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1E" w:rsidRPr="0092646E" w:rsidRDefault="00766D1E" w:rsidP="00766D1E">
      <w:pPr>
        <w:autoSpaceDE w:val="0"/>
        <w:autoSpaceDN w:val="0"/>
        <w:adjustRightInd w:val="0"/>
        <w:spacing w:before="240" w:after="240"/>
        <w:jc w:val="center"/>
        <w:rPr>
          <w:sz w:val="20"/>
          <w:szCs w:val="20"/>
        </w:rPr>
      </w:pPr>
      <w:r w:rsidRPr="0092646E">
        <w:rPr>
          <w:b/>
          <w:bCs/>
          <w:sz w:val="28"/>
          <w:szCs w:val="28"/>
        </w:rPr>
        <w:t>9/2012. (II. 28.) NEFMI rendelet</w:t>
      </w:r>
    </w:p>
    <w:p w:rsidR="00766D1E" w:rsidRPr="0092646E" w:rsidRDefault="00766D1E" w:rsidP="00766D1E">
      <w:pPr>
        <w:autoSpaceDE w:val="0"/>
        <w:autoSpaceDN w:val="0"/>
        <w:adjustRightInd w:val="0"/>
        <w:spacing w:before="480" w:after="240"/>
        <w:jc w:val="center"/>
        <w:rPr>
          <w:sz w:val="20"/>
          <w:szCs w:val="20"/>
        </w:rPr>
      </w:pPr>
      <w:r w:rsidRPr="0092646E">
        <w:rPr>
          <w:b/>
          <w:bCs/>
          <w:sz w:val="28"/>
          <w:szCs w:val="28"/>
        </w:rPr>
        <w:t>az Egészségbiztosítási Alap terhére finanszírozható járóbeteg-szakellátási tevékenységek meghatározásáról, az igénybevétel során alkalmazandó elszámolhatósági feltételekről és szabályokról, valamint a teljesítmények elszámolásáról</w:t>
      </w:r>
    </w:p>
    <w:p w:rsidR="00766D1E" w:rsidRPr="0092646E" w:rsidRDefault="00766D1E" w:rsidP="00766D1E">
      <w:pPr>
        <w:autoSpaceDE w:val="0"/>
        <w:autoSpaceDN w:val="0"/>
        <w:adjustRightInd w:val="0"/>
        <w:ind w:firstLine="204"/>
        <w:jc w:val="both"/>
        <w:rPr>
          <w:sz w:val="20"/>
          <w:szCs w:val="20"/>
        </w:rPr>
      </w:pPr>
      <w:r w:rsidRPr="0092646E">
        <w:rPr>
          <w:sz w:val="20"/>
          <w:szCs w:val="20"/>
        </w:rPr>
        <w:t xml:space="preserve">A kötelező egészségbiztosítás ellátásairól szóló 1997. évi LXXXIII. törvény 83. § (6) bekezdés </w:t>
      </w:r>
      <w:r w:rsidRPr="0092646E">
        <w:rPr>
          <w:i/>
          <w:iCs/>
          <w:sz w:val="20"/>
          <w:szCs w:val="20"/>
        </w:rPr>
        <w:t xml:space="preserve">a) </w:t>
      </w:r>
      <w:r w:rsidRPr="0092646E">
        <w:rPr>
          <w:sz w:val="20"/>
          <w:szCs w:val="20"/>
        </w:rPr>
        <w:t xml:space="preserve">és </w:t>
      </w:r>
      <w:r w:rsidRPr="0092646E">
        <w:rPr>
          <w:i/>
          <w:iCs/>
          <w:sz w:val="20"/>
          <w:szCs w:val="20"/>
        </w:rPr>
        <w:t xml:space="preserve">f) </w:t>
      </w:r>
      <w:r w:rsidRPr="0092646E">
        <w:rPr>
          <w:sz w:val="20"/>
          <w:szCs w:val="20"/>
        </w:rPr>
        <w:t xml:space="preserve">pontjában kapott felhatalmazás alapján az egyes miniszterek, valamint a Miniszterelnökséget vezető államtitkár feladat- és hatásköréről szóló 212/2010. (VII. 1.) Korm. rendelet 41. § </w:t>
      </w:r>
      <w:r w:rsidRPr="0092646E">
        <w:rPr>
          <w:i/>
          <w:iCs/>
          <w:sz w:val="20"/>
          <w:szCs w:val="20"/>
        </w:rPr>
        <w:t xml:space="preserve">b) </w:t>
      </w:r>
      <w:r w:rsidRPr="0092646E">
        <w:rPr>
          <w:sz w:val="20"/>
          <w:szCs w:val="20"/>
        </w:rPr>
        <w:t>pontjában meghatározott feladatkörömben eljárva,</w:t>
      </w:r>
    </w:p>
    <w:p w:rsidR="00766D1E" w:rsidRPr="0092646E" w:rsidRDefault="00766D1E" w:rsidP="00766D1E">
      <w:pPr>
        <w:autoSpaceDE w:val="0"/>
        <w:autoSpaceDN w:val="0"/>
        <w:adjustRightInd w:val="0"/>
        <w:ind w:firstLine="204"/>
        <w:jc w:val="both"/>
        <w:rPr>
          <w:sz w:val="20"/>
          <w:szCs w:val="20"/>
        </w:rPr>
      </w:pPr>
      <w:r w:rsidRPr="0092646E">
        <w:rPr>
          <w:sz w:val="20"/>
          <w:szCs w:val="20"/>
        </w:rPr>
        <w:t xml:space="preserve">a 13. § tekintetében az emberi alkalmazásra kerülő gyógyszerekről és egyéb, a gyógyszerpiacot szabályozó törvények módosításáról szóló 2005. évi XCV. törvény 32. § (5) bekezdés </w:t>
      </w:r>
      <w:r w:rsidRPr="0092646E">
        <w:rPr>
          <w:i/>
          <w:iCs/>
          <w:sz w:val="20"/>
          <w:szCs w:val="20"/>
        </w:rPr>
        <w:t xml:space="preserve">g) </w:t>
      </w:r>
      <w:r w:rsidRPr="0092646E">
        <w:rPr>
          <w:sz w:val="20"/>
          <w:szCs w:val="20"/>
        </w:rPr>
        <w:t xml:space="preserve">pontjában kapott felhatalmazás alapján, az egyes miniszterek, valamint a Miniszterelnökséget vezető államtitkár feladat- és hatásköréről szóló 212/2010. (VII. 1.) Korm. rendelet 41. § </w:t>
      </w:r>
      <w:r w:rsidRPr="0092646E">
        <w:rPr>
          <w:i/>
          <w:iCs/>
          <w:sz w:val="20"/>
          <w:szCs w:val="20"/>
        </w:rPr>
        <w:t xml:space="preserve">d) </w:t>
      </w:r>
      <w:r w:rsidRPr="0092646E">
        <w:rPr>
          <w:sz w:val="20"/>
          <w:szCs w:val="20"/>
        </w:rPr>
        <w:t>pontjában meghatározott feladatkörömben eljárva,</w:t>
      </w:r>
    </w:p>
    <w:p w:rsidR="00766D1E" w:rsidRPr="0092646E" w:rsidRDefault="00766D1E" w:rsidP="00766D1E">
      <w:pPr>
        <w:autoSpaceDE w:val="0"/>
        <w:autoSpaceDN w:val="0"/>
        <w:adjustRightInd w:val="0"/>
        <w:ind w:firstLine="204"/>
        <w:jc w:val="both"/>
        <w:rPr>
          <w:sz w:val="20"/>
          <w:szCs w:val="20"/>
        </w:rPr>
      </w:pPr>
      <w:r w:rsidRPr="0092646E">
        <w:rPr>
          <w:sz w:val="20"/>
          <w:szCs w:val="20"/>
        </w:rPr>
        <w:t xml:space="preserve">a 14. § és a 6. melléklet tekintetében az egészségügyi és a hozzájuk kapcsolódó személyes adatok kezeléséről és védelméről szóló 1997. évi XLVII. törvény 38. § (2) bekezdés </w:t>
      </w:r>
      <w:r w:rsidRPr="0092646E">
        <w:rPr>
          <w:i/>
          <w:iCs/>
          <w:sz w:val="20"/>
          <w:szCs w:val="20"/>
        </w:rPr>
        <w:t xml:space="preserve">f) </w:t>
      </w:r>
      <w:r w:rsidRPr="0092646E">
        <w:rPr>
          <w:sz w:val="20"/>
          <w:szCs w:val="20"/>
        </w:rPr>
        <w:t xml:space="preserve">pontjában kapott felhatalmazás alapján, az egyes miniszterek, valamint a Miniszterelnökséget vezető államtitkár feladat- és hatásköréről szóló 212/2010. (VII. 1.) Korm. rendelet 41. § </w:t>
      </w:r>
      <w:r w:rsidRPr="0092646E">
        <w:rPr>
          <w:i/>
          <w:iCs/>
          <w:sz w:val="20"/>
          <w:szCs w:val="20"/>
        </w:rPr>
        <w:t xml:space="preserve">d) </w:t>
      </w:r>
      <w:r w:rsidRPr="0092646E">
        <w:rPr>
          <w:sz w:val="20"/>
          <w:szCs w:val="20"/>
        </w:rPr>
        <w:t xml:space="preserve">pontjában meghatározott feladatkörömben eljárva </w:t>
      </w:r>
    </w:p>
    <w:p w:rsidR="00766D1E" w:rsidRPr="0092646E" w:rsidRDefault="00766D1E" w:rsidP="00766D1E">
      <w:pPr>
        <w:autoSpaceDE w:val="0"/>
        <w:autoSpaceDN w:val="0"/>
        <w:adjustRightInd w:val="0"/>
        <w:jc w:val="both"/>
        <w:rPr>
          <w:sz w:val="20"/>
          <w:szCs w:val="20"/>
        </w:rPr>
      </w:pPr>
      <w:r w:rsidRPr="0092646E">
        <w:rPr>
          <w:sz w:val="20"/>
          <w:szCs w:val="20"/>
        </w:rPr>
        <w:t>a következőket rendelem el:</w:t>
      </w:r>
    </w:p>
    <w:p w:rsidR="00766D1E" w:rsidRPr="0092646E" w:rsidRDefault="00766D1E" w:rsidP="00766D1E">
      <w:pPr>
        <w:autoSpaceDE w:val="0"/>
        <w:autoSpaceDN w:val="0"/>
        <w:adjustRightInd w:val="0"/>
        <w:spacing w:before="240" w:after="240"/>
        <w:jc w:val="center"/>
        <w:rPr>
          <w:sz w:val="20"/>
          <w:szCs w:val="20"/>
        </w:rPr>
      </w:pPr>
      <w:r w:rsidRPr="0092646E">
        <w:rPr>
          <w:b/>
          <w:bCs/>
          <w:i/>
          <w:iCs/>
          <w:sz w:val="28"/>
          <w:szCs w:val="28"/>
        </w:rPr>
        <w:t>1. A rendelet hatálya</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 xml:space="preserve">1. § </w:t>
      </w:r>
      <w:r w:rsidRPr="0092646E">
        <w:rPr>
          <w:sz w:val="20"/>
          <w:szCs w:val="20"/>
        </w:rPr>
        <w:t>(1</w:t>
      </w:r>
      <w:r w:rsidR="00FA2A53" w:rsidRPr="0092646E">
        <w:rPr>
          <w:sz w:val="20"/>
          <w:szCs w:val="20"/>
        </w:rPr>
        <w:t>) E rendelet hatálya kiterjed a Nemzeti Egészségbiztosítási Alapkezelőre</w:t>
      </w:r>
      <w:r w:rsidRPr="0092646E">
        <w:rPr>
          <w:sz w:val="20"/>
          <w:szCs w:val="20"/>
        </w:rPr>
        <w:t xml:space="preserve">, valamint a kötelező egészségbiztosítás keretében szolgáltatást nyújtó egészségügyi szolgáltatókra. </w:t>
      </w:r>
    </w:p>
    <w:p w:rsidR="00766D1E" w:rsidRPr="0092646E" w:rsidRDefault="00766D1E" w:rsidP="00766D1E">
      <w:pPr>
        <w:autoSpaceDE w:val="0"/>
        <w:autoSpaceDN w:val="0"/>
        <w:adjustRightInd w:val="0"/>
        <w:ind w:firstLine="204"/>
        <w:jc w:val="both"/>
        <w:rPr>
          <w:sz w:val="20"/>
          <w:szCs w:val="20"/>
        </w:rPr>
      </w:pPr>
      <w:r w:rsidRPr="0092646E">
        <w:rPr>
          <w:sz w:val="20"/>
          <w:szCs w:val="20"/>
        </w:rPr>
        <w:t>(2) E rendelet előírásait az egészségügyi szakellátás társadalombiztosítási finanszírozásának egyes kérdéseiről szóló 9/1993. (IV. 2.) NM rendelet (a továbbiakban: NM rendelet) 2. és 15. számú mellékletében foglalt járóbeteg-szakellátás tevékenységek tekintetében kell alkalmazni.</w:t>
      </w:r>
    </w:p>
    <w:p w:rsidR="00766D1E" w:rsidRPr="0092646E" w:rsidRDefault="00766D1E" w:rsidP="00766D1E">
      <w:pPr>
        <w:autoSpaceDE w:val="0"/>
        <w:autoSpaceDN w:val="0"/>
        <w:adjustRightInd w:val="0"/>
        <w:spacing w:before="240" w:after="240"/>
        <w:jc w:val="center"/>
        <w:rPr>
          <w:sz w:val="20"/>
          <w:szCs w:val="20"/>
        </w:rPr>
      </w:pPr>
      <w:r w:rsidRPr="0092646E">
        <w:rPr>
          <w:b/>
          <w:bCs/>
          <w:i/>
          <w:iCs/>
          <w:sz w:val="28"/>
          <w:szCs w:val="28"/>
        </w:rPr>
        <w:t>2. Értelmező rendelkezések</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 xml:space="preserve">2. § </w:t>
      </w:r>
      <w:r w:rsidRPr="0092646E">
        <w:rPr>
          <w:sz w:val="20"/>
          <w:szCs w:val="20"/>
        </w:rPr>
        <w:t>E rendelet alkalmazásában:</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a) megjelenési eset: </w:t>
      </w:r>
      <w:r w:rsidRPr="0092646E">
        <w:rPr>
          <w:sz w:val="20"/>
          <w:szCs w:val="20"/>
        </w:rPr>
        <w:t>egy igénybevevőnek egy járóbeteg-szakellátó intézménynél, egy rendelési nap során, egy szakmában történő megjelenése és ellátása legalább egy egészségügyi eljárással;</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b) OENO (Orvosi Eljárások Nemzetközi Osztályozása) kód: </w:t>
      </w:r>
      <w:r w:rsidRPr="0092646E">
        <w:rPr>
          <w:sz w:val="20"/>
          <w:szCs w:val="20"/>
        </w:rPr>
        <w:t>az egészségügyi eljárások jelölésére használatos és az egészségügyi dokumentációban alkalmazandó, az egészségügyi eljárások azonosítására és csoportosítására használatos kód;</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c) BNO (Betegségek Nemzetközi Osztályozása) kód: </w:t>
      </w:r>
      <w:r w:rsidRPr="0092646E">
        <w:rPr>
          <w:sz w:val="20"/>
          <w:szCs w:val="20"/>
        </w:rPr>
        <w:t>a betegségek és az egészséggel kapcsolatos problémák nemzetközi statisztikai osztályozása alapján alkalmazott, a Betegségek Nemzetközi Osztályozása X. Revíziója bevezetéséről szóló 42/1995. (XI. 14.) NM rendelet által alkalmazni rendelt kód;</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d) önálló egészségügyi eljárás: </w:t>
      </w:r>
      <w:r w:rsidRPr="0092646E">
        <w:rPr>
          <w:sz w:val="20"/>
          <w:szCs w:val="20"/>
        </w:rPr>
        <w:t xml:space="preserve">önálló OENO kóddal jelzett egészségügyi eljárás, amelynek nem feltétele, hogy ugyanazon ellátási napon és orvosi munkahelyen vele összefüggésben más, önálló OENO kóddal rendelkező egészségügyi eljárást is elvégezzenek, valamint nem minősül az </w:t>
      </w:r>
      <w:r w:rsidRPr="0092646E">
        <w:rPr>
          <w:i/>
          <w:iCs/>
          <w:sz w:val="20"/>
          <w:szCs w:val="20"/>
        </w:rPr>
        <w:t xml:space="preserve">e)-g) </w:t>
      </w:r>
      <w:r w:rsidRPr="0092646E">
        <w:rPr>
          <w:sz w:val="20"/>
          <w:szCs w:val="20"/>
        </w:rPr>
        <w:t>pont szerinti eljárásnak;</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e) összetett egészségügyi eljárás: </w:t>
      </w:r>
      <w:r w:rsidRPr="0092646E">
        <w:rPr>
          <w:sz w:val="20"/>
          <w:szCs w:val="20"/>
        </w:rPr>
        <w:t>több önálló egészségügyi eljárásból álló, önálló OENO kóddal jelzett egészségügyi eljárás, amely nem része más összetett egészségügyi eljárásnak;</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f) részleges egészségügyi eljárás: </w:t>
      </w:r>
      <w:r w:rsidRPr="0092646E">
        <w:rPr>
          <w:sz w:val="20"/>
          <w:szCs w:val="20"/>
        </w:rPr>
        <w:t>önálló OENO kóddal jelzett egészségügyi eljárás, amely legalább egy összetett egészségügyi eljárásnak részét képezi, és amely e rendelet szerinti esetekben önállóan is elvégezhető és elszámolható;</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g) kiegészítő egészségügyi eljárás: </w:t>
      </w:r>
      <w:r w:rsidRPr="0092646E">
        <w:rPr>
          <w:sz w:val="20"/>
          <w:szCs w:val="20"/>
        </w:rPr>
        <w:t>minden olyan egészségügyi eljárás, amely önállóan nem jelenthető és az eljárásra minden esetben legalább egy másik, egyidejűleg elvégzett, önálló egészségügyi eljárással együtt kerülhet sor.</w:t>
      </w:r>
    </w:p>
    <w:p w:rsidR="00766D1E" w:rsidRPr="0092646E" w:rsidRDefault="00766D1E" w:rsidP="00766D1E">
      <w:pPr>
        <w:autoSpaceDE w:val="0"/>
        <w:autoSpaceDN w:val="0"/>
        <w:adjustRightInd w:val="0"/>
        <w:ind w:firstLine="204"/>
        <w:jc w:val="both"/>
        <w:rPr>
          <w:sz w:val="20"/>
          <w:szCs w:val="20"/>
        </w:rPr>
      </w:pPr>
    </w:p>
    <w:p w:rsidR="00766D1E" w:rsidRPr="0092646E" w:rsidRDefault="00766D1E" w:rsidP="00766D1E">
      <w:pPr>
        <w:autoSpaceDE w:val="0"/>
        <w:autoSpaceDN w:val="0"/>
        <w:adjustRightInd w:val="0"/>
        <w:ind w:firstLine="204"/>
        <w:jc w:val="both"/>
        <w:rPr>
          <w:sz w:val="20"/>
          <w:szCs w:val="20"/>
        </w:rPr>
      </w:pPr>
    </w:p>
    <w:p w:rsidR="00766D1E" w:rsidRPr="0092646E" w:rsidRDefault="00766D1E" w:rsidP="00766D1E">
      <w:pPr>
        <w:autoSpaceDE w:val="0"/>
        <w:autoSpaceDN w:val="0"/>
        <w:adjustRightInd w:val="0"/>
        <w:ind w:firstLine="204"/>
        <w:jc w:val="both"/>
        <w:rPr>
          <w:sz w:val="20"/>
          <w:szCs w:val="20"/>
        </w:rPr>
      </w:pPr>
    </w:p>
    <w:p w:rsidR="00766D1E" w:rsidRPr="0092646E" w:rsidRDefault="00766D1E" w:rsidP="00766D1E">
      <w:pPr>
        <w:autoSpaceDE w:val="0"/>
        <w:autoSpaceDN w:val="0"/>
        <w:adjustRightInd w:val="0"/>
        <w:spacing w:before="240" w:after="240"/>
        <w:jc w:val="center"/>
        <w:rPr>
          <w:sz w:val="20"/>
          <w:szCs w:val="20"/>
        </w:rPr>
      </w:pPr>
      <w:r w:rsidRPr="0092646E">
        <w:rPr>
          <w:b/>
          <w:bCs/>
          <w:i/>
          <w:iCs/>
          <w:sz w:val="28"/>
          <w:szCs w:val="28"/>
        </w:rPr>
        <w:lastRenderedPageBreak/>
        <w:t>3. Az elszámolásra vonatkozó rendelkezések</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 xml:space="preserve">3. § </w:t>
      </w:r>
      <w:r w:rsidRPr="0092646E">
        <w:rPr>
          <w:sz w:val="20"/>
          <w:szCs w:val="20"/>
        </w:rPr>
        <w:t>(1) Járóbeteg-szakellátásban az NM rendelet 2. és 15. számú mellékletében felsorolt, az Egészségbiztosítási Alap (a továbbiakban: E. Alap) terhére finanszírozható, az igénybevevő adott egészségi állapotához kapcsolódó, a szakmai előírásoknak megfelelően nyújtott egészségügyi eljárások jelenthetőek.</w:t>
      </w:r>
    </w:p>
    <w:p w:rsidR="00766D1E" w:rsidRPr="0092646E" w:rsidRDefault="00766D1E" w:rsidP="00766D1E">
      <w:pPr>
        <w:autoSpaceDE w:val="0"/>
        <w:autoSpaceDN w:val="0"/>
        <w:adjustRightInd w:val="0"/>
        <w:ind w:firstLine="204"/>
        <w:jc w:val="both"/>
        <w:rPr>
          <w:sz w:val="20"/>
          <w:szCs w:val="20"/>
        </w:rPr>
      </w:pPr>
      <w:r w:rsidRPr="0092646E">
        <w:rPr>
          <w:sz w:val="20"/>
          <w:szCs w:val="20"/>
        </w:rPr>
        <w:t>(2) Az egészségügyi eljárások egységes kód- és fogalomrendszere az egészségügyi eljárásoknak az egymástól kódszámmal és névvel megkülönböztetett tételeinek összességét tartalmazza.</w:t>
      </w:r>
    </w:p>
    <w:p w:rsidR="00766D1E" w:rsidRPr="0092646E" w:rsidRDefault="00766D1E" w:rsidP="00766D1E">
      <w:pPr>
        <w:autoSpaceDE w:val="0"/>
        <w:autoSpaceDN w:val="0"/>
        <w:adjustRightInd w:val="0"/>
        <w:ind w:firstLine="204"/>
        <w:jc w:val="both"/>
        <w:rPr>
          <w:sz w:val="20"/>
          <w:szCs w:val="20"/>
        </w:rPr>
      </w:pPr>
      <w:r w:rsidRPr="0092646E">
        <w:rPr>
          <w:sz w:val="20"/>
          <w:szCs w:val="20"/>
        </w:rPr>
        <w:t>(3) Az E. Alap terhére járóbeteg-szakellátás keretében kizárólag a jogszabályoknak megfelelően nyújtott és jelentett egészségügyi eljárások számolhatók el.</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 xml:space="preserve">4. § </w:t>
      </w:r>
      <w:r w:rsidRPr="0092646E">
        <w:rPr>
          <w:sz w:val="20"/>
          <w:szCs w:val="20"/>
        </w:rPr>
        <w:t>(1) Elszámolásra a jogszabályoknak megfelelően dokumentált, a különböző egészségügyi dokumentációkban egységesen rögzített egészségügyi eljárás jelenthető.</w:t>
      </w:r>
    </w:p>
    <w:p w:rsidR="00766D1E" w:rsidRPr="0092646E" w:rsidRDefault="00766D1E" w:rsidP="00766D1E">
      <w:pPr>
        <w:autoSpaceDE w:val="0"/>
        <w:autoSpaceDN w:val="0"/>
        <w:adjustRightInd w:val="0"/>
        <w:ind w:firstLine="204"/>
        <w:jc w:val="both"/>
        <w:rPr>
          <w:sz w:val="20"/>
          <w:szCs w:val="20"/>
        </w:rPr>
      </w:pPr>
      <w:r w:rsidRPr="0092646E">
        <w:rPr>
          <w:sz w:val="20"/>
          <w:szCs w:val="20"/>
        </w:rPr>
        <w:t>(2) Minden egészségügyi eljárás általánosan magában foglalja az adott eljáráshoz kapcsolódó leletezési, dokumentálási, archiválási tevékenységeket.</w:t>
      </w:r>
    </w:p>
    <w:p w:rsidR="00766D1E" w:rsidRPr="0092646E" w:rsidRDefault="00766D1E" w:rsidP="00766D1E">
      <w:pPr>
        <w:autoSpaceDE w:val="0"/>
        <w:autoSpaceDN w:val="0"/>
        <w:adjustRightInd w:val="0"/>
        <w:ind w:firstLine="204"/>
        <w:jc w:val="both"/>
        <w:rPr>
          <w:sz w:val="20"/>
          <w:szCs w:val="20"/>
        </w:rPr>
      </w:pPr>
      <w:r w:rsidRPr="0092646E">
        <w:rPr>
          <w:sz w:val="20"/>
          <w:szCs w:val="20"/>
        </w:rPr>
        <w:t>(3) Nem számolhatók el egy megjelenési eset során az invazív egészségügyi eljárásokkal egyidejűleg önálló eljárásként az eljáráshoz tartozó bevezető és befejező eljárások, valamint azok az eljárások, amelyek az orvosszakmai szabályok szerint elvégezhetőek, azonban az egészségügyi eljárás kódlistáján nem szerepelnek.</w:t>
      </w:r>
    </w:p>
    <w:p w:rsidR="00766D1E" w:rsidRPr="0092646E" w:rsidRDefault="00766D1E" w:rsidP="00766D1E">
      <w:pPr>
        <w:autoSpaceDE w:val="0"/>
        <w:autoSpaceDN w:val="0"/>
        <w:adjustRightInd w:val="0"/>
        <w:ind w:firstLine="204"/>
        <w:jc w:val="both"/>
        <w:rPr>
          <w:sz w:val="20"/>
          <w:szCs w:val="20"/>
        </w:rPr>
      </w:pPr>
      <w:r w:rsidRPr="0092646E">
        <w:rPr>
          <w:sz w:val="20"/>
          <w:szCs w:val="20"/>
        </w:rPr>
        <w:t>(4) Amennyiben az igénybevevő egy egészségügyi szolgáltató adott szakmakódhoz tartozó rendelésén vagy rendelésein az adott napon többször is megjelent, azt egy megjelenési esetnek kell tekinteni. A laboratóriumi és pathológiai szakellátás esetén egy minta egy megjelenési esetnek tekintendő.</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 xml:space="preserve">5. § </w:t>
      </w:r>
      <w:r w:rsidRPr="0092646E">
        <w:rPr>
          <w:sz w:val="20"/>
          <w:szCs w:val="20"/>
        </w:rPr>
        <w:t>(1) A csoportosan végzendő egészségügyi eljárások - a csoport létszámától függetlenül - egyénenként számolandók el.</w:t>
      </w:r>
    </w:p>
    <w:p w:rsidR="00766D1E" w:rsidRPr="0092646E" w:rsidRDefault="00766D1E" w:rsidP="00766D1E">
      <w:pPr>
        <w:autoSpaceDE w:val="0"/>
        <w:autoSpaceDN w:val="0"/>
        <w:adjustRightInd w:val="0"/>
        <w:ind w:firstLine="204"/>
        <w:jc w:val="both"/>
        <w:rPr>
          <w:sz w:val="20"/>
          <w:szCs w:val="20"/>
        </w:rPr>
      </w:pPr>
      <w:r w:rsidRPr="0092646E">
        <w:rPr>
          <w:sz w:val="20"/>
          <w:szCs w:val="20"/>
        </w:rPr>
        <w:t>(2) A terheléses egészségügyi eljárások esetén az azzal összefüggő bevezető és befejező vizsgálatok együttesen egy eljárásként jelenthetők, kivéve, ha a 3. melléklet ettől eltérően rendelkezik.</w:t>
      </w:r>
    </w:p>
    <w:p w:rsidR="00766D1E" w:rsidRPr="0092646E" w:rsidRDefault="00766D1E" w:rsidP="00766D1E">
      <w:pPr>
        <w:autoSpaceDE w:val="0"/>
        <w:autoSpaceDN w:val="0"/>
        <w:adjustRightInd w:val="0"/>
        <w:ind w:firstLine="204"/>
        <w:jc w:val="both"/>
        <w:rPr>
          <w:sz w:val="20"/>
          <w:szCs w:val="20"/>
        </w:rPr>
      </w:pPr>
      <w:r w:rsidRPr="0092646E">
        <w:rPr>
          <w:sz w:val="20"/>
          <w:szCs w:val="20"/>
        </w:rPr>
        <w:t>(3) Páros érzékszervekre, szervekre, illetve testrészekre vonatkozóan végzett egészségügyi eljárások esetén egy megjelenési eset során csak egy egészségügyi eljárás jelenthető, kivéve, ha a 3. melléklet ettől eltérően rendelkezik.</w:t>
      </w:r>
    </w:p>
    <w:p w:rsidR="00766D1E" w:rsidRPr="0092646E" w:rsidRDefault="00766D1E" w:rsidP="00766D1E">
      <w:pPr>
        <w:autoSpaceDE w:val="0"/>
        <w:autoSpaceDN w:val="0"/>
        <w:adjustRightInd w:val="0"/>
        <w:ind w:firstLine="204"/>
        <w:jc w:val="both"/>
        <w:rPr>
          <w:sz w:val="20"/>
          <w:szCs w:val="20"/>
        </w:rPr>
      </w:pPr>
      <w:r w:rsidRPr="0092646E">
        <w:rPr>
          <w:sz w:val="20"/>
          <w:szCs w:val="20"/>
        </w:rPr>
        <w:t>(4) A kiegészítő egészségügyi eljárás csak akkor jelenthető, ha ugyanazon megjelenés során az igénybevevő részére elvégezték az alap önálló egészségügyi eljárást is.</w:t>
      </w:r>
    </w:p>
    <w:p w:rsidR="00766D1E" w:rsidRPr="0092646E" w:rsidRDefault="00766D1E" w:rsidP="00766D1E">
      <w:pPr>
        <w:autoSpaceDE w:val="0"/>
        <w:autoSpaceDN w:val="0"/>
        <w:adjustRightInd w:val="0"/>
        <w:ind w:firstLine="204"/>
        <w:jc w:val="both"/>
        <w:rPr>
          <w:sz w:val="20"/>
          <w:szCs w:val="20"/>
        </w:rPr>
      </w:pPr>
      <w:r w:rsidRPr="0092646E">
        <w:rPr>
          <w:sz w:val="20"/>
          <w:szCs w:val="20"/>
        </w:rPr>
        <w:t>(5) Az egy összetett egészségügyi eljáráshoz rendelt részleges egészségügyi eljárásokból - a részleges egészségügyi eljárások egyenkénti tételes jelentése esetén - együttesen egy megjelenési eset során legfeljebb az összetett eljárás pontszámának megfelelő pontérték számolható el.</w:t>
      </w:r>
    </w:p>
    <w:p w:rsidR="00766D1E" w:rsidRPr="0092646E" w:rsidRDefault="00766D1E" w:rsidP="00766D1E">
      <w:pPr>
        <w:autoSpaceDE w:val="0"/>
        <w:autoSpaceDN w:val="0"/>
        <w:adjustRightInd w:val="0"/>
        <w:ind w:firstLine="204"/>
        <w:jc w:val="both"/>
        <w:rPr>
          <w:sz w:val="20"/>
          <w:szCs w:val="20"/>
        </w:rPr>
      </w:pPr>
      <w:r w:rsidRPr="0092646E">
        <w:rPr>
          <w:sz w:val="20"/>
          <w:szCs w:val="20"/>
        </w:rPr>
        <w:t>(6) Az elszámolhatósági szabályok miatt, a meghatározott időn belül ismételten el nem számolható, de elvégzett és jelentett egészségügyi eljárások közül a legmagasabb pontszámmal rendelkező eljárás számolható el.</w:t>
      </w:r>
    </w:p>
    <w:p w:rsidR="00766D1E" w:rsidRPr="0092646E" w:rsidRDefault="00766D1E" w:rsidP="00766D1E">
      <w:pPr>
        <w:autoSpaceDE w:val="0"/>
        <w:autoSpaceDN w:val="0"/>
        <w:adjustRightInd w:val="0"/>
        <w:ind w:firstLine="204"/>
        <w:jc w:val="both"/>
        <w:rPr>
          <w:sz w:val="20"/>
          <w:szCs w:val="20"/>
        </w:rPr>
      </w:pPr>
      <w:r w:rsidRPr="0092646E">
        <w:rPr>
          <w:sz w:val="20"/>
          <w:szCs w:val="20"/>
        </w:rPr>
        <w:t>(7) Az egyidejűleg nem elszámolható önálló egészségügyi eljárások esetén a kizárásos kapcsolatban álló egészségügyi eljárások közül a magasabb pontszámú egészségügyi eljárás számolható el.</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 xml:space="preserve">6. § </w:t>
      </w:r>
      <w:r w:rsidRPr="0092646E">
        <w:rPr>
          <w:sz w:val="20"/>
          <w:szCs w:val="20"/>
        </w:rPr>
        <w:t xml:space="preserve">(1) A diagnosztikai eljárást végző egészségügyi szolgáltató orvosa a vizsgálatok eredményei alapján a szükséges, a beutalóban nem szereplő vizsgálatokat a beutaló orvos hozzájárulása nélkül is elvégezheti. A további vizsgálatok indokairól, eredményeiről a vizsgálatot elrendelő egészségügyi szolgáltatót tájékoztatni kell, kivéve, ha az 1. melléklet 6.3. pontja másként rendelkezik. </w:t>
      </w:r>
    </w:p>
    <w:p w:rsidR="00766D1E" w:rsidRPr="0092646E" w:rsidRDefault="00766D1E" w:rsidP="00766D1E">
      <w:pPr>
        <w:autoSpaceDE w:val="0"/>
        <w:autoSpaceDN w:val="0"/>
        <w:adjustRightInd w:val="0"/>
        <w:ind w:firstLine="204"/>
        <w:jc w:val="both"/>
        <w:rPr>
          <w:sz w:val="20"/>
          <w:szCs w:val="20"/>
        </w:rPr>
      </w:pPr>
      <w:r w:rsidRPr="0092646E">
        <w:rPr>
          <w:sz w:val="20"/>
          <w:szCs w:val="20"/>
        </w:rPr>
        <w:t>(2) Amennyiben a járóbeteg-szakellátó intézmény szakorvosa az ellátott számára a megjelenést követően további, más egészségügyi szolgáltató által elvégezhető egészségügyi eljárás elvégzését tartja szükségesnek, az egészségügyi eljárásra történő beutalást más egészségügyi szolgáltatótól nem kérheti.</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 xml:space="preserve">7. § </w:t>
      </w:r>
      <w:r w:rsidRPr="0092646E">
        <w:rPr>
          <w:sz w:val="20"/>
          <w:szCs w:val="20"/>
        </w:rPr>
        <w:t>(1) Az egészségügyi eljárások elszámolhatósági feltételeinek meghatározását az 1. melléklet tartalmazza.</w:t>
      </w:r>
    </w:p>
    <w:p w:rsidR="00766D1E" w:rsidRPr="0092646E" w:rsidRDefault="00766D1E" w:rsidP="00766D1E">
      <w:pPr>
        <w:autoSpaceDE w:val="0"/>
        <w:autoSpaceDN w:val="0"/>
        <w:adjustRightInd w:val="0"/>
        <w:ind w:firstLine="204"/>
        <w:jc w:val="both"/>
        <w:rPr>
          <w:sz w:val="20"/>
          <w:szCs w:val="20"/>
        </w:rPr>
      </w:pPr>
      <w:r w:rsidRPr="0092646E">
        <w:rPr>
          <w:sz w:val="20"/>
          <w:szCs w:val="20"/>
        </w:rPr>
        <w:t>(2) Az egészségügyi eljárások egészségügyi szakmakódokra vonatkozó ellátási és elszámolási kompetenciáját a 2. melléklet tartalmazza.</w:t>
      </w:r>
    </w:p>
    <w:p w:rsidR="00766D1E" w:rsidRPr="0092646E" w:rsidRDefault="00766D1E" w:rsidP="00766D1E">
      <w:pPr>
        <w:autoSpaceDE w:val="0"/>
        <w:autoSpaceDN w:val="0"/>
        <w:adjustRightInd w:val="0"/>
        <w:ind w:firstLine="204"/>
        <w:jc w:val="both"/>
        <w:rPr>
          <w:sz w:val="20"/>
          <w:szCs w:val="20"/>
        </w:rPr>
      </w:pPr>
      <w:r w:rsidRPr="0092646E">
        <w:rPr>
          <w:sz w:val="20"/>
          <w:szCs w:val="20"/>
        </w:rPr>
        <w:t>(3) Az egészségügyi eljárások részletes ellátási és elszámolási szabályait tartalmazó 3. melléklet meghatározza az egészségügyi eljárás</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a) </w:t>
      </w:r>
      <w:r w:rsidRPr="0092646E">
        <w:rPr>
          <w:sz w:val="20"/>
          <w:szCs w:val="20"/>
        </w:rPr>
        <w:t>kódját;</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b) </w:t>
      </w:r>
      <w:r w:rsidRPr="0092646E">
        <w:rPr>
          <w:sz w:val="20"/>
          <w:szCs w:val="20"/>
        </w:rPr>
        <w:t>indexét;</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c) </w:t>
      </w:r>
      <w:r w:rsidRPr="0092646E">
        <w:rPr>
          <w:sz w:val="20"/>
          <w:szCs w:val="20"/>
        </w:rPr>
        <w:t>megnevezését;</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d) </w:t>
      </w:r>
      <w:r w:rsidRPr="0092646E">
        <w:rPr>
          <w:sz w:val="20"/>
          <w:szCs w:val="20"/>
        </w:rPr>
        <w:t>definícióját;</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e) </w:t>
      </w:r>
      <w:r w:rsidRPr="0092646E">
        <w:rPr>
          <w:sz w:val="20"/>
          <w:szCs w:val="20"/>
        </w:rPr>
        <w:t>az általánostól eltérő elszámolhatósági feltételeit, ideértve a mennyiségi korlátokat, az ismételhetőséget, az indikációt, a beutalást, a rendelhetőséget; és</w:t>
      </w:r>
    </w:p>
    <w:p w:rsidR="00766D1E" w:rsidRPr="0092646E" w:rsidRDefault="00766D1E" w:rsidP="00766D1E">
      <w:pPr>
        <w:autoSpaceDE w:val="0"/>
        <w:autoSpaceDN w:val="0"/>
        <w:adjustRightInd w:val="0"/>
        <w:ind w:firstLine="204"/>
        <w:jc w:val="both"/>
        <w:rPr>
          <w:sz w:val="20"/>
          <w:szCs w:val="20"/>
        </w:rPr>
      </w:pPr>
      <w:r w:rsidRPr="0092646E">
        <w:rPr>
          <w:i/>
          <w:iCs/>
          <w:sz w:val="20"/>
          <w:szCs w:val="20"/>
        </w:rPr>
        <w:t xml:space="preserve">f) </w:t>
      </w:r>
      <w:r w:rsidRPr="0092646E">
        <w:rPr>
          <w:sz w:val="20"/>
          <w:szCs w:val="20"/>
        </w:rPr>
        <w:t>egy igénybevevőre vonatkozóan fennálló egyidejű vagy meghatározott időhatáron belüli együttes elszámolhatóságának korlátozására, módszerére vonatkozó szabályokat.</w:t>
      </w:r>
    </w:p>
    <w:p w:rsidR="00766D1E" w:rsidRPr="0092646E" w:rsidRDefault="00766D1E" w:rsidP="00766D1E">
      <w:pPr>
        <w:autoSpaceDE w:val="0"/>
        <w:autoSpaceDN w:val="0"/>
        <w:adjustRightInd w:val="0"/>
        <w:ind w:firstLine="204"/>
        <w:jc w:val="both"/>
        <w:rPr>
          <w:sz w:val="20"/>
          <w:szCs w:val="20"/>
        </w:rPr>
      </w:pPr>
      <w:r w:rsidRPr="0092646E">
        <w:rPr>
          <w:sz w:val="20"/>
          <w:szCs w:val="20"/>
        </w:rPr>
        <w:t>(4) Azokat az egészségügyi eljárásokat, amelyek csak meghatározott BNO kódok mellett számolhatók el, a 4. melléklet tartalmazza.</w:t>
      </w:r>
    </w:p>
    <w:p w:rsidR="00766D1E" w:rsidRPr="0092646E" w:rsidRDefault="00766D1E" w:rsidP="00766D1E">
      <w:pPr>
        <w:autoSpaceDE w:val="0"/>
        <w:autoSpaceDN w:val="0"/>
        <w:adjustRightInd w:val="0"/>
        <w:ind w:firstLine="204"/>
        <w:jc w:val="both"/>
        <w:rPr>
          <w:sz w:val="20"/>
          <w:szCs w:val="20"/>
        </w:rPr>
      </w:pPr>
      <w:r w:rsidRPr="0092646E">
        <w:rPr>
          <w:sz w:val="20"/>
          <w:szCs w:val="20"/>
        </w:rPr>
        <w:t>(5) Azokat az egészségügyi eljárásokat, amelyek csak meghatározott OENO kódok mellett számolhatók el, az 5. melléklet tartalmazza.</w:t>
      </w:r>
    </w:p>
    <w:p w:rsidR="00766D1E" w:rsidRPr="0092646E" w:rsidRDefault="00766D1E" w:rsidP="00766D1E">
      <w:pPr>
        <w:autoSpaceDE w:val="0"/>
        <w:autoSpaceDN w:val="0"/>
        <w:adjustRightInd w:val="0"/>
        <w:spacing w:before="240" w:after="240"/>
        <w:jc w:val="center"/>
        <w:rPr>
          <w:sz w:val="20"/>
          <w:szCs w:val="20"/>
        </w:rPr>
      </w:pPr>
      <w:r w:rsidRPr="0092646E">
        <w:rPr>
          <w:b/>
          <w:bCs/>
          <w:i/>
          <w:iCs/>
          <w:sz w:val="28"/>
          <w:szCs w:val="28"/>
        </w:rPr>
        <w:lastRenderedPageBreak/>
        <w:t>4.</w:t>
      </w:r>
    </w:p>
    <w:p w:rsidR="00766D1E" w:rsidRPr="0092646E" w:rsidRDefault="00766D1E" w:rsidP="00766D1E">
      <w:pPr>
        <w:autoSpaceDE w:val="0"/>
        <w:autoSpaceDN w:val="0"/>
        <w:adjustRightInd w:val="0"/>
        <w:ind w:firstLine="204"/>
        <w:jc w:val="both"/>
        <w:rPr>
          <w:sz w:val="20"/>
          <w:szCs w:val="20"/>
        </w:rPr>
      </w:pPr>
      <w:r w:rsidRPr="0092646E">
        <w:rPr>
          <w:b/>
          <w:bCs/>
          <w:sz w:val="20"/>
          <w:szCs w:val="20"/>
        </w:rPr>
        <w:t>8-14. §</w:t>
      </w:r>
    </w:p>
    <w:p w:rsidR="00766D1E" w:rsidRPr="0092646E" w:rsidRDefault="00766D1E" w:rsidP="00766D1E">
      <w:pPr>
        <w:autoSpaceDE w:val="0"/>
        <w:autoSpaceDN w:val="0"/>
        <w:adjustRightInd w:val="0"/>
        <w:spacing w:before="240" w:after="240"/>
        <w:jc w:val="center"/>
        <w:rPr>
          <w:sz w:val="20"/>
          <w:szCs w:val="20"/>
        </w:rPr>
      </w:pPr>
      <w:r w:rsidRPr="0092646E">
        <w:rPr>
          <w:b/>
          <w:bCs/>
          <w:i/>
          <w:iCs/>
          <w:sz w:val="28"/>
          <w:szCs w:val="28"/>
        </w:rPr>
        <w:t>5. Záró rendelkezések</w:t>
      </w:r>
    </w:p>
    <w:p w:rsidR="00766D1E" w:rsidRPr="0092646E" w:rsidRDefault="004750EE" w:rsidP="00356952">
      <w:pPr>
        <w:spacing w:before="100" w:beforeAutospacing="1" w:after="100" w:afterAutospacing="1"/>
        <w:ind w:firstLine="240"/>
        <w:rPr>
          <w:sz w:val="20"/>
          <w:szCs w:val="20"/>
        </w:rPr>
      </w:pPr>
      <w:r w:rsidRPr="0092646E">
        <w:rPr>
          <w:b/>
          <w:bCs/>
          <w:sz w:val="20"/>
          <w:szCs w:val="20"/>
        </w:rPr>
        <w:t xml:space="preserve">15. § </w:t>
      </w:r>
      <w:r w:rsidRPr="0092646E">
        <w:rPr>
          <w:sz w:val="20"/>
          <w:szCs w:val="20"/>
        </w:rPr>
        <w:t xml:space="preserve">Ez a rendelet a </w:t>
      </w:r>
      <w:r w:rsidR="007E06EC">
        <w:rPr>
          <w:sz w:val="20"/>
          <w:szCs w:val="20"/>
        </w:rPr>
        <w:t>2019. január</w:t>
      </w:r>
      <w:r w:rsidR="00356952" w:rsidRPr="0092646E">
        <w:rPr>
          <w:sz w:val="20"/>
          <w:szCs w:val="20"/>
        </w:rPr>
        <w:t xml:space="preserve"> 1-</w:t>
      </w:r>
      <w:r w:rsidR="0099058D" w:rsidRPr="0092646E">
        <w:rPr>
          <w:sz w:val="20"/>
          <w:szCs w:val="20"/>
        </w:rPr>
        <w:t>j</w:t>
      </w:r>
      <w:r w:rsidR="00356952" w:rsidRPr="0092646E">
        <w:rPr>
          <w:sz w:val="20"/>
          <w:szCs w:val="20"/>
        </w:rPr>
        <w:t xml:space="preserve">én lép </w:t>
      </w:r>
      <w:r w:rsidRPr="0092646E">
        <w:rPr>
          <w:sz w:val="20"/>
          <w:szCs w:val="20"/>
        </w:rPr>
        <w:t>hatályba.</w:t>
      </w:r>
      <w:r w:rsidR="00766D1E" w:rsidRPr="0092646E">
        <w:rPr>
          <w:sz w:val="20"/>
          <w:szCs w:val="20"/>
        </w:rPr>
        <w:br w:type="page"/>
      </w:r>
    </w:p>
    <w:p w:rsidR="00766D1E" w:rsidRPr="0092646E" w:rsidRDefault="00766D1E" w:rsidP="00766D1E">
      <w:pPr>
        <w:autoSpaceDE w:val="0"/>
        <w:autoSpaceDN w:val="0"/>
        <w:adjustRightInd w:val="0"/>
        <w:ind w:firstLine="204"/>
        <w:jc w:val="both"/>
        <w:rPr>
          <w:sz w:val="20"/>
          <w:szCs w:val="20"/>
        </w:rPr>
      </w:pPr>
    </w:p>
    <w:p w:rsidR="00766D1E" w:rsidRPr="0092646E" w:rsidRDefault="00766D1E" w:rsidP="004750EE">
      <w:pPr>
        <w:autoSpaceDE w:val="0"/>
        <w:autoSpaceDN w:val="0"/>
        <w:adjustRightInd w:val="0"/>
        <w:spacing w:before="240" w:after="240"/>
        <w:jc w:val="right"/>
        <w:rPr>
          <w:sz w:val="20"/>
          <w:szCs w:val="20"/>
        </w:rPr>
      </w:pPr>
      <w:r w:rsidRPr="0092646E">
        <w:rPr>
          <w:i/>
          <w:iCs/>
          <w:sz w:val="28"/>
          <w:szCs w:val="28"/>
          <w:u w:val="single"/>
        </w:rPr>
        <w:t>1. melléklet a 9/2012. (II. 28.) NEFMI rendelethez</w:t>
      </w:r>
    </w:p>
    <w:p w:rsidR="0072462D" w:rsidRPr="0092646E" w:rsidRDefault="0072462D" w:rsidP="0072462D">
      <w:pPr>
        <w:autoSpaceDE w:val="0"/>
        <w:autoSpaceDN w:val="0"/>
        <w:adjustRightInd w:val="0"/>
        <w:spacing w:before="240" w:after="240"/>
        <w:jc w:val="center"/>
        <w:rPr>
          <w:sz w:val="20"/>
          <w:szCs w:val="20"/>
        </w:rPr>
      </w:pPr>
      <w:r w:rsidRPr="0092646E">
        <w:rPr>
          <w:b/>
          <w:bCs/>
          <w:i/>
          <w:iCs/>
          <w:sz w:val="28"/>
          <w:szCs w:val="28"/>
        </w:rPr>
        <w:t>Az egészségügyi eljárások elszámolhatósági feltételeinek szabályai</w:t>
      </w:r>
    </w:p>
    <w:p w:rsidR="0072462D" w:rsidRPr="0092646E" w:rsidRDefault="0072462D" w:rsidP="0072462D">
      <w:pPr>
        <w:autoSpaceDE w:val="0"/>
        <w:autoSpaceDN w:val="0"/>
        <w:adjustRightInd w:val="0"/>
        <w:spacing w:before="240" w:after="240"/>
        <w:jc w:val="center"/>
        <w:rPr>
          <w:sz w:val="20"/>
          <w:szCs w:val="20"/>
        </w:rPr>
      </w:pPr>
      <w:r w:rsidRPr="0092646E">
        <w:rPr>
          <w:sz w:val="28"/>
          <w:szCs w:val="28"/>
        </w:rPr>
        <w:t>1. Általános elszámolhatóság alapesetei</w:t>
      </w:r>
    </w:p>
    <w:tbl>
      <w:tblPr>
        <w:tblW w:w="0" w:type="auto"/>
        <w:tblInd w:w="5" w:type="dxa"/>
        <w:tblLayout w:type="fixed"/>
        <w:tblCellMar>
          <w:left w:w="0" w:type="dxa"/>
          <w:right w:w="0" w:type="dxa"/>
        </w:tblCellMar>
        <w:tblLook w:val="0000"/>
      </w:tblPr>
      <w:tblGrid>
        <w:gridCol w:w="562"/>
        <w:gridCol w:w="4536"/>
        <w:gridCol w:w="4536"/>
      </w:tblGrid>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B</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egjelenésenként 1</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 megjelenési ese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intánként 1 (laboratóriumi szakellátás eseté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egészségügyi eljárás megjelenésenként jelenthető</w:t>
            </w:r>
          </w:p>
        </w:tc>
      </w:tr>
    </w:tbl>
    <w:p w:rsidR="0072462D" w:rsidRPr="0092646E" w:rsidRDefault="0072462D" w:rsidP="0072462D">
      <w:pPr>
        <w:autoSpaceDE w:val="0"/>
        <w:autoSpaceDN w:val="0"/>
        <w:adjustRightInd w:val="0"/>
        <w:spacing w:before="240"/>
        <w:ind w:firstLine="204"/>
        <w:jc w:val="both"/>
        <w:rPr>
          <w:sz w:val="20"/>
          <w:szCs w:val="20"/>
        </w:rPr>
      </w:pPr>
      <w:r w:rsidRPr="0092646E">
        <w:rPr>
          <w:sz w:val="20"/>
          <w:szCs w:val="20"/>
        </w:rPr>
        <w:t>Ha az elszámolhatósági feltételek a 3. mellékletben nem kerülnek feltüntetésre, akkor azok megegyeznek az általános elszámolhatóság alapeseteivel.</w:t>
      </w:r>
    </w:p>
    <w:p w:rsidR="0072462D" w:rsidRPr="0092646E" w:rsidRDefault="0072462D" w:rsidP="0072462D">
      <w:pPr>
        <w:autoSpaceDE w:val="0"/>
        <w:autoSpaceDN w:val="0"/>
        <w:adjustRightInd w:val="0"/>
        <w:spacing w:before="240" w:after="240"/>
        <w:jc w:val="center"/>
        <w:rPr>
          <w:sz w:val="20"/>
          <w:szCs w:val="20"/>
        </w:rPr>
      </w:pPr>
      <w:r w:rsidRPr="0092646E">
        <w:rPr>
          <w:sz w:val="28"/>
          <w:szCs w:val="28"/>
        </w:rPr>
        <w:t>2. Az elszámolhatósági feltételek általános formái</w:t>
      </w:r>
    </w:p>
    <w:tbl>
      <w:tblPr>
        <w:tblW w:w="0" w:type="auto"/>
        <w:tblInd w:w="5" w:type="dxa"/>
        <w:tblLayout w:type="fixed"/>
        <w:tblCellMar>
          <w:left w:w="0" w:type="dxa"/>
          <w:right w:w="0" w:type="dxa"/>
        </w:tblCellMar>
        <w:tblLook w:val="0000"/>
      </w:tblPr>
      <w:tblGrid>
        <w:gridCol w:w="562"/>
        <w:gridCol w:w="4536"/>
        <w:gridCol w:w="4536"/>
      </w:tblGrid>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B</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b/>
                <w:bCs/>
                <w:sz w:val="20"/>
                <w:szCs w:val="20"/>
              </w:rPr>
            </w:pPr>
            <w:r w:rsidRPr="0092646E">
              <w:rPr>
                <w:sz w:val="20"/>
                <w:szCs w:val="20"/>
              </w:rPr>
              <w:t xml:space="preserve"> </w:t>
            </w:r>
            <w:r w:rsidRPr="0092646E">
              <w:rPr>
                <w:b/>
                <w:bCs/>
                <w:sz w:val="20"/>
                <w:szCs w:val="20"/>
              </w:rPr>
              <w:t>Feltétel</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z egészségügyi eljárások elszámolhatóságára vonatkozó szabály</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ennyiség</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 maximálisan elszámolható darabszám, a feltétel(ek)nek megfelelőe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smételhetőség</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y egészségügyi szolgáltatónál egy adott egészségügyi eljárás milyen időközönként számolható el</w:t>
            </w:r>
          </w:p>
        </w:tc>
      </w:tr>
    </w:tbl>
    <w:p w:rsidR="0072462D" w:rsidRPr="0092646E" w:rsidRDefault="0072462D" w:rsidP="0072462D">
      <w:pPr>
        <w:autoSpaceDE w:val="0"/>
        <w:autoSpaceDN w:val="0"/>
        <w:adjustRightInd w:val="0"/>
        <w:spacing w:before="240" w:after="240"/>
        <w:jc w:val="center"/>
        <w:rPr>
          <w:sz w:val="20"/>
          <w:szCs w:val="20"/>
        </w:rPr>
      </w:pPr>
      <w:r w:rsidRPr="0092646E">
        <w:rPr>
          <w:sz w:val="28"/>
          <w:szCs w:val="28"/>
        </w:rPr>
        <w:t>3. Az elszámolhatósági feltételek az adott egészségügyi eljárás mellett szükségszerűen elvégzendő egészségügyi eljárások, vagy azzal egyidejűleg el nem számolható egészségügyi eljárások</w:t>
      </w:r>
    </w:p>
    <w:tbl>
      <w:tblPr>
        <w:tblW w:w="0" w:type="auto"/>
        <w:tblInd w:w="5" w:type="dxa"/>
        <w:tblLayout w:type="fixed"/>
        <w:tblCellMar>
          <w:left w:w="0" w:type="dxa"/>
          <w:right w:w="0" w:type="dxa"/>
        </w:tblCellMar>
        <w:tblLook w:val="0000"/>
      </w:tblPr>
      <w:tblGrid>
        <w:gridCol w:w="562"/>
        <w:gridCol w:w="7086"/>
        <w:gridCol w:w="1984"/>
      </w:tblGrid>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708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w:t>
            </w:r>
          </w:p>
        </w:tc>
        <w:tc>
          <w:tcPr>
            <w:tcW w:w="198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B</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w:t>
            </w:r>
          </w:p>
        </w:tc>
        <w:tc>
          <w:tcPr>
            <w:tcW w:w="708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b/>
                <w:bCs/>
                <w:sz w:val="20"/>
                <w:szCs w:val="20"/>
              </w:rPr>
            </w:pPr>
            <w:r w:rsidRPr="0092646E">
              <w:rPr>
                <w:sz w:val="20"/>
                <w:szCs w:val="20"/>
              </w:rPr>
              <w:t xml:space="preserve"> </w:t>
            </w:r>
            <w:r w:rsidRPr="0092646E">
              <w:rPr>
                <w:b/>
                <w:bCs/>
                <w:sz w:val="20"/>
                <w:szCs w:val="20"/>
              </w:rPr>
              <w:t>Feltétel</w:t>
            </w:r>
          </w:p>
        </w:tc>
        <w:tc>
          <w:tcPr>
            <w:tcW w:w="198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Jelö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w:t>
            </w:r>
          </w:p>
        </w:tc>
        <w:tc>
          <w:tcPr>
            <w:tcW w:w="708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dott egészségügyi eljárás akkor számolható el, ha egyidejűleg elvégeztek mellette a 3. mellékletben az együtt elszámolhatósági feltételt követően felsoroltakból legalább egy egészségügyi eljárást.</w:t>
            </w:r>
          </w:p>
        </w:tc>
        <w:tc>
          <w:tcPr>
            <w:tcW w:w="198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b/>
                <w:bCs/>
                <w:sz w:val="20"/>
                <w:szCs w:val="20"/>
              </w:rPr>
            </w:pPr>
            <w:r w:rsidRPr="0092646E">
              <w:rPr>
                <w:sz w:val="20"/>
                <w:szCs w:val="20"/>
              </w:rPr>
              <w:t xml:space="preserve"> </w:t>
            </w:r>
            <w:r w:rsidRPr="0092646E">
              <w:rPr>
                <w:b/>
                <w:bCs/>
                <w:sz w:val="20"/>
                <w:szCs w:val="20"/>
              </w:rPr>
              <w:t>Együt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w:t>
            </w:r>
          </w:p>
        </w:tc>
        <w:tc>
          <w:tcPr>
            <w:tcW w:w="708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dott egészségügyi eljárás mellett nem elszámolható egészségügyi eljárás(ok):</w:t>
            </w:r>
            <w:r w:rsidRPr="0092646E">
              <w:rPr>
                <w:sz w:val="20"/>
                <w:szCs w:val="20"/>
              </w:rPr>
              <w:br/>
              <w:t>- azonos típusú egészségügyi eljárások egyidejű elvégzése vagy elszámolása kizárt,</w:t>
            </w:r>
            <w:r w:rsidRPr="0092646E">
              <w:rPr>
                <w:sz w:val="20"/>
                <w:szCs w:val="20"/>
              </w:rPr>
              <w:br/>
              <w:t>- összetett egészségügyi eljárás részét képező egészségügyi eljárás(ok).</w:t>
            </w:r>
          </w:p>
        </w:tc>
        <w:tc>
          <w:tcPr>
            <w:tcW w:w="198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b/>
                <w:bCs/>
                <w:sz w:val="20"/>
                <w:szCs w:val="20"/>
              </w:rPr>
            </w:pPr>
            <w:r w:rsidRPr="0092646E">
              <w:rPr>
                <w:sz w:val="20"/>
                <w:szCs w:val="20"/>
              </w:rPr>
              <w:t xml:space="preserve"> </w:t>
            </w:r>
            <w:r w:rsidRPr="0092646E">
              <w:rPr>
                <w:b/>
                <w:bCs/>
                <w:sz w:val="20"/>
                <w:szCs w:val="20"/>
              </w:rPr>
              <w:t>Kizárva</w:t>
            </w:r>
          </w:p>
        </w:tc>
      </w:tr>
    </w:tbl>
    <w:p w:rsidR="0072462D" w:rsidRPr="0092646E" w:rsidRDefault="0072462D" w:rsidP="0072462D">
      <w:pPr>
        <w:autoSpaceDE w:val="0"/>
        <w:autoSpaceDN w:val="0"/>
        <w:adjustRightInd w:val="0"/>
        <w:spacing w:before="240" w:after="240"/>
        <w:jc w:val="center"/>
        <w:rPr>
          <w:sz w:val="20"/>
          <w:szCs w:val="20"/>
        </w:rPr>
      </w:pPr>
      <w:r w:rsidRPr="0092646E">
        <w:rPr>
          <w:sz w:val="28"/>
          <w:szCs w:val="28"/>
        </w:rPr>
        <w:t>4. Mennyiségi elszámolhatósági korlátok egy megjelenési esetre, további feltételek nélkül vagy valamilyen feltétel függvényében</w:t>
      </w:r>
    </w:p>
    <w:tbl>
      <w:tblPr>
        <w:tblW w:w="0" w:type="auto"/>
        <w:tblInd w:w="5" w:type="dxa"/>
        <w:tblLayout w:type="fixed"/>
        <w:tblCellMar>
          <w:left w:w="0" w:type="dxa"/>
          <w:right w:w="0" w:type="dxa"/>
        </w:tblCellMar>
        <w:tblLook w:val="0000"/>
      </w:tblPr>
      <w:tblGrid>
        <w:gridCol w:w="562"/>
        <w:gridCol w:w="4536"/>
        <w:gridCol w:w="4536"/>
      </w:tblGrid>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B</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b/>
                <w:bCs/>
                <w:sz w:val="20"/>
                <w:szCs w:val="20"/>
              </w:rPr>
            </w:pPr>
            <w:r w:rsidRPr="0092646E">
              <w:rPr>
                <w:sz w:val="20"/>
                <w:szCs w:val="20"/>
              </w:rPr>
              <w:t xml:space="preserve"> </w:t>
            </w:r>
            <w:r w:rsidRPr="0092646E">
              <w:rPr>
                <w:b/>
                <w:bCs/>
                <w:sz w:val="20"/>
                <w:szCs w:val="20"/>
              </w:rPr>
              <w:t>Mennyiségi elszámolhatósági feltételek</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Jelölése a 3. mellékletbe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testtájékonként (testtájak: a végtagok egyenként, a fej, a mellkas, a has, a medence, gerinc)</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esttájéko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oldalanként (csak páros szervek esetén)</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oldala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végtagonkén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égtagonként</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w:t>
            </w:r>
            <w:r w:rsidRPr="0092646E">
              <w:rPr>
                <w:sz w:val="20"/>
                <w:szCs w:val="20"/>
              </w:rPr>
              <w:lastRenderedPageBreak/>
              <w:t>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lastRenderedPageBreak/>
              <w:t xml:space="preserve"> izmo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lastRenderedPageBreak/>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izmo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ízülete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ízülete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dege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idege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rauma esetén megjelenése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trauma esetén megjelenése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ganatos góco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daganatos góco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ága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áganként (angiográfiás eljárásoknál)</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clerotizált vénaszakaszokon</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clerotizálandó vénaszakaszok száma</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egjelölt betegségekre</w:t>
            </w:r>
          </w:p>
        </w:tc>
      </w:tr>
      <w:tr w:rsidR="0072462D" w:rsidRPr="0092646E" w:rsidTr="00FC59C3">
        <w:tc>
          <w:tcPr>
            <w:tcW w:w="56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megjelölt (csak meghatározott BNO kódok megjelölése esetén)</w:t>
            </w:r>
          </w:p>
        </w:tc>
        <w:tc>
          <w:tcPr>
            <w:tcW w:w="4536"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betegsége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egédeszközönként vagy</w:t>
            </w:r>
            <w:r w:rsidRPr="0092646E">
              <w:rPr>
                <w:sz w:val="20"/>
                <w:szCs w:val="20"/>
              </w:rPr>
              <w:br/>
              <w:t>eszközönként</w:t>
            </w:r>
          </w:p>
        </w:tc>
      </w:tr>
      <w:tr w:rsidR="0072462D" w:rsidRPr="0092646E" w:rsidTr="00FC59C3">
        <w:tc>
          <w:tcPr>
            <w:tcW w:w="56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segédeszközönként, vagy eszközönként (a darab segédeszköz,</w:t>
            </w:r>
          </w:p>
        </w:tc>
        <w:tc>
          <w:tcPr>
            <w:tcW w:w="4536"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agy eszköz darabot jele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ljáráshoz kapcsolódóan</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valamilyen eljáráshoz kapcsolódóan</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5.</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intá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a darab minta darabszámot jele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6.</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terheléses vagy egyéb sorozat vizsgálatok esetén</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erheléses vizsgálat esetén, metionin terhelés esetén, dialízis esetén, több mérési időpont esetén, ismeretlen anyag keresése esetén, urea teszt esetén, sorozat meghatározás esetén, tolerancia vizsgálat esetén, gyógyszerszint változás nyomon követése esetén, ürülés követése esetén, stimulációs teszt esetén, szupressziós teszt esetén,</w:t>
            </w:r>
          </w:p>
        </w:tc>
      </w:tr>
      <w:tr w:rsidR="0072462D" w:rsidRPr="0092646E" w:rsidTr="00FC59C3">
        <w:tc>
          <w:tcPr>
            <w:tcW w:w="56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érpálya különböző területeiről</w:t>
            </w:r>
            <w:r w:rsidRPr="0092646E">
              <w:rPr>
                <w:sz w:val="20"/>
                <w:szCs w:val="20"/>
              </w:rPr>
              <w:br/>
              <w:t>vett minták esetén,</w:t>
            </w:r>
            <w:r w:rsidRPr="0092646E">
              <w:rPr>
                <w:sz w:val="20"/>
                <w:szCs w:val="20"/>
              </w:rPr>
              <w:br/>
              <w:t>több időpontban vett minta</w:t>
            </w:r>
            <w:r w:rsidRPr="0092646E">
              <w:rPr>
                <w:sz w:val="20"/>
                <w:szCs w:val="20"/>
              </w:rPr>
              <w:br/>
              <w:t>esetén,</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yéb teszteknél, több</w:t>
            </w:r>
            <w:r w:rsidRPr="0092646E">
              <w:rPr>
                <w:sz w:val="20"/>
                <w:szCs w:val="20"/>
              </w:rPr>
              <w:br/>
              <w:t>időpontban vett minta esetén,</w:t>
            </w:r>
            <w:r w:rsidRPr="0092646E">
              <w:rPr>
                <w:sz w:val="20"/>
                <w:szCs w:val="20"/>
              </w:rPr>
              <w:br/>
              <w:t>több testnedv és több mérési</w:t>
            </w:r>
            <w:r w:rsidRPr="0092646E">
              <w:rPr>
                <w:sz w:val="20"/>
                <w:szCs w:val="20"/>
              </w:rPr>
              <w:br/>
              <w:t>időpont esetén,</w:t>
            </w:r>
            <w:r w:rsidRPr="0092646E">
              <w:rPr>
                <w:sz w:val="20"/>
                <w:szCs w:val="20"/>
              </w:rPr>
              <w:br/>
              <w:t>álló és fekvő helyzetben vett</w:t>
            </w:r>
            <w:r w:rsidRPr="0092646E">
              <w:rPr>
                <w:sz w:val="20"/>
                <w:szCs w:val="20"/>
              </w:rPr>
              <w:br/>
              <w:t>minták esetén,</w:t>
            </w:r>
            <w:r w:rsidRPr="0092646E">
              <w:rPr>
                <w:sz w:val="20"/>
                <w:szCs w:val="20"/>
              </w:rPr>
              <w:br/>
              <w:t>több testnedv, illetve álló és</w:t>
            </w:r>
            <w:r w:rsidRPr="0092646E">
              <w:rPr>
                <w:sz w:val="20"/>
                <w:szCs w:val="20"/>
              </w:rPr>
              <w:br/>
              <w:t>fekvő helyzetben vett minták</w:t>
            </w:r>
            <w:r w:rsidRPr="0092646E">
              <w:rPr>
                <w:sz w:val="20"/>
                <w:szCs w:val="20"/>
              </w:rPr>
              <w:br/>
              <w:t>esetén</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7.</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öbb helyről vett minta esetén</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több helyről vett minta esetén</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8.</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w:t>
            </w:r>
            <w:r w:rsidRPr="0092646E">
              <w:rPr>
                <w:sz w:val="20"/>
                <w:szCs w:val="20"/>
              </w:rPr>
              <w:lastRenderedPageBreak/>
              <w:t>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lastRenderedPageBreak/>
              <w:t xml:space="preserve"> baktériumonként, gombá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lastRenderedPageBreak/>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baktériumonként, gombá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9.</w:t>
            </w:r>
          </w:p>
        </w:tc>
        <w:tc>
          <w:tcPr>
            <w:tcW w:w="4536" w:type="dxa"/>
            <w:tcBorders>
              <w:top w:val="single" w:sz="4" w:space="0" w:color="auto"/>
              <w:left w:val="single" w:sz="4" w:space="0" w:color="auto"/>
              <w:bottom w:val="nil"/>
              <w:right w:val="single" w:sz="4" w:space="0" w:color="auto"/>
            </w:tcBorders>
          </w:tcPr>
          <w:p w:rsidR="0072462D" w:rsidRPr="0092646E" w:rsidRDefault="0072462D" w:rsidP="00CC2AF4">
            <w:pPr>
              <w:autoSpaceDE w:val="0"/>
              <w:autoSpaceDN w:val="0"/>
              <w:adjustRightInd w:val="0"/>
              <w:ind w:left="56" w:right="56"/>
              <w:rPr>
                <w:sz w:val="20"/>
                <w:szCs w:val="20"/>
              </w:rPr>
            </w:pPr>
            <w:r w:rsidRPr="0092646E">
              <w:rPr>
                <w:sz w:val="20"/>
                <w:szCs w:val="20"/>
              </w:rPr>
              <w:t xml:space="preserve"> Az adott </w:t>
            </w:r>
            <w:r w:rsidR="00CC2AF4" w:rsidRPr="0092646E">
              <w:rPr>
                <w:sz w:val="20"/>
                <w:szCs w:val="20"/>
              </w:rPr>
              <w:t>vérkészítményből vagy egészségügyi eljárásból</w:t>
            </w:r>
            <w:r w:rsidRPr="0092646E">
              <w:rPr>
                <w:sz w:val="20"/>
                <w:szCs w:val="20"/>
              </w:rPr>
              <w:t xml:space="preserve">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w:t>
            </w:r>
            <w:r w:rsidR="00CC2AF4" w:rsidRPr="0092646E">
              <w:rPr>
                <w:sz w:val="20"/>
                <w:szCs w:val="20"/>
              </w:rPr>
              <w:t>kiszerelési</w:t>
            </w:r>
            <w:r w:rsidR="00A10E23" w:rsidRPr="0092646E">
              <w:rPr>
                <w:sz w:val="20"/>
                <w:szCs w:val="20"/>
              </w:rPr>
              <w:t xml:space="preserve"> </w:t>
            </w:r>
            <w:r w:rsidRPr="0092646E">
              <w:rPr>
                <w:sz w:val="20"/>
                <w:szCs w:val="20"/>
              </w:rPr>
              <w:t>egysége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CC2AF4">
            <w:pPr>
              <w:autoSpaceDE w:val="0"/>
              <w:autoSpaceDN w:val="0"/>
              <w:adjustRightInd w:val="0"/>
              <w:ind w:left="56" w:right="56"/>
              <w:rPr>
                <w:sz w:val="20"/>
                <w:szCs w:val="20"/>
              </w:rPr>
            </w:pPr>
            <w:r w:rsidRPr="0092646E">
              <w:rPr>
                <w:sz w:val="20"/>
                <w:szCs w:val="20"/>
              </w:rPr>
              <w:t xml:space="preserve"> darabszám</w:t>
            </w:r>
            <w:r w:rsidR="00CC2AF4" w:rsidRPr="0092646E">
              <w:rPr>
                <w:sz w:val="20"/>
                <w:szCs w:val="20"/>
              </w:rPr>
              <w:t xml:space="preserve"> kiszerelési</w:t>
            </w:r>
            <w:r w:rsidRPr="0092646E">
              <w:rPr>
                <w:sz w:val="20"/>
                <w:szCs w:val="20"/>
              </w:rPr>
              <w:t xml:space="preserve"> egységet jelent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0.</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losztályo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alosztályonként</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1.</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w:t>
            </w:r>
          </w:p>
        </w:tc>
        <w:tc>
          <w:tcPr>
            <w:tcW w:w="4536"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intavételi csövenként</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arabszám mintavételi csövet jelent (vérvételnél)</w:t>
            </w:r>
          </w:p>
        </w:tc>
        <w:tc>
          <w:tcPr>
            <w:tcW w:w="4536"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2.</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több testnedv esetén</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öbb testnedv eseté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3.</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többféle anyag meghatározásának indokoltsága esetén</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öbbféle anyag meghatározásának indokoltsága eseté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4.</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kombinált deficienciák esetén</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ombinált deficienciák eseté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5.</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negatív lelet és kifejezett klinikai tünet esetén</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egatív lelet és kifejezett klinikai tünet esetén további</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6.</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mezőnként (a darab a mezők számát jelenti) (Mező alatt értjük az egy irányból, adott szögből vagy szögtartományból adott energiával vagy sugárkvalitással, meghatározott területet, amit adott dózissal a sugárnyaláb befog).</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ező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7.</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síkonként (a darab a síkok számát jelenti)</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íko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8.</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szegmensenkén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egmense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9.</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négyzetcentiméterenként (egy négyzetcentiméter egy darab)</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égyzetcentimétere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0.</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idegentestenként (a darab idegentest darabszámot jelen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degenteste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1.</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 a megjelenés során csak a N1-N2 éves kor között számolható el maximum a megadott darabszám szerin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1-N2 korcsoport eseté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2.</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 E Alapból nem finanszírozot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 Alapból nem finanszírozott eljár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3.</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ujjankén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ujja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4.</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Olyan vizsgálat, melyet egy ember életében egyszer történhet meg</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y személyre nem ismétlődhe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gészségügyi eljárásból egy megjelenés során elszámolható darabszám anatómiai régiónként</w:t>
            </w:r>
          </w:p>
        </w:tc>
        <w:tc>
          <w:tcPr>
            <w:tcW w:w="45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giónként</w:t>
            </w:r>
          </w:p>
        </w:tc>
      </w:tr>
    </w:tbl>
    <w:p w:rsidR="0072462D" w:rsidRPr="0092646E" w:rsidRDefault="0072462D" w:rsidP="0072462D">
      <w:pPr>
        <w:autoSpaceDE w:val="0"/>
        <w:autoSpaceDN w:val="0"/>
        <w:adjustRightInd w:val="0"/>
        <w:spacing w:before="240" w:after="240"/>
        <w:jc w:val="center"/>
        <w:rPr>
          <w:sz w:val="20"/>
          <w:szCs w:val="20"/>
        </w:rPr>
      </w:pPr>
      <w:r w:rsidRPr="0092646E">
        <w:rPr>
          <w:sz w:val="28"/>
          <w:szCs w:val="28"/>
        </w:rPr>
        <w:t>5. Az elszámolhatóság ismétlésének korlátai</w:t>
      </w:r>
    </w:p>
    <w:tbl>
      <w:tblPr>
        <w:tblW w:w="9632" w:type="dxa"/>
        <w:tblInd w:w="5" w:type="dxa"/>
        <w:tblLayout w:type="fixed"/>
        <w:tblCellMar>
          <w:left w:w="0" w:type="dxa"/>
          <w:right w:w="0" w:type="dxa"/>
        </w:tblCellMar>
        <w:tblLook w:val="0000"/>
      </w:tblPr>
      <w:tblGrid>
        <w:gridCol w:w="562"/>
        <w:gridCol w:w="6236"/>
        <w:gridCol w:w="2834"/>
      </w:tblGrid>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62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w:t>
            </w:r>
          </w:p>
        </w:tc>
        <w:tc>
          <w:tcPr>
            <w:tcW w:w="283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B</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w:t>
            </w:r>
          </w:p>
        </w:tc>
        <w:tc>
          <w:tcPr>
            <w:tcW w:w="62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b/>
                <w:bCs/>
                <w:sz w:val="20"/>
                <w:szCs w:val="20"/>
              </w:rPr>
            </w:pPr>
            <w:r w:rsidRPr="0092646E">
              <w:rPr>
                <w:sz w:val="20"/>
                <w:szCs w:val="20"/>
              </w:rPr>
              <w:t xml:space="preserve"> </w:t>
            </w:r>
            <w:r w:rsidRPr="0092646E">
              <w:rPr>
                <w:b/>
                <w:bCs/>
                <w:sz w:val="20"/>
                <w:szCs w:val="20"/>
              </w:rPr>
              <w:t>Az egészségügyi eljárás ismétlésének elszámolási korlátai</w:t>
            </w:r>
          </w:p>
        </w:tc>
        <w:tc>
          <w:tcPr>
            <w:tcW w:w="283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Jelö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w:t>
            </w:r>
          </w:p>
        </w:tc>
        <w:tc>
          <w:tcPr>
            <w:tcW w:w="62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z adott eljárásból egy megjelenés során elszámolható darabszám meghatározott időtartamonként:</w:t>
            </w:r>
          </w:p>
        </w:tc>
        <w:tc>
          <w:tcPr>
            <w:tcW w:w="283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w:t>
            </w:r>
          </w:p>
        </w:tc>
        <w:tc>
          <w:tcPr>
            <w:tcW w:w="62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 meghatározott héten (N) belül nem ismétlődhet</w:t>
            </w:r>
          </w:p>
        </w:tc>
        <w:tc>
          <w:tcPr>
            <w:tcW w:w="283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 héten belül nem ismétlődhe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lastRenderedPageBreak/>
              <w:t xml:space="preserve"> 4.</w:t>
            </w:r>
          </w:p>
        </w:tc>
        <w:tc>
          <w:tcPr>
            <w:tcW w:w="62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b, meghatározott hónapon (N) belül nem ismétlődhet</w:t>
            </w:r>
          </w:p>
        </w:tc>
        <w:tc>
          <w:tcPr>
            <w:tcW w:w="283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 hónapon belül nem ismétlődhe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w:t>
            </w:r>
          </w:p>
        </w:tc>
        <w:tc>
          <w:tcPr>
            <w:tcW w:w="62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c, meghatározott éven (N) belül nem ismétlődhet</w:t>
            </w:r>
          </w:p>
        </w:tc>
        <w:tc>
          <w:tcPr>
            <w:tcW w:w="283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 éven belül nem ismétlődhe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w:t>
            </w:r>
          </w:p>
        </w:tc>
        <w:tc>
          <w:tcPr>
            <w:tcW w:w="6236"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 egy személyre nem ismétlődhet</w:t>
            </w:r>
          </w:p>
        </w:tc>
        <w:tc>
          <w:tcPr>
            <w:tcW w:w="283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y személyre nem ismétlődhet</w:t>
            </w:r>
          </w:p>
        </w:tc>
      </w:tr>
    </w:tbl>
    <w:p w:rsidR="0072462D" w:rsidRPr="0092646E" w:rsidRDefault="0072462D" w:rsidP="0072462D">
      <w:pPr>
        <w:widowControl w:val="0"/>
        <w:autoSpaceDE w:val="0"/>
        <w:autoSpaceDN w:val="0"/>
        <w:adjustRightInd w:val="0"/>
        <w:spacing w:before="240" w:after="240"/>
        <w:jc w:val="center"/>
        <w:rPr>
          <w:sz w:val="20"/>
          <w:szCs w:val="20"/>
        </w:rPr>
      </w:pPr>
      <w:r w:rsidRPr="0092646E">
        <w:rPr>
          <w:b/>
          <w:bCs/>
          <w:sz w:val="28"/>
          <w:szCs w:val="28"/>
        </w:rPr>
        <w:t>5.1. Az orvosi munkahelyen a szakmai kompetencia szerinti elszámolhatósági korlátok</w:t>
      </w:r>
    </w:p>
    <w:p w:rsidR="0072462D" w:rsidRPr="0092646E" w:rsidRDefault="0072462D" w:rsidP="0072462D">
      <w:pPr>
        <w:widowControl w:val="0"/>
        <w:autoSpaceDE w:val="0"/>
        <w:autoSpaceDN w:val="0"/>
        <w:adjustRightInd w:val="0"/>
        <w:spacing w:before="240"/>
        <w:ind w:firstLine="204"/>
        <w:jc w:val="both"/>
        <w:rPr>
          <w:sz w:val="20"/>
          <w:szCs w:val="20"/>
        </w:rPr>
      </w:pPr>
      <w:r w:rsidRPr="0092646E">
        <w:rPr>
          <w:sz w:val="20"/>
          <w:szCs w:val="20"/>
        </w:rPr>
        <w:t>A 2. melléklet tartalmazza a kompetencia listát. Az eljárást azon szakmák számára lehet elszámolni, amelyek rovatában az OENO kód sorában „O” vagy „X” jelzés található. Az „X” jelzés az eljárás paramétereinek meghatározásában a felelős szakmát jelöli.</w:t>
      </w:r>
    </w:p>
    <w:p w:rsidR="0072462D" w:rsidRPr="0092646E" w:rsidRDefault="0072462D" w:rsidP="0072462D">
      <w:pPr>
        <w:autoSpaceDE w:val="0"/>
        <w:autoSpaceDN w:val="0"/>
        <w:adjustRightInd w:val="0"/>
        <w:spacing w:before="240" w:after="240"/>
        <w:jc w:val="center"/>
        <w:rPr>
          <w:sz w:val="20"/>
          <w:szCs w:val="20"/>
        </w:rPr>
      </w:pPr>
      <w:r w:rsidRPr="0092646E">
        <w:rPr>
          <w:sz w:val="28"/>
          <w:szCs w:val="28"/>
        </w:rPr>
        <w:t>6. Kiemelt szakterületek elszámolására vonatkozó általános szabályok</w:t>
      </w:r>
    </w:p>
    <w:p w:rsidR="0072462D" w:rsidRPr="0092646E" w:rsidRDefault="0072462D" w:rsidP="0072462D">
      <w:pPr>
        <w:autoSpaceDE w:val="0"/>
        <w:autoSpaceDN w:val="0"/>
        <w:adjustRightInd w:val="0"/>
        <w:spacing w:before="240" w:after="240"/>
        <w:jc w:val="center"/>
        <w:rPr>
          <w:sz w:val="20"/>
          <w:szCs w:val="20"/>
        </w:rPr>
      </w:pPr>
      <w:r w:rsidRPr="0092646E">
        <w:rPr>
          <w:b/>
          <w:bCs/>
          <w:sz w:val="28"/>
          <w:szCs w:val="28"/>
        </w:rPr>
        <w:t>6.1. Gyógytornász, gyógymasszőr és fizioterápiás szakdolgozó által végezhető egészségügyi eljárások</w:t>
      </w:r>
    </w:p>
    <w:p w:rsidR="0072462D" w:rsidRPr="0092646E" w:rsidRDefault="0072462D" w:rsidP="0072462D">
      <w:pPr>
        <w:autoSpaceDE w:val="0"/>
        <w:autoSpaceDN w:val="0"/>
        <w:adjustRightInd w:val="0"/>
        <w:spacing w:after="240"/>
        <w:ind w:firstLine="204"/>
        <w:jc w:val="both"/>
        <w:rPr>
          <w:sz w:val="20"/>
          <w:szCs w:val="20"/>
        </w:rPr>
      </w:pPr>
      <w:r w:rsidRPr="0092646E">
        <w:rPr>
          <w:sz w:val="20"/>
          <w:szCs w:val="20"/>
        </w:rPr>
        <w:t>Az alábbi listából egy megjelenés során egy beteg részére legfeljebb három különböző egészségügyi eljárás számolható el:</w:t>
      </w:r>
    </w:p>
    <w:tbl>
      <w:tblPr>
        <w:tblW w:w="9634" w:type="dxa"/>
        <w:tblInd w:w="5" w:type="dxa"/>
        <w:tblLayout w:type="fixed"/>
        <w:tblCellMar>
          <w:left w:w="0" w:type="dxa"/>
          <w:right w:w="0" w:type="dxa"/>
        </w:tblCellMar>
        <w:tblLook w:val="0000"/>
      </w:tblPr>
      <w:tblGrid>
        <w:gridCol w:w="562"/>
        <w:gridCol w:w="2268"/>
        <w:gridCol w:w="6804"/>
      </w:tblGrid>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B</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b/>
                <w:bCs/>
                <w:sz w:val="20"/>
                <w:szCs w:val="20"/>
              </w:rPr>
            </w:pPr>
            <w:r w:rsidRPr="0092646E">
              <w:rPr>
                <w:sz w:val="20"/>
                <w:szCs w:val="20"/>
              </w:rPr>
              <w:t xml:space="preserve"> </w:t>
            </w:r>
            <w:r w:rsidRPr="0092646E">
              <w:rPr>
                <w:b/>
                <w:bCs/>
                <w:sz w:val="20"/>
                <w:szCs w:val="20"/>
              </w:rPr>
              <w:t>OENO kód</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Egészségügyi eljár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215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ontraktúra nyúj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479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Húzókezelés kézzel vagy készülékk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551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íz alatti torna medencében, medencéből segítv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551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íz alatti torna kádba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551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íz alatti torna, csoporto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552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íz alatti torna, egyéni, segítség nélkü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552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íz alatti torna medencében, kívülről segítv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55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Örvényfürdő</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02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eleg pakolások</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04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övidhullám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04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ikrohullám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04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Ultranagyfrekvenciás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044</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épfrekvenciás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05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nfravörös melegítéses helyi kezelés - Sollux</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12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Helyi hűt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12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ryotherapia locali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20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ezelés monochromatikus polarizált fénnyel (Evolite, Bioptro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21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ototerápia UV fénny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21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PUVA-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24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inkron Balneofototerápiás kezelés (SBP)</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égyrekeszes galvan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tabil galvan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owarschik galvan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4</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Bourgignon galvan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5</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Bergonnier galvan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6</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ontophoresis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7</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alcium elektrostasis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8</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iadynamic-interferencia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9</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elektív ingeráram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lastRenderedPageBreak/>
              <w:t xml:space="preserve"> 3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A</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Hengergalván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B</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nterferátor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C</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ámítógép vezérelt iontoforézi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D</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alvanotherápia számítógép-vezérléss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E</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ámítógép vezérelt idegszál specifikus neuromusculáris elektrostimuláció</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1F</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ámítógép vezérelt inkontinencia kezelés hüvelyen, végbélen á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6C</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alvánkád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36D</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ekeszes galvan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6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ázizom stimulator</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63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unkcionális elektroterápia motoros tünetekr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63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unkcionális elektroterápia plexus brachialis ellátási területé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63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unkcionális elektroterápia nervus facialis területé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634</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EN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635</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ámítógép vezérelt tens functio</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91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Ultrahang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91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íz alatti ultrahang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92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agnetoterápi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886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Értorna érszövődmények megelőzésér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887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eringésjavító fizioterápi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349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yógyászati segédeszköz használatának betaní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00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acialis 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28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xtrapyramidalis neuroterápia és okta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28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enzoros-aktivációs terápi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33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ejlődési rendellenesség miatti gyógy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0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Járásgyakorlat segédeszköz nélkü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04</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Járásgyakorlat járógépp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05</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Járáselőkészítő gyakorlatok</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06</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Járáskészség fejlesztés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07</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Ügyességfejlesztő gyakorlatok</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08</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anipulációs készség fejlesztés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09</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oordinációs gyakorlatok az ergoterápiába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1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rányított járásgyakorlatok segédeszközz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41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mputáltak gyógytornáj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50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unkcionális sérüléskezelés (korai)</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50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eurofiziológiai kondicionáló gyógy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504</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esttájankénti egyéni gyógy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5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zomerősítő gyakorlatok</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55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yógytorna relaxációs technikáva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0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Passzív kimozgatás egy testtájo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0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Passzív kimozgatás több végtago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0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er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1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yakorlatok ellenállással szembe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77a</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94616</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Csecsemők és kisgyermekek Dévény-módszerrel történő kezelés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77b</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94618</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opási problémás csecsemők és beszédproblémás kisgyermekek Dévény- módszerrel történő nyak-, koponya-, arc,- szájkezelés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Ízületi mozgások gyakorl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3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zokinetikus gyakorlás készülékk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4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Ízület mobilizál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5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erinc mobilizál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5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coliosis 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65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cheuermann gyógy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0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yéni 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0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Csoportos 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1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anuálterápiás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1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asszázs, kézz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1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asszázs, gépp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15</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unkcionális kezelés az ortopédiai manuálterápiás (OMT) rendszerbe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2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ellkasi gyógytorna, légző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lastRenderedPageBreak/>
              <w:t xml:space="preserve"> 9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Cardiovascularis gyógy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Lymphoedema kezelés: pólya és masszázs, 1 végtag</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Csecsemő, ödémás arc kezelése speciális fogásrendszerr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4</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Lymphoedema kezelés: speciális fogásrendszerr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6</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Lymphoedema kezelés pneumatikus készülékk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7</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rónikus oedéma gépi kompressziós kezelé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A</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első végtag manuális drenáz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B</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lsó végtag manuális nyirokdrenáz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C</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övődménnyel társult ödémás végtag manuális nyirokdrenáz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4D</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 törzs manuális nyirokdrenáz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75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erhesség alatti 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edencefürdő</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ádfürdő</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2</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énsavfürdő</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úlyfürdő, nyaki függesztéss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4</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úlyfürdő, hónalj függesztéss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5</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úlyfürdő, hónalj függesztéssel és terheléss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9</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kót zuhany</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B</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itex pakol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D</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ntiphlogisticus pakol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E</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yógyszeres fürdő vagy pakol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F</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lektromos fürdő</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G</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Víz alatti vízsugár-masszáz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H</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szappakolás testtája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K</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szappakolás az egész testr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488L</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Paraffin pakol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29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oglalkozás terápia (csoporto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291</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oglalkozás terápia egyéni</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32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ehabilitációs oktat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5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Önellátásra oktatás (napi tevékenységek gyakorl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1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manuális gyakorl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2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kreatív terápi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konstruktív terápia - műhelygyakorla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4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önellátó funkciók begyakorl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5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írás taní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6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manuális segédeszközök adaptációja (evés, ivás, konyhai munk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8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iskolai korrepetálás gyermekek számár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69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szabadidős tevékenységek szervezés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0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rgoterápia, felkészítés otthoni életre - tanácsadás</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1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lekedésképesség fejlesztése kerekesszékkel (1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2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lekedésképesség fejlesztése kerekesszéken kívül (1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lekedésképesség fejlesztése kerékpárral (1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4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lekedésképesség fejlesztése modell személygépkocsival (1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5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lekedésképesség fejlesztése, gépkocsivezetés (3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6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lekedésképesség fejlesztése, tömegközlekedés (6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7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özlekedésképesség fejlesztése modell személygépkocsival (3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78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ámítógépes edzéstervezés sérülésspecifikusa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82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onduktív pedagógiai kéztorn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8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onduktív pedagógiai csoportos torna (betegenkén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84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Járáspróba futószőnyegen</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3.</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86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Csonkedzés pneumatikus ballonna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4.</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89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Járásgyakorlás guruló mankóva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5.</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93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Járástanítás pneumatikus protéziss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6.</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95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Művégtag felvételének taní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7.</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97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Dupla alsóvégtag amputált járástaní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8.</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990</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erekesszék használatának taní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49.</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5993</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zomrehabilitáció tornáztató gépp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lastRenderedPageBreak/>
              <w:t xml:space="preserve"> 150.</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6016</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ész testre kiterjedő komplex habilitációs kezelés (idegfejlődési zavar, sérülés esetén) legalább 60 perc</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51.</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6017</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ész testre kiterjedő komplex habilitációs kezelés (idegfejlődési zavar, sérülés esetén) legalább 60-90 perc közöt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52.</w:t>
            </w:r>
          </w:p>
        </w:tc>
        <w:tc>
          <w:tcPr>
            <w:tcW w:w="2268"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6018</w:t>
            </w:r>
          </w:p>
        </w:tc>
        <w:tc>
          <w:tcPr>
            <w:tcW w:w="6804"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Egész testre kiterjedő komplex habilitációs kezelés (idegfejlődési zavar, sérülés esetén) több, mint 90 perc</w:t>
            </w:r>
          </w:p>
        </w:tc>
      </w:tr>
    </w:tbl>
    <w:p w:rsidR="0072462D" w:rsidRPr="0092646E" w:rsidRDefault="0072462D" w:rsidP="0072462D">
      <w:pPr>
        <w:autoSpaceDE w:val="0"/>
        <w:autoSpaceDN w:val="0"/>
        <w:adjustRightInd w:val="0"/>
        <w:spacing w:before="240" w:after="240"/>
        <w:jc w:val="center"/>
        <w:rPr>
          <w:b/>
          <w:bCs/>
          <w:sz w:val="28"/>
          <w:szCs w:val="28"/>
        </w:rPr>
      </w:pPr>
    </w:p>
    <w:p w:rsidR="0072462D" w:rsidRPr="0092646E" w:rsidRDefault="0072462D" w:rsidP="0072462D">
      <w:pPr>
        <w:autoSpaceDE w:val="0"/>
        <w:autoSpaceDN w:val="0"/>
        <w:adjustRightInd w:val="0"/>
        <w:spacing w:before="240" w:after="240"/>
        <w:jc w:val="center"/>
        <w:rPr>
          <w:sz w:val="20"/>
          <w:szCs w:val="20"/>
        </w:rPr>
      </w:pPr>
      <w:r w:rsidRPr="0092646E">
        <w:rPr>
          <w:b/>
          <w:bCs/>
          <w:sz w:val="28"/>
          <w:szCs w:val="28"/>
        </w:rPr>
        <w:t>6.2. CT, MR vizsgálatok</w:t>
      </w:r>
    </w:p>
    <w:p w:rsidR="0072462D" w:rsidRPr="0092646E" w:rsidRDefault="0072462D" w:rsidP="0072462D">
      <w:pPr>
        <w:autoSpaceDE w:val="0"/>
        <w:autoSpaceDN w:val="0"/>
        <w:adjustRightInd w:val="0"/>
        <w:ind w:firstLine="204"/>
        <w:jc w:val="both"/>
        <w:rPr>
          <w:sz w:val="20"/>
          <w:szCs w:val="20"/>
        </w:rPr>
      </w:pPr>
      <w:r w:rsidRPr="0092646E">
        <w:rPr>
          <w:sz w:val="20"/>
          <w:szCs w:val="20"/>
        </w:rPr>
        <w:t>6.2.1. A CT, MR vizsgálatok elszámolásánál a következő általános érvényű szempontokat kell figyelembe venni:</w:t>
      </w:r>
    </w:p>
    <w:p w:rsidR="0072462D" w:rsidRPr="0092646E" w:rsidRDefault="0072462D" w:rsidP="0072462D">
      <w:pPr>
        <w:autoSpaceDE w:val="0"/>
        <w:autoSpaceDN w:val="0"/>
        <w:adjustRightInd w:val="0"/>
        <w:ind w:firstLine="204"/>
        <w:jc w:val="both"/>
        <w:rPr>
          <w:sz w:val="20"/>
          <w:szCs w:val="20"/>
        </w:rPr>
      </w:pPr>
      <w:r w:rsidRPr="0092646E">
        <w:rPr>
          <w:sz w:val="20"/>
          <w:szCs w:val="20"/>
        </w:rPr>
        <w:t>6.2.1.1. Elvégzett CT, MR vizsgálat csak akkor számolható el, ha (nem diaméretű) képi vagy digitális dokumentáció készült, mely egy példányát a beteg megkapta, egy példány ellenőrizhetően archiválásra került, és radiológus szakorvos leletezte. A beutalási rendről jogszabályok rendelkeznek.</w:t>
      </w:r>
    </w:p>
    <w:p w:rsidR="0072462D" w:rsidRPr="0092646E" w:rsidRDefault="0072462D" w:rsidP="0072462D">
      <w:pPr>
        <w:autoSpaceDE w:val="0"/>
        <w:autoSpaceDN w:val="0"/>
        <w:adjustRightInd w:val="0"/>
        <w:ind w:firstLine="204"/>
        <w:jc w:val="both"/>
        <w:rPr>
          <w:sz w:val="20"/>
          <w:szCs w:val="20"/>
        </w:rPr>
      </w:pPr>
      <w:r w:rsidRPr="0092646E">
        <w:rPr>
          <w:sz w:val="20"/>
          <w:szCs w:val="20"/>
        </w:rPr>
        <w:t>6.2.1.2. A CT, MR vizsgálatok test régiónként történnek, natív, intravénás kontrasztanyag alkalmazásával, illetve natív plusz intravénás kontrasztanyag adását követően.</w:t>
      </w:r>
    </w:p>
    <w:p w:rsidR="0072462D" w:rsidRPr="0092646E" w:rsidRDefault="0072462D" w:rsidP="0072462D">
      <w:pPr>
        <w:autoSpaceDE w:val="0"/>
        <w:autoSpaceDN w:val="0"/>
        <w:adjustRightInd w:val="0"/>
        <w:ind w:firstLine="204"/>
        <w:jc w:val="both"/>
        <w:rPr>
          <w:sz w:val="20"/>
          <w:szCs w:val="20"/>
        </w:rPr>
      </w:pPr>
      <w:r w:rsidRPr="0092646E">
        <w:rPr>
          <w:sz w:val="20"/>
          <w:szCs w:val="20"/>
        </w:rPr>
        <w:t>6.2.1.3. Több régió vizsgálata esetén minden régió külön vizsgálatként számolandó el, például: koponya és mellkas egy ülésben történő vizsgálata.</w:t>
      </w:r>
    </w:p>
    <w:p w:rsidR="0072462D" w:rsidRPr="0092646E" w:rsidRDefault="0072462D" w:rsidP="0072462D">
      <w:pPr>
        <w:autoSpaceDE w:val="0"/>
        <w:autoSpaceDN w:val="0"/>
        <w:adjustRightInd w:val="0"/>
        <w:ind w:firstLine="204"/>
        <w:jc w:val="both"/>
        <w:rPr>
          <w:sz w:val="20"/>
          <w:szCs w:val="20"/>
        </w:rPr>
      </w:pPr>
      <w:r w:rsidRPr="0092646E">
        <w:rPr>
          <w:sz w:val="20"/>
          <w:szCs w:val="20"/>
        </w:rPr>
        <w:t>6.2.1.4. Intravénás kontrasztanyag adását követően több régió vizsgálata esetén csak az egyik régió vizsgálata számolható el kontrasztanyagos vizsgálatnak, a többi natívnak.</w:t>
      </w:r>
    </w:p>
    <w:p w:rsidR="0072462D" w:rsidRPr="0092646E" w:rsidRDefault="0072462D" w:rsidP="0072462D">
      <w:pPr>
        <w:autoSpaceDE w:val="0"/>
        <w:autoSpaceDN w:val="0"/>
        <w:adjustRightInd w:val="0"/>
        <w:ind w:firstLine="204"/>
        <w:jc w:val="both"/>
        <w:rPr>
          <w:sz w:val="20"/>
          <w:szCs w:val="20"/>
        </w:rPr>
      </w:pPr>
      <w:r w:rsidRPr="0092646E">
        <w:rPr>
          <w:sz w:val="20"/>
          <w:szCs w:val="20"/>
        </w:rPr>
        <w:t>6.2.1.5. Nem számolható el külön vizsgálatként egy régión belül a kisebb tájékok vagy szervek vizsgálata.</w:t>
      </w:r>
    </w:p>
    <w:p w:rsidR="0072462D" w:rsidRPr="0092646E" w:rsidRDefault="0072462D" w:rsidP="0072462D">
      <w:pPr>
        <w:autoSpaceDE w:val="0"/>
        <w:autoSpaceDN w:val="0"/>
        <w:adjustRightInd w:val="0"/>
        <w:ind w:firstLine="204"/>
        <w:jc w:val="both"/>
        <w:rPr>
          <w:sz w:val="20"/>
          <w:szCs w:val="20"/>
        </w:rPr>
      </w:pPr>
      <w:r w:rsidRPr="0092646E">
        <w:rPr>
          <w:sz w:val="20"/>
          <w:szCs w:val="20"/>
        </w:rPr>
        <w:t>6.2.1.6. Cranio-cervicalis átmenet gerinc vizsgálatként számolandó el.</w:t>
      </w:r>
    </w:p>
    <w:p w:rsidR="0072462D" w:rsidRPr="0092646E" w:rsidRDefault="0072462D" w:rsidP="0072462D">
      <w:pPr>
        <w:autoSpaceDE w:val="0"/>
        <w:autoSpaceDN w:val="0"/>
        <w:adjustRightInd w:val="0"/>
        <w:ind w:firstLine="204"/>
        <w:jc w:val="both"/>
        <w:rPr>
          <w:sz w:val="20"/>
          <w:szCs w:val="20"/>
        </w:rPr>
      </w:pPr>
      <w:r w:rsidRPr="0092646E">
        <w:rPr>
          <w:sz w:val="20"/>
          <w:szCs w:val="20"/>
        </w:rPr>
        <w:t>6.2.2. CT vizsgálatokra vonatkozóan:</w:t>
      </w:r>
    </w:p>
    <w:p w:rsidR="0072462D" w:rsidRPr="0092646E" w:rsidRDefault="0072462D" w:rsidP="0072462D">
      <w:pPr>
        <w:autoSpaceDE w:val="0"/>
        <w:autoSpaceDN w:val="0"/>
        <w:adjustRightInd w:val="0"/>
        <w:ind w:firstLine="204"/>
        <w:jc w:val="both"/>
        <w:rPr>
          <w:sz w:val="20"/>
          <w:szCs w:val="20"/>
        </w:rPr>
      </w:pPr>
      <w:r w:rsidRPr="0092646E">
        <w:rPr>
          <w:sz w:val="20"/>
          <w:szCs w:val="20"/>
        </w:rPr>
        <w:t>6.2.2.1. Per os kontrasztanyag alkalmazásáért külön térítés nem jár.</w:t>
      </w:r>
    </w:p>
    <w:p w:rsidR="0072462D" w:rsidRPr="0092646E" w:rsidRDefault="0072462D" w:rsidP="0072462D">
      <w:pPr>
        <w:autoSpaceDE w:val="0"/>
        <w:autoSpaceDN w:val="0"/>
        <w:adjustRightInd w:val="0"/>
        <w:ind w:firstLine="204"/>
        <w:jc w:val="both"/>
        <w:rPr>
          <w:sz w:val="20"/>
          <w:szCs w:val="20"/>
        </w:rPr>
      </w:pPr>
      <w:r w:rsidRPr="0092646E">
        <w:rPr>
          <w:sz w:val="20"/>
          <w:szCs w:val="20"/>
        </w:rPr>
        <w:t>6.2.2.2. A Multi Slice CT spirál üzemmódjában készült vizsgálatnál a postprocessing rekonstrukciókért külön pont nem számolható el.</w:t>
      </w:r>
    </w:p>
    <w:p w:rsidR="0072462D" w:rsidRPr="0092646E" w:rsidRDefault="0072462D" w:rsidP="0072462D">
      <w:pPr>
        <w:autoSpaceDE w:val="0"/>
        <w:autoSpaceDN w:val="0"/>
        <w:adjustRightInd w:val="0"/>
        <w:ind w:firstLine="204"/>
        <w:jc w:val="both"/>
        <w:rPr>
          <w:sz w:val="20"/>
          <w:szCs w:val="20"/>
        </w:rPr>
      </w:pPr>
      <w:r w:rsidRPr="0092646E">
        <w:rPr>
          <w:sz w:val="20"/>
          <w:szCs w:val="20"/>
        </w:rPr>
        <w:t>6.2.3. MR vizsgálatokra vonatkozóan:</w:t>
      </w:r>
    </w:p>
    <w:p w:rsidR="0072462D" w:rsidRPr="0092646E" w:rsidRDefault="0072462D" w:rsidP="0072462D">
      <w:pPr>
        <w:autoSpaceDE w:val="0"/>
        <w:autoSpaceDN w:val="0"/>
        <w:adjustRightInd w:val="0"/>
        <w:ind w:firstLine="204"/>
        <w:jc w:val="both"/>
        <w:rPr>
          <w:sz w:val="20"/>
          <w:szCs w:val="20"/>
        </w:rPr>
      </w:pPr>
      <w:r w:rsidRPr="0092646E">
        <w:rPr>
          <w:sz w:val="20"/>
          <w:szCs w:val="20"/>
        </w:rPr>
        <w:t>6.2.3.1. Egy MR vizsgálatnak tartalmaznia kell minimum két különböző síkban, összesen legalább három különböző szekvenciával végzett képi megjelenítést.</w:t>
      </w:r>
    </w:p>
    <w:p w:rsidR="0072462D" w:rsidRPr="0092646E" w:rsidRDefault="0072462D" w:rsidP="0072462D">
      <w:pPr>
        <w:autoSpaceDE w:val="0"/>
        <w:autoSpaceDN w:val="0"/>
        <w:adjustRightInd w:val="0"/>
        <w:ind w:firstLine="204"/>
        <w:jc w:val="both"/>
        <w:rPr>
          <w:sz w:val="20"/>
          <w:szCs w:val="20"/>
        </w:rPr>
      </w:pPr>
      <w:r w:rsidRPr="0092646E">
        <w:rPr>
          <w:sz w:val="20"/>
          <w:szCs w:val="20"/>
        </w:rPr>
        <w:t>6.2.3.2. Egy mérés alatt különféle szögeltéréssel készült képcsoportok csak egy szekvenciának számítanak.</w:t>
      </w:r>
    </w:p>
    <w:p w:rsidR="0072462D" w:rsidRPr="0092646E" w:rsidRDefault="0072462D" w:rsidP="0072462D">
      <w:pPr>
        <w:autoSpaceDE w:val="0"/>
        <w:autoSpaceDN w:val="0"/>
        <w:adjustRightInd w:val="0"/>
        <w:ind w:firstLine="204"/>
        <w:jc w:val="both"/>
        <w:rPr>
          <w:sz w:val="20"/>
          <w:szCs w:val="20"/>
        </w:rPr>
      </w:pPr>
      <w:r w:rsidRPr="0092646E">
        <w:rPr>
          <w:sz w:val="20"/>
          <w:szCs w:val="20"/>
        </w:rPr>
        <w:t>6.2.3.3. Mozgási műtermék vagy egyéb ok miatt értékelhetetlen mérések nem számolhatók el.</w:t>
      </w:r>
    </w:p>
    <w:p w:rsidR="0072462D" w:rsidRPr="0092646E" w:rsidRDefault="0072462D" w:rsidP="0072462D">
      <w:pPr>
        <w:autoSpaceDE w:val="0"/>
        <w:autoSpaceDN w:val="0"/>
        <w:adjustRightInd w:val="0"/>
        <w:ind w:firstLine="204"/>
        <w:jc w:val="both"/>
        <w:rPr>
          <w:sz w:val="20"/>
          <w:szCs w:val="20"/>
        </w:rPr>
      </w:pPr>
      <w:r w:rsidRPr="0092646E">
        <w:rPr>
          <w:sz w:val="20"/>
          <w:szCs w:val="20"/>
        </w:rPr>
        <w:t>6.2.3.4. Klausztrofóbia, vagy bármely egyéb ok miatt, nem értékelhető képsorral végződött vizsgálat nem számolható el.</w:t>
      </w:r>
    </w:p>
    <w:p w:rsidR="0072462D" w:rsidRPr="0092646E" w:rsidRDefault="0072462D" w:rsidP="0072462D">
      <w:pPr>
        <w:autoSpaceDE w:val="0"/>
        <w:autoSpaceDN w:val="0"/>
        <w:adjustRightInd w:val="0"/>
        <w:ind w:firstLine="204"/>
        <w:jc w:val="both"/>
        <w:rPr>
          <w:sz w:val="20"/>
          <w:szCs w:val="20"/>
        </w:rPr>
      </w:pPr>
      <w:r w:rsidRPr="0092646E">
        <w:rPr>
          <w:sz w:val="20"/>
          <w:szCs w:val="20"/>
        </w:rPr>
        <w:t>6.2.3.5. Tájékozódó sorozatok nem számolhatók el szekvenciának.</w:t>
      </w:r>
    </w:p>
    <w:p w:rsidR="0072462D" w:rsidRPr="0092646E" w:rsidRDefault="0072462D" w:rsidP="0072462D">
      <w:pPr>
        <w:autoSpaceDE w:val="0"/>
        <w:autoSpaceDN w:val="0"/>
        <w:adjustRightInd w:val="0"/>
        <w:ind w:firstLine="204"/>
        <w:jc w:val="both"/>
        <w:rPr>
          <w:sz w:val="20"/>
          <w:szCs w:val="20"/>
        </w:rPr>
      </w:pPr>
      <w:r w:rsidRPr="0092646E">
        <w:rPr>
          <w:sz w:val="20"/>
          <w:szCs w:val="20"/>
        </w:rPr>
        <w:t>6.2.3.6. Triggerelésért (EKG, légzés, pulzus) külön térítés nem jár.</w:t>
      </w:r>
    </w:p>
    <w:p w:rsidR="0072462D" w:rsidRPr="0092646E" w:rsidRDefault="0072462D" w:rsidP="0072462D">
      <w:pPr>
        <w:autoSpaceDE w:val="0"/>
        <w:autoSpaceDN w:val="0"/>
        <w:adjustRightInd w:val="0"/>
        <w:ind w:firstLine="204"/>
        <w:jc w:val="both"/>
        <w:rPr>
          <w:sz w:val="20"/>
          <w:szCs w:val="20"/>
        </w:rPr>
      </w:pPr>
      <w:r w:rsidRPr="0092646E">
        <w:rPr>
          <w:sz w:val="20"/>
          <w:szCs w:val="20"/>
        </w:rPr>
        <w:t>6.2.3.7. Speciális vizsgálatok esetén csak a vizsgálat alapját képező szekvencia számolható el, a speciális postprocessing nem.</w:t>
      </w:r>
    </w:p>
    <w:p w:rsidR="0072462D" w:rsidRPr="0092646E" w:rsidRDefault="0072462D" w:rsidP="0072462D">
      <w:pPr>
        <w:autoSpaceDE w:val="0"/>
        <w:autoSpaceDN w:val="0"/>
        <w:adjustRightInd w:val="0"/>
        <w:spacing w:before="240" w:after="240"/>
        <w:jc w:val="center"/>
        <w:rPr>
          <w:sz w:val="20"/>
          <w:szCs w:val="20"/>
        </w:rPr>
      </w:pPr>
      <w:r w:rsidRPr="0092646E">
        <w:rPr>
          <w:b/>
          <w:bCs/>
          <w:sz w:val="28"/>
          <w:szCs w:val="28"/>
        </w:rPr>
        <w:t>6.3. Laborvizsgálatok általános elszámolhatósági szabályai, melyek a 2. melléklet „50” szakmakódjánál az X-jelzésű egészségügyi eljárásokra vonatkoznak</w:t>
      </w:r>
    </w:p>
    <w:p w:rsidR="0072462D" w:rsidRPr="0092646E" w:rsidRDefault="0072462D" w:rsidP="0072462D">
      <w:pPr>
        <w:autoSpaceDE w:val="0"/>
        <w:autoSpaceDN w:val="0"/>
        <w:adjustRightInd w:val="0"/>
        <w:ind w:firstLine="204"/>
        <w:jc w:val="both"/>
        <w:rPr>
          <w:sz w:val="20"/>
          <w:szCs w:val="20"/>
        </w:rPr>
      </w:pPr>
      <w:r w:rsidRPr="0092646E">
        <w:rPr>
          <w:sz w:val="20"/>
          <w:szCs w:val="20"/>
        </w:rPr>
        <w:t>6.3.1. Ha a laboratórium orvosa az elkészült eredmények alapján további vizsgálatokat tart szükségesnek, akkor ezt elvégezheti, de ilyenkor - akár utólag is - az eredeti vizsgálatot elrendelő orvos egyetértését dokumentálni kell. Kivétel ez alól az a vizsgálat, melynek természetéből fakad, hogy az egymást követően előálló eredményekből következnek a további vizsgálatok (egyes mikrobiológiai vizsgálatok, haemorrhagiás diathesis kivizsgálása stb.), illetve azon vizsgálatok, melyekről az eredmények és diagnózisok ismeretében szakmai leírások alapján feltételezhető, hogy késedelem nélkül történő elvégzésük életmentő lehet.</w:t>
      </w:r>
    </w:p>
    <w:p w:rsidR="0072462D" w:rsidRPr="0092646E" w:rsidRDefault="0072462D" w:rsidP="0072462D">
      <w:pPr>
        <w:autoSpaceDE w:val="0"/>
        <w:autoSpaceDN w:val="0"/>
        <w:adjustRightInd w:val="0"/>
        <w:ind w:firstLine="204"/>
        <w:jc w:val="both"/>
        <w:rPr>
          <w:sz w:val="20"/>
          <w:szCs w:val="20"/>
        </w:rPr>
      </w:pPr>
      <w:r w:rsidRPr="0092646E">
        <w:rPr>
          <w:sz w:val="20"/>
          <w:szCs w:val="20"/>
        </w:rPr>
        <w:t>6.3.2. Laboratóriumi vizsgálatot nem rendelhet el olyan egészségügyi szolgáltató szakorvosa, amely azokat végzi és elszámolja. A szabály alól kivételt képeznek azon OENO kódokhoz tartozó ellátások, amelyeket a kompetencia lista szerint 2. mellékletben megengedett módon a beteg egészségi állapotának megfelelő mértékben a klinikai szakmák végeztek el.</w:t>
      </w:r>
    </w:p>
    <w:p w:rsidR="0072462D" w:rsidRPr="0092646E" w:rsidRDefault="0072462D" w:rsidP="0072462D">
      <w:pPr>
        <w:autoSpaceDE w:val="0"/>
        <w:autoSpaceDN w:val="0"/>
        <w:adjustRightInd w:val="0"/>
        <w:ind w:firstLine="204"/>
        <w:jc w:val="both"/>
        <w:rPr>
          <w:sz w:val="20"/>
          <w:szCs w:val="20"/>
        </w:rPr>
      </w:pPr>
      <w:r w:rsidRPr="0092646E">
        <w:rPr>
          <w:sz w:val="20"/>
          <w:szCs w:val="20"/>
        </w:rPr>
        <w:t>6.3.3. A laboratóriumi kérésnek tartalmilag meg kell felelni annak a követelménynek, hogy a vizsgálatot kérő egészségügyi szolgáltató szakorvosa és az igényelt vizsgálatok egyértelműen azonosíthatók legyenek.</w:t>
      </w:r>
    </w:p>
    <w:p w:rsidR="0072462D" w:rsidRPr="0092646E" w:rsidRDefault="00FA2A53" w:rsidP="0072462D">
      <w:pPr>
        <w:autoSpaceDE w:val="0"/>
        <w:autoSpaceDN w:val="0"/>
        <w:adjustRightInd w:val="0"/>
        <w:ind w:firstLine="204"/>
        <w:jc w:val="both"/>
        <w:rPr>
          <w:sz w:val="20"/>
          <w:szCs w:val="20"/>
        </w:rPr>
      </w:pPr>
      <w:r w:rsidRPr="0092646E">
        <w:rPr>
          <w:sz w:val="20"/>
          <w:szCs w:val="20"/>
        </w:rPr>
        <w:t>6.3.4. A</w:t>
      </w:r>
      <w:r w:rsidR="0072462D" w:rsidRPr="0092646E">
        <w:rPr>
          <w:sz w:val="20"/>
          <w:szCs w:val="20"/>
        </w:rPr>
        <w:t xml:space="preserve"> </w:t>
      </w:r>
      <w:r w:rsidRPr="0092646E">
        <w:rPr>
          <w:sz w:val="20"/>
          <w:szCs w:val="20"/>
        </w:rPr>
        <w:t>Nemzeti Egészségbiztosítási Alapkezelő</w:t>
      </w:r>
      <w:r w:rsidR="0072462D" w:rsidRPr="0092646E">
        <w:rPr>
          <w:sz w:val="20"/>
          <w:szCs w:val="20"/>
        </w:rPr>
        <w:t xml:space="preserve"> részére megküldendő teljesítmény elszámolási adatokban a „megjelenés” időpontjának a mintavétel időpontját kell tekinteni.</w:t>
      </w:r>
    </w:p>
    <w:p w:rsidR="0072462D" w:rsidRPr="0092646E" w:rsidRDefault="0072462D" w:rsidP="0072462D">
      <w:pPr>
        <w:autoSpaceDE w:val="0"/>
        <w:autoSpaceDN w:val="0"/>
        <w:adjustRightInd w:val="0"/>
        <w:ind w:firstLine="204"/>
        <w:jc w:val="both"/>
        <w:rPr>
          <w:sz w:val="20"/>
          <w:szCs w:val="20"/>
        </w:rPr>
      </w:pPr>
      <w:r w:rsidRPr="0092646E">
        <w:rPr>
          <w:sz w:val="20"/>
          <w:szCs w:val="20"/>
        </w:rPr>
        <w:lastRenderedPageBreak/>
        <w:t>6.3.5. Ha egy laboratóriumi vizsgálatot a megnevezésben, definícióban nem szereplő, de a megjelölt eljárásoknál pontosabb eredményt adó, szakmai irányelveknek megfelelő vizsgálati módszerrel végezték, az adott eljárás kódján az elvégzett teljesítmény elszámolható.</w:t>
      </w:r>
    </w:p>
    <w:p w:rsidR="0072462D" w:rsidRPr="0092646E" w:rsidRDefault="0072462D" w:rsidP="0072462D">
      <w:pPr>
        <w:autoSpaceDE w:val="0"/>
        <w:autoSpaceDN w:val="0"/>
        <w:adjustRightInd w:val="0"/>
        <w:ind w:firstLine="204"/>
        <w:jc w:val="both"/>
        <w:rPr>
          <w:sz w:val="20"/>
          <w:szCs w:val="20"/>
        </w:rPr>
      </w:pPr>
      <w:r w:rsidRPr="0092646E">
        <w:rPr>
          <w:sz w:val="20"/>
          <w:szCs w:val="20"/>
        </w:rPr>
        <w:t>6.3.6. Az azonos metodikával végzett (ugyanazon a kódon elszámolt), kórokozók vagy ellenük termelt specifikus ellenanyagok kimutatása esetén a laboratóriumi dokumentációban rögzíteni kell, hogy mely kórokozó vagy ellenanyag kimutatását végezte a laboratórium. A dokumentációt az egészségügyi és a hozzájuk kapcsolódó személyes adatok kezeléséről és védelméről szóló 1997. évi XLVII. törvény szerint előírt ideig meg kell őrizni.</w:t>
      </w:r>
    </w:p>
    <w:p w:rsidR="0072462D" w:rsidRPr="0092646E" w:rsidRDefault="0072462D" w:rsidP="0072462D">
      <w:pPr>
        <w:autoSpaceDE w:val="0"/>
        <w:autoSpaceDN w:val="0"/>
        <w:adjustRightInd w:val="0"/>
        <w:ind w:firstLine="204"/>
        <w:jc w:val="both"/>
        <w:rPr>
          <w:sz w:val="20"/>
          <w:szCs w:val="20"/>
        </w:rPr>
      </w:pPr>
      <w:r w:rsidRPr="0092646E">
        <w:rPr>
          <w:sz w:val="20"/>
          <w:szCs w:val="20"/>
        </w:rPr>
        <w:t>6.3.7. Az egyes módszereknél a laboratóriumi vizsgálatok pontos elvégzése érdekében végzett kalibráció és kontrollmérések, valamint azonos mintából történő párhuzamos mérések, ismétlések, hígítások nem számolhatók el újabb vizsgálatként.</w:t>
      </w:r>
    </w:p>
    <w:p w:rsidR="0072462D" w:rsidRPr="0092646E" w:rsidRDefault="0072462D" w:rsidP="0072462D">
      <w:pPr>
        <w:autoSpaceDE w:val="0"/>
        <w:autoSpaceDN w:val="0"/>
        <w:adjustRightInd w:val="0"/>
        <w:ind w:firstLine="204"/>
        <w:jc w:val="both"/>
        <w:rPr>
          <w:sz w:val="20"/>
          <w:szCs w:val="20"/>
        </w:rPr>
      </w:pPr>
      <w:r w:rsidRPr="0092646E">
        <w:rPr>
          <w:sz w:val="20"/>
          <w:szCs w:val="20"/>
        </w:rPr>
        <w:t>6.3.8. A kódlistában szereplő meghatározásoknál</w:t>
      </w:r>
    </w:p>
    <w:p w:rsidR="0072462D" w:rsidRPr="0092646E" w:rsidRDefault="0072462D" w:rsidP="0072462D">
      <w:pPr>
        <w:autoSpaceDE w:val="0"/>
        <w:autoSpaceDN w:val="0"/>
        <w:adjustRightInd w:val="0"/>
        <w:ind w:firstLine="204"/>
        <w:jc w:val="both"/>
        <w:rPr>
          <w:sz w:val="20"/>
          <w:szCs w:val="20"/>
        </w:rPr>
      </w:pPr>
      <w:r w:rsidRPr="0092646E">
        <w:rPr>
          <w:sz w:val="20"/>
          <w:szCs w:val="20"/>
        </w:rPr>
        <w:t xml:space="preserve">a </w:t>
      </w:r>
      <w:r w:rsidRPr="0092646E">
        <w:rPr>
          <w:i/>
          <w:iCs/>
          <w:sz w:val="20"/>
          <w:szCs w:val="20"/>
        </w:rPr>
        <w:t xml:space="preserve">kimutatás </w:t>
      </w:r>
      <w:r w:rsidRPr="0092646E">
        <w:rPr>
          <w:sz w:val="20"/>
          <w:szCs w:val="20"/>
        </w:rPr>
        <w:t>a mintában valamely anyag meglétét (adott módszerrel történő kimutathatóságát) vagy hiányát igazolja (minőségi kimutatás),</w:t>
      </w:r>
    </w:p>
    <w:p w:rsidR="0072462D" w:rsidRPr="0092646E" w:rsidRDefault="0072462D" w:rsidP="0072462D">
      <w:pPr>
        <w:autoSpaceDE w:val="0"/>
        <w:autoSpaceDN w:val="0"/>
        <w:adjustRightInd w:val="0"/>
        <w:ind w:firstLine="204"/>
        <w:jc w:val="both"/>
        <w:rPr>
          <w:sz w:val="20"/>
          <w:szCs w:val="20"/>
        </w:rPr>
      </w:pPr>
      <w:r w:rsidRPr="0092646E">
        <w:rPr>
          <w:sz w:val="20"/>
          <w:szCs w:val="20"/>
        </w:rPr>
        <w:t xml:space="preserve">a </w:t>
      </w:r>
      <w:r w:rsidRPr="0092646E">
        <w:rPr>
          <w:i/>
          <w:iCs/>
          <w:sz w:val="20"/>
          <w:szCs w:val="20"/>
        </w:rPr>
        <w:t xml:space="preserve">meghatározás </w:t>
      </w:r>
      <w:r w:rsidRPr="0092646E">
        <w:rPr>
          <w:sz w:val="20"/>
          <w:szCs w:val="20"/>
        </w:rPr>
        <w:t>a mintában valamely anyag mennyiségének, koncentrációjának, aktivitásának számszerűen megadott értékét jelenti (mennyiségi meghatározás).</w:t>
      </w:r>
    </w:p>
    <w:p w:rsidR="0072462D" w:rsidRPr="0092646E" w:rsidRDefault="0072462D" w:rsidP="0072462D">
      <w:pPr>
        <w:autoSpaceDE w:val="0"/>
        <w:autoSpaceDN w:val="0"/>
        <w:adjustRightInd w:val="0"/>
        <w:ind w:firstLine="204"/>
        <w:jc w:val="both"/>
        <w:rPr>
          <w:sz w:val="20"/>
          <w:szCs w:val="20"/>
        </w:rPr>
      </w:pPr>
      <w:r w:rsidRPr="0092646E">
        <w:rPr>
          <w:sz w:val="20"/>
          <w:szCs w:val="20"/>
        </w:rPr>
        <w:t>6.3.9. A különböző OENO kódon jelzett azonos anyag kimutatása és meghatározása egy megjelenéskor történő mintavételből egyidejűleg csak akkor számolható el, ha a kimutatási teszt eredménye pozitív.</w:t>
      </w:r>
    </w:p>
    <w:p w:rsidR="0072462D" w:rsidRPr="0092646E" w:rsidRDefault="0072462D" w:rsidP="0072462D">
      <w:pPr>
        <w:autoSpaceDE w:val="0"/>
        <w:autoSpaceDN w:val="0"/>
        <w:adjustRightInd w:val="0"/>
        <w:ind w:firstLine="204"/>
        <w:jc w:val="both"/>
        <w:rPr>
          <w:sz w:val="20"/>
          <w:szCs w:val="20"/>
        </w:rPr>
      </w:pPr>
      <w:r w:rsidRPr="0092646E">
        <w:rPr>
          <w:sz w:val="20"/>
          <w:szCs w:val="20"/>
        </w:rPr>
        <w:t>6.3.10. Amennyiben egy adott egészségügyi eljárás megnevezésében nem specifikált az, hogy milyen mintából történhet a meghatározás úgy azon egészségügyi eljárás során értelemszerűen elszámolhatók bármely testnedvből történő meghatározások.</w:t>
      </w:r>
    </w:p>
    <w:p w:rsidR="0072462D" w:rsidRPr="0092646E" w:rsidRDefault="0072462D" w:rsidP="0072462D">
      <w:pPr>
        <w:autoSpaceDE w:val="0"/>
        <w:autoSpaceDN w:val="0"/>
        <w:adjustRightInd w:val="0"/>
        <w:ind w:firstLine="204"/>
        <w:jc w:val="both"/>
        <w:rPr>
          <w:sz w:val="20"/>
          <w:szCs w:val="20"/>
        </w:rPr>
      </w:pPr>
      <w:r w:rsidRPr="0092646E">
        <w:rPr>
          <w:sz w:val="20"/>
          <w:szCs w:val="20"/>
        </w:rPr>
        <w:t>6.3.11. Az immunoassayvel vagy fehérjekötő assayvel végzett mennyiségi meghatározások valamint a véralvadási vizsgálatok csak akkor számolhatók el, ha azok mérése duplikátumban vagy teljes automata rendszerrel történik.</w:t>
      </w:r>
    </w:p>
    <w:p w:rsidR="0072462D" w:rsidRPr="0092646E" w:rsidRDefault="0072462D" w:rsidP="0072462D">
      <w:pPr>
        <w:autoSpaceDE w:val="0"/>
        <w:autoSpaceDN w:val="0"/>
        <w:adjustRightInd w:val="0"/>
        <w:ind w:firstLine="204"/>
        <w:jc w:val="both"/>
        <w:rPr>
          <w:sz w:val="20"/>
          <w:szCs w:val="20"/>
        </w:rPr>
      </w:pPr>
      <w:r w:rsidRPr="0092646E">
        <w:rPr>
          <w:sz w:val="20"/>
          <w:szCs w:val="20"/>
        </w:rPr>
        <w:t>6.3.12. Laborvizsgálatok elszámolása során az ismételhetőséget időhatárral korlátozó szabályozás esetén csak annak a vizsgálatnak a finanszírozása tagadható meg, melyet az időhatáron belül ugyanaz a szolgáltató jelent.</w:t>
      </w:r>
    </w:p>
    <w:p w:rsidR="00A10E23" w:rsidRPr="0092646E" w:rsidRDefault="00A10E23" w:rsidP="0072462D">
      <w:pPr>
        <w:autoSpaceDE w:val="0"/>
        <w:autoSpaceDN w:val="0"/>
        <w:adjustRightInd w:val="0"/>
        <w:ind w:firstLine="204"/>
        <w:jc w:val="both"/>
        <w:rPr>
          <w:sz w:val="20"/>
          <w:szCs w:val="20"/>
        </w:rPr>
      </w:pPr>
    </w:p>
    <w:p w:rsidR="00A10E23" w:rsidRPr="0092646E" w:rsidRDefault="00A10E23" w:rsidP="00A10E23">
      <w:pPr>
        <w:widowControl w:val="0"/>
        <w:autoSpaceDE w:val="0"/>
        <w:autoSpaceDN w:val="0"/>
        <w:adjustRightInd w:val="0"/>
        <w:ind w:firstLine="204"/>
        <w:jc w:val="center"/>
        <w:rPr>
          <w:rFonts w:eastAsia="Calibri"/>
          <w:b/>
          <w:color w:val="000000" w:themeColor="text1"/>
          <w:sz w:val="28"/>
          <w:szCs w:val="28"/>
        </w:rPr>
      </w:pPr>
      <w:r w:rsidRPr="0092646E">
        <w:rPr>
          <w:rFonts w:eastAsia="Calibri"/>
          <w:b/>
          <w:color w:val="000000" w:themeColor="text1"/>
          <w:sz w:val="28"/>
          <w:szCs w:val="28"/>
        </w:rPr>
        <w:t>6.4. Vér és vérkészítmény felhasználás kódolása</w:t>
      </w:r>
    </w:p>
    <w:p w:rsidR="00A10E23" w:rsidRPr="0092646E" w:rsidRDefault="00A10E23" w:rsidP="00A10E23">
      <w:pPr>
        <w:widowControl w:val="0"/>
        <w:autoSpaceDE w:val="0"/>
        <w:autoSpaceDN w:val="0"/>
        <w:adjustRightInd w:val="0"/>
        <w:ind w:firstLine="204"/>
        <w:jc w:val="center"/>
        <w:rPr>
          <w:rFonts w:eastAsia="Calibri"/>
          <w:color w:val="000000" w:themeColor="text1"/>
        </w:rPr>
      </w:pPr>
    </w:p>
    <w:p w:rsidR="00A10E23" w:rsidRPr="0092646E" w:rsidRDefault="00A10E23" w:rsidP="00A10E23">
      <w:pPr>
        <w:widowControl w:val="0"/>
        <w:autoSpaceDE w:val="0"/>
        <w:autoSpaceDN w:val="0"/>
        <w:adjustRightInd w:val="0"/>
        <w:jc w:val="both"/>
        <w:rPr>
          <w:sz w:val="20"/>
          <w:szCs w:val="20"/>
        </w:rPr>
      </w:pPr>
      <w:r w:rsidRPr="0092646E">
        <w:rPr>
          <w:sz w:val="20"/>
          <w:szCs w:val="20"/>
        </w:rPr>
        <w:t xml:space="preserve">6.4.1. A beteg számára beadott valamennyi vér, vérkészítmény mennyiségét egységben (1 E = 450 + 10% ml teljes vér feldolgozásából származó mennyiség) kell jelenteni. </w:t>
      </w:r>
    </w:p>
    <w:p w:rsidR="00A10E23" w:rsidRPr="0092646E" w:rsidRDefault="00A10E23" w:rsidP="00A10E23">
      <w:pPr>
        <w:widowControl w:val="0"/>
        <w:autoSpaceDE w:val="0"/>
        <w:autoSpaceDN w:val="0"/>
        <w:adjustRightInd w:val="0"/>
        <w:jc w:val="both"/>
        <w:rPr>
          <w:sz w:val="20"/>
          <w:szCs w:val="20"/>
        </w:rPr>
      </w:pPr>
      <w:r w:rsidRPr="0092646E">
        <w:rPr>
          <w:sz w:val="20"/>
          <w:szCs w:val="20"/>
        </w:rPr>
        <w:t>6.4.2. Besugárzott vérkészítmény esetén a „98002 Kiegészítő pont besugárzott vér adásakor” kód jelenthető kiszerelési egységenként (vérzsákonként).</w:t>
      </w:r>
    </w:p>
    <w:p w:rsidR="00A10E23" w:rsidRPr="0092646E" w:rsidRDefault="00A10E23" w:rsidP="00A10E23">
      <w:pPr>
        <w:widowControl w:val="0"/>
        <w:autoSpaceDE w:val="0"/>
        <w:autoSpaceDN w:val="0"/>
        <w:adjustRightInd w:val="0"/>
        <w:jc w:val="both"/>
        <w:rPr>
          <w:sz w:val="20"/>
          <w:szCs w:val="20"/>
        </w:rPr>
      </w:pPr>
      <w:r w:rsidRPr="0092646E">
        <w:rPr>
          <w:sz w:val="20"/>
          <w:szCs w:val="20"/>
        </w:rPr>
        <w:t>6.4.3. Választott vér esetén a „98001 Kiegészítő pont választott vér adásakor” kód jelenthető kiszerelési egységenként (vérzsákonként).</w:t>
      </w:r>
    </w:p>
    <w:p w:rsidR="00A10E23" w:rsidRPr="0092646E" w:rsidRDefault="00A10E23" w:rsidP="00A10E23">
      <w:pPr>
        <w:widowControl w:val="0"/>
        <w:autoSpaceDE w:val="0"/>
        <w:autoSpaceDN w:val="0"/>
        <w:adjustRightInd w:val="0"/>
        <w:jc w:val="both"/>
        <w:rPr>
          <w:sz w:val="20"/>
          <w:szCs w:val="20"/>
        </w:rPr>
      </w:pPr>
      <w:r w:rsidRPr="0092646E">
        <w:rPr>
          <w:sz w:val="20"/>
          <w:szCs w:val="20"/>
        </w:rPr>
        <w:t>6.4.4. Külön kóddal kell megadni a beadott vérkészítmény kiszerelési egységével (vérzsákonként) azonos mennyiségben a „88135 Transzfúzió során végzett tevékenység” kódot.</w:t>
      </w:r>
    </w:p>
    <w:p w:rsidR="00A10E23" w:rsidRPr="0092646E" w:rsidRDefault="00A10E23" w:rsidP="0072462D">
      <w:pPr>
        <w:autoSpaceDE w:val="0"/>
        <w:autoSpaceDN w:val="0"/>
        <w:adjustRightInd w:val="0"/>
        <w:ind w:firstLine="204"/>
        <w:jc w:val="both"/>
        <w:rPr>
          <w:sz w:val="20"/>
          <w:szCs w:val="20"/>
        </w:rPr>
      </w:pPr>
    </w:p>
    <w:p w:rsidR="0072462D" w:rsidRPr="0092646E" w:rsidRDefault="0072462D" w:rsidP="0072462D">
      <w:pPr>
        <w:autoSpaceDE w:val="0"/>
        <w:autoSpaceDN w:val="0"/>
        <w:adjustRightInd w:val="0"/>
        <w:spacing w:before="240" w:after="240"/>
        <w:jc w:val="center"/>
        <w:rPr>
          <w:sz w:val="20"/>
          <w:szCs w:val="20"/>
        </w:rPr>
      </w:pPr>
      <w:r w:rsidRPr="0092646E">
        <w:rPr>
          <w:sz w:val="28"/>
          <w:szCs w:val="28"/>
        </w:rPr>
        <w:t>7. Vizsgálat elszámolási szabályai szakmák szerint</w:t>
      </w:r>
    </w:p>
    <w:p w:rsidR="0072462D" w:rsidRPr="0092646E" w:rsidRDefault="0072462D" w:rsidP="0072462D">
      <w:pPr>
        <w:autoSpaceDE w:val="0"/>
        <w:autoSpaceDN w:val="0"/>
        <w:adjustRightInd w:val="0"/>
        <w:spacing w:after="240"/>
        <w:ind w:firstLine="204"/>
        <w:jc w:val="both"/>
        <w:rPr>
          <w:sz w:val="20"/>
          <w:szCs w:val="20"/>
        </w:rPr>
      </w:pPr>
      <w:r w:rsidRPr="0092646E">
        <w:rPr>
          <w:sz w:val="20"/>
          <w:szCs w:val="20"/>
        </w:rPr>
        <w:t xml:space="preserve">A </w:t>
      </w:r>
      <w:r w:rsidRPr="0092646E">
        <w:rPr>
          <w:i/>
          <w:iCs/>
          <w:sz w:val="20"/>
          <w:szCs w:val="20"/>
        </w:rPr>
        <w:t xml:space="preserve">„11041 Vizsgálat” </w:t>
      </w:r>
      <w:r w:rsidRPr="0092646E">
        <w:rPr>
          <w:sz w:val="20"/>
          <w:szCs w:val="20"/>
        </w:rPr>
        <w:t xml:space="preserve">és </w:t>
      </w:r>
      <w:r w:rsidRPr="0092646E">
        <w:rPr>
          <w:i/>
          <w:iCs/>
          <w:sz w:val="20"/>
          <w:szCs w:val="20"/>
        </w:rPr>
        <w:t xml:space="preserve">„11042 Vizsgálat a rendelőn kívül” </w:t>
      </w:r>
      <w:r w:rsidRPr="0092646E">
        <w:rPr>
          <w:sz w:val="20"/>
          <w:szCs w:val="20"/>
        </w:rPr>
        <w:t>egészségügyi eljárások meghatározása szakmánként részletezve:</w:t>
      </w:r>
    </w:p>
    <w:tbl>
      <w:tblPr>
        <w:tblW w:w="0" w:type="auto"/>
        <w:tblInd w:w="5" w:type="dxa"/>
        <w:tblLayout w:type="fixed"/>
        <w:tblCellMar>
          <w:left w:w="0" w:type="dxa"/>
          <w:right w:w="0" w:type="dxa"/>
        </w:tblCellMar>
        <w:tblLook w:val="0000"/>
      </w:tblPr>
      <w:tblGrid>
        <w:gridCol w:w="562"/>
        <w:gridCol w:w="3402"/>
        <w:gridCol w:w="5670"/>
      </w:tblGrid>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B</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Angi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és alap orvosi vizsgálat. A belső szervek részletes fizikális vizsgálata (tapintás, hallgatózás). A végtagok morfológiai vizsgálata, valamint a nyaki, hasi és végtagi artériás és vénás rendszer megtapintása, meghallgatása.</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w:t>
            </w:r>
          </w:p>
        </w:tc>
        <w:tc>
          <w:tcPr>
            <w:tcW w:w="340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Belgyógyászat</w:t>
            </w:r>
          </w:p>
        </w:tc>
        <w:tc>
          <w:tcPr>
            <w:tcW w:w="5670"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alap orvosi vizsgálat, a belső szervek részletes</w:t>
            </w:r>
          </w:p>
        </w:tc>
      </w:tr>
      <w:tr w:rsidR="0072462D" w:rsidRPr="0092646E" w:rsidTr="00FC59C3">
        <w:tc>
          <w:tcPr>
            <w:tcW w:w="56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340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5670"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izikális vizsgálata (tapintás, hallgatózás), bármely szerven, szervrendszeren</w:t>
            </w:r>
          </w:p>
        </w:tc>
      </w:tr>
      <w:tr w:rsidR="0072462D" w:rsidRPr="0092646E" w:rsidTr="00FC59C3">
        <w:tc>
          <w:tcPr>
            <w:tcW w:w="56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340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5670"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észlelt elváltozás leírása + mindkét karon végzett vérnyomásmérés. </w:t>
            </w:r>
            <w:r w:rsidRPr="0092646E">
              <w:rPr>
                <w:i/>
                <w:iCs/>
                <w:sz w:val="20"/>
                <w:szCs w:val="20"/>
              </w:rPr>
              <w:t>A</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340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5670"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w:t>
            </w:r>
            <w:r w:rsidRPr="0092646E">
              <w:rPr>
                <w:i/>
                <w:iCs/>
                <w:sz w:val="20"/>
                <w:szCs w:val="20"/>
              </w:rPr>
              <w:t>vizsgálattal egyidejűleg a rectalis vizsgálat (13200) nem számolható el.</w:t>
            </w:r>
          </w:p>
        </w:tc>
      </w:tr>
      <w:tr w:rsidR="0072462D" w:rsidRPr="0092646E" w:rsidTr="00FC59C3">
        <w:tc>
          <w:tcPr>
            <w:tcW w:w="56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3.</w:t>
            </w:r>
          </w:p>
        </w:tc>
        <w:tc>
          <w:tcPr>
            <w:tcW w:w="3402"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Bőrgyógyászat</w:t>
            </w:r>
          </w:p>
        </w:tc>
        <w:tc>
          <w:tcPr>
            <w:tcW w:w="5670" w:type="dxa"/>
            <w:tcBorders>
              <w:top w:val="single" w:sz="4" w:space="0" w:color="auto"/>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és alap orvosi vizsgálat. A beteg</w:t>
            </w:r>
          </w:p>
        </w:tc>
      </w:tr>
      <w:tr w:rsidR="0072462D" w:rsidRPr="0092646E" w:rsidTr="00FC59C3">
        <w:tc>
          <w:tcPr>
            <w:tcW w:w="56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340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5670"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órelőzményének, panaszainak megfelelő vizsgálata, különös </w:t>
            </w:r>
            <w:r w:rsidRPr="0092646E">
              <w:rPr>
                <w:sz w:val="20"/>
                <w:szCs w:val="20"/>
              </w:rPr>
              <w:lastRenderedPageBreak/>
              <w:t>tekintettel a</w:t>
            </w:r>
          </w:p>
        </w:tc>
      </w:tr>
      <w:tr w:rsidR="0072462D" w:rsidRPr="0092646E" w:rsidTr="00FC59C3">
        <w:tc>
          <w:tcPr>
            <w:tcW w:w="56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lastRenderedPageBreak/>
              <w:t xml:space="preserve"> </w:t>
            </w:r>
          </w:p>
        </w:tc>
        <w:tc>
          <w:tcPr>
            <w:tcW w:w="3402"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5670" w:type="dxa"/>
            <w:tcBorders>
              <w:top w:val="nil"/>
              <w:left w:val="single" w:sz="4" w:space="0" w:color="auto"/>
              <w:bottom w:val="nil"/>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ültakaróra, nyirokcsomókra, szükség szerint azok tapintása a kórisme</w:t>
            </w:r>
          </w:p>
        </w:tc>
      </w:tr>
      <w:tr w:rsidR="0072462D" w:rsidRPr="0092646E" w:rsidTr="00FC59C3">
        <w:tc>
          <w:tcPr>
            <w:tcW w:w="56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3402"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rPr>
                <w:sz w:val="20"/>
                <w:szCs w:val="20"/>
              </w:rPr>
            </w:pPr>
            <w:r w:rsidRPr="0092646E">
              <w:rPr>
                <w:sz w:val="20"/>
                <w:szCs w:val="20"/>
              </w:rPr>
              <w:t xml:space="preserve"> </w:t>
            </w:r>
          </w:p>
        </w:tc>
        <w:tc>
          <w:tcPr>
            <w:tcW w:w="5670" w:type="dxa"/>
            <w:tcBorders>
              <w:top w:val="nil"/>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elállításár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4.</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oglalkozás-egészségügy</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Foglalkozási megbetegedés megelőzése vagy megállapítása céljából általános és foglalkozási anamnézis felvétele és teljes körű fizikális vizsgálat. </w:t>
            </w:r>
            <w:r w:rsidRPr="0092646E">
              <w:rPr>
                <w:i/>
                <w:iCs/>
                <w:sz w:val="20"/>
                <w:szCs w:val="20"/>
              </w:rPr>
              <w:t>A vizsgálattal egyidejűleg a rectalis vizsgálat (1320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5.</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Fül-Orr-Gégésze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Részletes anamnézis felvétel és alap orvosi vizsgálat. Az alapvizsgálathoz tartoznak: eszközös fül-orr-száj-torok-garat-gége vizsgálat. </w:t>
            </w:r>
            <w:r w:rsidRPr="0092646E">
              <w:rPr>
                <w:i/>
                <w:iCs/>
                <w:sz w:val="20"/>
                <w:szCs w:val="20"/>
              </w:rPr>
              <w:t>A vizsgálattal egyidejűleg otoscopia (12400), rhinoscopia (12430), epipharyngoscopia indirecta (12432), laryngoscopia indirecta (12470), súgott (társalgó) beszédvizsgálat (12320), hangvillavizsgálat (12321) eljárások nem számolhatók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6.</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asztro-enter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Részletes anamnézis felvétel és alap orvosi vizsgálat. Az alapvizsgálatba tartoznak: bőr, általános állapot, szájüreg megtekintése, a hasi szervek tapintásos vizsgálata, rectalis vizsgálat. Az orvos megítélése szerint szükséges mértékben kiterjesztett fizikális vizsgálat. </w:t>
            </w:r>
            <w:r w:rsidRPr="0092646E">
              <w:rPr>
                <w:i/>
                <w:iCs/>
                <w:sz w:val="20"/>
                <w:szCs w:val="20"/>
              </w:rPr>
              <w:t>A vizsgálattal egyidejűleg a rectalis vizsgálat (1320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7.</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Gyermek-gyógyásza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alap orvosi vizsgálat, a belső szervek részletes fizikális vizsgálata (tapintás, hallgatózás), bármely szerven, szervrendszeren észlelt elváltozás leír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8.</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deggyógyásza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Anamnézis felvétel és alap orvosi vizsgálat. A neurológiai alapvizsgálathoz</w:t>
            </w:r>
            <w:r w:rsidRPr="0092646E">
              <w:rPr>
                <w:sz w:val="20"/>
                <w:szCs w:val="20"/>
              </w:rPr>
              <w:br/>
              <w:t xml:space="preserve">tartoznak: </w:t>
            </w:r>
            <w:r w:rsidRPr="0092646E">
              <w:rPr>
                <w:i/>
                <w:iCs/>
                <w:sz w:val="20"/>
                <w:szCs w:val="20"/>
              </w:rPr>
              <w:t>agyidegek vizsgálata (12002), érzőkör vizsgálata (12004), koordináció vizsgálata (12005), tudatállapot vizsgálata (12001).</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9.</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degsebésze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tájékozódó ideggyógyászati és tájékozódó sebészeti szakvizsgála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0.</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Infekt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e (család, élő környezet adatai is), alap orvosi vizsgálat, a teljes kültakaró, látható nyálkahártyák megtekintése, a belső szervek részletes fizikális vizsgálata (tapintás, kopogtatás, hallgatózás), általános mozgásszervi és neurológiai vizsgálat, bármely szerven, szervrendszeren észlelt elváltozás leír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1.</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Kardi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A kardiológiai vizsgálat magában foglalja a kórelőzmény, a belgyógyászati és kardiológiai status rögzítését. A kardiológiai status tartalmazza mindazokat a részletesebb fizikális jeleket, valamint azok helyét és meghatározását, amelyek a kardiológiai diagnózis felállításához szükségesek. A kardiológiai alapvizsgálathoz tartoznak: </w:t>
            </w:r>
            <w:r w:rsidRPr="0092646E">
              <w:rPr>
                <w:i/>
                <w:iCs/>
                <w:sz w:val="20"/>
                <w:szCs w:val="20"/>
              </w:rPr>
              <w:t>vérnyomás mérés és az EKG kiértékelése.</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2.</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Nőgyógyásza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Részletes anamnézis felvétel és alap orvosi vizsgálat (általános és szakmai előzmények). A nőgyógyászati alapvizsgálathoz tartoznak: tükörvizsgálat, colposcopia, exfoliativ citológia, STD szűrés, bimanuál vizsgálat, rectovaginális vizsgálat, emlővizsgálat. </w:t>
            </w:r>
            <w:r w:rsidRPr="0092646E">
              <w:rPr>
                <w:i/>
                <w:iCs/>
                <w:sz w:val="20"/>
                <w:szCs w:val="20"/>
              </w:rPr>
              <w:t>A vizsgálattal egyidejűleg a kolposcopia (16630), cervicalis kenetvétel (14720), és a rectalis vizsgálat (1320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3.</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Onk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w:t>
            </w:r>
            <w:r w:rsidRPr="0092646E">
              <w:rPr>
                <w:sz w:val="20"/>
                <w:szCs w:val="20"/>
                <w:u w:val="single"/>
              </w:rPr>
              <w:t>Női beteg:</w:t>
            </w:r>
            <w:r w:rsidRPr="0092646E">
              <w:rPr>
                <w:sz w:val="20"/>
                <w:szCs w:val="20"/>
                <w:u w:val="single"/>
              </w:rPr>
              <w:br/>
            </w:r>
            <w:r w:rsidRPr="0092646E">
              <w:rPr>
                <w:sz w:val="20"/>
                <w:szCs w:val="20"/>
              </w:rPr>
              <w:t xml:space="preserve">Részletes anamnézis felvétele, beteg tájékoztatása a vizsgálat folyamatáról, a bőr megtekintése, a szájüreg és nyálkahártya vizsgálata spatulával, emlők vizsgálata tapintással (szükség esetén beutalás mammographiai vizsgálatra), hónalji és nyaki nyirokcsomók vizsgálata, hüvelyi nőgyógyászati vizsgálat, hasi és kismedencei szervek tapintásos vizsgálata, a méh és petefészek tapintásos vizsgálata, hüvelyi feltárással, hüvelytükörrel a hüvelyi nyálkahártya és méhszáj megtekintése, kötelező váladékvétel, citológia levétele, a méhszáj kolposcopos vizsgálata (ecetsav, Lugol festés), rectalis vizsgálat. </w:t>
            </w:r>
            <w:r w:rsidRPr="0092646E">
              <w:rPr>
                <w:i/>
                <w:iCs/>
                <w:sz w:val="20"/>
                <w:szCs w:val="20"/>
              </w:rPr>
              <w:t>A vizsgálattal egyidejűleg a kolposcopia (16630), cervicalis kenetvétel (14720) és a rectalis vizsgálat (13200) nem számolható el.</w:t>
            </w:r>
            <w:r w:rsidRPr="0092646E">
              <w:rPr>
                <w:i/>
                <w:iCs/>
                <w:sz w:val="20"/>
                <w:szCs w:val="20"/>
              </w:rPr>
              <w:br/>
            </w:r>
            <w:r w:rsidRPr="0092646E">
              <w:rPr>
                <w:sz w:val="20"/>
                <w:szCs w:val="20"/>
                <w:u w:val="single"/>
              </w:rPr>
              <w:t>Férfi beteg:</w:t>
            </w:r>
            <w:r w:rsidRPr="0092646E">
              <w:rPr>
                <w:sz w:val="20"/>
                <w:szCs w:val="20"/>
                <w:u w:val="single"/>
              </w:rPr>
              <w:br/>
            </w:r>
            <w:r w:rsidRPr="0092646E">
              <w:rPr>
                <w:sz w:val="20"/>
                <w:szCs w:val="20"/>
              </w:rPr>
              <w:lastRenderedPageBreak/>
              <w:t xml:space="preserve">Részletes anamnézis felvétele, beteg tájékoztatása a vizsgálatok folyamáról, a bőr megtekintése, szájüreg és nyálkahártya vizsgálata spatulával, mellek vizsgálata tapintással, hónalji, nyaki és lágyéki nyirokcsomók vizsgálata, has tapintásos vizsgálata (máj, lép, gyomor, bél), herék, penis megtekintése, a herék tapintásos vizsgálata, rectalis vizsgálat (prostata). </w:t>
            </w:r>
            <w:r w:rsidRPr="0092646E">
              <w:rPr>
                <w:i/>
                <w:iCs/>
                <w:sz w:val="20"/>
                <w:szCs w:val="20"/>
              </w:rPr>
              <w:t>A vizsgálattal egyidejűleg a rectalis vizsgálat (1320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lastRenderedPageBreak/>
              <w:t xml:space="preserve"> 14.</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Ortopéd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Részletes anamnézis felvétel és alap orvosi vizsgálat. A beteg korábbi dokumentációjának és vizsgálati eredményeinek áttekintése. A fizikális vizsgálat a testalkat, testméretek, alaki eltérések és ízületek vizsgálatát valamint a mozgásszervek regionális vizsgálatát tartalmazza. </w:t>
            </w:r>
            <w:r w:rsidRPr="0092646E">
              <w:rPr>
                <w:i/>
                <w:iCs/>
                <w:sz w:val="20"/>
                <w:szCs w:val="20"/>
              </w:rPr>
              <w:t>A vizsgálattal egyidejűleg a mozgásszervek regionális fizikális vizsgálata (1362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5.</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Pszichiátr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és alap orvosi vizsgálat.</w:t>
            </w:r>
            <w:r w:rsidRPr="0092646E">
              <w:rPr>
                <w:sz w:val="20"/>
                <w:szCs w:val="20"/>
              </w:rPr>
              <w:br/>
              <w:t>Általános pszichiátriai tájékozódás, a beteggel történő kapcsolat kialakítása.</w:t>
            </w:r>
            <w:r w:rsidRPr="0092646E">
              <w:rPr>
                <w:sz w:val="20"/>
                <w:szCs w:val="20"/>
              </w:rPr>
              <w:br/>
              <w:t>Mellette kódolható és elszámolható a szükséges neurológiai fizikális vizsgála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6.</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ehabilitáció</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e, a beteg korábbi vizsgálati eredményeinek és kezelésének áttekintése és a rehabilitáció alapjául szolgáló betegségnek megfelelő (mint pl. belgyógyászati, kardiológiai, neurológiai, ortopédiai, reumatológiai, traumatológiai stb.) szakma szerinti fizikális vizsgála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7.</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eumat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Részletes anamnézis felvétel és alap orvosi vizsgálat. A beteg korábbi dokumentációjának és vizsgálati eredményeinek áttekintése. A fizikális vizsgálat a testalkat, testméretek, alaki eltérések vizsgálatát valamint a mozgásszervek teljeskörű fizikális vizsgálatát tartalmazza. Vélemény alkotás a beteg általános állapotáról és funkcionális képességeiről. </w:t>
            </w:r>
            <w:r w:rsidRPr="0092646E">
              <w:rPr>
                <w:i/>
                <w:iCs/>
                <w:sz w:val="20"/>
                <w:szCs w:val="20"/>
              </w:rPr>
              <w:t>A vizsgálattal egyidejűleg a mozgásszervek regionális fizikális vizsgálata (1362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8.</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ebésze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Az anamnézis, heteroanamnézis felvétele, hasi szervek tapintásos vizsgálata, a panaszoknak megfelelő célzott vizsgálat (megtekintéssel, tapintással, mozgatással).</w:t>
            </w:r>
            <w:r w:rsidRPr="0092646E">
              <w:rPr>
                <w:sz w:val="20"/>
                <w:szCs w:val="20"/>
              </w:rPr>
              <w:br/>
            </w:r>
            <w:r w:rsidRPr="0092646E">
              <w:rPr>
                <w:i/>
                <w:iCs/>
                <w:sz w:val="20"/>
                <w:szCs w:val="20"/>
              </w:rPr>
              <w:t>A vizsgálattal egyidejűleg a rectalis vizsgálat (1320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19.</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Szemésze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Részletes anamnézis felvétel és alap orvosi vizsgálat. Az alapvizsgálathoz tartoznak: a szemmozgások vizsgálata, szemnyomás becslése digitálisan, réslámpa vizsgálat, szemfenék vizsgálat, fénytörés szubjektív meghatározása, ophthalmoscopia. </w:t>
            </w:r>
            <w:r w:rsidRPr="0092646E">
              <w:rPr>
                <w:i/>
                <w:iCs/>
                <w:sz w:val="20"/>
                <w:szCs w:val="20"/>
              </w:rPr>
              <w:t>A vizsgálattal egyidejűleg a fénytörés szubjektív meghatározása (12113), ophthalmoscopia (12200), réslámpa vizsgálat (12210) nem számolható el.</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0.</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raumat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a panaszoknak és a sérült testrésznek vagy szervnek megfelelő célzott vizsgálat.</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1.</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Tüdőgyógyászat</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Részletes anamnézis felvétel és alap orvosi vizsgálat - a beteg megtekintése, kopogtatása, meghallgatása, tapintása.</w:t>
            </w:r>
          </w:p>
        </w:tc>
      </w:tr>
      <w:tr w:rsidR="0072462D" w:rsidRPr="0092646E" w:rsidTr="00FC59C3">
        <w:tc>
          <w:tcPr>
            <w:tcW w:w="56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jc w:val="center"/>
              <w:rPr>
                <w:sz w:val="20"/>
                <w:szCs w:val="20"/>
              </w:rPr>
            </w:pPr>
            <w:r w:rsidRPr="0092646E">
              <w:rPr>
                <w:sz w:val="20"/>
                <w:szCs w:val="20"/>
              </w:rPr>
              <w:t xml:space="preserve"> 22.</w:t>
            </w:r>
          </w:p>
        </w:tc>
        <w:tc>
          <w:tcPr>
            <w:tcW w:w="3402"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sz w:val="20"/>
                <w:szCs w:val="20"/>
              </w:rPr>
            </w:pPr>
            <w:r w:rsidRPr="0092646E">
              <w:rPr>
                <w:sz w:val="20"/>
                <w:szCs w:val="20"/>
              </w:rPr>
              <w:t xml:space="preserve"> Urológia</w:t>
            </w:r>
          </w:p>
        </w:tc>
        <w:tc>
          <w:tcPr>
            <w:tcW w:w="5670" w:type="dxa"/>
            <w:tcBorders>
              <w:top w:val="single" w:sz="4" w:space="0" w:color="auto"/>
              <w:left w:val="single" w:sz="4" w:space="0" w:color="auto"/>
              <w:bottom w:val="single" w:sz="4" w:space="0" w:color="auto"/>
              <w:right w:val="single" w:sz="4" w:space="0" w:color="auto"/>
            </w:tcBorders>
          </w:tcPr>
          <w:p w:rsidR="0072462D" w:rsidRPr="0092646E" w:rsidRDefault="0072462D" w:rsidP="00FC59C3">
            <w:pPr>
              <w:autoSpaceDE w:val="0"/>
              <w:autoSpaceDN w:val="0"/>
              <w:adjustRightInd w:val="0"/>
              <w:ind w:left="56" w:right="56"/>
              <w:rPr>
                <w:i/>
                <w:iCs/>
                <w:sz w:val="20"/>
                <w:szCs w:val="20"/>
              </w:rPr>
            </w:pPr>
            <w:r w:rsidRPr="0092646E">
              <w:rPr>
                <w:sz w:val="20"/>
                <w:szCs w:val="20"/>
              </w:rPr>
              <w:t xml:space="preserve"> Részletes anamnézis felvétele mellett teljeskörű fizikális vizsgálat, mely a következőkből áll: a vesék, a hólyag, a herék, a mellékherék vizsgálata, a prosztata vizsgálata. </w:t>
            </w:r>
            <w:r w:rsidRPr="0092646E">
              <w:rPr>
                <w:i/>
                <w:iCs/>
                <w:sz w:val="20"/>
                <w:szCs w:val="20"/>
              </w:rPr>
              <w:t xml:space="preserve">A vizsgálattal egyidejűleg a rectalis vizsgálat (13200) nem számolható el. </w:t>
            </w:r>
          </w:p>
        </w:tc>
      </w:tr>
    </w:tbl>
    <w:p w:rsidR="00766D1E" w:rsidRPr="0092646E" w:rsidRDefault="00766D1E" w:rsidP="00766D1E">
      <w:pPr>
        <w:autoSpaceDE w:val="0"/>
        <w:autoSpaceDN w:val="0"/>
        <w:adjustRightInd w:val="0"/>
        <w:spacing w:before="240" w:after="240"/>
      </w:pPr>
    </w:p>
    <w:p w:rsidR="00766D1E" w:rsidRPr="0092646E" w:rsidRDefault="00766D1E" w:rsidP="00766D1E">
      <w:r w:rsidRPr="0092646E">
        <w:br w:type="page"/>
      </w:r>
    </w:p>
    <w:p w:rsidR="00840C31" w:rsidRDefault="00840C31" w:rsidP="00840C31">
      <w:pPr>
        <w:ind w:left="4248"/>
        <w:jc w:val="both"/>
        <w:rPr>
          <w:i/>
          <w:u w:val="single"/>
        </w:rPr>
      </w:pPr>
      <w:r w:rsidRPr="0092646E">
        <w:rPr>
          <w:i/>
          <w:u w:val="single"/>
        </w:rPr>
        <w:lastRenderedPageBreak/>
        <w:t>2. melléklet a 9/2012. (II.28.) NEFMI rendelethez</w:t>
      </w:r>
    </w:p>
    <w:p w:rsidR="00DC626A" w:rsidRDefault="00DC626A" w:rsidP="00DC626A">
      <w:pPr>
        <w:rPr>
          <w:sz w:val="1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423706">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1011</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Elsősegély</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r>
      <w:tr w:rsidR="00423706" w:rsidTr="00423706">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r>
              <w:rPr>
                <w:sz w:val="14"/>
              </w:rPr>
              <w:t>11030</w:t>
            </w:r>
          </w:p>
        </w:tc>
        <w:tc>
          <w:tcPr>
            <w:tcW w:w="36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5000" w:type="dxa"/>
            <w:tcBorders>
              <w:top w:val="single" w:sz="4" w:space="0" w:color="auto"/>
              <w:bottom w:val="single" w:sz="4" w:space="0" w:color="auto"/>
            </w:tcBorders>
            <w:shd w:val="clear" w:color="auto" w:fill="D9D9D9" w:themeFill="background1" w:themeFillShade="D9"/>
          </w:tcPr>
          <w:p w:rsidR="00423706" w:rsidRPr="00EA0839" w:rsidRDefault="00423706" w:rsidP="003014DA">
            <w:pPr>
              <w:keepNext/>
              <w:rPr>
                <w:sz w:val="14"/>
              </w:rPr>
            </w:pPr>
            <w:r w:rsidRPr="00EA0839">
              <w:rPr>
                <w:sz w:val="14"/>
              </w:rPr>
              <w:t>Sürgősségi beteg osztályozás (triázs)</w:t>
            </w: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sz w:val="14"/>
              </w:rPr>
            </w:pPr>
          </w:p>
        </w:tc>
      </w:tr>
      <w:tr w:rsidR="00423706" w:rsidTr="00423706">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423706" w:rsidRDefault="00423706" w:rsidP="003014DA">
            <w:pPr>
              <w:jc w:val="center"/>
              <w:rPr>
                <w:sz w:val="14"/>
              </w:rPr>
            </w:pPr>
            <w:r>
              <w:rPr>
                <w:sz w:val="14"/>
              </w:rPr>
              <w:t>11031</w:t>
            </w:r>
          </w:p>
        </w:tc>
        <w:tc>
          <w:tcPr>
            <w:tcW w:w="36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5000" w:type="dxa"/>
            <w:tcBorders>
              <w:top w:val="single" w:sz="4" w:space="0" w:color="auto"/>
              <w:bottom w:val="single" w:sz="4" w:space="0" w:color="auto"/>
            </w:tcBorders>
            <w:shd w:val="clear" w:color="auto" w:fill="auto"/>
          </w:tcPr>
          <w:p w:rsidR="00423706" w:rsidRPr="00EA0839" w:rsidRDefault="00423706" w:rsidP="003014DA">
            <w:pPr>
              <w:keepNext/>
              <w:rPr>
                <w:sz w:val="14"/>
              </w:rPr>
            </w:pPr>
            <w:r w:rsidRPr="00EA0839">
              <w:rPr>
                <w:sz w:val="14"/>
              </w:rPr>
              <w:t>Sürgősségi beteg újra-osztályozás (re-triázs)</w:t>
            </w: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sz w:val="14"/>
              </w:rPr>
            </w:pPr>
          </w:p>
        </w:tc>
      </w:tr>
      <w:tr w:rsidR="00DC626A" w:rsidTr="00423706">
        <w:tblPrEx>
          <w:tblBorders>
            <w:top w:val="none" w:sz="0" w:space="0" w:color="auto"/>
            <w:bottom w:val="none" w:sz="0" w:space="0" w:color="auto"/>
            <w:insideH w:val="none" w:sz="0" w:space="0" w:color="auto"/>
          </w:tblBorders>
        </w:tblPrEx>
        <w:tc>
          <w:tcPr>
            <w:tcW w:w="900" w:type="dxa"/>
            <w:tcBorders>
              <w:top w:val="single" w:sz="4" w:space="0" w:color="auto"/>
            </w:tcBorders>
            <w:shd w:val="clear" w:color="auto" w:fill="CCCCCC"/>
          </w:tcPr>
          <w:p w:rsidR="00DC626A" w:rsidRDefault="00DC626A" w:rsidP="00824A6F">
            <w:pPr>
              <w:jc w:val="center"/>
              <w:rPr>
                <w:sz w:val="14"/>
              </w:rPr>
            </w:pPr>
            <w:r>
              <w:rPr>
                <w:sz w:val="14"/>
              </w:rPr>
              <w:t>11041</w:t>
            </w:r>
          </w:p>
        </w:tc>
        <w:tc>
          <w:tcPr>
            <w:tcW w:w="360" w:type="dxa"/>
            <w:tcBorders>
              <w:top w:val="single" w:sz="4" w:space="0" w:color="auto"/>
            </w:tcBorders>
            <w:shd w:val="clear" w:color="auto" w:fill="CCCCCC"/>
          </w:tcPr>
          <w:p w:rsidR="00DC626A" w:rsidRDefault="00DC626A" w:rsidP="00824A6F">
            <w:pPr>
              <w:jc w:val="center"/>
              <w:rPr>
                <w:sz w:val="14"/>
              </w:rPr>
            </w:pPr>
          </w:p>
        </w:tc>
        <w:tc>
          <w:tcPr>
            <w:tcW w:w="5000" w:type="dxa"/>
            <w:tcBorders>
              <w:top w:val="single" w:sz="4" w:space="0" w:color="auto"/>
            </w:tcBorders>
            <w:shd w:val="clear" w:color="auto" w:fill="CCCCCC"/>
          </w:tcPr>
          <w:p w:rsidR="00DC626A" w:rsidRDefault="00DC626A" w:rsidP="00824A6F">
            <w:pPr>
              <w:rPr>
                <w:sz w:val="14"/>
              </w:rPr>
            </w:pPr>
            <w:r>
              <w:rPr>
                <w:sz w:val="14"/>
              </w:rPr>
              <w:t>Vizsgálat</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sgálat a rendelőn kívü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104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ervenciós radiológiai beavatkozás során végzett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4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kalmassági vizsgálat tömegsportolás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104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izsgálat hatósági felkérésr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korvosi vizsgálat és szakvélemény kiadása szociális</w:t>
            </w:r>
          </w:p>
          <w:p w:rsidR="00DC626A" w:rsidRDefault="00DC626A" w:rsidP="00824A6F">
            <w:pPr>
              <w:rPr>
                <w:sz w:val="14"/>
              </w:rPr>
            </w:pPr>
            <w:r>
              <w:rPr>
                <w:sz w:val="14"/>
              </w:rPr>
              <w:t>ellátásra való jogosultság megállapításához</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105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 fokú bizottság komplex szakvéleményének kialakítása és</w:t>
            </w:r>
          </w:p>
          <w:p w:rsidR="00DC626A" w:rsidRDefault="00DC626A" w:rsidP="00824A6F">
            <w:pPr>
              <w:rPr>
                <w:sz w:val="14"/>
              </w:rPr>
            </w:pPr>
            <w:r>
              <w:rPr>
                <w:sz w:val="14"/>
              </w:rPr>
              <w:t>kiadása a megváltozott munkaképességű személyek es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5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I. fokú bizottság komplex szakvéleményének kialakítása és</w:t>
            </w:r>
          </w:p>
          <w:p w:rsidR="00DC626A" w:rsidRDefault="00DC626A" w:rsidP="00824A6F">
            <w:pPr>
              <w:rPr>
                <w:sz w:val="14"/>
              </w:rPr>
            </w:pPr>
            <w:r>
              <w:rPr>
                <w:sz w:val="14"/>
              </w:rPr>
              <w:t>kiadása a megváltozott munkaképességű személyek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105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izsgálat a szakmai alkalmasság I. fokon történő</w:t>
            </w:r>
          </w:p>
          <w:p w:rsidR="00DC626A" w:rsidRDefault="00DC626A" w:rsidP="00824A6F">
            <w:pPr>
              <w:rPr>
                <w:sz w:val="14"/>
              </w:rPr>
            </w:pPr>
            <w:r>
              <w:rPr>
                <w:sz w:val="14"/>
              </w:rPr>
              <w:t>elbírálásá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5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sgálat a szakmai alkalmasság II. fokon történő</w:t>
            </w:r>
          </w:p>
          <w:p w:rsidR="00DC626A" w:rsidRDefault="00DC626A" w:rsidP="00824A6F">
            <w:pPr>
              <w:rPr>
                <w:sz w:val="14"/>
              </w:rPr>
            </w:pPr>
            <w:r>
              <w:rPr>
                <w:sz w:val="14"/>
              </w:rPr>
              <w:t>elbírálásá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105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izsgálat a munkaköri alkalmasság II. fokon történő</w:t>
            </w:r>
          </w:p>
          <w:p w:rsidR="00DC626A" w:rsidRDefault="00DC626A" w:rsidP="00824A6F">
            <w:pPr>
              <w:rPr>
                <w:sz w:val="14"/>
              </w:rPr>
            </w:pPr>
            <w:r>
              <w:rPr>
                <w:sz w:val="14"/>
              </w:rPr>
              <w:t>elbírálásár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sgálat foglalkozási megbetegedés megelőzése vagy</w:t>
            </w:r>
          </w:p>
          <w:p w:rsidR="00DC626A" w:rsidRDefault="00DC626A" w:rsidP="00824A6F">
            <w:pPr>
              <w:rPr>
                <w:sz w:val="14"/>
              </w:rPr>
            </w:pPr>
            <w:r>
              <w:rPr>
                <w:sz w:val="14"/>
              </w:rPr>
              <w:t>megállapítása célj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106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akhatósági és szakértői feladatok ellátásához kapcsolódó</w:t>
            </w:r>
          </w:p>
          <w:p w:rsidR="00DC626A" w:rsidRDefault="00DC626A" w:rsidP="00824A6F">
            <w:pPr>
              <w:rPr>
                <w:sz w:val="14"/>
              </w:rPr>
            </w:pPr>
            <w:r>
              <w:rPr>
                <w:sz w:val="14"/>
              </w:rPr>
              <w:t>vélemény kialakítása és kiadása I. és II. fokon, személyes</w:t>
            </w:r>
          </w:p>
          <w:p w:rsidR="00DC626A" w:rsidRDefault="00DC626A" w:rsidP="00824A6F">
            <w:pPr>
              <w:rPr>
                <w:sz w:val="14"/>
              </w:rPr>
            </w:pPr>
            <w:r>
              <w:rPr>
                <w:sz w:val="14"/>
              </w:rPr>
              <w:t>megjelené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khatósági és szakértői feladatok ellátásához kapcsolódó</w:t>
            </w:r>
          </w:p>
          <w:p w:rsidR="00DC626A" w:rsidRDefault="00DC626A" w:rsidP="00824A6F">
            <w:pPr>
              <w:rPr>
                <w:sz w:val="14"/>
              </w:rPr>
            </w:pPr>
            <w:r>
              <w:rPr>
                <w:sz w:val="14"/>
              </w:rPr>
              <w:t>vélemény kialakítása és kiadása I. és II. fokon irat alapj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106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ő kód az I. és II. fokú komplex és egyéb szakértői</w:t>
            </w:r>
          </w:p>
          <w:p w:rsidR="00DC626A" w:rsidRDefault="00DC626A" w:rsidP="00824A6F">
            <w:pPr>
              <w:rPr>
                <w:sz w:val="14"/>
              </w:rPr>
            </w:pPr>
            <w:r>
              <w:rPr>
                <w:sz w:val="14"/>
              </w:rPr>
              <w:t>vizsgálatok helyszínen történő végzéséhez</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06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 felsőoktatásban részt vevő hallgatók fogyatékosságának</w:t>
            </w:r>
          </w:p>
          <w:p w:rsidR="00DC626A" w:rsidRDefault="00DC626A" w:rsidP="00824A6F">
            <w:pPr>
              <w:rPr>
                <w:sz w:val="14"/>
              </w:rPr>
            </w:pPr>
            <w:r>
              <w:rPr>
                <w:sz w:val="14"/>
              </w:rPr>
              <w:t>megállapítására irányuló szakértői eljárás vég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13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ntrollvizsgálat, konzílium</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13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ntrollvizsgálat, konzílium a rendelőn kívü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nzórium vizsgálat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udatállapot, alvás/ébrenlét vezérlésének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gyidegek vizsgálat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fériás idegrendszer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0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Érzőkör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ordinatio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0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egetatív idegrendszer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rtikális lebenyfunkciók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fázia neurológiai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mencia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3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mória és figyelmi funkciók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trapyramidalis elemi mozgásszabályozá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ctograph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trapyramidális mozgásszabályozás vizsgálata a</w:t>
            </w:r>
          </w:p>
          <w:p w:rsidR="00DC626A" w:rsidRDefault="00DC626A" w:rsidP="00824A6F">
            <w:pPr>
              <w:rPr>
                <w:sz w:val="14"/>
              </w:rPr>
            </w:pPr>
            <w:r>
              <w:rPr>
                <w:sz w:val="14"/>
              </w:rPr>
              <w:t>mozgatórendszer betegségei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umbálpunkció</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szterna punk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6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racarotidealis sodium-amytal-próba (WADA-teszt), a</w:t>
            </w:r>
          </w:p>
          <w:p w:rsidR="00DC626A" w:rsidRDefault="00DC626A" w:rsidP="00824A6F">
            <w:pPr>
              <w:rPr>
                <w:sz w:val="14"/>
              </w:rPr>
            </w:pPr>
            <w:r>
              <w:rPr>
                <w:sz w:val="14"/>
              </w:rPr>
              <w:t>beszéddomináns félteke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6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drophonium hydrochloricum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tandard E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EG kiegészítő extra provokáció (egy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7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phenoidalis elektród behelyezése EEG vizsgálathoz</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EG alvásmegvonás után, ragasztott elektródd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7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EG telemetri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12-24 órás mobil, kazettás EEG monitor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7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EG-videó monitorozás (legalább 3 ór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EG térképe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7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EG mennyiségi-statisztikai elemzé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EG poligráfiás monitorizálás (24 órás), komputer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7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EG split scre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EG epilepsia műtéte előtt, strip behelyez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7C</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Poliszomnográfia (PS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D</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oliszomnográfia (min. 6 óra) speciális vérnyomásmér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7R</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olygraphia (cardio-respiratóriku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7S</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erebrovascularis reservkapacitás (CRK) vizsgálat CO2-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7T</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erebrovascularis reservkapacitás (CRK) vizsgálat</w:t>
            </w:r>
          </w:p>
          <w:p w:rsidR="00DC626A" w:rsidRDefault="00DC626A" w:rsidP="00824A6F">
            <w:pPr>
              <w:rPr>
                <w:sz w:val="14"/>
              </w:rPr>
            </w:pPr>
            <w:r>
              <w:rPr>
                <w:sz w:val="14"/>
              </w:rPr>
              <w:t>acetazolamidd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urn-amplitúdó analíz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lektromyographia (izmo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vezetési sebességmérés, érző/motoros ideg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8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lektromyographia, tűelektróddal izmo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8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myographia, késői válasz (hullám)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8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petitív ideg inger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2087</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Elektromyographia, egyes rost vizsgálatok, Jitter mérés</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423706">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1011</w:t>
            </w:r>
          </w:p>
        </w:tc>
      </w:tr>
      <w:tr w:rsidR="00423706" w:rsidTr="00423706">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Pr="00685EC4" w:rsidRDefault="00423706" w:rsidP="003014DA">
            <w:pPr>
              <w:jc w:val="center"/>
              <w:rPr>
                <w:sz w:val="14"/>
              </w:rPr>
            </w:pPr>
            <w:r w:rsidRPr="00685EC4">
              <w:rPr>
                <w:sz w:val="14"/>
              </w:rPr>
              <w:t>X</w:t>
            </w: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6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6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32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420" w:type="dxa"/>
            <w:tcBorders>
              <w:top w:val="single" w:sz="4" w:space="0" w:color="auto"/>
              <w:bottom w:val="single" w:sz="4" w:space="0" w:color="auto"/>
            </w:tcBorders>
            <w:shd w:val="clear" w:color="auto" w:fill="D9D9D9" w:themeFill="background1" w:themeFillShade="D9"/>
          </w:tcPr>
          <w:p w:rsidR="00423706" w:rsidRDefault="00423706" w:rsidP="003014DA">
            <w:pPr>
              <w:jc w:val="center"/>
              <w:rPr>
                <w:b/>
                <w:sz w:val="14"/>
              </w:rPr>
            </w:pPr>
          </w:p>
        </w:tc>
        <w:tc>
          <w:tcPr>
            <w:tcW w:w="900" w:type="dxa"/>
            <w:tcBorders>
              <w:top w:val="single" w:sz="4" w:space="0" w:color="auto"/>
              <w:bottom w:val="single" w:sz="4" w:space="0" w:color="auto"/>
            </w:tcBorders>
            <w:shd w:val="clear" w:color="auto" w:fill="D9D9D9" w:themeFill="background1" w:themeFillShade="D9"/>
          </w:tcPr>
          <w:p w:rsidR="00423706" w:rsidRPr="00685EC4" w:rsidRDefault="00423706" w:rsidP="003014DA">
            <w:pPr>
              <w:jc w:val="center"/>
              <w:rPr>
                <w:sz w:val="14"/>
              </w:rPr>
            </w:pPr>
            <w:r w:rsidRPr="00685EC4">
              <w:rPr>
                <w:sz w:val="14"/>
              </w:rPr>
              <w:t>11030</w:t>
            </w:r>
          </w:p>
        </w:tc>
      </w:tr>
      <w:tr w:rsidR="00423706" w:rsidTr="00423706">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Pr="00685EC4" w:rsidRDefault="00423706" w:rsidP="003014DA">
            <w:pPr>
              <w:jc w:val="center"/>
              <w:rPr>
                <w:sz w:val="14"/>
              </w:rPr>
            </w:pPr>
            <w:r w:rsidRPr="00685EC4">
              <w:rPr>
                <w:sz w:val="14"/>
              </w:rPr>
              <w:t>X</w:t>
            </w: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6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6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0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32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420" w:type="dxa"/>
            <w:tcBorders>
              <w:top w:val="single" w:sz="4" w:space="0" w:color="auto"/>
              <w:bottom w:val="single" w:sz="4" w:space="0" w:color="auto"/>
            </w:tcBorders>
            <w:shd w:val="clear" w:color="auto" w:fill="auto"/>
          </w:tcPr>
          <w:p w:rsidR="00423706" w:rsidRDefault="00423706" w:rsidP="003014DA">
            <w:pPr>
              <w:jc w:val="center"/>
              <w:rPr>
                <w:b/>
                <w:sz w:val="14"/>
              </w:rPr>
            </w:pPr>
          </w:p>
        </w:tc>
        <w:tc>
          <w:tcPr>
            <w:tcW w:w="900" w:type="dxa"/>
            <w:tcBorders>
              <w:top w:val="single" w:sz="4" w:space="0" w:color="auto"/>
              <w:bottom w:val="single" w:sz="4" w:space="0" w:color="auto"/>
            </w:tcBorders>
            <w:shd w:val="clear" w:color="auto" w:fill="auto"/>
          </w:tcPr>
          <w:p w:rsidR="00423706" w:rsidRPr="00685EC4" w:rsidRDefault="00423706" w:rsidP="003014DA">
            <w:pPr>
              <w:jc w:val="center"/>
              <w:rPr>
                <w:sz w:val="14"/>
              </w:rPr>
            </w:pPr>
            <w:r w:rsidRPr="00685EC4">
              <w:rPr>
                <w:sz w:val="14"/>
              </w:rPr>
              <w:t>11031</w:t>
            </w:r>
          </w:p>
        </w:tc>
      </w:tr>
      <w:tr w:rsidR="00DC626A" w:rsidTr="00423706">
        <w:tblPrEx>
          <w:tblBorders>
            <w:top w:val="none" w:sz="0" w:space="0" w:color="auto"/>
            <w:bottom w:val="none" w:sz="0" w:space="0" w:color="auto"/>
            <w:insideH w:val="none" w:sz="0" w:space="0" w:color="auto"/>
          </w:tblBorders>
        </w:tblPrEx>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p>
        </w:tc>
        <w:tc>
          <w:tcPr>
            <w:tcW w:w="300" w:type="dxa"/>
            <w:tcBorders>
              <w:top w:val="single" w:sz="4" w:space="0" w:color="auto"/>
            </w:tcBorders>
            <w:shd w:val="clear" w:color="auto" w:fill="CCCCCC"/>
          </w:tcPr>
          <w:p w:rsidR="00DC626A" w:rsidRDefault="00DC626A" w:rsidP="00824A6F">
            <w:pPr>
              <w:jc w:val="center"/>
              <w:rPr>
                <w:sz w:val="14"/>
              </w:rPr>
            </w:pPr>
          </w:p>
        </w:tc>
        <w:tc>
          <w:tcPr>
            <w:tcW w:w="300" w:type="dxa"/>
            <w:tcBorders>
              <w:top w:val="single" w:sz="4" w:space="0" w:color="auto"/>
            </w:tcBorders>
            <w:shd w:val="clear" w:color="auto" w:fill="CCCCCC"/>
          </w:tcPr>
          <w:p w:rsidR="00DC626A" w:rsidRDefault="00DC626A" w:rsidP="00824A6F">
            <w:pPr>
              <w:jc w:val="center"/>
              <w:rPr>
                <w:sz w:val="14"/>
              </w:rPr>
            </w:pP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00" w:type="dxa"/>
            <w:tcBorders>
              <w:top w:val="single" w:sz="4" w:space="0" w:color="auto"/>
            </w:tcBorders>
            <w:shd w:val="clear" w:color="auto" w:fill="CCCCCC"/>
          </w:tcPr>
          <w:p w:rsidR="00DC626A" w:rsidRDefault="00DC626A" w:rsidP="00824A6F">
            <w:pPr>
              <w:jc w:val="center"/>
              <w:rPr>
                <w:sz w:val="14"/>
              </w:rPr>
            </w:pPr>
          </w:p>
        </w:tc>
        <w:tc>
          <w:tcPr>
            <w:tcW w:w="360" w:type="dxa"/>
            <w:tcBorders>
              <w:top w:val="single" w:sz="4" w:space="0" w:color="auto"/>
            </w:tcBorders>
            <w:shd w:val="clear" w:color="auto" w:fill="CCCCCC"/>
          </w:tcPr>
          <w:p w:rsidR="00DC626A" w:rsidRDefault="00DC626A" w:rsidP="00824A6F">
            <w:pPr>
              <w:jc w:val="center"/>
              <w:rPr>
                <w:sz w:val="14"/>
              </w:rPr>
            </w:pPr>
            <w:r>
              <w:rPr>
                <w:sz w:val="14"/>
              </w:rPr>
              <w:t>O</w:t>
            </w:r>
          </w:p>
        </w:tc>
        <w:tc>
          <w:tcPr>
            <w:tcW w:w="360" w:type="dxa"/>
            <w:tcBorders>
              <w:top w:val="single" w:sz="4" w:space="0" w:color="auto"/>
            </w:tcBorders>
            <w:shd w:val="clear" w:color="auto" w:fill="CCCCCC"/>
          </w:tcPr>
          <w:p w:rsidR="00DC626A" w:rsidRDefault="00DC626A" w:rsidP="00824A6F">
            <w:pPr>
              <w:jc w:val="center"/>
              <w:rPr>
                <w:sz w:val="14"/>
              </w:rPr>
            </w:pPr>
          </w:p>
        </w:tc>
        <w:tc>
          <w:tcPr>
            <w:tcW w:w="300" w:type="dxa"/>
            <w:tcBorders>
              <w:top w:val="single" w:sz="4" w:space="0" w:color="auto"/>
            </w:tcBorders>
            <w:shd w:val="clear" w:color="auto" w:fill="CCCCCC"/>
          </w:tcPr>
          <w:p w:rsidR="00DC626A" w:rsidRDefault="00DC626A" w:rsidP="00824A6F">
            <w:pPr>
              <w:jc w:val="center"/>
              <w:rPr>
                <w:sz w:val="14"/>
              </w:rPr>
            </w:pPr>
            <w:r>
              <w:rPr>
                <w:sz w:val="14"/>
              </w:rPr>
              <w:t>O</w:t>
            </w:r>
          </w:p>
        </w:tc>
        <w:tc>
          <w:tcPr>
            <w:tcW w:w="320" w:type="dxa"/>
            <w:tcBorders>
              <w:top w:val="single" w:sz="4" w:space="0" w:color="auto"/>
            </w:tcBorders>
            <w:shd w:val="clear" w:color="auto" w:fill="CCCCCC"/>
          </w:tcPr>
          <w:p w:rsidR="00DC626A" w:rsidRDefault="00DC626A" w:rsidP="00824A6F">
            <w:pPr>
              <w:jc w:val="center"/>
              <w:rPr>
                <w:sz w:val="14"/>
              </w:rPr>
            </w:pPr>
            <w:r>
              <w:rPr>
                <w:sz w:val="14"/>
              </w:rPr>
              <w:t>O</w:t>
            </w:r>
          </w:p>
        </w:tc>
        <w:tc>
          <w:tcPr>
            <w:tcW w:w="420" w:type="dxa"/>
            <w:tcBorders>
              <w:top w:val="single" w:sz="4" w:space="0" w:color="auto"/>
            </w:tcBorders>
            <w:shd w:val="clear" w:color="auto" w:fill="CCCCCC"/>
          </w:tcPr>
          <w:p w:rsidR="00DC626A" w:rsidRDefault="00DC626A" w:rsidP="00824A6F">
            <w:pPr>
              <w:jc w:val="center"/>
              <w:rPr>
                <w:sz w:val="14"/>
              </w:rPr>
            </w:pPr>
          </w:p>
        </w:tc>
        <w:tc>
          <w:tcPr>
            <w:tcW w:w="900" w:type="dxa"/>
            <w:tcBorders>
              <w:top w:val="single" w:sz="4" w:space="0" w:color="auto"/>
            </w:tcBorders>
            <w:shd w:val="clear" w:color="auto" w:fill="CCCCCC"/>
          </w:tcPr>
          <w:p w:rsidR="00DC626A" w:rsidRDefault="00DC626A" w:rsidP="00824A6F">
            <w:pPr>
              <w:jc w:val="center"/>
              <w:rPr>
                <w:sz w:val="14"/>
              </w:rPr>
            </w:pPr>
            <w:r>
              <w:rPr>
                <w:sz w:val="14"/>
              </w:rPr>
              <w:t>110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10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4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r>
              <w:rPr>
                <w:sz w:val="14"/>
              </w:rPr>
              <w:t>O</w:t>
            </w: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104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5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105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5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X</w:t>
            </w: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105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X</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5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r>
              <w:rPr>
                <w:sz w:val="14"/>
              </w:rPr>
              <w:t>X</w:t>
            </w: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105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X</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6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1061</w:t>
            </w:r>
          </w:p>
          <w:p w:rsidR="00DC626A" w:rsidRDefault="00DC626A" w:rsidP="00824A6F">
            <w:pPr>
              <w:jc w:val="center"/>
              <w:rPr>
                <w:sz w:val="14"/>
              </w:rPr>
            </w:pP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6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106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06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r>
              <w:rPr>
                <w:sz w:val="14"/>
              </w:rPr>
              <w:t>O</w:t>
            </w: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13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13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0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3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5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6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6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7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7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7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7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7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7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7R</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7S</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7T</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8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86</w:t>
            </w: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2087</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8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toros rendszer vizsgálata mágneses ingerl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8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lektroneurographia, tűelektród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8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myographia palati et laryng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8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mpulzus diagnosztika a plexus brachialis ellátási terül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8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mpulzus diagnosztika a n. facialis ellátási terül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8I</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link refle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aphanoscopia cerebr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váltott válasz vizsgálatok (Retinographia, Visuális,</w:t>
            </w:r>
          </w:p>
          <w:p w:rsidR="00DC626A" w:rsidRDefault="00DC626A" w:rsidP="00824A6F">
            <w:pPr>
              <w:rPr>
                <w:sz w:val="14"/>
              </w:rPr>
            </w:pPr>
            <w:r>
              <w:rPr>
                <w:sz w:val="14"/>
              </w:rPr>
              <w:t>Acusticus, Somatosensoro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kusztikus kiváltott válasz</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9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iváltott potenciál térképez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9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eobasis és chronaxia meghatár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9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énytörés meghatározása komput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9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ullámvonal prób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9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Webster-skál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9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emo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09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enyér-kézhát prób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09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ontrakó próba (1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09F</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secsemőkori látás- és hallásszabályozás (habituatios</w:t>
            </w:r>
          </w:p>
          <w:p w:rsidR="00DC626A" w:rsidRDefault="00DC626A" w:rsidP="00824A6F">
            <w:pPr>
              <w:rPr>
                <w:sz w:val="14"/>
              </w:rPr>
            </w:pPr>
            <w:r>
              <w:rPr>
                <w:sz w:val="14"/>
              </w:rPr>
              <w:t>paradigma) objektív, műszeres vizsgálata 1,5 éves kor alat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metria, kinetik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1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erimetria, komputere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mpimetria, Amsler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1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ccomodatio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énytörés objektív meghatározása, scia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11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énytörés szubjektív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ruhártya-görbület mérése comput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11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eleplező látás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Üvegtest biomikroszkópo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1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ctometr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dapto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1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ényérzés vizsgálat elsötétített szobában, gyertyáva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nlátásvizsgálat pseudoisochrom táblákk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1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omalosco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nlátás kvantitatív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1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toptikai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olatest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16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eterophoria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16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ttőskép vizsgálat ernyővel vagy gyerty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phthalmosco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ármastükör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phthalmoscopia pásztázó lézerrel (SL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entrális fúziós frekvencia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0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phthalmoscopia, binocularis, indirekt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undusvizsgálat, kontaktlencsé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06</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Optikai koherencia tomográfia (OC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éslámpa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luorescein angiographia (FLA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luoroangiographia irid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2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luorometria vestibuli ocul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2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giographia oculi (pásztázó lézerrel, S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stagmographia myographic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ncsalsági szög, szemmozgások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lektroretinograph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3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ocul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aruhártya-görbület mér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ruhártya-érzékenység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pekulármikroszkópos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opographia corne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onometria oculoru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onographia oculoru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phthalmodynamometr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phthalmodynam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5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docyanin angiograph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5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YAG lézer synechiolys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5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stigmia sebészi correctioj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5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xcimer laser terápiás alkalma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5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thelsejt számlá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onio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67</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A látópályarendszer neuroophtalmológiai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68</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 központi idegrendszer szemmozgató idegének</w:t>
            </w:r>
          </w:p>
          <w:p w:rsidR="00DC626A" w:rsidRDefault="00DC626A" w:rsidP="00824A6F">
            <w:pPr>
              <w:rPr>
                <w:sz w:val="14"/>
              </w:rPr>
            </w:pPr>
            <w:r>
              <w:rPr>
                <w:sz w:val="14"/>
              </w:rPr>
              <w:t>neuroophtalmológiai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ertel érték mér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nnytermelés mér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2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önnyfilm felszakadási id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2282</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Cornea festődés vizsgálata</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8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8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8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8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8F</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8I</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9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9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9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9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9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9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9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09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09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09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1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1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1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1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1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11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1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1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1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5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1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6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16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16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0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2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3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4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5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5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5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5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5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5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6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6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281</w:t>
            </w: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2282</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2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aphanoscopia scler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2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taracta átvilágítás, entoptikai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égvezetéses küszöb mérése (szűrőaudiometria 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llásküszöb mérés (lég + csont, mk.o. + maszkol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ékésy audio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3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mpedancia audiometria (Tympanometria + stapedius ref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ympanometria, stapedius reflex nélkü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tapedius reflex vizsgálat, tympanometria nélkü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öbbfrekvenciás tympanometria, ETF, tubafunkció, speciális</w:t>
            </w:r>
          </w:p>
          <w:p w:rsidR="00DC626A" w:rsidRDefault="00DC626A" w:rsidP="00824A6F">
            <w:pPr>
              <w:rPr>
                <w:sz w:val="14"/>
              </w:rPr>
            </w:pPr>
            <w:r>
              <w:rPr>
                <w:sz w:val="14"/>
              </w:rPr>
              <w:t>impedancia mér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3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úgott (társalgó) beszédvizsgála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ngvillavizsgálato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2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llásvizsgálat reflexpróbákkal, audiométer nélkü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Játékaudio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3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szédaudiometr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cruitment vizsgálatok (Fowler, Reger, SIS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3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eleplező halláspróbák audiométer nélkü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eleplező halláspróbák audiomét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33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abadhangteres hallás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3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rányhallás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stagmus kalorikus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estibularis elektronystagm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34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toneurológiai vizsgálat, teljes körű</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otációs teszt Bárány-székk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otációs teszt forgatószékkel és nystagmograph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ptokinetikus nystagmus vizsgálat, craniocorp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35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estibularis Galvan-prób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estibularis spontán jelek vizsgálat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daptáció és fáradás fülészeti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cochle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3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romontorium tympani 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3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váltott potenciál audiometria (ERA, BERA, CERA, ML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39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missio otoacusticus transiens et distors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toscop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4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icrootosco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ülvizsgálat pneumatikus fültölcsé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4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hinoscopia anterior/posterior</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ipharynx feltárása katét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4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pipharyngoscopia indirec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aphanoscopia maxill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4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lphactometria non calibr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lphactometria calibr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45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hinomanometr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ubamano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4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aryngoscopia indirec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niátriai alap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48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troboscopia, fiberostrobosco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neumographia oto-rhinologic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48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honetograph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8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oice-profil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48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szédérthetőségi vizsgála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8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szédvizsgálat, célzot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48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opharyngealis dysphagia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ustometria quantitativa, elektrogustometria, EP</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4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ustometria qualitativa (4 alapíz érzés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4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TCH-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49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innitometr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5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rtériás plethysmographi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58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hlebodynamometria</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58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na okklúziós próba (Rumpel-Leede)</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58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hotorheographi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5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szcillometri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6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KG végtag és mellkaselvezetésse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6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KG surface mapping</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6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KG vektorkardiográfia v. Frank-féle elvezetések</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6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KG telemetriáva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60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KG Holter monitorizálás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60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nsztelefonikus EKG alkalmazása akut kardiális kórképek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60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ansztelefonikus EKG alkalmazása posztoperatív kardiális</w:t>
            </w:r>
          </w:p>
          <w:p w:rsidR="00DC626A" w:rsidRDefault="00DC626A" w:rsidP="00824A6F">
            <w:pPr>
              <w:rPr>
                <w:sz w:val="14"/>
              </w:rPr>
            </w:pPr>
            <w:r>
              <w:rPr>
                <w:sz w:val="14"/>
              </w:rPr>
              <w:t>kórképek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60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nsztelefonikus EKG elektív esetek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6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KG nyelőcső elektródda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61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ransztelefonikus EKG alkalmazása akut kardiális</w:t>
            </w:r>
          </w:p>
          <w:p w:rsidR="00DC626A" w:rsidRDefault="00DC626A" w:rsidP="00824A6F">
            <w:pPr>
              <w:rPr>
                <w:sz w:val="14"/>
              </w:rPr>
            </w:pPr>
            <w:r>
              <w:rPr>
                <w:sz w:val="14"/>
              </w:rPr>
              <w:t>kórképekben mentési feladatok ellátása sor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6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KG kerékpár terhelésse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2621</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EKG futószalag terheléssel</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2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2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1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2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3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3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3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3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34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5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35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3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39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39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4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4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4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5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4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5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4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4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8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4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8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48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8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48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4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49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49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5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5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58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58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5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6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6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6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60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6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60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60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60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6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61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620</w:t>
            </w: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2621</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62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mrai utópotenciál mérés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62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mpedancia EKG vizsgála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6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gometria spirometri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265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KG tripoláris elektródával és gyógyszerterh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7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ena umbilicalis diagnosztikus katétere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279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rteria umbilicalis diagnosztikus katéterez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279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artós nagyvéna katéter behelyezése</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13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előcső manometria ("online" módszer)</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13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előcső manometria (24 órás módsze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13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előcső pH monitorozás (24 ór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13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ysphago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13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ragastroduodenalis pH monitoroz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13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gastr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13H</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latopharyngealis rheobasis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ctum digitális vizsgálat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2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alis manometr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2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urourodynamometria rectodynamicamqu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21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eurorectodynamic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terostoma vizsgálat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2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asogastricus szonda levezetése, cseréje</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2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ombél szondázá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3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izelési inger és reflex (m. detrusor)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phrostoma eltávol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3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Állandó katéter eltávolítá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0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Kombinált alsó húgyúti funkcionális vizsgálat (cystometria</w:t>
            </w:r>
          </w:p>
          <w:p w:rsidR="00DC626A" w:rsidRDefault="00DC626A" w:rsidP="00824A6F">
            <w:pPr>
              <w:rPr>
                <w:sz w:val="14"/>
              </w:rPr>
            </w:pPr>
            <w:r>
              <w:rPr>
                <w:sz w:val="14"/>
              </w:rPr>
              <w:t>+ nyomás-áramlás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30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permavizsgálat automat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érdőív felvétele, prosztata-betegségek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3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ólyagkatéterezés (diagnosztiku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ólyagpunkció (diagnosztik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3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ystometria, folyamatos áramláss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3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Vizeletvesztési nyom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33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Húgycső nyomásprofi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roflow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3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anometria urethr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5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Gáti szummációs EM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35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erineometria nőkné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3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libratio meatus urethr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38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yographia vesicae urinariae et perine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permagyűjt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4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permagyűjtés mesterséges termékenyítés céljábó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4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perma-előkészítés fagyasztást követően, spermaprepará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5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ormoncitológia levétele hüvelybő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5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ormoncitológia levétele a méh nyálkahárty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5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ostcoitalis kenet levétel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5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nio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6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ozgásszervek teljes körű fizikális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6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zgásszervek regionális fizikáli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36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ozgásterjedelem vizsgálata a gerinc terül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6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zomfunkció vizsgálat a teljes test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362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ozgásterjedelem vizsgálata a végtagi ízületek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3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alpi nyomáseloszlás statikus és dinamikus mér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0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racraniális képlet percutan biopsziáj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0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craniális képlet percutan biopszia,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0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nervi periferialis percutane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glandulae thyreoideae percutane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0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glandulae thyreoideae percutanea, UH vezérel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1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auris externi percutane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1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auriculi per otoscopiam</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palpebr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1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conjunctiva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1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cutis nas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1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cutis facie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nasi per rhinoscopia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1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sinus paranasalis per endoscopiam</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2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laryngis per laryngoscopia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2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laryngis per microlaryngoscopia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tonsill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2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pharyng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2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epipharyng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2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uvul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2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gingiv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23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palati or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2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medullae ossealis sterni</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14251</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Biopsia medullae ossealis crista ossis ilei</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1426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Biopsia lymphoglandulae</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62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62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6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26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79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27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279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13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13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13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13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13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13G</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13H</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2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2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2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2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2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2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3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3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0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3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3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3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3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3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3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3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4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4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4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5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5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5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6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6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36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6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36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3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0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0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0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0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0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1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1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1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1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1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1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1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2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2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2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2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2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2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23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2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2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142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1426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2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lymphoglandulae,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3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tracheae per bronchoscopia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3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üdő percutan transthoracalis tűbiopsiá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3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bronchi per bronchoscopiam</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3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pleur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3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parietis thorac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oesophagi per oesophagoscopia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4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ventriculi per endoscopiam</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4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duodeni per endoscopia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4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duodeni per capsula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4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pszulás vékonybél biops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5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intestini crassi per colonoscopiam</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5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sigmae per endoscopia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5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zkópos abráziós mintavéte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5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nsbronchiális aspirációs tűvel végzett mintavéte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5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recti per rectoscopiam</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5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ani et/seu regionis peria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5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regionis perianalis/perirectalis, UH vezérel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6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prostatae per rectum seu percutanea, UH vezérléssel</w:t>
            </w:r>
          </w:p>
          <w:p w:rsidR="00DC626A" w:rsidRDefault="00DC626A" w:rsidP="00824A6F">
            <w:pPr>
              <w:rPr>
                <w:sz w:val="14"/>
              </w:rPr>
            </w:pPr>
            <w:r>
              <w:rPr>
                <w:sz w:val="14"/>
              </w:rPr>
              <w:t>vagy anélkü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6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urethra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6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test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6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pe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7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endometri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7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ervicalis kenet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7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ervix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7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ervix körbiopsz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7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vagin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7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introitus vaginae nonoperativ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78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horion biopsia, transvaginalis,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78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horion biopsia, transabdominalis, UH vezérel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7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gzati szerv biopsia,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7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agzati vérvétel, UH vezérel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8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labii or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8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parietis abdomi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8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mammae percutane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8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mammae percutanea, UH vezérel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8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lógiai mintavétel váladékozó emlő váladék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82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astagtű biopsia (core biops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82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övethenger biopszia emlőből, 2D röntgen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82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spiratios citológiai mintavétel emlőből, 2D röntgen</w:t>
            </w:r>
          </w:p>
          <w:p w:rsidR="00DC626A" w:rsidRDefault="00DC626A" w:rsidP="00824A6F">
            <w:pPr>
              <w:rPr>
                <w:sz w:val="14"/>
              </w:rPr>
            </w:pPr>
            <w:r>
              <w:rPr>
                <w:sz w:val="14"/>
              </w:rPr>
              <w:t>vezérel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82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lő stereotaxiás vacuum core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48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cuti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8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articulatio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48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musculus et/seu tendin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48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cartilagi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50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cutis et/seu subcutis peroperatív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mammae peroperatí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5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musculi peroperatív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ossis peroperatí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50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costae peroperatív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0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articulationis peroperatí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51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nervi periferialis peroperatív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palpebrae peroperatí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52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conjunctivae peroperatív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structurae lacrimalis peroperatí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52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musculi oculi peroperatív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2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intraorbitalis peroperatí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53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ülső fül sebészi biopsz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3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ül feltárásos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53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rüreg nyálkahártya biopsz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3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r porcos részeinek feltárásos biopsziá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54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labiorum oris peroperatív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4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álmirigy feltárásos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55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ani intraoperatív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6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érfi gát feltárásos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57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ulva feltárásos biopsz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7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ői gát műtéti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58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opsia lymphoglandulae superficialis intraop.</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58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psia lymphoglandulae sec. Daniel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58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psia vasorum perif.</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ypopharyngo-laryngoscopia endoscopic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1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aryngoscopia direc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crolaryngoscopia, microscopia endolarynge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1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hino-pharyngo-laryngo-fiberosco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26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3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3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3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3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4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4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4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4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5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5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51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5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5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63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65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7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7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7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7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7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7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78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78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7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7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8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8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8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8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82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82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82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82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82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r>
              <w:rPr>
                <w:sz w:val="14"/>
              </w:rPr>
              <w:t>O</w:t>
            </w: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48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8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48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484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5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50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0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50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0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5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2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5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2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52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2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5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3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53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3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5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4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55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6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57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7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58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586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58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1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16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1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inoscopia endoscopic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18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inuscopia maxillaris transnas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1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inuscopia maxillaris percani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18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inuscopia sphenoidalis transnas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18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inuscopia sphenoidalis transethmoide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18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inuscopia frontalis percutane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oncho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2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ronchoscopos bronchus öblítés, diagnosztiku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2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utofluorescens broncho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20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ronchoscopos anyagvétel cytológiai és szövettani</w:t>
            </w:r>
          </w:p>
          <w:p w:rsidR="00DC626A" w:rsidRDefault="00DC626A" w:rsidP="00824A6F">
            <w:pPr>
              <w:rPr>
                <w:sz w:val="14"/>
              </w:rPr>
            </w:pPr>
            <w:r>
              <w:rPr>
                <w:sz w:val="14"/>
              </w:rPr>
              <w:t>vizsgálat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2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onchoscopos anyagvétel mikrobiológiai vizsgálat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20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ronchoscopos anyagvétel cytológiai, szövettani és</w:t>
            </w:r>
          </w:p>
          <w:p w:rsidR="00DC626A" w:rsidRDefault="00DC626A" w:rsidP="00824A6F">
            <w:pPr>
              <w:rPr>
                <w:sz w:val="14"/>
              </w:rPr>
            </w:pPr>
            <w:r>
              <w:rPr>
                <w:sz w:val="14"/>
              </w:rPr>
              <w:t>mikrobiológiai vizsgálatr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2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onchoscopon keresztül anyagvétel a nyirokcsomókból</w:t>
            </w:r>
          </w:p>
          <w:p w:rsidR="00DC626A" w:rsidRDefault="00DC626A" w:rsidP="00824A6F">
            <w:pPr>
              <w:rPr>
                <w:sz w:val="14"/>
              </w:rPr>
            </w:pPr>
            <w:r>
              <w:rPr>
                <w:sz w:val="14"/>
              </w:rPr>
              <w:t>cytológiai vizsgálatra Wang tű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207</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Endobronchiális ultrahang vezérelt transbronchiális</w:t>
            </w:r>
          </w:p>
          <w:p w:rsidR="00DC626A" w:rsidRDefault="00DC626A" w:rsidP="00824A6F">
            <w:pPr>
              <w:rPr>
                <w:sz w:val="14"/>
              </w:rPr>
            </w:pPr>
            <w:r>
              <w:rPr>
                <w:sz w:val="14"/>
              </w:rPr>
              <w:t>tűbiopszia (EBUS TBN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esophagoscop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astro-oesophagealis varicositas endoszkópos</w:t>
            </w:r>
          </w:p>
          <w:p w:rsidR="00DC626A" w:rsidRDefault="00DC626A" w:rsidP="00824A6F">
            <w:pPr>
              <w:rPr>
                <w:sz w:val="14"/>
              </w:rPr>
            </w:pPr>
            <w:r>
              <w:rPr>
                <w:sz w:val="14"/>
              </w:rPr>
              <w:t>vérzéscsillapí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intubáció</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0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zkópos tumorroncsolás vegy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tumorroncsolás lé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0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ndoszkópos vitális fest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0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thermocoagulati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0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ganikus nyelőcsőszűkület endoscopos szondatágítása</w:t>
            </w:r>
          </w:p>
          <w:p w:rsidR="00DC626A" w:rsidRDefault="00DC626A" w:rsidP="00824A6F">
            <w:pPr>
              <w:rPr>
                <w:sz w:val="14"/>
              </w:rPr>
            </w:pPr>
            <w:r>
              <w:rPr>
                <w:sz w:val="14"/>
              </w:rPr>
              <w:t>(bougie vagy oliva alkalmazásáva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0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ganicus nyelőcsőszűkület endoscopos ballondilatáció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0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esophagoscopia + vérzéscsillapítás, nagyfrekvenciás</w:t>
            </w:r>
          </w:p>
          <w:p w:rsidR="00DC626A" w:rsidRDefault="00DC626A" w:rsidP="00824A6F">
            <w:pPr>
              <w:rPr>
                <w:sz w:val="14"/>
              </w:rPr>
            </w:pPr>
            <w:r>
              <w:rPr>
                <w:sz w:val="14"/>
              </w:rPr>
              <w:t>készülékk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esophagoscopia per gastrostomia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előcső endoszkópos UH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1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UH Nyelőcső biops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esophagogastroscopi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2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UH TruCut biopsia a tápcsatorna bármely</w:t>
            </w:r>
          </w:p>
          <w:p w:rsidR="00DC626A" w:rsidRDefault="00DC626A" w:rsidP="00824A6F">
            <w:pPr>
              <w:rPr>
                <w:sz w:val="14"/>
              </w:rPr>
            </w:pPr>
            <w:r>
              <w:rPr>
                <w:sz w:val="14"/>
              </w:rPr>
              <w:t>területér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astroscopi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3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diastinum endoszkópos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3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snyálmirigy, máj, epeutak endoszkópos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3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omor endoszkópos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4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zkópos UH Gyomorfal biops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stroscopia per gastrostomia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5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ndoszkópos UH Hasnyálmirigy biops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odenoscop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6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copos sphincterotom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copos nasobiliaris dréne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6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ndoscopos kőextract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6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copos pancreas pseudocystostomia (cystogastrostomia és</w:t>
            </w:r>
          </w:p>
          <w:p w:rsidR="00DC626A" w:rsidRDefault="00DC626A" w:rsidP="00824A6F">
            <w:pPr>
              <w:rPr>
                <w:sz w:val="14"/>
              </w:rPr>
            </w:pPr>
            <w:r>
              <w:rPr>
                <w:sz w:val="14"/>
              </w:rPr>
              <w:t>cystoduodenos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6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zkópos UH Mediastinum biops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6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odenum endoszkópos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3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esophago-gastro-bulboscopi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7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UH Máj biops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38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zkópos UH Perirectum biops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39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UH Nyirokcsomó finomtű (FNA) biops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4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Jejunoscopia (proximális enterosco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40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 vékonybél kapszulás endoszkópiá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4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olonoscopi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41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olon endoszkópos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41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olonoscopia et colonograph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4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ctosigmoideoscopia (flexibili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4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ctoscopia, merev eszközze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4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ctum és sigma endoscopos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43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ctum endoscopos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4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oscop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5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ystosco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5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ystoscopia flexibilis eszközz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5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Urethro-cystosco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5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rethrofibero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66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ysterosco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lpo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66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aginosco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7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holedochoscopia duodenoscopon át (baby scop)</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16800</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Endoscopia szájadékon át (kiegészítő pont)</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1690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Bronchoscopia tracheostomán át</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1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1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18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1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18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18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2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2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2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20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20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20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20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20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0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0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0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0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0A</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0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0E</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1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2B</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3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3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3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4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5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6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6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6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6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6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3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7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38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39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4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41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41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4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4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4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43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4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5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55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66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66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168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1690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69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rmatosco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00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picután allergia próba, fogászati ellátáshoz</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icután allergia prób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0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picutan bakteriológiai prób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cutan allergia próba, azonnali reakció</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0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uberculin próba, Pirque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uberculin próba, Mantou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0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radermalis antigén próba, késői reakció</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cutan allergia próba, bakteriális antigénekke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0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tracutan allergia próba, gombaantigénekke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tanus bőrprób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04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elluláris immunitás vizsgálata bőrreak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salis allergia próba, allergén provoká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07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égúti aspecifikus bronchiális provoká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égúti allergia provokáció, specifikus antigénn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07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izikai terhelés hatásának vizsgálata a hörgőkre</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0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lergia provokációs prób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0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imentaris allergiatesz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1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piromet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1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asalis csúcsáramlás számí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égúti ellenállás és vezetőképesség számít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1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stributio ventillationis (N-kimosás, radioakt. gáz)</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1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lmonalis vascularis resistentia szám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1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ffectivitas ventillationis et perfusionis cal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1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ffúziós kapacitás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1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eljes test plethysmograph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19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ohányzás leszokás támogatás - paciens vizsgála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19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Dohányzás leszokás támogatás - leszokási vizi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19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ohányzás leszokás támogatás - kilégzett levegő szénmonoxid</w:t>
            </w:r>
          </w:p>
          <w:p w:rsidR="00DC626A" w:rsidRDefault="00DC626A" w:rsidP="00824A6F">
            <w:pPr>
              <w:rPr>
                <w:sz w:val="14"/>
              </w:rPr>
            </w:pPr>
            <w:r>
              <w:rPr>
                <w:sz w:val="14"/>
              </w:rPr>
              <w:t>mértékének a meghatároz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19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soportos dohányzás leszokás támogatás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ringési idő mérése</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3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eringésfunkciós vizsgálat egy artériában</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3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gtagi artériák vérnyomásmérése, folyamatos hullámú</w:t>
            </w:r>
          </w:p>
          <w:p w:rsidR="00DC626A" w:rsidRDefault="00DC626A" w:rsidP="00824A6F">
            <w:pPr>
              <w:rPr>
                <w:sz w:val="14"/>
              </w:rPr>
            </w:pPr>
            <w:r>
              <w:rPr>
                <w:sz w:val="14"/>
              </w:rPr>
              <w:t>Doppler készülékkel</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3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erifériás keringés funkcionális vizsgálata</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3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fériás keringés terheléses vizsgálat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3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eringő vérvolumen becsl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4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eletvétel vagy -gyűjtés csecsemőtől és gyermekt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4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learance vizsgálathoz anyaggyűjtés</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4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avanyítóképesség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5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 mozgató szervrendszer részleges, mozgásanalizáló-mérő</w:t>
            </w:r>
          </w:p>
          <w:p w:rsidR="00DC626A" w:rsidRDefault="00DC626A" w:rsidP="00824A6F">
            <w:pPr>
              <w:rPr>
                <w:sz w:val="14"/>
              </w:rPr>
            </w:pPr>
            <w:r>
              <w:rPr>
                <w:sz w:val="14"/>
              </w:rPr>
              <w:t>készülékkel végzett, objektív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5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istálykimutatás polarizációs mikroszkópp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52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ristálykimutatás és azonosítás elektronmikroszkópos</w:t>
            </w:r>
          </w:p>
          <w:p w:rsidR="00DC626A" w:rsidRDefault="00DC626A" w:rsidP="00824A6F">
            <w:pPr>
              <w:rPr>
                <w:sz w:val="14"/>
              </w:rPr>
            </w:pPr>
            <w:r>
              <w:rPr>
                <w:sz w:val="14"/>
              </w:rPr>
              <w:t>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5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permatogra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52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permium vándorlási teszt ejakulatum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52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ostcoitalis kenet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752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jminta mikroszkópos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7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apanyagcsere vizsgálat</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76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xygen consumptio számítás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ólyag feltöltése metilénkékk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83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uctus nasolacrimalis szondáz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3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álmirigy kivezetőcsövének szondá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84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örgőváladék leszív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4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oracocentesis diagnosticu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84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unctio et/seu aspiratio genitaliae masculin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5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nctio et/seu aspiratio cystae diagnostic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85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unctio et/seu aspiratio ovari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5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nctio et/seu aspiratio ovarii/folliculi,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85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ouglas punc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5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ouglas punctio,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85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scites puncti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5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spunkció, UH vezérelt</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85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unctio et/seu aspiratio articulatio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5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nctio et/seu aspiratio burs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85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ékonytű aspirációs biopszi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5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nctio et/seu aspiratio mamm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85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unctio et/seu aspiratio mammae, UH vezérel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87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holangiomanometria áramlásvizsgálatt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10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ikrobiológiai mintavétel nyálkahártyáró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10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biológiai mintavétel nyálkahártyáról (nem labor</w:t>
            </w:r>
          </w:p>
          <w:p w:rsidR="00DC626A" w:rsidRDefault="00DC626A" w:rsidP="00824A6F">
            <w:pPr>
              <w:rPr>
                <w:sz w:val="14"/>
              </w:rPr>
            </w:pPr>
            <w:r>
              <w:rPr>
                <w:sz w:val="14"/>
              </w:rPr>
              <w:t>mintavételező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19131</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Mikrobiológiai mintavétel székletből</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19137</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Mikrobiológiai mintavétel székletből (nem labor</w:t>
            </w:r>
          </w:p>
          <w:p w:rsidR="00DC626A" w:rsidRDefault="00DC626A" w:rsidP="00824A6F">
            <w:pPr>
              <w:rPr>
                <w:sz w:val="14"/>
              </w:rPr>
            </w:pPr>
            <w:r>
              <w:rPr>
                <w:sz w:val="14"/>
              </w:rPr>
              <w:t>mintavételező esetén)</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69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00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0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0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4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0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0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7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07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0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0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1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1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1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1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1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1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1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1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1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19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1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2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3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30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3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3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4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4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4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52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5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52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52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52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52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752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76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76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0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8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3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84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4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84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5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8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5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8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5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85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5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85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5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85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5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85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87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10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10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191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19137</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1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biológiai mintavétel haemocultura, aerob</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1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ikrobiológiai mintavétel haemocultura, anaerob</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1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biológiai mintavétel műtéti anyagbó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1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ikrobiológiai mintavétel szilárd transport közegbe</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1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biológiai mintavétel folyékony transport közegb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19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ikrobiológiai mintavétel tenyésztő transport közegb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1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biológiai mintavétel szilárd transport közegbe (nem</w:t>
            </w:r>
          </w:p>
          <w:p w:rsidR="00DC626A" w:rsidRDefault="00DC626A" w:rsidP="00824A6F">
            <w:pPr>
              <w:rPr>
                <w:sz w:val="14"/>
              </w:rPr>
            </w:pPr>
            <w:r>
              <w:rPr>
                <w:sz w:val="14"/>
              </w:rPr>
              <w:t>labor mintavételező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19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ikrobiológiai mintavétel folyékony transport közegbe (nem</w:t>
            </w:r>
          </w:p>
          <w:p w:rsidR="00DC626A" w:rsidRDefault="00DC626A" w:rsidP="00824A6F">
            <w:pPr>
              <w:rPr>
                <w:sz w:val="14"/>
              </w:rPr>
            </w:pPr>
            <w:r>
              <w:rPr>
                <w:sz w:val="14"/>
              </w:rPr>
              <w:t>labor mintavételező es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iátriai/klinikai pszichológiai exploráció</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2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szichiátriai/pszichológiai diagnosztikus interjú</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ográfiai analíz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2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ichiátriai/pszichológiai heteroanamnéz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odiagnosztikai elemző explorá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20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szichodiagnosztikai exploráció teszt előt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Wolberg-féle strukturált pszichológiai interjú</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20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runet-Lezine-féle pszichomotoros 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0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ploratív játé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20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rekognitív defectus differenciáldiagnosztik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Átfogó neuropszichológiai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2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roblémacentrikus neuropszichológiai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gnitív folyamatok térképe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21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gnitív térképezés terápia megalapozásához</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ekognitív és figyelmi készség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21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iselkedéstérképezés, kezelés megalapozásához</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18</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Éberségi szint meghatározás fejlődés-neurológiai</w:t>
            </w:r>
          </w:p>
          <w:p w:rsidR="00DC626A" w:rsidRDefault="00DC626A" w:rsidP="00824A6F">
            <w:pPr>
              <w:rPr>
                <w:sz w:val="14"/>
              </w:rPr>
            </w:pPr>
            <w:r>
              <w:rPr>
                <w:sz w:val="14"/>
              </w:rPr>
              <w:t>vizsgálatokhoz (0-18 hónapos kori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2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szichogalvanikus refle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9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urija-Nebraska-féle neuropszichológiai prób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29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fázia neuropszichológiai próba I. (Lurij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9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fázia neuropszichológiai próba I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29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rtikális funkció neuropszichiátriai teszt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9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nder-Gestalt-féle neuropszichiátriai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29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CS-Hill-féle agykárosodás diagnosztikai 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9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ódosított mini mental stat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29K</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skolaérettség teszt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29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ermeki fejlődés vizsgálata próbákk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29M</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nijders-Domen-féle intelligencia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ntális funkció vizsgálat Raven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ínes Raven-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ntális funkció vizsgálat OTIS 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0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ntális funkció vizsgálat OTIS I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ntális funkció vizsgálat Benton A forma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0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ntális képesség vizsgálat Bender szeri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0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ntális képesség vizsgálat Frostig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0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mória teszt 15 szó-15 kép</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0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urija-féle memóriaprób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0C</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nton-féle memóriapróba (A + B)</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0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iátriai keresztmetszeti stat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0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ichiátriai hosszmetszeti kép</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0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odinamikai elem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1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űszeres problémacentrikus neuropszichológiai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orschach projektív prób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2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élyiségvizsgálat T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mélyiségvizsgálat PF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2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mélyiségvizsgálat Zulliger szeri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mélyiségvizsgálat, Szondi-féle kétprofilo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2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élyiségvizsgálat, Szondi-féle tízprofilo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TP (ház-ember-fa) rajz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2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arajz-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chover-Baltrusch-féle rajz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2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üscher-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npiramis-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2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Wartegg-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tamorfózis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2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élyiségvizsgálat CAT-fél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mélyiségvizsgálat PIL-fél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2H</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uss-féle mese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J</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áb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2K</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ilág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ceno-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2M</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MPI-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N</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mélyiségvizsgálat CPI-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2P</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élyiségvizsgálat Cattel szeri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932R</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Személyiségvizsgálat FPI-teszt</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1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1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1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1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19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1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19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19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2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2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0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2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0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20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0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20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2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2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1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21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1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2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9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29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9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29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9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29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9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29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29L</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29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0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0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0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0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0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0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0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0F</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2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2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2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2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2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2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G</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2H</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J</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2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L</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2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N</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2P</w:t>
            </w: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1932R</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2S</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omas-féle mese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évész-Nagy-féle figyelem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ieron-féle figyelem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3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2 figyelem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orr-féle IMPS pszichiátriai állapotbecslő ská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5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PRS pszichiátriai állapotbecslő skál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milton-féle depressziós ská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5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milton-féle szorongás skál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Zung-féle depressziós ská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5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ck-féle depressziós skál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zsváth-féle önjellemző panaszleltá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5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oldberg-féle állapotjelző leltár</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engelman-féle ENR ská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5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ysenck-féle EPQ skál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aylor-féle manifeszt szorongást mérő ská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5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pielberg-féle STAI szorongás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pielberg-féle agresszió kifejezési ská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5G</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ulajdonságlis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rogatis skála (SC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5K</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Énkép-testkép kérdő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Juhász-Kopp-Veér-féle neurózisszűrő kérdő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5M</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James-féle külső-belső kontroll kérdőív</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N</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MQ kérdő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5P</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SK kockázatvállalási kérdő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R</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ll-Williams-féle motivációs kérdő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5S</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szfunkcionális attitűd skál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5T</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ischer-féle BFQ testkép-tudatossági skál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3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elligenciavizsgálat MAWI szeri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elligenciavizsgálat Eysenck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1938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telligenciavizsgálat HAWIK szeri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38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elligenciavizsgálat Binet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195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ermatoglyphák elemz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197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habilitációs felmérés és érték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minosav vagy származékának kimutatása szérum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inosav v. származékának meghatározása testnedvben,</w:t>
            </w:r>
          </w:p>
          <w:p w:rsidR="00DC626A" w:rsidRDefault="00DC626A" w:rsidP="00824A6F">
            <w:pPr>
              <w:rPr>
                <w:sz w:val="14"/>
              </w:rPr>
            </w:pPr>
            <w:r>
              <w:rPr>
                <w:sz w:val="14"/>
              </w:rPr>
              <w:t>aminosava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1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omociszte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tionin terh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15</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Karnitin meghatározás (szövet, plazma vagy vizele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1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sztatin C meghatár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1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ehérjék identifikálása izoelektromos fókuszáláss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Összfehérje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bumin meghatározása szérumban, festékkötő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bumin meghatározása szérumban, immunturbidimetriás,</w:t>
            </w:r>
          </w:p>
          <w:p w:rsidR="00DC626A" w:rsidRDefault="00DC626A" w:rsidP="00824A6F">
            <w:pPr>
              <w:rPr>
                <w:sz w:val="14"/>
              </w:rPr>
            </w:pPr>
            <w:r>
              <w:rPr>
                <w:sz w:val="14"/>
              </w:rPr>
              <w:t>immunnefelometriá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ehérjék elválasztása elfo-val agarózgél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hérjék elválasztása elfo-val cellulóz acetát membrán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4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ehérje koncentrálás elektroforézishez</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ealbum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5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umor nekrózis faktor alfa (TNFalfa)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5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erferon gamma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5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anszformáló növekedési faktor béta (TGFbéta)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fa-1 antitripsz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7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 reaktív fehérje (CRP) kvantitatív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7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ruktózam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7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fa-1 mikroglobulin meghatározása szérum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7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yoglobin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7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oeruloplazm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7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 reaktív fehérje (CRP) ultraszenzitív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7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érum amiloid A (SAA)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7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kalcitonin (PC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ardiális troponin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rdiális troponin I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08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rdiális troponin 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0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 kollagén keresztkötés koncentrációjának meghatározása a</w:t>
            </w:r>
          </w:p>
          <w:p w:rsidR="00DC626A" w:rsidRDefault="00DC626A" w:rsidP="00824A6F">
            <w:pPr>
              <w:rPr>
                <w:sz w:val="14"/>
              </w:rPr>
            </w:pPr>
            <w:r>
              <w:rPr>
                <w:sz w:val="14"/>
              </w:rPr>
              <w:t>vizeletből és szérum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091</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1-es típusú prokollagén propeptid (P1NP) meghatározása</w:t>
            </w:r>
          </w:p>
          <w:p w:rsidR="00DC626A" w:rsidRDefault="00DC626A" w:rsidP="00824A6F">
            <w:pPr>
              <w:rPr>
                <w:sz w:val="14"/>
              </w:rPr>
            </w:pPr>
            <w:r>
              <w:rPr>
                <w:sz w:val="14"/>
              </w:rPr>
              <w:t>szérumbó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mónia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1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rbamid meghatározása szérum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úgysav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1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eatinin meghatározása kinetikus Jaffé módszerrel,</w:t>
            </w:r>
          </w:p>
          <w:p w:rsidR="00DC626A" w:rsidRDefault="00DC626A" w:rsidP="00824A6F">
            <w:pPr>
              <w:rPr>
                <w:sz w:val="14"/>
              </w:rPr>
            </w:pPr>
            <w:r>
              <w:rPr>
                <w:sz w:val="14"/>
              </w:rPr>
              <w:t>szérum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1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eatinin meghatározása enzimatiku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21150</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Összes bilirubin meghatározása szérumban</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21151</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Konjugált bilirubin meghatározása szérumban</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2S</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3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5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5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5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5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5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5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H</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5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L</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5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N</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5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R</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5S</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5T</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3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1938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38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19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197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1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1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1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1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1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4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4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4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5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5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5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7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7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7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7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7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7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7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7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0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09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09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1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14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1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211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21151</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2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gáz analízi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2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2 kilégzési tesz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2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ldószer v. belégzett anyag szérumszintjének meghatározása</w:t>
            </w:r>
          </w:p>
          <w:p w:rsidR="00DC626A" w:rsidRDefault="00DC626A" w:rsidP="00824A6F">
            <w:pPr>
              <w:rPr>
                <w:sz w:val="14"/>
              </w:rPr>
            </w:pPr>
            <w:r>
              <w:rPr>
                <w:sz w:val="14"/>
              </w:rPr>
              <w:t>kromatográfiá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2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13/C-14 CO2 meghatározás kilégzett levegőbő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3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ukóz meghatároz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3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lukóz meghatározása hexokináz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3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laktóz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3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ucopolysaccharidózis gyorsteszt (össz GA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3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Xilóz abszorpciós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4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abad zsírsav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4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igliceride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4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Összkoleszter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4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L koleszterin meghatározása, direkt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42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DL koleszterin meghatározása, direkt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4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poprotein elf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4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polipoprotein A I.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4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polipoprotein A II.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44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polipoprotein B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4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p(a)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44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polipoprotein E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44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polipoprotein C-II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5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átrium meghatározása szérum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álium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5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Összes kalcium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onizált kalcium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5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éz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szfor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5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lorid meghatározása szérum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ngán meghatározása, atomabszorp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56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ikkel meghatározása, atomabszorp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6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óm meghatározása, atomabszorp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56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rzén meghatározása szérumból és vizeletből,</w:t>
            </w:r>
          </w:p>
          <w:p w:rsidR="00DC626A" w:rsidRDefault="00DC626A" w:rsidP="00824A6F">
            <w:pPr>
              <w:rPr>
                <w:sz w:val="14"/>
              </w:rPr>
            </w:pPr>
            <w:r>
              <w:rPr>
                <w:sz w:val="14"/>
              </w:rPr>
              <w:t>atomabszorp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6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lén meghatározása, atomabszorp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56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umínium meghatározása, atomabszorp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6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n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56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Ólom meghatározása, atomabszorp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thium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57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agnézium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rany meghatározása, atomabszorp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57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admium meghatározása, atomabszorp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7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igany meghatározása, atomabszorp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57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allium meghatározása, atomabszorp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57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balt meghatározása, atomabszorp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57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onizált magnézium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0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 vitam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rog minőségi kimutatása, tesztcsíkk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gox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igitox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docain meghatározása kromatográfiás módszerr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3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rocainamid és származékai meghatározása kromatográfiás</w:t>
            </w:r>
          </w:p>
          <w:p w:rsidR="00DC626A" w:rsidRDefault="00DC626A" w:rsidP="00824A6F">
            <w:pPr>
              <w:rPr>
                <w:sz w:val="14"/>
              </w:rPr>
            </w:pPr>
            <w:r>
              <w:rPr>
                <w:sz w:val="14"/>
              </w:rPr>
              <w:t>módszerrel vagy immuno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nidin meghatározása kromatográfiás módszerr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3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eofillin meghatározása kromatográfiás módszerrel vagy</w:t>
            </w:r>
          </w:p>
          <w:p w:rsidR="00DC626A" w:rsidRDefault="00DC626A" w:rsidP="00824A6F">
            <w:pPr>
              <w:rPr>
                <w:sz w:val="14"/>
              </w:rPr>
            </w:pPr>
            <w:r>
              <w:rPr>
                <w:sz w:val="14"/>
              </w:rPr>
              <w:t>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gyéb antiepilepticumok szérumszintjének meghatározása</w:t>
            </w:r>
          </w:p>
          <w:p w:rsidR="00DC626A" w:rsidRDefault="00DC626A" w:rsidP="00824A6F">
            <w:pPr>
              <w:rPr>
                <w:sz w:val="14"/>
              </w:rPr>
            </w:pPr>
            <w:r>
              <w:rPr>
                <w:sz w:val="14"/>
              </w:rPr>
              <w:t>kromatográfiás módszerrel vagy 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3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rbamazepin meghatározása kromatográfiás módszerrel vagy</w:t>
            </w:r>
          </w:p>
          <w:p w:rsidR="00DC626A" w:rsidRDefault="00DC626A" w:rsidP="00824A6F">
            <w:pPr>
              <w:rPr>
                <w:sz w:val="14"/>
              </w:rPr>
            </w:pPr>
            <w:r>
              <w:rPr>
                <w:sz w:val="14"/>
              </w:rPr>
              <w:t>immuno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tosuximid meghatározása kromatográfiá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3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enobarbitál meghatározása kromatográfiás módszerrel vagy</w:t>
            </w:r>
          </w:p>
          <w:p w:rsidR="00DC626A" w:rsidRDefault="00DC626A" w:rsidP="00824A6F">
            <w:pPr>
              <w:rPr>
                <w:sz w:val="14"/>
              </w:rPr>
            </w:pPr>
            <w:r>
              <w:rPr>
                <w:sz w:val="14"/>
              </w:rPr>
              <w:t>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irimidon meghatározása kromatográfiás módszerr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3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enitoin meghatározása kromatográfiás módszerrel vagy</w:t>
            </w:r>
          </w:p>
          <w:p w:rsidR="00DC626A" w:rsidRDefault="00DC626A" w:rsidP="00824A6F">
            <w:pPr>
              <w:rPr>
                <w:sz w:val="14"/>
              </w:rPr>
            </w:pPr>
            <w:r>
              <w:rPr>
                <w:sz w:val="14"/>
              </w:rPr>
              <w:t>immuno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lproinsav meghatározása kromatográfiás módszerr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3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entamicin meghatározása kromatográfiás módszerrel vagy</w:t>
            </w:r>
          </w:p>
          <w:p w:rsidR="00DC626A" w:rsidRDefault="00DC626A" w:rsidP="00824A6F">
            <w:pPr>
              <w:rPr>
                <w:sz w:val="14"/>
              </w:rPr>
            </w:pPr>
            <w:r>
              <w:rPr>
                <w:sz w:val="14"/>
              </w:rPr>
              <w:t>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obramicin meghatározása HPLC-vel vagy 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2163H</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Amikacin meghatározása HPLC-vel vagy immunoassay-vel</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2163N</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Vankomicin meghatározása HPLC-vel vagy immunoassay-vel</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2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2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29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2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3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3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3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3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3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4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4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4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42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4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4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44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4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44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44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44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6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5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6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56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6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56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68</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56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5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7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57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7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57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57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57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0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3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3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3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3B</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C</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3D</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E</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3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2163H</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2163N</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Q</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totrexát meghatározása HPLC-vel vagy 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3T</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yclosporin és metabolitjainak meghatározása HPLC-vel vagy</w:t>
            </w:r>
          </w:p>
          <w:p w:rsidR="00DC626A" w:rsidRDefault="00DC626A" w:rsidP="00824A6F">
            <w:pPr>
              <w:rPr>
                <w:sz w:val="14"/>
              </w:rPr>
            </w:pPr>
            <w:r>
              <w:rPr>
                <w:sz w:val="14"/>
              </w:rPr>
              <w:t>immuno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U</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nzodiazepin meghatározása kromatográfiás módszerr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3V</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arbiturát meghatározása kromatográfiás módszerrel vagy</w:t>
            </w:r>
          </w:p>
          <w:p w:rsidR="00DC626A" w:rsidRDefault="00DC626A" w:rsidP="00824A6F">
            <w:pPr>
              <w:rPr>
                <w:sz w:val="14"/>
              </w:rPr>
            </w:pPr>
            <w:r>
              <w:rPr>
                <w:sz w:val="14"/>
              </w:rPr>
              <w:t>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W</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ephalosporin meghatározása HPLC-vel vagy 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3Y</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ypnoticum (barbiturátot nem tartalmazó)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3Z</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arbiturát minőségi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enzodiazepinek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iciklusos antidepresszáns meghatározása HPLC-v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nalgetikum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henothiazin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4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anquillansok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rkotikumok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4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ovábbi gyógyszerek szérumszintjének meghatározása</w:t>
            </w:r>
          </w:p>
          <w:p w:rsidR="00DC626A" w:rsidRDefault="00DC626A" w:rsidP="00824A6F">
            <w:pPr>
              <w:rPr>
                <w:sz w:val="14"/>
              </w:rPr>
            </w:pPr>
            <w:r>
              <w:rPr>
                <w:sz w:val="14"/>
              </w:rPr>
              <w:t>kromatográfiás vagy immunkémiai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tilalkohol meghatározása enzimatiku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tilalkohol meghatározása kromatográfiás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SD meghatározása kromatográfiás módszerr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HC meghatározása kromatográfiás módszerrel vagy</w:t>
            </w:r>
          </w:p>
          <w:p w:rsidR="00DC626A" w:rsidRDefault="00DC626A" w:rsidP="00824A6F">
            <w:pPr>
              <w:rPr>
                <w:sz w:val="14"/>
              </w:rPr>
            </w:pPr>
            <w:r>
              <w:rPr>
                <w:sz w:val="14"/>
              </w:rPr>
              <w:t>immuno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rfin és morfinszármazékok meghatározása kromatográfiás</w:t>
            </w:r>
          </w:p>
          <w:p w:rsidR="00DC626A" w:rsidRDefault="00DC626A" w:rsidP="00824A6F">
            <w:pPr>
              <w:rPr>
                <w:sz w:val="14"/>
              </w:rPr>
            </w:pPr>
            <w:r>
              <w:rPr>
                <w:sz w:val="14"/>
              </w:rPr>
              <w:t>módszerrel vagy 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9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piát meghatározása kromatográfiás módszerrel vagy</w:t>
            </w:r>
          </w:p>
          <w:p w:rsidR="00DC626A" w:rsidRDefault="00DC626A" w:rsidP="00824A6F">
            <w:pPr>
              <w:rPr>
                <w:sz w:val="14"/>
              </w:rPr>
            </w:pPr>
            <w:r>
              <w:rPr>
                <w:sz w:val="14"/>
              </w:rPr>
              <w:t>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nnabinoid meghatározása kromatográfiás módszerrel vagy</w:t>
            </w:r>
          </w:p>
          <w:p w:rsidR="00DC626A" w:rsidRDefault="00DC626A" w:rsidP="00824A6F">
            <w:pPr>
              <w:rPr>
                <w:sz w:val="14"/>
              </w:rPr>
            </w:pPr>
            <w:r>
              <w:rPr>
                <w:sz w:val="14"/>
              </w:rPr>
              <w:t>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9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mfetamin és származékainak meghatározása kromatográfiás</w:t>
            </w:r>
          </w:p>
          <w:p w:rsidR="00DC626A" w:rsidRDefault="00DC626A" w:rsidP="00824A6F">
            <w:pPr>
              <w:rPr>
                <w:sz w:val="14"/>
              </w:rPr>
            </w:pPr>
            <w:r>
              <w:rPr>
                <w:sz w:val="14"/>
              </w:rPr>
              <w:t>módszerrel vagy immuno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rves foszfátvegyület kimutatása kromatográfiá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9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thaqualon meghatározása kromatográfiás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methoat meghatározása kromatográfiá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9G</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quat meghatározása fotometriás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quat meghatározása fotometriá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9K</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henyl- és methyl-piperidin kimutatása kromatográfiás</w:t>
            </w:r>
          </w:p>
          <w:p w:rsidR="00DC626A" w:rsidRDefault="00DC626A" w:rsidP="00824A6F">
            <w:pPr>
              <w:rPr>
                <w:sz w:val="14"/>
              </w:rPr>
            </w:pPr>
            <w:r>
              <w:rPr>
                <w:sz w:val="14"/>
              </w:rPr>
              <w:t>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thion (E605) meghatározása kromatográfiá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69P</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tadon meghatározás kromatográfiás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T</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rves oldószere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69U</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ulti-drog rezisztencia funkcionális 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69V</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anitin kimutatása és meghatározása ELISA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7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aktá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7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iruvá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172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éta hidroxivajsav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7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opter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18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zmolalitás meghatározása direkt méré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18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szkozitá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Összes fehérje meghatározása vizeletben és egyéb testnedv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hérje elektroforézis vizeletmint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03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tidináz meghatározása vizele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0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cetil-glukózaminidáz (NAGase) meghatározás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0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lbumin meghatározása immun módszerrel vizelet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04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fa-1 mikroglobulin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1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reatinin meghatározása vizeletből, kinetikus Jaffé</w:t>
            </w:r>
          </w:p>
          <w:p w:rsidR="00DC626A" w:rsidRDefault="00DC626A" w:rsidP="00824A6F">
            <w:pPr>
              <w:rPr>
                <w:sz w:val="14"/>
              </w:rPr>
            </w:pPr>
            <w:r>
              <w:rPr>
                <w:sz w:val="14"/>
              </w:rPr>
              <w:t>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orfirin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131</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orfirinek direkt spektrometriája vizelet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1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proporfirin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13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Uroporfirin meghatározása vizele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13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orfobilinogen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13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elta-amino-levulinsav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13A</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Összes porfir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13E</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Protoporfirin meghatározás vv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13H</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lasma porfirin meghatár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13K</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orfirinek elválasztása és mennyiségi meghatározása HPLC-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rbamid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1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úgysav meghatározása vizele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ukóz kimutatása vizelet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2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lukóz mennyiségi meghatározása vizeletből és egyéb</w:t>
            </w:r>
          </w:p>
          <w:p w:rsidR="00DC626A" w:rsidRDefault="00DC626A" w:rsidP="00824A6F">
            <w:pPr>
              <w:rPr>
                <w:sz w:val="14"/>
              </w:rPr>
            </w:pPr>
            <w:r>
              <w:rPr>
                <w:sz w:val="14"/>
              </w:rPr>
              <w:t>testnedvekbő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lcium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3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lorid meghatározása vizelet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Q</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3T</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U</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3V</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W</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3Y</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3Z</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4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4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4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4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9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9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9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9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F</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9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H</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9K</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L</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69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T</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69U</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69V</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7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7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17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7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18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18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0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0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0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03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0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04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11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1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13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1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13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1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13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13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13H</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13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1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1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2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20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3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31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3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álium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3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átrium meghatározása vizele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3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rzén meghatározása vizeletből, atomabszorp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3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oszfor meghatározása vizelet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tontestek kimutatása vizelet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4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smeretlen toxikus anyag kimutatása biológiai mintá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5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esekő kémiai analízi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5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smolalitás meghatározása vizeletben direkt méré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5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elet üledékvizsgála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5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Általános vizeletvizsgálat, üledék nélkül minimum 8</w:t>
            </w:r>
          </w:p>
          <w:p w:rsidR="00DC626A" w:rsidRDefault="00DC626A" w:rsidP="00824A6F">
            <w:pPr>
              <w:rPr>
                <w:sz w:val="14"/>
              </w:rPr>
            </w:pPr>
            <w:r>
              <w:rPr>
                <w:sz w:val="14"/>
              </w:rPr>
              <w:t>paraméte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5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eletvizsgálat üledék nélkül minimum 5 paraméter</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5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izelet üledék alakos elemek meghatározása automatával,</w:t>
            </w:r>
          </w:p>
          <w:p w:rsidR="00DC626A" w:rsidRDefault="00DC626A" w:rsidP="00824A6F">
            <w:pPr>
              <w:rPr>
                <w:sz w:val="14"/>
              </w:rPr>
            </w:pPr>
            <w:r>
              <w:rPr>
                <w:sz w:val="14"/>
              </w:rPr>
              <w:t>beleértve az esetleges mikroszkópos ellenőrzést 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6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 zsírüríté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6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éklet vér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6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 vér kimutatása, immunkémiai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6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éklet humán albumin kimutatása immunkémiai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6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 tripszin-kimotripszin aktivi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7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emoglobin kimutatása liquorban kémiai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7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quor összfehérje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74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iquor album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74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quor fehérje kimutatás Pándy reak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76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iquor direkt spektrofotometr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78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quor sejtszám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8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átrium meghatározása verejték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8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lorid meghatározása verejték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85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ervix nyák minőségi vizsgálat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85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netráció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85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üvelyváladék vizsgálata festett kenet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8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zületi folyadék és egyéb punktátum minőségi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288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Ízületi folyadék és egyéb punktátum üledékének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88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eüledék mikroszkópo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288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lfa-amiláz meghatározása testnedv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288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gA meghatározása nyál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31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aktóz tolerancia 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ukóz terhel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31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kretin provokációs 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1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kretin-kolecisztokinin provokációs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31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szacharidáz aktivitás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1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 emésztettség mikroszkópo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33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zul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3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zulinszerű növekedési faktor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331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 peptid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31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 hypophysis glikoprotein hormonjai szabad alfa</w:t>
            </w:r>
          </w:p>
          <w:p w:rsidR="00DC626A" w:rsidRDefault="00DC626A" w:rsidP="00824A6F">
            <w:pPr>
              <w:rPr>
                <w:sz w:val="14"/>
              </w:rPr>
            </w:pPr>
            <w:r>
              <w:rPr>
                <w:sz w:val="14"/>
              </w:rPr>
              <w:t>alegységéne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33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lukago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3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sztr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33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ipszi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3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ikarbonát meghatározása testnedv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34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nin aktivitás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44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Natriuretikus peptid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34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nin koncentráció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4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ept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36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arathormo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6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thormon related peptide (PRP)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36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25-hydroxy-D vitamin meghatározása ligand 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6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1-25 Dihydroxy-D vitamin meghatározása ligand 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36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szteokalc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36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lciton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0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Jód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iroxin-kötő globulin (TBG)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0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ireoglobul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0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4 szabad frakció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0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3 szabad frakció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0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yreoidea-Stimuláló Hormon supersensitiv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06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hyrotropin Releasing Hormon stimulációs 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llikulus Stimuláló Hormon (FSH)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1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uteinizáló Hormon (LH)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övekedési hormo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1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ti-diuretikus-hormo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17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lakt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18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ngiotenzi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18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anocita stimuláló hormon (alfa-MSH)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1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drosztendio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24200</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Adreno-kortikotrop hormon meghatározása</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3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3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3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3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4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4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5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5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5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5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5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6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6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6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6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6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7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7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7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74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7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78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8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8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85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85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85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8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28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88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288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288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31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31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1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31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1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3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3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33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31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3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3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33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3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34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4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34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44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3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6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36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6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36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369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0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0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0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0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1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1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1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17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18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18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190</w:t>
            </w: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2420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rtizol meghatározása testnedvek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22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rtikosztero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22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11-dezoxikortizol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22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ezoxi-kortikosztero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2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dosztero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3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drenalin meghatározása szérumból, HPLC-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oradrenalin meghatározása szérumból, HPLC-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31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opamin meghatározása szérumból, HPLC-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rotonin meghatározás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3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Ösztradiol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Ösztriol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32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abad ösztriol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uman Chorio-Gonadotropin meghatározása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33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abad Humán Chorio-Gonadrotropin béta lánc meghatározása</w:t>
            </w:r>
          </w:p>
          <w:p w:rsidR="00DC626A" w:rsidRDefault="00DC626A" w:rsidP="00824A6F">
            <w:pPr>
              <w:rPr>
                <w:sz w:val="14"/>
              </w:rPr>
            </w:pPr>
            <w:r>
              <w:rPr>
                <w:sz w:val="14"/>
              </w:rPr>
              <w:t>szérum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gesztero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3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17-OH progesztero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17-OH pregnenolo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3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hromboxan B2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bad tesztosztero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39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ehidroepiandroszteron (DHEA)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9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HEA-szulfát (DHEA-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39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otál tesztosztero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39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exual Hormon Binding Globulin (SHBG) meghatár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39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ihidrotesztoszteron meghatároz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42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tanephrin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42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ormetanephrin meghatározása vizele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42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nilil-mandulasav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42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omovanililsav meghatározása vizelet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42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drenalin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42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oradrenalin meghatározása vizele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42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opamin meghatározása 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4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17-OH szteroid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4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5-HIAA (5-OH-indolecetsav) mennyiségi meghatározás</w:t>
            </w:r>
          </w:p>
          <w:p w:rsidR="00DC626A" w:rsidRDefault="00DC626A" w:rsidP="00824A6F">
            <w:pPr>
              <w:rPr>
                <w:sz w:val="14"/>
              </w:rPr>
            </w:pPr>
            <w:r>
              <w:rPr>
                <w:sz w:val="14"/>
              </w:rPr>
              <w:t>vizel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5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ejsav dehidrogenáz (LDH)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5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H izoenzimek elektroforézises elválasz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5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ruktóz-6-foszfát dehidrogenáz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5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ukóz-6-foszfát dehidrogenáz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6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szpartát-amino-transzferáz (ASAT, GO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6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anin-amino-transzferáz (ALAT, SGP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6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eatin-kináz (CK)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6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mma-glutamil-transzferáz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7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fa-amiláz meghatározása szérum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7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fa-amiláz meghatározása vizeletben és egyéb testnedv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7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ipáz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7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kalikus foszfatáz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7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kalikus foszfatáz izoenzim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7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ontspecifikus alkalikus foszfatáz (BAP)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7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eudo-kolineszteráz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77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ömegspektrometriás metabolit profil meghatározás (szerves</w:t>
            </w:r>
          </w:p>
          <w:p w:rsidR="00DC626A" w:rsidRDefault="00DC626A" w:rsidP="00824A6F">
            <w:pPr>
              <w:rPr>
                <w:sz w:val="14"/>
              </w:rPr>
            </w:pPr>
            <w:r>
              <w:rPr>
                <w:sz w:val="14"/>
              </w:rPr>
              <w:t>savak, hosszú szénláncú zsírsavak, purin és pirimidin</w:t>
            </w:r>
          </w:p>
          <w:p w:rsidR="00DC626A" w:rsidRDefault="00DC626A" w:rsidP="00824A6F">
            <w:pPr>
              <w:rPr>
                <w:sz w:val="14"/>
              </w:rPr>
            </w:pPr>
            <w:r>
              <w:rPr>
                <w:sz w:val="14"/>
              </w:rPr>
              <w:t>nukleotida profil, stb.)</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7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iotinidáz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8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K-MB meghatározása immungátlá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489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giotenzin konvertáló enzim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89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K-MB koncentráció meghatározása immun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489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reatin kináz izoenzim elektroforéz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49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hérjék elekroforetikus szeparálása SDS PAGE-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atív anyag mikroszkópos vizsgálat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eponema (sötétlátótere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ikroszkópos vizsgálat, tenyésztetlen anyag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úgycsőváladék vizsgálata festett ken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ikroszkópos vizsgálat, Ziehl-Nielsen festé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ycobacterium tenyésztése szilárd táptalaj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ycobacterium subcultu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5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ycobakterium tenyésztése, automatizált, folyékony</w:t>
            </w:r>
          </w:p>
          <w:p w:rsidR="00DC626A" w:rsidRDefault="00DC626A" w:rsidP="00824A6F">
            <w:pPr>
              <w:rPr>
                <w:sz w:val="14"/>
              </w:rPr>
            </w:pPr>
            <w:r>
              <w:rPr>
                <w:sz w:val="14"/>
              </w:rPr>
              <w:t>táptalajos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53</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ycobakterium vizsgálata, molekuláris biológiai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5A</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ycobacterium rezisztencia vizsgálata szilárd táptalajon,</w:t>
            </w:r>
          </w:p>
          <w:p w:rsidR="00DC626A" w:rsidRDefault="00DC626A" w:rsidP="00824A6F">
            <w:pPr>
              <w:rPr>
                <w:sz w:val="14"/>
              </w:rPr>
            </w:pPr>
            <w:r>
              <w:rPr>
                <w:sz w:val="14"/>
              </w:rPr>
              <w:t>elsőrendű szerekre, szer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5B</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ycobacterium rezisztencia vizsgálata szilárd táptalajon,</w:t>
            </w:r>
          </w:p>
          <w:p w:rsidR="00DC626A" w:rsidRDefault="00DC626A" w:rsidP="00824A6F">
            <w:pPr>
              <w:rPr>
                <w:sz w:val="14"/>
              </w:rPr>
            </w:pPr>
            <w:r>
              <w:rPr>
                <w:sz w:val="14"/>
              </w:rPr>
              <w:t>másodrendű szerekre, szere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5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nta előkezelése Mycobacterium tenyésztéshez</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5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ycobacterium tenyésztése manuális, folyékony táptalajos</w:t>
            </w:r>
          </w:p>
          <w:p w:rsidR="00DC626A" w:rsidRDefault="00DC626A" w:rsidP="00824A6F">
            <w:pPr>
              <w:rPr>
                <w:sz w:val="14"/>
              </w:rPr>
            </w:pPr>
            <w:r>
              <w:rPr>
                <w:sz w:val="14"/>
              </w:rPr>
              <w:t>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2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2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22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22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2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1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3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1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3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33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3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5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3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9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39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9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39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39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39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42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42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42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42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42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42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42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4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49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5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5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5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6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6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6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6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7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7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7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7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7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7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770</w:t>
            </w:r>
          </w:p>
          <w:p w:rsidR="00DC626A" w:rsidRDefault="00DC626A" w:rsidP="00824A6F">
            <w:pPr>
              <w:jc w:val="center"/>
              <w:rPr>
                <w:sz w:val="14"/>
              </w:rPr>
            </w:pP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7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8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489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89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489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49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5A</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5B</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5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5D</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5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ycobacterium tuberculosis komplex identifikálása biokémiai</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5F</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 nem tbc-t okozó mycobacteriumok (NTM) identifikálása</w:t>
            </w:r>
          </w:p>
          <w:p w:rsidR="00DC626A" w:rsidRDefault="00DC626A" w:rsidP="00824A6F">
            <w:pPr>
              <w:rPr>
                <w:sz w:val="14"/>
              </w:rPr>
            </w:pPr>
            <w:r>
              <w:rPr>
                <w:sz w:val="14"/>
              </w:rPr>
              <w:t>biokémiai módszerekk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5G</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ycobacteriumok rezisztencia vizsgálata elsőrendű szerekre,</w:t>
            </w:r>
          </w:p>
          <w:p w:rsidR="00DC626A" w:rsidRDefault="00DC626A" w:rsidP="00824A6F">
            <w:pPr>
              <w:rPr>
                <w:sz w:val="14"/>
              </w:rPr>
            </w:pPr>
            <w:r>
              <w:rPr>
                <w:sz w:val="14"/>
              </w:rPr>
              <w:t>automata folyékony táptalajos módszerrel, szer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5H</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ycobacteriumok rezisztencia vizsgálata másodrendű</w:t>
            </w:r>
          </w:p>
          <w:p w:rsidR="00DC626A" w:rsidRDefault="00DC626A" w:rsidP="00824A6F">
            <w:pPr>
              <w:rPr>
                <w:sz w:val="14"/>
              </w:rPr>
            </w:pPr>
            <w:r>
              <w:rPr>
                <w:sz w:val="14"/>
              </w:rPr>
              <w:t>szerekre, automata folyékony táptalajos módszerrel, szere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r-torok szűr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6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r-torok minta tenyészt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6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pet, bronchusváladék tenyész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6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ül-, melléküregváladék tenyész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6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nktátum, liquor, genny tenyésztése, csak aerob</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6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izelet tenyészt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6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ocultura aerob tenyész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6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 bőrfelszíni, genit. váladék aerob tenyész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biológiai sterilitási, eü. intézeti higiénés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7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elicobacter pylori tenyészt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aerob baktérium tenyész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7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ycoplasma és egyéb, különleges tenyésztési eljárásokat</w:t>
            </w:r>
          </w:p>
          <w:p w:rsidR="00DC626A" w:rsidRDefault="00DC626A" w:rsidP="00824A6F">
            <w:pPr>
              <w:rPr>
                <w:sz w:val="14"/>
              </w:rPr>
            </w:pPr>
            <w:r>
              <w:rPr>
                <w:sz w:val="14"/>
              </w:rPr>
              <w:t>igénylő baktérium tenyész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7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ocultura anaerob tenyész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7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éklettenyésztés, kiegészítő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7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okultura vizsgálata automat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éklettenyésztés szűrővizsgálatként (fog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tenyésztés cholera gyanú miat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9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éklettenyésztés csecsemőtől küldött anyag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tenyésztés Salmonella környezet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09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éklettenyésztés Shigella, Yersinia környezetbő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09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tenyésztés enteritises betegt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09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almonella tenyésztése epe-, vizelet- v. vérmintá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erob baktérium azonosítása nem automatával, legalább 10</w:t>
            </w:r>
          </w:p>
          <w:p w:rsidR="00DC626A" w:rsidRDefault="00DC626A" w:rsidP="00824A6F">
            <w:pPr>
              <w:rPr>
                <w:sz w:val="14"/>
              </w:rPr>
            </w:pPr>
            <w:r>
              <w:rPr>
                <w:sz w:val="14"/>
              </w:rPr>
              <w:t>reak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1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erob baktérium azonosítása nem automatával, legalább 4</w:t>
            </w:r>
          </w:p>
          <w:p w:rsidR="00DC626A" w:rsidRDefault="00DC626A" w:rsidP="00824A6F">
            <w:pPr>
              <w:rPr>
                <w:sz w:val="14"/>
              </w:rPr>
            </w:pPr>
            <w:r>
              <w:rPr>
                <w:sz w:val="14"/>
              </w:rPr>
              <w:t>biokémiai reakció</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aerob baktérium azonosítása nem automatával, legalább 5</w:t>
            </w:r>
          </w:p>
          <w:p w:rsidR="00DC626A" w:rsidRDefault="00DC626A" w:rsidP="00824A6F">
            <w:pPr>
              <w:rPr>
                <w:sz w:val="14"/>
              </w:rPr>
            </w:pPr>
            <w:r>
              <w:rPr>
                <w:sz w:val="14"/>
              </w:rPr>
              <w:t>reak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1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akteriuria vizsgálata nitrit prób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1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TD mikroorganizmusok azonosítása ELISA technik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1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aktérium, gomba biokémiai azonosítása automata vagy</w:t>
            </w:r>
          </w:p>
          <w:p w:rsidR="00DC626A" w:rsidRDefault="00DC626A" w:rsidP="00824A6F">
            <w:pPr>
              <w:rPr>
                <w:sz w:val="14"/>
              </w:rPr>
            </w:pPr>
            <w:r>
              <w:rPr>
                <w:sz w:val="14"/>
              </w:rPr>
              <w:t>félautomata ren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20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Kórokozó tipizálása PFGE (Pulse Field Gel Elektroforesis)</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2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almonella azonosítása tárgylemez agglutiná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2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higella és V. cholerae azonosítása tárgylemez</w:t>
            </w:r>
          </w:p>
          <w:p w:rsidR="00DC626A" w:rsidRDefault="00DC626A" w:rsidP="00824A6F">
            <w:pPr>
              <w:rPr>
                <w:sz w:val="14"/>
              </w:rPr>
            </w:pPr>
            <w:r>
              <w:rPr>
                <w:sz w:val="14"/>
              </w:rPr>
              <w:t>agglutiná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21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Yersinia azonosítása tárgylemez agglutiná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2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 coli azonosítása tárgylemez agglutiná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21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mpylobact. azonosítása tárgylemez agglutiná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21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rotipizálás kereskedelmi gyorsteszt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21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scherichia coli szerotipizálás csőagglutiná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21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mpylobacter identifikálás, kereskedelmi teszt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21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aktérium, gomba gyorsidentifikálása chromogén szubsztrátot</w:t>
            </w:r>
          </w:p>
          <w:p w:rsidR="00DC626A" w:rsidRDefault="00DC626A" w:rsidP="00824A6F">
            <w:pPr>
              <w:rPr>
                <w:sz w:val="14"/>
              </w:rPr>
            </w:pPr>
            <w:r>
              <w:rPr>
                <w:sz w:val="14"/>
              </w:rPr>
              <w:t>tartalmazó táptalajo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elet csíraszámának meghatározása automata ren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2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aktérium toxin kimutatása in vitr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2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aktérium toxin kimutatása in viv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3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ntibiogram, aerob, legalább 10 antibiotiku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3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biotikum MIC, MBC meghatározás / antibiotiku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3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tibiogram, aerob, legalább 18 antibiotikumm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3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biogram MIC vagy breakpoint meghatározása automata</w:t>
            </w:r>
          </w:p>
          <w:p w:rsidR="00DC626A" w:rsidRDefault="00DC626A" w:rsidP="00824A6F">
            <w:pPr>
              <w:rPr>
                <w:sz w:val="14"/>
              </w:rPr>
            </w:pPr>
            <w:r>
              <w:rPr>
                <w:sz w:val="14"/>
              </w:rPr>
              <w:t>ren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3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ntibiot. szint meghatározása, mikrobiológiai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rus kimutatása fénymikroszkópos vizsgálatt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4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írus vizsgálat elektronmikroszkópp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4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rus izolálás sejttenyészet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5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írus azonosítása ellenanyagg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5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rus antigén kimutatása ELISA módszerrel antigén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5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aktérium fágtipizál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5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rusantigén készítése betegből származó anyag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562</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hlamydia trachomatis kimutatása, molekuláris biológiai</w:t>
            </w:r>
          </w:p>
          <w:p w:rsidR="00DC626A" w:rsidRDefault="00DC626A" w:rsidP="00824A6F">
            <w:pPr>
              <w:rPr>
                <w:sz w:val="14"/>
              </w:rPr>
            </w:pPr>
            <w:r>
              <w:rPr>
                <w:sz w:val="14"/>
              </w:rPr>
              <w:t>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56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Neisseria gonorrheae kimutatása, molekuláris biológiai</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564</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HPV kimutatás, jelamplifikált molekuláris biológiai</w:t>
            </w:r>
          </w:p>
          <w:p w:rsidR="00DC626A" w:rsidRDefault="00DC626A" w:rsidP="00824A6F">
            <w:pPr>
              <w:rPr>
                <w:sz w:val="14"/>
              </w:rPr>
            </w:pPr>
            <w:r>
              <w:rPr>
                <w:sz w:val="14"/>
              </w:rPr>
              <w:t>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5E</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5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5G</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5H</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6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6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6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6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6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68</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6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7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7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7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7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7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9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9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09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09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09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11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11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12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1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1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19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20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2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21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2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21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21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21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21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21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21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2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2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25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3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3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32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3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4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4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50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5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56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56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564</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566</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epatitis C vírus kvalitatív meghatározása, molekuláris</w:t>
            </w:r>
          </w:p>
          <w:p w:rsidR="00DC626A" w:rsidRDefault="00DC626A" w:rsidP="00824A6F">
            <w:pPr>
              <w:rPr>
                <w:sz w:val="14"/>
              </w:rPr>
            </w:pPr>
            <w:r>
              <w:rPr>
                <w:sz w:val="14"/>
              </w:rPr>
              <w:t>biológiai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567</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Hepatitis C vírus kvantitatív meghatározása, molekuláris</w:t>
            </w:r>
          </w:p>
          <w:p w:rsidR="00DC626A" w:rsidRDefault="00DC626A" w:rsidP="00824A6F">
            <w:pPr>
              <w:rPr>
                <w:sz w:val="14"/>
              </w:rPr>
            </w:pPr>
            <w:r>
              <w:rPr>
                <w:sz w:val="14"/>
              </w:rPr>
              <w:t>biológiai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568</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IV kvantitatív meghatározása, molekuláris biológiai</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5569</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HCV genotípus meghatározása molekuláris diagnosztikai</w:t>
            </w:r>
          </w:p>
          <w:p w:rsidR="00DC626A" w:rsidRDefault="00DC626A" w:rsidP="00824A6F">
            <w:pPr>
              <w:rPr>
                <w:sz w:val="14"/>
              </w:rPr>
            </w:pPr>
            <w:r>
              <w:rPr>
                <w:sz w:val="14"/>
              </w:rPr>
              <w:t>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557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epatitis B vírus gyógyszer-rezisztens mutánsainak</w:t>
            </w:r>
          </w:p>
          <w:p w:rsidR="00DC626A" w:rsidRDefault="00DC626A" w:rsidP="00824A6F">
            <w:pPr>
              <w:rPr>
                <w:sz w:val="14"/>
              </w:rPr>
            </w:pPr>
            <w:r>
              <w:rPr>
                <w:sz w:val="14"/>
              </w:rPr>
              <w:t>meghatározása PCR alapú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569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nti-tirozin-foszfatáz-A2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0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eponema komplement kötési reakció KK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0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DRL reakció</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0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pid plasma reagin (RPR)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0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mplement kötési reakció /savó /vírus KR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0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luorescens treponema antitest vizsgálat FTA-AB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0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PHA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1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rmészetes ellenanyag sz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írus neutralizáció szöveten, savókeveréke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russpec. IgM tiszt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ti-streptolizin O titer szemikvantitatív meghatározása,</w:t>
            </w:r>
          </w:p>
          <w:p w:rsidR="00DC626A" w:rsidRDefault="00DC626A" w:rsidP="00824A6F">
            <w:pPr>
              <w:rPr>
                <w:sz w:val="14"/>
              </w:rPr>
            </w:pPr>
            <w:r>
              <w:rPr>
                <w:sz w:val="14"/>
              </w:rPr>
              <w:t>agglutiná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streptolizin O titer kvantitatív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5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treptococcus DNase A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IV AT verifikációja vagy konfirmáció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6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IV A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6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BV aspecifikus AT kimuta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6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BV Epstein-Barr spec. A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6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erpes simplex vírus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6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TLV I, II A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6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MV antigenaemia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írusspec. AT vizsgálat/ haemagglutináció-gátlás (HA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7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russpecifikus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7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írus ellenes AT meghatározás IF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7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ubeola vírus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7L</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aricella-Zooster vírus A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7N</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ytomegalovírus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7P</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epatitis-A vírus A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7Q</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HBs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7R</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nti-HBc A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7S</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HBe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7T</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epatitis-C vírus A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7U</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epatitis-D vírus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7W</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írus ellenes AT meghatározása ELISA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hlamydia A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ycoplasma A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orrelia A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8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rucella A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8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egionella A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8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eptospira AT meghatározása/antig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8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almonella A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8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rancisella (tularaemia) A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8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Yersinia A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28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elicobacter A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9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aktérium ellenes AT meghatározása, ELISA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29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aktérium ellenes AT meghatározása, IF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29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aktérium/vírus/parazita ellenes AT meghatározása,</w:t>
            </w:r>
          </w:p>
          <w:p w:rsidR="00DC626A" w:rsidRDefault="00DC626A" w:rsidP="00824A6F">
            <w:pPr>
              <w:rPr>
                <w:sz w:val="14"/>
              </w:rPr>
            </w:pPr>
            <w:r>
              <w:rPr>
                <w:sz w:val="14"/>
              </w:rPr>
              <w:t>immunoblot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3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scherichia AG kimutatása liquor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3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isseria AG kimutatása liquor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3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emophilus AG kimutatása liquor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3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treptococcus AG kimutatása testnedv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3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hlamydia, Legionella AG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39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BsAg AG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39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BsAg konfirmációj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39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BeAg AG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39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írus AG kimutatása LATEX agglutiná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39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rus AT kimutatása LATEX agglutiná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39L</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Hepatitis B vírus mennyiségi meghatározása bDNS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0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LA kompatibilitási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406</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HLA izo-antitest specifikálása, összes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08</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LA-I. osztályú fenotípus meghatározása szerológiai</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26409</w:t>
            </w:r>
          </w:p>
        </w:tc>
        <w:tc>
          <w:tcPr>
            <w:tcW w:w="360" w:type="dxa"/>
            <w:tcBorders>
              <w:bottom w:val="nil"/>
            </w:tcBorders>
            <w:shd w:val="clear" w:color="auto" w:fill="CCCCCC"/>
          </w:tcPr>
          <w:p w:rsidR="00DC626A" w:rsidRDefault="00DC626A" w:rsidP="00824A6F">
            <w:pPr>
              <w:jc w:val="center"/>
              <w:rPr>
                <w:sz w:val="14"/>
              </w:rPr>
            </w:pPr>
            <w:r>
              <w:rPr>
                <w:sz w:val="14"/>
              </w:rPr>
              <w:t>*</w:t>
            </w:r>
          </w:p>
        </w:tc>
        <w:tc>
          <w:tcPr>
            <w:tcW w:w="5000" w:type="dxa"/>
            <w:tcBorders>
              <w:bottom w:val="nil"/>
            </w:tcBorders>
            <w:shd w:val="clear" w:color="auto" w:fill="CCCCCC"/>
          </w:tcPr>
          <w:p w:rsidR="00DC626A" w:rsidRDefault="00DC626A" w:rsidP="00824A6F">
            <w:pPr>
              <w:rPr>
                <w:sz w:val="14"/>
              </w:rPr>
            </w:pPr>
            <w:r>
              <w:rPr>
                <w:sz w:val="14"/>
              </w:rPr>
              <w:t>HLA-II. osztályú fenotípus meghatározása szerológiai</w:t>
            </w:r>
          </w:p>
          <w:p w:rsidR="00DC626A" w:rsidRDefault="00DC626A" w:rsidP="00824A6F">
            <w:pPr>
              <w:rPr>
                <w:sz w:val="14"/>
              </w:rPr>
            </w:pPr>
            <w:r>
              <w:rPr>
                <w:sz w:val="14"/>
              </w:rPr>
              <w:t>módszerrel</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2640H</w:t>
            </w:r>
          </w:p>
        </w:tc>
        <w:tc>
          <w:tcPr>
            <w:tcW w:w="360" w:type="dxa"/>
            <w:tcBorders>
              <w:bottom w:val="single" w:sz="4" w:space="0" w:color="auto"/>
            </w:tcBorders>
            <w:shd w:val="clear" w:color="auto" w:fill="auto"/>
          </w:tcPr>
          <w:p w:rsidR="00DC626A" w:rsidRDefault="00DC626A" w:rsidP="00824A6F">
            <w:pPr>
              <w:jc w:val="center"/>
              <w:rPr>
                <w:sz w:val="14"/>
              </w:rPr>
            </w:pPr>
            <w:r>
              <w:rPr>
                <w:sz w:val="14"/>
              </w:rPr>
              <w:t>*</w:t>
            </w:r>
          </w:p>
        </w:tc>
        <w:tc>
          <w:tcPr>
            <w:tcW w:w="5000" w:type="dxa"/>
            <w:tcBorders>
              <w:bottom w:val="single" w:sz="4" w:space="0" w:color="auto"/>
            </w:tcBorders>
            <w:shd w:val="clear" w:color="auto" w:fill="auto"/>
          </w:tcPr>
          <w:p w:rsidR="00DC626A" w:rsidRDefault="00DC626A" w:rsidP="00824A6F">
            <w:pPr>
              <w:rPr>
                <w:sz w:val="14"/>
              </w:rPr>
            </w:pPr>
            <w:r>
              <w:rPr>
                <w:sz w:val="14"/>
              </w:rPr>
              <w:t>Humán MHC-II antigének fenotípus specifikálása áramlási</w:t>
            </w:r>
          </w:p>
          <w:p w:rsidR="00DC626A" w:rsidRDefault="00DC626A" w:rsidP="00824A6F">
            <w:pPr>
              <w:rPr>
                <w:sz w:val="14"/>
              </w:rPr>
            </w:pPr>
            <w:r>
              <w:rPr>
                <w:sz w:val="14"/>
              </w:rPr>
              <w:t>citometriával</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56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56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56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556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557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569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0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0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0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0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0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1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5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5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6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6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68</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6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6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78</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7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7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7L</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7N</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7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7Q</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7R</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7S</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7T</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7U</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7W</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8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8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8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8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8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28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9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29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29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3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3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3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39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3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39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39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39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39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39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39L</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4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0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2640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2640H</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0K</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LA-B27 fenotípus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40L</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D pozitív sejtszám meghatározása, antigénenként, áramlási</w:t>
            </w:r>
          </w:p>
          <w:p w:rsidR="00DC626A" w:rsidRDefault="00DC626A" w:rsidP="00824A6F">
            <w:pPr>
              <w:rPr>
                <w:sz w:val="14"/>
              </w:rPr>
            </w:pPr>
            <w:r>
              <w:rPr>
                <w:sz w:val="14"/>
              </w:rPr>
              <w:t>citométerrel, FITC-el jelölt antitest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0M</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D pozitív sejtszám meghatározása, antigénenként, áramlási</w:t>
            </w:r>
          </w:p>
          <w:p w:rsidR="00DC626A" w:rsidRDefault="00DC626A" w:rsidP="00824A6F">
            <w:pPr>
              <w:rPr>
                <w:sz w:val="14"/>
              </w:rPr>
            </w:pPr>
            <w:r>
              <w:rPr>
                <w:sz w:val="14"/>
              </w:rPr>
              <w:t>citométerrel, phycoerithreinnel jelölt antitest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40N</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CD pozitív sejtszám meghatározása, antigénenként, áramlási</w:t>
            </w:r>
          </w:p>
          <w:p w:rsidR="00DC626A" w:rsidRDefault="00DC626A" w:rsidP="00824A6F">
            <w:pPr>
              <w:rPr>
                <w:sz w:val="14"/>
              </w:rPr>
            </w:pPr>
            <w:r>
              <w:rPr>
                <w:sz w:val="14"/>
              </w:rPr>
              <w:t>citométerrel, egyéb fluorophorral jelölt antitest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0P</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umán MHC-I antigének fenotípus specifikálása áramlási</w:t>
            </w:r>
          </w:p>
          <w:p w:rsidR="00DC626A" w:rsidRDefault="00DC626A" w:rsidP="00824A6F">
            <w:pPr>
              <w:rPr>
                <w:sz w:val="14"/>
              </w:rPr>
            </w:pPr>
            <w:r>
              <w:rPr>
                <w:sz w:val="14"/>
              </w:rPr>
              <w:t>citometri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40Q</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Intracitoplazmatikus marker meghatározása áramlásos</w:t>
            </w:r>
          </w:p>
          <w:p w:rsidR="00DC626A" w:rsidRDefault="00DC626A" w:rsidP="00824A6F">
            <w:pPr>
              <w:rPr>
                <w:sz w:val="14"/>
              </w:rPr>
            </w:pPr>
            <w:r>
              <w:rPr>
                <w:sz w:val="14"/>
              </w:rPr>
              <w:t>citometri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hérvérsejtek szerotipizál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4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ptoglob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4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LA-DRB allélek génszintű meghatározása kis felbontá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44A</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HLA-DQB allélek génszintű meghatározása kis felbontáss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4B</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LA-DPB allélek génszintű meghatározása nagy felbontá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44C</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HLA szubtípusok (HLA-A*,B*, DRB* DQB* génszintű</w:t>
            </w:r>
          </w:p>
          <w:p w:rsidR="00DC626A" w:rsidRDefault="00DC626A" w:rsidP="00824A6F">
            <w:pPr>
              <w:rPr>
                <w:sz w:val="14"/>
              </w:rPr>
            </w:pPr>
            <w:r>
              <w:rPr>
                <w:sz w:val="14"/>
              </w:rPr>
              <w:t>meghatározása, nagy felbontású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4E</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LA-B* allélek génszintű meghatározása kis felbontá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44F</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HLA-A* allélek génszintű meghatározása kis felbontáss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44G</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LA-C* allélek génszintű meghatározása kis felbontá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4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ombocita kompatibilitási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ideg agglutinine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5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ryoprotein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yoprotein mennyiségi és minőségi analízi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5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Összes-komplement aktivitás meghatározása, klasszikus út</w:t>
            </w:r>
          </w:p>
          <w:p w:rsidR="00DC626A" w:rsidRDefault="00DC626A" w:rsidP="00824A6F">
            <w:pPr>
              <w:rPr>
                <w:sz w:val="14"/>
              </w:rPr>
            </w:pPr>
            <w:r>
              <w:rPr>
                <w:sz w:val="14"/>
              </w:rPr>
              <w:t>(CH50)</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Összes-komplement aktivitás meghatározása, alternatív út</w:t>
            </w:r>
          </w:p>
          <w:p w:rsidR="00DC626A" w:rsidRDefault="00DC626A" w:rsidP="00824A6F">
            <w:pPr>
              <w:rPr>
                <w:sz w:val="14"/>
              </w:rPr>
            </w:pPr>
            <w:r>
              <w:rPr>
                <w:sz w:val="14"/>
              </w:rPr>
              <w:t>(AH50)</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55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mplement fehérjék és inhibitorok meghatározása radiális</w:t>
            </w:r>
          </w:p>
          <w:p w:rsidR="00DC626A" w:rsidRDefault="00DC626A" w:rsidP="00824A6F">
            <w:pPr>
              <w:rPr>
                <w:sz w:val="14"/>
              </w:rPr>
            </w:pPr>
            <w:r>
              <w:rPr>
                <w:sz w:val="14"/>
              </w:rPr>
              <w:t>immundiffúzióval, fehérjé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mplement fehérjék és inhibitorok meghatározása</w:t>
            </w:r>
          </w:p>
          <w:p w:rsidR="00DC626A" w:rsidRDefault="00DC626A" w:rsidP="00824A6F">
            <w:pPr>
              <w:rPr>
                <w:sz w:val="14"/>
              </w:rPr>
            </w:pPr>
            <w:r>
              <w:rPr>
                <w:sz w:val="14"/>
              </w:rPr>
              <w:t>automatizált immunoesszével (turbidimetria, nefelometria),</w:t>
            </w:r>
          </w:p>
          <w:p w:rsidR="00DC626A" w:rsidRDefault="00DC626A" w:rsidP="00824A6F">
            <w:pPr>
              <w:rPr>
                <w:sz w:val="14"/>
              </w:rPr>
            </w:pPr>
            <w:r>
              <w:rPr>
                <w:sz w:val="14"/>
              </w:rPr>
              <w:t>fehérjé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55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1 inhibitor aktivitás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mplement aktivációs termékek meghatározása termék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55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mplement faktorok funkcionális aktivitásának</w:t>
            </w:r>
          </w:p>
          <w:p w:rsidR="00DC626A" w:rsidRDefault="00DC626A" w:rsidP="00824A6F">
            <w:pPr>
              <w:rPr>
                <w:sz w:val="14"/>
              </w:rPr>
            </w:pPr>
            <w:r>
              <w:rPr>
                <w:sz w:val="14"/>
              </w:rPr>
              <w:t>meghatározása immunhemolitikus módszerrel, faktoro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mplement fehérjék és inhibitorok meghatározása ELISA</w:t>
            </w:r>
          </w:p>
          <w:p w:rsidR="00DC626A" w:rsidRDefault="00DC626A" w:rsidP="00824A6F">
            <w:pPr>
              <w:rPr>
                <w:sz w:val="14"/>
              </w:rPr>
            </w:pPr>
            <w:r>
              <w:rPr>
                <w:sz w:val="14"/>
              </w:rPr>
              <w:t>módszerrel, fehérjé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55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annozkötő lektin (MBL) meghatározása, ELISA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1q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55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itokondrium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szfatidilszerin elleni antitest meghatározása</w:t>
            </w:r>
          </w:p>
          <w:p w:rsidR="00DC626A" w:rsidRDefault="00DC626A" w:rsidP="00824A6F">
            <w:pPr>
              <w:rPr>
                <w:sz w:val="14"/>
              </w:rPr>
            </w:pPr>
            <w:r>
              <w:rPr>
                <w:sz w:val="14"/>
              </w:rPr>
              <w:t>izo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55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accharomyces cerevisiae elleni antitest meghatározása,</w:t>
            </w:r>
          </w:p>
          <w:p w:rsidR="00DC626A" w:rsidRDefault="00DC626A" w:rsidP="00824A6F">
            <w:pPr>
              <w:rPr>
                <w:sz w:val="14"/>
              </w:rPr>
            </w:pPr>
            <w:r>
              <w:rPr>
                <w:sz w:val="14"/>
              </w:rPr>
              <w:t>izotípuso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neumococcus tok poliszaharid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55J</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emophilus influenzae B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K</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ningococcus tok poliszacharid elleni antitest</w:t>
            </w:r>
          </w:p>
          <w:p w:rsidR="00DC626A" w:rsidRDefault="00DC626A" w:rsidP="00824A6F">
            <w:pPr>
              <w:rPr>
                <w:sz w:val="14"/>
              </w:rPr>
            </w:pPr>
            <w:r>
              <w:rPr>
                <w:sz w:val="14"/>
              </w:rPr>
              <w:t>meghatározása, 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55L</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ifteria toxoid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M</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tanus toxoid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55N</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áj-vese mikroszóma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P</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plazmatikus antigén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55Q</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ilaggrin elleni autoantitest meghatározása, 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55R</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m/RNP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0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cetilkolin receptor elleni antites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iadin elleni antitest meghatározása, izo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0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iszton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omerularis bazalmembrán (GBM)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0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m antigén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llagén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0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iboszómális P protein elleni antites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mizium elleni antitest kimutatása, izo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0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NS polimeráz antites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öveti transzglutamináz elleni antitest meghatározása,</w:t>
            </w:r>
          </w:p>
          <w:p w:rsidR="00DC626A" w:rsidRDefault="00DC626A" w:rsidP="00824A6F">
            <w:pPr>
              <w:rPr>
                <w:sz w:val="14"/>
              </w:rPr>
            </w:pPr>
            <w:r>
              <w:rPr>
                <w:sz w:val="14"/>
              </w:rPr>
              <w:t>izo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0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u/Ki antigén elleni antites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tikulin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0J</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rdiolipin AAT meghatározása, szűrő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K</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CNA antigén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0L</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iboszómális P protein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N</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permium elleni antitest kimutatása, izo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2660P</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Jo-1 elleni antitest meghatározása</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2660W</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TSH receptor elleni antitest meghatározása</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0K</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40L</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0M</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40N</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0P</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40Q</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4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44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4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44C</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4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44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44G</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4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5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5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5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4</w:t>
            </w:r>
          </w:p>
          <w:p w:rsidR="00DC626A" w:rsidRDefault="00DC626A" w:rsidP="00824A6F">
            <w:pPr>
              <w:jc w:val="center"/>
              <w:rPr>
                <w:sz w:val="14"/>
              </w:rPr>
            </w:pP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55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55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A</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55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55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55G</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55J</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K</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55L</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M</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55N</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P</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55Q</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55R</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0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0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0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0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0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0J</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K</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0L</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N</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2660P</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2660W</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0Z</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tokondrium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rdiolipin AA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áj specifikus proteinek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1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ti-neutrofil citoplazma antigén elleni antitest</w:t>
            </w:r>
          </w:p>
          <w:p w:rsidR="00DC626A" w:rsidRDefault="00DC626A" w:rsidP="00824A6F">
            <w:pPr>
              <w:rPr>
                <w:sz w:val="14"/>
              </w:rPr>
            </w:pPr>
            <w:r>
              <w:rPr>
                <w:sz w:val="14"/>
              </w:rPr>
              <w:t>kimutatása (ANC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áj-vese mikroszóma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1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roteináz-3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eloperoxidáz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1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típusos ANCA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szkeleton antigén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1C</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ettősszálú DNS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trahálható nukleáris antigén elleni antitest kimutatása,</w:t>
            </w:r>
          </w:p>
          <w:p w:rsidR="00DC626A" w:rsidRDefault="00DC626A" w:rsidP="00824A6F">
            <w:pPr>
              <w:rPr>
                <w:sz w:val="14"/>
              </w:rPr>
            </w:pPr>
            <w:r>
              <w:rPr>
                <w:sz w:val="14"/>
              </w:rPr>
              <w:t>szűrő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1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omatin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1-RNP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1H</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hyreoidea-peroxidáz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J</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D (glutaminsav-dekarboxiláz)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1K</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S-A (Ro)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S-B (La)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1M</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entromer elleni antites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S</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SP 60/65/70/90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1T</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ázizom elleni antites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1U</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ncreas szigetsejt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1X</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hyreoidea mikroszomális autoantites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rcino-embrionális antigén (CEA)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öveti polipeptid antigén (TP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 15-3</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2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 125</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 19-9</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2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A 72-4</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uron specifikus enoláz (N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2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ta-2 mikroglobuli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szarusodó laphámsejt rák antigén (SC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2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rostata specifikus antigén (P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soactiv intestinalis polipeptid (VIP)</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2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ncreas polipeptid (PP)</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raviditás-specifikus b1-glikoprotein (GSP)</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2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FP meghatározása szérum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H</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ovábbi tumor markere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2K</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100 protein meghatározása vér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sztata-specifikus antigén szabad frakció (fPSA)</w:t>
            </w:r>
          </w:p>
          <w:p w:rsidR="00DC626A" w:rsidRDefault="00DC626A" w:rsidP="00824A6F">
            <w:pPr>
              <w:rPr>
                <w:sz w:val="14"/>
              </w:rPr>
            </w:pPr>
            <w:r>
              <w:rPr>
                <w:sz w:val="14"/>
              </w:rPr>
              <w:t>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2N</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eroxiszomális enzimek meghatározása (szövet, leukoci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P</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itokondriális enzimek meghatározása (szövet, leukoci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2Q</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Lizoszomális enzimek meghatározása (szövet, leukocita,</w:t>
            </w:r>
          </w:p>
          <w:p w:rsidR="00DC626A" w:rsidRDefault="00DC626A" w:rsidP="00824A6F">
            <w:pPr>
              <w:rPr>
                <w:sz w:val="14"/>
              </w:rPr>
            </w:pPr>
            <w:r>
              <w:rPr>
                <w:sz w:val="14"/>
              </w:rPr>
              <w:t>plazm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2R</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yfra 21-1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2T</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hromogranin A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euma faktor meghatározása (Waaler-Ro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heuma faktor izotípus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euma faktor kvantitatív meghatározása, immunkémiai</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tinukleáris antitest (faktor, ANA, ANF)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nukleáris antitest (faktor, ANA, ANF) mennyiségi</w:t>
            </w:r>
          </w:p>
          <w:p w:rsidR="00DC626A" w:rsidRDefault="00DC626A" w:rsidP="00824A6F">
            <w:pPr>
              <w:rPr>
                <w:sz w:val="14"/>
              </w:rPr>
            </w:pPr>
            <w:r>
              <w:rPr>
                <w:sz w:val="14"/>
              </w:rPr>
              <w:t>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erhességi próba immunológiai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fa-fetoprotein meghatározása szérumban (terh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7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hib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rhesség asszociált plazma protein A (PAPP-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zulin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yreoglobulin AA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96</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M/Scl elleni antitest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cl-70 elleni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9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imaizom elleni antites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vizom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9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iozin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ellenes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9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ranulocita elleni antitest kimutatása (direkt vagy/és</w:t>
            </w:r>
          </w:p>
          <w:p w:rsidR="00DC626A" w:rsidRDefault="00DC626A" w:rsidP="00824A6F">
            <w:pPr>
              <w:rPr>
                <w:sz w:val="14"/>
              </w:rPr>
            </w:pPr>
            <w:r>
              <w:rPr>
                <w:sz w:val="14"/>
              </w:rPr>
              <w:t>indirek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ringő immunkomplex szint meghatározása PEG precipitá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9F</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Aktin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G</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Béta2-glikoprotein I elleni antitest meghatározás</w:t>
            </w:r>
          </w:p>
          <w:p w:rsidR="00DC626A" w:rsidRDefault="00DC626A" w:rsidP="00824A6F">
            <w:pPr>
              <w:rPr>
                <w:sz w:val="14"/>
              </w:rPr>
            </w:pPr>
            <w:r>
              <w:rPr>
                <w:sz w:val="14"/>
              </w:rPr>
              <w:t>izo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9H</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Protrombin elleni antitest meghatározása, izotípuso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J</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Gangliozid elleni antitest meghatározása, antigén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9K</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ielin bázikus protein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0Z</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1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1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1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1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E</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1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G</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1H</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J</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1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L</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1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S</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1T</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1U</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1X</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2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2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2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2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2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2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2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L</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2N</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P</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2Q</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2R</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2T</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4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7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9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9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9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9D</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9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G</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9H</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J</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9K</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L</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llékvesekéreg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9M</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Gyomor parietális sejt elleni antites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N</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esmosoma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9P</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Antitest kimutatás sóval emésztett bőrmetszet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Q</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nterocita elleni antitest kimutatása, izo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9R</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Endothel elleni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S</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pidermális bazálmembrán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69T</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Gyomor parietális sejt elleni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69U</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gyéb steroid termelő sejt elleni antitest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69V</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Glomeruláris bazalmembrán (GBM) elleni antitest</w:t>
            </w:r>
          </w:p>
          <w:p w:rsidR="00DC626A" w:rsidRDefault="00DC626A" w:rsidP="00824A6F">
            <w:pPr>
              <w:rPr>
                <w:sz w:val="14"/>
              </w:rPr>
            </w:pPr>
            <w:r>
              <w:rPr>
                <w:sz w:val="14"/>
              </w:rPr>
              <w:t>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hérje azonosítása immunfixá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7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ambda lánc mennyiségi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ppa lánc mennyiségi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70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Kvantitatív FLC kappa mérés szérumból vagy vizeletbő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0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Kvantitatív FLC lambda mérés szérumból vagy vizelet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7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gG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8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gA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78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gM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8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gE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78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gD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8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lergén specifikus IgE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678F</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lergén specifikus IgA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8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lergén specifikus IgG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678L</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gG alosztály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67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hérjék azonosítása immunelektroforézi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0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omba vizsgálata direkt kenet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ichogram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0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omba tenyész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omba biokémiai differenciálása asszimilác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0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omba biokémiai differenciálása asszimilációval +</w:t>
            </w:r>
          </w:p>
          <w:p w:rsidR="00DC626A" w:rsidRDefault="00DC626A" w:rsidP="00824A6F">
            <w:pPr>
              <w:rPr>
                <w:sz w:val="14"/>
              </w:rPr>
            </w:pPr>
            <w:r>
              <w:rPr>
                <w:sz w:val="14"/>
              </w:rPr>
              <w:t>fermentá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ndida gyors identifiká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02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enész és dermatofiton gombák azonosí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2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omba identifikálása gyorsdiagnosztikai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02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ndida ellenanyag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omba antimyc.érz. meghatározása, szer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0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andida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ndida antigén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0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spergillus antigén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spergillus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0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ryptococcus antigén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9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occidioides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09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istoplasma antitest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9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lastomyces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09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neumocystis carinii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09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zita kimutatása festett készítmény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1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éklet parazitológiai vizsgálata, natív preparátum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analis törlé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3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arazita vizsgálata vizelet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zita tenyész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4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razita vizsgálata állatoltáss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5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oxoplasma IgA antites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5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arazita antigén kimutatása székletből, ELISA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5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zita ellenes AT meghatározása, ELISA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58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razita ellenes AT meghatározása, IF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5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zita meghatározása váladék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59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gzotikus paraziták antitest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zita specifikus AT meghatározása KK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6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razita specifikus AT meghatározása indirekt</w:t>
            </w:r>
          </w:p>
          <w:p w:rsidR="00DC626A" w:rsidRDefault="00DC626A" w:rsidP="00824A6F">
            <w:pPr>
              <w:rPr>
                <w:sz w:val="14"/>
              </w:rPr>
            </w:pPr>
            <w:r>
              <w:rPr>
                <w:sz w:val="14"/>
              </w:rPr>
              <w:t>haemagglutiná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éregmeghatár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76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ő vizsgálat székletmintábó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76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tamoeba histolytica gyors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76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razita ellenes AT meghatározása Latex Agglutiná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0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ontvelőkenet panoptikus festése és értékelés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0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sontvelő citogenetikai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0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ontvelőkenet vastartalmú sejtek festése és értékel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0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érkép, automatával 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0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kép, automatával I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01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érkép, automatával II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0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kép, automatával I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0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tikulocita számlá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0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tikulocita számlálás automat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0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agocitózis mérés stimulált NBT-teszt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28096</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Heinz-test kimutatás kenetben</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L</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9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N</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9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Q</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9R</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S</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69T</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69U</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69V</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7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7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0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7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8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78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8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78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8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678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8G</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678L</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679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0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0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02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0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2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02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0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0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9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0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9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09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9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09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09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2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3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4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4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5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5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5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5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59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59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61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7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76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76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0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0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0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01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0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01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0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0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092</w:t>
            </w: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28096</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1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vt süllyedés sebesség meghatároz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1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vt süllyedés sebesség meghatározása automat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atokrit meghatároz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1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vt ozmotikus rezisztencia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mpatibilitási vizsgálat LISS Coombs közeg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linikai kompatibilitási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terjesztett érzékenyített keresztpróba és HLA keresztprób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04</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Granulocita kompatibilitási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0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csoport meghatározás (AB0, Rh) egyoldalas (klinikai)</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0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mpatibilitási vizsgálat fiziológiás sós, Coombs közeg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aboratóriumi vércsoport meghatározás (AB0, Rh)</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titestek eluciój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B0 haemagglutinin titrálás, haemagglutinin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1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B0 haemolizin meghatározás v. titrá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fferenciál és/vagy autoabszorp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1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ell rendszer tipizálása antigénenként Kell a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ll rendszer tipizálása antigénenként Cellano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1C</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ell rendszer tipizálása antigénenként Kpa a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ll rendszer tipizálása antigénenként Kpb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1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dd rendszer tipizálása antigénenként Kidd a a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dd rendszer tipizálása antigénenként Kidd b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1G</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ewis rendszer tipizálása antigénenként Lea a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ewis rendszer tipizálása antigénenként Leb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1J</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NS rendszer tipizálása antigénenként N a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K</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NS rendszer tipizálása antigénenként S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1L</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NS rendszer tipizálása antigénenként s a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M</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utheran rendszer tipizálása antigénenként Lua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1N</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utheran rendszer tipizálása antigénenként Lub a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P</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ffy rendszer tipizálása antigénenként Fyb</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1Q</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h rendszer antigénjei, D a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R</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 rendszer antigénjei, E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1S</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h rendszer antigénjei, C a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T</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 rendszer antigénjei, e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1U</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h rendszer antigénjei, c a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V</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 rendszer antigénjei, Cw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1W</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 alcsoport meghatározás A1 lektin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X</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 alcsoport meghatározás H ag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1Y</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uffy rendszer tipizálása antigénenként Fy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1Z</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NS rendszer tipizálása antigénenként M 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2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1 antigén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2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BH antigének kimutatása nyálban, antigén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llenanyagszűrés (pLIS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lenanyag-azonosítás (Papain LISS, Papain LISS Coomb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3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llenanyag-azonosítás (LISS és LISS Coomb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3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lenanyagszűrés (papain Liss-Coomb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3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llenanyag-titrálás enzim technik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3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lenanyag-titrálás fiz. sós közeg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oombs-teszt - direkt - polivalens sav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oombs-teszt - indirekt - minőségi, polivalens sav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4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oombs-teszt - indirekt - mennyiség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oombs-teszt monovalens szérumm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4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oombs-teszt IgG alosztály specifikus savókk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agglutinin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2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ideg-hemolizin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2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eg-hemolizin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2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ithermikus autoantitestek 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3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iglobin (methaemoglob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3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rboxihaemoglobin (CO-Hb)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3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skötő kapacitá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347</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Vvt. uroporphyrinogén I. szintetáz (PBG deamináz) enzim</w:t>
            </w:r>
          </w:p>
          <w:p w:rsidR="00DC626A" w:rsidRDefault="00DC626A" w:rsidP="00824A6F">
            <w:pPr>
              <w:rPr>
                <w:sz w:val="14"/>
              </w:rPr>
            </w:pPr>
            <w:r>
              <w:rPr>
                <w:sz w:val="14"/>
              </w:rPr>
              <w:t>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3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35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ális vasterhe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3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otál transzferr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36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olubilis transzferrin receptor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3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nhidrát deficiens-transferr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3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erriti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oglobin elf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4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emoglobin analízis HPLC-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4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oglobin A1c meghatározás (HPLC kivételé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49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emoglobin A1c meghatározás HPLC-vel, tömegspektrometri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5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lsav meghatározása plazmából, 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5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örösvértestek fólsavtartalmának meghatározása,</w:t>
            </w:r>
          </w:p>
          <w:p w:rsidR="00DC626A" w:rsidRDefault="00DC626A" w:rsidP="00824A6F">
            <w:pPr>
              <w:rPr>
                <w:sz w:val="14"/>
              </w:rPr>
            </w:pPr>
            <w:r>
              <w:rPr>
                <w:sz w:val="14"/>
              </w:rPr>
              <w:t>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28550</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B12-vitamin meghatározása</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1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1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1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0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0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1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1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1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F</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1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H</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1J</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K</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1L</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M</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1N</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P</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1Q</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R</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1S</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T</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1U</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V</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1W</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X</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1Y</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1Z</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2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2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3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3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3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3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4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4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2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2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2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3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3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3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34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3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3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3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3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3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3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4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4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49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4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5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54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2855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56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rombocita szekréció vizsgálata, ágens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56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ombocita aggregáció vizsgálata, ágense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56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pakrin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563</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Trombocita specifikus antigének áramlási citometriás</w:t>
            </w:r>
          </w:p>
          <w:p w:rsidR="00DC626A" w:rsidRDefault="00DC626A" w:rsidP="00824A6F">
            <w:pPr>
              <w:rPr>
                <w:sz w:val="14"/>
              </w:rPr>
            </w:pPr>
            <w:r>
              <w:rPr>
                <w:sz w:val="14"/>
              </w:rPr>
              <w:t>kimuta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56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rombocita 4-es faktor meghatározása immunoassay-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566</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Trombocita ATP és ADP mennyiségi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56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isztocetin kofaktor aktivitá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568</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Beta tromboglobulin meghatározása immunoassay-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5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2,3-Difoszfo-glicerá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59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rythropoetin meghatározása immunoassay-v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zési idő meghatároz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ibrin(ogén) degradációs termékek szemikvantitativ</w:t>
            </w:r>
          </w:p>
          <w:p w:rsidR="00DC626A" w:rsidRDefault="00DC626A" w:rsidP="00824A6F">
            <w:pPr>
              <w:rPr>
                <w:sz w:val="14"/>
              </w:rPr>
            </w:pPr>
            <w:r>
              <w:rPr>
                <w:sz w:val="14"/>
              </w:rPr>
              <w:t>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obális trombocita funkciós teszt, célmű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hrombin idő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eparin neutralizációs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1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 vitro heparin kimutatás, heparináz emészté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thromb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ktivált parciális thromboplasztin idő</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tiláz idő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3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I alvadási faktor aktivitásának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 alvadási faktor aktivitásána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3C</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II alvadási faktor aktivitásának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II alvadási faktor aktivitásána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3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X alvadási faktor aktivitásának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X alvadási faktor aktivitásána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3K</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XI alvadási faktor aktivitásának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XII alvadási faktor aktivitásána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3M</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lvadék oldékonysági 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N</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XIII alvadási faktor aktivitásána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3P</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Nagy molekulasúlyú kininogen aktivitásának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Q</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rekallikrein aktivitásána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3R</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rotein C aktivitás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S</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tein S aktivitá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3T</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ntitrombin-III aktivitás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V</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fa-2-plazmin inhibitor aktivitá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3W</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hrombomodulin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3Z</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átlótest titer meghatározása Bethesda módszerrel, 5</w:t>
            </w:r>
          </w:p>
          <w:p w:rsidR="00DC626A" w:rsidRDefault="00DC626A" w:rsidP="00824A6F">
            <w:pPr>
              <w:rPr>
                <w:sz w:val="14"/>
              </w:rPr>
            </w:pPr>
            <w:r>
              <w:rPr>
                <w:sz w:val="14"/>
              </w:rPr>
              <w:t>hígítás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ibrinopeptidek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4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rombin-antitrombin komplex kimu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43</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rotrombin fragment 1.2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4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on Willebrand faktor antigén koncentrációjának</w:t>
            </w:r>
          </w:p>
          <w:p w:rsidR="00DC626A" w:rsidRDefault="00DC626A" w:rsidP="00824A6F">
            <w:pPr>
              <w:rPr>
                <w:sz w:val="14"/>
              </w:rPr>
            </w:pPr>
            <w:r>
              <w:rPr>
                <w:sz w:val="14"/>
              </w:rPr>
              <w:t>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4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on Willebrand faktor alegység struktúrájának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46</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lvadási faktorok antigénkoncentrációjának meghatározása,</w:t>
            </w:r>
          </w:p>
          <w:p w:rsidR="00DC626A" w:rsidRDefault="00DC626A" w:rsidP="00824A6F">
            <w:pPr>
              <w:rPr>
                <w:sz w:val="14"/>
              </w:rPr>
            </w:pPr>
            <w:r>
              <w:rPr>
                <w:sz w:val="14"/>
              </w:rPr>
              <w:t>faktor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47</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Természetes alvadási inhibitorok antigén koncentrációjának</w:t>
            </w:r>
          </w:p>
          <w:p w:rsidR="00DC626A" w:rsidRDefault="00DC626A" w:rsidP="00824A6F">
            <w:pPr>
              <w:rPr>
                <w:sz w:val="14"/>
              </w:rPr>
            </w:pPr>
            <w:r>
              <w:rPr>
                <w:sz w:val="14"/>
              </w:rPr>
              <w:t>meghatározása, faktoro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ibrinogé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ibrinolízis globális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5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Fibrinolizis faktorainak és inhibitorainak mennyiségi</w:t>
            </w:r>
          </w:p>
          <w:p w:rsidR="00DC626A" w:rsidRDefault="00DC626A" w:rsidP="00824A6F">
            <w:pPr>
              <w:rPr>
                <w:sz w:val="14"/>
              </w:rPr>
            </w:pPr>
            <w:r>
              <w:rPr>
                <w:sz w:val="14"/>
              </w:rPr>
              <w:t>meghatározása, immunológiai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5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ibrin monomer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zminogén aktivitá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55</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Plazminogén aktivátor (tPA, uPA) aktivitás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56</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lazminogén aktivátor inhibitor aktivitá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5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ibrin(ogén) degradációs termékek kvantitatív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5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eparin mennyiségi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dimer kimutatása szemikvantitatív teszt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dimer kvantitatív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6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upus antikoaguláns szűrőtesz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upus antikoaguláns megerősítő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693</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Hexagonális foszfolipid tesz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69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PC rezisztencia funkcionális tesz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73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Limfocita blasztos transzformáció vizsgálata, stimuláló</w:t>
            </w:r>
          </w:p>
          <w:p w:rsidR="00DC626A" w:rsidRDefault="00DC626A" w:rsidP="00824A6F">
            <w:pPr>
              <w:rPr>
                <w:sz w:val="14"/>
              </w:rPr>
            </w:pPr>
            <w:r>
              <w:rPr>
                <w:sz w:val="14"/>
              </w:rPr>
              <w:t>ágense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73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Kevert limfocita reakció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7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itotoxikus limfocita funkció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79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itotoxikus limfocita funkció vizsgálat, sejt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8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eukocita extrakció vérbő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nőségi vérkép festése és kiértékelés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8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eukocita migráció gátlás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kémiai reakció, Sudan Blac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86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itokémiai reakció, savi foszfatáz</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5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5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56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56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56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56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56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56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5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5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0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0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1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3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B</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3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3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3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L</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3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N</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3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Q</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3R</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S</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3T</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V</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3W</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3Z</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4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4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4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4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5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5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5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5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5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6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6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9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6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69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73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7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7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7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8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8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862</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kémiai reakció, GAP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87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itokémiai reakció csontvelői és vérkeneten: NASDA, ANAE,</w:t>
            </w:r>
          </w:p>
          <w:p w:rsidR="00DC626A" w:rsidRDefault="00DC626A" w:rsidP="00824A6F">
            <w:pPr>
              <w:rPr>
                <w:sz w:val="14"/>
              </w:rPr>
            </w:pPr>
            <w:r>
              <w:rPr>
                <w:sz w:val="14"/>
              </w:rPr>
              <w:t>ANAE + NaF</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kémiai reakció: peroxidáz csontvelői és perifériás</w:t>
            </w:r>
          </w:p>
          <w:p w:rsidR="00DC626A" w:rsidRDefault="00DC626A" w:rsidP="00824A6F">
            <w:pPr>
              <w:rPr>
                <w:sz w:val="14"/>
              </w:rPr>
            </w:pPr>
            <w:r>
              <w:rPr>
                <w:sz w:val="14"/>
              </w:rPr>
              <w:t>vérsejtek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87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itokémiai reakció: PAS csontvelői és perifériás kenet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7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kémiai reakció: Sudán fekete (BB) csontvelői és</w:t>
            </w:r>
          </w:p>
          <w:p w:rsidR="00DC626A" w:rsidRDefault="00DC626A" w:rsidP="00824A6F">
            <w:pPr>
              <w:rPr>
                <w:sz w:val="14"/>
              </w:rPr>
            </w:pPr>
            <w:r>
              <w:rPr>
                <w:sz w:val="14"/>
              </w:rPr>
              <w:t>perifériás keneten (maximum 2 db)</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87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itokémiai reakció: béta glukuronidáz perifériás és</w:t>
            </w:r>
          </w:p>
          <w:p w:rsidR="00DC626A" w:rsidRDefault="00DC626A" w:rsidP="00824A6F">
            <w:pPr>
              <w:rPr>
                <w:sz w:val="14"/>
              </w:rPr>
            </w:pPr>
            <w:r>
              <w:rPr>
                <w:sz w:val="14"/>
              </w:rPr>
              <w:t>csontvelői keneten (max. 2 db)</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7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kémiai reakció: AP és TRAP csontvelői és perifériás</w:t>
            </w:r>
          </w:p>
          <w:p w:rsidR="00DC626A" w:rsidRDefault="00DC626A" w:rsidP="00824A6F">
            <w:pPr>
              <w:rPr>
                <w:sz w:val="14"/>
              </w:rPr>
            </w:pPr>
            <w:r>
              <w:rPr>
                <w:sz w:val="14"/>
              </w:rPr>
              <w:t>kenet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87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itokémiai reakciók értékelése csontvelői és perifériás</w:t>
            </w:r>
          </w:p>
          <w:p w:rsidR="00DC626A" w:rsidRDefault="00DC626A" w:rsidP="00824A6F">
            <w:pPr>
              <w:rPr>
                <w:sz w:val="14"/>
              </w:rPr>
            </w:pPr>
            <w:r>
              <w:rPr>
                <w:sz w:val="14"/>
              </w:rPr>
              <w:t>keneteken (max. 1-1 db)</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7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tokémiai reakció: a vas kimutatása perifériás és</w:t>
            </w:r>
          </w:p>
          <w:p w:rsidR="00DC626A" w:rsidRDefault="00DC626A" w:rsidP="00824A6F">
            <w:pPr>
              <w:rPr>
                <w:sz w:val="14"/>
              </w:rPr>
            </w:pPr>
            <w:r>
              <w:rPr>
                <w:sz w:val="14"/>
              </w:rPr>
              <w:t>csontvelői keneten (Berlini kék, maximum 2 db)</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87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itokémiai reakció: lizozim aktivitás (muramidaze)</w:t>
            </w:r>
          </w:p>
          <w:p w:rsidR="00DC626A" w:rsidRDefault="00DC626A" w:rsidP="00824A6F">
            <w:pPr>
              <w:rPr>
                <w:sz w:val="14"/>
              </w:rPr>
            </w:pPr>
            <w:r>
              <w:rPr>
                <w:sz w:val="14"/>
              </w:rPr>
              <w:t>meghatározás citobakteriális módszerrel (max. 1 db)</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ejtek izolálása sűrűség grádiens centrifugálá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89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Kemotaxis vizsgálata, sejttípuso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9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Intracelluláris killing vizsgálata, sejttípus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892</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Fagocitózis vizsgálata sejttípuso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9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Leukociták mediátor termelésének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8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agociták funkcionális vizsgálata kemilumineszcenciá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89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ozinofil kationos protein szint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9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itoki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2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olimeráz láncreakció (PCR) egy mintában primer páro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93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Reverz PCR (RT PCR) egy mintában primer páro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3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NS szekvenálás kórokozók azonosításá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932</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Nukleinsav kimutatás "nested" polimeráz láncreakció (PCR)</w:t>
            </w:r>
          </w:p>
          <w:p w:rsidR="00DC626A" w:rsidRDefault="00DC626A" w:rsidP="00824A6F">
            <w:pPr>
              <w:rPr>
                <w:sz w:val="14"/>
              </w:rPr>
            </w:pPr>
            <w:r>
              <w:rPr>
                <w:sz w:val="14"/>
              </w:rPr>
              <w:t>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3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RNS kivonása biológiai mint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934</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Valós idejű PCR termék fluoreszcens detektálása, mennyiségi</w:t>
            </w:r>
          </w:p>
          <w:p w:rsidR="00DC626A" w:rsidRDefault="00DC626A" w:rsidP="00824A6F">
            <w:pPr>
              <w:rPr>
                <w:sz w:val="14"/>
              </w:rPr>
            </w:pPr>
            <w:r>
              <w:rPr>
                <w:sz w:val="14"/>
              </w:rPr>
              <w:t>analízis céljábó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3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Valós idejű PCR termék fluoreszcens detektálása, minőségi</w:t>
            </w:r>
          </w:p>
          <w:p w:rsidR="00DC626A" w:rsidRDefault="00DC626A" w:rsidP="00824A6F">
            <w:pPr>
              <w:rPr>
                <w:sz w:val="14"/>
              </w:rPr>
            </w:pPr>
            <w:r>
              <w:rPr>
                <w:sz w:val="14"/>
              </w:rPr>
              <w:t>analízis célj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936</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Kis genetikai eltérések kimutatása fluoreszcens mó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3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utáció szűrőmódszere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938</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Oligonukleotid hibridizáció membráncsíkon próbapáro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39</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Fluoreszcencia in situ hibridizáció (FISH) humán</w:t>
            </w:r>
          </w:p>
          <w:p w:rsidR="00DC626A" w:rsidRDefault="00DC626A" w:rsidP="00824A6F">
            <w:pPr>
              <w:rPr>
                <w:sz w:val="14"/>
              </w:rPr>
            </w:pPr>
            <w:r>
              <w:rPr>
                <w:sz w:val="14"/>
              </w:rPr>
              <w:t>betegségek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93A</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Bidirekcionális DNS szekvenálás, humán mutáció azonosítás</w:t>
            </w:r>
          </w:p>
          <w:p w:rsidR="00DC626A" w:rsidRDefault="00DC626A" w:rsidP="00824A6F">
            <w:pPr>
              <w:rPr>
                <w:sz w:val="14"/>
              </w:rPr>
            </w:pPr>
            <w:r>
              <w:rPr>
                <w:sz w:val="14"/>
              </w:rPr>
              <w:t>céljá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4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z FV Leiden mutáció meghatározása molekuláris biológiai</w:t>
            </w:r>
          </w:p>
          <w:p w:rsidR="00DC626A" w:rsidRDefault="00DC626A" w:rsidP="00824A6F">
            <w:pPr>
              <w:rPr>
                <w:sz w:val="14"/>
              </w:rPr>
            </w:pPr>
            <w:r>
              <w:rPr>
                <w:sz w:val="14"/>
              </w:rPr>
              <w:t>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94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Az MTHFR C677T polimorfizmus meghatározása molekuláris</w:t>
            </w:r>
          </w:p>
          <w:p w:rsidR="00DC626A" w:rsidRDefault="00DC626A" w:rsidP="00824A6F">
            <w:pPr>
              <w:rPr>
                <w:sz w:val="14"/>
              </w:rPr>
            </w:pPr>
            <w:r>
              <w:rPr>
                <w:sz w:val="14"/>
              </w:rPr>
              <w:t>biológiai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4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z öröklődő haemochromatosis C282Y génmutáció meghatározása</w:t>
            </w:r>
          </w:p>
          <w:p w:rsidR="00DC626A" w:rsidRDefault="00DC626A" w:rsidP="00824A6F">
            <w:pPr>
              <w:rPr>
                <w:sz w:val="14"/>
              </w:rPr>
            </w:pPr>
            <w:r>
              <w:rPr>
                <w:sz w:val="14"/>
              </w:rPr>
              <w:t>molekuláris biológiai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94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Southern/Northern blottin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4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Western blottin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894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garose-gel elektrophores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5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GFR mutációk kimutatása molekuláris biológiai módszerrel,</w:t>
            </w:r>
          </w:p>
          <w:p w:rsidR="00DC626A" w:rsidRDefault="00DC626A" w:rsidP="00824A6F">
            <w:pPr>
              <w:rPr>
                <w:sz w:val="14"/>
              </w:rPr>
            </w:pPr>
            <w:r>
              <w:rPr>
                <w:sz w:val="14"/>
              </w:rPr>
              <w:t>zárt rendszerű IVD eszközz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8951</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KRAS mutációk kimutatása molekuláris biológiai módszerrel,</w:t>
            </w:r>
          </w:p>
          <w:p w:rsidR="00DC626A" w:rsidRDefault="00DC626A" w:rsidP="00824A6F">
            <w:pPr>
              <w:rPr>
                <w:sz w:val="14"/>
              </w:rPr>
            </w:pPr>
            <w:r>
              <w:rPr>
                <w:sz w:val="14"/>
              </w:rPr>
              <w:t>zárt rendszerű IVD eszközz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895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BRAF V600 mutációk kimutatása molekuláris biológiai</w:t>
            </w:r>
          </w:p>
          <w:p w:rsidR="00DC626A" w:rsidRDefault="00DC626A" w:rsidP="00824A6F">
            <w:pPr>
              <w:rPr>
                <w:sz w:val="14"/>
              </w:rPr>
            </w:pPr>
            <w:r>
              <w:rPr>
                <w:sz w:val="14"/>
              </w:rPr>
              <w:t>módszerrel, zárt rendszerű IVD eszközz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0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övettani vizsgálat a szokásos feldolgozási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2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avanyú phosphatase histokémiai vizsgálat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02F</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avanyú estera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2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denosin triphosphatase 4, különböző pH-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02J</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icotinamid adenin dinucleotid tetrazolium reducta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2K</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avanyú phosphatase, Gömöri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02M</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ytochrome oxida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2N</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uccinat dehydrogenase (SDH)</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02P</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lucose-6-phosphata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2R</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shaematoxylin phospholipidekre (Lak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02S</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oluidinkék festés oldható MPS-ra (Lak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2T</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oluidinkék sulphatidák kimutatására (Lak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02V</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myloid festés AL és AA typ. elkülönítésére (kiegészítő</w:t>
            </w:r>
          </w:p>
          <w:p w:rsidR="00DC626A" w:rsidRDefault="00DC626A" w:rsidP="00824A6F">
            <w:pPr>
              <w:rPr>
                <w:sz w:val="14"/>
              </w:rPr>
            </w:pPr>
            <w:r>
              <w:rPr>
                <w:sz w:val="14"/>
              </w:rPr>
              <w:t>vizsgálat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2W</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hosphorilase enzimhiány kimutatása (MPS 5, Mc Ardle),</w:t>
            </w:r>
          </w:p>
          <w:p w:rsidR="00DC626A" w:rsidRDefault="00DC626A" w:rsidP="00824A6F">
            <w:pPr>
              <w:rPr>
                <w:sz w:val="14"/>
              </w:rPr>
            </w:pPr>
            <w:r>
              <w:rPr>
                <w:sz w:val="14"/>
              </w:rPr>
              <w:t>kiegészítő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2902Z</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Nem spec. esterase pl. NAD dg-hoz (kiegészítő vizsgálat)</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2903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Műtéti gyorsfagyasztás</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87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7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87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7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87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7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87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7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87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8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8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9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8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89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9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93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3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93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3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93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3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93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3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93A</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4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94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4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9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4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894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895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89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2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02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2H</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02J</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2K</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02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2N</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02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2R</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02S</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2T</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02V</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2W</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2902Z</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2903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3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sopentan-Nitrogén fagyasztás (egy beteg mintá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03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ystrophin kimutatása immunhisztokémiai vizsgálatt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3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ystrophin kimuta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03N</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euromorphometr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calcinálatlan csontvelő biopszia műgyantás szövettani</w:t>
            </w:r>
          </w:p>
          <w:p w:rsidR="00DC626A" w:rsidRDefault="00DC626A" w:rsidP="00824A6F">
            <w:pPr>
              <w:rPr>
                <w:sz w:val="14"/>
              </w:rPr>
            </w:pPr>
            <w:r>
              <w:rPr>
                <w:sz w:val="14"/>
              </w:rPr>
              <w:t>feldolg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0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övettani vizsgálat immunhisztokémiai reakció alkalmazása</w:t>
            </w:r>
          </w:p>
          <w:p w:rsidR="00DC626A" w:rsidRDefault="00DC626A" w:rsidP="00824A6F">
            <w:pPr>
              <w:rPr>
                <w:sz w:val="14"/>
              </w:rPr>
            </w:pPr>
            <w:r>
              <w:rPr>
                <w:sz w:val="14"/>
              </w:rPr>
              <w:t>eseté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5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zövettani vizsgálat agyi prion fertőzés gyanúja miatt</w:t>
            </w:r>
          </w:p>
          <w:p w:rsidR="00DC626A" w:rsidRDefault="00DC626A" w:rsidP="00824A6F">
            <w:pPr>
              <w:rPr>
                <w:sz w:val="14"/>
              </w:rPr>
            </w:pPr>
            <w:r>
              <w:rPr>
                <w:sz w:val="14"/>
              </w:rPr>
              <w:t>végzett immunhisztokémiai reakció alkalmazása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0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lektronmikroszkópos szövettani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0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szám voluminózus anyag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0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nkogén expressziója immunhisztokémi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30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igitalis képanalizátor haszn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3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ormon receptor feltárása műtéti anyagbó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agnosztikus aspirációs/exfoliatív citológiai vizsgálat a</w:t>
            </w:r>
          </w:p>
          <w:p w:rsidR="00DC626A" w:rsidRDefault="00DC626A" w:rsidP="00824A6F">
            <w:pPr>
              <w:rPr>
                <w:sz w:val="14"/>
              </w:rPr>
            </w:pPr>
            <w:r>
              <w:rPr>
                <w:sz w:val="14"/>
              </w:rPr>
              <w:t>szokásos feldolgozási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4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itológiai vizsgálat immuncitokémiai rek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45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araneoplasztikus neurológiai marker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4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lektronmikroszkópos citológ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ormoncitológ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6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agnosztikus nőgyógyászati citológiai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7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oncolás teljes belszervi vizsgálatt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7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oncolás probléma orientált, részleges belszervi</w:t>
            </w:r>
          </w:p>
          <w:p w:rsidR="00DC626A" w:rsidRDefault="00DC626A" w:rsidP="00824A6F">
            <w:pPr>
              <w:rPr>
                <w:sz w:val="14"/>
              </w:rPr>
            </w:pPr>
            <w:r>
              <w:rPr>
                <w:sz w:val="14"/>
              </w:rPr>
              <w:t>vizsgálatokk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7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oncolás mellőzésekor végzett tevékenysé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71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erebrum vizsgálata mikroszkópia nélkü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71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erebrum és gerincvelő vizsgálata mikroszkópia nélkü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72C</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Cerebrum vizsgálata makro és mikroszkópiával (alap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72D</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erebrum és gerincvelő vizsgálata makro és mikroszkópiával</w:t>
            </w:r>
          </w:p>
          <w:p w:rsidR="00DC626A" w:rsidRDefault="00DC626A" w:rsidP="00824A6F">
            <w:pPr>
              <w:rPr>
                <w:sz w:val="14"/>
              </w:rPr>
            </w:pPr>
            <w:r>
              <w:rPr>
                <w:sz w:val="14"/>
              </w:rPr>
              <w:t>(alap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78A</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Speciális festési eljárások (I. csoport) (listázva külön a</w:t>
            </w:r>
          </w:p>
          <w:p w:rsidR="00DC626A" w:rsidRDefault="00DC626A" w:rsidP="00824A6F">
            <w:pPr>
              <w:rPr>
                <w:sz w:val="14"/>
              </w:rPr>
            </w:pPr>
            <w:r>
              <w:rPr>
                <w:sz w:val="14"/>
              </w:rPr>
              <w:t>kód rögzítése mellett), festése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78B</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peciális festési eljárások (II. csoport egyéb, kivéve</w:t>
            </w:r>
          </w:p>
          <w:p w:rsidR="00DC626A" w:rsidRDefault="00DC626A" w:rsidP="00824A6F">
            <w:pPr>
              <w:rPr>
                <w:sz w:val="14"/>
              </w:rPr>
            </w:pPr>
            <w:r>
              <w:rPr>
                <w:sz w:val="14"/>
              </w:rPr>
              <w:t>immunhisztokémiai, ill. különleges eljárások), festés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78C</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Különleges festési eljárások (III. csopor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7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oncolás utáni szövettani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79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eoltás kórbonctani anyag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88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ejtmag izolálás paraffinba ágyazott szövet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9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X-chromatin meghatároz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9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Y-chromatin meghatár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92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hromosoma analízis rövid idejű sejttenyészté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93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hromosoma analízis hosszú idejű sejttenyészt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94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Chromosoma banding technika alkalma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95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NS kivonása biológiai mint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96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DNS hasítás (Nukleinsav restrikciós emészt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97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NS in situ hibridizá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2997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In situ PCR és Primed in situ labelling (PRIN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99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Denzitometriás mennyiségi metszetkiérték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29991</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DNS cytometr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29999</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athológiai másodvélemény</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02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adioterápia ellenőrzése verifikációs felvétell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2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dioterápia ellenőrzése kontrasztanyagos verifikációs</w:t>
            </w:r>
          </w:p>
          <w:p w:rsidR="00DC626A" w:rsidRDefault="00DC626A" w:rsidP="00824A6F">
            <w:pPr>
              <w:rPr>
                <w:sz w:val="14"/>
              </w:rPr>
            </w:pPr>
            <w:r>
              <w:rPr>
                <w:sz w:val="14"/>
              </w:rPr>
              <w:t>felvétell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06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sugárzás tervezése, külső, 2D, kézi, egy sík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6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sugárzás tervezése, külső, 2D, számítógépes, egy sík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06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ozimetria in vivo, külső besugárzásnál, ellenőrz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6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sugárzás tervezése, külső, számítógépes, 3D</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064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DR AL kezelés, emlő, egy alkalo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6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re intraoperatív v. percután katéter</w:t>
            </w:r>
          </w:p>
          <w:p w:rsidR="00DC626A" w:rsidRDefault="00DC626A" w:rsidP="00824A6F">
            <w:pPr>
              <w:rPr>
                <w:sz w:val="14"/>
              </w:rPr>
            </w:pPr>
            <w:r>
              <w:rPr>
                <w:sz w:val="14"/>
              </w:rPr>
              <w:t>behelyez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064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DR/MDR AL-kezelés, emlő, egy alkalom</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64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R/MDR AL-kezelés, intraoperatív katéteren át, egy alkalo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06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esthelyzetrögzítés sugárkezeléshez</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6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ugárvédő takarások készítése, egy darab</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07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rachytherapia tervezése, 2D, kézi, egy sík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7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achytherapia tervezése, 2D, számítógépes, egy sík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07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ózisszámítás és tervezés nyílt izotópterápiáná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7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mbinált sugárkezelés (brachy- és teleterápia), 2D kézi</w:t>
            </w:r>
          </w:p>
          <w:p w:rsidR="00DC626A" w:rsidRDefault="00DC626A" w:rsidP="00824A6F">
            <w:pPr>
              <w:rPr>
                <w:sz w:val="14"/>
              </w:rPr>
            </w:pPr>
            <w:r>
              <w:rPr>
                <w:sz w:val="14"/>
              </w:rPr>
              <w:t>dózisszámítás, egy sík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07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ombinált sugárkezelés (brachy- és teleterápia)</w:t>
            </w:r>
          </w:p>
          <w:p w:rsidR="00DC626A" w:rsidRDefault="00DC626A" w:rsidP="00824A6F">
            <w:pPr>
              <w:rPr>
                <w:sz w:val="14"/>
              </w:rPr>
            </w:pPr>
            <w:r>
              <w:rPr>
                <w:sz w:val="14"/>
              </w:rPr>
              <w:t>számítógépes tervezése, 2D/3D</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07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achytherápia tervezése, számítógépes, 3D</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076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ozimetria in vivo brachyterápiánál (ellenőrző)</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ndibula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Állkapocsízületi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3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03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3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03N</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4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0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5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0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0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0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3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40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4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4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4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6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7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70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70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7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72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72D</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78A</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78B</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78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7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79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88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9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9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9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9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9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9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9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9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2997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9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299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2999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02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26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06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6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06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6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06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64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064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64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06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6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07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7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07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7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075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076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076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02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0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Állcsúc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0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adiographia dentalis extraor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0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diographia dentalis panoramic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0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adiographia dentalis intraoralis, felvétele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0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leradiographia dent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1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ponyafelvétel, AP/P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1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ponyafelvétel, oldalirányú</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1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oponyafelvétel, kétirányú</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1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ponyafelvétel, Towne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10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ponyafelvétel, tangenciá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asi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1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ella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1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tenver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1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chüller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1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yer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2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rmelléküreg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2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hese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2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rcus zygomaticus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2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rcsont felvétel oldalirány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2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rckoponya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2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bita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2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bita felvétel, sweet techniká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chea légsáv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3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llkasfelvétel, AP/P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3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lkasfelvétel, oldalirányú</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3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llkasfelvétel, kétirányú</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3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lkasfelvétel, célzot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3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orda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3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ternum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38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ternum oldal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38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ternum kivetített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4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petáji natív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4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ese és hólyag natív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4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ólyagtáj natív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4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s natív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4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aby-gram</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4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Wangensteen-Rice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4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s célzott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n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5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aki gerinc, AP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aki gerinc, oldal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5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aki gerinc, kétirányú</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erinc vizsgálat, funkcioná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51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aki-háti gerinc átmenet, AP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1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aki-háti gerinc átmenet, oldal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51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aki-háti gerinc átmenet, két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áti gerinc, AP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5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áti gerinc, oldalirányú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áti gerinc,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53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áti-ágyéki gerinc átmenet, AP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3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áti-ágyéki gerinc átmenet, oldal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53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áti-ágyéki gerinc átmenet, kétirányú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umbalis gerinc, AP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5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umbalis gerinc, oldal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umbalis gerinc,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54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umbosacralis gerinc, AP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umbosacralis gerinc, oldal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54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umbosacralis gerinc, két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4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nding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5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acrum coccygeum, AP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acrum coccygeum, oldal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55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acrum, két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5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ramen vertebrarum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56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ittmar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lavicula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6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terno-clavicularis ízületi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cromio-clavicularis ízületi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6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capula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áll, AP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60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állak összehasonlító AP felvétele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áll, axiáli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60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áll, transthoracalis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0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áll, terhelése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6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dence, AP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ípőízület, AP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6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sípőízület, oldalirányú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0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0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0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0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1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1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1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1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1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1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1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1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2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2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2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2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2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3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3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3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3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3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3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3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38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4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4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4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4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4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4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5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1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51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1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51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5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3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5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3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53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5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5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4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54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48</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5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5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5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5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6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6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0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6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0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60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0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6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652</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ípőízület, Lauenstein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65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bturator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5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a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65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dence bemenet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5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dence kimenet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6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erinc, teljes AP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6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ldalirányú teljes gerinc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66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isser-csík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umerus,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7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önyök, két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2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Összehasonlító könyök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7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lecranon ulnae, axialis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kar,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7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ukló, két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ukló, tartott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7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sukló-kéz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s naviculare, négy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7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s naviculare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5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Összehasonlító kéz felvétel AP irány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7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éz, kétirányú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éz I. ujj,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76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ézujjak kétirányú felvétel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76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jj, tartott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8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eljes alsóvégtagi röntgenfelvétel (AP)</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mur,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81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Összehasonlító térdfelvétel (AP)</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érd,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8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érd, tartott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tella, axiáli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82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agút betekintő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ábszár,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8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oka, kétirányú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oka, tartott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8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oka, három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arokcsont, oldal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8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arokcsont, axialis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alocalcanealis betekintő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8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áb, kétirányú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áb I. ujj, kétirányú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86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áb egyéb ujjairól kétirányú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86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áb összehasonlító felvétel AP vagy ferde irány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9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mlőfelvétel, natív, ferd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9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lőfelvétel, natív, cranio-caud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9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mlőfelvétel, natív, later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93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lőfelvétel, tangenciá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193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mlőfelvétel, célzot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93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lőfelvétel nagyítot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193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pecimen mammográfiás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193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eoperatív dróthurok lokalizáció, 2D, rtg.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2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ronchograph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2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onchographia selecti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4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előcső rtg. vizsgálata, kontrasztanyagg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omor rtg.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4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yomor kettős kontrasztos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4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odenographia hypotonic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4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nterographia selectiv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4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terographia selectiva, kettős kontrasztanyagg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4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rrigosco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4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rrigoscopia kettős kontrasztanyagg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4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yomor-bél passage követés kontrasztanyagg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5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r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5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yelograph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5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yst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5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Urethrographia mictio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5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rethrographia retrográd</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5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yelographia retrográd</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5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yelographia transre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5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unkcionális uroradiológiai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5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orpus cavernosum kontrasztanyagos rtg.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62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holangiographia epeúti drainen á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holangiographia percutanea transhepatica (PT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6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holangiographia i. 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6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holangio-cholecyst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6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copos retrográd cholangiopancreatographia (ERCP)</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6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P pancreatographia endoscopic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7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ysterosalpingograph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5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65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5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65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5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6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6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7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2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7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7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7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7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5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7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6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7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76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8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81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8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8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8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8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8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5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8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8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86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9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9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93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193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93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193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193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2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4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4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4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4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45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4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4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4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5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5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5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5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5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5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5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6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6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6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71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8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acryocyst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8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uctographia nasolacrim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8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ial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8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alaktográf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8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neumocystographia (eml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8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istulograph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9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sc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29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rthrograph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29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zületi infiltráció arthrographi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292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ucleolys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0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ortographia arcus aort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307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rteriographia direkt punkcióva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07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enograph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32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anometria intravascular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ortographia abdomi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330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giographia thorac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3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lektív arteriographia - első ág, egy irány</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33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lektív arteriographia - további ágak, ága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3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uperszelektív arteriographia - első ág, egy irány</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33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uperszelektív arteriographia - további ágak, ágankén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3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bolizáció/sclerotisatio - szelek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33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mbolizáció/sclerotisatio - szuperszelektív - egy á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3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bolízáció/sclerotisatio - minden további á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34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eurysma elzárás (katéteres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4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H vezérelt célzott biopszia (testüreg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35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vograph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5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lektív venographia - első ág, egy irány</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35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lektív venographia - további ágak, ágankén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6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uperszelektív venographia - első ág, egy irány</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36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uperszelektív venographi - a további ágak, ága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giogr. minden további irány v. befecskendez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36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ort behelyezés kemoterápiához arteriába, percut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6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moterápia-szuperszelektív + embolizáció/első ág</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37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emoterápia-szuperszelektív + embol./további ágak</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8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ymph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38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emoterápia-szelekt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8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moterápia-szuperszelek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38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emoterápia-haemofiltra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38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moterápia-szelektív + embolizá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0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llkas átvilágí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0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tív has átvilág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08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llkas és natív has átvilágít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ponya tomographia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2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erinc tomographias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2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állöv tomographia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2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llkas tomographias fel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2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rológiai tomographia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2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dence és alsó végtag tomographias fel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2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lső végtag tomographias fel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0S</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ugárterápiás tervezés szimulátorr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0T</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imulálás kontrasztanyagg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0U</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ő pont topometriáér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0V</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 kontrasztanyaggal végzett topometriáér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1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Agykoponya natív CT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1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gykoponya CT vizsgálat iv. 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1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Agykoponya CT vizsgálat natív plusz iv. kontrasztanyag</w:t>
            </w:r>
          </w:p>
          <w:p w:rsidR="00DC626A" w:rsidRDefault="00DC626A" w:rsidP="00824A6F">
            <w:pPr>
              <w:rPr>
                <w:sz w:val="14"/>
              </w:rPr>
            </w:pPr>
            <w:r>
              <w:rPr>
                <w:sz w:val="14"/>
              </w:rPr>
              <w:t>adását követőle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1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ella célzott natív CT vizsgálata (vékonyszelet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1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Sella célzott CT vizsgálata natív plusz kontrasztanyago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1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Orbita célzott CT vizsgálata natív (vékonyszelet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16</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Orbita célzott CT vizsgálata natív plusz iv.</w:t>
            </w:r>
          </w:p>
          <w:p w:rsidR="00DC626A" w:rsidRDefault="00DC626A" w:rsidP="00824A6F">
            <w:pPr>
              <w:rPr>
                <w:sz w:val="14"/>
              </w:rPr>
            </w:pPr>
            <w:r>
              <w:rPr>
                <w:sz w:val="14"/>
              </w:rPr>
              <w:t>kontrasztanyagos (vékonyszelete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1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Belső fül célzott CT vizsgálata natív (vékonyszelet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18</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Belső fül célzott CT vizsgálata natív plusz iv.</w:t>
            </w:r>
          </w:p>
          <w:p w:rsidR="00DC626A" w:rsidRDefault="00DC626A" w:rsidP="00824A6F">
            <w:pPr>
              <w:rPr>
                <w:sz w:val="14"/>
              </w:rPr>
            </w:pPr>
            <w:r>
              <w:rPr>
                <w:sz w:val="14"/>
              </w:rPr>
              <w:t>kontrasztanyag adását 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2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rckoponya CT vizsgálata natív plusz kontrasztanyag adását</w:t>
            </w:r>
          </w:p>
          <w:p w:rsidR="00DC626A" w:rsidRDefault="00DC626A" w:rsidP="00824A6F">
            <w:pPr>
              <w:rPr>
                <w:sz w:val="14"/>
              </w:rPr>
            </w:pPr>
            <w:r>
              <w:rPr>
                <w:sz w:val="14"/>
              </w:rPr>
              <w:t>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2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Arckoponya CT vizsgálata nat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2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Gerinc CT vizsgálata (min. 2 csigolya segmentum)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25</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Gerinc CT vizsgálata (min. 2 csigolya segmentum) iv.</w:t>
            </w:r>
          </w:p>
          <w:p w:rsidR="00DC626A" w:rsidRDefault="00DC626A" w:rsidP="00824A6F">
            <w:pPr>
              <w:rPr>
                <w:sz w:val="14"/>
              </w:rPr>
            </w:pPr>
            <w:r>
              <w:rPr>
                <w:sz w:val="14"/>
              </w:rPr>
              <w:t>kontrasztanyag adását 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2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Gerinc CT vizsgálata (min. 2 csigolya segmentum) natív</w:t>
            </w:r>
          </w:p>
          <w:p w:rsidR="00DC626A" w:rsidRDefault="00DC626A" w:rsidP="00824A6F">
            <w:pPr>
              <w:rPr>
                <w:sz w:val="14"/>
              </w:rPr>
            </w:pPr>
            <w:r>
              <w:rPr>
                <w:sz w:val="14"/>
              </w:rPr>
              <w:t>plusz iv. 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3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Nyaki lágyrész CT vizsgálata nat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34431</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w:t>
            </w: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Nyaki lágyrész CT vizsgálata iv. kontrasztanyag adását</w:t>
            </w:r>
          </w:p>
          <w:p w:rsidR="00DC626A" w:rsidRDefault="00DC626A" w:rsidP="00824A6F">
            <w:pPr>
              <w:rPr>
                <w:sz w:val="14"/>
              </w:rPr>
            </w:pPr>
            <w:r>
              <w:rPr>
                <w:sz w:val="14"/>
              </w:rPr>
              <w:t>követőleg</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8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8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8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8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8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8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9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29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29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29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0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30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07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32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3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33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3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33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3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33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35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33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3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3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4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3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5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35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6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36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36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6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37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8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38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8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38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38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0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0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0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2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2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2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2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2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2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0S</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0T</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0U</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0V</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1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1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1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1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1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2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2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2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2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30</w:t>
            </w:r>
          </w:p>
        </w:tc>
      </w:tr>
      <w:tr w:rsidR="00DC626A" w:rsidTr="00824A6F">
        <w:tblPrEx>
          <w:tblBorders>
            <w:top w:val="none" w:sz="0" w:space="0" w:color="auto"/>
            <w:bottom w:val="none" w:sz="0" w:space="0" w:color="auto"/>
            <w:insideH w:val="none" w:sz="0" w:space="0" w:color="auto"/>
          </w:tblBorders>
        </w:tblPrEx>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3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42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34431</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3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Nyaki lágyrész CT vizsgálata natív plusz iv. kontrasztanyag</w:t>
            </w:r>
          </w:p>
          <w:p w:rsidR="00DC626A" w:rsidRDefault="00DC626A" w:rsidP="00824A6F">
            <w:pPr>
              <w:rPr>
                <w:sz w:val="14"/>
              </w:rPr>
            </w:pPr>
            <w:r>
              <w:rPr>
                <w:sz w:val="14"/>
              </w:rPr>
              <w:t>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4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ellkas CT vizsgálata natív</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4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llkas CT vizsgálata iv. 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4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ellkas CT vizsgálata natív plusz iv. kontrasztanyag adását</w:t>
            </w:r>
          </w:p>
          <w:p w:rsidR="00DC626A" w:rsidRDefault="00DC626A" w:rsidP="00824A6F">
            <w:pPr>
              <w:rPr>
                <w:sz w:val="14"/>
              </w:rPr>
            </w:pPr>
            <w:r>
              <w:rPr>
                <w:sz w:val="14"/>
              </w:rPr>
              <w:t>követőle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5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eljes has CT vizsgálata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51</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Teljes has CT vizsgálata iv. kontrasztanyag adását 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5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eljes has CT vizsgálata natív plusz iv. kontrasztanyag</w:t>
            </w:r>
          </w:p>
          <w:p w:rsidR="00DC626A" w:rsidRDefault="00DC626A" w:rsidP="00824A6F">
            <w:pPr>
              <w:rPr>
                <w:sz w:val="14"/>
              </w:rPr>
            </w:pPr>
            <w:r>
              <w:rPr>
                <w:sz w:val="14"/>
              </w:rPr>
              <w:t>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53</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Teljes has és medence CT vizsgálata nat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5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eljes has és medence CT vizsgálata natív és iv.</w:t>
            </w:r>
          </w:p>
          <w:p w:rsidR="00DC626A" w:rsidRDefault="00DC626A" w:rsidP="00824A6F">
            <w:pPr>
              <w:rPr>
                <w:sz w:val="14"/>
              </w:rPr>
            </w:pPr>
            <w:r>
              <w:rPr>
                <w:sz w:val="14"/>
              </w:rPr>
              <w:t>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6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edence CT vizsgálata natív</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6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dence CT vizsgálata iv. 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6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edence CT vizsgálata natív és iv. kontrasztanyag adását</w:t>
            </w:r>
          </w:p>
          <w:p w:rsidR="00DC626A" w:rsidRDefault="00DC626A" w:rsidP="00824A6F">
            <w:pPr>
              <w:rPr>
                <w:sz w:val="14"/>
              </w:rPr>
            </w:pPr>
            <w:r>
              <w:rPr>
                <w:sz w:val="14"/>
              </w:rPr>
              <w:t>követőle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7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Végtag CT vizsgálata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71</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Végtag CT vizsgálata iv. kontrasztanyag adását 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7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Végtag CT vizsgálata natív plusz iv. kontrasztanyag adását</w:t>
            </w:r>
          </w:p>
          <w:p w:rsidR="00DC626A" w:rsidRDefault="00DC626A" w:rsidP="00824A6F">
            <w:pPr>
              <w:rPr>
                <w:sz w:val="14"/>
              </w:rPr>
            </w:pPr>
            <w:r>
              <w:rPr>
                <w:sz w:val="14"/>
              </w:rPr>
              <w:t>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73</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Intracraniális képlet percutan biopszia, CT vezérel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7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Biopsia pulmonis transthoracalis, CT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75</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Biopsia prostatae percutanea, CT vezérel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76</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aspunkció, CT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8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Kiegészítő pont has vagy medence CT vizsgálata iv.</w:t>
            </w:r>
          </w:p>
          <w:p w:rsidR="00DC626A" w:rsidRDefault="00DC626A" w:rsidP="00824A6F">
            <w:pPr>
              <w:rPr>
                <w:sz w:val="14"/>
              </w:rPr>
            </w:pPr>
            <w:r>
              <w:rPr>
                <w:sz w:val="14"/>
              </w:rPr>
              <w:t>kontrasztanyag adását követőleg (két vagy háromfázisú sorozat</w:t>
            </w:r>
          </w:p>
          <w:p w:rsidR="00DC626A" w:rsidRDefault="00DC626A" w:rsidP="00824A6F">
            <w:pPr>
              <w:rPr>
                <w:sz w:val="14"/>
              </w:rPr>
            </w:pPr>
            <w:r>
              <w:rPr>
                <w:sz w:val="14"/>
              </w:rPr>
              <w:t>elkészítése es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9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T angiográfia kopony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491</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T angiográfia nyak</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9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T angiográfia mellka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493</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CT angiográfia teljes ha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49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T angiográfia medenc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50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sont denzitometria CT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61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3D CT vizsgálat besugárzás tervezéshez</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62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CT vizsgálat alapú virtuális endoszkó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63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T vezérelt intervenció core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631</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CT vezérelt intervenció, citológiai mintavétel vagy</w:t>
            </w:r>
          </w:p>
          <w:p w:rsidR="00DC626A" w:rsidRDefault="00DC626A" w:rsidP="00824A6F">
            <w:pPr>
              <w:rPr>
                <w:sz w:val="14"/>
              </w:rPr>
            </w:pPr>
            <w:r>
              <w:rPr>
                <w:sz w:val="14"/>
              </w:rPr>
              <w:t>folyadék aspirá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63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spiratio hepatis CT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64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CT vezérelt intervenció, tartós drenáz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64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zív és coronaria MSC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1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Agykoponya natív MR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1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gykoponya MR vizsgálat natív plusz iv. kontrasztanyag</w:t>
            </w:r>
          </w:p>
          <w:p w:rsidR="00DC626A" w:rsidRDefault="00DC626A" w:rsidP="00824A6F">
            <w:pPr>
              <w:rPr>
                <w:sz w:val="14"/>
              </w:rPr>
            </w:pPr>
            <w:r>
              <w:rPr>
                <w:sz w:val="14"/>
              </w:rPr>
              <w:t>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16</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Sella célzott MR vizsgálata nat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1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ella célzott MR vizsgálata natív plusz kontrasztanyago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18</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Orbita célzott MR vizsgálata natív</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19</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Orbita célzott MR vizsgálata natív plusz iv.</w:t>
            </w:r>
          </w:p>
          <w:p w:rsidR="00DC626A" w:rsidRDefault="00DC626A" w:rsidP="00824A6F">
            <w:pPr>
              <w:rPr>
                <w:sz w:val="14"/>
              </w:rPr>
            </w:pPr>
            <w:r>
              <w:rPr>
                <w:sz w:val="14"/>
              </w:rPr>
              <w:t>kontrasztanyago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2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Belső fül célzott MR vizsgálata nat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2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Belső fül célzott MR vizsgálata natív plusz iv.</w:t>
            </w:r>
          </w:p>
          <w:p w:rsidR="00DC626A" w:rsidRDefault="00DC626A" w:rsidP="00824A6F">
            <w:pPr>
              <w:rPr>
                <w:sz w:val="14"/>
              </w:rPr>
            </w:pPr>
            <w:r>
              <w:rPr>
                <w:sz w:val="14"/>
              </w:rPr>
              <w:t>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22</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Arckoponya MR vizsgálata natív</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2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rckoponya MR vizsgálata natív plusz kontrasztanyag adását</w:t>
            </w:r>
          </w:p>
          <w:p w:rsidR="00DC626A" w:rsidRDefault="00DC626A" w:rsidP="00824A6F">
            <w:pPr>
              <w:rPr>
                <w:sz w:val="14"/>
              </w:rPr>
            </w:pPr>
            <w:r>
              <w:rPr>
                <w:sz w:val="14"/>
              </w:rPr>
              <w:t>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24</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Gerinc MR vizsgálata natív gerin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2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Gerinc MR vizsgálata iv. 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26</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Gerinc MR vizsgálata natív plusz iv. kontrasztanyag adását</w:t>
            </w:r>
          </w:p>
          <w:p w:rsidR="00DC626A" w:rsidRDefault="00DC626A" w:rsidP="00824A6F">
            <w:pPr>
              <w:rPr>
                <w:sz w:val="14"/>
              </w:rPr>
            </w:pPr>
            <w:r>
              <w:rPr>
                <w:sz w:val="14"/>
              </w:rPr>
              <w:t>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2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Nyaki lágyrész MR vizsgálata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28</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Nyaki lágyrész MR vizsgálata iv. kontrasztanyag adását</w:t>
            </w:r>
          </w:p>
          <w:p w:rsidR="00DC626A" w:rsidRDefault="00DC626A" w:rsidP="00824A6F">
            <w:pPr>
              <w:rPr>
                <w:sz w:val="14"/>
              </w:rPr>
            </w:pPr>
            <w:r>
              <w:rPr>
                <w:sz w:val="14"/>
              </w:rPr>
              <w:t>követőle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29</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Nyaki lágyrész MR vizsgálata natív plusz iv. kontrasztanyag</w:t>
            </w:r>
          </w:p>
          <w:p w:rsidR="00DC626A" w:rsidRDefault="00DC626A" w:rsidP="00824A6F">
            <w:pPr>
              <w:rPr>
                <w:sz w:val="14"/>
              </w:rPr>
            </w:pPr>
            <w:r>
              <w:rPr>
                <w:sz w:val="14"/>
              </w:rPr>
              <w:t>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3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ellkas MR vizsgálata natív</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3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llkas MR vizsgálata iv. kontrasztanyag 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3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ellkas MR vizsgálata natív plusz iv. kontrasztanyag adását</w:t>
            </w:r>
          </w:p>
          <w:p w:rsidR="00DC626A" w:rsidRDefault="00DC626A" w:rsidP="00824A6F">
            <w:pPr>
              <w:rPr>
                <w:sz w:val="14"/>
              </w:rPr>
            </w:pPr>
            <w:r>
              <w:rPr>
                <w:sz w:val="14"/>
              </w:rPr>
              <w:t>követőle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3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eljes has MR vizsgálata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3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Teljes has MR vizsgálata iv. kontrasztanyag adását 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3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eljes has MR vizsgálata natív plusz iv. kontrasztanyag</w:t>
            </w:r>
          </w:p>
          <w:p w:rsidR="00DC626A" w:rsidRDefault="00DC626A" w:rsidP="00824A6F">
            <w:pPr>
              <w:rPr>
                <w:sz w:val="14"/>
              </w:rPr>
            </w:pPr>
            <w:r>
              <w:rPr>
                <w:sz w:val="14"/>
              </w:rPr>
              <w:t>adását 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36</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R kolangiográf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3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Teljes has és medence MR vizsgálata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38</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Teljes has és medence MR vizsgálata natív plusz iv.</w:t>
            </w:r>
          </w:p>
          <w:p w:rsidR="00DC626A" w:rsidRDefault="00DC626A" w:rsidP="00824A6F">
            <w:pPr>
              <w:rPr>
                <w:sz w:val="14"/>
              </w:rPr>
            </w:pPr>
            <w:r>
              <w:rPr>
                <w:sz w:val="14"/>
              </w:rPr>
              <w:t>kontrasztanyag adását követőle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3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4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5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6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7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7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7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7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7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80</w:t>
            </w:r>
          </w:p>
          <w:p w:rsidR="00DC626A" w:rsidRDefault="00DC626A" w:rsidP="00824A6F">
            <w:pPr>
              <w:jc w:val="center"/>
              <w:rPr>
                <w:sz w:val="14"/>
              </w:rPr>
            </w:pP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4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9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4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49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6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6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6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63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63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6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1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1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1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1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1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2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2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2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2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2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2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2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2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3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3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3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3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3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3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38</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39</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dence MR vizsgálata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4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edence MR vizsgálata iv. kontrasztanyag adását 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4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dence MR vizsgálata natív plusz iv. kontrasztanyag adását</w:t>
            </w:r>
          </w:p>
          <w:p w:rsidR="00DC626A" w:rsidRDefault="00DC626A" w:rsidP="00824A6F">
            <w:pPr>
              <w:rPr>
                <w:sz w:val="14"/>
              </w:rPr>
            </w:pPr>
            <w:r>
              <w:rPr>
                <w:sz w:val="14"/>
              </w:rPr>
              <w:t>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4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Ízület, végtag MR vizsgálata natív</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4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Ízület, végtag MR vizsgálata iv. kontrasztanyag adását</w:t>
            </w:r>
          </w:p>
          <w:p w:rsidR="00DC626A" w:rsidRDefault="00DC626A" w:rsidP="00824A6F">
            <w:pPr>
              <w:rPr>
                <w:sz w:val="14"/>
              </w:rPr>
            </w:pPr>
            <w:r>
              <w:rPr>
                <w:sz w:val="14"/>
              </w:rPr>
              <w:t>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4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Ízület, végtag MR vizsgálata natív plusz iv. kontrasztanyag</w:t>
            </w:r>
          </w:p>
          <w:p w:rsidR="00DC626A" w:rsidRDefault="00DC626A" w:rsidP="00824A6F">
            <w:pPr>
              <w:rPr>
                <w:sz w:val="14"/>
              </w:rPr>
            </w:pPr>
            <w:r>
              <w:rPr>
                <w:sz w:val="14"/>
              </w:rPr>
              <w:t>adását követőle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4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mlő MR vizsgálata natí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46</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Emlő MR vizsgálata iv. kontrasztanyag adását követőle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4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Emlő MR vizsgálata natív plusz iv. kontrasztanyag adását</w:t>
            </w:r>
          </w:p>
          <w:p w:rsidR="00DC626A" w:rsidRDefault="00DC626A" w:rsidP="00824A6F">
            <w:pPr>
              <w:rPr>
                <w:sz w:val="14"/>
              </w:rPr>
            </w:pPr>
            <w:r>
              <w:rPr>
                <w:sz w:val="14"/>
              </w:rPr>
              <w:t>követőle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48</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R angiográfia iv. kontrasztanyag adása nélkü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49</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R angiográfia, iv. kontrasztanyag adás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5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3D MR vizsgálat besugárzás tervezéshez</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5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R vizsgálat alapú virtuális endoszkó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52</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Szív MR vizsgálat natív EKG vezérel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5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zív MR vizsgálata natív plusz iv. kontrasztanyag adását</w:t>
            </w:r>
          </w:p>
          <w:p w:rsidR="00DC626A" w:rsidRDefault="00DC626A" w:rsidP="00824A6F">
            <w:pPr>
              <w:rPr>
                <w:sz w:val="14"/>
              </w:rPr>
            </w:pPr>
            <w:r>
              <w:rPr>
                <w:sz w:val="14"/>
              </w:rPr>
              <w:t>követőleg (EKG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54</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R spektroszkópia vizsgálat in viv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5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R vezérelt intervenció core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4956</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R vezérelt intervenció citológiai mintavétel vagy folyadék</w:t>
            </w:r>
          </w:p>
          <w:p w:rsidR="00DC626A" w:rsidRDefault="00DC626A" w:rsidP="00824A6F">
            <w:pPr>
              <w:rPr>
                <w:sz w:val="14"/>
              </w:rPr>
            </w:pPr>
            <w:r>
              <w:rPr>
                <w:sz w:val="14"/>
              </w:rPr>
              <w:t>aspirá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4957</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R vezérelt intervenció tartós drenáz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4958</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Endokavitális MR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00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jzsmirigy jódtárolá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01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Zsírfelszívódás izotópos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01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sfelszívódás izotópo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01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12 vitamin felszívódás izotópos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01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esav felszívódás izotópo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02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terális fehérjevesztés izotópos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03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omerularis filtráció izotópos mér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03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ubularis secretio v. effekt. plasma-flow izotóp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10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ukl. sztetoskop/radiocirkulogr. first pass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10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ukl. sztetoszkóp/radiocirculogr. equilibr. + EKG kapu</w:t>
            </w:r>
          </w:p>
          <w:p w:rsidR="00DC626A" w:rsidRDefault="00DC626A" w:rsidP="00824A6F">
            <w:pPr>
              <w:rPr>
                <w:sz w:val="14"/>
              </w:rPr>
            </w:pPr>
            <w:r>
              <w:rPr>
                <w:sz w:val="14"/>
              </w:rPr>
              <w:t>vizs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11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dioren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12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zomkeringés vizsgálata nemesgázz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jzsmirigy szcintigráfia, I-131-gy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0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jzsmirigy szcintigráfia, jód-123-m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jzsmirigy maradványszövet stimulációja rhTSH kezel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0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álmirigy szcintigráf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0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jzsmirigy szcintigráfia, Tc-m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0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jzsmirigy szcintigráfia + takarás/túlvezér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0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jzsmirigy szcintigráfia Tc-mal + tárolási adato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0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llékpajzsmirigy szcintigráfia (TlCl vagy Tc-mal jelzett</w:t>
            </w:r>
          </w:p>
          <w:p w:rsidR="00DC626A" w:rsidRDefault="00DC626A" w:rsidP="00824A6F">
            <w:pPr>
              <w:rPr>
                <w:sz w:val="14"/>
              </w:rPr>
            </w:pPr>
            <w:r>
              <w:rPr>
                <w:sz w:val="14"/>
              </w:rPr>
              <w:t>farmakonn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0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nnyút átjárhatóságának izotópo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halációs tüdőszcintigráfia nemesgázzal (Kr-81 v. Xe-133)</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1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fúziós tüdő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1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halációs tüdőszcintigráfia Tc-mal jelzett farmakonn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1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vizom perfúzió vizsgálata TlCl-dal (1 időpont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1F</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ívizom anyagcsere szcintigráfiája I-123 jelzett zsírsav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1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pool szcintigráfia, a szívről vagy nagyerekr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1J</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ívizom szcintigráfia nekrózis igazolásár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vizom perfúzió vizsgálata TlCl-dal (2 időpont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2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iegészítő vizsgálat TlCl reinjekcióv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vizom perfúzió szcintigráfia Tc-m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25</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Szívizom receptor szcintigráfia I-123 MIBG-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2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áj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2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épszcintigráf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2D</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llékvesekéreg 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2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élvérzés lokalizálás izotópp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2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ürt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ckel diverticulum lokalizálás izotópp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3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Áttekintő csont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3E</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Ízületi synovia szcintigráfia a teljes testrő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3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ontvelő (RES) 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ese szcintigráf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42</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Mellékvese kéreg szcintigráfia + Dexamethason supp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4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drenerg receptor szcintigráfia I-131 MIBG-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4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drenerg receptor szcintigráfia I-123 MIBG-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4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irokcsomó-nyirokút szcintigráf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4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rombus kimutatása in vitro jelzett thrombocyt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4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ótlék intraoperatív gamma szondával végzett mérésér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3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4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4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4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4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4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4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4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4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5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5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5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5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495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495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495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00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01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01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01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01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02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03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03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10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10B</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11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12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0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0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0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0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0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0G</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0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1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1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1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1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1H</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1J</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2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2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2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2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2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2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2F</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3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3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3F</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4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4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4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4C</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5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ulladás, tályog kimutatás, jelzett leukocytákk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6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Jódtároló tumor keres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6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mmunszcintigráfia jelzett antitesttel, a teljes testr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7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a-szcintigráfia, a teljes testrő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umor, metasztázis keresés MIBI-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27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umor, metasztáziskeresés Tl-201 izotóppal /TlC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74</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Szomatostatin receptor 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27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ótlék laboratóriumi in vitro sejtjelzésér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2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ótlék egy további időpontban végzett leképezésér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0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gyi angioszcintigráfia és statikus agyszcintigráf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0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quor keringés izotóp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0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iquor shunt-átjárhatóság vagy liquorcsorgás izotópos</w:t>
            </w:r>
          </w:p>
          <w:p w:rsidR="00DC626A" w:rsidRDefault="00DC626A" w:rsidP="00824A6F">
            <w:pPr>
              <w:rPr>
                <w:sz w:val="14"/>
              </w:rPr>
            </w:pPr>
            <w:r>
              <w:rPr>
                <w:sz w:val="14"/>
              </w:rPr>
              <w:t>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0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namikus nyálmirigy 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1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al/jobb shunt izotópos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1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dioventriculographia first passage + EKG kapu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1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adioventriculographia equilibriumban + EKG kapuz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1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és: terheléses radioventriculográfia equilibri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1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namikus szívizom anyagcsere vizsgálat izotópp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1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namikus inhalációs tüdőszcintigráfia, Tc-jelzett</w:t>
            </w:r>
          </w:p>
          <w:p w:rsidR="00DC626A" w:rsidRDefault="00DC626A" w:rsidP="00824A6F">
            <w:pPr>
              <w:rPr>
                <w:sz w:val="14"/>
              </w:rPr>
            </w:pPr>
            <w:r>
              <w:rPr>
                <w:sz w:val="14"/>
              </w:rPr>
              <w:t>farmakonn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1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esophagus passzázs vizsgálata izotópp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1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stro-oesophagiális reflux vizsgálata izotópp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1K</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adioizotópos phlebográf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omorürülés vizsgálata izotópp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2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ékonybéltranzit izotópos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2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ájperfúzió vizsgálata izotópp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2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namikus choleszcintigráf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2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toneo-venosus shunt áramlásának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2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ő enterogasztrikus reflux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2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3 fázisú szcintigráfia májhaemangioma kimutatására jelzett</w:t>
            </w:r>
          </w:p>
          <w:p w:rsidR="00DC626A" w:rsidRDefault="00DC626A" w:rsidP="00824A6F">
            <w:pPr>
              <w:rPr>
                <w:sz w:val="14"/>
              </w:rPr>
            </w:pPr>
            <w:r>
              <w:rPr>
                <w:sz w:val="14"/>
              </w:rPr>
              <w:t>vvt-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2F</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áj FNH igazolás + lokalizálás 3 fázisú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2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ese angio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2K</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és: vesico-uret. reflux vizsgálat mictio sorá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2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namikus here 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2M</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umorszelektív angioscintigraph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és: hólyagbeli vizeletretenció mér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3A</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3 fázisú csontszcintigráf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3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mera reno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33J</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mera renográfia, szeparált clearence meghatározáss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3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3 fázisú ízületi synoviaszcintigráf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34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ótlék speciális provokációért (diuretikum, citrom)</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40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örösvértest térfogat izotópo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40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lazma térfogat izotópos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40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örösvértest élettartam izotópos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40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és: máj/lép feletti sequestratio mér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40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s kinetika izotópos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40F</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ombocita élettartam mérése izotópp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605</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gyi receptor SPECT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6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ő SPECT Tl 201 izotóp (TlCl) reinjekció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62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vizom perfúzió SPECT vizsgálata Tc-m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70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ontsűrűség mérése végtagcsontoko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70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ontsűrűség mérése törzscsontok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70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sontsűrűség mérése pQCT-v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0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gyi regionális vérátáramlás nyugalmi SPECT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80B</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gyi regionális vérátáramlás terheléses SPECT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0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gyi regionális vértartalom SPECT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80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ctális agyi regionalis vérátáramlás SPECT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0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gyi liquortér SPECT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81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Kezelés Sr-89 Metastronn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1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vizom perfúzió SPECT vizsgálata TlCl-dal 1 időpont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81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ívizom perfúzió SPECT vizsgálata TlCl-dal 2 időpont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1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ívizom anyagcsere nyugalmi SPECT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81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adioventriculográfia equilibriumban EKG kapuzott SPEC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dioimmun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8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ezelés radioizotóppal jelzett csontaffin foszfonát</w:t>
            </w:r>
          </w:p>
          <w:p w:rsidR="00DC626A" w:rsidRDefault="00DC626A" w:rsidP="00824A6F">
            <w:pPr>
              <w:rPr>
                <w:sz w:val="14"/>
              </w:rPr>
            </w:pPr>
            <w:r>
              <w:rPr>
                <w:sz w:val="14"/>
              </w:rPr>
              <w:t>radiofarmakonn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5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Izotópterápiás gyógyszerkészítmény beadásával kapcsolatos</w:t>
            </w:r>
          </w:p>
          <w:p w:rsidR="00DC626A" w:rsidRDefault="00DC626A" w:rsidP="00824A6F">
            <w:pPr>
              <w:rPr>
                <w:sz w:val="14"/>
              </w:rPr>
            </w:pPr>
            <w:r>
              <w:rPr>
                <w:sz w:val="14"/>
              </w:rPr>
              <w:t>tevékenysé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86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ótlék: egy testtájék kiegészítő SPECT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86B</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Kiegészítő SPECT/CT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90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Szívizom vizsgálat SPEC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90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jzsmirigy hyperfunkció kezelése radiojódda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35920</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Szívizom vizsgálata PET/CT-vel</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3593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Tumor vizsgálata PET/CT-vel</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5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6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6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7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27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7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27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2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0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0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0D</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0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1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1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1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1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1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1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1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1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1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2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2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2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2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2E</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2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2G</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2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2L</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2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3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3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3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33J</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3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34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40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40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40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40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40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40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60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6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62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70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70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70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0A</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80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0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80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0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8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1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81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1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81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8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5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86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86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9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90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359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3593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9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gy testtájék kiegészítő PET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59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gy PET/CT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59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gésztest PET/CT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59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gy testtájék PET/CT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gy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aki lágyrészek UH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jzsmirigy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aki erek UH vizsgálat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mgolyó és szemüreg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1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mgolyó UH-biometr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1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H-pachymetria (szaruhártya vastagsá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1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yálmirigy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1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rmelléküregek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1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xilla UH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lkasfal vagy hasfal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llkasi nagyerek UH vizsgálat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lők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2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leuraűr UH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2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chocardiographia (M-mód, 2D)</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2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chocardiographia color Doppler</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2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chocardiographia trans-oesophagealis kiegészítő pontj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2G</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chocardiographia magzati szív</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2M</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Gyógyszeres stressz ech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2N</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Kontraszt echo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si (áttekintő, komplex) UH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3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ncreas UH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ép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3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ese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3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omor-bélrendszer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3C</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áj és epeutak UH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3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nziens elasztográf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3E</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Kontrasztanyaggal végzett máj UH (CEUS) vizsgál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árandóssági transabdominalis UH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árandóssági transvaginalis UH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smedence transabdominalis UH 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erineum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stata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5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ansrectalis UH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erezacskó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5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úgyhólyag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5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smedence transvaginalis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5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trauterin UH intracavit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5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lliculometria UH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5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anszplantált vese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állízület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6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ípőízület UH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érdízület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6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Ízület UH vizsgál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6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gtagi lágyrész UH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6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oppler áramlás vizsgálat a felső végtagon</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6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oppler áramlás vizsgálat az alsó végtagon</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6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anscraniális Doppler vizsgála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6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gzati szívhang Doppler vizsgála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6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epényi keringés Doppler vizsgál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6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orbitális erek bidirectionalis Doppler vizsgálat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6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anscranialis Doppler vizsgálat embólia detektálásr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6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ézer dopplerrel történő véráramlás mérés</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7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uplex UH, nyaki erek</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7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plex UH, mellkasi erek, aort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7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uplex UH, hasi erek</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7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plex UH, ves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7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uplex UH, magz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7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plex UH, átültetett szerv</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7J</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uplex UH, orbi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7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plex UH, végtagi erek</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7M</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uplex UH, férfi nemi szervek</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7N</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plex UH, női nemi szervek</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7P</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uplex UH, subclavi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izeletürítés vizsgálata ultrahangg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18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apillármikroszkópia</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8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cirkuláció vizsgálata - Laser Doppler</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618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ikrocirkuláció vizsgálata - transzkután oxigéntenzió méré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18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cirkuláció vizsgálata - öregujjon szisztolés nyomás</w:t>
            </w:r>
          </w:p>
          <w:p w:rsidR="00DC626A" w:rsidRDefault="00DC626A" w:rsidP="00824A6F">
            <w:pPr>
              <w:rPr>
                <w:sz w:val="14"/>
              </w:rPr>
            </w:pPr>
            <w:r>
              <w:rPr>
                <w:sz w:val="14"/>
              </w:rPr>
              <w:t>mérése</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36201</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Thermographia az orbitáról</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3621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Emlő telethermographia</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9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59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59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59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1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1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1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1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2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2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2E</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2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2M</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2N</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3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3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3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3D</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3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5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5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5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5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5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58</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5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6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6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6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6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6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6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6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6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6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6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6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7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7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7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7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7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7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7J</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7L</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7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7N</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7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18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8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618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18D</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362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3621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62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mlő thermograph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68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eritoneo-venosus shunt kontrasztanyagos feltölté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0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zgó-, forgóbesugár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700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angenciális héjbesugárzás kiegészítő pontja, egy mez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0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gymezős test/testtáji besugárzás kiegészítő pontja, egy</w:t>
            </w:r>
          </w:p>
          <w:p w:rsidR="00DC626A" w:rsidRDefault="00DC626A" w:rsidP="00824A6F">
            <w:pPr>
              <w:rPr>
                <w:sz w:val="14"/>
              </w:rPr>
            </w:pPr>
            <w:r>
              <w:rPr>
                <w:sz w:val="14"/>
              </w:rPr>
              <w:t>mez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700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rreguláris mezős besugárzás kiegészítő pontja, egy mező</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00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nformális besugárzás kiegészítő pont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71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özelbesugárzás Chaoul/van der Plaats, egy mez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lületi lágy röntgen terápia 10-60 kV, egy mez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71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élmély röntgenterápia, 60-150 kV, egy mező</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ély röntgenterápia 150-400 kV, egy mez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72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ineáris accelerátor, foton 6 MV-ig, egy mez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2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neáris accelerátor, foton 7-15 MV-ig, egy mez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72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ineáris accelerátor, foton 16 MV és afelett, egy mező</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28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tereotaxiás agyi besugárzás egy gócra (fot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73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ineáris accelerátor, elektron 5 MeV-ig, egy mez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3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ineáris accelerátor, elektron 6-10 MeV-ig, egy mez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73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ineáris accelerátor, elektron 11 MeV és felette, egy mező</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5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ézium-137 teleterápia, egy mez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75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obalt-60 teleterápia, egy mez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ntakt besugárzás szemre, béta applikátorr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76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oulage technika gamma sugárforrással, LD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76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ulage technika béta sugárforrással, egy alkalo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1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adionuklid endolymphaticus infúzió</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dionuklid szöveti infiltrá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31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terstitialis izotóp kezelés szájüreg, LD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3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erstitialis izotóp kezelés mellkasfal, LD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34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erstitialis izotóp kezelés végtagon, LDR</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35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erstitialis izotóp kezelés nyirokrendszer, LD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5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anualis intracav. th. orbita, orrmelléküreg, LD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5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nualis intracav. th. epipharynx, LD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5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anualis intracav. th. a szájüregben, LDR</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5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nualis intracav. th. uterus/vagina, LD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5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anualis intracav. th. Hólyag, LD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5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nualis intracav. th. Rectum, LDR</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59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DR AL kezelés, agy</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 fej</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6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DR AL kezelés, nyak</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 fej-nyak (moulag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6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DR/MDR AL kezelés, fej</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R/MDR AL kezelés, nya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60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DR/MDR AL kezelés, fej-nyak (moulag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 oesophag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6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DR AL kezelés, bronchus (egyuta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 bronchus (többuta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6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DR AL kezelés, vagin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 uter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63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DR AL kezelés, uterus + vagin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 parametriu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63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DR/MDR AL kezelés vagin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3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R/MDR AL kezelés uter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63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DR/MDR AL kezelés uterus és vagin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3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R/MDR AL kezelés parametriu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6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DR AL kezelés, prosztat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R AL kezelés, húgyhóly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64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DR/MDR AL kezelés, prosztat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4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R/MDR AL kezelés, húgyhóly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865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DR AL kezelés, rectu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6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DR/MDR AL kezelés, rectu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89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émiai sugárérzékenyít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89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adioprotektív szerek alkalma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91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aser roncsolás bőrelváltozás miat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91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evus flammeus kezelése (max. 20 cm2 kiterjedésig)</w:t>
            </w:r>
          </w:p>
          <w:p w:rsidR="00DC626A" w:rsidRDefault="00DC626A" w:rsidP="00824A6F">
            <w:pPr>
              <w:rPr>
                <w:sz w:val="14"/>
              </w:rPr>
            </w:pPr>
            <w:r>
              <w:rPr>
                <w:sz w:val="14"/>
              </w:rPr>
              <w:t>Neodymium-YAG-gal, vagy festéklaserrel, cm2-enkén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91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tina és chorioidea elváltozás laser destrukciój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9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tina és chorioidea adhaesio képzés las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91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aser trabeculoplastic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91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aser irido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912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aser capsulotom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918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aser roncsolás orr, garat, gége, száj nyálkahárty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3918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aser roncsolás fülkagylón, külső fül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91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aser besugárzás soft-laser, 10 cm2-i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91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aser besugárzás soft-laser, 50 cm2-i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91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aser besugárzás soft-laser, 100 cm2-i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391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aser besugárzás soft-laser, 100 cm2 felet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62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68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0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70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00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700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008</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7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1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7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7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2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72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28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73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3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7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5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7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6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7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76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1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31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3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34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35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51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5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5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56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59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6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6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0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6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6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6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3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6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3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6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3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63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3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6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6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4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86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65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89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89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9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910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91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91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91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91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91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918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3918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91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91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919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39194</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3999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 összehasonlító felvételér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006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Mellkas-szűrő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06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észvétel csoportos szülészeti felkészítés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10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ázasság előtti tanácsad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ípőficam szűr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212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Phenylketonuria szűr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emoglobinopathia szűr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214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Galactosaemia szűr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41</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Galactosaemia szűrés ELISA vizsgálatt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2142</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Gal - 1 -PUT kimuta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4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Anyagcsere-betegségek szűrése tömegspektográfiás</w:t>
            </w:r>
          </w:p>
          <w:p w:rsidR="00DC626A" w:rsidRDefault="00DC626A" w:rsidP="00824A6F">
            <w:pPr>
              <w:rPr>
                <w:sz w:val="14"/>
              </w:rPr>
            </w:pPr>
            <w:r>
              <w:rPr>
                <w:sz w:val="14"/>
              </w:rPr>
              <w:t>vizsgálatt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214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lukóz meghatár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lukóz meghatározása hexokinaz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214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Összkoleszterin meghatáro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4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igliceridek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214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DL koleszterin meghatározása direkt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4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DL koleszterin meghatározása direkt mó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21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éklet vér kimutatása (szűrő jellegű)</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6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Biotinidase hiány szűr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2161</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Biotinidase hiány szűrése ELISA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eatinin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216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izeletvizsgálat tesztcsíkkal fehérje és haematuria</w:t>
            </w:r>
          </w:p>
          <w:p w:rsidR="00DC626A" w:rsidRDefault="00DC626A" w:rsidP="00824A6F">
            <w:pPr>
              <w:rPr>
                <w:sz w:val="14"/>
              </w:rPr>
            </w:pPr>
            <w:r>
              <w:rPr>
                <w:sz w:val="14"/>
              </w:rPr>
              <w:t>meghatározásá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6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eatinin meghatározása kinetikus Jaffe módszerrel szérum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216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eatinin meghatározása enzimatikus mód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70</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Hypothyreosis szűr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218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Zsíranyagcsere vizsgálat bioimpedancia módszerre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1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Újszülött kori objektív hallásszűr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240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Mammográfiás szűr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2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őgyógyászati szűrővizsgá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2700</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Nőgyógyászati citológiai szűrő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33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tanus profilaxis toxoid injekcióva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335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etanus profilaxis human antitetanusz immunglobulin</w:t>
            </w:r>
          </w:p>
          <w:p w:rsidR="00DC626A" w:rsidRDefault="00DC626A" w:rsidP="00824A6F">
            <w:pPr>
              <w:rPr>
                <w:sz w:val="14"/>
              </w:rPr>
            </w:pPr>
            <w:r>
              <w:rPr>
                <w:sz w:val="14"/>
              </w:rPr>
              <w:t>injekcióva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35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fluenza elleni szezonális vaccinati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35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1N1 influenza elleni vaccinati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35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üdőgyulladás elleni vaccinati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35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ningococcus elleni vaccinati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359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ccinatio, egyéb</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60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árandósság rizikó-besorol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6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ső trimeszteri gondozási vizit alacsony kockázatú</w:t>
            </w:r>
          </w:p>
          <w:p w:rsidR="00DC626A" w:rsidRDefault="00DC626A" w:rsidP="00824A6F">
            <w:pPr>
              <w:rPr>
                <w:sz w:val="14"/>
              </w:rPr>
            </w:pPr>
            <w:r>
              <w:rPr>
                <w:sz w:val="14"/>
              </w:rPr>
              <w:t>várandósság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6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ásodik trimeszteri gondozási vizit alacsony kockázatú</w:t>
            </w:r>
          </w:p>
          <w:p w:rsidR="00DC626A" w:rsidRDefault="00DC626A" w:rsidP="00824A6F">
            <w:pPr>
              <w:rPr>
                <w:sz w:val="14"/>
              </w:rPr>
            </w:pPr>
            <w:r>
              <w:rPr>
                <w:sz w:val="14"/>
              </w:rPr>
              <w:t>várandósság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6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rmadik trimeszteri gondozási vizit alacsony kockázatú</w:t>
            </w:r>
          </w:p>
          <w:p w:rsidR="00DC626A" w:rsidRDefault="00DC626A" w:rsidP="00824A6F">
            <w:pPr>
              <w:rPr>
                <w:sz w:val="14"/>
              </w:rPr>
            </w:pPr>
            <w:r>
              <w:rPr>
                <w:sz w:val="14"/>
              </w:rPr>
              <w:t>várandósság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60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lső trimeszteri gondozási vizit magas kockázatú</w:t>
            </w:r>
          </w:p>
          <w:p w:rsidR="00DC626A" w:rsidRDefault="00DC626A" w:rsidP="00824A6F">
            <w:pPr>
              <w:rPr>
                <w:sz w:val="14"/>
              </w:rPr>
            </w:pPr>
            <w:r>
              <w:rPr>
                <w:sz w:val="14"/>
              </w:rPr>
              <w:t>várandósságba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60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ásodik trimeszteri gondozási vizit magas kockázatú</w:t>
            </w:r>
          </w:p>
          <w:p w:rsidR="00DC626A" w:rsidRDefault="00DC626A" w:rsidP="00824A6F">
            <w:pPr>
              <w:rPr>
                <w:sz w:val="14"/>
              </w:rPr>
            </w:pPr>
            <w:r>
              <w:rPr>
                <w:sz w:val="14"/>
              </w:rPr>
              <w:t>várandósság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460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rmadik trimeszteri gondozási vizit magas kockázatú</w:t>
            </w:r>
          </w:p>
          <w:p w:rsidR="00DC626A" w:rsidRDefault="00DC626A" w:rsidP="00824A6F">
            <w:pPr>
              <w:rPr>
                <w:sz w:val="14"/>
              </w:rPr>
            </w:pPr>
            <w:r>
              <w:rPr>
                <w:sz w:val="14"/>
              </w:rPr>
              <w:t>várandósságba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465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uterin fogamzásgátló eszköz felhelye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466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enetikai tanácsad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3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cutan spinalis gyökroncsolás kémiai szerekk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37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ercutan spinalis elektro-(thermo-)radicotom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nervi intercost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4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igeminus ág exhairesi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igeminus ág kémiai szerrel történő roncsol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40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asser dúc percutan roncsol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rvus accessorius neuro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40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eriferiás neurotomia, idegexcis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urinoma eltávolítása perifériás ideg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4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pineuralis idegvarrat (mikrosebésze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neuralis idegvarrat (mikrosebésze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42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utura epi et perineuralis nerv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anastomosis nervoru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4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arpal tunnel felszabadí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dhaesiolysis nervi intercost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43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gyéb Tunnel syndromák műtéte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4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nspositio nervi periferi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4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astomosis cruciatus nervi periferiá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5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jectio in nervus seu ganglion (para)sympathic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50521</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Ganglion coeliacum roncsolás műtéti úton</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5053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Sutura nervi (para)sympathici</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3999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00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06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1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2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21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21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4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21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4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214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4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214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4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21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21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6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216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6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216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21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1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2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2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27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335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335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35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35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359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35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359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6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r>
              <w:rPr>
                <w:sz w:val="14"/>
              </w:rPr>
              <w:t>O</w:t>
            </w:r>
          </w:p>
        </w:tc>
        <w:tc>
          <w:tcPr>
            <w:tcW w:w="900" w:type="dxa"/>
            <w:tcBorders>
              <w:bottom w:val="nil"/>
            </w:tcBorders>
            <w:shd w:val="clear" w:color="auto" w:fill="auto"/>
          </w:tcPr>
          <w:p w:rsidR="00DC626A" w:rsidRDefault="00DC626A" w:rsidP="00824A6F">
            <w:pPr>
              <w:jc w:val="center"/>
              <w:rPr>
                <w:sz w:val="14"/>
              </w:rPr>
            </w:pPr>
            <w:r>
              <w:rPr>
                <w:sz w:val="14"/>
              </w:rPr>
              <w:t>4601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r>
              <w:rPr>
                <w:sz w:val="14"/>
              </w:rPr>
              <w:t>O</w:t>
            </w:r>
          </w:p>
        </w:tc>
        <w:tc>
          <w:tcPr>
            <w:tcW w:w="900" w:type="dxa"/>
            <w:tcBorders>
              <w:bottom w:val="single" w:sz="4" w:space="0" w:color="auto"/>
            </w:tcBorders>
            <w:shd w:val="clear" w:color="auto" w:fill="CCCCCC"/>
          </w:tcPr>
          <w:p w:rsidR="00DC626A" w:rsidRDefault="00DC626A" w:rsidP="00824A6F">
            <w:pPr>
              <w:jc w:val="center"/>
              <w:rPr>
                <w:sz w:val="14"/>
              </w:rPr>
            </w:pPr>
            <w:r>
              <w:rPr>
                <w:sz w:val="14"/>
              </w:rPr>
              <w:t>4602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r>
              <w:rPr>
                <w:sz w:val="14"/>
              </w:rPr>
              <w:t>O</w:t>
            </w:r>
          </w:p>
        </w:tc>
        <w:tc>
          <w:tcPr>
            <w:tcW w:w="900" w:type="dxa"/>
            <w:tcBorders>
              <w:bottom w:val="nil"/>
            </w:tcBorders>
            <w:shd w:val="clear" w:color="auto" w:fill="auto"/>
          </w:tcPr>
          <w:p w:rsidR="00DC626A" w:rsidRDefault="00DC626A" w:rsidP="00824A6F">
            <w:pPr>
              <w:jc w:val="center"/>
              <w:rPr>
                <w:sz w:val="14"/>
              </w:rPr>
            </w:pPr>
            <w:r>
              <w:rPr>
                <w:sz w:val="14"/>
              </w:rPr>
              <w:t>4603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604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60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4606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465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r>
              <w:rPr>
                <w:sz w:val="14"/>
              </w:rPr>
              <w:t>X</w:t>
            </w: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466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3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3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4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4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0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4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4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4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2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4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3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4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4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4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5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505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5053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cisio in regio thyreoideae (drain, explor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6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stirpatio cystae colli medi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6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yoprezervált endokrin szövet autotransplant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68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utotranszplantált endokrin szövet resect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8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ctus nasolacrimalis kő, idegentest eltávol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8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cisio sacci lacrim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8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mbranotomia canaliculi lacrim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9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halazion drainag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ordeolum drainag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9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cisio palpebr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ntoth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9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sectio palpebra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cutis palpebr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91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pilatio pilorum pp. cryochir. seu elect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icanthus műté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9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rés helyreállí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ctropium ellenes műté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9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só szemhéj ectropium-ellenes műtétj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stica palpebr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9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lastica palpebrae sec. Blaskovic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stica palpebrae gradu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09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lepharorraphia later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09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stirpatio laesionis palpebrae plasticamqu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09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héji elváltozások laser kezel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1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a kötőhártyából incisi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11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cisio laesionis conjunctiv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brasio corne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12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terygium excis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3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tractio corp. alien. oc. cum magn. seu cum fo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133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onioplastica c. lase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szemlencséből (incisio, mágn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147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neumaticus retinopex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5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tr. corp. al. intraoc. (non magn.) cum fo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15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tr. corp. al. intraoc. cum magnete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5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yclophotocoagul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16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bita drainag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6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mgödri implant. behelye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16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mgödri implant. eltávolít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8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ülsőfül bemets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18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ülsőfül elváltozás porcot nem érintő kimetsz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8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auricularis congenitalis fistula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18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ülsőfül varr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18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ülsőfül alaki korrekció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19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ympanotom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0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centesis tympan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20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yringotomia et grommet inser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0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ympanostomiás tubus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21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rvérzés ellátása edzősz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cisio intranas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21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olypectomia, ethmoidectomia nélkül az orrüregbő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1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metszés az orrból vagy az orr bőré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21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r partialis resectioja (porcot is érintő)</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1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fracturae nasi apert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21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rkorrek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1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dhaesiolysis intranas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22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unctio sinus maxillar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5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laesionis lingu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25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utura lingu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5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renulotomia lingu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25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cisio lingua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álmirigy vagy nyálvezeték bemets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27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ájpad incisioja (drainage, fenestra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7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ájpadi elváltozás kimets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27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ircumcisio or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27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sectio uvul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377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cemaker (ideiglenes) beültet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77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cemaker funkció műszeres vizsgálata vagy a beültethető</w:t>
            </w:r>
          </w:p>
          <w:p w:rsidR="00DC626A" w:rsidRDefault="00DC626A" w:rsidP="00824A6F">
            <w:pPr>
              <w:rPr>
                <w:sz w:val="14"/>
              </w:rPr>
            </w:pPr>
            <w:r>
              <w:rPr>
                <w:sz w:val="14"/>
              </w:rPr>
              <w:t>szívmonitor (ILR) adatainak értékel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377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acemaker transcutan szabályoz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77K</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rotis sinus stimulálás ritmuszavarok miat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377L</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itvari overdrive vezér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8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rteriectomia a. tempor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382P</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V fistula megszünte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82R</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V fistula képzése (kivéve Cimin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53840</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Thrombectomia venae</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53841</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Crossectomia fem.</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68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6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83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8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8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9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9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0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9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9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9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9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9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4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09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09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09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1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1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2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12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3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133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4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147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5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1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5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16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6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1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8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18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8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18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18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1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0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20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01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2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1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21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1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21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1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21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1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22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5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25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5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25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2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7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27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27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377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77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377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77K</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377L</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8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382P</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82R</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538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53841</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84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forans ligatura + tágult vénák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387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igatura arteri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9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astomosis arterio-venosus sec. Cimin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39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astomosis arterio-venosus proximalis sec. Cimin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9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astomosis arterio-venosus extr. infer. sec. Cimin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39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igatura ven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9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utura laesionis traumaticus vasculoru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395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aser angioplastic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95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gioplastica katéteres (Kensey, ROTACS stb.)</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395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travascularis UH (IVU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395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terek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39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eritoneo-venosus shunt átmosá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ymphadenectomia superfici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40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cisio hygrom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0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ymphadenectomia regio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428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ilatatio cardiae pneumaticu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28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esophagus tamponade Minnesota ballonna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44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ndoscopos polypectomia a felső tápcsatornában</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5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olypectomia colontos per colonoscopia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454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uctus omphaloentericus vagy residuuma eltávolí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68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sinvaginati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469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olypectomia sigmae, sigmoidoscopo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8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ctotomia inter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48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olypectomia recti per rectoscopiam</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8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utura rect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486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stirpatio fistulae internae rect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87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cisio perirect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487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xstirpatio fistulae externae rect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9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ncotomia peria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49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enervatio perian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9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stirpatio fistulae an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49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esquamatio fistulae an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9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stirpatio fistulae ani sec Hippokrat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491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ebészi polypectomia anus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9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scisio fissurae an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49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yo-fissurectomia an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9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rombectomia a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49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gnipunctio nodi haemorrhoide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49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mucosae prolabatae an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499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xcisio condylomae perian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51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sidualis epekő percutan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518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holelith eltávolítás duodenoscopia sorá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5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ernioplastica inguinofemor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53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ernioplastica umbilic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5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cisio parietis abdomi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54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cisio parietis abdomi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558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cutan nephrostoma cseréj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57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úgyhólyagkő endoszkópos eltávolí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57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chanikus lithotrypsia (húgyúti k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58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atotomia urethr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58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úgycsőtág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59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Ureter strictura tágítása ballonkatét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598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reter strictura katéteres tág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598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Ureterkatéter - dupla J - eltávolít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ostata transurethralis biopsz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61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crotum incis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laesionis scrot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61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crotum és tunica vaginalis reconstruc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2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mplantatio prothesis test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63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etorquatio test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3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uniculus varr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63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asotom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rcumcis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64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renulotomia pen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4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cisio dorsalis preputi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640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himotom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4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ato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640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dhaesiolysis preputii pen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laesionis pe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643X</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riapismus inde infiltratio pe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67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hromopertub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67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yoconisatio portion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7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coagulatio portio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672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éhpolyp eltávolít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8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eptum uteri kiirtás (hysteroscop)</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681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ynechiolysis (hysteroscop)</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84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387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9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39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9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3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9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395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95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395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395C</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39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0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4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0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42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28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44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52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45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68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46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8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48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86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486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87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487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9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49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9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49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9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491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9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49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9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49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499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499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51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518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53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53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54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54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558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57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570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58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58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59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598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598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6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1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6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2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63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3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63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4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64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4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64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40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64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4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643X</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67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67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7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67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81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6814</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8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metrium resectio (hysteroscop)</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69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brasio cervic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69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rhességi cerclage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70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olpotomia és drainag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70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ymen incis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702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cisio polypus vagin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70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septi vagi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706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ynechiolysis vagin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71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át drainál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71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litoris műté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75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ásodlagosan gyógyuló episiotomia ellá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75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vacuatio haematomae perinealis s. vulva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78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equestro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780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equestrectom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78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lső fémrögzítés eltávolítása (tűződró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788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első fémrögzítés eltávolítása (szeg, lemez stb., kivéve</w:t>
            </w:r>
          </w:p>
          <w:p w:rsidR="00DC626A" w:rsidRDefault="00DC626A" w:rsidP="00824A6F">
            <w:pPr>
              <w:rPr>
                <w:sz w:val="14"/>
              </w:rPr>
            </w:pPr>
            <w:r>
              <w:rPr>
                <w:sz w:val="14"/>
              </w:rPr>
              <w:t>tűződró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79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cutan tű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0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psulotomia articulatio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0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zületi sérülés ellá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0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apsulographia articulationis manu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09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zületi áttűzés, időleg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2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cisio aponeurosis manu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2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éz lágyrészének feltár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2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cisio digit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2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nhüvelyi bemets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20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degentest eltávolítás kézbő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2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jjbegy csonko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2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tinaculotomia manu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2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nglion manus exstirpatio (kivéve kézhát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22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ézháti ganglion exstirpatioj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2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szítő ín varrata kéz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2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lexor ín varrat kéz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2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ll out wire eltávol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24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lexor ín reinsertio kéz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26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igetlebeny-plasztika kéz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asciotomia subcutane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asciotomia peroperativ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usculotom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no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0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ursotom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végtagi lágyrész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0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degentest eltávolítás lágyrészbő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1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yoteno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Ínsérülés ellá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ágyrész meszesedés kiir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2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érdtáji ganglion exstirpa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2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ágyrésztumor exstirpatio - intralaesio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2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ágyrésztumor exstirpatio - margin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2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ágyrésztumor exstirpatio - szél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2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ágyrésztumor exstirpatio, radic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esam csont eltávol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Ínhüvely exstirpatio tenosynovectom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ursa olecrani exstirp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ursa praepatellaris exstirpa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ábháti ganglion exstirp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4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okatáji ganglion exstirpat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puytren plantaris excis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zomvarr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nvarr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asciavarr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lagvarr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zomreconstruc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nreconstruc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36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ascia reconstruct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6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nreinser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37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asciaplastic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37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lagplasztik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4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mputatio digiti manu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4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putatio digitorum man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4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mputatio digiti manus secondariu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4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visio amputationis digiti man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40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xarticulatio kézujjo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4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putatio digiti post amputationem traumaticam</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58410</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Amputatio pollicis post amputationem traumaticam</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58411</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Amputatio pollicis</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81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69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69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7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70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70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702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706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71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7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758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75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78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78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788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788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79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0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0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09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2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2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2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2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20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2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2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22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2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2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24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24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26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0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1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2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2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2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2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2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2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4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4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5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3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6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37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37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4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4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4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4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4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584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58411</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4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putatio pollicis secundariu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41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articulatio metacarpo-phalangealis pollic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4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putatio digiti ped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4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xarticulatio interphalangealis digiti ped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5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ásodlagos csonkzár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5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onk korrek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5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amputatio kézujj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6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xcisio laesionis mamma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6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sectoris mamm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6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cisio gynecomasti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6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isio mammae ectopic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7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spiratio mammae therapeuticu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7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stotom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7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xcisio mamill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7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lbimbó plasztik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7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mlő bőrének plasztikáj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8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toválás, feltölt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8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cisio sinus pilonidalis inflammatu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8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cisio et drainage cutis et/seu subcut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8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xcochleatio subcutane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8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rbunculus incis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8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ematoma subcutanea evacua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8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őrfüggelék kimets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8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őrbeni és bőr alatti sipoly kimetsz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8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egkimets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84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őrelváltozás kimetszés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84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őr alatti elváltozás kimetszés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8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őrelváltozás radikális kimetsz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8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őr kimetszése átültetéshez</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9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őrvarr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sutura cut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9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rimer halasztott varra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utura cutis secundar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9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eljes vastagságú bőrátültetés Wolf-Krau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élvastag bőrátültet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92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hiersch lebeny, hámlebeny</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2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stica cutis sec. Reverdi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92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rhaátültetés, szabad</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2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őrátültetés, szabad</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9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urow-féle háromszög lebenyplasztik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Y-plasztik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9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őrforgatásos bőrpót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3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aréjos bőreltolás Imre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893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Z-plasztik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ebeny vagy nyeles lebeny revis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898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jak- és külső szájplasztik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898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jakkorrekció ajakplasztika ut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90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eratotomia, desquamat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0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őr kémiai sebészet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91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uterisatio conjuctivae, corneae, scler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1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uterisatio nas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91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auterisatio condylomae perianal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1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uterisatio condylomae vagi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912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uterisatio condylomae pe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12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auterisatio condylomae urethr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91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auterisatio cut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coagulatio intranas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92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lektrocoagulatio cystoscopic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coagulatio cut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93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onizációs elektrolíz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4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yosebészeti beavatk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94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ryoplastica portio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5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ekőoldás endoscopia során bevezetett katéteren á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95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pekőoldás percután bevezetett katéteren á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5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redializált betegek erythropoietin kezelése (4 hetes)</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97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clerotizáló injekció az alsó végtag vénáib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7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clerotizáló injekció aranyérb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97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clerotizáló injekció a vulva vénás tágulataib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7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clerotizáló injekció érb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5976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clerotizáló injekció haemangiomáb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597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clerotisatio hydrokel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59809</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terilisatio (férf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407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zárt rendszerben, poolozott, 1E</w:t>
            </w:r>
          </w:p>
          <w:p w:rsidR="00DC626A" w:rsidRDefault="00DC626A" w:rsidP="00824A6F">
            <w:pPr>
              <w:rPr>
                <w:sz w:val="14"/>
              </w:rPr>
            </w:pPr>
            <w:r>
              <w:rPr>
                <w:sz w:val="14"/>
              </w:rPr>
              <w:t>teljes vér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412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örösvérsejt koncentrátum zárt rendszerben mosott,</w:t>
            </w:r>
          </w:p>
          <w:p w:rsidR="00DC626A" w:rsidRDefault="00DC626A" w:rsidP="00824A6F">
            <w:pPr>
              <w:rPr>
                <w:sz w:val="14"/>
              </w:rPr>
            </w:pPr>
            <w:r>
              <w:rPr>
                <w:sz w:val="14"/>
              </w:rPr>
              <w:t>fiziológiás sóban vagy adenin tartalmú oldatban reszuszpendál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4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4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4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4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5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5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5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6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6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6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69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7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7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7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7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7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8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8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8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8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82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8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8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8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8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84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84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8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8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9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9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9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92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2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92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2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9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3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893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898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898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9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0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9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1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9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12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912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12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9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2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9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2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93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4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94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5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95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57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9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7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97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7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597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597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5980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407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4125</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1E teljes vérből, saját plazmában</w:t>
            </w:r>
          </w:p>
          <w:p w:rsidR="00DC626A" w:rsidRDefault="00DC626A" w:rsidP="00824A6F">
            <w:pPr>
              <w:rPr>
                <w:sz w:val="14"/>
              </w:rPr>
            </w:pPr>
            <w:r>
              <w:rPr>
                <w:sz w:val="14"/>
              </w:rPr>
              <w:t>reszuszpendál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62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örösvérsejt koncentrátum határréteg szegény, reszuszpendál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3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iofelülúszó, gépi aferezisből, 1 E fagyasztot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633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lazma friss, fagyasztott, sejtszegény</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3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zárt rendszerben, poolozott,</w:t>
            </w:r>
          </w:p>
          <w:p w:rsidR="00DC626A" w:rsidRDefault="00DC626A" w:rsidP="00824A6F">
            <w:pPr>
              <w:rPr>
                <w:sz w:val="14"/>
              </w:rPr>
            </w:pPr>
            <w:r>
              <w:rPr>
                <w:sz w:val="14"/>
              </w:rPr>
              <w:t>közegcserélt 1E teljes vér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633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ombocita koncentrátum, 1E gépi aferezisből, saját</w:t>
            </w:r>
          </w:p>
          <w:p w:rsidR="00DC626A" w:rsidRDefault="00DC626A" w:rsidP="00824A6F">
            <w:pPr>
              <w:rPr>
                <w:sz w:val="14"/>
              </w:rPr>
            </w:pPr>
            <w:r>
              <w:rPr>
                <w:sz w:val="14"/>
              </w:rPr>
              <w:t>plazmában</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3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1E gépi aferezisből, közegcserél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634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örösvérsejt koncentrátum, zárt rendszerben, szűrt és</w:t>
            </w:r>
          </w:p>
          <w:p w:rsidR="00DC626A" w:rsidRDefault="00DC626A" w:rsidP="00824A6F">
            <w:pPr>
              <w:rPr>
                <w:sz w:val="14"/>
              </w:rPr>
            </w:pPr>
            <w:r>
              <w:rPr>
                <w:sz w:val="14"/>
              </w:rPr>
              <w:t>mosott kb. 50 ml, adenin tartalmú oldatban, reszuszpendál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4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örösvérsejt koncentrátum, zárt rendszerben, szűrt, kb. 50</w:t>
            </w:r>
          </w:p>
          <w:p w:rsidR="00DC626A" w:rsidRDefault="00DC626A" w:rsidP="00824A6F">
            <w:pPr>
              <w:rPr>
                <w:sz w:val="14"/>
              </w:rPr>
            </w:pPr>
            <w:r>
              <w:rPr>
                <w:sz w:val="14"/>
              </w:rPr>
              <w:t>ml, adenin tartalmú oldatban, reszuszpendál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634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lazma friss, fagyasztott, sejtszegény, kb. 50 m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4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zárt rendszerben, poolozott,</w:t>
            </w:r>
          </w:p>
          <w:p w:rsidR="00DC626A" w:rsidRDefault="00DC626A" w:rsidP="00824A6F">
            <w:pPr>
              <w:rPr>
                <w:sz w:val="14"/>
              </w:rPr>
            </w:pPr>
            <w:r>
              <w:rPr>
                <w:sz w:val="14"/>
              </w:rPr>
              <w:t>szűrt, 1 E teljes vér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634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örösvérsejt koncentrátum, 1 E gépi aferezis, adenin</w:t>
            </w:r>
          </w:p>
          <w:p w:rsidR="00DC626A" w:rsidRDefault="00DC626A" w:rsidP="00824A6F">
            <w:pPr>
              <w:rPr>
                <w:sz w:val="14"/>
              </w:rPr>
            </w:pPr>
            <w:r>
              <w:rPr>
                <w:sz w:val="14"/>
              </w:rPr>
              <w:t>tartalmú oldatban reszuszpendál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zárt rendszerben, poolozott,</w:t>
            </w:r>
          </w:p>
          <w:p w:rsidR="00DC626A" w:rsidRDefault="00DC626A" w:rsidP="00824A6F">
            <w:pPr>
              <w:rPr>
                <w:sz w:val="14"/>
              </w:rPr>
            </w:pPr>
            <w:r>
              <w:rPr>
                <w:sz w:val="14"/>
              </w:rPr>
              <w:t>szűrt, közegcserélt 2 E teljes vér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63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ombocita koncentrátum, zárt rendszerben, poolozott,</w:t>
            </w:r>
          </w:p>
          <w:p w:rsidR="00DC626A" w:rsidRDefault="00DC626A" w:rsidP="00824A6F">
            <w:pPr>
              <w:rPr>
                <w:sz w:val="14"/>
              </w:rPr>
            </w:pPr>
            <w:r>
              <w:rPr>
                <w:sz w:val="14"/>
              </w:rPr>
              <w:t>szűrt, közegcserélt 4 E teljes vérbő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zárt rendszerben, poolozott,</w:t>
            </w:r>
          </w:p>
          <w:p w:rsidR="00DC626A" w:rsidRDefault="00DC626A" w:rsidP="00824A6F">
            <w:pPr>
              <w:rPr>
                <w:sz w:val="14"/>
              </w:rPr>
            </w:pPr>
            <w:r>
              <w:rPr>
                <w:sz w:val="14"/>
              </w:rPr>
              <w:t>közegcserélt, 4 E teljes vér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635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ombocita koncentrátum, 5 E, gépi aferezisből, saját</w:t>
            </w:r>
          </w:p>
          <w:p w:rsidR="00DC626A" w:rsidRDefault="00DC626A" w:rsidP="00824A6F">
            <w:pPr>
              <w:rPr>
                <w:sz w:val="14"/>
              </w:rPr>
            </w:pPr>
            <w:r>
              <w:rPr>
                <w:sz w:val="14"/>
              </w:rPr>
              <w:t>plazmában</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10 E, gépi aferezisből, saját</w:t>
            </w:r>
          </w:p>
          <w:p w:rsidR="00DC626A" w:rsidRDefault="00DC626A" w:rsidP="00824A6F">
            <w:pPr>
              <w:rPr>
                <w:sz w:val="14"/>
              </w:rPr>
            </w:pPr>
            <w:r>
              <w:rPr>
                <w:sz w:val="14"/>
              </w:rPr>
              <w:t>plazmában</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635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ombocita koncentrátum, 5 E, gépi aferezisből, közegcserél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5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10 E, gépi aferezisből,</w:t>
            </w:r>
          </w:p>
          <w:p w:rsidR="00DC626A" w:rsidRDefault="00DC626A" w:rsidP="00824A6F">
            <w:pPr>
              <w:rPr>
                <w:sz w:val="14"/>
              </w:rPr>
            </w:pPr>
            <w:r>
              <w:rPr>
                <w:sz w:val="14"/>
              </w:rPr>
              <w:t>közegcserél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635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ombocita koncentrátum, fagyasztott, felolvasztott, szűrt,</w:t>
            </w:r>
          </w:p>
          <w:p w:rsidR="00DC626A" w:rsidRDefault="00DC626A" w:rsidP="00824A6F">
            <w:pPr>
              <w:rPr>
                <w:sz w:val="14"/>
              </w:rPr>
            </w:pPr>
            <w:r>
              <w:rPr>
                <w:sz w:val="14"/>
              </w:rPr>
              <w:t>közegcserélt 10 E, gépi aferezisből -80 °C</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35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hérvérsejt koncentrátum, 20 E, gépi aferezis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698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lazma friss, fagyasztot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98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ioprecipitátum, gépi aferezisből, 1 E friss, fagyasztott</w:t>
            </w:r>
          </w:p>
          <w:p w:rsidR="00DC626A" w:rsidRDefault="00DC626A" w:rsidP="00824A6F">
            <w:pPr>
              <w:rPr>
                <w:sz w:val="14"/>
              </w:rPr>
            </w:pPr>
            <w:r>
              <w:rPr>
                <w:sz w:val="14"/>
              </w:rPr>
              <w:t>plazmábó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69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örösvérsejt koncentrátum, zárt rendszerben, szűrt, mosott</w:t>
            </w:r>
          </w:p>
          <w:p w:rsidR="00DC626A" w:rsidRDefault="00DC626A" w:rsidP="00824A6F">
            <w:pPr>
              <w:rPr>
                <w:sz w:val="14"/>
              </w:rPr>
            </w:pPr>
            <w:r>
              <w:rPr>
                <w:sz w:val="14"/>
              </w:rPr>
              <w:t>fiziológiás sóban vagy adenin tartalmú oldatban</w:t>
            </w:r>
          </w:p>
          <w:p w:rsidR="00DC626A" w:rsidRDefault="00DC626A" w:rsidP="00824A6F">
            <w:pPr>
              <w:rPr>
                <w:sz w:val="14"/>
              </w:rPr>
            </w:pPr>
            <w:r>
              <w:rPr>
                <w:sz w:val="14"/>
              </w:rPr>
              <w:t>reszuszpendált</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69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örösvérsejt koncentrátum, fagyasztott, -196 °C,</w:t>
            </w:r>
          </w:p>
          <w:p w:rsidR="00DC626A" w:rsidRDefault="00DC626A" w:rsidP="00824A6F">
            <w:pPr>
              <w:rPr>
                <w:sz w:val="14"/>
              </w:rPr>
            </w:pPr>
            <w:r>
              <w:rPr>
                <w:sz w:val="14"/>
              </w:rPr>
              <w:t>felolvasztot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94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ehérvérsejt koncentrátum, 1E gépi aferezisbő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94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ombocita koncentrátum, zárt rendszerben, poolozott,</w:t>
            </w:r>
          </w:p>
          <w:p w:rsidR="00DC626A" w:rsidRDefault="00DC626A" w:rsidP="00824A6F">
            <w:pPr>
              <w:rPr>
                <w:sz w:val="14"/>
              </w:rPr>
            </w:pPr>
            <w:r>
              <w:rPr>
                <w:sz w:val="14"/>
              </w:rPr>
              <w:t>szűrt, közegcserélt 1E teljes vér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694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ombocita koncentrátum, fagyasztott, felolvasztott, szűrt,</w:t>
            </w:r>
          </w:p>
          <w:p w:rsidR="00DC626A" w:rsidRDefault="00DC626A" w:rsidP="00824A6F">
            <w:pPr>
              <w:rPr>
                <w:sz w:val="14"/>
              </w:rPr>
            </w:pPr>
            <w:r>
              <w:rPr>
                <w:sz w:val="14"/>
              </w:rPr>
              <w:t>közegcserélt, 1E gépi aferezisből, -80 °C</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6997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örösvérsejt koncentrátum, szűrt, fagyasztott, -196 °C</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6997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örösvérsejt koncentrátum, zárt rendszerben, szűrt, adenin</w:t>
            </w:r>
          </w:p>
          <w:p w:rsidR="00DC626A" w:rsidRDefault="00DC626A" w:rsidP="00824A6F">
            <w:pPr>
              <w:rPr>
                <w:sz w:val="14"/>
              </w:rPr>
            </w:pPr>
            <w:r>
              <w:rPr>
                <w:sz w:val="14"/>
              </w:rPr>
              <w:t>tartalmú oldatban reszuszpendál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conjunctiv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0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degentest eltávolítás corneából (sz. sz. mágne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0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szemhéjból, orbitá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0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degentest eltávolítás külső hallójárat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0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orrüreg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0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degentest eltávolítás gégébő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0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onchoscopos idegentest eltávol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1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degentest eltávolítás szájból, meso v. nasopharynxbó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1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oesophagoscopia sor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1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ndoscopos idegentest eltávolítás a felső</w:t>
            </w:r>
          </w:p>
          <w:p w:rsidR="00DC626A" w:rsidRDefault="00DC626A" w:rsidP="00824A6F">
            <w:pPr>
              <w:rPr>
                <w:sz w:val="14"/>
              </w:rPr>
            </w:pPr>
            <w:r>
              <w:rPr>
                <w:sz w:val="14"/>
              </w:rPr>
              <w:t>gastro-intestinalis traktusbó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1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rectoscopia sor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1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olonoscopos idegentest eltávolít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1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cystoscopia sor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1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degentest eltávolítás ureter szájadékból endoszkópp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kolposcopia sorá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1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trauterin eszköz eltávolí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1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bőr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1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arazita eltávolítása a szövetekbő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1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entest eltávolítás anusból, manuális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2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yomor egyszeri kiürítése</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2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omormosás</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27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eönté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27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kletrög kézi eltávolít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27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eöntés stomáb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1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62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3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633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3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633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3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634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4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634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4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634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5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635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5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635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5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635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5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635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35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698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989</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6992</w:t>
            </w:r>
          </w:p>
          <w:p w:rsidR="00DC626A" w:rsidRDefault="00DC626A" w:rsidP="00824A6F">
            <w:pPr>
              <w:jc w:val="center"/>
              <w:rPr>
                <w:sz w:val="14"/>
              </w:rPr>
            </w:pP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699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9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940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6940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6997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6997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0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0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0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0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1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12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1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1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1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1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1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1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1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1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1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2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2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27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273</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ólyagkatéterezés, egyszeri vizeletlebocsátá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3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ólyag suprapubicus punkció</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3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úgyhólyag öblít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3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úgycsőkatéter igazítás, átmos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3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ólyagkatéter (állandó) behelyezés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3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ólyagkatéter (állandó) cseréj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3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cutan epicystostomia behelye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5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ysta, hygroma és abscessus leszívá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ysta, hygroma és abscessus leszívás,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5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UH vezérelt pajzsmirigy punkció</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áladék leszívása orrból, fülbő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5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gykamrai v. spinalis shunt leszívása, átöblí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nctio corne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5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onortól történő csontvelői vér levétel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oracocentesis therapeuticu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5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UH vezérelt thoracocentesis therapeuticu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spiratio mamm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55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spiratio mammae UH vezérel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5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scites terápiás célzatú lebocsátás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5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spiratio hepati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8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H vezérelt májbiops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58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pehólyag percutan leszívás UH vezérel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5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ncreas pseudocysta punctio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6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rosztata punkció, leszív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érfi genitalia folyadékgyülemének leszív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6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spiratio ovari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6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spiratio ovarii transabdominalis UH vezérel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6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spiratio ovarii transvaginalis UH vezérel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6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spiratio uter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6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agzati üregek UH vezérelt leszív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6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spiratio transcutane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69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UH vezérelt letokolt testüregi folyadék leszívás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69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H vezérelt folyadékgyülem drenázs, felületi, direkt</w:t>
            </w:r>
          </w:p>
          <w:p w:rsidR="00DC626A" w:rsidRDefault="00DC626A" w:rsidP="00824A6F">
            <w:pPr>
              <w:rPr>
                <w:sz w:val="14"/>
              </w:rPr>
            </w:pPr>
            <w:r>
              <w:rPr>
                <w:sz w:val="14"/>
              </w:rPr>
              <w:t>punkciós drenázz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7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önnytömlő vagy vezeték átmos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7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ülső hallójárat mos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7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özépfül leszív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7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ülkürt átfúvás, tubakatétere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7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rmelléküregek átöblít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7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ronhoscopos hörgő öblítés terápi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7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ellűri szívó-öblítő drain percutan behelyez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8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il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8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mhéj epilat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8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rmabras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8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öröm, körömágy eltávolí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86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lluscum eltávolítása (több mint 6 db egyidő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86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Urticaria (fizikai) kiváltása vizsgálatonkén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86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lluscum eltávolítása (max. 6 db egy időb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8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 testfelszín kezelése Dithranoll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87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ámfeletti ujj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88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Járatok szondá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88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focalis injekciós kezelés (min. 10 dermoje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92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ebkötözés, kötéscsere (aszeptiku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92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ampon, vagy csík behelyezés, lazítás, eltávolítás, cser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92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nnyezett, fertőzött seb ellátása, kötözése (szeptiku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9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Égés vagy fagyott terület fedése kötéssel 1-10%</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194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Égés vagy fagyott terület fedése kötéssel 10% felett</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19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MMA lánc behelye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196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MMA lánc eltávolí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0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obtecta fracturae ossis nas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2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positio obtecta fr. humer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0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obtecta fr. scapulae seu clavicul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20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positio obtecta fr. antebrachi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0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obtecta fr. in loco tipico radi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20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positio obtecta fr. radi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0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obtecta fr. metacarpi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203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positio obtecta fr. phalangi seu phalangorum</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0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obtecta fr. malleol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205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positio obtecta fr. metatars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0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obtecta luxatio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21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positio luxationis temporomandibular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yperextensio articulatio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215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ontraktúra nyújtás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ndoszkópos tágítá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82201</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Endoszkópos tágítás szondasorral (kivéve oesophag.)</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8221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Dilatatio duct. frontonasalis</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3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3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3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3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3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3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3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5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5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5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5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5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5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5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8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58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5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6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6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6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6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6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6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6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6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6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69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7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7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7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7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7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7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7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8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8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8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8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86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86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86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8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87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8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88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92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92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92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9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19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196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196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0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20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0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2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0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20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03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20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05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205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0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21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1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21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822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8221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latatio duct. nasolacrim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225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latatio ani sec. Recamie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25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latatio enterostom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225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nterostoma megnyi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2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latatio preputii pen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227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positio paraphimos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2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ilatatio introitus vagina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23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ipsz ékelés (szakaszos nyúj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3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formitás ortopédiai kiegyenlítése segédeszközz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24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positio herni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4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positio prolapsus rect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24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positio prolapsus an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25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vertált uterus manuális reposi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0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ögzítés köté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ögzítés háromszögletű kendő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0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ögzítés kötéssel v. felfüggeszté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1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essault köt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1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ipszkötés átpólyá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ínezés, kéz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2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ínezés, ujjo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vlik-kengyel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24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inkenyv tok</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4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inkenyv csizm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24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ohr-kengyeles járógipsz</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4K</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rkörös gipszre járósarok felhelyez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24N</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ipszkötés: Böhler-féle nyolca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4T</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ipszágy készí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24U</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Önextenziós készülék gipszel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4V</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ipszkorzet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2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első végtagi gipsz, rövid</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lső végtagi gipsz, hosszú</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2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lsó végtagi gipsz, rövid</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5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só végtagi gipsz, hosszú</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25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edence gipsz</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ögzítés műanyag gipsszel, kiegészítő po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2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dressziós gipszkez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29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thesis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30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ixateur dinamizá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3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ixateur eltávol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30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ixateur igazí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3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gak dróthurkol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3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ogsínezés, egyéb</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ranyeres csomók gyűrű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4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ranyér gyűrűzés egyidejű kryokezelé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5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neumaticus sí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6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Uterovaginalis pessarium felhelyez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7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thesis rendel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38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ipszkötés eltávolí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8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ögzítő sín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38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ámasz vagy merevítés eltávolí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38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gyéb rögzítő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4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yensúlyozott csont-tractio, extensios kez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40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ermittáló csonthúzatás, izomhúza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41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erinc extensi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410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lo extensio eltávolí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41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lo extensi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42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homas sínes hú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42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allow húz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43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yensúlyozott függesztés Buck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46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xtensio megszünte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47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Állkapocs törés extens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47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úzókezelés kézzel vagy készülékk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48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topédiai készülék alkalma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48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topédiai készülék eltávolí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0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zéscsillapítás tamponálássa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0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érzéscsillapítás kötésse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0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rvérzés ellátása réteges tamponádd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0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rvérzés ellátása Bellocq-tamponádd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0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rvérzés csillapítása ballonos tubu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01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Orrtampon cseréje, lazí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0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rrtampon eltávolítás (réteges vagy Bellocq)</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ectalis vérzés csillapítása tamponálássa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0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cnes bőrterület tiszt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2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suscitati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3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álkő eltávolítása ductus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4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kupunktúra kezelési pontonként (megjelenésenként max. 20</w:t>
            </w:r>
          </w:p>
          <w:p w:rsidR="00DC626A" w:rsidRDefault="00DC626A" w:rsidP="00824A6F">
            <w:pPr>
              <w:rPr>
                <w:sz w:val="14"/>
              </w:rPr>
            </w:pPr>
            <w:r>
              <w:rPr>
                <w:sz w:val="14"/>
              </w:rPr>
              <w:t>kezelési pont számolható e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2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225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25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225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2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227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2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23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3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2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4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24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25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1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1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24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4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24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4K</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24N</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4T</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24U</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4V</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2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2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5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25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29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29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3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30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3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3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3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4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4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5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6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7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38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8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38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38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40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40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4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410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41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42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42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43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46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47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47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48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48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0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0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0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0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0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0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01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0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04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3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400</w:t>
            </w:r>
          </w:p>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4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kupunktúrás kezelés krónikus betegség esetén</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51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íz alatti torna medencében, medencéből segítv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5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z alatti torna kádban</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51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íz alatti torna, csoporto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5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íz alatti torna, egyéni, segítség nélkü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52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íz alatti torna medencében, kívülről segítv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5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Örvényfürdő</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6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rotézis, orthesis revíziój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6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ithesisek méretvétele, felhelyez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6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m pótlása protézi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69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ül pótlása protézi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69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r pótlása protézi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69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rc lágyrész pótl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69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rccsont pót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duralis injek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7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piduralis kanül behelyez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iduralis kanül behelyezés áthúzáss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70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pidurális kanül és bőr alatti kapu behelyez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0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ógyszeradagolás katéteren á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70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őr alatti gyógyszertartály feltöltése</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jectio extraduralis in canalis spin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7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erifériás ideg percutan blokkolása vagy roncsol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ympathectomia chemica transcutane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712</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Pharmacologiai neurectomia I., botulinum toxinn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13</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Pharmacologiai neurectomia II., botulinum toxinn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714</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Pharmacologiai neurectomia III., botulinum toxinn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jectio bulbum ocul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72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jectio in orbita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obüregbe adott injek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7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jectio in trachea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jectio in pericardium</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7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jectio in cor</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irokutakba adott injekció</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78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jectio in medullae osseali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filtratio sec. Lang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7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anglion blokád</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7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filtratio paravertebrali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8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jectio in articulati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8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jectio in musculus, tendo, bursa seu ligamentu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86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jectio in cutis seu subcuti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8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jectio in cutis pro hyposensibilisatione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8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jectio in corpus cavernosum pen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8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vénás injecti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8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fúzió adás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8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cochlea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589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veolus (lágyrész, csont) kikapar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593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loxan adása opiát mérgezett betegnek</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593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lumazenil adása benzodiazepin mérgezett betegnek</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0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eg pakoláso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0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övidhullám keze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0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ikrohullám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04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Ultranagyfrekvenciás kez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04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zépfrekvenciás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0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fravörös melegítéses helyi kezelés - Sollu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0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oxibus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1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elyi hűt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1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yotherapia loca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12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ryotherapia localis instrument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2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zelés monochromatikus polarizált fénnyel (Evolite,</w:t>
            </w:r>
          </w:p>
          <w:p w:rsidR="00DC626A" w:rsidRDefault="00DC626A" w:rsidP="00824A6F">
            <w:pPr>
              <w:rPr>
                <w:sz w:val="14"/>
              </w:rPr>
            </w:pPr>
            <w:r>
              <w:rPr>
                <w:sz w:val="14"/>
              </w:rPr>
              <w:t>Bioptr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2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ototerápia UV fénny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2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VA-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2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Wood fény melletti vizsgálat</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2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ythema küszöb meghatároz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21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oto-patch próba fényallergia meghatározásár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2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énydermatosis akciós spektrum meghatározása monokromátorr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2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hotocoagulatio retinae (xeno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2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inkron Balneofototerápiás kezelés (SBP)</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3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égyrekeszes galvan kez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tabil galvan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31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warschik galvan keze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ourgignon galvan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315</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ergonnier galvan kez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1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ontophoresis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86317</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Kalcium elektrostasis kezelés</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86318</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Diadynamic-interferencia kezelés</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4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5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51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5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5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5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5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6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6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69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69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6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69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69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7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0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7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0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70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0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7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7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72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3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7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7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7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7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7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79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8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8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8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86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8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8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8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8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58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593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593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0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0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0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0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04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0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0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1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1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1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20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2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2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21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2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21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2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2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3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3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1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31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1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8631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86318</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1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lektív ingeráram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31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engergalván keze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1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erferátor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31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ámítógép vezérelt iontoforéz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1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lvanotherápia számítógép-vezérl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31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ámítógép vezérelt idegszál specifikus neuromuscularis</w:t>
            </w:r>
          </w:p>
          <w:p w:rsidR="00DC626A" w:rsidRDefault="00DC626A" w:rsidP="00824A6F">
            <w:pPr>
              <w:rPr>
                <w:sz w:val="14"/>
              </w:rPr>
            </w:pPr>
            <w:r>
              <w:rPr>
                <w:sz w:val="14"/>
              </w:rPr>
              <w:t>elektrostimulá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1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ámítógép vezérelt inkontinencia kezelés hüvelyen,</w:t>
            </w:r>
          </w:p>
          <w:p w:rsidR="00DC626A" w:rsidRDefault="00DC626A" w:rsidP="00824A6F">
            <w:pPr>
              <w:rPr>
                <w:sz w:val="14"/>
              </w:rPr>
            </w:pPr>
            <w:r>
              <w:rPr>
                <w:sz w:val="14"/>
              </w:rPr>
              <w:t>végbélen á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36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alvánkád kez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36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keszes galvan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4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rdioversio külső elektródáva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6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vesicalis transurethralis elektroterá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6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ázizom stimulator</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6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unkcionális elektroterápia motoros tünetekr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6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unkcionális elektroterápia plexus brachialis ellátási</w:t>
            </w:r>
          </w:p>
          <w:p w:rsidR="00DC626A" w:rsidRDefault="00DC626A" w:rsidP="00824A6F">
            <w:pPr>
              <w:rPr>
                <w:sz w:val="14"/>
              </w:rPr>
            </w:pPr>
            <w:r>
              <w:rPr>
                <w:sz w:val="14"/>
              </w:rPr>
              <w:t>területé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63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unkcionális elektroterápia nervus facialis terül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63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EN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63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ámítógép vezérelt tens functi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63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unkcionális elektroterápia spinalis eredetű motoros</w:t>
            </w:r>
          </w:p>
          <w:p w:rsidR="00DC626A" w:rsidRDefault="00DC626A" w:rsidP="00824A6F">
            <w:pPr>
              <w:rPr>
                <w:sz w:val="14"/>
              </w:rPr>
            </w:pPr>
            <w:r>
              <w:rPr>
                <w:sz w:val="14"/>
              </w:rPr>
              <w:t>tünetekr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6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rectalis/analis elektroterá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664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trarectalis analis elektroterápia, bio-feed-back</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9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Ultrahang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691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íz alatti ultrahang keze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69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gnetoterá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70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acheostomás kanül cseréj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70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cheostomás kanül végleges eltávol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75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árásításos légúti keze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75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erosol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75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halációs terápia gyógyszerrel vagy gyógynövénnye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76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Oxigén teráp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77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ecompressio hyperbaricus gradu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0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utotranszfúzió vérvétel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0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utotranszfúzió (levett vér visszajuttatása, 1 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0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zma vétele manuális autotranszfúziós céllal, 1 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01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lazma vétele manuális autotranszfúziós céllal, 2 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0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zma vétele manuális autotranszfúziós céllal, 3 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01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utológ trombocita vétele manuálisan, 1 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01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utológ trombocita vétele manuálisan, 2 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01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utológ trombocita vétele manuálisan, 3 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01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utológ trombocita vétele manuálisan, 4 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0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utológ trombocita vétele, gép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13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ranszfúzió során végzett tevékenység</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1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HG (VIII. faktor készítmény) adás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1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X. faktor készítmény ad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2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ectio venae, vérlebocsátá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2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adás vérvétel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3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rteria katéterezés vagy kanülálá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3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 umbilicalis vagy portalis kanülá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3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éna kanülálá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3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entrális véna katéterezése v. subclavia útján</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3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entrális véna katéterezése v. jugularis útján</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34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entrális véna katéterezése sebészi feltárásbó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34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entrális véna tartós katéterezése Hickman katéterrel</w:t>
            </w:r>
          </w:p>
          <w:p w:rsidR="00DC626A" w:rsidRDefault="00DC626A" w:rsidP="00824A6F">
            <w:pPr>
              <w:rPr>
                <w:sz w:val="14"/>
              </w:rPr>
            </w:pPr>
            <w:r>
              <w:rPr>
                <w:sz w:val="14"/>
              </w:rPr>
              <w:t>(feltáráso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traarterialis injekció</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4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érvétel</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4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vétel ujjbegybő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46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érvétel (nem labor mintavételező es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46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aboratóriumi mintaszállítás közigazgatási határon</w:t>
            </w:r>
          </w:p>
          <w:p w:rsidR="00DC626A" w:rsidRDefault="00DC626A" w:rsidP="00824A6F">
            <w:pPr>
              <w:rPr>
                <w:sz w:val="14"/>
              </w:rPr>
            </w:pPr>
            <w:r>
              <w:rPr>
                <w:sz w:val="14"/>
              </w:rPr>
              <w:t>kívülről, beteg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5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ér extracorporalis besugárz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57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zmaferezis, kéz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57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ritrocitaferezis, gép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57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itrocitaferezis, kézi, 2 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57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eukaferezis I. (10-15 liter vérvolum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57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eukaferezis II. (15-20 liter vérvolume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57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imfocitaferez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57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BSC aferez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57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ombocitaferezis, gépi</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5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zmacsere I. (40 ml/kg, subst. FFP + Albumi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5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lazmacsere II. (60 ml/kg, subst. Albumin + HE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5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azmacsere III. (40 ml/kg, subst. Albumin + HE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58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yoferesis (subst. autológ kryo felülúszó)</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1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31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1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31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1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31E</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1F</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36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36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4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6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6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6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63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63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63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63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63A</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6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66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91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69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69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70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703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75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75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75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76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77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0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0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0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01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01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01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01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01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01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0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13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1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14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2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2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3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3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3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3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3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34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34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4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r>
              <w:rPr>
                <w:sz w:val="14"/>
              </w:rPr>
              <w:t>O</w:t>
            </w: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4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46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46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46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5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57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57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57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57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57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57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57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57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5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5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58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583</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7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fusio arteriál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7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erfusio regionis colli et/seu capit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7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biotikumos perfúziós kezel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7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ntibiotikumos instillációs kezelé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7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fúzió centrális vénáb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7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fúzió a v. umbilicalisb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7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na prepará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8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acemaker elektróda bevezeté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Értorna érszövődmények megelőzésére</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8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eringésjavító fizioterápi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8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lexus érzéstelenít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88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lexus érzéstelenítés katéterr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8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gionális iv. érzéstelenítés egy végtag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88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udális érzéstelenít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8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ubarachnoideális (spinális) érzéstelenít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88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pidurális érzésteleníté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8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pidurális érzéstelenítés katéterre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88H</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gionális anaesztéz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9A</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rcosis iv./im. első 15'</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89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aszkos inhalációs anesztézia első 30'</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9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halaciós anesztézia endotracheális intubációval első 1 ó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89D</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halaciós anesztézia laryngeális maszkk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9E</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IVA endotracheális intubációval első 1 ó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89F</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IVA laryngeális maszkkal első 1 ór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9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allanszírozott anesztézia endotracheális intubációval első</w:t>
            </w:r>
          </w:p>
          <w:p w:rsidR="00DC626A" w:rsidRDefault="00DC626A" w:rsidP="00824A6F">
            <w:pPr>
              <w:rPr>
                <w:sz w:val="14"/>
              </w:rPr>
            </w:pPr>
            <w:r>
              <w:rPr>
                <w:sz w:val="14"/>
              </w:rPr>
              <w:t>1 ó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89H</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allanszírozott anesztézia laryngeális maszkkal első 1 ó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9J</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allanszírozott anesztézia maszkkal első 1 ó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89K</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Általános és regionális anesztézia kombinációja endotrach.</w:t>
            </w:r>
          </w:p>
          <w:p w:rsidR="00DC626A" w:rsidRDefault="00DC626A" w:rsidP="00824A6F">
            <w:pPr>
              <w:rPr>
                <w:sz w:val="14"/>
              </w:rPr>
            </w:pPr>
            <w:r>
              <w:rPr>
                <w:sz w:val="14"/>
              </w:rPr>
              <w:t>intubációval első 1 ór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89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Általános és regionális anesztézia kombinációja laryngeális</w:t>
            </w:r>
          </w:p>
          <w:p w:rsidR="00DC626A" w:rsidRDefault="00DC626A" w:rsidP="00824A6F">
            <w:pPr>
              <w:rPr>
                <w:sz w:val="14"/>
              </w:rPr>
            </w:pPr>
            <w:r>
              <w:rPr>
                <w:sz w:val="14"/>
              </w:rPr>
              <w:t>maszkkal első 1 ó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89M</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IVA maszkkal első 1 ó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elszíni érzéstelenít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9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elyi infiltrációs érzéstelenítés</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igolya kisízület (1 vagy több) érzéstelení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91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Vezetéses érzéstelenítés egy kéz- vagy lábujjo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deg vagy ganglion vezetéses érzéstelenít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91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runc. symp. mellkasi szakasz vagy ggl. solaris blokád</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trobulbaris infiltrációs érzéstelenít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91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runcus sympathicus hasi-lumb. szakasz blokád</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anglion stellatum blokád</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91D</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lexus érzéstelenítés 2 vagy több szomszédos plexuso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G</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erv./thor. gyök, dúc, symp. ramus communicans</w:t>
            </w:r>
          </w:p>
          <w:p w:rsidR="00DC626A" w:rsidRDefault="00DC626A" w:rsidP="00824A6F">
            <w:pPr>
              <w:rPr>
                <w:sz w:val="14"/>
              </w:rPr>
            </w:pPr>
            <w:r>
              <w:rPr>
                <w:sz w:val="14"/>
              </w:rPr>
              <w:t>érzéstelenít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91H</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Lumb. gyök, dúc, symp. ramus communicans érzéstelenít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P</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eridural/spin. katéter ellenőrzés próba inj.-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91R</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eridur./spin. katéteres anaesth. fenntartása/inj.</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1S</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gionalis anaesth. orvosi vezetése max. 30'</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91T</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gionális anaesth. orvosi vezetése/további 30'</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rkózis végbélen á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92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arkózis iv., im., minden további 10'</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2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rkózis maszkkal minden további 10'</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92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arkózis laryngeális maszkkal (minden további 10 perc)</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2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űtőfürd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92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Narkózis endotrach. intubációval, további 15 per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2C</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IVA minden megkezdett további 1 ó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9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arkózis utáni orvosi felügyelet és záróvizsgála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ógyszertartály implantálása bőr alá</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893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yógyszeradagoló automata implantálása bőr alá</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3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acralis neurolysi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89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otal iv. anesztézia (TIVA) első 1 ó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89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arrat és/vagy kapocsszedé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93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légzett gáz analízi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94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KG monitorizálá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94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mpedancia plethysmographi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944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ulzoxymetri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944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train-gauge plethysmographi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946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Vérnyomás 24 órás gépi monitorizálása (ABPM)</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8946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ardio Tens vizsgála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96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TG terhesség alatt (NS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896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TG terhelése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8961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ájásmonitorizálás és számítógépes értékelése/ese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10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áraköté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2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fúziós pumpás gyógyszeradagolá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12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zulinpumpa beállítása, feltöltése</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7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7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r>
              <w:rPr>
                <w:sz w:val="14"/>
              </w:rPr>
              <w:t>O</w:t>
            </w: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7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7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7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7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8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8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8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88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8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88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8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88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8G</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88H</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9A</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89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9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89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9E</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89F</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9G</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89H</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9J</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89K</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89L</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89M</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r>
              <w:rPr>
                <w:sz w:val="14"/>
              </w:rPr>
              <w:t>O</w:t>
            </w: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9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91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91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91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91D</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G</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91H</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P</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91R</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1S</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91T</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92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2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92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2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92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2C</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3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89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3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89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89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93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94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94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944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944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946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8946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96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896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8961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10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2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124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24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ógyszer beültetés tartós hatás céljábó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124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speral beültetés aversios kezeléshez</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3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ónikus beteg dietetikai alapoktatása (gastroenterológiai,</w:t>
            </w:r>
          </w:p>
          <w:p w:rsidR="00DC626A" w:rsidRDefault="00DC626A" w:rsidP="00824A6F">
            <w:pPr>
              <w:rPr>
                <w:sz w:val="14"/>
              </w:rPr>
            </w:pPr>
            <w:r>
              <w:rPr>
                <w:sz w:val="14"/>
              </w:rPr>
              <w:t>nephrológiai, onkológiai vagy 2. típusú diabeteses</w:t>
            </w:r>
          </w:p>
          <w:p w:rsidR="00DC626A" w:rsidRDefault="00DC626A" w:rsidP="00824A6F">
            <w:pPr>
              <w:rPr>
                <w:sz w:val="14"/>
              </w:rPr>
            </w:pPr>
            <w:r>
              <w:rPr>
                <w:sz w:val="14"/>
              </w:rPr>
              <w:t>betegnél)</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13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1. típusú diabeteses beteg alapoktatás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3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gyományos inzulinkezelésben részesülő cukorbeteg</w:t>
            </w:r>
          </w:p>
          <w:p w:rsidR="00DC626A" w:rsidRDefault="00DC626A" w:rsidP="00824A6F">
            <w:pPr>
              <w:rPr>
                <w:sz w:val="14"/>
              </w:rPr>
            </w:pPr>
            <w:r>
              <w:rPr>
                <w:sz w:val="14"/>
              </w:rPr>
              <w:t>anyagcsere állapotának időszakos elemzése</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131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ntenzív inzulinkezelés alatt álló diabeteses beteg</w:t>
            </w:r>
          </w:p>
          <w:p w:rsidR="00DC626A" w:rsidRDefault="00DC626A" w:rsidP="00824A6F">
            <w:pPr>
              <w:rPr>
                <w:sz w:val="14"/>
              </w:rPr>
            </w:pPr>
            <w:r>
              <w:rPr>
                <w:sz w:val="14"/>
              </w:rPr>
              <w:t>anyagcsere állapotának időszakos elemzése</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31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Csoportos diétás tanácsadás krónikus anyagcsere betegség</w:t>
            </w:r>
          </w:p>
          <w:p w:rsidR="00DC626A" w:rsidRDefault="00DC626A" w:rsidP="00824A6F">
            <w:pPr>
              <w:rPr>
                <w:sz w:val="14"/>
              </w:rPr>
            </w:pPr>
            <w:r>
              <w:rPr>
                <w:sz w:val="14"/>
              </w:rPr>
              <w:t>esetén</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131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gyományos inzulinkezelés alatt álló diabeteses betegek</w:t>
            </w:r>
          </w:p>
          <w:p w:rsidR="00DC626A" w:rsidRDefault="00DC626A" w:rsidP="00824A6F">
            <w:pPr>
              <w:rPr>
                <w:sz w:val="14"/>
              </w:rPr>
            </w:pPr>
            <w:r>
              <w:rPr>
                <w:sz w:val="14"/>
              </w:rPr>
              <w:t>oktatása tanfolyam keretében</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31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erhes vagy gyermeket kívánó cukorbeteg nő alapoktatás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131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Diabeteses gravidák, illetve a gestatios diabetesesek</w:t>
            </w:r>
          </w:p>
          <w:p w:rsidR="00DC626A" w:rsidRDefault="00DC626A" w:rsidP="00824A6F">
            <w:pPr>
              <w:rPr>
                <w:sz w:val="14"/>
              </w:rPr>
            </w:pPr>
            <w:r>
              <w:rPr>
                <w:sz w:val="14"/>
              </w:rPr>
              <w:t>időszakos ellenőrzése</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31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zulinpumpával kezelt beteg alapoktatás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132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zulinpumpával kezelt beteg ellenőrző vizsgálat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3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uropathiás diabeteses láb ellenőrző vizsgálata</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140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jléktalanok orvosi vizsgálathoz történő személyi higiénés</w:t>
            </w:r>
          </w:p>
          <w:p w:rsidR="00DC626A" w:rsidRDefault="00DC626A" w:rsidP="00824A6F">
            <w:pPr>
              <w:rPr>
                <w:sz w:val="14"/>
              </w:rPr>
            </w:pPr>
            <w:r>
              <w:rPr>
                <w:sz w:val="14"/>
              </w:rPr>
              <w:t>rendbetétel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1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ízisintervenció (intoxikált betegnél)</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20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toma-terápiás vizit első alkalomma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20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toma-terápiás vizit ismételten</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223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mmunmodulá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22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mmunterápia onkológiai protokoll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223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mmunterápia daganatellenes kemoterápiával komb.</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223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mmuntherapia intravesicali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223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mmuno-chemotherapia intravesicali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22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ormonterápia onkológiai protokoll szeri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27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nseminatio arteficialis friss spermá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27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nseminatio arteficialis fagyasztott spermá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314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Hallástréning hallókészülék-viselők számár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31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llókészülék rend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32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müvegvizsgálat, igazítás, ellenőrz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32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Távcső vagy prizmás korrek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34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yógyászati segédeszközhöz méret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34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ógyászati segédeszköz próbá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349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yógyászati segédeszköz beállítása, illesz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34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Gyógyászati segédeszköz használatának betanít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360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tandardizált állóképességi teszt (pl:járástesztek,</w:t>
            </w:r>
          </w:p>
          <w:p w:rsidR="00DC626A" w:rsidRDefault="00DC626A" w:rsidP="00824A6F">
            <w:pPr>
              <w:rPr>
                <w:sz w:val="14"/>
              </w:rPr>
            </w:pPr>
            <w:r>
              <w:rPr>
                <w:sz w:val="14"/>
              </w:rPr>
              <w:t>akaratlagos apnoe, stb) végz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360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Betegségspecifikus teszt kitölt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360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gyedi elbírálású gyógyászati segédeszköz rendel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360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ívülről programozható működésű, bőr alá implantált</w:t>
            </w:r>
          </w:p>
          <w:p w:rsidR="00DC626A" w:rsidRDefault="00DC626A" w:rsidP="00824A6F">
            <w:pPr>
              <w:rPr>
                <w:sz w:val="14"/>
              </w:rPr>
            </w:pPr>
            <w:r>
              <w:rPr>
                <w:sz w:val="14"/>
              </w:rPr>
              <w:t>gyógyszeradagoló eszköz programoz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36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yógyászati segédeszköz rendeléshez teszt felvétel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36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unkapszichológiai felmérés és tanácsad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0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Ortoptikai gyakorlatoztat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0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mizomtor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0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leoptikai gyakorlatoztat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0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acialis tor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1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Beszédterá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1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ngterá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1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szédtrénin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1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yslexia trénin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1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ysphasia trénin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1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yelőcsőbeszéd taní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1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Beszédtanítás hangprotézi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1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habilitáció teljes süketség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16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ájról olvasás tanítása teljes süketség es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16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llástréning cochlearis implantatum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16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agyothallók beszédtaní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17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agyothalló trénin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18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Hangtrénin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2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ágóizomgyakorlato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2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Nyelési defektusok javítását célzó tréning</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2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xtrapyramidalis neuroterápia és oktat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28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enzoros-aktivációs terápi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2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lato-pharingealis elektroterá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28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aratizomzat elektromos ingerl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2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ogopédiai gyakorla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3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ejlődési rendellenesség miatti gyógytorn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4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Járásgyakorlat segédeszköz nélkü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40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Járásgyakorlat járógépp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24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124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311</w:t>
            </w:r>
          </w:p>
          <w:p w:rsidR="00DC626A" w:rsidRDefault="00DC626A" w:rsidP="00824A6F">
            <w:pPr>
              <w:jc w:val="center"/>
              <w:rPr>
                <w:sz w:val="14"/>
              </w:rPr>
            </w:pP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13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31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1314</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31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131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31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131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31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1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32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140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1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20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20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22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223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223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223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223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224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27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27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31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315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32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321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34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349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349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349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360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360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360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360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36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362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0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0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0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0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1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1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1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1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1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1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1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1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16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16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16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17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1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20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2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2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2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282</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28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2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3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4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404</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40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Járáselőkészítő gyakorlatok</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40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Járáskészség fejlesztése</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40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Ügyességfejlesztő gyakorlato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40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anipulációs készség fejleszt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40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ordinációs gyakorlatok az ergoterápiáb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41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rányított járásgyakorlatok segédeszközz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4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putáltak gyógytorná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50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unkcionális sérüléskezelés (korai)</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5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Neurofiziológiai kondicionáló gyógytor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50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Testtájankénti egyéni gyógytorn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5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zomerősítő gyakorlato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5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yógytorna relaxációs technikáva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6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sszív kimozgatás egy testtájon</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6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asszív kimozgatás több végtago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6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ertor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6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Gyakorlatok ellenállással szemb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616</w:t>
            </w:r>
          </w:p>
        </w:tc>
        <w:tc>
          <w:tcPr>
            <w:tcW w:w="360" w:type="dxa"/>
            <w:tcBorders>
              <w:bottom w:val="nil"/>
            </w:tcBorders>
            <w:shd w:val="clear" w:color="auto" w:fill="auto"/>
          </w:tcPr>
          <w:p w:rsidR="00DC626A" w:rsidRDefault="00DC626A" w:rsidP="00824A6F">
            <w:pPr>
              <w:jc w:val="center"/>
              <w:rPr>
                <w:sz w:val="14"/>
              </w:rPr>
            </w:pPr>
            <w:r>
              <w:rPr>
                <w:sz w:val="14"/>
              </w:rPr>
              <w:t>*</w:t>
            </w:r>
          </w:p>
        </w:tc>
        <w:tc>
          <w:tcPr>
            <w:tcW w:w="5000" w:type="dxa"/>
            <w:tcBorders>
              <w:bottom w:val="nil"/>
            </w:tcBorders>
            <w:shd w:val="clear" w:color="auto" w:fill="auto"/>
          </w:tcPr>
          <w:p w:rsidR="00DC626A" w:rsidRDefault="00DC626A" w:rsidP="00824A6F">
            <w:pPr>
              <w:rPr>
                <w:sz w:val="14"/>
              </w:rPr>
            </w:pPr>
            <w:r>
              <w:rPr>
                <w:sz w:val="14"/>
              </w:rPr>
              <w:t>Csecsemők és kisgyermekek Dévény-módszerrel történő kezelése</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618</w:t>
            </w:r>
          </w:p>
        </w:tc>
        <w:tc>
          <w:tcPr>
            <w:tcW w:w="360" w:type="dxa"/>
            <w:shd w:val="clear" w:color="auto" w:fill="CCCCCC"/>
          </w:tcPr>
          <w:p w:rsidR="00DC626A" w:rsidRDefault="00DC626A" w:rsidP="00824A6F">
            <w:pPr>
              <w:jc w:val="center"/>
              <w:rPr>
                <w:sz w:val="14"/>
              </w:rPr>
            </w:pPr>
            <w:r>
              <w:rPr>
                <w:sz w:val="14"/>
              </w:rPr>
              <w:t>*</w:t>
            </w:r>
          </w:p>
        </w:tc>
        <w:tc>
          <w:tcPr>
            <w:tcW w:w="5000" w:type="dxa"/>
            <w:shd w:val="clear" w:color="auto" w:fill="CCCCCC"/>
          </w:tcPr>
          <w:p w:rsidR="00DC626A" w:rsidRDefault="00DC626A" w:rsidP="00824A6F">
            <w:pPr>
              <w:rPr>
                <w:sz w:val="14"/>
              </w:rPr>
            </w:pPr>
            <w:r>
              <w:rPr>
                <w:sz w:val="14"/>
              </w:rPr>
              <w:t>Szopási problémás csecsemők és beszédproblémás kisgyermekek</w:t>
            </w:r>
          </w:p>
          <w:p w:rsidR="00DC626A" w:rsidRDefault="00DC626A" w:rsidP="00824A6F">
            <w:pPr>
              <w:rPr>
                <w:sz w:val="14"/>
              </w:rPr>
            </w:pPr>
            <w:r>
              <w:rPr>
                <w:sz w:val="14"/>
              </w:rPr>
              <w:t>Dévény- módszerrel történő nyak-, koponya-, arc,-</w:t>
            </w:r>
          </w:p>
          <w:p w:rsidR="00DC626A" w:rsidRDefault="00DC626A" w:rsidP="00824A6F">
            <w:pPr>
              <w:rPr>
                <w:sz w:val="14"/>
              </w:rPr>
            </w:pPr>
            <w:r>
              <w:rPr>
                <w:sz w:val="14"/>
              </w:rPr>
              <w:t>szájkezel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6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zületi mozgások gyakorlás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6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Izokinetikus gyakorlás készülékk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6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zület mobilizá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6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erinc mobilizá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6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coliosis tor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65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cheuermann gyógytorn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gyéni torn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7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oportos torn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1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nuálterápiás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71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Masszázs, kézz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1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asszázs, gépp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71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unkcionális kezelés az ortopédiai manuálterápiás (OMT)</w:t>
            </w:r>
          </w:p>
          <w:p w:rsidR="00DC626A" w:rsidRDefault="00DC626A" w:rsidP="00824A6F">
            <w:pPr>
              <w:rPr>
                <w:sz w:val="14"/>
              </w:rPr>
            </w:pPr>
            <w:r>
              <w:rPr>
                <w:sz w:val="14"/>
              </w:rPr>
              <w:t>rendszerben</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2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llkasi gyógytorna, légzőtorn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7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Cardiovascularis gyógytorn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ymphoedema kezelés: pólya és masszázs, 1 végta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74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ecsemő, ödémás arc kezelése speciális fogásrendszerr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4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Lymphoedema kezelés: speciális fogásrendszerr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74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Lymphoedema kezelés pneumatikus készülékk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4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ónikus oedéma gépi kompressziós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74A</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első végtag manuális drenáz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4B</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só végtag manuális nyirokdrenáz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74C</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övődménnyel társult ödémás végtag manuális nyirokdrenáz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4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 törzs manuális nyirokdrenáz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74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mpressziós kötés alkalmazása felső végtagra</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74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mpressziós kötés alkalmazása alsó végtagr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7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Terhesség alatti torn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edencefürd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88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ádfürdő</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énsavfürd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88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úlyfürdő, nyaki függesztéssel</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4</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úlyfürdő, hónalj függesztéss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885</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úlyfürdő, hónalj függesztéssel és terheléss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kót zuhany</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88B</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Ritex pakol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D</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ntiphlogisticus pako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88E</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Gyógyszeres fürdő vagy pakol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F</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lektromos fürdő</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488G</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Víz alatti vízsugár-masszáz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H</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Iszappakolás testtája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488K</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szappakolás az egész testr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488L</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araffin pako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29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Foglalkozás terápia (csoporto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29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oglalkozás terápia egyéni</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3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habilitációs oktatá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5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Írásoktat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5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Önellátásra oktatás (napi tevékenységek gyakorlás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5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ugalmas pólya felhelyezése egyik alsó végtagra (nem</w:t>
            </w:r>
          </w:p>
          <w:p w:rsidR="00DC626A" w:rsidRDefault="00DC626A" w:rsidP="00824A6F">
            <w:pPr>
              <w:rPr>
                <w:sz w:val="14"/>
              </w:rPr>
            </w:pPr>
            <w:r>
              <w:rPr>
                <w:sz w:val="14"/>
              </w:rPr>
              <w:t>lymphoedemá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58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Urinal felhelyez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5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Ágytál és kacsa használatának megtanítása fogyatékos</w:t>
            </w:r>
          </w:p>
          <w:p w:rsidR="00DC626A" w:rsidRDefault="00DC626A" w:rsidP="00824A6F">
            <w:pPr>
              <w:rPr>
                <w:sz w:val="14"/>
              </w:rPr>
            </w:pPr>
            <w:r>
              <w:rPr>
                <w:sz w:val="14"/>
              </w:rPr>
              <w:t>betegnek</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6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rgoterápiás diagnózis felállítása</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6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goterápia, manuális gyakorl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CCCCCC"/>
          </w:tcPr>
          <w:p w:rsidR="00DC626A" w:rsidRDefault="00DC626A" w:rsidP="00824A6F">
            <w:pPr>
              <w:jc w:val="center"/>
              <w:rPr>
                <w:sz w:val="14"/>
              </w:rPr>
            </w:pPr>
            <w:r>
              <w:rPr>
                <w:sz w:val="14"/>
              </w:rPr>
              <w:t>95620</w:t>
            </w:r>
          </w:p>
        </w:tc>
        <w:tc>
          <w:tcPr>
            <w:tcW w:w="360" w:type="dxa"/>
            <w:tcBorders>
              <w:bottom w:val="nil"/>
            </w:tcBorders>
            <w:shd w:val="clear" w:color="auto" w:fill="CCCCCC"/>
          </w:tcPr>
          <w:p w:rsidR="00DC626A" w:rsidRDefault="00DC626A" w:rsidP="00824A6F">
            <w:pPr>
              <w:jc w:val="center"/>
              <w:rPr>
                <w:sz w:val="14"/>
              </w:rPr>
            </w:pPr>
          </w:p>
        </w:tc>
        <w:tc>
          <w:tcPr>
            <w:tcW w:w="5000" w:type="dxa"/>
            <w:tcBorders>
              <w:bottom w:val="nil"/>
            </w:tcBorders>
            <w:shd w:val="clear" w:color="auto" w:fill="CCCCCC"/>
          </w:tcPr>
          <w:p w:rsidR="00DC626A" w:rsidRDefault="00DC626A" w:rsidP="00824A6F">
            <w:pPr>
              <w:rPr>
                <w:sz w:val="14"/>
              </w:rPr>
            </w:pPr>
            <w:r>
              <w:rPr>
                <w:sz w:val="14"/>
              </w:rPr>
              <w:t>Ergoterápia, kreatív terápia</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auto"/>
          </w:tcPr>
          <w:p w:rsidR="00DC626A" w:rsidRDefault="00DC626A" w:rsidP="00824A6F">
            <w:pPr>
              <w:jc w:val="center"/>
              <w:rPr>
                <w:sz w:val="14"/>
              </w:rPr>
            </w:pPr>
            <w:r>
              <w:rPr>
                <w:sz w:val="14"/>
              </w:rPr>
              <w:t>95630</w:t>
            </w:r>
          </w:p>
        </w:tc>
        <w:tc>
          <w:tcPr>
            <w:tcW w:w="360" w:type="dxa"/>
            <w:tcBorders>
              <w:bottom w:val="single" w:sz="4" w:space="0" w:color="auto"/>
            </w:tcBorders>
            <w:shd w:val="clear" w:color="auto" w:fill="auto"/>
          </w:tcPr>
          <w:p w:rsidR="00DC626A" w:rsidRDefault="00DC626A" w:rsidP="00824A6F">
            <w:pPr>
              <w:jc w:val="center"/>
              <w:rPr>
                <w:sz w:val="14"/>
              </w:rPr>
            </w:pPr>
          </w:p>
        </w:tc>
        <w:tc>
          <w:tcPr>
            <w:tcW w:w="5000" w:type="dxa"/>
            <w:tcBorders>
              <w:bottom w:val="single" w:sz="4" w:space="0" w:color="auto"/>
            </w:tcBorders>
            <w:shd w:val="clear" w:color="auto" w:fill="auto"/>
          </w:tcPr>
          <w:p w:rsidR="00DC626A" w:rsidRDefault="00DC626A" w:rsidP="00824A6F">
            <w:pPr>
              <w:rPr>
                <w:sz w:val="14"/>
              </w:rPr>
            </w:pPr>
            <w:r>
              <w:rPr>
                <w:sz w:val="14"/>
              </w:rPr>
              <w:t>Ergoterápia, konstruktív terápia - műhelygyakorlat</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40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40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407</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40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409</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4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4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50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5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5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5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5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6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6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60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6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61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618</w:t>
            </w:r>
          </w:p>
          <w:p w:rsidR="00DC626A" w:rsidRDefault="00DC626A" w:rsidP="00824A6F">
            <w:pPr>
              <w:jc w:val="center"/>
              <w:rPr>
                <w:sz w:val="14"/>
              </w:rPr>
            </w:pP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6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63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6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6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65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65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0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7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1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71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1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715</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2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7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74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44</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74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4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74A</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4B</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74C</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4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74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74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7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88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88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4</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885</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88B</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D</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88E</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F</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488G</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H</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488K</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488L</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2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29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3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5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5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56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58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59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6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6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O</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r>
              <w:rPr>
                <w:sz w:val="14"/>
              </w:rPr>
              <w:t>X</w:t>
            </w: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60" w:type="dxa"/>
            <w:tcBorders>
              <w:bottom w:val="nil"/>
            </w:tcBorders>
            <w:shd w:val="clear" w:color="auto" w:fill="CCCCCC"/>
          </w:tcPr>
          <w:p w:rsidR="00DC626A" w:rsidRDefault="00DC626A" w:rsidP="00824A6F">
            <w:pPr>
              <w:jc w:val="center"/>
              <w:rPr>
                <w:sz w:val="14"/>
              </w:rPr>
            </w:pPr>
          </w:p>
        </w:tc>
        <w:tc>
          <w:tcPr>
            <w:tcW w:w="300" w:type="dxa"/>
            <w:tcBorders>
              <w:bottom w:val="nil"/>
            </w:tcBorders>
            <w:shd w:val="clear" w:color="auto" w:fill="CCCCCC"/>
          </w:tcPr>
          <w:p w:rsidR="00DC626A" w:rsidRDefault="00DC626A" w:rsidP="00824A6F">
            <w:pPr>
              <w:jc w:val="center"/>
              <w:rPr>
                <w:sz w:val="14"/>
              </w:rPr>
            </w:pPr>
          </w:p>
        </w:tc>
        <w:tc>
          <w:tcPr>
            <w:tcW w:w="320" w:type="dxa"/>
            <w:tcBorders>
              <w:bottom w:val="nil"/>
            </w:tcBorders>
            <w:shd w:val="clear" w:color="auto" w:fill="CCCCCC"/>
          </w:tcPr>
          <w:p w:rsidR="00DC626A" w:rsidRDefault="00DC626A" w:rsidP="00824A6F">
            <w:pPr>
              <w:jc w:val="center"/>
              <w:rPr>
                <w:sz w:val="14"/>
              </w:rPr>
            </w:pPr>
          </w:p>
        </w:tc>
        <w:tc>
          <w:tcPr>
            <w:tcW w:w="420" w:type="dxa"/>
            <w:tcBorders>
              <w:bottom w:val="nil"/>
            </w:tcBorders>
            <w:shd w:val="clear" w:color="auto" w:fill="CCCCCC"/>
          </w:tcPr>
          <w:p w:rsidR="00DC626A" w:rsidRDefault="00DC626A" w:rsidP="00824A6F">
            <w:pPr>
              <w:jc w:val="center"/>
              <w:rPr>
                <w:sz w:val="14"/>
              </w:rPr>
            </w:pPr>
          </w:p>
        </w:tc>
        <w:tc>
          <w:tcPr>
            <w:tcW w:w="900" w:type="dxa"/>
            <w:tcBorders>
              <w:bottom w:val="nil"/>
            </w:tcBorders>
            <w:shd w:val="clear" w:color="auto" w:fill="CCCCCC"/>
          </w:tcPr>
          <w:p w:rsidR="00DC626A" w:rsidRDefault="00DC626A" w:rsidP="00824A6F">
            <w:pPr>
              <w:jc w:val="center"/>
              <w:rPr>
                <w:sz w:val="14"/>
              </w:rPr>
            </w:pPr>
            <w:r>
              <w:rPr>
                <w:sz w:val="14"/>
              </w:rPr>
              <w:t>9562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60" w:type="dxa"/>
            <w:tcBorders>
              <w:bottom w:val="single" w:sz="4" w:space="0" w:color="auto"/>
            </w:tcBorders>
            <w:shd w:val="clear" w:color="auto" w:fill="auto"/>
          </w:tcPr>
          <w:p w:rsidR="00DC626A" w:rsidRDefault="00DC626A" w:rsidP="00824A6F">
            <w:pPr>
              <w:jc w:val="center"/>
              <w:rPr>
                <w:sz w:val="14"/>
              </w:rPr>
            </w:pPr>
          </w:p>
        </w:tc>
        <w:tc>
          <w:tcPr>
            <w:tcW w:w="300" w:type="dxa"/>
            <w:tcBorders>
              <w:bottom w:val="single" w:sz="4" w:space="0" w:color="auto"/>
            </w:tcBorders>
            <w:shd w:val="clear" w:color="auto" w:fill="auto"/>
          </w:tcPr>
          <w:p w:rsidR="00DC626A" w:rsidRDefault="00DC626A" w:rsidP="00824A6F">
            <w:pPr>
              <w:jc w:val="center"/>
              <w:rPr>
                <w:sz w:val="14"/>
              </w:rPr>
            </w:pPr>
          </w:p>
        </w:tc>
        <w:tc>
          <w:tcPr>
            <w:tcW w:w="320" w:type="dxa"/>
            <w:tcBorders>
              <w:bottom w:val="single" w:sz="4" w:space="0" w:color="auto"/>
            </w:tcBorders>
            <w:shd w:val="clear" w:color="auto" w:fill="auto"/>
          </w:tcPr>
          <w:p w:rsidR="00DC626A" w:rsidRDefault="00DC626A" w:rsidP="00824A6F">
            <w:pPr>
              <w:jc w:val="center"/>
              <w:rPr>
                <w:sz w:val="14"/>
              </w:rPr>
            </w:pPr>
          </w:p>
        </w:tc>
        <w:tc>
          <w:tcPr>
            <w:tcW w:w="420" w:type="dxa"/>
            <w:tcBorders>
              <w:bottom w:val="single" w:sz="4" w:space="0" w:color="auto"/>
            </w:tcBorders>
            <w:shd w:val="clear" w:color="auto" w:fill="auto"/>
          </w:tcPr>
          <w:p w:rsidR="00DC626A" w:rsidRDefault="00DC626A" w:rsidP="00824A6F">
            <w:pPr>
              <w:jc w:val="center"/>
              <w:rPr>
                <w:sz w:val="14"/>
              </w:rPr>
            </w:pPr>
          </w:p>
        </w:tc>
        <w:tc>
          <w:tcPr>
            <w:tcW w:w="900" w:type="dxa"/>
            <w:tcBorders>
              <w:bottom w:val="single" w:sz="4" w:space="0" w:color="auto"/>
            </w:tcBorders>
            <w:shd w:val="clear" w:color="auto" w:fill="auto"/>
          </w:tcPr>
          <w:p w:rsidR="00DC626A" w:rsidRDefault="00DC626A" w:rsidP="00824A6F">
            <w:pPr>
              <w:jc w:val="center"/>
              <w:rPr>
                <w:sz w:val="14"/>
              </w:rPr>
            </w:pPr>
            <w:r>
              <w:rPr>
                <w:sz w:val="14"/>
              </w:rPr>
              <w:t>95630</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6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goterápia, önellátó funkciók begyakorl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6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rgoterápia, írás taní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6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goterápia, manuális segédeszközök adaptációja (evés,</w:t>
            </w:r>
          </w:p>
          <w:p w:rsidR="00DC626A" w:rsidRDefault="00DC626A" w:rsidP="00824A6F">
            <w:pPr>
              <w:rPr>
                <w:sz w:val="14"/>
              </w:rPr>
            </w:pPr>
            <w:r>
              <w:rPr>
                <w:sz w:val="14"/>
              </w:rPr>
              <w:t>ivás, konyhai munk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6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rgoterápia, mentális trénin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6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goterápia, iskolai korrepetálás gyermekek számá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69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rgoterápia, szabadidős tevékenységek szervezése</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70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rgoterápia, felkészítés otthoni életre - tanácsad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71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özlekedésképesség fejlesztése kerekesszékkel (10 per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72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zlekedésképesség fejlesztése kerekesszéken kívül (1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7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özlekedésképesség fejlesztése kerékpárral (10 perc)</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7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zlekedésképesség fejlesztése modell személygépkocsival</w:t>
            </w:r>
          </w:p>
          <w:p w:rsidR="00DC626A" w:rsidRDefault="00DC626A" w:rsidP="00824A6F">
            <w:pPr>
              <w:rPr>
                <w:sz w:val="14"/>
              </w:rPr>
            </w:pPr>
            <w:r>
              <w:rPr>
                <w:sz w:val="14"/>
              </w:rPr>
              <w:t>(1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75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özlekedésképesség fejlesztése, gépkocsivezetés (30 per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7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özlekedésképesség fejlesztése, tömegközlekedés (6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77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özlekedésképesség fejlesztése modell személygépkocsival</w:t>
            </w:r>
          </w:p>
          <w:p w:rsidR="00DC626A" w:rsidRDefault="00DC626A" w:rsidP="00824A6F">
            <w:pPr>
              <w:rPr>
                <w:sz w:val="14"/>
              </w:rPr>
            </w:pPr>
            <w:r>
              <w:rPr>
                <w:sz w:val="14"/>
              </w:rPr>
              <w:t>(30 perc)</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78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ámítógépes edzéstervezés sérülésspecifikusa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80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onduktív pedagógiai irányított beszélget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8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nduktív pedagógiai beszédterápi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82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onduktív pedagógiai kéztorn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83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nduktív pedagógiai csoportos torna (betegenkén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84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Járáspróba futószőnyege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85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mputációs csonk formázását célzó rugalmas pólyázás</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86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onkedzés pneumatikus ballonna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8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Járásgyakorlás guruló mankóva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9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Járástanítás pneumatikus protéziss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9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Művégtag próbálása alsóvégtag amputáltr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95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Művégtag felvételének tanítás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96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upla alsóvégtag amputált rehabilitálhatóságának próbája</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597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upla alsóvégtag amputált járástanítása</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599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erekesszék használatának tanítása</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5993</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Izomrehabilitáció tornáztató gépp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omplex milieu interven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00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rízisintervenció</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0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Dokumentált pszichiátriai tanácsadás telefono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00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Readaptációs betegvezetés</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0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Habilitációs foglalkozá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007</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lső pszichiátriai gondozói találkozá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08</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iátriai szakgondozói vizi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009</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szichiátriai szakápolói intervenció</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iátriai esetprezentáció</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0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ichiátriai környezettanulmány</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 pszichiátriai beteg rendelőn kívüli</w:t>
            </w:r>
          </w:p>
          <w:p w:rsidR="00DC626A" w:rsidRDefault="00DC626A" w:rsidP="00824A6F">
            <w:pPr>
              <w:rPr>
                <w:sz w:val="14"/>
              </w:rPr>
            </w:pPr>
            <w:r>
              <w:rPr>
                <w:sz w:val="14"/>
              </w:rPr>
              <w:t>ellátásáér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01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Egész testre kiterjedő komplex habilitációs kezelés</w:t>
            </w:r>
          </w:p>
          <w:p w:rsidR="00DC626A" w:rsidRDefault="00DC626A" w:rsidP="00824A6F">
            <w:pPr>
              <w:rPr>
                <w:sz w:val="14"/>
              </w:rPr>
            </w:pPr>
            <w:r>
              <w:rPr>
                <w:sz w:val="14"/>
              </w:rPr>
              <w:t>(idegfejlődési zavar, sérülés esetén) legalább 60 perc</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1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Egész testre kiterjedő komplex habilitációs kezelés</w:t>
            </w:r>
          </w:p>
          <w:p w:rsidR="00DC626A" w:rsidRDefault="00DC626A" w:rsidP="00824A6F">
            <w:pPr>
              <w:rPr>
                <w:sz w:val="14"/>
              </w:rPr>
            </w:pPr>
            <w:r>
              <w:rPr>
                <w:sz w:val="14"/>
              </w:rPr>
              <w:t>(idegfejlődési zavar, sérülés esetén) 60-90 perc között</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018</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Egész testre kiterjedő komplex habilitációs kezelés</w:t>
            </w:r>
          </w:p>
          <w:p w:rsidR="00DC626A" w:rsidRDefault="00DC626A" w:rsidP="00824A6F">
            <w:pPr>
              <w:rPr>
                <w:sz w:val="14"/>
              </w:rPr>
            </w:pPr>
            <w:r>
              <w:rPr>
                <w:sz w:val="14"/>
              </w:rPr>
              <w:t>(idegfejlődési zavar, sérülés esetén) több, mint 90 per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ap pszichoterápiás ülés, rövid (min. 3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02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Alap pszichoterápiás ülés, középhosszú (min. 40 perc)</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2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ap pszichoterápiás ülés, hosszú (min. 5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026</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ichoterápiás ülés, rövid (min. 30 per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27</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oterápiás ülés, középhosszú (min. 4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028</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Pszichoterápiás ülés, hosszú (min. 50 perc)</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29</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kpszichoterápiás ülés, rövid (min. 3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030</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Szakpszichoterápiás ülés, középhosszú (min. 40 per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3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kpszichoterápiás ülés, hosszú (min. 5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03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Csoportos pszichiátriai foglalkozásterá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3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Relaxációs tréning csoportban rész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03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Alap pszichoterápiás csoportban részvétel</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03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oterápiás csoportban rész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036</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akpszichoterápiás csoportban részvétel</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21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verziós kezelés drog addikció esetén</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213</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Detoxikáló, abstineáló, abstinentia fenntartó kezel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216</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uboxone leszoktató kezelés</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217</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uboxone fenntartó kezelés</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42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Alappszichoterápiás ülés családnak (2 vagy több családtag,</w:t>
            </w:r>
          </w:p>
          <w:p w:rsidR="00DC626A" w:rsidRDefault="00DC626A" w:rsidP="00824A6F">
            <w:pPr>
              <w:rPr>
                <w:sz w:val="14"/>
              </w:rPr>
            </w:pPr>
            <w:r>
              <w:rPr>
                <w:sz w:val="14"/>
              </w:rPr>
              <w:t>ideje 45-9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422</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ichoterápiás ülés családnak (2 vagy több családtag,</w:t>
            </w:r>
          </w:p>
          <w:p w:rsidR="00DC626A" w:rsidRDefault="00DC626A" w:rsidP="00824A6F">
            <w:pPr>
              <w:rPr>
                <w:sz w:val="14"/>
              </w:rPr>
            </w:pPr>
            <w:r>
              <w:rPr>
                <w:sz w:val="14"/>
              </w:rPr>
              <w:t>ideje 45-90 perc)</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42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Szakpszichoterápiás ülés családnak (2 vagy több családtag,</w:t>
            </w:r>
          </w:p>
          <w:p w:rsidR="00DC626A" w:rsidRDefault="00DC626A" w:rsidP="00824A6F">
            <w:pPr>
              <w:rPr>
                <w:sz w:val="14"/>
              </w:rPr>
            </w:pPr>
            <w:r>
              <w:rPr>
                <w:sz w:val="14"/>
              </w:rPr>
              <w:t>ideje 45-9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643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ichológiai kognitív tréning</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60"/>
        <w:gridCol w:w="360"/>
        <w:gridCol w:w="300"/>
        <w:gridCol w:w="320"/>
        <w:gridCol w:w="420"/>
        <w:gridCol w:w="900"/>
      </w:tblGrid>
      <w:tr w:rsidR="00DC626A" w:rsidRPr="004E456F" w:rsidTr="00824A6F">
        <w:tc>
          <w:tcPr>
            <w:tcW w:w="300" w:type="dxa"/>
            <w:shd w:val="clear" w:color="auto" w:fill="auto"/>
          </w:tcPr>
          <w:p w:rsidR="00DC626A" w:rsidRPr="004E456F" w:rsidRDefault="00DC626A" w:rsidP="00824A6F">
            <w:pPr>
              <w:jc w:val="center"/>
              <w:rPr>
                <w:b/>
                <w:sz w:val="14"/>
              </w:rPr>
            </w:pPr>
            <w:r>
              <w:rPr>
                <w:b/>
                <w:sz w:val="14"/>
              </w:rPr>
              <w:lastRenderedPageBreak/>
              <w:t>13</w:t>
            </w:r>
          </w:p>
        </w:tc>
        <w:tc>
          <w:tcPr>
            <w:tcW w:w="300" w:type="dxa"/>
            <w:shd w:val="clear" w:color="auto" w:fill="auto"/>
          </w:tcPr>
          <w:p w:rsidR="00DC626A" w:rsidRPr="004E456F" w:rsidRDefault="00DC626A" w:rsidP="00824A6F">
            <w:pPr>
              <w:jc w:val="center"/>
              <w:rPr>
                <w:b/>
                <w:sz w:val="14"/>
              </w:rPr>
            </w:pPr>
            <w:r>
              <w:rPr>
                <w:b/>
                <w:sz w:val="14"/>
              </w:rPr>
              <w:t>14</w:t>
            </w:r>
          </w:p>
        </w:tc>
        <w:tc>
          <w:tcPr>
            <w:tcW w:w="300" w:type="dxa"/>
            <w:shd w:val="clear" w:color="auto" w:fill="auto"/>
          </w:tcPr>
          <w:p w:rsidR="00DC626A" w:rsidRPr="004E456F" w:rsidRDefault="00DC626A" w:rsidP="00824A6F">
            <w:pPr>
              <w:jc w:val="center"/>
              <w:rPr>
                <w:b/>
                <w:sz w:val="14"/>
              </w:rPr>
            </w:pPr>
            <w:r>
              <w:rPr>
                <w:b/>
                <w:sz w:val="14"/>
              </w:rPr>
              <w:t>16</w:t>
            </w:r>
          </w:p>
        </w:tc>
        <w:tc>
          <w:tcPr>
            <w:tcW w:w="300" w:type="dxa"/>
            <w:shd w:val="clear" w:color="auto" w:fill="auto"/>
          </w:tcPr>
          <w:p w:rsidR="00DC626A" w:rsidRPr="004E456F" w:rsidRDefault="00DC626A" w:rsidP="00824A6F">
            <w:pPr>
              <w:jc w:val="center"/>
              <w:rPr>
                <w:b/>
                <w:sz w:val="14"/>
              </w:rPr>
            </w:pPr>
            <w:r>
              <w:rPr>
                <w:b/>
                <w:sz w:val="14"/>
              </w:rPr>
              <w:t>18</w:t>
            </w:r>
          </w:p>
        </w:tc>
        <w:tc>
          <w:tcPr>
            <w:tcW w:w="300" w:type="dxa"/>
            <w:shd w:val="clear" w:color="auto" w:fill="auto"/>
          </w:tcPr>
          <w:p w:rsidR="00DC626A" w:rsidRPr="004E456F" w:rsidRDefault="00DC626A" w:rsidP="00824A6F">
            <w:pPr>
              <w:jc w:val="center"/>
              <w:rPr>
                <w:b/>
                <w:sz w:val="14"/>
              </w:rPr>
            </w:pPr>
            <w:r>
              <w:rPr>
                <w:b/>
                <w:sz w:val="14"/>
              </w:rPr>
              <w:t>19</w:t>
            </w:r>
          </w:p>
        </w:tc>
        <w:tc>
          <w:tcPr>
            <w:tcW w:w="300" w:type="dxa"/>
            <w:shd w:val="clear" w:color="auto" w:fill="auto"/>
          </w:tcPr>
          <w:p w:rsidR="00DC626A" w:rsidRPr="004E456F" w:rsidRDefault="00DC626A" w:rsidP="00824A6F">
            <w:pPr>
              <w:jc w:val="center"/>
              <w:rPr>
                <w:b/>
                <w:sz w:val="14"/>
              </w:rPr>
            </w:pPr>
            <w:r>
              <w:rPr>
                <w:b/>
                <w:sz w:val="14"/>
              </w:rPr>
              <w:t>22</w:t>
            </w:r>
          </w:p>
        </w:tc>
        <w:tc>
          <w:tcPr>
            <w:tcW w:w="300" w:type="dxa"/>
            <w:shd w:val="clear" w:color="auto" w:fill="auto"/>
          </w:tcPr>
          <w:p w:rsidR="00DC626A" w:rsidRPr="004E456F" w:rsidRDefault="00DC626A" w:rsidP="00824A6F">
            <w:pPr>
              <w:jc w:val="center"/>
              <w:rPr>
                <w:b/>
                <w:sz w:val="14"/>
              </w:rPr>
            </w:pPr>
            <w:r>
              <w:rPr>
                <w:b/>
                <w:sz w:val="14"/>
              </w:rPr>
              <w:t>24</w:t>
            </w:r>
          </w:p>
        </w:tc>
        <w:tc>
          <w:tcPr>
            <w:tcW w:w="300" w:type="dxa"/>
            <w:shd w:val="clear" w:color="auto" w:fill="auto"/>
          </w:tcPr>
          <w:p w:rsidR="00DC626A" w:rsidRPr="004E456F" w:rsidRDefault="00DC626A" w:rsidP="00824A6F">
            <w:pPr>
              <w:jc w:val="center"/>
              <w:rPr>
                <w:b/>
                <w:sz w:val="14"/>
              </w:rPr>
            </w:pPr>
            <w:r>
              <w:rPr>
                <w:b/>
                <w:sz w:val="14"/>
              </w:rPr>
              <w:t>26</w:t>
            </w:r>
          </w:p>
        </w:tc>
        <w:tc>
          <w:tcPr>
            <w:tcW w:w="300" w:type="dxa"/>
            <w:shd w:val="clear" w:color="auto" w:fill="auto"/>
          </w:tcPr>
          <w:p w:rsidR="00DC626A" w:rsidRPr="004E456F" w:rsidRDefault="00DC626A" w:rsidP="00824A6F">
            <w:pPr>
              <w:jc w:val="center"/>
              <w:rPr>
                <w:b/>
                <w:sz w:val="14"/>
              </w:rPr>
            </w:pPr>
            <w:r>
              <w:rPr>
                <w:b/>
                <w:sz w:val="14"/>
              </w:rPr>
              <w:t>28</w:t>
            </w:r>
          </w:p>
        </w:tc>
        <w:tc>
          <w:tcPr>
            <w:tcW w:w="300" w:type="dxa"/>
            <w:shd w:val="clear" w:color="auto" w:fill="auto"/>
          </w:tcPr>
          <w:p w:rsidR="00DC626A" w:rsidRPr="004E456F" w:rsidRDefault="00DC626A" w:rsidP="00824A6F">
            <w:pPr>
              <w:jc w:val="center"/>
              <w:rPr>
                <w:b/>
                <w:sz w:val="14"/>
              </w:rPr>
            </w:pPr>
            <w:r>
              <w:rPr>
                <w:b/>
                <w:sz w:val="14"/>
              </w:rPr>
              <w:t>29</w:t>
            </w:r>
          </w:p>
        </w:tc>
        <w:tc>
          <w:tcPr>
            <w:tcW w:w="300" w:type="dxa"/>
            <w:shd w:val="clear" w:color="auto" w:fill="auto"/>
          </w:tcPr>
          <w:p w:rsidR="00DC626A" w:rsidRPr="004E456F" w:rsidRDefault="00DC626A" w:rsidP="00824A6F">
            <w:pPr>
              <w:jc w:val="center"/>
              <w:rPr>
                <w:b/>
                <w:sz w:val="14"/>
              </w:rPr>
            </w:pPr>
            <w:r>
              <w:rPr>
                <w:b/>
                <w:sz w:val="14"/>
              </w:rPr>
              <w:t>31</w:t>
            </w:r>
          </w:p>
        </w:tc>
        <w:tc>
          <w:tcPr>
            <w:tcW w:w="300" w:type="dxa"/>
            <w:shd w:val="clear" w:color="auto" w:fill="auto"/>
          </w:tcPr>
          <w:p w:rsidR="00DC626A" w:rsidRPr="004E456F" w:rsidRDefault="00DC626A" w:rsidP="00824A6F">
            <w:pPr>
              <w:jc w:val="center"/>
              <w:rPr>
                <w:b/>
                <w:sz w:val="14"/>
              </w:rPr>
            </w:pPr>
            <w:r>
              <w:rPr>
                <w:b/>
                <w:sz w:val="14"/>
              </w:rPr>
              <w:t>32</w:t>
            </w:r>
          </w:p>
        </w:tc>
        <w:tc>
          <w:tcPr>
            <w:tcW w:w="300" w:type="dxa"/>
            <w:shd w:val="clear" w:color="auto" w:fill="auto"/>
          </w:tcPr>
          <w:p w:rsidR="00DC626A" w:rsidRPr="004E456F" w:rsidRDefault="00DC626A" w:rsidP="00824A6F">
            <w:pPr>
              <w:jc w:val="center"/>
              <w:rPr>
                <w:b/>
                <w:sz w:val="14"/>
              </w:rPr>
            </w:pPr>
            <w:r>
              <w:rPr>
                <w:b/>
                <w:sz w:val="14"/>
              </w:rPr>
              <w:t>33</w:t>
            </w:r>
          </w:p>
        </w:tc>
        <w:tc>
          <w:tcPr>
            <w:tcW w:w="300" w:type="dxa"/>
            <w:shd w:val="clear" w:color="auto" w:fill="auto"/>
          </w:tcPr>
          <w:p w:rsidR="00DC626A" w:rsidRPr="004E456F" w:rsidRDefault="00DC626A" w:rsidP="00824A6F">
            <w:pPr>
              <w:jc w:val="center"/>
              <w:rPr>
                <w:b/>
                <w:sz w:val="14"/>
              </w:rPr>
            </w:pPr>
            <w:r>
              <w:rPr>
                <w:b/>
                <w:sz w:val="14"/>
              </w:rPr>
              <w:t>34</w:t>
            </w:r>
          </w:p>
        </w:tc>
        <w:tc>
          <w:tcPr>
            <w:tcW w:w="300" w:type="dxa"/>
            <w:shd w:val="clear" w:color="auto" w:fill="auto"/>
          </w:tcPr>
          <w:p w:rsidR="00DC626A" w:rsidRPr="004E456F" w:rsidRDefault="00DC626A" w:rsidP="00824A6F">
            <w:pPr>
              <w:jc w:val="center"/>
              <w:rPr>
                <w:b/>
                <w:sz w:val="14"/>
              </w:rPr>
            </w:pPr>
            <w:r>
              <w:rPr>
                <w:b/>
                <w:sz w:val="14"/>
              </w:rPr>
              <w:t>38</w:t>
            </w:r>
          </w:p>
        </w:tc>
        <w:tc>
          <w:tcPr>
            <w:tcW w:w="300" w:type="dxa"/>
            <w:shd w:val="clear" w:color="auto" w:fill="auto"/>
          </w:tcPr>
          <w:p w:rsidR="00DC626A" w:rsidRPr="004E456F" w:rsidRDefault="00DC626A" w:rsidP="00824A6F">
            <w:pPr>
              <w:jc w:val="center"/>
              <w:rPr>
                <w:b/>
                <w:sz w:val="14"/>
              </w:rPr>
            </w:pPr>
            <w:r>
              <w:rPr>
                <w:b/>
                <w:sz w:val="14"/>
              </w:rPr>
              <w:t>39</w:t>
            </w:r>
          </w:p>
        </w:tc>
        <w:tc>
          <w:tcPr>
            <w:tcW w:w="300" w:type="dxa"/>
            <w:shd w:val="clear" w:color="auto" w:fill="auto"/>
          </w:tcPr>
          <w:p w:rsidR="00DC626A" w:rsidRPr="004E456F" w:rsidRDefault="00DC626A" w:rsidP="00824A6F">
            <w:pPr>
              <w:jc w:val="center"/>
              <w:rPr>
                <w:b/>
                <w:sz w:val="14"/>
              </w:rPr>
            </w:pPr>
            <w:r>
              <w:rPr>
                <w:b/>
                <w:sz w:val="14"/>
              </w:rPr>
              <w:t>40</w:t>
            </w:r>
          </w:p>
        </w:tc>
        <w:tc>
          <w:tcPr>
            <w:tcW w:w="300" w:type="dxa"/>
            <w:shd w:val="clear" w:color="auto" w:fill="auto"/>
          </w:tcPr>
          <w:p w:rsidR="00DC626A" w:rsidRPr="004E456F" w:rsidRDefault="00DC626A" w:rsidP="00824A6F">
            <w:pPr>
              <w:jc w:val="center"/>
              <w:rPr>
                <w:b/>
                <w:sz w:val="14"/>
              </w:rPr>
            </w:pPr>
            <w:r>
              <w:rPr>
                <w:b/>
                <w:sz w:val="14"/>
              </w:rPr>
              <w:t>46</w:t>
            </w:r>
          </w:p>
        </w:tc>
        <w:tc>
          <w:tcPr>
            <w:tcW w:w="300" w:type="dxa"/>
            <w:shd w:val="clear" w:color="auto" w:fill="auto"/>
          </w:tcPr>
          <w:p w:rsidR="00DC626A" w:rsidRPr="004E456F" w:rsidRDefault="00DC626A" w:rsidP="00824A6F">
            <w:pPr>
              <w:jc w:val="center"/>
              <w:rPr>
                <w:b/>
                <w:sz w:val="14"/>
              </w:rPr>
            </w:pPr>
            <w:r>
              <w:rPr>
                <w:b/>
                <w:sz w:val="14"/>
              </w:rPr>
              <w:t>48</w:t>
            </w:r>
          </w:p>
        </w:tc>
        <w:tc>
          <w:tcPr>
            <w:tcW w:w="300" w:type="dxa"/>
            <w:shd w:val="clear" w:color="auto" w:fill="auto"/>
          </w:tcPr>
          <w:p w:rsidR="00DC626A" w:rsidRPr="004E456F" w:rsidRDefault="00DC626A" w:rsidP="00824A6F">
            <w:pPr>
              <w:jc w:val="center"/>
              <w:rPr>
                <w:b/>
                <w:sz w:val="14"/>
              </w:rPr>
            </w:pPr>
            <w:r>
              <w:rPr>
                <w:b/>
                <w:sz w:val="14"/>
              </w:rPr>
              <w:t>50</w:t>
            </w:r>
          </w:p>
        </w:tc>
        <w:tc>
          <w:tcPr>
            <w:tcW w:w="300" w:type="dxa"/>
            <w:shd w:val="clear" w:color="auto" w:fill="auto"/>
          </w:tcPr>
          <w:p w:rsidR="00DC626A" w:rsidRPr="004E456F" w:rsidRDefault="00DC626A" w:rsidP="00824A6F">
            <w:pPr>
              <w:jc w:val="center"/>
              <w:rPr>
                <w:b/>
                <w:sz w:val="14"/>
              </w:rPr>
            </w:pPr>
            <w:r>
              <w:rPr>
                <w:b/>
                <w:sz w:val="14"/>
              </w:rPr>
              <w:t>51</w:t>
            </w:r>
          </w:p>
        </w:tc>
        <w:tc>
          <w:tcPr>
            <w:tcW w:w="300" w:type="dxa"/>
            <w:shd w:val="clear" w:color="auto" w:fill="auto"/>
          </w:tcPr>
          <w:p w:rsidR="00DC626A" w:rsidRPr="004E456F" w:rsidRDefault="00DC626A" w:rsidP="00824A6F">
            <w:pPr>
              <w:jc w:val="center"/>
              <w:rPr>
                <w:b/>
                <w:sz w:val="14"/>
              </w:rPr>
            </w:pPr>
            <w:r>
              <w:rPr>
                <w:b/>
                <w:sz w:val="14"/>
              </w:rPr>
              <w:t>54</w:t>
            </w:r>
          </w:p>
        </w:tc>
        <w:tc>
          <w:tcPr>
            <w:tcW w:w="300" w:type="dxa"/>
            <w:shd w:val="clear" w:color="auto" w:fill="auto"/>
          </w:tcPr>
          <w:p w:rsidR="00DC626A" w:rsidRPr="004E456F" w:rsidRDefault="00DC626A" w:rsidP="00824A6F">
            <w:pPr>
              <w:jc w:val="center"/>
              <w:rPr>
                <w:b/>
                <w:sz w:val="14"/>
              </w:rPr>
            </w:pPr>
            <w:r>
              <w:rPr>
                <w:b/>
                <w:sz w:val="14"/>
              </w:rPr>
              <w:t>55</w:t>
            </w:r>
          </w:p>
        </w:tc>
        <w:tc>
          <w:tcPr>
            <w:tcW w:w="300" w:type="dxa"/>
            <w:shd w:val="clear" w:color="auto" w:fill="auto"/>
          </w:tcPr>
          <w:p w:rsidR="00DC626A" w:rsidRPr="004E456F" w:rsidRDefault="00DC626A" w:rsidP="00824A6F">
            <w:pPr>
              <w:jc w:val="center"/>
              <w:rPr>
                <w:b/>
                <w:sz w:val="14"/>
              </w:rPr>
            </w:pPr>
            <w:r>
              <w:rPr>
                <w:b/>
                <w:sz w:val="14"/>
              </w:rPr>
              <w:t>56</w:t>
            </w:r>
          </w:p>
        </w:tc>
        <w:tc>
          <w:tcPr>
            <w:tcW w:w="300" w:type="dxa"/>
            <w:shd w:val="clear" w:color="auto" w:fill="auto"/>
          </w:tcPr>
          <w:p w:rsidR="00DC626A" w:rsidRPr="004E456F" w:rsidRDefault="00DC626A" w:rsidP="00824A6F">
            <w:pPr>
              <w:jc w:val="center"/>
              <w:rPr>
                <w:b/>
                <w:sz w:val="14"/>
              </w:rPr>
            </w:pPr>
            <w:r>
              <w:rPr>
                <w:b/>
                <w:sz w:val="14"/>
              </w:rPr>
              <w:t>59</w:t>
            </w:r>
          </w:p>
        </w:tc>
        <w:tc>
          <w:tcPr>
            <w:tcW w:w="360" w:type="dxa"/>
            <w:shd w:val="clear" w:color="auto" w:fill="auto"/>
          </w:tcPr>
          <w:p w:rsidR="00DC626A" w:rsidRPr="004E456F" w:rsidRDefault="00DC626A" w:rsidP="00824A6F">
            <w:pPr>
              <w:jc w:val="center"/>
              <w:rPr>
                <w:b/>
                <w:sz w:val="14"/>
              </w:rPr>
            </w:pPr>
            <w:r>
              <w:rPr>
                <w:b/>
                <w:sz w:val="14"/>
              </w:rPr>
              <w:t>601</w:t>
            </w:r>
          </w:p>
        </w:tc>
        <w:tc>
          <w:tcPr>
            <w:tcW w:w="360" w:type="dxa"/>
            <w:shd w:val="clear" w:color="auto" w:fill="auto"/>
          </w:tcPr>
          <w:p w:rsidR="00DC626A" w:rsidRPr="004E456F" w:rsidRDefault="00DC626A" w:rsidP="00824A6F">
            <w:pPr>
              <w:jc w:val="center"/>
              <w:rPr>
                <w:b/>
                <w:sz w:val="14"/>
              </w:rPr>
            </w:pPr>
            <w:r>
              <w:rPr>
                <w:b/>
                <w:sz w:val="14"/>
              </w:rPr>
              <w:t>604</w:t>
            </w:r>
          </w:p>
        </w:tc>
        <w:tc>
          <w:tcPr>
            <w:tcW w:w="300" w:type="dxa"/>
            <w:shd w:val="clear" w:color="auto" w:fill="auto"/>
          </w:tcPr>
          <w:p w:rsidR="00DC626A" w:rsidRPr="004E456F" w:rsidRDefault="00DC626A" w:rsidP="00824A6F">
            <w:pPr>
              <w:jc w:val="center"/>
              <w:rPr>
                <w:b/>
                <w:sz w:val="14"/>
              </w:rPr>
            </w:pPr>
            <w:r>
              <w:rPr>
                <w:b/>
                <w:sz w:val="14"/>
              </w:rPr>
              <w:t>65</w:t>
            </w:r>
          </w:p>
        </w:tc>
        <w:tc>
          <w:tcPr>
            <w:tcW w:w="320" w:type="dxa"/>
            <w:shd w:val="clear" w:color="auto" w:fill="auto"/>
          </w:tcPr>
          <w:p w:rsidR="00DC626A" w:rsidRPr="004E456F" w:rsidRDefault="00DC626A" w:rsidP="00824A6F">
            <w:pPr>
              <w:jc w:val="center"/>
              <w:rPr>
                <w:b/>
                <w:sz w:val="14"/>
              </w:rPr>
            </w:pPr>
            <w:r>
              <w:rPr>
                <w:b/>
                <w:sz w:val="14"/>
              </w:rPr>
              <w:t>A2</w:t>
            </w:r>
          </w:p>
        </w:tc>
        <w:tc>
          <w:tcPr>
            <w:tcW w:w="420" w:type="dxa"/>
            <w:shd w:val="clear" w:color="auto" w:fill="auto"/>
          </w:tcPr>
          <w:p w:rsidR="00DC626A" w:rsidRPr="004E456F" w:rsidRDefault="00DC626A" w:rsidP="00824A6F">
            <w:pPr>
              <w:jc w:val="center"/>
              <w:rPr>
                <w:b/>
                <w:sz w:val="14"/>
              </w:rPr>
            </w:pPr>
            <w:r>
              <w:rPr>
                <w:b/>
                <w:sz w:val="14"/>
              </w:rPr>
              <w:t>7308</w:t>
            </w:r>
          </w:p>
        </w:tc>
        <w:tc>
          <w:tcPr>
            <w:tcW w:w="900" w:type="dxa"/>
            <w:shd w:val="clear" w:color="auto" w:fill="auto"/>
          </w:tcPr>
          <w:p w:rsidR="00DC626A" w:rsidRPr="004E456F" w:rsidRDefault="00DC626A" w:rsidP="00824A6F">
            <w:pPr>
              <w:jc w:val="center"/>
              <w:rPr>
                <w:b/>
                <w:sz w:val="14"/>
              </w:rPr>
            </w:pPr>
            <w:r>
              <w:rPr>
                <w:b/>
                <w:sz w:val="14"/>
              </w:rPr>
              <w:t>OENO kód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6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6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66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6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68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69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70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71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72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7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74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7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76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770</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78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80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81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82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83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84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85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86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89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9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94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95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96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597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5990</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599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01</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00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0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00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06</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00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08</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009</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10</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011</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1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016</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17</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018</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23</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02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25</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02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27</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028</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29</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030</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31</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032</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33</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034</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035</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036</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212</w:t>
            </w: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213</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216</w:t>
            </w:r>
          </w:p>
        </w:tc>
      </w:tr>
      <w:tr w:rsidR="00DC626A" w:rsidTr="00824A6F">
        <w:tblPrEx>
          <w:tblBorders>
            <w:top w:val="none" w:sz="0" w:space="0" w:color="auto"/>
            <w:bottom w:val="none" w:sz="0" w:space="0" w:color="auto"/>
            <w:insideH w:val="none" w:sz="0" w:space="0" w:color="auto"/>
          </w:tblBorders>
        </w:tblPrEx>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X</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6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20" w:type="dxa"/>
            <w:shd w:val="clear" w:color="auto" w:fill="CCCCCC"/>
          </w:tcPr>
          <w:p w:rsidR="00DC626A" w:rsidRDefault="00DC626A" w:rsidP="00824A6F">
            <w:pPr>
              <w:jc w:val="center"/>
              <w:rPr>
                <w:sz w:val="14"/>
              </w:rPr>
            </w:pPr>
          </w:p>
        </w:tc>
        <w:tc>
          <w:tcPr>
            <w:tcW w:w="420" w:type="dxa"/>
            <w:shd w:val="clear" w:color="auto" w:fill="CCCCCC"/>
          </w:tcPr>
          <w:p w:rsidR="00DC626A" w:rsidRDefault="00DC626A" w:rsidP="00824A6F">
            <w:pPr>
              <w:jc w:val="center"/>
              <w:rPr>
                <w:sz w:val="14"/>
              </w:rPr>
            </w:pPr>
          </w:p>
        </w:tc>
        <w:tc>
          <w:tcPr>
            <w:tcW w:w="900" w:type="dxa"/>
            <w:shd w:val="clear" w:color="auto" w:fill="CCCCCC"/>
          </w:tcPr>
          <w:p w:rsidR="00DC626A" w:rsidRDefault="00DC626A" w:rsidP="00824A6F">
            <w:pPr>
              <w:jc w:val="center"/>
              <w:rPr>
                <w:sz w:val="14"/>
              </w:rPr>
            </w:pPr>
            <w:r>
              <w:rPr>
                <w:sz w:val="14"/>
              </w:rPr>
              <w:t>96217</w:t>
            </w: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421</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422</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6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20" w:type="dxa"/>
            <w:tcBorders>
              <w:bottom w:val="nil"/>
            </w:tcBorders>
            <w:shd w:val="clear" w:color="auto" w:fill="auto"/>
          </w:tcPr>
          <w:p w:rsidR="00DC626A" w:rsidRDefault="00DC626A" w:rsidP="00824A6F">
            <w:pPr>
              <w:jc w:val="center"/>
              <w:rPr>
                <w:sz w:val="14"/>
              </w:rPr>
            </w:pPr>
          </w:p>
        </w:tc>
        <w:tc>
          <w:tcPr>
            <w:tcW w:w="420" w:type="dxa"/>
            <w:tcBorders>
              <w:bottom w:val="nil"/>
            </w:tcBorders>
            <w:shd w:val="clear" w:color="auto" w:fill="auto"/>
          </w:tcPr>
          <w:p w:rsidR="00DC626A" w:rsidRDefault="00DC626A" w:rsidP="00824A6F">
            <w:pPr>
              <w:jc w:val="center"/>
              <w:rPr>
                <w:sz w:val="14"/>
              </w:rPr>
            </w:pPr>
          </w:p>
        </w:tc>
        <w:tc>
          <w:tcPr>
            <w:tcW w:w="900" w:type="dxa"/>
            <w:tcBorders>
              <w:bottom w:val="nil"/>
            </w:tcBorders>
            <w:shd w:val="clear" w:color="auto" w:fill="auto"/>
          </w:tcPr>
          <w:p w:rsidR="00DC626A" w:rsidRDefault="00DC626A" w:rsidP="00824A6F">
            <w:pPr>
              <w:jc w:val="center"/>
              <w:rPr>
                <w:sz w:val="14"/>
              </w:rPr>
            </w:pPr>
            <w:r>
              <w:rPr>
                <w:sz w:val="14"/>
              </w:rPr>
              <w:t>96423</w:t>
            </w:r>
          </w:p>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6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20" w:type="dxa"/>
            <w:tcBorders>
              <w:bottom w:val="single" w:sz="4" w:space="0" w:color="auto"/>
            </w:tcBorders>
            <w:shd w:val="clear" w:color="auto" w:fill="CCCCCC"/>
          </w:tcPr>
          <w:p w:rsidR="00DC626A" w:rsidRDefault="00DC626A" w:rsidP="00824A6F">
            <w:pPr>
              <w:jc w:val="center"/>
              <w:rPr>
                <w:sz w:val="14"/>
              </w:rPr>
            </w:pPr>
          </w:p>
        </w:tc>
        <w:tc>
          <w:tcPr>
            <w:tcW w:w="420" w:type="dxa"/>
            <w:tcBorders>
              <w:bottom w:val="single" w:sz="4" w:space="0" w:color="auto"/>
            </w:tcBorders>
            <w:shd w:val="clear" w:color="auto" w:fill="CCCCCC"/>
          </w:tcPr>
          <w:p w:rsidR="00DC626A" w:rsidRDefault="00DC626A" w:rsidP="00824A6F">
            <w:pPr>
              <w:jc w:val="center"/>
              <w:rPr>
                <w:sz w:val="14"/>
              </w:rPr>
            </w:pPr>
          </w:p>
        </w:tc>
        <w:tc>
          <w:tcPr>
            <w:tcW w:w="900" w:type="dxa"/>
            <w:tcBorders>
              <w:bottom w:val="single" w:sz="4" w:space="0" w:color="auto"/>
            </w:tcBorders>
            <w:shd w:val="clear" w:color="auto" w:fill="CCCCCC"/>
          </w:tcPr>
          <w:p w:rsidR="00DC626A" w:rsidRDefault="00DC626A" w:rsidP="00824A6F">
            <w:pPr>
              <w:jc w:val="center"/>
              <w:rPr>
                <w:sz w:val="14"/>
              </w:rPr>
            </w:pPr>
            <w:r>
              <w:rPr>
                <w:sz w:val="14"/>
              </w:rPr>
              <w:t>96431</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60"/>
        <w:gridCol w:w="5000"/>
        <w:gridCol w:w="300"/>
        <w:gridCol w:w="300"/>
        <w:gridCol w:w="300"/>
        <w:gridCol w:w="300"/>
        <w:gridCol w:w="300"/>
        <w:gridCol w:w="300"/>
        <w:gridCol w:w="300"/>
        <w:gridCol w:w="300"/>
        <w:gridCol w:w="300"/>
        <w:gridCol w:w="300"/>
        <w:gridCol w:w="300"/>
        <w:gridCol w:w="300"/>
      </w:tblGrid>
      <w:tr w:rsidR="00DC626A" w:rsidRPr="004E456F" w:rsidTr="00824A6F">
        <w:tc>
          <w:tcPr>
            <w:tcW w:w="900" w:type="dxa"/>
            <w:shd w:val="clear" w:color="auto" w:fill="auto"/>
          </w:tcPr>
          <w:p w:rsidR="00DC626A" w:rsidRPr="004E456F" w:rsidRDefault="00DC626A" w:rsidP="00824A6F">
            <w:pPr>
              <w:jc w:val="center"/>
              <w:rPr>
                <w:b/>
                <w:sz w:val="14"/>
              </w:rPr>
            </w:pPr>
            <w:r>
              <w:rPr>
                <w:b/>
                <w:sz w:val="14"/>
              </w:rPr>
              <w:lastRenderedPageBreak/>
              <w:t>OENO kód</w:t>
            </w:r>
          </w:p>
        </w:tc>
        <w:tc>
          <w:tcPr>
            <w:tcW w:w="360" w:type="dxa"/>
            <w:shd w:val="clear" w:color="auto" w:fill="auto"/>
          </w:tcPr>
          <w:p w:rsidR="00DC626A" w:rsidRPr="004E456F" w:rsidRDefault="00DC626A" w:rsidP="00824A6F">
            <w:pPr>
              <w:jc w:val="center"/>
              <w:rPr>
                <w:b/>
                <w:sz w:val="14"/>
              </w:rPr>
            </w:pPr>
            <w:r>
              <w:rPr>
                <w:b/>
                <w:sz w:val="14"/>
              </w:rPr>
              <w:t>Cs</w:t>
            </w:r>
          </w:p>
        </w:tc>
        <w:tc>
          <w:tcPr>
            <w:tcW w:w="5000" w:type="dxa"/>
            <w:shd w:val="clear" w:color="auto" w:fill="auto"/>
          </w:tcPr>
          <w:p w:rsidR="00DC626A" w:rsidRPr="004E456F" w:rsidRDefault="00DC626A" w:rsidP="00824A6F">
            <w:pPr>
              <w:jc w:val="center"/>
              <w:rPr>
                <w:b/>
                <w:sz w:val="14"/>
              </w:rPr>
            </w:pPr>
            <w:r>
              <w:rPr>
                <w:b/>
                <w:sz w:val="14"/>
              </w:rPr>
              <w:t>Egészségügyi eljárás</w:t>
            </w:r>
          </w:p>
        </w:tc>
        <w:tc>
          <w:tcPr>
            <w:tcW w:w="300" w:type="dxa"/>
            <w:shd w:val="clear" w:color="auto" w:fill="auto"/>
          </w:tcPr>
          <w:p w:rsidR="00DC626A" w:rsidRPr="004E456F" w:rsidRDefault="00DC626A" w:rsidP="00824A6F">
            <w:pPr>
              <w:jc w:val="center"/>
              <w:rPr>
                <w:b/>
                <w:sz w:val="14"/>
              </w:rPr>
            </w:pPr>
            <w:r>
              <w:rPr>
                <w:b/>
                <w:sz w:val="14"/>
              </w:rPr>
              <w:t>01</w:t>
            </w:r>
          </w:p>
        </w:tc>
        <w:tc>
          <w:tcPr>
            <w:tcW w:w="300" w:type="dxa"/>
            <w:shd w:val="clear" w:color="auto" w:fill="auto"/>
          </w:tcPr>
          <w:p w:rsidR="00DC626A" w:rsidRPr="004E456F" w:rsidRDefault="00DC626A" w:rsidP="00824A6F">
            <w:pPr>
              <w:jc w:val="center"/>
              <w:rPr>
                <w:b/>
                <w:sz w:val="14"/>
              </w:rPr>
            </w:pPr>
            <w:r>
              <w:rPr>
                <w:b/>
                <w:sz w:val="14"/>
              </w:rPr>
              <w:t>02</w:t>
            </w:r>
          </w:p>
        </w:tc>
        <w:tc>
          <w:tcPr>
            <w:tcW w:w="300" w:type="dxa"/>
            <w:shd w:val="clear" w:color="auto" w:fill="auto"/>
          </w:tcPr>
          <w:p w:rsidR="00DC626A" w:rsidRPr="004E456F" w:rsidRDefault="00DC626A" w:rsidP="00824A6F">
            <w:pPr>
              <w:jc w:val="center"/>
              <w:rPr>
                <w:b/>
                <w:sz w:val="14"/>
              </w:rPr>
            </w:pPr>
            <w:r>
              <w:rPr>
                <w:b/>
                <w:sz w:val="14"/>
              </w:rPr>
              <w:t>03</w:t>
            </w:r>
          </w:p>
        </w:tc>
        <w:tc>
          <w:tcPr>
            <w:tcW w:w="300" w:type="dxa"/>
            <w:shd w:val="clear" w:color="auto" w:fill="auto"/>
          </w:tcPr>
          <w:p w:rsidR="00DC626A" w:rsidRPr="004E456F" w:rsidRDefault="00DC626A" w:rsidP="00824A6F">
            <w:pPr>
              <w:jc w:val="center"/>
              <w:rPr>
                <w:b/>
                <w:sz w:val="14"/>
              </w:rPr>
            </w:pPr>
            <w:r>
              <w:rPr>
                <w:b/>
                <w:sz w:val="14"/>
              </w:rPr>
              <w:t>04</w:t>
            </w:r>
          </w:p>
        </w:tc>
        <w:tc>
          <w:tcPr>
            <w:tcW w:w="300" w:type="dxa"/>
            <w:shd w:val="clear" w:color="auto" w:fill="auto"/>
          </w:tcPr>
          <w:p w:rsidR="00DC626A" w:rsidRPr="004E456F" w:rsidRDefault="00DC626A" w:rsidP="00824A6F">
            <w:pPr>
              <w:jc w:val="center"/>
              <w:rPr>
                <w:b/>
                <w:sz w:val="14"/>
              </w:rPr>
            </w:pPr>
            <w:r>
              <w:rPr>
                <w:b/>
                <w:sz w:val="14"/>
              </w:rPr>
              <w:t>05</w:t>
            </w:r>
          </w:p>
        </w:tc>
        <w:tc>
          <w:tcPr>
            <w:tcW w:w="300" w:type="dxa"/>
            <w:shd w:val="clear" w:color="auto" w:fill="auto"/>
          </w:tcPr>
          <w:p w:rsidR="00DC626A" w:rsidRPr="004E456F" w:rsidRDefault="00DC626A" w:rsidP="00824A6F">
            <w:pPr>
              <w:jc w:val="center"/>
              <w:rPr>
                <w:b/>
                <w:sz w:val="14"/>
              </w:rPr>
            </w:pPr>
            <w:r>
              <w:rPr>
                <w:b/>
                <w:sz w:val="14"/>
              </w:rPr>
              <w:t>06</w:t>
            </w:r>
          </w:p>
        </w:tc>
        <w:tc>
          <w:tcPr>
            <w:tcW w:w="300" w:type="dxa"/>
            <w:shd w:val="clear" w:color="auto" w:fill="auto"/>
          </w:tcPr>
          <w:p w:rsidR="00DC626A" w:rsidRPr="004E456F" w:rsidRDefault="00DC626A" w:rsidP="00824A6F">
            <w:pPr>
              <w:jc w:val="center"/>
              <w:rPr>
                <w:b/>
                <w:sz w:val="14"/>
              </w:rPr>
            </w:pPr>
            <w:r>
              <w:rPr>
                <w:b/>
                <w:sz w:val="14"/>
              </w:rPr>
              <w:t>07</w:t>
            </w:r>
          </w:p>
        </w:tc>
        <w:tc>
          <w:tcPr>
            <w:tcW w:w="300" w:type="dxa"/>
            <w:shd w:val="clear" w:color="auto" w:fill="auto"/>
          </w:tcPr>
          <w:p w:rsidR="00DC626A" w:rsidRPr="004E456F" w:rsidRDefault="00DC626A" w:rsidP="00824A6F">
            <w:pPr>
              <w:jc w:val="center"/>
              <w:rPr>
                <w:b/>
                <w:sz w:val="14"/>
              </w:rPr>
            </w:pPr>
            <w:r>
              <w:rPr>
                <w:b/>
                <w:sz w:val="14"/>
              </w:rPr>
              <w:t>08</w:t>
            </w:r>
          </w:p>
        </w:tc>
        <w:tc>
          <w:tcPr>
            <w:tcW w:w="300" w:type="dxa"/>
            <w:shd w:val="clear" w:color="auto" w:fill="auto"/>
          </w:tcPr>
          <w:p w:rsidR="00DC626A" w:rsidRPr="004E456F" w:rsidRDefault="00DC626A" w:rsidP="00824A6F">
            <w:pPr>
              <w:jc w:val="center"/>
              <w:rPr>
                <w:b/>
                <w:sz w:val="14"/>
              </w:rPr>
            </w:pPr>
            <w:r>
              <w:rPr>
                <w:b/>
                <w:sz w:val="14"/>
              </w:rPr>
              <w:t>09</w:t>
            </w:r>
          </w:p>
        </w:tc>
        <w:tc>
          <w:tcPr>
            <w:tcW w:w="300" w:type="dxa"/>
            <w:shd w:val="clear" w:color="auto" w:fill="auto"/>
          </w:tcPr>
          <w:p w:rsidR="00DC626A" w:rsidRPr="004E456F" w:rsidRDefault="00DC626A" w:rsidP="00824A6F">
            <w:pPr>
              <w:jc w:val="center"/>
              <w:rPr>
                <w:b/>
                <w:sz w:val="14"/>
              </w:rPr>
            </w:pPr>
            <w:r>
              <w:rPr>
                <w:b/>
                <w:sz w:val="14"/>
              </w:rPr>
              <w:t>10</w:t>
            </w:r>
          </w:p>
        </w:tc>
        <w:tc>
          <w:tcPr>
            <w:tcW w:w="300" w:type="dxa"/>
            <w:shd w:val="clear" w:color="auto" w:fill="auto"/>
          </w:tcPr>
          <w:p w:rsidR="00DC626A" w:rsidRPr="004E456F" w:rsidRDefault="00DC626A" w:rsidP="00824A6F">
            <w:pPr>
              <w:jc w:val="center"/>
              <w:rPr>
                <w:b/>
                <w:sz w:val="14"/>
              </w:rPr>
            </w:pPr>
            <w:r>
              <w:rPr>
                <w:b/>
                <w:sz w:val="14"/>
              </w:rPr>
              <w:t>11</w:t>
            </w:r>
          </w:p>
        </w:tc>
        <w:tc>
          <w:tcPr>
            <w:tcW w:w="300" w:type="dxa"/>
            <w:shd w:val="clear" w:color="auto" w:fill="auto"/>
          </w:tcPr>
          <w:p w:rsidR="00DC626A" w:rsidRPr="004E456F" w:rsidRDefault="00DC626A" w:rsidP="00824A6F">
            <w:pPr>
              <w:jc w:val="center"/>
              <w:rPr>
                <w:b/>
                <w:sz w:val="14"/>
              </w:rPr>
            </w:pPr>
            <w:r>
              <w:rPr>
                <w:b/>
                <w:sz w:val="14"/>
              </w:rPr>
              <w:t>12</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432</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ológiai viselkedés tréning</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6434</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Szenzoros-aktivációs neuroterá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643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reatív zenés gyakorlatok (csoportos) min. 60 perc</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7311</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Pszichológiai gyermekgondozás, vezetés</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745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Pszichológiai problémaorientált konzílium szülőv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7530</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Funkcionális fejlődésterápia</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754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Funkcionális fejlődésterápiás csoportban részvétel</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c>
          <w:tcPr>
            <w:tcW w:w="300" w:type="dxa"/>
            <w:tcBorders>
              <w:bottom w:val="nil"/>
            </w:tcBorders>
            <w:shd w:val="clear" w:color="auto" w:fill="auto"/>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755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Spina bifidás csecsemők fejlődés-neurológiai ambuláns</w:t>
            </w:r>
          </w:p>
          <w:p w:rsidR="00DC626A" w:rsidRDefault="00DC626A" w:rsidP="00824A6F">
            <w:pPr>
              <w:rPr>
                <w:sz w:val="14"/>
              </w:rPr>
            </w:pPr>
            <w:r>
              <w:rPr>
                <w:sz w:val="14"/>
              </w:rPr>
              <w:t>utókezelése</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8001</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 választott vér adásakor</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8002</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iegészítő pont besugárzott vér adásakor</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9910</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 veszélyeztető beteg ellátásáér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9930</w:t>
            </w:r>
          </w:p>
        </w:tc>
        <w:tc>
          <w:tcPr>
            <w:tcW w:w="360" w:type="dxa"/>
            <w:tcBorders>
              <w:bottom w:val="single" w:sz="4" w:space="0" w:color="auto"/>
            </w:tcBorders>
            <w:shd w:val="clear" w:color="auto" w:fill="CCCCCC"/>
          </w:tcPr>
          <w:p w:rsidR="00DC626A" w:rsidRDefault="00DC626A" w:rsidP="00824A6F">
            <w:pPr>
              <w:jc w:val="center"/>
              <w:rPr>
                <w:sz w:val="14"/>
              </w:rPr>
            </w:pPr>
            <w:r>
              <w:rPr>
                <w:sz w:val="14"/>
              </w:rPr>
              <w:t>*</w:t>
            </w:r>
          </w:p>
        </w:tc>
        <w:tc>
          <w:tcPr>
            <w:tcW w:w="5000" w:type="dxa"/>
            <w:tcBorders>
              <w:bottom w:val="single" w:sz="4" w:space="0" w:color="auto"/>
            </w:tcBorders>
            <w:shd w:val="clear" w:color="auto" w:fill="CCCCCC"/>
          </w:tcPr>
          <w:p w:rsidR="00DC626A" w:rsidRDefault="00DC626A" w:rsidP="00824A6F">
            <w:pPr>
              <w:rPr>
                <w:sz w:val="14"/>
              </w:rPr>
            </w:pPr>
            <w:r>
              <w:rPr>
                <w:sz w:val="14"/>
              </w:rPr>
              <w:t>Kiegészítő pont onkológiai indikációjú CT, MR diagnosztika</w:t>
            </w:r>
          </w:p>
          <w:p w:rsidR="00DC626A" w:rsidRDefault="00DC626A" w:rsidP="00824A6F">
            <w:pPr>
              <w:rPr>
                <w:sz w:val="14"/>
              </w:rPr>
            </w:pPr>
            <w:r>
              <w:rPr>
                <w:sz w:val="14"/>
              </w:rPr>
              <w:t>14 napon belül történő elvégzése és rosszindulatú daganatos</w:t>
            </w:r>
          </w:p>
          <w:p w:rsidR="00DC626A" w:rsidRDefault="00DC626A" w:rsidP="00824A6F">
            <w:pPr>
              <w:rPr>
                <w:sz w:val="14"/>
              </w:rPr>
            </w:pPr>
            <w:r>
              <w:rPr>
                <w:sz w:val="14"/>
              </w:rPr>
              <w:t>kórkép igazolódása esetén</w:t>
            </w: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c>
          <w:tcPr>
            <w:tcW w:w="300" w:type="dxa"/>
            <w:tcBorders>
              <w:bottom w:val="single" w:sz="4" w:space="0" w:color="auto"/>
            </w:tcBorders>
            <w:shd w:val="clear" w:color="auto" w:fill="CCCCCC"/>
          </w:tcPr>
          <w:p w:rsidR="00DC626A" w:rsidRDefault="00DC626A" w:rsidP="00824A6F">
            <w:pPr>
              <w:jc w:val="center"/>
              <w:rPr>
                <w:sz w:val="14"/>
              </w:rPr>
            </w:pP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9985</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 betegfelügyeletért 30 percen túl</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shd w:val="clear" w:color="auto" w:fill="CCCCCC"/>
          </w:tcPr>
          <w:p w:rsidR="00DC626A" w:rsidRDefault="00DC626A" w:rsidP="00824A6F">
            <w:pPr>
              <w:jc w:val="center"/>
              <w:rPr>
                <w:sz w:val="14"/>
              </w:rPr>
            </w:pPr>
            <w:r>
              <w:rPr>
                <w:sz w:val="14"/>
              </w:rPr>
              <w:t>99991</w:t>
            </w:r>
          </w:p>
        </w:tc>
        <w:tc>
          <w:tcPr>
            <w:tcW w:w="360" w:type="dxa"/>
            <w:shd w:val="clear" w:color="auto" w:fill="CCCCCC"/>
          </w:tcPr>
          <w:p w:rsidR="00DC626A" w:rsidRDefault="00DC626A" w:rsidP="00824A6F">
            <w:pPr>
              <w:jc w:val="center"/>
              <w:rPr>
                <w:sz w:val="14"/>
              </w:rPr>
            </w:pPr>
          </w:p>
        </w:tc>
        <w:tc>
          <w:tcPr>
            <w:tcW w:w="5000" w:type="dxa"/>
            <w:shd w:val="clear" w:color="auto" w:fill="CCCCCC"/>
          </w:tcPr>
          <w:p w:rsidR="00DC626A" w:rsidRDefault="00DC626A" w:rsidP="00824A6F">
            <w:pPr>
              <w:rPr>
                <w:sz w:val="14"/>
              </w:rPr>
            </w:pPr>
            <w:r>
              <w:rPr>
                <w:sz w:val="14"/>
              </w:rPr>
              <w:t>Kiegészítő pont gyógyszerterhelésért</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p>
        </w:tc>
        <w:tc>
          <w:tcPr>
            <w:tcW w:w="300" w:type="dxa"/>
            <w:shd w:val="clear" w:color="auto" w:fill="CCCCCC"/>
          </w:tcPr>
          <w:p w:rsidR="00DC626A" w:rsidRDefault="00DC626A" w:rsidP="00824A6F">
            <w:pPr>
              <w:jc w:val="center"/>
              <w:rPr>
                <w:sz w:val="14"/>
              </w:rPr>
            </w:pPr>
            <w:r>
              <w:rPr>
                <w:sz w:val="14"/>
              </w:rPr>
              <w:t>O</w:t>
            </w:r>
          </w:p>
        </w:tc>
        <w:tc>
          <w:tcPr>
            <w:tcW w:w="300" w:type="dxa"/>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nil"/>
            </w:tcBorders>
            <w:shd w:val="clear" w:color="auto" w:fill="auto"/>
          </w:tcPr>
          <w:p w:rsidR="00DC626A" w:rsidRDefault="00DC626A" w:rsidP="00824A6F">
            <w:pPr>
              <w:jc w:val="center"/>
              <w:rPr>
                <w:sz w:val="14"/>
              </w:rPr>
            </w:pPr>
            <w:r>
              <w:rPr>
                <w:sz w:val="14"/>
              </w:rPr>
              <w:t>99993</w:t>
            </w:r>
          </w:p>
        </w:tc>
        <w:tc>
          <w:tcPr>
            <w:tcW w:w="360" w:type="dxa"/>
            <w:tcBorders>
              <w:bottom w:val="nil"/>
            </w:tcBorders>
            <w:shd w:val="clear" w:color="auto" w:fill="auto"/>
          </w:tcPr>
          <w:p w:rsidR="00DC626A" w:rsidRDefault="00DC626A" w:rsidP="00824A6F">
            <w:pPr>
              <w:jc w:val="center"/>
              <w:rPr>
                <w:sz w:val="14"/>
              </w:rPr>
            </w:pPr>
          </w:p>
        </w:tc>
        <w:tc>
          <w:tcPr>
            <w:tcW w:w="5000" w:type="dxa"/>
            <w:tcBorders>
              <w:bottom w:val="nil"/>
            </w:tcBorders>
            <w:shd w:val="clear" w:color="auto" w:fill="auto"/>
          </w:tcPr>
          <w:p w:rsidR="00DC626A" w:rsidRDefault="00DC626A" w:rsidP="00824A6F">
            <w:pPr>
              <w:rPr>
                <w:sz w:val="14"/>
              </w:rPr>
            </w:pPr>
            <w:r>
              <w:rPr>
                <w:sz w:val="14"/>
              </w:rPr>
              <w:t>Kiegészítő pont 1 éves kor alatt</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X</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c>
          <w:tcPr>
            <w:tcW w:w="300" w:type="dxa"/>
            <w:tcBorders>
              <w:bottom w:val="nil"/>
            </w:tcBorders>
            <w:shd w:val="clear" w:color="auto" w:fill="auto"/>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bottom w:val="single" w:sz="4" w:space="0" w:color="auto"/>
            </w:tcBorders>
            <w:shd w:val="clear" w:color="auto" w:fill="CCCCCC"/>
          </w:tcPr>
          <w:p w:rsidR="00DC626A" w:rsidRDefault="00DC626A" w:rsidP="00824A6F">
            <w:pPr>
              <w:jc w:val="center"/>
              <w:rPr>
                <w:sz w:val="14"/>
              </w:rPr>
            </w:pPr>
            <w:r>
              <w:rPr>
                <w:sz w:val="14"/>
              </w:rPr>
              <w:t>99994</w:t>
            </w:r>
          </w:p>
        </w:tc>
        <w:tc>
          <w:tcPr>
            <w:tcW w:w="360" w:type="dxa"/>
            <w:tcBorders>
              <w:bottom w:val="single" w:sz="4" w:space="0" w:color="auto"/>
            </w:tcBorders>
            <w:shd w:val="clear" w:color="auto" w:fill="CCCCCC"/>
          </w:tcPr>
          <w:p w:rsidR="00DC626A" w:rsidRDefault="00DC626A" w:rsidP="00824A6F">
            <w:pPr>
              <w:jc w:val="center"/>
              <w:rPr>
                <w:sz w:val="14"/>
              </w:rPr>
            </w:pPr>
          </w:p>
        </w:tc>
        <w:tc>
          <w:tcPr>
            <w:tcW w:w="5000" w:type="dxa"/>
            <w:tcBorders>
              <w:bottom w:val="single" w:sz="4" w:space="0" w:color="auto"/>
            </w:tcBorders>
            <w:shd w:val="clear" w:color="auto" w:fill="CCCCCC"/>
          </w:tcPr>
          <w:p w:rsidR="00DC626A" w:rsidRDefault="00DC626A" w:rsidP="00824A6F">
            <w:pPr>
              <w:rPr>
                <w:sz w:val="14"/>
              </w:rPr>
            </w:pPr>
            <w:r>
              <w:rPr>
                <w:sz w:val="14"/>
              </w:rPr>
              <w:t>Kiegészítő pont betöltött 1 éves kortól a 3 éves kor</w:t>
            </w:r>
          </w:p>
          <w:p w:rsidR="00DC626A" w:rsidRDefault="00DC626A" w:rsidP="00824A6F">
            <w:pPr>
              <w:rPr>
                <w:sz w:val="14"/>
              </w:rPr>
            </w:pPr>
            <w:r>
              <w:rPr>
                <w:sz w:val="14"/>
              </w:rPr>
              <w:t>betöltéséig</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X</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c>
          <w:tcPr>
            <w:tcW w:w="300" w:type="dxa"/>
            <w:tcBorders>
              <w:bottom w:val="single" w:sz="4" w:space="0" w:color="auto"/>
            </w:tcBorders>
            <w:shd w:val="clear" w:color="auto" w:fill="CCCCCC"/>
          </w:tcPr>
          <w:p w:rsidR="00DC626A" w:rsidRDefault="00DC626A" w:rsidP="00824A6F">
            <w:pPr>
              <w:jc w:val="center"/>
              <w:rPr>
                <w:sz w:val="14"/>
              </w:rPr>
            </w:pPr>
            <w:r>
              <w:rPr>
                <w:sz w:val="14"/>
              </w:rPr>
              <w:t>O</w:t>
            </w:r>
          </w:p>
        </w:tc>
      </w:tr>
      <w:tr w:rsidR="00DC626A" w:rsidTr="00824A6F">
        <w:tblPrEx>
          <w:tblBorders>
            <w:top w:val="none" w:sz="0" w:space="0" w:color="auto"/>
            <w:bottom w:val="none" w:sz="0" w:space="0" w:color="auto"/>
            <w:insideH w:val="none" w:sz="0" w:space="0" w:color="auto"/>
          </w:tblBorders>
        </w:tblPrEx>
        <w:tc>
          <w:tcPr>
            <w:tcW w:w="9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99995</w:t>
            </w:r>
          </w:p>
        </w:tc>
        <w:tc>
          <w:tcPr>
            <w:tcW w:w="360" w:type="dxa"/>
            <w:tcBorders>
              <w:top w:val="single" w:sz="4" w:space="0" w:color="auto"/>
              <w:bottom w:val="single" w:sz="4" w:space="0" w:color="auto"/>
            </w:tcBorders>
            <w:shd w:val="clear" w:color="auto" w:fill="auto"/>
          </w:tcPr>
          <w:p w:rsidR="00DC626A" w:rsidRDefault="00DC626A" w:rsidP="00824A6F">
            <w:pPr>
              <w:jc w:val="center"/>
              <w:rPr>
                <w:sz w:val="14"/>
              </w:rPr>
            </w:pPr>
          </w:p>
        </w:tc>
        <w:tc>
          <w:tcPr>
            <w:tcW w:w="5000" w:type="dxa"/>
            <w:tcBorders>
              <w:top w:val="single" w:sz="4" w:space="0" w:color="auto"/>
              <w:bottom w:val="single" w:sz="4" w:space="0" w:color="auto"/>
            </w:tcBorders>
            <w:shd w:val="clear" w:color="auto" w:fill="auto"/>
          </w:tcPr>
          <w:p w:rsidR="00DC626A" w:rsidRDefault="00DC626A" w:rsidP="00824A6F">
            <w:pPr>
              <w:rPr>
                <w:sz w:val="14"/>
              </w:rPr>
            </w:pPr>
            <w:r>
              <w:rPr>
                <w:sz w:val="14"/>
              </w:rPr>
              <w:t>Kiegészítő pont betöltött 3 éves kortól a 10 éves kor</w:t>
            </w:r>
          </w:p>
          <w:p w:rsidR="00DC626A" w:rsidRDefault="00DC626A" w:rsidP="00824A6F">
            <w:pPr>
              <w:rPr>
                <w:sz w:val="14"/>
              </w:rPr>
            </w:pPr>
            <w:r>
              <w:rPr>
                <w:sz w:val="14"/>
              </w:rPr>
              <w:t>betöltéséig</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X</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c>
          <w:tcPr>
            <w:tcW w:w="300" w:type="dxa"/>
            <w:tcBorders>
              <w:top w:val="single" w:sz="4" w:space="0" w:color="auto"/>
              <w:bottom w:val="single" w:sz="4" w:space="0" w:color="auto"/>
            </w:tcBorders>
            <w:shd w:val="clear" w:color="auto" w:fill="auto"/>
          </w:tcPr>
          <w:p w:rsidR="00DC626A" w:rsidRDefault="00DC626A" w:rsidP="00824A6F">
            <w:pPr>
              <w:jc w:val="center"/>
              <w:rPr>
                <w:sz w:val="14"/>
              </w:rPr>
            </w:pPr>
            <w:r>
              <w:rPr>
                <w:sz w:val="14"/>
              </w:rPr>
              <w:t>O</w:t>
            </w:r>
          </w:p>
        </w:tc>
      </w:tr>
    </w:tbl>
    <w:p w:rsidR="00DC626A" w:rsidRDefault="00DC626A" w:rsidP="00DC626A">
      <w:pPr>
        <w:rPr>
          <w:sz w:val="14"/>
        </w:rPr>
      </w:pPr>
    </w:p>
    <w:p w:rsidR="00DC626A" w:rsidRDefault="00DC626A" w:rsidP="00DC626A">
      <w:pPr>
        <w:spacing w:after="200" w:line="276" w:lineRule="auto"/>
        <w:rPr>
          <w:sz w:val="14"/>
        </w:rPr>
      </w:pPr>
      <w:r>
        <w:rPr>
          <w:sz w:val="14"/>
        </w:rPr>
        <w:br w:type="page"/>
      </w:r>
    </w:p>
    <w:p w:rsidR="00DC626A" w:rsidRDefault="00DC626A" w:rsidP="00840C31">
      <w:pPr>
        <w:jc w:val="center"/>
        <w:rPr>
          <w:rFonts w:eastAsia="MS Mincho"/>
          <w:b/>
        </w:rPr>
      </w:pPr>
    </w:p>
    <w:p w:rsidR="00DC626A" w:rsidRDefault="00DC626A" w:rsidP="00840C31">
      <w:pPr>
        <w:jc w:val="center"/>
        <w:rPr>
          <w:rFonts w:eastAsia="MS Mincho"/>
          <w:b/>
        </w:rPr>
      </w:pPr>
    </w:p>
    <w:p w:rsidR="00840C31" w:rsidRPr="0092646E" w:rsidRDefault="00840C31" w:rsidP="00840C31">
      <w:pPr>
        <w:jc w:val="center"/>
        <w:rPr>
          <w:rFonts w:eastAsia="MS Mincho"/>
          <w:b/>
        </w:rPr>
      </w:pPr>
      <w:r w:rsidRPr="0092646E">
        <w:rPr>
          <w:rFonts w:eastAsia="MS Mincho"/>
          <w:b/>
        </w:rPr>
        <w:t>II. A megnevezések magyarázata</w:t>
      </w:r>
    </w:p>
    <w:p w:rsidR="00840C31" w:rsidRPr="0092646E" w:rsidRDefault="00840C31" w:rsidP="00840C31">
      <w:pPr>
        <w:pStyle w:val="Csakszveg"/>
        <w:rPr>
          <w:rFonts w:ascii="Times New Roman" w:eastAsia="MS Mincho" w:hAnsi="Times New Roman" w:cs="Times New Roman"/>
          <w:sz w:val="24"/>
          <w:szCs w:val="24"/>
        </w:rPr>
      </w:pP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1</w:t>
      </w:r>
      <w:r w:rsidRPr="0092646E">
        <w:rPr>
          <w:rFonts w:ascii="Times New Roman" w:eastAsia="MS Mincho" w:hAnsi="Times New Roman" w:cs="Times New Roman"/>
          <w:sz w:val="24"/>
          <w:szCs w:val="24"/>
        </w:rPr>
        <w:tab/>
        <w:t xml:space="preserve">Belgyógyásza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27</w:t>
      </w:r>
      <w:r w:rsidRPr="0092646E">
        <w:rPr>
          <w:rFonts w:ascii="Times New Roman" w:eastAsia="MS Mincho" w:hAnsi="Times New Roman" w:cs="Times New Roman"/>
          <w:sz w:val="24"/>
          <w:szCs w:val="24"/>
        </w:rPr>
        <w:tab/>
        <w:t xml:space="preserve">Angi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30</w:t>
      </w:r>
      <w:r w:rsidRPr="0092646E">
        <w:rPr>
          <w:rFonts w:ascii="Times New Roman" w:eastAsia="MS Mincho" w:hAnsi="Times New Roman" w:cs="Times New Roman"/>
          <w:sz w:val="24"/>
          <w:szCs w:val="24"/>
        </w:rPr>
        <w:tab/>
        <w:t xml:space="preserve">Endokrin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37</w:t>
      </w:r>
      <w:r w:rsidRPr="0092646E">
        <w:rPr>
          <w:rFonts w:ascii="Times New Roman" w:eastAsia="MS Mincho" w:hAnsi="Times New Roman" w:cs="Times New Roman"/>
          <w:sz w:val="24"/>
          <w:szCs w:val="24"/>
        </w:rPr>
        <w:tab/>
        <w:t xml:space="preserve">Nephr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A9</w:t>
      </w:r>
      <w:r w:rsidRPr="0092646E">
        <w:rPr>
          <w:rFonts w:ascii="Times New Roman" w:eastAsia="MS Mincho" w:hAnsi="Times New Roman" w:cs="Times New Roman"/>
          <w:sz w:val="24"/>
          <w:szCs w:val="24"/>
        </w:rPr>
        <w:tab/>
        <w:t xml:space="preserve">Geriátr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2</w:t>
      </w:r>
      <w:r w:rsidRPr="0092646E">
        <w:rPr>
          <w:rFonts w:ascii="Times New Roman" w:eastAsia="MS Mincho" w:hAnsi="Times New Roman" w:cs="Times New Roman"/>
          <w:sz w:val="24"/>
          <w:szCs w:val="24"/>
        </w:rPr>
        <w:tab/>
        <w:t xml:space="preserve">Seb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3</w:t>
      </w:r>
      <w:r w:rsidRPr="0092646E">
        <w:rPr>
          <w:rFonts w:ascii="Times New Roman" w:eastAsia="MS Mincho" w:hAnsi="Times New Roman" w:cs="Times New Roman"/>
          <w:sz w:val="24"/>
          <w:szCs w:val="24"/>
        </w:rPr>
        <w:tab/>
        <w:t xml:space="preserve">Traumat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49</w:t>
      </w:r>
      <w:r w:rsidRPr="0092646E">
        <w:rPr>
          <w:rFonts w:ascii="Times New Roman" w:eastAsia="MS Mincho" w:hAnsi="Times New Roman" w:cs="Times New Roman"/>
          <w:sz w:val="24"/>
          <w:szCs w:val="24"/>
        </w:rPr>
        <w:tab/>
        <w:t xml:space="preserve">Plasztikai seb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A3</w:t>
      </w:r>
      <w:r w:rsidRPr="0092646E">
        <w:rPr>
          <w:rFonts w:ascii="Times New Roman" w:eastAsia="MS Mincho" w:hAnsi="Times New Roman" w:cs="Times New Roman"/>
          <w:sz w:val="24"/>
          <w:szCs w:val="24"/>
        </w:rPr>
        <w:tab/>
        <w:t xml:space="preserve">Kézseb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4</w:t>
      </w:r>
      <w:r w:rsidRPr="0092646E">
        <w:rPr>
          <w:rFonts w:ascii="Times New Roman" w:eastAsia="MS Mincho" w:hAnsi="Times New Roman" w:cs="Times New Roman"/>
          <w:sz w:val="24"/>
          <w:szCs w:val="24"/>
        </w:rPr>
        <w:tab/>
        <w:t>Szülészet-nőgyógyászat</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G04</w:t>
      </w:r>
      <w:r w:rsidRPr="0092646E">
        <w:rPr>
          <w:rFonts w:ascii="Times New Roman" w:eastAsia="MS Mincho" w:hAnsi="Times New Roman" w:cs="Times New Roman"/>
          <w:sz w:val="24"/>
          <w:szCs w:val="24"/>
        </w:rPr>
        <w:tab/>
        <w:t>Gyermeknőgyógyászat</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5</w:t>
      </w:r>
      <w:r w:rsidRPr="0092646E">
        <w:rPr>
          <w:rFonts w:ascii="Times New Roman" w:eastAsia="MS Mincho" w:hAnsi="Times New Roman" w:cs="Times New Roman"/>
          <w:sz w:val="24"/>
          <w:szCs w:val="24"/>
        </w:rPr>
        <w:tab/>
        <w:t xml:space="preserve">Csecsemő-gyermekgyógyásza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36</w:t>
      </w:r>
      <w:r w:rsidRPr="0092646E">
        <w:rPr>
          <w:rFonts w:ascii="Times New Roman" w:eastAsia="MS Mincho" w:hAnsi="Times New Roman" w:cs="Times New Roman"/>
          <w:sz w:val="24"/>
          <w:szCs w:val="24"/>
        </w:rPr>
        <w:tab/>
        <w:t xml:space="preserve">PIC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6</w:t>
      </w:r>
      <w:r w:rsidRPr="0092646E">
        <w:rPr>
          <w:rFonts w:ascii="Times New Roman" w:eastAsia="MS Mincho" w:hAnsi="Times New Roman" w:cs="Times New Roman"/>
          <w:sz w:val="24"/>
          <w:szCs w:val="24"/>
        </w:rPr>
        <w:tab/>
        <w:t xml:space="preserve">Fül-orr-gégegyógyásza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A8</w:t>
      </w:r>
      <w:r w:rsidRPr="0092646E">
        <w:rPr>
          <w:rFonts w:ascii="Times New Roman" w:eastAsia="MS Mincho" w:hAnsi="Times New Roman" w:cs="Times New Roman"/>
          <w:sz w:val="24"/>
          <w:szCs w:val="24"/>
        </w:rPr>
        <w:tab/>
        <w:t>Foniátr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G06</w:t>
      </w:r>
      <w:r w:rsidRPr="0092646E">
        <w:rPr>
          <w:rFonts w:ascii="Times New Roman" w:eastAsia="MS Mincho" w:hAnsi="Times New Roman" w:cs="Times New Roman"/>
          <w:sz w:val="24"/>
          <w:szCs w:val="24"/>
        </w:rPr>
        <w:tab/>
        <w:t xml:space="preserve">Csecsemő- és gyermek fül-orr-gégegyógyásza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7</w:t>
      </w:r>
      <w:r w:rsidRPr="0092646E">
        <w:rPr>
          <w:rFonts w:ascii="Times New Roman" w:eastAsia="MS Mincho" w:hAnsi="Times New Roman" w:cs="Times New Roman"/>
          <w:sz w:val="24"/>
          <w:szCs w:val="24"/>
        </w:rPr>
        <w:tab/>
        <w:t>Szemészet</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G07</w:t>
      </w:r>
      <w:r w:rsidRPr="0092646E">
        <w:rPr>
          <w:rFonts w:ascii="Times New Roman" w:eastAsia="MS Mincho" w:hAnsi="Times New Roman" w:cs="Times New Roman"/>
          <w:sz w:val="24"/>
          <w:szCs w:val="24"/>
        </w:rPr>
        <w:tab/>
        <w:t xml:space="preserve">Gyermekszem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8</w:t>
      </w:r>
      <w:r w:rsidRPr="0092646E">
        <w:rPr>
          <w:rFonts w:ascii="Times New Roman" w:eastAsia="MS Mincho" w:hAnsi="Times New Roman" w:cs="Times New Roman"/>
          <w:sz w:val="24"/>
          <w:szCs w:val="24"/>
        </w:rPr>
        <w:tab/>
        <w:t xml:space="preserve">Bőrgyógyászat és nemibeteg- ellátás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09</w:t>
      </w:r>
      <w:r w:rsidRPr="0092646E">
        <w:rPr>
          <w:rFonts w:ascii="Times New Roman" w:eastAsia="MS Mincho" w:hAnsi="Times New Roman" w:cs="Times New Roman"/>
          <w:sz w:val="24"/>
          <w:szCs w:val="24"/>
        </w:rPr>
        <w:tab/>
        <w:t xml:space="preserve">Neurológ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35</w:t>
      </w:r>
      <w:r w:rsidRPr="0092646E">
        <w:rPr>
          <w:rFonts w:ascii="Times New Roman" w:eastAsia="MS Mincho" w:hAnsi="Times New Roman" w:cs="Times New Roman"/>
          <w:sz w:val="24"/>
          <w:szCs w:val="24"/>
        </w:rPr>
        <w:tab/>
        <w:t xml:space="preserve">Stroke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 xml:space="preserve">G09 Gyermekneur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0</w:t>
      </w:r>
      <w:r w:rsidRPr="0092646E">
        <w:rPr>
          <w:rFonts w:ascii="Times New Roman" w:eastAsia="MS Mincho" w:hAnsi="Times New Roman" w:cs="Times New Roman"/>
          <w:sz w:val="24"/>
          <w:szCs w:val="24"/>
        </w:rPr>
        <w:tab/>
        <w:t xml:space="preserve">Ortopéd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1</w:t>
      </w:r>
      <w:r w:rsidRPr="0092646E">
        <w:rPr>
          <w:rFonts w:ascii="Times New Roman" w:eastAsia="MS Mincho" w:hAnsi="Times New Roman" w:cs="Times New Roman"/>
          <w:sz w:val="24"/>
          <w:szCs w:val="24"/>
        </w:rPr>
        <w:tab/>
        <w:t xml:space="preserve">Urológia, andr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2</w:t>
      </w:r>
      <w:r w:rsidRPr="0092646E">
        <w:rPr>
          <w:rFonts w:ascii="Times New Roman" w:eastAsia="MS Mincho" w:hAnsi="Times New Roman" w:cs="Times New Roman"/>
          <w:sz w:val="24"/>
          <w:szCs w:val="24"/>
        </w:rPr>
        <w:tab/>
        <w:t xml:space="preserve">Klinikai onk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3</w:t>
      </w:r>
      <w:r w:rsidRPr="0092646E">
        <w:rPr>
          <w:rFonts w:ascii="Times New Roman" w:eastAsia="MS Mincho" w:hAnsi="Times New Roman" w:cs="Times New Roman"/>
          <w:sz w:val="24"/>
          <w:szCs w:val="24"/>
        </w:rPr>
        <w:tab/>
        <w:t xml:space="preserve">Fogászati szakellátás /Dento-alveolaris seb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4</w:t>
      </w:r>
      <w:r w:rsidRPr="0092646E">
        <w:rPr>
          <w:rFonts w:ascii="Times New Roman" w:eastAsia="MS Mincho" w:hAnsi="Times New Roman" w:cs="Times New Roman"/>
          <w:sz w:val="24"/>
          <w:szCs w:val="24"/>
        </w:rPr>
        <w:tab/>
        <w:t xml:space="preserve">Reumatológia és fizioteráp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57</w:t>
      </w:r>
      <w:r w:rsidRPr="0092646E">
        <w:rPr>
          <w:rFonts w:ascii="Times New Roman" w:eastAsia="MS Mincho" w:hAnsi="Times New Roman" w:cs="Times New Roman"/>
          <w:sz w:val="24"/>
          <w:szCs w:val="24"/>
        </w:rPr>
        <w:tab/>
        <w:t>Fizio- és mozgásteráp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6</w:t>
      </w:r>
      <w:r w:rsidRPr="0092646E">
        <w:rPr>
          <w:rFonts w:ascii="Times New Roman" w:eastAsia="MS Mincho" w:hAnsi="Times New Roman" w:cs="Times New Roman"/>
          <w:sz w:val="24"/>
          <w:szCs w:val="24"/>
        </w:rPr>
        <w:tab/>
        <w:t>Fertőző betegellátás, Infektológia</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 xml:space="preserve">66 AIDS diagnosztika és teráp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8</w:t>
      </w:r>
      <w:r w:rsidRPr="0092646E">
        <w:rPr>
          <w:rFonts w:ascii="Times New Roman" w:eastAsia="MS Mincho" w:hAnsi="Times New Roman" w:cs="Times New Roman"/>
          <w:sz w:val="24"/>
          <w:szCs w:val="24"/>
        </w:rPr>
        <w:tab/>
        <w:t xml:space="preserve">Pszichiátr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41</w:t>
      </w:r>
      <w:r w:rsidRPr="0092646E">
        <w:rPr>
          <w:rFonts w:ascii="Times New Roman" w:eastAsia="MS Mincho" w:hAnsi="Times New Roman" w:cs="Times New Roman"/>
          <w:sz w:val="24"/>
          <w:szCs w:val="24"/>
        </w:rPr>
        <w:tab/>
        <w:t xml:space="preserve">Ifjúsági pszichiátr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43</w:t>
      </w:r>
      <w:r w:rsidRPr="0092646E">
        <w:rPr>
          <w:rFonts w:ascii="Times New Roman" w:eastAsia="MS Mincho" w:hAnsi="Times New Roman" w:cs="Times New Roman"/>
          <w:sz w:val="24"/>
          <w:szCs w:val="24"/>
        </w:rPr>
        <w:tab/>
        <w:t xml:space="preserve">Alkohológ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44</w:t>
      </w:r>
      <w:r w:rsidRPr="0092646E">
        <w:rPr>
          <w:rFonts w:ascii="Times New Roman" w:eastAsia="MS Mincho" w:hAnsi="Times New Roman" w:cs="Times New Roman"/>
          <w:sz w:val="24"/>
          <w:szCs w:val="24"/>
        </w:rPr>
        <w:tab/>
        <w:t xml:space="preserve">Drogbeteg ellátás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45</w:t>
      </w:r>
      <w:r w:rsidRPr="0092646E">
        <w:rPr>
          <w:rFonts w:ascii="Times New Roman" w:eastAsia="MS Mincho" w:hAnsi="Times New Roman" w:cs="Times New Roman"/>
          <w:sz w:val="24"/>
          <w:szCs w:val="24"/>
        </w:rPr>
        <w:tab/>
        <w:t xml:space="preserve">Addiktológ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68</w:t>
      </w:r>
      <w:r w:rsidRPr="0092646E">
        <w:rPr>
          <w:rFonts w:ascii="Times New Roman" w:eastAsia="MS Mincho" w:hAnsi="Times New Roman" w:cs="Times New Roman"/>
          <w:sz w:val="24"/>
          <w:szCs w:val="24"/>
        </w:rPr>
        <w:tab/>
        <w:t xml:space="preserve">Pszichoteráp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71</w:t>
      </w:r>
      <w:r w:rsidRPr="0092646E">
        <w:rPr>
          <w:rFonts w:ascii="Times New Roman" w:eastAsia="MS Mincho" w:hAnsi="Times New Roman" w:cs="Times New Roman"/>
          <w:sz w:val="24"/>
          <w:szCs w:val="24"/>
        </w:rPr>
        <w:tab/>
        <w:t xml:space="preserve">Pszich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19</w:t>
      </w:r>
      <w:r w:rsidRPr="0092646E">
        <w:rPr>
          <w:rFonts w:ascii="Times New Roman" w:eastAsia="MS Mincho" w:hAnsi="Times New Roman" w:cs="Times New Roman"/>
          <w:sz w:val="24"/>
          <w:szCs w:val="24"/>
        </w:rPr>
        <w:tab/>
        <w:t>Tüdőgyógyászat</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G19</w:t>
      </w:r>
      <w:r w:rsidRPr="0092646E">
        <w:rPr>
          <w:rFonts w:ascii="Times New Roman" w:eastAsia="MS Mincho" w:hAnsi="Times New Roman" w:cs="Times New Roman"/>
          <w:sz w:val="24"/>
          <w:szCs w:val="24"/>
        </w:rPr>
        <w:tab/>
        <w:t>Gyermek-tüdőgyógyászat</w:t>
      </w:r>
    </w:p>
    <w:p w:rsidR="00840C31" w:rsidRPr="0092646E" w:rsidRDefault="00840C31" w:rsidP="00840C31">
      <w:pPr>
        <w:pStyle w:val="Csakszveg"/>
        <w:ind w:left="705" w:hanging="705"/>
        <w:jc w:val="both"/>
        <w:rPr>
          <w:rFonts w:ascii="Times New Roman" w:eastAsia="MS Mincho" w:hAnsi="Times New Roman" w:cs="Times New Roman"/>
          <w:sz w:val="24"/>
          <w:szCs w:val="24"/>
        </w:rPr>
      </w:pPr>
      <w:r w:rsidRPr="0092646E">
        <w:rPr>
          <w:rFonts w:ascii="Times New Roman" w:eastAsia="MS Mincho" w:hAnsi="Times New Roman" w:cs="Times New Roman"/>
          <w:sz w:val="24"/>
          <w:szCs w:val="24"/>
        </w:rPr>
        <w:t>22</w:t>
      </w:r>
      <w:r w:rsidRPr="0092646E">
        <w:rPr>
          <w:rFonts w:ascii="Times New Roman" w:eastAsia="MS Mincho" w:hAnsi="Times New Roman" w:cs="Times New Roman"/>
          <w:sz w:val="24"/>
          <w:szCs w:val="24"/>
        </w:rPr>
        <w:tab/>
        <w:t>Rehabilitáció vagy a szervezeti egység azonosító kód 5. pozícióján a „P” betűjelű szolgáltató</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24</w:t>
      </w:r>
      <w:r w:rsidRPr="0092646E">
        <w:rPr>
          <w:rFonts w:ascii="Times New Roman" w:eastAsia="MS Mincho" w:hAnsi="Times New Roman" w:cs="Times New Roman"/>
          <w:sz w:val="24"/>
          <w:szCs w:val="24"/>
        </w:rPr>
        <w:tab/>
        <w:t xml:space="preserve">Sugárterápia, onkoradi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26</w:t>
      </w:r>
      <w:r w:rsidRPr="0092646E">
        <w:rPr>
          <w:rFonts w:ascii="Times New Roman" w:eastAsia="MS Mincho" w:hAnsi="Times New Roman" w:cs="Times New Roman"/>
          <w:sz w:val="24"/>
          <w:szCs w:val="24"/>
        </w:rPr>
        <w:tab/>
        <w:t xml:space="preserve">Sportorvoslás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28</w:t>
      </w:r>
      <w:r w:rsidRPr="0092646E">
        <w:rPr>
          <w:rFonts w:ascii="Times New Roman" w:eastAsia="MS Mincho" w:hAnsi="Times New Roman" w:cs="Times New Roman"/>
          <w:sz w:val="24"/>
          <w:szCs w:val="24"/>
        </w:rPr>
        <w:tab/>
        <w:t xml:space="preserve">Haematológ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61</w:t>
      </w:r>
      <w:r w:rsidRPr="0092646E">
        <w:rPr>
          <w:rFonts w:ascii="Times New Roman" w:eastAsia="MS Mincho" w:hAnsi="Times New Roman" w:cs="Times New Roman"/>
          <w:sz w:val="24"/>
          <w:szCs w:val="24"/>
        </w:rPr>
        <w:tab/>
        <w:t xml:space="preserve">Véradószolgála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29</w:t>
      </w:r>
      <w:r w:rsidRPr="0092646E">
        <w:rPr>
          <w:rFonts w:ascii="Times New Roman" w:eastAsia="MS Mincho" w:hAnsi="Times New Roman" w:cs="Times New Roman"/>
          <w:sz w:val="24"/>
          <w:szCs w:val="24"/>
        </w:rPr>
        <w:tab/>
        <w:t xml:space="preserve">Allergológia és klinikai immun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lastRenderedPageBreak/>
        <w:t>31</w:t>
      </w:r>
      <w:r w:rsidRPr="0092646E">
        <w:rPr>
          <w:rFonts w:ascii="Times New Roman" w:eastAsia="MS Mincho" w:hAnsi="Times New Roman" w:cs="Times New Roman"/>
          <w:sz w:val="24"/>
          <w:szCs w:val="24"/>
        </w:rPr>
        <w:tab/>
        <w:t xml:space="preserve">Gasztroenter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 xml:space="preserve">G31 Gyermek-gasztroenter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32</w:t>
      </w:r>
      <w:r w:rsidRPr="0092646E">
        <w:rPr>
          <w:rFonts w:ascii="Times New Roman" w:eastAsia="MS Mincho" w:hAnsi="Times New Roman" w:cs="Times New Roman"/>
          <w:sz w:val="24"/>
          <w:szCs w:val="24"/>
        </w:rPr>
        <w:tab/>
        <w:t>Tüdő- és mellkassebészet</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33</w:t>
      </w:r>
      <w:r w:rsidRPr="0092646E">
        <w:rPr>
          <w:rFonts w:ascii="Times New Roman" w:eastAsia="MS Mincho" w:hAnsi="Times New Roman" w:cs="Times New Roman"/>
          <w:sz w:val="24"/>
          <w:szCs w:val="24"/>
        </w:rPr>
        <w:tab/>
        <w:t xml:space="preserve">Érseb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34</w:t>
      </w:r>
      <w:r w:rsidRPr="0092646E">
        <w:rPr>
          <w:rFonts w:ascii="Times New Roman" w:eastAsia="MS Mincho" w:hAnsi="Times New Roman" w:cs="Times New Roman"/>
          <w:sz w:val="24"/>
          <w:szCs w:val="24"/>
        </w:rPr>
        <w:tab/>
        <w:t xml:space="preserve">Idegseb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38</w:t>
      </w:r>
      <w:r w:rsidRPr="0092646E">
        <w:rPr>
          <w:rFonts w:ascii="Times New Roman" w:eastAsia="MS Mincho" w:hAnsi="Times New Roman" w:cs="Times New Roman"/>
          <w:sz w:val="24"/>
          <w:szCs w:val="24"/>
        </w:rPr>
        <w:tab/>
        <w:t xml:space="preserve">Oszteoporózis centrum </w:t>
      </w:r>
      <w:r w:rsidRPr="0092646E">
        <w:rPr>
          <w:rFonts w:ascii="Times New Roman" w:eastAsia="MS Mincho" w:hAnsi="Times New Roman" w:cs="Times New Roman"/>
          <w:b/>
          <w:sz w:val="24"/>
          <w:szCs w:val="24"/>
        </w:rPr>
        <w:t>*</w:t>
      </w:r>
      <w:r w:rsidRPr="0092646E">
        <w:rPr>
          <w:rFonts w:ascii="Times New Roman" w:eastAsia="MS Mincho" w:hAnsi="Times New Roman" w:cs="Times New Roman"/>
          <w:sz w:val="24"/>
          <w:szCs w:val="24"/>
        </w:rPr>
        <w:t xml:space="preserve">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39</w:t>
      </w:r>
      <w:r w:rsidRPr="0092646E">
        <w:rPr>
          <w:rFonts w:ascii="Times New Roman" w:eastAsia="MS Mincho" w:hAnsi="Times New Roman" w:cs="Times New Roman"/>
          <w:sz w:val="24"/>
          <w:szCs w:val="24"/>
        </w:rPr>
        <w:tab/>
        <w:t>Szívsebészet</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40</w:t>
      </w:r>
      <w:r w:rsidRPr="0092646E">
        <w:rPr>
          <w:rFonts w:ascii="Times New Roman" w:eastAsia="MS Mincho" w:hAnsi="Times New Roman" w:cs="Times New Roman"/>
          <w:sz w:val="24"/>
          <w:szCs w:val="24"/>
        </w:rPr>
        <w:tab/>
        <w:t xml:space="preserve">Kardi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G40</w:t>
      </w:r>
      <w:r w:rsidRPr="0092646E">
        <w:rPr>
          <w:rFonts w:ascii="Times New Roman" w:eastAsia="MS Mincho" w:hAnsi="Times New Roman" w:cs="Times New Roman"/>
          <w:sz w:val="24"/>
          <w:szCs w:val="24"/>
        </w:rPr>
        <w:tab/>
        <w:t xml:space="preserve">Csecsemő- és gyermekkardi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46</w:t>
      </w:r>
      <w:r w:rsidRPr="0092646E">
        <w:rPr>
          <w:rFonts w:ascii="Times New Roman" w:eastAsia="MS Mincho" w:hAnsi="Times New Roman" w:cs="Times New Roman"/>
          <w:sz w:val="24"/>
          <w:szCs w:val="24"/>
        </w:rPr>
        <w:tab/>
        <w:t>Sürgősségi betegellátás</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48</w:t>
      </w:r>
      <w:r w:rsidRPr="0092646E">
        <w:rPr>
          <w:rFonts w:ascii="Times New Roman" w:eastAsia="MS Mincho" w:hAnsi="Times New Roman" w:cs="Times New Roman"/>
          <w:sz w:val="24"/>
          <w:szCs w:val="24"/>
        </w:rPr>
        <w:tab/>
        <w:t xml:space="preserve">Gyermeksebészet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50</w:t>
      </w:r>
      <w:r w:rsidRPr="0092646E">
        <w:rPr>
          <w:rFonts w:ascii="Times New Roman" w:eastAsia="MS Mincho" w:hAnsi="Times New Roman" w:cs="Times New Roman"/>
          <w:sz w:val="24"/>
          <w:szCs w:val="24"/>
        </w:rPr>
        <w:tab/>
        <w:t xml:space="preserve">Labordiagnosztik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1 Általános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2 Általános kém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3 Bakteriológ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4 Haematológ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5 Mycológ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6 Virológ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7 Mikrobiológ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8 Biokém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9 Egyéb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0A Parazitológiai labo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 xml:space="preserve">50B Immunológiai labor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51</w:t>
      </w:r>
      <w:r w:rsidRPr="0092646E">
        <w:rPr>
          <w:rFonts w:ascii="Times New Roman" w:eastAsia="MS Mincho" w:hAnsi="Times New Roman" w:cs="Times New Roman"/>
          <w:sz w:val="24"/>
          <w:szCs w:val="24"/>
        </w:rPr>
        <w:tab/>
        <w:t xml:space="preserve">Röntgendiagnosztik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52</w:t>
      </w:r>
      <w:r w:rsidRPr="0092646E">
        <w:rPr>
          <w:rFonts w:ascii="Times New Roman" w:eastAsia="MS Mincho" w:hAnsi="Times New Roman" w:cs="Times New Roman"/>
          <w:sz w:val="24"/>
          <w:szCs w:val="24"/>
        </w:rPr>
        <w:tab/>
        <w:t xml:space="preserve">Tomográfia </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53</w:t>
      </w:r>
      <w:r w:rsidRPr="0092646E">
        <w:rPr>
          <w:rFonts w:ascii="Times New Roman" w:eastAsia="MS Mincho" w:hAnsi="Times New Roman" w:cs="Times New Roman"/>
          <w:sz w:val="24"/>
          <w:szCs w:val="24"/>
        </w:rPr>
        <w:tab/>
        <w:t>Ultrahang-diagnosztika és terápia</w:t>
      </w:r>
    </w:p>
    <w:p w:rsidR="00840C31" w:rsidRPr="0092646E" w:rsidRDefault="00840C31" w:rsidP="00840C31">
      <w:pPr>
        <w:pStyle w:val="Csakszveg"/>
        <w:ind w:firstLine="708"/>
        <w:rPr>
          <w:rFonts w:ascii="Times New Roman" w:eastAsia="MS Mincho" w:hAnsi="Times New Roman" w:cs="Times New Roman"/>
          <w:sz w:val="24"/>
          <w:szCs w:val="24"/>
        </w:rPr>
      </w:pPr>
      <w:r w:rsidRPr="0092646E">
        <w:rPr>
          <w:rFonts w:ascii="Times New Roman" w:eastAsia="MS Mincho" w:hAnsi="Times New Roman" w:cs="Times New Roman"/>
          <w:sz w:val="24"/>
          <w:szCs w:val="24"/>
        </w:rPr>
        <w:t>G51</w:t>
      </w:r>
      <w:r w:rsidRPr="0092646E">
        <w:rPr>
          <w:rFonts w:ascii="Times New Roman" w:eastAsia="MS Mincho" w:hAnsi="Times New Roman" w:cs="Times New Roman"/>
          <w:sz w:val="24"/>
          <w:szCs w:val="24"/>
        </w:rPr>
        <w:tab/>
        <w:t xml:space="preserve">Gyermekradiológi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54</w:t>
      </w:r>
      <w:r w:rsidRPr="0092646E">
        <w:rPr>
          <w:rFonts w:ascii="Times New Roman" w:eastAsia="MS Mincho" w:hAnsi="Times New Roman" w:cs="Times New Roman"/>
          <w:sz w:val="24"/>
          <w:szCs w:val="24"/>
        </w:rPr>
        <w:tab/>
        <w:t>Patológia és kórszövettan</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55</w:t>
      </w:r>
      <w:r w:rsidRPr="0092646E">
        <w:rPr>
          <w:rFonts w:ascii="Times New Roman" w:eastAsia="MS Mincho" w:hAnsi="Times New Roman" w:cs="Times New Roman"/>
          <w:sz w:val="24"/>
          <w:szCs w:val="24"/>
        </w:rPr>
        <w:tab/>
        <w:t>Anaesthesiológ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 xml:space="preserve">15 Intenzív betegellátás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56</w:t>
      </w:r>
      <w:r w:rsidRPr="0092646E">
        <w:rPr>
          <w:rFonts w:ascii="Times New Roman" w:eastAsia="MS Mincho" w:hAnsi="Times New Roman" w:cs="Times New Roman"/>
          <w:sz w:val="24"/>
          <w:szCs w:val="24"/>
        </w:rPr>
        <w:tab/>
        <w:t>Speciális diagnosztik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1</w:t>
      </w:r>
      <w:r w:rsidRPr="0092646E">
        <w:rPr>
          <w:rFonts w:ascii="Times New Roman" w:eastAsia="MS Mincho" w:hAnsi="Times New Roman" w:cs="Times New Roman"/>
          <w:sz w:val="24"/>
          <w:szCs w:val="24"/>
        </w:rPr>
        <w:tab/>
        <w:t>EEG és EMG</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2</w:t>
      </w:r>
      <w:r w:rsidRPr="0092646E">
        <w:rPr>
          <w:rFonts w:ascii="Times New Roman" w:eastAsia="MS Mincho" w:hAnsi="Times New Roman" w:cs="Times New Roman"/>
          <w:sz w:val="24"/>
          <w:szCs w:val="24"/>
        </w:rPr>
        <w:tab/>
        <w:t>EKG</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3</w:t>
      </w:r>
      <w:r w:rsidRPr="0092646E">
        <w:rPr>
          <w:rFonts w:ascii="Times New Roman" w:eastAsia="MS Mincho" w:hAnsi="Times New Roman" w:cs="Times New Roman"/>
          <w:sz w:val="24"/>
          <w:szCs w:val="24"/>
        </w:rPr>
        <w:tab/>
        <w:t>Spirometria</w:t>
      </w:r>
    </w:p>
    <w:p w:rsidR="00840C31" w:rsidRPr="0092646E" w:rsidRDefault="00840C31" w:rsidP="00840C31">
      <w:pPr>
        <w:pStyle w:val="Csakszveg"/>
        <w:rPr>
          <w:rFonts w:ascii="Times New Roman" w:eastAsia="MS Mincho" w:hAnsi="Times New Roman" w:cs="Times New Roman"/>
          <w:sz w:val="24"/>
          <w:szCs w:val="24"/>
        </w:rPr>
      </w:pPr>
      <w:r w:rsidRPr="0092646E">
        <w:rPr>
          <w:sz w:val="24"/>
          <w:szCs w:val="24"/>
        </w:rPr>
        <w:tab/>
      </w:r>
      <w:r w:rsidRPr="0092646E">
        <w:rPr>
          <w:rFonts w:ascii="Times New Roman" w:eastAsia="MS Mincho" w:hAnsi="Times New Roman" w:cs="Times New Roman"/>
          <w:sz w:val="24"/>
          <w:szCs w:val="24"/>
        </w:rPr>
        <w:t>564</w:t>
      </w:r>
      <w:r w:rsidRPr="0092646E">
        <w:rPr>
          <w:rFonts w:ascii="Times New Roman" w:eastAsia="MS Mincho" w:hAnsi="Times New Roman" w:cs="Times New Roman"/>
          <w:sz w:val="24"/>
          <w:szCs w:val="24"/>
        </w:rPr>
        <w:tab/>
        <w:t>Audiológ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5</w:t>
      </w:r>
      <w:r w:rsidRPr="0092646E">
        <w:rPr>
          <w:rFonts w:ascii="Times New Roman" w:eastAsia="MS Mincho" w:hAnsi="Times New Roman" w:cs="Times New Roman"/>
          <w:sz w:val="24"/>
          <w:szCs w:val="24"/>
        </w:rPr>
        <w:tab/>
        <w:t>Gasztoenterológ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6</w:t>
      </w:r>
      <w:r w:rsidRPr="0092646E">
        <w:rPr>
          <w:rFonts w:ascii="Times New Roman" w:eastAsia="MS Mincho" w:hAnsi="Times New Roman" w:cs="Times New Roman"/>
          <w:sz w:val="24"/>
          <w:szCs w:val="24"/>
        </w:rPr>
        <w:tab/>
        <w:t>Urodinám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7</w:t>
      </w:r>
      <w:r w:rsidRPr="0092646E">
        <w:rPr>
          <w:rFonts w:ascii="Times New Roman" w:eastAsia="MS Mincho" w:hAnsi="Times New Roman" w:cs="Times New Roman"/>
          <w:sz w:val="24"/>
          <w:szCs w:val="24"/>
        </w:rPr>
        <w:tab/>
        <w:t>Holter</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8</w:t>
      </w:r>
      <w:r w:rsidRPr="0092646E">
        <w:rPr>
          <w:rFonts w:ascii="Times New Roman" w:eastAsia="MS Mincho" w:hAnsi="Times New Roman" w:cs="Times New Roman"/>
          <w:sz w:val="24"/>
          <w:szCs w:val="24"/>
        </w:rPr>
        <w:tab/>
        <w:t>Thermograf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9</w:t>
      </w:r>
      <w:r w:rsidRPr="0092646E">
        <w:rPr>
          <w:rFonts w:ascii="Times New Roman" w:eastAsia="MS Mincho" w:hAnsi="Times New Roman" w:cs="Times New Roman"/>
          <w:sz w:val="24"/>
          <w:szCs w:val="24"/>
        </w:rPr>
        <w:tab/>
        <w:t>Otoneurológ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b/>
        <w:t>56E</w:t>
      </w:r>
      <w:r w:rsidRPr="0092646E">
        <w:rPr>
          <w:rFonts w:ascii="Times New Roman" w:eastAsia="MS Mincho" w:hAnsi="Times New Roman" w:cs="Times New Roman"/>
          <w:sz w:val="24"/>
          <w:szCs w:val="24"/>
        </w:rPr>
        <w:tab/>
        <w:t>Endoszkópia</w:t>
      </w:r>
    </w:p>
    <w:p w:rsidR="00840C31" w:rsidRPr="0092646E" w:rsidRDefault="00840C31" w:rsidP="00840C31">
      <w:pPr>
        <w:pStyle w:val="Csakszveg"/>
        <w:tabs>
          <w:tab w:val="left" w:pos="720"/>
        </w:tabs>
        <w:rPr>
          <w:rFonts w:ascii="Times New Roman" w:eastAsia="MS Mincho" w:hAnsi="Times New Roman" w:cs="Times New Roman"/>
          <w:sz w:val="24"/>
          <w:szCs w:val="24"/>
        </w:rPr>
      </w:pPr>
      <w:r w:rsidRPr="0092646E">
        <w:rPr>
          <w:rFonts w:ascii="Times New Roman" w:eastAsia="MS Mincho" w:hAnsi="Times New Roman" w:cs="Times New Roman"/>
          <w:sz w:val="24"/>
          <w:szCs w:val="24"/>
        </w:rPr>
        <w:t>59</w:t>
      </w:r>
      <w:r w:rsidRPr="0092646E">
        <w:rPr>
          <w:rFonts w:ascii="Times New Roman" w:eastAsia="MS Mincho" w:hAnsi="Times New Roman" w:cs="Times New Roman"/>
          <w:sz w:val="24"/>
          <w:szCs w:val="24"/>
        </w:rPr>
        <w:tab/>
        <w:t>Lézerdiagnosztika és-terápia</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601</w:t>
      </w:r>
      <w:r w:rsidRPr="0092646E">
        <w:rPr>
          <w:rFonts w:ascii="Times New Roman" w:eastAsia="MS Mincho" w:hAnsi="Times New Roman" w:cs="Times New Roman"/>
          <w:sz w:val="24"/>
          <w:szCs w:val="24"/>
        </w:rPr>
        <w:tab/>
        <w:t xml:space="preserve">Foglalkozás-egészségügyi szakellátás </w:t>
      </w:r>
    </w:p>
    <w:p w:rsidR="00840C31" w:rsidRPr="0092646E" w:rsidRDefault="00840C31" w:rsidP="00840C31">
      <w:pPr>
        <w:pStyle w:val="Csakszveg"/>
        <w:tabs>
          <w:tab w:val="left" w:pos="720"/>
        </w:tabs>
        <w:rPr>
          <w:rFonts w:ascii="Times New Roman" w:eastAsia="MS Mincho" w:hAnsi="Times New Roman" w:cs="Times New Roman"/>
          <w:sz w:val="24"/>
          <w:szCs w:val="24"/>
        </w:rPr>
      </w:pPr>
      <w:r w:rsidRPr="0092646E">
        <w:rPr>
          <w:rFonts w:ascii="Times New Roman" w:eastAsia="MS Mincho" w:hAnsi="Times New Roman" w:cs="Times New Roman"/>
          <w:sz w:val="24"/>
          <w:szCs w:val="24"/>
        </w:rPr>
        <w:t>604</w:t>
      </w:r>
      <w:r w:rsidRPr="0092646E">
        <w:rPr>
          <w:rFonts w:ascii="Times New Roman" w:eastAsia="MS Mincho" w:hAnsi="Times New Roman" w:cs="Times New Roman"/>
          <w:sz w:val="24"/>
          <w:szCs w:val="24"/>
        </w:rPr>
        <w:tab/>
        <w:t>OOSzI felülvizsgálat</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65</w:t>
      </w:r>
      <w:r w:rsidRPr="0092646E">
        <w:rPr>
          <w:rFonts w:ascii="Times New Roman" w:eastAsia="MS Mincho" w:hAnsi="Times New Roman" w:cs="Times New Roman"/>
          <w:sz w:val="24"/>
          <w:szCs w:val="24"/>
        </w:rPr>
        <w:tab/>
        <w:t xml:space="preserve">Nukleáris medicin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A2</w:t>
      </w:r>
      <w:r w:rsidRPr="0092646E">
        <w:rPr>
          <w:rFonts w:ascii="Times New Roman" w:eastAsia="MS Mincho" w:hAnsi="Times New Roman" w:cs="Times New Roman"/>
          <w:sz w:val="24"/>
          <w:szCs w:val="24"/>
        </w:rPr>
        <w:tab/>
        <w:t xml:space="preserve">Klinikai genetika </w:t>
      </w:r>
    </w:p>
    <w:p w:rsidR="00840C31" w:rsidRPr="0092646E" w:rsidRDefault="00840C31" w:rsidP="00840C31">
      <w:pPr>
        <w:pStyle w:val="Csakszveg"/>
        <w:rPr>
          <w:rFonts w:ascii="Times New Roman" w:eastAsia="MS Mincho" w:hAnsi="Times New Roman" w:cs="Times New Roman"/>
          <w:sz w:val="24"/>
          <w:szCs w:val="24"/>
        </w:rPr>
      </w:pPr>
      <w:r w:rsidRPr="0092646E">
        <w:rPr>
          <w:rFonts w:ascii="Times New Roman" w:eastAsia="MS Mincho" w:hAnsi="Times New Roman" w:cs="Times New Roman"/>
          <w:sz w:val="24"/>
          <w:szCs w:val="24"/>
        </w:rPr>
        <w:t>7308</w:t>
      </w:r>
      <w:r w:rsidRPr="0092646E">
        <w:rPr>
          <w:rFonts w:ascii="Times New Roman" w:eastAsia="MS Mincho" w:hAnsi="Times New Roman" w:cs="Times New Roman"/>
          <w:sz w:val="24"/>
          <w:szCs w:val="24"/>
        </w:rPr>
        <w:tab/>
        <w:t>Szülésznői ellátás (intézeti)</w:t>
      </w:r>
    </w:p>
    <w:p w:rsidR="00840C31" w:rsidRPr="0092646E" w:rsidRDefault="00840C31" w:rsidP="00840C31">
      <w:pPr>
        <w:pStyle w:val="Csakszveg"/>
        <w:rPr>
          <w:rFonts w:ascii="Times New Roman" w:eastAsia="MS Mincho" w:hAnsi="Times New Roman" w:cs="Times New Roman"/>
          <w:sz w:val="24"/>
          <w:szCs w:val="24"/>
        </w:rPr>
      </w:pPr>
    </w:p>
    <w:p w:rsidR="00840C31" w:rsidRPr="0092646E" w:rsidRDefault="00840C31" w:rsidP="00840C31">
      <w:pPr>
        <w:pStyle w:val="Csakszveg"/>
        <w:jc w:val="both"/>
        <w:rPr>
          <w:rFonts w:ascii="Times New Roman" w:eastAsia="MS Mincho" w:hAnsi="Times New Roman" w:cs="Times New Roman"/>
        </w:rPr>
      </w:pPr>
      <w:r w:rsidRPr="0092646E">
        <w:rPr>
          <w:rFonts w:ascii="Times New Roman" w:eastAsia="MS Mincho" w:hAnsi="Times New Roman" w:cs="Times New Roman"/>
        </w:rPr>
        <w:t>* A kompetencia a diagnosztikai egységek személyi és tárgyi feltételeinek megfelelően értendő</w:t>
      </w:r>
    </w:p>
    <w:p w:rsidR="00840C31" w:rsidRPr="0092646E" w:rsidRDefault="00840C31">
      <w:pPr>
        <w:spacing w:after="200" w:line="276" w:lineRule="auto"/>
        <w:rPr>
          <w:sz w:val="14"/>
        </w:rPr>
      </w:pPr>
      <w:r w:rsidRPr="0092646E">
        <w:rPr>
          <w:sz w:val="14"/>
        </w:rPr>
        <w:br w:type="page"/>
      </w:r>
    </w:p>
    <w:p w:rsidR="00766D1E" w:rsidRPr="0092646E" w:rsidRDefault="00766D1E" w:rsidP="00766D1E">
      <w:pPr>
        <w:rPr>
          <w:sz w:val="14"/>
        </w:rPr>
      </w:pPr>
    </w:p>
    <w:p w:rsidR="004A3610" w:rsidRPr="0092646E" w:rsidRDefault="004A3610">
      <w:pPr>
        <w:ind w:left="720" w:hanging="851"/>
        <w:jc w:val="center"/>
      </w:pPr>
    </w:p>
    <w:p w:rsidR="00766D1E" w:rsidRPr="0092646E" w:rsidRDefault="00766D1E" w:rsidP="00766D1E">
      <w:pPr>
        <w:ind w:left="4248"/>
        <w:jc w:val="both"/>
        <w:rPr>
          <w:u w:val="single"/>
        </w:rPr>
      </w:pPr>
      <w:r w:rsidRPr="0092646E">
        <w:rPr>
          <w:i/>
          <w:u w:val="single"/>
        </w:rPr>
        <w:t>3. melléklet a 9/2012. (II.28.) NEFMI rendelethez</w:t>
      </w:r>
    </w:p>
    <w:p w:rsidR="00766D1E" w:rsidRPr="0092646E" w:rsidRDefault="00766D1E" w:rsidP="00766D1E">
      <w:pPr>
        <w:keepNext/>
        <w:ind w:left="720" w:hanging="851"/>
        <w:jc w:val="both"/>
        <w:rPr>
          <w:b/>
        </w:rPr>
      </w:pPr>
    </w:p>
    <w:p w:rsidR="00766D1E" w:rsidRPr="0092646E" w:rsidRDefault="00766D1E" w:rsidP="00766D1E">
      <w:pPr>
        <w:jc w:val="center"/>
        <w:rPr>
          <w:b/>
        </w:rPr>
      </w:pPr>
      <w:r w:rsidRPr="0092646E">
        <w:rPr>
          <w:b/>
        </w:rPr>
        <w:t>Az egészségügyi eljárások részletes ellátási és elszámolási szabályai</w:t>
      </w:r>
    </w:p>
    <w:p w:rsidR="00CE55FC" w:rsidRPr="0092646E" w:rsidRDefault="00CE55FC" w:rsidP="00CE55FC"/>
    <w:p w:rsidR="008524D3" w:rsidRDefault="008524D3" w:rsidP="007E5951">
      <w:pPr>
        <w:keepNext/>
        <w:rPr>
          <w:b/>
          <w:sz w:val="20"/>
        </w:rPr>
      </w:pPr>
    </w:p>
    <w:p w:rsidR="0092646E" w:rsidRPr="0092646E" w:rsidRDefault="0092646E" w:rsidP="0092646E">
      <w:pPr>
        <w:keepNext/>
        <w:ind w:left="720" w:hanging="851"/>
        <w:rPr>
          <w:b/>
          <w:sz w:val="20"/>
        </w:rPr>
      </w:pPr>
      <w:r w:rsidRPr="0092646E">
        <w:rPr>
          <w:b/>
          <w:sz w:val="20"/>
        </w:rPr>
        <w:t>11011</w:t>
      </w:r>
      <w:r w:rsidRPr="0092646E">
        <w:rPr>
          <w:b/>
          <w:sz w:val="20"/>
        </w:rPr>
        <w:tab/>
        <w:t>Elsősegély</w:t>
      </w:r>
    </w:p>
    <w:p w:rsidR="0092646E" w:rsidRPr="0092646E" w:rsidRDefault="0092646E" w:rsidP="0092646E">
      <w:pPr>
        <w:keepNext/>
        <w:ind w:left="720" w:hanging="851"/>
        <w:jc w:val="both"/>
        <w:rPr>
          <w:sz w:val="20"/>
        </w:rPr>
      </w:pPr>
      <w:r w:rsidRPr="0092646E">
        <w:rPr>
          <w:i/>
          <w:sz w:val="20"/>
        </w:rPr>
        <w:tab/>
        <w:t>Az elsősegély orvos által nyújtott, életmentő beavatkozás, balesetet szenvedett sérült vagy olyan személy részére, aki életét vagy testi épségét közvetlenül veszélyeztető helyzetbe kerül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7; 11048; 11054; 11301; 11302</w:t>
      </w:r>
    </w:p>
    <w:p w:rsidR="0092646E" w:rsidRDefault="0092646E" w:rsidP="0092646E">
      <w:pPr>
        <w:ind w:left="720" w:hanging="851"/>
        <w:rPr>
          <w:sz w:val="20"/>
        </w:rPr>
      </w:pPr>
    </w:p>
    <w:p w:rsidR="007E5951" w:rsidRPr="00362205" w:rsidRDefault="007E5951" w:rsidP="007E5951">
      <w:pPr>
        <w:keepNext/>
        <w:ind w:hanging="142"/>
        <w:jc w:val="both"/>
        <w:rPr>
          <w:b/>
          <w:bCs/>
          <w:color w:val="000000" w:themeColor="text1"/>
          <w:sz w:val="20"/>
          <w:szCs w:val="20"/>
        </w:rPr>
      </w:pPr>
      <w:r>
        <w:rPr>
          <w:b/>
          <w:bCs/>
          <w:color w:val="000000" w:themeColor="text1"/>
          <w:sz w:val="20"/>
          <w:szCs w:val="20"/>
        </w:rPr>
        <w:t>11030</w:t>
      </w:r>
      <w:r>
        <w:rPr>
          <w:b/>
          <w:bCs/>
          <w:color w:val="000000" w:themeColor="text1"/>
          <w:sz w:val="20"/>
          <w:szCs w:val="20"/>
        </w:rPr>
        <w:tab/>
      </w:r>
      <w:r w:rsidRPr="00362205">
        <w:rPr>
          <w:b/>
          <w:bCs/>
          <w:color w:val="000000" w:themeColor="text1"/>
          <w:sz w:val="20"/>
          <w:szCs w:val="20"/>
        </w:rPr>
        <w:t>Sürgősségi beteg osztályozás (tri</w:t>
      </w:r>
      <w:r>
        <w:rPr>
          <w:b/>
          <w:bCs/>
          <w:color w:val="000000" w:themeColor="text1"/>
          <w:sz w:val="20"/>
          <w:szCs w:val="20"/>
        </w:rPr>
        <w:t>ázs</w:t>
      </w:r>
      <w:r w:rsidRPr="00362205">
        <w:rPr>
          <w:b/>
          <w:bCs/>
          <w:color w:val="000000" w:themeColor="text1"/>
          <w:sz w:val="20"/>
          <w:szCs w:val="20"/>
        </w:rPr>
        <w:t>)</w:t>
      </w:r>
    </w:p>
    <w:p w:rsidR="007E5951" w:rsidRPr="00362205" w:rsidRDefault="007E5951" w:rsidP="007E5951">
      <w:pPr>
        <w:keepNext/>
        <w:ind w:left="709"/>
        <w:jc w:val="both"/>
        <w:rPr>
          <w:i/>
          <w:color w:val="333333"/>
          <w:sz w:val="20"/>
          <w:szCs w:val="20"/>
          <w:shd w:val="clear" w:color="auto" w:fill="FFFFFF"/>
          <w:lang w:val="da-DK"/>
        </w:rPr>
      </w:pPr>
      <w:r w:rsidRPr="00362205">
        <w:rPr>
          <w:i/>
          <w:color w:val="333333"/>
          <w:sz w:val="20"/>
          <w:szCs w:val="20"/>
          <w:shd w:val="clear" w:color="auto" w:fill="FFFFFF"/>
          <w:lang w:val="da-DK"/>
        </w:rPr>
        <w:t>A beteg súlyossági állapota szerint történő, a beléptetést követő 10 percen belül elvégzett osztályozás, amelynek célja az azonnali beavatkozási igény szükségességének felismerése, a beteg maximális várakoztatási idejének minimalizálása, a beteg megfelelő ellátóhelyre és teamhez irányítása, illetve a beteg és a hozzátartozó</w:t>
      </w:r>
      <w:r>
        <w:rPr>
          <w:i/>
          <w:color w:val="333333"/>
          <w:sz w:val="20"/>
          <w:szCs w:val="20"/>
          <w:shd w:val="clear" w:color="auto" w:fill="FFFFFF"/>
          <w:lang w:val="da-DK"/>
        </w:rPr>
        <w:t>k</w:t>
      </w:r>
      <w:r w:rsidRPr="00362205">
        <w:rPr>
          <w:i/>
          <w:color w:val="333333"/>
          <w:sz w:val="20"/>
          <w:szCs w:val="20"/>
          <w:shd w:val="clear" w:color="auto" w:fill="FFFFFF"/>
          <w:lang w:val="da-DK"/>
        </w:rPr>
        <w:t xml:space="preserve"> megfelelő tájékoztatása. Az eljárás közetelező része az írásos</w:t>
      </w:r>
      <w:r>
        <w:rPr>
          <w:i/>
          <w:color w:val="333333"/>
          <w:sz w:val="20"/>
          <w:szCs w:val="20"/>
          <w:shd w:val="clear" w:color="auto" w:fill="FFFFFF"/>
          <w:lang w:val="da-DK"/>
        </w:rPr>
        <w:t>, elektronikus</w:t>
      </w:r>
      <w:r w:rsidRPr="00362205">
        <w:rPr>
          <w:i/>
          <w:color w:val="333333"/>
          <w:sz w:val="20"/>
          <w:szCs w:val="20"/>
          <w:shd w:val="clear" w:color="auto" w:fill="FFFFFF"/>
          <w:lang w:val="da-DK"/>
        </w:rPr>
        <w:t xml:space="preserve"> dokumentáció elkészítése.</w:t>
      </w:r>
    </w:p>
    <w:p w:rsidR="007E5951" w:rsidRPr="00362205" w:rsidRDefault="007E5951" w:rsidP="007E5951">
      <w:pPr>
        <w:keepNext/>
        <w:ind w:left="1418"/>
        <w:jc w:val="both"/>
        <w:rPr>
          <w:i/>
          <w:color w:val="333333"/>
          <w:sz w:val="20"/>
          <w:szCs w:val="20"/>
          <w:shd w:val="clear" w:color="auto" w:fill="FFFFFF"/>
          <w:lang w:val="da-DK"/>
        </w:rPr>
      </w:pPr>
    </w:p>
    <w:p w:rsidR="007E5951" w:rsidRPr="00362205" w:rsidRDefault="007E5951" w:rsidP="007E5951">
      <w:pPr>
        <w:keepNext/>
        <w:ind w:hanging="142"/>
        <w:jc w:val="both"/>
        <w:rPr>
          <w:sz w:val="20"/>
          <w:szCs w:val="20"/>
        </w:rPr>
      </w:pPr>
      <w:r w:rsidRPr="00362205">
        <w:rPr>
          <w:b/>
          <w:bCs/>
          <w:color w:val="000000" w:themeColor="text1"/>
          <w:sz w:val="20"/>
          <w:szCs w:val="20"/>
        </w:rPr>
        <w:t>11031</w:t>
      </w:r>
      <w:r w:rsidRPr="00362205">
        <w:rPr>
          <w:b/>
          <w:bCs/>
          <w:color w:val="000000" w:themeColor="text1"/>
          <w:sz w:val="20"/>
          <w:szCs w:val="20"/>
        </w:rPr>
        <w:tab/>
        <w:t xml:space="preserve"> Sürgősségi beteg újra-osztályozás (re-tri</w:t>
      </w:r>
      <w:r>
        <w:rPr>
          <w:b/>
          <w:bCs/>
          <w:color w:val="000000" w:themeColor="text1"/>
          <w:sz w:val="20"/>
          <w:szCs w:val="20"/>
        </w:rPr>
        <w:t>ázs</w:t>
      </w:r>
      <w:r w:rsidRPr="00362205">
        <w:rPr>
          <w:b/>
          <w:bCs/>
          <w:color w:val="000000" w:themeColor="text1"/>
          <w:sz w:val="20"/>
          <w:szCs w:val="20"/>
        </w:rPr>
        <w:t>)</w:t>
      </w:r>
    </w:p>
    <w:p w:rsidR="007E5951" w:rsidRPr="00362205" w:rsidRDefault="007E5951" w:rsidP="007E5951">
      <w:pPr>
        <w:pStyle w:val="cimadh"/>
        <w:spacing w:before="0" w:after="0"/>
        <w:ind w:left="709"/>
        <w:jc w:val="both"/>
        <w:rPr>
          <w:rFonts w:asciiTheme="minorHAnsi" w:hAnsiTheme="minorHAnsi"/>
          <w:b w:val="0"/>
          <w:i/>
          <w:sz w:val="20"/>
        </w:rPr>
      </w:pPr>
      <w:r w:rsidRPr="00362205">
        <w:rPr>
          <w:rFonts w:asciiTheme="minorHAnsi" w:hAnsiTheme="minorHAnsi"/>
          <w:b w:val="0"/>
          <w:i/>
          <w:sz w:val="20"/>
        </w:rPr>
        <w:t xml:space="preserve">A </w:t>
      </w:r>
      <w:r w:rsidRPr="00362205">
        <w:rPr>
          <w:rFonts w:asciiTheme="minorHAnsi" w:hAnsiTheme="minorHAnsi"/>
          <w:b w:val="0"/>
          <w:i/>
          <w:color w:val="333333"/>
          <w:sz w:val="20"/>
          <w:shd w:val="clear" w:color="auto" w:fill="FFFFFF"/>
        </w:rPr>
        <w:t>tri</w:t>
      </w:r>
      <w:r>
        <w:rPr>
          <w:rFonts w:asciiTheme="minorHAnsi" w:hAnsiTheme="minorHAnsi"/>
          <w:b w:val="0"/>
          <w:i/>
          <w:color w:val="333333"/>
          <w:sz w:val="20"/>
          <w:shd w:val="clear" w:color="auto" w:fill="FFFFFF"/>
        </w:rPr>
        <w:t>ázs</w:t>
      </w:r>
      <w:r w:rsidRPr="00362205">
        <w:rPr>
          <w:rFonts w:asciiTheme="minorHAnsi" w:hAnsiTheme="minorHAnsi"/>
          <w:b w:val="0"/>
          <w:i/>
          <w:color w:val="333333"/>
          <w:sz w:val="20"/>
          <w:shd w:val="clear" w:color="auto" w:fill="FFFFFF"/>
        </w:rPr>
        <w:t xml:space="preserve"> kategória szerinti várakoztatási idő letelte után vagy a beteg állapotának változása esetén </w:t>
      </w:r>
      <w:r w:rsidRPr="00362205">
        <w:rPr>
          <w:rFonts w:asciiTheme="minorHAnsi" w:hAnsiTheme="minorHAnsi"/>
          <w:b w:val="0"/>
          <w:i/>
          <w:sz w:val="20"/>
        </w:rPr>
        <w:t>végzett újabb állapotfelmérés szerinti ismételt osztályozás elvégzése, valamint a beteg állapotának</w:t>
      </w:r>
      <w:r>
        <w:rPr>
          <w:rFonts w:asciiTheme="minorHAnsi" w:hAnsiTheme="minorHAnsi"/>
          <w:b w:val="0"/>
          <w:i/>
          <w:sz w:val="20"/>
        </w:rPr>
        <w:t>,</w:t>
      </w:r>
      <w:r w:rsidRPr="00362205">
        <w:rPr>
          <w:rFonts w:asciiTheme="minorHAnsi" w:hAnsiTheme="minorHAnsi"/>
          <w:b w:val="0"/>
          <w:i/>
          <w:sz w:val="20"/>
        </w:rPr>
        <w:t xml:space="preserve"> illetve a kategóriák közti átsorolás dokumentálása.</w:t>
      </w:r>
    </w:p>
    <w:p w:rsidR="007E5951" w:rsidRPr="00362205" w:rsidRDefault="007E5951" w:rsidP="007E5951">
      <w:pPr>
        <w:pStyle w:val="cimadh"/>
        <w:spacing w:before="0" w:after="0"/>
        <w:ind w:left="1418"/>
        <w:jc w:val="both"/>
        <w:rPr>
          <w:rFonts w:asciiTheme="minorHAnsi" w:hAnsiTheme="minorHAnsi"/>
          <w:bCs/>
          <w:color w:val="000000" w:themeColor="text1"/>
          <w:sz w:val="20"/>
          <w:lang w:val="hu-HU"/>
        </w:rPr>
      </w:pPr>
      <w:r w:rsidRPr="00362205">
        <w:rPr>
          <w:rFonts w:asciiTheme="minorHAnsi" w:hAnsiTheme="minorHAnsi"/>
          <w:bCs/>
          <w:color w:val="000000" w:themeColor="text1"/>
          <w:sz w:val="20"/>
          <w:lang w:val="hu-HU"/>
        </w:rPr>
        <w:t xml:space="preserve">Elszámolási lehetőség (maximum): </w:t>
      </w:r>
      <w:r>
        <w:rPr>
          <w:rFonts w:asciiTheme="minorHAnsi" w:hAnsiTheme="minorHAnsi"/>
          <w:b w:val="0"/>
          <w:bCs/>
          <w:color w:val="000000" w:themeColor="text1"/>
          <w:sz w:val="20"/>
          <w:lang w:val="hu-HU"/>
        </w:rPr>
        <w:t>megjelenésenként 2</w:t>
      </w:r>
    </w:p>
    <w:p w:rsidR="007E5951" w:rsidRPr="0092646E" w:rsidRDefault="007E5951" w:rsidP="007E5951">
      <w:pPr>
        <w:rPr>
          <w:sz w:val="20"/>
        </w:rPr>
      </w:pPr>
    </w:p>
    <w:p w:rsidR="0092646E" w:rsidRPr="0092646E" w:rsidRDefault="0092646E" w:rsidP="0092646E">
      <w:pPr>
        <w:keepNext/>
        <w:ind w:left="720" w:hanging="851"/>
        <w:rPr>
          <w:b/>
          <w:sz w:val="20"/>
        </w:rPr>
      </w:pPr>
      <w:r w:rsidRPr="0092646E">
        <w:rPr>
          <w:b/>
          <w:sz w:val="20"/>
        </w:rPr>
        <w:t>11041</w:t>
      </w:r>
      <w:r w:rsidRPr="0092646E">
        <w:rPr>
          <w:b/>
          <w:sz w:val="20"/>
        </w:rPr>
        <w:tab/>
        <w:t>Vizsgálat</w:t>
      </w:r>
    </w:p>
    <w:p w:rsidR="0092646E" w:rsidRPr="0092646E" w:rsidRDefault="0092646E" w:rsidP="0092646E">
      <w:pPr>
        <w:keepNext/>
        <w:ind w:left="720" w:hanging="851"/>
        <w:jc w:val="both"/>
        <w:rPr>
          <w:sz w:val="20"/>
        </w:rPr>
      </w:pPr>
      <w:r w:rsidRPr="0092646E">
        <w:rPr>
          <w:i/>
          <w:sz w:val="20"/>
        </w:rPr>
        <w:tab/>
        <w:t>Szakmai alapvizsgálat és azt követően a betegdokumentáció elkészítése, amely tartalmazza az iránydiagnózist, a tervezett további vizsgálatokat és a terápiát. A vizsgálatok tartalmának szakmánkénti részletezését és a kizárási szabályokat ld. az általános részben. Az adott betegség kezelése során egyszer jelenthető. 1 hónap után újabb betegség ellátása során, amennyiben teljes vizsgálat történt, ismét jelent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11; 11042; 11048; 11054; 11301; 11302; 12000; 12001; 12002; 12003; 12004; 12005; 12006; 12030; 12031; 12032; 12033; 12051; 12098; 12111; 12113; 12115; 12150; 12200; 12210; 12231; 12300; 12301; 12310; 12311; 12312; 12320; 12321; 12322; 12330; 12331; 12333; 12334; 12339; 12349; 12360; 12370; 12393; 1239A; 12400; 12410; 12430; 12432; 12450; 12470; 12480; 12486; 13200; 13600; 13620; 13621; 13622; 13623; 13630; 16630; 16631; 17080; 17191; 17192; 19200; 19201; 19202; 19203; 19204; 19205; 19206; 35851; 40640; 41000; 42110; 42120; 42150; 42180; 42190; 42400; 46000; 46010; 46020; 46030; 46040; 46050; 46060; 46600; 88930; 91314; 91318; 96001; 96002; 96003; 96004; 96006; 96012; 96032; 96033; 96034; 96035; 96036;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42</w:t>
      </w:r>
      <w:r w:rsidRPr="0092646E">
        <w:rPr>
          <w:b/>
          <w:sz w:val="20"/>
        </w:rPr>
        <w:tab/>
        <w:t>Vizsgálat a rendelőn kívül</w:t>
      </w:r>
    </w:p>
    <w:p w:rsidR="0092646E" w:rsidRPr="0092646E" w:rsidRDefault="0092646E" w:rsidP="0092646E">
      <w:pPr>
        <w:keepNext/>
        <w:ind w:left="720" w:hanging="851"/>
        <w:jc w:val="both"/>
        <w:rPr>
          <w:sz w:val="20"/>
        </w:rPr>
      </w:pPr>
      <w:r w:rsidRPr="0092646E">
        <w:rPr>
          <w:i/>
          <w:sz w:val="20"/>
        </w:rPr>
        <w:tab/>
        <w:t>Szakmai alapvizsgálat a rendelőn kívül (pl. a beteg lakásán). Meghatározása és jelenthetősége azonos a 11041 k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11; 11041; 11048; 11054; 11301; 11302; 12000; 12001; 12002; 12003; 12004; 12005; 12006; 12030; 12031; 12032; 12033; 12051; 12098; 12111; 12113; 12115; 12150; 12200; 12210; 12231; 12300; 12301; 12310; 12311; 12312; 12320; 12321; 12322; 12330; 12331; 12333; 12334; 12339; 12349; 12360; 12370; 12393; 1239A; 12400; 12410; 12430; 12432; 12450; 12470; 12480; 12486; 13200; 13600; 13620; 13621; 13622; 13623; 13630; 16630; 16631; 17080; 19200; 19201; 19202; 19203; 19204; 19205; 19206; 40640; 41000; 42110; 42120; 42150; 42180; 42190; 42400; 46000; 46010; 46020; 46030; 46040; 46050; 46060; 46600; 91314; 91318; 96001; 96002; 96003; 96004; 96006; 96032; 96033; 96034; 96035; 96036;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1044</w:t>
      </w:r>
      <w:r w:rsidRPr="0092646E">
        <w:rPr>
          <w:b/>
          <w:sz w:val="20"/>
        </w:rPr>
        <w:tab/>
        <w:t>Intervenciós radiológiai beavatkozás során végzett vizsgálat</w:t>
      </w:r>
    </w:p>
    <w:p w:rsidR="0092646E" w:rsidRPr="0092646E" w:rsidRDefault="0092646E" w:rsidP="0092646E">
      <w:pPr>
        <w:keepNext/>
        <w:ind w:left="720" w:hanging="851"/>
        <w:jc w:val="both"/>
        <w:rPr>
          <w:sz w:val="20"/>
        </w:rPr>
      </w:pPr>
      <w:r w:rsidRPr="0092646E">
        <w:rPr>
          <w:i/>
          <w:sz w:val="20"/>
        </w:rPr>
        <w:tab/>
        <w:t>A beteg célirányos fizikális, szükség esetén kiegészítő műszeres vizsgálata, a tervezett intervenciós radiológiai beavatkozás elvégezhetőségének megítélésére vagy a tervezett beavatkozás szükséges módosítására vagy a már elvégzett terápiás beavatkozás kontrollálásár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4825; 33070; 33071; 33075; 33201; 33300; 33304; 33340; 33350; 33353; 33360; 33400; 33550; 33560; 33610; 33650; 33660; 33800; 33850; 33860; 33870; 33880; 53955; 53956; 53959; 55981; 55983; 59541; 59542; 81501; 81551; 81581; 81587; 81591; 81691; 8169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0640; 41000; 42110; 42120; 42150; 42400; 46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47</w:t>
      </w:r>
      <w:r w:rsidRPr="0092646E">
        <w:rPr>
          <w:b/>
          <w:sz w:val="20"/>
        </w:rPr>
        <w:tab/>
        <w:t>Alkalmassági vizsgálat tömegsportolásra</w:t>
      </w:r>
    </w:p>
    <w:p w:rsidR="0092646E" w:rsidRPr="0092646E" w:rsidRDefault="0092646E" w:rsidP="0092646E">
      <w:pPr>
        <w:keepNext/>
        <w:ind w:left="720" w:hanging="851"/>
        <w:jc w:val="both"/>
        <w:rPr>
          <w:sz w:val="20"/>
        </w:rPr>
      </w:pPr>
      <w:r w:rsidRPr="0092646E">
        <w:rPr>
          <w:i/>
          <w:sz w:val="20"/>
        </w:rPr>
        <w:tab/>
        <w:t>Alkalmassági vizsgálat tömegsportolás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11; 12002; 13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48</w:t>
      </w:r>
      <w:r w:rsidRPr="0092646E">
        <w:rPr>
          <w:b/>
          <w:sz w:val="20"/>
        </w:rPr>
        <w:tab/>
        <w:t>Vizsgálat hatósági felkérésre</w:t>
      </w:r>
    </w:p>
    <w:p w:rsidR="0092646E" w:rsidRPr="0092646E" w:rsidRDefault="0092646E" w:rsidP="0092646E">
      <w:pPr>
        <w:keepNext/>
        <w:ind w:left="720" w:hanging="851"/>
        <w:jc w:val="both"/>
        <w:rPr>
          <w:sz w:val="20"/>
        </w:rPr>
      </w:pPr>
      <w:r w:rsidRPr="0092646E">
        <w:rPr>
          <w:i/>
          <w:sz w:val="20"/>
        </w:rPr>
        <w:tab/>
        <w:t>Hatóság felkérésére végzett vizsgálat és vélemény ad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11; 11041; 11042; 11054; 11301; 11302; 40640; 41000; 42110; 42120; 42150; 42400; 46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54</w:t>
      </w:r>
      <w:r w:rsidRPr="0092646E">
        <w:rPr>
          <w:b/>
          <w:sz w:val="20"/>
        </w:rPr>
        <w:tab/>
        <w:t>Szakorvosi vizsgálat és szakvélemény kiadása szociális ellátásra való jogosultság megállapításához</w:t>
      </w:r>
    </w:p>
    <w:p w:rsidR="0092646E" w:rsidRPr="0092646E" w:rsidRDefault="0092646E" w:rsidP="0092646E">
      <w:pPr>
        <w:keepNext/>
        <w:ind w:left="720" w:hanging="851"/>
        <w:jc w:val="both"/>
        <w:rPr>
          <w:sz w:val="20"/>
        </w:rPr>
      </w:pPr>
      <w:r w:rsidRPr="0092646E">
        <w:rPr>
          <w:i/>
          <w:sz w:val="20"/>
        </w:rPr>
        <w:tab/>
        <w:t>Hatóság felkérésére végzett orvos-szakértői vizsgálat, amely során megállapítást nyer, hogy a beteg egészségi állapota alapján milyen jellegű szociális ellátásra jogosul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11; 11041; 11042; 11048; 11301; 11302; 40640; 41000; 42110; 42120; 42150; 42400; 46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55</w:t>
      </w:r>
      <w:r w:rsidRPr="0092646E">
        <w:rPr>
          <w:b/>
          <w:sz w:val="20"/>
        </w:rPr>
        <w:tab/>
        <w:t>I. fokú bizottság komplex szakvéleményének kialakítása és kiadása a megváltozott munkaképességű személyek esetén</w:t>
      </w:r>
    </w:p>
    <w:p w:rsidR="0092646E" w:rsidRPr="0092646E" w:rsidRDefault="0092646E" w:rsidP="0092646E">
      <w:pPr>
        <w:keepNext/>
        <w:ind w:left="720" w:hanging="851"/>
        <w:jc w:val="both"/>
        <w:rPr>
          <w:sz w:val="20"/>
        </w:rPr>
      </w:pPr>
      <w:r w:rsidRPr="0092646E">
        <w:rPr>
          <w:i/>
          <w:sz w:val="20"/>
        </w:rPr>
        <w:tab/>
        <w:t>Legalább két orvos, egy foglalkozási rehabilitációs- és egy szociális szakértő által végzett szakértői tevékenység a megváltozott munkaképességű személy össz-szervezeti egészségkárosodásának, egészségi állapotának, foglalkoztathatóságának, szociális helyzetének, és szükségleteinek megállapítása céljá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56; 1106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56</w:t>
      </w:r>
      <w:r w:rsidRPr="0092646E">
        <w:rPr>
          <w:b/>
          <w:sz w:val="20"/>
        </w:rPr>
        <w:tab/>
        <w:t>II. fokú bizottság komplex szakvéleményének kialakítása és kiadása a megváltozott munkaképességű személyek esetén</w:t>
      </w:r>
    </w:p>
    <w:p w:rsidR="0092646E" w:rsidRPr="0092646E" w:rsidRDefault="0092646E" w:rsidP="0092646E">
      <w:pPr>
        <w:keepNext/>
        <w:ind w:left="720" w:hanging="851"/>
        <w:jc w:val="both"/>
        <w:rPr>
          <w:sz w:val="20"/>
        </w:rPr>
      </w:pPr>
      <w:r w:rsidRPr="0092646E">
        <w:rPr>
          <w:i/>
          <w:sz w:val="20"/>
        </w:rPr>
        <w:tab/>
        <w:t>Legalább két orvos, egy foglalkozási rehabilitációs- és egy szociális szakértő által végzett szakértői tevékenység a megváltozott munkaképességű személy össz-szervezeti egészségkárosodásának, egészségi állapotának, foglalkoztathatóságának, szociális helyzetének, és szükségleteinek megállapítása céljából, mely az elsőfokú eljárás döntése után benyújtott fellebbezési eljárás miatt válik szükségessé.</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55; 1106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57</w:t>
      </w:r>
      <w:r w:rsidRPr="0092646E">
        <w:rPr>
          <w:b/>
          <w:sz w:val="20"/>
        </w:rPr>
        <w:tab/>
        <w:t>Vizsgálat a szakmai alkalmasság I. fokon történő elbírálására</w:t>
      </w:r>
    </w:p>
    <w:p w:rsidR="0092646E" w:rsidRPr="0092646E" w:rsidRDefault="0092646E" w:rsidP="0092646E">
      <w:pPr>
        <w:keepNext/>
        <w:ind w:left="720" w:hanging="851"/>
        <w:jc w:val="both"/>
        <w:rPr>
          <w:sz w:val="20"/>
        </w:rPr>
      </w:pPr>
      <w:r w:rsidRPr="0092646E">
        <w:rPr>
          <w:i/>
          <w:sz w:val="20"/>
        </w:rPr>
        <w:tab/>
        <w:t>A munkaköri, szakmai, illetve személyi higiénés alkalmasság orvosi vizsgálatáról és véleményezéséről szóló 33/1998. (VI. 24.) NM rendelet alapján I. fokon kezdeményezett orvosi vizsgálat és véleményezés, annak megállapítása érdekében, hogy a vizsgált személy alkalmas-e a meghatározott szakmára, szakmai jellegű átképzésre, munkanélküli esetében szakmai jellegű képzésre és átképzésr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0640; 41000; 42110; 42120; 42150; 42400; 46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58</w:t>
      </w:r>
      <w:r w:rsidRPr="0092646E">
        <w:rPr>
          <w:b/>
          <w:sz w:val="20"/>
        </w:rPr>
        <w:tab/>
        <w:t>Vizsgálat a szakmai alkalmasság II. fokon történő elbírálására</w:t>
      </w:r>
    </w:p>
    <w:p w:rsidR="0092646E" w:rsidRPr="0092646E" w:rsidRDefault="0092646E" w:rsidP="0092646E">
      <w:pPr>
        <w:keepNext/>
        <w:ind w:left="720" w:hanging="851"/>
        <w:jc w:val="both"/>
        <w:rPr>
          <w:sz w:val="20"/>
        </w:rPr>
      </w:pPr>
      <w:r w:rsidRPr="0092646E">
        <w:rPr>
          <w:i/>
          <w:sz w:val="20"/>
        </w:rPr>
        <w:tab/>
        <w:t>A munkaköri, szakmai, illetve személyi higiénés alkalmasság orvosi vizsgálatáról és véleményezéséről szóló 33/1998. (VI. 24.) NM rendelet alapján II. fokon kezdeményezett orvosi vizsgálat és véleményezés, annak érdekében, hogy alkalmas-e a vizsgált személy a meghatározott szakmára, szakmai jellegű átképzésre, munkanélküli esetében szakmai jellegű képzésre vagy átképzésr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0640; 41000; 42110; 42120; 42150; 42400; 46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59</w:t>
      </w:r>
      <w:r w:rsidRPr="0092646E">
        <w:rPr>
          <w:b/>
          <w:sz w:val="20"/>
        </w:rPr>
        <w:tab/>
        <w:t>Vizsgálat a munkaköri alkalmasság II. fokon történő elbírálására</w:t>
      </w:r>
    </w:p>
    <w:p w:rsidR="0092646E" w:rsidRPr="0092646E" w:rsidRDefault="0092646E" w:rsidP="0092646E">
      <w:pPr>
        <w:keepNext/>
        <w:ind w:left="720" w:hanging="851"/>
        <w:jc w:val="both"/>
        <w:rPr>
          <w:sz w:val="20"/>
        </w:rPr>
      </w:pPr>
      <w:r w:rsidRPr="0092646E">
        <w:rPr>
          <w:i/>
          <w:sz w:val="20"/>
        </w:rPr>
        <w:tab/>
        <w:t>A munkaköri, szakmai, illetve személyi higiénés alkalmasság orvosi vizsgálatáról és véleményezéséről szóló 33/1998. (VI. 24.) NM rendelet alapján II. fokon kezdeményezett orvosi vizsgálat és véleményezés, annak érdekében, hogy a munkavállaló meghatározott munkakörben és munkahelyen végzett tevékenysége által okozott megterhelésnek képes-e megfeleln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0640; 41000; 42110; 42120; 42150; 42400; 46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1060</w:t>
      </w:r>
      <w:r w:rsidRPr="0092646E">
        <w:rPr>
          <w:b/>
          <w:sz w:val="20"/>
        </w:rPr>
        <w:tab/>
        <w:t>Vizsgálat foglalkozási megbetegedés megelőzése vagy megállapítása céljából</w:t>
      </w:r>
    </w:p>
    <w:p w:rsidR="0092646E" w:rsidRPr="0092646E" w:rsidRDefault="0092646E" w:rsidP="0092646E">
      <w:pPr>
        <w:keepNext/>
        <w:ind w:left="720" w:hanging="851"/>
        <w:jc w:val="both"/>
        <w:rPr>
          <w:sz w:val="20"/>
        </w:rPr>
      </w:pPr>
      <w:r w:rsidRPr="0092646E">
        <w:rPr>
          <w:i/>
          <w:sz w:val="20"/>
        </w:rPr>
        <w:tab/>
        <w:t>A foglalkozás jellegzetes sajátosságai folytán keletkezett megbetegedés megállapítása, illetve annak megelőzése érdekében végzett orvosi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0640; 41000; 42110; 42120; 42150; 42400; 46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61</w:t>
      </w:r>
      <w:r w:rsidRPr="0092646E">
        <w:rPr>
          <w:b/>
          <w:sz w:val="20"/>
        </w:rPr>
        <w:tab/>
        <w:t>Szakhatósági és szakértői feladatok ellátásához kapcsolódó vélemény kialakítása és kiadása I. és II. fokon, személyes megjelenéssel</w:t>
      </w:r>
    </w:p>
    <w:p w:rsidR="0092646E" w:rsidRPr="0092646E" w:rsidRDefault="0092646E" w:rsidP="0092646E">
      <w:pPr>
        <w:keepNext/>
        <w:ind w:left="720" w:hanging="851"/>
        <w:jc w:val="both"/>
        <w:rPr>
          <w:sz w:val="20"/>
        </w:rPr>
      </w:pPr>
      <w:r w:rsidRPr="0092646E">
        <w:rPr>
          <w:i/>
          <w:sz w:val="20"/>
        </w:rPr>
        <w:tab/>
        <w:t>A rehabilitációs hatóság jogszabályokban meghatározott egyéb feladatai a beteg jelenlétével, amelyek komplex minősítést, a rehabilitálhatóság véleményezését nem igényl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62; 1106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62</w:t>
      </w:r>
      <w:r w:rsidRPr="0092646E">
        <w:rPr>
          <w:b/>
          <w:sz w:val="20"/>
        </w:rPr>
        <w:tab/>
        <w:t>Szakhatósági és szakértői feladatok ellátásához kapcsolódó vélemény kialakítása és kiadása I. és II. fokon irat alapján</w:t>
      </w:r>
    </w:p>
    <w:p w:rsidR="0092646E" w:rsidRPr="0092646E" w:rsidRDefault="0092646E" w:rsidP="0092646E">
      <w:pPr>
        <w:keepNext/>
        <w:ind w:left="720" w:hanging="851"/>
        <w:jc w:val="both"/>
        <w:rPr>
          <w:sz w:val="20"/>
        </w:rPr>
      </w:pPr>
      <w:r w:rsidRPr="0092646E">
        <w:rPr>
          <w:i/>
          <w:sz w:val="20"/>
        </w:rPr>
        <w:tab/>
        <w:t>A rehabilitációs hatóság jogszabályokban meghatározott egyéb feladatai a beteg jelenléte nélkül, az iratok alapján, amelyek komplex minősítést, a rehabilitálhatóság véleményezését nem igényl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61; 1106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63</w:t>
      </w:r>
      <w:r w:rsidRPr="0092646E">
        <w:rPr>
          <w:b/>
          <w:sz w:val="20"/>
        </w:rPr>
        <w:tab/>
        <w:t>Kiegészítő kód az I. és II. fokú komplex és egyéb szakértői vizsgálatok helyszínen történő végzéséhez</w:t>
      </w:r>
    </w:p>
    <w:p w:rsidR="0092646E" w:rsidRPr="0092646E" w:rsidRDefault="0092646E" w:rsidP="0092646E">
      <w:pPr>
        <w:keepNext/>
        <w:ind w:left="720" w:hanging="851"/>
        <w:jc w:val="both"/>
        <w:rPr>
          <w:sz w:val="20"/>
        </w:rPr>
      </w:pPr>
      <w:r w:rsidRPr="0092646E">
        <w:rPr>
          <w:i/>
          <w:sz w:val="20"/>
        </w:rPr>
        <w:tab/>
        <w:t>Rehabilitációs célú szakértői vizsgálat a rendelőn kívül (pl. a beteg lakásán).</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1055; 11056; 1106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62; 1106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064 *</w:t>
      </w:r>
      <w:r w:rsidRPr="0092646E">
        <w:rPr>
          <w:b/>
          <w:sz w:val="20"/>
        </w:rPr>
        <w:tab/>
        <w:t>A felsőoktatásban részt vevő hallgatók fogyatékosságának megállapítására irányuló szakértői eljárás végzése</w:t>
      </w:r>
    </w:p>
    <w:p w:rsidR="0092646E" w:rsidRPr="0092646E" w:rsidRDefault="0092646E" w:rsidP="0092646E">
      <w:pPr>
        <w:keepNext/>
        <w:ind w:left="720" w:hanging="851"/>
        <w:jc w:val="both"/>
        <w:rPr>
          <w:sz w:val="20"/>
        </w:rPr>
      </w:pPr>
      <w:r w:rsidRPr="0092646E">
        <w:rPr>
          <w:i/>
          <w:sz w:val="20"/>
        </w:rPr>
        <w:tab/>
        <w:t>A felsőoktatásban részt vevő hallgatók fogyatékosságának megállapítására irányuló vizsgálat és szakvélemény kiadása, például diszlexia, diszgráfia, diszkalkulia, mozgásszervi, hallási, látási fogyatékosság, autizmus, hiperaktivitás stb. vizsgálatára, gyógypedagógus, illetve pszichológus bevonás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55; 11056; 11061; 11062; 1106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301</w:t>
      </w:r>
      <w:r w:rsidRPr="0092646E">
        <w:rPr>
          <w:b/>
          <w:sz w:val="20"/>
        </w:rPr>
        <w:tab/>
        <w:t>Kontrollvizsgálat, konzílium</w:t>
      </w:r>
    </w:p>
    <w:p w:rsidR="0092646E" w:rsidRPr="0092646E" w:rsidRDefault="0092646E" w:rsidP="0092646E">
      <w:pPr>
        <w:keepNext/>
        <w:ind w:left="720" w:hanging="851"/>
        <w:jc w:val="both"/>
        <w:rPr>
          <w:sz w:val="20"/>
        </w:rPr>
      </w:pPr>
      <w:r w:rsidRPr="0092646E">
        <w:rPr>
          <w:i/>
          <w:sz w:val="20"/>
        </w:rPr>
        <w:tab/>
        <w:t>Egy adott ápolási esemény kapcsán, az első szakorvosi vizsgálatot követő, ellenőrző vizsgálat az állapot változásának és/vagy a kezelés eredményességének megítélésér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11; 11041; 11042; 11048; 11054; 11302; 12000; 12001; 12002; 12003; 12004; 12005; 12006; 12030; 12031; 12032; 12033; 12051; 12098; 12111; 12113; 12115; 12150; 12200; 12210; 12231; 12300; 12301; 12310; 12311; 12312; 12320; 12321; 12333; 12334; 12339; 12349; 12360; 12370; 12393; 1239A; 12400; 12410; 12430; 12432; 12450; 12470; 12480; 12486; 13200; 13600; 13620; 13621; 13622; 13623; 13630; 16630; 16631; 17080; 17191; 17192; 19200; 19201; 19202; 19203; 19204; 19205; 19206; 1930D; 35851; 40640; 41000; 42110; 42120; 42150; 42180; 42190; 42400; 46000; 46010; 46020; 46030; 46040; 46050; 46060; 46600; 91314; 91318; 96001; 96002; 96003; 96004; 96006; 96012; 96032; 96033; 96034; 96035; 96036;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1302</w:t>
      </w:r>
      <w:r w:rsidRPr="0092646E">
        <w:rPr>
          <w:b/>
          <w:sz w:val="20"/>
        </w:rPr>
        <w:tab/>
        <w:t>Kontrollvizsgálat, konzílium a rendelőn kívül</w:t>
      </w:r>
    </w:p>
    <w:p w:rsidR="0092646E" w:rsidRPr="0092646E" w:rsidRDefault="0092646E" w:rsidP="0092646E">
      <w:pPr>
        <w:keepNext/>
        <w:ind w:left="720" w:hanging="851"/>
        <w:jc w:val="both"/>
        <w:rPr>
          <w:sz w:val="20"/>
        </w:rPr>
      </w:pPr>
      <w:r w:rsidRPr="0092646E">
        <w:rPr>
          <w:i/>
          <w:sz w:val="20"/>
        </w:rPr>
        <w:tab/>
        <w:t>Egy ápolási esemény során az első szakorvosi vizsgálatot követő ellenőrző vizsgálat, az állapot változásának és/vagy a kezelés eredményességének megítélésére, szakmailag indokolt esetben a rendelőn kívül (pl. a beteg lakásán), technikailag még elvégezhető mérték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11; 11041; 11042; 11048; 11054; 11301; 12000; 12001; 12002; 12003; 12004; 12005; 12006; 12030; 12031; 12032; 12033; 12051; 12098; 1209F; 12111; 12113; 12115; 12150; 12200; 12210; 12231; 12300; 12301; 12310; 12311; 12312; 12320; 12321; 12333; 12334; 12339; 12349; 12360; 12370; 12393; 1239A; 12400; 12410; 12430; 12432; 12450; 12470; 12480; 12486; 13200; 13600; 13620; 13621; 13622; 13623; 13630; 16630; 16631; 17080; 19200; 19201; 19202; 19203; 19204; 19205; 19206; 40640; 41000; 42110; 42120; 42150; 42180; 42190; 42400; 46000; 46010; 46020; 46030; 46040; 46050; 46060; 46600; 91314; 91318; 96001; 96002; 96003; 96004; 96006; 96012; 96032; 96033; 96034; 96035; 96036;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000</w:t>
      </w:r>
      <w:r w:rsidRPr="0092646E">
        <w:rPr>
          <w:b/>
          <w:sz w:val="20"/>
        </w:rPr>
        <w:tab/>
        <w:t>Szenzórium vizsgálata</w:t>
      </w:r>
    </w:p>
    <w:p w:rsidR="0092646E" w:rsidRPr="0092646E" w:rsidRDefault="0092646E" w:rsidP="0092646E">
      <w:pPr>
        <w:keepNext/>
        <w:ind w:left="720" w:hanging="851"/>
        <w:jc w:val="both"/>
        <w:rPr>
          <w:sz w:val="20"/>
        </w:rPr>
      </w:pPr>
      <w:r w:rsidRPr="0092646E">
        <w:rPr>
          <w:i/>
          <w:sz w:val="20"/>
        </w:rPr>
        <w:tab/>
        <w:t>A kután (szegmentális és neurális), felületes, mély és kombinált érzések célzott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01</w:t>
      </w:r>
      <w:r w:rsidRPr="0092646E">
        <w:rPr>
          <w:b/>
          <w:sz w:val="20"/>
        </w:rPr>
        <w:tab/>
        <w:t>Tudatállapot, alvás/ébrenlét vezérlésének vizsgálata</w:t>
      </w:r>
    </w:p>
    <w:p w:rsidR="0092646E" w:rsidRPr="0092646E" w:rsidRDefault="0092646E" w:rsidP="0092646E">
      <w:pPr>
        <w:keepNext/>
        <w:ind w:left="720" w:hanging="851"/>
        <w:jc w:val="both"/>
        <w:rPr>
          <w:sz w:val="20"/>
        </w:rPr>
      </w:pPr>
      <w:r w:rsidRPr="0092646E">
        <w:rPr>
          <w:i/>
          <w:sz w:val="20"/>
        </w:rPr>
        <w:tab/>
        <w:t>Vigilitási és tartalmi tudatzavarok, kevert tudatzavarok, insomniák, hypersomniák megfigyelése, továbbá az agytörzs alvás-ébrenlét vezérlési funkciójának, az afferens arousal rendszer vizsgálata teszt vizsgálatt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02</w:t>
      </w:r>
      <w:r w:rsidRPr="0092646E">
        <w:rPr>
          <w:b/>
          <w:sz w:val="20"/>
        </w:rPr>
        <w:tab/>
        <w:t>Agyidegek vizsgálata</w:t>
      </w:r>
    </w:p>
    <w:p w:rsidR="0092646E" w:rsidRPr="0092646E" w:rsidRDefault="0092646E" w:rsidP="0092646E">
      <w:pPr>
        <w:keepNext/>
        <w:ind w:left="720" w:hanging="851"/>
        <w:jc w:val="both"/>
        <w:rPr>
          <w:sz w:val="20"/>
        </w:rPr>
      </w:pPr>
      <w:r w:rsidRPr="0092646E">
        <w:rPr>
          <w:i/>
          <w:sz w:val="20"/>
        </w:rPr>
        <w:tab/>
        <w:t>Az I-XII. agyideg motoros és/vagy sensoros működésének vizsgálata és dokument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7;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03</w:t>
      </w:r>
      <w:r w:rsidRPr="0092646E">
        <w:rPr>
          <w:b/>
          <w:sz w:val="20"/>
        </w:rPr>
        <w:tab/>
        <w:t>Perifériás idegrendszer vizsgálata</w:t>
      </w:r>
    </w:p>
    <w:p w:rsidR="0092646E" w:rsidRPr="0092646E" w:rsidRDefault="0092646E" w:rsidP="0092646E">
      <w:pPr>
        <w:keepNext/>
        <w:ind w:left="720" w:hanging="851"/>
        <w:jc w:val="both"/>
        <w:rPr>
          <w:sz w:val="20"/>
        </w:rPr>
      </w:pPr>
      <w:r w:rsidRPr="0092646E">
        <w:rPr>
          <w:i/>
          <w:sz w:val="20"/>
        </w:rPr>
        <w:tab/>
        <w:t>Ideggyöki, plexus és perifériás idegi károsodások célzott vizsgálata és dokument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04</w:t>
      </w:r>
      <w:r w:rsidRPr="0092646E">
        <w:rPr>
          <w:b/>
          <w:sz w:val="20"/>
        </w:rPr>
        <w:tab/>
        <w:t>Érzőkör vizsgálata</w:t>
      </w:r>
    </w:p>
    <w:p w:rsidR="0092646E" w:rsidRPr="0092646E" w:rsidRDefault="0092646E" w:rsidP="0092646E">
      <w:pPr>
        <w:keepNext/>
        <w:ind w:left="720" w:hanging="851"/>
        <w:jc w:val="both"/>
        <w:rPr>
          <w:sz w:val="20"/>
        </w:rPr>
      </w:pPr>
      <w:r w:rsidRPr="0092646E">
        <w:rPr>
          <w:i/>
          <w:sz w:val="20"/>
        </w:rPr>
        <w:tab/>
        <w:t>Teljes testre kiterjedően a protopátiás (vitális) és az epicentrikus (gnosztikus) érzésféleségek vizsgálata és dokument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05</w:t>
      </w:r>
      <w:r w:rsidRPr="0092646E">
        <w:rPr>
          <w:b/>
          <w:sz w:val="20"/>
        </w:rPr>
        <w:tab/>
        <w:t>Koordinatio vizsgálata</w:t>
      </w:r>
    </w:p>
    <w:p w:rsidR="0092646E" w:rsidRPr="0092646E" w:rsidRDefault="0092646E" w:rsidP="0092646E">
      <w:pPr>
        <w:keepNext/>
        <w:ind w:left="720" w:hanging="851"/>
        <w:jc w:val="both"/>
        <w:rPr>
          <w:sz w:val="20"/>
        </w:rPr>
      </w:pPr>
      <w:r w:rsidRPr="0092646E">
        <w:rPr>
          <w:i/>
          <w:sz w:val="20"/>
        </w:rPr>
        <w:tab/>
        <w:t>Romberg próba, célkísérletek, diadochokinesis, járásvizsgálat nyitott és csukott szemmel, a beszéd megfigyelése és dokument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06</w:t>
      </w:r>
      <w:r w:rsidRPr="0092646E">
        <w:rPr>
          <w:b/>
          <w:sz w:val="20"/>
        </w:rPr>
        <w:tab/>
        <w:t>Vegetatív idegrendszer vizsgálata</w:t>
      </w:r>
    </w:p>
    <w:p w:rsidR="0092646E" w:rsidRPr="0092646E" w:rsidRDefault="0092646E" w:rsidP="0092646E">
      <w:pPr>
        <w:keepNext/>
        <w:ind w:left="720" w:hanging="851"/>
        <w:jc w:val="both"/>
        <w:rPr>
          <w:sz w:val="20"/>
        </w:rPr>
      </w:pPr>
      <w:r w:rsidRPr="0092646E">
        <w:rPr>
          <w:i/>
          <w:sz w:val="20"/>
        </w:rPr>
        <w:tab/>
        <w:t>Szemrés és pupilla, vaso- és sudomotor zavarok, trofikus zavarok, pulzus és vérnyomásváltozások, nyálképződés megfigyelése és dokument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051; 1205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30</w:t>
      </w:r>
      <w:r w:rsidRPr="0092646E">
        <w:rPr>
          <w:b/>
          <w:sz w:val="20"/>
        </w:rPr>
        <w:tab/>
        <w:t>Kortikális lebenyfunkciók vizsgálata</w:t>
      </w:r>
    </w:p>
    <w:p w:rsidR="0092646E" w:rsidRPr="0092646E" w:rsidRDefault="0092646E" w:rsidP="0092646E">
      <w:pPr>
        <w:keepNext/>
        <w:ind w:left="720" w:hanging="851"/>
        <w:jc w:val="both"/>
        <w:rPr>
          <w:sz w:val="20"/>
        </w:rPr>
      </w:pPr>
      <w:r w:rsidRPr="0092646E">
        <w:rPr>
          <w:i/>
          <w:sz w:val="20"/>
        </w:rPr>
        <w:tab/>
        <w:t>A kortikális lebenyek működésének tájékozódó vizsgálata (orientáció, figyelem, memória, írás, számolás, absztrakt gondolkodás, apraxia, konstrukció és észlelési feladatok, jobb-bal tévesztés és ujj-agnózi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033; 192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31</w:t>
      </w:r>
      <w:r w:rsidRPr="0092646E">
        <w:rPr>
          <w:b/>
          <w:sz w:val="20"/>
        </w:rPr>
        <w:tab/>
        <w:t>Afázia neurológiai vizsgálata</w:t>
      </w:r>
    </w:p>
    <w:p w:rsidR="0092646E" w:rsidRPr="0092646E" w:rsidRDefault="0092646E" w:rsidP="0092646E">
      <w:pPr>
        <w:keepNext/>
        <w:ind w:left="720" w:hanging="851"/>
        <w:jc w:val="both"/>
        <w:rPr>
          <w:sz w:val="20"/>
        </w:rPr>
      </w:pPr>
      <w:r w:rsidRPr="0092646E">
        <w:rPr>
          <w:i/>
          <w:sz w:val="20"/>
        </w:rPr>
        <w:tab/>
        <w:t>A verbális folyamatosság, utánmondás, megnevezés, megértés zavarainak megfigyelése, fő klinikai formákba való besorolása (Broca, Wernicke, amnesticus, globáli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32</w:t>
      </w:r>
      <w:r w:rsidRPr="0092646E">
        <w:rPr>
          <w:b/>
          <w:sz w:val="20"/>
        </w:rPr>
        <w:tab/>
        <w:t>Demencia vizsgálata</w:t>
      </w:r>
    </w:p>
    <w:p w:rsidR="0092646E" w:rsidRPr="0092646E" w:rsidRDefault="0092646E" w:rsidP="0092646E">
      <w:pPr>
        <w:keepNext/>
        <w:ind w:left="720" w:hanging="851"/>
        <w:jc w:val="both"/>
        <w:rPr>
          <w:sz w:val="20"/>
        </w:rPr>
      </w:pPr>
      <w:r w:rsidRPr="0092646E">
        <w:rPr>
          <w:i/>
          <w:sz w:val="20"/>
        </w:rPr>
        <w:tab/>
        <w:t>Neurológiai alapvizsgálat vagy kontrollvizsgálat mellett az alábbiak közül legalább egy teszt vagy skála kiértékelése, vélemény adása. (Belessed-féle Dementia Score, Reisberg-féle Functional Assessment of Dementia State, Ranschburg-Ziehen teszt, Hamilton vagy BPR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33</w:t>
      </w:r>
      <w:r w:rsidRPr="0092646E">
        <w:rPr>
          <w:b/>
          <w:sz w:val="20"/>
        </w:rPr>
        <w:tab/>
        <w:t>Memória és figyelmi funkciók vizsgálata</w:t>
      </w:r>
    </w:p>
    <w:p w:rsidR="0092646E" w:rsidRPr="0092646E" w:rsidRDefault="0092646E" w:rsidP="0092646E">
      <w:pPr>
        <w:keepNext/>
        <w:ind w:left="720" w:hanging="851"/>
        <w:jc w:val="both"/>
        <w:rPr>
          <w:sz w:val="20"/>
        </w:rPr>
      </w:pPr>
      <w:r w:rsidRPr="0092646E">
        <w:rPr>
          <w:i/>
          <w:sz w:val="20"/>
        </w:rPr>
        <w:tab/>
        <w:t>Rövid és hosszú távú memória vizsgálata kérdésekkel, retro- és anterográd amnesia kimutatása. Figyelem vizsgálata egyszerű teszttel (pl. visszafelé számol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030; 192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051</w:t>
      </w:r>
      <w:r w:rsidRPr="0092646E">
        <w:rPr>
          <w:b/>
          <w:sz w:val="20"/>
        </w:rPr>
        <w:tab/>
        <w:t>Extrapyramidalis elemi mozgásszabályozás vizsgálata</w:t>
      </w:r>
    </w:p>
    <w:p w:rsidR="0092646E" w:rsidRPr="0092646E" w:rsidRDefault="0092646E" w:rsidP="0092646E">
      <w:pPr>
        <w:keepNext/>
        <w:ind w:left="720" w:hanging="851"/>
        <w:jc w:val="both"/>
        <w:rPr>
          <w:sz w:val="20"/>
        </w:rPr>
      </w:pPr>
      <w:r w:rsidRPr="0092646E">
        <w:rPr>
          <w:i/>
          <w:sz w:val="20"/>
        </w:rPr>
        <w:tab/>
        <w:t>15 genetikusan determinált, sensomotoros elemi mozgásminta eszközös vizsgálata és a mozgásszabályozási, mozgásdinamikai és tónuseloszlás szabályozási defektusok regisztrálása, elemzése és érték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5 éves kor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006; 1205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52</w:t>
      </w:r>
      <w:r w:rsidRPr="0092646E">
        <w:rPr>
          <w:b/>
          <w:sz w:val="20"/>
        </w:rPr>
        <w:tab/>
        <w:t>Actographia</w:t>
      </w:r>
    </w:p>
    <w:p w:rsidR="0092646E" w:rsidRPr="0092646E" w:rsidRDefault="0092646E" w:rsidP="0092646E">
      <w:pPr>
        <w:keepNext/>
        <w:ind w:left="720" w:hanging="851"/>
        <w:jc w:val="both"/>
        <w:rPr>
          <w:sz w:val="20"/>
        </w:rPr>
      </w:pPr>
      <w:r w:rsidRPr="0092646E">
        <w:rPr>
          <w:i/>
          <w:sz w:val="20"/>
        </w:rPr>
        <w:tab/>
        <w:t>Egy szenzomotoros elemi mozgásminta kóros felépítettségének polymyographia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54</w:t>
      </w:r>
      <w:r w:rsidRPr="0092646E">
        <w:rPr>
          <w:b/>
          <w:sz w:val="20"/>
        </w:rPr>
        <w:tab/>
        <w:t>Extrapyramidális mozgásszabályozás vizsgálata a mozgatórendszer betegségeiben</w:t>
      </w:r>
    </w:p>
    <w:p w:rsidR="0092646E" w:rsidRPr="0092646E" w:rsidRDefault="0092646E" w:rsidP="0092646E">
      <w:pPr>
        <w:keepNext/>
        <w:ind w:left="720" w:hanging="851"/>
        <w:jc w:val="both"/>
        <w:rPr>
          <w:sz w:val="20"/>
        </w:rPr>
      </w:pPr>
      <w:r w:rsidRPr="0092646E">
        <w:rPr>
          <w:i/>
          <w:sz w:val="20"/>
        </w:rPr>
        <w:tab/>
        <w:t>Izomtónus, mobilitás, tartási instabilitás, innerváció-deinnerváció gyors váltásának, a tremor, a mimika, a beszéd, az írás és a vegetatív tünet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06; 120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60</w:t>
      </w:r>
      <w:r w:rsidRPr="0092646E">
        <w:rPr>
          <w:b/>
          <w:sz w:val="20"/>
        </w:rPr>
        <w:tab/>
        <w:t>Lumbálpunkció</w:t>
      </w:r>
    </w:p>
    <w:p w:rsidR="0092646E" w:rsidRPr="0092646E" w:rsidRDefault="0092646E" w:rsidP="0092646E">
      <w:pPr>
        <w:keepNext/>
        <w:ind w:left="720" w:hanging="851"/>
        <w:jc w:val="both"/>
        <w:rPr>
          <w:sz w:val="20"/>
        </w:rPr>
      </w:pPr>
      <w:r w:rsidRPr="0092646E">
        <w:rPr>
          <w:i/>
          <w:sz w:val="20"/>
        </w:rPr>
        <w:tab/>
        <w:t>A lumbális liquortér punkciój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9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61</w:t>
      </w:r>
      <w:r w:rsidRPr="0092646E">
        <w:rPr>
          <w:b/>
          <w:sz w:val="20"/>
        </w:rPr>
        <w:tab/>
        <w:t>Ciszterna punkció</w:t>
      </w:r>
    </w:p>
    <w:p w:rsidR="0092646E" w:rsidRPr="0092646E" w:rsidRDefault="0092646E" w:rsidP="0092646E">
      <w:pPr>
        <w:keepNext/>
        <w:ind w:left="720" w:hanging="851"/>
        <w:jc w:val="both"/>
        <w:rPr>
          <w:sz w:val="20"/>
        </w:rPr>
      </w:pPr>
      <w:r w:rsidRPr="0092646E">
        <w:rPr>
          <w:i/>
          <w:sz w:val="20"/>
        </w:rPr>
        <w:tab/>
        <w:t>A ciszterna magna punkció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65</w:t>
      </w:r>
      <w:r w:rsidRPr="0092646E">
        <w:rPr>
          <w:b/>
          <w:sz w:val="20"/>
        </w:rPr>
        <w:tab/>
        <w:t>Intracarotidealis sodium-amytal-próba (WADA-teszt), a beszéddomináns félteke meghatározása</w:t>
      </w:r>
    </w:p>
    <w:p w:rsidR="0092646E" w:rsidRPr="0092646E" w:rsidRDefault="0092646E" w:rsidP="0092646E">
      <w:pPr>
        <w:keepNext/>
        <w:ind w:left="720" w:hanging="851"/>
        <w:jc w:val="both"/>
        <w:rPr>
          <w:sz w:val="20"/>
        </w:rPr>
      </w:pPr>
      <w:r w:rsidRPr="0092646E">
        <w:rPr>
          <w:i/>
          <w:sz w:val="20"/>
        </w:rPr>
        <w:tab/>
        <w:t>Egyik vagy másik oldali artéria carotis internába felvezetett katéteren keresztül amobarbitál adása, az egyik vagy másik oldali agyfélteke funkcionális kiiktatása céljából. A vizsgálat célja a nem elaltatott félteke pszichológiai vizsgálata és a féltekei működés egyidejű EEG köve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66</w:t>
      </w:r>
      <w:r w:rsidRPr="0092646E">
        <w:rPr>
          <w:b/>
          <w:sz w:val="20"/>
        </w:rPr>
        <w:tab/>
        <w:t>Edrophonium hydrochloricum teszt</w:t>
      </w:r>
    </w:p>
    <w:p w:rsidR="0092646E" w:rsidRPr="0092646E" w:rsidRDefault="0092646E" w:rsidP="0092646E">
      <w:pPr>
        <w:keepNext/>
        <w:ind w:left="720" w:hanging="851"/>
        <w:jc w:val="both"/>
        <w:rPr>
          <w:sz w:val="20"/>
        </w:rPr>
      </w:pPr>
      <w:r w:rsidRPr="0092646E">
        <w:rPr>
          <w:i/>
          <w:sz w:val="20"/>
        </w:rPr>
        <w:tab/>
        <w:t>Intravénás antikolineszteráz (Tensilon) adása. A myasthenia gravis diagnózisa felállításához szükséges teszt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0</w:t>
      </w:r>
      <w:r w:rsidRPr="0092646E">
        <w:rPr>
          <w:b/>
          <w:sz w:val="20"/>
        </w:rPr>
        <w:tab/>
        <w:t>Standard EEG</w:t>
      </w:r>
    </w:p>
    <w:p w:rsidR="0092646E" w:rsidRPr="0092646E" w:rsidRDefault="0092646E" w:rsidP="0092646E">
      <w:pPr>
        <w:keepNext/>
        <w:ind w:left="720" w:hanging="851"/>
        <w:jc w:val="both"/>
        <w:rPr>
          <w:sz w:val="20"/>
        </w:rPr>
      </w:pPr>
      <w:r w:rsidRPr="0092646E">
        <w:rPr>
          <w:i/>
          <w:sz w:val="20"/>
        </w:rPr>
        <w:tab/>
        <w:t>30 perc spontán agyi elektromos tevékenység elvezetése a fejbőrre rögzített 16-22 elektróda segítségével, hiperventillációs, fényingerléses terheléssel. A regisztrátum lelete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1</w:t>
      </w:r>
      <w:r w:rsidRPr="0092646E">
        <w:rPr>
          <w:b/>
          <w:sz w:val="20"/>
        </w:rPr>
        <w:tab/>
        <w:t>EEG kiegészítő extra provokáció (egyenként)</w:t>
      </w:r>
    </w:p>
    <w:p w:rsidR="0092646E" w:rsidRPr="0092646E" w:rsidRDefault="0092646E" w:rsidP="0092646E">
      <w:pPr>
        <w:keepNext/>
        <w:ind w:left="720" w:hanging="851"/>
        <w:jc w:val="both"/>
        <w:rPr>
          <w:sz w:val="20"/>
        </w:rPr>
      </w:pPr>
      <w:r w:rsidRPr="0092646E">
        <w:rPr>
          <w:i/>
          <w:sz w:val="20"/>
        </w:rPr>
        <w:tab/>
        <w:t>Kóros aktivitás előhívása EEG kiegészítőjeként (ún. carotis compresszió, ökölbe szorítási próba, szagingerlés, szomatoszenzoros provokáció).</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2070; 12073; 12075; 12076</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2;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2</w:t>
      </w:r>
      <w:r w:rsidRPr="0092646E">
        <w:rPr>
          <w:b/>
          <w:sz w:val="20"/>
        </w:rPr>
        <w:tab/>
        <w:t>Sphenoidalis elektród behelyezése EEG vizsgálathoz</w:t>
      </w:r>
    </w:p>
    <w:p w:rsidR="0092646E" w:rsidRPr="0092646E" w:rsidRDefault="0092646E" w:rsidP="0092646E">
      <w:pPr>
        <w:keepNext/>
        <w:ind w:left="720" w:hanging="851"/>
        <w:jc w:val="both"/>
        <w:rPr>
          <w:sz w:val="20"/>
        </w:rPr>
      </w:pPr>
      <w:r w:rsidRPr="0092646E">
        <w:rPr>
          <w:i/>
          <w:sz w:val="20"/>
        </w:rPr>
        <w:tab/>
        <w:t>Sphenoidális tűelektród kézzel történő beszúrása mko. foramen ovale irányáb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2070; 12073; 12075; 12076; 12078</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1; 12074; 12077;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3</w:t>
      </w:r>
      <w:r w:rsidRPr="0092646E">
        <w:rPr>
          <w:b/>
          <w:sz w:val="20"/>
        </w:rPr>
        <w:tab/>
        <w:t>EEG alvásmegvonás után, ragasztott elektróddal</w:t>
      </w:r>
    </w:p>
    <w:p w:rsidR="0092646E" w:rsidRPr="0092646E" w:rsidRDefault="0092646E" w:rsidP="0092646E">
      <w:pPr>
        <w:keepNext/>
        <w:ind w:left="720" w:hanging="851"/>
        <w:jc w:val="both"/>
        <w:rPr>
          <w:sz w:val="20"/>
        </w:rPr>
      </w:pPr>
      <w:r w:rsidRPr="0092646E">
        <w:rPr>
          <w:i/>
          <w:sz w:val="20"/>
        </w:rPr>
        <w:tab/>
        <w:t>12-24 óra alvásmegvonás utáni EEG vizsgálat, amely éber és alvásos szakaszt is tartalmaz. A regisztrátum részletes értéke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4; 12075; 12076; 12077;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4</w:t>
      </w:r>
      <w:r w:rsidRPr="0092646E">
        <w:rPr>
          <w:b/>
          <w:sz w:val="20"/>
        </w:rPr>
        <w:tab/>
        <w:t>EEG telemetriával</w:t>
      </w:r>
    </w:p>
    <w:p w:rsidR="0092646E" w:rsidRPr="0092646E" w:rsidRDefault="0092646E" w:rsidP="0092646E">
      <w:pPr>
        <w:keepNext/>
        <w:ind w:left="720" w:hanging="851"/>
        <w:jc w:val="both"/>
        <w:rPr>
          <w:sz w:val="20"/>
        </w:rPr>
      </w:pPr>
      <w:r w:rsidRPr="0092646E">
        <w:rPr>
          <w:i/>
          <w:sz w:val="20"/>
        </w:rPr>
        <w:tab/>
        <w:t>Speciális elektrofiziológiai berendezéssel, rádióhullámok közvetítésével történő EEG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2; 12073; 12075; 12076; 12077; 12078;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075</w:t>
      </w:r>
      <w:r w:rsidRPr="0092646E">
        <w:rPr>
          <w:b/>
          <w:sz w:val="20"/>
        </w:rPr>
        <w:tab/>
        <w:t>12-24 órás mobil, kazettás EEG monitorozás</w:t>
      </w:r>
    </w:p>
    <w:p w:rsidR="0092646E" w:rsidRPr="0092646E" w:rsidRDefault="0092646E" w:rsidP="0092646E">
      <w:pPr>
        <w:keepNext/>
        <w:ind w:left="720" w:hanging="851"/>
        <w:jc w:val="both"/>
        <w:rPr>
          <w:sz w:val="20"/>
        </w:rPr>
      </w:pPr>
      <w:r w:rsidRPr="0092646E">
        <w:rPr>
          <w:i/>
          <w:sz w:val="20"/>
        </w:rPr>
        <w:tab/>
        <w:t>12-24 órás EEG felvétel készítése hordozható EEG készülék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3; 12074; 12076; 12077;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6</w:t>
      </w:r>
      <w:r w:rsidRPr="0092646E">
        <w:rPr>
          <w:b/>
          <w:sz w:val="20"/>
        </w:rPr>
        <w:tab/>
        <w:t>EEG-videó monitorozás (legalább 3 óra)</w:t>
      </w:r>
    </w:p>
    <w:p w:rsidR="0092646E" w:rsidRPr="0092646E" w:rsidRDefault="0092646E" w:rsidP="0092646E">
      <w:pPr>
        <w:keepNext/>
        <w:ind w:left="720" w:hanging="851"/>
        <w:jc w:val="both"/>
        <w:rPr>
          <w:sz w:val="20"/>
        </w:rPr>
      </w:pPr>
      <w:r w:rsidRPr="0092646E">
        <w:rPr>
          <w:i/>
          <w:sz w:val="20"/>
        </w:rPr>
        <w:tab/>
        <w:t>A klinikai és agyi elektromos tevékenység párhuzamos vizsgálata EEG és videó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3; 12074; 12075; 12077;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7</w:t>
      </w:r>
      <w:r w:rsidRPr="0092646E">
        <w:rPr>
          <w:b/>
          <w:sz w:val="20"/>
        </w:rPr>
        <w:tab/>
        <w:t>EEG térképezés</w:t>
      </w:r>
    </w:p>
    <w:p w:rsidR="0092646E" w:rsidRPr="0092646E" w:rsidRDefault="0092646E" w:rsidP="0092646E">
      <w:pPr>
        <w:keepNext/>
        <w:ind w:left="720" w:hanging="851"/>
        <w:jc w:val="both"/>
        <w:rPr>
          <w:sz w:val="20"/>
        </w:rPr>
      </w:pPr>
      <w:r w:rsidRPr="0092646E">
        <w:rPr>
          <w:i/>
          <w:sz w:val="20"/>
        </w:rPr>
        <w:tab/>
        <w:t>Az agyi elektromos tevékenység frekvencia tartományainak vagy egyes hullám komponenseinek amplitúdó elemzése, megjelenítése térképes módszerrel, számítógépes rendszerű célkészülék segítségével. Egy vizsgálat vagy az amplitúdó- vagy a frekvencia-elemz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2; 12073; 12074; 12075; 12076;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8</w:t>
      </w:r>
      <w:r w:rsidRPr="0092646E">
        <w:rPr>
          <w:b/>
          <w:sz w:val="20"/>
        </w:rPr>
        <w:tab/>
        <w:t>EEG mennyiségi-statisztikai elemzéssel</w:t>
      </w:r>
    </w:p>
    <w:p w:rsidR="0092646E" w:rsidRPr="0092646E" w:rsidRDefault="0092646E" w:rsidP="0092646E">
      <w:pPr>
        <w:keepNext/>
        <w:ind w:left="720" w:hanging="851"/>
        <w:jc w:val="both"/>
        <w:rPr>
          <w:sz w:val="20"/>
        </w:rPr>
      </w:pPr>
      <w:r w:rsidRPr="0092646E">
        <w:rPr>
          <w:i/>
          <w:sz w:val="20"/>
        </w:rPr>
        <w:tab/>
        <w:t>Az EEG frekvencia komponenseinek mennyiségi meghatározása. Az eredmény számszerű kifejezése vagy a normál értékekhez történő hasonlít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2070; 12071; 12072; 12073; 12075; 12076</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4; 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9</w:t>
      </w:r>
      <w:r w:rsidRPr="0092646E">
        <w:rPr>
          <w:b/>
          <w:sz w:val="20"/>
        </w:rPr>
        <w:tab/>
        <w:t>EEG poligráfiás monitorizálás (24 órás), komputeres</w:t>
      </w:r>
    </w:p>
    <w:p w:rsidR="0092646E" w:rsidRPr="0092646E" w:rsidRDefault="0092646E" w:rsidP="0092646E">
      <w:pPr>
        <w:keepNext/>
        <w:ind w:left="720" w:hanging="851"/>
        <w:jc w:val="both"/>
        <w:rPr>
          <w:sz w:val="20"/>
        </w:rPr>
      </w:pPr>
      <w:r w:rsidRPr="0092646E">
        <w:rPr>
          <w:i/>
          <w:sz w:val="20"/>
        </w:rPr>
        <w:tab/>
        <w:t>Valamilyen EEG regisztrálás mellett egyéb élettani működések (EKG, EOG, légzés, EMG) egyidejű regisztrálása és annak elemzése.</w:t>
      </w:r>
    </w:p>
    <w:p w:rsidR="0092646E" w:rsidRPr="0092646E" w:rsidRDefault="0092646E" w:rsidP="0092646E">
      <w:pPr>
        <w:keepNext/>
        <w:ind w:left="720" w:hanging="851"/>
        <w:rPr>
          <w:sz w:val="20"/>
        </w:rPr>
      </w:pPr>
      <w:r w:rsidRPr="0092646E">
        <w:rPr>
          <w:b/>
          <w:sz w:val="20"/>
        </w:rPr>
        <w:tab/>
      </w:r>
      <w:r w:rsidRPr="0092646E">
        <w:rPr>
          <w:b/>
          <w:sz w:val="20"/>
        </w:rPr>
        <w:tab/>
        <w:t xml:space="preserve">Összetett eljárás, kizárva a részei: </w:t>
      </w:r>
      <w:r w:rsidRPr="0092646E">
        <w:rPr>
          <w:sz w:val="20"/>
        </w:rPr>
        <w:t>12070; 12071; 12072; 12073; 12074; 12075; 12076; 12077; 12078; 12081; 12082; 12083; 12085; 12086; 12087; 12089; 12232; 12233; 12390; 12482; 12601; 17102; 89410; 8946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0; 12071; 12072; 12073; 12074; 12075; 12076; 12077; 12078; 1207C; 1207D; 1207R; 12081; 12082; 12083; 12085; 12086; 12087; 1208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A</w:t>
      </w:r>
      <w:r w:rsidRPr="0092646E">
        <w:rPr>
          <w:b/>
          <w:sz w:val="20"/>
        </w:rPr>
        <w:tab/>
        <w:t>EEG split screen</w:t>
      </w:r>
    </w:p>
    <w:p w:rsidR="0092646E" w:rsidRPr="0092646E" w:rsidRDefault="0092646E" w:rsidP="0092646E">
      <w:pPr>
        <w:keepNext/>
        <w:ind w:left="720" w:hanging="851"/>
        <w:jc w:val="both"/>
        <w:rPr>
          <w:sz w:val="20"/>
        </w:rPr>
      </w:pPr>
      <w:r w:rsidRPr="0092646E">
        <w:rPr>
          <w:i/>
          <w:sz w:val="20"/>
        </w:rPr>
        <w:tab/>
        <w:t>A kognitív működés (tudatzavar, emlékező, beszédfunkciók) vizsgálata epilepsziás roham vagy EEG eltérések jelentkezésével egyidőben.</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2070; 12073; 12075; 12076; 12079</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B</w:t>
      </w:r>
      <w:r w:rsidRPr="0092646E">
        <w:rPr>
          <w:b/>
          <w:sz w:val="20"/>
        </w:rPr>
        <w:tab/>
        <w:t>EEG epilepsia műtéte előtt, strip behelyezéssel</w:t>
      </w:r>
    </w:p>
    <w:p w:rsidR="0092646E" w:rsidRPr="0092646E" w:rsidRDefault="0092646E" w:rsidP="0092646E">
      <w:pPr>
        <w:keepNext/>
        <w:ind w:left="720" w:hanging="851"/>
        <w:jc w:val="both"/>
        <w:rPr>
          <w:sz w:val="20"/>
        </w:rPr>
      </w:pPr>
      <w:r w:rsidRPr="0092646E">
        <w:rPr>
          <w:i/>
          <w:sz w:val="20"/>
        </w:rPr>
        <w:tab/>
        <w:t>Epilepsziás góc pontos lokalizációját célzó vizsgálat előzetesen a dura alá beültetett elektródákkal (8 db).</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C *</w:t>
      </w:r>
      <w:r w:rsidRPr="0092646E">
        <w:rPr>
          <w:b/>
          <w:sz w:val="20"/>
        </w:rPr>
        <w:tab/>
        <w:t>Poliszomnográfia (PSG)</w:t>
      </w:r>
    </w:p>
    <w:p w:rsidR="0092646E" w:rsidRPr="0092646E" w:rsidRDefault="0092646E" w:rsidP="0092646E">
      <w:pPr>
        <w:keepNext/>
        <w:ind w:left="720" w:hanging="851"/>
        <w:jc w:val="both"/>
        <w:rPr>
          <w:sz w:val="20"/>
        </w:rPr>
      </w:pPr>
      <w:r w:rsidRPr="0092646E">
        <w:rPr>
          <w:i/>
          <w:sz w:val="20"/>
        </w:rPr>
        <w:tab/>
        <w:t>Legalább 6 órás cikluson keresztül az agyi elektromos tevékenység (EEG), elektrokardiográfia (EKG), elektromyographia (EMG), elektrooculographia (EOG), a respirációs paraméterek (nasal airflow, mellkasi, hasi légzés, légzési hang), a vér oxigén szaturációjának (pulzoximetria) részletes és egyidejű rögzítése, erre alkalmas készülékkel. Az alvásfolyamat jellemző szerkezetének meghatározásához minimálisan négy csatorna (egy EEG, két EOG, egy EMG) szükséges.</w:t>
      </w:r>
    </w:p>
    <w:p w:rsidR="0092646E" w:rsidRPr="0092646E" w:rsidRDefault="0092646E" w:rsidP="0092646E">
      <w:pPr>
        <w:keepNext/>
        <w:ind w:left="720" w:hanging="851"/>
        <w:rPr>
          <w:sz w:val="20"/>
        </w:rPr>
      </w:pPr>
      <w:r w:rsidRPr="0092646E">
        <w:rPr>
          <w:b/>
          <w:sz w:val="20"/>
        </w:rPr>
        <w:tab/>
      </w:r>
      <w:r w:rsidRPr="0092646E">
        <w:rPr>
          <w:b/>
          <w:sz w:val="20"/>
        </w:rPr>
        <w:tab/>
        <w:t xml:space="preserve">Összetett eljárás, kizárva a részei: </w:t>
      </w:r>
      <w:r w:rsidRPr="0092646E">
        <w:rPr>
          <w:sz w:val="20"/>
        </w:rPr>
        <w:t>12070; 12071; 12072; 12073; 12074; 12075; 12076; 12077; 12078; 12081; 12082; 12083; 12085; 12086; 12087; 12089; 12232; 12233; 12390; 12482; 12601; 17102; 89410; 8946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0; 12071; 12072; 12073; 12074; 12075; 12076; 12077; 12078; 12079; 1207D; 1207R; 12081; 12082; 12083; 12085; 12086; 12087; 1208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07D *</w:t>
      </w:r>
      <w:r w:rsidRPr="0092646E">
        <w:rPr>
          <w:b/>
          <w:sz w:val="20"/>
        </w:rPr>
        <w:tab/>
        <w:t>Poliszomnográfia (min. 6 óra) speciális vérnyomásméréssel</w:t>
      </w:r>
    </w:p>
    <w:p w:rsidR="0092646E" w:rsidRPr="0092646E" w:rsidRDefault="0092646E" w:rsidP="0092646E">
      <w:pPr>
        <w:keepNext/>
        <w:ind w:left="720" w:hanging="851"/>
        <w:jc w:val="both"/>
        <w:rPr>
          <w:sz w:val="20"/>
        </w:rPr>
      </w:pPr>
      <w:r w:rsidRPr="0092646E">
        <w:rPr>
          <w:i/>
          <w:sz w:val="20"/>
        </w:rPr>
        <w:tab/>
        <w:t>A 1207C-nél leírt vizsgálatok kiegészülnek folyamatos nem invazív, beat to beat vérnyomásméréssel (speciális vérnyomásmonitorral).</w:t>
      </w:r>
    </w:p>
    <w:p w:rsidR="0092646E" w:rsidRPr="0092646E" w:rsidRDefault="0092646E" w:rsidP="0092646E">
      <w:pPr>
        <w:keepNext/>
        <w:ind w:left="720" w:hanging="851"/>
        <w:rPr>
          <w:sz w:val="20"/>
        </w:rPr>
      </w:pPr>
      <w:r w:rsidRPr="0092646E">
        <w:rPr>
          <w:b/>
          <w:sz w:val="20"/>
        </w:rPr>
        <w:tab/>
      </w:r>
      <w:r w:rsidRPr="0092646E">
        <w:rPr>
          <w:b/>
          <w:sz w:val="20"/>
        </w:rPr>
        <w:tab/>
        <w:t xml:space="preserve">Összetett eljárás, kizárva a részei: </w:t>
      </w:r>
      <w:r w:rsidRPr="0092646E">
        <w:rPr>
          <w:sz w:val="20"/>
        </w:rPr>
        <w:t>12070; 12071; 12072; 12073; 12074; 12075; 12076; 12077; 12078; 12081; 12082; 12083; 12085; 12086; 12087; 12089; 12232; 12233; 12390; 12482; 12601; 17102; 89410; 8946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0; 12071; 12072; 12073; 12074; 12075; 12076; 12077; 12078; 12079; 1207C; 1207R; 12081; 12082; 12083; 12085; 12086; 12087; 1208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R *</w:t>
      </w:r>
      <w:r w:rsidRPr="0092646E">
        <w:rPr>
          <w:b/>
          <w:sz w:val="20"/>
        </w:rPr>
        <w:tab/>
        <w:t>Polygraphia (cardio-respiratórikus)</w:t>
      </w:r>
    </w:p>
    <w:p w:rsidR="0092646E" w:rsidRPr="0092646E" w:rsidRDefault="0092646E" w:rsidP="0092646E">
      <w:pPr>
        <w:keepNext/>
        <w:ind w:left="720" w:hanging="851"/>
        <w:jc w:val="both"/>
        <w:rPr>
          <w:sz w:val="20"/>
        </w:rPr>
      </w:pPr>
      <w:r w:rsidRPr="0092646E">
        <w:rPr>
          <w:i/>
          <w:sz w:val="20"/>
        </w:rPr>
        <w:tab/>
        <w:t>6 hónapon belül végzett polysomnographiás vizsgálatot követő, legalább 6 órás cikluson keresztül a respirációs paraméterek (nasal airflow, mellkasi és/vagy hasi légzés, légzési hang), a vér oxigén szaturációjának, a pulzus számának, a CPAP készülék maszknyomásának és opcionálisan testpozíciójának részletes és egyidejű rögzítése erre alkalmas készülékkel - legalább 6-8 csatornás megjelenít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0; 12071; 12072; 12073; 12074; 12075; 12076; 12077; 12078; 12079; 1207A; 1207B; 1207C; 1207D; 12081; 12082; 12083; 12085; 12086; 12087; 12089; 12232; 12233; 12482; 12601; 12602; 89410; 894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S</w:t>
      </w:r>
      <w:r w:rsidRPr="0092646E">
        <w:rPr>
          <w:b/>
          <w:sz w:val="20"/>
        </w:rPr>
        <w:tab/>
        <w:t>Cerebrovascularis reservkapacitás (CRK) vizsgálat CO2-vel</w:t>
      </w:r>
    </w:p>
    <w:p w:rsidR="0092646E" w:rsidRPr="0092646E" w:rsidRDefault="0092646E" w:rsidP="0092646E">
      <w:pPr>
        <w:keepNext/>
        <w:ind w:left="720" w:hanging="851"/>
        <w:jc w:val="both"/>
        <w:rPr>
          <w:sz w:val="20"/>
        </w:rPr>
      </w:pPr>
      <w:r w:rsidRPr="0092646E">
        <w:rPr>
          <w:i/>
          <w:sz w:val="20"/>
        </w:rPr>
        <w:tab/>
        <w:t>A lélegzet visszatartása következtében kialakuló véráramlási sebesség változásának vizsgálata az arteria cerebri mediában transcranialis Doppl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7T</w:t>
      </w:r>
      <w:r w:rsidRPr="0092646E">
        <w:rPr>
          <w:b/>
          <w:sz w:val="20"/>
        </w:rPr>
        <w:tab/>
        <w:t>Cerebrovascularis reservkapacitás (CRK) vizsgálat acetazolamiddal</w:t>
      </w:r>
    </w:p>
    <w:p w:rsidR="0092646E" w:rsidRPr="0092646E" w:rsidRDefault="0092646E" w:rsidP="0092646E">
      <w:pPr>
        <w:keepNext/>
        <w:ind w:left="720" w:hanging="851"/>
        <w:jc w:val="both"/>
        <w:rPr>
          <w:sz w:val="20"/>
        </w:rPr>
      </w:pPr>
      <w:r w:rsidRPr="0092646E">
        <w:rPr>
          <w:i/>
          <w:sz w:val="20"/>
        </w:rPr>
        <w:tab/>
        <w:t>Hatékony vasodilatator (1 g acetazolamide) intravénás beadása következtében kialakuló véráramlási sebesség változásának vizsgálata az arteria cerebri mediában transcranialis Dopplerrel. Acetazolamide beadására akkor van szükség, ha a beteg által, apnoe következtében létrehozott pCO2 növekedés nem éri el a 10 Hgmm-t, illetve ha a beteg egyáltalán nem képes lélegzet visszatartás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0</w:t>
      </w:r>
      <w:r w:rsidRPr="0092646E">
        <w:rPr>
          <w:b/>
          <w:sz w:val="20"/>
        </w:rPr>
        <w:tab/>
        <w:t>Turn-amplitúdó analízis</w:t>
      </w:r>
    </w:p>
    <w:p w:rsidR="0092646E" w:rsidRPr="0092646E" w:rsidRDefault="0092646E" w:rsidP="0092646E">
      <w:pPr>
        <w:keepNext/>
        <w:ind w:left="720" w:hanging="851"/>
        <w:jc w:val="both"/>
        <w:rPr>
          <w:sz w:val="20"/>
        </w:rPr>
      </w:pPr>
      <w:r w:rsidRPr="0092646E">
        <w:rPr>
          <w:i/>
          <w:sz w:val="20"/>
        </w:rPr>
        <w:tab/>
        <w:t>Az EMG elektród által regisztrált izomakciós egységpotenciálokat automatikus analízis segítségével vizsgálják úgy, hogy a másodpercenkénti irányváltások (Turn) számát az amplitudók függvényében elemzik. Ez a módszer lehetővé teszi a myogen izombetegségek (amikor az izomfolyamat oka magában az izomban van) elkülönítését a neurogen izomfolyamatoktól (amikor az izombetegség az izmot innerváló neurális struktúrák károsodásának következménye). A módszer az EMG laboratóriumokban használatos, a vizsgálathoz automatikus analízissel rendelkező elektrofiziológiai vizsgálókészülék szükséges, amely rendelkezik a megfelelő szoftver programm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1</w:t>
      </w:r>
      <w:r w:rsidRPr="0092646E">
        <w:rPr>
          <w:b/>
          <w:sz w:val="20"/>
        </w:rPr>
        <w:tab/>
        <w:t>Elektromyographia (izmonként)</w:t>
      </w:r>
    </w:p>
    <w:p w:rsidR="0092646E" w:rsidRPr="0092646E" w:rsidRDefault="0092646E" w:rsidP="0092646E">
      <w:pPr>
        <w:keepNext/>
        <w:ind w:left="720" w:hanging="851"/>
        <w:jc w:val="both"/>
        <w:rPr>
          <w:sz w:val="20"/>
        </w:rPr>
      </w:pPr>
      <w:r w:rsidRPr="0092646E">
        <w:rPr>
          <w:i/>
          <w:sz w:val="20"/>
        </w:rPr>
        <w:tab/>
        <w:t>Izomtevékenység elektródával történő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zmonként 1; megjelenésenként 6</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 12085; 12086; 1208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2</w:t>
      </w:r>
      <w:r w:rsidRPr="0092646E">
        <w:rPr>
          <w:b/>
          <w:sz w:val="20"/>
        </w:rPr>
        <w:tab/>
        <w:t>Idegvezetési sebességmérés, érző/motoros idegenként</w:t>
      </w:r>
    </w:p>
    <w:p w:rsidR="0092646E" w:rsidRPr="0092646E" w:rsidRDefault="0092646E" w:rsidP="0092646E">
      <w:pPr>
        <w:keepNext/>
        <w:ind w:left="720" w:hanging="851"/>
        <w:jc w:val="both"/>
        <w:rPr>
          <w:sz w:val="20"/>
        </w:rPr>
      </w:pPr>
      <w:r w:rsidRPr="0092646E">
        <w:rPr>
          <w:i/>
          <w:sz w:val="20"/>
        </w:rPr>
        <w:tab/>
        <w:t>Felszíni regisztráló és ingerlő elektródákkal a bőr felől stimulálható idegeken motoros, illetve szenzoros vezetés mér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ként 1; megjelenésenként 8</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3</w:t>
      </w:r>
      <w:r w:rsidRPr="0092646E">
        <w:rPr>
          <w:b/>
          <w:sz w:val="20"/>
        </w:rPr>
        <w:tab/>
        <w:t>Elektromyographia, tűelektróddal izmonként</w:t>
      </w:r>
    </w:p>
    <w:p w:rsidR="0092646E" w:rsidRPr="0092646E" w:rsidRDefault="0092646E" w:rsidP="0092646E">
      <w:pPr>
        <w:keepNext/>
        <w:ind w:left="720" w:hanging="851"/>
        <w:jc w:val="both"/>
        <w:rPr>
          <w:sz w:val="20"/>
        </w:rPr>
      </w:pPr>
      <w:r w:rsidRPr="0092646E">
        <w:rPr>
          <w:i/>
          <w:sz w:val="20"/>
        </w:rPr>
        <w:tab/>
        <w:t>Tűelektródával a célizom elektromos aktivitásának regisztrá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zmonként 1; megjelenésenként 6</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085</w:t>
      </w:r>
      <w:r w:rsidRPr="0092646E">
        <w:rPr>
          <w:b/>
          <w:sz w:val="20"/>
        </w:rPr>
        <w:tab/>
        <w:t>Elektromyographia, késői válasz (hullám) vizsgálat</w:t>
      </w:r>
    </w:p>
    <w:p w:rsidR="0092646E" w:rsidRPr="0092646E" w:rsidRDefault="0092646E" w:rsidP="0092646E">
      <w:pPr>
        <w:keepNext/>
        <w:ind w:left="720" w:hanging="851"/>
        <w:jc w:val="both"/>
        <w:rPr>
          <w:sz w:val="20"/>
        </w:rPr>
      </w:pPr>
      <w:r w:rsidRPr="0092646E">
        <w:rPr>
          <w:i/>
          <w:sz w:val="20"/>
        </w:rPr>
        <w:tab/>
        <w:t>A célizom fölé helyezett felszíni elektródákkal a kiválasztott ideg ingerlését végezve az M-válaszon kívül késői válasz regisztrál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zmonként 1; 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 12081; 1208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6</w:t>
      </w:r>
      <w:r w:rsidRPr="0092646E">
        <w:rPr>
          <w:b/>
          <w:sz w:val="20"/>
        </w:rPr>
        <w:tab/>
        <w:t>Repetitív ideg ingerlés</w:t>
      </w:r>
    </w:p>
    <w:p w:rsidR="0092646E" w:rsidRPr="0092646E" w:rsidRDefault="0092646E" w:rsidP="0092646E">
      <w:pPr>
        <w:keepNext/>
        <w:ind w:left="720" w:hanging="851"/>
        <w:jc w:val="both"/>
        <w:rPr>
          <w:sz w:val="20"/>
        </w:rPr>
      </w:pPr>
      <w:r w:rsidRPr="0092646E">
        <w:rPr>
          <w:i/>
          <w:sz w:val="20"/>
        </w:rPr>
        <w:tab/>
        <w:t>A perifériás idegek motoros fáradási vizsgálata, alapvető a neuromuszkuláris funkció funkcionális értékeléséhe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 1208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7</w:t>
      </w:r>
      <w:r w:rsidRPr="0092646E">
        <w:rPr>
          <w:b/>
          <w:sz w:val="20"/>
        </w:rPr>
        <w:tab/>
        <w:t>Elektromyographia, egyes rost vizsgálatok, Jitter mérés</w:t>
      </w:r>
    </w:p>
    <w:p w:rsidR="0092646E" w:rsidRPr="0092646E" w:rsidRDefault="0092646E" w:rsidP="0092646E">
      <w:pPr>
        <w:keepNext/>
        <w:ind w:left="720" w:hanging="851"/>
        <w:jc w:val="both"/>
        <w:rPr>
          <w:sz w:val="20"/>
        </w:rPr>
      </w:pPr>
      <w:r w:rsidRPr="0092646E">
        <w:rPr>
          <w:i/>
          <w:sz w:val="20"/>
        </w:rPr>
        <w:tab/>
        <w:t>Egyes rost regisztrálására alkalmas, speciális tűelektródával a célizomba szúrva, onnan a beteg akaratlagos aktivitását felhasználva vagy egy elektromos stimulátort alkalmazva, egyes izomrost, illetve izomrost párok elektromos aktivitásának regisztrálása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 12081; 1208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9</w:t>
      </w:r>
      <w:r w:rsidRPr="0092646E">
        <w:rPr>
          <w:b/>
          <w:sz w:val="20"/>
        </w:rPr>
        <w:tab/>
        <w:t>Motoros rendszer vizsgálata mágneses ingerléssel</w:t>
      </w:r>
    </w:p>
    <w:p w:rsidR="0092646E" w:rsidRPr="0092646E" w:rsidRDefault="0092646E" w:rsidP="0092646E">
      <w:pPr>
        <w:keepNext/>
        <w:ind w:left="720" w:hanging="851"/>
        <w:jc w:val="both"/>
        <w:rPr>
          <w:sz w:val="20"/>
        </w:rPr>
      </w:pPr>
      <w:r w:rsidRPr="0092646E">
        <w:rPr>
          <w:i/>
          <w:sz w:val="20"/>
        </w:rPr>
        <w:tab/>
        <w:t>Kiválasztott célizmok centrális és perifériás ingerlése nyugalomban lévő, illetve aktivált izmon. Alapvizsgálat a centrális és perifériás motoros vezetési zavarok differenciálásá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9; 1207C; 1207D; 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A</w:t>
      </w:r>
      <w:r w:rsidRPr="0092646E">
        <w:rPr>
          <w:b/>
          <w:sz w:val="20"/>
        </w:rPr>
        <w:tab/>
        <w:t>Elektroneurographia, tűelektródával</w:t>
      </w:r>
    </w:p>
    <w:p w:rsidR="0092646E" w:rsidRPr="0092646E" w:rsidRDefault="0092646E" w:rsidP="0092646E">
      <w:pPr>
        <w:keepNext/>
        <w:ind w:left="720" w:hanging="851"/>
        <w:jc w:val="both"/>
        <w:rPr>
          <w:sz w:val="20"/>
        </w:rPr>
      </w:pPr>
      <w:r w:rsidRPr="0092646E">
        <w:rPr>
          <w:i/>
          <w:sz w:val="20"/>
        </w:rPr>
        <w:tab/>
        <w:t>Tűelektródával regisztrált idegvezetési sebesség meghatározása adott idegszakasz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C</w:t>
      </w:r>
      <w:r w:rsidRPr="0092646E">
        <w:rPr>
          <w:b/>
          <w:sz w:val="20"/>
        </w:rPr>
        <w:tab/>
        <w:t>Elektromyographia palati et laryngis</w:t>
      </w:r>
    </w:p>
    <w:p w:rsidR="0092646E" w:rsidRPr="0092646E" w:rsidRDefault="0092646E" w:rsidP="0092646E">
      <w:pPr>
        <w:keepNext/>
        <w:ind w:left="720" w:hanging="851"/>
        <w:jc w:val="both"/>
        <w:rPr>
          <w:sz w:val="20"/>
        </w:rPr>
      </w:pPr>
      <w:r w:rsidRPr="0092646E">
        <w:rPr>
          <w:i/>
          <w:sz w:val="20"/>
        </w:rPr>
        <w:tab/>
        <w:t>Szájpad és garatizom elektromos tevékenységéne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E</w:t>
      </w:r>
      <w:r w:rsidRPr="0092646E">
        <w:rPr>
          <w:b/>
          <w:sz w:val="20"/>
        </w:rPr>
        <w:tab/>
        <w:t>Impulzus diagnosztika a plexus brachialis ellátási területén</w:t>
      </w:r>
    </w:p>
    <w:p w:rsidR="0092646E" w:rsidRPr="0092646E" w:rsidRDefault="0092646E" w:rsidP="0092646E">
      <w:pPr>
        <w:keepNext/>
        <w:ind w:left="720" w:hanging="851"/>
        <w:jc w:val="both"/>
        <w:rPr>
          <w:sz w:val="20"/>
        </w:rPr>
      </w:pPr>
      <w:r w:rsidRPr="0092646E">
        <w:rPr>
          <w:i/>
          <w:sz w:val="20"/>
        </w:rPr>
        <w:tab/>
        <w:t>Szülési felkarbénulás (Erb-Duchenne és/vagy Klumpke-Dejerine) esetén, unipolaris ingerlés kapcsán a n. musculocutaneus, a n. radialis és a n. medianus, n. ulnaris ingerpontjain keresztül alkalmazható áram parameterek (intensitas, egyedi impulsus szélesség meghatározása, frequentia csomag-idő, felfutási idő, szünet-idő, stb.) meghatározás, a rheobasis eléréséhez, az ideg által innervalt izmcsoportok által létrehozott mozdulat ellenőrz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F</w:t>
      </w:r>
      <w:r w:rsidRPr="0092646E">
        <w:rPr>
          <w:b/>
          <w:sz w:val="20"/>
        </w:rPr>
        <w:tab/>
        <w:t>Impulzus diagnosztika a n. facialis ellátási területén</w:t>
      </w:r>
    </w:p>
    <w:p w:rsidR="0092646E" w:rsidRPr="0092646E" w:rsidRDefault="0092646E" w:rsidP="0092646E">
      <w:pPr>
        <w:keepNext/>
        <w:ind w:left="720" w:hanging="851"/>
        <w:jc w:val="both"/>
        <w:rPr>
          <w:sz w:val="20"/>
        </w:rPr>
      </w:pPr>
      <w:r w:rsidRPr="0092646E">
        <w:rPr>
          <w:i/>
          <w:sz w:val="20"/>
        </w:rPr>
        <w:tab/>
        <w:t>Újszülöttkori peripherias arcideg bénulás esetén az unipolaris ingerléshez szükséges áram paraméterek meghatározása a n. facialis ingerpontjaiban. Az ingerlés kapcsán az indifferens elektród intrabuccalisan helyezkedik el, a differens elektród a kezelendő idegponton. A vizsgálat során kell meghatározni a szükséges áramparamétereket a temporalis, a zygomaticus, a buccalis és a mandibularis ágak ingerléséhez. (intensitas, egyedi impulsus szélesség meghatározása, frequentia csomag-idő, felfutási idő, szünet-idő, st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8I</w:t>
      </w:r>
      <w:r w:rsidRPr="0092646E">
        <w:rPr>
          <w:b/>
          <w:sz w:val="20"/>
        </w:rPr>
        <w:tab/>
        <w:t>Blink reflex</w:t>
      </w:r>
    </w:p>
    <w:p w:rsidR="0092646E" w:rsidRPr="0092646E" w:rsidRDefault="0092646E" w:rsidP="0092646E">
      <w:pPr>
        <w:keepNext/>
        <w:ind w:left="720" w:hanging="851"/>
        <w:jc w:val="both"/>
        <w:rPr>
          <w:sz w:val="20"/>
        </w:rPr>
      </w:pPr>
      <w:r w:rsidRPr="0092646E">
        <w:rPr>
          <w:i/>
          <w:sz w:val="20"/>
        </w:rPr>
        <w:tab/>
        <w:t>A blink reflex egy agytörzsi reflex, a cornea reflex elektrofiziológiai megfelelője. A reflex afferens szára a n. trigeminus, efferens szára pedig a n. facialis. A módszer azon kevés elektrofiziológiai eljárások közé tartozik, amelyek képesek az agyidegek, valamint az agytörzs működését vizsgálni.</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0</w:t>
      </w:r>
      <w:r w:rsidRPr="0092646E">
        <w:rPr>
          <w:b/>
          <w:sz w:val="20"/>
        </w:rPr>
        <w:tab/>
        <w:t>Diaphanoscopia cerebri</w:t>
      </w:r>
    </w:p>
    <w:p w:rsidR="0092646E" w:rsidRPr="0092646E" w:rsidRDefault="0092646E" w:rsidP="0092646E">
      <w:pPr>
        <w:keepNext/>
        <w:ind w:left="720" w:hanging="851"/>
        <w:jc w:val="both"/>
        <w:rPr>
          <w:sz w:val="20"/>
        </w:rPr>
      </w:pPr>
      <w:r w:rsidRPr="0092646E">
        <w:rPr>
          <w:i/>
          <w:sz w:val="20"/>
        </w:rPr>
        <w:tab/>
        <w:t>Újszülöttek és csecsemők koponyájának alkalmas lámpával történő átvilágítása, intrakraniális kórképek gyors, tájékozódó jellegű vizsgálat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091</w:t>
      </w:r>
      <w:r w:rsidRPr="0092646E">
        <w:rPr>
          <w:b/>
          <w:sz w:val="20"/>
        </w:rPr>
        <w:tab/>
        <w:t>Kiváltott válasz vizsgálatok (Retinographia, Visuális, Acusticus, Somatosensoros)</w:t>
      </w:r>
    </w:p>
    <w:p w:rsidR="0092646E" w:rsidRPr="0092646E" w:rsidRDefault="0092646E" w:rsidP="0092646E">
      <w:pPr>
        <w:keepNext/>
        <w:ind w:left="720" w:hanging="851"/>
        <w:jc w:val="both"/>
        <w:rPr>
          <w:sz w:val="20"/>
        </w:rPr>
      </w:pPr>
      <w:r w:rsidRPr="0092646E">
        <w:rPr>
          <w:i/>
          <w:sz w:val="20"/>
        </w:rPr>
        <w:tab/>
        <w:t>A látóideghártya,- a látópálya funkciójának vizsgálata, a hallópálya centrális vagy perifériás szakasza funkciójának objektív mérése. A szomatikus érző analizátor objektív, leggyakrabban elektromos ingerekkel történő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ként 1; megjelenése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2</w:t>
      </w:r>
      <w:r w:rsidRPr="0092646E">
        <w:rPr>
          <w:b/>
          <w:sz w:val="20"/>
        </w:rPr>
        <w:tab/>
        <w:t>Akusztikus kiváltott válasz</w:t>
      </w:r>
    </w:p>
    <w:p w:rsidR="0092646E" w:rsidRPr="0092646E" w:rsidRDefault="0092646E" w:rsidP="0092646E">
      <w:pPr>
        <w:keepNext/>
        <w:ind w:left="720" w:hanging="851"/>
        <w:jc w:val="both"/>
        <w:rPr>
          <w:sz w:val="20"/>
        </w:rPr>
      </w:pPr>
      <w:r w:rsidRPr="0092646E">
        <w:rPr>
          <w:i/>
          <w:sz w:val="20"/>
        </w:rPr>
        <w:tab/>
        <w:t>Hypoxiás agyi károsodás esetén az agytörzsi sérülés objektív vizsgálatának módszere a hang agytörzsi kiváltott potenciál vizsgálat (AEP), mely a korai életkorban nem a hallópálya épségéről, hanem az agytörzsi átkapcsolódások révén az agytörzs funkcionális állapotáról ad objektív információt. A perinatális agyi károsodások gyakori következménye az éberségi szint, az aktivitási szint, a dinamika csökkenése, melynek szabályozása ebben az életkorban az agytörzsben történik. A hang agytörzsi potenciál vizsgálata (mely nem azonos a BERA-val) és folyamatos nyomonkövetése objektív vizsgálati módszer a figyelem és a prekognitív funkciók korai vizsgálatához.</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4</w:t>
      </w:r>
      <w:r w:rsidRPr="0092646E">
        <w:rPr>
          <w:b/>
          <w:sz w:val="20"/>
        </w:rPr>
        <w:tab/>
        <w:t>Kiváltott potenciál térképezés</w:t>
      </w:r>
    </w:p>
    <w:p w:rsidR="0092646E" w:rsidRPr="0092646E" w:rsidRDefault="0092646E" w:rsidP="0092646E">
      <w:pPr>
        <w:keepNext/>
        <w:ind w:left="720" w:hanging="851"/>
        <w:jc w:val="both"/>
        <w:rPr>
          <w:sz w:val="20"/>
        </w:rPr>
      </w:pPr>
      <w:r w:rsidRPr="0092646E">
        <w:rPr>
          <w:i/>
          <w:sz w:val="20"/>
        </w:rPr>
        <w:tab/>
        <w:t>Specifikus eseménnyel, kognitív feladattal összefüggő, a skalpról elvezethető elektromos aktivitás változás regisztr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6</w:t>
      </w:r>
      <w:r w:rsidRPr="0092646E">
        <w:rPr>
          <w:b/>
          <w:sz w:val="20"/>
        </w:rPr>
        <w:tab/>
        <w:t>Rheobasis és chronaxia meghatározás</w:t>
      </w:r>
    </w:p>
    <w:p w:rsidR="0092646E" w:rsidRPr="0092646E" w:rsidRDefault="0092646E" w:rsidP="0092646E">
      <w:pPr>
        <w:keepNext/>
        <w:ind w:left="720" w:hanging="851"/>
        <w:jc w:val="both"/>
        <w:rPr>
          <w:sz w:val="20"/>
        </w:rPr>
      </w:pPr>
      <w:r w:rsidRPr="0092646E">
        <w:rPr>
          <w:i/>
          <w:sz w:val="20"/>
        </w:rPr>
        <w:tab/>
        <w:t>Perifériás ideg vezetési sebességének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8</w:t>
      </w:r>
      <w:r w:rsidRPr="0092646E">
        <w:rPr>
          <w:b/>
          <w:sz w:val="20"/>
        </w:rPr>
        <w:tab/>
        <w:t>Fénytörés meghatározása komputerrel</w:t>
      </w:r>
    </w:p>
    <w:p w:rsidR="0092646E" w:rsidRPr="0092646E" w:rsidRDefault="0092646E" w:rsidP="0092646E">
      <w:pPr>
        <w:keepNext/>
        <w:ind w:left="720" w:hanging="851"/>
        <w:jc w:val="both"/>
        <w:rPr>
          <w:sz w:val="20"/>
        </w:rPr>
      </w:pPr>
      <w:r w:rsidRPr="0092646E">
        <w:rPr>
          <w:i/>
          <w:sz w:val="20"/>
        </w:rPr>
        <w:tab/>
        <w:t>Fénytörés objektív meghatározása komputeres refraktomét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A</w:t>
      </w:r>
      <w:r w:rsidRPr="0092646E">
        <w:rPr>
          <w:b/>
          <w:sz w:val="20"/>
        </w:rPr>
        <w:tab/>
        <w:t>Hullámvonal próba</w:t>
      </w:r>
    </w:p>
    <w:p w:rsidR="0092646E" w:rsidRPr="0092646E" w:rsidRDefault="0092646E" w:rsidP="0092646E">
      <w:pPr>
        <w:keepNext/>
        <w:ind w:left="720" w:hanging="851"/>
        <w:jc w:val="both"/>
        <w:rPr>
          <w:sz w:val="20"/>
        </w:rPr>
      </w:pPr>
      <w:r w:rsidRPr="0092646E">
        <w:rPr>
          <w:i/>
          <w:sz w:val="20"/>
        </w:rPr>
        <w:tab/>
        <w:t>Csigavonal, illetve spirál rajzoltatása, nyugalmi tremor differenciá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B</w:t>
      </w:r>
      <w:r w:rsidRPr="0092646E">
        <w:rPr>
          <w:b/>
          <w:sz w:val="20"/>
        </w:rPr>
        <w:tab/>
        <w:t>Webster-skála</w:t>
      </w:r>
    </w:p>
    <w:p w:rsidR="0092646E" w:rsidRPr="0092646E" w:rsidRDefault="0092646E" w:rsidP="0092646E">
      <w:pPr>
        <w:keepNext/>
        <w:ind w:left="720" w:hanging="851"/>
        <w:jc w:val="both"/>
        <w:rPr>
          <w:sz w:val="20"/>
        </w:rPr>
      </w:pPr>
      <w:r w:rsidRPr="0092646E">
        <w:rPr>
          <w:i/>
          <w:sz w:val="20"/>
        </w:rPr>
        <w:tab/>
        <w:t>A beteg állapotának numerikus rögzítésére alkalmas, a diagnózis szempontjából releváns skála kitöl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C</w:t>
      </w:r>
      <w:r w:rsidRPr="0092646E">
        <w:rPr>
          <w:b/>
          <w:sz w:val="20"/>
        </w:rPr>
        <w:tab/>
        <w:t>Tremometria</w:t>
      </w:r>
    </w:p>
    <w:p w:rsidR="0092646E" w:rsidRPr="0092646E" w:rsidRDefault="0092646E" w:rsidP="0092646E">
      <w:pPr>
        <w:keepNext/>
        <w:ind w:left="720" w:hanging="851"/>
        <w:jc w:val="both"/>
        <w:rPr>
          <w:sz w:val="20"/>
        </w:rPr>
      </w:pPr>
      <w:r w:rsidRPr="0092646E">
        <w:rPr>
          <w:i/>
          <w:sz w:val="20"/>
        </w:rPr>
        <w:tab/>
        <w:t>Tremor analízise eszközös vizsgáló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D</w:t>
      </w:r>
      <w:r w:rsidRPr="0092646E">
        <w:rPr>
          <w:b/>
          <w:sz w:val="20"/>
        </w:rPr>
        <w:tab/>
        <w:t>Tenyér-kézhát próba</w:t>
      </w:r>
    </w:p>
    <w:p w:rsidR="0092646E" w:rsidRPr="0092646E" w:rsidRDefault="0092646E" w:rsidP="0092646E">
      <w:pPr>
        <w:keepNext/>
        <w:ind w:left="720" w:hanging="851"/>
        <w:jc w:val="both"/>
        <w:rPr>
          <w:sz w:val="20"/>
        </w:rPr>
      </w:pPr>
      <w:r w:rsidRPr="0092646E">
        <w:rPr>
          <w:i/>
          <w:sz w:val="20"/>
        </w:rPr>
        <w:tab/>
        <w:t>A pronáció-szupináció gyors egymásutániságána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E</w:t>
      </w:r>
      <w:r w:rsidRPr="0092646E">
        <w:rPr>
          <w:b/>
          <w:sz w:val="20"/>
        </w:rPr>
        <w:tab/>
        <w:t>Pontrakó próba (1 perc)</w:t>
      </w:r>
    </w:p>
    <w:p w:rsidR="0092646E" w:rsidRPr="0092646E" w:rsidRDefault="0092646E" w:rsidP="0092646E">
      <w:pPr>
        <w:keepNext/>
        <w:ind w:left="720" w:hanging="851"/>
        <w:jc w:val="both"/>
        <w:rPr>
          <w:sz w:val="20"/>
        </w:rPr>
      </w:pPr>
      <w:r w:rsidRPr="0092646E">
        <w:rPr>
          <w:i/>
          <w:sz w:val="20"/>
        </w:rPr>
        <w:tab/>
        <w:t>Tremorok differenciálására szolgáló vizsgáló teszt, pontok rak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09F *</w:t>
      </w:r>
      <w:r w:rsidRPr="0092646E">
        <w:rPr>
          <w:b/>
          <w:sz w:val="20"/>
        </w:rPr>
        <w:tab/>
        <w:t>Csecsemőkori látás- és hallásszabályozás (habituatios paradigma) objektív, műszeres vizsgálata 1,5 éves kor alatt</w:t>
      </w:r>
    </w:p>
    <w:p w:rsidR="0092646E" w:rsidRPr="0092646E" w:rsidRDefault="0092646E" w:rsidP="0092646E">
      <w:pPr>
        <w:keepNext/>
        <w:ind w:left="720" w:hanging="851"/>
        <w:jc w:val="both"/>
        <w:rPr>
          <w:sz w:val="20"/>
        </w:rPr>
      </w:pPr>
      <w:r w:rsidRPr="0092646E">
        <w:rPr>
          <w:i/>
          <w:sz w:val="20"/>
        </w:rPr>
        <w:tab/>
        <w:t>Az orientatios-habituatios-dyshabituatios paradigma vizsgálata programozott stimulus kontingensekkel, 4 különböző élettani paraméter (EEG, EKG, EMG, szopás) szimultán komputeres vizsgálat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5 éves kor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00</w:t>
      </w:r>
      <w:r w:rsidRPr="0092646E">
        <w:rPr>
          <w:b/>
          <w:sz w:val="20"/>
        </w:rPr>
        <w:tab/>
        <w:t>Perimetria, kinetikus</w:t>
      </w:r>
    </w:p>
    <w:p w:rsidR="0092646E" w:rsidRPr="0092646E" w:rsidRDefault="0092646E" w:rsidP="0092646E">
      <w:pPr>
        <w:keepNext/>
        <w:ind w:left="720" w:hanging="851"/>
        <w:jc w:val="both"/>
        <w:rPr>
          <w:sz w:val="20"/>
        </w:rPr>
      </w:pPr>
      <w:r w:rsidRPr="0092646E">
        <w:rPr>
          <w:i/>
          <w:sz w:val="20"/>
        </w:rPr>
        <w:tab/>
        <w:t>Látótérvizsgálat, hagyományos módsz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01</w:t>
      </w:r>
      <w:r w:rsidRPr="0092646E">
        <w:rPr>
          <w:b/>
          <w:sz w:val="20"/>
        </w:rPr>
        <w:tab/>
        <w:t>Perimetria, komputeres</w:t>
      </w:r>
    </w:p>
    <w:p w:rsidR="0092646E" w:rsidRPr="0092646E" w:rsidRDefault="0092646E" w:rsidP="0092646E">
      <w:pPr>
        <w:keepNext/>
        <w:ind w:left="720" w:hanging="851"/>
        <w:jc w:val="both"/>
        <w:rPr>
          <w:sz w:val="20"/>
        </w:rPr>
      </w:pPr>
      <w:r w:rsidRPr="0092646E">
        <w:rPr>
          <w:i/>
          <w:sz w:val="20"/>
        </w:rPr>
        <w:tab/>
        <w:t>Komputeres látótér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02</w:t>
      </w:r>
      <w:r w:rsidRPr="0092646E">
        <w:rPr>
          <w:b/>
          <w:sz w:val="20"/>
        </w:rPr>
        <w:tab/>
        <w:t>Kampimetria, Amsler szerint</w:t>
      </w:r>
    </w:p>
    <w:p w:rsidR="0092646E" w:rsidRPr="0092646E" w:rsidRDefault="0092646E" w:rsidP="0092646E">
      <w:pPr>
        <w:keepNext/>
        <w:ind w:left="720" w:hanging="851"/>
        <w:jc w:val="both"/>
        <w:rPr>
          <w:sz w:val="20"/>
        </w:rPr>
      </w:pPr>
      <w:r w:rsidRPr="0092646E">
        <w:rPr>
          <w:i/>
          <w:sz w:val="20"/>
        </w:rPr>
        <w:tab/>
        <w:t>Látótérben látott folt, homály méretének és időbeli változásának nyomon követése, Amsler séma szerin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111</w:t>
      </w:r>
      <w:r w:rsidRPr="0092646E">
        <w:rPr>
          <w:b/>
          <w:sz w:val="20"/>
        </w:rPr>
        <w:tab/>
        <w:t>Accomodatio vizsgálata</w:t>
      </w:r>
    </w:p>
    <w:p w:rsidR="0092646E" w:rsidRPr="0092646E" w:rsidRDefault="0092646E" w:rsidP="0092646E">
      <w:pPr>
        <w:keepNext/>
        <w:ind w:left="720" w:hanging="851"/>
        <w:jc w:val="both"/>
        <w:rPr>
          <w:sz w:val="20"/>
        </w:rPr>
      </w:pPr>
      <w:r w:rsidRPr="0092646E">
        <w:rPr>
          <w:i/>
          <w:sz w:val="20"/>
        </w:rPr>
        <w:tab/>
        <w:t>Közelre látás alkalmazkodó képességének vizsgálata. Több szakmailag elfogadott módszer létezik, ezek bármelyike alkalmazható.</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12</w:t>
      </w:r>
      <w:r w:rsidRPr="0092646E">
        <w:rPr>
          <w:b/>
          <w:sz w:val="20"/>
        </w:rPr>
        <w:tab/>
        <w:t>Fénytörés objektív meghatározása, sciascopia</w:t>
      </w:r>
    </w:p>
    <w:p w:rsidR="0092646E" w:rsidRPr="0092646E" w:rsidRDefault="0092646E" w:rsidP="0092646E">
      <w:pPr>
        <w:keepNext/>
        <w:ind w:left="720" w:hanging="851"/>
        <w:jc w:val="both"/>
        <w:rPr>
          <w:sz w:val="20"/>
        </w:rPr>
      </w:pPr>
      <w:r w:rsidRPr="0092646E">
        <w:rPr>
          <w:i/>
          <w:sz w:val="20"/>
        </w:rPr>
        <w:tab/>
        <w:t>Szűk vagy tágított pupilla mellett, hagyományos módon vagy elektromos réssciascoppal, sciascop léccel vagy próbakeretbe helyezett lencsékkel is elvégez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13</w:t>
      </w:r>
      <w:r w:rsidRPr="0092646E">
        <w:rPr>
          <w:b/>
          <w:sz w:val="20"/>
        </w:rPr>
        <w:tab/>
        <w:t>Fénytörés szubjektív meghatározása</w:t>
      </w:r>
    </w:p>
    <w:p w:rsidR="0092646E" w:rsidRPr="0092646E" w:rsidRDefault="0092646E" w:rsidP="0092646E">
      <w:pPr>
        <w:keepNext/>
        <w:ind w:left="720" w:hanging="851"/>
        <w:jc w:val="both"/>
        <w:rPr>
          <w:sz w:val="20"/>
        </w:rPr>
      </w:pPr>
      <w:r w:rsidRPr="0092646E">
        <w:rPr>
          <w:i/>
          <w:sz w:val="20"/>
        </w:rPr>
        <w:tab/>
        <w:t>Látásélesség vizsgálat és korrekció mindenkor a szakma szabályai alapján. Megfelelő tárgyi feltételek szükségesek.(visus tábla, szemüvegszekrény vagy forgatható lencse sorozat, megfelelő távolsá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14</w:t>
      </w:r>
      <w:r w:rsidRPr="0092646E">
        <w:rPr>
          <w:b/>
          <w:sz w:val="20"/>
        </w:rPr>
        <w:tab/>
        <w:t>Szaruhártya-görbület mérése computerrel</w:t>
      </w:r>
    </w:p>
    <w:p w:rsidR="0092646E" w:rsidRPr="0092646E" w:rsidRDefault="0092646E" w:rsidP="0092646E">
      <w:pPr>
        <w:keepNext/>
        <w:ind w:left="720" w:hanging="851"/>
        <w:jc w:val="both"/>
        <w:rPr>
          <w:sz w:val="20"/>
        </w:rPr>
      </w:pPr>
      <w:r w:rsidRPr="0092646E">
        <w:rPr>
          <w:i/>
          <w:sz w:val="20"/>
        </w:rPr>
        <w:tab/>
        <w:t>Számítógép segítségével történő szaruhártyagörbület mér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15</w:t>
      </w:r>
      <w:r w:rsidRPr="0092646E">
        <w:rPr>
          <w:b/>
          <w:sz w:val="20"/>
        </w:rPr>
        <w:tab/>
        <w:t>Leleplező látásvizsgálat</w:t>
      </w:r>
    </w:p>
    <w:p w:rsidR="0092646E" w:rsidRPr="0092646E" w:rsidRDefault="0092646E" w:rsidP="0092646E">
      <w:pPr>
        <w:keepNext/>
        <w:ind w:left="720" w:hanging="851"/>
        <w:jc w:val="both"/>
        <w:rPr>
          <w:sz w:val="20"/>
        </w:rPr>
      </w:pPr>
      <w:r w:rsidRPr="0092646E">
        <w:rPr>
          <w:i/>
          <w:sz w:val="20"/>
        </w:rPr>
        <w:tab/>
        <w:t>Az optokinetikus jelenség felhasználásával végezhető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30</w:t>
      </w:r>
      <w:r w:rsidRPr="0092646E">
        <w:rPr>
          <w:b/>
          <w:sz w:val="20"/>
        </w:rPr>
        <w:tab/>
        <w:t>Üvegtest biomikroszkópos vizsgálata</w:t>
      </w:r>
    </w:p>
    <w:p w:rsidR="0092646E" w:rsidRPr="0092646E" w:rsidRDefault="0092646E" w:rsidP="0092646E">
      <w:pPr>
        <w:keepNext/>
        <w:ind w:left="720" w:hanging="851"/>
        <w:jc w:val="both"/>
        <w:rPr>
          <w:sz w:val="20"/>
        </w:rPr>
      </w:pPr>
      <w:r w:rsidRPr="0092646E">
        <w:rPr>
          <w:i/>
          <w:sz w:val="20"/>
        </w:rPr>
        <w:tab/>
        <w:t>Üvegtest vizsgálata réslámpa és megfelelő optikai lencsék használat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40</w:t>
      </w:r>
      <w:r w:rsidRPr="0092646E">
        <w:rPr>
          <w:b/>
          <w:sz w:val="20"/>
        </w:rPr>
        <w:tab/>
        <w:t>Nyctometria</w:t>
      </w:r>
    </w:p>
    <w:p w:rsidR="0092646E" w:rsidRPr="0092646E" w:rsidRDefault="0092646E" w:rsidP="0092646E">
      <w:pPr>
        <w:keepNext/>
        <w:ind w:left="720" w:hanging="851"/>
        <w:jc w:val="both"/>
        <w:rPr>
          <w:sz w:val="20"/>
        </w:rPr>
      </w:pPr>
      <w:r w:rsidRPr="0092646E">
        <w:rPr>
          <w:i/>
          <w:sz w:val="20"/>
        </w:rPr>
        <w:tab/>
        <w:t>Azonnali vagy gyors adaptáció vizsgálata nyctometer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41</w:t>
      </w:r>
      <w:r w:rsidRPr="0092646E">
        <w:rPr>
          <w:b/>
          <w:sz w:val="20"/>
        </w:rPr>
        <w:tab/>
        <w:t>Adaptometria</w:t>
      </w:r>
    </w:p>
    <w:p w:rsidR="0092646E" w:rsidRPr="0092646E" w:rsidRDefault="0092646E" w:rsidP="0092646E">
      <w:pPr>
        <w:keepNext/>
        <w:ind w:left="720" w:hanging="851"/>
        <w:jc w:val="both"/>
        <w:rPr>
          <w:sz w:val="20"/>
        </w:rPr>
      </w:pPr>
      <w:r w:rsidRPr="0092646E">
        <w:rPr>
          <w:i/>
          <w:sz w:val="20"/>
        </w:rPr>
        <w:tab/>
        <w:t>Adaptációs zavarok kimutatására szolgáló eljáráso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42</w:t>
      </w:r>
      <w:r w:rsidRPr="0092646E">
        <w:rPr>
          <w:b/>
          <w:sz w:val="20"/>
        </w:rPr>
        <w:tab/>
        <w:t>Fényérzés vizsgálat elsötétített szobában, gyertyával</w:t>
      </w:r>
    </w:p>
    <w:p w:rsidR="0092646E" w:rsidRPr="0092646E" w:rsidRDefault="0092646E" w:rsidP="0092646E">
      <w:pPr>
        <w:keepNext/>
        <w:ind w:left="720" w:hanging="851"/>
        <w:jc w:val="both"/>
        <w:rPr>
          <w:sz w:val="20"/>
        </w:rPr>
      </w:pPr>
      <w:r w:rsidRPr="0092646E">
        <w:rPr>
          <w:i/>
          <w:sz w:val="20"/>
        </w:rPr>
        <w:tab/>
        <w:t>A fényérzés vizsgálata, elsötétített szobában, gyerty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50</w:t>
      </w:r>
      <w:r w:rsidRPr="0092646E">
        <w:rPr>
          <w:b/>
          <w:sz w:val="20"/>
        </w:rPr>
        <w:tab/>
        <w:t>Színlátásvizsgálat pseudoisochrom táblákkal</w:t>
      </w:r>
    </w:p>
    <w:p w:rsidR="0092646E" w:rsidRPr="0092646E" w:rsidRDefault="0092646E" w:rsidP="0092646E">
      <w:pPr>
        <w:keepNext/>
        <w:ind w:left="720" w:hanging="851"/>
        <w:jc w:val="both"/>
        <w:rPr>
          <w:sz w:val="20"/>
        </w:rPr>
      </w:pPr>
      <w:r w:rsidRPr="0092646E">
        <w:rPr>
          <w:i/>
          <w:sz w:val="20"/>
        </w:rPr>
        <w:tab/>
        <w:t>A hiányos, rossz színérzés, színtévesztés elkülönítésére szolgáló elő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51</w:t>
      </w:r>
      <w:r w:rsidRPr="0092646E">
        <w:rPr>
          <w:b/>
          <w:sz w:val="20"/>
        </w:rPr>
        <w:tab/>
        <w:t>Anomaloscopia</w:t>
      </w:r>
    </w:p>
    <w:p w:rsidR="0092646E" w:rsidRPr="0092646E" w:rsidRDefault="0092646E" w:rsidP="0092646E">
      <w:pPr>
        <w:keepNext/>
        <w:ind w:left="720" w:hanging="851"/>
        <w:jc w:val="both"/>
        <w:rPr>
          <w:sz w:val="20"/>
        </w:rPr>
      </w:pPr>
      <w:r w:rsidRPr="0092646E">
        <w:rPr>
          <w:i/>
          <w:sz w:val="20"/>
        </w:rPr>
        <w:tab/>
        <w:t>A színtévesztés típusának meghatározására szolgál. Anomaloscop segítségével végezhető beavatk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52</w:t>
      </w:r>
      <w:r w:rsidRPr="0092646E">
        <w:rPr>
          <w:b/>
          <w:sz w:val="20"/>
        </w:rPr>
        <w:tab/>
        <w:t>Színlátás kvantitatív vizsgálata</w:t>
      </w:r>
    </w:p>
    <w:p w:rsidR="0092646E" w:rsidRPr="0092646E" w:rsidRDefault="0092646E" w:rsidP="0092646E">
      <w:pPr>
        <w:keepNext/>
        <w:ind w:left="720" w:hanging="851"/>
        <w:jc w:val="both"/>
        <w:rPr>
          <w:sz w:val="20"/>
        </w:rPr>
      </w:pPr>
      <w:r w:rsidRPr="0092646E">
        <w:rPr>
          <w:i/>
          <w:sz w:val="20"/>
        </w:rPr>
        <w:tab/>
        <w:t>Színlátást vizsgáló módszer az anomális kvóciens felállítására, erre alkalmas eszköz szükséges a vizsgálat elvégzéséhez.</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60</w:t>
      </w:r>
      <w:r w:rsidRPr="0092646E">
        <w:rPr>
          <w:b/>
          <w:sz w:val="20"/>
        </w:rPr>
        <w:tab/>
        <w:t>Ortoptikai vizsgálat</w:t>
      </w:r>
    </w:p>
    <w:p w:rsidR="0092646E" w:rsidRPr="0092646E" w:rsidRDefault="0092646E" w:rsidP="0092646E">
      <w:pPr>
        <w:keepNext/>
        <w:ind w:left="720" w:hanging="851"/>
        <w:jc w:val="both"/>
        <w:rPr>
          <w:sz w:val="20"/>
        </w:rPr>
      </w:pPr>
      <w:r w:rsidRPr="0092646E">
        <w:rPr>
          <w:i/>
          <w:sz w:val="20"/>
        </w:rPr>
        <w:tab/>
        <w:t>A binoculáris sztereolátás vizsgálatára szolgáló módszer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62</w:t>
      </w:r>
      <w:r w:rsidRPr="0092646E">
        <w:rPr>
          <w:b/>
          <w:sz w:val="20"/>
        </w:rPr>
        <w:tab/>
        <w:t>Polatest vizsgálat</w:t>
      </w:r>
    </w:p>
    <w:p w:rsidR="0092646E" w:rsidRPr="0092646E" w:rsidRDefault="0092646E" w:rsidP="0092646E">
      <w:pPr>
        <w:keepNext/>
        <w:ind w:left="720" w:hanging="851"/>
        <w:jc w:val="both"/>
        <w:rPr>
          <w:sz w:val="20"/>
        </w:rPr>
      </w:pPr>
      <w:r w:rsidRPr="0092646E">
        <w:rPr>
          <w:i/>
          <w:sz w:val="20"/>
        </w:rPr>
        <w:tab/>
        <w:t>A rejtett és a nyilvánvaló kancsalság vizsgálata, polatest készülékk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63</w:t>
      </w:r>
      <w:r w:rsidRPr="0092646E">
        <w:rPr>
          <w:b/>
          <w:sz w:val="20"/>
        </w:rPr>
        <w:tab/>
        <w:t>Heterophoria vizsgálata</w:t>
      </w:r>
    </w:p>
    <w:p w:rsidR="0092646E" w:rsidRPr="0092646E" w:rsidRDefault="0092646E" w:rsidP="0092646E">
      <w:pPr>
        <w:keepNext/>
        <w:ind w:left="720" w:hanging="851"/>
        <w:jc w:val="both"/>
        <w:rPr>
          <w:sz w:val="20"/>
        </w:rPr>
      </w:pPr>
      <w:r w:rsidRPr="0092646E">
        <w:rPr>
          <w:i/>
          <w:sz w:val="20"/>
        </w:rPr>
        <w:tab/>
        <w:t>Jelentős fokú látásélesség csökkenés kimutatására szolgáló módszer.</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164</w:t>
      </w:r>
      <w:r w:rsidRPr="0092646E">
        <w:rPr>
          <w:b/>
          <w:sz w:val="20"/>
        </w:rPr>
        <w:tab/>
        <w:t>Kettőskép vizsgálat ernyővel vagy gyertyával</w:t>
      </w:r>
    </w:p>
    <w:p w:rsidR="0092646E" w:rsidRPr="0092646E" w:rsidRDefault="0092646E" w:rsidP="0092646E">
      <w:pPr>
        <w:keepNext/>
        <w:ind w:left="720" w:hanging="851"/>
        <w:jc w:val="both"/>
        <w:rPr>
          <w:sz w:val="20"/>
        </w:rPr>
      </w:pPr>
      <w:r w:rsidRPr="0092646E">
        <w:rPr>
          <w:i/>
          <w:sz w:val="20"/>
        </w:rPr>
        <w:tab/>
        <w:t>Vörös-zöld szemüveggel, gyertyával és/vagy ernyővel végzett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200</w:t>
      </w:r>
      <w:r w:rsidRPr="0092646E">
        <w:rPr>
          <w:b/>
          <w:sz w:val="20"/>
        </w:rPr>
        <w:tab/>
        <w:t>Ophthalmoscopia</w:t>
      </w:r>
    </w:p>
    <w:p w:rsidR="0092646E" w:rsidRPr="0092646E" w:rsidRDefault="0092646E" w:rsidP="0092646E">
      <w:pPr>
        <w:keepNext/>
        <w:ind w:left="720" w:hanging="851"/>
        <w:jc w:val="both"/>
        <w:rPr>
          <w:sz w:val="20"/>
        </w:rPr>
      </w:pPr>
      <w:r w:rsidRPr="0092646E">
        <w:rPr>
          <w:i/>
          <w:sz w:val="20"/>
        </w:rPr>
        <w:tab/>
        <w:t>Direkt szemfenéktükrözés, elektromos szemtükörrel, normál vagy tágított pupilla melle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01</w:t>
      </w:r>
      <w:r w:rsidRPr="0092646E">
        <w:rPr>
          <w:b/>
          <w:sz w:val="20"/>
        </w:rPr>
        <w:tab/>
        <w:t>Hármastükör vizsgálat</w:t>
      </w:r>
    </w:p>
    <w:p w:rsidR="0092646E" w:rsidRPr="0092646E" w:rsidRDefault="0092646E" w:rsidP="0092646E">
      <w:pPr>
        <w:keepNext/>
        <w:ind w:left="720" w:hanging="851"/>
        <w:jc w:val="both"/>
        <w:rPr>
          <w:sz w:val="20"/>
        </w:rPr>
      </w:pPr>
      <w:r w:rsidRPr="0092646E">
        <w:rPr>
          <w:i/>
          <w:sz w:val="20"/>
        </w:rPr>
        <w:tab/>
        <w:t>Általában tágított pupilla mellett, speciális optikai lencsével végzett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02</w:t>
      </w:r>
      <w:r w:rsidRPr="0092646E">
        <w:rPr>
          <w:b/>
          <w:sz w:val="20"/>
        </w:rPr>
        <w:tab/>
        <w:t>Ophthalmoscopia pásztázó lézerrel (SLO)</w:t>
      </w:r>
    </w:p>
    <w:p w:rsidR="0092646E" w:rsidRPr="0092646E" w:rsidRDefault="0092646E" w:rsidP="0092646E">
      <w:pPr>
        <w:keepNext/>
        <w:ind w:left="720" w:hanging="851"/>
        <w:jc w:val="both"/>
        <w:rPr>
          <w:sz w:val="20"/>
        </w:rPr>
      </w:pPr>
      <w:r w:rsidRPr="0092646E">
        <w:rPr>
          <w:i/>
          <w:sz w:val="20"/>
        </w:rPr>
        <w:tab/>
        <w:t>Szemfenék vizsgálat pásztázó léz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03</w:t>
      </w:r>
      <w:r w:rsidRPr="0092646E">
        <w:rPr>
          <w:b/>
          <w:sz w:val="20"/>
        </w:rPr>
        <w:tab/>
        <w:t>Centrális fúziós frekvencia vizsgálata</w:t>
      </w:r>
    </w:p>
    <w:p w:rsidR="0092646E" w:rsidRPr="0092646E" w:rsidRDefault="0092646E" w:rsidP="0092646E">
      <w:pPr>
        <w:keepNext/>
        <w:ind w:left="720" w:hanging="851"/>
        <w:jc w:val="both"/>
        <w:rPr>
          <w:sz w:val="20"/>
        </w:rPr>
      </w:pPr>
      <w:r w:rsidRPr="0092646E">
        <w:rPr>
          <w:i/>
          <w:sz w:val="20"/>
        </w:rPr>
        <w:tab/>
        <w:t>A látóideg károsodásának kimutatására, nyomon követésére, differenciáldiagnózisára alkalmas módszer.</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04</w:t>
      </w:r>
      <w:r w:rsidRPr="0092646E">
        <w:rPr>
          <w:b/>
          <w:sz w:val="20"/>
        </w:rPr>
        <w:tab/>
        <w:t>Ophthalmoscopia, binocularis, indirekt módszerrel</w:t>
      </w:r>
    </w:p>
    <w:p w:rsidR="0092646E" w:rsidRPr="0092646E" w:rsidRDefault="0092646E" w:rsidP="0092646E">
      <w:pPr>
        <w:keepNext/>
        <w:ind w:left="720" w:hanging="851"/>
        <w:jc w:val="both"/>
        <w:rPr>
          <w:sz w:val="20"/>
        </w:rPr>
      </w:pPr>
      <w:r w:rsidRPr="0092646E">
        <w:rPr>
          <w:i/>
          <w:sz w:val="20"/>
        </w:rPr>
        <w:tab/>
        <w:t>Tágított pupilla mellett, speciális célkészülékkel és lencsével végezhető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05</w:t>
      </w:r>
      <w:r w:rsidRPr="0092646E">
        <w:rPr>
          <w:b/>
          <w:sz w:val="20"/>
        </w:rPr>
        <w:tab/>
        <w:t>Fundusvizsgálat, kontaktlencsével</w:t>
      </w:r>
    </w:p>
    <w:p w:rsidR="0092646E" w:rsidRPr="0092646E" w:rsidRDefault="0092646E" w:rsidP="0092646E">
      <w:pPr>
        <w:keepNext/>
        <w:ind w:left="720" w:hanging="851"/>
        <w:jc w:val="both"/>
        <w:rPr>
          <w:sz w:val="20"/>
        </w:rPr>
      </w:pPr>
      <w:r w:rsidRPr="0092646E">
        <w:rPr>
          <w:i/>
          <w:sz w:val="20"/>
        </w:rPr>
        <w:tab/>
        <w:t>Fundus vizsgálata, speciális optikai lencsék segítségével. Megfelelő előkészítés után (tágított pupilla, felszíni érzéstelenítés) diagnosztikus vagy terápiás (lézer kezelés) mód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06 *</w:t>
      </w:r>
      <w:r w:rsidRPr="0092646E">
        <w:rPr>
          <w:b/>
          <w:sz w:val="20"/>
        </w:rPr>
        <w:tab/>
        <w:t>Optikai koherencia tomográfia (OCT)</w:t>
      </w:r>
    </w:p>
    <w:p w:rsidR="0092646E" w:rsidRPr="0092646E" w:rsidRDefault="0092646E" w:rsidP="0092646E">
      <w:pPr>
        <w:keepNext/>
        <w:ind w:left="720" w:hanging="851"/>
        <w:jc w:val="both"/>
        <w:rPr>
          <w:sz w:val="20"/>
        </w:rPr>
      </w:pPr>
      <w:r w:rsidRPr="0092646E">
        <w:rPr>
          <w:i/>
          <w:sz w:val="20"/>
        </w:rPr>
        <w:tab/>
        <w:t>A retina különböző optikai denzitású rétegeinek és elváltozásainak 1-10 mikrométeres LASER fény segítségével végzett letapogatása, megkülönböztetése, a reflektálódott LASER fény paramétereiből - számítógép segítségével - 2D vagy 3D kép alko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Lucentis kezeléssel összefüggésbe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10</w:t>
      </w:r>
      <w:r w:rsidRPr="0092646E">
        <w:rPr>
          <w:b/>
          <w:sz w:val="20"/>
        </w:rPr>
        <w:tab/>
        <w:t>Réslámpa vizsgálat</w:t>
      </w:r>
    </w:p>
    <w:p w:rsidR="0092646E" w:rsidRPr="0092646E" w:rsidRDefault="0092646E" w:rsidP="0092646E">
      <w:pPr>
        <w:keepNext/>
        <w:ind w:left="720" w:hanging="851"/>
        <w:jc w:val="both"/>
        <w:rPr>
          <w:sz w:val="20"/>
        </w:rPr>
      </w:pPr>
      <w:r w:rsidRPr="0092646E">
        <w:rPr>
          <w:i/>
          <w:sz w:val="20"/>
        </w:rPr>
        <w:tab/>
        <w:t>A szem törőközegeinek vizsgálata, alkalmas készülékk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21</w:t>
      </w:r>
      <w:r w:rsidRPr="0092646E">
        <w:rPr>
          <w:b/>
          <w:sz w:val="20"/>
        </w:rPr>
        <w:tab/>
        <w:t>Fluorescein angiographia (FLAG)</w:t>
      </w:r>
    </w:p>
    <w:p w:rsidR="0092646E" w:rsidRPr="0092646E" w:rsidRDefault="0092646E" w:rsidP="0092646E">
      <w:pPr>
        <w:keepNext/>
        <w:ind w:left="720" w:hanging="851"/>
        <w:jc w:val="both"/>
        <w:rPr>
          <w:sz w:val="20"/>
        </w:rPr>
      </w:pPr>
      <w:r w:rsidRPr="0092646E">
        <w:rPr>
          <w:i/>
          <w:sz w:val="20"/>
        </w:rPr>
        <w:tab/>
        <w:t>A retina és chorioidea ereinek vizsgálata, képalkotó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22</w:t>
      </w:r>
      <w:r w:rsidRPr="0092646E">
        <w:rPr>
          <w:b/>
          <w:sz w:val="20"/>
        </w:rPr>
        <w:tab/>
        <w:t>Fluoroangiographia iridis</w:t>
      </w:r>
    </w:p>
    <w:p w:rsidR="0092646E" w:rsidRPr="0092646E" w:rsidRDefault="0092646E" w:rsidP="0092646E">
      <w:pPr>
        <w:keepNext/>
        <w:ind w:left="720" w:hanging="851"/>
        <w:jc w:val="both"/>
        <w:rPr>
          <w:sz w:val="20"/>
        </w:rPr>
      </w:pPr>
      <w:r w:rsidRPr="0092646E">
        <w:rPr>
          <w:i/>
          <w:sz w:val="20"/>
        </w:rPr>
        <w:tab/>
        <w:t>Az iris ereinek vizsgálata, képalkotó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23</w:t>
      </w:r>
      <w:r w:rsidRPr="0092646E">
        <w:rPr>
          <w:b/>
          <w:sz w:val="20"/>
        </w:rPr>
        <w:tab/>
        <w:t>Fluorometria vestibuli oculi</w:t>
      </w:r>
    </w:p>
    <w:p w:rsidR="0092646E" w:rsidRPr="0092646E" w:rsidRDefault="0092646E" w:rsidP="0092646E">
      <w:pPr>
        <w:keepNext/>
        <w:ind w:left="720" w:hanging="851"/>
        <w:jc w:val="both"/>
        <w:rPr>
          <w:sz w:val="20"/>
        </w:rPr>
      </w:pPr>
      <w:r w:rsidRPr="0092646E">
        <w:rPr>
          <w:i/>
          <w:sz w:val="20"/>
        </w:rPr>
        <w:tab/>
        <w:t>A csarnokvíz fluorometriá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24</w:t>
      </w:r>
      <w:r w:rsidRPr="0092646E">
        <w:rPr>
          <w:b/>
          <w:sz w:val="20"/>
        </w:rPr>
        <w:tab/>
        <w:t>Angiographia oculi (pásztázó lézerrel, SLA)</w:t>
      </w:r>
    </w:p>
    <w:p w:rsidR="0092646E" w:rsidRPr="0092646E" w:rsidRDefault="0092646E" w:rsidP="0092646E">
      <w:pPr>
        <w:keepNext/>
        <w:ind w:left="720" w:hanging="851"/>
        <w:jc w:val="both"/>
        <w:rPr>
          <w:sz w:val="20"/>
        </w:rPr>
      </w:pPr>
      <w:r w:rsidRPr="0092646E">
        <w:rPr>
          <w:i/>
          <w:sz w:val="20"/>
        </w:rPr>
        <w:tab/>
        <w:t>Angiográfia pásztázó lézer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30</w:t>
      </w:r>
      <w:r w:rsidRPr="0092646E">
        <w:rPr>
          <w:b/>
          <w:sz w:val="20"/>
        </w:rPr>
        <w:tab/>
        <w:t>Nystagmographia myographica</w:t>
      </w:r>
    </w:p>
    <w:p w:rsidR="0092646E" w:rsidRPr="0092646E" w:rsidRDefault="0092646E" w:rsidP="0092646E">
      <w:pPr>
        <w:keepNext/>
        <w:ind w:left="720" w:hanging="851"/>
        <w:jc w:val="both"/>
        <w:rPr>
          <w:sz w:val="20"/>
        </w:rPr>
      </w:pPr>
      <w:r w:rsidRPr="0092646E">
        <w:rPr>
          <w:i/>
          <w:sz w:val="20"/>
        </w:rPr>
        <w:tab/>
        <w:t>Myographia a nystagmus vizsgálat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31</w:t>
      </w:r>
      <w:r w:rsidRPr="0092646E">
        <w:rPr>
          <w:b/>
          <w:sz w:val="20"/>
        </w:rPr>
        <w:tab/>
        <w:t>Kancsalsági szög, szemmozgások vizsgálata</w:t>
      </w:r>
    </w:p>
    <w:p w:rsidR="0092646E" w:rsidRPr="0092646E" w:rsidRDefault="0092646E" w:rsidP="0092646E">
      <w:pPr>
        <w:keepNext/>
        <w:ind w:left="720" w:hanging="851"/>
        <w:jc w:val="both"/>
        <w:rPr>
          <w:sz w:val="20"/>
        </w:rPr>
      </w:pPr>
      <w:r w:rsidRPr="0092646E">
        <w:rPr>
          <w:i/>
          <w:sz w:val="20"/>
        </w:rPr>
        <w:tab/>
        <w:t>A kancsalsági szög, a szemmozgások vizsgálatára alkalmas módszere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26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32</w:t>
      </w:r>
      <w:r w:rsidRPr="0092646E">
        <w:rPr>
          <w:b/>
          <w:sz w:val="20"/>
        </w:rPr>
        <w:tab/>
        <w:t>Elektroretinographia</w:t>
      </w:r>
    </w:p>
    <w:p w:rsidR="0092646E" w:rsidRPr="0092646E" w:rsidRDefault="0092646E" w:rsidP="0092646E">
      <w:pPr>
        <w:keepNext/>
        <w:ind w:left="720" w:hanging="851"/>
        <w:jc w:val="both"/>
        <w:rPr>
          <w:sz w:val="20"/>
        </w:rPr>
      </w:pPr>
      <w:r w:rsidRPr="0092646E">
        <w:rPr>
          <w:i/>
          <w:sz w:val="20"/>
        </w:rPr>
        <w:tab/>
        <w:t>A látóideghártya funkciójának számítógépes célkészülékkel történő vizsgálata. Az elemzés mind a jobb, mind a bal retina vizsgálatát tartalmazz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233</w:t>
      </w:r>
      <w:r w:rsidRPr="0092646E">
        <w:rPr>
          <w:b/>
          <w:sz w:val="20"/>
        </w:rPr>
        <w:tab/>
        <w:t>Elektrooculographia</w:t>
      </w:r>
    </w:p>
    <w:p w:rsidR="0092646E" w:rsidRPr="0092646E" w:rsidRDefault="0092646E" w:rsidP="0092646E">
      <w:pPr>
        <w:keepNext/>
        <w:ind w:left="720" w:hanging="851"/>
        <w:jc w:val="both"/>
        <w:rPr>
          <w:sz w:val="20"/>
        </w:rPr>
      </w:pPr>
      <w:r w:rsidRPr="0092646E">
        <w:rPr>
          <w:i/>
          <w:sz w:val="20"/>
        </w:rPr>
        <w:tab/>
        <w:t>A látóideghártya funkciójának számítógépes célkészülékkel történő vizsgálata. Az elemzés mind a jobb, mind a bal retina vizsgálatát tartalmazza A szemzugok környékére elhelyezett két-két elektróda segítségével és speciális elektrofiziológiai célberendezéssel a szemmozgások regisztrálása és a kapott görbe értéke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40</w:t>
      </w:r>
      <w:r w:rsidRPr="0092646E">
        <w:rPr>
          <w:b/>
          <w:sz w:val="20"/>
        </w:rPr>
        <w:tab/>
        <w:t>Szaruhártya-görbület mérése</w:t>
      </w:r>
    </w:p>
    <w:p w:rsidR="0092646E" w:rsidRPr="0092646E" w:rsidRDefault="0092646E" w:rsidP="0092646E">
      <w:pPr>
        <w:keepNext/>
        <w:ind w:left="720" w:hanging="851"/>
        <w:jc w:val="both"/>
        <w:rPr>
          <w:sz w:val="20"/>
        </w:rPr>
      </w:pPr>
      <w:r w:rsidRPr="0092646E">
        <w:rPr>
          <w:i/>
          <w:sz w:val="20"/>
        </w:rPr>
        <w:tab/>
        <w:t>Szaruhártya görbület mérése, leggyakrabban a Javal-Schiötz féle keratométerrel végezv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41</w:t>
      </w:r>
      <w:r w:rsidRPr="0092646E">
        <w:rPr>
          <w:b/>
          <w:sz w:val="20"/>
        </w:rPr>
        <w:tab/>
        <w:t>Szaruhártya-érzékenység vizsgálata</w:t>
      </w:r>
    </w:p>
    <w:p w:rsidR="0092646E" w:rsidRPr="0092646E" w:rsidRDefault="0092646E" w:rsidP="0092646E">
      <w:pPr>
        <w:keepNext/>
        <w:ind w:left="720" w:hanging="851"/>
        <w:jc w:val="both"/>
        <w:rPr>
          <w:sz w:val="20"/>
        </w:rPr>
      </w:pPr>
      <w:r w:rsidRPr="0092646E">
        <w:rPr>
          <w:i/>
          <w:sz w:val="20"/>
        </w:rPr>
        <w:tab/>
        <w:t>Puha nedvesített vattaszállal, vagy a szakmában kevésbé elterjedt, de elfogadott más módszerrel vizsgálják a szaruhártya érzékenységé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42</w:t>
      </w:r>
      <w:r w:rsidRPr="0092646E">
        <w:rPr>
          <w:b/>
          <w:sz w:val="20"/>
        </w:rPr>
        <w:tab/>
        <w:t>Spekulármikroszkópos vizsgálat</w:t>
      </w:r>
    </w:p>
    <w:p w:rsidR="0092646E" w:rsidRPr="0092646E" w:rsidRDefault="0092646E" w:rsidP="0092646E">
      <w:pPr>
        <w:keepNext/>
        <w:ind w:left="720" w:hanging="851"/>
        <w:jc w:val="both"/>
        <w:rPr>
          <w:sz w:val="20"/>
        </w:rPr>
      </w:pPr>
      <w:r w:rsidRPr="0092646E">
        <w:rPr>
          <w:i/>
          <w:sz w:val="20"/>
        </w:rPr>
        <w:tab/>
        <w:t>Szaruhártya vizsgálata spekulármikroszkóp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43</w:t>
      </w:r>
      <w:r w:rsidRPr="0092646E">
        <w:rPr>
          <w:b/>
          <w:sz w:val="20"/>
        </w:rPr>
        <w:tab/>
        <w:t>Topographia corneae</w:t>
      </w:r>
    </w:p>
    <w:p w:rsidR="0092646E" w:rsidRPr="0092646E" w:rsidRDefault="0092646E" w:rsidP="0092646E">
      <w:pPr>
        <w:keepNext/>
        <w:ind w:left="720" w:hanging="851"/>
        <w:jc w:val="both"/>
        <w:rPr>
          <w:sz w:val="20"/>
        </w:rPr>
      </w:pPr>
      <w:r w:rsidRPr="0092646E">
        <w:rPr>
          <w:i/>
          <w:sz w:val="20"/>
        </w:rPr>
        <w:tab/>
        <w:t>A cornea topográfiájának eszközö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0</w:t>
      </w:r>
      <w:r w:rsidRPr="0092646E">
        <w:rPr>
          <w:b/>
          <w:sz w:val="20"/>
        </w:rPr>
        <w:tab/>
        <w:t>Tonometria oculorum</w:t>
      </w:r>
    </w:p>
    <w:p w:rsidR="0092646E" w:rsidRPr="0092646E" w:rsidRDefault="0092646E" w:rsidP="0092646E">
      <w:pPr>
        <w:keepNext/>
        <w:ind w:left="720" w:hanging="851"/>
        <w:jc w:val="both"/>
        <w:rPr>
          <w:sz w:val="20"/>
        </w:rPr>
      </w:pPr>
      <w:r w:rsidRPr="0092646E">
        <w:rPr>
          <w:i/>
          <w:sz w:val="20"/>
        </w:rPr>
        <w:tab/>
        <w:t>A szemnyomás mérése, applanációs vagy impresszós elven működő tonomét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51; 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1</w:t>
      </w:r>
      <w:r w:rsidRPr="0092646E">
        <w:rPr>
          <w:b/>
          <w:sz w:val="20"/>
        </w:rPr>
        <w:tab/>
        <w:t>Tonographia oculorum</w:t>
      </w:r>
    </w:p>
    <w:p w:rsidR="0092646E" w:rsidRPr="0092646E" w:rsidRDefault="0092646E" w:rsidP="0092646E">
      <w:pPr>
        <w:keepNext/>
        <w:ind w:left="720" w:hanging="851"/>
        <w:jc w:val="both"/>
        <w:rPr>
          <w:sz w:val="20"/>
        </w:rPr>
      </w:pPr>
      <w:r w:rsidRPr="0092646E">
        <w:rPr>
          <w:i/>
          <w:sz w:val="20"/>
        </w:rPr>
        <w:tab/>
        <w:t>A csarnokzug csarnokvizet elvezető funkcióját vizsgáló eljárás. Impressziós tonométerrel manuálisan és/vagy elektromos regisztrálással végezhető beavatkozás, külön - külön a két szem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2</w:t>
      </w:r>
      <w:r w:rsidRPr="0092646E">
        <w:rPr>
          <w:b/>
          <w:sz w:val="20"/>
        </w:rPr>
        <w:tab/>
        <w:t>Ophthalmodynamometria</w:t>
      </w:r>
    </w:p>
    <w:p w:rsidR="0092646E" w:rsidRPr="0092646E" w:rsidRDefault="0092646E" w:rsidP="0092646E">
      <w:pPr>
        <w:keepNext/>
        <w:ind w:left="720" w:hanging="851"/>
        <w:jc w:val="both"/>
        <w:rPr>
          <w:sz w:val="20"/>
        </w:rPr>
      </w:pPr>
      <w:r w:rsidRPr="0092646E">
        <w:rPr>
          <w:i/>
          <w:sz w:val="20"/>
        </w:rPr>
        <w:tab/>
        <w:t>Az artéria opthalmica nyomását mérjük tágított pupilla melle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5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3</w:t>
      </w:r>
      <w:r w:rsidRPr="0092646E">
        <w:rPr>
          <w:b/>
          <w:sz w:val="20"/>
        </w:rPr>
        <w:tab/>
        <w:t>Ophthalmodynamographia</w:t>
      </w:r>
    </w:p>
    <w:p w:rsidR="0092646E" w:rsidRPr="0092646E" w:rsidRDefault="0092646E" w:rsidP="0092646E">
      <w:pPr>
        <w:keepNext/>
        <w:ind w:left="720" w:hanging="851"/>
        <w:jc w:val="both"/>
        <w:rPr>
          <w:sz w:val="20"/>
        </w:rPr>
      </w:pPr>
      <w:r w:rsidRPr="0092646E">
        <w:rPr>
          <w:i/>
          <w:sz w:val="20"/>
        </w:rPr>
        <w:tab/>
        <w:t>Az orbitális vérnyomás mérésére alkalmas eljárás. A vizsgálatot fekvő helyzetben speciális készülék és regisztráló rendszer segítségével lehet elvégezn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4</w:t>
      </w:r>
      <w:r w:rsidRPr="0092646E">
        <w:rPr>
          <w:b/>
          <w:sz w:val="20"/>
        </w:rPr>
        <w:tab/>
        <w:t>Indocyanin angiographia</w:t>
      </w:r>
    </w:p>
    <w:p w:rsidR="0092646E" w:rsidRPr="0092646E" w:rsidRDefault="0092646E" w:rsidP="0092646E">
      <w:pPr>
        <w:keepNext/>
        <w:ind w:left="720" w:hanging="851"/>
        <w:jc w:val="both"/>
        <w:rPr>
          <w:sz w:val="20"/>
        </w:rPr>
      </w:pPr>
      <w:r w:rsidRPr="0092646E">
        <w:rPr>
          <w:i/>
          <w:sz w:val="20"/>
        </w:rPr>
        <w:tab/>
        <w:t>Az érhártya ereinek festése, diagnosztikus cél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5</w:t>
      </w:r>
      <w:r w:rsidRPr="0092646E">
        <w:rPr>
          <w:b/>
          <w:sz w:val="20"/>
        </w:rPr>
        <w:tab/>
        <w:t>YAG lézer synechiolysis</w:t>
      </w:r>
    </w:p>
    <w:p w:rsidR="0092646E" w:rsidRPr="0092646E" w:rsidRDefault="0092646E" w:rsidP="0092646E">
      <w:pPr>
        <w:keepNext/>
        <w:ind w:left="720" w:hanging="851"/>
        <w:jc w:val="both"/>
        <w:rPr>
          <w:sz w:val="20"/>
        </w:rPr>
      </w:pPr>
      <w:r w:rsidRPr="0092646E">
        <w:rPr>
          <w:i/>
          <w:sz w:val="20"/>
        </w:rPr>
        <w:tab/>
        <w:t>Az elülső szegmentben, üvegtestben lévő synechiák oldása, valamint pupilla deformitások postoperatív korrig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6</w:t>
      </w:r>
      <w:r w:rsidRPr="0092646E">
        <w:rPr>
          <w:b/>
          <w:sz w:val="20"/>
        </w:rPr>
        <w:tab/>
        <w:t>Astigmia sebészi correctioja</w:t>
      </w:r>
    </w:p>
    <w:p w:rsidR="0092646E" w:rsidRPr="0092646E" w:rsidRDefault="0092646E" w:rsidP="0092646E">
      <w:pPr>
        <w:keepNext/>
        <w:ind w:left="720" w:hanging="851"/>
        <w:jc w:val="both"/>
        <w:rPr>
          <w:sz w:val="20"/>
        </w:rPr>
      </w:pPr>
      <w:r w:rsidRPr="0092646E">
        <w:rPr>
          <w:i/>
          <w:sz w:val="20"/>
        </w:rPr>
        <w:tab/>
        <w:t>Nagyfokú astigmia esetén - az astigmia csökkentése érdekében végzett - relaxációs incisio vagy varratbehelyez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7 *</w:t>
      </w:r>
      <w:r w:rsidRPr="0092646E">
        <w:rPr>
          <w:b/>
          <w:sz w:val="20"/>
        </w:rPr>
        <w:tab/>
        <w:t>Excimer laser terápiás alkalmazása</w:t>
      </w:r>
    </w:p>
    <w:p w:rsidR="0092646E" w:rsidRPr="0092646E" w:rsidRDefault="0092646E" w:rsidP="0092646E">
      <w:pPr>
        <w:keepNext/>
        <w:ind w:left="720" w:hanging="851"/>
        <w:jc w:val="both"/>
        <w:rPr>
          <w:sz w:val="20"/>
        </w:rPr>
      </w:pPr>
      <w:r w:rsidRPr="0092646E">
        <w:rPr>
          <w:i/>
          <w:sz w:val="20"/>
        </w:rPr>
        <w:tab/>
        <w:t>Excimer laser kezelés a szaruhártya olyan felszínes kóros folyamataiban, ahol egyéb konzervatív kezelés nem eredmény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58</w:t>
      </w:r>
      <w:r w:rsidRPr="0092646E">
        <w:rPr>
          <w:b/>
          <w:sz w:val="20"/>
        </w:rPr>
        <w:tab/>
        <w:t>Endothelsejt számlálás</w:t>
      </w:r>
    </w:p>
    <w:p w:rsidR="0092646E" w:rsidRPr="0092646E" w:rsidRDefault="0092646E" w:rsidP="0092646E">
      <w:pPr>
        <w:keepNext/>
        <w:ind w:left="720" w:hanging="851"/>
        <w:jc w:val="both"/>
        <w:rPr>
          <w:sz w:val="20"/>
        </w:rPr>
      </w:pPr>
      <w:r w:rsidRPr="0092646E">
        <w:rPr>
          <w:i/>
          <w:sz w:val="20"/>
        </w:rPr>
        <w:tab/>
        <w:t>A szaruhártya endothelsejtjeinek kvalitatív vagy kvantitatív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260</w:t>
      </w:r>
      <w:r w:rsidRPr="0092646E">
        <w:rPr>
          <w:b/>
          <w:sz w:val="20"/>
        </w:rPr>
        <w:tab/>
        <w:t>Gonioscopia</w:t>
      </w:r>
    </w:p>
    <w:p w:rsidR="0092646E" w:rsidRPr="0092646E" w:rsidRDefault="0092646E" w:rsidP="0092646E">
      <w:pPr>
        <w:keepNext/>
        <w:ind w:left="720" w:hanging="851"/>
        <w:jc w:val="both"/>
        <w:rPr>
          <w:sz w:val="20"/>
        </w:rPr>
      </w:pPr>
      <w:r w:rsidRPr="0092646E">
        <w:rPr>
          <w:i/>
          <w:sz w:val="20"/>
        </w:rPr>
        <w:tab/>
        <w:t>A csarnokzug anatómiai állapotát vizsgáló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67 *</w:t>
      </w:r>
      <w:r w:rsidRPr="0092646E">
        <w:rPr>
          <w:b/>
          <w:sz w:val="20"/>
        </w:rPr>
        <w:tab/>
        <w:t>A látópályarendszer neuroophtalmológiai vizsgálata</w:t>
      </w:r>
    </w:p>
    <w:p w:rsidR="0092646E" w:rsidRPr="0092646E" w:rsidRDefault="0092646E" w:rsidP="0092646E">
      <w:pPr>
        <w:keepNext/>
        <w:ind w:left="720" w:hanging="851"/>
        <w:jc w:val="both"/>
        <w:rPr>
          <w:sz w:val="20"/>
        </w:rPr>
      </w:pPr>
      <w:r w:rsidRPr="0092646E">
        <w:rPr>
          <w:i/>
          <w:sz w:val="20"/>
        </w:rPr>
        <w:tab/>
        <w:t>A retina és a látókéreg között húzódó látópályarendszer vizsgálata. A látórendszer átszeli a központi idegrendszer jelentős területét. Így bármely szakaszán alakul ki működészavar, az eltérő patomechanizmus ellenére jelzi, s egyben előre jelzi a kezdődő, vagy már zajló központi idegrendszeri megbetegedés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100; 12102; 12111; 12113; 12142; 12150; 12200; 12203; 12210; 12241; 12250; 12270; 12280; 1228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68 *</w:t>
      </w:r>
      <w:r w:rsidRPr="0092646E">
        <w:rPr>
          <w:b/>
          <w:sz w:val="20"/>
        </w:rPr>
        <w:tab/>
        <w:t>A központi idegrendszer szemmozgató idegének neuroophtalmológiai vizsgálata</w:t>
      </w:r>
    </w:p>
    <w:p w:rsidR="0092646E" w:rsidRPr="0092646E" w:rsidRDefault="0092646E" w:rsidP="0092646E">
      <w:pPr>
        <w:keepNext/>
        <w:ind w:left="720" w:hanging="851"/>
        <w:jc w:val="both"/>
        <w:rPr>
          <w:sz w:val="20"/>
        </w:rPr>
      </w:pPr>
      <w:r w:rsidRPr="0092646E">
        <w:rPr>
          <w:i/>
          <w:sz w:val="20"/>
        </w:rPr>
        <w:tab/>
        <w:t>A szemgolyót mozgató szemizmok perifériás ún. szemmozgató agyidegek /n. oculomotorius, n. trochlearis, és a n. abducentis/ és a legmagasabb rendű, kérgi szemmozgató areák között húzódó 3 részre tagolódó centrális szemmozgató rendszer a szemgolyó és - az agytörzsbe átkapcsolódva - a cortex között húzódva biztosítja a két szem koordinált, konjugált és folyamatos együttmozgását és ezzel a kétszemes együttlátást biztosítj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162; 12163; 12164; 12202; 122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70</w:t>
      </w:r>
      <w:r w:rsidRPr="0092646E">
        <w:rPr>
          <w:b/>
          <w:sz w:val="20"/>
        </w:rPr>
        <w:tab/>
        <w:t>Hertel érték mérése</w:t>
      </w:r>
    </w:p>
    <w:p w:rsidR="0092646E" w:rsidRPr="0092646E" w:rsidRDefault="0092646E" w:rsidP="0092646E">
      <w:pPr>
        <w:keepNext/>
        <w:ind w:left="720" w:hanging="851"/>
        <w:jc w:val="both"/>
        <w:rPr>
          <w:sz w:val="20"/>
        </w:rPr>
      </w:pPr>
      <w:r w:rsidRPr="0092646E">
        <w:rPr>
          <w:i/>
          <w:sz w:val="20"/>
        </w:rPr>
        <w:tab/>
        <w:t>A szemgolyó orbitában elfoglalt helyzetét regisztráló mérőeszköz segítségével végezhető beavatkoz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80</w:t>
      </w:r>
      <w:r w:rsidRPr="0092646E">
        <w:rPr>
          <w:b/>
          <w:sz w:val="20"/>
        </w:rPr>
        <w:tab/>
        <w:t>Könnytermelés mérése</w:t>
      </w:r>
    </w:p>
    <w:p w:rsidR="0092646E" w:rsidRPr="0092646E" w:rsidRDefault="0092646E" w:rsidP="0092646E">
      <w:pPr>
        <w:keepNext/>
        <w:ind w:left="720" w:hanging="851"/>
        <w:jc w:val="both"/>
        <w:rPr>
          <w:sz w:val="20"/>
        </w:rPr>
      </w:pPr>
      <w:r w:rsidRPr="0092646E">
        <w:rPr>
          <w:i/>
          <w:sz w:val="20"/>
        </w:rPr>
        <w:tab/>
        <w:t>Schirmer papírral vagy más kevésbé elterjedt, de elfogadott módszerrel végezhető eljár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81</w:t>
      </w:r>
      <w:r w:rsidRPr="0092646E">
        <w:rPr>
          <w:b/>
          <w:sz w:val="20"/>
        </w:rPr>
        <w:tab/>
        <w:t>Könnyfilm felszakadási idő</w:t>
      </w:r>
    </w:p>
    <w:p w:rsidR="0092646E" w:rsidRPr="0092646E" w:rsidRDefault="0092646E" w:rsidP="0092646E">
      <w:pPr>
        <w:keepNext/>
        <w:ind w:left="720" w:hanging="851"/>
        <w:jc w:val="both"/>
        <w:rPr>
          <w:sz w:val="20"/>
        </w:rPr>
      </w:pPr>
      <w:r w:rsidRPr="0092646E">
        <w:rPr>
          <w:i/>
          <w:sz w:val="20"/>
        </w:rPr>
        <w:tab/>
        <w:t>Fluoreszcein cseppel vagy csíkkal végezhető eljár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82</w:t>
      </w:r>
      <w:r w:rsidRPr="0092646E">
        <w:rPr>
          <w:b/>
          <w:sz w:val="20"/>
        </w:rPr>
        <w:tab/>
        <w:t>Cornea festődés vizsgálata</w:t>
      </w:r>
    </w:p>
    <w:p w:rsidR="0092646E" w:rsidRPr="0092646E" w:rsidRDefault="0092646E" w:rsidP="0092646E">
      <w:pPr>
        <w:keepNext/>
        <w:ind w:left="720" w:hanging="851"/>
        <w:jc w:val="both"/>
        <w:rPr>
          <w:sz w:val="20"/>
        </w:rPr>
      </w:pPr>
      <w:r w:rsidRPr="0092646E">
        <w:rPr>
          <w:i/>
          <w:sz w:val="20"/>
        </w:rPr>
        <w:tab/>
        <w:t>A szaruhártya felszíni károsodásának kimutatása, fluoreszcein cseppel vagy csíkk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26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90</w:t>
      </w:r>
      <w:r w:rsidRPr="0092646E">
        <w:rPr>
          <w:b/>
          <w:sz w:val="20"/>
        </w:rPr>
        <w:tab/>
        <w:t>Diaphanoscopia sclerae</w:t>
      </w:r>
    </w:p>
    <w:p w:rsidR="0092646E" w:rsidRPr="0092646E" w:rsidRDefault="0092646E" w:rsidP="0092646E">
      <w:pPr>
        <w:keepNext/>
        <w:ind w:left="720" w:hanging="851"/>
        <w:jc w:val="both"/>
        <w:rPr>
          <w:sz w:val="20"/>
        </w:rPr>
      </w:pPr>
      <w:r w:rsidRPr="0092646E">
        <w:rPr>
          <w:i/>
          <w:sz w:val="20"/>
        </w:rPr>
        <w:tab/>
        <w:t>Lange lámpával vagy üvegszáloptikával történő sclera átvilágítás, intraoculáris tumor, idegentest gyanúja es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291</w:t>
      </w:r>
      <w:r w:rsidRPr="0092646E">
        <w:rPr>
          <w:b/>
          <w:sz w:val="20"/>
        </w:rPr>
        <w:tab/>
        <w:t>Cataracta átvilágítás, entoptikai vizsgálat</w:t>
      </w:r>
    </w:p>
    <w:p w:rsidR="0092646E" w:rsidRPr="0092646E" w:rsidRDefault="0092646E" w:rsidP="0092646E">
      <w:pPr>
        <w:keepNext/>
        <w:ind w:left="720" w:hanging="851"/>
        <w:jc w:val="both"/>
        <w:rPr>
          <w:sz w:val="20"/>
        </w:rPr>
      </w:pPr>
      <w:r w:rsidRPr="0092646E">
        <w:rPr>
          <w:i/>
          <w:sz w:val="20"/>
        </w:rPr>
        <w:tab/>
        <w:t>Szürkehályog érettségét, nagyságát megítélő " átvilágításos eljárás", a vörösvisszfény csökkenése, változása, stb. alapj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00</w:t>
      </w:r>
      <w:r w:rsidRPr="0092646E">
        <w:rPr>
          <w:b/>
          <w:sz w:val="20"/>
        </w:rPr>
        <w:tab/>
        <w:t>Légvezetéses küszöb mérése (szűrőaudiometria is)</w:t>
      </w:r>
    </w:p>
    <w:p w:rsidR="0092646E" w:rsidRPr="0092646E" w:rsidRDefault="0092646E" w:rsidP="0092646E">
      <w:pPr>
        <w:keepNext/>
        <w:ind w:left="720" w:hanging="851"/>
        <w:jc w:val="both"/>
        <w:rPr>
          <w:sz w:val="20"/>
        </w:rPr>
      </w:pPr>
      <w:r w:rsidRPr="0092646E">
        <w:rPr>
          <w:i/>
          <w:sz w:val="20"/>
        </w:rPr>
        <w:tab/>
        <w:t>A tiszta sinusos hanggal szűrő-, vagy klinikai audiométerrel, több frekvencián, mindkét oldali fülön, a légvezetéssel észlelhető legkisebb hangnyomás-, illetve hangintenzitás szintjének a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01; 12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01</w:t>
      </w:r>
      <w:r w:rsidRPr="0092646E">
        <w:rPr>
          <w:b/>
          <w:sz w:val="20"/>
        </w:rPr>
        <w:tab/>
        <w:t>Hallásküszöb mérés (lég + csont, mk.o. + maszkolás)</w:t>
      </w:r>
    </w:p>
    <w:p w:rsidR="0092646E" w:rsidRPr="0092646E" w:rsidRDefault="0092646E" w:rsidP="0092646E">
      <w:pPr>
        <w:keepNext/>
        <w:ind w:left="720" w:hanging="851"/>
        <w:jc w:val="both"/>
        <w:rPr>
          <w:sz w:val="20"/>
        </w:rPr>
      </w:pPr>
      <w:r w:rsidRPr="0092646E">
        <w:rPr>
          <w:i/>
          <w:sz w:val="20"/>
        </w:rPr>
        <w:tab/>
        <w:t>Kétoldali vizsgálat, 125-től 8000 Hz-ig lég- és csontvezetés mérése, szükség szerint maszkolv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00; 12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02</w:t>
      </w:r>
      <w:r w:rsidRPr="0092646E">
        <w:rPr>
          <w:b/>
          <w:sz w:val="20"/>
        </w:rPr>
        <w:tab/>
        <w:t>Békésy audiometria</w:t>
      </w:r>
    </w:p>
    <w:p w:rsidR="0092646E" w:rsidRPr="0092646E" w:rsidRDefault="0092646E" w:rsidP="0092646E">
      <w:pPr>
        <w:keepNext/>
        <w:ind w:left="720" w:hanging="851"/>
        <w:jc w:val="both"/>
        <w:rPr>
          <w:sz w:val="20"/>
        </w:rPr>
      </w:pPr>
      <w:r w:rsidRPr="0092646E">
        <w:rPr>
          <w:i/>
          <w:sz w:val="20"/>
        </w:rPr>
        <w:tab/>
        <w:t>Hallásküszöb vizsgálat több frekvencián, Békésy által szerkesztett automata audiométer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300; 1230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310</w:t>
      </w:r>
      <w:r w:rsidRPr="0092646E">
        <w:rPr>
          <w:b/>
          <w:sz w:val="20"/>
        </w:rPr>
        <w:tab/>
        <w:t>Impedancia audiometria (Tympanometria + stapedius refl.)</w:t>
      </w:r>
    </w:p>
    <w:p w:rsidR="0092646E" w:rsidRPr="0092646E" w:rsidRDefault="0092646E" w:rsidP="0092646E">
      <w:pPr>
        <w:keepNext/>
        <w:ind w:left="720" w:hanging="851"/>
        <w:jc w:val="both"/>
        <w:rPr>
          <w:sz w:val="20"/>
        </w:rPr>
      </w:pPr>
      <w:r w:rsidRPr="0092646E">
        <w:rPr>
          <w:i/>
          <w:sz w:val="20"/>
        </w:rPr>
        <w:tab/>
        <w:t>Az akusztikus impedancia változásainak, a tympanometria és a stapedius reflex mérésének felhasználásával a középfülrendszer és a felszálló hallópályák állapotának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11; 123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11</w:t>
      </w:r>
      <w:r w:rsidRPr="0092646E">
        <w:rPr>
          <w:b/>
          <w:sz w:val="20"/>
        </w:rPr>
        <w:tab/>
        <w:t>Tympanometria, stapedius reflex nélkül</w:t>
      </w:r>
    </w:p>
    <w:p w:rsidR="0092646E" w:rsidRPr="0092646E" w:rsidRDefault="0092646E" w:rsidP="0092646E">
      <w:pPr>
        <w:keepNext/>
        <w:ind w:left="720" w:hanging="851"/>
        <w:jc w:val="both"/>
        <w:rPr>
          <w:sz w:val="20"/>
        </w:rPr>
      </w:pPr>
      <w:r w:rsidRPr="0092646E">
        <w:rPr>
          <w:i/>
          <w:sz w:val="20"/>
        </w:rPr>
        <w:tab/>
        <w:t>Impedancia változások regisztrálása a hallójárati légnyomás változtatásakor, a dobüreg légtartalmának és a fülkürt átjárhatóságának vizsgálatára, valamint az akusztikus otoszkóppal végzett szűr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12</w:t>
      </w:r>
      <w:r w:rsidRPr="0092646E">
        <w:rPr>
          <w:b/>
          <w:sz w:val="20"/>
        </w:rPr>
        <w:tab/>
        <w:t>Stapedius reflex vizsgálat, tympanometria nélkül</w:t>
      </w:r>
    </w:p>
    <w:p w:rsidR="0092646E" w:rsidRPr="0092646E" w:rsidRDefault="0092646E" w:rsidP="0092646E">
      <w:pPr>
        <w:keepNext/>
        <w:ind w:left="720" w:hanging="851"/>
        <w:jc w:val="both"/>
        <w:rPr>
          <w:sz w:val="20"/>
        </w:rPr>
      </w:pPr>
      <w:r w:rsidRPr="0092646E">
        <w:rPr>
          <w:i/>
          <w:sz w:val="20"/>
        </w:rPr>
        <w:tab/>
        <w:t>Objektív hallásküszöb becslésére alkalmas eljár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13</w:t>
      </w:r>
      <w:r w:rsidRPr="0092646E">
        <w:rPr>
          <w:b/>
          <w:sz w:val="20"/>
        </w:rPr>
        <w:tab/>
        <w:t>Többfrekvenciás tympanometria, ETF, tubafunkció, speciális impedancia mérés</w:t>
      </w:r>
    </w:p>
    <w:p w:rsidR="0092646E" w:rsidRPr="0092646E" w:rsidRDefault="0092646E" w:rsidP="0092646E">
      <w:pPr>
        <w:keepNext/>
        <w:ind w:left="720" w:hanging="851"/>
        <w:jc w:val="both"/>
        <w:rPr>
          <w:sz w:val="20"/>
        </w:rPr>
      </w:pPr>
      <w:r w:rsidRPr="0092646E">
        <w:rPr>
          <w:i/>
          <w:sz w:val="20"/>
        </w:rPr>
        <w:tab/>
        <w:t>A két fülön, egy beavatkozásként végzett önálló tevékenység a hallószerv vizsgálatára, automatizált középfül analizáló berendezéssel. Tympanometria, akusztikus reflex küszöb vizsgálat, Eustach-kürt működés vizsgálat (nyelési manőverekkel), stapedius reflexfáradás vizsgálat, akusztikus reflex latencia mérése, akusztikus reflex szenzitizáció, többfrekvenciás (50 Hz) lépcsők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20</w:t>
      </w:r>
      <w:r w:rsidRPr="0092646E">
        <w:rPr>
          <w:b/>
          <w:sz w:val="20"/>
        </w:rPr>
        <w:tab/>
        <w:t>Súgott (társalgó) beszédvizsgálat</w:t>
      </w:r>
    </w:p>
    <w:p w:rsidR="0092646E" w:rsidRPr="0092646E" w:rsidRDefault="0092646E" w:rsidP="0092646E">
      <w:pPr>
        <w:keepNext/>
        <w:ind w:left="720" w:hanging="851"/>
        <w:jc w:val="both"/>
        <w:rPr>
          <w:sz w:val="20"/>
        </w:rPr>
      </w:pPr>
      <w:r w:rsidRPr="0092646E">
        <w:rPr>
          <w:i/>
          <w:sz w:val="20"/>
        </w:rPr>
        <w:tab/>
        <w:t>Beszédteszttel a hallásélesség meghatározása. Mindkét fülön külön vizsgálva - a nem vizsgált fül hallásának kikapcsolásával - azon távolságnak a méterben kifejezett meghatározása, amely távolságról a vizsgált személy mind a magas-, mind a mélyhangrendű súgott vagy társalgó vagy kiváltó beszédet visszamondani képe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21</w:t>
      </w:r>
      <w:r w:rsidRPr="0092646E">
        <w:rPr>
          <w:b/>
          <w:sz w:val="20"/>
        </w:rPr>
        <w:tab/>
        <w:t>Hangvillavizsgálatok</w:t>
      </w:r>
    </w:p>
    <w:p w:rsidR="0092646E" w:rsidRPr="0092646E" w:rsidRDefault="0092646E" w:rsidP="0092646E">
      <w:pPr>
        <w:keepNext/>
        <w:ind w:left="720" w:hanging="851"/>
        <w:jc w:val="both"/>
        <w:rPr>
          <w:sz w:val="20"/>
        </w:rPr>
      </w:pPr>
      <w:r w:rsidRPr="0092646E">
        <w:rPr>
          <w:i/>
          <w:sz w:val="20"/>
        </w:rPr>
        <w:tab/>
        <w:t>Weber és Rinne teszt. Weber: a két fül csontvezetéses küszöbének egymással való összehasonlítása, nagytestű (256Hz-es) hangvillával. Rinne: (a két fülön külön vizsgálva). A fül légvezetését hasonlítjuk össze az azonos oldali csontvezetéssel, nagytestű (256) Hz-es hangvillával. Kiegészítő hangvillavizsgálatok: Gellé: mindkét fülön külön vizsgálva. A hallócsont (stapes) fixációjának a vizsgálatára szolgál. Bing: Mindkét fülön külön vizsgálva. Az abszolút és relatív csontvezetéses hallás kimuta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22</w:t>
      </w:r>
      <w:r w:rsidRPr="0092646E">
        <w:rPr>
          <w:b/>
          <w:sz w:val="20"/>
        </w:rPr>
        <w:tab/>
        <w:t>Hallásvizsgálat reflexpróbákkal, audiométer nélkül</w:t>
      </w:r>
    </w:p>
    <w:p w:rsidR="0092646E" w:rsidRPr="0092646E" w:rsidRDefault="0092646E" w:rsidP="0092646E">
      <w:pPr>
        <w:keepNext/>
        <w:ind w:left="720" w:hanging="851"/>
        <w:jc w:val="both"/>
        <w:rPr>
          <w:sz w:val="20"/>
        </w:rPr>
      </w:pPr>
      <w:r w:rsidRPr="0092646E">
        <w:rPr>
          <w:i/>
          <w:sz w:val="20"/>
        </w:rPr>
        <w:tab/>
        <w:t>Orientációs reflexek, feltételes reflexeken alapuló vizsgálatok, vegetatív funkciók változásán alapuló audiometriai módszere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23</w:t>
      </w:r>
      <w:r w:rsidRPr="0092646E">
        <w:rPr>
          <w:b/>
          <w:sz w:val="20"/>
        </w:rPr>
        <w:tab/>
        <w:t>Játékaudiometria</w:t>
      </w:r>
    </w:p>
    <w:p w:rsidR="0092646E" w:rsidRPr="0092646E" w:rsidRDefault="0092646E" w:rsidP="0092646E">
      <w:pPr>
        <w:keepNext/>
        <w:ind w:left="720" w:hanging="851"/>
        <w:jc w:val="both"/>
        <w:rPr>
          <w:sz w:val="20"/>
        </w:rPr>
      </w:pPr>
      <w:r w:rsidRPr="0092646E">
        <w:rPr>
          <w:i/>
          <w:sz w:val="20"/>
        </w:rPr>
        <w:tab/>
        <w:t>Mindkét fülön szabad hangtérben vagy fejhallgatóval, a gyermek aktív közreműködésével, hangingerekre kondicionáló játékokkal a hallásküszöb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30</w:t>
      </w:r>
      <w:r w:rsidRPr="0092646E">
        <w:rPr>
          <w:b/>
          <w:sz w:val="20"/>
        </w:rPr>
        <w:tab/>
        <w:t>Beszédaudiometria</w:t>
      </w:r>
    </w:p>
    <w:p w:rsidR="0092646E" w:rsidRPr="0092646E" w:rsidRDefault="0092646E" w:rsidP="0092646E">
      <w:pPr>
        <w:keepNext/>
        <w:ind w:left="720" w:hanging="851"/>
        <w:jc w:val="both"/>
        <w:rPr>
          <w:sz w:val="20"/>
        </w:rPr>
      </w:pPr>
      <w:r w:rsidRPr="0092646E">
        <w:rPr>
          <w:i/>
          <w:sz w:val="20"/>
        </w:rPr>
        <w:tab/>
        <w:t>Mindkét fülön, speciális szógyűjtemény segítségével, csendeskamrában fejhallgatóval vagy szabad hangtérben a beszédhallás küszöb és a beszédérthetőség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31</w:t>
      </w:r>
      <w:r w:rsidRPr="0092646E">
        <w:rPr>
          <w:b/>
          <w:sz w:val="20"/>
        </w:rPr>
        <w:tab/>
        <w:t>Recruitment vizsgálatok (Fowler, Reger, SISI)</w:t>
      </w:r>
    </w:p>
    <w:p w:rsidR="0092646E" w:rsidRPr="0092646E" w:rsidRDefault="0092646E" w:rsidP="0092646E">
      <w:pPr>
        <w:keepNext/>
        <w:ind w:left="720" w:hanging="851"/>
        <w:jc w:val="both"/>
        <w:rPr>
          <w:sz w:val="20"/>
        </w:rPr>
      </w:pPr>
      <w:r w:rsidRPr="0092646E">
        <w:rPr>
          <w:i/>
          <w:sz w:val="20"/>
        </w:rPr>
        <w:tab/>
        <w:t>A cochleáris és retrocochleáris eredetű sensorineurális halláscsökkenés differenciáldiagnosztikája a tesztek bármelyikével vizsgálv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333</w:t>
      </w:r>
      <w:r w:rsidRPr="0092646E">
        <w:rPr>
          <w:b/>
          <w:sz w:val="20"/>
        </w:rPr>
        <w:tab/>
        <w:t>Leleplező halláspróbák audiométer nélkül</w:t>
      </w:r>
    </w:p>
    <w:p w:rsidR="0092646E" w:rsidRPr="0092646E" w:rsidRDefault="0092646E" w:rsidP="0092646E">
      <w:pPr>
        <w:keepNext/>
        <w:ind w:left="720" w:hanging="851"/>
        <w:jc w:val="both"/>
        <w:rPr>
          <w:sz w:val="20"/>
        </w:rPr>
      </w:pPr>
      <w:r w:rsidRPr="0092646E">
        <w:rPr>
          <w:i/>
          <w:sz w:val="20"/>
        </w:rPr>
        <w:tab/>
        <w:t>Halláspróbák végzése Stenger vagy Teal teszt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34</w:t>
      </w:r>
      <w:r w:rsidRPr="0092646E">
        <w:rPr>
          <w:b/>
          <w:sz w:val="20"/>
        </w:rPr>
        <w:tab/>
        <w:t>Leleplező halláspróbák audiométerrel</w:t>
      </w:r>
    </w:p>
    <w:p w:rsidR="0092646E" w:rsidRPr="0092646E" w:rsidRDefault="0092646E" w:rsidP="0092646E">
      <w:pPr>
        <w:keepNext/>
        <w:ind w:left="720" w:hanging="851"/>
        <w:jc w:val="both"/>
        <w:rPr>
          <w:sz w:val="20"/>
        </w:rPr>
      </w:pPr>
      <w:r w:rsidRPr="0092646E">
        <w:rPr>
          <w:i/>
          <w:sz w:val="20"/>
        </w:rPr>
        <w:tab/>
        <w:t>Vizsgálat tisztahang audiometriával (Stenger teszt vagy impulzus számlálás /Diversion teszt/); beszéd-audiometriával (Stenger teszt beszéd-audiométerrel, Doerfler-Stewart teszt); felolvasó teszttel (Lee teszt, Lombard prób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35</w:t>
      </w:r>
      <w:r w:rsidRPr="0092646E">
        <w:rPr>
          <w:b/>
          <w:sz w:val="20"/>
        </w:rPr>
        <w:tab/>
        <w:t>Szabadhangteres hallásvizsgálat</w:t>
      </w:r>
    </w:p>
    <w:p w:rsidR="0092646E" w:rsidRPr="0092646E" w:rsidRDefault="0092646E" w:rsidP="0092646E">
      <w:pPr>
        <w:keepNext/>
        <w:ind w:left="720" w:hanging="851"/>
        <w:jc w:val="both"/>
        <w:rPr>
          <w:sz w:val="20"/>
        </w:rPr>
      </w:pPr>
      <w:r w:rsidRPr="0092646E">
        <w:rPr>
          <w:i/>
          <w:sz w:val="20"/>
        </w:rPr>
        <w:tab/>
        <w:t>Légvezetés vizsgálata kalibrált hangszórókk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39</w:t>
      </w:r>
      <w:r w:rsidRPr="0092646E">
        <w:rPr>
          <w:b/>
          <w:sz w:val="20"/>
        </w:rPr>
        <w:tab/>
        <w:t>Irányhallás vizsgálat</w:t>
      </w:r>
    </w:p>
    <w:p w:rsidR="0092646E" w:rsidRPr="0092646E" w:rsidRDefault="0092646E" w:rsidP="0092646E">
      <w:pPr>
        <w:keepNext/>
        <w:ind w:left="720" w:hanging="851"/>
        <w:jc w:val="both"/>
        <w:rPr>
          <w:sz w:val="20"/>
        </w:rPr>
      </w:pPr>
      <w:r w:rsidRPr="0092646E">
        <w:rPr>
          <w:i/>
          <w:sz w:val="20"/>
        </w:rPr>
        <w:tab/>
        <w:t>A központi idegrendszeri hallópálya sérülésének kimutatására szolgáló eljárás, tiszta hanggal vizsgálv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40</w:t>
      </w:r>
      <w:r w:rsidRPr="0092646E">
        <w:rPr>
          <w:b/>
          <w:sz w:val="20"/>
        </w:rPr>
        <w:tab/>
        <w:t>Nystagmus kalorikus vizsgálata</w:t>
      </w:r>
    </w:p>
    <w:p w:rsidR="0092646E" w:rsidRPr="0092646E" w:rsidRDefault="0092646E" w:rsidP="0092646E">
      <w:pPr>
        <w:keepNext/>
        <w:ind w:left="720" w:hanging="851"/>
        <w:jc w:val="both"/>
        <w:rPr>
          <w:sz w:val="20"/>
        </w:rPr>
      </w:pPr>
      <w:r w:rsidRPr="0092646E">
        <w:rPr>
          <w:i/>
          <w:sz w:val="20"/>
        </w:rPr>
        <w:tab/>
        <w:t>Az ívjáratparézis és iránytúlsúly kimutatására szolgáló eljárás a belsőfül 30 és 40 C fokos ingerlésével. Mindkét fülön, mind hideg, mind melegvízzel elvégzendő.</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34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42</w:t>
      </w:r>
      <w:r w:rsidRPr="0092646E">
        <w:rPr>
          <w:b/>
          <w:sz w:val="20"/>
        </w:rPr>
        <w:tab/>
        <w:t>Vestibularis elektronystagmographia</w:t>
      </w:r>
    </w:p>
    <w:p w:rsidR="0092646E" w:rsidRPr="0092646E" w:rsidRDefault="0092646E" w:rsidP="0092646E">
      <w:pPr>
        <w:keepNext/>
        <w:ind w:left="720" w:hanging="851"/>
        <w:jc w:val="both"/>
        <w:rPr>
          <w:sz w:val="20"/>
        </w:rPr>
      </w:pPr>
      <w:r w:rsidRPr="0092646E">
        <w:rPr>
          <w:i/>
          <w:sz w:val="20"/>
        </w:rPr>
        <w:tab/>
        <w:t>Az egyensúlyszervnek a levegővel vagy vízzel történő ingerlésével kiváltott szemmozgások vizsgálata és azok elektromos regisztr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350; 12351; 12354; 12355; 12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49</w:t>
      </w:r>
      <w:r w:rsidRPr="0092646E">
        <w:rPr>
          <w:b/>
          <w:sz w:val="20"/>
        </w:rPr>
        <w:tab/>
        <w:t>Otoneurológiai vizsgálat, teljes körű</w:t>
      </w:r>
    </w:p>
    <w:p w:rsidR="0092646E" w:rsidRPr="0092646E" w:rsidRDefault="0092646E" w:rsidP="0092646E">
      <w:pPr>
        <w:keepNext/>
        <w:ind w:left="720" w:hanging="851"/>
        <w:jc w:val="both"/>
        <w:rPr>
          <w:sz w:val="20"/>
        </w:rPr>
      </w:pPr>
      <w:r w:rsidRPr="0092646E">
        <w:rPr>
          <w:i/>
          <w:sz w:val="20"/>
        </w:rPr>
        <w:tab/>
        <w:t>A spontán vesztibuláris tünetek vizsgálata, különböző provokációs tesztek eredményeinek értékelése, a fülészeti betegségek kapcsán megjelenő neurológiai tünet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40; 12350; 12355; 12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50</w:t>
      </w:r>
      <w:r w:rsidRPr="0092646E">
        <w:rPr>
          <w:b/>
          <w:sz w:val="20"/>
        </w:rPr>
        <w:tab/>
        <w:t>Rotációs teszt Bárány-székkel</w:t>
      </w:r>
    </w:p>
    <w:p w:rsidR="0092646E" w:rsidRPr="0092646E" w:rsidRDefault="0092646E" w:rsidP="0092646E">
      <w:pPr>
        <w:keepNext/>
        <w:ind w:left="720" w:hanging="851"/>
        <w:jc w:val="both"/>
        <w:rPr>
          <w:sz w:val="20"/>
        </w:rPr>
      </w:pPr>
      <w:r w:rsidRPr="0092646E">
        <w:rPr>
          <w:i/>
          <w:sz w:val="20"/>
        </w:rPr>
        <w:tab/>
        <w:t>Kézi erővel történő forgatás által kiváltott nystagmus megfigye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342; 12349; 12351; 12354; 1235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51</w:t>
      </w:r>
      <w:r w:rsidRPr="0092646E">
        <w:rPr>
          <w:b/>
          <w:sz w:val="20"/>
        </w:rPr>
        <w:tab/>
        <w:t>Rotációs teszt forgatószékkel és nystagmographia</w:t>
      </w:r>
    </w:p>
    <w:p w:rsidR="0092646E" w:rsidRPr="0092646E" w:rsidRDefault="0092646E" w:rsidP="0092646E">
      <w:pPr>
        <w:keepNext/>
        <w:ind w:left="720" w:hanging="851"/>
        <w:jc w:val="both"/>
        <w:rPr>
          <w:sz w:val="20"/>
        </w:rPr>
      </w:pPr>
      <w:r w:rsidRPr="0092646E">
        <w:rPr>
          <w:i/>
          <w:sz w:val="20"/>
        </w:rPr>
        <w:tab/>
        <w:t>Kézi erővel történő forgatás által kiváltott nystagmus és annak regisztr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342; 123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54</w:t>
      </w:r>
      <w:r w:rsidRPr="0092646E">
        <w:rPr>
          <w:b/>
          <w:sz w:val="20"/>
        </w:rPr>
        <w:tab/>
        <w:t>Optokinetikus nystagmus vizsgálat, craniocorpographia</w:t>
      </w:r>
    </w:p>
    <w:p w:rsidR="0092646E" w:rsidRPr="0092646E" w:rsidRDefault="0092646E" w:rsidP="0092646E">
      <w:pPr>
        <w:keepNext/>
        <w:ind w:left="720" w:hanging="851"/>
        <w:jc w:val="both"/>
        <w:rPr>
          <w:sz w:val="20"/>
        </w:rPr>
      </w:pPr>
      <w:r w:rsidRPr="0092646E">
        <w:rPr>
          <w:i/>
          <w:sz w:val="20"/>
        </w:rPr>
        <w:tab/>
        <w:t>Elsötétített helyiségben a szédülő beteg spontán tüneteit polaroid fényképen monitorozva, a beteg vezetett szemmozgásainak vizsgálatából történő következtetés a vesztibuláris eltérésekr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342; 12350; 12355; 12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55</w:t>
      </w:r>
      <w:r w:rsidRPr="0092646E">
        <w:rPr>
          <w:b/>
          <w:sz w:val="20"/>
        </w:rPr>
        <w:tab/>
        <w:t>Vestibularis Galvan-próba</w:t>
      </w:r>
    </w:p>
    <w:p w:rsidR="0092646E" w:rsidRPr="0092646E" w:rsidRDefault="0092646E" w:rsidP="0092646E">
      <w:pPr>
        <w:keepNext/>
        <w:ind w:left="720" w:hanging="851"/>
        <w:jc w:val="both"/>
        <w:rPr>
          <w:sz w:val="20"/>
        </w:rPr>
      </w:pPr>
      <w:r w:rsidRPr="0092646E">
        <w:rPr>
          <w:i/>
          <w:sz w:val="20"/>
        </w:rPr>
        <w:tab/>
        <w:t>Galvánárammal az egyensúlyszervi végkészülék inger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342; 12349; 12350; 12354; 12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60</w:t>
      </w:r>
      <w:r w:rsidRPr="0092646E">
        <w:rPr>
          <w:b/>
          <w:sz w:val="20"/>
        </w:rPr>
        <w:tab/>
        <w:t>Vestibularis spontán jelek vizsgálata</w:t>
      </w:r>
    </w:p>
    <w:p w:rsidR="0092646E" w:rsidRPr="0092646E" w:rsidRDefault="0092646E" w:rsidP="0092646E">
      <w:pPr>
        <w:keepNext/>
        <w:ind w:left="720" w:hanging="851"/>
        <w:jc w:val="both"/>
        <w:rPr>
          <w:sz w:val="20"/>
        </w:rPr>
      </w:pPr>
      <w:r w:rsidRPr="0092646E">
        <w:rPr>
          <w:i/>
          <w:sz w:val="20"/>
        </w:rPr>
        <w:tab/>
        <w:t>Egyensúlyszervi betegségre utaló spontán tünetek (tónusdifferencia, testtartási rendellenesség, szemmozgások) vizsgálata szabad szemmel, illetve Frenzel szemüvegg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42; 12349; 12354; 1235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70</w:t>
      </w:r>
      <w:r w:rsidRPr="0092646E">
        <w:rPr>
          <w:b/>
          <w:sz w:val="20"/>
        </w:rPr>
        <w:tab/>
        <w:t>Adaptáció és fáradás fülészeti vizsgálata</w:t>
      </w:r>
    </w:p>
    <w:p w:rsidR="0092646E" w:rsidRPr="0092646E" w:rsidRDefault="0092646E" w:rsidP="0092646E">
      <w:pPr>
        <w:keepNext/>
        <w:ind w:left="720" w:hanging="851"/>
        <w:jc w:val="both"/>
        <w:rPr>
          <w:sz w:val="20"/>
        </w:rPr>
      </w:pPr>
      <w:r w:rsidRPr="0092646E">
        <w:rPr>
          <w:i/>
          <w:sz w:val="20"/>
        </w:rPr>
        <w:tab/>
        <w:t>A fül hanghoz való alkalmazkodásának (adaptáció) és a hangtól való kifáradásának (fáradás) vizsgálata, két fülön együtt végezv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390</w:t>
      </w:r>
      <w:r w:rsidRPr="0092646E">
        <w:rPr>
          <w:b/>
          <w:sz w:val="20"/>
        </w:rPr>
        <w:tab/>
        <w:t>Elektrocochleographia</w:t>
      </w:r>
    </w:p>
    <w:p w:rsidR="0092646E" w:rsidRPr="0092646E" w:rsidRDefault="0092646E" w:rsidP="0092646E">
      <w:pPr>
        <w:keepNext/>
        <w:ind w:left="720" w:hanging="851"/>
        <w:jc w:val="both"/>
        <w:rPr>
          <w:sz w:val="20"/>
        </w:rPr>
      </w:pPr>
      <w:r w:rsidRPr="0092646E">
        <w:rPr>
          <w:i/>
          <w:sz w:val="20"/>
        </w:rPr>
        <w:tab/>
        <w:t>A fejhallgatón át közölt hangingerek által kiváltott válasz vizsgálata, a hallójáraton és a dobhártyán át, a promontoriumra vezetett tűelektród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92</w:t>
      </w:r>
      <w:r w:rsidRPr="0092646E">
        <w:rPr>
          <w:b/>
          <w:sz w:val="20"/>
        </w:rPr>
        <w:tab/>
        <w:t>Promontorium tympani teszt</w:t>
      </w:r>
    </w:p>
    <w:p w:rsidR="0092646E" w:rsidRPr="0092646E" w:rsidRDefault="0092646E" w:rsidP="0092646E">
      <w:pPr>
        <w:keepNext/>
        <w:ind w:left="720" w:hanging="851"/>
        <w:jc w:val="both"/>
        <w:rPr>
          <w:sz w:val="20"/>
        </w:rPr>
      </w:pPr>
      <w:r w:rsidRPr="0092646E">
        <w:rPr>
          <w:i/>
          <w:sz w:val="20"/>
        </w:rPr>
        <w:tab/>
        <w:t>Helyi érzéstelenítésben a belső fül, illetve a hallóideg betegségéből eredő süketség elkülönítése a dobhártyán át, a promontoriumra vezetett tűelektródával elektromos ingerek által kiváltott hatá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93</w:t>
      </w:r>
      <w:r w:rsidRPr="0092646E">
        <w:rPr>
          <w:b/>
          <w:sz w:val="20"/>
        </w:rPr>
        <w:tab/>
        <w:t>Kiváltott potenciál audiometria (ERA, BERA, CERA, MLR)</w:t>
      </w:r>
    </w:p>
    <w:p w:rsidR="0092646E" w:rsidRPr="0092646E" w:rsidRDefault="0092646E" w:rsidP="0092646E">
      <w:pPr>
        <w:keepNext/>
        <w:ind w:left="720" w:hanging="851"/>
        <w:jc w:val="both"/>
        <w:rPr>
          <w:sz w:val="20"/>
        </w:rPr>
      </w:pPr>
      <w:r w:rsidRPr="0092646E">
        <w:rPr>
          <w:i/>
          <w:sz w:val="20"/>
        </w:rPr>
        <w:tab/>
        <w:t>Szubjektív visszajelzést kizáró hallásvizsgáló módszer. Akusztikus kiváltott válasz mérése. Éber állapotban vagy narkózisban a hallás-státusz objektív megítélésére, illetve különböző halláscsökkenések differenciálására végzett vizsgálat, melynek során a fejhallgatón át adott hangingerekre keletkezett neuronális válasz regisztrálása történik a fejbőrre, illetve a hallójáratba helyezett elektródákk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421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39A</w:t>
      </w:r>
      <w:r w:rsidRPr="0092646E">
        <w:rPr>
          <w:b/>
          <w:sz w:val="20"/>
        </w:rPr>
        <w:tab/>
        <w:t>Emissio otoacusticus transiens et distorsio</w:t>
      </w:r>
    </w:p>
    <w:p w:rsidR="0092646E" w:rsidRPr="0092646E" w:rsidRDefault="0092646E" w:rsidP="0092646E">
      <w:pPr>
        <w:keepNext/>
        <w:ind w:left="720" w:hanging="851"/>
        <w:jc w:val="both"/>
        <w:rPr>
          <w:sz w:val="20"/>
        </w:rPr>
      </w:pPr>
      <w:r w:rsidRPr="0092646E">
        <w:rPr>
          <w:i/>
          <w:sz w:val="20"/>
        </w:rPr>
        <w:tab/>
        <w:t>A hallásküszöb objektív meghatározására, az idegi halláscsökkenés diagnosztikájára szolgáló eljár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421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00</w:t>
      </w:r>
      <w:r w:rsidRPr="0092646E">
        <w:rPr>
          <w:b/>
          <w:sz w:val="20"/>
        </w:rPr>
        <w:tab/>
        <w:t>Otoscopia</w:t>
      </w:r>
    </w:p>
    <w:p w:rsidR="0092646E" w:rsidRPr="0092646E" w:rsidRDefault="0092646E" w:rsidP="0092646E">
      <w:pPr>
        <w:keepNext/>
        <w:ind w:left="720" w:hanging="851"/>
        <w:jc w:val="both"/>
        <w:rPr>
          <w:sz w:val="20"/>
        </w:rPr>
      </w:pPr>
      <w:r w:rsidRPr="0092646E">
        <w:rPr>
          <w:i/>
          <w:sz w:val="20"/>
        </w:rPr>
        <w:tab/>
        <w:t>A hallójárat és a dobhártya vizsgálata fültölcsérrel vagy otoscopp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10</w:t>
      </w:r>
      <w:r w:rsidRPr="0092646E">
        <w:rPr>
          <w:b/>
          <w:sz w:val="20"/>
        </w:rPr>
        <w:tab/>
        <w:t>Microotoscopia</w:t>
      </w:r>
    </w:p>
    <w:p w:rsidR="0092646E" w:rsidRPr="0092646E" w:rsidRDefault="0092646E" w:rsidP="0092646E">
      <w:pPr>
        <w:keepNext/>
        <w:ind w:left="720" w:hanging="851"/>
        <w:jc w:val="both"/>
        <w:rPr>
          <w:sz w:val="20"/>
        </w:rPr>
      </w:pPr>
      <w:r w:rsidRPr="0092646E">
        <w:rPr>
          <w:i/>
          <w:sz w:val="20"/>
        </w:rPr>
        <w:tab/>
        <w:t>A hallójárat és a dobhártya állapotának vizsgálata sztereomikroszkópp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20</w:t>
      </w:r>
      <w:r w:rsidRPr="0092646E">
        <w:rPr>
          <w:b/>
          <w:sz w:val="20"/>
        </w:rPr>
        <w:tab/>
        <w:t>Fülvizsgálat pneumatikus fültölcsérrel</w:t>
      </w:r>
    </w:p>
    <w:p w:rsidR="0092646E" w:rsidRPr="0092646E" w:rsidRDefault="0092646E" w:rsidP="0092646E">
      <w:pPr>
        <w:keepNext/>
        <w:ind w:left="720" w:hanging="851"/>
        <w:jc w:val="both"/>
        <w:rPr>
          <w:sz w:val="20"/>
        </w:rPr>
      </w:pPr>
      <w:r w:rsidRPr="0092646E">
        <w:rPr>
          <w:i/>
          <w:sz w:val="20"/>
        </w:rPr>
        <w:tab/>
        <w:t>A dobhártya integritásának és mobilitásának vizsgálatára szolgáló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30</w:t>
      </w:r>
      <w:r w:rsidRPr="0092646E">
        <w:rPr>
          <w:b/>
          <w:sz w:val="20"/>
        </w:rPr>
        <w:tab/>
        <w:t>Rhinoscopia anterior/posterior</w:t>
      </w:r>
    </w:p>
    <w:p w:rsidR="0092646E" w:rsidRPr="0092646E" w:rsidRDefault="0092646E" w:rsidP="0092646E">
      <w:pPr>
        <w:keepNext/>
        <w:ind w:left="720" w:hanging="851"/>
        <w:jc w:val="both"/>
        <w:rPr>
          <w:sz w:val="20"/>
        </w:rPr>
      </w:pPr>
      <w:r w:rsidRPr="0092646E">
        <w:rPr>
          <w:i/>
          <w:sz w:val="20"/>
        </w:rPr>
        <w:tab/>
        <w:t>Hagyományos műszerekkel végzett elülső és hátulsó orrtükröz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31</w:t>
      </w:r>
      <w:r w:rsidRPr="0092646E">
        <w:rPr>
          <w:b/>
          <w:sz w:val="20"/>
        </w:rPr>
        <w:tab/>
        <w:t>Epipharynx feltárása katéterrel</w:t>
      </w:r>
    </w:p>
    <w:p w:rsidR="0092646E" w:rsidRPr="0092646E" w:rsidRDefault="0092646E" w:rsidP="0092646E">
      <w:pPr>
        <w:keepNext/>
        <w:ind w:left="720" w:hanging="851"/>
        <w:jc w:val="both"/>
        <w:rPr>
          <w:sz w:val="20"/>
        </w:rPr>
      </w:pPr>
      <w:r w:rsidRPr="0092646E">
        <w:rPr>
          <w:i/>
          <w:sz w:val="20"/>
        </w:rPr>
        <w:tab/>
        <w:t>Az orrgarat indirekt vizsgálata, az orrüregbe bevezetett és a szájüregen keresztül visszahúzott katéter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32</w:t>
      </w:r>
      <w:r w:rsidRPr="0092646E">
        <w:rPr>
          <w:b/>
          <w:sz w:val="20"/>
        </w:rPr>
        <w:tab/>
        <w:t>Epipharyngoscopia indirecta</w:t>
      </w:r>
    </w:p>
    <w:p w:rsidR="0092646E" w:rsidRPr="0092646E" w:rsidRDefault="0092646E" w:rsidP="0092646E">
      <w:pPr>
        <w:keepNext/>
        <w:ind w:left="720" w:hanging="851"/>
        <w:jc w:val="both"/>
        <w:rPr>
          <w:sz w:val="20"/>
        </w:rPr>
      </w:pPr>
      <w:r w:rsidRPr="0092646E">
        <w:rPr>
          <w:i/>
          <w:sz w:val="20"/>
        </w:rPr>
        <w:tab/>
        <w:t>Az orrgarat szájüregen keresztüli közvetett tükrö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40</w:t>
      </w:r>
      <w:r w:rsidRPr="0092646E">
        <w:rPr>
          <w:b/>
          <w:sz w:val="20"/>
        </w:rPr>
        <w:tab/>
        <w:t>Diaphanoscopia maxillae</w:t>
      </w:r>
    </w:p>
    <w:p w:rsidR="0092646E" w:rsidRPr="0092646E" w:rsidRDefault="0092646E" w:rsidP="0092646E">
      <w:pPr>
        <w:keepNext/>
        <w:ind w:left="720" w:hanging="851"/>
        <w:jc w:val="both"/>
        <w:rPr>
          <w:sz w:val="20"/>
        </w:rPr>
      </w:pPr>
      <w:r w:rsidRPr="0092646E">
        <w:rPr>
          <w:i/>
          <w:sz w:val="20"/>
        </w:rPr>
        <w:tab/>
        <w:t>Az arcüregek vizsgálata speciális lámp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50</w:t>
      </w:r>
      <w:r w:rsidRPr="0092646E">
        <w:rPr>
          <w:b/>
          <w:sz w:val="20"/>
        </w:rPr>
        <w:tab/>
        <w:t>Olphactometria non calibrata</w:t>
      </w:r>
    </w:p>
    <w:p w:rsidR="0092646E" w:rsidRPr="0092646E" w:rsidRDefault="0092646E" w:rsidP="0092646E">
      <w:pPr>
        <w:keepNext/>
        <w:ind w:left="720" w:hanging="851"/>
        <w:jc w:val="both"/>
        <w:rPr>
          <w:sz w:val="20"/>
        </w:rPr>
      </w:pPr>
      <w:r w:rsidRPr="0092646E">
        <w:rPr>
          <w:i/>
          <w:sz w:val="20"/>
        </w:rPr>
        <w:tab/>
        <w:t>Szaglásvizsgálat bucira öntött 70%-os alkohollal, benzinnel, Burow-oldatt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51</w:t>
      </w:r>
      <w:r w:rsidRPr="0092646E">
        <w:rPr>
          <w:b/>
          <w:sz w:val="20"/>
        </w:rPr>
        <w:tab/>
        <w:t>Olphactometria calibrata</w:t>
      </w:r>
    </w:p>
    <w:p w:rsidR="0092646E" w:rsidRPr="0092646E" w:rsidRDefault="0092646E" w:rsidP="0092646E">
      <w:pPr>
        <w:keepNext/>
        <w:ind w:left="720" w:hanging="851"/>
        <w:jc w:val="both"/>
        <w:rPr>
          <w:sz w:val="20"/>
        </w:rPr>
      </w:pPr>
      <w:r w:rsidRPr="0092646E">
        <w:rPr>
          <w:i/>
          <w:sz w:val="20"/>
        </w:rPr>
        <w:tab/>
        <w:t>Szaglásvizsgálat objektív mód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52</w:t>
      </w:r>
      <w:r w:rsidRPr="0092646E">
        <w:rPr>
          <w:b/>
          <w:sz w:val="20"/>
        </w:rPr>
        <w:tab/>
        <w:t>Rhinomanometria</w:t>
      </w:r>
    </w:p>
    <w:p w:rsidR="0092646E" w:rsidRPr="0092646E" w:rsidRDefault="0092646E" w:rsidP="0092646E">
      <w:pPr>
        <w:keepNext/>
        <w:ind w:left="720" w:hanging="851"/>
        <w:jc w:val="both"/>
        <w:rPr>
          <w:sz w:val="20"/>
        </w:rPr>
      </w:pPr>
      <w:r w:rsidRPr="0092646E">
        <w:rPr>
          <w:i/>
          <w:sz w:val="20"/>
        </w:rPr>
        <w:tab/>
        <w:t>Az orrlégzés funkcionális vizsgálatának- a nyomás indirekt mérésének módszer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71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453</w:t>
      </w:r>
      <w:r w:rsidRPr="0092646E">
        <w:rPr>
          <w:b/>
          <w:sz w:val="20"/>
        </w:rPr>
        <w:tab/>
        <w:t>Tubamanometria</w:t>
      </w:r>
    </w:p>
    <w:p w:rsidR="0092646E" w:rsidRPr="0092646E" w:rsidRDefault="0092646E" w:rsidP="0092646E">
      <w:pPr>
        <w:keepNext/>
        <w:ind w:left="720" w:hanging="851"/>
        <w:jc w:val="both"/>
        <w:rPr>
          <w:sz w:val="20"/>
        </w:rPr>
      </w:pPr>
      <w:r w:rsidRPr="0092646E">
        <w:rPr>
          <w:i/>
          <w:sz w:val="20"/>
        </w:rPr>
        <w:tab/>
        <w:t>A Valsalva-kísérletnél és a Toynbee-tesztnél fellépő légnyomás-ingadozásoknak elektronikus úton történő regisztr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70</w:t>
      </w:r>
      <w:r w:rsidRPr="0092646E">
        <w:rPr>
          <w:b/>
          <w:sz w:val="20"/>
        </w:rPr>
        <w:tab/>
        <w:t>Laryngoscopia indirecta</w:t>
      </w:r>
    </w:p>
    <w:p w:rsidR="0092646E" w:rsidRPr="0092646E" w:rsidRDefault="0092646E" w:rsidP="0092646E">
      <w:pPr>
        <w:keepNext/>
        <w:ind w:left="720" w:hanging="851"/>
        <w:jc w:val="both"/>
        <w:rPr>
          <w:sz w:val="20"/>
        </w:rPr>
      </w:pPr>
      <w:r w:rsidRPr="0092646E">
        <w:rPr>
          <w:i/>
          <w:sz w:val="20"/>
        </w:rPr>
        <w:tab/>
        <w:t>Klasszikus gégetükrözési eljár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0</w:t>
      </w:r>
      <w:r w:rsidRPr="0092646E">
        <w:rPr>
          <w:b/>
          <w:sz w:val="20"/>
        </w:rPr>
        <w:tab/>
        <w:t>Foniátriai alapvizsgálat</w:t>
      </w:r>
    </w:p>
    <w:p w:rsidR="0092646E" w:rsidRPr="0092646E" w:rsidRDefault="0092646E" w:rsidP="0092646E">
      <w:pPr>
        <w:keepNext/>
        <w:ind w:left="720" w:hanging="851"/>
        <w:jc w:val="both"/>
        <w:rPr>
          <w:sz w:val="20"/>
        </w:rPr>
      </w:pPr>
      <w:r w:rsidRPr="0092646E">
        <w:rPr>
          <w:i/>
          <w:sz w:val="20"/>
        </w:rPr>
        <w:tab/>
        <w:t>Foniátriai alapvizsgálat, a szakma szabályai szerin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1</w:t>
      </w:r>
      <w:r w:rsidRPr="0092646E">
        <w:rPr>
          <w:b/>
          <w:sz w:val="20"/>
        </w:rPr>
        <w:tab/>
        <w:t>Stroboscopia, fiberostroboscopia</w:t>
      </w:r>
    </w:p>
    <w:p w:rsidR="0092646E" w:rsidRPr="0092646E" w:rsidRDefault="0092646E" w:rsidP="0092646E">
      <w:pPr>
        <w:keepNext/>
        <w:ind w:left="720" w:hanging="851"/>
        <w:jc w:val="both"/>
        <w:rPr>
          <w:sz w:val="20"/>
        </w:rPr>
      </w:pPr>
      <w:r w:rsidRPr="0092646E">
        <w:rPr>
          <w:i/>
          <w:sz w:val="20"/>
        </w:rPr>
        <w:tab/>
        <w:t>A hangszalagok rezgésének vizsgálata stroboscoppal vagy fiberostroboscopp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2</w:t>
      </w:r>
      <w:r w:rsidRPr="0092646E">
        <w:rPr>
          <w:b/>
          <w:sz w:val="20"/>
        </w:rPr>
        <w:tab/>
        <w:t>Pneumographia oto-rhinologica</w:t>
      </w:r>
    </w:p>
    <w:p w:rsidR="0092646E" w:rsidRPr="0092646E" w:rsidRDefault="0092646E" w:rsidP="0092646E">
      <w:pPr>
        <w:keepNext/>
        <w:ind w:left="720" w:hanging="851"/>
        <w:jc w:val="both"/>
        <w:rPr>
          <w:sz w:val="20"/>
        </w:rPr>
      </w:pPr>
      <w:r w:rsidRPr="0092646E">
        <w:rPr>
          <w:i/>
          <w:sz w:val="20"/>
        </w:rPr>
        <w:tab/>
        <w:t>A légzőmozgások amplitúdójának és frekvenciájának regisztrálása, hason és mellkason nézv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3</w:t>
      </w:r>
      <w:r w:rsidRPr="0092646E">
        <w:rPr>
          <w:b/>
          <w:sz w:val="20"/>
        </w:rPr>
        <w:tab/>
        <w:t>Phonetographia</w:t>
      </w:r>
    </w:p>
    <w:p w:rsidR="0092646E" w:rsidRPr="0092646E" w:rsidRDefault="0092646E" w:rsidP="0092646E">
      <w:pPr>
        <w:keepNext/>
        <w:ind w:left="720" w:hanging="851"/>
        <w:jc w:val="both"/>
        <w:rPr>
          <w:sz w:val="20"/>
        </w:rPr>
      </w:pPr>
      <w:r w:rsidRPr="0092646E">
        <w:rPr>
          <w:i/>
          <w:sz w:val="20"/>
        </w:rPr>
        <w:tab/>
        <w:t>Az énekhang-terjedelem vizsgálata, a zenei hangskálát követve, fél- vagy egészhangos változásban, változó intenzitás mel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5</w:t>
      </w:r>
      <w:r w:rsidRPr="0092646E">
        <w:rPr>
          <w:b/>
          <w:sz w:val="20"/>
        </w:rPr>
        <w:tab/>
        <w:t>Voice-profil vizsgálata</w:t>
      </w:r>
    </w:p>
    <w:p w:rsidR="0092646E" w:rsidRPr="0092646E" w:rsidRDefault="0092646E" w:rsidP="0092646E">
      <w:pPr>
        <w:keepNext/>
        <w:ind w:left="720" w:hanging="851"/>
        <w:jc w:val="both"/>
        <w:rPr>
          <w:sz w:val="20"/>
        </w:rPr>
      </w:pPr>
      <w:r w:rsidRPr="0092646E">
        <w:rPr>
          <w:i/>
          <w:sz w:val="20"/>
        </w:rPr>
        <w:tab/>
        <w:t>A hangindítás, hangmagasság, hangerősség, hangterjedelem, és a hangtartá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6</w:t>
      </w:r>
      <w:r w:rsidRPr="0092646E">
        <w:rPr>
          <w:b/>
          <w:sz w:val="20"/>
        </w:rPr>
        <w:tab/>
        <w:t>Beszédérthetőségi vizsgálat</w:t>
      </w:r>
    </w:p>
    <w:p w:rsidR="0092646E" w:rsidRPr="0092646E" w:rsidRDefault="0092646E" w:rsidP="0092646E">
      <w:pPr>
        <w:keepNext/>
        <w:ind w:left="720" w:hanging="851"/>
        <w:jc w:val="both"/>
        <w:rPr>
          <w:sz w:val="20"/>
        </w:rPr>
      </w:pPr>
      <w:r w:rsidRPr="0092646E">
        <w:rPr>
          <w:i/>
          <w:sz w:val="20"/>
        </w:rPr>
        <w:tab/>
        <w:t>Beszédérthetőségi vizsgálat, a szakma szabályai szerin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7</w:t>
      </w:r>
      <w:r w:rsidRPr="0092646E">
        <w:rPr>
          <w:b/>
          <w:sz w:val="20"/>
        </w:rPr>
        <w:tab/>
        <w:t>Beszédvizsgálat, célzott</w:t>
      </w:r>
    </w:p>
    <w:p w:rsidR="0092646E" w:rsidRPr="0092646E" w:rsidRDefault="0092646E" w:rsidP="0092646E">
      <w:pPr>
        <w:keepNext/>
        <w:ind w:left="720" w:hanging="851"/>
        <w:jc w:val="both"/>
        <w:rPr>
          <w:sz w:val="20"/>
        </w:rPr>
      </w:pPr>
      <w:r w:rsidRPr="0092646E">
        <w:rPr>
          <w:i/>
          <w:sz w:val="20"/>
        </w:rPr>
        <w:tab/>
        <w:t>Célzott beszédvizsgálat, a szakma szabályai szeri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88</w:t>
      </w:r>
      <w:r w:rsidRPr="0092646E">
        <w:rPr>
          <w:b/>
          <w:sz w:val="20"/>
        </w:rPr>
        <w:tab/>
        <w:t>Oropharyngealis dysphagia vizsgálata</w:t>
      </w:r>
    </w:p>
    <w:p w:rsidR="0092646E" w:rsidRPr="0092646E" w:rsidRDefault="0092646E" w:rsidP="0092646E">
      <w:pPr>
        <w:keepNext/>
        <w:ind w:left="720" w:hanging="851"/>
        <w:jc w:val="both"/>
        <w:rPr>
          <w:sz w:val="20"/>
        </w:rPr>
      </w:pPr>
      <w:r w:rsidRPr="0092646E">
        <w:rPr>
          <w:i/>
          <w:sz w:val="20"/>
        </w:rPr>
        <w:tab/>
        <w:t>Endoscopos kontroll mellett különböző konzisztenciájúpróbaétellel a táplálék útjának, az aspiráció okának és mértékének a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90</w:t>
      </w:r>
      <w:r w:rsidRPr="0092646E">
        <w:rPr>
          <w:b/>
          <w:sz w:val="20"/>
        </w:rPr>
        <w:tab/>
        <w:t>Gustometria quantitativa, elektrogustometria, EP</w:t>
      </w:r>
    </w:p>
    <w:p w:rsidR="0092646E" w:rsidRPr="0092646E" w:rsidRDefault="0092646E" w:rsidP="0092646E">
      <w:pPr>
        <w:keepNext/>
        <w:ind w:left="720" w:hanging="851"/>
        <w:jc w:val="both"/>
        <w:rPr>
          <w:sz w:val="20"/>
        </w:rPr>
      </w:pPr>
      <w:r w:rsidRPr="0092646E">
        <w:rPr>
          <w:i/>
          <w:sz w:val="20"/>
        </w:rPr>
        <w:tab/>
        <w:t>Az ízlelő receptorok elektromos árammal történő inger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91</w:t>
      </w:r>
      <w:r w:rsidRPr="0092646E">
        <w:rPr>
          <w:b/>
          <w:sz w:val="20"/>
        </w:rPr>
        <w:tab/>
        <w:t>Gustometria qualitativa (4 alapíz érzésvizsgálata)</w:t>
      </w:r>
    </w:p>
    <w:p w:rsidR="0092646E" w:rsidRPr="0092646E" w:rsidRDefault="0092646E" w:rsidP="0092646E">
      <w:pPr>
        <w:keepNext/>
        <w:ind w:left="720" w:hanging="851"/>
        <w:jc w:val="both"/>
        <w:rPr>
          <w:sz w:val="20"/>
        </w:rPr>
      </w:pPr>
      <w:r w:rsidRPr="0092646E">
        <w:rPr>
          <w:i/>
          <w:sz w:val="20"/>
        </w:rPr>
        <w:tab/>
        <w:t>A négy alapíz még érzékelt legkisebb koncentrációszintjéne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94</w:t>
      </w:r>
      <w:r w:rsidRPr="0092646E">
        <w:rPr>
          <w:b/>
          <w:sz w:val="20"/>
        </w:rPr>
        <w:tab/>
        <w:t>PATCH-teszt</w:t>
      </w:r>
    </w:p>
    <w:p w:rsidR="0092646E" w:rsidRPr="0092646E" w:rsidRDefault="0092646E" w:rsidP="0092646E">
      <w:pPr>
        <w:keepNext/>
        <w:ind w:left="720" w:hanging="851"/>
        <w:jc w:val="both"/>
        <w:rPr>
          <w:sz w:val="20"/>
        </w:rPr>
      </w:pPr>
      <w:r w:rsidRPr="0092646E">
        <w:rPr>
          <w:i/>
          <w:sz w:val="20"/>
        </w:rPr>
        <w:tab/>
        <w:t>PATCH teszttel történő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495</w:t>
      </w:r>
      <w:r w:rsidRPr="0092646E">
        <w:rPr>
          <w:b/>
          <w:sz w:val="20"/>
        </w:rPr>
        <w:tab/>
        <w:t>Tinnitometria</w:t>
      </w:r>
    </w:p>
    <w:p w:rsidR="0092646E" w:rsidRPr="0092646E" w:rsidRDefault="0092646E" w:rsidP="0092646E">
      <w:pPr>
        <w:keepNext/>
        <w:ind w:left="720" w:hanging="851"/>
        <w:jc w:val="both"/>
        <w:rPr>
          <w:sz w:val="20"/>
        </w:rPr>
      </w:pPr>
      <w:r w:rsidRPr="0092646E">
        <w:rPr>
          <w:i/>
          <w:sz w:val="20"/>
        </w:rPr>
        <w:tab/>
        <w:t>A fülzúgás kimutatása mindkét fülön, frekvenciánként mérv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530</w:t>
      </w:r>
      <w:r w:rsidRPr="0092646E">
        <w:rPr>
          <w:b/>
          <w:sz w:val="20"/>
        </w:rPr>
        <w:tab/>
        <w:t>Artériás plethysmographia</w:t>
      </w:r>
    </w:p>
    <w:p w:rsidR="0092646E" w:rsidRPr="0092646E" w:rsidRDefault="0092646E" w:rsidP="0092646E">
      <w:pPr>
        <w:keepNext/>
        <w:ind w:left="720" w:hanging="851"/>
        <w:jc w:val="both"/>
        <w:rPr>
          <w:sz w:val="20"/>
        </w:rPr>
      </w:pPr>
      <w:r w:rsidRPr="0092646E">
        <w:rPr>
          <w:i/>
          <w:sz w:val="20"/>
        </w:rPr>
        <w:tab/>
        <w:t>Plethysmographias készülékkel végzett vizsgálat a végtagi artériák és vénák megítélésére, egy végtag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580</w:t>
      </w:r>
      <w:r w:rsidRPr="0092646E">
        <w:rPr>
          <w:b/>
          <w:sz w:val="20"/>
        </w:rPr>
        <w:tab/>
        <w:t>Phlebodynamometria</w:t>
      </w:r>
    </w:p>
    <w:p w:rsidR="0092646E" w:rsidRPr="0092646E" w:rsidRDefault="0092646E" w:rsidP="0092646E">
      <w:pPr>
        <w:keepNext/>
        <w:ind w:left="720" w:hanging="851"/>
        <w:jc w:val="both"/>
        <w:rPr>
          <w:sz w:val="20"/>
        </w:rPr>
      </w:pPr>
      <w:r w:rsidRPr="0092646E">
        <w:rPr>
          <w:i/>
          <w:sz w:val="20"/>
        </w:rPr>
        <w:tab/>
        <w:t>Vénás nyomásmérés a vénarendszer szállító kapacitásának meghatározására, adagolt terhelés előtt, alatt és ut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581</w:t>
      </w:r>
      <w:r w:rsidRPr="0092646E">
        <w:rPr>
          <w:b/>
          <w:sz w:val="20"/>
        </w:rPr>
        <w:tab/>
        <w:t>Véna okklúziós próba (Rumpel-Leede)</w:t>
      </w:r>
    </w:p>
    <w:p w:rsidR="0092646E" w:rsidRPr="0092646E" w:rsidRDefault="0092646E" w:rsidP="0092646E">
      <w:pPr>
        <w:keepNext/>
        <w:ind w:left="720" w:hanging="851"/>
        <w:jc w:val="both"/>
        <w:rPr>
          <w:sz w:val="20"/>
        </w:rPr>
      </w:pPr>
      <w:r w:rsidRPr="0092646E">
        <w:rPr>
          <w:i/>
          <w:sz w:val="20"/>
        </w:rPr>
        <w:tab/>
        <w:t>A kapilláris fragilitás pangatásos vizsgálata, a fekvő beteg felkarjára helyezett vérnyomásmérő mandzsetta 5 percen keresztüli, a szisztolés vérnyomás alatti értékre történő felfúj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582</w:t>
      </w:r>
      <w:r w:rsidRPr="0092646E">
        <w:rPr>
          <w:b/>
          <w:sz w:val="20"/>
        </w:rPr>
        <w:tab/>
        <w:t>Photorheographia</w:t>
      </w:r>
    </w:p>
    <w:p w:rsidR="0092646E" w:rsidRPr="0092646E" w:rsidRDefault="0092646E" w:rsidP="0092646E">
      <w:pPr>
        <w:keepNext/>
        <w:ind w:left="720" w:hanging="851"/>
        <w:jc w:val="both"/>
        <w:rPr>
          <w:sz w:val="20"/>
        </w:rPr>
      </w:pPr>
      <w:r w:rsidRPr="0092646E">
        <w:rPr>
          <w:i/>
          <w:sz w:val="20"/>
        </w:rPr>
        <w:tab/>
        <w:t>A bőr artériás keringésének vizsgálata, fotoelektromos úton, egy végtag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590</w:t>
      </w:r>
      <w:r w:rsidRPr="0092646E">
        <w:rPr>
          <w:b/>
          <w:sz w:val="20"/>
        </w:rPr>
        <w:tab/>
        <w:t>Oszcillometria</w:t>
      </w:r>
    </w:p>
    <w:p w:rsidR="0092646E" w:rsidRPr="0092646E" w:rsidRDefault="0092646E" w:rsidP="0092646E">
      <w:pPr>
        <w:keepNext/>
        <w:ind w:left="720" w:hanging="851"/>
        <w:jc w:val="both"/>
        <w:rPr>
          <w:sz w:val="20"/>
        </w:rPr>
      </w:pPr>
      <w:r w:rsidRPr="0092646E">
        <w:rPr>
          <w:i/>
          <w:sz w:val="20"/>
        </w:rPr>
        <w:tab/>
        <w:t>Artériás keringés vizsgálata különböző nyomások mellett, a végtagi pulzáció mér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1</w:t>
      </w:r>
      <w:r w:rsidRPr="0092646E">
        <w:rPr>
          <w:b/>
          <w:sz w:val="20"/>
        </w:rPr>
        <w:tab/>
        <w:t>EKG végtag és mellkaselvezetéssel</w:t>
      </w:r>
    </w:p>
    <w:p w:rsidR="0092646E" w:rsidRPr="0092646E" w:rsidRDefault="0092646E" w:rsidP="0092646E">
      <w:pPr>
        <w:keepNext/>
        <w:ind w:left="720" w:hanging="851"/>
        <w:jc w:val="both"/>
        <w:rPr>
          <w:sz w:val="20"/>
        </w:rPr>
      </w:pPr>
      <w:r w:rsidRPr="0092646E">
        <w:rPr>
          <w:i/>
          <w:sz w:val="20"/>
        </w:rPr>
        <w:tab/>
        <w:t>A szív elektromos tevékenységének regisztrálása 12 elvezetéses módsz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 12602; 12603; 12604; 12605; 12607; 12608; 12609; 126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2</w:t>
      </w:r>
      <w:r w:rsidRPr="0092646E">
        <w:rPr>
          <w:b/>
          <w:sz w:val="20"/>
        </w:rPr>
        <w:tab/>
        <w:t>EKG surface mapping</w:t>
      </w:r>
    </w:p>
    <w:p w:rsidR="0092646E" w:rsidRPr="0092646E" w:rsidRDefault="0092646E" w:rsidP="0092646E">
      <w:pPr>
        <w:keepNext/>
        <w:ind w:left="720" w:hanging="851"/>
        <w:jc w:val="both"/>
        <w:rPr>
          <w:sz w:val="20"/>
        </w:rPr>
      </w:pPr>
      <w:r w:rsidRPr="0092646E">
        <w:rPr>
          <w:i/>
          <w:sz w:val="20"/>
        </w:rPr>
        <w:tab/>
        <w:t>A szív elektromos tevékenységének feltérképe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 12601; 12604; 12605; 126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3</w:t>
      </w:r>
      <w:r w:rsidRPr="0092646E">
        <w:rPr>
          <w:b/>
          <w:sz w:val="20"/>
        </w:rPr>
        <w:tab/>
        <w:t>EKG vektorkardiográfia v. Frank-féle elvezetések</w:t>
      </w:r>
    </w:p>
    <w:p w:rsidR="0092646E" w:rsidRPr="0092646E" w:rsidRDefault="0092646E" w:rsidP="0092646E">
      <w:pPr>
        <w:keepNext/>
        <w:ind w:left="720" w:hanging="851"/>
        <w:jc w:val="both"/>
        <w:rPr>
          <w:sz w:val="20"/>
        </w:rPr>
      </w:pPr>
      <w:r w:rsidRPr="0092646E">
        <w:rPr>
          <w:i/>
          <w:sz w:val="20"/>
        </w:rPr>
        <w:tab/>
        <w:t>A szív elektromos tevékenységének térbeli megjelenítése, számítógépes kiértéke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1; 12604; 12605; 126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4</w:t>
      </w:r>
      <w:r w:rsidRPr="0092646E">
        <w:rPr>
          <w:b/>
          <w:sz w:val="20"/>
        </w:rPr>
        <w:tab/>
        <w:t>EKG telemetriával</w:t>
      </w:r>
    </w:p>
    <w:p w:rsidR="0092646E" w:rsidRPr="0092646E" w:rsidRDefault="0092646E" w:rsidP="0092646E">
      <w:pPr>
        <w:keepNext/>
        <w:ind w:left="720" w:hanging="851"/>
        <w:jc w:val="both"/>
        <w:rPr>
          <w:sz w:val="20"/>
        </w:rPr>
      </w:pPr>
      <w:r w:rsidRPr="0092646E">
        <w:rPr>
          <w:i/>
          <w:sz w:val="20"/>
        </w:rPr>
        <w:tab/>
        <w:t>A szív elektromos tevékenységének vizsgálata, amikor a beteg otthonában készült EKG felvételt vagy jelet speciális felszerelésen keresztül észleli és értékeli a vizsgáló orvos az orvosi munkahely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1; 12602; 12603; 12605; 12607; 12608; 12609; 12610; 126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5</w:t>
      </w:r>
      <w:r w:rsidRPr="0092646E">
        <w:rPr>
          <w:b/>
          <w:sz w:val="20"/>
        </w:rPr>
        <w:tab/>
        <w:t>EKG Holter monitorizálása</w:t>
      </w:r>
    </w:p>
    <w:p w:rsidR="0092646E" w:rsidRPr="0092646E" w:rsidRDefault="0092646E" w:rsidP="0092646E">
      <w:pPr>
        <w:keepNext/>
        <w:ind w:left="720" w:hanging="851"/>
        <w:jc w:val="both"/>
        <w:rPr>
          <w:sz w:val="20"/>
        </w:rPr>
      </w:pPr>
      <w:r w:rsidRPr="0092646E">
        <w:rPr>
          <w:i/>
          <w:sz w:val="20"/>
        </w:rPr>
        <w:tab/>
        <w:t>A szív elektromos tevékenységének legalább 24 óráig történő folyamatos rögzítése speciális felvevővel, majd a felvétel visszajátszásának lehetősége és értékelése. Indikáció: ingerképzési és vezetési zavarok, valamint az ST-eltérés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1; 12602; 12603; 12604; 12607; 12608; 12609; 12610; 12611; 89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7</w:t>
      </w:r>
      <w:r w:rsidRPr="0092646E">
        <w:rPr>
          <w:b/>
          <w:sz w:val="20"/>
        </w:rPr>
        <w:tab/>
        <w:t>Transztelefonikus EKG alkalmazása akut kardiális kórképekben</w:t>
      </w:r>
    </w:p>
    <w:p w:rsidR="0092646E" w:rsidRPr="0092646E" w:rsidRDefault="0092646E" w:rsidP="0092646E">
      <w:pPr>
        <w:keepNext/>
        <w:ind w:left="720" w:hanging="851"/>
        <w:jc w:val="both"/>
        <w:rPr>
          <w:sz w:val="20"/>
        </w:rPr>
      </w:pPr>
      <w:r w:rsidRPr="0092646E">
        <w:rPr>
          <w:i/>
          <w:sz w:val="20"/>
        </w:rPr>
        <w:tab/>
        <w:t>A szív elektromos tevékenységének vizsgálata a beteget ellátó egészségügyi szakszemélyzet által aktiválható, 12 elvezetés rögzítésére alkalmas készülékkel. A készülék panasz alatt, vagy az esemény után közvetlenül rögzíti a beteg EKG-jét. Az EKG-t a memóriában tárolja és az erre a célra felszerelt centrumokba telemedicinalis úton továbbítja. A centrumban az EKG-t regisztrálják, értékelik, és archiválják. Egyúttal lehetőség van az azonnali telefonon történő gyors szakorvosi konzíliumra és szükség esetén tanácsadásra. Indikációja: Akut miokardiális infarktus (STEMI+nSTEMI) valamint annak észlelő orvos által a klinikai vizsgálatok alapján megalapozottnak gyanúja. A sikeres újraélesztést követő állapot, amikor a szívleállásnak más egyértelmű oka (súlyos trauma, akut agyi történés, kivérzés stb) nem merül fel. Keringést megingató életveszélyes pitvari-, és kamrai ritmuszavarok alatt vagy közvetlenül azt követően rögzített EKG-n még jelentős ST-T eltérés látható, ami felveti a háttérben infarctus gyanúját, továbbá egyidejű veleszületett járulékos ingerületvezető köteg(ek), hosszú QT szindróma (pl. Brugada sy.) jelenléte eseté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havonta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1; 12604; 12605; 12608; 12609; 89410; 89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8</w:t>
      </w:r>
      <w:r w:rsidRPr="0092646E">
        <w:rPr>
          <w:b/>
          <w:sz w:val="20"/>
        </w:rPr>
        <w:tab/>
        <w:t>Transztelefonikus EKG alkalmazása posztoperatív kardiális kórképekben</w:t>
      </w:r>
    </w:p>
    <w:p w:rsidR="0092646E" w:rsidRPr="0092646E" w:rsidRDefault="0092646E" w:rsidP="0092646E">
      <w:pPr>
        <w:keepNext/>
        <w:ind w:left="720" w:hanging="851"/>
        <w:jc w:val="both"/>
        <w:rPr>
          <w:sz w:val="20"/>
        </w:rPr>
      </w:pPr>
      <w:r w:rsidRPr="0092646E">
        <w:rPr>
          <w:i/>
          <w:sz w:val="20"/>
        </w:rPr>
        <w:tab/>
        <w:t xml:space="preserve">A szív elektromos tevékenységének vizsgálata a beteg által aktiválható, 12 elvezetés rögzítésére alkalmas készülékkel. A készülék panasz alatt, vagy az esemény után közvetlenül rögzíti a beteg EKG-jét. Az EKG-t a memóriában tárolja és az erre a célra felszerelt centrumokba telemedicinalis úton továbbítja. A centrumban az EKG-t regisztrálják, értékelik, és archiválják. A szakorvos EKG alapján tudja elbírálni a panaszok azonnali hospitalizációt igénylő voltát. Indikációja: Akut coronaria szindrómás tágításon vagy CABG (Coronary Artery Bypass Graft) műtéten átesett betegek, akiknél jelentősen csökkent a bal kamra funkció (&gt;30%), intenzív megfigyelés során a beavatkozás után regisztrált anginás panaszok, valamint intenzív monitorozás során észlelt kamrai, vagy magas frekvenciájú pitvari átmeneti ritmuszavarok állnak fenn, illetve malignus kamrai és pitvari eredetű ritmuszavarok (kamrafibrilláció, kamrai tachycardia, pitvarfibrillatio, PSVT,) ablációján átesett </w:t>
      </w:r>
      <w:r w:rsidRPr="0092646E">
        <w:rPr>
          <w:i/>
          <w:sz w:val="20"/>
        </w:rPr>
        <w:lastRenderedPageBreak/>
        <w:t>betegek számára. Pacemaker beültetést követő állapotokban, congenitalis vitiumok és nagyér malformatiok műtétei után, illetve szívtranszplantáció utáni rehabilitáció ideje alatt, valamint típusos panaszokat követően elvégzett negatív eredményű elektrofizológiai vizsgálat ut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a kardiológiai beavatkozást követő egy hónap időtartam alatt maximum  2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1; 12604; 12605; 12607; 12609; 12611; 89410; 89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09</w:t>
      </w:r>
      <w:r w:rsidRPr="0092646E">
        <w:rPr>
          <w:b/>
          <w:sz w:val="20"/>
        </w:rPr>
        <w:tab/>
        <w:t>Transztelefonikus EKG elektív esetekben</w:t>
      </w:r>
    </w:p>
    <w:p w:rsidR="0092646E" w:rsidRPr="0092646E" w:rsidRDefault="0092646E" w:rsidP="0092646E">
      <w:pPr>
        <w:keepNext/>
        <w:ind w:left="720" w:hanging="851"/>
        <w:jc w:val="both"/>
        <w:rPr>
          <w:sz w:val="20"/>
        </w:rPr>
      </w:pPr>
      <w:r w:rsidRPr="0092646E">
        <w:rPr>
          <w:i/>
          <w:sz w:val="20"/>
        </w:rPr>
        <w:tab/>
        <w:t>A szív elektromos tevékenységének a vizsgálata a beteg által aktiválható, 12 csatorna rögzítésére alkalmas készülékkel. A készülék panasz alatt, vagy az esemény (pl. syncope) után közvetlenül, visszamenőleg is kb. 30 másodpercig rögzíti a beteg EKG-jét. Az EKG-t a memóriában tárolja és az erre a célra felszerelt centrumba transztelefonikus úton továbbítja. A jel küldés a más módon nem diagnosztizálható kardiális eseményekre korlátozandó, illetve kiterjed a posztoperatív csoport időn túli (a beavatkozást követően 1 hónapot meghaladó) eseteire. A centrumban az EKG-t regisztrálják, egyúttal lehetőség van a telefonon történő gyors orvosi tanácsadásra. Indikációja: Angina pectoris, idült iszkémiás szívbetegség, paroxysmalis pitvari fibrillatio és flutter, paroxysmalis supraventricularis tachycardia, non sustained kamrai tachycardia, szívritmuszavar megalapozott gyanúja ischaemias stroke-on átesett, negatív cardiológiai státuszú betegné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1 betegnél max. 3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1; 12604; 12605; 12607; 12608; 12611; 89410; 89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10</w:t>
      </w:r>
      <w:r w:rsidRPr="0092646E">
        <w:rPr>
          <w:b/>
          <w:sz w:val="20"/>
        </w:rPr>
        <w:tab/>
        <w:t>EKG nyelőcső elektróddal</w:t>
      </w:r>
    </w:p>
    <w:p w:rsidR="0092646E" w:rsidRPr="0092646E" w:rsidRDefault="0092646E" w:rsidP="0092646E">
      <w:pPr>
        <w:keepNext/>
        <w:ind w:left="720" w:hanging="851"/>
        <w:jc w:val="both"/>
        <w:rPr>
          <w:sz w:val="20"/>
        </w:rPr>
      </w:pPr>
      <w:r w:rsidRPr="0092646E">
        <w:rPr>
          <w:i/>
          <w:sz w:val="20"/>
        </w:rPr>
        <w:tab/>
        <w:t>A nyelőcső elektróda alkalmazása, EKG vizsgálatok során.(kiegészítő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2601; 12602; 12603; 12604; 12605; 12610; 12620; 12621; 12625; 12629; 1263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2; 12603; 12604; 126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11 *</w:t>
      </w:r>
      <w:r w:rsidRPr="0092646E">
        <w:rPr>
          <w:b/>
          <w:sz w:val="20"/>
        </w:rPr>
        <w:tab/>
        <w:t>Transztelefonikus EKG alkalmazása akut kardiális kórképekben mentési feladatok ellátása során</w:t>
      </w:r>
    </w:p>
    <w:p w:rsidR="0092646E" w:rsidRPr="0092646E" w:rsidRDefault="0092646E" w:rsidP="0092646E">
      <w:pPr>
        <w:keepNext/>
        <w:ind w:left="720" w:hanging="851"/>
        <w:jc w:val="both"/>
        <w:rPr>
          <w:sz w:val="20"/>
        </w:rPr>
      </w:pPr>
      <w:r w:rsidRPr="0092646E">
        <w:rPr>
          <w:i/>
          <w:sz w:val="20"/>
        </w:rPr>
        <w:tab/>
        <w:t>A szív elektromos tevékenységének vizsgálata a beteget ellátó egészségügyi szakszemélyzet által aktiválható, 12 elvezetés rögzítésére alkalmas készülékkel. A készülék panasz alatt, vagy az esemény után közvetlenül rögzíti a beteg EKG-jét. Az EKG-t a memóriában tárolja és az erre a célra felszerelt centrumokba telemedicinalis úton továbbítja. A centrumban az EKG-t regisztrálják, értékelik, és archiválják. Egyúttal lehetőség van az azonnali telefonon történő gyors szakorvosi konzíliumra és szükség esetén tanácsadásra. Indikációja: Akut miokardiális infarktus (STEMI+nSTEMI), valamint annak észlelő orvos által megalapozott gyanúja esetén kizárólag mentési feladatok ellátása során. A sikeres újraélesztést követő állapot, amikor a szívleállásnak más egyértelmű oka (súlyos trauma, akut agyi történés, kivérzés stb.) nem merül fel. Keringést megingató életveszélyes pitvari és kamrai ritmuszavarok alatt vagy közvetlenül azt követően rögzített EKG-n még jelentős ST-T eltérés látható, ami felveti a háttérben infarctus gyanúját, továbbá egyidejű veleszületett járulékos ingerületvezető köteg(ek), hosszú QT szindróma (pl. Brugada sy.) jelenléte eseté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havonta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1; 12604; 12605; 12608; 12609; 89410; 89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20</w:t>
      </w:r>
      <w:r w:rsidRPr="0092646E">
        <w:rPr>
          <w:b/>
          <w:sz w:val="20"/>
        </w:rPr>
        <w:tab/>
        <w:t>EKG kerékpár terheléssel</w:t>
      </w:r>
    </w:p>
    <w:p w:rsidR="0092646E" w:rsidRPr="0092646E" w:rsidRDefault="0092646E" w:rsidP="0092646E">
      <w:pPr>
        <w:keepNext/>
        <w:ind w:left="720" w:hanging="851"/>
        <w:jc w:val="both"/>
        <w:rPr>
          <w:sz w:val="20"/>
        </w:rPr>
      </w:pPr>
      <w:r w:rsidRPr="0092646E">
        <w:rPr>
          <w:i/>
          <w:sz w:val="20"/>
        </w:rPr>
        <w:tab/>
        <w:t>A fizikai terhelhetőség meghatározása, a szívizom ischaemia, illetve a dinamikus terheléssel összefüggő ingerképzési és vezetési zavarok vizsgálata. Indikáció: a funkcionális kapacitás meghatározása, ischaemiás szívbetegség gyanúja, terheléssel összefüggő ingerképzési (vezetési) zavarok vizsgálata, terápiás beavatkozások eredményességének lemér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21</w:t>
      </w:r>
      <w:r w:rsidRPr="0092646E">
        <w:rPr>
          <w:b/>
          <w:sz w:val="20"/>
        </w:rPr>
        <w:tab/>
        <w:t>EKG futószalag terheléssel</w:t>
      </w:r>
    </w:p>
    <w:p w:rsidR="0092646E" w:rsidRPr="0092646E" w:rsidRDefault="0092646E" w:rsidP="0092646E">
      <w:pPr>
        <w:keepNext/>
        <w:ind w:left="720" w:hanging="851"/>
        <w:jc w:val="both"/>
        <w:rPr>
          <w:sz w:val="20"/>
        </w:rPr>
      </w:pPr>
      <w:r w:rsidRPr="0092646E">
        <w:rPr>
          <w:i/>
          <w:sz w:val="20"/>
        </w:rPr>
        <w:tab/>
        <w:t>A fizikai terhelhetőség meghatározása, a szívizom ischaemia, illetve dinamikus terheléssel összefüggő ingerképzési és vezetési zavarok vizsgálata, futószalagg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25</w:t>
      </w:r>
      <w:r w:rsidRPr="0092646E">
        <w:rPr>
          <w:b/>
          <w:sz w:val="20"/>
        </w:rPr>
        <w:tab/>
        <w:t>Kamrai utópotenciál mérése</w:t>
      </w:r>
    </w:p>
    <w:p w:rsidR="0092646E" w:rsidRPr="0092646E" w:rsidRDefault="0092646E" w:rsidP="0092646E">
      <w:pPr>
        <w:keepNext/>
        <w:ind w:left="720" w:hanging="851"/>
        <w:jc w:val="both"/>
        <w:rPr>
          <w:sz w:val="20"/>
        </w:rPr>
      </w:pPr>
      <w:r w:rsidRPr="0092646E">
        <w:rPr>
          <w:i/>
          <w:sz w:val="20"/>
        </w:rPr>
        <w:tab/>
        <w:t>Az aortabillentyűk záródásával és az atrioventrikuláris billentyűk nyitásával egybeeső kamrai utópotenciál mérése, speciális mérő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29</w:t>
      </w:r>
      <w:r w:rsidRPr="0092646E">
        <w:rPr>
          <w:b/>
          <w:sz w:val="20"/>
        </w:rPr>
        <w:tab/>
        <w:t>Impedancia EKG vizsgálat</w:t>
      </w:r>
    </w:p>
    <w:p w:rsidR="0092646E" w:rsidRPr="0092646E" w:rsidRDefault="0092646E" w:rsidP="0092646E">
      <w:pPr>
        <w:keepNext/>
        <w:ind w:left="720" w:hanging="851"/>
        <w:jc w:val="both"/>
        <w:rPr>
          <w:sz w:val="20"/>
        </w:rPr>
      </w:pPr>
      <w:r w:rsidRPr="0092646E">
        <w:rPr>
          <w:i/>
          <w:sz w:val="20"/>
        </w:rPr>
        <w:tab/>
        <w:t>Keringési paraméterek (verőtérfogat és perctérfogat) becslése speciális mű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2631</w:t>
      </w:r>
      <w:r w:rsidRPr="0092646E">
        <w:rPr>
          <w:b/>
          <w:sz w:val="20"/>
        </w:rPr>
        <w:tab/>
        <w:t>Ergometria spirometriával</w:t>
      </w:r>
    </w:p>
    <w:p w:rsidR="0092646E" w:rsidRPr="0092646E" w:rsidRDefault="0092646E" w:rsidP="0092646E">
      <w:pPr>
        <w:keepNext/>
        <w:ind w:left="720" w:hanging="851"/>
        <w:jc w:val="both"/>
        <w:rPr>
          <w:sz w:val="20"/>
        </w:rPr>
      </w:pPr>
      <w:r w:rsidRPr="0092646E">
        <w:rPr>
          <w:i/>
          <w:sz w:val="20"/>
        </w:rPr>
        <w:tab/>
        <w:t>Magában foglalja mindazon tevékenységeket, amelyek az ergometria (járószőnyeg, terhelés, kerékpár ergometria) részét képezik, ezzel egy időben az oxigén fogyasztás direkt mérése és a mérés regisztrálása is megtörténik. A vizsgálatról készült lelet tartalmazza az ergometriánál rögzítendő paramétereket (pulzus, vérnyomás, EKG, légzésfunkciós paraméterek változását, valamint a maximális terhelés idején mért ú.n. maximális oxigén fogyasztás értékét).</w:t>
      </w:r>
    </w:p>
    <w:p w:rsidR="0092646E" w:rsidRPr="0092646E" w:rsidRDefault="0092646E" w:rsidP="0092646E">
      <w:pPr>
        <w:keepNext/>
        <w:ind w:left="720" w:hanging="851"/>
        <w:rPr>
          <w:sz w:val="20"/>
        </w:rPr>
      </w:pPr>
      <w:r w:rsidRPr="0092646E">
        <w:rPr>
          <w:b/>
          <w:sz w:val="20"/>
        </w:rPr>
        <w:tab/>
      </w:r>
      <w:r w:rsidRPr="0092646E">
        <w:rPr>
          <w:b/>
          <w:sz w:val="20"/>
        </w:rPr>
        <w:tab/>
        <w:t xml:space="preserve">Összetett eljárás, kizárva a részei: </w:t>
      </w:r>
      <w:r w:rsidRPr="0092646E">
        <w:rPr>
          <w:sz w:val="20"/>
        </w:rPr>
        <w:t>12601; 12620; 12621; 171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653</w:t>
      </w:r>
      <w:r w:rsidRPr="0092646E">
        <w:rPr>
          <w:b/>
          <w:sz w:val="20"/>
        </w:rPr>
        <w:tab/>
        <w:t>EKG tripoláris elektródával és gyógyszerterhelés</w:t>
      </w:r>
    </w:p>
    <w:p w:rsidR="0092646E" w:rsidRPr="0092646E" w:rsidRDefault="0092646E" w:rsidP="0092646E">
      <w:pPr>
        <w:keepNext/>
        <w:ind w:left="720" w:hanging="851"/>
        <w:jc w:val="both"/>
        <w:rPr>
          <w:sz w:val="20"/>
        </w:rPr>
      </w:pPr>
      <w:r w:rsidRPr="0092646E">
        <w:rPr>
          <w:i/>
          <w:sz w:val="20"/>
        </w:rPr>
        <w:tab/>
        <w:t>Transzvénás úton a jobb szívfélbe vezetett tripolaris His-katéter, valamint bi- vagy quadripoláris katéterek segítségével az intrakardiális elektrogrammok vizsgálata, gyógyszer beadása előtt és után, sinus ritmus, szívritmuszavar vagy elektromos ingerlés mellett. Az intrakardiális elektrogrammok és az EKG regisztrálása, speciális előerősítő és direktíró EKG alkalma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792</w:t>
      </w:r>
      <w:r w:rsidRPr="0092646E">
        <w:rPr>
          <w:b/>
          <w:sz w:val="20"/>
        </w:rPr>
        <w:tab/>
        <w:t>Vena umbilicalis diagnosztikus katéterezése</w:t>
      </w:r>
    </w:p>
    <w:p w:rsidR="0092646E" w:rsidRPr="0092646E" w:rsidRDefault="0092646E" w:rsidP="0092646E">
      <w:pPr>
        <w:keepNext/>
        <w:ind w:left="720" w:hanging="851"/>
        <w:jc w:val="both"/>
        <w:rPr>
          <w:sz w:val="20"/>
        </w:rPr>
      </w:pPr>
      <w:r w:rsidRPr="0092646E">
        <w:rPr>
          <w:i/>
          <w:sz w:val="20"/>
        </w:rPr>
        <w:tab/>
        <w:t>A behatolási régió fertőtlenítése, izolálása steril körülmények között, az újszülött véna umbilikálisának feltárásával, katéter bevezetése a szívüreg(ek)be és/vagy nagyerekbe, rtg-sugár kontroll alatt. A katéter eltávolítása után a véna umb. lekötése, szakszerű ellátása. A tevékenység altatásban végzend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793</w:t>
      </w:r>
      <w:r w:rsidRPr="0092646E">
        <w:rPr>
          <w:b/>
          <w:sz w:val="20"/>
        </w:rPr>
        <w:tab/>
        <w:t>Arteria umbilicalis diagnosztikus katéterezése</w:t>
      </w:r>
    </w:p>
    <w:p w:rsidR="0092646E" w:rsidRPr="0092646E" w:rsidRDefault="0092646E" w:rsidP="0092646E">
      <w:pPr>
        <w:keepNext/>
        <w:ind w:left="720" w:hanging="851"/>
        <w:jc w:val="both"/>
        <w:rPr>
          <w:sz w:val="20"/>
        </w:rPr>
      </w:pPr>
      <w:r w:rsidRPr="0092646E">
        <w:rPr>
          <w:i/>
          <w:sz w:val="20"/>
        </w:rPr>
        <w:tab/>
        <w:t>Altatott újszülöttön a behatolási régió fertőtlenítése, izolálása, steril körülmények között az art.umb. feltárása után katéter bevezetése a szívüreg(ek)be és/vagy nagyerekbe, rtg-sugár kontroll alatt. A katéter eltávolítása után az art. umb. lekötése, steril ellátása, fedőköt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2796</w:t>
      </w:r>
      <w:r w:rsidRPr="0092646E">
        <w:rPr>
          <w:b/>
          <w:sz w:val="20"/>
        </w:rPr>
        <w:tab/>
        <w:t>Tartós nagyvéna katéter behelyezése</w:t>
      </w:r>
    </w:p>
    <w:p w:rsidR="0092646E" w:rsidRPr="0092646E" w:rsidRDefault="0092646E" w:rsidP="0092646E">
      <w:pPr>
        <w:keepNext/>
        <w:ind w:left="720" w:hanging="851"/>
        <w:jc w:val="both"/>
        <w:rPr>
          <w:sz w:val="20"/>
        </w:rPr>
      </w:pPr>
      <w:r w:rsidRPr="0092646E">
        <w:rPr>
          <w:i/>
          <w:sz w:val="20"/>
        </w:rPr>
        <w:tab/>
        <w:t>Azon esetekben, amikor a beteg érstátusza miatt az érsebész ismételt próbálkozásával sem tud kialakítani használható Cimino fistul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év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13A</w:t>
      </w:r>
      <w:r w:rsidRPr="0092646E">
        <w:rPr>
          <w:b/>
          <w:sz w:val="20"/>
        </w:rPr>
        <w:tab/>
        <w:t>Nyelőcső manometria ("online" módszer)</w:t>
      </w:r>
    </w:p>
    <w:p w:rsidR="0092646E" w:rsidRPr="0092646E" w:rsidRDefault="0092646E" w:rsidP="0092646E">
      <w:pPr>
        <w:keepNext/>
        <w:ind w:left="720" w:hanging="851"/>
        <w:jc w:val="both"/>
        <w:rPr>
          <w:sz w:val="20"/>
        </w:rPr>
      </w:pPr>
      <w:r w:rsidRPr="0092646E">
        <w:rPr>
          <w:i/>
          <w:sz w:val="20"/>
        </w:rPr>
        <w:tab/>
        <w:t>Az oesophagus nyomás vizsgálata, a nyelőcsőbe vezetett szond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13C; 1313D; 1313E; 1313F; 1313G; 1313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13C</w:t>
      </w:r>
      <w:r w:rsidRPr="0092646E">
        <w:rPr>
          <w:b/>
          <w:sz w:val="20"/>
        </w:rPr>
        <w:tab/>
        <w:t>Nyelőcső manometria (24 órás módszer)</w:t>
      </w:r>
    </w:p>
    <w:p w:rsidR="0092646E" w:rsidRPr="0092646E" w:rsidRDefault="0092646E" w:rsidP="0092646E">
      <w:pPr>
        <w:keepNext/>
        <w:ind w:left="720" w:hanging="851"/>
        <w:jc w:val="both"/>
        <w:rPr>
          <w:sz w:val="20"/>
        </w:rPr>
      </w:pPr>
      <w:r w:rsidRPr="0092646E">
        <w:rPr>
          <w:i/>
          <w:sz w:val="20"/>
        </w:rPr>
        <w:tab/>
        <w:t>A nyelőcső nyomás vizsgálata, a nyelőcsőbe vezetett mérőeszközzel és az értékek24 órás monito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13A; 1313D; 1313E; 1313F; 1313G; 1313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13D</w:t>
      </w:r>
      <w:r w:rsidRPr="0092646E">
        <w:rPr>
          <w:b/>
          <w:sz w:val="20"/>
        </w:rPr>
        <w:tab/>
        <w:t>Nyelőcső pH monitorozás (24 órás)</w:t>
      </w:r>
    </w:p>
    <w:p w:rsidR="0092646E" w:rsidRPr="0092646E" w:rsidRDefault="0092646E" w:rsidP="0092646E">
      <w:pPr>
        <w:keepNext/>
        <w:ind w:left="720" w:hanging="851"/>
        <w:jc w:val="both"/>
        <w:rPr>
          <w:sz w:val="20"/>
        </w:rPr>
      </w:pPr>
      <w:r w:rsidRPr="0092646E">
        <w:rPr>
          <w:i/>
          <w:sz w:val="20"/>
        </w:rPr>
        <w:tab/>
        <w:t>A cardia feletti terület pH-jának monito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13A; 1313C; 1313E; 1313F; 1313G; 1313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13E</w:t>
      </w:r>
      <w:r w:rsidRPr="0092646E">
        <w:rPr>
          <w:b/>
          <w:sz w:val="20"/>
        </w:rPr>
        <w:tab/>
        <w:t>Dysphagometria</w:t>
      </w:r>
    </w:p>
    <w:p w:rsidR="0092646E" w:rsidRPr="0092646E" w:rsidRDefault="0092646E" w:rsidP="0092646E">
      <w:pPr>
        <w:keepNext/>
        <w:ind w:left="720" w:hanging="851"/>
        <w:jc w:val="both"/>
        <w:rPr>
          <w:sz w:val="20"/>
        </w:rPr>
      </w:pPr>
      <w:r w:rsidRPr="0092646E">
        <w:rPr>
          <w:i/>
          <w:sz w:val="20"/>
        </w:rPr>
        <w:tab/>
        <w:t>A szopás-nyelés és légzés suprabulbaris és bulbaris agyi szabályozási defektusainak műszeres (komputerizált) differenciáldiagnosztikáj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13A; 1313C; 1313D; 1313F; 1313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13F</w:t>
      </w:r>
      <w:r w:rsidRPr="0092646E">
        <w:rPr>
          <w:b/>
          <w:sz w:val="20"/>
        </w:rPr>
        <w:tab/>
        <w:t>Intragastroduodenalis pH monitorozás</w:t>
      </w:r>
    </w:p>
    <w:p w:rsidR="0092646E" w:rsidRPr="0092646E" w:rsidRDefault="0092646E" w:rsidP="0092646E">
      <w:pPr>
        <w:keepNext/>
        <w:ind w:left="720" w:hanging="851"/>
        <w:jc w:val="both"/>
        <w:rPr>
          <w:sz w:val="20"/>
        </w:rPr>
      </w:pPr>
      <w:r w:rsidRPr="0092646E">
        <w:rPr>
          <w:i/>
          <w:sz w:val="20"/>
        </w:rPr>
        <w:tab/>
        <w:t>A gyomor pH-jának 24 órán keresztüli monito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13A; 1313C; 1313D; 1313E; 1313G; 1313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13G</w:t>
      </w:r>
      <w:r w:rsidRPr="0092646E">
        <w:rPr>
          <w:b/>
          <w:sz w:val="20"/>
        </w:rPr>
        <w:tab/>
        <w:t>Elektrogastrographia</w:t>
      </w:r>
    </w:p>
    <w:p w:rsidR="0092646E" w:rsidRPr="0092646E" w:rsidRDefault="0092646E" w:rsidP="0092646E">
      <w:pPr>
        <w:keepNext/>
        <w:ind w:left="720" w:hanging="851"/>
        <w:jc w:val="both"/>
        <w:rPr>
          <w:sz w:val="20"/>
        </w:rPr>
      </w:pPr>
      <w:r w:rsidRPr="0092646E">
        <w:rPr>
          <w:i/>
          <w:sz w:val="20"/>
        </w:rPr>
        <w:tab/>
        <w:t>A nyelőcső és/vagy gyomor izomzat elektromos tevékenységének vizsgálata, a nyelőcső és/vagy gyomor nyálkahártyájába helyezett tűelektródd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13A; 1313C; 1313D; 1313E; 1313F; 1313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313H</w:t>
      </w:r>
      <w:r w:rsidRPr="0092646E">
        <w:rPr>
          <w:b/>
          <w:sz w:val="20"/>
        </w:rPr>
        <w:tab/>
        <w:t>Palatopharyngealis rheobasis meghatározása</w:t>
      </w:r>
    </w:p>
    <w:p w:rsidR="0092646E" w:rsidRPr="0092646E" w:rsidRDefault="0092646E" w:rsidP="0092646E">
      <w:pPr>
        <w:keepNext/>
        <w:ind w:left="720" w:hanging="851"/>
        <w:jc w:val="both"/>
        <w:rPr>
          <w:sz w:val="20"/>
        </w:rPr>
      </w:pPr>
      <w:r w:rsidRPr="0092646E">
        <w:rPr>
          <w:i/>
          <w:sz w:val="20"/>
        </w:rPr>
        <w:tab/>
        <w:t>A palatopharyngealis izomrendszer beidegzési zavarainak transoralis elektrodiagnosztikája a glossopharyngeus-vagus ingerpontjai rheobasisának mérés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13A; 1313C; 1313D; 1313F; 1313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200</w:t>
      </w:r>
      <w:r w:rsidRPr="0092646E">
        <w:rPr>
          <w:b/>
          <w:sz w:val="20"/>
        </w:rPr>
        <w:tab/>
        <w:t>Rectum digitális vizsgálata</w:t>
      </w:r>
    </w:p>
    <w:p w:rsidR="0092646E" w:rsidRPr="0092646E" w:rsidRDefault="0092646E" w:rsidP="0092646E">
      <w:pPr>
        <w:keepNext/>
        <w:ind w:left="720" w:hanging="851"/>
        <w:jc w:val="both"/>
        <w:rPr>
          <w:sz w:val="20"/>
        </w:rPr>
      </w:pPr>
      <w:r w:rsidRPr="0092646E">
        <w:rPr>
          <w:i/>
          <w:sz w:val="20"/>
        </w:rPr>
        <w:tab/>
        <w:t>Ujjal a végbélben, tapintás útján történő vizsgálódás és anyag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7; 11301; 11302; 16410; 1641E; 16420; 16430; 16431; 1643D; 164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210</w:t>
      </w:r>
      <w:r w:rsidRPr="0092646E">
        <w:rPr>
          <w:b/>
          <w:sz w:val="20"/>
        </w:rPr>
        <w:tab/>
        <w:t>Analis manometria</w:t>
      </w:r>
    </w:p>
    <w:p w:rsidR="0092646E" w:rsidRPr="0092646E" w:rsidRDefault="0092646E" w:rsidP="0092646E">
      <w:pPr>
        <w:keepNext/>
        <w:ind w:left="720" w:hanging="851"/>
        <w:jc w:val="both"/>
        <w:rPr>
          <w:sz w:val="20"/>
        </w:rPr>
      </w:pPr>
      <w:r w:rsidRPr="0092646E">
        <w:rPr>
          <w:i/>
          <w:sz w:val="20"/>
        </w:rPr>
        <w:tab/>
        <w:t>Nyomás mérése a végbélben, a záróizom működésének vizsgálat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212</w:t>
      </w:r>
      <w:r w:rsidRPr="0092646E">
        <w:rPr>
          <w:b/>
          <w:sz w:val="20"/>
        </w:rPr>
        <w:tab/>
        <w:t>Neurourodynamometria rectodynamicamque</w:t>
      </w:r>
    </w:p>
    <w:p w:rsidR="0092646E" w:rsidRPr="0092646E" w:rsidRDefault="0092646E" w:rsidP="0092646E">
      <w:pPr>
        <w:keepNext/>
        <w:ind w:left="720" w:hanging="851"/>
        <w:jc w:val="both"/>
        <w:rPr>
          <w:sz w:val="20"/>
        </w:rPr>
      </w:pPr>
      <w:r w:rsidRPr="0092646E">
        <w:rPr>
          <w:i/>
          <w:sz w:val="20"/>
        </w:rPr>
        <w:tab/>
        <w:t>A vegetatív afferentáció és az efferens működésszabályozás műszeres vizsgálata intravesicalis, transurethralis elektrostimuláció ala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213</w:t>
      </w:r>
      <w:r w:rsidRPr="0092646E">
        <w:rPr>
          <w:b/>
          <w:sz w:val="20"/>
        </w:rPr>
        <w:tab/>
        <w:t>Neurorectodynamica</w:t>
      </w:r>
    </w:p>
    <w:p w:rsidR="0092646E" w:rsidRPr="0092646E" w:rsidRDefault="0092646E" w:rsidP="0092646E">
      <w:pPr>
        <w:keepNext/>
        <w:ind w:left="720" w:hanging="851"/>
        <w:jc w:val="both"/>
        <w:rPr>
          <w:sz w:val="20"/>
        </w:rPr>
      </w:pPr>
      <w:r w:rsidRPr="0092646E">
        <w:rPr>
          <w:i/>
          <w:sz w:val="20"/>
        </w:rPr>
        <w:tab/>
        <w:t>A végbél beidegzésének és mozgásainak mérése, továbbá: a vegetatív afferentáció és az efferens működésszabályzás műszeres vizsgálata intrarectalis (analis) elektrostimuláció ala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220</w:t>
      </w:r>
      <w:r w:rsidRPr="0092646E">
        <w:rPr>
          <w:b/>
          <w:sz w:val="20"/>
        </w:rPr>
        <w:tab/>
        <w:t>Enterostoma vizsgálata</w:t>
      </w:r>
    </w:p>
    <w:p w:rsidR="0092646E" w:rsidRPr="0092646E" w:rsidRDefault="0092646E" w:rsidP="0092646E">
      <w:pPr>
        <w:keepNext/>
        <w:ind w:left="720" w:hanging="851"/>
        <w:jc w:val="both"/>
        <w:rPr>
          <w:sz w:val="20"/>
        </w:rPr>
      </w:pPr>
      <w:r w:rsidRPr="0092646E">
        <w:rPr>
          <w:i/>
          <w:sz w:val="20"/>
        </w:rPr>
        <w:tab/>
        <w:t>Stomaviselő betegnél végezhető vizsgálat, mely során a szájadék alakját, méretét, a környező bőrhöz való viszonyát, valamint a környező bőrt magát kell leírni. A stomába benyúlva kell leírni a kiszájaztatott bél és a hasfal viszonyát. Ha a szájadékba be is kell tekinteni, az erre vonatkozó megnevezést kell használ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230</w:t>
      </w:r>
      <w:r w:rsidRPr="0092646E">
        <w:rPr>
          <w:b/>
          <w:sz w:val="20"/>
        </w:rPr>
        <w:tab/>
        <w:t>Nasogastricus szonda levezetése, cseréje</w:t>
      </w:r>
    </w:p>
    <w:p w:rsidR="0092646E" w:rsidRPr="0092646E" w:rsidRDefault="0092646E" w:rsidP="0092646E">
      <w:pPr>
        <w:keepNext/>
        <w:ind w:left="720" w:hanging="851"/>
        <w:jc w:val="both"/>
        <w:rPr>
          <w:sz w:val="20"/>
        </w:rPr>
      </w:pPr>
      <w:r w:rsidRPr="0092646E">
        <w:rPr>
          <w:i/>
          <w:sz w:val="20"/>
        </w:rPr>
        <w:tab/>
        <w:t>A gyomorba szonda bevezetése orron vagy szájo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240</w:t>
      </w:r>
      <w:r w:rsidRPr="0092646E">
        <w:rPr>
          <w:b/>
          <w:sz w:val="20"/>
        </w:rPr>
        <w:tab/>
        <w:t>Nyombél szondázás</w:t>
      </w:r>
    </w:p>
    <w:p w:rsidR="0092646E" w:rsidRPr="0092646E" w:rsidRDefault="0092646E" w:rsidP="0092646E">
      <w:pPr>
        <w:keepNext/>
        <w:ind w:left="720" w:hanging="851"/>
        <w:jc w:val="both"/>
        <w:rPr>
          <w:sz w:val="20"/>
        </w:rPr>
      </w:pPr>
      <w:r w:rsidRPr="0092646E">
        <w:rPr>
          <w:i/>
          <w:sz w:val="20"/>
        </w:rPr>
        <w:tab/>
        <w:t>A nyombélbe szájon/orron keresztül szonda levezetése, váladékvétel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00</w:t>
      </w:r>
      <w:r w:rsidRPr="0092646E">
        <w:rPr>
          <w:b/>
          <w:sz w:val="20"/>
        </w:rPr>
        <w:tab/>
        <w:t>Vizelési inger és reflex (m. detrusor) vizsgálata</w:t>
      </w:r>
    </w:p>
    <w:p w:rsidR="0092646E" w:rsidRPr="0092646E" w:rsidRDefault="0092646E" w:rsidP="0092646E">
      <w:pPr>
        <w:keepNext/>
        <w:ind w:left="720" w:hanging="851"/>
        <w:jc w:val="both"/>
        <w:rPr>
          <w:sz w:val="20"/>
        </w:rPr>
      </w:pPr>
      <w:r w:rsidRPr="0092646E">
        <w:rPr>
          <w:i/>
          <w:sz w:val="20"/>
        </w:rPr>
        <w:tab/>
        <w:t>A vizelési folyamat megfigyelése a hólyag feltöltése mel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02</w:t>
      </w:r>
      <w:r w:rsidRPr="0092646E">
        <w:rPr>
          <w:b/>
          <w:sz w:val="20"/>
        </w:rPr>
        <w:tab/>
        <w:t>Nephrostoma eltávolítás</w:t>
      </w:r>
    </w:p>
    <w:p w:rsidR="0092646E" w:rsidRPr="0092646E" w:rsidRDefault="0092646E" w:rsidP="0092646E">
      <w:pPr>
        <w:keepNext/>
        <w:ind w:left="720" w:hanging="851"/>
        <w:jc w:val="both"/>
        <w:rPr>
          <w:sz w:val="20"/>
        </w:rPr>
      </w:pPr>
      <w:r w:rsidRPr="0092646E">
        <w:rPr>
          <w:i/>
          <w:sz w:val="20"/>
        </w:rPr>
        <w:tab/>
        <w:t>A vizelet elterelése érdekében előzetesen behelyezett percután nephrostomás katéter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03</w:t>
      </w:r>
      <w:r w:rsidRPr="0092646E">
        <w:rPr>
          <w:b/>
          <w:sz w:val="20"/>
        </w:rPr>
        <w:tab/>
        <w:t>Állandó katéter eltávolítás</w:t>
      </w:r>
    </w:p>
    <w:p w:rsidR="0092646E" w:rsidRPr="0092646E" w:rsidRDefault="0092646E" w:rsidP="0092646E">
      <w:pPr>
        <w:keepNext/>
        <w:ind w:left="720" w:hanging="851"/>
        <w:jc w:val="both"/>
        <w:rPr>
          <w:sz w:val="20"/>
        </w:rPr>
      </w:pPr>
      <w:r w:rsidRPr="0092646E">
        <w:rPr>
          <w:i/>
          <w:sz w:val="20"/>
        </w:rPr>
        <w:tab/>
        <w:t>Vizelet levezetés céljából előzetesen behelyezett húgyhólyag katéter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05 *</w:t>
      </w:r>
      <w:r w:rsidRPr="0092646E">
        <w:rPr>
          <w:b/>
          <w:sz w:val="20"/>
        </w:rPr>
        <w:tab/>
        <w:t>Kombinált alsó húgyúti funkcionális vizsgálat (cystometria + nyomás-áramlás vizsgálat)</w:t>
      </w:r>
    </w:p>
    <w:p w:rsidR="0092646E" w:rsidRPr="0092646E" w:rsidRDefault="0092646E" w:rsidP="0092646E">
      <w:pPr>
        <w:keepNext/>
        <w:ind w:left="720" w:hanging="851"/>
        <w:jc w:val="both"/>
        <w:rPr>
          <w:sz w:val="20"/>
        </w:rPr>
      </w:pPr>
      <w:r w:rsidRPr="0092646E">
        <w:rPr>
          <w:i/>
          <w:sz w:val="20"/>
        </w:rPr>
        <w:tab/>
        <w:t>Kombinált alsó húgyúti funkcionális vizsgálat (cystometria+nyomás-áramlás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31; 13332; 13351; 133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06</w:t>
      </w:r>
      <w:r w:rsidRPr="0092646E">
        <w:rPr>
          <w:b/>
          <w:sz w:val="20"/>
        </w:rPr>
        <w:tab/>
        <w:t>Spermavizsgálat automatával</w:t>
      </w:r>
    </w:p>
    <w:p w:rsidR="0092646E" w:rsidRPr="0092646E" w:rsidRDefault="0092646E" w:rsidP="0092646E">
      <w:pPr>
        <w:keepNext/>
        <w:ind w:left="720" w:hanging="851"/>
        <w:jc w:val="both"/>
        <w:rPr>
          <w:sz w:val="20"/>
        </w:rPr>
      </w:pPr>
      <w:r w:rsidRPr="0092646E">
        <w:rPr>
          <w:i/>
          <w:sz w:val="20"/>
        </w:rPr>
        <w:tab/>
        <w:t>A spermiumok számának, mozgásképességének, esetleges alaki elváltozásainak vizsgálata automat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10</w:t>
      </w:r>
      <w:r w:rsidRPr="0092646E">
        <w:rPr>
          <w:b/>
          <w:sz w:val="20"/>
        </w:rPr>
        <w:tab/>
        <w:t>Kérdőív felvétele, prosztata-betegségekben</w:t>
      </w:r>
    </w:p>
    <w:p w:rsidR="0092646E" w:rsidRPr="0092646E" w:rsidRDefault="0092646E" w:rsidP="0092646E">
      <w:pPr>
        <w:keepNext/>
        <w:ind w:left="720" w:hanging="851"/>
        <w:jc w:val="both"/>
        <w:rPr>
          <w:sz w:val="20"/>
        </w:rPr>
      </w:pPr>
      <w:r w:rsidRPr="0092646E">
        <w:rPr>
          <w:i/>
          <w:sz w:val="20"/>
        </w:rPr>
        <w:tab/>
        <w:t>A jóindulatú prosztata-megnagyobbodás, illetve a prostatitis megbetegedés esetén használható. Alkalmas a beteg kiindulási panaszainak felmérésére, a betegség stádiumának meghatározására, a kezelés eredményességének felmérésér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20</w:t>
      </w:r>
      <w:r w:rsidRPr="0092646E">
        <w:rPr>
          <w:b/>
          <w:sz w:val="20"/>
        </w:rPr>
        <w:tab/>
        <w:t>Hólyagkatéterezés (diagnosztikus)</w:t>
      </w:r>
    </w:p>
    <w:p w:rsidR="0092646E" w:rsidRPr="0092646E" w:rsidRDefault="0092646E" w:rsidP="0092646E">
      <w:pPr>
        <w:keepNext/>
        <w:ind w:left="720" w:hanging="851"/>
        <w:jc w:val="both"/>
        <w:rPr>
          <w:sz w:val="20"/>
        </w:rPr>
      </w:pPr>
      <w:r w:rsidRPr="0092646E">
        <w:rPr>
          <w:i/>
          <w:sz w:val="20"/>
        </w:rPr>
        <w:tab/>
        <w:t>A húgycsövön keresztül a hólyagba katéter felvezetése, majd teljes lebocsátás vagy minta vétel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3321</w:t>
      </w:r>
      <w:r w:rsidRPr="0092646E">
        <w:rPr>
          <w:b/>
          <w:sz w:val="20"/>
        </w:rPr>
        <w:tab/>
        <w:t>Hólyagpunkció (diagnosztikus)</w:t>
      </w:r>
    </w:p>
    <w:p w:rsidR="0092646E" w:rsidRPr="0092646E" w:rsidRDefault="0092646E" w:rsidP="0092646E">
      <w:pPr>
        <w:keepNext/>
        <w:ind w:left="720" w:hanging="851"/>
        <w:jc w:val="both"/>
        <w:rPr>
          <w:sz w:val="20"/>
        </w:rPr>
      </w:pPr>
      <w:r w:rsidRPr="0092646E">
        <w:rPr>
          <w:i/>
          <w:sz w:val="20"/>
        </w:rPr>
        <w:tab/>
        <w:t>Lemosott alhasi felületen keresztül, steril fecskendővel történő steril vizeletminta nyer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30</w:t>
      </w:r>
      <w:r w:rsidRPr="0092646E">
        <w:rPr>
          <w:b/>
          <w:sz w:val="20"/>
        </w:rPr>
        <w:tab/>
        <w:t>Cystometria, folyamatos áramlással</w:t>
      </w:r>
    </w:p>
    <w:p w:rsidR="0092646E" w:rsidRPr="0092646E" w:rsidRDefault="0092646E" w:rsidP="0092646E">
      <w:pPr>
        <w:keepNext/>
        <w:ind w:left="720" w:hanging="851"/>
        <w:jc w:val="both"/>
        <w:rPr>
          <w:sz w:val="20"/>
        </w:rPr>
      </w:pPr>
      <w:r w:rsidRPr="0092646E">
        <w:rPr>
          <w:i/>
          <w:sz w:val="20"/>
        </w:rPr>
        <w:tab/>
        <w:t>A húgyhólyag nyomásának mérése, a hólyagvolumen függvényé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31 *</w:t>
      </w:r>
      <w:r w:rsidRPr="0092646E">
        <w:rPr>
          <w:b/>
          <w:sz w:val="20"/>
        </w:rPr>
        <w:tab/>
        <w:t>Vizeletvesztési nyomás</w:t>
      </w:r>
    </w:p>
    <w:p w:rsidR="0092646E" w:rsidRPr="0092646E" w:rsidRDefault="0092646E" w:rsidP="0092646E">
      <w:pPr>
        <w:keepNext/>
        <w:ind w:left="720" w:hanging="851"/>
        <w:jc w:val="both"/>
        <w:rPr>
          <w:sz w:val="20"/>
        </w:rPr>
      </w:pPr>
      <w:r w:rsidRPr="0092646E">
        <w:rPr>
          <w:i/>
          <w:sz w:val="20"/>
        </w:rPr>
        <w:tab/>
        <w:t>Vizeletvesztési nyomás mérése. (Valsalva Leak Point Pressure): Az a hasi, illetve hólyagnyomás, melynél a vizeletvesztés bekövetkezik. A vizsgálat abdominális változatát rectalis katéterrel lehet mérni, 250-300 ml-es hólyagteltségné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32 *</w:t>
      </w:r>
      <w:r w:rsidRPr="0092646E">
        <w:rPr>
          <w:b/>
          <w:sz w:val="20"/>
        </w:rPr>
        <w:tab/>
        <w:t>Húgycső nyomásprofil</w:t>
      </w:r>
    </w:p>
    <w:p w:rsidR="0092646E" w:rsidRPr="0092646E" w:rsidRDefault="0092646E" w:rsidP="0092646E">
      <w:pPr>
        <w:keepNext/>
        <w:ind w:left="720" w:hanging="851"/>
        <w:jc w:val="both"/>
        <w:rPr>
          <w:sz w:val="20"/>
        </w:rPr>
      </w:pPr>
      <w:r w:rsidRPr="0092646E">
        <w:rPr>
          <w:i/>
          <w:sz w:val="20"/>
        </w:rPr>
        <w:tab/>
        <w:t>A húgycsőnyomás grafikus ábrázolása a húgycső hosszában. A mérés katéterkihúzó berendezés segítségével történik, nyugalmi helyzetben meghatározható a maximális húgycső-zárási nyomás, stressz szituációk (köhögés) alkalmával meghatározható az aktív és passzív nyomásáttevőd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40</w:t>
      </w:r>
      <w:r w:rsidRPr="0092646E">
        <w:rPr>
          <w:b/>
          <w:sz w:val="20"/>
        </w:rPr>
        <w:tab/>
        <w:t>Uroflowmetria</w:t>
      </w:r>
    </w:p>
    <w:p w:rsidR="0092646E" w:rsidRPr="0092646E" w:rsidRDefault="0092646E" w:rsidP="0092646E">
      <w:pPr>
        <w:keepNext/>
        <w:ind w:left="720" w:hanging="851"/>
        <w:jc w:val="both"/>
        <w:rPr>
          <w:sz w:val="20"/>
        </w:rPr>
      </w:pPr>
      <w:r w:rsidRPr="0092646E">
        <w:rPr>
          <w:i/>
          <w:sz w:val="20"/>
        </w:rPr>
        <w:tab/>
        <w:t>A vizeletürítés időbeni regisztr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50</w:t>
      </w:r>
      <w:r w:rsidRPr="0092646E">
        <w:rPr>
          <w:b/>
          <w:sz w:val="20"/>
        </w:rPr>
        <w:tab/>
        <w:t>Manometria urethrae</w:t>
      </w:r>
    </w:p>
    <w:p w:rsidR="0092646E" w:rsidRPr="0092646E" w:rsidRDefault="0092646E" w:rsidP="0092646E">
      <w:pPr>
        <w:keepNext/>
        <w:ind w:left="720" w:hanging="851"/>
        <w:jc w:val="both"/>
        <w:rPr>
          <w:sz w:val="20"/>
        </w:rPr>
      </w:pPr>
      <w:r w:rsidRPr="0092646E">
        <w:rPr>
          <w:i/>
          <w:sz w:val="20"/>
        </w:rPr>
        <w:tab/>
        <w:t>A húgycső funkcionális nyomásának elem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51 *</w:t>
      </w:r>
      <w:r w:rsidRPr="0092646E">
        <w:rPr>
          <w:b/>
          <w:sz w:val="20"/>
        </w:rPr>
        <w:tab/>
        <w:t>Gáti szummációs EMG</w:t>
      </w:r>
    </w:p>
    <w:p w:rsidR="0092646E" w:rsidRPr="0092646E" w:rsidRDefault="0092646E" w:rsidP="0092646E">
      <w:pPr>
        <w:keepNext/>
        <w:ind w:left="720" w:hanging="851"/>
        <w:jc w:val="both"/>
        <w:rPr>
          <w:sz w:val="20"/>
        </w:rPr>
      </w:pPr>
      <w:r w:rsidRPr="0092646E">
        <w:rPr>
          <w:i/>
          <w:sz w:val="20"/>
        </w:rPr>
        <w:tab/>
        <w:t>Felületi tapadó elektródákkal a gáti izomzat összességének működéséről ad kép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52 *</w:t>
      </w:r>
      <w:r w:rsidRPr="0092646E">
        <w:rPr>
          <w:b/>
          <w:sz w:val="20"/>
        </w:rPr>
        <w:tab/>
        <w:t>Perineometria nőknél</w:t>
      </w:r>
    </w:p>
    <w:p w:rsidR="0092646E" w:rsidRPr="0092646E" w:rsidRDefault="0092646E" w:rsidP="0092646E">
      <w:pPr>
        <w:keepNext/>
        <w:ind w:left="720" w:hanging="851"/>
        <w:jc w:val="both"/>
        <w:rPr>
          <w:sz w:val="20"/>
        </w:rPr>
      </w:pPr>
      <w:r w:rsidRPr="0092646E">
        <w:rPr>
          <w:i/>
          <w:sz w:val="20"/>
        </w:rPr>
        <w:tab/>
        <w:t>Intravaginális nyomásmérés a medencefenék izomzat erejének felmérésér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60</w:t>
      </w:r>
      <w:r w:rsidRPr="0092646E">
        <w:rPr>
          <w:b/>
          <w:sz w:val="20"/>
        </w:rPr>
        <w:tab/>
        <w:t>Calibratio meatus urethrae</w:t>
      </w:r>
    </w:p>
    <w:p w:rsidR="0092646E" w:rsidRPr="0092646E" w:rsidRDefault="0092646E" w:rsidP="0092646E">
      <w:pPr>
        <w:keepNext/>
        <w:ind w:left="720" w:hanging="851"/>
        <w:jc w:val="both"/>
        <w:rPr>
          <w:sz w:val="20"/>
        </w:rPr>
      </w:pPr>
      <w:r w:rsidRPr="0092646E">
        <w:rPr>
          <w:i/>
          <w:sz w:val="20"/>
        </w:rPr>
        <w:tab/>
        <w:t>A húgycső külső bemenetének vizsgálata, a befogadó átmérő ismeretéb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520; 16522; 16550; 165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380</w:t>
      </w:r>
      <w:r w:rsidRPr="0092646E">
        <w:rPr>
          <w:b/>
          <w:sz w:val="20"/>
        </w:rPr>
        <w:tab/>
        <w:t>Myographia vesicae urinariae et perinei</w:t>
      </w:r>
    </w:p>
    <w:p w:rsidR="0092646E" w:rsidRPr="0092646E" w:rsidRDefault="0092646E" w:rsidP="0092646E">
      <w:pPr>
        <w:keepNext/>
        <w:ind w:left="720" w:hanging="851"/>
        <w:jc w:val="both"/>
        <w:rPr>
          <w:sz w:val="20"/>
        </w:rPr>
      </w:pPr>
      <w:r w:rsidRPr="0092646E">
        <w:rPr>
          <w:i/>
          <w:sz w:val="20"/>
        </w:rPr>
        <w:tab/>
        <w:t>A húgyhólyag és a gátizomzat erejének grafikus ábráz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410</w:t>
      </w:r>
      <w:r w:rsidRPr="0092646E">
        <w:rPr>
          <w:b/>
          <w:sz w:val="20"/>
        </w:rPr>
        <w:tab/>
        <w:t>Spermagyűjtés</w:t>
      </w:r>
    </w:p>
    <w:p w:rsidR="0092646E" w:rsidRPr="0092646E" w:rsidRDefault="0092646E" w:rsidP="0092646E">
      <w:pPr>
        <w:keepNext/>
        <w:ind w:left="720" w:hanging="851"/>
        <w:jc w:val="both"/>
        <w:rPr>
          <w:sz w:val="20"/>
        </w:rPr>
      </w:pPr>
      <w:r w:rsidRPr="0092646E">
        <w:rPr>
          <w:i/>
          <w:sz w:val="20"/>
        </w:rPr>
        <w:tab/>
        <w:t>Termékenyítő csírasejt gyűjtése, tár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411</w:t>
      </w:r>
      <w:r w:rsidRPr="0092646E">
        <w:rPr>
          <w:b/>
          <w:sz w:val="20"/>
        </w:rPr>
        <w:tab/>
        <w:t>Spermagyűjtés mesterséges termékenyítés céljából</w:t>
      </w:r>
    </w:p>
    <w:p w:rsidR="0092646E" w:rsidRPr="0092646E" w:rsidRDefault="0092646E" w:rsidP="0092646E">
      <w:pPr>
        <w:keepNext/>
        <w:ind w:left="720" w:hanging="851"/>
        <w:jc w:val="both"/>
        <w:rPr>
          <w:sz w:val="20"/>
        </w:rPr>
      </w:pPr>
      <w:r w:rsidRPr="0092646E">
        <w:rPr>
          <w:i/>
          <w:sz w:val="20"/>
        </w:rPr>
        <w:tab/>
        <w:t>Önkéntes donorok ondómintáinak vizsgálata, majd előzetes equilibráció után komputer vezérelte fagyasztó automatába épített autoseeding mínusz 196 C fokra hűtése, majd folyékony nitrogént tartalmazó konténerben történő tárolása, a felhasználás időpontjá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412</w:t>
      </w:r>
      <w:r w:rsidRPr="0092646E">
        <w:rPr>
          <w:b/>
          <w:sz w:val="20"/>
        </w:rPr>
        <w:tab/>
        <w:t>Sperma-előkészítés fagyasztást követően, spermapreparálás</w:t>
      </w:r>
    </w:p>
    <w:p w:rsidR="0092646E" w:rsidRPr="0092646E" w:rsidRDefault="0092646E" w:rsidP="0092646E">
      <w:pPr>
        <w:keepNext/>
        <w:ind w:left="720" w:hanging="851"/>
        <w:jc w:val="both"/>
        <w:rPr>
          <w:sz w:val="20"/>
        </w:rPr>
      </w:pPr>
      <w:r w:rsidRPr="0092646E">
        <w:rPr>
          <w:i/>
          <w:sz w:val="20"/>
        </w:rPr>
        <w:tab/>
        <w:t>Sperma előkészítés fagyasztást követően, spermapreparál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510</w:t>
      </w:r>
      <w:r w:rsidRPr="0092646E">
        <w:rPr>
          <w:b/>
          <w:sz w:val="20"/>
        </w:rPr>
        <w:tab/>
        <w:t>Hormoncitológia levétele hüvelyből</w:t>
      </w:r>
    </w:p>
    <w:p w:rsidR="0092646E" w:rsidRPr="0092646E" w:rsidRDefault="0092646E" w:rsidP="0092646E">
      <w:pPr>
        <w:keepNext/>
        <w:ind w:left="720" w:hanging="851"/>
        <w:jc w:val="both"/>
        <w:rPr>
          <w:sz w:val="20"/>
        </w:rPr>
      </w:pPr>
      <w:r w:rsidRPr="0092646E">
        <w:rPr>
          <w:i/>
          <w:sz w:val="20"/>
        </w:rPr>
        <w:tab/>
        <w:t>A hüvelyhámból leváló hámsejtek levétele, mikroszkópos feldolgozás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520</w:t>
      </w:r>
      <w:r w:rsidRPr="0092646E">
        <w:rPr>
          <w:b/>
          <w:sz w:val="20"/>
        </w:rPr>
        <w:tab/>
        <w:t>Hormoncitológia levétele a méh nyálkahártyából</w:t>
      </w:r>
    </w:p>
    <w:p w:rsidR="0092646E" w:rsidRPr="0092646E" w:rsidRDefault="0092646E" w:rsidP="0092646E">
      <w:pPr>
        <w:keepNext/>
        <w:ind w:left="720" w:hanging="851"/>
        <w:jc w:val="both"/>
        <w:rPr>
          <w:sz w:val="20"/>
        </w:rPr>
      </w:pPr>
      <w:r w:rsidRPr="0092646E">
        <w:rPr>
          <w:i/>
          <w:sz w:val="20"/>
        </w:rPr>
        <w:tab/>
        <w:t>Mintavétel az endometriumból, hormoncitológiai vizsgálat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530</w:t>
      </w:r>
      <w:r w:rsidRPr="0092646E">
        <w:rPr>
          <w:b/>
          <w:sz w:val="20"/>
        </w:rPr>
        <w:tab/>
        <w:t>Postcoitalis kenet levétele</w:t>
      </w:r>
    </w:p>
    <w:p w:rsidR="0092646E" w:rsidRPr="0092646E" w:rsidRDefault="0092646E" w:rsidP="0092646E">
      <w:pPr>
        <w:keepNext/>
        <w:ind w:left="720" w:hanging="851"/>
        <w:jc w:val="both"/>
        <w:rPr>
          <w:sz w:val="20"/>
        </w:rPr>
      </w:pPr>
      <w:r w:rsidRPr="0092646E">
        <w:rPr>
          <w:i/>
          <w:sz w:val="20"/>
        </w:rPr>
        <w:tab/>
        <w:t>Szexuális élet után 12 órával, a preovulatorikus szakban, a hüvely feltárása után, steril vattatamponnal vett nyák mikroszkóp alatti vizsgálata,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3590</w:t>
      </w:r>
      <w:r w:rsidRPr="0092646E">
        <w:rPr>
          <w:b/>
          <w:sz w:val="20"/>
        </w:rPr>
        <w:tab/>
        <w:t>Amnioscopia</w:t>
      </w:r>
    </w:p>
    <w:p w:rsidR="0092646E" w:rsidRPr="0092646E" w:rsidRDefault="0092646E" w:rsidP="0092646E">
      <w:pPr>
        <w:keepNext/>
        <w:ind w:left="720" w:hanging="851"/>
        <w:jc w:val="both"/>
        <w:rPr>
          <w:sz w:val="20"/>
        </w:rPr>
      </w:pPr>
      <w:r w:rsidRPr="0092646E">
        <w:rPr>
          <w:i/>
          <w:sz w:val="20"/>
        </w:rPr>
        <w:tab/>
        <w:t>A hüvely feltárása, dezinficiálása után a nyakcsatornába vezetett cső segítségével a magzatvíz állapotának vizsgálata (korábbi, a lepény tapadási helyét tisztázó UH vizsgálatot követően). A vizsgálat elvégzése után a terhes obszervációja szükséges a rendelőben legalább 30 percen 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600</w:t>
      </w:r>
      <w:r w:rsidRPr="0092646E">
        <w:rPr>
          <w:b/>
          <w:sz w:val="20"/>
        </w:rPr>
        <w:tab/>
        <w:t>Mozgásszervek teljes körű fizikális vizsgálata</w:t>
      </w:r>
    </w:p>
    <w:p w:rsidR="0092646E" w:rsidRPr="0092646E" w:rsidRDefault="0092646E" w:rsidP="0092646E">
      <w:pPr>
        <w:keepNext/>
        <w:ind w:left="720" w:hanging="851"/>
        <w:jc w:val="both"/>
        <w:rPr>
          <w:sz w:val="20"/>
        </w:rPr>
      </w:pPr>
      <w:r w:rsidRPr="0092646E">
        <w:rPr>
          <w:i/>
          <w:sz w:val="20"/>
        </w:rPr>
        <w:tab/>
        <w:t>A mozgásszervrendszer vizsgálata, beleértve a megtekintést, tapintást, izületek mozgás- és stabilitásvizsgálatát, alaki eltérések, méretek, mozgásterjedelem lemérését, fájdalmas területek kitapintásá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36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620</w:t>
      </w:r>
      <w:r w:rsidRPr="0092646E">
        <w:rPr>
          <w:b/>
          <w:sz w:val="20"/>
        </w:rPr>
        <w:tab/>
        <w:t>Mozgásszervek regionális fizikális vizsgálata</w:t>
      </w:r>
    </w:p>
    <w:p w:rsidR="0092646E" w:rsidRPr="0092646E" w:rsidRDefault="0092646E" w:rsidP="0092646E">
      <w:pPr>
        <w:keepNext/>
        <w:ind w:left="720" w:hanging="851"/>
        <w:jc w:val="both"/>
        <w:rPr>
          <w:sz w:val="20"/>
        </w:rPr>
      </w:pPr>
      <w:r w:rsidRPr="0092646E">
        <w:rPr>
          <w:i/>
          <w:sz w:val="20"/>
        </w:rPr>
        <w:tab/>
        <w:t>Egy végtag vagy mozgásszervi régió fizikális vizsgálata, beleértve a megtekintést, tapintást, ízületi mozgás- és instabilitási vizsgálatok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36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621</w:t>
      </w:r>
      <w:r w:rsidRPr="0092646E">
        <w:rPr>
          <w:b/>
          <w:sz w:val="20"/>
        </w:rPr>
        <w:tab/>
        <w:t>Mozgásterjedelem vizsgálata a gerinc területén</w:t>
      </w:r>
    </w:p>
    <w:p w:rsidR="0092646E" w:rsidRPr="0092646E" w:rsidRDefault="0092646E" w:rsidP="0092646E">
      <w:pPr>
        <w:keepNext/>
        <w:ind w:left="720" w:hanging="851"/>
        <w:jc w:val="both"/>
        <w:rPr>
          <w:sz w:val="20"/>
        </w:rPr>
      </w:pPr>
      <w:r w:rsidRPr="0092646E">
        <w:rPr>
          <w:i/>
          <w:sz w:val="20"/>
        </w:rPr>
        <w:tab/>
        <w:t>A gerinc megtekintése és egyes szakaszainak mozgásvizsgálata, a mozgások mértékének lemér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622</w:t>
      </w:r>
      <w:r w:rsidRPr="0092646E">
        <w:rPr>
          <w:b/>
          <w:sz w:val="20"/>
        </w:rPr>
        <w:tab/>
        <w:t>Izomfunkció vizsgálat a teljes testen</w:t>
      </w:r>
    </w:p>
    <w:p w:rsidR="0092646E" w:rsidRPr="0092646E" w:rsidRDefault="0092646E" w:rsidP="0092646E">
      <w:pPr>
        <w:keepNext/>
        <w:ind w:left="720" w:hanging="851"/>
        <w:jc w:val="both"/>
        <w:rPr>
          <w:sz w:val="20"/>
        </w:rPr>
      </w:pPr>
      <w:r w:rsidRPr="0092646E">
        <w:rPr>
          <w:i/>
          <w:sz w:val="20"/>
        </w:rPr>
        <w:tab/>
        <w:t>A test egyes izmainak, illetve egy funkcionális egységet képező izomcsoportjának vizsgálata, illetve erejének mérése 0-5 fokozatú skála szerin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623</w:t>
      </w:r>
      <w:r w:rsidRPr="0092646E">
        <w:rPr>
          <w:b/>
          <w:sz w:val="20"/>
        </w:rPr>
        <w:tab/>
        <w:t>Mozgásterjedelem vizsgálata a végtagi ízületekben</w:t>
      </w:r>
    </w:p>
    <w:p w:rsidR="0092646E" w:rsidRPr="0092646E" w:rsidRDefault="0092646E" w:rsidP="0092646E">
      <w:pPr>
        <w:keepNext/>
        <w:ind w:left="720" w:hanging="851"/>
        <w:jc w:val="both"/>
        <w:rPr>
          <w:sz w:val="20"/>
        </w:rPr>
      </w:pPr>
      <w:r w:rsidRPr="0092646E">
        <w:rPr>
          <w:i/>
          <w:sz w:val="20"/>
        </w:rPr>
        <w:tab/>
        <w:t>A végtagok ízületeinek a fő mozgássíkokban kivitelezhető mozgásainak lemérése és kifejezése szögek, illetve viszonyítási pontok közötti távolságok formájá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3630</w:t>
      </w:r>
      <w:r w:rsidRPr="0092646E">
        <w:rPr>
          <w:b/>
          <w:sz w:val="20"/>
        </w:rPr>
        <w:tab/>
        <w:t>Talpi nyomáseloszlás statikus és dinamikus mérése</w:t>
      </w:r>
    </w:p>
    <w:p w:rsidR="0092646E" w:rsidRPr="0092646E" w:rsidRDefault="0092646E" w:rsidP="0092646E">
      <w:pPr>
        <w:keepNext/>
        <w:ind w:left="720" w:hanging="851"/>
        <w:jc w:val="both"/>
        <w:rPr>
          <w:sz w:val="20"/>
        </w:rPr>
      </w:pPr>
      <w:r w:rsidRPr="0092646E">
        <w:rPr>
          <w:i/>
          <w:sz w:val="20"/>
        </w:rPr>
        <w:tab/>
        <w:t>Talpi nyomáseloszlás eszközös mér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010</w:t>
      </w:r>
      <w:r w:rsidRPr="0092646E">
        <w:rPr>
          <w:b/>
          <w:sz w:val="20"/>
        </w:rPr>
        <w:tab/>
        <w:t>Intracraniális képlet percutan biopsziája</w:t>
      </w:r>
    </w:p>
    <w:p w:rsidR="0092646E" w:rsidRPr="0092646E" w:rsidRDefault="0092646E" w:rsidP="0092646E">
      <w:pPr>
        <w:keepNext/>
        <w:ind w:left="720" w:hanging="851"/>
        <w:jc w:val="both"/>
        <w:rPr>
          <w:sz w:val="20"/>
        </w:rPr>
      </w:pPr>
      <w:r w:rsidRPr="0092646E">
        <w:rPr>
          <w:i/>
          <w:sz w:val="20"/>
        </w:rPr>
        <w:tab/>
        <w:t>A koponyán végzett, fúrt lyukon keresztül történő szövetminta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50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011</w:t>
      </w:r>
      <w:r w:rsidRPr="0092646E">
        <w:rPr>
          <w:b/>
          <w:sz w:val="20"/>
        </w:rPr>
        <w:tab/>
        <w:t>Intracraniális képlet percutan biopszia, UH vezérelt</w:t>
      </w:r>
    </w:p>
    <w:p w:rsidR="0092646E" w:rsidRPr="0092646E" w:rsidRDefault="0092646E" w:rsidP="0092646E">
      <w:pPr>
        <w:keepNext/>
        <w:ind w:left="720" w:hanging="851"/>
        <w:jc w:val="both"/>
        <w:rPr>
          <w:sz w:val="20"/>
        </w:rPr>
      </w:pPr>
      <w:r w:rsidRPr="0092646E">
        <w:rPr>
          <w:i/>
          <w:sz w:val="20"/>
        </w:rPr>
        <w:tab/>
        <w:t>A koponyán készített fúrt lyukon vagy a kutacson keresztül bevezetett eszközzel, UH vezérléssel végzett szövetminta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7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020</w:t>
      </w:r>
      <w:r w:rsidRPr="0092646E">
        <w:rPr>
          <w:b/>
          <w:sz w:val="20"/>
        </w:rPr>
        <w:tab/>
        <w:t>Biopsia nervi periferialis percutanea</w:t>
      </w:r>
    </w:p>
    <w:p w:rsidR="0092646E" w:rsidRPr="0092646E" w:rsidRDefault="0092646E" w:rsidP="0092646E">
      <w:pPr>
        <w:keepNext/>
        <w:ind w:left="720" w:hanging="851"/>
        <w:jc w:val="both"/>
        <w:rPr>
          <w:sz w:val="20"/>
        </w:rPr>
      </w:pPr>
      <w:r w:rsidRPr="0092646E">
        <w:rPr>
          <w:i/>
          <w:sz w:val="20"/>
        </w:rPr>
        <w:tab/>
        <w:t>Perifériás ideg percutan mintavétele, szövettani cél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030</w:t>
      </w:r>
      <w:r w:rsidRPr="0092646E">
        <w:rPr>
          <w:b/>
          <w:sz w:val="20"/>
        </w:rPr>
        <w:tab/>
        <w:t>Biopsia glandulae thyreoideae percutanea</w:t>
      </w:r>
    </w:p>
    <w:p w:rsidR="0092646E" w:rsidRPr="0092646E" w:rsidRDefault="0092646E" w:rsidP="0092646E">
      <w:pPr>
        <w:keepNext/>
        <w:ind w:left="720" w:hanging="851"/>
        <w:jc w:val="both"/>
        <w:rPr>
          <w:sz w:val="20"/>
        </w:rPr>
      </w:pPr>
      <w:r w:rsidRPr="0092646E">
        <w:rPr>
          <w:i/>
          <w:sz w:val="20"/>
        </w:rPr>
        <w:tab/>
        <w:t>A pajzsmirigy meghatározott területeinek tűbiopsziája, citológiai mintavétel és/vagy folyadék leszívás céljá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0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031</w:t>
      </w:r>
      <w:r w:rsidRPr="0092646E">
        <w:rPr>
          <w:b/>
          <w:sz w:val="20"/>
        </w:rPr>
        <w:tab/>
        <w:t>Biopsia glandulae thyreoideae percutanea, UH vezérelt</w:t>
      </w:r>
    </w:p>
    <w:p w:rsidR="0092646E" w:rsidRPr="0092646E" w:rsidRDefault="0092646E" w:rsidP="0092646E">
      <w:pPr>
        <w:keepNext/>
        <w:ind w:left="720" w:hanging="851"/>
        <w:jc w:val="both"/>
        <w:rPr>
          <w:sz w:val="20"/>
        </w:rPr>
      </w:pPr>
      <w:r w:rsidRPr="0092646E">
        <w:rPr>
          <w:i/>
          <w:sz w:val="20"/>
        </w:rPr>
        <w:tab/>
        <w:t>A pajzsmirigy meghatározott területeinek tűbiopsziája, citológiai mintavétel és/vagy folyadék leszívás céljából. A punkció pontos helyét UH segítségével határozzuk me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0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4100</w:t>
      </w:r>
      <w:r w:rsidRPr="0092646E">
        <w:rPr>
          <w:b/>
          <w:sz w:val="20"/>
        </w:rPr>
        <w:tab/>
        <w:t>Biopsia auris externi percutanea</w:t>
      </w:r>
    </w:p>
    <w:p w:rsidR="0092646E" w:rsidRPr="0092646E" w:rsidRDefault="0092646E" w:rsidP="0092646E">
      <w:pPr>
        <w:keepNext/>
        <w:ind w:left="720" w:hanging="851"/>
        <w:jc w:val="both"/>
        <w:rPr>
          <w:sz w:val="20"/>
        </w:rPr>
      </w:pPr>
      <w:r w:rsidRPr="0092646E">
        <w:rPr>
          <w:i/>
          <w:sz w:val="20"/>
        </w:rPr>
        <w:tab/>
        <w:t>A fülkagyló percutan biopsziája, a kórisme felállí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110</w:t>
      </w:r>
      <w:r w:rsidRPr="0092646E">
        <w:rPr>
          <w:b/>
          <w:sz w:val="20"/>
        </w:rPr>
        <w:tab/>
        <w:t>Biopsia auriculi per otoscopiam</w:t>
      </w:r>
    </w:p>
    <w:p w:rsidR="0092646E" w:rsidRPr="0092646E" w:rsidRDefault="0092646E" w:rsidP="0092646E">
      <w:pPr>
        <w:keepNext/>
        <w:ind w:left="720" w:hanging="851"/>
        <w:jc w:val="both"/>
        <w:rPr>
          <w:sz w:val="20"/>
        </w:rPr>
      </w:pPr>
      <w:r w:rsidRPr="0092646E">
        <w:rPr>
          <w:i/>
          <w:sz w:val="20"/>
        </w:rPr>
        <w:tab/>
        <w:t>Mintavétel a fülből otoszkop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120</w:t>
      </w:r>
      <w:r w:rsidRPr="0092646E">
        <w:rPr>
          <w:b/>
          <w:sz w:val="20"/>
        </w:rPr>
        <w:tab/>
        <w:t>Biopsia palpebrae</w:t>
      </w:r>
    </w:p>
    <w:p w:rsidR="0092646E" w:rsidRPr="0092646E" w:rsidRDefault="0092646E" w:rsidP="0092646E">
      <w:pPr>
        <w:keepNext/>
        <w:ind w:left="720" w:hanging="851"/>
        <w:jc w:val="both"/>
        <w:rPr>
          <w:sz w:val="20"/>
        </w:rPr>
      </w:pPr>
      <w:r w:rsidRPr="0092646E">
        <w:rPr>
          <w:i/>
          <w:sz w:val="20"/>
        </w:rPr>
        <w:tab/>
        <w:t>A szemhéjon lévő elváltozás szövettani vizsgálatára, a tervezett műtét kiterjesztésének eldöntésére szolgáló eljár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130</w:t>
      </w:r>
      <w:r w:rsidRPr="0092646E">
        <w:rPr>
          <w:b/>
          <w:sz w:val="20"/>
        </w:rPr>
        <w:tab/>
        <w:t>Biopsia conjunctivae</w:t>
      </w:r>
    </w:p>
    <w:p w:rsidR="0092646E" w:rsidRPr="0092646E" w:rsidRDefault="0092646E" w:rsidP="0092646E">
      <w:pPr>
        <w:keepNext/>
        <w:ind w:left="720" w:hanging="851"/>
        <w:jc w:val="both"/>
        <w:rPr>
          <w:sz w:val="20"/>
        </w:rPr>
      </w:pPr>
      <w:r w:rsidRPr="0092646E">
        <w:rPr>
          <w:i/>
          <w:sz w:val="20"/>
        </w:rPr>
        <w:tab/>
        <w:t>A kötőhártya elváltozásból történő kimetszés szövettani vizsgálatra, eldöntendő, hogy a szövetszaporulat szisztémás betegség tünete, vagy csak helyi megbeteged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140</w:t>
      </w:r>
      <w:r w:rsidRPr="0092646E">
        <w:rPr>
          <w:b/>
          <w:sz w:val="20"/>
        </w:rPr>
        <w:tab/>
        <w:t>Biopsia cutis nasi</w:t>
      </w:r>
    </w:p>
    <w:p w:rsidR="0092646E" w:rsidRPr="0092646E" w:rsidRDefault="0092646E" w:rsidP="0092646E">
      <w:pPr>
        <w:keepNext/>
        <w:ind w:left="720" w:hanging="851"/>
        <w:jc w:val="both"/>
        <w:rPr>
          <w:sz w:val="20"/>
        </w:rPr>
      </w:pPr>
      <w:r w:rsidRPr="0092646E">
        <w:rPr>
          <w:i/>
          <w:sz w:val="20"/>
        </w:rPr>
        <w:tab/>
        <w:t>Az orr bőréből a kórisme felállítására végzett biopszi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141</w:t>
      </w:r>
      <w:r w:rsidRPr="0092646E">
        <w:rPr>
          <w:b/>
          <w:sz w:val="20"/>
        </w:rPr>
        <w:tab/>
        <w:t>Biopsia cutis faciei</w:t>
      </w:r>
    </w:p>
    <w:p w:rsidR="0092646E" w:rsidRPr="0092646E" w:rsidRDefault="0092646E" w:rsidP="0092646E">
      <w:pPr>
        <w:keepNext/>
        <w:ind w:left="720" w:hanging="851"/>
        <w:jc w:val="both"/>
        <w:rPr>
          <w:sz w:val="20"/>
        </w:rPr>
      </w:pPr>
      <w:r w:rsidRPr="0092646E">
        <w:rPr>
          <w:i/>
          <w:sz w:val="20"/>
        </w:rPr>
        <w:tab/>
        <w:t>Az arc bőréből a kórisme felállítására, esetleg gyógyítás céljára végzett biopszi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150</w:t>
      </w:r>
      <w:r w:rsidRPr="0092646E">
        <w:rPr>
          <w:b/>
          <w:sz w:val="20"/>
        </w:rPr>
        <w:tab/>
        <w:t>Biopsia nasi per rhinoscopiam</w:t>
      </w:r>
    </w:p>
    <w:p w:rsidR="0092646E" w:rsidRPr="0092646E" w:rsidRDefault="0092646E" w:rsidP="0092646E">
      <w:pPr>
        <w:keepNext/>
        <w:ind w:left="720" w:hanging="851"/>
        <w:jc w:val="both"/>
        <w:rPr>
          <w:sz w:val="20"/>
        </w:rPr>
      </w:pPr>
      <w:r w:rsidRPr="0092646E">
        <w:rPr>
          <w:i/>
          <w:sz w:val="20"/>
        </w:rPr>
        <w:tab/>
        <w:t>Mintavétel az orrból rinoszkópon keresztü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160; 161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152</w:t>
      </w:r>
      <w:r w:rsidRPr="0092646E">
        <w:rPr>
          <w:b/>
          <w:sz w:val="20"/>
        </w:rPr>
        <w:tab/>
        <w:t>Biopsia sinus paranasalis per endoscopiam</w:t>
      </w:r>
    </w:p>
    <w:p w:rsidR="0092646E" w:rsidRPr="0092646E" w:rsidRDefault="0092646E" w:rsidP="0092646E">
      <w:pPr>
        <w:keepNext/>
        <w:ind w:left="720" w:hanging="851"/>
        <w:jc w:val="both"/>
        <w:rPr>
          <w:sz w:val="20"/>
        </w:rPr>
      </w:pPr>
      <w:r w:rsidRPr="0092646E">
        <w:rPr>
          <w:i/>
          <w:sz w:val="20"/>
        </w:rPr>
        <w:tab/>
        <w:t>Mintavétel az orrmelléküregből, endoscopon keresztü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181; 16182; 16183; 16184; 1618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01</w:t>
      </w:r>
      <w:r w:rsidRPr="0092646E">
        <w:rPr>
          <w:b/>
          <w:sz w:val="20"/>
        </w:rPr>
        <w:tab/>
        <w:t>Biopsia laryngis per laryngoscopiam</w:t>
      </w:r>
    </w:p>
    <w:p w:rsidR="0092646E" w:rsidRPr="0092646E" w:rsidRDefault="0092646E" w:rsidP="0092646E">
      <w:pPr>
        <w:keepNext/>
        <w:ind w:left="720" w:hanging="851"/>
        <w:jc w:val="both"/>
        <w:rPr>
          <w:sz w:val="20"/>
        </w:rPr>
      </w:pPr>
      <w:r w:rsidRPr="0092646E">
        <w:rPr>
          <w:i/>
          <w:sz w:val="20"/>
        </w:rPr>
        <w:tab/>
        <w:t>Mintavétel a gégéből, laryngoscopon keresztü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110; 161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02</w:t>
      </w:r>
      <w:r w:rsidRPr="0092646E">
        <w:rPr>
          <w:b/>
          <w:sz w:val="20"/>
        </w:rPr>
        <w:tab/>
        <w:t>Biopsia laryngis per microlaryngoscopiam</w:t>
      </w:r>
    </w:p>
    <w:p w:rsidR="0092646E" w:rsidRPr="0092646E" w:rsidRDefault="0092646E" w:rsidP="0092646E">
      <w:pPr>
        <w:keepNext/>
        <w:ind w:left="720" w:hanging="851"/>
        <w:jc w:val="both"/>
        <w:rPr>
          <w:sz w:val="20"/>
        </w:rPr>
      </w:pPr>
      <w:r w:rsidRPr="0092646E">
        <w:rPr>
          <w:i/>
          <w:sz w:val="20"/>
        </w:rPr>
        <w:tab/>
        <w:t>Mintavétel a gégéből, mikroszkópos laryngoscopos vizsgálatta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1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20</w:t>
      </w:r>
      <w:r w:rsidRPr="0092646E">
        <w:rPr>
          <w:b/>
          <w:sz w:val="20"/>
        </w:rPr>
        <w:tab/>
        <w:t>Biopsia tonsillae</w:t>
      </w:r>
    </w:p>
    <w:p w:rsidR="0092646E" w:rsidRPr="0092646E" w:rsidRDefault="0092646E" w:rsidP="0092646E">
      <w:pPr>
        <w:keepNext/>
        <w:ind w:left="720" w:hanging="851"/>
        <w:jc w:val="both"/>
        <w:rPr>
          <w:sz w:val="20"/>
        </w:rPr>
      </w:pPr>
      <w:r w:rsidRPr="0092646E">
        <w:rPr>
          <w:i/>
          <w:sz w:val="20"/>
        </w:rPr>
        <w:tab/>
        <w:t>Mintavétel a tonsillából és/vagy adenoid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30</w:t>
      </w:r>
      <w:r w:rsidRPr="0092646E">
        <w:rPr>
          <w:b/>
          <w:sz w:val="20"/>
        </w:rPr>
        <w:tab/>
        <w:t>Biopsia pharyngis</w:t>
      </w:r>
    </w:p>
    <w:p w:rsidR="0092646E" w:rsidRPr="0092646E" w:rsidRDefault="0092646E" w:rsidP="0092646E">
      <w:pPr>
        <w:keepNext/>
        <w:ind w:left="720" w:hanging="851"/>
        <w:jc w:val="both"/>
        <w:rPr>
          <w:sz w:val="20"/>
        </w:rPr>
      </w:pPr>
      <w:r w:rsidRPr="0092646E">
        <w:rPr>
          <w:i/>
          <w:sz w:val="20"/>
        </w:rPr>
        <w:tab/>
        <w:t>Mintavétel a garat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31</w:t>
      </w:r>
      <w:r w:rsidRPr="0092646E">
        <w:rPr>
          <w:b/>
          <w:sz w:val="20"/>
        </w:rPr>
        <w:tab/>
        <w:t>Biopsia epipharyngis</w:t>
      </w:r>
    </w:p>
    <w:p w:rsidR="0092646E" w:rsidRPr="0092646E" w:rsidRDefault="0092646E" w:rsidP="0092646E">
      <w:pPr>
        <w:keepNext/>
        <w:ind w:left="720" w:hanging="851"/>
        <w:jc w:val="both"/>
        <w:rPr>
          <w:sz w:val="20"/>
        </w:rPr>
      </w:pPr>
      <w:r w:rsidRPr="0092646E">
        <w:rPr>
          <w:i/>
          <w:sz w:val="20"/>
        </w:rPr>
        <w:tab/>
        <w:t>Mintavétel az orrgarat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32</w:t>
      </w:r>
      <w:r w:rsidRPr="0092646E">
        <w:rPr>
          <w:b/>
          <w:sz w:val="20"/>
        </w:rPr>
        <w:tab/>
        <w:t>Biopsia uvulae</w:t>
      </w:r>
    </w:p>
    <w:p w:rsidR="0092646E" w:rsidRPr="0092646E" w:rsidRDefault="0092646E" w:rsidP="0092646E">
      <w:pPr>
        <w:keepNext/>
        <w:ind w:left="720" w:hanging="851"/>
        <w:jc w:val="both"/>
        <w:rPr>
          <w:sz w:val="20"/>
        </w:rPr>
      </w:pPr>
      <w:r w:rsidRPr="0092646E">
        <w:rPr>
          <w:i/>
          <w:sz w:val="20"/>
        </w:rPr>
        <w:tab/>
        <w:t>Mintavétel a nyelvcsap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34</w:t>
      </w:r>
      <w:r w:rsidRPr="0092646E">
        <w:rPr>
          <w:b/>
          <w:sz w:val="20"/>
        </w:rPr>
        <w:tab/>
        <w:t>Biopsia gingivae</w:t>
      </w:r>
    </w:p>
    <w:p w:rsidR="0092646E" w:rsidRPr="0092646E" w:rsidRDefault="0092646E" w:rsidP="0092646E">
      <w:pPr>
        <w:keepNext/>
        <w:ind w:left="720" w:hanging="851"/>
        <w:jc w:val="both"/>
        <w:rPr>
          <w:sz w:val="20"/>
        </w:rPr>
      </w:pPr>
      <w:r w:rsidRPr="0092646E">
        <w:rPr>
          <w:i/>
          <w:sz w:val="20"/>
        </w:rPr>
        <w:tab/>
        <w:t>A fogínyből végzett mintavétel, kórisme felállítása, illetve gyógyítás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4235</w:t>
      </w:r>
      <w:r w:rsidRPr="0092646E">
        <w:rPr>
          <w:b/>
          <w:sz w:val="20"/>
        </w:rPr>
        <w:tab/>
        <w:t>Biopsia palati oris</w:t>
      </w:r>
    </w:p>
    <w:p w:rsidR="0092646E" w:rsidRPr="0092646E" w:rsidRDefault="0092646E" w:rsidP="0092646E">
      <w:pPr>
        <w:keepNext/>
        <w:ind w:left="720" w:hanging="851"/>
        <w:jc w:val="both"/>
        <w:rPr>
          <w:sz w:val="20"/>
        </w:rPr>
      </w:pPr>
      <w:r w:rsidRPr="0092646E">
        <w:rPr>
          <w:i/>
          <w:sz w:val="20"/>
        </w:rPr>
        <w:tab/>
        <w:t>Szájpadi biopszia, kórisme felállítása, illetve gyógyítás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50</w:t>
      </w:r>
      <w:r w:rsidRPr="0092646E">
        <w:rPr>
          <w:b/>
          <w:sz w:val="20"/>
        </w:rPr>
        <w:tab/>
        <w:t>Biopsia medullae ossealis sterni</w:t>
      </w:r>
    </w:p>
    <w:p w:rsidR="0092646E" w:rsidRPr="0092646E" w:rsidRDefault="0092646E" w:rsidP="0092646E">
      <w:pPr>
        <w:keepNext/>
        <w:ind w:left="720" w:hanging="851"/>
        <w:jc w:val="both"/>
        <w:rPr>
          <w:sz w:val="20"/>
        </w:rPr>
      </w:pPr>
      <w:r w:rsidRPr="0092646E">
        <w:rPr>
          <w:i/>
          <w:sz w:val="20"/>
        </w:rPr>
        <w:tab/>
        <w:t>Mintavétel csontvelő vizsgálat céljából, a szegycsont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51</w:t>
      </w:r>
      <w:r w:rsidRPr="0092646E">
        <w:rPr>
          <w:b/>
          <w:sz w:val="20"/>
        </w:rPr>
        <w:tab/>
        <w:t>Biopsia medullae ossealis crista ossis ilei</w:t>
      </w:r>
    </w:p>
    <w:p w:rsidR="0092646E" w:rsidRPr="0092646E" w:rsidRDefault="0092646E" w:rsidP="0092646E">
      <w:pPr>
        <w:keepNext/>
        <w:ind w:left="720" w:hanging="851"/>
        <w:jc w:val="both"/>
        <w:rPr>
          <w:sz w:val="20"/>
        </w:rPr>
      </w:pPr>
      <w:r w:rsidRPr="0092646E">
        <w:rPr>
          <w:i/>
          <w:sz w:val="20"/>
        </w:rPr>
        <w:tab/>
        <w:t>Mintavétel a csípőcsont tarajának szivacsos állományából, szövettani vizsgálat célj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60</w:t>
      </w:r>
      <w:r w:rsidRPr="0092646E">
        <w:rPr>
          <w:b/>
          <w:sz w:val="20"/>
        </w:rPr>
        <w:tab/>
        <w:t>Biopsia lymphoglandulae</w:t>
      </w:r>
    </w:p>
    <w:p w:rsidR="0092646E" w:rsidRPr="0092646E" w:rsidRDefault="0092646E" w:rsidP="0092646E">
      <w:pPr>
        <w:keepNext/>
        <w:ind w:left="720" w:hanging="851"/>
        <w:jc w:val="both"/>
        <w:rPr>
          <w:sz w:val="20"/>
        </w:rPr>
      </w:pPr>
      <w:r w:rsidRPr="0092646E">
        <w:rPr>
          <w:i/>
          <w:sz w:val="20"/>
        </w:rPr>
        <w:tab/>
        <w:t>Mintavétel a nyirokcsomóból a kórisme felállítására (daganatos betegség, fertőző betegség (Donovanosis, syphilis, stb.), rendszerbetegség gyanúja es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261</w:t>
      </w:r>
      <w:r w:rsidRPr="0092646E">
        <w:rPr>
          <w:b/>
          <w:sz w:val="20"/>
        </w:rPr>
        <w:tab/>
        <w:t>Biopsia lymphoglandulae, UH vezérelt</w:t>
      </w:r>
    </w:p>
    <w:p w:rsidR="0092646E" w:rsidRPr="0092646E" w:rsidRDefault="0092646E" w:rsidP="0092646E">
      <w:pPr>
        <w:keepNext/>
        <w:ind w:left="720" w:hanging="851"/>
        <w:jc w:val="both"/>
        <w:rPr>
          <w:sz w:val="20"/>
        </w:rPr>
      </w:pPr>
      <w:r w:rsidRPr="0092646E">
        <w:rPr>
          <w:i/>
          <w:sz w:val="20"/>
        </w:rPr>
        <w:tab/>
        <w:t>Nyirokcsomó szövet UH vezérelt eltávolítása, hisztológia vizsgálat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300</w:t>
      </w:r>
      <w:r w:rsidRPr="0092646E">
        <w:rPr>
          <w:b/>
          <w:sz w:val="20"/>
        </w:rPr>
        <w:tab/>
        <w:t>Biopsia tracheae per bronchoscopiam</w:t>
      </w:r>
    </w:p>
    <w:p w:rsidR="0092646E" w:rsidRPr="0092646E" w:rsidRDefault="0092646E" w:rsidP="0092646E">
      <w:pPr>
        <w:keepNext/>
        <w:ind w:left="720" w:hanging="851"/>
        <w:jc w:val="both"/>
        <w:rPr>
          <w:sz w:val="20"/>
        </w:rPr>
      </w:pPr>
      <w:r w:rsidRPr="0092646E">
        <w:rPr>
          <w:i/>
          <w:sz w:val="20"/>
        </w:rPr>
        <w:tab/>
        <w:t>Szövetvétel a légcsőből scopon keresztü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310</w:t>
      </w:r>
      <w:r w:rsidRPr="0092646E">
        <w:rPr>
          <w:b/>
          <w:sz w:val="20"/>
        </w:rPr>
        <w:tab/>
        <w:t>Tüdő percutan transthoracalis tűbiopsiája</w:t>
      </w:r>
    </w:p>
    <w:p w:rsidR="0092646E" w:rsidRPr="0092646E" w:rsidRDefault="0092646E" w:rsidP="0092646E">
      <w:pPr>
        <w:keepNext/>
        <w:ind w:left="720" w:hanging="851"/>
        <w:jc w:val="both"/>
        <w:rPr>
          <w:sz w:val="20"/>
        </w:rPr>
      </w:pPr>
      <w:r w:rsidRPr="0092646E">
        <w:rPr>
          <w:i/>
          <w:sz w:val="20"/>
        </w:rPr>
        <w:tab/>
        <w:t>A tüdőből speciális tű segítségével történő mintavétel, rtg.-képerősítő alatt, a mellkasfalon keresztül. Az anyag döntően citológiai illetve mikrobiológiai vizsgálatra küldése. Indikációk: pulmonális kerekárnyék, perifériás tüdőbeszűrőd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320</w:t>
      </w:r>
      <w:r w:rsidRPr="0092646E">
        <w:rPr>
          <w:b/>
          <w:sz w:val="20"/>
        </w:rPr>
        <w:tab/>
        <w:t>Biopsia bronchi per bronchoscopiam</w:t>
      </w:r>
    </w:p>
    <w:p w:rsidR="0092646E" w:rsidRPr="0092646E" w:rsidRDefault="0092646E" w:rsidP="0092646E">
      <w:pPr>
        <w:keepNext/>
        <w:ind w:left="720" w:hanging="851"/>
        <w:jc w:val="both"/>
        <w:rPr>
          <w:sz w:val="20"/>
        </w:rPr>
      </w:pPr>
      <w:r w:rsidRPr="0092646E">
        <w:rPr>
          <w:i/>
          <w:sz w:val="20"/>
        </w:rPr>
        <w:tab/>
        <w:t>Mintavétel a hörgőből, merev vagy flexibilis eszközzel végzett hörgőtükrözés kapcsán.</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330</w:t>
      </w:r>
      <w:r w:rsidRPr="0092646E">
        <w:rPr>
          <w:b/>
          <w:sz w:val="20"/>
        </w:rPr>
        <w:tab/>
        <w:t>Biopsia pleurae</w:t>
      </w:r>
    </w:p>
    <w:p w:rsidR="0092646E" w:rsidRPr="0092646E" w:rsidRDefault="0092646E" w:rsidP="0092646E">
      <w:pPr>
        <w:keepNext/>
        <w:ind w:left="720" w:hanging="851"/>
        <w:jc w:val="both"/>
        <w:rPr>
          <w:sz w:val="20"/>
        </w:rPr>
      </w:pPr>
      <w:r w:rsidRPr="0092646E">
        <w:rPr>
          <w:i/>
          <w:sz w:val="20"/>
        </w:rPr>
        <w:tab/>
        <w:t>Mintavétel tűvel a fali pleur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340</w:t>
      </w:r>
      <w:r w:rsidRPr="0092646E">
        <w:rPr>
          <w:b/>
          <w:sz w:val="20"/>
        </w:rPr>
        <w:tab/>
        <w:t>Biopsia parietis thoracis</w:t>
      </w:r>
    </w:p>
    <w:p w:rsidR="0092646E" w:rsidRPr="0092646E" w:rsidRDefault="0092646E" w:rsidP="0092646E">
      <w:pPr>
        <w:keepNext/>
        <w:ind w:left="720" w:hanging="851"/>
        <w:jc w:val="both"/>
        <w:rPr>
          <w:sz w:val="20"/>
        </w:rPr>
      </w:pPr>
      <w:r w:rsidRPr="0092646E">
        <w:rPr>
          <w:i/>
          <w:sz w:val="20"/>
        </w:rPr>
        <w:tab/>
        <w:t>A mellkasfal, illetve a mellkas mélyebb rétegeiben elhelyezkedő elváltozások biopsziája, a kórisme felállí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400</w:t>
      </w:r>
      <w:r w:rsidRPr="0092646E">
        <w:rPr>
          <w:b/>
          <w:sz w:val="20"/>
        </w:rPr>
        <w:tab/>
        <w:t>Biopsia oesophagi per oesophagoscopiam</w:t>
      </w:r>
    </w:p>
    <w:p w:rsidR="0092646E" w:rsidRPr="0092646E" w:rsidRDefault="0092646E" w:rsidP="0092646E">
      <w:pPr>
        <w:keepNext/>
        <w:ind w:left="720" w:hanging="851"/>
        <w:jc w:val="both"/>
        <w:rPr>
          <w:sz w:val="20"/>
        </w:rPr>
      </w:pPr>
      <w:r w:rsidRPr="0092646E">
        <w:rPr>
          <w:i/>
          <w:sz w:val="20"/>
        </w:rPr>
        <w:tab/>
        <w:t>Az endoscop munkacsatornáján át, biopsziás fogó segítségével szövetrészlet eltávolít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300; 16310; 1632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410</w:t>
      </w:r>
      <w:r w:rsidRPr="0092646E">
        <w:rPr>
          <w:b/>
          <w:sz w:val="20"/>
        </w:rPr>
        <w:tab/>
        <w:t>Biopsia ventriculi per endoscopiam</w:t>
      </w:r>
    </w:p>
    <w:p w:rsidR="0092646E" w:rsidRPr="0092646E" w:rsidRDefault="0092646E" w:rsidP="0092646E">
      <w:pPr>
        <w:keepNext/>
        <w:ind w:left="720" w:hanging="851"/>
        <w:jc w:val="both"/>
        <w:rPr>
          <w:sz w:val="20"/>
        </w:rPr>
      </w:pPr>
      <w:r w:rsidRPr="0092646E">
        <w:rPr>
          <w:i/>
          <w:sz w:val="20"/>
        </w:rPr>
        <w:tab/>
        <w:t>Az endoscop munkacsatornáján át, biopsziás fogó segítségével szövetrészlet eltávolít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320; 16330; 1635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420</w:t>
      </w:r>
      <w:r w:rsidRPr="0092646E">
        <w:rPr>
          <w:b/>
          <w:sz w:val="20"/>
        </w:rPr>
        <w:tab/>
        <w:t>Biopsia duodeni per endoscopiam</w:t>
      </w:r>
    </w:p>
    <w:p w:rsidR="0092646E" w:rsidRPr="0092646E" w:rsidRDefault="0092646E" w:rsidP="0092646E">
      <w:pPr>
        <w:keepNext/>
        <w:ind w:left="720" w:hanging="851"/>
        <w:jc w:val="both"/>
        <w:rPr>
          <w:sz w:val="20"/>
        </w:rPr>
      </w:pPr>
      <w:r w:rsidRPr="0092646E">
        <w:rPr>
          <w:i/>
          <w:sz w:val="20"/>
        </w:rPr>
        <w:tab/>
        <w:t>A duodenumból biopsziás fogó segítségével szövetrészlet eltávolít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36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421</w:t>
      </w:r>
      <w:r w:rsidRPr="0092646E">
        <w:rPr>
          <w:b/>
          <w:sz w:val="20"/>
        </w:rPr>
        <w:tab/>
        <w:t>Biopsia duodeni per capsulam</w:t>
      </w:r>
    </w:p>
    <w:p w:rsidR="0092646E" w:rsidRPr="0092646E" w:rsidRDefault="0092646E" w:rsidP="0092646E">
      <w:pPr>
        <w:keepNext/>
        <w:ind w:left="720" w:hanging="851"/>
        <w:jc w:val="both"/>
        <w:rPr>
          <w:sz w:val="20"/>
        </w:rPr>
      </w:pPr>
      <w:r w:rsidRPr="0092646E">
        <w:rPr>
          <w:i/>
          <w:sz w:val="20"/>
        </w:rPr>
        <w:tab/>
        <w:t>Diagnosztikus mintavétel szövettanra a duodenum nyálkahártyá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442</w:t>
      </w:r>
      <w:r w:rsidRPr="0092646E">
        <w:rPr>
          <w:b/>
          <w:sz w:val="20"/>
        </w:rPr>
        <w:tab/>
        <w:t>Kapszulás vékonybél biopsia</w:t>
      </w:r>
    </w:p>
    <w:p w:rsidR="0092646E" w:rsidRPr="0092646E" w:rsidRDefault="0092646E" w:rsidP="0092646E">
      <w:pPr>
        <w:keepNext/>
        <w:ind w:left="720" w:hanging="851"/>
        <w:jc w:val="both"/>
        <w:rPr>
          <w:sz w:val="20"/>
        </w:rPr>
      </w:pPr>
      <w:r w:rsidRPr="0092646E">
        <w:rPr>
          <w:i/>
          <w:sz w:val="20"/>
        </w:rPr>
        <w:tab/>
        <w:t>Szonda segítségével, RTG kontroll mellett a szájon át a duodenumba levezetett biopsziás eszközzel végzett mintavétel, a duodenum nyálkahártyá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4500</w:t>
      </w:r>
      <w:r w:rsidRPr="0092646E">
        <w:rPr>
          <w:b/>
          <w:sz w:val="20"/>
        </w:rPr>
        <w:tab/>
        <w:t>Biopsia intestini crassi per colonoscopiam</w:t>
      </w:r>
    </w:p>
    <w:p w:rsidR="0092646E" w:rsidRPr="0092646E" w:rsidRDefault="0092646E" w:rsidP="0092646E">
      <w:pPr>
        <w:keepNext/>
        <w:ind w:left="720" w:hanging="851"/>
        <w:jc w:val="both"/>
        <w:rPr>
          <w:sz w:val="20"/>
        </w:rPr>
      </w:pPr>
      <w:r w:rsidRPr="0092646E">
        <w:rPr>
          <w:i/>
          <w:sz w:val="20"/>
        </w:rPr>
        <w:tab/>
        <w:t>A colonoscop munkacsatornáján át, biopsziás fogó segítségével szövetrészlet eltávolít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4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510</w:t>
      </w:r>
      <w:r w:rsidRPr="0092646E">
        <w:rPr>
          <w:b/>
          <w:sz w:val="20"/>
        </w:rPr>
        <w:tab/>
        <w:t>Biopsia sigmae per endoscopiam</w:t>
      </w:r>
    </w:p>
    <w:p w:rsidR="0092646E" w:rsidRPr="0092646E" w:rsidRDefault="0092646E" w:rsidP="0092646E">
      <w:pPr>
        <w:keepNext/>
        <w:ind w:left="720" w:hanging="851"/>
        <w:jc w:val="both"/>
        <w:rPr>
          <w:sz w:val="20"/>
        </w:rPr>
      </w:pPr>
      <w:r w:rsidRPr="0092646E">
        <w:rPr>
          <w:i/>
          <w:sz w:val="20"/>
        </w:rPr>
        <w:tab/>
        <w:t>Endoscopon át a sigmabél elváltozásából mintavétel, szövettani vizsgálat céljár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4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511</w:t>
      </w:r>
      <w:r w:rsidRPr="0092646E">
        <w:rPr>
          <w:b/>
          <w:sz w:val="20"/>
        </w:rPr>
        <w:tab/>
        <w:t>Endoszkópos abráziós mintavétel</w:t>
      </w:r>
    </w:p>
    <w:p w:rsidR="0092646E" w:rsidRPr="0092646E" w:rsidRDefault="0092646E" w:rsidP="0092646E">
      <w:pPr>
        <w:keepNext/>
        <w:ind w:left="720" w:hanging="851"/>
        <w:jc w:val="both"/>
        <w:rPr>
          <w:sz w:val="20"/>
        </w:rPr>
      </w:pPr>
      <w:r w:rsidRPr="0092646E">
        <w:rPr>
          <w:i/>
          <w:sz w:val="20"/>
        </w:rPr>
        <w:tab/>
        <w:t>Az endoscop munkacsatornájába vezetett abráziós kefe segítségével hámsejtek eltávolítása, citológiai feldolgozás céljábó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 16300; 16310; 16320; 16330; 16350; 16360; 16370; 16400; 16410; 16420; 16430; 16440; 16520; 165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513</w:t>
      </w:r>
      <w:r w:rsidRPr="0092646E">
        <w:rPr>
          <w:b/>
          <w:sz w:val="20"/>
        </w:rPr>
        <w:tab/>
        <w:t>Transbronchiális aspirációs tűvel végzett mintavétel</w:t>
      </w:r>
    </w:p>
    <w:p w:rsidR="0092646E" w:rsidRPr="0092646E" w:rsidRDefault="0092646E" w:rsidP="0092646E">
      <w:pPr>
        <w:keepNext/>
        <w:ind w:left="720" w:hanging="851"/>
        <w:jc w:val="both"/>
        <w:rPr>
          <w:sz w:val="20"/>
        </w:rPr>
      </w:pPr>
      <w:r w:rsidRPr="0092646E">
        <w:rPr>
          <w:i/>
          <w:sz w:val="20"/>
        </w:rPr>
        <w:tab/>
        <w:t>A merev vagy száloptikás bronchoscopon átvezetett tűvel a megnagyobbodott mediasztinális nyirokcsomókból történő mintavétel, citológiai, esetleg szövettani vizsgálat céljábó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6; 1620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520</w:t>
      </w:r>
      <w:r w:rsidRPr="0092646E">
        <w:rPr>
          <w:b/>
          <w:sz w:val="20"/>
        </w:rPr>
        <w:tab/>
        <w:t>Biopsia recti per rectoscopiam</w:t>
      </w:r>
    </w:p>
    <w:p w:rsidR="0092646E" w:rsidRPr="0092646E" w:rsidRDefault="0092646E" w:rsidP="0092646E">
      <w:pPr>
        <w:keepNext/>
        <w:ind w:left="720" w:hanging="851"/>
        <w:jc w:val="both"/>
        <w:rPr>
          <w:sz w:val="20"/>
        </w:rPr>
      </w:pPr>
      <w:r w:rsidRPr="0092646E">
        <w:rPr>
          <w:i/>
          <w:sz w:val="20"/>
        </w:rPr>
        <w:tab/>
        <w:t>Mintavétel végbélből, rectoscop segítségév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4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530</w:t>
      </w:r>
      <w:r w:rsidRPr="0092646E">
        <w:rPr>
          <w:b/>
          <w:sz w:val="20"/>
        </w:rPr>
        <w:tab/>
        <w:t>Biopsia ani et/seu regionis perianalis</w:t>
      </w:r>
    </w:p>
    <w:p w:rsidR="0092646E" w:rsidRPr="0092646E" w:rsidRDefault="0092646E" w:rsidP="0092646E">
      <w:pPr>
        <w:keepNext/>
        <w:ind w:left="720" w:hanging="851"/>
        <w:jc w:val="both"/>
        <w:rPr>
          <w:sz w:val="20"/>
        </w:rPr>
      </w:pPr>
      <w:r w:rsidRPr="0092646E">
        <w:rPr>
          <w:i/>
          <w:sz w:val="20"/>
        </w:rPr>
        <w:tab/>
        <w:t>A végbélnyílás és környékének valamely szövetéből vett kicsípéses vagy tűbiopszi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531</w:t>
      </w:r>
      <w:r w:rsidRPr="0092646E">
        <w:rPr>
          <w:b/>
          <w:sz w:val="20"/>
        </w:rPr>
        <w:tab/>
        <w:t>Biopsia regionis perianalis/perirectalis, UH vezérelt</w:t>
      </w:r>
    </w:p>
    <w:p w:rsidR="0092646E" w:rsidRPr="0092646E" w:rsidRDefault="0092646E" w:rsidP="0092646E">
      <w:pPr>
        <w:keepNext/>
        <w:ind w:left="720" w:hanging="851"/>
        <w:jc w:val="both"/>
        <w:rPr>
          <w:sz w:val="20"/>
        </w:rPr>
      </w:pPr>
      <w:r w:rsidRPr="0092646E">
        <w:rPr>
          <w:i/>
          <w:sz w:val="20"/>
        </w:rPr>
        <w:tab/>
        <w:t>A végbéltáj (ideértve a végbél és a végbélnyílás környékének bőr alatti területeit is) próbakimetszése, egyidejű ultrahangos helymeghatározással, jellemzően a végbélbe vagy hüvelybe vezetett vagy a gátra helyezett vizsgálófej mel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631</w:t>
      </w:r>
      <w:r w:rsidRPr="0092646E">
        <w:rPr>
          <w:b/>
          <w:sz w:val="20"/>
        </w:rPr>
        <w:tab/>
        <w:t>Biopsia prostatae per rectum seu percutanea, UH vezérléssel vagy anélkül</w:t>
      </w:r>
    </w:p>
    <w:p w:rsidR="0092646E" w:rsidRPr="0092646E" w:rsidRDefault="0092646E" w:rsidP="0092646E">
      <w:pPr>
        <w:keepNext/>
        <w:ind w:left="720" w:hanging="851"/>
        <w:jc w:val="both"/>
        <w:rPr>
          <w:sz w:val="20"/>
        </w:rPr>
      </w:pPr>
      <w:r w:rsidRPr="0092646E">
        <w:rPr>
          <w:i/>
          <w:sz w:val="20"/>
        </w:rPr>
        <w:tab/>
        <w:t>Szövetmintavétel a prosztatából, UH vezérléssel vagy anélkül, a gát bőrén, vagy rektumon át. Előrehaladott prostata carcinoma esetén szövettani vizsgálatra alkalmas anyagot biztosí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640</w:t>
      </w:r>
      <w:r w:rsidRPr="0092646E">
        <w:rPr>
          <w:b/>
          <w:sz w:val="20"/>
        </w:rPr>
        <w:tab/>
        <w:t>Biopsia urethrae</w:t>
      </w:r>
    </w:p>
    <w:p w:rsidR="0092646E" w:rsidRPr="0092646E" w:rsidRDefault="0092646E" w:rsidP="0092646E">
      <w:pPr>
        <w:keepNext/>
        <w:ind w:left="720" w:hanging="851"/>
        <w:jc w:val="both"/>
        <w:rPr>
          <w:sz w:val="20"/>
        </w:rPr>
      </w:pPr>
      <w:r w:rsidRPr="0092646E">
        <w:rPr>
          <w:i/>
          <w:sz w:val="20"/>
        </w:rPr>
        <w:tab/>
        <w:t>Szövetmintavétel a húgycső nyálkahártyájábó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550; 165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651</w:t>
      </w:r>
      <w:r w:rsidRPr="0092646E">
        <w:rPr>
          <w:b/>
          <w:sz w:val="20"/>
        </w:rPr>
        <w:tab/>
        <w:t>Biopsia testis</w:t>
      </w:r>
    </w:p>
    <w:p w:rsidR="0092646E" w:rsidRPr="0092646E" w:rsidRDefault="0092646E" w:rsidP="0092646E">
      <w:pPr>
        <w:keepNext/>
        <w:ind w:left="720" w:hanging="851"/>
        <w:jc w:val="both"/>
        <w:rPr>
          <w:sz w:val="20"/>
        </w:rPr>
      </w:pPr>
      <w:r w:rsidRPr="0092646E">
        <w:rPr>
          <w:i/>
          <w:sz w:val="20"/>
        </w:rPr>
        <w:tab/>
        <w:t>Szövetmintavétel a heré(k)ből tumor gyanú illetve férfi meddőség kivizsgálása célj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660</w:t>
      </w:r>
      <w:r w:rsidRPr="0092646E">
        <w:rPr>
          <w:b/>
          <w:sz w:val="20"/>
        </w:rPr>
        <w:tab/>
        <w:t>Biopsia penis</w:t>
      </w:r>
    </w:p>
    <w:p w:rsidR="0092646E" w:rsidRPr="0092646E" w:rsidRDefault="0092646E" w:rsidP="0092646E">
      <w:pPr>
        <w:keepNext/>
        <w:ind w:left="720" w:hanging="851"/>
        <w:jc w:val="both"/>
        <w:rPr>
          <w:sz w:val="20"/>
        </w:rPr>
      </w:pPr>
      <w:r w:rsidRPr="0092646E">
        <w:rPr>
          <w:i/>
          <w:sz w:val="20"/>
        </w:rPr>
        <w:tab/>
        <w:t>Szövetmintavétel férfi nemi szerv felületér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10</w:t>
      </w:r>
      <w:r w:rsidRPr="0092646E">
        <w:rPr>
          <w:b/>
          <w:sz w:val="20"/>
        </w:rPr>
        <w:tab/>
        <w:t>Biopsia endometrii</w:t>
      </w:r>
    </w:p>
    <w:p w:rsidR="0092646E" w:rsidRPr="0092646E" w:rsidRDefault="0092646E" w:rsidP="0092646E">
      <w:pPr>
        <w:keepNext/>
        <w:ind w:left="720" w:hanging="851"/>
        <w:jc w:val="both"/>
        <w:rPr>
          <w:sz w:val="20"/>
        </w:rPr>
      </w:pPr>
      <w:r w:rsidRPr="0092646E">
        <w:rPr>
          <w:i/>
          <w:sz w:val="20"/>
        </w:rPr>
        <w:tab/>
        <w:t>Hüvelyi feltárást követően -steril körülmények között- mintavétel a méh nyálkahártyájá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20</w:t>
      </w:r>
      <w:r w:rsidRPr="0092646E">
        <w:rPr>
          <w:b/>
          <w:sz w:val="20"/>
        </w:rPr>
        <w:tab/>
        <w:t>Cervicalis kenetvétel</w:t>
      </w:r>
    </w:p>
    <w:p w:rsidR="0092646E" w:rsidRPr="0092646E" w:rsidRDefault="0092646E" w:rsidP="0092646E">
      <w:pPr>
        <w:keepNext/>
        <w:ind w:left="720" w:hanging="851"/>
        <w:jc w:val="both"/>
        <w:rPr>
          <w:sz w:val="20"/>
        </w:rPr>
      </w:pPr>
      <w:r w:rsidRPr="0092646E">
        <w:rPr>
          <w:i/>
          <w:sz w:val="20"/>
        </w:rPr>
        <w:tab/>
        <w:t>Hüvelyi feltárást követően váladékvétel cervixből, steril mintavevőv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630; 166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30</w:t>
      </w:r>
      <w:r w:rsidRPr="0092646E">
        <w:rPr>
          <w:b/>
          <w:sz w:val="20"/>
        </w:rPr>
        <w:tab/>
        <w:t>Cervix biopszia</w:t>
      </w:r>
    </w:p>
    <w:p w:rsidR="0092646E" w:rsidRPr="0092646E" w:rsidRDefault="0092646E" w:rsidP="0092646E">
      <w:pPr>
        <w:keepNext/>
        <w:ind w:left="720" w:hanging="851"/>
        <w:jc w:val="both"/>
        <w:rPr>
          <w:sz w:val="20"/>
        </w:rPr>
      </w:pPr>
      <w:r w:rsidRPr="0092646E">
        <w:rPr>
          <w:i/>
          <w:sz w:val="20"/>
        </w:rPr>
        <w:tab/>
        <w:t>Hüvelyi feltárás után, colposcoppal észlelt kóros elváltozás kimetszése, szövettani vizsgálat céljábó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63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7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4740</w:t>
      </w:r>
      <w:r w:rsidRPr="0092646E">
        <w:rPr>
          <w:b/>
          <w:sz w:val="20"/>
        </w:rPr>
        <w:tab/>
        <w:t>Cervix körbiopszia</w:t>
      </w:r>
    </w:p>
    <w:p w:rsidR="0092646E" w:rsidRPr="0092646E" w:rsidRDefault="0092646E" w:rsidP="0092646E">
      <w:pPr>
        <w:keepNext/>
        <w:ind w:left="720" w:hanging="851"/>
        <w:jc w:val="both"/>
        <w:rPr>
          <w:sz w:val="20"/>
        </w:rPr>
      </w:pPr>
      <w:r w:rsidRPr="0092646E">
        <w:rPr>
          <w:i/>
          <w:sz w:val="20"/>
        </w:rPr>
        <w:tab/>
        <w:t>Hüvelyi feltárás után a méhnyak kúpalakú kimetszése, a kónusz alapja a portio, csúcsa a belső méhszáj irányába esik.</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63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7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60</w:t>
      </w:r>
      <w:r w:rsidRPr="0092646E">
        <w:rPr>
          <w:b/>
          <w:sz w:val="20"/>
        </w:rPr>
        <w:tab/>
        <w:t>Biopsia vaginae</w:t>
      </w:r>
    </w:p>
    <w:p w:rsidR="0092646E" w:rsidRPr="0092646E" w:rsidRDefault="0092646E" w:rsidP="0092646E">
      <w:pPr>
        <w:keepNext/>
        <w:ind w:left="720" w:hanging="851"/>
        <w:jc w:val="both"/>
        <w:rPr>
          <w:sz w:val="20"/>
        </w:rPr>
      </w:pPr>
      <w:r w:rsidRPr="0092646E">
        <w:rPr>
          <w:i/>
          <w:sz w:val="20"/>
        </w:rPr>
        <w:tab/>
        <w:t>A hüvely falából végzett mintavét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6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70</w:t>
      </w:r>
      <w:r w:rsidRPr="0092646E">
        <w:rPr>
          <w:b/>
          <w:sz w:val="20"/>
        </w:rPr>
        <w:tab/>
        <w:t>Biopsia introitus vaginae nonoperativa</w:t>
      </w:r>
    </w:p>
    <w:p w:rsidR="0092646E" w:rsidRPr="0092646E" w:rsidRDefault="0092646E" w:rsidP="0092646E">
      <w:pPr>
        <w:keepNext/>
        <w:ind w:left="720" w:hanging="851"/>
        <w:jc w:val="both"/>
        <w:rPr>
          <w:sz w:val="20"/>
        </w:rPr>
      </w:pPr>
      <w:r w:rsidRPr="0092646E">
        <w:rPr>
          <w:i/>
          <w:sz w:val="20"/>
        </w:rPr>
        <w:tab/>
        <w:t>A hüvelybemenet tűbiopsziája, műtét nélkü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6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81</w:t>
      </w:r>
      <w:r w:rsidRPr="0092646E">
        <w:rPr>
          <w:b/>
          <w:sz w:val="20"/>
        </w:rPr>
        <w:tab/>
        <w:t>Chorion biopsia, transvaginalis, UH vezérelt</w:t>
      </w:r>
    </w:p>
    <w:p w:rsidR="0092646E" w:rsidRPr="0092646E" w:rsidRDefault="0092646E" w:rsidP="0092646E">
      <w:pPr>
        <w:keepNext/>
        <w:ind w:left="720" w:hanging="851"/>
        <w:jc w:val="both"/>
        <w:rPr>
          <w:sz w:val="20"/>
        </w:rPr>
      </w:pPr>
      <w:r w:rsidRPr="0092646E">
        <w:rPr>
          <w:i/>
          <w:sz w:val="20"/>
        </w:rPr>
        <w:tab/>
        <w:t>A beavatkozást (hüvelyi feltárás, fertőtlenítés, mintavétel, UH-ellenőrzés), a nyert anyag citogenetikai feldolgozása köv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82</w:t>
      </w:r>
      <w:r w:rsidRPr="0092646E">
        <w:rPr>
          <w:b/>
          <w:sz w:val="20"/>
        </w:rPr>
        <w:tab/>
        <w:t>Chorion biopsia, transabdominalis, UH vezérelt</w:t>
      </w:r>
    </w:p>
    <w:p w:rsidR="0092646E" w:rsidRPr="0092646E" w:rsidRDefault="0092646E" w:rsidP="0092646E">
      <w:pPr>
        <w:keepNext/>
        <w:ind w:left="720" w:hanging="851"/>
        <w:jc w:val="both"/>
        <w:rPr>
          <w:sz w:val="20"/>
        </w:rPr>
      </w:pPr>
      <w:r w:rsidRPr="0092646E">
        <w:rPr>
          <w:i/>
          <w:sz w:val="20"/>
        </w:rPr>
        <w:tab/>
        <w:t>A hasfalon keresztül történő mintavételt (fertőtlenítés, helyi érzéstelenítés, mintavétel, UH-ellenőrzés) követi a nyert anyag citogenetikai feldolg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90</w:t>
      </w:r>
      <w:r w:rsidRPr="0092646E">
        <w:rPr>
          <w:b/>
          <w:sz w:val="20"/>
        </w:rPr>
        <w:tab/>
        <w:t>Magzati szerv biopsia, UH vezérelt</w:t>
      </w:r>
    </w:p>
    <w:p w:rsidR="0092646E" w:rsidRPr="0092646E" w:rsidRDefault="0092646E" w:rsidP="0092646E">
      <w:pPr>
        <w:keepNext/>
        <w:ind w:left="720" w:hanging="851"/>
        <w:jc w:val="both"/>
        <w:rPr>
          <w:sz w:val="20"/>
        </w:rPr>
      </w:pPr>
      <w:r w:rsidRPr="0092646E">
        <w:rPr>
          <w:i/>
          <w:sz w:val="20"/>
        </w:rPr>
        <w:tab/>
        <w:t>A magzat valamelyik szervéből történő mintavétel (fertőtlenítés, helyi érzéstelenítés, mintavétel, UH-ellenőrz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791</w:t>
      </w:r>
      <w:r w:rsidRPr="0092646E">
        <w:rPr>
          <w:b/>
          <w:sz w:val="20"/>
        </w:rPr>
        <w:tab/>
        <w:t>Magzati vérvétel, UH vezérelt</w:t>
      </w:r>
    </w:p>
    <w:p w:rsidR="0092646E" w:rsidRPr="0092646E" w:rsidRDefault="0092646E" w:rsidP="0092646E">
      <w:pPr>
        <w:keepNext/>
        <w:ind w:left="720" w:hanging="851"/>
        <w:jc w:val="both"/>
        <w:rPr>
          <w:sz w:val="20"/>
        </w:rPr>
      </w:pPr>
      <w:r w:rsidRPr="0092646E">
        <w:rPr>
          <w:i/>
          <w:sz w:val="20"/>
        </w:rPr>
        <w:tab/>
        <w:t>Mintavétel a köldökzsinór ereiből (fertőtlenítés, helyi érzéstelenítés, mintavétel, folyamatos 30 perces UH ellenőrz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00</w:t>
      </w:r>
      <w:r w:rsidRPr="0092646E">
        <w:rPr>
          <w:b/>
          <w:sz w:val="20"/>
        </w:rPr>
        <w:tab/>
        <w:t>Biopsia labii oris</w:t>
      </w:r>
    </w:p>
    <w:p w:rsidR="0092646E" w:rsidRPr="0092646E" w:rsidRDefault="0092646E" w:rsidP="0092646E">
      <w:pPr>
        <w:keepNext/>
        <w:ind w:left="720" w:hanging="851"/>
        <w:jc w:val="both"/>
        <w:rPr>
          <w:sz w:val="20"/>
        </w:rPr>
      </w:pPr>
      <w:r w:rsidRPr="0092646E">
        <w:rPr>
          <w:i/>
          <w:sz w:val="20"/>
        </w:rPr>
        <w:tab/>
        <w:t>Mintavétel az ajak bőréből, illetve nyálkahártyá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10</w:t>
      </w:r>
      <w:r w:rsidRPr="0092646E">
        <w:rPr>
          <w:b/>
          <w:sz w:val="20"/>
        </w:rPr>
        <w:tab/>
        <w:t>Biopsia parietis abdominis</w:t>
      </w:r>
    </w:p>
    <w:p w:rsidR="0092646E" w:rsidRPr="0092646E" w:rsidRDefault="0092646E" w:rsidP="0092646E">
      <w:pPr>
        <w:keepNext/>
        <w:ind w:left="720" w:hanging="851"/>
        <w:jc w:val="both"/>
        <w:rPr>
          <w:sz w:val="20"/>
        </w:rPr>
      </w:pPr>
      <w:r w:rsidRPr="0092646E">
        <w:rPr>
          <w:i/>
          <w:sz w:val="20"/>
        </w:rPr>
        <w:tab/>
        <w:t>Mintavétel a hasfal valamely rétegéből, vizsgálat céljából. Ide kell sorolni a látható vagy tapintható elváltozás hiányában a látszólag ép területről végzett mintavételt is. Körülírt elváltozás eltávolítását a megfelelő beavatkozással (excisio stb.) kell jelöl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20</w:t>
      </w:r>
      <w:r w:rsidRPr="0092646E">
        <w:rPr>
          <w:b/>
          <w:sz w:val="20"/>
        </w:rPr>
        <w:tab/>
        <w:t>Biopsia mammae percutanea</w:t>
      </w:r>
    </w:p>
    <w:p w:rsidR="0092646E" w:rsidRPr="0092646E" w:rsidRDefault="0092646E" w:rsidP="0092646E">
      <w:pPr>
        <w:keepNext/>
        <w:ind w:left="720" w:hanging="851"/>
        <w:jc w:val="both"/>
        <w:rPr>
          <w:sz w:val="20"/>
        </w:rPr>
      </w:pPr>
      <w:r w:rsidRPr="0092646E">
        <w:rPr>
          <w:i/>
          <w:sz w:val="20"/>
        </w:rPr>
        <w:tab/>
        <w:t>Az emlő tűbiopsziá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21</w:t>
      </w:r>
      <w:r w:rsidRPr="0092646E">
        <w:rPr>
          <w:b/>
          <w:sz w:val="20"/>
        </w:rPr>
        <w:tab/>
        <w:t>Biopsia mammae percutanea, UH vezérelt</w:t>
      </w:r>
    </w:p>
    <w:p w:rsidR="0092646E" w:rsidRPr="0092646E" w:rsidRDefault="0092646E" w:rsidP="0092646E">
      <w:pPr>
        <w:keepNext/>
        <w:ind w:left="720" w:hanging="851"/>
        <w:jc w:val="both"/>
        <w:rPr>
          <w:sz w:val="20"/>
        </w:rPr>
      </w:pPr>
      <w:r w:rsidRPr="0092646E">
        <w:rPr>
          <w:i/>
          <w:sz w:val="20"/>
        </w:rPr>
        <w:tab/>
        <w:t>UH célzással a lokalizált elváltozásból biopszia vétel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23</w:t>
      </w:r>
      <w:r w:rsidRPr="0092646E">
        <w:rPr>
          <w:b/>
          <w:sz w:val="20"/>
        </w:rPr>
        <w:tab/>
        <w:t>Citológiai mintavétel váladékozó emlő váladékából</w:t>
      </w:r>
    </w:p>
    <w:p w:rsidR="0092646E" w:rsidRPr="0092646E" w:rsidRDefault="0092646E" w:rsidP="0092646E">
      <w:pPr>
        <w:keepNext/>
        <w:ind w:left="720" w:hanging="851"/>
        <w:jc w:val="both"/>
        <w:rPr>
          <w:sz w:val="20"/>
        </w:rPr>
      </w:pPr>
      <w:r w:rsidRPr="0092646E">
        <w:rPr>
          <w:i/>
          <w:sz w:val="20"/>
        </w:rPr>
        <w:tab/>
        <w:t>Az emlőből kipréselt váladék vétele, citológiai vizsgálat célj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24</w:t>
      </w:r>
      <w:r w:rsidRPr="0092646E">
        <w:rPr>
          <w:b/>
          <w:sz w:val="20"/>
        </w:rPr>
        <w:tab/>
        <w:t>Vastagtű biopsia (core biopsia)</w:t>
      </w:r>
    </w:p>
    <w:p w:rsidR="0092646E" w:rsidRPr="0092646E" w:rsidRDefault="0092646E" w:rsidP="0092646E">
      <w:pPr>
        <w:keepNext/>
        <w:ind w:left="720" w:hanging="851"/>
        <w:jc w:val="both"/>
        <w:rPr>
          <w:sz w:val="20"/>
        </w:rPr>
      </w:pPr>
      <w:r w:rsidRPr="0092646E">
        <w:rPr>
          <w:i/>
          <w:sz w:val="20"/>
        </w:rPr>
        <w:tab/>
        <w:t>Vastagtű biopszia, szövettani vizsgálat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25</w:t>
      </w:r>
      <w:r w:rsidRPr="0092646E">
        <w:rPr>
          <w:b/>
          <w:sz w:val="20"/>
        </w:rPr>
        <w:tab/>
        <w:t>Szövethenger biopszia emlőből, 2D röntgen vezérelt</w:t>
      </w:r>
    </w:p>
    <w:p w:rsidR="0092646E" w:rsidRPr="0092646E" w:rsidRDefault="0092646E" w:rsidP="0092646E">
      <w:pPr>
        <w:keepNext/>
        <w:ind w:left="720" w:hanging="851"/>
        <w:jc w:val="both"/>
        <w:rPr>
          <w:sz w:val="20"/>
        </w:rPr>
      </w:pPr>
      <w:r w:rsidRPr="0092646E">
        <w:rPr>
          <w:i/>
          <w:sz w:val="20"/>
        </w:rPr>
        <w:tab/>
        <w:t>Mintavétel emlőből szövettani vizsgálat céljából, RTG irányít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26</w:t>
      </w:r>
      <w:r w:rsidRPr="0092646E">
        <w:rPr>
          <w:b/>
          <w:sz w:val="20"/>
        </w:rPr>
        <w:tab/>
        <w:t>Aspiratios citológiai mintavétel emlőből, 2D röntgen vezérelt</w:t>
      </w:r>
    </w:p>
    <w:p w:rsidR="0092646E" w:rsidRPr="0092646E" w:rsidRDefault="0092646E" w:rsidP="0092646E">
      <w:pPr>
        <w:keepNext/>
        <w:ind w:left="720" w:hanging="851"/>
        <w:jc w:val="both"/>
        <w:rPr>
          <w:sz w:val="20"/>
        </w:rPr>
      </w:pPr>
      <w:r w:rsidRPr="0092646E">
        <w:rPr>
          <w:i/>
          <w:sz w:val="20"/>
        </w:rPr>
        <w:tab/>
        <w:t>Mintavétel emlőből leszívással citológiai vizsgálat céljából, RTG irányít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4827</w:t>
      </w:r>
      <w:r w:rsidRPr="0092646E">
        <w:rPr>
          <w:b/>
          <w:sz w:val="20"/>
        </w:rPr>
        <w:tab/>
        <w:t>Emlő stereotaxiás vacuum core biopszia</w:t>
      </w:r>
    </w:p>
    <w:p w:rsidR="0092646E" w:rsidRPr="0092646E" w:rsidRDefault="0092646E" w:rsidP="0092646E">
      <w:pPr>
        <w:keepNext/>
        <w:ind w:left="720" w:hanging="851"/>
        <w:jc w:val="both"/>
        <w:rPr>
          <w:sz w:val="20"/>
        </w:rPr>
      </w:pPr>
      <w:r w:rsidRPr="0092646E">
        <w:rPr>
          <w:i/>
          <w:sz w:val="20"/>
        </w:rPr>
        <w:tab/>
        <w:t>A tevékenység az emlődaganat pontosabb diagnosztizálását teszi lehetővé. Elsődleges célja az emlőrák pontos mintavétellel történő korai felismerése, különös tekintettel a nem tapintható, ultrahanggal nem látható emlőelváltozások diagnosztikájá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30</w:t>
      </w:r>
      <w:r w:rsidRPr="0092646E">
        <w:rPr>
          <w:b/>
          <w:sz w:val="20"/>
        </w:rPr>
        <w:tab/>
        <w:t>Biopsia cutis</w:t>
      </w:r>
    </w:p>
    <w:p w:rsidR="0092646E" w:rsidRPr="0092646E" w:rsidRDefault="0092646E" w:rsidP="0092646E">
      <w:pPr>
        <w:keepNext/>
        <w:ind w:left="720" w:hanging="851"/>
        <w:jc w:val="both"/>
        <w:rPr>
          <w:sz w:val="20"/>
        </w:rPr>
      </w:pPr>
      <w:r w:rsidRPr="0092646E">
        <w:rPr>
          <w:i/>
          <w:sz w:val="20"/>
        </w:rPr>
        <w:tab/>
        <w:t>Mintavétel biopsziás eszközzel a bőrből, szövettani vizsgálat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41</w:t>
      </w:r>
      <w:r w:rsidRPr="0092646E">
        <w:rPr>
          <w:b/>
          <w:sz w:val="20"/>
        </w:rPr>
        <w:tab/>
        <w:t>Biopsia articulationis</w:t>
      </w:r>
    </w:p>
    <w:p w:rsidR="0092646E" w:rsidRPr="0092646E" w:rsidRDefault="0092646E" w:rsidP="0092646E">
      <w:pPr>
        <w:keepNext/>
        <w:ind w:left="720" w:hanging="851"/>
        <w:jc w:val="both"/>
        <w:rPr>
          <w:sz w:val="20"/>
        </w:rPr>
      </w:pPr>
      <w:r w:rsidRPr="0092646E">
        <w:rPr>
          <w:i/>
          <w:sz w:val="20"/>
        </w:rPr>
        <w:tab/>
        <w:t>Mintavétel szövettani vizsgálat céljára az ízületi belhártyából, perkután tűbiopsziá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42</w:t>
      </w:r>
      <w:r w:rsidRPr="0092646E">
        <w:rPr>
          <w:b/>
          <w:sz w:val="20"/>
        </w:rPr>
        <w:tab/>
        <w:t>Biopsia musculus et/seu tendinis</w:t>
      </w:r>
    </w:p>
    <w:p w:rsidR="0092646E" w:rsidRPr="0092646E" w:rsidRDefault="0092646E" w:rsidP="0092646E">
      <w:pPr>
        <w:keepNext/>
        <w:ind w:left="720" w:hanging="851"/>
        <w:jc w:val="both"/>
        <w:rPr>
          <w:sz w:val="20"/>
        </w:rPr>
      </w:pPr>
      <w:r w:rsidRPr="0092646E">
        <w:rPr>
          <w:i/>
          <w:sz w:val="20"/>
        </w:rPr>
        <w:tab/>
        <w:t>Mintavétel szövettani vizsgálat céljára vázizomból, perkután tűbiopsziá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4843</w:t>
      </w:r>
      <w:r w:rsidRPr="0092646E">
        <w:rPr>
          <w:b/>
          <w:sz w:val="20"/>
        </w:rPr>
        <w:tab/>
        <w:t>Biopsia cartilaginis</w:t>
      </w:r>
    </w:p>
    <w:p w:rsidR="0092646E" w:rsidRPr="0092646E" w:rsidRDefault="0092646E" w:rsidP="0092646E">
      <w:pPr>
        <w:keepNext/>
        <w:ind w:left="720" w:hanging="851"/>
        <w:jc w:val="both"/>
        <w:rPr>
          <w:sz w:val="20"/>
        </w:rPr>
      </w:pPr>
      <w:r w:rsidRPr="0092646E">
        <w:rPr>
          <w:i/>
          <w:sz w:val="20"/>
        </w:rPr>
        <w:tab/>
        <w:t>Mintavétel biopsziás eszközzel porcból, szövettani vizsgálat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000</w:t>
      </w:r>
      <w:r w:rsidRPr="0092646E">
        <w:rPr>
          <w:b/>
          <w:sz w:val="20"/>
        </w:rPr>
        <w:tab/>
        <w:t>Biopsia cutis et/seu subcutis peroperatíva</w:t>
      </w:r>
    </w:p>
    <w:p w:rsidR="0092646E" w:rsidRPr="0092646E" w:rsidRDefault="0092646E" w:rsidP="0092646E">
      <w:pPr>
        <w:keepNext/>
        <w:ind w:left="720" w:hanging="851"/>
        <w:jc w:val="both"/>
        <w:rPr>
          <w:sz w:val="20"/>
        </w:rPr>
      </w:pPr>
      <w:r w:rsidRPr="0092646E">
        <w:rPr>
          <w:i/>
          <w:sz w:val="20"/>
        </w:rPr>
        <w:tab/>
        <w:t>Műtőben végzett, bőr vagy bőralatti elváltozásból mintavétel és fixálás steril üvegcséb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0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010</w:t>
      </w:r>
      <w:r w:rsidRPr="0092646E">
        <w:rPr>
          <w:b/>
          <w:sz w:val="20"/>
        </w:rPr>
        <w:tab/>
        <w:t>Biopsia mammae peroperatíva</w:t>
      </w:r>
    </w:p>
    <w:p w:rsidR="0092646E" w:rsidRPr="0092646E" w:rsidRDefault="0092646E" w:rsidP="0092646E">
      <w:pPr>
        <w:keepNext/>
        <w:ind w:left="720" w:hanging="851"/>
        <w:jc w:val="both"/>
        <w:rPr>
          <w:sz w:val="20"/>
        </w:rPr>
      </w:pPr>
      <w:r w:rsidRPr="0092646E">
        <w:rPr>
          <w:i/>
          <w:sz w:val="20"/>
        </w:rPr>
        <w:tab/>
        <w:t>Műtét kapcsán a mell szövetében talált elváltozásból szövettani minta vétel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020</w:t>
      </w:r>
      <w:r w:rsidRPr="0092646E">
        <w:rPr>
          <w:b/>
          <w:sz w:val="20"/>
        </w:rPr>
        <w:tab/>
        <w:t>Biopsia musculi peroperatíva</w:t>
      </w:r>
    </w:p>
    <w:p w:rsidR="0092646E" w:rsidRPr="0092646E" w:rsidRDefault="0092646E" w:rsidP="0092646E">
      <w:pPr>
        <w:keepNext/>
        <w:ind w:left="720" w:hanging="851"/>
        <w:jc w:val="both"/>
        <w:rPr>
          <w:sz w:val="20"/>
        </w:rPr>
      </w:pPr>
      <w:r w:rsidRPr="0092646E">
        <w:rPr>
          <w:i/>
          <w:sz w:val="20"/>
        </w:rPr>
        <w:tab/>
        <w:t>Műtét kapcsán feltárt izomból mintavétel, szövettani cél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030</w:t>
      </w:r>
      <w:r w:rsidRPr="0092646E">
        <w:rPr>
          <w:b/>
          <w:sz w:val="20"/>
        </w:rPr>
        <w:tab/>
        <w:t>Biopsia ossis peroperatíva</w:t>
      </w:r>
    </w:p>
    <w:p w:rsidR="0092646E" w:rsidRPr="0092646E" w:rsidRDefault="0092646E" w:rsidP="0092646E">
      <w:pPr>
        <w:keepNext/>
        <w:ind w:left="720" w:hanging="851"/>
        <w:jc w:val="both"/>
        <w:rPr>
          <w:sz w:val="20"/>
        </w:rPr>
      </w:pPr>
      <w:r w:rsidRPr="0092646E">
        <w:rPr>
          <w:i/>
          <w:sz w:val="20"/>
        </w:rPr>
        <w:tab/>
        <w:t>Mintavétel biopsziás eszközzel a csontból, szövettani vizsgálat céljából, műtét köz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031</w:t>
      </w:r>
      <w:r w:rsidRPr="0092646E">
        <w:rPr>
          <w:b/>
          <w:sz w:val="20"/>
        </w:rPr>
        <w:tab/>
        <w:t>Biopsia costae peroperatíva</w:t>
      </w:r>
    </w:p>
    <w:p w:rsidR="0092646E" w:rsidRPr="0092646E" w:rsidRDefault="0092646E" w:rsidP="0092646E">
      <w:pPr>
        <w:keepNext/>
        <w:ind w:left="720" w:hanging="851"/>
        <w:jc w:val="both"/>
        <w:rPr>
          <w:sz w:val="20"/>
        </w:rPr>
      </w:pPr>
      <w:r w:rsidRPr="0092646E">
        <w:rPr>
          <w:i/>
          <w:sz w:val="20"/>
        </w:rPr>
        <w:tab/>
        <w:t>Mintavétel biopsziás eszközzel a bordából, szövettani vizsgálat céljából, műtét köz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040</w:t>
      </w:r>
      <w:r w:rsidRPr="0092646E">
        <w:rPr>
          <w:b/>
          <w:sz w:val="20"/>
        </w:rPr>
        <w:tab/>
        <w:t>Biopsia articulationis peroperatíva</w:t>
      </w:r>
    </w:p>
    <w:p w:rsidR="0092646E" w:rsidRPr="0092646E" w:rsidRDefault="0092646E" w:rsidP="0092646E">
      <w:pPr>
        <w:keepNext/>
        <w:ind w:left="720" w:hanging="851"/>
        <w:jc w:val="both"/>
        <w:rPr>
          <w:sz w:val="20"/>
        </w:rPr>
      </w:pPr>
      <w:r w:rsidRPr="0092646E">
        <w:rPr>
          <w:i/>
          <w:sz w:val="20"/>
        </w:rPr>
        <w:tab/>
        <w:t>Mintavétel szövettani vizsgálat céljára az ízületi belhártyából, tűbiopsziás módszerrel, műtét köz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120</w:t>
      </w:r>
      <w:r w:rsidRPr="0092646E">
        <w:rPr>
          <w:b/>
          <w:sz w:val="20"/>
        </w:rPr>
        <w:tab/>
        <w:t>Biopsia nervi periferialis peroperatíva</w:t>
      </w:r>
    </w:p>
    <w:p w:rsidR="0092646E" w:rsidRPr="0092646E" w:rsidRDefault="0092646E" w:rsidP="0092646E">
      <w:pPr>
        <w:keepNext/>
        <w:ind w:left="720" w:hanging="851"/>
        <w:jc w:val="both"/>
        <w:rPr>
          <w:sz w:val="20"/>
        </w:rPr>
      </w:pPr>
      <w:r w:rsidRPr="0092646E">
        <w:rPr>
          <w:i/>
          <w:sz w:val="20"/>
        </w:rPr>
        <w:tab/>
        <w:t>Mintavétel szövettani vizsgálat céljára a perifériás idegből, tűbiopsziás módszerrel, műtét köz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200</w:t>
      </w:r>
      <w:r w:rsidRPr="0092646E">
        <w:rPr>
          <w:b/>
          <w:sz w:val="20"/>
        </w:rPr>
        <w:tab/>
        <w:t>Biopsia palpebrae peroperatíva</w:t>
      </w:r>
    </w:p>
    <w:p w:rsidR="0092646E" w:rsidRPr="0092646E" w:rsidRDefault="0092646E" w:rsidP="0092646E">
      <w:pPr>
        <w:keepNext/>
        <w:ind w:left="720" w:hanging="851"/>
        <w:jc w:val="both"/>
        <w:rPr>
          <w:sz w:val="20"/>
        </w:rPr>
      </w:pPr>
      <w:r w:rsidRPr="0092646E">
        <w:rPr>
          <w:i/>
          <w:sz w:val="20"/>
        </w:rPr>
        <w:tab/>
        <w:t>A szemhéjból vett szövettani minta, hisztológia célj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210</w:t>
      </w:r>
      <w:r w:rsidRPr="0092646E">
        <w:rPr>
          <w:b/>
          <w:sz w:val="20"/>
        </w:rPr>
        <w:tab/>
        <w:t>Biopsia conjunctivae peroperatíva</w:t>
      </w:r>
    </w:p>
    <w:p w:rsidR="0092646E" w:rsidRPr="0092646E" w:rsidRDefault="0092646E" w:rsidP="0092646E">
      <w:pPr>
        <w:keepNext/>
        <w:ind w:left="720" w:hanging="851"/>
        <w:jc w:val="both"/>
        <w:rPr>
          <w:sz w:val="20"/>
        </w:rPr>
      </w:pPr>
      <w:r w:rsidRPr="0092646E">
        <w:rPr>
          <w:i/>
          <w:sz w:val="20"/>
        </w:rPr>
        <w:tab/>
        <w:t>Sebészi feltárásból végzett kötőhártya kimetszés, szövettani vizsgálat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220</w:t>
      </w:r>
      <w:r w:rsidRPr="0092646E">
        <w:rPr>
          <w:b/>
          <w:sz w:val="20"/>
        </w:rPr>
        <w:tab/>
        <w:t>Biopsia structurae lacrimalis peroperatíva</w:t>
      </w:r>
    </w:p>
    <w:p w:rsidR="0092646E" w:rsidRPr="0092646E" w:rsidRDefault="0092646E" w:rsidP="0092646E">
      <w:pPr>
        <w:keepNext/>
        <w:ind w:left="720" w:hanging="851"/>
        <w:jc w:val="both"/>
        <w:rPr>
          <w:sz w:val="20"/>
        </w:rPr>
      </w:pPr>
      <w:r w:rsidRPr="0092646E">
        <w:rPr>
          <w:i/>
          <w:sz w:val="20"/>
        </w:rPr>
        <w:tab/>
        <w:t>Sebészi feltárás segítségével a könnyszervekből történő kimetszés, szövettani vizsgálat célj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290</w:t>
      </w:r>
      <w:r w:rsidRPr="0092646E">
        <w:rPr>
          <w:b/>
          <w:sz w:val="20"/>
        </w:rPr>
        <w:tab/>
        <w:t>Biopsia musculi oculi peroperatíva</w:t>
      </w:r>
    </w:p>
    <w:p w:rsidR="0092646E" w:rsidRPr="0092646E" w:rsidRDefault="0092646E" w:rsidP="0092646E">
      <w:pPr>
        <w:keepNext/>
        <w:ind w:left="720" w:hanging="851"/>
        <w:jc w:val="both"/>
        <w:rPr>
          <w:sz w:val="20"/>
        </w:rPr>
      </w:pPr>
      <w:r w:rsidRPr="0092646E">
        <w:rPr>
          <w:i/>
          <w:sz w:val="20"/>
        </w:rPr>
        <w:tab/>
        <w:t>Sebészi feltárás segítségével a szemizmokból történő kimetszés, szövettani feldolgozás célj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5291</w:t>
      </w:r>
      <w:r w:rsidRPr="0092646E">
        <w:rPr>
          <w:b/>
          <w:sz w:val="20"/>
        </w:rPr>
        <w:tab/>
        <w:t>Biopsia intraorbitalis peroperatíva</w:t>
      </w:r>
    </w:p>
    <w:p w:rsidR="0092646E" w:rsidRPr="0092646E" w:rsidRDefault="0092646E" w:rsidP="0092646E">
      <w:pPr>
        <w:keepNext/>
        <w:ind w:left="720" w:hanging="851"/>
        <w:jc w:val="both"/>
        <w:rPr>
          <w:sz w:val="20"/>
        </w:rPr>
      </w:pPr>
      <w:r w:rsidRPr="0092646E">
        <w:rPr>
          <w:i/>
          <w:sz w:val="20"/>
        </w:rPr>
        <w:tab/>
        <w:t>Sebészi feltárás segítségével, az orbita szöveteiből nyert anyag szövettani vizsgálat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310</w:t>
      </w:r>
      <w:r w:rsidRPr="0092646E">
        <w:rPr>
          <w:b/>
          <w:sz w:val="20"/>
        </w:rPr>
        <w:tab/>
        <w:t>Külső fül sebészi biopszia</w:t>
      </w:r>
    </w:p>
    <w:p w:rsidR="0092646E" w:rsidRPr="0092646E" w:rsidRDefault="0092646E" w:rsidP="0092646E">
      <w:pPr>
        <w:keepNext/>
        <w:ind w:left="720" w:hanging="851"/>
        <w:jc w:val="both"/>
        <w:rPr>
          <w:sz w:val="20"/>
        </w:rPr>
      </w:pPr>
      <w:r w:rsidRPr="0092646E">
        <w:rPr>
          <w:i/>
          <w:sz w:val="20"/>
        </w:rPr>
        <w:tab/>
        <w:t>Mintavétel a külső fül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320</w:t>
      </w:r>
      <w:r w:rsidRPr="0092646E">
        <w:rPr>
          <w:b/>
          <w:sz w:val="20"/>
        </w:rPr>
        <w:tab/>
        <w:t>Fül feltárásos biopszia</w:t>
      </w:r>
    </w:p>
    <w:p w:rsidR="0092646E" w:rsidRPr="0092646E" w:rsidRDefault="0092646E" w:rsidP="0092646E">
      <w:pPr>
        <w:keepNext/>
        <w:ind w:left="720" w:hanging="851"/>
        <w:jc w:val="both"/>
        <w:rPr>
          <w:sz w:val="20"/>
        </w:rPr>
      </w:pPr>
      <w:r w:rsidRPr="0092646E">
        <w:rPr>
          <w:i/>
          <w:sz w:val="20"/>
        </w:rPr>
        <w:tab/>
        <w:t>Sebészi feltárás segítségével mintavétel a fül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370</w:t>
      </w:r>
      <w:r w:rsidRPr="0092646E">
        <w:rPr>
          <w:b/>
          <w:sz w:val="20"/>
        </w:rPr>
        <w:tab/>
        <w:t>Orrüreg nyálkahártya biopszia</w:t>
      </w:r>
    </w:p>
    <w:p w:rsidR="0092646E" w:rsidRPr="0092646E" w:rsidRDefault="0092646E" w:rsidP="0092646E">
      <w:pPr>
        <w:keepNext/>
        <w:ind w:left="720" w:hanging="851"/>
        <w:jc w:val="both"/>
        <w:rPr>
          <w:sz w:val="20"/>
        </w:rPr>
      </w:pPr>
      <w:r w:rsidRPr="0092646E">
        <w:rPr>
          <w:i/>
          <w:sz w:val="20"/>
        </w:rPr>
        <w:tab/>
        <w:t>Mintavétel az orrüreg nyálkahártyáj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380</w:t>
      </w:r>
      <w:r w:rsidRPr="0092646E">
        <w:rPr>
          <w:b/>
          <w:sz w:val="20"/>
        </w:rPr>
        <w:tab/>
        <w:t>Orr porcos részeinek feltárásos biopsziája</w:t>
      </w:r>
    </w:p>
    <w:p w:rsidR="0092646E" w:rsidRPr="0092646E" w:rsidRDefault="0092646E" w:rsidP="0092646E">
      <w:pPr>
        <w:keepNext/>
        <w:ind w:left="720" w:hanging="851"/>
        <w:jc w:val="both"/>
        <w:rPr>
          <w:sz w:val="20"/>
        </w:rPr>
      </w:pPr>
      <w:r w:rsidRPr="0092646E">
        <w:rPr>
          <w:i/>
          <w:sz w:val="20"/>
        </w:rPr>
        <w:tab/>
        <w:t>Sebészi feltárás segítségével mintavétel az orr porcos részéb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400</w:t>
      </w:r>
      <w:r w:rsidRPr="0092646E">
        <w:rPr>
          <w:b/>
          <w:sz w:val="20"/>
        </w:rPr>
        <w:tab/>
        <w:t>Biopsia labiorum oris peroperatíva</w:t>
      </w:r>
    </w:p>
    <w:p w:rsidR="0092646E" w:rsidRPr="0092646E" w:rsidRDefault="0092646E" w:rsidP="0092646E">
      <w:pPr>
        <w:keepNext/>
        <w:ind w:left="720" w:hanging="851"/>
        <w:jc w:val="both"/>
        <w:rPr>
          <w:sz w:val="20"/>
        </w:rPr>
      </w:pPr>
      <w:r w:rsidRPr="0092646E">
        <w:rPr>
          <w:i/>
          <w:sz w:val="20"/>
        </w:rPr>
        <w:tab/>
        <w:t>Műtét közbeni mintavétel az ajak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420</w:t>
      </w:r>
      <w:r w:rsidRPr="0092646E">
        <w:rPr>
          <w:b/>
          <w:sz w:val="20"/>
        </w:rPr>
        <w:tab/>
        <w:t>Nyálmirigy feltárásos biopszia</w:t>
      </w:r>
    </w:p>
    <w:p w:rsidR="0092646E" w:rsidRPr="0092646E" w:rsidRDefault="0092646E" w:rsidP="0092646E">
      <w:pPr>
        <w:keepNext/>
        <w:ind w:left="720" w:hanging="851"/>
        <w:jc w:val="both"/>
        <w:rPr>
          <w:sz w:val="20"/>
        </w:rPr>
      </w:pPr>
      <w:r w:rsidRPr="0092646E">
        <w:rPr>
          <w:i/>
          <w:sz w:val="20"/>
        </w:rPr>
        <w:tab/>
        <w:t>Sebészi feltárás segítségével mintavétel a nyálmirigy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580</w:t>
      </w:r>
      <w:r w:rsidRPr="0092646E">
        <w:rPr>
          <w:b/>
          <w:sz w:val="20"/>
        </w:rPr>
        <w:tab/>
        <w:t>Biopsia ani intraoperatíva</w:t>
      </w:r>
    </w:p>
    <w:p w:rsidR="0092646E" w:rsidRPr="0092646E" w:rsidRDefault="0092646E" w:rsidP="0092646E">
      <w:pPr>
        <w:keepNext/>
        <w:ind w:left="720" w:hanging="851"/>
        <w:jc w:val="both"/>
        <w:rPr>
          <w:sz w:val="20"/>
        </w:rPr>
      </w:pPr>
      <w:r w:rsidRPr="0092646E">
        <w:rPr>
          <w:i/>
          <w:sz w:val="20"/>
        </w:rPr>
        <w:tab/>
        <w:t>Anusban található elváltozásból szövetdarab kivétele, szövettani vizsgálatra, műtét végzése al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660</w:t>
      </w:r>
      <w:r w:rsidRPr="0092646E">
        <w:rPr>
          <w:b/>
          <w:sz w:val="20"/>
        </w:rPr>
        <w:tab/>
        <w:t>Férfi gát feltárásos biopszia</w:t>
      </w:r>
    </w:p>
    <w:p w:rsidR="0092646E" w:rsidRPr="0092646E" w:rsidRDefault="0092646E" w:rsidP="0092646E">
      <w:pPr>
        <w:keepNext/>
        <w:ind w:left="720" w:hanging="851"/>
        <w:jc w:val="both"/>
        <w:rPr>
          <w:sz w:val="20"/>
        </w:rPr>
      </w:pPr>
      <w:r w:rsidRPr="0092646E">
        <w:rPr>
          <w:i/>
          <w:sz w:val="20"/>
        </w:rPr>
        <w:tab/>
        <w:t>Sebészi feltárás segítségével mintavétel a férfi gát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730</w:t>
      </w:r>
      <w:r w:rsidRPr="0092646E">
        <w:rPr>
          <w:b/>
          <w:sz w:val="20"/>
        </w:rPr>
        <w:tab/>
        <w:t>Vulva feltárásos biopszia</w:t>
      </w:r>
    </w:p>
    <w:p w:rsidR="0092646E" w:rsidRPr="0092646E" w:rsidRDefault="0092646E" w:rsidP="0092646E">
      <w:pPr>
        <w:keepNext/>
        <w:ind w:left="720" w:hanging="851"/>
        <w:jc w:val="both"/>
        <w:rPr>
          <w:sz w:val="20"/>
        </w:rPr>
      </w:pPr>
      <w:r w:rsidRPr="0092646E">
        <w:rPr>
          <w:i/>
          <w:sz w:val="20"/>
        </w:rPr>
        <w:tab/>
        <w:t>A vulva szöveteiben a felszín, illetve felszín alatt elhelyezkedő elváltozásokból történő szövettani minta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740</w:t>
      </w:r>
      <w:r w:rsidRPr="0092646E">
        <w:rPr>
          <w:b/>
          <w:sz w:val="20"/>
        </w:rPr>
        <w:tab/>
        <w:t>Női gát műtéti biopszia</w:t>
      </w:r>
    </w:p>
    <w:p w:rsidR="0092646E" w:rsidRPr="0092646E" w:rsidRDefault="0092646E" w:rsidP="0092646E">
      <w:pPr>
        <w:keepNext/>
        <w:ind w:left="720" w:hanging="851"/>
        <w:jc w:val="both"/>
        <w:rPr>
          <w:sz w:val="20"/>
        </w:rPr>
      </w:pPr>
      <w:r w:rsidRPr="0092646E">
        <w:rPr>
          <w:i/>
          <w:sz w:val="20"/>
        </w:rPr>
        <w:tab/>
        <w:t>A női gáton felszínesen elhelyezkedő elváltozásokból történő szövettani minta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860</w:t>
      </w:r>
      <w:r w:rsidRPr="0092646E">
        <w:rPr>
          <w:b/>
          <w:sz w:val="20"/>
        </w:rPr>
        <w:tab/>
        <w:t>Biopsia lymphoglandulae superficialis intraop.</w:t>
      </w:r>
    </w:p>
    <w:p w:rsidR="0092646E" w:rsidRPr="0092646E" w:rsidRDefault="0092646E" w:rsidP="0092646E">
      <w:pPr>
        <w:keepNext/>
        <w:ind w:left="720" w:hanging="851"/>
        <w:jc w:val="both"/>
        <w:rPr>
          <w:sz w:val="20"/>
        </w:rPr>
      </w:pPr>
      <w:r w:rsidRPr="0092646E">
        <w:rPr>
          <w:i/>
          <w:sz w:val="20"/>
        </w:rPr>
        <w:tab/>
        <w:t>Műtét alatt felületes nyirokcsomóból mintavétel, szövettani feldolgozás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861</w:t>
      </w:r>
      <w:r w:rsidRPr="0092646E">
        <w:rPr>
          <w:b/>
          <w:sz w:val="20"/>
        </w:rPr>
        <w:tab/>
        <w:t>Biopsia lymphoglandulae sec. Daniels</w:t>
      </w:r>
    </w:p>
    <w:p w:rsidR="0092646E" w:rsidRPr="0092646E" w:rsidRDefault="0092646E" w:rsidP="0092646E">
      <w:pPr>
        <w:keepNext/>
        <w:ind w:left="720" w:hanging="851"/>
        <w:jc w:val="both"/>
        <w:rPr>
          <w:sz w:val="20"/>
        </w:rPr>
      </w:pPr>
      <w:r w:rsidRPr="0092646E">
        <w:rPr>
          <w:i/>
          <w:sz w:val="20"/>
        </w:rPr>
        <w:tab/>
        <w:t>Daniels szerinti mintavétel nyirokcsomó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5870</w:t>
      </w:r>
      <w:r w:rsidRPr="0092646E">
        <w:rPr>
          <w:b/>
          <w:sz w:val="20"/>
        </w:rPr>
        <w:tab/>
        <w:t>Biopsia vasorum perif.</w:t>
      </w:r>
    </w:p>
    <w:p w:rsidR="0092646E" w:rsidRPr="0092646E" w:rsidRDefault="0092646E" w:rsidP="0092646E">
      <w:pPr>
        <w:keepNext/>
        <w:ind w:left="720" w:hanging="851"/>
        <w:jc w:val="both"/>
        <w:rPr>
          <w:sz w:val="20"/>
        </w:rPr>
      </w:pPr>
      <w:r w:rsidRPr="0092646E">
        <w:rPr>
          <w:i/>
          <w:sz w:val="20"/>
        </w:rPr>
        <w:tab/>
        <w:t>Perifériás erekből mintavétel, szövettani feldolgozás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10</w:t>
      </w:r>
      <w:r w:rsidRPr="0092646E">
        <w:rPr>
          <w:b/>
          <w:sz w:val="20"/>
        </w:rPr>
        <w:tab/>
        <w:t>Hypopharyngo-laryngoscopia endoscopica</w:t>
      </w:r>
    </w:p>
    <w:p w:rsidR="0092646E" w:rsidRPr="0092646E" w:rsidRDefault="0092646E" w:rsidP="0092646E">
      <w:pPr>
        <w:keepNext/>
        <w:ind w:left="720" w:hanging="851"/>
        <w:jc w:val="both"/>
        <w:rPr>
          <w:sz w:val="20"/>
        </w:rPr>
      </w:pPr>
      <w:r w:rsidRPr="0092646E">
        <w:rPr>
          <w:i/>
          <w:sz w:val="20"/>
        </w:rPr>
        <w:tab/>
        <w:t>Az algarat és gége endosco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20</w:t>
      </w:r>
      <w:r w:rsidRPr="0092646E">
        <w:rPr>
          <w:b/>
          <w:sz w:val="20"/>
        </w:rPr>
        <w:tab/>
        <w:t>Laryngoscopia directa</w:t>
      </w:r>
    </w:p>
    <w:p w:rsidR="0092646E" w:rsidRPr="0092646E" w:rsidRDefault="0092646E" w:rsidP="0092646E">
      <w:pPr>
        <w:keepNext/>
        <w:ind w:left="720" w:hanging="851"/>
        <w:jc w:val="both"/>
        <w:rPr>
          <w:sz w:val="20"/>
        </w:rPr>
      </w:pPr>
      <w:r w:rsidRPr="0092646E">
        <w:rPr>
          <w:i/>
          <w:sz w:val="20"/>
        </w:rPr>
        <w:tab/>
        <w:t>A gége közvetlen endosco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30</w:t>
      </w:r>
      <w:r w:rsidRPr="0092646E">
        <w:rPr>
          <w:b/>
          <w:sz w:val="20"/>
        </w:rPr>
        <w:tab/>
        <w:t>Microlaryngoscopia, microscopia endolaryngealis</w:t>
      </w:r>
    </w:p>
    <w:p w:rsidR="0092646E" w:rsidRPr="0092646E" w:rsidRDefault="0092646E" w:rsidP="0092646E">
      <w:pPr>
        <w:keepNext/>
        <w:ind w:left="720" w:hanging="851"/>
        <w:jc w:val="both"/>
        <w:rPr>
          <w:sz w:val="20"/>
        </w:rPr>
      </w:pPr>
      <w:r w:rsidRPr="0092646E">
        <w:rPr>
          <w:i/>
          <w:sz w:val="20"/>
        </w:rPr>
        <w:tab/>
        <w:t>A gége intubációs narkózisban történő mikroszkópos vizsgálata, gége űrterén belüli mikroszkópi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6160</w:t>
      </w:r>
      <w:r w:rsidRPr="0092646E">
        <w:rPr>
          <w:b/>
          <w:sz w:val="20"/>
        </w:rPr>
        <w:tab/>
        <w:t>Rhino-pharyngo-laryngo-fiberoscopia</w:t>
      </w:r>
    </w:p>
    <w:p w:rsidR="0092646E" w:rsidRPr="0092646E" w:rsidRDefault="0092646E" w:rsidP="0092646E">
      <w:pPr>
        <w:keepNext/>
        <w:ind w:left="720" w:hanging="851"/>
        <w:jc w:val="both"/>
        <w:rPr>
          <w:sz w:val="20"/>
        </w:rPr>
      </w:pPr>
      <w:r w:rsidRPr="0092646E">
        <w:rPr>
          <w:i/>
          <w:sz w:val="20"/>
        </w:rPr>
        <w:tab/>
        <w:t>Az orr-garat-gége flexibilis száloptikás endoszkó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70</w:t>
      </w:r>
      <w:r w:rsidRPr="0092646E">
        <w:rPr>
          <w:b/>
          <w:sz w:val="20"/>
        </w:rPr>
        <w:tab/>
        <w:t>Rhinoscopia endoscopica</w:t>
      </w:r>
    </w:p>
    <w:p w:rsidR="0092646E" w:rsidRPr="0092646E" w:rsidRDefault="0092646E" w:rsidP="0092646E">
      <w:pPr>
        <w:keepNext/>
        <w:ind w:left="720" w:hanging="851"/>
        <w:jc w:val="both"/>
        <w:rPr>
          <w:sz w:val="20"/>
        </w:rPr>
      </w:pPr>
      <w:r w:rsidRPr="0092646E">
        <w:rPr>
          <w:i/>
          <w:sz w:val="20"/>
        </w:rPr>
        <w:tab/>
        <w:t>Az orrüreg endosco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81</w:t>
      </w:r>
      <w:r w:rsidRPr="0092646E">
        <w:rPr>
          <w:b/>
          <w:sz w:val="20"/>
        </w:rPr>
        <w:tab/>
        <w:t>Sinuscopia maxillaris transnasalis</w:t>
      </w:r>
    </w:p>
    <w:p w:rsidR="0092646E" w:rsidRPr="0092646E" w:rsidRDefault="0092646E" w:rsidP="0092646E">
      <w:pPr>
        <w:keepNext/>
        <w:ind w:left="720" w:hanging="851"/>
        <w:jc w:val="both"/>
        <w:rPr>
          <w:sz w:val="20"/>
        </w:rPr>
      </w:pPr>
      <w:r w:rsidRPr="0092646E">
        <w:rPr>
          <w:i/>
          <w:sz w:val="20"/>
        </w:rPr>
        <w:tab/>
        <w:t>Az arcüreg orron keresztüli endoscopos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82</w:t>
      </w:r>
      <w:r w:rsidRPr="0092646E">
        <w:rPr>
          <w:b/>
          <w:sz w:val="20"/>
        </w:rPr>
        <w:tab/>
        <w:t>Sinuscopia maxillaris percanina</w:t>
      </w:r>
    </w:p>
    <w:p w:rsidR="0092646E" w:rsidRPr="0092646E" w:rsidRDefault="0092646E" w:rsidP="0092646E">
      <w:pPr>
        <w:keepNext/>
        <w:ind w:left="720" w:hanging="851"/>
        <w:jc w:val="both"/>
        <w:rPr>
          <w:sz w:val="20"/>
        </w:rPr>
      </w:pPr>
      <w:r w:rsidRPr="0092646E">
        <w:rPr>
          <w:i/>
          <w:sz w:val="20"/>
        </w:rPr>
        <w:tab/>
        <w:t>Az arcüregnek a fossa caninán keresztüli endoscopos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83</w:t>
      </w:r>
      <w:r w:rsidRPr="0092646E">
        <w:rPr>
          <w:b/>
          <w:sz w:val="20"/>
        </w:rPr>
        <w:tab/>
        <w:t>Sinuscopia sphenoidalis transnasalis</w:t>
      </w:r>
    </w:p>
    <w:p w:rsidR="0092646E" w:rsidRPr="0092646E" w:rsidRDefault="0092646E" w:rsidP="0092646E">
      <w:pPr>
        <w:keepNext/>
        <w:ind w:left="720" w:hanging="851"/>
        <w:jc w:val="both"/>
        <w:rPr>
          <w:sz w:val="20"/>
        </w:rPr>
      </w:pPr>
      <w:r w:rsidRPr="0092646E">
        <w:rPr>
          <w:i/>
          <w:sz w:val="20"/>
        </w:rPr>
        <w:tab/>
        <w:t>Az iköböl orron keresztüli endosco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84</w:t>
      </w:r>
      <w:r w:rsidRPr="0092646E">
        <w:rPr>
          <w:b/>
          <w:sz w:val="20"/>
        </w:rPr>
        <w:tab/>
        <w:t>Sinuscopia sphenoidalis transethmoidealis</w:t>
      </w:r>
    </w:p>
    <w:p w:rsidR="0092646E" w:rsidRPr="0092646E" w:rsidRDefault="0092646E" w:rsidP="0092646E">
      <w:pPr>
        <w:keepNext/>
        <w:ind w:left="720" w:hanging="851"/>
        <w:jc w:val="both"/>
        <w:rPr>
          <w:sz w:val="20"/>
        </w:rPr>
      </w:pPr>
      <w:r w:rsidRPr="0092646E">
        <w:rPr>
          <w:i/>
          <w:sz w:val="20"/>
        </w:rPr>
        <w:tab/>
        <w:t>Az iköböl rostasejteken keresztüli endosco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185</w:t>
      </w:r>
      <w:r w:rsidRPr="0092646E">
        <w:rPr>
          <w:b/>
          <w:sz w:val="20"/>
        </w:rPr>
        <w:tab/>
        <w:t>Sinuscopia frontalis percutanea</w:t>
      </w:r>
    </w:p>
    <w:p w:rsidR="0092646E" w:rsidRPr="0092646E" w:rsidRDefault="0092646E" w:rsidP="0092646E">
      <w:pPr>
        <w:keepNext/>
        <w:ind w:left="720" w:hanging="851"/>
        <w:jc w:val="both"/>
        <w:rPr>
          <w:sz w:val="20"/>
        </w:rPr>
      </w:pPr>
      <w:r w:rsidRPr="0092646E">
        <w:rPr>
          <w:i/>
          <w:sz w:val="20"/>
        </w:rPr>
        <w:tab/>
        <w:t>A homloküreg endoscopos vizsgálata, a homlokcsonton fúrt lyukon keresztü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200</w:t>
      </w:r>
      <w:r w:rsidRPr="0092646E">
        <w:rPr>
          <w:b/>
          <w:sz w:val="20"/>
        </w:rPr>
        <w:tab/>
        <w:t>Bronchoscopia</w:t>
      </w:r>
    </w:p>
    <w:p w:rsidR="0092646E" w:rsidRPr="0092646E" w:rsidRDefault="0092646E" w:rsidP="0092646E">
      <w:pPr>
        <w:keepNext/>
        <w:ind w:left="720" w:hanging="851"/>
        <w:jc w:val="both"/>
        <w:rPr>
          <w:sz w:val="20"/>
        </w:rPr>
      </w:pPr>
      <w:r w:rsidRPr="0092646E">
        <w:rPr>
          <w:i/>
          <w:sz w:val="20"/>
        </w:rPr>
        <w:tab/>
        <w:t>A légcső és a hörgők belfelületének és szájadékainak endoszkópos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2; 16900; 810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201</w:t>
      </w:r>
      <w:r w:rsidRPr="0092646E">
        <w:rPr>
          <w:b/>
          <w:sz w:val="20"/>
        </w:rPr>
        <w:tab/>
        <w:t>Bronchoscopos bronchus öblítés, diagnosztikus</w:t>
      </w:r>
    </w:p>
    <w:p w:rsidR="0092646E" w:rsidRPr="0092646E" w:rsidRDefault="0092646E" w:rsidP="0092646E">
      <w:pPr>
        <w:keepNext/>
        <w:ind w:left="720" w:hanging="851"/>
        <w:jc w:val="both"/>
        <w:rPr>
          <w:sz w:val="20"/>
        </w:rPr>
      </w:pPr>
      <w:r w:rsidRPr="0092646E">
        <w:rPr>
          <w:i/>
          <w:sz w:val="20"/>
        </w:rPr>
        <w:tab/>
        <w:t>Váladékleszívás, hörgőtoilette végzése céljából elvégzett endoszkópos öblítés.</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202</w:t>
      </w:r>
      <w:r w:rsidRPr="0092646E">
        <w:rPr>
          <w:b/>
          <w:sz w:val="20"/>
        </w:rPr>
        <w:tab/>
        <w:t>Autofluorescens bronchoscopia</w:t>
      </w:r>
    </w:p>
    <w:p w:rsidR="0092646E" w:rsidRPr="0092646E" w:rsidRDefault="0092646E" w:rsidP="0092646E">
      <w:pPr>
        <w:keepNext/>
        <w:ind w:left="720" w:hanging="851"/>
        <w:jc w:val="both"/>
        <w:rPr>
          <w:sz w:val="20"/>
        </w:rPr>
      </w:pPr>
      <w:r w:rsidRPr="0092646E">
        <w:rPr>
          <w:i/>
          <w:sz w:val="20"/>
        </w:rPr>
        <w:tab/>
        <w:t>Autofluorescens anyag (mely a kóros sejteket megfesti) beadása után végzett hörgőtükröz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0; 16203; 16204; 162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203</w:t>
      </w:r>
      <w:r w:rsidRPr="0092646E">
        <w:rPr>
          <w:b/>
          <w:sz w:val="20"/>
        </w:rPr>
        <w:tab/>
        <w:t>Bronchoscopos anyagvétel cytológiai és szövettani vizsgálatra</w:t>
      </w:r>
    </w:p>
    <w:p w:rsidR="0092646E" w:rsidRPr="0092646E" w:rsidRDefault="0092646E" w:rsidP="0092646E">
      <w:pPr>
        <w:keepNext/>
        <w:ind w:left="720" w:hanging="851"/>
        <w:jc w:val="both"/>
        <w:rPr>
          <w:sz w:val="20"/>
        </w:rPr>
      </w:pPr>
      <w:r w:rsidRPr="0092646E">
        <w:rPr>
          <w:i/>
          <w:sz w:val="20"/>
        </w:rPr>
        <w:tab/>
        <w:t>Bronchoscopos vizsgálat során a diagnózis felállításához anyagvétel cytológiai és kórszövettani vizsgálathoz.</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2; 16204; 16205; 1620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204</w:t>
      </w:r>
      <w:r w:rsidRPr="0092646E">
        <w:rPr>
          <w:b/>
          <w:sz w:val="20"/>
        </w:rPr>
        <w:tab/>
        <w:t>Bronchoscopos anyagvétel mikrobiológiai vizsgálatra</w:t>
      </w:r>
    </w:p>
    <w:p w:rsidR="0092646E" w:rsidRPr="0092646E" w:rsidRDefault="0092646E" w:rsidP="0092646E">
      <w:pPr>
        <w:keepNext/>
        <w:ind w:left="720" w:hanging="851"/>
        <w:jc w:val="both"/>
        <w:rPr>
          <w:sz w:val="20"/>
        </w:rPr>
      </w:pPr>
      <w:r w:rsidRPr="0092646E">
        <w:rPr>
          <w:i/>
          <w:sz w:val="20"/>
        </w:rPr>
        <w:tab/>
        <w:t>Bronchoscopos vizsgálat során a diagnózis felállításához anyagvétel mikrobiológiai vizsgálathoz.</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2; 16203; 16205; 1620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205</w:t>
      </w:r>
      <w:r w:rsidRPr="0092646E">
        <w:rPr>
          <w:b/>
          <w:sz w:val="20"/>
        </w:rPr>
        <w:tab/>
        <w:t>Bronchoscopos anyagvétel cytológiai, szövettani és mikrobiológiai vizsgálatra</w:t>
      </w:r>
    </w:p>
    <w:p w:rsidR="0092646E" w:rsidRPr="0092646E" w:rsidRDefault="0092646E" w:rsidP="0092646E">
      <w:pPr>
        <w:keepNext/>
        <w:ind w:left="720" w:hanging="851"/>
        <w:jc w:val="both"/>
        <w:rPr>
          <w:sz w:val="20"/>
        </w:rPr>
      </w:pPr>
      <w:r w:rsidRPr="0092646E">
        <w:rPr>
          <w:i/>
          <w:sz w:val="20"/>
        </w:rPr>
        <w:tab/>
        <w:t>Bronchoscopos vizsgálat során a diagnózis felállításához anyagvétel cytológiai, szövettani és mikrobiológiai vizsgálathoz.</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2; 16203; 16204; 1620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206</w:t>
      </w:r>
      <w:r w:rsidRPr="0092646E">
        <w:rPr>
          <w:b/>
          <w:sz w:val="20"/>
        </w:rPr>
        <w:tab/>
        <w:t>Bronchoscopon keresztül anyagvétel a nyirokcsomókból cytológiai vizsgálatra Wang tűvel</w:t>
      </w:r>
    </w:p>
    <w:p w:rsidR="0092646E" w:rsidRPr="0092646E" w:rsidRDefault="0092646E" w:rsidP="0092646E">
      <w:pPr>
        <w:keepNext/>
        <w:ind w:left="720" w:hanging="851"/>
        <w:jc w:val="both"/>
        <w:rPr>
          <w:sz w:val="20"/>
        </w:rPr>
      </w:pPr>
      <w:r w:rsidRPr="0092646E">
        <w:rPr>
          <w:i/>
          <w:sz w:val="20"/>
        </w:rPr>
        <w:tab/>
        <w:t>Bronchoscopos vizsgálat során speciális anyagvételi tűvel (WANG) a trachea vagy a nagyhörgő falán keresztül történő cytológiai anyagvét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513; 16203; 16204; 16205; 1620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6207 *</w:t>
      </w:r>
      <w:r w:rsidRPr="0092646E">
        <w:rPr>
          <w:b/>
          <w:sz w:val="20"/>
        </w:rPr>
        <w:tab/>
        <w:t>Endobronchiális ultrahang vezérelt transbronchiális tűbiopszia (EBUS TBNA)</w:t>
      </w:r>
    </w:p>
    <w:p w:rsidR="0092646E" w:rsidRPr="0092646E" w:rsidRDefault="0092646E" w:rsidP="0092646E">
      <w:pPr>
        <w:keepNext/>
        <w:ind w:left="720" w:hanging="851"/>
        <w:jc w:val="both"/>
        <w:rPr>
          <w:sz w:val="20"/>
        </w:rPr>
      </w:pPr>
      <w:r w:rsidRPr="0092646E">
        <w:rPr>
          <w:i/>
          <w:sz w:val="20"/>
        </w:rPr>
        <w:tab/>
        <w:t>Speciális, disztális végébe épített ultrahang fejjel rendelkező bronchoszkópon keresztül a medisztinális és hilusi nyirokcsomókból végzett transzbronchiális biopszia, mely során a vizsgáló egyszerre látja az ultrahang segítségével a hörgőfal mögötti képleteket és a biopsziás tű pozíciójá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513; 1620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0</w:t>
      </w:r>
      <w:r w:rsidRPr="0092646E">
        <w:rPr>
          <w:b/>
          <w:sz w:val="20"/>
        </w:rPr>
        <w:tab/>
        <w:t>Oesophagoscopia</w:t>
      </w:r>
    </w:p>
    <w:p w:rsidR="0092646E" w:rsidRPr="0092646E" w:rsidRDefault="0092646E" w:rsidP="0092646E">
      <w:pPr>
        <w:keepNext/>
        <w:ind w:left="720" w:hanging="851"/>
        <w:jc w:val="both"/>
        <w:rPr>
          <w:sz w:val="20"/>
        </w:rPr>
      </w:pPr>
      <w:r w:rsidRPr="0092646E">
        <w:rPr>
          <w:i/>
          <w:sz w:val="20"/>
        </w:rPr>
        <w:tab/>
        <w:t>A nyelőcső száloptikás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12; 16320; 1633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2</w:t>
      </w:r>
      <w:r w:rsidRPr="0092646E">
        <w:rPr>
          <w:b/>
          <w:sz w:val="20"/>
        </w:rPr>
        <w:tab/>
        <w:t>Gastro-oesophagealis varicositas endoszkópos vérzéscsillapítása</w:t>
      </w:r>
    </w:p>
    <w:p w:rsidR="0092646E" w:rsidRPr="0092646E" w:rsidRDefault="0092646E" w:rsidP="0092646E">
      <w:pPr>
        <w:keepNext/>
        <w:ind w:left="720" w:hanging="851"/>
        <w:jc w:val="both"/>
        <w:rPr>
          <w:sz w:val="20"/>
        </w:rPr>
      </w:pPr>
      <w:r w:rsidRPr="0092646E">
        <w:rPr>
          <w:i/>
          <w:sz w:val="20"/>
        </w:rPr>
        <w:tab/>
        <w:t>A felső gasztrointesztinális traktus ismert vérzésforrásainak injekciós vérzéscsillapít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300; 16320; 1633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3</w:t>
      </w:r>
      <w:r w:rsidRPr="0092646E">
        <w:rPr>
          <w:b/>
          <w:sz w:val="20"/>
        </w:rPr>
        <w:tab/>
        <w:t>Endoszkópos intubáció</w:t>
      </w:r>
    </w:p>
    <w:p w:rsidR="0092646E" w:rsidRPr="0092646E" w:rsidRDefault="0092646E" w:rsidP="0092646E">
      <w:pPr>
        <w:keepNext/>
        <w:ind w:left="720" w:hanging="851"/>
        <w:jc w:val="both"/>
        <w:rPr>
          <w:sz w:val="20"/>
        </w:rPr>
      </w:pPr>
      <w:r w:rsidRPr="0092646E">
        <w:rPr>
          <w:i/>
          <w:sz w:val="20"/>
        </w:rPr>
        <w:tab/>
        <w:t>Endoszkóp bevezetése a szájüregbe, a garat és a gégebemenet látótérbe hozása az intubáció elvégzéséhez.</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5</w:t>
      </w:r>
      <w:r w:rsidRPr="0092646E">
        <w:rPr>
          <w:b/>
          <w:sz w:val="20"/>
        </w:rPr>
        <w:tab/>
        <w:t>Endoszkópos tumorroncsolás vegyszerrel</w:t>
      </w:r>
    </w:p>
    <w:p w:rsidR="0092646E" w:rsidRPr="0092646E" w:rsidRDefault="0092646E" w:rsidP="0092646E">
      <w:pPr>
        <w:keepNext/>
        <w:ind w:left="720" w:hanging="851"/>
        <w:jc w:val="both"/>
        <w:rPr>
          <w:sz w:val="20"/>
        </w:rPr>
      </w:pPr>
      <w:r w:rsidRPr="0092646E">
        <w:rPr>
          <w:i/>
          <w:sz w:val="20"/>
        </w:rPr>
        <w:tab/>
        <w:t>A lég- vagy a tápcsatorna endoszkóppal feltárt területén, szem ellenőrzése mellett, edzőszer segítségével tumor roncsol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 16300; 16320; 16330; 16350; 1636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6</w:t>
      </w:r>
      <w:r w:rsidRPr="0092646E">
        <w:rPr>
          <w:b/>
          <w:sz w:val="20"/>
        </w:rPr>
        <w:tab/>
        <w:t>Endoszkópos tumorroncsolás lézerrel</w:t>
      </w:r>
    </w:p>
    <w:p w:rsidR="0092646E" w:rsidRPr="0092646E" w:rsidRDefault="0092646E" w:rsidP="0092646E">
      <w:pPr>
        <w:keepNext/>
        <w:ind w:left="720" w:hanging="851"/>
        <w:jc w:val="both"/>
        <w:rPr>
          <w:sz w:val="20"/>
        </w:rPr>
      </w:pPr>
      <w:r w:rsidRPr="0092646E">
        <w:rPr>
          <w:i/>
          <w:sz w:val="20"/>
        </w:rPr>
        <w:tab/>
        <w:t>Lézeres fotokoaguláció révén a centrális légutakat obturáló szövetszaporulat megkisebbíthető és elérhető a rekanalizáció. Indikációk: inoperábilis tüdőrák, jóindulatú centrális tüdődaganatok, heges légcsőszűkületek, granulomák, stb.</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7</w:t>
      </w:r>
      <w:r w:rsidRPr="0092646E">
        <w:rPr>
          <w:b/>
          <w:sz w:val="20"/>
        </w:rPr>
        <w:tab/>
        <w:t>Endoszkópos vitális festés</w:t>
      </w:r>
    </w:p>
    <w:p w:rsidR="0092646E" w:rsidRPr="0092646E" w:rsidRDefault="0092646E" w:rsidP="0092646E">
      <w:pPr>
        <w:keepNext/>
        <w:ind w:left="720" w:hanging="851"/>
        <w:jc w:val="both"/>
        <w:rPr>
          <w:sz w:val="20"/>
        </w:rPr>
      </w:pPr>
      <w:r w:rsidRPr="0092646E">
        <w:rPr>
          <w:i/>
          <w:sz w:val="20"/>
        </w:rPr>
        <w:tab/>
        <w:t>Endoszkóp ellenőrzése mellett, differenciáldiagnosztikai célból élő szövet festése, a festékanyag felhalmozódásának, kiürülésének követése.</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110; 16200; 16300; 16320; 16330; 16350; 1636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9</w:t>
      </w:r>
      <w:r w:rsidRPr="0092646E">
        <w:rPr>
          <w:b/>
          <w:sz w:val="20"/>
        </w:rPr>
        <w:tab/>
        <w:t>Endoszkópos thermocoagulatio</w:t>
      </w:r>
    </w:p>
    <w:p w:rsidR="0092646E" w:rsidRPr="0092646E" w:rsidRDefault="0092646E" w:rsidP="0092646E">
      <w:pPr>
        <w:keepNext/>
        <w:ind w:left="720" w:hanging="851"/>
        <w:jc w:val="both"/>
        <w:rPr>
          <w:sz w:val="20"/>
        </w:rPr>
      </w:pPr>
      <w:r w:rsidRPr="0092646E">
        <w:rPr>
          <w:i/>
          <w:sz w:val="20"/>
        </w:rPr>
        <w:tab/>
        <w:t>Endoszkóp ellenőrzése mellett elektrotermikus eljárással végzett szövetkoagulálás.</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110; 16200; 16300; 16320; 16330; 16350; 16360; 16370; 16400; 16410; 16420; 16430; 164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A</w:t>
      </w:r>
      <w:r w:rsidRPr="0092646E">
        <w:rPr>
          <w:b/>
          <w:sz w:val="20"/>
        </w:rPr>
        <w:tab/>
        <w:t>Organikus nyelőcsőszűkület endoscopos szondatágítása (bougie vagy oliva alkalmazásával)</w:t>
      </w:r>
    </w:p>
    <w:p w:rsidR="0092646E" w:rsidRPr="0092646E" w:rsidRDefault="0092646E" w:rsidP="0092646E">
      <w:pPr>
        <w:keepNext/>
        <w:ind w:left="720" w:hanging="851"/>
        <w:jc w:val="both"/>
        <w:rPr>
          <w:sz w:val="20"/>
        </w:rPr>
      </w:pPr>
      <w:r w:rsidRPr="0092646E">
        <w:rPr>
          <w:i/>
          <w:sz w:val="20"/>
        </w:rPr>
        <w:tab/>
        <w:t>Műanyag szondával a nyelőcső endoszkópos ellenőrzés melletti tágít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300; 1632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C</w:t>
      </w:r>
      <w:r w:rsidRPr="0092646E">
        <w:rPr>
          <w:b/>
          <w:sz w:val="20"/>
        </w:rPr>
        <w:tab/>
        <w:t>Organicus nyelőcsőszűkület endoscopos ballondilatációja</w:t>
      </w:r>
    </w:p>
    <w:p w:rsidR="0092646E" w:rsidRPr="0092646E" w:rsidRDefault="0092646E" w:rsidP="0092646E">
      <w:pPr>
        <w:keepNext/>
        <w:ind w:left="720" w:hanging="851"/>
        <w:jc w:val="both"/>
        <w:rPr>
          <w:sz w:val="20"/>
        </w:rPr>
      </w:pPr>
      <w:r w:rsidRPr="0092646E">
        <w:rPr>
          <w:i/>
          <w:sz w:val="20"/>
        </w:rPr>
        <w:tab/>
        <w:t>Endoszkópos úton pneumatikus ballonnal történő tágítás.</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32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0E</w:t>
      </w:r>
      <w:r w:rsidRPr="0092646E">
        <w:rPr>
          <w:b/>
          <w:sz w:val="20"/>
        </w:rPr>
        <w:tab/>
        <w:t>Oesophagoscopia + vérzéscsillapítás, nagyfrekvenciás készülékkel</w:t>
      </w:r>
    </w:p>
    <w:p w:rsidR="0092646E" w:rsidRPr="0092646E" w:rsidRDefault="0092646E" w:rsidP="0092646E">
      <w:pPr>
        <w:keepNext/>
        <w:ind w:left="720" w:hanging="851"/>
        <w:jc w:val="both"/>
        <w:rPr>
          <w:sz w:val="20"/>
        </w:rPr>
      </w:pPr>
      <w:r w:rsidRPr="0092646E">
        <w:rPr>
          <w:i/>
          <w:sz w:val="20"/>
        </w:rPr>
        <w:tab/>
        <w:t>Vérzéscsillapítás a nyelőcső területén, nagyfrekvenciás elektromos készülékkel, oesophagoscop alkalmaz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10</w:t>
      </w:r>
      <w:r w:rsidRPr="0092646E">
        <w:rPr>
          <w:b/>
          <w:sz w:val="20"/>
        </w:rPr>
        <w:tab/>
        <w:t>Oesophagoscopia per gastrostomiam</w:t>
      </w:r>
    </w:p>
    <w:p w:rsidR="0092646E" w:rsidRPr="0092646E" w:rsidRDefault="0092646E" w:rsidP="0092646E">
      <w:pPr>
        <w:keepNext/>
        <w:ind w:left="720" w:hanging="851"/>
        <w:jc w:val="both"/>
        <w:rPr>
          <w:sz w:val="20"/>
        </w:rPr>
      </w:pPr>
      <w:r w:rsidRPr="0092646E">
        <w:rPr>
          <w:i/>
          <w:sz w:val="20"/>
        </w:rPr>
        <w:tab/>
        <w:t>Előzetesen elkészített gasztrosztómiás nyíláson bevezetett flexibilis eszközzel a bárzsing áttekin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12</w:t>
      </w:r>
      <w:r w:rsidRPr="0092646E">
        <w:rPr>
          <w:b/>
          <w:sz w:val="20"/>
        </w:rPr>
        <w:tab/>
        <w:t>Nyelőcső endoszkópos UH vizsgálata</w:t>
      </w:r>
    </w:p>
    <w:p w:rsidR="0092646E" w:rsidRPr="0092646E" w:rsidRDefault="0092646E" w:rsidP="0092646E">
      <w:pPr>
        <w:keepNext/>
        <w:ind w:left="720" w:hanging="851"/>
        <w:jc w:val="both"/>
        <w:rPr>
          <w:sz w:val="20"/>
        </w:rPr>
      </w:pPr>
      <w:r w:rsidRPr="0092646E">
        <w:rPr>
          <w:i/>
          <w:sz w:val="20"/>
        </w:rPr>
        <w:tab/>
        <w:t>Endoszonográf alkalmazása a nyelőcső falszerkezetének pontosabb megítélésére, kiegészítő jellegg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631B</w:t>
      </w:r>
      <w:r w:rsidRPr="0092646E">
        <w:rPr>
          <w:b/>
          <w:sz w:val="20"/>
        </w:rPr>
        <w:tab/>
        <w:t>Endoszkópos UH Nyelőcső biopsia</w:t>
      </w:r>
    </w:p>
    <w:p w:rsidR="0092646E" w:rsidRPr="0092646E" w:rsidRDefault="0092646E" w:rsidP="0092646E">
      <w:pPr>
        <w:keepNext/>
        <w:ind w:left="720" w:hanging="851"/>
        <w:jc w:val="both"/>
        <w:rPr>
          <w:sz w:val="20"/>
        </w:rPr>
      </w:pPr>
      <w:r w:rsidRPr="0092646E">
        <w:rPr>
          <w:i/>
          <w:sz w:val="20"/>
        </w:rPr>
        <w:tab/>
        <w:t>Endosonográfiával vékonytű aspirációs mintavétel a nyelőcső területé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2B; 163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20</w:t>
      </w:r>
      <w:r w:rsidRPr="0092646E">
        <w:rPr>
          <w:b/>
          <w:sz w:val="20"/>
        </w:rPr>
        <w:tab/>
        <w:t>Oesophagogastroscopia</w:t>
      </w:r>
    </w:p>
    <w:p w:rsidR="0092646E" w:rsidRPr="0092646E" w:rsidRDefault="0092646E" w:rsidP="0092646E">
      <w:pPr>
        <w:keepNext/>
        <w:ind w:left="720" w:hanging="851"/>
        <w:jc w:val="both"/>
        <w:rPr>
          <w:sz w:val="20"/>
        </w:rPr>
      </w:pPr>
      <w:r w:rsidRPr="0092646E">
        <w:rPr>
          <w:i/>
          <w:sz w:val="20"/>
        </w:rPr>
        <w:tab/>
        <w:t>Flexibilis eszköz segítségével a bárzsing és a gyomor nyálkahártyájának áttekin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00; 1633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2B</w:t>
      </w:r>
      <w:r w:rsidRPr="0092646E">
        <w:rPr>
          <w:b/>
          <w:sz w:val="20"/>
        </w:rPr>
        <w:tab/>
        <w:t>Endoszkópos UH TruCut biopsia a tápcsatorna bármely területéről</w:t>
      </w:r>
    </w:p>
    <w:p w:rsidR="0092646E" w:rsidRPr="0092646E" w:rsidRDefault="0092646E" w:rsidP="0092646E">
      <w:pPr>
        <w:keepNext/>
        <w:ind w:left="720" w:hanging="851"/>
        <w:jc w:val="both"/>
        <w:rPr>
          <w:sz w:val="20"/>
        </w:rPr>
      </w:pPr>
      <w:r w:rsidRPr="0092646E">
        <w:rPr>
          <w:i/>
          <w:sz w:val="20"/>
        </w:rPr>
        <w:tab/>
        <w:t>Endoszonográfiával TruCut tűvel történő szöveti biopsziás mintavétel a felső és az alsó gastrointestinumból elérhető területek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1B; 1634B; 1635B; 1636B; 1637B; 1638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30</w:t>
      </w:r>
      <w:r w:rsidRPr="0092646E">
        <w:rPr>
          <w:b/>
          <w:sz w:val="20"/>
        </w:rPr>
        <w:tab/>
        <w:t>Gastroscopia</w:t>
      </w:r>
    </w:p>
    <w:p w:rsidR="0092646E" w:rsidRPr="0092646E" w:rsidRDefault="0092646E" w:rsidP="0092646E">
      <w:pPr>
        <w:keepNext/>
        <w:ind w:left="720" w:hanging="851"/>
        <w:jc w:val="both"/>
        <w:rPr>
          <w:sz w:val="20"/>
        </w:rPr>
      </w:pPr>
      <w:r w:rsidRPr="0092646E">
        <w:rPr>
          <w:i/>
          <w:sz w:val="20"/>
        </w:rPr>
        <w:tab/>
        <w:t>A gyomor endoszkópos megtekin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00; 16320; 1633D; 16350; 16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3B</w:t>
      </w:r>
      <w:r w:rsidRPr="0092646E">
        <w:rPr>
          <w:b/>
          <w:sz w:val="20"/>
        </w:rPr>
        <w:tab/>
        <w:t>Mediastinum endoszkópos UH vizsgálata</w:t>
      </w:r>
    </w:p>
    <w:p w:rsidR="0092646E" w:rsidRPr="0092646E" w:rsidRDefault="0092646E" w:rsidP="0092646E">
      <w:pPr>
        <w:keepNext/>
        <w:ind w:left="720" w:hanging="851"/>
        <w:jc w:val="both"/>
        <w:rPr>
          <w:sz w:val="20"/>
        </w:rPr>
      </w:pPr>
      <w:r w:rsidRPr="0092646E">
        <w:rPr>
          <w:i/>
          <w:sz w:val="20"/>
        </w:rPr>
        <w:tab/>
        <w:t>A mediastinum szerkezetének vizsgálata endosonográfi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3C</w:t>
      </w:r>
      <w:r w:rsidRPr="0092646E">
        <w:rPr>
          <w:b/>
          <w:sz w:val="20"/>
        </w:rPr>
        <w:tab/>
        <w:t>Hasnyálmirigy, máj, epeutak endoszkópos UH vizsgálata</w:t>
      </w:r>
    </w:p>
    <w:p w:rsidR="0092646E" w:rsidRPr="0092646E" w:rsidRDefault="0092646E" w:rsidP="0092646E">
      <w:pPr>
        <w:keepNext/>
        <w:ind w:left="720" w:hanging="851"/>
        <w:jc w:val="both"/>
        <w:rPr>
          <w:sz w:val="20"/>
        </w:rPr>
      </w:pPr>
      <w:r w:rsidRPr="0092646E">
        <w:rPr>
          <w:i/>
          <w:sz w:val="20"/>
        </w:rPr>
        <w:tab/>
        <w:t>A hasnyálmirigy, máj és epeutak szerkezetének vizsgálata endosonográfi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33; 3613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3D</w:t>
      </w:r>
      <w:r w:rsidRPr="0092646E">
        <w:rPr>
          <w:b/>
          <w:sz w:val="20"/>
        </w:rPr>
        <w:tab/>
        <w:t>Gyomor endoszkópos UH vizsgálata</w:t>
      </w:r>
    </w:p>
    <w:p w:rsidR="0092646E" w:rsidRPr="0092646E" w:rsidRDefault="0092646E" w:rsidP="0092646E">
      <w:pPr>
        <w:keepNext/>
        <w:ind w:left="720" w:hanging="851"/>
        <w:jc w:val="both"/>
        <w:rPr>
          <w:sz w:val="20"/>
        </w:rPr>
      </w:pPr>
      <w:r w:rsidRPr="0092646E">
        <w:rPr>
          <w:i/>
          <w:sz w:val="20"/>
        </w:rPr>
        <w:tab/>
        <w:t>A gyomor falszerkezetének vizsgálata endoszonográff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30; 163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4B</w:t>
      </w:r>
      <w:r w:rsidRPr="0092646E">
        <w:rPr>
          <w:b/>
          <w:sz w:val="20"/>
        </w:rPr>
        <w:tab/>
        <w:t>Endoszkópos UH Gyomorfal biopsia</w:t>
      </w:r>
    </w:p>
    <w:p w:rsidR="0092646E" w:rsidRPr="0092646E" w:rsidRDefault="0092646E" w:rsidP="0092646E">
      <w:pPr>
        <w:keepNext/>
        <w:ind w:left="720" w:hanging="851"/>
        <w:jc w:val="both"/>
        <w:rPr>
          <w:sz w:val="20"/>
        </w:rPr>
      </w:pPr>
      <w:r w:rsidRPr="0092646E">
        <w:rPr>
          <w:i/>
          <w:sz w:val="20"/>
        </w:rPr>
        <w:tab/>
        <w:t>Endosonográfiával vékonytű aspirációs mintavétel a gyomorfal területé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2B; 163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50</w:t>
      </w:r>
      <w:r w:rsidRPr="0092646E">
        <w:rPr>
          <w:b/>
          <w:sz w:val="20"/>
        </w:rPr>
        <w:tab/>
        <w:t>Gastroscopia per gastrostomiam</w:t>
      </w:r>
    </w:p>
    <w:p w:rsidR="0092646E" w:rsidRPr="0092646E" w:rsidRDefault="0092646E" w:rsidP="0092646E">
      <w:pPr>
        <w:keepNext/>
        <w:ind w:left="720" w:hanging="851"/>
        <w:jc w:val="both"/>
        <w:rPr>
          <w:sz w:val="20"/>
        </w:rPr>
      </w:pPr>
      <w:r w:rsidRPr="0092646E">
        <w:rPr>
          <w:i/>
          <w:sz w:val="20"/>
        </w:rPr>
        <w:tab/>
        <w:t>A gyomor endoszkópos megtekintése, stomán kereszt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30; 1633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5B</w:t>
      </w:r>
      <w:r w:rsidRPr="0092646E">
        <w:rPr>
          <w:b/>
          <w:sz w:val="20"/>
        </w:rPr>
        <w:tab/>
        <w:t>Endoszkópos UH Hasnyálmirigy biopsia</w:t>
      </w:r>
    </w:p>
    <w:p w:rsidR="0092646E" w:rsidRPr="0092646E" w:rsidRDefault="0092646E" w:rsidP="0092646E">
      <w:pPr>
        <w:keepNext/>
        <w:ind w:left="720" w:hanging="851"/>
        <w:jc w:val="both"/>
        <w:rPr>
          <w:sz w:val="20"/>
        </w:rPr>
      </w:pPr>
      <w:r w:rsidRPr="0092646E">
        <w:rPr>
          <w:i/>
          <w:sz w:val="20"/>
        </w:rPr>
        <w:tab/>
        <w:t>Endosonográfiával vékonytű aspirációs mintavétel a hasnyálmirigy területé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2B; 163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60</w:t>
      </w:r>
      <w:r w:rsidRPr="0092646E">
        <w:rPr>
          <w:b/>
          <w:sz w:val="20"/>
        </w:rPr>
        <w:tab/>
        <w:t>Duodenoscopia</w:t>
      </w:r>
    </w:p>
    <w:p w:rsidR="0092646E" w:rsidRPr="0092646E" w:rsidRDefault="0092646E" w:rsidP="0092646E">
      <w:pPr>
        <w:keepNext/>
        <w:ind w:left="720" w:hanging="851"/>
        <w:jc w:val="both"/>
        <w:rPr>
          <w:sz w:val="20"/>
        </w:rPr>
      </w:pPr>
      <w:r w:rsidRPr="0092646E">
        <w:rPr>
          <w:i/>
          <w:sz w:val="20"/>
        </w:rPr>
        <w:tab/>
        <w:t>A nyombél megtekin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61</w:t>
      </w:r>
      <w:r w:rsidRPr="0092646E">
        <w:rPr>
          <w:b/>
          <w:sz w:val="20"/>
        </w:rPr>
        <w:tab/>
        <w:t>Endoscopos sphincterotomia</w:t>
      </w:r>
    </w:p>
    <w:p w:rsidR="0092646E" w:rsidRPr="0092646E" w:rsidRDefault="0092646E" w:rsidP="0092646E">
      <w:pPr>
        <w:keepNext/>
        <w:ind w:left="720" w:hanging="851"/>
        <w:jc w:val="both"/>
        <w:rPr>
          <w:sz w:val="20"/>
        </w:rPr>
      </w:pPr>
      <w:r w:rsidRPr="0092646E">
        <w:rPr>
          <w:i/>
          <w:sz w:val="20"/>
        </w:rPr>
        <w:tab/>
        <w:t>A Vater papilla endoszkópos bemets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6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62</w:t>
      </w:r>
      <w:r w:rsidRPr="0092646E">
        <w:rPr>
          <w:b/>
          <w:sz w:val="20"/>
        </w:rPr>
        <w:tab/>
        <w:t>Endoscopos nasobiliaris drénezés</w:t>
      </w:r>
    </w:p>
    <w:p w:rsidR="0092646E" w:rsidRPr="0092646E" w:rsidRDefault="0092646E" w:rsidP="0092646E">
      <w:pPr>
        <w:keepNext/>
        <w:ind w:left="720" w:hanging="851"/>
        <w:jc w:val="both"/>
        <w:rPr>
          <w:sz w:val="20"/>
        </w:rPr>
      </w:pPr>
      <w:r w:rsidRPr="0092646E">
        <w:rPr>
          <w:i/>
          <w:sz w:val="20"/>
        </w:rPr>
        <w:tab/>
        <w:t>A Vater papilla endoszkópos bemetszése és műanyag stent (drain) beveze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63</w:t>
      </w:r>
      <w:r w:rsidRPr="0092646E">
        <w:rPr>
          <w:b/>
          <w:sz w:val="20"/>
        </w:rPr>
        <w:tab/>
        <w:t>Endoscopos kőextractio</w:t>
      </w:r>
    </w:p>
    <w:p w:rsidR="0092646E" w:rsidRPr="0092646E" w:rsidRDefault="0092646E" w:rsidP="0092646E">
      <w:pPr>
        <w:keepNext/>
        <w:ind w:left="720" w:hanging="851"/>
        <w:jc w:val="both"/>
        <w:rPr>
          <w:sz w:val="20"/>
        </w:rPr>
      </w:pPr>
      <w:r w:rsidRPr="0092646E">
        <w:rPr>
          <w:i/>
          <w:sz w:val="20"/>
        </w:rPr>
        <w:tab/>
        <w:t>A Vater papilla endoszkópos bemetszése és a ductus choledochusban rekedt kövek kihúzása Dormia kosárral vagy ballonkatét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65</w:t>
      </w:r>
      <w:r w:rsidRPr="0092646E">
        <w:rPr>
          <w:b/>
          <w:sz w:val="20"/>
        </w:rPr>
        <w:tab/>
        <w:t>Endoscopos pancreas pseudocystostomia (cystogastrostomia és cystoduodenostomia)</w:t>
      </w:r>
    </w:p>
    <w:p w:rsidR="0092646E" w:rsidRPr="0092646E" w:rsidRDefault="0092646E" w:rsidP="0092646E">
      <w:pPr>
        <w:keepNext/>
        <w:ind w:left="720" w:hanging="851"/>
        <w:jc w:val="both"/>
        <w:rPr>
          <w:sz w:val="20"/>
        </w:rPr>
      </w:pPr>
      <w:r w:rsidRPr="0092646E">
        <w:rPr>
          <w:i/>
          <w:sz w:val="20"/>
        </w:rPr>
        <w:tab/>
        <w:t>A pancreas cysta tartalmának a gyomorba vagy duodenumba vezetése endoszkóppal, behelyezett drain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636B</w:t>
      </w:r>
      <w:r w:rsidRPr="0092646E">
        <w:rPr>
          <w:b/>
          <w:sz w:val="20"/>
        </w:rPr>
        <w:tab/>
        <w:t>Endoszkópos UH Mediastinum biopsia</w:t>
      </w:r>
    </w:p>
    <w:p w:rsidR="0092646E" w:rsidRPr="0092646E" w:rsidRDefault="0092646E" w:rsidP="0092646E">
      <w:pPr>
        <w:keepNext/>
        <w:ind w:left="720" w:hanging="851"/>
        <w:jc w:val="both"/>
        <w:rPr>
          <w:sz w:val="20"/>
        </w:rPr>
      </w:pPr>
      <w:r w:rsidRPr="0092646E">
        <w:rPr>
          <w:i/>
          <w:sz w:val="20"/>
        </w:rPr>
        <w:tab/>
        <w:t>Endosonográfiával vékonytű aspirációs mintavétel a mediastinum területé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2B; 163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6D</w:t>
      </w:r>
      <w:r w:rsidRPr="0092646E">
        <w:rPr>
          <w:b/>
          <w:sz w:val="20"/>
        </w:rPr>
        <w:tab/>
        <w:t>Duodenum endoszkópos UH vizsgálata</w:t>
      </w:r>
    </w:p>
    <w:p w:rsidR="0092646E" w:rsidRPr="0092646E" w:rsidRDefault="0092646E" w:rsidP="0092646E">
      <w:pPr>
        <w:keepNext/>
        <w:ind w:left="720" w:hanging="851"/>
        <w:jc w:val="both"/>
        <w:rPr>
          <w:sz w:val="20"/>
        </w:rPr>
      </w:pPr>
      <w:r w:rsidRPr="0092646E">
        <w:rPr>
          <w:i/>
          <w:sz w:val="20"/>
        </w:rPr>
        <w:tab/>
        <w:t>A duodenum vizsgálata endoszonográff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70</w:t>
      </w:r>
      <w:r w:rsidRPr="0092646E">
        <w:rPr>
          <w:b/>
          <w:sz w:val="20"/>
        </w:rPr>
        <w:tab/>
        <w:t>Oesophago-gastro-bulboscopia</w:t>
      </w:r>
    </w:p>
    <w:p w:rsidR="0092646E" w:rsidRPr="0092646E" w:rsidRDefault="0092646E" w:rsidP="0092646E">
      <w:pPr>
        <w:keepNext/>
        <w:ind w:left="720" w:hanging="851"/>
        <w:jc w:val="both"/>
        <w:rPr>
          <w:sz w:val="20"/>
        </w:rPr>
      </w:pPr>
      <w:r w:rsidRPr="0092646E">
        <w:rPr>
          <w:i/>
          <w:sz w:val="20"/>
        </w:rPr>
        <w:tab/>
        <w:t>A gasztrointesztinális traktust a bulbus duodeni-ig áttekintő endoszkópos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00; 16320; 163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7B</w:t>
      </w:r>
      <w:r w:rsidRPr="0092646E">
        <w:rPr>
          <w:b/>
          <w:sz w:val="20"/>
        </w:rPr>
        <w:tab/>
        <w:t>Endoszkópos UH Máj biopsia</w:t>
      </w:r>
    </w:p>
    <w:p w:rsidR="0092646E" w:rsidRPr="0092646E" w:rsidRDefault="0092646E" w:rsidP="0092646E">
      <w:pPr>
        <w:keepNext/>
        <w:ind w:left="720" w:hanging="851"/>
        <w:jc w:val="both"/>
        <w:rPr>
          <w:sz w:val="20"/>
        </w:rPr>
      </w:pPr>
      <w:r w:rsidRPr="0092646E">
        <w:rPr>
          <w:i/>
          <w:sz w:val="20"/>
        </w:rPr>
        <w:tab/>
        <w:t>Endosonográfiával vékonytű aspirációs mintavétel a máj területé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2B; 163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8B</w:t>
      </w:r>
      <w:r w:rsidRPr="0092646E">
        <w:rPr>
          <w:b/>
          <w:sz w:val="20"/>
        </w:rPr>
        <w:tab/>
        <w:t>Endoszkópos UH Perirectum biopsia</w:t>
      </w:r>
    </w:p>
    <w:p w:rsidR="0092646E" w:rsidRPr="0092646E" w:rsidRDefault="0092646E" w:rsidP="0092646E">
      <w:pPr>
        <w:keepNext/>
        <w:ind w:left="720" w:hanging="851"/>
        <w:jc w:val="both"/>
        <w:rPr>
          <w:sz w:val="20"/>
        </w:rPr>
      </w:pPr>
      <w:r w:rsidRPr="0092646E">
        <w:rPr>
          <w:i/>
          <w:sz w:val="20"/>
        </w:rPr>
        <w:tab/>
        <w:t>Endosonográfiával vékonytű aspirációs mintavétel a rectalis és periractalis terület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2B; 163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39B</w:t>
      </w:r>
      <w:r w:rsidRPr="0092646E">
        <w:rPr>
          <w:b/>
          <w:sz w:val="20"/>
        </w:rPr>
        <w:tab/>
        <w:t>Endoszkópos UH Nyirokcsomó finomtű (FNA) biopsia</w:t>
      </w:r>
    </w:p>
    <w:p w:rsidR="0092646E" w:rsidRPr="0092646E" w:rsidRDefault="0092646E" w:rsidP="0092646E">
      <w:pPr>
        <w:keepNext/>
        <w:ind w:left="720" w:hanging="851"/>
        <w:jc w:val="both"/>
        <w:rPr>
          <w:sz w:val="20"/>
        </w:rPr>
      </w:pPr>
      <w:r w:rsidRPr="0092646E">
        <w:rPr>
          <w:i/>
          <w:sz w:val="20"/>
        </w:rPr>
        <w:tab/>
        <w:t>Endosonográfiával vékonytű aspirációs mintavétel a nyirokcsomó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1B; 1634B; 1635B; 1636B; 1637B; 1638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00</w:t>
      </w:r>
      <w:r w:rsidRPr="0092646E">
        <w:rPr>
          <w:b/>
          <w:sz w:val="20"/>
        </w:rPr>
        <w:tab/>
        <w:t>Jejunoscopia (proximális enteroscopia)</w:t>
      </w:r>
    </w:p>
    <w:p w:rsidR="0092646E" w:rsidRPr="0092646E" w:rsidRDefault="0092646E" w:rsidP="0092646E">
      <w:pPr>
        <w:keepNext/>
        <w:ind w:left="720" w:hanging="851"/>
        <w:jc w:val="both"/>
        <w:rPr>
          <w:sz w:val="20"/>
        </w:rPr>
      </w:pPr>
      <w:r w:rsidRPr="0092646E">
        <w:rPr>
          <w:i/>
          <w:sz w:val="20"/>
        </w:rPr>
        <w:tab/>
        <w:t>A vékonybél endoszkó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01 *</w:t>
      </w:r>
      <w:r w:rsidRPr="0092646E">
        <w:rPr>
          <w:b/>
          <w:sz w:val="20"/>
        </w:rPr>
        <w:tab/>
        <w:t>A vékonybél kapszulás endoszkópiája</w:t>
      </w:r>
    </w:p>
    <w:p w:rsidR="0092646E" w:rsidRPr="0092646E" w:rsidRDefault="0092646E" w:rsidP="0092646E">
      <w:pPr>
        <w:keepNext/>
        <w:ind w:left="720" w:hanging="851"/>
        <w:jc w:val="both"/>
        <w:rPr>
          <w:sz w:val="20"/>
        </w:rPr>
      </w:pPr>
      <w:r w:rsidRPr="0092646E">
        <w:rPr>
          <w:i/>
          <w:sz w:val="20"/>
        </w:rPr>
        <w:tab/>
        <w:t>A vékonybél teljes hosszát vizsgáló, endoszkópos minőségű képanyagot biztosító, non-invazív, vezeték nélküli, rádiófrekvenciás, kapszulás béltükrözés és a vizsgálat eredményének értékelése. Javallata: ismeretlen eredetű, ismétlődő, klinikailag jelentős manifeszt, vagy okkult gasztrointestinalis vérzés, mely nagy valószínűséggel a vékonybélből indul ki. Crohn-betegség esetén: negatív ileo-colonoscopia és gastroscopia ellenére tartós (legalább 4 hete fennálló) klinikai tünetek, laboratóriumi paraméterek és kiegészítő képalkotó vizsgálatok alapján felmerülő vékonybél érintettség; vagy bizonyított Crohn-betegség esetén, amennyiben alapos a gyanú, hogy a felső tápcsatornát és a vékonybeleket is érinti. Az eljárás pontértéke az endoszkópos kapszula árát nem tartalmazz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10</w:t>
      </w:r>
      <w:r w:rsidRPr="0092646E">
        <w:rPr>
          <w:b/>
          <w:sz w:val="20"/>
        </w:rPr>
        <w:tab/>
        <w:t>Colonoscopia</w:t>
      </w:r>
    </w:p>
    <w:p w:rsidR="0092646E" w:rsidRPr="0092646E" w:rsidRDefault="0092646E" w:rsidP="0092646E">
      <w:pPr>
        <w:keepNext/>
        <w:ind w:left="720" w:hanging="851"/>
        <w:jc w:val="both"/>
        <w:rPr>
          <w:sz w:val="20"/>
        </w:rPr>
      </w:pPr>
      <w:r w:rsidRPr="0092646E">
        <w:rPr>
          <w:i/>
          <w:sz w:val="20"/>
        </w:rPr>
        <w:tab/>
        <w:t>A vastagbél endoszkópos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00; 1641D; 1641E; 164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1D</w:t>
      </w:r>
      <w:r w:rsidRPr="0092646E">
        <w:rPr>
          <w:b/>
          <w:sz w:val="20"/>
        </w:rPr>
        <w:tab/>
        <w:t>Colon endoszkópos UH vizsgálata</w:t>
      </w:r>
    </w:p>
    <w:p w:rsidR="0092646E" w:rsidRPr="0092646E" w:rsidRDefault="0092646E" w:rsidP="0092646E">
      <w:pPr>
        <w:keepNext/>
        <w:ind w:left="720" w:hanging="851"/>
        <w:jc w:val="both"/>
        <w:rPr>
          <w:sz w:val="20"/>
        </w:rPr>
      </w:pPr>
      <w:r w:rsidRPr="0092646E">
        <w:rPr>
          <w:i/>
          <w:sz w:val="20"/>
        </w:rPr>
        <w:tab/>
        <w:t>A vastagbél nyálkahártya- és falszerkezetének megítélése endoszonográfi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410; 1641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1E</w:t>
      </w:r>
      <w:r w:rsidRPr="0092646E">
        <w:rPr>
          <w:b/>
          <w:sz w:val="20"/>
        </w:rPr>
        <w:tab/>
        <w:t>Colonoscopia et colonographia</w:t>
      </w:r>
    </w:p>
    <w:p w:rsidR="0092646E" w:rsidRPr="0092646E" w:rsidRDefault="0092646E" w:rsidP="0092646E">
      <w:pPr>
        <w:keepNext/>
        <w:ind w:left="720" w:hanging="851"/>
        <w:jc w:val="both"/>
        <w:rPr>
          <w:sz w:val="20"/>
        </w:rPr>
      </w:pPr>
      <w:r w:rsidRPr="0092646E">
        <w:rPr>
          <w:i/>
          <w:sz w:val="20"/>
        </w:rPr>
        <w:tab/>
        <w:t>Colonoscop munkacsatornáján át bejuttatott kontrasztanyaggal végzett radiológiai bél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00; 16410; 1641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20</w:t>
      </w:r>
      <w:r w:rsidRPr="0092646E">
        <w:rPr>
          <w:b/>
          <w:sz w:val="20"/>
        </w:rPr>
        <w:tab/>
        <w:t>Rectosigmoideoscopia (flexibilis)</w:t>
      </w:r>
    </w:p>
    <w:p w:rsidR="0092646E" w:rsidRPr="0092646E" w:rsidRDefault="0092646E" w:rsidP="0092646E">
      <w:pPr>
        <w:keepNext/>
        <w:ind w:left="720" w:hanging="851"/>
        <w:jc w:val="both"/>
        <w:rPr>
          <w:sz w:val="20"/>
        </w:rPr>
      </w:pPr>
      <w:r w:rsidRPr="0092646E">
        <w:rPr>
          <w:i/>
          <w:sz w:val="20"/>
        </w:rPr>
        <w:tab/>
        <w:t>A vastagbél endoszkópos vizsgálata a rektumtól a flexura lienalis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30</w:t>
      </w:r>
      <w:r w:rsidRPr="0092646E">
        <w:rPr>
          <w:b/>
          <w:sz w:val="20"/>
        </w:rPr>
        <w:tab/>
        <w:t>Rectoscopia, merev eszközzel</w:t>
      </w:r>
    </w:p>
    <w:p w:rsidR="0092646E" w:rsidRPr="0092646E" w:rsidRDefault="0092646E" w:rsidP="0092646E">
      <w:pPr>
        <w:keepNext/>
        <w:ind w:left="720" w:hanging="851"/>
        <w:jc w:val="both"/>
        <w:rPr>
          <w:sz w:val="20"/>
        </w:rPr>
      </w:pPr>
      <w:r w:rsidRPr="0092646E">
        <w:rPr>
          <w:i/>
          <w:sz w:val="20"/>
        </w:rPr>
        <w:tab/>
        <w:t>Merev endoszkóppal végzett végbélvizsgálat, a rectum digitális vizsgálata után. A vizsgálatot a rectum felső harmadáig (az első kanyarulat fölé is betekintve) kell végezni, ellenkező esetben anoszkópiaként kell leírn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00; 16431; 1643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6431</w:t>
      </w:r>
      <w:r w:rsidRPr="0092646E">
        <w:rPr>
          <w:b/>
          <w:sz w:val="20"/>
        </w:rPr>
        <w:tab/>
        <w:t>Rectum és sigma endoscopos UH vizsgálata</w:t>
      </w:r>
    </w:p>
    <w:p w:rsidR="0092646E" w:rsidRPr="0092646E" w:rsidRDefault="0092646E" w:rsidP="0092646E">
      <w:pPr>
        <w:keepNext/>
        <w:ind w:left="720" w:hanging="851"/>
        <w:jc w:val="both"/>
        <w:rPr>
          <w:sz w:val="20"/>
        </w:rPr>
      </w:pPr>
      <w:r w:rsidRPr="0092646E">
        <w:rPr>
          <w:i/>
          <w:sz w:val="20"/>
        </w:rPr>
        <w:tab/>
        <w:t>A végbél és a sigma falszerkezetének vizsgálata endoszonográfi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00; 16410; 16430; 1643D; 3615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3D</w:t>
      </w:r>
      <w:r w:rsidRPr="0092646E">
        <w:rPr>
          <w:b/>
          <w:sz w:val="20"/>
        </w:rPr>
        <w:tab/>
        <w:t>Rectum endoscopos UH vizsgálata</w:t>
      </w:r>
    </w:p>
    <w:p w:rsidR="0092646E" w:rsidRPr="0092646E" w:rsidRDefault="0092646E" w:rsidP="0092646E">
      <w:pPr>
        <w:keepNext/>
        <w:ind w:left="720" w:hanging="851"/>
        <w:jc w:val="both"/>
        <w:rPr>
          <w:sz w:val="20"/>
        </w:rPr>
      </w:pPr>
      <w:r w:rsidRPr="0092646E">
        <w:rPr>
          <w:i/>
          <w:sz w:val="20"/>
        </w:rPr>
        <w:tab/>
        <w:t>A végbél nyálkahártya szerkezetének vizsgálata endoszonográfi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00; 16430; 16431; 3615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440</w:t>
      </w:r>
      <w:r w:rsidRPr="0092646E">
        <w:rPr>
          <w:b/>
          <w:sz w:val="20"/>
        </w:rPr>
        <w:tab/>
        <w:t>Anoscopia</w:t>
      </w:r>
    </w:p>
    <w:p w:rsidR="0092646E" w:rsidRPr="0092646E" w:rsidRDefault="0092646E" w:rsidP="0092646E">
      <w:pPr>
        <w:keepNext/>
        <w:ind w:left="720" w:hanging="851"/>
        <w:jc w:val="both"/>
        <w:rPr>
          <w:sz w:val="20"/>
        </w:rPr>
      </w:pPr>
      <w:r w:rsidRPr="0092646E">
        <w:rPr>
          <w:i/>
          <w:sz w:val="20"/>
        </w:rPr>
        <w:tab/>
        <w:t>Az analis csatorna és a rectum ampulláris részének megtekintése merev eszközzel önmagában vagy e terület egyéb vizsgálatával, illetve kezelésével kapcsolat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200; 83410; 834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520</w:t>
      </w:r>
      <w:r w:rsidRPr="0092646E">
        <w:rPr>
          <w:b/>
          <w:sz w:val="20"/>
        </w:rPr>
        <w:tab/>
        <w:t>Cystoscopia</w:t>
      </w:r>
    </w:p>
    <w:p w:rsidR="0092646E" w:rsidRPr="0092646E" w:rsidRDefault="0092646E" w:rsidP="0092646E">
      <w:pPr>
        <w:keepNext/>
        <w:ind w:left="720" w:hanging="851"/>
        <w:jc w:val="both"/>
        <w:rPr>
          <w:sz w:val="20"/>
        </w:rPr>
      </w:pPr>
      <w:r w:rsidRPr="0092646E">
        <w:rPr>
          <w:i/>
          <w:sz w:val="20"/>
        </w:rPr>
        <w:tab/>
        <w:t>A húgyhólyag optikus eszközzel való vizsgálata, a húgycsövön kereszt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522</w:t>
      </w:r>
      <w:r w:rsidRPr="0092646E">
        <w:rPr>
          <w:b/>
          <w:sz w:val="20"/>
        </w:rPr>
        <w:tab/>
        <w:t>Cystoscopia flexibilis eszközzel</w:t>
      </w:r>
    </w:p>
    <w:p w:rsidR="0092646E" w:rsidRPr="0092646E" w:rsidRDefault="0092646E" w:rsidP="0092646E">
      <w:pPr>
        <w:keepNext/>
        <w:ind w:left="720" w:hanging="851"/>
        <w:jc w:val="both"/>
        <w:rPr>
          <w:sz w:val="20"/>
        </w:rPr>
      </w:pPr>
      <w:r w:rsidRPr="0092646E">
        <w:rPr>
          <w:i/>
          <w:sz w:val="20"/>
        </w:rPr>
        <w:tab/>
        <w:t>A húgyhólyag optikus eszközzel való vizsgálata, a húgycsövön keresztül, hajlékony eszközz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550</w:t>
      </w:r>
      <w:r w:rsidRPr="0092646E">
        <w:rPr>
          <w:b/>
          <w:sz w:val="20"/>
        </w:rPr>
        <w:tab/>
        <w:t>Urethro-cystoscopia</w:t>
      </w:r>
    </w:p>
    <w:p w:rsidR="0092646E" w:rsidRPr="0092646E" w:rsidRDefault="0092646E" w:rsidP="0092646E">
      <w:pPr>
        <w:keepNext/>
        <w:ind w:left="720" w:hanging="851"/>
        <w:jc w:val="both"/>
        <w:rPr>
          <w:sz w:val="20"/>
        </w:rPr>
      </w:pPr>
      <w:r w:rsidRPr="0092646E">
        <w:rPr>
          <w:i/>
          <w:sz w:val="20"/>
        </w:rPr>
        <w:tab/>
        <w:t>Húgycső és húgyhólyag nyálkahártya vizsgálata, merev eszközz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551</w:t>
      </w:r>
      <w:r w:rsidRPr="0092646E">
        <w:rPr>
          <w:b/>
          <w:sz w:val="20"/>
        </w:rPr>
        <w:tab/>
        <w:t>Urethrofiberoscopia</w:t>
      </w:r>
    </w:p>
    <w:p w:rsidR="0092646E" w:rsidRPr="0092646E" w:rsidRDefault="0092646E" w:rsidP="0092646E">
      <w:pPr>
        <w:keepNext/>
        <w:ind w:left="720" w:hanging="851"/>
        <w:jc w:val="both"/>
        <w:rPr>
          <w:sz w:val="20"/>
        </w:rPr>
      </w:pPr>
      <w:r w:rsidRPr="0092646E">
        <w:rPr>
          <w:i/>
          <w:sz w:val="20"/>
        </w:rPr>
        <w:tab/>
        <w:t>Húgycső nyálkahártya vizsgálata, hajlékony eszközz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3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600</w:t>
      </w:r>
      <w:r w:rsidRPr="0092646E">
        <w:rPr>
          <w:b/>
          <w:sz w:val="20"/>
        </w:rPr>
        <w:tab/>
        <w:t>Hysteroscopia</w:t>
      </w:r>
    </w:p>
    <w:p w:rsidR="0092646E" w:rsidRPr="0092646E" w:rsidRDefault="0092646E" w:rsidP="0092646E">
      <w:pPr>
        <w:keepNext/>
        <w:ind w:left="720" w:hanging="851"/>
        <w:jc w:val="both"/>
        <w:rPr>
          <w:sz w:val="20"/>
        </w:rPr>
      </w:pPr>
      <w:r w:rsidRPr="0092646E">
        <w:rPr>
          <w:i/>
          <w:sz w:val="20"/>
        </w:rPr>
        <w:tab/>
        <w:t>A cavum uteri transzcervikális endoszkó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630</w:t>
      </w:r>
      <w:r w:rsidRPr="0092646E">
        <w:rPr>
          <w:b/>
          <w:sz w:val="20"/>
        </w:rPr>
        <w:tab/>
        <w:t>Kolposcopia</w:t>
      </w:r>
    </w:p>
    <w:p w:rsidR="0092646E" w:rsidRPr="0092646E" w:rsidRDefault="0092646E" w:rsidP="0092646E">
      <w:pPr>
        <w:keepNext/>
        <w:ind w:left="720" w:hanging="851"/>
        <w:jc w:val="both"/>
        <w:rPr>
          <w:sz w:val="20"/>
        </w:rPr>
      </w:pPr>
      <w:r w:rsidRPr="0092646E">
        <w:rPr>
          <w:i/>
          <w:sz w:val="20"/>
        </w:rPr>
        <w:tab/>
        <w:t>Kolposcoppal a vulvát, a vaginát és a méh hüvelyi részét fedő ép vagy kóros hám megtekin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631</w:t>
      </w:r>
      <w:r w:rsidRPr="0092646E">
        <w:rPr>
          <w:b/>
          <w:sz w:val="20"/>
        </w:rPr>
        <w:tab/>
        <w:t>Vaginoscopia</w:t>
      </w:r>
    </w:p>
    <w:p w:rsidR="0092646E" w:rsidRPr="0092646E" w:rsidRDefault="0092646E" w:rsidP="0092646E">
      <w:pPr>
        <w:keepNext/>
        <w:ind w:left="720" w:hanging="851"/>
        <w:jc w:val="both"/>
        <w:rPr>
          <w:sz w:val="20"/>
        </w:rPr>
      </w:pPr>
      <w:r w:rsidRPr="0092646E">
        <w:rPr>
          <w:i/>
          <w:sz w:val="20"/>
        </w:rPr>
        <w:tab/>
        <w:t>A portio vaginalis uteri és a vagina teljes hosszának áttekintése, hideg fényforrással ellátott endoszkóp segítségével, valamint esetleges szövetminta, illetve váladék vétel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710</w:t>
      </w:r>
      <w:r w:rsidRPr="0092646E">
        <w:rPr>
          <w:b/>
          <w:sz w:val="20"/>
        </w:rPr>
        <w:tab/>
        <w:t>Choledochoscopia duodenoscopon át (baby scop)</w:t>
      </w:r>
    </w:p>
    <w:p w:rsidR="0092646E" w:rsidRPr="0092646E" w:rsidRDefault="0092646E" w:rsidP="0092646E">
      <w:pPr>
        <w:keepNext/>
        <w:ind w:left="720" w:hanging="851"/>
        <w:jc w:val="both"/>
        <w:rPr>
          <w:sz w:val="20"/>
        </w:rPr>
      </w:pPr>
      <w:r w:rsidRPr="0092646E">
        <w:rPr>
          <w:i/>
          <w:sz w:val="20"/>
        </w:rPr>
        <w:tab/>
        <w:t>Kiegészítő pont a choledochoscop bevezetése es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800</w:t>
      </w:r>
      <w:r w:rsidRPr="0092646E">
        <w:rPr>
          <w:b/>
          <w:sz w:val="20"/>
        </w:rPr>
        <w:tab/>
        <w:t>Endoscopia szájadékon át (kiegészítő pont)</w:t>
      </w:r>
    </w:p>
    <w:p w:rsidR="0092646E" w:rsidRPr="0092646E" w:rsidRDefault="0092646E" w:rsidP="0092646E">
      <w:pPr>
        <w:keepNext/>
        <w:ind w:left="720" w:hanging="851"/>
        <w:jc w:val="both"/>
        <w:rPr>
          <w:sz w:val="20"/>
        </w:rPr>
      </w:pPr>
      <w:r w:rsidRPr="0092646E">
        <w:rPr>
          <w:i/>
          <w:sz w:val="20"/>
        </w:rPr>
        <w:tab/>
        <w:t>Olyankor számolható el a megfelelő endoszkópia kódja mellett, amikor az endoszkóp bevezetése létező szájadékon (gastrostoma, tracheostoma, ileostoma, colostoma, urostoma) át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900</w:t>
      </w:r>
      <w:r w:rsidRPr="0092646E">
        <w:rPr>
          <w:b/>
          <w:sz w:val="20"/>
        </w:rPr>
        <w:tab/>
        <w:t>Bronchoscopia tracheostomán át</w:t>
      </w:r>
    </w:p>
    <w:p w:rsidR="0092646E" w:rsidRPr="0092646E" w:rsidRDefault="0092646E" w:rsidP="0092646E">
      <w:pPr>
        <w:keepNext/>
        <w:ind w:left="720" w:hanging="851"/>
        <w:jc w:val="both"/>
        <w:rPr>
          <w:sz w:val="20"/>
        </w:rPr>
      </w:pPr>
      <w:r w:rsidRPr="0092646E">
        <w:rPr>
          <w:i/>
          <w:sz w:val="20"/>
        </w:rPr>
        <w:tab/>
        <w:t>Hörgőtükrözés. traheosztómiás nyíláson kereszt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6990</w:t>
      </w:r>
      <w:r w:rsidRPr="0092646E">
        <w:rPr>
          <w:b/>
          <w:sz w:val="20"/>
        </w:rPr>
        <w:tab/>
        <w:t>Dermatoscopia</w:t>
      </w:r>
    </w:p>
    <w:p w:rsidR="0092646E" w:rsidRPr="0092646E" w:rsidRDefault="0092646E" w:rsidP="0092646E">
      <w:pPr>
        <w:keepNext/>
        <w:ind w:left="720" w:hanging="851"/>
        <w:jc w:val="both"/>
        <w:rPr>
          <w:sz w:val="20"/>
        </w:rPr>
      </w:pPr>
      <w:r w:rsidRPr="0092646E">
        <w:rPr>
          <w:i/>
          <w:sz w:val="20"/>
        </w:rPr>
        <w:tab/>
        <w:t>A bőrön lévő elváltozások felső megvilágítású nagyítóval történő vizsgálata, natív bőrön, majd a paraffin olajjal bekent elváltozás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09</w:t>
      </w:r>
      <w:r w:rsidRPr="0092646E">
        <w:rPr>
          <w:b/>
          <w:sz w:val="20"/>
        </w:rPr>
        <w:tab/>
        <w:t>Epicután allergia próba, fogászati ellátáshoz</w:t>
      </w:r>
    </w:p>
    <w:p w:rsidR="0092646E" w:rsidRPr="0092646E" w:rsidRDefault="0092646E" w:rsidP="0092646E">
      <w:pPr>
        <w:keepNext/>
        <w:ind w:left="720" w:hanging="851"/>
        <w:jc w:val="both"/>
        <w:rPr>
          <w:sz w:val="20"/>
        </w:rPr>
      </w:pPr>
      <w:r w:rsidRPr="0092646E">
        <w:rPr>
          <w:i/>
          <w:sz w:val="20"/>
        </w:rPr>
        <w:tab/>
        <w:t>Epicután a bőrre tett speciális allergénekre adott válasz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7010</w:t>
      </w:r>
      <w:r w:rsidRPr="0092646E">
        <w:rPr>
          <w:b/>
          <w:sz w:val="20"/>
        </w:rPr>
        <w:tab/>
        <w:t>Epicután allergia próba</w:t>
      </w:r>
    </w:p>
    <w:p w:rsidR="0092646E" w:rsidRPr="0092646E" w:rsidRDefault="0092646E" w:rsidP="0092646E">
      <w:pPr>
        <w:keepNext/>
        <w:ind w:left="720" w:hanging="851"/>
        <w:jc w:val="both"/>
        <w:rPr>
          <w:sz w:val="20"/>
        </w:rPr>
      </w:pPr>
      <w:r w:rsidRPr="0092646E">
        <w:rPr>
          <w:i/>
          <w:sz w:val="20"/>
        </w:rPr>
        <w:tab/>
        <w:t>Epicutan a bőrre tett allergénekre adott válasz vizsgálata. Egy vizsgálat 6 allergént tartalmazh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 megjelenése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11</w:t>
      </w:r>
      <w:r w:rsidRPr="0092646E">
        <w:rPr>
          <w:b/>
          <w:sz w:val="20"/>
        </w:rPr>
        <w:tab/>
        <w:t>Epicutan bakteriológiai próba</w:t>
      </w:r>
    </w:p>
    <w:p w:rsidR="0092646E" w:rsidRPr="0092646E" w:rsidRDefault="0092646E" w:rsidP="0092646E">
      <w:pPr>
        <w:keepNext/>
        <w:ind w:left="720" w:hanging="851"/>
        <w:jc w:val="both"/>
        <w:rPr>
          <w:sz w:val="20"/>
        </w:rPr>
      </w:pPr>
      <w:r w:rsidRPr="0092646E">
        <w:rPr>
          <w:i/>
          <w:sz w:val="20"/>
        </w:rPr>
        <w:tab/>
        <w:t>Standard gyári bakteriális allergénnel végzett bőrpróba, korai, valamint 24., 48., illetve 72. órában értékelve. Egy vizsgálat 6 allergént tartalmazh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 megjelenése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21</w:t>
      </w:r>
      <w:r w:rsidRPr="0092646E">
        <w:rPr>
          <w:b/>
          <w:sz w:val="20"/>
        </w:rPr>
        <w:tab/>
        <w:t>Intracutan allergia próba, azonnali reakció</w:t>
      </w:r>
    </w:p>
    <w:p w:rsidR="0092646E" w:rsidRPr="0092646E" w:rsidRDefault="0092646E" w:rsidP="0092646E">
      <w:pPr>
        <w:keepNext/>
        <w:ind w:left="720" w:hanging="851"/>
        <w:jc w:val="both"/>
        <w:rPr>
          <w:sz w:val="20"/>
        </w:rPr>
      </w:pPr>
      <w:r w:rsidRPr="0092646E">
        <w:rPr>
          <w:i/>
          <w:sz w:val="20"/>
        </w:rPr>
        <w:tab/>
        <w:t>Az alkar hajlító oldalára allergén oldatot cseppentünk, majd a cseppen át a bőrön karcolást ejtünk. Azonnali reakciót vizsgálunk. Egy vizsgálat 10 allergént tartalmazh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 megjelenésenként 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30</w:t>
      </w:r>
      <w:r w:rsidRPr="0092646E">
        <w:rPr>
          <w:b/>
          <w:sz w:val="20"/>
        </w:rPr>
        <w:tab/>
        <w:t>Tuberculin próba, Pirquet</w:t>
      </w:r>
    </w:p>
    <w:p w:rsidR="0092646E" w:rsidRPr="0092646E" w:rsidRDefault="0092646E" w:rsidP="0092646E">
      <w:pPr>
        <w:keepNext/>
        <w:ind w:left="720" w:hanging="851"/>
        <w:jc w:val="both"/>
        <w:rPr>
          <w:sz w:val="20"/>
        </w:rPr>
      </w:pPr>
      <w:r w:rsidRPr="0092646E">
        <w:rPr>
          <w:i/>
          <w:sz w:val="20"/>
        </w:rPr>
        <w:tab/>
        <w:t>Percutan kivitelezett bőrpróba, tuberculinn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31</w:t>
      </w:r>
      <w:r w:rsidRPr="0092646E">
        <w:rPr>
          <w:b/>
          <w:sz w:val="20"/>
        </w:rPr>
        <w:tab/>
        <w:t>Tuberculin próba, Mantoux</w:t>
      </w:r>
    </w:p>
    <w:p w:rsidR="0092646E" w:rsidRPr="0092646E" w:rsidRDefault="0092646E" w:rsidP="0092646E">
      <w:pPr>
        <w:keepNext/>
        <w:ind w:left="720" w:hanging="851"/>
        <w:jc w:val="both"/>
        <w:rPr>
          <w:sz w:val="20"/>
        </w:rPr>
      </w:pPr>
      <w:r w:rsidRPr="0092646E">
        <w:rPr>
          <w:i/>
          <w:sz w:val="20"/>
        </w:rPr>
        <w:tab/>
        <w:t>Intracutan bőrpróba 5 NE PPD-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40</w:t>
      </w:r>
      <w:r w:rsidRPr="0092646E">
        <w:rPr>
          <w:b/>
          <w:sz w:val="20"/>
        </w:rPr>
        <w:tab/>
        <w:t>Intradermalis antigén próba, késői reakció</w:t>
      </w:r>
    </w:p>
    <w:p w:rsidR="0092646E" w:rsidRPr="0092646E" w:rsidRDefault="0092646E" w:rsidP="0092646E">
      <w:pPr>
        <w:keepNext/>
        <w:ind w:left="720" w:hanging="851"/>
        <w:jc w:val="both"/>
        <w:rPr>
          <w:sz w:val="20"/>
        </w:rPr>
      </w:pPr>
      <w:r w:rsidRPr="0092646E">
        <w:rPr>
          <w:i/>
          <w:sz w:val="20"/>
        </w:rPr>
        <w:tab/>
        <w:t>Intracutan bejuttatott antigénre adott késői bőrválasz, antigénenként, szakmai előírás szerint, negatív kontroll melle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 megjelenésenként 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41</w:t>
      </w:r>
      <w:r w:rsidRPr="0092646E">
        <w:rPr>
          <w:b/>
          <w:sz w:val="20"/>
        </w:rPr>
        <w:tab/>
        <w:t>Intracutan allergia próba, bakteriális antigénekkel</w:t>
      </w:r>
    </w:p>
    <w:p w:rsidR="0092646E" w:rsidRPr="0092646E" w:rsidRDefault="0092646E" w:rsidP="0092646E">
      <w:pPr>
        <w:keepNext/>
        <w:ind w:left="720" w:hanging="851"/>
        <w:jc w:val="both"/>
        <w:rPr>
          <w:sz w:val="20"/>
        </w:rPr>
      </w:pPr>
      <w:r w:rsidRPr="0092646E">
        <w:rPr>
          <w:i/>
          <w:sz w:val="20"/>
        </w:rPr>
        <w:tab/>
        <w:t>Standard gyári allergén intracutan befecskendezése (negatív és pozitív kontrollal). Reakció értékelése a teszt 20. percében (sze.: a pozitivitások erősségének megfelelően a beteg további megfigyelése mellett 40. perctől 6-8 óra), valamint a 24-48. órában. Egy vizsgálat 6 allergént tartalmazh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 megjelenésenként 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42</w:t>
      </w:r>
      <w:r w:rsidRPr="0092646E">
        <w:rPr>
          <w:b/>
          <w:sz w:val="20"/>
        </w:rPr>
        <w:tab/>
        <w:t>Intracutan allergia próba, gombaantigénekkel</w:t>
      </w:r>
    </w:p>
    <w:p w:rsidR="0092646E" w:rsidRPr="0092646E" w:rsidRDefault="0092646E" w:rsidP="0092646E">
      <w:pPr>
        <w:keepNext/>
        <w:ind w:left="720" w:hanging="851"/>
        <w:jc w:val="both"/>
        <w:rPr>
          <w:sz w:val="20"/>
        </w:rPr>
      </w:pPr>
      <w:r w:rsidRPr="0092646E">
        <w:rPr>
          <w:i/>
          <w:sz w:val="20"/>
        </w:rPr>
        <w:tab/>
        <w:t>Trichosan, Candida albicans, stb. vakcina intrakután befecskendezése (negatív és pozitív kontroll). Reakció értékelése a teszt 20. percében (sz.e.: a pozitivitásnak megfelelően a beteg további megfigyelése mellett 40. perctől 6-8 óra), valamint 24-48. órában, sz. e.: a 72 órában is. Egy vizsgálat 6 allergént tartalmazh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6 hónapon belül nem ismétlődhet; megjelenésenként 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43</w:t>
      </w:r>
      <w:r w:rsidRPr="0092646E">
        <w:rPr>
          <w:b/>
          <w:sz w:val="20"/>
        </w:rPr>
        <w:tab/>
        <w:t>Tetanus bőrpróba</w:t>
      </w:r>
    </w:p>
    <w:p w:rsidR="0092646E" w:rsidRPr="0092646E" w:rsidRDefault="0092646E" w:rsidP="0092646E">
      <w:pPr>
        <w:keepNext/>
        <w:ind w:left="720" w:hanging="851"/>
        <w:jc w:val="both"/>
        <w:rPr>
          <w:sz w:val="20"/>
        </w:rPr>
      </w:pPr>
      <w:r w:rsidRPr="0092646E">
        <w:rPr>
          <w:i/>
          <w:sz w:val="20"/>
        </w:rPr>
        <w:tab/>
        <w:t>0,1 ml tetanusz elleni savót a beteg mellkasának bőrébe intrakután beadva, 20 perc múlva a reakció nagyságától függően ismét 0,1 ml oldat adása sc., 20 perc múlva a reakció leolvasása. A beteget min.1 órán keresztül szükséges megfigyel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44</w:t>
      </w:r>
      <w:r w:rsidRPr="0092646E">
        <w:rPr>
          <w:b/>
          <w:sz w:val="20"/>
        </w:rPr>
        <w:tab/>
        <w:t>Celluláris immunitás vizsgálata bőrreakcióval</w:t>
      </w:r>
    </w:p>
    <w:p w:rsidR="0092646E" w:rsidRPr="0092646E" w:rsidRDefault="0092646E" w:rsidP="0092646E">
      <w:pPr>
        <w:keepNext/>
        <w:ind w:left="720" w:hanging="851"/>
        <w:jc w:val="both"/>
        <w:rPr>
          <w:sz w:val="20"/>
        </w:rPr>
      </w:pPr>
      <w:r w:rsidRPr="0092646E">
        <w:rPr>
          <w:i/>
          <w:sz w:val="20"/>
        </w:rPr>
        <w:tab/>
        <w:t>A beteg mesterséges érzékenyítése, a szenzibilizáció kialakulásának követése. Kiegészítő vizsgálat PPD intracutan próba vég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60</w:t>
      </w:r>
      <w:r w:rsidRPr="0092646E">
        <w:rPr>
          <w:b/>
          <w:sz w:val="20"/>
        </w:rPr>
        <w:tab/>
        <w:t>Nasalis allergia próba, allergén provokációval</w:t>
      </w:r>
    </w:p>
    <w:p w:rsidR="0092646E" w:rsidRPr="0092646E" w:rsidRDefault="0092646E" w:rsidP="0092646E">
      <w:pPr>
        <w:keepNext/>
        <w:ind w:left="720" w:hanging="851"/>
        <w:jc w:val="both"/>
        <w:rPr>
          <w:sz w:val="20"/>
        </w:rPr>
      </w:pPr>
      <w:r w:rsidRPr="0092646E">
        <w:rPr>
          <w:i/>
          <w:sz w:val="20"/>
        </w:rPr>
        <w:tab/>
        <w:t>Ismert vagy feltételezett allergénnel az orrnyálkahártya hiperreaktívitásána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71</w:t>
      </w:r>
      <w:r w:rsidRPr="0092646E">
        <w:rPr>
          <w:b/>
          <w:sz w:val="20"/>
        </w:rPr>
        <w:tab/>
        <w:t>Légúti aspecifikus bronchiális provokáció</w:t>
      </w:r>
    </w:p>
    <w:p w:rsidR="0092646E" w:rsidRPr="0092646E" w:rsidRDefault="0092646E" w:rsidP="0092646E">
      <w:pPr>
        <w:keepNext/>
        <w:ind w:left="720" w:hanging="851"/>
        <w:jc w:val="both"/>
        <w:rPr>
          <w:sz w:val="20"/>
        </w:rPr>
      </w:pPr>
      <w:r w:rsidRPr="0092646E">
        <w:rPr>
          <w:i/>
          <w:sz w:val="20"/>
        </w:rPr>
        <w:tab/>
        <w:t>Asthmában a légúti hiperreaktivitás igazolására használt módszer, aspecifikus légúti irritánsokkal (Acetylcholin, Histamin, 10 %-os Káliumchlorid) végzett provokációs vizsgálat. A teljes vizsgálat provokáció előtti és azt követő méréseket igény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7072; 170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7072</w:t>
      </w:r>
      <w:r w:rsidRPr="0092646E">
        <w:rPr>
          <w:b/>
          <w:sz w:val="20"/>
        </w:rPr>
        <w:tab/>
        <w:t>Légúti allergia provokáció, specifikus antigénnel</w:t>
      </w:r>
    </w:p>
    <w:p w:rsidR="0092646E" w:rsidRPr="0092646E" w:rsidRDefault="0092646E" w:rsidP="0092646E">
      <w:pPr>
        <w:keepNext/>
        <w:ind w:left="720" w:hanging="851"/>
        <w:jc w:val="both"/>
        <w:rPr>
          <w:sz w:val="20"/>
        </w:rPr>
      </w:pPr>
      <w:r w:rsidRPr="0092646E">
        <w:rPr>
          <w:i/>
          <w:sz w:val="20"/>
        </w:rPr>
        <w:tab/>
        <w:t>Asthmában, a feltételezett allergénnel végzett inhalációs provokáció. Csak tünetmentes betegnél végezhető el. A kiindulási spirometriás mérés után az allergén vizes oldatának az inhalációja gépi porlasztóból történik, szigorúan meghatározott hígítás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7071; 170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73</w:t>
      </w:r>
      <w:r w:rsidRPr="0092646E">
        <w:rPr>
          <w:b/>
          <w:sz w:val="20"/>
        </w:rPr>
        <w:tab/>
        <w:t>Fizikai terhelés hatásának vizsgálata a hörgőkre</w:t>
      </w:r>
    </w:p>
    <w:p w:rsidR="0092646E" w:rsidRPr="0092646E" w:rsidRDefault="0092646E" w:rsidP="0092646E">
      <w:pPr>
        <w:keepNext/>
        <w:ind w:left="720" w:hanging="851"/>
        <w:jc w:val="both"/>
        <w:rPr>
          <w:sz w:val="20"/>
        </w:rPr>
      </w:pPr>
      <w:r w:rsidRPr="0092646E">
        <w:rPr>
          <w:i/>
          <w:sz w:val="20"/>
        </w:rPr>
        <w:tab/>
        <w:t>Fizikai terhelésre jelentkező asthmás panaszok bizonyítására használt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80</w:t>
      </w:r>
      <w:r w:rsidRPr="0092646E">
        <w:rPr>
          <w:b/>
          <w:sz w:val="20"/>
        </w:rPr>
        <w:tab/>
        <w:t>Allergia provokációs próba</w:t>
      </w:r>
    </w:p>
    <w:p w:rsidR="0092646E" w:rsidRPr="0092646E" w:rsidRDefault="0092646E" w:rsidP="0092646E">
      <w:pPr>
        <w:keepNext/>
        <w:ind w:left="720" w:hanging="851"/>
        <w:jc w:val="both"/>
        <w:rPr>
          <w:sz w:val="20"/>
        </w:rPr>
      </w:pPr>
      <w:r w:rsidRPr="0092646E">
        <w:rPr>
          <w:i/>
          <w:sz w:val="20"/>
        </w:rPr>
        <w:tab/>
        <w:t>Foglalkozási asthmában a feltételezett természetes allergénnel (liszt, textil-porok, fa-por) végzett inhalációs próba. Kiindulási spirometriás mérés után, amennyiben az normál értéket mutat, 30 perces allergén expozíció, majd 6 órán át spirometriás mér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7071; 1707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090</w:t>
      </w:r>
      <w:r w:rsidRPr="0092646E">
        <w:rPr>
          <w:b/>
          <w:sz w:val="20"/>
        </w:rPr>
        <w:tab/>
        <w:t>Alimentaris allergiateszt</w:t>
      </w:r>
    </w:p>
    <w:p w:rsidR="0092646E" w:rsidRPr="0092646E" w:rsidRDefault="0092646E" w:rsidP="0092646E">
      <w:pPr>
        <w:keepNext/>
        <w:ind w:left="720" w:hanging="851"/>
        <w:jc w:val="both"/>
        <w:rPr>
          <w:sz w:val="20"/>
        </w:rPr>
      </w:pPr>
      <w:r w:rsidRPr="0092646E">
        <w:rPr>
          <w:i/>
          <w:sz w:val="20"/>
        </w:rPr>
        <w:tab/>
        <w:t>Ételallergia gyanújakor használható prick vagy intracután tesz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02</w:t>
      </w:r>
      <w:r w:rsidRPr="0092646E">
        <w:rPr>
          <w:b/>
          <w:sz w:val="20"/>
        </w:rPr>
        <w:tab/>
        <w:t>Spirometria</w:t>
      </w:r>
    </w:p>
    <w:p w:rsidR="0092646E" w:rsidRPr="0092646E" w:rsidRDefault="0092646E" w:rsidP="0092646E">
      <w:pPr>
        <w:keepNext/>
        <w:ind w:left="720" w:hanging="851"/>
        <w:jc w:val="both"/>
        <w:rPr>
          <w:sz w:val="20"/>
        </w:rPr>
      </w:pPr>
      <w:r w:rsidRPr="0092646E">
        <w:rPr>
          <w:i/>
          <w:sz w:val="20"/>
        </w:rPr>
        <w:tab/>
        <w:t>A spirometria a tüdőtérfogat időegységre eső változásának mérésére szolgáló eljár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11</w:t>
      </w:r>
      <w:r w:rsidRPr="0092646E">
        <w:rPr>
          <w:b/>
          <w:sz w:val="20"/>
        </w:rPr>
        <w:tab/>
        <w:t>Nasalis csúcsáramlás számítása</w:t>
      </w:r>
    </w:p>
    <w:p w:rsidR="0092646E" w:rsidRPr="0092646E" w:rsidRDefault="0092646E" w:rsidP="0092646E">
      <w:pPr>
        <w:keepNext/>
        <w:ind w:left="720" w:hanging="851"/>
        <w:jc w:val="both"/>
        <w:rPr>
          <w:sz w:val="20"/>
        </w:rPr>
      </w:pPr>
      <w:r w:rsidRPr="0092646E">
        <w:rPr>
          <w:i/>
          <w:sz w:val="20"/>
        </w:rPr>
        <w:tab/>
        <w:t>Az orrlégzés funkcionális vizsgálatának módszere. Nasalis csúcsáramlásmérővel a kilégzési-, vagy belégzési levegőáramlás mérhető.</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4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20</w:t>
      </w:r>
      <w:r w:rsidRPr="0092646E">
        <w:rPr>
          <w:b/>
          <w:sz w:val="20"/>
        </w:rPr>
        <w:tab/>
        <w:t>Légúti ellenállás és vezetőképesség számítása</w:t>
      </w:r>
    </w:p>
    <w:p w:rsidR="0092646E" w:rsidRPr="0092646E" w:rsidRDefault="0092646E" w:rsidP="0092646E">
      <w:pPr>
        <w:keepNext/>
        <w:ind w:left="720" w:hanging="851"/>
        <w:jc w:val="both"/>
        <w:rPr>
          <w:sz w:val="20"/>
        </w:rPr>
      </w:pPr>
      <w:r w:rsidRPr="0092646E">
        <w:rPr>
          <w:i/>
          <w:sz w:val="20"/>
        </w:rPr>
        <w:tab/>
        <w:t>Pletizmográfiás készülékkel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30</w:t>
      </w:r>
      <w:r w:rsidRPr="0092646E">
        <w:rPr>
          <w:b/>
          <w:sz w:val="20"/>
        </w:rPr>
        <w:tab/>
        <w:t>Distributio ventillationis (N-kimosás, radioakt. gáz)</w:t>
      </w:r>
    </w:p>
    <w:p w:rsidR="0092646E" w:rsidRPr="0092646E" w:rsidRDefault="0092646E" w:rsidP="0092646E">
      <w:pPr>
        <w:keepNext/>
        <w:ind w:left="720" w:hanging="851"/>
        <w:jc w:val="both"/>
        <w:rPr>
          <w:sz w:val="20"/>
        </w:rPr>
      </w:pPr>
      <w:r w:rsidRPr="0092646E">
        <w:rPr>
          <w:i/>
          <w:sz w:val="20"/>
        </w:rPr>
        <w:tab/>
        <w:t>A kilégzett levegő elemzéséből következtethetünk a gázok intrapulmonális elosz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40</w:t>
      </w:r>
      <w:r w:rsidRPr="0092646E">
        <w:rPr>
          <w:b/>
          <w:sz w:val="20"/>
        </w:rPr>
        <w:tab/>
        <w:t>Pulmonalis vascularis resistentia számítása</w:t>
      </w:r>
    </w:p>
    <w:p w:rsidR="0092646E" w:rsidRPr="0092646E" w:rsidRDefault="0092646E" w:rsidP="0092646E">
      <w:pPr>
        <w:keepNext/>
        <w:ind w:left="720" w:hanging="851"/>
        <w:jc w:val="both"/>
        <w:rPr>
          <w:sz w:val="20"/>
        </w:rPr>
      </w:pPr>
      <w:r w:rsidRPr="0092646E">
        <w:rPr>
          <w:i/>
          <w:sz w:val="20"/>
        </w:rPr>
        <w:tab/>
        <w:t>A diffúziós kapacitás eredményéből történik a számít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50</w:t>
      </w:r>
      <w:r w:rsidRPr="0092646E">
        <w:rPr>
          <w:b/>
          <w:sz w:val="20"/>
        </w:rPr>
        <w:tab/>
        <w:t>Effectivitas ventillationis et perfusionis calc.</w:t>
      </w:r>
    </w:p>
    <w:p w:rsidR="0092646E" w:rsidRPr="0092646E" w:rsidRDefault="0092646E" w:rsidP="0092646E">
      <w:pPr>
        <w:keepNext/>
        <w:ind w:left="720" w:hanging="851"/>
        <w:jc w:val="both"/>
        <w:rPr>
          <w:sz w:val="20"/>
        </w:rPr>
      </w:pPr>
      <w:r w:rsidRPr="0092646E">
        <w:rPr>
          <w:i/>
          <w:sz w:val="20"/>
        </w:rPr>
        <w:tab/>
        <w:t>A nitrogén kimosás vagy radioaktív gázzal végzett disztribúciós vizsgálat kiegészítője.</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71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70</w:t>
      </w:r>
      <w:r w:rsidRPr="0092646E">
        <w:rPr>
          <w:b/>
          <w:sz w:val="20"/>
        </w:rPr>
        <w:tab/>
        <w:t>Diffúziós kapacitásvizsgálat</w:t>
      </w:r>
    </w:p>
    <w:p w:rsidR="0092646E" w:rsidRPr="0092646E" w:rsidRDefault="0092646E" w:rsidP="0092646E">
      <w:pPr>
        <w:keepNext/>
        <w:ind w:left="720" w:hanging="851"/>
        <w:jc w:val="both"/>
        <w:rPr>
          <w:sz w:val="20"/>
        </w:rPr>
      </w:pPr>
      <w:r w:rsidRPr="0092646E">
        <w:rPr>
          <w:i/>
          <w:sz w:val="20"/>
        </w:rPr>
        <w:tab/>
        <w:t>Az alveolocapillaris membrán állapotának vizsgálatára szolgá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90</w:t>
      </w:r>
      <w:r w:rsidRPr="0092646E">
        <w:rPr>
          <w:b/>
          <w:sz w:val="20"/>
        </w:rPr>
        <w:tab/>
        <w:t>Teljes test plethysmographia</w:t>
      </w:r>
    </w:p>
    <w:p w:rsidR="0092646E" w:rsidRPr="0092646E" w:rsidRDefault="0092646E" w:rsidP="0092646E">
      <w:pPr>
        <w:keepNext/>
        <w:ind w:left="720" w:hanging="851"/>
        <w:jc w:val="both"/>
        <w:rPr>
          <w:sz w:val="20"/>
        </w:rPr>
      </w:pPr>
      <w:r w:rsidRPr="0092646E">
        <w:rPr>
          <w:i/>
          <w:sz w:val="20"/>
        </w:rPr>
        <w:tab/>
        <w:t>A tüdőtérfogatok és a tüdő kis- és nagy légutainak áramlási viszonyait és a mellkasban lévő levegőmennyiséget detektáló, funkcionális mód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91 *</w:t>
      </w:r>
      <w:r w:rsidRPr="0092646E">
        <w:rPr>
          <w:b/>
          <w:sz w:val="20"/>
        </w:rPr>
        <w:tab/>
        <w:t>Dohányzás leszokás támogatás - paciens vizsgálat</w:t>
      </w:r>
    </w:p>
    <w:p w:rsidR="0092646E" w:rsidRPr="0092646E" w:rsidRDefault="0092646E" w:rsidP="0092646E">
      <w:pPr>
        <w:keepNext/>
        <w:ind w:left="720" w:hanging="851"/>
        <w:jc w:val="both"/>
        <w:rPr>
          <w:sz w:val="20"/>
        </w:rPr>
      </w:pPr>
      <w:r w:rsidRPr="0092646E">
        <w:rPr>
          <w:i/>
          <w:sz w:val="20"/>
        </w:rPr>
        <w:tab/>
        <w:t>A leszokni kívánó páciens adatfelvétele, általános belgyógyászati jellegű és speciális dohányzási anamnézis felvétele, fizikális vizsgálata, vérnyomás és testsúlymérés, nikotin depedencia (Fagerström) teszt készítése, javasolt leszokási módszer megbeszélése, gyógyszer felírása, dokumentáció elkészí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2; A 2 jelentés között minimum 6 hónapnak kell eltelni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301; 1719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7192 *</w:t>
      </w:r>
      <w:r w:rsidRPr="0092646E">
        <w:rPr>
          <w:b/>
          <w:sz w:val="20"/>
        </w:rPr>
        <w:tab/>
        <w:t>Dohányzás leszokás támogatás - leszokási vizit</w:t>
      </w:r>
    </w:p>
    <w:p w:rsidR="0092646E" w:rsidRPr="0092646E" w:rsidRDefault="0092646E" w:rsidP="0092646E">
      <w:pPr>
        <w:keepNext/>
        <w:ind w:left="720" w:hanging="851"/>
        <w:jc w:val="both"/>
        <w:rPr>
          <w:sz w:val="20"/>
        </w:rPr>
      </w:pPr>
      <w:r w:rsidRPr="0092646E">
        <w:rPr>
          <w:i/>
          <w:sz w:val="20"/>
        </w:rPr>
        <w:tab/>
        <w:t>A leszokási (absztinens) időszak tapasztalatainak a megbeszélése a tervezett leszokási idő első három hónapjában. Vérnyomásmérés, testsúlymérés, a további terápia megbeszélése, gyógyszerfelírás, dokumentálás, bizonylatok kiad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1 betegnél max. 1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301; 1719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93 *</w:t>
      </w:r>
      <w:r w:rsidRPr="0092646E">
        <w:rPr>
          <w:b/>
          <w:sz w:val="20"/>
        </w:rPr>
        <w:tab/>
        <w:t>Dohányzás leszokás támogatás - kilégzett levegő szénmonoxid mértékének a meghatározása</w:t>
      </w:r>
    </w:p>
    <w:p w:rsidR="0092646E" w:rsidRPr="0092646E" w:rsidRDefault="0092646E" w:rsidP="0092646E">
      <w:pPr>
        <w:keepNext/>
        <w:ind w:left="720" w:hanging="851"/>
        <w:jc w:val="both"/>
        <w:rPr>
          <w:sz w:val="20"/>
        </w:rPr>
      </w:pPr>
      <w:r w:rsidRPr="0092646E">
        <w:rPr>
          <w:i/>
          <w:sz w:val="20"/>
        </w:rPr>
        <w:tab/>
        <w:t>A dohányzás leszoktatás támogatás során a paciens vizsgálatakor, a leszokási vizitek alkalmával és az utókövetés során a kilélegzett levegő szénmonoxid meghatározása speciális eszközzel. A szénmonoxid szint alacsony mértéke igazolja az absztinenci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194 *</w:t>
      </w:r>
      <w:r w:rsidRPr="0092646E">
        <w:rPr>
          <w:b/>
          <w:sz w:val="20"/>
        </w:rPr>
        <w:tab/>
        <w:t>Csoportos dohányzás leszokás támogatása</w:t>
      </w:r>
    </w:p>
    <w:p w:rsidR="0092646E" w:rsidRPr="0092646E" w:rsidRDefault="0092646E" w:rsidP="0092646E">
      <w:pPr>
        <w:keepNext/>
        <w:ind w:left="720" w:hanging="851"/>
        <w:jc w:val="both"/>
        <w:rPr>
          <w:sz w:val="20"/>
        </w:rPr>
      </w:pPr>
      <w:r w:rsidRPr="0092646E">
        <w:rPr>
          <w:i/>
          <w:sz w:val="20"/>
        </w:rPr>
        <w:tab/>
        <w:t>Tüdőgyógyász vagy szakpszichológus vagy pszichiáter által vezetett 60 perces csoportos leszokás támogatás. Minimálisan 5 fő, maximálisan 10 fő részvétel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3 hónap alatt 6, évente maximum 10 alkalo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220</w:t>
      </w:r>
      <w:r w:rsidRPr="0092646E">
        <w:rPr>
          <w:b/>
          <w:sz w:val="20"/>
        </w:rPr>
        <w:tab/>
        <w:t>Keringési idő mérése</w:t>
      </w:r>
    </w:p>
    <w:p w:rsidR="0092646E" w:rsidRPr="0092646E" w:rsidRDefault="0092646E" w:rsidP="0092646E">
      <w:pPr>
        <w:keepNext/>
        <w:ind w:left="720" w:hanging="851"/>
        <w:jc w:val="both"/>
        <w:rPr>
          <w:sz w:val="20"/>
        </w:rPr>
      </w:pPr>
      <w:r w:rsidRPr="0092646E">
        <w:rPr>
          <w:i/>
          <w:sz w:val="20"/>
        </w:rPr>
        <w:tab/>
        <w:t>Vénába adott indikátor (pl. Lobelin) segítségével mérik a kar-kp. idegrendszer közti keringés idejé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300</w:t>
      </w:r>
      <w:r w:rsidRPr="0092646E">
        <w:rPr>
          <w:b/>
          <w:sz w:val="20"/>
        </w:rPr>
        <w:tab/>
        <w:t>Keringésfunkciós vizsgálat egy artériában</w:t>
      </w:r>
    </w:p>
    <w:p w:rsidR="0092646E" w:rsidRPr="0092646E" w:rsidRDefault="0092646E" w:rsidP="0092646E">
      <w:pPr>
        <w:keepNext/>
        <w:ind w:left="720" w:hanging="851"/>
        <w:jc w:val="both"/>
        <w:rPr>
          <w:sz w:val="20"/>
        </w:rPr>
      </w:pPr>
      <w:r w:rsidRPr="0092646E">
        <w:rPr>
          <w:i/>
          <w:sz w:val="20"/>
        </w:rPr>
        <w:tab/>
        <w:t>Végtag artériáinak keringésvizsgálata Doppler-UH-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73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301</w:t>
      </w:r>
      <w:r w:rsidRPr="0092646E">
        <w:rPr>
          <w:b/>
          <w:sz w:val="20"/>
        </w:rPr>
        <w:tab/>
        <w:t>Végtagi artériák vérnyomásmérése, folyamatos hullámú Doppler készülékkel</w:t>
      </w:r>
    </w:p>
    <w:p w:rsidR="0092646E" w:rsidRPr="0092646E" w:rsidRDefault="0092646E" w:rsidP="0092646E">
      <w:pPr>
        <w:keepNext/>
        <w:ind w:left="720" w:hanging="851"/>
        <w:jc w:val="both"/>
        <w:rPr>
          <w:sz w:val="20"/>
        </w:rPr>
      </w:pPr>
      <w:r w:rsidRPr="0092646E">
        <w:rPr>
          <w:i/>
          <w:sz w:val="20"/>
        </w:rPr>
        <w:tab/>
        <w:t>Végtagok verőereiben, non-invazív artériás nyomásmérés, folyamatos hullámú Doppler 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310</w:t>
      </w:r>
      <w:r w:rsidRPr="0092646E">
        <w:rPr>
          <w:b/>
          <w:sz w:val="20"/>
        </w:rPr>
        <w:tab/>
        <w:t>Perifériás keringés funkcionális vizsgálata</w:t>
      </w:r>
    </w:p>
    <w:p w:rsidR="0092646E" w:rsidRPr="0092646E" w:rsidRDefault="0092646E" w:rsidP="0092646E">
      <w:pPr>
        <w:keepNext/>
        <w:ind w:left="720" w:hanging="851"/>
        <w:jc w:val="both"/>
        <w:rPr>
          <w:sz w:val="20"/>
        </w:rPr>
      </w:pPr>
      <w:r w:rsidRPr="0092646E">
        <w:rPr>
          <w:i/>
          <w:sz w:val="20"/>
        </w:rPr>
        <w:tab/>
        <w:t>A keringés változásának fizikális vizsgálata, funkcionális próbák hat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73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320</w:t>
      </w:r>
      <w:r w:rsidRPr="0092646E">
        <w:rPr>
          <w:b/>
          <w:sz w:val="20"/>
        </w:rPr>
        <w:tab/>
        <w:t>Perifériás keringés terheléses vizsgálata</w:t>
      </w:r>
    </w:p>
    <w:p w:rsidR="0092646E" w:rsidRPr="0092646E" w:rsidRDefault="0092646E" w:rsidP="0092646E">
      <w:pPr>
        <w:keepNext/>
        <w:ind w:left="720" w:hanging="851"/>
        <w:jc w:val="both"/>
        <w:rPr>
          <w:sz w:val="20"/>
        </w:rPr>
      </w:pPr>
      <w:r w:rsidRPr="0092646E">
        <w:rPr>
          <w:i/>
          <w:sz w:val="20"/>
        </w:rPr>
        <w:tab/>
        <w:t>A végtag keringés változásának fizikális vizsgálata, futószőnyeg terhelés során.</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73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370</w:t>
      </w:r>
      <w:r w:rsidRPr="0092646E">
        <w:rPr>
          <w:b/>
          <w:sz w:val="20"/>
        </w:rPr>
        <w:tab/>
        <w:t>Keringő vérvolumen becslése</w:t>
      </w:r>
    </w:p>
    <w:p w:rsidR="0092646E" w:rsidRPr="0092646E" w:rsidRDefault="0092646E" w:rsidP="0092646E">
      <w:pPr>
        <w:keepNext/>
        <w:ind w:left="720" w:hanging="851"/>
        <w:jc w:val="both"/>
        <w:rPr>
          <w:sz w:val="20"/>
        </w:rPr>
      </w:pPr>
      <w:r w:rsidRPr="0092646E">
        <w:rPr>
          <w:i/>
          <w:sz w:val="20"/>
        </w:rPr>
        <w:tab/>
        <w:t>Festékhígításos vagy izotóp módszerrel végez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420</w:t>
      </w:r>
      <w:r w:rsidRPr="0092646E">
        <w:rPr>
          <w:b/>
          <w:sz w:val="20"/>
        </w:rPr>
        <w:tab/>
        <w:t>Vizeletvétel vagy -gyűjtés csecsemőtől és gyermektől</w:t>
      </w:r>
    </w:p>
    <w:p w:rsidR="0092646E" w:rsidRPr="0092646E" w:rsidRDefault="0092646E" w:rsidP="0092646E">
      <w:pPr>
        <w:keepNext/>
        <w:ind w:left="720" w:hanging="851"/>
        <w:jc w:val="both"/>
        <w:rPr>
          <w:sz w:val="20"/>
        </w:rPr>
      </w:pPr>
      <w:r w:rsidRPr="0092646E">
        <w:rPr>
          <w:i/>
          <w:sz w:val="20"/>
        </w:rPr>
        <w:tab/>
        <w:t>Vizeletgyűjtés kémcsőbe, e célra gyártott egyéb gyógyászati segédeszközb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4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440</w:t>
      </w:r>
      <w:r w:rsidRPr="0092646E">
        <w:rPr>
          <w:b/>
          <w:sz w:val="20"/>
        </w:rPr>
        <w:tab/>
        <w:t>Clearance vizsgálathoz anyaggyűjtés</w:t>
      </w:r>
    </w:p>
    <w:p w:rsidR="0092646E" w:rsidRPr="0092646E" w:rsidRDefault="0092646E" w:rsidP="0092646E">
      <w:pPr>
        <w:keepNext/>
        <w:ind w:left="720" w:hanging="851"/>
        <w:jc w:val="both"/>
        <w:rPr>
          <w:sz w:val="20"/>
        </w:rPr>
      </w:pPr>
      <w:r w:rsidRPr="0092646E">
        <w:rPr>
          <w:i/>
          <w:sz w:val="20"/>
        </w:rPr>
        <w:tab/>
        <w:t>A vizelet mennyiség 12 vagy 24 órás gyűjtése endogén kreatinin clearance vizsgálata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450</w:t>
      </w:r>
      <w:r w:rsidRPr="0092646E">
        <w:rPr>
          <w:b/>
          <w:sz w:val="20"/>
        </w:rPr>
        <w:tab/>
        <w:t>Savanyítóképesség vizsgálata</w:t>
      </w:r>
    </w:p>
    <w:p w:rsidR="0092646E" w:rsidRPr="0092646E" w:rsidRDefault="0092646E" w:rsidP="0092646E">
      <w:pPr>
        <w:keepNext/>
        <w:ind w:left="720" w:hanging="851"/>
        <w:jc w:val="both"/>
        <w:rPr>
          <w:sz w:val="20"/>
        </w:rPr>
      </w:pPr>
      <w:r w:rsidRPr="0092646E">
        <w:rPr>
          <w:i/>
          <w:sz w:val="20"/>
        </w:rPr>
        <w:tab/>
        <w:t>A vizelet pH mérésén alapuló vizsgálat friss vizeletből, amit paraffin réteggel zárunk el a levegőt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520</w:t>
      </w:r>
      <w:r w:rsidRPr="0092646E">
        <w:rPr>
          <w:b/>
          <w:sz w:val="20"/>
        </w:rPr>
        <w:tab/>
        <w:t>A mozgató szervrendszer részleges, mozgásanalizáló-mérő készülékkel végzett, objektív vizsgálata</w:t>
      </w:r>
    </w:p>
    <w:p w:rsidR="0092646E" w:rsidRPr="0092646E" w:rsidRDefault="0092646E" w:rsidP="0092646E">
      <w:pPr>
        <w:keepNext/>
        <w:ind w:left="720" w:hanging="851"/>
        <w:jc w:val="both"/>
        <w:rPr>
          <w:sz w:val="20"/>
        </w:rPr>
      </w:pPr>
      <w:r w:rsidRPr="0092646E">
        <w:rPr>
          <w:i/>
          <w:sz w:val="20"/>
        </w:rPr>
        <w:tab/>
        <w:t>Egy testtájék izmainak izmonkénti izolált vizsgálata, az egyes izmok eredésének tapadásának és funkciójának alapján, az egyes izmok izometrikus és izotóniás működésének mozgásanalizáló mérőkészülékkel végzett, objektív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521</w:t>
      </w:r>
      <w:r w:rsidRPr="0092646E">
        <w:rPr>
          <w:b/>
          <w:sz w:val="20"/>
        </w:rPr>
        <w:tab/>
        <w:t>Kristálykimutatás polarizációs mikroszkóppal</w:t>
      </w:r>
    </w:p>
    <w:p w:rsidR="0092646E" w:rsidRPr="0092646E" w:rsidRDefault="0092646E" w:rsidP="0092646E">
      <w:pPr>
        <w:keepNext/>
        <w:ind w:left="720" w:hanging="851"/>
        <w:jc w:val="both"/>
        <w:rPr>
          <w:sz w:val="20"/>
        </w:rPr>
      </w:pPr>
      <w:r w:rsidRPr="0092646E">
        <w:rPr>
          <w:i/>
          <w:sz w:val="20"/>
        </w:rPr>
        <w:tab/>
        <w:t>A szövetekben vagy ízületi folyadékban szabadon jelenlévő kristályok vizsgálata, polarizációs mikroszkópp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7522</w:t>
      </w:r>
      <w:r w:rsidRPr="0092646E">
        <w:rPr>
          <w:b/>
          <w:sz w:val="20"/>
        </w:rPr>
        <w:tab/>
        <w:t>Kristálykimutatás és azonosítás elektronmikroszkópos módszerrel</w:t>
      </w:r>
    </w:p>
    <w:p w:rsidR="0092646E" w:rsidRPr="0092646E" w:rsidRDefault="0092646E" w:rsidP="0092646E">
      <w:pPr>
        <w:keepNext/>
        <w:ind w:left="720" w:hanging="851"/>
        <w:jc w:val="both"/>
        <w:rPr>
          <w:sz w:val="20"/>
        </w:rPr>
      </w:pPr>
      <w:r w:rsidRPr="0092646E">
        <w:rPr>
          <w:i/>
          <w:sz w:val="20"/>
        </w:rPr>
        <w:tab/>
        <w:t>Szövetekben vagy izületi folyadékban jelenlévő kristályok kimutatása, elektromikroszkópo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523</w:t>
      </w:r>
      <w:r w:rsidRPr="0092646E">
        <w:rPr>
          <w:b/>
          <w:sz w:val="20"/>
        </w:rPr>
        <w:tab/>
        <w:t>Spermatogram</w:t>
      </w:r>
    </w:p>
    <w:p w:rsidR="0092646E" w:rsidRPr="0092646E" w:rsidRDefault="0092646E" w:rsidP="0092646E">
      <w:pPr>
        <w:keepNext/>
        <w:ind w:left="720" w:hanging="851"/>
        <w:jc w:val="both"/>
        <w:rPr>
          <w:sz w:val="20"/>
        </w:rPr>
      </w:pPr>
      <w:r w:rsidRPr="0092646E">
        <w:rPr>
          <w:i/>
          <w:sz w:val="20"/>
        </w:rPr>
        <w:tab/>
        <w:t>Spermatogra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524</w:t>
      </w:r>
      <w:r w:rsidRPr="0092646E">
        <w:rPr>
          <w:b/>
          <w:sz w:val="20"/>
        </w:rPr>
        <w:tab/>
        <w:t>Spermium vándorlási teszt ejakulatumban</w:t>
      </w:r>
    </w:p>
    <w:p w:rsidR="0092646E" w:rsidRPr="0092646E" w:rsidRDefault="0092646E" w:rsidP="0092646E">
      <w:pPr>
        <w:keepNext/>
        <w:ind w:left="720" w:hanging="851"/>
        <w:jc w:val="both"/>
        <w:rPr>
          <w:sz w:val="20"/>
        </w:rPr>
      </w:pPr>
      <w:r w:rsidRPr="0092646E">
        <w:rPr>
          <w:i/>
          <w:sz w:val="20"/>
        </w:rPr>
        <w:tab/>
        <w:t>Spermium vándorlási teszt ejakulatum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525</w:t>
      </w:r>
      <w:r w:rsidRPr="0092646E">
        <w:rPr>
          <w:b/>
          <w:sz w:val="20"/>
        </w:rPr>
        <w:tab/>
        <w:t>Postcoitalis kenet vizsgálata</w:t>
      </w:r>
    </w:p>
    <w:p w:rsidR="0092646E" w:rsidRPr="0092646E" w:rsidRDefault="0092646E" w:rsidP="0092646E">
      <w:pPr>
        <w:keepNext/>
        <w:ind w:left="720" w:hanging="851"/>
        <w:jc w:val="both"/>
        <w:rPr>
          <w:sz w:val="20"/>
        </w:rPr>
      </w:pPr>
      <w:r w:rsidRPr="0092646E">
        <w:rPr>
          <w:i/>
          <w:sz w:val="20"/>
        </w:rPr>
        <w:tab/>
        <w:t>Postcoitalis kenet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527</w:t>
      </w:r>
      <w:r w:rsidRPr="0092646E">
        <w:rPr>
          <w:b/>
          <w:sz w:val="20"/>
        </w:rPr>
        <w:tab/>
        <w:t>Hajminta mikroszkópos vizsgálata</w:t>
      </w:r>
    </w:p>
    <w:p w:rsidR="0092646E" w:rsidRPr="0092646E" w:rsidRDefault="0092646E" w:rsidP="0092646E">
      <w:pPr>
        <w:keepNext/>
        <w:ind w:left="720" w:hanging="851"/>
        <w:jc w:val="both"/>
        <w:rPr>
          <w:sz w:val="20"/>
        </w:rPr>
      </w:pPr>
      <w:r w:rsidRPr="0092646E">
        <w:rPr>
          <w:i/>
          <w:sz w:val="20"/>
        </w:rPr>
        <w:tab/>
        <w:t>Hajminta mikroszkó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600</w:t>
      </w:r>
      <w:r w:rsidRPr="0092646E">
        <w:rPr>
          <w:b/>
          <w:sz w:val="20"/>
        </w:rPr>
        <w:tab/>
        <w:t>Alapanyagcsere vizsgálat</w:t>
      </w:r>
    </w:p>
    <w:p w:rsidR="0092646E" w:rsidRPr="0092646E" w:rsidRDefault="0092646E" w:rsidP="0092646E">
      <w:pPr>
        <w:keepNext/>
        <w:ind w:left="720" w:hanging="851"/>
        <w:jc w:val="both"/>
        <w:rPr>
          <w:sz w:val="20"/>
        </w:rPr>
      </w:pPr>
      <w:r w:rsidRPr="0092646E">
        <w:rPr>
          <w:i/>
          <w:sz w:val="20"/>
        </w:rPr>
        <w:tab/>
        <w:t>Elsősorban az alapanyagcsere mérésére kialakított készülékkel, de elfogadható a zárt rendszerű spirometria során nyert eredményekből hagyományos módon számított érték 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7610</w:t>
      </w:r>
      <w:r w:rsidRPr="0092646E">
        <w:rPr>
          <w:b/>
          <w:sz w:val="20"/>
        </w:rPr>
        <w:tab/>
        <w:t>Oxygen consumptio számítása</w:t>
      </w:r>
    </w:p>
    <w:p w:rsidR="0092646E" w:rsidRPr="0092646E" w:rsidRDefault="0092646E" w:rsidP="0092646E">
      <w:pPr>
        <w:keepNext/>
        <w:ind w:left="720" w:hanging="851"/>
        <w:jc w:val="both"/>
        <w:rPr>
          <w:sz w:val="20"/>
        </w:rPr>
      </w:pPr>
      <w:r w:rsidRPr="0092646E">
        <w:rPr>
          <w:i/>
          <w:sz w:val="20"/>
        </w:rPr>
        <w:tab/>
        <w:t>Oxigén felhasználás szám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030</w:t>
      </w:r>
      <w:r w:rsidRPr="0092646E">
        <w:rPr>
          <w:b/>
          <w:sz w:val="20"/>
        </w:rPr>
        <w:tab/>
        <w:t>Hólyag feltöltése metilénkékkel</w:t>
      </w:r>
    </w:p>
    <w:p w:rsidR="0092646E" w:rsidRPr="0092646E" w:rsidRDefault="0092646E" w:rsidP="0092646E">
      <w:pPr>
        <w:keepNext/>
        <w:ind w:left="720" w:hanging="851"/>
        <w:jc w:val="both"/>
        <w:rPr>
          <w:sz w:val="20"/>
        </w:rPr>
      </w:pPr>
      <w:r w:rsidRPr="0092646E">
        <w:rPr>
          <w:i/>
          <w:sz w:val="20"/>
        </w:rPr>
        <w:tab/>
        <w:t>Hólyag feltöltése metilénkékkel, katéterezés útj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310</w:t>
      </w:r>
      <w:r w:rsidRPr="0092646E">
        <w:rPr>
          <w:b/>
          <w:sz w:val="20"/>
        </w:rPr>
        <w:tab/>
        <w:t>Ductus nasolacrimalis szondázás</w:t>
      </w:r>
    </w:p>
    <w:p w:rsidR="0092646E" w:rsidRPr="0092646E" w:rsidRDefault="0092646E" w:rsidP="0092646E">
      <w:pPr>
        <w:keepNext/>
        <w:ind w:left="720" w:hanging="851"/>
        <w:jc w:val="both"/>
        <w:rPr>
          <w:sz w:val="20"/>
        </w:rPr>
      </w:pPr>
      <w:r w:rsidRPr="0092646E">
        <w:rPr>
          <w:i/>
          <w:sz w:val="20"/>
        </w:rPr>
        <w:tab/>
        <w:t>Az orr-könnycsatorna szondá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340</w:t>
      </w:r>
      <w:r w:rsidRPr="0092646E">
        <w:rPr>
          <w:b/>
          <w:sz w:val="20"/>
        </w:rPr>
        <w:tab/>
        <w:t>Nyálmirigy kivezetőcsövének szondázása</w:t>
      </w:r>
    </w:p>
    <w:p w:rsidR="0092646E" w:rsidRPr="0092646E" w:rsidRDefault="0092646E" w:rsidP="0092646E">
      <w:pPr>
        <w:keepNext/>
        <w:ind w:left="720" w:hanging="851"/>
        <w:jc w:val="both"/>
        <w:rPr>
          <w:sz w:val="20"/>
        </w:rPr>
      </w:pPr>
      <w:r w:rsidRPr="0092646E">
        <w:rPr>
          <w:i/>
          <w:sz w:val="20"/>
        </w:rPr>
        <w:tab/>
        <w:t>A nyálmirigy kivezetőcsövének tágító kezelése, szűkület kialakulásának megelőzésé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430</w:t>
      </w:r>
      <w:r w:rsidRPr="0092646E">
        <w:rPr>
          <w:b/>
          <w:sz w:val="20"/>
        </w:rPr>
        <w:tab/>
        <w:t>Hörgőváladék leszívása</w:t>
      </w:r>
    </w:p>
    <w:p w:rsidR="0092646E" w:rsidRPr="0092646E" w:rsidRDefault="0092646E" w:rsidP="0092646E">
      <w:pPr>
        <w:keepNext/>
        <w:ind w:left="720" w:hanging="851"/>
        <w:jc w:val="both"/>
        <w:rPr>
          <w:sz w:val="20"/>
        </w:rPr>
      </w:pPr>
      <w:r w:rsidRPr="0092646E">
        <w:rPr>
          <w:i/>
          <w:sz w:val="20"/>
        </w:rPr>
        <w:tab/>
        <w:t>Meglévő tracheostomán keresztül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441</w:t>
      </w:r>
      <w:r w:rsidRPr="0092646E">
        <w:rPr>
          <w:b/>
          <w:sz w:val="20"/>
        </w:rPr>
        <w:tab/>
        <w:t>Thoracocentesis diagnosticus</w:t>
      </w:r>
    </w:p>
    <w:p w:rsidR="0092646E" w:rsidRPr="0092646E" w:rsidRDefault="0092646E" w:rsidP="0092646E">
      <w:pPr>
        <w:keepNext/>
        <w:ind w:left="720" w:hanging="851"/>
        <w:jc w:val="both"/>
        <w:rPr>
          <w:sz w:val="20"/>
        </w:rPr>
      </w:pPr>
      <w:r w:rsidRPr="0092646E">
        <w:rPr>
          <w:i/>
          <w:sz w:val="20"/>
        </w:rPr>
        <w:tab/>
        <w:t>Fizikális vagy radiológiai vizsgálattal igazolt mellkasi folyadékgyülemből mintavétel, és - szükség esetén – a minta küldése laboratóriumi, bakteriológiai vagy cytologiai vizsgálat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550; 815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470</w:t>
      </w:r>
      <w:r w:rsidRPr="0092646E">
        <w:rPr>
          <w:b/>
          <w:sz w:val="20"/>
        </w:rPr>
        <w:tab/>
        <w:t>Punctio et/seu aspiratio genitaliae masculinae</w:t>
      </w:r>
    </w:p>
    <w:p w:rsidR="0092646E" w:rsidRPr="0092646E" w:rsidRDefault="0092646E" w:rsidP="0092646E">
      <w:pPr>
        <w:keepNext/>
        <w:ind w:left="720" w:hanging="851"/>
        <w:jc w:val="both"/>
        <w:rPr>
          <w:sz w:val="20"/>
        </w:rPr>
      </w:pPr>
      <w:r w:rsidRPr="0092646E">
        <w:rPr>
          <w:i/>
          <w:sz w:val="20"/>
        </w:rPr>
        <w:tab/>
        <w:t>A férfi nemi szervek pungálása és leszívása, mintavétel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00</w:t>
      </w:r>
      <w:r w:rsidRPr="0092646E">
        <w:rPr>
          <w:b/>
          <w:sz w:val="20"/>
        </w:rPr>
        <w:tab/>
        <w:t>Punctio et/seu aspiratio cystae diagnosticus</w:t>
      </w:r>
    </w:p>
    <w:p w:rsidR="0092646E" w:rsidRPr="0092646E" w:rsidRDefault="0092646E" w:rsidP="0092646E">
      <w:pPr>
        <w:keepNext/>
        <w:ind w:left="720" w:hanging="851"/>
        <w:jc w:val="both"/>
        <w:rPr>
          <w:sz w:val="20"/>
        </w:rPr>
      </w:pPr>
      <w:r w:rsidRPr="0092646E">
        <w:rPr>
          <w:i/>
          <w:sz w:val="20"/>
        </w:rPr>
        <w:tab/>
        <w:t>A szervezetben lévő cysta percutan punkciója, váladék leszívása, mintavétele a laboratórium szám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10</w:t>
      </w:r>
      <w:r w:rsidRPr="0092646E">
        <w:rPr>
          <w:b/>
          <w:sz w:val="20"/>
        </w:rPr>
        <w:tab/>
        <w:t>Punctio et/seu aspiratio ovarii</w:t>
      </w:r>
    </w:p>
    <w:p w:rsidR="0092646E" w:rsidRPr="0092646E" w:rsidRDefault="0092646E" w:rsidP="0092646E">
      <w:pPr>
        <w:keepNext/>
        <w:ind w:left="720" w:hanging="851"/>
        <w:jc w:val="both"/>
        <w:rPr>
          <w:sz w:val="20"/>
        </w:rPr>
      </w:pPr>
      <w:r w:rsidRPr="0092646E">
        <w:rPr>
          <w:i/>
          <w:sz w:val="20"/>
        </w:rPr>
        <w:tab/>
        <w:t>A petefészek pungálása és leszív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11</w:t>
      </w:r>
      <w:r w:rsidRPr="0092646E">
        <w:rPr>
          <w:b/>
          <w:sz w:val="20"/>
        </w:rPr>
        <w:tab/>
        <w:t>Punctio et/seu aspiratio ovarii/folliculi, UH vezérelt</w:t>
      </w:r>
    </w:p>
    <w:p w:rsidR="0092646E" w:rsidRPr="0092646E" w:rsidRDefault="0092646E" w:rsidP="0092646E">
      <w:pPr>
        <w:keepNext/>
        <w:ind w:left="720" w:hanging="851"/>
        <w:jc w:val="both"/>
        <w:rPr>
          <w:sz w:val="20"/>
        </w:rPr>
      </w:pPr>
      <w:r w:rsidRPr="0092646E">
        <w:rPr>
          <w:i/>
          <w:sz w:val="20"/>
        </w:rPr>
        <w:tab/>
        <w:t>A petefészek ultrahang kontroll mellett történő pungálása és folyadékleszív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20</w:t>
      </w:r>
      <w:r w:rsidRPr="0092646E">
        <w:rPr>
          <w:b/>
          <w:sz w:val="20"/>
        </w:rPr>
        <w:tab/>
        <w:t>Douglas punctio</w:t>
      </w:r>
    </w:p>
    <w:p w:rsidR="0092646E" w:rsidRPr="0092646E" w:rsidRDefault="0092646E" w:rsidP="0092646E">
      <w:pPr>
        <w:keepNext/>
        <w:ind w:left="720" w:hanging="851"/>
        <w:jc w:val="both"/>
        <w:rPr>
          <w:sz w:val="20"/>
        </w:rPr>
      </w:pPr>
      <w:r w:rsidRPr="0092646E">
        <w:rPr>
          <w:i/>
          <w:sz w:val="20"/>
        </w:rPr>
        <w:tab/>
        <w:t>A Douglas üreg diagnosztikus célból, hüvelyen keresztül történő punkciója és folyadéktartalmának leszív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21</w:t>
      </w:r>
      <w:r w:rsidRPr="0092646E">
        <w:rPr>
          <w:b/>
          <w:sz w:val="20"/>
        </w:rPr>
        <w:tab/>
        <w:t>Douglas punctio, UH vezérelt</w:t>
      </w:r>
    </w:p>
    <w:p w:rsidR="0092646E" w:rsidRPr="0092646E" w:rsidRDefault="0092646E" w:rsidP="0092646E">
      <w:pPr>
        <w:keepNext/>
        <w:ind w:left="720" w:hanging="851"/>
        <w:jc w:val="both"/>
        <w:rPr>
          <w:sz w:val="20"/>
        </w:rPr>
      </w:pPr>
      <w:r w:rsidRPr="0092646E">
        <w:rPr>
          <w:i/>
          <w:sz w:val="20"/>
        </w:rPr>
        <w:tab/>
        <w:t>A Douglas üreg diagnosztikus célból, hüvelyen keresztül történő punkciója és folyadéktartalmának leszívása, UH ellenőrzés mel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8530</w:t>
      </w:r>
      <w:r w:rsidRPr="0092646E">
        <w:rPr>
          <w:b/>
          <w:sz w:val="20"/>
        </w:rPr>
        <w:tab/>
        <w:t>Ascites punctio</w:t>
      </w:r>
    </w:p>
    <w:p w:rsidR="0092646E" w:rsidRPr="0092646E" w:rsidRDefault="0092646E" w:rsidP="0092646E">
      <w:pPr>
        <w:keepNext/>
        <w:ind w:left="720" w:hanging="851"/>
        <w:jc w:val="both"/>
        <w:rPr>
          <w:sz w:val="20"/>
        </w:rPr>
      </w:pPr>
      <w:r w:rsidRPr="0092646E">
        <w:rPr>
          <w:i/>
          <w:sz w:val="20"/>
        </w:rPr>
        <w:tab/>
        <w:t>Hasüreg punkciója és a hasi folyadékból mintavétel klinikai, laboratóriumi, bakteriológiai vagy cytologiai vizsgálat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31</w:t>
      </w:r>
      <w:r w:rsidRPr="0092646E">
        <w:rPr>
          <w:b/>
          <w:sz w:val="20"/>
        </w:rPr>
        <w:tab/>
        <w:t>Haspunkció, UH vezérelt</w:t>
      </w:r>
    </w:p>
    <w:p w:rsidR="0092646E" w:rsidRPr="0092646E" w:rsidRDefault="0092646E" w:rsidP="0092646E">
      <w:pPr>
        <w:keepNext/>
        <w:ind w:left="720" w:hanging="851"/>
        <w:jc w:val="both"/>
        <w:rPr>
          <w:sz w:val="20"/>
        </w:rPr>
      </w:pPr>
      <w:r w:rsidRPr="0092646E">
        <w:rPr>
          <w:i/>
          <w:sz w:val="20"/>
        </w:rPr>
        <w:tab/>
        <w:t>Valamely hasi szerv punkciója diagnosztikus (biopsia), vagy terápiás (folyadékgyülem lebocsátása) céllal. A punkció pontos helye UH segítségével határozható me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40</w:t>
      </w:r>
      <w:r w:rsidRPr="0092646E">
        <w:rPr>
          <w:b/>
          <w:sz w:val="20"/>
        </w:rPr>
        <w:tab/>
        <w:t>Punctio et/seu aspiratio articulationis</w:t>
      </w:r>
    </w:p>
    <w:p w:rsidR="0092646E" w:rsidRPr="0092646E" w:rsidRDefault="0092646E" w:rsidP="0092646E">
      <w:pPr>
        <w:keepNext/>
        <w:ind w:left="720" w:hanging="851"/>
        <w:jc w:val="both"/>
        <w:rPr>
          <w:sz w:val="20"/>
        </w:rPr>
      </w:pPr>
      <w:r w:rsidRPr="0092646E">
        <w:rPr>
          <w:i/>
          <w:sz w:val="20"/>
        </w:rPr>
        <w:tab/>
        <w:t>Steril körülmények között az ízület punkciója, az esetleges ízületi folyadékgyülem leszív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ízületenként 1; 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41</w:t>
      </w:r>
      <w:r w:rsidRPr="0092646E">
        <w:rPr>
          <w:b/>
          <w:sz w:val="20"/>
        </w:rPr>
        <w:tab/>
        <w:t>Punctio et/seu aspiratio bursae</w:t>
      </w:r>
    </w:p>
    <w:p w:rsidR="0092646E" w:rsidRPr="0092646E" w:rsidRDefault="0092646E" w:rsidP="0092646E">
      <w:pPr>
        <w:keepNext/>
        <w:ind w:left="720" w:hanging="851"/>
        <w:jc w:val="both"/>
        <w:rPr>
          <w:sz w:val="20"/>
        </w:rPr>
      </w:pPr>
      <w:r w:rsidRPr="0092646E">
        <w:rPr>
          <w:i/>
          <w:sz w:val="20"/>
        </w:rPr>
        <w:tab/>
        <w:t>Steril körülmények között a bursa punkciója, az esetleges folyadékgyülem leszív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90</w:t>
      </w:r>
      <w:r w:rsidRPr="0092646E">
        <w:rPr>
          <w:b/>
          <w:sz w:val="20"/>
        </w:rPr>
        <w:tab/>
        <w:t>Vékonytű aspirációs biopszia</w:t>
      </w:r>
    </w:p>
    <w:p w:rsidR="0092646E" w:rsidRPr="0092646E" w:rsidRDefault="0092646E" w:rsidP="0092646E">
      <w:pPr>
        <w:keepNext/>
        <w:ind w:left="720" w:hanging="851"/>
        <w:jc w:val="both"/>
        <w:rPr>
          <w:sz w:val="20"/>
        </w:rPr>
      </w:pPr>
      <w:r w:rsidRPr="0092646E">
        <w:rPr>
          <w:i/>
          <w:sz w:val="20"/>
        </w:rPr>
        <w:tab/>
        <w:t>Terimébe tűt vezetünk, majd szívás alatt belőle anyagot nyerünk vizsgálatra. Mélyebb elváltozás esetén végezzü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91</w:t>
      </w:r>
      <w:r w:rsidRPr="0092646E">
        <w:rPr>
          <w:b/>
          <w:sz w:val="20"/>
        </w:rPr>
        <w:tab/>
        <w:t>Punctio et/seu aspiratio mammae</w:t>
      </w:r>
    </w:p>
    <w:p w:rsidR="0092646E" w:rsidRPr="0092646E" w:rsidRDefault="0092646E" w:rsidP="0092646E">
      <w:pPr>
        <w:keepNext/>
        <w:ind w:left="720" w:hanging="851"/>
        <w:jc w:val="both"/>
        <w:rPr>
          <w:sz w:val="20"/>
        </w:rPr>
      </w:pPr>
      <w:r w:rsidRPr="0092646E">
        <w:rPr>
          <w:i/>
          <w:sz w:val="20"/>
        </w:rPr>
        <w:tab/>
        <w:t>Vizsgáló eljárás az emlő körülírt kóros folyamatának diagnosztizálására (esetenként terápiás beavatkozás is leh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552; 8155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592</w:t>
      </w:r>
      <w:r w:rsidRPr="0092646E">
        <w:rPr>
          <w:b/>
          <w:sz w:val="20"/>
        </w:rPr>
        <w:tab/>
        <w:t>Punctio et/seu aspiratio mammae, UH vezérelt</w:t>
      </w:r>
    </w:p>
    <w:p w:rsidR="0092646E" w:rsidRPr="0092646E" w:rsidRDefault="0092646E" w:rsidP="0092646E">
      <w:pPr>
        <w:keepNext/>
        <w:ind w:left="720" w:hanging="851"/>
        <w:jc w:val="both"/>
        <w:rPr>
          <w:sz w:val="20"/>
        </w:rPr>
      </w:pPr>
      <w:r w:rsidRPr="0092646E">
        <w:rPr>
          <w:i/>
          <w:sz w:val="20"/>
        </w:rPr>
        <w:tab/>
        <w:t>Az emlőkben a kóros folyadékgyülemek pungálása és/vagy leszívása UH vezérlés melle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8701</w:t>
      </w:r>
      <w:r w:rsidRPr="0092646E">
        <w:rPr>
          <w:b/>
          <w:sz w:val="20"/>
        </w:rPr>
        <w:tab/>
        <w:t>Cholangiomanometria áramlásvizsgálattal</w:t>
      </w:r>
    </w:p>
    <w:p w:rsidR="0092646E" w:rsidRPr="0092646E" w:rsidRDefault="0092646E" w:rsidP="0092646E">
      <w:pPr>
        <w:keepNext/>
        <w:ind w:left="720" w:hanging="851"/>
        <w:jc w:val="both"/>
        <w:rPr>
          <w:sz w:val="20"/>
        </w:rPr>
      </w:pPr>
      <w:r w:rsidRPr="0092646E">
        <w:rPr>
          <w:i/>
          <w:sz w:val="20"/>
        </w:rPr>
        <w:tab/>
        <w:t>Epevezeték nyomá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08</w:t>
      </w:r>
      <w:r w:rsidRPr="0092646E">
        <w:rPr>
          <w:b/>
          <w:sz w:val="20"/>
        </w:rPr>
        <w:tab/>
        <w:t>Mikrobiológiai mintavétel nyálkahártyáról</w:t>
      </w:r>
    </w:p>
    <w:p w:rsidR="0092646E" w:rsidRPr="0092646E" w:rsidRDefault="0092646E" w:rsidP="0092646E">
      <w:pPr>
        <w:keepNext/>
        <w:ind w:left="720" w:hanging="851"/>
        <w:jc w:val="both"/>
        <w:rPr>
          <w:sz w:val="20"/>
        </w:rPr>
      </w:pPr>
      <w:r w:rsidRPr="0092646E">
        <w:rPr>
          <w:i/>
          <w:sz w:val="20"/>
        </w:rPr>
        <w:tab/>
        <w:t>Mikrobiológiai mintavétel nyálkahártyá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10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09</w:t>
      </w:r>
      <w:r w:rsidRPr="0092646E">
        <w:rPr>
          <w:b/>
          <w:sz w:val="20"/>
        </w:rPr>
        <w:tab/>
        <w:t>Mikrobiológiai mintavétel nyálkahártyáról (nem labor mintavételező esetén)</w:t>
      </w:r>
    </w:p>
    <w:p w:rsidR="0092646E" w:rsidRPr="0092646E" w:rsidRDefault="0092646E" w:rsidP="0092646E">
      <w:pPr>
        <w:keepNext/>
        <w:ind w:left="720" w:hanging="851"/>
        <w:jc w:val="both"/>
        <w:rPr>
          <w:sz w:val="20"/>
        </w:rPr>
      </w:pPr>
      <w:r w:rsidRPr="0092646E">
        <w:rPr>
          <w:i/>
          <w:sz w:val="20"/>
        </w:rPr>
        <w:tab/>
        <w:t>Mikrobiológiai mintavétel nyálkahártyáról (nem labor mintavételező eseté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10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31</w:t>
      </w:r>
      <w:r w:rsidRPr="0092646E">
        <w:rPr>
          <w:b/>
          <w:sz w:val="20"/>
        </w:rPr>
        <w:tab/>
        <w:t>Mikrobiológiai mintavétel székletből</w:t>
      </w:r>
    </w:p>
    <w:p w:rsidR="0092646E" w:rsidRPr="0092646E" w:rsidRDefault="0092646E" w:rsidP="0092646E">
      <w:pPr>
        <w:keepNext/>
        <w:ind w:left="720" w:hanging="851"/>
        <w:jc w:val="both"/>
        <w:rPr>
          <w:sz w:val="20"/>
        </w:rPr>
      </w:pPr>
      <w:r w:rsidRPr="0092646E">
        <w:rPr>
          <w:i/>
          <w:sz w:val="20"/>
        </w:rPr>
        <w:tab/>
        <w:t>F tartályba történő székletminta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13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37</w:t>
      </w:r>
      <w:r w:rsidRPr="0092646E">
        <w:rPr>
          <w:b/>
          <w:sz w:val="20"/>
        </w:rPr>
        <w:tab/>
        <w:t>Mikrobiológiai mintavétel székletből (nem labor mintavételező esetén)</w:t>
      </w:r>
    </w:p>
    <w:p w:rsidR="0092646E" w:rsidRPr="0092646E" w:rsidRDefault="0092646E" w:rsidP="0092646E">
      <w:pPr>
        <w:keepNext/>
        <w:ind w:left="720" w:hanging="851"/>
        <w:jc w:val="both"/>
        <w:rPr>
          <w:sz w:val="20"/>
        </w:rPr>
      </w:pPr>
      <w:r w:rsidRPr="0092646E">
        <w:rPr>
          <w:i/>
          <w:sz w:val="20"/>
        </w:rPr>
        <w:tab/>
        <w:t>Mikrobiológiai mintavétel székletből (nem labor mintavételező eseté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1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41</w:t>
      </w:r>
      <w:r w:rsidRPr="0092646E">
        <w:rPr>
          <w:b/>
          <w:sz w:val="20"/>
        </w:rPr>
        <w:tab/>
        <w:t>Mikrobiológiai mintavétel haemocultura, aerob</w:t>
      </w:r>
    </w:p>
    <w:p w:rsidR="0092646E" w:rsidRPr="0092646E" w:rsidRDefault="0092646E" w:rsidP="0092646E">
      <w:pPr>
        <w:keepNext/>
        <w:ind w:left="720" w:hanging="851"/>
        <w:jc w:val="both"/>
        <w:rPr>
          <w:sz w:val="20"/>
        </w:rPr>
      </w:pPr>
      <w:r w:rsidRPr="0092646E">
        <w:rPr>
          <w:i/>
          <w:sz w:val="20"/>
        </w:rPr>
        <w:tab/>
        <w:t>Steril mintavétel mikrobiológiai vizsgálat céljából, vérből, aerob gyári eszközb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42</w:t>
      </w:r>
      <w:r w:rsidRPr="0092646E">
        <w:rPr>
          <w:b/>
          <w:sz w:val="20"/>
        </w:rPr>
        <w:tab/>
        <w:t>Mikrobiológiai mintavétel haemocultura, anaerob</w:t>
      </w:r>
    </w:p>
    <w:p w:rsidR="0092646E" w:rsidRPr="0092646E" w:rsidRDefault="0092646E" w:rsidP="0092646E">
      <w:pPr>
        <w:keepNext/>
        <w:ind w:left="720" w:hanging="851"/>
        <w:jc w:val="both"/>
        <w:rPr>
          <w:sz w:val="20"/>
        </w:rPr>
      </w:pPr>
      <w:r w:rsidRPr="0092646E">
        <w:rPr>
          <w:i/>
          <w:sz w:val="20"/>
        </w:rPr>
        <w:tab/>
        <w:t>Steril mintavétel mikrobiológiai vizsgálat céljából, vérből, anaerob gyári eszközb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70</w:t>
      </w:r>
      <w:r w:rsidRPr="0092646E">
        <w:rPr>
          <w:b/>
          <w:sz w:val="20"/>
        </w:rPr>
        <w:tab/>
        <w:t>Mikrobiológiai mintavétel műtéti anyagból</w:t>
      </w:r>
    </w:p>
    <w:p w:rsidR="0092646E" w:rsidRPr="0092646E" w:rsidRDefault="0092646E" w:rsidP="0092646E">
      <w:pPr>
        <w:keepNext/>
        <w:ind w:left="720" w:hanging="851"/>
        <w:jc w:val="both"/>
        <w:rPr>
          <w:sz w:val="20"/>
        </w:rPr>
      </w:pPr>
      <w:r w:rsidRPr="0092646E">
        <w:rPr>
          <w:i/>
          <w:sz w:val="20"/>
        </w:rPr>
        <w:tab/>
        <w:t>Steril mintavétel mikrobiológiai vizsgálat céljára testfelszínről, testüregekből, váladékokból – szilárd, folyékony vagy tenyésztő transzport közeg felhasználása nélk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191</w:t>
      </w:r>
      <w:r w:rsidRPr="0092646E">
        <w:rPr>
          <w:b/>
          <w:sz w:val="20"/>
        </w:rPr>
        <w:tab/>
        <w:t>Mikrobiológiai mintavétel szilárd transport közegbe</w:t>
      </w:r>
    </w:p>
    <w:p w:rsidR="0092646E" w:rsidRPr="0092646E" w:rsidRDefault="0092646E" w:rsidP="0092646E">
      <w:pPr>
        <w:keepNext/>
        <w:ind w:left="720" w:hanging="851"/>
        <w:jc w:val="both"/>
        <w:rPr>
          <w:sz w:val="20"/>
        </w:rPr>
      </w:pPr>
      <w:r w:rsidRPr="0092646E">
        <w:rPr>
          <w:i/>
          <w:sz w:val="20"/>
        </w:rPr>
        <w:tab/>
        <w:t>Steril mintavétel a mikroorganizmus kimutatásához, a minta tenyésztésre alkalmas formában tartásához használatos kereskedelmi szilárd transzport közegb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92</w:t>
      </w:r>
      <w:r w:rsidRPr="0092646E">
        <w:rPr>
          <w:b/>
          <w:sz w:val="20"/>
        </w:rPr>
        <w:tab/>
        <w:t>Mikrobiológiai mintavétel folyékony transport közegbe</w:t>
      </w:r>
    </w:p>
    <w:p w:rsidR="0092646E" w:rsidRPr="0092646E" w:rsidRDefault="0092646E" w:rsidP="0092646E">
      <w:pPr>
        <w:keepNext/>
        <w:ind w:left="720" w:hanging="851"/>
        <w:jc w:val="both"/>
        <w:rPr>
          <w:sz w:val="20"/>
        </w:rPr>
      </w:pPr>
      <w:r w:rsidRPr="0092646E">
        <w:rPr>
          <w:i/>
          <w:sz w:val="20"/>
        </w:rPr>
        <w:tab/>
        <w:t>Steril mintavétel a mikroorganizmus kimutatásához, a minta tenyésztésre alkalmas formában tartásához használatos folyékony transzport közegb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93</w:t>
      </w:r>
      <w:r w:rsidRPr="0092646E">
        <w:rPr>
          <w:b/>
          <w:sz w:val="20"/>
        </w:rPr>
        <w:tab/>
        <w:t>Mikrobiológiai mintavétel tenyésztő transport közegbe</w:t>
      </w:r>
    </w:p>
    <w:p w:rsidR="0092646E" w:rsidRPr="0092646E" w:rsidRDefault="0092646E" w:rsidP="0092646E">
      <w:pPr>
        <w:keepNext/>
        <w:ind w:left="720" w:hanging="851"/>
        <w:jc w:val="both"/>
        <w:rPr>
          <w:sz w:val="20"/>
        </w:rPr>
      </w:pPr>
      <w:r w:rsidRPr="0092646E">
        <w:rPr>
          <w:i/>
          <w:sz w:val="20"/>
        </w:rPr>
        <w:tab/>
        <w:t>Steril mintavétel mikroorganizmusok kitenyésztését biztosító táptalajokat tartalmazó kereskedelmi transzport eszközzel (pl. "Dip-slid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194; 1919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94</w:t>
      </w:r>
      <w:r w:rsidRPr="0092646E">
        <w:rPr>
          <w:b/>
          <w:sz w:val="20"/>
        </w:rPr>
        <w:tab/>
        <w:t>Mikrobiológiai mintavétel szilárd transport közegbe (nem labor mintavételező esetén)</w:t>
      </w:r>
    </w:p>
    <w:p w:rsidR="0092646E" w:rsidRPr="0092646E" w:rsidRDefault="0092646E" w:rsidP="0092646E">
      <w:pPr>
        <w:keepNext/>
        <w:ind w:left="720" w:hanging="851"/>
        <w:jc w:val="both"/>
        <w:rPr>
          <w:sz w:val="20"/>
        </w:rPr>
      </w:pPr>
      <w:r w:rsidRPr="0092646E">
        <w:rPr>
          <w:i/>
          <w:sz w:val="20"/>
        </w:rPr>
        <w:tab/>
        <w:t>Mikrobiológiai mintavétel szilárd transport közegbe (nem labor mintavételező eseté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1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195</w:t>
      </w:r>
      <w:r w:rsidRPr="0092646E">
        <w:rPr>
          <w:b/>
          <w:sz w:val="20"/>
        </w:rPr>
        <w:tab/>
        <w:t>Mikrobiológiai mintavétel folyékony transport közegbe (nem labor mintavételező esetén)</w:t>
      </w:r>
    </w:p>
    <w:p w:rsidR="0092646E" w:rsidRPr="0092646E" w:rsidRDefault="0092646E" w:rsidP="0092646E">
      <w:pPr>
        <w:keepNext/>
        <w:ind w:left="720" w:hanging="851"/>
        <w:jc w:val="both"/>
        <w:rPr>
          <w:sz w:val="20"/>
        </w:rPr>
      </w:pPr>
      <w:r w:rsidRPr="0092646E">
        <w:rPr>
          <w:i/>
          <w:sz w:val="20"/>
        </w:rPr>
        <w:tab/>
        <w:t>Mikrobiológiai mintavétel folyékony transport közegbe (nem labor mintavételező eseté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1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0</w:t>
      </w:r>
      <w:r w:rsidRPr="0092646E">
        <w:rPr>
          <w:b/>
          <w:sz w:val="20"/>
        </w:rPr>
        <w:tab/>
        <w:t>Pszichiátriai/klinikai pszichológiai exploráció</w:t>
      </w:r>
    </w:p>
    <w:p w:rsidR="0092646E" w:rsidRPr="0092646E" w:rsidRDefault="0092646E" w:rsidP="0092646E">
      <w:pPr>
        <w:keepNext/>
        <w:ind w:left="720" w:hanging="851"/>
        <w:jc w:val="both"/>
        <w:rPr>
          <w:sz w:val="20"/>
        </w:rPr>
      </w:pPr>
      <w:r w:rsidRPr="0092646E">
        <w:rPr>
          <w:i/>
          <w:sz w:val="20"/>
        </w:rPr>
        <w:tab/>
        <w:t>Pszichiáter szakorvos/klinikai szakpszichológus által végzett vizsgálat, a lelki történések, az eseményekhez való lelki viszonyulások, valamint a rejtett lelki tartalmak feltárása, a nonverbális kommunikáció tudatos megfigyelése (magatartástünetek, pszichomotórium, metakommunikáció). Ideje (kórállapotok, egyes kórképek súlyosságától függően) 1/2-1 ó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1; 19203; 19204; 19205; 19206; 96001; 96002; 96003; 96004; 96006; 96012; 96023; 96024; 96025; 96026; 96027; 96028; 96029; 96030; 96031; 96032; 96033; 96034; 96035; 96036; 96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1</w:t>
      </w:r>
      <w:r w:rsidRPr="0092646E">
        <w:rPr>
          <w:b/>
          <w:sz w:val="20"/>
        </w:rPr>
        <w:tab/>
        <w:t>Pszichiátriai/pszichológiai diagnosztikus interjú</w:t>
      </w:r>
    </w:p>
    <w:p w:rsidR="0092646E" w:rsidRPr="0092646E" w:rsidRDefault="0092646E" w:rsidP="0092646E">
      <w:pPr>
        <w:keepNext/>
        <w:ind w:left="720" w:hanging="851"/>
        <w:jc w:val="both"/>
        <w:rPr>
          <w:sz w:val="20"/>
        </w:rPr>
      </w:pPr>
      <w:r w:rsidRPr="0092646E">
        <w:rPr>
          <w:i/>
          <w:sz w:val="20"/>
        </w:rPr>
        <w:tab/>
        <w:t>Rövidített exploráció, melynek célja a már ismert beteg státuszának, diagnózisának megerősítése, finomítása. Ideje negyedórán tú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3; 19204; 19205; 19206; 96001; 96002; 96003; 96004; 96006; 96012; 96023; 96024; 96025; 96026; 96027; 96028; 96029; 96030; 96031; 96032; 96033; 96034; 96035; 96036; 96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2</w:t>
      </w:r>
      <w:r w:rsidRPr="0092646E">
        <w:rPr>
          <w:b/>
          <w:sz w:val="20"/>
        </w:rPr>
        <w:tab/>
        <w:t>Biográfiai analízis</w:t>
      </w:r>
    </w:p>
    <w:p w:rsidR="0092646E" w:rsidRPr="0092646E" w:rsidRDefault="0092646E" w:rsidP="0092646E">
      <w:pPr>
        <w:keepNext/>
        <w:ind w:left="720" w:hanging="851"/>
        <w:jc w:val="both"/>
        <w:rPr>
          <w:sz w:val="20"/>
        </w:rPr>
      </w:pPr>
      <w:r w:rsidRPr="0092646E">
        <w:rPr>
          <w:i/>
          <w:sz w:val="20"/>
        </w:rPr>
        <w:tab/>
        <w:t>Az életesemények, a korábbi szomatikus és pszichés betegségek számbavétele, dokumentálása, valamint a jelen panaszokkal való összefüggések feltárása, különös tekintettel a konfliktuózus helyzetekre, azok megoldására, a személyiségfejlődés és a patológia összefüggéseinek szakszerű elemzésére. Ideje max. 1 ó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3; 19204; 19205; 19206; 96001; 96002; 96003; 96004; 96006; 96012; 96023; 96024; 96025; 96026; 96027; 96028; 96029; 96030; 96031; 96032; 96033; 96034; 96035; 96036; 96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3</w:t>
      </w:r>
      <w:r w:rsidRPr="0092646E">
        <w:rPr>
          <w:b/>
          <w:sz w:val="20"/>
        </w:rPr>
        <w:tab/>
        <w:t>Pszichiátriai/pszichológiai heteroanamnézis</w:t>
      </w:r>
    </w:p>
    <w:p w:rsidR="0092646E" w:rsidRPr="0092646E" w:rsidRDefault="0092646E" w:rsidP="0092646E">
      <w:pPr>
        <w:keepNext/>
        <w:ind w:left="720" w:hanging="851"/>
        <w:jc w:val="both"/>
        <w:rPr>
          <w:sz w:val="20"/>
        </w:rPr>
      </w:pPr>
      <w:r w:rsidRPr="0092646E">
        <w:rPr>
          <w:i/>
          <w:sz w:val="20"/>
        </w:rPr>
        <w:tab/>
        <w:t>A beteg hozzátartozója, munkatársa vagy közeli ismerőse, stb. által szolgáltatott adatok felvétele: a megbetegedés tüneteire, feltehető okaira, a személyiségfejlődésre, illetve az előző megbetegedésekre, vagy válságos életeseményekre, a differenciáldiagnosztikai tevékenységet segítő adatokra vonatkozó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4; 19205; 19206; 96001; 96002; 96003; 96004; 96006; 96012; 96421; 96422; 9642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4</w:t>
      </w:r>
      <w:r w:rsidRPr="0092646E">
        <w:rPr>
          <w:b/>
          <w:sz w:val="20"/>
        </w:rPr>
        <w:tab/>
        <w:t>Pszichodiagnosztikai elemző exploráció</w:t>
      </w:r>
    </w:p>
    <w:p w:rsidR="0092646E" w:rsidRPr="0092646E" w:rsidRDefault="0092646E" w:rsidP="0092646E">
      <w:pPr>
        <w:keepNext/>
        <w:ind w:left="720" w:hanging="851"/>
        <w:jc w:val="both"/>
        <w:rPr>
          <w:sz w:val="20"/>
        </w:rPr>
      </w:pPr>
      <w:r w:rsidRPr="0092646E">
        <w:rPr>
          <w:i/>
          <w:sz w:val="20"/>
        </w:rPr>
        <w:tab/>
        <w:t>Annak megállapítása, hogy a beteg nagyrészt spontán elbeszélése során az élettörténeti, kórelőzményi adatok, a panaszok, a feltárható és megfigyelhető tünetek alapján milyen diagnózis valószínűsíthető és milyen további pszichodiagnosztikai módszer alkalmazása lehetséges,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5; 19206; 96001; 96002; 96003; 96004; 96006; 960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205</w:t>
      </w:r>
      <w:r w:rsidRPr="0092646E">
        <w:rPr>
          <w:b/>
          <w:sz w:val="20"/>
        </w:rPr>
        <w:tab/>
        <w:t>Pszichodiagnosztikai exploráció teszt előtt</w:t>
      </w:r>
    </w:p>
    <w:p w:rsidR="0092646E" w:rsidRPr="0092646E" w:rsidRDefault="0092646E" w:rsidP="0092646E">
      <w:pPr>
        <w:keepNext/>
        <w:ind w:left="720" w:hanging="851"/>
        <w:jc w:val="both"/>
        <w:rPr>
          <w:sz w:val="20"/>
        </w:rPr>
      </w:pPr>
      <w:r w:rsidRPr="0092646E">
        <w:rPr>
          <w:i/>
          <w:sz w:val="20"/>
        </w:rPr>
        <w:tab/>
        <w:t>Differenciáldiagnosztikai probléma esetén négyszemközti beszélgetés során annak megállapítása, hogy a feltételezett diagnosztikai kategóriák esetében melyek a releváns és alkalmazható pszichodiagnosztikai módszere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4; 19206; 96001; 96002; 96003; 96004; 96006; 960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6</w:t>
      </w:r>
      <w:r w:rsidRPr="0092646E">
        <w:rPr>
          <w:b/>
          <w:sz w:val="20"/>
        </w:rPr>
        <w:tab/>
        <w:t>Wolberg-féle strukturált pszichológiai interjú</w:t>
      </w:r>
    </w:p>
    <w:p w:rsidR="0092646E" w:rsidRPr="0092646E" w:rsidRDefault="0092646E" w:rsidP="0092646E">
      <w:pPr>
        <w:keepNext/>
        <w:ind w:left="720" w:hanging="851"/>
        <w:jc w:val="both"/>
        <w:rPr>
          <w:sz w:val="20"/>
        </w:rPr>
      </w:pPr>
      <w:r w:rsidRPr="0092646E">
        <w:rPr>
          <w:i/>
          <w:sz w:val="20"/>
        </w:rPr>
        <w:tab/>
        <w:t>Strukturált pszichológiai interjú Wolberg-féle módsz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4; 19205; 96001; 96002; 96003; 96004; 96006; 960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7</w:t>
      </w:r>
      <w:r w:rsidRPr="0092646E">
        <w:rPr>
          <w:b/>
          <w:sz w:val="20"/>
        </w:rPr>
        <w:tab/>
        <w:t>Brunet-Lezine-féle pszichomotoros teszt</w:t>
      </w:r>
    </w:p>
    <w:p w:rsidR="0092646E" w:rsidRPr="0092646E" w:rsidRDefault="0092646E" w:rsidP="0092646E">
      <w:pPr>
        <w:keepNext/>
        <w:ind w:left="720" w:hanging="851"/>
        <w:jc w:val="both"/>
        <w:rPr>
          <w:sz w:val="20"/>
        </w:rPr>
      </w:pPr>
      <w:r w:rsidRPr="0092646E">
        <w:rPr>
          <w:i/>
          <w:sz w:val="20"/>
        </w:rPr>
        <w:tab/>
        <w:t>A korai életkorban történt idegrendszeri sérülés hatásának kvantitatív kimutatása, az értelmi fejlődés standardizált vizsgálatával csecsemőkorban (0-30 hónap), illetve fejlődésben visszamaradt gyermekekné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0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8</w:t>
      </w:r>
      <w:r w:rsidRPr="0092646E">
        <w:rPr>
          <w:b/>
          <w:sz w:val="20"/>
        </w:rPr>
        <w:tab/>
        <w:t>Exploratív játék</w:t>
      </w:r>
    </w:p>
    <w:p w:rsidR="0092646E" w:rsidRPr="0092646E" w:rsidRDefault="0092646E" w:rsidP="0092646E">
      <w:pPr>
        <w:keepNext/>
        <w:ind w:left="720" w:hanging="851"/>
        <w:jc w:val="both"/>
        <w:rPr>
          <w:sz w:val="20"/>
        </w:rPr>
      </w:pPr>
      <w:r w:rsidRPr="0092646E">
        <w:rPr>
          <w:i/>
          <w:sz w:val="20"/>
        </w:rPr>
        <w:tab/>
        <w:t>Az orvos, pszichológus a gyermekkel kétszemélyes helyzetben, irányított játéktevékenység végeztetése révén képet nyer a panaszok, a szociális familiáris háttér, a pszichés tevékenység sajátosságair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8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09</w:t>
      </w:r>
      <w:r w:rsidRPr="0092646E">
        <w:rPr>
          <w:b/>
          <w:sz w:val="20"/>
        </w:rPr>
        <w:tab/>
        <w:t>Prekognitív defectus differenciáldiagnosztika</w:t>
      </w:r>
    </w:p>
    <w:p w:rsidR="0092646E" w:rsidRPr="0092646E" w:rsidRDefault="0092646E" w:rsidP="0092646E">
      <w:pPr>
        <w:keepNext/>
        <w:ind w:left="720" w:hanging="851"/>
        <w:jc w:val="both"/>
        <w:rPr>
          <w:sz w:val="20"/>
        </w:rPr>
      </w:pPr>
      <w:r w:rsidRPr="0092646E">
        <w:rPr>
          <w:i/>
          <w:sz w:val="20"/>
        </w:rPr>
        <w:tab/>
        <w:t>Pszichofiziológiai műszeres és fejlődés-pszichológiai teszt rendszerekkel folytatott összehasonlító vizsgálat a subcorticalis és corticalis irányitó folyamatok érettségi fokainak és defectusainak diagnosztikáj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2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11</w:t>
      </w:r>
      <w:r w:rsidRPr="0092646E">
        <w:rPr>
          <w:b/>
          <w:sz w:val="20"/>
        </w:rPr>
        <w:tab/>
        <w:t>Átfogó neuropszichológiai vizsgálat</w:t>
      </w:r>
    </w:p>
    <w:p w:rsidR="0092646E" w:rsidRPr="0092646E" w:rsidRDefault="0092646E" w:rsidP="0092646E">
      <w:pPr>
        <w:keepNext/>
        <w:ind w:left="720" w:hanging="851"/>
        <w:jc w:val="both"/>
        <w:rPr>
          <w:sz w:val="20"/>
        </w:rPr>
      </w:pPr>
      <w:r w:rsidRPr="0092646E">
        <w:rPr>
          <w:i/>
          <w:sz w:val="20"/>
        </w:rPr>
        <w:tab/>
        <w:t>A kognitív funkciók számos területét (figyelem, észlelés, memória, tanulás, nyelvi funkciók, komplex vizuális-téri információfeldolgozás, gondolkodás, pszichomotorium, végrehajtó funkciók közül legalább hármat) vizsgálja különböző pszichológiai eljárásokkal és tesztekkel, melyek eredményeit komplex, írásos vélemény formájában összegzi és értelmezi. Az eljárás tartalmazza a klinikai szakpszichológus által szabadon megválasztott tesztvizsgálatok elvégzését és dokumentálását is. Végezheti klinikai szakpszichológus, neuropszichológus. Időigénye legalább: 60 perc.</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gy hónapon belül max. 4-szer, majd 1 éven belül nem ismételhető</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2; 19213; 19214; 1929A; 1929B; 1929C; 1929F; 1929H; 19305; 1930A; 19331; 19332; 1933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12</w:t>
      </w:r>
      <w:r w:rsidRPr="0092646E">
        <w:rPr>
          <w:b/>
          <w:sz w:val="20"/>
        </w:rPr>
        <w:tab/>
        <w:t>Problémacentrikus neuropszichológiai vizsgálat</w:t>
      </w:r>
    </w:p>
    <w:p w:rsidR="0092646E" w:rsidRPr="0092646E" w:rsidRDefault="0092646E" w:rsidP="0092646E">
      <w:pPr>
        <w:keepNext/>
        <w:ind w:left="720" w:hanging="851"/>
        <w:jc w:val="both"/>
        <w:rPr>
          <w:sz w:val="20"/>
        </w:rPr>
      </w:pPr>
      <w:r w:rsidRPr="0092646E">
        <w:rPr>
          <w:i/>
          <w:sz w:val="20"/>
        </w:rPr>
        <w:tab/>
        <w:t>A kognitív funkciók (figyelem, észlelés, memória, tanulás, nyelvi funkciók, komplex vizuális-téri információfeldolgozás, gondolkodás, pszichomotorium, végrehajtó funkciók), illetve készségek problémaorientált, neuropszichológiai eljárásokkal és/vagy tesztmódszerekkel történő vizsgálata, melyek eredményét komplex, írásos vélemény formában összegzi és értelmezi. Az eljárás tartalmazza a tesztvizsgálatok elvégzését is. Időigénye legalább: 40 perc.</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3; 19214; 1929A; 1929B; 1929C; 1929F; 1929H; 19305; 1930A; 19331; 19332; 1933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13</w:t>
      </w:r>
      <w:r w:rsidRPr="0092646E">
        <w:rPr>
          <w:b/>
          <w:sz w:val="20"/>
        </w:rPr>
        <w:tab/>
        <w:t>Kognitív folyamatok térképezése</w:t>
      </w:r>
    </w:p>
    <w:p w:rsidR="0092646E" w:rsidRPr="0092646E" w:rsidRDefault="0092646E" w:rsidP="0092646E">
      <w:pPr>
        <w:keepNext/>
        <w:ind w:left="720" w:hanging="851"/>
        <w:jc w:val="both"/>
        <w:rPr>
          <w:sz w:val="20"/>
        </w:rPr>
      </w:pPr>
      <w:r w:rsidRPr="0092646E">
        <w:rPr>
          <w:i/>
          <w:sz w:val="20"/>
        </w:rPr>
        <w:tab/>
        <w:t>Az egyes pszichikus folyamatok struktúrájának feltérképezése, az ép és károsodott funkciók kimutatása, a deficitek háttérmechanizmusának feltár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30; 12033; 19211; 19212; 1921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214</w:t>
      </w:r>
      <w:r w:rsidRPr="0092646E">
        <w:rPr>
          <w:b/>
          <w:sz w:val="20"/>
        </w:rPr>
        <w:tab/>
        <w:t>Kognitív térképezés terápia megalapozásához</w:t>
      </w:r>
    </w:p>
    <w:p w:rsidR="0092646E" w:rsidRPr="0092646E" w:rsidRDefault="0092646E" w:rsidP="0092646E">
      <w:pPr>
        <w:keepNext/>
        <w:ind w:left="720" w:hanging="851"/>
        <w:jc w:val="both"/>
        <w:rPr>
          <w:sz w:val="20"/>
        </w:rPr>
      </w:pPr>
      <w:r w:rsidRPr="0092646E">
        <w:rPr>
          <w:i/>
          <w:sz w:val="20"/>
        </w:rPr>
        <w:tab/>
        <w:t>Az ép és a károsodott funkciók struktúrájának [neuropszichológiai] feltérképezése, ezek kölcsönhatásának elemzése, szubsztituciós és reorganizációs lehetőségek feltárása és megterve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 19213; 96212; 962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15</w:t>
      </w:r>
      <w:r w:rsidRPr="0092646E">
        <w:rPr>
          <w:b/>
          <w:sz w:val="20"/>
        </w:rPr>
        <w:tab/>
        <w:t>Prekognitív és figyelmi készség vizsgálata</w:t>
      </w:r>
    </w:p>
    <w:p w:rsidR="0092646E" w:rsidRPr="0092646E" w:rsidRDefault="0092646E" w:rsidP="0092646E">
      <w:pPr>
        <w:keepNext/>
        <w:ind w:left="720" w:hanging="851"/>
        <w:jc w:val="both"/>
        <w:rPr>
          <w:sz w:val="20"/>
        </w:rPr>
      </w:pPr>
      <w:r w:rsidRPr="0092646E">
        <w:rPr>
          <w:i/>
          <w:sz w:val="20"/>
        </w:rPr>
        <w:tab/>
        <w:t>A korai csecsemőkorú, illetve fejlődésben elmaradt gyermekek kognitív működésére utaló viselkedésének vizsgálata, a látási, hallási, figyelmi folyamatok alapj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0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17</w:t>
      </w:r>
      <w:r w:rsidRPr="0092646E">
        <w:rPr>
          <w:b/>
          <w:sz w:val="20"/>
        </w:rPr>
        <w:tab/>
        <w:t>Viselkedéstérképezés, kezelés megalapozásához</w:t>
      </w:r>
    </w:p>
    <w:p w:rsidR="0092646E" w:rsidRPr="0092646E" w:rsidRDefault="0092646E" w:rsidP="0092646E">
      <w:pPr>
        <w:keepNext/>
        <w:ind w:left="720" w:hanging="851"/>
        <w:jc w:val="both"/>
        <w:rPr>
          <w:sz w:val="20"/>
        </w:rPr>
      </w:pPr>
      <w:r w:rsidRPr="0092646E">
        <w:rPr>
          <w:i/>
          <w:sz w:val="20"/>
        </w:rPr>
        <w:tab/>
        <w:t>A viselkedés és affektusok szabályozási zavarainak vizsgálata, viselkedésterápia megalapozásához. (gyermekeknél a felnőtt környezet bevonása indokol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18 *</w:t>
      </w:r>
      <w:r w:rsidRPr="0092646E">
        <w:rPr>
          <w:b/>
          <w:sz w:val="20"/>
        </w:rPr>
        <w:tab/>
        <w:t>Éberségi szint meghatározás fejlődés-neurológiai vizsgálatokhoz (0-18 hónapos korig)</w:t>
      </w:r>
    </w:p>
    <w:p w:rsidR="0092646E" w:rsidRPr="0092646E" w:rsidRDefault="0092646E" w:rsidP="0092646E">
      <w:pPr>
        <w:keepNext/>
        <w:ind w:left="720" w:hanging="851"/>
        <w:jc w:val="both"/>
        <w:rPr>
          <w:sz w:val="20"/>
        </w:rPr>
      </w:pPr>
      <w:r w:rsidRPr="0092646E">
        <w:rPr>
          <w:i/>
          <w:sz w:val="20"/>
        </w:rPr>
        <w:tab/>
        <w:t>Az éberségi szint meghatározása feltétele a fejlődés-neurológiai vizsgálatnak, mivel az újszülött/csecsemő éberségi szintje befolyásolja a magasabbrendű idegműködést. Újszülöttek és csecsemők esetén szükséges a Prechtl-féle stádium (1 - 5) meghatározása mozgásvizsgálatot, valamint a látás- és hallásmagatartás-vizsgálatot megelőzően. A vizsgálatokat optimális esetben a Prechtl féle 4. stadiumban javasolt végezni. Fejlődésneurológiában jártas orvos vagy szakpszichológus által végzett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8 hónapo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50</w:t>
      </w:r>
      <w:r w:rsidRPr="0092646E">
        <w:rPr>
          <w:b/>
          <w:sz w:val="20"/>
        </w:rPr>
        <w:tab/>
        <w:t>Pszichogalvanikus reflex</w:t>
      </w:r>
    </w:p>
    <w:p w:rsidR="0092646E" w:rsidRPr="0092646E" w:rsidRDefault="0092646E" w:rsidP="0092646E">
      <w:pPr>
        <w:keepNext/>
        <w:ind w:left="720" w:hanging="851"/>
        <w:jc w:val="both"/>
        <w:rPr>
          <w:sz w:val="20"/>
        </w:rPr>
      </w:pPr>
      <w:r w:rsidRPr="0092646E">
        <w:rPr>
          <w:i/>
          <w:sz w:val="20"/>
        </w:rPr>
        <w:tab/>
        <w:t>A bőr elektromos vezetőképességének galvanométerrel mért változásai. Ezt az adatot általában emocionális készenlét mértékére vonatkozó jelzésnek tekint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A</w:t>
      </w:r>
      <w:r w:rsidRPr="0092646E">
        <w:rPr>
          <w:b/>
          <w:sz w:val="20"/>
        </w:rPr>
        <w:tab/>
        <w:t>Lurija-Nebraska-féle neuropszichológiai próba</w:t>
      </w:r>
    </w:p>
    <w:p w:rsidR="0092646E" w:rsidRPr="0092646E" w:rsidRDefault="0092646E" w:rsidP="0092646E">
      <w:pPr>
        <w:keepNext/>
        <w:ind w:left="720" w:hanging="851"/>
        <w:jc w:val="both"/>
        <w:rPr>
          <w:sz w:val="20"/>
        </w:rPr>
      </w:pPr>
      <w:r w:rsidRPr="0092646E">
        <w:rPr>
          <w:i/>
          <w:sz w:val="20"/>
        </w:rPr>
        <w:tab/>
        <w:t>Standardizált tesztbattéria a motoros funkciók, érzékelés, beszédmegértés, írás, olvasás, számolás, memória, intelligencia neuropszichológiai mennyiségi és minőségi értékelésér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B</w:t>
      </w:r>
      <w:r w:rsidRPr="0092646E">
        <w:rPr>
          <w:b/>
          <w:sz w:val="20"/>
        </w:rPr>
        <w:tab/>
        <w:t>Afázia neuropszichológiai próba I. (Lurija)</w:t>
      </w:r>
    </w:p>
    <w:p w:rsidR="0092646E" w:rsidRPr="0092646E" w:rsidRDefault="0092646E" w:rsidP="0092646E">
      <w:pPr>
        <w:keepNext/>
        <w:ind w:left="720" w:hanging="851"/>
        <w:jc w:val="both"/>
        <w:rPr>
          <w:sz w:val="20"/>
        </w:rPr>
      </w:pPr>
      <w:r w:rsidRPr="0092646E">
        <w:rPr>
          <w:i/>
          <w:sz w:val="20"/>
        </w:rPr>
        <w:tab/>
        <w:t>A beszéd/nyelv rendszerszerű neurolingvisztikai és pszicholingvisztikai elemzése az ép és károsodott összetevők kimutat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C</w:t>
      </w:r>
      <w:r w:rsidRPr="0092646E">
        <w:rPr>
          <w:b/>
          <w:sz w:val="20"/>
        </w:rPr>
        <w:tab/>
        <w:t>Afázia neuropszichológiai próba II.</w:t>
      </w:r>
    </w:p>
    <w:p w:rsidR="0092646E" w:rsidRPr="0092646E" w:rsidRDefault="0092646E" w:rsidP="0092646E">
      <w:pPr>
        <w:keepNext/>
        <w:ind w:left="720" w:hanging="851"/>
        <w:jc w:val="both"/>
        <w:rPr>
          <w:sz w:val="20"/>
        </w:rPr>
      </w:pPr>
      <w:r w:rsidRPr="0092646E">
        <w:rPr>
          <w:i/>
          <w:sz w:val="20"/>
        </w:rPr>
        <w:tab/>
        <w:t>Standardizált tesztbattéria alkalmazása az afázia típusának megállapítására (Láng I.-féle vizsgálat Western Aphasia Test magyar változ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D</w:t>
      </w:r>
      <w:r w:rsidRPr="0092646E">
        <w:rPr>
          <w:b/>
          <w:sz w:val="20"/>
        </w:rPr>
        <w:tab/>
        <w:t>Kortikális funkció neuropszichiátriai tesztvizsgálat</w:t>
      </w:r>
    </w:p>
    <w:p w:rsidR="0092646E" w:rsidRPr="0092646E" w:rsidRDefault="0092646E" w:rsidP="0092646E">
      <w:pPr>
        <w:keepNext/>
        <w:ind w:left="720" w:hanging="851"/>
        <w:jc w:val="both"/>
        <w:rPr>
          <w:sz w:val="20"/>
        </w:rPr>
      </w:pPr>
      <w:r w:rsidRPr="0092646E">
        <w:rPr>
          <w:i/>
          <w:sz w:val="20"/>
        </w:rPr>
        <w:tab/>
        <w:t>A kotikális funkció neuropszichiátriai teszt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E</w:t>
      </w:r>
      <w:r w:rsidRPr="0092646E">
        <w:rPr>
          <w:b/>
          <w:sz w:val="20"/>
        </w:rPr>
        <w:tab/>
        <w:t>Bender-Gestalt-féle neuropszichiátriai teszt</w:t>
      </w:r>
    </w:p>
    <w:p w:rsidR="0092646E" w:rsidRPr="0092646E" w:rsidRDefault="0092646E" w:rsidP="0092646E">
      <w:pPr>
        <w:keepNext/>
        <w:ind w:left="720" w:hanging="851"/>
        <w:jc w:val="both"/>
        <w:rPr>
          <w:sz w:val="20"/>
        </w:rPr>
      </w:pPr>
      <w:r w:rsidRPr="0092646E">
        <w:rPr>
          <w:i/>
          <w:sz w:val="20"/>
        </w:rPr>
        <w:tab/>
        <w:t>Bender-Gestalt féle neuropszichiátriai tesz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F</w:t>
      </w:r>
      <w:r w:rsidRPr="0092646E">
        <w:rPr>
          <w:b/>
          <w:sz w:val="20"/>
        </w:rPr>
        <w:tab/>
        <w:t>DCS-Hill-féle agykárosodás diagnosztikai teszt</w:t>
      </w:r>
    </w:p>
    <w:p w:rsidR="0092646E" w:rsidRPr="0092646E" w:rsidRDefault="0092646E" w:rsidP="0092646E">
      <w:pPr>
        <w:keepNext/>
        <w:ind w:left="720" w:hanging="851"/>
        <w:jc w:val="both"/>
        <w:rPr>
          <w:sz w:val="20"/>
        </w:rPr>
      </w:pPr>
      <w:r w:rsidRPr="0092646E">
        <w:rPr>
          <w:i/>
          <w:sz w:val="20"/>
        </w:rPr>
        <w:tab/>
        <w:t>Cerebrális-kortikális károsodottságon alapuló teljesítménydeficit mérésére szolgáló teszt, mely gyakorolható tanulási feladatban, 5 féle funkciónívót, illetve deficitminőség mérését teszi lehetővé: alakérzékelés, tárolás, reprodukció és motoros átvitel, figyelem és tanulékonyság mérését teszi lehetővé.</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H</w:t>
      </w:r>
      <w:r w:rsidRPr="0092646E">
        <w:rPr>
          <w:b/>
          <w:sz w:val="20"/>
        </w:rPr>
        <w:tab/>
        <w:t>Módosított mini mental state</w:t>
      </w:r>
    </w:p>
    <w:p w:rsidR="0092646E" w:rsidRPr="0092646E" w:rsidRDefault="0092646E" w:rsidP="0092646E">
      <w:pPr>
        <w:keepNext/>
        <w:ind w:left="720" w:hanging="851"/>
        <w:jc w:val="both"/>
        <w:rPr>
          <w:sz w:val="20"/>
        </w:rPr>
      </w:pPr>
      <w:r w:rsidRPr="0092646E">
        <w:rPr>
          <w:i/>
          <w:sz w:val="20"/>
        </w:rPr>
        <w:tab/>
        <w:t>Kortikális, szubkortikális funkciók, kognitív működés vizsgálatára szolgáló, strukturált tesztvizsgálat, orientációs támpontokk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29K</w:t>
      </w:r>
      <w:r w:rsidRPr="0092646E">
        <w:rPr>
          <w:b/>
          <w:sz w:val="20"/>
        </w:rPr>
        <w:tab/>
        <w:t>Iskolaérettség tesztvizsgálata</w:t>
      </w:r>
    </w:p>
    <w:p w:rsidR="0092646E" w:rsidRPr="0092646E" w:rsidRDefault="0092646E" w:rsidP="0092646E">
      <w:pPr>
        <w:keepNext/>
        <w:ind w:left="720" w:hanging="851"/>
        <w:jc w:val="both"/>
        <w:rPr>
          <w:sz w:val="20"/>
        </w:rPr>
      </w:pPr>
      <w:r w:rsidRPr="0092646E">
        <w:rPr>
          <w:i/>
          <w:sz w:val="20"/>
        </w:rPr>
        <w:tab/>
        <w:t>Pszichológus vagy gyógypedagógus által végzett vizsgálat a szociális- és munkaérettség, ábrázoló- és kifejezőkészség, mennyiségfogalom, figyelem, emlékezet, gondolkodás funkciószintjeinek, a beteg gyermek fejlődésének és fejleszthetőségének felmér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0 éves gyermek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L</w:t>
      </w:r>
      <w:r w:rsidRPr="0092646E">
        <w:rPr>
          <w:b/>
          <w:sz w:val="20"/>
        </w:rPr>
        <w:tab/>
        <w:t>Gyermeki fejlődés vizsgálata próbákkal</w:t>
      </w:r>
    </w:p>
    <w:p w:rsidR="0092646E" w:rsidRPr="0092646E" w:rsidRDefault="0092646E" w:rsidP="0092646E">
      <w:pPr>
        <w:keepNext/>
        <w:ind w:left="720" w:hanging="851"/>
        <w:jc w:val="both"/>
        <w:rPr>
          <w:sz w:val="20"/>
        </w:rPr>
      </w:pPr>
      <w:r w:rsidRPr="0092646E">
        <w:rPr>
          <w:i/>
          <w:sz w:val="20"/>
        </w:rPr>
        <w:tab/>
        <w:t>Pszichológus, gyógypedagógus által felvett és értékelt standardizált próba, mely a gyermek pszichés (kognitív) fejlettségének feltérképezését, mozgás- és koordinációs képességeinek megítélését, verbális érettségét, iskolai teljesítményeit, illetve annak zavarait hivatott mérni. Az egyes funkciókat más-más próbákkal vizsgáljá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0 éves gyermek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29M</w:t>
      </w:r>
      <w:r w:rsidRPr="0092646E">
        <w:rPr>
          <w:b/>
          <w:sz w:val="20"/>
        </w:rPr>
        <w:tab/>
        <w:t>Snijders-Domen-féle intelligencia vizsgálat</w:t>
      </w:r>
    </w:p>
    <w:p w:rsidR="0092646E" w:rsidRPr="0092646E" w:rsidRDefault="0092646E" w:rsidP="0092646E">
      <w:pPr>
        <w:keepNext/>
        <w:ind w:left="720" w:hanging="851"/>
        <w:jc w:val="both"/>
        <w:rPr>
          <w:sz w:val="20"/>
        </w:rPr>
      </w:pPr>
      <w:r w:rsidRPr="0092646E">
        <w:rPr>
          <w:i/>
          <w:sz w:val="20"/>
        </w:rPr>
        <w:tab/>
        <w:t>Nem verbális intelligencia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6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1</w:t>
      </w:r>
      <w:r w:rsidRPr="0092646E">
        <w:rPr>
          <w:b/>
          <w:sz w:val="20"/>
        </w:rPr>
        <w:tab/>
        <w:t>Mentális funkció vizsgálat Raven szerint</w:t>
      </w:r>
    </w:p>
    <w:p w:rsidR="0092646E" w:rsidRPr="0092646E" w:rsidRDefault="0092646E" w:rsidP="0092646E">
      <w:pPr>
        <w:keepNext/>
        <w:ind w:left="720" w:hanging="851"/>
        <w:jc w:val="both"/>
        <w:rPr>
          <w:sz w:val="20"/>
        </w:rPr>
      </w:pPr>
      <w:r w:rsidRPr="0092646E">
        <w:rPr>
          <w:i/>
          <w:sz w:val="20"/>
        </w:rPr>
        <w:tab/>
        <w:t>Intelligencia nívójának meghatározása a Raven-féle progresszív mátrix teszttel (60 vizuális minta, a feladat: az alakzatok közötti geometriai, logikai, stb. szabályosságok alapján adódó összefüggések felismerése, a hiányzó rész megneve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0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2</w:t>
      </w:r>
      <w:r w:rsidRPr="0092646E">
        <w:rPr>
          <w:b/>
          <w:sz w:val="20"/>
        </w:rPr>
        <w:tab/>
        <w:t>Színes Raven-vizsgálat</w:t>
      </w:r>
    </w:p>
    <w:p w:rsidR="0092646E" w:rsidRPr="0092646E" w:rsidRDefault="0092646E" w:rsidP="0092646E">
      <w:pPr>
        <w:keepNext/>
        <w:ind w:left="720" w:hanging="851"/>
        <w:jc w:val="both"/>
        <w:rPr>
          <w:sz w:val="20"/>
        </w:rPr>
      </w:pPr>
      <w:r w:rsidRPr="0092646E">
        <w:rPr>
          <w:i/>
          <w:sz w:val="20"/>
        </w:rPr>
        <w:tab/>
        <w:t>Nem-verbális intelligenciavizsgálat, 5-11 éves gyermekek érzékelési-észlelési organizációjának, mentális teljesítőképességének megállapí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5-11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3</w:t>
      </w:r>
      <w:r w:rsidRPr="0092646E">
        <w:rPr>
          <w:b/>
          <w:sz w:val="20"/>
        </w:rPr>
        <w:tab/>
        <w:t>Mentális funkció vizsgálat OTIS I.</w:t>
      </w:r>
    </w:p>
    <w:p w:rsidR="0092646E" w:rsidRPr="0092646E" w:rsidRDefault="0092646E" w:rsidP="0092646E">
      <w:pPr>
        <w:keepNext/>
        <w:ind w:left="720" w:hanging="851"/>
        <w:jc w:val="both"/>
        <w:rPr>
          <w:sz w:val="20"/>
        </w:rPr>
      </w:pPr>
      <w:r w:rsidRPr="0092646E">
        <w:rPr>
          <w:i/>
          <w:sz w:val="20"/>
        </w:rPr>
        <w:tab/>
        <w:t>Többdimenziós intelligencia-kérdőív, melyben verbális, számolási, logikai, geometriai feladatok alapján következtethetünk a beteg mentális nívójára és annak szerkezetére, az életkorának és iskolai végzettségének megfelelő átlagpopulációhoz viszonyítv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0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4</w:t>
      </w:r>
      <w:r w:rsidRPr="0092646E">
        <w:rPr>
          <w:b/>
          <w:sz w:val="20"/>
        </w:rPr>
        <w:tab/>
        <w:t>Mentális funkció vizsgálat OTIS II.</w:t>
      </w:r>
    </w:p>
    <w:p w:rsidR="0092646E" w:rsidRPr="0092646E" w:rsidRDefault="0092646E" w:rsidP="0092646E">
      <w:pPr>
        <w:keepNext/>
        <w:ind w:left="720" w:hanging="851"/>
        <w:jc w:val="both"/>
        <w:rPr>
          <w:sz w:val="20"/>
        </w:rPr>
      </w:pPr>
      <w:r w:rsidRPr="0092646E">
        <w:rPr>
          <w:i/>
          <w:sz w:val="20"/>
        </w:rPr>
        <w:tab/>
        <w:t>Kérdőíves intelligencia-teszt, melyben verbális, számolási, logikai, geometriai feladatok megoldása során a beteg mentális nívójának meghatározása történik, életkorának és iskolai végzettségének megfelelő átlagpopuláció eredményeivel összevetv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5</w:t>
      </w:r>
      <w:r w:rsidRPr="0092646E">
        <w:rPr>
          <w:b/>
          <w:sz w:val="20"/>
        </w:rPr>
        <w:tab/>
        <w:t>Mentális funkció vizsgálat Benton A forma szerint</w:t>
      </w:r>
    </w:p>
    <w:p w:rsidR="0092646E" w:rsidRPr="0092646E" w:rsidRDefault="0092646E" w:rsidP="0092646E">
      <w:pPr>
        <w:keepNext/>
        <w:ind w:left="720" w:hanging="851"/>
        <w:jc w:val="both"/>
        <w:rPr>
          <w:sz w:val="20"/>
        </w:rPr>
      </w:pPr>
      <w:r w:rsidRPr="0092646E">
        <w:rPr>
          <w:i/>
          <w:sz w:val="20"/>
        </w:rPr>
        <w:tab/>
        <w:t>Vizuális emlékezet- és intelligencia vizsgálat, melyben 60 tesztlap egyenkénti expozíciója után a betegnek fel kell ismernie, illetve le kell rajzolnia a látott vonal-alakzatok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6</w:t>
      </w:r>
      <w:r w:rsidRPr="0092646E">
        <w:rPr>
          <w:b/>
          <w:sz w:val="20"/>
        </w:rPr>
        <w:tab/>
        <w:t>Mentális képesség vizsgálat Bender szerint</w:t>
      </w:r>
    </w:p>
    <w:p w:rsidR="0092646E" w:rsidRPr="0092646E" w:rsidRDefault="0092646E" w:rsidP="0092646E">
      <w:pPr>
        <w:keepNext/>
        <w:ind w:left="720" w:hanging="851"/>
        <w:jc w:val="both"/>
        <w:rPr>
          <w:sz w:val="20"/>
        </w:rPr>
      </w:pPr>
      <w:r w:rsidRPr="0092646E">
        <w:rPr>
          <w:i/>
          <w:sz w:val="20"/>
        </w:rPr>
        <w:tab/>
        <w:t>Vizuomotoros intelligencia vizsgálat, melyben 10 tesztlapon lévő vonal-ábrákat kell a betegnek lemásolni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7</w:t>
      </w:r>
      <w:r w:rsidRPr="0092646E">
        <w:rPr>
          <w:b/>
          <w:sz w:val="20"/>
        </w:rPr>
        <w:tab/>
        <w:t>Mentális képesség vizsgálat Frostig szerint</w:t>
      </w:r>
    </w:p>
    <w:p w:rsidR="0092646E" w:rsidRPr="0092646E" w:rsidRDefault="0092646E" w:rsidP="0092646E">
      <w:pPr>
        <w:keepNext/>
        <w:ind w:left="720" w:hanging="851"/>
        <w:jc w:val="both"/>
        <w:rPr>
          <w:sz w:val="20"/>
        </w:rPr>
      </w:pPr>
      <w:r w:rsidRPr="0092646E">
        <w:rPr>
          <w:i/>
          <w:sz w:val="20"/>
        </w:rPr>
        <w:tab/>
        <w:t>Vizuoperceptív mentális képességvizsgáló teszt, egy vagy több gyermek, 5 féle vizuoperceptív és vizuomotoros funkciójának vizsgálat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0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A</w:t>
      </w:r>
      <w:r w:rsidRPr="0092646E">
        <w:rPr>
          <w:b/>
          <w:sz w:val="20"/>
        </w:rPr>
        <w:tab/>
        <w:t>Memória teszt 15 szó-15 kép</w:t>
      </w:r>
    </w:p>
    <w:p w:rsidR="0092646E" w:rsidRPr="0092646E" w:rsidRDefault="0092646E" w:rsidP="0092646E">
      <w:pPr>
        <w:keepNext/>
        <w:ind w:left="720" w:hanging="851"/>
        <w:jc w:val="both"/>
        <w:rPr>
          <w:sz w:val="20"/>
        </w:rPr>
      </w:pPr>
      <w:r w:rsidRPr="0092646E">
        <w:rPr>
          <w:i/>
          <w:sz w:val="20"/>
        </w:rPr>
        <w:tab/>
        <w:t>Komplex emlékezet-vizsgálati teszt, melyben 15 szó és 15 kép ötször megismételt expozíciója nyomán kialakult tanulás mértékének azonnali és 24 óra múltán történő megállapítása foly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30B</w:t>
      </w:r>
      <w:r w:rsidRPr="0092646E">
        <w:rPr>
          <w:b/>
          <w:sz w:val="20"/>
        </w:rPr>
        <w:tab/>
        <w:t>Lurija-féle memóriapróba</w:t>
      </w:r>
    </w:p>
    <w:p w:rsidR="0092646E" w:rsidRPr="0092646E" w:rsidRDefault="0092646E" w:rsidP="0092646E">
      <w:pPr>
        <w:keepNext/>
        <w:ind w:left="720" w:hanging="851"/>
        <w:jc w:val="both"/>
        <w:rPr>
          <w:sz w:val="20"/>
        </w:rPr>
      </w:pPr>
      <w:r w:rsidRPr="0092646E">
        <w:rPr>
          <w:i/>
          <w:sz w:val="20"/>
        </w:rPr>
        <w:tab/>
        <w:t>Neuropszichológiai vizsgálat organikus sérülés kimuta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C</w:t>
      </w:r>
      <w:r w:rsidRPr="0092646E">
        <w:rPr>
          <w:b/>
          <w:sz w:val="20"/>
        </w:rPr>
        <w:tab/>
        <w:t>Benton-féle memóriapróba (A + B)</w:t>
      </w:r>
    </w:p>
    <w:p w:rsidR="0092646E" w:rsidRPr="0092646E" w:rsidRDefault="0092646E" w:rsidP="0092646E">
      <w:pPr>
        <w:keepNext/>
        <w:ind w:left="720" w:hanging="851"/>
        <w:jc w:val="both"/>
        <w:rPr>
          <w:sz w:val="20"/>
        </w:rPr>
      </w:pPr>
      <w:r w:rsidRPr="0092646E">
        <w:rPr>
          <w:i/>
          <w:sz w:val="20"/>
        </w:rPr>
        <w:tab/>
        <w:t>Vizuális emlékezet és intelligencia-vizsgálat a Benton teszt A és B részpróbáival, melyben a betegnek 60 ábra exponálását követően felismerési illetve lerajzolási feladatban kell a vonal-alakzatokat reprodukálni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D</w:t>
      </w:r>
      <w:r w:rsidRPr="0092646E">
        <w:rPr>
          <w:b/>
          <w:sz w:val="20"/>
        </w:rPr>
        <w:tab/>
        <w:t>Pszichiátriai keresztmetszeti status</w:t>
      </w:r>
    </w:p>
    <w:p w:rsidR="0092646E" w:rsidRPr="0092646E" w:rsidRDefault="0092646E" w:rsidP="0092646E">
      <w:pPr>
        <w:keepNext/>
        <w:ind w:left="720" w:hanging="851"/>
        <w:jc w:val="both"/>
        <w:rPr>
          <w:sz w:val="20"/>
        </w:rPr>
      </w:pPr>
      <w:r w:rsidRPr="0092646E">
        <w:rPr>
          <w:i/>
          <w:sz w:val="20"/>
        </w:rPr>
        <w:tab/>
        <w:t>A pszichiáter szakorvos/klinikai szakpszichológus az előzetes explorációs anyag alapján a pszichés státuszt pszichopatológiai terminológiával rögzíti. A pszichiátriai keresztmetszeti státusz felvételének célja: a vélemény megfogalmazása, a differenciáldiagnosztikai alternatívákkal együ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301; 19301; 1930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E</w:t>
      </w:r>
      <w:r w:rsidRPr="0092646E">
        <w:rPr>
          <w:b/>
          <w:sz w:val="20"/>
        </w:rPr>
        <w:tab/>
        <w:t>Pszichiátriai hosszmetszeti kép</w:t>
      </w:r>
    </w:p>
    <w:p w:rsidR="0092646E" w:rsidRPr="0092646E" w:rsidRDefault="0092646E" w:rsidP="0092646E">
      <w:pPr>
        <w:keepNext/>
        <w:ind w:left="720" w:hanging="851"/>
        <w:jc w:val="both"/>
        <w:rPr>
          <w:sz w:val="20"/>
        </w:rPr>
      </w:pPr>
      <w:r w:rsidRPr="0092646E">
        <w:rPr>
          <w:i/>
          <w:sz w:val="20"/>
        </w:rPr>
        <w:tab/>
        <w:t>Előzetesen elvégzett explorációk, reexplorációk, pszichés státusz(ok), anamnézis, biográfiai analízis, kórlefolyás, környezettanulmány, pszichodiagnosztika, stb. alapján a kórisme megerősítése, illetve módosítása, valamint a kezelés további módjának meghatározása vagy módos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0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0F</w:t>
      </w:r>
      <w:r w:rsidRPr="0092646E">
        <w:rPr>
          <w:b/>
          <w:sz w:val="20"/>
        </w:rPr>
        <w:tab/>
        <w:t>Pszichodinamikai elemzés</w:t>
      </w:r>
    </w:p>
    <w:p w:rsidR="0092646E" w:rsidRPr="0092646E" w:rsidRDefault="0092646E" w:rsidP="0092646E">
      <w:pPr>
        <w:keepNext/>
        <w:ind w:left="720" w:hanging="851"/>
        <w:jc w:val="both"/>
        <w:rPr>
          <w:sz w:val="20"/>
        </w:rPr>
      </w:pPr>
      <w:r w:rsidRPr="0092646E">
        <w:rPr>
          <w:i/>
          <w:sz w:val="20"/>
        </w:rPr>
        <w:tab/>
        <w:t>Pszichiátriai, pszichológiai interjú(k) és teszt-vizsgálati eredmények során megismert tünetek, betegségkép, és a tudattalan konfliktusok, patogén élettörténeti események, traumák közötti összefüggések keresése, a pszichikus zavar kialakulásában szerepet játszó elhárító mechanizmusok azonosítása, a kora gyermekkori személyiségfejlődés, pszichoszexuális identitás kialakulásának nyomon követése, a premorbid személyiség képének rekonstru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14</w:t>
      </w:r>
      <w:r w:rsidRPr="0092646E">
        <w:rPr>
          <w:b/>
          <w:sz w:val="20"/>
        </w:rPr>
        <w:tab/>
        <w:t>Műszeres problémacentrikus neuropszichológiai vizsgálat</w:t>
      </w:r>
    </w:p>
    <w:p w:rsidR="0092646E" w:rsidRPr="0092646E" w:rsidRDefault="0092646E" w:rsidP="0092646E">
      <w:pPr>
        <w:keepNext/>
        <w:ind w:left="720" w:hanging="851"/>
        <w:jc w:val="both"/>
        <w:rPr>
          <w:sz w:val="20"/>
        </w:rPr>
      </w:pPr>
      <w:r w:rsidRPr="0092646E">
        <w:rPr>
          <w:i/>
          <w:sz w:val="20"/>
        </w:rPr>
        <w:tab/>
        <w:t>A neuropszichológiai vizsgálatok, a szakma szabályai szeri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2</w:t>
      </w:r>
      <w:r w:rsidRPr="0092646E">
        <w:rPr>
          <w:b/>
          <w:sz w:val="20"/>
        </w:rPr>
        <w:tab/>
        <w:t>Rorschach projektív próba</w:t>
      </w:r>
    </w:p>
    <w:p w:rsidR="0092646E" w:rsidRPr="0092646E" w:rsidRDefault="0092646E" w:rsidP="0092646E">
      <w:pPr>
        <w:keepNext/>
        <w:ind w:left="720" w:hanging="851"/>
        <w:jc w:val="both"/>
        <w:rPr>
          <w:sz w:val="20"/>
        </w:rPr>
      </w:pPr>
      <w:r w:rsidRPr="0092646E">
        <w:rPr>
          <w:i/>
          <w:sz w:val="20"/>
        </w:rPr>
        <w:tab/>
        <w:t>Perceptanalitikus projektív személyiség-vizsgálati teszt, melyben a 10 jelentés nélküli foltot ábrázoló táblát kell értelmeznie a betegnek. Feleleteit, megnyilvánulásait a pszichológus írásban rögzíti, majd az értékelés során a felfogásmód, percepciós determináns, tartalom, gyakoriság, különleges reakciók mintegy 250 lehetséges jelével kódolja, a jeleket összesítve mutatókat, diagnosztikai támpontokat számol ki, majd az adatok és szöveg-összefüggések alapján pszichodinamikus elemzéssel személyiségképet, pszichodiagnosztikai véleményt (leletet) fogalmaz me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3</w:t>
      </w:r>
      <w:r w:rsidRPr="0092646E">
        <w:rPr>
          <w:b/>
          <w:sz w:val="20"/>
        </w:rPr>
        <w:tab/>
        <w:t>Személyiségvizsgálat TAT</w:t>
      </w:r>
    </w:p>
    <w:p w:rsidR="0092646E" w:rsidRPr="0092646E" w:rsidRDefault="0092646E" w:rsidP="0092646E">
      <w:pPr>
        <w:keepNext/>
        <w:ind w:left="720" w:hanging="851"/>
        <w:jc w:val="both"/>
        <w:rPr>
          <w:sz w:val="20"/>
        </w:rPr>
      </w:pPr>
      <w:r w:rsidRPr="0092646E">
        <w:rPr>
          <w:i/>
          <w:sz w:val="20"/>
        </w:rPr>
        <w:tab/>
        <w:t>Tematikus projektív személyiség-vizsgálati teszt, melyben 20 különféle tematikájú képről kell a betegnek történeteket mondania (a történeteknek időben tagoltaknak, dramatikusaknak kell lenniük). A történetek tartalmi, szemantikai, dinamikai és felszólító jelleg szerinti elemzése révén a pszichológus megfogalmazza a beteg személyiségképét, azonosítja a pszichodiagnosztikai támpontok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4</w:t>
      </w:r>
      <w:r w:rsidRPr="0092646E">
        <w:rPr>
          <w:b/>
          <w:sz w:val="20"/>
        </w:rPr>
        <w:tab/>
        <w:t>Személyiségvizsgálat PFT</w:t>
      </w:r>
    </w:p>
    <w:p w:rsidR="0092646E" w:rsidRPr="0092646E" w:rsidRDefault="0092646E" w:rsidP="0092646E">
      <w:pPr>
        <w:keepNext/>
        <w:ind w:left="720" w:hanging="851"/>
        <w:jc w:val="both"/>
        <w:rPr>
          <w:sz w:val="20"/>
        </w:rPr>
      </w:pPr>
      <w:r w:rsidRPr="0092646E">
        <w:rPr>
          <w:i/>
          <w:sz w:val="20"/>
        </w:rPr>
        <w:tab/>
        <w:t>Képes frusztrációs teszt, melyben a beteg 24 sematikusan ábrázolt frusztrációs helyzetbe kell önmagát beleélnie, és reagálnia. A válaszokat az agresszió irányultsága, és a reakció típusa szerint a pszichológus utólag bejelöli, a jeleket összesítve mutatókat és indexeket számol ki, melyek elemzésével a beteg frusztrációs toleranciájára, frusztráló helyzetekben várható viselkedésére vonatkozó véleményt fogalmaz me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5</w:t>
      </w:r>
      <w:r w:rsidRPr="0092646E">
        <w:rPr>
          <w:b/>
          <w:sz w:val="20"/>
        </w:rPr>
        <w:tab/>
        <w:t>Személyiségvizsgálat Zulliger szerint</w:t>
      </w:r>
    </w:p>
    <w:p w:rsidR="0092646E" w:rsidRPr="0092646E" w:rsidRDefault="0092646E" w:rsidP="0092646E">
      <w:pPr>
        <w:keepNext/>
        <w:ind w:left="720" w:hanging="851"/>
        <w:jc w:val="both"/>
        <w:rPr>
          <w:sz w:val="20"/>
        </w:rPr>
      </w:pPr>
      <w:r w:rsidRPr="0092646E">
        <w:rPr>
          <w:i/>
          <w:sz w:val="20"/>
        </w:rPr>
        <w:tab/>
        <w:t>Perceptanalitikus projektív személyiség-vizsgáló teszt, egyénileg és csoportosan is felvehető. 3 jelentés nélküli foltot ábrázoló kép (tábla vagy diapozitív) exponálásakor a beteg elmondja/rögzíti azt, amire a kép emlékezteti. Percepciós determinánsok, tartalmak, gyakoriságok, különleges reakciók szerinti értékelés, majd ezek alapján mutatók és indexek kiszámolása után állítja fel a pszichológus a személyiségkép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326</w:t>
      </w:r>
      <w:r w:rsidRPr="0092646E">
        <w:rPr>
          <w:b/>
          <w:sz w:val="20"/>
        </w:rPr>
        <w:tab/>
        <w:t>Személyiségvizsgálat, Szondi-féle kétprofilos</w:t>
      </w:r>
    </w:p>
    <w:p w:rsidR="0092646E" w:rsidRPr="0092646E" w:rsidRDefault="0092646E" w:rsidP="0092646E">
      <w:pPr>
        <w:keepNext/>
        <w:ind w:left="720" w:hanging="851"/>
        <w:jc w:val="both"/>
        <w:rPr>
          <w:sz w:val="20"/>
        </w:rPr>
      </w:pPr>
      <w:r w:rsidRPr="0092646E">
        <w:rPr>
          <w:i/>
          <w:sz w:val="20"/>
        </w:rPr>
        <w:tab/>
        <w:t>Projektív személyiségteszt, melyben a betegnek 48 portrét kell két alkalommal szimpátia-antipátia szerint szortíroznia. A választások összesítése 8 személyiségfaktor alapján történ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7</w:t>
      </w:r>
      <w:r w:rsidRPr="0092646E">
        <w:rPr>
          <w:b/>
          <w:sz w:val="20"/>
        </w:rPr>
        <w:tab/>
        <w:t>Személyiségvizsgálat, Szondi-féle tízprofilos</w:t>
      </w:r>
    </w:p>
    <w:p w:rsidR="0092646E" w:rsidRPr="0092646E" w:rsidRDefault="0092646E" w:rsidP="0092646E">
      <w:pPr>
        <w:keepNext/>
        <w:ind w:left="720" w:hanging="851"/>
        <w:jc w:val="both"/>
        <w:rPr>
          <w:sz w:val="20"/>
        </w:rPr>
      </w:pPr>
      <w:r w:rsidRPr="0092646E">
        <w:rPr>
          <w:i/>
          <w:sz w:val="20"/>
        </w:rPr>
        <w:tab/>
        <w:t>Projektív személyiségteszt, melyben a beteg összesen tíz alkalommal választ a Szondi teszt 48 portréjából rokon-, illetve ellenszenv szerint. A 8 személyiségfaktoron túl különféle skálák, képlet kiszámítása szükséges a patopszichológiai lelet, személyiségkép megfogalmazásához.</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8</w:t>
      </w:r>
      <w:r w:rsidRPr="0092646E">
        <w:rPr>
          <w:b/>
          <w:sz w:val="20"/>
        </w:rPr>
        <w:tab/>
        <w:t>HTP (ház-ember-fa) rajzteszt</w:t>
      </w:r>
    </w:p>
    <w:p w:rsidR="0092646E" w:rsidRPr="0092646E" w:rsidRDefault="0092646E" w:rsidP="0092646E">
      <w:pPr>
        <w:keepNext/>
        <w:ind w:left="720" w:hanging="851"/>
        <w:jc w:val="both"/>
        <w:rPr>
          <w:sz w:val="20"/>
        </w:rPr>
      </w:pPr>
      <w:r w:rsidRPr="0092646E">
        <w:rPr>
          <w:i/>
          <w:sz w:val="20"/>
        </w:rPr>
        <w:tab/>
        <w:t>Rajzteszt, melyben a betegnek egy házat, egy fát és egy embert kell rajzolnia, majd mindegyiket szóban elemeznie, magyaráznia. A teszt felvevője a rajzok és verbális anyag formai és tartalmi jellegzetességeinek elemzése alapján pszichodiagnosztikai mutatókat számol ki és leletet fogalmaz meg személyiségzavar, intelligenciadeficit vonatkozásá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9</w:t>
      </w:r>
      <w:r w:rsidRPr="0092646E">
        <w:rPr>
          <w:b/>
          <w:sz w:val="20"/>
        </w:rPr>
        <w:tab/>
        <w:t>Farajz-teszt</w:t>
      </w:r>
    </w:p>
    <w:p w:rsidR="0092646E" w:rsidRPr="0092646E" w:rsidRDefault="0092646E" w:rsidP="0092646E">
      <w:pPr>
        <w:keepNext/>
        <w:ind w:left="720" w:hanging="851"/>
        <w:jc w:val="both"/>
        <w:rPr>
          <w:sz w:val="20"/>
        </w:rPr>
      </w:pPr>
      <w:r w:rsidRPr="0092646E">
        <w:rPr>
          <w:i/>
          <w:sz w:val="20"/>
        </w:rPr>
        <w:tab/>
        <w:t>Rajzteszt, melynek során a beteg két alkalommal 1-1 fát rajzol, melyet verbális asszociációkkal egészít ki. A rajzokat és kiegészítéseket a pszichológus 38 féle kritérium szerint értékeli és pontozza. A kiszámított mutatók alapján a beteg ösztön-, érzelmi-, és szellemi szférájára vonatkozó személyiségelemzést végez.</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A</w:t>
      </w:r>
      <w:r w:rsidRPr="0092646E">
        <w:rPr>
          <w:b/>
          <w:sz w:val="20"/>
        </w:rPr>
        <w:tab/>
        <w:t>Machover-Baltrusch-féle rajzteszt</w:t>
      </w:r>
    </w:p>
    <w:p w:rsidR="0092646E" w:rsidRPr="0092646E" w:rsidRDefault="0092646E" w:rsidP="0092646E">
      <w:pPr>
        <w:keepNext/>
        <w:ind w:left="720" w:hanging="851"/>
        <w:jc w:val="both"/>
        <w:rPr>
          <w:sz w:val="20"/>
        </w:rPr>
      </w:pPr>
      <w:r w:rsidRPr="0092646E">
        <w:rPr>
          <w:i/>
          <w:sz w:val="20"/>
        </w:rPr>
        <w:tab/>
        <w:t>A beteg egy férfi és egy női alakot rajzol, majd kiegészítő magyarázatokat fűz hozzájuk, illetve a pszichológus kérdéseire válaszol. A rajzok 30 formai és számos egyéb (patopszichológiai, pszichodinamikai) szempont alapján értékelhető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B</w:t>
      </w:r>
      <w:r w:rsidRPr="0092646E">
        <w:rPr>
          <w:b/>
          <w:sz w:val="20"/>
        </w:rPr>
        <w:tab/>
        <w:t>Lüscher-teszt</w:t>
      </w:r>
    </w:p>
    <w:p w:rsidR="0092646E" w:rsidRPr="0092646E" w:rsidRDefault="0092646E" w:rsidP="0092646E">
      <w:pPr>
        <w:keepNext/>
        <w:ind w:left="720" w:hanging="851"/>
        <w:jc w:val="both"/>
        <w:rPr>
          <w:sz w:val="20"/>
        </w:rPr>
      </w:pPr>
      <w:r w:rsidRPr="0092646E">
        <w:rPr>
          <w:i/>
          <w:sz w:val="20"/>
        </w:rPr>
        <w:tab/>
        <w:t>A beteg 7 sorozatban különféle standard színösszeállításokból választ, illetve rangsoro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C</w:t>
      </w:r>
      <w:r w:rsidRPr="0092646E">
        <w:rPr>
          <w:b/>
          <w:sz w:val="20"/>
        </w:rPr>
        <w:tab/>
        <w:t>Színpiramis-teszt</w:t>
      </w:r>
    </w:p>
    <w:p w:rsidR="0092646E" w:rsidRPr="0092646E" w:rsidRDefault="0092646E" w:rsidP="0092646E">
      <w:pPr>
        <w:keepNext/>
        <w:ind w:left="720" w:hanging="851"/>
        <w:jc w:val="both"/>
        <w:rPr>
          <w:sz w:val="20"/>
        </w:rPr>
      </w:pPr>
      <w:r w:rsidRPr="0092646E">
        <w:rPr>
          <w:i/>
          <w:sz w:val="20"/>
        </w:rPr>
        <w:tab/>
        <w:t>A Pfister-féle színtesztben a betegnek 24 színárnyalatú négyzetlapocskákból kell egy előre megrajzolt sémában 15 mezős piramist kialakítania, 6 alkalomm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2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D</w:t>
      </w:r>
      <w:r w:rsidRPr="0092646E">
        <w:rPr>
          <w:b/>
          <w:sz w:val="20"/>
        </w:rPr>
        <w:tab/>
        <w:t>Wartegg-teszt</w:t>
      </w:r>
    </w:p>
    <w:p w:rsidR="0092646E" w:rsidRPr="0092646E" w:rsidRDefault="0092646E" w:rsidP="0092646E">
      <w:pPr>
        <w:keepNext/>
        <w:ind w:left="720" w:hanging="851"/>
        <w:jc w:val="both"/>
        <w:rPr>
          <w:sz w:val="20"/>
        </w:rPr>
      </w:pPr>
      <w:r w:rsidRPr="0092646E">
        <w:rPr>
          <w:i/>
          <w:sz w:val="20"/>
        </w:rPr>
        <w:tab/>
        <w:t>A rajztesztben 8 négyzetben lévő rajzkezdemények kiegészítése a felad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E</w:t>
      </w:r>
      <w:r w:rsidRPr="0092646E">
        <w:rPr>
          <w:b/>
          <w:sz w:val="20"/>
        </w:rPr>
        <w:tab/>
        <w:t>Metamorfózis teszt</w:t>
      </w:r>
    </w:p>
    <w:p w:rsidR="0092646E" w:rsidRPr="0092646E" w:rsidRDefault="0092646E" w:rsidP="0092646E">
      <w:pPr>
        <w:keepNext/>
        <w:ind w:left="720" w:hanging="851"/>
        <w:jc w:val="both"/>
        <w:rPr>
          <w:sz w:val="20"/>
        </w:rPr>
      </w:pPr>
      <w:r w:rsidRPr="0092646E">
        <w:rPr>
          <w:i/>
          <w:sz w:val="20"/>
        </w:rPr>
        <w:tab/>
        <w:t>Projektív teszt, melyben a szimbólumok szintjén dinamikus pszichológiai következtetéseket vonhatunk le a beteg énképéről, viszonyrendszeréről, az elfogadott és elutasított értékeiről, szenzibilitásáról, énerejéről, motivációi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F</w:t>
      </w:r>
      <w:r w:rsidRPr="0092646E">
        <w:rPr>
          <w:b/>
          <w:sz w:val="20"/>
        </w:rPr>
        <w:tab/>
        <w:t>Személyiségvizsgálat CAT-féle</w:t>
      </w:r>
    </w:p>
    <w:p w:rsidR="0092646E" w:rsidRPr="0092646E" w:rsidRDefault="0092646E" w:rsidP="0092646E">
      <w:pPr>
        <w:keepNext/>
        <w:ind w:left="720" w:hanging="851"/>
        <w:jc w:val="both"/>
        <w:rPr>
          <w:sz w:val="20"/>
        </w:rPr>
      </w:pPr>
      <w:r w:rsidRPr="0092646E">
        <w:rPr>
          <w:i/>
          <w:sz w:val="20"/>
        </w:rPr>
        <w:tab/>
        <w:t>Projektív személyiségvizsgáló eljárás 12 éves korig, melyben 10 képről való meséltetés révén a személyiség egésze vizsgálható, a megoldásban az egyes készségek, képességek, valamint a személyiség globális irányultsága térképezhető f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2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G</w:t>
      </w:r>
      <w:r w:rsidRPr="0092646E">
        <w:rPr>
          <w:b/>
          <w:sz w:val="20"/>
        </w:rPr>
        <w:tab/>
        <w:t>Személyiségvizsgálat PIL-féle</w:t>
      </w:r>
    </w:p>
    <w:p w:rsidR="0092646E" w:rsidRPr="0092646E" w:rsidRDefault="0092646E" w:rsidP="0092646E">
      <w:pPr>
        <w:keepNext/>
        <w:ind w:left="720" w:hanging="851"/>
        <w:jc w:val="both"/>
        <w:rPr>
          <w:sz w:val="20"/>
        </w:rPr>
      </w:pPr>
      <w:r w:rsidRPr="0092646E">
        <w:rPr>
          <w:i/>
          <w:sz w:val="20"/>
        </w:rPr>
        <w:tab/>
        <w:t>Gyermek tematikus projektív személyiség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8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32H</w:t>
      </w:r>
      <w:r w:rsidRPr="0092646E">
        <w:rPr>
          <w:b/>
          <w:sz w:val="20"/>
        </w:rPr>
        <w:tab/>
        <w:t>Duss-féle meseteszt</w:t>
      </w:r>
    </w:p>
    <w:p w:rsidR="0092646E" w:rsidRPr="0092646E" w:rsidRDefault="0092646E" w:rsidP="0092646E">
      <w:pPr>
        <w:keepNext/>
        <w:ind w:left="720" w:hanging="851"/>
        <w:jc w:val="both"/>
        <w:rPr>
          <w:sz w:val="20"/>
        </w:rPr>
      </w:pPr>
      <w:r w:rsidRPr="0092646E">
        <w:rPr>
          <w:i/>
          <w:sz w:val="20"/>
        </w:rPr>
        <w:tab/>
        <w:t>A gyermek szabad asszociatív mesefolytatása révén támpontokat ad a pszichés konfliktusok és traumák megítélésére, segítve ezzel a megértés és feldolgozás folyamat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5-10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J</w:t>
      </w:r>
      <w:r w:rsidRPr="0092646E">
        <w:rPr>
          <w:b/>
          <w:sz w:val="20"/>
        </w:rPr>
        <w:tab/>
        <w:t>Bábteszt</w:t>
      </w:r>
    </w:p>
    <w:p w:rsidR="0092646E" w:rsidRPr="0092646E" w:rsidRDefault="0092646E" w:rsidP="0092646E">
      <w:pPr>
        <w:keepNext/>
        <w:ind w:left="720" w:hanging="851"/>
        <w:jc w:val="both"/>
        <w:rPr>
          <w:sz w:val="20"/>
        </w:rPr>
      </w:pPr>
      <w:r w:rsidRPr="0092646E">
        <w:rPr>
          <w:i/>
          <w:sz w:val="20"/>
        </w:rPr>
        <w:tab/>
        <w:t>Projektív személyiségvizsgáló és terápiás standardizált játékeszköz-készlet segítségével a gyermek személyiségének, tünetértékű lelki sajátosságainak megállapítását, és - terápiás módszerként - feszültségredukciót, élménykorrekciót végzün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5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K</w:t>
      </w:r>
      <w:r w:rsidRPr="0092646E">
        <w:rPr>
          <w:b/>
          <w:sz w:val="20"/>
        </w:rPr>
        <w:tab/>
        <w:t>Világteszt</w:t>
      </w:r>
    </w:p>
    <w:p w:rsidR="0092646E" w:rsidRPr="0092646E" w:rsidRDefault="0092646E" w:rsidP="0092646E">
      <w:pPr>
        <w:keepNext/>
        <w:ind w:left="720" w:hanging="851"/>
        <w:jc w:val="both"/>
        <w:rPr>
          <w:sz w:val="20"/>
        </w:rPr>
      </w:pPr>
      <w:r w:rsidRPr="0092646E">
        <w:rPr>
          <w:i/>
          <w:sz w:val="20"/>
        </w:rPr>
        <w:tab/>
        <w:t>Standardizált projektív személyiségvizsgáló és terápiás játékeszköz-készlet, mely a gyermek játékát veszi alapul a személyiségvizsgálathoz, a szimptomatikus jegyek megállapításához.</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L</w:t>
      </w:r>
      <w:r w:rsidRPr="0092646E">
        <w:rPr>
          <w:b/>
          <w:sz w:val="20"/>
        </w:rPr>
        <w:tab/>
        <w:t>Szceno-teszt</w:t>
      </w:r>
    </w:p>
    <w:p w:rsidR="0092646E" w:rsidRPr="0092646E" w:rsidRDefault="0092646E" w:rsidP="0092646E">
      <w:pPr>
        <w:keepNext/>
        <w:ind w:left="720" w:hanging="851"/>
        <w:jc w:val="both"/>
        <w:rPr>
          <w:sz w:val="20"/>
        </w:rPr>
      </w:pPr>
      <w:r w:rsidRPr="0092646E">
        <w:rPr>
          <w:i/>
          <w:sz w:val="20"/>
        </w:rPr>
        <w:tab/>
        <w:t>Projektív személyiségvizsgálat és terápiás módszer gyermekek számára standardizált játékeszköz- készlettel, mely a gyermek szabad játéktevékenységén alapul, miközben megjeleníti és segítséggel feldolgozza pszichés konfliktusai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5 éves kor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M</w:t>
      </w:r>
      <w:r w:rsidRPr="0092646E">
        <w:rPr>
          <w:b/>
          <w:sz w:val="20"/>
        </w:rPr>
        <w:tab/>
        <w:t>MMPI-teszt</w:t>
      </w:r>
    </w:p>
    <w:p w:rsidR="0092646E" w:rsidRPr="0092646E" w:rsidRDefault="0092646E" w:rsidP="0092646E">
      <w:pPr>
        <w:keepNext/>
        <w:ind w:left="720" w:hanging="851"/>
        <w:jc w:val="both"/>
        <w:rPr>
          <w:sz w:val="20"/>
        </w:rPr>
      </w:pPr>
      <w:r w:rsidRPr="0092646E">
        <w:rPr>
          <w:i/>
          <w:sz w:val="20"/>
        </w:rPr>
        <w:tab/>
        <w:t>A Minnesota Többtényezős Személyiségleltár 566 tételből álló kérdőív. A válaszokat feldolgozva standardizált 4 validitás, 10 klinikai alap- és számos személyiségvonás-skála számolható, értékelésük alapján személyiségelemzés készül, diagnosztikus és állapotkövető cél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N</w:t>
      </w:r>
      <w:r w:rsidRPr="0092646E">
        <w:rPr>
          <w:b/>
          <w:sz w:val="20"/>
        </w:rPr>
        <w:tab/>
        <w:t>Személyiségvizsgálat CPI-teszt</w:t>
      </w:r>
    </w:p>
    <w:p w:rsidR="0092646E" w:rsidRPr="0092646E" w:rsidRDefault="0092646E" w:rsidP="0092646E">
      <w:pPr>
        <w:keepNext/>
        <w:ind w:left="720" w:hanging="851"/>
        <w:jc w:val="both"/>
        <w:rPr>
          <w:sz w:val="20"/>
        </w:rPr>
      </w:pPr>
      <w:r w:rsidRPr="0092646E">
        <w:rPr>
          <w:i/>
          <w:sz w:val="20"/>
        </w:rPr>
        <w:tab/>
        <w:t>A Kaliforniai Pszichológiai Kérdőív segítségével végzett személyiség-vizsgálatban 480 kérdésre válaszolva a beteg 18 személyiségskála alapján megrajzolható személyiségprofillal jellemezhető, főként interperszonális, szociális, teljesítmény-érdeklődés, stb. attitűdjei men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P</w:t>
      </w:r>
      <w:r w:rsidRPr="0092646E">
        <w:rPr>
          <w:b/>
          <w:sz w:val="20"/>
        </w:rPr>
        <w:tab/>
        <w:t>Személyiségvizsgálat Cattel szerint</w:t>
      </w:r>
    </w:p>
    <w:p w:rsidR="0092646E" w:rsidRPr="0092646E" w:rsidRDefault="0092646E" w:rsidP="0092646E">
      <w:pPr>
        <w:keepNext/>
        <w:ind w:left="720" w:hanging="851"/>
        <w:jc w:val="both"/>
        <w:rPr>
          <w:sz w:val="20"/>
        </w:rPr>
      </w:pPr>
      <w:r w:rsidRPr="0092646E">
        <w:rPr>
          <w:i/>
          <w:sz w:val="20"/>
        </w:rPr>
        <w:tab/>
        <w:t>186 kérdésből álló személyiségvizsgáló kérdőív, mely 16 személyiségfaktor mentén személyiségprofillá rendezhető, amely főként a szociabilitás zavaraival jellemezhető esetekben, pszichodiagnosztikai támpontként használhat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R</w:t>
      </w:r>
      <w:r w:rsidRPr="0092646E">
        <w:rPr>
          <w:b/>
          <w:sz w:val="20"/>
        </w:rPr>
        <w:tab/>
        <w:t>Személyiségvizsgálat FPI-teszt</w:t>
      </w:r>
    </w:p>
    <w:p w:rsidR="0092646E" w:rsidRPr="0092646E" w:rsidRDefault="0092646E" w:rsidP="0092646E">
      <w:pPr>
        <w:keepNext/>
        <w:ind w:left="720" w:hanging="851"/>
        <w:jc w:val="both"/>
        <w:rPr>
          <w:sz w:val="20"/>
        </w:rPr>
      </w:pPr>
      <w:r w:rsidRPr="0092646E">
        <w:rPr>
          <w:i/>
          <w:sz w:val="20"/>
        </w:rPr>
        <w:tab/>
        <w:t>A 212 kérdésből álló Freiburgi Személyiség Leltár (A és B) többdimenziós személyiség-kérdőív, melyet kitöltéssel vagy kikérdezéssel válaszol meg a beteg. A kiértékelés során 9 fő és 3 másodlagos faktor mentén személyiségelemzés végez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2S</w:t>
      </w:r>
      <w:r w:rsidRPr="0092646E">
        <w:rPr>
          <w:b/>
          <w:sz w:val="20"/>
        </w:rPr>
        <w:tab/>
        <w:t>Thomas-féle meseteszt</w:t>
      </w:r>
    </w:p>
    <w:p w:rsidR="0092646E" w:rsidRPr="0092646E" w:rsidRDefault="0092646E" w:rsidP="0092646E">
      <w:pPr>
        <w:keepNext/>
        <w:ind w:left="720" w:hanging="851"/>
        <w:jc w:val="both"/>
        <w:rPr>
          <w:sz w:val="20"/>
        </w:rPr>
      </w:pPr>
      <w:r w:rsidRPr="0092646E">
        <w:rPr>
          <w:i/>
          <w:sz w:val="20"/>
        </w:rPr>
        <w:tab/>
        <w:t>A teszt a gyermek szabad asszociatív mesefolytatása révén támpontot ad a pszichés konfliktusok és traumák megítélésér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7-12 éves gyermek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31</w:t>
      </w:r>
      <w:r w:rsidRPr="0092646E">
        <w:rPr>
          <w:b/>
          <w:sz w:val="20"/>
        </w:rPr>
        <w:tab/>
        <w:t>Révész-Nagy-féle figyelemvizsgálat</w:t>
      </w:r>
    </w:p>
    <w:p w:rsidR="0092646E" w:rsidRPr="0092646E" w:rsidRDefault="0092646E" w:rsidP="0092646E">
      <w:pPr>
        <w:keepNext/>
        <w:ind w:left="720" w:hanging="851"/>
        <w:jc w:val="both"/>
        <w:rPr>
          <w:sz w:val="20"/>
        </w:rPr>
      </w:pPr>
      <w:r w:rsidRPr="0092646E">
        <w:rPr>
          <w:i/>
          <w:sz w:val="20"/>
        </w:rPr>
        <w:tab/>
        <w:t>A beteg figyelmi terhelhetőségének, koncentrációképessége változásának mérése a 10 percen át tartó figyelmi-számolásos feladat megoldása során, teljesítményének összehasonlítása az átlag-populációé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 19332; 1933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32</w:t>
      </w:r>
      <w:r w:rsidRPr="0092646E">
        <w:rPr>
          <w:b/>
          <w:sz w:val="20"/>
        </w:rPr>
        <w:tab/>
        <w:t>Pieron-féle figyelemvizsgálat</w:t>
      </w:r>
    </w:p>
    <w:p w:rsidR="0092646E" w:rsidRPr="0092646E" w:rsidRDefault="0092646E" w:rsidP="0092646E">
      <w:pPr>
        <w:keepNext/>
        <w:ind w:left="720" w:hanging="851"/>
        <w:jc w:val="both"/>
        <w:rPr>
          <w:sz w:val="20"/>
        </w:rPr>
      </w:pPr>
      <w:r w:rsidRPr="0092646E">
        <w:rPr>
          <w:i/>
          <w:sz w:val="20"/>
        </w:rPr>
        <w:tab/>
        <w:t>A beteg figyelmi teljesítményének és monotónia-toleranciájának standardizált, kvantitatív vizsgálata, nagymennyiségű vizuális inger megkülönböztetése alapjá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 19331; 1933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333</w:t>
      </w:r>
      <w:r w:rsidRPr="0092646E">
        <w:rPr>
          <w:b/>
          <w:sz w:val="20"/>
        </w:rPr>
        <w:tab/>
        <w:t>d2 figyelemvizsgálat</w:t>
      </w:r>
    </w:p>
    <w:p w:rsidR="0092646E" w:rsidRPr="0092646E" w:rsidRDefault="0092646E" w:rsidP="0092646E">
      <w:pPr>
        <w:keepNext/>
        <w:ind w:left="720" w:hanging="851"/>
        <w:jc w:val="both"/>
        <w:rPr>
          <w:sz w:val="20"/>
        </w:rPr>
      </w:pPr>
      <w:r w:rsidRPr="0092646E">
        <w:rPr>
          <w:i/>
          <w:sz w:val="20"/>
        </w:rPr>
        <w:tab/>
        <w:t>A beteg figyelmi teljesítményének kvalitatív és kvantitatív vizsgálata, standardizált teszt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1; 19212; 19331; 1933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1</w:t>
      </w:r>
      <w:r w:rsidRPr="0092646E">
        <w:rPr>
          <w:b/>
          <w:sz w:val="20"/>
        </w:rPr>
        <w:tab/>
        <w:t>Lorr-féle IMPS pszichiátriai állapotbecslő skála</w:t>
      </w:r>
    </w:p>
    <w:p w:rsidR="0092646E" w:rsidRPr="0092646E" w:rsidRDefault="0092646E" w:rsidP="0092646E">
      <w:pPr>
        <w:keepNext/>
        <w:ind w:left="720" w:hanging="851"/>
        <w:jc w:val="both"/>
        <w:rPr>
          <w:sz w:val="20"/>
        </w:rPr>
      </w:pPr>
      <w:r w:rsidRPr="0092646E">
        <w:rPr>
          <w:i/>
          <w:sz w:val="20"/>
        </w:rPr>
        <w:tab/>
        <w:t>Tematikus interjú, melynek során nyert adatok és megfigyelések alapján a beteg pszichikus állapota 10 szindróma-skála szerint írható l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2</w:t>
      </w:r>
      <w:r w:rsidRPr="0092646E">
        <w:rPr>
          <w:b/>
          <w:sz w:val="20"/>
        </w:rPr>
        <w:tab/>
        <w:t>BPRS pszichiátriai állapotbecslő skála</w:t>
      </w:r>
    </w:p>
    <w:p w:rsidR="0092646E" w:rsidRPr="0092646E" w:rsidRDefault="0092646E" w:rsidP="0092646E">
      <w:pPr>
        <w:keepNext/>
        <w:ind w:left="720" w:hanging="851"/>
        <w:jc w:val="both"/>
        <w:rPr>
          <w:sz w:val="20"/>
        </w:rPr>
      </w:pPr>
      <w:r w:rsidRPr="0092646E">
        <w:rPr>
          <w:i/>
          <w:sz w:val="20"/>
        </w:rPr>
        <w:tab/>
        <w:t>Tünetbecslő skála, melyben az interjú során nyert adatok, megfigyelések utólagos értékelése révén a beteg pszichikus állapota 18 szimptóma (szorongás, gondolkodás-zavar, pszichomotórium, realitás zavara, stb.) mentén, 7 fokozatban becsülhető és a becsült értékek diagnosztikai támpontként értékelhető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3</w:t>
      </w:r>
      <w:r w:rsidRPr="0092646E">
        <w:rPr>
          <w:b/>
          <w:sz w:val="20"/>
        </w:rPr>
        <w:tab/>
        <w:t>Hamilton-féle depressziós skála</w:t>
      </w:r>
    </w:p>
    <w:p w:rsidR="0092646E" w:rsidRPr="0092646E" w:rsidRDefault="0092646E" w:rsidP="0092646E">
      <w:pPr>
        <w:keepNext/>
        <w:ind w:left="720" w:hanging="851"/>
        <w:jc w:val="both"/>
        <w:rPr>
          <w:sz w:val="20"/>
        </w:rPr>
      </w:pPr>
      <w:r w:rsidRPr="0092646E">
        <w:rPr>
          <w:i/>
          <w:sz w:val="20"/>
        </w:rPr>
        <w:tab/>
        <w:t>A depressziós állapotot jellemző, 21 tételből álló kérdőív, melynek kitöltésével a beteg beszámol depressziós tüneteinek mértéké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5; 1935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4</w:t>
      </w:r>
      <w:r w:rsidRPr="0092646E">
        <w:rPr>
          <w:b/>
          <w:sz w:val="20"/>
        </w:rPr>
        <w:tab/>
        <w:t>Hamilton-féle szorongás skála</w:t>
      </w:r>
    </w:p>
    <w:p w:rsidR="0092646E" w:rsidRPr="0092646E" w:rsidRDefault="0092646E" w:rsidP="0092646E">
      <w:pPr>
        <w:keepNext/>
        <w:ind w:left="720" w:hanging="851"/>
        <w:jc w:val="both"/>
        <w:rPr>
          <w:sz w:val="20"/>
        </w:rPr>
      </w:pPr>
      <w:r w:rsidRPr="0092646E">
        <w:rPr>
          <w:i/>
          <w:sz w:val="20"/>
        </w:rPr>
        <w:tab/>
        <w:t>Szorongásos pszichés és testi tünetek meglétére kérdező skál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B; 1935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5</w:t>
      </w:r>
      <w:r w:rsidRPr="0092646E">
        <w:rPr>
          <w:b/>
          <w:sz w:val="20"/>
        </w:rPr>
        <w:tab/>
        <w:t>Zung-féle depressziós skála</w:t>
      </w:r>
    </w:p>
    <w:p w:rsidR="0092646E" w:rsidRPr="0092646E" w:rsidRDefault="0092646E" w:rsidP="0092646E">
      <w:pPr>
        <w:keepNext/>
        <w:ind w:left="720" w:hanging="851"/>
        <w:jc w:val="both"/>
        <w:rPr>
          <w:sz w:val="20"/>
        </w:rPr>
      </w:pPr>
      <w:r w:rsidRPr="0092646E">
        <w:rPr>
          <w:i/>
          <w:sz w:val="20"/>
        </w:rPr>
        <w:tab/>
        <w:t>40 tételből álló kérdőív, melynek megválaszolásával a beteg a depresszióra jellemző tünetekből állapítja meg, hogy azok mennyire jellemzők rá. A válaszok pontértékét a standarddal összevetve, a depressziós betegség súlyossági fokát állapíthatjuk me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3; 1935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6</w:t>
      </w:r>
      <w:r w:rsidRPr="0092646E">
        <w:rPr>
          <w:b/>
          <w:sz w:val="20"/>
        </w:rPr>
        <w:tab/>
        <w:t>Beck-féle depressziós skála</w:t>
      </w:r>
    </w:p>
    <w:p w:rsidR="0092646E" w:rsidRPr="0092646E" w:rsidRDefault="0092646E" w:rsidP="0092646E">
      <w:pPr>
        <w:keepNext/>
        <w:ind w:left="720" w:hanging="851"/>
        <w:jc w:val="both"/>
        <w:rPr>
          <w:sz w:val="20"/>
        </w:rPr>
      </w:pPr>
      <w:r w:rsidRPr="0092646E">
        <w:rPr>
          <w:i/>
          <w:sz w:val="20"/>
        </w:rPr>
        <w:tab/>
        <w:t>Depressziós tünetek, panaszok, gondolkodási sémák meglétét és mértékét megállapító kérdőív, melynek standardizált értékével a beteg depressziójának súlyosságát, az esetleges szuicid veszélyeztetettséget diagnosztizálhatju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3; 1935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7</w:t>
      </w:r>
      <w:r w:rsidRPr="0092646E">
        <w:rPr>
          <w:b/>
          <w:sz w:val="20"/>
        </w:rPr>
        <w:tab/>
        <w:t>Ozsváth-féle önjellemző panaszleltár</w:t>
      </w:r>
    </w:p>
    <w:p w:rsidR="0092646E" w:rsidRPr="0092646E" w:rsidRDefault="0092646E" w:rsidP="0092646E">
      <w:pPr>
        <w:keepNext/>
        <w:ind w:left="720" w:hanging="851"/>
        <w:jc w:val="both"/>
        <w:rPr>
          <w:sz w:val="20"/>
        </w:rPr>
      </w:pPr>
      <w:r w:rsidRPr="0092646E">
        <w:rPr>
          <w:i/>
          <w:sz w:val="20"/>
        </w:rPr>
        <w:tab/>
        <w:t>20 panasztételből álló kérdőív, melynek kitöltésekor a beteg a megadott válaszlehetőségek közül az önmagára jellemző panaszokat választja k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8</w:t>
      </w:r>
      <w:r w:rsidRPr="0092646E">
        <w:rPr>
          <w:b/>
          <w:sz w:val="20"/>
        </w:rPr>
        <w:tab/>
        <w:t>Goldberg-féle állapotjelző leltár</w:t>
      </w:r>
    </w:p>
    <w:p w:rsidR="0092646E" w:rsidRPr="0092646E" w:rsidRDefault="0092646E" w:rsidP="0092646E">
      <w:pPr>
        <w:keepNext/>
        <w:ind w:left="720" w:hanging="851"/>
        <w:jc w:val="both"/>
        <w:rPr>
          <w:sz w:val="20"/>
        </w:rPr>
      </w:pPr>
      <w:r w:rsidRPr="0092646E">
        <w:rPr>
          <w:i/>
          <w:sz w:val="20"/>
        </w:rPr>
        <w:tab/>
        <w:t>Általános Egészség Kérdőív, melynek kitöltése során a beteg az utóbbi 2-3 hét során, önmagán észlelt panaszairól számol b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9</w:t>
      </w:r>
      <w:r w:rsidRPr="0092646E">
        <w:rPr>
          <w:b/>
          <w:sz w:val="20"/>
        </w:rPr>
        <w:tab/>
        <w:t>Brengelman-féle ENR skála</w:t>
      </w:r>
    </w:p>
    <w:p w:rsidR="0092646E" w:rsidRPr="0092646E" w:rsidRDefault="0092646E" w:rsidP="0092646E">
      <w:pPr>
        <w:keepNext/>
        <w:ind w:left="720" w:hanging="851"/>
        <w:jc w:val="both"/>
        <w:rPr>
          <w:sz w:val="20"/>
        </w:rPr>
      </w:pPr>
      <w:r w:rsidRPr="0092646E">
        <w:rPr>
          <w:i/>
          <w:sz w:val="20"/>
        </w:rPr>
        <w:tab/>
        <w:t>Személyiségvizsgáló kérdőív, melynek értékelése és standarddal való összevetése a beteg extro- introverziójának, neuroticizmusának és rigiditásának dimenzió-mértékéről ad információ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A</w:t>
      </w:r>
      <w:r w:rsidRPr="0092646E">
        <w:rPr>
          <w:b/>
          <w:sz w:val="20"/>
        </w:rPr>
        <w:tab/>
        <w:t>Eysenck-féle EPQ skála</w:t>
      </w:r>
    </w:p>
    <w:p w:rsidR="0092646E" w:rsidRPr="0092646E" w:rsidRDefault="0092646E" w:rsidP="0092646E">
      <w:pPr>
        <w:keepNext/>
        <w:ind w:left="720" w:hanging="851"/>
        <w:jc w:val="both"/>
        <w:rPr>
          <w:sz w:val="20"/>
        </w:rPr>
      </w:pPr>
      <w:r w:rsidRPr="0092646E">
        <w:rPr>
          <w:i/>
          <w:sz w:val="20"/>
        </w:rPr>
        <w:tab/>
        <w:t>A személyiség-kérdőív az extra-introverzió, neuroticizmus, rigiditás és pszichoticizmus fokát mér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B</w:t>
      </w:r>
      <w:r w:rsidRPr="0092646E">
        <w:rPr>
          <w:b/>
          <w:sz w:val="20"/>
        </w:rPr>
        <w:tab/>
        <w:t>Taylor-féle manifeszt szorongást mérő skála</w:t>
      </w:r>
    </w:p>
    <w:p w:rsidR="0092646E" w:rsidRPr="0092646E" w:rsidRDefault="0092646E" w:rsidP="0092646E">
      <w:pPr>
        <w:keepNext/>
        <w:ind w:left="720" w:hanging="851"/>
        <w:jc w:val="both"/>
        <w:rPr>
          <w:sz w:val="20"/>
        </w:rPr>
      </w:pPr>
      <w:r w:rsidRPr="0092646E">
        <w:rPr>
          <w:i/>
          <w:sz w:val="20"/>
        </w:rPr>
        <w:tab/>
        <w:t>50 (szűkített változatában 30) kérdésből álló kérdőív, értékelése és standard-értékekkel való összeve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4; 1935D; 1935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35D</w:t>
      </w:r>
      <w:r w:rsidRPr="0092646E">
        <w:rPr>
          <w:b/>
          <w:sz w:val="20"/>
        </w:rPr>
        <w:tab/>
        <w:t>Spielberg-féle STAI szorongásvizsgálat</w:t>
      </w:r>
    </w:p>
    <w:p w:rsidR="0092646E" w:rsidRPr="0092646E" w:rsidRDefault="0092646E" w:rsidP="0092646E">
      <w:pPr>
        <w:keepNext/>
        <w:ind w:left="720" w:hanging="851"/>
        <w:jc w:val="both"/>
        <w:rPr>
          <w:sz w:val="20"/>
        </w:rPr>
      </w:pPr>
      <w:r w:rsidRPr="0092646E">
        <w:rPr>
          <w:i/>
          <w:sz w:val="20"/>
        </w:rPr>
        <w:tab/>
        <w:t>Kétszer 20 tételből álló standardizált kérdőív, melyben a beteg aktuális (állapotszorongás) értékét és általános (vonás-szorongás) értékét állapíthatjuk me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4; 1935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E</w:t>
      </w:r>
      <w:r w:rsidRPr="0092646E">
        <w:rPr>
          <w:b/>
          <w:sz w:val="20"/>
        </w:rPr>
        <w:tab/>
        <w:t>Spielberg-féle agresszió kifejezési skála</w:t>
      </w:r>
    </w:p>
    <w:p w:rsidR="0092646E" w:rsidRPr="0092646E" w:rsidRDefault="0092646E" w:rsidP="0092646E">
      <w:pPr>
        <w:keepNext/>
        <w:ind w:left="720" w:hanging="851"/>
        <w:jc w:val="both"/>
        <w:rPr>
          <w:sz w:val="20"/>
        </w:rPr>
      </w:pPr>
      <w:r w:rsidRPr="0092646E">
        <w:rPr>
          <w:i/>
          <w:sz w:val="20"/>
        </w:rPr>
        <w:tab/>
        <w:t>Agresszív tendenciák objektív mérésére szolgáló skál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G</w:t>
      </w:r>
      <w:r w:rsidRPr="0092646E">
        <w:rPr>
          <w:b/>
          <w:sz w:val="20"/>
        </w:rPr>
        <w:tab/>
        <w:t>Tulajdonságlista</w:t>
      </w:r>
    </w:p>
    <w:p w:rsidR="0092646E" w:rsidRPr="0092646E" w:rsidRDefault="0092646E" w:rsidP="0092646E">
      <w:pPr>
        <w:keepNext/>
        <w:ind w:left="720" w:hanging="851"/>
        <w:jc w:val="both"/>
        <w:rPr>
          <w:sz w:val="20"/>
        </w:rPr>
      </w:pPr>
      <w:r w:rsidRPr="0092646E">
        <w:rPr>
          <w:i/>
          <w:sz w:val="20"/>
        </w:rPr>
        <w:tab/>
        <w:t>A Leary-féle 128 tulajdonságlista segítségével a beteg énképét, vagy ideális selfjét jelöli meg, illetve a beteg hozzátartozói töltenek ki listát a betegről. A standardizált, 16 interperszonális alaptéma, 8 osztály, 2 dimenzió megállapítása a beteg által alkalmazott interperszonális stratégia, kommunikációs forma, interakciós séma megismerését segíti elő, képet adva a neurotikus vagy karakteropátiás viszonyulásmódokról is. A tudatos önjellemzés és az ideális self összevetése az önelfogadás mértékéről, a mások jellemzésével való összevetés az énpercepció minőségéről tájékoztat, így a lista többszöri, többszempontú felvétele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H</w:t>
      </w:r>
      <w:r w:rsidRPr="0092646E">
        <w:rPr>
          <w:b/>
          <w:sz w:val="20"/>
        </w:rPr>
        <w:tab/>
        <w:t>Derogatis skála (SCL)</w:t>
      </w:r>
    </w:p>
    <w:p w:rsidR="0092646E" w:rsidRPr="0092646E" w:rsidRDefault="0092646E" w:rsidP="0092646E">
      <w:pPr>
        <w:keepNext/>
        <w:ind w:left="720" w:hanging="851"/>
        <w:jc w:val="both"/>
        <w:rPr>
          <w:sz w:val="20"/>
        </w:rPr>
      </w:pPr>
      <w:r w:rsidRPr="0092646E">
        <w:rPr>
          <w:i/>
          <w:sz w:val="20"/>
        </w:rPr>
        <w:tab/>
        <w:t>Derogatis-skála (SC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K</w:t>
      </w:r>
      <w:r w:rsidRPr="0092646E">
        <w:rPr>
          <w:b/>
          <w:sz w:val="20"/>
        </w:rPr>
        <w:tab/>
        <w:t>Énkép-testkép kérdőív</w:t>
      </w:r>
    </w:p>
    <w:p w:rsidR="0092646E" w:rsidRPr="0092646E" w:rsidRDefault="0092646E" w:rsidP="0092646E">
      <w:pPr>
        <w:keepNext/>
        <w:ind w:left="720" w:hanging="851"/>
        <w:jc w:val="both"/>
        <w:rPr>
          <w:sz w:val="20"/>
        </w:rPr>
      </w:pPr>
      <w:r w:rsidRPr="0092646E">
        <w:rPr>
          <w:i/>
          <w:sz w:val="20"/>
        </w:rPr>
        <w:tab/>
        <w:t>Énkép-testkép kérdőív kitöltése és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L</w:t>
      </w:r>
      <w:r w:rsidRPr="0092646E">
        <w:rPr>
          <w:b/>
          <w:sz w:val="20"/>
        </w:rPr>
        <w:tab/>
        <w:t>Juhász-Kopp-Veér-féle neurózisszűrő kérdőív</w:t>
      </w:r>
    </w:p>
    <w:p w:rsidR="0092646E" w:rsidRPr="0092646E" w:rsidRDefault="0092646E" w:rsidP="0092646E">
      <w:pPr>
        <w:keepNext/>
        <w:ind w:left="720" w:hanging="851"/>
        <w:jc w:val="both"/>
        <w:rPr>
          <w:sz w:val="20"/>
        </w:rPr>
      </w:pPr>
      <w:r w:rsidRPr="0092646E">
        <w:rPr>
          <w:i/>
          <w:sz w:val="20"/>
        </w:rPr>
        <w:tab/>
        <w:t>Juhász-Kopp-Veér-féle neurozisszűrő kérdőív kitöltése és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M</w:t>
      </w:r>
      <w:r w:rsidRPr="0092646E">
        <w:rPr>
          <w:b/>
          <w:sz w:val="20"/>
        </w:rPr>
        <w:tab/>
        <w:t>James-féle külső-belső kontroll kérdőív</w:t>
      </w:r>
    </w:p>
    <w:p w:rsidR="0092646E" w:rsidRPr="0092646E" w:rsidRDefault="0092646E" w:rsidP="0092646E">
      <w:pPr>
        <w:keepNext/>
        <w:ind w:left="720" w:hanging="851"/>
        <w:jc w:val="both"/>
        <w:rPr>
          <w:sz w:val="20"/>
        </w:rPr>
      </w:pPr>
      <w:r w:rsidRPr="0092646E">
        <w:rPr>
          <w:i/>
          <w:sz w:val="20"/>
        </w:rPr>
        <w:tab/>
        <w:t>James-féle külső-belső kontroll kérdőív kitöltése és értéke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35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N</w:t>
      </w:r>
      <w:r w:rsidRPr="0092646E">
        <w:rPr>
          <w:b/>
          <w:sz w:val="20"/>
        </w:rPr>
        <w:tab/>
        <w:t>MMQ kérdőív</w:t>
      </w:r>
    </w:p>
    <w:p w:rsidR="0092646E" w:rsidRPr="0092646E" w:rsidRDefault="0092646E" w:rsidP="0092646E">
      <w:pPr>
        <w:keepNext/>
        <w:ind w:left="720" w:hanging="851"/>
        <w:jc w:val="both"/>
        <w:rPr>
          <w:sz w:val="20"/>
        </w:rPr>
      </w:pPr>
      <w:r w:rsidRPr="0092646E">
        <w:rPr>
          <w:i/>
          <w:sz w:val="20"/>
        </w:rPr>
        <w:tab/>
        <w:t>Személyiség-kérdőív, mely a neuroticizmus, a pszichotikusság, az extroverzió-introverzió és a rigiditás faktorokat mér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P</w:t>
      </w:r>
      <w:r w:rsidRPr="0092646E">
        <w:rPr>
          <w:b/>
          <w:sz w:val="20"/>
        </w:rPr>
        <w:tab/>
        <w:t>RSK kockázatvállalási kérdőív</w:t>
      </w:r>
    </w:p>
    <w:p w:rsidR="0092646E" w:rsidRPr="0092646E" w:rsidRDefault="0092646E" w:rsidP="0092646E">
      <w:pPr>
        <w:keepNext/>
        <w:ind w:left="720" w:hanging="851"/>
        <w:jc w:val="both"/>
        <w:rPr>
          <w:sz w:val="20"/>
        </w:rPr>
      </w:pPr>
      <w:r w:rsidRPr="0092646E">
        <w:rPr>
          <w:i/>
          <w:sz w:val="20"/>
        </w:rPr>
        <w:tab/>
        <w:t>RSK kockázatvállalási kérdőív kitöltése és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R</w:t>
      </w:r>
      <w:r w:rsidRPr="0092646E">
        <w:rPr>
          <w:b/>
          <w:sz w:val="20"/>
        </w:rPr>
        <w:tab/>
        <w:t>Hall-Williams-féle motivációs kérdőív</w:t>
      </w:r>
    </w:p>
    <w:p w:rsidR="0092646E" w:rsidRPr="0092646E" w:rsidRDefault="0092646E" w:rsidP="0092646E">
      <w:pPr>
        <w:keepNext/>
        <w:ind w:left="720" w:hanging="851"/>
        <w:jc w:val="both"/>
        <w:rPr>
          <w:sz w:val="20"/>
        </w:rPr>
      </w:pPr>
      <w:r w:rsidRPr="0092646E">
        <w:rPr>
          <w:i/>
          <w:sz w:val="20"/>
        </w:rPr>
        <w:tab/>
        <w:t>Hall-Williams-féle motivációs kérdőív kitöltése és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S</w:t>
      </w:r>
      <w:r w:rsidRPr="0092646E">
        <w:rPr>
          <w:b/>
          <w:sz w:val="20"/>
        </w:rPr>
        <w:tab/>
        <w:t>Diszfunkcionális attitűd skála</w:t>
      </w:r>
    </w:p>
    <w:p w:rsidR="0092646E" w:rsidRPr="0092646E" w:rsidRDefault="0092646E" w:rsidP="0092646E">
      <w:pPr>
        <w:keepNext/>
        <w:ind w:left="720" w:hanging="851"/>
        <w:jc w:val="both"/>
        <w:rPr>
          <w:sz w:val="20"/>
        </w:rPr>
      </w:pPr>
      <w:r w:rsidRPr="0092646E">
        <w:rPr>
          <w:i/>
          <w:sz w:val="20"/>
        </w:rPr>
        <w:tab/>
        <w:t>Diszfunkcionális attitűd skál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5T</w:t>
      </w:r>
      <w:r w:rsidRPr="0092646E">
        <w:rPr>
          <w:b/>
          <w:sz w:val="20"/>
        </w:rPr>
        <w:tab/>
        <w:t>Fischer-féle BFQ testkép-tudatossági skála</w:t>
      </w:r>
    </w:p>
    <w:p w:rsidR="0092646E" w:rsidRPr="0092646E" w:rsidRDefault="0092646E" w:rsidP="0092646E">
      <w:pPr>
        <w:keepNext/>
        <w:ind w:left="720" w:hanging="851"/>
        <w:jc w:val="both"/>
        <w:rPr>
          <w:sz w:val="20"/>
        </w:rPr>
      </w:pPr>
      <w:r w:rsidRPr="0092646E">
        <w:rPr>
          <w:i/>
          <w:sz w:val="20"/>
        </w:rPr>
        <w:tab/>
        <w:t>108 kérdést tartalmazó, az egyes testrészek elképzelésére vonatkozó kérdőív.</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81</w:t>
      </w:r>
      <w:r w:rsidRPr="0092646E">
        <w:rPr>
          <w:b/>
          <w:sz w:val="20"/>
        </w:rPr>
        <w:tab/>
        <w:t>Intelligenciavizsgálat MAWI szerint</w:t>
      </w:r>
    </w:p>
    <w:p w:rsidR="0092646E" w:rsidRPr="0092646E" w:rsidRDefault="0092646E" w:rsidP="0092646E">
      <w:pPr>
        <w:keepNext/>
        <w:ind w:left="720" w:hanging="851"/>
        <w:jc w:val="both"/>
        <w:rPr>
          <w:sz w:val="20"/>
        </w:rPr>
      </w:pPr>
      <w:r w:rsidRPr="0092646E">
        <w:rPr>
          <w:i/>
          <w:sz w:val="20"/>
        </w:rPr>
        <w:tab/>
        <w:t>A hazai populációra adaptált Wechsler-féle intelligenciateszt 10 különböző (verbális és performációs) feladatsort tartalmazó részpróbával a beteg intelligenciaszintjének, szerkezetének vizsgálatát végz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82</w:t>
      </w:r>
      <w:r w:rsidRPr="0092646E">
        <w:rPr>
          <w:b/>
          <w:sz w:val="20"/>
        </w:rPr>
        <w:tab/>
        <w:t>Intelligenciavizsgálat Eysenck szerint</w:t>
      </w:r>
    </w:p>
    <w:p w:rsidR="0092646E" w:rsidRPr="0092646E" w:rsidRDefault="0092646E" w:rsidP="0092646E">
      <w:pPr>
        <w:keepNext/>
        <w:ind w:left="720" w:hanging="851"/>
        <w:jc w:val="both"/>
        <w:rPr>
          <w:sz w:val="20"/>
        </w:rPr>
      </w:pPr>
      <w:r w:rsidRPr="0092646E">
        <w:rPr>
          <w:i/>
          <w:sz w:val="20"/>
        </w:rPr>
        <w:tab/>
        <w:t>Egyéni képességi teszt, intelligenciavizsgálat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38A</w:t>
      </w:r>
      <w:r w:rsidRPr="0092646E">
        <w:rPr>
          <w:b/>
          <w:sz w:val="20"/>
        </w:rPr>
        <w:tab/>
        <w:t>Intelligenciavizsgálat HAWIK szerint</w:t>
      </w:r>
    </w:p>
    <w:p w:rsidR="0092646E" w:rsidRPr="0092646E" w:rsidRDefault="0092646E" w:rsidP="0092646E">
      <w:pPr>
        <w:keepNext/>
        <w:ind w:left="720" w:hanging="851"/>
        <w:jc w:val="both"/>
        <w:rPr>
          <w:sz w:val="20"/>
        </w:rPr>
      </w:pPr>
      <w:r w:rsidRPr="0092646E">
        <w:rPr>
          <w:i/>
          <w:sz w:val="20"/>
        </w:rPr>
        <w:tab/>
        <w:t>Komplex intelligenciavizsgálat 6-16 éves kor közötti betegek számára, mely tartalmazza a verbális és performációs mentális részfunkciók vizsgálat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6-16 éves gyermek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1938B</w:t>
      </w:r>
      <w:r w:rsidRPr="0092646E">
        <w:rPr>
          <w:b/>
          <w:sz w:val="20"/>
        </w:rPr>
        <w:tab/>
        <w:t>Intelligenciavizsgálat Binet szerint</w:t>
      </w:r>
    </w:p>
    <w:p w:rsidR="0092646E" w:rsidRPr="0092646E" w:rsidRDefault="0092646E" w:rsidP="0092646E">
      <w:pPr>
        <w:keepNext/>
        <w:ind w:left="720" w:hanging="851"/>
        <w:jc w:val="both"/>
        <w:rPr>
          <w:sz w:val="20"/>
        </w:rPr>
      </w:pPr>
      <w:r w:rsidRPr="0092646E">
        <w:rPr>
          <w:i/>
          <w:sz w:val="20"/>
        </w:rPr>
        <w:tab/>
        <w:t>A komplex intelligenciavizsgálat 3-14 éves kor közötti gyermekek mentális életkorának, részképességeinek nívóját, az életkoruktól való eltérés mennyiségét határozza me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4 éves gyermek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510</w:t>
      </w:r>
      <w:r w:rsidRPr="0092646E">
        <w:rPr>
          <w:b/>
          <w:sz w:val="20"/>
        </w:rPr>
        <w:tab/>
        <w:t>Dermatoglyphák elemzése</w:t>
      </w:r>
    </w:p>
    <w:p w:rsidR="0092646E" w:rsidRPr="0092646E" w:rsidRDefault="0092646E" w:rsidP="0092646E">
      <w:pPr>
        <w:keepNext/>
        <w:ind w:left="720" w:hanging="851"/>
        <w:jc w:val="both"/>
        <w:rPr>
          <w:sz w:val="20"/>
        </w:rPr>
      </w:pPr>
      <w:r w:rsidRPr="0092646E">
        <w:rPr>
          <w:i/>
          <w:sz w:val="20"/>
        </w:rPr>
        <w:tab/>
        <w:t>A bőrrajzolat elem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19700</w:t>
      </w:r>
      <w:r w:rsidRPr="0092646E">
        <w:rPr>
          <w:b/>
          <w:sz w:val="20"/>
        </w:rPr>
        <w:tab/>
        <w:t>Rehabilitációs felmérés és értékelés</w:t>
      </w:r>
    </w:p>
    <w:p w:rsidR="0092646E" w:rsidRPr="0092646E" w:rsidRDefault="0092646E" w:rsidP="0092646E">
      <w:pPr>
        <w:keepNext/>
        <w:ind w:left="720" w:hanging="851"/>
        <w:jc w:val="both"/>
        <w:rPr>
          <w:sz w:val="20"/>
        </w:rPr>
      </w:pPr>
      <w:r w:rsidRPr="0092646E">
        <w:rPr>
          <w:i/>
          <w:sz w:val="20"/>
        </w:rPr>
        <w:tab/>
        <w:t>Orvosi dokumentáció, a mellékelt orvosi vizsgálat eredményei és a szociális anamnézis alapján a rehabilitációs esélyek megítélése és a rehabilitációs terv felállítása. Orvosi tevékenység kódja, amely során az orvos eldönti, hogy a családi, munkahelyi, társadalmi reintegrációnak milyen esélyei vannak és ehhez milyen rehabilitációs tevékenységekre van szüksé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00</w:t>
      </w:r>
      <w:r w:rsidRPr="0092646E">
        <w:rPr>
          <w:b/>
          <w:sz w:val="20"/>
        </w:rPr>
        <w:tab/>
        <w:t>Aminosav vagy származékának kimutatása szérumból</w:t>
      </w:r>
    </w:p>
    <w:p w:rsidR="0092646E" w:rsidRPr="0092646E" w:rsidRDefault="0092646E" w:rsidP="0092646E">
      <w:pPr>
        <w:keepNext/>
        <w:ind w:left="720" w:hanging="851"/>
        <w:jc w:val="both"/>
        <w:rPr>
          <w:sz w:val="20"/>
        </w:rPr>
      </w:pPr>
      <w:r w:rsidRPr="0092646E">
        <w:rPr>
          <w:i/>
          <w:sz w:val="20"/>
        </w:rPr>
        <w:tab/>
        <w:t>Aminosav vagy származékainak kimutatása szérumból, színreakcióval vagy kromatográf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10</w:t>
      </w:r>
      <w:r w:rsidRPr="0092646E">
        <w:rPr>
          <w:b/>
          <w:sz w:val="20"/>
        </w:rPr>
        <w:tab/>
        <w:t>Aminosav v. származékának meghatározása testnedvben, aminosavanként</w:t>
      </w:r>
    </w:p>
    <w:p w:rsidR="0092646E" w:rsidRPr="0092646E" w:rsidRDefault="0092646E" w:rsidP="0092646E">
      <w:pPr>
        <w:keepNext/>
        <w:ind w:left="720" w:hanging="851"/>
        <w:jc w:val="both"/>
        <w:rPr>
          <w:sz w:val="20"/>
        </w:rPr>
      </w:pPr>
      <w:r w:rsidRPr="0092646E">
        <w:rPr>
          <w:i/>
          <w:sz w:val="20"/>
        </w:rPr>
        <w:tab/>
        <w:t>Aminosav vagy származékának meghatározása testnedvben, aminosavanként, kvantitative, kromatográfiával. Egyet meghaladó vizsgálati szám öröklődő anyagcserezavar kivizsgálása esetén engedélyezet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13</w:t>
      </w:r>
      <w:r w:rsidRPr="0092646E">
        <w:rPr>
          <w:b/>
          <w:sz w:val="20"/>
        </w:rPr>
        <w:tab/>
        <w:t>Homocisztein meghatározása</w:t>
      </w:r>
    </w:p>
    <w:p w:rsidR="0092646E" w:rsidRPr="0092646E" w:rsidRDefault="0092646E" w:rsidP="0092646E">
      <w:pPr>
        <w:keepNext/>
        <w:ind w:left="720" w:hanging="851"/>
        <w:jc w:val="both"/>
        <w:rPr>
          <w:sz w:val="20"/>
        </w:rPr>
      </w:pPr>
      <w:r w:rsidRPr="0092646E">
        <w:rPr>
          <w:i/>
          <w:sz w:val="20"/>
        </w:rPr>
        <w:tab/>
        <w:t>Homocisztein meghatározás HPLC-v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tionin terhelés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14</w:t>
      </w:r>
      <w:r w:rsidRPr="0092646E">
        <w:rPr>
          <w:b/>
          <w:sz w:val="20"/>
        </w:rPr>
        <w:tab/>
        <w:t>Metionin terhelés</w:t>
      </w:r>
    </w:p>
    <w:p w:rsidR="0092646E" w:rsidRPr="0092646E" w:rsidRDefault="0092646E" w:rsidP="0092646E">
      <w:pPr>
        <w:keepNext/>
        <w:ind w:left="720" w:hanging="851"/>
        <w:jc w:val="both"/>
        <w:rPr>
          <w:sz w:val="20"/>
        </w:rPr>
      </w:pPr>
      <w:r w:rsidRPr="0092646E">
        <w:rPr>
          <w:i/>
          <w:sz w:val="20"/>
        </w:rPr>
        <w:tab/>
        <w:t>Csak homocisztein meghatározással együt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210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15 *</w:t>
      </w:r>
      <w:r w:rsidRPr="0092646E">
        <w:rPr>
          <w:b/>
          <w:sz w:val="20"/>
        </w:rPr>
        <w:tab/>
        <w:t>Karnitin meghatározás (szövet, plazma vagy vizelet)</w:t>
      </w:r>
    </w:p>
    <w:p w:rsidR="0092646E" w:rsidRPr="0092646E" w:rsidRDefault="0092646E" w:rsidP="0092646E">
      <w:pPr>
        <w:keepNext/>
        <w:ind w:left="720" w:hanging="851"/>
        <w:jc w:val="both"/>
        <w:rPr>
          <w:sz w:val="20"/>
        </w:rPr>
      </w:pPr>
      <w:r w:rsidRPr="0092646E">
        <w:rPr>
          <w:i/>
          <w:sz w:val="20"/>
        </w:rPr>
        <w:tab/>
        <w:t>Karnitin meghatározása szövetből, plazmából vagy vizeletbő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16</w:t>
      </w:r>
      <w:r w:rsidRPr="0092646E">
        <w:rPr>
          <w:b/>
          <w:sz w:val="20"/>
        </w:rPr>
        <w:tab/>
        <w:t>Cisztatin C meghatározás</w:t>
      </w:r>
    </w:p>
    <w:p w:rsidR="0092646E" w:rsidRPr="0092646E" w:rsidRDefault="0092646E" w:rsidP="0092646E">
      <w:pPr>
        <w:keepNext/>
        <w:ind w:left="720" w:hanging="851"/>
        <w:jc w:val="both"/>
        <w:rPr>
          <w:sz w:val="20"/>
        </w:rPr>
      </w:pPr>
      <w:r w:rsidRPr="0092646E">
        <w:rPr>
          <w:i/>
          <w:sz w:val="20"/>
        </w:rPr>
        <w:tab/>
        <w:t>A meghatározás immunturbidimetriás, immunnefelometriás módszerrel történik szérumból és vizelet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017</w:t>
      </w:r>
      <w:r w:rsidRPr="0092646E">
        <w:rPr>
          <w:b/>
          <w:sz w:val="20"/>
        </w:rPr>
        <w:tab/>
        <w:t>Fehérjék identifikálása izoelektromos fókuszálással</w:t>
      </w:r>
    </w:p>
    <w:p w:rsidR="0092646E" w:rsidRPr="0092646E" w:rsidRDefault="0092646E" w:rsidP="0092646E">
      <w:pPr>
        <w:keepNext/>
        <w:ind w:left="720" w:hanging="851"/>
        <w:jc w:val="both"/>
        <w:rPr>
          <w:sz w:val="20"/>
        </w:rPr>
      </w:pPr>
      <w:r w:rsidRPr="0092646E">
        <w:rPr>
          <w:i/>
          <w:sz w:val="20"/>
        </w:rPr>
        <w:tab/>
        <w:t>Fehérjék identifikálása izoelektromos fókuszál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20</w:t>
      </w:r>
      <w:r w:rsidRPr="0092646E">
        <w:rPr>
          <w:b/>
          <w:sz w:val="20"/>
        </w:rPr>
        <w:tab/>
        <w:t>Összfehérje meghatározása szérumban</w:t>
      </w:r>
    </w:p>
    <w:p w:rsidR="0092646E" w:rsidRPr="0092646E" w:rsidRDefault="0092646E" w:rsidP="0092646E">
      <w:pPr>
        <w:keepNext/>
        <w:ind w:left="720" w:hanging="851"/>
        <w:jc w:val="both"/>
        <w:rPr>
          <w:sz w:val="20"/>
        </w:rPr>
      </w:pPr>
      <w:r w:rsidRPr="0092646E">
        <w:rPr>
          <w:i/>
          <w:sz w:val="20"/>
        </w:rPr>
        <w:tab/>
        <w:t>Összfehérje meghatározása szérum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40</w:t>
      </w:r>
      <w:r w:rsidRPr="0092646E">
        <w:rPr>
          <w:b/>
          <w:sz w:val="20"/>
        </w:rPr>
        <w:tab/>
        <w:t>Albumin meghatározása szérumban, festékkötő módszerrel</w:t>
      </w:r>
    </w:p>
    <w:p w:rsidR="0092646E" w:rsidRPr="0092646E" w:rsidRDefault="0092646E" w:rsidP="0092646E">
      <w:pPr>
        <w:keepNext/>
        <w:ind w:left="720" w:hanging="851"/>
        <w:jc w:val="both"/>
        <w:rPr>
          <w:sz w:val="20"/>
        </w:rPr>
      </w:pPr>
      <w:r w:rsidRPr="0092646E">
        <w:rPr>
          <w:i/>
          <w:sz w:val="20"/>
        </w:rPr>
        <w:tab/>
        <w:t>A meghatározás festékkötő módszerrel történ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41</w:t>
      </w:r>
      <w:r w:rsidRPr="0092646E">
        <w:rPr>
          <w:b/>
          <w:sz w:val="20"/>
        </w:rPr>
        <w:tab/>
        <w:t>Albumin meghatározása szérumban, immunturbidimetriás, immunnefelometriás módszerrel</w:t>
      </w:r>
    </w:p>
    <w:p w:rsidR="0092646E" w:rsidRPr="0092646E" w:rsidRDefault="0092646E" w:rsidP="0092646E">
      <w:pPr>
        <w:keepNext/>
        <w:ind w:left="720" w:hanging="851"/>
        <w:jc w:val="both"/>
        <w:rPr>
          <w:sz w:val="20"/>
        </w:rPr>
      </w:pPr>
      <w:r w:rsidRPr="0092646E">
        <w:rPr>
          <w:i/>
          <w:sz w:val="20"/>
        </w:rPr>
        <w:tab/>
        <w:t>A meghatározás immunturbidimetriás, immunefelometriás módszerrel történ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42</w:t>
      </w:r>
      <w:r w:rsidRPr="0092646E">
        <w:rPr>
          <w:b/>
          <w:sz w:val="20"/>
        </w:rPr>
        <w:tab/>
        <w:t>Fehérjék elválasztása elfo-val agarózgélben</w:t>
      </w:r>
    </w:p>
    <w:p w:rsidR="0092646E" w:rsidRPr="0092646E" w:rsidRDefault="0092646E" w:rsidP="0092646E">
      <w:pPr>
        <w:keepNext/>
        <w:ind w:left="720" w:hanging="851"/>
        <w:jc w:val="both"/>
        <w:rPr>
          <w:sz w:val="20"/>
        </w:rPr>
      </w:pPr>
      <w:r w:rsidRPr="0092646E">
        <w:rPr>
          <w:i/>
          <w:sz w:val="20"/>
        </w:rPr>
        <w:tab/>
        <w:t>Fehérje elektroforézis, szérumból, vizeletből vagy más testnedvek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43</w:t>
      </w:r>
      <w:r w:rsidRPr="0092646E">
        <w:rPr>
          <w:b/>
          <w:sz w:val="20"/>
        </w:rPr>
        <w:tab/>
        <w:t>Fehérjék elválasztása elfo-val cellulóz acetát membránon</w:t>
      </w:r>
    </w:p>
    <w:p w:rsidR="0092646E" w:rsidRPr="0092646E" w:rsidRDefault="0092646E" w:rsidP="0092646E">
      <w:pPr>
        <w:keepNext/>
        <w:ind w:left="720" w:hanging="851"/>
        <w:jc w:val="both"/>
        <w:rPr>
          <w:sz w:val="20"/>
        </w:rPr>
      </w:pPr>
      <w:r w:rsidRPr="0092646E">
        <w:rPr>
          <w:i/>
          <w:sz w:val="20"/>
        </w:rPr>
        <w:tab/>
        <w:t>Fehérje elektroforézis, szérumból, vizeletből vagy más testnedvek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44</w:t>
      </w:r>
      <w:r w:rsidRPr="0092646E">
        <w:rPr>
          <w:b/>
          <w:sz w:val="20"/>
        </w:rPr>
        <w:tab/>
        <w:t>Fehérje koncentrálás elektroforézishez</w:t>
      </w:r>
    </w:p>
    <w:p w:rsidR="0092646E" w:rsidRPr="0092646E" w:rsidRDefault="0092646E" w:rsidP="0092646E">
      <w:pPr>
        <w:keepNext/>
        <w:ind w:left="720" w:hanging="851"/>
        <w:jc w:val="both"/>
        <w:rPr>
          <w:sz w:val="20"/>
        </w:rPr>
      </w:pPr>
      <w:r w:rsidRPr="0092646E">
        <w:rPr>
          <w:i/>
          <w:sz w:val="20"/>
        </w:rPr>
        <w:tab/>
        <w:t>Fehérje koncentrálás elektroforézishe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zárólag 21042, 21043 melle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704; 267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45</w:t>
      </w:r>
      <w:r w:rsidRPr="0092646E">
        <w:rPr>
          <w:b/>
          <w:sz w:val="20"/>
        </w:rPr>
        <w:tab/>
        <w:t>Prealbumin meghatározása</w:t>
      </w:r>
    </w:p>
    <w:p w:rsidR="0092646E" w:rsidRPr="0092646E" w:rsidRDefault="0092646E" w:rsidP="0092646E">
      <w:pPr>
        <w:keepNext/>
        <w:ind w:left="720" w:hanging="851"/>
        <w:jc w:val="both"/>
        <w:rPr>
          <w:sz w:val="20"/>
        </w:rPr>
      </w:pPr>
      <w:r w:rsidRPr="0092646E">
        <w:rPr>
          <w:i/>
          <w:sz w:val="20"/>
        </w:rPr>
        <w:tab/>
        <w:t>A meghatározás immunturbidimetriás, immunnefelometriás módszerrel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57</w:t>
      </w:r>
      <w:r w:rsidRPr="0092646E">
        <w:rPr>
          <w:b/>
          <w:sz w:val="20"/>
        </w:rPr>
        <w:tab/>
        <w:t>Tumor nekrózis faktor alfa (TNFalfa) meghatározása</w:t>
      </w:r>
    </w:p>
    <w:p w:rsidR="0092646E" w:rsidRPr="0092646E" w:rsidRDefault="0092646E" w:rsidP="0092646E">
      <w:pPr>
        <w:keepNext/>
        <w:ind w:left="720" w:hanging="851"/>
        <w:jc w:val="both"/>
        <w:rPr>
          <w:sz w:val="20"/>
        </w:rPr>
      </w:pPr>
      <w:r w:rsidRPr="0092646E">
        <w:rPr>
          <w:i/>
          <w:sz w:val="20"/>
        </w:rPr>
        <w:tab/>
        <w:t>Tumor nekrózis faktor alfa (TNFalfa)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58</w:t>
      </w:r>
      <w:r w:rsidRPr="0092646E">
        <w:rPr>
          <w:b/>
          <w:sz w:val="20"/>
        </w:rPr>
        <w:tab/>
        <w:t>Interferon gamma meghatározása</w:t>
      </w:r>
    </w:p>
    <w:p w:rsidR="0092646E" w:rsidRPr="0092646E" w:rsidRDefault="0092646E" w:rsidP="0092646E">
      <w:pPr>
        <w:keepNext/>
        <w:ind w:left="720" w:hanging="851"/>
        <w:jc w:val="both"/>
        <w:rPr>
          <w:sz w:val="20"/>
        </w:rPr>
      </w:pPr>
      <w:r w:rsidRPr="0092646E">
        <w:rPr>
          <w:i/>
          <w:sz w:val="20"/>
        </w:rPr>
        <w:tab/>
        <w:t>Interferon gamma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59</w:t>
      </w:r>
      <w:r w:rsidRPr="0092646E">
        <w:rPr>
          <w:b/>
          <w:sz w:val="20"/>
        </w:rPr>
        <w:tab/>
        <w:t>Transzformáló növekedési faktor béta (TGFbéta) meghatározása</w:t>
      </w:r>
    </w:p>
    <w:p w:rsidR="0092646E" w:rsidRPr="0092646E" w:rsidRDefault="0092646E" w:rsidP="0092646E">
      <w:pPr>
        <w:keepNext/>
        <w:ind w:left="720" w:hanging="851"/>
        <w:jc w:val="both"/>
        <w:rPr>
          <w:sz w:val="20"/>
        </w:rPr>
      </w:pPr>
      <w:r w:rsidRPr="0092646E">
        <w:rPr>
          <w:i/>
          <w:sz w:val="20"/>
        </w:rPr>
        <w:tab/>
        <w:t>Transzformáló növekedési faktor béta (TGF béta)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0</w:t>
      </w:r>
      <w:r w:rsidRPr="0092646E">
        <w:rPr>
          <w:b/>
          <w:sz w:val="20"/>
        </w:rPr>
        <w:tab/>
        <w:t>Alfa-1 antitripszin meghatározása</w:t>
      </w:r>
    </w:p>
    <w:p w:rsidR="0092646E" w:rsidRPr="0092646E" w:rsidRDefault="0092646E" w:rsidP="0092646E">
      <w:pPr>
        <w:keepNext/>
        <w:ind w:left="720" w:hanging="851"/>
        <w:jc w:val="both"/>
        <w:rPr>
          <w:sz w:val="20"/>
        </w:rPr>
      </w:pPr>
      <w:r w:rsidRPr="0092646E">
        <w:rPr>
          <w:i/>
          <w:sz w:val="20"/>
        </w:rPr>
        <w:tab/>
        <w:t>A meghatározás immunturbidimetriás, immunnefelometriás módszerr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072</w:t>
      </w:r>
      <w:r w:rsidRPr="0092646E">
        <w:rPr>
          <w:b/>
          <w:sz w:val="20"/>
        </w:rPr>
        <w:tab/>
        <w:t>C reaktív fehérje (CRP) kvantitatív meghatározása</w:t>
      </w:r>
    </w:p>
    <w:p w:rsidR="0092646E" w:rsidRPr="0092646E" w:rsidRDefault="0092646E" w:rsidP="0092646E">
      <w:pPr>
        <w:keepNext/>
        <w:ind w:left="720" w:hanging="851"/>
        <w:jc w:val="both"/>
        <w:rPr>
          <w:sz w:val="20"/>
        </w:rPr>
      </w:pPr>
      <w:r w:rsidRPr="0092646E">
        <w:rPr>
          <w:i/>
          <w:sz w:val="20"/>
        </w:rPr>
        <w:tab/>
        <w:t>C reaktív fehérje (CRP) kvantitatív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3</w:t>
      </w:r>
      <w:r w:rsidRPr="0092646E">
        <w:rPr>
          <w:b/>
          <w:sz w:val="20"/>
        </w:rPr>
        <w:tab/>
        <w:t>Fruktózamin meghatározása</w:t>
      </w:r>
    </w:p>
    <w:p w:rsidR="0092646E" w:rsidRPr="0092646E" w:rsidRDefault="0092646E" w:rsidP="0092646E">
      <w:pPr>
        <w:keepNext/>
        <w:ind w:left="720" w:hanging="851"/>
        <w:jc w:val="both"/>
        <w:rPr>
          <w:sz w:val="20"/>
        </w:rPr>
      </w:pPr>
      <w:r w:rsidRPr="0092646E">
        <w:rPr>
          <w:i/>
          <w:sz w:val="20"/>
        </w:rPr>
        <w:tab/>
        <w:t>Fruktózamin fotometriás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3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5</w:t>
      </w:r>
      <w:r w:rsidRPr="0092646E">
        <w:rPr>
          <w:b/>
          <w:sz w:val="20"/>
        </w:rPr>
        <w:tab/>
        <w:t>Alfa-1 mikroglobulin meghatározása szérumban</w:t>
      </w:r>
    </w:p>
    <w:p w:rsidR="0092646E" w:rsidRPr="0092646E" w:rsidRDefault="0092646E" w:rsidP="0092646E">
      <w:pPr>
        <w:keepNext/>
        <w:ind w:left="720" w:hanging="851"/>
        <w:jc w:val="both"/>
        <w:rPr>
          <w:sz w:val="20"/>
        </w:rPr>
      </w:pPr>
      <w:r w:rsidRPr="0092646E">
        <w:rPr>
          <w:i/>
          <w:sz w:val="20"/>
        </w:rPr>
        <w:tab/>
        <w:t>Alfa-1 mikroglobulin meghatározása szérumban, immunturbidimetriás, immunnefel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6</w:t>
      </w:r>
      <w:r w:rsidRPr="0092646E">
        <w:rPr>
          <w:b/>
          <w:sz w:val="20"/>
        </w:rPr>
        <w:tab/>
        <w:t>Myoglobin meghatározása szérumban</w:t>
      </w:r>
    </w:p>
    <w:p w:rsidR="0092646E" w:rsidRPr="0092646E" w:rsidRDefault="0092646E" w:rsidP="0092646E">
      <w:pPr>
        <w:keepNext/>
        <w:ind w:left="720" w:hanging="851"/>
        <w:jc w:val="both"/>
        <w:rPr>
          <w:sz w:val="20"/>
        </w:rPr>
      </w:pPr>
      <w:r w:rsidRPr="0092646E">
        <w:rPr>
          <w:i/>
          <w:sz w:val="20"/>
        </w:rPr>
        <w:tab/>
        <w:t>Myoglobin meghatározása szérumban immunturbidimetriás, immunnefelometriás módszerrel,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9</w:t>
      </w:r>
      <w:r w:rsidRPr="0092646E">
        <w:rPr>
          <w:b/>
          <w:sz w:val="20"/>
        </w:rPr>
        <w:tab/>
        <w:t>Coeruloplazmin meghatározása</w:t>
      </w:r>
    </w:p>
    <w:p w:rsidR="0092646E" w:rsidRPr="0092646E" w:rsidRDefault="0092646E" w:rsidP="0092646E">
      <w:pPr>
        <w:keepNext/>
        <w:ind w:left="720" w:hanging="851"/>
        <w:jc w:val="both"/>
        <w:rPr>
          <w:sz w:val="20"/>
        </w:rPr>
      </w:pPr>
      <w:r w:rsidRPr="0092646E">
        <w:rPr>
          <w:i/>
          <w:sz w:val="20"/>
        </w:rPr>
        <w:tab/>
        <w:t>A meghatározás immunturbidimetriás, immunnefelometriás módszerrel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C</w:t>
      </w:r>
      <w:r w:rsidRPr="0092646E">
        <w:rPr>
          <w:b/>
          <w:sz w:val="20"/>
        </w:rPr>
        <w:tab/>
        <w:t>C reaktív fehérje (CRP) ultraszenzitív meghatározása</w:t>
      </w:r>
    </w:p>
    <w:p w:rsidR="0092646E" w:rsidRPr="0092646E" w:rsidRDefault="0092646E" w:rsidP="0092646E">
      <w:pPr>
        <w:keepNext/>
        <w:ind w:left="720" w:hanging="851"/>
        <w:jc w:val="both"/>
        <w:rPr>
          <w:sz w:val="20"/>
        </w:rPr>
      </w:pPr>
      <w:r w:rsidRPr="0092646E">
        <w:rPr>
          <w:i/>
          <w:sz w:val="20"/>
        </w:rPr>
        <w:tab/>
        <w:t>C reaktív fehérje (CRP) ultraszenzitív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7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D</w:t>
      </w:r>
      <w:r w:rsidRPr="0092646E">
        <w:rPr>
          <w:b/>
          <w:sz w:val="20"/>
        </w:rPr>
        <w:tab/>
        <w:t>Szérum amiloid A (SAA) meghatározása</w:t>
      </w:r>
    </w:p>
    <w:p w:rsidR="0092646E" w:rsidRPr="0092646E" w:rsidRDefault="0092646E" w:rsidP="0092646E">
      <w:pPr>
        <w:keepNext/>
        <w:ind w:left="720" w:hanging="851"/>
        <w:jc w:val="both"/>
        <w:rPr>
          <w:sz w:val="20"/>
        </w:rPr>
      </w:pPr>
      <w:r w:rsidRPr="0092646E">
        <w:rPr>
          <w:i/>
          <w:sz w:val="20"/>
        </w:rPr>
        <w:tab/>
        <w:t>Szérum amiloid A (SAA)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7E</w:t>
      </w:r>
      <w:r w:rsidRPr="0092646E">
        <w:rPr>
          <w:b/>
          <w:sz w:val="20"/>
        </w:rPr>
        <w:tab/>
        <w:t>Prokalcitonin (PCT) meghatározása</w:t>
      </w:r>
    </w:p>
    <w:p w:rsidR="0092646E" w:rsidRPr="0092646E" w:rsidRDefault="0092646E" w:rsidP="0092646E">
      <w:pPr>
        <w:keepNext/>
        <w:ind w:left="720" w:hanging="851"/>
        <w:jc w:val="both"/>
        <w:rPr>
          <w:sz w:val="20"/>
        </w:rPr>
      </w:pPr>
      <w:r w:rsidRPr="0092646E">
        <w:rPr>
          <w:i/>
          <w:sz w:val="20"/>
        </w:rPr>
        <w:tab/>
        <w:t>A prokalcitonin (PCT)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80</w:t>
      </w:r>
      <w:r w:rsidRPr="0092646E">
        <w:rPr>
          <w:b/>
          <w:sz w:val="20"/>
        </w:rPr>
        <w:tab/>
        <w:t>Kardiális troponin kimutatása</w:t>
      </w:r>
    </w:p>
    <w:p w:rsidR="0092646E" w:rsidRPr="0092646E" w:rsidRDefault="0092646E" w:rsidP="0092646E">
      <w:pPr>
        <w:keepNext/>
        <w:ind w:left="720" w:hanging="851"/>
        <w:jc w:val="both"/>
        <w:rPr>
          <w:sz w:val="20"/>
        </w:rPr>
      </w:pPr>
      <w:r w:rsidRPr="0092646E">
        <w:rPr>
          <w:i/>
          <w:sz w:val="20"/>
        </w:rPr>
        <w:tab/>
        <w:t>A kardiális troponin T kvalitatív kimutatása, szérum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82; 2108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82</w:t>
      </w:r>
      <w:r w:rsidRPr="0092646E">
        <w:rPr>
          <w:b/>
          <w:sz w:val="20"/>
        </w:rPr>
        <w:tab/>
        <w:t>Kardiális troponin I meghatározása</w:t>
      </w:r>
    </w:p>
    <w:p w:rsidR="0092646E" w:rsidRPr="0092646E" w:rsidRDefault="0092646E" w:rsidP="0092646E">
      <w:pPr>
        <w:keepNext/>
        <w:ind w:left="720" w:hanging="851"/>
        <w:jc w:val="both"/>
        <w:rPr>
          <w:sz w:val="20"/>
        </w:rPr>
      </w:pPr>
      <w:r w:rsidRPr="0092646E">
        <w:rPr>
          <w:i/>
          <w:sz w:val="20"/>
        </w:rPr>
        <w:tab/>
        <w:t>A kardiális troponin I kvantitatív meghatározása, szérumban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80; 2108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83</w:t>
      </w:r>
      <w:r w:rsidRPr="0092646E">
        <w:rPr>
          <w:b/>
          <w:sz w:val="20"/>
        </w:rPr>
        <w:tab/>
        <w:t>Kardiális troponin T meghatározása</w:t>
      </w:r>
    </w:p>
    <w:p w:rsidR="0092646E" w:rsidRPr="0092646E" w:rsidRDefault="0092646E" w:rsidP="0092646E">
      <w:pPr>
        <w:keepNext/>
        <w:ind w:left="720" w:hanging="851"/>
        <w:jc w:val="both"/>
        <w:rPr>
          <w:sz w:val="20"/>
        </w:rPr>
      </w:pPr>
      <w:r w:rsidRPr="0092646E">
        <w:rPr>
          <w:i/>
          <w:sz w:val="20"/>
        </w:rPr>
        <w:tab/>
        <w:t>A kardiális troponin T kvantitatív meghatározása, szérumban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80; 2108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090</w:t>
      </w:r>
      <w:r w:rsidRPr="0092646E">
        <w:rPr>
          <w:b/>
          <w:sz w:val="20"/>
        </w:rPr>
        <w:tab/>
        <w:t>A kollagén keresztkötés koncentrációjának meghatározása a vizeletből és szérumból</w:t>
      </w:r>
    </w:p>
    <w:p w:rsidR="0092646E" w:rsidRPr="0092646E" w:rsidRDefault="0092646E" w:rsidP="0092646E">
      <w:pPr>
        <w:keepNext/>
        <w:ind w:left="720" w:hanging="851"/>
        <w:jc w:val="both"/>
        <w:rPr>
          <w:sz w:val="20"/>
        </w:rPr>
      </w:pPr>
      <w:r w:rsidRPr="0092646E">
        <w:rPr>
          <w:i/>
          <w:sz w:val="20"/>
        </w:rPr>
        <w:tab/>
        <w:t>Csont metabolizmus vizsgálatára, HPLC-v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 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091 *</w:t>
      </w:r>
      <w:r w:rsidRPr="0092646E">
        <w:rPr>
          <w:b/>
          <w:sz w:val="20"/>
        </w:rPr>
        <w:tab/>
        <w:t>1-es típusú prokollagén propeptid (P1NP) meghatározása szérumból</w:t>
      </w:r>
    </w:p>
    <w:p w:rsidR="0092646E" w:rsidRPr="0092646E" w:rsidRDefault="0092646E" w:rsidP="0092646E">
      <w:pPr>
        <w:keepNext/>
        <w:ind w:left="720" w:hanging="851"/>
        <w:jc w:val="both"/>
        <w:rPr>
          <w:sz w:val="20"/>
        </w:rPr>
      </w:pPr>
      <w:r w:rsidRPr="0092646E">
        <w:rPr>
          <w:i/>
          <w:sz w:val="20"/>
        </w:rPr>
        <w:tab/>
        <w:t>Totál prokollagén 1-es típusú propeptid (P1NP) meghatározása szérumból immunkémiai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smételhetőség gyakorisága: teriparatid vagy stroncium renalát kezelés előtt; a kezelés 3., 6., 12. hónapjában; fentieket követően évente egyszer a kezelés időtartama al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110</w:t>
      </w:r>
      <w:r w:rsidRPr="0092646E">
        <w:rPr>
          <w:b/>
          <w:sz w:val="20"/>
        </w:rPr>
        <w:tab/>
        <w:t>Ammónia meghatározása szérumban</w:t>
      </w:r>
    </w:p>
    <w:p w:rsidR="0092646E" w:rsidRPr="0092646E" w:rsidRDefault="0092646E" w:rsidP="0092646E">
      <w:pPr>
        <w:keepNext/>
        <w:ind w:left="720" w:hanging="851"/>
        <w:jc w:val="both"/>
        <w:rPr>
          <w:sz w:val="20"/>
        </w:rPr>
      </w:pPr>
      <w:r w:rsidRPr="0092646E">
        <w:rPr>
          <w:i/>
          <w:sz w:val="20"/>
        </w:rPr>
        <w:tab/>
        <w:t>Ammónia enzimatikus meghatározása plazmába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120</w:t>
      </w:r>
      <w:r w:rsidRPr="0092646E">
        <w:rPr>
          <w:b/>
          <w:sz w:val="20"/>
        </w:rPr>
        <w:tab/>
        <w:t>Karbamid meghatározása szérumban</w:t>
      </w:r>
    </w:p>
    <w:p w:rsidR="0092646E" w:rsidRPr="0092646E" w:rsidRDefault="0092646E" w:rsidP="0092646E">
      <w:pPr>
        <w:keepNext/>
        <w:ind w:left="720" w:hanging="851"/>
        <w:jc w:val="both"/>
        <w:rPr>
          <w:sz w:val="20"/>
        </w:rPr>
      </w:pPr>
      <w:r w:rsidRPr="0092646E">
        <w:rPr>
          <w:i/>
          <w:sz w:val="20"/>
        </w:rPr>
        <w:tab/>
        <w:t>Karbamid enzimatikus meghatározása szérum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130</w:t>
      </w:r>
      <w:r w:rsidRPr="0092646E">
        <w:rPr>
          <w:b/>
          <w:sz w:val="20"/>
        </w:rPr>
        <w:tab/>
        <w:t>Húgysav meghatározása</w:t>
      </w:r>
    </w:p>
    <w:p w:rsidR="0092646E" w:rsidRPr="0092646E" w:rsidRDefault="0092646E" w:rsidP="0092646E">
      <w:pPr>
        <w:keepNext/>
        <w:ind w:left="720" w:hanging="851"/>
        <w:jc w:val="both"/>
        <w:rPr>
          <w:sz w:val="20"/>
        </w:rPr>
      </w:pPr>
      <w:r w:rsidRPr="0092646E">
        <w:rPr>
          <w:i/>
          <w:sz w:val="20"/>
        </w:rPr>
        <w:tab/>
        <w:t>Húgysav meghatározása szérumból, enzimatiku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141</w:t>
      </w:r>
      <w:r w:rsidRPr="0092646E">
        <w:rPr>
          <w:b/>
          <w:sz w:val="20"/>
        </w:rPr>
        <w:tab/>
        <w:t>Kreatinin meghatározása kinetikus Jaffé módszerrel, szérumban</w:t>
      </w:r>
    </w:p>
    <w:p w:rsidR="0092646E" w:rsidRPr="0092646E" w:rsidRDefault="0092646E" w:rsidP="0092646E">
      <w:pPr>
        <w:keepNext/>
        <w:ind w:left="720" w:hanging="851"/>
        <w:jc w:val="both"/>
        <w:rPr>
          <w:sz w:val="20"/>
        </w:rPr>
      </w:pPr>
      <w:r w:rsidRPr="0092646E">
        <w:rPr>
          <w:i/>
          <w:sz w:val="20"/>
        </w:rPr>
        <w:tab/>
        <w:t>Kreatinin meghatározása szérum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6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143</w:t>
      </w:r>
      <w:r w:rsidRPr="0092646E">
        <w:rPr>
          <w:b/>
          <w:sz w:val="20"/>
        </w:rPr>
        <w:tab/>
        <w:t>Kreatinin meghatározása enzimatikus módszerrel</w:t>
      </w:r>
    </w:p>
    <w:p w:rsidR="0092646E" w:rsidRPr="0092646E" w:rsidRDefault="0092646E" w:rsidP="0092646E">
      <w:pPr>
        <w:keepNext/>
        <w:ind w:left="720" w:hanging="851"/>
        <w:jc w:val="both"/>
        <w:rPr>
          <w:sz w:val="20"/>
        </w:rPr>
      </w:pPr>
      <w:r w:rsidRPr="0092646E">
        <w:rPr>
          <w:i/>
          <w:sz w:val="20"/>
        </w:rPr>
        <w:tab/>
        <w:t>Kreatinin enzimatikus módszerrel történő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6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150</w:t>
      </w:r>
      <w:r w:rsidRPr="0092646E">
        <w:rPr>
          <w:b/>
          <w:sz w:val="20"/>
        </w:rPr>
        <w:tab/>
        <w:t>Összes bilirubin meghatározása szérumban</w:t>
      </w:r>
    </w:p>
    <w:p w:rsidR="0092646E" w:rsidRPr="0092646E" w:rsidRDefault="0092646E" w:rsidP="0092646E">
      <w:pPr>
        <w:keepNext/>
        <w:ind w:left="720" w:hanging="851"/>
        <w:jc w:val="both"/>
        <w:rPr>
          <w:sz w:val="20"/>
        </w:rPr>
      </w:pPr>
      <w:r w:rsidRPr="0092646E">
        <w:rPr>
          <w:i/>
          <w:sz w:val="20"/>
        </w:rPr>
        <w:tab/>
        <w:t>Összes bilirubin meghatározása szérum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151</w:t>
      </w:r>
      <w:r w:rsidRPr="0092646E">
        <w:rPr>
          <w:b/>
          <w:sz w:val="20"/>
        </w:rPr>
        <w:tab/>
        <w:t>Konjugált bilirubin meghatározása szérumban</w:t>
      </w:r>
    </w:p>
    <w:p w:rsidR="0092646E" w:rsidRPr="0092646E" w:rsidRDefault="0092646E" w:rsidP="0092646E">
      <w:pPr>
        <w:keepNext/>
        <w:ind w:left="720" w:hanging="851"/>
        <w:jc w:val="both"/>
        <w:rPr>
          <w:sz w:val="20"/>
        </w:rPr>
      </w:pPr>
      <w:r w:rsidRPr="0092646E">
        <w:rPr>
          <w:i/>
          <w:sz w:val="20"/>
        </w:rPr>
        <w:tab/>
        <w:t>Konjugált bilirubin meghatározása szérum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202</w:t>
      </w:r>
      <w:r w:rsidRPr="0092646E">
        <w:rPr>
          <w:b/>
          <w:sz w:val="20"/>
        </w:rPr>
        <w:tab/>
        <w:t>Vérgáz analízis</w:t>
      </w:r>
    </w:p>
    <w:p w:rsidR="0092646E" w:rsidRPr="0092646E" w:rsidRDefault="0092646E" w:rsidP="0092646E">
      <w:pPr>
        <w:keepNext/>
        <w:ind w:left="720" w:hanging="851"/>
        <w:jc w:val="both"/>
        <w:rPr>
          <w:sz w:val="20"/>
        </w:rPr>
      </w:pPr>
      <w:r w:rsidRPr="0092646E">
        <w:rPr>
          <w:i/>
          <w:sz w:val="20"/>
        </w:rPr>
        <w:tab/>
        <w:t>A vér sav-bázis paramétereinek és oxigéntartalmának közvetlen elektrokémiai mér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290</w:t>
      </w:r>
      <w:r w:rsidRPr="0092646E">
        <w:rPr>
          <w:b/>
          <w:sz w:val="20"/>
        </w:rPr>
        <w:tab/>
        <w:t>H-2 kilégzési teszt</w:t>
      </w:r>
    </w:p>
    <w:p w:rsidR="0092646E" w:rsidRPr="0092646E" w:rsidRDefault="0092646E" w:rsidP="0092646E">
      <w:pPr>
        <w:keepNext/>
        <w:ind w:left="720" w:hanging="851"/>
        <w:jc w:val="both"/>
        <w:rPr>
          <w:sz w:val="20"/>
        </w:rPr>
      </w:pPr>
      <w:r w:rsidRPr="0092646E">
        <w:rPr>
          <w:i/>
          <w:sz w:val="20"/>
        </w:rPr>
        <w:tab/>
        <w:t>Cukor terhelést követően a kilégzett H2 mennyiségének mérése, különböző időpontokba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291</w:t>
      </w:r>
      <w:r w:rsidRPr="0092646E">
        <w:rPr>
          <w:b/>
          <w:sz w:val="20"/>
        </w:rPr>
        <w:tab/>
        <w:t>Oldószer v. belégzett anyag szérumszintjének meghatározása kromatográfiás módszerrel</w:t>
      </w:r>
    </w:p>
    <w:p w:rsidR="0092646E" w:rsidRPr="0092646E" w:rsidRDefault="0092646E" w:rsidP="0092646E">
      <w:pPr>
        <w:keepNext/>
        <w:ind w:left="720" w:hanging="851"/>
        <w:jc w:val="both"/>
        <w:rPr>
          <w:sz w:val="20"/>
        </w:rPr>
      </w:pPr>
      <w:r w:rsidRPr="0092646E">
        <w:rPr>
          <w:i/>
          <w:sz w:val="20"/>
        </w:rPr>
        <w:tab/>
        <w:t>Oldószer vagy belégzett anyag szérumszintjéne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ismeretlen anyag keresése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292</w:t>
      </w:r>
      <w:r w:rsidRPr="0092646E">
        <w:rPr>
          <w:b/>
          <w:sz w:val="20"/>
        </w:rPr>
        <w:tab/>
        <w:t>C-13/C-14 CO2 meghatározás kilégzett levegőből</w:t>
      </w:r>
    </w:p>
    <w:p w:rsidR="0092646E" w:rsidRPr="0092646E" w:rsidRDefault="0092646E" w:rsidP="0092646E">
      <w:pPr>
        <w:keepNext/>
        <w:ind w:left="720" w:hanging="851"/>
        <w:jc w:val="both"/>
        <w:rPr>
          <w:sz w:val="20"/>
        </w:rPr>
      </w:pPr>
      <w:r w:rsidRPr="0092646E">
        <w:rPr>
          <w:i/>
          <w:sz w:val="20"/>
        </w:rPr>
        <w:tab/>
        <w:t>C-13/C-14 tartalmú vegyület bevétele előtt, illetve utána a kilégzett levegőből elvégzett C-13/C-14 CO2 meghatározáso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Urea teszt esetén 2; egyéb teszteknél, több időpontban vett minta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310</w:t>
      </w:r>
      <w:r w:rsidRPr="0092646E">
        <w:rPr>
          <w:b/>
          <w:sz w:val="20"/>
        </w:rPr>
        <w:tab/>
        <w:t>Glukóz meghatározása</w:t>
      </w:r>
    </w:p>
    <w:p w:rsidR="0092646E" w:rsidRPr="0092646E" w:rsidRDefault="0092646E" w:rsidP="0092646E">
      <w:pPr>
        <w:keepNext/>
        <w:ind w:left="720" w:hanging="851"/>
        <w:jc w:val="both"/>
        <w:rPr>
          <w:sz w:val="20"/>
        </w:rPr>
      </w:pPr>
      <w:r w:rsidRPr="0092646E">
        <w:rPr>
          <w:i/>
          <w:sz w:val="20"/>
        </w:rPr>
        <w:tab/>
        <w:t>Az éhgyomri, valamint az orális glukóz tolerancia teszt és a vércukor profil kapcsán mért glukóz meghatározások, glukóz oxidáz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orozat meghatározás esetén 1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312; 42144; 4214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312</w:t>
      </w:r>
      <w:r w:rsidRPr="0092646E">
        <w:rPr>
          <w:b/>
          <w:sz w:val="20"/>
        </w:rPr>
        <w:tab/>
        <w:t>Glukóz meghatározása hexokináz módszerrel</w:t>
      </w:r>
    </w:p>
    <w:p w:rsidR="0092646E" w:rsidRPr="0092646E" w:rsidRDefault="0092646E" w:rsidP="0092646E">
      <w:pPr>
        <w:keepNext/>
        <w:ind w:left="720" w:hanging="851"/>
        <w:jc w:val="both"/>
        <w:rPr>
          <w:sz w:val="20"/>
        </w:rPr>
      </w:pPr>
      <w:r w:rsidRPr="0092646E">
        <w:rPr>
          <w:i/>
          <w:sz w:val="20"/>
        </w:rPr>
        <w:tab/>
        <w:t>Az éhgyomri, valamint az orális glukóz tolerancia teszt és a vércukor profil kapcsán mért glukóz meghatározások, hexokináz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orozat meghatározás esetén 1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310; 23110; 42144; 4214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320</w:t>
      </w:r>
      <w:r w:rsidRPr="0092646E">
        <w:rPr>
          <w:b/>
          <w:sz w:val="20"/>
        </w:rPr>
        <w:tab/>
        <w:t>Galaktóz meghatározása szérumban</w:t>
      </w:r>
    </w:p>
    <w:p w:rsidR="0092646E" w:rsidRPr="0092646E" w:rsidRDefault="0092646E" w:rsidP="0092646E">
      <w:pPr>
        <w:keepNext/>
        <w:ind w:left="720" w:hanging="851"/>
        <w:jc w:val="both"/>
        <w:rPr>
          <w:sz w:val="20"/>
        </w:rPr>
      </w:pPr>
      <w:r w:rsidRPr="0092646E">
        <w:rPr>
          <w:i/>
          <w:sz w:val="20"/>
        </w:rPr>
        <w:tab/>
        <w:t>Szérumból enzimatikus módszerrel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olerancia vizsgálat esetén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342</w:t>
      </w:r>
      <w:r w:rsidRPr="0092646E">
        <w:rPr>
          <w:b/>
          <w:sz w:val="20"/>
        </w:rPr>
        <w:tab/>
        <w:t>Mucopolysaccharidózis gyorsteszt (össz GAG)</w:t>
      </w:r>
    </w:p>
    <w:p w:rsidR="0092646E" w:rsidRPr="0092646E" w:rsidRDefault="0092646E" w:rsidP="0092646E">
      <w:pPr>
        <w:keepNext/>
        <w:ind w:left="720" w:hanging="851"/>
        <w:jc w:val="both"/>
        <w:rPr>
          <w:sz w:val="20"/>
        </w:rPr>
      </w:pPr>
      <w:r w:rsidRPr="0092646E">
        <w:rPr>
          <w:i/>
          <w:sz w:val="20"/>
        </w:rPr>
        <w:tab/>
        <w:t>Mucopolysaccharidózis gyorsteszt (össz GA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391</w:t>
      </w:r>
      <w:r w:rsidRPr="0092646E">
        <w:rPr>
          <w:b/>
          <w:sz w:val="20"/>
        </w:rPr>
        <w:tab/>
        <w:t>Xilóz abszorpciós teszt</w:t>
      </w:r>
    </w:p>
    <w:p w:rsidR="0092646E" w:rsidRPr="0092646E" w:rsidRDefault="0092646E" w:rsidP="0092646E">
      <w:pPr>
        <w:keepNext/>
        <w:ind w:left="720" w:hanging="851"/>
        <w:jc w:val="both"/>
        <w:rPr>
          <w:sz w:val="20"/>
        </w:rPr>
      </w:pPr>
      <w:r w:rsidRPr="0092646E">
        <w:rPr>
          <w:i/>
          <w:sz w:val="20"/>
        </w:rPr>
        <w:tab/>
        <w:t>Xilóz adását követő xilóz meghatározás, vérben és vizeletben, a malabszorpció vizsgálat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és több mérési időpont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10</w:t>
      </w:r>
      <w:r w:rsidRPr="0092646E">
        <w:rPr>
          <w:b/>
          <w:sz w:val="20"/>
        </w:rPr>
        <w:tab/>
        <w:t>Szabad zsírsav meghatározása</w:t>
      </w:r>
    </w:p>
    <w:p w:rsidR="0092646E" w:rsidRPr="0092646E" w:rsidRDefault="0092646E" w:rsidP="0092646E">
      <w:pPr>
        <w:keepNext/>
        <w:ind w:left="720" w:hanging="851"/>
        <w:jc w:val="both"/>
        <w:rPr>
          <w:sz w:val="20"/>
        </w:rPr>
      </w:pPr>
      <w:r w:rsidRPr="0092646E">
        <w:rPr>
          <w:i/>
          <w:sz w:val="20"/>
        </w:rPr>
        <w:tab/>
        <w:t>Szabad zsírsav meghatározása enzimatiku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11</w:t>
      </w:r>
      <w:r w:rsidRPr="0092646E">
        <w:rPr>
          <w:b/>
          <w:sz w:val="20"/>
        </w:rPr>
        <w:tab/>
        <w:t>Trigliceridek meghatározása</w:t>
      </w:r>
    </w:p>
    <w:p w:rsidR="0092646E" w:rsidRPr="0092646E" w:rsidRDefault="0092646E" w:rsidP="0092646E">
      <w:pPr>
        <w:keepNext/>
        <w:ind w:left="720" w:hanging="851"/>
        <w:jc w:val="both"/>
        <w:rPr>
          <w:sz w:val="20"/>
        </w:rPr>
      </w:pPr>
      <w:r w:rsidRPr="0092646E">
        <w:rPr>
          <w:i/>
          <w:sz w:val="20"/>
        </w:rPr>
        <w:tab/>
        <w:t>Trigliceridek enzimatikus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4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420</w:t>
      </w:r>
      <w:r w:rsidRPr="0092646E">
        <w:rPr>
          <w:b/>
          <w:sz w:val="20"/>
        </w:rPr>
        <w:tab/>
        <w:t>Összkoleszterin meghatározása</w:t>
      </w:r>
    </w:p>
    <w:p w:rsidR="0092646E" w:rsidRPr="0092646E" w:rsidRDefault="0092646E" w:rsidP="0092646E">
      <w:pPr>
        <w:keepNext/>
        <w:ind w:left="720" w:hanging="851"/>
        <w:jc w:val="both"/>
        <w:rPr>
          <w:sz w:val="20"/>
        </w:rPr>
      </w:pPr>
      <w:r w:rsidRPr="0092646E">
        <w:rPr>
          <w:i/>
          <w:sz w:val="20"/>
        </w:rPr>
        <w:tab/>
        <w:t>Összkoleszterin enzimatikus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4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22</w:t>
      </w:r>
      <w:r w:rsidRPr="0092646E">
        <w:rPr>
          <w:b/>
          <w:sz w:val="20"/>
        </w:rPr>
        <w:tab/>
        <w:t>LDL koleszterin meghatározása, direkt módszerrel</w:t>
      </w:r>
    </w:p>
    <w:p w:rsidR="0092646E" w:rsidRPr="0092646E" w:rsidRDefault="0092646E" w:rsidP="0092646E">
      <w:pPr>
        <w:keepNext/>
        <w:ind w:left="720" w:hanging="851"/>
        <w:jc w:val="both"/>
        <w:rPr>
          <w:sz w:val="20"/>
        </w:rPr>
      </w:pPr>
      <w:r w:rsidRPr="0092646E">
        <w:rPr>
          <w:i/>
          <w:sz w:val="20"/>
        </w:rPr>
        <w:tab/>
        <w:t>LDL koleszterin meghatározása, direkt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4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2A</w:t>
      </w:r>
      <w:r w:rsidRPr="0092646E">
        <w:rPr>
          <w:b/>
          <w:sz w:val="20"/>
        </w:rPr>
        <w:tab/>
        <w:t>HDL koleszterin meghatározása, direkt módszerrel</w:t>
      </w:r>
    </w:p>
    <w:p w:rsidR="0092646E" w:rsidRPr="0092646E" w:rsidRDefault="0092646E" w:rsidP="0092646E">
      <w:pPr>
        <w:keepNext/>
        <w:ind w:left="720" w:hanging="851"/>
        <w:jc w:val="both"/>
        <w:rPr>
          <w:sz w:val="20"/>
        </w:rPr>
      </w:pPr>
      <w:r w:rsidRPr="0092646E">
        <w:rPr>
          <w:i/>
          <w:sz w:val="20"/>
        </w:rPr>
        <w:tab/>
        <w:t>HDL koleszterin direkt módszerrel történő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4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40</w:t>
      </w:r>
      <w:r w:rsidRPr="0092646E">
        <w:rPr>
          <w:b/>
          <w:sz w:val="20"/>
        </w:rPr>
        <w:tab/>
        <w:t>Lipoprotein elfo</w:t>
      </w:r>
    </w:p>
    <w:p w:rsidR="0092646E" w:rsidRPr="0092646E" w:rsidRDefault="0092646E" w:rsidP="0092646E">
      <w:pPr>
        <w:keepNext/>
        <w:ind w:left="720" w:hanging="851"/>
        <w:jc w:val="both"/>
        <w:rPr>
          <w:sz w:val="20"/>
        </w:rPr>
      </w:pPr>
      <w:r w:rsidRPr="0092646E">
        <w:rPr>
          <w:i/>
          <w:sz w:val="20"/>
        </w:rPr>
        <w:tab/>
        <w:t>Lipoproteinek elektroforetikus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42</w:t>
      </w:r>
      <w:r w:rsidRPr="0092646E">
        <w:rPr>
          <w:b/>
          <w:sz w:val="20"/>
        </w:rPr>
        <w:tab/>
        <w:t>Apolipoprotein A I. meghatározása</w:t>
      </w:r>
    </w:p>
    <w:p w:rsidR="0092646E" w:rsidRPr="0092646E" w:rsidRDefault="0092646E" w:rsidP="0092646E">
      <w:pPr>
        <w:keepNext/>
        <w:ind w:left="720" w:hanging="851"/>
        <w:jc w:val="both"/>
        <w:rPr>
          <w:sz w:val="20"/>
        </w:rPr>
      </w:pPr>
      <w:r w:rsidRPr="0092646E">
        <w:rPr>
          <w:i/>
          <w:sz w:val="20"/>
        </w:rPr>
        <w:tab/>
        <w:t>Apolipoprotein A I meghatározása immunturbidimetriás, immunnefel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43</w:t>
      </w:r>
      <w:r w:rsidRPr="0092646E">
        <w:rPr>
          <w:b/>
          <w:sz w:val="20"/>
        </w:rPr>
        <w:tab/>
        <w:t>Apolipoprotein A II. meghatározása</w:t>
      </w:r>
    </w:p>
    <w:p w:rsidR="0092646E" w:rsidRPr="0092646E" w:rsidRDefault="0092646E" w:rsidP="0092646E">
      <w:pPr>
        <w:keepNext/>
        <w:ind w:left="720" w:hanging="851"/>
        <w:jc w:val="both"/>
        <w:rPr>
          <w:sz w:val="20"/>
        </w:rPr>
      </w:pPr>
      <w:r w:rsidRPr="0092646E">
        <w:rPr>
          <w:i/>
          <w:sz w:val="20"/>
        </w:rPr>
        <w:tab/>
        <w:t>Apolipoprotein A II meghatározása immunturbidimetriás, immunnefel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44</w:t>
      </w:r>
      <w:r w:rsidRPr="0092646E">
        <w:rPr>
          <w:b/>
          <w:sz w:val="20"/>
        </w:rPr>
        <w:tab/>
        <w:t>Apolipoprotein B meghatározása</w:t>
      </w:r>
    </w:p>
    <w:p w:rsidR="0092646E" w:rsidRPr="0092646E" w:rsidRDefault="0092646E" w:rsidP="0092646E">
      <w:pPr>
        <w:keepNext/>
        <w:ind w:left="720" w:hanging="851"/>
        <w:jc w:val="both"/>
        <w:rPr>
          <w:sz w:val="20"/>
        </w:rPr>
      </w:pPr>
      <w:r w:rsidRPr="0092646E">
        <w:rPr>
          <w:i/>
          <w:sz w:val="20"/>
        </w:rPr>
        <w:tab/>
        <w:t>Apolipoprotein B meghatározása immunturbidimetriás, immunnefel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45</w:t>
      </w:r>
      <w:r w:rsidRPr="0092646E">
        <w:rPr>
          <w:b/>
          <w:sz w:val="20"/>
        </w:rPr>
        <w:tab/>
        <w:t>Lp(a) meghatározása</w:t>
      </w:r>
    </w:p>
    <w:p w:rsidR="0092646E" w:rsidRPr="0092646E" w:rsidRDefault="0092646E" w:rsidP="0092646E">
      <w:pPr>
        <w:keepNext/>
        <w:ind w:left="720" w:hanging="851"/>
        <w:jc w:val="both"/>
        <w:rPr>
          <w:sz w:val="20"/>
        </w:rPr>
      </w:pPr>
      <w:r w:rsidRPr="0092646E">
        <w:rPr>
          <w:i/>
          <w:sz w:val="20"/>
        </w:rPr>
        <w:tab/>
        <w:t>Lp(a) meghatározása immunturbidimetriás, immunnefelometriás módszerrel,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44A</w:t>
      </w:r>
      <w:r w:rsidRPr="0092646E">
        <w:rPr>
          <w:b/>
          <w:sz w:val="20"/>
        </w:rPr>
        <w:tab/>
        <w:t>Apolipoprotein E meghatározása</w:t>
      </w:r>
    </w:p>
    <w:p w:rsidR="0092646E" w:rsidRPr="0092646E" w:rsidRDefault="0092646E" w:rsidP="0092646E">
      <w:pPr>
        <w:keepNext/>
        <w:ind w:left="720" w:hanging="851"/>
        <w:jc w:val="both"/>
        <w:rPr>
          <w:sz w:val="20"/>
        </w:rPr>
      </w:pPr>
      <w:r w:rsidRPr="0092646E">
        <w:rPr>
          <w:i/>
          <w:sz w:val="20"/>
        </w:rPr>
        <w:tab/>
        <w:t>Apoilipoprotein E meghatározása immunturbidimetriás, immunnefel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44B</w:t>
      </w:r>
      <w:r w:rsidRPr="0092646E">
        <w:rPr>
          <w:b/>
          <w:sz w:val="20"/>
        </w:rPr>
        <w:tab/>
        <w:t>Apolipoprotein C-II meghatározása</w:t>
      </w:r>
    </w:p>
    <w:p w:rsidR="0092646E" w:rsidRPr="0092646E" w:rsidRDefault="0092646E" w:rsidP="0092646E">
      <w:pPr>
        <w:keepNext/>
        <w:ind w:left="720" w:hanging="851"/>
        <w:jc w:val="both"/>
        <w:rPr>
          <w:sz w:val="20"/>
        </w:rPr>
      </w:pPr>
      <w:r w:rsidRPr="0092646E">
        <w:rPr>
          <w:i/>
          <w:sz w:val="20"/>
        </w:rPr>
        <w:tab/>
        <w:t>Apolipoprotein C-II meghatározása immunturbidimetriás, immunnefel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00</w:t>
      </w:r>
      <w:r w:rsidRPr="0092646E">
        <w:rPr>
          <w:b/>
          <w:sz w:val="20"/>
        </w:rPr>
        <w:tab/>
        <w:t>Nátrium meghatározása szérumban</w:t>
      </w:r>
    </w:p>
    <w:p w:rsidR="0092646E" w:rsidRPr="0092646E" w:rsidRDefault="0092646E" w:rsidP="0092646E">
      <w:pPr>
        <w:keepNext/>
        <w:ind w:left="720" w:hanging="851"/>
        <w:jc w:val="both"/>
        <w:rPr>
          <w:sz w:val="20"/>
        </w:rPr>
      </w:pPr>
      <w:r w:rsidRPr="0092646E">
        <w:rPr>
          <w:i/>
          <w:sz w:val="20"/>
        </w:rPr>
        <w:tab/>
        <w:t>Szérumból történő Na meghatározás, lángfotometriával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01</w:t>
      </w:r>
      <w:r w:rsidRPr="0092646E">
        <w:rPr>
          <w:b/>
          <w:sz w:val="20"/>
        </w:rPr>
        <w:tab/>
        <w:t>Kálium meghatározása szérumban</w:t>
      </w:r>
    </w:p>
    <w:p w:rsidR="0092646E" w:rsidRPr="0092646E" w:rsidRDefault="0092646E" w:rsidP="0092646E">
      <w:pPr>
        <w:keepNext/>
        <w:ind w:left="720" w:hanging="851"/>
        <w:jc w:val="both"/>
        <w:rPr>
          <w:sz w:val="20"/>
        </w:rPr>
      </w:pPr>
      <w:r w:rsidRPr="0092646E">
        <w:rPr>
          <w:i/>
          <w:sz w:val="20"/>
        </w:rPr>
        <w:tab/>
        <w:t>Szérumból kálium meghatározás lángfotometriával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10</w:t>
      </w:r>
      <w:r w:rsidRPr="0092646E">
        <w:rPr>
          <w:b/>
          <w:sz w:val="20"/>
        </w:rPr>
        <w:tab/>
        <w:t>Összes kalcium meghatározása</w:t>
      </w:r>
    </w:p>
    <w:p w:rsidR="0092646E" w:rsidRPr="0092646E" w:rsidRDefault="0092646E" w:rsidP="0092646E">
      <w:pPr>
        <w:keepNext/>
        <w:ind w:left="720" w:hanging="851"/>
        <w:jc w:val="both"/>
        <w:rPr>
          <w:sz w:val="20"/>
        </w:rPr>
      </w:pPr>
      <w:r w:rsidRPr="0092646E">
        <w:rPr>
          <w:i/>
          <w:sz w:val="20"/>
        </w:rPr>
        <w:tab/>
        <w:t>Szérum kalcium meghatározás, lángfotometriával, kolorimetriásan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12</w:t>
      </w:r>
      <w:r w:rsidRPr="0092646E">
        <w:rPr>
          <w:b/>
          <w:sz w:val="20"/>
        </w:rPr>
        <w:tab/>
        <w:t>Ionizált kalcium meghatározása</w:t>
      </w:r>
    </w:p>
    <w:p w:rsidR="0092646E" w:rsidRPr="0092646E" w:rsidRDefault="0092646E" w:rsidP="0092646E">
      <w:pPr>
        <w:keepNext/>
        <w:ind w:left="720" w:hanging="851"/>
        <w:jc w:val="both"/>
        <w:rPr>
          <w:sz w:val="20"/>
        </w:rPr>
      </w:pPr>
      <w:r w:rsidRPr="0092646E">
        <w:rPr>
          <w:i/>
          <w:sz w:val="20"/>
        </w:rPr>
        <w:tab/>
        <w:t>Szérumból vagy teljes vérből, ion-szelektív elektróddal végzett meghatározás, pH méréssel együ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20</w:t>
      </w:r>
      <w:r w:rsidRPr="0092646E">
        <w:rPr>
          <w:b/>
          <w:sz w:val="20"/>
        </w:rPr>
        <w:tab/>
        <w:t>Réz meghatározása</w:t>
      </w:r>
    </w:p>
    <w:p w:rsidR="0092646E" w:rsidRPr="0092646E" w:rsidRDefault="0092646E" w:rsidP="0092646E">
      <w:pPr>
        <w:keepNext/>
        <w:ind w:left="720" w:hanging="851"/>
        <w:jc w:val="both"/>
        <w:rPr>
          <w:sz w:val="20"/>
        </w:rPr>
      </w:pPr>
      <w:r w:rsidRPr="0092646E">
        <w:rPr>
          <w:i/>
          <w:sz w:val="20"/>
        </w:rPr>
        <w:tab/>
        <w:t>Réz meghatározása kolorimetriásan vagy atomabszorpció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40</w:t>
      </w:r>
      <w:r w:rsidRPr="0092646E">
        <w:rPr>
          <w:b/>
          <w:sz w:val="20"/>
        </w:rPr>
        <w:tab/>
        <w:t>Foszfor meghatározása szérumban</w:t>
      </w:r>
    </w:p>
    <w:p w:rsidR="0092646E" w:rsidRPr="0092646E" w:rsidRDefault="0092646E" w:rsidP="0092646E">
      <w:pPr>
        <w:keepNext/>
        <w:ind w:left="720" w:hanging="851"/>
        <w:jc w:val="both"/>
        <w:rPr>
          <w:sz w:val="20"/>
        </w:rPr>
      </w:pPr>
      <w:r w:rsidRPr="0092646E">
        <w:rPr>
          <w:i/>
          <w:sz w:val="20"/>
        </w:rPr>
        <w:tab/>
        <w:t>Foszfor meghatározása szérum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50</w:t>
      </w:r>
      <w:r w:rsidRPr="0092646E">
        <w:rPr>
          <w:b/>
          <w:sz w:val="20"/>
        </w:rPr>
        <w:tab/>
        <w:t>Klorid meghatározása szérumban</w:t>
      </w:r>
    </w:p>
    <w:p w:rsidR="0092646E" w:rsidRPr="0092646E" w:rsidRDefault="0092646E" w:rsidP="0092646E">
      <w:pPr>
        <w:keepNext/>
        <w:ind w:left="720" w:hanging="851"/>
        <w:jc w:val="both"/>
        <w:rPr>
          <w:sz w:val="20"/>
        </w:rPr>
      </w:pPr>
      <w:r w:rsidRPr="0092646E">
        <w:rPr>
          <w:i/>
          <w:sz w:val="20"/>
        </w:rPr>
        <w:tab/>
        <w:t>Szérumból történő klorid meghatározás, kolorimetriás módszerrel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61</w:t>
      </w:r>
      <w:r w:rsidRPr="0092646E">
        <w:rPr>
          <w:b/>
          <w:sz w:val="20"/>
        </w:rPr>
        <w:tab/>
        <w:t>Mangán meghatározása, atomabszorpcióval</w:t>
      </w:r>
    </w:p>
    <w:p w:rsidR="0092646E" w:rsidRPr="0092646E" w:rsidRDefault="0092646E" w:rsidP="0092646E">
      <w:pPr>
        <w:keepNext/>
        <w:ind w:left="720" w:hanging="851"/>
        <w:jc w:val="both"/>
        <w:rPr>
          <w:sz w:val="20"/>
        </w:rPr>
      </w:pPr>
      <w:r w:rsidRPr="0092646E">
        <w:rPr>
          <w:i/>
          <w:sz w:val="20"/>
        </w:rPr>
        <w:tab/>
        <w:t>Mangán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62</w:t>
      </w:r>
      <w:r w:rsidRPr="0092646E">
        <w:rPr>
          <w:b/>
          <w:sz w:val="20"/>
        </w:rPr>
        <w:tab/>
        <w:t>Nikkel meghatározása, atomabszorpcióval</w:t>
      </w:r>
    </w:p>
    <w:p w:rsidR="0092646E" w:rsidRPr="0092646E" w:rsidRDefault="0092646E" w:rsidP="0092646E">
      <w:pPr>
        <w:keepNext/>
        <w:ind w:left="720" w:hanging="851"/>
        <w:jc w:val="both"/>
        <w:rPr>
          <w:sz w:val="20"/>
        </w:rPr>
      </w:pPr>
      <w:r w:rsidRPr="0092646E">
        <w:rPr>
          <w:i/>
          <w:sz w:val="20"/>
        </w:rPr>
        <w:tab/>
        <w:t>Nikkel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63</w:t>
      </w:r>
      <w:r w:rsidRPr="0092646E">
        <w:rPr>
          <w:b/>
          <w:sz w:val="20"/>
        </w:rPr>
        <w:tab/>
        <w:t>Króm meghatározása, atomabszorpcióval</w:t>
      </w:r>
    </w:p>
    <w:p w:rsidR="0092646E" w:rsidRPr="0092646E" w:rsidRDefault="0092646E" w:rsidP="0092646E">
      <w:pPr>
        <w:keepNext/>
        <w:ind w:left="720" w:hanging="851"/>
        <w:jc w:val="both"/>
        <w:rPr>
          <w:sz w:val="20"/>
        </w:rPr>
      </w:pPr>
      <w:r w:rsidRPr="0092646E">
        <w:rPr>
          <w:i/>
          <w:sz w:val="20"/>
        </w:rPr>
        <w:tab/>
        <w:t>Króm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64</w:t>
      </w:r>
      <w:r w:rsidRPr="0092646E">
        <w:rPr>
          <w:b/>
          <w:sz w:val="20"/>
        </w:rPr>
        <w:tab/>
        <w:t>Arzén meghatározása szérumból és vizeletből, atomabszorpcióval</w:t>
      </w:r>
    </w:p>
    <w:p w:rsidR="0092646E" w:rsidRPr="0092646E" w:rsidRDefault="0092646E" w:rsidP="0092646E">
      <w:pPr>
        <w:keepNext/>
        <w:ind w:left="720" w:hanging="851"/>
        <w:jc w:val="both"/>
        <w:rPr>
          <w:sz w:val="20"/>
        </w:rPr>
      </w:pPr>
      <w:r w:rsidRPr="0092646E">
        <w:rPr>
          <w:i/>
          <w:sz w:val="20"/>
        </w:rPr>
        <w:tab/>
        <w:t>Arzén meghatározása atomabszorpciós módszerrel szérumból és vizeletbő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565</w:t>
      </w:r>
      <w:r w:rsidRPr="0092646E">
        <w:rPr>
          <w:b/>
          <w:sz w:val="20"/>
        </w:rPr>
        <w:tab/>
        <w:t>Szelén meghatározása, atomabszorpcióval</w:t>
      </w:r>
    </w:p>
    <w:p w:rsidR="0092646E" w:rsidRPr="0092646E" w:rsidRDefault="0092646E" w:rsidP="0092646E">
      <w:pPr>
        <w:keepNext/>
        <w:ind w:left="720" w:hanging="851"/>
        <w:jc w:val="both"/>
        <w:rPr>
          <w:sz w:val="20"/>
        </w:rPr>
      </w:pPr>
      <w:r w:rsidRPr="0092646E">
        <w:rPr>
          <w:i/>
          <w:sz w:val="20"/>
        </w:rPr>
        <w:tab/>
        <w:t>Szelén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66</w:t>
      </w:r>
      <w:r w:rsidRPr="0092646E">
        <w:rPr>
          <w:b/>
          <w:sz w:val="20"/>
        </w:rPr>
        <w:tab/>
        <w:t>Alumínium meghatározása, atomabszorpcióval</w:t>
      </w:r>
    </w:p>
    <w:p w:rsidR="0092646E" w:rsidRPr="0092646E" w:rsidRDefault="0092646E" w:rsidP="0092646E">
      <w:pPr>
        <w:keepNext/>
        <w:ind w:left="720" w:hanging="851"/>
        <w:jc w:val="both"/>
        <w:rPr>
          <w:sz w:val="20"/>
        </w:rPr>
      </w:pPr>
      <w:r w:rsidRPr="0092646E">
        <w:rPr>
          <w:i/>
          <w:sz w:val="20"/>
        </w:rPr>
        <w:tab/>
        <w:t>Alumínium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68</w:t>
      </w:r>
      <w:r w:rsidRPr="0092646E">
        <w:rPr>
          <w:b/>
          <w:sz w:val="20"/>
        </w:rPr>
        <w:tab/>
        <w:t>Cink meghatározása</w:t>
      </w:r>
    </w:p>
    <w:p w:rsidR="0092646E" w:rsidRPr="0092646E" w:rsidRDefault="0092646E" w:rsidP="0092646E">
      <w:pPr>
        <w:keepNext/>
        <w:ind w:left="720" w:hanging="851"/>
        <w:jc w:val="both"/>
        <w:rPr>
          <w:sz w:val="20"/>
        </w:rPr>
      </w:pPr>
      <w:r w:rsidRPr="0092646E">
        <w:rPr>
          <w:i/>
          <w:sz w:val="20"/>
        </w:rPr>
        <w:tab/>
        <w:t>Cink meghatározása kolorimetriásan vagy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69</w:t>
      </w:r>
      <w:r w:rsidRPr="0092646E">
        <w:rPr>
          <w:b/>
          <w:sz w:val="20"/>
        </w:rPr>
        <w:tab/>
        <w:t>Ólom meghatározása, atomabszorpcióval</w:t>
      </w:r>
    </w:p>
    <w:p w:rsidR="0092646E" w:rsidRPr="0092646E" w:rsidRDefault="0092646E" w:rsidP="0092646E">
      <w:pPr>
        <w:keepNext/>
        <w:ind w:left="720" w:hanging="851"/>
        <w:jc w:val="both"/>
        <w:rPr>
          <w:sz w:val="20"/>
        </w:rPr>
      </w:pPr>
      <w:r w:rsidRPr="0092646E">
        <w:rPr>
          <w:i/>
          <w:sz w:val="20"/>
        </w:rPr>
        <w:tab/>
        <w:t>Ólom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70</w:t>
      </w:r>
      <w:r w:rsidRPr="0092646E">
        <w:rPr>
          <w:b/>
          <w:sz w:val="20"/>
        </w:rPr>
        <w:tab/>
        <w:t>Lithium meghatározása</w:t>
      </w:r>
    </w:p>
    <w:p w:rsidR="0092646E" w:rsidRPr="0092646E" w:rsidRDefault="0092646E" w:rsidP="0092646E">
      <w:pPr>
        <w:keepNext/>
        <w:ind w:left="720" w:hanging="851"/>
        <w:jc w:val="both"/>
        <w:rPr>
          <w:sz w:val="20"/>
        </w:rPr>
      </w:pPr>
      <w:r w:rsidRPr="0092646E">
        <w:rPr>
          <w:i/>
          <w:sz w:val="20"/>
        </w:rPr>
        <w:tab/>
        <w:t>Lithium meghatározása lángfotometriával, atomabszorpciós módszerrel vagy ion-szelektív elektródd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71</w:t>
      </w:r>
      <w:r w:rsidRPr="0092646E">
        <w:rPr>
          <w:b/>
          <w:sz w:val="20"/>
        </w:rPr>
        <w:tab/>
        <w:t>Magnézium meghatározása</w:t>
      </w:r>
    </w:p>
    <w:p w:rsidR="0092646E" w:rsidRPr="0092646E" w:rsidRDefault="0092646E" w:rsidP="0092646E">
      <w:pPr>
        <w:keepNext/>
        <w:ind w:left="720" w:hanging="851"/>
        <w:jc w:val="both"/>
        <w:rPr>
          <w:sz w:val="20"/>
        </w:rPr>
      </w:pPr>
      <w:r w:rsidRPr="0092646E">
        <w:rPr>
          <w:i/>
          <w:sz w:val="20"/>
        </w:rPr>
        <w:tab/>
        <w:t>Szérum és vizelet totál magnézium meghatározása kolorimetriásan vagy atomabszorpció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 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72</w:t>
      </w:r>
      <w:r w:rsidRPr="0092646E">
        <w:rPr>
          <w:b/>
          <w:sz w:val="20"/>
        </w:rPr>
        <w:tab/>
        <w:t>Arany meghatározása, atomabszorpcióval</w:t>
      </w:r>
    </w:p>
    <w:p w:rsidR="0092646E" w:rsidRPr="0092646E" w:rsidRDefault="0092646E" w:rsidP="0092646E">
      <w:pPr>
        <w:keepNext/>
        <w:ind w:left="720" w:hanging="851"/>
        <w:jc w:val="both"/>
        <w:rPr>
          <w:sz w:val="20"/>
        </w:rPr>
      </w:pPr>
      <w:r w:rsidRPr="0092646E">
        <w:rPr>
          <w:i/>
          <w:sz w:val="20"/>
        </w:rPr>
        <w:tab/>
        <w:t>Arany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73</w:t>
      </w:r>
      <w:r w:rsidRPr="0092646E">
        <w:rPr>
          <w:b/>
          <w:sz w:val="20"/>
        </w:rPr>
        <w:tab/>
        <w:t>Kadmium meghatározása, atomabszorpcióval</w:t>
      </w:r>
    </w:p>
    <w:p w:rsidR="0092646E" w:rsidRPr="0092646E" w:rsidRDefault="0092646E" w:rsidP="0092646E">
      <w:pPr>
        <w:keepNext/>
        <w:ind w:left="720" w:hanging="851"/>
        <w:jc w:val="both"/>
        <w:rPr>
          <w:sz w:val="20"/>
        </w:rPr>
      </w:pPr>
      <w:r w:rsidRPr="0092646E">
        <w:rPr>
          <w:i/>
          <w:sz w:val="20"/>
        </w:rPr>
        <w:tab/>
        <w:t>Kadmium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74</w:t>
      </w:r>
      <w:r w:rsidRPr="0092646E">
        <w:rPr>
          <w:b/>
          <w:sz w:val="20"/>
        </w:rPr>
        <w:tab/>
        <w:t>Higany meghatározása, atomabszorpcióval</w:t>
      </w:r>
    </w:p>
    <w:p w:rsidR="0092646E" w:rsidRPr="0092646E" w:rsidRDefault="0092646E" w:rsidP="0092646E">
      <w:pPr>
        <w:keepNext/>
        <w:ind w:left="720" w:hanging="851"/>
        <w:jc w:val="both"/>
        <w:rPr>
          <w:sz w:val="20"/>
        </w:rPr>
      </w:pPr>
      <w:r w:rsidRPr="0092646E">
        <w:rPr>
          <w:i/>
          <w:sz w:val="20"/>
        </w:rPr>
        <w:tab/>
        <w:t>Higany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75</w:t>
      </w:r>
      <w:r w:rsidRPr="0092646E">
        <w:rPr>
          <w:b/>
          <w:sz w:val="20"/>
        </w:rPr>
        <w:tab/>
        <w:t>Tallium meghatározása, atomabszorpcióval</w:t>
      </w:r>
    </w:p>
    <w:p w:rsidR="0092646E" w:rsidRPr="0092646E" w:rsidRDefault="0092646E" w:rsidP="0092646E">
      <w:pPr>
        <w:keepNext/>
        <w:ind w:left="720" w:hanging="851"/>
        <w:jc w:val="both"/>
        <w:rPr>
          <w:sz w:val="20"/>
        </w:rPr>
      </w:pPr>
      <w:r w:rsidRPr="0092646E">
        <w:rPr>
          <w:i/>
          <w:sz w:val="20"/>
        </w:rPr>
        <w:tab/>
        <w:t>Tallium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576</w:t>
      </w:r>
      <w:r w:rsidRPr="0092646E">
        <w:rPr>
          <w:b/>
          <w:sz w:val="20"/>
        </w:rPr>
        <w:tab/>
        <w:t>Kobalt meghatározása, atomabszorpcióval</w:t>
      </w:r>
    </w:p>
    <w:p w:rsidR="0092646E" w:rsidRPr="0092646E" w:rsidRDefault="0092646E" w:rsidP="0092646E">
      <w:pPr>
        <w:keepNext/>
        <w:ind w:left="720" w:hanging="851"/>
        <w:jc w:val="both"/>
        <w:rPr>
          <w:sz w:val="20"/>
        </w:rPr>
      </w:pPr>
      <w:r w:rsidRPr="0092646E">
        <w:rPr>
          <w:i/>
          <w:sz w:val="20"/>
        </w:rPr>
        <w:tab/>
        <w:t>Kobalt meghatározása atomabszorp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57C</w:t>
      </w:r>
      <w:r w:rsidRPr="0092646E">
        <w:rPr>
          <w:b/>
          <w:sz w:val="20"/>
        </w:rPr>
        <w:tab/>
        <w:t>Ionizált magnézium meghatározása</w:t>
      </w:r>
    </w:p>
    <w:p w:rsidR="0092646E" w:rsidRPr="0092646E" w:rsidRDefault="0092646E" w:rsidP="0092646E">
      <w:pPr>
        <w:keepNext/>
        <w:ind w:left="720" w:hanging="851"/>
        <w:jc w:val="both"/>
        <w:rPr>
          <w:sz w:val="20"/>
        </w:rPr>
      </w:pPr>
      <w:r w:rsidRPr="0092646E">
        <w:rPr>
          <w:i/>
          <w:sz w:val="20"/>
        </w:rPr>
        <w:tab/>
        <w:t>Ionizált magnézium meghatározása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09</w:t>
      </w:r>
      <w:r w:rsidRPr="0092646E">
        <w:rPr>
          <w:b/>
          <w:sz w:val="20"/>
        </w:rPr>
        <w:tab/>
        <w:t>A vitamin meghatározása</w:t>
      </w:r>
    </w:p>
    <w:p w:rsidR="0092646E" w:rsidRPr="0092646E" w:rsidRDefault="0092646E" w:rsidP="0092646E">
      <w:pPr>
        <w:keepNext/>
        <w:ind w:left="720" w:hanging="851"/>
        <w:jc w:val="both"/>
        <w:rPr>
          <w:sz w:val="20"/>
        </w:rPr>
      </w:pPr>
      <w:r w:rsidRPr="0092646E">
        <w:rPr>
          <w:i/>
          <w:sz w:val="20"/>
        </w:rPr>
        <w:tab/>
        <w:t>Vitamin A koncentráció meghatározása,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0</w:t>
      </w:r>
      <w:r w:rsidRPr="0092646E">
        <w:rPr>
          <w:b/>
          <w:sz w:val="20"/>
        </w:rPr>
        <w:tab/>
        <w:t>Drog minőségi kimutatása, tesztcsíkkal</w:t>
      </w:r>
    </w:p>
    <w:p w:rsidR="0092646E" w:rsidRPr="0092646E" w:rsidRDefault="0092646E" w:rsidP="0092646E">
      <w:pPr>
        <w:keepNext/>
        <w:ind w:left="720" w:hanging="851"/>
        <w:jc w:val="both"/>
        <w:rPr>
          <w:sz w:val="20"/>
        </w:rPr>
      </w:pPr>
      <w:r w:rsidRPr="0092646E">
        <w:rPr>
          <w:i/>
          <w:sz w:val="20"/>
        </w:rPr>
        <w:tab/>
        <w:t>Ismeretlen gyógyszer jelenlétének keresése, toxikológiai indikáció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smeretlen anyag keresése esetén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1</w:t>
      </w:r>
      <w:r w:rsidRPr="0092646E">
        <w:rPr>
          <w:b/>
          <w:sz w:val="20"/>
        </w:rPr>
        <w:tab/>
        <w:t>Digoxin meghatározása</w:t>
      </w:r>
    </w:p>
    <w:p w:rsidR="0092646E" w:rsidRPr="0092646E" w:rsidRDefault="0092646E" w:rsidP="0092646E">
      <w:pPr>
        <w:keepNext/>
        <w:ind w:left="720" w:hanging="851"/>
        <w:jc w:val="both"/>
        <w:rPr>
          <w:sz w:val="20"/>
        </w:rPr>
      </w:pPr>
      <w:r w:rsidRPr="0092646E">
        <w:rPr>
          <w:i/>
          <w:sz w:val="20"/>
        </w:rPr>
        <w:tab/>
        <w:t>A digoxin koncentráció meghatározása, immunoassay-vel vagy kromatográfiá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gyógyszerszint változás nyomon követése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2</w:t>
      </w:r>
      <w:r w:rsidRPr="0092646E">
        <w:rPr>
          <w:b/>
          <w:sz w:val="20"/>
        </w:rPr>
        <w:tab/>
        <w:t>Digitoxin meghatározása</w:t>
      </w:r>
    </w:p>
    <w:p w:rsidR="0092646E" w:rsidRPr="0092646E" w:rsidRDefault="0092646E" w:rsidP="0092646E">
      <w:pPr>
        <w:keepNext/>
        <w:ind w:left="720" w:hanging="851"/>
        <w:jc w:val="both"/>
        <w:rPr>
          <w:sz w:val="20"/>
        </w:rPr>
      </w:pPr>
      <w:r w:rsidRPr="0092646E">
        <w:rPr>
          <w:i/>
          <w:sz w:val="20"/>
        </w:rPr>
        <w:tab/>
        <w:t>Digitoxin meghatározása immunoassay-vel vagy kromatográfiá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4</w:t>
      </w:r>
      <w:r w:rsidRPr="0092646E">
        <w:rPr>
          <w:b/>
          <w:sz w:val="20"/>
        </w:rPr>
        <w:tab/>
        <w:t>Lidocain meghatározása kromatográfiás módszerrel vagy immunoassay-vel</w:t>
      </w:r>
    </w:p>
    <w:p w:rsidR="0092646E" w:rsidRPr="0092646E" w:rsidRDefault="0092646E" w:rsidP="0092646E">
      <w:pPr>
        <w:keepNext/>
        <w:ind w:left="720" w:hanging="851"/>
        <w:jc w:val="both"/>
        <w:rPr>
          <w:sz w:val="20"/>
        </w:rPr>
      </w:pPr>
      <w:r w:rsidRPr="0092646E">
        <w:rPr>
          <w:i/>
          <w:sz w:val="20"/>
        </w:rPr>
        <w:tab/>
        <w:t>Lidocain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5</w:t>
      </w:r>
      <w:r w:rsidRPr="0092646E">
        <w:rPr>
          <w:b/>
          <w:sz w:val="20"/>
        </w:rPr>
        <w:tab/>
        <w:t>Procainamid és származékai meghatározása kromatográfiás módszerrel vagy immunoassay-vel</w:t>
      </w:r>
    </w:p>
    <w:p w:rsidR="0092646E" w:rsidRPr="0092646E" w:rsidRDefault="0092646E" w:rsidP="0092646E">
      <w:pPr>
        <w:keepNext/>
        <w:ind w:left="720" w:hanging="851"/>
        <w:jc w:val="both"/>
        <w:rPr>
          <w:sz w:val="20"/>
        </w:rPr>
      </w:pPr>
      <w:r w:rsidRPr="0092646E">
        <w:rPr>
          <w:i/>
          <w:sz w:val="20"/>
        </w:rPr>
        <w:tab/>
        <w:t>Procainamid és származékai meghatározása kromatográfiás módszerr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6</w:t>
      </w:r>
      <w:r w:rsidRPr="0092646E">
        <w:rPr>
          <w:b/>
          <w:sz w:val="20"/>
        </w:rPr>
        <w:tab/>
        <w:t>Kinidin meghatározása kromatográfiás módszerrel vagy immunoassay-vel</w:t>
      </w:r>
    </w:p>
    <w:p w:rsidR="0092646E" w:rsidRPr="0092646E" w:rsidRDefault="0092646E" w:rsidP="0092646E">
      <w:pPr>
        <w:keepNext/>
        <w:ind w:left="720" w:hanging="851"/>
        <w:jc w:val="both"/>
        <w:rPr>
          <w:sz w:val="20"/>
        </w:rPr>
      </w:pPr>
      <w:r w:rsidRPr="0092646E">
        <w:rPr>
          <w:i/>
          <w:sz w:val="20"/>
        </w:rPr>
        <w:tab/>
        <w:t>Kinidin meghatározása kromatográfiás módszerr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7</w:t>
      </w:r>
      <w:r w:rsidRPr="0092646E">
        <w:rPr>
          <w:b/>
          <w:sz w:val="20"/>
        </w:rPr>
        <w:tab/>
        <w:t>Teofillin meghatározása kromatográfiás módszerrel vagy immunoassay-vel</w:t>
      </w:r>
    </w:p>
    <w:p w:rsidR="0092646E" w:rsidRPr="0092646E" w:rsidRDefault="0092646E" w:rsidP="0092646E">
      <w:pPr>
        <w:keepNext/>
        <w:ind w:left="720" w:hanging="851"/>
        <w:jc w:val="both"/>
        <w:rPr>
          <w:sz w:val="20"/>
        </w:rPr>
      </w:pPr>
      <w:r w:rsidRPr="0092646E">
        <w:rPr>
          <w:i/>
          <w:sz w:val="20"/>
        </w:rPr>
        <w:tab/>
        <w:t>Teofillin meghatározása kromatográfiás módszerr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gyógyszerszint változás nyomon követése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8</w:t>
      </w:r>
      <w:r w:rsidRPr="0092646E">
        <w:rPr>
          <w:b/>
          <w:sz w:val="20"/>
        </w:rPr>
        <w:tab/>
        <w:t>Egyéb antiepilepticumok szérumszintjének meghatározása kromatográfiás módszerrel vagy immunoassay-vel</w:t>
      </w:r>
    </w:p>
    <w:p w:rsidR="0092646E" w:rsidRPr="0092646E" w:rsidRDefault="0092646E" w:rsidP="0092646E">
      <w:pPr>
        <w:keepNext/>
        <w:ind w:left="720" w:hanging="851"/>
        <w:jc w:val="both"/>
        <w:rPr>
          <w:sz w:val="20"/>
        </w:rPr>
      </w:pPr>
      <w:r w:rsidRPr="0092646E">
        <w:rPr>
          <w:i/>
          <w:sz w:val="20"/>
        </w:rPr>
        <w:tab/>
        <w:t>Egyéb antiepilepticumok szérumszintjének meghatározása kromatográfiás módszerrel vagy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9</w:t>
      </w:r>
      <w:r w:rsidRPr="0092646E">
        <w:rPr>
          <w:b/>
          <w:sz w:val="20"/>
        </w:rPr>
        <w:tab/>
        <w:t>Karbamazepin meghatározása kromatográfiás módszerrel vagy immunoassay-vel</w:t>
      </w:r>
    </w:p>
    <w:p w:rsidR="0092646E" w:rsidRPr="0092646E" w:rsidRDefault="0092646E" w:rsidP="0092646E">
      <w:pPr>
        <w:keepNext/>
        <w:ind w:left="720" w:hanging="851"/>
        <w:jc w:val="both"/>
        <w:rPr>
          <w:sz w:val="20"/>
        </w:rPr>
      </w:pPr>
      <w:r w:rsidRPr="0092646E">
        <w:rPr>
          <w:i/>
          <w:sz w:val="20"/>
        </w:rPr>
        <w:tab/>
        <w:t>Karbamazepin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63A</w:t>
      </w:r>
      <w:r w:rsidRPr="0092646E">
        <w:rPr>
          <w:b/>
          <w:sz w:val="20"/>
        </w:rPr>
        <w:tab/>
        <w:t>Etosuximid meghatározása kromatográfiás módszerrel</w:t>
      </w:r>
    </w:p>
    <w:p w:rsidR="0092646E" w:rsidRPr="0092646E" w:rsidRDefault="0092646E" w:rsidP="0092646E">
      <w:pPr>
        <w:keepNext/>
        <w:ind w:left="720" w:hanging="851"/>
        <w:jc w:val="both"/>
        <w:rPr>
          <w:sz w:val="20"/>
        </w:rPr>
      </w:pPr>
      <w:r w:rsidRPr="0092646E">
        <w:rPr>
          <w:i/>
          <w:sz w:val="20"/>
        </w:rPr>
        <w:tab/>
        <w:t>Etosumoxid meghatározása kromatográfiá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B</w:t>
      </w:r>
      <w:r w:rsidRPr="0092646E">
        <w:rPr>
          <w:b/>
          <w:sz w:val="20"/>
        </w:rPr>
        <w:tab/>
        <w:t>Fenobarbitál meghatározása kromatográfiás módszerrel vagy immunoassay-vel</w:t>
      </w:r>
    </w:p>
    <w:p w:rsidR="0092646E" w:rsidRPr="0092646E" w:rsidRDefault="0092646E" w:rsidP="0092646E">
      <w:pPr>
        <w:keepNext/>
        <w:ind w:left="720" w:hanging="851"/>
        <w:jc w:val="both"/>
        <w:rPr>
          <w:sz w:val="20"/>
        </w:rPr>
      </w:pPr>
      <w:r w:rsidRPr="0092646E">
        <w:rPr>
          <w:i/>
          <w:sz w:val="20"/>
        </w:rPr>
        <w:tab/>
        <w:t>Fenobarbitál meghatározása kromatográfiás módszerr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C</w:t>
      </w:r>
      <w:r w:rsidRPr="0092646E">
        <w:rPr>
          <w:b/>
          <w:sz w:val="20"/>
        </w:rPr>
        <w:tab/>
        <w:t>Pirimidon meghatározása kromatográfiás módszerrel vagy immunoassay-vel</w:t>
      </w:r>
    </w:p>
    <w:p w:rsidR="0092646E" w:rsidRPr="0092646E" w:rsidRDefault="0092646E" w:rsidP="0092646E">
      <w:pPr>
        <w:keepNext/>
        <w:ind w:left="720" w:hanging="851"/>
        <w:jc w:val="both"/>
        <w:rPr>
          <w:sz w:val="20"/>
        </w:rPr>
      </w:pPr>
      <w:r w:rsidRPr="0092646E">
        <w:rPr>
          <w:i/>
          <w:sz w:val="20"/>
        </w:rPr>
        <w:tab/>
        <w:t>Pirmidon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D</w:t>
      </w:r>
      <w:r w:rsidRPr="0092646E">
        <w:rPr>
          <w:b/>
          <w:sz w:val="20"/>
        </w:rPr>
        <w:tab/>
        <w:t>Fenitoin meghatározása kromatográfiás módszerrel vagy immunoassay-vel</w:t>
      </w:r>
    </w:p>
    <w:p w:rsidR="0092646E" w:rsidRPr="0092646E" w:rsidRDefault="0092646E" w:rsidP="0092646E">
      <w:pPr>
        <w:keepNext/>
        <w:ind w:left="720" w:hanging="851"/>
        <w:jc w:val="both"/>
        <w:rPr>
          <w:sz w:val="20"/>
        </w:rPr>
      </w:pPr>
      <w:r w:rsidRPr="0092646E">
        <w:rPr>
          <w:i/>
          <w:sz w:val="20"/>
        </w:rPr>
        <w:tab/>
        <w:t>Fenition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E</w:t>
      </w:r>
      <w:r w:rsidRPr="0092646E">
        <w:rPr>
          <w:b/>
          <w:sz w:val="20"/>
        </w:rPr>
        <w:tab/>
        <w:t>Valproinsav meghatározása kromatográfiás módszerrel vagy immunoassay-vel</w:t>
      </w:r>
    </w:p>
    <w:p w:rsidR="0092646E" w:rsidRPr="0092646E" w:rsidRDefault="0092646E" w:rsidP="0092646E">
      <w:pPr>
        <w:keepNext/>
        <w:ind w:left="720" w:hanging="851"/>
        <w:jc w:val="both"/>
        <w:rPr>
          <w:sz w:val="20"/>
        </w:rPr>
      </w:pPr>
      <w:r w:rsidRPr="0092646E">
        <w:rPr>
          <w:i/>
          <w:sz w:val="20"/>
        </w:rPr>
        <w:tab/>
        <w:t>Valproinsav meghatározása kromatográfiás módszerrel vagy imm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F</w:t>
      </w:r>
      <w:r w:rsidRPr="0092646E">
        <w:rPr>
          <w:b/>
          <w:sz w:val="20"/>
        </w:rPr>
        <w:tab/>
        <w:t>Gentamicin meghatározása kromatográfiás módszerrel vagy immunoassay-vel</w:t>
      </w:r>
    </w:p>
    <w:p w:rsidR="0092646E" w:rsidRPr="0092646E" w:rsidRDefault="0092646E" w:rsidP="0092646E">
      <w:pPr>
        <w:keepNext/>
        <w:ind w:left="720" w:hanging="851"/>
        <w:jc w:val="both"/>
        <w:rPr>
          <w:sz w:val="20"/>
        </w:rPr>
      </w:pPr>
      <w:r w:rsidRPr="0092646E">
        <w:rPr>
          <w:i/>
          <w:sz w:val="20"/>
        </w:rPr>
        <w:tab/>
        <w:t>A meghatározást csúcs és völgy koncentrációnál egyaránt el kell végezni.</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G</w:t>
      </w:r>
      <w:r w:rsidRPr="0092646E">
        <w:rPr>
          <w:b/>
          <w:sz w:val="20"/>
        </w:rPr>
        <w:tab/>
        <w:t>Tobramicin meghatározása HPLC-vel vagy immunoassay-vel</w:t>
      </w:r>
    </w:p>
    <w:p w:rsidR="0092646E" w:rsidRPr="0092646E" w:rsidRDefault="0092646E" w:rsidP="0092646E">
      <w:pPr>
        <w:keepNext/>
        <w:ind w:left="720" w:hanging="851"/>
        <w:jc w:val="both"/>
        <w:rPr>
          <w:sz w:val="20"/>
        </w:rPr>
      </w:pPr>
      <w:r w:rsidRPr="0092646E">
        <w:rPr>
          <w:i/>
          <w:sz w:val="20"/>
        </w:rPr>
        <w:tab/>
        <w:t>A meghatározást csúcs és völgy koncentrációnál egyaránt el kell végezni.</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H</w:t>
      </w:r>
      <w:r w:rsidRPr="0092646E">
        <w:rPr>
          <w:b/>
          <w:sz w:val="20"/>
        </w:rPr>
        <w:tab/>
        <w:t>Amikacin meghatározása HPLC-vel vagy immunoassay-vel</w:t>
      </w:r>
    </w:p>
    <w:p w:rsidR="0092646E" w:rsidRPr="0092646E" w:rsidRDefault="0092646E" w:rsidP="0092646E">
      <w:pPr>
        <w:keepNext/>
        <w:ind w:left="720" w:hanging="851"/>
        <w:jc w:val="both"/>
        <w:rPr>
          <w:sz w:val="20"/>
        </w:rPr>
      </w:pPr>
      <w:r w:rsidRPr="0092646E">
        <w:rPr>
          <w:i/>
          <w:sz w:val="20"/>
        </w:rPr>
        <w:tab/>
        <w:t>A meghatározást csúcs és völgy koncentrációnál egyaránt el kell végezni.</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N</w:t>
      </w:r>
      <w:r w:rsidRPr="0092646E">
        <w:rPr>
          <w:b/>
          <w:sz w:val="20"/>
        </w:rPr>
        <w:tab/>
        <w:t>Vankomicin meghatározása HPLC-vel vagy immunoassay-vel</w:t>
      </w:r>
    </w:p>
    <w:p w:rsidR="0092646E" w:rsidRPr="0092646E" w:rsidRDefault="0092646E" w:rsidP="0092646E">
      <w:pPr>
        <w:keepNext/>
        <w:ind w:left="720" w:hanging="851"/>
        <w:jc w:val="both"/>
        <w:rPr>
          <w:sz w:val="20"/>
        </w:rPr>
      </w:pPr>
      <w:r w:rsidRPr="0092646E">
        <w:rPr>
          <w:i/>
          <w:sz w:val="20"/>
        </w:rPr>
        <w:tab/>
        <w:t>A meghatározást csúcs és völgy koncentrációnál egyaránt el kell végezni.</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Q</w:t>
      </w:r>
      <w:r w:rsidRPr="0092646E">
        <w:rPr>
          <w:b/>
          <w:sz w:val="20"/>
        </w:rPr>
        <w:tab/>
        <w:t>Metotrexát meghatározása HPLC-vel vagy immunoassay-vel</w:t>
      </w:r>
    </w:p>
    <w:p w:rsidR="0092646E" w:rsidRPr="0092646E" w:rsidRDefault="0092646E" w:rsidP="0092646E">
      <w:pPr>
        <w:keepNext/>
        <w:ind w:left="720" w:hanging="851"/>
        <w:jc w:val="both"/>
        <w:rPr>
          <w:sz w:val="20"/>
        </w:rPr>
      </w:pPr>
      <w:r w:rsidRPr="0092646E">
        <w:rPr>
          <w:i/>
          <w:sz w:val="20"/>
        </w:rPr>
        <w:tab/>
        <w:t>Metotrexát meghatározása HPLC-v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T</w:t>
      </w:r>
      <w:r w:rsidRPr="0092646E">
        <w:rPr>
          <w:b/>
          <w:sz w:val="20"/>
        </w:rPr>
        <w:tab/>
        <w:t>Cyclosporin és metabolitjainak meghatározása HPLC-vel vagy immunoassay-vel</w:t>
      </w:r>
    </w:p>
    <w:p w:rsidR="0092646E" w:rsidRPr="0092646E" w:rsidRDefault="0092646E" w:rsidP="0092646E">
      <w:pPr>
        <w:keepNext/>
        <w:ind w:left="720" w:hanging="851"/>
        <w:jc w:val="both"/>
        <w:rPr>
          <w:sz w:val="20"/>
        </w:rPr>
      </w:pPr>
      <w:r w:rsidRPr="0092646E">
        <w:rPr>
          <w:i/>
          <w:sz w:val="20"/>
        </w:rPr>
        <w:tab/>
        <w:t>Cyclosporin és metabolitjainak meghatározása HPLC-v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63U</w:t>
      </w:r>
      <w:r w:rsidRPr="0092646E">
        <w:rPr>
          <w:b/>
          <w:sz w:val="20"/>
        </w:rPr>
        <w:tab/>
        <w:t>Benzodiazepin meghatározása kromatográfiás módszerrel vagy immunoassay-vel</w:t>
      </w:r>
    </w:p>
    <w:p w:rsidR="0092646E" w:rsidRPr="0092646E" w:rsidRDefault="0092646E" w:rsidP="0092646E">
      <w:pPr>
        <w:keepNext/>
        <w:ind w:left="720" w:hanging="851"/>
        <w:jc w:val="both"/>
        <w:rPr>
          <w:sz w:val="20"/>
        </w:rPr>
      </w:pPr>
      <w:r w:rsidRPr="0092646E">
        <w:rPr>
          <w:i/>
          <w:sz w:val="20"/>
        </w:rPr>
        <w:tab/>
        <w:t>Benzodiazepin meghatározás kromatográfiás módszerr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féle anyag meghatározásának indokoltsága esetén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V</w:t>
      </w:r>
      <w:r w:rsidRPr="0092646E">
        <w:rPr>
          <w:b/>
          <w:sz w:val="20"/>
        </w:rPr>
        <w:tab/>
        <w:t>Barbiturát meghatározása kromatográfiás módszerrel vagy immunoassay-vel</w:t>
      </w:r>
    </w:p>
    <w:p w:rsidR="0092646E" w:rsidRPr="0092646E" w:rsidRDefault="0092646E" w:rsidP="0092646E">
      <w:pPr>
        <w:keepNext/>
        <w:ind w:left="720" w:hanging="851"/>
        <w:jc w:val="both"/>
        <w:rPr>
          <w:sz w:val="20"/>
        </w:rPr>
      </w:pPr>
      <w:r w:rsidRPr="0092646E">
        <w:rPr>
          <w:i/>
          <w:sz w:val="20"/>
        </w:rPr>
        <w:tab/>
        <w:t>Barbiturát meghatározás kromatográfiás módszerr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63Z</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W</w:t>
      </w:r>
      <w:r w:rsidRPr="0092646E">
        <w:rPr>
          <w:b/>
          <w:sz w:val="20"/>
        </w:rPr>
        <w:tab/>
        <w:t>Cephalosporin meghatározása HPLC-vel vagy immunoassay-vel</w:t>
      </w:r>
    </w:p>
    <w:p w:rsidR="0092646E" w:rsidRPr="0092646E" w:rsidRDefault="0092646E" w:rsidP="0092646E">
      <w:pPr>
        <w:keepNext/>
        <w:ind w:left="720" w:hanging="851"/>
        <w:jc w:val="both"/>
        <w:rPr>
          <w:sz w:val="20"/>
        </w:rPr>
      </w:pPr>
      <w:r w:rsidRPr="0092646E">
        <w:rPr>
          <w:i/>
          <w:sz w:val="20"/>
        </w:rPr>
        <w:tab/>
        <w:t>Cephalosporin meghatározás HPLC-v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Y</w:t>
      </w:r>
      <w:r w:rsidRPr="0092646E">
        <w:rPr>
          <w:b/>
          <w:sz w:val="20"/>
        </w:rPr>
        <w:tab/>
        <w:t>Hypnoticum (barbiturátot nem tartalmazó) kimutatása</w:t>
      </w:r>
    </w:p>
    <w:p w:rsidR="0092646E" w:rsidRPr="0092646E" w:rsidRDefault="0092646E" w:rsidP="0092646E">
      <w:pPr>
        <w:keepNext/>
        <w:ind w:left="720" w:hanging="851"/>
        <w:jc w:val="both"/>
        <w:rPr>
          <w:sz w:val="20"/>
        </w:rPr>
      </w:pPr>
      <w:r w:rsidRPr="0092646E">
        <w:rPr>
          <w:i/>
          <w:sz w:val="20"/>
        </w:rPr>
        <w:tab/>
        <w:t>Hypnoticum (barbiturátot nem tartalmazó)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féle anyag meghatározásának indokoltsága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3Z</w:t>
      </w:r>
      <w:r w:rsidRPr="0092646E">
        <w:rPr>
          <w:b/>
          <w:sz w:val="20"/>
        </w:rPr>
        <w:tab/>
        <w:t>Barbiturát minőségi kimutatása</w:t>
      </w:r>
    </w:p>
    <w:p w:rsidR="0092646E" w:rsidRPr="0092646E" w:rsidRDefault="0092646E" w:rsidP="0092646E">
      <w:pPr>
        <w:keepNext/>
        <w:ind w:left="720" w:hanging="851"/>
        <w:jc w:val="both"/>
        <w:rPr>
          <w:sz w:val="20"/>
        </w:rPr>
      </w:pPr>
      <w:r w:rsidRPr="0092646E">
        <w:rPr>
          <w:i/>
          <w:sz w:val="20"/>
        </w:rPr>
        <w:tab/>
        <w:t>Barbiturát minőségi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63V</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40</w:t>
      </w:r>
      <w:r w:rsidRPr="0092646E">
        <w:rPr>
          <w:b/>
          <w:sz w:val="20"/>
        </w:rPr>
        <w:tab/>
        <w:t>Benzodiazepinek kimutatása</w:t>
      </w:r>
    </w:p>
    <w:p w:rsidR="0092646E" w:rsidRPr="0092646E" w:rsidRDefault="0092646E" w:rsidP="0092646E">
      <w:pPr>
        <w:keepNext/>
        <w:ind w:left="720" w:hanging="851"/>
        <w:jc w:val="both"/>
        <w:rPr>
          <w:sz w:val="20"/>
        </w:rPr>
      </w:pPr>
      <w:r w:rsidRPr="0092646E">
        <w:rPr>
          <w:i/>
          <w:sz w:val="20"/>
        </w:rPr>
        <w:tab/>
        <w:t>Benzodiazepinek kimutatása, kvalitatív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63U</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41</w:t>
      </w:r>
      <w:r w:rsidRPr="0092646E">
        <w:rPr>
          <w:b/>
          <w:sz w:val="20"/>
        </w:rPr>
        <w:tab/>
        <w:t>Triciklusos antidepresszáns meghatározása HPLC-vel vagy immunoassay-vel</w:t>
      </w:r>
    </w:p>
    <w:p w:rsidR="0092646E" w:rsidRPr="0092646E" w:rsidRDefault="0092646E" w:rsidP="0092646E">
      <w:pPr>
        <w:keepNext/>
        <w:ind w:left="720" w:hanging="851"/>
        <w:jc w:val="both"/>
        <w:rPr>
          <w:sz w:val="20"/>
        </w:rPr>
      </w:pPr>
      <w:r w:rsidRPr="0092646E">
        <w:rPr>
          <w:i/>
          <w:sz w:val="20"/>
        </w:rPr>
        <w:tab/>
        <w:t>Triciklusos antidepresszáns meghatározása HPLC-ve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féle anyag meghatározásának indokoltsága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42</w:t>
      </w:r>
      <w:r w:rsidRPr="0092646E">
        <w:rPr>
          <w:b/>
          <w:sz w:val="20"/>
        </w:rPr>
        <w:tab/>
        <w:t>Analgetikum kimutatása</w:t>
      </w:r>
    </w:p>
    <w:p w:rsidR="0092646E" w:rsidRPr="0092646E" w:rsidRDefault="0092646E" w:rsidP="0092646E">
      <w:pPr>
        <w:keepNext/>
        <w:ind w:left="720" w:hanging="851"/>
        <w:jc w:val="both"/>
        <w:rPr>
          <w:sz w:val="20"/>
        </w:rPr>
      </w:pPr>
      <w:r w:rsidRPr="0092646E">
        <w:rPr>
          <w:i/>
          <w:sz w:val="20"/>
        </w:rPr>
        <w:tab/>
        <w:t>Ismeretlen analgetikum keresése, kvalitatív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643</w:t>
      </w:r>
      <w:r w:rsidRPr="0092646E">
        <w:rPr>
          <w:b/>
          <w:sz w:val="20"/>
        </w:rPr>
        <w:tab/>
        <w:t>Phenothiazin kimutatása</w:t>
      </w:r>
    </w:p>
    <w:p w:rsidR="0092646E" w:rsidRPr="0092646E" w:rsidRDefault="0092646E" w:rsidP="0092646E">
      <w:pPr>
        <w:keepNext/>
        <w:ind w:left="720" w:hanging="851"/>
        <w:jc w:val="both"/>
        <w:rPr>
          <w:sz w:val="20"/>
        </w:rPr>
      </w:pPr>
      <w:r w:rsidRPr="0092646E">
        <w:rPr>
          <w:i/>
          <w:sz w:val="20"/>
        </w:rPr>
        <w:tab/>
        <w:t>Phenothiazin kimutatása, kvalitatív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44</w:t>
      </w:r>
      <w:r w:rsidRPr="0092646E">
        <w:rPr>
          <w:b/>
          <w:sz w:val="20"/>
        </w:rPr>
        <w:tab/>
        <w:t>Tranquillansok kimutatása</w:t>
      </w:r>
    </w:p>
    <w:p w:rsidR="0092646E" w:rsidRPr="0092646E" w:rsidRDefault="0092646E" w:rsidP="0092646E">
      <w:pPr>
        <w:keepNext/>
        <w:ind w:left="720" w:hanging="851"/>
        <w:jc w:val="both"/>
        <w:rPr>
          <w:sz w:val="20"/>
        </w:rPr>
      </w:pPr>
      <w:r w:rsidRPr="0092646E">
        <w:rPr>
          <w:i/>
          <w:sz w:val="20"/>
        </w:rPr>
        <w:tab/>
        <w:t>Tranquillansok kimutatása, kvalitatív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45</w:t>
      </w:r>
      <w:r w:rsidRPr="0092646E">
        <w:rPr>
          <w:b/>
          <w:sz w:val="20"/>
        </w:rPr>
        <w:tab/>
        <w:t>Narkotikumok kimutatása</w:t>
      </w:r>
    </w:p>
    <w:p w:rsidR="0092646E" w:rsidRPr="0092646E" w:rsidRDefault="0092646E" w:rsidP="0092646E">
      <w:pPr>
        <w:keepNext/>
        <w:ind w:left="720" w:hanging="851"/>
        <w:jc w:val="both"/>
        <w:rPr>
          <w:sz w:val="20"/>
        </w:rPr>
      </w:pPr>
      <w:r w:rsidRPr="0092646E">
        <w:rPr>
          <w:i/>
          <w:sz w:val="20"/>
        </w:rPr>
        <w:tab/>
        <w:t>Ismeretlen narkotikum/ok keresése, kvalitatív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46</w:t>
      </w:r>
      <w:r w:rsidRPr="0092646E">
        <w:rPr>
          <w:b/>
          <w:sz w:val="20"/>
        </w:rPr>
        <w:tab/>
        <w:t>További gyógyszerek szérumszintjének meghatározása kromatográfiás vagy immunkémiai módszerrel</w:t>
      </w:r>
    </w:p>
    <w:p w:rsidR="0092646E" w:rsidRPr="0092646E" w:rsidRDefault="0092646E" w:rsidP="0092646E">
      <w:pPr>
        <w:keepNext/>
        <w:ind w:left="720" w:hanging="851"/>
        <w:jc w:val="both"/>
        <w:rPr>
          <w:sz w:val="20"/>
        </w:rPr>
      </w:pPr>
      <w:r w:rsidRPr="0092646E">
        <w:rPr>
          <w:i/>
          <w:sz w:val="20"/>
        </w:rPr>
        <w:tab/>
        <w:t>Kvantitatív módszer.</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gyógyszerszint változás nyomon követése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51</w:t>
      </w:r>
      <w:r w:rsidRPr="0092646E">
        <w:rPr>
          <w:b/>
          <w:sz w:val="20"/>
        </w:rPr>
        <w:tab/>
        <w:t>Etilalkohol meghatározása enzimatikus módszerrel</w:t>
      </w:r>
    </w:p>
    <w:p w:rsidR="0092646E" w:rsidRPr="0092646E" w:rsidRDefault="0092646E" w:rsidP="0092646E">
      <w:pPr>
        <w:keepNext/>
        <w:ind w:left="720" w:hanging="851"/>
        <w:jc w:val="both"/>
        <w:rPr>
          <w:sz w:val="20"/>
        </w:rPr>
      </w:pPr>
      <w:r w:rsidRPr="0092646E">
        <w:rPr>
          <w:i/>
          <w:sz w:val="20"/>
        </w:rPr>
        <w:tab/>
        <w:t>Etilalkohol meghatározása enzimatiku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ürülés követése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60</w:t>
      </w:r>
      <w:r w:rsidRPr="0092646E">
        <w:rPr>
          <w:b/>
          <w:sz w:val="20"/>
        </w:rPr>
        <w:tab/>
        <w:t>Metilalkohol meghatározása kromatográfiás módszerrel</w:t>
      </w:r>
    </w:p>
    <w:p w:rsidR="0092646E" w:rsidRPr="0092646E" w:rsidRDefault="0092646E" w:rsidP="0092646E">
      <w:pPr>
        <w:keepNext/>
        <w:ind w:left="720" w:hanging="851"/>
        <w:jc w:val="both"/>
        <w:rPr>
          <w:sz w:val="20"/>
        </w:rPr>
      </w:pPr>
      <w:r w:rsidRPr="0092646E">
        <w:rPr>
          <w:i/>
          <w:sz w:val="20"/>
        </w:rPr>
        <w:tab/>
        <w:t>Metilalkohol meghatározása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0</w:t>
      </w:r>
      <w:r w:rsidRPr="0092646E">
        <w:rPr>
          <w:b/>
          <w:sz w:val="20"/>
        </w:rPr>
        <w:tab/>
        <w:t>LSD meghatározása kromatográfiás módszerrel vagy immunoassay-vel</w:t>
      </w:r>
    </w:p>
    <w:p w:rsidR="0092646E" w:rsidRPr="0092646E" w:rsidRDefault="0092646E" w:rsidP="0092646E">
      <w:pPr>
        <w:keepNext/>
        <w:ind w:left="720" w:hanging="851"/>
        <w:jc w:val="both"/>
        <w:rPr>
          <w:sz w:val="20"/>
        </w:rPr>
      </w:pPr>
      <w:r w:rsidRPr="0092646E">
        <w:rPr>
          <w:i/>
          <w:sz w:val="20"/>
        </w:rPr>
        <w:tab/>
        <w:t>LSD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1</w:t>
      </w:r>
      <w:r w:rsidRPr="0092646E">
        <w:rPr>
          <w:b/>
          <w:sz w:val="20"/>
        </w:rPr>
        <w:tab/>
        <w:t>THC meghatározása kromatográfiás módszerrel vagy immunoassay-vel</w:t>
      </w:r>
    </w:p>
    <w:p w:rsidR="0092646E" w:rsidRPr="0092646E" w:rsidRDefault="0092646E" w:rsidP="0092646E">
      <w:pPr>
        <w:keepNext/>
        <w:ind w:left="720" w:hanging="851"/>
        <w:jc w:val="both"/>
        <w:rPr>
          <w:sz w:val="20"/>
        </w:rPr>
      </w:pPr>
      <w:r w:rsidRPr="0092646E">
        <w:rPr>
          <w:i/>
          <w:sz w:val="20"/>
        </w:rPr>
        <w:tab/>
        <w:t>THC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2</w:t>
      </w:r>
      <w:r w:rsidRPr="0092646E">
        <w:rPr>
          <w:b/>
          <w:sz w:val="20"/>
        </w:rPr>
        <w:tab/>
        <w:t>Morfin és morfinszármazékok meghatározása kromatográfiás módszerrel vagy immunoassay-vel</w:t>
      </w:r>
    </w:p>
    <w:p w:rsidR="0092646E" w:rsidRPr="0092646E" w:rsidRDefault="0092646E" w:rsidP="0092646E">
      <w:pPr>
        <w:keepNext/>
        <w:ind w:left="720" w:hanging="851"/>
        <w:jc w:val="both"/>
        <w:rPr>
          <w:sz w:val="20"/>
        </w:rPr>
      </w:pPr>
      <w:r w:rsidRPr="0092646E">
        <w:rPr>
          <w:i/>
          <w:sz w:val="20"/>
        </w:rPr>
        <w:tab/>
        <w:t>Morfin és morfinszármazékok meghatározása kromatográfiás módszerrel vagy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féle anyag meghatározásának indokoltsága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3</w:t>
      </w:r>
      <w:r w:rsidRPr="0092646E">
        <w:rPr>
          <w:b/>
          <w:sz w:val="20"/>
        </w:rPr>
        <w:tab/>
        <w:t>Opiát meghatározása kromatográfiás módszerrel vagy immunoassay-vel</w:t>
      </w:r>
    </w:p>
    <w:p w:rsidR="0092646E" w:rsidRPr="0092646E" w:rsidRDefault="0092646E" w:rsidP="0092646E">
      <w:pPr>
        <w:keepNext/>
        <w:ind w:left="720" w:hanging="851"/>
        <w:jc w:val="both"/>
        <w:rPr>
          <w:sz w:val="20"/>
        </w:rPr>
      </w:pPr>
      <w:r w:rsidRPr="0092646E">
        <w:rPr>
          <w:i/>
          <w:sz w:val="20"/>
        </w:rPr>
        <w:tab/>
        <w:t>Opiát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4</w:t>
      </w:r>
      <w:r w:rsidRPr="0092646E">
        <w:rPr>
          <w:b/>
          <w:sz w:val="20"/>
        </w:rPr>
        <w:tab/>
        <w:t>Cannabinoid meghatározása kromatográfiás módszerrel vagy immunoassay-vel</w:t>
      </w:r>
    </w:p>
    <w:p w:rsidR="0092646E" w:rsidRPr="0092646E" w:rsidRDefault="0092646E" w:rsidP="0092646E">
      <w:pPr>
        <w:keepNext/>
        <w:ind w:left="720" w:hanging="851"/>
        <w:jc w:val="both"/>
        <w:rPr>
          <w:sz w:val="20"/>
        </w:rPr>
      </w:pPr>
      <w:r w:rsidRPr="0092646E">
        <w:rPr>
          <w:i/>
          <w:sz w:val="20"/>
        </w:rPr>
        <w:tab/>
        <w:t>Cannabinoid meghatározása kromatográfiás módszerrel vagy immunoassay-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5</w:t>
      </w:r>
      <w:r w:rsidRPr="0092646E">
        <w:rPr>
          <w:b/>
          <w:sz w:val="20"/>
        </w:rPr>
        <w:tab/>
        <w:t>Amfetamin és származékainak meghatározása kromatográfiás módszerrel vagy immunoassay-vel</w:t>
      </w:r>
    </w:p>
    <w:p w:rsidR="0092646E" w:rsidRPr="0092646E" w:rsidRDefault="0092646E" w:rsidP="0092646E">
      <w:pPr>
        <w:keepNext/>
        <w:ind w:left="720" w:hanging="851"/>
        <w:jc w:val="both"/>
        <w:rPr>
          <w:sz w:val="20"/>
        </w:rPr>
      </w:pPr>
      <w:r w:rsidRPr="0092646E">
        <w:rPr>
          <w:i/>
          <w:sz w:val="20"/>
        </w:rPr>
        <w:tab/>
        <w:t>Amfetamin és származékainak meghatározása kromatográfiás módszerrel vagy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696</w:t>
      </w:r>
      <w:r w:rsidRPr="0092646E">
        <w:rPr>
          <w:b/>
          <w:sz w:val="20"/>
        </w:rPr>
        <w:tab/>
        <w:t>Szerves foszfátvegyület kimutatása kromatográfiás módszerrel</w:t>
      </w:r>
    </w:p>
    <w:p w:rsidR="0092646E" w:rsidRPr="0092646E" w:rsidRDefault="0092646E" w:rsidP="0092646E">
      <w:pPr>
        <w:keepNext/>
        <w:ind w:left="720" w:hanging="851"/>
        <w:jc w:val="both"/>
        <w:rPr>
          <w:sz w:val="20"/>
        </w:rPr>
      </w:pPr>
      <w:r w:rsidRPr="0092646E">
        <w:rPr>
          <w:i/>
          <w:sz w:val="20"/>
        </w:rPr>
        <w:tab/>
        <w:t>Szerves foszfátvegyület kimutatása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E</w:t>
      </w:r>
      <w:r w:rsidRPr="0092646E">
        <w:rPr>
          <w:b/>
          <w:sz w:val="20"/>
        </w:rPr>
        <w:tab/>
        <w:t>Methaqualon meghatározása kromatográfiás módszerrel</w:t>
      </w:r>
    </w:p>
    <w:p w:rsidR="0092646E" w:rsidRPr="0092646E" w:rsidRDefault="0092646E" w:rsidP="0092646E">
      <w:pPr>
        <w:keepNext/>
        <w:ind w:left="720" w:hanging="851"/>
        <w:jc w:val="both"/>
        <w:rPr>
          <w:sz w:val="20"/>
        </w:rPr>
      </w:pPr>
      <w:r w:rsidRPr="0092646E">
        <w:rPr>
          <w:i/>
          <w:sz w:val="20"/>
        </w:rPr>
        <w:tab/>
        <w:t>Methaqualon meghatározása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F</w:t>
      </w:r>
      <w:r w:rsidRPr="0092646E">
        <w:rPr>
          <w:b/>
          <w:sz w:val="20"/>
        </w:rPr>
        <w:tab/>
        <w:t>Dimethoat meghatározása kromatográfiás módszerrel</w:t>
      </w:r>
    </w:p>
    <w:p w:rsidR="0092646E" w:rsidRPr="0092646E" w:rsidRDefault="0092646E" w:rsidP="0092646E">
      <w:pPr>
        <w:keepNext/>
        <w:ind w:left="720" w:hanging="851"/>
        <w:jc w:val="both"/>
        <w:rPr>
          <w:sz w:val="20"/>
        </w:rPr>
      </w:pPr>
      <w:r w:rsidRPr="0092646E">
        <w:rPr>
          <w:i/>
          <w:sz w:val="20"/>
        </w:rPr>
        <w:tab/>
        <w:t>Dimethoat meghatározása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G</w:t>
      </w:r>
      <w:r w:rsidRPr="0092646E">
        <w:rPr>
          <w:b/>
          <w:sz w:val="20"/>
        </w:rPr>
        <w:tab/>
        <w:t>Diquat meghatározása fotometriás módszerrel</w:t>
      </w:r>
    </w:p>
    <w:p w:rsidR="0092646E" w:rsidRPr="0092646E" w:rsidRDefault="0092646E" w:rsidP="0092646E">
      <w:pPr>
        <w:keepNext/>
        <w:ind w:left="720" w:hanging="851"/>
        <w:jc w:val="both"/>
        <w:rPr>
          <w:sz w:val="20"/>
        </w:rPr>
      </w:pPr>
      <w:r w:rsidRPr="0092646E">
        <w:rPr>
          <w:i/>
          <w:sz w:val="20"/>
        </w:rPr>
        <w:tab/>
        <w:t>Diquat meghatározása fot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H</w:t>
      </w:r>
      <w:r w:rsidRPr="0092646E">
        <w:rPr>
          <w:b/>
          <w:sz w:val="20"/>
        </w:rPr>
        <w:tab/>
        <w:t>Paraquat meghatározása fotometriás módszerrel</w:t>
      </w:r>
    </w:p>
    <w:p w:rsidR="0092646E" w:rsidRPr="0092646E" w:rsidRDefault="0092646E" w:rsidP="0092646E">
      <w:pPr>
        <w:keepNext/>
        <w:ind w:left="720" w:hanging="851"/>
        <w:jc w:val="both"/>
        <w:rPr>
          <w:sz w:val="20"/>
        </w:rPr>
      </w:pPr>
      <w:r w:rsidRPr="0092646E">
        <w:rPr>
          <w:i/>
          <w:sz w:val="20"/>
        </w:rPr>
        <w:tab/>
        <w:t>Paraquat meghatározása foto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K</w:t>
      </w:r>
      <w:r w:rsidRPr="0092646E">
        <w:rPr>
          <w:b/>
          <w:sz w:val="20"/>
        </w:rPr>
        <w:tab/>
        <w:t>Phenyl- és methyl-piperidin kimutatása kromatográfiás módszerrel</w:t>
      </w:r>
    </w:p>
    <w:p w:rsidR="0092646E" w:rsidRPr="0092646E" w:rsidRDefault="0092646E" w:rsidP="0092646E">
      <w:pPr>
        <w:keepNext/>
        <w:ind w:left="720" w:hanging="851"/>
        <w:jc w:val="both"/>
        <w:rPr>
          <w:sz w:val="20"/>
        </w:rPr>
      </w:pPr>
      <w:r w:rsidRPr="0092646E">
        <w:rPr>
          <w:i/>
          <w:sz w:val="20"/>
        </w:rPr>
        <w:tab/>
        <w:t>Phenyl- és methyl-piperidin kimutatása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L</w:t>
      </w:r>
      <w:r w:rsidRPr="0092646E">
        <w:rPr>
          <w:b/>
          <w:sz w:val="20"/>
        </w:rPr>
        <w:tab/>
        <w:t>Parathion (E605) meghatározása kromatográfiás módszerrel</w:t>
      </w:r>
    </w:p>
    <w:p w:rsidR="0092646E" w:rsidRPr="0092646E" w:rsidRDefault="0092646E" w:rsidP="0092646E">
      <w:pPr>
        <w:keepNext/>
        <w:ind w:left="720" w:hanging="851"/>
        <w:jc w:val="both"/>
        <w:rPr>
          <w:sz w:val="20"/>
        </w:rPr>
      </w:pPr>
      <w:r w:rsidRPr="0092646E">
        <w:rPr>
          <w:i/>
          <w:sz w:val="20"/>
        </w:rPr>
        <w:tab/>
        <w:t>Parathion (E605) meghatározása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P</w:t>
      </w:r>
      <w:r w:rsidRPr="0092646E">
        <w:rPr>
          <w:b/>
          <w:sz w:val="20"/>
        </w:rPr>
        <w:tab/>
        <w:t>Metadon meghatározás kromatográfiás módszerrel</w:t>
      </w:r>
    </w:p>
    <w:p w:rsidR="0092646E" w:rsidRPr="0092646E" w:rsidRDefault="0092646E" w:rsidP="0092646E">
      <w:pPr>
        <w:keepNext/>
        <w:ind w:left="720" w:hanging="851"/>
        <w:jc w:val="both"/>
        <w:rPr>
          <w:sz w:val="20"/>
        </w:rPr>
      </w:pPr>
      <w:r w:rsidRPr="0092646E">
        <w:rPr>
          <w:i/>
          <w:sz w:val="20"/>
        </w:rPr>
        <w:tab/>
        <w:t>Metadon meghatározás kroma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T</w:t>
      </w:r>
      <w:r w:rsidRPr="0092646E">
        <w:rPr>
          <w:b/>
          <w:sz w:val="20"/>
        </w:rPr>
        <w:tab/>
        <w:t>Szerves oldószerek meghatározása</w:t>
      </w:r>
    </w:p>
    <w:p w:rsidR="0092646E" w:rsidRPr="0092646E" w:rsidRDefault="0092646E" w:rsidP="0092646E">
      <w:pPr>
        <w:keepNext/>
        <w:ind w:left="720" w:hanging="851"/>
        <w:jc w:val="both"/>
        <w:rPr>
          <w:sz w:val="20"/>
        </w:rPr>
      </w:pPr>
      <w:r w:rsidRPr="0092646E">
        <w:rPr>
          <w:i/>
          <w:sz w:val="20"/>
        </w:rPr>
        <w:tab/>
        <w:t>Szerves oldószere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féle anyag meghatározásának indokoltsága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169U *</w:t>
      </w:r>
      <w:r w:rsidRPr="0092646E">
        <w:rPr>
          <w:b/>
          <w:sz w:val="20"/>
        </w:rPr>
        <w:tab/>
        <w:t>Multi-drog rezisztencia funkcionális teszt</w:t>
      </w:r>
    </w:p>
    <w:p w:rsidR="0092646E" w:rsidRPr="0092646E" w:rsidRDefault="0092646E" w:rsidP="0092646E">
      <w:pPr>
        <w:keepNext/>
        <w:ind w:left="720" w:hanging="851"/>
        <w:jc w:val="both"/>
        <w:rPr>
          <w:sz w:val="20"/>
        </w:rPr>
      </w:pPr>
      <w:r w:rsidRPr="0092646E">
        <w:rPr>
          <w:i/>
          <w:sz w:val="20"/>
        </w:rPr>
        <w:tab/>
        <w:t>Multi-drog rezisztencia funkcionális tesz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69V</w:t>
      </w:r>
      <w:r w:rsidRPr="0092646E">
        <w:rPr>
          <w:b/>
          <w:sz w:val="20"/>
        </w:rPr>
        <w:tab/>
        <w:t>Amanitin kimutatása és meghatározása ELISA módszerrel</w:t>
      </w:r>
    </w:p>
    <w:p w:rsidR="0092646E" w:rsidRPr="0092646E" w:rsidRDefault="0092646E" w:rsidP="0092646E">
      <w:pPr>
        <w:keepNext/>
        <w:ind w:left="720" w:hanging="851"/>
        <w:jc w:val="both"/>
        <w:rPr>
          <w:sz w:val="20"/>
        </w:rPr>
      </w:pPr>
      <w:r w:rsidRPr="0092646E">
        <w:rPr>
          <w:i/>
          <w:sz w:val="20"/>
        </w:rPr>
        <w:tab/>
        <w:t>A gyilkos galóca toxinjának (Amatoxin) kimutatása és mennyiségének meghatározása testnedvekből, vérből, vizeletből és élelmiszer mintából. ELISA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721</w:t>
      </w:r>
      <w:r w:rsidRPr="0092646E">
        <w:rPr>
          <w:b/>
          <w:sz w:val="20"/>
        </w:rPr>
        <w:tab/>
        <w:t>Laktát meghatározása</w:t>
      </w:r>
    </w:p>
    <w:p w:rsidR="0092646E" w:rsidRPr="0092646E" w:rsidRDefault="0092646E" w:rsidP="0092646E">
      <w:pPr>
        <w:keepNext/>
        <w:ind w:left="720" w:hanging="851"/>
        <w:jc w:val="both"/>
        <w:rPr>
          <w:sz w:val="20"/>
        </w:rPr>
      </w:pPr>
      <w:r w:rsidRPr="0092646E">
        <w:rPr>
          <w:i/>
          <w:sz w:val="20"/>
        </w:rPr>
        <w:tab/>
        <w:t>Szérumból és/vagy liquorból történhet a meghatároz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5; 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722</w:t>
      </w:r>
      <w:r w:rsidRPr="0092646E">
        <w:rPr>
          <w:b/>
          <w:sz w:val="20"/>
        </w:rPr>
        <w:tab/>
        <w:t>Piruvát meghatározása</w:t>
      </w:r>
    </w:p>
    <w:p w:rsidR="0092646E" w:rsidRPr="0092646E" w:rsidRDefault="0092646E" w:rsidP="0092646E">
      <w:pPr>
        <w:keepNext/>
        <w:ind w:left="720" w:hanging="851"/>
        <w:jc w:val="both"/>
        <w:rPr>
          <w:sz w:val="20"/>
        </w:rPr>
      </w:pPr>
      <w:r w:rsidRPr="0092646E">
        <w:rPr>
          <w:i/>
          <w:sz w:val="20"/>
        </w:rPr>
        <w:tab/>
        <w:t>Piruvá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723</w:t>
      </w:r>
      <w:r w:rsidRPr="0092646E">
        <w:rPr>
          <w:b/>
          <w:sz w:val="20"/>
        </w:rPr>
        <w:tab/>
        <w:t>Béta hidroxivajsav meghatározása</w:t>
      </w:r>
    </w:p>
    <w:p w:rsidR="0092646E" w:rsidRPr="0092646E" w:rsidRDefault="0092646E" w:rsidP="0092646E">
      <w:pPr>
        <w:keepNext/>
        <w:ind w:left="720" w:hanging="851"/>
        <w:jc w:val="both"/>
        <w:rPr>
          <w:sz w:val="20"/>
        </w:rPr>
      </w:pPr>
      <w:r w:rsidRPr="0092646E">
        <w:rPr>
          <w:i/>
          <w:sz w:val="20"/>
        </w:rPr>
        <w:tab/>
        <w:t>Béta hidroxivajsav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790</w:t>
      </w:r>
      <w:r w:rsidRPr="0092646E">
        <w:rPr>
          <w:b/>
          <w:sz w:val="20"/>
        </w:rPr>
        <w:tab/>
        <w:t>Neopterin meghatározása</w:t>
      </w:r>
    </w:p>
    <w:p w:rsidR="0092646E" w:rsidRPr="0092646E" w:rsidRDefault="0092646E" w:rsidP="0092646E">
      <w:pPr>
        <w:keepNext/>
        <w:ind w:left="720" w:hanging="851"/>
        <w:jc w:val="both"/>
        <w:rPr>
          <w:sz w:val="20"/>
        </w:rPr>
      </w:pPr>
      <w:r w:rsidRPr="0092646E">
        <w:rPr>
          <w:i/>
          <w:sz w:val="20"/>
        </w:rPr>
        <w:tab/>
        <w:t>Neopterin meghatározása HPLC-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810</w:t>
      </w:r>
      <w:r w:rsidRPr="0092646E">
        <w:rPr>
          <w:b/>
          <w:sz w:val="20"/>
        </w:rPr>
        <w:tab/>
        <w:t>Ozmolalitás meghatározása direkt méréssel</w:t>
      </w:r>
    </w:p>
    <w:p w:rsidR="0092646E" w:rsidRPr="0092646E" w:rsidRDefault="0092646E" w:rsidP="0092646E">
      <w:pPr>
        <w:keepNext/>
        <w:ind w:left="720" w:hanging="851"/>
        <w:jc w:val="both"/>
        <w:rPr>
          <w:sz w:val="20"/>
        </w:rPr>
      </w:pPr>
      <w:r w:rsidRPr="0092646E">
        <w:rPr>
          <w:i/>
          <w:sz w:val="20"/>
        </w:rPr>
        <w:tab/>
        <w:t>Ozmolalitás meghatározása direkt mér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1831</w:t>
      </w:r>
      <w:r w:rsidRPr="0092646E">
        <w:rPr>
          <w:b/>
          <w:sz w:val="20"/>
        </w:rPr>
        <w:tab/>
        <w:t>Viszkozitás meghatározása</w:t>
      </w:r>
    </w:p>
    <w:p w:rsidR="0092646E" w:rsidRPr="0092646E" w:rsidRDefault="0092646E" w:rsidP="0092646E">
      <w:pPr>
        <w:keepNext/>
        <w:ind w:left="720" w:hanging="851"/>
        <w:jc w:val="both"/>
        <w:rPr>
          <w:sz w:val="20"/>
        </w:rPr>
      </w:pPr>
      <w:r w:rsidRPr="0092646E">
        <w:rPr>
          <w:i/>
          <w:sz w:val="20"/>
        </w:rPr>
        <w:tab/>
        <w:t>A meghatározás viszkoziméterrel történik, teljes vérből, plazmából vagy szérum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020</w:t>
      </w:r>
      <w:r w:rsidRPr="0092646E">
        <w:rPr>
          <w:b/>
          <w:sz w:val="20"/>
        </w:rPr>
        <w:tab/>
        <w:t>Összes fehérje meghatározása vizeletben és egyéb testnedvben</w:t>
      </w:r>
    </w:p>
    <w:p w:rsidR="0092646E" w:rsidRPr="0092646E" w:rsidRDefault="0092646E" w:rsidP="0092646E">
      <w:pPr>
        <w:keepNext/>
        <w:ind w:left="720" w:hanging="851"/>
        <w:jc w:val="both"/>
        <w:rPr>
          <w:sz w:val="20"/>
        </w:rPr>
      </w:pPr>
      <w:r w:rsidRPr="0092646E">
        <w:rPr>
          <w:i/>
          <w:sz w:val="20"/>
        </w:rPr>
        <w:tab/>
        <w:t>Összes fehérje meghatározása vizeletben és egyéb testnedvek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030</w:t>
      </w:r>
      <w:r w:rsidRPr="0092646E">
        <w:rPr>
          <w:b/>
          <w:sz w:val="20"/>
        </w:rPr>
        <w:tab/>
        <w:t>Fehérje elektroforézis vizeletmintából</w:t>
      </w:r>
    </w:p>
    <w:p w:rsidR="0092646E" w:rsidRPr="0092646E" w:rsidRDefault="0092646E" w:rsidP="0092646E">
      <w:pPr>
        <w:keepNext/>
        <w:ind w:left="720" w:hanging="851"/>
        <w:jc w:val="both"/>
        <w:rPr>
          <w:sz w:val="20"/>
        </w:rPr>
      </w:pPr>
      <w:r w:rsidRPr="0092646E">
        <w:rPr>
          <w:i/>
          <w:sz w:val="20"/>
        </w:rPr>
        <w:tab/>
        <w:t>Fehérje elktroforézis vizeletmint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033</w:t>
      </w:r>
      <w:r w:rsidRPr="0092646E">
        <w:rPr>
          <w:b/>
          <w:sz w:val="20"/>
        </w:rPr>
        <w:tab/>
        <w:t>Biotidináz meghatározása vizeletben</w:t>
      </w:r>
    </w:p>
    <w:p w:rsidR="0092646E" w:rsidRPr="0092646E" w:rsidRDefault="0092646E" w:rsidP="0092646E">
      <w:pPr>
        <w:keepNext/>
        <w:ind w:left="720" w:hanging="851"/>
        <w:jc w:val="both"/>
        <w:rPr>
          <w:sz w:val="20"/>
        </w:rPr>
      </w:pPr>
      <w:r w:rsidRPr="0092646E">
        <w:rPr>
          <w:i/>
          <w:sz w:val="20"/>
        </w:rPr>
        <w:tab/>
        <w:t>Biotidináz meghatározás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034</w:t>
      </w:r>
      <w:r w:rsidRPr="0092646E">
        <w:rPr>
          <w:b/>
          <w:sz w:val="20"/>
        </w:rPr>
        <w:tab/>
        <w:t>N-acetil-glukózaminidáz (NAGase) meghatározás vizeletben</w:t>
      </w:r>
    </w:p>
    <w:p w:rsidR="0092646E" w:rsidRPr="0092646E" w:rsidRDefault="0092646E" w:rsidP="0092646E">
      <w:pPr>
        <w:keepNext/>
        <w:ind w:left="720" w:hanging="851"/>
        <w:jc w:val="both"/>
        <w:rPr>
          <w:sz w:val="20"/>
        </w:rPr>
      </w:pPr>
      <w:r w:rsidRPr="0092646E">
        <w:rPr>
          <w:i/>
          <w:sz w:val="20"/>
        </w:rPr>
        <w:tab/>
        <w:t>N-acetil-glukózaminidáz (NAGase) meghatározás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042</w:t>
      </w:r>
      <w:r w:rsidRPr="0092646E">
        <w:rPr>
          <w:b/>
          <w:sz w:val="20"/>
        </w:rPr>
        <w:tab/>
        <w:t>Albumin meghatározása immun módszerrel vizeletben</w:t>
      </w:r>
    </w:p>
    <w:p w:rsidR="0092646E" w:rsidRPr="0092646E" w:rsidRDefault="0092646E" w:rsidP="0092646E">
      <w:pPr>
        <w:keepNext/>
        <w:ind w:left="720" w:hanging="851"/>
        <w:jc w:val="both"/>
        <w:rPr>
          <w:sz w:val="20"/>
        </w:rPr>
      </w:pPr>
      <w:r w:rsidRPr="0092646E">
        <w:rPr>
          <w:i/>
          <w:sz w:val="20"/>
        </w:rPr>
        <w:tab/>
        <w:t>Albumin meghatározása vizeletben, immunturbidimetriás, immunnefelometriá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2044</w:t>
      </w:r>
      <w:r w:rsidRPr="0092646E">
        <w:rPr>
          <w:b/>
          <w:sz w:val="20"/>
        </w:rPr>
        <w:tab/>
        <w:t>Alfa-1 mikroglobulin meghatározása vizeletben</w:t>
      </w:r>
    </w:p>
    <w:p w:rsidR="0092646E" w:rsidRPr="0092646E" w:rsidRDefault="0092646E" w:rsidP="0092646E">
      <w:pPr>
        <w:keepNext/>
        <w:ind w:left="720" w:hanging="851"/>
        <w:jc w:val="both"/>
        <w:rPr>
          <w:sz w:val="20"/>
        </w:rPr>
      </w:pPr>
      <w:r w:rsidRPr="0092646E">
        <w:rPr>
          <w:i/>
          <w:sz w:val="20"/>
        </w:rPr>
        <w:tab/>
        <w:t>Alfa-1 mikroglobulin meghatározás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11</w:t>
      </w:r>
      <w:r w:rsidRPr="0092646E">
        <w:rPr>
          <w:b/>
          <w:sz w:val="20"/>
        </w:rPr>
        <w:tab/>
        <w:t>Kreatinin meghatározása vizeletből, kinetikus Jaffé módszerrel</w:t>
      </w:r>
    </w:p>
    <w:p w:rsidR="0092646E" w:rsidRPr="0092646E" w:rsidRDefault="0092646E" w:rsidP="0092646E">
      <w:pPr>
        <w:keepNext/>
        <w:ind w:left="720" w:hanging="851"/>
        <w:jc w:val="both"/>
        <w:rPr>
          <w:sz w:val="20"/>
        </w:rPr>
      </w:pPr>
      <w:r w:rsidRPr="0092646E">
        <w:rPr>
          <w:i/>
          <w:sz w:val="20"/>
        </w:rPr>
        <w:tab/>
        <w:t>Kreatinin meghatározása vizeletből, kinetikus Jaffé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0</w:t>
      </w:r>
      <w:r w:rsidRPr="0092646E">
        <w:rPr>
          <w:b/>
          <w:sz w:val="20"/>
        </w:rPr>
        <w:tab/>
        <w:t>Porfirin meghatározása vizeletben</w:t>
      </w:r>
    </w:p>
    <w:p w:rsidR="0092646E" w:rsidRPr="0092646E" w:rsidRDefault="0092646E" w:rsidP="0092646E">
      <w:pPr>
        <w:keepNext/>
        <w:ind w:left="720" w:hanging="851"/>
        <w:jc w:val="both"/>
        <w:rPr>
          <w:sz w:val="20"/>
        </w:rPr>
      </w:pPr>
      <w:r w:rsidRPr="0092646E">
        <w:rPr>
          <w:i/>
          <w:sz w:val="20"/>
        </w:rPr>
        <w:tab/>
        <w:t>Porfirin fotometriás meghatározás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1 *</w:t>
      </w:r>
      <w:r w:rsidRPr="0092646E">
        <w:rPr>
          <w:b/>
          <w:sz w:val="20"/>
        </w:rPr>
        <w:tab/>
        <w:t>Porfirinek direkt spektrometriája vizeletben</w:t>
      </w:r>
    </w:p>
    <w:p w:rsidR="0092646E" w:rsidRPr="0092646E" w:rsidRDefault="0092646E" w:rsidP="0092646E">
      <w:pPr>
        <w:keepNext/>
        <w:ind w:left="720" w:hanging="851"/>
        <w:jc w:val="both"/>
        <w:rPr>
          <w:sz w:val="20"/>
        </w:rPr>
      </w:pPr>
      <w:r w:rsidRPr="0092646E">
        <w:rPr>
          <w:i/>
          <w:sz w:val="20"/>
        </w:rPr>
        <w:tab/>
        <w:t>Porfirinek direkt spekrometriáj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2</w:t>
      </w:r>
      <w:r w:rsidRPr="0092646E">
        <w:rPr>
          <w:b/>
          <w:sz w:val="20"/>
        </w:rPr>
        <w:tab/>
        <w:t>Koproporfirin meghatározása vizeletben</w:t>
      </w:r>
    </w:p>
    <w:p w:rsidR="0092646E" w:rsidRPr="0092646E" w:rsidRDefault="0092646E" w:rsidP="0092646E">
      <w:pPr>
        <w:keepNext/>
        <w:ind w:left="720" w:hanging="851"/>
        <w:jc w:val="both"/>
        <w:rPr>
          <w:sz w:val="20"/>
        </w:rPr>
      </w:pPr>
      <w:r w:rsidRPr="0092646E">
        <w:rPr>
          <w:i/>
          <w:sz w:val="20"/>
        </w:rPr>
        <w:tab/>
        <w:t>Koproporfirin meghatározás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3</w:t>
      </w:r>
      <w:r w:rsidRPr="0092646E">
        <w:rPr>
          <w:b/>
          <w:sz w:val="20"/>
        </w:rPr>
        <w:tab/>
        <w:t>Uroporfirin meghatározása vizeletben</w:t>
      </w:r>
    </w:p>
    <w:p w:rsidR="0092646E" w:rsidRPr="0092646E" w:rsidRDefault="0092646E" w:rsidP="0092646E">
      <w:pPr>
        <w:keepNext/>
        <w:ind w:left="720" w:hanging="851"/>
        <w:jc w:val="both"/>
        <w:rPr>
          <w:sz w:val="20"/>
        </w:rPr>
      </w:pPr>
      <w:r w:rsidRPr="0092646E">
        <w:rPr>
          <w:i/>
          <w:sz w:val="20"/>
        </w:rPr>
        <w:tab/>
        <w:t>Uroporfirin meghatározás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4 *</w:t>
      </w:r>
      <w:r w:rsidRPr="0092646E">
        <w:rPr>
          <w:b/>
          <w:sz w:val="20"/>
        </w:rPr>
        <w:tab/>
        <w:t>Porfobilinogen meghatározása vizeletben</w:t>
      </w:r>
    </w:p>
    <w:p w:rsidR="0092646E" w:rsidRPr="0092646E" w:rsidRDefault="0092646E" w:rsidP="0092646E">
      <w:pPr>
        <w:keepNext/>
        <w:ind w:left="720" w:hanging="851"/>
        <w:jc w:val="both"/>
        <w:rPr>
          <w:sz w:val="20"/>
        </w:rPr>
      </w:pPr>
      <w:r w:rsidRPr="0092646E">
        <w:rPr>
          <w:i/>
          <w:sz w:val="20"/>
        </w:rPr>
        <w:tab/>
        <w:t>Porfobilinogén meghatározása vizel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5</w:t>
      </w:r>
      <w:r w:rsidRPr="0092646E">
        <w:rPr>
          <w:b/>
          <w:sz w:val="20"/>
        </w:rPr>
        <w:tab/>
        <w:t>Delta-amino-levulinsav meghatározása</w:t>
      </w:r>
    </w:p>
    <w:p w:rsidR="0092646E" w:rsidRPr="0092646E" w:rsidRDefault="0092646E" w:rsidP="0092646E">
      <w:pPr>
        <w:keepNext/>
        <w:ind w:left="720" w:hanging="851"/>
        <w:jc w:val="both"/>
        <w:rPr>
          <w:sz w:val="20"/>
        </w:rPr>
      </w:pPr>
      <w:r w:rsidRPr="0092646E">
        <w:rPr>
          <w:i/>
          <w:sz w:val="20"/>
        </w:rPr>
        <w:tab/>
        <w:t>Delta-amino-levulinsav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A *</w:t>
      </w:r>
      <w:r w:rsidRPr="0092646E">
        <w:rPr>
          <w:b/>
          <w:sz w:val="20"/>
        </w:rPr>
        <w:tab/>
        <w:t>Összes porfirin meghatározása</w:t>
      </w:r>
    </w:p>
    <w:p w:rsidR="0092646E" w:rsidRPr="0092646E" w:rsidRDefault="0092646E" w:rsidP="0092646E">
      <w:pPr>
        <w:keepNext/>
        <w:ind w:left="720" w:hanging="851"/>
        <w:jc w:val="both"/>
        <w:rPr>
          <w:sz w:val="20"/>
        </w:rPr>
      </w:pPr>
      <w:r w:rsidRPr="0092646E">
        <w:rPr>
          <w:i/>
          <w:sz w:val="20"/>
        </w:rPr>
        <w:tab/>
        <w:t>Összes porfirin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E *</w:t>
      </w:r>
      <w:r w:rsidRPr="0092646E">
        <w:rPr>
          <w:b/>
          <w:sz w:val="20"/>
        </w:rPr>
        <w:tab/>
        <w:t>Protoporfirin meghatározás vvt-ben</w:t>
      </w:r>
    </w:p>
    <w:p w:rsidR="0092646E" w:rsidRPr="0092646E" w:rsidRDefault="0092646E" w:rsidP="0092646E">
      <w:pPr>
        <w:keepNext/>
        <w:ind w:left="720" w:hanging="851"/>
        <w:jc w:val="both"/>
        <w:rPr>
          <w:sz w:val="20"/>
        </w:rPr>
      </w:pPr>
      <w:r w:rsidRPr="0092646E">
        <w:rPr>
          <w:i/>
          <w:sz w:val="20"/>
        </w:rPr>
        <w:tab/>
        <w:t>Protoporfirin meghatározás vv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213H *</w:t>
      </w:r>
      <w:r w:rsidRPr="0092646E">
        <w:rPr>
          <w:b/>
          <w:sz w:val="20"/>
        </w:rPr>
        <w:tab/>
        <w:t>Plasma porfirin meghatározás</w:t>
      </w:r>
    </w:p>
    <w:p w:rsidR="0092646E" w:rsidRPr="0092646E" w:rsidRDefault="0092646E" w:rsidP="0092646E">
      <w:pPr>
        <w:keepNext/>
        <w:ind w:left="720" w:hanging="851"/>
        <w:jc w:val="both"/>
        <w:rPr>
          <w:sz w:val="20"/>
        </w:rPr>
      </w:pPr>
      <w:r w:rsidRPr="0092646E">
        <w:rPr>
          <w:i/>
          <w:sz w:val="20"/>
        </w:rPr>
        <w:tab/>
        <w:t>Plasma porfirin meghatároz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3K *</w:t>
      </w:r>
      <w:r w:rsidRPr="0092646E">
        <w:rPr>
          <w:b/>
          <w:sz w:val="20"/>
        </w:rPr>
        <w:tab/>
        <w:t>Porfirinek elválasztása és mennyiségi meghatározása HPLC-vel</w:t>
      </w:r>
    </w:p>
    <w:p w:rsidR="0092646E" w:rsidRPr="0092646E" w:rsidRDefault="0092646E" w:rsidP="0092646E">
      <w:pPr>
        <w:keepNext/>
        <w:ind w:left="720" w:hanging="851"/>
        <w:jc w:val="both"/>
        <w:rPr>
          <w:sz w:val="20"/>
        </w:rPr>
      </w:pPr>
      <w:r w:rsidRPr="0092646E">
        <w:rPr>
          <w:i/>
          <w:sz w:val="20"/>
        </w:rPr>
        <w:tab/>
        <w:t>Porfirinek elválasztása és mennyiségi meghatározása HPLC-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50</w:t>
      </w:r>
      <w:r w:rsidRPr="0092646E">
        <w:rPr>
          <w:b/>
          <w:sz w:val="20"/>
        </w:rPr>
        <w:tab/>
        <w:t>Karbamid meghatározása vizeletben</w:t>
      </w:r>
    </w:p>
    <w:p w:rsidR="0092646E" w:rsidRPr="0092646E" w:rsidRDefault="0092646E" w:rsidP="0092646E">
      <w:pPr>
        <w:keepNext/>
        <w:ind w:left="720" w:hanging="851"/>
        <w:jc w:val="both"/>
        <w:rPr>
          <w:sz w:val="20"/>
        </w:rPr>
      </w:pPr>
      <w:r w:rsidRPr="0092646E">
        <w:rPr>
          <w:i/>
          <w:sz w:val="20"/>
        </w:rPr>
        <w:tab/>
        <w:t>Karbamid meghatározása vizelet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160</w:t>
      </w:r>
      <w:r w:rsidRPr="0092646E">
        <w:rPr>
          <w:b/>
          <w:sz w:val="20"/>
        </w:rPr>
        <w:tab/>
        <w:t>Húgysav meghatározása vizeletben</w:t>
      </w:r>
    </w:p>
    <w:p w:rsidR="0092646E" w:rsidRPr="0092646E" w:rsidRDefault="0092646E" w:rsidP="0092646E">
      <w:pPr>
        <w:keepNext/>
        <w:ind w:left="720" w:hanging="851"/>
        <w:jc w:val="both"/>
        <w:rPr>
          <w:sz w:val="20"/>
        </w:rPr>
      </w:pPr>
      <w:r w:rsidRPr="0092646E">
        <w:rPr>
          <w:i/>
          <w:sz w:val="20"/>
        </w:rPr>
        <w:tab/>
        <w:t>Húgysav meghatározása vizelet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200</w:t>
      </w:r>
      <w:r w:rsidRPr="0092646E">
        <w:rPr>
          <w:b/>
          <w:sz w:val="20"/>
        </w:rPr>
        <w:tab/>
        <w:t>Glukóz kimutatása vizeletből</w:t>
      </w:r>
    </w:p>
    <w:p w:rsidR="0092646E" w:rsidRPr="0092646E" w:rsidRDefault="0092646E" w:rsidP="0092646E">
      <w:pPr>
        <w:keepNext/>
        <w:ind w:left="720" w:hanging="851"/>
        <w:jc w:val="both"/>
        <w:rPr>
          <w:sz w:val="20"/>
        </w:rPr>
      </w:pPr>
      <w:r w:rsidRPr="0092646E">
        <w:rPr>
          <w:i/>
          <w:sz w:val="20"/>
        </w:rPr>
        <w:tab/>
        <w:t>A glukóz kvalitatív kimutatása, vizeletből, tesztcsíkk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orozat meghatározás esetén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25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201</w:t>
      </w:r>
      <w:r w:rsidRPr="0092646E">
        <w:rPr>
          <w:b/>
          <w:sz w:val="20"/>
        </w:rPr>
        <w:tab/>
        <w:t>Glukóz mennyiségi meghatározása vizeletből és egyéb testnedvekből</w:t>
      </w:r>
    </w:p>
    <w:p w:rsidR="0092646E" w:rsidRPr="0092646E" w:rsidRDefault="0092646E" w:rsidP="0092646E">
      <w:pPr>
        <w:keepNext/>
        <w:ind w:left="720" w:hanging="851"/>
        <w:jc w:val="both"/>
        <w:rPr>
          <w:sz w:val="20"/>
        </w:rPr>
      </w:pPr>
      <w:r w:rsidRPr="0092646E">
        <w:rPr>
          <w:i/>
          <w:sz w:val="20"/>
        </w:rPr>
        <w:tab/>
        <w:t>A glukóz meghatározása vizeletből és egyéb testnedvekből enzimatiku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300</w:t>
      </w:r>
      <w:r w:rsidRPr="0092646E">
        <w:rPr>
          <w:b/>
          <w:sz w:val="20"/>
        </w:rPr>
        <w:tab/>
        <w:t>Kalcium meghatározása vizeletben</w:t>
      </w:r>
    </w:p>
    <w:p w:rsidR="0092646E" w:rsidRPr="0092646E" w:rsidRDefault="0092646E" w:rsidP="0092646E">
      <w:pPr>
        <w:keepNext/>
        <w:ind w:left="720" w:hanging="851"/>
        <w:jc w:val="both"/>
        <w:rPr>
          <w:sz w:val="20"/>
        </w:rPr>
      </w:pPr>
      <w:r w:rsidRPr="0092646E">
        <w:rPr>
          <w:i/>
          <w:sz w:val="20"/>
        </w:rPr>
        <w:tab/>
        <w:t>Vizelet kalcium meghatározás, lángfotometriával, kolorimetriásan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310</w:t>
      </w:r>
      <w:r w:rsidRPr="0092646E">
        <w:rPr>
          <w:b/>
          <w:sz w:val="20"/>
        </w:rPr>
        <w:tab/>
        <w:t>Klorid meghatározása vizeletben</w:t>
      </w:r>
    </w:p>
    <w:p w:rsidR="0092646E" w:rsidRPr="0092646E" w:rsidRDefault="0092646E" w:rsidP="0092646E">
      <w:pPr>
        <w:keepNext/>
        <w:ind w:left="720" w:hanging="851"/>
        <w:jc w:val="both"/>
        <w:rPr>
          <w:sz w:val="20"/>
        </w:rPr>
      </w:pPr>
      <w:r w:rsidRPr="0092646E">
        <w:rPr>
          <w:i/>
          <w:sz w:val="20"/>
        </w:rPr>
        <w:tab/>
        <w:t>Vizelet klorid meghatározás, kolorimetriásan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320</w:t>
      </w:r>
      <w:r w:rsidRPr="0092646E">
        <w:rPr>
          <w:b/>
          <w:sz w:val="20"/>
        </w:rPr>
        <w:tab/>
        <w:t>Kálium meghatározása vizeletben</w:t>
      </w:r>
    </w:p>
    <w:p w:rsidR="0092646E" w:rsidRPr="0092646E" w:rsidRDefault="0092646E" w:rsidP="0092646E">
      <w:pPr>
        <w:keepNext/>
        <w:ind w:left="720" w:hanging="851"/>
        <w:jc w:val="both"/>
        <w:rPr>
          <w:sz w:val="20"/>
        </w:rPr>
      </w:pPr>
      <w:r w:rsidRPr="0092646E">
        <w:rPr>
          <w:i/>
          <w:sz w:val="20"/>
        </w:rPr>
        <w:tab/>
        <w:t>Vizelet kálium meghatározása, lángfotometriával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330</w:t>
      </w:r>
      <w:r w:rsidRPr="0092646E">
        <w:rPr>
          <w:b/>
          <w:sz w:val="20"/>
        </w:rPr>
        <w:tab/>
        <w:t>Nátrium meghatározása vizeletben</w:t>
      </w:r>
    </w:p>
    <w:p w:rsidR="0092646E" w:rsidRPr="0092646E" w:rsidRDefault="0092646E" w:rsidP="0092646E">
      <w:pPr>
        <w:keepNext/>
        <w:ind w:left="720" w:hanging="851"/>
        <w:jc w:val="both"/>
        <w:rPr>
          <w:sz w:val="20"/>
        </w:rPr>
      </w:pPr>
      <w:r w:rsidRPr="0092646E">
        <w:rPr>
          <w:i/>
          <w:sz w:val="20"/>
        </w:rPr>
        <w:tab/>
        <w:t>Vizelet nátrium meghatározása, lángfotometriával vagy ion-szelektív elektródd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341</w:t>
      </w:r>
      <w:r w:rsidRPr="0092646E">
        <w:rPr>
          <w:b/>
          <w:sz w:val="20"/>
        </w:rPr>
        <w:tab/>
        <w:t>Arzén meghatározása vizeletből, atomabszorpcióval</w:t>
      </w:r>
    </w:p>
    <w:p w:rsidR="0092646E" w:rsidRPr="0092646E" w:rsidRDefault="0092646E" w:rsidP="0092646E">
      <w:pPr>
        <w:keepNext/>
        <w:ind w:left="720" w:hanging="851"/>
        <w:jc w:val="both"/>
        <w:rPr>
          <w:sz w:val="20"/>
        </w:rPr>
      </w:pPr>
      <w:r w:rsidRPr="0092646E">
        <w:rPr>
          <w:i/>
          <w:sz w:val="20"/>
        </w:rPr>
        <w:tab/>
        <w:t>Arzén meghatározása vizeletből, atomabszorpció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350</w:t>
      </w:r>
      <w:r w:rsidRPr="0092646E">
        <w:rPr>
          <w:b/>
          <w:sz w:val="20"/>
        </w:rPr>
        <w:tab/>
        <w:t>Foszfor meghatározása vizeletben</w:t>
      </w:r>
    </w:p>
    <w:p w:rsidR="0092646E" w:rsidRPr="0092646E" w:rsidRDefault="0092646E" w:rsidP="0092646E">
      <w:pPr>
        <w:keepNext/>
        <w:ind w:left="720" w:hanging="851"/>
        <w:jc w:val="both"/>
        <w:rPr>
          <w:sz w:val="20"/>
        </w:rPr>
      </w:pPr>
      <w:r w:rsidRPr="0092646E">
        <w:rPr>
          <w:i/>
          <w:sz w:val="20"/>
        </w:rPr>
        <w:tab/>
        <w:t>Foszfor meghatározása vizelet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ialízi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2400</w:t>
      </w:r>
      <w:r w:rsidRPr="0092646E">
        <w:rPr>
          <w:b/>
          <w:sz w:val="20"/>
        </w:rPr>
        <w:tab/>
        <w:t>Ketontestek kimutatása vizeletből</w:t>
      </w:r>
    </w:p>
    <w:p w:rsidR="0092646E" w:rsidRPr="0092646E" w:rsidRDefault="0092646E" w:rsidP="0092646E">
      <w:pPr>
        <w:keepNext/>
        <w:ind w:left="720" w:hanging="851"/>
        <w:jc w:val="both"/>
        <w:rPr>
          <w:sz w:val="20"/>
        </w:rPr>
      </w:pPr>
      <w:r w:rsidRPr="0092646E">
        <w:rPr>
          <w:i/>
          <w:sz w:val="20"/>
        </w:rPr>
        <w:tab/>
        <w:t>Tesztcsíkkal történő, kvalitatív kimutat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orozat meghatározás esetén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25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441</w:t>
      </w:r>
      <w:r w:rsidRPr="0092646E">
        <w:rPr>
          <w:b/>
          <w:sz w:val="20"/>
        </w:rPr>
        <w:tab/>
        <w:t>Ismeretlen toxikus anyag kimutatása biológiai mintából</w:t>
      </w:r>
    </w:p>
    <w:p w:rsidR="0092646E" w:rsidRPr="0092646E" w:rsidRDefault="0092646E" w:rsidP="0092646E">
      <w:pPr>
        <w:keepNext/>
        <w:ind w:left="720" w:hanging="851"/>
        <w:jc w:val="both"/>
        <w:rPr>
          <w:sz w:val="20"/>
        </w:rPr>
      </w:pPr>
      <w:r w:rsidRPr="0092646E">
        <w:rPr>
          <w:i/>
          <w:sz w:val="20"/>
        </w:rPr>
        <w:tab/>
        <w:t>Ismeretlen toxikus anyag kimutatása biológiai mint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smeretlen anyag keresése esetén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510</w:t>
      </w:r>
      <w:r w:rsidRPr="0092646E">
        <w:rPr>
          <w:b/>
          <w:sz w:val="20"/>
        </w:rPr>
        <w:tab/>
        <w:t>Vesekő kémiai analízise</w:t>
      </w:r>
    </w:p>
    <w:p w:rsidR="0092646E" w:rsidRPr="0092646E" w:rsidRDefault="0092646E" w:rsidP="0092646E">
      <w:pPr>
        <w:keepNext/>
        <w:ind w:left="720" w:hanging="851"/>
        <w:jc w:val="both"/>
        <w:rPr>
          <w:sz w:val="20"/>
        </w:rPr>
      </w:pPr>
      <w:r w:rsidRPr="0092646E">
        <w:rPr>
          <w:i/>
          <w:sz w:val="20"/>
        </w:rPr>
        <w:tab/>
        <w:t>Vesekő kémiai analízi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520</w:t>
      </w:r>
      <w:r w:rsidRPr="0092646E">
        <w:rPr>
          <w:b/>
          <w:sz w:val="20"/>
        </w:rPr>
        <w:tab/>
        <w:t>Osmolalitás meghatározása vizeletben direkt méréssel</w:t>
      </w:r>
    </w:p>
    <w:p w:rsidR="0092646E" w:rsidRPr="0092646E" w:rsidRDefault="0092646E" w:rsidP="0092646E">
      <w:pPr>
        <w:keepNext/>
        <w:ind w:left="720" w:hanging="851"/>
        <w:jc w:val="both"/>
        <w:rPr>
          <w:sz w:val="20"/>
        </w:rPr>
      </w:pPr>
      <w:r w:rsidRPr="0092646E">
        <w:rPr>
          <w:i/>
          <w:sz w:val="20"/>
        </w:rPr>
        <w:tab/>
        <w:t>Osmolalitás meghatározása vizeletben, direkt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540</w:t>
      </w:r>
      <w:r w:rsidRPr="0092646E">
        <w:rPr>
          <w:b/>
          <w:sz w:val="20"/>
        </w:rPr>
        <w:tab/>
        <w:t>Vizelet üledékvizsgálat</w:t>
      </w:r>
    </w:p>
    <w:p w:rsidR="0092646E" w:rsidRPr="0092646E" w:rsidRDefault="0092646E" w:rsidP="0092646E">
      <w:pPr>
        <w:keepNext/>
        <w:ind w:left="720" w:hanging="851"/>
        <w:jc w:val="both"/>
        <w:rPr>
          <w:sz w:val="20"/>
        </w:rPr>
      </w:pPr>
      <w:r w:rsidRPr="0092646E">
        <w:rPr>
          <w:i/>
          <w:sz w:val="20"/>
        </w:rPr>
        <w:tab/>
        <w:t>Vizelet üledékvizsgálat mikroszkóppal. Prostata massage előtt és után illetve éjszakai és nappali gyűjtésből indokolt a vizsgálat ismételt elvég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időpontban vett minta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550</w:t>
      </w:r>
      <w:r w:rsidRPr="0092646E">
        <w:rPr>
          <w:b/>
          <w:sz w:val="20"/>
        </w:rPr>
        <w:tab/>
        <w:t>Általános vizeletvizsgálat, üledék nélkül minimum 8 paraméter</w:t>
      </w:r>
    </w:p>
    <w:p w:rsidR="0092646E" w:rsidRPr="0092646E" w:rsidRDefault="0092646E" w:rsidP="0092646E">
      <w:pPr>
        <w:keepNext/>
        <w:ind w:left="720" w:hanging="851"/>
        <w:jc w:val="both"/>
        <w:rPr>
          <w:sz w:val="20"/>
        </w:rPr>
      </w:pPr>
      <w:r w:rsidRPr="0092646E">
        <w:rPr>
          <w:i/>
          <w:sz w:val="20"/>
        </w:rPr>
        <w:tab/>
        <w:t>A vizelet egyes összetevőinek szemikvantitatív meghatározása. Prostata massage előtt és után illetve éjszakai és nappali gyűjtésből indokolt a vizsgálat ismételt elvég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időpontban vett minta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2200; 22400; 225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551</w:t>
      </w:r>
      <w:r w:rsidRPr="0092646E">
        <w:rPr>
          <w:b/>
          <w:sz w:val="20"/>
        </w:rPr>
        <w:tab/>
        <w:t>Vizeletvizsgálat üledék nélkül minimum 5 paraméter</w:t>
      </w:r>
    </w:p>
    <w:p w:rsidR="0092646E" w:rsidRPr="0092646E" w:rsidRDefault="0092646E" w:rsidP="0092646E">
      <w:pPr>
        <w:keepNext/>
        <w:ind w:left="720" w:hanging="851"/>
        <w:jc w:val="both"/>
        <w:rPr>
          <w:sz w:val="20"/>
        </w:rPr>
      </w:pPr>
      <w:r w:rsidRPr="0092646E">
        <w:rPr>
          <w:i/>
          <w:sz w:val="20"/>
        </w:rPr>
        <w:tab/>
        <w:t>Vizeletvizsgálat üledék nélkül minimum 5 paraméter.</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időpontban vett minta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2550; 4216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552</w:t>
      </w:r>
      <w:r w:rsidRPr="0092646E">
        <w:rPr>
          <w:b/>
          <w:sz w:val="20"/>
        </w:rPr>
        <w:tab/>
        <w:t>Vizelet üledék alakos elemek meghatározása automatával, beleértve az esetleges mikroszkópos ellenőrzést is</w:t>
      </w:r>
    </w:p>
    <w:p w:rsidR="0092646E" w:rsidRPr="0092646E" w:rsidRDefault="0092646E" w:rsidP="0092646E">
      <w:pPr>
        <w:keepNext/>
        <w:ind w:left="720" w:hanging="851"/>
        <w:jc w:val="both"/>
        <w:rPr>
          <w:sz w:val="20"/>
        </w:rPr>
      </w:pPr>
      <w:r w:rsidRPr="0092646E">
        <w:rPr>
          <w:i/>
          <w:sz w:val="20"/>
        </w:rPr>
        <w:tab/>
        <w:t>Vizelet üledék alakos elemek meghatározása automatával, beleértve az esetleges mikroszkópos ellenőrzést is. Prostata massage előtt és után illetve éjszakai és nappali gyűjtésből indokolt a vizsgálat ismételt elvég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620</w:t>
      </w:r>
      <w:r w:rsidRPr="0092646E">
        <w:rPr>
          <w:b/>
          <w:sz w:val="20"/>
        </w:rPr>
        <w:tab/>
        <w:t>Széklet zsírürítés vizsgálata</w:t>
      </w:r>
    </w:p>
    <w:p w:rsidR="0092646E" w:rsidRPr="0092646E" w:rsidRDefault="0092646E" w:rsidP="0092646E">
      <w:pPr>
        <w:keepNext/>
        <w:ind w:left="720" w:hanging="851"/>
        <w:jc w:val="both"/>
        <w:rPr>
          <w:sz w:val="20"/>
        </w:rPr>
      </w:pPr>
      <w:r w:rsidRPr="0092646E">
        <w:rPr>
          <w:i/>
          <w:sz w:val="20"/>
        </w:rPr>
        <w:tab/>
        <w:t>Széklet zsírürítés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630</w:t>
      </w:r>
      <w:r w:rsidRPr="0092646E">
        <w:rPr>
          <w:b/>
          <w:sz w:val="20"/>
        </w:rPr>
        <w:tab/>
        <w:t>Széklet vér kimutatása</w:t>
      </w:r>
    </w:p>
    <w:p w:rsidR="0092646E" w:rsidRPr="0092646E" w:rsidRDefault="0092646E" w:rsidP="0092646E">
      <w:pPr>
        <w:keepNext/>
        <w:ind w:left="720" w:hanging="851"/>
        <w:jc w:val="both"/>
        <w:rPr>
          <w:sz w:val="20"/>
        </w:rPr>
      </w:pPr>
      <w:r w:rsidRPr="0092646E">
        <w:rPr>
          <w:i/>
          <w:sz w:val="20"/>
        </w:rPr>
        <w:tab/>
        <w:t>Vér kimutatása székletből, kémiai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időpontban vett minta esetén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631</w:t>
      </w:r>
      <w:r w:rsidRPr="0092646E">
        <w:rPr>
          <w:b/>
          <w:sz w:val="20"/>
        </w:rPr>
        <w:tab/>
        <w:t>Széklet vér kimutatása, immunkémiai módszerrel</w:t>
      </w:r>
    </w:p>
    <w:p w:rsidR="0092646E" w:rsidRPr="0092646E" w:rsidRDefault="0092646E" w:rsidP="0092646E">
      <w:pPr>
        <w:keepNext/>
        <w:ind w:left="720" w:hanging="851"/>
        <w:jc w:val="both"/>
        <w:rPr>
          <w:sz w:val="20"/>
        </w:rPr>
      </w:pPr>
      <w:r w:rsidRPr="0092646E">
        <w:rPr>
          <w:i/>
          <w:sz w:val="20"/>
        </w:rPr>
        <w:tab/>
        <w:t>Vér kimutatása székletből, immunkémiai módszerrel. Szűrési munka során csak a 42150 eljárás pozitívitása esetén végez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időpontban vett minta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632</w:t>
      </w:r>
      <w:r w:rsidRPr="0092646E">
        <w:rPr>
          <w:b/>
          <w:sz w:val="20"/>
        </w:rPr>
        <w:tab/>
        <w:t>Széklet humán albumin kimutatása immunkémiai módszerrel</w:t>
      </w:r>
    </w:p>
    <w:p w:rsidR="0092646E" w:rsidRPr="0092646E" w:rsidRDefault="0092646E" w:rsidP="0092646E">
      <w:pPr>
        <w:keepNext/>
        <w:ind w:left="720" w:hanging="851"/>
        <w:jc w:val="both"/>
        <w:rPr>
          <w:sz w:val="20"/>
        </w:rPr>
      </w:pPr>
      <w:r w:rsidRPr="0092646E">
        <w:rPr>
          <w:i/>
          <w:sz w:val="20"/>
        </w:rPr>
        <w:tab/>
        <w:t>Széklet humán albumin kimutatása immunkémiai módszerrel. Szűrési munka során csak a 42150 pozitivitása esetén végez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időpontban vett minta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2640</w:t>
      </w:r>
      <w:r w:rsidRPr="0092646E">
        <w:rPr>
          <w:b/>
          <w:sz w:val="20"/>
        </w:rPr>
        <w:tab/>
        <w:t>Széklet tripszin-kimotripszin aktivitás</w:t>
      </w:r>
    </w:p>
    <w:p w:rsidR="0092646E" w:rsidRPr="0092646E" w:rsidRDefault="0092646E" w:rsidP="0092646E">
      <w:pPr>
        <w:keepNext/>
        <w:ind w:left="720" w:hanging="851"/>
        <w:jc w:val="both"/>
        <w:rPr>
          <w:sz w:val="20"/>
        </w:rPr>
      </w:pPr>
      <w:r w:rsidRPr="0092646E">
        <w:rPr>
          <w:i/>
          <w:sz w:val="20"/>
        </w:rPr>
        <w:tab/>
        <w:t>Széklet tripszin-kimotripszin aktivitás méré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701</w:t>
      </w:r>
      <w:r w:rsidRPr="0092646E">
        <w:rPr>
          <w:b/>
          <w:sz w:val="20"/>
        </w:rPr>
        <w:tab/>
        <w:t>Haemoglobin kimutatása liquorban kémiai módszerrel</w:t>
      </w:r>
    </w:p>
    <w:p w:rsidR="0092646E" w:rsidRPr="0092646E" w:rsidRDefault="0092646E" w:rsidP="0092646E">
      <w:pPr>
        <w:keepNext/>
        <w:ind w:left="720" w:hanging="851"/>
        <w:jc w:val="both"/>
        <w:rPr>
          <w:sz w:val="20"/>
        </w:rPr>
      </w:pPr>
      <w:r w:rsidRPr="0092646E">
        <w:rPr>
          <w:i/>
          <w:sz w:val="20"/>
        </w:rPr>
        <w:tab/>
        <w:t>Haemoglobin kimutatása liquorban, kémiai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741</w:t>
      </w:r>
      <w:r w:rsidRPr="0092646E">
        <w:rPr>
          <w:b/>
          <w:sz w:val="20"/>
        </w:rPr>
        <w:tab/>
        <w:t>Liquor összfehérje meghatározása</w:t>
      </w:r>
    </w:p>
    <w:p w:rsidR="0092646E" w:rsidRPr="0092646E" w:rsidRDefault="0092646E" w:rsidP="0092646E">
      <w:pPr>
        <w:keepNext/>
        <w:ind w:left="720" w:hanging="851"/>
        <w:jc w:val="both"/>
        <w:rPr>
          <w:sz w:val="20"/>
        </w:rPr>
      </w:pPr>
      <w:r w:rsidRPr="0092646E">
        <w:rPr>
          <w:i/>
          <w:sz w:val="20"/>
        </w:rPr>
        <w:tab/>
        <w:t>Liquor összfehérje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743</w:t>
      </w:r>
      <w:r w:rsidRPr="0092646E">
        <w:rPr>
          <w:b/>
          <w:sz w:val="20"/>
        </w:rPr>
        <w:tab/>
        <w:t>Liquor albumin meghatározása</w:t>
      </w:r>
    </w:p>
    <w:p w:rsidR="0092646E" w:rsidRPr="0092646E" w:rsidRDefault="0092646E" w:rsidP="0092646E">
      <w:pPr>
        <w:keepNext/>
        <w:ind w:left="720" w:hanging="851"/>
        <w:jc w:val="both"/>
        <w:rPr>
          <w:sz w:val="20"/>
        </w:rPr>
      </w:pPr>
      <w:r w:rsidRPr="0092646E">
        <w:rPr>
          <w:i/>
          <w:sz w:val="20"/>
        </w:rPr>
        <w:tab/>
        <w:t>Liquor albumin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747</w:t>
      </w:r>
      <w:r w:rsidRPr="0092646E">
        <w:rPr>
          <w:b/>
          <w:sz w:val="20"/>
        </w:rPr>
        <w:tab/>
        <w:t>Liquor fehérje kimutatás Pándy reakcióval</w:t>
      </w:r>
    </w:p>
    <w:p w:rsidR="0092646E" w:rsidRPr="0092646E" w:rsidRDefault="0092646E" w:rsidP="0092646E">
      <w:pPr>
        <w:keepNext/>
        <w:ind w:left="720" w:hanging="851"/>
        <w:jc w:val="both"/>
        <w:rPr>
          <w:sz w:val="20"/>
        </w:rPr>
      </w:pPr>
      <w:r w:rsidRPr="0092646E">
        <w:rPr>
          <w:i/>
          <w:sz w:val="20"/>
        </w:rPr>
        <w:tab/>
        <w:t>Telített fenololdatba cseppentett liquor felhősödést okoz - főként- globulinszaporulat es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761</w:t>
      </w:r>
      <w:r w:rsidRPr="0092646E">
        <w:rPr>
          <w:b/>
          <w:sz w:val="20"/>
        </w:rPr>
        <w:tab/>
        <w:t>Liquor direkt spektrofotometria</w:t>
      </w:r>
    </w:p>
    <w:p w:rsidR="0092646E" w:rsidRPr="0092646E" w:rsidRDefault="0092646E" w:rsidP="0092646E">
      <w:pPr>
        <w:keepNext/>
        <w:ind w:left="720" w:hanging="851"/>
        <w:jc w:val="both"/>
        <w:rPr>
          <w:sz w:val="20"/>
        </w:rPr>
      </w:pPr>
      <w:r w:rsidRPr="0092646E">
        <w:rPr>
          <w:i/>
          <w:sz w:val="20"/>
        </w:rPr>
        <w:tab/>
        <w:t>Liquor direkt spektrofotometri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781</w:t>
      </w:r>
      <w:r w:rsidRPr="0092646E">
        <w:rPr>
          <w:b/>
          <w:sz w:val="20"/>
        </w:rPr>
        <w:tab/>
        <w:t>Liquor sejtszám meghatározása</w:t>
      </w:r>
    </w:p>
    <w:p w:rsidR="0092646E" w:rsidRPr="0092646E" w:rsidRDefault="0092646E" w:rsidP="0092646E">
      <w:pPr>
        <w:keepNext/>
        <w:ind w:left="720" w:hanging="851"/>
        <w:jc w:val="both"/>
        <w:rPr>
          <w:sz w:val="20"/>
        </w:rPr>
      </w:pPr>
      <w:r w:rsidRPr="0092646E">
        <w:rPr>
          <w:i/>
          <w:sz w:val="20"/>
        </w:rPr>
        <w:tab/>
        <w:t>Liquor sejtszám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40</w:t>
      </w:r>
      <w:r w:rsidRPr="0092646E">
        <w:rPr>
          <w:b/>
          <w:sz w:val="20"/>
        </w:rPr>
        <w:tab/>
        <w:t>Nátrium meghatározása verejtékben</w:t>
      </w:r>
    </w:p>
    <w:p w:rsidR="0092646E" w:rsidRPr="0092646E" w:rsidRDefault="0092646E" w:rsidP="0092646E">
      <w:pPr>
        <w:keepNext/>
        <w:ind w:left="720" w:hanging="851"/>
        <w:jc w:val="both"/>
        <w:rPr>
          <w:sz w:val="20"/>
        </w:rPr>
      </w:pPr>
      <w:r w:rsidRPr="0092646E">
        <w:rPr>
          <w:i/>
          <w:sz w:val="20"/>
        </w:rPr>
        <w:tab/>
        <w:t>Nátrium meghatározása verejték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41</w:t>
      </w:r>
      <w:r w:rsidRPr="0092646E">
        <w:rPr>
          <w:b/>
          <w:sz w:val="20"/>
        </w:rPr>
        <w:tab/>
        <w:t>Klorid meghatározása verejtékben</w:t>
      </w:r>
    </w:p>
    <w:p w:rsidR="0092646E" w:rsidRPr="0092646E" w:rsidRDefault="0092646E" w:rsidP="0092646E">
      <w:pPr>
        <w:keepNext/>
        <w:ind w:left="720" w:hanging="851"/>
        <w:jc w:val="both"/>
        <w:rPr>
          <w:sz w:val="20"/>
        </w:rPr>
      </w:pPr>
      <w:r w:rsidRPr="0092646E">
        <w:rPr>
          <w:i/>
          <w:sz w:val="20"/>
        </w:rPr>
        <w:tab/>
        <w:t>Klorid meghatározása verejték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54</w:t>
      </w:r>
      <w:r w:rsidRPr="0092646E">
        <w:rPr>
          <w:b/>
          <w:sz w:val="20"/>
        </w:rPr>
        <w:tab/>
        <w:t>Cervix nyák minőségi vizsgálata</w:t>
      </w:r>
    </w:p>
    <w:p w:rsidR="0092646E" w:rsidRPr="0092646E" w:rsidRDefault="0092646E" w:rsidP="0092646E">
      <w:pPr>
        <w:keepNext/>
        <w:ind w:left="720" w:hanging="851"/>
        <w:jc w:val="both"/>
        <w:rPr>
          <w:sz w:val="20"/>
        </w:rPr>
      </w:pPr>
      <w:r w:rsidRPr="0092646E">
        <w:rPr>
          <w:i/>
          <w:sz w:val="20"/>
        </w:rPr>
        <w:tab/>
        <w:t>Cervix nyák minőségi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56</w:t>
      </w:r>
      <w:r w:rsidRPr="0092646E">
        <w:rPr>
          <w:b/>
          <w:sz w:val="20"/>
        </w:rPr>
        <w:tab/>
        <w:t>Penetráció teszt</w:t>
      </w:r>
    </w:p>
    <w:p w:rsidR="0092646E" w:rsidRPr="0092646E" w:rsidRDefault="0092646E" w:rsidP="0092646E">
      <w:pPr>
        <w:keepNext/>
        <w:ind w:left="720" w:hanging="851"/>
        <w:jc w:val="both"/>
        <w:rPr>
          <w:sz w:val="20"/>
        </w:rPr>
      </w:pPr>
      <w:r w:rsidRPr="0092646E">
        <w:rPr>
          <w:i/>
          <w:sz w:val="20"/>
        </w:rPr>
        <w:tab/>
        <w:t>Penetráció tesz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59</w:t>
      </w:r>
      <w:r w:rsidRPr="0092646E">
        <w:rPr>
          <w:b/>
          <w:sz w:val="20"/>
        </w:rPr>
        <w:tab/>
        <w:t>Hüvelyváladék vizsgálata festett kenetben</w:t>
      </w:r>
    </w:p>
    <w:p w:rsidR="0092646E" w:rsidRPr="0092646E" w:rsidRDefault="0092646E" w:rsidP="0092646E">
      <w:pPr>
        <w:keepNext/>
        <w:ind w:left="720" w:hanging="851"/>
        <w:jc w:val="both"/>
        <w:rPr>
          <w:sz w:val="20"/>
        </w:rPr>
      </w:pPr>
      <w:r w:rsidRPr="0092646E">
        <w:rPr>
          <w:i/>
          <w:sz w:val="20"/>
        </w:rPr>
        <w:tab/>
        <w:t>Hüvelyváladék vizsgálata festett ken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2880</w:t>
      </w:r>
      <w:r w:rsidRPr="0092646E">
        <w:rPr>
          <w:b/>
          <w:sz w:val="20"/>
        </w:rPr>
        <w:tab/>
        <w:t>Ízületi folyadék és egyéb punktátum minőségi vizsgálata</w:t>
      </w:r>
    </w:p>
    <w:p w:rsidR="0092646E" w:rsidRPr="0092646E" w:rsidRDefault="0092646E" w:rsidP="0092646E">
      <w:pPr>
        <w:keepNext/>
        <w:ind w:left="720" w:hanging="851"/>
        <w:jc w:val="both"/>
        <w:rPr>
          <w:sz w:val="20"/>
        </w:rPr>
      </w:pPr>
      <w:r w:rsidRPr="0092646E">
        <w:rPr>
          <w:i/>
          <w:sz w:val="20"/>
        </w:rPr>
        <w:tab/>
        <w:t>Punkcióval nyert testnedv laboratóriumi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81</w:t>
      </w:r>
      <w:r w:rsidRPr="0092646E">
        <w:rPr>
          <w:b/>
          <w:sz w:val="20"/>
        </w:rPr>
        <w:tab/>
        <w:t>Ízületi folyadék és egyéb punktátum üledékének vizsgálata</w:t>
      </w:r>
    </w:p>
    <w:p w:rsidR="0092646E" w:rsidRPr="0092646E" w:rsidRDefault="0092646E" w:rsidP="0092646E">
      <w:pPr>
        <w:keepNext/>
        <w:ind w:left="720" w:hanging="851"/>
        <w:jc w:val="both"/>
        <w:rPr>
          <w:sz w:val="20"/>
        </w:rPr>
      </w:pPr>
      <w:r w:rsidRPr="0092646E">
        <w:rPr>
          <w:i/>
          <w:sz w:val="20"/>
        </w:rPr>
        <w:tab/>
        <w:t>Punkcióval nyert testnedv üledékének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84</w:t>
      </w:r>
      <w:r w:rsidRPr="0092646E">
        <w:rPr>
          <w:b/>
          <w:sz w:val="20"/>
        </w:rPr>
        <w:tab/>
        <w:t>Epeüledék mikroszkópos vizsgálata</w:t>
      </w:r>
    </w:p>
    <w:p w:rsidR="0092646E" w:rsidRPr="0092646E" w:rsidRDefault="0092646E" w:rsidP="0092646E">
      <w:pPr>
        <w:keepNext/>
        <w:ind w:left="720" w:hanging="851"/>
        <w:jc w:val="both"/>
        <w:rPr>
          <w:sz w:val="20"/>
        </w:rPr>
      </w:pPr>
      <w:r w:rsidRPr="0092646E">
        <w:rPr>
          <w:i/>
          <w:sz w:val="20"/>
        </w:rPr>
        <w:tab/>
        <w:t>Epeüledék vizsgálata mikroszkópp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85</w:t>
      </w:r>
      <w:r w:rsidRPr="0092646E">
        <w:rPr>
          <w:b/>
          <w:sz w:val="20"/>
        </w:rPr>
        <w:tab/>
        <w:t>Alfa-amiláz meghatározása testnedvben</w:t>
      </w:r>
    </w:p>
    <w:p w:rsidR="0092646E" w:rsidRPr="0092646E" w:rsidRDefault="0092646E" w:rsidP="0092646E">
      <w:pPr>
        <w:keepNext/>
        <w:ind w:left="720" w:hanging="851"/>
        <w:jc w:val="both"/>
        <w:rPr>
          <w:sz w:val="20"/>
        </w:rPr>
      </w:pPr>
      <w:r w:rsidRPr="0092646E">
        <w:rPr>
          <w:i/>
          <w:sz w:val="20"/>
        </w:rPr>
        <w:tab/>
        <w:t>Testnedvekből (szérum, vizelet, hasűri punctatum) történő alfa-amiláz meghatároz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gyéb teszteknél, több időpontban vett minta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2886</w:t>
      </w:r>
      <w:r w:rsidRPr="0092646E">
        <w:rPr>
          <w:b/>
          <w:sz w:val="20"/>
        </w:rPr>
        <w:tab/>
        <w:t>IgA meghatározása nyálban</w:t>
      </w:r>
    </w:p>
    <w:p w:rsidR="0092646E" w:rsidRPr="0092646E" w:rsidRDefault="0092646E" w:rsidP="0092646E">
      <w:pPr>
        <w:keepNext/>
        <w:ind w:left="720" w:hanging="851"/>
        <w:jc w:val="both"/>
        <w:rPr>
          <w:sz w:val="20"/>
        </w:rPr>
      </w:pPr>
      <w:r w:rsidRPr="0092646E">
        <w:rPr>
          <w:i/>
          <w:sz w:val="20"/>
        </w:rPr>
        <w:tab/>
        <w:t>A meghatározás immunturbidimetriás, immunnefelometriás módszerr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110</w:t>
      </w:r>
      <w:r w:rsidRPr="0092646E">
        <w:rPr>
          <w:b/>
          <w:sz w:val="20"/>
        </w:rPr>
        <w:tab/>
        <w:t>Laktóz tolerancia teszt</w:t>
      </w:r>
    </w:p>
    <w:p w:rsidR="0092646E" w:rsidRPr="0092646E" w:rsidRDefault="0092646E" w:rsidP="0092646E">
      <w:pPr>
        <w:keepNext/>
        <w:ind w:left="720" w:hanging="851"/>
        <w:jc w:val="both"/>
        <w:rPr>
          <w:sz w:val="20"/>
        </w:rPr>
      </w:pPr>
      <w:r w:rsidRPr="0092646E">
        <w:rPr>
          <w:i/>
          <w:sz w:val="20"/>
        </w:rPr>
        <w:tab/>
        <w:t>Laktóz tolerancia teszt erjesztési próbával (Whölk-próba) vagy glukózoxidázo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3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130</w:t>
      </w:r>
      <w:r w:rsidRPr="0092646E">
        <w:rPr>
          <w:b/>
          <w:sz w:val="20"/>
        </w:rPr>
        <w:tab/>
        <w:t>Glukóz terhelés</w:t>
      </w:r>
    </w:p>
    <w:p w:rsidR="0092646E" w:rsidRPr="0092646E" w:rsidRDefault="0092646E" w:rsidP="0092646E">
      <w:pPr>
        <w:keepNext/>
        <w:ind w:left="720" w:hanging="851"/>
        <w:jc w:val="both"/>
        <w:rPr>
          <w:sz w:val="20"/>
        </w:rPr>
      </w:pPr>
      <w:r w:rsidRPr="0092646E">
        <w:rPr>
          <w:i/>
          <w:sz w:val="20"/>
        </w:rPr>
        <w:tab/>
        <w:t>Glukóz adása a vizsgálat nélkül. A glukóz meghatározások külön számolhatók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140</w:t>
      </w:r>
      <w:r w:rsidRPr="0092646E">
        <w:rPr>
          <w:b/>
          <w:sz w:val="20"/>
        </w:rPr>
        <w:tab/>
        <w:t>Szekretin provokációs teszt</w:t>
      </w:r>
    </w:p>
    <w:p w:rsidR="0092646E" w:rsidRPr="0092646E" w:rsidRDefault="0092646E" w:rsidP="0092646E">
      <w:pPr>
        <w:keepNext/>
        <w:ind w:left="720" w:hanging="851"/>
        <w:jc w:val="both"/>
        <w:rPr>
          <w:sz w:val="20"/>
        </w:rPr>
      </w:pPr>
      <w:r w:rsidRPr="0092646E">
        <w:rPr>
          <w:i/>
          <w:sz w:val="20"/>
        </w:rPr>
        <w:tab/>
        <w:t>A provokáló ágens és a szükséges számú bikarbonát meghatározása. A bikarbonát meghatározások saját kódjukon számolhatók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141</w:t>
      </w:r>
      <w:r w:rsidRPr="0092646E">
        <w:rPr>
          <w:b/>
          <w:sz w:val="20"/>
        </w:rPr>
        <w:tab/>
        <w:t>Szekretin-kolecisztokinin provokációs teszt</w:t>
      </w:r>
    </w:p>
    <w:p w:rsidR="0092646E" w:rsidRPr="0092646E" w:rsidRDefault="0092646E" w:rsidP="0092646E">
      <w:pPr>
        <w:keepNext/>
        <w:ind w:left="720" w:hanging="851"/>
        <w:jc w:val="both"/>
        <w:rPr>
          <w:sz w:val="20"/>
        </w:rPr>
      </w:pPr>
      <w:r w:rsidRPr="0092646E">
        <w:rPr>
          <w:i/>
          <w:sz w:val="20"/>
        </w:rPr>
        <w:tab/>
        <w:t>Szekretin-kolecisztokinin provokációs teszt: stimulációt követően termelődött szekréciós termékek időegységre eső kibocsá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3150</w:t>
      </w:r>
      <w:r w:rsidRPr="0092646E">
        <w:rPr>
          <w:b/>
          <w:sz w:val="20"/>
        </w:rPr>
        <w:tab/>
        <w:t>Diszacharidáz aktivitás meghatározása</w:t>
      </w:r>
    </w:p>
    <w:p w:rsidR="0092646E" w:rsidRPr="0092646E" w:rsidRDefault="0092646E" w:rsidP="0092646E">
      <w:pPr>
        <w:keepNext/>
        <w:ind w:left="720" w:hanging="851"/>
        <w:jc w:val="both"/>
        <w:rPr>
          <w:sz w:val="20"/>
        </w:rPr>
      </w:pPr>
      <w:r w:rsidRPr="0092646E">
        <w:rPr>
          <w:i/>
          <w:sz w:val="20"/>
        </w:rPr>
        <w:tab/>
        <w:t>Diszacharidáz aktivitás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190</w:t>
      </w:r>
      <w:r w:rsidRPr="0092646E">
        <w:rPr>
          <w:b/>
          <w:sz w:val="20"/>
        </w:rPr>
        <w:tab/>
        <w:t>Széklet emésztettség mikroszkópos vizsgálata</w:t>
      </w:r>
    </w:p>
    <w:p w:rsidR="0092646E" w:rsidRPr="0092646E" w:rsidRDefault="0092646E" w:rsidP="0092646E">
      <w:pPr>
        <w:keepNext/>
        <w:ind w:left="720" w:hanging="851"/>
        <w:jc w:val="both"/>
        <w:rPr>
          <w:sz w:val="20"/>
        </w:rPr>
      </w:pPr>
      <w:r w:rsidRPr="0092646E">
        <w:rPr>
          <w:i/>
          <w:sz w:val="20"/>
        </w:rPr>
        <w:tab/>
        <w:t>Székletszuszpenzió mikroszkópos vizsgálata izomrostok, keményítőszemcsék és zsírcseppek kimuta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310</w:t>
      </w:r>
      <w:r w:rsidRPr="0092646E">
        <w:rPr>
          <w:b/>
          <w:sz w:val="20"/>
        </w:rPr>
        <w:tab/>
        <w:t>Inzulin meghatározása</w:t>
      </w:r>
    </w:p>
    <w:p w:rsidR="0092646E" w:rsidRPr="0092646E" w:rsidRDefault="0092646E" w:rsidP="0092646E">
      <w:pPr>
        <w:keepNext/>
        <w:ind w:left="720" w:hanging="851"/>
        <w:jc w:val="both"/>
        <w:rPr>
          <w:sz w:val="20"/>
        </w:rPr>
      </w:pPr>
      <w:r w:rsidRPr="0092646E">
        <w:rPr>
          <w:i/>
          <w:sz w:val="20"/>
        </w:rPr>
        <w:tab/>
        <w:t>Inzuli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6; stimulációs teszt esetén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311</w:t>
      </w:r>
      <w:r w:rsidRPr="0092646E">
        <w:rPr>
          <w:b/>
          <w:sz w:val="20"/>
        </w:rPr>
        <w:tab/>
        <w:t>Inzulinszerű növekedési faktor meghatározása</w:t>
      </w:r>
    </w:p>
    <w:p w:rsidR="0092646E" w:rsidRPr="0092646E" w:rsidRDefault="0092646E" w:rsidP="0092646E">
      <w:pPr>
        <w:keepNext/>
        <w:ind w:left="720" w:hanging="851"/>
        <w:jc w:val="both"/>
        <w:rPr>
          <w:sz w:val="20"/>
        </w:rPr>
      </w:pPr>
      <w:r w:rsidRPr="0092646E">
        <w:rPr>
          <w:i/>
          <w:sz w:val="20"/>
        </w:rPr>
        <w:tab/>
        <w:t>Inzulinszerű növekedési faktor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313</w:t>
      </w:r>
      <w:r w:rsidRPr="0092646E">
        <w:rPr>
          <w:b/>
          <w:sz w:val="20"/>
        </w:rPr>
        <w:tab/>
        <w:t>C peptid meghatározása</w:t>
      </w:r>
    </w:p>
    <w:p w:rsidR="0092646E" w:rsidRPr="0092646E" w:rsidRDefault="0092646E" w:rsidP="0092646E">
      <w:pPr>
        <w:keepNext/>
        <w:ind w:left="720" w:hanging="851"/>
        <w:jc w:val="both"/>
        <w:rPr>
          <w:sz w:val="20"/>
        </w:rPr>
      </w:pPr>
      <w:r w:rsidRPr="0092646E">
        <w:rPr>
          <w:i/>
          <w:sz w:val="20"/>
        </w:rPr>
        <w:tab/>
        <w:t>Inzulinszintézis során keletkező peptid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316</w:t>
      </w:r>
      <w:r w:rsidRPr="0092646E">
        <w:rPr>
          <w:b/>
          <w:sz w:val="20"/>
        </w:rPr>
        <w:tab/>
        <w:t>A hypophysis glikoprotein hormonjai szabad alfa alegységének meghatározása</w:t>
      </w:r>
    </w:p>
    <w:p w:rsidR="0092646E" w:rsidRPr="0092646E" w:rsidRDefault="0092646E" w:rsidP="0092646E">
      <w:pPr>
        <w:keepNext/>
        <w:ind w:left="720" w:hanging="851"/>
        <w:jc w:val="both"/>
        <w:rPr>
          <w:sz w:val="20"/>
        </w:rPr>
      </w:pPr>
      <w:r w:rsidRPr="0092646E">
        <w:rPr>
          <w:i/>
          <w:sz w:val="20"/>
        </w:rPr>
        <w:tab/>
        <w:t>A hypophysis glikoprotein hormonjai szabad alfa alegységének kvantitatív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320</w:t>
      </w:r>
      <w:r w:rsidRPr="0092646E">
        <w:rPr>
          <w:b/>
          <w:sz w:val="20"/>
        </w:rPr>
        <w:tab/>
        <w:t>Glukagon meghatározása</w:t>
      </w:r>
    </w:p>
    <w:p w:rsidR="0092646E" w:rsidRPr="0092646E" w:rsidRDefault="0092646E" w:rsidP="0092646E">
      <w:pPr>
        <w:keepNext/>
        <w:ind w:left="720" w:hanging="851"/>
        <w:jc w:val="both"/>
        <w:rPr>
          <w:sz w:val="20"/>
        </w:rPr>
      </w:pPr>
      <w:r w:rsidRPr="0092646E">
        <w:rPr>
          <w:i/>
          <w:sz w:val="20"/>
        </w:rPr>
        <w:tab/>
        <w:t>A glukago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340</w:t>
      </w:r>
      <w:r w:rsidRPr="0092646E">
        <w:rPr>
          <w:b/>
          <w:sz w:val="20"/>
        </w:rPr>
        <w:tab/>
        <w:t>Gasztrin meghatározása</w:t>
      </w:r>
    </w:p>
    <w:p w:rsidR="0092646E" w:rsidRPr="0092646E" w:rsidRDefault="0092646E" w:rsidP="0092646E">
      <w:pPr>
        <w:keepNext/>
        <w:ind w:left="720" w:hanging="851"/>
        <w:jc w:val="both"/>
        <w:rPr>
          <w:sz w:val="20"/>
        </w:rPr>
      </w:pPr>
      <w:r w:rsidRPr="0092646E">
        <w:rPr>
          <w:i/>
          <w:sz w:val="20"/>
        </w:rPr>
        <w:tab/>
        <w:t>Gyomorban termelődő peptid immunoassayvel történő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390</w:t>
      </w:r>
      <w:r w:rsidRPr="0092646E">
        <w:rPr>
          <w:b/>
          <w:sz w:val="20"/>
        </w:rPr>
        <w:tab/>
        <w:t>Tripszin meghatározása</w:t>
      </w:r>
    </w:p>
    <w:p w:rsidR="0092646E" w:rsidRPr="0092646E" w:rsidRDefault="0092646E" w:rsidP="0092646E">
      <w:pPr>
        <w:keepNext/>
        <w:ind w:left="720" w:hanging="851"/>
        <w:jc w:val="both"/>
        <w:rPr>
          <w:sz w:val="20"/>
        </w:rPr>
      </w:pPr>
      <w:r w:rsidRPr="0092646E">
        <w:rPr>
          <w:i/>
          <w:sz w:val="20"/>
        </w:rPr>
        <w:tab/>
        <w:t>A tripszin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3391</w:t>
      </w:r>
      <w:r w:rsidRPr="0092646E">
        <w:rPr>
          <w:b/>
          <w:sz w:val="20"/>
        </w:rPr>
        <w:tab/>
        <w:t>Bikarbonát meghatározása testnedvből</w:t>
      </w:r>
    </w:p>
    <w:p w:rsidR="0092646E" w:rsidRPr="0092646E" w:rsidRDefault="0092646E" w:rsidP="0092646E">
      <w:pPr>
        <w:keepNext/>
        <w:ind w:left="720" w:hanging="851"/>
        <w:jc w:val="both"/>
        <w:rPr>
          <w:sz w:val="20"/>
        </w:rPr>
      </w:pPr>
      <w:r w:rsidRPr="0092646E">
        <w:rPr>
          <w:i/>
          <w:sz w:val="20"/>
        </w:rPr>
        <w:tab/>
        <w:t>Bikarbonát meghatározása testnedvből enzimatiku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5; 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440</w:t>
      </w:r>
      <w:r w:rsidRPr="0092646E">
        <w:rPr>
          <w:b/>
          <w:sz w:val="20"/>
        </w:rPr>
        <w:tab/>
        <w:t>Renin aktivitás meghatározása</w:t>
      </w:r>
    </w:p>
    <w:p w:rsidR="0092646E" w:rsidRPr="0092646E" w:rsidRDefault="0092646E" w:rsidP="0092646E">
      <w:pPr>
        <w:keepNext/>
        <w:ind w:left="720" w:hanging="851"/>
        <w:jc w:val="both"/>
        <w:rPr>
          <w:sz w:val="20"/>
        </w:rPr>
      </w:pPr>
      <w:r w:rsidRPr="0092646E">
        <w:rPr>
          <w:i/>
          <w:sz w:val="20"/>
        </w:rPr>
        <w:tab/>
        <w:t>A plazma angiotenzin I-et generáló aktivitásának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6; stimulációs teszt esetén 6; álló és fekvő helyzetben vett minták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441 *</w:t>
      </w:r>
      <w:r w:rsidRPr="0092646E">
        <w:rPr>
          <w:b/>
          <w:sz w:val="20"/>
        </w:rPr>
        <w:tab/>
        <w:t>Natriuretikus peptid meghatározása</w:t>
      </w:r>
    </w:p>
    <w:p w:rsidR="0092646E" w:rsidRPr="0092646E" w:rsidRDefault="0092646E" w:rsidP="0092646E">
      <w:pPr>
        <w:keepNext/>
        <w:ind w:left="720" w:hanging="851"/>
        <w:jc w:val="both"/>
        <w:rPr>
          <w:sz w:val="20"/>
        </w:rPr>
      </w:pPr>
      <w:r w:rsidRPr="0092646E">
        <w:rPr>
          <w:i/>
          <w:sz w:val="20"/>
        </w:rPr>
        <w:tab/>
        <w:t>Natriuretikus peptid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442</w:t>
      </w:r>
      <w:r w:rsidRPr="0092646E">
        <w:rPr>
          <w:b/>
          <w:sz w:val="20"/>
        </w:rPr>
        <w:tab/>
        <w:t>Renin koncentráció meghatározása</w:t>
      </w:r>
    </w:p>
    <w:p w:rsidR="0092646E" w:rsidRPr="0092646E" w:rsidRDefault="0092646E" w:rsidP="0092646E">
      <w:pPr>
        <w:keepNext/>
        <w:ind w:left="720" w:hanging="851"/>
        <w:jc w:val="both"/>
        <w:rPr>
          <w:sz w:val="20"/>
        </w:rPr>
      </w:pPr>
      <w:r w:rsidRPr="0092646E">
        <w:rPr>
          <w:i/>
          <w:sz w:val="20"/>
        </w:rPr>
        <w:tab/>
        <w:t>A plazma renin koncentrációjának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6; stimulációs teszt esetén 6; álló és fekvő helyzetben vett minták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443</w:t>
      </w:r>
      <w:r w:rsidRPr="0092646E">
        <w:rPr>
          <w:b/>
          <w:sz w:val="20"/>
        </w:rPr>
        <w:tab/>
        <w:t>Leptin meghatározása</w:t>
      </w:r>
    </w:p>
    <w:p w:rsidR="0092646E" w:rsidRPr="0092646E" w:rsidRDefault="0092646E" w:rsidP="0092646E">
      <w:pPr>
        <w:keepNext/>
        <w:ind w:left="720" w:hanging="851"/>
        <w:jc w:val="both"/>
        <w:rPr>
          <w:sz w:val="20"/>
        </w:rPr>
      </w:pPr>
      <w:r w:rsidRPr="0092646E">
        <w:rPr>
          <w:i/>
          <w:sz w:val="20"/>
        </w:rPr>
        <w:tab/>
        <w:t>Leptin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640</w:t>
      </w:r>
      <w:r w:rsidRPr="0092646E">
        <w:rPr>
          <w:b/>
          <w:sz w:val="20"/>
        </w:rPr>
        <w:tab/>
        <w:t>Parathormon meghatározása</w:t>
      </w:r>
    </w:p>
    <w:p w:rsidR="0092646E" w:rsidRPr="0092646E" w:rsidRDefault="0092646E" w:rsidP="0092646E">
      <w:pPr>
        <w:keepNext/>
        <w:ind w:left="720" w:hanging="851"/>
        <w:jc w:val="both"/>
        <w:rPr>
          <w:sz w:val="20"/>
        </w:rPr>
      </w:pPr>
      <w:r w:rsidRPr="0092646E">
        <w:rPr>
          <w:i/>
          <w:sz w:val="20"/>
        </w:rPr>
        <w:tab/>
        <w:t>A parathormo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641</w:t>
      </w:r>
      <w:r w:rsidRPr="0092646E">
        <w:rPr>
          <w:b/>
          <w:sz w:val="20"/>
        </w:rPr>
        <w:tab/>
        <w:t>Parathormon related peptide (PRP) meghatározása</w:t>
      </w:r>
    </w:p>
    <w:p w:rsidR="0092646E" w:rsidRPr="0092646E" w:rsidRDefault="0092646E" w:rsidP="0092646E">
      <w:pPr>
        <w:keepNext/>
        <w:ind w:left="720" w:hanging="851"/>
        <w:jc w:val="both"/>
        <w:rPr>
          <w:sz w:val="20"/>
        </w:rPr>
      </w:pPr>
      <w:r w:rsidRPr="0092646E">
        <w:rPr>
          <w:i/>
          <w:sz w:val="20"/>
        </w:rPr>
        <w:tab/>
        <w:t>A parathormon related peptide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690</w:t>
      </w:r>
      <w:r w:rsidRPr="0092646E">
        <w:rPr>
          <w:b/>
          <w:sz w:val="20"/>
        </w:rPr>
        <w:tab/>
        <w:t>25-hydroxy-D vitamin meghatározása ligand assay-vel</w:t>
      </w:r>
    </w:p>
    <w:p w:rsidR="0092646E" w:rsidRPr="0092646E" w:rsidRDefault="0092646E" w:rsidP="0092646E">
      <w:pPr>
        <w:keepNext/>
        <w:ind w:left="720" w:hanging="851"/>
        <w:jc w:val="both"/>
        <w:rPr>
          <w:sz w:val="20"/>
        </w:rPr>
      </w:pPr>
      <w:r w:rsidRPr="0092646E">
        <w:rPr>
          <w:i/>
          <w:sz w:val="20"/>
        </w:rPr>
        <w:tab/>
        <w:t>A 25-hydroxy-D vitamin koncentráció meghatározása szérumban, ligand 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3691</w:t>
      </w:r>
      <w:r w:rsidRPr="0092646E">
        <w:rPr>
          <w:b/>
          <w:sz w:val="20"/>
        </w:rPr>
        <w:tab/>
        <w:t>1-25 Dihydroxy-D vitamin meghatározása ligand assay-vel</w:t>
      </w:r>
    </w:p>
    <w:p w:rsidR="0092646E" w:rsidRPr="0092646E" w:rsidRDefault="0092646E" w:rsidP="0092646E">
      <w:pPr>
        <w:keepNext/>
        <w:ind w:left="720" w:hanging="851"/>
        <w:jc w:val="both"/>
        <w:rPr>
          <w:sz w:val="20"/>
        </w:rPr>
      </w:pPr>
      <w:r w:rsidRPr="0092646E">
        <w:rPr>
          <w:i/>
          <w:sz w:val="20"/>
        </w:rPr>
        <w:tab/>
        <w:t>1-25 Dyhydroxy-D vitamin meghatározása ligand 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692</w:t>
      </w:r>
      <w:r w:rsidRPr="0092646E">
        <w:rPr>
          <w:b/>
          <w:sz w:val="20"/>
        </w:rPr>
        <w:tab/>
        <w:t>Oszteokalcin meghatározása</w:t>
      </w:r>
    </w:p>
    <w:p w:rsidR="0092646E" w:rsidRPr="0092646E" w:rsidRDefault="0092646E" w:rsidP="0092646E">
      <w:pPr>
        <w:keepNext/>
        <w:ind w:left="720" w:hanging="851"/>
        <w:jc w:val="both"/>
        <w:rPr>
          <w:sz w:val="20"/>
        </w:rPr>
      </w:pPr>
      <w:r w:rsidRPr="0092646E">
        <w:rPr>
          <w:i/>
          <w:sz w:val="20"/>
        </w:rPr>
        <w:tab/>
        <w:t>Az osteokalcin (csontmetabolizmus marker)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3693</w:t>
      </w:r>
      <w:r w:rsidRPr="0092646E">
        <w:rPr>
          <w:b/>
          <w:sz w:val="20"/>
        </w:rPr>
        <w:tab/>
        <w:t>Kalcitonin meghatározása</w:t>
      </w:r>
    </w:p>
    <w:p w:rsidR="0092646E" w:rsidRPr="0092646E" w:rsidRDefault="0092646E" w:rsidP="0092646E">
      <w:pPr>
        <w:keepNext/>
        <w:ind w:left="720" w:hanging="851"/>
        <w:jc w:val="both"/>
        <w:rPr>
          <w:sz w:val="20"/>
        </w:rPr>
      </w:pPr>
      <w:r w:rsidRPr="0092646E">
        <w:rPr>
          <w:i/>
          <w:sz w:val="20"/>
        </w:rPr>
        <w:tab/>
        <w:t>A kalcitoni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000</w:t>
      </w:r>
      <w:r w:rsidRPr="0092646E">
        <w:rPr>
          <w:b/>
          <w:sz w:val="20"/>
        </w:rPr>
        <w:tab/>
        <w:t>Jód meghatározása</w:t>
      </w:r>
    </w:p>
    <w:p w:rsidR="0092646E" w:rsidRPr="0092646E" w:rsidRDefault="0092646E" w:rsidP="0092646E">
      <w:pPr>
        <w:keepNext/>
        <w:ind w:left="720" w:hanging="851"/>
        <w:jc w:val="both"/>
        <w:rPr>
          <w:sz w:val="20"/>
        </w:rPr>
      </w:pPr>
      <w:r w:rsidRPr="0092646E">
        <w:rPr>
          <w:i/>
          <w:sz w:val="20"/>
        </w:rPr>
        <w:tab/>
        <w:t>Jód meghatározása mikromódszerrel, ceriszulfát segítségével, vagy jódizotóp adása után aktivitás mérés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010</w:t>
      </w:r>
      <w:r w:rsidRPr="0092646E">
        <w:rPr>
          <w:b/>
          <w:sz w:val="20"/>
        </w:rPr>
        <w:tab/>
        <w:t>Tiroxin-kötő globulin (TBG) meghatározása</w:t>
      </w:r>
    </w:p>
    <w:p w:rsidR="0092646E" w:rsidRPr="0092646E" w:rsidRDefault="0092646E" w:rsidP="0092646E">
      <w:pPr>
        <w:keepNext/>
        <w:ind w:left="720" w:hanging="851"/>
        <w:jc w:val="both"/>
        <w:rPr>
          <w:sz w:val="20"/>
        </w:rPr>
      </w:pPr>
      <w:r w:rsidRPr="0092646E">
        <w:rPr>
          <w:i/>
          <w:sz w:val="20"/>
        </w:rPr>
        <w:tab/>
        <w:t>A tiroxin-kötő globuli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011</w:t>
      </w:r>
      <w:r w:rsidRPr="0092646E">
        <w:rPr>
          <w:b/>
          <w:sz w:val="20"/>
        </w:rPr>
        <w:tab/>
        <w:t>Tireoglobulin meghatározása</w:t>
      </w:r>
    </w:p>
    <w:p w:rsidR="0092646E" w:rsidRPr="0092646E" w:rsidRDefault="0092646E" w:rsidP="0092646E">
      <w:pPr>
        <w:keepNext/>
        <w:ind w:left="720" w:hanging="851"/>
        <w:jc w:val="both"/>
        <w:rPr>
          <w:sz w:val="20"/>
        </w:rPr>
      </w:pPr>
      <w:r w:rsidRPr="0092646E">
        <w:rPr>
          <w:i/>
          <w:sz w:val="20"/>
        </w:rPr>
        <w:tab/>
        <w:t>A tireoglobuli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021</w:t>
      </w:r>
      <w:r w:rsidRPr="0092646E">
        <w:rPr>
          <w:b/>
          <w:sz w:val="20"/>
        </w:rPr>
        <w:tab/>
        <w:t>T4 szabad frakció meghatározása</w:t>
      </w:r>
    </w:p>
    <w:p w:rsidR="0092646E" w:rsidRPr="0092646E" w:rsidRDefault="0092646E" w:rsidP="0092646E">
      <w:pPr>
        <w:keepNext/>
        <w:ind w:left="720" w:hanging="851"/>
        <w:jc w:val="both"/>
        <w:rPr>
          <w:sz w:val="20"/>
        </w:rPr>
      </w:pPr>
      <w:r w:rsidRPr="0092646E">
        <w:rPr>
          <w:i/>
          <w:sz w:val="20"/>
        </w:rPr>
        <w:tab/>
        <w:t>A szabad tiroxin (T4) frak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z alapellátás orvosa csak akkor rendelheti, illetve a laboratórium akkor végezheti, ha a TSH (24061-es vizsgálat) értéke 0,5 - 2,5 mIU/l tartományon kívül esik.</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031</w:t>
      </w:r>
      <w:r w:rsidRPr="0092646E">
        <w:rPr>
          <w:b/>
          <w:sz w:val="20"/>
        </w:rPr>
        <w:tab/>
        <w:t>T3 szabad frakció meghatározása</w:t>
      </w:r>
    </w:p>
    <w:p w:rsidR="0092646E" w:rsidRPr="0092646E" w:rsidRDefault="0092646E" w:rsidP="0092646E">
      <w:pPr>
        <w:keepNext/>
        <w:ind w:left="720" w:hanging="851"/>
        <w:jc w:val="both"/>
        <w:rPr>
          <w:sz w:val="20"/>
        </w:rPr>
      </w:pPr>
      <w:r w:rsidRPr="0092646E">
        <w:rPr>
          <w:i/>
          <w:sz w:val="20"/>
        </w:rPr>
        <w:tab/>
        <w:t>A szabad trijódtironin (T3 frakció)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z alapellátás orvosa csak akkor rendelheti, illetve a laboratórium akkor végezheti, ha a TSH (24061-es vizsgálat) értéke 0,5 - 2,5 mIU/l tartományon kívül esik.</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061</w:t>
      </w:r>
      <w:r w:rsidRPr="0092646E">
        <w:rPr>
          <w:b/>
          <w:sz w:val="20"/>
        </w:rPr>
        <w:tab/>
        <w:t>Thyreoidea-Stimuláló Hormon supersensitiv meghatározása</w:t>
      </w:r>
    </w:p>
    <w:p w:rsidR="0092646E" w:rsidRPr="0092646E" w:rsidRDefault="0092646E" w:rsidP="0092646E">
      <w:pPr>
        <w:keepNext/>
        <w:ind w:left="720" w:hanging="851"/>
        <w:jc w:val="both"/>
        <w:rPr>
          <w:sz w:val="20"/>
        </w:rPr>
      </w:pPr>
      <w:r w:rsidRPr="0092646E">
        <w:rPr>
          <w:i/>
          <w:sz w:val="20"/>
        </w:rPr>
        <w:tab/>
        <w:t>A TSH koncentráció meghatározása szérumban immunoassay módszerrel, melynek funkcionális szenzitivitása &lt;0,02 mU/I.</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lapellátás orvosa maximum egyet rendelhet.</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5; stimulációs teszt esetén 5; 1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062</w:t>
      </w:r>
      <w:r w:rsidRPr="0092646E">
        <w:rPr>
          <w:b/>
          <w:sz w:val="20"/>
        </w:rPr>
        <w:tab/>
        <w:t>Thyrotropin Releasing Hormon stimulációs teszt</w:t>
      </w:r>
    </w:p>
    <w:p w:rsidR="0092646E" w:rsidRPr="0092646E" w:rsidRDefault="0092646E" w:rsidP="0092646E">
      <w:pPr>
        <w:keepNext/>
        <w:ind w:left="720" w:hanging="851"/>
        <w:jc w:val="both"/>
        <w:rPr>
          <w:sz w:val="20"/>
        </w:rPr>
      </w:pPr>
      <w:r w:rsidRPr="0092646E">
        <w:rPr>
          <w:i/>
          <w:sz w:val="20"/>
        </w:rPr>
        <w:tab/>
        <w:t>Itt csak a stimuláló ágens számolható el. A TSH meghatározások a megfelelő kódon számolható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120</w:t>
      </w:r>
      <w:r w:rsidRPr="0092646E">
        <w:rPr>
          <w:b/>
          <w:sz w:val="20"/>
        </w:rPr>
        <w:tab/>
        <w:t>Follikulus Stimuláló Hormon (FSH) meghatározása</w:t>
      </w:r>
    </w:p>
    <w:p w:rsidR="0092646E" w:rsidRPr="0092646E" w:rsidRDefault="0092646E" w:rsidP="0092646E">
      <w:pPr>
        <w:keepNext/>
        <w:ind w:left="720" w:hanging="851"/>
        <w:jc w:val="both"/>
        <w:rPr>
          <w:sz w:val="20"/>
        </w:rPr>
      </w:pPr>
      <w:r w:rsidRPr="0092646E">
        <w:rPr>
          <w:i/>
          <w:sz w:val="20"/>
        </w:rPr>
        <w:tab/>
        <w:t>A follikulus stimuláló hormon (FSH) koncentráció meghatározása szérumban és vizeletbe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121</w:t>
      </w:r>
      <w:r w:rsidRPr="0092646E">
        <w:rPr>
          <w:b/>
          <w:sz w:val="20"/>
        </w:rPr>
        <w:tab/>
        <w:t>Luteinizáló Hormon (LH) meghatározása</w:t>
      </w:r>
    </w:p>
    <w:p w:rsidR="0092646E" w:rsidRPr="0092646E" w:rsidRDefault="0092646E" w:rsidP="0092646E">
      <w:pPr>
        <w:keepNext/>
        <w:ind w:left="720" w:hanging="851"/>
        <w:jc w:val="both"/>
        <w:rPr>
          <w:sz w:val="20"/>
        </w:rPr>
      </w:pPr>
      <w:r w:rsidRPr="0092646E">
        <w:rPr>
          <w:i/>
          <w:sz w:val="20"/>
        </w:rPr>
        <w:tab/>
        <w:t>A luteinizáló hormon (LH) koncentráció meghatározása szérumban vagy vizeletbe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130</w:t>
      </w:r>
      <w:r w:rsidRPr="0092646E">
        <w:rPr>
          <w:b/>
          <w:sz w:val="20"/>
        </w:rPr>
        <w:tab/>
        <w:t>Növekedési hormon meghatározása</w:t>
      </w:r>
    </w:p>
    <w:p w:rsidR="0092646E" w:rsidRPr="0092646E" w:rsidRDefault="0092646E" w:rsidP="0092646E">
      <w:pPr>
        <w:keepNext/>
        <w:ind w:left="720" w:hanging="851"/>
        <w:jc w:val="both"/>
        <w:rPr>
          <w:sz w:val="20"/>
        </w:rPr>
      </w:pPr>
      <w:r w:rsidRPr="0092646E">
        <w:rPr>
          <w:i/>
          <w:sz w:val="20"/>
        </w:rPr>
        <w:tab/>
        <w:t>A növekedési hormo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8; stimulációs teszt esetén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170</w:t>
      </w:r>
      <w:r w:rsidRPr="0092646E">
        <w:rPr>
          <w:b/>
          <w:sz w:val="20"/>
        </w:rPr>
        <w:tab/>
        <w:t>Anti-diuretikus-hormon meghatározása</w:t>
      </w:r>
    </w:p>
    <w:p w:rsidR="0092646E" w:rsidRPr="0092646E" w:rsidRDefault="0092646E" w:rsidP="0092646E">
      <w:pPr>
        <w:keepNext/>
        <w:ind w:left="720" w:hanging="851"/>
        <w:jc w:val="both"/>
        <w:rPr>
          <w:sz w:val="20"/>
        </w:rPr>
      </w:pPr>
      <w:r w:rsidRPr="0092646E">
        <w:rPr>
          <w:i/>
          <w:sz w:val="20"/>
        </w:rPr>
        <w:tab/>
        <w:t>Az anti-diuretikus-hormo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5; szupressz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171</w:t>
      </w:r>
      <w:r w:rsidRPr="0092646E">
        <w:rPr>
          <w:b/>
          <w:sz w:val="20"/>
        </w:rPr>
        <w:tab/>
        <w:t>Prolaktin meghatározása</w:t>
      </w:r>
    </w:p>
    <w:p w:rsidR="0092646E" w:rsidRPr="0092646E" w:rsidRDefault="0092646E" w:rsidP="0092646E">
      <w:pPr>
        <w:keepNext/>
        <w:ind w:left="720" w:hanging="851"/>
        <w:jc w:val="both"/>
        <w:rPr>
          <w:sz w:val="20"/>
        </w:rPr>
      </w:pPr>
      <w:r w:rsidRPr="0092646E">
        <w:rPr>
          <w:i/>
          <w:sz w:val="20"/>
        </w:rPr>
        <w:tab/>
        <w:t>A prolaktin koncentráció meghatározása szérumban vagy amnion folyadékban,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6; 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184</w:t>
      </w:r>
      <w:r w:rsidRPr="0092646E">
        <w:rPr>
          <w:b/>
          <w:sz w:val="20"/>
        </w:rPr>
        <w:tab/>
        <w:t>Angiotenzin meghatározása</w:t>
      </w:r>
    </w:p>
    <w:p w:rsidR="0092646E" w:rsidRPr="0092646E" w:rsidRDefault="0092646E" w:rsidP="0092646E">
      <w:pPr>
        <w:keepNext/>
        <w:ind w:left="720" w:hanging="851"/>
        <w:jc w:val="both"/>
        <w:rPr>
          <w:sz w:val="20"/>
        </w:rPr>
      </w:pPr>
      <w:r w:rsidRPr="0092646E">
        <w:rPr>
          <w:i/>
          <w:sz w:val="20"/>
        </w:rPr>
        <w:tab/>
        <w:t>Angiotenzin I vagy II koncentráció meghatározása plazmá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álló és fekvő helyzetben vett minták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186</w:t>
      </w:r>
      <w:r w:rsidRPr="0092646E">
        <w:rPr>
          <w:b/>
          <w:sz w:val="20"/>
        </w:rPr>
        <w:tab/>
        <w:t>Melanocita stimuláló hormon (alfa-MSH) meghatározása</w:t>
      </w:r>
    </w:p>
    <w:p w:rsidR="0092646E" w:rsidRPr="0092646E" w:rsidRDefault="0092646E" w:rsidP="0092646E">
      <w:pPr>
        <w:keepNext/>
        <w:ind w:left="720" w:hanging="851"/>
        <w:jc w:val="both"/>
        <w:rPr>
          <w:sz w:val="20"/>
        </w:rPr>
      </w:pPr>
      <w:r w:rsidRPr="0092646E">
        <w:rPr>
          <w:i/>
          <w:sz w:val="20"/>
        </w:rPr>
        <w:tab/>
        <w:t>Melanocyta stimuláló hormon (alfa-MSH) koncentrációjának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190</w:t>
      </w:r>
      <w:r w:rsidRPr="0092646E">
        <w:rPr>
          <w:b/>
          <w:sz w:val="20"/>
        </w:rPr>
        <w:tab/>
        <w:t>Androsztendion meghatározása</w:t>
      </w:r>
    </w:p>
    <w:p w:rsidR="0092646E" w:rsidRPr="0092646E" w:rsidRDefault="0092646E" w:rsidP="0092646E">
      <w:pPr>
        <w:keepNext/>
        <w:ind w:left="720" w:hanging="851"/>
        <w:jc w:val="both"/>
        <w:rPr>
          <w:sz w:val="20"/>
        </w:rPr>
      </w:pPr>
      <w:r w:rsidRPr="0092646E">
        <w:rPr>
          <w:i/>
          <w:sz w:val="20"/>
        </w:rPr>
        <w:tab/>
        <w:t>Androszténdion koncentrációjának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200</w:t>
      </w:r>
      <w:r w:rsidRPr="0092646E">
        <w:rPr>
          <w:b/>
          <w:sz w:val="20"/>
        </w:rPr>
        <w:tab/>
        <w:t>Adreno-kortikotrop hormon meghatározása</w:t>
      </w:r>
    </w:p>
    <w:p w:rsidR="0092646E" w:rsidRPr="0092646E" w:rsidRDefault="0092646E" w:rsidP="0092646E">
      <w:pPr>
        <w:keepNext/>
        <w:ind w:left="720" w:hanging="851"/>
        <w:jc w:val="both"/>
        <w:rPr>
          <w:sz w:val="20"/>
        </w:rPr>
      </w:pPr>
      <w:r w:rsidRPr="0092646E">
        <w:rPr>
          <w:i/>
          <w:sz w:val="20"/>
        </w:rPr>
        <w:tab/>
        <w:t>Adreno-kortikotrop hormon koncentrációjának meghatározása, különböző testnedvekből, különböző napszakokba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8; stimulációs teszt esetén 8; több testnedv és több mérési időpont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220</w:t>
      </w:r>
      <w:r w:rsidRPr="0092646E">
        <w:rPr>
          <w:b/>
          <w:sz w:val="20"/>
        </w:rPr>
        <w:tab/>
        <w:t>Kortizol meghatározása testnedvekből</w:t>
      </w:r>
    </w:p>
    <w:p w:rsidR="0092646E" w:rsidRPr="0092646E" w:rsidRDefault="0092646E" w:rsidP="0092646E">
      <w:pPr>
        <w:keepNext/>
        <w:ind w:left="720" w:hanging="851"/>
        <w:jc w:val="both"/>
        <w:rPr>
          <w:sz w:val="20"/>
        </w:rPr>
      </w:pPr>
      <w:r w:rsidRPr="0092646E">
        <w:rPr>
          <w:i/>
          <w:sz w:val="20"/>
        </w:rPr>
        <w:tab/>
        <w:t>A kortizol koncentráció meghatározása, különböző testnedvekből, különböző napszakokba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es vizsgálat esetén 8; stimulációs teszt esetén 8; több testnedv és több mérési időpont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222</w:t>
      </w:r>
      <w:r w:rsidRPr="0092646E">
        <w:rPr>
          <w:b/>
          <w:sz w:val="20"/>
        </w:rPr>
        <w:tab/>
        <w:t>Kortikoszteron meghatározása</w:t>
      </w:r>
    </w:p>
    <w:p w:rsidR="0092646E" w:rsidRPr="0092646E" w:rsidRDefault="0092646E" w:rsidP="0092646E">
      <w:pPr>
        <w:keepNext/>
        <w:ind w:left="720" w:hanging="851"/>
        <w:jc w:val="both"/>
        <w:rPr>
          <w:sz w:val="20"/>
        </w:rPr>
      </w:pPr>
      <w:r w:rsidRPr="0092646E">
        <w:rPr>
          <w:i/>
          <w:sz w:val="20"/>
        </w:rPr>
        <w:tab/>
        <w:t>A kortikoszteron koncentráció meghatározása szérumba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zupressz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224</w:t>
      </w:r>
      <w:r w:rsidRPr="0092646E">
        <w:rPr>
          <w:b/>
          <w:sz w:val="20"/>
        </w:rPr>
        <w:tab/>
        <w:t>11-dezoxikortizol meghatározása</w:t>
      </w:r>
    </w:p>
    <w:p w:rsidR="0092646E" w:rsidRPr="0092646E" w:rsidRDefault="0092646E" w:rsidP="0092646E">
      <w:pPr>
        <w:keepNext/>
        <w:ind w:left="720" w:hanging="851"/>
        <w:jc w:val="both"/>
        <w:rPr>
          <w:sz w:val="20"/>
        </w:rPr>
      </w:pPr>
      <w:r w:rsidRPr="0092646E">
        <w:rPr>
          <w:i/>
          <w:sz w:val="20"/>
        </w:rPr>
        <w:tab/>
        <w:t>11-dezoxikortizol koncentrációjának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225</w:t>
      </w:r>
      <w:r w:rsidRPr="0092646E">
        <w:rPr>
          <w:b/>
          <w:sz w:val="20"/>
        </w:rPr>
        <w:tab/>
        <w:t>Dezoxi-kortikoszteron meghatározása</w:t>
      </w:r>
    </w:p>
    <w:p w:rsidR="0092646E" w:rsidRPr="0092646E" w:rsidRDefault="0092646E" w:rsidP="0092646E">
      <w:pPr>
        <w:keepNext/>
        <w:ind w:left="720" w:hanging="851"/>
        <w:jc w:val="both"/>
        <w:rPr>
          <w:sz w:val="20"/>
        </w:rPr>
      </w:pPr>
      <w:r w:rsidRPr="0092646E">
        <w:rPr>
          <w:i/>
          <w:sz w:val="20"/>
        </w:rPr>
        <w:tab/>
        <w:t>A dezoxi-kortikoszteron koncentráció meghatározása plazmában vagy vizeletbe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6; 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230</w:t>
      </w:r>
      <w:r w:rsidRPr="0092646E">
        <w:rPr>
          <w:b/>
          <w:sz w:val="20"/>
        </w:rPr>
        <w:tab/>
        <w:t>Aldoszteron meghatározása</w:t>
      </w:r>
    </w:p>
    <w:p w:rsidR="0092646E" w:rsidRPr="0092646E" w:rsidRDefault="0092646E" w:rsidP="0092646E">
      <w:pPr>
        <w:keepNext/>
        <w:ind w:left="720" w:hanging="851"/>
        <w:jc w:val="both"/>
        <w:rPr>
          <w:sz w:val="20"/>
        </w:rPr>
      </w:pPr>
      <w:r w:rsidRPr="0092646E">
        <w:rPr>
          <w:i/>
          <w:sz w:val="20"/>
        </w:rPr>
        <w:tab/>
        <w:t>Az aldoszteron koncentráció meghatározása plazmában, szérumban vagy vizeletbe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8; szupressziós teszt esetén 8; több testnedv, illetve álló és fekvő helyzetben vett minták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310</w:t>
      </w:r>
      <w:r w:rsidRPr="0092646E">
        <w:rPr>
          <w:b/>
          <w:sz w:val="20"/>
        </w:rPr>
        <w:tab/>
        <w:t>Adrenalin meghatározása szérumból, HPLC-vel</w:t>
      </w:r>
    </w:p>
    <w:p w:rsidR="0092646E" w:rsidRPr="0092646E" w:rsidRDefault="0092646E" w:rsidP="0092646E">
      <w:pPr>
        <w:keepNext/>
        <w:ind w:left="720" w:hanging="851"/>
        <w:jc w:val="both"/>
        <w:rPr>
          <w:sz w:val="20"/>
        </w:rPr>
      </w:pPr>
      <w:r w:rsidRPr="0092646E">
        <w:rPr>
          <w:i/>
          <w:sz w:val="20"/>
        </w:rPr>
        <w:tab/>
        <w:t>Adrenalin meghatározása szérumból, HPLC-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az érpálya különböző területeiről vett minták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12</w:t>
      </w:r>
      <w:r w:rsidRPr="0092646E">
        <w:rPr>
          <w:b/>
          <w:sz w:val="20"/>
        </w:rPr>
        <w:tab/>
        <w:t>Noradrenalin meghatározása szérumból, HPLC-vel</w:t>
      </w:r>
    </w:p>
    <w:p w:rsidR="0092646E" w:rsidRPr="0092646E" w:rsidRDefault="0092646E" w:rsidP="0092646E">
      <w:pPr>
        <w:keepNext/>
        <w:ind w:left="720" w:hanging="851"/>
        <w:jc w:val="both"/>
        <w:rPr>
          <w:sz w:val="20"/>
        </w:rPr>
      </w:pPr>
      <w:r w:rsidRPr="0092646E">
        <w:rPr>
          <w:i/>
          <w:sz w:val="20"/>
        </w:rPr>
        <w:tab/>
        <w:t>Noradrenalin meghatározása szérumból HPLC-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az érpálya különböző területeiről vett minták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13</w:t>
      </w:r>
      <w:r w:rsidRPr="0092646E">
        <w:rPr>
          <w:b/>
          <w:sz w:val="20"/>
        </w:rPr>
        <w:tab/>
        <w:t>Dopamin meghatározása szérumból, HPLC-vel</w:t>
      </w:r>
    </w:p>
    <w:p w:rsidR="0092646E" w:rsidRPr="0092646E" w:rsidRDefault="0092646E" w:rsidP="0092646E">
      <w:pPr>
        <w:keepNext/>
        <w:ind w:left="720" w:hanging="851"/>
        <w:jc w:val="both"/>
        <w:rPr>
          <w:sz w:val="20"/>
        </w:rPr>
      </w:pPr>
      <w:r w:rsidRPr="0092646E">
        <w:rPr>
          <w:i/>
          <w:sz w:val="20"/>
        </w:rPr>
        <w:tab/>
        <w:t>Dopamin meghatározása szérumból HPLC-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az érpálya különböző területeiről vett minták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14</w:t>
      </w:r>
      <w:r w:rsidRPr="0092646E">
        <w:rPr>
          <w:b/>
          <w:sz w:val="20"/>
        </w:rPr>
        <w:tab/>
        <w:t>Szerotonin meghatározás szérumban</w:t>
      </w:r>
    </w:p>
    <w:p w:rsidR="0092646E" w:rsidRPr="0092646E" w:rsidRDefault="0092646E" w:rsidP="0092646E">
      <w:pPr>
        <w:keepNext/>
        <w:ind w:left="720" w:hanging="851"/>
        <w:jc w:val="both"/>
        <w:rPr>
          <w:sz w:val="20"/>
        </w:rPr>
      </w:pPr>
      <w:r w:rsidRPr="0092646E">
        <w:rPr>
          <w:i/>
          <w:sz w:val="20"/>
        </w:rPr>
        <w:tab/>
        <w:t>A szerotonin koncentráció meghatározása szérumban, HPLC-vel vagy fluorimetr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20</w:t>
      </w:r>
      <w:r w:rsidRPr="0092646E">
        <w:rPr>
          <w:b/>
          <w:sz w:val="20"/>
        </w:rPr>
        <w:tab/>
        <w:t>Ösztradiol meghatározása</w:t>
      </w:r>
    </w:p>
    <w:p w:rsidR="0092646E" w:rsidRPr="0092646E" w:rsidRDefault="0092646E" w:rsidP="0092646E">
      <w:pPr>
        <w:keepNext/>
        <w:ind w:left="720" w:hanging="851"/>
        <w:jc w:val="both"/>
        <w:rPr>
          <w:sz w:val="20"/>
        </w:rPr>
      </w:pPr>
      <w:r w:rsidRPr="0092646E">
        <w:rPr>
          <w:i/>
          <w:sz w:val="20"/>
        </w:rPr>
        <w:tab/>
        <w:t>Az ösztradiol koncentráció meghatározása szérumba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21</w:t>
      </w:r>
      <w:r w:rsidRPr="0092646E">
        <w:rPr>
          <w:b/>
          <w:sz w:val="20"/>
        </w:rPr>
        <w:tab/>
        <w:t>Ösztriol meghatározása szérumban</w:t>
      </w:r>
    </w:p>
    <w:p w:rsidR="0092646E" w:rsidRPr="0092646E" w:rsidRDefault="0092646E" w:rsidP="0092646E">
      <w:pPr>
        <w:keepNext/>
        <w:ind w:left="720" w:hanging="851"/>
        <w:jc w:val="both"/>
        <w:rPr>
          <w:sz w:val="20"/>
        </w:rPr>
      </w:pPr>
      <w:r w:rsidRPr="0092646E">
        <w:rPr>
          <w:i/>
          <w:sz w:val="20"/>
        </w:rPr>
        <w:tab/>
        <w:t>A totál (szabad és kötött) ösztriol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22</w:t>
      </w:r>
      <w:r w:rsidRPr="0092646E">
        <w:rPr>
          <w:b/>
          <w:sz w:val="20"/>
        </w:rPr>
        <w:tab/>
        <w:t>Szabad ösztriol meghatározása</w:t>
      </w:r>
    </w:p>
    <w:p w:rsidR="0092646E" w:rsidRPr="0092646E" w:rsidRDefault="0092646E" w:rsidP="0092646E">
      <w:pPr>
        <w:keepNext/>
        <w:ind w:left="720" w:hanging="851"/>
        <w:jc w:val="both"/>
        <w:rPr>
          <w:sz w:val="20"/>
        </w:rPr>
      </w:pPr>
      <w:r w:rsidRPr="0092646E">
        <w:rPr>
          <w:i/>
          <w:sz w:val="20"/>
        </w:rPr>
        <w:tab/>
        <w:t>A szabad ösztriol koncentráció meghatározása szérumban vagy más testnedvekbe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30</w:t>
      </w:r>
      <w:r w:rsidRPr="0092646E">
        <w:rPr>
          <w:b/>
          <w:sz w:val="20"/>
        </w:rPr>
        <w:tab/>
        <w:t>Human Chorio-Gonadotropin meghatározása szérumban</w:t>
      </w:r>
    </w:p>
    <w:p w:rsidR="0092646E" w:rsidRPr="0092646E" w:rsidRDefault="0092646E" w:rsidP="0092646E">
      <w:pPr>
        <w:keepNext/>
        <w:ind w:left="720" w:hanging="851"/>
        <w:jc w:val="both"/>
        <w:rPr>
          <w:sz w:val="20"/>
        </w:rPr>
      </w:pPr>
      <w:r w:rsidRPr="0092646E">
        <w:rPr>
          <w:i/>
          <w:sz w:val="20"/>
        </w:rPr>
        <w:tab/>
        <w:t>Human chorio-gonadotropin koncentrációjának meghatározása szérumba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33</w:t>
      </w:r>
      <w:r w:rsidRPr="0092646E">
        <w:rPr>
          <w:b/>
          <w:sz w:val="20"/>
        </w:rPr>
        <w:tab/>
        <w:t>Szabad Humán Chorio-Gonadrotropin béta lánc meghatározása szérumban</w:t>
      </w:r>
    </w:p>
    <w:p w:rsidR="0092646E" w:rsidRPr="0092646E" w:rsidRDefault="0092646E" w:rsidP="0092646E">
      <w:pPr>
        <w:keepNext/>
        <w:ind w:left="720" w:hanging="851"/>
        <w:jc w:val="both"/>
        <w:rPr>
          <w:sz w:val="20"/>
        </w:rPr>
      </w:pPr>
      <w:r w:rsidRPr="0092646E">
        <w:rPr>
          <w:i/>
          <w:sz w:val="20"/>
        </w:rPr>
        <w:tab/>
        <w:t>A szabad human chorio-gonadotropin béta-lánc koncentrációjának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350</w:t>
      </w:r>
      <w:r w:rsidRPr="0092646E">
        <w:rPr>
          <w:b/>
          <w:sz w:val="20"/>
        </w:rPr>
        <w:tab/>
        <w:t>Progeszteron meghatározása</w:t>
      </w:r>
    </w:p>
    <w:p w:rsidR="0092646E" w:rsidRPr="0092646E" w:rsidRDefault="0092646E" w:rsidP="0092646E">
      <w:pPr>
        <w:keepNext/>
        <w:ind w:left="720" w:hanging="851"/>
        <w:jc w:val="both"/>
        <w:rPr>
          <w:sz w:val="20"/>
        </w:rPr>
      </w:pPr>
      <w:r w:rsidRPr="0092646E">
        <w:rPr>
          <w:i/>
          <w:sz w:val="20"/>
        </w:rPr>
        <w:tab/>
        <w:t>A progeszteron koncentráció meghatározása szérumban, vizeletben vagy amnion folyadék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51</w:t>
      </w:r>
      <w:r w:rsidRPr="0092646E">
        <w:rPr>
          <w:b/>
          <w:sz w:val="20"/>
        </w:rPr>
        <w:tab/>
        <w:t>17-OH progeszteron meghatározása</w:t>
      </w:r>
    </w:p>
    <w:p w:rsidR="0092646E" w:rsidRPr="0092646E" w:rsidRDefault="0092646E" w:rsidP="0092646E">
      <w:pPr>
        <w:keepNext/>
        <w:ind w:left="720" w:hanging="851"/>
        <w:jc w:val="both"/>
        <w:rPr>
          <w:sz w:val="20"/>
        </w:rPr>
      </w:pPr>
      <w:r w:rsidRPr="0092646E">
        <w:rPr>
          <w:i/>
          <w:sz w:val="20"/>
        </w:rPr>
        <w:tab/>
        <w:t>A 17-OH progeszteron koncentráció meghatározása szérumban vagy amnionfolyadék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timulációs teszt esetén 5; 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52</w:t>
      </w:r>
      <w:r w:rsidRPr="0092646E">
        <w:rPr>
          <w:b/>
          <w:sz w:val="20"/>
        </w:rPr>
        <w:tab/>
        <w:t>17-OH pregnenolon meghatározása</w:t>
      </w:r>
    </w:p>
    <w:p w:rsidR="0092646E" w:rsidRPr="0092646E" w:rsidRDefault="0092646E" w:rsidP="0092646E">
      <w:pPr>
        <w:keepNext/>
        <w:ind w:left="720" w:hanging="851"/>
        <w:jc w:val="both"/>
        <w:rPr>
          <w:sz w:val="20"/>
        </w:rPr>
      </w:pPr>
      <w:r w:rsidRPr="0092646E">
        <w:rPr>
          <w:i/>
          <w:sz w:val="20"/>
        </w:rPr>
        <w:tab/>
        <w:t>A 17-OH pregnenolon koncentráció meghatározása szérumban vagy vizeletbe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92</w:t>
      </w:r>
      <w:r w:rsidRPr="0092646E">
        <w:rPr>
          <w:b/>
          <w:sz w:val="20"/>
        </w:rPr>
        <w:tab/>
        <w:t>Thromboxan B2 meghatározása</w:t>
      </w:r>
    </w:p>
    <w:p w:rsidR="0092646E" w:rsidRPr="0092646E" w:rsidRDefault="0092646E" w:rsidP="0092646E">
      <w:pPr>
        <w:keepNext/>
        <w:ind w:left="720" w:hanging="851"/>
        <w:jc w:val="both"/>
        <w:rPr>
          <w:sz w:val="20"/>
        </w:rPr>
      </w:pPr>
      <w:r w:rsidRPr="0092646E">
        <w:rPr>
          <w:i/>
          <w:sz w:val="20"/>
        </w:rPr>
        <w:tab/>
        <w:t>Thromboxan B2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94</w:t>
      </w:r>
      <w:r w:rsidRPr="0092646E">
        <w:rPr>
          <w:b/>
          <w:sz w:val="20"/>
        </w:rPr>
        <w:tab/>
        <w:t>Szabad tesztoszteron meghatározása</w:t>
      </w:r>
    </w:p>
    <w:p w:rsidR="0092646E" w:rsidRPr="0092646E" w:rsidRDefault="0092646E" w:rsidP="0092646E">
      <w:pPr>
        <w:keepNext/>
        <w:ind w:left="720" w:hanging="851"/>
        <w:jc w:val="both"/>
        <w:rPr>
          <w:sz w:val="20"/>
        </w:rPr>
      </w:pPr>
      <w:r w:rsidRPr="0092646E">
        <w:rPr>
          <w:i/>
          <w:sz w:val="20"/>
        </w:rPr>
        <w:tab/>
        <w:t>A szabad tesztoszteron koncentráció meghatározása szérum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95</w:t>
      </w:r>
      <w:r w:rsidRPr="0092646E">
        <w:rPr>
          <w:b/>
          <w:sz w:val="20"/>
        </w:rPr>
        <w:tab/>
        <w:t>Dehidroepiandroszteron (DHEA) meghatározása</w:t>
      </w:r>
    </w:p>
    <w:p w:rsidR="0092646E" w:rsidRPr="0092646E" w:rsidRDefault="0092646E" w:rsidP="0092646E">
      <w:pPr>
        <w:keepNext/>
        <w:ind w:left="720" w:hanging="851"/>
        <w:jc w:val="both"/>
        <w:rPr>
          <w:sz w:val="20"/>
        </w:rPr>
      </w:pPr>
      <w:r w:rsidRPr="0092646E">
        <w:rPr>
          <w:i/>
          <w:sz w:val="20"/>
        </w:rPr>
        <w:tab/>
        <w:t>A dehidroepiandroszteron koncentráció meghatározása szérumban, vizeletben vagy amnionfolyadékban, immunoassayvel, különböző napszakokba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és több mérési időpont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96</w:t>
      </w:r>
      <w:r w:rsidRPr="0092646E">
        <w:rPr>
          <w:b/>
          <w:sz w:val="20"/>
        </w:rPr>
        <w:tab/>
        <w:t>DHEA-szulfát (DHEA-S) meghatározása</w:t>
      </w:r>
    </w:p>
    <w:p w:rsidR="0092646E" w:rsidRPr="0092646E" w:rsidRDefault="0092646E" w:rsidP="0092646E">
      <w:pPr>
        <w:keepNext/>
        <w:ind w:left="720" w:hanging="851"/>
        <w:jc w:val="both"/>
        <w:rPr>
          <w:sz w:val="20"/>
        </w:rPr>
      </w:pPr>
      <w:r w:rsidRPr="0092646E">
        <w:rPr>
          <w:i/>
          <w:sz w:val="20"/>
        </w:rPr>
        <w:tab/>
        <w:t>DHEA-szulfát koncentráció meghatározása szérumban, plazmában vagy amnionfolyadék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98</w:t>
      </w:r>
      <w:r w:rsidRPr="0092646E">
        <w:rPr>
          <w:b/>
          <w:sz w:val="20"/>
        </w:rPr>
        <w:tab/>
        <w:t>Totál tesztoszteron meghatározása</w:t>
      </w:r>
    </w:p>
    <w:p w:rsidR="0092646E" w:rsidRPr="0092646E" w:rsidRDefault="0092646E" w:rsidP="0092646E">
      <w:pPr>
        <w:keepNext/>
        <w:ind w:left="720" w:hanging="851"/>
        <w:jc w:val="both"/>
        <w:rPr>
          <w:sz w:val="20"/>
        </w:rPr>
      </w:pPr>
      <w:r w:rsidRPr="0092646E">
        <w:rPr>
          <w:i/>
          <w:sz w:val="20"/>
        </w:rPr>
        <w:tab/>
        <w:t>A totál (szabad és kötött) tesztoszteron koncentráció meghatározása szérumban, vizeletben vagy amnionfolyadékba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39A</w:t>
      </w:r>
      <w:r w:rsidRPr="0092646E">
        <w:rPr>
          <w:b/>
          <w:sz w:val="20"/>
        </w:rPr>
        <w:tab/>
        <w:t>Sexual Hormon Binding Globulin (SHBG) meghatározás</w:t>
      </w:r>
    </w:p>
    <w:p w:rsidR="0092646E" w:rsidRPr="0092646E" w:rsidRDefault="0092646E" w:rsidP="0092646E">
      <w:pPr>
        <w:keepNext/>
        <w:ind w:left="720" w:hanging="851"/>
        <w:jc w:val="both"/>
        <w:rPr>
          <w:sz w:val="20"/>
        </w:rPr>
      </w:pPr>
      <w:r w:rsidRPr="0092646E">
        <w:rPr>
          <w:i/>
          <w:sz w:val="20"/>
        </w:rPr>
        <w:tab/>
        <w:t>Sexual Hormon Binding Globulin (SHBG) meghatározása immunkémiai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39B</w:t>
      </w:r>
      <w:r w:rsidRPr="0092646E">
        <w:rPr>
          <w:b/>
          <w:sz w:val="20"/>
        </w:rPr>
        <w:tab/>
        <w:t>Dihidrotesztoszteron meghatározás</w:t>
      </w:r>
    </w:p>
    <w:p w:rsidR="0092646E" w:rsidRPr="0092646E" w:rsidRDefault="0092646E" w:rsidP="0092646E">
      <w:pPr>
        <w:keepNext/>
        <w:ind w:left="720" w:hanging="851"/>
        <w:jc w:val="both"/>
        <w:rPr>
          <w:sz w:val="20"/>
        </w:rPr>
      </w:pPr>
      <w:r w:rsidRPr="0092646E">
        <w:rPr>
          <w:i/>
          <w:sz w:val="20"/>
        </w:rPr>
        <w:tab/>
        <w:t>A dihidrotesztoszteron koncentráció meghatározása szérumban, immunoassay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25</w:t>
      </w:r>
      <w:r w:rsidRPr="0092646E">
        <w:rPr>
          <w:b/>
          <w:sz w:val="20"/>
        </w:rPr>
        <w:tab/>
        <w:t>Metanephrin meghatározása vizeletben</w:t>
      </w:r>
    </w:p>
    <w:p w:rsidR="0092646E" w:rsidRPr="0092646E" w:rsidRDefault="0092646E" w:rsidP="0092646E">
      <w:pPr>
        <w:keepNext/>
        <w:ind w:left="720" w:hanging="851"/>
        <w:jc w:val="both"/>
        <w:rPr>
          <w:sz w:val="20"/>
        </w:rPr>
      </w:pPr>
      <w:r w:rsidRPr="0092646E">
        <w:rPr>
          <w:i/>
          <w:sz w:val="20"/>
        </w:rPr>
        <w:tab/>
        <w:t>Metanephrin meghatározása vizeletben, HPLC-vel, gázkromatográfiával, immunassay-vel vagy oszlopkromatográfiával és fo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26</w:t>
      </w:r>
      <w:r w:rsidRPr="0092646E">
        <w:rPr>
          <w:b/>
          <w:sz w:val="20"/>
        </w:rPr>
        <w:tab/>
        <w:t>Normetanephrin meghatározása vizeletben</w:t>
      </w:r>
    </w:p>
    <w:p w:rsidR="0092646E" w:rsidRPr="0092646E" w:rsidRDefault="0092646E" w:rsidP="0092646E">
      <w:pPr>
        <w:keepNext/>
        <w:ind w:left="720" w:hanging="851"/>
        <w:jc w:val="both"/>
        <w:rPr>
          <w:sz w:val="20"/>
        </w:rPr>
      </w:pPr>
      <w:r w:rsidRPr="0092646E">
        <w:rPr>
          <w:i/>
          <w:sz w:val="20"/>
        </w:rPr>
        <w:tab/>
        <w:t>Normetanephrin meghatározása vizeletben, HPLC-vel, gázkromatográfiával, immunassay-vel vagy oszlopkromatográfiával és fo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27</w:t>
      </w:r>
      <w:r w:rsidRPr="0092646E">
        <w:rPr>
          <w:b/>
          <w:sz w:val="20"/>
        </w:rPr>
        <w:tab/>
        <w:t>Vanilil-mandulasav meghatározása vizeletben</w:t>
      </w:r>
    </w:p>
    <w:p w:rsidR="0092646E" w:rsidRPr="0092646E" w:rsidRDefault="0092646E" w:rsidP="0092646E">
      <w:pPr>
        <w:keepNext/>
        <w:ind w:left="720" w:hanging="851"/>
        <w:jc w:val="both"/>
        <w:rPr>
          <w:sz w:val="20"/>
        </w:rPr>
      </w:pPr>
      <w:r w:rsidRPr="0092646E">
        <w:rPr>
          <w:i/>
          <w:sz w:val="20"/>
        </w:rPr>
        <w:tab/>
        <w:t>Vanilil-mandulasav meghatározása vizeletben, HPLC-vel, gázkromatográfiával, immunassay-vel vagy oszlopkromatográfiával és fo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28</w:t>
      </w:r>
      <w:r w:rsidRPr="0092646E">
        <w:rPr>
          <w:b/>
          <w:sz w:val="20"/>
        </w:rPr>
        <w:tab/>
        <w:t>Homovanililsav meghatározása vizeletben</w:t>
      </w:r>
    </w:p>
    <w:p w:rsidR="0092646E" w:rsidRPr="0092646E" w:rsidRDefault="0092646E" w:rsidP="0092646E">
      <w:pPr>
        <w:keepNext/>
        <w:ind w:left="720" w:hanging="851"/>
        <w:jc w:val="both"/>
        <w:rPr>
          <w:sz w:val="20"/>
        </w:rPr>
      </w:pPr>
      <w:r w:rsidRPr="0092646E">
        <w:rPr>
          <w:i/>
          <w:sz w:val="20"/>
        </w:rPr>
        <w:tab/>
        <w:t>Homovanililsav meghatározása vizeletben, HPLC-vel, gázkromatográfiával, immunassay-vel vagy oszlopkromatográfiával és fo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29</w:t>
      </w:r>
      <w:r w:rsidRPr="0092646E">
        <w:rPr>
          <w:b/>
          <w:sz w:val="20"/>
        </w:rPr>
        <w:tab/>
        <w:t>Adrenalin meghatározása vizeletben</w:t>
      </w:r>
    </w:p>
    <w:p w:rsidR="0092646E" w:rsidRPr="0092646E" w:rsidRDefault="0092646E" w:rsidP="0092646E">
      <w:pPr>
        <w:keepNext/>
        <w:ind w:left="720" w:hanging="851"/>
        <w:jc w:val="both"/>
        <w:rPr>
          <w:sz w:val="20"/>
        </w:rPr>
      </w:pPr>
      <w:r w:rsidRPr="0092646E">
        <w:rPr>
          <w:i/>
          <w:sz w:val="20"/>
        </w:rPr>
        <w:tab/>
        <w:t>Adrenalin meghatározása vizeletben, HPLC-vel, gázkromatográfiával, immunassay-vel vagy oszlopkromatográfiával és fo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2A</w:t>
      </w:r>
      <w:r w:rsidRPr="0092646E">
        <w:rPr>
          <w:b/>
          <w:sz w:val="20"/>
        </w:rPr>
        <w:tab/>
        <w:t>Noradrenalin meghatározása vizeletben</w:t>
      </w:r>
    </w:p>
    <w:p w:rsidR="0092646E" w:rsidRPr="0092646E" w:rsidRDefault="0092646E" w:rsidP="0092646E">
      <w:pPr>
        <w:keepNext/>
        <w:ind w:left="720" w:hanging="851"/>
        <w:jc w:val="both"/>
        <w:rPr>
          <w:sz w:val="20"/>
        </w:rPr>
      </w:pPr>
      <w:r w:rsidRPr="0092646E">
        <w:rPr>
          <w:i/>
          <w:sz w:val="20"/>
        </w:rPr>
        <w:tab/>
        <w:t>Noradrenalin meghatározása vizeletben, HPLC-vel, gázkromatográfiával, immunassay-vel vagy oszlopkromatográfiával és fo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2B</w:t>
      </w:r>
      <w:r w:rsidRPr="0092646E">
        <w:rPr>
          <w:b/>
          <w:sz w:val="20"/>
        </w:rPr>
        <w:tab/>
        <w:t>Dopamin meghatározása vizeletben</w:t>
      </w:r>
    </w:p>
    <w:p w:rsidR="0092646E" w:rsidRPr="0092646E" w:rsidRDefault="0092646E" w:rsidP="0092646E">
      <w:pPr>
        <w:keepNext/>
        <w:ind w:left="720" w:hanging="851"/>
        <w:jc w:val="both"/>
        <w:rPr>
          <w:sz w:val="20"/>
        </w:rPr>
      </w:pPr>
      <w:r w:rsidRPr="0092646E">
        <w:rPr>
          <w:i/>
          <w:sz w:val="20"/>
        </w:rPr>
        <w:tab/>
        <w:t>Dopamin meghatározása vizeletben, HPLC-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491</w:t>
      </w:r>
      <w:r w:rsidRPr="0092646E">
        <w:rPr>
          <w:b/>
          <w:sz w:val="20"/>
        </w:rPr>
        <w:tab/>
        <w:t>17-OH szteroid meghatározása</w:t>
      </w:r>
    </w:p>
    <w:p w:rsidR="0092646E" w:rsidRPr="0092646E" w:rsidRDefault="0092646E" w:rsidP="0092646E">
      <w:pPr>
        <w:keepNext/>
        <w:ind w:left="720" w:hanging="851"/>
        <w:jc w:val="both"/>
        <w:rPr>
          <w:sz w:val="20"/>
        </w:rPr>
      </w:pPr>
      <w:r w:rsidRPr="0092646E">
        <w:rPr>
          <w:i/>
          <w:sz w:val="20"/>
        </w:rPr>
        <w:tab/>
        <w:t>17-OH szteroid meghatározása, gázkromatográfiával, vékonyrétegkromatográf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492</w:t>
      </w:r>
      <w:r w:rsidRPr="0092646E">
        <w:rPr>
          <w:b/>
          <w:sz w:val="20"/>
        </w:rPr>
        <w:tab/>
        <w:t>5-HIAA (5-OH-indolecetsav) mennyiségi meghatározás vizeletben</w:t>
      </w:r>
    </w:p>
    <w:p w:rsidR="0092646E" w:rsidRPr="0092646E" w:rsidRDefault="0092646E" w:rsidP="0092646E">
      <w:pPr>
        <w:keepNext/>
        <w:ind w:left="720" w:hanging="851"/>
        <w:jc w:val="both"/>
        <w:rPr>
          <w:sz w:val="20"/>
        </w:rPr>
      </w:pPr>
      <w:r w:rsidRPr="0092646E">
        <w:rPr>
          <w:i/>
          <w:sz w:val="20"/>
        </w:rPr>
        <w:tab/>
        <w:t>5-HIAA (5OH-indolecetsav) meghatározása vizeletben, HPLC-vel, gázkromatográfiával, immunassay-vel vagy oszlopkromatográfiával és fo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500</w:t>
      </w:r>
      <w:r w:rsidRPr="0092646E">
        <w:rPr>
          <w:b/>
          <w:sz w:val="20"/>
        </w:rPr>
        <w:tab/>
        <w:t>Tejsav dehidrogenáz (LDH) meghatározása</w:t>
      </w:r>
    </w:p>
    <w:p w:rsidR="0092646E" w:rsidRPr="0092646E" w:rsidRDefault="0092646E" w:rsidP="0092646E">
      <w:pPr>
        <w:keepNext/>
        <w:ind w:left="720" w:hanging="851"/>
        <w:jc w:val="both"/>
        <w:rPr>
          <w:sz w:val="20"/>
        </w:rPr>
      </w:pPr>
      <w:r w:rsidRPr="0092646E">
        <w:rPr>
          <w:i/>
          <w:sz w:val="20"/>
        </w:rPr>
        <w:tab/>
        <w:t>Tejsav dehidrogenáz (LDH) meghatározása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501</w:t>
      </w:r>
      <w:r w:rsidRPr="0092646E">
        <w:rPr>
          <w:b/>
          <w:sz w:val="20"/>
        </w:rPr>
        <w:tab/>
        <w:t>LDH izoenzimek elektroforézises elválasztása</w:t>
      </w:r>
    </w:p>
    <w:p w:rsidR="0092646E" w:rsidRPr="0092646E" w:rsidRDefault="0092646E" w:rsidP="0092646E">
      <w:pPr>
        <w:keepNext/>
        <w:ind w:left="720" w:hanging="851"/>
        <w:jc w:val="both"/>
        <w:rPr>
          <w:sz w:val="20"/>
        </w:rPr>
      </w:pPr>
      <w:r w:rsidRPr="0092646E">
        <w:rPr>
          <w:i/>
          <w:sz w:val="20"/>
        </w:rPr>
        <w:tab/>
        <w:t>LDH izoenzimek elválasztása elektroforéziss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530</w:t>
      </w:r>
      <w:r w:rsidRPr="0092646E">
        <w:rPr>
          <w:b/>
          <w:sz w:val="20"/>
        </w:rPr>
        <w:tab/>
        <w:t>Fruktóz-6-foszfát dehidrogenáz meghatározása</w:t>
      </w:r>
    </w:p>
    <w:p w:rsidR="0092646E" w:rsidRPr="0092646E" w:rsidRDefault="0092646E" w:rsidP="0092646E">
      <w:pPr>
        <w:keepNext/>
        <w:ind w:left="720" w:hanging="851"/>
        <w:jc w:val="both"/>
        <w:rPr>
          <w:sz w:val="20"/>
        </w:rPr>
      </w:pPr>
      <w:r w:rsidRPr="0092646E">
        <w:rPr>
          <w:i/>
          <w:sz w:val="20"/>
        </w:rPr>
        <w:tab/>
        <w:t>Fruktóz-6-foszfát dehidrogenáz meghatározása, enzimaktivitás méréss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531</w:t>
      </w:r>
      <w:r w:rsidRPr="0092646E">
        <w:rPr>
          <w:b/>
          <w:sz w:val="20"/>
        </w:rPr>
        <w:tab/>
        <w:t>Glukóz-6-foszfát dehidrogenáz meghatározása</w:t>
      </w:r>
    </w:p>
    <w:p w:rsidR="0092646E" w:rsidRPr="0092646E" w:rsidRDefault="0092646E" w:rsidP="0092646E">
      <w:pPr>
        <w:keepNext/>
        <w:ind w:left="720" w:hanging="851"/>
        <w:jc w:val="both"/>
        <w:rPr>
          <w:sz w:val="20"/>
        </w:rPr>
      </w:pPr>
      <w:r w:rsidRPr="0092646E">
        <w:rPr>
          <w:i/>
          <w:sz w:val="20"/>
        </w:rPr>
        <w:tab/>
        <w:t>Glukóz-6-foszfát dehidrogenáz meghatározása, enzimaktivitás méréss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600</w:t>
      </w:r>
      <w:r w:rsidRPr="0092646E">
        <w:rPr>
          <w:b/>
          <w:sz w:val="20"/>
        </w:rPr>
        <w:tab/>
        <w:t>Aszpartát-amino-transzferáz (ASAT, GOT) meghatározása</w:t>
      </w:r>
    </w:p>
    <w:p w:rsidR="0092646E" w:rsidRPr="0092646E" w:rsidRDefault="0092646E" w:rsidP="0092646E">
      <w:pPr>
        <w:keepNext/>
        <w:ind w:left="720" w:hanging="851"/>
        <w:jc w:val="both"/>
        <w:rPr>
          <w:sz w:val="20"/>
        </w:rPr>
      </w:pPr>
      <w:r w:rsidRPr="0092646E">
        <w:rPr>
          <w:i/>
          <w:sz w:val="20"/>
        </w:rPr>
        <w:tab/>
        <w:t>Aszpartát-amino-transzferáz (ASAT, GOT) meghatározás,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610</w:t>
      </w:r>
      <w:r w:rsidRPr="0092646E">
        <w:rPr>
          <w:b/>
          <w:sz w:val="20"/>
        </w:rPr>
        <w:tab/>
        <w:t>Alanin-amino-transzferáz (ALAT, SGPT) meghatározása</w:t>
      </w:r>
    </w:p>
    <w:p w:rsidR="0092646E" w:rsidRPr="0092646E" w:rsidRDefault="0092646E" w:rsidP="0092646E">
      <w:pPr>
        <w:keepNext/>
        <w:ind w:left="720" w:hanging="851"/>
        <w:jc w:val="both"/>
        <w:rPr>
          <w:sz w:val="20"/>
        </w:rPr>
      </w:pPr>
      <w:r w:rsidRPr="0092646E">
        <w:rPr>
          <w:i/>
          <w:sz w:val="20"/>
        </w:rPr>
        <w:tab/>
        <w:t>Alanin-amino-transzferáz (ALAT, SGPT) meghatározása,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620</w:t>
      </w:r>
      <w:r w:rsidRPr="0092646E">
        <w:rPr>
          <w:b/>
          <w:sz w:val="20"/>
        </w:rPr>
        <w:tab/>
        <w:t>Kreatin-kináz (CK) meghatározása</w:t>
      </w:r>
    </w:p>
    <w:p w:rsidR="0092646E" w:rsidRPr="0092646E" w:rsidRDefault="0092646E" w:rsidP="0092646E">
      <w:pPr>
        <w:keepNext/>
        <w:ind w:left="720" w:hanging="851"/>
        <w:jc w:val="both"/>
        <w:rPr>
          <w:sz w:val="20"/>
        </w:rPr>
      </w:pPr>
      <w:r w:rsidRPr="0092646E">
        <w:rPr>
          <w:i/>
          <w:sz w:val="20"/>
        </w:rPr>
        <w:tab/>
        <w:t>Kreatin-kináz (CK) meghatározása, enzimaktivitás mér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640</w:t>
      </w:r>
      <w:r w:rsidRPr="0092646E">
        <w:rPr>
          <w:b/>
          <w:sz w:val="20"/>
        </w:rPr>
        <w:tab/>
        <w:t>Gamma-glutamil-transzferáz meghatározása</w:t>
      </w:r>
    </w:p>
    <w:p w:rsidR="0092646E" w:rsidRPr="0092646E" w:rsidRDefault="0092646E" w:rsidP="0092646E">
      <w:pPr>
        <w:keepNext/>
        <w:ind w:left="720" w:hanging="851"/>
        <w:jc w:val="both"/>
        <w:rPr>
          <w:sz w:val="20"/>
        </w:rPr>
      </w:pPr>
      <w:r w:rsidRPr="0092646E">
        <w:rPr>
          <w:i/>
          <w:sz w:val="20"/>
        </w:rPr>
        <w:tab/>
        <w:t>Gamma-glutamil-transzferáz meghatározása,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00</w:t>
      </w:r>
      <w:r w:rsidRPr="0092646E">
        <w:rPr>
          <w:b/>
          <w:sz w:val="20"/>
        </w:rPr>
        <w:tab/>
        <w:t>Alfa-amiláz meghatározása szérumban</w:t>
      </w:r>
    </w:p>
    <w:p w:rsidR="0092646E" w:rsidRPr="0092646E" w:rsidRDefault="0092646E" w:rsidP="0092646E">
      <w:pPr>
        <w:keepNext/>
        <w:ind w:left="720" w:hanging="851"/>
        <w:jc w:val="both"/>
        <w:rPr>
          <w:sz w:val="20"/>
        </w:rPr>
      </w:pPr>
      <w:r w:rsidRPr="0092646E">
        <w:rPr>
          <w:i/>
          <w:sz w:val="20"/>
        </w:rPr>
        <w:tab/>
        <w:t>Alfa-amiláz meghatározása szérumban,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02</w:t>
      </w:r>
      <w:r w:rsidRPr="0092646E">
        <w:rPr>
          <w:b/>
          <w:sz w:val="20"/>
        </w:rPr>
        <w:tab/>
        <w:t>Alfa-amiláz meghatározása vizeletben és egyéb testnedvben</w:t>
      </w:r>
    </w:p>
    <w:p w:rsidR="0092646E" w:rsidRPr="0092646E" w:rsidRDefault="0092646E" w:rsidP="0092646E">
      <w:pPr>
        <w:keepNext/>
        <w:ind w:left="720" w:hanging="851"/>
        <w:jc w:val="both"/>
        <w:rPr>
          <w:sz w:val="20"/>
        </w:rPr>
      </w:pPr>
      <w:r w:rsidRPr="0092646E">
        <w:rPr>
          <w:i/>
          <w:sz w:val="20"/>
        </w:rPr>
        <w:tab/>
        <w:t>Alfa-amiláz meghatározása vizeletben és egyéb testnedvek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10</w:t>
      </w:r>
      <w:r w:rsidRPr="0092646E">
        <w:rPr>
          <w:b/>
          <w:sz w:val="20"/>
        </w:rPr>
        <w:tab/>
        <w:t>Lipáz meghatározása</w:t>
      </w:r>
    </w:p>
    <w:p w:rsidR="0092646E" w:rsidRPr="0092646E" w:rsidRDefault="0092646E" w:rsidP="0092646E">
      <w:pPr>
        <w:keepNext/>
        <w:ind w:left="720" w:hanging="851"/>
        <w:jc w:val="both"/>
        <w:rPr>
          <w:sz w:val="20"/>
        </w:rPr>
      </w:pPr>
      <w:r w:rsidRPr="0092646E">
        <w:rPr>
          <w:i/>
          <w:sz w:val="20"/>
        </w:rPr>
        <w:tab/>
        <w:t>Lipáz meghatározása,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20</w:t>
      </w:r>
      <w:r w:rsidRPr="0092646E">
        <w:rPr>
          <w:b/>
          <w:sz w:val="20"/>
        </w:rPr>
        <w:tab/>
        <w:t>Alkalikus foszfatáz meghatározása</w:t>
      </w:r>
    </w:p>
    <w:p w:rsidR="0092646E" w:rsidRPr="0092646E" w:rsidRDefault="0092646E" w:rsidP="0092646E">
      <w:pPr>
        <w:keepNext/>
        <w:ind w:left="720" w:hanging="851"/>
        <w:jc w:val="both"/>
        <w:rPr>
          <w:sz w:val="20"/>
        </w:rPr>
      </w:pPr>
      <w:r w:rsidRPr="0092646E">
        <w:rPr>
          <w:i/>
          <w:sz w:val="20"/>
        </w:rPr>
        <w:tab/>
        <w:t>Alkalikus foszfatáz meghatározása,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721</w:t>
      </w:r>
      <w:r w:rsidRPr="0092646E">
        <w:rPr>
          <w:b/>
          <w:sz w:val="20"/>
        </w:rPr>
        <w:tab/>
        <w:t>Alkalikus foszfatáz izoenzim meghatározása</w:t>
      </w:r>
    </w:p>
    <w:p w:rsidR="0092646E" w:rsidRPr="0092646E" w:rsidRDefault="0092646E" w:rsidP="0092646E">
      <w:pPr>
        <w:keepNext/>
        <w:ind w:left="720" w:hanging="851"/>
        <w:jc w:val="both"/>
        <w:rPr>
          <w:sz w:val="20"/>
        </w:rPr>
      </w:pPr>
      <w:r w:rsidRPr="0092646E">
        <w:rPr>
          <w:i/>
          <w:sz w:val="20"/>
        </w:rPr>
        <w:tab/>
        <w:t>Alkalikus foszfatáz izoenzim meghatározása, elektroforézissel vagy kémiai, hő inaktiválás után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22</w:t>
      </w:r>
      <w:r w:rsidRPr="0092646E">
        <w:rPr>
          <w:b/>
          <w:sz w:val="20"/>
        </w:rPr>
        <w:tab/>
        <w:t>Csontspecifikus alkalikus foszfatáz (BAP) meghatározása</w:t>
      </w:r>
    </w:p>
    <w:p w:rsidR="0092646E" w:rsidRPr="0092646E" w:rsidRDefault="0092646E" w:rsidP="0092646E">
      <w:pPr>
        <w:keepNext/>
        <w:ind w:left="720" w:hanging="851"/>
        <w:jc w:val="both"/>
        <w:rPr>
          <w:sz w:val="20"/>
        </w:rPr>
      </w:pPr>
      <w:r w:rsidRPr="0092646E">
        <w:rPr>
          <w:i/>
          <w:sz w:val="20"/>
        </w:rPr>
        <w:tab/>
        <w:t>Az osteoblast aktivitással arányos csontizoform AP elkülönítése és meghatározása, az össz AP %-ában, búzalecitin precipitáció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41</w:t>
      </w:r>
      <w:r w:rsidRPr="0092646E">
        <w:rPr>
          <w:b/>
          <w:sz w:val="20"/>
        </w:rPr>
        <w:tab/>
        <w:t>Pszeudo-kolineszteráz meghatározása</w:t>
      </w:r>
    </w:p>
    <w:p w:rsidR="0092646E" w:rsidRPr="0092646E" w:rsidRDefault="0092646E" w:rsidP="0092646E">
      <w:pPr>
        <w:keepNext/>
        <w:ind w:left="720" w:hanging="851"/>
        <w:jc w:val="both"/>
        <w:rPr>
          <w:sz w:val="20"/>
        </w:rPr>
      </w:pPr>
      <w:r w:rsidRPr="0092646E">
        <w:rPr>
          <w:i/>
          <w:sz w:val="20"/>
        </w:rPr>
        <w:tab/>
        <w:t>Pszeudo-kolineszteráz meghatározása, enzimaktivitás mér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70 *</w:t>
      </w:r>
      <w:r w:rsidRPr="0092646E">
        <w:rPr>
          <w:b/>
          <w:sz w:val="20"/>
        </w:rPr>
        <w:tab/>
        <w:t>Tömegspektrometriás metabolit profil meghatározás (szerves savak, hosszú szénláncú zsírsavak, purin és pirimidin nukleotida profil, stb.)</w:t>
      </w:r>
    </w:p>
    <w:p w:rsidR="0092646E" w:rsidRPr="0092646E" w:rsidRDefault="0092646E" w:rsidP="0092646E">
      <w:pPr>
        <w:keepNext/>
        <w:ind w:left="720" w:hanging="851"/>
        <w:jc w:val="both"/>
        <w:rPr>
          <w:sz w:val="20"/>
        </w:rPr>
      </w:pPr>
      <w:r w:rsidRPr="0092646E">
        <w:rPr>
          <w:i/>
          <w:sz w:val="20"/>
        </w:rPr>
        <w:tab/>
        <w:t>Tömegspektrometriás metabolit profil meghatározás (szerves savak, hosszú szénláncú zsírsavak, purin és pirimidin nukleotida profil, stb). A kötelező egészségbiztosítás keretében igénybe vehető betegségek megelőzését és korai felismerését szolgáló egészségügyi szolgáltatásokról és a szűrővizsgálatok igazolásáról szóló 51/1997. (XII. 18.) NM rendeletben előírt 0-4 napos életkorban kötelező szűrővizsgálatként nem jelenthető.</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4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791</w:t>
      </w:r>
      <w:r w:rsidRPr="0092646E">
        <w:rPr>
          <w:b/>
          <w:sz w:val="20"/>
        </w:rPr>
        <w:tab/>
        <w:t>Biotinidáz meghatározása</w:t>
      </w:r>
    </w:p>
    <w:p w:rsidR="0092646E" w:rsidRPr="0092646E" w:rsidRDefault="0092646E" w:rsidP="0092646E">
      <w:pPr>
        <w:keepNext/>
        <w:ind w:left="720" w:hanging="851"/>
        <w:jc w:val="both"/>
        <w:rPr>
          <w:sz w:val="20"/>
        </w:rPr>
      </w:pPr>
      <w:r w:rsidRPr="0092646E">
        <w:rPr>
          <w:i/>
          <w:sz w:val="20"/>
        </w:rPr>
        <w:tab/>
        <w:t>Biotinidáz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891</w:t>
      </w:r>
      <w:r w:rsidRPr="0092646E">
        <w:rPr>
          <w:b/>
          <w:sz w:val="20"/>
        </w:rPr>
        <w:tab/>
        <w:t>CK-MB meghatározása immungátlással</w:t>
      </w:r>
    </w:p>
    <w:p w:rsidR="0092646E" w:rsidRPr="0092646E" w:rsidRDefault="0092646E" w:rsidP="0092646E">
      <w:pPr>
        <w:keepNext/>
        <w:ind w:left="720" w:hanging="851"/>
        <w:jc w:val="both"/>
        <w:rPr>
          <w:sz w:val="20"/>
        </w:rPr>
      </w:pPr>
      <w:r w:rsidRPr="0092646E">
        <w:rPr>
          <w:i/>
          <w:sz w:val="20"/>
        </w:rPr>
        <w:tab/>
        <w:t>CK-MB meghatározása immungátlással, enzimaktivitás mér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48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897</w:t>
      </w:r>
      <w:r w:rsidRPr="0092646E">
        <w:rPr>
          <w:b/>
          <w:sz w:val="20"/>
        </w:rPr>
        <w:tab/>
        <w:t>Angiotenzin konvertáló enzim meghatározása</w:t>
      </w:r>
    </w:p>
    <w:p w:rsidR="0092646E" w:rsidRPr="0092646E" w:rsidRDefault="0092646E" w:rsidP="0092646E">
      <w:pPr>
        <w:keepNext/>
        <w:ind w:left="720" w:hanging="851"/>
        <w:jc w:val="both"/>
        <w:rPr>
          <w:sz w:val="20"/>
        </w:rPr>
      </w:pPr>
      <w:r w:rsidRPr="0092646E">
        <w:rPr>
          <w:i/>
          <w:sz w:val="20"/>
        </w:rPr>
        <w:tab/>
        <w:t>Angiotenzin konvertáló enzim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89B</w:t>
      </w:r>
      <w:r w:rsidRPr="0092646E">
        <w:rPr>
          <w:b/>
          <w:sz w:val="20"/>
        </w:rPr>
        <w:tab/>
        <w:t>CK-MB koncentráció meghatározása immunmódszerrel</w:t>
      </w:r>
    </w:p>
    <w:p w:rsidR="0092646E" w:rsidRPr="0092646E" w:rsidRDefault="0092646E" w:rsidP="0092646E">
      <w:pPr>
        <w:keepNext/>
        <w:ind w:left="720" w:hanging="851"/>
        <w:jc w:val="both"/>
        <w:rPr>
          <w:sz w:val="20"/>
        </w:rPr>
      </w:pPr>
      <w:r w:rsidRPr="0092646E">
        <w:rPr>
          <w:i/>
          <w:sz w:val="20"/>
        </w:rPr>
        <w:tab/>
        <w:t>CK-MB koncentráció meghatározása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mérési időpont esetén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489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489D</w:t>
      </w:r>
      <w:r w:rsidRPr="0092646E">
        <w:rPr>
          <w:b/>
          <w:sz w:val="20"/>
        </w:rPr>
        <w:tab/>
        <w:t>Kreatin kináz izoenzim elektroforézis</w:t>
      </w:r>
    </w:p>
    <w:p w:rsidR="0092646E" w:rsidRPr="0092646E" w:rsidRDefault="0092646E" w:rsidP="0092646E">
      <w:pPr>
        <w:keepNext/>
        <w:ind w:left="720" w:hanging="851"/>
        <w:jc w:val="both"/>
        <w:rPr>
          <w:sz w:val="20"/>
        </w:rPr>
      </w:pPr>
      <w:r w:rsidRPr="0092646E">
        <w:rPr>
          <w:i/>
          <w:sz w:val="20"/>
        </w:rPr>
        <w:tab/>
        <w:t>Kreatin kináz izoenzim elektroforézi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4960</w:t>
      </w:r>
      <w:r w:rsidRPr="0092646E">
        <w:rPr>
          <w:b/>
          <w:sz w:val="20"/>
        </w:rPr>
        <w:tab/>
        <w:t>Fehérjék elekroforetikus szeparálása SDS PAGE-val</w:t>
      </w:r>
    </w:p>
    <w:p w:rsidR="0092646E" w:rsidRPr="0092646E" w:rsidRDefault="0092646E" w:rsidP="0092646E">
      <w:pPr>
        <w:keepNext/>
        <w:ind w:left="720" w:hanging="851"/>
        <w:jc w:val="both"/>
        <w:rPr>
          <w:sz w:val="20"/>
        </w:rPr>
      </w:pPr>
      <w:r w:rsidRPr="0092646E">
        <w:rPr>
          <w:i/>
          <w:sz w:val="20"/>
        </w:rPr>
        <w:tab/>
        <w:t>Fehérjék SDS PAGE-n történő elválasztása elektroforéziss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00</w:t>
      </w:r>
      <w:r w:rsidRPr="0092646E">
        <w:rPr>
          <w:b/>
          <w:sz w:val="20"/>
        </w:rPr>
        <w:tab/>
        <w:t>Natív anyag mikroszkópos vizsgálata</w:t>
      </w:r>
    </w:p>
    <w:p w:rsidR="0092646E" w:rsidRPr="0092646E" w:rsidRDefault="0092646E" w:rsidP="0092646E">
      <w:pPr>
        <w:keepNext/>
        <w:ind w:left="720" w:hanging="851"/>
        <w:jc w:val="both"/>
        <w:rPr>
          <w:sz w:val="20"/>
        </w:rPr>
      </w:pPr>
      <w:r w:rsidRPr="0092646E">
        <w:rPr>
          <w:i/>
          <w:sz w:val="20"/>
        </w:rPr>
        <w:tab/>
        <w:t>Széklet vagy testnedvek üledékének mikroszkópos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10</w:t>
      </w:r>
      <w:r w:rsidRPr="0092646E">
        <w:rPr>
          <w:b/>
          <w:sz w:val="20"/>
        </w:rPr>
        <w:tab/>
        <w:t>Treponema (sötétlátóteres) vizsgálata</w:t>
      </w:r>
    </w:p>
    <w:p w:rsidR="0092646E" w:rsidRPr="0092646E" w:rsidRDefault="0092646E" w:rsidP="0092646E">
      <w:pPr>
        <w:keepNext/>
        <w:ind w:left="720" w:hanging="851"/>
        <w:jc w:val="both"/>
        <w:rPr>
          <w:sz w:val="20"/>
        </w:rPr>
      </w:pPr>
      <w:r w:rsidRPr="0092646E">
        <w:rPr>
          <w:i/>
          <w:sz w:val="20"/>
        </w:rPr>
        <w:tab/>
        <w:t>Treponema (sötétlátóteres)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30</w:t>
      </w:r>
      <w:r w:rsidRPr="0092646E">
        <w:rPr>
          <w:b/>
          <w:sz w:val="20"/>
        </w:rPr>
        <w:tab/>
        <w:t>Mikroszkópos vizsgálat, tenyésztetlen anyagból</w:t>
      </w:r>
    </w:p>
    <w:p w:rsidR="0092646E" w:rsidRPr="0092646E" w:rsidRDefault="0092646E" w:rsidP="0092646E">
      <w:pPr>
        <w:keepNext/>
        <w:ind w:left="720" w:hanging="851"/>
        <w:jc w:val="both"/>
        <w:rPr>
          <w:sz w:val="20"/>
        </w:rPr>
      </w:pPr>
      <w:r w:rsidRPr="0092646E">
        <w:rPr>
          <w:i/>
          <w:sz w:val="20"/>
        </w:rPr>
        <w:tab/>
        <w:t>Hüvely tisztasági fok, N. gonorrhoeae, gombák, Trichomonas vag. stb. közvetlen vizsgálata váladék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31</w:t>
      </w:r>
      <w:r w:rsidRPr="0092646E">
        <w:rPr>
          <w:b/>
          <w:sz w:val="20"/>
        </w:rPr>
        <w:tab/>
        <w:t>Húgycsőváladék vizsgálata festett kenetben</w:t>
      </w:r>
    </w:p>
    <w:p w:rsidR="0092646E" w:rsidRPr="0092646E" w:rsidRDefault="0092646E" w:rsidP="0092646E">
      <w:pPr>
        <w:keepNext/>
        <w:ind w:left="720" w:hanging="851"/>
        <w:jc w:val="both"/>
        <w:rPr>
          <w:sz w:val="20"/>
        </w:rPr>
      </w:pPr>
      <w:r w:rsidRPr="0092646E">
        <w:rPr>
          <w:i/>
          <w:sz w:val="20"/>
        </w:rPr>
        <w:tab/>
        <w:t>Húgycsőváladék vizsgálata festett kenet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40</w:t>
      </w:r>
      <w:r w:rsidRPr="0092646E">
        <w:rPr>
          <w:b/>
          <w:sz w:val="20"/>
        </w:rPr>
        <w:tab/>
        <w:t>Mikroszkópos vizsgálat, Ziehl-Nielsen festéssel</w:t>
      </w:r>
    </w:p>
    <w:p w:rsidR="0092646E" w:rsidRPr="0092646E" w:rsidRDefault="0092646E" w:rsidP="0092646E">
      <w:pPr>
        <w:keepNext/>
        <w:ind w:left="720" w:hanging="851"/>
        <w:jc w:val="both"/>
        <w:rPr>
          <w:sz w:val="20"/>
        </w:rPr>
      </w:pPr>
      <w:r w:rsidRPr="0092646E">
        <w:rPr>
          <w:i/>
          <w:sz w:val="20"/>
        </w:rPr>
        <w:tab/>
        <w:t>Mikroszkópos vizsgálat, Ziehl-Nielsen festéss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0</w:t>
      </w:r>
      <w:r w:rsidRPr="0092646E">
        <w:rPr>
          <w:b/>
          <w:sz w:val="20"/>
        </w:rPr>
        <w:tab/>
        <w:t>Mycobacterium tenyésztése szilárd táptalajon</w:t>
      </w:r>
    </w:p>
    <w:p w:rsidR="0092646E" w:rsidRPr="0092646E" w:rsidRDefault="0092646E" w:rsidP="0092646E">
      <w:pPr>
        <w:keepNext/>
        <w:ind w:left="720" w:hanging="851"/>
        <w:jc w:val="both"/>
        <w:rPr>
          <w:sz w:val="20"/>
        </w:rPr>
      </w:pPr>
      <w:r w:rsidRPr="0092646E">
        <w:rPr>
          <w:i/>
          <w:sz w:val="20"/>
        </w:rPr>
        <w:tab/>
        <w:t>Mycobacterium tenyésztése szilárd táptalajo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1</w:t>
      </w:r>
      <w:r w:rsidRPr="0092646E">
        <w:rPr>
          <w:b/>
          <w:sz w:val="20"/>
        </w:rPr>
        <w:tab/>
        <w:t>Mycobacterium subcultura</w:t>
      </w:r>
    </w:p>
    <w:p w:rsidR="0092646E" w:rsidRPr="0092646E" w:rsidRDefault="0092646E" w:rsidP="0092646E">
      <w:pPr>
        <w:keepNext/>
        <w:ind w:left="720" w:hanging="851"/>
        <w:jc w:val="both"/>
        <w:rPr>
          <w:sz w:val="20"/>
        </w:rPr>
      </w:pPr>
      <w:r w:rsidRPr="0092646E">
        <w:rPr>
          <w:i/>
          <w:sz w:val="20"/>
        </w:rPr>
        <w:tab/>
        <w:t>A táptalajokra leoltott minták az előkezelés ellenére beszennyeződhetnek. A hetenkénti leolvasás során szennyeződött LJ mintákat ismételt előkezelési eljárásnak (2505C) és tenyésztésnek vetik alá, azzal a különbséggel, hogy 2 LJ és 1 Ogawa táptalajra is kioltjá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2 *</w:t>
      </w:r>
      <w:r w:rsidRPr="0092646E">
        <w:rPr>
          <w:b/>
          <w:sz w:val="20"/>
        </w:rPr>
        <w:tab/>
        <w:t>Mycobakterium tenyésztése, automatizált, folyékony táptalajos módszerrel</w:t>
      </w:r>
    </w:p>
    <w:p w:rsidR="0092646E" w:rsidRPr="0092646E" w:rsidRDefault="0092646E" w:rsidP="0092646E">
      <w:pPr>
        <w:keepNext/>
        <w:ind w:left="720" w:hanging="851"/>
        <w:jc w:val="both"/>
        <w:rPr>
          <w:sz w:val="20"/>
        </w:rPr>
      </w:pPr>
      <w:r w:rsidRPr="0092646E">
        <w:rPr>
          <w:i/>
          <w:sz w:val="20"/>
        </w:rPr>
        <w:tab/>
        <w:t>A megfelelően előkezelt vizsgálati anyagot a táptalajt tartalmazó csőbe és véres agarra oltják, majd a csövet az automatába helyezik. A pozitív csövekből Ziehl-Nielsen kenetet kell készíteni és saválló pozitivitás esetén kioltani 2 db LJ táptalajra. Amennyiben a minta saválló pozitív, de más baktériumokkal szennyezett, ismételt előkezelési eljárásnak (2505C) kell alávetni és a tenyésztési folyamat elölről indu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5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3 *</w:t>
      </w:r>
      <w:r w:rsidRPr="0092646E">
        <w:rPr>
          <w:b/>
          <w:sz w:val="20"/>
        </w:rPr>
        <w:tab/>
        <w:t>Mycobakterium vizsgálata, molekuláris biológiai módszerrel</w:t>
      </w:r>
    </w:p>
    <w:p w:rsidR="0092646E" w:rsidRPr="0092646E" w:rsidRDefault="0092646E" w:rsidP="0092646E">
      <w:pPr>
        <w:keepNext/>
        <w:ind w:left="720" w:hanging="851"/>
        <w:jc w:val="both"/>
        <w:rPr>
          <w:sz w:val="20"/>
        </w:rPr>
      </w:pPr>
      <w:r w:rsidRPr="0092646E">
        <w:rPr>
          <w:i/>
          <w:sz w:val="20"/>
        </w:rPr>
        <w:tab/>
        <w:t xml:space="preserve">Rtg. és Ziehl-Neelsen negatív klinikai esetekben, kerek árnyék differenciál diagnosztika céljából. A vizsgálatot, európai konszenzus értelmében öt egymást követő mintavételig kell folytatni, vagy az első pozitív PCR leletig. Nem elegendő a Mycobacterium tuberculosis PCR vizsgálat. A Mycobacterium tuberculosis komplex tagjait kell egyidejűleg meghatározni: Mycobacterium tuberculosis (M. </w:t>
      </w:r>
      <w:r w:rsidRPr="0092646E">
        <w:rPr>
          <w:i/>
          <w:sz w:val="20"/>
        </w:rPr>
        <w:lastRenderedPageBreak/>
        <w:t>tuberculosis), M. bovis, M. africanum és a M. microti. A CE jelzéssel ellátott M. tuberculosis complex gyári kittel mind a négy típus meghatározandó.</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A *</w:t>
      </w:r>
      <w:r w:rsidRPr="0092646E">
        <w:rPr>
          <w:b/>
          <w:sz w:val="20"/>
        </w:rPr>
        <w:tab/>
        <w:t>Mycobacterium rezisztencia vizsgálata szilárd táptalajon, elsőrendű szerekre, szerenként</w:t>
      </w:r>
    </w:p>
    <w:p w:rsidR="0092646E" w:rsidRPr="0092646E" w:rsidRDefault="0092646E" w:rsidP="0092646E">
      <w:pPr>
        <w:keepNext/>
        <w:ind w:left="720" w:hanging="851"/>
        <w:jc w:val="both"/>
        <w:rPr>
          <w:sz w:val="20"/>
        </w:rPr>
      </w:pPr>
      <w:r w:rsidRPr="0092646E">
        <w:rPr>
          <w:i/>
          <w:sz w:val="20"/>
        </w:rPr>
        <w:tab/>
        <w:t>A rezisztencia vizsgálatokat minimálisan négy szerre végzik: INH, Streptomycin, Rifampicin, Ethambutol, de alkalmanként a PZA iránti rezisztenciát is elvégzik. Ha a vizsgálandó törzs az elsőrendű szerek közül monorezisztenciát mutat az INH-ra vagy a Rifampicinre, vagy két antituberculotikumra rezisztens, az elsőrendű szerek vizsgálatának ismétlése mellett további másodlagos szerek vizsgálatát is kezdeményez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 3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5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B *</w:t>
      </w:r>
      <w:r w:rsidRPr="0092646E">
        <w:rPr>
          <w:b/>
          <w:sz w:val="20"/>
        </w:rPr>
        <w:tab/>
        <w:t>Mycobacterium rezisztencia vizsgálata szilárd táptalajon, másodrendű szerekre, szerenként</w:t>
      </w:r>
    </w:p>
    <w:p w:rsidR="0092646E" w:rsidRPr="0092646E" w:rsidRDefault="0092646E" w:rsidP="0092646E">
      <w:pPr>
        <w:keepNext/>
        <w:ind w:left="720" w:hanging="851"/>
        <w:jc w:val="both"/>
        <w:rPr>
          <w:sz w:val="20"/>
        </w:rPr>
      </w:pPr>
      <w:r w:rsidRPr="0092646E">
        <w:rPr>
          <w:i/>
          <w:sz w:val="20"/>
        </w:rPr>
        <w:tab/>
        <w:t>Ha a törzs az elsőrendű antituberculotikumok közül monorezisztenciát mutat INH vagy Rifampicin iránt, illetve két elsőrendű antituberculotikum iránt rezisztens, az elsőrendű szerek vizsgálatának ismétlése mellett további másodlagos szerek vizsgálatát is kezdeményezzük. A másodlagos szerek közül az alábbi szerek vizsgálhatók: Ciprofloxacin, Levofloxacin, Cycloserin, Rifabutin PAS, Kanamycin, Amikacin, Ethionamid, Clarithromycin, Capreomycin, Prothionamid, Linezold.</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 3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5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C</w:t>
      </w:r>
      <w:r w:rsidRPr="0092646E">
        <w:rPr>
          <w:b/>
          <w:sz w:val="20"/>
        </w:rPr>
        <w:tab/>
        <w:t>Minta előkezelése Mycobacterium tenyésztéshez</w:t>
      </w:r>
    </w:p>
    <w:p w:rsidR="0092646E" w:rsidRPr="0092646E" w:rsidRDefault="0092646E" w:rsidP="0092646E">
      <w:pPr>
        <w:keepNext/>
        <w:ind w:left="720" w:hanging="851"/>
        <w:jc w:val="both"/>
        <w:rPr>
          <w:sz w:val="20"/>
        </w:rPr>
      </w:pPr>
      <w:r w:rsidRPr="0092646E">
        <w:rPr>
          <w:i/>
          <w:sz w:val="20"/>
        </w:rPr>
        <w:tab/>
        <w:t>A nem steril testtájakról származó minták tenyésztése előtt a vizsgálati anyagot elő kell kezelni a kísérő flóra elpusztítása céljából. Az előkezelési technika dekontaminálás és emésztés, valamint koncentrálás (centrifugálás) és semlegesítés technikai lépésekből ál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D</w:t>
      </w:r>
      <w:r w:rsidRPr="0092646E">
        <w:rPr>
          <w:b/>
          <w:sz w:val="20"/>
        </w:rPr>
        <w:tab/>
        <w:t>Mycobacterium tenyésztése manuális, folyékony táptalajos módszerrel</w:t>
      </w:r>
    </w:p>
    <w:p w:rsidR="0092646E" w:rsidRPr="0092646E" w:rsidRDefault="0092646E" w:rsidP="0092646E">
      <w:pPr>
        <w:keepNext/>
        <w:ind w:left="720" w:hanging="851"/>
        <w:jc w:val="both"/>
        <w:rPr>
          <w:sz w:val="20"/>
        </w:rPr>
      </w:pPr>
      <w:r w:rsidRPr="0092646E">
        <w:rPr>
          <w:i/>
          <w:sz w:val="20"/>
        </w:rPr>
        <w:tab/>
        <w:t>A megfelelően előkezelt vizsgálati anyagot a táptalajt tartalmazó csőbe és véres táptalajra oltják, majd az anyagot termosztátba helyezik és hétről hétre manuálisan olvassák le a tenyészeteket. A pozitív csövekből Ziehl-Nielsen kenetet kell készíteni, és saválló pozitivitás esetén ki kell oltani 2 db LJ táptalajra. Ha a minta szennyezett, ismételt előkezelési eljárásnak (2505C) kell alávetni, és a tenyésztési folyamatot elölről kell indítani.</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E</w:t>
      </w:r>
      <w:r w:rsidRPr="0092646E">
        <w:rPr>
          <w:b/>
          <w:sz w:val="20"/>
        </w:rPr>
        <w:tab/>
        <w:t>Mycobacterium tuberculosis komplex identifikálása biokémiai módszerrel</w:t>
      </w:r>
    </w:p>
    <w:p w:rsidR="0092646E" w:rsidRPr="0092646E" w:rsidRDefault="0092646E" w:rsidP="0092646E">
      <w:pPr>
        <w:keepNext/>
        <w:ind w:left="720" w:hanging="851"/>
        <w:jc w:val="both"/>
        <w:rPr>
          <w:sz w:val="20"/>
        </w:rPr>
      </w:pPr>
      <w:r w:rsidRPr="0092646E">
        <w:rPr>
          <w:i/>
          <w:sz w:val="20"/>
        </w:rPr>
        <w:tab/>
        <w:t>A M. tuberculosis complex-be tartozó mycobaktériumokat el kell különíteni az egyéb saválló atypusos (NTM) mycobaktériumoktól. A differenciálás a kötelezően minden kitenyésztett törzsből elvégzendő niacin prób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den pozitív Mycobacterium tenyésztés esetén elvégez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505F</w:t>
      </w:r>
      <w:r w:rsidRPr="0092646E">
        <w:rPr>
          <w:b/>
          <w:sz w:val="20"/>
        </w:rPr>
        <w:tab/>
        <w:t>A nem tbc-t okozó mycobacteriumok (NTM) identifikálása biokémiai módszerekkel</w:t>
      </w:r>
    </w:p>
    <w:p w:rsidR="0092646E" w:rsidRPr="0092646E" w:rsidRDefault="0092646E" w:rsidP="0092646E">
      <w:pPr>
        <w:keepNext/>
        <w:ind w:left="720" w:hanging="851"/>
        <w:jc w:val="both"/>
        <w:rPr>
          <w:sz w:val="20"/>
        </w:rPr>
      </w:pPr>
      <w:r w:rsidRPr="0092646E">
        <w:rPr>
          <w:i/>
          <w:sz w:val="20"/>
        </w:rPr>
        <w:tab/>
        <w:t>A nem TBC-t okozó Mycobaktériumok elkülönítése egymástól a csoporton belül. Az izolátumokat az esetek többségében először subcultúrázni kell, majd 3x2 LJ táptalajra oltani különböző hőfokok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Niacin reakciót nem adó pozitív tenyészet esetén elvégez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G *</w:t>
      </w:r>
      <w:r w:rsidRPr="0092646E">
        <w:rPr>
          <w:b/>
          <w:sz w:val="20"/>
        </w:rPr>
        <w:tab/>
        <w:t>Mycobacteriumok rezisztencia vizsgálata elsőrendű szerekre, automata folyékony táptalajos módszerrel, szerenként</w:t>
      </w:r>
    </w:p>
    <w:p w:rsidR="0092646E" w:rsidRPr="0092646E" w:rsidRDefault="0092646E" w:rsidP="0092646E">
      <w:pPr>
        <w:keepNext/>
        <w:ind w:left="720" w:hanging="851"/>
        <w:jc w:val="both"/>
        <w:rPr>
          <w:sz w:val="20"/>
        </w:rPr>
      </w:pPr>
      <w:r w:rsidRPr="0092646E">
        <w:rPr>
          <w:i/>
          <w:sz w:val="20"/>
        </w:rPr>
        <w:tab/>
        <w:t>A rezisztencia vizsgálat idejének lerövidítése az automata érzékeny detektálási technikájának segítségé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 3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5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5H *</w:t>
      </w:r>
      <w:r w:rsidRPr="0092646E">
        <w:rPr>
          <w:b/>
          <w:sz w:val="20"/>
        </w:rPr>
        <w:tab/>
        <w:t>Mycobacteriumok rezisztencia vizsgálata másodrendű szerekre, automata folyékony táptalajos módszerrel, szerenként</w:t>
      </w:r>
    </w:p>
    <w:p w:rsidR="0092646E" w:rsidRPr="0092646E" w:rsidRDefault="0092646E" w:rsidP="0092646E">
      <w:pPr>
        <w:keepNext/>
        <w:ind w:left="720" w:hanging="851"/>
        <w:jc w:val="both"/>
        <w:rPr>
          <w:sz w:val="20"/>
        </w:rPr>
      </w:pPr>
      <w:r w:rsidRPr="0092646E">
        <w:rPr>
          <w:i/>
          <w:sz w:val="20"/>
        </w:rPr>
        <w:tab/>
        <w:t>A rezisztencia vizsgálat idejének lerövidítése az automata érzékeny detektálási technikájának segítségé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3 hónapon belül nem ismétlődhet; mintánként max. 1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5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1</w:t>
      </w:r>
      <w:r w:rsidRPr="0092646E">
        <w:rPr>
          <w:b/>
          <w:sz w:val="20"/>
        </w:rPr>
        <w:tab/>
        <w:t>Orr-torok szűrő</w:t>
      </w:r>
    </w:p>
    <w:p w:rsidR="0092646E" w:rsidRPr="0092646E" w:rsidRDefault="0092646E" w:rsidP="0092646E">
      <w:pPr>
        <w:keepNext/>
        <w:ind w:left="720" w:hanging="851"/>
        <w:jc w:val="both"/>
        <w:rPr>
          <w:sz w:val="20"/>
        </w:rPr>
      </w:pPr>
      <w:r w:rsidRPr="0092646E">
        <w:rPr>
          <w:i/>
          <w:sz w:val="20"/>
        </w:rPr>
        <w:tab/>
        <w:t>Streptococcus, Staphylococcus, N. meningitidis, stb. szűrő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2</w:t>
      </w:r>
      <w:r w:rsidRPr="0092646E">
        <w:rPr>
          <w:b/>
          <w:sz w:val="20"/>
        </w:rPr>
        <w:tab/>
        <w:t>Orr-torok minta tenyésztése</w:t>
      </w:r>
    </w:p>
    <w:p w:rsidR="0092646E" w:rsidRPr="0092646E" w:rsidRDefault="0092646E" w:rsidP="0092646E">
      <w:pPr>
        <w:keepNext/>
        <w:ind w:left="720" w:hanging="851"/>
        <w:jc w:val="both"/>
        <w:rPr>
          <w:sz w:val="20"/>
        </w:rPr>
      </w:pPr>
      <w:r w:rsidRPr="0092646E">
        <w:rPr>
          <w:i/>
          <w:sz w:val="20"/>
        </w:rPr>
        <w:tab/>
        <w:t>Felső légúti megbetegedések esetén a váladék mikroszkópos vizsgálata, tenyész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3</w:t>
      </w:r>
      <w:r w:rsidRPr="0092646E">
        <w:rPr>
          <w:b/>
          <w:sz w:val="20"/>
        </w:rPr>
        <w:tab/>
        <w:t>Köpet, bronchusváladék tenyésztése</w:t>
      </w:r>
    </w:p>
    <w:p w:rsidR="0092646E" w:rsidRPr="0092646E" w:rsidRDefault="0092646E" w:rsidP="0092646E">
      <w:pPr>
        <w:keepNext/>
        <w:ind w:left="720" w:hanging="851"/>
        <w:jc w:val="both"/>
        <w:rPr>
          <w:sz w:val="20"/>
        </w:rPr>
      </w:pPr>
      <w:r w:rsidRPr="0092646E">
        <w:rPr>
          <w:i/>
          <w:sz w:val="20"/>
        </w:rPr>
        <w:tab/>
        <w:t>Köpet vagy egyéb felső légúti váladék általános bakteriológiai vizsgálata, aerob tenyészt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4</w:t>
      </w:r>
      <w:r w:rsidRPr="0092646E">
        <w:rPr>
          <w:b/>
          <w:sz w:val="20"/>
        </w:rPr>
        <w:tab/>
        <w:t>Fül-, melléküregváladék tenyésztése</w:t>
      </w:r>
    </w:p>
    <w:p w:rsidR="0092646E" w:rsidRPr="0092646E" w:rsidRDefault="0092646E" w:rsidP="0092646E">
      <w:pPr>
        <w:keepNext/>
        <w:ind w:left="720" w:hanging="851"/>
        <w:jc w:val="both"/>
        <w:rPr>
          <w:sz w:val="20"/>
        </w:rPr>
      </w:pPr>
      <w:r w:rsidRPr="0092646E">
        <w:rPr>
          <w:i/>
          <w:sz w:val="20"/>
        </w:rPr>
        <w:tab/>
        <w:t>Fülből és melléküregekből származó váladékok általános bakteriológiai vizsgálata, tenyésztés aerob mód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5</w:t>
      </w:r>
      <w:r w:rsidRPr="0092646E">
        <w:rPr>
          <w:b/>
          <w:sz w:val="20"/>
        </w:rPr>
        <w:tab/>
        <w:t>Punktátum, liquor, genny tenyésztése, csak aerob</w:t>
      </w:r>
    </w:p>
    <w:p w:rsidR="0092646E" w:rsidRPr="0092646E" w:rsidRDefault="0092646E" w:rsidP="0092646E">
      <w:pPr>
        <w:keepNext/>
        <w:ind w:left="720" w:hanging="851"/>
        <w:jc w:val="both"/>
        <w:rPr>
          <w:sz w:val="20"/>
        </w:rPr>
      </w:pPr>
      <w:r w:rsidRPr="0092646E">
        <w:rPr>
          <w:i/>
          <w:sz w:val="20"/>
        </w:rPr>
        <w:tab/>
        <w:t>Liquor cerebrospinális, testüregekből, urogenitális szervekből, stb. származó genny és punktátum, felületi sebváladék általános bakteriológiai vizsgálata: natív anyag mikroszkópos vizsgálata, tenyésztés aerob mód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7</w:t>
      </w:r>
      <w:r w:rsidRPr="0092646E">
        <w:rPr>
          <w:b/>
          <w:sz w:val="20"/>
        </w:rPr>
        <w:tab/>
        <w:t>Vizelet tenyésztése</w:t>
      </w:r>
    </w:p>
    <w:p w:rsidR="0092646E" w:rsidRPr="0092646E" w:rsidRDefault="0092646E" w:rsidP="0092646E">
      <w:pPr>
        <w:keepNext/>
        <w:ind w:left="720" w:hanging="851"/>
        <w:jc w:val="both"/>
        <w:rPr>
          <w:sz w:val="20"/>
        </w:rPr>
      </w:pPr>
      <w:r w:rsidRPr="0092646E">
        <w:rPr>
          <w:i/>
          <w:sz w:val="20"/>
        </w:rPr>
        <w:tab/>
        <w:t>Vizelet általános bakteriológiai vizsgálata, dip-slide szereléken beküldött mintákat is beleértve: csíraszám meghatározás, tenyésztés (szükség esetén dúsítás 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8</w:t>
      </w:r>
      <w:r w:rsidRPr="0092646E">
        <w:rPr>
          <w:b/>
          <w:sz w:val="20"/>
        </w:rPr>
        <w:tab/>
        <w:t>Haemocultura aerob tenyésztése</w:t>
      </w:r>
    </w:p>
    <w:p w:rsidR="0092646E" w:rsidRPr="0092646E" w:rsidRDefault="0092646E" w:rsidP="0092646E">
      <w:pPr>
        <w:keepNext/>
        <w:ind w:left="720" w:hanging="851"/>
        <w:jc w:val="both"/>
        <w:rPr>
          <w:sz w:val="20"/>
        </w:rPr>
      </w:pPr>
      <w:r w:rsidRPr="0092646E">
        <w:rPr>
          <w:i/>
          <w:sz w:val="20"/>
        </w:rPr>
        <w:tab/>
        <w:t>Általános aerob hemokultúra alkalmas palackban: tenyésztés, mikroszkópos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7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69</w:t>
      </w:r>
      <w:r w:rsidRPr="0092646E">
        <w:rPr>
          <w:b/>
          <w:sz w:val="20"/>
        </w:rPr>
        <w:tab/>
        <w:t>Szem, bőrfelszíni, genit. váladék aerob tenyésztése</w:t>
      </w:r>
    </w:p>
    <w:p w:rsidR="0092646E" w:rsidRPr="0092646E" w:rsidRDefault="0092646E" w:rsidP="0092646E">
      <w:pPr>
        <w:keepNext/>
        <w:ind w:left="720" w:hanging="851"/>
        <w:jc w:val="both"/>
        <w:rPr>
          <w:sz w:val="20"/>
        </w:rPr>
      </w:pPr>
      <w:r w:rsidRPr="0092646E">
        <w:rPr>
          <w:i/>
          <w:sz w:val="20"/>
        </w:rPr>
        <w:tab/>
        <w:t>Felszíni gennyes folyamatok, szemészeti, bőrgyógyászati megbetegedések, égési sérülések, bőr és genitális minták általános bakteriológiai vizsgálata: tenyésztés, sperma mintáknál csíraszám meghatár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5070</w:t>
      </w:r>
      <w:r w:rsidRPr="0092646E">
        <w:rPr>
          <w:b/>
          <w:sz w:val="20"/>
        </w:rPr>
        <w:tab/>
        <w:t>Mikrobiológiai sterilitási, eü. intézeti higiénés vizsgálat</w:t>
      </w:r>
    </w:p>
    <w:p w:rsidR="0092646E" w:rsidRPr="0092646E" w:rsidRDefault="0092646E" w:rsidP="0092646E">
      <w:pPr>
        <w:keepNext/>
        <w:ind w:left="720" w:hanging="851"/>
        <w:jc w:val="both"/>
        <w:rPr>
          <w:sz w:val="20"/>
        </w:rPr>
      </w:pPr>
      <w:r w:rsidRPr="0092646E">
        <w:rPr>
          <w:i/>
          <w:sz w:val="20"/>
        </w:rPr>
        <w:tab/>
        <w:t>Autoklávok, gáz- és hőlégsterilizátorok, fertőtlenítő gépek, fertőtlenítőszerek mikrobiológiai szempontból történő ellenőrzése, mosógépek mosási hatásfokának ellenőrzése, levegőminták, tárgyak, textíliák felszíne, kéztisztaság, vér- és vérkészítmények, infúziók sterilitási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E alapból nem finanszírozott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71</w:t>
      </w:r>
      <w:r w:rsidRPr="0092646E">
        <w:rPr>
          <w:b/>
          <w:sz w:val="20"/>
        </w:rPr>
        <w:tab/>
        <w:t>Helicobacter pylori tenyésztés</w:t>
      </w:r>
    </w:p>
    <w:p w:rsidR="0092646E" w:rsidRPr="0092646E" w:rsidRDefault="0092646E" w:rsidP="0092646E">
      <w:pPr>
        <w:keepNext/>
        <w:ind w:left="720" w:hanging="851"/>
        <w:jc w:val="both"/>
        <w:rPr>
          <w:sz w:val="20"/>
        </w:rPr>
      </w:pPr>
      <w:r w:rsidRPr="0092646E">
        <w:rPr>
          <w:i/>
          <w:sz w:val="20"/>
        </w:rPr>
        <w:tab/>
        <w:t>H.pylori kimutatása, gasztroszkóppal vett szövetmintából, tenyésztéss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72</w:t>
      </w:r>
      <w:r w:rsidRPr="0092646E">
        <w:rPr>
          <w:b/>
          <w:sz w:val="20"/>
        </w:rPr>
        <w:tab/>
        <w:t>Anaerob baktérium tenyésztése</w:t>
      </w:r>
    </w:p>
    <w:p w:rsidR="0092646E" w:rsidRPr="0092646E" w:rsidRDefault="0092646E" w:rsidP="0092646E">
      <w:pPr>
        <w:keepNext/>
        <w:ind w:left="720" w:hanging="851"/>
        <w:jc w:val="both"/>
        <w:rPr>
          <w:sz w:val="20"/>
        </w:rPr>
      </w:pPr>
      <w:r w:rsidRPr="0092646E">
        <w:rPr>
          <w:i/>
          <w:sz w:val="20"/>
        </w:rPr>
        <w:tab/>
        <w:t>Váladékok mikroszkópos vizsgálata, anaerob tenyészt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77</w:t>
      </w:r>
      <w:r w:rsidRPr="0092646E">
        <w:rPr>
          <w:b/>
          <w:sz w:val="20"/>
        </w:rPr>
        <w:tab/>
        <w:t>Mycoplasma és egyéb, különleges tenyésztési eljárásokat igénylő baktérium tenyésztése</w:t>
      </w:r>
    </w:p>
    <w:p w:rsidR="0092646E" w:rsidRPr="0092646E" w:rsidRDefault="0092646E" w:rsidP="0092646E">
      <w:pPr>
        <w:keepNext/>
        <w:ind w:left="720" w:hanging="851"/>
        <w:jc w:val="both"/>
        <w:rPr>
          <w:sz w:val="20"/>
        </w:rPr>
      </w:pPr>
      <w:r w:rsidRPr="0092646E">
        <w:rPr>
          <w:i/>
          <w:sz w:val="20"/>
        </w:rPr>
        <w:tab/>
        <w:t>Váladékból Mycoplasma,Ureaplasma, Chlamydia, Legionella, Neisseria gonorrhoeae vagy egyéb különleges tenyésztési eljárásokat igénylő baktérium tenyésztése, baktéri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78</w:t>
      </w:r>
      <w:r w:rsidRPr="0092646E">
        <w:rPr>
          <w:b/>
          <w:sz w:val="20"/>
        </w:rPr>
        <w:tab/>
        <w:t>Haemocultura anaerob tenyésztése</w:t>
      </w:r>
    </w:p>
    <w:p w:rsidR="0092646E" w:rsidRPr="0092646E" w:rsidRDefault="0092646E" w:rsidP="0092646E">
      <w:pPr>
        <w:keepNext/>
        <w:ind w:left="720" w:hanging="851"/>
        <w:jc w:val="both"/>
        <w:rPr>
          <w:sz w:val="20"/>
        </w:rPr>
      </w:pPr>
      <w:r w:rsidRPr="0092646E">
        <w:rPr>
          <w:i/>
          <w:sz w:val="20"/>
        </w:rPr>
        <w:tab/>
        <w:t>Anaerob hemokultúra vizsgálata: tenyésztés, mikroszkópos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7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79</w:t>
      </w:r>
      <w:r w:rsidRPr="0092646E">
        <w:rPr>
          <w:b/>
          <w:sz w:val="20"/>
        </w:rPr>
        <w:tab/>
        <w:t>Széklettenyésztés, kiegészítő vizsgálat</w:t>
      </w:r>
    </w:p>
    <w:p w:rsidR="0092646E" w:rsidRPr="0092646E" w:rsidRDefault="0092646E" w:rsidP="0092646E">
      <w:pPr>
        <w:keepNext/>
        <w:ind w:left="720" w:hanging="851"/>
        <w:jc w:val="both"/>
        <w:rPr>
          <w:sz w:val="20"/>
        </w:rPr>
      </w:pPr>
      <w:r w:rsidRPr="0092646E">
        <w:rPr>
          <w:i/>
          <w:sz w:val="20"/>
        </w:rPr>
        <w:tab/>
        <w:t>Enteritiszes vagy korábban pozitívnak talált betegből, illetve környezetükből származó székletminták kiegészítő vizsgálata Campylobacter C. difficile, VTEC, Staphylococcus, stb. irányában, kórokozónként vagy immunológiailag csökkent védekezőképességűek székletflórájána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7A</w:t>
      </w:r>
      <w:r w:rsidRPr="0092646E">
        <w:rPr>
          <w:b/>
          <w:sz w:val="20"/>
        </w:rPr>
        <w:tab/>
        <w:t>Haemokultura vizsgálata automatával</w:t>
      </w:r>
    </w:p>
    <w:p w:rsidR="0092646E" w:rsidRPr="0092646E" w:rsidRDefault="0092646E" w:rsidP="0092646E">
      <w:pPr>
        <w:keepNext/>
        <w:ind w:left="720" w:hanging="851"/>
        <w:jc w:val="both"/>
        <w:rPr>
          <w:sz w:val="20"/>
        </w:rPr>
      </w:pPr>
      <w:r w:rsidRPr="0092646E">
        <w:rPr>
          <w:i/>
          <w:sz w:val="20"/>
        </w:rPr>
        <w:tab/>
        <w:t>A haemokultura automatához használatos palackba levett vérmintából baktériumok, gombák kimutatása, az automatában előírt időtartamig történő inkubáláss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5068; 2507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91</w:t>
      </w:r>
      <w:r w:rsidRPr="0092646E">
        <w:rPr>
          <w:b/>
          <w:sz w:val="20"/>
        </w:rPr>
        <w:tab/>
        <w:t>Széklettenyésztés szűrővizsgálatként (fogl.)</w:t>
      </w:r>
    </w:p>
    <w:p w:rsidR="0092646E" w:rsidRPr="0092646E" w:rsidRDefault="0092646E" w:rsidP="0092646E">
      <w:pPr>
        <w:keepNext/>
        <w:ind w:left="720" w:hanging="851"/>
        <w:jc w:val="both"/>
        <w:rPr>
          <w:sz w:val="20"/>
        </w:rPr>
      </w:pPr>
      <w:r w:rsidRPr="0092646E">
        <w:rPr>
          <w:i/>
          <w:sz w:val="20"/>
        </w:rPr>
        <w:tab/>
        <w:t>Az érvényes rendeletben meghatározott munkakörökben dolgozók szűrővizsgálata Salmonella, Shigella, Yersinia és enteropatogén E. Coli irányá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E alapból nem finanszírozott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92</w:t>
      </w:r>
      <w:r w:rsidRPr="0092646E">
        <w:rPr>
          <w:b/>
          <w:sz w:val="20"/>
        </w:rPr>
        <w:tab/>
        <w:t>Széklettenyésztés cholera gyanú miatt</w:t>
      </w:r>
    </w:p>
    <w:p w:rsidR="0092646E" w:rsidRPr="0092646E" w:rsidRDefault="0092646E" w:rsidP="0092646E">
      <w:pPr>
        <w:keepNext/>
        <w:ind w:left="720" w:hanging="851"/>
        <w:jc w:val="both"/>
        <w:rPr>
          <w:sz w:val="20"/>
        </w:rPr>
      </w:pPr>
      <w:r w:rsidRPr="0092646E">
        <w:rPr>
          <w:i/>
          <w:sz w:val="20"/>
        </w:rPr>
        <w:tab/>
        <w:t>V. cholerae fertőzésre gyanús beteg székletének vizsgálata, a beteg környezetében élő vagy a megbetegedésekkel járványügyi összefüggésben lévő, illetve endémiás területről érkező személye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93</w:t>
      </w:r>
      <w:r w:rsidRPr="0092646E">
        <w:rPr>
          <w:b/>
          <w:sz w:val="20"/>
        </w:rPr>
        <w:tab/>
        <w:t>Széklettenyésztés csecsemőtől küldött anyagból</w:t>
      </w:r>
    </w:p>
    <w:p w:rsidR="0092646E" w:rsidRPr="0092646E" w:rsidRDefault="0092646E" w:rsidP="0092646E">
      <w:pPr>
        <w:keepNext/>
        <w:ind w:left="720" w:hanging="851"/>
        <w:jc w:val="both"/>
        <w:rPr>
          <w:sz w:val="20"/>
        </w:rPr>
      </w:pPr>
      <w:r w:rsidRPr="0092646E">
        <w:rPr>
          <w:i/>
          <w:sz w:val="20"/>
        </w:rPr>
        <w:tab/>
        <w:t>Diarrhoea, dysenteria, dyspepsia, enteritis, enterocolitis, typhosus láz, stb. jelzéssel, egy éven aluli enterálisan beteg széklet vizsgálata Salmonella, Shigella, Yersinia és/vagy enteropatogén E. coli széklettenyésztés. Campylobacter irányában a kiegészítő vizsgálatot is el kell végez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94</w:t>
      </w:r>
      <w:r w:rsidRPr="0092646E">
        <w:rPr>
          <w:b/>
          <w:sz w:val="20"/>
        </w:rPr>
        <w:tab/>
        <w:t>Széklettenyésztés Salmonella környezetből</w:t>
      </w:r>
    </w:p>
    <w:p w:rsidR="0092646E" w:rsidRPr="0092646E" w:rsidRDefault="0092646E" w:rsidP="0092646E">
      <w:pPr>
        <w:keepNext/>
        <w:ind w:left="720" w:hanging="851"/>
        <w:jc w:val="both"/>
        <w:rPr>
          <w:sz w:val="20"/>
        </w:rPr>
      </w:pPr>
      <w:r w:rsidRPr="0092646E">
        <w:rPr>
          <w:i/>
          <w:sz w:val="20"/>
        </w:rPr>
        <w:tab/>
        <w:t>Salmonellosisban, typhus abdominalisban vagy paratyphusban szenvedő beteg felszabadító vizsgálata, a beteg környezetében élő vagy a megbetegedésekkel más járványügyi összefüggésben lévő személyek, krónikus Salmonella ürítők vizsgálata. Széklettenyészt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95</w:t>
      </w:r>
      <w:r w:rsidRPr="0092646E">
        <w:rPr>
          <w:b/>
          <w:sz w:val="20"/>
        </w:rPr>
        <w:tab/>
        <w:t>Széklettenyésztés Shigella, Yersinia környezetből</w:t>
      </w:r>
    </w:p>
    <w:p w:rsidR="0092646E" w:rsidRPr="0092646E" w:rsidRDefault="0092646E" w:rsidP="0092646E">
      <w:pPr>
        <w:keepNext/>
        <w:ind w:left="720" w:hanging="851"/>
        <w:jc w:val="both"/>
        <w:rPr>
          <w:sz w:val="20"/>
        </w:rPr>
      </w:pPr>
      <w:r w:rsidRPr="0092646E">
        <w:rPr>
          <w:i/>
          <w:sz w:val="20"/>
        </w:rPr>
        <w:tab/>
        <w:t>Bakteriális dysenteriában vagy yersiniosisban vagy enteropatogén E. coli infekcióban szenvedő beteg székletének felszabadító vizsgálata. A beteg környezetében élő vagy a megbetegedésekkel járványügyi összefüggésben lévő személyek székleténe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5096</w:t>
      </w:r>
      <w:r w:rsidRPr="0092646E">
        <w:rPr>
          <w:b/>
          <w:sz w:val="20"/>
        </w:rPr>
        <w:tab/>
        <w:t>Széklettenyésztés enteritises betegtől</w:t>
      </w:r>
    </w:p>
    <w:p w:rsidR="0092646E" w:rsidRPr="0092646E" w:rsidRDefault="0092646E" w:rsidP="0092646E">
      <w:pPr>
        <w:keepNext/>
        <w:ind w:left="720" w:hanging="851"/>
        <w:jc w:val="both"/>
        <w:rPr>
          <w:sz w:val="20"/>
        </w:rPr>
      </w:pPr>
      <w:r w:rsidRPr="0092646E">
        <w:rPr>
          <w:i/>
          <w:sz w:val="20"/>
        </w:rPr>
        <w:tab/>
        <w:t>Diarrhoea, dysenteria, enteritis, enterocolitis, typhosus láz, stb. jelzéssel beküldött, egy éven felüli betegektől származó székletminták vizsgálata Salmonella, Sigella, Yersinia és/vagy enteropatogén E. coli széklettenyésztés. Campylobacter irányában a kiegészítő vizsgálatot is el kell végez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098</w:t>
      </w:r>
      <w:r w:rsidRPr="0092646E">
        <w:rPr>
          <w:b/>
          <w:sz w:val="20"/>
        </w:rPr>
        <w:tab/>
        <w:t>Salmonella tenyésztése epe-, vizelet- v. vérmintából</w:t>
      </w:r>
    </w:p>
    <w:p w:rsidR="0092646E" w:rsidRPr="0092646E" w:rsidRDefault="0092646E" w:rsidP="0092646E">
      <w:pPr>
        <w:keepNext/>
        <w:ind w:left="720" w:hanging="851"/>
        <w:jc w:val="both"/>
        <w:rPr>
          <w:sz w:val="20"/>
        </w:rPr>
      </w:pPr>
      <w:r w:rsidRPr="0092646E">
        <w:rPr>
          <w:i/>
          <w:sz w:val="20"/>
        </w:rPr>
        <w:tab/>
        <w:t>Epe, vizelet, vér, duodenális váladék vizsgálata, tenyésztés csak Salmonellára vonatkozó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110</w:t>
      </w:r>
      <w:r w:rsidRPr="0092646E">
        <w:rPr>
          <w:b/>
          <w:sz w:val="20"/>
        </w:rPr>
        <w:tab/>
        <w:t>Aerob baktérium azonosítása nem automatával, legalább 10 reakció</w:t>
      </w:r>
    </w:p>
    <w:p w:rsidR="0092646E" w:rsidRPr="0092646E" w:rsidRDefault="0092646E" w:rsidP="0092646E">
      <w:pPr>
        <w:keepNext/>
        <w:ind w:left="720" w:hanging="851"/>
        <w:jc w:val="both"/>
        <w:rPr>
          <w:sz w:val="20"/>
        </w:rPr>
      </w:pPr>
      <w:r w:rsidRPr="0092646E">
        <w:rPr>
          <w:i/>
          <w:sz w:val="20"/>
        </w:rPr>
        <w:tab/>
        <w:t>Aerob módon inkubált vegyes baktérium tenyészetből szubkultúra készítése, a baktérium azonosítása, morfológiai, biokémiai próbákka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111</w:t>
      </w:r>
      <w:r w:rsidRPr="0092646E">
        <w:rPr>
          <w:b/>
          <w:sz w:val="20"/>
        </w:rPr>
        <w:tab/>
        <w:t>Aerob baktérium azonosítása nem automatával, legalább 4 biokémiai reakció</w:t>
      </w:r>
    </w:p>
    <w:p w:rsidR="0092646E" w:rsidRPr="0092646E" w:rsidRDefault="0092646E" w:rsidP="0092646E">
      <w:pPr>
        <w:keepNext/>
        <w:ind w:left="720" w:hanging="851"/>
        <w:jc w:val="both"/>
        <w:rPr>
          <w:sz w:val="20"/>
        </w:rPr>
      </w:pPr>
      <w:r w:rsidRPr="0092646E">
        <w:rPr>
          <w:i/>
          <w:sz w:val="20"/>
        </w:rPr>
        <w:tab/>
        <w:t>Aerob módon inkubált vegyes baktérium tenyészetből szubkultúra készítése, a baktérium azonosítása, morfológiai, biokémiai próbákka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120</w:t>
      </w:r>
      <w:r w:rsidRPr="0092646E">
        <w:rPr>
          <w:b/>
          <w:sz w:val="20"/>
        </w:rPr>
        <w:tab/>
        <w:t>Anaerob baktérium azonosítása nem automatával, legalább 5 reakció</w:t>
      </w:r>
    </w:p>
    <w:p w:rsidR="0092646E" w:rsidRPr="0092646E" w:rsidRDefault="0092646E" w:rsidP="0092646E">
      <w:pPr>
        <w:keepNext/>
        <w:ind w:left="720" w:hanging="851"/>
        <w:jc w:val="both"/>
        <w:rPr>
          <w:sz w:val="20"/>
        </w:rPr>
      </w:pPr>
      <w:r w:rsidRPr="0092646E">
        <w:rPr>
          <w:i/>
          <w:sz w:val="20"/>
        </w:rPr>
        <w:tab/>
        <w:t>Anaerob módon inkubált vegyes baktérium-tenyészetből szubkultúra készítése, a baktérium azonosítása morfológia alapján és biokémiai próbákka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131</w:t>
      </w:r>
      <w:r w:rsidRPr="0092646E">
        <w:rPr>
          <w:b/>
          <w:sz w:val="20"/>
        </w:rPr>
        <w:tab/>
        <w:t>Bakteriuria vizsgálata nitrit próbával</w:t>
      </w:r>
    </w:p>
    <w:p w:rsidR="0092646E" w:rsidRPr="0092646E" w:rsidRDefault="0092646E" w:rsidP="0092646E">
      <w:pPr>
        <w:keepNext/>
        <w:ind w:left="720" w:hanging="851"/>
        <w:jc w:val="both"/>
        <w:rPr>
          <w:sz w:val="20"/>
        </w:rPr>
      </w:pPr>
      <w:r w:rsidRPr="0092646E">
        <w:rPr>
          <w:i/>
          <w:sz w:val="20"/>
        </w:rPr>
        <w:tab/>
        <w:t>Bakteriuria vizsgálata nitrit prób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190</w:t>
      </w:r>
      <w:r w:rsidRPr="0092646E">
        <w:rPr>
          <w:b/>
          <w:sz w:val="20"/>
        </w:rPr>
        <w:tab/>
        <w:t>STD mikroorganizmusok azonosítása ELISA technikával</w:t>
      </w:r>
    </w:p>
    <w:p w:rsidR="0092646E" w:rsidRPr="0092646E" w:rsidRDefault="0092646E" w:rsidP="0092646E">
      <w:pPr>
        <w:keepNext/>
        <w:ind w:left="720" w:hanging="851"/>
        <w:jc w:val="both"/>
        <w:rPr>
          <w:sz w:val="20"/>
        </w:rPr>
      </w:pPr>
      <w:r w:rsidRPr="0092646E">
        <w:rPr>
          <w:i/>
          <w:sz w:val="20"/>
        </w:rPr>
        <w:tab/>
        <w:t>STD mikroorganizmusok azonosítása ELISA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191</w:t>
      </w:r>
      <w:r w:rsidRPr="0092646E">
        <w:rPr>
          <w:b/>
          <w:sz w:val="20"/>
        </w:rPr>
        <w:tab/>
        <w:t>Baktérium, gomba biokémiai azonosítása automata vagy félautomata rendszerrel</w:t>
      </w:r>
    </w:p>
    <w:p w:rsidR="0092646E" w:rsidRPr="0092646E" w:rsidRDefault="0092646E" w:rsidP="0092646E">
      <w:pPr>
        <w:keepNext/>
        <w:ind w:left="720" w:hanging="851"/>
        <w:jc w:val="both"/>
        <w:rPr>
          <w:sz w:val="20"/>
        </w:rPr>
      </w:pPr>
      <w:r w:rsidRPr="0092646E">
        <w:rPr>
          <w:i/>
          <w:sz w:val="20"/>
        </w:rPr>
        <w:tab/>
        <w:t>Baktérium, gomba azonosítása gyárilag készített, preformált enzimreakción alapuló, mikrokémiai módszerrel dolgozó biokémiai panellel. A panelek leolvasása és kiértékelése, automata rendszernél számítógépes program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03 *</w:t>
      </w:r>
      <w:r w:rsidRPr="0092646E">
        <w:rPr>
          <w:b/>
          <w:sz w:val="20"/>
        </w:rPr>
        <w:tab/>
        <w:t>Kórokozó tipizálása PFGE (Pulse Field Gel Elektroforesis) módszerrel</w:t>
      </w:r>
    </w:p>
    <w:p w:rsidR="0092646E" w:rsidRPr="0092646E" w:rsidRDefault="0092646E" w:rsidP="0092646E">
      <w:pPr>
        <w:keepNext/>
        <w:ind w:left="720" w:hanging="851"/>
        <w:jc w:val="both"/>
        <w:rPr>
          <w:sz w:val="20"/>
        </w:rPr>
      </w:pPr>
      <w:r w:rsidRPr="0092646E">
        <w:rPr>
          <w:i/>
          <w:sz w:val="20"/>
        </w:rPr>
        <w:tab/>
        <w:t>Baktérium és gomba genom tipizáló módszer (enzime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1</w:t>
      </w:r>
      <w:r w:rsidRPr="0092646E">
        <w:rPr>
          <w:b/>
          <w:sz w:val="20"/>
        </w:rPr>
        <w:tab/>
        <w:t>Salmonella azonosítása tárgylemez agglutinációval</w:t>
      </w:r>
    </w:p>
    <w:p w:rsidR="0092646E" w:rsidRPr="0092646E" w:rsidRDefault="0092646E" w:rsidP="0092646E">
      <w:pPr>
        <w:keepNext/>
        <w:ind w:left="720" w:hanging="851"/>
        <w:jc w:val="both"/>
        <w:rPr>
          <w:sz w:val="20"/>
        </w:rPr>
      </w:pPr>
      <w:r w:rsidRPr="0092646E">
        <w:rPr>
          <w:i/>
          <w:sz w:val="20"/>
        </w:rPr>
        <w:tab/>
        <w:t>Izolált, biokémiailag, telepmorfológiailag Salmonella gyanús tenyészet szerotípus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2</w:t>
      </w:r>
      <w:r w:rsidRPr="0092646E">
        <w:rPr>
          <w:b/>
          <w:sz w:val="20"/>
        </w:rPr>
        <w:tab/>
        <w:t>Shigella és V. cholerae azonosítása tárgylemez agglutinációval</w:t>
      </w:r>
    </w:p>
    <w:p w:rsidR="0092646E" w:rsidRPr="0092646E" w:rsidRDefault="0092646E" w:rsidP="0092646E">
      <w:pPr>
        <w:keepNext/>
        <w:ind w:left="720" w:hanging="851"/>
        <w:jc w:val="both"/>
        <w:rPr>
          <w:sz w:val="20"/>
        </w:rPr>
      </w:pPr>
      <w:r w:rsidRPr="0092646E">
        <w:rPr>
          <w:i/>
          <w:sz w:val="20"/>
        </w:rPr>
        <w:tab/>
        <w:t>Izolált, biokémiailag, morfológiailag Shigella gyanús tenyészet szerotípus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3</w:t>
      </w:r>
      <w:r w:rsidRPr="0092646E">
        <w:rPr>
          <w:b/>
          <w:sz w:val="20"/>
        </w:rPr>
        <w:tab/>
        <w:t>Yersinia azonosítása tárgylemez agglutinációval</w:t>
      </w:r>
    </w:p>
    <w:p w:rsidR="0092646E" w:rsidRPr="0092646E" w:rsidRDefault="0092646E" w:rsidP="0092646E">
      <w:pPr>
        <w:keepNext/>
        <w:ind w:left="720" w:hanging="851"/>
        <w:jc w:val="both"/>
        <w:rPr>
          <w:sz w:val="20"/>
        </w:rPr>
      </w:pPr>
      <w:r w:rsidRPr="0092646E">
        <w:rPr>
          <w:i/>
          <w:sz w:val="20"/>
        </w:rPr>
        <w:tab/>
        <w:t>Izolált, biokémiailag, telepmorfológiailag Yersinia gyanús tenyészet szerocsopor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4</w:t>
      </w:r>
      <w:r w:rsidRPr="0092646E">
        <w:rPr>
          <w:b/>
          <w:sz w:val="20"/>
        </w:rPr>
        <w:tab/>
        <w:t>E. coli azonosítása tárgylemez agglutinációval</w:t>
      </w:r>
    </w:p>
    <w:p w:rsidR="0092646E" w:rsidRPr="0092646E" w:rsidRDefault="0092646E" w:rsidP="0092646E">
      <w:pPr>
        <w:keepNext/>
        <w:ind w:left="720" w:hanging="851"/>
        <w:jc w:val="both"/>
        <w:rPr>
          <w:sz w:val="20"/>
        </w:rPr>
      </w:pPr>
      <w:r w:rsidRPr="0092646E">
        <w:rPr>
          <w:i/>
          <w:sz w:val="20"/>
        </w:rPr>
        <w:tab/>
        <w:t>Izolált, biokémiailag, telepmorfológiailag E.coli gyanús tenyészet szerocsopor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5</w:t>
      </w:r>
      <w:r w:rsidRPr="0092646E">
        <w:rPr>
          <w:b/>
          <w:sz w:val="20"/>
        </w:rPr>
        <w:tab/>
        <w:t>Campylobact. azonosítása tárgylemez agglutinációval</w:t>
      </w:r>
    </w:p>
    <w:p w:rsidR="0092646E" w:rsidRPr="0092646E" w:rsidRDefault="0092646E" w:rsidP="0092646E">
      <w:pPr>
        <w:keepNext/>
        <w:ind w:left="720" w:hanging="851"/>
        <w:jc w:val="both"/>
        <w:rPr>
          <w:sz w:val="20"/>
        </w:rPr>
      </w:pPr>
      <w:r w:rsidRPr="0092646E">
        <w:rPr>
          <w:i/>
          <w:sz w:val="20"/>
        </w:rPr>
        <w:tab/>
        <w:t>Campylobacter azonosítása, tárgylemez agglutiná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5216</w:t>
      </w:r>
      <w:r w:rsidRPr="0092646E">
        <w:rPr>
          <w:b/>
          <w:sz w:val="20"/>
        </w:rPr>
        <w:tab/>
        <w:t>Szerotipizálás kereskedelmi gyorsteszttel</w:t>
      </w:r>
    </w:p>
    <w:p w:rsidR="0092646E" w:rsidRPr="0092646E" w:rsidRDefault="0092646E" w:rsidP="0092646E">
      <w:pPr>
        <w:keepNext/>
        <w:ind w:left="720" w:hanging="851"/>
        <w:jc w:val="both"/>
        <w:rPr>
          <w:sz w:val="20"/>
        </w:rPr>
      </w:pPr>
      <w:r w:rsidRPr="0092646E">
        <w:rPr>
          <w:i/>
          <w:sz w:val="20"/>
        </w:rPr>
        <w:tab/>
        <w:t>Baktérium azonosítása gyorsteszttel, latex agglutinációva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7</w:t>
      </w:r>
      <w:r w:rsidRPr="0092646E">
        <w:rPr>
          <w:b/>
          <w:sz w:val="20"/>
        </w:rPr>
        <w:tab/>
        <w:t>Escherichia coli szerotipizálás csőagglutinációval</w:t>
      </w:r>
    </w:p>
    <w:p w:rsidR="0092646E" w:rsidRPr="0092646E" w:rsidRDefault="0092646E" w:rsidP="0092646E">
      <w:pPr>
        <w:keepNext/>
        <w:ind w:left="720" w:hanging="851"/>
        <w:jc w:val="both"/>
        <w:rPr>
          <w:sz w:val="20"/>
        </w:rPr>
      </w:pPr>
      <w:r w:rsidRPr="0092646E">
        <w:rPr>
          <w:i/>
          <w:sz w:val="20"/>
        </w:rPr>
        <w:tab/>
        <w:t>Enterális vagy extraintestinális anyagból kitenyészett E. coli izolátum 0 és H antigénjének meghatározása, csőagglutiná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8</w:t>
      </w:r>
      <w:r w:rsidRPr="0092646E">
        <w:rPr>
          <w:b/>
          <w:sz w:val="20"/>
        </w:rPr>
        <w:tab/>
        <w:t>Campylobacter identifikálás, kereskedelmi teszttel</w:t>
      </w:r>
    </w:p>
    <w:p w:rsidR="0092646E" w:rsidRPr="0092646E" w:rsidRDefault="0092646E" w:rsidP="0092646E">
      <w:pPr>
        <w:keepNext/>
        <w:ind w:left="720" w:hanging="851"/>
        <w:jc w:val="both"/>
        <w:rPr>
          <w:sz w:val="20"/>
        </w:rPr>
      </w:pPr>
      <w:r w:rsidRPr="0092646E">
        <w:rPr>
          <w:i/>
          <w:sz w:val="20"/>
        </w:rPr>
        <w:tab/>
        <w:t>Campylobakter speciesek identifikálása hyppurát,indoxyl-acetat, ureaz reakción alapuló kereskedelmi gyorsteszt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19</w:t>
      </w:r>
      <w:r w:rsidRPr="0092646E">
        <w:rPr>
          <w:b/>
          <w:sz w:val="20"/>
        </w:rPr>
        <w:tab/>
        <w:t>Baktérium, gomba gyorsidentifikálása chromogén szubsztrátot tartalmazó táptalajon</w:t>
      </w:r>
    </w:p>
    <w:p w:rsidR="0092646E" w:rsidRPr="0092646E" w:rsidRDefault="0092646E" w:rsidP="0092646E">
      <w:pPr>
        <w:keepNext/>
        <w:ind w:left="720" w:hanging="851"/>
        <w:jc w:val="both"/>
        <w:rPr>
          <w:sz w:val="20"/>
        </w:rPr>
      </w:pPr>
      <w:r w:rsidRPr="0092646E">
        <w:rPr>
          <w:i/>
          <w:sz w:val="20"/>
        </w:rPr>
        <w:tab/>
        <w:t>Baktérium és gomba speciesek gyorsidentifikálása, chromogén szubsztrát tartalmú kereskedelmi táptalajon, a különböző speciesek eltérő elszíneződése és telepmorfológiája alapj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20</w:t>
      </w:r>
      <w:r w:rsidRPr="0092646E">
        <w:rPr>
          <w:b/>
          <w:sz w:val="20"/>
        </w:rPr>
        <w:tab/>
        <w:t>Vizelet csíraszámának meghatározása automata rendszerrel</w:t>
      </w:r>
    </w:p>
    <w:p w:rsidR="0092646E" w:rsidRPr="0092646E" w:rsidRDefault="0092646E" w:rsidP="0092646E">
      <w:pPr>
        <w:keepNext/>
        <w:ind w:left="720" w:hanging="851"/>
        <w:jc w:val="both"/>
        <w:rPr>
          <w:sz w:val="20"/>
        </w:rPr>
      </w:pPr>
      <w:r w:rsidRPr="0092646E">
        <w:rPr>
          <w:i/>
          <w:sz w:val="20"/>
        </w:rPr>
        <w:tab/>
        <w:t>Vizelet inkubálása, baktériumok tenyésztése és összcsíraszámuk meghatározása, automata rendszer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50</w:t>
      </w:r>
      <w:r w:rsidRPr="0092646E">
        <w:rPr>
          <w:b/>
          <w:sz w:val="20"/>
        </w:rPr>
        <w:tab/>
        <w:t>Baktérium toxin kimutatása in vitro</w:t>
      </w:r>
    </w:p>
    <w:p w:rsidR="0092646E" w:rsidRPr="0092646E" w:rsidRDefault="0092646E" w:rsidP="0092646E">
      <w:pPr>
        <w:keepNext/>
        <w:ind w:left="720" w:hanging="851"/>
        <w:jc w:val="both"/>
        <w:rPr>
          <w:sz w:val="20"/>
        </w:rPr>
      </w:pPr>
      <w:r w:rsidRPr="0092646E">
        <w:rPr>
          <w:i/>
          <w:sz w:val="20"/>
        </w:rPr>
        <w:tab/>
        <w:t>Klinikai anyagból közvetlenül vagy izolált baktérium törzs toxintermelésének in vitro vizsgálata szövetkultúrában, kereskedelmi kittel, toxin gén kimutat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251</w:t>
      </w:r>
      <w:r w:rsidRPr="0092646E">
        <w:rPr>
          <w:b/>
          <w:sz w:val="20"/>
        </w:rPr>
        <w:tab/>
        <w:t>Baktérium toxin kimutatása in vivo</w:t>
      </w:r>
    </w:p>
    <w:p w:rsidR="0092646E" w:rsidRPr="0092646E" w:rsidRDefault="0092646E" w:rsidP="0092646E">
      <w:pPr>
        <w:keepNext/>
        <w:ind w:left="720" w:hanging="851"/>
        <w:jc w:val="both"/>
        <w:rPr>
          <w:sz w:val="20"/>
        </w:rPr>
      </w:pPr>
      <w:r w:rsidRPr="0092646E">
        <w:rPr>
          <w:i/>
          <w:sz w:val="20"/>
        </w:rPr>
        <w:tab/>
        <w:t>Baktérium toxin kimutatása in viv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310</w:t>
      </w:r>
      <w:r w:rsidRPr="0092646E">
        <w:rPr>
          <w:b/>
          <w:sz w:val="20"/>
        </w:rPr>
        <w:tab/>
        <w:t>Antibiogram, aerob, legalább 10 antibiotikum</w:t>
      </w:r>
    </w:p>
    <w:p w:rsidR="0092646E" w:rsidRPr="0092646E" w:rsidRDefault="0092646E" w:rsidP="0092646E">
      <w:pPr>
        <w:keepNext/>
        <w:ind w:left="720" w:hanging="851"/>
        <w:jc w:val="both"/>
        <w:rPr>
          <w:sz w:val="20"/>
        </w:rPr>
      </w:pPr>
      <w:r w:rsidRPr="0092646E">
        <w:rPr>
          <w:i/>
          <w:sz w:val="20"/>
        </w:rPr>
        <w:tab/>
        <w:t>Aerob módon kitenyésztett, kórokozónak tartott izolátumok antibiotikum érzékenységének meghatározása, korongdiffúzióva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311</w:t>
      </w:r>
      <w:r w:rsidRPr="0092646E">
        <w:rPr>
          <w:b/>
          <w:sz w:val="20"/>
        </w:rPr>
        <w:tab/>
        <w:t>Antibiotikum MIC, MBC meghatározás / antibiotikum</w:t>
      </w:r>
    </w:p>
    <w:p w:rsidR="0092646E" w:rsidRPr="0092646E" w:rsidRDefault="0092646E" w:rsidP="0092646E">
      <w:pPr>
        <w:keepNext/>
        <w:ind w:left="720" w:hanging="851"/>
        <w:jc w:val="both"/>
        <w:rPr>
          <w:sz w:val="20"/>
        </w:rPr>
      </w:pPr>
      <w:r w:rsidRPr="0092646E">
        <w:rPr>
          <w:i/>
          <w:sz w:val="20"/>
        </w:rPr>
        <w:tab/>
        <w:t>Az antibiotikum azon legkisebb koncentrációjának meghatározása, amely 1 ml táptalajban gátolja, illetve elöli a klinikai mintából kitenyésztett baktériumot vagy gombát. Antibiotikum MIC értékének meghatározása E-tesztte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baktériumonként, gombánként 5; megjelenésenként 2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312</w:t>
      </w:r>
      <w:r w:rsidRPr="0092646E">
        <w:rPr>
          <w:b/>
          <w:sz w:val="20"/>
        </w:rPr>
        <w:tab/>
        <w:t>Antibiogram, aerob, legalább 18 antibiotikummal</w:t>
      </w:r>
    </w:p>
    <w:p w:rsidR="0092646E" w:rsidRPr="0092646E" w:rsidRDefault="0092646E" w:rsidP="0092646E">
      <w:pPr>
        <w:keepNext/>
        <w:ind w:left="720" w:hanging="851"/>
        <w:jc w:val="both"/>
        <w:rPr>
          <w:sz w:val="20"/>
        </w:rPr>
      </w:pPr>
      <w:r w:rsidRPr="0092646E">
        <w:rPr>
          <w:i/>
          <w:sz w:val="20"/>
        </w:rPr>
        <w:tab/>
        <w:t>Aerob módon kitenyésztett, kórokozónak tartott izolátumok antibiotikum érzékenységének meghatározása, korongdiffúzióva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321</w:t>
      </w:r>
      <w:r w:rsidRPr="0092646E">
        <w:rPr>
          <w:b/>
          <w:sz w:val="20"/>
        </w:rPr>
        <w:tab/>
        <w:t>Antibiogram MIC vagy breakpoint meghatározása automata rendszerrel</w:t>
      </w:r>
    </w:p>
    <w:p w:rsidR="0092646E" w:rsidRPr="0092646E" w:rsidRDefault="0092646E" w:rsidP="0092646E">
      <w:pPr>
        <w:keepNext/>
        <w:ind w:left="720" w:hanging="851"/>
        <w:jc w:val="both"/>
        <w:rPr>
          <w:sz w:val="20"/>
        </w:rPr>
      </w:pPr>
      <w:r w:rsidRPr="0092646E">
        <w:rPr>
          <w:i/>
          <w:sz w:val="20"/>
        </w:rPr>
        <w:tab/>
        <w:t>Baktérium, gomba izolátumok antibiotikum érzékenységének meghatározása, kereskedelmi kittekkel. A kittek leolvasása és kiértékelése, automata rendszernél számítógépes program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baktériumonként, gomb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390</w:t>
      </w:r>
      <w:r w:rsidRPr="0092646E">
        <w:rPr>
          <w:b/>
          <w:sz w:val="20"/>
        </w:rPr>
        <w:tab/>
        <w:t>Antibiot. szint meghatározása, mikrobiológiai módszerrel</w:t>
      </w:r>
    </w:p>
    <w:p w:rsidR="0092646E" w:rsidRPr="0092646E" w:rsidRDefault="0092646E" w:rsidP="0092646E">
      <w:pPr>
        <w:keepNext/>
        <w:ind w:left="720" w:hanging="851"/>
        <w:jc w:val="both"/>
        <w:rPr>
          <w:sz w:val="20"/>
        </w:rPr>
      </w:pPr>
      <w:r w:rsidRPr="0092646E">
        <w:rPr>
          <w:i/>
          <w:sz w:val="20"/>
        </w:rPr>
        <w:tab/>
        <w:t>Egy antibiotikum szérumban, szövetben, vizeletben vagy egyéb testfolyadékban elért koncentrációjának meghatározása vagy jelenlétének kimutatása gyor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5400</w:t>
      </w:r>
      <w:r w:rsidRPr="0092646E">
        <w:rPr>
          <w:b/>
          <w:sz w:val="20"/>
        </w:rPr>
        <w:tab/>
        <w:t>Vírus kimutatása fénymikroszkópos vizsgálattal</w:t>
      </w:r>
    </w:p>
    <w:p w:rsidR="0092646E" w:rsidRPr="0092646E" w:rsidRDefault="0092646E" w:rsidP="0092646E">
      <w:pPr>
        <w:keepNext/>
        <w:ind w:left="720" w:hanging="851"/>
        <w:jc w:val="both"/>
        <w:rPr>
          <w:sz w:val="20"/>
        </w:rPr>
      </w:pPr>
      <w:r w:rsidRPr="0092646E">
        <w:rPr>
          <w:i/>
          <w:sz w:val="20"/>
        </w:rPr>
        <w:tab/>
        <w:t>Szövettani vagy lenyomati készítményben vizeletből, mosófolyadékból, liquorból izolált sejtekben fixálást és festést követően zárványtestek, óriássejtek vagy enzimaktivitás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410</w:t>
      </w:r>
      <w:r w:rsidRPr="0092646E">
        <w:rPr>
          <w:b/>
          <w:sz w:val="20"/>
        </w:rPr>
        <w:tab/>
        <w:t>Vírus vizsgálat elektronmikroszkóppal</w:t>
      </w:r>
    </w:p>
    <w:p w:rsidR="0092646E" w:rsidRPr="0092646E" w:rsidRDefault="0092646E" w:rsidP="0092646E">
      <w:pPr>
        <w:keepNext/>
        <w:ind w:left="720" w:hanging="851"/>
        <w:jc w:val="both"/>
        <w:rPr>
          <w:sz w:val="20"/>
        </w:rPr>
      </w:pPr>
      <w:r w:rsidRPr="0092646E">
        <w:rPr>
          <w:i/>
          <w:sz w:val="20"/>
        </w:rPr>
        <w:tab/>
        <w:t>A vizsgálati anyag előkészítése, esetenként sterilizálása után közvetlenül vagy immunsavóval történő kezelését követően (IEM) végzett vizsgálat, vírusok vagy vírus alkotórészek lefényképezése céljá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430</w:t>
      </w:r>
      <w:r w:rsidRPr="0092646E">
        <w:rPr>
          <w:b/>
          <w:sz w:val="20"/>
        </w:rPr>
        <w:tab/>
        <w:t>Vírus izolálás sejttenyészetben</w:t>
      </w:r>
    </w:p>
    <w:p w:rsidR="0092646E" w:rsidRPr="0092646E" w:rsidRDefault="0092646E" w:rsidP="0092646E">
      <w:pPr>
        <w:keepNext/>
        <w:ind w:left="720" w:hanging="851"/>
        <w:jc w:val="both"/>
        <w:rPr>
          <w:sz w:val="20"/>
        </w:rPr>
      </w:pPr>
      <w:r w:rsidRPr="0092646E">
        <w:rPr>
          <w:i/>
          <w:sz w:val="20"/>
        </w:rPr>
        <w:tab/>
        <w:t>A vizsgálati anyag előkészítése, szövettenyészetre oltása, mikroszkópos ellenőrzése. A vizsgálat nem foglalja magába a kitenyésztett vírusok azonosít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00</w:t>
      </w:r>
      <w:r w:rsidRPr="0092646E">
        <w:rPr>
          <w:b/>
          <w:sz w:val="20"/>
        </w:rPr>
        <w:tab/>
        <w:t>Vírus azonosítása ellenanyaggal</w:t>
      </w:r>
    </w:p>
    <w:p w:rsidR="0092646E" w:rsidRPr="0092646E" w:rsidRDefault="0092646E" w:rsidP="0092646E">
      <w:pPr>
        <w:keepNext/>
        <w:ind w:left="720" w:hanging="851"/>
        <w:jc w:val="both"/>
        <w:rPr>
          <w:sz w:val="20"/>
        </w:rPr>
      </w:pPr>
      <w:r w:rsidRPr="0092646E">
        <w:rPr>
          <w:i/>
          <w:sz w:val="20"/>
        </w:rPr>
        <w:tab/>
        <w:t>Az orr-garatmosó folyadék, bronchusmosó folyadék, liquor, punktátum, stb. tenyésztése után a vírusalkotórészek kimutatása vagy a folyadékból kinyert sejtekben a vírusantigének közvetlen kimutatása. Azonosítás jelzett vírusspecifikus ellenanyagok segítségével / ellenanyagonként. A vizsgálatban differenciáldiagnosztikai célból mycoplasma, chlamydia vagy más baktériumok iránt specifikus reagensek is lehetne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04</w:t>
      </w:r>
      <w:r w:rsidRPr="0092646E">
        <w:rPr>
          <w:b/>
          <w:sz w:val="20"/>
        </w:rPr>
        <w:tab/>
        <w:t>Vírus antigén kimutatása ELISA módszerrel antigénenként</w:t>
      </w:r>
    </w:p>
    <w:p w:rsidR="0092646E" w:rsidRPr="0092646E" w:rsidRDefault="0092646E" w:rsidP="0092646E">
      <w:pPr>
        <w:keepNext/>
        <w:ind w:left="720" w:hanging="851"/>
        <w:jc w:val="both"/>
        <w:rPr>
          <w:sz w:val="20"/>
        </w:rPr>
      </w:pPr>
      <w:r w:rsidRPr="0092646E">
        <w:rPr>
          <w:i/>
          <w:sz w:val="20"/>
        </w:rPr>
        <w:tab/>
        <w:t>Vírus antigén kimutatása ELISA módszerrel antigéne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50</w:t>
      </w:r>
      <w:r w:rsidRPr="0092646E">
        <w:rPr>
          <w:b/>
          <w:sz w:val="20"/>
        </w:rPr>
        <w:tab/>
        <w:t>Baktérium fágtipizálása</w:t>
      </w:r>
    </w:p>
    <w:p w:rsidR="0092646E" w:rsidRPr="0092646E" w:rsidRDefault="0092646E" w:rsidP="0092646E">
      <w:pPr>
        <w:keepNext/>
        <w:ind w:left="720" w:hanging="851"/>
        <w:jc w:val="both"/>
        <w:rPr>
          <w:sz w:val="20"/>
        </w:rPr>
      </w:pPr>
      <w:r w:rsidRPr="0092646E">
        <w:rPr>
          <w:i/>
          <w:sz w:val="20"/>
        </w:rPr>
        <w:tab/>
        <w:t>Fágtipizálás alapfágokkal, kétféle koncentrációban. Fágtipizálás kiegészítő fágsorozattal, bakteriocin típusmeghatározás, plazmidprofil meghatározás, egyéb molekuláris tipizáló módszer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60</w:t>
      </w:r>
      <w:r w:rsidRPr="0092646E">
        <w:rPr>
          <w:b/>
          <w:sz w:val="20"/>
        </w:rPr>
        <w:tab/>
        <w:t>Vírusantigén készítése betegből származó anyagból</w:t>
      </w:r>
    </w:p>
    <w:p w:rsidR="0092646E" w:rsidRPr="0092646E" w:rsidRDefault="0092646E" w:rsidP="0092646E">
      <w:pPr>
        <w:keepNext/>
        <w:ind w:left="720" w:hanging="851"/>
        <w:jc w:val="both"/>
        <w:rPr>
          <w:sz w:val="20"/>
        </w:rPr>
      </w:pPr>
      <w:r w:rsidRPr="0092646E">
        <w:rPr>
          <w:i/>
          <w:sz w:val="20"/>
        </w:rPr>
        <w:tab/>
        <w:t>Vírustenyésztésre, közvetlen vírusantigén kimutatásra vérből, vizeletből, mosófolyadékból, kórbonctani és műtéti anyagból vagy nagy mennyiségű váladékból sejtek izolálása vagy vizsgálatra alkalmas anyag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62 *</w:t>
      </w:r>
      <w:r w:rsidRPr="0092646E">
        <w:rPr>
          <w:b/>
          <w:sz w:val="20"/>
        </w:rPr>
        <w:tab/>
        <w:t>Chlamydia trachomatis kimutatása, molekuláris biológiai módszerrel</w:t>
      </w:r>
    </w:p>
    <w:p w:rsidR="0092646E" w:rsidRPr="0092646E" w:rsidRDefault="0092646E" w:rsidP="0092646E">
      <w:pPr>
        <w:keepNext/>
        <w:ind w:left="720" w:hanging="851"/>
        <w:jc w:val="both"/>
        <w:rPr>
          <w:sz w:val="20"/>
        </w:rPr>
      </w:pPr>
      <w:r w:rsidRPr="0092646E">
        <w:rPr>
          <w:i/>
          <w:sz w:val="20"/>
        </w:rPr>
        <w:tab/>
        <w:t>IVF és asszisztált reprodukció előtti szűrővizsgálat.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63 *</w:t>
      </w:r>
      <w:r w:rsidRPr="0092646E">
        <w:rPr>
          <w:b/>
          <w:sz w:val="20"/>
        </w:rPr>
        <w:tab/>
        <w:t>Neisseria gonorrheae kimutatása, molekuláris biológiai módszerrel</w:t>
      </w:r>
    </w:p>
    <w:p w:rsidR="0092646E" w:rsidRPr="0092646E" w:rsidRDefault="0092646E" w:rsidP="0092646E">
      <w:pPr>
        <w:keepNext/>
        <w:ind w:left="720" w:hanging="851"/>
        <w:jc w:val="both"/>
        <w:rPr>
          <w:sz w:val="20"/>
        </w:rPr>
      </w:pPr>
      <w:r w:rsidRPr="0092646E">
        <w:rPr>
          <w:i/>
          <w:sz w:val="20"/>
        </w:rPr>
        <w:tab/>
        <w:t>Extragenitális minták vizsgálatára, negatív tenyésztési vagy antigén vizsgálat után.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5564 *</w:t>
      </w:r>
      <w:r w:rsidRPr="0092646E">
        <w:rPr>
          <w:b/>
          <w:sz w:val="20"/>
        </w:rPr>
        <w:tab/>
        <w:t>HPV kimutatás, jelamplifikált molekuláris biológiai módszerrel</w:t>
      </w:r>
    </w:p>
    <w:p w:rsidR="0092646E" w:rsidRPr="0092646E" w:rsidRDefault="0092646E" w:rsidP="0092646E">
      <w:pPr>
        <w:keepNext/>
        <w:ind w:left="720" w:hanging="851"/>
        <w:jc w:val="both"/>
        <w:rPr>
          <w:sz w:val="20"/>
        </w:rPr>
      </w:pPr>
      <w:r w:rsidRPr="0092646E">
        <w:rPr>
          <w:i/>
          <w:sz w:val="20"/>
        </w:rPr>
        <w:tab/>
        <w:t>Az első pozitív (ASCUS, ASC-US, ASC-H, AGUS, AISO, dyskariosis, korábban P3 diagnóziscsoport) citológiai lelet esetén és műtét utáni szövettani vizsgálat esetén indokolt, kizárólag a "high risk" HPV típusok kimutatására. Egészségügyi Közlönyben megjelent korábbi miniszteri rendelet szabályozza a vizsgálat végzését. A vizsgálat végezhető CE jelzésű gyári kittel és CE jelzéssel ellátott gyári PCR ki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66 *</w:t>
      </w:r>
      <w:r w:rsidRPr="0092646E">
        <w:rPr>
          <w:b/>
          <w:sz w:val="20"/>
        </w:rPr>
        <w:tab/>
        <w:t>Hepatitis C vírus kvalitatív meghatározása, molekuláris biológiai módszerrel</w:t>
      </w:r>
    </w:p>
    <w:p w:rsidR="0092646E" w:rsidRPr="0092646E" w:rsidRDefault="0092646E" w:rsidP="0092646E">
      <w:pPr>
        <w:keepNext/>
        <w:ind w:left="720" w:hanging="851"/>
        <w:jc w:val="both"/>
        <w:rPr>
          <w:sz w:val="20"/>
        </w:rPr>
      </w:pPr>
      <w:r w:rsidRPr="0092646E">
        <w:rPr>
          <w:i/>
          <w:sz w:val="20"/>
        </w:rPr>
        <w:tab/>
        <w:t>Májtranszplantáció (recipiens és donor), továbbá hepatitisben, más hepatitis vírus negativitás esetén.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67 *</w:t>
      </w:r>
      <w:r w:rsidRPr="0092646E">
        <w:rPr>
          <w:b/>
          <w:sz w:val="20"/>
        </w:rPr>
        <w:tab/>
        <w:t>Hepatitis C vírus kvantitatív meghatározása, molekuláris biológiai módszerrel</w:t>
      </w:r>
    </w:p>
    <w:p w:rsidR="0092646E" w:rsidRPr="0092646E" w:rsidRDefault="0092646E" w:rsidP="0092646E">
      <w:pPr>
        <w:keepNext/>
        <w:ind w:left="720" w:hanging="851"/>
        <w:jc w:val="both"/>
        <w:rPr>
          <w:sz w:val="20"/>
        </w:rPr>
      </w:pPr>
      <w:r w:rsidRPr="0092646E">
        <w:rPr>
          <w:i/>
          <w:sz w:val="20"/>
        </w:rPr>
        <w:tab/>
        <w:t>Anti-HCV terápia ellenőrzése céljából.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3; kizárólag anti-HCV terápia monitorizá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68 *</w:t>
      </w:r>
      <w:r w:rsidRPr="0092646E">
        <w:rPr>
          <w:b/>
          <w:sz w:val="20"/>
        </w:rPr>
        <w:tab/>
        <w:t>HIV kvantitatív meghatározása, molekuláris biológiai módszerrel</w:t>
      </w:r>
    </w:p>
    <w:p w:rsidR="0092646E" w:rsidRPr="0092646E" w:rsidRDefault="0092646E" w:rsidP="0092646E">
      <w:pPr>
        <w:keepNext/>
        <w:ind w:left="720" w:hanging="851"/>
        <w:jc w:val="both"/>
        <w:rPr>
          <w:sz w:val="20"/>
        </w:rPr>
      </w:pPr>
      <w:r w:rsidRPr="0092646E">
        <w:rPr>
          <w:i/>
          <w:sz w:val="20"/>
        </w:rPr>
        <w:tab/>
        <w:t>A különböző HCV genotípusok kimutatása az interferon terápiára mutatott eltérő gyógyulási készség miatt válik szükségessé. A HCV-RNS-t reverz transzkriptáz-polimeráz láncreakcióval amplifikálják, majd a kapott mintából a szubtípust reverz hibridizációs módszerrel határozzák meg.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69 *</w:t>
      </w:r>
      <w:r w:rsidRPr="0092646E">
        <w:rPr>
          <w:b/>
          <w:sz w:val="20"/>
        </w:rPr>
        <w:tab/>
        <w:t>HCV genotípus meghatározása molekuláris diagnosztikai módszerrel</w:t>
      </w:r>
    </w:p>
    <w:p w:rsidR="0092646E" w:rsidRPr="0092646E" w:rsidRDefault="0092646E" w:rsidP="0092646E">
      <w:pPr>
        <w:keepNext/>
        <w:ind w:left="720" w:hanging="851"/>
        <w:jc w:val="both"/>
        <w:rPr>
          <w:sz w:val="20"/>
        </w:rPr>
      </w:pPr>
      <w:r w:rsidRPr="0092646E">
        <w:rPr>
          <w:i/>
          <w:sz w:val="20"/>
        </w:rPr>
        <w:tab/>
        <w:t>A különböző HCV genotípusok kimutatása az interferon terápiára mutatott eltérő gyógyulási készség miatt válik szükségessé. A HCV-RNS-t reverz transzkriptáz-polimeráz láncreakcióval amplifikálják, majd a kapott mintából a szubtípust reverz hibridizációs módszerrel határozzák meg.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Kizárólag interferon terápiával összefüggésben egy alkalommal. Második vizsgálat csak akkor végezhető, ha az infektológiai adatok új vírussal történt fertőzésre utalnak, és terápia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572 *</w:t>
      </w:r>
      <w:r w:rsidRPr="0092646E">
        <w:rPr>
          <w:b/>
          <w:sz w:val="20"/>
        </w:rPr>
        <w:tab/>
        <w:t>Hepatitis B vírus gyógyszer-rezisztens mutánsainak meghatározása PCR alapú módszerrel</w:t>
      </w:r>
    </w:p>
    <w:p w:rsidR="0092646E" w:rsidRPr="0092646E" w:rsidRDefault="0092646E" w:rsidP="0092646E">
      <w:pPr>
        <w:keepNext/>
        <w:ind w:left="720" w:hanging="851"/>
        <w:jc w:val="both"/>
        <w:rPr>
          <w:sz w:val="20"/>
        </w:rPr>
      </w:pPr>
      <w:r w:rsidRPr="0092646E">
        <w:rPr>
          <w:i/>
          <w:sz w:val="20"/>
        </w:rPr>
        <w:tab/>
        <w:t>A krónikus B hepatitis kezeléséhez használt nukleozid analógokkal (pl: lamivudin) szemben kialakult HBV polimeráz gén mutánsainak meghatározása nested polimeráz láncreakció és reverz hibridizáció módszerével.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1; A klinikai adatok alapján felmerült gyógyszerrezistens mutáció bizonyítására, új antivirális gyógyszer indikációjának megállapításához.</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5695</w:t>
      </w:r>
      <w:r w:rsidRPr="0092646E">
        <w:rPr>
          <w:b/>
          <w:sz w:val="20"/>
        </w:rPr>
        <w:tab/>
        <w:t>Anti-tirozin-foszfatáz-A2 meghatározása</w:t>
      </w:r>
    </w:p>
    <w:p w:rsidR="0092646E" w:rsidRPr="0092646E" w:rsidRDefault="0092646E" w:rsidP="0092646E">
      <w:pPr>
        <w:keepNext/>
        <w:ind w:left="720" w:hanging="851"/>
        <w:jc w:val="both"/>
        <w:rPr>
          <w:sz w:val="20"/>
        </w:rPr>
      </w:pPr>
      <w:r w:rsidRPr="0092646E">
        <w:rPr>
          <w:i/>
          <w:sz w:val="20"/>
        </w:rPr>
        <w:tab/>
        <w:t>Anti-tirozin-foszfatáz-A2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000</w:t>
      </w:r>
      <w:r w:rsidRPr="0092646E">
        <w:rPr>
          <w:b/>
          <w:sz w:val="20"/>
        </w:rPr>
        <w:tab/>
        <w:t>Treponema komplement kötési reakció KKR</w:t>
      </w:r>
    </w:p>
    <w:p w:rsidR="0092646E" w:rsidRPr="0092646E" w:rsidRDefault="0092646E" w:rsidP="0092646E">
      <w:pPr>
        <w:keepNext/>
        <w:ind w:left="720" w:hanging="851"/>
        <w:jc w:val="both"/>
        <w:rPr>
          <w:sz w:val="20"/>
        </w:rPr>
      </w:pPr>
      <w:r w:rsidRPr="0092646E">
        <w:rPr>
          <w:i/>
          <w:sz w:val="20"/>
        </w:rPr>
        <w:tab/>
        <w:t>Treponema komplement kötési reakció KKR.</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010; 260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010</w:t>
      </w:r>
      <w:r w:rsidRPr="0092646E">
        <w:rPr>
          <w:b/>
          <w:sz w:val="20"/>
        </w:rPr>
        <w:tab/>
        <w:t>VDRL reakció</w:t>
      </w:r>
    </w:p>
    <w:p w:rsidR="0092646E" w:rsidRPr="0092646E" w:rsidRDefault="0092646E" w:rsidP="0092646E">
      <w:pPr>
        <w:keepNext/>
        <w:ind w:left="720" w:hanging="851"/>
        <w:jc w:val="both"/>
        <w:rPr>
          <w:sz w:val="20"/>
        </w:rPr>
      </w:pPr>
      <w:r w:rsidRPr="0092646E">
        <w:rPr>
          <w:i/>
          <w:sz w:val="20"/>
        </w:rPr>
        <w:tab/>
        <w:t>VDRL reakció.</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000; 260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020</w:t>
      </w:r>
      <w:r w:rsidRPr="0092646E">
        <w:rPr>
          <w:b/>
          <w:sz w:val="20"/>
        </w:rPr>
        <w:tab/>
        <w:t>Rapid plasma reagin (RPR) vizsgálat</w:t>
      </w:r>
    </w:p>
    <w:p w:rsidR="0092646E" w:rsidRPr="0092646E" w:rsidRDefault="0092646E" w:rsidP="0092646E">
      <w:pPr>
        <w:keepNext/>
        <w:ind w:left="720" w:hanging="851"/>
        <w:jc w:val="both"/>
        <w:rPr>
          <w:sz w:val="20"/>
        </w:rPr>
      </w:pPr>
      <w:r w:rsidRPr="0092646E">
        <w:rPr>
          <w:i/>
          <w:sz w:val="20"/>
        </w:rPr>
        <w:tab/>
        <w:t>Luesz szerológiai szűrő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000; 260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030</w:t>
      </w:r>
      <w:r w:rsidRPr="0092646E">
        <w:rPr>
          <w:b/>
          <w:sz w:val="20"/>
        </w:rPr>
        <w:tab/>
        <w:t>Komplement kötési reakció /savó /vírus KRR</w:t>
      </w:r>
    </w:p>
    <w:p w:rsidR="0092646E" w:rsidRPr="0092646E" w:rsidRDefault="0092646E" w:rsidP="0092646E">
      <w:pPr>
        <w:keepNext/>
        <w:ind w:left="720" w:hanging="851"/>
        <w:jc w:val="both"/>
        <w:rPr>
          <w:sz w:val="20"/>
        </w:rPr>
      </w:pPr>
      <w:r w:rsidRPr="0092646E">
        <w:rPr>
          <w:i/>
          <w:sz w:val="20"/>
        </w:rPr>
        <w:tab/>
        <w:t>Savóból, liquorból vagy egyéb mintából, komplementkötő vírusantigénekkel vagy intracelluláris baktérium antigénekkel végzett szerológiai reakció. (Előkezelés vírustól függően szükséges lehet, pl: influen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050</w:t>
      </w:r>
      <w:r w:rsidRPr="0092646E">
        <w:rPr>
          <w:b/>
          <w:sz w:val="20"/>
        </w:rPr>
        <w:tab/>
        <w:t>Fluorescens treponema antitest vizsgálat FTA-ABS</w:t>
      </w:r>
    </w:p>
    <w:p w:rsidR="0092646E" w:rsidRPr="0092646E" w:rsidRDefault="0092646E" w:rsidP="0092646E">
      <w:pPr>
        <w:keepNext/>
        <w:ind w:left="720" w:hanging="851"/>
        <w:jc w:val="both"/>
        <w:rPr>
          <w:sz w:val="20"/>
        </w:rPr>
      </w:pPr>
      <w:r w:rsidRPr="0092646E">
        <w:rPr>
          <w:i/>
          <w:sz w:val="20"/>
        </w:rPr>
        <w:tab/>
        <w:t>Fluorescens treponema antitest vizsgálat FTA-AB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0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051</w:t>
      </w:r>
      <w:r w:rsidRPr="0092646E">
        <w:rPr>
          <w:b/>
          <w:sz w:val="20"/>
        </w:rPr>
        <w:tab/>
        <w:t>TPHA vizsgálat</w:t>
      </w:r>
    </w:p>
    <w:p w:rsidR="0092646E" w:rsidRPr="0092646E" w:rsidRDefault="0092646E" w:rsidP="0092646E">
      <w:pPr>
        <w:keepNext/>
        <w:ind w:left="720" w:hanging="851"/>
        <w:jc w:val="both"/>
        <w:rPr>
          <w:sz w:val="20"/>
        </w:rPr>
      </w:pPr>
      <w:r w:rsidRPr="0092646E">
        <w:rPr>
          <w:i/>
          <w:sz w:val="20"/>
        </w:rPr>
        <w:tab/>
        <w:t>TPHA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0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190</w:t>
      </w:r>
      <w:r w:rsidRPr="0092646E">
        <w:rPr>
          <w:b/>
          <w:sz w:val="20"/>
        </w:rPr>
        <w:tab/>
        <w:t>Természetes ellenanyag szint</w:t>
      </w:r>
    </w:p>
    <w:p w:rsidR="0092646E" w:rsidRPr="0092646E" w:rsidRDefault="0092646E" w:rsidP="0092646E">
      <w:pPr>
        <w:keepNext/>
        <w:ind w:left="720" w:hanging="851"/>
        <w:jc w:val="both"/>
        <w:rPr>
          <w:sz w:val="20"/>
        </w:rPr>
      </w:pPr>
      <w:r w:rsidRPr="0092646E">
        <w:rPr>
          <w:i/>
          <w:sz w:val="20"/>
        </w:rPr>
        <w:tab/>
        <w:t>Bakteriális antigénekkel fedett vvt-k agglutinálása a szérumban lévő ellenanyagokkal, szérumhígítások vizsgálatával, a legnagyobb hígítás (titer)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00</w:t>
      </w:r>
      <w:r w:rsidRPr="0092646E">
        <w:rPr>
          <w:b/>
          <w:sz w:val="20"/>
        </w:rPr>
        <w:tab/>
        <w:t>Vírus neutralizáció szöveten, savókeverékenként</w:t>
      </w:r>
    </w:p>
    <w:p w:rsidR="0092646E" w:rsidRPr="0092646E" w:rsidRDefault="0092646E" w:rsidP="0092646E">
      <w:pPr>
        <w:keepNext/>
        <w:ind w:left="720" w:hanging="851"/>
        <w:jc w:val="both"/>
        <w:rPr>
          <w:sz w:val="20"/>
        </w:rPr>
      </w:pPr>
      <w:r w:rsidRPr="0092646E">
        <w:rPr>
          <w:i/>
          <w:sz w:val="20"/>
        </w:rPr>
        <w:tab/>
        <w:t>Az azonosítandó vírustól függő számú savónként vagy savókeverékenként számolva szövettenyészeten az immunsavó kombinációkkal, monoklonális ellenanyagokkal a vizsgálatot a vírusszaporodás gátlása alapján végezve. Neutralizáló ellenanyagok (IgG, IgA, IgM) kimutatása, titrá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01</w:t>
      </w:r>
      <w:r w:rsidRPr="0092646E">
        <w:rPr>
          <w:b/>
          <w:sz w:val="20"/>
        </w:rPr>
        <w:tab/>
        <w:t>Vírusspec. IgM tisztítás</w:t>
      </w:r>
    </w:p>
    <w:p w:rsidR="0092646E" w:rsidRPr="0092646E" w:rsidRDefault="0092646E" w:rsidP="0092646E">
      <w:pPr>
        <w:keepNext/>
        <w:ind w:left="720" w:hanging="851"/>
        <w:jc w:val="both"/>
        <w:rPr>
          <w:sz w:val="20"/>
        </w:rPr>
      </w:pPr>
      <w:r w:rsidRPr="0092646E">
        <w:rPr>
          <w:i/>
          <w:sz w:val="20"/>
        </w:rPr>
        <w:tab/>
        <w:t>Az IgM specifikus vizsgálatot megelőzően -az álnegatív eredmény megelőzése céljából- Streptococcus G protein adszorbenssel vagy oszlopkromatográfiával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51</w:t>
      </w:r>
      <w:r w:rsidRPr="0092646E">
        <w:rPr>
          <w:b/>
          <w:sz w:val="20"/>
        </w:rPr>
        <w:tab/>
        <w:t>Anti-streptolizin O titer szemikvantitatív meghatározása, agglutinációval</w:t>
      </w:r>
    </w:p>
    <w:p w:rsidR="0092646E" w:rsidRPr="0092646E" w:rsidRDefault="0092646E" w:rsidP="0092646E">
      <w:pPr>
        <w:keepNext/>
        <w:ind w:left="720" w:hanging="851"/>
        <w:jc w:val="both"/>
        <w:rPr>
          <w:sz w:val="20"/>
        </w:rPr>
      </w:pPr>
      <w:r w:rsidRPr="0092646E">
        <w:rPr>
          <w:i/>
          <w:sz w:val="20"/>
        </w:rPr>
        <w:tab/>
        <w:t>Anti-streptolizin O titer szemikvantitatív meghatározása, agglutiná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52</w:t>
      </w:r>
      <w:r w:rsidRPr="0092646E">
        <w:rPr>
          <w:b/>
          <w:sz w:val="20"/>
        </w:rPr>
        <w:tab/>
        <w:t>Anti-streptolizin O titer kvantitatív meghatározása</w:t>
      </w:r>
    </w:p>
    <w:p w:rsidR="0092646E" w:rsidRPr="0092646E" w:rsidRDefault="0092646E" w:rsidP="0092646E">
      <w:pPr>
        <w:keepNext/>
        <w:ind w:left="720" w:hanging="851"/>
        <w:jc w:val="both"/>
        <w:rPr>
          <w:sz w:val="20"/>
        </w:rPr>
      </w:pPr>
      <w:r w:rsidRPr="0092646E">
        <w:rPr>
          <w:i/>
          <w:sz w:val="20"/>
        </w:rPr>
        <w:tab/>
        <w:t>Anti-streptolizin O titer kvantitatív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53</w:t>
      </w:r>
      <w:r w:rsidRPr="0092646E">
        <w:rPr>
          <w:b/>
          <w:sz w:val="20"/>
        </w:rPr>
        <w:tab/>
        <w:t>Streptococcus DNase AT meghatározása</w:t>
      </w:r>
    </w:p>
    <w:p w:rsidR="0092646E" w:rsidRPr="0092646E" w:rsidRDefault="0092646E" w:rsidP="0092646E">
      <w:pPr>
        <w:keepNext/>
        <w:ind w:left="720" w:hanging="851"/>
        <w:jc w:val="both"/>
        <w:rPr>
          <w:sz w:val="20"/>
        </w:rPr>
      </w:pPr>
      <w:r w:rsidRPr="0092646E">
        <w:rPr>
          <w:i/>
          <w:sz w:val="20"/>
        </w:rPr>
        <w:tab/>
        <w:t>Streptococcus DNase A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60</w:t>
      </w:r>
      <w:r w:rsidRPr="0092646E">
        <w:rPr>
          <w:b/>
          <w:sz w:val="20"/>
        </w:rPr>
        <w:tab/>
        <w:t>HIV AT verifikációja vagy konfirmációja</w:t>
      </w:r>
    </w:p>
    <w:p w:rsidR="0092646E" w:rsidRPr="0092646E" w:rsidRDefault="0092646E" w:rsidP="0092646E">
      <w:pPr>
        <w:keepNext/>
        <w:ind w:left="720" w:hanging="851"/>
        <w:jc w:val="both"/>
        <w:rPr>
          <w:sz w:val="20"/>
        </w:rPr>
      </w:pPr>
      <w:r w:rsidRPr="0092646E">
        <w:rPr>
          <w:i/>
          <w:sz w:val="20"/>
        </w:rPr>
        <w:tab/>
        <w:t>ELISA módszerrel reaktívnak bizonyult ellenanyag specifitásának igazolása, azonos és/vagy más típusú ELISA-val, IF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261</w:t>
      </w:r>
      <w:r w:rsidRPr="0092646E">
        <w:rPr>
          <w:b/>
          <w:sz w:val="20"/>
        </w:rPr>
        <w:tab/>
        <w:t>HIV AT kimutatása</w:t>
      </w:r>
    </w:p>
    <w:p w:rsidR="0092646E" w:rsidRPr="0092646E" w:rsidRDefault="0092646E" w:rsidP="0092646E">
      <w:pPr>
        <w:keepNext/>
        <w:ind w:left="720" w:hanging="851"/>
        <w:jc w:val="both"/>
        <w:rPr>
          <w:sz w:val="20"/>
        </w:rPr>
      </w:pPr>
      <w:r w:rsidRPr="0092646E">
        <w:rPr>
          <w:i/>
          <w:sz w:val="20"/>
        </w:rPr>
        <w:tab/>
        <w:t>Egy-egy savóban a HIV 1 vagy HIV 2 specifikus ellenanyagok kimutatása ELISA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63</w:t>
      </w:r>
      <w:r w:rsidRPr="0092646E">
        <w:rPr>
          <w:b/>
          <w:sz w:val="20"/>
        </w:rPr>
        <w:tab/>
        <w:t>EBV aspecifikus AT kimutatás</w:t>
      </w:r>
    </w:p>
    <w:p w:rsidR="0092646E" w:rsidRPr="0092646E" w:rsidRDefault="0092646E" w:rsidP="0092646E">
      <w:pPr>
        <w:keepNext/>
        <w:ind w:left="720" w:hanging="851"/>
        <w:jc w:val="both"/>
        <w:rPr>
          <w:sz w:val="20"/>
        </w:rPr>
      </w:pPr>
      <w:r w:rsidRPr="0092646E">
        <w:rPr>
          <w:i/>
          <w:sz w:val="20"/>
        </w:rPr>
        <w:tab/>
        <w:t>EBV okozta mononucleosis infectiosa esetén megjelenő heterophil ellenanyag kimutatása, agglutinációs gyorstesztekk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26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65</w:t>
      </w:r>
      <w:r w:rsidRPr="0092646E">
        <w:rPr>
          <w:b/>
          <w:sz w:val="20"/>
        </w:rPr>
        <w:tab/>
        <w:t>EBV Epstein-Barr spec. AT kimutatása</w:t>
      </w:r>
    </w:p>
    <w:p w:rsidR="0092646E" w:rsidRPr="0092646E" w:rsidRDefault="0092646E" w:rsidP="0092646E">
      <w:pPr>
        <w:keepNext/>
        <w:ind w:left="720" w:hanging="851"/>
        <w:jc w:val="both"/>
        <w:rPr>
          <w:sz w:val="20"/>
        </w:rPr>
      </w:pPr>
      <w:r w:rsidRPr="0092646E">
        <w:rPr>
          <w:i/>
          <w:sz w:val="20"/>
        </w:rPr>
        <w:tab/>
        <w:t>Betegsavó (heterophil AT) és EBV-antigén reakciója (Paul-Bunn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26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68</w:t>
      </w:r>
      <w:r w:rsidRPr="0092646E">
        <w:rPr>
          <w:b/>
          <w:sz w:val="20"/>
        </w:rPr>
        <w:tab/>
        <w:t>Herpes simplex vírus AT kimutatása</w:t>
      </w:r>
    </w:p>
    <w:p w:rsidR="0092646E" w:rsidRPr="0092646E" w:rsidRDefault="0092646E" w:rsidP="0092646E">
      <w:pPr>
        <w:keepNext/>
        <w:ind w:left="720" w:hanging="851"/>
        <w:jc w:val="both"/>
        <w:rPr>
          <w:sz w:val="20"/>
        </w:rPr>
      </w:pPr>
      <w:r w:rsidRPr="0092646E">
        <w:rPr>
          <w:i/>
          <w:sz w:val="20"/>
        </w:rPr>
        <w:tab/>
        <w:t>Szérum IgG AT-ek kimutatása HSV I.vagy II.-vel fertőzöttek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6A</w:t>
      </w:r>
      <w:r w:rsidRPr="0092646E">
        <w:rPr>
          <w:b/>
          <w:sz w:val="20"/>
        </w:rPr>
        <w:tab/>
        <w:t>HTLV I, II AT kimutatása</w:t>
      </w:r>
    </w:p>
    <w:p w:rsidR="0092646E" w:rsidRPr="0092646E" w:rsidRDefault="0092646E" w:rsidP="0092646E">
      <w:pPr>
        <w:keepNext/>
        <w:ind w:left="720" w:hanging="851"/>
        <w:jc w:val="both"/>
        <w:rPr>
          <w:sz w:val="20"/>
        </w:rPr>
      </w:pPr>
      <w:r w:rsidRPr="0092646E">
        <w:rPr>
          <w:i/>
          <w:sz w:val="20"/>
        </w:rPr>
        <w:tab/>
        <w:t>A vírusfertőzés kimutatására végzett IgG vagy IgM ellenanyag-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6B</w:t>
      </w:r>
      <w:r w:rsidRPr="0092646E">
        <w:rPr>
          <w:b/>
          <w:sz w:val="20"/>
        </w:rPr>
        <w:tab/>
        <w:t>CMV antigenaemia vizsgálat</w:t>
      </w:r>
    </w:p>
    <w:p w:rsidR="0092646E" w:rsidRPr="0092646E" w:rsidRDefault="0092646E" w:rsidP="0092646E">
      <w:pPr>
        <w:keepNext/>
        <w:ind w:left="720" w:hanging="851"/>
        <w:jc w:val="both"/>
        <w:rPr>
          <w:sz w:val="20"/>
        </w:rPr>
      </w:pPr>
      <w:r w:rsidRPr="0092646E">
        <w:rPr>
          <w:i/>
          <w:sz w:val="20"/>
        </w:rPr>
        <w:tab/>
        <w:t>Cytomegalovírus (CMV) aktiváció során alvadásában gátolt vérből izolált polymorphonuclearis fehérvérsejtekben megjelenő CMV-specifikus korai fehérjék kimutatása, monoklonális ellenanyagokkal. Pozitív sejtek számolása, érték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0</w:t>
      </w:r>
      <w:r w:rsidRPr="0092646E">
        <w:rPr>
          <w:b/>
          <w:sz w:val="20"/>
        </w:rPr>
        <w:tab/>
        <w:t>Vírusspec. AT vizsgálat/ haemagglutináció-gátlás (HAG)</w:t>
      </w:r>
    </w:p>
    <w:p w:rsidR="0092646E" w:rsidRPr="0092646E" w:rsidRDefault="0092646E" w:rsidP="0092646E">
      <w:pPr>
        <w:keepNext/>
        <w:ind w:left="720" w:hanging="851"/>
        <w:jc w:val="both"/>
        <w:rPr>
          <w:sz w:val="20"/>
        </w:rPr>
      </w:pPr>
      <w:r w:rsidRPr="0092646E">
        <w:rPr>
          <w:i/>
          <w:sz w:val="20"/>
        </w:rPr>
        <w:tab/>
        <w:t>Egy savóból vagy liquorból - hígítási sorral - haemagglutinációs (HAG) vagy haemadszorbciós (HAdsG) képességgel rendelkező vírusok esetében (kanyaró, mumpsz, rubeola, parainfluenza vírusok, influenza A és B, kullancsencephalitis, enterovírusok, stb.) ellenanyagok jelenlétének kimutatása és szintjének meghatározása antigénenként és Ig osztályonként. Számos esetben el kell végezni az aspecifikus inhibitorok eltávolítását i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8</w:t>
      </w:r>
      <w:r w:rsidRPr="0092646E">
        <w:rPr>
          <w:b/>
          <w:sz w:val="20"/>
        </w:rPr>
        <w:tab/>
        <w:t>Vírusspecifikus AT kimutatása</w:t>
      </w:r>
    </w:p>
    <w:p w:rsidR="0092646E" w:rsidRPr="0092646E" w:rsidRDefault="0092646E" w:rsidP="0092646E">
      <w:pPr>
        <w:keepNext/>
        <w:ind w:left="720" w:hanging="851"/>
        <w:jc w:val="both"/>
        <w:rPr>
          <w:sz w:val="20"/>
        </w:rPr>
      </w:pPr>
      <w:r w:rsidRPr="0092646E">
        <w:rPr>
          <w:i/>
          <w:sz w:val="20"/>
        </w:rPr>
        <w:tab/>
        <w:t>Savónként és vírusantigénenként a specifikus ellenanyagok kimutatása, radioaktív anyaggal jelzett reagensekkel (pl: HAV, HBV, stb.).</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9</w:t>
      </w:r>
      <w:r w:rsidRPr="0092646E">
        <w:rPr>
          <w:b/>
          <w:sz w:val="20"/>
        </w:rPr>
        <w:tab/>
        <w:t>Vírus ellenes AT meghatározás IF módszerrel</w:t>
      </w:r>
    </w:p>
    <w:p w:rsidR="0092646E" w:rsidRPr="0092646E" w:rsidRDefault="0092646E" w:rsidP="0092646E">
      <w:pPr>
        <w:keepNext/>
        <w:ind w:left="720" w:hanging="851"/>
        <w:jc w:val="both"/>
        <w:rPr>
          <w:sz w:val="20"/>
        </w:rPr>
      </w:pPr>
      <w:r w:rsidRPr="0092646E">
        <w:rPr>
          <w:i/>
          <w:sz w:val="20"/>
        </w:rPr>
        <w:tab/>
        <w:t>Egyetlen savóból vagy liquorból, - hígítási sorral – adott vírusantigén iránt specifikus ellenanyagok kimutatása, antigénenként és Ig osztályonként: indirekt IF, ACIF, IPO; értékelés, eredményköz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H</w:t>
      </w:r>
      <w:r w:rsidRPr="0092646E">
        <w:rPr>
          <w:b/>
          <w:sz w:val="20"/>
        </w:rPr>
        <w:tab/>
        <w:t>Rubeola vírus AT kimutatása</w:t>
      </w:r>
    </w:p>
    <w:p w:rsidR="0092646E" w:rsidRPr="0092646E" w:rsidRDefault="0092646E" w:rsidP="0092646E">
      <w:pPr>
        <w:keepNext/>
        <w:ind w:left="720" w:hanging="851"/>
        <w:jc w:val="both"/>
        <w:rPr>
          <w:sz w:val="20"/>
        </w:rPr>
      </w:pPr>
      <w:r w:rsidRPr="0092646E">
        <w:rPr>
          <w:i/>
          <w:sz w:val="20"/>
        </w:rPr>
        <w:tab/>
        <w:t>Savópárból vírusspecifikus IgG ellenanyagszint vagy egyetlen savóból vírusspecifikus IgM ellenanyag kimutatása, ELISA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L</w:t>
      </w:r>
      <w:r w:rsidRPr="0092646E">
        <w:rPr>
          <w:b/>
          <w:sz w:val="20"/>
        </w:rPr>
        <w:tab/>
        <w:t>Varicella-Zooster vírus AT kimutatása</w:t>
      </w:r>
    </w:p>
    <w:p w:rsidR="0092646E" w:rsidRPr="0092646E" w:rsidRDefault="0092646E" w:rsidP="0092646E">
      <w:pPr>
        <w:keepNext/>
        <w:ind w:left="720" w:hanging="851"/>
        <w:jc w:val="both"/>
        <w:rPr>
          <w:sz w:val="20"/>
        </w:rPr>
      </w:pPr>
      <w:r w:rsidRPr="0092646E">
        <w:rPr>
          <w:i/>
          <w:sz w:val="20"/>
        </w:rPr>
        <w:tab/>
        <w:t>IgG és IgM osztályú AT-ek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N</w:t>
      </w:r>
      <w:r w:rsidRPr="0092646E">
        <w:rPr>
          <w:b/>
          <w:sz w:val="20"/>
        </w:rPr>
        <w:tab/>
        <w:t>Cytomegalovírus AT kimutatása</w:t>
      </w:r>
    </w:p>
    <w:p w:rsidR="0092646E" w:rsidRPr="0092646E" w:rsidRDefault="0092646E" w:rsidP="0092646E">
      <w:pPr>
        <w:keepNext/>
        <w:ind w:left="720" w:hanging="851"/>
        <w:jc w:val="both"/>
        <w:rPr>
          <w:sz w:val="20"/>
        </w:rPr>
      </w:pPr>
      <w:r w:rsidRPr="0092646E">
        <w:rPr>
          <w:i/>
          <w:sz w:val="20"/>
        </w:rPr>
        <w:tab/>
        <w:t>IgM AT-ek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P</w:t>
      </w:r>
      <w:r w:rsidRPr="0092646E">
        <w:rPr>
          <w:b/>
          <w:sz w:val="20"/>
        </w:rPr>
        <w:tab/>
        <w:t>Hepatitis-A vírus AT kimutatása</w:t>
      </w:r>
    </w:p>
    <w:p w:rsidR="0092646E" w:rsidRPr="0092646E" w:rsidRDefault="0092646E" w:rsidP="0092646E">
      <w:pPr>
        <w:keepNext/>
        <w:ind w:left="720" w:hanging="851"/>
        <w:jc w:val="both"/>
        <w:rPr>
          <w:sz w:val="20"/>
        </w:rPr>
      </w:pPr>
      <w:r w:rsidRPr="0092646E">
        <w:rPr>
          <w:i/>
          <w:sz w:val="20"/>
        </w:rPr>
        <w:tab/>
        <w:t>IgG és IgM osztályú AT-ek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27Q</w:t>
      </w:r>
      <w:r w:rsidRPr="0092646E">
        <w:rPr>
          <w:b/>
          <w:sz w:val="20"/>
        </w:rPr>
        <w:tab/>
        <w:t>Anti-HBs AT kimutatása</w:t>
      </w:r>
    </w:p>
    <w:p w:rsidR="0092646E" w:rsidRPr="0092646E" w:rsidRDefault="0092646E" w:rsidP="0092646E">
      <w:pPr>
        <w:keepNext/>
        <w:ind w:left="720" w:hanging="851"/>
        <w:jc w:val="both"/>
        <w:rPr>
          <w:sz w:val="20"/>
        </w:rPr>
      </w:pPr>
      <w:r w:rsidRPr="0092646E">
        <w:rPr>
          <w:i/>
          <w:sz w:val="20"/>
        </w:rPr>
        <w:tab/>
        <w:t>Core antigén, E-antigén és felületi antigén elleni AT-ek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R</w:t>
      </w:r>
      <w:r w:rsidRPr="0092646E">
        <w:rPr>
          <w:b/>
          <w:sz w:val="20"/>
        </w:rPr>
        <w:tab/>
        <w:t>Anti-HBc AT kimutatása</w:t>
      </w:r>
    </w:p>
    <w:p w:rsidR="0092646E" w:rsidRPr="0092646E" w:rsidRDefault="0092646E" w:rsidP="0092646E">
      <w:pPr>
        <w:keepNext/>
        <w:ind w:left="720" w:hanging="851"/>
        <w:jc w:val="both"/>
        <w:rPr>
          <w:sz w:val="20"/>
        </w:rPr>
      </w:pPr>
      <w:r w:rsidRPr="0092646E">
        <w:rPr>
          <w:i/>
          <w:sz w:val="20"/>
        </w:rPr>
        <w:tab/>
        <w:t>Anti-HBc AT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S</w:t>
      </w:r>
      <w:r w:rsidRPr="0092646E">
        <w:rPr>
          <w:b/>
          <w:sz w:val="20"/>
        </w:rPr>
        <w:tab/>
        <w:t>Anti-HBe AT kimutatása</w:t>
      </w:r>
    </w:p>
    <w:p w:rsidR="0092646E" w:rsidRPr="0092646E" w:rsidRDefault="0092646E" w:rsidP="0092646E">
      <w:pPr>
        <w:keepNext/>
        <w:ind w:left="720" w:hanging="851"/>
        <w:jc w:val="both"/>
        <w:rPr>
          <w:sz w:val="20"/>
        </w:rPr>
      </w:pPr>
      <w:r w:rsidRPr="0092646E">
        <w:rPr>
          <w:i/>
          <w:sz w:val="20"/>
        </w:rPr>
        <w:tab/>
        <w:t>Anti-HBe AT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T</w:t>
      </w:r>
      <w:r w:rsidRPr="0092646E">
        <w:rPr>
          <w:b/>
          <w:sz w:val="20"/>
        </w:rPr>
        <w:tab/>
        <w:t>Hepatitis-C vírus AT kimutatása</w:t>
      </w:r>
    </w:p>
    <w:p w:rsidR="0092646E" w:rsidRPr="0092646E" w:rsidRDefault="0092646E" w:rsidP="0092646E">
      <w:pPr>
        <w:keepNext/>
        <w:ind w:left="720" w:hanging="851"/>
        <w:jc w:val="both"/>
        <w:rPr>
          <w:sz w:val="20"/>
        </w:rPr>
      </w:pPr>
      <w:r w:rsidRPr="0092646E">
        <w:rPr>
          <w:i/>
          <w:sz w:val="20"/>
        </w:rPr>
        <w:tab/>
        <w:t>Szerológiai reakció.</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U</w:t>
      </w:r>
      <w:r w:rsidRPr="0092646E">
        <w:rPr>
          <w:b/>
          <w:sz w:val="20"/>
        </w:rPr>
        <w:tab/>
        <w:t>Hepatitis-D vírus AT kimutatása</w:t>
      </w:r>
    </w:p>
    <w:p w:rsidR="0092646E" w:rsidRPr="0092646E" w:rsidRDefault="0092646E" w:rsidP="0092646E">
      <w:pPr>
        <w:keepNext/>
        <w:ind w:left="720" w:hanging="851"/>
        <w:jc w:val="both"/>
        <w:rPr>
          <w:sz w:val="20"/>
        </w:rPr>
      </w:pPr>
      <w:r w:rsidRPr="0092646E">
        <w:rPr>
          <w:i/>
          <w:sz w:val="20"/>
        </w:rPr>
        <w:tab/>
        <w:t>Hepatitis-D vírus AT kimu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7W</w:t>
      </w:r>
      <w:r w:rsidRPr="0092646E">
        <w:rPr>
          <w:b/>
          <w:sz w:val="20"/>
        </w:rPr>
        <w:tab/>
        <w:t>Vírus ellenes AT meghatározása ELISA módszerrel</w:t>
      </w:r>
    </w:p>
    <w:p w:rsidR="0092646E" w:rsidRPr="0092646E" w:rsidRDefault="0092646E" w:rsidP="0092646E">
      <w:pPr>
        <w:keepNext/>
        <w:ind w:left="720" w:hanging="851"/>
        <w:jc w:val="both"/>
        <w:rPr>
          <w:sz w:val="20"/>
        </w:rPr>
      </w:pPr>
      <w:r w:rsidRPr="0092646E">
        <w:rPr>
          <w:i/>
          <w:sz w:val="20"/>
        </w:rPr>
        <w:tab/>
        <w:t>Vérsavóban vagy váladékban adott vírus iránt specifikus humorális vagy szekréciós ellenanyag kimutatása, ELISA módszerrel, antigénenként és Ig osztály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0</w:t>
      </w:r>
      <w:r w:rsidRPr="0092646E">
        <w:rPr>
          <w:b/>
          <w:sz w:val="20"/>
        </w:rPr>
        <w:tab/>
        <w:t>Chlamydia AT kimutatása</w:t>
      </w:r>
    </w:p>
    <w:p w:rsidR="0092646E" w:rsidRPr="0092646E" w:rsidRDefault="0092646E" w:rsidP="0092646E">
      <w:pPr>
        <w:keepNext/>
        <w:ind w:left="720" w:hanging="851"/>
        <w:jc w:val="both"/>
        <w:rPr>
          <w:sz w:val="20"/>
        </w:rPr>
      </w:pPr>
      <w:r w:rsidRPr="0092646E">
        <w:rPr>
          <w:i/>
          <w:sz w:val="20"/>
        </w:rPr>
        <w:tab/>
        <w:t>Chlamydia AT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1</w:t>
      </w:r>
      <w:r w:rsidRPr="0092646E">
        <w:rPr>
          <w:b/>
          <w:sz w:val="20"/>
        </w:rPr>
        <w:tab/>
        <w:t>Mycoplasma AT kimutatása</w:t>
      </w:r>
    </w:p>
    <w:p w:rsidR="0092646E" w:rsidRPr="0092646E" w:rsidRDefault="0092646E" w:rsidP="0092646E">
      <w:pPr>
        <w:keepNext/>
        <w:ind w:left="720" w:hanging="851"/>
        <w:jc w:val="both"/>
        <w:rPr>
          <w:sz w:val="20"/>
        </w:rPr>
      </w:pPr>
      <w:r w:rsidRPr="0092646E">
        <w:rPr>
          <w:i/>
          <w:sz w:val="20"/>
        </w:rPr>
        <w:tab/>
        <w:t>Mycoplasma AT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2</w:t>
      </w:r>
      <w:r w:rsidRPr="0092646E">
        <w:rPr>
          <w:b/>
          <w:sz w:val="20"/>
        </w:rPr>
        <w:tab/>
        <w:t>Borrelia AT meghatározása</w:t>
      </w:r>
    </w:p>
    <w:p w:rsidR="0092646E" w:rsidRPr="0092646E" w:rsidRDefault="0092646E" w:rsidP="0092646E">
      <w:pPr>
        <w:keepNext/>
        <w:ind w:left="720" w:hanging="851"/>
        <w:jc w:val="both"/>
        <w:rPr>
          <w:sz w:val="20"/>
        </w:rPr>
      </w:pPr>
      <w:r w:rsidRPr="0092646E">
        <w:rPr>
          <w:i/>
          <w:sz w:val="20"/>
        </w:rPr>
        <w:tab/>
        <w:t>Borellia burgdorferi ellenanyagok kimutatása vérből (szérum, plazma) vagy más testfolyadék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3</w:t>
      </w:r>
      <w:r w:rsidRPr="0092646E">
        <w:rPr>
          <w:b/>
          <w:sz w:val="20"/>
        </w:rPr>
        <w:tab/>
        <w:t>Brucella AT meghatározása</w:t>
      </w:r>
    </w:p>
    <w:p w:rsidR="0092646E" w:rsidRPr="0092646E" w:rsidRDefault="0092646E" w:rsidP="0092646E">
      <w:pPr>
        <w:keepNext/>
        <w:ind w:left="720" w:hanging="851"/>
        <w:jc w:val="both"/>
        <w:rPr>
          <w:sz w:val="20"/>
        </w:rPr>
      </w:pPr>
      <w:r w:rsidRPr="0092646E">
        <w:rPr>
          <w:i/>
          <w:sz w:val="20"/>
        </w:rPr>
        <w:tab/>
        <w:t>B.abortus antigénnel agglutinatio révén történik. (B.canis fertőzésre nem érvénye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5</w:t>
      </w:r>
      <w:r w:rsidRPr="0092646E">
        <w:rPr>
          <w:b/>
          <w:sz w:val="20"/>
        </w:rPr>
        <w:tab/>
        <w:t>Legionella AT meghatározása</w:t>
      </w:r>
    </w:p>
    <w:p w:rsidR="0092646E" w:rsidRPr="0092646E" w:rsidRDefault="0092646E" w:rsidP="0092646E">
      <w:pPr>
        <w:keepNext/>
        <w:ind w:left="720" w:hanging="851"/>
        <w:jc w:val="both"/>
        <w:rPr>
          <w:sz w:val="20"/>
        </w:rPr>
      </w:pPr>
      <w:r w:rsidRPr="0092646E">
        <w:rPr>
          <w:i/>
          <w:sz w:val="20"/>
        </w:rPr>
        <w:tab/>
        <w:t>Leggyakrabban immunfluorescenciás módszerrel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6</w:t>
      </w:r>
      <w:r w:rsidRPr="0092646E">
        <w:rPr>
          <w:b/>
          <w:sz w:val="20"/>
        </w:rPr>
        <w:tab/>
        <w:t>Leptospira AT meghatározása/antigén</w:t>
      </w:r>
    </w:p>
    <w:p w:rsidR="0092646E" w:rsidRPr="0092646E" w:rsidRDefault="0092646E" w:rsidP="0092646E">
      <w:pPr>
        <w:keepNext/>
        <w:ind w:left="720" w:hanging="851"/>
        <w:jc w:val="both"/>
        <w:rPr>
          <w:sz w:val="20"/>
        </w:rPr>
      </w:pPr>
      <w:r w:rsidRPr="0092646E">
        <w:rPr>
          <w:i/>
          <w:sz w:val="20"/>
        </w:rPr>
        <w:tab/>
        <w:t>Vérből, liquorból leptospira ellenanyag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9</w:t>
      </w:r>
      <w:r w:rsidRPr="0092646E">
        <w:rPr>
          <w:b/>
          <w:sz w:val="20"/>
        </w:rPr>
        <w:tab/>
        <w:t>Salmonella AT meghatározása</w:t>
      </w:r>
    </w:p>
    <w:p w:rsidR="0092646E" w:rsidRPr="0092646E" w:rsidRDefault="0092646E" w:rsidP="0092646E">
      <w:pPr>
        <w:keepNext/>
        <w:ind w:left="720" w:hanging="851"/>
        <w:jc w:val="both"/>
        <w:rPr>
          <w:sz w:val="20"/>
        </w:rPr>
      </w:pPr>
      <w:r w:rsidRPr="0092646E">
        <w:rPr>
          <w:i/>
          <w:sz w:val="20"/>
        </w:rPr>
        <w:tab/>
        <w:t>Typhus-, paratyphus-gyanús és/vagy lázas beteg savójának vizsgálata, Salmonella ellenanyagok kimuta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A</w:t>
      </w:r>
      <w:r w:rsidRPr="0092646E">
        <w:rPr>
          <w:b/>
          <w:sz w:val="20"/>
        </w:rPr>
        <w:tab/>
        <w:t>Francisella (tularaemia) AT meghatározása</w:t>
      </w:r>
    </w:p>
    <w:p w:rsidR="0092646E" w:rsidRPr="0092646E" w:rsidRDefault="0092646E" w:rsidP="0092646E">
      <w:pPr>
        <w:keepNext/>
        <w:ind w:left="720" w:hanging="851"/>
        <w:jc w:val="both"/>
        <w:rPr>
          <w:sz w:val="20"/>
        </w:rPr>
      </w:pPr>
      <w:r w:rsidRPr="0092646E">
        <w:rPr>
          <w:i/>
          <w:sz w:val="20"/>
        </w:rPr>
        <w:tab/>
        <w:t>Tularaemia gyanúja esetén a beteg savójának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8B</w:t>
      </w:r>
      <w:r w:rsidRPr="0092646E">
        <w:rPr>
          <w:b/>
          <w:sz w:val="20"/>
        </w:rPr>
        <w:tab/>
        <w:t>Yersinia AT meghatározása</w:t>
      </w:r>
    </w:p>
    <w:p w:rsidR="0092646E" w:rsidRPr="0092646E" w:rsidRDefault="0092646E" w:rsidP="0092646E">
      <w:pPr>
        <w:keepNext/>
        <w:ind w:left="720" w:hanging="851"/>
        <w:jc w:val="both"/>
        <w:rPr>
          <w:sz w:val="20"/>
        </w:rPr>
      </w:pPr>
      <w:r w:rsidRPr="0092646E">
        <w:rPr>
          <w:i/>
          <w:sz w:val="20"/>
        </w:rPr>
        <w:tab/>
        <w:t>Yersinia A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28D</w:t>
      </w:r>
      <w:r w:rsidRPr="0092646E">
        <w:rPr>
          <w:b/>
          <w:sz w:val="20"/>
        </w:rPr>
        <w:tab/>
        <w:t>Helicobacter AT meghatározása</w:t>
      </w:r>
    </w:p>
    <w:p w:rsidR="0092646E" w:rsidRPr="0092646E" w:rsidRDefault="0092646E" w:rsidP="0092646E">
      <w:pPr>
        <w:keepNext/>
        <w:ind w:left="720" w:hanging="851"/>
        <w:jc w:val="both"/>
        <w:rPr>
          <w:sz w:val="20"/>
        </w:rPr>
      </w:pPr>
      <w:r w:rsidRPr="0092646E">
        <w:rPr>
          <w:i/>
          <w:sz w:val="20"/>
        </w:rPr>
        <w:tab/>
        <w:t>H pylori ellenanyagtiter meghatározása, szérum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95</w:t>
      </w:r>
      <w:r w:rsidRPr="0092646E">
        <w:rPr>
          <w:b/>
          <w:sz w:val="20"/>
        </w:rPr>
        <w:tab/>
        <w:t>Baktérium ellenes AT meghatározása, ELISA módszerrel</w:t>
      </w:r>
    </w:p>
    <w:p w:rsidR="0092646E" w:rsidRPr="0092646E" w:rsidRDefault="0092646E" w:rsidP="0092646E">
      <w:pPr>
        <w:keepNext/>
        <w:ind w:left="720" w:hanging="851"/>
        <w:jc w:val="both"/>
        <w:rPr>
          <w:sz w:val="20"/>
        </w:rPr>
      </w:pPr>
      <w:r w:rsidRPr="0092646E">
        <w:rPr>
          <w:i/>
          <w:sz w:val="20"/>
        </w:rPr>
        <w:tab/>
        <w:t>Vérsavóban vagy váladékban -adott baktérium iránt specifikus- humorális vagy szekréciós ellenanyag kimutatása ELISA módszerrel, antigénenként és Ig osztályonként, értékelés, eredményköz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96</w:t>
      </w:r>
      <w:r w:rsidRPr="0092646E">
        <w:rPr>
          <w:b/>
          <w:sz w:val="20"/>
        </w:rPr>
        <w:tab/>
        <w:t>Baktérium ellenes AT meghatározása, IF módszerrel</w:t>
      </w:r>
    </w:p>
    <w:p w:rsidR="0092646E" w:rsidRPr="0092646E" w:rsidRDefault="0092646E" w:rsidP="0092646E">
      <w:pPr>
        <w:keepNext/>
        <w:ind w:left="720" w:hanging="851"/>
        <w:jc w:val="both"/>
        <w:rPr>
          <w:sz w:val="20"/>
        </w:rPr>
      </w:pPr>
      <w:r w:rsidRPr="0092646E">
        <w:rPr>
          <w:i/>
          <w:sz w:val="20"/>
        </w:rPr>
        <w:tab/>
        <w:t>Vérsavóban vagy váladékban -adott baktérium iránt specifikus- ellenanyagok kimutatása, antigénenként és Ig osztályonként, indirekt immunfluoreszcenciával, értékelés, eredményköz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297</w:t>
      </w:r>
      <w:r w:rsidRPr="0092646E">
        <w:rPr>
          <w:b/>
          <w:sz w:val="20"/>
        </w:rPr>
        <w:tab/>
        <w:t>Baktérium/vírus/parazita ellenes AT meghatározása, immunoblot módszerrel</w:t>
      </w:r>
    </w:p>
    <w:p w:rsidR="0092646E" w:rsidRPr="0092646E" w:rsidRDefault="0092646E" w:rsidP="0092646E">
      <w:pPr>
        <w:keepNext/>
        <w:ind w:left="720" w:hanging="851"/>
        <w:jc w:val="both"/>
        <w:rPr>
          <w:sz w:val="20"/>
        </w:rPr>
      </w:pPr>
      <w:r w:rsidRPr="0092646E">
        <w:rPr>
          <w:i/>
          <w:sz w:val="20"/>
        </w:rPr>
        <w:tab/>
        <w:t>Ellenanyagok kimutatása, antigénenként és Ig osztályo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0</w:t>
      </w:r>
      <w:r w:rsidRPr="0092646E">
        <w:rPr>
          <w:b/>
          <w:sz w:val="20"/>
        </w:rPr>
        <w:tab/>
        <w:t>Escherichia AG kimutatása liquorban</w:t>
      </w:r>
    </w:p>
    <w:p w:rsidR="0092646E" w:rsidRPr="0092646E" w:rsidRDefault="0092646E" w:rsidP="0092646E">
      <w:pPr>
        <w:keepNext/>
        <w:ind w:left="720" w:hanging="851"/>
        <w:jc w:val="both"/>
        <w:rPr>
          <w:sz w:val="20"/>
        </w:rPr>
      </w:pPr>
      <w:r w:rsidRPr="0092646E">
        <w:rPr>
          <w:i/>
          <w:sz w:val="20"/>
        </w:rPr>
        <w:tab/>
        <w:t>Liquorban előforduló E. coli K1 solubilis antigén kimutatása, gyorsteszt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1</w:t>
      </w:r>
      <w:r w:rsidRPr="0092646E">
        <w:rPr>
          <w:b/>
          <w:sz w:val="20"/>
        </w:rPr>
        <w:tab/>
        <w:t>Neisseria AG kimutatása liquorban</w:t>
      </w:r>
    </w:p>
    <w:p w:rsidR="0092646E" w:rsidRPr="0092646E" w:rsidRDefault="0092646E" w:rsidP="0092646E">
      <w:pPr>
        <w:keepNext/>
        <w:ind w:left="720" w:hanging="851"/>
        <w:jc w:val="both"/>
        <w:rPr>
          <w:sz w:val="20"/>
        </w:rPr>
      </w:pPr>
      <w:r w:rsidRPr="0092646E">
        <w:rPr>
          <w:i/>
          <w:sz w:val="20"/>
        </w:rPr>
        <w:tab/>
        <w:t>Liquorban előforduló N. meningitidis solubilis antigénjének kimutatása, gyorsteszt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2</w:t>
      </w:r>
      <w:r w:rsidRPr="0092646E">
        <w:rPr>
          <w:b/>
          <w:sz w:val="20"/>
        </w:rPr>
        <w:tab/>
        <w:t>Haemophilus AG kimutatása liquorban</w:t>
      </w:r>
    </w:p>
    <w:p w:rsidR="0092646E" w:rsidRPr="0092646E" w:rsidRDefault="0092646E" w:rsidP="0092646E">
      <w:pPr>
        <w:keepNext/>
        <w:ind w:left="720" w:hanging="851"/>
        <w:jc w:val="both"/>
        <w:rPr>
          <w:sz w:val="20"/>
        </w:rPr>
      </w:pPr>
      <w:r w:rsidRPr="0092646E">
        <w:rPr>
          <w:i/>
          <w:sz w:val="20"/>
        </w:rPr>
        <w:tab/>
        <w:t>Liquorban előforduló Haemophilus influenzae b. solubilis antigén kimutatása, gyorsteszt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3</w:t>
      </w:r>
      <w:r w:rsidRPr="0092646E">
        <w:rPr>
          <w:b/>
          <w:sz w:val="20"/>
        </w:rPr>
        <w:tab/>
        <w:t>Streptococcus AG kimutatása testnedvben</w:t>
      </w:r>
    </w:p>
    <w:p w:rsidR="0092646E" w:rsidRPr="0092646E" w:rsidRDefault="0092646E" w:rsidP="0092646E">
      <w:pPr>
        <w:keepNext/>
        <w:ind w:left="720" w:hanging="851"/>
        <w:jc w:val="both"/>
        <w:rPr>
          <w:sz w:val="20"/>
        </w:rPr>
      </w:pPr>
      <w:r w:rsidRPr="0092646E">
        <w:rPr>
          <w:i/>
          <w:sz w:val="20"/>
        </w:rPr>
        <w:tab/>
        <w:t>Bakteriális antigének kimutatása, liquorból és egyéb testnedvből, kereskedelmi gyorsteszt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4</w:t>
      </w:r>
      <w:r w:rsidRPr="0092646E">
        <w:rPr>
          <w:b/>
          <w:sz w:val="20"/>
        </w:rPr>
        <w:tab/>
        <w:t>Chlamydia, Legionella AG kimutatása</w:t>
      </w:r>
    </w:p>
    <w:p w:rsidR="0092646E" w:rsidRPr="0092646E" w:rsidRDefault="0092646E" w:rsidP="0092646E">
      <w:pPr>
        <w:keepNext/>
        <w:ind w:left="720" w:hanging="851"/>
        <w:jc w:val="both"/>
        <w:rPr>
          <w:sz w:val="20"/>
        </w:rPr>
      </w:pPr>
      <w:r w:rsidRPr="0092646E">
        <w:rPr>
          <w:i/>
          <w:sz w:val="20"/>
        </w:rPr>
        <w:tab/>
        <w:t>Különféle váladékokból Chlamydia, Legionella antigén direkt kimutatása, IF, ELISA vagy immunkromatográfiás módszerrel, antigéne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A</w:t>
      </w:r>
      <w:r w:rsidRPr="0092646E">
        <w:rPr>
          <w:b/>
          <w:sz w:val="20"/>
        </w:rPr>
        <w:tab/>
        <w:t>HBsAg AG kimutatása</w:t>
      </w:r>
    </w:p>
    <w:p w:rsidR="0092646E" w:rsidRPr="0092646E" w:rsidRDefault="0092646E" w:rsidP="0092646E">
      <w:pPr>
        <w:keepNext/>
        <w:ind w:left="720" w:hanging="851"/>
        <w:jc w:val="both"/>
        <w:rPr>
          <w:sz w:val="20"/>
        </w:rPr>
      </w:pPr>
      <w:r w:rsidRPr="0092646E">
        <w:rPr>
          <w:i/>
          <w:sz w:val="20"/>
        </w:rPr>
        <w:tab/>
        <w:t>HBV akut infekció vagy krónikus hordozó állapot kimuta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B</w:t>
      </w:r>
      <w:r w:rsidRPr="0092646E">
        <w:rPr>
          <w:b/>
          <w:sz w:val="20"/>
        </w:rPr>
        <w:tab/>
        <w:t>HBsAg konfirmációja</w:t>
      </w:r>
    </w:p>
    <w:p w:rsidR="0092646E" w:rsidRPr="0092646E" w:rsidRDefault="0092646E" w:rsidP="0092646E">
      <w:pPr>
        <w:keepNext/>
        <w:ind w:left="720" w:hanging="851"/>
        <w:jc w:val="both"/>
        <w:rPr>
          <w:sz w:val="20"/>
        </w:rPr>
      </w:pPr>
      <w:r w:rsidRPr="0092646E">
        <w:rPr>
          <w:i/>
          <w:sz w:val="20"/>
        </w:rPr>
        <w:tab/>
        <w:t>HBsAg (2639A) pozitív minták esetében a pozitivitás verifikálására, megerősítésére minden esetben el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2639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E</w:t>
      </w:r>
      <w:r w:rsidRPr="0092646E">
        <w:rPr>
          <w:b/>
          <w:sz w:val="20"/>
        </w:rPr>
        <w:tab/>
        <w:t>HBeAg AG kimutatása</w:t>
      </w:r>
    </w:p>
    <w:p w:rsidR="0092646E" w:rsidRPr="0092646E" w:rsidRDefault="0092646E" w:rsidP="0092646E">
      <w:pPr>
        <w:keepNext/>
        <w:ind w:left="720" w:hanging="851"/>
        <w:jc w:val="both"/>
        <w:rPr>
          <w:sz w:val="20"/>
        </w:rPr>
      </w:pPr>
      <w:r w:rsidRPr="0092646E">
        <w:rPr>
          <w:i/>
          <w:sz w:val="20"/>
        </w:rPr>
        <w:tab/>
        <w:t>A 2627 S vizsgálattal együtt végezve a relatív fertőzőképességet jelzi.</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2627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39G</w:t>
      </w:r>
      <w:r w:rsidRPr="0092646E">
        <w:rPr>
          <w:b/>
          <w:sz w:val="20"/>
        </w:rPr>
        <w:tab/>
        <w:t>Vírus AG kimutatása LATEX agglutinációval</w:t>
      </w:r>
    </w:p>
    <w:p w:rsidR="0092646E" w:rsidRPr="0092646E" w:rsidRDefault="0092646E" w:rsidP="0092646E">
      <w:pPr>
        <w:keepNext/>
        <w:ind w:left="720" w:hanging="851"/>
        <w:jc w:val="both"/>
        <w:rPr>
          <w:sz w:val="20"/>
        </w:rPr>
      </w:pPr>
      <w:r w:rsidRPr="0092646E">
        <w:rPr>
          <w:i/>
          <w:sz w:val="20"/>
        </w:rPr>
        <w:tab/>
        <w:t>Akut vírusfertőzés gyors kimutatása, közvetlenül a vizsgálati anyagból, antigéne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H</w:t>
      </w:r>
      <w:r w:rsidRPr="0092646E">
        <w:rPr>
          <w:b/>
          <w:sz w:val="20"/>
        </w:rPr>
        <w:tab/>
        <w:t>Vírus AT kimutatása LATEX agglutinációval</w:t>
      </w:r>
    </w:p>
    <w:p w:rsidR="0092646E" w:rsidRPr="0092646E" w:rsidRDefault="0092646E" w:rsidP="0092646E">
      <w:pPr>
        <w:keepNext/>
        <w:ind w:left="720" w:hanging="851"/>
        <w:jc w:val="both"/>
        <w:rPr>
          <w:sz w:val="20"/>
        </w:rPr>
      </w:pPr>
      <w:r w:rsidRPr="0092646E">
        <w:rPr>
          <w:i/>
          <w:sz w:val="20"/>
        </w:rPr>
        <w:tab/>
        <w:t>Vírus ellenanyag jelenlétének gyors, tájékoztató jellegű kimutatása vérsavóból, antigénenként és Ig osztály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39L *</w:t>
      </w:r>
      <w:r w:rsidRPr="0092646E">
        <w:rPr>
          <w:b/>
          <w:sz w:val="20"/>
        </w:rPr>
        <w:tab/>
        <w:t>Hepatitis B vírus mennyiségi meghatározása bDNS módszerrel</w:t>
      </w:r>
    </w:p>
    <w:p w:rsidR="0092646E" w:rsidRPr="0092646E" w:rsidRDefault="0092646E" w:rsidP="0092646E">
      <w:pPr>
        <w:keepNext/>
        <w:ind w:left="720" w:hanging="851"/>
        <w:jc w:val="both"/>
        <w:rPr>
          <w:sz w:val="20"/>
        </w:rPr>
      </w:pPr>
      <w:r w:rsidRPr="0092646E">
        <w:rPr>
          <w:i/>
          <w:sz w:val="20"/>
        </w:rPr>
        <w:tab/>
        <w:t>Diagnosztikus eljárás a hepatitis B vírus DNS vérsavóból történő közvetlen mennyiségi meghatározására. CE jelzéssel ellátott gyári kittel végezhető vizsgálat. A vizsgálat CE jelzéssel ellátott gyári PCR kittel is végezhető.</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3, a második alkalomtól kizárólag anti-HBV terápia monitorizá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1 *</w:t>
      </w:r>
      <w:r w:rsidRPr="0092646E">
        <w:rPr>
          <w:b/>
          <w:sz w:val="20"/>
        </w:rPr>
        <w:tab/>
        <w:t>HLA kompatibilitási vizsgálat</w:t>
      </w:r>
    </w:p>
    <w:p w:rsidR="0092646E" w:rsidRPr="0092646E" w:rsidRDefault="0092646E" w:rsidP="0092646E">
      <w:pPr>
        <w:keepNext/>
        <w:ind w:left="720" w:hanging="851"/>
        <w:jc w:val="both"/>
        <w:rPr>
          <w:sz w:val="20"/>
        </w:rPr>
      </w:pPr>
      <w:r w:rsidRPr="0092646E">
        <w:rPr>
          <w:i/>
          <w:sz w:val="20"/>
        </w:rPr>
        <w:tab/>
        <w:t>HLA keresztpróba, negatív kompatibilis véradók kiválasztása, előzetes transzfúziók, terhességek vagy szervátültetés következtében immunizálódott betegek szám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6 *</w:t>
      </w:r>
      <w:r w:rsidRPr="0092646E">
        <w:rPr>
          <w:b/>
          <w:sz w:val="20"/>
        </w:rPr>
        <w:tab/>
        <w:t>HLA izo-antitest specifikálása, összesen</w:t>
      </w:r>
    </w:p>
    <w:p w:rsidR="0092646E" w:rsidRPr="0092646E" w:rsidRDefault="0092646E" w:rsidP="0092646E">
      <w:pPr>
        <w:keepNext/>
        <w:ind w:left="720" w:hanging="851"/>
        <w:jc w:val="both"/>
        <w:rPr>
          <w:sz w:val="20"/>
        </w:rPr>
      </w:pPr>
      <w:r w:rsidRPr="0092646E">
        <w:rPr>
          <w:i/>
          <w:sz w:val="20"/>
        </w:rPr>
        <w:tab/>
        <w:t>Előzetesen immunizálódott betegek szérumából HLA antitestek meghatározása, 20-50 HLA fenotipizált véradó limfocitáival, computeres kiértékelés. Javasolt szervátültetés előtt és thrombocita hatástalanság eseté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8 *</w:t>
      </w:r>
      <w:r w:rsidRPr="0092646E">
        <w:rPr>
          <w:b/>
          <w:sz w:val="20"/>
        </w:rPr>
        <w:tab/>
        <w:t>HLA-I. osztályú fenotípus meghatározása szerológiai módszerrel</w:t>
      </w:r>
    </w:p>
    <w:p w:rsidR="0092646E" w:rsidRPr="0092646E" w:rsidRDefault="0092646E" w:rsidP="0092646E">
      <w:pPr>
        <w:keepNext/>
        <w:ind w:left="720" w:hanging="851"/>
        <w:jc w:val="both"/>
        <w:rPr>
          <w:sz w:val="20"/>
        </w:rPr>
      </w:pPr>
      <w:r w:rsidRPr="0092646E">
        <w:rPr>
          <w:i/>
          <w:sz w:val="20"/>
        </w:rPr>
        <w:tab/>
        <w:t>Vérből vagy szövetmintából szeparált limfocita sejtfelszíni HLA-I.osztályú antigénjeinek meghatározása, specifikus immunszérumokk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9 *</w:t>
      </w:r>
      <w:r w:rsidRPr="0092646E">
        <w:rPr>
          <w:b/>
          <w:sz w:val="20"/>
        </w:rPr>
        <w:tab/>
        <w:t>HLA-II. osztályú fenotípus meghatározása szerológiai módszerrel</w:t>
      </w:r>
    </w:p>
    <w:p w:rsidR="0092646E" w:rsidRPr="0092646E" w:rsidRDefault="0092646E" w:rsidP="0092646E">
      <w:pPr>
        <w:keepNext/>
        <w:ind w:left="720" w:hanging="851"/>
        <w:jc w:val="both"/>
        <w:rPr>
          <w:sz w:val="20"/>
        </w:rPr>
      </w:pPr>
      <w:r w:rsidRPr="0092646E">
        <w:rPr>
          <w:i/>
          <w:sz w:val="20"/>
        </w:rPr>
        <w:tab/>
        <w:t>Vérből vagy szövetmintából szeparált limfocita sejtfelszíni HLA-II osztályú antigénjeinek meghatározása, specifikus immunszérumokk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H *</w:t>
      </w:r>
      <w:r w:rsidRPr="0092646E">
        <w:rPr>
          <w:b/>
          <w:sz w:val="20"/>
        </w:rPr>
        <w:tab/>
        <w:t>Humán MHC-II antigének fenotípus specifikálása áramlási citometriával</w:t>
      </w:r>
    </w:p>
    <w:p w:rsidR="0092646E" w:rsidRPr="0092646E" w:rsidRDefault="0092646E" w:rsidP="0092646E">
      <w:pPr>
        <w:keepNext/>
        <w:ind w:left="720" w:hanging="851"/>
        <w:jc w:val="both"/>
        <w:rPr>
          <w:sz w:val="20"/>
        </w:rPr>
      </w:pPr>
      <w:r w:rsidRPr="0092646E">
        <w:rPr>
          <w:i/>
          <w:sz w:val="20"/>
        </w:rPr>
        <w:tab/>
        <w:t>HLA DP, DQ, DR meghatároz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40K *</w:t>
      </w:r>
      <w:r w:rsidRPr="0092646E">
        <w:rPr>
          <w:b/>
          <w:sz w:val="20"/>
        </w:rPr>
        <w:tab/>
        <w:t>HLA-B27 fenotípus kimutatása</w:t>
      </w:r>
    </w:p>
    <w:p w:rsidR="0092646E" w:rsidRPr="0092646E" w:rsidRDefault="0092646E" w:rsidP="0092646E">
      <w:pPr>
        <w:keepNext/>
        <w:ind w:left="720" w:hanging="851"/>
        <w:jc w:val="both"/>
        <w:rPr>
          <w:sz w:val="20"/>
        </w:rPr>
      </w:pPr>
      <w:r w:rsidRPr="0092646E">
        <w:rPr>
          <w:i/>
          <w:sz w:val="20"/>
        </w:rPr>
        <w:tab/>
        <w:t>HLA-B27 fenotípus kimutatása, áramlási citometri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L *</w:t>
      </w:r>
      <w:r w:rsidRPr="0092646E">
        <w:rPr>
          <w:b/>
          <w:sz w:val="20"/>
        </w:rPr>
        <w:tab/>
        <w:t>CD pozitív sejtszám meghatározása, antigénenként, áramlási citométerrel, FITC-el jelölt antitesttel</w:t>
      </w:r>
    </w:p>
    <w:p w:rsidR="0092646E" w:rsidRPr="0092646E" w:rsidRDefault="0092646E" w:rsidP="0092646E">
      <w:pPr>
        <w:keepNext/>
        <w:ind w:left="720" w:hanging="851"/>
        <w:jc w:val="both"/>
        <w:rPr>
          <w:sz w:val="20"/>
        </w:rPr>
      </w:pPr>
      <w:r w:rsidRPr="0092646E">
        <w:rPr>
          <w:i/>
          <w:sz w:val="20"/>
        </w:rPr>
        <w:tab/>
        <w:t>Sejtszuszpenzió előállítása, a sejtszám beállítása, a sejtek jelölése hármas, /illetve többes jelöléssel/ direkt jelzett monoklonális ellenanyaggal, fixálás, a jelölés mérése, áramlási citofluorometriás készülékk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M *</w:t>
      </w:r>
      <w:r w:rsidRPr="0092646E">
        <w:rPr>
          <w:b/>
          <w:sz w:val="20"/>
        </w:rPr>
        <w:tab/>
        <w:t>CD pozitív sejtszám meghatározása, antigénenként, áramlási citométerrel, phycoerithreinnel jelölt antitesttel</w:t>
      </w:r>
    </w:p>
    <w:p w:rsidR="0092646E" w:rsidRPr="0092646E" w:rsidRDefault="0092646E" w:rsidP="0092646E">
      <w:pPr>
        <w:keepNext/>
        <w:ind w:left="720" w:hanging="851"/>
        <w:jc w:val="both"/>
        <w:rPr>
          <w:sz w:val="20"/>
        </w:rPr>
      </w:pPr>
      <w:r w:rsidRPr="0092646E">
        <w:rPr>
          <w:i/>
          <w:sz w:val="20"/>
        </w:rPr>
        <w:tab/>
        <w:t>Sejtszuszpenzió előállítása, a sejtszám beállítása, a sejtek jelölése hármas, /illetve többes jelöléssel/ direkt jelzett monoklonális ellenanyaggal, fixálás, a jelölés mérése áramlási citofluorometriás készülékk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N *</w:t>
      </w:r>
      <w:r w:rsidRPr="0092646E">
        <w:rPr>
          <w:b/>
          <w:sz w:val="20"/>
        </w:rPr>
        <w:tab/>
        <w:t>CD pozitív sejtszám meghatározása, antigénenként, áramlási citométerrel, egyéb fluorophorral jelölt antitesttel</w:t>
      </w:r>
    </w:p>
    <w:p w:rsidR="0092646E" w:rsidRPr="0092646E" w:rsidRDefault="0092646E" w:rsidP="0092646E">
      <w:pPr>
        <w:keepNext/>
        <w:ind w:left="720" w:hanging="851"/>
        <w:jc w:val="both"/>
        <w:rPr>
          <w:sz w:val="20"/>
        </w:rPr>
      </w:pPr>
      <w:r w:rsidRPr="0092646E">
        <w:rPr>
          <w:i/>
          <w:sz w:val="20"/>
        </w:rPr>
        <w:tab/>
        <w:t>Sejtszuszpenzió előállítása, a sejtszám beállítása, a sejtek jelölése hármas, /illetve többes jelöléssel/ direkt jelzett monoklonális ellenanyaggal, fixálás, a jelölés mérése áramlási citofluorometriás készülékk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P *</w:t>
      </w:r>
      <w:r w:rsidRPr="0092646E">
        <w:rPr>
          <w:b/>
          <w:sz w:val="20"/>
        </w:rPr>
        <w:tab/>
        <w:t>Humán MHC-I antigének fenotípus specifikálása áramlási citometriával</w:t>
      </w:r>
    </w:p>
    <w:p w:rsidR="0092646E" w:rsidRPr="0092646E" w:rsidRDefault="0092646E" w:rsidP="0092646E">
      <w:pPr>
        <w:keepNext/>
        <w:ind w:left="720" w:hanging="851"/>
        <w:jc w:val="both"/>
        <w:rPr>
          <w:sz w:val="20"/>
        </w:rPr>
      </w:pPr>
      <w:r w:rsidRPr="0092646E">
        <w:rPr>
          <w:i/>
          <w:sz w:val="20"/>
        </w:rPr>
        <w:tab/>
        <w:t>HLA A, B, C antigén meghatároz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0Q *</w:t>
      </w:r>
      <w:r w:rsidRPr="0092646E">
        <w:rPr>
          <w:b/>
          <w:sz w:val="20"/>
        </w:rPr>
        <w:tab/>
        <w:t>Intracitoplazmatikus marker meghatározása áramlásos citometriával</w:t>
      </w:r>
    </w:p>
    <w:p w:rsidR="0092646E" w:rsidRPr="0092646E" w:rsidRDefault="0092646E" w:rsidP="0092646E">
      <w:pPr>
        <w:keepNext/>
        <w:ind w:left="720" w:hanging="851"/>
        <w:jc w:val="both"/>
        <w:rPr>
          <w:sz w:val="20"/>
        </w:rPr>
      </w:pPr>
      <w:r w:rsidRPr="0092646E">
        <w:rPr>
          <w:i/>
          <w:sz w:val="20"/>
        </w:rPr>
        <w:tab/>
        <w:t>Sejtszuszpenzió előállítása, a sejtszám beállítása, a sejtek jelölése hármas, /illetve többes jelöléssel/ direkt jelzett monoklonális ellenanyaggal, fixálás, a jelölés mérése áramlási citofluorometriás készülékk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10</w:t>
      </w:r>
      <w:r w:rsidRPr="0092646E">
        <w:rPr>
          <w:b/>
          <w:sz w:val="20"/>
        </w:rPr>
        <w:tab/>
        <w:t>Fehérvérsejtek szerotipizálása</w:t>
      </w:r>
    </w:p>
    <w:p w:rsidR="0092646E" w:rsidRPr="0092646E" w:rsidRDefault="0092646E" w:rsidP="0092646E">
      <w:pPr>
        <w:keepNext/>
        <w:ind w:left="720" w:hanging="851"/>
        <w:jc w:val="both"/>
        <w:rPr>
          <w:sz w:val="20"/>
        </w:rPr>
      </w:pPr>
      <w:r w:rsidRPr="0092646E">
        <w:rPr>
          <w:i/>
          <w:sz w:val="20"/>
        </w:rPr>
        <w:tab/>
        <w:t>Fehérvérsejtek szerotipizál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430</w:t>
      </w:r>
      <w:r w:rsidRPr="0092646E">
        <w:rPr>
          <w:b/>
          <w:sz w:val="20"/>
        </w:rPr>
        <w:tab/>
        <w:t>Haptoglobin meghatározása</w:t>
      </w:r>
    </w:p>
    <w:p w:rsidR="0092646E" w:rsidRPr="0092646E" w:rsidRDefault="0092646E" w:rsidP="0092646E">
      <w:pPr>
        <w:keepNext/>
        <w:ind w:left="720" w:hanging="851"/>
        <w:jc w:val="both"/>
        <w:rPr>
          <w:sz w:val="20"/>
        </w:rPr>
      </w:pPr>
      <w:r w:rsidRPr="0092646E">
        <w:rPr>
          <w:i/>
          <w:sz w:val="20"/>
        </w:rPr>
        <w:tab/>
        <w:t>A meghatározás immunturbidimetriás. immunnefelometriás módszerr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40 *</w:t>
      </w:r>
      <w:r w:rsidRPr="0092646E">
        <w:rPr>
          <w:b/>
          <w:sz w:val="20"/>
        </w:rPr>
        <w:tab/>
        <w:t>HLA-DRB allélek génszintű meghatározása kis felbontással</w:t>
      </w:r>
    </w:p>
    <w:p w:rsidR="0092646E" w:rsidRPr="0092646E" w:rsidRDefault="0092646E" w:rsidP="0092646E">
      <w:pPr>
        <w:keepNext/>
        <w:ind w:left="720" w:hanging="851"/>
        <w:jc w:val="both"/>
        <w:rPr>
          <w:sz w:val="20"/>
        </w:rPr>
      </w:pPr>
      <w:r w:rsidRPr="0092646E">
        <w:rPr>
          <w:i/>
          <w:sz w:val="20"/>
        </w:rPr>
        <w:tab/>
        <w:t>HLA-DRB lokuszok génszintű vizsgálata. Minimum 18+ 3 DRB allél kimutatása DNS mintából. Javasolt vesetranszplantációt megelőző meghatározáshoz, illetve csontvelő-transzplantáció előtti előzetes donorválasztás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4A *</w:t>
      </w:r>
      <w:r w:rsidRPr="0092646E">
        <w:rPr>
          <w:b/>
          <w:sz w:val="20"/>
        </w:rPr>
        <w:tab/>
        <w:t>HLA-DQB allélek génszintű meghatározása kis felbontással</w:t>
      </w:r>
    </w:p>
    <w:p w:rsidR="0092646E" w:rsidRPr="0092646E" w:rsidRDefault="0092646E" w:rsidP="0092646E">
      <w:pPr>
        <w:keepNext/>
        <w:ind w:left="720" w:hanging="851"/>
        <w:jc w:val="both"/>
        <w:rPr>
          <w:sz w:val="20"/>
        </w:rPr>
      </w:pPr>
      <w:r w:rsidRPr="0092646E">
        <w:rPr>
          <w:i/>
          <w:sz w:val="20"/>
        </w:rPr>
        <w:tab/>
        <w:t>HLA-DQB1 lókusz génszintű vizsgálata. Minimum 7 DQB-I allél kimutatása DNS mintából. Javasolt vesetranszplantációt megelőző meghatározáshoz, illetve csontvelő-transzplantáció előtti előzetes donorválasztás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4B *</w:t>
      </w:r>
      <w:r w:rsidRPr="0092646E">
        <w:rPr>
          <w:b/>
          <w:sz w:val="20"/>
        </w:rPr>
        <w:tab/>
        <w:t>HLA-DPB allélek génszintű meghatározása nagy felbontással</w:t>
      </w:r>
    </w:p>
    <w:p w:rsidR="0092646E" w:rsidRPr="0092646E" w:rsidRDefault="0092646E" w:rsidP="0092646E">
      <w:pPr>
        <w:keepNext/>
        <w:ind w:left="720" w:hanging="851"/>
        <w:jc w:val="both"/>
        <w:rPr>
          <w:sz w:val="20"/>
        </w:rPr>
      </w:pPr>
      <w:r w:rsidRPr="0092646E">
        <w:rPr>
          <w:i/>
          <w:sz w:val="20"/>
        </w:rPr>
        <w:tab/>
        <w:t>HLA-DPB I lókusz vizsgálata szekvencia- specifikus primer polimeráz láncreakcióval (PCR-SSP) vagy polimeráz láncreakciót követő szekvencia- specifikus oligonukleotid hibridizációval (PCR-SSO). A 2001. októberig konfirmált 88 DPB1 allél kimutatása DNS mintából. Javasolt a csontvelő-transzplantáció előtti végső donorkiválasztás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4C *</w:t>
      </w:r>
      <w:r w:rsidRPr="0092646E">
        <w:rPr>
          <w:b/>
          <w:sz w:val="20"/>
        </w:rPr>
        <w:tab/>
        <w:t>HLA szubtípusok (HLA-A*,B*, DRB* DQB* génszintű meghatározása, nagy felbontású módszerrel</w:t>
      </w:r>
    </w:p>
    <w:p w:rsidR="0092646E" w:rsidRPr="0092646E" w:rsidRDefault="0092646E" w:rsidP="0092646E">
      <w:pPr>
        <w:keepNext/>
        <w:ind w:left="720" w:hanging="851"/>
        <w:jc w:val="both"/>
        <w:rPr>
          <w:sz w:val="20"/>
        </w:rPr>
      </w:pPr>
      <w:r w:rsidRPr="0092646E">
        <w:rPr>
          <w:i/>
          <w:sz w:val="20"/>
        </w:rPr>
        <w:tab/>
        <w:t>HLA-A*, B*, DRB*, DQB*, allélek szubtípusának meghatározása szekvencia-specifikus primer polimeráz láncreakcióval (PCR-SSP). A 2000. decemberig konfirmált allélek kimutatása DNS mintából. Javasolt a csontvelő-transzplantáció előtti végső donorkiválasztás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4E *</w:t>
      </w:r>
      <w:r w:rsidRPr="0092646E">
        <w:rPr>
          <w:b/>
          <w:sz w:val="20"/>
        </w:rPr>
        <w:tab/>
        <w:t>HLA-B* allélek génszintű meghatározása kis felbontással</w:t>
      </w:r>
    </w:p>
    <w:p w:rsidR="0092646E" w:rsidRPr="0092646E" w:rsidRDefault="0092646E" w:rsidP="0092646E">
      <w:pPr>
        <w:keepNext/>
        <w:ind w:left="720" w:hanging="851"/>
        <w:jc w:val="both"/>
        <w:rPr>
          <w:sz w:val="20"/>
        </w:rPr>
      </w:pPr>
      <w:r w:rsidRPr="0092646E">
        <w:rPr>
          <w:i/>
          <w:sz w:val="20"/>
        </w:rPr>
        <w:tab/>
        <w:t>HLA-B lókusz génszintű vizsgálata. Minimum 48 B allél kimutatása DNS mintából. Javasolt a csontvelő-transzplantáció előtti végső donorkiválasztás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4F *</w:t>
      </w:r>
      <w:r w:rsidRPr="0092646E">
        <w:rPr>
          <w:b/>
          <w:sz w:val="20"/>
        </w:rPr>
        <w:tab/>
        <w:t>HLA-A* allélek génszintű meghatározása kis felbontással</w:t>
      </w:r>
    </w:p>
    <w:p w:rsidR="0092646E" w:rsidRPr="0092646E" w:rsidRDefault="0092646E" w:rsidP="0092646E">
      <w:pPr>
        <w:keepNext/>
        <w:ind w:left="720" w:hanging="851"/>
        <w:jc w:val="both"/>
        <w:rPr>
          <w:sz w:val="20"/>
        </w:rPr>
      </w:pPr>
      <w:r w:rsidRPr="0092646E">
        <w:rPr>
          <w:i/>
          <w:sz w:val="20"/>
        </w:rPr>
        <w:tab/>
        <w:t>HLA-A lókusz génszintű vizsgálata. Minimum 24 allél kimutatása DNS mintából. Javasolt a csontvelő-transzplantáció előtti végső donorkiválasztás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44G *</w:t>
      </w:r>
      <w:r w:rsidRPr="0092646E">
        <w:rPr>
          <w:b/>
          <w:sz w:val="20"/>
        </w:rPr>
        <w:tab/>
        <w:t>HLA-C* allélek génszintű meghatározása kis felbontással</w:t>
      </w:r>
    </w:p>
    <w:p w:rsidR="0092646E" w:rsidRPr="0092646E" w:rsidRDefault="0092646E" w:rsidP="0092646E">
      <w:pPr>
        <w:keepNext/>
        <w:ind w:left="720" w:hanging="851"/>
        <w:jc w:val="both"/>
        <w:rPr>
          <w:sz w:val="20"/>
        </w:rPr>
      </w:pPr>
      <w:r w:rsidRPr="0092646E">
        <w:rPr>
          <w:i/>
          <w:sz w:val="20"/>
        </w:rPr>
        <w:tab/>
        <w:t>HLA-C lókusz génszintű vizsgálata. Minimum 18 allél kimutatása DNS mintából. Javasolt a csontvelő-transzplantáció előtti végső donorkiválasztás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490</w:t>
      </w:r>
      <w:r w:rsidRPr="0092646E">
        <w:rPr>
          <w:b/>
          <w:sz w:val="20"/>
        </w:rPr>
        <w:tab/>
        <w:t>Trombocita kompatibilitási vizsgálat</w:t>
      </w:r>
    </w:p>
    <w:p w:rsidR="0092646E" w:rsidRPr="0092646E" w:rsidRDefault="0092646E" w:rsidP="0092646E">
      <w:pPr>
        <w:keepNext/>
        <w:ind w:left="720" w:hanging="851"/>
        <w:jc w:val="both"/>
        <w:rPr>
          <w:sz w:val="20"/>
        </w:rPr>
      </w:pPr>
      <w:r w:rsidRPr="0092646E">
        <w:rPr>
          <w:i/>
          <w:sz w:val="20"/>
        </w:rPr>
        <w:tab/>
        <w:t>Thrombocyta kompatibilitási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00</w:t>
      </w:r>
      <w:r w:rsidRPr="0092646E">
        <w:rPr>
          <w:b/>
          <w:sz w:val="20"/>
        </w:rPr>
        <w:tab/>
        <w:t>Hideg agglutininek meghatározása</w:t>
      </w:r>
    </w:p>
    <w:p w:rsidR="0092646E" w:rsidRPr="0092646E" w:rsidRDefault="0092646E" w:rsidP="0092646E">
      <w:pPr>
        <w:keepNext/>
        <w:ind w:left="720" w:hanging="851"/>
        <w:jc w:val="both"/>
        <w:rPr>
          <w:sz w:val="20"/>
        </w:rPr>
      </w:pPr>
      <w:r w:rsidRPr="0092646E">
        <w:rPr>
          <w:i/>
          <w:sz w:val="20"/>
        </w:rPr>
        <w:tab/>
        <w:t>Hideg típusú allo és autoantitestek vizsgálata, 7-l0 tagú panellel, köldökzsinórvérrel kiegészítv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01</w:t>
      </w:r>
      <w:r w:rsidRPr="0092646E">
        <w:rPr>
          <w:b/>
          <w:sz w:val="20"/>
        </w:rPr>
        <w:tab/>
        <w:t>Kryoprotein kimutatása</w:t>
      </w:r>
    </w:p>
    <w:p w:rsidR="0092646E" w:rsidRPr="0092646E" w:rsidRDefault="0092646E" w:rsidP="0092646E">
      <w:pPr>
        <w:keepNext/>
        <w:ind w:left="720" w:hanging="851"/>
        <w:jc w:val="both"/>
        <w:rPr>
          <w:sz w:val="20"/>
        </w:rPr>
      </w:pPr>
      <w:r w:rsidRPr="0092646E">
        <w:rPr>
          <w:i/>
          <w:sz w:val="20"/>
        </w:rPr>
        <w:tab/>
        <w:t>4°C fokon kicsapódó szérumfehérjék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02</w:t>
      </w:r>
      <w:r w:rsidRPr="0092646E">
        <w:rPr>
          <w:b/>
          <w:sz w:val="20"/>
        </w:rPr>
        <w:tab/>
        <w:t>Kryoprotein mennyiségi és minőségi analízise</w:t>
      </w:r>
    </w:p>
    <w:p w:rsidR="0092646E" w:rsidRPr="0092646E" w:rsidRDefault="0092646E" w:rsidP="0092646E">
      <w:pPr>
        <w:keepNext/>
        <w:ind w:left="720" w:hanging="851"/>
        <w:jc w:val="both"/>
        <w:rPr>
          <w:sz w:val="20"/>
        </w:rPr>
      </w:pPr>
      <w:r w:rsidRPr="0092646E">
        <w:rPr>
          <w:i/>
          <w:sz w:val="20"/>
        </w:rPr>
        <w:tab/>
        <w:t>Kryoglobulin mennyiségének és típusának megállapí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0</w:t>
      </w:r>
      <w:r w:rsidRPr="0092646E">
        <w:rPr>
          <w:b/>
          <w:sz w:val="20"/>
        </w:rPr>
        <w:tab/>
        <w:t>Összes-komplement aktivitás meghatározása, klasszikus út (CH50)</w:t>
      </w:r>
    </w:p>
    <w:p w:rsidR="0092646E" w:rsidRPr="0092646E" w:rsidRDefault="0092646E" w:rsidP="0092646E">
      <w:pPr>
        <w:keepNext/>
        <w:ind w:left="720" w:hanging="851"/>
        <w:jc w:val="both"/>
        <w:rPr>
          <w:sz w:val="20"/>
        </w:rPr>
      </w:pPr>
      <w:r w:rsidRPr="0092646E">
        <w:rPr>
          <w:i/>
          <w:sz w:val="20"/>
        </w:rPr>
        <w:tab/>
        <w:t>A klasszikus komplement reakcióút összaktívitásána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1</w:t>
      </w:r>
      <w:r w:rsidRPr="0092646E">
        <w:rPr>
          <w:b/>
          <w:sz w:val="20"/>
        </w:rPr>
        <w:tab/>
        <w:t>Összes-komplement aktivitás meghatározása, alternatív út (AH50)</w:t>
      </w:r>
    </w:p>
    <w:p w:rsidR="0092646E" w:rsidRPr="0092646E" w:rsidRDefault="0092646E" w:rsidP="0092646E">
      <w:pPr>
        <w:keepNext/>
        <w:ind w:left="720" w:hanging="851"/>
        <w:jc w:val="both"/>
        <w:rPr>
          <w:sz w:val="20"/>
        </w:rPr>
      </w:pPr>
      <w:r w:rsidRPr="0092646E">
        <w:rPr>
          <w:i/>
          <w:sz w:val="20"/>
        </w:rPr>
        <w:tab/>
        <w:t>Az alternatív komplement reakcióút összaktívitásána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2</w:t>
      </w:r>
      <w:r w:rsidRPr="0092646E">
        <w:rPr>
          <w:b/>
          <w:sz w:val="20"/>
        </w:rPr>
        <w:tab/>
        <w:t>Komplement fehérjék és inhibitorok meghatározása radiális immundiffúzióval, fehérjénként</w:t>
      </w:r>
    </w:p>
    <w:p w:rsidR="0092646E" w:rsidRPr="0092646E" w:rsidRDefault="0092646E" w:rsidP="0092646E">
      <w:pPr>
        <w:keepNext/>
        <w:ind w:left="720" w:hanging="851"/>
        <w:jc w:val="both"/>
        <w:rPr>
          <w:sz w:val="20"/>
        </w:rPr>
      </w:pPr>
      <w:r w:rsidRPr="0092646E">
        <w:rPr>
          <w:i/>
          <w:sz w:val="20"/>
        </w:rPr>
        <w:tab/>
        <w:t>Komplement fehérjék és inhibitorok meghatározása radiális immundiffúzióval, fehérjé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4</w:t>
      </w:r>
      <w:r w:rsidRPr="0092646E">
        <w:rPr>
          <w:b/>
          <w:sz w:val="20"/>
        </w:rPr>
        <w:tab/>
        <w:t>Komplement fehérjék és inhibitorok meghatározása automatizált immunoesszével (turbidimetria, nefelometria), fehérjénként</w:t>
      </w:r>
    </w:p>
    <w:p w:rsidR="0092646E" w:rsidRPr="0092646E" w:rsidRDefault="0092646E" w:rsidP="0092646E">
      <w:pPr>
        <w:keepNext/>
        <w:ind w:left="720" w:hanging="851"/>
        <w:jc w:val="both"/>
        <w:rPr>
          <w:sz w:val="20"/>
        </w:rPr>
      </w:pPr>
      <w:r w:rsidRPr="0092646E">
        <w:rPr>
          <w:i/>
          <w:sz w:val="20"/>
        </w:rPr>
        <w:tab/>
        <w:t>A meghatározás immunturbiditimetriás, immunnefelometriás módszerr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555</w:t>
      </w:r>
      <w:r w:rsidRPr="0092646E">
        <w:rPr>
          <w:b/>
          <w:sz w:val="20"/>
        </w:rPr>
        <w:tab/>
        <w:t>C1 inhibitor aktivitás meghatározása</w:t>
      </w:r>
    </w:p>
    <w:p w:rsidR="0092646E" w:rsidRPr="0092646E" w:rsidRDefault="0092646E" w:rsidP="0092646E">
      <w:pPr>
        <w:keepNext/>
        <w:ind w:left="720" w:hanging="851"/>
        <w:jc w:val="both"/>
        <w:rPr>
          <w:sz w:val="20"/>
        </w:rPr>
      </w:pPr>
      <w:r w:rsidRPr="0092646E">
        <w:rPr>
          <w:i/>
          <w:sz w:val="20"/>
        </w:rPr>
        <w:tab/>
        <w:t>A C1 észteráze inhibitor aktivitásának mérése, enzimatiku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6</w:t>
      </w:r>
      <w:r w:rsidRPr="0092646E">
        <w:rPr>
          <w:b/>
          <w:sz w:val="20"/>
        </w:rPr>
        <w:tab/>
        <w:t>Komplement aktivációs termékek meghatározása termékenként</w:t>
      </w:r>
    </w:p>
    <w:p w:rsidR="0092646E" w:rsidRPr="0092646E" w:rsidRDefault="0092646E" w:rsidP="0092646E">
      <w:pPr>
        <w:keepNext/>
        <w:ind w:left="720" w:hanging="851"/>
        <w:jc w:val="both"/>
        <w:rPr>
          <w:sz w:val="20"/>
        </w:rPr>
      </w:pPr>
      <w:r w:rsidRPr="0092646E">
        <w:rPr>
          <w:i/>
          <w:sz w:val="20"/>
        </w:rPr>
        <w:tab/>
        <w:t>Komplement aktivációs termékek meghatározása termékenként,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8</w:t>
      </w:r>
      <w:r w:rsidRPr="0092646E">
        <w:rPr>
          <w:b/>
          <w:sz w:val="20"/>
        </w:rPr>
        <w:tab/>
        <w:t>Komplement faktorok funkcionális aktivitásának meghatározása immunhemolitikus módszerrel, faktoronként</w:t>
      </w:r>
    </w:p>
    <w:p w:rsidR="0092646E" w:rsidRPr="0092646E" w:rsidRDefault="0092646E" w:rsidP="0092646E">
      <w:pPr>
        <w:keepNext/>
        <w:ind w:left="720" w:hanging="851"/>
        <w:jc w:val="both"/>
        <w:rPr>
          <w:sz w:val="20"/>
        </w:rPr>
      </w:pPr>
      <w:r w:rsidRPr="0092646E">
        <w:rPr>
          <w:i/>
          <w:sz w:val="20"/>
        </w:rPr>
        <w:tab/>
        <w:t>Komplement faktorok funkcionális aktivitásának meghatározása immunhemolitikus módszerrel, faktoro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A</w:t>
      </w:r>
      <w:r w:rsidRPr="0092646E">
        <w:rPr>
          <w:b/>
          <w:sz w:val="20"/>
        </w:rPr>
        <w:tab/>
        <w:t>Komplement fehérjék és inhibitorok meghatározása ELISA módszerrel, fehérjénként</w:t>
      </w:r>
    </w:p>
    <w:p w:rsidR="0092646E" w:rsidRPr="0092646E" w:rsidRDefault="0092646E" w:rsidP="0092646E">
      <w:pPr>
        <w:keepNext/>
        <w:ind w:left="720" w:hanging="851"/>
        <w:jc w:val="both"/>
        <w:rPr>
          <w:sz w:val="20"/>
        </w:rPr>
      </w:pPr>
      <w:r w:rsidRPr="0092646E">
        <w:rPr>
          <w:i/>
          <w:sz w:val="20"/>
        </w:rPr>
        <w:tab/>
        <w:t>Komplement fehérjék és inhibitorok meghatározása immunoassay-vel, fehérjé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C</w:t>
      </w:r>
      <w:r w:rsidRPr="0092646E">
        <w:rPr>
          <w:b/>
          <w:sz w:val="20"/>
        </w:rPr>
        <w:tab/>
        <w:t>Mannozkötő lektin (MBL) meghatározása, ELISA módszerrel</w:t>
      </w:r>
    </w:p>
    <w:p w:rsidR="0092646E" w:rsidRPr="0092646E" w:rsidRDefault="0092646E" w:rsidP="0092646E">
      <w:pPr>
        <w:keepNext/>
        <w:ind w:left="720" w:hanging="851"/>
        <w:jc w:val="both"/>
        <w:rPr>
          <w:sz w:val="20"/>
        </w:rPr>
      </w:pPr>
      <w:r w:rsidRPr="0092646E">
        <w:rPr>
          <w:i/>
          <w:sz w:val="20"/>
        </w:rPr>
        <w:tab/>
        <w:t>Mannozkötő lektin (MBL) meghatározás,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D</w:t>
      </w:r>
      <w:r w:rsidRPr="0092646E">
        <w:rPr>
          <w:b/>
          <w:sz w:val="20"/>
        </w:rPr>
        <w:tab/>
        <w:t>C1q elleni antitest meghatározása</w:t>
      </w:r>
    </w:p>
    <w:p w:rsidR="0092646E" w:rsidRPr="0092646E" w:rsidRDefault="0092646E" w:rsidP="0092646E">
      <w:pPr>
        <w:keepNext/>
        <w:ind w:left="720" w:hanging="851"/>
        <w:jc w:val="both"/>
        <w:rPr>
          <w:sz w:val="20"/>
        </w:rPr>
      </w:pPr>
      <w:r w:rsidRPr="0092646E">
        <w:rPr>
          <w:i/>
          <w:sz w:val="20"/>
        </w:rPr>
        <w:tab/>
        <w:t>C1q elleni antitest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E</w:t>
      </w:r>
      <w:r w:rsidRPr="0092646E">
        <w:rPr>
          <w:b/>
          <w:sz w:val="20"/>
        </w:rPr>
        <w:tab/>
        <w:t>Mitokondrium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F</w:t>
      </w:r>
      <w:r w:rsidRPr="0092646E">
        <w:rPr>
          <w:b/>
          <w:sz w:val="20"/>
        </w:rPr>
        <w:tab/>
        <w:t>Foszfatidilszerin elleni antitest meghatározása izotípusonként</w:t>
      </w:r>
    </w:p>
    <w:p w:rsidR="0092646E" w:rsidRPr="0092646E" w:rsidRDefault="0092646E" w:rsidP="0092646E">
      <w:pPr>
        <w:keepNext/>
        <w:ind w:left="720" w:hanging="851"/>
        <w:jc w:val="both"/>
        <w:rPr>
          <w:sz w:val="20"/>
        </w:rPr>
      </w:pPr>
      <w:r w:rsidRPr="0092646E">
        <w:rPr>
          <w:i/>
          <w:sz w:val="20"/>
        </w:rPr>
        <w:tab/>
        <w:t>Foszfatidilszerin elleni antitest meghatározása izotípuso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G</w:t>
      </w:r>
      <w:r w:rsidRPr="0092646E">
        <w:rPr>
          <w:b/>
          <w:sz w:val="20"/>
        </w:rPr>
        <w:tab/>
        <w:t>Saccharomyces cerevisiae elleni antitest meghatározása, izotípusonként</w:t>
      </w:r>
    </w:p>
    <w:p w:rsidR="0092646E" w:rsidRPr="0092646E" w:rsidRDefault="0092646E" w:rsidP="0092646E">
      <w:pPr>
        <w:keepNext/>
        <w:ind w:left="720" w:hanging="851"/>
        <w:jc w:val="both"/>
        <w:rPr>
          <w:sz w:val="20"/>
        </w:rPr>
      </w:pPr>
      <w:r w:rsidRPr="0092646E">
        <w:rPr>
          <w:i/>
          <w:sz w:val="20"/>
        </w:rPr>
        <w:tab/>
        <w:t>Saccharomyces cerevisiae elleni antitest meghatározása, izotípuso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55H</w:t>
      </w:r>
      <w:r w:rsidRPr="0092646E">
        <w:rPr>
          <w:b/>
          <w:sz w:val="20"/>
        </w:rPr>
        <w:tab/>
        <w:t>Pneumococcus tok poliszaharid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J</w:t>
      </w:r>
      <w:r w:rsidRPr="0092646E">
        <w:rPr>
          <w:b/>
          <w:sz w:val="20"/>
        </w:rPr>
        <w:tab/>
        <w:t>Haemophilus influenzae B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K</w:t>
      </w:r>
      <w:r w:rsidRPr="0092646E">
        <w:rPr>
          <w:b/>
          <w:sz w:val="20"/>
        </w:rPr>
        <w:tab/>
        <w:t>Meningococcus tok poliszacharid elleni antitest meghatározása, típusonként</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L</w:t>
      </w:r>
      <w:r w:rsidRPr="0092646E">
        <w:rPr>
          <w:b/>
          <w:sz w:val="20"/>
        </w:rPr>
        <w:tab/>
        <w:t>Difteria toxoid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M</w:t>
      </w:r>
      <w:r w:rsidRPr="0092646E">
        <w:rPr>
          <w:b/>
          <w:sz w:val="20"/>
        </w:rPr>
        <w:tab/>
        <w:t>Tetanus toxoid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N</w:t>
      </w:r>
      <w:r w:rsidRPr="0092646E">
        <w:rPr>
          <w:b/>
          <w:sz w:val="20"/>
        </w:rPr>
        <w:tab/>
        <w:t>Máj-vese mikroszóma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P</w:t>
      </w:r>
      <w:r w:rsidRPr="0092646E">
        <w:rPr>
          <w:b/>
          <w:sz w:val="20"/>
        </w:rPr>
        <w:tab/>
        <w:t>Citoplazmatikus antigén elleni antitest kimutatása</w:t>
      </w:r>
    </w:p>
    <w:p w:rsidR="0092646E" w:rsidRPr="0092646E" w:rsidRDefault="0092646E" w:rsidP="0092646E">
      <w:pPr>
        <w:keepNext/>
        <w:ind w:left="720" w:hanging="851"/>
        <w:jc w:val="both"/>
        <w:rPr>
          <w:sz w:val="20"/>
        </w:rPr>
      </w:pPr>
      <w:r w:rsidRPr="0092646E">
        <w:rPr>
          <w:i/>
          <w:sz w:val="20"/>
        </w:rPr>
        <w:tab/>
        <w:t>A kimutatás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Q</w:t>
      </w:r>
      <w:r w:rsidRPr="0092646E">
        <w:rPr>
          <w:b/>
          <w:sz w:val="20"/>
        </w:rPr>
        <w:tab/>
        <w:t>Filaggrin elleni autoantitest meghatározása, immunoassay-vel</w:t>
      </w:r>
    </w:p>
    <w:p w:rsidR="0092646E" w:rsidRPr="0092646E" w:rsidRDefault="0092646E" w:rsidP="0092646E">
      <w:pPr>
        <w:keepNext/>
        <w:ind w:left="720" w:hanging="851"/>
        <w:jc w:val="both"/>
        <w:rPr>
          <w:sz w:val="20"/>
        </w:rPr>
      </w:pPr>
      <w:r w:rsidRPr="0092646E">
        <w:rPr>
          <w:i/>
          <w:sz w:val="20"/>
        </w:rPr>
        <w:tab/>
        <w:t>Filaggrin elleni autoantitest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55R</w:t>
      </w:r>
      <w:r w:rsidRPr="0092646E">
        <w:rPr>
          <w:b/>
          <w:sz w:val="20"/>
        </w:rPr>
        <w:tab/>
        <w:t>Sm/RNP elleni antitest meghatározása</w:t>
      </w:r>
    </w:p>
    <w:p w:rsidR="0092646E" w:rsidRPr="0092646E" w:rsidRDefault="0092646E" w:rsidP="0092646E">
      <w:pPr>
        <w:keepNext/>
        <w:ind w:left="720" w:hanging="851"/>
        <w:jc w:val="both"/>
        <w:rPr>
          <w:sz w:val="20"/>
        </w:rPr>
      </w:pPr>
      <w:r w:rsidRPr="0092646E">
        <w:rPr>
          <w:i/>
          <w:sz w:val="20"/>
        </w:rPr>
        <w:tab/>
        <w:t>Sm/RNP elleni antitest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4</w:t>
      </w:r>
      <w:r w:rsidRPr="0092646E">
        <w:rPr>
          <w:b/>
          <w:sz w:val="20"/>
        </w:rPr>
        <w:tab/>
        <w:t>Acetilkolin receptor elleni antitest kimutatása</w:t>
      </w:r>
    </w:p>
    <w:p w:rsidR="0092646E" w:rsidRPr="0092646E" w:rsidRDefault="0092646E" w:rsidP="0092646E">
      <w:pPr>
        <w:keepNext/>
        <w:ind w:left="720" w:hanging="851"/>
        <w:jc w:val="both"/>
        <w:rPr>
          <w:sz w:val="20"/>
        </w:rPr>
      </w:pPr>
      <w:r w:rsidRPr="0092646E">
        <w:rPr>
          <w:i/>
          <w:sz w:val="20"/>
        </w:rPr>
        <w:tab/>
        <w:t>Az acetilkolin receptorral fajlagosan reagáló ellenanyagok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07</w:t>
      </w:r>
      <w:r w:rsidRPr="0092646E">
        <w:rPr>
          <w:b/>
          <w:sz w:val="20"/>
        </w:rPr>
        <w:tab/>
        <w:t>Gliadin elleni antitest meghatározása, izotípusonként</w:t>
      </w:r>
    </w:p>
    <w:p w:rsidR="0092646E" w:rsidRPr="0092646E" w:rsidRDefault="0092646E" w:rsidP="0092646E">
      <w:pPr>
        <w:keepNext/>
        <w:ind w:left="720" w:hanging="851"/>
        <w:jc w:val="both"/>
        <w:rPr>
          <w:sz w:val="20"/>
        </w:rPr>
      </w:pPr>
      <w:r w:rsidRPr="0092646E">
        <w:rPr>
          <w:i/>
          <w:sz w:val="20"/>
        </w:rPr>
        <w:tab/>
        <w:t>Gliadin IgG és IgA ellenanyagok kimutatása, szérum vagy plazma minták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 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8</w:t>
      </w:r>
      <w:r w:rsidRPr="0092646E">
        <w:rPr>
          <w:b/>
          <w:sz w:val="20"/>
        </w:rPr>
        <w:tab/>
        <w:t>Hiszton elleni antitest meghatározása</w:t>
      </w:r>
    </w:p>
    <w:p w:rsidR="0092646E" w:rsidRPr="0092646E" w:rsidRDefault="0092646E" w:rsidP="0092646E">
      <w:pPr>
        <w:keepNext/>
        <w:ind w:left="720" w:hanging="851"/>
        <w:jc w:val="both"/>
        <w:rPr>
          <w:sz w:val="20"/>
        </w:rPr>
      </w:pPr>
      <w:r w:rsidRPr="0092646E">
        <w:rPr>
          <w:i/>
          <w:sz w:val="20"/>
        </w:rPr>
        <w:tab/>
        <w:t>Anti-hiszton autoantiteste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9</w:t>
      </w:r>
      <w:r w:rsidRPr="0092646E">
        <w:rPr>
          <w:b/>
          <w:sz w:val="20"/>
        </w:rPr>
        <w:tab/>
        <w:t>Glomerularis bazalmembrán (GBM) elleni antitest kimutatása</w:t>
      </w:r>
    </w:p>
    <w:p w:rsidR="0092646E" w:rsidRPr="0092646E" w:rsidRDefault="0092646E" w:rsidP="0092646E">
      <w:pPr>
        <w:keepNext/>
        <w:ind w:left="720" w:hanging="851"/>
        <w:jc w:val="both"/>
        <w:rPr>
          <w:sz w:val="20"/>
        </w:rPr>
      </w:pPr>
      <w:r w:rsidRPr="0092646E">
        <w:rPr>
          <w:i/>
          <w:sz w:val="20"/>
        </w:rPr>
        <w:tab/>
        <w:t>Vesemetszeten a glomerularis basalmembránnal fajlagosan reagáló antitestek kimutatása, immunfluoeszcens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A</w:t>
      </w:r>
      <w:r w:rsidRPr="0092646E">
        <w:rPr>
          <w:b/>
          <w:sz w:val="20"/>
        </w:rPr>
        <w:tab/>
        <w:t>Sm antigén elleni antitest meghatározása</w:t>
      </w:r>
    </w:p>
    <w:p w:rsidR="0092646E" w:rsidRPr="0092646E" w:rsidRDefault="0092646E" w:rsidP="0092646E">
      <w:pPr>
        <w:keepNext/>
        <w:ind w:left="720" w:hanging="851"/>
        <w:jc w:val="both"/>
        <w:rPr>
          <w:sz w:val="20"/>
        </w:rPr>
      </w:pPr>
      <w:r w:rsidRPr="0092646E">
        <w:rPr>
          <w:i/>
          <w:sz w:val="20"/>
        </w:rPr>
        <w:tab/>
        <w:t>Az autoantitest azonosítása panelrendszer (Epignost-Europanel) felhasználásával, savóban vagy teljes vér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B</w:t>
      </w:r>
      <w:r w:rsidRPr="0092646E">
        <w:rPr>
          <w:b/>
          <w:sz w:val="20"/>
        </w:rPr>
        <w:tab/>
        <w:t>Kollagén elleni antitest kimutatása</w:t>
      </w:r>
    </w:p>
    <w:p w:rsidR="0092646E" w:rsidRPr="0092646E" w:rsidRDefault="0092646E" w:rsidP="0092646E">
      <w:pPr>
        <w:keepNext/>
        <w:ind w:left="720" w:hanging="851"/>
        <w:jc w:val="both"/>
        <w:rPr>
          <w:sz w:val="20"/>
        </w:rPr>
      </w:pPr>
      <w:r w:rsidRPr="0092646E">
        <w:rPr>
          <w:i/>
          <w:sz w:val="20"/>
        </w:rPr>
        <w:tab/>
        <w:t>Szövetmetszeten a kötőszöveti mátrix anyagaival fajlagosan reagáló ellenanyagok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C</w:t>
      </w:r>
      <w:r w:rsidRPr="0092646E">
        <w:rPr>
          <w:b/>
          <w:sz w:val="20"/>
        </w:rPr>
        <w:tab/>
        <w:t>Riboszómális P protein elleni antitest kimutatása</w:t>
      </w:r>
    </w:p>
    <w:p w:rsidR="0092646E" w:rsidRPr="0092646E" w:rsidRDefault="0092646E" w:rsidP="0092646E">
      <w:pPr>
        <w:keepNext/>
        <w:ind w:left="720" w:hanging="851"/>
        <w:jc w:val="both"/>
        <w:rPr>
          <w:sz w:val="20"/>
        </w:rPr>
      </w:pPr>
      <w:r w:rsidRPr="0092646E">
        <w:rPr>
          <w:i/>
          <w:sz w:val="20"/>
        </w:rPr>
        <w:tab/>
        <w:t>Riboszómális P protein elleni antitest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D</w:t>
      </w:r>
      <w:r w:rsidRPr="0092646E">
        <w:rPr>
          <w:b/>
          <w:sz w:val="20"/>
        </w:rPr>
        <w:tab/>
        <w:t>Endomizium elleni antitest kimutatása, izotípusonként</w:t>
      </w:r>
    </w:p>
    <w:p w:rsidR="0092646E" w:rsidRPr="0092646E" w:rsidRDefault="0092646E" w:rsidP="0092646E">
      <w:pPr>
        <w:keepNext/>
        <w:ind w:left="720" w:hanging="851"/>
        <w:jc w:val="both"/>
        <w:rPr>
          <w:sz w:val="20"/>
        </w:rPr>
      </w:pPr>
      <w:r w:rsidRPr="0092646E">
        <w:rPr>
          <w:i/>
          <w:sz w:val="20"/>
        </w:rPr>
        <w:tab/>
        <w:t>A meghatározás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 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E</w:t>
      </w:r>
      <w:r w:rsidRPr="0092646E">
        <w:rPr>
          <w:b/>
          <w:sz w:val="20"/>
        </w:rPr>
        <w:tab/>
        <w:t>RNS polimeráz antitest kimutatása</w:t>
      </w:r>
    </w:p>
    <w:p w:rsidR="0092646E" w:rsidRPr="0092646E" w:rsidRDefault="0092646E" w:rsidP="0092646E">
      <w:pPr>
        <w:keepNext/>
        <w:ind w:left="720" w:hanging="851"/>
        <w:jc w:val="both"/>
        <w:rPr>
          <w:sz w:val="20"/>
        </w:rPr>
      </w:pPr>
      <w:r w:rsidRPr="0092646E">
        <w:rPr>
          <w:i/>
          <w:sz w:val="20"/>
        </w:rPr>
        <w:tab/>
        <w:t>RNS polimeráz antitest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F</w:t>
      </w:r>
      <w:r w:rsidRPr="0092646E">
        <w:rPr>
          <w:b/>
          <w:sz w:val="20"/>
        </w:rPr>
        <w:tab/>
        <w:t>Szöveti transzglutamináz elleni antitest meghatározása, izotípusonként</w:t>
      </w:r>
    </w:p>
    <w:p w:rsidR="0092646E" w:rsidRPr="0092646E" w:rsidRDefault="0092646E" w:rsidP="0092646E">
      <w:pPr>
        <w:keepNext/>
        <w:ind w:left="720" w:hanging="851"/>
        <w:jc w:val="both"/>
        <w:rPr>
          <w:sz w:val="20"/>
        </w:rPr>
      </w:pPr>
      <w:r w:rsidRPr="0092646E">
        <w:rPr>
          <w:i/>
          <w:sz w:val="20"/>
        </w:rPr>
        <w:tab/>
        <w:t>Meghatározása ELISA technikával történik, a coeliákia diagnosztikájába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 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0G</w:t>
      </w:r>
      <w:r w:rsidRPr="0092646E">
        <w:rPr>
          <w:b/>
          <w:sz w:val="20"/>
        </w:rPr>
        <w:tab/>
        <w:t>Ku/Ki antigén elleni antitest kimutatása</w:t>
      </w:r>
    </w:p>
    <w:p w:rsidR="0092646E" w:rsidRPr="0092646E" w:rsidRDefault="0092646E" w:rsidP="0092646E">
      <w:pPr>
        <w:keepNext/>
        <w:ind w:left="720" w:hanging="851"/>
        <w:jc w:val="both"/>
        <w:rPr>
          <w:sz w:val="20"/>
        </w:rPr>
      </w:pPr>
      <w:r w:rsidRPr="0092646E">
        <w:rPr>
          <w:i/>
          <w:sz w:val="20"/>
        </w:rPr>
        <w:tab/>
        <w:t>Ku/Ki antigén elleni antitest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H</w:t>
      </w:r>
      <w:r w:rsidRPr="0092646E">
        <w:rPr>
          <w:b/>
          <w:sz w:val="20"/>
        </w:rPr>
        <w:tab/>
        <w:t>Retikulin elleni antitest kimutatása</w:t>
      </w:r>
    </w:p>
    <w:p w:rsidR="0092646E" w:rsidRPr="0092646E" w:rsidRDefault="0092646E" w:rsidP="0092646E">
      <w:pPr>
        <w:keepNext/>
        <w:ind w:left="720" w:hanging="851"/>
        <w:jc w:val="both"/>
        <w:rPr>
          <w:sz w:val="20"/>
        </w:rPr>
      </w:pPr>
      <w:r w:rsidRPr="0092646E">
        <w:rPr>
          <w:i/>
          <w:sz w:val="20"/>
        </w:rPr>
        <w:tab/>
        <w:t>A kimutatás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J</w:t>
      </w:r>
      <w:r w:rsidRPr="0092646E">
        <w:rPr>
          <w:b/>
          <w:sz w:val="20"/>
        </w:rPr>
        <w:tab/>
        <w:t>Kardiolipin AAT meghatározása, szűrőteszt</w:t>
      </w:r>
    </w:p>
    <w:p w:rsidR="0092646E" w:rsidRPr="0092646E" w:rsidRDefault="0092646E" w:rsidP="0092646E">
      <w:pPr>
        <w:keepNext/>
        <w:ind w:left="720" w:hanging="851"/>
        <w:jc w:val="both"/>
        <w:rPr>
          <w:sz w:val="20"/>
        </w:rPr>
      </w:pPr>
      <w:r w:rsidRPr="0092646E">
        <w:rPr>
          <w:i/>
          <w:sz w:val="20"/>
        </w:rPr>
        <w:tab/>
        <w:t>Kardiolipin AAT meghatározása, szűrőtesz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K</w:t>
      </w:r>
      <w:r w:rsidRPr="0092646E">
        <w:rPr>
          <w:b/>
          <w:sz w:val="20"/>
        </w:rPr>
        <w:tab/>
        <w:t>PCNA antigén elleni antitest kimutatása</w:t>
      </w:r>
    </w:p>
    <w:p w:rsidR="0092646E" w:rsidRPr="0092646E" w:rsidRDefault="0092646E" w:rsidP="0092646E">
      <w:pPr>
        <w:keepNext/>
        <w:ind w:left="720" w:hanging="851"/>
        <w:jc w:val="both"/>
        <w:rPr>
          <w:sz w:val="20"/>
        </w:rPr>
      </w:pPr>
      <w:r w:rsidRPr="0092646E">
        <w:rPr>
          <w:i/>
          <w:sz w:val="20"/>
        </w:rPr>
        <w:tab/>
        <w:t>PCNA antigén elleni antitest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L</w:t>
      </w:r>
      <w:r w:rsidRPr="0092646E">
        <w:rPr>
          <w:b/>
          <w:sz w:val="20"/>
        </w:rPr>
        <w:tab/>
        <w:t>Riboszómális P protein elleni antitest meghatározása</w:t>
      </w:r>
    </w:p>
    <w:p w:rsidR="0092646E" w:rsidRPr="0092646E" w:rsidRDefault="0092646E" w:rsidP="0092646E">
      <w:pPr>
        <w:keepNext/>
        <w:ind w:left="720" w:hanging="851"/>
        <w:jc w:val="both"/>
        <w:rPr>
          <w:sz w:val="20"/>
        </w:rPr>
      </w:pPr>
      <w:r w:rsidRPr="0092646E">
        <w:rPr>
          <w:i/>
          <w:sz w:val="20"/>
        </w:rPr>
        <w:tab/>
        <w:t>Riboszómális P protein elleni antitest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N</w:t>
      </w:r>
      <w:r w:rsidRPr="0092646E">
        <w:rPr>
          <w:b/>
          <w:sz w:val="20"/>
        </w:rPr>
        <w:tab/>
        <w:t>Spermium elleni antitest kimutatása, izotípusonként</w:t>
      </w:r>
    </w:p>
    <w:p w:rsidR="0092646E" w:rsidRPr="0092646E" w:rsidRDefault="0092646E" w:rsidP="0092646E">
      <w:pPr>
        <w:keepNext/>
        <w:ind w:left="720" w:hanging="851"/>
        <w:jc w:val="both"/>
        <w:rPr>
          <w:sz w:val="20"/>
        </w:rPr>
      </w:pPr>
      <w:r w:rsidRPr="0092646E">
        <w:rPr>
          <w:i/>
          <w:sz w:val="20"/>
        </w:rPr>
        <w:tab/>
        <w:t>Spermiumokhoz fajlagosan kötődő ellenanyagok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P</w:t>
      </w:r>
      <w:r w:rsidRPr="0092646E">
        <w:rPr>
          <w:b/>
          <w:sz w:val="20"/>
        </w:rPr>
        <w:tab/>
        <w:t>Jo-1 elleni antitest meghatározása</w:t>
      </w:r>
    </w:p>
    <w:p w:rsidR="0092646E" w:rsidRPr="0092646E" w:rsidRDefault="0092646E" w:rsidP="0092646E">
      <w:pPr>
        <w:keepNext/>
        <w:ind w:left="720" w:hanging="851"/>
        <w:jc w:val="both"/>
        <w:rPr>
          <w:sz w:val="20"/>
        </w:rPr>
      </w:pPr>
      <w:r w:rsidRPr="0092646E">
        <w:rPr>
          <w:i/>
          <w:sz w:val="20"/>
        </w:rPr>
        <w:tab/>
        <w:t>Jo-1 elleni antitest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W</w:t>
      </w:r>
      <w:r w:rsidRPr="0092646E">
        <w:rPr>
          <w:b/>
          <w:sz w:val="20"/>
        </w:rPr>
        <w:tab/>
        <w:t>TSH receptor elleni antitest meghatározása</w:t>
      </w:r>
    </w:p>
    <w:p w:rsidR="0092646E" w:rsidRPr="0092646E" w:rsidRDefault="0092646E" w:rsidP="0092646E">
      <w:pPr>
        <w:keepNext/>
        <w:ind w:left="720" w:hanging="851"/>
        <w:jc w:val="both"/>
        <w:rPr>
          <w:sz w:val="20"/>
        </w:rPr>
      </w:pPr>
      <w:r w:rsidRPr="0092646E">
        <w:rPr>
          <w:i/>
          <w:sz w:val="20"/>
        </w:rPr>
        <w:tab/>
        <w:t>TSH receptor elleni antitest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0Z</w:t>
      </w:r>
      <w:r w:rsidRPr="0092646E">
        <w:rPr>
          <w:b/>
          <w:sz w:val="20"/>
        </w:rPr>
        <w:tab/>
        <w:t>Mitokondrium elleni antitest kimutatása</w:t>
      </w:r>
    </w:p>
    <w:p w:rsidR="0092646E" w:rsidRPr="0092646E" w:rsidRDefault="0092646E" w:rsidP="0092646E">
      <w:pPr>
        <w:keepNext/>
        <w:ind w:left="720" w:hanging="851"/>
        <w:jc w:val="both"/>
        <w:rPr>
          <w:sz w:val="20"/>
        </w:rPr>
      </w:pPr>
      <w:r w:rsidRPr="0092646E">
        <w:rPr>
          <w:i/>
          <w:sz w:val="20"/>
        </w:rPr>
        <w:tab/>
        <w:t>A kimutatás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12</w:t>
      </w:r>
      <w:r w:rsidRPr="0092646E">
        <w:rPr>
          <w:b/>
          <w:sz w:val="20"/>
        </w:rPr>
        <w:tab/>
        <w:t>Kardiolipin AAT meghatározása</w:t>
      </w:r>
    </w:p>
    <w:p w:rsidR="0092646E" w:rsidRPr="0092646E" w:rsidRDefault="0092646E" w:rsidP="0092646E">
      <w:pPr>
        <w:keepNext/>
        <w:ind w:left="720" w:hanging="851"/>
        <w:jc w:val="both"/>
        <w:rPr>
          <w:sz w:val="20"/>
        </w:rPr>
      </w:pPr>
      <w:r w:rsidRPr="0092646E">
        <w:rPr>
          <w:i/>
          <w:sz w:val="20"/>
        </w:rPr>
        <w:tab/>
        <w:t>Kardiolipin elleni antitest meghatározása, ELISA technikával, az antiphospholipid syndroma diagnosztikájába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3</w:t>
      </w:r>
      <w:r w:rsidRPr="0092646E">
        <w:rPr>
          <w:b/>
          <w:sz w:val="20"/>
        </w:rPr>
        <w:tab/>
        <w:t>Máj specifikus proteinek elleni antitest kimutatása</w:t>
      </w:r>
    </w:p>
    <w:p w:rsidR="0092646E" w:rsidRPr="0092646E" w:rsidRDefault="0092646E" w:rsidP="0092646E">
      <w:pPr>
        <w:keepNext/>
        <w:ind w:left="720" w:hanging="851"/>
        <w:jc w:val="both"/>
        <w:rPr>
          <w:sz w:val="20"/>
        </w:rPr>
      </w:pPr>
      <w:r w:rsidRPr="0092646E">
        <w:rPr>
          <w:i/>
          <w:sz w:val="20"/>
        </w:rPr>
        <w:tab/>
        <w:t>A kimutatás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4</w:t>
      </w:r>
      <w:r w:rsidRPr="0092646E">
        <w:rPr>
          <w:b/>
          <w:sz w:val="20"/>
        </w:rPr>
        <w:tab/>
        <w:t>Anti-neutrofil citoplazma antigén elleni antitest kimutatása (ANCA)</w:t>
      </w:r>
    </w:p>
    <w:p w:rsidR="0092646E" w:rsidRPr="0092646E" w:rsidRDefault="0092646E" w:rsidP="0092646E">
      <w:pPr>
        <w:keepNext/>
        <w:ind w:left="720" w:hanging="851"/>
        <w:jc w:val="both"/>
        <w:rPr>
          <w:sz w:val="20"/>
        </w:rPr>
      </w:pPr>
      <w:r w:rsidRPr="0092646E">
        <w:rPr>
          <w:i/>
          <w:sz w:val="20"/>
        </w:rPr>
        <w:tab/>
        <w:t>A meghatározás indirekt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5</w:t>
      </w:r>
      <w:r w:rsidRPr="0092646E">
        <w:rPr>
          <w:b/>
          <w:sz w:val="20"/>
        </w:rPr>
        <w:tab/>
        <w:t>Máj-vese mikroszóma elleni antitest kimutatása</w:t>
      </w:r>
    </w:p>
    <w:p w:rsidR="0092646E" w:rsidRPr="0092646E" w:rsidRDefault="0092646E" w:rsidP="0092646E">
      <w:pPr>
        <w:keepNext/>
        <w:ind w:left="720" w:hanging="851"/>
        <w:jc w:val="both"/>
        <w:rPr>
          <w:sz w:val="20"/>
        </w:rPr>
      </w:pPr>
      <w:r w:rsidRPr="0092646E">
        <w:rPr>
          <w:i/>
          <w:sz w:val="20"/>
        </w:rPr>
        <w:tab/>
        <w:t>Különböző izotípusú antitestek egyidejű vizsgálata, indirekt immunfluoreszcens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6</w:t>
      </w:r>
      <w:r w:rsidRPr="0092646E">
        <w:rPr>
          <w:b/>
          <w:sz w:val="20"/>
        </w:rPr>
        <w:tab/>
        <w:t>Proteináz-3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7</w:t>
      </w:r>
      <w:r w:rsidRPr="0092646E">
        <w:rPr>
          <w:b/>
          <w:sz w:val="20"/>
        </w:rPr>
        <w:tab/>
        <w:t>Mieloperoxidáz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8</w:t>
      </w:r>
      <w:r w:rsidRPr="0092646E">
        <w:rPr>
          <w:b/>
          <w:sz w:val="20"/>
        </w:rPr>
        <w:tab/>
        <w:t>Atípusos ANCA kimutatása</w:t>
      </w:r>
    </w:p>
    <w:p w:rsidR="0092646E" w:rsidRPr="0092646E" w:rsidRDefault="0092646E" w:rsidP="0092646E">
      <w:pPr>
        <w:keepNext/>
        <w:ind w:left="720" w:hanging="851"/>
        <w:jc w:val="both"/>
        <w:rPr>
          <w:sz w:val="20"/>
        </w:rPr>
      </w:pPr>
      <w:r w:rsidRPr="0092646E">
        <w:rPr>
          <w:i/>
          <w:sz w:val="20"/>
        </w:rPr>
        <w:tab/>
        <w:t>Különböző módon fixált sejtekkel történő egyidejű vizsgálat, indirekt immunfluoreszcens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A</w:t>
      </w:r>
      <w:r w:rsidRPr="0092646E">
        <w:rPr>
          <w:b/>
          <w:sz w:val="20"/>
        </w:rPr>
        <w:tab/>
        <w:t>Citoszkeleton antigén elleni antitest kimutatása</w:t>
      </w:r>
    </w:p>
    <w:p w:rsidR="0092646E" w:rsidRPr="0092646E" w:rsidRDefault="0092646E" w:rsidP="0092646E">
      <w:pPr>
        <w:keepNext/>
        <w:ind w:left="720" w:hanging="851"/>
        <w:jc w:val="both"/>
        <w:rPr>
          <w:sz w:val="20"/>
        </w:rPr>
      </w:pPr>
      <w:r w:rsidRPr="0092646E">
        <w:rPr>
          <w:i/>
          <w:sz w:val="20"/>
        </w:rPr>
        <w:tab/>
        <w:t>A citoszkeleton anyagaihoz fajlagosan kapcsolódó autoantitestek kimutatása, indirekt immunfluoreszcens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C</w:t>
      </w:r>
      <w:r w:rsidRPr="0092646E">
        <w:rPr>
          <w:b/>
          <w:sz w:val="20"/>
        </w:rPr>
        <w:tab/>
        <w:t>Kettősszálú DNS elleni antitest meghatározása</w:t>
      </w:r>
    </w:p>
    <w:p w:rsidR="0092646E" w:rsidRPr="0092646E" w:rsidRDefault="0092646E" w:rsidP="0092646E">
      <w:pPr>
        <w:keepNext/>
        <w:ind w:left="720" w:hanging="851"/>
        <w:jc w:val="both"/>
        <w:rPr>
          <w:sz w:val="20"/>
        </w:rPr>
      </w:pPr>
      <w:r w:rsidRPr="0092646E">
        <w:rPr>
          <w:i/>
          <w:sz w:val="20"/>
        </w:rPr>
        <w:tab/>
        <w:t>A meghatározás ELISA módszerr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1E</w:t>
      </w:r>
      <w:r w:rsidRPr="0092646E">
        <w:rPr>
          <w:b/>
          <w:sz w:val="20"/>
        </w:rPr>
        <w:tab/>
        <w:t>Extrahálható nukleáris antigén elleni antitest kimutatása, szűrőteszt</w:t>
      </w:r>
    </w:p>
    <w:p w:rsidR="0092646E" w:rsidRPr="0092646E" w:rsidRDefault="0092646E" w:rsidP="0092646E">
      <w:pPr>
        <w:keepNext/>
        <w:ind w:left="720" w:hanging="851"/>
        <w:jc w:val="both"/>
        <w:rPr>
          <w:sz w:val="20"/>
        </w:rPr>
      </w:pPr>
      <w:r w:rsidRPr="0092646E">
        <w:rPr>
          <w:i/>
          <w:sz w:val="20"/>
        </w:rPr>
        <w:tab/>
        <w:t>A meghatározás ELISA technikával történik. Anti-Sm, Sm/RNP, SS-A, SS-B, Scl-70, Jo-1 elleni antitestek együttes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F</w:t>
      </w:r>
      <w:r w:rsidRPr="0092646E">
        <w:rPr>
          <w:b/>
          <w:sz w:val="20"/>
        </w:rPr>
        <w:tab/>
        <w:t>Kromatin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G</w:t>
      </w:r>
      <w:r w:rsidRPr="0092646E">
        <w:rPr>
          <w:b/>
          <w:sz w:val="20"/>
        </w:rPr>
        <w:tab/>
        <w:t>U1-RNP elleni antitest meghatározása</w:t>
      </w:r>
    </w:p>
    <w:p w:rsidR="0092646E" w:rsidRPr="0092646E" w:rsidRDefault="0092646E" w:rsidP="0092646E">
      <w:pPr>
        <w:keepNext/>
        <w:ind w:left="720" w:hanging="851"/>
        <w:jc w:val="both"/>
        <w:rPr>
          <w:sz w:val="20"/>
        </w:rPr>
      </w:pPr>
      <w:r w:rsidRPr="0092646E">
        <w:rPr>
          <w:i/>
          <w:sz w:val="20"/>
        </w:rPr>
        <w:tab/>
        <w:t>Mennyiségi meghatározás, rekombináns antigén alkalmazásával, ELISA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H</w:t>
      </w:r>
      <w:r w:rsidRPr="0092646E">
        <w:rPr>
          <w:b/>
          <w:sz w:val="20"/>
        </w:rPr>
        <w:tab/>
        <w:t>Thyreoidea-peroxidáz elleni antitest meghatározása</w:t>
      </w:r>
    </w:p>
    <w:p w:rsidR="0092646E" w:rsidRPr="0092646E" w:rsidRDefault="0092646E" w:rsidP="0092646E">
      <w:pPr>
        <w:keepNext/>
        <w:ind w:left="720" w:hanging="851"/>
        <w:jc w:val="both"/>
        <w:rPr>
          <w:sz w:val="20"/>
        </w:rPr>
      </w:pPr>
      <w:r w:rsidRPr="0092646E">
        <w:rPr>
          <w:i/>
          <w:sz w:val="20"/>
        </w:rPr>
        <w:tab/>
        <w:t>A meghatározás immunoassay-v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J</w:t>
      </w:r>
      <w:r w:rsidRPr="0092646E">
        <w:rPr>
          <w:b/>
          <w:sz w:val="20"/>
        </w:rPr>
        <w:tab/>
        <w:t>GAD (glutaminsav-dekarboxiláz) elleni antitest meghatározása</w:t>
      </w:r>
    </w:p>
    <w:p w:rsidR="0092646E" w:rsidRPr="0092646E" w:rsidRDefault="0092646E" w:rsidP="0092646E">
      <w:pPr>
        <w:keepNext/>
        <w:ind w:left="720" w:hanging="851"/>
        <w:jc w:val="both"/>
        <w:rPr>
          <w:sz w:val="20"/>
        </w:rPr>
      </w:pPr>
      <w:r w:rsidRPr="0092646E">
        <w:rPr>
          <w:i/>
          <w:sz w:val="20"/>
        </w:rPr>
        <w:tab/>
        <w:t>A meghatározás ELISA/RI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K</w:t>
      </w:r>
      <w:r w:rsidRPr="0092646E">
        <w:rPr>
          <w:b/>
          <w:sz w:val="20"/>
        </w:rPr>
        <w:tab/>
        <w:t>SS-A (Ro)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L</w:t>
      </w:r>
      <w:r w:rsidRPr="0092646E">
        <w:rPr>
          <w:b/>
          <w:sz w:val="20"/>
        </w:rPr>
        <w:tab/>
        <w:t>SS-B (La)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M</w:t>
      </w:r>
      <w:r w:rsidRPr="0092646E">
        <w:rPr>
          <w:b/>
          <w:sz w:val="20"/>
        </w:rPr>
        <w:tab/>
        <w:t>Centromer elleni antitest kimutatása</w:t>
      </w:r>
    </w:p>
    <w:p w:rsidR="0092646E" w:rsidRPr="0092646E" w:rsidRDefault="0092646E" w:rsidP="0092646E">
      <w:pPr>
        <w:keepNext/>
        <w:ind w:left="720" w:hanging="851"/>
        <w:jc w:val="both"/>
        <w:rPr>
          <w:sz w:val="20"/>
        </w:rPr>
      </w:pPr>
      <w:r w:rsidRPr="0092646E">
        <w:rPr>
          <w:i/>
          <w:sz w:val="20"/>
        </w:rPr>
        <w:tab/>
        <w:t>A meghatározás indirekt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S</w:t>
      </w:r>
      <w:r w:rsidRPr="0092646E">
        <w:rPr>
          <w:b/>
          <w:sz w:val="20"/>
        </w:rPr>
        <w:tab/>
        <w:t>HSP 60/65/70/90 elleni antitest kimutatása</w:t>
      </w:r>
    </w:p>
    <w:p w:rsidR="0092646E" w:rsidRPr="0092646E" w:rsidRDefault="0092646E" w:rsidP="0092646E">
      <w:pPr>
        <w:keepNext/>
        <w:ind w:left="720" w:hanging="851"/>
        <w:jc w:val="both"/>
        <w:rPr>
          <w:sz w:val="20"/>
        </w:rPr>
      </w:pPr>
      <w:r w:rsidRPr="0092646E">
        <w:rPr>
          <w:i/>
          <w:sz w:val="20"/>
        </w:rPr>
        <w:tab/>
        <w:t>Hősokkproteinek elleni autoantitestek kimutatása, ELISA vagy immunblotting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1T</w:t>
      </w:r>
      <w:r w:rsidRPr="0092646E">
        <w:rPr>
          <w:b/>
          <w:sz w:val="20"/>
        </w:rPr>
        <w:tab/>
        <w:t>Vázizom elleni antitest kimutatása</w:t>
      </w:r>
    </w:p>
    <w:p w:rsidR="0092646E" w:rsidRPr="0092646E" w:rsidRDefault="0092646E" w:rsidP="0092646E">
      <w:pPr>
        <w:keepNext/>
        <w:ind w:left="720" w:hanging="851"/>
        <w:jc w:val="both"/>
        <w:rPr>
          <w:sz w:val="20"/>
        </w:rPr>
      </w:pPr>
      <w:r w:rsidRPr="0092646E">
        <w:rPr>
          <w:i/>
          <w:sz w:val="20"/>
        </w:rPr>
        <w:tab/>
        <w:t>A meghatározás indirekt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U</w:t>
      </w:r>
      <w:r w:rsidRPr="0092646E">
        <w:rPr>
          <w:b/>
          <w:sz w:val="20"/>
        </w:rPr>
        <w:tab/>
        <w:t>Pancreas szigetsejt elleni antitest kimutatása</w:t>
      </w:r>
    </w:p>
    <w:p w:rsidR="0092646E" w:rsidRPr="0092646E" w:rsidRDefault="0092646E" w:rsidP="0092646E">
      <w:pPr>
        <w:keepNext/>
        <w:ind w:left="720" w:hanging="851"/>
        <w:jc w:val="both"/>
        <w:rPr>
          <w:sz w:val="20"/>
        </w:rPr>
      </w:pPr>
      <w:r w:rsidRPr="0092646E">
        <w:rPr>
          <w:i/>
          <w:sz w:val="20"/>
        </w:rPr>
        <w:tab/>
        <w:t>A meghatározás indirekt immuno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1X</w:t>
      </w:r>
      <w:r w:rsidRPr="0092646E">
        <w:rPr>
          <w:b/>
          <w:sz w:val="20"/>
        </w:rPr>
        <w:tab/>
        <w:t>Thyreoidea mikroszomális autoantitest kimutatása</w:t>
      </w:r>
    </w:p>
    <w:p w:rsidR="0092646E" w:rsidRPr="0092646E" w:rsidRDefault="0092646E" w:rsidP="0092646E">
      <w:pPr>
        <w:keepNext/>
        <w:ind w:left="720" w:hanging="851"/>
        <w:jc w:val="both"/>
        <w:rPr>
          <w:sz w:val="20"/>
        </w:rPr>
      </w:pPr>
      <w:r w:rsidRPr="0092646E">
        <w:rPr>
          <w:i/>
          <w:sz w:val="20"/>
        </w:rPr>
        <w:tab/>
        <w:t>Thyreoidea mikroszomális autoantitest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0</w:t>
      </w:r>
      <w:r w:rsidRPr="0092646E">
        <w:rPr>
          <w:b/>
          <w:sz w:val="20"/>
        </w:rPr>
        <w:tab/>
        <w:t>Carcino-embrionális antigén (CEA) meghatározása</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1</w:t>
      </w:r>
      <w:r w:rsidRPr="0092646E">
        <w:rPr>
          <w:b/>
          <w:sz w:val="20"/>
        </w:rPr>
        <w:tab/>
        <w:t>Szöveti polipeptid antigén (TPA)</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3</w:t>
      </w:r>
      <w:r w:rsidRPr="0092646E">
        <w:rPr>
          <w:b/>
          <w:sz w:val="20"/>
        </w:rPr>
        <w:tab/>
        <w:t>CA 15-3</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5</w:t>
      </w:r>
      <w:r w:rsidRPr="0092646E">
        <w:rPr>
          <w:b/>
          <w:sz w:val="20"/>
        </w:rPr>
        <w:tab/>
        <w:t>CA 125</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6</w:t>
      </w:r>
      <w:r w:rsidRPr="0092646E">
        <w:rPr>
          <w:b/>
          <w:sz w:val="20"/>
        </w:rPr>
        <w:tab/>
        <w:t>CA 19-9</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7</w:t>
      </w:r>
      <w:r w:rsidRPr="0092646E">
        <w:rPr>
          <w:b/>
          <w:sz w:val="20"/>
        </w:rPr>
        <w:tab/>
        <w:t>CA 72-4</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9</w:t>
      </w:r>
      <w:r w:rsidRPr="0092646E">
        <w:rPr>
          <w:b/>
          <w:sz w:val="20"/>
        </w:rPr>
        <w:tab/>
        <w:t>Neuron specifikus enoláz (NSE)</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A</w:t>
      </w:r>
      <w:r w:rsidRPr="0092646E">
        <w:rPr>
          <w:b/>
          <w:sz w:val="20"/>
        </w:rPr>
        <w:tab/>
        <w:t>Beta-2 mikroglobulin meghatározása</w:t>
      </w:r>
    </w:p>
    <w:p w:rsidR="0092646E" w:rsidRPr="0092646E" w:rsidRDefault="0092646E" w:rsidP="0092646E">
      <w:pPr>
        <w:keepNext/>
        <w:ind w:left="720" w:hanging="851"/>
        <w:jc w:val="both"/>
        <w:rPr>
          <w:sz w:val="20"/>
        </w:rPr>
      </w:pPr>
      <w:r w:rsidRPr="0092646E">
        <w:rPr>
          <w:i/>
          <w:sz w:val="20"/>
        </w:rPr>
        <w:tab/>
        <w:t>Immunnefelometriás, immunturbidimetriás és egyéb immunoassay módszerrel történik, vizeletből és szérum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B</w:t>
      </w:r>
      <w:r w:rsidRPr="0092646E">
        <w:rPr>
          <w:b/>
          <w:sz w:val="20"/>
        </w:rPr>
        <w:tab/>
        <w:t>Elszarusodó laphámsejt rák antigén (SCC)</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2C</w:t>
      </w:r>
      <w:r w:rsidRPr="0092646E">
        <w:rPr>
          <w:b/>
          <w:sz w:val="20"/>
        </w:rPr>
        <w:tab/>
        <w:t>Prostata specifikus antigén (PSA)</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D</w:t>
      </w:r>
      <w:r w:rsidRPr="0092646E">
        <w:rPr>
          <w:b/>
          <w:sz w:val="20"/>
        </w:rPr>
        <w:tab/>
        <w:t>Vasoactiv intestinalis polipeptid (VIP)</w:t>
      </w:r>
    </w:p>
    <w:p w:rsidR="0092646E" w:rsidRPr="0092646E" w:rsidRDefault="0092646E" w:rsidP="0092646E">
      <w:pPr>
        <w:keepNext/>
        <w:ind w:left="720" w:hanging="851"/>
        <w:jc w:val="both"/>
        <w:rPr>
          <w:sz w:val="20"/>
        </w:rPr>
      </w:pPr>
      <w:r w:rsidRPr="0092646E">
        <w:rPr>
          <w:i/>
          <w:sz w:val="20"/>
        </w:rPr>
        <w:tab/>
        <w:t>Vasoactiv intestinalis polipeptid (VIP) meghatározása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E</w:t>
      </w:r>
      <w:r w:rsidRPr="0092646E">
        <w:rPr>
          <w:b/>
          <w:sz w:val="20"/>
        </w:rPr>
        <w:tab/>
        <w:t>Pancreas polipeptid (PP)</w:t>
      </w:r>
    </w:p>
    <w:p w:rsidR="0092646E" w:rsidRPr="0092646E" w:rsidRDefault="0092646E" w:rsidP="0092646E">
      <w:pPr>
        <w:keepNext/>
        <w:ind w:left="720" w:hanging="851"/>
        <w:jc w:val="both"/>
        <w:rPr>
          <w:sz w:val="20"/>
        </w:rPr>
      </w:pPr>
      <w:r w:rsidRPr="0092646E">
        <w:rPr>
          <w:i/>
          <w:sz w:val="20"/>
        </w:rPr>
        <w:tab/>
        <w:t>Pancreas polipeptid (PP) meghatározása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F</w:t>
      </w:r>
      <w:r w:rsidRPr="0092646E">
        <w:rPr>
          <w:b/>
          <w:sz w:val="20"/>
        </w:rPr>
        <w:tab/>
        <w:t>Graviditás-specifikus b1-glikoprotein (GSP)</w:t>
      </w:r>
    </w:p>
    <w:p w:rsidR="0092646E" w:rsidRPr="0092646E" w:rsidRDefault="0092646E" w:rsidP="0092646E">
      <w:pPr>
        <w:keepNext/>
        <w:ind w:left="720" w:hanging="851"/>
        <w:jc w:val="both"/>
        <w:rPr>
          <w:sz w:val="20"/>
        </w:rPr>
      </w:pPr>
      <w:r w:rsidRPr="0092646E">
        <w:rPr>
          <w:i/>
          <w:sz w:val="20"/>
        </w:rPr>
        <w:tab/>
        <w:t>Graviditás-specifikus b1-glikoprotein (GSP) meghatározása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G</w:t>
      </w:r>
      <w:r w:rsidRPr="0092646E">
        <w:rPr>
          <w:b/>
          <w:sz w:val="20"/>
        </w:rPr>
        <w:tab/>
        <w:t>AFP meghatározása szérumban</w:t>
      </w:r>
    </w:p>
    <w:p w:rsidR="0092646E" w:rsidRPr="0092646E" w:rsidRDefault="0092646E" w:rsidP="0092646E">
      <w:pPr>
        <w:keepNext/>
        <w:ind w:left="720" w:hanging="851"/>
        <w:jc w:val="both"/>
        <w:rPr>
          <w:sz w:val="20"/>
        </w:rPr>
      </w:pPr>
      <w:r w:rsidRPr="0092646E">
        <w:rPr>
          <w:i/>
          <w:sz w:val="20"/>
        </w:rPr>
        <w:tab/>
        <w:t>Tumormarker meghatározás, immun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H *</w:t>
      </w:r>
      <w:r w:rsidRPr="0092646E">
        <w:rPr>
          <w:b/>
          <w:sz w:val="20"/>
        </w:rPr>
        <w:tab/>
        <w:t>További tumor markerek meghatározása</w:t>
      </w:r>
    </w:p>
    <w:p w:rsidR="0092646E" w:rsidRPr="0092646E" w:rsidRDefault="0092646E" w:rsidP="0092646E">
      <w:pPr>
        <w:keepNext/>
        <w:ind w:left="720" w:hanging="851"/>
        <w:jc w:val="both"/>
        <w:rPr>
          <w:sz w:val="20"/>
        </w:rPr>
      </w:pPr>
      <w:r w:rsidRPr="0092646E">
        <w:rPr>
          <w:i/>
          <w:sz w:val="20"/>
        </w:rPr>
        <w:tab/>
        <w:t>További tumor markerek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K</w:t>
      </w:r>
      <w:r w:rsidRPr="0092646E">
        <w:rPr>
          <w:b/>
          <w:sz w:val="20"/>
        </w:rPr>
        <w:tab/>
        <w:t>S100 protein meghatározása vérben</w:t>
      </w:r>
    </w:p>
    <w:p w:rsidR="0092646E" w:rsidRPr="0092646E" w:rsidRDefault="0092646E" w:rsidP="0092646E">
      <w:pPr>
        <w:keepNext/>
        <w:ind w:left="720" w:hanging="851"/>
        <w:jc w:val="both"/>
        <w:rPr>
          <w:sz w:val="20"/>
        </w:rPr>
      </w:pPr>
      <w:r w:rsidRPr="0092646E">
        <w:rPr>
          <w:i/>
          <w:sz w:val="20"/>
        </w:rPr>
        <w:tab/>
        <w:t>Immunoassay az S-100 protein mennyiségi meghatároz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L</w:t>
      </w:r>
      <w:r w:rsidRPr="0092646E">
        <w:rPr>
          <w:b/>
          <w:sz w:val="20"/>
        </w:rPr>
        <w:tab/>
        <w:t>Prosztata-specifikus antigén szabad frakció (fPSA) meghatározása</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N *</w:t>
      </w:r>
      <w:r w:rsidRPr="0092646E">
        <w:rPr>
          <w:b/>
          <w:sz w:val="20"/>
        </w:rPr>
        <w:tab/>
        <w:t>Peroxiszomális enzimek meghatározása (szövet, leukocita)</w:t>
      </w:r>
    </w:p>
    <w:p w:rsidR="0092646E" w:rsidRPr="0092646E" w:rsidRDefault="0092646E" w:rsidP="0092646E">
      <w:pPr>
        <w:keepNext/>
        <w:ind w:left="720" w:hanging="851"/>
        <w:jc w:val="both"/>
        <w:rPr>
          <w:sz w:val="20"/>
        </w:rPr>
      </w:pPr>
      <w:r w:rsidRPr="0092646E">
        <w:rPr>
          <w:i/>
          <w:sz w:val="20"/>
        </w:rPr>
        <w:tab/>
        <w:t>Peroxiszomális enzimek meghatározása (szövet, leukoci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P *</w:t>
      </w:r>
      <w:r w:rsidRPr="0092646E">
        <w:rPr>
          <w:b/>
          <w:sz w:val="20"/>
        </w:rPr>
        <w:tab/>
        <w:t>Mitokondriális enzimek meghatározása (szövet, leukocita)</w:t>
      </w:r>
    </w:p>
    <w:p w:rsidR="0092646E" w:rsidRPr="0092646E" w:rsidRDefault="0092646E" w:rsidP="0092646E">
      <w:pPr>
        <w:keepNext/>
        <w:ind w:left="720" w:hanging="851"/>
        <w:jc w:val="both"/>
        <w:rPr>
          <w:sz w:val="20"/>
        </w:rPr>
      </w:pPr>
      <w:r w:rsidRPr="0092646E">
        <w:rPr>
          <w:i/>
          <w:sz w:val="20"/>
        </w:rPr>
        <w:tab/>
        <w:t>Mitokondriális enzimek meghatározása (szövet, leukoci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Q *</w:t>
      </w:r>
      <w:r w:rsidRPr="0092646E">
        <w:rPr>
          <w:b/>
          <w:sz w:val="20"/>
        </w:rPr>
        <w:tab/>
        <w:t>Lizoszomális enzimek meghatározása (szövet, leukocita, plazma)</w:t>
      </w:r>
    </w:p>
    <w:p w:rsidR="0092646E" w:rsidRPr="0092646E" w:rsidRDefault="0092646E" w:rsidP="0092646E">
      <w:pPr>
        <w:keepNext/>
        <w:ind w:left="720" w:hanging="851"/>
        <w:jc w:val="both"/>
        <w:rPr>
          <w:sz w:val="20"/>
        </w:rPr>
      </w:pPr>
      <w:r w:rsidRPr="0092646E">
        <w:rPr>
          <w:i/>
          <w:sz w:val="20"/>
        </w:rPr>
        <w:tab/>
        <w:t>Lizoszomális enzimek meghatározása (szövet, leukocita, plazm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2R</w:t>
      </w:r>
      <w:r w:rsidRPr="0092646E">
        <w:rPr>
          <w:b/>
          <w:sz w:val="20"/>
        </w:rPr>
        <w:tab/>
        <w:t>Cyfra 21-1 meghatározása</w:t>
      </w:r>
    </w:p>
    <w:p w:rsidR="0092646E" w:rsidRPr="0092646E" w:rsidRDefault="0092646E" w:rsidP="0092646E">
      <w:pPr>
        <w:keepNext/>
        <w:ind w:left="720" w:hanging="851"/>
        <w:jc w:val="both"/>
        <w:rPr>
          <w:sz w:val="20"/>
        </w:rPr>
      </w:pPr>
      <w:r w:rsidRPr="0092646E">
        <w:rPr>
          <w:i/>
          <w:sz w:val="20"/>
        </w:rPr>
        <w:tab/>
        <w:t>Tumormarker meghatározás,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2T</w:t>
      </w:r>
      <w:r w:rsidRPr="0092646E">
        <w:rPr>
          <w:b/>
          <w:sz w:val="20"/>
        </w:rPr>
        <w:tab/>
        <w:t>Chromogranin A meghatározása</w:t>
      </w:r>
    </w:p>
    <w:p w:rsidR="0092646E" w:rsidRPr="0092646E" w:rsidRDefault="0092646E" w:rsidP="0092646E">
      <w:pPr>
        <w:keepNext/>
        <w:ind w:left="720" w:hanging="851"/>
        <w:jc w:val="both"/>
        <w:rPr>
          <w:sz w:val="20"/>
        </w:rPr>
      </w:pPr>
      <w:r w:rsidRPr="0092646E">
        <w:rPr>
          <w:i/>
          <w:sz w:val="20"/>
        </w:rPr>
        <w:tab/>
        <w:t>Chromogranin A meghatározás immunoassay-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31</w:t>
      </w:r>
      <w:r w:rsidRPr="0092646E">
        <w:rPr>
          <w:b/>
          <w:sz w:val="20"/>
        </w:rPr>
        <w:tab/>
        <w:t>Rheuma faktor meghatározása (Waaler-Rose)</w:t>
      </w:r>
    </w:p>
    <w:p w:rsidR="0092646E" w:rsidRPr="0092646E" w:rsidRDefault="0092646E" w:rsidP="0092646E">
      <w:pPr>
        <w:keepNext/>
        <w:ind w:left="720" w:hanging="851"/>
        <w:jc w:val="both"/>
        <w:rPr>
          <w:sz w:val="20"/>
        </w:rPr>
      </w:pPr>
      <w:r w:rsidRPr="0092646E">
        <w:rPr>
          <w:i/>
          <w:sz w:val="20"/>
        </w:rPr>
        <w:tab/>
        <w:t>Rheuma faktor meghatározása (Waaler-Ro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632; 26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32</w:t>
      </w:r>
      <w:r w:rsidRPr="0092646E">
        <w:rPr>
          <w:b/>
          <w:sz w:val="20"/>
        </w:rPr>
        <w:tab/>
        <w:t>Rheuma faktor izotípus meghatározása</w:t>
      </w:r>
    </w:p>
    <w:p w:rsidR="0092646E" w:rsidRPr="0092646E" w:rsidRDefault="0092646E" w:rsidP="0092646E">
      <w:pPr>
        <w:keepNext/>
        <w:ind w:left="720" w:hanging="851"/>
        <w:jc w:val="both"/>
        <w:rPr>
          <w:sz w:val="20"/>
        </w:rPr>
      </w:pPr>
      <w:r w:rsidRPr="0092646E">
        <w:rPr>
          <w:i/>
          <w:sz w:val="20"/>
        </w:rPr>
        <w:tab/>
        <w:t>Izotípusonként egy meghatározás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6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40</w:t>
      </w:r>
      <w:r w:rsidRPr="0092646E">
        <w:rPr>
          <w:b/>
          <w:sz w:val="20"/>
        </w:rPr>
        <w:tab/>
        <w:t>Rheuma faktor kvantitatív meghatározása, immunkémiai módszerrel</w:t>
      </w:r>
    </w:p>
    <w:p w:rsidR="0092646E" w:rsidRPr="0092646E" w:rsidRDefault="0092646E" w:rsidP="0092646E">
      <w:pPr>
        <w:keepNext/>
        <w:ind w:left="720" w:hanging="851"/>
        <w:jc w:val="both"/>
        <w:rPr>
          <w:sz w:val="20"/>
        </w:rPr>
      </w:pPr>
      <w:r w:rsidRPr="0092646E">
        <w:rPr>
          <w:i/>
          <w:sz w:val="20"/>
        </w:rPr>
        <w:tab/>
        <w:t>Rheuma faktor kvantitatív meghatározása, immunkémiai módsz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6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50</w:t>
      </w:r>
      <w:r w:rsidRPr="0092646E">
        <w:rPr>
          <w:b/>
          <w:sz w:val="20"/>
        </w:rPr>
        <w:tab/>
        <w:t>Antinukleáris antitest (faktor, ANA, ANF) kimutatása</w:t>
      </w:r>
    </w:p>
    <w:p w:rsidR="0092646E" w:rsidRPr="0092646E" w:rsidRDefault="0092646E" w:rsidP="0092646E">
      <w:pPr>
        <w:keepNext/>
        <w:ind w:left="720" w:hanging="851"/>
        <w:jc w:val="both"/>
        <w:rPr>
          <w:sz w:val="20"/>
        </w:rPr>
      </w:pPr>
      <w:r w:rsidRPr="0092646E">
        <w:rPr>
          <w:i/>
          <w:sz w:val="20"/>
        </w:rPr>
        <w:tab/>
        <w:t>A meghatározás immunfluoreszcens technikával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6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52</w:t>
      </w:r>
      <w:r w:rsidRPr="0092646E">
        <w:rPr>
          <w:b/>
          <w:sz w:val="20"/>
        </w:rPr>
        <w:tab/>
        <w:t>Antinukleáris antitest (faktor, ANA, ANF) mennyiségi meghatározása</w:t>
      </w:r>
    </w:p>
    <w:p w:rsidR="0092646E" w:rsidRPr="0092646E" w:rsidRDefault="0092646E" w:rsidP="0092646E">
      <w:pPr>
        <w:keepNext/>
        <w:ind w:left="720" w:hanging="851"/>
        <w:jc w:val="both"/>
        <w:rPr>
          <w:sz w:val="20"/>
        </w:rPr>
      </w:pPr>
      <w:r w:rsidRPr="0092646E">
        <w:rPr>
          <w:i/>
          <w:sz w:val="20"/>
        </w:rPr>
        <w:tab/>
        <w:t>Titer meghatároz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6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60</w:t>
      </w:r>
      <w:r w:rsidRPr="0092646E">
        <w:rPr>
          <w:b/>
          <w:sz w:val="20"/>
        </w:rPr>
        <w:tab/>
        <w:t>Terhességi próba immunológiai módszerrel</w:t>
      </w:r>
    </w:p>
    <w:p w:rsidR="0092646E" w:rsidRPr="0092646E" w:rsidRDefault="0092646E" w:rsidP="0092646E">
      <w:pPr>
        <w:keepNext/>
        <w:ind w:left="720" w:hanging="851"/>
        <w:jc w:val="both"/>
        <w:rPr>
          <w:sz w:val="20"/>
        </w:rPr>
      </w:pPr>
      <w:r w:rsidRPr="0092646E">
        <w:rPr>
          <w:i/>
          <w:sz w:val="20"/>
        </w:rPr>
        <w:tab/>
        <w:t>Terhességi próba immunológiai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70</w:t>
      </w:r>
      <w:r w:rsidRPr="0092646E">
        <w:rPr>
          <w:b/>
          <w:sz w:val="20"/>
        </w:rPr>
        <w:tab/>
        <w:t>Alfa-fetoprotein meghatározása szérumban (terhes)</w:t>
      </w:r>
    </w:p>
    <w:p w:rsidR="0092646E" w:rsidRPr="0092646E" w:rsidRDefault="0092646E" w:rsidP="0092646E">
      <w:pPr>
        <w:keepNext/>
        <w:ind w:left="720" w:hanging="851"/>
        <w:jc w:val="both"/>
        <w:rPr>
          <w:sz w:val="20"/>
        </w:rPr>
      </w:pPr>
      <w:r w:rsidRPr="0092646E">
        <w:rPr>
          <w:i/>
          <w:sz w:val="20"/>
        </w:rPr>
        <w:tab/>
        <w:t>Alfa-fetoprotein meghatározása terhes nő szérumában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71</w:t>
      </w:r>
      <w:r w:rsidRPr="0092646E">
        <w:rPr>
          <w:b/>
          <w:sz w:val="20"/>
        </w:rPr>
        <w:tab/>
        <w:t>Inhibin meghatározása</w:t>
      </w:r>
    </w:p>
    <w:p w:rsidR="0092646E" w:rsidRPr="0092646E" w:rsidRDefault="0092646E" w:rsidP="0092646E">
      <w:pPr>
        <w:keepNext/>
        <w:ind w:left="720" w:hanging="851"/>
        <w:jc w:val="both"/>
        <w:rPr>
          <w:sz w:val="20"/>
        </w:rPr>
      </w:pPr>
      <w:r w:rsidRPr="0092646E">
        <w:rPr>
          <w:i/>
          <w:sz w:val="20"/>
        </w:rPr>
        <w:tab/>
        <w:t>Inhibin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72</w:t>
      </w:r>
      <w:r w:rsidRPr="0092646E">
        <w:rPr>
          <w:b/>
          <w:sz w:val="20"/>
        </w:rPr>
        <w:tab/>
        <w:t>Terhesség asszociált plazma protein A (PAPP-A)</w:t>
      </w:r>
    </w:p>
    <w:p w:rsidR="0092646E" w:rsidRPr="0092646E" w:rsidRDefault="0092646E" w:rsidP="0092646E">
      <w:pPr>
        <w:keepNext/>
        <w:ind w:left="720" w:hanging="851"/>
        <w:jc w:val="both"/>
        <w:rPr>
          <w:sz w:val="20"/>
        </w:rPr>
      </w:pPr>
      <w:r w:rsidRPr="0092646E">
        <w:rPr>
          <w:i/>
          <w:sz w:val="20"/>
        </w:rPr>
        <w:tab/>
        <w:t>Terhesség asszociált plazma protein A (PAPP-A)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2</w:t>
      </w:r>
      <w:r w:rsidRPr="0092646E">
        <w:rPr>
          <w:b/>
          <w:sz w:val="20"/>
        </w:rPr>
        <w:tab/>
        <w:t>Inzulin elleni antitest meghatározása</w:t>
      </w:r>
    </w:p>
    <w:p w:rsidR="0092646E" w:rsidRPr="0092646E" w:rsidRDefault="0092646E" w:rsidP="0092646E">
      <w:pPr>
        <w:keepNext/>
        <w:ind w:left="720" w:hanging="851"/>
        <w:jc w:val="both"/>
        <w:rPr>
          <w:sz w:val="20"/>
        </w:rPr>
      </w:pPr>
      <w:r w:rsidRPr="0092646E">
        <w:rPr>
          <w:i/>
          <w:sz w:val="20"/>
        </w:rPr>
        <w:tab/>
        <w:t>A meghatározás immunoassay-v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93</w:t>
      </w:r>
      <w:r w:rsidRPr="0092646E">
        <w:rPr>
          <w:b/>
          <w:sz w:val="20"/>
        </w:rPr>
        <w:tab/>
        <w:t>Thyreoglobulin AAT meghatározása</w:t>
      </w:r>
    </w:p>
    <w:p w:rsidR="0092646E" w:rsidRPr="0092646E" w:rsidRDefault="0092646E" w:rsidP="0092646E">
      <w:pPr>
        <w:keepNext/>
        <w:ind w:left="720" w:hanging="851"/>
        <w:jc w:val="both"/>
        <w:rPr>
          <w:sz w:val="20"/>
        </w:rPr>
      </w:pPr>
      <w:r w:rsidRPr="0092646E">
        <w:rPr>
          <w:i/>
          <w:sz w:val="20"/>
        </w:rPr>
        <w:tab/>
        <w:t>A thyreoglobulin elleni antitestek meghatározása immunoassay-v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6 *</w:t>
      </w:r>
      <w:r w:rsidRPr="0092646E">
        <w:rPr>
          <w:b/>
          <w:sz w:val="20"/>
        </w:rPr>
        <w:tab/>
        <w:t>PM/Scl elleni antitest kimutatása</w:t>
      </w:r>
    </w:p>
    <w:p w:rsidR="0092646E" w:rsidRPr="0092646E" w:rsidRDefault="0092646E" w:rsidP="0092646E">
      <w:pPr>
        <w:keepNext/>
        <w:ind w:left="720" w:hanging="851"/>
        <w:jc w:val="both"/>
        <w:rPr>
          <w:sz w:val="20"/>
        </w:rPr>
      </w:pPr>
      <w:r w:rsidRPr="0092646E">
        <w:rPr>
          <w:i/>
          <w:sz w:val="20"/>
        </w:rPr>
        <w:tab/>
        <w:t>A meghatározás immunoassay-v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7</w:t>
      </w:r>
      <w:r w:rsidRPr="0092646E">
        <w:rPr>
          <w:b/>
          <w:sz w:val="20"/>
        </w:rPr>
        <w:tab/>
        <w:t>Scl-70 elleni antitest meghatározása</w:t>
      </w:r>
    </w:p>
    <w:p w:rsidR="0092646E" w:rsidRPr="0092646E" w:rsidRDefault="0092646E" w:rsidP="0092646E">
      <w:pPr>
        <w:keepNext/>
        <w:ind w:left="720" w:hanging="851"/>
        <w:jc w:val="both"/>
        <w:rPr>
          <w:sz w:val="20"/>
        </w:rPr>
      </w:pPr>
      <w:r w:rsidRPr="0092646E">
        <w:rPr>
          <w:i/>
          <w:sz w:val="20"/>
        </w:rPr>
        <w:tab/>
        <w:t>A meghatározás immunoassay-v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8</w:t>
      </w:r>
      <w:r w:rsidRPr="0092646E">
        <w:rPr>
          <w:b/>
          <w:sz w:val="20"/>
        </w:rPr>
        <w:tab/>
        <w:t>Simaizom elleni antitest kimutatása</w:t>
      </w:r>
    </w:p>
    <w:p w:rsidR="0092646E" w:rsidRPr="0092646E" w:rsidRDefault="0092646E" w:rsidP="0092646E">
      <w:pPr>
        <w:keepNext/>
        <w:ind w:left="720" w:hanging="851"/>
        <w:jc w:val="both"/>
        <w:rPr>
          <w:sz w:val="20"/>
        </w:rPr>
      </w:pPr>
      <w:r w:rsidRPr="0092646E">
        <w:rPr>
          <w:i/>
          <w:sz w:val="20"/>
        </w:rPr>
        <w:tab/>
        <w:t>Simaizom sejtekhez fajlagosan kötődő ellenanyagok kimutatása, indirekt immunofluoreszcens technik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A</w:t>
      </w:r>
      <w:r w:rsidRPr="0092646E">
        <w:rPr>
          <w:b/>
          <w:sz w:val="20"/>
        </w:rPr>
        <w:tab/>
        <w:t>Szívizom elleni antitest kimutatása</w:t>
      </w:r>
    </w:p>
    <w:p w:rsidR="0092646E" w:rsidRPr="0092646E" w:rsidRDefault="0092646E" w:rsidP="0092646E">
      <w:pPr>
        <w:keepNext/>
        <w:ind w:left="720" w:hanging="851"/>
        <w:jc w:val="both"/>
        <w:rPr>
          <w:sz w:val="20"/>
        </w:rPr>
      </w:pPr>
      <w:r w:rsidRPr="0092646E">
        <w:rPr>
          <w:i/>
          <w:sz w:val="20"/>
        </w:rPr>
        <w:tab/>
        <w:t>Indirekt immuno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B</w:t>
      </w:r>
      <w:r w:rsidRPr="0092646E">
        <w:rPr>
          <w:b/>
          <w:sz w:val="20"/>
        </w:rPr>
        <w:tab/>
        <w:t>Miozin elleni antitest meghatározása</w:t>
      </w:r>
    </w:p>
    <w:p w:rsidR="0092646E" w:rsidRPr="0092646E" w:rsidRDefault="0092646E" w:rsidP="0092646E">
      <w:pPr>
        <w:keepNext/>
        <w:ind w:left="720" w:hanging="851"/>
        <w:jc w:val="both"/>
        <w:rPr>
          <w:sz w:val="20"/>
        </w:rPr>
      </w:pPr>
      <w:r w:rsidRPr="0092646E">
        <w:rPr>
          <w:i/>
          <w:sz w:val="20"/>
        </w:rPr>
        <w:tab/>
        <w:t>A meghatározás immunoassay-v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C</w:t>
      </w:r>
      <w:r w:rsidRPr="0092646E">
        <w:rPr>
          <w:b/>
          <w:sz w:val="20"/>
        </w:rPr>
        <w:tab/>
        <w:t>Trombocita ellenes antitest kimutatása</w:t>
      </w:r>
    </w:p>
    <w:p w:rsidR="0092646E" w:rsidRPr="0092646E" w:rsidRDefault="0092646E" w:rsidP="0092646E">
      <w:pPr>
        <w:keepNext/>
        <w:ind w:left="720" w:hanging="851"/>
        <w:jc w:val="both"/>
        <w:rPr>
          <w:sz w:val="20"/>
        </w:rPr>
      </w:pPr>
      <w:r w:rsidRPr="0092646E">
        <w:rPr>
          <w:i/>
          <w:sz w:val="20"/>
        </w:rPr>
        <w:tab/>
        <w:t>A meghatározás ELISA módszerrel vagy áramlási citometri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D</w:t>
      </w:r>
      <w:r w:rsidRPr="0092646E">
        <w:rPr>
          <w:b/>
          <w:sz w:val="20"/>
        </w:rPr>
        <w:tab/>
        <w:t>Granulocita elleni antitest kimutatása (direkt vagy/és indirekt)</w:t>
      </w:r>
    </w:p>
    <w:p w:rsidR="0092646E" w:rsidRPr="0092646E" w:rsidRDefault="0092646E" w:rsidP="0092646E">
      <w:pPr>
        <w:keepNext/>
        <w:ind w:left="720" w:hanging="851"/>
        <w:jc w:val="both"/>
        <w:rPr>
          <w:sz w:val="20"/>
        </w:rPr>
      </w:pPr>
      <w:r w:rsidRPr="0092646E">
        <w:rPr>
          <w:i/>
          <w:sz w:val="20"/>
        </w:rPr>
        <w:tab/>
        <w:t>A meghatározás ELISA módszerrel vagy áramlási citometri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E</w:t>
      </w:r>
      <w:r w:rsidRPr="0092646E">
        <w:rPr>
          <w:b/>
          <w:sz w:val="20"/>
        </w:rPr>
        <w:tab/>
        <w:t>Keringő immunkomplex szint meghatározása PEG precipitációval</w:t>
      </w:r>
    </w:p>
    <w:p w:rsidR="0092646E" w:rsidRPr="0092646E" w:rsidRDefault="0092646E" w:rsidP="0092646E">
      <w:pPr>
        <w:keepNext/>
        <w:ind w:left="720" w:hanging="851"/>
        <w:jc w:val="both"/>
        <w:rPr>
          <w:sz w:val="20"/>
        </w:rPr>
      </w:pPr>
      <w:r w:rsidRPr="0092646E">
        <w:rPr>
          <w:i/>
          <w:sz w:val="20"/>
        </w:rPr>
        <w:tab/>
        <w:t>Mennyiségi meghatároz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9F *</w:t>
      </w:r>
      <w:r w:rsidRPr="0092646E">
        <w:rPr>
          <w:b/>
          <w:sz w:val="20"/>
        </w:rPr>
        <w:tab/>
        <w:t>Aktin elleni antitest meghatározása</w:t>
      </w:r>
    </w:p>
    <w:p w:rsidR="0092646E" w:rsidRPr="0092646E" w:rsidRDefault="0092646E" w:rsidP="0092646E">
      <w:pPr>
        <w:keepNext/>
        <w:ind w:left="720" w:hanging="851"/>
        <w:jc w:val="both"/>
        <w:rPr>
          <w:sz w:val="20"/>
        </w:rPr>
      </w:pPr>
      <w:r w:rsidRPr="0092646E">
        <w:rPr>
          <w:i/>
          <w:sz w:val="20"/>
        </w:rPr>
        <w:tab/>
        <w:t>Aktin elleni autoantitest meghatározt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G *</w:t>
      </w:r>
      <w:r w:rsidRPr="0092646E">
        <w:rPr>
          <w:b/>
          <w:sz w:val="20"/>
        </w:rPr>
        <w:tab/>
        <w:t>Béta2-glikoprotein I elleni antitest meghatározás izotípusonként</w:t>
      </w:r>
    </w:p>
    <w:p w:rsidR="0092646E" w:rsidRPr="0092646E" w:rsidRDefault="0092646E" w:rsidP="0092646E">
      <w:pPr>
        <w:keepNext/>
        <w:ind w:left="720" w:hanging="851"/>
        <w:jc w:val="both"/>
        <w:rPr>
          <w:sz w:val="20"/>
        </w:rPr>
      </w:pPr>
      <w:r w:rsidRPr="0092646E">
        <w:rPr>
          <w:i/>
          <w:sz w:val="20"/>
        </w:rPr>
        <w:tab/>
        <w:t>Béta- 2 glikoprotein I ellenes antitest meghatározása, ELISA technikával, az antiphospholipid szindróma diagnosztikájában. Izotípusonként egy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H *</w:t>
      </w:r>
      <w:r w:rsidRPr="0092646E">
        <w:rPr>
          <w:b/>
          <w:sz w:val="20"/>
        </w:rPr>
        <w:tab/>
        <w:t>Protrombin elleni antitest meghatározása, izotípusonként</w:t>
      </w:r>
    </w:p>
    <w:p w:rsidR="0092646E" w:rsidRPr="0092646E" w:rsidRDefault="0092646E" w:rsidP="0092646E">
      <w:pPr>
        <w:keepNext/>
        <w:ind w:left="720" w:hanging="851"/>
        <w:jc w:val="both"/>
        <w:rPr>
          <w:sz w:val="20"/>
        </w:rPr>
      </w:pPr>
      <w:r w:rsidRPr="0092646E">
        <w:rPr>
          <w:i/>
          <w:sz w:val="20"/>
        </w:rPr>
        <w:tab/>
        <w:t>Prothrombin ellenes antitest meghatározása, ELISA technikával, az antiphospholipid szindróma diagnosztikájában. Izotípusonként egy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J *</w:t>
      </w:r>
      <w:r w:rsidRPr="0092646E">
        <w:rPr>
          <w:b/>
          <w:sz w:val="20"/>
        </w:rPr>
        <w:tab/>
        <w:t>Gangliozid elleni antitest meghatározása, antigénenként</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K *</w:t>
      </w:r>
      <w:r w:rsidRPr="0092646E">
        <w:rPr>
          <w:b/>
          <w:sz w:val="20"/>
        </w:rPr>
        <w:tab/>
        <w:t>Mielin bázikus protein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L *</w:t>
      </w:r>
      <w:r w:rsidRPr="0092646E">
        <w:rPr>
          <w:b/>
          <w:sz w:val="20"/>
        </w:rPr>
        <w:tab/>
        <w:t>Mellékvesekéreg elleni antitest kimutatása</w:t>
      </w:r>
    </w:p>
    <w:p w:rsidR="0092646E" w:rsidRPr="0092646E" w:rsidRDefault="0092646E" w:rsidP="0092646E">
      <w:pPr>
        <w:keepNext/>
        <w:ind w:left="720" w:hanging="851"/>
        <w:jc w:val="both"/>
        <w:rPr>
          <w:sz w:val="20"/>
        </w:rPr>
      </w:pPr>
      <w:r w:rsidRPr="0092646E">
        <w:rPr>
          <w:i/>
          <w:sz w:val="20"/>
        </w:rPr>
        <w:tab/>
        <w:t>A meghatározás immunfluores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M *</w:t>
      </w:r>
      <w:r w:rsidRPr="0092646E">
        <w:rPr>
          <w:b/>
          <w:sz w:val="20"/>
        </w:rPr>
        <w:tab/>
        <w:t>Gyomor parietális sejt elleni antitest kimutatása</w:t>
      </w:r>
    </w:p>
    <w:p w:rsidR="0092646E" w:rsidRPr="0092646E" w:rsidRDefault="0092646E" w:rsidP="0092646E">
      <w:pPr>
        <w:keepNext/>
        <w:ind w:left="720" w:hanging="851"/>
        <w:jc w:val="both"/>
        <w:rPr>
          <w:sz w:val="20"/>
        </w:rPr>
      </w:pPr>
      <w:r w:rsidRPr="0092646E">
        <w:rPr>
          <w:i/>
          <w:sz w:val="20"/>
        </w:rPr>
        <w:tab/>
        <w:t>A meghatározás immunfluores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N *</w:t>
      </w:r>
      <w:r w:rsidRPr="0092646E">
        <w:rPr>
          <w:b/>
          <w:sz w:val="20"/>
        </w:rPr>
        <w:tab/>
        <w:t>Desmosoma elleni antitest kimutatása</w:t>
      </w:r>
    </w:p>
    <w:p w:rsidR="0092646E" w:rsidRPr="0092646E" w:rsidRDefault="0092646E" w:rsidP="0092646E">
      <w:pPr>
        <w:keepNext/>
        <w:ind w:left="720" w:hanging="851"/>
        <w:jc w:val="both"/>
        <w:rPr>
          <w:sz w:val="20"/>
        </w:rPr>
      </w:pPr>
      <w:r w:rsidRPr="0092646E">
        <w:rPr>
          <w:i/>
          <w:sz w:val="20"/>
        </w:rPr>
        <w:tab/>
        <w:t>A meghatározás immunfluores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P *</w:t>
      </w:r>
      <w:r w:rsidRPr="0092646E">
        <w:rPr>
          <w:b/>
          <w:sz w:val="20"/>
        </w:rPr>
        <w:tab/>
        <w:t>Antitest kimutatás sóval emésztett bőrmetszeten</w:t>
      </w:r>
    </w:p>
    <w:p w:rsidR="0092646E" w:rsidRPr="0092646E" w:rsidRDefault="0092646E" w:rsidP="0092646E">
      <w:pPr>
        <w:keepNext/>
        <w:ind w:left="720" w:hanging="851"/>
        <w:jc w:val="both"/>
        <w:rPr>
          <w:sz w:val="20"/>
        </w:rPr>
      </w:pPr>
      <w:r w:rsidRPr="0092646E">
        <w:rPr>
          <w:i/>
          <w:sz w:val="20"/>
        </w:rPr>
        <w:tab/>
        <w:t>Antitest kimutatás sóval emésztett bőrmetszet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69Q *</w:t>
      </w:r>
      <w:r w:rsidRPr="0092646E">
        <w:rPr>
          <w:b/>
          <w:sz w:val="20"/>
        </w:rPr>
        <w:tab/>
        <w:t>Enterocita elleni antitest kimutatása, izotípusonként</w:t>
      </w:r>
    </w:p>
    <w:p w:rsidR="0092646E" w:rsidRPr="0092646E" w:rsidRDefault="0092646E" w:rsidP="0092646E">
      <w:pPr>
        <w:keepNext/>
        <w:ind w:left="720" w:hanging="851"/>
        <w:jc w:val="both"/>
        <w:rPr>
          <w:sz w:val="20"/>
        </w:rPr>
      </w:pPr>
      <w:r w:rsidRPr="0092646E">
        <w:rPr>
          <w:i/>
          <w:sz w:val="20"/>
        </w:rPr>
        <w:tab/>
        <w:t>A meghatározás indirekt immunfluoresz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R *</w:t>
      </w:r>
      <w:r w:rsidRPr="0092646E">
        <w:rPr>
          <w:b/>
          <w:sz w:val="20"/>
        </w:rPr>
        <w:tab/>
        <w:t>Endothel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S *</w:t>
      </w:r>
      <w:r w:rsidRPr="0092646E">
        <w:rPr>
          <w:b/>
          <w:sz w:val="20"/>
        </w:rPr>
        <w:tab/>
        <w:t>Epidermális bazálmembrán elleni antitest kimutatása</w:t>
      </w:r>
    </w:p>
    <w:p w:rsidR="0092646E" w:rsidRPr="0092646E" w:rsidRDefault="0092646E" w:rsidP="0092646E">
      <w:pPr>
        <w:keepNext/>
        <w:ind w:left="720" w:hanging="851"/>
        <w:jc w:val="both"/>
        <w:rPr>
          <w:sz w:val="20"/>
        </w:rPr>
      </w:pPr>
      <w:r w:rsidRPr="0092646E">
        <w:rPr>
          <w:i/>
          <w:sz w:val="20"/>
        </w:rPr>
        <w:tab/>
        <w:t>A meghatározás immunfluorescens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T *</w:t>
      </w:r>
      <w:r w:rsidRPr="0092646E">
        <w:rPr>
          <w:b/>
          <w:sz w:val="20"/>
        </w:rPr>
        <w:tab/>
        <w:t>Gyomor parietális sejt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U *</w:t>
      </w:r>
      <w:r w:rsidRPr="0092646E">
        <w:rPr>
          <w:b/>
          <w:sz w:val="20"/>
        </w:rPr>
        <w:tab/>
        <w:t>Egyéb steroid termelő sejt elleni antitest kimutatása</w:t>
      </w:r>
    </w:p>
    <w:p w:rsidR="0092646E" w:rsidRPr="0092646E" w:rsidRDefault="0092646E" w:rsidP="0092646E">
      <w:pPr>
        <w:keepNext/>
        <w:ind w:left="720" w:hanging="851"/>
        <w:jc w:val="both"/>
        <w:rPr>
          <w:sz w:val="20"/>
        </w:rPr>
      </w:pPr>
      <w:r w:rsidRPr="0092646E">
        <w:rPr>
          <w:i/>
          <w:sz w:val="20"/>
        </w:rPr>
        <w:tab/>
        <w:t>Egyéb steroid termelő sejt elleni antitest kimu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69V *</w:t>
      </w:r>
      <w:r w:rsidRPr="0092646E">
        <w:rPr>
          <w:b/>
          <w:sz w:val="20"/>
        </w:rPr>
        <w:tab/>
        <w:t>Glomeruláris bazalmembrán (GBM) elleni antitest meghatározása</w:t>
      </w:r>
    </w:p>
    <w:p w:rsidR="0092646E" w:rsidRPr="0092646E" w:rsidRDefault="0092646E" w:rsidP="0092646E">
      <w:pPr>
        <w:keepNext/>
        <w:ind w:left="720" w:hanging="851"/>
        <w:jc w:val="both"/>
        <w:rPr>
          <w:sz w:val="20"/>
        </w:rPr>
      </w:pPr>
      <w:r w:rsidRPr="0092646E">
        <w:rPr>
          <w:i/>
          <w:sz w:val="20"/>
        </w:rPr>
        <w:tab/>
        <w:t>A meghatározás ELISA technik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01</w:t>
      </w:r>
      <w:r w:rsidRPr="0092646E">
        <w:rPr>
          <w:b/>
          <w:sz w:val="20"/>
        </w:rPr>
        <w:tab/>
        <w:t>Fehérje azonosítása immunfixációval</w:t>
      </w:r>
    </w:p>
    <w:p w:rsidR="0092646E" w:rsidRPr="0092646E" w:rsidRDefault="0092646E" w:rsidP="0092646E">
      <w:pPr>
        <w:keepNext/>
        <w:ind w:left="720" w:hanging="851"/>
        <w:jc w:val="both"/>
        <w:rPr>
          <w:sz w:val="20"/>
        </w:rPr>
      </w:pPr>
      <w:r w:rsidRPr="0092646E">
        <w:rPr>
          <w:i/>
          <w:sz w:val="20"/>
        </w:rPr>
        <w:tab/>
        <w:t>Az azonosításhoz több izotípus és immunglobulin láncok ellenes antitesttel szükséges elvégezni a vizsgálato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02</w:t>
      </w:r>
      <w:r w:rsidRPr="0092646E">
        <w:rPr>
          <w:b/>
          <w:sz w:val="20"/>
        </w:rPr>
        <w:tab/>
        <w:t>Lambda lánc mennyiségi meghatározása</w:t>
      </w:r>
    </w:p>
    <w:p w:rsidR="0092646E" w:rsidRPr="0092646E" w:rsidRDefault="0092646E" w:rsidP="0092646E">
      <w:pPr>
        <w:keepNext/>
        <w:ind w:left="720" w:hanging="851"/>
        <w:jc w:val="both"/>
        <w:rPr>
          <w:sz w:val="20"/>
        </w:rPr>
      </w:pPr>
      <w:r w:rsidRPr="0092646E">
        <w:rPr>
          <w:i/>
          <w:sz w:val="20"/>
        </w:rPr>
        <w:tab/>
        <w:t>Lambda lánc mennyiségi meghatározása szérumból vagy vizeletből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704; 267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6703</w:t>
      </w:r>
      <w:r w:rsidRPr="0092646E">
        <w:rPr>
          <w:b/>
          <w:sz w:val="20"/>
        </w:rPr>
        <w:tab/>
        <w:t>Kappa lánc mennyiségi meghatározása</w:t>
      </w:r>
    </w:p>
    <w:p w:rsidR="0092646E" w:rsidRPr="0092646E" w:rsidRDefault="0092646E" w:rsidP="0092646E">
      <w:pPr>
        <w:keepNext/>
        <w:ind w:left="720" w:hanging="851"/>
        <w:jc w:val="both"/>
        <w:rPr>
          <w:sz w:val="20"/>
        </w:rPr>
      </w:pPr>
      <w:r w:rsidRPr="0092646E">
        <w:rPr>
          <w:i/>
          <w:sz w:val="20"/>
        </w:rPr>
        <w:tab/>
        <w:t>Kappa lánc mennyiségi meghatározása szérumból vagy vizeletből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6704; 2670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04 *</w:t>
      </w:r>
      <w:r w:rsidRPr="0092646E">
        <w:rPr>
          <w:b/>
          <w:sz w:val="20"/>
        </w:rPr>
        <w:tab/>
        <w:t>Kvantitatív FLC kappa mérés szérumból vagy vizeletből</w:t>
      </w:r>
    </w:p>
    <w:p w:rsidR="0092646E" w:rsidRPr="0092646E" w:rsidRDefault="0092646E" w:rsidP="0092646E">
      <w:pPr>
        <w:keepNext/>
        <w:ind w:left="720" w:hanging="851"/>
        <w:jc w:val="both"/>
        <w:rPr>
          <w:sz w:val="20"/>
        </w:rPr>
      </w:pPr>
      <w:r w:rsidRPr="0092646E">
        <w:rPr>
          <w:i/>
          <w:sz w:val="20"/>
        </w:rPr>
        <w:tab/>
        <w:t>Szabad kappa könnyűlánc kvantitatív mérése szérumból vagy vizeletből monoklonális antitest felhasználás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ónapon belül nem ismétlődhet; ismételt jelentés esetén 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44; 26702; 267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05 *</w:t>
      </w:r>
      <w:r w:rsidRPr="0092646E">
        <w:rPr>
          <w:b/>
          <w:sz w:val="20"/>
        </w:rPr>
        <w:tab/>
        <w:t>Kvantitatív FLC lambda mérés szérumból vagy vizeletből</w:t>
      </w:r>
    </w:p>
    <w:p w:rsidR="0092646E" w:rsidRPr="0092646E" w:rsidRDefault="0092646E" w:rsidP="0092646E">
      <w:pPr>
        <w:keepNext/>
        <w:ind w:left="720" w:hanging="851"/>
        <w:jc w:val="both"/>
        <w:rPr>
          <w:sz w:val="20"/>
        </w:rPr>
      </w:pPr>
      <w:r w:rsidRPr="0092646E">
        <w:rPr>
          <w:i/>
          <w:sz w:val="20"/>
        </w:rPr>
        <w:tab/>
        <w:t>Szabad lambda könnyűlánc kvantitatív mérése szérumból vagy vizeletből monoklonális antitest felhasználás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ónapon belül nem ismétlődhet; ismételt jelentés esetén 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044; 26702; 267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0</w:t>
      </w:r>
      <w:r w:rsidRPr="0092646E">
        <w:rPr>
          <w:b/>
          <w:sz w:val="20"/>
        </w:rPr>
        <w:tab/>
        <w:t>IgG meghatározása</w:t>
      </w:r>
    </w:p>
    <w:p w:rsidR="0092646E" w:rsidRPr="0092646E" w:rsidRDefault="0092646E" w:rsidP="0092646E">
      <w:pPr>
        <w:keepNext/>
        <w:ind w:left="720" w:hanging="851"/>
        <w:jc w:val="both"/>
        <w:rPr>
          <w:sz w:val="20"/>
        </w:rPr>
      </w:pPr>
      <w:r w:rsidRPr="0092646E">
        <w:rPr>
          <w:i/>
          <w:sz w:val="20"/>
        </w:rPr>
        <w:tab/>
        <w:t>Szérumból vagy liquorból végezhető a meghatározás, immunturbidimetriás, immunefelometriá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8</w:t>
      </w:r>
      <w:r w:rsidRPr="0092646E">
        <w:rPr>
          <w:b/>
          <w:sz w:val="20"/>
        </w:rPr>
        <w:tab/>
        <w:t>IgA meghatározása</w:t>
      </w:r>
    </w:p>
    <w:p w:rsidR="0092646E" w:rsidRPr="0092646E" w:rsidRDefault="0092646E" w:rsidP="0092646E">
      <w:pPr>
        <w:keepNext/>
        <w:ind w:left="720" w:hanging="851"/>
        <w:jc w:val="both"/>
        <w:rPr>
          <w:sz w:val="20"/>
        </w:rPr>
      </w:pPr>
      <w:r w:rsidRPr="0092646E">
        <w:rPr>
          <w:i/>
          <w:sz w:val="20"/>
        </w:rPr>
        <w:tab/>
        <w:t>Szérumból vagy liquorból végezhető a meghatározás, immunturbidimetriás, immunefelometriá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A</w:t>
      </w:r>
      <w:r w:rsidRPr="0092646E">
        <w:rPr>
          <w:b/>
          <w:sz w:val="20"/>
        </w:rPr>
        <w:tab/>
        <w:t>IgM meghatározása</w:t>
      </w:r>
    </w:p>
    <w:p w:rsidR="0092646E" w:rsidRPr="0092646E" w:rsidRDefault="0092646E" w:rsidP="0092646E">
      <w:pPr>
        <w:keepNext/>
        <w:ind w:left="720" w:hanging="851"/>
        <w:jc w:val="both"/>
        <w:rPr>
          <w:sz w:val="20"/>
        </w:rPr>
      </w:pPr>
      <w:r w:rsidRPr="0092646E">
        <w:rPr>
          <w:i/>
          <w:sz w:val="20"/>
        </w:rPr>
        <w:tab/>
        <w:t>Szérumból vagy liquorból végezhető a meghatározás, immunturbidimetriás, immunefelometriá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C</w:t>
      </w:r>
      <w:r w:rsidRPr="0092646E">
        <w:rPr>
          <w:b/>
          <w:sz w:val="20"/>
        </w:rPr>
        <w:tab/>
        <w:t>IgE meghatározása</w:t>
      </w:r>
    </w:p>
    <w:p w:rsidR="0092646E" w:rsidRPr="0092646E" w:rsidRDefault="0092646E" w:rsidP="0092646E">
      <w:pPr>
        <w:keepNext/>
        <w:ind w:left="720" w:hanging="851"/>
        <w:jc w:val="both"/>
        <w:rPr>
          <w:sz w:val="20"/>
        </w:rPr>
      </w:pPr>
      <w:r w:rsidRPr="0092646E">
        <w:rPr>
          <w:i/>
          <w:sz w:val="20"/>
        </w:rPr>
        <w:tab/>
        <w:t>IgE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D</w:t>
      </w:r>
      <w:r w:rsidRPr="0092646E">
        <w:rPr>
          <w:b/>
          <w:sz w:val="20"/>
        </w:rPr>
        <w:tab/>
        <w:t>IgD meghatározása</w:t>
      </w:r>
    </w:p>
    <w:p w:rsidR="0092646E" w:rsidRPr="0092646E" w:rsidRDefault="0092646E" w:rsidP="0092646E">
      <w:pPr>
        <w:keepNext/>
        <w:ind w:left="720" w:hanging="851"/>
        <w:jc w:val="both"/>
        <w:rPr>
          <w:sz w:val="20"/>
        </w:rPr>
      </w:pPr>
      <w:r w:rsidRPr="0092646E">
        <w:rPr>
          <w:i/>
          <w:sz w:val="20"/>
        </w:rPr>
        <w:tab/>
        <w:t>IgD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E</w:t>
      </w:r>
      <w:r w:rsidRPr="0092646E">
        <w:rPr>
          <w:b/>
          <w:sz w:val="20"/>
        </w:rPr>
        <w:tab/>
        <w:t>Allergén specifikus IgE meghatározása</w:t>
      </w:r>
    </w:p>
    <w:p w:rsidR="0092646E" w:rsidRPr="0092646E" w:rsidRDefault="0092646E" w:rsidP="0092646E">
      <w:pPr>
        <w:keepNext/>
        <w:ind w:left="720" w:hanging="851"/>
        <w:jc w:val="both"/>
        <w:rPr>
          <w:sz w:val="20"/>
        </w:rPr>
      </w:pPr>
      <w:r w:rsidRPr="0092646E">
        <w:rPr>
          <w:i/>
          <w:sz w:val="20"/>
        </w:rPr>
        <w:tab/>
        <w:t xml:space="preserve">Hordozóhoz kötött allergénekkel reagáló ellenanyag kimutatása, egyenként, panel vagy allergénmix vizsgálat során. Allergénmix komponensenként számolható el. Belgyógyász, tüdőgyógyász, </w:t>
      </w:r>
      <w:r w:rsidRPr="0092646E">
        <w:rPr>
          <w:i/>
          <w:sz w:val="20"/>
        </w:rPr>
        <w:lastRenderedPageBreak/>
        <w:t>bőrgyógyász, gyermekgyógyász, klinikai immunológus és allergológus, fül-orr-gégész, szemész és reumatológus szakorvos kérheti a vizsgálato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0; negatív lelet és kifejezett klinikai tünet esetén további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F</w:t>
      </w:r>
      <w:r w:rsidRPr="0092646E">
        <w:rPr>
          <w:b/>
          <w:sz w:val="20"/>
        </w:rPr>
        <w:tab/>
        <w:t>Allergén specifikus IgA meghatározása</w:t>
      </w:r>
    </w:p>
    <w:p w:rsidR="0092646E" w:rsidRPr="0092646E" w:rsidRDefault="0092646E" w:rsidP="0092646E">
      <w:pPr>
        <w:keepNext/>
        <w:ind w:left="720" w:hanging="851"/>
        <w:jc w:val="both"/>
        <w:rPr>
          <w:sz w:val="20"/>
        </w:rPr>
      </w:pPr>
      <w:r w:rsidRPr="0092646E">
        <w:rPr>
          <w:i/>
          <w:sz w:val="20"/>
        </w:rPr>
        <w:tab/>
        <w:t>Hordozóhoz kötött allergénekkel reagáló ellenanyag kimutatása, egyenként, panel vagy allergénmix vizsgálat során. Allergénmix komponensenként számolható el. Belgyógyász, tüdőgyógyász, bőrgyógyász, gyermekgyógyász, klinikai immunológus és allergológus, fül-orr-gégész, szemész és reumatológus szakorvos kérheti a vizsgálato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G</w:t>
      </w:r>
      <w:r w:rsidRPr="0092646E">
        <w:rPr>
          <w:b/>
          <w:sz w:val="20"/>
        </w:rPr>
        <w:tab/>
        <w:t>Allergén specifikus IgG meghatározása</w:t>
      </w:r>
    </w:p>
    <w:p w:rsidR="0092646E" w:rsidRPr="0092646E" w:rsidRDefault="0092646E" w:rsidP="0092646E">
      <w:pPr>
        <w:keepNext/>
        <w:ind w:left="720" w:hanging="851"/>
        <w:jc w:val="both"/>
        <w:rPr>
          <w:sz w:val="20"/>
        </w:rPr>
      </w:pPr>
      <w:r w:rsidRPr="0092646E">
        <w:rPr>
          <w:i/>
          <w:sz w:val="20"/>
        </w:rPr>
        <w:tab/>
        <w:t>Hordozóhoz kötött allergénekkel reagáló ellenanyag kimutatása, egyenként, panel vagy allergénmix vizsgálat során. Allergénmix komponensenként számolható el. Belgyógyász, tüdőgyógyász, bőrgyógyász, gyermekgyógyász, klinikai immunológus és allergológus, fül-orr-gégész, szemész és reumatológus szakorvos kérheti a vizsgálato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8L</w:t>
      </w:r>
      <w:r w:rsidRPr="0092646E">
        <w:rPr>
          <w:b/>
          <w:sz w:val="20"/>
        </w:rPr>
        <w:tab/>
        <w:t>IgG alosztály meghatározása</w:t>
      </w:r>
    </w:p>
    <w:p w:rsidR="0092646E" w:rsidRPr="0092646E" w:rsidRDefault="0092646E" w:rsidP="0092646E">
      <w:pPr>
        <w:keepNext/>
        <w:ind w:left="720" w:hanging="851"/>
        <w:jc w:val="both"/>
        <w:rPr>
          <w:sz w:val="20"/>
        </w:rPr>
      </w:pPr>
      <w:r w:rsidRPr="0092646E">
        <w:rPr>
          <w:i/>
          <w:sz w:val="20"/>
        </w:rPr>
        <w:tab/>
        <w:t>Alosztályonként egy meghatározás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 alosztály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6792</w:t>
      </w:r>
      <w:r w:rsidRPr="0092646E">
        <w:rPr>
          <w:b/>
          <w:sz w:val="20"/>
        </w:rPr>
        <w:tab/>
        <w:t>Fehérjék azonosítása immunelektroforézissel</w:t>
      </w:r>
    </w:p>
    <w:p w:rsidR="0092646E" w:rsidRPr="0092646E" w:rsidRDefault="0092646E" w:rsidP="0092646E">
      <w:pPr>
        <w:keepNext/>
        <w:ind w:left="720" w:hanging="851"/>
        <w:jc w:val="both"/>
        <w:rPr>
          <w:sz w:val="20"/>
        </w:rPr>
      </w:pPr>
      <w:r w:rsidRPr="0092646E">
        <w:rPr>
          <w:i/>
          <w:sz w:val="20"/>
        </w:rPr>
        <w:tab/>
        <w:t>A szérumfehérjék agargél közegben végzett elektroforézisét, ellenanyag tartalmú savóval immundiffúziós lépés követi, melynek hatására a szérumfehérjék precipitációs íveket hoznak létre. A normál szérum elektroforézis íveinek ismeretében felismerhetők a kóros paraproteinek i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00</w:t>
      </w:r>
      <w:r w:rsidRPr="0092646E">
        <w:rPr>
          <w:b/>
          <w:sz w:val="20"/>
        </w:rPr>
        <w:tab/>
        <w:t>Gomba vizsgálata direkt kenetben</w:t>
      </w:r>
    </w:p>
    <w:p w:rsidR="0092646E" w:rsidRPr="0092646E" w:rsidRDefault="0092646E" w:rsidP="0092646E">
      <w:pPr>
        <w:keepNext/>
        <w:ind w:left="720" w:hanging="851"/>
        <w:jc w:val="both"/>
        <w:rPr>
          <w:sz w:val="20"/>
        </w:rPr>
      </w:pPr>
      <w:r w:rsidRPr="0092646E">
        <w:rPr>
          <w:i/>
          <w:sz w:val="20"/>
        </w:rPr>
        <w:tab/>
        <w:t>Gomba elemek jelenlétének vizsgálata, bőrpikkelyből, kenetből, szövetből, hajból, szőrszálból, tenyésztés nélkü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05</w:t>
      </w:r>
      <w:r w:rsidRPr="0092646E">
        <w:rPr>
          <w:b/>
          <w:sz w:val="20"/>
        </w:rPr>
        <w:tab/>
        <w:t>Trichogramm</w:t>
      </w:r>
    </w:p>
    <w:p w:rsidR="0092646E" w:rsidRPr="0092646E" w:rsidRDefault="0092646E" w:rsidP="0092646E">
      <w:pPr>
        <w:keepNext/>
        <w:ind w:left="720" w:hanging="851"/>
        <w:jc w:val="both"/>
        <w:rPr>
          <w:sz w:val="20"/>
        </w:rPr>
      </w:pPr>
      <w:r w:rsidRPr="0092646E">
        <w:rPr>
          <w:i/>
          <w:sz w:val="20"/>
        </w:rPr>
        <w:tab/>
        <w:t>A haj, - szőrszálak vizsgálata, érettségi fokának meghatározására (anagen, telog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10</w:t>
      </w:r>
      <w:r w:rsidRPr="0092646E">
        <w:rPr>
          <w:b/>
          <w:sz w:val="20"/>
        </w:rPr>
        <w:tab/>
        <w:t>Gomba tenyésztése</w:t>
      </w:r>
    </w:p>
    <w:p w:rsidR="0092646E" w:rsidRPr="0092646E" w:rsidRDefault="0092646E" w:rsidP="0092646E">
      <w:pPr>
        <w:keepNext/>
        <w:ind w:left="720" w:hanging="851"/>
        <w:jc w:val="both"/>
        <w:rPr>
          <w:sz w:val="20"/>
        </w:rPr>
      </w:pPr>
      <w:r w:rsidRPr="0092646E">
        <w:rPr>
          <w:i/>
          <w:sz w:val="20"/>
        </w:rPr>
        <w:tab/>
        <w:t>Különféle vizsgálati anyagokból sarjadzó-, penész-, bőr - és dimorfgombák tenyész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20</w:t>
      </w:r>
      <w:r w:rsidRPr="0092646E">
        <w:rPr>
          <w:b/>
          <w:sz w:val="20"/>
        </w:rPr>
        <w:tab/>
        <w:t>Gomba biokémiai differenciálása asszimilációval</w:t>
      </w:r>
    </w:p>
    <w:p w:rsidR="0092646E" w:rsidRPr="0092646E" w:rsidRDefault="0092646E" w:rsidP="0092646E">
      <w:pPr>
        <w:keepNext/>
        <w:ind w:left="720" w:hanging="851"/>
        <w:jc w:val="both"/>
        <w:rPr>
          <w:sz w:val="20"/>
        </w:rPr>
      </w:pPr>
      <w:r w:rsidRPr="0092646E">
        <w:rPr>
          <w:i/>
          <w:sz w:val="20"/>
        </w:rPr>
        <w:tab/>
        <w:t>A vizsgálati anyagból kitenyésztett, megtisztított sarjadzógomba törzs meghatározása, cukrok és más tápanyagforrások asszimilációján alapuló módszerre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7021</w:t>
      </w:r>
      <w:r w:rsidRPr="0092646E">
        <w:rPr>
          <w:b/>
          <w:sz w:val="20"/>
        </w:rPr>
        <w:tab/>
        <w:t>Gomba biokémiai differenciálása asszimilációval + fermentációval</w:t>
      </w:r>
    </w:p>
    <w:p w:rsidR="0092646E" w:rsidRPr="0092646E" w:rsidRDefault="0092646E" w:rsidP="0092646E">
      <w:pPr>
        <w:keepNext/>
        <w:ind w:left="720" w:hanging="851"/>
        <w:jc w:val="both"/>
        <w:rPr>
          <w:sz w:val="20"/>
        </w:rPr>
      </w:pPr>
      <w:r w:rsidRPr="0092646E">
        <w:rPr>
          <w:i/>
          <w:sz w:val="20"/>
        </w:rPr>
        <w:tab/>
        <w:t>A vizsgálati anyagból kitenyészett, megtisztított sarjadzógomba törzs meghatározása, minimálisan cukrok fermentációján, valamint cukrok és más tápanyagforrások asszimilációján alapuló módszerrel, kiegészítő mikroszkópos morfológiai vizsgálatokka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22</w:t>
      </w:r>
      <w:r w:rsidRPr="0092646E">
        <w:rPr>
          <w:b/>
          <w:sz w:val="20"/>
        </w:rPr>
        <w:tab/>
        <w:t>Candida gyors identifikálás</w:t>
      </w:r>
    </w:p>
    <w:p w:rsidR="0092646E" w:rsidRPr="0092646E" w:rsidRDefault="0092646E" w:rsidP="0092646E">
      <w:pPr>
        <w:keepNext/>
        <w:ind w:left="720" w:hanging="851"/>
        <w:jc w:val="both"/>
        <w:rPr>
          <w:sz w:val="20"/>
        </w:rPr>
      </w:pPr>
      <w:r w:rsidRPr="0092646E">
        <w:rPr>
          <w:i/>
          <w:sz w:val="20"/>
        </w:rPr>
        <w:tab/>
        <w:t>Candida albicans meghatározása, chlamidospóra vagy csíratömlő képződés alapján,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23</w:t>
      </w:r>
      <w:r w:rsidRPr="0092646E">
        <w:rPr>
          <w:b/>
          <w:sz w:val="20"/>
        </w:rPr>
        <w:tab/>
        <w:t>Penész és dermatofiton gombák azonosítása</w:t>
      </w:r>
    </w:p>
    <w:p w:rsidR="0092646E" w:rsidRPr="0092646E" w:rsidRDefault="0092646E" w:rsidP="0092646E">
      <w:pPr>
        <w:keepNext/>
        <w:ind w:left="720" w:hanging="851"/>
        <w:jc w:val="both"/>
        <w:rPr>
          <w:sz w:val="20"/>
        </w:rPr>
      </w:pPr>
      <w:r w:rsidRPr="0092646E">
        <w:rPr>
          <w:i/>
          <w:sz w:val="20"/>
        </w:rPr>
        <w:tab/>
        <w:t>A vizsgálati anyagból kitenyészett, megtisztított penész vagy bőrgomba törzsek meghatározása, makroszkópos, mikroszkópos vizsgálattal, határozókönyvek segítségével, izolátum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24</w:t>
      </w:r>
      <w:r w:rsidRPr="0092646E">
        <w:rPr>
          <w:b/>
          <w:sz w:val="20"/>
        </w:rPr>
        <w:tab/>
        <w:t>Gomba identifikálása gyorsdiagnosztikai módszerrel</w:t>
      </w:r>
    </w:p>
    <w:p w:rsidR="0092646E" w:rsidRPr="0092646E" w:rsidRDefault="0092646E" w:rsidP="0092646E">
      <w:pPr>
        <w:keepNext/>
        <w:ind w:left="720" w:hanging="851"/>
        <w:jc w:val="both"/>
        <w:rPr>
          <w:sz w:val="20"/>
        </w:rPr>
      </w:pPr>
      <w:r w:rsidRPr="0092646E">
        <w:rPr>
          <w:i/>
          <w:sz w:val="20"/>
        </w:rPr>
        <w:tab/>
        <w:t>Gomba identifikálása, gyárilag készített, preformált enzimreakción alapuló mikrokémiai módszerrel dolgozó biokémiai panellel. A panelek leolvasása és kiértékelése, automata rendszernél számítógépes program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25</w:t>
      </w:r>
      <w:r w:rsidRPr="0092646E">
        <w:rPr>
          <w:b/>
          <w:sz w:val="20"/>
        </w:rPr>
        <w:tab/>
        <w:t>Candida ellenanyag kimutatása</w:t>
      </w:r>
    </w:p>
    <w:p w:rsidR="0092646E" w:rsidRPr="0092646E" w:rsidRDefault="0092646E" w:rsidP="0092646E">
      <w:pPr>
        <w:keepNext/>
        <w:ind w:left="720" w:hanging="851"/>
        <w:jc w:val="both"/>
        <w:rPr>
          <w:sz w:val="20"/>
        </w:rPr>
      </w:pPr>
      <w:r w:rsidRPr="0092646E">
        <w:rPr>
          <w:i/>
          <w:sz w:val="20"/>
        </w:rPr>
        <w:tab/>
        <w:t>Vérsavóból vagy egyéb mintából Candida ellenes ellenanyagok Ig osztályonkénti kimutatása, ELISA módszerrel, értékelés, eredményköz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30</w:t>
      </w:r>
      <w:r w:rsidRPr="0092646E">
        <w:rPr>
          <w:b/>
          <w:sz w:val="20"/>
        </w:rPr>
        <w:tab/>
        <w:t>Gomba antimyc.érz. meghatározása, szerenként</w:t>
      </w:r>
    </w:p>
    <w:p w:rsidR="0092646E" w:rsidRPr="0092646E" w:rsidRDefault="0092646E" w:rsidP="0092646E">
      <w:pPr>
        <w:keepNext/>
        <w:ind w:left="720" w:hanging="851"/>
        <w:jc w:val="both"/>
        <w:rPr>
          <w:sz w:val="20"/>
        </w:rPr>
      </w:pPr>
      <w:r w:rsidRPr="0092646E">
        <w:rPr>
          <w:i/>
          <w:sz w:val="20"/>
        </w:rPr>
        <w:tab/>
        <w:t>Tisztított gombatörzsek antimycotikus érzékenységének vizsgálata YNB táptalajon, izolátumonként, a következő korongokkal, megbeszélés szerint: (Ancotil, Amphotericin B, Clotrimazol, Ketoconazol, Myconazol, Natamycin, Nystati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0</w:t>
      </w:r>
      <w:r w:rsidRPr="0092646E">
        <w:rPr>
          <w:b/>
          <w:sz w:val="20"/>
        </w:rPr>
        <w:tab/>
        <w:t>Candida antitest meghatározása</w:t>
      </w:r>
    </w:p>
    <w:p w:rsidR="0092646E" w:rsidRPr="0092646E" w:rsidRDefault="0092646E" w:rsidP="0092646E">
      <w:pPr>
        <w:keepNext/>
        <w:ind w:left="720" w:hanging="851"/>
        <w:jc w:val="both"/>
        <w:rPr>
          <w:sz w:val="20"/>
        </w:rPr>
      </w:pPr>
      <w:r w:rsidRPr="0092646E">
        <w:rPr>
          <w:i/>
          <w:sz w:val="20"/>
        </w:rPr>
        <w:tab/>
        <w:t>Ellenanyag kimutatása szérumból, radiális immundiffúzióval vagy counterimmun-elektroforézissel, Candida antigénnel, antigéne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1</w:t>
      </w:r>
      <w:r w:rsidRPr="0092646E">
        <w:rPr>
          <w:b/>
          <w:sz w:val="20"/>
        </w:rPr>
        <w:tab/>
        <w:t>Candida antigén kimutatása</w:t>
      </w:r>
    </w:p>
    <w:p w:rsidR="0092646E" w:rsidRPr="0092646E" w:rsidRDefault="0092646E" w:rsidP="0092646E">
      <w:pPr>
        <w:keepNext/>
        <w:ind w:left="720" w:hanging="851"/>
        <w:jc w:val="both"/>
        <w:rPr>
          <w:sz w:val="20"/>
        </w:rPr>
      </w:pPr>
      <w:r w:rsidRPr="0092646E">
        <w:rPr>
          <w:i/>
          <w:sz w:val="20"/>
        </w:rPr>
        <w:tab/>
        <w:t>Candida antigén kimutatása, latex agglutiná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2</w:t>
      </w:r>
      <w:r w:rsidRPr="0092646E">
        <w:rPr>
          <w:b/>
          <w:sz w:val="20"/>
        </w:rPr>
        <w:tab/>
        <w:t>Aspergillus antigén kimutatása</w:t>
      </w:r>
    </w:p>
    <w:p w:rsidR="0092646E" w:rsidRPr="0092646E" w:rsidRDefault="0092646E" w:rsidP="0092646E">
      <w:pPr>
        <w:keepNext/>
        <w:ind w:left="720" w:hanging="851"/>
        <w:jc w:val="both"/>
        <w:rPr>
          <w:sz w:val="20"/>
        </w:rPr>
      </w:pPr>
      <w:r w:rsidRPr="0092646E">
        <w:rPr>
          <w:i/>
          <w:sz w:val="20"/>
        </w:rPr>
        <w:tab/>
        <w:t>Aspergillus antigén kimutatása, latex agglutinációval, szérumból vagy liquor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3</w:t>
      </w:r>
      <w:r w:rsidRPr="0092646E">
        <w:rPr>
          <w:b/>
          <w:sz w:val="20"/>
        </w:rPr>
        <w:tab/>
        <w:t>Aspergillus antitest meghatározása</w:t>
      </w:r>
    </w:p>
    <w:p w:rsidR="0092646E" w:rsidRPr="0092646E" w:rsidRDefault="0092646E" w:rsidP="0092646E">
      <w:pPr>
        <w:keepNext/>
        <w:ind w:left="720" w:hanging="851"/>
        <w:jc w:val="both"/>
        <w:rPr>
          <w:sz w:val="20"/>
        </w:rPr>
      </w:pPr>
      <w:r w:rsidRPr="0092646E">
        <w:rPr>
          <w:i/>
          <w:sz w:val="20"/>
        </w:rPr>
        <w:tab/>
        <w:t>Ellenanyag kimutatása szérumból, radiális immundiffúzióval vagy counterimmun-elektroforézissel, A.fumigatus, A.niger, A.nidulans, A.flavus vagy A.terreus antigénekk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4</w:t>
      </w:r>
      <w:r w:rsidRPr="0092646E">
        <w:rPr>
          <w:b/>
          <w:sz w:val="20"/>
        </w:rPr>
        <w:tab/>
        <w:t>Cryptococcus antigén kimutatása</w:t>
      </w:r>
    </w:p>
    <w:p w:rsidR="0092646E" w:rsidRPr="0092646E" w:rsidRDefault="0092646E" w:rsidP="0092646E">
      <w:pPr>
        <w:keepNext/>
        <w:ind w:left="720" w:hanging="851"/>
        <w:jc w:val="both"/>
        <w:rPr>
          <w:sz w:val="20"/>
        </w:rPr>
      </w:pPr>
      <w:r w:rsidRPr="0092646E">
        <w:rPr>
          <w:i/>
          <w:sz w:val="20"/>
        </w:rPr>
        <w:tab/>
        <w:t>Cryptococcus antigén kimutatása, latex agglutinációval, szérumból vagy liquor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7</w:t>
      </w:r>
      <w:r w:rsidRPr="0092646E">
        <w:rPr>
          <w:b/>
          <w:sz w:val="20"/>
        </w:rPr>
        <w:tab/>
        <w:t>Coccidioides antitest meghatározása</w:t>
      </w:r>
    </w:p>
    <w:p w:rsidR="0092646E" w:rsidRPr="0092646E" w:rsidRDefault="0092646E" w:rsidP="0092646E">
      <w:pPr>
        <w:keepNext/>
        <w:ind w:left="720" w:hanging="851"/>
        <w:jc w:val="both"/>
        <w:rPr>
          <w:sz w:val="20"/>
        </w:rPr>
      </w:pPr>
      <w:r w:rsidRPr="0092646E">
        <w:rPr>
          <w:i/>
          <w:sz w:val="20"/>
        </w:rPr>
        <w:tab/>
        <w:t>Ellenanyag kimutatása szérumból, radiális immundiffúzióval vagy caunterimmun-elektroforézissel, antigénenké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9</w:t>
      </w:r>
      <w:r w:rsidRPr="0092646E">
        <w:rPr>
          <w:b/>
          <w:sz w:val="20"/>
        </w:rPr>
        <w:tab/>
        <w:t>Histoplasma antitest meghatározása</w:t>
      </w:r>
    </w:p>
    <w:p w:rsidR="0092646E" w:rsidRPr="0092646E" w:rsidRDefault="0092646E" w:rsidP="0092646E">
      <w:pPr>
        <w:keepNext/>
        <w:ind w:left="720" w:hanging="851"/>
        <w:jc w:val="both"/>
        <w:rPr>
          <w:sz w:val="20"/>
        </w:rPr>
      </w:pPr>
      <w:r w:rsidRPr="0092646E">
        <w:rPr>
          <w:i/>
          <w:sz w:val="20"/>
        </w:rPr>
        <w:tab/>
        <w:t>Histoplasma antites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709B</w:t>
      </w:r>
      <w:r w:rsidRPr="0092646E">
        <w:rPr>
          <w:b/>
          <w:sz w:val="20"/>
        </w:rPr>
        <w:tab/>
        <w:t>Blastomyces antitest meghatározása</w:t>
      </w:r>
    </w:p>
    <w:p w:rsidR="0092646E" w:rsidRPr="0092646E" w:rsidRDefault="0092646E" w:rsidP="0092646E">
      <w:pPr>
        <w:keepNext/>
        <w:ind w:left="720" w:hanging="851"/>
        <w:jc w:val="both"/>
        <w:rPr>
          <w:sz w:val="20"/>
        </w:rPr>
      </w:pPr>
      <w:r w:rsidRPr="0092646E">
        <w:rPr>
          <w:i/>
          <w:sz w:val="20"/>
        </w:rPr>
        <w:tab/>
        <w:t>Blastomyces antites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C</w:t>
      </w:r>
      <w:r w:rsidRPr="0092646E">
        <w:rPr>
          <w:b/>
          <w:sz w:val="20"/>
        </w:rPr>
        <w:tab/>
        <w:t>Pneumocystis carinii kimutatása</w:t>
      </w:r>
    </w:p>
    <w:p w:rsidR="0092646E" w:rsidRPr="0092646E" w:rsidRDefault="0092646E" w:rsidP="0092646E">
      <w:pPr>
        <w:keepNext/>
        <w:ind w:left="720" w:hanging="851"/>
        <w:jc w:val="both"/>
        <w:rPr>
          <w:sz w:val="20"/>
        </w:rPr>
      </w:pPr>
      <w:r w:rsidRPr="0092646E">
        <w:rPr>
          <w:i/>
          <w:sz w:val="20"/>
        </w:rPr>
        <w:tab/>
        <w:t>Pneumocystis carinii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09D</w:t>
      </w:r>
      <w:r w:rsidRPr="0092646E">
        <w:rPr>
          <w:b/>
          <w:sz w:val="20"/>
        </w:rPr>
        <w:tab/>
        <w:t>Parazita kimutatása festett készítményben</w:t>
      </w:r>
    </w:p>
    <w:p w:rsidR="0092646E" w:rsidRPr="0092646E" w:rsidRDefault="0092646E" w:rsidP="0092646E">
      <w:pPr>
        <w:keepNext/>
        <w:ind w:left="720" w:hanging="851"/>
        <w:jc w:val="both"/>
        <w:rPr>
          <w:sz w:val="20"/>
        </w:rPr>
      </w:pPr>
      <w:r w:rsidRPr="0092646E">
        <w:rPr>
          <w:i/>
          <w:sz w:val="20"/>
        </w:rPr>
        <w:tab/>
        <w:t>Cryptosporidium sp., Plasmodium sp., mikrofiláriák kimutatása megfelelő vizsgálati anyag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100</w:t>
      </w:r>
      <w:r w:rsidRPr="0092646E">
        <w:rPr>
          <w:b/>
          <w:sz w:val="20"/>
        </w:rPr>
        <w:tab/>
        <w:t>Széklet parazitológiai vizsgálata, natív preparátumban</w:t>
      </w:r>
    </w:p>
    <w:p w:rsidR="0092646E" w:rsidRPr="0092646E" w:rsidRDefault="0092646E" w:rsidP="0092646E">
      <w:pPr>
        <w:keepNext/>
        <w:ind w:left="720" w:hanging="851"/>
        <w:jc w:val="both"/>
        <w:rPr>
          <w:sz w:val="20"/>
        </w:rPr>
      </w:pPr>
      <w:r w:rsidRPr="0092646E">
        <w:rPr>
          <w:i/>
          <w:sz w:val="20"/>
        </w:rPr>
        <w:tab/>
        <w:t>Protozoon és féregpete kimutatást célzó alapvizsgálatok, székletminta azonosítás, natív készítmény és flotációs petedúsít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200</w:t>
      </w:r>
      <w:r w:rsidRPr="0092646E">
        <w:rPr>
          <w:b/>
          <w:sz w:val="20"/>
        </w:rPr>
        <w:tab/>
        <w:t>Perianalis törlés vizsgálata</w:t>
      </w:r>
    </w:p>
    <w:p w:rsidR="0092646E" w:rsidRPr="0092646E" w:rsidRDefault="0092646E" w:rsidP="0092646E">
      <w:pPr>
        <w:keepNext/>
        <w:ind w:left="720" w:hanging="851"/>
        <w:jc w:val="both"/>
        <w:rPr>
          <w:sz w:val="20"/>
        </w:rPr>
      </w:pPr>
      <w:r w:rsidRPr="0092646E">
        <w:rPr>
          <w:i/>
          <w:sz w:val="20"/>
        </w:rPr>
        <w:tab/>
        <w:t>Az Enterobius vermicularis pete kimutatása, vizsgálati anyagazonosítás, perianalis törlés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390</w:t>
      </w:r>
      <w:r w:rsidRPr="0092646E">
        <w:rPr>
          <w:b/>
          <w:sz w:val="20"/>
        </w:rPr>
        <w:tab/>
        <w:t>Parazita vizsgálata vizeletben</w:t>
      </w:r>
    </w:p>
    <w:p w:rsidR="0092646E" w:rsidRPr="0092646E" w:rsidRDefault="0092646E" w:rsidP="0092646E">
      <w:pPr>
        <w:keepNext/>
        <w:ind w:left="720" w:hanging="851"/>
        <w:jc w:val="both"/>
        <w:rPr>
          <w:sz w:val="20"/>
        </w:rPr>
      </w:pPr>
      <w:r w:rsidRPr="0092646E">
        <w:rPr>
          <w:i/>
          <w:sz w:val="20"/>
        </w:rPr>
        <w:tab/>
        <w:t>T.vaginalis, S.haematobium és más mikrofiláriák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400</w:t>
      </w:r>
      <w:r w:rsidRPr="0092646E">
        <w:rPr>
          <w:b/>
          <w:sz w:val="20"/>
        </w:rPr>
        <w:tab/>
        <w:t>Parazita tenyésztése</w:t>
      </w:r>
    </w:p>
    <w:p w:rsidR="0092646E" w:rsidRPr="0092646E" w:rsidRDefault="0092646E" w:rsidP="0092646E">
      <w:pPr>
        <w:keepNext/>
        <w:ind w:left="720" w:hanging="851"/>
        <w:jc w:val="both"/>
        <w:rPr>
          <w:sz w:val="20"/>
        </w:rPr>
      </w:pPr>
      <w:r w:rsidRPr="0092646E">
        <w:rPr>
          <w:i/>
          <w:sz w:val="20"/>
        </w:rPr>
        <w:tab/>
        <w:t>T.vaginalis, N.fowleri, Acanthamoeba sp., Leishmania sp., T.tenax, E.gingivalis, E.histolytica tenyész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430</w:t>
      </w:r>
      <w:r w:rsidRPr="0092646E">
        <w:rPr>
          <w:b/>
          <w:sz w:val="20"/>
        </w:rPr>
        <w:tab/>
        <w:t>Parazita vizsgálata állatoltással</w:t>
      </w:r>
    </w:p>
    <w:p w:rsidR="0092646E" w:rsidRPr="0092646E" w:rsidRDefault="0092646E" w:rsidP="0092646E">
      <w:pPr>
        <w:keepNext/>
        <w:ind w:left="720" w:hanging="851"/>
        <w:jc w:val="both"/>
        <w:rPr>
          <w:sz w:val="20"/>
        </w:rPr>
      </w:pPr>
      <w:r w:rsidRPr="0092646E">
        <w:rPr>
          <w:i/>
          <w:sz w:val="20"/>
        </w:rPr>
        <w:tab/>
        <w:t>Liquor váladékminta állatoltása, Toxoplasma gondii, Naegleria fowleri, Acanthamoeba sp. kimutatása céljából, vizsgálati anyagazonosítás, állatok intrakután vagy intraperitoneális ol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531</w:t>
      </w:r>
      <w:r w:rsidRPr="0092646E">
        <w:rPr>
          <w:b/>
          <w:sz w:val="20"/>
        </w:rPr>
        <w:tab/>
        <w:t>Toxoplasma IgA antitest meghatározása</w:t>
      </w:r>
    </w:p>
    <w:p w:rsidR="0092646E" w:rsidRPr="0092646E" w:rsidRDefault="0092646E" w:rsidP="0092646E">
      <w:pPr>
        <w:keepNext/>
        <w:ind w:left="720" w:hanging="851"/>
        <w:jc w:val="both"/>
        <w:rPr>
          <w:sz w:val="20"/>
        </w:rPr>
      </w:pPr>
      <w:r w:rsidRPr="0092646E">
        <w:rPr>
          <w:i/>
          <w:sz w:val="20"/>
        </w:rPr>
        <w:tab/>
        <w:t>Toxoplasma IgA antitest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570</w:t>
      </w:r>
      <w:r w:rsidRPr="0092646E">
        <w:rPr>
          <w:b/>
          <w:sz w:val="20"/>
        </w:rPr>
        <w:tab/>
        <w:t>Parazita antigén kimutatása székletből, ELISA módszerrel</w:t>
      </w:r>
    </w:p>
    <w:p w:rsidR="0092646E" w:rsidRPr="0092646E" w:rsidRDefault="0092646E" w:rsidP="0092646E">
      <w:pPr>
        <w:keepNext/>
        <w:ind w:left="720" w:hanging="851"/>
        <w:jc w:val="both"/>
        <w:rPr>
          <w:sz w:val="20"/>
        </w:rPr>
      </w:pPr>
      <w:r w:rsidRPr="0092646E">
        <w:rPr>
          <w:i/>
          <w:sz w:val="20"/>
        </w:rPr>
        <w:tab/>
        <w:t>Parazita antigén kimutatása antigénenként, székletből, ELISA technik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580</w:t>
      </w:r>
      <w:r w:rsidRPr="0092646E">
        <w:rPr>
          <w:b/>
          <w:sz w:val="20"/>
        </w:rPr>
        <w:tab/>
        <w:t>Parazita ellenes AT meghatározása, ELISA módszerrel</w:t>
      </w:r>
    </w:p>
    <w:p w:rsidR="0092646E" w:rsidRPr="0092646E" w:rsidRDefault="0092646E" w:rsidP="0092646E">
      <w:pPr>
        <w:keepNext/>
        <w:ind w:left="720" w:hanging="851"/>
        <w:jc w:val="both"/>
        <w:rPr>
          <w:sz w:val="20"/>
        </w:rPr>
      </w:pPr>
      <w:r w:rsidRPr="0092646E">
        <w:rPr>
          <w:i/>
          <w:sz w:val="20"/>
        </w:rPr>
        <w:tab/>
        <w:t>Vérsavóban vagy váladékban, adott parazita iránt specifikus humorális vagy szekréciós ellenanyag kimutatása ELISA módszerrel, antigénenként és Ig osztály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581</w:t>
      </w:r>
      <w:r w:rsidRPr="0092646E">
        <w:rPr>
          <w:b/>
          <w:sz w:val="20"/>
        </w:rPr>
        <w:tab/>
        <w:t>Parazita ellenes AT meghatározása, IF módszerrel</w:t>
      </w:r>
    </w:p>
    <w:p w:rsidR="0092646E" w:rsidRPr="0092646E" w:rsidRDefault="0092646E" w:rsidP="0092646E">
      <w:pPr>
        <w:keepNext/>
        <w:ind w:left="720" w:hanging="851"/>
        <w:jc w:val="both"/>
        <w:rPr>
          <w:sz w:val="20"/>
        </w:rPr>
      </w:pPr>
      <w:r w:rsidRPr="0092646E">
        <w:rPr>
          <w:i/>
          <w:sz w:val="20"/>
        </w:rPr>
        <w:tab/>
        <w:t>Vérsavóban vagy váladékban adott parazita iránt specifikus ellenanyagok kimutatása, antigénenként és Ig osztályonként, indirekt immunofluoreszcenci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594</w:t>
      </w:r>
      <w:r w:rsidRPr="0092646E">
        <w:rPr>
          <w:b/>
          <w:sz w:val="20"/>
        </w:rPr>
        <w:tab/>
        <w:t>Parazita meghatározása váladékban</w:t>
      </w:r>
    </w:p>
    <w:p w:rsidR="0092646E" w:rsidRPr="0092646E" w:rsidRDefault="0092646E" w:rsidP="0092646E">
      <w:pPr>
        <w:keepNext/>
        <w:ind w:left="720" w:hanging="851"/>
        <w:jc w:val="both"/>
        <w:rPr>
          <w:sz w:val="20"/>
        </w:rPr>
      </w:pPr>
      <w:r w:rsidRPr="0092646E">
        <w:rPr>
          <w:i/>
          <w:sz w:val="20"/>
        </w:rPr>
        <w:tab/>
        <w:t>Aspirátumból, tömlőbennékből protozoon, illetve helminth kimutatását célzó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595</w:t>
      </w:r>
      <w:r w:rsidRPr="0092646E">
        <w:rPr>
          <w:b/>
          <w:sz w:val="20"/>
        </w:rPr>
        <w:tab/>
        <w:t>Egzotikus paraziták antitest meghatározása</w:t>
      </w:r>
    </w:p>
    <w:p w:rsidR="0092646E" w:rsidRPr="0092646E" w:rsidRDefault="0092646E" w:rsidP="0092646E">
      <w:pPr>
        <w:keepNext/>
        <w:ind w:left="720" w:hanging="851"/>
        <w:jc w:val="both"/>
        <w:rPr>
          <w:sz w:val="20"/>
        </w:rPr>
      </w:pPr>
      <w:r w:rsidRPr="0092646E">
        <w:rPr>
          <w:i/>
          <w:sz w:val="20"/>
        </w:rPr>
        <w:tab/>
        <w:t>Vérminta azonosítás, IHA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7600</w:t>
      </w:r>
      <w:r w:rsidRPr="0092646E">
        <w:rPr>
          <w:b/>
          <w:sz w:val="20"/>
        </w:rPr>
        <w:tab/>
        <w:t>Parazita specifikus AT meghatározása KKR</w:t>
      </w:r>
    </w:p>
    <w:p w:rsidR="0092646E" w:rsidRPr="0092646E" w:rsidRDefault="0092646E" w:rsidP="0092646E">
      <w:pPr>
        <w:keepNext/>
        <w:ind w:left="720" w:hanging="851"/>
        <w:jc w:val="both"/>
        <w:rPr>
          <w:sz w:val="20"/>
        </w:rPr>
      </w:pPr>
      <w:r w:rsidRPr="0092646E">
        <w:rPr>
          <w:i/>
          <w:sz w:val="20"/>
        </w:rPr>
        <w:tab/>
        <w:t>Szöveti parazitózisokban komplementkötő antitest meghatározás, vérmintából módszerrel, antigénenként és Ig osztály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610</w:t>
      </w:r>
      <w:r w:rsidRPr="0092646E">
        <w:rPr>
          <w:b/>
          <w:sz w:val="20"/>
        </w:rPr>
        <w:tab/>
        <w:t>Parazita specifikus AT meghatározása indirekt haemagglutinációval</w:t>
      </w:r>
    </w:p>
    <w:p w:rsidR="0092646E" w:rsidRPr="0092646E" w:rsidRDefault="0092646E" w:rsidP="0092646E">
      <w:pPr>
        <w:keepNext/>
        <w:ind w:left="720" w:hanging="851"/>
        <w:jc w:val="both"/>
        <w:rPr>
          <w:sz w:val="20"/>
        </w:rPr>
      </w:pPr>
      <w:r w:rsidRPr="0092646E">
        <w:rPr>
          <w:i/>
          <w:sz w:val="20"/>
        </w:rPr>
        <w:tab/>
        <w:t>Szöveti parazitozisokban haemagglutináló antitest meghatározás, vérmintából módszerrel, antigénenként és Ig osztály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630</w:t>
      </w:r>
      <w:r w:rsidRPr="0092646E">
        <w:rPr>
          <w:b/>
          <w:sz w:val="20"/>
        </w:rPr>
        <w:tab/>
        <w:t>Féregmeghatározás</w:t>
      </w:r>
    </w:p>
    <w:p w:rsidR="0092646E" w:rsidRPr="0092646E" w:rsidRDefault="0092646E" w:rsidP="0092646E">
      <w:pPr>
        <w:keepNext/>
        <w:ind w:left="720" w:hanging="851"/>
        <w:jc w:val="both"/>
        <w:rPr>
          <w:sz w:val="20"/>
        </w:rPr>
      </w:pPr>
      <w:r w:rsidRPr="0092646E">
        <w:rPr>
          <w:i/>
          <w:sz w:val="20"/>
        </w:rPr>
        <w:tab/>
        <w:t>Széklettel ürült férgek, Cestoda fajok proglottisainak identifikálása, férgenké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640</w:t>
      </w:r>
      <w:r w:rsidRPr="0092646E">
        <w:rPr>
          <w:b/>
          <w:sz w:val="20"/>
        </w:rPr>
        <w:tab/>
        <w:t>Kiegészítő vizsgálat székletmintából</w:t>
      </w:r>
    </w:p>
    <w:p w:rsidR="0092646E" w:rsidRPr="0092646E" w:rsidRDefault="0092646E" w:rsidP="0092646E">
      <w:pPr>
        <w:keepNext/>
        <w:ind w:left="720" w:hanging="851"/>
        <w:jc w:val="both"/>
        <w:rPr>
          <w:sz w:val="20"/>
        </w:rPr>
      </w:pPr>
      <w:r w:rsidRPr="0092646E">
        <w:rPr>
          <w:i/>
          <w:sz w:val="20"/>
        </w:rPr>
        <w:tab/>
        <w:t>Enterális tüneteket okozó parazita fertőzésekben az alapvizsgálatok negativitása esetén, a klinikai tünetektől függően cystadúsítás-, szedimentációs petedúsítás-, lárvavándoroltatás-, peték életképesség vizsgálata-, TTFP módszerek közül a megfelelő alkalma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641</w:t>
      </w:r>
      <w:r w:rsidRPr="0092646E">
        <w:rPr>
          <w:b/>
          <w:sz w:val="20"/>
        </w:rPr>
        <w:tab/>
        <w:t>Entamoeba histolytica gyorsteszt</w:t>
      </w:r>
    </w:p>
    <w:p w:rsidR="0092646E" w:rsidRPr="0092646E" w:rsidRDefault="0092646E" w:rsidP="0092646E">
      <w:pPr>
        <w:keepNext/>
        <w:ind w:left="720" w:hanging="851"/>
        <w:jc w:val="both"/>
        <w:rPr>
          <w:sz w:val="20"/>
        </w:rPr>
      </w:pPr>
      <w:r w:rsidRPr="0092646E">
        <w:rPr>
          <w:i/>
          <w:sz w:val="20"/>
        </w:rPr>
        <w:tab/>
        <w:t>Entamoeba histolytica adhesin kimutatása székletből, kereskedelmi forgalomban kapható kit segítségével, ELISA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7650</w:t>
      </w:r>
      <w:r w:rsidRPr="0092646E">
        <w:rPr>
          <w:b/>
          <w:sz w:val="20"/>
        </w:rPr>
        <w:tab/>
        <w:t>Parazita ellenes AT meghatározása Latex Agglutinációval</w:t>
      </w:r>
    </w:p>
    <w:p w:rsidR="0092646E" w:rsidRPr="0092646E" w:rsidRDefault="0092646E" w:rsidP="0092646E">
      <w:pPr>
        <w:keepNext/>
        <w:ind w:left="720" w:hanging="851"/>
        <w:jc w:val="both"/>
        <w:rPr>
          <w:sz w:val="20"/>
        </w:rPr>
      </w:pPr>
      <w:r w:rsidRPr="0092646E">
        <w:rPr>
          <w:i/>
          <w:sz w:val="20"/>
        </w:rPr>
        <w:tab/>
        <w:t>Vérsavóban adott parazita iránt specifikus ellenanyagok kimutatása, antigénenként és Ig osztályonként, latex agglutináció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00</w:t>
      </w:r>
      <w:r w:rsidRPr="0092646E">
        <w:rPr>
          <w:b/>
          <w:sz w:val="20"/>
        </w:rPr>
        <w:tab/>
        <w:t>Csontvelőkenet panoptikus festése és értékelése</w:t>
      </w:r>
    </w:p>
    <w:p w:rsidR="0092646E" w:rsidRPr="0092646E" w:rsidRDefault="0092646E" w:rsidP="0092646E">
      <w:pPr>
        <w:keepNext/>
        <w:ind w:left="720" w:hanging="851"/>
        <w:jc w:val="both"/>
        <w:rPr>
          <w:sz w:val="20"/>
        </w:rPr>
      </w:pPr>
      <w:r w:rsidRPr="0092646E">
        <w:rPr>
          <w:i/>
          <w:sz w:val="20"/>
        </w:rPr>
        <w:tab/>
        <w:t>Kenetfestés és mikroszkóp segítségével történő kiértékelé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02</w:t>
      </w:r>
      <w:r w:rsidRPr="0092646E">
        <w:rPr>
          <w:b/>
          <w:sz w:val="20"/>
        </w:rPr>
        <w:tab/>
        <w:t>Csontvelő citogenetikai vizsgálata</w:t>
      </w:r>
    </w:p>
    <w:p w:rsidR="0092646E" w:rsidRPr="0092646E" w:rsidRDefault="0092646E" w:rsidP="0092646E">
      <w:pPr>
        <w:keepNext/>
        <w:ind w:left="720" w:hanging="851"/>
        <w:jc w:val="both"/>
        <w:rPr>
          <w:sz w:val="20"/>
        </w:rPr>
      </w:pPr>
      <w:r w:rsidRPr="0092646E">
        <w:rPr>
          <w:i/>
          <w:sz w:val="20"/>
        </w:rPr>
        <w:tab/>
        <w:t>Csontvelői minta citogenetikai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03</w:t>
      </w:r>
      <w:r w:rsidRPr="0092646E">
        <w:rPr>
          <w:b/>
          <w:sz w:val="20"/>
        </w:rPr>
        <w:tab/>
        <w:t>Csontvelőkenet vastartalmú sejtek festése és értékelése</w:t>
      </w:r>
    </w:p>
    <w:p w:rsidR="0092646E" w:rsidRPr="0092646E" w:rsidRDefault="0092646E" w:rsidP="0092646E">
      <w:pPr>
        <w:keepNext/>
        <w:ind w:left="720" w:hanging="851"/>
        <w:jc w:val="both"/>
        <w:rPr>
          <w:sz w:val="20"/>
        </w:rPr>
      </w:pPr>
      <w:r w:rsidRPr="0092646E">
        <w:rPr>
          <w:i/>
          <w:sz w:val="20"/>
        </w:rPr>
        <w:tab/>
        <w:t>Kenetfestés és mikroszkópos kiértékelé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11</w:t>
      </w:r>
      <w:r w:rsidRPr="0092646E">
        <w:rPr>
          <w:b/>
          <w:sz w:val="20"/>
        </w:rPr>
        <w:tab/>
        <w:t>Vérkép, automatával I.</w:t>
      </w:r>
    </w:p>
    <w:p w:rsidR="0092646E" w:rsidRPr="0092646E" w:rsidRDefault="0092646E" w:rsidP="0092646E">
      <w:pPr>
        <w:keepNext/>
        <w:ind w:left="720" w:hanging="851"/>
        <w:jc w:val="both"/>
        <w:rPr>
          <w:sz w:val="20"/>
        </w:rPr>
      </w:pPr>
      <w:r w:rsidRPr="0092646E">
        <w:rPr>
          <w:i/>
          <w:sz w:val="20"/>
        </w:rPr>
        <w:tab/>
        <w:t>Vvt, fvs, Hb, Ht, vvt indexek automata segítségével történő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012; 28013; 2801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12</w:t>
      </w:r>
      <w:r w:rsidRPr="0092646E">
        <w:rPr>
          <w:b/>
          <w:sz w:val="20"/>
        </w:rPr>
        <w:tab/>
        <w:t>Vérkép, automatával II.</w:t>
      </w:r>
    </w:p>
    <w:p w:rsidR="0092646E" w:rsidRPr="0092646E" w:rsidRDefault="0092646E" w:rsidP="0092646E">
      <w:pPr>
        <w:keepNext/>
        <w:ind w:left="720" w:hanging="851"/>
        <w:jc w:val="both"/>
        <w:rPr>
          <w:sz w:val="20"/>
        </w:rPr>
      </w:pPr>
      <w:r w:rsidRPr="0092646E">
        <w:rPr>
          <w:i/>
          <w:sz w:val="20"/>
        </w:rPr>
        <w:tab/>
        <w:t>Vérkép I. és thrombocyta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011; 28013; 28014; 281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13</w:t>
      </w:r>
      <w:r w:rsidRPr="0092646E">
        <w:rPr>
          <w:b/>
          <w:sz w:val="20"/>
        </w:rPr>
        <w:tab/>
        <w:t>Vérkép, automatával III.</w:t>
      </w:r>
    </w:p>
    <w:p w:rsidR="0092646E" w:rsidRPr="0092646E" w:rsidRDefault="0092646E" w:rsidP="0092646E">
      <w:pPr>
        <w:keepNext/>
        <w:ind w:left="720" w:hanging="851"/>
        <w:jc w:val="both"/>
        <w:rPr>
          <w:sz w:val="20"/>
        </w:rPr>
      </w:pPr>
      <w:r w:rsidRPr="0092646E">
        <w:rPr>
          <w:i/>
          <w:sz w:val="20"/>
        </w:rPr>
        <w:tab/>
        <w:t>Vérkép II. és 3 paraméteres fvs. differenciál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011; 28012; 28014; 281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014</w:t>
      </w:r>
      <w:r w:rsidRPr="0092646E">
        <w:rPr>
          <w:b/>
          <w:sz w:val="20"/>
        </w:rPr>
        <w:tab/>
        <w:t>Vérkép, automatával IV.</w:t>
      </w:r>
    </w:p>
    <w:p w:rsidR="0092646E" w:rsidRPr="0092646E" w:rsidRDefault="0092646E" w:rsidP="0092646E">
      <w:pPr>
        <w:keepNext/>
        <w:ind w:left="720" w:hanging="851"/>
        <w:jc w:val="both"/>
        <w:rPr>
          <w:sz w:val="20"/>
        </w:rPr>
      </w:pPr>
      <w:r w:rsidRPr="0092646E">
        <w:rPr>
          <w:i/>
          <w:sz w:val="20"/>
        </w:rPr>
        <w:tab/>
        <w:t>Vérkép III. és 5 paraméteres fvs. differenciál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011; 28012; 28013; 281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40</w:t>
      </w:r>
      <w:r w:rsidRPr="0092646E">
        <w:rPr>
          <w:b/>
          <w:sz w:val="20"/>
        </w:rPr>
        <w:tab/>
        <w:t>Retikulocita számlálás</w:t>
      </w:r>
    </w:p>
    <w:p w:rsidR="0092646E" w:rsidRPr="0092646E" w:rsidRDefault="0092646E" w:rsidP="0092646E">
      <w:pPr>
        <w:keepNext/>
        <w:ind w:left="720" w:hanging="851"/>
        <w:jc w:val="both"/>
        <w:rPr>
          <w:sz w:val="20"/>
        </w:rPr>
      </w:pPr>
      <w:r w:rsidRPr="0092646E">
        <w:rPr>
          <w:i/>
          <w:sz w:val="20"/>
        </w:rPr>
        <w:tab/>
        <w:t>A retikulocyták vörösvérsejtekhez viszonyított arányának meghatározása, szupravitálisan festett natív vérkenet mikroszkópos vizsgálat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0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41</w:t>
      </w:r>
      <w:r w:rsidRPr="0092646E">
        <w:rPr>
          <w:b/>
          <w:sz w:val="20"/>
        </w:rPr>
        <w:tab/>
        <w:t>Retikulocita számlálás automatával</w:t>
      </w:r>
    </w:p>
    <w:p w:rsidR="0092646E" w:rsidRPr="0092646E" w:rsidRDefault="0092646E" w:rsidP="0092646E">
      <w:pPr>
        <w:keepNext/>
        <w:ind w:left="720" w:hanging="851"/>
        <w:jc w:val="both"/>
        <w:rPr>
          <w:sz w:val="20"/>
        </w:rPr>
      </w:pPr>
      <w:r w:rsidRPr="0092646E">
        <w:rPr>
          <w:i/>
          <w:sz w:val="20"/>
        </w:rPr>
        <w:tab/>
        <w:t>Retikulocyta számlálás automatával, nukleinsav fest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0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92</w:t>
      </w:r>
      <w:r w:rsidRPr="0092646E">
        <w:rPr>
          <w:b/>
          <w:sz w:val="20"/>
        </w:rPr>
        <w:tab/>
        <w:t>Fagocitózis mérés stimulált NBT-teszttel</w:t>
      </w:r>
    </w:p>
    <w:p w:rsidR="0092646E" w:rsidRPr="0092646E" w:rsidRDefault="0092646E" w:rsidP="0092646E">
      <w:pPr>
        <w:keepNext/>
        <w:ind w:left="720" w:hanging="851"/>
        <w:jc w:val="both"/>
        <w:rPr>
          <w:sz w:val="20"/>
        </w:rPr>
      </w:pPr>
      <w:r w:rsidRPr="0092646E">
        <w:rPr>
          <w:i/>
          <w:sz w:val="20"/>
        </w:rPr>
        <w:tab/>
        <w:t>A szuperoxid gyök hatására a neutrofil granulocitákban, aktiváló anyagok jelenlétében a sárga színű nitrotetrazólium festék kék színűvé alaku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096</w:t>
      </w:r>
      <w:r w:rsidRPr="0092646E">
        <w:rPr>
          <w:b/>
          <w:sz w:val="20"/>
        </w:rPr>
        <w:tab/>
        <w:t>Heinz-test kimutatás kenetben</w:t>
      </w:r>
    </w:p>
    <w:p w:rsidR="0092646E" w:rsidRPr="0092646E" w:rsidRDefault="0092646E" w:rsidP="0092646E">
      <w:pPr>
        <w:keepNext/>
        <w:ind w:left="720" w:hanging="851"/>
        <w:jc w:val="both"/>
        <w:rPr>
          <w:sz w:val="20"/>
        </w:rPr>
      </w:pPr>
      <w:r w:rsidRPr="0092646E">
        <w:rPr>
          <w:i/>
          <w:sz w:val="20"/>
        </w:rPr>
        <w:tab/>
        <w:t>Heinz-test kimutatás perifériás kenet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100</w:t>
      </w:r>
      <w:r w:rsidRPr="0092646E">
        <w:rPr>
          <w:b/>
          <w:sz w:val="20"/>
        </w:rPr>
        <w:tab/>
        <w:t>Vvt süllyedés sebesség meghatározása</w:t>
      </w:r>
    </w:p>
    <w:p w:rsidR="0092646E" w:rsidRPr="0092646E" w:rsidRDefault="0092646E" w:rsidP="0092646E">
      <w:pPr>
        <w:keepNext/>
        <w:ind w:left="720" w:hanging="851"/>
        <w:jc w:val="both"/>
        <w:rPr>
          <w:sz w:val="20"/>
        </w:rPr>
      </w:pPr>
      <w:r w:rsidRPr="0092646E">
        <w:rPr>
          <w:i/>
          <w:sz w:val="20"/>
        </w:rPr>
        <w:tab/>
        <w:t>Vvt süllyedés sebesség meghatározása manuális módszerrel, vizuális értéke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10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101</w:t>
      </w:r>
      <w:r w:rsidRPr="0092646E">
        <w:rPr>
          <w:b/>
          <w:sz w:val="20"/>
        </w:rPr>
        <w:tab/>
        <w:t>Vvt süllyedés sebesség meghatározása automatával</w:t>
      </w:r>
    </w:p>
    <w:p w:rsidR="0092646E" w:rsidRPr="0092646E" w:rsidRDefault="0092646E" w:rsidP="0092646E">
      <w:pPr>
        <w:keepNext/>
        <w:ind w:left="720" w:hanging="851"/>
        <w:jc w:val="both"/>
        <w:rPr>
          <w:sz w:val="20"/>
        </w:rPr>
      </w:pPr>
      <w:r w:rsidRPr="0092646E">
        <w:rPr>
          <w:i/>
          <w:sz w:val="20"/>
        </w:rPr>
        <w:tab/>
        <w:t>Vvt süllyedés sebesség meghatározása automat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1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110</w:t>
      </w:r>
      <w:r w:rsidRPr="0092646E">
        <w:rPr>
          <w:b/>
          <w:sz w:val="20"/>
        </w:rPr>
        <w:tab/>
        <w:t>Haematokrit meghatározása</w:t>
      </w:r>
    </w:p>
    <w:p w:rsidR="0092646E" w:rsidRPr="0092646E" w:rsidRDefault="0092646E" w:rsidP="0092646E">
      <w:pPr>
        <w:keepNext/>
        <w:ind w:left="720" w:hanging="851"/>
        <w:jc w:val="both"/>
        <w:rPr>
          <w:sz w:val="20"/>
        </w:rPr>
      </w:pPr>
      <w:r w:rsidRPr="0092646E">
        <w:rPr>
          <w:i/>
          <w:sz w:val="20"/>
        </w:rPr>
        <w:tab/>
        <w:t>Haematokrit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012; 28013; 2801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120</w:t>
      </w:r>
      <w:r w:rsidRPr="0092646E">
        <w:rPr>
          <w:b/>
          <w:sz w:val="20"/>
        </w:rPr>
        <w:tab/>
        <w:t>Vvt ozmotikus rezisztencia meghatározása</w:t>
      </w:r>
    </w:p>
    <w:p w:rsidR="0092646E" w:rsidRPr="0092646E" w:rsidRDefault="0092646E" w:rsidP="0092646E">
      <w:pPr>
        <w:keepNext/>
        <w:ind w:left="720" w:hanging="851"/>
        <w:jc w:val="both"/>
        <w:rPr>
          <w:sz w:val="20"/>
        </w:rPr>
      </w:pPr>
      <w:r w:rsidRPr="0092646E">
        <w:rPr>
          <w:i/>
          <w:sz w:val="20"/>
        </w:rPr>
        <w:tab/>
        <w:t>Hemolízis vizsgálata, a sókoncentráció függvényéb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00</w:t>
      </w:r>
      <w:r w:rsidRPr="0092646E">
        <w:rPr>
          <w:b/>
          <w:sz w:val="20"/>
        </w:rPr>
        <w:tab/>
        <w:t>Kompatibilitási vizsgálat LISS Coombs közegben</w:t>
      </w:r>
    </w:p>
    <w:p w:rsidR="0092646E" w:rsidRPr="0092646E" w:rsidRDefault="0092646E" w:rsidP="0092646E">
      <w:pPr>
        <w:keepNext/>
        <w:ind w:left="720" w:hanging="851"/>
        <w:jc w:val="both"/>
        <w:rPr>
          <w:sz w:val="20"/>
        </w:rPr>
      </w:pPr>
      <w:r w:rsidRPr="0092646E">
        <w:rPr>
          <w:i/>
          <w:sz w:val="20"/>
        </w:rPr>
        <w:tab/>
        <w:t>A transzfúzióra kerülő donorvér és a transzfundálandó beteg savójával elvégzett laboratóriumi keresztpróba, alacsony ionerős közegben (LISS), Coombs technikával, véregysége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01</w:t>
      </w:r>
      <w:r w:rsidRPr="0092646E">
        <w:rPr>
          <w:b/>
          <w:sz w:val="20"/>
        </w:rPr>
        <w:tab/>
        <w:t>Klinikai kompatibilitási vizsgálat</w:t>
      </w:r>
    </w:p>
    <w:p w:rsidR="0092646E" w:rsidRPr="0092646E" w:rsidRDefault="0092646E" w:rsidP="0092646E">
      <w:pPr>
        <w:keepNext/>
        <w:ind w:left="720" w:hanging="851"/>
        <w:jc w:val="both"/>
        <w:rPr>
          <w:sz w:val="20"/>
        </w:rPr>
      </w:pPr>
      <w:r w:rsidRPr="0092646E">
        <w:rPr>
          <w:i/>
          <w:sz w:val="20"/>
        </w:rPr>
        <w:tab/>
        <w:t>Klinikai kompatibilitási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202</w:t>
      </w:r>
      <w:r w:rsidRPr="0092646E">
        <w:rPr>
          <w:b/>
          <w:sz w:val="20"/>
        </w:rPr>
        <w:tab/>
        <w:t>Kiterjesztett érzékenyített keresztpróba és HLA keresztpróba</w:t>
      </w:r>
    </w:p>
    <w:p w:rsidR="0092646E" w:rsidRPr="0092646E" w:rsidRDefault="0092646E" w:rsidP="0092646E">
      <w:pPr>
        <w:keepNext/>
        <w:ind w:left="720" w:hanging="851"/>
        <w:jc w:val="both"/>
        <w:rPr>
          <w:sz w:val="20"/>
        </w:rPr>
      </w:pPr>
      <w:r w:rsidRPr="0092646E">
        <w:rPr>
          <w:i/>
          <w:sz w:val="20"/>
        </w:rPr>
        <w:tab/>
        <w:t>A transzfúzióra kerülő donorvér és a transzfundálandó beteg savójával elvégzett laboratóriumi keresztpróba, alacsony ionerős közegben (LISS), enzimatizált vörösvérsejtekkel Coombs technikával, véregységenként. A HLA keresztpróba a donor fehérvérsejtjeivel és a transzfúzió, illetve transzplantáció előtt álló beteg savójával három különböző hőfokon elvégzett keresztpróba, citotoxicitási reakció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04 *</w:t>
      </w:r>
      <w:r w:rsidRPr="0092646E">
        <w:rPr>
          <w:b/>
          <w:sz w:val="20"/>
        </w:rPr>
        <w:tab/>
        <w:t>Granulocita kompatibilitási vizsgálat</w:t>
      </w:r>
    </w:p>
    <w:p w:rsidR="0092646E" w:rsidRPr="0092646E" w:rsidRDefault="0092646E" w:rsidP="0092646E">
      <w:pPr>
        <w:keepNext/>
        <w:ind w:left="720" w:hanging="851"/>
        <w:jc w:val="both"/>
        <w:rPr>
          <w:sz w:val="20"/>
        </w:rPr>
      </w:pPr>
      <w:r w:rsidRPr="0092646E">
        <w:rPr>
          <w:i/>
          <w:sz w:val="20"/>
        </w:rPr>
        <w:tab/>
        <w:t>Granulocyta kompatibilitási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07</w:t>
      </w:r>
      <w:r w:rsidRPr="0092646E">
        <w:rPr>
          <w:b/>
          <w:sz w:val="20"/>
        </w:rPr>
        <w:tab/>
        <w:t>Vércsoport meghatározás (AB0, Rh) egyoldalas (klinikai) módszerrel</w:t>
      </w:r>
    </w:p>
    <w:p w:rsidR="0092646E" w:rsidRPr="0092646E" w:rsidRDefault="0092646E" w:rsidP="0092646E">
      <w:pPr>
        <w:keepNext/>
        <w:ind w:left="720" w:hanging="851"/>
        <w:jc w:val="both"/>
        <w:rPr>
          <w:sz w:val="20"/>
        </w:rPr>
      </w:pPr>
      <w:r w:rsidRPr="0092646E">
        <w:rPr>
          <w:i/>
          <w:sz w:val="20"/>
        </w:rPr>
        <w:tab/>
        <w:t>Vércsoport meghatározás (AB0, Rh) egyoldalas (klinikai)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0B</w:t>
      </w:r>
      <w:r w:rsidRPr="0092646E">
        <w:rPr>
          <w:b/>
          <w:sz w:val="20"/>
        </w:rPr>
        <w:tab/>
        <w:t>Kompatibilitási vizsgálat fiziológiás sós, Coombs közegben</w:t>
      </w:r>
    </w:p>
    <w:p w:rsidR="0092646E" w:rsidRPr="0092646E" w:rsidRDefault="0092646E" w:rsidP="0092646E">
      <w:pPr>
        <w:keepNext/>
        <w:ind w:left="720" w:hanging="851"/>
        <w:jc w:val="both"/>
        <w:rPr>
          <w:sz w:val="20"/>
        </w:rPr>
      </w:pPr>
      <w:r w:rsidRPr="0092646E">
        <w:rPr>
          <w:i/>
          <w:sz w:val="20"/>
        </w:rPr>
        <w:tab/>
        <w:t>A transzfúzióra kerülő donorvérrel és a recipiens savójával elvégzett Coombs-os keresztpróba, fiziológiás sós közeg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0</w:t>
      </w:r>
      <w:r w:rsidRPr="0092646E">
        <w:rPr>
          <w:b/>
          <w:sz w:val="20"/>
        </w:rPr>
        <w:tab/>
        <w:t>Laboratóriumi vércsoport meghatározás (AB0, Rh)</w:t>
      </w:r>
    </w:p>
    <w:p w:rsidR="0092646E" w:rsidRPr="0092646E" w:rsidRDefault="0092646E" w:rsidP="0092646E">
      <w:pPr>
        <w:keepNext/>
        <w:ind w:left="720" w:hanging="851"/>
        <w:jc w:val="both"/>
        <w:rPr>
          <w:sz w:val="20"/>
        </w:rPr>
      </w:pPr>
      <w:r w:rsidRPr="0092646E">
        <w:rPr>
          <w:i/>
          <w:sz w:val="20"/>
        </w:rPr>
        <w:tab/>
        <w:t>ABO, Rh(D) antigén vizsgálata vörösvérsejteken és az ABO rendszerbeli reguláris antitestek kimuta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1</w:t>
      </w:r>
      <w:r w:rsidRPr="0092646E">
        <w:rPr>
          <w:b/>
          <w:sz w:val="20"/>
        </w:rPr>
        <w:tab/>
        <w:t>Antitestek eluciója</w:t>
      </w:r>
    </w:p>
    <w:p w:rsidR="0092646E" w:rsidRPr="0092646E" w:rsidRDefault="0092646E" w:rsidP="0092646E">
      <w:pPr>
        <w:keepNext/>
        <w:ind w:left="720" w:hanging="851"/>
        <w:jc w:val="both"/>
        <w:rPr>
          <w:sz w:val="20"/>
        </w:rPr>
      </w:pPr>
      <w:r w:rsidRPr="0092646E">
        <w:rPr>
          <w:i/>
          <w:sz w:val="20"/>
        </w:rPr>
        <w:tab/>
        <w:t>Allo-vagy autoantitestek vörösvérsejtekről való leoldása, sejtmintá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2</w:t>
      </w:r>
      <w:r w:rsidRPr="0092646E">
        <w:rPr>
          <w:b/>
          <w:sz w:val="20"/>
        </w:rPr>
        <w:tab/>
        <w:t>AB0 haemagglutinin titrálás, haemagglutininenként</w:t>
      </w:r>
    </w:p>
    <w:p w:rsidR="0092646E" w:rsidRPr="0092646E" w:rsidRDefault="0092646E" w:rsidP="0092646E">
      <w:pPr>
        <w:keepNext/>
        <w:ind w:left="720" w:hanging="851"/>
        <w:jc w:val="both"/>
        <w:rPr>
          <w:sz w:val="20"/>
        </w:rPr>
      </w:pPr>
      <w:r w:rsidRPr="0092646E">
        <w:rPr>
          <w:i/>
          <w:sz w:val="20"/>
        </w:rPr>
        <w:tab/>
        <w:t>ABO rendszerbeli anti-A, anti-B mennyiségi meghatározása, külön-külön fiz. sós, illetve enzimkezelt sejtekk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3</w:t>
      </w:r>
      <w:r w:rsidRPr="0092646E">
        <w:rPr>
          <w:b/>
          <w:sz w:val="20"/>
        </w:rPr>
        <w:tab/>
        <w:t>AB0 haemolizin meghatározás v. titrálás</w:t>
      </w:r>
    </w:p>
    <w:p w:rsidR="0092646E" w:rsidRPr="0092646E" w:rsidRDefault="0092646E" w:rsidP="0092646E">
      <w:pPr>
        <w:keepNext/>
        <w:ind w:left="720" w:hanging="851"/>
        <w:jc w:val="both"/>
        <w:rPr>
          <w:sz w:val="20"/>
        </w:rPr>
      </w:pPr>
      <w:r w:rsidRPr="0092646E">
        <w:rPr>
          <w:i/>
          <w:sz w:val="20"/>
        </w:rPr>
        <w:tab/>
        <w:t>Hemolizáló ABO rendszerbeli anti-A, anti-B kimutatása vagy mennyiségi meghatározása (titer).</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4</w:t>
      </w:r>
      <w:r w:rsidRPr="0092646E">
        <w:rPr>
          <w:b/>
          <w:sz w:val="20"/>
        </w:rPr>
        <w:tab/>
        <w:t>Differenciál és/vagy autoabszorpció</w:t>
      </w:r>
    </w:p>
    <w:p w:rsidR="0092646E" w:rsidRPr="0092646E" w:rsidRDefault="0092646E" w:rsidP="0092646E">
      <w:pPr>
        <w:keepNext/>
        <w:ind w:left="720" w:hanging="851"/>
        <w:jc w:val="both"/>
        <w:rPr>
          <w:sz w:val="20"/>
        </w:rPr>
      </w:pPr>
      <w:r w:rsidRPr="0092646E">
        <w:rPr>
          <w:i/>
          <w:sz w:val="20"/>
        </w:rPr>
        <w:tab/>
        <w:t>Allo vagy autoantitestek szétválasztására szolgáló technika, enzimkezelt vagy enzimkezeletlen panel vörösvérsejtekkel, antitesterősségtől függően 5-8 lépcsőben, 0 fokon, szobahőn vagy 37°C fok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A</w:t>
      </w:r>
      <w:r w:rsidRPr="0092646E">
        <w:rPr>
          <w:b/>
          <w:sz w:val="20"/>
        </w:rPr>
        <w:tab/>
        <w:t>Kell rendszer tipizálása antigénenként Kell ag</w:t>
      </w:r>
    </w:p>
    <w:p w:rsidR="0092646E" w:rsidRPr="0092646E" w:rsidRDefault="0092646E" w:rsidP="0092646E">
      <w:pPr>
        <w:keepNext/>
        <w:ind w:left="720" w:hanging="851"/>
        <w:jc w:val="both"/>
        <w:rPr>
          <w:sz w:val="20"/>
        </w:rPr>
      </w:pPr>
      <w:r w:rsidRPr="0092646E">
        <w:rPr>
          <w:i/>
          <w:sz w:val="20"/>
        </w:rPr>
        <w:tab/>
        <w:t>Kell rendszer tipizálása antigénenként Kell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B</w:t>
      </w:r>
      <w:r w:rsidRPr="0092646E">
        <w:rPr>
          <w:b/>
          <w:sz w:val="20"/>
        </w:rPr>
        <w:tab/>
        <w:t>Kell rendszer tipizálása antigénenként Cellano ag</w:t>
      </w:r>
    </w:p>
    <w:p w:rsidR="0092646E" w:rsidRPr="0092646E" w:rsidRDefault="0092646E" w:rsidP="0092646E">
      <w:pPr>
        <w:keepNext/>
        <w:ind w:left="720" w:hanging="851"/>
        <w:jc w:val="both"/>
        <w:rPr>
          <w:sz w:val="20"/>
        </w:rPr>
      </w:pPr>
      <w:r w:rsidRPr="0092646E">
        <w:rPr>
          <w:i/>
          <w:sz w:val="20"/>
        </w:rPr>
        <w:tab/>
        <w:t>Kell rendszer tipizálása antigénenként Cellano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C</w:t>
      </w:r>
      <w:r w:rsidRPr="0092646E">
        <w:rPr>
          <w:b/>
          <w:sz w:val="20"/>
        </w:rPr>
        <w:tab/>
        <w:t>Kell rendszer tipizálása antigénenként Kpa ag</w:t>
      </w:r>
    </w:p>
    <w:p w:rsidR="0092646E" w:rsidRPr="0092646E" w:rsidRDefault="0092646E" w:rsidP="0092646E">
      <w:pPr>
        <w:keepNext/>
        <w:ind w:left="720" w:hanging="851"/>
        <w:jc w:val="both"/>
        <w:rPr>
          <w:sz w:val="20"/>
        </w:rPr>
      </w:pPr>
      <w:r w:rsidRPr="0092646E">
        <w:rPr>
          <w:i/>
          <w:sz w:val="20"/>
        </w:rPr>
        <w:tab/>
        <w:t>Kell rendszer tipizálása antigénenként Kpa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D</w:t>
      </w:r>
      <w:r w:rsidRPr="0092646E">
        <w:rPr>
          <w:b/>
          <w:sz w:val="20"/>
        </w:rPr>
        <w:tab/>
        <w:t>Kell rendszer tipizálása antigénenként Kpb ag</w:t>
      </w:r>
    </w:p>
    <w:p w:rsidR="0092646E" w:rsidRPr="0092646E" w:rsidRDefault="0092646E" w:rsidP="0092646E">
      <w:pPr>
        <w:keepNext/>
        <w:ind w:left="720" w:hanging="851"/>
        <w:jc w:val="both"/>
        <w:rPr>
          <w:sz w:val="20"/>
        </w:rPr>
      </w:pPr>
      <w:r w:rsidRPr="0092646E">
        <w:rPr>
          <w:i/>
          <w:sz w:val="20"/>
        </w:rPr>
        <w:tab/>
        <w:t>Kell rendszer tipizálása antigénenként Kpb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21E</w:t>
      </w:r>
      <w:r w:rsidRPr="0092646E">
        <w:rPr>
          <w:b/>
          <w:sz w:val="20"/>
        </w:rPr>
        <w:tab/>
        <w:t>Kidd rendszer tipizálása antigénenként Kidd a ag</w:t>
      </w:r>
    </w:p>
    <w:p w:rsidR="0092646E" w:rsidRPr="0092646E" w:rsidRDefault="0092646E" w:rsidP="0092646E">
      <w:pPr>
        <w:keepNext/>
        <w:ind w:left="720" w:hanging="851"/>
        <w:jc w:val="both"/>
        <w:rPr>
          <w:sz w:val="20"/>
        </w:rPr>
      </w:pPr>
      <w:r w:rsidRPr="0092646E">
        <w:rPr>
          <w:i/>
          <w:sz w:val="20"/>
        </w:rPr>
        <w:tab/>
        <w:t>Kidd rendszer tipizálása antigénenként Kidd a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F</w:t>
      </w:r>
      <w:r w:rsidRPr="0092646E">
        <w:rPr>
          <w:b/>
          <w:sz w:val="20"/>
        </w:rPr>
        <w:tab/>
        <w:t>Kidd rendszer tipizálása antigénenként Kidd b ag</w:t>
      </w:r>
    </w:p>
    <w:p w:rsidR="0092646E" w:rsidRPr="0092646E" w:rsidRDefault="0092646E" w:rsidP="0092646E">
      <w:pPr>
        <w:keepNext/>
        <w:ind w:left="720" w:hanging="851"/>
        <w:jc w:val="both"/>
        <w:rPr>
          <w:sz w:val="20"/>
        </w:rPr>
      </w:pPr>
      <w:r w:rsidRPr="0092646E">
        <w:rPr>
          <w:i/>
          <w:sz w:val="20"/>
        </w:rPr>
        <w:tab/>
        <w:t>Kidd rendszer tipizálása antigénenként Kidd b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G</w:t>
      </w:r>
      <w:r w:rsidRPr="0092646E">
        <w:rPr>
          <w:b/>
          <w:sz w:val="20"/>
        </w:rPr>
        <w:tab/>
        <w:t>Lewis rendszer tipizálása antigénenként Lea ag</w:t>
      </w:r>
    </w:p>
    <w:p w:rsidR="0092646E" w:rsidRPr="0092646E" w:rsidRDefault="0092646E" w:rsidP="0092646E">
      <w:pPr>
        <w:keepNext/>
        <w:ind w:left="720" w:hanging="851"/>
        <w:jc w:val="both"/>
        <w:rPr>
          <w:sz w:val="20"/>
        </w:rPr>
      </w:pPr>
      <w:r w:rsidRPr="0092646E">
        <w:rPr>
          <w:i/>
          <w:sz w:val="20"/>
        </w:rPr>
        <w:tab/>
        <w:t>Lewis rendszer tipizálása antigénenként Lea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H</w:t>
      </w:r>
      <w:r w:rsidRPr="0092646E">
        <w:rPr>
          <w:b/>
          <w:sz w:val="20"/>
        </w:rPr>
        <w:tab/>
        <w:t>Lewis rendszer tipizálása antigénenként Leb ag</w:t>
      </w:r>
    </w:p>
    <w:p w:rsidR="0092646E" w:rsidRPr="0092646E" w:rsidRDefault="0092646E" w:rsidP="0092646E">
      <w:pPr>
        <w:keepNext/>
        <w:ind w:left="720" w:hanging="851"/>
        <w:jc w:val="both"/>
        <w:rPr>
          <w:sz w:val="20"/>
        </w:rPr>
      </w:pPr>
      <w:r w:rsidRPr="0092646E">
        <w:rPr>
          <w:i/>
          <w:sz w:val="20"/>
        </w:rPr>
        <w:tab/>
        <w:t>Lewis rendszer tipizálása antigénenként Leb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J</w:t>
      </w:r>
      <w:r w:rsidRPr="0092646E">
        <w:rPr>
          <w:b/>
          <w:sz w:val="20"/>
        </w:rPr>
        <w:tab/>
        <w:t>MNS rendszer tipizálása antigénenként N ag</w:t>
      </w:r>
    </w:p>
    <w:p w:rsidR="0092646E" w:rsidRPr="0092646E" w:rsidRDefault="0092646E" w:rsidP="0092646E">
      <w:pPr>
        <w:keepNext/>
        <w:ind w:left="720" w:hanging="851"/>
        <w:jc w:val="both"/>
        <w:rPr>
          <w:sz w:val="20"/>
        </w:rPr>
      </w:pPr>
      <w:r w:rsidRPr="0092646E">
        <w:rPr>
          <w:i/>
          <w:sz w:val="20"/>
        </w:rPr>
        <w:tab/>
        <w:t>MNS rendszer tipizálása antigénenként N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K</w:t>
      </w:r>
      <w:r w:rsidRPr="0092646E">
        <w:rPr>
          <w:b/>
          <w:sz w:val="20"/>
        </w:rPr>
        <w:tab/>
        <w:t>MNS rendszer tipizálása antigénenként S ag</w:t>
      </w:r>
    </w:p>
    <w:p w:rsidR="0092646E" w:rsidRPr="0092646E" w:rsidRDefault="0092646E" w:rsidP="0092646E">
      <w:pPr>
        <w:keepNext/>
        <w:ind w:left="720" w:hanging="851"/>
        <w:jc w:val="both"/>
        <w:rPr>
          <w:sz w:val="20"/>
        </w:rPr>
      </w:pPr>
      <w:r w:rsidRPr="0092646E">
        <w:rPr>
          <w:i/>
          <w:sz w:val="20"/>
        </w:rPr>
        <w:tab/>
        <w:t>MNS rendszer tipizálása antigénenként S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L</w:t>
      </w:r>
      <w:r w:rsidRPr="0092646E">
        <w:rPr>
          <w:b/>
          <w:sz w:val="20"/>
        </w:rPr>
        <w:tab/>
        <w:t>MNS rendszer tipizálása antigénenként s ag</w:t>
      </w:r>
    </w:p>
    <w:p w:rsidR="0092646E" w:rsidRPr="0092646E" w:rsidRDefault="0092646E" w:rsidP="0092646E">
      <w:pPr>
        <w:keepNext/>
        <w:ind w:left="720" w:hanging="851"/>
        <w:jc w:val="both"/>
        <w:rPr>
          <w:sz w:val="20"/>
        </w:rPr>
      </w:pPr>
      <w:r w:rsidRPr="0092646E">
        <w:rPr>
          <w:i/>
          <w:sz w:val="20"/>
        </w:rPr>
        <w:tab/>
        <w:t>MNS rendszer tipizálása antigénenként s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M</w:t>
      </w:r>
      <w:r w:rsidRPr="0092646E">
        <w:rPr>
          <w:b/>
          <w:sz w:val="20"/>
        </w:rPr>
        <w:tab/>
        <w:t>Lutheran rendszer tipizálása antigénenként Lua ag</w:t>
      </w:r>
    </w:p>
    <w:p w:rsidR="0092646E" w:rsidRPr="0092646E" w:rsidRDefault="0092646E" w:rsidP="0092646E">
      <w:pPr>
        <w:keepNext/>
        <w:ind w:left="720" w:hanging="851"/>
        <w:jc w:val="both"/>
        <w:rPr>
          <w:sz w:val="20"/>
        </w:rPr>
      </w:pPr>
      <w:r w:rsidRPr="0092646E">
        <w:rPr>
          <w:i/>
          <w:sz w:val="20"/>
        </w:rPr>
        <w:tab/>
        <w:t>Lutheran rendszer tipizálása antigénenként Lua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N</w:t>
      </w:r>
      <w:r w:rsidRPr="0092646E">
        <w:rPr>
          <w:b/>
          <w:sz w:val="20"/>
        </w:rPr>
        <w:tab/>
        <w:t>Lutheran rendszer tipizálása antigénenként Lub ag</w:t>
      </w:r>
    </w:p>
    <w:p w:rsidR="0092646E" w:rsidRPr="0092646E" w:rsidRDefault="0092646E" w:rsidP="0092646E">
      <w:pPr>
        <w:keepNext/>
        <w:ind w:left="720" w:hanging="851"/>
        <w:jc w:val="both"/>
        <w:rPr>
          <w:sz w:val="20"/>
        </w:rPr>
      </w:pPr>
      <w:r w:rsidRPr="0092646E">
        <w:rPr>
          <w:i/>
          <w:sz w:val="20"/>
        </w:rPr>
        <w:tab/>
        <w:t>Lutheran rendszer tipizálása antigénenként Lub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P</w:t>
      </w:r>
      <w:r w:rsidRPr="0092646E">
        <w:rPr>
          <w:b/>
          <w:sz w:val="20"/>
        </w:rPr>
        <w:tab/>
        <w:t>Duffy rendszer tipizálása antigénenként Fyb</w:t>
      </w:r>
    </w:p>
    <w:p w:rsidR="0092646E" w:rsidRPr="0092646E" w:rsidRDefault="0092646E" w:rsidP="0092646E">
      <w:pPr>
        <w:keepNext/>
        <w:ind w:left="720" w:hanging="851"/>
        <w:jc w:val="both"/>
        <w:rPr>
          <w:sz w:val="20"/>
        </w:rPr>
      </w:pPr>
      <w:r w:rsidRPr="0092646E">
        <w:rPr>
          <w:i/>
          <w:sz w:val="20"/>
        </w:rPr>
        <w:tab/>
        <w:t>Duffy rendszer tipizálása antigénenként Fyb.</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Q</w:t>
      </w:r>
      <w:r w:rsidRPr="0092646E">
        <w:rPr>
          <w:b/>
          <w:sz w:val="20"/>
        </w:rPr>
        <w:tab/>
        <w:t>Rh rendszer antigénjei, D ag</w:t>
      </w:r>
    </w:p>
    <w:p w:rsidR="0092646E" w:rsidRPr="0092646E" w:rsidRDefault="0092646E" w:rsidP="0092646E">
      <w:pPr>
        <w:keepNext/>
        <w:ind w:left="720" w:hanging="851"/>
        <w:jc w:val="both"/>
        <w:rPr>
          <w:sz w:val="20"/>
        </w:rPr>
      </w:pPr>
      <w:r w:rsidRPr="0092646E">
        <w:rPr>
          <w:i/>
          <w:sz w:val="20"/>
        </w:rPr>
        <w:tab/>
        <w:t>Rh rendszer antigénjei, D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R</w:t>
      </w:r>
      <w:r w:rsidRPr="0092646E">
        <w:rPr>
          <w:b/>
          <w:sz w:val="20"/>
        </w:rPr>
        <w:tab/>
        <w:t>Rh rendszer antigénjei, E ag</w:t>
      </w:r>
    </w:p>
    <w:p w:rsidR="0092646E" w:rsidRPr="0092646E" w:rsidRDefault="0092646E" w:rsidP="0092646E">
      <w:pPr>
        <w:keepNext/>
        <w:ind w:left="720" w:hanging="851"/>
        <w:jc w:val="both"/>
        <w:rPr>
          <w:sz w:val="20"/>
        </w:rPr>
      </w:pPr>
      <w:r w:rsidRPr="0092646E">
        <w:rPr>
          <w:i/>
          <w:sz w:val="20"/>
        </w:rPr>
        <w:tab/>
        <w:t>Rh rendszer antigénjei, E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S</w:t>
      </w:r>
      <w:r w:rsidRPr="0092646E">
        <w:rPr>
          <w:b/>
          <w:sz w:val="20"/>
        </w:rPr>
        <w:tab/>
        <w:t>Rh rendszer antigénjei, C ag</w:t>
      </w:r>
    </w:p>
    <w:p w:rsidR="0092646E" w:rsidRPr="0092646E" w:rsidRDefault="0092646E" w:rsidP="0092646E">
      <w:pPr>
        <w:keepNext/>
        <w:ind w:left="720" w:hanging="851"/>
        <w:jc w:val="both"/>
        <w:rPr>
          <w:sz w:val="20"/>
        </w:rPr>
      </w:pPr>
      <w:r w:rsidRPr="0092646E">
        <w:rPr>
          <w:i/>
          <w:sz w:val="20"/>
        </w:rPr>
        <w:tab/>
        <w:t>Rh rendszer antigénjei, C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T</w:t>
      </w:r>
      <w:r w:rsidRPr="0092646E">
        <w:rPr>
          <w:b/>
          <w:sz w:val="20"/>
        </w:rPr>
        <w:tab/>
        <w:t>Rh rendszer antigénjei, e ag</w:t>
      </w:r>
    </w:p>
    <w:p w:rsidR="0092646E" w:rsidRPr="0092646E" w:rsidRDefault="0092646E" w:rsidP="0092646E">
      <w:pPr>
        <w:keepNext/>
        <w:ind w:left="720" w:hanging="851"/>
        <w:jc w:val="both"/>
        <w:rPr>
          <w:sz w:val="20"/>
        </w:rPr>
      </w:pPr>
      <w:r w:rsidRPr="0092646E">
        <w:rPr>
          <w:i/>
          <w:sz w:val="20"/>
        </w:rPr>
        <w:tab/>
        <w:t>Rh rendszer antigénjei, e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U</w:t>
      </w:r>
      <w:r w:rsidRPr="0092646E">
        <w:rPr>
          <w:b/>
          <w:sz w:val="20"/>
        </w:rPr>
        <w:tab/>
        <w:t>Rh rendszer antigénjei, c ag</w:t>
      </w:r>
    </w:p>
    <w:p w:rsidR="0092646E" w:rsidRPr="0092646E" w:rsidRDefault="0092646E" w:rsidP="0092646E">
      <w:pPr>
        <w:keepNext/>
        <w:ind w:left="720" w:hanging="851"/>
        <w:jc w:val="both"/>
        <w:rPr>
          <w:sz w:val="20"/>
        </w:rPr>
      </w:pPr>
      <w:r w:rsidRPr="0092646E">
        <w:rPr>
          <w:i/>
          <w:sz w:val="20"/>
        </w:rPr>
        <w:tab/>
        <w:t>Rh rendszer antigénjei, c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21V</w:t>
      </w:r>
      <w:r w:rsidRPr="0092646E">
        <w:rPr>
          <w:b/>
          <w:sz w:val="20"/>
        </w:rPr>
        <w:tab/>
        <w:t>Rh rendszer antigénjei, Cw ag</w:t>
      </w:r>
    </w:p>
    <w:p w:rsidR="0092646E" w:rsidRPr="0092646E" w:rsidRDefault="0092646E" w:rsidP="0092646E">
      <w:pPr>
        <w:keepNext/>
        <w:ind w:left="720" w:hanging="851"/>
        <w:jc w:val="both"/>
        <w:rPr>
          <w:sz w:val="20"/>
        </w:rPr>
      </w:pPr>
      <w:r w:rsidRPr="0092646E">
        <w:rPr>
          <w:i/>
          <w:sz w:val="20"/>
        </w:rPr>
        <w:tab/>
        <w:t>Rh rendszer antigénjei, Cw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W</w:t>
      </w:r>
      <w:r w:rsidRPr="0092646E">
        <w:rPr>
          <w:b/>
          <w:sz w:val="20"/>
        </w:rPr>
        <w:tab/>
        <w:t>A alcsoport meghatározás A1 lektin vizsgálat</w:t>
      </w:r>
    </w:p>
    <w:p w:rsidR="0092646E" w:rsidRPr="0092646E" w:rsidRDefault="0092646E" w:rsidP="0092646E">
      <w:pPr>
        <w:keepNext/>
        <w:ind w:left="720" w:hanging="851"/>
        <w:jc w:val="both"/>
        <w:rPr>
          <w:sz w:val="20"/>
        </w:rPr>
      </w:pPr>
      <w:r w:rsidRPr="0092646E">
        <w:rPr>
          <w:i/>
          <w:sz w:val="20"/>
        </w:rPr>
        <w:tab/>
        <w:t>A alcsoport meghatározás A1 lektin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X</w:t>
      </w:r>
      <w:r w:rsidRPr="0092646E">
        <w:rPr>
          <w:b/>
          <w:sz w:val="20"/>
        </w:rPr>
        <w:tab/>
        <w:t>A alcsoport meghatározás H ag vizsgálat</w:t>
      </w:r>
    </w:p>
    <w:p w:rsidR="0092646E" w:rsidRPr="0092646E" w:rsidRDefault="0092646E" w:rsidP="0092646E">
      <w:pPr>
        <w:keepNext/>
        <w:ind w:left="720" w:hanging="851"/>
        <w:jc w:val="both"/>
        <w:rPr>
          <w:sz w:val="20"/>
        </w:rPr>
      </w:pPr>
      <w:r w:rsidRPr="0092646E">
        <w:rPr>
          <w:i/>
          <w:sz w:val="20"/>
        </w:rPr>
        <w:tab/>
        <w:t>A alcsoport meghatározás H ag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Y</w:t>
      </w:r>
      <w:r w:rsidRPr="0092646E">
        <w:rPr>
          <w:b/>
          <w:sz w:val="20"/>
        </w:rPr>
        <w:tab/>
        <w:t>Duffy rendszer tipizálása antigénenként Fya</w:t>
      </w:r>
    </w:p>
    <w:p w:rsidR="0092646E" w:rsidRPr="0092646E" w:rsidRDefault="0092646E" w:rsidP="0092646E">
      <w:pPr>
        <w:keepNext/>
        <w:ind w:left="720" w:hanging="851"/>
        <w:jc w:val="both"/>
        <w:rPr>
          <w:sz w:val="20"/>
        </w:rPr>
      </w:pPr>
      <w:r w:rsidRPr="0092646E">
        <w:rPr>
          <w:i/>
          <w:sz w:val="20"/>
        </w:rPr>
        <w:tab/>
        <w:t>Duffy rendszer tipizálása antigénenként Fy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1Z</w:t>
      </w:r>
      <w:r w:rsidRPr="0092646E">
        <w:rPr>
          <w:b/>
          <w:sz w:val="20"/>
        </w:rPr>
        <w:tab/>
        <w:t>MNS rendszer tipizálása antigénenként M ag</w:t>
      </w:r>
    </w:p>
    <w:p w:rsidR="0092646E" w:rsidRPr="0092646E" w:rsidRDefault="0092646E" w:rsidP="0092646E">
      <w:pPr>
        <w:keepNext/>
        <w:ind w:left="720" w:hanging="851"/>
        <w:jc w:val="both"/>
        <w:rPr>
          <w:sz w:val="20"/>
        </w:rPr>
      </w:pPr>
      <w:r w:rsidRPr="0092646E">
        <w:rPr>
          <w:i/>
          <w:sz w:val="20"/>
        </w:rPr>
        <w:tab/>
        <w:t>MNS rendszer tipizálása antigénenként M a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29</w:t>
      </w:r>
      <w:r w:rsidRPr="0092646E">
        <w:rPr>
          <w:b/>
          <w:sz w:val="20"/>
        </w:rPr>
        <w:tab/>
        <w:t>P1 antigén kimutatása</w:t>
      </w:r>
    </w:p>
    <w:p w:rsidR="0092646E" w:rsidRPr="0092646E" w:rsidRDefault="0092646E" w:rsidP="0092646E">
      <w:pPr>
        <w:keepNext/>
        <w:ind w:left="720" w:hanging="851"/>
        <w:jc w:val="both"/>
        <w:rPr>
          <w:sz w:val="20"/>
        </w:rPr>
      </w:pPr>
      <w:r w:rsidRPr="0092646E">
        <w:rPr>
          <w:i/>
          <w:sz w:val="20"/>
        </w:rPr>
        <w:tab/>
        <w:t>Vörösvérsejtek P1 antigén-tulajdonságának meghatározása, antigéne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2B</w:t>
      </w:r>
      <w:r w:rsidRPr="0092646E">
        <w:rPr>
          <w:b/>
          <w:sz w:val="20"/>
        </w:rPr>
        <w:tab/>
        <w:t>ABH antigének kimutatása nyálban, antigénenként</w:t>
      </w:r>
    </w:p>
    <w:p w:rsidR="0092646E" w:rsidRPr="0092646E" w:rsidRDefault="0092646E" w:rsidP="0092646E">
      <w:pPr>
        <w:keepNext/>
        <w:ind w:left="720" w:hanging="851"/>
        <w:jc w:val="both"/>
        <w:rPr>
          <w:sz w:val="20"/>
        </w:rPr>
      </w:pPr>
      <w:r w:rsidRPr="0092646E">
        <w:rPr>
          <w:i/>
          <w:sz w:val="20"/>
        </w:rPr>
        <w:tab/>
        <w:t>ABH antigének kimutatása nyálban, antigénenké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31</w:t>
      </w:r>
      <w:r w:rsidRPr="0092646E">
        <w:rPr>
          <w:b/>
          <w:sz w:val="20"/>
        </w:rPr>
        <w:tab/>
        <w:t>Ellenanyagszűrés (pLISS)</w:t>
      </w:r>
    </w:p>
    <w:p w:rsidR="0092646E" w:rsidRPr="0092646E" w:rsidRDefault="0092646E" w:rsidP="0092646E">
      <w:pPr>
        <w:keepNext/>
        <w:ind w:left="720" w:hanging="851"/>
        <w:jc w:val="both"/>
        <w:rPr>
          <w:sz w:val="20"/>
        </w:rPr>
      </w:pPr>
      <w:r w:rsidRPr="0092646E">
        <w:rPr>
          <w:i/>
          <w:sz w:val="20"/>
        </w:rPr>
        <w:tab/>
        <w:t>A leggyakrabban előforduló ellenanyagok jelenlétének igazolása minden vércsoport, Rh meghatározás kiegészítőjeként, megfelelő antigéntulajdonságú szűrősejtekkel. Az értékelés centrifugálás után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32</w:t>
      </w:r>
      <w:r w:rsidRPr="0092646E">
        <w:rPr>
          <w:b/>
          <w:sz w:val="20"/>
        </w:rPr>
        <w:tab/>
        <w:t>Ellenanyag-azonosítás (Papain LISS, Papain LISS Coombs)</w:t>
      </w:r>
    </w:p>
    <w:p w:rsidR="0092646E" w:rsidRPr="0092646E" w:rsidRDefault="0092646E" w:rsidP="0092646E">
      <w:pPr>
        <w:keepNext/>
        <w:ind w:left="720" w:hanging="851"/>
        <w:jc w:val="both"/>
        <w:rPr>
          <w:sz w:val="20"/>
        </w:rPr>
      </w:pPr>
      <w:r w:rsidRPr="0092646E">
        <w:rPr>
          <w:i/>
          <w:sz w:val="20"/>
        </w:rPr>
        <w:tab/>
        <w:t>Allo- és autoantitestek kimutatása, alacsony ionerős közegben (LISS), 7-10 tagú enzimkezelt vörösvérsejt panelsorral, Coombs technikával kombinálv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33</w:t>
      </w:r>
      <w:r w:rsidRPr="0092646E">
        <w:rPr>
          <w:b/>
          <w:sz w:val="20"/>
        </w:rPr>
        <w:tab/>
        <w:t>Ellenanyag-azonosítás (LISS és LISS Coombs)</w:t>
      </w:r>
    </w:p>
    <w:p w:rsidR="0092646E" w:rsidRPr="0092646E" w:rsidRDefault="0092646E" w:rsidP="0092646E">
      <w:pPr>
        <w:keepNext/>
        <w:ind w:left="720" w:hanging="851"/>
        <w:jc w:val="both"/>
        <w:rPr>
          <w:sz w:val="20"/>
        </w:rPr>
      </w:pPr>
      <w:r w:rsidRPr="0092646E">
        <w:rPr>
          <w:i/>
          <w:sz w:val="20"/>
        </w:rPr>
        <w:tab/>
        <w:t>Allo- és autoantitestek kimutatása, alacsony ionerős közegben (LISS), 7-10 tagú vörösvérsejt panelsorral, Coombs technikával kombinálv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35</w:t>
      </w:r>
      <w:r w:rsidRPr="0092646E">
        <w:rPr>
          <w:b/>
          <w:sz w:val="20"/>
        </w:rPr>
        <w:tab/>
        <w:t>Ellenanyagszűrés (papain Liss-Coombs)</w:t>
      </w:r>
    </w:p>
    <w:p w:rsidR="0092646E" w:rsidRPr="0092646E" w:rsidRDefault="0092646E" w:rsidP="0092646E">
      <w:pPr>
        <w:keepNext/>
        <w:ind w:left="720" w:hanging="851"/>
        <w:jc w:val="both"/>
        <w:rPr>
          <w:sz w:val="20"/>
        </w:rPr>
      </w:pPr>
      <w:r w:rsidRPr="0092646E">
        <w:rPr>
          <w:i/>
          <w:sz w:val="20"/>
        </w:rPr>
        <w:tab/>
        <w:t>Papain – LISS közegben végzett ellenanyagszűrés kiegészítése Coombs technikával, szükség eseté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3B</w:t>
      </w:r>
      <w:r w:rsidRPr="0092646E">
        <w:rPr>
          <w:b/>
          <w:sz w:val="20"/>
        </w:rPr>
        <w:tab/>
        <w:t>Ellenanyag-titrálás enzim technikával</w:t>
      </w:r>
    </w:p>
    <w:p w:rsidR="0092646E" w:rsidRPr="0092646E" w:rsidRDefault="0092646E" w:rsidP="0092646E">
      <w:pPr>
        <w:keepNext/>
        <w:ind w:left="720" w:hanging="851"/>
        <w:jc w:val="both"/>
        <w:rPr>
          <w:sz w:val="20"/>
        </w:rPr>
      </w:pPr>
      <w:r w:rsidRPr="0092646E">
        <w:rPr>
          <w:i/>
          <w:sz w:val="20"/>
        </w:rPr>
        <w:tab/>
        <w:t>Ellenanyagok mennyiségi meghatározása (titer), enzimatizált vörösvérsejtekk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3D</w:t>
      </w:r>
      <w:r w:rsidRPr="0092646E">
        <w:rPr>
          <w:b/>
          <w:sz w:val="20"/>
        </w:rPr>
        <w:tab/>
        <w:t>Ellenanyag-titrálás fiz. sós közegben</w:t>
      </w:r>
    </w:p>
    <w:p w:rsidR="0092646E" w:rsidRPr="0092646E" w:rsidRDefault="0092646E" w:rsidP="0092646E">
      <w:pPr>
        <w:keepNext/>
        <w:ind w:left="720" w:hanging="851"/>
        <w:jc w:val="both"/>
        <w:rPr>
          <w:sz w:val="20"/>
        </w:rPr>
      </w:pPr>
      <w:r w:rsidRPr="0092646E">
        <w:rPr>
          <w:i/>
          <w:sz w:val="20"/>
        </w:rPr>
        <w:tab/>
        <w:t>Ellenanyagok mennyiségi meghatározása (titer), enzimkezeletlen vörösvérsejtekkel, fiziológiás sós közeg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41</w:t>
      </w:r>
      <w:r w:rsidRPr="0092646E">
        <w:rPr>
          <w:b/>
          <w:sz w:val="20"/>
        </w:rPr>
        <w:tab/>
        <w:t>Coombs-teszt - direkt - polivalens savóval</w:t>
      </w:r>
    </w:p>
    <w:p w:rsidR="0092646E" w:rsidRPr="0092646E" w:rsidRDefault="0092646E" w:rsidP="0092646E">
      <w:pPr>
        <w:keepNext/>
        <w:ind w:left="720" w:hanging="851"/>
        <w:jc w:val="both"/>
        <w:rPr>
          <w:sz w:val="20"/>
        </w:rPr>
      </w:pPr>
      <w:r w:rsidRPr="0092646E">
        <w:rPr>
          <w:i/>
          <w:sz w:val="20"/>
        </w:rPr>
        <w:tab/>
        <w:t>A vörösvérsejtek fedettségének vizsgálata polivalens Coombs savóval (LISS, NISS, PB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242</w:t>
      </w:r>
      <w:r w:rsidRPr="0092646E">
        <w:rPr>
          <w:b/>
          <w:sz w:val="20"/>
        </w:rPr>
        <w:tab/>
        <w:t>Coombs-teszt - indirekt - minőségi, polivalens savóval</w:t>
      </w:r>
    </w:p>
    <w:p w:rsidR="0092646E" w:rsidRPr="0092646E" w:rsidRDefault="0092646E" w:rsidP="0092646E">
      <w:pPr>
        <w:keepNext/>
        <w:ind w:left="720" w:hanging="851"/>
        <w:jc w:val="both"/>
        <w:rPr>
          <w:sz w:val="20"/>
        </w:rPr>
      </w:pPr>
      <w:r w:rsidRPr="0092646E">
        <w:rPr>
          <w:i/>
          <w:sz w:val="20"/>
        </w:rPr>
        <w:tab/>
        <w:t>Ellenanyag szűrés megfelelő antigén-tulajdonságú szűrősejtekkel, LISS, NISS vagy PBS közeg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43</w:t>
      </w:r>
      <w:r w:rsidRPr="0092646E">
        <w:rPr>
          <w:b/>
          <w:sz w:val="20"/>
        </w:rPr>
        <w:tab/>
        <w:t>Coombs-teszt - indirekt - mennyiségi</w:t>
      </w:r>
    </w:p>
    <w:p w:rsidR="0092646E" w:rsidRPr="0092646E" w:rsidRDefault="0092646E" w:rsidP="0092646E">
      <w:pPr>
        <w:keepNext/>
        <w:ind w:left="720" w:hanging="851"/>
        <w:jc w:val="both"/>
        <w:rPr>
          <w:sz w:val="20"/>
        </w:rPr>
      </w:pPr>
      <w:r w:rsidRPr="0092646E">
        <w:rPr>
          <w:i/>
          <w:sz w:val="20"/>
        </w:rPr>
        <w:tab/>
        <w:t>Coombs technikával (NISS, LISS,PBS) reagáló ellenanyagok mennyiségi meghatározása, titrá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45</w:t>
      </w:r>
      <w:r w:rsidRPr="0092646E">
        <w:rPr>
          <w:b/>
          <w:sz w:val="20"/>
        </w:rPr>
        <w:tab/>
        <w:t>Coombs-teszt monovalens szérummal</w:t>
      </w:r>
    </w:p>
    <w:p w:rsidR="0092646E" w:rsidRPr="0092646E" w:rsidRDefault="0092646E" w:rsidP="0092646E">
      <w:pPr>
        <w:keepNext/>
        <w:ind w:left="720" w:hanging="851"/>
        <w:jc w:val="both"/>
        <w:rPr>
          <w:sz w:val="20"/>
        </w:rPr>
      </w:pPr>
      <w:r w:rsidRPr="0092646E">
        <w:rPr>
          <w:i/>
          <w:sz w:val="20"/>
        </w:rPr>
        <w:tab/>
        <w:t>Ellenanyagok típusának meghatározása immunglobulinonként (NISS, LISS, PB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49</w:t>
      </w:r>
      <w:r w:rsidRPr="0092646E">
        <w:rPr>
          <w:b/>
          <w:sz w:val="20"/>
        </w:rPr>
        <w:tab/>
        <w:t>Coombs-teszt IgG alosztály specifikus savókkal</w:t>
      </w:r>
    </w:p>
    <w:p w:rsidR="0092646E" w:rsidRPr="0092646E" w:rsidRDefault="0092646E" w:rsidP="0092646E">
      <w:pPr>
        <w:keepNext/>
        <w:ind w:left="720" w:hanging="851"/>
        <w:jc w:val="both"/>
        <w:rPr>
          <w:sz w:val="20"/>
        </w:rPr>
      </w:pPr>
      <w:r w:rsidRPr="0092646E">
        <w:rPr>
          <w:i/>
          <w:sz w:val="20"/>
        </w:rPr>
        <w:tab/>
        <w:t>IgG alosztály meghatározás, alosztályo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50</w:t>
      </w:r>
      <w:r w:rsidRPr="0092646E">
        <w:rPr>
          <w:b/>
          <w:sz w:val="20"/>
        </w:rPr>
        <w:tab/>
        <w:t>Haemagglutinin vizsgálata</w:t>
      </w:r>
    </w:p>
    <w:p w:rsidR="0092646E" w:rsidRPr="0092646E" w:rsidRDefault="0092646E" w:rsidP="0092646E">
      <w:pPr>
        <w:keepNext/>
        <w:ind w:left="720" w:hanging="851"/>
        <w:jc w:val="both"/>
        <w:rPr>
          <w:sz w:val="20"/>
        </w:rPr>
      </w:pPr>
      <w:r w:rsidRPr="0092646E">
        <w:rPr>
          <w:i/>
          <w:sz w:val="20"/>
        </w:rPr>
        <w:tab/>
        <w:t>A kötelezően előírt kétoldalas laboratóriumi ABO meghatározás kiegészítő vizsgálata. Az ABO rendszerbeli reguláris antitestek kimutatása azokban az esetekben, amikor ez a megszokott módszerrel nem lehetsége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90</w:t>
      </w:r>
      <w:r w:rsidRPr="0092646E">
        <w:rPr>
          <w:b/>
          <w:sz w:val="20"/>
        </w:rPr>
        <w:tab/>
        <w:t>Hideg-hemolizin kimutatása</w:t>
      </w:r>
    </w:p>
    <w:p w:rsidR="0092646E" w:rsidRPr="0092646E" w:rsidRDefault="0092646E" w:rsidP="0092646E">
      <w:pPr>
        <w:keepNext/>
        <w:ind w:left="720" w:hanging="851"/>
        <w:jc w:val="both"/>
        <w:rPr>
          <w:sz w:val="20"/>
        </w:rPr>
      </w:pPr>
      <w:r w:rsidRPr="0092646E">
        <w:rPr>
          <w:i/>
          <w:sz w:val="20"/>
        </w:rPr>
        <w:tab/>
        <w:t>Hideg típusú hemolizáló antitestek kimutatása, mennyiségi meghatározása (titrál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91</w:t>
      </w:r>
      <w:r w:rsidRPr="0092646E">
        <w:rPr>
          <w:b/>
          <w:sz w:val="20"/>
        </w:rPr>
        <w:tab/>
        <w:t>Meleg-hemolizin kimutatása</w:t>
      </w:r>
    </w:p>
    <w:p w:rsidR="0092646E" w:rsidRPr="0092646E" w:rsidRDefault="0092646E" w:rsidP="0092646E">
      <w:pPr>
        <w:keepNext/>
        <w:ind w:left="720" w:hanging="851"/>
        <w:jc w:val="both"/>
        <w:rPr>
          <w:sz w:val="20"/>
        </w:rPr>
      </w:pPr>
      <w:r w:rsidRPr="0092646E">
        <w:rPr>
          <w:i/>
          <w:sz w:val="20"/>
        </w:rPr>
        <w:tab/>
        <w:t>Meleg-hemolizin kimu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292</w:t>
      </w:r>
      <w:r w:rsidRPr="0092646E">
        <w:rPr>
          <w:b/>
          <w:sz w:val="20"/>
        </w:rPr>
        <w:tab/>
        <w:t>Bithermikus autoantitestek kimutatása</w:t>
      </w:r>
    </w:p>
    <w:p w:rsidR="0092646E" w:rsidRPr="0092646E" w:rsidRDefault="0092646E" w:rsidP="0092646E">
      <w:pPr>
        <w:keepNext/>
        <w:ind w:left="720" w:hanging="851"/>
        <w:jc w:val="both"/>
        <w:rPr>
          <w:sz w:val="20"/>
        </w:rPr>
      </w:pPr>
      <w:r w:rsidRPr="0092646E">
        <w:rPr>
          <w:i/>
          <w:sz w:val="20"/>
        </w:rPr>
        <w:tab/>
        <w:t>Bithermikus autoantitestek kimu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20</w:t>
      </w:r>
      <w:r w:rsidRPr="0092646E">
        <w:rPr>
          <w:b/>
          <w:sz w:val="20"/>
        </w:rPr>
        <w:tab/>
        <w:t>Haemiglobin (methaemoglobin) meghatározása</w:t>
      </w:r>
    </w:p>
    <w:p w:rsidR="0092646E" w:rsidRPr="0092646E" w:rsidRDefault="0092646E" w:rsidP="0092646E">
      <w:pPr>
        <w:keepNext/>
        <w:ind w:left="720" w:hanging="851"/>
        <w:jc w:val="both"/>
        <w:rPr>
          <w:sz w:val="20"/>
        </w:rPr>
      </w:pPr>
      <w:r w:rsidRPr="0092646E">
        <w:rPr>
          <w:i/>
          <w:sz w:val="20"/>
        </w:rPr>
        <w:tab/>
        <w:t>Haemiglobin (methaemoglobin) meghatározása fotometriá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21</w:t>
      </w:r>
      <w:r w:rsidRPr="0092646E">
        <w:rPr>
          <w:b/>
          <w:sz w:val="20"/>
        </w:rPr>
        <w:tab/>
        <w:t>Karboxihaemoglobin (CO-Hb) meghatározása</w:t>
      </w:r>
    </w:p>
    <w:p w:rsidR="0092646E" w:rsidRPr="0092646E" w:rsidRDefault="0092646E" w:rsidP="0092646E">
      <w:pPr>
        <w:keepNext/>
        <w:ind w:left="720" w:hanging="851"/>
        <w:jc w:val="both"/>
        <w:rPr>
          <w:sz w:val="20"/>
        </w:rPr>
      </w:pPr>
      <w:r w:rsidRPr="0092646E">
        <w:rPr>
          <w:i/>
          <w:sz w:val="20"/>
        </w:rPr>
        <w:tab/>
        <w:t>Karboxihaemoglobin (CO-Hb) meghatározása vérgáz analizátorral vagy egyéb célkészülékk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30</w:t>
      </w:r>
      <w:r w:rsidRPr="0092646E">
        <w:rPr>
          <w:b/>
          <w:sz w:val="20"/>
        </w:rPr>
        <w:tab/>
        <w:t>Vaskötő kapacitás meghatározása</w:t>
      </w:r>
    </w:p>
    <w:p w:rsidR="0092646E" w:rsidRPr="0092646E" w:rsidRDefault="0092646E" w:rsidP="0092646E">
      <w:pPr>
        <w:keepNext/>
        <w:ind w:left="720" w:hanging="851"/>
        <w:jc w:val="both"/>
        <w:rPr>
          <w:sz w:val="20"/>
        </w:rPr>
      </w:pPr>
      <w:r w:rsidRPr="0092646E">
        <w:rPr>
          <w:i/>
          <w:sz w:val="20"/>
        </w:rPr>
        <w:tab/>
        <w:t>Vaskötő kapacitás meghatározása a vasanyagcsere vizsgálat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47 *</w:t>
      </w:r>
      <w:r w:rsidRPr="0092646E">
        <w:rPr>
          <w:b/>
          <w:sz w:val="20"/>
        </w:rPr>
        <w:tab/>
        <w:t>Vvt. uroporphyrinogén I. szintetáz (PBG deamináz) enzim meghatározása</w:t>
      </w:r>
    </w:p>
    <w:p w:rsidR="0092646E" w:rsidRPr="0092646E" w:rsidRDefault="0092646E" w:rsidP="0092646E">
      <w:pPr>
        <w:keepNext/>
        <w:ind w:left="720" w:hanging="851"/>
        <w:jc w:val="both"/>
        <w:rPr>
          <w:sz w:val="20"/>
        </w:rPr>
      </w:pPr>
      <w:r w:rsidRPr="0092646E">
        <w:rPr>
          <w:i/>
          <w:sz w:val="20"/>
        </w:rPr>
        <w:tab/>
        <w:t>Vvt. Utoporphyrinogen I. szintetáz (PBG deamináz) enzim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50</w:t>
      </w:r>
      <w:r w:rsidRPr="0092646E">
        <w:rPr>
          <w:b/>
          <w:sz w:val="20"/>
        </w:rPr>
        <w:tab/>
        <w:t>Vas meghatározása</w:t>
      </w:r>
    </w:p>
    <w:p w:rsidR="0092646E" w:rsidRPr="0092646E" w:rsidRDefault="0092646E" w:rsidP="0092646E">
      <w:pPr>
        <w:keepNext/>
        <w:ind w:left="720" w:hanging="851"/>
        <w:jc w:val="both"/>
        <w:rPr>
          <w:sz w:val="20"/>
        </w:rPr>
      </w:pPr>
      <w:r w:rsidRPr="0092646E">
        <w:rPr>
          <w:i/>
          <w:sz w:val="20"/>
        </w:rPr>
        <w:tab/>
        <w:t>Vas meghatározása szérumból fotometriás vagy coulometriás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53</w:t>
      </w:r>
      <w:r w:rsidRPr="0092646E">
        <w:rPr>
          <w:b/>
          <w:sz w:val="20"/>
        </w:rPr>
        <w:tab/>
        <w:t>Orális vasterhelés</w:t>
      </w:r>
    </w:p>
    <w:p w:rsidR="0092646E" w:rsidRPr="0092646E" w:rsidRDefault="0092646E" w:rsidP="0092646E">
      <w:pPr>
        <w:keepNext/>
        <w:ind w:left="720" w:hanging="851"/>
        <w:jc w:val="both"/>
        <w:rPr>
          <w:sz w:val="20"/>
        </w:rPr>
      </w:pPr>
      <w:r w:rsidRPr="0092646E">
        <w:rPr>
          <w:i/>
          <w:sz w:val="20"/>
        </w:rPr>
        <w:tab/>
        <w:t>Orális vasterhelést követő vas meghatározás szérum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60</w:t>
      </w:r>
      <w:r w:rsidRPr="0092646E">
        <w:rPr>
          <w:b/>
          <w:sz w:val="20"/>
        </w:rPr>
        <w:tab/>
        <w:t>Totál transzferrin meghatározása</w:t>
      </w:r>
    </w:p>
    <w:p w:rsidR="0092646E" w:rsidRPr="0092646E" w:rsidRDefault="0092646E" w:rsidP="0092646E">
      <w:pPr>
        <w:keepNext/>
        <w:ind w:left="720" w:hanging="851"/>
        <w:jc w:val="both"/>
        <w:rPr>
          <w:sz w:val="20"/>
        </w:rPr>
      </w:pPr>
      <w:r w:rsidRPr="0092646E">
        <w:rPr>
          <w:i/>
          <w:sz w:val="20"/>
        </w:rPr>
        <w:tab/>
        <w:t>A meghatározás immunturbidimetriás, immunefelometriás módszerrel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361</w:t>
      </w:r>
      <w:r w:rsidRPr="0092646E">
        <w:rPr>
          <w:b/>
          <w:sz w:val="20"/>
        </w:rPr>
        <w:tab/>
        <w:t>Solubilis transzferrin receptor meghatározása</w:t>
      </w:r>
    </w:p>
    <w:p w:rsidR="0092646E" w:rsidRPr="0092646E" w:rsidRDefault="0092646E" w:rsidP="0092646E">
      <w:pPr>
        <w:keepNext/>
        <w:ind w:left="720" w:hanging="851"/>
        <w:jc w:val="both"/>
        <w:rPr>
          <w:sz w:val="20"/>
        </w:rPr>
      </w:pPr>
      <w:r w:rsidRPr="0092646E">
        <w:rPr>
          <w:i/>
          <w:sz w:val="20"/>
        </w:rPr>
        <w:tab/>
        <w:t>A meghatározás immunturbidimetriás, immunefelometriás módszerrel történik. A vizsgálat vashiányos anaemia feltétezett diagnózisa esetén számolható 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80</w:t>
      </w:r>
      <w:r w:rsidRPr="0092646E">
        <w:rPr>
          <w:b/>
          <w:sz w:val="20"/>
        </w:rPr>
        <w:tab/>
        <w:t>Szénhidrát deficiens-transferrin meghatározása</w:t>
      </w:r>
    </w:p>
    <w:p w:rsidR="0092646E" w:rsidRPr="0092646E" w:rsidRDefault="0092646E" w:rsidP="0092646E">
      <w:pPr>
        <w:keepNext/>
        <w:ind w:left="720" w:hanging="851"/>
        <w:jc w:val="both"/>
        <w:rPr>
          <w:sz w:val="20"/>
        </w:rPr>
      </w:pPr>
      <w:r w:rsidRPr="0092646E">
        <w:rPr>
          <w:i/>
          <w:sz w:val="20"/>
        </w:rPr>
        <w:tab/>
        <w:t>Szénhidrát deficiens transferrin meghatározása immunturbidimetriás módszerrel. A krónikus alkoholizmus diagnózisára és kontrolljára belgyógyász, neurológus, psychiater és addiktológus szakorvos kérheti a vizsgálato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390</w:t>
      </w:r>
      <w:r w:rsidRPr="0092646E">
        <w:rPr>
          <w:b/>
          <w:sz w:val="20"/>
        </w:rPr>
        <w:tab/>
        <w:t>Ferritin meghatározása</w:t>
      </w:r>
    </w:p>
    <w:p w:rsidR="0092646E" w:rsidRPr="0092646E" w:rsidRDefault="0092646E" w:rsidP="0092646E">
      <w:pPr>
        <w:keepNext/>
        <w:ind w:left="720" w:hanging="851"/>
        <w:jc w:val="both"/>
        <w:rPr>
          <w:sz w:val="20"/>
        </w:rPr>
      </w:pPr>
      <w:r w:rsidRPr="0092646E">
        <w:rPr>
          <w:i/>
          <w:sz w:val="20"/>
        </w:rPr>
        <w:tab/>
        <w:t>Ferritin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410</w:t>
      </w:r>
      <w:r w:rsidRPr="0092646E">
        <w:rPr>
          <w:b/>
          <w:sz w:val="20"/>
        </w:rPr>
        <w:tab/>
        <w:t>Haemoglobin elfo</w:t>
      </w:r>
    </w:p>
    <w:p w:rsidR="0092646E" w:rsidRPr="0092646E" w:rsidRDefault="0092646E" w:rsidP="0092646E">
      <w:pPr>
        <w:keepNext/>
        <w:ind w:left="720" w:hanging="851"/>
        <w:jc w:val="both"/>
        <w:rPr>
          <w:sz w:val="20"/>
        </w:rPr>
      </w:pPr>
      <w:r w:rsidRPr="0092646E">
        <w:rPr>
          <w:i/>
          <w:sz w:val="20"/>
        </w:rPr>
        <w:tab/>
        <w:t>Haemoglobin elektroforézis a töltésváltozással járó haemoglobin mutációk, valamint a HbA2 és HbF nagyobb mennyiségeinek kimutat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412</w:t>
      </w:r>
      <w:r w:rsidRPr="0092646E">
        <w:rPr>
          <w:b/>
          <w:sz w:val="20"/>
        </w:rPr>
        <w:tab/>
        <w:t>Haemoglobin analízis HPLC-vel</w:t>
      </w:r>
    </w:p>
    <w:p w:rsidR="0092646E" w:rsidRPr="0092646E" w:rsidRDefault="0092646E" w:rsidP="0092646E">
      <w:pPr>
        <w:keepNext/>
        <w:ind w:left="720" w:hanging="851"/>
        <w:jc w:val="both"/>
        <w:rPr>
          <w:sz w:val="20"/>
        </w:rPr>
      </w:pPr>
      <w:r w:rsidRPr="0092646E">
        <w:rPr>
          <w:i/>
          <w:sz w:val="20"/>
        </w:rPr>
        <w:tab/>
        <w:t>Haemoglobin analízis HPLC-vel hemoglobinopathia gyanúja eseté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493</w:t>
      </w:r>
      <w:r w:rsidRPr="0092646E">
        <w:rPr>
          <w:b/>
          <w:sz w:val="20"/>
        </w:rPr>
        <w:tab/>
        <w:t>Haemoglobin A1c meghatározás (HPLC kivételével)</w:t>
      </w:r>
    </w:p>
    <w:p w:rsidR="0092646E" w:rsidRPr="0092646E" w:rsidRDefault="0092646E" w:rsidP="0092646E">
      <w:pPr>
        <w:keepNext/>
        <w:ind w:left="720" w:hanging="851"/>
        <w:jc w:val="both"/>
        <w:rPr>
          <w:sz w:val="20"/>
        </w:rPr>
      </w:pPr>
      <w:r w:rsidRPr="0092646E">
        <w:rPr>
          <w:i/>
          <w:sz w:val="20"/>
        </w:rPr>
        <w:tab/>
        <w:t>Haemoglobin A1c meghatározás (HPLC kivétel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A 28493 és 28494 OENO eljárásokból évente összesen 4 számolható 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4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494</w:t>
      </w:r>
      <w:r w:rsidRPr="0092646E">
        <w:rPr>
          <w:b/>
          <w:sz w:val="20"/>
        </w:rPr>
        <w:tab/>
        <w:t>Haemoglobin A1c meghatározás HPLC-vel, tömegspektrometriával</w:t>
      </w:r>
    </w:p>
    <w:p w:rsidR="0092646E" w:rsidRPr="0092646E" w:rsidRDefault="0092646E" w:rsidP="0092646E">
      <w:pPr>
        <w:keepNext/>
        <w:ind w:left="720" w:hanging="851"/>
        <w:jc w:val="both"/>
        <w:rPr>
          <w:sz w:val="20"/>
        </w:rPr>
      </w:pPr>
      <w:r w:rsidRPr="0092646E">
        <w:rPr>
          <w:i/>
          <w:sz w:val="20"/>
        </w:rPr>
        <w:tab/>
        <w:t>A haemoglobin A1c meghatározás igazolt diabetes mellitus diagnózis esetén kérhető a glikaemiás kontroll monitorozására, immunassay módszerrel, HPLC-vel, immunassay módszerrel, tömegspektrometri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A 28493 és 28494 OENO eljárásokból évente összesen 4 számolható 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4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40</w:t>
      </w:r>
      <w:r w:rsidRPr="0092646E">
        <w:rPr>
          <w:b/>
          <w:sz w:val="20"/>
        </w:rPr>
        <w:tab/>
        <w:t>Folsav meghatározása plazmából, immunoassay-vel</w:t>
      </w:r>
    </w:p>
    <w:p w:rsidR="0092646E" w:rsidRPr="0092646E" w:rsidRDefault="0092646E" w:rsidP="0092646E">
      <w:pPr>
        <w:keepNext/>
        <w:ind w:left="720" w:hanging="851"/>
        <w:jc w:val="both"/>
        <w:rPr>
          <w:sz w:val="20"/>
        </w:rPr>
      </w:pPr>
      <w:r w:rsidRPr="0092646E">
        <w:rPr>
          <w:i/>
          <w:sz w:val="20"/>
        </w:rPr>
        <w:tab/>
        <w:t>Fólsav meghatározása plazmából, immuno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41</w:t>
      </w:r>
      <w:r w:rsidRPr="0092646E">
        <w:rPr>
          <w:b/>
          <w:sz w:val="20"/>
        </w:rPr>
        <w:tab/>
        <w:t>Vörösvértestek fólsavtartalmának meghatározása, immunoassay-vel</w:t>
      </w:r>
    </w:p>
    <w:p w:rsidR="0092646E" w:rsidRPr="0092646E" w:rsidRDefault="0092646E" w:rsidP="0092646E">
      <w:pPr>
        <w:keepNext/>
        <w:ind w:left="720" w:hanging="851"/>
        <w:jc w:val="both"/>
        <w:rPr>
          <w:sz w:val="20"/>
        </w:rPr>
      </w:pPr>
      <w:r w:rsidRPr="0092646E">
        <w:rPr>
          <w:i/>
          <w:sz w:val="20"/>
        </w:rPr>
        <w:tab/>
        <w:t>Vörösvértestek fólsav tartalmának meghatároz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2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50</w:t>
      </w:r>
      <w:r w:rsidRPr="0092646E">
        <w:rPr>
          <w:b/>
          <w:sz w:val="20"/>
        </w:rPr>
        <w:tab/>
        <w:t>B12-vitamin meghatározása</w:t>
      </w:r>
    </w:p>
    <w:p w:rsidR="0092646E" w:rsidRPr="0092646E" w:rsidRDefault="0092646E" w:rsidP="0092646E">
      <w:pPr>
        <w:keepNext/>
        <w:ind w:left="720" w:hanging="851"/>
        <w:jc w:val="both"/>
        <w:rPr>
          <w:sz w:val="20"/>
        </w:rPr>
      </w:pPr>
      <w:r w:rsidRPr="0092646E">
        <w:rPr>
          <w:i/>
          <w:sz w:val="20"/>
        </w:rPr>
        <w:tab/>
        <w:t>Vitamin B12 koncentráció meghatározása, ligand assay-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560 *</w:t>
      </w:r>
      <w:r w:rsidRPr="0092646E">
        <w:rPr>
          <w:b/>
          <w:sz w:val="20"/>
        </w:rPr>
        <w:tab/>
        <w:t>Trombocita szekréció vizsgálata, ágensenként</w:t>
      </w:r>
    </w:p>
    <w:p w:rsidR="0092646E" w:rsidRPr="0092646E" w:rsidRDefault="0092646E" w:rsidP="0092646E">
      <w:pPr>
        <w:keepNext/>
        <w:ind w:left="720" w:hanging="851"/>
        <w:jc w:val="both"/>
        <w:rPr>
          <w:sz w:val="20"/>
        </w:rPr>
      </w:pPr>
      <w:r w:rsidRPr="0092646E">
        <w:rPr>
          <w:i/>
          <w:sz w:val="20"/>
        </w:rPr>
        <w:tab/>
        <w:t>Aktiváló ágensekkel kiváltott szerotonin vagy ATP szekréció mérése, aktiváló ágensenként és kontroll-beteg mintapáro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61</w:t>
      </w:r>
      <w:r w:rsidRPr="0092646E">
        <w:rPr>
          <w:b/>
          <w:sz w:val="20"/>
        </w:rPr>
        <w:tab/>
        <w:t>Trombocita aggregáció vizsgálata, ágensenként</w:t>
      </w:r>
    </w:p>
    <w:p w:rsidR="0092646E" w:rsidRPr="0092646E" w:rsidRDefault="0092646E" w:rsidP="0092646E">
      <w:pPr>
        <w:keepNext/>
        <w:ind w:left="720" w:hanging="851"/>
        <w:jc w:val="both"/>
        <w:rPr>
          <w:sz w:val="20"/>
        </w:rPr>
      </w:pPr>
      <w:r w:rsidRPr="0092646E">
        <w:rPr>
          <w:i/>
          <w:sz w:val="20"/>
        </w:rPr>
        <w:tab/>
        <w:t>Thrombocyta aggregáció aggregométeres vizsgálata, aktiváló ágensenként, kontroll-beteg mintapáronkén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8; 3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62 *</w:t>
      </w:r>
      <w:r w:rsidRPr="0092646E">
        <w:rPr>
          <w:b/>
          <w:sz w:val="20"/>
        </w:rPr>
        <w:tab/>
        <w:t>Mepakrin teszt</w:t>
      </w:r>
    </w:p>
    <w:p w:rsidR="0092646E" w:rsidRPr="0092646E" w:rsidRDefault="0092646E" w:rsidP="0092646E">
      <w:pPr>
        <w:keepNext/>
        <w:ind w:left="720" w:hanging="851"/>
        <w:jc w:val="both"/>
        <w:rPr>
          <w:sz w:val="20"/>
        </w:rPr>
      </w:pPr>
      <w:r w:rsidRPr="0092646E">
        <w:rPr>
          <w:i/>
          <w:sz w:val="20"/>
        </w:rPr>
        <w:tab/>
        <w:t>Thrombocyta denz granulumok mepakrin felvétel alapján történő kvantitatív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63 *</w:t>
      </w:r>
      <w:r w:rsidRPr="0092646E">
        <w:rPr>
          <w:b/>
          <w:sz w:val="20"/>
        </w:rPr>
        <w:tab/>
        <w:t>Trombocita specifikus antigének áramlási citometriás kimutatása</w:t>
      </w:r>
    </w:p>
    <w:p w:rsidR="0092646E" w:rsidRPr="0092646E" w:rsidRDefault="0092646E" w:rsidP="0092646E">
      <w:pPr>
        <w:keepNext/>
        <w:ind w:left="720" w:hanging="851"/>
        <w:jc w:val="both"/>
        <w:rPr>
          <w:sz w:val="20"/>
        </w:rPr>
      </w:pPr>
      <w:r w:rsidRPr="0092646E">
        <w:rPr>
          <w:i/>
          <w:sz w:val="20"/>
        </w:rPr>
        <w:tab/>
        <w:t>Thrombocyta felszíni és granulum specifikus antigének kimutatása immunjelzést követően, áramlási citometriával, thrombocyta funkciós zavar, vagy in vivo thrombocyta aktiváció kiderítése céljá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65 *</w:t>
      </w:r>
      <w:r w:rsidRPr="0092646E">
        <w:rPr>
          <w:b/>
          <w:sz w:val="20"/>
        </w:rPr>
        <w:tab/>
        <w:t>Trombocita 4-es faktor meghatározása immunoassay-vel</w:t>
      </w:r>
    </w:p>
    <w:p w:rsidR="0092646E" w:rsidRPr="0092646E" w:rsidRDefault="0092646E" w:rsidP="0092646E">
      <w:pPr>
        <w:keepNext/>
        <w:ind w:left="720" w:hanging="851"/>
        <w:jc w:val="both"/>
        <w:rPr>
          <w:sz w:val="20"/>
        </w:rPr>
      </w:pPr>
      <w:r w:rsidRPr="0092646E">
        <w:rPr>
          <w:i/>
          <w:sz w:val="20"/>
        </w:rPr>
        <w:tab/>
        <w:t>Thrombocyta aktivációs marker plazmából történő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66 *</w:t>
      </w:r>
      <w:r w:rsidRPr="0092646E">
        <w:rPr>
          <w:b/>
          <w:sz w:val="20"/>
        </w:rPr>
        <w:tab/>
        <w:t>Trombocita ATP és ADP mennyiségi meghatározása</w:t>
      </w:r>
    </w:p>
    <w:p w:rsidR="0092646E" w:rsidRPr="0092646E" w:rsidRDefault="0092646E" w:rsidP="0092646E">
      <w:pPr>
        <w:keepNext/>
        <w:ind w:left="720" w:hanging="851"/>
        <w:jc w:val="both"/>
        <w:rPr>
          <w:sz w:val="20"/>
        </w:rPr>
      </w:pPr>
      <w:r w:rsidRPr="0092646E">
        <w:rPr>
          <w:i/>
          <w:sz w:val="20"/>
        </w:rPr>
        <w:tab/>
        <w:t>Egy ADP és egy ATP meghatározás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67</w:t>
      </w:r>
      <w:r w:rsidRPr="0092646E">
        <w:rPr>
          <w:b/>
          <w:sz w:val="20"/>
        </w:rPr>
        <w:tab/>
        <w:t>Risztocetin kofaktor aktivitás vizsgálata</w:t>
      </w:r>
    </w:p>
    <w:p w:rsidR="0092646E" w:rsidRPr="0092646E" w:rsidRDefault="0092646E" w:rsidP="0092646E">
      <w:pPr>
        <w:keepNext/>
        <w:ind w:left="720" w:hanging="851"/>
        <w:jc w:val="both"/>
        <w:rPr>
          <w:sz w:val="20"/>
        </w:rPr>
      </w:pPr>
      <w:r w:rsidRPr="0092646E">
        <w:rPr>
          <w:i/>
          <w:sz w:val="20"/>
        </w:rPr>
        <w:tab/>
        <w:t>Aggregométerben végzett kvantitatív risztocetin faktor aktivitás meghatároz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68 *</w:t>
      </w:r>
      <w:r w:rsidRPr="0092646E">
        <w:rPr>
          <w:b/>
          <w:sz w:val="20"/>
        </w:rPr>
        <w:tab/>
        <w:t>Beta tromboglobulin meghatározása immunoassay-vel</w:t>
      </w:r>
    </w:p>
    <w:p w:rsidR="0092646E" w:rsidRPr="0092646E" w:rsidRDefault="0092646E" w:rsidP="0092646E">
      <w:pPr>
        <w:keepNext/>
        <w:ind w:left="720" w:hanging="851"/>
        <w:jc w:val="both"/>
        <w:rPr>
          <w:sz w:val="20"/>
        </w:rPr>
      </w:pPr>
      <w:r w:rsidRPr="0092646E">
        <w:rPr>
          <w:i/>
          <w:sz w:val="20"/>
        </w:rPr>
        <w:tab/>
        <w:t>Thrombocyta aktivációs marker plazmából történő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591</w:t>
      </w:r>
      <w:r w:rsidRPr="0092646E">
        <w:rPr>
          <w:b/>
          <w:sz w:val="20"/>
        </w:rPr>
        <w:tab/>
        <w:t>2,3-Difoszfo-glicerát meghatározása</w:t>
      </w:r>
    </w:p>
    <w:p w:rsidR="0092646E" w:rsidRPr="0092646E" w:rsidRDefault="0092646E" w:rsidP="0092646E">
      <w:pPr>
        <w:keepNext/>
        <w:ind w:left="720" w:hanging="851"/>
        <w:jc w:val="both"/>
        <w:rPr>
          <w:sz w:val="20"/>
        </w:rPr>
      </w:pPr>
      <w:r w:rsidRPr="0092646E">
        <w:rPr>
          <w:i/>
          <w:sz w:val="20"/>
        </w:rPr>
        <w:tab/>
        <w:t>Fotometriás módszer, hipoxiás állapotok vizsgálat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593</w:t>
      </w:r>
      <w:r w:rsidRPr="0092646E">
        <w:rPr>
          <w:b/>
          <w:sz w:val="20"/>
        </w:rPr>
        <w:tab/>
        <w:t>Erythropoetin meghatározása immunoassay-vel</w:t>
      </w:r>
    </w:p>
    <w:p w:rsidR="0092646E" w:rsidRPr="0092646E" w:rsidRDefault="0092646E" w:rsidP="0092646E">
      <w:pPr>
        <w:keepNext/>
        <w:ind w:left="720" w:hanging="851"/>
        <w:jc w:val="both"/>
        <w:rPr>
          <w:sz w:val="20"/>
        </w:rPr>
      </w:pPr>
      <w:r w:rsidRPr="0092646E">
        <w:rPr>
          <w:i/>
          <w:sz w:val="20"/>
        </w:rPr>
        <w:tab/>
        <w:t>A vörösvérsejtképzést szabályozó hormon vizsgálat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00</w:t>
      </w:r>
      <w:r w:rsidRPr="0092646E">
        <w:rPr>
          <w:b/>
          <w:sz w:val="20"/>
        </w:rPr>
        <w:tab/>
        <w:t>Vérzési idő meghatározása</w:t>
      </w:r>
    </w:p>
    <w:p w:rsidR="0092646E" w:rsidRPr="0092646E" w:rsidRDefault="0092646E" w:rsidP="0092646E">
      <w:pPr>
        <w:keepNext/>
        <w:ind w:left="720" w:hanging="851"/>
        <w:jc w:val="both"/>
        <w:rPr>
          <w:sz w:val="20"/>
        </w:rPr>
      </w:pPr>
      <w:r w:rsidRPr="0092646E">
        <w:rPr>
          <w:i/>
          <w:sz w:val="20"/>
        </w:rPr>
        <w:tab/>
        <w:t>Vérzési idő mérése egyszerhasználatos, standardizált sebző eszközzel, Ivy módszer szeri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03</w:t>
      </w:r>
      <w:r w:rsidRPr="0092646E">
        <w:rPr>
          <w:b/>
          <w:sz w:val="20"/>
        </w:rPr>
        <w:tab/>
        <w:t>Fibrin(ogén) degradációs termékek szemikvantitativ meghatározása</w:t>
      </w:r>
    </w:p>
    <w:p w:rsidR="0092646E" w:rsidRPr="0092646E" w:rsidRDefault="0092646E" w:rsidP="0092646E">
      <w:pPr>
        <w:keepNext/>
        <w:ind w:left="720" w:hanging="851"/>
        <w:jc w:val="both"/>
        <w:rPr>
          <w:sz w:val="20"/>
        </w:rPr>
      </w:pPr>
      <w:r w:rsidRPr="0092646E">
        <w:rPr>
          <w:i/>
          <w:sz w:val="20"/>
        </w:rPr>
        <w:tab/>
        <w:t>Fibrin(ogén) degradációs termékek szemikvantitativ meghatározása latex agglutinációval vagy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65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06</w:t>
      </w:r>
      <w:r w:rsidRPr="0092646E">
        <w:rPr>
          <w:b/>
          <w:sz w:val="20"/>
        </w:rPr>
        <w:tab/>
        <w:t>Globális trombocita funkciós teszt, célműszerrel</w:t>
      </w:r>
    </w:p>
    <w:p w:rsidR="0092646E" w:rsidRPr="0092646E" w:rsidRDefault="0092646E" w:rsidP="0092646E">
      <w:pPr>
        <w:keepNext/>
        <w:ind w:left="720" w:hanging="851"/>
        <w:jc w:val="both"/>
        <w:rPr>
          <w:sz w:val="20"/>
        </w:rPr>
      </w:pPr>
      <w:r w:rsidRPr="0092646E">
        <w:rPr>
          <w:i/>
          <w:sz w:val="20"/>
        </w:rPr>
        <w:tab/>
        <w:t>Záródási idő meghatározások, ágens páronként. Kollagén/adrenalin és kollagén/ADP patronokkal végzett egyidejű meghatározás indokolt lehe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10</w:t>
      </w:r>
      <w:r w:rsidRPr="0092646E">
        <w:rPr>
          <w:b/>
          <w:sz w:val="20"/>
        </w:rPr>
        <w:tab/>
        <w:t>Thrombin idő meghatározása</w:t>
      </w:r>
    </w:p>
    <w:p w:rsidR="0092646E" w:rsidRPr="0092646E" w:rsidRDefault="0092646E" w:rsidP="0092646E">
      <w:pPr>
        <w:keepNext/>
        <w:ind w:left="720" w:hanging="851"/>
        <w:jc w:val="both"/>
        <w:rPr>
          <w:sz w:val="20"/>
        </w:rPr>
      </w:pPr>
      <w:r w:rsidRPr="0092646E">
        <w:rPr>
          <w:i/>
          <w:sz w:val="20"/>
        </w:rPr>
        <w:tab/>
        <w:t>Thrombin hozzáadására bekövetkezett alvadás idejének mérése. Kóros thrombinidő esetén kontroll plazma és kontroll betegplazma keverék thrombinidejének a meghatározása is itt számolandó el. Egynél több vizsgálat csak kóros thrombinidő esetén számolható 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13</w:t>
      </w:r>
      <w:r w:rsidRPr="0092646E">
        <w:rPr>
          <w:b/>
          <w:sz w:val="20"/>
        </w:rPr>
        <w:tab/>
        <w:t>Heparin neutralizációs teszt</w:t>
      </w:r>
    </w:p>
    <w:p w:rsidR="0092646E" w:rsidRPr="0092646E" w:rsidRDefault="0092646E" w:rsidP="0092646E">
      <w:pPr>
        <w:keepNext/>
        <w:ind w:left="720" w:hanging="851"/>
        <w:jc w:val="both"/>
        <w:rPr>
          <w:sz w:val="20"/>
        </w:rPr>
      </w:pPr>
      <w:r w:rsidRPr="0092646E">
        <w:rPr>
          <w:i/>
          <w:sz w:val="20"/>
        </w:rPr>
        <w:tab/>
        <w:t>Thrombin idő meghatározás a plazmához adott toluidin kékkel, protaminnal vagy polibrénnel történő heparin neutralizáció előtt és után. Csak megnyúlt thrombin idő esetén számolható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14</w:t>
      </w:r>
      <w:r w:rsidRPr="0092646E">
        <w:rPr>
          <w:b/>
          <w:sz w:val="20"/>
        </w:rPr>
        <w:tab/>
        <w:t>In vitro heparin kimutatás, heparináz emésztéssel</w:t>
      </w:r>
    </w:p>
    <w:p w:rsidR="0092646E" w:rsidRPr="0092646E" w:rsidRDefault="0092646E" w:rsidP="0092646E">
      <w:pPr>
        <w:keepNext/>
        <w:ind w:left="720" w:hanging="851"/>
        <w:jc w:val="both"/>
        <w:rPr>
          <w:sz w:val="20"/>
        </w:rPr>
      </w:pPr>
      <w:r w:rsidRPr="0092646E">
        <w:rPr>
          <w:i/>
          <w:sz w:val="20"/>
        </w:rPr>
        <w:tab/>
        <w:t>Heparin jelenlétének kimutatása, heparináz emésztés előtt és után mért thrombin idővel. Csak megnyúlt thrombin idő esetén számolható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20</w:t>
      </w:r>
      <w:r w:rsidRPr="0092646E">
        <w:rPr>
          <w:b/>
          <w:sz w:val="20"/>
        </w:rPr>
        <w:tab/>
        <w:t>Prothrombin meghatározása</w:t>
      </w:r>
    </w:p>
    <w:p w:rsidR="0092646E" w:rsidRPr="0092646E" w:rsidRDefault="0092646E" w:rsidP="0092646E">
      <w:pPr>
        <w:keepNext/>
        <w:ind w:left="720" w:hanging="851"/>
        <w:jc w:val="both"/>
        <w:rPr>
          <w:sz w:val="20"/>
        </w:rPr>
      </w:pPr>
      <w:r w:rsidRPr="0092646E">
        <w:rPr>
          <w:i/>
          <w:sz w:val="20"/>
        </w:rPr>
        <w:tab/>
        <w:t>Szöveti thromboplasztin és kalcium hozzáadása útán a beteg plazmáján, illetve beteg és kontroll plazma keveréken mért alvadási idők. Egy vizsgálatnál több csak a beteg plazmájából mért megnyúlt PI esetén számolható 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21</w:t>
      </w:r>
      <w:r w:rsidRPr="0092646E">
        <w:rPr>
          <w:b/>
          <w:sz w:val="20"/>
        </w:rPr>
        <w:tab/>
        <w:t>Aktivált parciális thromboplasztin idő</w:t>
      </w:r>
    </w:p>
    <w:p w:rsidR="0092646E" w:rsidRPr="0092646E" w:rsidRDefault="0092646E" w:rsidP="0092646E">
      <w:pPr>
        <w:keepNext/>
        <w:ind w:left="720" w:hanging="851"/>
        <w:jc w:val="both"/>
        <w:rPr>
          <w:sz w:val="20"/>
        </w:rPr>
      </w:pPr>
      <w:r w:rsidRPr="0092646E">
        <w:rPr>
          <w:i/>
          <w:sz w:val="20"/>
        </w:rPr>
        <w:tab/>
        <w:t>Aktivátor, foszfolipid és kalcium hozzáadása után a beteg plazmáján, illetve beteg és kontroll plazma keveréken mért alvadási idők. A teszt használható a korrekt vér: citrát arány ellenőrzésére is. Egy vizsgálatnál több csak a beteg plazmájából mért megnyúlt APTI esetén számolható 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630</w:t>
      </w:r>
      <w:r w:rsidRPr="0092646E">
        <w:rPr>
          <w:b/>
          <w:sz w:val="20"/>
        </w:rPr>
        <w:tab/>
        <w:t>Reptiláz idő meghatározása</w:t>
      </w:r>
    </w:p>
    <w:p w:rsidR="0092646E" w:rsidRPr="0092646E" w:rsidRDefault="0092646E" w:rsidP="0092646E">
      <w:pPr>
        <w:keepNext/>
        <w:ind w:left="720" w:hanging="851"/>
        <w:jc w:val="both"/>
        <w:rPr>
          <w:sz w:val="20"/>
        </w:rPr>
      </w:pPr>
      <w:r w:rsidRPr="0092646E">
        <w:rPr>
          <w:i/>
          <w:sz w:val="20"/>
        </w:rPr>
        <w:tab/>
        <w:t>Reptiláz hozzáadására bekövetkezett alvadás idejének méré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A</w:t>
      </w:r>
      <w:r w:rsidRPr="0092646E">
        <w:rPr>
          <w:b/>
          <w:sz w:val="20"/>
        </w:rPr>
        <w:tab/>
        <w:t>II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B</w:t>
      </w:r>
      <w:r w:rsidRPr="0092646E">
        <w:rPr>
          <w:b/>
          <w:sz w:val="20"/>
        </w:rPr>
        <w:tab/>
        <w:t>V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C</w:t>
      </w:r>
      <w:r w:rsidRPr="0092646E">
        <w:rPr>
          <w:b/>
          <w:sz w:val="20"/>
        </w:rPr>
        <w:tab/>
        <w:t>VII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D</w:t>
      </w:r>
      <w:r w:rsidRPr="0092646E">
        <w:rPr>
          <w:b/>
          <w:sz w:val="20"/>
        </w:rPr>
        <w:tab/>
        <w:t>VIII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G</w:t>
      </w:r>
      <w:r w:rsidRPr="0092646E">
        <w:rPr>
          <w:b/>
          <w:sz w:val="20"/>
        </w:rPr>
        <w:tab/>
        <w:t>IX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H</w:t>
      </w:r>
      <w:r w:rsidRPr="0092646E">
        <w:rPr>
          <w:b/>
          <w:sz w:val="20"/>
        </w:rPr>
        <w:tab/>
        <w:t>X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K</w:t>
      </w:r>
      <w:r w:rsidRPr="0092646E">
        <w:rPr>
          <w:b/>
          <w:sz w:val="20"/>
        </w:rPr>
        <w:tab/>
        <w:t>XI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L</w:t>
      </w:r>
      <w:r w:rsidRPr="0092646E">
        <w:rPr>
          <w:b/>
          <w:sz w:val="20"/>
        </w:rPr>
        <w:tab/>
        <w:t>XII alvadási faktor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63M</w:t>
      </w:r>
      <w:r w:rsidRPr="0092646E">
        <w:rPr>
          <w:b/>
          <w:sz w:val="20"/>
        </w:rPr>
        <w:tab/>
        <w:t>Alvadék oldékonysági teszt</w:t>
      </w:r>
    </w:p>
    <w:p w:rsidR="0092646E" w:rsidRPr="0092646E" w:rsidRDefault="0092646E" w:rsidP="0092646E">
      <w:pPr>
        <w:keepNext/>
        <w:ind w:left="720" w:hanging="851"/>
        <w:jc w:val="both"/>
        <w:rPr>
          <w:sz w:val="20"/>
        </w:rPr>
      </w:pPr>
      <w:r w:rsidRPr="0092646E">
        <w:rPr>
          <w:i/>
          <w:sz w:val="20"/>
        </w:rPr>
        <w:tab/>
        <w:t>Alvadék oldódása koncentrált urea vagy monoklórecetsav oldatban, a XIII alvadási faktor detektál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N</w:t>
      </w:r>
      <w:r w:rsidRPr="0092646E">
        <w:rPr>
          <w:b/>
          <w:sz w:val="20"/>
        </w:rPr>
        <w:tab/>
        <w:t>XIII alvadási faktor aktivitásának meghatározása</w:t>
      </w:r>
    </w:p>
    <w:p w:rsidR="0092646E" w:rsidRPr="0092646E" w:rsidRDefault="0092646E" w:rsidP="0092646E">
      <w:pPr>
        <w:keepNext/>
        <w:ind w:left="720" w:hanging="851"/>
        <w:jc w:val="both"/>
        <w:rPr>
          <w:sz w:val="20"/>
        </w:rPr>
      </w:pPr>
      <w:r w:rsidRPr="0092646E">
        <w:rPr>
          <w:i/>
          <w:sz w:val="20"/>
        </w:rPr>
        <w:tab/>
        <w:t>XIII alvadási faktor aktivitásának mérése, enzimatiku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P *</w:t>
      </w:r>
      <w:r w:rsidRPr="0092646E">
        <w:rPr>
          <w:b/>
          <w:sz w:val="20"/>
        </w:rPr>
        <w:tab/>
        <w:t>Nagy molekulasúlyú kininogen aktivitásának meghatározása</w:t>
      </w:r>
    </w:p>
    <w:p w:rsidR="0092646E" w:rsidRPr="0092646E" w:rsidRDefault="0092646E" w:rsidP="0092646E">
      <w:pPr>
        <w:keepNext/>
        <w:ind w:left="720" w:hanging="851"/>
        <w:jc w:val="both"/>
        <w:rPr>
          <w:sz w:val="20"/>
        </w:rPr>
      </w:pPr>
      <w:r w:rsidRPr="0092646E">
        <w:rPr>
          <w:i/>
          <w:sz w:val="20"/>
        </w:rPr>
        <w:tab/>
        <w:t>Alvadási teszt hiányplazmához adott beteg plazma hígít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Q *</w:t>
      </w:r>
      <w:r w:rsidRPr="0092646E">
        <w:rPr>
          <w:b/>
          <w:sz w:val="20"/>
        </w:rPr>
        <w:tab/>
        <w:t>Prekallikrein aktivitásának meghatározása</w:t>
      </w:r>
    </w:p>
    <w:p w:rsidR="0092646E" w:rsidRPr="0092646E" w:rsidRDefault="0092646E" w:rsidP="0092646E">
      <w:pPr>
        <w:keepNext/>
        <w:ind w:left="720" w:hanging="851"/>
        <w:jc w:val="both"/>
        <w:rPr>
          <w:sz w:val="20"/>
        </w:rPr>
      </w:pPr>
      <w:r w:rsidRPr="0092646E">
        <w:rPr>
          <w:i/>
          <w:sz w:val="20"/>
        </w:rPr>
        <w:tab/>
        <w:t>Prekallikrein aktivitás mérése, alvadási vagy kromogén tesz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R</w:t>
      </w:r>
      <w:r w:rsidRPr="0092646E">
        <w:rPr>
          <w:b/>
          <w:sz w:val="20"/>
        </w:rPr>
        <w:tab/>
        <w:t>Protein C aktivitás meghatározása</w:t>
      </w:r>
    </w:p>
    <w:p w:rsidR="0092646E" w:rsidRPr="0092646E" w:rsidRDefault="0092646E" w:rsidP="0092646E">
      <w:pPr>
        <w:keepNext/>
        <w:ind w:left="720" w:hanging="851"/>
        <w:jc w:val="both"/>
        <w:rPr>
          <w:sz w:val="20"/>
        </w:rPr>
      </w:pPr>
      <w:r w:rsidRPr="0092646E">
        <w:rPr>
          <w:i/>
          <w:sz w:val="20"/>
        </w:rPr>
        <w:tab/>
        <w:t>Protein C aktivitás meghatározása, alvadási vagy kromogén tesz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S</w:t>
      </w:r>
      <w:r w:rsidRPr="0092646E">
        <w:rPr>
          <w:b/>
          <w:sz w:val="20"/>
        </w:rPr>
        <w:tab/>
        <w:t>Protein S aktivitás meghatározása</w:t>
      </w:r>
    </w:p>
    <w:p w:rsidR="0092646E" w:rsidRPr="0092646E" w:rsidRDefault="0092646E" w:rsidP="0092646E">
      <w:pPr>
        <w:keepNext/>
        <w:ind w:left="720" w:hanging="851"/>
        <w:jc w:val="both"/>
        <w:rPr>
          <w:sz w:val="20"/>
        </w:rPr>
      </w:pPr>
      <w:r w:rsidRPr="0092646E">
        <w:rPr>
          <w:i/>
          <w:sz w:val="20"/>
        </w:rPr>
        <w:tab/>
        <w:t>Protein S aktivitás meghatározása, alvadási vagy kromogén tesz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T</w:t>
      </w:r>
      <w:r w:rsidRPr="0092646E">
        <w:rPr>
          <w:b/>
          <w:sz w:val="20"/>
        </w:rPr>
        <w:tab/>
        <w:t>Antitrombin-III aktivitás meghatározása</w:t>
      </w:r>
    </w:p>
    <w:p w:rsidR="0092646E" w:rsidRPr="0092646E" w:rsidRDefault="0092646E" w:rsidP="0092646E">
      <w:pPr>
        <w:keepNext/>
        <w:ind w:left="720" w:hanging="851"/>
        <w:jc w:val="both"/>
        <w:rPr>
          <w:sz w:val="20"/>
        </w:rPr>
      </w:pPr>
      <w:r w:rsidRPr="0092646E">
        <w:rPr>
          <w:i/>
          <w:sz w:val="20"/>
        </w:rPr>
        <w:tab/>
        <w:t>Antitrombin-III aktivitás meghatározása, alvadási vagy kromogén tesz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V</w:t>
      </w:r>
      <w:r w:rsidRPr="0092646E">
        <w:rPr>
          <w:b/>
          <w:sz w:val="20"/>
        </w:rPr>
        <w:tab/>
        <w:t>Alfa-2-plazmin inhibitor aktivitás meghatározása</w:t>
      </w:r>
    </w:p>
    <w:p w:rsidR="0092646E" w:rsidRPr="0092646E" w:rsidRDefault="0092646E" w:rsidP="0092646E">
      <w:pPr>
        <w:keepNext/>
        <w:ind w:left="720" w:hanging="851"/>
        <w:jc w:val="both"/>
        <w:rPr>
          <w:sz w:val="20"/>
        </w:rPr>
      </w:pPr>
      <w:r w:rsidRPr="0092646E">
        <w:rPr>
          <w:i/>
          <w:sz w:val="20"/>
        </w:rPr>
        <w:tab/>
        <w:t>Alfa-2-plazmin inhibitor aktivitás mérése, kromogén tesz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3W</w:t>
      </w:r>
      <w:r w:rsidRPr="0092646E">
        <w:rPr>
          <w:b/>
          <w:sz w:val="20"/>
        </w:rPr>
        <w:tab/>
        <w:t>Thrombomodulin meghatározása</w:t>
      </w:r>
    </w:p>
    <w:p w:rsidR="0092646E" w:rsidRPr="0092646E" w:rsidRDefault="0092646E" w:rsidP="0092646E">
      <w:pPr>
        <w:keepNext/>
        <w:ind w:left="720" w:hanging="851"/>
        <w:jc w:val="both"/>
        <w:rPr>
          <w:sz w:val="20"/>
        </w:rPr>
      </w:pPr>
      <w:r w:rsidRPr="0092646E">
        <w:rPr>
          <w:i/>
          <w:sz w:val="20"/>
        </w:rPr>
        <w:tab/>
        <w:t>Endothel károsodás markere, kimutatása immunoassay-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63Z</w:t>
      </w:r>
      <w:r w:rsidRPr="0092646E">
        <w:rPr>
          <w:b/>
          <w:sz w:val="20"/>
        </w:rPr>
        <w:tab/>
        <w:t>Gátlótest titer meghatározása Bethesda módszerrel, 5 hígításból</w:t>
      </w:r>
    </w:p>
    <w:p w:rsidR="0092646E" w:rsidRPr="0092646E" w:rsidRDefault="0092646E" w:rsidP="0092646E">
      <w:pPr>
        <w:keepNext/>
        <w:ind w:left="720" w:hanging="851"/>
        <w:jc w:val="both"/>
        <w:rPr>
          <w:sz w:val="20"/>
        </w:rPr>
      </w:pPr>
      <w:r w:rsidRPr="0092646E">
        <w:rPr>
          <w:i/>
          <w:sz w:val="20"/>
        </w:rPr>
        <w:tab/>
        <w:t>Az öt alaphígítás felett elvégzett hígítások újabb vizsgálatként számolhatók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41</w:t>
      </w:r>
      <w:r w:rsidRPr="0092646E">
        <w:rPr>
          <w:b/>
          <w:sz w:val="20"/>
        </w:rPr>
        <w:tab/>
        <w:t>Fibrinopeptidek meghatározása</w:t>
      </w:r>
    </w:p>
    <w:p w:rsidR="0092646E" w:rsidRPr="0092646E" w:rsidRDefault="0092646E" w:rsidP="0092646E">
      <w:pPr>
        <w:keepNext/>
        <w:ind w:left="720" w:hanging="851"/>
        <w:jc w:val="both"/>
        <w:rPr>
          <w:sz w:val="20"/>
        </w:rPr>
      </w:pPr>
      <w:r w:rsidRPr="0092646E">
        <w:rPr>
          <w:i/>
          <w:sz w:val="20"/>
        </w:rPr>
        <w:tab/>
        <w:t>Fibrinopeptid A vagy B kimuta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42 *</w:t>
      </w:r>
      <w:r w:rsidRPr="0092646E">
        <w:rPr>
          <w:b/>
          <w:sz w:val="20"/>
        </w:rPr>
        <w:tab/>
        <w:t>Trombin-antitrombin komplex kimutatása</w:t>
      </w:r>
    </w:p>
    <w:p w:rsidR="0092646E" w:rsidRPr="0092646E" w:rsidRDefault="0092646E" w:rsidP="0092646E">
      <w:pPr>
        <w:keepNext/>
        <w:ind w:left="720" w:hanging="851"/>
        <w:jc w:val="both"/>
        <w:rPr>
          <w:sz w:val="20"/>
        </w:rPr>
      </w:pPr>
      <w:r w:rsidRPr="0092646E">
        <w:rPr>
          <w:i/>
          <w:sz w:val="20"/>
        </w:rPr>
        <w:tab/>
        <w:t>Immunoassay, a véralvadás intravascularis aktivációjának kimutat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43 *</w:t>
      </w:r>
      <w:r w:rsidRPr="0092646E">
        <w:rPr>
          <w:b/>
          <w:sz w:val="20"/>
        </w:rPr>
        <w:tab/>
        <w:t>Protrombin fragment 1.2 meghatározása</w:t>
      </w:r>
    </w:p>
    <w:p w:rsidR="0092646E" w:rsidRPr="0092646E" w:rsidRDefault="0092646E" w:rsidP="0092646E">
      <w:pPr>
        <w:keepNext/>
        <w:ind w:left="720" w:hanging="851"/>
        <w:jc w:val="both"/>
        <w:rPr>
          <w:sz w:val="20"/>
        </w:rPr>
      </w:pPr>
      <w:r w:rsidRPr="0092646E">
        <w:rPr>
          <w:i/>
          <w:sz w:val="20"/>
        </w:rPr>
        <w:tab/>
        <w:t>Immunoassay, a véralvadás intravascularis aktivációjának kimutat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44</w:t>
      </w:r>
      <w:r w:rsidRPr="0092646E">
        <w:rPr>
          <w:b/>
          <w:sz w:val="20"/>
        </w:rPr>
        <w:tab/>
        <w:t>von Willebrand faktor antigén koncentrációjának meghatározása</w:t>
      </w:r>
    </w:p>
    <w:p w:rsidR="0092646E" w:rsidRPr="0092646E" w:rsidRDefault="0092646E" w:rsidP="0092646E">
      <w:pPr>
        <w:keepNext/>
        <w:ind w:left="720" w:hanging="851"/>
        <w:jc w:val="both"/>
        <w:rPr>
          <w:sz w:val="20"/>
        </w:rPr>
      </w:pPr>
      <w:r w:rsidRPr="0092646E">
        <w:rPr>
          <w:i/>
          <w:sz w:val="20"/>
        </w:rPr>
        <w:tab/>
        <w:t>von Willebrand faktor antigén koncentrációjána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45</w:t>
      </w:r>
      <w:r w:rsidRPr="0092646E">
        <w:rPr>
          <w:b/>
          <w:sz w:val="20"/>
        </w:rPr>
        <w:tab/>
        <w:t>von Willebrand faktor alegység struktúrájának meghatározása</w:t>
      </w:r>
    </w:p>
    <w:p w:rsidR="0092646E" w:rsidRPr="0092646E" w:rsidRDefault="0092646E" w:rsidP="0092646E">
      <w:pPr>
        <w:keepNext/>
        <w:ind w:left="720" w:hanging="851"/>
        <w:jc w:val="both"/>
        <w:rPr>
          <w:sz w:val="20"/>
        </w:rPr>
      </w:pPr>
      <w:r w:rsidRPr="0092646E">
        <w:rPr>
          <w:i/>
          <w:sz w:val="20"/>
        </w:rPr>
        <w:tab/>
        <w:t>Von Willebrand faktor alegység struktúrájának meghatározása SDS agarózgél elektroforézissel és immunoblotting technikával. Kétkoncentrációjú agaróz gélben történő elektroforézisre lehet szüksé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46 *</w:t>
      </w:r>
      <w:r w:rsidRPr="0092646E">
        <w:rPr>
          <w:b/>
          <w:sz w:val="20"/>
        </w:rPr>
        <w:tab/>
        <w:t>Alvadási faktorok antigénkoncentrációjának meghatározása, faktoronként</w:t>
      </w:r>
    </w:p>
    <w:p w:rsidR="0092646E" w:rsidRPr="0092646E" w:rsidRDefault="0092646E" w:rsidP="0092646E">
      <w:pPr>
        <w:keepNext/>
        <w:ind w:left="720" w:hanging="851"/>
        <w:jc w:val="both"/>
        <w:rPr>
          <w:sz w:val="20"/>
        </w:rPr>
      </w:pPr>
      <w:r w:rsidRPr="0092646E">
        <w:rPr>
          <w:i/>
          <w:sz w:val="20"/>
        </w:rPr>
        <w:tab/>
        <w:t>Az ide elszámolható faktor antigénmeghatározások a: fibrinogén, faktor II, V,VII, VIII, IX, X, XI, XII, XIII antigénmeghatározások. Kombinált deficienciák esetében maximálisan 2.</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kombinált deficienciák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47 *</w:t>
      </w:r>
      <w:r w:rsidRPr="0092646E">
        <w:rPr>
          <w:b/>
          <w:sz w:val="20"/>
        </w:rPr>
        <w:tab/>
        <w:t>Természetes alvadási inhibitorok antigén koncentrációjának meghatározása, faktoronként</w:t>
      </w:r>
    </w:p>
    <w:p w:rsidR="0092646E" w:rsidRPr="0092646E" w:rsidRDefault="0092646E" w:rsidP="0092646E">
      <w:pPr>
        <w:keepNext/>
        <w:ind w:left="720" w:hanging="851"/>
        <w:jc w:val="both"/>
        <w:rPr>
          <w:sz w:val="20"/>
        </w:rPr>
      </w:pPr>
      <w:r w:rsidRPr="0092646E">
        <w:rPr>
          <w:i/>
          <w:sz w:val="20"/>
        </w:rPr>
        <w:tab/>
        <w:t>PC, totál-és szabad PS, AT-III, TFPI antigén koncentrációjának meghatározása, immunturbidimetriával, immunnefelometriával vagy egyéb immunoassay-vel, antigénenként. Egyidejűleg maximálisan 3 inhibitor antigén meghatározása indokolt. Csak csökkent aktivitás esetén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650</w:t>
      </w:r>
      <w:r w:rsidRPr="0092646E">
        <w:rPr>
          <w:b/>
          <w:sz w:val="20"/>
        </w:rPr>
        <w:tab/>
        <w:t>Fibrinogén meghatározása</w:t>
      </w:r>
    </w:p>
    <w:p w:rsidR="0092646E" w:rsidRPr="0092646E" w:rsidRDefault="0092646E" w:rsidP="0092646E">
      <w:pPr>
        <w:keepNext/>
        <w:ind w:left="720" w:hanging="851"/>
        <w:jc w:val="both"/>
        <w:rPr>
          <w:sz w:val="20"/>
        </w:rPr>
      </w:pPr>
      <w:r w:rsidRPr="0092646E">
        <w:rPr>
          <w:i/>
          <w:sz w:val="20"/>
        </w:rPr>
        <w:tab/>
        <w:t>Fibrinogén mérése alvadási teszttel. Két különböző elven alapuló alvadási teszttel történő egyidejű meghatározás indokolt leh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1</w:t>
      </w:r>
      <w:r w:rsidRPr="0092646E">
        <w:rPr>
          <w:b/>
          <w:sz w:val="20"/>
        </w:rPr>
        <w:tab/>
        <w:t>Fibrinolízis globális vizsgálata</w:t>
      </w:r>
    </w:p>
    <w:p w:rsidR="0092646E" w:rsidRPr="0092646E" w:rsidRDefault="0092646E" w:rsidP="0092646E">
      <w:pPr>
        <w:keepNext/>
        <w:ind w:left="720" w:hanging="851"/>
        <w:jc w:val="both"/>
        <w:rPr>
          <w:sz w:val="20"/>
        </w:rPr>
      </w:pPr>
      <w:r w:rsidRPr="0092646E">
        <w:rPr>
          <w:i/>
          <w:sz w:val="20"/>
        </w:rPr>
        <w:tab/>
        <w:t>Fibrinolízis globális vizsgálata, euglobulin lízis idővel vagy egyéb globális teszttel. Kéttípusú globális teszt egyidejű végzése indokolt lehe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2 *</w:t>
      </w:r>
      <w:r w:rsidRPr="0092646E">
        <w:rPr>
          <w:b/>
          <w:sz w:val="20"/>
        </w:rPr>
        <w:tab/>
        <w:t>Fibrinolizis faktorainak és inhibitorainak mennyiségi meghatározása, immunológiai módszerrel</w:t>
      </w:r>
    </w:p>
    <w:p w:rsidR="0092646E" w:rsidRPr="0092646E" w:rsidRDefault="0092646E" w:rsidP="0092646E">
      <w:pPr>
        <w:keepNext/>
        <w:ind w:left="720" w:hanging="851"/>
        <w:jc w:val="both"/>
        <w:rPr>
          <w:sz w:val="20"/>
        </w:rPr>
      </w:pPr>
      <w:r w:rsidRPr="0092646E">
        <w:rPr>
          <w:i/>
          <w:sz w:val="20"/>
        </w:rPr>
        <w:tab/>
        <w:t>Plazminogén, alfa-2 antiplazmin, tPA, PAI antigénkoncentrációjának meghatározása, antigénenként. Egyfajta vizsgálatból csak egy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3</w:t>
      </w:r>
      <w:r w:rsidRPr="0092646E">
        <w:rPr>
          <w:b/>
          <w:sz w:val="20"/>
        </w:rPr>
        <w:tab/>
        <w:t>Fibrin monomer meghatározása</w:t>
      </w:r>
    </w:p>
    <w:p w:rsidR="0092646E" w:rsidRPr="0092646E" w:rsidRDefault="0092646E" w:rsidP="0092646E">
      <w:pPr>
        <w:keepNext/>
        <w:ind w:left="720" w:hanging="851"/>
        <w:jc w:val="both"/>
        <w:rPr>
          <w:sz w:val="20"/>
        </w:rPr>
      </w:pPr>
      <w:r w:rsidRPr="0092646E">
        <w:rPr>
          <w:i/>
          <w:sz w:val="20"/>
        </w:rPr>
        <w:tab/>
        <w:t>Fibrin monomerek szemikvantitatív meghatározása, vvt. agglutináción vagy plazminogén aktiváción alapuló tesz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4</w:t>
      </w:r>
      <w:r w:rsidRPr="0092646E">
        <w:rPr>
          <w:b/>
          <w:sz w:val="20"/>
        </w:rPr>
        <w:tab/>
        <w:t>Plazminogén aktivitás meghatározása</w:t>
      </w:r>
    </w:p>
    <w:p w:rsidR="0092646E" w:rsidRPr="0092646E" w:rsidRDefault="0092646E" w:rsidP="0092646E">
      <w:pPr>
        <w:keepNext/>
        <w:ind w:left="720" w:hanging="851"/>
        <w:jc w:val="both"/>
        <w:rPr>
          <w:sz w:val="20"/>
        </w:rPr>
      </w:pPr>
      <w:r w:rsidRPr="0092646E">
        <w:rPr>
          <w:i/>
          <w:sz w:val="20"/>
        </w:rPr>
        <w:tab/>
        <w:t>A meghatározás kromogén tesztt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5 *</w:t>
      </w:r>
      <w:r w:rsidRPr="0092646E">
        <w:rPr>
          <w:b/>
          <w:sz w:val="20"/>
        </w:rPr>
        <w:tab/>
        <w:t>Plazminogén aktivátor (tPA, uPA) aktivitás meghatározása</w:t>
      </w:r>
    </w:p>
    <w:p w:rsidR="0092646E" w:rsidRPr="0092646E" w:rsidRDefault="0092646E" w:rsidP="0092646E">
      <w:pPr>
        <w:keepNext/>
        <w:ind w:left="720" w:hanging="851"/>
        <w:jc w:val="both"/>
        <w:rPr>
          <w:sz w:val="20"/>
        </w:rPr>
      </w:pPr>
      <w:r w:rsidRPr="0092646E">
        <w:rPr>
          <w:i/>
          <w:sz w:val="20"/>
        </w:rPr>
        <w:tab/>
        <w:t>Plazminogén aktivátor (tPA, uPA) aktivitás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6 *</w:t>
      </w:r>
      <w:r w:rsidRPr="0092646E">
        <w:rPr>
          <w:b/>
          <w:sz w:val="20"/>
        </w:rPr>
        <w:tab/>
        <w:t>Plazminogén aktivátor inhibitor aktivitás meghatározása</w:t>
      </w:r>
    </w:p>
    <w:p w:rsidR="0092646E" w:rsidRPr="0092646E" w:rsidRDefault="0092646E" w:rsidP="0092646E">
      <w:pPr>
        <w:keepNext/>
        <w:ind w:left="720" w:hanging="851"/>
        <w:jc w:val="both"/>
        <w:rPr>
          <w:sz w:val="20"/>
        </w:rPr>
      </w:pPr>
      <w:r w:rsidRPr="0092646E">
        <w:rPr>
          <w:i/>
          <w:sz w:val="20"/>
        </w:rPr>
        <w:tab/>
        <w:t>A meghatározás kromogén tesztt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7</w:t>
      </w:r>
      <w:r w:rsidRPr="0092646E">
        <w:rPr>
          <w:b/>
          <w:sz w:val="20"/>
        </w:rPr>
        <w:tab/>
        <w:t>Fibrin(ogén) degradációs termékek kvantitatív meghatározása</w:t>
      </w:r>
    </w:p>
    <w:p w:rsidR="0092646E" w:rsidRPr="0092646E" w:rsidRDefault="0092646E" w:rsidP="0092646E">
      <w:pPr>
        <w:keepNext/>
        <w:ind w:left="720" w:hanging="851"/>
        <w:jc w:val="both"/>
        <w:rPr>
          <w:sz w:val="20"/>
        </w:rPr>
      </w:pPr>
      <w:r w:rsidRPr="0092646E">
        <w:rPr>
          <w:i/>
          <w:sz w:val="20"/>
        </w:rPr>
        <w:tab/>
        <w:t>Aggregométerben végzett kvantitatív risztocetin faktor aktivitás meghatároz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6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58</w:t>
      </w:r>
      <w:r w:rsidRPr="0092646E">
        <w:rPr>
          <w:b/>
          <w:sz w:val="20"/>
        </w:rPr>
        <w:tab/>
        <w:t>Heparin mennyiségi meghatározása</w:t>
      </w:r>
    </w:p>
    <w:p w:rsidR="0092646E" w:rsidRPr="0092646E" w:rsidRDefault="0092646E" w:rsidP="0092646E">
      <w:pPr>
        <w:keepNext/>
        <w:ind w:left="720" w:hanging="851"/>
        <w:jc w:val="both"/>
        <w:rPr>
          <w:sz w:val="20"/>
        </w:rPr>
      </w:pPr>
      <w:r w:rsidRPr="0092646E">
        <w:rPr>
          <w:i/>
          <w:sz w:val="20"/>
        </w:rPr>
        <w:tab/>
        <w:t>Konvencionális, illetve kis molekulasúlyú heparin koncentrációjána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660</w:t>
      </w:r>
      <w:r w:rsidRPr="0092646E">
        <w:rPr>
          <w:b/>
          <w:sz w:val="20"/>
        </w:rPr>
        <w:tab/>
        <w:t>D-dimer kimutatása szemikvantitatív teszttel</w:t>
      </w:r>
    </w:p>
    <w:p w:rsidR="0092646E" w:rsidRPr="0092646E" w:rsidRDefault="0092646E" w:rsidP="0092646E">
      <w:pPr>
        <w:keepNext/>
        <w:ind w:left="720" w:hanging="851"/>
        <w:jc w:val="both"/>
        <w:rPr>
          <w:sz w:val="20"/>
        </w:rPr>
      </w:pPr>
      <w:r w:rsidRPr="0092646E">
        <w:rPr>
          <w:i/>
          <w:sz w:val="20"/>
        </w:rPr>
        <w:tab/>
        <w:t>D-dimer kimutatása szemikvantitatív teszttel. A meghatározás latex agglutinációval vagy immunoassay-ve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6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62</w:t>
      </w:r>
      <w:r w:rsidRPr="0092646E">
        <w:rPr>
          <w:b/>
          <w:sz w:val="20"/>
        </w:rPr>
        <w:tab/>
        <w:t>D-dimer kvantitatív meghatározása</w:t>
      </w:r>
    </w:p>
    <w:p w:rsidR="0092646E" w:rsidRPr="0092646E" w:rsidRDefault="0092646E" w:rsidP="0092646E">
      <w:pPr>
        <w:keepNext/>
        <w:ind w:left="720" w:hanging="851"/>
        <w:jc w:val="both"/>
        <w:rPr>
          <w:sz w:val="20"/>
        </w:rPr>
      </w:pPr>
      <w:r w:rsidRPr="0092646E">
        <w:rPr>
          <w:i/>
          <w:sz w:val="20"/>
        </w:rPr>
        <w:tab/>
        <w:t>D-dimer kvantitatív meghatározása. A meghatározás ELISA-val, immunturbidimetriával vagy immunnephelometriával történ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91</w:t>
      </w:r>
      <w:r w:rsidRPr="0092646E">
        <w:rPr>
          <w:b/>
          <w:sz w:val="20"/>
        </w:rPr>
        <w:tab/>
        <w:t>Lupus antikoaguláns szűrőteszt</w:t>
      </w:r>
    </w:p>
    <w:p w:rsidR="0092646E" w:rsidRPr="0092646E" w:rsidRDefault="0092646E" w:rsidP="0092646E">
      <w:pPr>
        <w:keepNext/>
        <w:ind w:left="720" w:hanging="851"/>
        <w:jc w:val="both"/>
        <w:rPr>
          <w:sz w:val="20"/>
        </w:rPr>
      </w:pPr>
      <w:r w:rsidRPr="0092646E">
        <w:rPr>
          <w:i/>
          <w:sz w:val="20"/>
        </w:rPr>
        <w:tab/>
        <w:t>Lupus antikoagulánsra érzékenyített APTI vagy hígított Russel vipera méreg idő vizsgálata. Két szűrőteszt egyidejű vizsgálata csak akkor számolható el, ha az elsőként alkalmazott szűrőteszt eredménye negatív.</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92</w:t>
      </w:r>
      <w:r w:rsidRPr="0092646E">
        <w:rPr>
          <w:b/>
          <w:sz w:val="20"/>
        </w:rPr>
        <w:tab/>
        <w:t>Lupus antikoaguláns megerősítő teszt</w:t>
      </w:r>
    </w:p>
    <w:p w:rsidR="0092646E" w:rsidRPr="0092646E" w:rsidRDefault="0092646E" w:rsidP="0092646E">
      <w:pPr>
        <w:keepNext/>
        <w:ind w:left="720" w:hanging="851"/>
        <w:jc w:val="both"/>
        <w:rPr>
          <w:sz w:val="20"/>
        </w:rPr>
      </w:pPr>
      <w:r w:rsidRPr="0092646E">
        <w:rPr>
          <w:i/>
          <w:sz w:val="20"/>
        </w:rPr>
        <w:tab/>
        <w:t>Higított thromboplasztin idő, thrombocyta neutralizációs teszt, vagy higított Russel vipera méreg idő megerősítő tesztj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93 *</w:t>
      </w:r>
      <w:r w:rsidRPr="0092646E">
        <w:rPr>
          <w:b/>
          <w:sz w:val="20"/>
        </w:rPr>
        <w:tab/>
        <w:t>Hexagonális foszfolipid teszt</w:t>
      </w:r>
    </w:p>
    <w:p w:rsidR="0092646E" w:rsidRPr="0092646E" w:rsidRDefault="0092646E" w:rsidP="0092646E">
      <w:pPr>
        <w:keepNext/>
        <w:ind w:left="720" w:hanging="851"/>
        <w:jc w:val="both"/>
        <w:rPr>
          <w:sz w:val="20"/>
        </w:rPr>
      </w:pPr>
      <w:r w:rsidRPr="0092646E">
        <w:rPr>
          <w:i/>
          <w:sz w:val="20"/>
        </w:rPr>
        <w:tab/>
        <w:t>Lupus antikoaguláns szűrő teszt megnyúlásának neutralizációja, hexagonális foszfolipiddel. Csak pozitív szűrőteszt és negatív első megerősítő teszt esetén számolható el. Csak pozitív lupus antikoaguláns szűrőteszt és bizonytalan megerősítő teszt esetén számolható 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695</w:t>
      </w:r>
      <w:r w:rsidRPr="0092646E">
        <w:rPr>
          <w:b/>
          <w:sz w:val="20"/>
        </w:rPr>
        <w:tab/>
        <w:t>APC rezisztencia funkcionális teszt</w:t>
      </w:r>
    </w:p>
    <w:p w:rsidR="0092646E" w:rsidRPr="0092646E" w:rsidRDefault="0092646E" w:rsidP="0092646E">
      <w:pPr>
        <w:keepNext/>
        <w:ind w:left="720" w:hanging="851"/>
        <w:jc w:val="both"/>
        <w:rPr>
          <w:sz w:val="20"/>
        </w:rPr>
      </w:pPr>
      <w:r w:rsidRPr="0092646E">
        <w:rPr>
          <w:i/>
          <w:sz w:val="20"/>
        </w:rPr>
        <w:tab/>
        <w:t>Alvadási teszt az aktivált protein C hatásának vizsgálat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730 *</w:t>
      </w:r>
      <w:r w:rsidRPr="0092646E">
        <w:rPr>
          <w:b/>
          <w:sz w:val="20"/>
        </w:rPr>
        <w:tab/>
        <w:t>Limfocita blasztos transzformáció vizsgálata, stimuláló ágensenként</w:t>
      </w:r>
    </w:p>
    <w:p w:rsidR="0092646E" w:rsidRPr="0092646E" w:rsidRDefault="0092646E" w:rsidP="0092646E">
      <w:pPr>
        <w:keepNext/>
        <w:ind w:left="720" w:hanging="851"/>
        <w:jc w:val="both"/>
        <w:rPr>
          <w:sz w:val="20"/>
        </w:rPr>
      </w:pPr>
      <w:r w:rsidRPr="0092646E">
        <w:rPr>
          <w:i/>
          <w:sz w:val="20"/>
        </w:rPr>
        <w:tab/>
        <w:t>Szeparált limfociták in vitro stimulálása és profilerációs képességének vizsgálata. Egyidejűleg több stimuláló ágenssel kell a vizsgálatot elvégezni (pl: endotoxin, pokewead mitogén, fitohemagglutinin különböző koncentrációi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731 *</w:t>
      </w:r>
      <w:r w:rsidRPr="0092646E">
        <w:rPr>
          <w:b/>
          <w:sz w:val="20"/>
        </w:rPr>
        <w:tab/>
        <w:t>Kevert limfocita reakció vizsgálata</w:t>
      </w:r>
    </w:p>
    <w:p w:rsidR="0092646E" w:rsidRPr="0092646E" w:rsidRDefault="0092646E" w:rsidP="0092646E">
      <w:pPr>
        <w:keepNext/>
        <w:ind w:left="720" w:hanging="851"/>
        <w:jc w:val="both"/>
        <w:rPr>
          <w:sz w:val="20"/>
        </w:rPr>
      </w:pPr>
      <w:r w:rsidRPr="0092646E">
        <w:rPr>
          <w:i/>
          <w:sz w:val="20"/>
        </w:rPr>
        <w:tab/>
        <w:t>Donor és recipiens limfocitáinak in vitro reakciój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741</w:t>
      </w:r>
      <w:r w:rsidRPr="0092646E">
        <w:rPr>
          <w:b/>
          <w:sz w:val="20"/>
        </w:rPr>
        <w:tab/>
        <w:t>Citotoxikus limfocita funkció vizsgálata</w:t>
      </w:r>
    </w:p>
    <w:p w:rsidR="0092646E" w:rsidRPr="0092646E" w:rsidRDefault="0092646E" w:rsidP="0092646E">
      <w:pPr>
        <w:keepNext/>
        <w:ind w:left="720" w:hanging="851"/>
        <w:jc w:val="both"/>
        <w:rPr>
          <w:sz w:val="20"/>
        </w:rPr>
      </w:pPr>
      <w:r w:rsidRPr="0092646E">
        <w:rPr>
          <w:i/>
          <w:sz w:val="20"/>
        </w:rPr>
        <w:tab/>
        <w:t>Citotoxikus limfocita funkció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791 *</w:t>
      </w:r>
      <w:r w:rsidRPr="0092646E">
        <w:rPr>
          <w:b/>
          <w:sz w:val="20"/>
        </w:rPr>
        <w:tab/>
        <w:t>Citotoxikus limfocita funkció vizsgálat, sejttípusonként</w:t>
      </w:r>
    </w:p>
    <w:p w:rsidR="0092646E" w:rsidRPr="0092646E" w:rsidRDefault="0092646E" w:rsidP="0092646E">
      <w:pPr>
        <w:keepNext/>
        <w:ind w:left="720" w:hanging="851"/>
        <w:jc w:val="both"/>
        <w:rPr>
          <w:sz w:val="20"/>
        </w:rPr>
      </w:pPr>
      <w:r w:rsidRPr="0092646E">
        <w:rPr>
          <w:i/>
          <w:sz w:val="20"/>
        </w:rPr>
        <w:tab/>
        <w:t>Ide sorolandók a következő vizsgálatok: Lymphocyták természetes killer aktivitásának vizsgálata (NK), Lymphocyták antitest dependens celluláris cytotoxicitásának vizsgálata (ADCC), Specifikus T sejt-mediált cytotoxicitás vizsgálata (C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01</w:t>
      </w:r>
      <w:r w:rsidRPr="0092646E">
        <w:rPr>
          <w:b/>
          <w:sz w:val="20"/>
        </w:rPr>
        <w:tab/>
        <w:t>Leukocita extrakció vérből</w:t>
      </w:r>
    </w:p>
    <w:p w:rsidR="0092646E" w:rsidRPr="0092646E" w:rsidRDefault="0092646E" w:rsidP="0092646E">
      <w:pPr>
        <w:keepNext/>
        <w:ind w:left="720" w:hanging="851"/>
        <w:jc w:val="both"/>
        <w:rPr>
          <w:sz w:val="20"/>
        </w:rPr>
      </w:pPr>
      <w:r w:rsidRPr="0092646E">
        <w:rPr>
          <w:i/>
          <w:sz w:val="20"/>
        </w:rPr>
        <w:tab/>
        <w:t>Leukocita extrakció vérből centrifugáláss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10</w:t>
      </w:r>
      <w:r w:rsidRPr="0092646E">
        <w:rPr>
          <w:b/>
          <w:sz w:val="20"/>
        </w:rPr>
        <w:tab/>
        <w:t>Minőségi vérkép festése és kiértékelése</w:t>
      </w:r>
    </w:p>
    <w:p w:rsidR="0092646E" w:rsidRPr="0092646E" w:rsidRDefault="0092646E" w:rsidP="0092646E">
      <w:pPr>
        <w:keepNext/>
        <w:ind w:left="720" w:hanging="851"/>
        <w:jc w:val="both"/>
        <w:rPr>
          <w:sz w:val="20"/>
        </w:rPr>
      </w:pPr>
      <w:r w:rsidRPr="0092646E">
        <w:rPr>
          <w:i/>
          <w:sz w:val="20"/>
        </w:rPr>
        <w:tab/>
        <w:t>Perifériás vérkenet festése (May-Grünnwald-Giemsa) 2-3 kikent tárgylemezen és a megfestett perifériás vérkenetek mikroszkóp segítségével történő ki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60</w:t>
      </w:r>
      <w:r w:rsidRPr="0092646E">
        <w:rPr>
          <w:b/>
          <w:sz w:val="20"/>
        </w:rPr>
        <w:tab/>
        <w:t>Leukocita migráció gátlás vizsgálata</w:t>
      </w:r>
    </w:p>
    <w:p w:rsidR="0092646E" w:rsidRPr="0092646E" w:rsidRDefault="0092646E" w:rsidP="0092646E">
      <w:pPr>
        <w:keepNext/>
        <w:ind w:left="720" w:hanging="851"/>
        <w:jc w:val="both"/>
        <w:rPr>
          <w:sz w:val="20"/>
        </w:rPr>
      </w:pPr>
      <w:r w:rsidRPr="0092646E">
        <w:rPr>
          <w:i/>
          <w:sz w:val="20"/>
        </w:rPr>
        <w:tab/>
        <w:t>Allergén által előidézett leukocyta migráció gátlás vizsgálata a késői típusú túlérzékenység in vitro tanulmányoz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61</w:t>
      </w:r>
      <w:r w:rsidRPr="0092646E">
        <w:rPr>
          <w:b/>
          <w:sz w:val="20"/>
        </w:rPr>
        <w:tab/>
        <w:t>Citokémiai reakció, Sudan Black</w:t>
      </w:r>
    </w:p>
    <w:p w:rsidR="0092646E" w:rsidRPr="0092646E" w:rsidRDefault="0092646E" w:rsidP="0092646E">
      <w:pPr>
        <w:keepNext/>
        <w:ind w:left="720" w:hanging="851"/>
        <w:jc w:val="both"/>
        <w:rPr>
          <w:sz w:val="20"/>
        </w:rPr>
      </w:pPr>
      <w:r w:rsidRPr="0092646E">
        <w:rPr>
          <w:i/>
          <w:sz w:val="20"/>
        </w:rPr>
        <w:tab/>
        <w:t>Citokémiai reakció csontvelői és vérkeneten: Sudan Blac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62</w:t>
      </w:r>
      <w:r w:rsidRPr="0092646E">
        <w:rPr>
          <w:b/>
          <w:sz w:val="20"/>
        </w:rPr>
        <w:tab/>
        <w:t>Citokémiai reakció, savi foszfatáz</w:t>
      </w:r>
    </w:p>
    <w:p w:rsidR="0092646E" w:rsidRPr="0092646E" w:rsidRDefault="0092646E" w:rsidP="0092646E">
      <w:pPr>
        <w:keepNext/>
        <w:ind w:left="720" w:hanging="851"/>
        <w:jc w:val="both"/>
        <w:rPr>
          <w:sz w:val="20"/>
        </w:rPr>
      </w:pPr>
      <w:r w:rsidRPr="0092646E">
        <w:rPr>
          <w:i/>
          <w:sz w:val="20"/>
        </w:rPr>
        <w:tab/>
        <w:t>Citokémiai reakció csontvelői és vérkeneten: savi foszfatá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0</w:t>
      </w:r>
      <w:r w:rsidRPr="0092646E">
        <w:rPr>
          <w:b/>
          <w:sz w:val="20"/>
        </w:rPr>
        <w:tab/>
        <w:t>Citokémiai reakció, GAPA</w:t>
      </w:r>
    </w:p>
    <w:p w:rsidR="0092646E" w:rsidRPr="0092646E" w:rsidRDefault="0092646E" w:rsidP="0092646E">
      <w:pPr>
        <w:keepNext/>
        <w:ind w:left="720" w:hanging="851"/>
        <w:jc w:val="both"/>
        <w:rPr>
          <w:sz w:val="20"/>
        </w:rPr>
      </w:pPr>
      <w:r w:rsidRPr="0092646E">
        <w:rPr>
          <w:i/>
          <w:sz w:val="20"/>
        </w:rPr>
        <w:tab/>
        <w:t>Citokémiai reakció csontvelői és vérkeneten: GAP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871</w:t>
      </w:r>
      <w:r w:rsidRPr="0092646E">
        <w:rPr>
          <w:b/>
          <w:sz w:val="20"/>
        </w:rPr>
        <w:tab/>
        <w:t>Citokémiai reakció csontvelői és vérkeneten: NASDA, ANAE, ANAE + NaF</w:t>
      </w:r>
    </w:p>
    <w:p w:rsidR="0092646E" w:rsidRPr="0092646E" w:rsidRDefault="0092646E" w:rsidP="0092646E">
      <w:pPr>
        <w:keepNext/>
        <w:ind w:left="720" w:hanging="851"/>
        <w:jc w:val="both"/>
        <w:rPr>
          <w:sz w:val="20"/>
        </w:rPr>
      </w:pPr>
      <w:r w:rsidRPr="0092646E">
        <w:rPr>
          <w:i/>
          <w:sz w:val="20"/>
        </w:rPr>
        <w:tab/>
        <w:t>Citokémiai reakció csontvelői és vérkeneten: NASDA, ANAE, ANAE+NaF.</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2</w:t>
      </w:r>
      <w:r w:rsidRPr="0092646E">
        <w:rPr>
          <w:b/>
          <w:sz w:val="20"/>
        </w:rPr>
        <w:tab/>
        <w:t>Citokémiai reakció: peroxidáz csontvelői és perifériás vérsejteken</w:t>
      </w:r>
    </w:p>
    <w:p w:rsidR="0092646E" w:rsidRPr="0092646E" w:rsidRDefault="0092646E" w:rsidP="0092646E">
      <w:pPr>
        <w:keepNext/>
        <w:ind w:left="720" w:hanging="851"/>
        <w:jc w:val="both"/>
        <w:rPr>
          <w:sz w:val="20"/>
        </w:rPr>
      </w:pPr>
      <w:r w:rsidRPr="0092646E">
        <w:rPr>
          <w:i/>
          <w:sz w:val="20"/>
        </w:rPr>
        <w:tab/>
        <w:t>Citokémiai reakció: peroxidáz csontvelői és perifériás vérsejtek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3</w:t>
      </w:r>
      <w:r w:rsidRPr="0092646E">
        <w:rPr>
          <w:b/>
          <w:sz w:val="20"/>
        </w:rPr>
        <w:tab/>
        <w:t>Citokémiai reakció: PAS csontvelői és perifériás keneten</w:t>
      </w:r>
    </w:p>
    <w:p w:rsidR="0092646E" w:rsidRPr="0092646E" w:rsidRDefault="0092646E" w:rsidP="0092646E">
      <w:pPr>
        <w:keepNext/>
        <w:ind w:left="720" w:hanging="851"/>
        <w:jc w:val="both"/>
        <w:rPr>
          <w:sz w:val="20"/>
        </w:rPr>
      </w:pPr>
      <w:r w:rsidRPr="0092646E">
        <w:rPr>
          <w:i/>
          <w:sz w:val="20"/>
        </w:rPr>
        <w:tab/>
        <w:t>Citokémiai reakció:PAS csontvelői és perifériás kenet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4</w:t>
      </w:r>
      <w:r w:rsidRPr="0092646E">
        <w:rPr>
          <w:b/>
          <w:sz w:val="20"/>
        </w:rPr>
        <w:tab/>
        <w:t>Citokémiai reakció: Sudán fekete (BB) csontvelői és perifériás keneten (maximum 2 db)</w:t>
      </w:r>
    </w:p>
    <w:p w:rsidR="0092646E" w:rsidRPr="0092646E" w:rsidRDefault="0092646E" w:rsidP="0092646E">
      <w:pPr>
        <w:keepNext/>
        <w:ind w:left="720" w:hanging="851"/>
        <w:jc w:val="both"/>
        <w:rPr>
          <w:sz w:val="20"/>
        </w:rPr>
      </w:pPr>
      <w:r w:rsidRPr="0092646E">
        <w:rPr>
          <w:i/>
          <w:sz w:val="20"/>
        </w:rPr>
        <w:tab/>
        <w:t>Citokémiai reakció: Sudán fekete(BB) csontvelői és perifériás keneten (maximum 2 db).</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5</w:t>
      </w:r>
      <w:r w:rsidRPr="0092646E">
        <w:rPr>
          <w:b/>
          <w:sz w:val="20"/>
        </w:rPr>
        <w:tab/>
        <w:t>Citokémiai reakció: béta glukuronidáz perifériás és csontvelői keneten (max. 2 db)</w:t>
      </w:r>
    </w:p>
    <w:p w:rsidR="0092646E" w:rsidRPr="0092646E" w:rsidRDefault="0092646E" w:rsidP="0092646E">
      <w:pPr>
        <w:keepNext/>
        <w:ind w:left="720" w:hanging="851"/>
        <w:jc w:val="both"/>
        <w:rPr>
          <w:sz w:val="20"/>
        </w:rPr>
      </w:pPr>
      <w:r w:rsidRPr="0092646E">
        <w:rPr>
          <w:i/>
          <w:sz w:val="20"/>
        </w:rPr>
        <w:tab/>
        <w:t>Citokémiai reakció: béta glukuronidáz perifériás és csontvelői keneten (max. 2 db).</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6</w:t>
      </w:r>
      <w:r w:rsidRPr="0092646E">
        <w:rPr>
          <w:b/>
          <w:sz w:val="20"/>
        </w:rPr>
        <w:tab/>
        <w:t>Citokémiai reakció: AP és TRAP csontvelői és perifériás keneten</w:t>
      </w:r>
    </w:p>
    <w:p w:rsidR="0092646E" w:rsidRPr="0092646E" w:rsidRDefault="0092646E" w:rsidP="0092646E">
      <w:pPr>
        <w:keepNext/>
        <w:ind w:left="720" w:hanging="851"/>
        <w:jc w:val="both"/>
        <w:rPr>
          <w:sz w:val="20"/>
        </w:rPr>
      </w:pPr>
      <w:r w:rsidRPr="0092646E">
        <w:rPr>
          <w:i/>
          <w:sz w:val="20"/>
        </w:rPr>
        <w:tab/>
        <w:t>Citokémiai reakció: AP és TRAP csontvelői és perifériás kenete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7</w:t>
      </w:r>
      <w:r w:rsidRPr="0092646E">
        <w:rPr>
          <w:b/>
          <w:sz w:val="20"/>
        </w:rPr>
        <w:tab/>
        <w:t>Citokémiai reakciók értékelése csontvelői és perifériás keneteken (max. 1-1 db)</w:t>
      </w:r>
    </w:p>
    <w:p w:rsidR="0092646E" w:rsidRPr="0092646E" w:rsidRDefault="0092646E" w:rsidP="0092646E">
      <w:pPr>
        <w:keepNext/>
        <w:ind w:left="720" w:hanging="851"/>
        <w:jc w:val="both"/>
        <w:rPr>
          <w:sz w:val="20"/>
        </w:rPr>
      </w:pPr>
      <w:r w:rsidRPr="0092646E">
        <w:rPr>
          <w:i/>
          <w:sz w:val="20"/>
        </w:rPr>
        <w:tab/>
        <w:t>Citokémiai reakciók értékelése csontvelői és perifériás keneteken (max. 1-1 db).</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78</w:t>
      </w:r>
      <w:r w:rsidRPr="0092646E">
        <w:rPr>
          <w:b/>
          <w:sz w:val="20"/>
        </w:rPr>
        <w:tab/>
        <w:t>Citokémiai reakció: a vas kimutatása perifériás és csontvelői keneten (Berlini kék, maximum 2 db)</w:t>
      </w:r>
    </w:p>
    <w:p w:rsidR="0092646E" w:rsidRPr="0092646E" w:rsidRDefault="0092646E" w:rsidP="0092646E">
      <w:pPr>
        <w:keepNext/>
        <w:ind w:left="720" w:hanging="851"/>
        <w:jc w:val="both"/>
        <w:rPr>
          <w:sz w:val="20"/>
        </w:rPr>
      </w:pPr>
      <w:r w:rsidRPr="0092646E">
        <w:rPr>
          <w:i/>
          <w:sz w:val="20"/>
        </w:rPr>
        <w:tab/>
        <w:t>Citokémiai reakció: A vas kimutatása perifériás és csontvelői keneten (Berlini kék, maximum 2db).</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több testnedv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879</w:t>
      </w:r>
      <w:r w:rsidRPr="0092646E">
        <w:rPr>
          <w:b/>
          <w:sz w:val="20"/>
        </w:rPr>
        <w:tab/>
        <w:t>Citokémiai reakció: lizozim aktivitás (muramidaze) meghatározás citobakteriális módszerrel (max. 1 db)</w:t>
      </w:r>
    </w:p>
    <w:p w:rsidR="0092646E" w:rsidRPr="0092646E" w:rsidRDefault="0092646E" w:rsidP="0092646E">
      <w:pPr>
        <w:keepNext/>
        <w:ind w:left="720" w:hanging="851"/>
        <w:jc w:val="both"/>
        <w:rPr>
          <w:sz w:val="20"/>
        </w:rPr>
      </w:pPr>
      <w:r w:rsidRPr="0092646E">
        <w:rPr>
          <w:i/>
          <w:sz w:val="20"/>
        </w:rPr>
        <w:tab/>
        <w:t>Citokémiai reakció:lizozim aktivitás (muramidaze) meghatározás citobakteriális módszerrel (max. 1 db).</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80</w:t>
      </w:r>
      <w:r w:rsidRPr="0092646E">
        <w:rPr>
          <w:b/>
          <w:sz w:val="20"/>
        </w:rPr>
        <w:tab/>
        <w:t>Sejtek izolálása sűrűség grádiens centrifugálással</w:t>
      </w:r>
    </w:p>
    <w:p w:rsidR="0092646E" w:rsidRPr="0092646E" w:rsidRDefault="0092646E" w:rsidP="0092646E">
      <w:pPr>
        <w:keepNext/>
        <w:ind w:left="720" w:hanging="851"/>
        <w:jc w:val="both"/>
        <w:rPr>
          <w:sz w:val="20"/>
        </w:rPr>
      </w:pPr>
      <w:r w:rsidRPr="0092646E">
        <w:rPr>
          <w:i/>
          <w:sz w:val="20"/>
        </w:rPr>
        <w:tab/>
        <w:t>Fehérvérsejtek elválasztása, denzitásuk alapján, adott sűrűségű hordozó segítségé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90 *</w:t>
      </w:r>
      <w:r w:rsidRPr="0092646E">
        <w:rPr>
          <w:b/>
          <w:sz w:val="20"/>
        </w:rPr>
        <w:tab/>
        <w:t>Kemotaxis vizsgálata, sejttípusonként</w:t>
      </w:r>
    </w:p>
    <w:p w:rsidR="0092646E" w:rsidRPr="0092646E" w:rsidRDefault="0092646E" w:rsidP="0092646E">
      <w:pPr>
        <w:keepNext/>
        <w:ind w:left="720" w:hanging="851"/>
        <w:jc w:val="both"/>
        <w:rPr>
          <w:sz w:val="20"/>
        </w:rPr>
      </w:pPr>
      <w:r w:rsidRPr="0092646E">
        <w:rPr>
          <w:i/>
          <w:sz w:val="20"/>
        </w:rPr>
        <w:tab/>
        <w:t>Monociták és granulociták vándorlási készségének meghatározása egy adott hívójel (pl. C5a) irányába. Normális és kóros tartomány elkülönítése szüksége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91 *</w:t>
      </w:r>
      <w:r w:rsidRPr="0092646E">
        <w:rPr>
          <w:b/>
          <w:sz w:val="20"/>
        </w:rPr>
        <w:tab/>
        <w:t>Intracelluláris killing vizsgálata, sejttípusonként</w:t>
      </w:r>
    </w:p>
    <w:p w:rsidR="0092646E" w:rsidRPr="0092646E" w:rsidRDefault="0092646E" w:rsidP="0092646E">
      <w:pPr>
        <w:keepNext/>
        <w:ind w:left="720" w:hanging="851"/>
        <w:jc w:val="both"/>
        <w:rPr>
          <w:sz w:val="20"/>
        </w:rPr>
      </w:pPr>
      <w:r w:rsidRPr="0092646E">
        <w:rPr>
          <w:i/>
          <w:sz w:val="20"/>
        </w:rPr>
        <w:tab/>
        <w:t>Monociták és granulociták fagocitózisának vizsgálata. Az eredmények fagocita indexben. Normális és kóros tartomány elkülönítése szüksége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92 *</w:t>
      </w:r>
      <w:r w:rsidRPr="0092646E">
        <w:rPr>
          <w:b/>
          <w:sz w:val="20"/>
        </w:rPr>
        <w:tab/>
        <w:t>Fagocitózis vizsgálata sejttípusonként</w:t>
      </w:r>
    </w:p>
    <w:p w:rsidR="0092646E" w:rsidRPr="0092646E" w:rsidRDefault="0092646E" w:rsidP="0092646E">
      <w:pPr>
        <w:keepNext/>
        <w:ind w:left="720" w:hanging="851"/>
        <w:jc w:val="both"/>
        <w:rPr>
          <w:sz w:val="20"/>
        </w:rPr>
      </w:pPr>
      <w:r w:rsidRPr="0092646E">
        <w:rPr>
          <w:i/>
          <w:sz w:val="20"/>
        </w:rPr>
        <w:tab/>
        <w:t>Monociták és granulociták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93 *</w:t>
      </w:r>
      <w:r w:rsidRPr="0092646E">
        <w:rPr>
          <w:b/>
          <w:sz w:val="20"/>
        </w:rPr>
        <w:tab/>
        <w:t>Leukociták mediátor termelésének vizsgálata</w:t>
      </w:r>
    </w:p>
    <w:p w:rsidR="0092646E" w:rsidRPr="0092646E" w:rsidRDefault="0092646E" w:rsidP="0092646E">
      <w:pPr>
        <w:keepNext/>
        <w:ind w:left="720" w:hanging="851"/>
        <w:jc w:val="both"/>
        <w:rPr>
          <w:sz w:val="20"/>
        </w:rPr>
      </w:pPr>
      <w:r w:rsidRPr="0092646E">
        <w:rPr>
          <w:i/>
          <w:sz w:val="20"/>
        </w:rPr>
        <w:tab/>
        <w:t>Többféle mediátor egyidejű vizsgálata lehetsége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94</w:t>
      </w:r>
      <w:r w:rsidRPr="0092646E">
        <w:rPr>
          <w:b/>
          <w:sz w:val="20"/>
        </w:rPr>
        <w:tab/>
        <w:t>Fagociták funkcionális vizsgálata kemilumineszcenciával</w:t>
      </w:r>
    </w:p>
    <w:p w:rsidR="0092646E" w:rsidRPr="0092646E" w:rsidRDefault="0092646E" w:rsidP="0092646E">
      <w:pPr>
        <w:keepNext/>
        <w:ind w:left="720" w:hanging="851"/>
        <w:jc w:val="both"/>
        <w:rPr>
          <w:sz w:val="20"/>
        </w:rPr>
      </w:pPr>
      <w:r w:rsidRPr="0092646E">
        <w:rPr>
          <w:i/>
          <w:sz w:val="20"/>
        </w:rPr>
        <w:tab/>
        <w:t>Monocyták és granulocyták vizsgálata, stimuláció nélkül és stimuláció hat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895 *</w:t>
      </w:r>
      <w:r w:rsidRPr="0092646E">
        <w:rPr>
          <w:b/>
          <w:sz w:val="20"/>
        </w:rPr>
        <w:tab/>
        <w:t>Eozinofil kationos protein szint meghatározása</w:t>
      </w:r>
    </w:p>
    <w:p w:rsidR="0092646E" w:rsidRPr="0092646E" w:rsidRDefault="0092646E" w:rsidP="0092646E">
      <w:pPr>
        <w:keepNext/>
        <w:ind w:left="720" w:hanging="851"/>
        <w:jc w:val="both"/>
        <w:rPr>
          <w:sz w:val="20"/>
        </w:rPr>
      </w:pPr>
      <w:r w:rsidRPr="0092646E">
        <w:rPr>
          <w:i/>
          <w:sz w:val="20"/>
        </w:rPr>
        <w:tab/>
        <w:t>Mennyiségi meghatár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900</w:t>
      </w:r>
      <w:r w:rsidRPr="0092646E">
        <w:rPr>
          <w:b/>
          <w:sz w:val="20"/>
        </w:rPr>
        <w:tab/>
        <w:t>Citokin meghatározása</w:t>
      </w:r>
    </w:p>
    <w:p w:rsidR="0092646E" w:rsidRPr="0092646E" w:rsidRDefault="0092646E" w:rsidP="0092646E">
      <w:pPr>
        <w:keepNext/>
        <w:ind w:left="720" w:hanging="851"/>
        <w:jc w:val="both"/>
        <w:rPr>
          <w:sz w:val="20"/>
        </w:rPr>
      </w:pPr>
      <w:r w:rsidRPr="0092646E">
        <w:rPr>
          <w:i/>
          <w:sz w:val="20"/>
        </w:rPr>
        <w:tab/>
        <w:t>Citokin meghatározása testnedvben, ELISA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20 *</w:t>
      </w:r>
      <w:r w:rsidRPr="0092646E">
        <w:rPr>
          <w:b/>
          <w:sz w:val="20"/>
        </w:rPr>
        <w:tab/>
        <w:t>Polimeráz láncreakció (PCR) egy mintában primer páronként</w:t>
      </w:r>
    </w:p>
    <w:p w:rsidR="0092646E" w:rsidRPr="0092646E" w:rsidRDefault="0092646E" w:rsidP="0092646E">
      <w:pPr>
        <w:keepNext/>
        <w:ind w:left="720" w:hanging="851"/>
        <w:jc w:val="both"/>
        <w:rPr>
          <w:sz w:val="20"/>
        </w:rPr>
      </w:pPr>
      <w:r w:rsidRPr="0092646E">
        <w:rPr>
          <w:i/>
          <w:sz w:val="20"/>
        </w:rPr>
        <w:tab/>
        <w:t>A vizsgálati anyagban feltárt, illetve abból izolált, keresett kórokozóra vagy génszakaszra specifikus DNS szekvencia/ák kimutatása primer páronként, PCR technikával, értékelés, eredményközlé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30; 28950; 28951; 289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0 *</w:t>
      </w:r>
      <w:r w:rsidRPr="0092646E">
        <w:rPr>
          <w:b/>
          <w:sz w:val="20"/>
        </w:rPr>
        <w:tab/>
        <w:t>Reverz PCR (RT PCR) egy mintában primer páronként</w:t>
      </w:r>
    </w:p>
    <w:p w:rsidR="0092646E" w:rsidRPr="0092646E" w:rsidRDefault="0092646E" w:rsidP="0092646E">
      <w:pPr>
        <w:keepNext/>
        <w:ind w:left="720" w:hanging="851"/>
        <w:jc w:val="both"/>
        <w:rPr>
          <w:sz w:val="20"/>
        </w:rPr>
      </w:pPr>
      <w:r w:rsidRPr="0092646E">
        <w:rPr>
          <w:i/>
          <w:sz w:val="20"/>
        </w:rPr>
        <w:tab/>
        <w:t>A vizsgálati anyagban feltárt, illetve abból izolált, keresett kórokozókra vagy génszakaszra specifikus RNS szekvencia kimutatása primer páronként, RT-PCR technikával, értékelés, eredményközlé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1 *</w:t>
      </w:r>
      <w:r w:rsidRPr="0092646E">
        <w:rPr>
          <w:b/>
          <w:sz w:val="20"/>
        </w:rPr>
        <w:tab/>
        <w:t>DNS szekvenálás kórokozók azonosítására</w:t>
      </w:r>
    </w:p>
    <w:p w:rsidR="0092646E" w:rsidRPr="0092646E" w:rsidRDefault="0092646E" w:rsidP="0092646E">
      <w:pPr>
        <w:keepNext/>
        <w:ind w:left="720" w:hanging="851"/>
        <w:jc w:val="both"/>
        <w:rPr>
          <w:sz w:val="20"/>
        </w:rPr>
      </w:pPr>
      <w:r w:rsidRPr="0092646E">
        <w:rPr>
          <w:i/>
          <w:sz w:val="20"/>
        </w:rPr>
        <w:tab/>
        <w:t>Automatikus gépi vagy kézi szekvenálással végzett vizsgálat, kórokozók azonosít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2 *</w:t>
      </w:r>
      <w:r w:rsidRPr="0092646E">
        <w:rPr>
          <w:b/>
          <w:sz w:val="20"/>
        </w:rPr>
        <w:tab/>
        <w:t>Nukleinsav kimutatás "nested" polimeráz láncreakció (PCR) módszerrel</w:t>
      </w:r>
    </w:p>
    <w:p w:rsidR="0092646E" w:rsidRPr="0092646E" w:rsidRDefault="0092646E" w:rsidP="0092646E">
      <w:pPr>
        <w:keepNext/>
        <w:ind w:left="720" w:hanging="851"/>
        <w:jc w:val="both"/>
        <w:rPr>
          <w:sz w:val="20"/>
        </w:rPr>
      </w:pPr>
      <w:r w:rsidRPr="0092646E">
        <w:rPr>
          <w:i/>
          <w:sz w:val="20"/>
        </w:rPr>
        <w:tab/>
        <w:t>A keresett kórokozóra vagy génszakaszra specifikus DNS, illetve RNS szekvencia kimutatása primér páronként, nested PCR technikával, értékelés, eredményközlé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3 *</w:t>
      </w:r>
      <w:r w:rsidRPr="0092646E">
        <w:rPr>
          <w:b/>
          <w:sz w:val="20"/>
        </w:rPr>
        <w:tab/>
        <w:t>RNS kivonása biológiai mintából</w:t>
      </w:r>
    </w:p>
    <w:p w:rsidR="0092646E" w:rsidRPr="0092646E" w:rsidRDefault="0092646E" w:rsidP="0092646E">
      <w:pPr>
        <w:keepNext/>
        <w:ind w:left="720" w:hanging="851"/>
        <w:jc w:val="both"/>
        <w:rPr>
          <w:sz w:val="20"/>
        </w:rPr>
      </w:pPr>
      <w:r w:rsidRPr="0092646E">
        <w:rPr>
          <w:i/>
          <w:sz w:val="20"/>
        </w:rPr>
        <w:tab/>
        <w:t>Bármilyen biológiai mintából végzett RNS extrakció, hagyományos úton vagy kereskedelmi kitt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4 *</w:t>
      </w:r>
      <w:r w:rsidRPr="0092646E">
        <w:rPr>
          <w:b/>
          <w:sz w:val="20"/>
        </w:rPr>
        <w:tab/>
        <w:t>Valós idejű PCR termék fluoreszcens detektálása, mennyiségi analízis céljából</w:t>
      </w:r>
    </w:p>
    <w:p w:rsidR="0092646E" w:rsidRPr="0092646E" w:rsidRDefault="0092646E" w:rsidP="0092646E">
      <w:pPr>
        <w:keepNext/>
        <w:ind w:left="720" w:hanging="851"/>
        <w:jc w:val="both"/>
        <w:rPr>
          <w:sz w:val="20"/>
        </w:rPr>
      </w:pPr>
      <w:r w:rsidRPr="0092646E">
        <w:rPr>
          <w:i/>
          <w:sz w:val="20"/>
        </w:rPr>
        <w:tab/>
        <w:t>Az amplifikáció során keletkezett PCR termék mennyiségének folyamatos detektálása, a termékbe beépülő fluorescens festék segítségével, génkópia szám kvantitatív meghatározása céljából. Az eljárás magába foglalja a megfelelő kalibrációs standardok alkalmazását i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935 *</w:t>
      </w:r>
      <w:r w:rsidRPr="0092646E">
        <w:rPr>
          <w:b/>
          <w:sz w:val="20"/>
        </w:rPr>
        <w:tab/>
        <w:t>Valós idejű PCR termék fluoreszcens detektálása, minőségi analízis céljából</w:t>
      </w:r>
    </w:p>
    <w:p w:rsidR="0092646E" w:rsidRPr="0092646E" w:rsidRDefault="0092646E" w:rsidP="0092646E">
      <w:pPr>
        <w:keepNext/>
        <w:ind w:left="720" w:hanging="851"/>
        <w:jc w:val="both"/>
        <w:rPr>
          <w:sz w:val="20"/>
        </w:rPr>
      </w:pPr>
      <w:r w:rsidRPr="0092646E">
        <w:rPr>
          <w:i/>
          <w:sz w:val="20"/>
        </w:rPr>
        <w:tab/>
        <w:t>Hagyományos PCR amplifikáció során keletkezett PCR termék adott régiójának analízise, pontmutáció, deléció, inzerció, génfúzió kimutatására, a próba olvadáspont változásának detektálása alapján, fluorescens energia transzfertechnika segítségével, két specifikus fluorescens festékkel jelölt próbával. Az eljárás magába foglalja megfelelő kontrollok alkalmazását i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6 *</w:t>
      </w:r>
      <w:r w:rsidRPr="0092646E">
        <w:rPr>
          <w:b/>
          <w:sz w:val="20"/>
        </w:rPr>
        <w:tab/>
        <w:t>Kis genetikai eltérések kimutatása fluoreszcens módszerrel</w:t>
      </w:r>
    </w:p>
    <w:p w:rsidR="0092646E" w:rsidRPr="0092646E" w:rsidRDefault="0092646E" w:rsidP="0092646E">
      <w:pPr>
        <w:keepNext/>
        <w:ind w:left="720" w:hanging="851"/>
        <w:jc w:val="both"/>
        <w:rPr>
          <w:sz w:val="20"/>
        </w:rPr>
      </w:pPr>
      <w:r w:rsidRPr="0092646E">
        <w:rPr>
          <w:i/>
          <w:sz w:val="20"/>
        </w:rPr>
        <w:tab/>
        <w:t>Pontmutáció vagy rövid deléció (inzerció) kimutatása amplifikációval nyert termékből, hibridizációs próbák, hidrolízis próbák vagy molecular beaconok segítségé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7 *</w:t>
      </w:r>
      <w:r w:rsidRPr="0092646E">
        <w:rPr>
          <w:b/>
          <w:sz w:val="20"/>
        </w:rPr>
        <w:tab/>
        <w:t>Mutáció szűrőmódszerek</w:t>
      </w:r>
    </w:p>
    <w:p w:rsidR="0092646E" w:rsidRPr="0092646E" w:rsidRDefault="0092646E" w:rsidP="0092646E">
      <w:pPr>
        <w:keepNext/>
        <w:ind w:left="720" w:hanging="851"/>
        <w:jc w:val="both"/>
        <w:rPr>
          <w:sz w:val="20"/>
        </w:rPr>
      </w:pPr>
      <w:r w:rsidRPr="0092646E">
        <w:rPr>
          <w:i/>
          <w:sz w:val="20"/>
        </w:rPr>
        <w:tab/>
        <w:t>Lehetségesen patogén mutációk keresése SSCP (egyszálú konformációs polimorfizmus), HA(heteroduplex analízis), DGGE (denaturáló grádiens gél elktroforézis), TGGE (hőmérséklet gradiens gél elektroforézis) vagy tömegspektográfiá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8 *</w:t>
      </w:r>
      <w:r w:rsidRPr="0092646E">
        <w:rPr>
          <w:b/>
          <w:sz w:val="20"/>
        </w:rPr>
        <w:tab/>
        <w:t>Oligonukleotid hibridizáció membráncsíkon próbapáronként</w:t>
      </w:r>
    </w:p>
    <w:p w:rsidR="0092646E" w:rsidRPr="0092646E" w:rsidRDefault="0092646E" w:rsidP="0092646E">
      <w:pPr>
        <w:keepNext/>
        <w:ind w:left="720" w:hanging="851"/>
        <w:jc w:val="both"/>
        <w:rPr>
          <w:sz w:val="20"/>
        </w:rPr>
      </w:pPr>
      <w:r w:rsidRPr="0092646E">
        <w:rPr>
          <w:i/>
          <w:sz w:val="20"/>
        </w:rPr>
        <w:tab/>
        <w:t>Mutáció kimutatása, membráncsíkon rögzített allélspecificus oligonukleotidok segítségé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3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9 *</w:t>
      </w:r>
      <w:r w:rsidRPr="0092646E">
        <w:rPr>
          <w:b/>
          <w:sz w:val="20"/>
        </w:rPr>
        <w:tab/>
        <w:t>Fluoreszcencia in situ hibridizáció (FISH) humán betegségekben</w:t>
      </w:r>
    </w:p>
    <w:p w:rsidR="0092646E" w:rsidRPr="0092646E" w:rsidRDefault="0092646E" w:rsidP="0092646E">
      <w:pPr>
        <w:keepNext/>
        <w:ind w:left="720" w:hanging="851"/>
        <w:jc w:val="both"/>
        <w:rPr>
          <w:sz w:val="20"/>
        </w:rPr>
      </w:pPr>
      <w:r w:rsidRPr="0092646E">
        <w:rPr>
          <w:i/>
          <w:sz w:val="20"/>
        </w:rPr>
        <w:tab/>
        <w:t>Specifikus nukleinsav (DNS, RNS) szekvenciák kimutatása immunfluorescens detektálással citológiai kenetben, izolált sejtmagon, szövettani metszetben, keneten és kromoszóma preparátumokon génamplifikáció, génátrendeződés, valamint a kromoszómák számbeli és szerkezeti eltéréseinek kimutat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3A *</w:t>
      </w:r>
      <w:r w:rsidRPr="0092646E">
        <w:rPr>
          <w:b/>
          <w:sz w:val="20"/>
        </w:rPr>
        <w:tab/>
        <w:t>Bidirekcionális DNS szekvenálás, humán mutáció azonosítás céljából</w:t>
      </w:r>
    </w:p>
    <w:p w:rsidR="0092646E" w:rsidRPr="0092646E" w:rsidRDefault="0092646E" w:rsidP="0092646E">
      <w:pPr>
        <w:keepNext/>
        <w:ind w:left="720" w:hanging="851"/>
        <w:jc w:val="both"/>
        <w:rPr>
          <w:sz w:val="20"/>
        </w:rPr>
      </w:pPr>
      <w:r w:rsidRPr="0092646E">
        <w:rPr>
          <w:i/>
          <w:sz w:val="20"/>
        </w:rPr>
        <w:tab/>
        <w:t>Egy adott DNS szakasz pontos bázissorrendjének meghatározására alkalmas módszer. Többségében automata analizátor segítségével végzik.</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50; 28951; 289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41 *</w:t>
      </w:r>
      <w:r w:rsidRPr="0092646E">
        <w:rPr>
          <w:b/>
          <w:sz w:val="20"/>
        </w:rPr>
        <w:tab/>
        <w:t>Az FV Leiden mutáció meghatározása molekuláris biológiai módszerrel</w:t>
      </w:r>
    </w:p>
    <w:p w:rsidR="0092646E" w:rsidRPr="0092646E" w:rsidRDefault="0092646E" w:rsidP="0092646E">
      <w:pPr>
        <w:keepNext/>
        <w:ind w:left="720" w:hanging="851"/>
        <w:jc w:val="both"/>
        <w:rPr>
          <w:sz w:val="20"/>
        </w:rPr>
      </w:pPr>
      <w:r w:rsidRPr="0092646E">
        <w:rPr>
          <w:i/>
          <w:sz w:val="20"/>
        </w:rPr>
        <w:tab/>
        <w:t>Az V. véralvadási faktor fehérje génje G1690 A (R506Q) pontmutációjának kimutatása PCR segítségével.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8942 *</w:t>
      </w:r>
      <w:r w:rsidRPr="0092646E">
        <w:rPr>
          <w:b/>
          <w:sz w:val="20"/>
        </w:rPr>
        <w:tab/>
        <w:t>Az MTHFR C677T polimorfizmus meghatározása molekuláris biológiai módszerrel</w:t>
      </w:r>
    </w:p>
    <w:p w:rsidR="0092646E" w:rsidRPr="0092646E" w:rsidRDefault="0092646E" w:rsidP="0092646E">
      <w:pPr>
        <w:keepNext/>
        <w:ind w:left="720" w:hanging="851"/>
        <w:jc w:val="both"/>
        <w:rPr>
          <w:sz w:val="20"/>
        </w:rPr>
      </w:pPr>
      <w:r w:rsidRPr="0092646E">
        <w:rPr>
          <w:i/>
          <w:sz w:val="20"/>
        </w:rPr>
        <w:tab/>
        <w:t>A metiléntetrahidrofolát reduktáz (MTHFR) enzimet kódoló gén C677T (Ala226Val) polimorfizmusának meghatározása PCR segítségével. Csak emelkedett homocisztein szint esetében indokolt a vizsgálat elvégzése.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210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43 *</w:t>
      </w:r>
      <w:r w:rsidRPr="0092646E">
        <w:rPr>
          <w:b/>
          <w:sz w:val="20"/>
        </w:rPr>
        <w:tab/>
        <w:t>Az öröklődő haemochromatosis C282Y génmutáció meghatározása molekuláris biológiai módszerrel</w:t>
      </w:r>
    </w:p>
    <w:p w:rsidR="0092646E" w:rsidRPr="0092646E" w:rsidRDefault="0092646E" w:rsidP="0092646E">
      <w:pPr>
        <w:keepNext/>
        <w:ind w:left="720" w:hanging="851"/>
        <w:jc w:val="both"/>
        <w:rPr>
          <w:sz w:val="20"/>
        </w:rPr>
      </w:pPr>
      <w:r w:rsidRPr="0092646E">
        <w:rPr>
          <w:i/>
          <w:sz w:val="20"/>
        </w:rPr>
        <w:tab/>
        <w:t>A HFE gén C282Y pontmutációjának kimutatása PCR segítségével. CE jelzéssel ellátott gyári kittel végzendő 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44 *</w:t>
      </w:r>
      <w:r w:rsidRPr="0092646E">
        <w:rPr>
          <w:b/>
          <w:sz w:val="20"/>
        </w:rPr>
        <w:tab/>
        <w:t>Southern/Northern blotting</w:t>
      </w:r>
    </w:p>
    <w:p w:rsidR="0092646E" w:rsidRPr="0092646E" w:rsidRDefault="0092646E" w:rsidP="0092646E">
      <w:pPr>
        <w:keepNext/>
        <w:ind w:left="720" w:hanging="851"/>
        <w:jc w:val="both"/>
        <w:rPr>
          <w:sz w:val="20"/>
        </w:rPr>
      </w:pPr>
      <w:r w:rsidRPr="0092646E">
        <w:rPr>
          <w:i/>
          <w:sz w:val="20"/>
        </w:rPr>
        <w:tab/>
        <w:t>Gél elektrophoresis, amely DNS szakaszok szeparációját teszi lehetővé.</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45 *</w:t>
      </w:r>
      <w:r w:rsidRPr="0092646E">
        <w:rPr>
          <w:b/>
          <w:sz w:val="20"/>
        </w:rPr>
        <w:tab/>
        <w:t>Western blotting</w:t>
      </w:r>
    </w:p>
    <w:p w:rsidR="0092646E" w:rsidRPr="0092646E" w:rsidRDefault="0092646E" w:rsidP="0092646E">
      <w:pPr>
        <w:keepNext/>
        <w:ind w:left="720" w:hanging="851"/>
        <w:jc w:val="both"/>
        <w:rPr>
          <w:sz w:val="20"/>
        </w:rPr>
      </w:pPr>
      <w:r w:rsidRPr="0092646E">
        <w:rPr>
          <w:i/>
          <w:sz w:val="20"/>
        </w:rPr>
        <w:tab/>
        <w:t>Fehérje molekulák elektroforetikus szeparációját követő immundetektál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46</w:t>
      </w:r>
      <w:r w:rsidRPr="0092646E">
        <w:rPr>
          <w:b/>
          <w:sz w:val="20"/>
        </w:rPr>
        <w:tab/>
        <w:t>Agarose-gel elektrophoresis</w:t>
      </w:r>
    </w:p>
    <w:p w:rsidR="0092646E" w:rsidRPr="0092646E" w:rsidRDefault="0092646E" w:rsidP="0092646E">
      <w:pPr>
        <w:keepNext/>
        <w:ind w:left="720" w:hanging="851"/>
        <w:jc w:val="both"/>
        <w:rPr>
          <w:sz w:val="20"/>
        </w:rPr>
      </w:pPr>
      <w:r w:rsidRPr="0092646E">
        <w:rPr>
          <w:i/>
          <w:sz w:val="20"/>
        </w:rPr>
        <w:tab/>
        <w:t>DNS szakaszok, fehérje molekulák szeparációjához használt módszer.</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50; 28951; 289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50 *</w:t>
      </w:r>
      <w:r w:rsidRPr="0092646E">
        <w:rPr>
          <w:b/>
          <w:sz w:val="20"/>
        </w:rPr>
        <w:tab/>
        <w:t>EGFR mutációk kimutatása molekuláris biológiai módszerrel, zárt rendszerű IVD eszközzel</w:t>
      </w:r>
    </w:p>
    <w:p w:rsidR="0092646E" w:rsidRPr="0092646E" w:rsidRDefault="0092646E" w:rsidP="0092646E">
      <w:pPr>
        <w:keepNext/>
        <w:ind w:left="720" w:hanging="851"/>
        <w:jc w:val="both"/>
        <w:rPr>
          <w:sz w:val="20"/>
        </w:rPr>
      </w:pPr>
      <w:r w:rsidRPr="0092646E">
        <w:rPr>
          <w:i/>
          <w:sz w:val="20"/>
        </w:rPr>
        <w:tab/>
        <w:t>Az epidermális növekedési faktor receptor gén 18-as, 19-es, 20-as és 21-es exonjában előforduló mutációk kvalitatív kimutatása és azonosítása humán nem-kissejtes tüdőrák mintából származó DNS-b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20; 2893A; 28946; 29301; 299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51 *</w:t>
      </w:r>
      <w:r w:rsidRPr="0092646E">
        <w:rPr>
          <w:b/>
          <w:sz w:val="20"/>
        </w:rPr>
        <w:tab/>
        <w:t>KRAS mutációk kimutatása molekuláris biológiai módszerrel, zárt rendszerű IVD eszközzel</w:t>
      </w:r>
    </w:p>
    <w:p w:rsidR="0092646E" w:rsidRPr="0092646E" w:rsidRDefault="0092646E" w:rsidP="0092646E">
      <w:pPr>
        <w:keepNext/>
        <w:ind w:left="720" w:hanging="851"/>
        <w:jc w:val="both"/>
        <w:rPr>
          <w:sz w:val="20"/>
        </w:rPr>
      </w:pPr>
      <w:r w:rsidRPr="0092646E">
        <w:rPr>
          <w:i/>
          <w:sz w:val="20"/>
        </w:rPr>
        <w:tab/>
        <w:t>A KRAS gén mutációinak kimutatása annak 12-es, 13-as és 61-es kodonjain, humán colorectalis carcinoma és humán nem-kissejtes tüdőrák mintából kinyert DNS-b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20; 2893A; 28946; 29301; 299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8952 *</w:t>
      </w:r>
      <w:r w:rsidRPr="0092646E">
        <w:rPr>
          <w:b/>
          <w:sz w:val="20"/>
        </w:rPr>
        <w:tab/>
        <w:t>BRAF V600 mutációk kimutatása molekuláris biológiai módszerrel, zárt rendszerű IVD eszközzel</w:t>
      </w:r>
    </w:p>
    <w:p w:rsidR="0092646E" w:rsidRPr="0092646E" w:rsidRDefault="0092646E" w:rsidP="0092646E">
      <w:pPr>
        <w:keepNext/>
        <w:ind w:left="720" w:hanging="851"/>
        <w:jc w:val="both"/>
        <w:rPr>
          <w:sz w:val="20"/>
        </w:rPr>
      </w:pPr>
      <w:r w:rsidRPr="0092646E">
        <w:rPr>
          <w:i/>
          <w:sz w:val="20"/>
        </w:rPr>
        <w:tab/>
        <w:t>BRAF V600 mutációk kimutatása humán melanoma-, illetve papillaris pajzsmirigy-carcinoma mintából extrahált DNS-b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20; 2893A; 28946; 29301; 299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00</w:t>
      </w:r>
      <w:r w:rsidRPr="0092646E">
        <w:rPr>
          <w:b/>
          <w:sz w:val="20"/>
        </w:rPr>
        <w:tab/>
        <w:t>Szövettani vizsgálat a szokásos feldolgozási módszerrel</w:t>
      </w:r>
    </w:p>
    <w:p w:rsidR="0092646E" w:rsidRPr="0092646E" w:rsidRDefault="0092646E" w:rsidP="0092646E">
      <w:pPr>
        <w:keepNext/>
        <w:ind w:left="720" w:hanging="851"/>
        <w:jc w:val="both"/>
        <w:rPr>
          <w:sz w:val="20"/>
        </w:rPr>
      </w:pPr>
      <w:r w:rsidRPr="0092646E">
        <w:rPr>
          <w:i/>
          <w:sz w:val="20"/>
        </w:rPr>
        <w:tab/>
        <w:t xml:space="preserve">Élő egyénből eltávolított anyag átvétele, előindítása, fixálása, indítása, paraffinba történő beágyazása, kiágyazása, metszése, festése haematoxylin-eosinnal és egyszerű hisztokémiai reakciók elvégzése. Az elkészült metszetek kiértékelése, szükség esetén konzílium kórszövettani vizsgálat során, konzultáció a </w:t>
      </w:r>
      <w:r w:rsidRPr="0092646E">
        <w:rPr>
          <w:i/>
          <w:sz w:val="20"/>
        </w:rPr>
        <w:lastRenderedPageBreak/>
        <w:t>beteg távollétében, de vele kapcsolatban kezelőorvossal, a szövettani lelet elkészítése, postázása, a blokkok, metszetek, valamint a leletek archivá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C</w:t>
      </w:r>
      <w:r w:rsidRPr="0092646E">
        <w:rPr>
          <w:b/>
          <w:sz w:val="20"/>
        </w:rPr>
        <w:tab/>
        <w:t>Savanyú phosphatase histokémiai vizsgálatban</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F</w:t>
      </w:r>
      <w:r w:rsidRPr="0092646E">
        <w:rPr>
          <w:b/>
          <w:sz w:val="20"/>
        </w:rPr>
        <w:tab/>
        <w:t>Savanyú esterase</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H</w:t>
      </w:r>
      <w:r w:rsidRPr="0092646E">
        <w:rPr>
          <w:b/>
          <w:sz w:val="20"/>
        </w:rPr>
        <w:tab/>
        <w:t>Adenosin triphosphatase 4, különböző pH-n</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J</w:t>
      </w:r>
      <w:r w:rsidRPr="0092646E">
        <w:rPr>
          <w:b/>
          <w:sz w:val="20"/>
        </w:rPr>
        <w:tab/>
        <w:t>Nicotinamid adenin dinucleotid tetrazolium reductase</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K</w:t>
      </w:r>
      <w:r w:rsidRPr="0092646E">
        <w:rPr>
          <w:b/>
          <w:sz w:val="20"/>
        </w:rPr>
        <w:tab/>
        <w:t>Savanyú phosphatase, Gömöri szerint</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M</w:t>
      </w:r>
      <w:r w:rsidRPr="0092646E">
        <w:rPr>
          <w:b/>
          <w:sz w:val="20"/>
        </w:rPr>
        <w:tab/>
        <w:t>Cytochrome oxidase</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N</w:t>
      </w:r>
      <w:r w:rsidRPr="0092646E">
        <w:rPr>
          <w:b/>
          <w:sz w:val="20"/>
        </w:rPr>
        <w:tab/>
        <w:t>Succinat dehydrogenase (SDH)</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P</w:t>
      </w:r>
      <w:r w:rsidRPr="0092646E">
        <w:rPr>
          <w:b/>
          <w:sz w:val="20"/>
        </w:rPr>
        <w:tab/>
        <w:t>Glucose-6-phosphatase</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R</w:t>
      </w:r>
      <w:r w:rsidRPr="0092646E">
        <w:rPr>
          <w:b/>
          <w:sz w:val="20"/>
        </w:rPr>
        <w:tab/>
        <w:t>Vashaematoxylin phospholipidekre (Lake)</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S</w:t>
      </w:r>
      <w:r w:rsidRPr="0092646E">
        <w:rPr>
          <w:b/>
          <w:sz w:val="20"/>
        </w:rPr>
        <w:tab/>
        <w:t>Toluidinkék festés oldható MPS-ra (Lake)</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T</w:t>
      </w:r>
      <w:r w:rsidRPr="0092646E">
        <w:rPr>
          <w:b/>
          <w:sz w:val="20"/>
        </w:rPr>
        <w:tab/>
        <w:t>Toluidinkék sulphatidák kimutatására (Lake)</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V</w:t>
      </w:r>
      <w:r w:rsidRPr="0092646E">
        <w:rPr>
          <w:b/>
          <w:sz w:val="20"/>
        </w:rPr>
        <w:tab/>
        <w:t>Amyloid festés AL és AA typ. elkülönítésére (kiegészítő vizsgálatként)</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W</w:t>
      </w:r>
      <w:r w:rsidRPr="0092646E">
        <w:rPr>
          <w:b/>
          <w:sz w:val="20"/>
        </w:rPr>
        <w:tab/>
        <w:t>Phosphorilase enzimhiány kimutatása (MPS 5, Mc Ardle), kiegészítő vizsgálat</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2Z</w:t>
      </w:r>
      <w:r w:rsidRPr="0092646E">
        <w:rPr>
          <w:b/>
          <w:sz w:val="20"/>
        </w:rPr>
        <w:tab/>
        <w:t>Nem spec. esterase pl. NAD dg-hoz (kiegészítő vizsgálat)</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30</w:t>
      </w:r>
      <w:r w:rsidRPr="0092646E">
        <w:rPr>
          <w:b/>
          <w:sz w:val="20"/>
        </w:rPr>
        <w:tab/>
        <w:t>Műtéti gyorsfagyasztás</w:t>
      </w:r>
    </w:p>
    <w:p w:rsidR="0092646E" w:rsidRPr="0092646E" w:rsidRDefault="0092646E" w:rsidP="0092646E">
      <w:pPr>
        <w:keepNext/>
        <w:ind w:left="720" w:hanging="851"/>
        <w:jc w:val="both"/>
        <w:rPr>
          <w:sz w:val="20"/>
        </w:rPr>
      </w:pPr>
      <w:r w:rsidRPr="0092646E">
        <w:rPr>
          <w:i/>
          <w:sz w:val="20"/>
        </w:rPr>
        <w:tab/>
        <w:t>Műtét során gyorsdiagnosztikai célra eltávolított anyag megtekintése, a gyanús terület kimetszése, gyors lefagyasztása, kriosztátos metszetek készítése és tájékozódó jellegű haematoxylin-eosin festése, véleményezése, a maradék anyag archiválása további feldolgozások célj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3A</w:t>
      </w:r>
      <w:r w:rsidRPr="0092646E">
        <w:rPr>
          <w:b/>
          <w:sz w:val="20"/>
        </w:rPr>
        <w:tab/>
        <w:t>Isopentan-Nitrogén fagyasztás (egy beteg mintái)</w:t>
      </w:r>
    </w:p>
    <w:p w:rsidR="0092646E" w:rsidRPr="0092646E" w:rsidRDefault="0092646E" w:rsidP="0092646E">
      <w:pPr>
        <w:keepNext/>
        <w:ind w:left="720" w:hanging="851"/>
        <w:jc w:val="both"/>
        <w:rPr>
          <w:sz w:val="20"/>
        </w:rPr>
      </w:pPr>
      <w:r w:rsidRPr="0092646E">
        <w:rPr>
          <w:i/>
          <w:sz w:val="20"/>
        </w:rPr>
        <w:tab/>
        <w:t>Genetikai minta tartós tárolás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3B</w:t>
      </w:r>
      <w:r w:rsidRPr="0092646E">
        <w:rPr>
          <w:b/>
          <w:sz w:val="20"/>
        </w:rPr>
        <w:tab/>
        <w:t>Dystrophin kimutatása immunhisztokémiai vizsgálattal</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903F</w:t>
      </w:r>
      <w:r w:rsidRPr="0092646E">
        <w:rPr>
          <w:b/>
          <w:sz w:val="20"/>
        </w:rPr>
        <w:tab/>
        <w:t>Dystrophin kimutatás</w:t>
      </w:r>
    </w:p>
    <w:p w:rsidR="0092646E" w:rsidRPr="0092646E" w:rsidRDefault="0092646E" w:rsidP="0092646E">
      <w:pPr>
        <w:keepNext/>
        <w:ind w:left="720" w:hanging="851"/>
        <w:jc w:val="both"/>
        <w:rPr>
          <w:sz w:val="20"/>
        </w:rPr>
      </w:pPr>
      <w:r w:rsidRPr="0092646E">
        <w:rPr>
          <w:i/>
          <w:sz w:val="20"/>
        </w:rPr>
        <w:tab/>
        <w:t>Hisztokémiai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3N</w:t>
      </w:r>
      <w:r w:rsidRPr="0092646E">
        <w:rPr>
          <w:b/>
          <w:sz w:val="20"/>
        </w:rPr>
        <w:tab/>
        <w:t>Neuromorphometria</w:t>
      </w:r>
    </w:p>
    <w:p w:rsidR="0092646E" w:rsidRPr="0092646E" w:rsidRDefault="0092646E" w:rsidP="0092646E">
      <w:pPr>
        <w:keepNext/>
        <w:ind w:left="720" w:hanging="851"/>
        <w:jc w:val="both"/>
        <w:rPr>
          <w:sz w:val="20"/>
        </w:rPr>
      </w:pPr>
      <w:r w:rsidRPr="0092646E">
        <w:rPr>
          <w:i/>
          <w:sz w:val="20"/>
        </w:rPr>
        <w:tab/>
        <w:t>Idegsejt mérésére szolgáló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40</w:t>
      </w:r>
      <w:r w:rsidRPr="0092646E">
        <w:rPr>
          <w:b/>
          <w:sz w:val="20"/>
        </w:rPr>
        <w:tab/>
        <w:t>Decalcinálatlan csontvelő biopszia műgyantás szövettani feldolgozása</w:t>
      </w:r>
    </w:p>
    <w:p w:rsidR="0092646E" w:rsidRPr="0092646E" w:rsidRDefault="0092646E" w:rsidP="0092646E">
      <w:pPr>
        <w:keepNext/>
        <w:ind w:left="720" w:hanging="851"/>
        <w:jc w:val="both"/>
        <w:rPr>
          <w:sz w:val="20"/>
        </w:rPr>
      </w:pPr>
      <w:r w:rsidRPr="0092646E">
        <w:rPr>
          <w:i/>
          <w:sz w:val="20"/>
        </w:rPr>
        <w:tab/>
        <w:t>A szövetek (csontvelő) decalcinálás során fellépő károsodásának elkerülésére használt módszer, amelynek révén e metszeteken megbízható eredménnyel végezhetők festési eljárások és immunhisztokémiai reakció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50</w:t>
      </w:r>
      <w:r w:rsidRPr="0092646E">
        <w:rPr>
          <w:b/>
          <w:sz w:val="20"/>
        </w:rPr>
        <w:tab/>
        <w:t>Szövettani vizsgálat immunhisztokémiai reakció alkalmazása esetén</w:t>
      </w:r>
    </w:p>
    <w:p w:rsidR="0092646E" w:rsidRPr="0092646E" w:rsidRDefault="0092646E" w:rsidP="0092646E">
      <w:pPr>
        <w:keepNext/>
        <w:ind w:left="720" w:hanging="851"/>
        <w:jc w:val="both"/>
        <w:rPr>
          <w:sz w:val="20"/>
        </w:rPr>
      </w:pPr>
      <w:r w:rsidRPr="0092646E">
        <w:rPr>
          <w:i/>
          <w:sz w:val="20"/>
        </w:rPr>
        <w:tab/>
        <w:t>A tevékenység fagyasztott vagy paraffinos metszeteken immunhisztokémiai reakció elvégzésének felel meg, mely magában foglalja az anyag lemetszését, a hisztokémiai reakció elvégzését és az értékelés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90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51 *</w:t>
      </w:r>
      <w:r w:rsidRPr="0092646E">
        <w:rPr>
          <w:b/>
          <w:sz w:val="20"/>
        </w:rPr>
        <w:tab/>
        <w:t>Szövettani vizsgálat agyi prion fertőzés gyanúja miatt végzett immunhisztokémiai reakció alkalmazása esetén</w:t>
      </w:r>
    </w:p>
    <w:p w:rsidR="0092646E" w:rsidRPr="0092646E" w:rsidRDefault="0092646E" w:rsidP="0092646E">
      <w:pPr>
        <w:keepNext/>
        <w:ind w:left="720" w:hanging="851"/>
        <w:jc w:val="both"/>
        <w:rPr>
          <w:sz w:val="20"/>
        </w:rPr>
      </w:pPr>
      <w:r w:rsidRPr="0092646E">
        <w:rPr>
          <w:i/>
          <w:sz w:val="20"/>
        </w:rPr>
        <w:tab/>
        <w:t>A tevékenység paraffinos metszeteken immunhisztokémiai reakció elvégzésének felel meg, mely magában foglalja az anyag lemetszését, a hisztokémiai reakció elvégzését és az értékelés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26</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90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60</w:t>
      </w:r>
      <w:r w:rsidRPr="0092646E">
        <w:rPr>
          <w:b/>
          <w:sz w:val="20"/>
        </w:rPr>
        <w:tab/>
        <w:t>Elektronmikroszkópos szövettani vizsgálat</w:t>
      </w:r>
    </w:p>
    <w:p w:rsidR="0092646E" w:rsidRPr="0092646E" w:rsidRDefault="0092646E" w:rsidP="0092646E">
      <w:pPr>
        <w:keepNext/>
        <w:ind w:left="720" w:hanging="851"/>
        <w:jc w:val="both"/>
        <w:rPr>
          <w:sz w:val="20"/>
        </w:rPr>
      </w:pPr>
      <w:r w:rsidRPr="0092646E">
        <w:rPr>
          <w:i/>
          <w:sz w:val="20"/>
        </w:rPr>
        <w:tab/>
        <w:t>Frissen eltávolított szövetek fixálása, beágyazása műanyagba, félvékony metszet készítése tájékozódó jelleggel, a kiválasztott blokk(ok) metszése ultramikrotomon, festése és elektronmikroszkópos vizsgálata, valamint lelet elkészítése, beleértve a reprezentáns területről készült fénykép másolat mellékelésé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70</w:t>
      </w:r>
      <w:r w:rsidRPr="0092646E">
        <w:rPr>
          <w:b/>
          <w:sz w:val="20"/>
        </w:rPr>
        <w:tab/>
        <w:t>Kiegészítő pontszám voluminózus anyag esetén</w:t>
      </w:r>
    </w:p>
    <w:p w:rsidR="0092646E" w:rsidRPr="0092646E" w:rsidRDefault="0092646E" w:rsidP="0092646E">
      <w:pPr>
        <w:keepNext/>
        <w:ind w:left="720" w:hanging="851"/>
        <w:jc w:val="both"/>
        <w:rPr>
          <w:sz w:val="20"/>
        </w:rPr>
      </w:pPr>
      <w:r w:rsidRPr="0092646E">
        <w:rPr>
          <w:i/>
          <w:sz w:val="20"/>
        </w:rPr>
        <w:tab/>
        <w:t>Elszámolható olyan vizsgálatra küldött anyagok esetén, melyeknél méretük, vagy több szervből származó anyag egyidejű küldése miatt a hisztológus orvosnak kell a preparátumot feltárni, több részletben vizsgál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090</w:t>
      </w:r>
      <w:r w:rsidRPr="0092646E">
        <w:rPr>
          <w:b/>
          <w:sz w:val="20"/>
        </w:rPr>
        <w:tab/>
        <w:t>Onkogén expressziója immunhisztokémiával</w:t>
      </w:r>
    </w:p>
    <w:p w:rsidR="0092646E" w:rsidRPr="0092646E" w:rsidRDefault="0092646E" w:rsidP="0092646E">
      <w:pPr>
        <w:keepNext/>
        <w:ind w:left="720" w:hanging="851"/>
        <w:jc w:val="both"/>
        <w:rPr>
          <w:sz w:val="20"/>
        </w:rPr>
      </w:pPr>
      <w:r w:rsidRPr="0092646E">
        <w:rPr>
          <w:i/>
          <w:sz w:val="20"/>
        </w:rPr>
        <w:tab/>
        <w:t>Onkogén fehérjék (pl. p53, c-erb 2 stb.) immun-hisztokémiai kimutatása az "antigén retrival" módszerrel, a malignus transzformáció bekövetkeztének, vagy a daganatos folyamat várható kimenetelének megítélése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301 *</w:t>
      </w:r>
      <w:r w:rsidRPr="0092646E">
        <w:rPr>
          <w:b/>
          <w:sz w:val="20"/>
        </w:rPr>
        <w:tab/>
        <w:t>Digitalis képanalizátor használata</w:t>
      </w:r>
    </w:p>
    <w:p w:rsidR="0092646E" w:rsidRPr="0092646E" w:rsidRDefault="0092646E" w:rsidP="0092646E">
      <w:pPr>
        <w:keepNext/>
        <w:ind w:left="720" w:hanging="851"/>
        <w:jc w:val="both"/>
        <w:rPr>
          <w:sz w:val="20"/>
        </w:rPr>
      </w:pPr>
      <w:r w:rsidRPr="0092646E">
        <w:rPr>
          <w:i/>
          <w:sz w:val="20"/>
        </w:rPr>
        <w:tab/>
        <w:t>Olyan rendszer(ek) alkalmazása, amely(ek) alkalmas(ak) különböző képi ikonok (szekvenciák, elektroferogrammok, citogenetikai vizsgálatokban különböző módszerekkel vizualizált kromoszómák, nyugalmi sejtmagok, osztódó sejtek, stb.) felismerésére, a nyert adatok értékelésére és rendezésére, illetve tárolására. Kvantitatív pathológiai eljárásként alkalmazható a metszetértékelés szubjektív elemeinek kiküszöbölésére, amely magában foglalja a sejtmagok és jellegzetes szöveti struktúrák alakjának, orientációjának, területének, egymáshoz való viszonyának meghatározásá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50; 28951; 289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310</w:t>
      </w:r>
      <w:r w:rsidRPr="0092646E">
        <w:rPr>
          <w:b/>
          <w:sz w:val="20"/>
        </w:rPr>
        <w:tab/>
        <w:t>Hormon receptor feltárása műtéti anyagból</w:t>
      </w:r>
    </w:p>
    <w:p w:rsidR="0092646E" w:rsidRPr="0092646E" w:rsidRDefault="0092646E" w:rsidP="0092646E">
      <w:pPr>
        <w:keepNext/>
        <w:ind w:left="720" w:hanging="851"/>
        <w:jc w:val="both"/>
        <w:rPr>
          <w:sz w:val="20"/>
        </w:rPr>
      </w:pPr>
      <w:r w:rsidRPr="0092646E">
        <w:rPr>
          <w:i/>
          <w:sz w:val="20"/>
        </w:rPr>
        <w:tab/>
        <w:t>Biokémiai vizsgáló módszer szöveti receptorok azonosí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400</w:t>
      </w:r>
      <w:r w:rsidRPr="0092646E">
        <w:rPr>
          <w:b/>
          <w:sz w:val="20"/>
        </w:rPr>
        <w:tab/>
        <w:t>Diagnosztikus aspirációs/exfoliatív citológiai vizsgálat a szokásos feldolgozási módszerrel</w:t>
      </w:r>
    </w:p>
    <w:p w:rsidR="0092646E" w:rsidRPr="0092646E" w:rsidRDefault="0092646E" w:rsidP="0092646E">
      <w:pPr>
        <w:keepNext/>
        <w:ind w:left="720" w:hanging="851"/>
        <w:jc w:val="both"/>
        <w:rPr>
          <w:sz w:val="20"/>
        </w:rPr>
      </w:pPr>
      <w:r w:rsidRPr="0092646E">
        <w:rPr>
          <w:i/>
          <w:sz w:val="20"/>
        </w:rPr>
        <w:tab/>
        <w:t>Élő egyénből bármilyen módszerrel nyert anyag átvétele, kenet készítése, festése, kiértékelése, a lelet elkészítése és az anyag archivá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9450</w:t>
      </w:r>
      <w:r w:rsidRPr="0092646E">
        <w:rPr>
          <w:b/>
          <w:sz w:val="20"/>
        </w:rPr>
        <w:tab/>
        <w:t>Citológiai vizsgálat immuncitokémiai rekcióval</w:t>
      </w:r>
    </w:p>
    <w:p w:rsidR="0092646E" w:rsidRPr="0092646E" w:rsidRDefault="0092646E" w:rsidP="0092646E">
      <w:pPr>
        <w:keepNext/>
        <w:ind w:left="720" w:hanging="851"/>
        <w:jc w:val="both"/>
        <w:rPr>
          <w:sz w:val="20"/>
        </w:rPr>
      </w:pPr>
      <w:r w:rsidRPr="0092646E">
        <w:rPr>
          <w:i/>
          <w:sz w:val="20"/>
        </w:rPr>
        <w:tab/>
        <w:t>Citológiai kenetek vizsgálata, immuncitokémiai reakciókk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451 *</w:t>
      </w:r>
      <w:r w:rsidRPr="0092646E">
        <w:rPr>
          <w:b/>
          <w:sz w:val="20"/>
        </w:rPr>
        <w:tab/>
        <w:t>Paraneoplasztikus neurológiai marker vizsgálat</w:t>
      </w:r>
    </w:p>
    <w:p w:rsidR="0092646E" w:rsidRPr="0092646E" w:rsidRDefault="0092646E" w:rsidP="0092646E">
      <w:pPr>
        <w:keepNext/>
        <w:ind w:left="720" w:hanging="851"/>
        <w:jc w:val="both"/>
        <w:rPr>
          <w:sz w:val="20"/>
        </w:rPr>
      </w:pPr>
      <w:r w:rsidRPr="0092646E">
        <w:rPr>
          <w:i/>
          <w:sz w:val="20"/>
        </w:rPr>
        <w:tab/>
        <w:t>A betegekből vett szérumból olyan antitestek meghatározása, melyek jelenléte paraneoplasztikus betegségre ut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460</w:t>
      </w:r>
      <w:r w:rsidRPr="0092646E">
        <w:rPr>
          <w:b/>
          <w:sz w:val="20"/>
        </w:rPr>
        <w:tab/>
        <w:t>Elektronmikroszkópos citológia</w:t>
      </w:r>
    </w:p>
    <w:p w:rsidR="0092646E" w:rsidRPr="0092646E" w:rsidRDefault="0092646E" w:rsidP="0092646E">
      <w:pPr>
        <w:keepNext/>
        <w:ind w:left="720" w:hanging="851"/>
        <w:jc w:val="both"/>
        <w:rPr>
          <w:sz w:val="20"/>
        </w:rPr>
      </w:pPr>
      <w:r w:rsidRPr="0092646E">
        <w:rPr>
          <w:i/>
          <w:sz w:val="20"/>
        </w:rPr>
        <w:tab/>
        <w:t>Citológiai vizsgálat elektronmikroszkópos módszerekkel. Olyan esetekben kell végezni, ahol a diagnózis más módszerrel nem tisztázhat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600</w:t>
      </w:r>
      <w:r w:rsidRPr="0092646E">
        <w:rPr>
          <w:b/>
          <w:sz w:val="20"/>
        </w:rPr>
        <w:tab/>
        <w:t>Hormoncitológia</w:t>
      </w:r>
    </w:p>
    <w:p w:rsidR="0092646E" w:rsidRPr="0092646E" w:rsidRDefault="0092646E" w:rsidP="0092646E">
      <w:pPr>
        <w:keepNext/>
        <w:ind w:left="720" w:hanging="851"/>
        <w:jc w:val="both"/>
        <w:rPr>
          <w:sz w:val="20"/>
        </w:rPr>
      </w:pPr>
      <w:r w:rsidRPr="0092646E">
        <w:rPr>
          <w:i/>
          <w:sz w:val="20"/>
        </w:rPr>
        <w:tab/>
        <w:t>A női hormonális ciklus, peteérés idejének, oestrogén vagy progesteron hatás megítélésére végzett citológiai tevékenysé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időpontban vett minta esetén 5; 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602</w:t>
      </w:r>
      <w:r w:rsidRPr="0092646E">
        <w:rPr>
          <w:b/>
          <w:sz w:val="20"/>
        </w:rPr>
        <w:tab/>
        <w:t>Diagnosztikus nőgyógyászati citológiai vizsgálat</w:t>
      </w:r>
    </w:p>
    <w:p w:rsidR="0092646E" w:rsidRPr="0092646E" w:rsidRDefault="0092646E" w:rsidP="0092646E">
      <w:pPr>
        <w:keepNext/>
        <w:ind w:left="720" w:hanging="851"/>
        <w:jc w:val="both"/>
        <w:rPr>
          <w:sz w:val="20"/>
        </w:rPr>
      </w:pPr>
      <w:r w:rsidRPr="0092646E">
        <w:rPr>
          <w:i/>
          <w:sz w:val="20"/>
        </w:rPr>
        <w:tab/>
        <w:t>Cervix carcinomának, vagy más nőgyógyászati daganatos betegségnek fokozottan kitett egyénekből származó anyagok citológiai vizsgálata, melynek célja a rák v. rákmegelőző állapotok felderítése és követése. Az anyag átvétele, regisztrálása, fedése, jelölése, értéke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7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00</w:t>
      </w:r>
      <w:r w:rsidRPr="0092646E">
        <w:rPr>
          <w:b/>
          <w:sz w:val="20"/>
        </w:rPr>
        <w:tab/>
        <w:t>Boncolás teljes belszervi vizsgálattal</w:t>
      </w:r>
    </w:p>
    <w:p w:rsidR="0092646E" w:rsidRPr="0092646E" w:rsidRDefault="0092646E" w:rsidP="0092646E">
      <w:pPr>
        <w:keepNext/>
        <w:ind w:left="720" w:hanging="851"/>
        <w:jc w:val="both"/>
        <w:rPr>
          <w:sz w:val="20"/>
        </w:rPr>
      </w:pPr>
      <w:r w:rsidRPr="0092646E">
        <w:rPr>
          <w:i/>
          <w:sz w:val="20"/>
        </w:rPr>
        <w:tab/>
        <w:t>Olyan diagnosztikai tevékenység, melynek célja -a makroszkópos, mikroszkópos és kiegészítő vizsgálatok alapján- a halál alapjául szolgáló betegség, ennek szövődményei, a halál közvetlen oka, a kísérő betegségek és egyéb állapotok megállapítása, a népesség megbetegedéseinek és haláloki tényezőinek szakszerű feltárása. Ellenőrzi a gyógyító-megelőző ellátásban alkalmazott diagnosztikai és gyógyító eljárások hatékonyságá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9703; 2970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03</w:t>
      </w:r>
      <w:r w:rsidRPr="0092646E">
        <w:rPr>
          <w:b/>
          <w:sz w:val="20"/>
        </w:rPr>
        <w:tab/>
        <w:t>Boncolás probléma orientált, részleges belszervi vizsgálatokkal</w:t>
      </w:r>
    </w:p>
    <w:p w:rsidR="0092646E" w:rsidRPr="0092646E" w:rsidRDefault="0092646E" w:rsidP="0092646E">
      <w:pPr>
        <w:keepNext/>
        <w:ind w:left="720" w:hanging="851"/>
        <w:jc w:val="both"/>
        <w:rPr>
          <w:sz w:val="20"/>
        </w:rPr>
      </w:pPr>
      <w:r w:rsidRPr="0092646E">
        <w:rPr>
          <w:i/>
          <w:sz w:val="20"/>
        </w:rPr>
        <w:tab/>
        <w:t>A tevékenység halálok megállapító boncolásnak felel meg, csak a legfontosabb elváltozások vizsgálatára szorítkoz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9700; 2970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04</w:t>
      </w:r>
      <w:r w:rsidRPr="0092646E">
        <w:rPr>
          <w:b/>
          <w:sz w:val="20"/>
        </w:rPr>
        <w:tab/>
        <w:t>Boncolás mellőzésekor végzett tevékenység</w:t>
      </w:r>
    </w:p>
    <w:p w:rsidR="0092646E" w:rsidRPr="0092646E" w:rsidRDefault="0092646E" w:rsidP="0092646E">
      <w:pPr>
        <w:keepNext/>
        <w:ind w:left="720" w:hanging="851"/>
        <w:jc w:val="both"/>
        <w:rPr>
          <w:sz w:val="20"/>
        </w:rPr>
      </w:pPr>
      <w:r w:rsidRPr="0092646E">
        <w:rPr>
          <w:i/>
          <w:sz w:val="20"/>
        </w:rPr>
        <w:tab/>
        <w:t>A tetem azonosításának elvégzése vagy a rendelkezésre álló dokumentáció tanulmányozása és annak megállapítása, hogy a hatályos jogszabályok értelmében a boncolás valóban mellőzhető.</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9700; 297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10 *</w:t>
      </w:r>
      <w:r w:rsidRPr="0092646E">
        <w:rPr>
          <w:b/>
          <w:sz w:val="20"/>
        </w:rPr>
        <w:tab/>
        <w:t>Cerebrum vizsgálata mikroszkópia nélkül</w:t>
      </w:r>
    </w:p>
    <w:p w:rsidR="0092646E" w:rsidRPr="0092646E" w:rsidRDefault="0092646E" w:rsidP="0092646E">
      <w:pPr>
        <w:keepNext/>
        <w:ind w:left="720" w:hanging="851"/>
        <w:jc w:val="both"/>
        <w:rPr>
          <w:sz w:val="20"/>
        </w:rPr>
      </w:pPr>
      <w:r w:rsidRPr="0092646E">
        <w:rPr>
          <w:i/>
          <w:sz w:val="20"/>
        </w:rPr>
        <w:tab/>
        <w:t>Formalin fixálás után az agyfelszín és az erek, majd az 1 cm vastagra metszett agykorongok makroszkó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11 *</w:t>
      </w:r>
      <w:r w:rsidRPr="0092646E">
        <w:rPr>
          <w:b/>
          <w:sz w:val="20"/>
        </w:rPr>
        <w:tab/>
        <w:t>Cerebrum és gerincvelő vizsgálata mikroszkópia nélkül</w:t>
      </w:r>
    </w:p>
    <w:p w:rsidR="0092646E" w:rsidRPr="0092646E" w:rsidRDefault="0092646E" w:rsidP="0092646E">
      <w:pPr>
        <w:keepNext/>
        <w:ind w:left="720" w:hanging="851"/>
        <w:jc w:val="both"/>
        <w:rPr>
          <w:sz w:val="20"/>
        </w:rPr>
      </w:pPr>
      <w:r w:rsidRPr="0092646E">
        <w:rPr>
          <w:i/>
          <w:sz w:val="20"/>
        </w:rPr>
        <w:tab/>
        <w:t>Formalin fixálás után az agyfelszín, a gerincvelő és az erek, majd az 1 cm vastagra metszett agy- és gerincvelő korongok makrószkóp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2C *</w:t>
      </w:r>
      <w:r w:rsidRPr="0092646E">
        <w:rPr>
          <w:b/>
          <w:sz w:val="20"/>
        </w:rPr>
        <w:tab/>
        <w:t>Cerebrum vizsgálata makro és mikroszkópiával (alapvizsgálat)</w:t>
      </w:r>
    </w:p>
    <w:p w:rsidR="0092646E" w:rsidRPr="0092646E" w:rsidRDefault="0092646E" w:rsidP="0092646E">
      <w:pPr>
        <w:keepNext/>
        <w:ind w:left="720" w:hanging="851"/>
        <w:jc w:val="both"/>
        <w:rPr>
          <w:sz w:val="20"/>
        </w:rPr>
      </w:pPr>
      <w:r w:rsidRPr="0092646E">
        <w:rPr>
          <w:i/>
          <w:sz w:val="20"/>
        </w:rPr>
        <w:tab/>
        <w:t>A makroszkópos vizsgálaton kivül legalább egy kimetszés az agy kérdésesen kóros területér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2D *</w:t>
      </w:r>
      <w:r w:rsidRPr="0092646E">
        <w:rPr>
          <w:b/>
          <w:sz w:val="20"/>
        </w:rPr>
        <w:tab/>
        <w:t>Cerebrum és gerincvelő vizsgálata makro és mikroszkópiával (alapvizsgálat)</w:t>
      </w:r>
    </w:p>
    <w:p w:rsidR="0092646E" w:rsidRPr="0092646E" w:rsidRDefault="0092646E" w:rsidP="0092646E">
      <w:pPr>
        <w:keepNext/>
        <w:ind w:left="720" w:hanging="851"/>
        <w:jc w:val="both"/>
        <w:rPr>
          <w:sz w:val="20"/>
        </w:rPr>
      </w:pPr>
      <w:r w:rsidRPr="0092646E">
        <w:rPr>
          <w:i/>
          <w:sz w:val="20"/>
        </w:rPr>
        <w:tab/>
        <w:t>A makroszkópos vizsgálaton kivül legalább két kimetszés az agy és a gerincvelő kérdésesen kóros területeir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978A *</w:t>
      </w:r>
      <w:r w:rsidRPr="0092646E">
        <w:rPr>
          <w:b/>
          <w:sz w:val="20"/>
        </w:rPr>
        <w:tab/>
        <w:t>Speciális festési eljárások (I. csoport) (listázva külön a kód rögzítése mellett), festésenként</w:t>
      </w:r>
    </w:p>
    <w:p w:rsidR="0092646E" w:rsidRPr="0092646E" w:rsidRDefault="0092646E" w:rsidP="0092646E">
      <w:pPr>
        <w:keepNext/>
        <w:ind w:left="720" w:hanging="851"/>
        <w:jc w:val="both"/>
        <w:rPr>
          <w:sz w:val="20"/>
        </w:rPr>
      </w:pPr>
      <w:r w:rsidRPr="0092646E">
        <w:rPr>
          <w:i/>
          <w:sz w:val="20"/>
        </w:rPr>
        <w:tab/>
        <w:t>Az alapvető neurológiai betegségek felismeréséhez szükséges festési eljárások: Nissl festés(cresyl ibolya), Haematoxylin-eosin festés, Heidenhain féle myelin festés, Van Gieson metódu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8B *</w:t>
      </w:r>
      <w:r w:rsidRPr="0092646E">
        <w:rPr>
          <w:b/>
          <w:sz w:val="20"/>
        </w:rPr>
        <w:tab/>
        <w:t>Speciális festési eljárások (II. csoport egyéb, kivéve immunhisztokémiai, ill. különleges eljárások), festésenként</w:t>
      </w:r>
    </w:p>
    <w:p w:rsidR="0092646E" w:rsidRPr="0092646E" w:rsidRDefault="0092646E" w:rsidP="0092646E">
      <w:pPr>
        <w:keepNext/>
        <w:ind w:left="720" w:hanging="851"/>
        <w:jc w:val="both"/>
        <w:rPr>
          <w:sz w:val="20"/>
        </w:rPr>
      </w:pPr>
      <w:r w:rsidRPr="0092646E">
        <w:rPr>
          <w:i/>
          <w:sz w:val="20"/>
        </w:rPr>
        <w:tab/>
        <w:t>Az egyes neurológiai betegségcsoportokon belüli formák elkülönítéséhez szükséges festési eljárások: Bielschowsky, Gallyas makrológia kimutatás, Gallyas Alzheimer károsodás kimutatása, PTAH metódus, Gömöri rácsrost impregnáció, Gram szöveti metódus, Perdrau féle metódus, Lendrum féle inclusio kimutatás, Kanzler-Arendt gliarost kimutat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8C *</w:t>
      </w:r>
      <w:r w:rsidRPr="0092646E">
        <w:rPr>
          <w:b/>
          <w:sz w:val="20"/>
        </w:rPr>
        <w:tab/>
        <w:t>Különleges festési eljárások (III. csoport)</w:t>
      </w:r>
    </w:p>
    <w:p w:rsidR="0092646E" w:rsidRPr="0092646E" w:rsidRDefault="0092646E" w:rsidP="0092646E">
      <w:pPr>
        <w:keepNext/>
        <w:ind w:left="720" w:hanging="851"/>
        <w:jc w:val="both"/>
        <w:rPr>
          <w:sz w:val="20"/>
        </w:rPr>
      </w:pPr>
      <w:r w:rsidRPr="0092646E">
        <w:rPr>
          <w:i/>
          <w:sz w:val="20"/>
        </w:rPr>
        <w:tab/>
        <w:t>Ritkán szükséges neuropathológiai módszerek: Woelcke myelin festés. Luxol Fast Blue metódus, Endes féle metódus, Mallory féle metódus, Kossa féle metódu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90</w:t>
      </w:r>
      <w:r w:rsidRPr="0092646E">
        <w:rPr>
          <w:b/>
          <w:sz w:val="20"/>
        </w:rPr>
        <w:tab/>
        <w:t>Boncolás utáni szövettani vizsgálat</w:t>
      </w:r>
    </w:p>
    <w:p w:rsidR="0092646E" w:rsidRPr="0092646E" w:rsidRDefault="0092646E" w:rsidP="0092646E">
      <w:pPr>
        <w:keepNext/>
        <w:ind w:left="720" w:hanging="851"/>
        <w:jc w:val="both"/>
        <w:rPr>
          <w:sz w:val="20"/>
        </w:rPr>
      </w:pPr>
      <w:r w:rsidRPr="0092646E">
        <w:rPr>
          <w:i/>
          <w:sz w:val="20"/>
        </w:rPr>
        <w:tab/>
        <w:t>A halál alapjául szolgáló betegség, ennek szövődményei, a halál közvetlen oka és a kísérő betegségek pontos megállapítására végzett kórszövettani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öbb helyről vett minta esetén 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799</w:t>
      </w:r>
      <w:r w:rsidRPr="0092646E">
        <w:rPr>
          <w:b/>
          <w:sz w:val="20"/>
        </w:rPr>
        <w:tab/>
        <w:t>Leoltás kórbonctani anyagból</w:t>
      </w:r>
    </w:p>
    <w:p w:rsidR="0092646E" w:rsidRPr="0092646E" w:rsidRDefault="0092646E" w:rsidP="0092646E">
      <w:pPr>
        <w:keepNext/>
        <w:ind w:left="720" w:hanging="851"/>
        <w:jc w:val="both"/>
        <w:rPr>
          <w:sz w:val="20"/>
        </w:rPr>
      </w:pPr>
      <w:r w:rsidRPr="0092646E">
        <w:rPr>
          <w:i/>
          <w:sz w:val="20"/>
        </w:rPr>
        <w:tab/>
        <w:t>A halál alapjául szolgáló betegség, ennek szövődményei, a halál közvetlen oka és a kísérő betegségek pontos megállapítására végzendő mikrobiológiai vizsgálatra anyag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881 *</w:t>
      </w:r>
      <w:r w:rsidRPr="0092646E">
        <w:rPr>
          <w:b/>
          <w:sz w:val="20"/>
        </w:rPr>
        <w:tab/>
        <w:t>Sejtmag izolálás paraffinba ágyazott szövetből</w:t>
      </w:r>
    </w:p>
    <w:p w:rsidR="0092646E" w:rsidRPr="0092646E" w:rsidRDefault="0092646E" w:rsidP="0092646E">
      <w:pPr>
        <w:keepNext/>
        <w:ind w:left="720" w:hanging="851"/>
        <w:jc w:val="both"/>
        <w:rPr>
          <w:sz w:val="20"/>
        </w:rPr>
      </w:pPr>
      <w:r w:rsidRPr="0092646E">
        <w:rPr>
          <w:i/>
          <w:sz w:val="20"/>
        </w:rPr>
        <w:tab/>
        <w:t>Egész sejtmag szuszpenzió előállítása fixált és beágyazott szövetből, interfázis citogenetika, in situ hibridizáció, PCR, DNS citometria vagy digitális képfeldolgozás célj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00</w:t>
      </w:r>
      <w:r w:rsidRPr="0092646E">
        <w:rPr>
          <w:b/>
          <w:sz w:val="20"/>
        </w:rPr>
        <w:tab/>
        <w:t>X-chromatin meghatározás</w:t>
      </w:r>
    </w:p>
    <w:p w:rsidR="0092646E" w:rsidRPr="0092646E" w:rsidRDefault="0092646E" w:rsidP="0092646E">
      <w:pPr>
        <w:keepNext/>
        <w:ind w:left="720" w:hanging="851"/>
        <w:jc w:val="both"/>
        <w:rPr>
          <w:sz w:val="20"/>
        </w:rPr>
      </w:pPr>
      <w:r w:rsidRPr="0092646E">
        <w:rPr>
          <w:i/>
          <w:sz w:val="20"/>
        </w:rPr>
        <w:tab/>
        <w:t>Chromosoma analízisen belül X-chromosoma keresése, fluorescen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10</w:t>
      </w:r>
      <w:r w:rsidRPr="0092646E">
        <w:rPr>
          <w:b/>
          <w:sz w:val="20"/>
        </w:rPr>
        <w:tab/>
        <w:t>Y-chromatin meghatározás</w:t>
      </w:r>
    </w:p>
    <w:p w:rsidR="0092646E" w:rsidRPr="0092646E" w:rsidRDefault="0092646E" w:rsidP="0092646E">
      <w:pPr>
        <w:keepNext/>
        <w:ind w:left="720" w:hanging="851"/>
        <w:jc w:val="both"/>
        <w:rPr>
          <w:sz w:val="20"/>
        </w:rPr>
      </w:pPr>
      <w:r w:rsidRPr="0092646E">
        <w:rPr>
          <w:i/>
          <w:sz w:val="20"/>
        </w:rPr>
        <w:tab/>
        <w:t>Chromosoma analízisen belül Y-chromosoma keresése, fluorescens módszerr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20 *</w:t>
      </w:r>
      <w:r w:rsidRPr="0092646E">
        <w:rPr>
          <w:b/>
          <w:sz w:val="20"/>
        </w:rPr>
        <w:tab/>
        <w:t>Chromosoma analízis rövid idejű sejttenyésztéssel</w:t>
      </w:r>
    </w:p>
    <w:p w:rsidR="0092646E" w:rsidRPr="0092646E" w:rsidRDefault="0092646E" w:rsidP="0092646E">
      <w:pPr>
        <w:keepNext/>
        <w:ind w:left="720" w:hanging="851"/>
        <w:jc w:val="both"/>
        <w:rPr>
          <w:sz w:val="20"/>
        </w:rPr>
      </w:pPr>
      <w:r w:rsidRPr="0092646E">
        <w:rPr>
          <w:i/>
          <w:sz w:val="20"/>
        </w:rPr>
        <w:tab/>
        <w:t>Perifériás vér lymphocyták blastos transzformációt követő 24-72 órás tenyésztése, blokkolása (pro)metafázisban, hipotonizálás, fixálás, a kromoszóma preparátum tárgylemezre vitele és festése. Kariotípus készítése és értékelé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30 *</w:t>
      </w:r>
      <w:r w:rsidRPr="0092646E">
        <w:rPr>
          <w:b/>
          <w:sz w:val="20"/>
        </w:rPr>
        <w:tab/>
        <w:t>Chromosoma analízis hosszú idejű sejttenyésztéssel</w:t>
      </w:r>
    </w:p>
    <w:p w:rsidR="0092646E" w:rsidRPr="0092646E" w:rsidRDefault="0092646E" w:rsidP="0092646E">
      <w:pPr>
        <w:keepNext/>
        <w:ind w:left="720" w:hanging="851"/>
        <w:jc w:val="both"/>
        <w:rPr>
          <w:sz w:val="20"/>
        </w:rPr>
      </w:pPr>
      <w:r w:rsidRPr="0092646E">
        <w:rPr>
          <w:i/>
          <w:sz w:val="20"/>
        </w:rPr>
        <w:tab/>
        <w:t>Amnionsejtekből, bőr-, illetve szolid szövetmintából sejtkultúra készítése. A megfelelő számú osztódó sejt eléréséhez gyakran szekunder kultúrák létrehozása is szükséges (passzálás). A sejtek blokkolása (pro)metafázisban, hipotonizálás, fixálás, festés. Kariotípus készítése és értékelé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9940 *</w:t>
      </w:r>
      <w:r w:rsidRPr="0092646E">
        <w:rPr>
          <w:b/>
          <w:sz w:val="20"/>
        </w:rPr>
        <w:tab/>
        <w:t>Chromosoma banding technika alkalmazása</w:t>
      </w:r>
    </w:p>
    <w:p w:rsidR="0092646E" w:rsidRPr="0092646E" w:rsidRDefault="0092646E" w:rsidP="0092646E">
      <w:pPr>
        <w:keepNext/>
        <w:ind w:left="720" w:hanging="851"/>
        <w:jc w:val="both"/>
        <w:rPr>
          <w:sz w:val="20"/>
        </w:rPr>
      </w:pPr>
      <w:r w:rsidRPr="0092646E">
        <w:rPr>
          <w:i/>
          <w:sz w:val="20"/>
        </w:rPr>
        <w:tab/>
        <w:t>A tárgylemezen lévő festetlen kromoszóma preparátum G-, Q-, R-, illetve C-sávos mintázatának létrehozása a megfelelő módszerek alkalmazásáva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50 *</w:t>
      </w:r>
      <w:r w:rsidRPr="0092646E">
        <w:rPr>
          <w:b/>
          <w:sz w:val="20"/>
        </w:rPr>
        <w:tab/>
        <w:t>DNS kivonása biológiai mintából</w:t>
      </w:r>
    </w:p>
    <w:p w:rsidR="0092646E" w:rsidRPr="0092646E" w:rsidRDefault="0092646E" w:rsidP="0092646E">
      <w:pPr>
        <w:keepNext/>
        <w:ind w:left="720" w:hanging="851"/>
        <w:jc w:val="both"/>
        <w:rPr>
          <w:sz w:val="20"/>
        </w:rPr>
      </w:pPr>
      <w:r w:rsidRPr="0092646E">
        <w:rPr>
          <w:i/>
          <w:sz w:val="20"/>
        </w:rPr>
        <w:tab/>
        <w:t>Nagy molekulasúlyú DNS izolálása sejtszuszpenzióból, friss (esetleg paraffinba ágyazott) szövetből genetikai vizsgálat céljá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8950; 28951; 289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60 *</w:t>
      </w:r>
      <w:r w:rsidRPr="0092646E">
        <w:rPr>
          <w:b/>
          <w:sz w:val="20"/>
        </w:rPr>
        <w:tab/>
        <w:t>DNS hasítás (Nukleinsav restrikciós emésztése)</w:t>
      </w:r>
    </w:p>
    <w:p w:rsidR="0092646E" w:rsidRPr="0092646E" w:rsidRDefault="0092646E" w:rsidP="0092646E">
      <w:pPr>
        <w:keepNext/>
        <w:ind w:left="720" w:hanging="851"/>
        <w:jc w:val="both"/>
        <w:rPr>
          <w:sz w:val="20"/>
        </w:rPr>
      </w:pPr>
      <w:r w:rsidRPr="0092646E">
        <w:rPr>
          <w:i/>
          <w:sz w:val="20"/>
        </w:rPr>
        <w:tab/>
        <w:t>DNS enzimatikus hasítása genetikai vizsgálat céljá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70 *</w:t>
      </w:r>
      <w:r w:rsidRPr="0092646E">
        <w:rPr>
          <w:b/>
          <w:sz w:val="20"/>
        </w:rPr>
        <w:tab/>
        <w:t>DNS in situ hibridizáció</w:t>
      </w:r>
    </w:p>
    <w:p w:rsidR="0092646E" w:rsidRPr="0092646E" w:rsidRDefault="0092646E" w:rsidP="0092646E">
      <w:pPr>
        <w:keepNext/>
        <w:ind w:left="720" w:hanging="851"/>
        <w:jc w:val="both"/>
        <w:rPr>
          <w:sz w:val="20"/>
        </w:rPr>
      </w:pPr>
      <w:r w:rsidRPr="0092646E">
        <w:rPr>
          <w:i/>
          <w:sz w:val="20"/>
        </w:rPr>
        <w:tab/>
        <w:t>Specifikus nukleinsav (DNS, RNS) szekvenciák kimutatása citológiai kenetekben, szövettani metszetekben, különféle vírusok, génamplifikáció, génaktiváció kimutat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72 *</w:t>
      </w:r>
      <w:r w:rsidRPr="0092646E">
        <w:rPr>
          <w:b/>
          <w:sz w:val="20"/>
        </w:rPr>
        <w:tab/>
        <w:t>In situ PCR és Primed in situ labelling (PRINS)</w:t>
      </w:r>
    </w:p>
    <w:p w:rsidR="0092646E" w:rsidRPr="0092646E" w:rsidRDefault="0092646E" w:rsidP="0092646E">
      <w:pPr>
        <w:keepNext/>
        <w:ind w:left="720" w:hanging="851"/>
        <w:jc w:val="both"/>
        <w:rPr>
          <w:sz w:val="20"/>
        </w:rPr>
      </w:pPr>
      <w:r w:rsidRPr="0092646E">
        <w:rPr>
          <w:i/>
          <w:sz w:val="20"/>
        </w:rPr>
        <w:tab/>
        <w:t>Alacsony kópiaszámú DNS vagy RNS szekvenciák (pl: vírusok) kimutatása és lokalizálása szövetben vagy sejtben, egy vagy több PCR primer pár felhasználásával, olyan esetekben, amikor az in situ hibridizáció szenzitivitása nem elégsége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intánként 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90 *</w:t>
      </w:r>
      <w:r w:rsidRPr="0092646E">
        <w:rPr>
          <w:b/>
          <w:sz w:val="20"/>
        </w:rPr>
        <w:tab/>
        <w:t>Denzitometriás mennyiségi metszetkiértékelés</w:t>
      </w:r>
    </w:p>
    <w:p w:rsidR="0092646E" w:rsidRPr="0092646E" w:rsidRDefault="0092646E" w:rsidP="0092646E">
      <w:pPr>
        <w:keepNext/>
        <w:ind w:left="720" w:hanging="851"/>
        <w:jc w:val="both"/>
        <w:rPr>
          <w:sz w:val="20"/>
        </w:rPr>
      </w:pPr>
      <w:r w:rsidRPr="0092646E">
        <w:rPr>
          <w:i/>
          <w:sz w:val="20"/>
        </w:rPr>
        <w:tab/>
        <w:t>Hisztokémiai-immunhisztokémiai reakciók mennyiségi kiértékelése és az eredmény statisztikai analízise, diagnosztikus és a kóros folyamat differenciáltsága, végső soron az elváltozás súlyosságának megítélése szempontjá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29991 *</w:t>
      </w:r>
      <w:r w:rsidRPr="0092646E">
        <w:rPr>
          <w:b/>
          <w:sz w:val="20"/>
        </w:rPr>
        <w:tab/>
        <w:t>DNS cytometria</w:t>
      </w:r>
    </w:p>
    <w:p w:rsidR="0092646E" w:rsidRPr="0092646E" w:rsidRDefault="0092646E" w:rsidP="0092646E">
      <w:pPr>
        <w:keepNext/>
        <w:ind w:left="720" w:hanging="851"/>
        <w:jc w:val="both"/>
        <w:rPr>
          <w:sz w:val="20"/>
        </w:rPr>
      </w:pPr>
      <w:r w:rsidRPr="0092646E">
        <w:rPr>
          <w:i/>
          <w:sz w:val="20"/>
        </w:rPr>
        <w:tab/>
        <w:t>Sejtenkénti DNS tartalom meghatározása. Felhasználható a daganatok diagnosztikájában, a daganatok prognózisának vagy terápiás érzékenységének meghatározásába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29999 *</w:t>
      </w:r>
      <w:r w:rsidRPr="0092646E">
        <w:rPr>
          <w:b/>
          <w:sz w:val="20"/>
        </w:rPr>
        <w:tab/>
        <w:t>Pathológiai másodvélemény</w:t>
      </w:r>
    </w:p>
    <w:p w:rsidR="0092646E" w:rsidRPr="0092646E" w:rsidRDefault="0092646E" w:rsidP="0092646E">
      <w:pPr>
        <w:keepNext/>
        <w:ind w:left="720" w:hanging="851"/>
        <w:jc w:val="both"/>
        <w:rPr>
          <w:sz w:val="20"/>
        </w:rPr>
      </w:pPr>
      <w:r w:rsidRPr="0092646E">
        <w:rPr>
          <w:i/>
          <w:sz w:val="20"/>
        </w:rPr>
        <w:tab/>
        <w:t>Pathológus által a szakterület elismert pathológusának küldött beteganyag (metszet(ek), block(ok), klinikai adatok) véleményezé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Kizárólag a 29999* mellett a 28920*, 28930* mintánként háromszor, a 28939* mintánként egyszer, a 29000 mintánként kétszer és a 29050 mintánként ötször számolható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260</w:t>
      </w:r>
      <w:r w:rsidRPr="0092646E">
        <w:rPr>
          <w:b/>
          <w:sz w:val="20"/>
        </w:rPr>
        <w:tab/>
        <w:t>Radioterápia ellenőrzése verifikációs felvétellel</w:t>
      </w:r>
    </w:p>
    <w:p w:rsidR="0092646E" w:rsidRPr="0092646E" w:rsidRDefault="0092646E" w:rsidP="0092646E">
      <w:pPr>
        <w:keepNext/>
        <w:ind w:left="720" w:hanging="851"/>
        <w:jc w:val="both"/>
        <w:rPr>
          <w:sz w:val="20"/>
        </w:rPr>
      </w:pPr>
      <w:r w:rsidRPr="0092646E">
        <w:rPr>
          <w:i/>
          <w:sz w:val="20"/>
        </w:rPr>
        <w:tab/>
        <w:t>A sugárterápiás mezők helyességének ellenőrzése a kezelés megkezdése előtt vagy folyamán, a terápiás sugárnyalábbal (foton/gamma) készített röntgenfelvétell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261</w:t>
      </w:r>
      <w:r w:rsidRPr="0092646E">
        <w:rPr>
          <w:b/>
          <w:sz w:val="20"/>
        </w:rPr>
        <w:tab/>
        <w:t>Radioterápia ellenőrzése kontrasztanyagos verifikációs felvétellel</w:t>
      </w:r>
    </w:p>
    <w:p w:rsidR="0092646E" w:rsidRPr="0092646E" w:rsidRDefault="0092646E" w:rsidP="0092646E">
      <w:pPr>
        <w:keepNext/>
        <w:ind w:left="720" w:hanging="851"/>
        <w:jc w:val="both"/>
        <w:rPr>
          <w:sz w:val="20"/>
        </w:rPr>
      </w:pPr>
      <w:r w:rsidRPr="0092646E">
        <w:rPr>
          <w:i/>
          <w:sz w:val="20"/>
        </w:rPr>
        <w:tab/>
        <w:t>A sugárterápiás mezők helyességének ellenőrzése a kezelés megkezdése előtt vagy folyamán, a terápiás sugárnyalábbal (foton/gamma) készített röntgenfelvétellel, kontrasztanyag beadása melle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10</w:t>
      </w:r>
      <w:r w:rsidRPr="0092646E">
        <w:rPr>
          <w:b/>
          <w:sz w:val="20"/>
        </w:rPr>
        <w:tab/>
        <w:t>Besugárzás tervezése, külső, 2D, kézi, egy síkban</w:t>
      </w:r>
    </w:p>
    <w:p w:rsidR="0092646E" w:rsidRPr="0092646E" w:rsidRDefault="0092646E" w:rsidP="0092646E">
      <w:pPr>
        <w:keepNext/>
        <w:ind w:left="720" w:hanging="851"/>
        <w:jc w:val="both"/>
        <w:rPr>
          <w:sz w:val="20"/>
        </w:rPr>
      </w:pPr>
      <w:r w:rsidRPr="0092646E">
        <w:rPr>
          <w:i/>
          <w:sz w:val="20"/>
        </w:rPr>
        <w:tab/>
        <w:t>A testkeresztmetszet/testméretek, illetve kétirányú röntgenfelvételek, valamint az adott besugárzó-készülékre előzetes mérések alapján készített dózisprofilokkal/dózistáblázatokkal végzett kézi 2D külső besugárzás-tervezés és optimalizálás, egy síkban. Besugárzott régiónként számolható 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611; 30642; 30700; 30701; 30751;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11</w:t>
      </w:r>
      <w:r w:rsidRPr="0092646E">
        <w:rPr>
          <w:b/>
          <w:sz w:val="20"/>
        </w:rPr>
        <w:tab/>
        <w:t>Besugárzás tervezése, külső, 2D, számítógépes, egy síkban</w:t>
      </w:r>
    </w:p>
    <w:p w:rsidR="0092646E" w:rsidRPr="0092646E" w:rsidRDefault="0092646E" w:rsidP="0092646E">
      <w:pPr>
        <w:keepNext/>
        <w:ind w:left="720" w:hanging="851"/>
        <w:jc w:val="both"/>
        <w:rPr>
          <w:sz w:val="20"/>
        </w:rPr>
      </w:pPr>
      <w:r w:rsidRPr="0092646E">
        <w:rPr>
          <w:i/>
          <w:sz w:val="20"/>
        </w:rPr>
        <w:tab/>
        <w:t>CT-felvétel alapján, számítógépes besugárzás-tervező rendszerrel készített és optimalizált 2D külső sugárterápiás tervezés egy síkban az adott besugárzókészülékre előzetes mérések alapján elkészített dózisprofilokkal/mélydózisgörbékk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610; 30642; 30700; 30701; 30751;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21</w:t>
      </w:r>
      <w:r w:rsidRPr="0092646E">
        <w:rPr>
          <w:b/>
          <w:sz w:val="20"/>
        </w:rPr>
        <w:tab/>
        <w:t>Dozimetria in vivo, külső besugárzásnál, ellenőrző</w:t>
      </w:r>
    </w:p>
    <w:p w:rsidR="0092646E" w:rsidRPr="0092646E" w:rsidRDefault="0092646E" w:rsidP="0092646E">
      <w:pPr>
        <w:keepNext/>
        <w:ind w:left="720" w:hanging="851"/>
        <w:jc w:val="both"/>
        <w:rPr>
          <w:sz w:val="20"/>
        </w:rPr>
      </w:pPr>
      <w:r w:rsidRPr="0092646E">
        <w:rPr>
          <w:i/>
          <w:sz w:val="20"/>
        </w:rPr>
        <w:tab/>
        <w:t>A ténylegesen leadott dózis közvetlen méréssel történő meghatározása külső besugárzásnál a betegre vagy testüregébe helyezett detektorokkal, ami a megtervezett dóziseloszlás méréssel történő ellenőrzését jelenti.</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1 hónapon belül nem ismétlődhet</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0610; 30611; 306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42</w:t>
      </w:r>
      <w:r w:rsidRPr="0092646E">
        <w:rPr>
          <w:b/>
          <w:sz w:val="20"/>
        </w:rPr>
        <w:tab/>
        <w:t>Besugárzás tervezése, külső, számítógépes, 3D</w:t>
      </w:r>
    </w:p>
    <w:p w:rsidR="0092646E" w:rsidRPr="0092646E" w:rsidRDefault="0092646E" w:rsidP="0092646E">
      <w:pPr>
        <w:keepNext/>
        <w:ind w:left="720" w:hanging="851"/>
        <w:jc w:val="both"/>
        <w:rPr>
          <w:sz w:val="20"/>
        </w:rPr>
      </w:pPr>
      <w:r w:rsidRPr="0092646E">
        <w:rPr>
          <w:i/>
          <w:sz w:val="20"/>
        </w:rPr>
        <w:tab/>
        <w:t>CT-felvételsorozat alapján, számítógépes besugárzás-tervező rendszerrel készített és optimalizált 3D külső sugárterápiás tervezés az adott besugárzókészülékre előzetes mérések alapján elkészített dózisprofilokkal/mélydózisgörbékk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610; 30611; 30700; 30701; 30751;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44</w:t>
      </w:r>
      <w:r w:rsidRPr="0092646E">
        <w:rPr>
          <w:b/>
          <w:sz w:val="20"/>
        </w:rPr>
        <w:tab/>
        <w:t>HDR AL kezelés, emlő, egy alkalom</w:t>
      </w:r>
    </w:p>
    <w:p w:rsidR="0092646E" w:rsidRPr="0092646E" w:rsidRDefault="0092646E" w:rsidP="0092646E">
      <w:pPr>
        <w:keepNext/>
        <w:ind w:left="720" w:hanging="851"/>
        <w:jc w:val="both"/>
        <w:rPr>
          <w:sz w:val="20"/>
        </w:rPr>
      </w:pPr>
      <w:r w:rsidRPr="0092646E">
        <w:rPr>
          <w:i/>
          <w:sz w:val="20"/>
        </w:rPr>
        <w:tab/>
        <w:t>Az emlőtumor/emlőtumorágy BT sugárkezelése, melyet helyi érzéstelenítéssel előzetesen behelyezett speciális katétereken keresztül HDR AL-készülékkel végeznek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45</w:t>
      </w:r>
      <w:r w:rsidRPr="0092646E">
        <w:rPr>
          <w:b/>
          <w:sz w:val="20"/>
        </w:rPr>
        <w:tab/>
        <w:t>HDR AL kezelésre intraoperatív v. percután katéter behelyezéssel</w:t>
      </w:r>
    </w:p>
    <w:p w:rsidR="0092646E" w:rsidRPr="0092646E" w:rsidRDefault="0092646E" w:rsidP="0092646E">
      <w:pPr>
        <w:keepNext/>
        <w:ind w:left="720" w:hanging="851"/>
        <w:jc w:val="both"/>
        <w:rPr>
          <w:sz w:val="20"/>
        </w:rPr>
      </w:pPr>
      <w:r w:rsidRPr="0092646E">
        <w:rPr>
          <w:i/>
          <w:sz w:val="20"/>
        </w:rPr>
        <w:tab/>
        <w:t>Műtéti beavatkozás során, az előzetesen behelyezett speciális katéterek segítségével végzett BT sugárkezelés, melyet a műtétet követően végeznek el, nagy dózisteljesítménny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46</w:t>
      </w:r>
      <w:r w:rsidRPr="0092646E">
        <w:rPr>
          <w:b/>
          <w:sz w:val="20"/>
        </w:rPr>
        <w:tab/>
        <w:t>LDR/MDR AL-kezelés, emlő, egy alkalom</w:t>
      </w:r>
    </w:p>
    <w:p w:rsidR="0092646E" w:rsidRPr="0092646E" w:rsidRDefault="0092646E" w:rsidP="0092646E">
      <w:pPr>
        <w:keepNext/>
        <w:ind w:left="720" w:hanging="851"/>
        <w:jc w:val="both"/>
        <w:rPr>
          <w:sz w:val="20"/>
        </w:rPr>
      </w:pPr>
      <w:r w:rsidRPr="0092646E">
        <w:rPr>
          <w:i/>
          <w:sz w:val="20"/>
        </w:rPr>
        <w:tab/>
        <w:t>Az emlőtumor-tumorágy BT sugárkezelése, melyet behelyezett speciális katéteren keresztül végeznek, közepes vagy kis dózisteljesítménny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0647</w:t>
      </w:r>
      <w:r w:rsidRPr="0092646E">
        <w:rPr>
          <w:b/>
          <w:sz w:val="20"/>
        </w:rPr>
        <w:tab/>
        <w:t>LDR/MDR AL-kezelés, intraoperatív katéteren át, egy alkalom</w:t>
      </w:r>
    </w:p>
    <w:p w:rsidR="0092646E" w:rsidRPr="0092646E" w:rsidRDefault="0092646E" w:rsidP="0092646E">
      <w:pPr>
        <w:keepNext/>
        <w:ind w:left="720" w:hanging="851"/>
        <w:jc w:val="both"/>
        <w:rPr>
          <w:sz w:val="20"/>
        </w:rPr>
      </w:pPr>
      <w:r w:rsidRPr="0092646E">
        <w:rPr>
          <w:i/>
          <w:sz w:val="20"/>
        </w:rPr>
        <w:tab/>
        <w:t>Műtéti beavatkozás során elhelyezett speciális katéterek segítségével végzett BT sugárkezelés, melyet a műtétet követően végeznek el, közepes vagy kis dózisteljesítménny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70</w:t>
      </w:r>
      <w:r w:rsidRPr="0092646E">
        <w:rPr>
          <w:b/>
          <w:sz w:val="20"/>
        </w:rPr>
        <w:tab/>
        <w:t>Testhelyzetrögzítés sugárkezeléshez</w:t>
      </w:r>
    </w:p>
    <w:p w:rsidR="0092646E" w:rsidRPr="0092646E" w:rsidRDefault="0092646E" w:rsidP="0092646E">
      <w:pPr>
        <w:keepNext/>
        <w:ind w:left="720" w:hanging="851"/>
        <w:jc w:val="both"/>
        <w:rPr>
          <w:sz w:val="20"/>
        </w:rPr>
      </w:pPr>
      <w:r w:rsidRPr="0092646E">
        <w:rPr>
          <w:i/>
          <w:sz w:val="20"/>
        </w:rPr>
        <w:tab/>
        <w:t>A beteg sugárkezeléshez szükséges helyzete pontos kialakítása és annak rögzítése test/testtájrögzítő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680</w:t>
      </w:r>
      <w:r w:rsidRPr="0092646E">
        <w:rPr>
          <w:b/>
          <w:sz w:val="20"/>
        </w:rPr>
        <w:tab/>
        <w:t>Sugárvédő takarások készítése, egy darab</w:t>
      </w:r>
    </w:p>
    <w:p w:rsidR="0092646E" w:rsidRPr="0092646E" w:rsidRDefault="0092646E" w:rsidP="0092646E">
      <w:pPr>
        <w:keepNext/>
        <w:ind w:left="720" w:hanging="851"/>
        <w:jc w:val="both"/>
        <w:rPr>
          <w:sz w:val="20"/>
        </w:rPr>
      </w:pPr>
      <w:r w:rsidRPr="0092646E">
        <w:rPr>
          <w:i/>
          <w:sz w:val="20"/>
        </w:rPr>
        <w:tab/>
        <w:t>A védendő szerv takarásának elkészítése a külső besugárzókészülékeken beállítható téglalap-négyzet alakú mezők korrigál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1 hónapon belül nem ismétlődhet; megjelenésenként 5</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7006; 37007; 37100; 37110; 37120; 37130; 37200; 37210; 37220; 37510; 375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700</w:t>
      </w:r>
      <w:r w:rsidRPr="0092646E">
        <w:rPr>
          <w:b/>
          <w:sz w:val="20"/>
        </w:rPr>
        <w:tab/>
        <w:t>Brachytherapia tervezése, 2D, kézi, egy síkban</w:t>
      </w:r>
    </w:p>
    <w:p w:rsidR="0092646E" w:rsidRPr="0092646E" w:rsidRDefault="0092646E" w:rsidP="0092646E">
      <w:pPr>
        <w:keepNext/>
        <w:ind w:left="720" w:hanging="851"/>
        <w:jc w:val="both"/>
        <w:rPr>
          <w:sz w:val="20"/>
        </w:rPr>
      </w:pPr>
      <w:r w:rsidRPr="0092646E">
        <w:rPr>
          <w:i/>
          <w:sz w:val="20"/>
        </w:rPr>
        <w:tab/>
        <w:t>Kétirányú röntgenfelvételek segítségével az előzetesen kimért mélydózisgörbék alapján végzett kézi 2D BT besugárzás-tervezés és optimalizálás egy sík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610; 30611; 30642; 30701; 30751;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701</w:t>
      </w:r>
      <w:r w:rsidRPr="0092646E">
        <w:rPr>
          <w:b/>
          <w:sz w:val="20"/>
        </w:rPr>
        <w:tab/>
        <w:t>Brachytherapia tervezése, 2D, számítógépes, egy síkban</w:t>
      </w:r>
    </w:p>
    <w:p w:rsidR="0092646E" w:rsidRPr="0092646E" w:rsidRDefault="0092646E" w:rsidP="0092646E">
      <w:pPr>
        <w:keepNext/>
        <w:ind w:left="720" w:hanging="851"/>
        <w:jc w:val="both"/>
        <w:rPr>
          <w:sz w:val="20"/>
        </w:rPr>
      </w:pPr>
      <w:r w:rsidRPr="0092646E">
        <w:rPr>
          <w:i/>
          <w:sz w:val="20"/>
        </w:rPr>
        <w:tab/>
        <w:t>Kétirányú röntgenfelvétel alapján számítógépes besugárzás-tervező rendszerrel készített és optimalizált 2D BT tervezés egy síkban, az adott besugárzókészülékre előzetes mérések során elkészített mélydózisgörbék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610; 30611; 30642; 30700; 30751;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730</w:t>
      </w:r>
      <w:r w:rsidRPr="0092646E">
        <w:rPr>
          <w:b/>
          <w:sz w:val="20"/>
        </w:rPr>
        <w:tab/>
        <w:t>Dózisszámítás és tervezés nyílt izotópterápiánál</w:t>
      </w:r>
    </w:p>
    <w:p w:rsidR="0092646E" w:rsidRPr="0092646E" w:rsidRDefault="0092646E" w:rsidP="0092646E">
      <w:pPr>
        <w:keepNext/>
        <w:ind w:left="720" w:hanging="851"/>
        <w:jc w:val="both"/>
        <w:rPr>
          <w:sz w:val="20"/>
        </w:rPr>
      </w:pPr>
      <w:r w:rsidRPr="0092646E">
        <w:rPr>
          <w:i/>
          <w:sz w:val="20"/>
        </w:rPr>
        <w:tab/>
        <w:t>A kezelendő szerv vagy szövet kezeléséhez szükséges izotóp dózisának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750</w:t>
      </w:r>
      <w:r w:rsidRPr="0092646E">
        <w:rPr>
          <w:b/>
          <w:sz w:val="20"/>
        </w:rPr>
        <w:tab/>
        <w:t>Kombinált sugárkezelés (brachy- és teleterápia), 2D kézi dózisszámítás, egy síkban</w:t>
      </w:r>
    </w:p>
    <w:p w:rsidR="0092646E" w:rsidRPr="0092646E" w:rsidRDefault="0092646E" w:rsidP="0092646E">
      <w:pPr>
        <w:keepNext/>
        <w:ind w:left="720" w:hanging="851"/>
        <w:jc w:val="both"/>
        <w:rPr>
          <w:sz w:val="20"/>
        </w:rPr>
      </w:pPr>
      <w:r w:rsidRPr="0092646E">
        <w:rPr>
          <w:i/>
          <w:sz w:val="20"/>
        </w:rPr>
        <w:tab/>
        <w:t>A beteg testkeresztmetszete és kétirányú röntgenfelvétel, valamint az adott besugárzókészülékre előzetes mérésekkel elkészített dózisprofilok/mélydózisgörbék alapján végzett brachy- és teleterápiás, összegzett dóziseloszlás kézi kiszámítása és optimalizálása egy sík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í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751;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751</w:t>
      </w:r>
      <w:r w:rsidRPr="0092646E">
        <w:rPr>
          <w:b/>
          <w:sz w:val="20"/>
        </w:rPr>
        <w:tab/>
        <w:t>Kombinált sugárkezelés (brachy- és teleterápia) számítógépes tervezése, 2D/3D</w:t>
      </w:r>
    </w:p>
    <w:p w:rsidR="0092646E" w:rsidRPr="0092646E" w:rsidRDefault="0092646E" w:rsidP="0092646E">
      <w:pPr>
        <w:keepNext/>
        <w:ind w:left="720" w:hanging="851"/>
        <w:jc w:val="both"/>
        <w:rPr>
          <w:sz w:val="20"/>
        </w:rPr>
      </w:pPr>
      <w:r w:rsidRPr="0092646E">
        <w:rPr>
          <w:i/>
          <w:sz w:val="20"/>
        </w:rPr>
        <w:tab/>
        <w:t>CT-felvételsorozat alapján a brachy,- és teleterápiás összegzett dóziseloszlás számítógépes kiszámítása és optimalizálása az adott besugárzó-készülékre előzetes mérések alapján elkészített dózisprofilok/mélydózisgörbék segítségével, 2D/3D-b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610; 30611; 30642; 30700; 30701; 30750;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762</w:t>
      </w:r>
      <w:r w:rsidRPr="0092646E">
        <w:rPr>
          <w:b/>
          <w:sz w:val="20"/>
        </w:rPr>
        <w:tab/>
        <w:t>Brachytherápia tervezése, számítógépes, 3D</w:t>
      </w:r>
    </w:p>
    <w:p w:rsidR="0092646E" w:rsidRPr="0092646E" w:rsidRDefault="0092646E" w:rsidP="0092646E">
      <w:pPr>
        <w:keepNext/>
        <w:ind w:left="720" w:hanging="851"/>
        <w:jc w:val="both"/>
        <w:rPr>
          <w:sz w:val="20"/>
        </w:rPr>
      </w:pPr>
      <w:r w:rsidRPr="0092646E">
        <w:rPr>
          <w:i/>
          <w:sz w:val="20"/>
        </w:rPr>
        <w:tab/>
        <w:t>CT-felvételsorozat alapján a sugárforrások szimulált helyzetének digitalizálásával 3D BT besugárzási terv készítése és optimalizálása, az adott besugárzókészülékre előzetes mérések alapján elkészített mélydózisgörbékk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0610; 30611; 30642; 30700; 30701; 30750; 307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0764</w:t>
      </w:r>
      <w:r w:rsidRPr="0092646E">
        <w:rPr>
          <w:b/>
          <w:sz w:val="20"/>
        </w:rPr>
        <w:tab/>
        <w:t>Dozimetria in vivo brachyterápiánál (ellenőrző)</w:t>
      </w:r>
    </w:p>
    <w:p w:rsidR="0092646E" w:rsidRPr="0092646E" w:rsidRDefault="0092646E" w:rsidP="0092646E">
      <w:pPr>
        <w:keepNext/>
        <w:ind w:left="720" w:hanging="851"/>
        <w:jc w:val="both"/>
        <w:rPr>
          <w:sz w:val="20"/>
        </w:rPr>
      </w:pPr>
      <w:r w:rsidRPr="0092646E">
        <w:rPr>
          <w:i/>
          <w:sz w:val="20"/>
        </w:rPr>
        <w:tab/>
        <w:t>A ténylegesen leadott dózis közvetlen méréssel történő meghatározása brachyterápiás besugárzásnál a betegre vagy testüregébe helyezett detektorokkal, ami a megtervezett dóziseloszlás méréssel történő ellenőrzését jelenti.</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0700; 30701; 30751; 30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010</w:t>
      </w:r>
      <w:r w:rsidRPr="0092646E">
        <w:rPr>
          <w:b/>
          <w:sz w:val="20"/>
        </w:rPr>
        <w:tab/>
        <w:t>Mandibula felvétel</w:t>
      </w:r>
    </w:p>
    <w:p w:rsidR="0092646E" w:rsidRPr="0092646E" w:rsidRDefault="0092646E" w:rsidP="0092646E">
      <w:pPr>
        <w:keepNext/>
        <w:ind w:left="720" w:hanging="851"/>
        <w:jc w:val="both"/>
        <w:rPr>
          <w:sz w:val="20"/>
        </w:rPr>
      </w:pPr>
      <w:r w:rsidRPr="0092646E">
        <w:rPr>
          <w:i/>
          <w:sz w:val="20"/>
        </w:rPr>
        <w:tab/>
        <w:t>Az állkapocsról és a környező lágyrészekről készített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020</w:t>
      </w:r>
      <w:r w:rsidRPr="0092646E">
        <w:rPr>
          <w:b/>
          <w:sz w:val="20"/>
        </w:rPr>
        <w:tab/>
        <w:t>Állkapocsízületi felvétel</w:t>
      </w:r>
    </w:p>
    <w:p w:rsidR="0092646E" w:rsidRPr="0092646E" w:rsidRDefault="0092646E" w:rsidP="0092646E">
      <w:pPr>
        <w:keepNext/>
        <w:ind w:left="720" w:hanging="851"/>
        <w:jc w:val="both"/>
        <w:rPr>
          <w:sz w:val="20"/>
        </w:rPr>
      </w:pPr>
      <w:r w:rsidRPr="0092646E">
        <w:rPr>
          <w:i/>
          <w:sz w:val="20"/>
        </w:rPr>
        <w:tab/>
        <w:t>Az állkapocsízület állapotának megítélése (esetleg összehasonlítható jellegg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021</w:t>
      </w:r>
      <w:r w:rsidRPr="0092646E">
        <w:rPr>
          <w:b/>
          <w:sz w:val="20"/>
        </w:rPr>
        <w:tab/>
        <w:t>Állcsúcs felvétel</w:t>
      </w:r>
    </w:p>
    <w:p w:rsidR="0092646E" w:rsidRPr="0092646E" w:rsidRDefault="0092646E" w:rsidP="0092646E">
      <w:pPr>
        <w:keepNext/>
        <w:ind w:left="720" w:hanging="851"/>
        <w:jc w:val="both"/>
        <w:rPr>
          <w:sz w:val="20"/>
        </w:rPr>
      </w:pPr>
      <w:r w:rsidRPr="0092646E">
        <w:rPr>
          <w:i/>
          <w:sz w:val="20"/>
        </w:rPr>
        <w:tab/>
        <w:t>Az állcsúcs és környezetének megítélésére szolgáló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030</w:t>
      </w:r>
      <w:r w:rsidRPr="0092646E">
        <w:rPr>
          <w:b/>
          <w:sz w:val="20"/>
        </w:rPr>
        <w:tab/>
        <w:t>Radiographia dentalis extraoralis</w:t>
      </w:r>
    </w:p>
    <w:p w:rsidR="0092646E" w:rsidRPr="0092646E" w:rsidRDefault="0092646E" w:rsidP="0092646E">
      <w:pPr>
        <w:keepNext/>
        <w:ind w:left="720" w:hanging="851"/>
        <w:jc w:val="both"/>
        <w:rPr>
          <w:sz w:val="20"/>
        </w:rPr>
      </w:pPr>
      <w:r w:rsidRPr="0092646E">
        <w:rPr>
          <w:i/>
          <w:sz w:val="20"/>
        </w:rPr>
        <w:tab/>
        <w:t>Speciális készüléken készített felvétel, mely egy síkban ábrázolja az alsó és felső fogsort, a mandibulát, a maxillát, a sinus maxillárisokat és a temporo- mandibuláris ízületek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040</w:t>
      </w:r>
      <w:r w:rsidRPr="0092646E">
        <w:rPr>
          <w:b/>
          <w:sz w:val="20"/>
        </w:rPr>
        <w:tab/>
        <w:t>Radiographia dentalis panoramica</w:t>
      </w:r>
    </w:p>
    <w:p w:rsidR="0092646E" w:rsidRPr="0092646E" w:rsidRDefault="0092646E" w:rsidP="0092646E">
      <w:pPr>
        <w:keepNext/>
        <w:ind w:left="720" w:hanging="851"/>
        <w:jc w:val="both"/>
        <w:rPr>
          <w:sz w:val="20"/>
        </w:rPr>
      </w:pPr>
      <w:r w:rsidRPr="0092646E">
        <w:rPr>
          <w:i/>
          <w:sz w:val="20"/>
        </w:rPr>
        <w:tab/>
        <w:t>Panoráma készüléken készült felvétel (a sugárforrás a szájban, a film speciális tartóban a beteg szája előtt), mely az alsó és felső fogsort egy síkban ábrázol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050</w:t>
      </w:r>
      <w:r w:rsidRPr="0092646E">
        <w:rPr>
          <w:b/>
          <w:sz w:val="20"/>
        </w:rPr>
        <w:tab/>
        <w:t>Radiographia dentalis intraoralis, felvételenként</w:t>
      </w:r>
    </w:p>
    <w:p w:rsidR="0092646E" w:rsidRPr="0092646E" w:rsidRDefault="0092646E" w:rsidP="0092646E">
      <w:pPr>
        <w:keepNext/>
        <w:ind w:left="720" w:hanging="851"/>
        <w:jc w:val="both"/>
        <w:rPr>
          <w:sz w:val="20"/>
        </w:rPr>
      </w:pPr>
      <w:r w:rsidRPr="0092646E">
        <w:rPr>
          <w:i/>
          <w:sz w:val="20"/>
        </w:rPr>
        <w:tab/>
        <w:t>Periapicalis felvételek vagy Bite Wing felvételek (korona felvétel, szárnyas filmre) vagy ráharapásos felvétele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060</w:t>
      </w:r>
      <w:r w:rsidRPr="0092646E">
        <w:rPr>
          <w:b/>
          <w:sz w:val="20"/>
        </w:rPr>
        <w:tab/>
        <w:t>Teleradiographia dentalis</w:t>
      </w:r>
    </w:p>
    <w:p w:rsidR="0092646E" w:rsidRPr="0092646E" w:rsidRDefault="0092646E" w:rsidP="0092646E">
      <w:pPr>
        <w:keepNext/>
        <w:ind w:left="720" w:hanging="851"/>
        <w:jc w:val="both"/>
        <w:rPr>
          <w:sz w:val="20"/>
        </w:rPr>
      </w:pPr>
      <w:r w:rsidRPr="0092646E">
        <w:rPr>
          <w:i/>
          <w:sz w:val="20"/>
        </w:rPr>
        <w:tab/>
        <w:t>A fogakról távröntgen segítségével készül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00</w:t>
      </w:r>
      <w:r w:rsidRPr="0092646E">
        <w:rPr>
          <w:b/>
          <w:sz w:val="20"/>
        </w:rPr>
        <w:tab/>
        <w:t>Koponyafelvétel, AP/PA</w:t>
      </w:r>
    </w:p>
    <w:p w:rsidR="0092646E" w:rsidRPr="0092646E" w:rsidRDefault="0092646E" w:rsidP="0092646E">
      <w:pPr>
        <w:keepNext/>
        <w:ind w:left="720" w:hanging="851"/>
        <w:jc w:val="both"/>
        <w:rPr>
          <w:sz w:val="20"/>
        </w:rPr>
      </w:pPr>
      <w:r w:rsidRPr="0092646E">
        <w:rPr>
          <w:i/>
          <w:sz w:val="20"/>
        </w:rPr>
        <w:tab/>
        <w:t>A koponyaboltozat állapotának megítélésére szolgáló felvétel AP vagy PA irány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101; 311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01</w:t>
      </w:r>
      <w:r w:rsidRPr="0092646E">
        <w:rPr>
          <w:b/>
          <w:sz w:val="20"/>
        </w:rPr>
        <w:tab/>
        <w:t>Koponyafelvétel, oldalirányú</w:t>
      </w:r>
    </w:p>
    <w:p w:rsidR="0092646E" w:rsidRPr="0092646E" w:rsidRDefault="0092646E" w:rsidP="0092646E">
      <w:pPr>
        <w:keepNext/>
        <w:ind w:left="720" w:hanging="851"/>
        <w:jc w:val="both"/>
        <w:rPr>
          <w:sz w:val="20"/>
        </w:rPr>
      </w:pPr>
      <w:r w:rsidRPr="0092646E">
        <w:rPr>
          <w:i/>
          <w:sz w:val="20"/>
        </w:rPr>
        <w:tab/>
        <w:t>A koponyaboltozat állapotának megítélésére szolgáló felvétel, oldalirányból, jobb vagy bal irány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100; 311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02</w:t>
      </w:r>
      <w:r w:rsidRPr="0092646E">
        <w:rPr>
          <w:b/>
          <w:sz w:val="20"/>
        </w:rPr>
        <w:tab/>
        <w:t>Koponyafelvétel, kétirányú</w:t>
      </w:r>
    </w:p>
    <w:p w:rsidR="0092646E" w:rsidRPr="0092646E" w:rsidRDefault="0092646E" w:rsidP="0092646E">
      <w:pPr>
        <w:keepNext/>
        <w:ind w:left="720" w:hanging="851"/>
        <w:jc w:val="both"/>
        <w:rPr>
          <w:sz w:val="20"/>
        </w:rPr>
      </w:pPr>
      <w:r w:rsidRPr="0092646E">
        <w:rPr>
          <w:i/>
          <w:sz w:val="20"/>
        </w:rPr>
        <w:tab/>
        <w:t>Egyidőben, két irányból készített felvétel a koponya csontjai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100; 3110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03</w:t>
      </w:r>
      <w:r w:rsidRPr="0092646E">
        <w:rPr>
          <w:b/>
          <w:sz w:val="20"/>
        </w:rPr>
        <w:tab/>
        <w:t>Koponyafelvétel, Towne szerint</w:t>
      </w:r>
    </w:p>
    <w:p w:rsidR="0092646E" w:rsidRPr="0092646E" w:rsidRDefault="0092646E" w:rsidP="0092646E">
      <w:pPr>
        <w:keepNext/>
        <w:ind w:left="720" w:hanging="851"/>
        <w:jc w:val="both"/>
        <w:rPr>
          <w:sz w:val="20"/>
        </w:rPr>
      </w:pPr>
      <w:r w:rsidRPr="0092646E">
        <w:rPr>
          <w:i/>
          <w:sz w:val="20"/>
        </w:rPr>
        <w:tab/>
        <w:t>A foramen magnum állapotának tisztázására készített felvétel, a megfelelő beállítás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04</w:t>
      </w:r>
      <w:r w:rsidRPr="0092646E">
        <w:rPr>
          <w:b/>
          <w:sz w:val="20"/>
        </w:rPr>
        <w:tab/>
        <w:t>Koponyafelvétel, tangenciális</w:t>
      </w:r>
    </w:p>
    <w:p w:rsidR="0092646E" w:rsidRPr="0092646E" w:rsidRDefault="0092646E" w:rsidP="0092646E">
      <w:pPr>
        <w:keepNext/>
        <w:ind w:left="720" w:hanging="851"/>
        <w:jc w:val="both"/>
        <w:rPr>
          <w:sz w:val="20"/>
        </w:rPr>
      </w:pPr>
      <w:r w:rsidRPr="0092646E">
        <w:rPr>
          <w:i/>
          <w:sz w:val="20"/>
        </w:rPr>
        <w:tab/>
        <w:t>Kiegészítő vizsgálat a koponyaboltozat egy részéről, a megfelelő beállítás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10</w:t>
      </w:r>
      <w:r w:rsidRPr="0092646E">
        <w:rPr>
          <w:b/>
          <w:sz w:val="20"/>
        </w:rPr>
        <w:tab/>
        <w:t>Basis felvétel</w:t>
      </w:r>
    </w:p>
    <w:p w:rsidR="0092646E" w:rsidRPr="0092646E" w:rsidRDefault="0092646E" w:rsidP="0092646E">
      <w:pPr>
        <w:keepNext/>
        <w:ind w:left="720" w:hanging="851"/>
        <w:jc w:val="both"/>
        <w:rPr>
          <w:sz w:val="20"/>
        </w:rPr>
      </w:pPr>
      <w:r w:rsidRPr="0092646E">
        <w:rPr>
          <w:i/>
          <w:sz w:val="20"/>
        </w:rPr>
        <w:tab/>
        <w:t>Koponyaalap ábrázolására szolgáló felvétel, a megfelelő beállítás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30</w:t>
      </w:r>
      <w:r w:rsidRPr="0092646E">
        <w:rPr>
          <w:b/>
          <w:sz w:val="20"/>
        </w:rPr>
        <w:tab/>
        <w:t>Sella felvétel</w:t>
      </w:r>
    </w:p>
    <w:p w:rsidR="0092646E" w:rsidRPr="0092646E" w:rsidRDefault="0092646E" w:rsidP="0092646E">
      <w:pPr>
        <w:keepNext/>
        <w:ind w:left="720" w:hanging="851"/>
        <w:jc w:val="both"/>
        <w:rPr>
          <w:sz w:val="20"/>
        </w:rPr>
      </w:pPr>
      <w:r w:rsidRPr="0092646E">
        <w:rPr>
          <w:i/>
          <w:sz w:val="20"/>
        </w:rPr>
        <w:tab/>
        <w:t>A sella turcica régiójának vizsgálata, a megfelelő beállítás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40</w:t>
      </w:r>
      <w:r w:rsidRPr="0092646E">
        <w:rPr>
          <w:b/>
          <w:sz w:val="20"/>
        </w:rPr>
        <w:tab/>
        <w:t>Stenvers felvétel</w:t>
      </w:r>
    </w:p>
    <w:p w:rsidR="0092646E" w:rsidRPr="0092646E" w:rsidRDefault="0092646E" w:rsidP="0092646E">
      <w:pPr>
        <w:keepNext/>
        <w:ind w:left="720" w:hanging="851"/>
        <w:jc w:val="both"/>
        <w:rPr>
          <w:sz w:val="20"/>
        </w:rPr>
      </w:pPr>
      <w:r w:rsidRPr="0092646E">
        <w:rPr>
          <w:i/>
          <w:sz w:val="20"/>
        </w:rPr>
        <w:tab/>
        <w:t>A sziklacsontokról készített felvétel. Csődöntés 12 fok caudo-cranialis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141</w:t>
      </w:r>
      <w:r w:rsidRPr="0092646E">
        <w:rPr>
          <w:b/>
          <w:sz w:val="20"/>
        </w:rPr>
        <w:tab/>
        <w:t>Schüller felvétel</w:t>
      </w:r>
    </w:p>
    <w:p w:rsidR="0092646E" w:rsidRPr="0092646E" w:rsidRDefault="0092646E" w:rsidP="0092646E">
      <w:pPr>
        <w:keepNext/>
        <w:ind w:left="720" w:hanging="851"/>
        <w:jc w:val="both"/>
        <w:rPr>
          <w:sz w:val="20"/>
        </w:rPr>
      </w:pPr>
      <w:r w:rsidRPr="0092646E">
        <w:rPr>
          <w:i/>
          <w:sz w:val="20"/>
        </w:rPr>
        <w:tab/>
        <w:t>A sziklacsontokról, a mastoid sejtrendszerről, illetve a temporo mandibularis ízületekről készített felvétele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142</w:t>
      </w:r>
      <w:r w:rsidRPr="0092646E">
        <w:rPr>
          <w:b/>
          <w:sz w:val="20"/>
        </w:rPr>
        <w:tab/>
        <w:t>Mayer felvétel</w:t>
      </w:r>
    </w:p>
    <w:p w:rsidR="0092646E" w:rsidRPr="0092646E" w:rsidRDefault="0092646E" w:rsidP="0092646E">
      <w:pPr>
        <w:keepNext/>
        <w:ind w:left="720" w:hanging="851"/>
        <w:jc w:val="both"/>
        <w:rPr>
          <w:sz w:val="20"/>
        </w:rPr>
      </w:pPr>
      <w:r w:rsidRPr="0092646E">
        <w:rPr>
          <w:i/>
          <w:sz w:val="20"/>
        </w:rPr>
        <w:tab/>
        <w:t>A sziklacsontokról, illetve környékükről készített felvétel. A csődöntés itt 45 fok cranio-caudalis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200</w:t>
      </w:r>
      <w:r w:rsidRPr="0092646E">
        <w:rPr>
          <w:b/>
          <w:sz w:val="20"/>
        </w:rPr>
        <w:tab/>
        <w:t>Orrmelléküreg felvétel</w:t>
      </w:r>
    </w:p>
    <w:p w:rsidR="0092646E" w:rsidRPr="0092646E" w:rsidRDefault="0092646E" w:rsidP="0092646E">
      <w:pPr>
        <w:keepNext/>
        <w:ind w:left="720" w:hanging="851"/>
        <w:jc w:val="both"/>
        <w:rPr>
          <w:sz w:val="20"/>
        </w:rPr>
      </w:pPr>
      <w:r w:rsidRPr="0092646E">
        <w:rPr>
          <w:i/>
          <w:sz w:val="20"/>
        </w:rPr>
        <w:tab/>
        <w:t>Felvétel az orrmelléküregek állapotának megítélésé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201</w:t>
      </w:r>
      <w:r w:rsidRPr="0092646E">
        <w:rPr>
          <w:b/>
          <w:sz w:val="20"/>
        </w:rPr>
        <w:tab/>
        <w:t>Rhese felvétel</w:t>
      </w:r>
    </w:p>
    <w:p w:rsidR="0092646E" w:rsidRPr="0092646E" w:rsidRDefault="0092646E" w:rsidP="0092646E">
      <w:pPr>
        <w:keepNext/>
        <w:ind w:left="720" w:hanging="851"/>
        <w:jc w:val="both"/>
        <w:rPr>
          <w:sz w:val="20"/>
        </w:rPr>
      </w:pPr>
      <w:r w:rsidRPr="0092646E">
        <w:rPr>
          <w:i/>
          <w:sz w:val="20"/>
        </w:rPr>
        <w:tab/>
        <w:t>A látóideg csontos csatornájának megítélésére szolgáló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210</w:t>
      </w:r>
      <w:r w:rsidRPr="0092646E">
        <w:rPr>
          <w:b/>
          <w:sz w:val="20"/>
        </w:rPr>
        <w:tab/>
        <w:t>Arcus zygomaticus felvétel</w:t>
      </w:r>
    </w:p>
    <w:p w:rsidR="0092646E" w:rsidRPr="0092646E" w:rsidRDefault="0092646E" w:rsidP="0092646E">
      <w:pPr>
        <w:keepNext/>
        <w:ind w:left="720" w:hanging="851"/>
        <w:jc w:val="both"/>
        <w:rPr>
          <w:sz w:val="20"/>
        </w:rPr>
      </w:pPr>
      <w:r w:rsidRPr="0092646E">
        <w:rPr>
          <w:i/>
          <w:sz w:val="20"/>
        </w:rPr>
        <w:tab/>
        <w:t>A járomívek vizsgálata, a fősugár 40 fokos Caudo-craniális döntésben a járomívre irányu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211</w:t>
      </w:r>
      <w:r w:rsidRPr="0092646E">
        <w:rPr>
          <w:b/>
          <w:sz w:val="20"/>
        </w:rPr>
        <w:tab/>
        <w:t>Orrcsont felvétel oldalirányból</w:t>
      </w:r>
    </w:p>
    <w:p w:rsidR="0092646E" w:rsidRPr="0092646E" w:rsidRDefault="0092646E" w:rsidP="0092646E">
      <w:pPr>
        <w:keepNext/>
        <w:ind w:left="720" w:hanging="851"/>
        <w:jc w:val="both"/>
        <w:rPr>
          <w:sz w:val="20"/>
        </w:rPr>
      </w:pPr>
      <w:r w:rsidRPr="0092646E">
        <w:rPr>
          <w:i/>
          <w:sz w:val="20"/>
        </w:rPr>
        <w:tab/>
        <w:t>Az orrcsont állapotának tisztázására szolgáló felvétel, oldal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212</w:t>
      </w:r>
      <w:r w:rsidRPr="0092646E">
        <w:rPr>
          <w:b/>
          <w:sz w:val="20"/>
        </w:rPr>
        <w:tab/>
        <w:t>Arckoponya felvétel</w:t>
      </w:r>
    </w:p>
    <w:p w:rsidR="0092646E" w:rsidRPr="0092646E" w:rsidRDefault="0092646E" w:rsidP="0092646E">
      <w:pPr>
        <w:keepNext/>
        <w:ind w:left="720" w:hanging="851"/>
        <w:jc w:val="both"/>
        <w:rPr>
          <w:sz w:val="20"/>
        </w:rPr>
      </w:pPr>
      <w:r w:rsidRPr="0092646E">
        <w:rPr>
          <w:i/>
          <w:sz w:val="20"/>
        </w:rPr>
        <w:tab/>
        <w:t>PA irányból készülő felvétel az arckoponya csontjai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230</w:t>
      </w:r>
      <w:r w:rsidRPr="0092646E">
        <w:rPr>
          <w:b/>
          <w:sz w:val="20"/>
        </w:rPr>
        <w:tab/>
        <w:t>Orbita felvétel</w:t>
      </w:r>
    </w:p>
    <w:p w:rsidR="0092646E" w:rsidRPr="0092646E" w:rsidRDefault="0092646E" w:rsidP="0092646E">
      <w:pPr>
        <w:keepNext/>
        <w:ind w:left="720" w:hanging="851"/>
        <w:jc w:val="both"/>
        <w:rPr>
          <w:sz w:val="20"/>
        </w:rPr>
      </w:pPr>
      <w:r w:rsidRPr="0092646E">
        <w:rPr>
          <w:i/>
          <w:sz w:val="20"/>
        </w:rPr>
        <w:tab/>
        <w:t>A szemüregek csontos faláról készített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231</w:t>
      </w:r>
      <w:r w:rsidRPr="0092646E">
        <w:rPr>
          <w:b/>
          <w:sz w:val="20"/>
        </w:rPr>
        <w:tab/>
        <w:t>Orbita felvétel, sweet technikával</w:t>
      </w:r>
    </w:p>
    <w:p w:rsidR="0092646E" w:rsidRPr="0092646E" w:rsidRDefault="0092646E" w:rsidP="0092646E">
      <w:pPr>
        <w:keepNext/>
        <w:ind w:left="720" w:hanging="851"/>
        <w:jc w:val="both"/>
        <w:rPr>
          <w:sz w:val="20"/>
        </w:rPr>
      </w:pPr>
      <w:r w:rsidRPr="0092646E">
        <w:rPr>
          <w:i/>
          <w:sz w:val="20"/>
        </w:rPr>
        <w:tab/>
        <w:t>Különleges felvétel a belső hallójáratok megítélésére, a szemüregbe vetítv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00</w:t>
      </w:r>
      <w:r w:rsidRPr="0092646E">
        <w:rPr>
          <w:b/>
          <w:sz w:val="20"/>
        </w:rPr>
        <w:tab/>
        <w:t>Trachea légsáv felvétel</w:t>
      </w:r>
    </w:p>
    <w:p w:rsidR="0092646E" w:rsidRPr="0092646E" w:rsidRDefault="0092646E" w:rsidP="0092646E">
      <w:pPr>
        <w:keepNext/>
        <w:ind w:left="720" w:hanging="851"/>
        <w:jc w:val="both"/>
        <w:rPr>
          <w:sz w:val="20"/>
        </w:rPr>
      </w:pPr>
      <w:r w:rsidRPr="0092646E">
        <w:rPr>
          <w:i/>
          <w:sz w:val="20"/>
        </w:rPr>
        <w:tab/>
        <w:t>A légcső és a környező lágyrészek állapotának vizsgálata (egy vagy két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10</w:t>
      </w:r>
      <w:r w:rsidRPr="0092646E">
        <w:rPr>
          <w:b/>
          <w:sz w:val="20"/>
        </w:rPr>
        <w:tab/>
        <w:t>Mellkasfelvétel, AP/PA</w:t>
      </w:r>
    </w:p>
    <w:p w:rsidR="0092646E" w:rsidRPr="0092646E" w:rsidRDefault="0092646E" w:rsidP="0092646E">
      <w:pPr>
        <w:keepNext/>
        <w:ind w:left="720" w:hanging="851"/>
        <w:jc w:val="both"/>
        <w:rPr>
          <w:sz w:val="20"/>
        </w:rPr>
      </w:pPr>
      <w:r w:rsidRPr="0092646E">
        <w:rPr>
          <w:i/>
          <w:sz w:val="20"/>
        </w:rPr>
        <w:tab/>
        <w:t>A mellkasi szervek nyílirányú sugáriránnyal készített summációs felvétel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12; 31380; 33800; 40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11</w:t>
      </w:r>
      <w:r w:rsidRPr="0092646E">
        <w:rPr>
          <w:b/>
          <w:sz w:val="20"/>
        </w:rPr>
        <w:tab/>
        <w:t>Mellkasfelvétel, oldalirányú</w:t>
      </w:r>
    </w:p>
    <w:p w:rsidR="0092646E" w:rsidRPr="0092646E" w:rsidRDefault="0092646E" w:rsidP="0092646E">
      <w:pPr>
        <w:keepNext/>
        <w:ind w:left="720" w:hanging="851"/>
        <w:jc w:val="both"/>
        <w:rPr>
          <w:sz w:val="20"/>
        </w:rPr>
      </w:pPr>
      <w:r w:rsidRPr="0092646E">
        <w:rPr>
          <w:i/>
          <w:sz w:val="20"/>
        </w:rPr>
        <w:tab/>
        <w:t>Oldalfekvő helyzetben, saggitális irányból készített summációs felvétel a mellkasi szervek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12; 31380; 40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12</w:t>
      </w:r>
      <w:r w:rsidRPr="0092646E">
        <w:rPr>
          <w:b/>
          <w:sz w:val="20"/>
        </w:rPr>
        <w:tab/>
        <w:t>Mellkasfelvétel, kétirányú</w:t>
      </w:r>
    </w:p>
    <w:p w:rsidR="0092646E" w:rsidRPr="0092646E" w:rsidRDefault="0092646E" w:rsidP="0092646E">
      <w:pPr>
        <w:keepNext/>
        <w:ind w:left="720" w:hanging="851"/>
        <w:jc w:val="both"/>
        <w:rPr>
          <w:sz w:val="20"/>
        </w:rPr>
      </w:pPr>
      <w:r w:rsidRPr="0092646E">
        <w:rPr>
          <w:i/>
          <w:sz w:val="20"/>
        </w:rPr>
        <w:tab/>
        <w:t>Egyidőben készült felvétel 2 irányból a mellkasi szervek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10; 31311; 40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80</w:t>
      </w:r>
      <w:r w:rsidRPr="0092646E">
        <w:rPr>
          <w:b/>
          <w:sz w:val="20"/>
        </w:rPr>
        <w:tab/>
        <w:t>Mellkasfelvétel, célzott</w:t>
      </w:r>
    </w:p>
    <w:p w:rsidR="0092646E" w:rsidRPr="0092646E" w:rsidRDefault="0092646E" w:rsidP="0092646E">
      <w:pPr>
        <w:keepNext/>
        <w:ind w:left="720" w:hanging="851"/>
        <w:jc w:val="both"/>
        <w:rPr>
          <w:sz w:val="20"/>
        </w:rPr>
      </w:pPr>
      <w:r w:rsidRPr="0092646E">
        <w:rPr>
          <w:i/>
          <w:sz w:val="20"/>
        </w:rPr>
        <w:tab/>
        <w:t>Kiegészítő vizsgálat a mellkasi szervek betegségeinek tisztázására (átvilágítás közben is készülh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10; 31311; 40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81</w:t>
      </w:r>
      <w:r w:rsidRPr="0092646E">
        <w:rPr>
          <w:b/>
          <w:sz w:val="20"/>
        </w:rPr>
        <w:tab/>
        <w:t>Borda felvétel</w:t>
      </w:r>
    </w:p>
    <w:p w:rsidR="0092646E" w:rsidRPr="0092646E" w:rsidRDefault="0092646E" w:rsidP="0092646E">
      <w:pPr>
        <w:keepNext/>
        <w:ind w:left="720" w:hanging="851"/>
        <w:jc w:val="both"/>
        <w:rPr>
          <w:sz w:val="20"/>
        </w:rPr>
      </w:pPr>
      <w:r w:rsidRPr="0092646E">
        <w:rPr>
          <w:i/>
          <w:sz w:val="20"/>
        </w:rPr>
        <w:tab/>
        <w:t>A bordákról készült felvétel (átvilágítás közben is készülh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382</w:t>
      </w:r>
      <w:r w:rsidRPr="0092646E">
        <w:rPr>
          <w:b/>
          <w:sz w:val="20"/>
        </w:rPr>
        <w:tab/>
        <w:t>Sternum felvétel</w:t>
      </w:r>
    </w:p>
    <w:p w:rsidR="0092646E" w:rsidRPr="0092646E" w:rsidRDefault="0092646E" w:rsidP="0092646E">
      <w:pPr>
        <w:keepNext/>
        <w:ind w:left="720" w:hanging="851"/>
        <w:jc w:val="both"/>
        <w:rPr>
          <w:sz w:val="20"/>
        </w:rPr>
      </w:pPr>
      <w:r w:rsidRPr="0092646E">
        <w:rPr>
          <w:i/>
          <w:sz w:val="20"/>
        </w:rPr>
        <w:tab/>
        <w:t>A szegycsontról készült, kétirányban kivetítet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8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83</w:t>
      </w:r>
      <w:r w:rsidRPr="0092646E">
        <w:rPr>
          <w:b/>
          <w:sz w:val="20"/>
        </w:rPr>
        <w:tab/>
        <w:t>Sternum oldalirányú felvétel</w:t>
      </w:r>
    </w:p>
    <w:p w:rsidR="0092646E" w:rsidRPr="0092646E" w:rsidRDefault="0092646E" w:rsidP="0092646E">
      <w:pPr>
        <w:keepNext/>
        <w:ind w:left="720" w:hanging="851"/>
        <w:jc w:val="both"/>
        <w:rPr>
          <w:sz w:val="20"/>
        </w:rPr>
      </w:pPr>
      <w:r w:rsidRPr="0092646E">
        <w:rPr>
          <w:i/>
          <w:sz w:val="20"/>
        </w:rPr>
        <w:tab/>
        <w:t>A szegycsontról oldalirányból készült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384</w:t>
      </w:r>
      <w:r w:rsidRPr="0092646E">
        <w:rPr>
          <w:b/>
          <w:sz w:val="20"/>
        </w:rPr>
        <w:tab/>
        <w:t>Sternum kivetített felvétel</w:t>
      </w:r>
    </w:p>
    <w:p w:rsidR="0092646E" w:rsidRPr="0092646E" w:rsidRDefault="0092646E" w:rsidP="0092646E">
      <w:pPr>
        <w:keepNext/>
        <w:ind w:left="720" w:hanging="851"/>
        <w:jc w:val="both"/>
        <w:rPr>
          <w:sz w:val="20"/>
        </w:rPr>
      </w:pPr>
      <w:r w:rsidRPr="0092646E">
        <w:rPr>
          <w:i/>
          <w:sz w:val="20"/>
        </w:rPr>
        <w:tab/>
        <w:t>A szegycsontról speciális beállításban, kiegészítésképpen készített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8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410</w:t>
      </w:r>
      <w:r w:rsidRPr="0092646E">
        <w:rPr>
          <w:b/>
          <w:sz w:val="20"/>
        </w:rPr>
        <w:tab/>
        <w:t>Epetáji natív felvétel</w:t>
      </w:r>
    </w:p>
    <w:p w:rsidR="0092646E" w:rsidRPr="0092646E" w:rsidRDefault="0092646E" w:rsidP="0092646E">
      <w:pPr>
        <w:keepNext/>
        <w:ind w:left="720" w:hanging="851"/>
        <w:jc w:val="both"/>
        <w:rPr>
          <w:sz w:val="20"/>
        </w:rPr>
      </w:pPr>
      <w:r w:rsidRPr="0092646E">
        <w:rPr>
          <w:i/>
          <w:sz w:val="20"/>
        </w:rPr>
        <w:tab/>
        <w:t>Mésztartalmú epekövek, drain helyzet, stent helyzet kimutatására szolgáló felvétel a májtájék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420</w:t>
      </w:r>
      <w:r w:rsidRPr="0092646E">
        <w:rPr>
          <w:b/>
          <w:sz w:val="20"/>
        </w:rPr>
        <w:tab/>
        <w:t>Vese és hólyag natív felvétel</w:t>
      </w:r>
    </w:p>
    <w:p w:rsidR="0092646E" w:rsidRPr="0092646E" w:rsidRDefault="0092646E" w:rsidP="0092646E">
      <w:pPr>
        <w:keepNext/>
        <w:ind w:left="720" w:hanging="851"/>
        <w:jc w:val="both"/>
        <w:rPr>
          <w:sz w:val="20"/>
        </w:rPr>
      </w:pPr>
      <w:r w:rsidRPr="0092646E">
        <w:rPr>
          <w:i/>
          <w:sz w:val="20"/>
        </w:rPr>
        <w:tab/>
        <w:t>Az urológiai szervekben (vesék, urether, húgyhólyag, prostata) lévő mésztartalmú kövek kimutatására szolgáló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421; 31440; 325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421</w:t>
      </w:r>
      <w:r w:rsidRPr="0092646E">
        <w:rPr>
          <w:b/>
          <w:sz w:val="20"/>
        </w:rPr>
        <w:tab/>
        <w:t>Hólyagtáj natív felvétel</w:t>
      </w:r>
    </w:p>
    <w:p w:rsidR="0092646E" w:rsidRPr="0092646E" w:rsidRDefault="0092646E" w:rsidP="0092646E">
      <w:pPr>
        <w:keepNext/>
        <w:ind w:left="720" w:hanging="851"/>
        <w:jc w:val="both"/>
        <w:rPr>
          <w:sz w:val="20"/>
        </w:rPr>
      </w:pPr>
      <w:r w:rsidRPr="0092646E">
        <w:rPr>
          <w:i/>
          <w:sz w:val="20"/>
        </w:rPr>
        <w:tab/>
        <w:t>Mésztartalmú hólyagkövek, illetve a prosztata meszesedés kimutatására szolgá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420; 314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440</w:t>
      </w:r>
      <w:r w:rsidRPr="0092646E">
        <w:rPr>
          <w:b/>
          <w:sz w:val="20"/>
        </w:rPr>
        <w:tab/>
        <w:t>Has natív felvétel</w:t>
      </w:r>
    </w:p>
    <w:p w:rsidR="0092646E" w:rsidRPr="0092646E" w:rsidRDefault="0092646E" w:rsidP="0092646E">
      <w:pPr>
        <w:keepNext/>
        <w:ind w:left="720" w:hanging="851"/>
        <w:jc w:val="both"/>
        <w:rPr>
          <w:sz w:val="20"/>
        </w:rPr>
      </w:pPr>
      <w:r w:rsidRPr="0092646E">
        <w:rPr>
          <w:i/>
          <w:sz w:val="20"/>
        </w:rPr>
        <w:tab/>
        <w:t>Akut hasi kórképek rtg-jeleinek kimutatására készült felvétel, esetleg átvilágítás köz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420; 31421; 33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441</w:t>
      </w:r>
      <w:r w:rsidRPr="0092646E">
        <w:rPr>
          <w:b/>
          <w:sz w:val="20"/>
        </w:rPr>
        <w:tab/>
        <w:t>Baby-gram</w:t>
      </w:r>
    </w:p>
    <w:p w:rsidR="0092646E" w:rsidRPr="0092646E" w:rsidRDefault="0092646E" w:rsidP="0092646E">
      <w:pPr>
        <w:keepNext/>
        <w:ind w:left="720" w:hanging="851"/>
        <w:jc w:val="both"/>
        <w:rPr>
          <w:sz w:val="20"/>
        </w:rPr>
      </w:pPr>
      <w:r w:rsidRPr="0092646E">
        <w:rPr>
          <w:i/>
          <w:sz w:val="20"/>
        </w:rPr>
        <w:tab/>
        <w:t>Csecsemő minden testrészéről egyidőben készül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442</w:t>
      </w:r>
      <w:r w:rsidRPr="0092646E">
        <w:rPr>
          <w:b/>
          <w:sz w:val="20"/>
        </w:rPr>
        <w:tab/>
        <w:t>Wangensteen-Rice felvétel</w:t>
      </w:r>
    </w:p>
    <w:p w:rsidR="0092646E" w:rsidRPr="0092646E" w:rsidRDefault="0092646E" w:rsidP="0092646E">
      <w:pPr>
        <w:keepNext/>
        <w:ind w:left="720" w:hanging="851"/>
        <w:jc w:val="both"/>
        <w:rPr>
          <w:sz w:val="20"/>
        </w:rPr>
      </w:pPr>
      <w:r w:rsidRPr="0092646E">
        <w:rPr>
          <w:i/>
          <w:sz w:val="20"/>
        </w:rPr>
        <w:tab/>
        <w:t>Csecsemőről készült felvétel speciális helyzetben, az anus atresia magasságának meghatároz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460</w:t>
      </w:r>
      <w:r w:rsidRPr="0092646E">
        <w:rPr>
          <w:b/>
          <w:sz w:val="20"/>
        </w:rPr>
        <w:tab/>
        <w:t>Has célzott felvétel</w:t>
      </w:r>
    </w:p>
    <w:p w:rsidR="0092646E" w:rsidRPr="0092646E" w:rsidRDefault="0092646E" w:rsidP="0092646E">
      <w:pPr>
        <w:keepNext/>
        <w:ind w:left="720" w:hanging="851"/>
        <w:jc w:val="both"/>
        <w:rPr>
          <w:sz w:val="20"/>
        </w:rPr>
      </w:pPr>
      <w:r w:rsidRPr="0092646E">
        <w:rPr>
          <w:i/>
          <w:sz w:val="20"/>
        </w:rPr>
        <w:tab/>
        <w:t>Akut hasi kórképek tisztázására szolgáló felvétel, átvilágítás közben is készülh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00</w:t>
      </w:r>
      <w:r w:rsidRPr="0092646E">
        <w:rPr>
          <w:b/>
          <w:sz w:val="20"/>
        </w:rPr>
        <w:tab/>
        <w:t>Dens felvétel</w:t>
      </w:r>
    </w:p>
    <w:p w:rsidR="0092646E" w:rsidRPr="0092646E" w:rsidRDefault="0092646E" w:rsidP="0092646E">
      <w:pPr>
        <w:keepNext/>
        <w:ind w:left="720" w:hanging="851"/>
        <w:jc w:val="both"/>
        <w:rPr>
          <w:sz w:val="20"/>
        </w:rPr>
      </w:pPr>
      <w:r w:rsidRPr="0092646E">
        <w:rPr>
          <w:i/>
          <w:sz w:val="20"/>
        </w:rPr>
        <w:tab/>
        <w:t>A craniocervicalis csontos átmenet és a dens meghatározására szolgáló AP vagy PA irányú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10</w:t>
      </w:r>
      <w:r w:rsidRPr="0092646E">
        <w:rPr>
          <w:b/>
          <w:sz w:val="20"/>
        </w:rPr>
        <w:tab/>
        <w:t>Nyaki gerinc, AP felvétel</w:t>
      </w:r>
    </w:p>
    <w:p w:rsidR="0092646E" w:rsidRPr="0092646E" w:rsidRDefault="0092646E" w:rsidP="0092646E">
      <w:pPr>
        <w:keepNext/>
        <w:ind w:left="720" w:hanging="851"/>
        <w:jc w:val="both"/>
        <w:rPr>
          <w:sz w:val="20"/>
        </w:rPr>
      </w:pPr>
      <w:r w:rsidRPr="0092646E">
        <w:rPr>
          <w:i/>
          <w:sz w:val="20"/>
        </w:rPr>
        <w:tab/>
        <w:t>Antero - posterior irányból készített felvétel a gerinc nyaki szakaszá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1; 31512;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11</w:t>
      </w:r>
      <w:r w:rsidRPr="0092646E">
        <w:rPr>
          <w:b/>
          <w:sz w:val="20"/>
        </w:rPr>
        <w:tab/>
        <w:t>Nyaki gerinc, oldalirányú felvétel</w:t>
      </w:r>
    </w:p>
    <w:p w:rsidR="0092646E" w:rsidRPr="0092646E" w:rsidRDefault="0092646E" w:rsidP="0092646E">
      <w:pPr>
        <w:keepNext/>
        <w:ind w:left="720" w:hanging="851"/>
        <w:jc w:val="both"/>
        <w:rPr>
          <w:sz w:val="20"/>
        </w:rPr>
      </w:pPr>
      <w:r w:rsidRPr="0092646E">
        <w:rPr>
          <w:i/>
          <w:sz w:val="20"/>
        </w:rPr>
        <w:tab/>
        <w:t>A gerinc nyaki szakaszának ábrázolása oldalirány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0; 31512; 31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12</w:t>
      </w:r>
      <w:r w:rsidRPr="0092646E">
        <w:rPr>
          <w:b/>
          <w:sz w:val="20"/>
        </w:rPr>
        <w:tab/>
        <w:t>Nyaki gerinc, kétirányú</w:t>
      </w:r>
    </w:p>
    <w:p w:rsidR="0092646E" w:rsidRPr="0092646E" w:rsidRDefault="0092646E" w:rsidP="0092646E">
      <w:pPr>
        <w:keepNext/>
        <w:ind w:left="720" w:hanging="851"/>
        <w:jc w:val="both"/>
        <w:rPr>
          <w:sz w:val="20"/>
        </w:rPr>
      </w:pPr>
      <w:r w:rsidRPr="0092646E">
        <w:rPr>
          <w:i/>
          <w:sz w:val="20"/>
        </w:rPr>
        <w:tab/>
        <w:t>A nyaki gerinc ábrázolása egyidőben 2 irányból készített felvétel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0; 31511;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13</w:t>
      </w:r>
      <w:r w:rsidRPr="0092646E">
        <w:rPr>
          <w:b/>
          <w:sz w:val="20"/>
        </w:rPr>
        <w:tab/>
        <w:t>Gerinc vizsgálat, funkcionális</w:t>
      </w:r>
    </w:p>
    <w:p w:rsidR="0092646E" w:rsidRPr="0092646E" w:rsidRDefault="0092646E" w:rsidP="0092646E">
      <w:pPr>
        <w:keepNext/>
        <w:ind w:left="720" w:hanging="851"/>
        <w:jc w:val="both"/>
        <w:rPr>
          <w:sz w:val="20"/>
        </w:rPr>
      </w:pPr>
      <w:r w:rsidRPr="0092646E">
        <w:rPr>
          <w:i/>
          <w:sz w:val="20"/>
        </w:rPr>
        <w:tab/>
        <w:t>A gerinc nyaki szakaszáról flexiós és extensiós helyzetben készített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515</w:t>
      </w:r>
      <w:r w:rsidRPr="0092646E">
        <w:rPr>
          <w:b/>
          <w:sz w:val="20"/>
        </w:rPr>
        <w:tab/>
        <w:t>Nyaki-háti gerinc átmenet, AP felvétel</w:t>
      </w:r>
    </w:p>
    <w:p w:rsidR="0092646E" w:rsidRPr="0092646E" w:rsidRDefault="0092646E" w:rsidP="0092646E">
      <w:pPr>
        <w:keepNext/>
        <w:ind w:left="720" w:hanging="851"/>
        <w:jc w:val="both"/>
        <w:rPr>
          <w:sz w:val="20"/>
        </w:rPr>
      </w:pPr>
      <w:r w:rsidRPr="0092646E">
        <w:rPr>
          <w:i/>
          <w:sz w:val="20"/>
        </w:rPr>
        <w:tab/>
        <w:t>Az alsó nyaki- és a felső háti csigolyákról készített nyíl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6; 31517;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16</w:t>
      </w:r>
      <w:r w:rsidRPr="0092646E">
        <w:rPr>
          <w:b/>
          <w:sz w:val="20"/>
        </w:rPr>
        <w:tab/>
        <w:t>Nyaki-háti gerinc átmenet, oldalirányú felvétel</w:t>
      </w:r>
    </w:p>
    <w:p w:rsidR="0092646E" w:rsidRPr="0092646E" w:rsidRDefault="0092646E" w:rsidP="0092646E">
      <w:pPr>
        <w:keepNext/>
        <w:ind w:left="720" w:hanging="851"/>
        <w:jc w:val="both"/>
        <w:rPr>
          <w:sz w:val="20"/>
        </w:rPr>
      </w:pPr>
      <w:r w:rsidRPr="0092646E">
        <w:rPr>
          <w:i/>
          <w:sz w:val="20"/>
        </w:rPr>
        <w:tab/>
        <w:t>Az alsó nyaki - és a felső háti csigolyákról oldalirányból készült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5; 31517; 31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17</w:t>
      </w:r>
      <w:r w:rsidRPr="0092646E">
        <w:rPr>
          <w:b/>
          <w:sz w:val="20"/>
        </w:rPr>
        <w:tab/>
        <w:t>Nyaki-háti gerinc átmenet, kétirányú felvétel</w:t>
      </w:r>
    </w:p>
    <w:p w:rsidR="0092646E" w:rsidRPr="0092646E" w:rsidRDefault="0092646E" w:rsidP="0092646E">
      <w:pPr>
        <w:keepNext/>
        <w:ind w:left="720" w:hanging="851"/>
        <w:jc w:val="both"/>
        <w:rPr>
          <w:sz w:val="20"/>
        </w:rPr>
      </w:pPr>
      <w:r w:rsidRPr="0092646E">
        <w:rPr>
          <w:i/>
          <w:sz w:val="20"/>
        </w:rPr>
        <w:tab/>
        <w:t>Az alsó nyaki és a felső háti csigolyákról két irányból készült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5; 31516;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30</w:t>
      </w:r>
      <w:r w:rsidRPr="0092646E">
        <w:rPr>
          <w:b/>
          <w:sz w:val="20"/>
        </w:rPr>
        <w:tab/>
        <w:t>Háti gerinc, AP felvétel</w:t>
      </w:r>
    </w:p>
    <w:p w:rsidR="0092646E" w:rsidRPr="0092646E" w:rsidRDefault="0092646E" w:rsidP="0092646E">
      <w:pPr>
        <w:keepNext/>
        <w:ind w:left="720" w:hanging="851"/>
        <w:jc w:val="both"/>
        <w:rPr>
          <w:sz w:val="20"/>
        </w:rPr>
      </w:pPr>
      <w:r w:rsidRPr="0092646E">
        <w:rPr>
          <w:i/>
          <w:sz w:val="20"/>
        </w:rPr>
        <w:tab/>
        <w:t>A gerinc háti szakaszának ábrázolása nyílirányú felvétel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31; 31532;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31</w:t>
      </w:r>
      <w:r w:rsidRPr="0092646E">
        <w:rPr>
          <w:b/>
          <w:sz w:val="20"/>
        </w:rPr>
        <w:tab/>
        <w:t>Háti gerinc, oldalirányú felvétel</w:t>
      </w:r>
    </w:p>
    <w:p w:rsidR="0092646E" w:rsidRPr="0092646E" w:rsidRDefault="0092646E" w:rsidP="0092646E">
      <w:pPr>
        <w:keepNext/>
        <w:ind w:left="720" w:hanging="851"/>
        <w:jc w:val="both"/>
        <w:rPr>
          <w:sz w:val="20"/>
        </w:rPr>
      </w:pPr>
      <w:r w:rsidRPr="0092646E">
        <w:rPr>
          <w:i/>
          <w:sz w:val="20"/>
        </w:rPr>
        <w:tab/>
        <w:t>A gerinc háti szakaszának oldalirányból készített felvétel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30; 31532; 31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32</w:t>
      </w:r>
      <w:r w:rsidRPr="0092646E">
        <w:rPr>
          <w:b/>
          <w:sz w:val="20"/>
        </w:rPr>
        <w:tab/>
        <w:t>Háti gerinc, kétirányú felvétel</w:t>
      </w:r>
    </w:p>
    <w:p w:rsidR="0092646E" w:rsidRPr="0092646E" w:rsidRDefault="0092646E" w:rsidP="0092646E">
      <w:pPr>
        <w:keepNext/>
        <w:ind w:left="720" w:hanging="851"/>
        <w:jc w:val="both"/>
        <w:rPr>
          <w:sz w:val="20"/>
        </w:rPr>
      </w:pPr>
      <w:r w:rsidRPr="0092646E">
        <w:rPr>
          <w:i/>
          <w:sz w:val="20"/>
        </w:rPr>
        <w:tab/>
        <w:t>A gerinc háti szakaszáról egyidejűleg 2 irányból készített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30; 31531;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35</w:t>
      </w:r>
      <w:r w:rsidRPr="0092646E">
        <w:rPr>
          <w:b/>
          <w:sz w:val="20"/>
        </w:rPr>
        <w:tab/>
        <w:t>Háti-ágyéki gerinc átmenet, AP felvétel</w:t>
      </w:r>
    </w:p>
    <w:p w:rsidR="0092646E" w:rsidRPr="0092646E" w:rsidRDefault="0092646E" w:rsidP="0092646E">
      <w:pPr>
        <w:keepNext/>
        <w:ind w:left="720" w:hanging="851"/>
        <w:jc w:val="both"/>
        <w:rPr>
          <w:sz w:val="20"/>
        </w:rPr>
      </w:pPr>
      <w:r w:rsidRPr="0092646E">
        <w:rPr>
          <w:i/>
          <w:sz w:val="20"/>
        </w:rPr>
        <w:tab/>
        <w:t>Az alsó háti és a felső ágyéki csigolyák ábrázolása, nyílirányú felvétel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37;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36</w:t>
      </w:r>
      <w:r w:rsidRPr="0092646E">
        <w:rPr>
          <w:b/>
          <w:sz w:val="20"/>
        </w:rPr>
        <w:tab/>
        <w:t>Háti-ágyéki gerinc átmenet, oldalirányú felvétel</w:t>
      </w:r>
    </w:p>
    <w:p w:rsidR="0092646E" w:rsidRPr="0092646E" w:rsidRDefault="0092646E" w:rsidP="0092646E">
      <w:pPr>
        <w:keepNext/>
        <w:ind w:left="720" w:hanging="851"/>
        <w:jc w:val="both"/>
        <w:rPr>
          <w:sz w:val="20"/>
        </w:rPr>
      </w:pPr>
      <w:r w:rsidRPr="0092646E">
        <w:rPr>
          <w:i/>
          <w:sz w:val="20"/>
        </w:rPr>
        <w:tab/>
        <w:t>Az alsó háti- és a felső ágyéki csigolyák ábrázolása, oldalirányú felvétel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37; 31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37</w:t>
      </w:r>
      <w:r w:rsidRPr="0092646E">
        <w:rPr>
          <w:b/>
          <w:sz w:val="20"/>
        </w:rPr>
        <w:tab/>
        <w:t>Háti-ágyéki gerinc átmenet, kétirányú felvétel</w:t>
      </w:r>
    </w:p>
    <w:p w:rsidR="0092646E" w:rsidRPr="0092646E" w:rsidRDefault="0092646E" w:rsidP="0092646E">
      <w:pPr>
        <w:keepNext/>
        <w:ind w:left="720" w:hanging="851"/>
        <w:jc w:val="both"/>
        <w:rPr>
          <w:sz w:val="20"/>
        </w:rPr>
      </w:pPr>
      <w:r w:rsidRPr="0092646E">
        <w:rPr>
          <w:i/>
          <w:sz w:val="20"/>
        </w:rPr>
        <w:tab/>
        <w:t>Az alsó háti- és a felső ágyéki csigolyák ábrázolása, egyidejűleg 2 irány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35; 31536;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40</w:t>
      </w:r>
      <w:r w:rsidRPr="0092646E">
        <w:rPr>
          <w:b/>
          <w:sz w:val="20"/>
        </w:rPr>
        <w:tab/>
        <w:t>Lumbalis gerinc, AP felvétel</w:t>
      </w:r>
    </w:p>
    <w:p w:rsidR="0092646E" w:rsidRPr="0092646E" w:rsidRDefault="0092646E" w:rsidP="0092646E">
      <w:pPr>
        <w:keepNext/>
        <w:ind w:left="720" w:hanging="851"/>
        <w:jc w:val="both"/>
        <w:rPr>
          <w:sz w:val="20"/>
        </w:rPr>
      </w:pPr>
      <w:r w:rsidRPr="0092646E">
        <w:rPr>
          <w:i/>
          <w:sz w:val="20"/>
        </w:rPr>
        <w:tab/>
        <w:t>Az ágyéki gerincről készített nyíl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41; 31542;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41</w:t>
      </w:r>
      <w:r w:rsidRPr="0092646E">
        <w:rPr>
          <w:b/>
          <w:sz w:val="20"/>
        </w:rPr>
        <w:tab/>
        <w:t>Lumbalis gerinc, oldalirányú felvétel</w:t>
      </w:r>
    </w:p>
    <w:p w:rsidR="0092646E" w:rsidRPr="0092646E" w:rsidRDefault="0092646E" w:rsidP="0092646E">
      <w:pPr>
        <w:keepNext/>
        <w:ind w:left="720" w:hanging="851"/>
        <w:jc w:val="both"/>
        <w:rPr>
          <w:sz w:val="20"/>
        </w:rPr>
      </w:pPr>
      <w:r w:rsidRPr="0092646E">
        <w:rPr>
          <w:i/>
          <w:sz w:val="20"/>
        </w:rPr>
        <w:tab/>
        <w:t>Az ágyéki gerincről készített oldal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40; 31542; 31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42</w:t>
      </w:r>
      <w:r w:rsidRPr="0092646E">
        <w:rPr>
          <w:b/>
          <w:sz w:val="20"/>
        </w:rPr>
        <w:tab/>
        <w:t>Lumbalis gerinc, kétirányú felvétel</w:t>
      </w:r>
    </w:p>
    <w:p w:rsidR="0092646E" w:rsidRPr="0092646E" w:rsidRDefault="0092646E" w:rsidP="0092646E">
      <w:pPr>
        <w:keepNext/>
        <w:ind w:left="720" w:hanging="851"/>
        <w:jc w:val="both"/>
        <w:rPr>
          <w:sz w:val="20"/>
        </w:rPr>
      </w:pPr>
      <w:r w:rsidRPr="0092646E">
        <w:rPr>
          <w:i/>
          <w:sz w:val="20"/>
        </w:rPr>
        <w:tab/>
        <w:t>Az ágyéki gerinc egyidejűleg, 2 irányból készített felvétele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40; 31541;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44</w:t>
      </w:r>
      <w:r w:rsidRPr="0092646E">
        <w:rPr>
          <w:b/>
          <w:sz w:val="20"/>
        </w:rPr>
        <w:tab/>
        <w:t>Lumbosacralis gerinc, AP felvétel</w:t>
      </w:r>
    </w:p>
    <w:p w:rsidR="0092646E" w:rsidRPr="0092646E" w:rsidRDefault="0092646E" w:rsidP="0092646E">
      <w:pPr>
        <w:keepNext/>
        <w:ind w:left="720" w:hanging="851"/>
        <w:jc w:val="both"/>
        <w:rPr>
          <w:sz w:val="20"/>
        </w:rPr>
      </w:pPr>
      <w:r w:rsidRPr="0092646E">
        <w:rPr>
          <w:i/>
          <w:sz w:val="20"/>
        </w:rPr>
        <w:tab/>
        <w:t>Az alsó ágyéki csigolyákról és a sacrumról készített nyíl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46;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45</w:t>
      </w:r>
      <w:r w:rsidRPr="0092646E">
        <w:rPr>
          <w:b/>
          <w:sz w:val="20"/>
        </w:rPr>
        <w:tab/>
        <w:t>Lumbosacralis gerinc, oldalirányú felvétel</w:t>
      </w:r>
    </w:p>
    <w:p w:rsidR="0092646E" w:rsidRPr="0092646E" w:rsidRDefault="0092646E" w:rsidP="0092646E">
      <w:pPr>
        <w:keepNext/>
        <w:ind w:left="720" w:hanging="851"/>
        <w:jc w:val="both"/>
        <w:rPr>
          <w:sz w:val="20"/>
        </w:rPr>
      </w:pPr>
      <w:r w:rsidRPr="0092646E">
        <w:rPr>
          <w:i/>
          <w:sz w:val="20"/>
        </w:rPr>
        <w:tab/>
        <w:t>Az alsó ágyéki csigolyákról és a sacrumról készített oldal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4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46</w:t>
      </w:r>
      <w:r w:rsidRPr="0092646E">
        <w:rPr>
          <w:b/>
          <w:sz w:val="20"/>
        </w:rPr>
        <w:tab/>
        <w:t>Lumbosacralis gerinc, kétirányú felvétel</w:t>
      </w:r>
    </w:p>
    <w:p w:rsidR="0092646E" w:rsidRPr="0092646E" w:rsidRDefault="0092646E" w:rsidP="0092646E">
      <w:pPr>
        <w:keepNext/>
        <w:ind w:left="720" w:hanging="851"/>
        <w:jc w:val="both"/>
        <w:rPr>
          <w:sz w:val="20"/>
        </w:rPr>
      </w:pPr>
      <w:r w:rsidRPr="0092646E">
        <w:rPr>
          <w:i/>
          <w:sz w:val="20"/>
        </w:rPr>
        <w:tab/>
        <w:t>Az alsó ágyéki csigolyákról és sacrumról egyidejűleg készített két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44; 31545;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548</w:t>
      </w:r>
      <w:r w:rsidRPr="0092646E">
        <w:rPr>
          <w:b/>
          <w:sz w:val="20"/>
        </w:rPr>
        <w:tab/>
        <w:t>Bending felvétel</w:t>
      </w:r>
    </w:p>
    <w:p w:rsidR="0092646E" w:rsidRPr="0092646E" w:rsidRDefault="0092646E" w:rsidP="0092646E">
      <w:pPr>
        <w:keepNext/>
        <w:ind w:left="720" w:hanging="851"/>
        <w:jc w:val="both"/>
        <w:rPr>
          <w:sz w:val="20"/>
        </w:rPr>
      </w:pPr>
      <w:r w:rsidRPr="0092646E">
        <w:rPr>
          <w:i/>
          <w:sz w:val="20"/>
        </w:rPr>
        <w:tab/>
        <w:t>Scoliosisos betegeknél a görbület fokának és változásának meghatározására szóló felvételek. Fekve AP, álló helyzetben AP, jobb és bal oldalra hajolt helyzetű, valamint oldal felvételek készül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50</w:t>
      </w:r>
      <w:r w:rsidRPr="0092646E">
        <w:rPr>
          <w:b/>
          <w:sz w:val="20"/>
        </w:rPr>
        <w:tab/>
        <w:t>Sacrum coccygeum, AP felvétel</w:t>
      </w:r>
    </w:p>
    <w:p w:rsidR="0092646E" w:rsidRPr="0092646E" w:rsidRDefault="0092646E" w:rsidP="0092646E">
      <w:pPr>
        <w:keepNext/>
        <w:ind w:left="720" w:hanging="851"/>
        <w:jc w:val="both"/>
        <w:rPr>
          <w:sz w:val="20"/>
        </w:rPr>
      </w:pPr>
      <w:r w:rsidRPr="0092646E">
        <w:rPr>
          <w:i/>
          <w:sz w:val="20"/>
        </w:rPr>
        <w:tab/>
        <w:t>A keresztcsontról és a farkcsigolyákról készített nyíl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52;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51</w:t>
      </w:r>
      <w:r w:rsidRPr="0092646E">
        <w:rPr>
          <w:b/>
          <w:sz w:val="20"/>
        </w:rPr>
        <w:tab/>
        <w:t>Sacrum coccygeum, oldalirányú felvétel</w:t>
      </w:r>
    </w:p>
    <w:p w:rsidR="0092646E" w:rsidRPr="0092646E" w:rsidRDefault="0092646E" w:rsidP="0092646E">
      <w:pPr>
        <w:keepNext/>
        <w:ind w:left="720" w:hanging="851"/>
        <w:jc w:val="both"/>
        <w:rPr>
          <w:sz w:val="20"/>
        </w:rPr>
      </w:pPr>
      <w:r w:rsidRPr="0092646E">
        <w:rPr>
          <w:i/>
          <w:sz w:val="20"/>
        </w:rPr>
        <w:tab/>
        <w:t>A keresztcsontról és a farkcsigolyákról készített oldalirányú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52; 31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52</w:t>
      </w:r>
      <w:r w:rsidRPr="0092646E">
        <w:rPr>
          <w:b/>
          <w:sz w:val="20"/>
        </w:rPr>
        <w:tab/>
        <w:t>Sacrum, kétirányú felvétel</w:t>
      </w:r>
    </w:p>
    <w:p w:rsidR="0092646E" w:rsidRPr="0092646E" w:rsidRDefault="0092646E" w:rsidP="0092646E">
      <w:pPr>
        <w:keepNext/>
        <w:ind w:left="720" w:hanging="851"/>
        <w:jc w:val="both"/>
        <w:rPr>
          <w:sz w:val="20"/>
        </w:rPr>
      </w:pPr>
      <w:r w:rsidRPr="0092646E">
        <w:rPr>
          <w:i/>
          <w:sz w:val="20"/>
        </w:rPr>
        <w:tab/>
        <w:t>Kétirányú felvétel a keresztcsontról és a farkcsontról egyidejűle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50; 31551; 31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60</w:t>
      </w:r>
      <w:r w:rsidRPr="0092646E">
        <w:rPr>
          <w:b/>
          <w:sz w:val="20"/>
        </w:rPr>
        <w:tab/>
        <w:t>Foramen vertebrarum felvétel</w:t>
      </w:r>
    </w:p>
    <w:p w:rsidR="0092646E" w:rsidRPr="0092646E" w:rsidRDefault="0092646E" w:rsidP="0092646E">
      <w:pPr>
        <w:keepNext/>
        <w:ind w:left="720" w:hanging="851"/>
        <w:jc w:val="both"/>
        <w:rPr>
          <w:sz w:val="20"/>
        </w:rPr>
      </w:pPr>
      <w:r w:rsidRPr="0092646E">
        <w:rPr>
          <w:i/>
          <w:sz w:val="20"/>
        </w:rPr>
        <w:tab/>
        <w:t>A nyaki gerinc foramenjeinek kétirányból, egyidejűleg készített felvétele a csontos szűkület kimuta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561</w:t>
      </w:r>
      <w:r w:rsidRPr="0092646E">
        <w:rPr>
          <w:b/>
          <w:sz w:val="20"/>
        </w:rPr>
        <w:tab/>
        <w:t>Dittmar felvétel</w:t>
      </w:r>
    </w:p>
    <w:p w:rsidR="0092646E" w:rsidRPr="0092646E" w:rsidRDefault="0092646E" w:rsidP="0092646E">
      <w:pPr>
        <w:keepNext/>
        <w:ind w:left="720" w:hanging="851"/>
        <w:jc w:val="both"/>
        <w:rPr>
          <w:sz w:val="20"/>
        </w:rPr>
      </w:pPr>
      <w:r w:rsidRPr="0092646E">
        <w:rPr>
          <w:i/>
          <w:sz w:val="20"/>
        </w:rPr>
        <w:tab/>
        <w:t>Az ágyéki csigolyák íveinek, kisízületeinek és nyúlványainak ábrázolására szolgál. Mindkét irányból elkészítendő, kiegészítő jellegű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0</w:t>
      </w:r>
      <w:r w:rsidRPr="0092646E">
        <w:rPr>
          <w:b/>
          <w:sz w:val="20"/>
        </w:rPr>
        <w:tab/>
        <w:t>Clavicula felvétel</w:t>
      </w:r>
    </w:p>
    <w:p w:rsidR="0092646E" w:rsidRPr="0092646E" w:rsidRDefault="0092646E" w:rsidP="0092646E">
      <w:pPr>
        <w:keepNext/>
        <w:ind w:left="720" w:hanging="851"/>
        <w:jc w:val="both"/>
        <w:rPr>
          <w:sz w:val="20"/>
        </w:rPr>
      </w:pPr>
      <w:r w:rsidRPr="0092646E">
        <w:rPr>
          <w:i/>
          <w:sz w:val="20"/>
        </w:rPr>
        <w:tab/>
        <w:t>A kulcscsont állapotának és a kulcscsont ízületeinek megítélésére szolgáló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1</w:t>
      </w:r>
      <w:r w:rsidRPr="0092646E">
        <w:rPr>
          <w:b/>
          <w:sz w:val="20"/>
        </w:rPr>
        <w:tab/>
        <w:t>Sterno-clavicularis ízületi felvétel</w:t>
      </w:r>
    </w:p>
    <w:p w:rsidR="0092646E" w:rsidRPr="0092646E" w:rsidRDefault="0092646E" w:rsidP="0092646E">
      <w:pPr>
        <w:keepNext/>
        <w:ind w:left="720" w:hanging="851"/>
        <w:jc w:val="both"/>
        <w:rPr>
          <w:sz w:val="20"/>
        </w:rPr>
      </w:pPr>
      <w:r w:rsidRPr="0092646E">
        <w:rPr>
          <w:i/>
          <w:sz w:val="20"/>
        </w:rPr>
        <w:tab/>
        <w:t>Mindkét sternoclavicularis ízület ábrázolása ugyanazon filmre, osztott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2</w:t>
      </w:r>
      <w:r w:rsidRPr="0092646E">
        <w:rPr>
          <w:b/>
          <w:sz w:val="20"/>
        </w:rPr>
        <w:tab/>
        <w:t>Acromio-clavicularis ízületi felvétel</w:t>
      </w:r>
    </w:p>
    <w:p w:rsidR="0092646E" w:rsidRPr="0092646E" w:rsidRDefault="0092646E" w:rsidP="0092646E">
      <w:pPr>
        <w:keepNext/>
        <w:ind w:left="720" w:hanging="851"/>
        <w:jc w:val="both"/>
        <w:rPr>
          <w:sz w:val="20"/>
        </w:rPr>
      </w:pPr>
      <w:r w:rsidRPr="0092646E">
        <w:rPr>
          <w:i/>
          <w:sz w:val="20"/>
        </w:rPr>
        <w:tab/>
        <w:t>A megnevezett ízület állapotának megítélésére szolgáló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3</w:t>
      </w:r>
      <w:r w:rsidRPr="0092646E">
        <w:rPr>
          <w:b/>
          <w:sz w:val="20"/>
        </w:rPr>
        <w:tab/>
        <w:t>Scapula felvétel</w:t>
      </w:r>
    </w:p>
    <w:p w:rsidR="0092646E" w:rsidRPr="0092646E" w:rsidRDefault="0092646E" w:rsidP="0092646E">
      <w:pPr>
        <w:keepNext/>
        <w:ind w:left="720" w:hanging="851"/>
        <w:jc w:val="both"/>
        <w:rPr>
          <w:sz w:val="20"/>
        </w:rPr>
      </w:pPr>
      <w:r w:rsidRPr="0092646E">
        <w:rPr>
          <w:i/>
          <w:sz w:val="20"/>
        </w:rPr>
        <w:tab/>
        <w:t>A lapockacsont ábrázolása egy vagy két irány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4</w:t>
      </w:r>
      <w:r w:rsidRPr="0092646E">
        <w:rPr>
          <w:b/>
          <w:sz w:val="20"/>
        </w:rPr>
        <w:tab/>
        <w:t>Váll, AP felvétel</w:t>
      </w:r>
    </w:p>
    <w:p w:rsidR="0092646E" w:rsidRPr="0092646E" w:rsidRDefault="0092646E" w:rsidP="0092646E">
      <w:pPr>
        <w:keepNext/>
        <w:ind w:left="720" w:hanging="851"/>
        <w:jc w:val="both"/>
        <w:rPr>
          <w:sz w:val="20"/>
        </w:rPr>
      </w:pPr>
      <w:r w:rsidRPr="0092646E">
        <w:rPr>
          <w:i/>
          <w:sz w:val="20"/>
        </w:rPr>
        <w:tab/>
        <w:t>A vállízületet alkotó csontok és a környező lágyrészek megítélésére szolgáló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5</w:t>
      </w:r>
      <w:r w:rsidRPr="0092646E">
        <w:rPr>
          <w:b/>
          <w:sz w:val="20"/>
        </w:rPr>
        <w:tab/>
        <w:t>Vállak összehasonlító AP felvételei</w:t>
      </w:r>
    </w:p>
    <w:p w:rsidR="0092646E" w:rsidRPr="0092646E" w:rsidRDefault="0092646E" w:rsidP="0092646E">
      <w:pPr>
        <w:keepNext/>
        <w:ind w:left="720" w:hanging="851"/>
        <w:jc w:val="both"/>
        <w:rPr>
          <w:sz w:val="20"/>
        </w:rPr>
      </w:pPr>
      <w:r w:rsidRPr="0092646E">
        <w:rPr>
          <w:i/>
          <w:sz w:val="20"/>
        </w:rPr>
        <w:tab/>
        <w:t>Mindkét vállról azonos beállításban készült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6</w:t>
      </w:r>
      <w:r w:rsidRPr="0092646E">
        <w:rPr>
          <w:b/>
          <w:sz w:val="20"/>
        </w:rPr>
        <w:tab/>
        <w:t>Váll, axiális felvétel</w:t>
      </w:r>
    </w:p>
    <w:p w:rsidR="0092646E" w:rsidRPr="0092646E" w:rsidRDefault="0092646E" w:rsidP="0092646E">
      <w:pPr>
        <w:keepNext/>
        <w:ind w:left="720" w:hanging="851"/>
        <w:jc w:val="both"/>
        <w:rPr>
          <w:sz w:val="20"/>
        </w:rPr>
      </w:pPr>
      <w:r w:rsidRPr="0092646E">
        <w:rPr>
          <w:i/>
          <w:sz w:val="20"/>
        </w:rPr>
        <w:tab/>
        <w:t>A vállízületről készült kiegészítő felvétel a luxációk, törések, tengelyeltérések kimuta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7</w:t>
      </w:r>
      <w:r w:rsidRPr="0092646E">
        <w:rPr>
          <w:b/>
          <w:sz w:val="20"/>
        </w:rPr>
        <w:tab/>
        <w:t>Váll, transthoracalis felvétel</w:t>
      </w:r>
    </w:p>
    <w:p w:rsidR="0092646E" w:rsidRPr="0092646E" w:rsidRDefault="0092646E" w:rsidP="0092646E">
      <w:pPr>
        <w:keepNext/>
        <w:ind w:left="720" w:hanging="851"/>
        <w:jc w:val="both"/>
        <w:rPr>
          <w:sz w:val="20"/>
        </w:rPr>
      </w:pPr>
      <w:r w:rsidRPr="0092646E">
        <w:rPr>
          <w:i/>
          <w:sz w:val="20"/>
        </w:rPr>
        <w:tab/>
        <w:t>A vállízületről készülő felvétel, kiegészítő jelleggel a humerus fej töréseinek, dislocatioinak és tengelyeltéréseinek kimuta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08</w:t>
      </w:r>
      <w:r w:rsidRPr="0092646E">
        <w:rPr>
          <w:b/>
          <w:sz w:val="20"/>
        </w:rPr>
        <w:tab/>
        <w:t>Váll, terheléses felvétel</w:t>
      </w:r>
    </w:p>
    <w:p w:rsidR="0092646E" w:rsidRPr="0092646E" w:rsidRDefault="0092646E" w:rsidP="0092646E">
      <w:pPr>
        <w:keepNext/>
        <w:ind w:left="720" w:hanging="851"/>
        <w:jc w:val="both"/>
        <w:rPr>
          <w:sz w:val="20"/>
        </w:rPr>
      </w:pPr>
      <w:r w:rsidRPr="0092646E">
        <w:rPr>
          <w:i/>
          <w:sz w:val="20"/>
        </w:rPr>
        <w:tab/>
        <w:t>Vállízületet alkotó csontokról készített felvétel, mely szalagsérülések kimutatására szolgál (a vizsgált oldalon a beteg kezében súlyt tar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650</w:t>
      </w:r>
      <w:r w:rsidRPr="0092646E">
        <w:rPr>
          <w:b/>
          <w:sz w:val="20"/>
        </w:rPr>
        <w:tab/>
        <w:t>Medence, AP felvétel</w:t>
      </w:r>
    </w:p>
    <w:p w:rsidR="0092646E" w:rsidRPr="0092646E" w:rsidRDefault="0092646E" w:rsidP="0092646E">
      <w:pPr>
        <w:keepNext/>
        <w:ind w:left="720" w:hanging="851"/>
        <w:jc w:val="both"/>
        <w:rPr>
          <w:sz w:val="20"/>
        </w:rPr>
      </w:pPr>
      <w:r w:rsidRPr="0092646E">
        <w:rPr>
          <w:i/>
          <w:sz w:val="20"/>
        </w:rPr>
        <w:tab/>
        <w:t>A medencecsontok állapotáról felvilágosítást adó nyílirányból készített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3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51</w:t>
      </w:r>
      <w:r w:rsidRPr="0092646E">
        <w:rPr>
          <w:b/>
          <w:sz w:val="20"/>
        </w:rPr>
        <w:tab/>
        <w:t>Csípőízület, AP felvétel</w:t>
      </w:r>
    </w:p>
    <w:p w:rsidR="0092646E" w:rsidRPr="0092646E" w:rsidRDefault="0092646E" w:rsidP="0092646E">
      <w:pPr>
        <w:keepNext/>
        <w:ind w:left="720" w:hanging="851"/>
        <w:jc w:val="both"/>
        <w:rPr>
          <w:sz w:val="20"/>
        </w:rPr>
      </w:pPr>
      <w:r w:rsidRPr="0092646E">
        <w:rPr>
          <w:i/>
          <w:sz w:val="20"/>
        </w:rPr>
        <w:tab/>
        <w:t>Az egyik csípőízület állapotának megítélésére szolgáló felvétel, AP 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52</w:t>
      </w:r>
      <w:r w:rsidRPr="0092646E">
        <w:rPr>
          <w:b/>
          <w:sz w:val="20"/>
        </w:rPr>
        <w:tab/>
        <w:t>Csípőízület, oldalirányú felvétel</w:t>
      </w:r>
    </w:p>
    <w:p w:rsidR="0092646E" w:rsidRPr="0092646E" w:rsidRDefault="0092646E" w:rsidP="0092646E">
      <w:pPr>
        <w:keepNext/>
        <w:ind w:left="720" w:hanging="851"/>
        <w:jc w:val="both"/>
        <w:rPr>
          <w:sz w:val="20"/>
        </w:rPr>
      </w:pPr>
      <w:r w:rsidRPr="0092646E">
        <w:rPr>
          <w:i/>
          <w:sz w:val="20"/>
        </w:rPr>
        <w:tab/>
        <w:t>Az egyik csípőízületről és a combcsont felső harmadáról - kiegészítő felvétel, oldal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53</w:t>
      </w:r>
      <w:r w:rsidRPr="0092646E">
        <w:rPr>
          <w:b/>
          <w:sz w:val="20"/>
        </w:rPr>
        <w:tab/>
        <w:t>Csípőízület, Lauenstein felvétel</w:t>
      </w:r>
    </w:p>
    <w:p w:rsidR="0092646E" w:rsidRPr="0092646E" w:rsidRDefault="0092646E" w:rsidP="0092646E">
      <w:pPr>
        <w:keepNext/>
        <w:ind w:left="720" w:hanging="851"/>
        <w:jc w:val="both"/>
        <w:rPr>
          <w:sz w:val="20"/>
        </w:rPr>
      </w:pPr>
      <w:r w:rsidRPr="0092646E">
        <w:rPr>
          <w:i/>
          <w:sz w:val="20"/>
        </w:rPr>
        <w:tab/>
        <w:t>A csípőízületet alkotó csontok állapotának megítélésre szolgáló felvétel abdukált és kifelé fordított helyzetben – kiegészítő jellegű.</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54</w:t>
      </w:r>
      <w:r w:rsidRPr="0092646E">
        <w:rPr>
          <w:b/>
          <w:sz w:val="20"/>
        </w:rPr>
        <w:tab/>
        <w:t>Obturator felvétel</w:t>
      </w:r>
    </w:p>
    <w:p w:rsidR="0092646E" w:rsidRPr="0092646E" w:rsidRDefault="0092646E" w:rsidP="0092646E">
      <w:pPr>
        <w:keepNext/>
        <w:ind w:left="720" w:hanging="851"/>
        <w:jc w:val="both"/>
        <w:rPr>
          <w:sz w:val="20"/>
        </w:rPr>
      </w:pPr>
      <w:r w:rsidRPr="0092646E">
        <w:rPr>
          <w:i/>
          <w:sz w:val="20"/>
        </w:rPr>
        <w:tab/>
        <w:t>A foramen obturatoriumokról készített felvétel, egy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55</w:t>
      </w:r>
      <w:r w:rsidRPr="0092646E">
        <w:rPr>
          <w:b/>
          <w:sz w:val="20"/>
        </w:rPr>
        <w:tab/>
        <w:t>Ala felvétel</w:t>
      </w:r>
    </w:p>
    <w:p w:rsidR="0092646E" w:rsidRPr="0092646E" w:rsidRDefault="0092646E" w:rsidP="0092646E">
      <w:pPr>
        <w:keepNext/>
        <w:ind w:left="720" w:hanging="851"/>
        <w:jc w:val="both"/>
        <w:rPr>
          <w:sz w:val="20"/>
        </w:rPr>
      </w:pPr>
      <w:r w:rsidRPr="0092646E">
        <w:rPr>
          <w:i/>
          <w:sz w:val="20"/>
        </w:rPr>
        <w:tab/>
        <w:t>Kétirányból készített felvétel a csípőlapát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56</w:t>
      </w:r>
      <w:r w:rsidRPr="0092646E">
        <w:rPr>
          <w:b/>
          <w:sz w:val="20"/>
        </w:rPr>
        <w:tab/>
        <w:t>Medence bemenet felvétel</w:t>
      </w:r>
    </w:p>
    <w:p w:rsidR="0092646E" w:rsidRPr="0092646E" w:rsidRDefault="0092646E" w:rsidP="0092646E">
      <w:pPr>
        <w:keepNext/>
        <w:ind w:left="720" w:hanging="851"/>
        <w:jc w:val="both"/>
        <w:rPr>
          <w:sz w:val="20"/>
        </w:rPr>
      </w:pPr>
      <w:r w:rsidRPr="0092646E">
        <w:rPr>
          <w:i/>
          <w:sz w:val="20"/>
        </w:rPr>
        <w:tab/>
        <w:t>A medence bemenet ábrázolása a megfelelő beállításban készített felvétel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57</w:t>
      </w:r>
      <w:r w:rsidRPr="0092646E">
        <w:rPr>
          <w:b/>
          <w:sz w:val="20"/>
        </w:rPr>
        <w:tab/>
        <w:t>Medence kimenet felvétel</w:t>
      </w:r>
    </w:p>
    <w:p w:rsidR="0092646E" w:rsidRPr="0092646E" w:rsidRDefault="0092646E" w:rsidP="0092646E">
      <w:pPr>
        <w:keepNext/>
        <w:ind w:left="720" w:hanging="851"/>
        <w:jc w:val="both"/>
        <w:rPr>
          <w:sz w:val="20"/>
        </w:rPr>
      </w:pPr>
      <w:r w:rsidRPr="0092646E">
        <w:rPr>
          <w:i/>
          <w:sz w:val="20"/>
        </w:rPr>
        <w:tab/>
        <w:t>A medence kimenet ábrázolása a megfelelő beállításban készített felvétel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60</w:t>
      </w:r>
      <w:r w:rsidRPr="0092646E">
        <w:rPr>
          <w:b/>
          <w:sz w:val="20"/>
        </w:rPr>
        <w:tab/>
        <w:t>Gerinc, teljes AP felvétel</w:t>
      </w:r>
    </w:p>
    <w:p w:rsidR="0092646E" w:rsidRPr="0092646E" w:rsidRDefault="0092646E" w:rsidP="0092646E">
      <w:pPr>
        <w:keepNext/>
        <w:ind w:left="720" w:hanging="851"/>
        <w:jc w:val="both"/>
        <w:rPr>
          <w:sz w:val="20"/>
        </w:rPr>
      </w:pPr>
      <w:r w:rsidRPr="0092646E">
        <w:rPr>
          <w:i/>
          <w:sz w:val="20"/>
        </w:rPr>
        <w:tab/>
        <w:t>A gerinc teljes szakaszról nyílirányban készítet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zárólag a 93491, 93492, 93493 mellett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0; 31512; 31515; 31517; 31530; 31532; 31535; 31537; 31540; 31542; 31544; 31546; 31550; 315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61</w:t>
      </w:r>
      <w:r w:rsidRPr="0092646E">
        <w:rPr>
          <w:b/>
          <w:sz w:val="20"/>
        </w:rPr>
        <w:tab/>
        <w:t>Oldalirányú teljes gerincfelvétel</w:t>
      </w:r>
    </w:p>
    <w:p w:rsidR="0092646E" w:rsidRPr="0092646E" w:rsidRDefault="0092646E" w:rsidP="0092646E">
      <w:pPr>
        <w:keepNext/>
        <w:ind w:left="720" w:hanging="851"/>
        <w:jc w:val="both"/>
        <w:rPr>
          <w:sz w:val="20"/>
        </w:rPr>
      </w:pPr>
      <w:r w:rsidRPr="0092646E">
        <w:rPr>
          <w:i/>
          <w:sz w:val="20"/>
        </w:rPr>
        <w:tab/>
        <w:t>A gerinc teljes szakaszáról oldalirányból készült 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511; 31516; 31531; 31536; 31541; 315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662</w:t>
      </w:r>
      <w:r w:rsidRPr="0092646E">
        <w:rPr>
          <w:b/>
          <w:sz w:val="20"/>
        </w:rPr>
        <w:tab/>
        <w:t>Risser-csík felvétel</w:t>
      </w:r>
    </w:p>
    <w:p w:rsidR="0092646E" w:rsidRPr="0092646E" w:rsidRDefault="0092646E" w:rsidP="0092646E">
      <w:pPr>
        <w:keepNext/>
        <w:ind w:left="720" w:hanging="851"/>
        <w:jc w:val="both"/>
        <w:rPr>
          <w:sz w:val="20"/>
        </w:rPr>
      </w:pPr>
      <w:r w:rsidRPr="0092646E">
        <w:rPr>
          <w:i/>
          <w:sz w:val="20"/>
        </w:rPr>
        <w:tab/>
        <w:t>A csípőlapátok apofíziseiről készült AP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10</w:t>
      </w:r>
      <w:r w:rsidRPr="0092646E">
        <w:rPr>
          <w:b/>
          <w:sz w:val="20"/>
        </w:rPr>
        <w:tab/>
        <w:t>Humerus, kétirányú felvétel</w:t>
      </w:r>
    </w:p>
    <w:p w:rsidR="0092646E" w:rsidRPr="0092646E" w:rsidRDefault="0092646E" w:rsidP="0092646E">
      <w:pPr>
        <w:keepNext/>
        <w:ind w:left="720" w:hanging="851"/>
        <w:jc w:val="both"/>
        <w:rPr>
          <w:sz w:val="20"/>
        </w:rPr>
      </w:pPr>
      <w:r w:rsidRPr="0092646E">
        <w:rPr>
          <w:i/>
          <w:sz w:val="20"/>
        </w:rPr>
        <w:tab/>
        <w:t>A felkarcsontról készített felvétel két 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20</w:t>
      </w:r>
      <w:r w:rsidRPr="0092646E">
        <w:rPr>
          <w:b/>
          <w:sz w:val="20"/>
        </w:rPr>
        <w:tab/>
        <w:t>Könyök, kétirányú felvétel</w:t>
      </w:r>
    </w:p>
    <w:p w:rsidR="0092646E" w:rsidRPr="0092646E" w:rsidRDefault="0092646E" w:rsidP="0092646E">
      <w:pPr>
        <w:keepNext/>
        <w:ind w:left="720" w:hanging="851"/>
        <w:jc w:val="both"/>
        <w:rPr>
          <w:sz w:val="20"/>
        </w:rPr>
      </w:pPr>
      <w:r w:rsidRPr="0092646E">
        <w:rPr>
          <w:i/>
          <w:sz w:val="20"/>
        </w:rPr>
        <w:tab/>
        <w:t>A könyökízületet alkotó csontok két irányból készült felvétel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25</w:t>
      </w:r>
      <w:r w:rsidRPr="0092646E">
        <w:rPr>
          <w:b/>
          <w:sz w:val="20"/>
        </w:rPr>
        <w:tab/>
        <w:t>Összehasonlító könyök felvétel</w:t>
      </w:r>
    </w:p>
    <w:p w:rsidR="0092646E" w:rsidRPr="0092646E" w:rsidRDefault="0092646E" w:rsidP="0092646E">
      <w:pPr>
        <w:keepNext/>
        <w:ind w:left="720" w:hanging="851"/>
        <w:jc w:val="both"/>
        <w:rPr>
          <w:sz w:val="20"/>
        </w:rPr>
      </w:pPr>
      <w:r w:rsidRPr="0092646E">
        <w:rPr>
          <w:i/>
          <w:sz w:val="20"/>
        </w:rPr>
        <w:tab/>
        <w:t>Mindkét könyökízületről, azonos beállításban készült felvételek, melyek összehasonlításra alkalmasak, a csontokat és a lágyrészt illető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30</w:t>
      </w:r>
      <w:r w:rsidRPr="0092646E">
        <w:rPr>
          <w:b/>
          <w:sz w:val="20"/>
        </w:rPr>
        <w:tab/>
        <w:t>Olecranon ulnae, axialis felvétel</w:t>
      </w:r>
    </w:p>
    <w:p w:rsidR="0092646E" w:rsidRPr="0092646E" w:rsidRDefault="0092646E" w:rsidP="0092646E">
      <w:pPr>
        <w:keepNext/>
        <w:ind w:left="720" w:hanging="851"/>
        <w:jc w:val="both"/>
        <w:rPr>
          <w:sz w:val="20"/>
        </w:rPr>
      </w:pPr>
      <w:r w:rsidRPr="0092646E">
        <w:rPr>
          <w:i/>
          <w:sz w:val="20"/>
        </w:rPr>
        <w:tab/>
        <w:t>Az olecranonról készített olyan típusú felvétel, mely annak traumás, illetve degeneratív elváltozásait mutatja meg - kiegészí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731</w:t>
      </w:r>
      <w:r w:rsidRPr="0092646E">
        <w:rPr>
          <w:b/>
          <w:sz w:val="20"/>
        </w:rPr>
        <w:tab/>
        <w:t>Alkar, kétirányú felvétel</w:t>
      </w:r>
    </w:p>
    <w:p w:rsidR="0092646E" w:rsidRPr="0092646E" w:rsidRDefault="0092646E" w:rsidP="0092646E">
      <w:pPr>
        <w:keepNext/>
        <w:ind w:left="720" w:hanging="851"/>
        <w:jc w:val="both"/>
        <w:rPr>
          <w:sz w:val="20"/>
        </w:rPr>
      </w:pPr>
      <w:r w:rsidRPr="0092646E">
        <w:rPr>
          <w:i/>
          <w:sz w:val="20"/>
        </w:rPr>
        <w:tab/>
        <w:t>Alkar csontjairól két irányból készült felvétel, mely vagy a proximalis vagy a distalis ízületet ábrázol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40</w:t>
      </w:r>
      <w:r w:rsidRPr="0092646E">
        <w:rPr>
          <w:b/>
          <w:sz w:val="20"/>
        </w:rPr>
        <w:tab/>
        <w:t>Csukló, kétirányú felvétel</w:t>
      </w:r>
    </w:p>
    <w:p w:rsidR="0092646E" w:rsidRPr="0092646E" w:rsidRDefault="0092646E" w:rsidP="0092646E">
      <w:pPr>
        <w:keepNext/>
        <w:ind w:left="720" w:hanging="851"/>
        <w:jc w:val="both"/>
        <w:rPr>
          <w:sz w:val="20"/>
        </w:rPr>
      </w:pPr>
      <w:r w:rsidRPr="0092646E">
        <w:rPr>
          <w:i/>
          <w:sz w:val="20"/>
        </w:rPr>
        <w:tab/>
        <w:t>A csuklóízületet alkotó csontokról, két irányban készül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7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41</w:t>
      </w:r>
      <w:r w:rsidRPr="0092646E">
        <w:rPr>
          <w:b/>
          <w:sz w:val="20"/>
        </w:rPr>
        <w:tab/>
        <w:t>Csukló, tartott felvétel</w:t>
      </w:r>
    </w:p>
    <w:p w:rsidR="0092646E" w:rsidRPr="0092646E" w:rsidRDefault="0092646E" w:rsidP="0092646E">
      <w:pPr>
        <w:keepNext/>
        <w:ind w:left="720" w:hanging="851"/>
        <w:jc w:val="both"/>
        <w:rPr>
          <w:sz w:val="20"/>
        </w:rPr>
      </w:pPr>
      <w:r w:rsidRPr="0092646E">
        <w:rPr>
          <w:i/>
          <w:sz w:val="20"/>
        </w:rPr>
        <w:tab/>
        <w:t>Kiegészítő jelleggel, a csuklóízület atípusos helyzetében készített felvét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7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42</w:t>
      </w:r>
      <w:r w:rsidRPr="0092646E">
        <w:rPr>
          <w:b/>
          <w:sz w:val="20"/>
        </w:rPr>
        <w:tab/>
        <w:t>Csukló-kéz felvétel</w:t>
      </w:r>
    </w:p>
    <w:p w:rsidR="0092646E" w:rsidRPr="0092646E" w:rsidRDefault="0092646E" w:rsidP="0092646E">
      <w:pPr>
        <w:keepNext/>
        <w:ind w:left="720" w:hanging="851"/>
        <w:jc w:val="both"/>
        <w:rPr>
          <w:sz w:val="20"/>
        </w:rPr>
      </w:pPr>
      <w:r w:rsidRPr="0092646E">
        <w:rPr>
          <w:i/>
          <w:sz w:val="20"/>
        </w:rPr>
        <w:tab/>
        <w:t>A kéz és a csuklóízületet alkotó csontokról készült felvétel, két irány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740; 317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50</w:t>
      </w:r>
      <w:r w:rsidRPr="0092646E">
        <w:rPr>
          <w:b/>
          <w:sz w:val="20"/>
        </w:rPr>
        <w:tab/>
        <w:t>Os naviculare, négyirányú felvétel</w:t>
      </w:r>
    </w:p>
    <w:p w:rsidR="0092646E" w:rsidRPr="0092646E" w:rsidRDefault="0092646E" w:rsidP="0092646E">
      <w:pPr>
        <w:keepNext/>
        <w:ind w:left="720" w:hanging="851"/>
        <w:jc w:val="both"/>
        <w:rPr>
          <w:sz w:val="20"/>
        </w:rPr>
      </w:pPr>
      <w:r w:rsidRPr="0092646E">
        <w:rPr>
          <w:i/>
          <w:sz w:val="20"/>
        </w:rPr>
        <w:tab/>
        <w:t>A megnevezett kéztőcsontról négy irányból készítet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7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51</w:t>
      </w:r>
      <w:r w:rsidRPr="0092646E">
        <w:rPr>
          <w:b/>
          <w:sz w:val="20"/>
        </w:rPr>
        <w:tab/>
        <w:t>Os naviculare felvétel</w:t>
      </w:r>
    </w:p>
    <w:p w:rsidR="0092646E" w:rsidRPr="0092646E" w:rsidRDefault="0092646E" w:rsidP="0092646E">
      <w:pPr>
        <w:keepNext/>
        <w:ind w:left="720" w:hanging="851"/>
        <w:jc w:val="both"/>
        <w:rPr>
          <w:sz w:val="20"/>
        </w:rPr>
      </w:pPr>
      <w:r w:rsidRPr="0092646E">
        <w:rPr>
          <w:i/>
          <w:sz w:val="20"/>
        </w:rPr>
        <w:tab/>
        <w:t>A megnevezett csontról készült felvétel, két 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7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55</w:t>
      </w:r>
      <w:r w:rsidRPr="0092646E">
        <w:rPr>
          <w:b/>
          <w:sz w:val="20"/>
        </w:rPr>
        <w:tab/>
        <w:t>Összehasonlító kéz felvétel AP irányban</w:t>
      </w:r>
    </w:p>
    <w:p w:rsidR="0092646E" w:rsidRPr="0092646E" w:rsidRDefault="0092646E" w:rsidP="0092646E">
      <w:pPr>
        <w:keepNext/>
        <w:ind w:left="720" w:hanging="851"/>
        <w:jc w:val="both"/>
        <w:rPr>
          <w:sz w:val="20"/>
        </w:rPr>
      </w:pPr>
      <w:r w:rsidRPr="0092646E">
        <w:rPr>
          <w:i/>
          <w:sz w:val="20"/>
        </w:rPr>
        <w:tab/>
        <w:t>Mindkét kéz azonos irányból készített felvétel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60</w:t>
      </w:r>
      <w:r w:rsidRPr="0092646E">
        <w:rPr>
          <w:b/>
          <w:sz w:val="20"/>
        </w:rPr>
        <w:tab/>
        <w:t>Kéz, kétirányú felvétel</w:t>
      </w:r>
    </w:p>
    <w:p w:rsidR="0092646E" w:rsidRPr="0092646E" w:rsidRDefault="0092646E" w:rsidP="0092646E">
      <w:pPr>
        <w:keepNext/>
        <w:ind w:left="720" w:hanging="851"/>
        <w:jc w:val="both"/>
        <w:rPr>
          <w:sz w:val="20"/>
        </w:rPr>
      </w:pPr>
      <w:r w:rsidRPr="0092646E">
        <w:rPr>
          <w:i/>
          <w:sz w:val="20"/>
        </w:rPr>
        <w:tab/>
        <w:t>Az egyik kézről két irányból készül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742; 31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61</w:t>
      </w:r>
      <w:r w:rsidRPr="0092646E">
        <w:rPr>
          <w:b/>
          <w:sz w:val="20"/>
        </w:rPr>
        <w:tab/>
        <w:t>Kéz I. ujj, kétirányú felvétel</w:t>
      </w:r>
    </w:p>
    <w:p w:rsidR="0092646E" w:rsidRPr="0092646E" w:rsidRDefault="0092646E" w:rsidP="0092646E">
      <w:pPr>
        <w:keepNext/>
        <w:ind w:left="720" w:hanging="851"/>
        <w:jc w:val="both"/>
        <w:rPr>
          <w:sz w:val="20"/>
        </w:rPr>
      </w:pPr>
      <w:r w:rsidRPr="0092646E">
        <w:rPr>
          <w:i/>
          <w:sz w:val="20"/>
        </w:rPr>
        <w:tab/>
        <w:t>A megnevezett ujjról két irányból készül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62</w:t>
      </w:r>
      <w:r w:rsidRPr="0092646E">
        <w:rPr>
          <w:b/>
          <w:sz w:val="20"/>
        </w:rPr>
        <w:tab/>
        <w:t>Kézujjak kétirányú felvétele</w:t>
      </w:r>
    </w:p>
    <w:p w:rsidR="0092646E" w:rsidRPr="0092646E" w:rsidRDefault="0092646E" w:rsidP="0092646E">
      <w:pPr>
        <w:keepNext/>
        <w:ind w:left="720" w:hanging="851"/>
        <w:jc w:val="both"/>
        <w:rPr>
          <w:sz w:val="20"/>
        </w:rPr>
      </w:pPr>
      <w:r w:rsidRPr="0092646E">
        <w:rPr>
          <w:i/>
          <w:sz w:val="20"/>
        </w:rPr>
        <w:tab/>
        <w:t>Az egyik kéz ujjairól egyidőben készült felvétel, két 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7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763</w:t>
      </w:r>
      <w:r w:rsidRPr="0092646E">
        <w:rPr>
          <w:b/>
          <w:sz w:val="20"/>
        </w:rPr>
        <w:tab/>
        <w:t>Ujj, tartott felvétel</w:t>
      </w:r>
    </w:p>
    <w:p w:rsidR="0092646E" w:rsidRPr="0092646E" w:rsidRDefault="0092646E" w:rsidP="0092646E">
      <w:pPr>
        <w:keepNext/>
        <w:ind w:left="720" w:hanging="851"/>
        <w:jc w:val="both"/>
        <w:rPr>
          <w:sz w:val="20"/>
        </w:rPr>
      </w:pPr>
      <w:r w:rsidRPr="0092646E">
        <w:rPr>
          <w:i/>
          <w:sz w:val="20"/>
        </w:rPr>
        <w:tab/>
        <w:t>Kiegészítő jelleggel az egyik ujjról atípusos helyzetben készített felvét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7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00</w:t>
      </w:r>
      <w:r w:rsidRPr="0092646E">
        <w:rPr>
          <w:b/>
          <w:sz w:val="20"/>
        </w:rPr>
        <w:tab/>
        <w:t>Teljes alsóvégtagi röntgenfelvétel (AP)</w:t>
      </w:r>
    </w:p>
    <w:p w:rsidR="0092646E" w:rsidRPr="0092646E" w:rsidRDefault="0092646E" w:rsidP="0092646E">
      <w:pPr>
        <w:keepNext/>
        <w:ind w:left="720" w:hanging="851"/>
        <w:jc w:val="both"/>
        <w:rPr>
          <w:sz w:val="20"/>
        </w:rPr>
      </w:pPr>
      <w:r w:rsidRPr="0092646E">
        <w:rPr>
          <w:i/>
          <w:sz w:val="20"/>
        </w:rPr>
        <w:tab/>
        <w:t>Az alsóvégtagi csontok hosszának, görbületének, ízületi tengelyállásának megítélésére alkalmazott eljárás. A felvételek álló és fekvő helyzetben készül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10</w:t>
      </w:r>
      <w:r w:rsidRPr="0092646E">
        <w:rPr>
          <w:b/>
          <w:sz w:val="20"/>
        </w:rPr>
        <w:tab/>
        <w:t>Femur, kétirányú felvétel</w:t>
      </w:r>
    </w:p>
    <w:p w:rsidR="0092646E" w:rsidRPr="0092646E" w:rsidRDefault="0092646E" w:rsidP="0092646E">
      <w:pPr>
        <w:keepNext/>
        <w:ind w:left="720" w:hanging="851"/>
        <w:jc w:val="both"/>
        <w:rPr>
          <w:sz w:val="20"/>
        </w:rPr>
      </w:pPr>
      <w:r w:rsidRPr="0092646E">
        <w:rPr>
          <w:i/>
          <w:sz w:val="20"/>
        </w:rPr>
        <w:tab/>
        <w:t>A combcsont kétirányú felvétele, a proximalis és a distalis ízület ábrázolás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3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819</w:t>
      </w:r>
      <w:r w:rsidRPr="0092646E">
        <w:rPr>
          <w:b/>
          <w:sz w:val="20"/>
        </w:rPr>
        <w:tab/>
        <w:t>Összehasonlító térdfelvétel (AP)</w:t>
      </w:r>
    </w:p>
    <w:p w:rsidR="0092646E" w:rsidRPr="0092646E" w:rsidRDefault="0092646E" w:rsidP="0092646E">
      <w:pPr>
        <w:keepNext/>
        <w:ind w:left="720" w:hanging="851"/>
        <w:jc w:val="both"/>
        <w:rPr>
          <w:sz w:val="20"/>
        </w:rPr>
      </w:pPr>
      <w:r w:rsidRPr="0092646E">
        <w:rPr>
          <w:i/>
          <w:sz w:val="20"/>
        </w:rPr>
        <w:tab/>
        <w:t>A térd tengelyállásának megítélésére szolgáló, összehasonlító AP felvétel. Álló és fekvő helyzetben készülnek a felvételek a tengelyállás változásának megítélésé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20</w:t>
      </w:r>
      <w:r w:rsidRPr="0092646E">
        <w:rPr>
          <w:b/>
          <w:sz w:val="20"/>
        </w:rPr>
        <w:tab/>
        <w:t>Térd, kétirányú felvétel</w:t>
      </w:r>
    </w:p>
    <w:p w:rsidR="0092646E" w:rsidRPr="0092646E" w:rsidRDefault="0092646E" w:rsidP="0092646E">
      <w:pPr>
        <w:keepNext/>
        <w:ind w:left="720" w:hanging="851"/>
        <w:jc w:val="both"/>
        <w:rPr>
          <w:sz w:val="20"/>
        </w:rPr>
      </w:pPr>
      <w:r w:rsidRPr="0092646E">
        <w:rPr>
          <w:i/>
          <w:sz w:val="20"/>
        </w:rPr>
        <w:tab/>
        <w:t>A térdízületet alkotó csontokról két irányból készítet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3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21</w:t>
      </w:r>
      <w:r w:rsidRPr="0092646E">
        <w:rPr>
          <w:b/>
          <w:sz w:val="20"/>
        </w:rPr>
        <w:tab/>
        <w:t>Térd, tartott felvétel</w:t>
      </w:r>
    </w:p>
    <w:p w:rsidR="0092646E" w:rsidRPr="0092646E" w:rsidRDefault="0092646E" w:rsidP="0092646E">
      <w:pPr>
        <w:keepNext/>
        <w:ind w:left="720" w:hanging="851"/>
        <w:jc w:val="both"/>
        <w:rPr>
          <w:sz w:val="20"/>
        </w:rPr>
      </w:pPr>
      <w:r w:rsidRPr="0092646E">
        <w:rPr>
          <w:i/>
          <w:sz w:val="20"/>
        </w:rPr>
        <w:tab/>
        <w:t>Kiegészítő jelleggel a térdízület atípusos helyzetében készített felvét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8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22</w:t>
      </w:r>
      <w:r w:rsidRPr="0092646E">
        <w:rPr>
          <w:b/>
          <w:sz w:val="20"/>
        </w:rPr>
        <w:tab/>
        <w:t>Patella, axiális felvétel</w:t>
      </w:r>
    </w:p>
    <w:p w:rsidR="0092646E" w:rsidRPr="0092646E" w:rsidRDefault="0092646E" w:rsidP="0092646E">
      <w:pPr>
        <w:keepNext/>
        <w:ind w:left="720" w:hanging="851"/>
        <w:jc w:val="both"/>
        <w:rPr>
          <w:sz w:val="20"/>
        </w:rPr>
      </w:pPr>
      <w:r w:rsidRPr="0092646E">
        <w:rPr>
          <w:i/>
          <w:sz w:val="20"/>
        </w:rPr>
        <w:tab/>
        <w:t>A térdkalács kiegészítő jellegű - a femurból kivetített helyzetben - készített felvétel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23</w:t>
      </w:r>
      <w:r w:rsidRPr="0092646E">
        <w:rPr>
          <w:b/>
          <w:sz w:val="20"/>
        </w:rPr>
        <w:tab/>
        <w:t>Alagút betekintő felvétel</w:t>
      </w:r>
    </w:p>
    <w:p w:rsidR="0092646E" w:rsidRPr="0092646E" w:rsidRDefault="0092646E" w:rsidP="0092646E">
      <w:pPr>
        <w:keepNext/>
        <w:ind w:left="720" w:hanging="851"/>
        <w:jc w:val="both"/>
        <w:rPr>
          <w:sz w:val="20"/>
        </w:rPr>
      </w:pPr>
      <w:r w:rsidRPr="0092646E">
        <w:rPr>
          <w:i/>
          <w:sz w:val="20"/>
        </w:rPr>
        <w:tab/>
        <w:t>Részben behajlított térdízületről készített felvétel, a tibia eminenciájának ábrázo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30</w:t>
      </w:r>
      <w:r w:rsidRPr="0092646E">
        <w:rPr>
          <w:b/>
          <w:sz w:val="20"/>
        </w:rPr>
        <w:tab/>
        <w:t>Lábszár, kétirányú felvétel</w:t>
      </w:r>
    </w:p>
    <w:p w:rsidR="0092646E" w:rsidRPr="0092646E" w:rsidRDefault="0092646E" w:rsidP="0092646E">
      <w:pPr>
        <w:keepNext/>
        <w:ind w:left="720" w:hanging="851"/>
        <w:jc w:val="both"/>
        <w:rPr>
          <w:sz w:val="20"/>
        </w:rPr>
      </w:pPr>
      <w:r w:rsidRPr="0092646E">
        <w:rPr>
          <w:i/>
          <w:sz w:val="20"/>
        </w:rPr>
        <w:tab/>
        <w:t>A lábszárcsontok kétirányú felvétele a proximalis vagy a distalis ízület ábrázolás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3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40</w:t>
      </w:r>
      <w:r w:rsidRPr="0092646E">
        <w:rPr>
          <w:b/>
          <w:sz w:val="20"/>
        </w:rPr>
        <w:tab/>
        <w:t>Boka, kétirányú felvétel</w:t>
      </w:r>
    </w:p>
    <w:p w:rsidR="0092646E" w:rsidRPr="0092646E" w:rsidRDefault="0092646E" w:rsidP="0092646E">
      <w:pPr>
        <w:keepNext/>
        <w:ind w:left="720" w:hanging="851"/>
        <w:jc w:val="both"/>
        <w:rPr>
          <w:sz w:val="20"/>
        </w:rPr>
      </w:pPr>
      <w:r w:rsidRPr="0092646E">
        <w:rPr>
          <w:i/>
          <w:sz w:val="20"/>
        </w:rPr>
        <w:tab/>
        <w:t>A bokaízületet alkotó csontokról két irányban készítet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8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41</w:t>
      </w:r>
      <w:r w:rsidRPr="0092646E">
        <w:rPr>
          <w:b/>
          <w:sz w:val="20"/>
        </w:rPr>
        <w:tab/>
        <w:t>Boka, tartott felvétel</w:t>
      </w:r>
    </w:p>
    <w:p w:rsidR="0092646E" w:rsidRPr="0092646E" w:rsidRDefault="0092646E" w:rsidP="0092646E">
      <w:pPr>
        <w:keepNext/>
        <w:ind w:left="720" w:hanging="851"/>
        <w:jc w:val="both"/>
        <w:rPr>
          <w:sz w:val="20"/>
        </w:rPr>
      </w:pPr>
      <w:r w:rsidRPr="0092646E">
        <w:rPr>
          <w:i/>
          <w:sz w:val="20"/>
        </w:rPr>
        <w:tab/>
        <w:t>A bokaízület ízületi réseinek ábrázolására készített kiegészítő felvétel, az esetleges szalagszakadás kimuta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840; 318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42</w:t>
      </w:r>
      <w:r w:rsidRPr="0092646E">
        <w:rPr>
          <w:b/>
          <w:sz w:val="20"/>
        </w:rPr>
        <w:tab/>
        <w:t>Boka, háromirányú felvétel</w:t>
      </w:r>
    </w:p>
    <w:p w:rsidR="0092646E" w:rsidRPr="0092646E" w:rsidRDefault="0092646E" w:rsidP="0092646E">
      <w:pPr>
        <w:keepNext/>
        <w:ind w:left="720" w:hanging="851"/>
        <w:jc w:val="both"/>
        <w:rPr>
          <w:sz w:val="20"/>
        </w:rPr>
      </w:pPr>
      <w:r w:rsidRPr="0092646E">
        <w:rPr>
          <w:i/>
          <w:sz w:val="20"/>
        </w:rPr>
        <w:tab/>
        <w:t>A bokaízületet alkotó csontokról három irányból készül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8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50</w:t>
      </w:r>
      <w:r w:rsidRPr="0092646E">
        <w:rPr>
          <w:b/>
          <w:sz w:val="20"/>
        </w:rPr>
        <w:tab/>
        <w:t>Sarokcsont, oldalirányú felvétel</w:t>
      </w:r>
    </w:p>
    <w:p w:rsidR="0092646E" w:rsidRPr="0092646E" w:rsidRDefault="0092646E" w:rsidP="0092646E">
      <w:pPr>
        <w:keepNext/>
        <w:ind w:left="720" w:hanging="851"/>
        <w:jc w:val="both"/>
        <w:rPr>
          <w:sz w:val="20"/>
        </w:rPr>
      </w:pPr>
      <w:r w:rsidRPr="0092646E">
        <w:rPr>
          <w:i/>
          <w:sz w:val="20"/>
        </w:rPr>
        <w:tab/>
        <w:t>A sarokcsont oldalirányú felvétel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51</w:t>
      </w:r>
      <w:r w:rsidRPr="0092646E">
        <w:rPr>
          <w:b/>
          <w:sz w:val="20"/>
        </w:rPr>
        <w:tab/>
        <w:t>Sarokcsont, axialis felvétel</w:t>
      </w:r>
    </w:p>
    <w:p w:rsidR="0092646E" w:rsidRPr="0092646E" w:rsidRDefault="0092646E" w:rsidP="0092646E">
      <w:pPr>
        <w:keepNext/>
        <w:ind w:left="720" w:hanging="851"/>
        <w:jc w:val="both"/>
        <w:rPr>
          <w:sz w:val="20"/>
        </w:rPr>
      </w:pPr>
      <w:r w:rsidRPr="0092646E">
        <w:rPr>
          <w:i/>
          <w:sz w:val="20"/>
        </w:rPr>
        <w:tab/>
        <w:t>A sarokcsontról 35 és 45 fokos caudo- cranialis irányból készített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52</w:t>
      </w:r>
      <w:r w:rsidRPr="0092646E">
        <w:rPr>
          <w:b/>
          <w:sz w:val="20"/>
        </w:rPr>
        <w:tab/>
        <w:t>Talocalcanealis betekintő felvétel</w:t>
      </w:r>
    </w:p>
    <w:p w:rsidR="0092646E" w:rsidRPr="0092646E" w:rsidRDefault="0092646E" w:rsidP="0092646E">
      <w:pPr>
        <w:keepNext/>
        <w:ind w:left="720" w:hanging="851"/>
        <w:jc w:val="both"/>
        <w:rPr>
          <w:sz w:val="20"/>
        </w:rPr>
      </w:pPr>
      <w:r w:rsidRPr="0092646E">
        <w:rPr>
          <w:i/>
          <w:sz w:val="20"/>
        </w:rPr>
        <w:tab/>
        <w:t>A megnevezett ízületről, annak ábrázolására alkalmas helyzetben készített felvétel, kiegészítő jellegg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60</w:t>
      </w:r>
      <w:r w:rsidRPr="0092646E">
        <w:rPr>
          <w:b/>
          <w:sz w:val="20"/>
        </w:rPr>
        <w:tab/>
        <w:t>Láb, kétirányú felvétel</w:t>
      </w:r>
    </w:p>
    <w:p w:rsidR="0092646E" w:rsidRPr="0092646E" w:rsidRDefault="0092646E" w:rsidP="0092646E">
      <w:pPr>
        <w:keepNext/>
        <w:ind w:left="720" w:hanging="851"/>
        <w:jc w:val="both"/>
        <w:rPr>
          <w:sz w:val="20"/>
        </w:rPr>
      </w:pPr>
      <w:r w:rsidRPr="0092646E">
        <w:rPr>
          <w:i/>
          <w:sz w:val="20"/>
        </w:rPr>
        <w:tab/>
        <w:t>A láb csontjainak és ízületeinek megítélésére készült felvétel, két 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3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1861</w:t>
      </w:r>
      <w:r w:rsidRPr="0092646E">
        <w:rPr>
          <w:b/>
          <w:sz w:val="20"/>
        </w:rPr>
        <w:tab/>
        <w:t>Láb I. ujj, kétirányú felvétel</w:t>
      </w:r>
    </w:p>
    <w:p w:rsidR="0092646E" w:rsidRPr="0092646E" w:rsidRDefault="0092646E" w:rsidP="0092646E">
      <w:pPr>
        <w:keepNext/>
        <w:ind w:left="720" w:hanging="851"/>
        <w:jc w:val="both"/>
        <w:rPr>
          <w:sz w:val="20"/>
        </w:rPr>
      </w:pPr>
      <w:r w:rsidRPr="0092646E">
        <w:rPr>
          <w:i/>
          <w:sz w:val="20"/>
        </w:rPr>
        <w:tab/>
        <w:t>A láb I. ujjáról készült, kétirányú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62</w:t>
      </w:r>
      <w:r w:rsidRPr="0092646E">
        <w:rPr>
          <w:b/>
          <w:sz w:val="20"/>
        </w:rPr>
        <w:tab/>
        <w:t>Láb egyéb ujjairól kétirányú felvétel</w:t>
      </w:r>
    </w:p>
    <w:p w:rsidR="0092646E" w:rsidRPr="0092646E" w:rsidRDefault="0092646E" w:rsidP="0092646E">
      <w:pPr>
        <w:keepNext/>
        <w:ind w:left="720" w:hanging="851"/>
        <w:jc w:val="both"/>
        <w:rPr>
          <w:sz w:val="20"/>
        </w:rPr>
      </w:pPr>
      <w:r w:rsidRPr="0092646E">
        <w:rPr>
          <w:i/>
          <w:sz w:val="20"/>
        </w:rPr>
        <w:tab/>
        <w:t>A láb II.- V. ujjairól készített, kétirányú felvét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rauma esetén megjelenésenként 4;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863</w:t>
      </w:r>
      <w:r w:rsidRPr="0092646E">
        <w:rPr>
          <w:b/>
          <w:sz w:val="20"/>
        </w:rPr>
        <w:tab/>
        <w:t>Láb összehasonlító felvétel AP vagy ferde irányban</w:t>
      </w:r>
    </w:p>
    <w:p w:rsidR="0092646E" w:rsidRPr="0092646E" w:rsidRDefault="0092646E" w:rsidP="0092646E">
      <w:pPr>
        <w:keepNext/>
        <w:ind w:left="720" w:hanging="851"/>
        <w:jc w:val="both"/>
        <w:rPr>
          <w:sz w:val="20"/>
        </w:rPr>
      </w:pPr>
      <w:r w:rsidRPr="0092646E">
        <w:rPr>
          <w:i/>
          <w:sz w:val="20"/>
        </w:rPr>
        <w:tab/>
        <w:t>Mindkét oldalról, azonos beállításban - AP irányból készített, - összehasonlításra alkalmas fel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0</w:t>
      </w:r>
      <w:r w:rsidRPr="0092646E">
        <w:rPr>
          <w:b/>
          <w:sz w:val="20"/>
        </w:rPr>
        <w:tab/>
        <w:t>Emlőfelvétel, natív, ferde</w:t>
      </w:r>
    </w:p>
    <w:p w:rsidR="0092646E" w:rsidRPr="0092646E" w:rsidRDefault="0092646E" w:rsidP="0092646E">
      <w:pPr>
        <w:keepNext/>
        <w:ind w:left="720" w:hanging="851"/>
        <w:jc w:val="both"/>
        <w:rPr>
          <w:sz w:val="20"/>
        </w:rPr>
      </w:pPr>
      <w:r w:rsidRPr="0092646E">
        <w:rPr>
          <w:i/>
          <w:sz w:val="20"/>
        </w:rPr>
        <w:tab/>
        <w:t>Alkalmas felvételi berendezésen, megfelelő kazettában és filmre készülő felvétel, a fenti beállításban. Szűrési céllal végzett vizsgálat nem jelent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4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1</w:t>
      </w:r>
      <w:r w:rsidRPr="0092646E">
        <w:rPr>
          <w:b/>
          <w:sz w:val="20"/>
        </w:rPr>
        <w:tab/>
        <w:t>Emlőfelvétel, natív, cranio-caudalis</w:t>
      </w:r>
    </w:p>
    <w:p w:rsidR="0092646E" w:rsidRPr="0092646E" w:rsidRDefault="0092646E" w:rsidP="0092646E">
      <w:pPr>
        <w:keepNext/>
        <w:ind w:left="720" w:hanging="851"/>
        <w:jc w:val="both"/>
        <w:rPr>
          <w:sz w:val="20"/>
        </w:rPr>
      </w:pPr>
      <w:r w:rsidRPr="0092646E">
        <w:rPr>
          <w:i/>
          <w:sz w:val="20"/>
        </w:rPr>
        <w:tab/>
        <w:t>Alkalmas berendezésen, megfelelő kazettában és filmre készülő felvétel, a megnevezett beállításban. Szűrési céllal végzett vizsgálat nem jelent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4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2</w:t>
      </w:r>
      <w:r w:rsidRPr="0092646E">
        <w:rPr>
          <w:b/>
          <w:sz w:val="20"/>
        </w:rPr>
        <w:tab/>
        <w:t>Emlőfelvétel, natív, lateralis</w:t>
      </w:r>
    </w:p>
    <w:p w:rsidR="0092646E" w:rsidRPr="0092646E" w:rsidRDefault="0092646E" w:rsidP="0092646E">
      <w:pPr>
        <w:keepNext/>
        <w:ind w:left="720" w:hanging="851"/>
        <w:jc w:val="both"/>
        <w:rPr>
          <w:sz w:val="20"/>
        </w:rPr>
      </w:pPr>
      <w:r w:rsidRPr="0092646E">
        <w:rPr>
          <w:i/>
          <w:sz w:val="20"/>
        </w:rPr>
        <w:tab/>
        <w:t>Alkalmas berendezésen, megfelelő kazettában és filmre készülő felvétel, a megnevezett beállításban. Szűrési céllal végzett vizsgálat nem jelent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4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3</w:t>
      </w:r>
      <w:r w:rsidRPr="0092646E">
        <w:rPr>
          <w:b/>
          <w:sz w:val="20"/>
        </w:rPr>
        <w:tab/>
        <w:t>Emlőfelvétel, tangenciális</w:t>
      </w:r>
    </w:p>
    <w:p w:rsidR="0092646E" w:rsidRPr="0092646E" w:rsidRDefault="0092646E" w:rsidP="0092646E">
      <w:pPr>
        <w:keepNext/>
        <w:ind w:left="720" w:hanging="851"/>
        <w:jc w:val="both"/>
        <w:rPr>
          <w:sz w:val="20"/>
        </w:rPr>
      </w:pPr>
      <w:r w:rsidRPr="0092646E">
        <w:rPr>
          <w:i/>
          <w:sz w:val="20"/>
        </w:rPr>
        <w:tab/>
        <w:t>Alkalmas berendezésen, megfelelő kazettában és filmre készülő felvétel, a megnevezett beállításban. Szűrési céllal végzett vizsgálat nem jelent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930; 31931; 3193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4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4</w:t>
      </w:r>
      <w:r w:rsidRPr="0092646E">
        <w:rPr>
          <w:b/>
          <w:sz w:val="20"/>
        </w:rPr>
        <w:tab/>
        <w:t>Emlőfelvétel, célzott</w:t>
      </w:r>
    </w:p>
    <w:p w:rsidR="0092646E" w:rsidRPr="0092646E" w:rsidRDefault="0092646E" w:rsidP="0092646E">
      <w:pPr>
        <w:keepNext/>
        <w:ind w:left="720" w:hanging="851"/>
        <w:jc w:val="both"/>
        <w:rPr>
          <w:sz w:val="20"/>
        </w:rPr>
      </w:pPr>
      <w:r w:rsidRPr="0092646E">
        <w:rPr>
          <w:i/>
          <w:sz w:val="20"/>
        </w:rPr>
        <w:tab/>
        <w:t>Alkalmas berendezésen, megfelelő kazettában és filmre készülő felvétel, a megnevezett beállításban. Szűrési céllal végzett vizsgálat nem jelent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931; 31932; 3193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4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6</w:t>
      </w:r>
      <w:r w:rsidRPr="0092646E">
        <w:rPr>
          <w:b/>
          <w:sz w:val="20"/>
        </w:rPr>
        <w:tab/>
        <w:t>Emlőfelvétel nagyított</w:t>
      </w:r>
    </w:p>
    <w:p w:rsidR="0092646E" w:rsidRPr="0092646E" w:rsidRDefault="0092646E" w:rsidP="0092646E">
      <w:pPr>
        <w:keepNext/>
        <w:ind w:left="720" w:hanging="851"/>
        <w:jc w:val="both"/>
        <w:rPr>
          <w:sz w:val="20"/>
        </w:rPr>
      </w:pPr>
      <w:r w:rsidRPr="0092646E">
        <w:rPr>
          <w:i/>
          <w:sz w:val="20"/>
        </w:rPr>
        <w:tab/>
        <w:t>Alkalmas berendezésen, megfelelő kazettában és filmre készülő felvétel, a megnevezett beállításban - kiegészítő jellegű.</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931; 31932; 3193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7</w:t>
      </w:r>
      <w:r w:rsidRPr="0092646E">
        <w:rPr>
          <w:b/>
          <w:sz w:val="20"/>
        </w:rPr>
        <w:tab/>
        <w:t>Specimen mammográfiás vizsgálat</w:t>
      </w:r>
    </w:p>
    <w:p w:rsidR="0092646E" w:rsidRPr="0092646E" w:rsidRDefault="0092646E" w:rsidP="0092646E">
      <w:pPr>
        <w:keepNext/>
        <w:ind w:left="720" w:hanging="851"/>
        <w:jc w:val="both"/>
        <w:rPr>
          <w:sz w:val="20"/>
        </w:rPr>
      </w:pPr>
      <w:r w:rsidRPr="0092646E">
        <w:rPr>
          <w:i/>
          <w:sz w:val="20"/>
        </w:rPr>
        <w:tab/>
        <w:t>A műtét során eltávolított emlő vagy emlőrészlet alkalmas berendezésen, megfelelő kazettában és filmre készülő felvétele (összehasonlítva a korábban készült felvétell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193A</w:t>
      </w:r>
      <w:r w:rsidRPr="0092646E">
        <w:rPr>
          <w:b/>
          <w:sz w:val="20"/>
        </w:rPr>
        <w:tab/>
        <w:t>Preoperatív dróthurok lokalizáció, 2D, rtg. vezérelt</w:t>
      </w:r>
    </w:p>
    <w:p w:rsidR="0092646E" w:rsidRPr="0092646E" w:rsidRDefault="0092646E" w:rsidP="0092646E">
      <w:pPr>
        <w:keepNext/>
        <w:ind w:left="720" w:hanging="851"/>
        <w:jc w:val="both"/>
        <w:rPr>
          <w:sz w:val="20"/>
        </w:rPr>
      </w:pPr>
      <w:r w:rsidRPr="0092646E">
        <w:rPr>
          <w:i/>
          <w:sz w:val="20"/>
        </w:rPr>
        <w:tab/>
        <w:t>Speciális, kiegészítő invazív tevékenység és felvétel készítés a feltételezett elváltozás lokalizációjának érdeké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2210</w:t>
      </w:r>
      <w:r w:rsidRPr="0092646E">
        <w:rPr>
          <w:b/>
          <w:sz w:val="20"/>
        </w:rPr>
        <w:tab/>
        <w:t>Bronchographia</w:t>
      </w:r>
    </w:p>
    <w:p w:rsidR="0092646E" w:rsidRPr="0092646E" w:rsidRDefault="0092646E" w:rsidP="0092646E">
      <w:pPr>
        <w:keepNext/>
        <w:ind w:left="720" w:hanging="851"/>
        <w:jc w:val="both"/>
        <w:rPr>
          <w:sz w:val="20"/>
        </w:rPr>
      </w:pPr>
      <w:r w:rsidRPr="0092646E">
        <w:rPr>
          <w:i/>
          <w:sz w:val="20"/>
        </w:rPr>
        <w:tab/>
        <w:t>Az egyik oldali hörgőrendszer kontrasztanyagos feltöltése és felvételek készí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2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211</w:t>
      </w:r>
      <w:r w:rsidRPr="0092646E">
        <w:rPr>
          <w:b/>
          <w:sz w:val="20"/>
        </w:rPr>
        <w:tab/>
        <w:t>Bronchographia selectiva</w:t>
      </w:r>
    </w:p>
    <w:p w:rsidR="0092646E" w:rsidRPr="0092646E" w:rsidRDefault="0092646E" w:rsidP="0092646E">
      <w:pPr>
        <w:keepNext/>
        <w:ind w:left="720" w:hanging="851"/>
        <w:jc w:val="both"/>
        <w:rPr>
          <w:sz w:val="20"/>
        </w:rPr>
      </w:pPr>
      <w:r w:rsidRPr="0092646E">
        <w:rPr>
          <w:i/>
          <w:sz w:val="20"/>
        </w:rPr>
        <w:tab/>
        <w:t>A hörgőrendszer egyik ágának célzott kontrasztanyagos feltöltése és felvételek készítése, kiegészítő jellegg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2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00</w:t>
      </w:r>
      <w:r w:rsidRPr="0092646E">
        <w:rPr>
          <w:b/>
          <w:sz w:val="20"/>
        </w:rPr>
        <w:tab/>
        <w:t>Nyelőcső rtg. vizsgálata, kontrasztanyaggal</w:t>
      </w:r>
    </w:p>
    <w:p w:rsidR="0092646E" w:rsidRPr="0092646E" w:rsidRDefault="0092646E" w:rsidP="0092646E">
      <w:pPr>
        <w:keepNext/>
        <w:ind w:left="720" w:hanging="851"/>
        <w:jc w:val="both"/>
        <w:rPr>
          <w:sz w:val="20"/>
        </w:rPr>
      </w:pPr>
      <w:r w:rsidRPr="0092646E">
        <w:rPr>
          <w:i/>
          <w:sz w:val="20"/>
        </w:rPr>
        <w:tab/>
        <w:t>A nyelőcső és környezetének vizsgálata, valamint a nyelési folyamat nyomon követése, a nyelőcső állapotának megítélésére - átvilágítás köz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10</w:t>
      </w:r>
      <w:r w:rsidRPr="0092646E">
        <w:rPr>
          <w:b/>
          <w:sz w:val="20"/>
        </w:rPr>
        <w:tab/>
        <w:t>Gyomor rtg. vizsgálata</w:t>
      </w:r>
    </w:p>
    <w:p w:rsidR="0092646E" w:rsidRPr="0092646E" w:rsidRDefault="0092646E" w:rsidP="0092646E">
      <w:pPr>
        <w:keepNext/>
        <w:ind w:left="720" w:hanging="851"/>
        <w:jc w:val="both"/>
        <w:rPr>
          <w:sz w:val="20"/>
        </w:rPr>
      </w:pPr>
      <w:r w:rsidRPr="0092646E">
        <w:rPr>
          <w:i/>
          <w:sz w:val="20"/>
        </w:rPr>
        <w:tab/>
        <w:t>A gyomor anatómiai és funkcionális vizsgálata orális pozitív kontrasztanyag felhasználás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4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20</w:t>
      </w:r>
      <w:r w:rsidRPr="0092646E">
        <w:rPr>
          <w:b/>
          <w:sz w:val="20"/>
        </w:rPr>
        <w:tab/>
        <w:t>Gyomor kettős kontrasztos vizsgálata</w:t>
      </w:r>
    </w:p>
    <w:p w:rsidR="0092646E" w:rsidRPr="0092646E" w:rsidRDefault="0092646E" w:rsidP="0092646E">
      <w:pPr>
        <w:keepNext/>
        <w:ind w:left="720" w:hanging="851"/>
        <w:jc w:val="both"/>
        <w:rPr>
          <w:sz w:val="20"/>
        </w:rPr>
      </w:pPr>
      <w:r w:rsidRPr="0092646E">
        <w:rPr>
          <w:i/>
          <w:sz w:val="20"/>
        </w:rPr>
        <w:tab/>
        <w:t>A gyomor anatómiai és funkcionális vizsgálata orális pozitív és negatív kontrasztanyag felhasználás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4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30</w:t>
      </w:r>
      <w:r w:rsidRPr="0092646E">
        <w:rPr>
          <w:b/>
          <w:sz w:val="20"/>
        </w:rPr>
        <w:tab/>
        <w:t>Duodenographia hypotonica</w:t>
      </w:r>
    </w:p>
    <w:p w:rsidR="0092646E" w:rsidRPr="0092646E" w:rsidRDefault="0092646E" w:rsidP="0092646E">
      <w:pPr>
        <w:keepNext/>
        <w:ind w:left="720" w:hanging="851"/>
        <w:jc w:val="both"/>
        <w:rPr>
          <w:sz w:val="20"/>
        </w:rPr>
      </w:pPr>
      <w:r w:rsidRPr="0092646E">
        <w:rPr>
          <w:i/>
          <w:sz w:val="20"/>
        </w:rPr>
        <w:tab/>
        <w:t>Relaxáns beadását követően vizsgálat a duodenumról, kiegészítő jelleggel, kontrasztanyag felhasználásával (pozitív, negatív).</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51</w:t>
      </w:r>
      <w:r w:rsidRPr="0092646E">
        <w:rPr>
          <w:b/>
          <w:sz w:val="20"/>
        </w:rPr>
        <w:tab/>
        <w:t>Enterographia selectiva</w:t>
      </w:r>
    </w:p>
    <w:p w:rsidR="0092646E" w:rsidRPr="0092646E" w:rsidRDefault="0092646E" w:rsidP="0092646E">
      <w:pPr>
        <w:keepNext/>
        <w:ind w:left="720" w:hanging="851"/>
        <w:jc w:val="both"/>
        <w:rPr>
          <w:sz w:val="20"/>
        </w:rPr>
      </w:pPr>
      <w:r w:rsidRPr="0092646E">
        <w:rPr>
          <w:i/>
          <w:sz w:val="20"/>
        </w:rPr>
        <w:tab/>
        <w:t>A vékonybélbe szondán keresztül bejuttatott pozitív kontrasztanyag nyomon követése a coecum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4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52</w:t>
      </w:r>
      <w:r w:rsidRPr="0092646E">
        <w:rPr>
          <w:b/>
          <w:sz w:val="20"/>
        </w:rPr>
        <w:tab/>
        <w:t>Enterographia selectiva, kettős kontrasztanyaggal</w:t>
      </w:r>
    </w:p>
    <w:p w:rsidR="0092646E" w:rsidRPr="0092646E" w:rsidRDefault="0092646E" w:rsidP="0092646E">
      <w:pPr>
        <w:keepNext/>
        <w:ind w:left="720" w:hanging="851"/>
        <w:jc w:val="both"/>
        <w:rPr>
          <w:sz w:val="20"/>
        </w:rPr>
      </w:pPr>
      <w:r w:rsidRPr="0092646E">
        <w:rPr>
          <w:i/>
          <w:sz w:val="20"/>
        </w:rPr>
        <w:tab/>
        <w:t>Szondán keresztül bejuttatott pozitív kontrasztanyag és metil-cellulóz nyomon követése a vékonybél egész hosszában a coecum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4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60</w:t>
      </w:r>
      <w:r w:rsidRPr="0092646E">
        <w:rPr>
          <w:b/>
          <w:sz w:val="20"/>
        </w:rPr>
        <w:tab/>
        <w:t>Irrigoscopia</w:t>
      </w:r>
    </w:p>
    <w:p w:rsidR="0092646E" w:rsidRPr="0092646E" w:rsidRDefault="0092646E" w:rsidP="0092646E">
      <w:pPr>
        <w:keepNext/>
        <w:ind w:left="720" w:hanging="851"/>
        <w:jc w:val="both"/>
        <w:rPr>
          <w:sz w:val="20"/>
        </w:rPr>
      </w:pPr>
      <w:r w:rsidRPr="0092646E">
        <w:rPr>
          <w:i/>
          <w:sz w:val="20"/>
        </w:rPr>
        <w:tab/>
        <w:t>Végbélen át, szondán keresztül bejuttatott pozitív kontrasztanyag nyomon követése a coecum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4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70</w:t>
      </w:r>
      <w:r w:rsidRPr="0092646E">
        <w:rPr>
          <w:b/>
          <w:sz w:val="20"/>
        </w:rPr>
        <w:tab/>
        <w:t>Irrigoscopia kettős kontrasztanyaggal</w:t>
      </w:r>
    </w:p>
    <w:p w:rsidR="0092646E" w:rsidRPr="0092646E" w:rsidRDefault="0092646E" w:rsidP="0092646E">
      <w:pPr>
        <w:keepNext/>
        <w:ind w:left="720" w:hanging="851"/>
        <w:jc w:val="both"/>
        <w:rPr>
          <w:sz w:val="20"/>
        </w:rPr>
      </w:pPr>
      <w:r w:rsidRPr="0092646E">
        <w:rPr>
          <w:i/>
          <w:sz w:val="20"/>
        </w:rPr>
        <w:tab/>
        <w:t>Végbélen, szondán bejuttatott pozitív és negatív (levegő) kontrasztanyag nyomon követése a coecum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4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480</w:t>
      </w:r>
      <w:r w:rsidRPr="0092646E">
        <w:rPr>
          <w:b/>
          <w:sz w:val="20"/>
        </w:rPr>
        <w:tab/>
        <w:t>Gyomor-bél passage követés kontrasztanyaggal</w:t>
      </w:r>
    </w:p>
    <w:p w:rsidR="0092646E" w:rsidRPr="0092646E" w:rsidRDefault="0092646E" w:rsidP="0092646E">
      <w:pPr>
        <w:keepNext/>
        <w:ind w:left="720" w:hanging="851"/>
        <w:jc w:val="both"/>
        <w:rPr>
          <w:sz w:val="20"/>
        </w:rPr>
      </w:pPr>
      <w:r w:rsidRPr="0092646E">
        <w:rPr>
          <w:i/>
          <w:sz w:val="20"/>
        </w:rPr>
        <w:tab/>
        <w:t>A gyomor rtg. vizsgálatot követően a kontrasztanyag útjának követése, a gyomortól a coecumban való megjelenésé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10</w:t>
      </w:r>
      <w:r w:rsidRPr="0092646E">
        <w:rPr>
          <w:b/>
          <w:sz w:val="20"/>
        </w:rPr>
        <w:tab/>
        <w:t>Urographia</w:t>
      </w:r>
    </w:p>
    <w:p w:rsidR="0092646E" w:rsidRPr="0092646E" w:rsidRDefault="0092646E" w:rsidP="0092646E">
      <w:pPr>
        <w:keepNext/>
        <w:ind w:left="720" w:hanging="851"/>
        <w:jc w:val="both"/>
        <w:rPr>
          <w:sz w:val="20"/>
        </w:rPr>
      </w:pPr>
      <w:r w:rsidRPr="0092646E">
        <w:rPr>
          <w:i/>
          <w:sz w:val="20"/>
        </w:rPr>
        <w:tab/>
        <w:t>A vese üregrendszerének és a húgyelvezető rendszer ábrázolása 40 ml jódtartalmú, vízoldékony (ionos, vagy nem ionos) kontrasztanyag i.v. beadását követően, 5-10-15 percenként készülő röntgenfelvé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4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20</w:t>
      </w:r>
      <w:r w:rsidRPr="0092646E">
        <w:rPr>
          <w:b/>
          <w:sz w:val="20"/>
        </w:rPr>
        <w:tab/>
        <w:t>Myelographia</w:t>
      </w:r>
    </w:p>
    <w:p w:rsidR="0092646E" w:rsidRPr="0092646E" w:rsidRDefault="0092646E" w:rsidP="0092646E">
      <w:pPr>
        <w:keepNext/>
        <w:ind w:left="720" w:hanging="851"/>
        <w:jc w:val="both"/>
        <w:rPr>
          <w:sz w:val="20"/>
        </w:rPr>
      </w:pPr>
      <w:r w:rsidRPr="0092646E">
        <w:rPr>
          <w:i/>
          <w:sz w:val="20"/>
        </w:rPr>
        <w:tab/>
        <w:t>A spinális liquortér állapotának megítélésére kontrasztanyag bejuttatása, majd vándoroltatása. Felvételek készítése az optimális ábrázolást biztosító testhelyzetek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40</w:t>
      </w:r>
      <w:r w:rsidRPr="0092646E">
        <w:rPr>
          <w:b/>
          <w:sz w:val="20"/>
        </w:rPr>
        <w:tab/>
        <w:t>Cystographia</w:t>
      </w:r>
    </w:p>
    <w:p w:rsidR="0092646E" w:rsidRPr="0092646E" w:rsidRDefault="0092646E" w:rsidP="0092646E">
      <w:pPr>
        <w:keepNext/>
        <w:ind w:left="720" w:hanging="851"/>
        <w:jc w:val="both"/>
        <w:rPr>
          <w:sz w:val="20"/>
        </w:rPr>
      </w:pPr>
      <w:r w:rsidRPr="0092646E">
        <w:rPr>
          <w:i/>
          <w:sz w:val="20"/>
        </w:rPr>
        <w:tab/>
        <w:t>A húgyhólyag retrograd feltöltése hólyagkatéteren át 200-300 ml 15-20%-os vízoldékony trijodált kontrasztanyaggal, majd legalább 1, szükség szerint 3-4 (többirányú) felvétel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2541</w:t>
      </w:r>
      <w:r w:rsidRPr="0092646E">
        <w:rPr>
          <w:b/>
          <w:sz w:val="20"/>
        </w:rPr>
        <w:tab/>
        <w:t>Urethrographia mictios</w:t>
      </w:r>
    </w:p>
    <w:p w:rsidR="0092646E" w:rsidRPr="0092646E" w:rsidRDefault="0092646E" w:rsidP="0092646E">
      <w:pPr>
        <w:keepNext/>
        <w:ind w:left="720" w:hanging="851"/>
        <w:jc w:val="both"/>
        <w:rPr>
          <w:sz w:val="20"/>
        </w:rPr>
      </w:pPr>
      <w:r w:rsidRPr="0092646E">
        <w:rPr>
          <w:i/>
          <w:sz w:val="20"/>
        </w:rPr>
        <w:tab/>
        <w:t>A cystographia folytatásaként a mictio során feltelődött húgycső röntgen-vizsgálata, képerősítős átvilágítási kontrollal, spot vagy normál célzott felvételek expositiójáva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2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42</w:t>
      </w:r>
      <w:r w:rsidRPr="0092646E">
        <w:rPr>
          <w:b/>
          <w:sz w:val="20"/>
        </w:rPr>
        <w:tab/>
        <w:t>Urethrographia retrográd</w:t>
      </w:r>
    </w:p>
    <w:p w:rsidR="0092646E" w:rsidRPr="0092646E" w:rsidRDefault="0092646E" w:rsidP="0092646E">
      <w:pPr>
        <w:keepNext/>
        <w:ind w:left="720" w:hanging="851"/>
        <w:jc w:val="both"/>
        <w:rPr>
          <w:sz w:val="20"/>
        </w:rPr>
      </w:pPr>
      <w:r w:rsidRPr="0092646E">
        <w:rPr>
          <w:i/>
          <w:sz w:val="20"/>
        </w:rPr>
        <w:tab/>
        <w:t>Invazív vizsgáló módszer, katéteren keresztül beadott kontrasztanyag segítségével a húgycső ábrázolására és felvételek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50</w:t>
      </w:r>
      <w:r w:rsidRPr="0092646E">
        <w:rPr>
          <w:b/>
          <w:sz w:val="20"/>
        </w:rPr>
        <w:tab/>
        <w:t>Pyelographia retrográd</w:t>
      </w:r>
    </w:p>
    <w:p w:rsidR="0092646E" w:rsidRPr="0092646E" w:rsidRDefault="0092646E" w:rsidP="0092646E">
      <w:pPr>
        <w:keepNext/>
        <w:ind w:left="720" w:hanging="851"/>
        <w:jc w:val="both"/>
        <w:rPr>
          <w:sz w:val="20"/>
        </w:rPr>
      </w:pPr>
      <w:r w:rsidRPr="0092646E">
        <w:rPr>
          <w:i/>
          <w:sz w:val="20"/>
        </w:rPr>
        <w:tab/>
        <w:t>Invazív vizsgáló módszer a vese üregrendszerének és a hozzá tartozó ureternek retrográd feltöltése vízoldékony trijodált kontrasztanyaggal és röntgenfelvételek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51</w:t>
      </w:r>
      <w:r w:rsidRPr="0092646E">
        <w:rPr>
          <w:b/>
          <w:sz w:val="20"/>
        </w:rPr>
        <w:tab/>
        <w:t>Pyelographia transrenalis</w:t>
      </w:r>
    </w:p>
    <w:p w:rsidR="0092646E" w:rsidRPr="0092646E" w:rsidRDefault="0092646E" w:rsidP="0092646E">
      <w:pPr>
        <w:keepNext/>
        <w:ind w:left="720" w:hanging="851"/>
        <w:jc w:val="both"/>
        <w:rPr>
          <w:sz w:val="20"/>
        </w:rPr>
      </w:pPr>
      <w:r w:rsidRPr="0092646E">
        <w:rPr>
          <w:i/>
          <w:sz w:val="20"/>
        </w:rPr>
        <w:tab/>
        <w:t>Közvetlenül a vesékbe, bőrön keresztül bejuttatott kontrasztanyag alkalmazásával a vese üregrendszerének és a hozzá tartozó ureternek az ábráz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80</w:t>
      </w:r>
      <w:r w:rsidRPr="0092646E">
        <w:rPr>
          <w:b/>
          <w:sz w:val="20"/>
        </w:rPr>
        <w:tab/>
        <w:t>Funkcionális uroradiológiai vizsgálat</w:t>
      </w:r>
    </w:p>
    <w:p w:rsidR="0092646E" w:rsidRPr="0092646E" w:rsidRDefault="0092646E" w:rsidP="0092646E">
      <w:pPr>
        <w:keepNext/>
        <w:ind w:left="720" w:hanging="851"/>
        <w:jc w:val="both"/>
        <w:rPr>
          <w:sz w:val="20"/>
        </w:rPr>
      </w:pPr>
      <w:r w:rsidRPr="0092646E">
        <w:rPr>
          <w:i/>
          <w:sz w:val="20"/>
        </w:rPr>
        <w:tab/>
        <w:t>A kontrasztanyaggal feltöltött veseüregrendszer és ureterek passzázs tevékenységének nyomonkövetése, folyamatos rtg. átvilágítás és időnkénti képi dokumentáció alkalma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582</w:t>
      </w:r>
      <w:r w:rsidRPr="0092646E">
        <w:rPr>
          <w:b/>
          <w:sz w:val="20"/>
        </w:rPr>
        <w:tab/>
        <w:t>Corpus cavernosum kontrasztanyagos rtg. vizsgálata</w:t>
      </w:r>
    </w:p>
    <w:p w:rsidR="0092646E" w:rsidRPr="0092646E" w:rsidRDefault="0092646E" w:rsidP="0092646E">
      <w:pPr>
        <w:keepNext/>
        <w:ind w:left="720" w:hanging="851"/>
        <w:jc w:val="both"/>
        <w:rPr>
          <w:sz w:val="20"/>
        </w:rPr>
      </w:pPr>
      <w:r w:rsidRPr="0092646E">
        <w:rPr>
          <w:i/>
          <w:sz w:val="20"/>
        </w:rPr>
        <w:tab/>
        <w:t>Dipidolor praemedicatio után papaverin, majd 4-5 perc múlva kontrasztanyag adása a corpus cavernosumba és röntgen felvételek készítése a vénás elfolyás megítélésére. Invazív vizsgáló mód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623</w:t>
      </w:r>
      <w:r w:rsidRPr="0092646E">
        <w:rPr>
          <w:b/>
          <w:sz w:val="20"/>
        </w:rPr>
        <w:tab/>
        <w:t>Cholangiographia epeúti drainen át</w:t>
      </w:r>
    </w:p>
    <w:p w:rsidR="0092646E" w:rsidRPr="0092646E" w:rsidRDefault="0092646E" w:rsidP="0092646E">
      <w:pPr>
        <w:keepNext/>
        <w:ind w:left="720" w:hanging="851"/>
        <w:jc w:val="both"/>
        <w:rPr>
          <w:sz w:val="20"/>
        </w:rPr>
      </w:pPr>
      <w:r w:rsidRPr="0092646E">
        <w:rPr>
          <w:i/>
          <w:sz w:val="20"/>
        </w:rPr>
        <w:tab/>
        <w:t>Postoperatív ellenőrzés az epeutak állapotának megítélésére, esetleges kövek kimutat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640; 32641; 32660; 32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630</w:t>
      </w:r>
      <w:r w:rsidRPr="0092646E">
        <w:rPr>
          <w:b/>
          <w:sz w:val="20"/>
        </w:rPr>
        <w:tab/>
        <w:t>Cholangiographia percutanea transhepatica (PTC)</w:t>
      </w:r>
    </w:p>
    <w:p w:rsidR="0092646E" w:rsidRPr="0092646E" w:rsidRDefault="0092646E" w:rsidP="0092646E">
      <w:pPr>
        <w:keepNext/>
        <w:ind w:left="720" w:hanging="851"/>
        <w:jc w:val="both"/>
        <w:rPr>
          <w:sz w:val="20"/>
        </w:rPr>
      </w:pPr>
      <w:r w:rsidRPr="0092646E">
        <w:rPr>
          <w:i/>
          <w:sz w:val="20"/>
        </w:rPr>
        <w:tab/>
        <w:t>Invazív vizsgáló módszer, a bőrön keresztül bejuttatott kontrasztanyag segítségével az epeutak ábráz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640</w:t>
      </w:r>
      <w:r w:rsidRPr="0092646E">
        <w:rPr>
          <w:b/>
          <w:sz w:val="20"/>
        </w:rPr>
        <w:tab/>
        <w:t>Cholangiographia i. v.</w:t>
      </w:r>
    </w:p>
    <w:p w:rsidR="0092646E" w:rsidRPr="0092646E" w:rsidRDefault="0092646E" w:rsidP="0092646E">
      <w:pPr>
        <w:keepNext/>
        <w:ind w:left="720" w:hanging="851"/>
        <w:jc w:val="both"/>
        <w:rPr>
          <w:sz w:val="20"/>
        </w:rPr>
      </w:pPr>
      <w:r w:rsidRPr="0092646E">
        <w:rPr>
          <w:i/>
          <w:sz w:val="20"/>
        </w:rPr>
        <w:tab/>
        <w:t>Vénás kontrasztanyag alkalmazásával az epeutak ábrázo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623; 32641; 32660; 32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641</w:t>
      </w:r>
      <w:r w:rsidRPr="0092646E">
        <w:rPr>
          <w:b/>
          <w:sz w:val="20"/>
        </w:rPr>
        <w:tab/>
        <w:t>Cholangio-cholecystographia</w:t>
      </w:r>
    </w:p>
    <w:p w:rsidR="0092646E" w:rsidRPr="0092646E" w:rsidRDefault="0092646E" w:rsidP="0092646E">
      <w:pPr>
        <w:keepNext/>
        <w:ind w:left="720" w:hanging="851"/>
        <w:jc w:val="both"/>
        <w:rPr>
          <w:sz w:val="20"/>
        </w:rPr>
      </w:pPr>
      <w:r w:rsidRPr="0092646E">
        <w:rPr>
          <w:i/>
          <w:sz w:val="20"/>
        </w:rPr>
        <w:tab/>
        <w:t>Az epeutak és az epehólyag ábrázolása vénás kontrasztanyag alkalmazás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623; 32640; 32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660</w:t>
      </w:r>
      <w:r w:rsidRPr="0092646E">
        <w:rPr>
          <w:b/>
          <w:sz w:val="20"/>
        </w:rPr>
        <w:tab/>
        <w:t>Endoscopos retrográd cholangiopancreatographia (ERCP)</w:t>
      </w:r>
    </w:p>
    <w:p w:rsidR="0092646E" w:rsidRPr="0092646E" w:rsidRDefault="0092646E" w:rsidP="0092646E">
      <w:pPr>
        <w:keepNext/>
        <w:ind w:left="720" w:hanging="851"/>
        <w:jc w:val="both"/>
        <w:rPr>
          <w:sz w:val="20"/>
        </w:rPr>
      </w:pPr>
      <w:r w:rsidRPr="0092646E">
        <w:rPr>
          <w:i/>
          <w:sz w:val="20"/>
        </w:rPr>
        <w:tab/>
        <w:t>Endoszkópiás invazív vizsgálómódszer az epeutak és a hasnyálmirigy-vezeték ábrázol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623; 32640; 32641; 326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661</w:t>
      </w:r>
      <w:r w:rsidRPr="0092646E">
        <w:rPr>
          <w:b/>
          <w:sz w:val="20"/>
        </w:rPr>
        <w:tab/>
        <w:t>ERP pancreatographia endoscopica</w:t>
      </w:r>
    </w:p>
    <w:p w:rsidR="0092646E" w:rsidRPr="0092646E" w:rsidRDefault="0092646E" w:rsidP="0092646E">
      <w:pPr>
        <w:keepNext/>
        <w:ind w:left="720" w:hanging="851"/>
        <w:jc w:val="both"/>
        <w:rPr>
          <w:sz w:val="20"/>
        </w:rPr>
      </w:pPr>
      <w:r w:rsidRPr="0092646E">
        <w:rPr>
          <w:i/>
          <w:sz w:val="20"/>
        </w:rPr>
        <w:tab/>
        <w:t>Endoszkópiás invazív vizsgálómódszer a hasnyálmirigy – vezeték ábrázol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2623; 32640; 32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710</w:t>
      </w:r>
      <w:r w:rsidRPr="0092646E">
        <w:rPr>
          <w:b/>
          <w:sz w:val="20"/>
        </w:rPr>
        <w:tab/>
        <w:t>Hysterosalpingographia</w:t>
      </w:r>
    </w:p>
    <w:p w:rsidR="0092646E" w:rsidRPr="0092646E" w:rsidRDefault="0092646E" w:rsidP="0092646E">
      <w:pPr>
        <w:keepNext/>
        <w:ind w:left="720" w:hanging="851"/>
        <w:jc w:val="both"/>
        <w:rPr>
          <w:sz w:val="20"/>
        </w:rPr>
      </w:pPr>
      <w:r w:rsidRPr="0092646E">
        <w:rPr>
          <w:i/>
          <w:sz w:val="20"/>
        </w:rPr>
        <w:tab/>
        <w:t>A külső méhszájon át a méh űrterébe, majd a tubákba vízben oldódó kontrasztanyagot juttatunk, képerősítő ellenőrzésével, majd 1-2 célzott felvétel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800</w:t>
      </w:r>
      <w:r w:rsidRPr="0092646E">
        <w:rPr>
          <w:b/>
          <w:sz w:val="20"/>
        </w:rPr>
        <w:tab/>
        <w:t>Dacryocystographia</w:t>
      </w:r>
    </w:p>
    <w:p w:rsidR="0092646E" w:rsidRPr="0092646E" w:rsidRDefault="0092646E" w:rsidP="0092646E">
      <w:pPr>
        <w:keepNext/>
        <w:ind w:left="720" w:hanging="851"/>
        <w:jc w:val="both"/>
        <w:rPr>
          <w:sz w:val="20"/>
        </w:rPr>
      </w:pPr>
      <w:r w:rsidRPr="0092646E">
        <w:rPr>
          <w:i/>
          <w:sz w:val="20"/>
        </w:rPr>
        <w:tab/>
        <w:t>A könnytömlő feltöltése vízoldékony, jódos (nem ionizálódó) kontrasztanyaggal, majd minimálisan 3 felvétel készí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2801</w:t>
      </w:r>
      <w:r w:rsidRPr="0092646E">
        <w:rPr>
          <w:b/>
          <w:sz w:val="20"/>
        </w:rPr>
        <w:tab/>
        <w:t>Ductographia nasolacrimalis</w:t>
      </w:r>
    </w:p>
    <w:p w:rsidR="0092646E" w:rsidRPr="0092646E" w:rsidRDefault="0092646E" w:rsidP="0092646E">
      <w:pPr>
        <w:keepNext/>
        <w:ind w:left="720" w:hanging="851"/>
        <w:jc w:val="both"/>
        <w:rPr>
          <w:sz w:val="20"/>
        </w:rPr>
      </w:pPr>
      <w:r w:rsidRPr="0092646E">
        <w:rPr>
          <w:i/>
          <w:sz w:val="20"/>
        </w:rPr>
        <w:tab/>
        <w:t>A könnyvezeték feltöltése vízoldékony, jódos (nem ionos) kontrasztanyaggal, majd minimálisan 3 felvétel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810</w:t>
      </w:r>
      <w:r w:rsidRPr="0092646E">
        <w:rPr>
          <w:b/>
          <w:sz w:val="20"/>
        </w:rPr>
        <w:tab/>
        <w:t>Sialographia</w:t>
      </w:r>
    </w:p>
    <w:p w:rsidR="0092646E" w:rsidRPr="0092646E" w:rsidRDefault="0092646E" w:rsidP="0092646E">
      <w:pPr>
        <w:keepNext/>
        <w:ind w:left="720" w:hanging="851"/>
        <w:jc w:val="both"/>
        <w:rPr>
          <w:sz w:val="20"/>
        </w:rPr>
      </w:pPr>
      <w:r w:rsidRPr="0092646E">
        <w:rPr>
          <w:i/>
          <w:sz w:val="20"/>
        </w:rPr>
        <w:tab/>
        <w:t>Parotis vezeték kanülálása és jódtartalmú (nem ionos) kontrasztanyaggal való feltöltéses felvétel készít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820</w:t>
      </w:r>
      <w:r w:rsidRPr="0092646E">
        <w:rPr>
          <w:b/>
          <w:sz w:val="20"/>
        </w:rPr>
        <w:tab/>
        <w:t>Galaktográfia</w:t>
      </w:r>
    </w:p>
    <w:p w:rsidR="0092646E" w:rsidRPr="0092646E" w:rsidRDefault="0092646E" w:rsidP="0092646E">
      <w:pPr>
        <w:keepNext/>
        <w:ind w:left="720" w:hanging="851"/>
        <w:jc w:val="both"/>
        <w:rPr>
          <w:sz w:val="20"/>
        </w:rPr>
      </w:pPr>
      <w:r w:rsidRPr="0092646E">
        <w:rPr>
          <w:i/>
          <w:sz w:val="20"/>
        </w:rPr>
        <w:tab/>
        <w:t>Invazív módszer, a tejmirigyek kivezető csövének vizsgálata kontrasztanyag feltöltéssel, alkalmas berendezésen – megfelelő kazettában és filmre készülő felvétel - kiegészítő jellegű.</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930; 31931; 3193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821</w:t>
      </w:r>
      <w:r w:rsidRPr="0092646E">
        <w:rPr>
          <w:b/>
          <w:sz w:val="20"/>
        </w:rPr>
        <w:tab/>
        <w:t>Pneumocystographia (emlő)</w:t>
      </w:r>
    </w:p>
    <w:p w:rsidR="0092646E" w:rsidRPr="0092646E" w:rsidRDefault="0092646E" w:rsidP="0092646E">
      <w:pPr>
        <w:keepNext/>
        <w:ind w:left="720" w:hanging="851"/>
        <w:jc w:val="both"/>
        <w:rPr>
          <w:sz w:val="20"/>
        </w:rPr>
      </w:pPr>
      <w:r w:rsidRPr="0092646E">
        <w:rPr>
          <w:i/>
          <w:sz w:val="20"/>
        </w:rPr>
        <w:tab/>
        <w:t>Invazív módszer, az emlőkben lévő ciszták falának megítélésére, levegő bejuttatásával, alkalmas berendezésen- megfelelő kazettában és filmre készülő felvétel - kiegészítő jellegű.</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1930; 31931; 3193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860</w:t>
      </w:r>
      <w:r w:rsidRPr="0092646E">
        <w:rPr>
          <w:b/>
          <w:sz w:val="20"/>
        </w:rPr>
        <w:tab/>
        <w:t>Fistulographia</w:t>
      </w:r>
    </w:p>
    <w:p w:rsidR="0092646E" w:rsidRPr="0092646E" w:rsidRDefault="0092646E" w:rsidP="0092646E">
      <w:pPr>
        <w:keepNext/>
        <w:ind w:left="720" w:hanging="851"/>
        <w:jc w:val="both"/>
        <w:rPr>
          <w:sz w:val="20"/>
        </w:rPr>
      </w:pPr>
      <w:r w:rsidRPr="0092646E">
        <w:rPr>
          <w:i/>
          <w:sz w:val="20"/>
        </w:rPr>
        <w:tab/>
        <w:t>Sipolyjáratok, vagy testüregek kontrasztanyagos feltöltése. Sebészi beavatkozások után, illetve gyulladások következtében kialakult rendellenes járatok feltöltésére alkalmas vizsgálat. A fistulajárat külső nyílásába megfelelő vastagságú katéter vezetése és ezen keresztül vízoldékony kontrasztanyagok befecskendezése. A vizsgálat során kétirányú felvétel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910</w:t>
      </w:r>
      <w:r w:rsidRPr="0092646E">
        <w:rPr>
          <w:b/>
          <w:sz w:val="20"/>
        </w:rPr>
        <w:tab/>
        <w:t>Discographia</w:t>
      </w:r>
    </w:p>
    <w:p w:rsidR="0092646E" w:rsidRPr="0092646E" w:rsidRDefault="0092646E" w:rsidP="0092646E">
      <w:pPr>
        <w:keepNext/>
        <w:ind w:left="720" w:hanging="851"/>
        <w:jc w:val="both"/>
        <w:rPr>
          <w:sz w:val="20"/>
        </w:rPr>
      </w:pPr>
      <w:r w:rsidRPr="0092646E">
        <w:rPr>
          <w:i/>
          <w:sz w:val="20"/>
        </w:rPr>
        <w:tab/>
        <w:t>Egy intervertebralis discus kontrasztanyagos feltöltése és rtg.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921</w:t>
      </w:r>
      <w:r w:rsidRPr="0092646E">
        <w:rPr>
          <w:b/>
          <w:sz w:val="20"/>
        </w:rPr>
        <w:tab/>
        <w:t>Arthrographia</w:t>
      </w:r>
    </w:p>
    <w:p w:rsidR="0092646E" w:rsidRPr="0092646E" w:rsidRDefault="0092646E" w:rsidP="0092646E">
      <w:pPr>
        <w:keepNext/>
        <w:ind w:left="720" w:hanging="851"/>
        <w:jc w:val="both"/>
        <w:rPr>
          <w:sz w:val="20"/>
        </w:rPr>
      </w:pPr>
      <w:r w:rsidRPr="0092646E">
        <w:rPr>
          <w:i/>
          <w:sz w:val="20"/>
        </w:rPr>
        <w:tab/>
        <w:t>Izületek invazív vizsgálati módszere, kontrasztanyag alkalmazásával és felvételek készítése típusos, beállítások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922</w:t>
      </w:r>
      <w:r w:rsidRPr="0092646E">
        <w:rPr>
          <w:b/>
          <w:sz w:val="20"/>
        </w:rPr>
        <w:tab/>
        <w:t>Ízületi infiltráció arthrographiával</w:t>
      </w:r>
    </w:p>
    <w:p w:rsidR="0092646E" w:rsidRPr="0092646E" w:rsidRDefault="0092646E" w:rsidP="0092646E">
      <w:pPr>
        <w:keepNext/>
        <w:ind w:left="720" w:hanging="851"/>
        <w:jc w:val="both"/>
        <w:rPr>
          <w:sz w:val="20"/>
        </w:rPr>
      </w:pPr>
      <w:r w:rsidRPr="0092646E">
        <w:rPr>
          <w:i/>
          <w:sz w:val="20"/>
        </w:rPr>
        <w:tab/>
        <w:t>Az eljárás a hát ágyéki kis ízületeinek artrográfiával kombinált infiltrációja. Egy kezelés folyamán több ágyéki kis ízületi infiltráció is elvégezhető. Intervenciós radiológiai módszer, a fájdalomcsillapítás speciális módja, amely hosszabb ideig panaszmentességet vagy a tünetek enyhülését okozz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2923</w:t>
      </w:r>
      <w:r w:rsidRPr="0092646E">
        <w:rPr>
          <w:b/>
          <w:sz w:val="20"/>
        </w:rPr>
        <w:tab/>
        <w:t>Nucleolysis</w:t>
      </w:r>
    </w:p>
    <w:p w:rsidR="0092646E" w:rsidRPr="0092646E" w:rsidRDefault="0092646E" w:rsidP="0092646E">
      <w:pPr>
        <w:keepNext/>
        <w:ind w:left="720" w:hanging="851"/>
        <w:jc w:val="both"/>
        <w:rPr>
          <w:sz w:val="20"/>
        </w:rPr>
      </w:pPr>
      <w:r w:rsidRPr="0092646E">
        <w:rPr>
          <w:i/>
          <w:sz w:val="20"/>
        </w:rPr>
        <w:tab/>
        <w:t>A nucleolysis olyan perkután radiológiai módszer, melynek segítségével a csigolyák közti porckorong (elsősorban az ágyéki szakaszon) belső szerkezetét, összetételét befolyásolni, megváltoztatni tudjuk. Proteolytikus enzim (Papain) beadása után a porckorong és a kiboltosuló discusdarab dehidratációja a kiboltosulás mértékének csökkenéséhez vez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070</w:t>
      </w:r>
      <w:r w:rsidRPr="0092646E">
        <w:rPr>
          <w:b/>
          <w:sz w:val="20"/>
        </w:rPr>
        <w:tab/>
        <w:t>Aortographia arcus aortae</w:t>
      </w:r>
    </w:p>
    <w:p w:rsidR="0092646E" w:rsidRPr="0092646E" w:rsidRDefault="0092646E" w:rsidP="0092646E">
      <w:pPr>
        <w:keepNext/>
        <w:ind w:left="720" w:hanging="851"/>
        <w:jc w:val="both"/>
        <w:rPr>
          <w:sz w:val="20"/>
        </w:rPr>
      </w:pPr>
      <w:r w:rsidRPr="0092646E">
        <w:rPr>
          <w:i/>
          <w:sz w:val="20"/>
        </w:rPr>
        <w:tab/>
        <w:t>Artéria punkciója után katéter bevezetése és kontrasztanyag fecskendezés az aortába. Az aortaív (és ágai extracranialis részének) angiographias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330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071</w:t>
      </w:r>
      <w:r w:rsidRPr="0092646E">
        <w:rPr>
          <w:b/>
          <w:sz w:val="20"/>
        </w:rPr>
        <w:tab/>
        <w:t>Arteriographia direkt punkcióval</w:t>
      </w:r>
    </w:p>
    <w:p w:rsidR="0092646E" w:rsidRPr="0092646E" w:rsidRDefault="0092646E" w:rsidP="0092646E">
      <w:pPr>
        <w:keepNext/>
        <w:ind w:left="720" w:hanging="851"/>
        <w:jc w:val="both"/>
        <w:rPr>
          <w:sz w:val="20"/>
        </w:rPr>
      </w:pPr>
      <w:r w:rsidRPr="0092646E">
        <w:rPr>
          <w:i/>
          <w:sz w:val="20"/>
        </w:rPr>
        <w:tab/>
        <w:t>Az artéria állapotának megítélésére közvetlen punkcióval és kontrasztanyag befecskendez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075</w:t>
      </w:r>
      <w:r w:rsidRPr="0092646E">
        <w:rPr>
          <w:b/>
          <w:sz w:val="20"/>
        </w:rPr>
        <w:tab/>
        <w:t>Venographia</w:t>
      </w:r>
    </w:p>
    <w:p w:rsidR="0092646E" w:rsidRPr="0092646E" w:rsidRDefault="0092646E" w:rsidP="0092646E">
      <w:pPr>
        <w:keepNext/>
        <w:ind w:left="720" w:hanging="851"/>
        <w:jc w:val="both"/>
        <w:rPr>
          <w:sz w:val="20"/>
        </w:rPr>
      </w:pPr>
      <w:r w:rsidRPr="0092646E">
        <w:rPr>
          <w:i/>
          <w:sz w:val="20"/>
        </w:rPr>
        <w:tab/>
        <w:t>Az alsó vagy felső végtag visszereinek vizsgálata i.v. kontrasztanyag beadása ut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201</w:t>
      </w:r>
      <w:r w:rsidRPr="0092646E">
        <w:rPr>
          <w:b/>
          <w:sz w:val="20"/>
        </w:rPr>
        <w:tab/>
        <w:t>Manometria intravascularis</w:t>
      </w:r>
    </w:p>
    <w:p w:rsidR="0092646E" w:rsidRPr="0092646E" w:rsidRDefault="0092646E" w:rsidP="0092646E">
      <w:pPr>
        <w:keepNext/>
        <w:ind w:left="720" w:hanging="851"/>
        <w:jc w:val="both"/>
        <w:rPr>
          <w:sz w:val="20"/>
        </w:rPr>
      </w:pPr>
      <w:r w:rsidRPr="0092646E">
        <w:rPr>
          <w:i/>
          <w:sz w:val="20"/>
        </w:rPr>
        <w:tab/>
        <w:t>Éren belüli nyomás mér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3300</w:t>
      </w:r>
      <w:r w:rsidRPr="0092646E">
        <w:rPr>
          <w:b/>
          <w:sz w:val="20"/>
        </w:rPr>
        <w:tab/>
        <w:t>Aortographia abdominalis</w:t>
      </w:r>
    </w:p>
    <w:p w:rsidR="0092646E" w:rsidRPr="0092646E" w:rsidRDefault="0092646E" w:rsidP="0092646E">
      <w:pPr>
        <w:keepNext/>
        <w:ind w:left="720" w:hanging="851"/>
        <w:jc w:val="both"/>
        <w:rPr>
          <w:sz w:val="20"/>
        </w:rPr>
      </w:pPr>
      <w:r w:rsidRPr="0092646E">
        <w:rPr>
          <w:i/>
          <w:sz w:val="20"/>
        </w:rPr>
        <w:tab/>
        <w:t>Steril körülmények között, seldinger technikával a hasi aortába katéter behelyezését követően, kontrasztanyag beadása mellett sorozat rtg. felvételek készítése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04</w:t>
      </w:r>
      <w:r w:rsidRPr="0092646E">
        <w:rPr>
          <w:b/>
          <w:sz w:val="20"/>
        </w:rPr>
        <w:tab/>
        <w:t>Angiographia thoracalis</w:t>
      </w:r>
    </w:p>
    <w:p w:rsidR="0092646E" w:rsidRPr="0092646E" w:rsidRDefault="0092646E" w:rsidP="0092646E">
      <w:pPr>
        <w:keepNext/>
        <w:ind w:left="720" w:hanging="851"/>
        <w:jc w:val="both"/>
        <w:rPr>
          <w:sz w:val="20"/>
        </w:rPr>
      </w:pPr>
      <w:r w:rsidRPr="0092646E">
        <w:rPr>
          <w:i/>
          <w:sz w:val="20"/>
        </w:rPr>
        <w:tab/>
        <w:t>Perifériás punkciót követően a felszálló aortába katéter behelyezése, majd kontrasztanyag befecskendezése történik,melyet követően rtg. felvételek készülnek az aortaív, a thoracalis aorta és ágai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30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40</w:t>
      </w:r>
      <w:r w:rsidRPr="0092646E">
        <w:rPr>
          <w:b/>
          <w:sz w:val="20"/>
        </w:rPr>
        <w:tab/>
        <w:t>Szelektív arteriographia - első ág, egy irány</w:t>
      </w:r>
    </w:p>
    <w:p w:rsidR="0092646E" w:rsidRPr="0092646E" w:rsidRDefault="0092646E" w:rsidP="0092646E">
      <w:pPr>
        <w:keepNext/>
        <w:ind w:left="720" w:hanging="851"/>
        <w:jc w:val="both"/>
        <w:rPr>
          <w:sz w:val="20"/>
        </w:rPr>
      </w:pPr>
      <w:r w:rsidRPr="0092646E">
        <w:rPr>
          <w:i/>
          <w:sz w:val="20"/>
        </w:rPr>
        <w:tab/>
        <w:t>Steril körülmények között az artériás rendszer valamelyik ágába punkciós tű és vezetődrót segítségével katéter felvezetése és kontrasztanyag befecskendezése valamelyik másodlagos ágba. Eközben sorozatfelvételek készítése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41</w:t>
      </w:r>
      <w:r w:rsidRPr="0092646E">
        <w:rPr>
          <w:b/>
          <w:sz w:val="20"/>
        </w:rPr>
        <w:tab/>
        <w:t>Szelektív arteriographia - további ágak, áganként</w:t>
      </w:r>
    </w:p>
    <w:p w:rsidR="0092646E" w:rsidRPr="0092646E" w:rsidRDefault="0092646E" w:rsidP="0092646E">
      <w:pPr>
        <w:keepNext/>
        <w:ind w:left="720" w:hanging="851"/>
        <w:jc w:val="both"/>
        <w:rPr>
          <w:sz w:val="20"/>
        </w:rPr>
      </w:pPr>
      <w:r w:rsidRPr="0092646E">
        <w:rPr>
          <w:i/>
          <w:sz w:val="20"/>
        </w:rPr>
        <w:tab/>
        <w:t>Az artériás érrendszer további másodlagos ágainak katéterezése, kontrasztanyaggal való feltöltése, eközben sorozat felvételek készí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áganként 1; megjelenésenként 3</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3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50</w:t>
      </w:r>
      <w:r w:rsidRPr="0092646E">
        <w:rPr>
          <w:b/>
          <w:sz w:val="20"/>
        </w:rPr>
        <w:tab/>
        <w:t>Szuperszelektív arteriographia - első ág, egy irány</w:t>
      </w:r>
    </w:p>
    <w:p w:rsidR="0092646E" w:rsidRPr="0092646E" w:rsidRDefault="0092646E" w:rsidP="0092646E">
      <w:pPr>
        <w:keepNext/>
        <w:ind w:left="720" w:hanging="851"/>
        <w:jc w:val="both"/>
        <w:rPr>
          <w:sz w:val="20"/>
        </w:rPr>
      </w:pPr>
      <w:r w:rsidRPr="0092646E">
        <w:rPr>
          <w:i/>
          <w:sz w:val="20"/>
        </w:rPr>
        <w:tab/>
        <w:t>Steril körülmények között, punkciós tű és vezetődrót segítségével a főverőér elsődleges ágán keresztül, annak mellékágába katétert vezetünk be, oda injektor segítségével kontrasztanyagot adunk be, majd sorozatfelvételek készül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51</w:t>
      </w:r>
      <w:r w:rsidRPr="0092646E">
        <w:rPr>
          <w:b/>
          <w:sz w:val="20"/>
        </w:rPr>
        <w:tab/>
        <w:t>Szuperszelektív arteriographia - további ágak, áganként</w:t>
      </w:r>
    </w:p>
    <w:p w:rsidR="0092646E" w:rsidRPr="0092646E" w:rsidRDefault="0092646E" w:rsidP="0092646E">
      <w:pPr>
        <w:keepNext/>
        <w:ind w:left="720" w:hanging="851"/>
        <w:jc w:val="both"/>
        <w:rPr>
          <w:sz w:val="20"/>
        </w:rPr>
      </w:pPr>
      <w:r w:rsidRPr="0092646E">
        <w:rPr>
          <w:i/>
          <w:sz w:val="20"/>
        </w:rPr>
        <w:tab/>
        <w:t>A szuperszelektív arteriographia végzése után az artéria további ágainak katéterezése, oda injektor segítségével kontrasztanyag adagolása, majd röntgenfelvételek készítése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áganként 1; megjelenésenként 3</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3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53</w:t>
      </w:r>
      <w:r w:rsidRPr="0092646E">
        <w:rPr>
          <w:b/>
          <w:sz w:val="20"/>
        </w:rPr>
        <w:tab/>
        <w:t>Embolizáció/sclerotisatio - szelektív</w:t>
      </w:r>
    </w:p>
    <w:p w:rsidR="0092646E" w:rsidRPr="0092646E" w:rsidRDefault="0092646E" w:rsidP="0092646E">
      <w:pPr>
        <w:keepNext/>
        <w:ind w:left="720" w:hanging="851"/>
        <w:jc w:val="both"/>
        <w:rPr>
          <w:sz w:val="20"/>
        </w:rPr>
      </w:pPr>
      <w:r w:rsidRPr="0092646E">
        <w:rPr>
          <w:i/>
          <w:sz w:val="20"/>
        </w:rPr>
        <w:tab/>
        <w:t>Artéria punkciója után szelektív angiographia majd, a daganatot ellátó artéria lokalizációja után szelektív embolizáló (illetve szklerotizáló) anyag befecskendezése történik egy ágba, illetve ágrendszerbe. A művelet befejezése után kontroll szelektív angiographia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60</w:t>
      </w:r>
      <w:r w:rsidRPr="0092646E">
        <w:rPr>
          <w:b/>
          <w:sz w:val="20"/>
        </w:rPr>
        <w:tab/>
        <w:t>Embolizáció/sclerotisatio - szuperszelektív - egy ág</w:t>
      </w:r>
    </w:p>
    <w:p w:rsidR="0092646E" w:rsidRPr="0092646E" w:rsidRDefault="0092646E" w:rsidP="0092646E">
      <w:pPr>
        <w:keepNext/>
        <w:ind w:left="720" w:hanging="851"/>
        <w:jc w:val="both"/>
        <w:rPr>
          <w:sz w:val="20"/>
        </w:rPr>
      </w:pPr>
      <w:r w:rsidRPr="0092646E">
        <w:rPr>
          <w:i/>
          <w:sz w:val="20"/>
        </w:rPr>
        <w:tab/>
        <w:t>Artéria punkciója után szelektív, majd szuperszelektív angiographia után az artéria lokalizációját követően, katéteren keresztül annak embolizációja vagy sclerotizációja történik embolizáló (illetve szklerotizáló) anyag befecskendezésével, egy ágba. A művelet befejezése után kontroll szelektív angiographia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361</w:t>
      </w:r>
      <w:r w:rsidRPr="0092646E">
        <w:rPr>
          <w:b/>
          <w:sz w:val="20"/>
        </w:rPr>
        <w:tab/>
        <w:t>Embolízáció/sclerotisatio - minden további ág</w:t>
      </w:r>
    </w:p>
    <w:p w:rsidR="0092646E" w:rsidRPr="0092646E" w:rsidRDefault="0092646E" w:rsidP="0092646E">
      <w:pPr>
        <w:keepNext/>
        <w:ind w:left="720" w:hanging="851"/>
        <w:jc w:val="both"/>
        <w:rPr>
          <w:sz w:val="20"/>
        </w:rPr>
      </w:pPr>
      <w:r w:rsidRPr="0092646E">
        <w:rPr>
          <w:i/>
          <w:sz w:val="20"/>
        </w:rPr>
        <w:tab/>
        <w:t>További ág szelektív embolizációja vagy szklerotizációja, kiegészítő po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áganként 1; megjelenésenként 3</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353; 333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400</w:t>
      </w:r>
      <w:r w:rsidRPr="0092646E">
        <w:rPr>
          <w:b/>
          <w:sz w:val="20"/>
        </w:rPr>
        <w:tab/>
        <w:t>Aneurysma elzárás (katéteres módszerrel)</w:t>
      </w:r>
    </w:p>
    <w:p w:rsidR="0092646E" w:rsidRPr="0092646E" w:rsidRDefault="0092646E" w:rsidP="0092646E">
      <w:pPr>
        <w:keepNext/>
        <w:ind w:left="720" w:hanging="851"/>
        <w:jc w:val="both"/>
        <w:rPr>
          <w:sz w:val="20"/>
        </w:rPr>
      </w:pPr>
      <w:r w:rsidRPr="0092646E">
        <w:rPr>
          <w:i/>
          <w:sz w:val="20"/>
        </w:rPr>
        <w:tab/>
        <w:t>Kóros értágulat zárása katét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450</w:t>
      </w:r>
      <w:r w:rsidRPr="0092646E">
        <w:rPr>
          <w:b/>
          <w:sz w:val="20"/>
        </w:rPr>
        <w:tab/>
        <w:t>UH vezérelt célzott biopszia (testüregi)</w:t>
      </w:r>
    </w:p>
    <w:p w:rsidR="0092646E" w:rsidRPr="0092646E" w:rsidRDefault="0092646E" w:rsidP="0092646E">
      <w:pPr>
        <w:keepNext/>
        <w:ind w:left="720" w:hanging="851"/>
        <w:jc w:val="both"/>
        <w:rPr>
          <w:sz w:val="20"/>
        </w:rPr>
      </w:pPr>
      <w:r w:rsidRPr="0092646E">
        <w:rPr>
          <w:i/>
          <w:sz w:val="20"/>
        </w:rPr>
        <w:tab/>
        <w:t>Percután, célzott testüregi mintavétel UH kontroll mel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550</w:t>
      </w:r>
      <w:r w:rsidRPr="0092646E">
        <w:rPr>
          <w:b/>
          <w:sz w:val="20"/>
        </w:rPr>
        <w:tab/>
        <w:t>Cavographia</w:t>
      </w:r>
    </w:p>
    <w:p w:rsidR="0092646E" w:rsidRPr="0092646E" w:rsidRDefault="0092646E" w:rsidP="0092646E">
      <w:pPr>
        <w:keepNext/>
        <w:ind w:left="720" w:hanging="851"/>
        <w:jc w:val="both"/>
        <w:rPr>
          <w:sz w:val="20"/>
        </w:rPr>
      </w:pPr>
      <w:r w:rsidRPr="0092646E">
        <w:rPr>
          <w:i/>
          <w:sz w:val="20"/>
        </w:rPr>
        <w:tab/>
        <w:t>Véna punkciója után katéter felvezetése a véna cavaba és (nem ionos) kontrasztanyag befecskendezését követően sorozat röntgen felvételek készülnek a felső vagy alsó gyűjtővéna rendszer elfolyási viszonyainak megítélésé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3560</w:t>
      </w:r>
      <w:r w:rsidRPr="0092646E">
        <w:rPr>
          <w:b/>
          <w:sz w:val="20"/>
        </w:rPr>
        <w:tab/>
        <w:t>Szelektív venographia - első ág, egy irány</w:t>
      </w:r>
    </w:p>
    <w:p w:rsidR="0092646E" w:rsidRPr="0092646E" w:rsidRDefault="0092646E" w:rsidP="0092646E">
      <w:pPr>
        <w:keepNext/>
        <w:ind w:left="720" w:hanging="851"/>
        <w:jc w:val="both"/>
        <w:rPr>
          <w:sz w:val="20"/>
        </w:rPr>
      </w:pPr>
      <w:r w:rsidRPr="0092646E">
        <w:rPr>
          <w:i/>
          <w:sz w:val="20"/>
        </w:rPr>
        <w:tab/>
        <w:t>Steril körülmények között, seldinger technikával punkciós tű és vezetődrót segítségével felvezetett katéteren keresztül kontrasztanyag beadása a véna cava rendszerének valamelyik másodlagos ágába, majd sorozatfelvételek készítése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580</w:t>
      </w:r>
      <w:r w:rsidRPr="0092646E">
        <w:rPr>
          <w:b/>
          <w:sz w:val="20"/>
        </w:rPr>
        <w:tab/>
        <w:t>Szelektív venographia - további ágak, áganként</w:t>
      </w:r>
    </w:p>
    <w:p w:rsidR="0092646E" w:rsidRPr="0092646E" w:rsidRDefault="0092646E" w:rsidP="0092646E">
      <w:pPr>
        <w:keepNext/>
        <w:ind w:left="720" w:hanging="851"/>
        <w:jc w:val="both"/>
        <w:rPr>
          <w:sz w:val="20"/>
        </w:rPr>
      </w:pPr>
      <w:r w:rsidRPr="0092646E">
        <w:rPr>
          <w:i/>
          <w:sz w:val="20"/>
        </w:rPr>
        <w:tab/>
        <w:t>Steril körülmények között, seldinger technikával, punkciós tű és vezetődrót segítségével felvezetett katéteren keresztül kontrasztanyag beadása a véna cava rendszernek valamelyik másodlagos, további ágaiba, miközben sorozat felvételek készülne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áganként 1; megjelenésenként 3</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5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610</w:t>
      </w:r>
      <w:r w:rsidRPr="0092646E">
        <w:rPr>
          <w:b/>
          <w:sz w:val="20"/>
        </w:rPr>
        <w:tab/>
        <w:t>Szuperszelektív venographia - első ág, egy irány</w:t>
      </w:r>
    </w:p>
    <w:p w:rsidR="0092646E" w:rsidRPr="0092646E" w:rsidRDefault="0092646E" w:rsidP="0092646E">
      <w:pPr>
        <w:keepNext/>
        <w:ind w:left="720" w:hanging="851"/>
        <w:jc w:val="both"/>
        <w:rPr>
          <w:sz w:val="20"/>
        </w:rPr>
      </w:pPr>
      <w:r w:rsidRPr="0092646E">
        <w:rPr>
          <w:i/>
          <w:sz w:val="20"/>
        </w:rPr>
        <w:tab/>
        <w:t>Steril körülmények között, seldinger technikával, punkciós tű és vezetődrót segítségével a vena cava rendszernek valamelyik másodlagos ágán keresztül annak perifériásabb ágába felvezetett katéteren kontrasztanyag adása és sorozatfelvételek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620</w:t>
      </w:r>
      <w:r w:rsidRPr="0092646E">
        <w:rPr>
          <w:b/>
          <w:sz w:val="20"/>
        </w:rPr>
        <w:tab/>
        <w:t>Szuperszelektív venographi - a további ágak, áganként</w:t>
      </w:r>
    </w:p>
    <w:p w:rsidR="0092646E" w:rsidRPr="0092646E" w:rsidRDefault="0092646E" w:rsidP="0092646E">
      <w:pPr>
        <w:keepNext/>
        <w:ind w:left="720" w:hanging="851"/>
        <w:jc w:val="both"/>
        <w:rPr>
          <w:sz w:val="20"/>
        </w:rPr>
      </w:pPr>
      <w:r w:rsidRPr="0092646E">
        <w:rPr>
          <w:i/>
          <w:sz w:val="20"/>
        </w:rPr>
        <w:tab/>
        <w:t>A szuperszelektív venographia-val további ágak felkeresése, kontrasztanyag beadása és röntgenfelvételek készítése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áganként 1; megjelenésenként 3</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6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630</w:t>
      </w:r>
      <w:r w:rsidRPr="0092646E">
        <w:rPr>
          <w:b/>
          <w:sz w:val="20"/>
        </w:rPr>
        <w:tab/>
        <w:t>Angiogr. minden további irány v. befecskendezés</w:t>
      </w:r>
    </w:p>
    <w:p w:rsidR="0092646E" w:rsidRPr="0092646E" w:rsidRDefault="0092646E" w:rsidP="0092646E">
      <w:pPr>
        <w:keepNext/>
        <w:ind w:left="720" w:hanging="851"/>
        <w:jc w:val="both"/>
        <w:rPr>
          <w:sz w:val="20"/>
        </w:rPr>
      </w:pPr>
      <w:r w:rsidRPr="0092646E">
        <w:rPr>
          <w:i/>
          <w:sz w:val="20"/>
        </w:rPr>
        <w:tab/>
        <w:t>Szuperszelektív angiográfia esetén amennyiben szükséges (csak külön dokumentációval igazoltan), ferde vagy oldal irányú felvételi sorozat elszámolására szolgáló kiegészítő kód.</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341; 33351; 33620; 337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650</w:t>
      </w:r>
      <w:r w:rsidRPr="0092646E">
        <w:rPr>
          <w:b/>
          <w:sz w:val="20"/>
        </w:rPr>
        <w:tab/>
        <w:t>Port behelyezés kemoterápiához arteriába, percutan</w:t>
      </w:r>
    </w:p>
    <w:p w:rsidR="0092646E" w:rsidRPr="0092646E" w:rsidRDefault="0092646E" w:rsidP="0092646E">
      <w:pPr>
        <w:keepNext/>
        <w:ind w:left="720" w:hanging="851"/>
        <w:jc w:val="both"/>
        <w:rPr>
          <w:sz w:val="20"/>
        </w:rPr>
      </w:pPr>
      <w:r w:rsidRPr="0092646E">
        <w:rPr>
          <w:i/>
          <w:sz w:val="20"/>
        </w:rPr>
        <w:tab/>
        <w:t>Folyamatos kezelésre szoruló betegnél a kemoterápia elvégzéséhez artériába vagy a vena portae-ba port be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660</w:t>
      </w:r>
      <w:r w:rsidRPr="0092646E">
        <w:rPr>
          <w:b/>
          <w:sz w:val="20"/>
        </w:rPr>
        <w:tab/>
        <w:t>Kemoterápia-szuperszelektív + embolizáció/első ág</w:t>
      </w:r>
    </w:p>
    <w:p w:rsidR="0092646E" w:rsidRPr="0092646E" w:rsidRDefault="0092646E" w:rsidP="0092646E">
      <w:pPr>
        <w:keepNext/>
        <w:ind w:left="720" w:hanging="851"/>
        <w:jc w:val="both"/>
        <w:rPr>
          <w:sz w:val="20"/>
        </w:rPr>
      </w:pPr>
      <w:r w:rsidRPr="0092646E">
        <w:rPr>
          <w:i/>
          <w:sz w:val="20"/>
        </w:rPr>
        <w:tab/>
        <w:t>Steril körülmények között a szelektíven bevezetett katéter poziciójának ellenőrzése után további ág felkeresése, a kemoterápiás szer(ek) és az embolizációhoz szükséges anyag be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720</w:t>
      </w:r>
      <w:r w:rsidRPr="0092646E">
        <w:rPr>
          <w:b/>
          <w:sz w:val="20"/>
        </w:rPr>
        <w:tab/>
        <w:t>Kemoterápia-szuperszelektív + embol./további ágak</w:t>
      </w:r>
    </w:p>
    <w:p w:rsidR="0092646E" w:rsidRPr="0092646E" w:rsidRDefault="0092646E" w:rsidP="0092646E">
      <w:pPr>
        <w:keepNext/>
        <w:ind w:left="720" w:hanging="851"/>
        <w:jc w:val="both"/>
        <w:rPr>
          <w:sz w:val="20"/>
        </w:rPr>
      </w:pPr>
      <w:r w:rsidRPr="0092646E">
        <w:rPr>
          <w:i/>
          <w:sz w:val="20"/>
        </w:rPr>
        <w:tab/>
        <w:t>Az előzőleg bevezetett katéter pozíciójának ellenőrzése, a további ágak felkeresése, a kemoterápiás szer(ek) adagolása, az embolizáció elvég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áganként 1; megjelenésenként 3</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6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800</w:t>
      </w:r>
      <w:r w:rsidRPr="0092646E">
        <w:rPr>
          <w:b/>
          <w:sz w:val="20"/>
        </w:rPr>
        <w:tab/>
        <w:t>Lymphographia</w:t>
      </w:r>
    </w:p>
    <w:p w:rsidR="0092646E" w:rsidRPr="0092646E" w:rsidRDefault="0092646E" w:rsidP="0092646E">
      <w:pPr>
        <w:keepNext/>
        <w:ind w:left="720" w:hanging="851"/>
        <w:jc w:val="both"/>
        <w:rPr>
          <w:sz w:val="20"/>
        </w:rPr>
      </w:pPr>
      <w:r w:rsidRPr="0092646E">
        <w:rPr>
          <w:i/>
          <w:sz w:val="20"/>
        </w:rPr>
        <w:tab/>
        <w:t>Mellkas röntgenfelvétel készítése után steril körülmények között jelzőfesték befecskendezése a lábhát bőrébe, a kirajzolódott nyirokutakat kipreparálva és a zsírszövettől megtisztítva, azokba vékony kanül behelyezése, kontrasztanyag beadása után felvételek készítése, majd a lábszár, térd, comb, medence, has, mellkas, területéről felvételek készí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10; 31440; 31650; 31810; 31820; 31830; 318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850</w:t>
      </w:r>
      <w:r w:rsidRPr="0092646E">
        <w:rPr>
          <w:b/>
          <w:sz w:val="20"/>
        </w:rPr>
        <w:tab/>
        <w:t>Kemoterápia-szelektív</w:t>
      </w:r>
    </w:p>
    <w:p w:rsidR="0092646E" w:rsidRPr="0092646E" w:rsidRDefault="0092646E" w:rsidP="0092646E">
      <w:pPr>
        <w:keepNext/>
        <w:ind w:left="720" w:hanging="851"/>
        <w:jc w:val="both"/>
        <w:rPr>
          <w:sz w:val="20"/>
        </w:rPr>
      </w:pPr>
      <w:r w:rsidRPr="0092646E">
        <w:rPr>
          <w:i/>
          <w:sz w:val="20"/>
        </w:rPr>
        <w:tab/>
        <w:t>Az előzetesen bevezetett katéter szelektív pozíciójának ellenőrzése után kemoterápiás szer(ek) adag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860</w:t>
      </w:r>
      <w:r w:rsidRPr="0092646E">
        <w:rPr>
          <w:b/>
          <w:sz w:val="20"/>
        </w:rPr>
        <w:tab/>
        <w:t>Kemoterápia-szuperszelektív</w:t>
      </w:r>
    </w:p>
    <w:p w:rsidR="0092646E" w:rsidRPr="0092646E" w:rsidRDefault="0092646E" w:rsidP="0092646E">
      <w:pPr>
        <w:keepNext/>
        <w:ind w:left="720" w:hanging="851"/>
        <w:jc w:val="both"/>
        <w:rPr>
          <w:sz w:val="20"/>
        </w:rPr>
      </w:pPr>
      <w:r w:rsidRPr="0092646E">
        <w:rPr>
          <w:i/>
          <w:sz w:val="20"/>
        </w:rPr>
        <w:tab/>
        <w:t>Steril körülmények között az előzetesen bevezetett katéteren keresztül további ágak felkeresése, kemoterápiás szer(ek) adagolása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3870</w:t>
      </w:r>
      <w:r w:rsidRPr="0092646E">
        <w:rPr>
          <w:b/>
          <w:sz w:val="20"/>
        </w:rPr>
        <w:tab/>
        <w:t>Kemoterápia-haemofiltratio</w:t>
      </w:r>
    </w:p>
    <w:p w:rsidR="0092646E" w:rsidRPr="0092646E" w:rsidRDefault="0092646E" w:rsidP="0092646E">
      <w:pPr>
        <w:keepNext/>
        <w:ind w:left="720" w:hanging="851"/>
        <w:jc w:val="both"/>
        <w:rPr>
          <w:sz w:val="20"/>
        </w:rPr>
      </w:pPr>
      <w:r w:rsidRPr="0092646E">
        <w:rPr>
          <w:i/>
          <w:sz w:val="20"/>
        </w:rPr>
        <w:tab/>
        <w:t>Szelektív katéteres citosztatikus kezelés haemofiltratio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3880</w:t>
      </w:r>
      <w:r w:rsidRPr="0092646E">
        <w:rPr>
          <w:b/>
          <w:sz w:val="20"/>
        </w:rPr>
        <w:tab/>
        <w:t>Kemoterápia-szelektív + embolizáció</w:t>
      </w:r>
    </w:p>
    <w:p w:rsidR="0092646E" w:rsidRPr="0092646E" w:rsidRDefault="0092646E" w:rsidP="0092646E">
      <w:pPr>
        <w:keepNext/>
        <w:ind w:left="720" w:hanging="851"/>
        <w:jc w:val="both"/>
        <w:rPr>
          <w:sz w:val="20"/>
        </w:rPr>
      </w:pPr>
      <w:r w:rsidRPr="0092646E">
        <w:rPr>
          <w:i/>
          <w:sz w:val="20"/>
        </w:rPr>
        <w:tab/>
        <w:t>Steril körülmények között katéter bevezetése szelektíven az artériába, a katéter helyzetének ellenőrzése után kemoterápiás szer(ek) adagolása, az embolizáció elvégzése.</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38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032</w:t>
      </w:r>
      <w:r w:rsidRPr="0092646E">
        <w:rPr>
          <w:b/>
          <w:sz w:val="20"/>
        </w:rPr>
        <w:tab/>
        <w:t>Mellkas átvilágítás</w:t>
      </w:r>
    </w:p>
    <w:p w:rsidR="0092646E" w:rsidRPr="0092646E" w:rsidRDefault="0092646E" w:rsidP="0092646E">
      <w:pPr>
        <w:keepNext/>
        <w:ind w:left="720" w:hanging="851"/>
        <w:jc w:val="both"/>
        <w:rPr>
          <w:sz w:val="20"/>
        </w:rPr>
      </w:pPr>
      <w:r w:rsidRPr="0092646E">
        <w:rPr>
          <w:i/>
          <w:sz w:val="20"/>
        </w:rPr>
        <w:tab/>
        <w:t>A mellkasi szervek vizsgálata röntgen átvilágító szerkezet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0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042</w:t>
      </w:r>
      <w:r w:rsidRPr="0092646E">
        <w:rPr>
          <w:b/>
          <w:sz w:val="20"/>
        </w:rPr>
        <w:tab/>
        <w:t>Natív has átvilágítás</w:t>
      </w:r>
    </w:p>
    <w:p w:rsidR="0092646E" w:rsidRPr="0092646E" w:rsidRDefault="0092646E" w:rsidP="0092646E">
      <w:pPr>
        <w:keepNext/>
        <w:ind w:left="720" w:hanging="851"/>
        <w:jc w:val="both"/>
        <w:rPr>
          <w:sz w:val="20"/>
        </w:rPr>
      </w:pPr>
      <w:r w:rsidRPr="0092646E">
        <w:rPr>
          <w:i/>
          <w:sz w:val="20"/>
        </w:rPr>
        <w:tab/>
        <w:t>A hasi szervek vizsgálata röntgen átvilágító szerkezet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0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080</w:t>
      </w:r>
      <w:r w:rsidRPr="0092646E">
        <w:rPr>
          <w:b/>
          <w:sz w:val="20"/>
        </w:rPr>
        <w:tab/>
        <w:t>Mellkas és natív has átvilágítás</w:t>
      </w:r>
    </w:p>
    <w:p w:rsidR="0092646E" w:rsidRPr="0092646E" w:rsidRDefault="0092646E" w:rsidP="0092646E">
      <w:pPr>
        <w:keepNext/>
        <w:ind w:left="720" w:hanging="851"/>
        <w:jc w:val="both"/>
        <w:rPr>
          <w:sz w:val="20"/>
        </w:rPr>
      </w:pPr>
      <w:r w:rsidRPr="0092646E">
        <w:rPr>
          <w:i/>
          <w:sz w:val="20"/>
        </w:rPr>
        <w:tab/>
        <w:t>Mellkasi és hasi szervek együttes vizsgálata röntgen átvilágító szerkezett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032; 340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200</w:t>
      </w:r>
      <w:r w:rsidRPr="0092646E">
        <w:rPr>
          <w:b/>
          <w:sz w:val="20"/>
        </w:rPr>
        <w:tab/>
        <w:t>Koponya tomographias felvétel</w:t>
      </w:r>
    </w:p>
    <w:p w:rsidR="0092646E" w:rsidRPr="0092646E" w:rsidRDefault="0092646E" w:rsidP="0092646E">
      <w:pPr>
        <w:keepNext/>
        <w:ind w:left="720" w:hanging="851"/>
        <w:jc w:val="both"/>
        <w:rPr>
          <w:sz w:val="20"/>
        </w:rPr>
      </w:pPr>
      <w:r w:rsidRPr="0092646E">
        <w:rPr>
          <w:i/>
          <w:sz w:val="20"/>
        </w:rPr>
        <w:tab/>
        <w:t>A koponya meghatározott síkokban történő réteg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210</w:t>
      </w:r>
      <w:r w:rsidRPr="0092646E">
        <w:rPr>
          <w:b/>
          <w:sz w:val="20"/>
        </w:rPr>
        <w:tab/>
        <w:t>Gerinc tomographias felvétel</w:t>
      </w:r>
    </w:p>
    <w:p w:rsidR="0092646E" w:rsidRPr="0092646E" w:rsidRDefault="0092646E" w:rsidP="0092646E">
      <w:pPr>
        <w:keepNext/>
        <w:ind w:left="720" w:hanging="851"/>
        <w:jc w:val="both"/>
        <w:rPr>
          <w:sz w:val="20"/>
        </w:rPr>
      </w:pPr>
      <w:r w:rsidRPr="0092646E">
        <w:rPr>
          <w:i/>
          <w:sz w:val="20"/>
        </w:rPr>
        <w:tab/>
        <w:t>A gerinc meghatározott síkokban történő réteg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211</w:t>
      </w:r>
      <w:r w:rsidRPr="0092646E">
        <w:rPr>
          <w:b/>
          <w:sz w:val="20"/>
        </w:rPr>
        <w:tab/>
        <w:t>Vállöv tomographias felvétel</w:t>
      </w:r>
    </w:p>
    <w:p w:rsidR="0092646E" w:rsidRPr="0092646E" w:rsidRDefault="0092646E" w:rsidP="0092646E">
      <w:pPr>
        <w:keepNext/>
        <w:ind w:left="720" w:hanging="851"/>
        <w:jc w:val="both"/>
        <w:rPr>
          <w:sz w:val="20"/>
        </w:rPr>
      </w:pPr>
      <w:r w:rsidRPr="0092646E">
        <w:rPr>
          <w:i/>
          <w:sz w:val="20"/>
        </w:rPr>
        <w:tab/>
        <w:t>A vállízületet alkotó csontok vizsgálata, a meghatározott síkok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230</w:t>
      </w:r>
      <w:r w:rsidRPr="0092646E">
        <w:rPr>
          <w:b/>
          <w:sz w:val="20"/>
        </w:rPr>
        <w:tab/>
        <w:t>Mellkas tomographias felvétel</w:t>
      </w:r>
    </w:p>
    <w:p w:rsidR="0092646E" w:rsidRPr="0092646E" w:rsidRDefault="0092646E" w:rsidP="0092646E">
      <w:pPr>
        <w:keepNext/>
        <w:ind w:left="720" w:hanging="851"/>
        <w:jc w:val="both"/>
        <w:rPr>
          <w:sz w:val="20"/>
        </w:rPr>
      </w:pPr>
      <w:r w:rsidRPr="0092646E">
        <w:rPr>
          <w:i/>
          <w:sz w:val="20"/>
        </w:rPr>
        <w:tab/>
        <w:t>A mellkas meghatározott területének réteg vizsgálata, a meghatározott síkok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260</w:t>
      </w:r>
      <w:r w:rsidRPr="0092646E">
        <w:rPr>
          <w:b/>
          <w:sz w:val="20"/>
        </w:rPr>
        <w:tab/>
        <w:t>Urológiai tomographias felvétel</w:t>
      </w:r>
    </w:p>
    <w:p w:rsidR="0092646E" w:rsidRPr="0092646E" w:rsidRDefault="0092646E" w:rsidP="0092646E">
      <w:pPr>
        <w:keepNext/>
        <w:ind w:left="720" w:hanging="851"/>
        <w:jc w:val="both"/>
        <w:rPr>
          <w:sz w:val="20"/>
        </w:rPr>
      </w:pPr>
      <w:r w:rsidRPr="0092646E">
        <w:rPr>
          <w:i/>
          <w:sz w:val="20"/>
        </w:rPr>
        <w:tab/>
        <w:t>A vese, illetve a vizeletelvezető rendszer réteg felvétele, a meghatározott síkok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280</w:t>
      </w:r>
      <w:r w:rsidRPr="0092646E">
        <w:rPr>
          <w:b/>
          <w:sz w:val="20"/>
        </w:rPr>
        <w:tab/>
        <w:t>Medence és alsó végtag tomographias felvétel</w:t>
      </w:r>
    </w:p>
    <w:p w:rsidR="0092646E" w:rsidRPr="0092646E" w:rsidRDefault="0092646E" w:rsidP="0092646E">
      <w:pPr>
        <w:keepNext/>
        <w:ind w:left="720" w:hanging="851"/>
        <w:jc w:val="both"/>
        <w:rPr>
          <w:sz w:val="20"/>
        </w:rPr>
      </w:pPr>
      <w:r w:rsidRPr="0092646E">
        <w:rPr>
          <w:i/>
          <w:sz w:val="20"/>
        </w:rPr>
        <w:tab/>
        <w:t>A megnevezett réteg felvétel, a meghatározott síkok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290</w:t>
      </w:r>
      <w:r w:rsidRPr="0092646E">
        <w:rPr>
          <w:b/>
          <w:sz w:val="20"/>
        </w:rPr>
        <w:tab/>
        <w:t>Felső végtag tomographias felvétel</w:t>
      </w:r>
    </w:p>
    <w:p w:rsidR="0092646E" w:rsidRPr="0092646E" w:rsidRDefault="0092646E" w:rsidP="0092646E">
      <w:pPr>
        <w:keepNext/>
        <w:ind w:left="720" w:hanging="851"/>
        <w:jc w:val="both"/>
        <w:rPr>
          <w:sz w:val="20"/>
        </w:rPr>
      </w:pPr>
      <w:r w:rsidRPr="0092646E">
        <w:rPr>
          <w:i/>
          <w:sz w:val="20"/>
        </w:rPr>
        <w:tab/>
        <w:t>A megnevezett csont réteg felvétele, a meghatározott síkok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0S</w:t>
      </w:r>
      <w:r w:rsidRPr="0092646E">
        <w:rPr>
          <w:b/>
          <w:sz w:val="20"/>
        </w:rPr>
        <w:tab/>
        <w:t>Sugárterápiás tervezés szimulátorral</w:t>
      </w:r>
    </w:p>
    <w:p w:rsidR="0092646E" w:rsidRPr="0092646E" w:rsidRDefault="0092646E" w:rsidP="0092646E">
      <w:pPr>
        <w:keepNext/>
        <w:ind w:left="720" w:hanging="851"/>
        <w:jc w:val="both"/>
        <w:rPr>
          <w:sz w:val="20"/>
        </w:rPr>
      </w:pPr>
      <w:r w:rsidRPr="0092646E">
        <w:rPr>
          <w:i/>
          <w:sz w:val="20"/>
        </w:rPr>
        <w:tab/>
        <w:t>A sugárterápia szimulátor segítségével történő terv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0T</w:t>
      </w:r>
      <w:r w:rsidRPr="0092646E">
        <w:rPr>
          <w:b/>
          <w:sz w:val="20"/>
        </w:rPr>
        <w:tab/>
        <w:t>Szimulálás kontrasztanyaggal</w:t>
      </w:r>
    </w:p>
    <w:p w:rsidR="0092646E" w:rsidRPr="0092646E" w:rsidRDefault="0092646E" w:rsidP="0092646E">
      <w:pPr>
        <w:keepNext/>
        <w:ind w:left="720" w:hanging="851"/>
        <w:jc w:val="both"/>
        <w:rPr>
          <w:sz w:val="20"/>
        </w:rPr>
      </w:pPr>
      <w:r w:rsidRPr="0092646E">
        <w:rPr>
          <w:i/>
          <w:sz w:val="20"/>
        </w:rPr>
        <w:tab/>
        <w:t>Szimulálás kontrasztanyagg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0U</w:t>
      </w:r>
      <w:r w:rsidRPr="0092646E">
        <w:rPr>
          <w:b/>
          <w:sz w:val="20"/>
        </w:rPr>
        <w:tab/>
        <w:t>Kiegészítő pont topometriáért</w:t>
      </w:r>
    </w:p>
    <w:p w:rsidR="0092646E" w:rsidRPr="0092646E" w:rsidRDefault="0092646E" w:rsidP="0092646E">
      <w:pPr>
        <w:keepNext/>
        <w:ind w:left="720" w:hanging="851"/>
        <w:jc w:val="both"/>
        <w:rPr>
          <w:sz w:val="20"/>
        </w:rPr>
      </w:pPr>
      <w:r w:rsidRPr="0092646E">
        <w:rPr>
          <w:i/>
          <w:sz w:val="20"/>
        </w:rPr>
        <w:tab/>
        <w:t>Topometriárt járó kiegészítő po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0V</w:t>
      </w:r>
      <w:r w:rsidRPr="0092646E">
        <w:rPr>
          <w:b/>
          <w:sz w:val="20"/>
        </w:rPr>
        <w:tab/>
        <w:t>Kiegészítő pont kontrasztanyaggal végzett topometriáért</w:t>
      </w:r>
    </w:p>
    <w:p w:rsidR="0092646E" w:rsidRPr="0092646E" w:rsidRDefault="0092646E" w:rsidP="0092646E">
      <w:pPr>
        <w:keepNext/>
        <w:ind w:left="720" w:hanging="851"/>
        <w:jc w:val="both"/>
        <w:rPr>
          <w:sz w:val="20"/>
        </w:rPr>
      </w:pPr>
      <w:r w:rsidRPr="0092646E">
        <w:rPr>
          <w:i/>
          <w:sz w:val="20"/>
        </w:rPr>
        <w:tab/>
        <w:t>Kontrasztanyaggal végzett topometriárt járó kiegészítő po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10 *</w:t>
      </w:r>
      <w:r w:rsidRPr="0092646E">
        <w:rPr>
          <w:b/>
          <w:sz w:val="20"/>
        </w:rPr>
        <w:tab/>
        <w:t>Agykoponya natív CT vizsgálata</w:t>
      </w:r>
    </w:p>
    <w:p w:rsidR="0092646E" w:rsidRPr="0092646E" w:rsidRDefault="0092646E" w:rsidP="0092646E">
      <w:pPr>
        <w:keepNext/>
        <w:ind w:left="720" w:hanging="851"/>
        <w:jc w:val="both"/>
        <w:rPr>
          <w:sz w:val="20"/>
        </w:rPr>
      </w:pPr>
      <w:r w:rsidRPr="0092646E">
        <w:rPr>
          <w:i/>
          <w:sz w:val="20"/>
        </w:rPr>
        <w:tab/>
        <w:t>Számítógépes rtg. rétegvizsgálat az agy, a koponya és a koponyacsontok kóros eltéréseinek tisztáz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2; 34413; 34414; 34415; 34416; 34417; 34418; 34421; 34422;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411 *</w:t>
      </w:r>
      <w:r w:rsidRPr="0092646E">
        <w:rPr>
          <w:b/>
          <w:sz w:val="20"/>
        </w:rPr>
        <w:tab/>
        <w:t>Agykoponya CT vizsgálat iv. kontrasztanyag adását követőleg</w:t>
      </w:r>
    </w:p>
    <w:p w:rsidR="0092646E" w:rsidRPr="0092646E" w:rsidRDefault="0092646E" w:rsidP="0092646E">
      <w:pPr>
        <w:keepNext/>
        <w:ind w:left="720" w:hanging="851"/>
        <w:jc w:val="both"/>
        <w:rPr>
          <w:sz w:val="20"/>
        </w:rPr>
      </w:pPr>
      <w:r w:rsidRPr="0092646E">
        <w:rPr>
          <w:i/>
          <w:sz w:val="20"/>
        </w:rPr>
        <w:tab/>
        <w:t>Számítógépes rtg. rétegvizsgálat az agy, a koponya és a koponyacsontok kóros eltéréseinek tisztázására iv. kontrasztanyag adásával (iv. kontrasztanyag átlag 6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2; 34413; 34414; 34415; 34416; 34417; 34418; 34421; 344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12 *</w:t>
      </w:r>
      <w:r w:rsidRPr="0092646E">
        <w:rPr>
          <w:b/>
          <w:sz w:val="20"/>
        </w:rPr>
        <w:tab/>
        <w:t>Agykoponya CT vizsgálat natív plusz iv. kontrasztanyag adását követőleg</w:t>
      </w:r>
    </w:p>
    <w:p w:rsidR="0092646E" w:rsidRPr="0092646E" w:rsidRDefault="0092646E" w:rsidP="0092646E">
      <w:pPr>
        <w:keepNext/>
        <w:ind w:left="720" w:hanging="851"/>
        <w:jc w:val="both"/>
        <w:rPr>
          <w:sz w:val="20"/>
        </w:rPr>
      </w:pPr>
      <w:r w:rsidRPr="0092646E">
        <w:rPr>
          <w:i/>
          <w:sz w:val="20"/>
        </w:rPr>
        <w:tab/>
        <w:t>Számítógépes rtg. rétegvizsgálat az agy, a koponya és a koponyacsontok kóros eltéréseinek tisztázására natív és iv. kontrasztanyag adása után (iv. kontrasztanyag átlag 6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3; 34414; 34415; 34416; 34417; 34418; 34421; 344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13 *</w:t>
      </w:r>
      <w:r w:rsidRPr="0092646E">
        <w:rPr>
          <w:b/>
          <w:sz w:val="20"/>
        </w:rPr>
        <w:tab/>
        <w:t>Sella célzott natív CT vizsgálata (vékonyszeletes)</w:t>
      </w:r>
    </w:p>
    <w:p w:rsidR="0092646E" w:rsidRPr="0092646E" w:rsidRDefault="0092646E" w:rsidP="0092646E">
      <w:pPr>
        <w:keepNext/>
        <w:ind w:left="720" w:hanging="851"/>
        <w:jc w:val="both"/>
        <w:rPr>
          <w:sz w:val="20"/>
        </w:rPr>
      </w:pPr>
      <w:r w:rsidRPr="0092646E">
        <w:rPr>
          <w:i/>
          <w:sz w:val="20"/>
        </w:rPr>
        <w:tab/>
        <w:t>Számítógépes rtg. rétegvizsgálat a sella kóros eltéréseinek tisztáz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4;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14 *</w:t>
      </w:r>
      <w:r w:rsidRPr="0092646E">
        <w:rPr>
          <w:b/>
          <w:sz w:val="20"/>
        </w:rPr>
        <w:tab/>
        <w:t>Sella célzott CT vizsgálata natív plusz kontrasztanyagos</w:t>
      </w:r>
    </w:p>
    <w:p w:rsidR="0092646E" w:rsidRPr="0092646E" w:rsidRDefault="0092646E" w:rsidP="0092646E">
      <w:pPr>
        <w:keepNext/>
        <w:ind w:left="720" w:hanging="851"/>
        <w:jc w:val="both"/>
        <w:rPr>
          <w:sz w:val="20"/>
        </w:rPr>
      </w:pPr>
      <w:r w:rsidRPr="0092646E">
        <w:rPr>
          <w:i/>
          <w:sz w:val="20"/>
        </w:rPr>
        <w:tab/>
        <w:t>Számítógépes rtg. rétegvizsgálat a sella kóros eltéréseinek tisztázására natív és iv. kontrasztanyag adása után (iv. kontrasztanyag átlag 6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15 *</w:t>
      </w:r>
      <w:r w:rsidRPr="0092646E">
        <w:rPr>
          <w:b/>
          <w:sz w:val="20"/>
        </w:rPr>
        <w:tab/>
        <w:t>Orbita célzott CT vizsgálata natív (vékonyszeletes)</w:t>
      </w:r>
    </w:p>
    <w:p w:rsidR="0092646E" w:rsidRPr="0092646E" w:rsidRDefault="0092646E" w:rsidP="0092646E">
      <w:pPr>
        <w:keepNext/>
        <w:ind w:left="720" w:hanging="851"/>
        <w:jc w:val="both"/>
        <w:rPr>
          <w:sz w:val="20"/>
        </w:rPr>
      </w:pPr>
      <w:r w:rsidRPr="0092646E">
        <w:rPr>
          <w:i/>
          <w:sz w:val="20"/>
        </w:rPr>
        <w:tab/>
        <w:t>Számítógépes rtg. rétegvizsgálat az orbita kóros eltéréseinek tisztáz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6; 34421; 34422;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16 *</w:t>
      </w:r>
      <w:r w:rsidRPr="0092646E">
        <w:rPr>
          <w:b/>
          <w:sz w:val="20"/>
        </w:rPr>
        <w:tab/>
        <w:t>Orbita célzott CT vizsgálata natív plusz iv. kontrasztanyagos (vékonyszeletes)</w:t>
      </w:r>
    </w:p>
    <w:p w:rsidR="0092646E" w:rsidRPr="0092646E" w:rsidRDefault="0092646E" w:rsidP="0092646E">
      <w:pPr>
        <w:keepNext/>
        <w:ind w:left="720" w:hanging="851"/>
        <w:jc w:val="both"/>
        <w:rPr>
          <w:sz w:val="20"/>
        </w:rPr>
      </w:pPr>
      <w:r w:rsidRPr="0092646E">
        <w:rPr>
          <w:i/>
          <w:sz w:val="20"/>
        </w:rPr>
        <w:tab/>
        <w:t>Számítógépes rtg. rétegvizsgálat az orbita kóros eltéréseinek tisztázására natív és iv. kontrasztanyag adása után (iv. kontrasztanyag átlag 6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5; 34421; 344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17 *</w:t>
      </w:r>
      <w:r w:rsidRPr="0092646E">
        <w:rPr>
          <w:b/>
          <w:sz w:val="20"/>
        </w:rPr>
        <w:tab/>
        <w:t>Belső fül célzott CT vizsgálata natív (vékonyszeletes)</w:t>
      </w:r>
    </w:p>
    <w:p w:rsidR="0092646E" w:rsidRPr="0092646E" w:rsidRDefault="0092646E" w:rsidP="0092646E">
      <w:pPr>
        <w:keepNext/>
        <w:ind w:left="720" w:hanging="851"/>
        <w:jc w:val="both"/>
        <w:rPr>
          <w:sz w:val="20"/>
        </w:rPr>
      </w:pPr>
      <w:r w:rsidRPr="0092646E">
        <w:rPr>
          <w:i/>
          <w:sz w:val="20"/>
        </w:rPr>
        <w:tab/>
        <w:t>Számítógépes rtg. rétegvizsgálat a belső fül kóros eltéréseinek tisztázás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8;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418 *</w:t>
      </w:r>
      <w:r w:rsidRPr="0092646E">
        <w:rPr>
          <w:b/>
          <w:sz w:val="20"/>
        </w:rPr>
        <w:tab/>
        <w:t>Belső fül célzott CT vizsgálata natív plusz iv. kontrasztanyag adását követőleg</w:t>
      </w:r>
    </w:p>
    <w:p w:rsidR="0092646E" w:rsidRPr="0092646E" w:rsidRDefault="0092646E" w:rsidP="0092646E">
      <w:pPr>
        <w:keepNext/>
        <w:ind w:left="720" w:hanging="851"/>
        <w:jc w:val="both"/>
        <w:rPr>
          <w:sz w:val="20"/>
        </w:rPr>
      </w:pPr>
      <w:r w:rsidRPr="0092646E">
        <w:rPr>
          <w:i/>
          <w:sz w:val="20"/>
        </w:rPr>
        <w:tab/>
        <w:t>Számítógépes rtg. rétegvizsgálat a belső fül kóros eltéréseinek tisztázására natív és iv. kontrasztanyag adása után (iv. kontrasztanyag átlag 6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21 *</w:t>
      </w:r>
      <w:r w:rsidRPr="0092646E">
        <w:rPr>
          <w:b/>
          <w:sz w:val="20"/>
        </w:rPr>
        <w:tab/>
        <w:t>Arckoponya CT vizsgálata natív plusz kontrasztanyag adását követőleg</w:t>
      </w:r>
    </w:p>
    <w:p w:rsidR="0092646E" w:rsidRPr="0092646E" w:rsidRDefault="0092646E" w:rsidP="0092646E">
      <w:pPr>
        <w:keepNext/>
        <w:ind w:left="720" w:hanging="851"/>
        <w:jc w:val="both"/>
        <w:rPr>
          <w:sz w:val="20"/>
        </w:rPr>
      </w:pPr>
      <w:r w:rsidRPr="0092646E">
        <w:rPr>
          <w:i/>
          <w:sz w:val="20"/>
        </w:rPr>
        <w:tab/>
        <w:t>Számítógépes rtg. rétegvizsgálat az arckoponya kóros eltéréseinek tisztázására natív és iv. kontrasztanyag adása után (iv. kontrasztanyag átlag 6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5; 34416; 344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22 *</w:t>
      </w:r>
      <w:r w:rsidRPr="0092646E">
        <w:rPr>
          <w:b/>
          <w:sz w:val="20"/>
        </w:rPr>
        <w:tab/>
        <w:t>Arckoponya CT vizsgálata natív</w:t>
      </w:r>
    </w:p>
    <w:p w:rsidR="0092646E" w:rsidRPr="0092646E" w:rsidRDefault="0092646E" w:rsidP="0092646E">
      <w:pPr>
        <w:keepNext/>
        <w:ind w:left="720" w:hanging="851"/>
        <w:jc w:val="both"/>
        <w:rPr>
          <w:sz w:val="20"/>
        </w:rPr>
      </w:pPr>
      <w:r w:rsidRPr="0092646E">
        <w:rPr>
          <w:i/>
          <w:sz w:val="20"/>
        </w:rPr>
        <w:tab/>
        <w:t>Számítógépes rtg. rétegvizsgálat az arckoponya kóros eltéréseinek vizsgálatá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1; 34412; 34415; 34416; 34421;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24 *</w:t>
      </w:r>
      <w:r w:rsidRPr="0092646E">
        <w:rPr>
          <w:b/>
          <w:sz w:val="20"/>
        </w:rPr>
        <w:tab/>
        <w:t>Gerinc CT vizsgálata (min. 2 csigolya segmentum) natív</w:t>
      </w:r>
    </w:p>
    <w:p w:rsidR="0092646E" w:rsidRPr="0092646E" w:rsidRDefault="0092646E" w:rsidP="0092646E">
      <w:pPr>
        <w:keepNext/>
        <w:ind w:left="720" w:hanging="851"/>
        <w:jc w:val="both"/>
        <w:rPr>
          <w:sz w:val="20"/>
        </w:rPr>
      </w:pPr>
      <w:r w:rsidRPr="0092646E">
        <w:rPr>
          <w:i/>
          <w:sz w:val="20"/>
        </w:rPr>
        <w:tab/>
        <w:t>A gerinc meghatározott szakaszának számítógépes rtg.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szegmense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27;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25 *</w:t>
      </w:r>
      <w:r w:rsidRPr="0092646E">
        <w:rPr>
          <w:b/>
          <w:sz w:val="20"/>
        </w:rPr>
        <w:tab/>
        <w:t>Gerinc CT vizsgálata (min. 2 csigolya segmentum) iv. kontrasztanyag adását követőleg</w:t>
      </w:r>
    </w:p>
    <w:p w:rsidR="0092646E" w:rsidRPr="0092646E" w:rsidRDefault="0092646E" w:rsidP="0092646E">
      <w:pPr>
        <w:keepNext/>
        <w:ind w:left="720" w:hanging="851"/>
        <w:jc w:val="both"/>
        <w:rPr>
          <w:sz w:val="20"/>
        </w:rPr>
      </w:pPr>
      <w:r w:rsidRPr="0092646E">
        <w:rPr>
          <w:i/>
          <w:sz w:val="20"/>
        </w:rPr>
        <w:tab/>
        <w:t>A gerinc meghatározott szakaszának számítógépes rtg. rétegvizsgálata iv. kontrasztanyag adása utá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2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27 *</w:t>
      </w:r>
      <w:r w:rsidRPr="0092646E">
        <w:rPr>
          <w:b/>
          <w:sz w:val="20"/>
        </w:rPr>
        <w:tab/>
        <w:t>Gerinc CT vizsgálata (min. 2 csigolya segmentum) natív plusz iv. kontrasztanyag adását követőleg</w:t>
      </w:r>
    </w:p>
    <w:p w:rsidR="0092646E" w:rsidRPr="0092646E" w:rsidRDefault="0092646E" w:rsidP="0092646E">
      <w:pPr>
        <w:keepNext/>
        <w:ind w:left="720" w:hanging="851"/>
        <w:jc w:val="both"/>
        <w:rPr>
          <w:sz w:val="20"/>
        </w:rPr>
      </w:pPr>
      <w:r w:rsidRPr="0092646E">
        <w:rPr>
          <w:i/>
          <w:sz w:val="20"/>
        </w:rPr>
        <w:tab/>
        <w:t>A gerinc meghatározott szakaszának számítógépes rtg. rétegvizsgálata natív és iv. kontrasztanyag adása utá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24; 3442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30 *</w:t>
      </w:r>
      <w:r w:rsidRPr="0092646E">
        <w:rPr>
          <w:b/>
          <w:sz w:val="20"/>
        </w:rPr>
        <w:tab/>
        <w:t>Nyaki lágyrész CT vizsgálata natív</w:t>
      </w:r>
    </w:p>
    <w:p w:rsidR="0092646E" w:rsidRPr="0092646E" w:rsidRDefault="0092646E" w:rsidP="0092646E">
      <w:pPr>
        <w:keepNext/>
        <w:ind w:left="720" w:hanging="851"/>
        <w:jc w:val="both"/>
        <w:rPr>
          <w:sz w:val="20"/>
        </w:rPr>
      </w:pPr>
      <w:r w:rsidRPr="0092646E">
        <w:rPr>
          <w:i/>
          <w:sz w:val="20"/>
        </w:rPr>
        <w:tab/>
        <w:t>A nyak lágyrészeinek számítógépes rtg.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32;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431 *</w:t>
      </w:r>
      <w:r w:rsidRPr="0092646E">
        <w:rPr>
          <w:b/>
          <w:sz w:val="20"/>
        </w:rPr>
        <w:tab/>
        <w:t>Nyaki lágyrész CT vizsgálata iv. kontrasztanyag adását követőleg</w:t>
      </w:r>
    </w:p>
    <w:p w:rsidR="0092646E" w:rsidRPr="0092646E" w:rsidRDefault="0092646E" w:rsidP="0092646E">
      <w:pPr>
        <w:keepNext/>
        <w:ind w:left="720" w:hanging="851"/>
        <w:jc w:val="both"/>
        <w:rPr>
          <w:sz w:val="20"/>
        </w:rPr>
      </w:pPr>
      <w:r w:rsidRPr="0092646E">
        <w:rPr>
          <w:i/>
          <w:sz w:val="20"/>
        </w:rPr>
        <w:tab/>
        <w:t>A nyak lágyrészeinek számítógépes rtg. rétegvizsgálata iv. kontrasztanyag adása után (iv.kontrasztanyag átlag 8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3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32 *</w:t>
      </w:r>
      <w:r w:rsidRPr="0092646E">
        <w:rPr>
          <w:b/>
          <w:sz w:val="20"/>
        </w:rPr>
        <w:tab/>
        <w:t>Nyaki lágyrész CT vizsgálata natív plusz iv. kontrasztanyag adását követőleg</w:t>
      </w:r>
    </w:p>
    <w:p w:rsidR="0092646E" w:rsidRPr="0092646E" w:rsidRDefault="0092646E" w:rsidP="0092646E">
      <w:pPr>
        <w:keepNext/>
        <w:ind w:left="720" w:hanging="851"/>
        <w:jc w:val="both"/>
        <w:rPr>
          <w:sz w:val="20"/>
        </w:rPr>
      </w:pPr>
      <w:r w:rsidRPr="0092646E">
        <w:rPr>
          <w:i/>
          <w:sz w:val="20"/>
        </w:rPr>
        <w:tab/>
        <w:t>A nyak lágyrészeinek számítógépes rtg. rétegvizsgálata natív és iv. kontrasztanyag adása után (iv. kontrasztanyag átlag 8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30; 344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40 *</w:t>
      </w:r>
      <w:r w:rsidRPr="0092646E">
        <w:rPr>
          <w:b/>
          <w:sz w:val="20"/>
        </w:rPr>
        <w:tab/>
        <w:t>Mellkas CT vizsgálata natív</w:t>
      </w:r>
    </w:p>
    <w:p w:rsidR="0092646E" w:rsidRPr="0092646E" w:rsidRDefault="0092646E" w:rsidP="0092646E">
      <w:pPr>
        <w:keepNext/>
        <w:ind w:left="720" w:hanging="851"/>
        <w:jc w:val="both"/>
        <w:rPr>
          <w:sz w:val="20"/>
        </w:rPr>
      </w:pPr>
      <w:r w:rsidRPr="0092646E">
        <w:rPr>
          <w:i/>
          <w:sz w:val="20"/>
        </w:rPr>
        <w:tab/>
        <w:t>A mellkas csontos vázának, a pleurának, a tüdőknek és a mediastinum képleteinek - azok egymáshoz való viszonyának - számítógépes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42;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41 *</w:t>
      </w:r>
      <w:r w:rsidRPr="0092646E">
        <w:rPr>
          <w:b/>
          <w:sz w:val="20"/>
        </w:rPr>
        <w:tab/>
        <w:t>Mellkas CT vizsgálata iv. kontrasztanyag adását követőleg</w:t>
      </w:r>
    </w:p>
    <w:p w:rsidR="0092646E" w:rsidRPr="0092646E" w:rsidRDefault="0092646E" w:rsidP="0092646E">
      <w:pPr>
        <w:keepNext/>
        <w:ind w:left="720" w:hanging="851"/>
        <w:jc w:val="both"/>
        <w:rPr>
          <w:sz w:val="20"/>
        </w:rPr>
      </w:pPr>
      <w:r w:rsidRPr="0092646E">
        <w:rPr>
          <w:i/>
          <w:sz w:val="20"/>
        </w:rPr>
        <w:tab/>
        <w:t>A mellkas csontos vázának, a pleurának, a tüdőknek és a mediastinum képleteinek - azok egymáshoz való viszonyának - számítógépes rétegvizsgálata iv. kontrasztanyag adása utá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42 *</w:t>
      </w:r>
      <w:r w:rsidRPr="0092646E">
        <w:rPr>
          <w:b/>
          <w:sz w:val="20"/>
        </w:rPr>
        <w:tab/>
        <w:t>Mellkas CT vizsgálata natív plusz iv. kontrasztanyag adását követőleg</w:t>
      </w:r>
    </w:p>
    <w:p w:rsidR="0092646E" w:rsidRPr="0092646E" w:rsidRDefault="0092646E" w:rsidP="0092646E">
      <w:pPr>
        <w:keepNext/>
        <w:ind w:left="720" w:hanging="851"/>
        <w:jc w:val="both"/>
        <w:rPr>
          <w:sz w:val="20"/>
        </w:rPr>
      </w:pPr>
      <w:r w:rsidRPr="0092646E">
        <w:rPr>
          <w:i/>
          <w:sz w:val="20"/>
        </w:rPr>
        <w:tab/>
        <w:t>A mellkas csontos vázának, a pleurának, a tüdőknek és a mediastinum képleteinek - azok egymáshoz való viszonyának - számítógépes rtg. rétegvizsgálata natívan és iv. kontrasztanyag adása utá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40; 344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50 *</w:t>
      </w:r>
      <w:r w:rsidRPr="0092646E">
        <w:rPr>
          <w:b/>
          <w:sz w:val="20"/>
        </w:rPr>
        <w:tab/>
        <w:t>Teljes has CT vizsgálata natív</w:t>
      </w:r>
    </w:p>
    <w:p w:rsidR="0092646E" w:rsidRPr="0092646E" w:rsidRDefault="0092646E" w:rsidP="0092646E">
      <w:pPr>
        <w:keepNext/>
        <w:ind w:left="720" w:hanging="851"/>
        <w:jc w:val="both"/>
        <w:rPr>
          <w:sz w:val="20"/>
        </w:rPr>
      </w:pPr>
      <w:r w:rsidRPr="0092646E">
        <w:rPr>
          <w:i/>
          <w:sz w:val="20"/>
        </w:rPr>
        <w:tab/>
        <w:t>A rekeszkupolától a crista vonaláig végzett számítógépes rtg. rétegvizsgálat, mely valamennyi parenchymás szerv, a retroperitoneum a hasi nagyerek és a hasfal rétegeinek áttekintésére vagy a régión belüli egyes szerv/ szervek vizsgálatára szolgá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2; 34453; 34454;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451 *</w:t>
      </w:r>
      <w:r w:rsidRPr="0092646E">
        <w:rPr>
          <w:b/>
          <w:sz w:val="20"/>
        </w:rPr>
        <w:tab/>
        <w:t>Teljes has CT vizsgálata iv. kontrasztanyag adását követőleg</w:t>
      </w:r>
    </w:p>
    <w:p w:rsidR="0092646E" w:rsidRPr="0092646E" w:rsidRDefault="0092646E" w:rsidP="0092646E">
      <w:pPr>
        <w:keepNext/>
        <w:ind w:left="720" w:hanging="851"/>
        <w:jc w:val="both"/>
        <w:rPr>
          <w:sz w:val="20"/>
        </w:rPr>
      </w:pPr>
      <w:r w:rsidRPr="0092646E">
        <w:rPr>
          <w:i/>
          <w:sz w:val="20"/>
        </w:rPr>
        <w:tab/>
        <w:t>A rekeszkupolától a crista vonaláig végzett számítógépes rtg. rétegvizsgálat, mely valamennyi parenchymás szerv, a retroperitoneum a hasi nagyerek és a hasfal rétegeinek áttekintése vagy a régión belüli egyes szerv/ szervek vizsgálata iv. kontrasztanyag adása után (iv. kontrasztanyag átlag 12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3448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2; 34453; 3445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52 *</w:t>
      </w:r>
      <w:r w:rsidRPr="0092646E">
        <w:rPr>
          <w:b/>
          <w:sz w:val="20"/>
        </w:rPr>
        <w:tab/>
        <w:t>Teljes has CT vizsgálata natív plusz iv. kontrasztanyag adását követőleg</w:t>
      </w:r>
    </w:p>
    <w:p w:rsidR="0092646E" w:rsidRPr="0092646E" w:rsidRDefault="0092646E" w:rsidP="0092646E">
      <w:pPr>
        <w:keepNext/>
        <w:ind w:left="720" w:hanging="851"/>
        <w:jc w:val="both"/>
        <w:rPr>
          <w:sz w:val="20"/>
        </w:rPr>
      </w:pPr>
      <w:r w:rsidRPr="0092646E">
        <w:rPr>
          <w:i/>
          <w:sz w:val="20"/>
        </w:rPr>
        <w:tab/>
        <w:t>A rekeszkupolától a crista vonaláig végzett számítógépes rtg. rétegvizsgálat, mely valamennyi parenchymás szerv, a retroperitoneum a hasi nagyerek és a hasfal rétegeinek áttekintése vagy a régión belüli egyes szerv/ szervek vizsgálata natívan és iv. kontrasztanyag adása után (iv. kontrasztanyag átlag 12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3448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0; 34451; 34453; 3445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53 *</w:t>
      </w:r>
      <w:r w:rsidRPr="0092646E">
        <w:rPr>
          <w:b/>
          <w:sz w:val="20"/>
        </w:rPr>
        <w:tab/>
        <w:t>Teljes has és medence CT vizsgálata natív</w:t>
      </w:r>
    </w:p>
    <w:p w:rsidR="0092646E" w:rsidRPr="0092646E" w:rsidRDefault="0092646E" w:rsidP="0092646E">
      <w:pPr>
        <w:keepNext/>
        <w:ind w:left="720" w:hanging="851"/>
        <w:jc w:val="both"/>
        <w:rPr>
          <w:sz w:val="20"/>
        </w:rPr>
      </w:pPr>
      <w:r w:rsidRPr="0092646E">
        <w:rPr>
          <w:i/>
          <w:sz w:val="20"/>
        </w:rPr>
        <w:tab/>
        <w:t>A rekeszkupolától a gátig végzett számítógépes rtg. rétegvizsgálat a hasi, medencei szervek kóros elváltozásainak kimutatása céljá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0; 34451; 34452; 34454; 34460; 34461; 34462;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54 *</w:t>
      </w:r>
      <w:r w:rsidRPr="0092646E">
        <w:rPr>
          <w:b/>
          <w:sz w:val="20"/>
        </w:rPr>
        <w:tab/>
        <w:t>Teljes has és medence CT vizsgálata natív és iv. kontrasztanyag adását követőleg</w:t>
      </w:r>
    </w:p>
    <w:p w:rsidR="0092646E" w:rsidRPr="0092646E" w:rsidRDefault="0092646E" w:rsidP="0092646E">
      <w:pPr>
        <w:keepNext/>
        <w:ind w:left="720" w:hanging="851"/>
        <w:jc w:val="both"/>
        <w:rPr>
          <w:sz w:val="20"/>
        </w:rPr>
      </w:pPr>
      <w:r w:rsidRPr="0092646E">
        <w:rPr>
          <w:i/>
          <w:sz w:val="20"/>
        </w:rPr>
        <w:tab/>
        <w:t>A rekeszkupolától a gátig végzett számítógépes rtg. rétegvizsgálat a hasi, medencei szervek kóros elváltozásainak kimutatása céljából natív, illetve iv. kontrasztanyag adását követőleg (iv. kontrasztanyag átlag 12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3448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0; 34451; 34452; 34453; 34460; 34461; 34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60 *</w:t>
      </w:r>
      <w:r w:rsidRPr="0092646E">
        <w:rPr>
          <w:b/>
          <w:sz w:val="20"/>
        </w:rPr>
        <w:tab/>
        <w:t>Medence CT vizsgálata natív</w:t>
      </w:r>
    </w:p>
    <w:p w:rsidR="0092646E" w:rsidRPr="0092646E" w:rsidRDefault="0092646E" w:rsidP="0092646E">
      <w:pPr>
        <w:keepNext/>
        <w:ind w:left="720" w:hanging="851"/>
        <w:jc w:val="both"/>
        <w:rPr>
          <w:sz w:val="20"/>
        </w:rPr>
      </w:pPr>
      <w:r w:rsidRPr="0092646E">
        <w:rPr>
          <w:i/>
          <w:sz w:val="20"/>
        </w:rPr>
        <w:tab/>
        <w:t>A medence számítógépes rtg. rétegvizsgálata, mely a medencei szervek áttekintő vagy célzott vizsgálatára szolgá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3; 34454; 34462;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61 *</w:t>
      </w:r>
      <w:r w:rsidRPr="0092646E">
        <w:rPr>
          <w:b/>
          <w:sz w:val="20"/>
        </w:rPr>
        <w:tab/>
        <w:t>Medence CT vizsgálata iv. kontrasztanyag adását követőleg</w:t>
      </w:r>
    </w:p>
    <w:p w:rsidR="0092646E" w:rsidRPr="0092646E" w:rsidRDefault="0092646E" w:rsidP="0092646E">
      <w:pPr>
        <w:keepNext/>
        <w:ind w:left="720" w:hanging="851"/>
        <w:jc w:val="both"/>
        <w:rPr>
          <w:sz w:val="20"/>
        </w:rPr>
      </w:pPr>
      <w:r w:rsidRPr="0092646E">
        <w:rPr>
          <w:i/>
          <w:sz w:val="20"/>
        </w:rPr>
        <w:tab/>
        <w:t>A medence számítógépes rtg. rétegvizsgálata, mely a medencei szervek áttekintő vagy célzott vizsgálata iv. kontrasztanyag adása utá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3448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3; 34454; 34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462 *</w:t>
      </w:r>
      <w:r w:rsidRPr="0092646E">
        <w:rPr>
          <w:b/>
          <w:sz w:val="20"/>
        </w:rPr>
        <w:tab/>
        <w:t>Medence CT vizsgálata natív és iv. kontrasztanyag adását követőleg</w:t>
      </w:r>
    </w:p>
    <w:p w:rsidR="0092646E" w:rsidRPr="0092646E" w:rsidRDefault="0092646E" w:rsidP="0092646E">
      <w:pPr>
        <w:keepNext/>
        <w:ind w:left="720" w:hanging="851"/>
        <w:jc w:val="both"/>
        <w:rPr>
          <w:sz w:val="20"/>
        </w:rPr>
      </w:pPr>
      <w:r w:rsidRPr="0092646E">
        <w:rPr>
          <w:i/>
          <w:sz w:val="20"/>
        </w:rPr>
        <w:tab/>
        <w:t>A medence számítógépes rtg. rétegvizsgálata, mely a medencei szervek áttekintő vagy célzott vizsgálata natívan és iv. kontrasztanyag adása utá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3448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53; 34454; 34460; 344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70 *</w:t>
      </w:r>
      <w:r w:rsidRPr="0092646E">
        <w:rPr>
          <w:b/>
          <w:sz w:val="20"/>
        </w:rPr>
        <w:tab/>
        <w:t>Végtag CT vizsgálata natív</w:t>
      </w:r>
    </w:p>
    <w:p w:rsidR="0092646E" w:rsidRPr="0092646E" w:rsidRDefault="0092646E" w:rsidP="0092646E">
      <w:pPr>
        <w:keepNext/>
        <w:ind w:left="720" w:hanging="851"/>
        <w:jc w:val="both"/>
        <w:rPr>
          <w:sz w:val="20"/>
        </w:rPr>
      </w:pPr>
      <w:r w:rsidRPr="0092646E">
        <w:rPr>
          <w:i/>
          <w:sz w:val="20"/>
        </w:rPr>
        <w:tab/>
        <w:t>Valamely végtagi részlet, illetve izület számítógépes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72; 358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71 *</w:t>
      </w:r>
      <w:r w:rsidRPr="0092646E">
        <w:rPr>
          <w:b/>
          <w:sz w:val="20"/>
        </w:rPr>
        <w:tab/>
        <w:t>Végtag CT vizsgálata iv. kontrasztanyag adását követőleg</w:t>
      </w:r>
    </w:p>
    <w:p w:rsidR="0092646E" w:rsidRPr="0092646E" w:rsidRDefault="0092646E" w:rsidP="0092646E">
      <w:pPr>
        <w:keepNext/>
        <w:ind w:left="720" w:hanging="851"/>
        <w:jc w:val="both"/>
        <w:rPr>
          <w:sz w:val="20"/>
        </w:rPr>
      </w:pPr>
      <w:r w:rsidRPr="0092646E">
        <w:rPr>
          <w:i/>
          <w:sz w:val="20"/>
        </w:rPr>
        <w:tab/>
        <w:t>Valamely végtagi részlet, illetve izület számítógépes rétegvizsgálata. A kontrasztanyag adása az elváltozás természetének meghatározásához szükséges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7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72 *</w:t>
      </w:r>
      <w:r w:rsidRPr="0092646E">
        <w:rPr>
          <w:b/>
          <w:sz w:val="20"/>
        </w:rPr>
        <w:tab/>
        <w:t>Végtag CT vizsgálata natív plusz iv. kontrasztanyag adását követőleg</w:t>
      </w:r>
    </w:p>
    <w:p w:rsidR="0092646E" w:rsidRPr="0092646E" w:rsidRDefault="0092646E" w:rsidP="0092646E">
      <w:pPr>
        <w:keepNext/>
        <w:ind w:left="720" w:hanging="851"/>
        <w:jc w:val="both"/>
        <w:rPr>
          <w:sz w:val="20"/>
        </w:rPr>
      </w:pPr>
      <w:r w:rsidRPr="0092646E">
        <w:rPr>
          <w:i/>
          <w:sz w:val="20"/>
        </w:rPr>
        <w:tab/>
        <w:t>Valamely végtagi részlet, illetve izület számítógépes rtg. réteg vizsgálata natívan és iv. kontrasztanyag adása utá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70; 3447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73 *</w:t>
      </w:r>
      <w:r w:rsidRPr="0092646E">
        <w:rPr>
          <w:b/>
          <w:sz w:val="20"/>
        </w:rPr>
        <w:tab/>
        <w:t>Intracraniális képlet percutan biopszia, CT vezérelt</w:t>
      </w:r>
    </w:p>
    <w:p w:rsidR="0092646E" w:rsidRPr="0092646E" w:rsidRDefault="0092646E" w:rsidP="0092646E">
      <w:pPr>
        <w:keepNext/>
        <w:ind w:left="720" w:hanging="851"/>
        <w:jc w:val="both"/>
        <w:rPr>
          <w:sz w:val="20"/>
        </w:rPr>
      </w:pPr>
      <w:r w:rsidRPr="0092646E">
        <w:rPr>
          <w:i/>
          <w:sz w:val="20"/>
        </w:rPr>
        <w:tab/>
        <w:t>Sztereoataxiás fémkeret rögzítése a koponyához. CT vizsgálat végzése (kontrasztanyaggal vékony szelettel).Koordináták és a behatolás meghatározása. A koponyán készített fúrt lyukon keresztül szövet mintavétel. A sztereotaxiás készülék eltávolít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40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74 *</w:t>
      </w:r>
      <w:r w:rsidRPr="0092646E">
        <w:rPr>
          <w:b/>
          <w:sz w:val="20"/>
        </w:rPr>
        <w:tab/>
        <w:t>Biopsia pulmonis transthoracalis, CT vezérelt</w:t>
      </w:r>
    </w:p>
    <w:p w:rsidR="0092646E" w:rsidRPr="0092646E" w:rsidRDefault="0092646E" w:rsidP="0092646E">
      <w:pPr>
        <w:keepNext/>
        <w:ind w:left="720" w:hanging="851"/>
        <w:jc w:val="both"/>
        <w:rPr>
          <w:sz w:val="20"/>
        </w:rPr>
      </w:pPr>
      <w:r w:rsidRPr="0092646E">
        <w:rPr>
          <w:i/>
          <w:sz w:val="20"/>
        </w:rPr>
        <w:tab/>
        <w:t>A tüdőből speciális tű segítségével történő mintavétel CT vezérlés mellett, mellkasfalon keresztül. Az anyagot döntően citológiai, illetve mikrobiológiai módszerrel vizsgálják meg. Indikációk: pulmonális kerekárnyék, perifériás tüdőbeszűrődé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75 *</w:t>
      </w:r>
      <w:r w:rsidRPr="0092646E">
        <w:rPr>
          <w:b/>
          <w:sz w:val="20"/>
        </w:rPr>
        <w:tab/>
        <w:t>Biopsia prostatae percutanea, CT vezérelt</w:t>
      </w:r>
    </w:p>
    <w:p w:rsidR="0092646E" w:rsidRPr="0092646E" w:rsidRDefault="0092646E" w:rsidP="0092646E">
      <w:pPr>
        <w:keepNext/>
        <w:ind w:left="720" w:hanging="851"/>
        <w:jc w:val="both"/>
        <w:rPr>
          <w:sz w:val="20"/>
        </w:rPr>
      </w:pPr>
      <w:r w:rsidRPr="0092646E">
        <w:rPr>
          <w:i/>
          <w:sz w:val="20"/>
        </w:rPr>
        <w:tab/>
        <w:t>Szövetmintavétel prosztatából CT vezérléssel,a gát bőrén vagy rectumon á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476 *</w:t>
      </w:r>
      <w:r w:rsidRPr="0092646E">
        <w:rPr>
          <w:b/>
          <w:sz w:val="20"/>
        </w:rPr>
        <w:tab/>
        <w:t>Haspunkció, CT vezérelt</w:t>
      </w:r>
    </w:p>
    <w:p w:rsidR="0092646E" w:rsidRPr="0092646E" w:rsidRDefault="0092646E" w:rsidP="0092646E">
      <w:pPr>
        <w:keepNext/>
        <w:ind w:left="720" w:hanging="851"/>
        <w:jc w:val="both"/>
        <w:rPr>
          <w:sz w:val="20"/>
        </w:rPr>
      </w:pPr>
      <w:r w:rsidRPr="0092646E">
        <w:rPr>
          <w:i/>
          <w:sz w:val="20"/>
        </w:rPr>
        <w:tab/>
        <w:t>Valamely hasi szerv punkciója diagnosztikus (biopszia), vagy terápiás (folyadékgyülem lebocsátása) céllal. A punkció pontos helye CT segítségével határozható me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630; 34631; 34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80 *</w:t>
      </w:r>
      <w:r w:rsidRPr="0092646E">
        <w:rPr>
          <w:b/>
          <w:sz w:val="20"/>
        </w:rPr>
        <w:tab/>
        <w:t>Kiegészítő pont has vagy medence CT vizsgálata iv. kontrasztanyag adását követőleg (két vagy háromfázisú sorozat elkészítése esetén)</w:t>
      </w:r>
    </w:p>
    <w:p w:rsidR="0092646E" w:rsidRPr="0092646E" w:rsidRDefault="0092646E" w:rsidP="0092646E">
      <w:pPr>
        <w:keepNext/>
        <w:ind w:left="720" w:hanging="851"/>
        <w:jc w:val="both"/>
        <w:rPr>
          <w:sz w:val="20"/>
        </w:rPr>
      </w:pPr>
      <w:r w:rsidRPr="0092646E">
        <w:rPr>
          <w:i/>
          <w:sz w:val="20"/>
        </w:rPr>
        <w:tab/>
        <w:t>Adott régió több szakaszos kontrasztanyagos vizsgálata a keringés dinamika megítélésére (iv. kontrasztanyag átlag 100-12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Együtt: </w:t>
      </w:r>
      <w:r w:rsidRPr="0092646E">
        <w:rPr>
          <w:sz w:val="20"/>
        </w:rPr>
        <w:t>34451; 34452; 34454; 34461; 34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90 *</w:t>
      </w:r>
      <w:r w:rsidRPr="0092646E">
        <w:rPr>
          <w:b/>
          <w:sz w:val="20"/>
        </w:rPr>
        <w:tab/>
        <w:t>CT angiográfia koponya</w:t>
      </w:r>
    </w:p>
    <w:p w:rsidR="0092646E" w:rsidRPr="0092646E" w:rsidRDefault="0092646E" w:rsidP="0092646E">
      <w:pPr>
        <w:keepNext/>
        <w:ind w:left="720" w:hanging="851"/>
        <w:jc w:val="both"/>
        <w:rPr>
          <w:sz w:val="20"/>
        </w:rPr>
      </w:pPr>
      <w:r w:rsidRPr="0092646E">
        <w:rPr>
          <w:i/>
          <w:sz w:val="20"/>
        </w:rPr>
        <w:tab/>
        <w:t>A koponya számítógépes rtg. rétegvizsgálata iv. kontrasztanyag adását követőleg a régió ereinek ábrázolására, a metszeti képekből történő rekonstrukció révén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91 *</w:t>
      </w:r>
      <w:r w:rsidRPr="0092646E">
        <w:rPr>
          <w:b/>
          <w:sz w:val="20"/>
        </w:rPr>
        <w:tab/>
        <w:t>CT angiográfia nyak</w:t>
      </w:r>
    </w:p>
    <w:p w:rsidR="0092646E" w:rsidRPr="0092646E" w:rsidRDefault="0092646E" w:rsidP="0092646E">
      <w:pPr>
        <w:keepNext/>
        <w:ind w:left="720" w:hanging="851"/>
        <w:jc w:val="both"/>
        <w:rPr>
          <w:sz w:val="20"/>
        </w:rPr>
      </w:pPr>
      <w:r w:rsidRPr="0092646E">
        <w:rPr>
          <w:i/>
          <w:sz w:val="20"/>
        </w:rPr>
        <w:tab/>
        <w:t>A nyak iv. kontrasztanyag adását követőleg a régió ereinek ábrázolására régió kontrasztanyagos számítógépes rtg. rétegvizsgálata a nyak ereinek metszeti és rekonstruált ábrázolására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92 *</w:t>
      </w:r>
      <w:r w:rsidRPr="0092646E">
        <w:rPr>
          <w:b/>
          <w:sz w:val="20"/>
        </w:rPr>
        <w:tab/>
        <w:t>CT angiográfia mellkas</w:t>
      </w:r>
    </w:p>
    <w:p w:rsidR="0092646E" w:rsidRPr="0092646E" w:rsidRDefault="0092646E" w:rsidP="0092646E">
      <w:pPr>
        <w:keepNext/>
        <w:ind w:left="720" w:hanging="851"/>
        <w:jc w:val="both"/>
        <w:rPr>
          <w:sz w:val="20"/>
        </w:rPr>
      </w:pPr>
      <w:r w:rsidRPr="0092646E">
        <w:rPr>
          <w:i/>
          <w:sz w:val="20"/>
        </w:rPr>
        <w:tab/>
        <w:t>A mellkas kontrasztanyagos számítógépes rtg. rétegvizsgálata a régió ereinek metszeti és rekonstruált ábrázolására (iv. kontrasztanyag átlag 12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93 *</w:t>
      </w:r>
      <w:r w:rsidRPr="0092646E">
        <w:rPr>
          <w:b/>
          <w:sz w:val="20"/>
        </w:rPr>
        <w:tab/>
        <w:t>CT angiográfia teljes has</w:t>
      </w:r>
    </w:p>
    <w:p w:rsidR="0092646E" w:rsidRPr="0092646E" w:rsidRDefault="0092646E" w:rsidP="0092646E">
      <w:pPr>
        <w:keepNext/>
        <w:ind w:left="720" w:hanging="851"/>
        <w:jc w:val="both"/>
        <w:rPr>
          <w:sz w:val="20"/>
        </w:rPr>
      </w:pPr>
      <w:r w:rsidRPr="0092646E">
        <w:rPr>
          <w:i/>
          <w:sz w:val="20"/>
        </w:rPr>
        <w:tab/>
        <w:t>A has kontrasztanyagos számítógépes rtg. rétegvizsgálata a régió ereinek metszeti és rekonstruált ábrázolására (iv. kontrasztanyag átlag 12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494 *</w:t>
      </w:r>
      <w:r w:rsidRPr="0092646E">
        <w:rPr>
          <w:b/>
          <w:sz w:val="20"/>
        </w:rPr>
        <w:tab/>
        <w:t>CT angiográfia medence</w:t>
      </w:r>
    </w:p>
    <w:p w:rsidR="0092646E" w:rsidRPr="0092646E" w:rsidRDefault="0092646E" w:rsidP="0092646E">
      <w:pPr>
        <w:keepNext/>
        <w:ind w:left="720" w:hanging="851"/>
        <w:jc w:val="both"/>
        <w:rPr>
          <w:sz w:val="20"/>
        </w:rPr>
      </w:pPr>
      <w:r w:rsidRPr="0092646E">
        <w:rPr>
          <w:i/>
          <w:sz w:val="20"/>
        </w:rPr>
        <w:tab/>
        <w:t>A medence kontrasztanyagos számítógépes rtg. rétegvizsgálata a régió ereinek metszeti és rekonstruált ábrázolására (iv. kontrasztanyag átlag 100 m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500 *</w:t>
      </w:r>
      <w:r w:rsidRPr="0092646E">
        <w:rPr>
          <w:b/>
          <w:sz w:val="20"/>
        </w:rPr>
        <w:tab/>
        <w:t>Csont denzitometria CT vizsgálat</w:t>
      </w:r>
    </w:p>
    <w:p w:rsidR="0092646E" w:rsidRPr="0092646E" w:rsidRDefault="0092646E" w:rsidP="0092646E">
      <w:pPr>
        <w:keepNext/>
        <w:ind w:left="720" w:hanging="851"/>
        <w:jc w:val="both"/>
        <w:rPr>
          <w:sz w:val="20"/>
        </w:rPr>
      </w:pPr>
      <w:r w:rsidRPr="0092646E">
        <w:rPr>
          <w:i/>
          <w:sz w:val="20"/>
        </w:rPr>
        <w:tab/>
        <w:t>Számítógépes rtg. rétegvizsgálattal a kérdéses csontterület mésztartalmának meghatározás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611 *</w:t>
      </w:r>
      <w:r w:rsidRPr="0092646E">
        <w:rPr>
          <w:b/>
          <w:sz w:val="20"/>
        </w:rPr>
        <w:tab/>
        <w:t>3D CT vizsgálat besugárzás tervezéshez</w:t>
      </w:r>
    </w:p>
    <w:p w:rsidR="0092646E" w:rsidRPr="0092646E" w:rsidRDefault="0092646E" w:rsidP="0092646E">
      <w:pPr>
        <w:keepNext/>
        <w:ind w:left="720" w:hanging="851"/>
        <w:jc w:val="both"/>
        <w:rPr>
          <w:sz w:val="20"/>
        </w:rPr>
      </w:pPr>
      <w:r w:rsidRPr="0092646E">
        <w:rPr>
          <w:i/>
          <w:sz w:val="20"/>
        </w:rPr>
        <w:tab/>
        <w:t>A daganat kiterjedésének 3 dimenziós rekonstrukciója, a sugárterápia hatékonyságának biztosításáho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620 *</w:t>
      </w:r>
      <w:r w:rsidRPr="0092646E">
        <w:rPr>
          <w:b/>
          <w:sz w:val="20"/>
        </w:rPr>
        <w:tab/>
        <w:t>CT vizsgálat alapú virtuális endoszkópia</w:t>
      </w:r>
    </w:p>
    <w:p w:rsidR="0092646E" w:rsidRPr="0092646E" w:rsidRDefault="0092646E" w:rsidP="0092646E">
      <w:pPr>
        <w:keepNext/>
        <w:ind w:left="720" w:hanging="851"/>
        <w:jc w:val="both"/>
        <w:rPr>
          <w:sz w:val="20"/>
        </w:rPr>
      </w:pPr>
      <w:r w:rsidRPr="0092646E">
        <w:rPr>
          <w:i/>
          <w:sz w:val="20"/>
        </w:rPr>
        <w:tab/>
        <w:t>Üreges szervek belvilágának endoszkópos jellegű ábrázolása speciális számítógépes programmal rétegvizsgálat.</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630 *</w:t>
      </w:r>
      <w:r w:rsidRPr="0092646E">
        <w:rPr>
          <w:b/>
          <w:sz w:val="20"/>
        </w:rPr>
        <w:tab/>
        <w:t>CT vezérelt intervenció core biopszia</w:t>
      </w:r>
    </w:p>
    <w:p w:rsidR="0092646E" w:rsidRPr="0092646E" w:rsidRDefault="0092646E" w:rsidP="0092646E">
      <w:pPr>
        <w:keepNext/>
        <w:ind w:left="720" w:hanging="851"/>
        <w:jc w:val="both"/>
        <w:rPr>
          <w:sz w:val="20"/>
        </w:rPr>
      </w:pPr>
      <w:r w:rsidRPr="0092646E">
        <w:rPr>
          <w:i/>
          <w:sz w:val="20"/>
        </w:rPr>
        <w:tab/>
        <w:t>Számítógépes rtg. rétegvizsgálattal vezérelt mintavétel szövettani vizsgálat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76; 34631; 34632; 34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631 *</w:t>
      </w:r>
      <w:r w:rsidRPr="0092646E">
        <w:rPr>
          <w:b/>
          <w:sz w:val="20"/>
        </w:rPr>
        <w:tab/>
        <w:t>CT vezérelt intervenció, citológiai mintavétel vagy folyadék aspiráció</w:t>
      </w:r>
    </w:p>
    <w:p w:rsidR="0092646E" w:rsidRPr="0092646E" w:rsidRDefault="0092646E" w:rsidP="0092646E">
      <w:pPr>
        <w:keepNext/>
        <w:ind w:left="720" w:hanging="851"/>
        <w:jc w:val="both"/>
        <w:rPr>
          <w:sz w:val="20"/>
        </w:rPr>
      </w:pPr>
      <w:r w:rsidRPr="0092646E">
        <w:rPr>
          <w:i/>
          <w:sz w:val="20"/>
        </w:rPr>
        <w:tab/>
        <w:t>Számítógépes rtg. rétegvizsgálattal vezérelt sejt vagy folyadék aspiráció.</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76; 34630; 34632; 34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632 *</w:t>
      </w:r>
      <w:r w:rsidRPr="0092646E">
        <w:rPr>
          <w:b/>
          <w:sz w:val="20"/>
        </w:rPr>
        <w:tab/>
        <w:t>Aspiratio hepatis CT vezérelt</w:t>
      </w:r>
    </w:p>
    <w:p w:rsidR="0092646E" w:rsidRPr="0092646E" w:rsidRDefault="0092646E" w:rsidP="0092646E">
      <w:pPr>
        <w:keepNext/>
        <w:ind w:left="720" w:hanging="851"/>
        <w:jc w:val="both"/>
        <w:rPr>
          <w:sz w:val="20"/>
        </w:rPr>
      </w:pPr>
      <w:r w:rsidRPr="0092646E">
        <w:rPr>
          <w:i/>
          <w:sz w:val="20"/>
        </w:rPr>
        <w:tab/>
        <w:t>Aspirációs citológiai mintavétel kérdéses területről számítógépes rtg. rétegvizsgálat segítségé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630; 34631; 34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640 *</w:t>
      </w:r>
      <w:r w:rsidRPr="0092646E">
        <w:rPr>
          <w:b/>
          <w:sz w:val="20"/>
        </w:rPr>
        <w:tab/>
        <w:t>CT vezérelt intervenció, tartós drenázs</w:t>
      </w:r>
    </w:p>
    <w:p w:rsidR="0092646E" w:rsidRPr="0092646E" w:rsidRDefault="0092646E" w:rsidP="0092646E">
      <w:pPr>
        <w:keepNext/>
        <w:ind w:left="720" w:hanging="851"/>
        <w:jc w:val="both"/>
        <w:rPr>
          <w:sz w:val="20"/>
        </w:rPr>
      </w:pPr>
      <w:r w:rsidRPr="0092646E">
        <w:rPr>
          <w:i/>
          <w:sz w:val="20"/>
        </w:rPr>
        <w:tab/>
        <w:t>Kóros folyadékgyülem katéteres lecsapolása számítógépes rtg. rétegvizsgálat segítségéve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76; 34630; 34631; 3463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641 *</w:t>
      </w:r>
      <w:r w:rsidRPr="0092646E">
        <w:rPr>
          <w:b/>
          <w:sz w:val="20"/>
        </w:rPr>
        <w:tab/>
        <w:t>Szív és coronaria MSCT</w:t>
      </w:r>
    </w:p>
    <w:p w:rsidR="0092646E" w:rsidRPr="0092646E" w:rsidRDefault="0092646E" w:rsidP="0092646E">
      <w:pPr>
        <w:keepNext/>
        <w:ind w:left="720" w:hanging="851"/>
        <w:jc w:val="both"/>
        <w:rPr>
          <w:sz w:val="20"/>
        </w:rPr>
      </w:pPr>
      <w:r w:rsidRPr="0092646E">
        <w:rPr>
          <w:i/>
          <w:sz w:val="20"/>
        </w:rPr>
        <w:tab/>
        <w:t>Non-invazív radiológiai eljárás, melynek során intravénás kontrasztanyag beadása után (i.v. kontrasztanyag 140 ml) EKG-kapuzott, többszeletes computer tomográphiás vizsgálat készül a szervről, mely alkalmas a kamrák, pitvarok, nagyerek, illetve a szív, vagy közvetlen környezetének, esetleges térfoglaló folyamatainak, strukturális viszonyainak leírására, illetve az üregek kontrakciós képességének, a myocardium perfusiójának megjelenítésére. A vizsgálat e mellett lehetővé teszi a főbb coronaria ágak lumen szűkületeinek, illetve az egyes szűkületek létrejöttéért felelős coronaria plakkok strukturális felépítésének megítélését is. A vizsgálat kiterjedhet a coronaria kalcifikáció előrehaladottságának objektív jellemzésére (calcium scoring) i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914 *</w:t>
      </w:r>
      <w:r w:rsidRPr="0092646E">
        <w:rPr>
          <w:b/>
          <w:sz w:val="20"/>
        </w:rPr>
        <w:tab/>
        <w:t>Agykoponya natív MR vizsgálat</w:t>
      </w:r>
    </w:p>
    <w:p w:rsidR="0092646E" w:rsidRPr="0092646E" w:rsidRDefault="0092646E" w:rsidP="0092646E">
      <w:pPr>
        <w:keepNext/>
        <w:ind w:left="720" w:hanging="851"/>
        <w:jc w:val="both"/>
        <w:rPr>
          <w:sz w:val="20"/>
        </w:rPr>
      </w:pPr>
      <w:r w:rsidRPr="0092646E">
        <w:rPr>
          <w:i/>
          <w:sz w:val="20"/>
        </w:rPr>
        <w:tab/>
        <w:t>Az agykoponya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5; 34916; 34917; 34918; 34919; 34920; 34921; 34922; 3492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15 *</w:t>
      </w:r>
      <w:r w:rsidRPr="0092646E">
        <w:rPr>
          <w:b/>
          <w:sz w:val="20"/>
        </w:rPr>
        <w:tab/>
        <w:t>Agykoponya MR vizsgálat natív plusz iv. kontrasztanyag adását követőleg</w:t>
      </w:r>
    </w:p>
    <w:p w:rsidR="0092646E" w:rsidRPr="0092646E" w:rsidRDefault="0092646E" w:rsidP="0092646E">
      <w:pPr>
        <w:keepNext/>
        <w:ind w:left="720" w:hanging="851"/>
        <w:jc w:val="both"/>
        <w:rPr>
          <w:sz w:val="20"/>
        </w:rPr>
      </w:pPr>
      <w:r w:rsidRPr="0092646E">
        <w:rPr>
          <w:i/>
          <w:sz w:val="20"/>
        </w:rPr>
        <w:tab/>
        <w:t>Az agykoponya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6; 34917; 34918; 34919; 34920; 34921; 34922; 3492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16 *</w:t>
      </w:r>
      <w:r w:rsidRPr="0092646E">
        <w:rPr>
          <w:b/>
          <w:sz w:val="20"/>
        </w:rPr>
        <w:tab/>
        <w:t>Sella célzott MR vizsgálata natív</w:t>
      </w:r>
    </w:p>
    <w:p w:rsidR="0092646E" w:rsidRPr="0092646E" w:rsidRDefault="0092646E" w:rsidP="0092646E">
      <w:pPr>
        <w:keepNext/>
        <w:ind w:left="720" w:hanging="851"/>
        <w:jc w:val="both"/>
        <w:rPr>
          <w:sz w:val="20"/>
        </w:rPr>
      </w:pPr>
      <w:r w:rsidRPr="0092646E">
        <w:rPr>
          <w:i/>
          <w:sz w:val="20"/>
        </w:rPr>
        <w:tab/>
        <w:t>A sella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1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17 *</w:t>
      </w:r>
      <w:r w:rsidRPr="0092646E">
        <w:rPr>
          <w:b/>
          <w:sz w:val="20"/>
        </w:rPr>
        <w:tab/>
        <w:t>Sella célzott MR vizsgálata natív plusz kontrasztanyagos</w:t>
      </w:r>
    </w:p>
    <w:p w:rsidR="0092646E" w:rsidRPr="0092646E" w:rsidRDefault="0092646E" w:rsidP="0092646E">
      <w:pPr>
        <w:keepNext/>
        <w:ind w:left="720" w:hanging="851"/>
        <w:jc w:val="both"/>
        <w:rPr>
          <w:sz w:val="20"/>
        </w:rPr>
      </w:pPr>
      <w:r w:rsidRPr="0092646E">
        <w:rPr>
          <w:i/>
          <w:sz w:val="20"/>
        </w:rPr>
        <w:tab/>
        <w:t>A sella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1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18 *</w:t>
      </w:r>
      <w:r w:rsidRPr="0092646E">
        <w:rPr>
          <w:b/>
          <w:sz w:val="20"/>
        </w:rPr>
        <w:tab/>
        <w:t>Orbita célzott MR vizsgálata natív</w:t>
      </w:r>
    </w:p>
    <w:p w:rsidR="0092646E" w:rsidRPr="0092646E" w:rsidRDefault="0092646E" w:rsidP="0092646E">
      <w:pPr>
        <w:keepNext/>
        <w:ind w:left="720" w:hanging="851"/>
        <w:jc w:val="both"/>
        <w:rPr>
          <w:sz w:val="20"/>
        </w:rPr>
      </w:pPr>
      <w:r w:rsidRPr="0092646E">
        <w:rPr>
          <w:i/>
          <w:sz w:val="20"/>
        </w:rPr>
        <w:tab/>
        <w:t>Az orbita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19; 34922; 3492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19 *</w:t>
      </w:r>
      <w:r w:rsidRPr="0092646E">
        <w:rPr>
          <w:b/>
          <w:sz w:val="20"/>
        </w:rPr>
        <w:tab/>
        <w:t>Orbita célzott MR vizsgálata natív plusz iv. kontrasztanyagos</w:t>
      </w:r>
    </w:p>
    <w:p w:rsidR="0092646E" w:rsidRPr="0092646E" w:rsidRDefault="0092646E" w:rsidP="0092646E">
      <w:pPr>
        <w:keepNext/>
        <w:ind w:left="720" w:hanging="851"/>
        <w:jc w:val="both"/>
        <w:rPr>
          <w:sz w:val="20"/>
        </w:rPr>
      </w:pPr>
      <w:r w:rsidRPr="0092646E">
        <w:rPr>
          <w:i/>
          <w:sz w:val="20"/>
        </w:rPr>
        <w:tab/>
        <w:t>Az orbita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18; 34922; 3492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0 *</w:t>
      </w:r>
      <w:r w:rsidRPr="0092646E">
        <w:rPr>
          <w:b/>
          <w:sz w:val="20"/>
        </w:rPr>
        <w:tab/>
        <w:t>Belső fül célzott MR vizsgálata natív</w:t>
      </w:r>
    </w:p>
    <w:p w:rsidR="0092646E" w:rsidRPr="0092646E" w:rsidRDefault="0092646E" w:rsidP="0092646E">
      <w:pPr>
        <w:keepNext/>
        <w:ind w:left="720" w:hanging="851"/>
        <w:jc w:val="both"/>
        <w:rPr>
          <w:sz w:val="20"/>
        </w:rPr>
      </w:pPr>
      <w:r w:rsidRPr="0092646E">
        <w:rPr>
          <w:i/>
          <w:sz w:val="20"/>
        </w:rPr>
        <w:tab/>
        <w:t>A belső fül mágneses rezonancián alapuló rétegvizsgálata natívan.</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1 *</w:t>
      </w:r>
      <w:r w:rsidRPr="0092646E">
        <w:rPr>
          <w:b/>
          <w:sz w:val="20"/>
        </w:rPr>
        <w:tab/>
        <w:t>Belső fül célzott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 belső fül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922 *</w:t>
      </w:r>
      <w:r w:rsidRPr="0092646E">
        <w:rPr>
          <w:b/>
          <w:sz w:val="20"/>
        </w:rPr>
        <w:tab/>
        <w:t>Arckoponya MR vizsgálata natív</w:t>
      </w:r>
    </w:p>
    <w:p w:rsidR="0092646E" w:rsidRPr="0092646E" w:rsidRDefault="0092646E" w:rsidP="0092646E">
      <w:pPr>
        <w:keepNext/>
        <w:ind w:left="720" w:hanging="851"/>
        <w:jc w:val="both"/>
        <w:rPr>
          <w:sz w:val="20"/>
        </w:rPr>
      </w:pPr>
      <w:r w:rsidRPr="0092646E">
        <w:rPr>
          <w:i/>
          <w:sz w:val="20"/>
        </w:rPr>
        <w:tab/>
        <w:t>Az arckoponya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18; 34919; 3492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3 *</w:t>
      </w:r>
      <w:r w:rsidRPr="0092646E">
        <w:rPr>
          <w:b/>
          <w:sz w:val="20"/>
        </w:rPr>
        <w:tab/>
        <w:t>Arckoponya MR vizsgálata natív plusz kontrasztanyag adását követőleg</w:t>
      </w:r>
    </w:p>
    <w:p w:rsidR="0092646E" w:rsidRPr="0092646E" w:rsidRDefault="0092646E" w:rsidP="0092646E">
      <w:pPr>
        <w:keepNext/>
        <w:ind w:left="720" w:hanging="851"/>
        <w:jc w:val="both"/>
        <w:rPr>
          <w:sz w:val="20"/>
        </w:rPr>
      </w:pPr>
      <w:r w:rsidRPr="0092646E">
        <w:rPr>
          <w:i/>
          <w:sz w:val="20"/>
        </w:rPr>
        <w:tab/>
        <w:t>Az arckoponya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14; 34915; 34918; 34919; 349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4 *</w:t>
      </w:r>
      <w:r w:rsidRPr="0092646E">
        <w:rPr>
          <w:b/>
          <w:sz w:val="20"/>
        </w:rPr>
        <w:tab/>
        <w:t>Gerinc MR vizsgálata natív gerinc</w:t>
      </w:r>
    </w:p>
    <w:p w:rsidR="0092646E" w:rsidRPr="0092646E" w:rsidRDefault="0092646E" w:rsidP="0092646E">
      <w:pPr>
        <w:keepNext/>
        <w:ind w:left="720" w:hanging="851"/>
        <w:jc w:val="both"/>
        <w:rPr>
          <w:sz w:val="20"/>
        </w:rPr>
      </w:pPr>
      <w:r w:rsidRPr="0092646E">
        <w:rPr>
          <w:i/>
          <w:sz w:val="20"/>
        </w:rPr>
        <w:tab/>
        <w:t>A gerinc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 régió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2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5 *</w:t>
      </w:r>
      <w:r w:rsidRPr="0092646E">
        <w:rPr>
          <w:b/>
          <w:sz w:val="20"/>
        </w:rPr>
        <w:tab/>
        <w:t>Gerinc MR vizsgálata iv. kontrasztanyag adását követőleg</w:t>
      </w:r>
    </w:p>
    <w:p w:rsidR="0092646E" w:rsidRPr="0092646E" w:rsidRDefault="0092646E" w:rsidP="0092646E">
      <w:pPr>
        <w:keepNext/>
        <w:ind w:left="720" w:hanging="851"/>
        <w:jc w:val="both"/>
        <w:rPr>
          <w:sz w:val="20"/>
        </w:rPr>
      </w:pPr>
      <w:r w:rsidRPr="0092646E">
        <w:rPr>
          <w:i/>
          <w:sz w:val="20"/>
        </w:rPr>
        <w:tab/>
        <w:t>A gerinc mágneses rezonancián alapuló rétegvizsgálata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2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6 *</w:t>
      </w:r>
      <w:r w:rsidRPr="0092646E">
        <w:rPr>
          <w:b/>
          <w:sz w:val="20"/>
        </w:rPr>
        <w:tab/>
        <w:t>Gerinc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 gerinc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24; 3492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7 *</w:t>
      </w:r>
      <w:r w:rsidRPr="0092646E">
        <w:rPr>
          <w:b/>
          <w:sz w:val="20"/>
        </w:rPr>
        <w:tab/>
        <w:t>Nyaki lágyrész MR vizsgálata natív</w:t>
      </w:r>
    </w:p>
    <w:p w:rsidR="0092646E" w:rsidRPr="0092646E" w:rsidRDefault="0092646E" w:rsidP="0092646E">
      <w:pPr>
        <w:keepNext/>
        <w:ind w:left="720" w:hanging="851"/>
        <w:jc w:val="both"/>
        <w:rPr>
          <w:sz w:val="20"/>
        </w:rPr>
      </w:pPr>
      <w:r w:rsidRPr="0092646E">
        <w:rPr>
          <w:i/>
          <w:sz w:val="20"/>
        </w:rPr>
        <w:tab/>
        <w:t>A nyaki lágyrészek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2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28 *</w:t>
      </w:r>
      <w:r w:rsidRPr="0092646E">
        <w:rPr>
          <w:b/>
          <w:sz w:val="20"/>
        </w:rPr>
        <w:tab/>
        <w:t>Nyaki lágyrész MR vizsgálata iv. kontrasztanyag adását követőleg</w:t>
      </w:r>
    </w:p>
    <w:p w:rsidR="0092646E" w:rsidRPr="0092646E" w:rsidRDefault="0092646E" w:rsidP="0092646E">
      <w:pPr>
        <w:keepNext/>
        <w:ind w:left="720" w:hanging="851"/>
        <w:jc w:val="both"/>
        <w:rPr>
          <w:sz w:val="20"/>
        </w:rPr>
      </w:pPr>
      <w:r w:rsidRPr="0092646E">
        <w:rPr>
          <w:i/>
          <w:sz w:val="20"/>
        </w:rPr>
        <w:tab/>
        <w:t>A nyaki lágyrészek mágneses rezonancián alapuló rétegvizsgálata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2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929 *</w:t>
      </w:r>
      <w:r w:rsidRPr="0092646E">
        <w:rPr>
          <w:b/>
          <w:sz w:val="20"/>
        </w:rPr>
        <w:tab/>
        <w:t>Nyaki lágyrész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 nyaki lágyrészek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27; 3492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0 *</w:t>
      </w:r>
      <w:r w:rsidRPr="0092646E">
        <w:rPr>
          <w:b/>
          <w:sz w:val="20"/>
        </w:rPr>
        <w:tab/>
        <w:t>Mellkas MR vizsgálata natív</w:t>
      </w:r>
    </w:p>
    <w:p w:rsidR="0092646E" w:rsidRPr="0092646E" w:rsidRDefault="0092646E" w:rsidP="0092646E">
      <w:pPr>
        <w:keepNext/>
        <w:ind w:left="720" w:hanging="851"/>
        <w:jc w:val="both"/>
        <w:rPr>
          <w:sz w:val="20"/>
        </w:rPr>
      </w:pPr>
      <w:r w:rsidRPr="0092646E">
        <w:rPr>
          <w:i/>
          <w:sz w:val="20"/>
        </w:rPr>
        <w:tab/>
        <w:t>A mellkas, és a mellkasi szervek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1 *</w:t>
      </w:r>
      <w:r w:rsidRPr="0092646E">
        <w:rPr>
          <w:b/>
          <w:sz w:val="20"/>
        </w:rPr>
        <w:tab/>
        <w:t>Mellkas MR vizsgálata iv. kontrasztanyag adását követőleg</w:t>
      </w:r>
    </w:p>
    <w:p w:rsidR="0092646E" w:rsidRPr="0092646E" w:rsidRDefault="0092646E" w:rsidP="0092646E">
      <w:pPr>
        <w:keepNext/>
        <w:ind w:left="720" w:hanging="851"/>
        <w:jc w:val="both"/>
        <w:rPr>
          <w:sz w:val="20"/>
        </w:rPr>
      </w:pPr>
      <w:r w:rsidRPr="0092646E">
        <w:rPr>
          <w:i/>
          <w:sz w:val="20"/>
        </w:rPr>
        <w:tab/>
        <w:t>A mellkas és a mellkasi szervek mágneses rezonancián alapuló rétegvizsgálata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2 *</w:t>
      </w:r>
      <w:r w:rsidRPr="0092646E">
        <w:rPr>
          <w:b/>
          <w:sz w:val="20"/>
        </w:rPr>
        <w:tab/>
        <w:t>Mellkas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 mellkas és a mellkasi szervek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0; 349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3 *</w:t>
      </w:r>
      <w:r w:rsidRPr="0092646E">
        <w:rPr>
          <w:b/>
          <w:sz w:val="20"/>
        </w:rPr>
        <w:tab/>
        <w:t>Teljes has MR vizsgálata natív</w:t>
      </w:r>
    </w:p>
    <w:p w:rsidR="0092646E" w:rsidRPr="0092646E" w:rsidRDefault="0092646E" w:rsidP="0092646E">
      <w:pPr>
        <w:keepNext/>
        <w:ind w:left="720" w:hanging="851"/>
        <w:jc w:val="both"/>
        <w:rPr>
          <w:sz w:val="20"/>
        </w:rPr>
      </w:pPr>
      <w:r w:rsidRPr="0092646E">
        <w:rPr>
          <w:i/>
          <w:sz w:val="20"/>
        </w:rPr>
        <w:tab/>
        <w:t>A has, és a hasi szervek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5; 34937; 3493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4 *</w:t>
      </w:r>
      <w:r w:rsidRPr="0092646E">
        <w:rPr>
          <w:b/>
          <w:sz w:val="20"/>
        </w:rPr>
        <w:tab/>
        <w:t>Teljes has MR vizsgálata iv. kontrasztanyag adását követőleg</w:t>
      </w:r>
    </w:p>
    <w:p w:rsidR="0092646E" w:rsidRPr="0092646E" w:rsidRDefault="0092646E" w:rsidP="0092646E">
      <w:pPr>
        <w:keepNext/>
        <w:ind w:left="720" w:hanging="851"/>
        <w:jc w:val="both"/>
        <w:rPr>
          <w:sz w:val="20"/>
        </w:rPr>
      </w:pPr>
      <w:r w:rsidRPr="0092646E">
        <w:rPr>
          <w:i/>
          <w:sz w:val="20"/>
        </w:rPr>
        <w:tab/>
        <w:t>A has, és a hasi szervek mágneses rezonancián alapuló rétegvizsgálata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5; 34937; 3493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5 *</w:t>
      </w:r>
      <w:r w:rsidRPr="0092646E">
        <w:rPr>
          <w:b/>
          <w:sz w:val="20"/>
        </w:rPr>
        <w:tab/>
        <w:t>Teljes has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 has, és a hasi szervek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3; 34934; 34937; 3493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6 *</w:t>
      </w:r>
      <w:r w:rsidRPr="0092646E">
        <w:rPr>
          <w:b/>
          <w:sz w:val="20"/>
        </w:rPr>
        <w:tab/>
        <w:t>MR kolangiográfia</w:t>
      </w:r>
    </w:p>
    <w:p w:rsidR="0092646E" w:rsidRPr="0092646E" w:rsidRDefault="0092646E" w:rsidP="0092646E">
      <w:pPr>
        <w:keepNext/>
        <w:ind w:left="720" w:hanging="851"/>
        <w:jc w:val="both"/>
        <w:rPr>
          <w:sz w:val="20"/>
        </w:rPr>
      </w:pPr>
      <w:r w:rsidRPr="0092646E">
        <w:rPr>
          <w:i/>
          <w:sz w:val="20"/>
        </w:rPr>
        <w:tab/>
        <w:t>Az epeutak és a pancreas vezeték célzott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937 *</w:t>
      </w:r>
      <w:r w:rsidRPr="0092646E">
        <w:rPr>
          <w:b/>
          <w:sz w:val="20"/>
        </w:rPr>
        <w:tab/>
        <w:t>Teljes has és medence MR vizsgálata natív</w:t>
      </w:r>
    </w:p>
    <w:p w:rsidR="0092646E" w:rsidRPr="0092646E" w:rsidRDefault="0092646E" w:rsidP="0092646E">
      <w:pPr>
        <w:keepNext/>
        <w:ind w:left="720" w:hanging="851"/>
        <w:jc w:val="both"/>
        <w:rPr>
          <w:sz w:val="20"/>
        </w:rPr>
      </w:pPr>
      <w:r w:rsidRPr="0092646E">
        <w:rPr>
          <w:i/>
          <w:sz w:val="20"/>
        </w:rPr>
        <w:tab/>
        <w:t>A has és a medence, valamint az ott elhelyezkedő szervek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3; 34934; 34935; 34939; 34940; 349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8 *</w:t>
      </w:r>
      <w:r w:rsidRPr="0092646E">
        <w:rPr>
          <w:b/>
          <w:sz w:val="20"/>
        </w:rPr>
        <w:tab/>
        <w:t>Teljes has és medence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 has és a medence, valamint az ott elhelyezkedő szervek mágneses rezonancián alapuló rétegvizsgálata natív, illetve iv. kontrasztanyag adását követőleg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3; 34934; 34935; 34939; 34940; 349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39 *</w:t>
      </w:r>
      <w:r w:rsidRPr="0092646E">
        <w:rPr>
          <w:b/>
          <w:sz w:val="20"/>
        </w:rPr>
        <w:tab/>
        <w:t>Medence MR vizsgálata natív</w:t>
      </w:r>
    </w:p>
    <w:p w:rsidR="0092646E" w:rsidRPr="0092646E" w:rsidRDefault="0092646E" w:rsidP="0092646E">
      <w:pPr>
        <w:keepNext/>
        <w:ind w:left="720" w:hanging="851"/>
        <w:jc w:val="both"/>
        <w:rPr>
          <w:sz w:val="20"/>
        </w:rPr>
      </w:pPr>
      <w:r w:rsidRPr="0092646E">
        <w:rPr>
          <w:i/>
          <w:sz w:val="20"/>
        </w:rPr>
        <w:tab/>
        <w:t>A medence és a medencei szervek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7; 34938; 349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0 *</w:t>
      </w:r>
      <w:r w:rsidRPr="0092646E">
        <w:rPr>
          <w:b/>
          <w:sz w:val="20"/>
        </w:rPr>
        <w:tab/>
        <w:t>Medence MR vizsgálata iv. kontrasztanyag adását követőleg</w:t>
      </w:r>
    </w:p>
    <w:p w:rsidR="0092646E" w:rsidRPr="0092646E" w:rsidRDefault="0092646E" w:rsidP="0092646E">
      <w:pPr>
        <w:keepNext/>
        <w:ind w:left="720" w:hanging="851"/>
        <w:jc w:val="both"/>
        <w:rPr>
          <w:sz w:val="20"/>
        </w:rPr>
      </w:pPr>
      <w:r w:rsidRPr="0092646E">
        <w:rPr>
          <w:i/>
          <w:sz w:val="20"/>
        </w:rPr>
        <w:tab/>
        <w:t>A medence és a medencei szervek mágneses rezonancián alapuló rétegvizsgálata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7; 34938; 349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1 *</w:t>
      </w:r>
      <w:r w:rsidRPr="0092646E">
        <w:rPr>
          <w:b/>
          <w:sz w:val="20"/>
        </w:rPr>
        <w:tab/>
        <w:t>Medence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 medence és a medencei szervek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37; 34938; 34939; 349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2 *</w:t>
      </w:r>
      <w:r w:rsidRPr="0092646E">
        <w:rPr>
          <w:b/>
          <w:sz w:val="20"/>
        </w:rPr>
        <w:tab/>
        <w:t>Ízület, végtag MR vizsgálata natív</w:t>
      </w:r>
    </w:p>
    <w:p w:rsidR="0092646E" w:rsidRPr="0092646E" w:rsidRDefault="0092646E" w:rsidP="0092646E">
      <w:pPr>
        <w:keepNext/>
        <w:ind w:left="720" w:hanging="851"/>
        <w:jc w:val="both"/>
        <w:rPr>
          <w:sz w:val="20"/>
        </w:rPr>
      </w:pPr>
      <w:r w:rsidRPr="0092646E">
        <w:rPr>
          <w:i/>
          <w:sz w:val="20"/>
        </w:rPr>
        <w:tab/>
        <w:t>Egy-egy ízület vagy végtag célzott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3 *</w:t>
      </w:r>
      <w:r w:rsidRPr="0092646E">
        <w:rPr>
          <w:b/>
          <w:sz w:val="20"/>
        </w:rPr>
        <w:tab/>
        <w:t>Ízület, végtag MR vizsgálata iv. kontrasztanyag adását követőleg</w:t>
      </w:r>
    </w:p>
    <w:p w:rsidR="0092646E" w:rsidRPr="0092646E" w:rsidRDefault="0092646E" w:rsidP="0092646E">
      <w:pPr>
        <w:keepNext/>
        <w:ind w:left="720" w:hanging="851"/>
        <w:jc w:val="both"/>
        <w:rPr>
          <w:sz w:val="20"/>
        </w:rPr>
      </w:pPr>
      <w:r w:rsidRPr="0092646E">
        <w:rPr>
          <w:i/>
          <w:sz w:val="20"/>
        </w:rPr>
        <w:tab/>
        <w:t>Egy-egy ízület vagy végtag mágneses rezonancián alapuló rétegvizsgálata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944 *</w:t>
      </w:r>
      <w:r w:rsidRPr="0092646E">
        <w:rPr>
          <w:b/>
          <w:sz w:val="20"/>
        </w:rPr>
        <w:tab/>
        <w:t>Ízület, végtag MR vizsgálata natív plusz iv. kontrasztanyag adását követőleg</w:t>
      </w:r>
    </w:p>
    <w:p w:rsidR="0092646E" w:rsidRPr="0092646E" w:rsidRDefault="0092646E" w:rsidP="0092646E">
      <w:pPr>
        <w:keepNext/>
        <w:ind w:left="720" w:hanging="851"/>
        <w:jc w:val="both"/>
        <w:rPr>
          <w:sz w:val="20"/>
        </w:rPr>
      </w:pPr>
      <w:r w:rsidRPr="0092646E">
        <w:rPr>
          <w:i/>
          <w:sz w:val="20"/>
        </w:rPr>
        <w:tab/>
        <w:t>Egy-egy ízület vagy végtag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2; 3494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5 *</w:t>
      </w:r>
      <w:r w:rsidRPr="0092646E">
        <w:rPr>
          <w:b/>
          <w:sz w:val="20"/>
        </w:rPr>
        <w:tab/>
        <w:t>Emlő MR vizsgálata natív</w:t>
      </w:r>
    </w:p>
    <w:p w:rsidR="0092646E" w:rsidRPr="0092646E" w:rsidRDefault="0092646E" w:rsidP="0092646E">
      <w:pPr>
        <w:keepNext/>
        <w:ind w:left="720" w:hanging="851"/>
        <w:jc w:val="both"/>
        <w:rPr>
          <w:sz w:val="20"/>
        </w:rPr>
      </w:pPr>
      <w:r w:rsidRPr="0092646E">
        <w:rPr>
          <w:i/>
          <w:sz w:val="20"/>
        </w:rPr>
        <w:tab/>
        <w:t>Az emlő mágneses rezonancián alapuló réteg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6 *</w:t>
      </w:r>
      <w:r w:rsidRPr="0092646E">
        <w:rPr>
          <w:b/>
          <w:sz w:val="20"/>
        </w:rPr>
        <w:tab/>
        <w:t>Emlő MR vizsgálata iv. kontrasztanyag adását követőleg</w:t>
      </w:r>
    </w:p>
    <w:p w:rsidR="0092646E" w:rsidRPr="0092646E" w:rsidRDefault="0092646E" w:rsidP="0092646E">
      <w:pPr>
        <w:keepNext/>
        <w:ind w:left="720" w:hanging="851"/>
        <w:jc w:val="both"/>
        <w:rPr>
          <w:sz w:val="20"/>
        </w:rPr>
      </w:pPr>
      <w:r w:rsidRPr="0092646E">
        <w:rPr>
          <w:i/>
          <w:sz w:val="20"/>
        </w:rPr>
        <w:tab/>
        <w:t>Az emlő mágneses rezonancián alapuló rétegvizsgálata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7 *</w:t>
      </w:r>
      <w:r w:rsidRPr="0092646E">
        <w:rPr>
          <w:b/>
          <w:sz w:val="20"/>
        </w:rPr>
        <w:tab/>
        <w:t>Emlő MR vizsgálata natív plusz iv. kontrasztanyag adását követőleg</w:t>
      </w:r>
    </w:p>
    <w:p w:rsidR="0092646E" w:rsidRPr="0092646E" w:rsidRDefault="0092646E" w:rsidP="0092646E">
      <w:pPr>
        <w:keepNext/>
        <w:ind w:left="720" w:hanging="851"/>
        <w:jc w:val="both"/>
        <w:rPr>
          <w:sz w:val="20"/>
        </w:rPr>
      </w:pPr>
      <w:r w:rsidRPr="0092646E">
        <w:rPr>
          <w:i/>
          <w:sz w:val="20"/>
        </w:rPr>
        <w:tab/>
        <w:t>Az emlő mágneses rezonancián alapuló rétegvizsgálata natívan és iv. kontrasztanyag adása után (iv. kontrasztanyag átlag 0,1-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5; 3494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8 *</w:t>
      </w:r>
      <w:r w:rsidRPr="0092646E">
        <w:rPr>
          <w:b/>
          <w:sz w:val="20"/>
        </w:rPr>
        <w:tab/>
        <w:t>MR angiográfia iv. kontrasztanyag adása nélkül</w:t>
      </w:r>
    </w:p>
    <w:p w:rsidR="0092646E" w:rsidRPr="0092646E" w:rsidRDefault="0092646E" w:rsidP="0092646E">
      <w:pPr>
        <w:keepNext/>
        <w:ind w:left="720" w:hanging="851"/>
        <w:jc w:val="both"/>
        <w:rPr>
          <w:sz w:val="20"/>
        </w:rPr>
      </w:pPr>
      <w:r w:rsidRPr="0092646E">
        <w:rPr>
          <w:i/>
          <w:sz w:val="20"/>
        </w:rPr>
        <w:tab/>
        <w:t>Az érrendszer mágneses rezonancián alapuló megjeleníté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49 *</w:t>
      </w:r>
      <w:r w:rsidRPr="0092646E">
        <w:rPr>
          <w:b/>
          <w:sz w:val="20"/>
        </w:rPr>
        <w:tab/>
        <w:t>MR angiográfia, iv. kontrasztanyag adásával</w:t>
      </w:r>
    </w:p>
    <w:p w:rsidR="0092646E" w:rsidRPr="0092646E" w:rsidRDefault="0092646E" w:rsidP="0092646E">
      <w:pPr>
        <w:keepNext/>
        <w:ind w:left="720" w:hanging="851"/>
        <w:jc w:val="both"/>
        <w:rPr>
          <w:sz w:val="20"/>
        </w:rPr>
      </w:pPr>
      <w:r w:rsidRPr="0092646E">
        <w:rPr>
          <w:i/>
          <w:sz w:val="20"/>
        </w:rPr>
        <w:tab/>
        <w:t>Az érrendszer mágneses rezonancián alapuló megjelenítése iv. kontrasztanyag adásával (iv. kontrasztanyag átlag 0,3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4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0 *</w:t>
      </w:r>
      <w:r w:rsidRPr="0092646E">
        <w:rPr>
          <w:b/>
          <w:sz w:val="20"/>
        </w:rPr>
        <w:tab/>
        <w:t>3D MR vizsgálat besugárzás tervezéshez</w:t>
      </w:r>
    </w:p>
    <w:p w:rsidR="0092646E" w:rsidRPr="0092646E" w:rsidRDefault="0092646E" w:rsidP="0092646E">
      <w:pPr>
        <w:keepNext/>
        <w:ind w:left="720" w:hanging="851"/>
        <w:jc w:val="both"/>
        <w:rPr>
          <w:sz w:val="20"/>
        </w:rPr>
      </w:pPr>
      <w:r w:rsidRPr="0092646E">
        <w:rPr>
          <w:i/>
          <w:sz w:val="20"/>
        </w:rPr>
        <w:tab/>
        <w:t>A daganat kiterjedésének mágneses rezonancián alapuló rétegvizsgálata, abból készített 3D rekonstrukciója, a sugárterápiás kezelés végzéséhez.</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1 *</w:t>
      </w:r>
      <w:r w:rsidRPr="0092646E">
        <w:rPr>
          <w:b/>
          <w:sz w:val="20"/>
        </w:rPr>
        <w:tab/>
        <w:t>MR vizsgálat alapú virtuális endoszkópia</w:t>
      </w:r>
    </w:p>
    <w:p w:rsidR="0092646E" w:rsidRPr="0092646E" w:rsidRDefault="0092646E" w:rsidP="0092646E">
      <w:pPr>
        <w:keepNext/>
        <w:ind w:left="720" w:hanging="851"/>
        <w:jc w:val="both"/>
        <w:rPr>
          <w:sz w:val="20"/>
        </w:rPr>
      </w:pPr>
      <w:r w:rsidRPr="0092646E">
        <w:rPr>
          <w:i/>
          <w:sz w:val="20"/>
        </w:rPr>
        <w:tab/>
        <w:t>Üreges szervek belvilágának endoszkópos jellegű ábrázolása speciális számítógépes program felhasználásával, mágneses rezonancián alapuló rétegvizsgálat adataiból.</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4952 *</w:t>
      </w:r>
      <w:r w:rsidRPr="0092646E">
        <w:rPr>
          <w:b/>
          <w:sz w:val="20"/>
        </w:rPr>
        <w:tab/>
        <w:t>Szív MR vizsgálat natív EKG vezérelt</w:t>
      </w:r>
    </w:p>
    <w:p w:rsidR="0092646E" w:rsidRPr="0092646E" w:rsidRDefault="0092646E" w:rsidP="0092646E">
      <w:pPr>
        <w:keepNext/>
        <w:ind w:left="720" w:hanging="851"/>
        <w:jc w:val="both"/>
        <w:rPr>
          <w:sz w:val="20"/>
        </w:rPr>
      </w:pPr>
      <w:r w:rsidRPr="0092646E">
        <w:rPr>
          <w:i/>
          <w:sz w:val="20"/>
        </w:rPr>
        <w:tab/>
        <w:t>A szív mágneses rezonancián alapuló funkcionális és anatómiai képi megjeleníté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5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3 *</w:t>
      </w:r>
      <w:r w:rsidRPr="0092646E">
        <w:rPr>
          <w:b/>
          <w:sz w:val="20"/>
        </w:rPr>
        <w:tab/>
        <w:t>Szív MR vizsgálata natív plusz iv. kontrasztanyag adását követőleg (EKG vezérelt)</w:t>
      </w:r>
    </w:p>
    <w:p w:rsidR="0092646E" w:rsidRPr="0092646E" w:rsidRDefault="0092646E" w:rsidP="0092646E">
      <w:pPr>
        <w:keepNext/>
        <w:ind w:left="720" w:hanging="851"/>
        <w:jc w:val="both"/>
        <w:rPr>
          <w:sz w:val="20"/>
        </w:rPr>
      </w:pPr>
      <w:r w:rsidRPr="0092646E">
        <w:rPr>
          <w:i/>
          <w:sz w:val="20"/>
        </w:rPr>
        <w:tab/>
        <w:t>A szív mágneses rezonancián alapuló funkcionális és anatómiai képi megjelenítése iv. kontrasztanyag adásával (iv. kontrasztanyag átlag 0,2 ml/tskg).</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4 *</w:t>
      </w:r>
      <w:r w:rsidRPr="0092646E">
        <w:rPr>
          <w:b/>
          <w:sz w:val="20"/>
        </w:rPr>
        <w:tab/>
        <w:t>MR spektroszkópia vizsgálat in vivo</w:t>
      </w:r>
    </w:p>
    <w:p w:rsidR="0092646E" w:rsidRPr="0092646E" w:rsidRDefault="0092646E" w:rsidP="0092646E">
      <w:pPr>
        <w:keepNext/>
        <w:ind w:left="720" w:hanging="851"/>
        <w:jc w:val="both"/>
        <w:rPr>
          <w:sz w:val="20"/>
        </w:rPr>
      </w:pPr>
      <w:r w:rsidRPr="0092646E">
        <w:rPr>
          <w:i/>
          <w:sz w:val="20"/>
        </w:rPr>
        <w:tab/>
        <w:t>Szövetek mágneses rezonancián alapuló biokémiai analízise.</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5 *</w:t>
      </w:r>
      <w:r w:rsidRPr="0092646E">
        <w:rPr>
          <w:b/>
          <w:sz w:val="20"/>
        </w:rPr>
        <w:tab/>
        <w:t>MR vezérelt intervenció core biopszia</w:t>
      </w:r>
    </w:p>
    <w:p w:rsidR="0092646E" w:rsidRPr="0092646E" w:rsidRDefault="0092646E" w:rsidP="0092646E">
      <w:pPr>
        <w:keepNext/>
        <w:ind w:left="720" w:hanging="851"/>
        <w:jc w:val="both"/>
        <w:rPr>
          <w:sz w:val="20"/>
        </w:rPr>
      </w:pPr>
      <w:r w:rsidRPr="0092646E">
        <w:rPr>
          <w:i/>
          <w:sz w:val="20"/>
        </w:rPr>
        <w:tab/>
        <w:t>Mágneses rezonancia vizsgálattal vezérelt mintavétel szövettani vizsgálatr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56; 3495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6 *</w:t>
      </w:r>
      <w:r w:rsidRPr="0092646E">
        <w:rPr>
          <w:b/>
          <w:sz w:val="20"/>
        </w:rPr>
        <w:tab/>
        <w:t>MR vezérelt intervenció citológiai mintavétel vagy folyadék aspiráció</w:t>
      </w:r>
    </w:p>
    <w:p w:rsidR="0092646E" w:rsidRPr="0092646E" w:rsidRDefault="0092646E" w:rsidP="0092646E">
      <w:pPr>
        <w:keepNext/>
        <w:ind w:left="720" w:hanging="851"/>
        <w:jc w:val="both"/>
        <w:rPr>
          <w:sz w:val="20"/>
        </w:rPr>
      </w:pPr>
      <w:r w:rsidRPr="0092646E">
        <w:rPr>
          <w:i/>
          <w:sz w:val="20"/>
        </w:rPr>
        <w:tab/>
        <w:t>Mágneses rezonancia vizsgálattal vezérelt sejt vagy folyadék aspiráció.</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55; 3495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7 *</w:t>
      </w:r>
      <w:r w:rsidRPr="0092646E">
        <w:rPr>
          <w:b/>
          <w:sz w:val="20"/>
        </w:rPr>
        <w:tab/>
        <w:t>MR vezérelt intervenció tartós drenázs</w:t>
      </w:r>
    </w:p>
    <w:p w:rsidR="0092646E" w:rsidRPr="0092646E" w:rsidRDefault="0092646E" w:rsidP="0092646E">
      <w:pPr>
        <w:keepNext/>
        <w:ind w:left="720" w:hanging="851"/>
        <w:jc w:val="both"/>
        <w:rPr>
          <w:sz w:val="20"/>
        </w:rPr>
      </w:pPr>
      <w:r w:rsidRPr="0092646E">
        <w:rPr>
          <w:i/>
          <w:sz w:val="20"/>
        </w:rPr>
        <w:tab/>
        <w:t>Kóros folyadékgyülem katéteres lecsapolása mágneses rezonancia képalkotás vezérlésével. Szövetek anyagcseretermékeinek mágneses rezonancián alapuló vizsgálata.</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955; 3495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4958 *</w:t>
      </w:r>
      <w:r w:rsidRPr="0092646E">
        <w:rPr>
          <w:b/>
          <w:sz w:val="20"/>
        </w:rPr>
        <w:tab/>
        <w:t>Endokavitális MR vizsgálat</w:t>
      </w:r>
    </w:p>
    <w:p w:rsidR="0092646E" w:rsidRPr="0092646E" w:rsidRDefault="0092646E" w:rsidP="0092646E">
      <w:pPr>
        <w:keepNext/>
        <w:ind w:left="720" w:hanging="851"/>
        <w:jc w:val="both"/>
        <w:rPr>
          <w:sz w:val="20"/>
        </w:rPr>
      </w:pPr>
      <w:r w:rsidRPr="0092646E">
        <w:rPr>
          <w:i/>
          <w:sz w:val="20"/>
        </w:rPr>
        <w:tab/>
        <w:t>Speciális, üregrendszerbe elhelyezett tekercs segítségével történő MR képalkotás.</w:t>
      </w:r>
    </w:p>
    <w:p w:rsidR="0092646E" w:rsidRPr="0092646E" w:rsidRDefault="0092646E" w:rsidP="0092646E">
      <w:pPr>
        <w:keepNext/>
        <w:ind w:left="720" w:hanging="851"/>
        <w:rPr>
          <w:sz w:val="20"/>
        </w:rPr>
      </w:pPr>
    </w:p>
    <w:p w:rsidR="0092646E" w:rsidRPr="0092646E" w:rsidRDefault="0092646E" w:rsidP="0092646E">
      <w:pPr>
        <w:keepNext/>
        <w:ind w:left="720" w:hanging="851"/>
        <w:jc w:val="both"/>
        <w:rPr>
          <w:sz w:val="20"/>
        </w:rPr>
      </w:pPr>
      <w:r w:rsidRPr="0092646E">
        <w:rPr>
          <w:sz w:val="20"/>
        </w:rPr>
        <w:tab/>
      </w:r>
      <w:r w:rsidRPr="0092646E">
        <w:rPr>
          <w:sz w:val="20"/>
        </w:rPr>
        <w:tab/>
        <w:t>A járóbeteg-szakellátás és a fekvőbeteg-gyógyintézet szakorvosa járóbeteg-szakellátási tevékenységi körében rend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00A</w:t>
      </w:r>
      <w:r w:rsidRPr="0092646E">
        <w:rPr>
          <w:b/>
          <w:sz w:val="20"/>
        </w:rPr>
        <w:tab/>
        <w:t>Pajzsmirigy jódtárolás vizsgálata</w:t>
      </w:r>
    </w:p>
    <w:p w:rsidR="0092646E" w:rsidRPr="0092646E" w:rsidRDefault="0092646E" w:rsidP="0092646E">
      <w:pPr>
        <w:keepNext/>
        <w:ind w:left="720" w:hanging="851"/>
        <w:jc w:val="both"/>
        <w:rPr>
          <w:sz w:val="20"/>
        </w:rPr>
      </w:pPr>
      <w:r w:rsidRPr="0092646E">
        <w:rPr>
          <w:i/>
          <w:sz w:val="20"/>
        </w:rPr>
        <w:tab/>
        <w:t>Az alkalmas radiofarmakon per os vagy iv. beadását követően 1-3 különböző időpontban mérés a standard fantom és a beteg nyaka fe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01A</w:t>
      </w:r>
      <w:r w:rsidRPr="0092646E">
        <w:rPr>
          <w:b/>
          <w:sz w:val="20"/>
        </w:rPr>
        <w:tab/>
        <w:t>Zsírfelszívódás izotópos vizsgálata</w:t>
      </w:r>
    </w:p>
    <w:p w:rsidR="0092646E" w:rsidRPr="0092646E" w:rsidRDefault="0092646E" w:rsidP="0092646E">
      <w:pPr>
        <w:keepNext/>
        <w:ind w:left="720" w:hanging="851"/>
        <w:jc w:val="both"/>
        <w:rPr>
          <w:sz w:val="20"/>
        </w:rPr>
      </w:pPr>
      <w:r w:rsidRPr="0092646E">
        <w:rPr>
          <w:i/>
          <w:sz w:val="20"/>
        </w:rPr>
        <w:tab/>
        <w:t>A radiofarmakon per. os beadását követően széklet aktivitás mérés 3-5 napon keresztül, gyűjtött széklet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01B</w:t>
      </w:r>
      <w:r w:rsidRPr="0092646E">
        <w:rPr>
          <w:b/>
          <w:sz w:val="20"/>
        </w:rPr>
        <w:tab/>
        <w:t>Vasfelszívódás izotópos vizsgálata</w:t>
      </w:r>
    </w:p>
    <w:p w:rsidR="0092646E" w:rsidRPr="0092646E" w:rsidRDefault="0092646E" w:rsidP="0092646E">
      <w:pPr>
        <w:keepNext/>
        <w:ind w:left="720" w:hanging="851"/>
        <w:jc w:val="both"/>
        <w:rPr>
          <w:sz w:val="20"/>
        </w:rPr>
      </w:pPr>
      <w:r w:rsidRPr="0092646E">
        <w:rPr>
          <w:i/>
          <w:sz w:val="20"/>
        </w:rPr>
        <w:tab/>
        <w:t>Az alkalmas radiofarmakon per os beadását követően széklet aktivitás mérés 5-10 napon keresztül, gyűjtött székletb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01C</w:t>
      </w:r>
      <w:r w:rsidRPr="0092646E">
        <w:rPr>
          <w:b/>
          <w:sz w:val="20"/>
        </w:rPr>
        <w:tab/>
        <w:t>B-12 vitamin felszívódás izotópos vizsgálata</w:t>
      </w:r>
    </w:p>
    <w:p w:rsidR="0092646E" w:rsidRPr="0092646E" w:rsidRDefault="0092646E" w:rsidP="0092646E">
      <w:pPr>
        <w:keepNext/>
        <w:ind w:left="720" w:hanging="851"/>
        <w:jc w:val="both"/>
        <w:rPr>
          <w:sz w:val="20"/>
        </w:rPr>
      </w:pPr>
      <w:r w:rsidRPr="0092646E">
        <w:rPr>
          <w:i/>
          <w:sz w:val="20"/>
        </w:rPr>
        <w:tab/>
        <w:t>Schilling teszt: az alkalmas radiofarmakon per os beadását követően 1 óra elteltével 1000 ug B-12 vitamin im. adása. Forszírozott hidrálás mellett vizeletgyűjtés 24 órán keresztül. A gyűjtött vizelet és a beadott aktivitást reprezentáló standard aktivitásának mér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01D</w:t>
      </w:r>
      <w:r w:rsidRPr="0092646E">
        <w:rPr>
          <w:b/>
          <w:sz w:val="20"/>
        </w:rPr>
        <w:tab/>
        <w:t>Epesav felszívódás izotópos vizsgálata</w:t>
      </w:r>
    </w:p>
    <w:p w:rsidR="0092646E" w:rsidRPr="0092646E" w:rsidRDefault="0092646E" w:rsidP="0092646E">
      <w:pPr>
        <w:keepNext/>
        <w:ind w:left="720" w:hanging="851"/>
        <w:jc w:val="both"/>
        <w:rPr>
          <w:sz w:val="20"/>
        </w:rPr>
      </w:pPr>
      <w:r w:rsidRPr="0092646E">
        <w:rPr>
          <w:i/>
          <w:sz w:val="20"/>
        </w:rPr>
        <w:tab/>
        <w:t>Radioizotóppal jelzett epesav analogon per os beadása után a betegben visszamaradt aktivitástartalom mérése, gamma kamerával, legalább 1 alkalommal egy hét folyam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ét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02A</w:t>
      </w:r>
      <w:r w:rsidRPr="0092646E">
        <w:rPr>
          <w:b/>
          <w:sz w:val="20"/>
        </w:rPr>
        <w:tab/>
        <w:t>Enterális fehérjevesztés izotópos vizsgálata</w:t>
      </w:r>
    </w:p>
    <w:p w:rsidR="0092646E" w:rsidRPr="0092646E" w:rsidRDefault="0092646E" w:rsidP="0092646E">
      <w:pPr>
        <w:keepNext/>
        <w:ind w:left="720" w:hanging="851"/>
        <w:jc w:val="both"/>
        <w:rPr>
          <w:sz w:val="20"/>
        </w:rPr>
      </w:pPr>
      <w:r w:rsidRPr="0092646E">
        <w:rPr>
          <w:i/>
          <w:sz w:val="20"/>
        </w:rPr>
        <w:tab/>
        <w:t>Az alkalmas radiofarmakon iv. beadását követően székletaktivitás mérés 3-5 napon keresztül, gyűjtött székletb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03A</w:t>
      </w:r>
      <w:r w:rsidRPr="0092646E">
        <w:rPr>
          <w:b/>
          <w:sz w:val="20"/>
        </w:rPr>
        <w:tab/>
        <w:t>Glomerularis filtráció izotópos mérése</w:t>
      </w:r>
    </w:p>
    <w:p w:rsidR="0092646E" w:rsidRPr="0092646E" w:rsidRDefault="0092646E" w:rsidP="0092646E">
      <w:pPr>
        <w:keepNext/>
        <w:ind w:left="720" w:hanging="851"/>
        <w:jc w:val="both"/>
        <w:rPr>
          <w:sz w:val="20"/>
        </w:rPr>
      </w:pPr>
      <w:r w:rsidRPr="0092646E">
        <w:rPr>
          <w:i/>
          <w:sz w:val="20"/>
        </w:rPr>
        <w:tab/>
        <w:t>Az alkalmas radiofarmakon iv. beadását követően legalább két vérminta vétele (pl. 40. és 90. perc). Glomeruláris filtráció (GFR) meghatározása, a beadott aktivitást reprezentáló standard és a vérminták aktivitásának mért értékeib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03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03B</w:t>
      </w:r>
      <w:r w:rsidRPr="0092646E">
        <w:rPr>
          <w:b/>
          <w:sz w:val="20"/>
        </w:rPr>
        <w:tab/>
        <w:t>Tubularis secretio v. effekt. plasma-flow izotópvizsgálat</w:t>
      </w:r>
    </w:p>
    <w:p w:rsidR="0092646E" w:rsidRPr="0092646E" w:rsidRDefault="0092646E" w:rsidP="0092646E">
      <w:pPr>
        <w:keepNext/>
        <w:ind w:left="720" w:hanging="851"/>
        <w:jc w:val="both"/>
        <w:rPr>
          <w:sz w:val="20"/>
        </w:rPr>
      </w:pPr>
      <w:r w:rsidRPr="0092646E">
        <w:rPr>
          <w:i/>
          <w:sz w:val="20"/>
        </w:rPr>
        <w:tab/>
        <w:t>Az alkalmas radiofarmakon iv. beadását követően legalább egy vérminta vétele 45 percen belül. A tubuláris secretio v. az effektív plasma flow meghatározása, a beadott aktivitást reprezentáló standard és a vérminták aktivitásának mért értékeib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03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10A</w:t>
      </w:r>
      <w:r w:rsidRPr="0092646E">
        <w:rPr>
          <w:b/>
          <w:sz w:val="20"/>
        </w:rPr>
        <w:tab/>
        <w:t>Nukl. sztetoskop/radiocirkulogr. first pass vizsgálat</w:t>
      </w:r>
    </w:p>
    <w:p w:rsidR="0092646E" w:rsidRPr="0092646E" w:rsidRDefault="0092646E" w:rsidP="0092646E">
      <w:pPr>
        <w:keepNext/>
        <w:ind w:left="720" w:hanging="851"/>
        <w:jc w:val="both"/>
        <w:rPr>
          <w:sz w:val="20"/>
        </w:rPr>
      </w:pPr>
      <w:r w:rsidRPr="0092646E">
        <w:rPr>
          <w:i/>
          <w:sz w:val="20"/>
        </w:rPr>
        <w:tab/>
        <w:t>Az alkalmas radiofarmakon bólusszerű beadását követően folyamatos adatgyűjtés 2 percen keresztül a szívtájék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10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10B</w:t>
      </w:r>
      <w:r w:rsidRPr="0092646E">
        <w:rPr>
          <w:b/>
          <w:sz w:val="20"/>
        </w:rPr>
        <w:tab/>
        <w:t>Nukl. sztetoszkóp/radiocirculogr. equilibr. + EKG kapu vizsg.</w:t>
      </w:r>
    </w:p>
    <w:p w:rsidR="0092646E" w:rsidRPr="0092646E" w:rsidRDefault="0092646E" w:rsidP="0092646E">
      <w:pPr>
        <w:keepNext/>
        <w:ind w:left="720" w:hanging="851"/>
        <w:jc w:val="both"/>
        <w:rPr>
          <w:sz w:val="20"/>
        </w:rPr>
      </w:pPr>
      <w:r w:rsidRPr="0092646E">
        <w:rPr>
          <w:i/>
          <w:sz w:val="20"/>
        </w:rPr>
        <w:tab/>
        <w:t>Az alkalmas radiofarmakon iv. beadása és egyenletes elkeveredése után az ekvilibrium fázisban, a szívciklussal összefüggő aktivitásváltozások detektálása a szív felett EKG kapuzással, grafikus módsz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10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11A</w:t>
      </w:r>
      <w:r w:rsidRPr="0092646E">
        <w:rPr>
          <w:b/>
          <w:sz w:val="20"/>
        </w:rPr>
        <w:tab/>
        <w:t>Radiorenographia</w:t>
      </w:r>
    </w:p>
    <w:p w:rsidR="0092646E" w:rsidRPr="0092646E" w:rsidRDefault="0092646E" w:rsidP="0092646E">
      <w:pPr>
        <w:keepNext/>
        <w:ind w:left="720" w:hanging="851"/>
        <w:jc w:val="both"/>
        <w:rPr>
          <w:sz w:val="20"/>
        </w:rPr>
      </w:pPr>
      <w:r w:rsidRPr="0092646E">
        <w:rPr>
          <w:i/>
          <w:sz w:val="20"/>
        </w:rPr>
        <w:tab/>
        <w:t>Az alkalmas radiofarmakon iv. beadását követően az aktivitás változásának követése, minimálisan 15 percen keresztül a két vese felett, grafikus módszerr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34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12A</w:t>
      </w:r>
      <w:r w:rsidRPr="0092646E">
        <w:rPr>
          <w:b/>
          <w:sz w:val="20"/>
        </w:rPr>
        <w:tab/>
        <w:t>Izomkeringés vizsgálata nemesgázzal</w:t>
      </w:r>
    </w:p>
    <w:p w:rsidR="0092646E" w:rsidRPr="0092646E" w:rsidRDefault="0092646E" w:rsidP="0092646E">
      <w:pPr>
        <w:keepNext/>
        <w:ind w:left="720" w:hanging="851"/>
        <w:jc w:val="both"/>
        <w:rPr>
          <w:sz w:val="20"/>
        </w:rPr>
      </w:pPr>
      <w:r w:rsidRPr="0092646E">
        <w:rPr>
          <w:i/>
          <w:sz w:val="20"/>
        </w:rPr>
        <w:tab/>
        <w:t>A végtag izomzatába és/vagy bőrébe injektált nemesgáz kimosódásának vizsgálata, legalább 20 percen keresztül, folyamatos aktivitásméréssel. Időaktivitás görbék előállítása, kvantitatív paraméterek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3</w:t>
      </w:r>
      <w:r w:rsidRPr="0092646E">
        <w:rPr>
          <w:b/>
          <w:sz w:val="20"/>
        </w:rPr>
        <w:tab/>
        <w:t>Pajzsmirigy szcintigráfia, I-131-gyel</w:t>
      </w:r>
    </w:p>
    <w:p w:rsidR="0092646E" w:rsidRPr="0092646E" w:rsidRDefault="0092646E" w:rsidP="0092646E">
      <w:pPr>
        <w:keepNext/>
        <w:ind w:left="720" w:hanging="851"/>
        <w:jc w:val="both"/>
        <w:rPr>
          <w:sz w:val="20"/>
        </w:rPr>
      </w:pPr>
      <w:r w:rsidRPr="0092646E">
        <w:rPr>
          <w:i/>
          <w:sz w:val="20"/>
        </w:rPr>
        <w:tab/>
        <w:t>I -131 Nal per os beadása, majd egy alkalommal 24-48 óra között felvétel(ek) készítése a nyakról és szükség esetén a mediastinum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0F; 3520G; 352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204</w:t>
      </w:r>
      <w:r w:rsidRPr="0092646E">
        <w:rPr>
          <w:b/>
          <w:sz w:val="20"/>
        </w:rPr>
        <w:tab/>
        <w:t>Pajzsmirigy szcintigráfia, jód-123-mal</w:t>
      </w:r>
    </w:p>
    <w:p w:rsidR="0092646E" w:rsidRPr="0092646E" w:rsidRDefault="0092646E" w:rsidP="0092646E">
      <w:pPr>
        <w:keepNext/>
        <w:ind w:left="720" w:hanging="851"/>
        <w:jc w:val="both"/>
        <w:rPr>
          <w:sz w:val="20"/>
        </w:rPr>
      </w:pPr>
      <w:r w:rsidRPr="0092646E">
        <w:rPr>
          <w:i/>
          <w:sz w:val="20"/>
        </w:rPr>
        <w:tab/>
        <w:t>I-123 Nal iv. vagy per os beadása, majd egy alkalommal, 6-24 óra között felvétel(-ek) készítése a nyakról és szükség esetén a mediastium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0F; 3520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5</w:t>
      </w:r>
      <w:r w:rsidRPr="0092646E">
        <w:rPr>
          <w:b/>
          <w:sz w:val="20"/>
        </w:rPr>
        <w:tab/>
        <w:t>Pajzsmirigy maradványszövet stimulációja rhTSH kezeléssel</w:t>
      </w:r>
    </w:p>
    <w:p w:rsidR="0092646E" w:rsidRPr="0092646E" w:rsidRDefault="0092646E" w:rsidP="0092646E">
      <w:pPr>
        <w:keepNext/>
        <w:ind w:left="720" w:hanging="851"/>
        <w:jc w:val="both"/>
        <w:rPr>
          <w:sz w:val="20"/>
        </w:rPr>
      </w:pPr>
      <w:r w:rsidRPr="0092646E">
        <w:rPr>
          <w:i/>
          <w:sz w:val="20"/>
        </w:rPr>
        <w:tab/>
        <w:t>Jól differenciált pajzsmirigy carcinoma miatt thyreoidectomián átesett, hormonsubstituciós terápiában részesülő betegnél járóbeteg-ellátás keretében diagnosztikus célból maradvány pajzsmirigy, vagy tumor maradvány kimutatásár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24011; 352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B</w:t>
      </w:r>
      <w:r w:rsidRPr="0092646E">
        <w:rPr>
          <w:b/>
          <w:sz w:val="20"/>
        </w:rPr>
        <w:tab/>
        <w:t>Nyálmirigy szcintigráfia</w:t>
      </w:r>
    </w:p>
    <w:p w:rsidR="0092646E" w:rsidRPr="0092646E" w:rsidRDefault="0092646E" w:rsidP="0092646E">
      <w:pPr>
        <w:keepNext/>
        <w:ind w:left="720" w:hanging="851"/>
        <w:jc w:val="both"/>
        <w:rPr>
          <w:sz w:val="20"/>
        </w:rPr>
      </w:pPr>
      <w:r w:rsidRPr="0092646E">
        <w:rPr>
          <w:i/>
          <w:sz w:val="20"/>
        </w:rPr>
        <w:tab/>
        <w:t>Az alkalmas radiofarmakon iv. beadása, a beadott radiofarmakonnak megfelelő dúsulási idő után, felvételek a fej-nyak tájékról, minimálisan 3 irányból. Szükség esetén a felvételek megismétlése speciális provokációt követően.</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34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C</w:t>
      </w:r>
      <w:r w:rsidRPr="0092646E">
        <w:rPr>
          <w:b/>
          <w:sz w:val="20"/>
        </w:rPr>
        <w:tab/>
        <w:t>Pajzsmirigy szcintigráfia, Tc-mal</w:t>
      </w:r>
    </w:p>
    <w:p w:rsidR="0092646E" w:rsidRPr="0092646E" w:rsidRDefault="0092646E" w:rsidP="0092646E">
      <w:pPr>
        <w:keepNext/>
        <w:ind w:left="720" w:hanging="851"/>
        <w:jc w:val="both"/>
        <w:rPr>
          <w:sz w:val="20"/>
        </w:rPr>
      </w:pPr>
      <w:r w:rsidRPr="0092646E">
        <w:rPr>
          <w:i/>
          <w:sz w:val="20"/>
        </w:rPr>
        <w:tab/>
        <w:t>Tc-99m- pertechnetát per os vagy iv. beadása, 15-30 percen belül felvétel(ek) készítése a nyakról és szükség esetén a mediastinum felső részé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0D; 3520G; 352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D</w:t>
      </w:r>
      <w:r w:rsidRPr="0092646E">
        <w:rPr>
          <w:b/>
          <w:sz w:val="20"/>
        </w:rPr>
        <w:tab/>
        <w:t>Pajzsmirigy szcintigráfia + takarás/túlvezérlés</w:t>
      </w:r>
    </w:p>
    <w:p w:rsidR="0092646E" w:rsidRPr="0092646E" w:rsidRDefault="0092646E" w:rsidP="0092646E">
      <w:pPr>
        <w:keepNext/>
        <w:ind w:left="720" w:hanging="851"/>
        <w:jc w:val="both"/>
        <w:rPr>
          <w:sz w:val="20"/>
        </w:rPr>
      </w:pPr>
      <w:r w:rsidRPr="0092646E">
        <w:rPr>
          <w:i/>
          <w:sz w:val="20"/>
        </w:rPr>
        <w:tab/>
        <w:t>Az alapvizsgálat elvégzését követően felvétel a nyakról, a nagy aktivitású terület takarásával illetve túlvezér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0C; 3520F</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F</w:t>
      </w:r>
      <w:r w:rsidRPr="0092646E">
        <w:rPr>
          <w:b/>
          <w:sz w:val="20"/>
        </w:rPr>
        <w:tab/>
        <w:t>Pajzsmirigy szcintigráfia Tc-mal + tárolási adatok</w:t>
      </w:r>
    </w:p>
    <w:p w:rsidR="0092646E" w:rsidRPr="0092646E" w:rsidRDefault="0092646E" w:rsidP="0092646E">
      <w:pPr>
        <w:keepNext/>
        <w:ind w:left="720" w:hanging="851"/>
        <w:jc w:val="both"/>
        <w:rPr>
          <w:sz w:val="20"/>
        </w:rPr>
      </w:pPr>
      <w:r w:rsidRPr="0092646E">
        <w:rPr>
          <w:i/>
          <w:sz w:val="20"/>
        </w:rPr>
        <w:tab/>
        <w:t>Tc-99m-pertechnetát per os vagy iv. beadása, 20 perc múlva felvétel készítése a nyakról. A gammakamerához on-line kapcsolt adatfeldolgozó segítségével a pajzsmirigy radiofarmakon felvételének, százalékos arányának meghatározása a beadott aktivitáshoz képes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03; 35204; 3520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G</w:t>
      </w:r>
      <w:r w:rsidRPr="0092646E">
        <w:rPr>
          <w:b/>
          <w:sz w:val="20"/>
        </w:rPr>
        <w:tab/>
        <w:t>Mellékpajzsmirigy szcintigráfia (TlCl vagy Tc-mal jelzett farmakonnal)</w:t>
      </w:r>
    </w:p>
    <w:p w:rsidR="0092646E" w:rsidRPr="0092646E" w:rsidRDefault="0092646E" w:rsidP="0092646E">
      <w:pPr>
        <w:keepNext/>
        <w:ind w:left="720" w:hanging="851"/>
        <w:jc w:val="both"/>
        <w:rPr>
          <w:sz w:val="20"/>
        </w:rPr>
      </w:pPr>
      <w:r w:rsidRPr="0092646E">
        <w:rPr>
          <w:i/>
          <w:sz w:val="20"/>
        </w:rPr>
        <w:tab/>
        <w:t>A pajzsmirigyben és mellékpajzsmirigyben egyaránt dúsuló radiofarmakon iv. beadása, a farmakonnak megfelelő várakozási idő után számítógépes adatgyűjtés a nyakról, és a mediastinum felső részéről. Ezt követően egy újabb időpontban (Tc-99m- radiofarmakon esetében) az adatgyűjtés megismétlése vagy (TICI esetében) egy újabb - szelektíven a pajzsmirigyben dúsuló radiofarmakon iv. beadását követően, a farmakonra jellemző várakozási idő elteltével az adatgyűjtés megismétlése a nyakról. Különbségkép előállítása számítógépp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03; 35204; 3520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0H</w:t>
      </w:r>
      <w:r w:rsidRPr="0092646E">
        <w:rPr>
          <w:b/>
          <w:sz w:val="20"/>
        </w:rPr>
        <w:tab/>
        <w:t>Könnyút átjárhatóságának izotópos vizsgálata</w:t>
      </w:r>
    </w:p>
    <w:p w:rsidR="0092646E" w:rsidRPr="0092646E" w:rsidRDefault="0092646E" w:rsidP="0092646E">
      <w:pPr>
        <w:keepNext/>
        <w:ind w:left="720" w:hanging="851"/>
        <w:jc w:val="both"/>
        <w:rPr>
          <w:sz w:val="20"/>
        </w:rPr>
      </w:pPr>
      <w:r w:rsidRPr="0092646E">
        <w:rPr>
          <w:i/>
          <w:sz w:val="20"/>
        </w:rPr>
        <w:tab/>
        <w:t>Az alkalmas aktivitású pertechnetát konjunktivára történő cseppentése után dinamikus felvétel sorozat készítése az arctájékról gamma kamerával, anterior irányból, legalább 20 percig. A felvételek elemzése, időaktivitás görbék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12</w:t>
      </w:r>
      <w:r w:rsidRPr="0092646E">
        <w:rPr>
          <w:b/>
          <w:sz w:val="20"/>
        </w:rPr>
        <w:tab/>
        <w:t>Inhalációs tüdőszcintigráfia nemesgázzal (Kr-81 v. Xe-133)</w:t>
      </w:r>
    </w:p>
    <w:p w:rsidR="0092646E" w:rsidRPr="0092646E" w:rsidRDefault="0092646E" w:rsidP="0092646E">
      <w:pPr>
        <w:keepNext/>
        <w:ind w:left="720" w:hanging="851"/>
        <w:jc w:val="both"/>
        <w:rPr>
          <w:sz w:val="20"/>
        </w:rPr>
      </w:pPr>
      <w:r w:rsidRPr="0092646E">
        <w:rPr>
          <w:i/>
          <w:sz w:val="20"/>
        </w:rPr>
        <w:tab/>
        <w:t>A radioaktív nemesgáz alkalmas készülék segítségével történő belélegeztetése folyamatos adatgyűjtéssel. Felvételek készítése a mellkasról, legalább 6 irányból. Szükség esetén a felvételek számítógépes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1A</w:t>
      </w:r>
      <w:r w:rsidRPr="0092646E">
        <w:rPr>
          <w:b/>
          <w:sz w:val="20"/>
        </w:rPr>
        <w:tab/>
        <w:t>Perfúziós tüdőszcintigráfia</w:t>
      </w:r>
    </w:p>
    <w:p w:rsidR="0092646E" w:rsidRPr="0092646E" w:rsidRDefault="0092646E" w:rsidP="0092646E">
      <w:pPr>
        <w:keepNext/>
        <w:ind w:left="720" w:hanging="851"/>
        <w:jc w:val="both"/>
        <w:rPr>
          <w:sz w:val="20"/>
        </w:rPr>
      </w:pPr>
      <w:r w:rsidRPr="0092646E">
        <w:rPr>
          <w:i/>
          <w:sz w:val="20"/>
        </w:rPr>
        <w:tab/>
        <w:t>Az alkalmas radiofarmakon iv. beadása, felvételek a mellkasról, legalább 6 irányból. Szükség esetén a felvételek számítógépes értékelése, kvantitatív adatok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21B</w:t>
      </w:r>
      <w:r w:rsidRPr="0092646E">
        <w:rPr>
          <w:b/>
          <w:sz w:val="20"/>
        </w:rPr>
        <w:tab/>
        <w:t>Inhalációs tüdőszcintigráfia Tc-mal jelzett farmakonnal</w:t>
      </w:r>
    </w:p>
    <w:p w:rsidR="0092646E" w:rsidRPr="0092646E" w:rsidRDefault="0092646E" w:rsidP="0092646E">
      <w:pPr>
        <w:keepNext/>
        <w:ind w:left="720" w:hanging="851"/>
        <w:jc w:val="both"/>
        <w:rPr>
          <w:sz w:val="20"/>
        </w:rPr>
      </w:pPr>
      <w:r w:rsidRPr="0092646E">
        <w:rPr>
          <w:i/>
          <w:sz w:val="20"/>
        </w:rPr>
        <w:tab/>
        <w:t>Az alkalmas radiofarmakon belélegeztetése, felvételek készítése a mellkasról legalább 6 irányból. Szükség esetén a felvételek számítógépes értékelése, kvantitatív adatok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31F</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1D</w:t>
      </w:r>
      <w:r w:rsidRPr="0092646E">
        <w:rPr>
          <w:b/>
          <w:sz w:val="20"/>
        </w:rPr>
        <w:tab/>
        <w:t>Szívizom perfúzió vizsgálata TlCl-dal (1 időpontban)</w:t>
      </w:r>
    </w:p>
    <w:p w:rsidR="0092646E" w:rsidRPr="0092646E" w:rsidRDefault="0092646E" w:rsidP="0092646E">
      <w:pPr>
        <w:keepNext/>
        <w:ind w:left="720" w:hanging="851"/>
        <w:jc w:val="both"/>
        <w:rPr>
          <w:sz w:val="20"/>
        </w:rPr>
      </w:pPr>
      <w:r w:rsidRPr="0092646E">
        <w:rPr>
          <w:i/>
          <w:sz w:val="20"/>
        </w:rPr>
        <w:tab/>
        <w:t>A TI-201 iv. beadása, legalább 3 irányból statikus felvételek készítése a szívtájék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1F</w:t>
      </w:r>
      <w:r w:rsidRPr="0092646E">
        <w:rPr>
          <w:b/>
          <w:sz w:val="20"/>
        </w:rPr>
        <w:tab/>
        <w:t>Szívizom anyagcsere szcintigráfiája I-123 jelzett zsírsavval</w:t>
      </w:r>
    </w:p>
    <w:p w:rsidR="0092646E" w:rsidRPr="0092646E" w:rsidRDefault="0092646E" w:rsidP="0092646E">
      <w:pPr>
        <w:keepNext/>
        <w:ind w:left="720" w:hanging="851"/>
        <w:jc w:val="both"/>
        <w:rPr>
          <w:sz w:val="20"/>
        </w:rPr>
      </w:pPr>
      <w:r w:rsidRPr="0092646E">
        <w:rPr>
          <w:i/>
          <w:sz w:val="20"/>
        </w:rPr>
        <w:tab/>
        <w:t>A pajzsmirigy jódfelvételének blokkolása. I-123-zsirsav iv. beadása. Felvételek készítése a mellkasról minimálisan 3 irányból két időpontban 4 órán belül. A felvételek számítógépes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1H</w:t>
      </w:r>
      <w:r w:rsidRPr="0092646E">
        <w:rPr>
          <w:b/>
          <w:sz w:val="20"/>
        </w:rPr>
        <w:tab/>
        <w:t>Vérpool szcintigráfia, a szívről vagy nagyerekről</w:t>
      </w:r>
    </w:p>
    <w:p w:rsidR="0092646E" w:rsidRPr="0092646E" w:rsidRDefault="0092646E" w:rsidP="0092646E">
      <w:pPr>
        <w:keepNext/>
        <w:ind w:left="720" w:hanging="851"/>
        <w:jc w:val="both"/>
        <w:rPr>
          <w:sz w:val="20"/>
        </w:rPr>
      </w:pPr>
      <w:r w:rsidRPr="0092646E">
        <w:rPr>
          <w:i/>
          <w:sz w:val="20"/>
        </w:rPr>
        <w:tab/>
        <w:t>Tartósan a keringésben maradó radiofarmakon iv. beadása, legalább 1 statikus felvétel készítése a mellkas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1J</w:t>
      </w:r>
      <w:r w:rsidRPr="0092646E">
        <w:rPr>
          <w:b/>
          <w:sz w:val="20"/>
        </w:rPr>
        <w:tab/>
        <w:t>Szívizom szcintigráfia nekrózis igazolására</w:t>
      </w:r>
    </w:p>
    <w:p w:rsidR="0092646E" w:rsidRPr="0092646E" w:rsidRDefault="0092646E" w:rsidP="0092646E">
      <w:pPr>
        <w:keepNext/>
        <w:ind w:left="720" w:hanging="851"/>
        <w:jc w:val="both"/>
        <w:rPr>
          <w:sz w:val="20"/>
        </w:rPr>
      </w:pPr>
      <w:r w:rsidRPr="0092646E">
        <w:rPr>
          <w:i/>
          <w:sz w:val="20"/>
        </w:rPr>
        <w:tab/>
        <w:t>Nekrotikus szövetben dúsuló Tc-99m-jelzett radiofarmakon iv. beadása, 1-1,5 illetve 2,5-3 óra múlva, legalább 3 irányú felvételek készítése a mellkas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1</w:t>
      </w:r>
      <w:r w:rsidRPr="0092646E">
        <w:rPr>
          <w:b/>
          <w:sz w:val="20"/>
        </w:rPr>
        <w:tab/>
        <w:t>Szívizom perfúzió vizsgálata TlCl-dal (2 időpontban)</w:t>
      </w:r>
    </w:p>
    <w:p w:rsidR="0092646E" w:rsidRPr="0092646E" w:rsidRDefault="0092646E" w:rsidP="0092646E">
      <w:pPr>
        <w:keepNext/>
        <w:ind w:left="720" w:hanging="851"/>
        <w:jc w:val="both"/>
        <w:rPr>
          <w:sz w:val="20"/>
        </w:rPr>
      </w:pPr>
      <w:r w:rsidRPr="0092646E">
        <w:rPr>
          <w:i/>
          <w:sz w:val="20"/>
        </w:rPr>
        <w:tab/>
        <w:t>Terheléses vizsgálatként: A beteg tervezett terhelési szintjének elérése után a TI-201 iv. beadása. 5-10 perc elteltével statikus felvételek készítése a szívtájékról legalább 3 irányból, majd 3-4 óra elteltével a statikus felvételek megismétlése. A felvételek számítógépes értékelése. Nyugalmi-redistribúciós vizsgálatként: A TI-201 nyugalmi állapotban történő iv. beadása után 5-20 perc elteltével statikus felvételek készítése a szívtájékról legalább 3 irányból, majd legkevesebb 2 óra múlva a statikus felvételek megismétlése. Legfeljebb kétszer (ha mindkét időpontban elkész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1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2</w:t>
      </w:r>
      <w:r w:rsidRPr="0092646E">
        <w:rPr>
          <w:b/>
          <w:sz w:val="20"/>
        </w:rPr>
        <w:tab/>
        <w:t>Kiegészítő vizsgálat TlCl reinjekcióval</w:t>
      </w:r>
    </w:p>
    <w:p w:rsidR="0092646E" w:rsidRPr="0092646E" w:rsidRDefault="0092646E" w:rsidP="0092646E">
      <w:pPr>
        <w:keepNext/>
        <w:ind w:left="720" w:hanging="851"/>
        <w:jc w:val="both"/>
        <w:rPr>
          <w:sz w:val="20"/>
        </w:rPr>
      </w:pPr>
      <w:r w:rsidRPr="0092646E">
        <w:rPr>
          <w:i/>
          <w:sz w:val="20"/>
        </w:rPr>
        <w:tab/>
        <w:t>A szívizomperfúzió vizsgálat TI-201 izotóppal 2 időpontban terheléses változatának vagy a szívizomperfúzió szcintigráfia Tc-mal kiegészítéseként újabb adag TI-201 iv. beadása nyugalmi állapotban. Várakozási idő után statikus felvételek készítése a szívtájékról legalább 3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3</w:t>
      </w:r>
      <w:r w:rsidRPr="0092646E">
        <w:rPr>
          <w:b/>
          <w:sz w:val="20"/>
        </w:rPr>
        <w:tab/>
        <w:t>Szívizom perfúzió szcintigráfia Tc-mal</w:t>
      </w:r>
    </w:p>
    <w:p w:rsidR="0092646E" w:rsidRPr="0092646E" w:rsidRDefault="0092646E" w:rsidP="0092646E">
      <w:pPr>
        <w:keepNext/>
        <w:ind w:left="720" w:hanging="851"/>
        <w:jc w:val="both"/>
        <w:rPr>
          <w:sz w:val="20"/>
        </w:rPr>
      </w:pPr>
      <w:r w:rsidRPr="0092646E">
        <w:rPr>
          <w:i/>
          <w:sz w:val="20"/>
        </w:rPr>
        <w:tab/>
        <w:t>Terheléses vizsgálatként (a beteg tervezett terhelési szintjének elérése után) vagy nyugalmi vizsgálatként (a beteg nyugalmi állapotában) Tc-99m-jelzett alkalmas radiofarmakon iv. beadása. A radiofarmakontól függő dúsulási idő eltelte után többirányú planáris felvétel készítése a szívr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5 *</w:t>
      </w:r>
      <w:r w:rsidRPr="0092646E">
        <w:rPr>
          <w:b/>
          <w:sz w:val="20"/>
        </w:rPr>
        <w:tab/>
        <w:t>Szívizom receptor szcintigráfia I-123 MIBG-vel</w:t>
      </w:r>
    </w:p>
    <w:p w:rsidR="0092646E" w:rsidRPr="0092646E" w:rsidRDefault="0092646E" w:rsidP="0092646E">
      <w:pPr>
        <w:keepNext/>
        <w:ind w:left="720" w:hanging="851"/>
        <w:jc w:val="both"/>
        <w:rPr>
          <w:sz w:val="20"/>
        </w:rPr>
      </w:pPr>
      <w:r w:rsidRPr="0092646E">
        <w:rPr>
          <w:i/>
          <w:sz w:val="20"/>
        </w:rPr>
        <w:tab/>
        <w:t>A pajzsmirigy jódfelvételének blokkolása. I-123-MIBG iv beadása. Felvételek készítése a mellkasról, legalább 3 irányból, két időpontban, 4 órán belül. A felvételek számítógépes érték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A</w:t>
      </w:r>
      <w:r w:rsidRPr="0092646E">
        <w:rPr>
          <w:b/>
          <w:sz w:val="20"/>
        </w:rPr>
        <w:tab/>
        <w:t>Májszcintigráfia</w:t>
      </w:r>
    </w:p>
    <w:p w:rsidR="0092646E" w:rsidRPr="0092646E" w:rsidRDefault="0092646E" w:rsidP="0092646E">
      <w:pPr>
        <w:keepNext/>
        <w:ind w:left="720" w:hanging="851"/>
        <w:jc w:val="both"/>
        <w:rPr>
          <w:sz w:val="20"/>
        </w:rPr>
      </w:pPr>
      <w:r w:rsidRPr="0092646E">
        <w:rPr>
          <w:i/>
          <w:sz w:val="20"/>
        </w:rPr>
        <w:tab/>
        <w:t>Az alkalmas radiofarmakon iv. beadása, a beadott radiofarmakonnak megfelelő dúsulási idő után felvételek készítése a májtájékról minimálisan 4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B</w:t>
      </w:r>
      <w:r w:rsidRPr="0092646E">
        <w:rPr>
          <w:b/>
          <w:sz w:val="20"/>
        </w:rPr>
        <w:tab/>
        <w:t>Lépszcintigráfia</w:t>
      </w:r>
    </w:p>
    <w:p w:rsidR="0092646E" w:rsidRPr="0092646E" w:rsidRDefault="0092646E" w:rsidP="0092646E">
      <w:pPr>
        <w:keepNext/>
        <w:ind w:left="720" w:hanging="851"/>
        <w:jc w:val="both"/>
        <w:rPr>
          <w:sz w:val="20"/>
        </w:rPr>
      </w:pPr>
      <w:r w:rsidRPr="0092646E">
        <w:rPr>
          <w:i/>
          <w:sz w:val="20"/>
        </w:rPr>
        <w:tab/>
        <w:t>Az in vitro jelzett, hőkezelt autológ vvt-k iv. beadása, a beadott radiofarmakonnak megfelelő dúsulási idő után felvételek készítése a léptájékról, minimálisan 4 iránybó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D *</w:t>
      </w:r>
      <w:r w:rsidRPr="0092646E">
        <w:rPr>
          <w:b/>
          <w:sz w:val="20"/>
        </w:rPr>
        <w:tab/>
        <w:t>Mellékvesekéreg szcintigráfia</w:t>
      </w:r>
    </w:p>
    <w:p w:rsidR="0092646E" w:rsidRPr="0092646E" w:rsidRDefault="0092646E" w:rsidP="0092646E">
      <w:pPr>
        <w:keepNext/>
        <w:ind w:left="720" w:hanging="851"/>
        <w:jc w:val="both"/>
        <w:rPr>
          <w:sz w:val="20"/>
        </w:rPr>
      </w:pPr>
      <w:r w:rsidRPr="0092646E">
        <w:rPr>
          <w:i/>
          <w:sz w:val="20"/>
        </w:rPr>
        <w:tab/>
        <w:t>Az alkalmas radiofarmakon iv. beadása, felvételek készítése a vesetájékról (szükség esetén egyéb testtájékról is) legalább 2 alkalommal 3-14 nap közö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22E</w:t>
      </w:r>
      <w:r w:rsidRPr="0092646E">
        <w:rPr>
          <w:b/>
          <w:sz w:val="20"/>
        </w:rPr>
        <w:tab/>
        <w:t>Bélvérzés lokalizálás izotóppal</w:t>
      </w:r>
    </w:p>
    <w:p w:rsidR="0092646E" w:rsidRPr="0092646E" w:rsidRDefault="0092646E" w:rsidP="0092646E">
      <w:pPr>
        <w:keepNext/>
        <w:ind w:left="720" w:hanging="851"/>
        <w:jc w:val="both"/>
        <w:rPr>
          <w:sz w:val="20"/>
        </w:rPr>
      </w:pPr>
      <w:r w:rsidRPr="0092646E">
        <w:rPr>
          <w:i/>
          <w:sz w:val="20"/>
        </w:rPr>
        <w:tab/>
        <w:t>Az alkalmas radiofarmakon v. jelzett autológ vvt-k iv. beadása, 5 percenként felvételek készítése a hasról, legalább 6 alkalomma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2F</w:t>
      </w:r>
      <w:r w:rsidRPr="0092646E">
        <w:rPr>
          <w:b/>
          <w:sz w:val="20"/>
        </w:rPr>
        <w:tab/>
        <w:t>Kürtszcintigráfia</w:t>
      </w:r>
    </w:p>
    <w:p w:rsidR="0092646E" w:rsidRPr="0092646E" w:rsidRDefault="0092646E" w:rsidP="0092646E">
      <w:pPr>
        <w:keepNext/>
        <w:ind w:left="720" w:hanging="851"/>
        <w:jc w:val="both"/>
        <w:rPr>
          <w:sz w:val="20"/>
        </w:rPr>
      </w:pPr>
      <w:r w:rsidRPr="0092646E">
        <w:rPr>
          <w:i/>
          <w:sz w:val="20"/>
        </w:rPr>
        <w:tab/>
        <w:t>Műanyag kanülön keresztül a méh üregébe juttatott alkalmas radiofarmakon hasüregben történő megjelenésének gammakamera adatfeldolgozó segítségével végrehajtott detektálása és relatív mennyiségének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31</w:t>
      </w:r>
      <w:r w:rsidRPr="0092646E">
        <w:rPr>
          <w:b/>
          <w:sz w:val="20"/>
        </w:rPr>
        <w:tab/>
        <w:t>Meckel diverticulum lokalizálás izotóppal</w:t>
      </w:r>
    </w:p>
    <w:p w:rsidR="0092646E" w:rsidRPr="0092646E" w:rsidRDefault="0092646E" w:rsidP="0092646E">
      <w:pPr>
        <w:keepNext/>
        <w:ind w:left="720" w:hanging="851"/>
        <w:jc w:val="both"/>
        <w:rPr>
          <w:sz w:val="20"/>
        </w:rPr>
      </w:pPr>
      <w:r w:rsidRPr="0092646E">
        <w:rPr>
          <w:i/>
          <w:sz w:val="20"/>
        </w:rPr>
        <w:tab/>
        <w:t>Tc-99m-pertechnetát iv. beadása, folyamatos felvétel készítés a hasról legalább 30 percig. Szükség esetén későbbi, illetve többirányú felvételek készí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3B</w:t>
      </w:r>
      <w:r w:rsidRPr="0092646E">
        <w:rPr>
          <w:b/>
          <w:sz w:val="20"/>
        </w:rPr>
        <w:tab/>
        <w:t>Áttekintő csontszcintigráfia</w:t>
      </w:r>
    </w:p>
    <w:p w:rsidR="0092646E" w:rsidRPr="0092646E" w:rsidRDefault="0092646E" w:rsidP="0092646E">
      <w:pPr>
        <w:keepNext/>
        <w:ind w:left="720" w:hanging="851"/>
        <w:jc w:val="both"/>
        <w:rPr>
          <w:sz w:val="20"/>
        </w:rPr>
      </w:pPr>
      <w:r w:rsidRPr="0092646E">
        <w:rPr>
          <w:i/>
          <w:sz w:val="20"/>
        </w:rPr>
        <w:tab/>
        <w:t>Az alkalmas radiofarmakon iv. beadása, intenzív hidrálás és a radiofarmakontól függő dúsulási idő eltelte után un. ’’spot’’ felvételek készítése minimálisan a koponyáról, a törzs csontjairól és a végtagok proximális részeiről. ’’Egésztest’’ üzemmódú gamma kamerával anterior és posterior felvételi irány egyaránt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3E</w:t>
      </w:r>
      <w:r w:rsidRPr="0092646E">
        <w:rPr>
          <w:b/>
          <w:sz w:val="20"/>
        </w:rPr>
        <w:tab/>
        <w:t>Ízületi synovia szcintigráfia a teljes testről</w:t>
      </w:r>
    </w:p>
    <w:p w:rsidR="0092646E" w:rsidRPr="0092646E" w:rsidRDefault="0092646E" w:rsidP="0092646E">
      <w:pPr>
        <w:keepNext/>
        <w:ind w:left="720" w:hanging="851"/>
        <w:jc w:val="both"/>
        <w:rPr>
          <w:sz w:val="20"/>
        </w:rPr>
      </w:pPr>
      <w:r w:rsidRPr="0092646E">
        <w:rPr>
          <w:i/>
          <w:sz w:val="20"/>
        </w:rPr>
        <w:tab/>
        <w:t>Az alkalmas radiofarmakon iv. beadása, a radiofarmakontól függő dúsulási idő eltelte után minimálisan 8 ’’spot’’ felvétel készítése a vizsgálandó ízületek tájékáról vagy ’’egésztest’’ üzemmódú gamma kamerával felvételek készítése a teljes testről anterior és posterior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3F</w:t>
      </w:r>
      <w:r w:rsidRPr="0092646E">
        <w:rPr>
          <w:b/>
          <w:sz w:val="20"/>
        </w:rPr>
        <w:tab/>
        <w:t>Csontvelő (RES) szcintigráfia</w:t>
      </w:r>
    </w:p>
    <w:p w:rsidR="0092646E" w:rsidRPr="0092646E" w:rsidRDefault="0092646E" w:rsidP="0092646E">
      <w:pPr>
        <w:keepNext/>
        <w:ind w:left="720" w:hanging="851"/>
        <w:jc w:val="both"/>
        <w:rPr>
          <w:sz w:val="20"/>
        </w:rPr>
      </w:pPr>
      <w:r w:rsidRPr="0092646E">
        <w:rPr>
          <w:i/>
          <w:sz w:val="20"/>
        </w:rPr>
        <w:tab/>
        <w:t>Az alkalmas radiokolloid iv. beadása, legkevesebb 20 perc dúsulási idő után felvételek készítése a törzs csontjairól és a végtagok proximális részéről, valamint a májról és a lépről. ’’Egésztest’’ üzemmódú gamma kamera esetén anterior és posterior felvételi irány is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40</w:t>
      </w:r>
      <w:r w:rsidRPr="0092646E">
        <w:rPr>
          <w:b/>
          <w:sz w:val="20"/>
        </w:rPr>
        <w:tab/>
        <w:t>Vese szcintigráfia</w:t>
      </w:r>
    </w:p>
    <w:p w:rsidR="0092646E" w:rsidRPr="0092646E" w:rsidRDefault="0092646E" w:rsidP="0092646E">
      <w:pPr>
        <w:keepNext/>
        <w:ind w:left="720" w:hanging="851"/>
        <w:jc w:val="both"/>
        <w:rPr>
          <w:sz w:val="20"/>
        </w:rPr>
      </w:pPr>
      <w:r w:rsidRPr="0092646E">
        <w:rPr>
          <w:i/>
          <w:sz w:val="20"/>
        </w:rPr>
        <w:tab/>
        <w:t>Az alkalmas radiofarmakon iv. beadása, a beadott radiofarmakonnak megfelelő dúsulási idő után felvételek készítése a vesetájékról, 4 irányból. Szükség esetén a felvételek számítógépes elem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42 *</w:t>
      </w:r>
      <w:r w:rsidRPr="0092646E">
        <w:rPr>
          <w:b/>
          <w:sz w:val="20"/>
        </w:rPr>
        <w:tab/>
        <w:t>Mellékvese kéreg szcintigráfia + Dexamethason suppr.</w:t>
      </w:r>
    </w:p>
    <w:p w:rsidR="0092646E" w:rsidRPr="0092646E" w:rsidRDefault="0092646E" w:rsidP="0092646E">
      <w:pPr>
        <w:keepNext/>
        <w:ind w:left="720" w:hanging="851"/>
        <w:jc w:val="both"/>
        <w:rPr>
          <w:sz w:val="20"/>
        </w:rPr>
      </w:pPr>
      <w:r w:rsidRPr="0092646E">
        <w:rPr>
          <w:i/>
          <w:sz w:val="20"/>
        </w:rPr>
        <w:tab/>
        <w:t>Megfelelő mennyiségű szteroid hormon adásával a mellékvesekéreg működésének visszaszorítása. Az alkalmas radiofarmakon iv. beadása, felvételek készítése a vesetájékról a szuppresszió folyamán és szuppresszió nélkül is, összesen legalább 4 alkalommal. Az egyes felvételek között legalább 3 nap teljen el. Szükség esetén a felvételek számítógépes érték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2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43</w:t>
      </w:r>
      <w:r w:rsidRPr="0092646E">
        <w:rPr>
          <w:b/>
          <w:sz w:val="20"/>
        </w:rPr>
        <w:tab/>
        <w:t>Adrenerg receptor szcintigráfia I-131 MIBG-vel</w:t>
      </w:r>
    </w:p>
    <w:p w:rsidR="0092646E" w:rsidRPr="0092646E" w:rsidRDefault="0092646E" w:rsidP="0092646E">
      <w:pPr>
        <w:keepNext/>
        <w:ind w:left="720" w:hanging="851"/>
        <w:jc w:val="both"/>
        <w:rPr>
          <w:sz w:val="20"/>
        </w:rPr>
      </w:pPr>
      <w:r w:rsidRPr="0092646E">
        <w:rPr>
          <w:i/>
          <w:sz w:val="20"/>
        </w:rPr>
        <w:tab/>
        <w:t>A pajzsmirigy jódfelvételének gátlása. I-131 MIBG iv. beadása, majd – legalább két alkalommal egy héten belül – felvételek készítése a vesetájról. Szükség esetén felvételek készítése a törzs területéről 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44 *</w:t>
      </w:r>
      <w:r w:rsidRPr="0092646E">
        <w:rPr>
          <w:b/>
          <w:sz w:val="20"/>
        </w:rPr>
        <w:tab/>
        <w:t>Adrenerg receptor szcintigráfia I-123 MIBG-vel</w:t>
      </w:r>
    </w:p>
    <w:p w:rsidR="0092646E" w:rsidRPr="0092646E" w:rsidRDefault="0092646E" w:rsidP="0092646E">
      <w:pPr>
        <w:keepNext/>
        <w:ind w:left="720" w:hanging="851"/>
        <w:jc w:val="both"/>
        <w:rPr>
          <w:sz w:val="20"/>
        </w:rPr>
      </w:pPr>
      <w:r w:rsidRPr="0092646E">
        <w:rPr>
          <w:i/>
          <w:sz w:val="20"/>
        </w:rPr>
        <w:tab/>
        <w:t>A pajzsmirigy jódfelvételének gátlása. I-123 MIBG iv. beadása, majd - legalább két alkalommal 2 napon belül - felvételek készítése a vesetájról. Szükség esetén felvételek készítése a törzs területéről i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4A</w:t>
      </w:r>
      <w:r w:rsidRPr="0092646E">
        <w:rPr>
          <w:b/>
          <w:sz w:val="20"/>
        </w:rPr>
        <w:tab/>
        <w:t>Nyirokcsomó-nyirokút szcintigráfia</w:t>
      </w:r>
    </w:p>
    <w:p w:rsidR="0092646E" w:rsidRPr="0092646E" w:rsidRDefault="0092646E" w:rsidP="0092646E">
      <w:pPr>
        <w:keepNext/>
        <w:ind w:left="720" w:hanging="851"/>
        <w:jc w:val="both"/>
        <w:rPr>
          <w:sz w:val="20"/>
        </w:rPr>
      </w:pPr>
      <w:r w:rsidRPr="0092646E">
        <w:rPr>
          <w:i/>
          <w:sz w:val="20"/>
        </w:rPr>
        <w:tab/>
        <w:t>Az alkalmas radiofarmakon nyirokkeringésbe juttatását követő 15 percen belül 2 felvétel a nyirokelfolyás irányának és sebességének meghatározására. 24 órán belül az érintett regionális nyirokcsomók többirányú lekép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24B</w:t>
      </w:r>
      <w:r w:rsidRPr="0092646E">
        <w:rPr>
          <w:b/>
          <w:sz w:val="20"/>
        </w:rPr>
        <w:tab/>
        <w:t>Thrombus kimutatása in vitro jelzett thrombocytával</w:t>
      </w:r>
    </w:p>
    <w:p w:rsidR="0092646E" w:rsidRPr="0092646E" w:rsidRDefault="0092646E" w:rsidP="0092646E">
      <w:pPr>
        <w:keepNext/>
        <w:ind w:left="720" w:hanging="851"/>
        <w:jc w:val="both"/>
        <w:rPr>
          <w:sz w:val="20"/>
        </w:rPr>
      </w:pPr>
      <w:r w:rsidRPr="0092646E">
        <w:rPr>
          <w:i/>
          <w:sz w:val="20"/>
        </w:rPr>
        <w:tab/>
        <w:t>Vérvétel a betegtől, a trombociták szeparálása, in vitro jelölése alkalmas radiofarmakonnal, iv. reinjectálás a betegbe. Ezt követően felvételek készítése egy vagy több testtájékró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4C</w:t>
      </w:r>
      <w:r w:rsidRPr="0092646E">
        <w:rPr>
          <w:b/>
          <w:sz w:val="20"/>
        </w:rPr>
        <w:tab/>
        <w:t>Pótlék intraoperatív gamma szondával végzett mérésért</w:t>
      </w:r>
    </w:p>
    <w:p w:rsidR="0092646E" w:rsidRPr="0092646E" w:rsidRDefault="0092646E" w:rsidP="0092646E">
      <w:pPr>
        <w:keepNext/>
        <w:ind w:left="720" w:hanging="851"/>
        <w:jc w:val="both"/>
        <w:rPr>
          <w:sz w:val="20"/>
        </w:rPr>
      </w:pPr>
      <w:r w:rsidRPr="0092646E">
        <w:rPr>
          <w:i/>
          <w:sz w:val="20"/>
        </w:rPr>
        <w:tab/>
        <w:t>A megelőzően 48 órán belül elvégzett 3524A vagy 3520G beavatkozás után a sebészileg eltávolítandó szövet gamma bomló radiofarmakonnal jelölt szubsztrátjának intraoperatív kimutatása gamma kamera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5A</w:t>
      </w:r>
      <w:r w:rsidRPr="0092646E">
        <w:rPr>
          <w:b/>
          <w:sz w:val="20"/>
        </w:rPr>
        <w:tab/>
        <w:t>Gyulladás, tályog kimutatás, jelzett leukocytákkal</w:t>
      </w:r>
    </w:p>
    <w:p w:rsidR="0092646E" w:rsidRPr="0092646E" w:rsidRDefault="0092646E" w:rsidP="0092646E">
      <w:pPr>
        <w:keepNext/>
        <w:ind w:left="720" w:hanging="851"/>
        <w:jc w:val="both"/>
        <w:rPr>
          <w:sz w:val="20"/>
        </w:rPr>
      </w:pPr>
      <w:r w:rsidRPr="0092646E">
        <w:rPr>
          <w:i/>
          <w:sz w:val="20"/>
        </w:rPr>
        <w:tab/>
        <w:t>Vérvétel a betegtől, a leukociták szeparálása, in vitro jelölése alkalmas radiofarmakonnal, iv. reinjectálás a betegbe. Ezt követően felvételek készítése egy vagy több testtájékról, legalább 2 időpontban.</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6A</w:t>
      </w:r>
      <w:r w:rsidRPr="0092646E">
        <w:rPr>
          <w:b/>
          <w:sz w:val="20"/>
        </w:rPr>
        <w:tab/>
        <w:t>Jódtároló tumor keresés</w:t>
      </w:r>
    </w:p>
    <w:p w:rsidR="0092646E" w:rsidRPr="0092646E" w:rsidRDefault="0092646E" w:rsidP="0092646E">
      <w:pPr>
        <w:keepNext/>
        <w:ind w:left="720" w:hanging="851"/>
        <w:jc w:val="both"/>
        <w:rPr>
          <w:sz w:val="20"/>
        </w:rPr>
      </w:pPr>
      <w:r w:rsidRPr="0092646E">
        <w:rPr>
          <w:i/>
          <w:sz w:val="20"/>
        </w:rPr>
        <w:tab/>
        <w:t>Az alkalmas radiofarmakon iv. beadása, a beadott radiofarmakonnak megfelelő dúsulási idő után felvételek készítése a test minimálisan 3 területér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6C</w:t>
      </w:r>
      <w:r w:rsidRPr="0092646E">
        <w:rPr>
          <w:b/>
          <w:sz w:val="20"/>
        </w:rPr>
        <w:tab/>
        <w:t>Immunszcintigráfia jelzett antitesttel, a teljes testről</w:t>
      </w:r>
    </w:p>
    <w:p w:rsidR="0092646E" w:rsidRPr="0092646E" w:rsidRDefault="0092646E" w:rsidP="0092646E">
      <w:pPr>
        <w:keepNext/>
        <w:ind w:left="720" w:hanging="851"/>
        <w:jc w:val="both"/>
        <w:rPr>
          <w:sz w:val="20"/>
        </w:rPr>
      </w:pPr>
      <w:r w:rsidRPr="0092646E">
        <w:rPr>
          <w:i/>
          <w:sz w:val="20"/>
        </w:rPr>
        <w:tab/>
        <w:t>Az alkalmas radiofarmakon iv. beadása, a beadott radiofarmakonnak megfelelő dúsulási idő után, felvételek készítése a test minimálisan 6 területéről.’’Egésztest’’ üzemmódú gamma kamera esetén anterior és posterior felvételi irány is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71</w:t>
      </w:r>
      <w:r w:rsidRPr="0092646E">
        <w:rPr>
          <w:b/>
          <w:sz w:val="20"/>
        </w:rPr>
        <w:tab/>
        <w:t>Ga-szcintigráfia, a teljes testről</w:t>
      </w:r>
    </w:p>
    <w:p w:rsidR="0092646E" w:rsidRPr="0092646E" w:rsidRDefault="0092646E" w:rsidP="0092646E">
      <w:pPr>
        <w:keepNext/>
        <w:ind w:left="720" w:hanging="851"/>
        <w:jc w:val="both"/>
        <w:rPr>
          <w:sz w:val="20"/>
        </w:rPr>
      </w:pPr>
      <w:r w:rsidRPr="0092646E">
        <w:rPr>
          <w:i/>
          <w:sz w:val="20"/>
        </w:rPr>
        <w:tab/>
        <w:t>Ga-67 citrát iv. inekciója. Felvételek készítése a teljes testről (un. spot felvételek készítése esetén minimálisan a koponya és a törzs területéről, egésztest üzemmódú gamma kamera esetén a teljes testről, anterior és posterior felvételi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72</w:t>
      </w:r>
      <w:r w:rsidRPr="0092646E">
        <w:rPr>
          <w:b/>
          <w:sz w:val="20"/>
        </w:rPr>
        <w:tab/>
        <w:t>Tumor, metasztázis keresés MIBI-vel</w:t>
      </w:r>
    </w:p>
    <w:p w:rsidR="0092646E" w:rsidRPr="0092646E" w:rsidRDefault="0092646E" w:rsidP="0092646E">
      <w:pPr>
        <w:keepNext/>
        <w:ind w:left="720" w:hanging="851"/>
        <w:jc w:val="both"/>
        <w:rPr>
          <w:sz w:val="20"/>
        </w:rPr>
      </w:pPr>
      <w:r w:rsidRPr="0092646E">
        <w:rPr>
          <w:i/>
          <w:sz w:val="20"/>
        </w:rPr>
        <w:tab/>
        <w:t>Tc-99m-MIBI (vagy egyéb, Tc-99m-jelzett perfúziós radiofarmakon) iv. injekciója, felvételek készítése a teljes testről (ún. Spot felvételek esetén: minimálisan a törzs területéről, egésztest üzemmódú gamma kamera esetén a teljes testről, anterior és posterior felvételi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73</w:t>
      </w:r>
      <w:r w:rsidRPr="0092646E">
        <w:rPr>
          <w:b/>
          <w:sz w:val="20"/>
        </w:rPr>
        <w:tab/>
        <w:t>Tumor, metasztáziskeresés Tl-201 izotóppal /TlCl/</w:t>
      </w:r>
    </w:p>
    <w:p w:rsidR="0092646E" w:rsidRPr="0092646E" w:rsidRDefault="0092646E" w:rsidP="0092646E">
      <w:pPr>
        <w:keepNext/>
        <w:ind w:left="720" w:hanging="851"/>
        <w:jc w:val="both"/>
        <w:rPr>
          <w:sz w:val="20"/>
        </w:rPr>
      </w:pPr>
      <w:r w:rsidRPr="0092646E">
        <w:rPr>
          <w:i/>
          <w:sz w:val="20"/>
        </w:rPr>
        <w:tab/>
        <w:t>Tl-201 iv. injekciója, többirányú felvételek készítése a vizsgált testtájék(ok)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74 *</w:t>
      </w:r>
      <w:r w:rsidRPr="0092646E">
        <w:rPr>
          <w:b/>
          <w:sz w:val="20"/>
        </w:rPr>
        <w:tab/>
        <w:t>Szomatostatin receptor szcintigráfia</w:t>
      </w:r>
    </w:p>
    <w:p w:rsidR="0092646E" w:rsidRPr="0092646E" w:rsidRDefault="0092646E" w:rsidP="0092646E">
      <w:pPr>
        <w:keepNext/>
        <w:ind w:left="720" w:hanging="851"/>
        <w:jc w:val="both"/>
        <w:rPr>
          <w:sz w:val="20"/>
        </w:rPr>
      </w:pPr>
      <w:r w:rsidRPr="0092646E">
        <w:rPr>
          <w:i/>
          <w:sz w:val="20"/>
        </w:rPr>
        <w:tab/>
        <w:t>Jelzett szomatosztatin iv. beadása, felvételek készítése a teljes testről (un. spot felvételek készítése esetén a koponyáról és a törzsről, egésztest üzemmódú gamma kamera esetén anterior és posterior felvételi irányból is) legalább 2 időpontban, 6 és 48 óra közö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7C</w:t>
      </w:r>
      <w:r w:rsidRPr="0092646E">
        <w:rPr>
          <w:b/>
          <w:sz w:val="20"/>
        </w:rPr>
        <w:tab/>
        <w:t>Pótlék laboratóriumi in vitro sejtjelzésért</w:t>
      </w:r>
    </w:p>
    <w:p w:rsidR="0092646E" w:rsidRPr="0092646E" w:rsidRDefault="0092646E" w:rsidP="0092646E">
      <w:pPr>
        <w:keepNext/>
        <w:ind w:left="720" w:hanging="851"/>
        <w:jc w:val="both"/>
        <w:rPr>
          <w:sz w:val="20"/>
        </w:rPr>
      </w:pPr>
      <w:r w:rsidRPr="0092646E">
        <w:rPr>
          <w:i/>
          <w:sz w:val="20"/>
        </w:rPr>
        <w:tab/>
        <w:t>A vér sejtes elemeinek steril laboratóriumi körülmények között történő szeparálása és alkalmas radiofarmakonnal való jel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290</w:t>
      </w:r>
      <w:r w:rsidRPr="0092646E">
        <w:rPr>
          <w:b/>
          <w:sz w:val="20"/>
        </w:rPr>
        <w:tab/>
        <w:t>Pótlék egy további időpontban végzett leképezésért</w:t>
      </w:r>
    </w:p>
    <w:p w:rsidR="0092646E" w:rsidRPr="0092646E" w:rsidRDefault="0092646E" w:rsidP="0092646E">
      <w:pPr>
        <w:keepNext/>
        <w:ind w:left="720" w:hanging="851"/>
        <w:jc w:val="both"/>
        <w:rPr>
          <w:sz w:val="20"/>
        </w:rPr>
      </w:pPr>
      <w:r w:rsidRPr="0092646E">
        <w:rPr>
          <w:i/>
          <w:sz w:val="20"/>
        </w:rPr>
        <w:tab/>
        <w:t>Az alapvizsgálat elvégzését követően 1 további időpontban késői felvételek készí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03; 3520C; 352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0A</w:t>
      </w:r>
      <w:r w:rsidRPr="0092646E">
        <w:rPr>
          <w:b/>
          <w:sz w:val="20"/>
        </w:rPr>
        <w:tab/>
        <w:t>Agyi angioszcintigráfia és statikus agyszcintigráfia</w:t>
      </w:r>
    </w:p>
    <w:p w:rsidR="0092646E" w:rsidRPr="0092646E" w:rsidRDefault="0092646E" w:rsidP="0092646E">
      <w:pPr>
        <w:keepNext/>
        <w:ind w:left="720" w:hanging="851"/>
        <w:jc w:val="both"/>
        <w:rPr>
          <w:sz w:val="20"/>
        </w:rPr>
      </w:pPr>
      <w:r w:rsidRPr="0092646E">
        <w:rPr>
          <w:i/>
          <w:sz w:val="20"/>
        </w:rPr>
        <w:tab/>
        <w:t>Az alkalmas radiofarmakon bólusszerű iv. beadása, felvételek készítése a fejről gyors szekvenciával és/vagy számítógépes értékelés + a beadott radiofarmakonnak megfelelő dúsulási idő után statikus felvételek minimálisan 4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30B</w:t>
      </w:r>
      <w:r w:rsidRPr="0092646E">
        <w:rPr>
          <w:b/>
          <w:sz w:val="20"/>
        </w:rPr>
        <w:tab/>
        <w:t>Liquor keringés izotópvizsgálata</w:t>
      </w:r>
    </w:p>
    <w:p w:rsidR="0092646E" w:rsidRPr="0092646E" w:rsidRDefault="0092646E" w:rsidP="0092646E">
      <w:pPr>
        <w:keepNext/>
        <w:ind w:left="720" w:hanging="851"/>
        <w:jc w:val="both"/>
        <w:rPr>
          <w:sz w:val="20"/>
        </w:rPr>
      </w:pPr>
      <w:r w:rsidRPr="0092646E">
        <w:rPr>
          <w:i/>
          <w:sz w:val="20"/>
        </w:rPr>
        <w:tab/>
        <w:t>Az alkalmas radiofarmakon liquortérbe történő beadása, a beadott radiofarmakonnak megfelelő dúsulási idő után felvételek a fejről, 4 irányból, 2 napon át, 4 ízben. A gerinc liquorterének vizsgálatakor több időpontban 1 irányból (egy eljárás kereté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0D</w:t>
      </w:r>
      <w:r w:rsidRPr="0092646E">
        <w:rPr>
          <w:b/>
          <w:sz w:val="20"/>
        </w:rPr>
        <w:tab/>
        <w:t>Liquor shunt-átjárhatóság vagy liquorcsorgás izotópos vizsgálata</w:t>
      </w:r>
    </w:p>
    <w:p w:rsidR="0092646E" w:rsidRPr="0092646E" w:rsidRDefault="0092646E" w:rsidP="0092646E">
      <w:pPr>
        <w:keepNext/>
        <w:ind w:left="720" w:hanging="851"/>
        <w:jc w:val="both"/>
        <w:rPr>
          <w:sz w:val="20"/>
        </w:rPr>
      </w:pPr>
      <w:r w:rsidRPr="0092646E">
        <w:rPr>
          <w:i/>
          <w:sz w:val="20"/>
        </w:rPr>
        <w:tab/>
        <w:t>Az alkalmas radiofarmakon direkt, a reservoirba történő beadása, - a shunt típusától függően - felvételek készítése a koponyáról legalább 4 irányból és a mellkas, has területéről, 2 napon át, 4, szükség esetén több ízben egy eljárás keretében. Szükség esetén az orrba vagy fülbe elhelyezett tamponok radioaktivitásának mér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0E</w:t>
      </w:r>
      <w:r w:rsidRPr="0092646E">
        <w:rPr>
          <w:b/>
          <w:sz w:val="20"/>
        </w:rPr>
        <w:tab/>
        <w:t>Dinamikus nyálmirigy szcintigráfia</w:t>
      </w:r>
    </w:p>
    <w:p w:rsidR="0092646E" w:rsidRPr="0092646E" w:rsidRDefault="0092646E" w:rsidP="0092646E">
      <w:pPr>
        <w:keepNext/>
        <w:ind w:left="720" w:hanging="851"/>
        <w:jc w:val="both"/>
        <w:rPr>
          <w:sz w:val="20"/>
        </w:rPr>
      </w:pPr>
      <w:r w:rsidRPr="0092646E">
        <w:rPr>
          <w:i/>
          <w:sz w:val="20"/>
        </w:rPr>
        <w:tab/>
        <w:t>A nyálmirigyben dúsuló radiofarmakon iv. beadása, majd ezt közvetlenül követően felvételek készítése a nyakról, folyamatosan detektálva. Adatfeldolgozó segítségével a nyálmirigyek időaktivitás görbéinek elem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A</w:t>
      </w:r>
      <w:r w:rsidRPr="0092646E">
        <w:rPr>
          <w:b/>
          <w:sz w:val="20"/>
        </w:rPr>
        <w:tab/>
        <w:t>Bal/jobb shunt izotópos meghatározása</w:t>
      </w:r>
    </w:p>
    <w:p w:rsidR="0092646E" w:rsidRPr="0092646E" w:rsidRDefault="0092646E" w:rsidP="0092646E">
      <w:pPr>
        <w:keepNext/>
        <w:ind w:left="720" w:hanging="851"/>
        <w:jc w:val="both"/>
        <w:rPr>
          <w:sz w:val="20"/>
        </w:rPr>
      </w:pPr>
      <w:r w:rsidRPr="0092646E">
        <w:rPr>
          <w:i/>
          <w:sz w:val="20"/>
        </w:rPr>
        <w:tab/>
        <w:t>Az alkalmas radiofarmakon bólusszerű iv. beadása, számítógépes sorozatfelvétel a szívtájékról. Shunt értékének szám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B</w:t>
      </w:r>
      <w:r w:rsidRPr="0092646E">
        <w:rPr>
          <w:b/>
          <w:sz w:val="20"/>
        </w:rPr>
        <w:tab/>
        <w:t>Radioventriculographia first passage + EKG kapuzás</w:t>
      </w:r>
    </w:p>
    <w:p w:rsidR="0092646E" w:rsidRPr="0092646E" w:rsidRDefault="0092646E" w:rsidP="0092646E">
      <w:pPr>
        <w:keepNext/>
        <w:ind w:left="720" w:hanging="851"/>
        <w:jc w:val="both"/>
        <w:rPr>
          <w:sz w:val="20"/>
        </w:rPr>
      </w:pPr>
      <w:r w:rsidRPr="0092646E">
        <w:rPr>
          <w:i/>
          <w:sz w:val="20"/>
        </w:rPr>
        <w:tab/>
        <w:t>Az alkalmas radiofarmakon bólusszerű iv. beadása, EKG-val vezérelt, gyors, dinamikus számítógépes adatfelvétel. Perctérfogat, tranzitidők, ejekciós frakció, ürülési-telődési paraméterek, stb. számo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31C; 3531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C</w:t>
      </w:r>
      <w:r w:rsidRPr="0092646E">
        <w:rPr>
          <w:b/>
          <w:sz w:val="20"/>
        </w:rPr>
        <w:tab/>
        <w:t>Radioventriculographia equilibriumban + EKG kapuzás</w:t>
      </w:r>
    </w:p>
    <w:p w:rsidR="0092646E" w:rsidRPr="0092646E" w:rsidRDefault="0092646E" w:rsidP="0092646E">
      <w:pPr>
        <w:keepNext/>
        <w:ind w:left="720" w:hanging="851"/>
        <w:jc w:val="both"/>
        <w:rPr>
          <w:sz w:val="20"/>
        </w:rPr>
      </w:pPr>
      <w:r w:rsidRPr="0092646E">
        <w:rPr>
          <w:i/>
          <w:sz w:val="20"/>
        </w:rPr>
        <w:tab/>
        <w:t>Az iv. beadott, tartósan a keringésben maradó radiofarmakon teljes elkeveredése után EKG-val kapuzott számítógépes adatfelvétel. EF meghatározás, a balkamrafal mozgásának vizsgálata ciklikus vetítéssel és/vagy amplitúdó/fázis képek analízisév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31D</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31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D</w:t>
      </w:r>
      <w:r w:rsidRPr="0092646E">
        <w:rPr>
          <w:b/>
          <w:sz w:val="20"/>
        </w:rPr>
        <w:tab/>
        <w:t>Kiegészítés: terheléses radioventriculográfia equilibriumban</w:t>
      </w:r>
    </w:p>
    <w:p w:rsidR="0092646E" w:rsidRPr="0092646E" w:rsidRDefault="0092646E" w:rsidP="0092646E">
      <w:pPr>
        <w:keepNext/>
        <w:ind w:left="720" w:hanging="851"/>
        <w:jc w:val="both"/>
        <w:rPr>
          <w:sz w:val="20"/>
        </w:rPr>
      </w:pPr>
      <w:r w:rsidRPr="0092646E">
        <w:rPr>
          <w:i/>
          <w:sz w:val="20"/>
        </w:rPr>
        <w:tab/>
        <w:t>Az iv. beadott, tartósan a keringésben. maradó radiofarmakon teljes elkeveredése után ergometriás vagy farmakonterhelés idején, majd azt követően EKG-val kapuzott számítógépes adatfelvétel. EF meghatározás, a balkamrafal mozgásának vizsgálata ciklikus vetítéssel és/vagy amplitúdó/fázis képek analízis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31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E</w:t>
      </w:r>
      <w:r w:rsidRPr="0092646E">
        <w:rPr>
          <w:b/>
          <w:sz w:val="20"/>
        </w:rPr>
        <w:tab/>
        <w:t>Dinamikus szívizom anyagcsere vizsgálat izotóppal</w:t>
      </w:r>
    </w:p>
    <w:p w:rsidR="0092646E" w:rsidRPr="0092646E" w:rsidRDefault="0092646E" w:rsidP="0092646E">
      <w:pPr>
        <w:keepNext/>
        <w:ind w:left="720" w:hanging="851"/>
        <w:jc w:val="both"/>
        <w:rPr>
          <w:sz w:val="20"/>
        </w:rPr>
      </w:pPr>
      <w:r w:rsidRPr="0092646E">
        <w:rPr>
          <w:i/>
          <w:sz w:val="20"/>
        </w:rPr>
        <w:tab/>
        <w:t>Szívizomban dúsuló radiofarmakon i.v. beadása, majd ezt közvetlenül követően, számítógépes támogatással, felvételsorozat készítése a mellkas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F</w:t>
      </w:r>
      <w:r w:rsidRPr="0092646E">
        <w:rPr>
          <w:b/>
          <w:sz w:val="20"/>
        </w:rPr>
        <w:tab/>
        <w:t>Dinamikus inhalációs tüdőszcintigráfia, Tc-jelzett farmakonnal</w:t>
      </w:r>
    </w:p>
    <w:p w:rsidR="0092646E" w:rsidRPr="0092646E" w:rsidRDefault="0092646E" w:rsidP="0092646E">
      <w:pPr>
        <w:keepNext/>
        <w:ind w:left="720" w:hanging="851"/>
        <w:jc w:val="both"/>
        <w:rPr>
          <w:sz w:val="20"/>
        </w:rPr>
      </w:pPr>
      <w:r w:rsidRPr="0092646E">
        <w:rPr>
          <w:i/>
          <w:sz w:val="20"/>
        </w:rPr>
        <w:tab/>
        <w:t>Az alkalmas radiofarmakon belélegeztetése, számítógépes sorozatfelvételek készítése folyamatosan, legalább 30 percig a mellkas területéről egy irányból. Kvantitatív adatok meghatározása számítógépes értéke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1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G</w:t>
      </w:r>
      <w:r w:rsidRPr="0092646E">
        <w:rPr>
          <w:b/>
          <w:sz w:val="20"/>
        </w:rPr>
        <w:tab/>
        <w:t>Oesophagus passzázs vizsgálata izotóppal</w:t>
      </w:r>
    </w:p>
    <w:p w:rsidR="0092646E" w:rsidRPr="0092646E" w:rsidRDefault="0092646E" w:rsidP="0092646E">
      <w:pPr>
        <w:keepNext/>
        <w:ind w:left="720" w:hanging="851"/>
        <w:jc w:val="both"/>
        <w:rPr>
          <w:sz w:val="20"/>
        </w:rPr>
      </w:pPr>
      <w:r w:rsidRPr="0092646E">
        <w:rPr>
          <w:i/>
          <w:sz w:val="20"/>
        </w:rPr>
        <w:tab/>
        <w:t>Az alkalmas radiofarmakon per os beadása, folyamatos számítógépes adatgyűjtés a mellkas területéről egy irányból maximum 5 percig. Szükség esetén további felvételek készítése későbbi időpontban 1 irányból. Számítógépes értékeléssel kvantitatív adatok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1H</w:t>
      </w:r>
      <w:r w:rsidRPr="0092646E">
        <w:rPr>
          <w:b/>
          <w:sz w:val="20"/>
        </w:rPr>
        <w:tab/>
        <w:t>Gastro-oesophagiális reflux vizsgálata izotóppal</w:t>
      </w:r>
    </w:p>
    <w:p w:rsidR="0092646E" w:rsidRPr="0092646E" w:rsidRDefault="0092646E" w:rsidP="0092646E">
      <w:pPr>
        <w:keepNext/>
        <w:ind w:left="720" w:hanging="851"/>
        <w:jc w:val="both"/>
        <w:rPr>
          <w:sz w:val="20"/>
        </w:rPr>
      </w:pPr>
      <w:r w:rsidRPr="0092646E">
        <w:rPr>
          <w:i/>
          <w:sz w:val="20"/>
        </w:rPr>
        <w:tab/>
        <w:t>Szilárd vagy folyékony halmazállapotú radioizotóppal jelzett anyag gyomorba jutását követően folyamatos számítógépes felvételsorozat készítése a mellkas területéről, provokációs manőverek alkalmazásával. Kvantitatív adatok meghatároz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34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31K</w:t>
      </w:r>
      <w:r w:rsidRPr="0092646E">
        <w:rPr>
          <w:b/>
          <w:sz w:val="20"/>
        </w:rPr>
        <w:tab/>
        <w:t>Radioizotópos phlebográfia</w:t>
      </w:r>
    </w:p>
    <w:p w:rsidR="0092646E" w:rsidRPr="0092646E" w:rsidRDefault="0092646E" w:rsidP="0092646E">
      <w:pPr>
        <w:keepNext/>
        <w:ind w:left="720" w:hanging="851"/>
        <w:jc w:val="both"/>
        <w:rPr>
          <w:sz w:val="20"/>
        </w:rPr>
      </w:pPr>
      <w:r w:rsidRPr="0092646E">
        <w:rPr>
          <w:i/>
          <w:sz w:val="20"/>
        </w:rPr>
        <w:tab/>
        <w:t>Az alkalmas radiofarmakon iv. beadása egy végtag-perifériás vénájába. Közvetlenül ezután gyors szekvenciájú felvételsorozat készítése a vizsgált testtájékról. A felületi és a mély vénás rendszer szeparált vizsgálata céljából a felszínes vénák leszorítása, majd a leszorítás felengedése melletti felvételek készítése. Szükség esetén a felvételek számítógépes érték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1</w:t>
      </w:r>
      <w:r w:rsidRPr="0092646E">
        <w:rPr>
          <w:b/>
          <w:sz w:val="20"/>
        </w:rPr>
        <w:tab/>
        <w:t>Gyomorürülés vizsgálata izotóppal</w:t>
      </w:r>
    </w:p>
    <w:p w:rsidR="0092646E" w:rsidRPr="0092646E" w:rsidRDefault="0092646E" w:rsidP="0092646E">
      <w:pPr>
        <w:keepNext/>
        <w:ind w:left="720" w:hanging="851"/>
        <w:jc w:val="both"/>
        <w:rPr>
          <w:sz w:val="20"/>
        </w:rPr>
      </w:pPr>
      <w:r w:rsidRPr="0092646E">
        <w:rPr>
          <w:i/>
          <w:sz w:val="20"/>
        </w:rPr>
        <w:tab/>
        <w:t>Szilárd vagy folyékony halmazállapotú, radioizotóppal jelzett anyag gyomorba jutását követően azonnali számítógépes felvételsorozat készítése a gyomor tájékáról, egy irányból, legalább 45 percig. Kvantitatív adatok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2</w:t>
      </w:r>
      <w:r w:rsidRPr="0092646E">
        <w:rPr>
          <w:b/>
          <w:sz w:val="20"/>
        </w:rPr>
        <w:tab/>
        <w:t>Vékonybéltranzit izotópos vizsgálat</w:t>
      </w:r>
    </w:p>
    <w:p w:rsidR="0092646E" w:rsidRPr="0092646E" w:rsidRDefault="0092646E" w:rsidP="0092646E">
      <w:pPr>
        <w:keepNext/>
        <w:ind w:left="720" w:hanging="851"/>
        <w:jc w:val="both"/>
        <w:rPr>
          <w:sz w:val="20"/>
        </w:rPr>
      </w:pPr>
      <w:r w:rsidRPr="0092646E">
        <w:rPr>
          <w:i/>
          <w:sz w:val="20"/>
        </w:rPr>
        <w:tab/>
        <w:t>Radiofarmakonnal jelölt folyadék megitatása a beteggel, megjelenésének kimutatása és követése a gyomorban, vékony és vastagbélben folyamatos számítógépes adatrögzít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A</w:t>
      </w:r>
      <w:r w:rsidRPr="0092646E">
        <w:rPr>
          <w:b/>
          <w:sz w:val="20"/>
        </w:rPr>
        <w:tab/>
        <w:t>Májperfúzió vizsgálata izotóppal</w:t>
      </w:r>
    </w:p>
    <w:p w:rsidR="0092646E" w:rsidRPr="0092646E" w:rsidRDefault="0092646E" w:rsidP="0092646E">
      <w:pPr>
        <w:keepNext/>
        <w:ind w:left="720" w:hanging="851"/>
        <w:jc w:val="both"/>
        <w:rPr>
          <w:sz w:val="20"/>
        </w:rPr>
      </w:pPr>
      <w:r w:rsidRPr="0092646E">
        <w:rPr>
          <w:i/>
          <w:sz w:val="20"/>
        </w:rPr>
        <w:tab/>
        <w:t>Az alkalmas radiofarmakon bólusszerű iv beadása, folyamatos számítógépes adatgyűjtés a májtájékról. Számítógépes érték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B</w:t>
      </w:r>
      <w:r w:rsidRPr="0092646E">
        <w:rPr>
          <w:b/>
          <w:sz w:val="20"/>
        </w:rPr>
        <w:tab/>
        <w:t>Dinamikus choleszcintigráfia</w:t>
      </w:r>
    </w:p>
    <w:p w:rsidR="0092646E" w:rsidRPr="0092646E" w:rsidRDefault="0092646E" w:rsidP="0092646E">
      <w:pPr>
        <w:keepNext/>
        <w:ind w:left="720" w:hanging="851"/>
        <w:jc w:val="both"/>
        <w:rPr>
          <w:sz w:val="20"/>
        </w:rPr>
      </w:pPr>
      <w:r w:rsidRPr="0092646E">
        <w:rPr>
          <w:i/>
          <w:sz w:val="20"/>
        </w:rPr>
        <w:tab/>
        <w:t>Az alkalmas radiofarmakon iv. beadása, felvételek készítése a májtájékról legalább 5 különböző időpontban vagy folyamatos adatgyűjtés egy irányból számítógépes értékeléssel + mindkét esetben - szükség esetén - késői felvétel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C</w:t>
      </w:r>
      <w:r w:rsidRPr="0092646E">
        <w:rPr>
          <w:b/>
          <w:sz w:val="20"/>
        </w:rPr>
        <w:tab/>
        <w:t>Peritoneo-venosus shunt áramlásának vizsgálata</w:t>
      </w:r>
    </w:p>
    <w:p w:rsidR="0092646E" w:rsidRPr="0092646E" w:rsidRDefault="0092646E" w:rsidP="0092646E">
      <w:pPr>
        <w:keepNext/>
        <w:ind w:left="720" w:hanging="851"/>
        <w:jc w:val="both"/>
        <w:rPr>
          <w:sz w:val="20"/>
        </w:rPr>
      </w:pPr>
      <w:r w:rsidRPr="0092646E">
        <w:rPr>
          <w:i/>
          <w:sz w:val="20"/>
        </w:rPr>
        <w:tab/>
        <w:t>Az alkalmas radiofarmakon hasüregbe juttatása injekcióval. Felvételek készítése a has és mellkas területéről legalább 3 időpont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D</w:t>
      </w:r>
      <w:r w:rsidRPr="0092646E">
        <w:rPr>
          <w:b/>
          <w:sz w:val="20"/>
        </w:rPr>
        <w:tab/>
        <w:t>Kiegészítő enterogasztrikus refluxvizsgálat</w:t>
      </w:r>
    </w:p>
    <w:p w:rsidR="0092646E" w:rsidRPr="0092646E" w:rsidRDefault="0092646E" w:rsidP="0092646E">
      <w:pPr>
        <w:keepNext/>
        <w:ind w:left="720" w:hanging="851"/>
        <w:jc w:val="both"/>
        <w:rPr>
          <w:sz w:val="20"/>
        </w:rPr>
      </w:pPr>
      <w:r w:rsidRPr="0092646E">
        <w:rPr>
          <w:i/>
          <w:sz w:val="20"/>
        </w:rPr>
        <w:tab/>
        <w:t>A has területéről készült sorozatfelvételeken a radiofarmakon gyomorba jutásának vizsgálata, számítógépes értékeléssel. Szükség esetén posturalis vagy gyógyszeres provokáció illetve a gamma kamerához on-line kapcsolt adatfeldolgozó segítségével kvantitatív refluxmeghatározás végzése.</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34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E</w:t>
      </w:r>
      <w:r w:rsidRPr="0092646E">
        <w:rPr>
          <w:b/>
          <w:sz w:val="20"/>
        </w:rPr>
        <w:tab/>
        <w:t>3 fázisú szcintigráfia májhaemangioma kimutatására jelzett vvt-vel</w:t>
      </w:r>
    </w:p>
    <w:p w:rsidR="0092646E" w:rsidRPr="0092646E" w:rsidRDefault="0092646E" w:rsidP="0092646E">
      <w:pPr>
        <w:keepNext/>
        <w:ind w:left="720" w:hanging="851"/>
        <w:jc w:val="both"/>
        <w:rPr>
          <w:sz w:val="20"/>
        </w:rPr>
      </w:pPr>
      <w:r w:rsidRPr="0092646E">
        <w:rPr>
          <w:i/>
          <w:sz w:val="20"/>
        </w:rPr>
        <w:tab/>
        <w:t>A szükséges perchlorát blokkolás után, I. fázis: az alkalmas radiofarmakon bólusszerű iv. beadása, majd gyors szekvenciális felvételsorozat a májról (3534A) vagy számítógépes adatgyűjtés maximum 2 percig. II. fázis: korai 4 irányú statikus felvételek készítése a májtájékról. III. fázis: 2 időpontban (45, 90 perc elteltével) 4 irányból statikus felvételek készítése a májtájékró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F</w:t>
      </w:r>
      <w:r w:rsidRPr="0092646E">
        <w:rPr>
          <w:b/>
          <w:sz w:val="20"/>
        </w:rPr>
        <w:tab/>
        <w:t>Máj FNH igazolás + lokalizálás 3 fázisú vizsgálata</w:t>
      </w:r>
    </w:p>
    <w:p w:rsidR="0092646E" w:rsidRPr="0092646E" w:rsidRDefault="0092646E" w:rsidP="0092646E">
      <w:pPr>
        <w:keepNext/>
        <w:ind w:left="720" w:hanging="851"/>
        <w:jc w:val="both"/>
        <w:rPr>
          <w:sz w:val="20"/>
        </w:rPr>
      </w:pPr>
      <w:r w:rsidRPr="0092646E">
        <w:rPr>
          <w:i/>
          <w:sz w:val="20"/>
        </w:rPr>
        <w:tab/>
        <w:t>I.fázis: az epébe kiválasztódó radiofarmakon bólusszerű iv. beadása, majd gyors szekvenciális felvételsorozat a májtájékról, számítógépes adatgyűjtéssel, maximum 2 percig. II.fázis: korai (5-15 perc között) 4 irányú statikus felvételek készítése a májtájékról. III.fázis: késői (60perc után) 4 irányú statikus felvételek készítése a májtájék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G</w:t>
      </w:r>
      <w:r w:rsidRPr="0092646E">
        <w:rPr>
          <w:b/>
          <w:sz w:val="20"/>
        </w:rPr>
        <w:tab/>
        <w:t>Vese angioszcintigráfia</w:t>
      </w:r>
    </w:p>
    <w:p w:rsidR="0092646E" w:rsidRPr="0092646E" w:rsidRDefault="0092646E" w:rsidP="0092646E">
      <w:pPr>
        <w:keepNext/>
        <w:ind w:left="720" w:hanging="851"/>
        <w:jc w:val="both"/>
        <w:rPr>
          <w:sz w:val="20"/>
        </w:rPr>
      </w:pPr>
      <w:r w:rsidRPr="0092646E">
        <w:rPr>
          <w:i/>
          <w:sz w:val="20"/>
        </w:rPr>
        <w:tab/>
        <w:t>Az alkalmas radiofarmakon bólusszerű iv. beadása, folyamatos számítógépes adatgyűjtés a vesetájékról egy irányból gyors szekvenciával (min. 0,3 sec) maximum 2 percig, majd lassú szekvenciával 20 percen keresztül. Számítógépes érték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K</w:t>
      </w:r>
      <w:r w:rsidRPr="0092646E">
        <w:rPr>
          <w:b/>
          <w:sz w:val="20"/>
        </w:rPr>
        <w:tab/>
        <w:t>Kiegészítés: vesico-uret. reflux vizsgálat mictio során</w:t>
      </w:r>
    </w:p>
    <w:p w:rsidR="0092646E" w:rsidRPr="0092646E" w:rsidRDefault="0092646E" w:rsidP="0092646E">
      <w:pPr>
        <w:keepNext/>
        <w:ind w:left="720" w:hanging="851"/>
        <w:jc w:val="both"/>
        <w:rPr>
          <w:sz w:val="20"/>
        </w:rPr>
      </w:pPr>
      <w:r w:rsidRPr="0092646E">
        <w:rPr>
          <w:i/>
          <w:sz w:val="20"/>
        </w:rPr>
        <w:tab/>
        <w:t>A vese angioszcitigráfia (3532G) vagy a kamera renográfia (3533H) végrehajtását követően, a hólyag telődése után vizeletürítés, egyidejűleg számítógépes sorozatfelvételek készítése a hólyagról és a vesetájékról. Időaktivitás görbék készítése és elemzése.</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32G; 3533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32L</w:t>
      </w:r>
      <w:r w:rsidRPr="0092646E">
        <w:rPr>
          <w:b/>
          <w:sz w:val="20"/>
        </w:rPr>
        <w:tab/>
        <w:t>Dinamikus here szcintigráfia</w:t>
      </w:r>
    </w:p>
    <w:p w:rsidR="0092646E" w:rsidRPr="0092646E" w:rsidRDefault="0092646E" w:rsidP="0092646E">
      <w:pPr>
        <w:keepNext/>
        <w:ind w:left="720" w:hanging="851"/>
        <w:jc w:val="both"/>
        <w:rPr>
          <w:sz w:val="20"/>
        </w:rPr>
      </w:pPr>
      <w:r w:rsidRPr="0092646E">
        <w:rPr>
          <w:i/>
          <w:sz w:val="20"/>
        </w:rPr>
        <w:tab/>
        <w:t>Az alkalmas radiofarmakon iv. beadása, majd közvetlenül ezt követően folyamatos adatgyűjtés a heretájékról. Szükség esetén időaktivitásgörbék és nagyított felvételek segítségével a herék vérellátásának és vértartalmának elem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2M</w:t>
      </w:r>
      <w:r w:rsidRPr="0092646E">
        <w:rPr>
          <w:b/>
          <w:sz w:val="20"/>
        </w:rPr>
        <w:tab/>
        <w:t>Tumorszelektív angioscintigraphia</w:t>
      </w:r>
    </w:p>
    <w:p w:rsidR="0092646E" w:rsidRPr="0092646E" w:rsidRDefault="0092646E" w:rsidP="0092646E">
      <w:pPr>
        <w:keepNext/>
        <w:ind w:left="720" w:hanging="851"/>
        <w:jc w:val="both"/>
        <w:rPr>
          <w:sz w:val="20"/>
        </w:rPr>
      </w:pPr>
      <w:r w:rsidRPr="0092646E">
        <w:rPr>
          <w:i/>
          <w:sz w:val="20"/>
        </w:rPr>
        <w:tab/>
        <w:t>A tumort ellátó artéria előzetes szelektív katéterezése után az alkalmas radiofarmakon katéteren keresztüli beadása. Számítógépes felvételek készítése. A vérátfolyás és/vagy a radiofarmakon akkumuláció elem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34</w:t>
      </w:r>
      <w:r w:rsidRPr="0092646E">
        <w:rPr>
          <w:b/>
          <w:sz w:val="20"/>
        </w:rPr>
        <w:tab/>
        <w:t>Kiegészítés: hólyagbeli vizeletretenció mérése</w:t>
      </w:r>
    </w:p>
    <w:p w:rsidR="0092646E" w:rsidRPr="0092646E" w:rsidRDefault="0092646E" w:rsidP="0092646E">
      <w:pPr>
        <w:keepNext/>
        <w:ind w:left="720" w:hanging="851"/>
        <w:jc w:val="both"/>
        <w:rPr>
          <w:sz w:val="20"/>
        </w:rPr>
      </w:pPr>
      <w:r w:rsidRPr="0092646E">
        <w:rPr>
          <w:i/>
          <w:sz w:val="20"/>
        </w:rPr>
        <w:tab/>
        <w:t>A vese angioszcintigráfia (3532G) vagy a kamera renográfia (3533H) végrehajtását követően vizelés előtti és utáni számítógépes felvételek készítése. Az ürített vizelet mennyiségének ismeretében a hólyagban visszamaradt vizelet mennyiségének kiszámol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32G; 3533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3A</w:t>
      </w:r>
      <w:r w:rsidRPr="0092646E">
        <w:rPr>
          <w:b/>
          <w:sz w:val="20"/>
        </w:rPr>
        <w:tab/>
        <w:t>3 fázisú csontszcintigráfia</w:t>
      </w:r>
    </w:p>
    <w:p w:rsidR="0092646E" w:rsidRPr="0092646E" w:rsidRDefault="0092646E" w:rsidP="0092646E">
      <w:pPr>
        <w:keepNext/>
        <w:ind w:left="720" w:hanging="851"/>
        <w:jc w:val="both"/>
        <w:rPr>
          <w:sz w:val="20"/>
        </w:rPr>
      </w:pPr>
      <w:r w:rsidRPr="0092646E">
        <w:rPr>
          <w:i/>
          <w:sz w:val="20"/>
        </w:rPr>
        <w:tab/>
        <w:t>I fázis: az alkalmas radiofarmakon bólusszerű iv. beadása, majd gyors szekvenciális felvétel sorozat vagy számítógépes adatgyűjtés maximum 2 percig a választott csontrégióról. II fázis: kb. 5 perc múlva korai statikus felvételek készítése 1 vagy több irányból. III fázis: 3 óra dúsulási idő és intenzív hidrálás után késői statikus felvételek készítése 1 vagy több irány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3H</w:t>
      </w:r>
      <w:r w:rsidRPr="0092646E">
        <w:rPr>
          <w:b/>
          <w:sz w:val="20"/>
        </w:rPr>
        <w:tab/>
        <w:t>Kamera renográfia</w:t>
      </w:r>
    </w:p>
    <w:p w:rsidR="0092646E" w:rsidRPr="0092646E" w:rsidRDefault="0092646E" w:rsidP="0092646E">
      <w:pPr>
        <w:keepNext/>
        <w:ind w:left="720" w:hanging="851"/>
        <w:jc w:val="both"/>
        <w:rPr>
          <w:sz w:val="20"/>
        </w:rPr>
      </w:pPr>
      <w:r w:rsidRPr="0092646E">
        <w:rPr>
          <w:i/>
          <w:sz w:val="20"/>
        </w:rPr>
        <w:tab/>
        <w:t>Az alkalmas radiofarmakon iv. beadása, majd azonnal számítógépes felvételsorozat folyamatos készítése egy irányból a vesetájékról, min. 20 percen keresztül. Kvantitatív adatok meghatározása számítógépes értékel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3J</w:t>
      </w:r>
      <w:r w:rsidRPr="0092646E">
        <w:rPr>
          <w:b/>
          <w:sz w:val="20"/>
        </w:rPr>
        <w:tab/>
        <w:t>Kamera renográfia, szeparált clearence meghatározással</w:t>
      </w:r>
    </w:p>
    <w:p w:rsidR="0092646E" w:rsidRPr="0092646E" w:rsidRDefault="0092646E" w:rsidP="0092646E">
      <w:pPr>
        <w:keepNext/>
        <w:ind w:left="720" w:hanging="851"/>
        <w:jc w:val="both"/>
        <w:rPr>
          <w:sz w:val="20"/>
        </w:rPr>
      </w:pPr>
      <w:r w:rsidRPr="0092646E">
        <w:rPr>
          <w:i/>
          <w:sz w:val="20"/>
        </w:rPr>
        <w:tab/>
        <w:t>Kamera renográfia elvégzése, kiegészítve a radiofarmakont tartalmazó fecskendő aktivitástartalmának megmérésével a beadás előtt és után. A betegből vett vérminta beütésszámának meghatározása legalább egy időpontban. A beteg testméreteinek ismeretében a vizsgált anyag clearance értékének az egyes vesékre jutó százalékos arányának meg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41</w:t>
      </w:r>
      <w:r w:rsidRPr="0092646E">
        <w:rPr>
          <w:b/>
          <w:sz w:val="20"/>
        </w:rPr>
        <w:tab/>
        <w:t>3 fázisú ízületi synoviaszcintigráfia</w:t>
      </w:r>
    </w:p>
    <w:p w:rsidR="0092646E" w:rsidRPr="0092646E" w:rsidRDefault="0092646E" w:rsidP="0092646E">
      <w:pPr>
        <w:keepNext/>
        <w:ind w:left="720" w:hanging="851"/>
        <w:jc w:val="both"/>
        <w:rPr>
          <w:sz w:val="20"/>
        </w:rPr>
      </w:pPr>
      <w:r w:rsidRPr="0092646E">
        <w:rPr>
          <w:i/>
          <w:sz w:val="20"/>
        </w:rPr>
        <w:tab/>
        <w:t>I. fázis: az alkalmas radiofarmakon bólusszerű iv. beadása, majd folyamatosan számítógépes felvételsorozat készítése legalább 1 percig a vizsgált ízület tájékáról. II.fázis: korai statikus felvétel készítése 1 vagy több irányból 5 és 10 perc között. III.fázis: a radiofarmakontól függő idő eltelte útán késői felvételek készítése a vizsgált ízület tájékár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34C</w:t>
      </w:r>
      <w:r w:rsidRPr="0092646E">
        <w:rPr>
          <w:b/>
          <w:sz w:val="20"/>
        </w:rPr>
        <w:tab/>
        <w:t>Pótlék speciális provokációért (diuretikum, citrom)</w:t>
      </w:r>
    </w:p>
    <w:p w:rsidR="0092646E" w:rsidRPr="0092646E" w:rsidRDefault="0092646E" w:rsidP="0092646E">
      <w:pPr>
        <w:keepNext/>
        <w:ind w:left="720" w:hanging="851"/>
        <w:jc w:val="both"/>
        <w:rPr>
          <w:sz w:val="20"/>
        </w:rPr>
      </w:pPr>
      <w:r w:rsidRPr="0092646E">
        <w:rPr>
          <w:i/>
          <w:sz w:val="20"/>
        </w:rPr>
        <w:tab/>
        <w:t>A standard eljárás elvégzése során felmerülő problémák megoldása speciális / gyakran per os vagy iv. adott gyógyszeres/ provokációval, megfelelő felvételek ismételt készítésével és kiértékelésével, pl. renographia, nyálmirigy vizsgálatok, stb. sor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40A</w:t>
      </w:r>
      <w:r w:rsidRPr="0092646E">
        <w:rPr>
          <w:b/>
          <w:sz w:val="20"/>
        </w:rPr>
        <w:tab/>
        <w:t>Vörösvértest térfogat izotópos meghatározása</w:t>
      </w:r>
    </w:p>
    <w:p w:rsidR="0092646E" w:rsidRPr="0092646E" w:rsidRDefault="0092646E" w:rsidP="0092646E">
      <w:pPr>
        <w:keepNext/>
        <w:ind w:left="720" w:hanging="851"/>
        <w:jc w:val="both"/>
        <w:rPr>
          <w:sz w:val="20"/>
        </w:rPr>
      </w:pPr>
      <w:r w:rsidRPr="0092646E">
        <w:rPr>
          <w:i/>
          <w:sz w:val="20"/>
        </w:rPr>
        <w:tab/>
        <w:t>A Cr-51-el jelzett autológ vvt iv. beadása, minimum 3 különböző időpontban (pl. 5, 15, 30 perc) vérminták aktivitás méréséből a hígítási elv alapján vvt massza térfogatának meghatároz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40B</w:t>
      </w:r>
      <w:r w:rsidRPr="0092646E">
        <w:rPr>
          <w:b/>
          <w:sz w:val="20"/>
        </w:rPr>
        <w:tab/>
        <w:t>Plazma térfogat izotópos meghatározása</w:t>
      </w:r>
    </w:p>
    <w:p w:rsidR="0092646E" w:rsidRPr="0092646E" w:rsidRDefault="0092646E" w:rsidP="0092646E">
      <w:pPr>
        <w:keepNext/>
        <w:ind w:left="720" w:hanging="851"/>
        <w:jc w:val="both"/>
        <w:rPr>
          <w:sz w:val="20"/>
        </w:rPr>
      </w:pPr>
      <w:r w:rsidRPr="0092646E">
        <w:rPr>
          <w:i/>
          <w:sz w:val="20"/>
        </w:rPr>
        <w:tab/>
        <w:t>Az alkalmas radiofarmakon iv. beadása, minimum 3 különböző időpontban (pl. 5, 15, 30 perc) vérminták aktivitás méréséből a hígítási elv alapján plazma térfogatának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40C</w:t>
      </w:r>
      <w:r w:rsidRPr="0092646E">
        <w:rPr>
          <w:b/>
          <w:sz w:val="20"/>
        </w:rPr>
        <w:tab/>
        <w:t>Vörösvértest élettartam izotópos meghatározása</w:t>
      </w:r>
    </w:p>
    <w:p w:rsidR="0092646E" w:rsidRPr="0092646E" w:rsidRDefault="0092646E" w:rsidP="0092646E">
      <w:pPr>
        <w:keepNext/>
        <w:ind w:left="720" w:hanging="851"/>
        <w:jc w:val="both"/>
        <w:rPr>
          <w:sz w:val="20"/>
        </w:rPr>
      </w:pPr>
      <w:r w:rsidRPr="0092646E">
        <w:rPr>
          <w:i/>
          <w:sz w:val="20"/>
        </w:rPr>
        <w:tab/>
        <w:t>A Cr-51-el jelzett autológ vvt iv beadása, legalább 10 különböző időpontban 25-30 napon keresztül vett vérminták aktivitásának méréséből a vvt-k féléletidejének meghatároz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7C; 3540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40D</w:t>
      </w:r>
      <w:r w:rsidRPr="0092646E">
        <w:rPr>
          <w:b/>
          <w:sz w:val="20"/>
        </w:rPr>
        <w:tab/>
        <w:t>Kiegészítés: máj/lép feletti sequestratio mérése</w:t>
      </w:r>
    </w:p>
    <w:p w:rsidR="0092646E" w:rsidRPr="0092646E" w:rsidRDefault="0092646E" w:rsidP="0092646E">
      <w:pPr>
        <w:keepNext/>
        <w:ind w:left="720" w:hanging="851"/>
        <w:jc w:val="both"/>
        <w:rPr>
          <w:sz w:val="20"/>
        </w:rPr>
      </w:pPr>
      <w:r w:rsidRPr="0092646E">
        <w:rPr>
          <w:i/>
          <w:sz w:val="20"/>
        </w:rPr>
        <w:tab/>
        <w:t>A vörösvértest élettartam izotópos meghatározása illetve a thrombocyta élettartam mérése izotóppal vizsgálatok kiegészítéseként a radiofarmakon beadását követően l nap múlva majd 3 naponként (vvt. élettartam), első naptól kezdve, majd kétnaponként (thrombocyta élettartam) - összesen 8 alkalommal - aktivitásmérés a máj, a lép és a szív felett. Lép/szív és máj/szív hányadosok szám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40E</w:t>
      </w:r>
      <w:r w:rsidRPr="0092646E">
        <w:rPr>
          <w:b/>
          <w:sz w:val="20"/>
        </w:rPr>
        <w:tab/>
        <w:t>Vas kinetika izotópos vizsgálata</w:t>
      </w:r>
    </w:p>
    <w:p w:rsidR="0092646E" w:rsidRPr="0092646E" w:rsidRDefault="0092646E" w:rsidP="0092646E">
      <w:pPr>
        <w:keepNext/>
        <w:ind w:left="720" w:hanging="851"/>
        <w:jc w:val="both"/>
        <w:rPr>
          <w:sz w:val="20"/>
        </w:rPr>
      </w:pPr>
      <w:r w:rsidRPr="0092646E">
        <w:rPr>
          <w:i/>
          <w:sz w:val="20"/>
        </w:rPr>
        <w:tab/>
        <w:t>A radiovas iv. beadása, közvetlenül utána 120 percen keresztül, majd legalább 6-8 különböző időpontban 15-20 napon keresztül vett vérminták aktivitásának mérése. Vas clearance és a vas vvt-kbe épülésének szám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40F</w:t>
      </w:r>
      <w:r w:rsidRPr="0092646E">
        <w:rPr>
          <w:b/>
          <w:sz w:val="20"/>
        </w:rPr>
        <w:tab/>
        <w:t>Trombocita élettartam mérése izotóppal</w:t>
      </w:r>
    </w:p>
    <w:p w:rsidR="0092646E" w:rsidRPr="0092646E" w:rsidRDefault="0092646E" w:rsidP="0092646E">
      <w:pPr>
        <w:keepNext/>
        <w:ind w:left="720" w:hanging="851"/>
        <w:jc w:val="both"/>
        <w:rPr>
          <w:sz w:val="20"/>
        </w:rPr>
      </w:pPr>
      <w:r w:rsidRPr="0092646E">
        <w:rPr>
          <w:i/>
          <w:sz w:val="20"/>
        </w:rPr>
        <w:tab/>
        <w:t>A Cr-51-el in vitro jelzett autológ donor trombocyták élettartamának mérése naponkénti mintavétellel iv. beadásukat követően (minimum 3 alkalomma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40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605 *</w:t>
      </w:r>
      <w:r w:rsidRPr="0092646E">
        <w:rPr>
          <w:b/>
          <w:sz w:val="20"/>
        </w:rPr>
        <w:tab/>
        <w:t>Agyi receptor SPECT vizsgálat</w:t>
      </w:r>
    </w:p>
    <w:p w:rsidR="0092646E" w:rsidRPr="0092646E" w:rsidRDefault="0092646E" w:rsidP="0092646E">
      <w:pPr>
        <w:keepNext/>
        <w:ind w:left="720" w:hanging="851"/>
        <w:jc w:val="both"/>
        <w:rPr>
          <w:sz w:val="20"/>
        </w:rPr>
      </w:pPr>
      <w:r w:rsidRPr="0092646E">
        <w:rPr>
          <w:i/>
          <w:sz w:val="20"/>
        </w:rPr>
        <w:tab/>
        <w:t>A J123 jelzett ligandum iv.beadása, SPECT felvételek készítése az agyról. Transverzális, longitudinális, szagittális metszetek előállítása. A pajzsmirigy radiojód felvételének gátlására a beteg gyógyszeres előkészítése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612</w:t>
      </w:r>
      <w:r w:rsidRPr="0092646E">
        <w:rPr>
          <w:b/>
          <w:sz w:val="20"/>
        </w:rPr>
        <w:tab/>
        <w:t>Kiegészítő SPECT Tl 201 izotóp (TlCl) reinjekcióval</w:t>
      </w:r>
    </w:p>
    <w:p w:rsidR="0092646E" w:rsidRPr="0092646E" w:rsidRDefault="0092646E" w:rsidP="0092646E">
      <w:pPr>
        <w:keepNext/>
        <w:ind w:left="720" w:hanging="851"/>
        <w:jc w:val="both"/>
        <w:rPr>
          <w:sz w:val="20"/>
        </w:rPr>
      </w:pPr>
      <w:r w:rsidRPr="0092646E">
        <w:rPr>
          <w:i/>
          <w:sz w:val="20"/>
        </w:rPr>
        <w:tab/>
        <w:t>A szívizom perfúzió spect vizsgálata TL-201 izotóppal 2 időpontban terheléses változatának és a szívizom perfúzió spect vizsgálata TC-MAL 1 kiegészítéseként újabb adag TL-201 iv. beadása nyugalmi állapotban. Várakozási idő után spect adatgyűjtés a szívtájékról. Rekonstrukció a balkamra legalább 3-3 – a rövidebb és a hossztengellyel párhuzamos – rétegfelvételeinek előállítása. A kapott felvételek összehasonlítása a terheléses vizsgálat felvételeiv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81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62A</w:t>
      </w:r>
      <w:r w:rsidRPr="0092646E">
        <w:rPr>
          <w:b/>
          <w:sz w:val="20"/>
        </w:rPr>
        <w:tab/>
        <w:t>Szívizom perfúzió SPECT vizsgálata Tc-mal</w:t>
      </w:r>
    </w:p>
    <w:p w:rsidR="0092646E" w:rsidRPr="0092646E" w:rsidRDefault="0092646E" w:rsidP="0092646E">
      <w:pPr>
        <w:keepNext/>
        <w:ind w:left="720" w:hanging="851"/>
        <w:jc w:val="both"/>
        <w:rPr>
          <w:sz w:val="20"/>
        </w:rPr>
      </w:pPr>
      <w:r w:rsidRPr="0092646E">
        <w:rPr>
          <w:i/>
          <w:sz w:val="20"/>
        </w:rPr>
        <w:tab/>
        <w:t>Az alkalmas radiofarmakon iv. beadása, a beadott radiofarmakonnak megfelelő dúsulási idő után SPECT adatgyűjtés, majd transzverzális metszetek + minimum 3-3 balkamra rövid, illetve hossztengelyével párhuzamos metszet előál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rhelés esetén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70A</w:t>
      </w:r>
      <w:r w:rsidRPr="0092646E">
        <w:rPr>
          <w:b/>
          <w:sz w:val="20"/>
        </w:rPr>
        <w:tab/>
        <w:t>Csontsűrűség mérése végtagcsontokon</w:t>
      </w:r>
    </w:p>
    <w:p w:rsidR="0092646E" w:rsidRPr="0092646E" w:rsidRDefault="0092646E" w:rsidP="0092646E">
      <w:pPr>
        <w:keepNext/>
        <w:ind w:left="720" w:hanging="851"/>
        <w:rPr>
          <w:i/>
          <w:sz w:val="20"/>
        </w:rPr>
      </w:pPr>
      <w:r w:rsidRPr="0092646E">
        <w:rPr>
          <w:i/>
          <w:sz w:val="20"/>
        </w:rPr>
        <w:tab/>
        <w:t xml:space="preserve">Bármely végtagcsont (alkar, sarok, tibia, stb.) ásványianyag tartalmának fotonabsorptiós meghatározása. </w:t>
      </w:r>
    </w:p>
    <w:p w:rsidR="0092646E" w:rsidRPr="0092646E" w:rsidRDefault="0092646E" w:rsidP="0092646E">
      <w:pPr>
        <w:keepNext/>
        <w:ind w:left="720" w:hanging="851"/>
        <w:rPr>
          <w:i/>
          <w:sz w:val="20"/>
        </w:rPr>
      </w:pPr>
      <w:r w:rsidRPr="0092646E">
        <w:rPr>
          <w:i/>
          <w:sz w:val="20"/>
        </w:rPr>
        <w:t xml:space="preserve">Beutaló szakmák köre: 01 Belgyógyászat, 02 Sebészet, 03 Traumatológia, 04 Szülészet-nőgyógyászat, 10 Ortopédia, 11 Urológia, 12 Klinikai onkológia, 14 Reumatológia és fizioterápia, 22 Mozgásszervi rehabilitáció, 30 Endokrinológia, anyagcsere és diabetológia. </w:t>
      </w:r>
    </w:p>
    <w:p w:rsidR="0092646E" w:rsidRPr="0092646E" w:rsidRDefault="0092646E" w:rsidP="0092646E">
      <w:pPr>
        <w:keepNext/>
        <w:ind w:left="720" w:hanging="851"/>
        <w:jc w:val="both"/>
        <w:rPr>
          <w:sz w:val="20"/>
        </w:rPr>
      </w:pPr>
      <w:r w:rsidRPr="0092646E">
        <w:rPr>
          <w:i/>
          <w:sz w:val="20"/>
        </w:rPr>
        <w:t>Hyperthyreosis esetén 24, valamint Hyperparathyreosis esetén 12 hónapon belül egyszer számolható 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A” betegség csoport 24 havonta egyszer számolható el, „B” betegség csoport 12 havonta egyszer számolható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70C</w:t>
      </w:r>
      <w:r w:rsidRPr="0092646E">
        <w:rPr>
          <w:b/>
          <w:sz w:val="20"/>
        </w:rPr>
        <w:tab/>
        <w:t>Csontsűrűség mérése törzscsontokon</w:t>
      </w:r>
    </w:p>
    <w:p w:rsidR="0092646E" w:rsidRPr="0092646E" w:rsidRDefault="0092646E" w:rsidP="0092646E">
      <w:pPr>
        <w:keepNext/>
        <w:ind w:left="720" w:hanging="851"/>
        <w:jc w:val="both"/>
        <w:rPr>
          <w:sz w:val="20"/>
        </w:rPr>
      </w:pPr>
      <w:r w:rsidRPr="0092646E">
        <w:rPr>
          <w:i/>
          <w:sz w:val="20"/>
        </w:rPr>
        <w:tab/>
        <w:t>Törzsi csontok ásványianyag tartalmának fotonabsoptiós meghatározása. Beutaló szakmák köre: 01 Belgyógyászat, 02 Sebészet, 03 Traumatológia, 04 Szülészet-nőgyógyászat, 10 Ortopédia, 11 Urológia, 12 Klinikai onkológia, 14 Reumatológia és fizioterápia, 22 Mozgásszervi rehabilitáció, 28 Haematológia, 29 Allergológia és klinikai immunológia, 30 Endokrinológia, anyagcsere és diabetológia, 31 Gasztroenterológia. 36 havonta egyszer számolható el -1-nél nagyobb (jobb) T-score esetén: Kis traumára bekövetkezett törés esetén, ha a röntgenvizsgálat csontritkulás gyanúját kelti, csigolyák morfológiai abnormalitásának tisztázására, 3 cm-t meghaladó magasságcsökkenés vagy fokozódó kyphosis esetén, hypogonadismusban, korai menopauzában (40 éves kor előtt), ismerten csontvesztést okozó gyógyszerek tartós szedésekor (antikonvulzánsok, GnRh analógok, szuppresszív dózisú tiroxin), kis testtömeg (BMI&lt;19kg/m</w:t>
      </w:r>
      <w:r w:rsidRPr="0092646E">
        <w:rPr>
          <w:i/>
          <w:sz w:val="20"/>
          <w:vertAlign w:val="superscript"/>
        </w:rPr>
        <w:t>2</w:t>
      </w:r>
      <w:r w:rsidRPr="0092646E">
        <w:rPr>
          <w:i/>
          <w:sz w:val="20"/>
        </w:rPr>
        <w:t xml:space="preserve">), 10% fogyás esetén, recidiváló kalcium vesekő betegség esetén, hosszabb vagy tartós immobilizáció esetén, renalis osteodystrophiában, súlyos, krónikus májelégtelenség esetén. 24 havonta egyszer számolható el -1-nél kisebb (rosszabb) T-score esetén: Kis traumára bekövetkezett törés esetén, ha a röntgenvizsgálat csontritkulás gyanúját kelti, csigolyák morfológiai abnormalitásának tisztázására, 3 cm-t meghaladó magasságcsökkenés vagy fokozódó </w:t>
      </w:r>
      <w:r w:rsidRPr="0092646E">
        <w:rPr>
          <w:i/>
          <w:sz w:val="20"/>
        </w:rPr>
        <w:lastRenderedPageBreak/>
        <w:t>kyphosis esetén, hypogonadismusban, korai menopauzában (40 éves kor előtt), ismerten csontvesztést okozó gyógyszerek tartós szedésekor (antikonvulzánsok, GnRh analógok, szuppresszív dózisú tiroxin), kis testtömeg (BMI&lt;19kg/m</w:t>
      </w:r>
      <w:r w:rsidRPr="0092646E">
        <w:rPr>
          <w:i/>
          <w:sz w:val="20"/>
          <w:vertAlign w:val="superscript"/>
        </w:rPr>
        <w:t>2</w:t>
      </w:r>
      <w:r w:rsidRPr="0092646E">
        <w:rPr>
          <w:i/>
          <w:sz w:val="20"/>
        </w:rPr>
        <w:t>), 10% fogyás esetén, recidiváló kalcium vesekő betegség esetén, hosszabb vagy tartós immobilizáció esetén, renalis osteodystrophiában, súlyos, krónikus májelégtelenség esetén. 12 havonta egyszer számolható el: az ismerten csontvesztést okozó gyógyszerek tartós szedésekor (glükokortikoidok), szervtranszplantáció, valamint -2,5 vagy kisebb (rosszabb) T-score érték melletti specifikus törés prevenciós gyógyszeres kezelés eseté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A” betegségek 36 havonta egyszer vagy „A” betegségek és „D” betegségek 24 havonta egyszer számolhatók el, vagy „B” betegségek vagy „A” és „C” betegségek együttes előfordulása esetén 12 havonta egyszer számolható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70D</w:t>
      </w:r>
      <w:r w:rsidRPr="0092646E">
        <w:rPr>
          <w:b/>
          <w:sz w:val="20"/>
        </w:rPr>
        <w:tab/>
        <w:t>Csontsűrűség mérése pQCT-vel</w:t>
      </w:r>
    </w:p>
    <w:p w:rsidR="0092646E" w:rsidRPr="0092646E" w:rsidRDefault="0092646E" w:rsidP="0092646E">
      <w:pPr>
        <w:keepNext/>
        <w:ind w:left="720" w:hanging="851"/>
        <w:jc w:val="both"/>
        <w:rPr>
          <w:sz w:val="20"/>
        </w:rPr>
      </w:pPr>
      <w:r w:rsidRPr="0092646E">
        <w:rPr>
          <w:i/>
          <w:sz w:val="20"/>
        </w:rPr>
        <w:tab/>
        <w:t>Végtagcsontok ásványianyag tartalmának meghatározása quantitativ computer tomographiával. A végtagcsontok fotonabsorptiós mérésével azonos napon nem végez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E alapból nem finanszírozott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0A</w:t>
      </w:r>
      <w:r w:rsidRPr="0092646E">
        <w:rPr>
          <w:b/>
          <w:sz w:val="20"/>
        </w:rPr>
        <w:tab/>
        <w:t>Agyi regionális vérátáramlás nyugalmi SPECT vizsgálata</w:t>
      </w:r>
    </w:p>
    <w:p w:rsidR="0092646E" w:rsidRPr="0092646E" w:rsidRDefault="0092646E" w:rsidP="0092646E">
      <w:pPr>
        <w:keepNext/>
        <w:ind w:left="720" w:hanging="851"/>
        <w:jc w:val="both"/>
        <w:rPr>
          <w:sz w:val="20"/>
        </w:rPr>
      </w:pPr>
      <w:r w:rsidRPr="0092646E">
        <w:rPr>
          <w:i/>
          <w:sz w:val="20"/>
        </w:rPr>
        <w:tab/>
        <w:t>A szükséges perchlorát blokkolás után az alkalmas radiofarmakon iv. beadását követően a beadott radiofarmakonnak megfelelő dúsulási idő elteltével SPECT adatgyűjtés a fejről. Transzverzális metszetek + minimum 6-6 szagittális és frontális metszet előáll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0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0B</w:t>
      </w:r>
      <w:r w:rsidRPr="0092646E">
        <w:rPr>
          <w:b/>
          <w:sz w:val="20"/>
        </w:rPr>
        <w:tab/>
        <w:t>Agyi regionális vérátáramlás terheléses SPECT vizsgálata</w:t>
      </w:r>
    </w:p>
    <w:p w:rsidR="0092646E" w:rsidRPr="0092646E" w:rsidRDefault="0092646E" w:rsidP="0092646E">
      <w:pPr>
        <w:keepNext/>
        <w:ind w:left="720" w:hanging="851"/>
        <w:jc w:val="both"/>
        <w:rPr>
          <w:sz w:val="20"/>
        </w:rPr>
      </w:pPr>
      <w:r w:rsidRPr="0092646E">
        <w:rPr>
          <w:i/>
          <w:sz w:val="20"/>
        </w:rPr>
        <w:tab/>
        <w:t>A szükséges perchlorát blokkolás után, az alkalmas radiofarmakon iv. beadását követően, a beadott radiofarmakonnak megfelelő dúsulási idő elteltével SPECT adatgyűjtés a fejről. Terhelést (C02, Diamox) követően újabb adag iv. radiofarmakon beadása után ismételt SPECT felvétel. Nyugalmi és terheléses rekonstruált képek előáll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0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0C</w:t>
      </w:r>
      <w:r w:rsidRPr="0092646E">
        <w:rPr>
          <w:b/>
          <w:sz w:val="20"/>
        </w:rPr>
        <w:tab/>
        <w:t>Agyi regionális vértartalom SPECT vizsgálata</w:t>
      </w:r>
    </w:p>
    <w:p w:rsidR="0092646E" w:rsidRPr="0092646E" w:rsidRDefault="0092646E" w:rsidP="0092646E">
      <w:pPr>
        <w:keepNext/>
        <w:ind w:left="720" w:hanging="851"/>
        <w:jc w:val="both"/>
        <w:rPr>
          <w:sz w:val="20"/>
        </w:rPr>
      </w:pPr>
      <w:r w:rsidRPr="0092646E">
        <w:rPr>
          <w:i/>
          <w:sz w:val="20"/>
        </w:rPr>
        <w:tab/>
        <w:t>A tartósan a keringésben maradó radiofarmakon iv. beadását követően, 1-3 sz.e. 6 óra után SPECT adatgyűjtés a fejről. Transzverzális, szagittális és coronalis metszetek előál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0D</w:t>
      </w:r>
      <w:r w:rsidRPr="0092646E">
        <w:rPr>
          <w:b/>
          <w:sz w:val="20"/>
        </w:rPr>
        <w:tab/>
        <w:t>Ictális agyi regionalis vérátáramlás SPECT vizsgálat</w:t>
      </w:r>
    </w:p>
    <w:p w:rsidR="0092646E" w:rsidRPr="0092646E" w:rsidRDefault="0092646E" w:rsidP="0092646E">
      <w:pPr>
        <w:keepNext/>
        <w:ind w:left="720" w:hanging="851"/>
        <w:jc w:val="both"/>
        <w:rPr>
          <w:sz w:val="20"/>
        </w:rPr>
      </w:pPr>
      <w:r w:rsidRPr="0092646E">
        <w:rPr>
          <w:i/>
          <w:sz w:val="20"/>
        </w:rPr>
        <w:tab/>
        <w:t>EEG és videó monitorizálás mellett az alkalmas radiofarmakon ictalisan történő beadása, majd a radiofarmakontól függő dúsulási idő eltelte után SPECT adatgyűjtés. Transzverzális, szagittális és coronalis rétegfelvételek előállítása. A felvételek összehasonlítása az agyi regionális véráramlás nyugalmi SPECT felvételeiv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80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0E</w:t>
      </w:r>
      <w:r w:rsidRPr="0092646E">
        <w:rPr>
          <w:b/>
          <w:sz w:val="20"/>
        </w:rPr>
        <w:tab/>
        <w:t>Agyi liquortér SPECT vizsgálata</w:t>
      </w:r>
    </w:p>
    <w:p w:rsidR="0092646E" w:rsidRPr="0092646E" w:rsidRDefault="0092646E" w:rsidP="0092646E">
      <w:pPr>
        <w:keepNext/>
        <w:ind w:left="720" w:hanging="851"/>
        <w:jc w:val="both"/>
        <w:rPr>
          <w:sz w:val="20"/>
        </w:rPr>
      </w:pPr>
      <w:r w:rsidRPr="0092646E">
        <w:rPr>
          <w:i/>
          <w:sz w:val="20"/>
        </w:rPr>
        <w:tab/>
        <w:t>Az alkalmas radiofarmakon liquortérbe történő beadását 1, 3, 6, 24 órával követően SPECT adatgyűjtés a fejről. Transzverzális, szagittalis és coronalis metszetek előál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10 *</w:t>
      </w:r>
      <w:r w:rsidRPr="0092646E">
        <w:rPr>
          <w:b/>
          <w:sz w:val="20"/>
        </w:rPr>
        <w:tab/>
        <w:t>Kezelés Sr-89 Metastronnal</w:t>
      </w:r>
    </w:p>
    <w:p w:rsidR="0092646E" w:rsidRPr="0092646E" w:rsidRDefault="0092646E" w:rsidP="0092646E">
      <w:pPr>
        <w:keepNext/>
        <w:ind w:left="720" w:hanging="851"/>
        <w:jc w:val="both"/>
        <w:rPr>
          <w:sz w:val="20"/>
        </w:rPr>
      </w:pPr>
      <w:r w:rsidRPr="0092646E">
        <w:rPr>
          <w:i/>
          <w:sz w:val="20"/>
        </w:rPr>
        <w:tab/>
        <w:t>Kezelés Sr-89 Metastronn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1A</w:t>
      </w:r>
      <w:r w:rsidRPr="0092646E">
        <w:rPr>
          <w:b/>
          <w:sz w:val="20"/>
        </w:rPr>
        <w:tab/>
        <w:t>Szívizom perfúzió SPECT vizsgálata TlCl-dal 1 időpontban</w:t>
      </w:r>
    </w:p>
    <w:p w:rsidR="0092646E" w:rsidRPr="0092646E" w:rsidRDefault="0092646E" w:rsidP="0092646E">
      <w:pPr>
        <w:keepNext/>
        <w:ind w:left="720" w:hanging="851"/>
        <w:jc w:val="both"/>
        <w:rPr>
          <w:sz w:val="20"/>
        </w:rPr>
      </w:pPr>
      <w:r w:rsidRPr="0092646E">
        <w:rPr>
          <w:i/>
          <w:sz w:val="20"/>
        </w:rPr>
        <w:tab/>
        <w:t>Az TI-201 beadását követően SPECT adatgyűjtés a szívtájékról, majd rekonstrukció és reorientáció. A bal kamra minimum 3-3 a rövid, illetve hossztengellyel párhuzamos rétegfelvételeinek előáll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1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1B</w:t>
      </w:r>
      <w:r w:rsidRPr="0092646E">
        <w:rPr>
          <w:b/>
          <w:sz w:val="20"/>
        </w:rPr>
        <w:tab/>
        <w:t>Szívizom perfúzió SPECT vizsgálata TlCl-dal 2 időpontban</w:t>
      </w:r>
    </w:p>
    <w:p w:rsidR="0092646E" w:rsidRPr="0092646E" w:rsidRDefault="0092646E" w:rsidP="0092646E">
      <w:pPr>
        <w:keepNext/>
        <w:ind w:left="720" w:hanging="851"/>
        <w:jc w:val="both"/>
        <w:rPr>
          <w:sz w:val="20"/>
        </w:rPr>
      </w:pPr>
      <w:r w:rsidRPr="0092646E">
        <w:rPr>
          <w:i/>
          <w:sz w:val="20"/>
        </w:rPr>
        <w:tab/>
        <w:t xml:space="preserve">Terheléses vizsgálatként: A beteg tervezett terhelési szintjének elérése után a TL-201 iv. beadása. 5-10 perc elteltével SPECT adatgyűjtés a szívtájékról, majd 3-4 óra elteltével a SPECT adatfelvétel megismétlése. Nyugalmi-redisztribúciós vizsgálatként: A TL-201 nyugalmi állapotban történő iv. beadása. 5-20 perc elteltével SPECT adatgyűjtés a szívtájékról, majd legkevesebb 2 óra elteltével a SPECT adatfelvétel megismétlése. Mindkét esetben az értékelés során a korai és késői felvételekről </w:t>
      </w:r>
      <w:r w:rsidRPr="0092646E">
        <w:rPr>
          <w:i/>
          <w:sz w:val="20"/>
        </w:rPr>
        <w:lastRenderedPageBreak/>
        <w:t>reorientáció. A bal kamra legalább 3-3, a rövid és a hossztengellyel párhuzamos – rétegfelvételeinek összehasonl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221; 3581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1C</w:t>
      </w:r>
      <w:r w:rsidRPr="0092646E">
        <w:rPr>
          <w:b/>
          <w:sz w:val="20"/>
        </w:rPr>
        <w:tab/>
        <w:t>Szívizom anyagcsere nyugalmi SPECT vizsgálata</w:t>
      </w:r>
    </w:p>
    <w:p w:rsidR="0092646E" w:rsidRPr="0092646E" w:rsidRDefault="0092646E" w:rsidP="0092646E">
      <w:pPr>
        <w:keepNext/>
        <w:ind w:left="720" w:hanging="851"/>
        <w:jc w:val="both"/>
        <w:rPr>
          <w:sz w:val="20"/>
        </w:rPr>
      </w:pPr>
      <w:r w:rsidRPr="0092646E">
        <w:rPr>
          <w:i/>
          <w:sz w:val="20"/>
        </w:rPr>
        <w:tab/>
        <w:t>Szívizomban dúsuló radiofarmakon iv. beadását követően, a beadott radiofarmakonnak megfelelő dúsulási idő után SPECT adatgyűjtés, majd metszeti képek előáll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1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1E</w:t>
      </w:r>
      <w:r w:rsidRPr="0092646E">
        <w:rPr>
          <w:b/>
          <w:sz w:val="20"/>
        </w:rPr>
        <w:tab/>
        <w:t>Radioventriculográfia equilibriumban EKG kapuzott SPECT-el</w:t>
      </w:r>
    </w:p>
    <w:p w:rsidR="0092646E" w:rsidRPr="0092646E" w:rsidRDefault="0092646E" w:rsidP="0092646E">
      <w:pPr>
        <w:keepNext/>
        <w:ind w:left="720" w:hanging="851"/>
        <w:jc w:val="both"/>
        <w:rPr>
          <w:sz w:val="20"/>
        </w:rPr>
      </w:pPr>
      <w:r w:rsidRPr="0092646E">
        <w:rPr>
          <w:i/>
          <w:sz w:val="20"/>
        </w:rPr>
        <w:tab/>
        <w:t>3531C elvégzése után EKG-val kapuzott SPECT adatfelvétel. A vizsgálat értékelésekor a bal kamrafal regionális mozgásképessége és/vagy a kamrák bizonyos funkciós paraméterei meghatáro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1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20</w:t>
      </w:r>
      <w:r w:rsidRPr="0092646E">
        <w:rPr>
          <w:b/>
          <w:sz w:val="20"/>
        </w:rPr>
        <w:tab/>
        <w:t>Radioimmun kezelés</w:t>
      </w:r>
    </w:p>
    <w:p w:rsidR="0092646E" w:rsidRPr="0092646E" w:rsidRDefault="0092646E" w:rsidP="0092646E">
      <w:pPr>
        <w:keepNext/>
        <w:ind w:left="720" w:hanging="851"/>
        <w:jc w:val="both"/>
        <w:rPr>
          <w:sz w:val="20"/>
        </w:rPr>
      </w:pPr>
      <w:r w:rsidRPr="0092646E">
        <w:rPr>
          <w:i/>
          <w:sz w:val="20"/>
        </w:rPr>
        <w:tab/>
        <w:t>A beteg megfelelő felvilágosítása. Az alkalmas radioizotóppal jelölt antitestet tartalmazó radiofarmakon iv. beadása szövettanilag ismert, immunszcintigráfiával is kimutatott, egyéb kezelésre nem reagáló tumor és/vagy metasztázisainak palliatív kezelése céljából. A beteg megfigyelése legalább 4 órá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50</w:t>
      </w:r>
      <w:r w:rsidRPr="0092646E">
        <w:rPr>
          <w:b/>
          <w:sz w:val="20"/>
        </w:rPr>
        <w:tab/>
        <w:t>Kezelés radioizotóppal jelzett csontaffin foszfonát radiofarmakonnal</w:t>
      </w:r>
    </w:p>
    <w:p w:rsidR="0092646E" w:rsidRPr="0092646E" w:rsidRDefault="0092646E" w:rsidP="0092646E">
      <w:pPr>
        <w:keepNext/>
        <w:ind w:left="720" w:hanging="851"/>
        <w:jc w:val="both"/>
        <w:rPr>
          <w:sz w:val="20"/>
        </w:rPr>
      </w:pPr>
      <w:r w:rsidRPr="0092646E">
        <w:rPr>
          <w:i/>
          <w:sz w:val="20"/>
        </w:rPr>
        <w:tab/>
        <w:t>A beteg megfelelő felvilágosítása. A szövettanilag diagnosztizált malignus daganat multiplex fájdalmas csontmetasztázisainak palliatív, fájdalomcsillapító kezelése céljából megfelelő aktivitásmennyiségű, alkalmas radioizotópot tartalmazó, csontaffin szerves foszfát radiofarmakon i.v. beadása. A beteg megfigyelése legalább 4 órán kereszt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51 *</w:t>
      </w:r>
      <w:r w:rsidRPr="0092646E">
        <w:rPr>
          <w:b/>
          <w:sz w:val="20"/>
        </w:rPr>
        <w:tab/>
        <w:t>Izotópterápiás gyógyszerkészítmény beadásával kapcsolatos tevékenység</w:t>
      </w:r>
    </w:p>
    <w:p w:rsidR="0092646E" w:rsidRPr="0092646E" w:rsidRDefault="0092646E" w:rsidP="0092646E">
      <w:pPr>
        <w:keepNext/>
        <w:ind w:left="720" w:hanging="851"/>
        <w:jc w:val="both"/>
        <w:rPr>
          <w:sz w:val="20"/>
        </w:rPr>
      </w:pPr>
      <w:r w:rsidRPr="0092646E">
        <w:rPr>
          <w:i/>
          <w:sz w:val="20"/>
        </w:rPr>
        <w:tab/>
        <w:t>Izotópterápiás gyógyszerkészítmény adásával kapcsolatos szervezési, szakorvosi, radiofarmakológiai feladatok összessége. A beteg megfigyelése legalább 4 órán kereszt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301; 30730; 35810; 35820; 35850; 858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6A</w:t>
      </w:r>
      <w:r w:rsidRPr="0092646E">
        <w:rPr>
          <w:b/>
          <w:sz w:val="20"/>
        </w:rPr>
        <w:tab/>
        <w:t>Pótlék: egy testtájék kiegészítő SPECT vizsgálata</w:t>
      </w:r>
    </w:p>
    <w:p w:rsidR="0092646E" w:rsidRPr="0092646E" w:rsidRDefault="0092646E" w:rsidP="0092646E">
      <w:pPr>
        <w:keepNext/>
        <w:ind w:left="720" w:hanging="851"/>
        <w:jc w:val="both"/>
        <w:rPr>
          <w:sz w:val="20"/>
        </w:rPr>
      </w:pPr>
      <w:r w:rsidRPr="0092646E">
        <w:rPr>
          <w:i/>
          <w:sz w:val="20"/>
        </w:rPr>
        <w:tab/>
        <w:t>Az alapvizsgálatot követően SPECT adatgyűjtés az érintett régió(k)ról. Transzverzális metszetek + választható módon szagittális vagy frontális metszetek előál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86B *</w:t>
      </w:r>
      <w:r w:rsidRPr="0092646E">
        <w:rPr>
          <w:b/>
          <w:sz w:val="20"/>
        </w:rPr>
        <w:tab/>
        <w:t>Kiegészítő SPECT/CT vizsgálat</w:t>
      </w:r>
    </w:p>
    <w:p w:rsidR="0092646E" w:rsidRPr="0092646E" w:rsidRDefault="0092646E" w:rsidP="0092646E">
      <w:pPr>
        <w:keepNext/>
        <w:ind w:left="720" w:hanging="851"/>
        <w:jc w:val="both"/>
        <w:rPr>
          <w:sz w:val="20"/>
        </w:rPr>
      </w:pPr>
      <w:r w:rsidRPr="0092646E">
        <w:rPr>
          <w:i/>
          <w:sz w:val="20"/>
        </w:rPr>
        <w:tab/>
        <w:t>Meghatározott SPECT vizsgálatok mellett kódolható kiegészítő CT vizsgálat, amely lehetővé teszi az elnyelődés-korrekciót és anatómiai lokalizáció pontosítását.</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523B; 3526A; 35272; 35273; 35274; 3533A; 3562A; 3581A; 3581B</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4410; 34413; 34415; 34417; 34422; 34424; 34430; 34440; 34450; 34453; 34460; 344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900 *</w:t>
      </w:r>
      <w:r w:rsidRPr="0092646E">
        <w:rPr>
          <w:b/>
          <w:sz w:val="20"/>
        </w:rPr>
        <w:tab/>
        <w:t>Szívizom vizsgálat SPECT-el</w:t>
      </w:r>
    </w:p>
    <w:p w:rsidR="0092646E" w:rsidRPr="0092646E" w:rsidRDefault="0092646E" w:rsidP="0092646E">
      <w:pPr>
        <w:keepNext/>
        <w:ind w:left="720" w:hanging="851"/>
        <w:jc w:val="both"/>
        <w:rPr>
          <w:sz w:val="20"/>
        </w:rPr>
      </w:pPr>
      <w:r w:rsidRPr="0092646E">
        <w:rPr>
          <w:i/>
          <w:sz w:val="20"/>
        </w:rPr>
        <w:tab/>
        <w:t>Alkalmas aktivitás mennyiségű F18-FDG iv. beadását követően az F18 511keV-es elektromágneses sugárzását detektálni képes SPECT berendezéssel felvételek készítése a mellkasról. Transzverzális, szagittális és longitudinális metszetsorozat készítése a szívr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90A</w:t>
      </w:r>
      <w:r w:rsidRPr="0092646E">
        <w:rPr>
          <w:b/>
          <w:sz w:val="20"/>
        </w:rPr>
        <w:tab/>
        <w:t>Pajzsmirigy hyperfunkció kezelése radiojóddal</w:t>
      </w:r>
    </w:p>
    <w:p w:rsidR="0092646E" w:rsidRPr="0092646E" w:rsidRDefault="0092646E" w:rsidP="0092646E">
      <w:pPr>
        <w:keepNext/>
        <w:ind w:left="720" w:hanging="851"/>
        <w:jc w:val="both"/>
        <w:rPr>
          <w:sz w:val="20"/>
        </w:rPr>
      </w:pPr>
      <w:r w:rsidRPr="0092646E">
        <w:rPr>
          <w:i/>
          <w:sz w:val="20"/>
        </w:rPr>
        <w:tab/>
        <w:t>A beteg megfelelő előkészítése után, a pajzsmirigy jódkinetikája, tömege és a leadandó dózis ismeretében kiszámított mennyiségű terápiás I-131 NaI készítmény (folyadék vagy kapszula) beadása per os, kétórás megfigyelés. A járóbeteg ellátás keretében beadható maximális aktivitás mennyiség 555 MBq. Ennél nagyobb mennyiséggel csak speciális, akkreditált fekvőbeteg intézetben végez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5920</w:t>
      </w:r>
      <w:r w:rsidRPr="0092646E">
        <w:rPr>
          <w:b/>
          <w:sz w:val="20"/>
        </w:rPr>
        <w:tab/>
        <w:t>Szívizom vizsgálata PET/CT-vel</w:t>
      </w:r>
    </w:p>
    <w:p w:rsidR="0092646E" w:rsidRPr="0092646E" w:rsidRDefault="0092646E" w:rsidP="0092646E">
      <w:pPr>
        <w:keepNext/>
        <w:ind w:left="720" w:hanging="851"/>
        <w:jc w:val="both"/>
        <w:rPr>
          <w:sz w:val="20"/>
        </w:rPr>
      </w:pPr>
      <w:r w:rsidRPr="0092646E">
        <w:rPr>
          <w:i/>
          <w:sz w:val="20"/>
        </w:rPr>
        <w:tab/>
        <w:t>Jóminőségű leképezéshez elegendő mennyiségű radiofarmakon beadása után a szív leképezéséhez PET kamrával. Az értékelés során 3 irányú sorozatmetszeti és polar map képek készítése, az izotópeloszlás véleménye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9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930</w:t>
      </w:r>
      <w:r w:rsidRPr="0092646E">
        <w:rPr>
          <w:b/>
          <w:sz w:val="20"/>
        </w:rPr>
        <w:tab/>
        <w:t>Tumor vizsgálata PET/CT-vel</w:t>
      </w:r>
    </w:p>
    <w:p w:rsidR="0092646E" w:rsidRPr="0092646E" w:rsidRDefault="0092646E" w:rsidP="0092646E">
      <w:pPr>
        <w:keepNext/>
        <w:ind w:left="720" w:hanging="851"/>
        <w:jc w:val="both"/>
        <w:rPr>
          <w:sz w:val="20"/>
        </w:rPr>
      </w:pPr>
      <w:r w:rsidRPr="0092646E">
        <w:rPr>
          <w:i/>
          <w:sz w:val="20"/>
        </w:rPr>
        <w:tab/>
        <w:t>Az alkalmazott radiofarmakonnak megfelelő előkészítés után jó minőségű statikus leképezéshez elegendő mennyiségű jelzőanyag beadását követően egész test (legalább koponyabázistól combközépig tartó) leképezés PET kamerával. Háromirányú metszetsorok szöveges véleményezése és illusztratív képi dokumentáció mellékelése a meghatározó patológiás eltérésekrő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920; 359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940</w:t>
      </w:r>
      <w:r w:rsidRPr="0092646E">
        <w:rPr>
          <w:b/>
          <w:sz w:val="20"/>
        </w:rPr>
        <w:tab/>
        <w:t>Egy testtájék kiegészítő PET vizsgálata</w:t>
      </w:r>
    </w:p>
    <w:p w:rsidR="0092646E" w:rsidRPr="0092646E" w:rsidRDefault="0092646E" w:rsidP="0092646E">
      <w:pPr>
        <w:keepNext/>
        <w:ind w:left="720" w:hanging="851"/>
        <w:jc w:val="both"/>
        <w:rPr>
          <w:sz w:val="20"/>
        </w:rPr>
      </w:pPr>
      <w:r w:rsidRPr="0092646E">
        <w:rPr>
          <w:i/>
          <w:sz w:val="20"/>
        </w:rPr>
        <w:tab/>
        <w:t>A koponyáról, a mellkasról, vagy a hasi -medencei régióról készített statikus PET felvétel, a klinikai diagnosztikai kérdéstől függő radiofarmakonnal és vizsgálati protokollal végezve. A szöveges vélemény mellett a jellegzetes eltérések képi illusztr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9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950</w:t>
      </w:r>
      <w:r w:rsidRPr="0092646E">
        <w:rPr>
          <w:b/>
          <w:sz w:val="20"/>
        </w:rPr>
        <w:tab/>
        <w:t>Agy PET/CT vizsgálata</w:t>
      </w:r>
    </w:p>
    <w:p w:rsidR="0092646E" w:rsidRPr="0092646E" w:rsidRDefault="0092646E" w:rsidP="0092646E">
      <w:pPr>
        <w:keepNext/>
        <w:ind w:left="720" w:hanging="851"/>
        <w:jc w:val="both"/>
        <w:rPr>
          <w:sz w:val="20"/>
        </w:rPr>
      </w:pPr>
      <w:r w:rsidRPr="0092646E">
        <w:rPr>
          <w:i/>
          <w:sz w:val="20"/>
        </w:rPr>
        <w:tab/>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960</w:t>
      </w:r>
      <w:r w:rsidRPr="0092646E">
        <w:rPr>
          <w:b/>
          <w:sz w:val="20"/>
        </w:rPr>
        <w:tab/>
        <w:t>Egésztest PET/CT vizsgálata</w:t>
      </w:r>
    </w:p>
    <w:p w:rsidR="0092646E" w:rsidRPr="0092646E" w:rsidRDefault="0092646E" w:rsidP="0092646E">
      <w:pPr>
        <w:keepNext/>
        <w:ind w:left="720" w:hanging="851"/>
        <w:jc w:val="both"/>
        <w:rPr>
          <w:sz w:val="20"/>
        </w:rPr>
      </w:pPr>
      <w:r w:rsidRPr="0092646E">
        <w:rPr>
          <w:i/>
          <w:sz w:val="20"/>
        </w:rPr>
        <w:tab/>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5970</w:t>
      </w:r>
      <w:r w:rsidRPr="0092646E">
        <w:rPr>
          <w:b/>
          <w:sz w:val="20"/>
        </w:rPr>
        <w:tab/>
        <w:t>Egy testtájék PET/CT vizsgálata</w:t>
      </w:r>
    </w:p>
    <w:p w:rsidR="0092646E" w:rsidRPr="0092646E" w:rsidRDefault="0092646E" w:rsidP="0092646E">
      <w:pPr>
        <w:keepNext/>
        <w:ind w:left="720" w:hanging="851"/>
        <w:jc w:val="both"/>
        <w:rPr>
          <w:sz w:val="20"/>
        </w:rPr>
      </w:pPr>
      <w:r w:rsidRPr="0092646E">
        <w:rPr>
          <w:i/>
          <w:sz w:val="20"/>
        </w:rPr>
        <w:tab/>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00</w:t>
      </w:r>
      <w:r w:rsidRPr="0092646E">
        <w:rPr>
          <w:b/>
          <w:sz w:val="20"/>
        </w:rPr>
        <w:tab/>
        <w:t>Agy UH vizsgálata</w:t>
      </w:r>
    </w:p>
    <w:p w:rsidR="0092646E" w:rsidRPr="0092646E" w:rsidRDefault="0092646E" w:rsidP="0092646E">
      <w:pPr>
        <w:keepNext/>
        <w:ind w:left="720" w:hanging="851"/>
        <w:jc w:val="both"/>
        <w:rPr>
          <w:sz w:val="20"/>
        </w:rPr>
      </w:pPr>
      <w:r w:rsidRPr="0092646E">
        <w:rPr>
          <w:i/>
          <w:sz w:val="20"/>
        </w:rPr>
        <w:tab/>
        <w:t>A kutacsokon keresztül történő UH vizsgálat az agy szerkezetérő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0</w:t>
      </w:r>
      <w:r w:rsidRPr="0092646E">
        <w:rPr>
          <w:b/>
          <w:sz w:val="20"/>
        </w:rPr>
        <w:tab/>
        <w:t>Nyaki lágyrészek UH vizsgálata</w:t>
      </w:r>
    </w:p>
    <w:p w:rsidR="0092646E" w:rsidRPr="0092646E" w:rsidRDefault="0092646E" w:rsidP="0092646E">
      <w:pPr>
        <w:keepNext/>
        <w:ind w:left="720" w:hanging="851"/>
        <w:jc w:val="both"/>
        <w:rPr>
          <w:sz w:val="20"/>
        </w:rPr>
      </w:pPr>
      <w:r w:rsidRPr="0092646E">
        <w:rPr>
          <w:i/>
          <w:sz w:val="20"/>
        </w:rPr>
        <w:tab/>
        <w:t>A nyaki lágyrészek (nyálmirigyek, szájfenék is) ábrázolása, vagy tapintható, illetve nem tapintható elváltozások kimutatása, méretük és a környező anatómiai képletekhez való viszonyuk meghatár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1</w:t>
      </w:r>
      <w:r w:rsidRPr="0092646E">
        <w:rPr>
          <w:b/>
          <w:sz w:val="20"/>
        </w:rPr>
        <w:tab/>
        <w:t>Pajzsmirigy UH vizsgálata</w:t>
      </w:r>
    </w:p>
    <w:p w:rsidR="0092646E" w:rsidRPr="0092646E" w:rsidRDefault="0092646E" w:rsidP="0092646E">
      <w:pPr>
        <w:keepNext/>
        <w:ind w:left="720" w:hanging="851"/>
        <w:jc w:val="both"/>
        <w:rPr>
          <w:sz w:val="20"/>
        </w:rPr>
      </w:pPr>
      <w:r w:rsidRPr="0092646E">
        <w:rPr>
          <w:i/>
          <w:sz w:val="20"/>
        </w:rPr>
        <w:tab/>
        <w:t>A pajzsmirigy méretének, szerkezetének meghatározása. A trachea dislocatio megítélése. Esetleges extrathyreoidealis elváltozás kimutatása. Mellékpajzsmirigyek megíté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2</w:t>
      </w:r>
      <w:r w:rsidRPr="0092646E">
        <w:rPr>
          <w:b/>
          <w:sz w:val="20"/>
        </w:rPr>
        <w:tab/>
        <w:t>Nyaki erek UH vizsgálata</w:t>
      </w:r>
    </w:p>
    <w:p w:rsidR="0092646E" w:rsidRPr="0092646E" w:rsidRDefault="0092646E" w:rsidP="0092646E">
      <w:pPr>
        <w:keepNext/>
        <w:ind w:left="720" w:hanging="851"/>
        <w:jc w:val="both"/>
        <w:rPr>
          <w:sz w:val="20"/>
        </w:rPr>
      </w:pPr>
      <w:r w:rsidRPr="0092646E">
        <w:rPr>
          <w:i/>
          <w:sz w:val="20"/>
        </w:rPr>
        <w:tab/>
        <w:t>A nyaki erek anatómiai leírása, környezetükhöz való viszony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3</w:t>
      </w:r>
      <w:r w:rsidRPr="0092646E">
        <w:rPr>
          <w:b/>
          <w:sz w:val="20"/>
        </w:rPr>
        <w:tab/>
        <w:t>Szemgolyó és szemüreg UH vizsgálata</w:t>
      </w:r>
    </w:p>
    <w:p w:rsidR="0092646E" w:rsidRPr="0092646E" w:rsidRDefault="0092646E" w:rsidP="0092646E">
      <w:pPr>
        <w:keepNext/>
        <w:ind w:left="720" w:hanging="851"/>
        <w:jc w:val="both"/>
        <w:rPr>
          <w:sz w:val="20"/>
        </w:rPr>
      </w:pPr>
      <w:r w:rsidRPr="0092646E">
        <w:rPr>
          <w:i/>
          <w:sz w:val="20"/>
        </w:rPr>
        <w:tab/>
        <w:t>A szem illetve az orbita kóros folyamatainak UH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1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4</w:t>
      </w:r>
      <w:r w:rsidRPr="0092646E">
        <w:rPr>
          <w:b/>
          <w:sz w:val="20"/>
        </w:rPr>
        <w:tab/>
        <w:t>Szemgolyó UH-biometria</w:t>
      </w:r>
    </w:p>
    <w:p w:rsidR="0092646E" w:rsidRPr="0092646E" w:rsidRDefault="0092646E" w:rsidP="0092646E">
      <w:pPr>
        <w:keepNext/>
        <w:ind w:left="720" w:hanging="851"/>
        <w:jc w:val="both"/>
        <w:rPr>
          <w:sz w:val="20"/>
        </w:rPr>
      </w:pPr>
      <w:r w:rsidRPr="0092646E">
        <w:rPr>
          <w:i/>
          <w:sz w:val="20"/>
        </w:rPr>
        <w:tab/>
        <w:t>Szemgolyó UH – biometri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6</w:t>
      </w:r>
      <w:r w:rsidRPr="0092646E">
        <w:rPr>
          <w:b/>
          <w:sz w:val="20"/>
        </w:rPr>
        <w:tab/>
        <w:t>UH-pachymetria (szaruhártya vastagság)</w:t>
      </w:r>
    </w:p>
    <w:p w:rsidR="0092646E" w:rsidRPr="0092646E" w:rsidRDefault="0092646E" w:rsidP="0092646E">
      <w:pPr>
        <w:keepNext/>
        <w:ind w:left="720" w:hanging="851"/>
        <w:jc w:val="both"/>
        <w:rPr>
          <w:sz w:val="20"/>
        </w:rPr>
      </w:pPr>
      <w:r w:rsidRPr="0092646E">
        <w:rPr>
          <w:i/>
          <w:sz w:val="20"/>
        </w:rPr>
        <w:tab/>
        <w:t>Szaruhártya UH-pachymetri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7</w:t>
      </w:r>
      <w:r w:rsidRPr="0092646E">
        <w:rPr>
          <w:b/>
          <w:sz w:val="20"/>
        </w:rPr>
        <w:tab/>
        <w:t>Nyálmirigy UH vizsgálata</w:t>
      </w:r>
    </w:p>
    <w:p w:rsidR="0092646E" w:rsidRPr="0092646E" w:rsidRDefault="0092646E" w:rsidP="0092646E">
      <w:pPr>
        <w:keepNext/>
        <w:ind w:left="720" w:hanging="851"/>
        <w:jc w:val="both"/>
        <w:rPr>
          <w:sz w:val="20"/>
        </w:rPr>
      </w:pPr>
      <w:r w:rsidRPr="0092646E">
        <w:rPr>
          <w:i/>
          <w:sz w:val="20"/>
        </w:rPr>
        <w:tab/>
        <w:t>A nyálmirigyek szerkezetének, kivezető csövüknek vizsgálata, esetleges nyálkő bizonyítása irányá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18</w:t>
      </w:r>
      <w:r w:rsidRPr="0092646E">
        <w:rPr>
          <w:b/>
          <w:sz w:val="20"/>
        </w:rPr>
        <w:tab/>
        <w:t>Orrmelléküregek UH vizsgálata</w:t>
      </w:r>
    </w:p>
    <w:p w:rsidR="0092646E" w:rsidRPr="0092646E" w:rsidRDefault="0092646E" w:rsidP="0092646E">
      <w:pPr>
        <w:keepNext/>
        <w:ind w:left="720" w:hanging="851"/>
        <w:jc w:val="both"/>
        <w:rPr>
          <w:sz w:val="20"/>
        </w:rPr>
      </w:pPr>
      <w:r w:rsidRPr="0092646E">
        <w:rPr>
          <w:i/>
          <w:sz w:val="20"/>
        </w:rPr>
        <w:tab/>
        <w:t>A melléküregek nyálkahártyája, tartalmának szerkezeti megítélésére végzett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611A</w:t>
      </w:r>
      <w:r w:rsidRPr="0092646E">
        <w:rPr>
          <w:b/>
          <w:sz w:val="20"/>
        </w:rPr>
        <w:tab/>
        <w:t>Axilla UH vizsgálat</w:t>
      </w:r>
    </w:p>
    <w:p w:rsidR="0092646E" w:rsidRPr="0092646E" w:rsidRDefault="0092646E" w:rsidP="0092646E">
      <w:pPr>
        <w:keepNext/>
        <w:ind w:left="720" w:hanging="851"/>
        <w:jc w:val="both"/>
        <w:rPr>
          <w:sz w:val="20"/>
        </w:rPr>
      </w:pPr>
      <w:r w:rsidRPr="0092646E">
        <w:rPr>
          <w:i/>
          <w:sz w:val="20"/>
        </w:rPr>
        <w:tab/>
        <w:t>A hónaljárok mirigyeinek, szerkezetének UH-os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0</w:t>
      </w:r>
      <w:r w:rsidRPr="0092646E">
        <w:rPr>
          <w:b/>
          <w:sz w:val="20"/>
        </w:rPr>
        <w:tab/>
        <w:t>Mellkasfal vagy hasfal UH vizsgálata</w:t>
      </w:r>
    </w:p>
    <w:p w:rsidR="0092646E" w:rsidRPr="0092646E" w:rsidRDefault="0092646E" w:rsidP="0092646E">
      <w:pPr>
        <w:keepNext/>
        <w:ind w:left="720" w:hanging="851"/>
        <w:jc w:val="both"/>
        <w:rPr>
          <w:sz w:val="20"/>
        </w:rPr>
      </w:pPr>
      <w:r w:rsidRPr="0092646E">
        <w:rPr>
          <w:i/>
          <w:sz w:val="20"/>
        </w:rPr>
        <w:tab/>
        <w:t>A mellkasfal vagy a hasfal szerkezeti eltérésének kimutatására végzett kiegészítő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1</w:t>
      </w:r>
      <w:r w:rsidRPr="0092646E">
        <w:rPr>
          <w:b/>
          <w:sz w:val="20"/>
        </w:rPr>
        <w:tab/>
        <w:t>Mellkasi nagyerek UH vizsgálata</w:t>
      </w:r>
    </w:p>
    <w:p w:rsidR="0092646E" w:rsidRPr="0092646E" w:rsidRDefault="0092646E" w:rsidP="0092646E">
      <w:pPr>
        <w:keepNext/>
        <w:ind w:left="720" w:hanging="851"/>
        <w:jc w:val="both"/>
        <w:rPr>
          <w:sz w:val="20"/>
        </w:rPr>
      </w:pPr>
      <w:r w:rsidRPr="0092646E">
        <w:rPr>
          <w:i/>
          <w:sz w:val="20"/>
        </w:rPr>
        <w:tab/>
        <w:t>Az aortaív, az arteria subclaviák anatómiai eltérésének kimuta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2</w:t>
      </w:r>
      <w:r w:rsidRPr="0092646E">
        <w:rPr>
          <w:b/>
          <w:sz w:val="20"/>
        </w:rPr>
        <w:tab/>
        <w:t>Emlők UH vizsgálata</w:t>
      </w:r>
    </w:p>
    <w:p w:rsidR="0092646E" w:rsidRPr="0092646E" w:rsidRDefault="0092646E" w:rsidP="0092646E">
      <w:pPr>
        <w:keepNext/>
        <w:ind w:left="720" w:hanging="851"/>
        <w:jc w:val="both"/>
        <w:rPr>
          <w:sz w:val="20"/>
        </w:rPr>
      </w:pPr>
      <w:r w:rsidRPr="0092646E">
        <w:rPr>
          <w:i/>
          <w:sz w:val="20"/>
        </w:rPr>
        <w:tab/>
        <w:t>Az emlőkben talált kóros képletek szerkezetének megítélére szolgáló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3</w:t>
      </w:r>
      <w:r w:rsidRPr="0092646E">
        <w:rPr>
          <w:b/>
          <w:sz w:val="20"/>
        </w:rPr>
        <w:tab/>
        <w:t>Pleuraűr UH vizsgálata</w:t>
      </w:r>
    </w:p>
    <w:p w:rsidR="0092646E" w:rsidRPr="0092646E" w:rsidRDefault="0092646E" w:rsidP="0092646E">
      <w:pPr>
        <w:keepNext/>
        <w:ind w:left="720" w:hanging="851"/>
        <w:jc w:val="both"/>
        <w:rPr>
          <w:sz w:val="20"/>
        </w:rPr>
      </w:pPr>
      <w:r w:rsidRPr="0092646E">
        <w:rPr>
          <w:i/>
          <w:sz w:val="20"/>
        </w:rPr>
        <w:tab/>
        <w:t>A mellkasi folyadékok mennyiségének, szerkezetének megítélésére szolgáló vizsgálat, a pleura megvastagodások szerkezetének felder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A</w:t>
      </w:r>
      <w:r w:rsidRPr="0092646E">
        <w:rPr>
          <w:b/>
          <w:sz w:val="20"/>
        </w:rPr>
        <w:tab/>
        <w:t>Echocardiographia (M-mód, 2D)</w:t>
      </w:r>
    </w:p>
    <w:p w:rsidR="0092646E" w:rsidRPr="0092646E" w:rsidRDefault="0092646E" w:rsidP="0092646E">
      <w:pPr>
        <w:keepNext/>
        <w:ind w:left="720" w:hanging="851"/>
        <w:jc w:val="both"/>
        <w:rPr>
          <w:sz w:val="20"/>
        </w:rPr>
      </w:pPr>
      <w:r w:rsidRPr="0092646E">
        <w:rPr>
          <w:i/>
          <w:sz w:val="20"/>
        </w:rPr>
        <w:tab/>
        <w:t>A 2D echocardiographia a szív és nagyerek ultrahangos leképzése real-time mozgásban, a szív és nagyerek morfológiai és funkcionális viszonyainak megítélése. Az M-mód echocardiographia a szívüregek és falak méreteinek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D</w:t>
      </w:r>
      <w:r w:rsidRPr="0092646E">
        <w:rPr>
          <w:b/>
          <w:sz w:val="20"/>
        </w:rPr>
        <w:tab/>
        <w:t>Echocardiographia color Doppler</w:t>
      </w:r>
    </w:p>
    <w:p w:rsidR="0092646E" w:rsidRPr="0092646E" w:rsidRDefault="0092646E" w:rsidP="0092646E">
      <w:pPr>
        <w:keepNext/>
        <w:ind w:left="720" w:hanging="851"/>
        <w:jc w:val="both"/>
        <w:rPr>
          <w:sz w:val="20"/>
        </w:rPr>
      </w:pPr>
      <w:r w:rsidRPr="0092646E">
        <w:rPr>
          <w:i/>
          <w:sz w:val="20"/>
        </w:rPr>
        <w:tab/>
        <w:t>A képek folyamatos rögzítése, a fontosabb eltérések lefotózás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612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E</w:t>
      </w:r>
      <w:r w:rsidRPr="0092646E">
        <w:rPr>
          <w:b/>
          <w:sz w:val="20"/>
        </w:rPr>
        <w:tab/>
        <w:t>Echocardiographia trans-oesophagealis kiegészítő pontja</w:t>
      </w:r>
    </w:p>
    <w:p w:rsidR="0092646E" w:rsidRPr="0092646E" w:rsidRDefault="0092646E" w:rsidP="0092646E">
      <w:pPr>
        <w:keepNext/>
        <w:ind w:left="720" w:hanging="851"/>
        <w:jc w:val="both"/>
        <w:rPr>
          <w:sz w:val="20"/>
        </w:rPr>
      </w:pPr>
      <w:r w:rsidRPr="0092646E">
        <w:rPr>
          <w:i/>
          <w:sz w:val="20"/>
        </w:rPr>
        <w:tab/>
        <w:t>A nyelőcsőbe vezetett ultrahang felvevő fejjel végzett vizsgálat. Az echocardiographia kiegészítő pontja.</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612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G</w:t>
      </w:r>
      <w:r w:rsidRPr="0092646E">
        <w:rPr>
          <w:b/>
          <w:sz w:val="20"/>
        </w:rPr>
        <w:tab/>
        <w:t>Echocardiographia magzati szív</w:t>
      </w:r>
    </w:p>
    <w:p w:rsidR="0092646E" w:rsidRPr="0092646E" w:rsidRDefault="0092646E" w:rsidP="0092646E">
      <w:pPr>
        <w:keepNext/>
        <w:ind w:left="720" w:hanging="851"/>
        <w:jc w:val="both"/>
        <w:rPr>
          <w:sz w:val="20"/>
        </w:rPr>
      </w:pPr>
      <w:r w:rsidRPr="0092646E">
        <w:rPr>
          <w:i/>
          <w:sz w:val="20"/>
        </w:rPr>
        <w:tab/>
        <w:t>A terhesség 18. hetétől elvégezhető transabdominális vizsgálat a magzati szív anatómiai és funkcionális állapotának megítélésére. A 2D echocardiographiával a magzati szív standard metszeti síkjai vizsgálandók (négyüregi metszet, kiáramlási pályák, nagyerek keresztmetszete, ductális sík, aortaív), a szívnagyságot area méréssel (cardiothoracitus ratio), az intracardiális áramlást color Doppler alkalmazásával vizsgálva. Pulsatilis, szükség szerint folyamatos hullámú Doppler echographia segítségével történik az atrioventricularis és subvalvurális billentyűkön az áramlási sebességek mérése, a perctérfogat szám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M *</w:t>
      </w:r>
      <w:r w:rsidRPr="0092646E">
        <w:rPr>
          <w:b/>
          <w:sz w:val="20"/>
        </w:rPr>
        <w:tab/>
        <w:t>Gyógyszeres stressz echo</w:t>
      </w:r>
    </w:p>
    <w:p w:rsidR="0092646E" w:rsidRPr="0092646E" w:rsidRDefault="0092646E" w:rsidP="0092646E">
      <w:pPr>
        <w:keepNext/>
        <w:ind w:left="720" w:hanging="851"/>
        <w:jc w:val="both"/>
        <w:rPr>
          <w:sz w:val="20"/>
        </w:rPr>
      </w:pPr>
      <w:r w:rsidRPr="0092646E">
        <w:rPr>
          <w:i/>
          <w:sz w:val="20"/>
        </w:rPr>
        <w:tab/>
        <w:t>A szív terheléses vizsgálata, mely során a szívizom ischaemiát és/vagy életképességét lehet kimutatni az echocardiográfiával észlelt falmozgás-változás segítségével. Echocardiográfiás vizsgálóban, a resuscitatióra történő felkészülést követően rutin 2D, M mód és color Doppler szív UH vizsgálat történik, a megfelelő mérések elvégzésével. Ezután vénabiztosítás, iv. pumpás infúzió adása indul, emelkedő dózisú dobutamin (0,005 mg - 0,040 mg/kg/óra) v. dipyridamol vizsgálatokkal követjük, mérve a szívizom mozgásváltozásának paramétereit. A beteg szoros obszervációja szükséges EKG és 3 percenként történő vérnyomás-monitorizálás formájában.</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612A; 3612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2N *</w:t>
      </w:r>
      <w:r w:rsidRPr="0092646E">
        <w:rPr>
          <w:b/>
          <w:sz w:val="20"/>
        </w:rPr>
        <w:tab/>
        <w:t>Kontraszt echo vizsgálat</w:t>
      </w:r>
    </w:p>
    <w:p w:rsidR="0092646E" w:rsidRPr="0092646E" w:rsidRDefault="0092646E" w:rsidP="0092646E">
      <w:pPr>
        <w:keepNext/>
        <w:ind w:left="720" w:hanging="851"/>
        <w:jc w:val="both"/>
        <w:rPr>
          <w:sz w:val="20"/>
        </w:rPr>
      </w:pPr>
      <w:r w:rsidRPr="0092646E">
        <w:rPr>
          <w:i/>
          <w:sz w:val="20"/>
        </w:rPr>
        <w:tab/>
        <w:t>M -mód és 2-D vizsgálat kontrasztanyag injekciója közben végzett echocardiographiás vizsgálat.</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612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30</w:t>
      </w:r>
      <w:r w:rsidRPr="0092646E">
        <w:rPr>
          <w:b/>
          <w:sz w:val="20"/>
        </w:rPr>
        <w:tab/>
        <w:t>Hasi (áttekintő, komplex) UH vizsgálat</w:t>
      </w:r>
    </w:p>
    <w:p w:rsidR="0092646E" w:rsidRPr="0092646E" w:rsidRDefault="0092646E" w:rsidP="0092646E">
      <w:pPr>
        <w:keepNext/>
        <w:ind w:left="720" w:hanging="851"/>
        <w:jc w:val="both"/>
        <w:rPr>
          <w:sz w:val="20"/>
        </w:rPr>
      </w:pPr>
      <w:r w:rsidRPr="0092646E">
        <w:rPr>
          <w:i/>
          <w:sz w:val="20"/>
        </w:rPr>
        <w:tab/>
        <w:t>A máj, az eperendszer, a hasnyálmirigy, a lép, a vesék és a retroperitoneum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33; 36134; 36135; 3613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6133</w:t>
      </w:r>
      <w:r w:rsidRPr="0092646E">
        <w:rPr>
          <w:b/>
          <w:sz w:val="20"/>
        </w:rPr>
        <w:tab/>
        <w:t>Pancreas UH vizsgálata</w:t>
      </w:r>
    </w:p>
    <w:p w:rsidR="0092646E" w:rsidRPr="0092646E" w:rsidRDefault="0092646E" w:rsidP="0092646E">
      <w:pPr>
        <w:keepNext/>
        <w:ind w:left="720" w:hanging="851"/>
        <w:jc w:val="both"/>
        <w:rPr>
          <w:sz w:val="20"/>
        </w:rPr>
      </w:pPr>
      <w:r w:rsidRPr="0092646E">
        <w:rPr>
          <w:i/>
          <w:sz w:val="20"/>
        </w:rPr>
        <w:tab/>
        <w:t>A hasnyálmirigy nagyságának és szerkezetén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3C; 36130; 361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34</w:t>
      </w:r>
      <w:r w:rsidRPr="0092646E">
        <w:rPr>
          <w:b/>
          <w:sz w:val="20"/>
        </w:rPr>
        <w:tab/>
        <w:t>Lép UH vizsgálata</w:t>
      </w:r>
    </w:p>
    <w:p w:rsidR="0092646E" w:rsidRPr="0092646E" w:rsidRDefault="0092646E" w:rsidP="0092646E">
      <w:pPr>
        <w:keepNext/>
        <w:ind w:left="720" w:hanging="851"/>
        <w:jc w:val="both"/>
        <w:rPr>
          <w:sz w:val="20"/>
        </w:rPr>
      </w:pPr>
      <w:r w:rsidRPr="0092646E">
        <w:rPr>
          <w:i/>
          <w:sz w:val="20"/>
        </w:rPr>
        <w:tab/>
        <w:t>Lép UH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35</w:t>
      </w:r>
      <w:r w:rsidRPr="0092646E">
        <w:rPr>
          <w:b/>
          <w:sz w:val="20"/>
        </w:rPr>
        <w:tab/>
        <w:t>Vese UH vizsgálata</w:t>
      </w:r>
    </w:p>
    <w:p w:rsidR="0092646E" w:rsidRPr="0092646E" w:rsidRDefault="0092646E" w:rsidP="0092646E">
      <w:pPr>
        <w:keepNext/>
        <w:ind w:left="720" w:hanging="851"/>
        <w:jc w:val="both"/>
        <w:rPr>
          <w:sz w:val="20"/>
        </w:rPr>
      </w:pPr>
      <w:r w:rsidRPr="0092646E">
        <w:rPr>
          <w:i/>
          <w:sz w:val="20"/>
        </w:rPr>
        <w:tab/>
        <w:t>A vese nagyságának, helyzetének és szerkezetén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30; 361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38</w:t>
      </w:r>
      <w:r w:rsidRPr="0092646E">
        <w:rPr>
          <w:b/>
          <w:sz w:val="20"/>
        </w:rPr>
        <w:tab/>
        <w:t>Gyomor-bélrendszer UH vizsgálata</w:t>
      </w:r>
    </w:p>
    <w:p w:rsidR="0092646E" w:rsidRPr="0092646E" w:rsidRDefault="0092646E" w:rsidP="0092646E">
      <w:pPr>
        <w:keepNext/>
        <w:ind w:left="720" w:hanging="851"/>
        <w:jc w:val="both"/>
        <w:rPr>
          <w:sz w:val="20"/>
        </w:rPr>
      </w:pPr>
      <w:r w:rsidRPr="0092646E">
        <w:rPr>
          <w:i/>
          <w:sz w:val="20"/>
        </w:rPr>
        <w:tab/>
        <w:t>A gyomor, bélrendszer fali szerkezetének vizsgálata, esetleges pathológiás kokárda kimuta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3C</w:t>
      </w:r>
      <w:r w:rsidRPr="0092646E">
        <w:rPr>
          <w:b/>
          <w:sz w:val="20"/>
        </w:rPr>
        <w:tab/>
        <w:t>Máj és epeutak UH vizsgálata</w:t>
      </w:r>
    </w:p>
    <w:p w:rsidR="0092646E" w:rsidRPr="0092646E" w:rsidRDefault="0092646E" w:rsidP="0092646E">
      <w:pPr>
        <w:keepNext/>
        <w:ind w:left="720" w:hanging="851"/>
        <w:jc w:val="both"/>
        <w:rPr>
          <w:sz w:val="20"/>
        </w:rPr>
      </w:pPr>
      <w:r w:rsidRPr="0092646E">
        <w:rPr>
          <w:i/>
          <w:sz w:val="20"/>
        </w:rPr>
        <w:tab/>
        <w:t>A máj, epehólyag és az epeútak nagyságának, szerkezetén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33C; 361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3D</w:t>
      </w:r>
      <w:r w:rsidRPr="0092646E">
        <w:rPr>
          <w:b/>
          <w:sz w:val="20"/>
        </w:rPr>
        <w:tab/>
        <w:t>Tranziens elasztográfia</w:t>
      </w:r>
    </w:p>
    <w:p w:rsidR="0092646E" w:rsidRPr="0092646E" w:rsidRDefault="0092646E" w:rsidP="0092646E">
      <w:pPr>
        <w:keepNext/>
        <w:ind w:left="720" w:hanging="851"/>
        <w:jc w:val="both"/>
        <w:rPr>
          <w:sz w:val="20"/>
        </w:rPr>
      </w:pPr>
      <w:r w:rsidRPr="0092646E">
        <w:rPr>
          <w:i/>
          <w:sz w:val="20"/>
        </w:rPr>
        <w:tab/>
        <w:t>Vírus eredetű idült, diffúz májbetegségekben a májfibrózis (azaz májkárosodás) mértékének, stádiumának meghatározása, melynek alapvető jelentősége van elsősorban a terápiás döntés, illetve a prognózis meghatározásá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3E *</w:t>
      </w:r>
      <w:r w:rsidRPr="0092646E">
        <w:rPr>
          <w:b/>
          <w:sz w:val="20"/>
        </w:rPr>
        <w:tab/>
        <w:t>Kontrasztanyaggal végzett máj UH (CEUS) vizsgálat</w:t>
      </w:r>
    </w:p>
    <w:p w:rsidR="0092646E" w:rsidRPr="0092646E" w:rsidRDefault="0092646E" w:rsidP="0092646E">
      <w:pPr>
        <w:keepNext/>
        <w:ind w:left="720" w:hanging="851"/>
        <w:jc w:val="both"/>
        <w:rPr>
          <w:sz w:val="20"/>
        </w:rPr>
      </w:pPr>
      <w:r w:rsidRPr="0092646E">
        <w:rPr>
          <w:i/>
          <w:sz w:val="20"/>
        </w:rPr>
        <w:tab/>
        <w:t>Gócos és foltos májelváltozások kimutatása és morfológiai elemzése kén-hexafluorid (SF6) mikrobuborékot tartalmazó ultrahang kontrasztanyagga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613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40</w:t>
      </w:r>
      <w:r w:rsidRPr="0092646E">
        <w:rPr>
          <w:b/>
          <w:sz w:val="20"/>
        </w:rPr>
        <w:tab/>
        <w:t>Várandóssági transabdominalis UH vizsgálat</w:t>
      </w:r>
    </w:p>
    <w:p w:rsidR="0092646E" w:rsidRPr="0092646E" w:rsidRDefault="0092646E" w:rsidP="0092646E">
      <w:pPr>
        <w:keepNext/>
        <w:ind w:left="720" w:hanging="851"/>
        <w:jc w:val="both"/>
        <w:rPr>
          <w:sz w:val="20"/>
        </w:rPr>
      </w:pPr>
      <w:r w:rsidRPr="0092646E">
        <w:rPr>
          <w:i/>
          <w:sz w:val="20"/>
        </w:rPr>
        <w:tab/>
        <w:t>A méh, a magzat, a méh függelékeinek vizsgálata, azok kóros eltéréseinek felderí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50; 460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41</w:t>
      </w:r>
      <w:r w:rsidRPr="0092646E">
        <w:rPr>
          <w:b/>
          <w:sz w:val="20"/>
        </w:rPr>
        <w:tab/>
        <w:t>Várandóssági transvaginalis UH vizsgálat</w:t>
      </w:r>
    </w:p>
    <w:p w:rsidR="0092646E" w:rsidRPr="0092646E" w:rsidRDefault="0092646E" w:rsidP="0092646E">
      <w:pPr>
        <w:keepNext/>
        <w:ind w:left="720" w:hanging="851"/>
        <w:jc w:val="both"/>
        <w:rPr>
          <w:sz w:val="20"/>
        </w:rPr>
      </w:pPr>
      <w:r w:rsidRPr="0092646E">
        <w:rPr>
          <w:i/>
          <w:sz w:val="20"/>
        </w:rPr>
        <w:tab/>
        <w:t>Hüvelyi transducerrel végzett UH-vizsgálat: a./ A várandósság 6-13 hetes korában az embrió életjelenségeinek, méreteinek, esetleges fejlődési rendellenességeinek megállapítására, a placentáció helyének meghatározására, b./ A várandósság későbbi időpontjában az előlfekvő rész és a lepény caudalis szélének egymáshoz, valamint a belső méhszájhoz való viszonyának meghatároz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50; 460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0</w:t>
      </w:r>
      <w:r w:rsidRPr="0092646E">
        <w:rPr>
          <w:b/>
          <w:sz w:val="20"/>
        </w:rPr>
        <w:tab/>
        <w:t>Kismedence transabdominalis UH vizsgálat</w:t>
      </w:r>
    </w:p>
    <w:p w:rsidR="0092646E" w:rsidRPr="0092646E" w:rsidRDefault="0092646E" w:rsidP="0092646E">
      <w:pPr>
        <w:keepNext/>
        <w:ind w:left="720" w:hanging="851"/>
        <w:jc w:val="both"/>
        <w:rPr>
          <w:sz w:val="20"/>
        </w:rPr>
      </w:pPr>
      <w:r w:rsidRPr="0092646E">
        <w:rPr>
          <w:i/>
          <w:sz w:val="20"/>
        </w:rPr>
        <w:tab/>
        <w:t>Hasfalon keresztül végzett vizsgálat a húgyhólyagról, a női belső nemi szervekről, illetve férfiak esetén a prostatáról és a vesicula seminalis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40; 36141; 36152; 36155; 460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1</w:t>
      </w:r>
      <w:r w:rsidRPr="0092646E">
        <w:rPr>
          <w:b/>
          <w:sz w:val="20"/>
        </w:rPr>
        <w:tab/>
        <w:t>Perineum UH vizsgálata</w:t>
      </w:r>
    </w:p>
    <w:p w:rsidR="0092646E" w:rsidRPr="0092646E" w:rsidRDefault="0092646E" w:rsidP="0092646E">
      <w:pPr>
        <w:keepNext/>
        <w:ind w:left="720" w:hanging="851"/>
        <w:jc w:val="both"/>
        <w:rPr>
          <w:sz w:val="20"/>
        </w:rPr>
      </w:pPr>
      <w:r w:rsidRPr="0092646E">
        <w:rPr>
          <w:i/>
          <w:sz w:val="20"/>
        </w:rPr>
        <w:tab/>
        <w:t>A gát ultrahang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2</w:t>
      </w:r>
      <w:r w:rsidRPr="0092646E">
        <w:rPr>
          <w:b/>
          <w:sz w:val="20"/>
        </w:rPr>
        <w:tab/>
        <w:t>Prostata UH vizsgálata</w:t>
      </w:r>
    </w:p>
    <w:p w:rsidR="0092646E" w:rsidRPr="0092646E" w:rsidRDefault="0092646E" w:rsidP="0092646E">
      <w:pPr>
        <w:keepNext/>
        <w:ind w:left="720" w:hanging="851"/>
        <w:jc w:val="both"/>
        <w:rPr>
          <w:sz w:val="20"/>
        </w:rPr>
      </w:pPr>
      <w:r w:rsidRPr="0092646E">
        <w:rPr>
          <w:i/>
          <w:sz w:val="20"/>
        </w:rPr>
        <w:tab/>
        <w:t>A prosztata nagyságának és szerkezetének, valamint a húgyhólyaghoz való viszonyának megíté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50; 3617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3</w:t>
      </w:r>
      <w:r w:rsidRPr="0092646E">
        <w:rPr>
          <w:b/>
          <w:sz w:val="20"/>
        </w:rPr>
        <w:tab/>
        <w:t>Transrectalis UH vizsgálat</w:t>
      </w:r>
    </w:p>
    <w:p w:rsidR="0092646E" w:rsidRPr="0092646E" w:rsidRDefault="0092646E" w:rsidP="0092646E">
      <w:pPr>
        <w:keepNext/>
        <w:ind w:left="720" w:hanging="851"/>
        <w:jc w:val="both"/>
        <w:rPr>
          <w:sz w:val="20"/>
        </w:rPr>
      </w:pPr>
      <w:r w:rsidRPr="0092646E">
        <w:rPr>
          <w:i/>
          <w:sz w:val="20"/>
        </w:rPr>
        <w:tab/>
        <w:t>A rectumba vezetett transducer segítségével a prosztata, a rectum és környezetü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431; 1643D; 3617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6154</w:t>
      </w:r>
      <w:r w:rsidRPr="0092646E">
        <w:rPr>
          <w:b/>
          <w:sz w:val="20"/>
        </w:rPr>
        <w:tab/>
        <w:t>Herezacskó UH vizsgálata</w:t>
      </w:r>
    </w:p>
    <w:p w:rsidR="0092646E" w:rsidRPr="0092646E" w:rsidRDefault="0092646E" w:rsidP="0092646E">
      <w:pPr>
        <w:keepNext/>
        <w:ind w:left="720" w:hanging="851"/>
        <w:jc w:val="both"/>
        <w:rPr>
          <w:sz w:val="20"/>
        </w:rPr>
      </w:pPr>
      <w:r w:rsidRPr="0092646E">
        <w:rPr>
          <w:i/>
          <w:sz w:val="20"/>
        </w:rPr>
        <w:tab/>
        <w:t>A herék, mellékherék, valamint burkaik szerkezetén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5</w:t>
      </w:r>
      <w:r w:rsidRPr="0092646E">
        <w:rPr>
          <w:b/>
          <w:sz w:val="20"/>
        </w:rPr>
        <w:tab/>
        <w:t>Húgyhólyag UH vizsgálata</w:t>
      </w:r>
    </w:p>
    <w:p w:rsidR="0092646E" w:rsidRPr="0092646E" w:rsidRDefault="0092646E" w:rsidP="0092646E">
      <w:pPr>
        <w:keepNext/>
        <w:ind w:left="720" w:hanging="851"/>
        <w:jc w:val="both"/>
        <w:rPr>
          <w:sz w:val="20"/>
        </w:rPr>
      </w:pPr>
      <w:r w:rsidRPr="0092646E">
        <w:rPr>
          <w:i/>
          <w:sz w:val="20"/>
        </w:rPr>
        <w:tab/>
        <w:t>Telt hólyag mellett végzett vizsgálattal a hólyag űrterében elhelyezkedő képletek kimuta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6</w:t>
      </w:r>
      <w:r w:rsidRPr="0092646E">
        <w:rPr>
          <w:b/>
          <w:sz w:val="20"/>
        </w:rPr>
        <w:tab/>
        <w:t>Kismedence transvaginalis UH vizsgálata</w:t>
      </w:r>
    </w:p>
    <w:p w:rsidR="0092646E" w:rsidRPr="0092646E" w:rsidRDefault="0092646E" w:rsidP="0092646E">
      <w:pPr>
        <w:keepNext/>
        <w:ind w:left="720" w:hanging="851"/>
        <w:jc w:val="both"/>
        <w:rPr>
          <w:sz w:val="20"/>
        </w:rPr>
      </w:pPr>
      <w:r w:rsidRPr="0092646E">
        <w:rPr>
          <w:i/>
          <w:sz w:val="20"/>
        </w:rPr>
        <w:tab/>
        <w:t>Hüvelyi transducerrel végzett, a női belső nemi szervek és környezetének vizsgálatára szolgáló eljár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N; 460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7</w:t>
      </w:r>
      <w:r w:rsidRPr="0092646E">
        <w:rPr>
          <w:b/>
          <w:sz w:val="20"/>
        </w:rPr>
        <w:tab/>
        <w:t>Intrauterin UH intracavitalis</w:t>
      </w:r>
    </w:p>
    <w:p w:rsidR="0092646E" w:rsidRPr="0092646E" w:rsidRDefault="0092646E" w:rsidP="0092646E">
      <w:pPr>
        <w:keepNext/>
        <w:ind w:left="720" w:hanging="851"/>
        <w:jc w:val="both"/>
        <w:rPr>
          <w:sz w:val="20"/>
        </w:rPr>
      </w:pPr>
      <w:r w:rsidRPr="0092646E">
        <w:rPr>
          <w:i/>
          <w:sz w:val="20"/>
        </w:rPr>
        <w:tab/>
        <w:t>Intrauterin intracavitalis 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8</w:t>
      </w:r>
      <w:r w:rsidRPr="0092646E">
        <w:rPr>
          <w:b/>
          <w:sz w:val="20"/>
        </w:rPr>
        <w:tab/>
        <w:t>Folliculometria UH módszerrel</w:t>
      </w:r>
    </w:p>
    <w:p w:rsidR="0092646E" w:rsidRPr="0092646E" w:rsidRDefault="0092646E" w:rsidP="0092646E">
      <w:pPr>
        <w:keepNext/>
        <w:ind w:left="720" w:hanging="851"/>
        <w:jc w:val="both"/>
        <w:rPr>
          <w:sz w:val="20"/>
        </w:rPr>
      </w:pPr>
      <w:r w:rsidRPr="0092646E">
        <w:rPr>
          <w:i/>
          <w:sz w:val="20"/>
        </w:rPr>
        <w:tab/>
        <w:t>A hüvelybe vezetett transducerrel a petefészekben lévő tüszők számának, nagyságának megállapítása, illetve mér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59</w:t>
      </w:r>
      <w:r w:rsidRPr="0092646E">
        <w:rPr>
          <w:b/>
          <w:sz w:val="20"/>
        </w:rPr>
        <w:tab/>
        <w:t>Transzplantált vese UH vizsgálata</w:t>
      </w:r>
    </w:p>
    <w:p w:rsidR="0092646E" w:rsidRPr="0092646E" w:rsidRDefault="0092646E" w:rsidP="0092646E">
      <w:pPr>
        <w:keepNext/>
        <w:ind w:left="720" w:hanging="851"/>
        <w:jc w:val="both"/>
        <w:rPr>
          <w:sz w:val="20"/>
        </w:rPr>
      </w:pPr>
      <w:r w:rsidRPr="0092646E">
        <w:rPr>
          <w:i/>
          <w:sz w:val="20"/>
        </w:rPr>
        <w:tab/>
        <w:t>A transzplantált vese szerkezetének és keringésén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F</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0</w:t>
      </w:r>
      <w:r w:rsidRPr="0092646E">
        <w:rPr>
          <w:b/>
          <w:sz w:val="20"/>
        </w:rPr>
        <w:tab/>
        <w:t>Vállízület UH vizsgálata</w:t>
      </w:r>
    </w:p>
    <w:p w:rsidR="0092646E" w:rsidRPr="0092646E" w:rsidRDefault="0092646E" w:rsidP="0092646E">
      <w:pPr>
        <w:keepNext/>
        <w:ind w:left="720" w:hanging="851"/>
        <w:jc w:val="both"/>
        <w:rPr>
          <w:sz w:val="20"/>
        </w:rPr>
      </w:pPr>
      <w:r w:rsidRPr="0092646E">
        <w:rPr>
          <w:i/>
          <w:sz w:val="20"/>
        </w:rPr>
        <w:tab/>
        <w:t>A vállízület lágyrészeinek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1</w:t>
      </w:r>
      <w:r w:rsidRPr="0092646E">
        <w:rPr>
          <w:b/>
          <w:sz w:val="20"/>
        </w:rPr>
        <w:tab/>
        <w:t>Csípőízület UH vizsgálata</w:t>
      </w:r>
    </w:p>
    <w:p w:rsidR="0092646E" w:rsidRPr="0092646E" w:rsidRDefault="0092646E" w:rsidP="0092646E">
      <w:pPr>
        <w:keepNext/>
        <w:ind w:left="720" w:hanging="851"/>
        <w:jc w:val="both"/>
        <w:rPr>
          <w:sz w:val="20"/>
        </w:rPr>
      </w:pPr>
      <w:r w:rsidRPr="0092646E">
        <w:rPr>
          <w:i/>
          <w:sz w:val="20"/>
        </w:rPr>
        <w:tab/>
        <w:t>A csípőízületet alkotó csontok, az ízületi rés és a környező lágyrészek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2</w:t>
      </w:r>
      <w:r w:rsidRPr="0092646E">
        <w:rPr>
          <w:b/>
          <w:sz w:val="20"/>
        </w:rPr>
        <w:tab/>
        <w:t>Térdízület UH vizsgálata</w:t>
      </w:r>
    </w:p>
    <w:p w:rsidR="0092646E" w:rsidRPr="0092646E" w:rsidRDefault="0092646E" w:rsidP="0092646E">
      <w:pPr>
        <w:keepNext/>
        <w:ind w:left="720" w:hanging="851"/>
        <w:jc w:val="both"/>
        <w:rPr>
          <w:sz w:val="20"/>
        </w:rPr>
      </w:pPr>
      <w:r w:rsidRPr="0092646E">
        <w:rPr>
          <w:i/>
          <w:sz w:val="20"/>
        </w:rPr>
        <w:tab/>
        <w:t>A térdízület lágyrészeinek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3</w:t>
      </w:r>
      <w:r w:rsidRPr="0092646E">
        <w:rPr>
          <w:b/>
          <w:sz w:val="20"/>
        </w:rPr>
        <w:tab/>
        <w:t>Ízület UH vizsgálata</w:t>
      </w:r>
    </w:p>
    <w:p w:rsidR="0092646E" w:rsidRPr="0092646E" w:rsidRDefault="0092646E" w:rsidP="0092646E">
      <w:pPr>
        <w:keepNext/>
        <w:ind w:left="720" w:hanging="851"/>
        <w:jc w:val="both"/>
        <w:rPr>
          <w:sz w:val="20"/>
        </w:rPr>
      </w:pPr>
      <w:r w:rsidRPr="0092646E">
        <w:rPr>
          <w:i/>
          <w:sz w:val="20"/>
        </w:rPr>
        <w:tab/>
        <w:t>A kéz konkrétan meg nem nevezett ízületei lágyrészeinek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4</w:t>
      </w:r>
      <w:r w:rsidRPr="0092646E">
        <w:rPr>
          <w:b/>
          <w:sz w:val="20"/>
        </w:rPr>
        <w:tab/>
        <w:t>Végtagi lágyrész UH vizsgálata</w:t>
      </w:r>
    </w:p>
    <w:p w:rsidR="0092646E" w:rsidRPr="0092646E" w:rsidRDefault="0092646E" w:rsidP="0092646E">
      <w:pPr>
        <w:keepNext/>
        <w:ind w:left="720" w:hanging="851"/>
        <w:jc w:val="both"/>
        <w:rPr>
          <w:sz w:val="20"/>
        </w:rPr>
      </w:pPr>
      <w:r w:rsidRPr="0092646E">
        <w:rPr>
          <w:i/>
          <w:sz w:val="20"/>
        </w:rPr>
        <w:tab/>
        <w:t>A kérdéses végtag izmainak és ínainak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A</w:t>
      </w:r>
      <w:r w:rsidRPr="0092646E">
        <w:rPr>
          <w:b/>
          <w:sz w:val="20"/>
        </w:rPr>
        <w:tab/>
        <w:t>Doppler áramlás vizsgálat a felső végtagon</w:t>
      </w:r>
    </w:p>
    <w:p w:rsidR="0092646E" w:rsidRPr="0092646E" w:rsidRDefault="0092646E" w:rsidP="0092646E">
      <w:pPr>
        <w:keepNext/>
        <w:ind w:left="720" w:hanging="851"/>
        <w:jc w:val="both"/>
        <w:rPr>
          <w:sz w:val="20"/>
        </w:rPr>
      </w:pPr>
      <w:r w:rsidRPr="0092646E">
        <w:rPr>
          <w:i/>
          <w:sz w:val="20"/>
        </w:rPr>
        <w:tab/>
        <w:t>A felső végtag artériáiban Doppler görbe regisztrálása és analízise. Meghatározott pontokon vérnyomás mérése. Szükség esetén a tenyéri ív átjárhatóságának vizsgálata. Egyoldali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B</w:t>
      </w:r>
      <w:r w:rsidRPr="0092646E">
        <w:rPr>
          <w:b/>
          <w:sz w:val="20"/>
        </w:rPr>
        <w:tab/>
        <w:t>Doppler áramlás vizsgálat az alsó végtagon</w:t>
      </w:r>
    </w:p>
    <w:p w:rsidR="0092646E" w:rsidRPr="0092646E" w:rsidRDefault="0092646E" w:rsidP="0092646E">
      <w:pPr>
        <w:keepNext/>
        <w:ind w:left="720" w:hanging="851"/>
        <w:jc w:val="both"/>
        <w:rPr>
          <w:sz w:val="20"/>
        </w:rPr>
      </w:pPr>
      <w:r w:rsidRPr="0092646E">
        <w:rPr>
          <w:i/>
          <w:sz w:val="20"/>
        </w:rPr>
        <w:tab/>
        <w:t>Az alsó végtag artériáiban Doppler görbe regisztrálása és analízise. Meghatározott pontokon vérnyomás mérése. Egyoldali 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616C</w:t>
      </w:r>
      <w:r w:rsidRPr="0092646E">
        <w:rPr>
          <w:b/>
          <w:sz w:val="20"/>
        </w:rPr>
        <w:tab/>
        <w:t>Transcraniális Doppler vizsgálat</w:t>
      </w:r>
    </w:p>
    <w:p w:rsidR="0092646E" w:rsidRPr="0092646E" w:rsidRDefault="0092646E" w:rsidP="0092646E">
      <w:pPr>
        <w:keepNext/>
        <w:ind w:left="720" w:hanging="851"/>
        <w:jc w:val="both"/>
        <w:rPr>
          <w:sz w:val="20"/>
        </w:rPr>
      </w:pPr>
      <w:r w:rsidRPr="0092646E">
        <w:rPr>
          <w:i/>
          <w:sz w:val="20"/>
        </w:rPr>
        <w:tab/>
        <w:t>Az intracranialis artériák áramlási paramétereinek vizsgálata és elemzése doppler 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D</w:t>
      </w:r>
      <w:r w:rsidRPr="0092646E">
        <w:rPr>
          <w:b/>
          <w:sz w:val="20"/>
        </w:rPr>
        <w:tab/>
        <w:t>Magzati szívhang Doppler vizsgálata</w:t>
      </w:r>
    </w:p>
    <w:p w:rsidR="0092646E" w:rsidRPr="0092646E" w:rsidRDefault="0092646E" w:rsidP="0092646E">
      <w:pPr>
        <w:keepNext/>
        <w:ind w:left="720" w:hanging="851"/>
        <w:jc w:val="both"/>
        <w:rPr>
          <w:sz w:val="20"/>
        </w:rPr>
      </w:pPr>
      <w:r w:rsidRPr="0092646E">
        <w:rPr>
          <w:i/>
          <w:sz w:val="20"/>
        </w:rPr>
        <w:tab/>
        <w:t>Magzati szívfrekvencia ellenőrzése, Doppler elven működő UH-készülékk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7E; 46010; 46020; 46030; 46040; 46050; 46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E</w:t>
      </w:r>
      <w:r w:rsidRPr="0092646E">
        <w:rPr>
          <w:b/>
          <w:sz w:val="20"/>
        </w:rPr>
        <w:tab/>
        <w:t>Lepényi keringés Doppler vizsgálata</w:t>
      </w:r>
    </w:p>
    <w:p w:rsidR="0092646E" w:rsidRPr="0092646E" w:rsidRDefault="0092646E" w:rsidP="0092646E">
      <w:pPr>
        <w:keepNext/>
        <w:ind w:left="720" w:hanging="851"/>
        <w:jc w:val="both"/>
        <w:rPr>
          <w:sz w:val="20"/>
        </w:rPr>
      </w:pPr>
      <w:r w:rsidRPr="0092646E">
        <w:rPr>
          <w:i/>
          <w:sz w:val="20"/>
        </w:rPr>
        <w:tab/>
        <w:t>A lepényi keringés anyai és magzati oldalának vizsgálata UH (2D,color és pulsatilis Doppler) eljárással. A beteg folyamatos detektálása történik a fejre erősített szondával, majd komputeres kiértékelés és az adatok lemezre történő men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F</w:t>
      </w:r>
      <w:r w:rsidRPr="0092646E">
        <w:rPr>
          <w:b/>
          <w:sz w:val="20"/>
        </w:rPr>
        <w:tab/>
        <w:t>Periorbitális erek bidirectionalis Doppler vizsgálata</w:t>
      </w:r>
    </w:p>
    <w:p w:rsidR="0092646E" w:rsidRPr="0092646E" w:rsidRDefault="0092646E" w:rsidP="0092646E">
      <w:pPr>
        <w:keepNext/>
        <w:ind w:left="720" w:hanging="851"/>
        <w:jc w:val="both"/>
        <w:rPr>
          <w:sz w:val="20"/>
        </w:rPr>
      </w:pPr>
      <w:r w:rsidRPr="0092646E">
        <w:rPr>
          <w:i/>
          <w:sz w:val="20"/>
        </w:rPr>
        <w:tab/>
        <w:t>A szemkörüli kollaterális erek áramlásirányával kapcsolatos, irányérzékeny szondával végezendő 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G</w:t>
      </w:r>
      <w:r w:rsidRPr="0092646E">
        <w:rPr>
          <w:b/>
          <w:sz w:val="20"/>
        </w:rPr>
        <w:tab/>
        <w:t>Transcranialis Doppler vizsgálat embólia detektálásra</w:t>
      </w:r>
    </w:p>
    <w:p w:rsidR="0092646E" w:rsidRPr="0092646E" w:rsidRDefault="0092646E" w:rsidP="0092646E">
      <w:pPr>
        <w:keepNext/>
        <w:ind w:left="720" w:hanging="851"/>
        <w:jc w:val="both"/>
        <w:rPr>
          <w:sz w:val="20"/>
        </w:rPr>
      </w:pPr>
      <w:r w:rsidRPr="0092646E">
        <w:rPr>
          <w:i/>
          <w:sz w:val="20"/>
        </w:rPr>
        <w:tab/>
        <w:t>Agyi embólia kimutatására szolgáló vizsgálati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6H</w:t>
      </w:r>
      <w:r w:rsidRPr="0092646E">
        <w:rPr>
          <w:b/>
          <w:sz w:val="20"/>
        </w:rPr>
        <w:tab/>
        <w:t>Lézer dopplerrel történő véráramlás mérés</w:t>
      </w:r>
    </w:p>
    <w:p w:rsidR="0092646E" w:rsidRPr="0092646E" w:rsidRDefault="0092646E" w:rsidP="0092646E">
      <w:pPr>
        <w:keepNext/>
        <w:ind w:left="720" w:hanging="851"/>
        <w:jc w:val="both"/>
        <w:rPr>
          <w:sz w:val="20"/>
        </w:rPr>
      </w:pPr>
      <w:r w:rsidRPr="0092646E">
        <w:rPr>
          <w:i/>
          <w:sz w:val="20"/>
        </w:rPr>
        <w:tab/>
        <w:t>A vér áramlási sebességének mérése lézer doppler 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A</w:t>
      </w:r>
      <w:r w:rsidRPr="0092646E">
        <w:rPr>
          <w:b/>
          <w:sz w:val="20"/>
        </w:rPr>
        <w:tab/>
        <w:t>Duplex UH, nyaki erek</w:t>
      </w:r>
    </w:p>
    <w:p w:rsidR="0092646E" w:rsidRPr="0092646E" w:rsidRDefault="0092646E" w:rsidP="0092646E">
      <w:pPr>
        <w:keepNext/>
        <w:ind w:left="720" w:hanging="851"/>
        <w:jc w:val="both"/>
        <w:rPr>
          <w:sz w:val="20"/>
        </w:rPr>
      </w:pPr>
      <w:r w:rsidRPr="0092646E">
        <w:rPr>
          <w:i/>
          <w:sz w:val="20"/>
        </w:rPr>
        <w:tab/>
        <w:t>Mindkét oldalon az artéria carotis communis externa, interna és vertebralis anatómiájának, áramlási sebességének vizsgálata, a szűkületek kimutatása, az áramlási irány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B</w:t>
      </w:r>
      <w:r w:rsidRPr="0092646E">
        <w:rPr>
          <w:b/>
          <w:sz w:val="20"/>
        </w:rPr>
        <w:tab/>
        <w:t>Duplex UH, mellkasi erek, aorta</w:t>
      </w:r>
    </w:p>
    <w:p w:rsidR="0092646E" w:rsidRPr="0092646E" w:rsidRDefault="0092646E" w:rsidP="0092646E">
      <w:pPr>
        <w:keepNext/>
        <w:ind w:left="720" w:hanging="851"/>
        <w:jc w:val="both"/>
        <w:rPr>
          <w:sz w:val="20"/>
        </w:rPr>
      </w:pPr>
      <w:r w:rsidRPr="0092646E">
        <w:rPr>
          <w:i/>
          <w:sz w:val="20"/>
        </w:rPr>
        <w:tab/>
        <w:t>A mellkasi erek és az aorta transthoracalis ábrázolása, az áramlási sebesség mér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20; 361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C</w:t>
      </w:r>
      <w:r w:rsidRPr="0092646E">
        <w:rPr>
          <w:b/>
          <w:sz w:val="20"/>
        </w:rPr>
        <w:tab/>
        <w:t>Duplex UH, hasi erek</w:t>
      </w:r>
    </w:p>
    <w:p w:rsidR="0092646E" w:rsidRPr="0092646E" w:rsidRDefault="0092646E" w:rsidP="0092646E">
      <w:pPr>
        <w:keepNext/>
        <w:ind w:left="720" w:hanging="851"/>
        <w:jc w:val="both"/>
        <w:rPr>
          <w:sz w:val="20"/>
        </w:rPr>
      </w:pPr>
      <w:r w:rsidRPr="0092646E">
        <w:rPr>
          <w:i/>
          <w:sz w:val="20"/>
        </w:rPr>
        <w:tab/>
        <w:t>A hasi zsigeri artériák ábrázolása B scan képen és bennük az áramlási sebesség regisztr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30; 36133; 36135; 3613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D</w:t>
      </w:r>
      <w:r w:rsidRPr="0092646E">
        <w:rPr>
          <w:b/>
          <w:sz w:val="20"/>
        </w:rPr>
        <w:tab/>
        <w:t>Duplex UH, vese</w:t>
      </w:r>
    </w:p>
    <w:p w:rsidR="0092646E" w:rsidRPr="0092646E" w:rsidRDefault="0092646E" w:rsidP="0092646E">
      <w:pPr>
        <w:keepNext/>
        <w:ind w:left="720" w:hanging="851"/>
        <w:jc w:val="both"/>
        <w:rPr>
          <w:sz w:val="20"/>
        </w:rPr>
      </w:pPr>
      <w:r w:rsidRPr="0092646E">
        <w:rPr>
          <w:i/>
          <w:sz w:val="20"/>
        </w:rPr>
        <w:tab/>
        <w:t>A vese B-mód morfológiai vizsgálata. Az a. és v. renalis főtörzs, B-mód és Color Doppler vizsgálata, az intrarenalis ágak ábrázolása. Doppler mintavétel a törzsek, illetve az intrarenalis ágak területéről, RI meghatározáss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E</w:t>
      </w:r>
      <w:r w:rsidRPr="0092646E">
        <w:rPr>
          <w:b/>
          <w:sz w:val="20"/>
        </w:rPr>
        <w:tab/>
        <w:t>Duplex UH, magzat</w:t>
      </w:r>
    </w:p>
    <w:p w:rsidR="0092646E" w:rsidRPr="0092646E" w:rsidRDefault="0092646E" w:rsidP="0092646E">
      <w:pPr>
        <w:keepNext/>
        <w:ind w:left="720" w:hanging="851"/>
        <w:jc w:val="both"/>
        <w:rPr>
          <w:sz w:val="20"/>
        </w:rPr>
      </w:pPr>
      <w:r w:rsidRPr="0092646E">
        <w:rPr>
          <w:i/>
          <w:sz w:val="20"/>
        </w:rPr>
        <w:tab/>
        <w:t>A magzat ereiben a vérátáramlás vizsgálata duplex Doppler UH készülék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F</w:t>
      </w:r>
      <w:r w:rsidRPr="0092646E">
        <w:rPr>
          <w:b/>
          <w:sz w:val="20"/>
        </w:rPr>
        <w:tab/>
        <w:t>Duplex UH, átültetett szerv</w:t>
      </w:r>
    </w:p>
    <w:p w:rsidR="0092646E" w:rsidRPr="0092646E" w:rsidRDefault="0092646E" w:rsidP="0092646E">
      <w:pPr>
        <w:keepNext/>
        <w:ind w:left="720" w:hanging="851"/>
        <w:jc w:val="both"/>
        <w:rPr>
          <w:sz w:val="20"/>
        </w:rPr>
      </w:pPr>
      <w:r w:rsidRPr="0092646E">
        <w:rPr>
          <w:i/>
          <w:sz w:val="20"/>
        </w:rPr>
        <w:tab/>
        <w:t>A transzplantált szerv B-mód morfológiai vizsgálata. Az ellátó fő ér B-mód és color Doppler vizsgálata, a szerven belüli ér oszlások feltérképezése, Doppler mintavétele, RI meghatároz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5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J</w:t>
      </w:r>
      <w:r w:rsidRPr="0092646E">
        <w:rPr>
          <w:b/>
          <w:sz w:val="20"/>
        </w:rPr>
        <w:tab/>
        <w:t>Duplex UH, orbita</w:t>
      </w:r>
    </w:p>
    <w:p w:rsidR="0092646E" w:rsidRPr="0092646E" w:rsidRDefault="0092646E" w:rsidP="0092646E">
      <w:pPr>
        <w:keepNext/>
        <w:ind w:left="720" w:hanging="851"/>
        <w:jc w:val="both"/>
        <w:rPr>
          <w:sz w:val="20"/>
        </w:rPr>
      </w:pPr>
      <w:r w:rsidRPr="0092646E">
        <w:rPr>
          <w:i/>
          <w:sz w:val="20"/>
        </w:rPr>
        <w:tab/>
        <w:t>Az egyik vagy mindkét szem, illetve az orbita kóros folyamatainak keringési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L</w:t>
      </w:r>
      <w:r w:rsidRPr="0092646E">
        <w:rPr>
          <w:b/>
          <w:sz w:val="20"/>
        </w:rPr>
        <w:tab/>
        <w:t>Duplex UH, végtagi erek</w:t>
      </w:r>
    </w:p>
    <w:p w:rsidR="0092646E" w:rsidRPr="0092646E" w:rsidRDefault="0092646E" w:rsidP="0092646E">
      <w:pPr>
        <w:keepNext/>
        <w:ind w:left="720" w:hanging="851"/>
        <w:jc w:val="both"/>
        <w:rPr>
          <w:sz w:val="20"/>
        </w:rPr>
      </w:pPr>
      <w:r w:rsidRPr="0092646E">
        <w:rPr>
          <w:i/>
          <w:sz w:val="20"/>
        </w:rPr>
        <w:tab/>
        <w:t>A végtagi artériák, vénák B scan képen történő ábrázolása és bennük az áramlási sebesség mér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64; 3616A; 3616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617M</w:t>
      </w:r>
      <w:r w:rsidRPr="0092646E">
        <w:rPr>
          <w:b/>
          <w:sz w:val="20"/>
        </w:rPr>
        <w:tab/>
        <w:t>Duplex UH, férfi nemi szervek</w:t>
      </w:r>
    </w:p>
    <w:p w:rsidR="0092646E" w:rsidRPr="0092646E" w:rsidRDefault="0092646E" w:rsidP="0092646E">
      <w:pPr>
        <w:keepNext/>
        <w:ind w:left="720" w:hanging="851"/>
        <w:jc w:val="both"/>
        <w:rPr>
          <w:sz w:val="20"/>
        </w:rPr>
      </w:pPr>
      <w:r w:rsidRPr="0092646E">
        <w:rPr>
          <w:i/>
          <w:sz w:val="20"/>
        </w:rPr>
        <w:tab/>
        <w:t>A here és a mellékhere ereiben az áramlási viszonyo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52; 36153; 3615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N</w:t>
      </w:r>
      <w:r w:rsidRPr="0092646E">
        <w:rPr>
          <w:b/>
          <w:sz w:val="20"/>
        </w:rPr>
        <w:tab/>
        <w:t>Duplex UH, női nemi szervek</w:t>
      </w:r>
    </w:p>
    <w:p w:rsidR="0092646E" w:rsidRPr="0092646E" w:rsidRDefault="0092646E" w:rsidP="0092646E">
      <w:pPr>
        <w:keepNext/>
        <w:ind w:left="720" w:hanging="851"/>
        <w:jc w:val="both"/>
        <w:rPr>
          <w:sz w:val="20"/>
        </w:rPr>
      </w:pPr>
      <w:r w:rsidRPr="0092646E">
        <w:rPr>
          <w:i/>
          <w:sz w:val="20"/>
        </w:rPr>
        <w:tab/>
        <w:t>Hüvelyi és/vagy transabdominális transducerrel (2D,color és pulsatilis Doppler) a belső női nemi szervek anatómiai és keringési jellemzőinek vizsgála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156; 36157; 3615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7P</w:t>
      </w:r>
      <w:r w:rsidRPr="0092646E">
        <w:rPr>
          <w:b/>
          <w:sz w:val="20"/>
        </w:rPr>
        <w:tab/>
        <w:t>Duplex UH, subclavia</w:t>
      </w:r>
    </w:p>
    <w:p w:rsidR="0092646E" w:rsidRPr="0092646E" w:rsidRDefault="0092646E" w:rsidP="0092646E">
      <w:pPr>
        <w:keepNext/>
        <w:ind w:left="720" w:hanging="851"/>
        <w:jc w:val="both"/>
        <w:rPr>
          <w:sz w:val="20"/>
        </w:rPr>
      </w:pPr>
      <w:r w:rsidRPr="0092646E">
        <w:rPr>
          <w:i/>
          <w:sz w:val="20"/>
        </w:rPr>
        <w:tab/>
        <w:t>A subclavia áramlási viszonyainak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80</w:t>
      </w:r>
      <w:r w:rsidRPr="0092646E">
        <w:rPr>
          <w:b/>
          <w:sz w:val="20"/>
        </w:rPr>
        <w:tab/>
        <w:t>Vizeletürítés vizsgálata ultrahanggal</w:t>
      </w:r>
    </w:p>
    <w:p w:rsidR="0092646E" w:rsidRPr="0092646E" w:rsidRDefault="0092646E" w:rsidP="0092646E">
      <w:pPr>
        <w:keepNext/>
        <w:ind w:left="720" w:hanging="851"/>
        <w:jc w:val="both"/>
        <w:rPr>
          <w:sz w:val="20"/>
        </w:rPr>
      </w:pPr>
      <w:r w:rsidRPr="0092646E">
        <w:rPr>
          <w:i/>
          <w:sz w:val="20"/>
        </w:rPr>
        <w:tab/>
        <w:t>Telt húgyhólyag mellett a hólyagban lévő vizelet mennyiségének meghatározása UH-gal, majd a beteg vizelése után a húgyhólyagban lévő vizelet mennyiségének ismételt meghatározása UH-gal. Kiegészítő vizsgálat.</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3615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8A</w:t>
      </w:r>
      <w:r w:rsidRPr="0092646E">
        <w:rPr>
          <w:b/>
          <w:sz w:val="20"/>
        </w:rPr>
        <w:tab/>
        <w:t>Kapillármikroszkópia</w:t>
      </w:r>
    </w:p>
    <w:p w:rsidR="0092646E" w:rsidRPr="0092646E" w:rsidRDefault="0092646E" w:rsidP="0092646E">
      <w:pPr>
        <w:keepNext/>
        <w:ind w:left="720" w:hanging="851"/>
        <w:jc w:val="both"/>
        <w:rPr>
          <w:sz w:val="20"/>
        </w:rPr>
      </w:pPr>
      <w:r w:rsidRPr="0092646E">
        <w:rPr>
          <w:i/>
          <w:sz w:val="20"/>
        </w:rPr>
        <w:tab/>
        <w:t>A mikrocirkuláció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8B</w:t>
      </w:r>
      <w:r w:rsidRPr="0092646E">
        <w:rPr>
          <w:b/>
          <w:sz w:val="20"/>
        </w:rPr>
        <w:tab/>
        <w:t>Mikrocirkuláció vizsgálata - Laser Doppler</w:t>
      </w:r>
    </w:p>
    <w:p w:rsidR="0092646E" w:rsidRPr="0092646E" w:rsidRDefault="0092646E" w:rsidP="0092646E">
      <w:pPr>
        <w:keepNext/>
        <w:ind w:left="720" w:hanging="851"/>
        <w:jc w:val="both"/>
        <w:rPr>
          <w:sz w:val="20"/>
        </w:rPr>
      </w:pPr>
      <w:r w:rsidRPr="0092646E">
        <w:rPr>
          <w:i/>
          <w:sz w:val="20"/>
        </w:rPr>
        <w:tab/>
        <w:t>A bőr mikrocirkulációjának vizsgálata Doppler elven, Laser Doppler áramlásmérő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8C</w:t>
      </w:r>
      <w:r w:rsidRPr="0092646E">
        <w:rPr>
          <w:b/>
          <w:sz w:val="20"/>
        </w:rPr>
        <w:tab/>
        <w:t>Mikrocirkuláció vizsgálata - transzkután oxigéntenzió mérés</w:t>
      </w:r>
    </w:p>
    <w:p w:rsidR="0092646E" w:rsidRPr="0092646E" w:rsidRDefault="0092646E" w:rsidP="0092646E">
      <w:pPr>
        <w:keepNext/>
        <w:ind w:left="720" w:hanging="851"/>
        <w:jc w:val="both"/>
        <w:rPr>
          <w:sz w:val="20"/>
        </w:rPr>
      </w:pPr>
      <w:r w:rsidRPr="0092646E">
        <w:rPr>
          <w:i/>
          <w:sz w:val="20"/>
        </w:rPr>
        <w:tab/>
        <w:t>A szövetek oxigén ellátásának meghatározása, a nagyerekben lévő szűkület súlyosságának megítélésére (Clark féle elektród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18D</w:t>
      </w:r>
      <w:r w:rsidRPr="0092646E">
        <w:rPr>
          <w:b/>
          <w:sz w:val="20"/>
        </w:rPr>
        <w:tab/>
        <w:t>Mikrocirkuláció vizsgálata - öregujjon szisztolés nyomás mérése</w:t>
      </w:r>
    </w:p>
    <w:p w:rsidR="0092646E" w:rsidRPr="0092646E" w:rsidRDefault="0092646E" w:rsidP="0092646E">
      <w:pPr>
        <w:keepNext/>
        <w:ind w:left="720" w:hanging="851"/>
        <w:jc w:val="both"/>
        <w:rPr>
          <w:sz w:val="20"/>
        </w:rPr>
      </w:pPr>
      <w:r w:rsidRPr="0092646E">
        <w:rPr>
          <w:i/>
          <w:sz w:val="20"/>
        </w:rPr>
        <w:tab/>
        <w:t>Mikrocirkuláció vizsgálata - Öregujjon szisztolés nyomás mér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201</w:t>
      </w:r>
      <w:r w:rsidRPr="0092646E">
        <w:rPr>
          <w:b/>
          <w:sz w:val="20"/>
        </w:rPr>
        <w:tab/>
        <w:t>Thermographia az orbitáról</w:t>
      </w:r>
    </w:p>
    <w:p w:rsidR="0092646E" w:rsidRPr="0092646E" w:rsidRDefault="0092646E" w:rsidP="0092646E">
      <w:pPr>
        <w:keepNext/>
        <w:ind w:left="720" w:hanging="851"/>
        <w:jc w:val="both"/>
        <w:rPr>
          <w:sz w:val="20"/>
        </w:rPr>
      </w:pPr>
      <w:r w:rsidRPr="0092646E">
        <w:rPr>
          <w:i/>
          <w:sz w:val="20"/>
        </w:rPr>
        <w:tab/>
        <w:t>A szemgolyó és környezetének hőtérkép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210</w:t>
      </w:r>
      <w:r w:rsidRPr="0092646E">
        <w:rPr>
          <w:b/>
          <w:sz w:val="20"/>
        </w:rPr>
        <w:tab/>
        <w:t>Emlő telethermographia</w:t>
      </w:r>
    </w:p>
    <w:p w:rsidR="0092646E" w:rsidRPr="0092646E" w:rsidRDefault="0092646E" w:rsidP="0092646E">
      <w:pPr>
        <w:keepNext/>
        <w:ind w:left="720" w:hanging="851"/>
        <w:jc w:val="both"/>
        <w:rPr>
          <w:sz w:val="20"/>
        </w:rPr>
      </w:pPr>
      <w:r w:rsidRPr="0092646E">
        <w:rPr>
          <w:i/>
          <w:sz w:val="20"/>
        </w:rPr>
        <w:tab/>
        <w:t>Az emlő hőtérképe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2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211</w:t>
      </w:r>
      <w:r w:rsidRPr="0092646E">
        <w:rPr>
          <w:b/>
          <w:sz w:val="20"/>
        </w:rPr>
        <w:tab/>
        <w:t>Emlő thermographia</w:t>
      </w:r>
    </w:p>
    <w:p w:rsidR="0092646E" w:rsidRPr="0092646E" w:rsidRDefault="0092646E" w:rsidP="0092646E">
      <w:pPr>
        <w:keepNext/>
        <w:ind w:left="720" w:hanging="851"/>
        <w:jc w:val="both"/>
        <w:rPr>
          <w:sz w:val="20"/>
        </w:rPr>
      </w:pPr>
      <w:r w:rsidRPr="0092646E">
        <w:rPr>
          <w:i/>
          <w:sz w:val="20"/>
        </w:rPr>
        <w:tab/>
        <w:t>Az emlő localis kóros folyamatának hőtérképe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62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6870</w:t>
      </w:r>
      <w:r w:rsidRPr="0092646E">
        <w:rPr>
          <w:b/>
          <w:sz w:val="20"/>
        </w:rPr>
        <w:tab/>
        <w:t>Peritoneo-venosus shunt kontrasztanyagos feltöltés</w:t>
      </w:r>
    </w:p>
    <w:p w:rsidR="0092646E" w:rsidRPr="0092646E" w:rsidRDefault="0092646E" w:rsidP="0092646E">
      <w:pPr>
        <w:keepNext/>
        <w:ind w:left="720" w:hanging="851"/>
        <w:jc w:val="both"/>
        <w:rPr>
          <w:sz w:val="20"/>
        </w:rPr>
      </w:pPr>
      <w:r w:rsidRPr="0092646E">
        <w:rPr>
          <w:i/>
          <w:sz w:val="20"/>
        </w:rPr>
        <w:tab/>
        <w:t>A megnevezett terület shunt- jének kontrasztanyagos vizsgál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002</w:t>
      </w:r>
      <w:r w:rsidRPr="0092646E">
        <w:rPr>
          <w:b/>
          <w:sz w:val="20"/>
        </w:rPr>
        <w:tab/>
        <w:t>Mozgó-, forgóbesugárzás</w:t>
      </w:r>
    </w:p>
    <w:p w:rsidR="0092646E" w:rsidRPr="0092646E" w:rsidRDefault="0092646E" w:rsidP="0092646E">
      <w:pPr>
        <w:keepNext/>
        <w:ind w:left="720" w:hanging="851"/>
        <w:jc w:val="both"/>
        <w:rPr>
          <w:sz w:val="20"/>
        </w:rPr>
      </w:pPr>
      <w:r w:rsidRPr="0092646E">
        <w:rPr>
          <w:i/>
          <w:sz w:val="20"/>
        </w:rPr>
        <w:tab/>
        <w:t>A külső sugárkezelési folyamat során a besugárzófej a beteg körül folyamatosan elmozdul. Mező alatt értjük, amit egy irányból, adott szögből vagy szögtartományból adott energiával vagy sugárkvalitással, meghatározott területre, adott dózissal a sugárnyaláb befo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005</w:t>
      </w:r>
      <w:r w:rsidRPr="0092646E">
        <w:rPr>
          <w:b/>
          <w:sz w:val="20"/>
        </w:rPr>
        <w:tab/>
        <w:t>Tangenciális héjbesugárzás kiegészítő pontja, egy mező</w:t>
      </w:r>
    </w:p>
    <w:p w:rsidR="0092646E" w:rsidRPr="0092646E" w:rsidRDefault="0092646E" w:rsidP="0092646E">
      <w:pPr>
        <w:keepNext/>
        <w:ind w:left="720" w:hanging="851"/>
        <w:jc w:val="both"/>
        <w:rPr>
          <w:sz w:val="20"/>
        </w:rPr>
      </w:pPr>
      <w:r w:rsidRPr="0092646E">
        <w:rPr>
          <w:i/>
          <w:sz w:val="20"/>
        </w:rPr>
        <w:tab/>
        <w:t>A külső sugárkezelés során a kibillentett besugárzófej folyamatosan elmozdul a beteg körül. Mező alatt értjük, amit egy irányból, adott szögből vagy szögtartományból adott energiával vagy sugárkvalitással, meghatározott területre, adott dózissal a sugárnyaláb befo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7006</w:t>
      </w:r>
      <w:r w:rsidRPr="0092646E">
        <w:rPr>
          <w:b/>
          <w:sz w:val="20"/>
        </w:rPr>
        <w:tab/>
        <w:t>Nagymezős test/testtáji besugárzás kiegészítő pontja, egy mező</w:t>
      </w:r>
    </w:p>
    <w:p w:rsidR="0092646E" w:rsidRPr="0092646E" w:rsidRDefault="0092646E" w:rsidP="0092646E">
      <w:pPr>
        <w:keepNext/>
        <w:ind w:left="720" w:hanging="851"/>
        <w:jc w:val="both"/>
        <w:rPr>
          <w:sz w:val="20"/>
        </w:rPr>
      </w:pPr>
      <w:r w:rsidRPr="0092646E">
        <w:rPr>
          <w:i/>
          <w:sz w:val="20"/>
        </w:rPr>
        <w:tab/>
        <w:t>A külső besugárzás egy mezejével nagy kiterjedésű testtáj kezelése. Mező alatt értjük, amit egy irányból, adott szögből vagy szögtartományból adott energiával vagy sugárkvalitással, meghatározott területre, adott dózissal a sugárnyaláb befo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007</w:t>
      </w:r>
      <w:r w:rsidRPr="0092646E">
        <w:rPr>
          <w:b/>
          <w:sz w:val="20"/>
        </w:rPr>
        <w:tab/>
        <w:t>Irreguláris mezős besugárzás kiegészítő pontja, egy mező</w:t>
      </w:r>
    </w:p>
    <w:p w:rsidR="0092646E" w:rsidRPr="0092646E" w:rsidRDefault="0092646E" w:rsidP="0092646E">
      <w:pPr>
        <w:keepNext/>
        <w:ind w:left="720" w:hanging="851"/>
        <w:jc w:val="both"/>
        <w:rPr>
          <w:sz w:val="20"/>
        </w:rPr>
      </w:pPr>
      <w:r w:rsidRPr="0092646E">
        <w:rPr>
          <w:i/>
          <w:sz w:val="20"/>
        </w:rPr>
        <w:tab/>
        <w:t>A külső sugárkezelés során az eredetileg négyzet-téglalap alakú mezőből a védendő területek különböző blokkok segítségével történő kitakar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8</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008</w:t>
      </w:r>
      <w:r w:rsidRPr="0092646E">
        <w:rPr>
          <w:b/>
          <w:sz w:val="20"/>
        </w:rPr>
        <w:tab/>
        <w:t>Konformális besugárzás kiegészítő pontja</w:t>
      </w:r>
    </w:p>
    <w:p w:rsidR="0092646E" w:rsidRPr="0092646E" w:rsidRDefault="0092646E" w:rsidP="0092646E">
      <w:pPr>
        <w:keepNext/>
        <w:ind w:left="720" w:hanging="851"/>
        <w:jc w:val="both"/>
        <w:rPr>
          <w:sz w:val="20"/>
        </w:rPr>
      </w:pPr>
      <w:r w:rsidRPr="0092646E">
        <w:rPr>
          <w:i/>
          <w:sz w:val="20"/>
        </w:rPr>
        <w:tab/>
        <w:t>A külső sugárkezelés során a céltérfogat alakját mindenben követő dóziseloszlás létrehozása. A tevékenység 3D besugárzás-tervezést és számítógép által vezérelt sugárkezelési folyamatot feltételez, lineáris gyorsító és multileaf-kollimátor alkalmaz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100</w:t>
      </w:r>
      <w:r w:rsidRPr="0092646E">
        <w:rPr>
          <w:b/>
          <w:sz w:val="20"/>
        </w:rPr>
        <w:tab/>
        <w:t>Közelbesugárzás Chaoul/van der Plaats, egy mező</w:t>
      </w:r>
    </w:p>
    <w:p w:rsidR="0092646E" w:rsidRPr="0092646E" w:rsidRDefault="0092646E" w:rsidP="0092646E">
      <w:pPr>
        <w:keepNext/>
        <w:ind w:left="720" w:hanging="851"/>
        <w:jc w:val="both"/>
        <w:rPr>
          <w:sz w:val="20"/>
        </w:rPr>
      </w:pPr>
      <w:r w:rsidRPr="0092646E">
        <w:rPr>
          <w:i/>
          <w:sz w:val="20"/>
        </w:rPr>
        <w:tab/>
        <w:t>Közelbesugárzáss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110</w:t>
      </w:r>
      <w:r w:rsidRPr="0092646E">
        <w:rPr>
          <w:b/>
          <w:sz w:val="20"/>
        </w:rPr>
        <w:tab/>
        <w:t>Felületi lágy röntgen terápia 10-60 kV, egy mező</w:t>
      </w:r>
    </w:p>
    <w:p w:rsidR="0092646E" w:rsidRPr="0092646E" w:rsidRDefault="0092646E" w:rsidP="0092646E">
      <w:pPr>
        <w:keepNext/>
        <w:ind w:left="720" w:hanging="851"/>
        <w:jc w:val="both"/>
        <w:rPr>
          <w:sz w:val="20"/>
        </w:rPr>
      </w:pPr>
      <w:r w:rsidRPr="0092646E">
        <w:rPr>
          <w:i/>
          <w:sz w:val="20"/>
        </w:rPr>
        <w:tab/>
        <w:t>Felületi lágy röntgensugárzáss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120</w:t>
      </w:r>
      <w:r w:rsidRPr="0092646E">
        <w:rPr>
          <w:b/>
          <w:sz w:val="20"/>
        </w:rPr>
        <w:tab/>
        <w:t>Félmély röntgenterápia, 60-150 kV, egy mező</w:t>
      </w:r>
    </w:p>
    <w:p w:rsidR="0092646E" w:rsidRPr="0092646E" w:rsidRDefault="0092646E" w:rsidP="0092646E">
      <w:pPr>
        <w:keepNext/>
        <w:ind w:left="720" w:hanging="851"/>
        <w:jc w:val="both"/>
        <w:rPr>
          <w:sz w:val="20"/>
        </w:rPr>
      </w:pPr>
      <w:r w:rsidRPr="0092646E">
        <w:rPr>
          <w:i/>
          <w:sz w:val="20"/>
        </w:rPr>
        <w:tab/>
        <w:t>Félmély röntgensugárzáss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130</w:t>
      </w:r>
      <w:r w:rsidRPr="0092646E">
        <w:rPr>
          <w:b/>
          <w:sz w:val="20"/>
        </w:rPr>
        <w:tab/>
        <w:t>Mély röntgenterápia 150-400 kV, egy mező</w:t>
      </w:r>
    </w:p>
    <w:p w:rsidR="0092646E" w:rsidRPr="0092646E" w:rsidRDefault="0092646E" w:rsidP="0092646E">
      <w:pPr>
        <w:keepNext/>
        <w:ind w:left="720" w:hanging="851"/>
        <w:jc w:val="both"/>
        <w:rPr>
          <w:sz w:val="20"/>
        </w:rPr>
      </w:pPr>
      <w:r w:rsidRPr="0092646E">
        <w:rPr>
          <w:i/>
          <w:sz w:val="20"/>
        </w:rPr>
        <w:tab/>
        <w:t>Röntgen mélyterápiáv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200</w:t>
      </w:r>
      <w:r w:rsidRPr="0092646E">
        <w:rPr>
          <w:b/>
          <w:sz w:val="20"/>
        </w:rPr>
        <w:tab/>
        <w:t>Lineáris accelerátor, foton 6 MV-ig, egy mező</w:t>
      </w:r>
    </w:p>
    <w:p w:rsidR="0092646E" w:rsidRPr="0092646E" w:rsidRDefault="0092646E" w:rsidP="0092646E">
      <w:pPr>
        <w:keepNext/>
        <w:ind w:left="720" w:hanging="851"/>
        <w:jc w:val="both"/>
        <w:rPr>
          <w:sz w:val="20"/>
        </w:rPr>
      </w:pPr>
      <w:r w:rsidRPr="0092646E">
        <w:rPr>
          <w:i/>
          <w:sz w:val="20"/>
        </w:rPr>
        <w:tab/>
        <w:t>6 MV alatti fotonsugárzáss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210</w:t>
      </w:r>
      <w:r w:rsidRPr="0092646E">
        <w:rPr>
          <w:b/>
          <w:sz w:val="20"/>
        </w:rPr>
        <w:tab/>
        <w:t>Lineáris accelerátor, foton 7-15 MV-ig, egy mező</w:t>
      </w:r>
    </w:p>
    <w:p w:rsidR="0092646E" w:rsidRPr="0092646E" w:rsidRDefault="0092646E" w:rsidP="0092646E">
      <w:pPr>
        <w:keepNext/>
        <w:ind w:left="720" w:hanging="851"/>
        <w:jc w:val="both"/>
        <w:rPr>
          <w:sz w:val="20"/>
        </w:rPr>
      </w:pPr>
      <w:r w:rsidRPr="0092646E">
        <w:rPr>
          <w:i/>
          <w:sz w:val="20"/>
        </w:rPr>
        <w:tab/>
        <w:t>7-15 MV közötti fotonsugárzáss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220</w:t>
      </w:r>
      <w:r w:rsidRPr="0092646E">
        <w:rPr>
          <w:b/>
          <w:sz w:val="20"/>
        </w:rPr>
        <w:tab/>
        <w:t>Lineáris accelerátor, foton 16 MV és afelett, egy mező</w:t>
      </w:r>
    </w:p>
    <w:p w:rsidR="0092646E" w:rsidRPr="0092646E" w:rsidRDefault="0092646E" w:rsidP="0092646E">
      <w:pPr>
        <w:keepNext/>
        <w:ind w:left="720" w:hanging="851"/>
        <w:jc w:val="both"/>
        <w:rPr>
          <w:sz w:val="20"/>
        </w:rPr>
      </w:pPr>
      <w:r w:rsidRPr="0092646E">
        <w:rPr>
          <w:i/>
          <w:sz w:val="20"/>
        </w:rPr>
        <w:tab/>
        <w:t>16 MV és afeletti fotonsugárzáss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283</w:t>
      </w:r>
      <w:r w:rsidRPr="0092646E">
        <w:rPr>
          <w:b/>
          <w:sz w:val="20"/>
        </w:rPr>
        <w:tab/>
        <w:t>Sztereotaxiás agyi besugárzás egy gócra (foton)</w:t>
      </w:r>
    </w:p>
    <w:p w:rsidR="0092646E" w:rsidRPr="0092646E" w:rsidRDefault="0092646E" w:rsidP="0092646E">
      <w:pPr>
        <w:keepNext/>
        <w:ind w:left="720" w:hanging="851"/>
        <w:jc w:val="both"/>
        <w:rPr>
          <w:sz w:val="20"/>
        </w:rPr>
      </w:pPr>
      <w:r w:rsidRPr="0092646E">
        <w:rPr>
          <w:i/>
          <w:sz w:val="20"/>
        </w:rPr>
        <w:tab/>
        <w:t>Térorientált agyi pontbesugárzás, lineáris gyorsítóval, egy góc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daganatos góconként 1; 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300</w:t>
      </w:r>
      <w:r w:rsidRPr="0092646E">
        <w:rPr>
          <w:b/>
          <w:sz w:val="20"/>
        </w:rPr>
        <w:tab/>
        <w:t>Lineáris accelerátor, elektron 5 MeV-ig, egy mező</w:t>
      </w:r>
    </w:p>
    <w:p w:rsidR="0092646E" w:rsidRPr="0092646E" w:rsidRDefault="0092646E" w:rsidP="0092646E">
      <w:pPr>
        <w:keepNext/>
        <w:ind w:left="720" w:hanging="851"/>
        <w:jc w:val="both"/>
        <w:rPr>
          <w:sz w:val="20"/>
        </w:rPr>
      </w:pPr>
      <w:r w:rsidRPr="0092646E">
        <w:rPr>
          <w:i/>
          <w:sz w:val="20"/>
        </w:rPr>
        <w:tab/>
        <w:t>5 MeV alatti elektronsugárzássa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7310</w:t>
      </w:r>
      <w:r w:rsidRPr="0092646E">
        <w:rPr>
          <w:b/>
          <w:sz w:val="20"/>
        </w:rPr>
        <w:tab/>
        <w:t>Lineáris accelerátor, elektron 6-10 MeV-ig, egy mező</w:t>
      </w:r>
    </w:p>
    <w:p w:rsidR="0092646E" w:rsidRPr="0092646E" w:rsidRDefault="0092646E" w:rsidP="0092646E">
      <w:pPr>
        <w:keepNext/>
        <w:ind w:left="720" w:hanging="851"/>
        <w:jc w:val="both"/>
        <w:rPr>
          <w:sz w:val="20"/>
        </w:rPr>
      </w:pPr>
      <w:r w:rsidRPr="0092646E">
        <w:rPr>
          <w:i/>
          <w:sz w:val="20"/>
        </w:rPr>
        <w:tab/>
        <w:t>6-10 MeV közötti elektronsugárzással végzett 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320</w:t>
      </w:r>
      <w:r w:rsidRPr="0092646E">
        <w:rPr>
          <w:b/>
          <w:sz w:val="20"/>
        </w:rPr>
        <w:tab/>
        <w:t>Lineáris accelerátor, elektron 11 MeV és felette, egy mező</w:t>
      </w:r>
    </w:p>
    <w:p w:rsidR="0092646E" w:rsidRPr="0092646E" w:rsidRDefault="0092646E" w:rsidP="0092646E">
      <w:pPr>
        <w:keepNext/>
        <w:ind w:left="720" w:hanging="851"/>
        <w:jc w:val="both"/>
        <w:rPr>
          <w:sz w:val="20"/>
        </w:rPr>
      </w:pPr>
      <w:r w:rsidRPr="0092646E">
        <w:rPr>
          <w:i/>
          <w:sz w:val="20"/>
        </w:rPr>
        <w:tab/>
        <w:t>11 MeV és afeletti elektronsugárzással végzett 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510</w:t>
      </w:r>
      <w:r w:rsidRPr="0092646E">
        <w:rPr>
          <w:b/>
          <w:sz w:val="20"/>
        </w:rPr>
        <w:tab/>
        <w:t>Cézium-137 teleterápia, egy mező</w:t>
      </w:r>
    </w:p>
    <w:p w:rsidR="0092646E" w:rsidRPr="0092646E" w:rsidRDefault="0092646E" w:rsidP="0092646E">
      <w:pPr>
        <w:keepNext/>
        <w:ind w:left="720" w:hanging="851"/>
        <w:jc w:val="both"/>
        <w:rPr>
          <w:sz w:val="20"/>
        </w:rPr>
      </w:pPr>
      <w:r w:rsidRPr="0092646E">
        <w:rPr>
          <w:i/>
          <w:sz w:val="20"/>
        </w:rPr>
        <w:tab/>
        <w:t>Cézium besugárzókészülékke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520</w:t>
      </w:r>
      <w:r w:rsidRPr="0092646E">
        <w:rPr>
          <w:b/>
          <w:sz w:val="20"/>
        </w:rPr>
        <w:tab/>
        <w:t>Cobalt-60 teleterápia, egy mező</w:t>
      </w:r>
    </w:p>
    <w:p w:rsidR="0092646E" w:rsidRPr="0092646E" w:rsidRDefault="0092646E" w:rsidP="0092646E">
      <w:pPr>
        <w:keepNext/>
        <w:ind w:left="720" w:hanging="851"/>
        <w:jc w:val="both"/>
        <w:rPr>
          <w:sz w:val="20"/>
        </w:rPr>
      </w:pPr>
      <w:r w:rsidRPr="0092646E">
        <w:rPr>
          <w:i/>
          <w:sz w:val="20"/>
        </w:rPr>
        <w:tab/>
        <w:t>Telekobalt besugárzókészülékkel végzett sugárkezelési sorozat egy napra lebontott legkisebb egysége, egy megadott sugárirány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zőnként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630</w:t>
      </w:r>
      <w:r w:rsidRPr="0092646E">
        <w:rPr>
          <w:b/>
          <w:sz w:val="20"/>
        </w:rPr>
        <w:tab/>
        <w:t>Kontakt besugárzás szemre, béta applikátorral</w:t>
      </w:r>
    </w:p>
    <w:p w:rsidR="0092646E" w:rsidRPr="0092646E" w:rsidRDefault="0092646E" w:rsidP="0092646E">
      <w:pPr>
        <w:keepNext/>
        <w:ind w:left="720" w:hanging="851"/>
        <w:jc w:val="both"/>
        <w:rPr>
          <w:sz w:val="20"/>
        </w:rPr>
      </w:pPr>
      <w:r w:rsidRPr="0092646E">
        <w:rPr>
          <w:i/>
          <w:sz w:val="20"/>
        </w:rPr>
        <w:tab/>
        <w:t>A szembe - szemészeti műtét során altatásban vagy helyi érzéstelenítésben - elhelyezett béta sugárzó radioaktív izotópot tartalmazó applikátorral végzett helyi sugárkez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640</w:t>
      </w:r>
      <w:r w:rsidRPr="0092646E">
        <w:rPr>
          <w:b/>
          <w:sz w:val="20"/>
        </w:rPr>
        <w:tab/>
        <w:t>Moulage technika gamma sugárforrással, LDR</w:t>
      </w:r>
    </w:p>
    <w:p w:rsidR="0092646E" w:rsidRPr="0092646E" w:rsidRDefault="0092646E" w:rsidP="0092646E">
      <w:pPr>
        <w:keepNext/>
        <w:ind w:left="720" w:hanging="851"/>
        <w:jc w:val="both"/>
        <w:rPr>
          <w:sz w:val="20"/>
        </w:rPr>
      </w:pPr>
      <w:r w:rsidRPr="0092646E">
        <w:rPr>
          <w:i/>
          <w:sz w:val="20"/>
        </w:rPr>
        <w:tab/>
        <w:t>BT sugárkezelés, melyet a célterület felületének megfelelően kiképzett, annak alakját követő, kézi úton behelyezett, LDR gammasugárzó radioaktív izotópot tartalmazó segédeszközzel (moulage), helyi érzéstelenítésben vagy a nélkü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7650</w:t>
      </w:r>
      <w:r w:rsidRPr="0092646E">
        <w:rPr>
          <w:b/>
          <w:sz w:val="20"/>
        </w:rPr>
        <w:tab/>
        <w:t>Moulage technika béta sugárforrással, egy alkalom</w:t>
      </w:r>
    </w:p>
    <w:p w:rsidR="0092646E" w:rsidRPr="0092646E" w:rsidRDefault="0092646E" w:rsidP="0092646E">
      <w:pPr>
        <w:keepNext/>
        <w:ind w:left="720" w:hanging="851"/>
        <w:jc w:val="both"/>
        <w:rPr>
          <w:sz w:val="20"/>
        </w:rPr>
      </w:pPr>
      <w:r w:rsidRPr="0092646E">
        <w:rPr>
          <w:i/>
          <w:sz w:val="20"/>
        </w:rPr>
        <w:tab/>
        <w:t>BT sugárkezelés, melyet a célterület felületének megfelelően kiképzett, annak alakját követő, kézi úton behelyezett, béta-sugárzó radioaktív izotópot tartalmazó segédeszközzel (moulage), helyi érzéstelenítésben vagy a nélkü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130</w:t>
      </w:r>
      <w:r w:rsidRPr="0092646E">
        <w:rPr>
          <w:b/>
          <w:sz w:val="20"/>
        </w:rPr>
        <w:tab/>
        <w:t>Radionuklid endolymphaticus infúzió</w:t>
      </w:r>
    </w:p>
    <w:p w:rsidR="0092646E" w:rsidRPr="0092646E" w:rsidRDefault="0092646E" w:rsidP="0092646E">
      <w:pPr>
        <w:keepNext/>
        <w:ind w:left="720" w:hanging="851"/>
        <w:jc w:val="both"/>
        <w:rPr>
          <w:sz w:val="20"/>
        </w:rPr>
      </w:pPr>
      <w:r w:rsidRPr="0092646E">
        <w:rPr>
          <w:i/>
          <w:sz w:val="20"/>
        </w:rPr>
        <w:tab/>
        <w:t>Radionuklid endolymphaticus infúzi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150</w:t>
      </w:r>
      <w:r w:rsidRPr="0092646E">
        <w:rPr>
          <w:b/>
          <w:sz w:val="20"/>
        </w:rPr>
        <w:tab/>
        <w:t>Radionuklid szöveti infiltráció</w:t>
      </w:r>
    </w:p>
    <w:p w:rsidR="0092646E" w:rsidRPr="0092646E" w:rsidRDefault="0092646E" w:rsidP="0092646E">
      <w:pPr>
        <w:keepNext/>
        <w:ind w:left="720" w:hanging="851"/>
        <w:jc w:val="both"/>
        <w:rPr>
          <w:sz w:val="20"/>
        </w:rPr>
      </w:pPr>
      <w:r w:rsidRPr="0092646E">
        <w:rPr>
          <w:i/>
          <w:sz w:val="20"/>
        </w:rPr>
        <w:tab/>
        <w:t>Radionuklid szöveti infiltráci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317</w:t>
      </w:r>
      <w:r w:rsidRPr="0092646E">
        <w:rPr>
          <w:b/>
          <w:sz w:val="20"/>
        </w:rPr>
        <w:tab/>
        <w:t>Interstitialis izotóp kezelés szájüreg, LDR</w:t>
      </w:r>
    </w:p>
    <w:p w:rsidR="0092646E" w:rsidRPr="0092646E" w:rsidRDefault="0092646E" w:rsidP="0092646E">
      <w:pPr>
        <w:keepNext/>
        <w:ind w:left="720" w:hanging="851"/>
        <w:jc w:val="both"/>
        <w:rPr>
          <w:sz w:val="20"/>
        </w:rPr>
      </w:pPr>
      <w:r w:rsidRPr="0092646E">
        <w:rPr>
          <w:i/>
          <w:sz w:val="20"/>
        </w:rPr>
        <w:tab/>
        <w:t>A szájüreg BT sugárkezelése, melyet kézi úton behelyezett, LDR mesterséges radioaktív izotópokat tartalmazó katéterekkel, helyi érzéstelenítésben vagy altatásba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321</w:t>
      </w:r>
      <w:r w:rsidRPr="0092646E">
        <w:rPr>
          <w:b/>
          <w:sz w:val="20"/>
        </w:rPr>
        <w:tab/>
        <w:t>Interstitialis izotóp kezelés mellkasfal, LDR</w:t>
      </w:r>
    </w:p>
    <w:p w:rsidR="0092646E" w:rsidRPr="0092646E" w:rsidRDefault="0092646E" w:rsidP="0092646E">
      <w:pPr>
        <w:keepNext/>
        <w:ind w:left="720" w:hanging="851"/>
        <w:jc w:val="both"/>
        <w:rPr>
          <w:sz w:val="20"/>
        </w:rPr>
      </w:pPr>
      <w:r w:rsidRPr="0092646E">
        <w:rPr>
          <w:i/>
          <w:sz w:val="20"/>
        </w:rPr>
        <w:tab/>
        <w:t>A mellkasfal BT sugárkezelése, melyet kézi úton behelyezett, LDR mesterséges radioaktív izotópokat tartalmazó katéterekkel, helyi érzéstelenítésbe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347</w:t>
      </w:r>
      <w:r w:rsidRPr="0092646E">
        <w:rPr>
          <w:b/>
          <w:sz w:val="20"/>
        </w:rPr>
        <w:tab/>
        <w:t>Interstitialis izotóp kezelés végtagon, LDR</w:t>
      </w:r>
    </w:p>
    <w:p w:rsidR="0092646E" w:rsidRPr="0092646E" w:rsidRDefault="0092646E" w:rsidP="0092646E">
      <w:pPr>
        <w:keepNext/>
        <w:ind w:left="720" w:hanging="851"/>
        <w:jc w:val="both"/>
        <w:rPr>
          <w:sz w:val="20"/>
        </w:rPr>
      </w:pPr>
      <w:r w:rsidRPr="0092646E">
        <w:rPr>
          <w:i/>
          <w:sz w:val="20"/>
        </w:rPr>
        <w:tab/>
        <w:t>A végtag BT sugárkezelése, melyet kézi úton behelyezett, LDR mesterséges radioaktív izotópokat tartalmazó katéterekkel, helyi érzéstelenítésben vagy altatásba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357</w:t>
      </w:r>
      <w:r w:rsidRPr="0092646E">
        <w:rPr>
          <w:b/>
          <w:sz w:val="20"/>
        </w:rPr>
        <w:tab/>
        <w:t>Interstitialis izotóp kezelés nyirokrendszer, LDR</w:t>
      </w:r>
    </w:p>
    <w:p w:rsidR="0092646E" w:rsidRPr="0092646E" w:rsidRDefault="0092646E" w:rsidP="0092646E">
      <w:pPr>
        <w:keepNext/>
        <w:ind w:left="720" w:hanging="851"/>
        <w:jc w:val="both"/>
        <w:rPr>
          <w:sz w:val="20"/>
        </w:rPr>
      </w:pPr>
      <w:r w:rsidRPr="0092646E">
        <w:rPr>
          <w:i/>
          <w:sz w:val="20"/>
        </w:rPr>
        <w:tab/>
        <w:t>A nyirokrendszer BT sugárkezelése, melyet kézi úton behelyezett, LDR mesterséges radioaktív izotópokat tartalmazó katéterekkel, helyi érzéstelenítésben vagy altatásba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8500</w:t>
      </w:r>
      <w:r w:rsidRPr="0092646E">
        <w:rPr>
          <w:b/>
          <w:sz w:val="20"/>
        </w:rPr>
        <w:tab/>
        <w:t>Manualis intracav. th. orbita, orrmelléküreg, LDR</w:t>
      </w:r>
    </w:p>
    <w:p w:rsidR="0092646E" w:rsidRPr="0092646E" w:rsidRDefault="0092646E" w:rsidP="0092646E">
      <w:pPr>
        <w:keepNext/>
        <w:ind w:left="720" w:hanging="851"/>
        <w:jc w:val="both"/>
        <w:rPr>
          <w:sz w:val="20"/>
        </w:rPr>
      </w:pPr>
      <w:r w:rsidRPr="0092646E">
        <w:rPr>
          <w:i/>
          <w:sz w:val="20"/>
        </w:rPr>
        <w:tab/>
        <w:t>A szemüreg és az orrmelléküregek BT sugárkezelése, melyet kézi úton behelyezett, LDR mesterséges radioaktív izotópokat tartalmazó segédeszközökkel (applikátorok), helyi érzéstelenítésben vagy a nélkü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515</w:t>
      </w:r>
      <w:r w:rsidRPr="0092646E">
        <w:rPr>
          <w:b/>
          <w:sz w:val="20"/>
        </w:rPr>
        <w:tab/>
        <w:t>Manualis intracav. th. epipharynx, LDR</w:t>
      </w:r>
    </w:p>
    <w:p w:rsidR="0092646E" w:rsidRPr="0092646E" w:rsidRDefault="0092646E" w:rsidP="0092646E">
      <w:pPr>
        <w:keepNext/>
        <w:ind w:left="720" w:hanging="851"/>
        <w:jc w:val="both"/>
        <w:rPr>
          <w:sz w:val="20"/>
        </w:rPr>
      </w:pPr>
      <w:r w:rsidRPr="0092646E">
        <w:rPr>
          <w:i/>
          <w:sz w:val="20"/>
        </w:rPr>
        <w:tab/>
        <w:t>Az epipharynx BT sugárkezelése, melyet kézi úton behelyezett, LDR mesterséges radioaktív izotópokat tartalmazó segédeszközökkel (applikátorok), helyi érzéstelenítésbe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521</w:t>
      </w:r>
      <w:r w:rsidRPr="0092646E">
        <w:rPr>
          <w:b/>
          <w:sz w:val="20"/>
        </w:rPr>
        <w:tab/>
        <w:t>Manualis intracav. th. a szájüregben, LDR</w:t>
      </w:r>
    </w:p>
    <w:p w:rsidR="0092646E" w:rsidRPr="0092646E" w:rsidRDefault="0092646E" w:rsidP="0092646E">
      <w:pPr>
        <w:keepNext/>
        <w:ind w:left="720" w:hanging="851"/>
        <w:jc w:val="both"/>
        <w:rPr>
          <w:sz w:val="20"/>
        </w:rPr>
      </w:pPr>
      <w:r w:rsidRPr="0092646E">
        <w:rPr>
          <w:i/>
          <w:sz w:val="20"/>
        </w:rPr>
        <w:tab/>
        <w:t>A szájüreg BT sugárkezelése, melyet kézi úton behelyezett, LDR mesterséges radioaktív izotópokat tartalmazó segédeszközökkel (applikátorok), helyi érzéstelenítésbe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540</w:t>
      </w:r>
      <w:r w:rsidRPr="0092646E">
        <w:rPr>
          <w:b/>
          <w:sz w:val="20"/>
        </w:rPr>
        <w:tab/>
        <w:t>Manualis intracav. th. uterus/vagina, LDR</w:t>
      </w:r>
    </w:p>
    <w:p w:rsidR="0092646E" w:rsidRPr="0092646E" w:rsidRDefault="0092646E" w:rsidP="0092646E">
      <w:pPr>
        <w:keepNext/>
        <w:ind w:left="720" w:hanging="851"/>
        <w:jc w:val="both"/>
        <w:rPr>
          <w:sz w:val="20"/>
        </w:rPr>
      </w:pPr>
      <w:r w:rsidRPr="0092646E">
        <w:rPr>
          <w:i/>
          <w:sz w:val="20"/>
        </w:rPr>
        <w:tab/>
        <w:t>A méh/hüvely BT sugárkezelése, melyet kézi úton, a nyakcsatorna feltágítása után behelyezett, LDR mesterséges radioaktív izotópokat tartalmazó segédeszközökkel (applikátorok), altatásban vagy fájdalom-csillapító koktélla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550</w:t>
      </w:r>
      <w:r w:rsidRPr="0092646E">
        <w:rPr>
          <w:b/>
          <w:sz w:val="20"/>
        </w:rPr>
        <w:tab/>
        <w:t>Manualis intracav. th. Hólyag, LDR</w:t>
      </w:r>
    </w:p>
    <w:p w:rsidR="0092646E" w:rsidRPr="0092646E" w:rsidRDefault="0092646E" w:rsidP="0092646E">
      <w:pPr>
        <w:keepNext/>
        <w:ind w:left="720" w:hanging="851"/>
        <w:jc w:val="both"/>
        <w:rPr>
          <w:sz w:val="20"/>
        </w:rPr>
      </w:pPr>
      <w:r w:rsidRPr="0092646E">
        <w:rPr>
          <w:i/>
          <w:sz w:val="20"/>
        </w:rPr>
        <w:tab/>
        <w:t>A húgyhólyag BT sugárkezelése, melyet kézi úton behelyezett, LDR mesterséges radioaktív izotópokat tartalmazó katéterekkel, altatásba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562</w:t>
      </w:r>
      <w:r w:rsidRPr="0092646E">
        <w:rPr>
          <w:b/>
          <w:sz w:val="20"/>
        </w:rPr>
        <w:tab/>
        <w:t>Manualis intracav. th. Rectum, LDR</w:t>
      </w:r>
    </w:p>
    <w:p w:rsidR="0092646E" w:rsidRPr="0092646E" w:rsidRDefault="0092646E" w:rsidP="0092646E">
      <w:pPr>
        <w:keepNext/>
        <w:ind w:left="720" w:hanging="851"/>
        <w:jc w:val="both"/>
        <w:rPr>
          <w:sz w:val="20"/>
        </w:rPr>
      </w:pPr>
      <w:r w:rsidRPr="0092646E">
        <w:rPr>
          <w:i/>
          <w:sz w:val="20"/>
        </w:rPr>
        <w:tab/>
        <w:t>A végbél BT sugárkezelése, melyet kézi úton behelyezett, LDR mesterséges radioaktív izotópokat tartalmazó katéterekkel, altatásba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599</w:t>
      </w:r>
      <w:r w:rsidRPr="0092646E">
        <w:rPr>
          <w:b/>
          <w:sz w:val="20"/>
        </w:rPr>
        <w:tab/>
        <w:t>HDR AL kezelés, agy</w:t>
      </w:r>
    </w:p>
    <w:p w:rsidR="0092646E" w:rsidRPr="0092646E" w:rsidRDefault="0092646E" w:rsidP="0092646E">
      <w:pPr>
        <w:keepNext/>
        <w:ind w:left="720" w:hanging="851"/>
        <w:jc w:val="both"/>
        <w:rPr>
          <w:sz w:val="20"/>
        </w:rPr>
      </w:pPr>
      <w:r w:rsidRPr="0092646E">
        <w:rPr>
          <w:i/>
          <w:sz w:val="20"/>
        </w:rPr>
        <w:tab/>
        <w:t>HDR AL kezelés, agy.</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00</w:t>
      </w:r>
      <w:r w:rsidRPr="0092646E">
        <w:rPr>
          <w:b/>
          <w:sz w:val="20"/>
        </w:rPr>
        <w:tab/>
        <w:t>HDR AL kezelés, fej</w:t>
      </w:r>
    </w:p>
    <w:p w:rsidR="0092646E" w:rsidRPr="0092646E" w:rsidRDefault="0092646E" w:rsidP="0092646E">
      <w:pPr>
        <w:keepNext/>
        <w:ind w:left="720" w:hanging="851"/>
        <w:jc w:val="both"/>
        <w:rPr>
          <w:sz w:val="20"/>
        </w:rPr>
      </w:pPr>
      <w:r w:rsidRPr="0092646E">
        <w:rPr>
          <w:i/>
          <w:sz w:val="20"/>
        </w:rPr>
        <w:tab/>
        <w:t>A fejen lévő elváltozások BT sugárkezelése, melyet helyi érzéstelenítést követően, a betegbe helyezett speciális katétereken keresztül, HDR AL-készülékke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01</w:t>
      </w:r>
      <w:r w:rsidRPr="0092646E">
        <w:rPr>
          <w:b/>
          <w:sz w:val="20"/>
        </w:rPr>
        <w:tab/>
        <w:t>HDR AL kezelés, nyak</w:t>
      </w:r>
    </w:p>
    <w:p w:rsidR="0092646E" w:rsidRPr="0092646E" w:rsidRDefault="0092646E" w:rsidP="0092646E">
      <w:pPr>
        <w:keepNext/>
        <w:ind w:left="720" w:hanging="851"/>
        <w:jc w:val="both"/>
        <w:rPr>
          <w:sz w:val="20"/>
        </w:rPr>
      </w:pPr>
      <w:r w:rsidRPr="0092646E">
        <w:rPr>
          <w:i/>
          <w:sz w:val="20"/>
        </w:rPr>
        <w:tab/>
        <w:t>A nyaki régió BT sugárkezelése, melyet helyi érzéstelenítést követően, a betegbe helyezett speciális katétereken keresztül, HDR AL-készülékke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02</w:t>
      </w:r>
      <w:r w:rsidRPr="0092646E">
        <w:rPr>
          <w:b/>
          <w:sz w:val="20"/>
        </w:rPr>
        <w:tab/>
        <w:t>HDR AL kezelés, fej-nyak (moulage)</w:t>
      </w:r>
    </w:p>
    <w:p w:rsidR="0092646E" w:rsidRPr="0092646E" w:rsidRDefault="0092646E" w:rsidP="0092646E">
      <w:pPr>
        <w:keepNext/>
        <w:ind w:left="720" w:hanging="851"/>
        <w:jc w:val="both"/>
        <w:rPr>
          <w:sz w:val="20"/>
        </w:rPr>
      </w:pPr>
      <w:r w:rsidRPr="0092646E">
        <w:rPr>
          <w:i/>
          <w:sz w:val="20"/>
        </w:rPr>
        <w:tab/>
        <w:t>A fej-nyaki régió BT sugárkezelése, melyet a célterület felületének megfelelően kiképzett, annak alakját követő segédeszközökkel, HDR AL-készülékkel, helyi érzéstelenítésben vagy anélkü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03</w:t>
      </w:r>
      <w:r w:rsidRPr="0092646E">
        <w:rPr>
          <w:b/>
          <w:sz w:val="20"/>
        </w:rPr>
        <w:tab/>
        <w:t>LDR/MDR AL kezelés, fej</w:t>
      </w:r>
    </w:p>
    <w:p w:rsidR="0092646E" w:rsidRPr="0092646E" w:rsidRDefault="0092646E" w:rsidP="0092646E">
      <w:pPr>
        <w:keepNext/>
        <w:ind w:left="720" w:hanging="851"/>
        <w:jc w:val="both"/>
        <w:rPr>
          <w:sz w:val="20"/>
        </w:rPr>
      </w:pPr>
      <w:r w:rsidRPr="0092646E">
        <w:rPr>
          <w:i/>
          <w:sz w:val="20"/>
        </w:rPr>
        <w:tab/>
        <w:t>A fejen lévő elváltozások BT sugárkezelése, melyet helyi érzéstelenítést követően, a betegbe helyezett speciális katétereken keresztül, alacsony vagy közepes dózisteljesítménnye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04</w:t>
      </w:r>
      <w:r w:rsidRPr="0092646E">
        <w:rPr>
          <w:b/>
          <w:sz w:val="20"/>
        </w:rPr>
        <w:tab/>
        <w:t>LDR/MDR AL kezelés, nyak</w:t>
      </w:r>
    </w:p>
    <w:p w:rsidR="0092646E" w:rsidRPr="0092646E" w:rsidRDefault="0092646E" w:rsidP="0092646E">
      <w:pPr>
        <w:keepNext/>
        <w:ind w:left="720" w:hanging="851"/>
        <w:jc w:val="both"/>
        <w:rPr>
          <w:sz w:val="20"/>
        </w:rPr>
      </w:pPr>
      <w:r w:rsidRPr="0092646E">
        <w:rPr>
          <w:i/>
          <w:sz w:val="20"/>
        </w:rPr>
        <w:tab/>
        <w:t>A nyaki régió BT sugárkezelése, melyet helyi érzéstelenítést követően, a betegbe helyezett speciális katétereken keresztül, alacsony vagy közepes dózisteljesítménnyel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05</w:t>
      </w:r>
      <w:r w:rsidRPr="0092646E">
        <w:rPr>
          <w:b/>
          <w:sz w:val="20"/>
        </w:rPr>
        <w:tab/>
        <w:t>LDR/MDR AL kezelés, fej-nyak (moulage)</w:t>
      </w:r>
    </w:p>
    <w:p w:rsidR="0092646E" w:rsidRPr="0092646E" w:rsidRDefault="0092646E" w:rsidP="0092646E">
      <w:pPr>
        <w:keepNext/>
        <w:ind w:left="720" w:hanging="851"/>
        <w:jc w:val="both"/>
        <w:rPr>
          <w:sz w:val="20"/>
        </w:rPr>
      </w:pPr>
      <w:r w:rsidRPr="0092646E">
        <w:rPr>
          <w:i/>
          <w:sz w:val="20"/>
        </w:rPr>
        <w:tab/>
        <w:t>LDR/MDR AL kezelés, fej-nyak (moulag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10</w:t>
      </w:r>
      <w:r w:rsidRPr="0092646E">
        <w:rPr>
          <w:b/>
          <w:sz w:val="20"/>
        </w:rPr>
        <w:tab/>
        <w:t>HDR AL kezelés, oesophagus</w:t>
      </w:r>
    </w:p>
    <w:p w:rsidR="0092646E" w:rsidRPr="0092646E" w:rsidRDefault="0092646E" w:rsidP="0092646E">
      <w:pPr>
        <w:keepNext/>
        <w:ind w:left="720" w:hanging="851"/>
        <w:jc w:val="both"/>
        <w:rPr>
          <w:sz w:val="20"/>
        </w:rPr>
      </w:pPr>
      <w:r w:rsidRPr="0092646E">
        <w:rPr>
          <w:i/>
          <w:sz w:val="20"/>
        </w:rPr>
        <w:tab/>
        <w:t>Nyelőcső BT sugárkezelése a nyelőcsőbe előzetesen levezetett, alkalmas átmérőjű, rögzített szondán keresztül, helyi érzéstelenítésben, HDR AL 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21</w:t>
      </w:r>
      <w:r w:rsidRPr="0092646E">
        <w:rPr>
          <w:b/>
          <w:sz w:val="20"/>
        </w:rPr>
        <w:tab/>
        <w:t>HDR AL kezelés, bronchus (egyutas)</w:t>
      </w:r>
    </w:p>
    <w:p w:rsidR="0092646E" w:rsidRPr="0092646E" w:rsidRDefault="0092646E" w:rsidP="0092646E">
      <w:pPr>
        <w:keepNext/>
        <w:ind w:left="720" w:hanging="851"/>
        <w:jc w:val="both"/>
        <w:rPr>
          <w:sz w:val="20"/>
        </w:rPr>
      </w:pPr>
      <w:r w:rsidRPr="0092646E">
        <w:rPr>
          <w:i/>
          <w:sz w:val="20"/>
        </w:rPr>
        <w:tab/>
        <w:t>Helyi érzéstelenítésben és fájdalomcsillapító koktéllal végzett BT sugárkezelés, a bronchusba előzetesen levezetett, alkalmas átmérőjű, rögzített szondán keresztül, HDR AL-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8622</w:t>
      </w:r>
      <w:r w:rsidRPr="0092646E">
        <w:rPr>
          <w:b/>
          <w:sz w:val="20"/>
        </w:rPr>
        <w:tab/>
        <w:t>HDR AL kezelés, bronchus (többutas)</w:t>
      </w:r>
    </w:p>
    <w:p w:rsidR="0092646E" w:rsidRPr="0092646E" w:rsidRDefault="0092646E" w:rsidP="0092646E">
      <w:pPr>
        <w:keepNext/>
        <w:ind w:left="720" w:hanging="851"/>
        <w:jc w:val="both"/>
        <w:rPr>
          <w:sz w:val="20"/>
        </w:rPr>
      </w:pPr>
      <w:r w:rsidRPr="0092646E">
        <w:rPr>
          <w:i/>
          <w:sz w:val="20"/>
        </w:rPr>
        <w:tab/>
        <w:t>Helyi érzéstelenítésben és fájdalomcsillapító koktéllal végzett BT sugárkezelés a bronchusba előzetesen levezetett, alkalmas átmérőjű, rögzített szondákon keresztül, HDR AL-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1</w:t>
      </w:r>
      <w:r w:rsidRPr="0092646E">
        <w:rPr>
          <w:b/>
          <w:sz w:val="20"/>
        </w:rPr>
        <w:tab/>
        <w:t>HDR AL kezelés, vagina</w:t>
      </w:r>
    </w:p>
    <w:p w:rsidR="0092646E" w:rsidRPr="0092646E" w:rsidRDefault="0092646E" w:rsidP="0092646E">
      <w:pPr>
        <w:keepNext/>
        <w:ind w:left="720" w:hanging="851"/>
        <w:jc w:val="both"/>
        <w:rPr>
          <w:sz w:val="20"/>
        </w:rPr>
      </w:pPr>
      <w:r w:rsidRPr="0092646E">
        <w:rPr>
          <w:i/>
          <w:sz w:val="20"/>
        </w:rPr>
        <w:tab/>
        <w:t>A hüvely megfelelő applikátor behelyezését követő, HDR AL-készülékkel történő BT sugárkezelése, melyet fájdalomcsillapító koktél mellett végeznek 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2</w:t>
      </w:r>
      <w:r w:rsidRPr="0092646E">
        <w:rPr>
          <w:b/>
          <w:sz w:val="20"/>
        </w:rPr>
        <w:tab/>
        <w:t>HDR AL kezelés, uterus</w:t>
      </w:r>
    </w:p>
    <w:p w:rsidR="0092646E" w:rsidRPr="0092646E" w:rsidRDefault="0092646E" w:rsidP="0092646E">
      <w:pPr>
        <w:keepNext/>
        <w:ind w:left="720" w:hanging="851"/>
        <w:jc w:val="both"/>
        <w:rPr>
          <w:sz w:val="20"/>
        </w:rPr>
      </w:pPr>
      <w:r w:rsidRPr="0092646E">
        <w:rPr>
          <w:i/>
          <w:sz w:val="20"/>
        </w:rPr>
        <w:tab/>
        <w:t>A nyakcsatorna feltágítását és az uterusba történő applikátor behelyezését követő, HDR AL-készülékkel végzett BT sugárkezelés, melyet fájdalomcsillapító koktéllal vagy altatásba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3</w:t>
      </w:r>
      <w:r w:rsidRPr="0092646E">
        <w:rPr>
          <w:b/>
          <w:sz w:val="20"/>
        </w:rPr>
        <w:tab/>
        <w:t>HDR AL kezelés, uterus + vagina</w:t>
      </w:r>
    </w:p>
    <w:p w:rsidR="0092646E" w:rsidRPr="0092646E" w:rsidRDefault="0092646E" w:rsidP="0092646E">
      <w:pPr>
        <w:keepNext/>
        <w:ind w:left="720" w:hanging="851"/>
        <w:jc w:val="both"/>
        <w:rPr>
          <w:sz w:val="20"/>
        </w:rPr>
      </w:pPr>
      <w:r w:rsidRPr="0092646E">
        <w:rPr>
          <w:i/>
          <w:sz w:val="20"/>
        </w:rPr>
        <w:tab/>
        <w:t>A nyakcsatorna feltágítását, az uterusba és a vaginába történő applikátor behelyezését követő, HDR AL-készülékkel végzett BT sugárkezelés, melyet fájdalomcsillapító koktéllal vagy altatásban vé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4</w:t>
      </w:r>
      <w:r w:rsidRPr="0092646E">
        <w:rPr>
          <w:b/>
          <w:sz w:val="20"/>
        </w:rPr>
        <w:tab/>
        <w:t>HDR AL kezelés, parametrium</w:t>
      </w:r>
    </w:p>
    <w:p w:rsidR="0092646E" w:rsidRPr="0092646E" w:rsidRDefault="0092646E" w:rsidP="0092646E">
      <w:pPr>
        <w:keepNext/>
        <w:ind w:left="720" w:hanging="851"/>
        <w:jc w:val="both"/>
        <w:rPr>
          <w:sz w:val="20"/>
        </w:rPr>
      </w:pPr>
      <w:r w:rsidRPr="0092646E">
        <w:rPr>
          <w:i/>
          <w:sz w:val="20"/>
        </w:rPr>
        <w:tab/>
        <w:t>A parametriumok altatásban behelyezett, speciális katétereken keresztül történő, HDR AL-készülékkel végzett sugárkez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5</w:t>
      </w:r>
      <w:r w:rsidRPr="0092646E">
        <w:rPr>
          <w:b/>
          <w:sz w:val="20"/>
        </w:rPr>
        <w:tab/>
        <w:t>LDR/MDR AL kezelés vagina</w:t>
      </w:r>
    </w:p>
    <w:p w:rsidR="0092646E" w:rsidRPr="0092646E" w:rsidRDefault="0092646E" w:rsidP="0092646E">
      <w:pPr>
        <w:keepNext/>
        <w:ind w:left="720" w:hanging="851"/>
        <w:jc w:val="both"/>
        <w:rPr>
          <w:sz w:val="20"/>
        </w:rPr>
      </w:pPr>
      <w:r w:rsidRPr="0092646E">
        <w:rPr>
          <w:i/>
          <w:sz w:val="20"/>
        </w:rPr>
        <w:tab/>
        <w:t>LDR/MDR AL kezelés vagin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6</w:t>
      </w:r>
      <w:r w:rsidRPr="0092646E">
        <w:rPr>
          <w:b/>
          <w:sz w:val="20"/>
        </w:rPr>
        <w:tab/>
        <w:t>LDR/MDR AL kezelés uterus</w:t>
      </w:r>
    </w:p>
    <w:p w:rsidR="0092646E" w:rsidRPr="0092646E" w:rsidRDefault="0092646E" w:rsidP="0092646E">
      <w:pPr>
        <w:keepNext/>
        <w:ind w:left="720" w:hanging="851"/>
        <w:jc w:val="both"/>
        <w:rPr>
          <w:sz w:val="20"/>
        </w:rPr>
      </w:pPr>
      <w:r w:rsidRPr="0092646E">
        <w:rPr>
          <w:i/>
          <w:sz w:val="20"/>
        </w:rPr>
        <w:tab/>
        <w:t>LDR/MDR AL kezelés uteru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7</w:t>
      </w:r>
      <w:r w:rsidRPr="0092646E">
        <w:rPr>
          <w:b/>
          <w:sz w:val="20"/>
        </w:rPr>
        <w:tab/>
        <w:t>LDR/MDR AL kezelés uterus és vagina</w:t>
      </w:r>
    </w:p>
    <w:p w:rsidR="0092646E" w:rsidRPr="0092646E" w:rsidRDefault="0092646E" w:rsidP="0092646E">
      <w:pPr>
        <w:keepNext/>
        <w:ind w:left="720" w:hanging="851"/>
        <w:jc w:val="both"/>
        <w:rPr>
          <w:sz w:val="20"/>
        </w:rPr>
      </w:pPr>
      <w:r w:rsidRPr="0092646E">
        <w:rPr>
          <w:i/>
          <w:sz w:val="20"/>
        </w:rPr>
        <w:tab/>
        <w:t>LDR/MDR AL kezelés uterus és vagin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38</w:t>
      </w:r>
      <w:r w:rsidRPr="0092646E">
        <w:rPr>
          <w:b/>
          <w:sz w:val="20"/>
        </w:rPr>
        <w:tab/>
        <w:t>LDR/MDR AL kezelés parametrium</w:t>
      </w:r>
    </w:p>
    <w:p w:rsidR="0092646E" w:rsidRPr="0092646E" w:rsidRDefault="0092646E" w:rsidP="0092646E">
      <w:pPr>
        <w:keepNext/>
        <w:ind w:left="720" w:hanging="851"/>
        <w:jc w:val="both"/>
        <w:rPr>
          <w:sz w:val="20"/>
        </w:rPr>
      </w:pPr>
      <w:r w:rsidRPr="0092646E">
        <w:rPr>
          <w:i/>
          <w:sz w:val="20"/>
        </w:rPr>
        <w:tab/>
        <w:t>LDR/MDR AL kezelés parametriu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41</w:t>
      </w:r>
      <w:r w:rsidRPr="0092646E">
        <w:rPr>
          <w:b/>
          <w:sz w:val="20"/>
        </w:rPr>
        <w:tab/>
        <w:t>HDR AL kezelés, prosztata</w:t>
      </w:r>
    </w:p>
    <w:p w:rsidR="0092646E" w:rsidRPr="0092646E" w:rsidRDefault="0092646E" w:rsidP="0092646E">
      <w:pPr>
        <w:keepNext/>
        <w:ind w:left="720" w:hanging="851"/>
        <w:jc w:val="both"/>
        <w:rPr>
          <w:sz w:val="20"/>
        </w:rPr>
      </w:pPr>
      <w:r w:rsidRPr="0092646E">
        <w:rPr>
          <w:i/>
          <w:sz w:val="20"/>
        </w:rPr>
        <w:tab/>
        <w:t>A prostata altatásban behelyezett katétereken keresztül végzett BT sugárkezelése, HDR AL-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42</w:t>
      </w:r>
      <w:r w:rsidRPr="0092646E">
        <w:rPr>
          <w:b/>
          <w:sz w:val="20"/>
        </w:rPr>
        <w:tab/>
        <w:t>HDR AL kezelés, húgyhólyag</w:t>
      </w:r>
    </w:p>
    <w:p w:rsidR="0092646E" w:rsidRPr="0092646E" w:rsidRDefault="0092646E" w:rsidP="0092646E">
      <w:pPr>
        <w:keepNext/>
        <w:ind w:left="720" w:hanging="851"/>
        <w:jc w:val="both"/>
        <w:rPr>
          <w:sz w:val="20"/>
        </w:rPr>
      </w:pPr>
      <w:r w:rsidRPr="0092646E">
        <w:rPr>
          <w:i/>
          <w:sz w:val="20"/>
        </w:rPr>
        <w:tab/>
        <w:t>A húgyhólyag altatásban behelyezett katétereken keresztül végzett BT sugárkezelése, HDR AL-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43</w:t>
      </w:r>
      <w:r w:rsidRPr="0092646E">
        <w:rPr>
          <w:b/>
          <w:sz w:val="20"/>
        </w:rPr>
        <w:tab/>
        <w:t>LDR/MDR AL kezelés, prosztata</w:t>
      </w:r>
    </w:p>
    <w:p w:rsidR="0092646E" w:rsidRPr="0092646E" w:rsidRDefault="0092646E" w:rsidP="0092646E">
      <w:pPr>
        <w:keepNext/>
        <w:ind w:left="720" w:hanging="851"/>
        <w:jc w:val="both"/>
        <w:rPr>
          <w:sz w:val="20"/>
        </w:rPr>
      </w:pPr>
      <w:r w:rsidRPr="0092646E">
        <w:rPr>
          <w:i/>
          <w:sz w:val="20"/>
        </w:rPr>
        <w:tab/>
        <w:t>LDR/MDR AL kezelés, proszt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44</w:t>
      </w:r>
      <w:r w:rsidRPr="0092646E">
        <w:rPr>
          <w:b/>
          <w:sz w:val="20"/>
        </w:rPr>
        <w:tab/>
        <w:t>LDR/MDR AL kezelés, húgyhólyag</w:t>
      </w:r>
    </w:p>
    <w:p w:rsidR="0092646E" w:rsidRPr="0092646E" w:rsidRDefault="0092646E" w:rsidP="0092646E">
      <w:pPr>
        <w:keepNext/>
        <w:ind w:left="720" w:hanging="851"/>
        <w:jc w:val="both"/>
        <w:rPr>
          <w:sz w:val="20"/>
        </w:rPr>
      </w:pPr>
      <w:r w:rsidRPr="0092646E">
        <w:rPr>
          <w:i/>
          <w:sz w:val="20"/>
        </w:rPr>
        <w:tab/>
        <w:t>LDR/MDR AL kezelés, húgyhólya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52</w:t>
      </w:r>
      <w:r w:rsidRPr="0092646E">
        <w:rPr>
          <w:b/>
          <w:sz w:val="20"/>
        </w:rPr>
        <w:tab/>
        <w:t>HDR AL kezelés, rectum</w:t>
      </w:r>
    </w:p>
    <w:p w:rsidR="0092646E" w:rsidRPr="0092646E" w:rsidRDefault="0092646E" w:rsidP="0092646E">
      <w:pPr>
        <w:keepNext/>
        <w:ind w:left="720" w:hanging="851"/>
        <w:jc w:val="both"/>
        <w:rPr>
          <w:sz w:val="20"/>
        </w:rPr>
      </w:pPr>
      <w:r w:rsidRPr="0092646E">
        <w:rPr>
          <w:i/>
          <w:sz w:val="20"/>
        </w:rPr>
        <w:tab/>
        <w:t>Az anus-gyűrű, illetve a rectum helyi sugárkezelése, a rectumba felhelyezett applikátoron át, HDR AL-készülé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653</w:t>
      </w:r>
      <w:r w:rsidRPr="0092646E">
        <w:rPr>
          <w:b/>
          <w:sz w:val="20"/>
        </w:rPr>
        <w:tab/>
        <w:t>LDR/MDR AL kezelés, rectum</w:t>
      </w:r>
    </w:p>
    <w:p w:rsidR="0092646E" w:rsidRPr="0092646E" w:rsidRDefault="0092646E" w:rsidP="0092646E">
      <w:pPr>
        <w:keepNext/>
        <w:ind w:left="720" w:hanging="851"/>
        <w:jc w:val="both"/>
        <w:rPr>
          <w:sz w:val="20"/>
        </w:rPr>
      </w:pPr>
      <w:r w:rsidRPr="0092646E">
        <w:rPr>
          <w:i/>
          <w:sz w:val="20"/>
        </w:rPr>
        <w:tab/>
        <w:t>LDR/MDR AL kezelés, rectu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900</w:t>
      </w:r>
      <w:r w:rsidRPr="0092646E">
        <w:rPr>
          <w:b/>
          <w:sz w:val="20"/>
        </w:rPr>
        <w:tab/>
        <w:t>Kémiai sugárérzékenyítés</w:t>
      </w:r>
    </w:p>
    <w:p w:rsidR="0092646E" w:rsidRPr="0092646E" w:rsidRDefault="0092646E" w:rsidP="0092646E">
      <w:pPr>
        <w:keepNext/>
        <w:ind w:left="720" w:hanging="851"/>
        <w:jc w:val="both"/>
        <w:rPr>
          <w:sz w:val="20"/>
        </w:rPr>
      </w:pPr>
      <w:r w:rsidRPr="0092646E">
        <w:rPr>
          <w:i/>
          <w:sz w:val="20"/>
        </w:rPr>
        <w:tab/>
        <w:t>Bármely egy napra eső sugárterápiás beavatkozás olyan gyógyszer alkalmazásával, mely növeli a rosszindulatú daganat sugárérzékenységé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8920</w:t>
      </w:r>
      <w:r w:rsidRPr="0092646E">
        <w:rPr>
          <w:b/>
          <w:sz w:val="20"/>
        </w:rPr>
        <w:tab/>
        <w:t>Radioprotektív szerek alkalmazása</w:t>
      </w:r>
    </w:p>
    <w:p w:rsidR="0092646E" w:rsidRPr="0092646E" w:rsidRDefault="0092646E" w:rsidP="0092646E">
      <w:pPr>
        <w:keepNext/>
        <w:ind w:left="720" w:hanging="851"/>
        <w:jc w:val="both"/>
        <w:rPr>
          <w:sz w:val="20"/>
        </w:rPr>
      </w:pPr>
      <w:r w:rsidRPr="0092646E">
        <w:rPr>
          <w:i/>
          <w:sz w:val="20"/>
        </w:rPr>
        <w:tab/>
        <w:t>Bármely, egy napra eső sugárterápiás beavatkozás olyan gyógyszer alkalmazásával, mely az ép szövetek sugárvédelmét célozz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9100</w:t>
      </w:r>
      <w:r w:rsidRPr="0092646E">
        <w:rPr>
          <w:b/>
          <w:sz w:val="20"/>
        </w:rPr>
        <w:tab/>
        <w:t>Laser roncsolás bőrelváltozás miatt</w:t>
      </w:r>
    </w:p>
    <w:p w:rsidR="0092646E" w:rsidRPr="0092646E" w:rsidRDefault="0092646E" w:rsidP="0092646E">
      <w:pPr>
        <w:keepNext/>
        <w:ind w:left="720" w:hanging="851"/>
        <w:jc w:val="both"/>
        <w:rPr>
          <w:sz w:val="20"/>
        </w:rPr>
      </w:pPr>
      <w:r w:rsidRPr="0092646E">
        <w:rPr>
          <w:i/>
          <w:sz w:val="20"/>
        </w:rPr>
        <w:tab/>
        <w:t>Bőrelváltozások koagulálása, termolízise vagy vaporizálása lasersugárral. Daganat vagy gyanúja esetén csak szövettanilag igazolt elváltozások esetén végez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1; 39110; 39120; 39121; 39122; 39123; 39181; 39182; 39191;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01</w:t>
      </w:r>
      <w:r w:rsidRPr="0092646E">
        <w:rPr>
          <w:b/>
          <w:sz w:val="20"/>
        </w:rPr>
        <w:tab/>
        <w:t>Naevus flammeus kezelése (max. 20 cm</w:t>
      </w:r>
      <w:r w:rsidRPr="0092646E">
        <w:rPr>
          <w:b/>
          <w:sz w:val="20"/>
          <w:vertAlign w:val="superscript"/>
        </w:rPr>
        <w:t>2</w:t>
      </w:r>
      <w:r w:rsidRPr="0092646E">
        <w:rPr>
          <w:b/>
          <w:sz w:val="20"/>
        </w:rPr>
        <w:t xml:space="preserve"> kiterjedésig) Neodymium-YAG-gal, vagy festéklaserrel, cm</w:t>
      </w:r>
      <w:r w:rsidRPr="0092646E">
        <w:rPr>
          <w:b/>
          <w:sz w:val="20"/>
          <w:vertAlign w:val="superscript"/>
        </w:rPr>
        <w:t>2</w:t>
      </w:r>
      <w:r w:rsidRPr="0092646E">
        <w:rPr>
          <w:b/>
          <w:sz w:val="20"/>
        </w:rPr>
        <w:t>-enként</w:t>
      </w:r>
    </w:p>
    <w:p w:rsidR="0092646E" w:rsidRPr="0092646E" w:rsidRDefault="0092646E" w:rsidP="0092646E">
      <w:pPr>
        <w:keepNext/>
        <w:ind w:left="720" w:hanging="851"/>
        <w:jc w:val="both"/>
        <w:rPr>
          <w:sz w:val="20"/>
        </w:rPr>
      </w:pPr>
      <w:r w:rsidRPr="0092646E">
        <w:rPr>
          <w:i/>
          <w:sz w:val="20"/>
        </w:rPr>
        <w:tab/>
        <w:t>A bőrön lévő éreredetű elváltozások kezelése laser sugár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négyzetcentiméterenként 1; megjelenésenként 60</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10; 39120; 39121; 39122; 39123; 39181; 39182; 39191;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10</w:t>
      </w:r>
      <w:r w:rsidRPr="0092646E">
        <w:rPr>
          <w:b/>
          <w:sz w:val="20"/>
        </w:rPr>
        <w:tab/>
        <w:t>Retina és chorioidea elváltozás laser destrukciója</w:t>
      </w:r>
    </w:p>
    <w:p w:rsidR="0092646E" w:rsidRPr="0092646E" w:rsidRDefault="0092646E" w:rsidP="0092646E">
      <w:pPr>
        <w:keepNext/>
        <w:ind w:left="720" w:hanging="851"/>
        <w:jc w:val="both"/>
        <w:rPr>
          <w:sz w:val="20"/>
        </w:rPr>
      </w:pPr>
      <w:r w:rsidRPr="0092646E">
        <w:rPr>
          <w:i/>
          <w:sz w:val="20"/>
        </w:rPr>
        <w:tab/>
        <w:t>A retina és chorioidea elváltozások laser sugárral történő destrukciója (tágított pupilla, speciális optikai lencsék és megfelelő laser készülék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20; 39121; 39122; 39123; 39181; 39182; 39191;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20</w:t>
      </w:r>
      <w:r w:rsidRPr="0092646E">
        <w:rPr>
          <w:b/>
          <w:sz w:val="20"/>
        </w:rPr>
        <w:tab/>
        <w:t>Retina és chorioidea adhaesio képzés laserrel</w:t>
      </w:r>
    </w:p>
    <w:p w:rsidR="0092646E" w:rsidRPr="0092646E" w:rsidRDefault="0092646E" w:rsidP="0092646E">
      <w:pPr>
        <w:keepNext/>
        <w:ind w:left="720" w:hanging="851"/>
        <w:jc w:val="both"/>
        <w:rPr>
          <w:sz w:val="20"/>
        </w:rPr>
      </w:pPr>
      <w:r w:rsidRPr="0092646E">
        <w:rPr>
          <w:i/>
          <w:sz w:val="20"/>
        </w:rPr>
        <w:tab/>
        <w:t>A retina és chorioidea elváltozások laser sugárral történő adhesio képzése (tágított pupilla, speciális optikai lencsék és megfelelő laser készülék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1; 39122; 39123; 39181; 39182; 39191;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21</w:t>
      </w:r>
      <w:r w:rsidRPr="0092646E">
        <w:rPr>
          <w:b/>
          <w:sz w:val="20"/>
        </w:rPr>
        <w:tab/>
        <w:t>Laser trabeculoplastica</w:t>
      </w:r>
    </w:p>
    <w:p w:rsidR="0092646E" w:rsidRPr="0092646E" w:rsidRDefault="0092646E" w:rsidP="0092646E">
      <w:pPr>
        <w:keepNext/>
        <w:ind w:left="720" w:hanging="851"/>
        <w:jc w:val="both"/>
        <w:rPr>
          <w:sz w:val="20"/>
        </w:rPr>
      </w:pPr>
      <w:r w:rsidRPr="0092646E">
        <w:rPr>
          <w:i/>
          <w:sz w:val="20"/>
        </w:rPr>
        <w:tab/>
        <w:t>A trabecularis hálózat laser sugárral történő kezelése (speciális optikai lencsék és megfelelő laser készülék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2; 39123; 39181; 39182; 39191; 39192; 39193; 39194; 5133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22</w:t>
      </w:r>
      <w:r w:rsidRPr="0092646E">
        <w:rPr>
          <w:b/>
          <w:sz w:val="20"/>
        </w:rPr>
        <w:tab/>
        <w:t>Laser iridotomia</w:t>
      </w:r>
    </w:p>
    <w:p w:rsidR="0092646E" w:rsidRPr="0092646E" w:rsidRDefault="0092646E" w:rsidP="0092646E">
      <w:pPr>
        <w:keepNext/>
        <w:ind w:left="720" w:hanging="851"/>
        <w:jc w:val="both"/>
        <w:rPr>
          <w:sz w:val="20"/>
        </w:rPr>
      </w:pPr>
      <w:r w:rsidRPr="0092646E">
        <w:rPr>
          <w:i/>
          <w:sz w:val="20"/>
        </w:rPr>
        <w:tab/>
        <w:t>Az irisen laser sugár segítségével nyílás képzés (speciális optikai lencsék és megfelelő laser készülék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3; 39181; 39182; 39191; 39192; 39193; 39194; 5133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23</w:t>
      </w:r>
      <w:r w:rsidRPr="0092646E">
        <w:rPr>
          <w:b/>
          <w:sz w:val="20"/>
        </w:rPr>
        <w:tab/>
        <w:t>Laser capsulotomia</w:t>
      </w:r>
    </w:p>
    <w:p w:rsidR="0092646E" w:rsidRPr="0092646E" w:rsidRDefault="0092646E" w:rsidP="0092646E">
      <w:pPr>
        <w:keepNext/>
        <w:ind w:left="720" w:hanging="851"/>
        <w:jc w:val="both"/>
        <w:rPr>
          <w:sz w:val="20"/>
        </w:rPr>
      </w:pPr>
      <w:r w:rsidRPr="0092646E">
        <w:rPr>
          <w:i/>
          <w:sz w:val="20"/>
        </w:rPr>
        <w:tab/>
        <w:t>Extracapsularis lencse kivonást követően a hátsó tok megvastagodását laser sugárral megszüntető eljárás (speciális optikai lencsék és megfelelő laser készülék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2; 39181; 39182; 39191;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81</w:t>
      </w:r>
      <w:r w:rsidRPr="0092646E">
        <w:rPr>
          <w:b/>
          <w:sz w:val="20"/>
        </w:rPr>
        <w:tab/>
        <w:t>Laser roncsolás orr, garat, gége, száj nyálkahártyán</w:t>
      </w:r>
    </w:p>
    <w:p w:rsidR="0092646E" w:rsidRPr="0092646E" w:rsidRDefault="0092646E" w:rsidP="0092646E">
      <w:pPr>
        <w:keepNext/>
        <w:ind w:left="720" w:hanging="851"/>
        <w:jc w:val="both"/>
        <w:rPr>
          <w:sz w:val="20"/>
        </w:rPr>
      </w:pPr>
      <w:r w:rsidRPr="0092646E">
        <w:rPr>
          <w:i/>
          <w:sz w:val="20"/>
        </w:rPr>
        <w:tab/>
        <w:t>Az orr, garat vagy gége nyálkahártyáján elhelyezkedő terime vaporizálása vagy roncso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2; 39123; 39182; 39191;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82</w:t>
      </w:r>
      <w:r w:rsidRPr="0092646E">
        <w:rPr>
          <w:b/>
          <w:sz w:val="20"/>
        </w:rPr>
        <w:tab/>
        <w:t>Laser roncsolás fülkagylón, külső fülben</w:t>
      </w:r>
    </w:p>
    <w:p w:rsidR="0092646E" w:rsidRPr="0092646E" w:rsidRDefault="0092646E" w:rsidP="0092646E">
      <w:pPr>
        <w:keepNext/>
        <w:ind w:left="720" w:hanging="851"/>
        <w:jc w:val="both"/>
        <w:rPr>
          <w:sz w:val="20"/>
        </w:rPr>
      </w:pPr>
      <w:r w:rsidRPr="0092646E">
        <w:rPr>
          <w:i/>
          <w:sz w:val="20"/>
        </w:rPr>
        <w:tab/>
        <w:t>A fülkagyló vagy a külső fül területén elhelyezkedő terime vaporizálása vagy elroncso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2; 39123; 39181; 39191;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91</w:t>
      </w:r>
      <w:r w:rsidRPr="0092646E">
        <w:rPr>
          <w:b/>
          <w:sz w:val="20"/>
        </w:rPr>
        <w:tab/>
        <w:t>Laser besugárzás soft-laser, 10 cm</w:t>
      </w:r>
      <w:r w:rsidRPr="0092646E">
        <w:rPr>
          <w:b/>
          <w:sz w:val="20"/>
          <w:vertAlign w:val="superscript"/>
        </w:rPr>
        <w:t>2</w:t>
      </w:r>
      <w:r w:rsidRPr="0092646E">
        <w:rPr>
          <w:b/>
          <w:sz w:val="20"/>
        </w:rPr>
        <w:t>-ig</w:t>
      </w:r>
    </w:p>
    <w:p w:rsidR="0092646E" w:rsidRPr="0092646E" w:rsidRDefault="0092646E" w:rsidP="0092646E">
      <w:pPr>
        <w:keepNext/>
        <w:ind w:left="720" w:hanging="851"/>
        <w:jc w:val="both"/>
        <w:rPr>
          <w:sz w:val="20"/>
        </w:rPr>
      </w:pPr>
      <w:r w:rsidRPr="0092646E">
        <w:rPr>
          <w:i/>
          <w:sz w:val="20"/>
        </w:rPr>
        <w:tab/>
        <w:t>Kezelés laser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2; 39123; 39181; 39182; 39192;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39192</w:t>
      </w:r>
      <w:r w:rsidRPr="0092646E">
        <w:rPr>
          <w:b/>
          <w:sz w:val="20"/>
        </w:rPr>
        <w:tab/>
        <w:t>Laser besugárzás soft-laser, 50 cm</w:t>
      </w:r>
      <w:r w:rsidRPr="0092646E">
        <w:rPr>
          <w:b/>
          <w:sz w:val="20"/>
          <w:vertAlign w:val="superscript"/>
        </w:rPr>
        <w:t>2</w:t>
      </w:r>
      <w:r w:rsidRPr="0092646E">
        <w:rPr>
          <w:b/>
          <w:sz w:val="20"/>
        </w:rPr>
        <w:t>-ig</w:t>
      </w:r>
    </w:p>
    <w:p w:rsidR="0092646E" w:rsidRPr="0092646E" w:rsidRDefault="0092646E" w:rsidP="0092646E">
      <w:pPr>
        <w:keepNext/>
        <w:ind w:left="720" w:hanging="851"/>
        <w:jc w:val="both"/>
        <w:rPr>
          <w:sz w:val="20"/>
        </w:rPr>
      </w:pPr>
      <w:r w:rsidRPr="0092646E">
        <w:rPr>
          <w:i/>
          <w:sz w:val="20"/>
        </w:rPr>
        <w:tab/>
        <w:t>Kezelés laser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2; 39123; 39181; 39182; 39191; 39193;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93</w:t>
      </w:r>
      <w:r w:rsidRPr="0092646E">
        <w:rPr>
          <w:b/>
          <w:sz w:val="20"/>
        </w:rPr>
        <w:tab/>
        <w:t>Laser besugárzás soft-laser, 100 cm</w:t>
      </w:r>
      <w:r w:rsidRPr="0092646E">
        <w:rPr>
          <w:b/>
          <w:sz w:val="20"/>
          <w:vertAlign w:val="superscript"/>
        </w:rPr>
        <w:t>2</w:t>
      </w:r>
      <w:r w:rsidRPr="0092646E">
        <w:rPr>
          <w:b/>
          <w:sz w:val="20"/>
        </w:rPr>
        <w:t>-ig</w:t>
      </w:r>
    </w:p>
    <w:p w:rsidR="0092646E" w:rsidRPr="0092646E" w:rsidRDefault="0092646E" w:rsidP="0092646E">
      <w:pPr>
        <w:keepNext/>
        <w:ind w:left="720" w:hanging="851"/>
        <w:jc w:val="both"/>
        <w:rPr>
          <w:sz w:val="20"/>
        </w:rPr>
      </w:pPr>
      <w:r w:rsidRPr="0092646E">
        <w:rPr>
          <w:i/>
          <w:sz w:val="20"/>
        </w:rPr>
        <w:tab/>
        <w:t>Kezelés laser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2; 39123; 39181; 39182; 39191; 39192; 3919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194</w:t>
      </w:r>
      <w:r w:rsidRPr="0092646E">
        <w:rPr>
          <w:b/>
          <w:sz w:val="20"/>
        </w:rPr>
        <w:tab/>
        <w:t>Laser besugárzás soft-laser, 100 cm</w:t>
      </w:r>
      <w:r w:rsidRPr="0092646E">
        <w:rPr>
          <w:b/>
          <w:sz w:val="20"/>
          <w:vertAlign w:val="superscript"/>
        </w:rPr>
        <w:t>2</w:t>
      </w:r>
      <w:r w:rsidRPr="0092646E">
        <w:rPr>
          <w:b/>
          <w:sz w:val="20"/>
        </w:rPr>
        <w:t xml:space="preserve"> felett</w:t>
      </w:r>
    </w:p>
    <w:p w:rsidR="0092646E" w:rsidRPr="0092646E" w:rsidRDefault="0092646E" w:rsidP="0092646E">
      <w:pPr>
        <w:keepNext/>
        <w:ind w:left="720" w:hanging="851"/>
        <w:jc w:val="both"/>
        <w:rPr>
          <w:sz w:val="20"/>
        </w:rPr>
      </w:pPr>
      <w:r w:rsidRPr="0092646E">
        <w:rPr>
          <w:i/>
          <w:sz w:val="20"/>
        </w:rPr>
        <w:tab/>
        <w:t>Kezelés laser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00; 39101; 39110; 39120; 39121; 39122; 39123; 39181; 39182; 39191; 39192; 391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39999</w:t>
      </w:r>
      <w:r w:rsidRPr="0092646E">
        <w:rPr>
          <w:b/>
          <w:sz w:val="20"/>
        </w:rPr>
        <w:tab/>
        <w:t>Kiegészítő pont összehasonlító felvételért</w:t>
      </w:r>
    </w:p>
    <w:p w:rsidR="0092646E" w:rsidRPr="0092646E" w:rsidRDefault="0092646E" w:rsidP="0092646E">
      <w:pPr>
        <w:keepNext/>
        <w:ind w:left="720" w:hanging="851"/>
        <w:jc w:val="both"/>
        <w:rPr>
          <w:sz w:val="20"/>
        </w:rPr>
      </w:pPr>
      <w:r w:rsidRPr="0092646E">
        <w:rPr>
          <w:i/>
          <w:sz w:val="20"/>
        </w:rPr>
        <w:tab/>
        <w:t>Kiegészítő pont összehasonlító felvételér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0060 *</w:t>
      </w:r>
      <w:r w:rsidRPr="0092646E">
        <w:rPr>
          <w:b/>
          <w:sz w:val="20"/>
        </w:rPr>
        <w:tab/>
        <w:t>Mellkas-szűrővizsgálat</w:t>
      </w:r>
    </w:p>
    <w:p w:rsidR="0092646E" w:rsidRPr="0092646E" w:rsidRDefault="0092646E" w:rsidP="0092646E">
      <w:pPr>
        <w:keepNext/>
        <w:ind w:left="720" w:hanging="851"/>
        <w:jc w:val="both"/>
        <w:rPr>
          <w:sz w:val="20"/>
        </w:rPr>
      </w:pPr>
      <w:r w:rsidRPr="0092646E">
        <w:rPr>
          <w:i/>
          <w:sz w:val="20"/>
        </w:rPr>
        <w:tab/>
        <w:t>Radiológiai módszerrel történő szűrővizsgálat a lakosság meghatározott körében. A szűrés célja a tbc-s és daganatos betegek korai felkutatása, de segítséget nyújt egyéb, a mellkasban elhelyezkedő szervek rendellenességei felfedezésénél is. A szűrő felvételek értékelését két szakorvos egymástól függetlenül végz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1310; 31311; 31312; 313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0640</w:t>
      </w:r>
      <w:r w:rsidRPr="0092646E">
        <w:rPr>
          <w:b/>
          <w:sz w:val="20"/>
        </w:rPr>
        <w:tab/>
        <w:t>Részvétel csoportos szülészeti felkészítésen</w:t>
      </w:r>
    </w:p>
    <w:p w:rsidR="0092646E" w:rsidRPr="0092646E" w:rsidRDefault="0092646E" w:rsidP="0092646E">
      <w:pPr>
        <w:keepNext/>
        <w:ind w:left="720" w:hanging="851"/>
        <w:jc w:val="both"/>
        <w:rPr>
          <w:sz w:val="20"/>
        </w:rPr>
      </w:pPr>
      <w:r w:rsidRPr="0092646E">
        <w:rPr>
          <w:i/>
          <w:sz w:val="20"/>
        </w:rPr>
        <w:tab/>
        <w:t>A terhességgel, a szüléssel és a születendő gyermekkel kapcsolatos tudnivalókról szóló szülész-nőgyógyász vagy gyermekorvos vagy védőnő által tartott előadás és az ehhez tartozó kérdések megbeszélése a terhesekkel, illetve férjeikk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4; 11048; 11054; 11057; 11058; 11059; 11060;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1000</w:t>
      </w:r>
      <w:r w:rsidRPr="0092646E">
        <w:rPr>
          <w:b/>
          <w:sz w:val="20"/>
        </w:rPr>
        <w:tab/>
        <w:t>Házasság előtti tanácsadás</w:t>
      </w:r>
    </w:p>
    <w:p w:rsidR="0092646E" w:rsidRPr="0092646E" w:rsidRDefault="0092646E" w:rsidP="0092646E">
      <w:pPr>
        <w:keepNext/>
        <w:ind w:left="720" w:hanging="851"/>
        <w:jc w:val="both"/>
        <w:rPr>
          <w:sz w:val="20"/>
        </w:rPr>
      </w:pPr>
      <w:r w:rsidRPr="0092646E">
        <w:rPr>
          <w:i/>
          <w:sz w:val="20"/>
        </w:rPr>
        <w:tab/>
        <w:t>A házasság előtt álló pár kikérdezése és felvilágosítása. A tanácsadás feladata felmérni, hogy a pár a nemi élettel, a családvállalással, a teherbeeséssel vagy a lehetséges fogamzásgátló módszerekkel mennyiben van tisztában. Felderíti, hogy szükség van-e valamilyen speciális kivizsgálásra, felkészítésre a terhesség előtt (genetikai tanácsadás, prekoncepcionális gondozás). Amennyiben igen, úgy gondoskodik a megfelelő ellátásr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4; 11048; 11054; 11057; 11058; 11059; 11060;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10</w:t>
      </w:r>
      <w:r w:rsidRPr="0092646E">
        <w:rPr>
          <w:b/>
          <w:sz w:val="20"/>
        </w:rPr>
        <w:tab/>
        <w:t>Csípőficam szűrés</w:t>
      </w:r>
    </w:p>
    <w:p w:rsidR="0092646E" w:rsidRPr="0092646E" w:rsidRDefault="0092646E" w:rsidP="0092646E">
      <w:pPr>
        <w:keepNext/>
        <w:ind w:left="720" w:hanging="851"/>
        <w:jc w:val="both"/>
        <w:rPr>
          <w:sz w:val="20"/>
        </w:rPr>
      </w:pPr>
      <w:r w:rsidRPr="0092646E">
        <w:rPr>
          <w:i/>
          <w:sz w:val="20"/>
        </w:rPr>
        <w:tab/>
        <w:t>A kórelőzmény adatainak felvétele, az újszülött (csecsemő) megtekintése, vizsgálata, a csípők fizikális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4; 11048; 11054; 11057; 11058; 11059; 11060;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20 *</w:t>
      </w:r>
      <w:r w:rsidRPr="0092646E">
        <w:rPr>
          <w:b/>
          <w:sz w:val="20"/>
        </w:rPr>
        <w:tab/>
        <w:t>Phenylketonuria szűrés</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4; 11048; 11054; 11057; 11058; 11059; 11060; 11301; 11302; 4214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30</w:t>
      </w:r>
      <w:r w:rsidRPr="0092646E">
        <w:rPr>
          <w:b/>
          <w:sz w:val="20"/>
        </w:rPr>
        <w:tab/>
        <w:t>Haemoglobinopathia szűrés</w:t>
      </w:r>
    </w:p>
    <w:p w:rsidR="0092646E" w:rsidRPr="0092646E" w:rsidRDefault="0092646E" w:rsidP="0092646E">
      <w:pPr>
        <w:keepNext/>
        <w:ind w:left="720" w:hanging="851"/>
        <w:jc w:val="both"/>
        <w:rPr>
          <w:sz w:val="20"/>
        </w:rPr>
      </w:pPr>
      <w:r w:rsidRPr="0092646E">
        <w:rPr>
          <w:i/>
          <w:sz w:val="20"/>
        </w:rPr>
        <w:tab/>
        <w:t>Haemoglobinopathia szűr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42140 *</w:t>
      </w:r>
      <w:r w:rsidRPr="0092646E">
        <w:rPr>
          <w:b/>
          <w:sz w:val="20"/>
        </w:rPr>
        <w:tab/>
        <w:t>Galactosaemia szűrés</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1 *</w:t>
      </w:r>
      <w:r w:rsidRPr="0092646E">
        <w:rPr>
          <w:b/>
          <w:sz w:val="20"/>
        </w:rPr>
        <w:tab/>
        <w:t>Galactosaemia szűrés ELISA vizsgálattal</w:t>
      </w:r>
    </w:p>
    <w:p w:rsidR="0092646E" w:rsidRPr="0092646E" w:rsidRDefault="0092646E" w:rsidP="0092646E">
      <w:pPr>
        <w:keepNext/>
        <w:ind w:left="720" w:hanging="851"/>
        <w:jc w:val="both"/>
        <w:rPr>
          <w:sz w:val="20"/>
        </w:rPr>
      </w:pPr>
      <w:r w:rsidRPr="0092646E">
        <w:rPr>
          <w:i/>
          <w:sz w:val="20"/>
        </w:rPr>
        <w:tab/>
        <w:t>Galactosaemia szűrés ELISA vizsgálattal újszülötteknél. 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2 *</w:t>
      </w:r>
      <w:r w:rsidRPr="0092646E">
        <w:rPr>
          <w:b/>
          <w:sz w:val="20"/>
        </w:rPr>
        <w:tab/>
        <w:t>Gal - 1 -PUT kimutatása</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Csak az alábbi vizsgálatok pozitivitása esetén számolható el:   42140, 421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3 *</w:t>
      </w:r>
      <w:r w:rsidRPr="0092646E">
        <w:rPr>
          <w:b/>
          <w:sz w:val="20"/>
        </w:rPr>
        <w:tab/>
        <w:t>Anyagcsere-betegségek szűrése tömegspektográfiás vizsgálattal</w:t>
      </w:r>
    </w:p>
    <w:p w:rsidR="0092646E" w:rsidRPr="0092646E" w:rsidRDefault="0092646E" w:rsidP="0092646E">
      <w:pPr>
        <w:keepNext/>
        <w:ind w:left="720" w:hanging="851"/>
        <w:jc w:val="both"/>
        <w:rPr>
          <w:sz w:val="20"/>
        </w:rPr>
      </w:pPr>
      <w:r w:rsidRPr="0092646E">
        <w:rPr>
          <w:i/>
          <w:sz w:val="20"/>
        </w:rPr>
        <w:tab/>
        <w:t>TANDEM tömegspektrometriás módszer az öröklött anyagcserebetegségek diagnosztikájában. 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4770; 421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4</w:t>
      </w:r>
      <w:r w:rsidRPr="0092646E">
        <w:rPr>
          <w:b/>
          <w:sz w:val="20"/>
        </w:rPr>
        <w:tab/>
        <w:t>Glukóz meghatározása</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310; 21312; 4214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5</w:t>
      </w:r>
      <w:r w:rsidRPr="0092646E">
        <w:rPr>
          <w:b/>
          <w:sz w:val="20"/>
        </w:rPr>
        <w:tab/>
        <w:t>Glukóz meghatározása hexokinaz módszerrel</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310; 21312; 4214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6</w:t>
      </w:r>
      <w:r w:rsidRPr="0092646E">
        <w:rPr>
          <w:b/>
          <w:sz w:val="20"/>
        </w:rPr>
        <w:tab/>
        <w:t>Összkoleszterin meghatározása</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4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7</w:t>
      </w:r>
      <w:r w:rsidRPr="0092646E">
        <w:rPr>
          <w:b/>
          <w:sz w:val="20"/>
        </w:rPr>
        <w:tab/>
        <w:t>Trigliceridek meghatározása</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4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48</w:t>
      </w:r>
      <w:r w:rsidRPr="0092646E">
        <w:rPr>
          <w:b/>
          <w:sz w:val="20"/>
        </w:rPr>
        <w:tab/>
        <w:t>LDL koleszterin meghatározása direkt módszerrel</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4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42149</w:t>
      </w:r>
      <w:r w:rsidRPr="0092646E">
        <w:rPr>
          <w:b/>
          <w:sz w:val="20"/>
        </w:rPr>
        <w:tab/>
        <w:t>HDL koleszterin meghatározása direkt módszerrel</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42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50</w:t>
      </w:r>
      <w:r w:rsidRPr="0092646E">
        <w:rPr>
          <w:b/>
          <w:sz w:val="20"/>
        </w:rPr>
        <w:tab/>
        <w:t>Széklet vér kimutatása (szűrő jellegű)</w:t>
      </w:r>
    </w:p>
    <w:p w:rsidR="0092646E" w:rsidRPr="0092646E" w:rsidRDefault="0092646E" w:rsidP="0092646E">
      <w:pPr>
        <w:keepNext/>
        <w:ind w:left="720" w:hanging="851"/>
        <w:jc w:val="both"/>
        <w:rPr>
          <w:sz w:val="20"/>
        </w:rPr>
      </w:pPr>
      <w:r w:rsidRPr="0092646E">
        <w:rPr>
          <w:i/>
          <w:sz w:val="20"/>
        </w:rPr>
        <w:tab/>
        <w:t>Vér kimutatása székletben, szűrő-teszt révé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4; 11048; 11054; 11057; 11058; 11059; 11060; 11301; 11302; 226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60 *</w:t>
      </w:r>
      <w:r w:rsidRPr="0092646E">
        <w:rPr>
          <w:b/>
          <w:sz w:val="20"/>
        </w:rPr>
        <w:tab/>
        <w:t>Biotinidase hiány szűrése</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61 *</w:t>
      </w:r>
      <w:r w:rsidRPr="0092646E">
        <w:rPr>
          <w:b/>
          <w:sz w:val="20"/>
        </w:rPr>
        <w:tab/>
        <w:t>Biotinidase hiány szűrése ELISA módszerrel</w:t>
      </w:r>
    </w:p>
    <w:p w:rsidR="0092646E" w:rsidRPr="0092646E" w:rsidRDefault="0092646E" w:rsidP="0092646E">
      <w:pPr>
        <w:keepNext/>
        <w:ind w:left="720" w:hanging="851"/>
        <w:jc w:val="both"/>
        <w:rPr>
          <w:sz w:val="20"/>
        </w:rPr>
      </w:pPr>
      <w:r w:rsidRPr="0092646E">
        <w:rPr>
          <w:i/>
          <w:sz w:val="20"/>
        </w:rPr>
        <w:tab/>
        <w:t>Biotinidase hiány szűrése ELISA módszerrel újszülötteknél. 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21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62</w:t>
      </w:r>
      <w:r w:rsidRPr="0092646E">
        <w:rPr>
          <w:b/>
          <w:sz w:val="20"/>
        </w:rPr>
        <w:tab/>
        <w:t>Kreatinin meghatározása</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63</w:t>
      </w:r>
      <w:r w:rsidRPr="0092646E">
        <w:rPr>
          <w:b/>
          <w:sz w:val="20"/>
        </w:rPr>
        <w:tab/>
        <w:t>Vizeletvizsgálat tesztcsíkkal fehérje és haematuria meghatározására</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1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64</w:t>
      </w:r>
      <w:r w:rsidRPr="0092646E">
        <w:rPr>
          <w:b/>
          <w:sz w:val="20"/>
        </w:rPr>
        <w:tab/>
        <w:t>Kreatinin meghatározása kinetikus Jaffe módszerrel szérumban</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114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65</w:t>
      </w:r>
      <w:r w:rsidRPr="0092646E">
        <w:rPr>
          <w:b/>
          <w:sz w:val="20"/>
        </w:rPr>
        <w:tab/>
        <w:t>Kreatinin meghatározása enzimatikus módszerrel</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25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70 *</w:t>
      </w:r>
      <w:r w:rsidRPr="0092646E">
        <w:rPr>
          <w:b/>
          <w:sz w:val="20"/>
        </w:rPr>
        <w:tab/>
        <w:t>Hypothyreosis szűrés</w:t>
      </w:r>
    </w:p>
    <w:p w:rsidR="0092646E" w:rsidRPr="0092646E" w:rsidRDefault="0092646E" w:rsidP="0092646E">
      <w:pPr>
        <w:keepNext/>
        <w:ind w:left="720" w:hanging="851"/>
        <w:jc w:val="both"/>
        <w:rPr>
          <w:sz w:val="20"/>
        </w:rPr>
      </w:pPr>
      <w:r w:rsidRPr="0092646E">
        <w:rPr>
          <w:i/>
          <w:sz w:val="20"/>
        </w:rPr>
        <w:tab/>
        <w:t>A kötelező egészségbiztosítás keretében igénybe vehető betegségek megelőzését és korai felismerését szolgáló egészségügyi szolgáltatásokról és a szűrővizsgálatok igazolásáról szóló 51/1997. (XII. 18.) NM rendelet által előírt újszülöttkori szűrővizsgál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40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80 *</w:t>
      </w:r>
      <w:r w:rsidRPr="0092646E">
        <w:rPr>
          <w:b/>
          <w:sz w:val="20"/>
        </w:rPr>
        <w:tab/>
        <w:t>Zsíranyagcsere vizsgálat bioimpedancia módszerrel</w:t>
      </w:r>
    </w:p>
    <w:p w:rsidR="0092646E" w:rsidRPr="0092646E" w:rsidRDefault="0092646E" w:rsidP="0092646E">
      <w:pPr>
        <w:keepNext/>
        <w:ind w:left="720" w:hanging="851"/>
        <w:jc w:val="both"/>
        <w:rPr>
          <w:sz w:val="20"/>
        </w:rPr>
      </w:pPr>
      <w:r w:rsidRPr="0092646E">
        <w:rPr>
          <w:i/>
          <w:sz w:val="20"/>
        </w:rPr>
        <w:tab/>
        <w:t xml:space="preserve">A szív kóros elektromos tevékenységének detektálása a szokásos - testzsír analízis, a bioimpedancia értékek felhasználásával (a módszer lényege, hogy a váltóáram ellenállása, azaz az impedancia megfelelő eszközzel mérhető és felvilágosítást ad a test zsírtartalmáról, mivel a zsírszövet impedanciája a többi szövet impedanciájának többszöröse. Haszna különösen gyermekkorban az, hogy a testtömeg index számítással ellentétben az izmok által okozott testtömeg nagyság növekedését és a testzsír által </w:t>
      </w:r>
      <w:r w:rsidRPr="0092646E">
        <w:rPr>
          <w:i/>
          <w:sz w:val="20"/>
        </w:rPr>
        <w:lastRenderedPageBreak/>
        <w:t>okozott testtömeg nagyság növekedését megkülönbözteti. Jó lehetőséget ad a preventív tevékenység effektivitásának mérésér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éve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190</w:t>
      </w:r>
      <w:r w:rsidRPr="0092646E">
        <w:rPr>
          <w:b/>
          <w:sz w:val="20"/>
        </w:rPr>
        <w:tab/>
        <w:t>Újszülött kori objektív hallásszűrés</w:t>
      </w:r>
    </w:p>
    <w:p w:rsidR="0092646E" w:rsidRPr="0092646E" w:rsidRDefault="0092646E" w:rsidP="0092646E">
      <w:pPr>
        <w:keepNext/>
        <w:ind w:left="720" w:hanging="851"/>
        <w:jc w:val="both"/>
        <w:rPr>
          <w:sz w:val="20"/>
        </w:rPr>
      </w:pPr>
      <w:r w:rsidRPr="0092646E">
        <w:rPr>
          <w:i/>
          <w:sz w:val="20"/>
        </w:rPr>
        <w:tab/>
        <w:t>Újszülött korban teljes körűen, lehetőleg kórházból történő hazabocsátás előtt BERA-val történő hallásvizsgál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2393; 1239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400 *</w:t>
      </w:r>
      <w:r w:rsidRPr="0092646E">
        <w:rPr>
          <w:b/>
          <w:sz w:val="20"/>
        </w:rPr>
        <w:tab/>
        <w:t>Mammográfiás szűrés</w:t>
      </w:r>
    </w:p>
    <w:p w:rsidR="0092646E" w:rsidRPr="0092646E" w:rsidRDefault="0092646E" w:rsidP="0092646E">
      <w:pPr>
        <w:keepNext/>
        <w:ind w:left="720" w:hanging="851"/>
        <w:jc w:val="both"/>
        <w:rPr>
          <w:sz w:val="20"/>
        </w:rPr>
      </w:pPr>
      <w:r w:rsidRPr="0092646E">
        <w:rPr>
          <w:i/>
          <w:sz w:val="20"/>
        </w:rPr>
        <w:tab/>
        <w:t>Az emlő fizikális és speciális képalkotó vizsgálatainak együttes vég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4; 11048; 11054; 11057; 11058; 11059; 11060; 11301; 11302; 31930; 31931; 31932; 31933; 3193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600</w:t>
      </w:r>
      <w:r w:rsidRPr="0092646E">
        <w:rPr>
          <w:b/>
          <w:sz w:val="20"/>
        </w:rPr>
        <w:tab/>
        <w:t>Nőgyógyászati szűrővizsgálat</w:t>
      </w:r>
    </w:p>
    <w:p w:rsidR="0092646E" w:rsidRPr="0092646E" w:rsidRDefault="0092646E" w:rsidP="0092646E">
      <w:pPr>
        <w:keepNext/>
        <w:ind w:left="720" w:hanging="851"/>
        <w:jc w:val="both"/>
        <w:rPr>
          <w:sz w:val="20"/>
        </w:rPr>
      </w:pPr>
      <w:r w:rsidRPr="0092646E">
        <w:rPr>
          <w:i/>
          <w:sz w:val="20"/>
        </w:rPr>
        <w:tab/>
        <w:t>Bimanuális vizsgálattal egybekötött citológiai kenetvétel, amely nem tartalmazza a kenet mikroszkópos vizsgálat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3 év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2700 *</w:t>
      </w:r>
      <w:r w:rsidRPr="0092646E">
        <w:rPr>
          <w:b/>
          <w:sz w:val="20"/>
        </w:rPr>
        <w:tab/>
        <w:t>Nőgyógyászati citológiai szűrővizsgálat</w:t>
      </w:r>
    </w:p>
    <w:p w:rsidR="0092646E" w:rsidRPr="0092646E" w:rsidRDefault="0092646E" w:rsidP="0092646E">
      <w:pPr>
        <w:keepNext/>
        <w:ind w:left="720" w:hanging="851"/>
        <w:jc w:val="both"/>
        <w:rPr>
          <w:sz w:val="20"/>
        </w:rPr>
      </w:pPr>
      <w:r w:rsidRPr="0092646E">
        <w:rPr>
          <w:i/>
          <w:sz w:val="20"/>
        </w:rPr>
        <w:tab/>
        <w:t>Cervix carcinomának vagy más nőgyógyászati daganatos betegségnek fokozottan kitett egyénekből származó anyagok citológiai vizsgálata, melynek célja a rák v. rákmegelőző állapotok felderítése. Az anyag átvétele, regisztrálása, festése, fedése, jelölése, érték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3 éve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296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3352</w:t>
      </w:r>
      <w:r w:rsidRPr="0092646E">
        <w:rPr>
          <w:b/>
          <w:sz w:val="20"/>
        </w:rPr>
        <w:tab/>
        <w:t>Tetanus profilaxis toxoid injekcióval</w:t>
      </w:r>
    </w:p>
    <w:p w:rsidR="0092646E" w:rsidRPr="0092646E" w:rsidRDefault="0092646E" w:rsidP="0092646E">
      <w:pPr>
        <w:keepNext/>
        <w:ind w:left="720" w:hanging="851"/>
        <w:jc w:val="both"/>
        <w:rPr>
          <w:sz w:val="20"/>
        </w:rPr>
      </w:pPr>
      <w:r w:rsidRPr="0092646E">
        <w:rPr>
          <w:i/>
          <w:sz w:val="20"/>
        </w:rPr>
        <w:tab/>
        <w:t>Tetanus védőoltás alkalmazása. Az egészségügyről szóló 1997. évi CLIV. Törvény, továbbá annak a járványügyre vonatkozó rendelkezései, (a többszörösen módosított 18/1998 (VI. 3.) NM rendelet) alapján az Országos Epidemiológiai Központ Módszertani levele írja l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359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3353</w:t>
      </w:r>
      <w:r w:rsidRPr="0092646E">
        <w:rPr>
          <w:b/>
          <w:sz w:val="20"/>
        </w:rPr>
        <w:tab/>
        <w:t>Tetanus profilaxis human antitetanusz immunglobulin injekcióval</w:t>
      </w:r>
    </w:p>
    <w:p w:rsidR="0092646E" w:rsidRPr="0092646E" w:rsidRDefault="0092646E" w:rsidP="0092646E">
      <w:pPr>
        <w:keepNext/>
        <w:ind w:left="720" w:hanging="851"/>
        <w:jc w:val="both"/>
        <w:rPr>
          <w:sz w:val="20"/>
        </w:rPr>
      </w:pPr>
      <w:r w:rsidRPr="0092646E">
        <w:rPr>
          <w:i/>
          <w:sz w:val="20"/>
        </w:rPr>
        <w:tab/>
        <w:t>Tetanusz passzív immunizálás, toxin beadása. Az egészségügyről szóló 1997. évi CLIV. Törvény, továbbá annak a járványügyre vonatkozó rendelkezései, (a többszörösen módosított 18/1998 (VI. 3.) NM rendelet) alapján az Országos Epidemiológiai Központ Módszertani levele írja l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3591</w:t>
      </w:r>
      <w:r w:rsidRPr="0092646E">
        <w:rPr>
          <w:b/>
          <w:sz w:val="20"/>
        </w:rPr>
        <w:tab/>
        <w:t>Influenza elleni szezonális vaccinatio</w:t>
      </w:r>
    </w:p>
    <w:p w:rsidR="0092646E" w:rsidRPr="0092646E" w:rsidRDefault="0092646E" w:rsidP="0092646E">
      <w:pPr>
        <w:keepNext/>
        <w:ind w:left="720" w:hanging="851"/>
        <w:jc w:val="both"/>
        <w:rPr>
          <w:sz w:val="20"/>
        </w:rPr>
      </w:pPr>
      <w:r w:rsidRPr="0092646E">
        <w:rPr>
          <w:i/>
          <w:sz w:val="20"/>
        </w:rPr>
        <w:tab/>
        <w:t>Influenza elleni vaccinati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3592</w:t>
      </w:r>
      <w:r w:rsidRPr="0092646E">
        <w:rPr>
          <w:b/>
          <w:sz w:val="20"/>
        </w:rPr>
        <w:tab/>
        <w:t>H1N1 influenza elleni vaccinatio</w:t>
      </w:r>
    </w:p>
    <w:p w:rsidR="0092646E" w:rsidRPr="0092646E" w:rsidRDefault="0092646E" w:rsidP="0092646E">
      <w:pPr>
        <w:keepNext/>
        <w:ind w:left="720" w:hanging="851"/>
        <w:jc w:val="both"/>
        <w:rPr>
          <w:sz w:val="20"/>
        </w:rPr>
      </w:pPr>
      <w:r w:rsidRPr="0092646E">
        <w:rPr>
          <w:i/>
          <w:sz w:val="20"/>
        </w:rPr>
        <w:tab/>
        <w:t>H1N1 influenza elleni vaccinati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3593</w:t>
      </w:r>
      <w:r w:rsidRPr="0092646E">
        <w:rPr>
          <w:b/>
          <w:sz w:val="20"/>
        </w:rPr>
        <w:tab/>
        <w:t>Tüdőgyulladás elleni vaccinatio</w:t>
      </w:r>
    </w:p>
    <w:p w:rsidR="0092646E" w:rsidRPr="0092646E" w:rsidRDefault="0092646E" w:rsidP="0092646E">
      <w:pPr>
        <w:keepNext/>
        <w:ind w:left="720" w:hanging="851"/>
        <w:jc w:val="both"/>
        <w:rPr>
          <w:sz w:val="20"/>
        </w:rPr>
      </w:pPr>
      <w:r w:rsidRPr="0092646E">
        <w:rPr>
          <w:i/>
          <w:sz w:val="20"/>
        </w:rPr>
        <w:tab/>
        <w:t>Tüdőgyulladás elleni vaccinati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3594</w:t>
      </w:r>
      <w:r w:rsidRPr="0092646E">
        <w:rPr>
          <w:b/>
          <w:sz w:val="20"/>
        </w:rPr>
        <w:tab/>
        <w:t>Meningococcus elleni vaccinatio</w:t>
      </w:r>
    </w:p>
    <w:p w:rsidR="0092646E" w:rsidRPr="0092646E" w:rsidRDefault="0092646E" w:rsidP="0092646E">
      <w:pPr>
        <w:keepNext/>
        <w:ind w:left="720" w:hanging="851"/>
        <w:jc w:val="both"/>
        <w:rPr>
          <w:sz w:val="20"/>
        </w:rPr>
      </w:pPr>
      <w:r w:rsidRPr="0092646E">
        <w:rPr>
          <w:i/>
          <w:sz w:val="20"/>
        </w:rPr>
        <w:tab/>
        <w:t>Meningococcus elleni vaccinati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3599</w:t>
      </w:r>
      <w:r w:rsidRPr="0092646E">
        <w:rPr>
          <w:b/>
          <w:sz w:val="20"/>
        </w:rPr>
        <w:tab/>
        <w:t>Vaccinatio, egyéb</w:t>
      </w:r>
    </w:p>
    <w:p w:rsidR="0092646E" w:rsidRPr="0092646E" w:rsidRDefault="0092646E" w:rsidP="0092646E">
      <w:pPr>
        <w:keepNext/>
        <w:ind w:left="720" w:hanging="851"/>
        <w:jc w:val="both"/>
        <w:rPr>
          <w:sz w:val="20"/>
        </w:rPr>
      </w:pPr>
      <w:r w:rsidRPr="0092646E">
        <w:rPr>
          <w:i/>
          <w:sz w:val="20"/>
        </w:rPr>
        <w:tab/>
        <w:t>Vaccinatio, egyéb.</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433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000</w:t>
      </w:r>
      <w:r w:rsidRPr="0092646E">
        <w:rPr>
          <w:b/>
          <w:sz w:val="20"/>
        </w:rPr>
        <w:tab/>
        <w:t>Várandósság rizikó-besorolása</w:t>
      </w:r>
    </w:p>
    <w:p w:rsidR="0092646E" w:rsidRPr="0092646E" w:rsidRDefault="0092646E" w:rsidP="0092646E">
      <w:pPr>
        <w:keepNext/>
        <w:ind w:left="720" w:hanging="851"/>
        <w:jc w:val="both"/>
        <w:rPr>
          <w:sz w:val="20"/>
        </w:rPr>
      </w:pPr>
      <w:r w:rsidRPr="0092646E">
        <w:rPr>
          <w:i/>
          <w:sz w:val="20"/>
        </w:rPr>
        <w:tab/>
        <w:t xml:space="preserve">Az élő, méhen belüli várandósság megállapítása hüvelyi, vagy hasi ultrahang vizsgálattal. A várandósság korának megállapítása 6-13 hetes korában az embrió életjelenségeinek, méreteinek alapján. A méhen belüli, élő várandósság megállapításáról és rizikó besorolásáról a váradós </w:t>
      </w:r>
      <w:r w:rsidRPr="0092646E">
        <w:rPr>
          <w:i/>
          <w:sz w:val="20"/>
        </w:rPr>
        <w:lastRenderedPageBreak/>
        <w:t>gondozásbavételének céljából szóló egészségügyi szakmai irányelv alapján a várandósság rizikó-besorolása, az előírt dokumentumok elkészítése, a várandós tájékoztatása a gondozás menetér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 évente legfeljebb 2; várandósság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36140; 36141; 36150; 36156; 46010; 460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010</w:t>
      </w:r>
      <w:r w:rsidRPr="0092646E">
        <w:rPr>
          <w:b/>
          <w:sz w:val="20"/>
        </w:rPr>
        <w:tab/>
        <w:t>Első trimeszteri gondozási vizit alacsony kockázatú várandósságban</w:t>
      </w:r>
    </w:p>
    <w:p w:rsidR="0092646E" w:rsidRPr="0092646E" w:rsidRDefault="0092646E" w:rsidP="0092646E">
      <w:pPr>
        <w:keepNext/>
        <w:ind w:left="720" w:hanging="851"/>
        <w:jc w:val="both"/>
        <w:rPr>
          <w:sz w:val="20"/>
        </w:rPr>
      </w:pPr>
      <w:r w:rsidRPr="0092646E">
        <w:rPr>
          <w:i/>
          <w:sz w:val="20"/>
        </w:rPr>
        <w:tab/>
        <w:t>A várandósság 14. hetéig. Magában foglalja a várandósgondozásról szóló miniszteri rendelet alapján a vérnyomásmérést, a pulzusszámolást, a laboratóriumi vizsgálatok végeztetését és értékelését, a várandósgondozásról szóló miniszteri rendelet által előírt tájékoztatási kötelezettségek elvégzését, dokumentál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 A 46010 a 46020 és a 46030 OENO eljárásokból évente összesen 10 számolható 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3616D; 46000; 46020; 46030; 46040; 46050; 46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020</w:t>
      </w:r>
      <w:r w:rsidRPr="0092646E">
        <w:rPr>
          <w:b/>
          <w:sz w:val="20"/>
        </w:rPr>
        <w:tab/>
        <w:t>Második trimeszteri gondozási vizit alacsony kockázatú várandósságban</w:t>
      </w:r>
    </w:p>
    <w:p w:rsidR="0092646E" w:rsidRPr="0092646E" w:rsidRDefault="0092646E" w:rsidP="0092646E">
      <w:pPr>
        <w:keepNext/>
        <w:ind w:left="720" w:hanging="851"/>
        <w:jc w:val="both"/>
        <w:rPr>
          <w:sz w:val="20"/>
        </w:rPr>
      </w:pPr>
      <w:r w:rsidRPr="0092646E">
        <w:rPr>
          <w:i/>
          <w:sz w:val="20"/>
        </w:rPr>
        <w:tab/>
        <w:t>A várandósság 14-28. hete között. Magában foglalja a várandósgondozásról szóló miniszteri rendelet alapján a vérnyomásmérést, a pulzusszámolást, a laboratóriumi vizsgálatok és ultrahang vizsgálatok végeztetését és értékelését, a szívhanghallgatást Doppler készülékkel. A kora szülés kockázatának értékelése, a kockázatbecslés esetleges átértékelése az Egészségügyi Minisztérium Fenyegető koraszülésről kiadott szakmai protokollja szerint történik. Tartalmazza a a várandósgondozásról szóló miniszteri rendelet által előírt tájékoztatási kötelezettségek elvégzését, dokumentál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 A 46010 a 46020 és a 46030 OENO eljárásokból évente összesen 10 számolható 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3616D; 46010; 46030; 46040; 46050; 46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030</w:t>
      </w:r>
      <w:r w:rsidRPr="0092646E">
        <w:rPr>
          <w:b/>
          <w:sz w:val="20"/>
        </w:rPr>
        <w:tab/>
        <w:t>Harmadik trimeszteri gondozási vizit alacsony kockázatú várandósságban</w:t>
      </w:r>
    </w:p>
    <w:p w:rsidR="0092646E" w:rsidRPr="0092646E" w:rsidRDefault="0092646E" w:rsidP="0092646E">
      <w:pPr>
        <w:keepNext/>
        <w:ind w:left="720" w:hanging="851"/>
        <w:jc w:val="both"/>
        <w:rPr>
          <w:sz w:val="20"/>
        </w:rPr>
      </w:pPr>
      <w:r w:rsidRPr="0092646E">
        <w:rPr>
          <w:i/>
          <w:sz w:val="20"/>
        </w:rPr>
        <w:tab/>
        <w:t>A várandósság 29-40. hetéig. Magában foglalja a várandósgondozásról szóló miniszteri rendelet alapján a vérnyomásmérést, a pulzusszámolást, a laboratóriumi vizsgálatok és ultrahang vizsgálatok végeztetését és értékelését, a szívhanghallgatást Doppler készülékkel, a 38. héttől hetente a rendelet által előírt NST vizsgálatok végeztetését, értékelését, dokumentálását, a kockázatbecslés esetleges átértékelését. Tartalmazza a várandósgondozásról szóló miniszteri rendelet által előírt tájékoztatási kötelezettségek elvégzését, (szülés felkészítés, anyatejes táplálás) dokumentál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 A 46010 a 46020 és a 46030 OENO eljárásokból évente összesen 10 számolható 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3616D; 46010; 46020; 46040; 46050; 46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040</w:t>
      </w:r>
      <w:r w:rsidRPr="0092646E">
        <w:rPr>
          <w:b/>
          <w:sz w:val="20"/>
        </w:rPr>
        <w:tab/>
        <w:t>Első trimeszteri gondozási vizit magas kockázatú várandósságban</w:t>
      </w:r>
    </w:p>
    <w:p w:rsidR="0092646E" w:rsidRPr="0092646E" w:rsidRDefault="0092646E" w:rsidP="0092646E">
      <w:pPr>
        <w:keepNext/>
        <w:ind w:left="720" w:hanging="851"/>
        <w:jc w:val="both"/>
        <w:rPr>
          <w:sz w:val="20"/>
        </w:rPr>
      </w:pPr>
      <w:r w:rsidRPr="0092646E">
        <w:rPr>
          <w:i/>
          <w:sz w:val="20"/>
        </w:rPr>
        <w:tab/>
        <w:t>A várandósság 14. hetéig. Magában foglalja a várandósgondozásról szóló miniszteri rendelet alapján a vérnyomásmérést, a pulzusszámolást, a laboratóriumi vizsgálatok végeztetését és értékelését, a a várandósgondozásról szóló miniszteri rendelet által előírt tájékoztatási kötelezettségek elvégzését, dokumentál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3616D; 46000; 46010; 46020; 46030; 46050; 46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050</w:t>
      </w:r>
      <w:r w:rsidRPr="0092646E">
        <w:rPr>
          <w:b/>
          <w:sz w:val="20"/>
        </w:rPr>
        <w:tab/>
        <w:t>Második trimeszteri gondozási vizit magas kockázatú várandósságban</w:t>
      </w:r>
    </w:p>
    <w:p w:rsidR="0092646E" w:rsidRPr="0092646E" w:rsidRDefault="0092646E" w:rsidP="0092646E">
      <w:pPr>
        <w:keepNext/>
        <w:ind w:left="720" w:hanging="851"/>
        <w:jc w:val="both"/>
        <w:rPr>
          <w:sz w:val="20"/>
        </w:rPr>
      </w:pPr>
      <w:r w:rsidRPr="0092646E">
        <w:rPr>
          <w:i/>
          <w:sz w:val="20"/>
        </w:rPr>
        <w:tab/>
        <w:t>A várandósság 14-28. hete között. Magában foglalja a várandósgondozásról szóló miniszteri rendelet alapján a vérnyomásmérést, a pulzusszámolást, a laboratóriumi vizsgálatok és ultrahang vizsgálatok végeztetését és értékelését, a szívhanghallgatást Doppler készülékkel. A kora szülés kockázatának értékelése, a kockázatbecslés esetleges átértékelése az Egészségügyi Minisztérium Fenyegető koraszülésrői kiadott szakmai protokollja szerint történik. Tartalmazza a várandósgondozásról szóló miniszteri rendelet által előírt tájékoztatási kötelezettségek elvégzését, dokumentál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3616D; 46010; 46020; 46030; 46040; 4606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060</w:t>
      </w:r>
      <w:r w:rsidRPr="0092646E">
        <w:rPr>
          <w:b/>
          <w:sz w:val="20"/>
        </w:rPr>
        <w:tab/>
        <w:t>Harmadik trimeszteri gondozási vizit magas kockázatú várandósságban</w:t>
      </w:r>
    </w:p>
    <w:p w:rsidR="0092646E" w:rsidRPr="0092646E" w:rsidRDefault="0092646E" w:rsidP="0092646E">
      <w:pPr>
        <w:keepNext/>
        <w:ind w:left="720" w:hanging="851"/>
        <w:jc w:val="both"/>
        <w:rPr>
          <w:sz w:val="20"/>
        </w:rPr>
      </w:pPr>
      <w:r w:rsidRPr="0092646E">
        <w:rPr>
          <w:i/>
          <w:sz w:val="20"/>
        </w:rPr>
        <w:tab/>
        <w:t xml:space="preserve">A várandósság 29-40. hetéig. Magában foglalja a várandósgondozásról szóló miniszteri rendelet alapján a vérnyomásmérést, a pulzusszámolást, a laboratóriumi vizsgálatok és ultrahang vizsgálatok végeztetését és értékelését, a szívhanghaligatást Doppler készülékkel, a 38. héttől hetente a rendelet által előírt NST vizsgálatok végeztetését, értékelését, dokumentálását, a kockázatbecslés esetleges </w:t>
      </w:r>
      <w:r w:rsidRPr="0092646E">
        <w:rPr>
          <w:i/>
          <w:sz w:val="20"/>
        </w:rPr>
        <w:lastRenderedPageBreak/>
        <w:t>átértékelését. Tartalmazza a várandósgondozásról szóló miniszteri rendelet által előírt tájékoztatási kötelezettségek elvégzését,(szülés felkészítés, anyatejes táplálás) dokumentál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ölt betegségekre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3616D; 46010; 46020; 46030; 46040; 460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530</w:t>
      </w:r>
      <w:r w:rsidRPr="0092646E">
        <w:rPr>
          <w:b/>
          <w:sz w:val="20"/>
        </w:rPr>
        <w:tab/>
        <w:t>Intrauterin fogamzásgátló eszköz felhelyezése</w:t>
      </w:r>
    </w:p>
    <w:p w:rsidR="0092646E" w:rsidRPr="0092646E" w:rsidRDefault="0092646E" w:rsidP="0092646E">
      <w:pPr>
        <w:keepNext/>
        <w:ind w:left="720" w:hanging="851"/>
        <w:jc w:val="both"/>
        <w:rPr>
          <w:sz w:val="20"/>
        </w:rPr>
      </w:pPr>
      <w:r w:rsidRPr="0092646E">
        <w:rPr>
          <w:i/>
          <w:sz w:val="20"/>
        </w:rPr>
        <w:tab/>
        <w:t>Steril körülmények között a méhen belüli fogamzásgátló eszköz felhelyezése hüvelyi feltárás mellett, hüvelyi dezinficiálással, méhszájkifogással, a méhüreg szondavizsgálat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46600</w:t>
      </w:r>
      <w:r w:rsidRPr="0092646E">
        <w:rPr>
          <w:b/>
          <w:sz w:val="20"/>
        </w:rPr>
        <w:tab/>
        <w:t>Genetikai tanácsadás</w:t>
      </w:r>
    </w:p>
    <w:p w:rsidR="0092646E" w:rsidRPr="0092646E" w:rsidRDefault="0092646E" w:rsidP="0092646E">
      <w:pPr>
        <w:keepNext/>
        <w:ind w:left="720" w:hanging="851"/>
        <w:jc w:val="both"/>
        <w:rPr>
          <w:sz w:val="20"/>
        </w:rPr>
      </w:pPr>
      <w:r w:rsidRPr="0092646E">
        <w:rPr>
          <w:i/>
          <w:sz w:val="20"/>
        </w:rPr>
        <w:tab/>
        <w:t>A beteg és/vagy valamelyik hozzátartozója jelenik meg egy adott betegség esetleges örökölhetőségének tisztázása céljából. A tanácsadás célja részint a feltételezett betegség tisztázása, szükség esetén az érintett társszakma szakértőjének bevonásával. Ezt követi a betegség öröklődésmenetének tisztázása, a tanácsadáson megjelent személy és hozzátartozója vonatkozásában a genetikai kockázat megállapítása. A tanácsadás feladata a betegség várható lefolyásának közlése, valamint az esetleges magzati diagnosztikai lehetőség ismertetése és megszerv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éve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044; 11048; 11054; 11057; 11058; 11059; 11060;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370</w:t>
      </w:r>
      <w:r w:rsidRPr="0092646E">
        <w:rPr>
          <w:b/>
          <w:sz w:val="20"/>
        </w:rPr>
        <w:tab/>
        <w:t>Percutan spinalis gyökroncsolás kémiai szerekkel</w:t>
      </w:r>
    </w:p>
    <w:p w:rsidR="0092646E" w:rsidRPr="0092646E" w:rsidRDefault="0092646E" w:rsidP="0092646E">
      <w:pPr>
        <w:keepNext/>
        <w:ind w:left="720" w:hanging="851"/>
        <w:jc w:val="both"/>
        <w:rPr>
          <w:sz w:val="20"/>
        </w:rPr>
      </w:pPr>
      <w:r w:rsidRPr="0092646E">
        <w:rPr>
          <w:i/>
          <w:sz w:val="20"/>
        </w:rPr>
        <w:tab/>
        <w:t>Spinalis ideggyökbe percutan injekcióval az ideget roncsoló kémiai szer beadása. Rtg. képerősítővel kontrollált injektál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037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371</w:t>
      </w:r>
      <w:r w:rsidRPr="0092646E">
        <w:rPr>
          <w:b/>
          <w:sz w:val="20"/>
        </w:rPr>
        <w:tab/>
        <w:t>Percutan spinalis elektro-(thermo-)radicotomia</w:t>
      </w:r>
    </w:p>
    <w:p w:rsidR="0092646E" w:rsidRPr="0092646E" w:rsidRDefault="0092646E" w:rsidP="0092646E">
      <w:pPr>
        <w:keepNext/>
        <w:ind w:left="720" w:hanging="851"/>
        <w:jc w:val="both"/>
        <w:rPr>
          <w:sz w:val="20"/>
        </w:rPr>
      </w:pPr>
      <w:r w:rsidRPr="0092646E">
        <w:rPr>
          <w:i/>
          <w:sz w:val="20"/>
        </w:rPr>
        <w:tab/>
        <w:t>Spinalis ideggyök roncsolás perkután bevezetett elektróda segítségével, thermoelektrokoaguláció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037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00</w:t>
      </w:r>
      <w:r w:rsidRPr="0092646E">
        <w:rPr>
          <w:b/>
          <w:sz w:val="20"/>
        </w:rPr>
        <w:tab/>
        <w:t>Excisio nervi intercostalis</w:t>
      </w:r>
    </w:p>
    <w:p w:rsidR="0092646E" w:rsidRPr="0092646E" w:rsidRDefault="0092646E" w:rsidP="0092646E">
      <w:pPr>
        <w:keepNext/>
        <w:ind w:left="720" w:hanging="851"/>
        <w:jc w:val="both"/>
        <w:rPr>
          <w:sz w:val="20"/>
        </w:rPr>
      </w:pPr>
      <w:r w:rsidRPr="0092646E">
        <w:rPr>
          <w:i/>
          <w:sz w:val="20"/>
        </w:rPr>
        <w:tab/>
        <w:t>Bordaközti ideg műtéti feltárása és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01</w:t>
      </w:r>
      <w:r w:rsidRPr="0092646E">
        <w:rPr>
          <w:b/>
          <w:sz w:val="20"/>
        </w:rPr>
        <w:tab/>
        <w:t>Trigeminus ág exhairesise</w:t>
      </w:r>
    </w:p>
    <w:p w:rsidR="0092646E" w:rsidRPr="0092646E" w:rsidRDefault="0092646E" w:rsidP="0092646E">
      <w:pPr>
        <w:keepNext/>
        <w:ind w:left="720" w:hanging="851"/>
        <w:jc w:val="both"/>
        <w:rPr>
          <w:sz w:val="20"/>
        </w:rPr>
      </w:pPr>
      <w:r w:rsidRPr="0092646E">
        <w:rPr>
          <w:i/>
          <w:sz w:val="20"/>
        </w:rPr>
        <w:tab/>
        <w:t>A nervus trigeminus valamely perifériás ágának műtéti feltáráson keresztül, kilépésénél (foramen supra-, infraorbitale, mentale) történő eltávol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04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03</w:t>
      </w:r>
      <w:r w:rsidRPr="0092646E">
        <w:rPr>
          <w:b/>
          <w:sz w:val="20"/>
        </w:rPr>
        <w:tab/>
        <w:t>Trigeminus ág kémiai szerrel történő roncsolása</w:t>
      </w:r>
    </w:p>
    <w:p w:rsidR="0092646E" w:rsidRPr="0092646E" w:rsidRDefault="0092646E" w:rsidP="0092646E">
      <w:pPr>
        <w:keepNext/>
        <w:ind w:left="720" w:hanging="851"/>
        <w:jc w:val="both"/>
        <w:rPr>
          <w:sz w:val="20"/>
        </w:rPr>
      </w:pPr>
      <w:r w:rsidRPr="0092646E">
        <w:rPr>
          <w:i/>
          <w:sz w:val="20"/>
        </w:rPr>
        <w:tab/>
        <w:t>A nervus trigeminus valamelyik perifériás ágának gyógyszeres infiltrációja a foramen supra-, infraorbitalis vagy a foramen mentalenak megfelelő kilépéséné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040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04</w:t>
      </w:r>
      <w:r w:rsidRPr="0092646E">
        <w:rPr>
          <w:b/>
          <w:sz w:val="20"/>
        </w:rPr>
        <w:tab/>
        <w:t>Gasser dúc percutan roncsolása</w:t>
      </w:r>
    </w:p>
    <w:p w:rsidR="0092646E" w:rsidRPr="0092646E" w:rsidRDefault="0092646E" w:rsidP="0092646E">
      <w:pPr>
        <w:keepNext/>
        <w:ind w:left="720" w:hanging="851"/>
        <w:jc w:val="both"/>
        <w:rPr>
          <w:sz w:val="20"/>
        </w:rPr>
      </w:pPr>
      <w:r w:rsidRPr="0092646E">
        <w:rPr>
          <w:i/>
          <w:sz w:val="20"/>
        </w:rPr>
        <w:tab/>
        <w:t>Iv. narkózisban egyoldali Gasser dúc percutan termokoagulációja, képerősítő ellenőrzése mel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05</w:t>
      </w:r>
      <w:r w:rsidRPr="0092646E">
        <w:rPr>
          <w:b/>
          <w:sz w:val="20"/>
        </w:rPr>
        <w:tab/>
        <w:t>Nervus accessorius neurotomia</w:t>
      </w:r>
    </w:p>
    <w:p w:rsidR="0092646E" w:rsidRPr="0092646E" w:rsidRDefault="0092646E" w:rsidP="0092646E">
      <w:pPr>
        <w:keepNext/>
        <w:ind w:left="720" w:hanging="851"/>
        <w:jc w:val="both"/>
        <w:rPr>
          <w:sz w:val="20"/>
        </w:rPr>
      </w:pPr>
      <w:r w:rsidRPr="0092646E">
        <w:rPr>
          <w:i/>
          <w:sz w:val="20"/>
        </w:rPr>
        <w:tab/>
        <w:t>A nervus accessorius átmetszése műtéti feltárás, preparálás után a nyakon, a fejbiccentő izom mögö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06</w:t>
      </w:r>
      <w:r w:rsidRPr="0092646E">
        <w:rPr>
          <w:b/>
          <w:sz w:val="20"/>
        </w:rPr>
        <w:tab/>
        <w:t>Periferiás neurotomia, idegexcisio</w:t>
      </w:r>
    </w:p>
    <w:p w:rsidR="0092646E" w:rsidRPr="0092646E" w:rsidRDefault="0092646E" w:rsidP="0092646E">
      <w:pPr>
        <w:keepNext/>
        <w:ind w:left="720" w:hanging="851"/>
        <w:jc w:val="both"/>
        <w:rPr>
          <w:sz w:val="20"/>
        </w:rPr>
      </w:pPr>
      <w:r w:rsidRPr="0092646E">
        <w:rPr>
          <w:i/>
          <w:sz w:val="20"/>
        </w:rPr>
        <w:tab/>
        <w:t>Perifériás ideg átmetszése, kimetszése műtéti feltáráso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10</w:t>
      </w:r>
      <w:r w:rsidRPr="0092646E">
        <w:rPr>
          <w:b/>
          <w:sz w:val="20"/>
        </w:rPr>
        <w:tab/>
        <w:t>Neurinoma eltávolítása perifériás idegből</w:t>
      </w:r>
    </w:p>
    <w:p w:rsidR="0092646E" w:rsidRPr="0092646E" w:rsidRDefault="0092646E" w:rsidP="0092646E">
      <w:pPr>
        <w:keepNext/>
        <w:ind w:left="720" w:hanging="851"/>
        <w:jc w:val="both"/>
        <w:rPr>
          <w:sz w:val="20"/>
        </w:rPr>
      </w:pPr>
      <w:r w:rsidRPr="0092646E">
        <w:rPr>
          <w:i/>
          <w:sz w:val="20"/>
        </w:rPr>
        <w:tab/>
        <w:t>Perifériás ideg jóindulatú daganatának feltáráson keresztül, mikrosebészeti módszerrel történő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20</w:t>
      </w:r>
      <w:r w:rsidRPr="0092646E">
        <w:rPr>
          <w:b/>
          <w:sz w:val="20"/>
        </w:rPr>
        <w:tab/>
        <w:t>Epineuralis idegvarrat (mikrosebészet)</w:t>
      </w:r>
    </w:p>
    <w:p w:rsidR="0092646E" w:rsidRPr="0092646E" w:rsidRDefault="0092646E" w:rsidP="0092646E">
      <w:pPr>
        <w:keepNext/>
        <w:ind w:left="720" w:hanging="851"/>
        <w:jc w:val="both"/>
        <w:rPr>
          <w:sz w:val="20"/>
        </w:rPr>
      </w:pPr>
      <w:r w:rsidRPr="0092646E">
        <w:rPr>
          <w:i/>
          <w:sz w:val="20"/>
        </w:rPr>
        <w:tab/>
        <w:t>Az ideg varrata az ideg körüli réteg összevarr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0421</w:t>
      </w:r>
      <w:r w:rsidRPr="0092646E">
        <w:rPr>
          <w:b/>
          <w:sz w:val="20"/>
        </w:rPr>
        <w:tab/>
        <w:t>Perineuralis idegvarrat (mikrosebészet)</w:t>
      </w:r>
    </w:p>
    <w:p w:rsidR="0092646E" w:rsidRPr="0092646E" w:rsidRDefault="0092646E" w:rsidP="0092646E">
      <w:pPr>
        <w:keepNext/>
        <w:ind w:left="720" w:hanging="851"/>
        <w:jc w:val="both"/>
        <w:rPr>
          <w:sz w:val="20"/>
        </w:rPr>
      </w:pPr>
      <w:r w:rsidRPr="0092646E">
        <w:rPr>
          <w:i/>
          <w:sz w:val="20"/>
        </w:rPr>
        <w:tab/>
        <w:t>A perineurális tér varrata nagyítás al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22</w:t>
      </w:r>
      <w:r w:rsidRPr="0092646E">
        <w:rPr>
          <w:b/>
          <w:sz w:val="20"/>
        </w:rPr>
        <w:tab/>
        <w:t>Sutura epi et perineuralis nervi</w:t>
      </w:r>
    </w:p>
    <w:p w:rsidR="0092646E" w:rsidRPr="0092646E" w:rsidRDefault="0092646E" w:rsidP="0092646E">
      <w:pPr>
        <w:keepNext/>
        <w:ind w:left="720" w:hanging="851"/>
        <w:jc w:val="both"/>
        <w:rPr>
          <w:sz w:val="20"/>
        </w:rPr>
      </w:pPr>
      <w:r w:rsidRPr="0092646E">
        <w:rPr>
          <w:i/>
          <w:sz w:val="20"/>
        </w:rPr>
        <w:tab/>
        <w:t>Idegvarrat az ideg külhártyája,illetve az ideg kerület varrása rév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23</w:t>
      </w:r>
      <w:r w:rsidRPr="0092646E">
        <w:rPr>
          <w:b/>
          <w:sz w:val="20"/>
        </w:rPr>
        <w:tab/>
        <w:t>Reanastomosis nervorum</w:t>
      </w:r>
    </w:p>
    <w:p w:rsidR="0092646E" w:rsidRPr="0092646E" w:rsidRDefault="0092646E" w:rsidP="0092646E">
      <w:pPr>
        <w:keepNext/>
        <w:ind w:left="720" w:hanging="851"/>
        <w:jc w:val="both"/>
        <w:rPr>
          <w:sz w:val="20"/>
        </w:rPr>
      </w:pPr>
      <w:r w:rsidRPr="0092646E">
        <w:rPr>
          <w:i/>
          <w:sz w:val="20"/>
        </w:rPr>
        <w:tab/>
        <w:t>Sérült, már korábban sikertelenül ellátott perifériás ideg újabb műtéti feltáráson keresztül történő varrata. Az idegcsonkok felfrissítése és mikrosebészeti egyes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32</w:t>
      </w:r>
      <w:r w:rsidRPr="0092646E">
        <w:rPr>
          <w:b/>
          <w:sz w:val="20"/>
        </w:rPr>
        <w:tab/>
        <w:t>Carpal tunnel felszabadítás</w:t>
      </w:r>
    </w:p>
    <w:p w:rsidR="0092646E" w:rsidRPr="0092646E" w:rsidRDefault="0092646E" w:rsidP="0092646E">
      <w:pPr>
        <w:keepNext/>
        <w:ind w:left="720" w:hanging="851"/>
        <w:jc w:val="both"/>
        <w:rPr>
          <w:sz w:val="20"/>
        </w:rPr>
      </w:pPr>
      <w:r w:rsidRPr="0092646E">
        <w:rPr>
          <w:i/>
          <w:sz w:val="20"/>
        </w:rPr>
        <w:tab/>
        <w:t>A nervus medianus kompressziójának megszüntetése a csuklón, a ligamentum carpi transversum átmetsz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34</w:t>
      </w:r>
      <w:r w:rsidRPr="0092646E">
        <w:rPr>
          <w:b/>
          <w:sz w:val="20"/>
        </w:rPr>
        <w:tab/>
        <w:t>Adhaesiolysis nervi intercostalis</w:t>
      </w:r>
    </w:p>
    <w:p w:rsidR="0092646E" w:rsidRPr="0092646E" w:rsidRDefault="0092646E" w:rsidP="0092646E">
      <w:pPr>
        <w:keepNext/>
        <w:ind w:left="720" w:hanging="851"/>
        <w:jc w:val="both"/>
        <w:rPr>
          <w:sz w:val="20"/>
        </w:rPr>
      </w:pPr>
      <w:r w:rsidRPr="0092646E">
        <w:rPr>
          <w:i/>
          <w:sz w:val="20"/>
        </w:rPr>
        <w:tab/>
        <w:t>Műtéti feltárással a bordaközti ideg hegekből történő felszabad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35</w:t>
      </w:r>
      <w:r w:rsidRPr="0092646E">
        <w:rPr>
          <w:b/>
          <w:sz w:val="20"/>
        </w:rPr>
        <w:tab/>
        <w:t>Egyéb Tunnel syndromák műtétei</w:t>
      </w:r>
    </w:p>
    <w:p w:rsidR="0092646E" w:rsidRPr="0092646E" w:rsidRDefault="0092646E" w:rsidP="0092646E">
      <w:pPr>
        <w:keepNext/>
        <w:ind w:left="720" w:hanging="851"/>
        <w:jc w:val="both"/>
        <w:rPr>
          <w:sz w:val="20"/>
        </w:rPr>
      </w:pPr>
      <w:r w:rsidRPr="0092646E">
        <w:rPr>
          <w:i/>
          <w:sz w:val="20"/>
        </w:rPr>
        <w:tab/>
        <w:t>Perifériás ideg felszabadítása, dekompressziója, műtéti feltáráso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50</w:t>
      </w:r>
      <w:r w:rsidRPr="0092646E">
        <w:rPr>
          <w:b/>
          <w:sz w:val="20"/>
        </w:rPr>
        <w:tab/>
        <w:t>Transpositio nervi periferialis</w:t>
      </w:r>
    </w:p>
    <w:p w:rsidR="0092646E" w:rsidRPr="0092646E" w:rsidRDefault="0092646E" w:rsidP="0092646E">
      <w:pPr>
        <w:keepNext/>
        <w:ind w:left="720" w:hanging="851"/>
        <w:jc w:val="both"/>
        <w:rPr>
          <w:sz w:val="20"/>
        </w:rPr>
      </w:pPr>
      <w:r w:rsidRPr="0092646E">
        <w:rPr>
          <w:i/>
          <w:sz w:val="20"/>
        </w:rPr>
        <w:tab/>
        <w:t>Perifériás ideg műtéti feltárása, eredeti helyzetéből új, nyomás- és vongálás-mentesített környezetbe 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460</w:t>
      </w:r>
      <w:r w:rsidRPr="0092646E">
        <w:rPr>
          <w:b/>
          <w:sz w:val="20"/>
        </w:rPr>
        <w:tab/>
        <w:t>Anastomosis cruciatus nervi periferiális</w:t>
      </w:r>
    </w:p>
    <w:p w:rsidR="0092646E" w:rsidRPr="0092646E" w:rsidRDefault="0092646E" w:rsidP="0092646E">
      <w:pPr>
        <w:keepNext/>
        <w:ind w:left="720" w:hanging="851"/>
        <w:jc w:val="both"/>
        <w:rPr>
          <w:sz w:val="20"/>
        </w:rPr>
      </w:pPr>
      <w:r w:rsidRPr="0092646E">
        <w:rPr>
          <w:i/>
          <w:sz w:val="20"/>
        </w:rPr>
        <w:tab/>
        <w:t>Perifériás különböző idegek keresztanastomosi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520</w:t>
      </w:r>
      <w:r w:rsidRPr="0092646E">
        <w:rPr>
          <w:b/>
          <w:sz w:val="20"/>
        </w:rPr>
        <w:tab/>
        <w:t>Injectio in nervus seu ganglion (para)sympathicus</w:t>
      </w:r>
    </w:p>
    <w:p w:rsidR="0092646E" w:rsidRPr="0092646E" w:rsidRDefault="0092646E" w:rsidP="0092646E">
      <w:pPr>
        <w:keepNext/>
        <w:ind w:left="720" w:hanging="851"/>
        <w:jc w:val="both"/>
        <w:rPr>
          <w:sz w:val="20"/>
        </w:rPr>
      </w:pPr>
      <w:r w:rsidRPr="0092646E">
        <w:rPr>
          <w:i/>
          <w:sz w:val="20"/>
        </w:rPr>
        <w:tab/>
        <w:t>Sympathicus ideg vagy ganglion környezetének, illetve az idegképletnek, azok működésének bénítását okozó szerrel való infiltrációja, nyílt műtét idej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521</w:t>
      </w:r>
      <w:r w:rsidRPr="0092646E">
        <w:rPr>
          <w:b/>
          <w:sz w:val="20"/>
        </w:rPr>
        <w:tab/>
        <w:t>Ganglion coeliacum roncsolás műtéti úton</w:t>
      </w:r>
    </w:p>
    <w:p w:rsidR="0092646E" w:rsidRPr="0092646E" w:rsidRDefault="0092646E" w:rsidP="0092646E">
      <w:pPr>
        <w:keepNext/>
        <w:ind w:left="720" w:hanging="851"/>
        <w:jc w:val="both"/>
        <w:rPr>
          <w:sz w:val="20"/>
        </w:rPr>
      </w:pPr>
      <w:r w:rsidRPr="0092646E">
        <w:rPr>
          <w:i/>
          <w:sz w:val="20"/>
        </w:rPr>
        <w:tab/>
        <w:t>A ganglion roncsolása nyílt műtét idej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530</w:t>
      </w:r>
      <w:r w:rsidRPr="0092646E">
        <w:rPr>
          <w:b/>
          <w:sz w:val="20"/>
        </w:rPr>
        <w:tab/>
        <w:t>Sutura nervi (para)sympathici</w:t>
      </w:r>
    </w:p>
    <w:p w:rsidR="0092646E" w:rsidRPr="0092646E" w:rsidRDefault="0092646E" w:rsidP="0092646E">
      <w:pPr>
        <w:keepNext/>
        <w:ind w:left="720" w:hanging="851"/>
        <w:jc w:val="both"/>
        <w:rPr>
          <w:sz w:val="20"/>
        </w:rPr>
      </w:pPr>
      <w:r w:rsidRPr="0092646E">
        <w:rPr>
          <w:i/>
          <w:sz w:val="20"/>
        </w:rPr>
        <w:tab/>
        <w:t>Sympathicus (para) ideg varra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600</w:t>
      </w:r>
      <w:r w:rsidRPr="0092646E">
        <w:rPr>
          <w:b/>
          <w:sz w:val="20"/>
        </w:rPr>
        <w:tab/>
        <w:t>Incisio in regio thyreoideae (drain, exploratio)</w:t>
      </w:r>
    </w:p>
    <w:p w:rsidR="0092646E" w:rsidRPr="0092646E" w:rsidRDefault="0092646E" w:rsidP="0092646E">
      <w:pPr>
        <w:keepNext/>
        <w:ind w:left="720" w:hanging="851"/>
        <w:jc w:val="both"/>
        <w:rPr>
          <w:sz w:val="20"/>
        </w:rPr>
      </w:pPr>
      <w:r w:rsidRPr="0092646E">
        <w:rPr>
          <w:i/>
          <w:sz w:val="20"/>
        </w:rPr>
        <w:tab/>
        <w:t>A nyaki régióban található elváltozás incisiója és drain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660</w:t>
      </w:r>
      <w:r w:rsidRPr="0092646E">
        <w:rPr>
          <w:b/>
          <w:sz w:val="20"/>
        </w:rPr>
        <w:tab/>
        <w:t>Exstirpatio cystae colli medialis</w:t>
      </w:r>
    </w:p>
    <w:p w:rsidR="0092646E" w:rsidRPr="0092646E" w:rsidRDefault="0092646E" w:rsidP="0092646E">
      <w:pPr>
        <w:keepNext/>
        <w:ind w:left="720" w:hanging="851"/>
        <w:jc w:val="both"/>
        <w:rPr>
          <w:sz w:val="20"/>
        </w:rPr>
      </w:pPr>
      <w:r w:rsidRPr="0092646E">
        <w:rPr>
          <w:i/>
          <w:sz w:val="20"/>
        </w:rPr>
        <w:tab/>
        <w:t>A ductus thyreoglossus maradványának és egyéb cystáinak in toto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682</w:t>
      </w:r>
      <w:r w:rsidRPr="0092646E">
        <w:rPr>
          <w:b/>
          <w:sz w:val="20"/>
        </w:rPr>
        <w:tab/>
        <w:t>Kryoprezervált endokrin szövet autotransplantatio</w:t>
      </w:r>
    </w:p>
    <w:p w:rsidR="0092646E" w:rsidRPr="0092646E" w:rsidRDefault="0092646E" w:rsidP="0092646E">
      <w:pPr>
        <w:keepNext/>
        <w:ind w:left="720" w:hanging="851"/>
        <w:jc w:val="both"/>
        <w:rPr>
          <w:sz w:val="20"/>
        </w:rPr>
      </w:pPr>
      <w:r w:rsidRPr="0092646E">
        <w:rPr>
          <w:i/>
          <w:sz w:val="20"/>
        </w:rPr>
        <w:tab/>
        <w:t>Önálló beavatkozásként csak akkor jelenthető, ha egymagában végzik. Erre akkor kerül sor, ha az eredeti műtétkor átültetett szövet kevés hormont termel, és ezért további – addig hűtve tárolt – szövet beültetésére van szükség. A beültetés leggyakrabban az alkar bőre alá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683</w:t>
      </w:r>
      <w:r w:rsidRPr="0092646E">
        <w:rPr>
          <w:b/>
          <w:sz w:val="20"/>
        </w:rPr>
        <w:tab/>
        <w:t>Autotranszplantált endokrin szövet resectio</w:t>
      </w:r>
    </w:p>
    <w:p w:rsidR="0092646E" w:rsidRPr="0092646E" w:rsidRDefault="0092646E" w:rsidP="0092646E">
      <w:pPr>
        <w:keepNext/>
        <w:ind w:left="720" w:hanging="851"/>
        <w:jc w:val="both"/>
        <w:rPr>
          <w:sz w:val="20"/>
        </w:rPr>
      </w:pPr>
      <w:r w:rsidRPr="0092646E">
        <w:rPr>
          <w:i/>
          <w:sz w:val="20"/>
        </w:rPr>
        <w:tab/>
        <w:t>Az eredeti műtét során beültetett szövet teljes vagy részleges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832</w:t>
      </w:r>
      <w:r w:rsidRPr="0092646E">
        <w:rPr>
          <w:b/>
          <w:sz w:val="20"/>
        </w:rPr>
        <w:tab/>
        <w:t>Ductus nasolacrimalis kő, idegentest eltávolítás</w:t>
      </w:r>
    </w:p>
    <w:p w:rsidR="0092646E" w:rsidRPr="0092646E" w:rsidRDefault="0092646E" w:rsidP="0092646E">
      <w:pPr>
        <w:keepNext/>
        <w:ind w:left="720" w:hanging="851"/>
        <w:jc w:val="both"/>
        <w:rPr>
          <w:sz w:val="20"/>
        </w:rPr>
      </w:pPr>
      <w:r w:rsidRPr="0092646E">
        <w:rPr>
          <w:i/>
          <w:sz w:val="20"/>
        </w:rPr>
        <w:tab/>
        <w:t>Az orr-könnycsatornából történő idegentest eltávolít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840</w:t>
      </w:r>
      <w:r w:rsidRPr="0092646E">
        <w:rPr>
          <w:b/>
          <w:sz w:val="20"/>
        </w:rPr>
        <w:tab/>
        <w:t>Incisio sacci lacrimalis</w:t>
      </w:r>
    </w:p>
    <w:p w:rsidR="0092646E" w:rsidRPr="0092646E" w:rsidRDefault="0092646E" w:rsidP="0092646E">
      <w:pPr>
        <w:keepNext/>
        <w:ind w:left="720" w:hanging="851"/>
        <w:jc w:val="both"/>
        <w:rPr>
          <w:sz w:val="20"/>
        </w:rPr>
      </w:pPr>
      <w:r w:rsidRPr="0092646E">
        <w:rPr>
          <w:i/>
          <w:sz w:val="20"/>
        </w:rPr>
        <w:tab/>
        <w:t>A könnytömlő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0841</w:t>
      </w:r>
      <w:r w:rsidRPr="0092646E">
        <w:rPr>
          <w:b/>
          <w:sz w:val="20"/>
        </w:rPr>
        <w:tab/>
        <w:t>Membranotomia canaliculi lacrimalis</w:t>
      </w:r>
    </w:p>
    <w:p w:rsidR="0092646E" w:rsidRPr="0092646E" w:rsidRDefault="0092646E" w:rsidP="0092646E">
      <w:pPr>
        <w:keepNext/>
        <w:ind w:left="720" w:hanging="851"/>
        <w:jc w:val="both"/>
        <w:rPr>
          <w:sz w:val="20"/>
        </w:rPr>
      </w:pPr>
      <w:r w:rsidRPr="0092646E">
        <w:rPr>
          <w:i/>
          <w:sz w:val="20"/>
        </w:rPr>
        <w:tab/>
        <w:t>Általában csecsemőkorú betegeken végzett beavatkozás, az elzáródás megszüntetésére. A könnyút átfecskendezés eszközein felül a beavatkozáshoz speciális műszer is szükséges (pl.kanülszond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00</w:t>
      </w:r>
      <w:r w:rsidRPr="0092646E">
        <w:rPr>
          <w:b/>
          <w:sz w:val="20"/>
        </w:rPr>
        <w:tab/>
        <w:t>Chalazion drainage</w:t>
      </w:r>
    </w:p>
    <w:p w:rsidR="0092646E" w:rsidRPr="0092646E" w:rsidRDefault="0092646E" w:rsidP="0092646E">
      <w:pPr>
        <w:keepNext/>
        <w:ind w:left="720" w:hanging="851"/>
        <w:jc w:val="both"/>
        <w:rPr>
          <w:sz w:val="20"/>
        </w:rPr>
      </w:pPr>
      <w:r w:rsidRPr="0092646E">
        <w:rPr>
          <w:i/>
          <w:sz w:val="20"/>
        </w:rPr>
        <w:tab/>
        <w:t>Jégárpa megnyi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01</w:t>
      </w:r>
      <w:r w:rsidRPr="0092646E">
        <w:rPr>
          <w:b/>
          <w:sz w:val="20"/>
        </w:rPr>
        <w:tab/>
        <w:t>Hordeolum drainage</w:t>
      </w:r>
    </w:p>
    <w:p w:rsidR="0092646E" w:rsidRPr="0092646E" w:rsidRDefault="0092646E" w:rsidP="0092646E">
      <w:pPr>
        <w:keepNext/>
        <w:ind w:left="720" w:hanging="851"/>
        <w:jc w:val="both"/>
        <w:rPr>
          <w:sz w:val="20"/>
        </w:rPr>
      </w:pPr>
      <w:r w:rsidRPr="0092646E">
        <w:rPr>
          <w:i/>
          <w:sz w:val="20"/>
        </w:rPr>
        <w:tab/>
        <w:t>Árpa megnyi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02</w:t>
      </w:r>
      <w:r w:rsidRPr="0092646E">
        <w:rPr>
          <w:b/>
          <w:sz w:val="20"/>
        </w:rPr>
        <w:tab/>
        <w:t>Incisio palpebrae</w:t>
      </w:r>
    </w:p>
    <w:p w:rsidR="0092646E" w:rsidRPr="0092646E" w:rsidRDefault="0092646E" w:rsidP="0092646E">
      <w:pPr>
        <w:keepNext/>
        <w:ind w:left="720" w:hanging="851"/>
        <w:jc w:val="both"/>
        <w:rPr>
          <w:sz w:val="20"/>
        </w:rPr>
      </w:pPr>
      <w:r w:rsidRPr="0092646E">
        <w:rPr>
          <w:i/>
          <w:sz w:val="20"/>
        </w:rPr>
        <w:tab/>
        <w:t>Szemhéj bőrének bemetszése, inflammált elváltozások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05</w:t>
      </w:r>
      <w:r w:rsidRPr="0092646E">
        <w:rPr>
          <w:b/>
          <w:sz w:val="20"/>
        </w:rPr>
        <w:tab/>
        <w:t>Kantothomia</w:t>
      </w:r>
    </w:p>
    <w:p w:rsidR="0092646E" w:rsidRPr="0092646E" w:rsidRDefault="0092646E" w:rsidP="0092646E">
      <w:pPr>
        <w:keepNext/>
        <w:ind w:left="720" w:hanging="851"/>
        <w:jc w:val="both"/>
        <w:rPr>
          <w:sz w:val="20"/>
        </w:rPr>
      </w:pPr>
      <w:r w:rsidRPr="0092646E">
        <w:rPr>
          <w:i/>
          <w:sz w:val="20"/>
        </w:rPr>
        <w:tab/>
        <w:t>A szemrés megtágítására szolgáló sebészeti beavatkoz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10</w:t>
      </w:r>
      <w:r w:rsidRPr="0092646E">
        <w:rPr>
          <w:b/>
          <w:sz w:val="20"/>
        </w:rPr>
        <w:tab/>
        <w:t>Resectio palpebrae</w:t>
      </w:r>
    </w:p>
    <w:p w:rsidR="0092646E" w:rsidRPr="0092646E" w:rsidRDefault="0092646E" w:rsidP="0092646E">
      <w:pPr>
        <w:keepNext/>
        <w:ind w:left="720" w:hanging="851"/>
        <w:jc w:val="both"/>
        <w:rPr>
          <w:sz w:val="20"/>
        </w:rPr>
      </w:pPr>
      <w:r w:rsidRPr="0092646E">
        <w:rPr>
          <w:i/>
          <w:sz w:val="20"/>
        </w:rPr>
        <w:tab/>
        <w:t>Az egész szemhéjat érintő malignus folyamat, vagy kiterjedt, necroticus sérülést követő beavatkozás, melyet mindig szemhéjpótlás és bulbus védelem köv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11</w:t>
      </w:r>
      <w:r w:rsidRPr="0092646E">
        <w:rPr>
          <w:b/>
          <w:sz w:val="20"/>
        </w:rPr>
        <w:tab/>
        <w:t>Excisio cutis palpebrae</w:t>
      </w:r>
    </w:p>
    <w:p w:rsidR="0092646E" w:rsidRPr="0092646E" w:rsidRDefault="0092646E" w:rsidP="0092646E">
      <w:pPr>
        <w:keepNext/>
        <w:ind w:left="720" w:hanging="851"/>
        <w:jc w:val="both"/>
        <w:rPr>
          <w:sz w:val="20"/>
        </w:rPr>
      </w:pPr>
      <w:r w:rsidRPr="0092646E">
        <w:rPr>
          <w:i/>
          <w:sz w:val="20"/>
        </w:rPr>
        <w:tab/>
        <w:t>A szemhéjak bőrének elváltozás miatti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13</w:t>
      </w:r>
      <w:r w:rsidRPr="0092646E">
        <w:rPr>
          <w:b/>
          <w:sz w:val="20"/>
        </w:rPr>
        <w:tab/>
        <w:t>Epilatio pilorum pp. cryochir. seu electr.</w:t>
      </w:r>
    </w:p>
    <w:p w:rsidR="0092646E" w:rsidRPr="0092646E" w:rsidRDefault="0092646E" w:rsidP="0092646E">
      <w:pPr>
        <w:keepNext/>
        <w:ind w:left="720" w:hanging="851"/>
        <w:jc w:val="both"/>
        <w:rPr>
          <w:sz w:val="20"/>
        </w:rPr>
      </w:pPr>
      <w:r w:rsidRPr="0092646E">
        <w:rPr>
          <w:i/>
          <w:sz w:val="20"/>
        </w:rPr>
        <w:tab/>
        <w:t>A szempillák fagyasztásos vagy elektromos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20</w:t>
      </w:r>
      <w:r w:rsidRPr="0092646E">
        <w:rPr>
          <w:b/>
          <w:sz w:val="20"/>
        </w:rPr>
        <w:tab/>
        <w:t>Epicanthus műtét</w:t>
      </w:r>
    </w:p>
    <w:p w:rsidR="0092646E" w:rsidRPr="0092646E" w:rsidRDefault="0092646E" w:rsidP="0092646E">
      <w:pPr>
        <w:keepNext/>
        <w:ind w:left="720" w:hanging="851"/>
        <w:jc w:val="both"/>
        <w:rPr>
          <w:sz w:val="20"/>
        </w:rPr>
      </w:pPr>
      <w:r w:rsidRPr="0092646E">
        <w:rPr>
          <w:i/>
          <w:sz w:val="20"/>
        </w:rPr>
        <w:tab/>
        <w:t>A szemhéj-redő kisebbítésére szolgáló sebészeti beavatkoz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21</w:t>
      </w:r>
      <w:r w:rsidRPr="0092646E">
        <w:rPr>
          <w:b/>
          <w:sz w:val="20"/>
        </w:rPr>
        <w:tab/>
        <w:t>Szemrés helyreállítás</w:t>
      </w:r>
    </w:p>
    <w:p w:rsidR="0092646E" w:rsidRPr="0092646E" w:rsidRDefault="0092646E" w:rsidP="0092646E">
      <w:pPr>
        <w:keepNext/>
        <w:ind w:left="720" w:hanging="851"/>
        <w:jc w:val="both"/>
        <w:rPr>
          <w:sz w:val="20"/>
        </w:rPr>
      </w:pPr>
      <w:r w:rsidRPr="0092646E">
        <w:rPr>
          <w:i/>
          <w:sz w:val="20"/>
        </w:rPr>
        <w:tab/>
        <w:t>A máshová nem besorolható kóros méretű, állású szemrés helyreállítása. Mindenkor az esetnek megfelelő, egyedi kivitelezést igény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30</w:t>
      </w:r>
      <w:r w:rsidRPr="0092646E">
        <w:rPr>
          <w:b/>
          <w:sz w:val="20"/>
        </w:rPr>
        <w:tab/>
        <w:t>Ectropium ellenes műtét</w:t>
      </w:r>
    </w:p>
    <w:p w:rsidR="0092646E" w:rsidRPr="0092646E" w:rsidRDefault="0092646E" w:rsidP="0092646E">
      <w:pPr>
        <w:keepNext/>
        <w:ind w:left="720" w:hanging="851"/>
        <w:jc w:val="both"/>
        <w:rPr>
          <w:sz w:val="20"/>
        </w:rPr>
      </w:pPr>
      <w:r w:rsidRPr="0092646E">
        <w:rPr>
          <w:i/>
          <w:sz w:val="20"/>
        </w:rPr>
        <w:tab/>
        <w:t>Alsó szemhéj kifordulását megszüntető sebészi beavatkoz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32</w:t>
      </w:r>
      <w:r w:rsidRPr="0092646E">
        <w:rPr>
          <w:b/>
          <w:sz w:val="20"/>
        </w:rPr>
        <w:tab/>
        <w:t>Alsó szemhéj ectropium-ellenes műtétje</w:t>
      </w:r>
    </w:p>
    <w:p w:rsidR="0092646E" w:rsidRPr="0092646E" w:rsidRDefault="0092646E" w:rsidP="0092646E">
      <w:pPr>
        <w:keepNext/>
        <w:ind w:left="720" w:hanging="851"/>
        <w:jc w:val="both"/>
        <w:rPr>
          <w:sz w:val="20"/>
        </w:rPr>
      </w:pPr>
      <w:r w:rsidRPr="0092646E">
        <w:rPr>
          <w:i/>
          <w:sz w:val="20"/>
        </w:rPr>
        <w:tab/>
        <w:t>Alsó szemhéj kifordulást megszüntető sebészi beavatkoz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40</w:t>
      </w:r>
      <w:r w:rsidRPr="0092646E">
        <w:rPr>
          <w:b/>
          <w:sz w:val="20"/>
        </w:rPr>
        <w:tab/>
        <w:t>Plastica palpebrae</w:t>
      </w:r>
    </w:p>
    <w:p w:rsidR="0092646E" w:rsidRPr="0092646E" w:rsidRDefault="0092646E" w:rsidP="0092646E">
      <w:pPr>
        <w:keepNext/>
        <w:ind w:left="720" w:hanging="851"/>
        <w:jc w:val="both"/>
        <w:rPr>
          <w:sz w:val="20"/>
        </w:rPr>
      </w:pPr>
      <w:r w:rsidRPr="0092646E">
        <w:rPr>
          <w:i/>
          <w:sz w:val="20"/>
        </w:rPr>
        <w:tab/>
        <w:t>A szemhéjakon műtéti vagy más módon keletkezett defektusok gyógyításának módszerei, a lehető legtökéletesebb funkcionális és esztétikai eredmény elérése a cél. Mindenkor gondos tervezést, egyedi megoldást igénylő eljár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0941; 5094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0941</w:t>
      </w:r>
      <w:r w:rsidRPr="0092646E">
        <w:rPr>
          <w:b/>
          <w:sz w:val="20"/>
        </w:rPr>
        <w:tab/>
        <w:t>Plastica palpebrae sec. Blaskovics</w:t>
      </w:r>
    </w:p>
    <w:p w:rsidR="0092646E" w:rsidRPr="0092646E" w:rsidRDefault="0092646E" w:rsidP="0092646E">
      <w:pPr>
        <w:keepNext/>
        <w:ind w:left="720" w:hanging="851"/>
        <w:jc w:val="both"/>
        <w:rPr>
          <w:sz w:val="20"/>
        </w:rPr>
      </w:pPr>
      <w:r w:rsidRPr="0092646E">
        <w:rPr>
          <w:i/>
          <w:sz w:val="20"/>
        </w:rPr>
        <w:tab/>
        <w:t>A szemhéjakon végzett plasztikai beavatkozások, műtéti vagy más módon keletkezett defektusok gyógyí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0940; 5094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43</w:t>
      </w:r>
      <w:r w:rsidRPr="0092646E">
        <w:rPr>
          <w:b/>
          <w:sz w:val="20"/>
        </w:rPr>
        <w:tab/>
        <w:t>Plastica palpebrae gradualis</w:t>
      </w:r>
    </w:p>
    <w:p w:rsidR="0092646E" w:rsidRPr="0092646E" w:rsidRDefault="0092646E" w:rsidP="0092646E">
      <w:pPr>
        <w:keepNext/>
        <w:ind w:left="720" w:hanging="851"/>
        <w:jc w:val="both"/>
        <w:rPr>
          <w:sz w:val="20"/>
        </w:rPr>
      </w:pPr>
      <w:r w:rsidRPr="0092646E">
        <w:rPr>
          <w:i/>
          <w:sz w:val="20"/>
        </w:rPr>
        <w:tab/>
        <w:t>Általában a külső szemzug újraképzésére alkalmas "lépcsős" megold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0940; 509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51</w:t>
      </w:r>
      <w:r w:rsidRPr="0092646E">
        <w:rPr>
          <w:b/>
          <w:sz w:val="20"/>
        </w:rPr>
        <w:tab/>
        <w:t>Blepharorraphia lateralis</w:t>
      </w:r>
    </w:p>
    <w:p w:rsidR="0092646E" w:rsidRPr="0092646E" w:rsidRDefault="0092646E" w:rsidP="0092646E">
      <w:pPr>
        <w:keepNext/>
        <w:ind w:left="720" w:hanging="851"/>
        <w:jc w:val="both"/>
        <w:rPr>
          <w:sz w:val="20"/>
        </w:rPr>
      </w:pPr>
      <w:r w:rsidRPr="0092646E">
        <w:rPr>
          <w:i/>
          <w:sz w:val="20"/>
        </w:rPr>
        <w:tab/>
        <w:t>Lagophthalmus esetén részleges, oldalsó, általában végleges szemhéjzár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90</w:t>
      </w:r>
      <w:r w:rsidRPr="0092646E">
        <w:rPr>
          <w:b/>
          <w:sz w:val="20"/>
        </w:rPr>
        <w:tab/>
        <w:t>Exstirpatio laesionis palpebrae plasticamque</w:t>
      </w:r>
    </w:p>
    <w:p w:rsidR="0092646E" w:rsidRPr="0092646E" w:rsidRDefault="0092646E" w:rsidP="0092646E">
      <w:pPr>
        <w:keepNext/>
        <w:ind w:left="720" w:hanging="851"/>
        <w:jc w:val="both"/>
        <w:rPr>
          <w:sz w:val="20"/>
        </w:rPr>
      </w:pPr>
      <w:r w:rsidRPr="0092646E">
        <w:rPr>
          <w:i/>
          <w:sz w:val="20"/>
        </w:rPr>
        <w:tab/>
        <w:t>A szemhéjkimetszést egyedi tervezést igénylő, helyreállító műtét követi.</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0991</w:t>
      </w:r>
      <w:r w:rsidRPr="0092646E">
        <w:rPr>
          <w:b/>
          <w:sz w:val="20"/>
        </w:rPr>
        <w:tab/>
        <w:t>Szemhéji elváltozások laser kezelése</w:t>
      </w:r>
    </w:p>
    <w:p w:rsidR="0092646E" w:rsidRPr="0092646E" w:rsidRDefault="0092646E" w:rsidP="0092646E">
      <w:pPr>
        <w:keepNext/>
        <w:ind w:left="720" w:hanging="851"/>
        <w:jc w:val="both"/>
        <w:rPr>
          <w:sz w:val="20"/>
        </w:rPr>
      </w:pPr>
      <w:r w:rsidRPr="0092646E">
        <w:rPr>
          <w:i/>
          <w:sz w:val="20"/>
        </w:rPr>
        <w:tab/>
        <w:t>A szemhéjbőr elváltozások koagulálása, termolízise vagy vaporizálása nagy teljesítménysűrűségű lézersugárral. Daganat vagy annak gyanúja esetén csak szövettanilag igazolt elváltozások esetén végez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100</w:t>
      </w:r>
      <w:r w:rsidRPr="0092646E">
        <w:rPr>
          <w:b/>
          <w:sz w:val="20"/>
        </w:rPr>
        <w:tab/>
        <w:t>Idegentest eltávolítás a kötőhártyából incisióval</w:t>
      </w:r>
    </w:p>
    <w:p w:rsidR="0092646E" w:rsidRPr="0092646E" w:rsidRDefault="0092646E" w:rsidP="0092646E">
      <w:pPr>
        <w:keepNext/>
        <w:ind w:left="720" w:hanging="851"/>
        <w:jc w:val="both"/>
        <w:rPr>
          <w:sz w:val="20"/>
        </w:rPr>
      </w:pPr>
      <w:r w:rsidRPr="0092646E">
        <w:rPr>
          <w:i/>
          <w:sz w:val="20"/>
        </w:rPr>
        <w:tab/>
        <w:t>A kötőhártya alatt elhelyezkedő idegentes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120</w:t>
      </w:r>
      <w:r w:rsidRPr="0092646E">
        <w:rPr>
          <w:b/>
          <w:sz w:val="20"/>
        </w:rPr>
        <w:tab/>
        <w:t>Excisio laesionis conjunctivae</w:t>
      </w:r>
    </w:p>
    <w:p w:rsidR="0092646E" w:rsidRPr="0092646E" w:rsidRDefault="0092646E" w:rsidP="0092646E">
      <w:pPr>
        <w:keepNext/>
        <w:ind w:left="720" w:hanging="851"/>
        <w:jc w:val="both"/>
        <w:rPr>
          <w:sz w:val="20"/>
        </w:rPr>
      </w:pPr>
      <w:r w:rsidRPr="0092646E">
        <w:rPr>
          <w:i/>
          <w:sz w:val="20"/>
        </w:rPr>
        <w:tab/>
        <w:t>Kötőhártya elváltozásának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200</w:t>
      </w:r>
      <w:r w:rsidRPr="0092646E">
        <w:rPr>
          <w:b/>
          <w:sz w:val="20"/>
        </w:rPr>
        <w:tab/>
        <w:t>Abrasio corneae</w:t>
      </w:r>
    </w:p>
    <w:p w:rsidR="0092646E" w:rsidRPr="0092646E" w:rsidRDefault="0092646E" w:rsidP="0092646E">
      <w:pPr>
        <w:keepNext/>
        <w:ind w:left="720" w:hanging="851"/>
        <w:jc w:val="both"/>
        <w:rPr>
          <w:sz w:val="20"/>
        </w:rPr>
      </w:pPr>
      <w:r w:rsidRPr="0092646E">
        <w:rPr>
          <w:i/>
          <w:sz w:val="20"/>
        </w:rPr>
        <w:tab/>
        <w:t>A szaruhártya hámrétegének részleges eltávolítása, therápiás vagy egyéb céll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220</w:t>
      </w:r>
      <w:r w:rsidRPr="0092646E">
        <w:rPr>
          <w:b/>
          <w:sz w:val="20"/>
        </w:rPr>
        <w:tab/>
        <w:t>Pterygium excisio</w:t>
      </w:r>
    </w:p>
    <w:p w:rsidR="0092646E" w:rsidRPr="0092646E" w:rsidRDefault="0092646E" w:rsidP="0092646E">
      <w:pPr>
        <w:keepNext/>
        <w:ind w:left="720" w:hanging="851"/>
        <w:jc w:val="both"/>
        <w:rPr>
          <w:sz w:val="20"/>
        </w:rPr>
      </w:pPr>
      <w:r w:rsidRPr="0092646E">
        <w:rPr>
          <w:i/>
          <w:sz w:val="20"/>
        </w:rPr>
        <w:tab/>
        <w:t>Kötőhártya kettőzet eltávolítása a szaruhártya felszínér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310</w:t>
      </w:r>
      <w:r w:rsidRPr="0092646E">
        <w:rPr>
          <w:b/>
          <w:sz w:val="20"/>
        </w:rPr>
        <w:tab/>
        <w:t>Extractio corp. alien. oc. cum magn. seu cum forc.</w:t>
      </w:r>
    </w:p>
    <w:p w:rsidR="0092646E" w:rsidRPr="0092646E" w:rsidRDefault="0092646E" w:rsidP="0092646E">
      <w:pPr>
        <w:keepNext/>
        <w:ind w:left="720" w:hanging="851"/>
        <w:jc w:val="both"/>
        <w:rPr>
          <w:sz w:val="20"/>
        </w:rPr>
      </w:pPr>
      <w:r w:rsidRPr="0092646E">
        <w:rPr>
          <w:i/>
          <w:sz w:val="20"/>
        </w:rPr>
        <w:tab/>
        <w:t>A szemgolyó rétegeiben elhelyezkedő, de a szemgolyót nem perforáló idegentest eltávolítása mágnessel vagy csipessz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337</w:t>
      </w:r>
      <w:r w:rsidRPr="0092646E">
        <w:rPr>
          <w:b/>
          <w:sz w:val="20"/>
        </w:rPr>
        <w:tab/>
        <w:t>Gonioplastica c. laser</w:t>
      </w:r>
    </w:p>
    <w:p w:rsidR="0092646E" w:rsidRPr="0092646E" w:rsidRDefault="0092646E" w:rsidP="0092646E">
      <w:pPr>
        <w:keepNext/>
        <w:ind w:left="720" w:hanging="851"/>
        <w:jc w:val="both"/>
        <w:rPr>
          <w:sz w:val="20"/>
        </w:rPr>
      </w:pPr>
      <w:r w:rsidRPr="0092646E">
        <w:rPr>
          <w:i/>
          <w:sz w:val="20"/>
        </w:rPr>
        <w:tab/>
        <w:t>A csarnokzug laserrel történő kez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9121; 391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410</w:t>
      </w:r>
      <w:r w:rsidRPr="0092646E">
        <w:rPr>
          <w:b/>
          <w:sz w:val="20"/>
        </w:rPr>
        <w:tab/>
        <w:t>Idegentest eltávolítás szemlencséből (incisio, mágnes)</w:t>
      </w:r>
    </w:p>
    <w:p w:rsidR="0092646E" w:rsidRPr="0092646E" w:rsidRDefault="0092646E" w:rsidP="0092646E">
      <w:pPr>
        <w:keepNext/>
        <w:ind w:left="720" w:hanging="851"/>
        <w:jc w:val="both"/>
        <w:rPr>
          <w:sz w:val="20"/>
        </w:rPr>
      </w:pPr>
      <w:r w:rsidRPr="0092646E">
        <w:rPr>
          <w:i/>
          <w:sz w:val="20"/>
        </w:rPr>
        <w:tab/>
        <w:t>Szemlencséből idegentest eltávolít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476</w:t>
      </w:r>
      <w:r w:rsidRPr="0092646E">
        <w:rPr>
          <w:b/>
          <w:sz w:val="20"/>
        </w:rPr>
        <w:tab/>
        <w:t>Pneumaticus retinopexia</w:t>
      </w:r>
    </w:p>
    <w:p w:rsidR="0092646E" w:rsidRPr="0092646E" w:rsidRDefault="0092646E" w:rsidP="0092646E">
      <w:pPr>
        <w:keepNext/>
        <w:ind w:left="720" w:hanging="851"/>
        <w:jc w:val="both"/>
        <w:rPr>
          <w:sz w:val="20"/>
        </w:rPr>
      </w:pPr>
      <w:r w:rsidRPr="0092646E">
        <w:rPr>
          <w:i/>
          <w:sz w:val="20"/>
        </w:rPr>
        <w:tab/>
        <w:t>Pneumaticus retinopexi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1501</w:t>
      </w:r>
      <w:r w:rsidRPr="0092646E">
        <w:rPr>
          <w:b/>
          <w:sz w:val="20"/>
        </w:rPr>
        <w:tab/>
        <w:t>Extr. corp. al. intraoc. (non magn.) cum forc.</w:t>
      </w:r>
    </w:p>
    <w:p w:rsidR="0092646E" w:rsidRPr="0092646E" w:rsidRDefault="0092646E" w:rsidP="0092646E">
      <w:pPr>
        <w:keepNext/>
        <w:ind w:left="720" w:hanging="851"/>
        <w:jc w:val="both"/>
        <w:rPr>
          <w:sz w:val="20"/>
        </w:rPr>
      </w:pPr>
      <w:r w:rsidRPr="0092646E">
        <w:rPr>
          <w:i/>
          <w:sz w:val="20"/>
        </w:rPr>
        <w:tab/>
        <w:t>Szemen belüli idegentes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510</w:t>
      </w:r>
      <w:r w:rsidRPr="0092646E">
        <w:rPr>
          <w:b/>
          <w:sz w:val="20"/>
        </w:rPr>
        <w:tab/>
        <w:t>Extr. corp. al. intraoc. cum magnetem</w:t>
      </w:r>
    </w:p>
    <w:p w:rsidR="0092646E" w:rsidRPr="0092646E" w:rsidRDefault="0092646E" w:rsidP="0092646E">
      <w:pPr>
        <w:keepNext/>
        <w:ind w:left="720" w:hanging="851"/>
        <w:jc w:val="both"/>
        <w:rPr>
          <w:sz w:val="20"/>
        </w:rPr>
      </w:pPr>
      <w:r w:rsidRPr="0092646E">
        <w:rPr>
          <w:i/>
          <w:sz w:val="20"/>
        </w:rPr>
        <w:tab/>
        <w:t>Szemen belüli idegentest eltávolítása mágne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590</w:t>
      </w:r>
      <w:r w:rsidRPr="0092646E">
        <w:rPr>
          <w:b/>
          <w:sz w:val="20"/>
        </w:rPr>
        <w:tab/>
        <w:t>Cyclophotocoagulatio</w:t>
      </w:r>
    </w:p>
    <w:p w:rsidR="0092646E" w:rsidRPr="0092646E" w:rsidRDefault="0092646E" w:rsidP="0092646E">
      <w:pPr>
        <w:keepNext/>
        <w:ind w:left="720" w:hanging="851"/>
        <w:jc w:val="both"/>
        <w:rPr>
          <w:sz w:val="20"/>
        </w:rPr>
      </w:pPr>
      <w:r w:rsidRPr="0092646E">
        <w:rPr>
          <w:i/>
          <w:sz w:val="20"/>
        </w:rPr>
        <w:tab/>
        <w:t>Cyclophotocoagulatio.</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601</w:t>
      </w:r>
      <w:r w:rsidRPr="0092646E">
        <w:rPr>
          <w:b/>
          <w:sz w:val="20"/>
        </w:rPr>
        <w:tab/>
        <w:t>Orbita drainage</w:t>
      </w:r>
    </w:p>
    <w:p w:rsidR="0092646E" w:rsidRPr="0092646E" w:rsidRDefault="0092646E" w:rsidP="0092646E">
      <w:pPr>
        <w:keepNext/>
        <w:ind w:left="720" w:hanging="851"/>
        <w:jc w:val="both"/>
        <w:rPr>
          <w:sz w:val="20"/>
        </w:rPr>
      </w:pPr>
      <w:r w:rsidRPr="0092646E">
        <w:rPr>
          <w:i/>
          <w:sz w:val="20"/>
        </w:rPr>
        <w:tab/>
        <w:t>Szemgödri folyamat megnyitása és nyitva tartását biztosító eljár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650</w:t>
      </w:r>
      <w:r w:rsidRPr="0092646E">
        <w:rPr>
          <w:b/>
          <w:sz w:val="20"/>
        </w:rPr>
        <w:tab/>
        <w:t>Szemgödri implant. behelyezés</w:t>
      </w:r>
    </w:p>
    <w:p w:rsidR="0092646E" w:rsidRPr="0092646E" w:rsidRDefault="0092646E" w:rsidP="0092646E">
      <w:pPr>
        <w:keepNext/>
        <w:ind w:left="720" w:hanging="851"/>
        <w:jc w:val="both"/>
        <w:rPr>
          <w:sz w:val="20"/>
        </w:rPr>
      </w:pPr>
      <w:r w:rsidRPr="0092646E">
        <w:rPr>
          <w:i/>
          <w:sz w:val="20"/>
        </w:rPr>
        <w:tab/>
        <w:t>Implantátum behelyez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660</w:t>
      </w:r>
      <w:r w:rsidRPr="0092646E">
        <w:rPr>
          <w:b/>
          <w:sz w:val="20"/>
        </w:rPr>
        <w:tab/>
        <w:t>Szemgödri implant. eltávolítás</w:t>
      </w:r>
    </w:p>
    <w:p w:rsidR="0092646E" w:rsidRPr="0092646E" w:rsidRDefault="0092646E" w:rsidP="0092646E">
      <w:pPr>
        <w:keepNext/>
        <w:ind w:left="720" w:hanging="851"/>
        <w:jc w:val="both"/>
        <w:rPr>
          <w:sz w:val="20"/>
        </w:rPr>
      </w:pPr>
      <w:r w:rsidRPr="0092646E">
        <w:rPr>
          <w:i/>
          <w:sz w:val="20"/>
        </w:rPr>
        <w:tab/>
        <w:t>Implantátum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800</w:t>
      </w:r>
      <w:r w:rsidRPr="0092646E">
        <w:rPr>
          <w:b/>
          <w:sz w:val="20"/>
        </w:rPr>
        <w:tab/>
        <w:t>Külsőfül bemetszése</w:t>
      </w:r>
    </w:p>
    <w:p w:rsidR="0092646E" w:rsidRPr="0092646E" w:rsidRDefault="0092646E" w:rsidP="0092646E">
      <w:pPr>
        <w:keepNext/>
        <w:ind w:left="720" w:hanging="851"/>
        <w:jc w:val="both"/>
        <w:rPr>
          <w:sz w:val="20"/>
        </w:rPr>
      </w:pPr>
      <w:r w:rsidRPr="0092646E">
        <w:rPr>
          <w:i/>
          <w:sz w:val="20"/>
        </w:rPr>
        <w:tab/>
        <w:t>Bemetszés a külső fül (fülkagyló) területén, bármely ok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810</w:t>
      </w:r>
      <w:r w:rsidRPr="0092646E">
        <w:rPr>
          <w:b/>
          <w:sz w:val="20"/>
        </w:rPr>
        <w:tab/>
        <w:t>Külsőfül elváltozás porcot nem érintő kimetszése</w:t>
      </w:r>
    </w:p>
    <w:p w:rsidR="0092646E" w:rsidRPr="0092646E" w:rsidRDefault="0092646E" w:rsidP="0092646E">
      <w:pPr>
        <w:keepNext/>
        <w:ind w:left="720" w:hanging="851"/>
        <w:jc w:val="both"/>
        <w:rPr>
          <w:sz w:val="20"/>
        </w:rPr>
      </w:pPr>
      <w:r w:rsidRPr="0092646E">
        <w:rPr>
          <w:i/>
          <w:sz w:val="20"/>
        </w:rPr>
        <w:tab/>
        <w:t>Kimetszés a külső fül nem-porcos lágyrészeiből, beleértve a sebzárás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812</w:t>
      </w:r>
      <w:r w:rsidRPr="0092646E">
        <w:rPr>
          <w:b/>
          <w:sz w:val="20"/>
        </w:rPr>
        <w:tab/>
        <w:t>Periauricularis congenitalis fistula eltávolítása</w:t>
      </w:r>
    </w:p>
    <w:p w:rsidR="0092646E" w:rsidRPr="0092646E" w:rsidRDefault="0092646E" w:rsidP="0092646E">
      <w:pPr>
        <w:keepNext/>
        <w:ind w:left="720" w:hanging="851"/>
        <w:jc w:val="both"/>
        <w:rPr>
          <w:sz w:val="20"/>
        </w:rPr>
      </w:pPr>
      <w:r w:rsidRPr="0092646E">
        <w:rPr>
          <w:i/>
          <w:sz w:val="20"/>
        </w:rPr>
        <w:tab/>
        <w:t>A fül körüli veleszületett járat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830</w:t>
      </w:r>
      <w:r w:rsidRPr="0092646E">
        <w:rPr>
          <w:b/>
          <w:sz w:val="20"/>
        </w:rPr>
        <w:tab/>
        <w:t>Külsőfül varrása</w:t>
      </w:r>
    </w:p>
    <w:p w:rsidR="0092646E" w:rsidRPr="0092646E" w:rsidRDefault="0092646E" w:rsidP="0092646E">
      <w:pPr>
        <w:keepNext/>
        <w:ind w:left="720" w:hanging="851"/>
        <w:jc w:val="both"/>
        <w:rPr>
          <w:sz w:val="20"/>
        </w:rPr>
      </w:pPr>
      <w:r w:rsidRPr="0092646E">
        <w:rPr>
          <w:i/>
          <w:sz w:val="20"/>
        </w:rPr>
        <w:tab/>
        <w:t>Sérülés vagy egyéb okból keletkezett fülseb varr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840</w:t>
      </w:r>
      <w:r w:rsidRPr="0092646E">
        <w:rPr>
          <w:b/>
          <w:sz w:val="20"/>
        </w:rPr>
        <w:tab/>
        <w:t>Külsőfül alaki korrekciója</w:t>
      </w:r>
    </w:p>
    <w:p w:rsidR="0092646E" w:rsidRPr="0092646E" w:rsidRDefault="0092646E" w:rsidP="0092646E">
      <w:pPr>
        <w:keepNext/>
        <w:ind w:left="720" w:hanging="851"/>
        <w:jc w:val="both"/>
        <w:rPr>
          <w:sz w:val="20"/>
        </w:rPr>
      </w:pPr>
      <w:r w:rsidRPr="0092646E">
        <w:rPr>
          <w:i/>
          <w:sz w:val="20"/>
        </w:rPr>
        <w:tab/>
        <w:t>Fül korrekciója sérülés miatt vagy plasztikai ok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1930</w:t>
      </w:r>
      <w:r w:rsidRPr="0092646E">
        <w:rPr>
          <w:b/>
          <w:sz w:val="20"/>
        </w:rPr>
        <w:tab/>
        <w:t>Tympanotomia</w:t>
      </w:r>
    </w:p>
    <w:p w:rsidR="0092646E" w:rsidRPr="0092646E" w:rsidRDefault="0092646E" w:rsidP="0092646E">
      <w:pPr>
        <w:keepNext/>
        <w:ind w:left="720" w:hanging="851"/>
        <w:jc w:val="both"/>
        <w:rPr>
          <w:sz w:val="20"/>
        </w:rPr>
      </w:pPr>
      <w:r w:rsidRPr="0092646E">
        <w:rPr>
          <w:i/>
          <w:sz w:val="20"/>
        </w:rPr>
        <w:tab/>
        <w:t>Dobhártyametsz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20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000</w:t>
      </w:r>
      <w:r w:rsidRPr="0092646E">
        <w:rPr>
          <w:b/>
          <w:sz w:val="20"/>
        </w:rPr>
        <w:tab/>
        <w:t>Paracentesis tympani</w:t>
      </w:r>
    </w:p>
    <w:p w:rsidR="0092646E" w:rsidRPr="0092646E" w:rsidRDefault="0092646E" w:rsidP="0092646E">
      <w:pPr>
        <w:keepNext/>
        <w:ind w:left="720" w:hanging="851"/>
        <w:jc w:val="both"/>
        <w:rPr>
          <w:sz w:val="20"/>
        </w:rPr>
      </w:pPr>
      <w:r w:rsidRPr="0092646E">
        <w:rPr>
          <w:i/>
          <w:sz w:val="20"/>
        </w:rPr>
        <w:tab/>
        <w:t>A dobhártya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19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001</w:t>
      </w:r>
      <w:r w:rsidRPr="0092646E">
        <w:rPr>
          <w:b/>
          <w:sz w:val="20"/>
        </w:rPr>
        <w:tab/>
        <w:t>Myringotomia et grommet insertio</w:t>
      </w:r>
    </w:p>
    <w:p w:rsidR="0092646E" w:rsidRPr="0092646E" w:rsidRDefault="0092646E" w:rsidP="0092646E">
      <w:pPr>
        <w:keepNext/>
        <w:ind w:left="720" w:hanging="851"/>
        <w:jc w:val="both"/>
        <w:rPr>
          <w:sz w:val="20"/>
        </w:rPr>
      </w:pPr>
      <w:r w:rsidRPr="0092646E">
        <w:rPr>
          <w:i/>
          <w:sz w:val="20"/>
        </w:rPr>
        <w:tab/>
        <w:t>A dobhártya bemetszése és grommet (ventil tubus) behely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2012</w:t>
      </w:r>
      <w:r w:rsidRPr="0092646E">
        <w:rPr>
          <w:b/>
          <w:sz w:val="20"/>
        </w:rPr>
        <w:tab/>
        <w:t>Tympanostomiás tubus eltávolítása</w:t>
      </w:r>
    </w:p>
    <w:p w:rsidR="0092646E" w:rsidRPr="0092646E" w:rsidRDefault="0092646E" w:rsidP="0092646E">
      <w:pPr>
        <w:keepNext/>
        <w:ind w:left="720" w:hanging="851"/>
        <w:jc w:val="both"/>
        <w:rPr>
          <w:sz w:val="20"/>
        </w:rPr>
      </w:pPr>
      <w:r w:rsidRPr="0092646E">
        <w:rPr>
          <w:i/>
          <w:sz w:val="20"/>
        </w:rPr>
        <w:tab/>
        <w:t>A behelyezett grommet (ventil tubus) eltávolítása a dobhárty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00</w:t>
      </w:r>
      <w:r w:rsidRPr="0092646E">
        <w:rPr>
          <w:b/>
          <w:sz w:val="20"/>
        </w:rPr>
        <w:tab/>
        <w:t>Orrvérzés ellátása edzőszerrel</w:t>
      </w:r>
    </w:p>
    <w:p w:rsidR="0092646E" w:rsidRPr="0092646E" w:rsidRDefault="0092646E" w:rsidP="0092646E">
      <w:pPr>
        <w:keepNext/>
        <w:ind w:left="720" w:hanging="851"/>
        <w:jc w:val="both"/>
        <w:rPr>
          <w:sz w:val="20"/>
        </w:rPr>
      </w:pPr>
      <w:r w:rsidRPr="0092646E">
        <w:rPr>
          <w:i/>
          <w:sz w:val="20"/>
        </w:rPr>
        <w:tab/>
        <w:t>Orrvérzés ellátása pörkösítő anyagg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10</w:t>
      </w:r>
      <w:r w:rsidRPr="0092646E">
        <w:rPr>
          <w:b/>
          <w:sz w:val="20"/>
        </w:rPr>
        <w:tab/>
        <w:t>Incisio intranasalis</w:t>
      </w:r>
    </w:p>
    <w:p w:rsidR="0092646E" w:rsidRPr="0092646E" w:rsidRDefault="0092646E" w:rsidP="0092646E">
      <w:pPr>
        <w:keepNext/>
        <w:ind w:left="720" w:hanging="851"/>
        <w:jc w:val="both"/>
        <w:rPr>
          <w:sz w:val="20"/>
        </w:rPr>
      </w:pPr>
      <w:r w:rsidRPr="0092646E">
        <w:rPr>
          <w:i/>
          <w:sz w:val="20"/>
        </w:rPr>
        <w:tab/>
        <w:t>Az orrüreg falából történő kimetsz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21</w:t>
      </w:r>
      <w:r w:rsidRPr="0092646E">
        <w:rPr>
          <w:b/>
          <w:sz w:val="20"/>
        </w:rPr>
        <w:tab/>
        <w:t>Polypectomia, ethmoidectomia nélkül az orrüregből</w:t>
      </w:r>
    </w:p>
    <w:p w:rsidR="0092646E" w:rsidRPr="0092646E" w:rsidRDefault="0092646E" w:rsidP="0092646E">
      <w:pPr>
        <w:keepNext/>
        <w:ind w:left="720" w:hanging="851"/>
        <w:jc w:val="both"/>
        <w:rPr>
          <w:sz w:val="20"/>
        </w:rPr>
      </w:pPr>
      <w:r w:rsidRPr="0092646E">
        <w:rPr>
          <w:i/>
          <w:sz w:val="20"/>
        </w:rPr>
        <w:tab/>
        <w:t>Orrüregből polip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22</w:t>
      </w:r>
      <w:r w:rsidRPr="0092646E">
        <w:rPr>
          <w:b/>
          <w:sz w:val="20"/>
        </w:rPr>
        <w:tab/>
        <w:t>Kimetszés az orrból vagy az orr bőréből</w:t>
      </w:r>
    </w:p>
    <w:p w:rsidR="0092646E" w:rsidRPr="0092646E" w:rsidRDefault="0092646E" w:rsidP="0092646E">
      <w:pPr>
        <w:keepNext/>
        <w:ind w:left="720" w:hanging="851"/>
        <w:jc w:val="both"/>
        <w:rPr>
          <w:sz w:val="20"/>
        </w:rPr>
      </w:pPr>
      <w:r w:rsidRPr="0092646E">
        <w:rPr>
          <w:i/>
          <w:sz w:val="20"/>
        </w:rPr>
        <w:tab/>
        <w:t>Kimetszés az orr külső részének bőréből vagy az orr-nyálkahárty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31</w:t>
      </w:r>
      <w:r w:rsidRPr="0092646E">
        <w:rPr>
          <w:b/>
          <w:sz w:val="20"/>
        </w:rPr>
        <w:tab/>
        <w:t>Orr partialis resectioja (porcot is érintő)</w:t>
      </w:r>
    </w:p>
    <w:p w:rsidR="0092646E" w:rsidRPr="0092646E" w:rsidRDefault="0092646E" w:rsidP="0092646E">
      <w:pPr>
        <w:keepNext/>
        <w:ind w:left="720" w:hanging="851"/>
        <w:jc w:val="both"/>
        <w:rPr>
          <w:sz w:val="20"/>
        </w:rPr>
      </w:pPr>
      <w:r w:rsidRPr="0092646E">
        <w:rPr>
          <w:i/>
          <w:sz w:val="20"/>
        </w:rPr>
        <w:tab/>
        <w:t>Az orr és porcának részleges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60</w:t>
      </w:r>
      <w:r w:rsidRPr="0092646E">
        <w:rPr>
          <w:b/>
          <w:sz w:val="20"/>
        </w:rPr>
        <w:tab/>
        <w:t>Repositio fracturae nasi aperta</w:t>
      </w:r>
    </w:p>
    <w:p w:rsidR="0092646E" w:rsidRPr="0092646E" w:rsidRDefault="0092646E" w:rsidP="0092646E">
      <w:pPr>
        <w:keepNext/>
        <w:ind w:left="720" w:hanging="851"/>
        <w:jc w:val="both"/>
        <w:rPr>
          <w:sz w:val="20"/>
        </w:rPr>
      </w:pPr>
      <w:r w:rsidRPr="0092646E">
        <w:rPr>
          <w:i/>
          <w:sz w:val="20"/>
        </w:rPr>
        <w:tab/>
        <w:t>A törött és elmozdult orrcsont vissza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70</w:t>
      </w:r>
      <w:r w:rsidRPr="0092646E">
        <w:rPr>
          <w:b/>
          <w:sz w:val="20"/>
        </w:rPr>
        <w:tab/>
        <w:t>Orrkorrekció</w:t>
      </w:r>
    </w:p>
    <w:p w:rsidR="0092646E" w:rsidRPr="0092646E" w:rsidRDefault="0092646E" w:rsidP="0092646E">
      <w:pPr>
        <w:keepNext/>
        <w:ind w:left="720" w:hanging="851"/>
        <w:jc w:val="both"/>
        <w:rPr>
          <w:sz w:val="20"/>
        </w:rPr>
      </w:pPr>
      <w:r w:rsidRPr="0092646E">
        <w:rPr>
          <w:i/>
          <w:sz w:val="20"/>
        </w:rPr>
        <w:tab/>
        <w:t>Orr korrekciója sérülés miatt vagy plasztikai ok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190</w:t>
      </w:r>
      <w:r w:rsidRPr="0092646E">
        <w:rPr>
          <w:b/>
          <w:sz w:val="20"/>
        </w:rPr>
        <w:tab/>
        <w:t>Adhaesiolysis intranasalis</w:t>
      </w:r>
    </w:p>
    <w:p w:rsidR="0092646E" w:rsidRPr="0092646E" w:rsidRDefault="0092646E" w:rsidP="0092646E">
      <w:pPr>
        <w:keepNext/>
        <w:ind w:left="720" w:hanging="851"/>
        <w:jc w:val="both"/>
        <w:rPr>
          <w:sz w:val="20"/>
        </w:rPr>
      </w:pPr>
      <w:r w:rsidRPr="0092646E">
        <w:rPr>
          <w:i/>
          <w:sz w:val="20"/>
        </w:rPr>
        <w:tab/>
        <w:t>Az orrban keletkezett összenövés old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201</w:t>
      </w:r>
      <w:r w:rsidRPr="0092646E">
        <w:rPr>
          <w:b/>
          <w:sz w:val="20"/>
        </w:rPr>
        <w:tab/>
        <w:t>Punctio sinus maxillaris</w:t>
      </w:r>
    </w:p>
    <w:p w:rsidR="0092646E" w:rsidRPr="0092646E" w:rsidRDefault="0092646E" w:rsidP="0092646E">
      <w:pPr>
        <w:keepNext/>
        <w:ind w:left="720" w:hanging="851"/>
        <w:jc w:val="both"/>
        <w:rPr>
          <w:sz w:val="20"/>
        </w:rPr>
      </w:pPr>
      <w:r w:rsidRPr="0092646E">
        <w:rPr>
          <w:i/>
          <w:sz w:val="20"/>
        </w:rPr>
        <w:tab/>
        <w:t>Az arcüreg orron keresztül történő punctió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500</w:t>
      </w:r>
      <w:r w:rsidRPr="0092646E">
        <w:rPr>
          <w:b/>
          <w:sz w:val="20"/>
        </w:rPr>
        <w:tab/>
        <w:t>Excisio laesionis linguae</w:t>
      </w:r>
    </w:p>
    <w:p w:rsidR="0092646E" w:rsidRPr="0092646E" w:rsidRDefault="0092646E" w:rsidP="0092646E">
      <w:pPr>
        <w:keepNext/>
        <w:ind w:left="720" w:hanging="851"/>
        <w:jc w:val="both"/>
        <w:rPr>
          <w:sz w:val="20"/>
        </w:rPr>
      </w:pPr>
      <w:r w:rsidRPr="0092646E">
        <w:rPr>
          <w:i/>
          <w:sz w:val="20"/>
        </w:rPr>
        <w:tab/>
        <w:t>Nyelv elváltozás ki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541</w:t>
      </w:r>
      <w:r w:rsidRPr="0092646E">
        <w:rPr>
          <w:b/>
          <w:sz w:val="20"/>
        </w:rPr>
        <w:tab/>
        <w:t>Sutura linguae</w:t>
      </w:r>
    </w:p>
    <w:p w:rsidR="0092646E" w:rsidRPr="0092646E" w:rsidRDefault="0092646E" w:rsidP="0092646E">
      <w:pPr>
        <w:keepNext/>
        <w:ind w:left="720" w:hanging="851"/>
        <w:jc w:val="both"/>
        <w:rPr>
          <w:sz w:val="20"/>
        </w:rPr>
      </w:pPr>
      <w:r w:rsidRPr="0092646E">
        <w:rPr>
          <w:i/>
          <w:sz w:val="20"/>
        </w:rPr>
        <w:tab/>
        <w:t>Nyelv sérülés utáni var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580</w:t>
      </w:r>
      <w:r w:rsidRPr="0092646E">
        <w:rPr>
          <w:b/>
          <w:sz w:val="20"/>
        </w:rPr>
        <w:tab/>
        <w:t>Frenulotomia linguae</w:t>
      </w:r>
    </w:p>
    <w:p w:rsidR="0092646E" w:rsidRPr="0092646E" w:rsidRDefault="0092646E" w:rsidP="0092646E">
      <w:pPr>
        <w:keepNext/>
        <w:ind w:left="720" w:hanging="851"/>
        <w:jc w:val="both"/>
        <w:rPr>
          <w:sz w:val="20"/>
        </w:rPr>
      </w:pPr>
      <w:r w:rsidRPr="0092646E">
        <w:rPr>
          <w:i/>
          <w:sz w:val="20"/>
        </w:rPr>
        <w:tab/>
        <w:t>A nyelv mozgását akadályozó frenulum átvág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590</w:t>
      </w:r>
      <w:r w:rsidRPr="0092646E">
        <w:rPr>
          <w:b/>
          <w:sz w:val="20"/>
        </w:rPr>
        <w:tab/>
        <w:t>Incisio linguae</w:t>
      </w:r>
    </w:p>
    <w:p w:rsidR="0092646E" w:rsidRPr="0092646E" w:rsidRDefault="0092646E" w:rsidP="0092646E">
      <w:pPr>
        <w:keepNext/>
        <w:ind w:left="720" w:hanging="851"/>
        <w:jc w:val="both"/>
        <w:rPr>
          <w:sz w:val="20"/>
        </w:rPr>
      </w:pPr>
      <w:r w:rsidRPr="0092646E">
        <w:rPr>
          <w:i/>
          <w:sz w:val="20"/>
        </w:rPr>
        <w:tab/>
        <w:t>A nyelv be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600</w:t>
      </w:r>
      <w:r w:rsidRPr="0092646E">
        <w:rPr>
          <w:b/>
          <w:sz w:val="20"/>
        </w:rPr>
        <w:tab/>
        <w:t>Nyálmirigy vagy nyálvezeték bemetszése</w:t>
      </w:r>
    </w:p>
    <w:p w:rsidR="0092646E" w:rsidRPr="0092646E" w:rsidRDefault="0092646E" w:rsidP="0092646E">
      <w:pPr>
        <w:keepNext/>
        <w:ind w:left="720" w:hanging="851"/>
        <w:jc w:val="both"/>
        <w:rPr>
          <w:sz w:val="20"/>
        </w:rPr>
      </w:pPr>
      <w:r w:rsidRPr="0092646E">
        <w:rPr>
          <w:i/>
          <w:sz w:val="20"/>
        </w:rPr>
        <w:tab/>
        <w:t>Nyálmirigy vagy vezeték egyszerű bemetszése, bármely ok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710</w:t>
      </w:r>
      <w:r w:rsidRPr="0092646E">
        <w:rPr>
          <w:b/>
          <w:sz w:val="20"/>
        </w:rPr>
        <w:tab/>
        <w:t>Szájpad incisioja (drainage, fenestratio)</w:t>
      </w:r>
    </w:p>
    <w:p w:rsidR="0092646E" w:rsidRPr="0092646E" w:rsidRDefault="0092646E" w:rsidP="0092646E">
      <w:pPr>
        <w:keepNext/>
        <w:ind w:left="720" w:hanging="851"/>
        <w:jc w:val="both"/>
        <w:rPr>
          <w:sz w:val="20"/>
        </w:rPr>
      </w:pPr>
      <w:r w:rsidRPr="0092646E">
        <w:rPr>
          <w:i/>
          <w:sz w:val="20"/>
        </w:rPr>
        <w:tab/>
        <w:t>Szájpad be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720</w:t>
      </w:r>
      <w:r w:rsidRPr="0092646E">
        <w:rPr>
          <w:b/>
          <w:sz w:val="20"/>
        </w:rPr>
        <w:tab/>
        <w:t>Szájpadi elváltozás kimetszése</w:t>
      </w:r>
    </w:p>
    <w:p w:rsidR="0092646E" w:rsidRPr="0092646E" w:rsidRDefault="0092646E" w:rsidP="0092646E">
      <w:pPr>
        <w:keepNext/>
        <w:ind w:left="720" w:hanging="851"/>
        <w:jc w:val="both"/>
        <w:rPr>
          <w:sz w:val="20"/>
        </w:rPr>
      </w:pPr>
      <w:r w:rsidRPr="0092646E">
        <w:rPr>
          <w:i/>
          <w:sz w:val="20"/>
        </w:rPr>
        <w:tab/>
        <w:t>Kimetszés szövettani vizsgálat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2721</w:t>
      </w:r>
      <w:r w:rsidRPr="0092646E">
        <w:rPr>
          <w:b/>
          <w:sz w:val="20"/>
        </w:rPr>
        <w:tab/>
        <w:t>Circumcisio oris</w:t>
      </w:r>
    </w:p>
    <w:p w:rsidR="0092646E" w:rsidRPr="0092646E" w:rsidRDefault="0092646E" w:rsidP="0092646E">
      <w:pPr>
        <w:keepNext/>
        <w:ind w:left="720" w:hanging="851"/>
        <w:jc w:val="both"/>
        <w:rPr>
          <w:sz w:val="20"/>
        </w:rPr>
      </w:pPr>
      <w:r w:rsidRPr="0092646E">
        <w:rPr>
          <w:i/>
          <w:sz w:val="20"/>
        </w:rPr>
        <w:tab/>
        <w:t>Nehezen előtörő fog fölötti ínyrész sebészeti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2760</w:t>
      </w:r>
      <w:r w:rsidRPr="0092646E">
        <w:rPr>
          <w:b/>
          <w:sz w:val="20"/>
        </w:rPr>
        <w:tab/>
        <w:t>Resectio uvulae</w:t>
      </w:r>
    </w:p>
    <w:p w:rsidR="0092646E" w:rsidRPr="0092646E" w:rsidRDefault="0092646E" w:rsidP="0092646E">
      <w:pPr>
        <w:keepNext/>
        <w:ind w:left="720" w:hanging="851"/>
        <w:jc w:val="both"/>
        <w:rPr>
          <w:sz w:val="20"/>
        </w:rPr>
      </w:pPr>
      <w:r w:rsidRPr="0092646E">
        <w:rPr>
          <w:i/>
          <w:sz w:val="20"/>
        </w:rPr>
        <w:tab/>
        <w:t>Nyelvcsap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777</w:t>
      </w:r>
      <w:r w:rsidRPr="0092646E">
        <w:rPr>
          <w:b/>
          <w:sz w:val="20"/>
        </w:rPr>
        <w:tab/>
        <w:t>Pacemaker (ideiglenes) beültetés</w:t>
      </w:r>
    </w:p>
    <w:p w:rsidR="0092646E" w:rsidRPr="0092646E" w:rsidRDefault="0092646E" w:rsidP="0092646E">
      <w:pPr>
        <w:keepNext/>
        <w:ind w:left="720" w:hanging="851"/>
        <w:jc w:val="both"/>
        <w:rPr>
          <w:sz w:val="20"/>
        </w:rPr>
      </w:pPr>
      <w:r w:rsidRPr="0092646E">
        <w:rPr>
          <w:i/>
          <w:sz w:val="20"/>
        </w:rPr>
        <w:tab/>
        <w:t>Ideiglenes pacemaker beülte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8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77F</w:t>
      </w:r>
      <w:r w:rsidRPr="0092646E">
        <w:rPr>
          <w:b/>
          <w:sz w:val="20"/>
        </w:rPr>
        <w:tab/>
        <w:t>Pacemaker funkció műszeres vizsgálata vagy a beültethető szívmonitor (ILR) adatainak értékelése</w:t>
      </w:r>
    </w:p>
    <w:p w:rsidR="0092646E" w:rsidRPr="0092646E" w:rsidRDefault="0092646E" w:rsidP="0092646E">
      <w:pPr>
        <w:keepNext/>
        <w:ind w:left="720" w:hanging="851"/>
        <w:jc w:val="both"/>
        <w:rPr>
          <w:sz w:val="20"/>
        </w:rPr>
      </w:pPr>
      <w:r w:rsidRPr="0092646E">
        <w:rPr>
          <w:i/>
          <w:sz w:val="20"/>
        </w:rPr>
        <w:tab/>
        <w:t>A pacemaker feszültségének, illetve egyéb műszaki paramétereinek értékelése, vagy a beültethető szívmonitor (ILR) adatainak érték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77G</w:t>
      </w:r>
      <w:r w:rsidRPr="0092646E">
        <w:rPr>
          <w:b/>
          <w:sz w:val="20"/>
        </w:rPr>
        <w:tab/>
        <w:t>Pacemaker transcutan szabályozása</w:t>
      </w:r>
    </w:p>
    <w:p w:rsidR="0092646E" w:rsidRPr="0092646E" w:rsidRDefault="0092646E" w:rsidP="0092646E">
      <w:pPr>
        <w:keepNext/>
        <w:ind w:left="720" w:hanging="851"/>
        <w:jc w:val="both"/>
        <w:rPr>
          <w:sz w:val="20"/>
        </w:rPr>
      </w:pPr>
      <w:r w:rsidRPr="0092646E">
        <w:rPr>
          <w:i/>
          <w:sz w:val="20"/>
        </w:rPr>
        <w:tab/>
        <w:t>A beültetett pacemaker működésének változ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77K</w:t>
      </w:r>
      <w:r w:rsidRPr="0092646E">
        <w:rPr>
          <w:b/>
          <w:sz w:val="20"/>
        </w:rPr>
        <w:tab/>
        <w:t>Carotis sinus stimulálás ritmuszavarok miatt</w:t>
      </w:r>
    </w:p>
    <w:p w:rsidR="0092646E" w:rsidRPr="0092646E" w:rsidRDefault="0092646E" w:rsidP="0092646E">
      <w:pPr>
        <w:keepNext/>
        <w:ind w:left="720" w:hanging="851"/>
        <w:jc w:val="both"/>
        <w:rPr>
          <w:sz w:val="20"/>
        </w:rPr>
      </w:pPr>
      <w:r w:rsidRPr="0092646E">
        <w:rPr>
          <w:i/>
          <w:sz w:val="20"/>
        </w:rPr>
        <w:tab/>
        <w:t>A carotis sinusra gyakorolt nyomással történik a ritmuszavarok miatti stimulál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77L</w:t>
      </w:r>
      <w:r w:rsidRPr="0092646E">
        <w:rPr>
          <w:b/>
          <w:sz w:val="20"/>
        </w:rPr>
        <w:tab/>
        <w:t>Pitvari overdrive vezérlés</w:t>
      </w:r>
    </w:p>
    <w:p w:rsidR="0092646E" w:rsidRPr="0092646E" w:rsidRDefault="0092646E" w:rsidP="0092646E">
      <w:pPr>
        <w:keepNext/>
        <w:ind w:left="720" w:hanging="851"/>
        <w:jc w:val="both"/>
        <w:rPr>
          <w:sz w:val="20"/>
        </w:rPr>
      </w:pPr>
      <w:r w:rsidRPr="0092646E">
        <w:rPr>
          <w:i/>
          <w:sz w:val="20"/>
        </w:rPr>
        <w:tab/>
        <w:t>Elsősorban ritmuszavarok megszüntetésére használatos, programozott extrastimulálás rév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810</w:t>
      </w:r>
      <w:r w:rsidRPr="0092646E">
        <w:rPr>
          <w:b/>
          <w:sz w:val="20"/>
        </w:rPr>
        <w:tab/>
        <w:t>Arteriectomia a. temporalis</w:t>
      </w:r>
    </w:p>
    <w:p w:rsidR="0092646E" w:rsidRPr="0092646E" w:rsidRDefault="0092646E" w:rsidP="0092646E">
      <w:pPr>
        <w:keepNext/>
        <w:ind w:left="720" w:hanging="851"/>
        <w:jc w:val="both"/>
        <w:rPr>
          <w:sz w:val="20"/>
        </w:rPr>
      </w:pPr>
      <w:r w:rsidRPr="0092646E">
        <w:rPr>
          <w:i/>
          <w:sz w:val="20"/>
        </w:rPr>
        <w:tab/>
        <w:t>Az arteria temporalis superficialis lekö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82P</w:t>
      </w:r>
      <w:r w:rsidRPr="0092646E">
        <w:rPr>
          <w:b/>
          <w:sz w:val="20"/>
        </w:rPr>
        <w:tab/>
        <w:t>A-V fistula megszüntetése</w:t>
      </w:r>
    </w:p>
    <w:p w:rsidR="0092646E" w:rsidRPr="0092646E" w:rsidRDefault="0092646E" w:rsidP="0092646E">
      <w:pPr>
        <w:keepNext/>
        <w:ind w:left="720" w:hanging="851"/>
        <w:jc w:val="both"/>
        <w:rPr>
          <w:sz w:val="20"/>
        </w:rPr>
      </w:pPr>
      <w:r w:rsidRPr="0092646E">
        <w:rPr>
          <w:i/>
          <w:sz w:val="20"/>
        </w:rPr>
        <w:tab/>
        <w:t>Feltárás után a fistula mindkét szárának lekö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82R</w:t>
      </w:r>
      <w:r w:rsidRPr="0092646E">
        <w:rPr>
          <w:b/>
          <w:sz w:val="20"/>
        </w:rPr>
        <w:tab/>
        <w:t>A-V fistula képzése (kivéve Cimino)</w:t>
      </w:r>
    </w:p>
    <w:p w:rsidR="0092646E" w:rsidRPr="0092646E" w:rsidRDefault="0092646E" w:rsidP="0092646E">
      <w:pPr>
        <w:keepNext/>
        <w:ind w:left="720" w:hanging="851"/>
        <w:jc w:val="both"/>
        <w:rPr>
          <w:sz w:val="20"/>
        </w:rPr>
      </w:pPr>
      <w:r w:rsidRPr="0092646E">
        <w:rPr>
          <w:i/>
          <w:sz w:val="20"/>
        </w:rPr>
        <w:tab/>
        <w:t>Bármely okból történő összeköttetés képzése, sebészeti úton artéria és véna közö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840</w:t>
      </w:r>
      <w:r w:rsidRPr="0092646E">
        <w:rPr>
          <w:b/>
          <w:sz w:val="20"/>
        </w:rPr>
        <w:tab/>
        <w:t>Thrombectomia venae</w:t>
      </w:r>
    </w:p>
    <w:p w:rsidR="0092646E" w:rsidRPr="0092646E" w:rsidRDefault="0092646E" w:rsidP="0092646E">
      <w:pPr>
        <w:keepNext/>
        <w:ind w:left="720" w:hanging="851"/>
        <w:jc w:val="both"/>
        <w:rPr>
          <w:sz w:val="20"/>
        </w:rPr>
      </w:pPr>
      <w:r w:rsidRPr="0092646E">
        <w:rPr>
          <w:i/>
          <w:sz w:val="20"/>
        </w:rPr>
        <w:tab/>
        <w:t>A thrombus eltávolítása a thrombotizált visszér szakasz felmetszésével, majd az ér rekonstrukció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841</w:t>
      </w:r>
      <w:r w:rsidRPr="0092646E">
        <w:rPr>
          <w:b/>
          <w:sz w:val="20"/>
        </w:rPr>
        <w:tab/>
        <w:t>Crossectomia fem.</w:t>
      </w:r>
    </w:p>
    <w:p w:rsidR="0092646E" w:rsidRPr="0092646E" w:rsidRDefault="0092646E" w:rsidP="0092646E">
      <w:pPr>
        <w:keepNext/>
        <w:ind w:left="720" w:hanging="851"/>
        <w:jc w:val="both"/>
        <w:rPr>
          <w:sz w:val="20"/>
        </w:rPr>
      </w:pPr>
      <w:r w:rsidRPr="0092646E">
        <w:rPr>
          <w:i/>
          <w:sz w:val="20"/>
        </w:rPr>
        <w:tab/>
        <w:t>A véna saphena magna és oldalágainak lekötése, thrombosis továbbterjedésének megakadályozására vagy varix műtétei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848</w:t>
      </w:r>
      <w:r w:rsidRPr="0092646E">
        <w:rPr>
          <w:b/>
          <w:sz w:val="20"/>
        </w:rPr>
        <w:tab/>
        <w:t>Perforans ligatura + tágult vénák eltávolítása</w:t>
      </w:r>
    </w:p>
    <w:p w:rsidR="0092646E" w:rsidRPr="0092646E" w:rsidRDefault="0092646E" w:rsidP="0092646E">
      <w:pPr>
        <w:keepNext/>
        <w:ind w:left="720" w:hanging="851"/>
        <w:jc w:val="both"/>
        <w:rPr>
          <w:sz w:val="20"/>
        </w:rPr>
      </w:pPr>
      <w:r w:rsidRPr="0092646E">
        <w:rPr>
          <w:i/>
          <w:sz w:val="20"/>
        </w:rPr>
        <w:tab/>
        <w:t>Az alsó végtag mély és felületes vénás rendszere közötti insufficiens perforansok lekötése és a varicosus felületes vénák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879</w:t>
      </w:r>
      <w:r w:rsidRPr="0092646E">
        <w:rPr>
          <w:b/>
          <w:sz w:val="20"/>
        </w:rPr>
        <w:tab/>
        <w:t>Ligatura arteriae</w:t>
      </w:r>
    </w:p>
    <w:p w:rsidR="0092646E" w:rsidRPr="0092646E" w:rsidRDefault="0092646E" w:rsidP="0092646E">
      <w:pPr>
        <w:keepNext/>
        <w:ind w:left="720" w:hanging="851"/>
        <w:jc w:val="both"/>
        <w:rPr>
          <w:sz w:val="20"/>
        </w:rPr>
      </w:pPr>
      <w:r w:rsidRPr="0092646E">
        <w:rPr>
          <w:i/>
          <w:sz w:val="20"/>
        </w:rPr>
        <w:tab/>
        <w:t>Vérző artéria lekötése vagy aláöl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20</w:t>
      </w:r>
      <w:r w:rsidRPr="0092646E">
        <w:rPr>
          <w:b/>
          <w:sz w:val="20"/>
        </w:rPr>
        <w:tab/>
        <w:t>Anastomosis arterio-venosus sec. Cimino</w:t>
      </w:r>
    </w:p>
    <w:p w:rsidR="0092646E" w:rsidRPr="0092646E" w:rsidRDefault="0092646E" w:rsidP="0092646E">
      <w:pPr>
        <w:keepNext/>
        <w:ind w:left="720" w:hanging="851"/>
        <w:jc w:val="both"/>
        <w:rPr>
          <w:sz w:val="20"/>
        </w:rPr>
      </w:pPr>
      <w:r w:rsidRPr="0092646E">
        <w:rPr>
          <w:i/>
          <w:sz w:val="20"/>
        </w:rPr>
        <w:tab/>
        <w:t>Krónikus haemodialízisre szoruló betegeknél epifascialis, magas nyomású és perctérfogatú vénás rendszer kialakítása arterio-venosus érösszeköttetés kialakítás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21</w:t>
      </w:r>
      <w:r w:rsidRPr="0092646E">
        <w:rPr>
          <w:b/>
          <w:sz w:val="20"/>
        </w:rPr>
        <w:tab/>
        <w:t>Anastomosis arterio-venosus proximalis sec. Cimino</w:t>
      </w:r>
    </w:p>
    <w:p w:rsidR="0092646E" w:rsidRPr="0092646E" w:rsidRDefault="0092646E" w:rsidP="0092646E">
      <w:pPr>
        <w:keepNext/>
        <w:ind w:left="720" w:hanging="851"/>
        <w:jc w:val="both"/>
        <w:rPr>
          <w:sz w:val="20"/>
        </w:rPr>
      </w:pPr>
      <w:r w:rsidRPr="0092646E">
        <w:rPr>
          <w:i/>
          <w:sz w:val="20"/>
        </w:rPr>
        <w:tab/>
        <w:t>Krónikus haemodialízisre szoruló betegeknél epifascialis, magas nyomású és perctérfogatú vénás rendszer kialakítása a proximális érszakaszokon arterio-venosus érösszeköttet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3922</w:t>
      </w:r>
      <w:r w:rsidRPr="0092646E">
        <w:rPr>
          <w:b/>
          <w:sz w:val="20"/>
        </w:rPr>
        <w:tab/>
        <w:t>Anastomosis arterio-venosus extr. infer. sec. Cimino</w:t>
      </w:r>
    </w:p>
    <w:p w:rsidR="0092646E" w:rsidRPr="0092646E" w:rsidRDefault="0092646E" w:rsidP="0092646E">
      <w:pPr>
        <w:keepNext/>
        <w:ind w:left="720" w:hanging="851"/>
        <w:jc w:val="both"/>
        <w:rPr>
          <w:sz w:val="20"/>
        </w:rPr>
      </w:pPr>
      <w:r w:rsidRPr="0092646E">
        <w:rPr>
          <w:i/>
          <w:sz w:val="20"/>
        </w:rPr>
        <w:tab/>
        <w:t>Krónikus haemodialízisre szoruló betegeknél epifascialis, magas nyomású, magas perctérfogatú vénás rendszer kialakítása, arterio-venosus érösszeköttetés létrehozásával a combtáj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30</w:t>
      </w:r>
      <w:r w:rsidRPr="0092646E">
        <w:rPr>
          <w:b/>
          <w:sz w:val="20"/>
        </w:rPr>
        <w:tab/>
        <w:t>Ligatura venae</w:t>
      </w:r>
    </w:p>
    <w:p w:rsidR="0092646E" w:rsidRPr="0092646E" w:rsidRDefault="0092646E" w:rsidP="0092646E">
      <w:pPr>
        <w:keepNext/>
        <w:ind w:left="720" w:hanging="851"/>
        <w:jc w:val="both"/>
        <w:rPr>
          <w:sz w:val="20"/>
        </w:rPr>
      </w:pPr>
      <w:r w:rsidRPr="0092646E">
        <w:rPr>
          <w:i/>
          <w:sz w:val="20"/>
        </w:rPr>
        <w:tab/>
        <w:t>Véna lekötése sérülés vagy ascendáló thrombophlebitis mia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31</w:t>
      </w:r>
      <w:r w:rsidRPr="0092646E">
        <w:rPr>
          <w:b/>
          <w:sz w:val="20"/>
        </w:rPr>
        <w:tab/>
        <w:t>Sutura laesionis traumaticus vasculorum</w:t>
      </w:r>
    </w:p>
    <w:p w:rsidR="0092646E" w:rsidRPr="0092646E" w:rsidRDefault="0092646E" w:rsidP="0092646E">
      <w:pPr>
        <w:keepNext/>
        <w:ind w:left="720" w:hanging="851"/>
        <w:jc w:val="both"/>
        <w:rPr>
          <w:sz w:val="20"/>
        </w:rPr>
      </w:pPr>
      <w:r w:rsidRPr="0092646E">
        <w:rPr>
          <w:i/>
          <w:sz w:val="20"/>
        </w:rPr>
        <w:tab/>
        <w:t>Érsérülés ellátása érvarratt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55</w:t>
      </w:r>
      <w:r w:rsidRPr="0092646E">
        <w:rPr>
          <w:b/>
          <w:sz w:val="20"/>
        </w:rPr>
        <w:tab/>
        <w:t>Laser angioplastica</w:t>
      </w:r>
    </w:p>
    <w:p w:rsidR="0092646E" w:rsidRPr="0092646E" w:rsidRDefault="0092646E" w:rsidP="0092646E">
      <w:pPr>
        <w:keepNext/>
        <w:ind w:left="720" w:hanging="851"/>
        <w:jc w:val="both"/>
        <w:rPr>
          <w:sz w:val="20"/>
        </w:rPr>
      </w:pPr>
      <w:r w:rsidRPr="0092646E">
        <w:rPr>
          <w:i/>
          <w:sz w:val="20"/>
        </w:rPr>
        <w:tab/>
        <w:t>Érszűkület megszüntetése intravasculárisan alkalmazott laser sugárr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56</w:t>
      </w:r>
      <w:r w:rsidRPr="0092646E">
        <w:rPr>
          <w:b/>
          <w:sz w:val="20"/>
        </w:rPr>
        <w:tab/>
        <w:t>Angioplastica katéteres (Kensey, ROTACS stb.)</w:t>
      </w:r>
    </w:p>
    <w:p w:rsidR="0092646E" w:rsidRPr="0092646E" w:rsidRDefault="0092646E" w:rsidP="0092646E">
      <w:pPr>
        <w:keepNext/>
        <w:ind w:left="720" w:hanging="851"/>
        <w:jc w:val="both"/>
        <w:rPr>
          <w:sz w:val="20"/>
        </w:rPr>
      </w:pPr>
      <w:r w:rsidRPr="0092646E">
        <w:rPr>
          <w:i/>
          <w:sz w:val="20"/>
        </w:rPr>
        <w:tab/>
        <w:t>Érszűkület megszüntetése speciális atherektomiás katéterrel, PTA után, vagy a nélk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59</w:t>
      </w:r>
      <w:r w:rsidRPr="0092646E">
        <w:rPr>
          <w:b/>
          <w:sz w:val="20"/>
        </w:rPr>
        <w:tab/>
        <w:t>Intravascularis UH (IVUS)</w:t>
      </w:r>
    </w:p>
    <w:p w:rsidR="0092646E" w:rsidRPr="0092646E" w:rsidRDefault="0092646E" w:rsidP="0092646E">
      <w:pPr>
        <w:keepNext/>
        <w:ind w:left="720" w:hanging="851"/>
        <w:jc w:val="both"/>
        <w:rPr>
          <w:sz w:val="20"/>
        </w:rPr>
      </w:pPr>
      <w:r w:rsidRPr="0092646E">
        <w:rPr>
          <w:i/>
          <w:sz w:val="20"/>
        </w:rPr>
        <w:tab/>
        <w:t>Éren belüli ultrahangos vizsgálat operatív vagy endoscopos út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5C</w:t>
      </w:r>
      <w:r w:rsidRPr="0092646E">
        <w:rPr>
          <w:b/>
          <w:sz w:val="20"/>
        </w:rPr>
        <w:tab/>
        <w:t>Aterektomia</w:t>
      </w:r>
    </w:p>
    <w:p w:rsidR="0092646E" w:rsidRPr="0092646E" w:rsidRDefault="0092646E" w:rsidP="0092646E">
      <w:pPr>
        <w:keepNext/>
        <w:ind w:left="720" w:hanging="851"/>
        <w:jc w:val="both"/>
        <w:rPr>
          <w:sz w:val="20"/>
        </w:rPr>
      </w:pPr>
      <w:r w:rsidRPr="0092646E">
        <w:rPr>
          <w:i/>
          <w:sz w:val="20"/>
        </w:rPr>
        <w:tab/>
        <w:t>Az érfal belső rétegén lévő szklerotikus elváltozás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3994</w:t>
      </w:r>
      <w:r w:rsidRPr="0092646E">
        <w:rPr>
          <w:b/>
          <w:sz w:val="20"/>
        </w:rPr>
        <w:tab/>
        <w:t>Peritoneo-venosus shunt átmosás</w:t>
      </w:r>
    </w:p>
    <w:p w:rsidR="0092646E" w:rsidRPr="0092646E" w:rsidRDefault="0092646E" w:rsidP="0092646E">
      <w:pPr>
        <w:keepNext/>
        <w:ind w:left="720" w:hanging="851"/>
        <w:jc w:val="both"/>
        <w:rPr>
          <w:sz w:val="20"/>
        </w:rPr>
      </w:pPr>
      <w:r w:rsidRPr="0092646E">
        <w:rPr>
          <w:i/>
          <w:sz w:val="20"/>
        </w:rPr>
        <w:tab/>
        <w:t>Korábban már behelyezett peritoneo-venosus shunt eltömeszelődése vagy ennek gyanúja esetén a shunt-szár átmosása perkután punkció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010</w:t>
      </w:r>
      <w:r w:rsidRPr="0092646E">
        <w:rPr>
          <w:b/>
          <w:sz w:val="20"/>
        </w:rPr>
        <w:tab/>
        <w:t>Lymphadenectomia superficialis</w:t>
      </w:r>
    </w:p>
    <w:p w:rsidR="0092646E" w:rsidRPr="0092646E" w:rsidRDefault="0092646E" w:rsidP="0092646E">
      <w:pPr>
        <w:keepNext/>
        <w:ind w:left="720" w:hanging="851"/>
        <w:jc w:val="both"/>
        <w:rPr>
          <w:sz w:val="20"/>
        </w:rPr>
      </w:pPr>
      <w:r w:rsidRPr="0092646E">
        <w:rPr>
          <w:i/>
          <w:sz w:val="20"/>
        </w:rPr>
        <w:tab/>
        <w:t>Felszínesen elhelyezkedő nyirokcsomó eltávolítása műtéti út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011</w:t>
      </w:r>
      <w:r w:rsidRPr="0092646E">
        <w:rPr>
          <w:b/>
          <w:sz w:val="20"/>
        </w:rPr>
        <w:tab/>
        <w:t>Excisio hygromae</w:t>
      </w:r>
    </w:p>
    <w:p w:rsidR="0092646E" w:rsidRPr="0092646E" w:rsidRDefault="0092646E" w:rsidP="0092646E">
      <w:pPr>
        <w:keepNext/>
        <w:ind w:left="720" w:hanging="851"/>
        <w:jc w:val="both"/>
        <w:rPr>
          <w:sz w:val="20"/>
        </w:rPr>
      </w:pPr>
      <w:r w:rsidRPr="0092646E">
        <w:rPr>
          <w:i/>
          <w:sz w:val="20"/>
        </w:rPr>
        <w:tab/>
        <w:t>Hygroma feltárása és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020</w:t>
      </w:r>
      <w:r w:rsidRPr="0092646E">
        <w:rPr>
          <w:b/>
          <w:sz w:val="20"/>
        </w:rPr>
        <w:tab/>
        <w:t>Lymphadenectomia regionalis</w:t>
      </w:r>
    </w:p>
    <w:p w:rsidR="0092646E" w:rsidRPr="0092646E" w:rsidRDefault="0092646E" w:rsidP="0092646E">
      <w:pPr>
        <w:keepNext/>
        <w:ind w:left="720" w:hanging="851"/>
        <w:jc w:val="both"/>
        <w:rPr>
          <w:sz w:val="20"/>
        </w:rPr>
      </w:pPr>
      <w:r w:rsidRPr="0092646E">
        <w:rPr>
          <w:i/>
          <w:sz w:val="20"/>
        </w:rPr>
        <w:tab/>
        <w:t>Egy meghatározott anatómiai régió nyirokcsomóinak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283</w:t>
      </w:r>
      <w:r w:rsidRPr="0092646E">
        <w:rPr>
          <w:b/>
          <w:sz w:val="20"/>
        </w:rPr>
        <w:tab/>
        <w:t>Dilatatio cardiae pneumaticus</w:t>
      </w:r>
    </w:p>
    <w:p w:rsidR="0092646E" w:rsidRPr="0092646E" w:rsidRDefault="0092646E" w:rsidP="0092646E">
      <w:pPr>
        <w:keepNext/>
        <w:ind w:left="720" w:hanging="851"/>
        <w:jc w:val="both"/>
        <w:rPr>
          <w:sz w:val="20"/>
        </w:rPr>
      </w:pPr>
      <w:r w:rsidRPr="0092646E">
        <w:rPr>
          <w:i/>
          <w:sz w:val="20"/>
        </w:rPr>
        <w:tab/>
        <w:t>A cardia tágítása ballonn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287</w:t>
      </w:r>
      <w:r w:rsidRPr="0092646E">
        <w:rPr>
          <w:b/>
          <w:sz w:val="20"/>
        </w:rPr>
        <w:tab/>
        <w:t>Oesophagus tamponade Minnesota ballonnal</w:t>
      </w:r>
    </w:p>
    <w:p w:rsidR="0092646E" w:rsidRPr="0092646E" w:rsidRDefault="0092646E" w:rsidP="0092646E">
      <w:pPr>
        <w:keepNext/>
        <w:ind w:left="720" w:hanging="851"/>
        <w:jc w:val="both"/>
        <w:rPr>
          <w:sz w:val="20"/>
        </w:rPr>
      </w:pPr>
      <w:r w:rsidRPr="0092646E">
        <w:rPr>
          <w:i/>
          <w:sz w:val="20"/>
        </w:rPr>
        <w:tab/>
        <w:t>Nyelőcsői vagy subcardialis visszérből származó vérzés időleges megál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490</w:t>
      </w:r>
      <w:r w:rsidRPr="0092646E">
        <w:rPr>
          <w:b/>
          <w:sz w:val="20"/>
        </w:rPr>
        <w:tab/>
        <w:t>Endoscopos polypectomia a felső tápcsatornában</w:t>
      </w:r>
    </w:p>
    <w:p w:rsidR="0092646E" w:rsidRPr="0092646E" w:rsidRDefault="0092646E" w:rsidP="0092646E">
      <w:pPr>
        <w:keepNext/>
        <w:ind w:left="720" w:hanging="851"/>
        <w:jc w:val="both"/>
        <w:rPr>
          <w:sz w:val="20"/>
        </w:rPr>
      </w:pPr>
      <w:r w:rsidRPr="0092646E">
        <w:rPr>
          <w:i/>
          <w:sz w:val="20"/>
        </w:rPr>
        <w:tab/>
        <w:t>A gyomorba bedomborodó, általában előzőleg már szövettanilag identifikált nyálkahártya-szaporula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523</w:t>
      </w:r>
      <w:r w:rsidRPr="0092646E">
        <w:rPr>
          <w:b/>
          <w:sz w:val="20"/>
        </w:rPr>
        <w:tab/>
        <w:t>Polypectomia colontos per colonoscopiam</w:t>
      </w:r>
    </w:p>
    <w:p w:rsidR="0092646E" w:rsidRPr="0092646E" w:rsidRDefault="0092646E" w:rsidP="0092646E">
      <w:pPr>
        <w:keepNext/>
        <w:ind w:left="720" w:hanging="851"/>
        <w:jc w:val="both"/>
        <w:rPr>
          <w:sz w:val="20"/>
        </w:rPr>
      </w:pPr>
      <w:r w:rsidRPr="0092646E">
        <w:rPr>
          <w:i/>
          <w:sz w:val="20"/>
        </w:rPr>
        <w:tab/>
        <w:t>A colonba bedomborodó, általában előzőleg már szövettanilag identifikált nyálkahártya-szaporula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543</w:t>
      </w:r>
      <w:r w:rsidRPr="0092646E">
        <w:rPr>
          <w:b/>
          <w:sz w:val="20"/>
        </w:rPr>
        <w:tab/>
        <w:t>Ductus omphaloentericus vagy residuuma eltávolítás</w:t>
      </w:r>
    </w:p>
    <w:p w:rsidR="0092646E" w:rsidRPr="0092646E" w:rsidRDefault="0092646E" w:rsidP="0092646E">
      <w:pPr>
        <w:keepNext/>
        <w:ind w:left="720" w:hanging="851"/>
        <w:jc w:val="both"/>
        <w:rPr>
          <w:sz w:val="20"/>
        </w:rPr>
      </w:pPr>
      <w:r w:rsidRPr="0092646E">
        <w:rPr>
          <w:i/>
          <w:sz w:val="20"/>
        </w:rPr>
        <w:tab/>
        <w:t>Műtéti feltárásból történő csonkol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4683</w:t>
      </w:r>
      <w:r w:rsidRPr="0092646E">
        <w:rPr>
          <w:b/>
          <w:sz w:val="20"/>
        </w:rPr>
        <w:tab/>
        <w:t>Desinvaginatio</w:t>
      </w:r>
    </w:p>
    <w:p w:rsidR="0092646E" w:rsidRPr="0092646E" w:rsidRDefault="0092646E" w:rsidP="0092646E">
      <w:pPr>
        <w:keepNext/>
        <w:ind w:left="720" w:hanging="851"/>
        <w:jc w:val="both"/>
        <w:rPr>
          <w:sz w:val="20"/>
        </w:rPr>
      </w:pPr>
      <w:r w:rsidRPr="0092646E">
        <w:rPr>
          <w:i/>
          <w:sz w:val="20"/>
        </w:rPr>
        <w:tab/>
        <w:t>Colonoscopia során a betüremkedett vastagbélszakaszt a bél kiegyenlítésével az eredeti anatómiai szituációba helyezzü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693</w:t>
      </w:r>
      <w:r w:rsidRPr="0092646E">
        <w:rPr>
          <w:b/>
          <w:sz w:val="20"/>
        </w:rPr>
        <w:tab/>
        <w:t>Polypectomia sigmae, sigmoidoscopos</w:t>
      </w:r>
    </w:p>
    <w:p w:rsidR="0092646E" w:rsidRPr="0092646E" w:rsidRDefault="0092646E" w:rsidP="0092646E">
      <w:pPr>
        <w:keepNext/>
        <w:ind w:left="720" w:hanging="851"/>
        <w:jc w:val="both"/>
        <w:rPr>
          <w:sz w:val="20"/>
        </w:rPr>
      </w:pPr>
      <w:r w:rsidRPr="0092646E">
        <w:rPr>
          <w:i/>
          <w:sz w:val="20"/>
        </w:rPr>
        <w:tab/>
        <w:t>A szigmába bedomborodó, általában előzőleg már szövettanilag identifikált nyálkahártya szaporula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820</w:t>
      </w:r>
      <w:r w:rsidRPr="0092646E">
        <w:rPr>
          <w:b/>
          <w:sz w:val="20"/>
        </w:rPr>
        <w:tab/>
        <w:t>Proctotomia interna</w:t>
      </w:r>
    </w:p>
    <w:p w:rsidR="0092646E" w:rsidRPr="0092646E" w:rsidRDefault="0092646E" w:rsidP="0092646E">
      <w:pPr>
        <w:keepNext/>
        <w:ind w:left="720" w:hanging="851"/>
        <w:jc w:val="both"/>
        <w:rPr>
          <w:sz w:val="20"/>
        </w:rPr>
      </w:pPr>
      <w:r w:rsidRPr="0092646E">
        <w:rPr>
          <w:i/>
          <w:sz w:val="20"/>
        </w:rPr>
        <w:tab/>
        <w:t>Proctoscopon keresztül történő incisio, valamilyen elváltozás mi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821</w:t>
      </w:r>
      <w:r w:rsidRPr="0092646E">
        <w:rPr>
          <w:b/>
          <w:sz w:val="20"/>
        </w:rPr>
        <w:tab/>
        <w:t>Polypectomia recti per rectoscopiam</w:t>
      </w:r>
    </w:p>
    <w:p w:rsidR="0092646E" w:rsidRPr="0092646E" w:rsidRDefault="0092646E" w:rsidP="0092646E">
      <w:pPr>
        <w:keepNext/>
        <w:ind w:left="720" w:hanging="851"/>
        <w:jc w:val="both"/>
        <w:rPr>
          <w:sz w:val="20"/>
        </w:rPr>
      </w:pPr>
      <w:r w:rsidRPr="0092646E">
        <w:rPr>
          <w:i/>
          <w:sz w:val="20"/>
        </w:rPr>
        <w:tab/>
        <w:t>A rectumba bedomborodó, általában előzőleg már szövettanilag identifikált nyálkahártya szaporula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862</w:t>
      </w:r>
      <w:r w:rsidRPr="0092646E">
        <w:rPr>
          <w:b/>
          <w:sz w:val="20"/>
        </w:rPr>
        <w:tab/>
        <w:t>Sutura recti</w:t>
      </w:r>
    </w:p>
    <w:p w:rsidR="0092646E" w:rsidRPr="0092646E" w:rsidRDefault="0092646E" w:rsidP="0092646E">
      <w:pPr>
        <w:keepNext/>
        <w:ind w:left="720" w:hanging="851"/>
        <w:jc w:val="both"/>
        <w:rPr>
          <w:sz w:val="20"/>
        </w:rPr>
      </w:pPr>
      <w:r w:rsidRPr="0092646E">
        <w:rPr>
          <w:i/>
          <w:sz w:val="20"/>
        </w:rPr>
        <w:tab/>
        <w:t>A rectumban bármely okból bekövetkezett berepedés var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866</w:t>
      </w:r>
      <w:r w:rsidRPr="0092646E">
        <w:rPr>
          <w:b/>
          <w:sz w:val="20"/>
        </w:rPr>
        <w:tab/>
        <w:t>Exstirpatio fistulae internae recti</w:t>
      </w:r>
    </w:p>
    <w:p w:rsidR="0092646E" w:rsidRPr="0092646E" w:rsidRDefault="0092646E" w:rsidP="0092646E">
      <w:pPr>
        <w:keepNext/>
        <w:ind w:left="720" w:hanging="851"/>
        <w:jc w:val="both"/>
        <w:rPr>
          <w:sz w:val="20"/>
        </w:rPr>
      </w:pPr>
      <w:r w:rsidRPr="0092646E">
        <w:rPr>
          <w:i/>
          <w:sz w:val="20"/>
        </w:rPr>
        <w:tab/>
        <w:t>Belső végbélfistula eltávolítása műtéti út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871</w:t>
      </w:r>
      <w:r w:rsidRPr="0092646E">
        <w:rPr>
          <w:b/>
          <w:sz w:val="20"/>
        </w:rPr>
        <w:tab/>
        <w:t>Incisio perirectalis</w:t>
      </w:r>
    </w:p>
    <w:p w:rsidR="0092646E" w:rsidRPr="0092646E" w:rsidRDefault="0092646E" w:rsidP="0092646E">
      <w:pPr>
        <w:keepNext/>
        <w:ind w:left="720" w:hanging="851"/>
        <w:jc w:val="both"/>
        <w:rPr>
          <w:sz w:val="20"/>
        </w:rPr>
      </w:pPr>
      <w:r w:rsidRPr="0092646E">
        <w:rPr>
          <w:i/>
          <w:sz w:val="20"/>
        </w:rPr>
        <w:tab/>
        <w:t>A rectum melletti gyulladásos folyamat és feltételezett gennygyülem feltá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872</w:t>
      </w:r>
      <w:r w:rsidRPr="0092646E">
        <w:rPr>
          <w:b/>
          <w:sz w:val="20"/>
        </w:rPr>
        <w:tab/>
        <w:t>Exstirpatio fistulae externae recti</w:t>
      </w:r>
    </w:p>
    <w:p w:rsidR="0092646E" w:rsidRPr="0092646E" w:rsidRDefault="0092646E" w:rsidP="0092646E">
      <w:pPr>
        <w:keepNext/>
        <w:ind w:left="720" w:hanging="851"/>
        <w:jc w:val="both"/>
        <w:rPr>
          <w:sz w:val="20"/>
        </w:rPr>
      </w:pPr>
      <w:r w:rsidRPr="0092646E">
        <w:rPr>
          <w:i/>
          <w:sz w:val="20"/>
        </w:rPr>
        <w:tab/>
        <w:t>Külső végbélfistula eltávolítása műtéti út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01</w:t>
      </w:r>
      <w:r w:rsidRPr="0092646E">
        <w:rPr>
          <w:b/>
          <w:sz w:val="20"/>
        </w:rPr>
        <w:tab/>
        <w:t>Oncotomia perianalis</w:t>
      </w:r>
    </w:p>
    <w:p w:rsidR="0092646E" w:rsidRPr="0092646E" w:rsidRDefault="0092646E" w:rsidP="0092646E">
      <w:pPr>
        <w:keepNext/>
        <w:ind w:left="720" w:hanging="851"/>
        <w:jc w:val="both"/>
        <w:rPr>
          <w:sz w:val="20"/>
        </w:rPr>
      </w:pPr>
      <w:r w:rsidRPr="0092646E">
        <w:rPr>
          <w:i/>
          <w:sz w:val="20"/>
        </w:rPr>
        <w:tab/>
        <w:t>Perianális gyulladás megnyitása és feltá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02</w:t>
      </w:r>
      <w:r w:rsidRPr="0092646E">
        <w:rPr>
          <w:b/>
          <w:sz w:val="20"/>
        </w:rPr>
        <w:tab/>
        <w:t>Denervatio perianalis</w:t>
      </w:r>
    </w:p>
    <w:p w:rsidR="0092646E" w:rsidRPr="0092646E" w:rsidRDefault="0092646E" w:rsidP="0092646E">
      <w:pPr>
        <w:keepNext/>
        <w:ind w:left="720" w:hanging="851"/>
        <w:jc w:val="both"/>
        <w:rPr>
          <w:sz w:val="20"/>
        </w:rPr>
      </w:pPr>
      <w:r w:rsidRPr="0092646E">
        <w:rPr>
          <w:i/>
          <w:sz w:val="20"/>
        </w:rPr>
        <w:tab/>
        <w:t>A perianalis terület beidegzésének megszüntetése, műtéti út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11</w:t>
      </w:r>
      <w:r w:rsidRPr="0092646E">
        <w:rPr>
          <w:b/>
          <w:sz w:val="20"/>
        </w:rPr>
        <w:tab/>
        <w:t>Exstirpatio fistulae ani</w:t>
      </w:r>
    </w:p>
    <w:p w:rsidR="0092646E" w:rsidRPr="0092646E" w:rsidRDefault="0092646E" w:rsidP="0092646E">
      <w:pPr>
        <w:keepNext/>
        <w:ind w:left="720" w:hanging="851"/>
        <w:jc w:val="both"/>
        <w:rPr>
          <w:sz w:val="20"/>
        </w:rPr>
      </w:pPr>
      <w:r w:rsidRPr="0092646E">
        <w:rPr>
          <w:i/>
          <w:sz w:val="20"/>
        </w:rPr>
        <w:tab/>
        <w:t>Az analis fistula műtéti kiir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12</w:t>
      </w:r>
      <w:r w:rsidRPr="0092646E">
        <w:rPr>
          <w:b/>
          <w:sz w:val="20"/>
        </w:rPr>
        <w:tab/>
        <w:t>Desquamatio fistulae ani</w:t>
      </w:r>
    </w:p>
    <w:p w:rsidR="0092646E" w:rsidRPr="0092646E" w:rsidRDefault="0092646E" w:rsidP="0092646E">
      <w:pPr>
        <w:keepNext/>
        <w:ind w:left="720" w:hanging="851"/>
        <w:jc w:val="both"/>
        <w:rPr>
          <w:sz w:val="20"/>
        </w:rPr>
      </w:pPr>
      <w:r w:rsidRPr="0092646E">
        <w:rPr>
          <w:i/>
          <w:sz w:val="20"/>
        </w:rPr>
        <w:tab/>
        <w:t>Analis fistula falának eszközös lekop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13</w:t>
      </w:r>
      <w:r w:rsidRPr="0092646E">
        <w:rPr>
          <w:b/>
          <w:sz w:val="20"/>
        </w:rPr>
        <w:tab/>
        <w:t>Exstirpatio fistulae ani sec Hippokrates</w:t>
      </w:r>
    </w:p>
    <w:p w:rsidR="0092646E" w:rsidRPr="0092646E" w:rsidRDefault="0092646E" w:rsidP="0092646E">
      <w:pPr>
        <w:keepNext/>
        <w:ind w:left="720" w:hanging="851"/>
        <w:jc w:val="both"/>
        <w:rPr>
          <w:sz w:val="20"/>
        </w:rPr>
      </w:pPr>
      <w:r w:rsidRPr="0092646E">
        <w:rPr>
          <w:i/>
          <w:sz w:val="20"/>
        </w:rPr>
        <w:tab/>
        <w:t>Fistulectomia, mely során az érintett analis izomrostokat Hyppokrates szerint fonalazzuk,ligálju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19</w:t>
      </w:r>
      <w:r w:rsidRPr="0092646E">
        <w:rPr>
          <w:b/>
          <w:sz w:val="20"/>
        </w:rPr>
        <w:tab/>
        <w:t>Sebészi polypectomia anusból</w:t>
      </w:r>
    </w:p>
    <w:p w:rsidR="0092646E" w:rsidRPr="0092646E" w:rsidRDefault="0092646E" w:rsidP="0092646E">
      <w:pPr>
        <w:keepNext/>
        <w:ind w:left="720" w:hanging="851"/>
        <w:jc w:val="both"/>
        <w:rPr>
          <w:sz w:val="20"/>
        </w:rPr>
      </w:pPr>
      <w:r w:rsidRPr="0092646E">
        <w:rPr>
          <w:i/>
          <w:sz w:val="20"/>
        </w:rPr>
        <w:tab/>
        <w:t>Az anusnyilásból per anum távolítjuk el a polypo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20</w:t>
      </w:r>
      <w:r w:rsidRPr="0092646E">
        <w:rPr>
          <w:b/>
          <w:sz w:val="20"/>
        </w:rPr>
        <w:tab/>
        <w:t>Exscisio fissurae ani</w:t>
      </w:r>
    </w:p>
    <w:p w:rsidR="0092646E" w:rsidRPr="0092646E" w:rsidRDefault="0092646E" w:rsidP="0092646E">
      <w:pPr>
        <w:keepNext/>
        <w:ind w:left="720" w:hanging="851"/>
        <w:jc w:val="both"/>
        <w:rPr>
          <w:sz w:val="20"/>
        </w:rPr>
      </w:pPr>
      <w:r w:rsidRPr="0092646E">
        <w:rPr>
          <w:i/>
          <w:sz w:val="20"/>
        </w:rPr>
        <w:tab/>
        <w:t>Anális fissura kimetszése, az I. és II. stádiumban lévő fissuráná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21</w:t>
      </w:r>
      <w:r w:rsidRPr="0092646E">
        <w:rPr>
          <w:b/>
          <w:sz w:val="20"/>
        </w:rPr>
        <w:tab/>
        <w:t>Kryo-fissurectomia analis</w:t>
      </w:r>
    </w:p>
    <w:p w:rsidR="0092646E" w:rsidRPr="0092646E" w:rsidRDefault="0092646E" w:rsidP="0092646E">
      <w:pPr>
        <w:keepNext/>
        <w:ind w:left="720" w:hanging="851"/>
        <w:jc w:val="both"/>
        <w:rPr>
          <w:sz w:val="20"/>
        </w:rPr>
      </w:pPr>
      <w:r w:rsidRPr="0092646E">
        <w:rPr>
          <w:i/>
          <w:sz w:val="20"/>
        </w:rPr>
        <w:tab/>
        <w:t>Anális fissura roncsolása és eltávolítása heves hőelvonással, megfelelő eszköz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91</w:t>
      </w:r>
      <w:r w:rsidRPr="0092646E">
        <w:rPr>
          <w:b/>
          <w:sz w:val="20"/>
        </w:rPr>
        <w:tab/>
        <w:t>Thrombectomia analis</w:t>
      </w:r>
    </w:p>
    <w:p w:rsidR="0092646E" w:rsidRPr="0092646E" w:rsidRDefault="0092646E" w:rsidP="0092646E">
      <w:pPr>
        <w:keepNext/>
        <w:ind w:left="720" w:hanging="851"/>
        <w:jc w:val="both"/>
        <w:rPr>
          <w:sz w:val="20"/>
        </w:rPr>
      </w:pPr>
      <w:r w:rsidRPr="0092646E">
        <w:rPr>
          <w:i/>
          <w:sz w:val="20"/>
        </w:rPr>
        <w:tab/>
        <w:t>Az anusban thrombotizált nodus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92</w:t>
      </w:r>
      <w:r w:rsidRPr="0092646E">
        <w:rPr>
          <w:b/>
          <w:sz w:val="20"/>
        </w:rPr>
        <w:tab/>
        <w:t>Ignipunctio nodi haemorrhoidealis</w:t>
      </w:r>
    </w:p>
    <w:p w:rsidR="0092646E" w:rsidRPr="0092646E" w:rsidRDefault="0092646E" w:rsidP="0092646E">
      <w:pPr>
        <w:keepNext/>
        <w:ind w:left="720" w:hanging="851"/>
        <w:jc w:val="both"/>
        <w:rPr>
          <w:sz w:val="20"/>
        </w:rPr>
      </w:pPr>
      <w:r w:rsidRPr="0092646E">
        <w:rPr>
          <w:i/>
          <w:sz w:val="20"/>
        </w:rPr>
        <w:tab/>
        <w:t>Nodus elektrokoaguláció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4994</w:t>
      </w:r>
      <w:r w:rsidRPr="0092646E">
        <w:rPr>
          <w:b/>
          <w:sz w:val="20"/>
        </w:rPr>
        <w:tab/>
        <w:t>Excisio mucosae prolabatae ani</w:t>
      </w:r>
    </w:p>
    <w:p w:rsidR="0092646E" w:rsidRPr="0092646E" w:rsidRDefault="0092646E" w:rsidP="0092646E">
      <w:pPr>
        <w:keepNext/>
        <w:ind w:left="720" w:hanging="851"/>
        <w:jc w:val="both"/>
        <w:rPr>
          <w:sz w:val="20"/>
        </w:rPr>
      </w:pPr>
      <w:r w:rsidRPr="0092646E">
        <w:rPr>
          <w:i/>
          <w:sz w:val="20"/>
        </w:rPr>
        <w:tab/>
        <w:t>Az anus előesett mucosájának kimetszése, műtéti út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4996</w:t>
      </w:r>
      <w:r w:rsidRPr="0092646E">
        <w:rPr>
          <w:b/>
          <w:sz w:val="20"/>
        </w:rPr>
        <w:tab/>
        <w:t>Excisio condylomae perianalis</w:t>
      </w:r>
    </w:p>
    <w:p w:rsidR="0092646E" w:rsidRPr="0092646E" w:rsidRDefault="0092646E" w:rsidP="0092646E">
      <w:pPr>
        <w:keepNext/>
        <w:ind w:left="720" w:hanging="851"/>
        <w:jc w:val="both"/>
        <w:rPr>
          <w:sz w:val="20"/>
        </w:rPr>
      </w:pPr>
      <w:r w:rsidRPr="0092646E">
        <w:rPr>
          <w:i/>
          <w:sz w:val="20"/>
        </w:rPr>
        <w:tab/>
        <w:t>Végbél körüli proliferatív jellegű, víruseredetű bőrképletek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113</w:t>
      </w:r>
      <w:r w:rsidRPr="0092646E">
        <w:rPr>
          <w:b/>
          <w:sz w:val="20"/>
        </w:rPr>
        <w:tab/>
        <w:t>Residualis epekő percutan eltávolítása</w:t>
      </w:r>
    </w:p>
    <w:p w:rsidR="0092646E" w:rsidRPr="0092646E" w:rsidRDefault="0092646E" w:rsidP="0092646E">
      <w:pPr>
        <w:keepNext/>
        <w:ind w:left="720" w:hanging="851"/>
        <w:jc w:val="both"/>
        <w:rPr>
          <w:sz w:val="20"/>
        </w:rPr>
      </w:pPr>
      <w:r w:rsidRPr="0092646E">
        <w:rPr>
          <w:i/>
          <w:sz w:val="20"/>
        </w:rPr>
        <w:tab/>
        <w:t>A korábbi epeúti műtét során benthagyott epeúti csövön át bevezetett eszközzel (pl. Dormia kosár) végzett beavatk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185</w:t>
      </w:r>
      <w:r w:rsidRPr="0092646E">
        <w:rPr>
          <w:b/>
          <w:sz w:val="20"/>
        </w:rPr>
        <w:tab/>
        <w:t>Cholelith eltávolítás duodenoscopia során</w:t>
      </w:r>
    </w:p>
    <w:p w:rsidR="0092646E" w:rsidRPr="0092646E" w:rsidRDefault="0092646E" w:rsidP="0092646E">
      <w:pPr>
        <w:keepNext/>
        <w:ind w:left="720" w:hanging="851"/>
        <w:jc w:val="both"/>
        <w:rPr>
          <w:sz w:val="20"/>
        </w:rPr>
      </w:pPr>
      <w:r w:rsidRPr="0092646E">
        <w:rPr>
          <w:i/>
          <w:sz w:val="20"/>
        </w:rPr>
        <w:tab/>
        <w:t>Epekő eltávolítása endoszkóp munkacsatornájá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300</w:t>
      </w:r>
      <w:r w:rsidRPr="0092646E">
        <w:rPr>
          <w:b/>
          <w:sz w:val="20"/>
        </w:rPr>
        <w:tab/>
        <w:t>Hernioplastica inguinofemoralis</w:t>
      </w:r>
    </w:p>
    <w:p w:rsidR="0092646E" w:rsidRPr="0092646E" w:rsidRDefault="0092646E" w:rsidP="0092646E">
      <w:pPr>
        <w:keepNext/>
        <w:ind w:left="720" w:hanging="851"/>
        <w:jc w:val="both"/>
        <w:rPr>
          <w:sz w:val="20"/>
        </w:rPr>
      </w:pPr>
      <w:r w:rsidRPr="0092646E">
        <w:rPr>
          <w:i/>
          <w:sz w:val="20"/>
        </w:rPr>
        <w:tab/>
        <w:t>A lágyéki, illetve combsérvek műtéti megol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340</w:t>
      </w:r>
      <w:r w:rsidRPr="0092646E">
        <w:rPr>
          <w:b/>
          <w:sz w:val="20"/>
        </w:rPr>
        <w:tab/>
        <w:t>Hernioplastica umbilicalis</w:t>
      </w:r>
    </w:p>
    <w:p w:rsidR="0092646E" w:rsidRPr="0092646E" w:rsidRDefault="0092646E" w:rsidP="0092646E">
      <w:pPr>
        <w:keepNext/>
        <w:ind w:left="720" w:hanging="851"/>
        <w:jc w:val="both"/>
        <w:rPr>
          <w:sz w:val="20"/>
        </w:rPr>
      </w:pPr>
      <w:r w:rsidRPr="0092646E">
        <w:rPr>
          <w:i/>
          <w:sz w:val="20"/>
        </w:rPr>
        <w:tab/>
        <w:t>A köldöksérv műtéti megol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400</w:t>
      </w:r>
      <w:r w:rsidRPr="0092646E">
        <w:rPr>
          <w:b/>
          <w:sz w:val="20"/>
        </w:rPr>
        <w:tab/>
        <w:t>Incisio parietis abdominis</w:t>
      </w:r>
    </w:p>
    <w:p w:rsidR="0092646E" w:rsidRPr="0092646E" w:rsidRDefault="0092646E" w:rsidP="0092646E">
      <w:pPr>
        <w:keepNext/>
        <w:ind w:left="720" w:hanging="851"/>
        <w:jc w:val="both"/>
        <w:rPr>
          <w:sz w:val="20"/>
        </w:rPr>
      </w:pPr>
      <w:r w:rsidRPr="0092646E">
        <w:rPr>
          <w:i/>
          <w:sz w:val="20"/>
        </w:rPr>
        <w:tab/>
        <w:t>A hasfal rétegeinek bemetszése, kivéve a hashárty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420</w:t>
      </w:r>
      <w:r w:rsidRPr="0092646E">
        <w:rPr>
          <w:b/>
          <w:sz w:val="20"/>
        </w:rPr>
        <w:tab/>
        <w:t>Excisio parietis abdominis</w:t>
      </w:r>
    </w:p>
    <w:p w:rsidR="0092646E" w:rsidRPr="0092646E" w:rsidRDefault="0092646E" w:rsidP="0092646E">
      <w:pPr>
        <w:keepNext/>
        <w:ind w:left="720" w:hanging="851"/>
        <w:jc w:val="both"/>
        <w:rPr>
          <w:sz w:val="20"/>
        </w:rPr>
      </w:pPr>
      <w:r w:rsidRPr="0092646E">
        <w:rPr>
          <w:i/>
          <w:sz w:val="20"/>
        </w:rPr>
        <w:tab/>
        <w:t>A hasfal egy részének, a bőrt és bőr alatti zsírt meghaladó ki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58F</w:t>
      </w:r>
      <w:r w:rsidRPr="0092646E">
        <w:rPr>
          <w:b/>
          <w:sz w:val="20"/>
        </w:rPr>
        <w:tab/>
        <w:t>Percutan nephrostoma cseréje</w:t>
      </w:r>
    </w:p>
    <w:p w:rsidR="0092646E" w:rsidRPr="0092646E" w:rsidRDefault="0092646E" w:rsidP="0092646E">
      <w:pPr>
        <w:keepNext/>
        <w:ind w:left="720" w:hanging="851"/>
        <w:jc w:val="both"/>
        <w:rPr>
          <w:sz w:val="20"/>
        </w:rPr>
      </w:pPr>
      <w:r w:rsidRPr="0092646E">
        <w:rPr>
          <w:i/>
          <w:sz w:val="20"/>
        </w:rPr>
        <w:tab/>
        <w:t>A vizeletelvezető csövének bőrön keresztül történő cseréj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700</w:t>
      </w:r>
      <w:r w:rsidRPr="0092646E">
        <w:rPr>
          <w:b/>
          <w:sz w:val="20"/>
        </w:rPr>
        <w:tab/>
        <w:t>Húgyhólyagkő endoszkópos eltávolítása</w:t>
      </w:r>
    </w:p>
    <w:p w:rsidR="0092646E" w:rsidRPr="0092646E" w:rsidRDefault="0092646E" w:rsidP="0092646E">
      <w:pPr>
        <w:keepNext/>
        <w:ind w:left="720" w:hanging="851"/>
        <w:jc w:val="both"/>
        <w:rPr>
          <w:sz w:val="20"/>
        </w:rPr>
      </w:pPr>
      <w:r w:rsidRPr="0092646E">
        <w:rPr>
          <w:i/>
          <w:sz w:val="20"/>
        </w:rPr>
        <w:tab/>
        <w:t>Húgyhólyagkő eltávolítása mű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705</w:t>
      </w:r>
      <w:r w:rsidRPr="0092646E">
        <w:rPr>
          <w:b/>
          <w:sz w:val="20"/>
        </w:rPr>
        <w:tab/>
        <w:t>Mechanikus lithotrypsia (húgyúti kő)</w:t>
      </w:r>
    </w:p>
    <w:p w:rsidR="0092646E" w:rsidRPr="0092646E" w:rsidRDefault="0092646E" w:rsidP="0092646E">
      <w:pPr>
        <w:keepNext/>
        <w:ind w:left="720" w:hanging="851"/>
        <w:jc w:val="both"/>
        <w:rPr>
          <w:sz w:val="20"/>
        </w:rPr>
      </w:pPr>
      <w:r w:rsidRPr="0092646E">
        <w:rPr>
          <w:i/>
          <w:sz w:val="20"/>
        </w:rPr>
        <w:tab/>
        <w:t>Húgyúti kő mechanikus zú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810</w:t>
      </w:r>
      <w:r w:rsidRPr="0092646E">
        <w:rPr>
          <w:b/>
          <w:sz w:val="20"/>
        </w:rPr>
        <w:tab/>
        <w:t>Meatotomia urethrae</w:t>
      </w:r>
    </w:p>
    <w:p w:rsidR="0092646E" w:rsidRPr="0092646E" w:rsidRDefault="0092646E" w:rsidP="0092646E">
      <w:pPr>
        <w:keepNext/>
        <w:ind w:left="720" w:hanging="851"/>
        <w:jc w:val="both"/>
        <w:rPr>
          <w:sz w:val="20"/>
        </w:rPr>
      </w:pPr>
      <w:r w:rsidRPr="0092646E">
        <w:rPr>
          <w:i/>
          <w:sz w:val="20"/>
        </w:rPr>
        <w:tab/>
        <w:t>A beszűkült orificium externum urethrae be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850</w:t>
      </w:r>
      <w:r w:rsidRPr="0092646E">
        <w:rPr>
          <w:b/>
          <w:sz w:val="20"/>
        </w:rPr>
        <w:tab/>
        <w:t>Húgycsőtágítás</w:t>
      </w:r>
    </w:p>
    <w:p w:rsidR="0092646E" w:rsidRPr="0092646E" w:rsidRDefault="0092646E" w:rsidP="0092646E">
      <w:pPr>
        <w:keepNext/>
        <w:ind w:left="720" w:hanging="851"/>
        <w:jc w:val="both"/>
        <w:rPr>
          <w:sz w:val="20"/>
        </w:rPr>
      </w:pPr>
      <w:r w:rsidRPr="0092646E">
        <w:rPr>
          <w:i/>
          <w:sz w:val="20"/>
        </w:rPr>
        <w:tab/>
        <w:t>A húgycső szűkülete miatt katéter bevezetése és rögzítése, tágítás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981</w:t>
      </w:r>
      <w:r w:rsidRPr="0092646E">
        <w:rPr>
          <w:b/>
          <w:sz w:val="20"/>
        </w:rPr>
        <w:tab/>
        <w:t>Ureter strictura tágítása ballonkatéterrel</w:t>
      </w:r>
    </w:p>
    <w:p w:rsidR="0092646E" w:rsidRPr="0092646E" w:rsidRDefault="0092646E" w:rsidP="0092646E">
      <w:pPr>
        <w:keepNext/>
        <w:ind w:left="720" w:hanging="851"/>
        <w:jc w:val="both"/>
        <w:rPr>
          <w:sz w:val="20"/>
        </w:rPr>
      </w:pPr>
      <w:r w:rsidRPr="0092646E">
        <w:rPr>
          <w:i/>
          <w:sz w:val="20"/>
        </w:rPr>
        <w:tab/>
        <w:t>Húgycsövön bevezetett eszközön keresztül a szűk vezeték tágítása, ballonkatét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983</w:t>
      </w:r>
      <w:r w:rsidRPr="0092646E">
        <w:rPr>
          <w:b/>
          <w:sz w:val="20"/>
        </w:rPr>
        <w:tab/>
        <w:t>Ureter strictura katéteres tágítása</w:t>
      </w:r>
    </w:p>
    <w:p w:rsidR="0092646E" w:rsidRPr="0092646E" w:rsidRDefault="0092646E" w:rsidP="0092646E">
      <w:pPr>
        <w:keepNext/>
        <w:ind w:left="720" w:hanging="851"/>
        <w:jc w:val="both"/>
        <w:rPr>
          <w:sz w:val="20"/>
        </w:rPr>
      </w:pPr>
      <w:r w:rsidRPr="0092646E">
        <w:rPr>
          <w:i/>
          <w:sz w:val="20"/>
        </w:rPr>
        <w:tab/>
        <w:t>Húgycsövön bevezetett eszközön keresztül a szűk vezeték tágítása, katét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5986</w:t>
      </w:r>
      <w:r w:rsidRPr="0092646E">
        <w:rPr>
          <w:b/>
          <w:sz w:val="20"/>
        </w:rPr>
        <w:tab/>
        <w:t>Ureterkatéter - dupla J - eltávolítás</w:t>
      </w:r>
    </w:p>
    <w:p w:rsidR="0092646E" w:rsidRPr="0092646E" w:rsidRDefault="0092646E" w:rsidP="0092646E">
      <w:pPr>
        <w:keepNext/>
        <w:ind w:left="720" w:hanging="851"/>
        <w:jc w:val="both"/>
        <w:rPr>
          <w:sz w:val="20"/>
        </w:rPr>
      </w:pPr>
      <w:r w:rsidRPr="0092646E">
        <w:rPr>
          <w:i/>
          <w:sz w:val="20"/>
        </w:rPr>
        <w:tab/>
        <w:t>A húgycsövön keresztül bevezetett eszközzel uréter katéter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010</w:t>
      </w:r>
      <w:r w:rsidRPr="0092646E">
        <w:rPr>
          <w:b/>
          <w:sz w:val="20"/>
        </w:rPr>
        <w:tab/>
        <w:t>Prostata transurethralis biopszia</w:t>
      </w:r>
    </w:p>
    <w:p w:rsidR="0092646E" w:rsidRPr="0092646E" w:rsidRDefault="0092646E" w:rsidP="0092646E">
      <w:pPr>
        <w:keepNext/>
        <w:ind w:left="720" w:hanging="851"/>
        <w:jc w:val="both"/>
        <w:rPr>
          <w:sz w:val="20"/>
        </w:rPr>
      </w:pPr>
      <w:r w:rsidRPr="0092646E">
        <w:rPr>
          <w:i/>
          <w:sz w:val="20"/>
        </w:rPr>
        <w:tab/>
        <w:t>Húgycsövön bevezetett eszközzel mintavétel a dülmirigyből, szövettani vizsgálat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100</w:t>
      </w:r>
      <w:r w:rsidRPr="0092646E">
        <w:rPr>
          <w:b/>
          <w:sz w:val="20"/>
        </w:rPr>
        <w:tab/>
        <w:t>Scrotum incisio</w:t>
      </w:r>
    </w:p>
    <w:p w:rsidR="0092646E" w:rsidRPr="0092646E" w:rsidRDefault="0092646E" w:rsidP="0092646E">
      <w:pPr>
        <w:keepNext/>
        <w:ind w:left="720" w:hanging="851"/>
        <w:jc w:val="both"/>
        <w:rPr>
          <w:sz w:val="20"/>
        </w:rPr>
      </w:pPr>
      <w:r w:rsidRPr="0092646E">
        <w:rPr>
          <w:i/>
          <w:sz w:val="20"/>
        </w:rPr>
        <w:tab/>
        <w:t>Herezacskó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6120</w:t>
      </w:r>
      <w:r w:rsidRPr="0092646E">
        <w:rPr>
          <w:b/>
          <w:sz w:val="20"/>
        </w:rPr>
        <w:tab/>
        <w:t>Excisio laesionis scrotalis</w:t>
      </w:r>
    </w:p>
    <w:p w:rsidR="0092646E" w:rsidRPr="0092646E" w:rsidRDefault="0092646E" w:rsidP="0092646E">
      <w:pPr>
        <w:keepNext/>
        <w:ind w:left="720" w:hanging="851"/>
        <w:jc w:val="both"/>
        <w:rPr>
          <w:sz w:val="20"/>
        </w:rPr>
      </w:pPr>
      <w:r w:rsidRPr="0092646E">
        <w:rPr>
          <w:i/>
          <w:sz w:val="20"/>
        </w:rPr>
        <w:tab/>
        <w:t>Herezacskó sérülése miatt vagy a bőrben található rendellenes képlet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130</w:t>
      </w:r>
      <w:r w:rsidRPr="0092646E">
        <w:rPr>
          <w:b/>
          <w:sz w:val="20"/>
        </w:rPr>
        <w:tab/>
        <w:t>Scrotum és tunica vaginalis reconstructio</w:t>
      </w:r>
    </w:p>
    <w:p w:rsidR="0092646E" w:rsidRPr="0092646E" w:rsidRDefault="0092646E" w:rsidP="0092646E">
      <w:pPr>
        <w:keepNext/>
        <w:ind w:left="720" w:hanging="851"/>
        <w:jc w:val="both"/>
        <w:rPr>
          <w:sz w:val="20"/>
        </w:rPr>
      </w:pPr>
      <w:r w:rsidRPr="0092646E">
        <w:rPr>
          <w:i/>
          <w:sz w:val="20"/>
        </w:rPr>
        <w:tab/>
        <w:t>Herezacskó és burkainak helyreállító műtét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261</w:t>
      </w:r>
      <w:r w:rsidRPr="0092646E">
        <w:rPr>
          <w:b/>
          <w:sz w:val="20"/>
        </w:rPr>
        <w:tab/>
        <w:t>Implantatio prothesis testis</w:t>
      </w:r>
    </w:p>
    <w:p w:rsidR="0092646E" w:rsidRPr="0092646E" w:rsidRDefault="0092646E" w:rsidP="0092646E">
      <w:pPr>
        <w:keepNext/>
        <w:ind w:left="720" w:hanging="851"/>
        <w:jc w:val="both"/>
        <w:rPr>
          <w:sz w:val="20"/>
        </w:rPr>
      </w:pPr>
      <w:r w:rsidRPr="0092646E">
        <w:rPr>
          <w:i/>
          <w:sz w:val="20"/>
        </w:rPr>
        <w:tab/>
        <w:t>Here protézis beülte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340</w:t>
      </w:r>
      <w:r w:rsidRPr="0092646E">
        <w:rPr>
          <w:b/>
          <w:sz w:val="20"/>
        </w:rPr>
        <w:tab/>
        <w:t>Detorquatio testis</w:t>
      </w:r>
    </w:p>
    <w:p w:rsidR="0092646E" w:rsidRPr="0092646E" w:rsidRDefault="0092646E" w:rsidP="0092646E">
      <w:pPr>
        <w:keepNext/>
        <w:ind w:left="720" w:hanging="851"/>
        <w:jc w:val="both"/>
        <w:rPr>
          <w:sz w:val="20"/>
        </w:rPr>
      </w:pPr>
      <w:r w:rsidRPr="0092646E">
        <w:rPr>
          <w:i/>
          <w:sz w:val="20"/>
        </w:rPr>
        <w:tab/>
        <w:t>Herecsavarodás visszacsavarása, utána fixálás sebészi feltárás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341</w:t>
      </w:r>
      <w:r w:rsidRPr="0092646E">
        <w:rPr>
          <w:b/>
          <w:sz w:val="20"/>
        </w:rPr>
        <w:tab/>
        <w:t>Funiculus varrat</w:t>
      </w:r>
    </w:p>
    <w:p w:rsidR="0092646E" w:rsidRPr="0092646E" w:rsidRDefault="0092646E" w:rsidP="0092646E">
      <w:pPr>
        <w:keepNext/>
        <w:ind w:left="720" w:hanging="851"/>
        <w:jc w:val="both"/>
        <w:rPr>
          <w:sz w:val="20"/>
        </w:rPr>
      </w:pPr>
      <w:r w:rsidRPr="0092646E">
        <w:rPr>
          <w:i/>
          <w:sz w:val="20"/>
        </w:rPr>
        <w:tab/>
        <w:t>Herevezeték öltése sebészi feltárás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350</w:t>
      </w:r>
      <w:r w:rsidRPr="0092646E">
        <w:rPr>
          <w:b/>
          <w:sz w:val="20"/>
        </w:rPr>
        <w:tab/>
        <w:t>Vasotomia</w:t>
      </w:r>
    </w:p>
    <w:p w:rsidR="0092646E" w:rsidRPr="0092646E" w:rsidRDefault="0092646E" w:rsidP="0092646E">
      <w:pPr>
        <w:keepNext/>
        <w:ind w:left="720" w:hanging="851"/>
        <w:jc w:val="both"/>
        <w:rPr>
          <w:sz w:val="20"/>
        </w:rPr>
      </w:pPr>
      <w:r w:rsidRPr="0092646E">
        <w:rPr>
          <w:i/>
          <w:sz w:val="20"/>
        </w:rPr>
        <w:tab/>
        <w:t>Ondóvezeték lekötése feltárás ut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00</w:t>
      </w:r>
      <w:r w:rsidRPr="0092646E">
        <w:rPr>
          <w:b/>
          <w:sz w:val="20"/>
        </w:rPr>
        <w:tab/>
        <w:t>Circumcisio</w:t>
      </w:r>
    </w:p>
    <w:p w:rsidR="0092646E" w:rsidRPr="0092646E" w:rsidRDefault="0092646E" w:rsidP="0092646E">
      <w:pPr>
        <w:keepNext/>
        <w:ind w:left="720" w:hanging="851"/>
        <w:jc w:val="both"/>
        <w:rPr>
          <w:sz w:val="20"/>
        </w:rPr>
      </w:pPr>
      <w:r w:rsidRPr="0092646E">
        <w:rPr>
          <w:i/>
          <w:sz w:val="20"/>
        </w:rPr>
        <w:tab/>
        <w:t>Körülmeté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01</w:t>
      </w:r>
      <w:r w:rsidRPr="0092646E">
        <w:rPr>
          <w:b/>
          <w:sz w:val="20"/>
        </w:rPr>
        <w:tab/>
        <w:t>Frenulotomia penis</w:t>
      </w:r>
    </w:p>
    <w:p w:rsidR="0092646E" w:rsidRPr="0092646E" w:rsidRDefault="0092646E" w:rsidP="0092646E">
      <w:pPr>
        <w:keepNext/>
        <w:ind w:left="720" w:hanging="851"/>
        <w:jc w:val="both"/>
        <w:rPr>
          <w:sz w:val="20"/>
        </w:rPr>
      </w:pPr>
      <w:r w:rsidRPr="0092646E">
        <w:rPr>
          <w:i/>
          <w:sz w:val="20"/>
        </w:rPr>
        <w:tab/>
        <w:t>Férfi nemiszerv kantárának átvág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02</w:t>
      </w:r>
      <w:r w:rsidRPr="0092646E">
        <w:rPr>
          <w:b/>
          <w:sz w:val="20"/>
        </w:rPr>
        <w:tab/>
        <w:t>Incisio dorsalis preputii</w:t>
      </w:r>
    </w:p>
    <w:p w:rsidR="0092646E" w:rsidRPr="0092646E" w:rsidRDefault="0092646E" w:rsidP="0092646E">
      <w:pPr>
        <w:keepNext/>
        <w:ind w:left="720" w:hanging="851"/>
        <w:jc w:val="both"/>
        <w:rPr>
          <w:sz w:val="20"/>
        </w:rPr>
      </w:pPr>
      <w:r w:rsidRPr="0092646E">
        <w:rPr>
          <w:i/>
          <w:sz w:val="20"/>
        </w:rPr>
        <w:tab/>
        <w:t>A fityma bőrének hosszirányú bemetszése és keresztirányú összevar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03</w:t>
      </w:r>
      <w:r w:rsidRPr="0092646E">
        <w:rPr>
          <w:b/>
          <w:sz w:val="20"/>
        </w:rPr>
        <w:tab/>
        <w:t>Phimotomia</w:t>
      </w:r>
    </w:p>
    <w:p w:rsidR="0092646E" w:rsidRPr="0092646E" w:rsidRDefault="0092646E" w:rsidP="0092646E">
      <w:pPr>
        <w:keepNext/>
        <w:ind w:left="720" w:hanging="851"/>
        <w:jc w:val="both"/>
        <w:rPr>
          <w:sz w:val="20"/>
        </w:rPr>
      </w:pPr>
      <w:r w:rsidRPr="0092646E">
        <w:rPr>
          <w:i/>
          <w:sz w:val="20"/>
        </w:rPr>
        <w:tab/>
        <w:t>A fitymaszűkület átmetszéssel történő megol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04</w:t>
      </w:r>
      <w:r w:rsidRPr="0092646E">
        <w:rPr>
          <w:b/>
          <w:sz w:val="20"/>
        </w:rPr>
        <w:tab/>
        <w:t>Meatotomia</w:t>
      </w:r>
    </w:p>
    <w:p w:rsidR="0092646E" w:rsidRPr="0092646E" w:rsidRDefault="0092646E" w:rsidP="0092646E">
      <w:pPr>
        <w:keepNext/>
        <w:ind w:left="720" w:hanging="851"/>
        <w:jc w:val="both"/>
        <w:rPr>
          <w:sz w:val="20"/>
        </w:rPr>
      </w:pPr>
      <w:r w:rsidRPr="0092646E">
        <w:rPr>
          <w:i/>
          <w:sz w:val="20"/>
        </w:rPr>
        <w:tab/>
        <w:t>Húgycsőbemenet be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05</w:t>
      </w:r>
      <w:r w:rsidRPr="0092646E">
        <w:rPr>
          <w:b/>
          <w:sz w:val="20"/>
        </w:rPr>
        <w:tab/>
        <w:t>Adhaesiolysis preputii penis</w:t>
      </w:r>
    </w:p>
    <w:p w:rsidR="0092646E" w:rsidRPr="0092646E" w:rsidRDefault="0092646E" w:rsidP="0092646E">
      <w:pPr>
        <w:keepNext/>
        <w:ind w:left="720" w:hanging="851"/>
        <w:jc w:val="both"/>
        <w:rPr>
          <w:sz w:val="20"/>
        </w:rPr>
      </w:pPr>
      <w:r w:rsidRPr="0092646E">
        <w:rPr>
          <w:i/>
          <w:sz w:val="20"/>
        </w:rPr>
        <w:tab/>
        <w:t>A makkhoz letapadt fitymalemezek ol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10</w:t>
      </w:r>
      <w:r w:rsidRPr="0092646E">
        <w:rPr>
          <w:b/>
          <w:sz w:val="20"/>
        </w:rPr>
        <w:tab/>
        <w:t>Excisio laesionis penis</w:t>
      </w:r>
    </w:p>
    <w:p w:rsidR="0092646E" w:rsidRPr="0092646E" w:rsidRDefault="0092646E" w:rsidP="0092646E">
      <w:pPr>
        <w:keepNext/>
        <w:ind w:left="720" w:hanging="851"/>
        <w:jc w:val="both"/>
        <w:rPr>
          <w:sz w:val="20"/>
        </w:rPr>
      </w:pPr>
      <w:r w:rsidRPr="0092646E">
        <w:rPr>
          <w:i/>
          <w:sz w:val="20"/>
        </w:rPr>
        <w:tab/>
        <w:t>Férfi nemiszerv sérülésének ki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43X</w:t>
      </w:r>
      <w:r w:rsidRPr="0092646E">
        <w:rPr>
          <w:b/>
          <w:sz w:val="20"/>
        </w:rPr>
        <w:tab/>
        <w:t>Priapismus inde infiltratio penis</w:t>
      </w:r>
    </w:p>
    <w:p w:rsidR="0092646E" w:rsidRPr="0092646E" w:rsidRDefault="0092646E" w:rsidP="0092646E">
      <w:pPr>
        <w:keepNext/>
        <w:ind w:left="720" w:hanging="851"/>
        <w:jc w:val="both"/>
        <w:rPr>
          <w:sz w:val="20"/>
        </w:rPr>
      </w:pPr>
      <w:r w:rsidRPr="0092646E">
        <w:rPr>
          <w:i/>
          <w:sz w:val="20"/>
        </w:rPr>
        <w:tab/>
        <w:t>Hosszantartó, kóros merevedés injekciós kezeléssel való megszünte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671</w:t>
      </w:r>
      <w:r w:rsidRPr="0092646E">
        <w:rPr>
          <w:b/>
          <w:sz w:val="20"/>
        </w:rPr>
        <w:tab/>
        <w:t>Chromopertubatio</w:t>
      </w:r>
    </w:p>
    <w:p w:rsidR="0092646E" w:rsidRPr="0092646E" w:rsidRDefault="0092646E" w:rsidP="0092646E">
      <w:pPr>
        <w:keepNext/>
        <w:ind w:left="720" w:hanging="851"/>
        <w:jc w:val="both"/>
        <w:rPr>
          <w:sz w:val="20"/>
        </w:rPr>
      </w:pPr>
      <w:r w:rsidRPr="0092646E">
        <w:rPr>
          <w:i/>
          <w:sz w:val="20"/>
        </w:rPr>
        <w:tab/>
        <w:t>A petevezetők átjárhatóságának vizsgálatára szolgáló diagnosztikus beavatkozás, amelynek során festékoldatot fecskendeznek a méh üregébe. Az átjárhatóságot a szabad hasüregbe került folyadék bizonyítja, mely Douglas punkció segítségével szívható l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721</w:t>
      </w:r>
      <w:r w:rsidRPr="0092646E">
        <w:rPr>
          <w:b/>
          <w:sz w:val="20"/>
        </w:rPr>
        <w:tab/>
        <w:t>Kryoconisatio portionis</w:t>
      </w:r>
    </w:p>
    <w:p w:rsidR="0092646E" w:rsidRPr="0092646E" w:rsidRDefault="0092646E" w:rsidP="0092646E">
      <w:pPr>
        <w:keepNext/>
        <w:ind w:left="720" w:hanging="851"/>
        <w:jc w:val="both"/>
        <w:rPr>
          <w:sz w:val="20"/>
        </w:rPr>
      </w:pPr>
      <w:r w:rsidRPr="0092646E">
        <w:rPr>
          <w:i/>
          <w:sz w:val="20"/>
        </w:rPr>
        <w:tab/>
        <w:t>Hüvelyi feltárásban, biztosan jóindulatú méhszájelváltozások kezelése, fagyasztásos adapter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722</w:t>
      </w:r>
      <w:r w:rsidRPr="0092646E">
        <w:rPr>
          <w:b/>
          <w:sz w:val="20"/>
        </w:rPr>
        <w:tab/>
        <w:t>Elektrocoagulatio portionis</w:t>
      </w:r>
    </w:p>
    <w:p w:rsidR="0092646E" w:rsidRPr="0092646E" w:rsidRDefault="0092646E" w:rsidP="0092646E">
      <w:pPr>
        <w:keepNext/>
        <w:ind w:left="720" w:hanging="851"/>
        <w:jc w:val="both"/>
        <w:rPr>
          <w:sz w:val="20"/>
        </w:rPr>
      </w:pPr>
      <w:r w:rsidRPr="0092646E">
        <w:rPr>
          <w:i/>
          <w:sz w:val="20"/>
        </w:rPr>
        <w:tab/>
        <w:t>Hüvelyi feltárásban, a portio megragadása után elektromos késsel vagy speciálisan erre a célra kialakított elektromos eszközzel kúp alakú kimetszés a porti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6723</w:t>
      </w:r>
      <w:r w:rsidRPr="0092646E">
        <w:rPr>
          <w:b/>
          <w:sz w:val="20"/>
        </w:rPr>
        <w:tab/>
        <w:t>Méhpolyp eltávolítás</w:t>
      </w:r>
    </w:p>
    <w:p w:rsidR="0092646E" w:rsidRPr="0092646E" w:rsidRDefault="0092646E" w:rsidP="0092646E">
      <w:pPr>
        <w:keepNext/>
        <w:ind w:left="720" w:hanging="851"/>
        <w:jc w:val="both"/>
        <w:rPr>
          <w:sz w:val="20"/>
        </w:rPr>
      </w:pPr>
      <w:r w:rsidRPr="0092646E">
        <w:rPr>
          <w:i/>
          <w:sz w:val="20"/>
        </w:rPr>
        <w:tab/>
        <w:t>Hüvelyi feltárásban a méh nyálkahártyából kiinduló polypus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812</w:t>
      </w:r>
      <w:r w:rsidRPr="0092646E">
        <w:rPr>
          <w:b/>
          <w:sz w:val="20"/>
        </w:rPr>
        <w:tab/>
        <w:t>Septum uteri kiirtás (hysteroscop)</w:t>
      </w:r>
    </w:p>
    <w:p w:rsidR="0092646E" w:rsidRPr="0092646E" w:rsidRDefault="0092646E" w:rsidP="0092646E">
      <w:pPr>
        <w:keepNext/>
        <w:ind w:left="720" w:hanging="851"/>
        <w:jc w:val="both"/>
        <w:rPr>
          <w:sz w:val="20"/>
        </w:rPr>
      </w:pPr>
      <w:r w:rsidRPr="0092646E">
        <w:rPr>
          <w:i/>
          <w:sz w:val="20"/>
        </w:rPr>
        <w:tab/>
        <w:t>Folyamatos folyadék-áramoltatásos módszerrel végzett operatív hysteroscopia során az uterus szeptumának kiirtása, nagyfrekvenciás elektrorezek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814</w:t>
      </w:r>
      <w:r w:rsidRPr="0092646E">
        <w:rPr>
          <w:b/>
          <w:sz w:val="20"/>
        </w:rPr>
        <w:tab/>
        <w:t>Synechiolysis (hysteroscop)</w:t>
      </w:r>
    </w:p>
    <w:p w:rsidR="0092646E" w:rsidRPr="0092646E" w:rsidRDefault="0092646E" w:rsidP="0092646E">
      <w:pPr>
        <w:keepNext/>
        <w:ind w:left="720" w:hanging="851"/>
        <w:jc w:val="both"/>
        <w:rPr>
          <w:sz w:val="20"/>
        </w:rPr>
      </w:pPr>
      <w:r w:rsidRPr="0092646E">
        <w:rPr>
          <w:i/>
          <w:sz w:val="20"/>
        </w:rPr>
        <w:tab/>
        <w:t>Folyamatos folyadék-áramoltatásos módszerrel végzett operatív hysteroscopia során az uterus üregében talált összenövések oldása, nagyfrekvenciás elektrorezek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815</w:t>
      </w:r>
      <w:r w:rsidRPr="0092646E">
        <w:rPr>
          <w:b/>
          <w:sz w:val="20"/>
        </w:rPr>
        <w:tab/>
        <w:t>Endometrium resectio (hysteroscop)</w:t>
      </w:r>
    </w:p>
    <w:p w:rsidR="0092646E" w:rsidRPr="0092646E" w:rsidRDefault="0092646E" w:rsidP="0092646E">
      <w:pPr>
        <w:keepNext/>
        <w:ind w:left="720" w:hanging="851"/>
        <w:jc w:val="both"/>
        <w:rPr>
          <w:sz w:val="20"/>
        </w:rPr>
      </w:pPr>
      <w:r w:rsidRPr="0092646E">
        <w:rPr>
          <w:i/>
          <w:sz w:val="20"/>
        </w:rPr>
        <w:tab/>
        <w:t>Folyamatos folyadék-áramoltatásos módszerrel végzett operatív hysteroscopia során az endometrium eltávolítása, illetve destrukciója, nagyfrekvenciás elektrorezekcióval, illetve elektrokoagulá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901</w:t>
      </w:r>
      <w:r w:rsidRPr="0092646E">
        <w:rPr>
          <w:b/>
          <w:sz w:val="20"/>
        </w:rPr>
        <w:tab/>
        <w:t>Abrasio cervicis</w:t>
      </w:r>
    </w:p>
    <w:p w:rsidR="0092646E" w:rsidRPr="0092646E" w:rsidRDefault="0092646E" w:rsidP="0092646E">
      <w:pPr>
        <w:keepNext/>
        <w:ind w:left="720" w:hanging="851"/>
        <w:jc w:val="both"/>
        <w:rPr>
          <w:sz w:val="20"/>
        </w:rPr>
      </w:pPr>
      <w:r w:rsidRPr="0092646E">
        <w:rPr>
          <w:i/>
          <w:sz w:val="20"/>
        </w:rPr>
        <w:tab/>
        <w:t>Hüvely feltárás után a méh nyakcsatornájának abrasioja, szövettani vizsgálat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6991</w:t>
      </w:r>
      <w:r w:rsidRPr="0092646E">
        <w:rPr>
          <w:b/>
          <w:sz w:val="20"/>
        </w:rPr>
        <w:tab/>
        <w:t>Terhességi cerclage eltávolítása</w:t>
      </w:r>
    </w:p>
    <w:p w:rsidR="0092646E" w:rsidRPr="0092646E" w:rsidRDefault="0092646E" w:rsidP="0092646E">
      <w:pPr>
        <w:keepNext/>
        <w:ind w:left="720" w:hanging="851"/>
        <w:jc w:val="both"/>
        <w:rPr>
          <w:sz w:val="20"/>
        </w:rPr>
      </w:pPr>
      <w:r w:rsidRPr="0092646E">
        <w:rPr>
          <w:i/>
          <w:sz w:val="20"/>
        </w:rPr>
        <w:tab/>
        <w:t>A terhesség során a méhszájszűkítő műtét során behelyezett fonal eltávolítása, műtői háttérrel, steril körülmények közö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011</w:t>
      </w:r>
      <w:r w:rsidRPr="0092646E">
        <w:rPr>
          <w:b/>
          <w:sz w:val="20"/>
        </w:rPr>
        <w:tab/>
        <w:t>Kolpotomia és drainage</w:t>
      </w:r>
    </w:p>
    <w:p w:rsidR="0092646E" w:rsidRPr="0092646E" w:rsidRDefault="0092646E" w:rsidP="0092646E">
      <w:pPr>
        <w:keepNext/>
        <w:ind w:left="720" w:hanging="851"/>
        <w:jc w:val="both"/>
        <w:rPr>
          <w:sz w:val="20"/>
        </w:rPr>
      </w:pPr>
      <w:r w:rsidRPr="0092646E">
        <w:rPr>
          <w:i/>
          <w:sz w:val="20"/>
        </w:rPr>
        <w:tab/>
        <w:t>A hasüreg legmélyebb pontján, a Douglas űrben felgyülemlett gyulladásos eredetű váladéknak a hüvely hátsó boltozatán keresztül történő tartós levezetésére szolgáló műtéti beavatk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021</w:t>
      </w:r>
      <w:r w:rsidRPr="0092646E">
        <w:rPr>
          <w:b/>
          <w:sz w:val="20"/>
        </w:rPr>
        <w:tab/>
        <w:t>Hymen incisio</w:t>
      </w:r>
    </w:p>
    <w:p w:rsidR="0092646E" w:rsidRPr="0092646E" w:rsidRDefault="0092646E" w:rsidP="0092646E">
      <w:pPr>
        <w:keepNext/>
        <w:ind w:left="720" w:hanging="851"/>
        <w:jc w:val="both"/>
        <w:rPr>
          <w:sz w:val="20"/>
        </w:rPr>
      </w:pPr>
      <w:r w:rsidRPr="0092646E">
        <w:rPr>
          <w:i/>
          <w:sz w:val="20"/>
        </w:rPr>
        <w:tab/>
        <w:t>A hymen bemetszése, csak olyan mértékben, hogy a therápiás cél megvalósuljo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022</w:t>
      </w:r>
      <w:r w:rsidRPr="0092646E">
        <w:rPr>
          <w:b/>
          <w:sz w:val="20"/>
        </w:rPr>
        <w:tab/>
        <w:t>Excisio polypus vaginalis</w:t>
      </w:r>
    </w:p>
    <w:p w:rsidR="0092646E" w:rsidRPr="0092646E" w:rsidRDefault="0092646E" w:rsidP="0092646E">
      <w:pPr>
        <w:keepNext/>
        <w:ind w:left="720" w:hanging="851"/>
        <w:jc w:val="both"/>
        <w:rPr>
          <w:sz w:val="20"/>
        </w:rPr>
      </w:pPr>
      <w:r w:rsidRPr="0092646E">
        <w:rPr>
          <w:i/>
          <w:sz w:val="20"/>
        </w:rPr>
        <w:tab/>
        <w:t>Hüvelyi feltárás, a hüvelyfali polyp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023</w:t>
      </w:r>
      <w:r w:rsidRPr="0092646E">
        <w:rPr>
          <w:b/>
          <w:sz w:val="20"/>
        </w:rPr>
        <w:tab/>
        <w:t>Excisio septi vaginalis</w:t>
      </w:r>
    </w:p>
    <w:p w:rsidR="0092646E" w:rsidRPr="0092646E" w:rsidRDefault="0092646E" w:rsidP="0092646E">
      <w:pPr>
        <w:keepNext/>
        <w:ind w:left="720" w:hanging="851"/>
        <w:jc w:val="both"/>
        <w:rPr>
          <w:sz w:val="20"/>
        </w:rPr>
      </w:pPr>
      <w:r w:rsidRPr="0092646E">
        <w:rPr>
          <w:i/>
          <w:sz w:val="20"/>
        </w:rPr>
        <w:tab/>
        <w:t>Hüvelyi feltárás, a septum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065</w:t>
      </w:r>
      <w:r w:rsidRPr="0092646E">
        <w:rPr>
          <w:b/>
          <w:sz w:val="20"/>
        </w:rPr>
        <w:tab/>
        <w:t>Synechiolysis vaginalis</w:t>
      </w:r>
    </w:p>
    <w:p w:rsidR="0092646E" w:rsidRPr="0092646E" w:rsidRDefault="0092646E" w:rsidP="0092646E">
      <w:pPr>
        <w:keepNext/>
        <w:ind w:left="720" w:hanging="851"/>
        <w:jc w:val="both"/>
        <w:rPr>
          <w:sz w:val="20"/>
        </w:rPr>
      </w:pPr>
      <w:r w:rsidRPr="0092646E">
        <w:rPr>
          <w:i/>
          <w:sz w:val="20"/>
        </w:rPr>
        <w:tab/>
        <w:t>A hüvely és hüvelybemenet lap szerinti vagy/és szálagos letapadásának, összenövéseinek ol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101</w:t>
      </w:r>
      <w:r w:rsidRPr="0092646E">
        <w:rPr>
          <w:b/>
          <w:sz w:val="20"/>
        </w:rPr>
        <w:tab/>
        <w:t>Gát drainálása</w:t>
      </w:r>
    </w:p>
    <w:p w:rsidR="0092646E" w:rsidRPr="0092646E" w:rsidRDefault="0092646E" w:rsidP="0092646E">
      <w:pPr>
        <w:keepNext/>
        <w:ind w:left="720" w:hanging="851"/>
        <w:jc w:val="both"/>
        <w:rPr>
          <w:sz w:val="20"/>
        </w:rPr>
      </w:pPr>
      <w:r w:rsidRPr="0092646E">
        <w:rPr>
          <w:i/>
          <w:sz w:val="20"/>
        </w:rPr>
        <w:tab/>
        <w:t>Inciziós nyíláson keresztül a gát mélyen fekvő szöveteinek alagcsöv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130</w:t>
      </w:r>
      <w:r w:rsidRPr="0092646E">
        <w:rPr>
          <w:b/>
          <w:sz w:val="20"/>
        </w:rPr>
        <w:tab/>
        <w:t>Clitoris műtét</w:t>
      </w:r>
    </w:p>
    <w:p w:rsidR="0092646E" w:rsidRPr="0092646E" w:rsidRDefault="0092646E" w:rsidP="0092646E">
      <w:pPr>
        <w:keepNext/>
        <w:ind w:left="720" w:hanging="851"/>
        <w:jc w:val="both"/>
        <w:rPr>
          <w:sz w:val="20"/>
        </w:rPr>
      </w:pPr>
      <w:r w:rsidRPr="0092646E">
        <w:rPr>
          <w:i/>
          <w:sz w:val="20"/>
        </w:rPr>
        <w:tab/>
        <w:t>A clitorison végzett műtéti beavatk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582</w:t>
      </w:r>
      <w:r w:rsidRPr="0092646E">
        <w:rPr>
          <w:b/>
          <w:sz w:val="20"/>
        </w:rPr>
        <w:tab/>
        <w:t>Másodlagosan gyógyuló episiotomia ellátása</w:t>
      </w:r>
    </w:p>
    <w:p w:rsidR="0092646E" w:rsidRPr="0092646E" w:rsidRDefault="0092646E" w:rsidP="0092646E">
      <w:pPr>
        <w:keepNext/>
        <w:ind w:left="720" w:hanging="851"/>
        <w:jc w:val="both"/>
        <w:rPr>
          <w:sz w:val="20"/>
        </w:rPr>
      </w:pPr>
      <w:r w:rsidRPr="0092646E">
        <w:rPr>
          <w:i/>
          <w:sz w:val="20"/>
        </w:rPr>
        <w:tab/>
        <w:t>A másodlagosan gyógyuló episiotomia ellá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590</w:t>
      </w:r>
      <w:r w:rsidRPr="0092646E">
        <w:rPr>
          <w:b/>
          <w:sz w:val="20"/>
        </w:rPr>
        <w:tab/>
        <w:t>Evacuatio haematomae perinealis s. vulvae</w:t>
      </w:r>
    </w:p>
    <w:p w:rsidR="0092646E" w:rsidRPr="0092646E" w:rsidRDefault="0092646E" w:rsidP="0092646E">
      <w:pPr>
        <w:keepNext/>
        <w:ind w:left="720" w:hanging="851"/>
        <w:jc w:val="both"/>
        <w:rPr>
          <w:sz w:val="20"/>
        </w:rPr>
      </w:pPr>
      <w:r w:rsidRPr="0092646E">
        <w:rPr>
          <w:i/>
          <w:sz w:val="20"/>
        </w:rPr>
        <w:tab/>
        <w:t>A perineális területen kialakult vérömleny eltávolítása, helyi érzéstelenítés után, incisio rév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802</w:t>
      </w:r>
      <w:r w:rsidRPr="0092646E">
        <w:rPr>
          <w:b/>
          <w:sz w:val="20"/>
        </w:rPr>
        <w:tab/>
        <w:t>Sequestrotomia</w:t>
      </w:r>
    </w:p>
    <w:p w:rsidR="0092646E" w:rsidRPr="0092646E" w:rsidRDefault="0092646E" w:rsidP="0092646E">
      <w:pPr>
        <w:keepNext/>
        <w:ind w:left="720" w:hanging="851"/>
        <w:jc w:val="both"/>
        <w:rPr>
          <w:sz w:val="20"/>
        </w:rPr>
      </w:pPr>
      <w:r w:rsidRPr="0092646E">
        <w:rPr>
          <w:i/>
          <w:sz w:val="20"/>
        </w:rPr>
        <w:tab/>
        <w:t>Gyulladásos, elhalt csontterület bemetszése és kiir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803</w:t>
      </w:r>
      <w:r w:rsidRPr="0092646E">
        <w:rPr>
          <w:b/>
          <w:sz w:val="20"/>
        </w:rPr>
        <w:tab/>
        <w:t>Sequestrectomia</w:t>
      </w:r>
    </w:p>
    <w:p w:rsidR="0092646E" w:rsidRPr="0092646E" w:rsidRDefault="0092646E" w:rsidP="0092646E">
      <w:pPr>
        <w:keepNext/>
        <w:ind w:left="720" w:hanging="851"/>
        <w:jc w:val="both"/>
        <w:rPr>
          <w:sz w:val="20"/>
        </w:rPr>
      </w:pPr>
      <w:r w:rsidRPr="0092646E">
        <w:rPr>
          <w:i/>
          <w:sz w:val="20"/>
        </w:rPr>
        <w:tab/>
        <w:t>Elhalt csontdarabka műtéti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882</w:t>
      </w:r>
      <w:r w:rsidRPr="0092646E">
        <w:rPr>
          <w:b/>
          <w:sz w:val="20"/>
        </w:rPr>
        <w:tab/>
        <w:t>Belső fémrögzítés eltávolítása (tűződrót)</w:t>
      </w:r>
    </w:p>
    <w:p w:rsidR="0092646E" w:rsidRPr="0092646E" w:rsidRDefault="0092646E" w:rsidP="0092646E">
      <w:pPr>
        <w:keepNext/>
        <w:ind w:left="720" w:hanging="851"/>
        <w:jc w:val="both"/>
        <w:rPr>
          <w:sz w:val="20"/>
        </w:rPr>
      </w:pPr>
      <w:r w:rsidRPr="0092646E">
        <w:rPr>
          <w:i/>
          <w:sz w:val="20"/>
        </w:rPr>
        <w:tab/>
        <w:t>Belső fémrögzítés eltávolítása (tűződró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7883</w:t>
      </w:r>
      <w:r w:rsidRPr="0092646E">
        <w:rPr>
          <w:b/>
          <w:sz w:val="20"/>
        </w:rPr>
        <w:tab/>
        <w:t>Belső fémrögzítés eltávolítása (szeg, lemez stb., kivéve tűződrót)</w:t>
      </w:r>
    </w:p>
    <w:p w:rsidR="0092646E" w:rsidRPr="0092646E" w:rsidRDefault="0092646E" w:rsidP="0092646E">
      <w:pPr>
        <w:keepNext/>
        <w:ind w:left="720" w:hanging="851"/>
        <w:jc w:val="both"/>
        <w:rPr>
          <w:sz w:val="20"/>
        </w:rPr>
      </w:pPr>
      <w:r w:rsidRPr="0092646E">
        <w:rPr>
          <w:i/>
          <w:sz w:val="20"/>
        </w:rPr>
        <w:tab/>
        <w:t>Belső fémrögzítés eltávolítása (szeg, lemez stb., kivéve tűződró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7900</w:t>
      </w:r>
      <w:r w:rsidRPr="0092646E">
        <w:rPr>
          <w:b/>
          <w:sz w:val="20"/>
        </w:rPr>
        <w:tab/>
        <w:t>Percutan tűzés</w:t>
      </w:r>
    </w:p>
    <w:p w:rsidR="0092646E" w:rsidRPr="0092646E" w:rsidRDefault="0092646E" w:rsidP="0092646E">
      <w:pPr>
        <w:keepNext/>
        <w:ind w:left="720" w:hanging="851"/>
        <w:jc w:val="both"/>
        <w:rPr>
          <w:sz w:val="20"/>
        </w:rPr>
      </w:pPr>
      <w:r w:rsidRPr="0092646E">
        <w:rPr>
          <w:i/>
          <w:sz w:val="20"/>
        </w:rPr>
        <w:tab/>
        <w:t>Törés egyesítése, rtg-képerősítő ellenőrzése mellett, bőrön át bevezetett tűződrótokk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011</w:t>
      </w:r>
      <w:r w:rsidRPr="0092646E">
        <w:rPr>
          <w:b/>
          <w:sz w:val="20"/>
        </w:rPr>
        <w:tab/>
        <w:t>Capsulotomia articulationis</w:t>
      </w:r>
    </w:p>
    <w:p w:rsidR="0092646E" w:rsidRPr="0092646E" w:rsidRDefault="0092646E" w:rsidP="0092646E">
      <w:pPr>
        <w:keepNext/>
        <w:ind w:left="720" w:hanging="851"/>
        <w:jc w:val="both"/>
        <w:rPr>
          <w:sz w:val="20"/>
        </w:rPr>
      </w:pPr>
      <w:r w:rsidRPr="0092646E">
        <w:rPr>
          <w:i/>
          <w:sz w:val="20"/>
        </w:rPr>
        <w:tab/>
        <w:t>Ízületi tok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020</w:t>
      </w:r>
      <w:r w:rsidRPr="0092646E">
        <w:rPr>
          <w:b/>
          <w:sz w:val="20"/>
        </w:rPr>
        <w:tab/>
        <w:t>Ízületi sérülés ellátása</w:t>
      </w:r>
    </w:p>
    <w:p w:rsidR="0092646E" w:rsidRPr="0092646E" w:rsidRDefault="0092646E" w:rsidP="0092646E">
      <w:pPr>
        <w:keepNext/>
        <w:ind w:left="720" w:hanging="851"/>
        <w:jc w:val="both"/>
        <w:rPr>
          <w:sz w:val="20"/>
        </w:rPr>
      </w:pPr>
      <w:r w:rsidRPr="0092646E">
        <w:rPr>
          <w:i/>
          <w:sz w:val="20"/>
        </w:rPr>
        <w:tab/>
        <w:t>A megnyílt, sérült ízület ellá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ízüle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090</w:t>
      </w:r>
      <w:r w:rsidRPr="0092646E">
        <w:rPr>
          <w:b/>
          <w:sz w:val="20"/>
        </w:rPr>
        <w:tab/>
        <w:t>Capsulographia articulationis manus</w:t>
      </w:r>
    </w:p>
    <w:p w:rsidR="0092646E" w:rsidRPr="0092646E" w:rsidRDefault="0092646E" w:rsidP="0092646E">
      <w:pPr>
        <w:keepNext/>
        <w:ind w:left="720" w:hanging="851"/>
        <w:jc w:val="both"/>
        <w:rPr>
          <w:sz w:val="20"/>
        </w:rPr>
      </w:pPr>
      <w:r w:rsidRPr="0092646E">
        <w:rPr>
          <w:i/>
          <w:sz w:val="20"/>
        </w:rPr>
        <w:tab/>
        <w:t>Kilazult, megnagyobbodott vagy sérült ízületi tok sebészeti ellá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ízüle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096</w:t>
      </w:r>
      <w:r w:rsidRPr="0092646E">
        <w:rPr>
          <w:b/>
          <w:sz w:val="20"/>
        </w:rPr>
        <w:tab/>
        <w:t>Ízületi áttűzés, időleges</w:t>
      </w:r>
    </w:p>
    <w:p w:rsidR="0092646E" w:rsidRPr="0092646E" w:rsidRDefault="0092646E" w:rsidP="0092646E">
      <w:pPr>
        <w:keepNext/>
        <w:ind w:left="720" w:hanging="851"/>
        <w:jc w:val="both"/>
        <w:rPr>
          <w:sz w:val="20"/>
        </w:rPr>
      </w:pPr>
      <w:r w:rsidRPr="0092646E">
        <w:rPr>
          <w:i/>
          <w:sz w:val="20"/>
        </w:rPr>
        <w:tab/>
        <w:t>Ízület áttűzése a mozgások megakadályozására, a stabilitás növelésér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ízüle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00</w:t>
      </w:r>
      <w:r w:rsidRPr="0092646E">
        <w:rPr>
          <w:b/>
          <w:sz w:val="20"/>
        </w:rPr>
        <w:tab/>
        <w:t>Incisio aponeurosis manus</w:t>
      </w:r>
    </w:p>
    <w:p w:rsidR="0092646E" w:rsidRPr="0092646E" w:rsidRDefault="0092646E" w:rsidP="0092646E">
      <w:pPr>
        <w:keepNext/>
        <w:ind w:left="720" w:hanging="851"/>
        <w:jc w:val="both"/>
        <w:rPr>
          <w:sz w:val="20"/>
        </w:rPr>
      </w:pPr>
      <w:r w:rsidRPr="0092646E">
        <w:rPr>
          <w:i/>
          <w:sz w:val="20"/>
        </w:rPr>
        <w:tab/>
        <w:t>A kéz megvastagodott tenyéri bőnyéjének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01</w:t>
      </w:r>
      <w:r w:rsidRPr="0092646E">
        <w:rPr>
          <w:b/>
          <w:sz w:val="20"/>
        </w:rPr>
        <w:tab/>
        <w:t>Kéz lágyrészének feltárása</w:t>
      </w:r>
    </w:p>
    <w:p w:rsidR="0092646E" w:rsidRPr="0092646E" w:rsidRDefault="0092646E" w:rsidP="0092646E">
      <w:pPr>
        <w:keepNext/>
        <w:ind w:left="720" w:hanging="851"/>
        <w:jc w:val="both"/>
        <w:rPr>
          <w:sz w:val="20"/>
        </w:rPr>
      </w:pPr>
      <w:r w:rsidRPr="0092646E">
        <w:rPr>
          <w:i/>
          <w:sz w:val="20"/>
        </w:rPr>
        <w:tab/>
        <w:t>A kéz lágyrészeinek feltárása, gyulladásos folyamat mia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02</w:t>
      </w:r>
      <w:r w:rsidRPr="0092646E">
        <w:rPr>
          <w:b/>
          <w:sz w:val="20"/>
        </w:rPr>
        <w:tab/>
        <w:t>Incisio digiti</w:t>
      </w:r>
    </w:p>
    <w:p w:rsidR="0092646E" w:rsidRPr="0092646E" w:rsidRDefault="0092646E" w:rsidP="0092646E">
      <w:pPr>
        <w:keepNext/>
        <w:ind w:left="720" w:hanging="851"/>
        <w:jc w:val="both"/>
        <w:rPr>
          <w:sz w:val="20"/>
        </w:rPr>
      </w:pPr>
      <w:r w:rsidRPr="0092646E">
        <w:rPr>
          <w:i/>
          <w:sz w:val="20"/>
        </w:rPr>
        <w:tab/>
        <w:t>Ujj gyulladásos folyamat miatti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03</w:t>
      </w:r>
      <w:r w:rsidRPr="0092646E">
        <w:rPr>
          <w:b/>
          <w:sz w:val="20"/>
        </w:rPr>
        <w:tab/>
        <w:t>Ínhüvelyi bemetszés</w:t>
      </w:r>
    </w:p>
    <w:p w:rsidR="0092646E" w:rsidRPr="0092646E" w:rsidRDefault="0092646E" w:rsidP="0092646E">
      <w:pPr>
        <w:keepNext/>
        <w:ind w:left="720" w:hanging="851"/>
        <w:jc w:val="both"/>
        <w:rPr>
          <w:sz w:val="20"/>
        </w:rPr>
      </w:pPr>
      <w:r w:rsidRPr="0092646E">
        <w:rPr>
          <w:i/>
          <w:sz w:val="20"/>
        </w:rPr>
        <w:tab/>
        <w:t>Szűk, vagy gyulladt ínhüvely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04</w:t>
      </w:r>
      <w:r w:rsidRPr="0092646E">
        <w:rPr>
          <w:b/>
          <w:sz w:val="20"/>
        </w:rPr>
        <w:tab/>
        <w:t>Idegentest eltávolítás kézből</w:t>
      </w:r>
    </w:p>
    <w:p w:rsidR="0092646E" w:rsidRPr="0092646E" w:rsidRDefault="0092646E" w:rsidP="0092646E">
      <w:pPr>
        <w:keepNext/>
        <w:ind w:left="720" w:hanging="851"/>
        <w:jc w:val="both"/>
        <w:rPr>
          <w:sz w:val="20"/>
        </w:rPr>
      </w:pPr>
      <w:r w:rsidRPr="0092646E">
        <w:rPr>
          <w:i/>
          <w:sz w:val="20"/>
        </w:rPr>
        <w:tab/>
        <w:t>Kézbe fúródott idegentes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05</w:t>
      </w:r>
      <w:r w:rsidRPr="0092646E">
        <w:rPr>
          <w:b/>
          <w:sz w:val="20"/>
        </w:rPr>
        <w:tab/>
        <w:t>Ujjbegy csonkolás</w:t>
      </w:r>
    </w:p>
    <w:p w:rsidR="0092646E" w:rsidRPr="0092646E" w:rsidRDefault="0092646E" w:rsidP="0092646E">
      <w:pPr>
        <w:keepNext/>
        <w:ind w:left="720" w:hanging="851"/>
        <w:jc w:val="both"/>
        <w:rPr>
          <w:sz w:val="20"/>
        </w:rPr>
      </w:pPr>
      <w:r w:rsidRPr="0092646E">
        <w:rPr>
          <w:i/>
          <w:sz w:val="20"/>
        </w:rPr>
        <w:tab/>
        <w:t>Ujjbegy amputációja, illetve traumás amputáció befej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12</w:t>
      </w:r>
      <w:r w:rsidRPr="0092646E">
        <w:rPr>
          <w:b/>
          <w:sz w:val="20"/>
        </w:rPr>
        <w:tab/>
        <w:t>Retinaculotomia manus</w:t>
      </w:r>
    </w:p>
    <w:p w:rsidR="0092646E" w:rsidRPr="0092646E" w:rsidRDefault="0092646E" w:rsidP="0092646E">
      <w:pPr>
        <w:keepNext/>
        <w:ind w:left="720" w:hanging="851"/>
        <w:jc w:val="both"/>
        <w:rPr>
          <w:sz w:val="20"/>
        </w:rPr>
      </w:pPr>
      <w:r w:rsidRPr="0092646E">
        <w:rPr>
          <w:i/>
          <w:sz w:val="20"/>
        </w:rPr>
        <w:tab/>
        <w:t>A kéz felületes fascia zsugorodásának műtéti ellá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21</w:t>
      </w:r>
      <w:r w:rsidRPr="0092646E">
        <w:rPr>
          <w:b/>
          <w:sz w:val="20"/>
        </w:rPr>
        <w:tab/>
        <w:t>Ganglion manus exstirpatio (kivéve kézháti)</w:t>
      </w:r>
    </w:p>
    <w:p w:rsidR="0092646E" w:rsidRPr="0092646E" w:rsidRDefault="0092646E" w:rsidP="0092646E">
      <w:pPr>
        <w:keepNext/>
        <w:ind w:left="720" w:hanging="851"/>
        <w:jc w:val="both"/>
        <w:rPr>
          <w:sz w:val="20"/>
        </w:rPr>
      </w:pPr>
      <w:r w:rsidRPr="0092646E">
        <w:rPr>
          <w:i/>
          <w:sz w:val="20"/>
        </w:rPr>
        <w:tab/>
        <w:t>Kéz ínhüvelyi vagy ízületi sérvesedésének kiir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24</w:t>
      </w:r>
      <w:r w:rsidRPr="0092646E">
        <w:rPr>
          <w:b/>
          <w:sz w:val="20"/>
        </w:rPr>
        <w:tab/>
        <w:t>Kézháti ganglion exstirpatioja</w:t>
      </w:r>
    </w:p>
    <w:p w:rsidR="0092646E" w:rsidRPr="0092646E" w:rsidRDefault="0092646E" w:rsidP="0092646E">
      <w:pPr>
        <w:keepNext/>
        <w:ind w:left="720" w:hanging="851"/>
        <w:jc w:val="both"/>
        <w:rPr>
          <w:sz w:val="20"/>
        </w:rPr>
      </w:pPr>
      <w:r w:rsidRPr="0092646E">
        <w:rPr>
          <w:i/>
          <w:sz w:val="20"/>
        </w:rPr>
        <w:tab/>
        <w:t>Kézháton levő ínhüvely vagy izületi ganglion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8240</w:t>
      </w:r>
      <w:r w:rsidRPr="0092646E">
        <w:rPr>
          <w:b/>
          <w:sz w:val="20"/>
        </w:rPr>
        <w:tab/>
        <w:t>Feszítő ín varrata kézen</w:t>
      </w:r>
    </w:p>
    <w:p w:rsidR="0092646E" w:rsidRPr="0092646E" w:rsidRDefault="0092646E" w:rsidP="0092646E">
      <w:pPr>
        <w:keepNext/>
        <w:ind w:left="720" w:hanging="851"/>
        <w:jc w:val="both"/>
        <w:rPr>
          <w:sz w:val="20"/>
        </w:rPr>
      </w:pPr>
      <w:r w:rsidRPr="0092646E">
        <w:rPr>
          <w:i/>
          <w:sz w:val="20"/>
        </w:rPr>
        <w:tab/>
        <w:t>Ideiglenes arthrodézis dróttűzéssel, majd ínvarrat 5/0-s felszívódó monofil U öltéssel - vagy tehermentesítő Lengenan varrat U öltéssel a feszítő oldal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41</w:t>
      </w:r>
      <w:r w:rsidRPr="0092646E">
        <w:rPr>
          <w:b/>
          <w:sz w:val="20"/>
        </w:rPr>
        <w:tab/>
        <w:t>Flexor ín varrat kézen</w:t>
      </w:r>
    </w:p>
    <w:p w:rsidR="0092646E" w:rsidRPr="0092646E" w:rsidRDefault="0092646E" w:rsidP="0092646E">
      <w:pPr>
        <w:keepNext/>
        <w:ind w:left="720" w:hanging="851"/>
        <w:jc w:val="both"/>
        <w:rPr>
          <w:sz w:val="20"/>
        </w:rPr>
      </w:pPr>
      <w:r w:rsidRPr="0092646E">
        <w:rPr>
          <w:i/>
          <w:sz w:val="20"/>
        </w:rPr>
        <w:tab/>
        <w:t>Ideiglenes arthrodézis dróttűzéssel, majd ínvarrat 5/0-s felszívódó monofil U öltéssel - vagy tehermentesítő Lengenan varrat U öltéssel a hajlító oldal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45</w:t>
      </w:r>
      <w:r w:rsidRPr="0092646E">
        <w:rPr>
          <w:b/>
          <w:sz w:val="20"/>
        </w:rPr>
        <w:tab/>
        <w:t>Pull out wire eltávolítás</w:t>
      </w:r>
    </w:p>
    <w:p w:rsidR="0092646E" w:rsidRPr="0092646E" w:rsidRDefault="0092646E" w:rsidP="0092646E">
      <w:pPr>
        <w:keepNext/>
        <w:ind w:left="720" w:hanging="851"/>
        <w:jc w:val="both"/>
        <w:rPr>
          <w:sz w:val="20"/>
        </w:rPr>
      </w:pPr>
      <w:r w:rsidRPr="0092646E">
        <w:rPr>
          <w:i/>
          <w:sz w:val="20"/>
        </w:rPr>
        <w:tab/>
        <w:t>A kihúzható drótvarrat eltávolítása ujj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47</w:t>
      </w:r>
      <w:r w:rsidRPr="0092646E">
        <w:rPr>
          <w:b/>
          <w:sz w:val="20"/>
        </w:rPr>
        <w:tab/>
        <w:t>Flexor ín reinsertio kézen</w:t>
      </w:r>
    </w:p>
    <w:p w:rsidR="0092646E" w:rsidRPr="0092646E" w:rsidRDefault="0092646E" w:rsidP="0092646E">
      <w:pPr>
        <w:keepNext/>
        <w:ind w:left="720" w:hanging="851"/>
        <w:jc w:val="both"/>
        <w:rPr>
          <w:sz w:val="20"/>
        </w:rPr>
      </w:pPr>
      <w:r w:rsidRPr="0092646E">
        <w:rPr>
          <w:i/>
          <w:sz w:val="20"/>
        </w:rPr>
        <w:tab/>
        <w:t>A hajlító ín tapadásának visszaillesztése, rekonstrukciója, a kéz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264</w:t>
      </w:r>
      <w:r w:rsidRPr="0092646E">
        <w:rPr>
          <w:b/>
          <w:sz w:val="20"/>
        </w:rPr>
        <w:tab/>
        <w:t>Szigetlebeny-plasztika kézen</w:t>
      </w:r>
    </w:p>
    <w:p w:rsidR="0092646E" w:rsidRPr="0092646E" w:rsidRDefault="0092646E" w:rsidP="0092646E">
      <w:pPr>
        <w:keepNext/>
        <w:ind w:left="720" w:hanging="851"/>
        <w:jc w:val="both"/>
        <w:rPr>
          <w:sz w:val="20"/>
        </w:rPr>
      </w:pPr>
      <w:r w:rsidRPr="0092646E">
        <w:rPr>
          <w:i/>
          <w:sz w:val="20"/>
        </w:rPr>
        <w:tab/>
        <w:t>Bőrhiány fedése szigetlebeny mó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00</w:t>
      </w:r>
      <w:r w:rsidRPr="0092646E">
        <w:rPr>
          <w:b/>
          <w:sz w:val="20"/>
        </w:rPr>
        <w:tab/>
        <w:t>Fasciotomia subcutanea</w:t>
      </w:r>
    </w:p>
    <w:p w:rsidR="0092646E" w:rsidRPr="0092646E" w:rsidRDefault="0092646E" w:rsidP="0092646E">
      <w:pPr>
        <w:keepNext/>
        <w:ind w:left="720" w:hanging="851"/>
        <w:jc w:val="both"/>
        <w:rPr>
          <w:sz w:val="20"/>
        </w:rPr>
      </w:pPr>
      <w:r w:rsidRPr="0092646E">
        <w:rPr>
          <w:i/>
          <w:sz w:val="20"/>
        </w:rPr>
        <w:tab/>
        <w:t>Fascia metszés zárt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01</w:t>
      </w:r>
      <w:r w:rsidRPr="0092646E">
        <w:rPr>
          <w:b/>
          <w:sz w:val="20"/>
        </w:rPr>
        <w:tab/>
        <w:t>Fasciotomia peroperativa</w:t>
      </w:r>
    </w:p>
    <w:p w:rsidR="0092646E" w:rsidRPr="0092646E" w:rsidRDefault="0092646E" w:rsidP="0092646E">
      <w:pPr>
        <w:keepNext/>
        <w:ind w:left="720" w:hanging="851"/>
        <w:jc w:val="both"/>
        <w:rPr>
          <w:sz w:val="20"/>
        </w:rPr>
      </w:pPr>
      <w:r w:rsidRPr="0092646E">
        <w:rPr>
          <w:i/>
          <w:sz w:val="20"/>
        </w:rPr>
        <w:tab/>
        <w:t>Fascia metszés feltárás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02</w:t>
      </w:r>
      <w:r w:rsidRPr="0092646E">
        <w:rPr>
          <w:b/>
          <w:sz w:val="20"/>
        </w:rPr>
        <w:tab/>
        <w:t>Musculotomia</w:t>
      </w:r>
    </w:p>
    <w:p w:rsidR="0092646E" w:rsidRPr="0092646E" w:rsidRDefault="0092646E" w:rsidP="0092646E">
      <w:pPr>
        <w:keepNext/>
        <w:ind w:left="720" w:hanging="851"/>
        <w:jc w:val="both"/>
        <w:rPr>
          <w:sz w:val="20"/>
        </w:rPr>
      </w:pPr>
      <w:r w:rsidRPr="0092646E">
        <w:rPr>
          <w:i/>
          <w:sz w:val="20"/>
        </w:rPr>
        <w:tab/>
        <w:t>Izom vagy izomrészlet átmetszése vagy mozgásbeszűkülést okozó kontraktúra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03</w:t>
      </w:r>
      <w:r w:rsidRPr="0092646E">
        <w:rPr>
          <w:b/>
          <w:sz w:val="20"/>
        </w:rPr>
        <w:tab/>
        <w:t>Tenotomia</w:t>
      </w:r>
    </w:p>
    <w:p w:rsidR="0092646E" w:rsidRPr="0092646E" w:rsidRDefault="0092646E" w:rsidP="0092646E">
      <w:pPr>
        <w:keepNext/>
        <w:ind w:left="720" w:hanging="851"/>
        <w:jc w:val="both"/>
        <w:rPr>
          <w:sz w:val="20"/>
        </w:rPr>
      </w:pPr>
      <w:r w:rsidRPr="0092646E">
        <w:rPr>
          <w:i/>
          <w:sz w:val="20"/>
        </w:rPr>
        <w:tab/>
        <w:t>Ín át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04</w:t>
      </w:r>
      <w:r w:rsidRPr="0092646E">
        <w:rPr>
          <w:b/>
          <w:sz w:val="20"/>
        </w:rPr>
        <w:tab/>
        <w:t>Bursotomia</w:t>
      </w:r>
    </w:p>
    <w:p w:rsidR="0092646E" w:rsidRPr="0092646E" w:rsidRDefault="0092646E" w:rsidP="0092646E">
      <w:pPr>
        <w:keepNext/>
        <w:ind w:left="720" w:hanging="851"/>
        <w:jc w:val="both"/>
        <w:rPr>
          <w:sz w:val="20"/>
        </w:rPr>
      </w:pPr>
      <w:r w:rsidRPr="0092646E">
        <w:rPr>
          <w:i/>
          <w:sz w:val="20"/>
        </w:rPr>
        <w:tab/>
        <w:t>Bursa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05</w:t>
      </w:r>
      <w:r w:rsidRPr="0092646E">
        <w:rPr>
          <w:b/>
          <w:sz w:val="20"/>
        </w:rPr>
        <w:tab/>
        <w:t>Idegentest eltávolítás végtagi lágyrészből</w:t>
      </w:r>
    </w:p>
    <w:p w:rsidR="0092646E" w:rsidRPr="0092646E" w:rsidRDefault="0092646E" w:rsidP="0092646E">
      <w:pPr>
        <w:keepNext/>
        <w:ind w:left="720" w:hanging="851"/>
        <w:jc w:val="both"/>
        <w:rPr>
          <w:sz w:val="20"/>
        </w:rPr>
      </w:pPr>
      <w:r w:rsidRPr="0092646E">
        <w:rPr>
          <w:i/>
          <w:sz w:val="20"/>
        </w:rPr>
        <w:tab/>
        <w:t>Végtag lágyrészébe fúródott idegentes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06</w:t>
      </w:r>
      <w:r w:rsidRPr="0092646E">
        <w:rPr>
          <w:b/>
          <w:sz w:val="20"/>
        </w:rPr>
        <w:tab/>
        <w:t>Idegentest eltávolítás lágyrészből</w:t>
      </w:r>
    </w:p>
    <w:p w:rsidR="0092646E" w:rsidRPr="0092646E" w:rsidRDefault="0092646E" w:rsidP="0092646E">
      <w:pPr>
        <w:keepNext/>
        <w:ind w:left="720" w:hanging="851"/>
        <w:jc w:val="both"/>
        <w:rPr>
          <w:sz w:val="20"/>
        </w:rPr>
      </w:pPr>
      <w:r w:rsidRPr="0092646E">
        <w:rPr>
          <w:i/>
          <w:sz w:val="20"/>
        </w:rPr>
        <w:tab/>
        <w:t>Az idegen test eltávolítása műtéti feltárással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19</w:t>
      </w:r>
      <w:r w:rsidRPr="0092646E">
        <w:rPr>
          <w:b/>
          <w:sz w:val="20"/>
        </w:rPr>
        <w:tab/>
        <w:t>Myotenotomia</w:t>
      </w:r>
    </w:p>
    <w:p w:rsidR="0092646E" w:rsidRPr="0092646E" w:rsidRDefault="0092646E" w:rsidP="0092646E">
      <w:pPr>
        <w:keepNext/>
        <w:ind w:left="720" w:hanging="851"/>
        <w:jc w:val="both"/>
        <w:rPr>
          <w:sz w:val="20"/>
        </w:rPr>
      </w:pPr>
      <w:r w:rsidRPr="0092646E">
        <w:rPr>
          <w:i/>
          <w:sz w:val="20"/>
        </w:rPr>
        <w:tab/>
        <w:t>Ín, izom vagy ín-izom átmenet át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21</w:t>
      </w:r>
      <w:r w:rsidRPr="0092646E">
        <w:rPr>
          <w:b/>
          <w:sz w:val="20"/>
        </w:rPr>
        <w:tab/>
        <w:t>Ínsérülés ellátása</w:t>
      </w:r>
    </w:p>
    <w:p w:rsidR="0092646E" w:rsidRPr="0092646E" w:rsidRDefault="0092646E" w:rsidP="0092646E">
      <w:pPr>
        <w:keepNext/>
        <w:ind w:left="720" w:hanging="851"/>
        <w:jc w:val="both"/>
        <w:rPr>
          <w:sz w:val="20"/>
        </w:rPr>
      </w:pPr>
      <w:r w:rsidRPr="0092646E">
        <w:rPr>
          <w:i/>
          <w:sz w:val="20"/>
        </w:rPr>
        <w:tab/>
        <w:t>Szakadt, sérült ín egyesítése, varr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8323</w:t>
      </w:r>
      <w:r w:rsidRPr="0092646E">
        <w:rPr>
          <w:b/>
          <w:sz w:val="20"/>
        </w:rPr>
        <w:tab/>
        <w:t>Lágyrész meszesedés kiirtása</w:t>
      </w:r>
    </w:p>
    <w:p w:rsidR="0092646E" w:rsidRPr="0092646E" w:rsidRDefault="0092646E" w:rsidP="0092646E">
      <w:pPr>
        <w:keepNext/>
        <w:ind w:left="720" w:hanging="851"/>
        <w:jc w:val="both"/>
        <w:rPr>
          <w:sz w:val="20"/>
        </w:rPr>
      </w:pPr>
      <w:r w:rsidRPr="0092646E">
        <w:rPr>
          <w:i/>
          <w:sz w:val="20"/>
        </w:rPr>
        <w:tab/>
        <w:t>Bármely okból kialakult elmeszesedett lágyrész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25</w:t>
      </w:r>
      <w:r w:rsidRPr="0092646E">
        <w:rPr>
          <w:b/>
          <w:sz w:val="20"/>
        </w:rPr>
        <w:tab/>
        <w:t>Térdtáji ganglion exstirpatio</w:t>
      </w:r>
    </w:p>
    <w:p w:rsidR="0092646E" w:rsidRPr="0092646E" w:rsidRDefault="0092646E" w:rsidP="0092646E">
      <w:pPr>
        <w:keepNext/>
        <w:ind w:left="720" w:hanging="851"/>
        <w:jc w:val="both"/>
        <w:rPr>
          <w:sz w:val="20"/>
        </w:rPr>
      </w:pPr>
      <w:r w:rsidRPr="0092646E">
        <w:rPr>
          <w:i/>
          <w:sz w:val="20"/>
        </w:rPr>
        <w:tab/>
        <w:t>A térdtájék ganglionjának feltárása és kiir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26</w:t>
      </w:r>
      <w:r w:rsidRPr="0092646E">
        <w:rPr>
          <w:b/>
          <w:sz w:val="20"/>
        </w:rPr>
        <w:tab/>
        <w:t>Lágyrésztumor exstirpatio - intralaesionalis</w:t>
      </w:r>
    </w:p>
    <w:p w:rsidR="0092646E" w:rsidRPr="0092646E" w:rsidRDefault="0092646E" w:rsidP="0092646E">
      <w:pPr>
        <w:keepNext/>
        <w:ind w:left="720" w:hanging="851"/>
        <w:jc w:val="both"/>
        <w:rPr>
          <w:sz w:val="20"/>
        </w:rPr>
      </w:pPr>
      <w:r w:rsidRPr="0092646E">
        <w:rPr>
          <w:i/>
          <w:sz w:val="20"/>
        </w:rPr>
        <w:tab/>
        <w:t>Lágyrész daganat részleges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27</w:t>
      </w:r>
      <w:r w:rsidRPr="0092646E">
        <w:rPr>
          <w:b/>
          <w:sz w:val="20"/>
        </w:rPr>
        <w:tab/>
        <w:t>Lágyrésztumor exstirpatio - marginalis</w:t>
      </w:r>
    </w:p>
    <w:p w:rsidR="0092646E" w:rsidRPr="0092646E" w:rsidRDefault="0092646E" w:rsidP="0092646E">
      <w:pPr>
        <w:keepNext/>
        <w:ind w:left="720" w:hanging="851"/>
        <w:jc w:val="both"/>
        <w:rPr>
          <w:sz w:val="20"/>
        </w:rPr>
      </w:pPr>
      <w:r w:rsidRPr="0092646E">
        <w:rPr>
          <w:i/>
          <w:sz w:val="20"/>
        </w:rPr>
        <w:tab/>
        <w:t>Lágyrész daganat eltávolítása a daganat szélér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28</w:t>
      </w:r>
      <w:r w:rsidRPr="0092646E">
        <w:rPr>
          <w:b/>
          <w:sz w:val="20"/>
        </w:rPr>
        <w:tab/>
        <w:t>Lágyrésztumor exstirpatio - széles</w:t>
      </w:r>
    </w:p>
    <w:p w:rsidR="0092646E" w:rsidRPr="0092646E" w:rsidRDefault="0092646E" w:rsidP="0092646E">
      <w:pPr>
        <w:keepNext/>
        <w:ind w:left="720" w:hanging="851"/>
        <w:jc w:val="both"/>
        <w:rPr>
          <w:sz w:val="20"/>
        </w:rPr>
      </w:pPr>
      <w:r w:rsidRPr="0092646E">
        <w:rPr>
          <w:i/>
          <w:sz w:val="20"/>
        </w:rPr>
        <w:tab/>
        <w:t>Lágyrész daganat széles alapon történő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29</w:t>
      </w:r>
      <w:r w:rsidRPr="0092646E">
        <w:rPr>
          <w:b/>
          <w:sz w:val="20"/>
        </w:rPr>
        <w:tab/>
        <w:t>Lágyrésztumor exstirpatio, radicalis</w:t>
      </w:r>
    </w:p>
    <w:p w:rsidR="0092646E" w:rsidRPr="0092646E" w:rsidRDefault="0092646E" w:rsidP="0092646E">
      <w:pPr>
        <w:keepNext/>
        <w:ind w:left="720" w:hanging="851"/>
        <w:jc w:val="both"/>
        <w:rPr>
          <w:sz w:val="20"/>
        </w:rPr>
      </w:pPr>
      <w:r w:rsidRPr="0092646E">
        <w:rPr>
          <w:i/>
          <w:sz w:val="20"/>
        </w:rPr>
        <w:tab/>
        <w:t>Lágyrész daganat eltávolítása radikális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31</w:t>
      </w:r>
      <w:r w:rsidRPr="0092646E">
        <w:rPr>
          <w:b/>
          <w:sz w:val="20"/>
        </w:rPr>
        <w:tab/>
        <w:t>Sesam csont eltávolítás</w:t>
      </w:r>
    </w:p>
    <w:p w:rsidR="0092646E" w:rsidRPr="0092646E" w:rsidRDefault="0092646E" w:rsidP="0092646E">
      <w:pPr>
        <w:keepNext/>
        <w:ind w:left="720" w:hanging="851"/>
        <w:jc w:val="both"/>
        <w:rPr>
          <w:sz w:val="20"/>
        </w:rPr>
      </w:pPr>
      <w:r w:rsidRPr="0092646E">
        <w:rPr>
          <w:i/>
          <w:sz w:val="20"/>
        </w:rPr>
        <w:tab/>
        <w:t>Zavart okozó járulékos cson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32</w:t>
      </w:r>
      <w:r w:rsidRPr="0092646E">
        <w:rPr>
          <w:b/>
          <w:sz w:val="20"/>
        </w:rPr>
        <w:tab/>
        <w:t>Ínhüvely exstirpatio tenosynovectomia</w:t>
      </w:r>
    </w:p>
    <w:p w:rsidR="0092646E" w:rsidRPr="0092646E" w:rsidRDefault="0092646E" w:rsidP="0092646E">
      <w:pPr>
        <w:keepNext/>
        <w:ind w:left="720" w:hanging="851"/>
        <w:jc w:val="both"/>
        <w:rPr>
          <w:sz w:val="20"/>
        </w:rPr>
      </w:pPr>
      <w:r w:rsidRPr="0092646E">
        <w:rPr>
          <w:i/>
          <w:sz w:val="20"/>
        </w:rPr>
        <w:tab/>
        <w:t>Krónikus ínhüvelygyulladás kezelése ínhüvely kimetsz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40</w:t>
      </w:r>
      <w:r w:rsidRPr="0092646E">
        <w:rPr>
          <w:b/>
          <w:sz w:val="20"/>
        </w:rPr>
        <w:tab/>
        <w:t>Bursa olecrani exstirpatio</w:t>
      </w:r>
    </w:p>
    <w:p w:rsidR="0092646E" w:rsidRPr="0092646E" w:rsidRDefault="0092646E" w:rsidP="0092646E">
      <w:pPr>
        <w:keepNext/>
        <w:ind w:left="720" w:hanging="851"/>
        <w:jc w:val="both"/>
        <w:rPr>
          <w:sz w:val="20"/>
        </w:rPr>
      </w:pPr>
      <w:r w:rsidRPr="0092646E">
        <w:rPr>
          <w:i/>
          <w:sz w:val="20"/>
        </w:rPr>
        <w:tab/>
        <w:t>Könyöktáji ízületi tömlő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41</w:t>
      </w:r>
      <w:r w:rsidRPr="0092646E">
        <w:rPr>
          <w:b/>
          <w:sz w:val="20"/>
        </w:rPr>
        <w:tab/>
        <w:t>Bursa praepatellaris exstirpatio</w:t>
      </w:r>
    </w:p>
    <w:p w:rsidR="0092646E" w:rsidRPr="0092646E" w:rsidRDefault="0092646E" w:rsidP="0092646E">
      <w:pPr>
        <w:keepNext/>
        <w:ind w:left="720" w:hanging="851"/>
        <w:jc w:val="both"/>
        <w:rPr>
          <w:sz w:val="20"/>
        </w:rPr>
      </w:pPr>
      <w:r w:rsidRPr="0092646E">
        <w:rPr>
          <w:i/>
          <w:sz w:val="20"/>
        </w:rPr>
        <w:tab/>
        <w:t>Térdkalács előtti ízületi tömlő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43</w:t>
      </w:r>
      <w:r w:rsidRPr="0092646E">
        <w:rPr>
          <w:b/>
          <w:sz w:val="20"/>
        </w:rPr>
        <w:tab/>
        <w:t>Lábháti ganglion exstirpatio</w:t>
      </w:r>
    </w:p>
    <w:p w:rsidR="0092646E" w:rsidRPr="0092646E" w:rsidRDefault="0092646E" w:rsidP="0092646E">
      <w:pPr>
        <w:keepNext/>
        <w:ind w:left="720" w:hanging="851"/>
        <w:jc w:val="both"/>
        <w:rPr>
          <w:sz w:val="20"/>
        </w:rPr>
      </w:pPr>
      <w:r w:rsidRPr="0092646E">
        <w:rPr>
          <w:i/>
          <w:sz w:val="20"/>
        </w:rPr>
        <w:tab/>
        <w:t>Lábháti ganglion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44</w:t>
      </w:r>
      <w:r w:rsidRPr="0092646E">
        <w:rPr>
          <w:b/>
          <w:sz w:val="20"/>
        </w:rPr>
        <w:tab/>
        <w:t>Bokatáji ganglion exstirpatio</w:t>
      </w:r>
    </w:p>
    <w:p w:rsidR="0092646E" w:rsidRPr="0092646E" w:rsidRDefault="0092646E" w:rsidP="0092646E">
      <w:pPr>
        <w:keepNext/>
        <w:ind w:left="720" w:hanging="851"/>
        <w:jc w:val="both"/>
        <w:rPr>
          <w:sz w:val="20"/>
        </w:rPr>
      </w:pPr>
      <w:r w:rsidRPr="0092646E">
        <w:rPr>
          <w:i/>
          <w:sz w:val="20"/>
        </w:rPr>
        <w:tab/>
        <w:t>Bokatáji ganglion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45</w:t>
      </w:r>
      <w:r w:rsidRPr="0092646E">
        <w:rPr>
          <w:b/>
          <w:sz w:val="20"/>
        </w:rPr>
        <w:tab/>
        <w:t>Dupuytren plantaris excisio</w:t>
      </w:r>
    </w:p>
    <w:p w:rsidR="0092646E" w:rsidRPr="0092646E" w:rsidRDefault="0092646E" w:rsidP="0092646E">
      <w:pPr>
        <w:keepNext/>
        <w:ind w:left="720" w:hanging="851"/>
        <w:jc w:val="both"/>
        <w:rPr>
          <w:sz w:val="20"/>
        </w:rPr>
      </w:pPr>
      <w:r w:rsidRPr="0092646E">
        <w:rPr>
          <w:i/>
          <w:sz w:val="20"/>
        </w:rPr>
        <w:tab/>
        <w:t>Talpi ínzsugorodás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50</w:t>
      </w:r>
      <w:r w:rsidRPr="0092646E">
        <w:rPr>
          <w:b/>
          <w:sz w:val="20"/>
        </w:rPr>
        <w:tab/>
        <w:t>Izomvarrat</w:t>
      </w:r>
    </w:p>
    <w:p w:rsidR="0092646E" w:rsidRPr="0092646E" w:rsidRDefault="0092646E" w:rsidP="0092646E">
      <w:pPr>
        <w:keepNext/>
        <w:ind w:left="720" w:hanging="851"/>
        <w:jc w:val="both"/>
        <w:rPr>
          <w:sz w:val="20"/>
        </w:rPr>
      </w:pPr>
      <w:r w:rsidRPr="0092646E">
        <w:rPr>
          <w:i/>
          <w:sz w:val="20"/>
        </w:rPr>
        <w:tab/>
        <w:t>Sérült izom egyesítése/varr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51</w:t>
      </w:r>
      <w:r w:rsidRPr="0092646E">
        <w:rPr>
          <w:b/>
          <w:sz w:val="20"/>
        </w:rPr>
        <w:tab/>
        <w:t>Ínvarrat</w:t>
      </w:r>
    </w:p>
    <w:p w:rsidR="0092646E" w:rsidRPr="0092646E" w:rsidRDefault="0092646E" w:rsidP="0092646E">
      <w:pPr>
        <w:keepNext/>
        <w:ind w:left="720" w:hanging="851"/>
        <w:jc w:val="both"/>
        <w:rPr>
          <w:sz w:val="20"/>
        </w:rPr>
      </w:pPr>
      <w:r w:rsidRPr="0092646E">
        <w:rPr>
          <w:i/>
          <w:sz w:val="20"/>
        </w:rPr>
        <w:tab/>
        <w:t>Sérült ín varr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8352</w:t>
      </w:r>
      <w:r w:rsidRPr="0092646E">
        <w:rPr>
          <w:b/>
          <w:sz w:val="20"/>
        </w:rPr>
        <w:tab/>
        <w:t>Fasciavarrat</w:t>
      </w:r>
    </w:p>
    <w:p w:rsidR="0092646E" w:rsidRPr="0092646E" w:rsidRDefault="0092646E" w:rsidP="0092646E">
      <w:pPr>
        <w:keepNext/>
        <w:ind w:left="720" w:hanging="851"/>
        <w:jc w:val="both"/>
        <w:rPr>
          <w:sz w:val="20"/>
        </w:rPr>
      </w:pPr>
      <w:r w:rsidRPr="0092646E">
        <w:rPr>
          <w:i/>
          <w:sz w:val="20"/>
        </w:rPr>
        <w:tab/>
        <w:t>Sérült fascia helyreál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53</w:t>
      </w:r>
      <w:r w:rsidRPr="0092646E">
        <w:rPr>
          <w:b/>
          <w:sz w:val="20"/>
        </w:rPr>
        <w:tab/>
        <w:t>Szalagvarrat</w:t>
      </w:r>
    </w:p>
    <w:p w:rsidR="0092646E" w:rsidRPr="0092646E" w:rsidRDefault="0092646E" w:rsidP="0092646E">
      <w:pPr>
        <w:keepNext/>
        <w:ind w:left="720" w:hanging="851"/>
        <w:jc w:val="both"/>
        <w:rPr>
          <w:sz w:val="20"/>
        </w:rPr>
      </w:pPr>
      <w:r w:rsidRPr="0092646E">
        <w:rPr>
          <w:i/>
          <w:sz w:val="20"/>
        </w:rPr>
        <w:tab/>
        <w:t>Ízületi szalagok sérülése, szakadása miatti varr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60</w:t>
      </w:r>
      <w:r w:rsidRPr="0092646E">
        <w:rPr>
          <w:b/>
          <w:sz w:val="20"/>
        </w:rPr>
        <w:tab/>
        <w:t>Izomreconstructio</w:t>
      </w:r>
    </w:p>
    <w:p w:rsidR="0092646E" w:rsidRPr="0092646E" w:rsidRDefault="0092646E" w:rsidP="0092646E">
      <w:pPr>
        <w:keepNext/>
        <w:ind w:left="720" w:hanging="851"/>
        <w:jc w:val="both"/>
        <w:rPr>
          <w:sz w:val="20"/>
        </w:rPr>
      </w:pPr>
      <w:r w:rsidRPr="0092646E">
        <w:rPr>
          <w:i/>
          <w:sz w:val="20"/>
        </w:rPr>
        <w:tab/>
        <w:t>A sérült izom helyreál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61</w:t>
      </w:r>
      <w:r w:rsidRPr="0092646E">
        <w:rPr>
          <w:b/>
          <w:sz w:val="20"/>
        </w:rPr>
        <w:tab/>
        <w:t>Ínreconstructio</w:t>
      </w:r>
    </w:p>
    <w:p w:rsidR="0092646E" w:rsidRPr="0092646E" w:rsidRDefault="0092646E" w:rsidP="0092646E">
      <w:pPr>
        <w:keepNext/>
        <w:ind w:left="720" w:hanging="851"/>
        <w:jc w:val="both"/>
        <w:rPr>
          <w:sz w:val="20"/>
        </w:rPr>
      </w:pPr>
      <w:r w:rsidRPr="0092646E">
        <w:rPr>
          <w:i/>
          <w:sz w:val="20"/>
        </w:rPr>
        <w:tab/>
        <w:t>Ín vagy ínak sérülése esetén helyreállító műté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62</w:t>
      </w:r>
      <w:r w:rsidRPr="0092646E">
        <w:rPr>
          <w:b/>
          <w:sz w:val="20"/>
        </w:rPr>
        <w:tab/>
        <w:t>Fascia reconstructio</w:t>
      </w:r>
    </w:p>
    <w:p w:rsidR="0092646E" w:rsidRPr="0092646E" w:rsidRDefault="0092646E" w:rsidP="0092646E">
      <w:pPr>
        <w:keepNext/>
        <w:ind w:left="720" w:hanging="851"/>
        <w:jc w:val="both"/>
        <w:rPr>
          <w:sz w:val="20"/>
        </w:rPr>
      </w:pPr>
      <w:r w:rsidRPr="0092646E">
        <w:rPr>
          <w:i/>
          <w:sz w:val="20"/>
        </w:rPr>
        <w:tab/>
        <w:t>Fascia varrat, a fascia szakadása ut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65</w:t>
      </w:r>
      <w:r w:rsidRPr="0092646E">
        <w:rPr>
          <w:b/>
          <w:sz w:val="20"/>
        </w:rPr>
        <w:tab/>
        <w:t>Ínreinsertio</w:t>
      </w:r>
    </w:p>
    <w:p w:rsidR="0092646E" w:rsidRPr="0092646E" w:rsidRDefault="0092646E" w:rsidP="0092646E">
      <w:pPr>
        <w:keepNext/>
        <w:ind w:left="720" w:hanging="851"/>
        <w:jc w:val="both"/>
        <w:rPr>
          <w:sz w:val="20"/>
        </w:rPr>
      </w:pPr>
      <w:r w:rsidRPr="0092646E">
        <w:rPr>
          <w:i/>
          <w:sz w:val="20"/>
        </w:rPr>
        <w:tab/>
        <w:t>Ínleszakadás után a tapadás helyreál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72</w:t>
      </w:r>
      <w:r w:rsidRPr="0092646E">
        <w:rPr>
          <w:b/>
          <w:sz w:val="20"/>
        </w:rPr>
        <w:tab/>
        <w:t>Fasciaplastica</w:t>
      </w:r>
    </w:p>
    <w:p w:rsidR="0092646E" w:rsidRPr="0092646E" w:rsidRDefault="0092646E" w:rsidP="0092646E">
      <w:pPr>
        <w:keepNext/>
        <w:ind w:left="720" w:hanging="851"/>
        <w:jc w:val="both"/>
        <w:rPr>
          <w:sz w:val="20"/>
        </w:rPr>
      </w:pPr>
      <w:r w:rsidRPr="0092646E">
        <w:rPr>
          <w:i/>
          <w:sz w:val="20"/>
        </w:rPr>
        <w:tab/>
        <w:t>Sérülés után kialakult instabilitást megoldó műtét, amely a kötőszövetes lemez helyreállításával történ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37E</w:t>
      </w:r>
      <w:r w:rsidRPr="0092646E">
        <w:rPr>
          <w:b/>
          <w:sz w:val="20"/>
        </w:rPr>
        <w:tab/>
        <w:t>Szalagplasztika</w:t>
      </w:r>
    </w:p>
    <w:p w:rsidR="0092646E" w:rsidRPr="0092646E" w:rsidRDefault="0092646E" w:rsidP="0092646E">
      <w:pPr>
        <w:keepNext/>
        <w:ind w:left="720" w:hanging="851"/>
        <w:jc w:val="both"/>
        <w:rPr>
          <w:sz w:val="20"/>
        </w:rPr>
      </w:pPr>
      <w:r w:rsidRPr="0092646E">
        <w:rPr>
          <w:i/>
          <w:sz w:val="20"/>
        </w:rPr>
        <w:tab/>
        <w:t>Ízületi szalagok krónikus elégtelensége, lazasága miatt végzett helyreállító műtét, amely biztosítja az ízület stabilitását és funkciój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00</w:t>
      </w:r>
      <w:r w:rsidRPr="0092646E">
        <w:rPr>
          <w:b/>
          <w:sz w:val="20"/>
        </w:rPr>
        <w:tab/>
        <w:t>Amputatio digiti manus</w:t>
      </w:r>
    </w:p>
    <w:p w:rsidR="0092646E" w:rsidRPr="0092646E" w:rsidRDefault="0092646E" w:rsidP="0092646E">
      <w:pPr>
        <w:keepNext/>
        <w:ind w:left="720" w:hanging="851"/>
        <w:jc w:val="both"/>
        <w:rPr>
          <w:sz w:val="20"/>
        </w:rPr>
      </w:pPr>
      <w:r w:rsidRPr="0092646E">
        <w:rPr>
          <w:i/>
          <w:sz w:val="20"/>
        </w:rPr>
        <w:tab/>
        <w:t>Sérült, gyulladt vagy daganatos ujj csonkolása a kéz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840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01</w:t>
      </w:r>
      <w:r w:rsidRPr="0092646E">
        <w:rPr>
          <w:b/>
          <w:sz w:val="20"/>
        </w:rPr>
        <w:tab/>
        <w:t>Amputatio digitorum manus</w:t>
      </w:r>
    </w:p>
    <w:p w:rsidR="0092646E" w:rsidRPr="0092646E" w:rsidRDefault="0092646E" w:rsidP="0092646E">
      <w:pPr>
        <w:keepNext/>
        <w:ind w:left="720" w:hanging="851"/>
        <w:jc w:val="both"/>
        <w:rPr>
          <w:sz w:val="20"/>
        </w:rPr>
      </w:pPr>
      <w:r w:rsidRPr="0092646E">
        <w:rPr>
          <w:i/>
          <w:sz w:val="20"/>
        </w:rPr>
        <w:tab/>
        <w:t>Sérült, gyulladt vagy daganatos ujjak csonkolása a kéz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84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02</w:t>
      </w:r>
      <w:r w:rsidRPr="0092646E">
        <w:rPr>
          <w:b/>
          <w:sz w:val="20"/>
        </w:rPr>
        <w:tab/>
        <w:t>Amputatio digiti manus secondarius</w:t>
      </w:r>
    </w:p>
    <w:p w:rsidR="0092646E" w:rsidRPr="0092646E" w:rsidRDefault="0092646E" w:rsidP="0092646E">
      <w:pPr>
        <w:keepNext/>
        <w:ind w:left="720" w:hanging="851"/>
        <w:jc w:val="both"/>
        <w:rPr>
          <w:sz w:val="20"/>
        </w:rPr>
      </w:pPr>
      <w:r w:rsidRPr="0092646E">
        <w:rPr>
          <w:i/>
          <w:sz w:val="20"/>
        </w:rPr>
        <w:tab/>
        <w:t>Kézujj amputációs csonkján végzett másodlagos műté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03</w:t>
      </w:r>
      <w:r w:rsidRPr="0092646E">
        <w:rPr>
          <w:b/>
          <w:sz w:val="20"/>
        </w:rPr>
        <w:tab/>
        <w:t>Revisio amputationis digiti manus</w:t>
      </w:r>
    </w:p>
    <w:p w:rsidR="0092646E" w:rsidRPr="0092646E" w:rsidRDefault="0092646E" w:rsidP="0092646E">
      <w:pPr>
        <w:keepNext/>
        <w:ind w:left="720" w:hanging="851"/>
        <w:jc w:val="both"/>
        <w:rPr>
          <w:sz w:val="20"/>
        </w:rPr>
      </w:pPr>
      <w:r w:rsidRPr="0092646E">
        <w:rPr>
          <w:i/>
          <w:sz w:val="20"/>
        </w:rPr>
        <w:tab/>
        <w:t>Ujj amputációs csonkjának ismételt műtéti korrekció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04</w:t>
      </w:r>
      <w:r w:rsidRPr="0092646E">
        <w:rPr>
          <w:b/>
          <w:sz w:val="20"/>
        </w:rPr>
        <w:tab/>
        <w:t>Exarticulatio kézujjon</w:t>
      </w:r>
    </w:p>
    <w:p w:rsidR="0092646E" w:rsidRPr="0092646E" w:rsidRDefault="0092646E" w:rsidP="0092646E">
      <w:pPr>
        <w:keepNext/>
        <w:ind w:left="720" w:hanging="851"/>
        <w:jc w:val="both"/>
        <w:rPr>
          <w:sz w:val="20"/>
        </w:rPr>
      </w:pPr>
      <w:r w:rsidRPr="0092646E">
        <w:rPr>
          <w:i/>
          <w:sz w:val="20"/>
        </w:rPr>
        <w:tab/>
        <w:t>A kézujj kiízesítése a metacarpo-phalangealis ízület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05</w:t>
      </w:r>
      <w:r w:rsidRPr="0092646E">
        <w:rPr>
          <w:b/>
          <w:sz w:val="20"/>
        </w:rPr>
        <w:tab/>
        <w:t>Amputatio digiti post amputationem traumaticam</w:t>
      </w:r>
    </w:p>
    <w:p w:rsidR="0092646E" w:rsidRPr="0092646E" w:rsidRDefault="0092646E" w:rsidP="0092646E">
      <w:pPr>
        <w:keepNext/>
        <w:ind w:left="720" w:hanging="851"/>
        <w:jc w:val="both"/>
        <w:rPr>
          <w:sz w:val="20"/>
        </w:rPr>
      </w:pPr>
      <w:r w:rsidRPr="0092646E">
        <w:rPr>
          <w:i/>
          <w:sz w:val="20"/>
        </w:rPr>
        <w:tab/>
        <w:t>Kézujj baleseti csonkolódásának befej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8410</w:t>
      </w:r>
      <w:r w:rsidRPr="0092646E">
        <w:rPr>
          <w:b/>
          <w:sz w:val="20"/>
        </w:rPr>
        <w:tab/>
        <w:t>Amputatio pollicis post amputationem traumaticam</w:t>
      </w:r>
    </w:p>
    <w:p w:rsidR="0092646E" w:rsidRPr="0092646E" w:rsidRDefault="0092646E" w:rsidP="0092646E">
      <w:pPr>
        <w:keepNext/>
        <w:ind w:left="720" w:hanging="851"/>
        <w:jc w:val="both"/>
        <w:rPr>
          <w:sz w:val="20"/>
        </w:rPr>
      </w:pPr>
      <w:r w:rsidRPr="0092646E">
        <w:rPr>
          <w:i/>
          <w:sz w:val="20"/>
        </w:rPr>
        <w:tab/>
        <w:t>Hüvelykujj baleseti csonkolódásának befej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11</w:t>
      </w:r>
      <w:r w:rsidRPr="0092646E">
        <w:rPr>
          <w:b/>
          <w:sz w:val="20"/>
        </w:rPr>
        <w:tab/>
        <w:t>Amputatio pollicis</w:t>
      </w:r>
    </w:p>
    <w:p w:rsidR="0092646E" w:rsidRPr="0092646E" w:rsidRDefault="0092646E" w:rsidP="0092646E">
      <w:pPr>
        <w:keepNext/>
        <w:ind w:left="720" w:hanging="851"/>
        <w:jc w:val="both"/>
        <w:rPr>
          <w:sz w:val="20"/>
        </w:rPr>
      </w:pPr>
      <w:r w:rsidRPr="0092646E">
        <w:rPr>
          <w:i/>
          <w:sz w:val="20"/>
        </w:rPr>
        <w:tab/>
        <w:t>Hüvelykujj csonko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12</w:t>
      </w:r>
      <w:r w:rsidRPr="0092646E">
        <w:rPr>
          <w:b/>
          <w:sz w:val="20"/>
        </w:rPr>
        <w:tab/>
        <w:t>Amputatio pollicis secundarius</w:t>
      </w:r>
    </w:p>
    <w:p w:rsidR="0092646E" w:rsidRPr="0092646E" w:rsidRDefault="0092646E" w:rsidP="0092646E">
      <w:pPr>
        <w:keepNext/>
        <w:ind w:left="720" w:hanging="851"/>
        <w:jc w:val="both"/>
        <w:rPr>
          <w:sz w:val="20"/>
        </w:rPr>
      </w:pPr>
      <w:r w:rsidRPr="0092646E">
        <w:rPr>
          <w:i/>
          <w:sz w:val="20"/>
        </w:rPr>
        <w:tab/>
        <w:t>Hüvelykujj másodlagos csonko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14</w:t>
      </w:r>
      <w:r w:rsidRPr="0092646E">
        <w:rPr>
          <w:b/>
          <w:sz w:val="20"/>
        </w:rPr>
        <w:tab/>
        <w:t>Exarticulatio metacarpo-phalangealis pollicis</w:t>
      </w:r>
    </w:p>
    <w:p w:rsidR="0092646E" w:rsidRPr="0092646E" w:rsidRDefault="0092646E" w:rsidP="0092646E">
      <w:pPr>
        <w:keepNext/>
        <w:ind w:left="720" w:hanging="851"/>
        <w:jc w:val="both"/>
        <w:rPr>
          <w:sz w:val="20"/>
        </w:rPr>
      </w:pPr>
      <w:r w:rsidRPr="0092646E">
        <w:rPr>
          <w:i/>
          <w:sz w:val="20"/>
        </w:rPr>
        <w:tab/>
        <w:t>A hüvelykujj kiízesítése a metacarpo-phalangealis ízület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50</w:t>
      </w:r>
      <w:r w:rsidRPr="0092646E">
        <w:rPr>
          <w:b/>
          <w:sz w:val="20"/>
        </w:rPr>
        <w:tab/>
        <w:t>Amputatio digiti pedis</w:t>
      </w:r>
    </w:p>
    <w:p w:rsidR="0092646E" w:rsidRPr="0092646E" w:rsidRDefault="0092646E" w:rsidP="0092646E">
      <w:pPr>
        <w:keepNext/>
        <w:ind w:left="720" w:hanging="851"/>
        <w:jc w:val="both"/>
        <w:rPr>
          <w:sz w:val="20"/>
        </w:rPr>
      </w:pPr>
      <w:r w:rsidRPr="0092646E">
        <w:rPr>
          <w:i/>
          <w:sz w:val="20"/>
        </w:rPr>
        <w:tab/>
        <w:t>Lábujj csonko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451</w:t>
      </w:r>
      <w:r w:rsidRPr="0092646E">
        <w:rPr>
          <w:b/>
          <w:sz w:val="20"/>
        </w:rPr>
        <w:tab/>
        <w:t>Exarticulatio interphalangealis digiti pedis</w:t>
      </w:r>
    </w:p>
    <w:p w:rsidR="0092646E" w:rsidRPr="0092646E" w:rsidRDefault="0092646E" w:rsidP="0092646E">
      <w:pPr>
        <w:keepNext/>
        <w:ind w:left="720" w:hanging="851"/>
        <w:jc w:val="both"/>
        <w:rPr>
          <w:sz w:val="20"/>
        </w:rPr>
      </w:pPr>
      <w:r w:rsidRPr="0092646E">
        <w:rPr>
          <w:i/>
          <w:sz w:val="20"/>
        </w:rPr>
        <w:tab/>
        <w:t>A lábujj sérülés vagy egyéb betegség miatti kiízesítése az ujjpercek közö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501</w:t>
      </w:r>
      <w:r w:rsidRPr="0092646E">
        <w:rPr>
          <w:b/>
          <w:sz w:val="20"/>
        </w:rPr>
        <w:tab/>
        <w:t>Másodlagos csonkzárás</w:t>
      </w:r>
    </w:p>
    <w:p w:rsidR="0092646E" w:rsidRPr="0092646E" w:rsidRDefault="0092646E" w:rsidP="0092646E">
      <w:pPr>
        <w:keepNext/>
        <w:ind w:left="720" w:hanging="851"/>
        <w:jc w:val="both"/>
        <w:rPr>
          <w:sz w:val="20"/>
        </w:rPr>
      </w:pPr>
      <w:r w:rsidRPr="0092646E">
        <w:rPr>
          <w:i/>
          <w:sz w:val="20"/>
        </w:rPr>
        <w:tab/>
        <w:t>Amputációs csonk újbóli bőrzár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502</w:t>
      </w:r>
      <w:r w:rsidRPr="0092646E">
        <w:rPr>
          <w:b/>
          <w:sz w:val="20"/>
        </w:rPr>
        <w:tab/>
        <w:t>Csonk korrekció</w:t>
      </w:r>
    </w:p>
    <w:p w:rsidR="0092646E" w:rsidRPr="0092646E" w:rsidRDefault="0092646E" w:rsidP="0092646E">
      <w:pPr>
        <w:keepNext/>
        <w:ind w:left="720" w:hanging="851"/>
        <w:jc w:val="both"/>
        <w:rPr>
          <w:sz w:val="20"/>
        </w:rPr>
      </w:pPr>
      <w:r w:rsidRPr="0092646E">
        <w:rPr>
          <w:i/>
          <w:sz w:val="20"/>
        </w:rPr>
        <w:tab/>
        <w:t>Amputációs csonk ismételt műtéti korrekció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510</w:t>
      </w:r>
      <w:r w:rsidRPr="0092646E">
        <w:rPr>
          <w:b/>
          <w:sz w:val="20"/>
        </w:rPr>
        <w:tab/>
        <w:t>Reamputatio kézujjon</w:t>
      </w:r>
    </w:p>
    <w:p w:rsidR="0092646E" w:rsidRPr="0092646E" w:rsidRDefault="0092646E" w:rsidP="0092646E">
      <w:pPr>
        <w:keepNext/>
        <w:ind w:left="720" w:hanging="851"/>
        <w:jc w:val="both"/>
        <w:rPr>
          <w:sz w:val="20"/>
        </w:rPr>
      </w:pPr>
      <w:r w:rsidRPr="0092646E">
        <w:rPr>
          <w:i/>
          <w:sz w:val="20"/>
        </w:rPr>
        <w:tab/>
        <w:t>Kézujj ismételt csonko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600</w:t>
      </w:r>
      <w:r w:rsidRPr="0092646E">
        <w:rPr>
          <w:b/>
          <w:sz w:val="20"/>
        </w:rPr>
        <w:tab/>
        <w:t>Excisio laesionis mammae</w:t>
      </w:r>
    </w:p>
    <w:p w:rsidR="0092646E" w:rsidRPr="0092646E" w:rsidRDefault="0092646E" w:rsidP="0092646E">
      <w:pPr>
        <w:keepNext/>
        <w:ind w:left="720" w:hanging="851"/>
        <w:jc w:val="both"/>
        <w:rPr>
          <w:sz w:val="20"/>
        </w:rPr>
      </w:pPr>
      <w:r w:rsidRPr="0092646E">
        <w:rPr>
          <w:i/>
          <w:sz w:val="20"/>
        </w:rPr>
        <w:tab/>
        <w:t>Mell elváltozásának részleges vagy teljes műtéti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602</w:t>
      </w:r>
      <w:r w:rsidRPr="0092646E">
        <w:rPr>
          <w:b/>
          <w:sz w:val="20"/>
        </w:rPr>
        <w:tab/>
        <w:t>Excisio sectoris mammae</w:t>
      </w:r>
    </w:p>
    <w:p w:rsidR="0092646E" w:rsidRPr="0092646E" w:rsidRDefault="0092646E" w:rsidP="0092646E">
      <w:pPr>
        <w:keepNext/>
        <w:ind w:left="720" w:hanging="851"/>
        <w:jc w:val="both"/>
        <w:rPr>
          <w:sz w:val="20"/>
        </w:rPr>
      </w:pPr>
      <w:r w:rsidRPr="0092646E">
        <w:rPr>
          <w:i/>
          <w:sz w:val="20"/>
        </w:rPr>
        <w:tab/>
        <w:t>A mamma egy szektorának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691</w:t>
      </w:r>
      <w:r w:rsidRPr="0092646E">
        <w:rPr>
          <w:b/>
          <w:sz w:val="20"/>
        </w:rPr>
        <w:tab/>
        <w:t>Excisio gynecomastiae</w:t>
      </w:r>
    </w:p>
    <w:p w:rsidR="0092646E" w:rsidRPr="0092646E" w:rsidRDefault="0092646E" w:rsidP="0092646E">
      <w:pPr>
        <w:keepNext/>
        <w:ind w:left="720" w:hanging="851"/>
        <w:jc w:val="both"/>
        <w:rPr>
          <w:sz w:val="20"/>
        </w:rPr>
      </w:pPr>
      <w:r w:rsidRPr="0092646E">
        <w:rPr>
          <w:i/>
          <w:sz w:val="20"/>
        </w:rPr>
        <w:tab/>
        <w:t>Gynecomastia eltávolítása, a terime mellett vezetett félköríves metszésb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692</w:t>
      </w:r>
      <w:r w:rsidRPr="0092646E">
        <w:rPr>
          <w:b/>
          <w:sz w:val="20"/>
        </w:rPr>
        <w:tab/>
        <w:t>Excisio mammae ectopicae</w:t>
      </w:r>
    </w:p>
    <w:p w:rsidR="0092646E" w:rsidRPr="0092646E" w:rsidRDefault="0092646E" w:rsidP="0092646E">
      <w:pPr>
        <w:keepNext/>
        <w:ind w:left="720" w:hanging="851"/>
        <w:jc w:val="both"/>
        <w:rPr>
          <w:sz w:val="20"/>
        </w:rPr>
      </w:pPr>
      <w:r w:rsidRPr="0092646E">
        <w:rPr>
          <w:i/>
          <w:sz w:val="20"/>
        </w:rPr>
        <w:tab/>
        <w:t>Olyan mamma eltávolítása, amely nem az anatómiailag predestinált helyén fejlődött ki.</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700</w:t>
      </w:r>
      <w:r w:rsidRPr="0092646E">
        <w:rPr>
          <w:b/>
          <w:sz w:val="20"/>
        </w:rPr>
        <w:tab/>
        <w:t>Aspiratio mammae therapeuticus</w:t>
      </w:r>
    </w:p>
    <w:p w:rsidR="0092646E" w:rsidRPr="0092646E" w:rsidRDefault="0092646E" w:rsidP="0092646E">
      <w:pPr>
        <w:keepNext/>
        <w:ind w:left="720" w:hanging="851"/>
        <w:jc w:val="both"/>
        <w:rPr>
          <w:sz w:val="20"/>
        </w:rPr>
      </w:pPr>
      <w:r w:rsidRPr="0092646E">
        <w:rPr>
          <w:i/>
          <w:sz w:val="20"/>
        </w:rPr>
        <w:tab/>
        <w:t>Vizsgálati eljárás az emlő körülírt kóros folyamatának diagnosztizál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552; 8155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8710</w:t>
      </w:r>
      <w:r w:rsidRPr="0092646E">
        <w:rPr>
          <w:b/>
          <w:sz w:val="20"/>
        </w:rPr>
        <w:tab/>
        <w:t>Mastotomia</w:t>
      </w:r>
    </w:p>
    <w:p w:rsidR="0092646E" w:rsidRPr="0092646E" w:rsidRDefault="0092646E" w:rsidP="0092646E">
      <w:pPr>
        <w:keepNext/>
        <w:ind w:left="720" w:hanging="851"/>
        <w:jc w:val="both"/>
        <w:rPr>
          <w:sz w:val="20"/>
        </w:rPr>
      </w:pPr>
      <w:r w:rsidRPr="0092646E">
        <w:rPr>
          <w:i/>
          <w:sz w:val="20"/>
        </w:rPr>
        <w:tab/>
        <w:t>Az emlő be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721</w:t>
      </w:r>
      <w:r w:rsidRPr="0092646E">
        <w:rPr>
          <w:b/>
          <w:sz w:val="20"/>
        </w:rPr>
        <w:tab/>
        <w:t>Excisio mamillae</w:t>
      </w:r>
    </w:p>
    <w:p w:rsidR="0092646E" w:rsidRPr="0092646E" w:rsidRDefault="0092646E" w:rsidP="0092646E">
      <w:pPr>
        <w:keepNext/>
        <w:ind w:left="720" w:hanging="851"/>
        <w:jc w:val="both"/>
        <w:rPr>
          <w:sz w:val="20"/>
        </w:rPr>
      </w:pPr>
      <w:r w:rsidRPr="0092646E">
        <w:rPr>
          <w:i/>
          <w:sz w:val="20"/>
        </w:rPr>
        <w:tab/>
        <w:t>Az emlőbimbó kimetszése bármely okok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722</w:t>
      </w:r>
      <w:r w:rsidRPr="0092646E">
        <w:rPr>
          <w:b/>
          <w:sz w:val="20"/>
        </w:rPr>
        <w:tab/>
        <w:t>Mellbimbó plasztika</w:t>
      </w:r>
    </w:p>
    <w:p w:rsidR="0092646E" w:rsidRPr="0092646E" w:rsidRDefault="0092646E" w:rsidP="0092646E">
      <w:pPr>
        <w:keepNext/>
        <w:ind w:left="720" w:hanging="851"/>
        <w:jc w:val="both"/>
        <w:rPr>
          <w:sz w:val="20"/>
        </w:rPr>
      </w:pPr>
      <w:r w:rsidRPr="0092646E">
        <w:rPr>
          <w:i/>
          <w:sz w:val="20"/>
        </w:rPr>
        <w:tab/>
        <w:t>Az emlőbimbó alaki elváltozásainak plasztiká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752</w:t>
      </w:r>
      <w:r w:rsidRPr="0092646E">
        <w:rPr>
          <w:b/>
          <w:sz w:val="20"/>
        </w:rPr>
        <w:tab/>
        <w:t>Emlő bőrének plasztikája</w:t>
      </w:r>
    </w:p>
    <w:p w:rsidR="0092646E" w:rsidRPr="0092646E" w:rsidRDefault="0092646E" w:rsidP="0092646E">
      <w:pPr>
        <w:keepNext/>
        <w:ind w:left="720" w:hanging="851"/>
        <w:jc w:val="both"/>
        <w:rPr>
          <w:sz w:val="20"/>
        </w:rPr>
      </w:pPr>
      <w:r w:rsidRPr="0092646E">
        <w:rPr>
          <w:i/>
          <w:sz w:val="20"/>
        </w:rPr>
        <w:tab/>
        <w:t>Az emlő bőrén keletkezett különböző elváltozások korrekciós műtét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00</w:t>
      </w:r>
      <w:r w:rsidRPr="0092646E">
        <w:rPr>
          <w:b/>
          <w:sz w:val="20"/>
        </w:rPr>
        <w:tab/>
        <w:t>Tetoválás, feltöltés</w:t>
      </w:r>
    </w:p>
    <w:p w:rsidR="0092646E" w:rsidRPr="0092646E" w:rsidRDefault="0092646E" w:rsidP="0092646E">
      <w:pPr>
        <w:keepNext/>
        <w:ind w:left="720" w:hanging="851"/>
        <w:jc w:val="both"/>
        <w:rPr>
          <w:sz w:val="20"/>
        </w:rPr>
      </w:pPr>
      <w:r w:rsidRPr="0092646E">
        <w:rPr>
          <w:i/>
          <w:sz w:val="20"/>
        </w:rPr>
        <w:tab/>
        <w:t>Ábra készítése a bőrbe juttatott festék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10</w:t>
      </w:r>
      <w:r w:rsidRPr="0092646E">
        <w:rPr>
          <w:b/>
          <w:sz w:val="20"/>
        </w:rPr>
        <w:tab/>
        <w:t>Incisio sinus pilonidalis inflammatus</w:t>
      </w:r>
    </w:p>
    <w:p w:rsidR="0092646E" w:rsidRPr="0092646E" w:rsidRDefault="0092646E" w:rsidP="0092646E">
      <w:pPr>
        <w:keepNext/>
        <w:ind w:left="720" w:hanging="851"/>
        <w:jc w:val="both"/>
        <w:rPr>
          <w:sz w:val="20"/>
        </w:rPr>
      </w:pPr>
      <w:r w:rsidRPr="0092646E">
        <w:rPr>
          <w:i/>
          <w:sz w:val="20"/>
        </w:rPr>
        <w:tab/>
        <w:t>A sacralis tájon, pontszerű nyílással a bőr alá vezető, teratogén eredetű járat felülfertőződésének kezelése feltáráss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20</w:t>
      </w:r>
      <w:r w:rsidRPr="0092646E">
        <w:rPr>
          <w:b/>
          <w:sz w:val="20"/>
        </w:rPr>
        <w:tab/>
        <w:t>Incisio et drainage cutis et/seu subcutis</w:t>
      </w:r>
    </w:p>
    <w:p w:rsidR="0092646E" w:rsidRPr="0092646E" w:rsidRDefault="0092646E" w:rsidP="0092646E">
      <w:pPr>
        <w:keepNext/>
        <w:ind w:left="720" w:hanging="851"/>
        <w:jc w:val="both"/>
        <w:rPr>
          <w:sz w:val="20"/>
        </w:rPr>
      </w:pPr>
      <w:r w:rsidRPr="0092646E">
        <w:rPr>
          <w:i/>
          <w:sz w:val="20"/>
        </w:rPr>
        <w:tab/>
        <w:t>Bőrbemetszés és a bőralatti szövetek drená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21</w:t>
      </w:r>
      <w:r w:rsidRPr="0092646E">
        <w:rPr>
          <w:b/>
          <w:sz w:val="20"/>
        </w:rPr>
        <w:tab/>
        <w:t>Excochleatio subcutanea</w:t>
      </w:r>
    </w:p>
    <w:p w:rsidR="0092646E" w:rsidRPr="0092646E" w:rsidRDefault="0092646E" w:rsidP="0092646E">
      <w:pPr>
        <w:keepNext/>
        <w:ind w:left="720" w:hanging="851"/>
        <w:jc w:val="both"/>
        <w:rPr>
          <w:sz w:val="20"/>
        </w:rPr>
      </w:pPr>
      <w:r w:rsidRPr="0092646E">
        <w:rPr>
          <w:i/>
          <w:sz w:val="20"/>
        </w:rPr>
        <w:tab/>
        <w:t>Bőr alatti kötőszövetben lévő elváltozás kiem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8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22</w:t>
      </w:r>
      <w:r w:rsidRPr="0092646E">
        <w:rPr>
          <w:b/>
          <w:sz w:val="20"/>
        </w:rPr>
        <w:tab/>
        <w:t>Carbunculus incisio</w:t>
      </w:r>
    </w:p>
    <w:p w:rsidR="0092646E" w:rsidRPr="0092646E" w:rsidRDefault="0092646E" w:rsidP="0092646E">
      <w:pPr>
        <w:keepNext/>
        <w:ind w:left="720" w:hanging="851"/>
        <w:jc w:val="both"/>
        <w:rPr>
          <w:sz w:val="20"/>
        </w:rPr>
      </w:pPr>
      <w:r w:rsidRPr="0092646E">
        <w:rPr>
          <w:i/>
          <w:sz w:val="20"/>
        </w:rPr>
        <w:tab/>
        <w:t>A bőr keresztirányú bemetszése a carbunculus fölött, annak megnyitása érdeké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32</w:t>
      </w:r>
      <w:r w:rsidRPr="0092646E">
        <w:rPr>
          <w:b/>
          <w:sz w:val="20"/>
        </w:rPr>
        <w:tab/>
        <w:t>Haematoma subcutanea evacuatio</w:t>
      </w:r>
    </w:p>
    <w:p w:rsidR="0092646E" w:rsidRPr="0092646E" w:rsidRDefault="0092646E" w:rsidP="0092646E">
      <w:pPr>
        <w:keepNext/>
        <w:ind w:left="720" w:hanging="851"/>
        <w:jc w:val="both"/>
        <w:rPr>
          <w:sz w:val="20"/>
        </w:rPr>
      </w:pPr>
      <w:r w:rsidRPr="0092646E">
        <w:rPr>
          <w:i/>
          <w:sz w:val="20"/>
        </w:rPr>
        <w:tab/>
        <w:t>Bőr alatti haematoma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40</w:t>
      </w:r>
      <w:r w:rsidRPr="0092646E">
        <w:rPr>
          <w:b/>
          <w:sz w:val="20"/>
        </w:rPr>
        <w:tab/>
        <w:t>Bőrfüggelék kimetszése</w:t>
      </w:r>
    </w:p>
    <w:p w:rsidR="0092646E" w:rsidRPr="0092646E" w:rsidRDefault="0092646E" w:rsidP="0092646E">
      <w:pPr>
        <w:keepNext/>
        <w:ind w:left="720" w:hanging="851"/>
        <w:jc w:val="both"/>
        <w:rPr>
          <w:sz w:val="20"/>
        </w:rPr>
      </w:pPr>
      <w:r w:rsidRPr="0092646E">
        <w:rPr>
          <w:i/>
          <w:sz w:val="20"/>
        </w:rPr>
        <w:tab/>
        <w:t>A bőr függelékeinek (a bőr mirigyei, a köröm, a szőr és a haj)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41</w:t>
      </w:r>
      <w:r w:rsidRPr="0092646E">
        <w:rPr>
          <w:b/>
          <w:sz w:val="20"/>
        </w:rPr>
        <w:tab/>
        <w:t>Bőrbeni és bőr alatti sipoly kimetszése</w:t>
      </w:r>
    </w:p>
    <w:p w:rsidR="0092646E" w:rsidRPr="0092646E" w:rsidRDefault="0092646E" w:rsidP="0092646E">
      <w:pPr>
        <w:keepNext/>
        <w:ind w:left="720" w:hanging="851"/>
        <w:jc w:val="both"/>
        <w:rPr>
          <w:sz w:val="20"/>
        </w:rPr>
      </w:pPr>
      <w:r w:rsidRPr="0092646E">
        <w:rPr>
          <w:i/>
          <w:sz w:val="20"/>
        </w:rPr>
        <w:tab/>
        <w:t>A sipoly eltávolítása, majd a sebszélek egyesí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42</w:t>
      </w:r>
      <w:r w:rsidRPr="0092646E">
        <w:rPr>
          <w:b/>
          <w:sz w:val="20"/>
        </w:rPr>
        <w:tab/>
        <w:t>Hegkimetszés</w:t>
      </w:r>
    </w:p>
    <w:p w:rsidR="0092646E" w:rsidRPr="0092646E" w:rsidRDefault="0092646E" w:rsidP="0092646E">
      <w:pPr>
        <w:keepNext/>
        <w:ind w:left="720" w:hanging="851"/>
        <w:jc w:val="both"/>
        <w:rPr>
          <w:sz w:val="20"/>
        </w:rPr>
      </w:pPr>
      <w:r w:rsidRPr="0092646E">
        <w:rPr>
          <w:i/>
          <w:sz w:val="20"/>
        </w:rPr>
        <w:tab/>
        <w:t>Heg kimetszése, a bőrszélek mobilizálást követő egyesí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44</w:t>
      </w:r>
      <w:r w:rsidRPr="0092646E">
        <w:rPr>
          <w:b/>
          <w:sz w:val="20"/>
        </w:rPr>
        <w:tab/>
        <w:t>Bőrelváltozás kimetszése</w:t>
      </w:r>
    </w:p>
    <w:p w:rsidR="0092646E" w:rsidRPr="0092646E" w:rsidRDefault="0092646E" w:rsidP="0092646E">
      <w:pPr>
        <w:keepNext/>
        <w:ind w:left="720" w:hanging="851"/>
        <w:jc w:val="both"/>
        <w:rPr>
          <w:sz w:val="20"/>
        </w:rPr>
      </w:pPr>
      <w:r w:rsidRPr="0092646E">
        <w:rPr>
          <w:i/>
          <w:sz w:val="20"/>
        </w:rPr>
        <w:tab/>
        <w:t>Bármely bőrelváltozás és bőrdagana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8845</w:t>
      </w:r>
      <w:r w:rsidRPr="0092646E">
        <w:rPr>
          <w:b/>
          <w:sz w:val="20"/>
        </w:rPr>
        <w:tab/>
        <w:t>Bőr alatti elváltozás kimetszése</w:t>
      </w:r>
    </w:p>
    <w:p w:rsidR="0092646E" w:rsidRPr="0092646E" w:rsidRDefault="0092646E" w:rsidP="0092646E">
      <w:pPr>
        <w:keepNext/>
        <w:ind w:left="720" w:hanging="851"/>
        <w:jc w:val="both"/>
        <w:rPr>
          <w:sz w:val="20"/>
        </w:rPr>
      </w:pPr>
      <w:r w:rsidRPr="0092646E">
        <w:rPr>
          <w:i/>
          <w:sz w:val="20"/>
        </w:rPr>
        <w:tab/>
        <w:t>Izombőnyét meg nem haladó bőrelváltozások, daganatok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51</w:t>
      </w:r>
      <w:r w:rsidRPr="0092646E">
        <w:rPr>
          <w:b/>
          <w:sz w:val="20"/>
        </w:rPr>
        <w:tab/>
        <w:t>Bőrelváltozás radikális kimetszése</w:t>
      </w:r>
    </w:p>
    <w:p w:rsidR="0092646E" w:rsidRPr="0092646E" w:rsidRDefault="0092646E" w:rsidP="0092646E">
      <w:pPr>
        <w:keepNext/>
        <w:ind w:left="720" w:hanging="851"/>
        <w:jc w:val="both"/>
        <w:rPr>
          <w:sz w:val="20"/>
        </w:rPr>
      </w:pPr>
      <w:r w:rsidRPr="0092646E">
        <w:rPr>
          <w:i/>
          <w:sz w:val="20"/>
        </w:rPr>
        <w:tab/>
        <w:t>Bőrelváltozás, daganatok radikális kimetszése az alatta fekvő subcutan szövetekkel együtt, legalább 1 cm-es biztonsági zón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880</w:t>
      </w:r>
      <w:r w:rsidRPr="0092646E">
        <w:rPr>
          <w:b/>
          <w:sz w:val="20"/>
        </w:rPr>
        <w:tab/>
        <w:t>Bőr kimetszése átültetéshez</w:t>
      </w:r>
    </w:p>
    <w:p w:rsidR="0092646E" w:rsidRPr="0092646E" w:rsidRDefault="0092646E" w:rsidP="0092646E">
      <w:pPr>
        <w:keepNext/>
        <w:ind w:left="720" w:hanging="851"/>
        <w:jc w:val="both"/>
        <w:rPr>
          <w:sz w:val="20"/>
        </w:rPr>
      </w:pPr>
      <w:r w:rsidRPr="0092646E">
        <w:rPr>
          <w:i/>
          <w:sz w:val="20"/>
        </w:rPr>
        <w:tab/>
        <w:t>Bőr kimetszése átültetés célj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00</w:t>
      </w:r>
      <w:r w:rsidRPr="0092646E">
        <w:rPr>
          <w:b/>
          <w:sz w:val="20"/>
        </w:rPr>
        <w:tab/>
        <w:t>Bőrvarrat</w:t>
      </w:r>
    </w:p>
    <w:p w:rsidR="0092646E" w:rsidRPr="0092646E" w:rsidRDefault="0092646E" w:rsidP="0092646E">
      <w:pPr>
        <w:keepNext/>
        <w:ind w:left="720" w:hanging="851"/>
        <w:jc w:val="both"/>
        <w:rPr>
          <w:sz w:val="20"/>
        </w:rPr>
      </w:pPr>
      <w:r w:rsidRPr="0092646E">
        <w:rPr>
          <w:i/>
          <w:sz w:val="20"/>
        </w:rPr>
        <w:tab/>
        <w:t>Bőregyesítő eljár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01</w:t>
      </w:r>
      <w:r w:rsidRPr="0092646E">
        <w:rPr>
          <w:b/>
          <w:sz w:val="20"/>
        </w:rPr>
        <w:tab/>
        <w:t>Resutura cutis</w:t>
      </w:r>
    </w:p>
    <w:p w:rsidR="0092646E" w:rsidRPr="0092646E" w:rsidRDefault="0092646E" w:rsidP="0092646E">
      <w:pPr>
        <w:keepNext/>
        <w:ind w:left="720" w:hanging="851"/>
        <w:jc w:val="both"/>
        <w:rPr>
          <w:sz w:val="20"/>
        </w:rPr>
      </w:pPr>
      <w:r w:rsidRPr="0092646E">
        <w:rPr>
          <w:i/>
          <w:sz w:val="20"/>
        </w:rPr>
        <w:tab/>
        <w:t>Sebszétválás utáni vagy nyitva kezelt seb másodlagos zár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02</w:t>
      </w:r>
      <w:r w:rsidRPr="0092646E">
        <w:rPr>
          <w:b/>
          <w:sz w:val="20"/>
        </w:rPr>
        <w:tab/>
        <w:t>Primer halasztott varrat</w:t>
      </w:r>
    </w:p>
    <w:p w:rsidR="0092646E" w:rsidRPr="0092646E" w:rsidRDefault="0092646E" w:rsidP="0092646E">
      <w:pPr>
        <w:keepNext/>
        <w:ind w:left="720" w:hanging="851"/>
        <w:jc w:val="both"/>
        <w:rPr>
          <w:sz w:val="20"/>
        </w:rPr>
      </w:pPr>
      <w:r w:rsidRPr="0092646E">
        <w:rPr>
          <w:i/>
          <w:sz w:val="20"/>
        </w:rPr>
        <w:tab/>
        <w:t>Sebtisztítás után varrat behelyezés, csomózás nélkü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03</w:t>
      </w:r>
      <w:r w:rsidRPr="0092646E">
        <w:rPr>
          <w:b/>
          <w:sz w:val="20"/>
        </w:rPr>
        <w:tab/>
        <w:t>Sutura cutis secundaria</w:t>
      </w:r>
    </w:p>
    <w:p w:rsidR="0092646E" w:rsidRPr="0092646E" w:rsidRDefault="0092646E" w:rsidP="0092646E">
      <w:pPr>
        <w:keepNext/>
        <w:ind w:left="720" w:hanging="851"/>
        <w:jc w:val="both"/>
        <w:rPr>
          <w:sz w:val="20"/>
        </w:rPr>
      </w:pPr>
      <w:r w:rsidRPr="0092646E">
        <w:rPr>
          <w:i/>
          <w:sz w:val="20"/>
        </w:rPr>
        <w:tab/>
        <w:t>Másodlagos bőrvarr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20</w:t>
      </w:r>
      <w:r w:rsidRPr="0092646E">
        <w:rPr>
          <w:b/>
          <w:sz w:val="20"/>
        </w:rPr>
        <w:tab/>
        <w:t>Teljes vastagságú bőrátültetés Wolf-Krause</w:t>
      </w:r>
    </w:p>
    <w:p w:rsidR="0092646E" w:rsidRPr="0092646E" w:rsidRDefault="0092646E" w:rsidP="0092646E">
      <w:pPr>
        <w:keepNext/>
        <w:ind w:left="720" w:hanging="851"/>
        <w:jc w:val="both"/>
        <w:rPr>
          <w:sz w:val="20"/>
        </w:rPr>
      </w:pPr>
      <w:r w:rsidRPr="0092646E">
        <w:rPr>
          <w:i/>
          <w:sz w:val="20"/>
        </w:rPr>
        <w:tab/>
        <w:t>Bőrátültetési módszer, hiánypótlásra az ujjak és a kéz nagyobb szövethiányaiban, valamint az ujjbegyek sérüléseinél. Szabadon átültetett transzplantátum.</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21</w:t>
      </w:r>
      <w:r w:rsidRPr="0092646E">
        <w:rPr>
          <w:b/>
          <w:sz w:val="20"/>
        </w:rPr>
        <w:tab/>
        <w:t>Félvastag bőrátültetés</w:t>
      </w:r>
    </w:p>
    <w:p w:rsidR="0092646E" w:rsidRPr="0092646E" w:rsidRDefault="0092646E" w:rsidP="0092646E">
      <w:pPr>
        <w:keepNext/>
        <w:ind w:left="720" w:hanging="851"/>
        <w:jc w:val="both"/>
        <w:rPr>
          <w:sz w:val="20"/>
        </w:rPr>
      </w:pPr>
      <w:r w:rsidRPr="0092646E">
        <w:rPr>
          <w:i/>
          <w:sz w:val="20"/>
        </w:rPr>
        <w:tab/>
        <w:t>Bőrhiány pótlása, félvastag bőrátültet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23</w:t>
      </w:r>
      <w:r w:rsidRPr="0092646E">
        <w:rPr>
          <w:b/>
          <w:sz w:val="20"/>
        </w:rPr>
        <w:tab/>
        <w:t>Thiersch lebeny, hámlebeny</w:t>
      </w:r>
    </w:p>
    <w:p w:rsidR="0092646E" w:rsidRPr="0092646E" w:rsidRDefault="0092646E" w:rsidP="0092646E">
      <w:pPr>
        <w:keepNext/>
        <w:ind w:left="720" w:hanging="851"/>
        <w:jc w:val="both"/>
        <w:rPr>
          <w:sz w:val="20"/>
        </w:rPr>
      </w:pPr>
      <w:r w:rsidRPr="0092646E">
        <w:rPr>
          <w:i/>
          <w:sz w:val="20"/>
        </w:rPr>
        <w:tab/>
        <w:t>Kiterjedtebb bőrdefektus helyére más területről való hámlebeny szabad átülte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24</w:t>
      </w:r>
      <w:r w:rsidRPr="0092646E">
        <w:rPr>
          <w:b/>
          <w:sz w:val="20"/>
        </w:rPr>
        <w:tab/>
        <w:t>Plastica cutis sec. Reverdin</w:t>
      </w:r>
    </w:p>
    <w:p w:rsidR="0092646E" w:rsidRPr="0092646E" w:rsidRDefault="0092646E" w:rsidP="0092646E">
      <w:pPr>
        <w:keepNext/>
        <w:ind w:left="720" w:hanging="851"/>
        <w:jc w:val="both"/>
        <w:rPr>
          <w:sz w:val="20"/>
        </w:rPr>
      </w:pPr>
      <w:r w:rsidRPr="0092646E">
        <w:rPr>
          <w:i/>
          <w:sz w:val="20"/>
        </w:rPr>
        <w:tab/>
        <w:t>Kiterjedtebb bőrdefektus helyére más területről néhány mm átmérőjű bőrkorongok szabad átülte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26</w:t>
      </w:r>
      <w:r w:rsidRPr="0092646E">
        <w:rPr>
          <w:b/>
          <w:sz w:val="20"/>
        </w:rPr>
        <w:tab/>
        <w:t>Irhaátültetés, szabad</w:t>
      </w:r>
    </w:p>
    <w:p w:rsidR="0092646E" w:rsidRPr="0092646E" w:rsidRDefault="0092646E" w:rsidP="0092646E">
      <w:pPr>
        <w:keepNext/>
        <w:ind w:left="720" w:hanging="851"/>
        <w:jc w:val="both"/>
        <w:rPr>
          <w:sz w:val="20"/>
        </w:rPr>
      </w:pPr>
      <w:r w:rsidRPr="0092646E">
        <w:rPr>
          <w:i/>
          <w:sz w:val="20"/>
        </w:rPr>
        <w:tab/>
        <w:t>Irhalebeny szabad átültetése, terápiás céll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27</w:t>
      </w:r>
      <w:r w:rsidRPr="0092646E">
        <w:rPr>
          <w:b/>
          <w:sz w:val="20"/>
        </w:rPr>
        <w:tab/>
        <w:t>Bőrátültetés, szabad</w:t>
      </w:r>
    </w:p>
    <w:p w:rsidR="0092646E" w:rsidRPr="0092646E" w:rsidRDefault="0092646E" w:rsidP="0092646E">
      <w:pPr>
        <w:keepNext/>
        <w:ind w:left="720" w:hanging="851"/>
        <w:jc w:val="both"/>
        <w:rPr>
          <w:sz w:val="20"/>
        </w:rPr>
      </w:pPr>
      <w:r w:rsidRPr="0092646E">
        <w:rPr>
          <w:i/>
          <w:sz w:val="20"/>
        </w:rPr>
        <w:tab/>
        <w:t>A teljes vastagságú bőr átültetése, terápiás cél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30</w:t>
      </w:r>
      <w:r w:rsidRPr="0092646E">
        <w:rPr>
          <w:b/>
          <w:sz w:val="20"/>
        </w:rPr>
        <w:tab/>
        <w:t>Burow-féle háromszög lebenyplasztika</w:t>
      </w:r>
    </w:p>
    <w:p w:rsidR="0092646E" w:rsidRPr="0092646E" w:rsidRDefault="0092646E" w:rsidP="0092646E">
      <w:pPr>
        <w:keepNext/>
        <w:ind w:left="720" w:hanging="851"/>
        <w:jc w:val="both"/>
        <w:rPr>
          <w:sz w:val="20"/>
        </w:rPr>
      </w:pPr>
      <w:r w:rsidRPr="0092646E">
        <w:rPr>
          <w:i/>
          <w:sz w:val="20"/>
        </w:rPr>
        <w:tab/>
        <w:t>Plasztikai eljárás lebenypótláss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31</w:t>
      </w:r>
      <w:r w:rsidRPr="0092646E">
        <w:rPr>
          <w:b/>
          <w:sz w:val="20"/>
        </w:rPr>
        <w:tab/>
        <w:t>V-Y-plasztika</w:t>
      </w:r>
    </w:p>
    <w:p w:rsidR="0092646E" w:rsidRPr="0092646E" w:rsidRDefault="0092646E" w:rsidP="0092646E">
      <w:pPr>
        <w:keepNext/>
        <w:ind w:left="720" w:hanging="851"/>
        <w:jc w:val="both"/>
        <w:rPr>
          <w:sz w:val="20"/>
        </w:rPr>
      </w:pPr>
      <w:r w:rsidRPr="0092646E">
        <w:rPr>
          <w:i/>
          <w:sz w:val="20"/>
        </w:rPr>
        <w:tab/>
        <w:t>Plasztikai sebészeti beavatkozás, defektusok pót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32</w:t>
      </w:r>
      <w:r w:rsidRPr="0092646E">
        <w:rPr>
          <w:b/>
          <w:sz w:val="20"/>
        </w:rPr>
        <w:tab/>
        <w:t>Bőrforgatásos bőrpótlás</w:t>
      </w:r>
    </w:p>
    <w:p w:rsidR="0092646E" w:rsidRPr="0092646E" w:rsidRDefault="0092646E" w:rsidP="0092646E">
      <w:pPr>
        <w:keepNext/>
        <w:ind w:left="720" w:hanging="851"/>
        <w:jc w:val="both"/>
        <w:rPr>
          <w:sz w:val="20"/>
        </w:rPr>
      </w:pPr>
      <w:r w:rsidRPr="0092646E">
        <w:rPr>
          <w:i/>
          <w:sz w:val="20"/>
        </w:rPr>
        <w:tab/>
        <w:t>Plasztikai eljárás bőrdefektus pót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33</w:t>
      </w:r>
      <w:r w:rsidRPr="0092646E">
        <w:rPr>
          <w:b/>
          <w:sz w:val="20"/>
        </w:rPr>
        <w:tab/>
        <w:t>Karéjos bőreltolás Imre szerint</w:t>
      </w:r>
    </w:p>
    <w:p w:rsidR="0092646E" w:rsidRPr="0092646E" w:rsidRDefault="0092646E" w:rsidP="0092646E">
      <w:pPr>
        <w:keepNext/>
        <w:ind w:left="720" w:hanging="851"/>
        <w:jc w:val="both"/>
        <w:rPr>
          <w:sz w:val="20"/>
        </w:rPr>
      </w:pPr>
      <w:r w:rsidRPr="0092646E">
        <w:rPr>
          <w:i/>
          <w:sz w:val="20"/>
        </w:rPr>
        <w:tab/>
        <w:t>Plasztikai eljárás bőreltoláss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8934</w:t>
      </w:r>
      <w:r w:rsidRPr="0092646E">
        <w:rPr>
          <w:b/>
          <w:sz w:val="20"/>
        </w:rPr>
        <w:tab/>
        <w:t>Z-plasztika</w:t>
      </w:r>
    </w:p>
    <w:p w:rsidR="0092646E" w:rsidRPr="0092646E" w:rsidRDefault="0092646E" w:rsidP="0092646E">
      <w:pPr>
        <w:keepNext/>
        <w:ind w:left="720" w:hanging="851"/>
        <w:jc w:val="both"/>
        <w:rPr>
          <w:sz w:val="20"/>
        </w:rPr>
      </w:pPr>
      <w:r w:rsidRPr="0092646E">
        <w:rPr>
          <w:i/>
          <w:sz w:val="20"/>
        </w:rPr>
        <w:tab/>
        <w:t>A bőr Z alakú bemetszése, megnyújtása, eltolása és oldalainak összevarr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70</w:t>
      </w:r>
      <w:r w:rsidRPr="0092646E">
        <w:rPr>
          <w:b/>
          <w:sz w:val="20"/>
        </w:rPr>
        <w:tab/>
        <w:t>Lebeny vagy nyeles lebeny revisio</w:t>
      </w:r>
    </w:p>
    <w:p w:rsidR="0092646E" w:rsidRPr="0092646E" w:rsidRDefault="0092646E" w:rsidP="0092646E">
      <w:pPr>
        <w:keepNext/>
        <w:ind w:left="720" w:hanging="851"/>
        <w:jc w:val="both"/>
        <w:rPr>
          <w:sz w:val="20"/>
        </w:rPr>
      </w:pPr>
      <w:r w:rsidRPr="0092646E">
        <w:rPr>
          <w:i/>
          <w:sz w:val="20"/>
        </w:rPr>
        <w:tab/>
        <w:t>Bőrpótló műtét után kialakult kisebb szövődmények megol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85</w:t>
      </w:r>
      <w:r w:rsidRPr="0092646E">
        <w:rPr>
          <w:b/>
          <w:sz w:val="20"/>
        </w:rPr>
        <w:tab/>
        <w:t>Ajak- és külső szájplasztika</w:t>
      </w:r>
    </w:p>
    <w:p w:rsidR="0092646E" w:rsidRPr="0092646E" w:rsidRDefault="0092646E" w:rsidP="0092646E">
      <w:pPr>
        <w:keepNext/>
        <w:ind w:left="720" w:hanging="851"/>
        <w:jc w:val="both"/>
        <w:rPr>
          <w:sz w:val="20"/>
        </w:rPr>
      </w:pPr>
      <w:r w:rsidRPr="0092646E">
        <w:rPr>
          <w:i/>
          <w:sz w:val="20"/>
        </w:rPr>
        <w:tab/>
        <w:t>Az ajak és a száj alakító műtét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8986</w:t>
      </w:r>
      <w:r w:rsidRPr="0092646E">
        <w:rPr>
          <w:b/>
          <w:sz w:val="20"/>
        </w:rPr>
        <w:tab/>
        <w:t>Ajakkorrekció ajakplasztika után</w:t>
      </w:r>
    </w:p>
    <w:p w:rsidR="0092646E" w:rsidRPr="0092646E" w:rsidRDefault="0092646E" w:rsidP="0092646E">
      <w:pPr>
        <w:keepNext/>
        <w:ind w:left="720" w:hanging="851"/>
        <w:jc w:val="both"/>
        <w:rPr>
          <w:sz w:val="20"/>
        </w:rPr>
      </w:pPr>
      <w:r w:rsidRPr="0092646E">
        <w:rPr>
          <w:i/>
          <w:sz w:val="20"/>
        </w:rPr>
        <w:tab/>
        <w:t>A korábbi plasztikai beavatkozás következményének vagy a változtatás folytatásának műtét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030</w:t>
      </w:r>
      <w:r w:rsidRPr="0092646E">
        <w:rPr>
          <w:b/>
          <w:sz w:val="20"/>
        </w:rPr>
        <w:tab/>
        <w:t>Keratotomia, desquamatio</w:t>
      </w:r>
    </w:p>
    <w:p w:rsidR="0092646E" w:rsidRPr="0092646E" w:rsidRDefault="0092646E" w:rsidP="0092646E">
      <w:pPr>
        <w:keepNext/>
        <w:ind w:left="720" w:hanging="851"/>
        <w:jc w:val="both"/>
        <w:rPr>
          <w:sz w:val="20"/>
        </w:rPr>
      </w:pPr>
      <w:r w:rsidRPr="0092646E">
        <w:rPr>
          <w:i/>
          <w:sz w:val="20"/>
        </w:rPr>
        <w:tab/>
        <w:t>A vastag szaru eltávolítása, illetve lekapar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040</w:t>
      </w:r>
      <w:r w:rsidRPr="0092646E">
        <w:rPr>
          <w:b/>
          <w:sz w:val="20"/>
        </w:rPr>
        <w:tab/>
        <w:t>Bőr kémiai sebészete</w:t>
      </w:r>
    </w:p>
    <w:p w:rsidR="0092646E" w:rsidRPr="0092646E" w:rsidRDefault="0092646E" w:rsidP="0092646E">
      <w:pPr>
        <w:keepNext/>
        <w:ind w:left="720" w:hanging="851"/>
        <w:jc w:val="both"/>
        <w:rPr>
          <w:sz w:val="20"/>
        </w:rPr>
      </w:pPr>
      <w:r w:rsidRPr="0092646E">
        <w:rPr>
          <w:i/>
          <w:sz w:val="20"/>
        </w:rPr>
        <w:tab/>
        <w:t>Bőrdaganatok eltávolítása, kémiai roncsolással egybekötv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100</w:t>
      </w:r>
      <w:r w:rsidRPr="0092646E">
        <w:rPr>
          <w:b/>
          <w:sz w:val="20"/>
        </w:rPr>
        <w:tab/>
        <w:t>Cauterisatio conjuctivae, corneae, sclerae</w:t>
      </w:r>
    </w:p>
    <w:p w:rsidR="0092646E" w:rsidRPr="0092646E" w:rsidRDefault="0092646E" w:rsidP="0092646E">
      <w:pPr>
        <w:keepNext/>
        <w:ind w:left="720" w:hanging="851"/>
        <w:jc w:val="both"/>
        <w:rPr>
          <w:sz w:val="20"/>
        </w:rPr>
      </w:pPr>
      <w:r w:rsidRPr="0092646E">
        <w:rPr>
          <w:i/>
          <w:sz w:val="20"/>
        </w:rPr>
        <w:tab/>
        <w:t>A kötőhártya, a szaruhártya, az ínhártya elváltozásainak kezelése caut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110</w:t>
      </w:r>
      <w:r w:rsidRPr="0092646E">
        <w:rPr>
          <w:b/>
          <w:sz w:val="20"/>
        </w:rPr>
        <w:tab/>
        <w:t>Cauterisatio nasi</w:t>
      </w:r>
    </w:p>
    <w:p w:rsidR="0092646E" w:rsidRPr="0092646E" w:rsidRDefault="0092646E" w:rsidP="0092646E">
      <w:pPr>
        <w:keepNext/>
        <w:ind w:left="720" w:hanging="851"/>
        <w:jc w:val="both"/>
        <w:rPr>
          <w:sz w:val="20"/>
        </w:rPr>
      </w:pPr>
      <w:r w:rsidRPr="0092646E">
        <w:rPr>
          <w:i/>
          <w:sz w:val="20"/>
        </w:rPr>
        <w:tab/>
        <w:t>Bőrelváltozások eltávolítása elektrokoagulációval az orr terül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120</w:t>
      </w:r>
      <w:r w:rsidRPr="0092646E">
        <w:rPr>
          <w:b/>
          <w:sz w:val="20"/>
        </w:rPr>
        <w:tab/>
        <w:t>Cauterisatio condylomae perianalis</w:t>
      </w:r>
    </w:p>
    <w:p w:rsidR="0092646E" w:rsidRPr="0092646E" w:rsidRDefault="0092646E" w:rsidP="0092646E">
      <w:pPr>
        <w:keepNext/>
        <w:ind w:left="720" w:hanging="851"/>
        <w:jc w:val="both"/>
        <w:rPr>
          <w:sz w:val="20"/>
        </w:rPr>
      </w:pPr>
      <w:r w:rsidRPr="0092646E">
        <w:rPr>
          <w:i/>
          <w:sz w:val="20"/>
        </w:rPr>
        <w:tab/>
        <w:t>Perianalis condyloma növedékek eltávolítása, elektrokaut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123</w:t>
      </w:r>
      <w:r w:rsidRPr="0092646E">
        <w:rPr>
          <w:b/>
          <w:sz w:val="20"/>
        </w:rPr>
        <w:tab/>
        <w:t>Cauterisatio condylomae vaginalis</w:t>
      </w:r>
    </w:p>
    <w:p w:rsidR="0092646E" w:rsidRPr="0092646E" w:rsidRDefault="0092646E" w:rsidP="0092646E">
      <w:pPr>
        <w:keepNext/>
        <w:ind w:left="720" w:hanging="851"/>
        <w:jc w:val="both"/>
        <w:rPr>
          <w:sz w:val="20"/>
        </w:rPr>
      </w:pPr>
      <w:r w:rsidRPr="0092646E">
        <w:rPr>
          <w:i/>
          <w:sz w:val="20"/>
        </w:rPr>
        <w:tab/>
        <w:t>Vagina condyloma növedékek eltávolítása, elektrokaut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125</w:t>
      </w:r>
      <w:r w:rsidRPr="0092646E">
        <w:rPr>
          <w:b/>
          <w:sz w:val="20"/>
        </w:rPr>
        <w:tab/>
        <w:t>Cauterisatio condylomae penis</w:t>
      </w:r>
    </w:p>
    <w:p w:rsidR="0092646E" w:rsidRPr="0092646E" w:rsidRDefault="0092646E" w:rsidP="0092646E">
      <w:pPr>
        <w:keepNext/>
        <w:ind w:left="720" w:hanging="851"/>
        <w:jc w:val="both"/>
        <w:rPr>
          <w:sz w:val="20"/>
        </w:rPr>
      </w:pPr>
      <w:r w:rsidRPr="0092646E">
        <w:rPr>
          <w:i/>
          <w:sz w:val="20"/>
        </w:rPr>
        <w:tab/>
        <w:t>Penis condyloma növedékek eltávolítása, elektrokaut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126</w:t>
      </w:r>
      <w:r w:rsidRPr="0092646E">
        <w:rPr>
          <w:b/>
          <w:sz w:val="20"/>
        </w:rPr>
        <w:tab/>
        <w:t>Cauterisatio condylomae urethrae</w:t>
      </w:r>
    </w:p>
    <w:p w:rsidR="0092646E" w:rsidRPr="0092646E" w:rsidRDefault="0092646E" w:rsidP="0092646E">
      <w:pPr>
        <w:keepNext/>
        <w:ind w:left="720" w:hanging="851"/>
        <w:jc w:val="both"/>
        <w:rPr>
          <w:sz w:val="20"/>
        </w:rPr>
      </w:pPr>
      <w:r w:rsidRPr="0092646E">
        <w:rPr>
          <w:i/>
          <w:sz w:val="20"/>
        </w:rPr>
        <w:tab/>
        <w:t>Urethra condyloma növedékek eltávolítása, elektrokaut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130</w:t>
      </w:r>
      <w:r w:rsidRPr="0092646E">
        <w:rPr>
          <w:b/>
          <w:sz w:val="20"/>
        </w:rPr>
        <w:tab/>
        <w:t>Cauterisatio cutis</w:t>
      </w:r>
    </w:p>
    <w:p w:rsidR="0092646E" w:rsidRPr="0092646E" w:rsidRDefault="0092646E" w:rsidP="0092646E">
      <w:pPr>
        <w:keepNext/>
        <w:ind w:left="720" w:hanging="851"/>
        <w:jc w:val="both"/>
        <w:rPr>
          <w:sz w:val="20"/>
        </w:rPr>
      </w:pPr>
      <w:r w:rsidRPr="0092646E">
        <w:rPr>
          <w:i/>
          <w:sz w:val="20"/>
        </w:rPr>
        <w:tab/>
        <w:t>Bőrképlet elektrocoagulatio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200</w:t>
      </w:r>
      <w:r w:rsidRPr="0092646E">
        <w:rPr>
          <w:b/>
          <w:sz w:val="20"/>
        </w:rPr>
        <w:tab/>
        <w:t>Elektrocoagulatio intranasalis</w:t>
      </w:r>
    </w:p>
    <w:p w:rsidR="0092646E" w:rsidRPr="0092646E" w:rsidRDefault="0092646E" w:rsidP="0092646E">
      <w:pPr>
        <w:keepNext/>
        <w:ind w:left="720" w:hanging="851"/>
        <w:jc w:val="both"/>
        <w:rPr>
          <w:sz w:val="20"/>
        </w:rPr>
      </w:pPr>
      <w:r w:rsidRPr="0092646E">
        <w:rPr>
          <w:i/>
          <w:sz w:val="20"/>
        </w:rPr>
        <w:tab/>
        <w:t>Intranazális elváltozás eltávolítása elektrokaut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210</w:t>
      </w:r>
      <w:r w:rsidRPr="0092646E">
        <w:rPr>
          <w:b/>
          <w:sz w:val="20"/>
        </w:rPr>
        <w:tab/>
        <w:t>Elektrocoagulatio cystoscopica</w:t>
      </w:r>
    </w:p>
    <w:p w:rsidR="0092646E" w:rsidRPr="0092646E" w:rsidRDefault="0092646E" w:rsidP="0092646E">
      <w:pPr>
        <w:keepNext/>
        <w:ind w:left="720" w:hanging="851"/>
        <w:jc w:val="both"/>
        <w:rPr>
          <w:sz w:val="20"/>
        </w:rPr>
      </w:pPr>
      <w:r w:rsidRPr="0092646E">
        <w:rPr>
          <w:i/>
          <w:sz w:val="20"/>
        </w:rPr>
        <w:tab/>
        <w:t>Cystoscop munkacsatornáján keresztül történő elektrocoagulati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220</w:t>
      </w:r>
      <w:r w:rsidRPr="0092646E">
        <w:rPr>
          <w:b/>
          <w:sz w:val="20"/>
        </w:rPr>
        <w:tab/>
        <w:t>Elektrocoagulatio cutis</w:t>
      </w:r>
    </w:p>
    <w:p w:rsidR="0092646E" w:rsidRPr="0092646E" w:rsidRDefault="0092646E" w:rsidP="0092646E">
      <w:pPr>
        <w:keepNext/>
        <w:ind w:left="720" w:hanging="851"/>
        <w:jc w:val="both"/>
        <w:rPr>
          <w:sz w:val="20"/>
        </w:rPr>
      </w:pPr>
      <w:r w:rsidRPr="0092646E">
        <w:rPr>
          <w:i/>
          <w:sz w:val="20"/>
        </w:rPr>
        <w:tab/>
        <w:t>Bőrön elhelyezkedő elváltozások elektrocauterrel történő kez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330</w:t>
      </w:r>
      <w:r w:rsidRPr="0092646E">
        <w:rPr>
          <w:b/>
          <w:sz w:val="20"/>
        </w:rPr>
        <w:tab/>
        <w:t>Ionizációs elektrolízis</w:t>
      </w:r>
    </w:p>
    <w:p w:rsidR="0092646E" w:rsidRPr="0092646E" w:rsidRDefault="0092646E" w:rsidP="0092646E">
      <w:pPr>
        <w:keepNext/>
        <w:ind w:left="720" w:hanging="851"/>
        <w:jc w:val="both"/>
        <w:rPr>
          <w:sz w:val="20"/>
        </w:rPr>
      </w:pPr>
      <w:r w:rsidRPr="0092646E">
        <w:rPr>
          <w:i/>
          <w:sz w:val="20"/>
        </w:rPr>
        <w:tab/>
        <w:t>Olyan elektrolízis, mely ionizáció hatására jön létr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59490</w:t>
      </w:r>
      <w:r w:rsidRPr="0092646E">
        <w:rPr>
          <w:b/>
          <w:sz w:val="20"/>
        </w:rPr>
        <w:tab/>
        <w:t>Kryosebészeti beavatkozás</w:t>
      </w:r>
    </w:p>
    <w:p w:rsidR="0092646E" w:rsidRPr="0092646E" w:rsidRDefault="0092646E" w:rsidP="0092646E">
      <w:pPr>
        <w:keepNext/>
        <w:ind w:left="720" w:hanging="851"/>
        <w:jc w:val="both"/>
        <w:rPr>
          <w:sz w:val="20"/>
        </w:rPr>
      </w:pPr>
      <w:r w:rsidRPr="0092646E">
        <w:rPr>
          <w:i/>
          <w:sz w:val="20"/>
        </w:rPr>
        <w:tab/>
        <w:t>Bőrelváltozás roncsolása, felületi hámlasztó kezelése, roncsoló fagyasztás folyékony nitrogénben lehűtött eszköz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491</w:t>
      </w:r>
      <w:r w:rsidRPr="0092646E">
        <w:rPr>
          <w:b/>
          <w:sz w:val="20"/>
        </w:rPr>
        <w:tab/>
        <w:t>Kryoplastica portionis</w:t>
      </w:r>
    </w:p>
    <w:p w:rsidR="0092646E" w:rsidRPr="0092646E" w:rsidRDefault="0092646E" w:rsidP="0092646E">
      <w:pPr>
        <w:keepNext/>
        <w:ind w:left="720" w:hanging="851"/>
        <w:jc w:val="both"/>
        <w:rPr>
          <w:sz w:val="20"/>
        </w:rPr>
      </w:pPr>
      <w:r w:rsidRPr="0092646E">
        <w:rPr>
          <w:i/>
          <w:sz w:val="20"/>
        </w:rPr>
        <w:tab/>
        <w:t>A méhnyak benignus elváltozásainak (cervicitis, polypus) kezelése és gyógyítása a szövetek fagyaszt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541</w:t>
      </w:r>
      <w:r w:rsidRPr="0092646E">
        <w:rPr>
          <w:b/>
          <w:sz w:val="20"/>
        </w:rPr>
        <w:tab/>
        <w:t>Epekőoldás endoscopia során bevezetett katéteren át</w:t>
      </w:r>
    </w:p>
    <w:p w:rsidR="0092646E" w:rsidRPr="0092646E" w:rsidRDefault="0092646E" w:rsidP="0092646E">
      <w:pPr>
        <w:keepNext/>
        <w:ind w:left="720" w:hanging="851"/>
        <w:jc w:val="both"/>
        <w:rPr>
          <w:sz w:val="20"/>
        </w:rPr>
      </w:pPr>
      <w:r w:rsidRPr="0092646E">
        <w:rPr>
          <w:i/>
          <w:sz w:val="20"/>
        </w:rPr>
        <w:tab/>
        <w:t>Epekőoldás megfelelő oldószer keverékkel, az epehólyagba vagy az epeútba endoszkópia során bevezetett katéteren 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542</w:t>
      </w:r>
      <w:r w:rsidRPr="0092646E">
        <w:rPr>
          <w:b/>
          <w:sz w:val="20"/>
        </w:rPr>
        <w:tab/>
        <w:t>Epekőoldás percután bevezetett katéteren át</w:t>
      </w:r>
    </w:p>
    <w:p w:rsidR="0092646E" w:rsidRPr="0092646E" w:rsidRDefault="0092646E" w:rsidP="0092646E">
      <w:pPr>
        <w:keepNext/>
        <w:ind w:left="720" w:hanging="851"/>
        <w:jc w:val="both"/>
        <w:rPr>
          <w:sz w:val="20"/>
        </w:rPr>
      </w:pPr>
      <w:r w:rsidRPr="0092646E">
        <w:rPr>
          <w:i/>
          <w:sz w:val="20"/>
        </w:rPr>
        <w:tab/>
        <w:t>Epekőoldás speciális oldószer keverékkel, percutan transzhepatikus intervenciók során vagy korábban bevezetett epeúti drainen 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572</w:t>
      </w:r>
      <w:r w:rsidRPr="0092646E">
        <w:rPr>
          <w:b/>
          <w:sz w:val="20"/>
        </w:rPr>
        <w:tab/>
        <w:t>Predializált betegek erythropoietin kezelése (4 hetes)</w:t>
      </w:r>
    </w:p>
    <w:p w:rsidR="0092646E" w:rsidRPr="0092646E" w:rsidRDefault="0092646E" w:rsidP="0092646E">
      <w:pPr>
        <w:keepNext/>
        <w:ind w:left="720" w:hanging="851"/>
        <w:jc w:val="both"/>
        <w:rPr>
          <w:sz w:val="20"/>
        </w:rPr>
      </w:pPr>
      <w:r w:rsidRPr="0092646E">
        <w:rPr>
          <w:i/>
          <w:sz w:val="20"/>
        </w:rPr>
        <w:tab/>
        <w:t>Krónikus veseelégtelenség esetén alkalmazható a szakmai irányelvek betartásával, amennyiben a Hgb koncentráció tartósan 11g/dl alatt v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710</w:t>
      </w:r>
      <w:r w:rsidRPr="0092646E">
        <w:rPr>
          <w:b/>
          <w:sz w:val="20"/>
        </w:rPr>
        <w:tab/>
        <w:t>Sclerotizáló injekció az alsó végtag vénáiba</w:t>
      </w:r>
    </w:p>
    <w:p w:rsidR="0092646E" w:rsidRPr="0092646E" w:rsidRDefault="0092646E" w:rsidP="0092646E">
      <w:pPr>
        <w:keepNext/>
        <w:ind w:left="720" w:hanging="851"/>
        <w:jc w:val="both"/>
        <w:rPr>
          <w:sz w:val="20"/>
        </w:rPr>
      </w:pPr>
      <w:r w:rsidRPr="0092646E">
        <w:rPr>
          <w:i/>
          <w:sz w:val="20"/>
        </w:rPr>
        <w:tab/>
        <w:t>Az adott vénaszakaszban lokális intimakárosító és/vagy trombózist okozó anyag bejuttatása, direkt percutan vénapunkció útj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clerotizált vénaszakaszokon 1; megjelenésenként 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730</w:t>
      </w:r>
      <w:r w:rsidRPr="0092646E">
        <w:rPr>
          <w:b/>
          <w:sz w:val="20"/>
        </w:rPr>
        <w:tab/>
        <w:t>Sclerotizáló injekció aranyérbe</w:t>
      </w:r>
    </w:p>
    <w:p w:rsidR="0092646E" w:rsidRPr="0092646E" w:rsidRDefault="0092646E" w:rsidP="0092646E">
      <w:pPr>
        <w:keepNext/>
        <w:ind w:left="720" w:hanging="851"/>
        <w:jc w:val="both"/>
        <w:rPr>
          <w:sz w:val="20"/>
        </w:rPr>
      </w:pPr>
      <w:r w:rsidRPr="0092646E">
        <w:rPr>
          <w:i/>
          <w:sz w:val="20"/>
        </w:rPr>
        <w:tab/>
        <w:t>Aranyérbe intima károsodást, illetve véralvadást előidéző kémiai anyag be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750</w:t>
      </w:r>
      <w:r w:rsidRPr="0092646E">
        <w:rPr>
          <w:b/>
          <w:sz w:val="20"/>
        </w:rPr>
        <w:tab/>
        <w:t>Sclerotizáló injekció a vulva vénás tágulataiba</w:t>
      </w:r>
    </w:p>
    <w:p w:rsidR="0092646E" w:rsidRPr="0092646E" w:rsidRDefault="0092646E" w:rsidP="0092646E">
      <w:pPr>
        <w:keepNext/>
        <w:ind w:left="720" w:hanging="851"/>
        <w:jc w:val="both"/>
        <w:rPr>
          <w:sz w:val="20"/>
        </w:rPr>
      </w:pPr>
      <w:r w:rsidRPr="0092646E">
        <w:rPr>
          <w:i/>
          <w:sz w:val="20"/>
        </w:rPr>
        <w:tab/>
        <w:t>A szklerotizáló injekcióval tágulatok megszüntetése a vulva terül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760</w:t>
      </w:r>
      <w:r w:rsidRPr="0092646E">
        <w:rPr>
          <w:b/>
          <w:sz w:val="20"/>
        </w:rPr>
        <w:tab/>
        <w:t>Sclerotizáló injekció érbe</w:t>
      </w:r>
    </w:p>
    <w:p w:rsidR="0092646E" w:rsidRPr="0092646E" w:rsidRDefault="0092646E" w:rsidP="0092646E">
      <w:pPr>
        <w:keepNext/>
        <w:ind w:left="720" w:hanging="851"/>
        <w:jc w:val="both"/>
        <w:rPr>
          <w:sz w:val="20"/>
        </w:rPr>
      </w:pPr>
      <w:r w:rsidRPr="0092646E">
        <w:rPr>
          <w:i/>
          <w:sz w:val="20"/>
        </w:rPr>
        <w:tab/>
        <w:t>Bármely érszakaszba történő sclerotizáló injekció beadása, kivéve az alsó végtag és oesophagus varix vénái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761</w:t>
      </w:r>
      <w:r w:rsidRPr="0092646E">
        <w:rPr>
          <w:b/>
          <w:sz w:val="20"/>
        </w:rPr>
        <w:tab/>
        <w:t>Sclerotizáló injekció haemangiomába</w:t>
      </w:r>
    </w:p>
    <w:p w:rsidR="0092646E" w:rsidRPr="0092646E" w:rsidRDefault="0092646E" w:rsidP="0092646E">
      <w:pPr>
        <w:keepNext/>
        <w:ind w:left="720" w:hanging="851"/>
        <w:jc w:val="both"/>
        <w:rPr>
          <w:sz w:val="20"/>
        </w:rPr>
      </w:pPr>
      <w:r w:rsidRPr="0092646E">
        <w:rPr>
          <w:i/>
          <w:sz w:val="20"/>
        </w:rPr>
        <w:tab/>
        <w:t>Haemangiomába adott lokális intimakárosító anyag segítségével steril gyulladás, illetve trombózis keltése, ezáltal az ágak elzá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780</w:t>
      </w:r>
      <w:r w:rsidRPr="0092646E">
        <w:rPr>
          <w:b/>
          <w:sz w:val="20"/>
        </w:rPr>
        <w:tab/>
        <w:t>Sclerotisatio hydrokele</w:t>
      </w:r>
    </w:p>
    <w:p w:rsidR="0092646E" w:rsidRPr="0092646E" w:rsidRDefault="0092646E" w:rsidP="0092646E">
      <w:pPr>
        <w:keepNext/>
        <w:ind w:left="720" w:hanging="851"/>
        <w:jc w:val="both"/>
        <w:rPr>
          <w:sz w:val="20"/>
        </w:rPr>
      </w:pPr>
      <w:r w:rsidRPr="0092646E">
        <w:rPr>
          <w:i/>
          <w:sz w:val="20"/>
        </w:rPr>
        <w:tab/>
        <w:t>Herevízsérv-tömlőbe sclerotizáló anyag juttatása, injek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59809</w:t>
      </w:r>
      <w:r w:rsidRPr="0092646E">
        <w:rPr>
          <w:b/>
          <w:sz w:val="20"/>
        </w:rPr>
        <w:tab/>
        <w:t>Sterilisatio (férfi)</w:t>
      </w:r>
    </w:p>
    <w:p w:rsidR="0092646E" w:rsidRPr="0092646E" w:rsidRDefault="0092646E" w:rsidP="0092646E">
      <w:pPr>
        <w:keepNext/>
        <w:ind w:left="720" w:hanging="851"/>
        <w:jc w:val="both"/>
        <w:rPr>
          <w:sz w:val="20"/>
        </w:rPr>
      </w:pPr>
      <w:r w:rsidRPr="0092646E">
        <w:rPr>
          <w:i/>
          <w:sz w:val="20"/>
        </w:rPr>
        <w:tab/>
        <w:t>Vasectomia (kétoldali ductus deferens dissectio) vég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4076</w:t>
      </w:r>
      <w:r w:rsidRPr="0092646E">
        <w:rPr>
          <w:b/>
          <w:sz w:val="20"/>
        </w:rPr>
        <w:tab/>
        <w:t>Trombocita koncentrátum, zárt rendszerben, poolozott, 1E teljes vérből</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4125</w:t>
      </w:r>
      <w:r w:rsidRPr="0092646E">
        <w:rPr>
          <w:b/>
          <w:sz w:val="20"/>
        </w:rPr>
        <w:tab/>
        <w:t>Vörösvérsejt koncentrátum zárt rendszerben mosott, fiziológiás sóban vagy adenin tartalmú oldatban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150</w:t>
      </w:r>
      <w:r w:rsidRPr="0092646E">
        <w:rPr>
          <w:b/>
          <w:sz w:val="20"/>
        </w:rPr>
        <w:tab/>
        <w:t>Trombocita koncentrátum, 1E teljes vérből, saját plazmában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66290</w:t>
      </w:r>
      <w:r w:rsidRPr="0092646E">
        <w:rPr>
          <w:b/>
          <w:sz w:val="20"/>
        </w:rPr>
        <w:tab/>
        <w:t>Vörösvérsejt koncentrátum határréteg szegény,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35</w:t>
      </w:r>
      <w:r w:rsidRPr="0092646E">
        <w:rPr>
          <w:b/>
          <w:sz w:val="20"/>
        </w:rPr>
        <w:tab/>
        <w:t>Kriofelülúszó, gépi aferezisből, 1 E fagyasztot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36</w:t>
      </w:r>
      <w:r w:rsidRPr="0092646E">
        <w:rPr>
          <w:b/>
          <w:sz w:val="20"/>
        </w:rPr>
        <w:tab/>
        <w:t>Plazma friss, fagyasztott, sejtszegény</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37</w:t>
      </w:r>
      <w:r w:rsidRPr="0092646E">
        <w:rPr>
          <w:b/>
          <w:sz w:val="20"/>
        </w:rPr>
        <w:tab/>
        <w:t>Trombocita koncentrátum, zárt rendszerben, poolozott, közegcserélt 1E teljes vérből</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38</w:t>
      </w:r>
      <w:r w:rsidRPr="0092646E">
        <w:rPr>
          <w:b/>
          <w:sz w:val="20"/>
        </w:rPr>
        <w:tab/>
        <w:t>Trombocita koncentrátum, 1E gépi aferezisből, saját plazmában</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39</w:t>
      </w:r>
      <w:r w:rsidRPr="0092646E">
        <w:rPr>
          <w:b/>
          <w:sz w:val="20"/>
        </w:rPr>
        <w:tab/>
        <w:t>Trombocita koncentrátum, 1E gépi aferezisből, közegcseré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43</w:t>
      </w:r>
      <w:r w:rsidRPr="0092646E">
        <w:rPr>
          <w:b/>
          <w:sz w:val="20"/>
        </w:rPr>
        <w:tab/>
        <w:t>Vörösvérsejt koncentrátum, zárt rendszerben, szűrt és mosott kb. 50 ml, adenin tartalmú oldatban,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3 éves korig; 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44</w:t>
      </w:r>
      <w:r w:rsidRPr="0092646E">
        <w:rPr>
          <w:b/>
          <w:sz w:val="20"/>
        </w:rPr>
        <w:tab/>
        <w:t>Vörösvérsejt koncentrátum, zárt rendszerben, szűrt, kb. 50 ml, adenin tartalmú oldatban,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3 éves korig; 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46</w:t>
      </w:r>
      <w:r w:rsidRPr="0092646E">
        <w:rPr>
          <w:b/>
          <w:sz w:val="20"/>
        </w:rPr>
        <w:tab/>
        <w:t>Plazma friss, fagyasztott, sejtszegény, kb. 50 ml</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3 éves korig; 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47</w:t>
      </w:r>
      <w:r w:rsidRPr="0092646E">
        <w:rPr>
          <w:b/>
          <w:sz w:val="20"/>
        </w:rPr>
        <w:tab/>
        <w:t>Trombocita koncentrátum, zárt rendszerben, poolozott, szűrt, 1 E teljes vérből</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48</w:t>
      </w:r>
      <w:r w:rsidRPr="0092646E">
        <w:rPr>
          <w:b/>
          <w:sz w:val="20"/>
        </w:rPr>
        <w:tab/>
        <w:t>Vörösvérsejt koncentrátum, 1 E gépi aferezis, adenin tartalmú oldatban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0</w:t>
      </w:r>
      <w:r w:rsidRPr="0092646E">
        <w:rPr>
          <w:b/>
          <w:sz w:val="20"/>
        </w:rPr>
        <w:tab/>
        <w:t>Trombocita koncentrátum, zárt rendszerben, poolozott, szűrt, közegcserélt 2 E teljes vérből</w:t>
      </w:r>
    </w:p>
    <w:p w:rsidR="0092646E" w:rsidRPr="0092646E" w:rsidRDefault="0092646E" w:rsidP="0092646E">
      <w:pPr>
        <w:keepNext/>
        <w:ind w:left="720" w:hanging="851"/>
        <w:jc w:val="both"/>
        <w:rPr>
          <w:sz w:val="20"/>
        </w:rPr>
      </w:pPr>
      <w:r w:rsidRPr="0092646E">
        <w:rPr>
          <w:i/>
          <w:sz w:val="20"/>
        </w:rPr>
        <w:tab/>
        <w:t>A kód a transzfúzióra kerülő vérkészítményt (2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1</w:t>
      </w:r>
      <w:r w:rsidRPr="0092646E">
        <w:rPr>
          <w:b/>
          <w:sz w:val="20"/>
        </w:rPr>
        <w:tab/>
        <w:t>Trombocita koncentrátum, zárt rendszerben, poolozott, szűrt, közegcserélt 4 E teljes vérből</w:t>
      </w:r>
    </w:p>
    <w:p w:rsidR="0092646E" w:rsidRPr="0092646E" w:rsidRDefault="0092646E" w:rsidP="0092646E">
      <w:pPr>
        <w:keepNext/>
        <w:ind w:left="720" w:hanging="851"/>
        <w:jc w:val="both"/>
        <w:rPr>
          <w:sz w:val="20"/>
        </w:rPr>
      </w:pPr>
      <w:r w:rsidRPr="0092646E">
        <w:rPr>
          <w:i/>
          <w:sz w:val="20"/>
        </w:rPr>
        <w:tab/>
        <w:t>A kód a transzfúzióra kerülő vérkészítményt (4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66352</w:t>
      </w:r>
      <w:r w:rsidRPr="0092646E">
        <w:rPr>
          <w:b/>
          <w:sz w:val="20"/>
        </w:rPr>
        <w:tab/>
        <w:t>Trombocita koncentrátum, zárt rendszerben, poolozott, közegcserélt, 4 E teljes vérből</w:t>
      </w:r>
    </w:p>
    <w:p w:rsidR="0092646E" w:rsidRPr="0092646E" w:rsidRDefault="0092646E" w:rsidP="0092646E">
      <w:pPr>
        <w:keepNext/>
        <w:ind w:left="720" w:hanging="851"/>
        <w:jc w:val="both"/>
        <w:rPr>
          <w:sz w:val="20"/>
        </w:rPr>
      </w:pPr>
      <w:r w:rsidRPr="0092646E">
        <w:rPr>
          <w:i/>
          <w:sz w:val="20"/>
        </w:rPr>
        <w:tab/>
        <w:t>A kód a transzfúzióra kerülő vérkészítményt (4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3</w:t>
      </w:r>
      <w:r w:rsidRPr="0092646E">
        <w:rPr>
          <w:b/>
          <w:sz w:val="20"/>
        </w:rPr>
        <w:tab/>
        <w:t>Trombocita koncentrátum, 5 E, gépi aferezisből, saját plazmában</w:t>
      </w:r>
    </w:p>
    <w:p w:rsidR="0092646E" w:rsidRPr="0092646E" w:rsidRDefault="0092646E" w:rsidP="0092646E">
      <w:pPr>
        <w:keepNext/>
        <w:ind w:left="720" w:hanging="851"/>
        <w:jc w:val="both"/>
        <w:rPr>
          <w:sz w:val="20"/>
        </w:rPr>
      </w:pPr>
      <w:r w:rsidRPr="0092646E">
        <w:rPr>
          <w:i/>
          <w:sz w:val="20"/>
        </w:rPr>
        <w:tab/>
        <w:t>A kód a transzfúzióra kerülő vérkészítményt (5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4</w:t>
      </w:r>
      <w:r w:rsidRPr="0092646E">
        <w:rPr>
          <w:b/>
          <w:sz w:val="20"/>
        </w:rPr>
        <w:tab/>
        <w:t>Trombocita koncentrátum, 10 E, gépi aferezisből, saját plazmában</w:t>
      </w:r>
    </w:p>
    <w:p w:rsidR="0092646E" w:rsidRPr="0092646E" w:rsidRDefault="0092646E" w:rsidP="0092646E">
      <w:pPr>
        <w:keepNext/>
        <w:ind w:left="720" w:hanging="851"/>
        <w:jc w:val="both"/>
        <w:rPr>
          <w:sz w:val="20"/>
        </w:rPr>
      </w:pPr>
      <w:r w:rsidRPr="0092646E">
        <w:rPr>
          <w:i/>
          <w:sz w:val="20"/>
        </w:rPr>
        <w:tab/>
        <w:t>A kód a transzfúzióra kerülő vérkészítményt (10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5</w:t>
      </w:r>
      <w:r w:rsidRPr="0092646E">
        <w:rPr>
          <w:b/>
          <w:sz w:val="20"/>
        </w:rPr>
        <w:tab/>
        <w:t>Trombocita koncentrátum, 5 E, gépi aferezisből, közegcserélt</w:t>
      </w:r>
    </w:p>
    <w:p w:rsidR="0092646E" w:rsidRPr="0092646E" w:rsidRDefault="0092646E" w:rsidP="0092646E">
      <w:pPr>
        <w:keepNext/>
        <w:ind w:left="720" w:hanging="851"/>
        <w:jc w:val="both"/>
        <w:rPr>
          <w:sz w:val="20"/>
        </w:rPr>
      </w:pPr>
      <w:r w:rsidRPr="0092646E">
        <w:rPr>
          <w:i/>
          <w:sz w:val="20"/>
        </w:rPr>
        <w:tab/>
        <w:t>A kód a transzfúzióra kerülő vérkészítményt (5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6</w:t>
      </w:r>
      <w:r w:rsidRPr="0092646E">
        <w:rPr>
          <w:b/>
          <w:sz w:val="20"/>
        </w:rPr>
        <w:tab/>
        <w:t>Trombocita koncentrátum, 10 E, gépi aferezisből, közegcserélt</w:t>
      </w:r>
    </w:p>
    <w:p w:rsidR="0092646E" w:rsidRPr="0092646E" w:rsidRDefault="0092646E" w:rsidP="0092646E">
      <w:pPr>
        <w:keepNext/>
        <w:ind w:left="720" w:hanging="851"/>
        <w:jc w:val="both"/>
        <w:rPr>
          <w:sz w:val="20"/>
        </w:rPr>
      </w:pPr>
      <w:r w:rsidRPr="0092646E">
        <w:rPr>
          <w:i/>
          <w:sz w:val="20"/>
        </w:rPr>
        <w:tab/>
        <w:t>A kód a transzfúzióra kerülő vérkészítményt (10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7</w:t>
      </w:r>
      <w:r w:rsidRPr="0092646E">
        <w:rPr>
          <w:b/>
          <w:sz w:val="20"/>
        </w:rPr>
        <w:tab/>
        <w:t>Trombocita koncentrátum, fagyasztott, felolvasztott, szűrt, közegcserélt 10 E, gépi aferezisből -80 °C</w:t>
      </w:r>
    </w:p>
    <w:p w:rsidR="0092646E" w:rsidRPr="0092646E" w:rsidRDefault="0092646E" w:rsidP="0092646E">
      <w:pPr>
        <w:keepNext/>
        <w:ind w:left="720" w:hanging="851"/>
        <w:jc w:val="both"/>
        <w:rPr>
          <w:sz w:val="20"/>
        </w:rPr>
      </w:pPr>
      <w:r w:rsidRPr="0092646E">
        <w:rPr>
          <w:i/>
          <w:sz w:val="20"/>
        </w:rPr>
        <w:tab/>
        <w:t>A kód a transzfúzióra kerülő vérkészítményt (10 E trombocita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358</w:t>
      </w:r>
      <w:r w:rsidRPr="0092646E">
        <w:rPr>
          <w:b/>
          <w:sz w:val="20"/>
        </w:rPr>
        <w:tab/>
        <w:t>Fehérvérsejt koncentrátum, 20 E, gépi aferezisből</w:t>
      </w:r>
    </w:p>
    <w:p w:rsidR="0092646E" w:rsidRPr="0092646E" w:rsidRDefault="0092646E" w:rsidP="0092646E">
      <w:pPr>
        <w:keepNext/>
        <w:ind w:left="720" w:hanging="851"/>
        <w:jc w:val="both"/>
        <w:rPr>
          <w:sz w:val="20"/>
        </w:rPr>
      </w:pPr>
      <w:r w:rsidRPr="0092646E">
        <w:rPr>
          <w:i/>
          <w:sz w:val="20"/>
        </w:rPr>
        <w:tab/>
        <w:t>A kód a transzfúzióra kerülő vérkészítményt (20 E fehérvérsejt koncentrátum/kiszerelési egység)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988</w:t>
      </w:r>
      <w:r w:rsidRPr="0092646E">
        <w:rPr>
          <w:b/>
          <w:sz w:val="20"/>
        </w:rPr>
        <w:tab/>
        <w:t>Plazma friss, fagyasztot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989</w:t>
      </w:r>
      <w:r w:rsidRPr="0092646E">
        <w:rPr>
          <w:b/>
          <w:sz w:val="20"/>
        </w:rPr>
        <w:tab/>
        <w:t>Krioprecipitátum, gépi aferezisből, 1 E friss, fagyasztott plazmából</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992</w:t>
      </w:r>
      <w:r w:rsidRPr="0092646E">
        <w:rPr>
          <w:b/>
          <w:sz w:val="20"/>
        </w:rPr>
        <w:tab/>
        <w:t>Vörösvérsejt koncentrátum, zárt rendszerben, szűrt, mosott fiziológiás sóban vagy adenin tartalmú oldatban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6993</w:t>
      </w:r>
      <w:r w:rsidRPr="0092646E">
        <w:rPr>
          <w:b/>
          <w:sz w:val="20"/>
        </w:rPr>
        <w:tab/>
        <w:t>Vörösvérsejt koncentrátum, fagyasztott, -196 °C, felolvasztot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9400</w:t>
      </w:r>
      <w:r w:rsidRPr="0092646E">
        <w:rPr>
          <w:b/>
          <w:sz w:val="20"/>
        </w:rPr>
        <w:tab/>
        <w:t>Fehérvérsejt koncentrátum, 1E gépi aferezisből</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69401</w:t>
      </w:r>
      <w:r w:rsidRPr="0092646E">
        <w:rPr>
          <w:b/>
          <w:sz w:val="20"/>
        </w:rPr>
        <w:tab/>
        <w:t>Trombocita koncentrátum, zárt rendszerben, poolozott, szűrt, közegcserélt 1E teljes vérből</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9403</w:t>
      </w:r>
      <w:r w:rsidRPr="0092646E">
        <w:rPr>
          <w:b/>
          <w:sz w:val="20"/>
        </w:rPr>
        <w:tab/>
        <w:t>Trombocita koncentrátum, fagyasztott, felolvasztott, szűrt, közegcserélt, 1E gépi aferezisből, -80 °C</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9971</w:t>
      </w:r>
      <w:r w:rsidRPr="0092646E">
        <w:rPr>
          <w:b/>
          <w:sz w:val="20"/>
        </w:rPr>
        <w:tab/>
        <w:t>Vörösvérsejt koncentrátum, szűrt, fagyasztott, -196 °C</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69972</w:t>
      </w:r>
      <w:r w:rsidRPr="0092646E">
        <w:rPr>
          <w:b/>
          <w:sz w:val="20"/>
        </w:rPr>
        <w:tab/>
        <w:t>Vörösvérsejt koncentrátum, zárt rendszerben, szűrt, adenin tartalmú oldatban reszuszpendált</w:t>
      </w:r>
    </w:p>
    <w:p w:rsidR="0092646E" w:rsidRPr="0092646E" w:rsidRDefault="0092646E" w:rsidP="0092646E">
      <w:pPr>
        <w:keepNext/>
        <w:ind w:left="720" w:hanging="851"/>
        <w:jc w:val="both"/>
        <w:rPr>
          <w:sz w:val="20"/>
        </w:rPr>
      </w:pPr>
      <w:r w:rsidRPr="0092646E">
        <w:rPr>
          <w:i/>
          <w:sz w:val="20"/>
        </w:rPr>
        <w:tab/>
        <w:t>A kód a transzfúzióra kerülő vérkészítményt tartalmazz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010</w:t>
      </w:r>
      <w:r w:rsidRPr="0092646E">
        <w:rPr>
          <w:b/>
          <w:sz w:val="20"/>
        </w:rPr>
        <w:tab/>
        <w:t>Idegentest eltávolítás conjunctivából</w:t>
      </w:r>
    </w:p>
    <w:p w:rsidR="0092646E" w:rsidRPr="0092646E" w:rsidRDefault="0092646E" w:rsidP="0092646E">
      <w:pPr>
        <w:keepNext/>
        <w:ind w:left="720" w:hanging="851"/>
        <w:jc w:val="both"/>
        <w:rPr>
          <w:sz w:val="20"/>
        </w:rPr>
      </w:pPr>
      <w:r w:rsidRPr="0092646E">
        <w:rPr>
          <w:i/>
          <w:sz w:val="20"/>
        </w:rPr>
        <w:tab/>
        <w:t>Kötőhártya idegentest eltávolítás, megfelelő eszközz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011</w:t>
      </w:r>
      <w:r w:rsidRPr="0092646E">
        <w:rPr>
          <w:b/>
          <w:sz w:val="20"/>
        </w:rPr>
        <w:tab/>
        <w:t>Idegentest eltávolítás corneából (sz. sz. mágnessel)</w:t>
      </w:r>
    </w:p>
    <w:p w:rsidR="0092646E" w:rsidRPr="0092646E" w:rsidRDefault="0092646E" w:rsidP="0092646E">
      <w:pPr>
        <w:keepNext/>
        <w:ind w:left="720" w:hanging="851"/>
        <w:jc w:val="both"/>
        <w:rPr>
          <w:sz w:val="20"/>
        </w:rPr>
      </w:pPr>
      <w:r w:rsidRPr="0092646E">
        <w:rPr>
          <w:i/>
          <w:sz w:val="20"/>
        </w:rPr>
        <w:tab/>
        <w:t>Szaruhártya idegentest eltávolítás, megfelelő eszközz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020</w:t>
      </w:r>
      <w:r w:rsidRPr="0092646E">
        <w:rPr>
          <w:b/>
          <w:sz w:val="20"/>
        </w:rPr>
        <w:tab/>
        <w:t>Idegentest eltávolítás szemhéjból, orbitából</w:t>
      </w:r>
    </w:p>
    <w:p w:rsidR="0092646E" w:rsidRPr="0092646E" w:rsidRDefault="0092646E" w:rsidP="0092646E">
      <w:pPr>
        <w:keepNext/>
        <w:ind w:left="720" w:hanging="851"/>
        <w:jc w:val="both"/>
        <w:rPr>
          <w:sz w:val="20"/>
        </w:rPr>
      </w:pPr>
      <w:r w:rsidRPr="0092646E">
        <w:rPr>
          <w:i/>
          <w:sz w:val="20"/>
        </w:rPr>
        <w:tab/>
        <w:t>A szemhéjból és a szemüregből idegentest eltávolítása, megfelelő eszközz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030</w:t>
      </w:r>
      <w:r w:rsidRPr="0092646E">
        <w:rPr>
          <w:b/>
          <w:sz w:val="20"/>
        </w:rPr>
        <w:tab/>
        <w:t>Idegentest eltávolítás külső hallójáratból</w:t>
      </w:r>
    </w:p>
    <w:p w:rsidR="0092646E" w:rsidRPr="0092646E" w:rsidRDefault="0092646E" w:rsidP="0092646E">
      <w:pPr>
        <w:keepNext/>
        <w:ind w:left="720" w:hanging="851"/>
        <w:jc w:val="both"/>
        <w:rPr>
          <w:sz w:val="20"/>
        </w:rPr>
      </w:pPr>
      <w:r w:rsidRPr="0092646E">
        <w:rPr>
          <w:i/>
          <w:sz w:val="20"/>
        </w:rPr>
        <w:tab/>
        <w:t>Idegentest eltávolítás a megfelelő eszközzel a külső hallójárat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7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040</w:t>
      </w:r>
      <w:r w:rsidRPr="0092646E">
        <w:rPr>
          <w:b/>
          <w:sz w:val="20"/>
        </w:rPr>
        <w:tab/>
        <w:t>Idegentest eltávolítás orrüregből</w:t>
      </w:r>
    </w:p>
    <w:p w:rsidR="0092646E" w:rsidRPr="0092646E" w:rsidRDefault="0092646E" w:rsidP="0092646E">
      <w:pPr>
        <w:keepNext/>
        <w:ind w:left="720" w:hanging="851"/>
        <w:jc w:val="both"/>
        <w:rPr>
          <w:sz w:val="20"/>
        </w:rPr>
      </w:pPr>
      <w:r w:rsidRPr="0092646E">
        <w:rPr>
          <w:i/>
          <w:sz w:val="20"/>
        </w:rPr>
        <w:tab/>
        <w:t>Orrüregből idegentes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050</w:t>
      </w:r>
      <w:r w:rsidRPr="0092646E">
        <w:rPr>
          <w:b/>
          <w:sz w:val="20"/>
        </w:rPr>
        <w:tab/>
        <w:t>Idegentest eltávolítás gégéből</w:t>
      </w:r>
    </w:p>
    <w:p w:rsidR="0092646E" w:rsidRPr="0092646E" w:rsidRDefault="0092646E" w:rsidP="0092646E">
      <w:pPr>
        <w:keepNext/>
        <w:ind w:left="720" w:hanging="851"/>
        <w:jc w:val="both"/>
        <w:rPr>
          <w:sz w:val="20"/>
        </w:rPr>
      </w:pPr>
      <w:r w:rsidRPr="0092646E">
        <w:rPr>
          <w:i/>
          <w:sz w:val="20"/>
        </w:rPr>
        <w:tab/>
        <w:t>Gégéből idegentest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070</w:t>
      </w:r>
      <w:r w:rsidRPr="0092646E">
        <w:rPr>
          <w:b/>
          <w:sz w:val="20"/>
        </w:rPr>
        <w:tab/>
        <w:t>Bronchoscopos idegentest eltávolítás</w:t>
      </w:r>
    </w:p>
    <w:p w:rsidR="0092646E" w:rsidRPr="0092646E" w:rsidRDefault="0092646E" w:rsidP="0092646E">
      <w:pPr>
        <w:keepNext/>
        <w:ind w:left="720" w:hanging="851"/>
        <w:jc w:val="both"/>
        <w:rPr>
          <w:sz w:val="20"/>
        </w:rPr>
      </w:pPr>
      <w:r w:rsidRPr="0092646E">
        <w:rPr>
          <w:i/>
          <w:sz w:val="20"/>
        </w:rPr>
        <w:tab/>
        <w:t>A hörgőrendszerbe jutott különböző származású anyagok bronchoszkópos eltávolítása, speciális kiegészítő műszerr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00</w:t>
      </w:r>
      <w:r w:rsidRPr="0092646E">
        <w:rPr>
          <w:b/>
          <w:sz w:val="20"/>
        </w:rPr>
        <w:tab/>
        <w:t>Idegentest eltávolítás szájból, meso v. nasopharynxból</w:t>
      </w:r>
    </w:p>
    <w:p w:rsidR="0092646E" w:rsidRPr="0092646E" w:rsidRDefault="0092646E" w:rsidP="0092646E">
      <w:pPr>
        <w:keepNext/>
        <w:ind w:left="720" w:hanging="851"/>
        <w:jc w:val="both"/>
        <w:rPr>
          <w:sz w:val="20"/>
        </w:rPr>
      </w:pPr>
      <w:r w:rsidRPr="0092646E">
        <w:rPr>
          <w:i/>
          <w:sz w:val="20"/>
        </w:rPr>
        <w:tab/>
        <w:t>Idegentest eltávolítás szájból vagy torok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11</w:t>
      </w:r>
      <w:r w:rsidRPr="0092646E">
        <w:rPr>
          <w:b/>
          <w:sz w:val="20"/>
        </w:rPr>
        <w:tab/>
        <w:t>Idegentest eltávolítás oesophagoscopia során</w:t>
      </w:r>
    </w:p>
    <w:p w:rsidR="0092646E" w:rsidRPr="0092646E" w:rsidRDefault="0092646E" w:rsidP="0092646E">
      <w:pPr>
        <w:keepNext/>
        <w:ind w:left="720" w:hanging="851"/>
        <w:jc w:val="both"/>
        <w:rPr>
          <w:sz w:val="20"/>
        </w:rPr>
      </w:pPr>
      <w:r w:rsidRPr="0092646E">
        <w:rPr>
          <w:i/>
          <w:sz w:val="20"/>
        </w:rPr>
        <w:tab/>
        <w:t>Idegentest eltávolítása nyelőcsőből, endoszkóp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20</w:t>
      </w:r>
      <w:r w:rsidRPr="0092646E">
        <w:rPr>
          <w:b/>
          <w:sz w:val="20"/>
        </w:rPr>
        <w:tab/>
        <w:t>Endoscopos idegentest eltávolítás a felső gastro-intestinalis traktusból</w:t>
      </w:r>
    </w:p>
    <w:p w:rsidR="0092646E" w:rsidRPr="0092646E" w:rsidRDefault="0092646E" w:rsidP="0092646E">
      <w:pPr>
        <w:keepNext/>
        <w:ind w:left="720" w:hanging="851"/>
        <w:jc w:val="both"/>
        <w:rPr>
          <w:sz w:val="20"/>
        </w:rPr>
      </w:pPr>
      <w:r w:rsidRPr="0092646E">
        <w:rPr>
          <w:i/>
          <w:sz w:val="20"/>
        </w:rPr>
        <w:tab/>
        <w:t>Idegentest eltávolítása a gyomorból és a duodenumból, endoszkóp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1130</w:t>
      </w:r>
      <w:r w:rsidRPr="0092646E">
        <w:rPr>
          <w:b/>
          <w:sz w:val="20"/>
        </w:rPr>
        <w:tab/>
        <w:t>Idegentest eltávolítás rectoscopia során</w:t>
      </w:r>
    </w:p>
    <w:p w:rsidR="0092646E" w:rsidRPr="0092646E" w:rsidRDefault="0092646E" w:rsidP="0092646E">
      <w:pPr>
        <w:keepNext/>
        <w:ind w:left="720" w:hanging="851"/>
        <w:jc w:val="both"/>
        <w:rPr>
          <w:sz w:val="20"/>
        </w:rPr>
      </w:pPr>
      <w:r w:rsidRPr="0092646E">
        <w:rPr>
          <w:i/>
          <w:sz w:val="20"/>
        </w:rPr>
        <w:tab/>
        <w:t>Idegentest eltávolítása a rectumból, endoszkóp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31</w:t>
      </w:r>
      <w:r w:rsidRPr="0092646E">
        <w:rPr>
          <w:b/>
          <w:sz w:val="20"/>
        </w:rPr>
        <w:tab/>
        <w:t>Colonoscopos idegentest eltávolítás</w:t>
      </w:r>
    </w:p>
    <w:p w:rsidR="0092646E" w:rsidRPr="0092646E" w:rsidRDefault="0092646E" w:rsidP="0092646E">
      <w:pPr>
        <w:keepNext/>
        <w:ind w:left="720" w:hanging="851"/>
        <w:jc w:val="both"/>
        <w:rPr>
          <w:sz w:val="20"/>
        </w:rPr>
      </w:pPr>
      <w:r w:rsidRPr="0092646E">
        <w:rPr>
          <w:i/>
          <w:sz w:val="20"/>
        </w:rPr>
        <w:tab/>
        <w:t>Idegentest eltávolítása a colonból, endoszkóp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4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40</w:t>
      </w:r>
      <w:r w:rsidRPr="0092646E">
        <w:rPr>
          <w:b/>
          <w:sz w:val="20"/>
        </w:rPr>
        <w:tab/>
        <w:t>Idegentest eltávolítás cystoscopia során</w:t>
      </w:r>
    </w:p>
    <w:p w:rsidR="0092646E" w:rsidRPr="0092646E" w:rsidRDefault="0092646E" w:rsidP="0092646E">
      <w:pPr>
        <w:keepNext/>
        <w:ind w:left="720" w:hanging="851"/>
        <w:jc w:val="both"/>
        <w:rPr>
          <w:sz w:val="20"/>
        </w:rPr>
      </w:pPr>
      <w:r w:rsidRPr="0092646E">
        <w:rPr>
          <w:i/>
          <w:sz w:val="20"/>
        </w:rPr>
        <w:tab/>
        <w:t>A húgyhólyag űrterében elhelyezkedő idegentest eltávolítása egészben, vagy fragmentálva, a húgycsövön keresztü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520; 165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41</w:t>
      </w:r>
      <w:r w:rsidRPr="0092646E">
        <w:rPr>
          <w:b/>
          <w:sz w:val="20"/>
        </w:rPr>
        <w:tab/>
        <w:t>Idegentest eltávolítás ureter szájadékból endoszkóppal</w:t>
      </w:r>
    </w:p>
    <w:p w:rsidR="0092646E" w:rsidRPr="0092646E" w:rsidRDefault="0092646E" w:rsidP="0092646E">
      <w:pPr>
        <w:keepNext/>
        <w:ind w:left="720" w:hanging="851"/>
        <w:jc w:val="both"/>
        <w:rPr>
          <w:sz w:val="20"/>
        </w:rPr>
      </w:pPr>
      <w:r w:rsidRPr="0092646E">
        <w:rPr>
          <w:i/>
          <w:sz w:val="20"/>
        </w:rPr>
        <w:tab/>
        <w:t>Az uréterszájadékból a húgyhólyag űrterébe lógó idegentest eltávolítása, a húgycsövön keresztü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520; 165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50</w:t>
      </w:r>
      <w:r w:rsidRPr="0092646E">
        <w:rPr>
          <w:b/>
          <w:sz w:val="20"/>
        </w:rPr>
        <w:tab/>
        <w:t>Idegentest eltávolítás kolposcopia során</w:t>
      </w:r>
    </w:p>
    <w:p w:rsidR="0092646E" w:rsidRPr="0092646E" w:rsidRDefault="0092646E" w:rsidP="0092646E">
      <w:pPr>
        <w:keepNext/>
        <w:ind w:left="720" w:hanging="851"/>
        <w:jc w:val="both"/>
        <w:rPr>
          <w:sz w:val="20"/>
        </w:rPr>
      </w:pPr>
      <w:r w:rsidRPr="0092646E">
        <w:rPr>
          <w:i/>
          <w:sz w:val="20"/>
        </w:rPr>
        <w:tab/>
        <w:t>A hüvelybe, esetleg a nyakcsatornába került idegentest eltávolítása a nemi szervekből, a fogamzásgátlás céljából felhelyezett IUD kivétel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51</w:t>
      </w:r>
      <w:r w:rsidRPr="0092646E">
        <w:rPr>
          <w:b/>
          <w:sz w:val="20"/>
        </w:rPr>
        <w:tab/>
        <w:t>Intrauterin eszköz eltávolítása</w:t>
      </w:r>
    </w:p>
    <w:p w:rsidR="0092646E" w:rsidRPr="0092646E" w:rsidRDefault="0092646E" w:rsidP="0092646E">
      <w:pPr>
        <w:keepNext/>
        <w:ind w:left="720" w:hanging="851"/>
        <w:jc w:val="both"/>
        <w:rPr>
          <w:sz w:val="20"/>
        </w:rPr>
      </w:pPr>
      <w:r w:rsidRPr="0092646E">
        <w:rPr>
          <w:i/>
          <w:sz w:val="20"/>
        </w:rPr>
        <w:tab/>
        <w:t>Fogamzásgátlás céljából a méhűrbe felhelyezett eszköz műszeres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60</w:t>
      </w:r>
      <w:r w:rsidRPr="0092646E">
        <w:rPr>
          <w:b/>
          <w:sz w:val="20"/>
        </w:rPr>
        <w:tab/>
        <w:t>Idegentest eltávolítás bőrből</w:t>
      </w:r>
    </w:p>
    <w:p w:rsidR="0092646E" w:rsidRPr="0092646E" w:rsidRDefault="0092646E" w:rsidP="0092646E">
      <w:pPr>
        <w:keepNext/>
        <w:ind w:left="720" w:hanging="851"/>
        <w:jc w:val="both"/>
        <w:rPr>
          <w:sz w:val="20"/>
        </w:rPr>
      </w:pPr>
      <w:r w:rsidRPr="0092646E">
        <w:rPr>
          <w:i/>
          <w:sz w:val="20"/>
        </w:rPr>
        <w:tab/>
        <w:t>A bőrbe fúródott idegentest (kivéve a parazitákat) eltávolítása, egyszerű kihúzással, csipesszel, tűvel, esetleg punch biopsziás eszközz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degentes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70</w:t>
      </w:r>
      <w:r w:rsidRPr="0092646E">
        <w:rPr>
          <w:b/>
          <w:sz w:val="20"/>
        </w:rPr>
        <w:tab/>
        <w:t>Parazita eltávolítása a szövetekből</w:t>
      </w:r>
    </w:p>
    <w:p w:rsidR="0092646E" w:rsidRPr="0092646E" w:rsidRDefault="0092646E" w:rsidP="0092646E">
      <w:pPr>
        <w:keepNext/>
        <w:ind w:left="720" w:hanging="851"/>
        <w:jc w:val="both"/>
        <w:rPr>
          <w:sz w:val="20"/>
        </w:rPr>
      </w:pPr>
      <w:r w:rsidRPr="0092646E">
        <w:rPr>
          <w:i/>
          <w:sz w:val="20"/>
        </w:rPr>
        <w:tab/>
        <w:t>Csipesszel, tűvel, esetleg egyéb biopsziás eszközzel a parazita kiemelése vagy kimets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180</w:t>
      </w:r>
      <w:r w:rsidRPr="0092646E">
        <w:rPr>
          <w:b/>
          <w:sz w:val="20"/>
        </w:rPr>
        <w:tab/>
        <w:t>Idegentest eltávolítás anusból, manuálisan</w:t>
      </w:r>
    </w:p>
    <w:p w:rsidR="0092646E" w:rsidRPr="0092646E" w:rsidRDefault="0092646E" w:rsidP="0092646E">
      <w:pPr>
        <w:keepNext/>
        <w:ind w:left="720" w:hanging="851"/>
        <w:jc w:val="both"/>
        <w:rPr>
          <w:sz w:val="20"/>
        </w:rPr>
      </w:pPr>
      <w:r w:rsidRPr="0092646E">
        <w:rPr>
          <w:i/>
          <w:sz w:val="20"/>
        </w:rPr>
        <w:tab/>
        <w:t>A végbélcsatornába csúszott idegentest eltávolítása kéz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200</w:t>
      </w:r>
      <w:r w:rsidRPr="0092646E">
        <w:rPr>
          <w:b/>
          <w:sz w:val="20"/>
        </w:rPr>
        <w:tab/>
        <w:t>Gyomor egyszeri kiürítése</w:t>
      </w:r>
    </w:p>
    <w:p w:rsidR="0092646E" w:rsidRPr="0092646E" w:rsidRDefault="0092646E" w:rsidP="0092646E">
      <w:pPr>
        <w:keepNext/>
        <w:ind w:left="720" w:hanging="851"/>
        <w:jc w:val="both"/>
        <w:rPr>
          <w:sz w:val="20"/>
        </w:rPr>
      </w:pPr>
      <w:r w:rsidRPr="0092646E">
        <w:rPr>
          <w:i/>
          <w:sz w:val="20"/>
        </w:rPr>
        <w:tab/>
        <w:t>Cső levezetése, folyadék bevitele, majd a gyomor kiür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230</w:t>
      </w:r>
      <w:r w:rsidRPr="0092646E">
        <w:rPr>
          <w:b/>
          <w:sz w:val="20"/>
        </w:rPr>
        <w:tab/>
        <w:t>Gyomormosás</w:t>
      </w:r>
    </w:p>
    <w:p w:rsidR="0092646E" w:rsidRPr="0092646E" w:rsidRDefault="0092646E" w:rsidP="0092646E">
      <w:pPr>
        <w:keepNext/>
        <w:ind w:left="720" w:hanging="851"/>
        <w:jc w:val="both"/>
        <w:rPr>
          <w:sz w:val="20"/>
        </w:rPr>
      </w:pPr>
      <w:r w:rsidRPr="0092646E">
        <w:rPr>
          <w:i/>
          <w:sz w:val="20"/>
        </w:rPr>
        <w:tab/>
        <w:t>Az orron vagy szájon át levezetett szonda segítségével a gyomor kiürítése, a gyomor mosása vízzel, mintavétel, aktív szén be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271</w:t>
      </w:r>
      <w:r w:rsidRPr="0092646E">
        <w:rPr>
          <w:b/>
          <w:sz w:val="20"/>
        </w:rPr>
        <w:tab/>
        <w:t>Beöntés</w:t>
      </w:r>
    </w:p>
    <w:p w:rsidR="0092646E" w:rsidRPr="0092646E" w:rsidRDefault="0092646E" w:rsidP="0092646E">
      <w:pPr>
        <w:keepNext/>
        <w:ind w:left="720" w:hanging="851"/>
        <w:jc w:val="both"/>
        <w:rPr>
          <w:sz w:val="20"/>
        </w:rPr>
      </w:pPr>
      <w:r w:rsidRPr="0092646E">
        <w:rPr>
          <w:i/>
          <w:sz w:val="20"/>
        </w:rPr>
        <w:tab/>
        <w:t>Beöntő cső felvezetése a rectumba, ezen keresztül 50-2000 ml oldat beadása, a belek tartalmának kiürítése érdeké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272</w:t>
      </w:r>
      <w:r w:rsidRPr="0092646E">
        <w:rPr>
          <w:b/>
          <w:sz w:val="20"/>
        </w:rPr>
        <w:tab/>
        <w:t>Székletrög kézi eltávolítása</w:t>
      </w:r>
    </w:p>
    <w:p w:rsidR="0092646E" w:rsidRPr="0092646E" w:rsidRDefault="0092646E" w:rsidP="0092646E">
      <w:pPr>
        <w:keepNext/>
        <w:ind w:left="720" w:hanging="851"/>
        <w:jc w:val="both"/>
        <w:rPr>
          <w:sz w:val="20"/>
        </w:rPr>
      </w:pPr>
      <w:r w:rsidRPr="0092646E">
        <w:rPr>
          <w:i/>
          <w:sz w:val="20"/>
        </w:rPr>
        <w:tab/>
        <w:t>Végbélbe vezetett kesztyűs ujjal a székletrögöt óvatosan daraboljuk és eltávolítju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273</w:t>
      </w:r>
      <w:r w:rsidRPr="0092646E">
        <w:rPr>
          <w:b/>
          <w:sz w:val="20"/>
        </w:rPr>
        <w:tab/>
        <w:t>Beöntés stomába</w:t>
      </w:r>
    </w:p>
    <w:p w:rsidR="0092646E" w:rsidRPr="0092646E" w:rsidRDefault="0092646E" w:rsidP="0092646E">
      <w:pPr>
        <w:keepNext/>
        <w:ind w:left="720" w:hanging="851"/>
        <w:jc w:val="both"/>
        <w:rPr>
          <w:sz w:val="20"/>
        </w:rPr>
      </w:pPr>
      <w:r w:rsidRPr="0092646E">
        <w:rPr>
          <w:i/>
          <w:sz w:val="20"/>
        </w:rPr>
        <w:tab/>
        <w:t>A stoma nyíláson keresztül folyadék bejuttatása a bélbe széklet ürítés elérése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300</w:t>
      </w:r>
      <w:r w:rsidRPr="0092646E">
        <w:rPr>
          <w:b/>
          <w:sz w:val="20"/>
        </w:rPr>
        <w:tab/>
        <w:t>Hólyagkatéterezés, egyszeri vizeletlebocsátás</w:t>
      </w:r>
    </w:p>
    <w:p w:rsidR="0092646E" w:rsidRPr="0092646E" w:rsidRDefault="0092646E" w:rsidP="0092646E">
      <w:pPr>
        <w:keepNext/>
        <w:ind w:left="720" w:hanging="851"/>
        <w:jc w:val="both"/>
        <w:rPr>
          <w:sz w:val="20"/>
        </w:rPr>
      </w:pPr>
      <w:r w:rsidRPr="0092646E">
        <w:rPr>
          <w:i/>
          <w:sz w:val="20"/>
        </w:rPr>
        <w:tab/>
        <w:t>Katéternek húgycsövön át a hólyagba vezetése, hogy az ott lévő vizelet leengedhető legy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1310</w:t>
      </w:r>
      <w:r w:rsidRPr="0092646E">
        <w:rPr>
          <w:b/>
          <w:sz w:val="20"/>
        </w:rPr>
        <w:tab/>
        <w:t>Hólyag suprapubicus punkció</w:t>
      </w:r>
    </w:p>
    <w:p w:rsidR="0092646E" w:rsidRPr="0092646E" w:rsidRDefault="0092646E" w:rsidP="0092646E">
      <w:pPr>
        <w:keepNext/>
        <w:ind w:left="720" w:hanging="851"/>
        <w:jc w:val="both"/>
        <w:rPr>
          <w:sz w:val="20"/>
        </w:rPr>
      </w:pPr>
      <w:r w:rsidRPr="0092646E">
        <w:rPr>
          <w:i/>
          <w:sz w:val="20"/>
        </w:rPr>
        <w:tab/>
        <w:t>Telt hólyag szeméremcsont feletti lebocsátása a szeméremcsont fölötti punctio rév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320</w:t>
      </w:r>
      <w:r w:rsidRPr="0092646E">
        <w:rPr>
          <w:b/>
          <w:sz w:val="20"/>
        </w:rPr>
        <w:tab/>
        <w:t>Húgyhólyag öblítés</w:t>
      </w:r>
    </w:p>
    <w:p w:rsidR="0092646E" w:rsidRPr="0092646E" w:rsidRDefault="0092646E" w:rsidP="0092646E">
      <w:pPr>
        <w:keepNext/>
        <w:ind w:left="720" w:hanging="851"/>
        <w:jc w:val="both"/>
        <w:rPr>
          <w:sz w:val="20"/>
        </w:rPr>
      </w:pPr>
      <w:r w:rsidRPr="0092646E">
        <w:rPr>
          <w:i/>
          <w:sz w:val="20"/>
        </w:rPr>
        <w:tab/>
        <w:t>A húgyhólyagba korábban bevezetett katéteren keresztül a hólyag folyadékkal történő átöbl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330</w:t>
      </w:r>
      <w:r w:rsidRPr="0092646E">
        <w:rPr>
          <w:b/>
          <w:sz w:val="20"/>
        </w:rPr>
        <w:tab/>
        <w:t>Húgycsőkatéter igazítás, átmosás</w:t>
      </w:r>
    </w:p>
    <w:p w:rsidR="0092646E" w:rsidRPr="0092646E" w:rsidRDefault="0092646E" w:rsidP="0092646E">
      <w:pPr>
        <w:keepNext/>
        <w:ind w:left="720" w:hanging="851"/>
        <w:jc w:val="both"/>
        <w:rPr>
          <w:sz w:val="20"/>
        </w:rPr>
      </w:pPr>
      <w:r w:rsidRPr="0092646E">
        <w:rPr>
          <w:i/>
          <w:sz w:val="20"/>
        </w:rPr>
        <w:tab/>
        <w:t>A húgycsőbe helyezett katéter átjárhatóságának biztosítása. A katéter pozíciójának megváltoztatása, hogy annak vége ismét a hólyagba kerüljön, átmosás az átjárhatóság ellenőrzésére, illetve az újbóli átjárhatóság biztosí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340</w:t>
      </w:r>
      <w:r w:rsidRPr="0092646E">
        <w:rPr>
          <w:b/>
          <w:sz w:val="20"/>
        </w:rPr>
        <w:tab/>
        <w:t>Hólyagkatéter (állandó) behelyezése</w:t>
      </w:r>
    </w:p>
    <w:p w:rsidR="0092646E" w:rsidRPr="0092646E" w:rsidRDefault="0092646E" w:rsidP="0092646E">
      <w:pPr>
        <w:keepNext/>
        <w:ind w:left="720" w:hanging="851"/>
        <w:jc w:val="both"/>
        <w:rPr>
          <w:sz w:val="20"/>
        </w:rPr>
      </w:pPr>
      <w:r w:rsidRPr="0092646E">
        <w:rPr>
          <w:i/>
          <w:sz w:val="20"/>
        </w:rPr>
        <w:tab/>
        <w:t>A vizelet elvezetése érdekében a húgycsövön át a hólyagba katétert vezetünk, majd fixáljuk, a ballon felfújásával. A katéter behelyezése után annak átjárhatóságáról meg kell győződ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350</w:t>
      </w:r>
      <w:r w:rsidRPr="0092646E">
        <w:rPr>
          <w:b/>
          <w:sz w:val="20"/>
        </w:rPr>
        <w:tab/>
        <w:t>Hólyagkatéter (állandó) cseréje</w:t>
      </w:r>
    </w:p>
    <w:p w:rsidR="0092646E" w:rsidRPr="0092646E" w:rsidRDefault="0092646E" w:rsidP="0092646E">
      <w:pPr>
        <w:keepNext/>
        <w:ind w:left="720" w:hanging="851"/>
        <w:jc w:val="both"/>
        <w:rPr>
          <w:sz w:val="20"/>
        </w:rPr>
      </w:pPr>
      <w:r w:rsidRPr="0092646E">
        <w:rPr>
          <w:i/>
          <w:sz w:val="20"/>
        </w:rPr>
        <w:tab/>
        <w:t>A bármilyen okból tartósan rögzített húgycsőkatéter kivétele és új katéter behelyezése. Kivétel után sz.e. a húgycső átmosása. Az újonnan behelyezett katéter átjárhatóságáról meg kell győződ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360</w:t>
      </w:r>
      <w:r w:rsidRPr="0092646E">
        <w:rPr>
          <w:b/>
          <w:sz w:val="20"/>
        </w:rPr>
        <w:tab/>
        <w:t>Percutan epicystostomia behelyezése</w:t>
      </w:r>
    </w:p>
    <w:p w:rsidR="0092646E" w:rsidRPr="0092646E" w:rsidRDefault="0092646E" w:rsidP="0092646E">
      <w:pPr>
        <w:keepNext/>
        <w:ind w:left="720" w:hanging="851"/>
        <w:jc w:val="both"/>
        <w:rPr>
          <w:sz w:val="20"/>
        </w:rPr>
      </w:pPr>
      <w:r w:rsidRPr="0092646E">
        <w:rPr>
          <w:i/>
          <w:sz w:val="20"/>
        </w:rPr>
        <w:tab/>
        <w:t>A (próba)punkció, majd a végleges hólyagkatéter (drain) behelyezése. Húgycső-szűkület, akut prostatitis, prostata tályog, húgycső sérülés esetén használhat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00</w:t>
      </w:r>
      <w:r w:rsidRPr="0092646E">
        <w:rPr>
          <w:b/>
          <w:sz w:val="20"/>
        </w:rPr>
        <w:tab/>
        <w:t>Cysta, hygroma és abscessus leszívás</w:t>
      </w:r>
    </w:p>
    <w:p w:rsidR="0092646E" w:rsidRPr="0092646E" w:rsidRDefault="0092646E" w:rsidP="0092646E">
      <w:pPr>
        <w:keepNext/>
        <w:ind w:left="720" w:hanging="851"/>
        <w:jc w:val="both"/>
        <w:rPr>
          <w:sz w:val="20"/>
        </w:rPr>
      </w:pPr>
      <w:r w:rsidRPr="0092646E">
        <w:rPr>
          <w:i/>
          <w:sz w:val="20"/>
        </w:rPr>
        <w:tab/>
        <w:t>Korábbi fizikális és/vagy képalkotó eljárással kivizsgált testfelszíni vagy testfelszín közeli (nem testüregi) folyadékgyülem leszív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01</w:t>
      </w:r>
      <w:r w:rsidRPr="0092646E">
        <w:rPr>
          <w:b/>
          <w:sz w:val="20"/>
        </w:rPr>
        <w:tab/>
        <w:t>Cysta, hygroma és abscessus leszívás, UH vezérelt</w:t>
      </w:r>
    </w:p>
    <w:p w:rsidR="0092646E" w:rsidRPr="0092646E" w:rsidRDefault="0092646E" w:rsidP="0092646E">
      <w:pPr>
        <w:keepNext/>
        <w:ind w:left="720" w:hanging="851"/>
        <w:jc w:val="both"/>
        <w:rPr>
          <w:sz w:val="20"/>
        </w:rPr>
      </w:pPr>
      <w:r w:rsidRPr="0092646E">
        <w:rPr>
          <w:i/>
          <w:sz w:val="20"/>
        </w:rPr>
        <w:tab/>
        <w:t>Az elváltozás leszívása, percutan, UH vezérelve, mélyebben elhelyezkedő elváltozások eseté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02</w:t>
      </w:r>
      <w:r w:rsidRPr="0092646E">
        <w:rPr>
          <w:b/>
          <w:sz w:val="20"/>
        </w:rPr>
        <w:tab/>
        <w:t>UH vezérelt pajzsmirigy punkció</w:t>
      </w:r>
    </w:p>
    <w:p w:rsidR="0092646E" w:rsidRPr="0092646E" w:rsidRDefault="0092646E" w:rsidP="0092646E">
      <w:pPr>
        <w:keepNext/>
        <w:ind w:left="720" w:hanging="851"/>
        <w:jc w:val="both"/>
        <w:rPr>
          <w:sz w:val="20"/>
        </w:rPr>
      </w:pPr>
      <w:r w:rsidRPr="0092646E">
        <w:rPr>
          <w:i/>
          <w:sz w:val="20"/>
        </w:rPr>
        <w:tab/>
        <w:t>A pajzsmirigyben izolált cisztából vagy teriméből punkció révén anyagvétel UH vezérl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03</w:t>
      </w:r>
      <w:r w:rsidRPr="0092646E">
        <w:rPr>
          <w:b/>
          <w:sz w:val="20"/>
        </w:rPr>
        <w:tab/>
        <w:t>Váladék leszívása orrból, fülből</w:t>
      </w:r>
    </w:p>
    <w:p w:rsidR="0092646E" w:rsidRPr="0092646E" w:rsidRDefault="0092646E" w:rsidP="0092646E">
      <w:pPr>
        <w:keepNext/>
        <w:ind w:left="720" w:hanging="851"/>
        <w:jc w:val="both"/>
        <w:rPr>
          <w:sz w:val="20"/>
        </w:rPr>
      </w:pPr>
      <w:r w:rsidRPr="0092646E">
        <w:rPr>
          <w:i/>
          <w:sz w:val="20"/>
        </w:rPr>
        <w:tab/>
        <w:t>Orrban vagy fülben felhalmozódott váladék leszívása, alkalmas eszköz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10</w:t>
      </w:r>
      <w:r w:rsidRPr="0092646E">
        <w:rPr>
          <w:b/>
          <w:sz w:val="20"/>
        </w:rPr>
        <w:tab/>
        <w:t>Agykamrai v. spinalis shunt leszívása, átöblítése</w:t>
      </w:r>
    </w:p>
    <w:p w:rsidR="0092646E" w:rsidRPr="0092646E" w:rsidRDefault="0092646E" w:rsidP="0092646E">
      <w:pPr>
        <w:keepNext/>
        <w:ind w:left="720" w:hanging="851"/>
        <w:jc w:val="both"/>
        <w:rPr>
          <w:sz w:val="20"/>
        </w:rPr>
      </w:pPr>
      <w:r w:rsidRPr="0092646E">
        <w:rPr>
          <w:i/>
          <w:sz w:val="20"/>
        </w:rPr>
        <w:tab/>
        <w:t>A shunt-szelep (vagy a drain-cső) punkciója, szükség esetén leszívása vagy öbl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20</w:t>
      </w:r>
      <w:r w:rsidRPr="0092646E">
        <w:rPr>
          <w:b/>
          <w:sz w:val="20"/>
        </w:rPr>
        <w:tab/>
        <w:t>Punctio corneae</w:t>
      </w:r>
    </w:p>
    <w:p w:rsidR="0092646E" w:rsidRPr="0092646E" w:rsidRDefault="0092646E" w:rsidP="0092646E">
      <w:pPr>
        <w:keepNext/>
        <w:ind w:left="720" w:hanging="851"/>
        <w:jc w:val="both"/>
        <w:rPr>
          <w:sz w:val="20"/>
        </w:rPr>
      </w:pPr>
      <w:r w:rsidRPr="0092646E">
        <w:rPr>
          <w:i/>
          <w:sz w:val="20"/>
        </w:rPr>
        <w:tab/>
        <w:t>Diagnosztikus (mintavétel mikrobiológiai vizsgálatra) vagy terápiás (antibiotikumos átöblítés) célból az elülső csarnok punkciója, erre alkalmas eszközzel (tű, punkciós lándz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41</w:t>
      </w:r>
      <w:r w:rsidRPr="0092646E">
        <w:rPr>
          <w:b/>
          <w:sz w:val="20"/>
        </w:rPr>
        <w:tab/>
        <w:t>Donortól történő csontvelői vér levétele</w:t>
      </w:r>
    </w:p>
    <w:p w:rsidR="0092646E" w:rsidRPr="0092646E" w:rsidRDefault="0092646E" w:rsidP="0092646E">
      <w:pPr>
        <w:keepNext/>
        <w:ind w:left="720" w:hanging="851"/>
        <w:jc w:val="both"/>
        <w:rPr>
          <w:sz w:val="20"/>
        </w:rPr>
      </w:pPr>
      <w:r w:rsidRPr="0092646E">
        <w:rPr>
          <w:i/>
          <w:sz w:val="20"/>
        </w:rPr>
        <w:tab/>
        <w:t>Csontvelő transzplantáció céljából a donortól a vér levétel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50</w:t>
      </w:r>
      <w:r w:rsidRPr="0092646E">
        <w:rPr>
          <w:b/>
          <w:sz w:val="20"/>
        </w:rPr>
        <w:tab/>
        <w:t>Thoracocentesis therapeuticus</w:t>
      </w:r>
    </w:p>
    <w:p w:rsidR="0092646E" w:rsidRPr="0092646E" w:rsidRDefault="0092646E" w:rsidP="0092646E">
      <w:pPr>
        <w:keepNext/>
        <w:ind w:left="720" w:hanging="851"/>
        <w:jc w:val="both"/>
        <w:rPr>
          <w:sz w:val="20"/>
        </w:rPr>
      </w:pPr>
      <w:r w:rsidRPr="0092646E">
        <w:rPr>
          <w:i/>
          <w:sz w:val="20"/>
        </w:rPr>
        <w:tab/>
        <w:t>A nehézlégzés csökkentése érdekében végzünk ún. tehermentesítő csapolást, amelynek során több száz ml folyadékot távolítunk el, szívóberendezés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8441; 815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51</w:t>
      </w:r>
      <w:r w:rsidRPr="0092646E">
        <w:rPr>
          <w:b/>
          <w:sz w:val="20"/>
        </w:rPr>
        <w:tab/>
        <w:t>UH vezérelt thoracocentesis therapeuticus</w:t>
      </w:r>
    </w:p>
    <w:p w:rsidR="0092646E" w:rsidRPr="0092646E" w:rsidRDefault="0092646E" w:rsidP="0092646E">
      <w:pPr>
        <w:keepNext/>
        <w:ind w:left="720" w:hanging="851"/>
        <w:jc w:val="both"/>
        <w:rPr>
          <w:sz w:val="20"/>
        </w:rPr>
      </w:pPr>
      <w:r w:rsidRPr="0092646E">
        <w:rPr>
          <w:i/>
          <w:sz w:val="20"/>
        </w:rPr>
        <w:tab/>
        <w:t>Letokolt vagy tasakos mellkasi folyadék punkciója, leszívás céljá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8441; 815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1552</w:t>
      </w:r>
      <w:r w:rsidRPr="0092646E">
        <w:rPr>
          <w:b/>
          <w:sz w:val="20"/>
        </w:rPr>
        <w:tab/>
        <w:t>Aspiratio mammae</w:t>
      </w:r>
    </w:p>
    <w:p w:rsidR="0092646E" w:rsidRPr="0092646E" w:rsidRDefault="0092646E" w:rsidP="0092646E">
      <w:pPr>
        <w:keepNext/>
        <w:ind w:left="720" w:hanging="851"/>
        <w:jc w:val="both"/>
        <w:rPr>
          <w:sz w:val="20"/>
        </w:rPr>
      </w:pPr>
      <w:r w:rsidRPr="0092646E">
        <w:rPr>
          <w:i/>
          <w:sz w:val="20"/>
        </w:rPr>
        <w:tab/>
        <w:t>A mellben lévő kóros folyadékgyülem leszív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8591; 58700; 8155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53</w:t>
      </w:r>
      <w:r w:rsidRPr="0092646E">
        <w:rPr>
          <w:b/>
          <w:sz w:val="20"/>
        </w:rPr>
        <w:tab/>
        <w:t>Aspiratio mammae UH vezérelt</w:t>
      </w:r>
    </w:p>
    <w:p w:rsidR="0092646E" w:rsidRPr="0092646E" w:rsidRDefault="0092646E" w:rsidP="0092646E">
      <w:pPr>
        <w:keepNext/>
        <w:ind w:left="720" w:hanging="851"/>
        <w:jc w:val="both"/>
        <w:rPr>
          <w:sz w:val="20"/>
        </w:rPr>
      </w:pPr>
      <w:r w:rsidRPr="0092646E">
        <w:rPr>
          <w:i/>
          <w:sz w:val="20"/>
        </w:rPr>
        <w:tab/>
        <w:t>Az emlőben lévő kóros folyadékgyülem leszívása, UH vezérl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8591; 58700; 815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54</w:t>
      </w:r>
      <w:r w:rsidRPr="0092646E">
        <w:rPr>
          <w:b/>
          <w:sz w:val="20"/>
        </w:rPr>
        <w:tab/>
        <w:t>Ascites terápiás célzatú lebocsátása</w:t>
      </w:r>
    </w:p>
    <w:p w:rsidR="0092646E" w:rsidRPr="0092646E" w:rsidRDefault="0092646E" w:rsidP="0092646E">
      <w:pPr>
        <w:keepNext/>
        <w:ind w:left="720" w:hanging="851"/>
        <w:jc w:val="both"/>
        <w:rPr>
          <w:sz w:val="20"/>
        </w:rPr>
      </w:pPr>
      <w:r w:rsidRPr="0092646E">
        <w:rPr>
          <w:i/>
          <w:sz w:val="20"/>
        </w:rPr>
        <w:tab/>
        <w:t>Hasűri folyadékgyülem terápiás lebocsá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80</w:t>
      </w:r>
      <w:r w:rsidRPr="0092646E">
        <w:rPr>
          <w:b/>
          <w:sz w:val="20"/>
        </w:rPr>
        <w:tab/>
        <w:t>Aspiratio hepatis</w:t>
      </w:r>
    </w:p>
    <w:p w:rsidR="0092646E" w:rsidRPr="0092646E" w:rsidRDefault="0092646E" w:rsidP="0092646E">
      <w:pPr>
        <w:keepNext/>
        <w:ind w:left="720" w:hanging="851"/>
        <w:jc w:val="both"/>
        <w:rPr>
          <w:sz w:val="20"/>
        </w:rPr>
      </w:pPr>
      <w:r w:rsidRPr="0092646E">
        <w:rPr>
          <w:i/>
          <w:sz w:val="20"/>
        </w:rPr>
        <w:tab/>
        <w:t>A májban lévő folyadékgyülem leszívása, terápiás cél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58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81</w:t>
      </w:r>
      <w:r w:rsidRPr="0092646E">
        <w:rPr>
          <w:b/>
          <w:sz w:val="20"/>
        </w:rPr>
        <w:tab/>
        <w:t>UH vezérelt májbiopsia</w:t>
      </w:r>
    </w:p>
    <w:p w:rsidR="0092646E" w:rsidRPr="0092646E" w:rsidRDefault="0092646E" w:rsidP="0092646E">
      <w:pPr>
        <w:keepNext/>
        <w:ind w:left="720" w:hanging="851"/>
        <w:jc w:val="both"/>
        <w:rPr>
          <w:sz w:val="20"/>
        </w:rPr>
      </w:pPr>
      <w:r w:rsidRPr="0092646E">
        <w:rPr>
          <w:i/>
          <w:sz w:val="20"/>
        </w:rPr>
        <w:tab/>
        <w:t>Szövetmintavétel a májban lévő teriméből, UH vezér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5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87</w:t>
      </w:r>
      <w:r w:rsidRPr="0092646E">
        <w:rPr>
          <w:b/>
          <w:sz w:val="20"/>
        </w:rPr>
        <w:tab/>
        <w:t>Epehólyag percutan leszívás UH vezérelt</w:t>
      </w:r>
    </w:p>
    <w:p w:rsidR="0092646E" w:rsidRPr="0092646E" w:rsidRDefault="0092646E" w:rsidP="0092646E">
      <w:pPr>
        <w:keepNext/>
        <w:ind w:left="720" w:hanging="851"/>
        <w:jc w:val="both"/>
        <w:rPr>
          <w:sz w:val="20"/>
        </w:rPr>
      </w:pPr>
      <w:r w:rsidRPr="0092646E">
        <w:rPr>
          <w:i/>
          <w:sz w:val="20"/>
        </w:rPr>
        <w:tab/>
        <w:t>Epehólyag tartalom ultrahang vezérlés melletti percutan leszívása (gyulladás, hydrop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591</w:t>
      </w:r>
      <w:r w:rsidRPr="0092646E">
        <w:rPr>
          <w:b/>
          <w:sz w:val="20"/>
        </w:rPr>
        <w:tab/>
        <w:t>Pancreas pseudocysta punctio UH vezérelt</w:t>
      </w:r>
    </w:p>
    <w:p w:rsidR="0092646E" w:rsidRPr="0092646E" w:rsidRDefault="0092646E" w:rsidP="0092646E">
      <w:pPr>
        <w:keepNext/>
        <w:ind w:left="720" w:hanging="851"/>
        <w:jc w:val="both"/>
        <w:rPr>
          <w:sz w:val="20"/>
        </w:rPr>
      </w:pPr>
      <w:r w:rsidRPr="0092646E">
        <w:rPr>
          <w:i/>
          <w:sz w:val="20"/>
        </w:rPr>
        <w:tab/>
        <w:t>A hasnyálmirigyben lévő körülírt cystosus folyadékgyülem bőrérzéstelenítés után perkutan punkció általi leszív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20</w:t>
      </w:r>
      <w:r w:rsidRPr="0092646E">
        <w:rPr>
          <w:b/>
          <w:sz w:val="20"/>
        </w:rPr>
        <w:tab/>
        <w:t>Prosztata punkció, leszívás</w:t>
      </w:r>
    </w:p>
    <w:p w:rsidR="0092646E" w:rsidRPr="0092646E" w:rsidRDefault="0092646E" w:rsidP="0092646E">
      <w:pPr>
        <w:keepNext/>
        <w:ind w:left="720" w:hanging="851"/>
        <w:jc w:val="both"/>
        <w:rPr>
          <w:sz w:val="20"/>
        </w:rPr>
      </w:pPr>
      <w:r w:rsidRPr="0092646E">
        <w:rPr>
          <w:i/>
          <w:sz w:val="20"/>
        </w:rPr>
        <w:tab/>
        <w:t>A dülmirigy pungálása, váladék leszívása diagnosztikus vagy terápiás céll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30</w:t>
      </w:r>
      <w:r w:rsidRPr="0092646E">
        <w:rPr>
          <w:b/>
          <w:sz w:val="20"/>
        </w:rPr>
        <w:tab/>
        <w:t>Férfi genitalia folyadékgyülemének leszívása</w:t>
      </w:r>
    </w:p>
    <w:p w:rsidR="0092646E" w:rsidRPr="0092646E" w:rsidRDefault="0092646E" w:rsidP="0092646E">
      <w:pPr>
        <w:keepNext/>
        <w:ind w:left="720" w:hanging="851"/>
        <w:jc w:val="both"/>
        <w:rPr>
          <w:sz w:val="20"/>
        </w:rPr>
      </w:pPr>
      <w:r w:rsidRPr="0092646E">
        <w:rPr>
          <w:i/>
          <w:sz w:val="20"/>
        </w:rPr>
        <w:tab/>
        <w:t>A férfi nemi szervek folyadékgyülemének leszívása diagnosztikus vagy terápiás céll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40</w:t>
      </w:r>
      <w:r w:rsidRPr="0092646E">
        <w:rPr>
          <w:b/>
          <w:sz w:val="20"/>
        </w:rPr>
        <w:tab/>
        <w:t>Aspiratio ovarii</w:t>
      </w:r>
    </w:p>
    <w:p w:rsidR="0092646E" w:rsidRPr="0092646E" w:rsidRDefault="0092646E" w:rsidP="0092646E">
      <w:pPr>
        <w:keepNext/>
        <w:ind w:left="720" w:hanging="851"/>
        <w:jc w:val="both"/>
        <w:rPr>
          <w:sz w:val="20"/>
        </w:rPr>
      </w:pPr>
      <w:r w:rsidRPr="0092646E">
        <w:rPr>
          <w:i/>
          <w:sz w:val="20"/>
        </w:rPr>
        <w:tab/>
        <w:t>A petefészek tűvel végzett punkciója és a folyadék leszív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641; 816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41</w:t>
      </w:r>
      <w:r w:rsidRPr="0092646E">
        <w:rPr>
          <w:b/>
          <w:sz w:val="20"/>
        </w:rPr>
        <w:tab/>
        <w:t>Aspiratio ovarii transabdominalis UH vezérelt</w:t>
      </w:r>
    </w:p>
    <w:p w:rsidR="0092646E" w:rsidRPr="0092646E" w:rsidRDefault="0092646E" w:rsidP="0092646E">
      <w:pPr>
        <w:keepNext/>
        <w:ind w:left="720" w:hanging="851"/>
        <w:jc w:val="both"/>
        <w:rPr>
          <w:sz w:val="20"/>
        </w:rPr>
      </w:pPr>
      <w:r w:rsidRPr="0092646E">
        <w:rPr>
          <w:i/>
          <w:sz w:val="20"/>
        </w:rPr>
        <w:tab/>
        <w:t>A petefészek hasfalon keresztül történő punkciója és az abban lévő folyadék leszívása, ultrahang készülék ellenőrzése melle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640; 816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42</w:t>
      </w:r>
      <w:r w:rsidRPr="0092646E">
        <w:rPr>
          <w:b/>
          <w:sz w:val="20"/>
        </w:rPr>
        <w:tab/>
        <w:t>Aspiratio ovarii transvaginalis UH vezérelt</w:t>
      </w:r>
    </w:p>
    <w:p w:rsidR="0092646E" w:rsidRPr="0092646E" w:rsidRDefault="0092646E" w:rsidP="0092646E">
      <w:pPr>
        <w:keepNext/>
        <w:ind w:left="720" w:hanging="851"/>
        <w:jc w:val="both"/>
        <w:rPr>
          <w:sz w:val="20"/>
        </w:rPr>
      </w:pPr>
      <w:r w:rsidRPr="0092646E">
        <w:rPr>
          <w:i/>
          <w:sz w:val="20"/>
        </w:rPr>
        <w:tab/>
        <w:t>A petefészek hüvelyen keresztül történő punkciója és az abban lévő folyadék leszívása, ultrahang készülék ellenőrzése melle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640; 816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50</w:t>
      </w:r>
      <w:r w:rsidRPr="0092646E">
        <w:rPr>
          <w:b/>
          <w:sz w:val="20"/>
        </w:rPr>
        <w:tab/>
        <w:t>Aspiratio uteri</w:t>
      </w:r>
    </w:p>
    <w:p w:rsidR="0092646E" w:rsidRPr="0092646E" w:rsidRDefault="0092646E" w:rsidP="0092646E">
      <w:pPr>
        <w:keepNext/>
        <w:ind w:left="720" w:hanging="851"/>
        <w:jc w:val="both"/>
        <w:rPr>
          <w:sz w:val="20"/>
        </w:rPr>
      </w:pPr>
      <w:r w:rsidRPr="0092646E">
        <w:rPr>
          <w:i/>
          <w:sz w:val="20"/>
        </w:rPr>
        <w:tab/>
        <w:t>A méhnyálkahártyából szövettani feldolgozás céljából történő mintav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51</w:t>
      </w:r>
      <w:r w:rsidRPr="0092646E">
        <w:rPr>
          <w:b/>
          <w:sz w:val="20"/>
        </w:rPr>
        <w:tab/>
        <w:t>Magzati üregek UH vezérelt leszívása</w:t>
      </w:r>
    </w:p>
    <w:p w:rsidR="0092646E" w:rsidRPr="0092646E" w:rsidRDefault="0092646E" w:rsidP="0092646E">
      <w:pPr>
        <w:keepNext/>
        <w:ind w:left="720" w:hanging="851"/>
        <w:jc w:val="both"/>
        <w:rPr>
          <w:sz w:val="20"/>
        </w:rPr>
      </w:pPr>
      <w:r w:rsidRPr="0092646E">
        <w:rPr>
          <w:i/>
          <w:sz w:val="20"/>
        </w:rPr>
        <w:tab/>
        <w:t>Magzati kóros folyadékgyülemek punkciója és aspirációja color Doppler UH készülék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70</w:t>
      </w:r>
      <w:r w:rsidRPr="0092646E">
        <w:rPr>
          <w:b/>
          <w:sz w:val="20"/>
        </w:rPr>
        <w:tab/>
        <w:t>Aspiratio transcutanea</w:t>
      </w:r>
    </w:p>
    <w:p w:rsidR="0092646E" w:rsidRPr="0092646E" w:rsidRDefault="0092646E" w:rsidP="0092646E">
      <w:pPr>
        <w:keepNext/>
        <w:ind w:left="720" w:hanging="851"/>
        <w:jc w:val="both"/>
        <w:rPr>
          <w:sz w:val="20"/>
        </w:rPr>
      </w:pPr>
      <w:r w:rsidRPr="0092646E">
        <w:rPr>
          <w:i/>
          <w:sz w:val="20"/>
        </w:rPr>
        <w:tab/>
        <w:t>Izolált folyadékgyülem leszívása bőrö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1691</w:t>
      </w:r>
      <w:r w:rsidRPr="0092646E">
        <w:rPr>
          <w:b/>
          <w:sz w:val="20"/>
        </w:rPr>
        <w:tab/>
        <w:t>UH vezérelt letokolt testüregi folyadék leszívása</w:t>
      </w:r>
    </w:p>
    <w:p w:rsidR="0092646E" w:rsidRPr="0092646E" w:rsidRDefault="0092646E" w:rsidP="0092646E">
      <w:pPr>
        <w:keepNext/>
        <w:ind w:left="720" w:hanging="851"/>
        <w:jc w:val="both"/>
        <w:rPr>
          <w:sz w:val="20"/>
        </w:rPr>
      </w:pPr>
      <w:r w:rsidRPr="0092646E">
        <w:rPr>
          <w:i/>
          <w:sz w:val="20"/>
        </w:rPr>
        <w:tab/>
        <w:t>Bármely lokalizációjú folyadékgyülem leszívása UH ellenőrzés mellett, kivéve: pericardium, mellűr, máj, epehólyag, pancreas és vesecyst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695</w:t>
      </w:r>
      <w:r w:rsidRPr="0092646E">
        <w:rPr>
          <w:b/>
          <w:sz w:val="20"/>
        </w:rPr>
        <w:tab/>
        <w:t>UH vezérelt folyadékgyülem drenázs, felületi, direkt punkciós drenázzsal</w:t>
      </w:r>
    </w:p>
    <w:p w:rsidR="0092646E" w:rsidRPr="0092646E" w:rsidRDefault="0092646E" w:rsidP="0092646E">
      <w:pPr>
        <w:keepNext/>
        <w:ind w:left="720" w:hanging="851"/>
        <w:jc w:val="both"/>
        <w:rPr>
          <w:sz w:val="20"/>
        </w:rPr>
      </w:pPr>
      <w:r w:rsidRPr="0092646E">
        <w:rPr>
          <w:i/>
          <w:sz w:val="20"/>
        </w:rPr>
        <w:tab/>
        <w:t>Folyadékgyülem punctio és drenázs UH vezérl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700</w:t>
      </w:r>
      <w:r w:rsidRPr="0092646E">
        <w:rPr>
          <w:b/>
          <w:sz w:val="20"/>
        </w:rPr>
        <w:tab/>
        <w:t>Könnytömlő vagy vezeték átmosás</w:t>
      </w:r>
    </w:p>
    <w:p w:rsidR="0092646E" w:rsidRPr="0092646E" w:rsidRDefault="0092646E" w:rsidP="0092646E">
      <w:pPr>
        <w:keepNext/>
        <w:ind w:left="720" w:hanging="851"/>
        <w:jc w:val="both"/>
        <w:rPr>
          <w:sz w:val="20"/>
        </w:rPr>
      </w:pPr>
      <w:r w:rsidRPr="0092646E">
        <w:rPr>
          <w:i/>
          <w:sz w:val="20"/>
        </w:rPr>
        <w:tab/>
        <w:t>Speciális kanülök és szondák segítségével könnytömlő és vezeték átmos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710</w:t>
      </w:r>
      <w:r w:rsidRPr="0092646E">
        <w:rPr>
          <w:b/>
          <w:sz w:val="20"/>
        </w:rPr>
        <w:tab/>
        <w:t>Külső hallójárat mosás</w:t>
      </w:r>
    </w:p>
    <w:p w:rsidR="0092646E" w:rsidRPr="0092646E" w:rsidRDefault="0092646E" w:rsidP="0092646E">
      <w:pPr>
        <w:keepNext/>
        <w:ind w:left="720" w:hanging="851"/>
        <w:jc w:val="both"/>
        <w:rPr>
          <w:sz w:val="20"/>
        </w:rPr>
      </w:pPr>
      <w:r w:rsidRPr="0092646E">
        <w:rPr>
          <w:i/>
          <w:sz w:val="20"/>
        </w:rPr>
        <w:tab/>
        <w:t>Cerumen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0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720</w:t>
      </w:r>
      <w:r w:rsidRPr="0092646E">
        <w:rPr>
          <w:b/>
          <w:sz w:val="20"/>
        </w:rPr>
        <w:tab/>
        <w:t>Középfül leszívás</w:t>
      </w:r>
    </w:p>
    <w:p w:rsidR="0092646E" w:rsidRPr="0092646E" w:rsidRDefault="0092646E" w:rsidP="0092646E">
      <w:pPr>
        <w:keepNext/>
        <w:ind w:left="720" w:hanging="851"/>
        <w:jc w:val="both"/>
        <w:rPr>
          <w:sz w:val="20"/>
        </w:rPr>
      </w:pPr>
      <w:r w:rsidRPr="0092646E">
        <w:rPr>
          <w:i/>
          <w:sz w:val="20"/>
        </w:rPr>
        <w:tab/>
        <w:t>A középfül punkciója a dobhártyán keresztül és a talált folyadékgyülem leszív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730</w:t>
      </w:r>
      <w:r w:rsidRPr="0092646E">
        <w:rPr>
          <w:b/>
          <w:sz w:val="20"/>
        </w:rPr>
        <w:tab/>
        <w:t>Fülkürt átfúvás, tubakatéterezés</w:t>
      </w:r>
    </w:p>
    <w:p w:rsidR="0092646E" w:rsidRPr="0092646E" w:rsidRDefault="0092646E" w:rsidP="0092646E">
      <w:pPr>
        <w:keepNext/>
        <w:ind w:left="720" w:hanging="851"/>
        <w:jc w:val="both"/>
        <w:rPr>
          <w:sz w:val="20"/>
        </w:rPr>
      </w:pPr>
      <w:r w:rsidRPr="0092646E">
        <w:rPr>
          <w:i/>
          <w:sz w:val="20"/>
        </w:rPr>
        <w:tab/>
        <w:t>Fülkürt katéterezés és katéteren keresztül levegő befúv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740</w:t>
      </w:r>
      <w:r w:rsidRPr="0092646E">
        <w:rPr>
          <w:b/>
          <w:sz w:val="20"/>
        </w:rPr>
        <w:tab/>
        <w:t>Orrmelléküregek átöblítése</w:t>
      </w:r>
    </w:p>
    <w:p w:rsidR="0092646E" w:rsidRPr="0092646E" w:rsidRDefault="0092646E" w:rsidP="0092646E">
      <w:pPr>
        <w:keepNext/>
        <w:ind w:left="720" w:hanging="851"/>
        <w:jc w:val="both"/>
        <w:rPr>
          <w:sz w:val="20"/>
        </w:rPr>
      </w:pPr>
      <w:r w:rsidRPr="0092646E">
        <w:rPr>
          <w:i/>
          <w:sz w:val="20"/>
        </w:rPr>
        <w:tab/>
        <w:t>Csak ha nem punkció kapcsán történik, pl. arcüreg öblítése Luc-Caldwell vagy Lothrop műtét után, fenesztrá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750</w:t>
      </w:r>
      <w:r w:rsidRPr="0092646E">
        <w:rPr>
          <w:b/>
          <w:sz w:val="20"/>
        </w:rPr>
        <w:tab/>
        <w:t>Bronhoscopos hörgő öblítés terápiás</w:t>
      </w:r>
    </w:p>
    <w:p w:rsidR="0092646E" w:rsidRPr="0092646E" w:rsidRDefault="0092646E" w:rsidP="0092646E">
      <w:pPr>
        <w:keepNext/>
        <w:ind w:left="720" w:hanging="851"/>
        <w:jc w:val="both"/>
        <w:rPr>
          <w:sz w:val="20"/>
        </w:rPr>
      </w:pPr>
      <w:r w:rsidRPr="0092646E">
        <w:rPr>
          <w:i/>
          <w:sz w:val="20"/>
        </w:rPr>
        <w:tab/>
        <w:t>Bronchoscopon át a tracheába és bronhusokba juttatott anyaggal és annak visszaszívásával végzett művelet.</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62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790</w:t>
      </w:r>
      <w:r w:rsidRPr="0092646E">
        <w:rPr>
          <w:b/>
          <w:sz w:val="20"/>
        </w:rPr>
        <w:tab/>
        <w:t>Mellűri szívó-öblítő drain percutan behelyezése</w:t>
      </w:r>
    </w:p>
    <w:p w:rsidR="0092646E" w:rsidRPr="0092646E" w:rsidRDefault="0092646E" w:rsidP="0092646E">
      <w:pPr>
        <w:keepNext/>
        <w:ind w:left="720" w:hanging="851"/>
        <w:jc w:val="both"/>
        <w:rPr>
          <w:sz w:val="20"/>
        </w:rPr>
      </w:pPr>
      <w:r w:rsidRPr="0092646E">
        <w:rPr>
          <w:i/>
          <w:sz w:val="20"/>
        </w:rPr>
        <w:tab/>
        <w:t>A szívó vagy még inkább öblítő-szívó mellkasi drainálás (2 cső) a genny (empyema thoracis) eltávolítására. A drain fenntartása mindaddig, ameddig azon genny, majd savósabb jellegű mellkasi retenció ür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00</w:t>
      </w:r>
      <w:r w:rsidRPr="0092646E">
        <w:rPr>
          <w:b/>
          <w:sz w:val="20"/>
        </w:rPr>
        <w:tab/>
        <w:t>Epilatio</w:t>
      </w:r>
    </w:p>
    <w:p w:rsidR="0092646E" w:rsidRPr="0092646E" w:rsidRDefault="0092646E" w:rsidP="0092646E">
      <w:pPr>
        <w:keepNext/>
        <w:ind w:left="720" w:hanging="851"/>
        <w:jc w:val="both"/>
        <w:rPr>
          <w:sz w:val="20"/>
        </w:rPr>
      </w:pPr>
      <w:r w:rsidRPr="0092646E">
        <w:rPr>
          <w:i/>
          <w:sz w:val="20"/>
        </w:rPr>
        <w:tab/>
        <w:t>Elektromos áram segítségével történő végleges szőreltávolít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11</w:t>
      </w:r>
      <w:r w:rsidRPr="0092646E">
        <w:rPr>
          <w:b/>
          <w:sz w:val="20"/>
        </w:rPr>
        <w:tab/>
        <w:t>Szemhéj epilatio</w:t>
      </w:r>
    </w:p>
    <w:p w:rsidR="0092646E" w:rsidRPr="0092646E" w:rsidRDefault="0092646E" w:rsidP="0092646E">
      <w:pPr>
        <w:keepNext/>
        <w:ind w:left="720" w:hanging="851"/>
        <w:jc w:val="both"/>
        <w:rPr>
          <w:sz w:val="20"/>
        </w:rPr>
      </w:pPr>
      <w:r w:rsidRPr="0092646E">
        <w:rPr>
          <w:i/>
          <w:sz w:val="20"/>
        </w:rPr>
        <w:tab/>
        <w:t>Kórosan növő szempilla végleges eltávolítása, elektromos áramm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20</w:t>
      </w:r>
      <w:r w:rsidRPr="0092646E">
        <w:rPr>
          <w:b/>
          <w:sz w:val="20"/>
        </w:rPr>
        <w:tab/>
        <w:t>Dermabrasio</w:t>
      </w:r>
    </w:p>
    <w:p w:rsidR="0092646E" w:rsidRPr="0092646E" w:rsidRDefault="0092646E" w:rsidP="0092646E">
      <w:pPr>
        <w:keepNext/>
        <w:ind w:left="720" w:hanging="851"/>
        <w:jc w:val="both"/>
        <w:rPr>
          <w:sz w:val="20"/>
        </w:rPr>
      </w:pPr>
      <w:r w:rsidRPr="0092646E">
        <w:rPr>
          <w:i/>
          <w:sz w:val="20"/>
        </w:rPr>
        <w:tab/>
        <w:t>Bőrfelszín (illetve felszínes bőrelváltozások) eltávolítása nagy fordulatszámú csiszológépp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60</w:t>
      </w:r>
      <w:r w:rsidRPr="0092646E">
        <w:rPr>
          <w:b/>
          <w:sz w:val="20"/>
        </w:rPr>
        <w:tab/>
        <w:t>Köröm, körömágy eltávolítás</w:t>
      </w:r>
    </w:p>
    <w:p w:rsidR="0092646E" w:rsidRPr="0092646E" w:rsidRDefault="0092646E" w:rsidP="0092646E">
      <w:pPr>
        <w:keepNext/>
        <w:ind w:left="720" w:hanging="851"/>
        <w:jc w:val="both"/>
        <w:rPr>
          <w:sz w:val="20"/>
        </w:rPr>
      </w:pPr>
      <w:r w:rsidRPr="0092646E">
        <w:rPr>
          <w:i/>
          <w:sz w:val="20"/>
        </w:rPr>
        <w:tab/>
        <w:t>Köröm levétele, körömágy részleges vagy teljes kimets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63</w:t>
      </w:r>
      <w:r w:rsidRPr="0092646E">
        <w:rPr>
          <w:b/>
          <w:sz w:val="20"/>
        </w:rPr>
        <w:tab/>
        <w:t>Molluscum eltávolítása (több mint 6 db egyidőben)</w:t>
      </w:r>
    </w:p>
    <w:p w:rsidR="0092646E" w:rsidRPr="0092646E" w:rsidRDefault="0092646E" w:rsidP="0092646E">
      <w:pPr>
        <w:keepNext/>
        <w:ind w:left="720" w:hanging="851"/>
        <w:jc w:val="both"/>
        <w:rPr>
          <w:sz w:val="20"/>
        </w:rPr>
      </w:pPr>
      <w:r w:rsidRPr="0092646E">
        <w:rPr>
          <w:i/>
          <w:sz w:val="20"/>
        </w:rPr>
        <w:tab/>
        <w:t>Molluscum contagiosum tartalmának kiürítése, megnyitása tűvel, exprimálás comedo nyomóval, majd vérzéscsillapítás és sebkötöz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64</w:t>
      </w:r>
      <w:r w:rsidRPr="0092646E">
        <w:rPr>
          <w:b/>
          <w:sz w:val="20"/>
        </w:rPr>
        <w:tab/>
        <w:t>Urticaria (fizikai) kiváltása vizsgálatonként</w:t>
      </w:r>
    </w:p>
    <w:p w:rsidR="0092646E" w:rsidRPr="0092646E" w:rsidRDefault="0092646E" w:rsidP="0092646E">
      <w:pPr>
        <w:keepNext/>
        <w:ind w:left="720" w:hanging="851"/>
        <w:jc w:val="both"/>
        <w:rPr>
          <w:sz w:val="20"/>
        </w:rPr>
      </w:pPr>
      <w:r w:rsidRPr="0092646E">
        <w:rPr>
          <w:i/>
          <w:sz w:val="20"/>
        </w:rPr>
        <w:tab/>
        <w:t>Az urticaria factitia, a nyomás urticaria, a hideg urticaria és a meleg urticaria vizsgálat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1869</w:t>
      </w:r>
      <w:r w:rsidRPr="0092646E">
        <w:rPr>
          <w:b/>
          <w:sz w:val="20"/>
        </w:rPr>
        <w:tab/>
        <w:t>Molluscum eltávolítása (max. 6 db egy időben)</w:t>
      </w:r>
    </w:p>
    <w:p w:rsidR="0092646E" w:rsidRPr="0092646E" w:rsidRDefault="0092646E" w:rsidP="0092646E">
      <w:pPr>
        <w:keepNext/>
        <w:ind w:left="720" w:hanging="851"/>
        <w:jc w:val="both"/>
        <w:rPr>
          <w:sz w:val="20"/>
        </w:rPr>
      </w:pPr>
      <w:r w:rsidRPr="0092646E">
        <w:rPr>
          <w:i/>
          <w:sz w:val="20"/>
        </w:rPr>
        <w:tab/>
        <w:t>Molluscum contagiosum tartalmának kiürítése, megnyitása tűvel,exprimálás comedo nyomóval, majd vérzéscsillapítás és sebkötöz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70</w:t>
      </w:r>
      <w:r w:rsidRPr="0092646E">
        <w:rPr>
          <w:b/>
          <w:sz w:val="20"/>
        </w:rPr>
        <w:tab/>
        <w:t>A testfelszín kezelése Dithranollal</w:t>
      </w:r>
    </w:p>
    <w:p w:rsidR="0092646E" w:rsidRPr="0092646E" w:rsidRDefault="0092646E" w:rsidP="0092646E">
      <w:pPr>
        <w:keepNext/>
        <w:ind w:left="720" w:hanging="851"/>
        <w:jc w:val="both"/>
        <w:rPr>
          <w:sz w:val="20"/>
        </w:rPr>
      </w:pPr>
      <w:r w:rsidRPr="0092646E">
        <w:rPr>
          <w:i/>
          <w:sz w:val="20"/>
        </w:rPr>
        <w:tab/>
        <w:t>A bőrfelszín kezelése dithranollal, majd fél-egy óra múlva az anyag eltávolítása fürd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71</w:t>
      </w:r>
      <w:r w:rsidRPr="0092646E">
        <w:rPr>
          <w:b/>
          <w:sz w:val="20"/>
        </w:rPr>
        <w:tab/>
        <w:t>Számfeletti ujj eltávolítása</w:t>
      </w:r>
    </w:p>
    <w:p w:rsidR="0092646E" w:rsidRPr="0092646E" w:rsidRDefault="0092646E" w:rsidP="0092646E">
      <w:pPr>
        <w:keepNext/>
        <w:ind w:left="720" w:hanging="851"/>
        <w:jc w:val="both"/>
        <w:rPr>
          <w:sz w:val="20"/>
        </w:rPr>
      </w:pPr>
      <w:r w:rsidRPr="0092646E">
        <w:rPr>
          <w:i/>
          <w:sz w:val="20"/>
        </w:rPr>
        <w:tab/>
        <w:t>Számfeletti ujj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80</w:t>
      </w:r>
      <w:r w:rsidRPr="0092646E">
        <w:rPr>
          <w:b/>
          <w:sz w:val="20"/>
        </w:rPr>
        <w:tab/>
        <w:t>Járatok szondázása</w:t>
      </w:r>
    </w:p>
    <w:p w:rsidR="0092646E" w:rsidRPr="0092646E" w:rsidRDefault="0092646E" w:rsidP="0092646E">
      <w:pPr>
        <w:keepNext/>
        <w:ind w:left="720" w:hanging="851"/>
        <w:jc w:val="both"/>
        <w:rPr>
          <w:sz w:val="20"/>
        </w:rPr>
      </w:pPr>
      <w:r w:rsidRPr="0092646E">
        <w:rPr>
          <w:i/>
          <w:sz w:val="20"/>
        </w:rPr>
        <w:tab/>
        <w:t>A feltételezett járatok fém vagy műanyag eszköz segítségével történő szondá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881</w:t>
      </w:r>
      <w:r w:rsidRPr="0092646E">
        <w:rPr>
          <w:b/>
          <w:sz w:val="20"/>
        </w:rPr>
        <w:tab/>
        <w:t>Intrafocalis injekciós kezelés (min. 10 dermojet)</w:t>
      </w:r>
    </w:p>
    <w:p w:rsidR="0092646E" w:rsidRPr="0092646E" w:rsidRDefault="0092646E" w:rsidP="0092646E">
      <w:pPr>
        <w:keepNext/>
        <w:ind w:left="720" w:hanging="851"/>
        <w:jc w:val="both"/>
        <w:rPr>
          <w:sz w:val="20"/>
        </w:rPr>
      </w:pPr>
      <w:r w:rsidRPr="0092646E">
        <w:rPr>
          <w:i/>
          <w:sz w:val="20"/>
        </w:rPr>
        <w:tab/>
        <w:t>Mikrokristályos injekció bejuttatása a bőrbe, túlnyomással működő injekciós pisztolly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924</w:t>
      </w:r>
      <w:r w:rsidRPr="0092646E">
        <w:rPr>
          <w:b/>
          <w:sz w:val="20"/>
        </w:rPr>
        <w:tab/>
        <w:t>Sebkötözés, kötéscsere (aszeptikus)</w:t>
      </w:r>
    </w:p>
    <w:p w:rsidR="0092646E" w:rsidRPr="0092646E" w:rsidRDefault="0092646E" w:rsidP="0092646E">
      <w:pPr>
        <w:keepNext/>
        <w:ind w:left="720" w:hanging="851"/>
        <w:jc w:val="both"/>
        <w:rPr>
          <w:sz w:val="20"/>
        </w:rPr>
      </w:pPr>
      <w:r w:rsidRPr="0092646E">
        <w:rPr>
          <w:i/>
          <w:sz w:val="20"/>
        </w:rPr>
        <w:tab/>
        <w:t>Nem fertőzött seb ellátása kötéssel, illetve a kötés cseréj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926</w:t>
      </w:r>
      <w:r w:rsidRPr="0092646E">
        <w:rPr>
          <w:b/>
          <w:sz w:val="20"/>
        </w:rPr>
        <w:tab/>
        <w:t>Tampon, vagy csík behelyezés, lazítás, eltávolítás, csere</w:t>
      </w:r>
    </w:p>
    <w:p w:rsidR="0092646E" w:rsidRPr="0092646E" w:rsidRDefault="0092646E" w:rsidP="0092646E">
      <w:pPr>
        <w:keepNext/>
        <w:ind w:left="720" w:hanging="851"/>
        <w:jc w:val="both"/>
        <w:rPr>
          <w:sz w:val="20"/>
        </w:rPr>
      </w:pPr>
      <w:r w:rsidRPr="0092646E">
        <w:rPr>
          <w:i/>
          <w:sz w:val="20"/>
        </w:rPr>
        <w:tab/>
        <w:t>Tampon, vagy csík behelyezés, lazítás, eltávolítás, cse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929</w:t>
      </w:r>
      <w:r w:rsidRPr="0092646E">
        <w:rPr>
          <w:b/>
          <w:sz w:val="20"/>
        </w:rPr>
        <w:tab/>
        <w:t>Szennyezett, fertőzött seb ellátása, kötözése (szeptikus)</w:t>
      </w:r>
    </w:p>
    <w:p w:rsidR="0092646E" w:rsidRPr="0092646E" w:rsidRDefault="0092646E" w:rsidP="0092646E">
      <w:pPr>
        <w:keepNext/>
        <w:ind w:left="720" w:hanging="851"/>
        <w:jc w:val="both"/>
        <w:rPr>
          <w:sz w:val="20"/>
        </w:rPr>
      </w:pPr>
      <w:r w:rsidRPr="0092646E">
        <w:rPr>
          <w:i/>
          <w:sz w:val="20"/>
        </w:rPr>
        <w:tab/>
        <w:t>Szennyezett, fertőzött seb előírásos ellátása (szennyeződés eltávolítása, seb átöblítése, elhalt szövetek, illetve sebszélek kimetszése), varrata (fakultatíve), beleértve a drénezést és lokális fertőtlenítőszerek, chemotherapeuticumok alkalmazás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4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941</w:t>
      </w:r>
      <w:r w:rsidRPr="0092646E">
        <w:rPr>
          <w:b/>
          <w:sz w:val="20"/>
        </w:rPr>
        <w:tab/>
        <w:t>Égés vagy fagyott terület fedése kötéssel 1-10%</w:t>
      </w:r>
    </w:p>
    <w:p w:rsidR="0092646E" w:rsidRPr="0092646E" w:rsidRDefault="0092646E" w:rsidP="0092646E">
      <w:pPr>
        <w:keepNext/>
        <w:ind w:left="720" w:hanging="851"/>
        <w:jc w:val="both"/>
        <w:rPr>
          <w:sz w:val="20"/>
        </w:rPr>
      </w:pPr>
      <w:r w:rsidRPr="0092646E">
        <w:rPr>
          <w:i/>
          <w:sz w:val="20"/>
        </w:rPr>
        <w:tab/>
        <w:t>Égett vagy fagyott terület fertőtlenítő lemosása, bullectomia, fedés non-invasív anyaggal és ennek rögzí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9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942</w:t>
      </w:r>
      <w:r w:rsidRPr="0092646E">
        <w:rPr>
          <w:b/>
          <w:sz w:val="20"/>
        </w:rPr>
        <w:tab/>
        <w:t>Égés vagy fagyott terület fedése kötéssel 10% felett</w:t>
      </w:r>
    </w:p>
    <w:p w:rsidR="0092646E" w:rsidRPr="0092646E" w:rsidRDefault="0092646E" w:rsidP="0092646E">
      <w:pPr>
        <w:keepNext/>
        <w:ind w:left="720" w:hanging="851"/>
        <w:jc w:val="both"/>
        <w:rPr>
          <w:sz w:val="20"/>
        </w:rPr>
      </w:pPr>
      <w:r w:rsidRPr="0092646E">
        <w:rPr>
          <w:i/>
          <w:sz w:val="20"/>
        </w:rPr>
        <w:tab/>
        <w:t>Égett vagy fagyott terület fertőtlenítő lemosása, bullectomia, fedés non-invazív anyaggal és ennek rögzí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9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962</w:t>
      </w:r>
      <w:r w:rsidRPr="0092646E">
        <w:rPr>
          <w:b/>
          <w:sz w:val="20"/>
        </w:rPr>
        <w:tab/>
        <w:t>PMMA lánc behelyezés</w:t>
      </w:r>
    </w:p>
    <w:p w:rsidR="0092646E" w:rsidRPr="0092646E" w:rsidRDefault="0092646E" w:rsidP="0092646E">
      <w:pPr>
        <w:keepNext/>
        <w:ind w:left="720" w:hanging="851"/>
        <w:jc w:val="both"/>
        <w:rPr>
          <w:sz w:val="20"/>
        </w:rPr>
      </w:pPr>
      <w:r w:rsidRPr="0092646E">
        <w:rPr>
          <w:i/>
          <w:sz w:val="20"/>
        </w:rPr>
        <w:tab/>
        <w:t>Lokálisan alkalmazható, baktericid hatású antibiotikum steril implantátuma, amelyet csont és lágyrész beavatkozások esetén, a szokásos műtéti eljárás során, fertőzések megelőzésére alkalmazna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96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1963</w:t>
      </w:r>
      <w:r w:rsidRPr="0092646E">
        <w:rPr>
          <w:b/>
          <w:sz w:val="20"/>
        </w:rPr>
        <w:tab/>
        <w:t>PMMA lánc eltávolítása</w:t>
      </w:r>
    </w:p>
    <w:p w:rsidR="0092646E" w:rsidRPr="0092646E" w:rsidRDefault="0092646E" w:rsidP="0092646E">
      <w:pPr>
        <w:keepNext/>
        <w:ind w:left="720" w:hanging="851"/>
        <w:jc w:val="both"/>
        <w:rPr>
          <w:sz w:val="20"/>
        </w:rPr>
      </w:pPr>
      <w:r w:rsidRPr="0092646E">
        <w:rPr>
          <w:i/>
          <w:sz w:val="20"/>
        </w:rPr>
        <w:tab/>
        <w:t>Az előzetesen behelyezett implantátum óvatos, tartós húzással történő eltávol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9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00</w:t>
      </w:r>
      <w:r w:rsidRPr="0092646E">
        <w:rPr>
          <w:b/>
          <w:sz w:val="20"/>
        </w:rPr>
        <w:tab/>
        <w:t>Repositio obtecta fracturae ossis nasi</w:t>
      </w:r>
    </w:p>
    <w:p w:rsidR="0092646E" w:rsidRPr="0092646E" w:rsidRDefault="0092646E" w:rsidP="0092646E">
      <w:pPr>
        <w:keepNext/>
        <w:ind w:left="720" w:hanging="851"/>
        <w:jc w:val="both"/>
        <w:rPr>
          <w:sz w:val="20"/>
        </w:rPr>
      </w:pPr>
      <w:r w:rsidRPr="0092646E">
        <w:rPr>
          <w:i/>
          <w:sz w:val="20"/>
        </w:rPr>
        <w:tab/>
        <w:t>Törés korrekció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20</w:t>
      </w:r>
      <w:r w:rsidRPr="0092646E">
        <w:rPr>
          <w:b/>
          <w:sz w:val="20"/>
        </w:rPr>
        <w:tab/>
        <w:t>Repositio obtecta fr. humeri</w:t>
      </w:r>
    </w:p>
    <w:p w:rsidR="0092646E" w:rsidRPr="0092646E" w:rsidRDefault="0092646E" w:rsidP="0092646E">
      <w:pPr>
        <w:keepNext/>
        <w:ind w:left="720" w:hanging="851"/>
        <w:jc w:val="both"/>
        <w:rPr>
          <w:sz w:val="20"/>
        </w:rPr>
      </w:pPr>
      <w:r w:rsidRPr="0092646E">
        <w:rPr>
          <w:i/>
          <w:sz w:val="20"/>
        </w:rPr>
        <w:tab/>
        <w:t>A humerus fedett törésének repositio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2021</w:t>
      </w:r>
      <w:r w:rsidRPr="0092646E">
        <w:rPr>
          <w:b/>
          <w:sz w:val="20"/>
        </w:rPr>
        <w:tab/>
        <w:t>Repositio obtecta fr. scapulae seu claviculae</w:t>
      </w:r>
    </w:p>
    <w:p w:rsidR="0092646E" w:rsidRPr="0092646E" w:rsidRDefault="0092646E" w:rsidP="0092646E">
      <w:pPr>
        <w:keepNext/>
        <w:ind w:left="720" w:hanging="851"/>
        <w:jc w:val="both"/>
        <w:rPr>
          <w:sz w:val="20"/>
        </w:rPr>
      </w:pPr>
      <w:r w:rsidRPr="0092646E">
        <w:rPr>
          <w:i/>
          <w:sz w:val="20"/>
        </w:rPr>
        <w:tab/>
        <w:t>Fedett scapula törés zárt repositio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30</w:t>
      </w:r>
      <w:r w:rsidRPr="0092646E">
        <w:rPr>
          <w:b/>
          <w:sz w:val="20"/>
        </w:rPr>
        <w:tab/>
        <w:t>Repositio obtecta fr. antebrachii</w:t>
      </w:r>
    </w:p>
    <w:p w:rsidR="0092646E" w:rsidRPr="0092646E" w:rsidRDefault="0092646E" w:rsidP="0092646E">
      <w:pPr>
        <w:keepNext/>
        <w:ind w:left="720" w:hanging="851"/>
        <w:jc w:val="both"/>
        <w:rPr>
          <w:sz w:val="20"/>
        </w:rPr>
      </w:pPr>
      <w:r w:rsidRPr="0092646E">
        <w:rPr>
          <w:i/>
          <w:sz w:val="20"/>
        </w:rPr>
        <w:tab/>
        <w:t>Az alkar csontjainak repositioja, manuális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31</w:t>
      </w:r>
      <w:r w:rsidRPr="0092646E">
        <w:rPr>
          <w:b/>
          <w:sz w:val="20"/>
        </w:rPr>
        <w:tab/>
        <w:t>Repositio obtecta fr. in loco tipico radii</w:t>
      </w:r>
    </w:p>
    <w:p w:rsidR="0092646E" w:rsidRPr="0092646E" w:rsidRDefault="0092646E" w:rsidP="0092646E">
      <w:pPr>
        <w:keepNext/>
        <w:ind w:left="720" w:hanging="851"/>
        <w:jc w:val="both"/>
        <w:rPr>
          <w:sz w:val="20"/>
        </w:rPr>
      </w:pPr>
      <w:r w:rsidRPr="0092646E">
        <w:rPr>
          <w:i/>
          <w:sz w:val="20"/>
        </w:rPr>
        <w:tab/>
        <w:t>Ujj húzással, esetleg súllyal történő repositioja, fedett diszlokált csuklótörésné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32</w:t>
      </w:r>
      <w:r w:rsidRPr="0092646E">
        <w:rPr>
          <w:b/>
          <w:sz w:val="20"/>
        </w:rPr>
        <w:tab/>
        <w:t>Repositio obtecta fr. radii</w:t>
      </w:r>
    </w:p>
    <w:p w:rsidR="0092646E" w:rsidRPr="0092646E" w:rsidRDefault="0092646E" w:rsidP="0092646E">
      <w:pPr>
        <w:keepNext/>
        <w:ind w:left="720" w:hanging="851"/>
        <w:jc w:val="both"/>
        <w:rPr>
          <w:sz w:val="20"/>
        </w:rPr>
      </w:pPr>
      <w:r w:rsidRPr="0092646E">
        <w:rPr>
          <w:i/>
          <w:sz w:val="20"/>
        </w:rPr>
        <w:tab/>
        <w:t>A radius zárt törésének fedett repositio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34</w:t>
      </w:r>
      <w:r w:rsidRPr="0092646E">
        <w:rPr>
          <w:b/>
          <w:sz w:val="20"/>
        </w:rPr>
        <w:tab/>
        <w:t>Repositio obtecta fr. metacarpii</w:t>
      </w:r>
    </w:p>
    <w:p w:rsidR="0092646E" w:rsidRPr="0092646E" w:rsidRDefault="0092646E" w:rsidP="0092646E">
      <w:pPr>
        <w:keepNext/>
        <w:ind w:left="720" w:hanging="851"/>
        <w:jc w:val="both"/>
        <w:rPr>
          <w:sz w:val="20"/>
        </w:rPr>
      </w:pPr>
      <w:r w:rsidRPr="0092646E">
        <w:rPr>
          <w:i/>
          <w:sz w:val="20"/>
        </w:rPr>
        <w:tab/>
        <w:t>Metacarpus zárt törésének fedett repositio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35</w:t>
      </w:r>
      <w:r w:rsidRPr="0092646E">
        <w:rPr>
          <w:b/>
          <w:sz w:val="20"/>
        </w:rPr>
        <w:tab/>
        <w:t>Repositio obtecta fr. phalangi seu phalangorum</w:t>
      </w:r>
    </w:p>
    <w:p w:rsidR="0092646E" w:rsidRPr="0092646E" w:rsidRDefault="0092646E" w:rsidP="0092646E">
      <w:pPr>
        <w:keepNext/>
        <w:ind w:left="720" w:hanging="851"/>
        <w:jc w:val="both"/>
        <w:rPr>
          <w:sz w:val="20"/>
        </w:rPr>
      </w:pPr>
      <w:r w:rsidRPr="0092646E">
        <w:rPr>
          <w:i/>
          <w:sz w:val="20"/>
        </w:rPr>
        <w:tab/>
        <w:t>A kéz vagy lábujjak zárt törésének fedett repositio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52</w:t>
      </w:r>
      <w:r w:rsidRPr="0092646E">
        <w:rPr>
          <w:b/>
          <w:sz w:val="20"/>
        </w:rPr>
        <w:tab/>
        <w:t>Repositio obtecta fr. malleoli</w:t>
      </w:r>
    </w:p>
    <w:p w:rsidR="0092646E" w:rsidRPr="0092646E" w:rsidRDefault="0092646E" w:rsidP="0092646E">
      <w:pPr>
        <w:keepNext/>
        <w:ind w:left="720" w:hanging="851"/>
        <w:jc w:val="both"/>
        <w:rPr>
          <w:sz w:val="20"/>
        </w:rPr>
      </w:pPr>
      <w:r w:rsidRPr="0092646E">
        <w:rPr>
          <w:i/>
          <w:sz w:val="20"/>
        </w:rPr>
        <w:tab/>
        <w:t>A boka zárt törésének fedett repositio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53</w:t>
      </w:r>
      <w:r w:rsidRPr="0092646E">
        <w:rPr>
          <w:b/>
          <w:sz w:val="20"/>
        </w:rPr>
        <w:tab/>
        <w:t>Repositio obtecta fr. metatarsi</w:t>
      </w:r>
    </w:p>
    <w:p w:rsidR="0092646E" w:rsidRPr="0092646E" w:rsidRDefault="0092646E" w:rsidP="0092646E">
      <w:pPr>
        <w:keepNext/>
        <w:ind w:left="720" w:hanging="851"/>
        <w:jc w:val="both"/>
        <w:rPr>
          <w:sz w:val="20"/>
        </w:rPr>
      </w:pPr>
      <w:r w:rsidRPr="0092646E">
        <w:rPr>
          <w:i/>
          <w:sz w:val="20"/>
        </w:rPr>
        <w:tab/>
        <w:t>Lábközépcsont zárt törésének fedett repositio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090</w:t>
      </w:r>
      <w:r w:rsidRPr="0092646E">
        <w:rPr>
          <w:b/>
          <w:sz w:val="20"/>
        </w:rPr>
        <w:tab/>
        <w:t>Repositio obtecta luxationis</w:t>
      </w:r>
    </w:p>
    <w:p w:rsidR="0092646E" w:rsidRPr="0092646E" w:rsidRDefault="0092646E" w:rsidP="0092646E">
      <w:pPr>
        <w:keepNext/>
        <w:ind w:left="720" w:hanging="851"/>
        <w:jc w:val="both"/>
        <w:rPr>
          <w:sz w:val="20"/>
        </w:rPr>
      </w:pPr>
      <w:r w:rsidRPr="0092646E">
        <w:rPr>
          <w:i/>
          <w:sz w:val="20"/>
        </w:rPr>
        <w:tab/>
        <w:t>Ízületi ficam fedett, konzervatív úton történő helyretétel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110</w:t>
      </w:r>
      <w:r w:rsidRPr="0092646E">
        <w:rPr>
          <w:b/>
          <w:sz w:val="20"/>
        </w:rPr>
        <w:tab/>
        <w:t>Repositio luxationis temporomandibularis</w:t>
      </w:r>
    </w:p>
    <w:p w:rsidR="0092646E" w:rsidRPr="0092646E" w:rsidRDefault="0092646E" w:rsidP="0092646E">
      <w:pPr>
        <w:keepNext/>
        <w:ind w:left="720" w:hanging="851"/>
        <w:jc w:val="both"/>
        <w:rPr>
          <w:sz w:val="20"/>
        </w:rPr>
      </w:pPr>
      <w:r w:rsidRPr="0092646E">
        <w:rPr>
          <w:i/>
          <w:sz w:val="20"/>
        </w:rPr>
        <w:tab/>
        <w:t>A mandibula ízületének ficama esetén helyretét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120</w:t>
      </w:r>
      <w:r w:rsidRPr="0092646E">
        <w:rPr>
          <w:b/>
          <w:sz w:val="20"/>
        </w:rPr>
        <w:tab/>
        <w:t>Hyperextensio articulationis</w:t>
      </w:r>
    </w:p>
    <w:p w:rsidR="0092646E" w:rsidRPr="0092646E" w:rsidRDefault="0092646E" w:rsidP="0092646E">
      <w:pPr>
        <w:keepNext/>
        <w:ind w:left="720" w:hanging="851"/>
        <w:jc w:val="both"/>
        <w:rPr>
          <w:sz w:val="20"/>
        </w:rPr>
      </w:pPr>
      <w:r w:rsidRPr="0092646E">
        <w:rPr>
          <w:i/>
          <w:sz w:val="20"/>
        </w:rPr>
        <w:tab/>
        <w:t>Az ízület hyperextensioj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21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151</w:t>
      </w:r>
      <w:r w:rsidRPr="0092646E">
        <w:rPr>
          <w:b/>
          <w:sz w:val="20"/>
        </w:rPr>
        <w:tab/>
        <w:t>Kontraktúra nyújtása</w:t>
      </w:r>
    </w:p>
    <w:p w:rsidR="0092646E" w:rsidRPr="0092646E" w:rsidRDefault="0092646E" w:rsidP="0092646E">
      <w:pPr>
        <w:keepNext/>
        <w:ind w:left="720" w:hanging="851"/>
        <w:jc w:val="both"/>
        <w:rPr>
          <w:sz w:val="20"/>
        </w:rPr>
      </w:pPr>
      <w:r w:rsidRPr="0092646E">
        <w:rPr>
          <w:i/>
          <w:sz w:val="20"/>
        </w:rPr>
        <w:tab/>
        <w:t>A beteg és a gyógytornász aktív közreműködésével végzett eljárás, mely az ízületi mozgásterjedelem fokozását szolgál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21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00</w:t>
      </w:r>
      <w:r w:rsidRPr="0092646E">
        <w:rPr>
          <w:b/>
          <w:sz w:val="20"/>
        </w:rPr>
        <w:tab/>
        <w:t>Endoszkópos tágítás</w:t>
      </w:r>
    </w:p>
    <w:p w:rsidR="0092646E" w:rsidRPr="0092646E" w:rsidRDefault="0092646E" w:rsidP="0092646E">
      <w:pPr>
        <w:keepNext/>
        <w:ind w:left="720" w:hanging="851"/>
        <w:jc w:val="both"/>
        <w:rPr>
          <w:sz w:val="20"/>
        </w:rPr>
      </w:pPr>
      <w:r w:rsidRPr="0092646E">
        <w:rPr>
          <w:i/>
          <w:sz w:val="20"/>
        </w:rPr>
        <w:tab/>
        <w:t>Szűkületek tágítása endoszkóp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01</w:t>
      </w:r>
      <w:r w:rsidRPr="0092646E">
        <w:rPr>
          <w:b/>
          <w:sz w:val="20"/>
        </w:rPr>
        <w:tab/>
        <w:t>Endoszkópos tágítás szondasorral (kivéve oesophag.)</w:t>
      </w:r>
    </w:p>
    <w:p w:rsidR="0092646E" w:rsidRPr="0092646E" w:rsidRDefault="0092646E" w:rsidP="0092646E">
      <w:pPr>
        <w:keepNext/>
        <w:ind w:left="720" w:hanging="851"/>
        <w:jc w:val="both"/>
        <w:rPr>
          <w:sz w:val="20"/>
        </w:rPr>
      </w:pPr>
      <w:r w:rsidRPr="0092646E">
        <w:rPr>
          <w:i/>
          <w:sz w:val="20"/>
        </w:rPr>
        <w:tab/>
        <w:t>Emelkedő átmérőjű szonda sorozattal való tágítás, endoscopo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10</w:t>
      </w:r>
      <w:r w:rsidRPr="0092646E">
        <w:rPr>
          <w:b/>
          <w:sz w:val="20"/>
        </w:rPr>
        <w:tab/>
        <w:t>Dilatatio duct. frontonasalis</w:t>
      </w:r>
    </w:p>
    <w:p w:rsidR="0092646E" w:rsidRPr="0092646E" w:rsidRDefault="0092646E" w:rsidP="0092646E">
      <w:pPr>
        <w:keepNext/>
        <w:ind w:left="720" w:hanging="851"/>
        <w:jc w:val="both"/>
        <w:rPr>
          <w:sz w:val="20"/>
        </w:rPr>
      </w:pPr>
      <w:r w:rsidRPr="0092646E">
        <w:rPr>
          <w:i/>
          <w:sz w:val="20"/>
        </w:rPr>
        <w:tab/>
        <w:t>A homloküreget az orrüreggel összekötő csatorna tág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20</w:t>
      </w:r>
      <w:r w:rsidRPr="0092646E">
        <w:rPr>
          <w:b/>
          <w:sz w:val="20"/>
        </w:rPr>
        <w:tab/>
        <w:t>Dilatatio duct. nasolacrimalis</w:t>
      </w:r>
    </w:p>
    <w:p w:rsidR="0092646E" w:rsidRPr="0092646E" w:rsidRDefault="0092646E" w:rsidP="0092646E">
      <w:pPr>
        <w:keepNext/>
        <w:ind w:left="720" w:hanging="851"/>
        <w:jc w:val="both"/>
        <w:rPr>
          <w:sz w:val="20"/>
        </w:rPr>
      </w:pPr>
      <w:r w:rsidRPr="0092646E">
        <w:rPr>
          <w:i/>
          <w:sz w:val="20"/>
        </w:rPr>
        <w:tab/>
        <w:t>Az orr-könnyvezeték tágítása megfelelő eszköz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51</w:t>
      </w:r>
      <w:r w:rsidRPr="0092646E">
        <w:rPr>
          <w:b/>
          <w:sz w:val="20"/>
        </w:rPr>
        <w:tab/>
        <w:t>Dilatatio ani sec. Recamier</w:t>
      </w:r>
    </w:p>
    <w:p w:rsidR="0092646E" w:rsidRPr="0092646E" w:rsidRDefault="0092646E" w:rsidP="0092646E">
      <w:pPr>
        <w:keepNext/>
        <w:ind w:left="720" w:hanging="851"/>
        <w:jc w:val="both"/>
        <w:rPr>
          <w:sz w:val="20"/>
        </w:rPr>
      </w:pPr>
      <w:r w:rsidRPr="0092646E">
        <w:rPr>
          <w:i/>
          <w:sz w:val="20"/>
        </w:rPr>
        <w:tab/>
        <w:t>A végbél záróizmának manuális tág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52</w:t>
      </w:r>
      <w:r w:rsidRPr="0092646E">
        <w:rPr>
          <w:b/>
          <w:sz w:val="20"/>
        </w:rPr>
        <w:tab/>
        <w:t>Dilatatio enterostomae</w:t>
      </w:r>
    </w:p>
    <w:p w:rsidR="0092646E" w:rsidRPr="0092646E" w:rsidRDefault="0092646E" w:rsidP="0092646E">
      <w:pPr>
        <w:keepNext/>
        <w:ind w:left="720" w:hanging="851"/>
        <w:jc w:val="both"/>
        <w:rPr>
          <w:sz w:val="20"/>
        </w:rPr>
      </w:pPr>
      <w:r w:rsidRPr="0092646E">
        <w:rPr>
          <w:i/>
          <w:sz w:val="20"/>
        </w:rPr>
        <w:tab/>
        <w:t>Enterostoma ujjal, vagy megfelelő műszerrel történő tág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2258</w:t>
      </w:r>
      <w:r w:rsidRPr="0092646E">
        <w:rPr>
          <w:b/>
          <w:sz w:val="20"/>
        </w:rPr>
        <w:tab/>
        <w:t>Enterostoma megnyitása</w:t>
      </w:r>
    </w:p>
    <w:p w:rsidR="0092646E" w:rsidRPr="0092646E" w:rsidRDefault="0092646E" w:rsidP="0092646E">
      <w:pPr>
        <w:keepNext/>
        <w:ind w:left="720" w:hanging="851"/>
        <w:jc w:val="both"/>
        <w:rPr>
          <w:sz w:val="20"/>
        </w:rPr>
      </w:pPr>
      <w:r w:rsidRPr="0092646E">
        <w:rPr>
          <w:i/>
          <w:sz w:val="20"/>
        </w:rPr>
        <w:tab/>
        <w:t>Műtétileg kialakított enterostoma későbbi megnyitása szikével, vagy elektrotherápiás eszköz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70</w:t>
      </w:r>
      <w:r w:rsidRPr="0092646E">
        <w:rPr>
          <w:b/>
          <w:sz w:val="20"/>
        </w:rPr>
        <w:tab/>
        <w:t>Dilatatio preputii penis</w:t>
      </w:r>
    </w:p>
    <w:p w:rsidR="0092646E" w:rsidRPr="0092646E" w:rsidRDefault="0092646E" w:rsidP="0092646E">
      <w:pPr>
        <w:keepNext/>
        <w:ind w:left="720" w:hanging="851"/>
        <w:jc w:val="both"/>
        <w:rPr>
          <w:sz w:val="20"/>
        </w:rPr>
      </w:pPr>
      <w:r w:rsidRPr="0092646E">
        <w:rPr>
          <w:i/>
          <w:sz w:val="20"/>
        </w:rPr>
        <w:tab/>
        <w:t>A szűk fityma tágítása eszköz alkalmazása nélk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71</w:t>
      </w:r>
      <w:r w:rsidRPr="0092646E">
        <w:rPr>
          <w:b/>
          <w:sz w:val="20"/>
        </w:rPr>
        <w:tab/>
        <w:t>Repositio paraphimosis</w:t>
      </w:r>
    </w:p>
    <w:p w:rsidR="0092646E" w:rsidRPr="0092646E" w:rsidRDefault="0092646E" w:rsidP="0092646E">
      <w:pPr>
        <w:keepNext/>
        <w:ind w:left="720" w:hanging="851"/>
        <w:jc w:val="both"/>
        <w:rPr>
          <w:sz w:val="20"/>
        </w:rPr>
      </w:pPr>
      <w:r w:rsidRPr="0092646E">
        <w:rPr>
          <w:i/>
          <w:sz w:val="20"/>
        </w:rPr>
        <w:tab/>
        <w:t>A makk mögé szorult fityma vissza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280</w:t>
      </w:r>
      <w:r w:rsidRPr="0092646E">
        <w:rPr>
          <w:b/>
          <w:sz w:val="20"/>
        </w:rPr>
        <w:tab/>
        <w:t>Dilatatio introitus vaginae</w:t>
      </w:r>
    </w:p>
    <w:p w:rsidR="0092646E" w:rsidRPr="0092646E" w:rsidRDefault="0092646E" w:rsidP="0092646E">
      <w:pPr>
        <w:keepNext/>
        <w:ind w:left="720" w:hanging="851"/>
        <w:jc w:val="both"/>
        <w:rPr>
          <w:sz w:val="20"/>
        </w:rPr>
      </w:pPr>
      <w:r w:rsidRPr="0092646E">
        <w:rPr>
          <w:i/>
          <w:sz w:val="20"/>
        </w:rPr>
        <w:tab/>
        <w:t>A hüvely bemenetének tágítása manuális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300</w:t>
      </w:r>
      <w:r w:rsidRPr="0092646E">
        <w:rPr>
          <w:b/>
          <w:sz w:val="20"/>
        </w:rPr>
        <w:tab/>
        <w:t>Gipsz ékelés (szakaszos nyújtás)</w:t>
      </w:r>
    </w:p>
    <w:p w:rsidR="0092646E" w:rsidRPr="0092646E" w:rsidRDefault="0092646E" w:rsidP="0092646E">
      <w:pPr>
        <w:keepNext/>
        <w:ind w:left="720" w:hanging="851"/>
        <w:jc w:val="both"/>
        <w:rPr>
          <w:sz w:val="20"/>
        </w:rPr>
      </w:pPr>
      <w:r w:rsidRPr="0092646E">
        <w:rPr>
          <w:i/>
          <w:sz w:val="20"/>
        </w:rPr>
        <w:tab/>
        <w:t>A végtag szakaszos nyújtása ékeléssel, gipss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310</w:t>
      </w:r>
      <w:r w:rsidRPr="0092646E">
        <w:rPr>
          <w:b/>
          <w:sz w:val="20"/>
        </w:rPr>
        <w:tab/>
        <w:t>Deformitás ortopédiai kiegyenlítése segédeszközzel</w:t>
      </w:r>
    </w:p>
    <w:p w:rsidR="0092646E" w:rsidRPr="0092646E" w:rsidRDefault="0092646E" w:rsidP="0092646E">
      <w:pPr>
        <w:keepNext/>
        <w:ind w:left="720" w:hanging="851"/>
        <w:jc w:val="both"/>
        <w:rPr>
          <w:sz w:val="20"/>
        </w:rPr>
      </w:pPr>
      <w:r w:rsidRPr="0092646E">
        <w:rPr>
          <w:i/>
          <w:sz w:val="20"/>
        </w:rPr>
        <w:tab/>
        <w:t>Valamely deformitás ortopédiai segédeszközzel történő kiegyenl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410</w:t>
      </w:r>
      <w:r w:rsidRPr="0092646E">
        <w:rPr>
          <w:b/>
          <w:sz w:val="20"/>
        </w:rPr>
        <w:tab/>
        <w:t>Repositio herniae</w:t>
      </w:r>
    </w:p>
    <w:p w:rsidR="0092646E" w:rsidRPr="0092646E" w:rsidRDefault="0092646E" w:rsidP="0092646E">
      <w:pPr>
        <w:keepNext/>
        <w:ind w:left="720" w:hanging="851"/>
        <w:jc w:val="both"/>
        <w:rPr>
          <w:sz w:val="20"/>
        </w:rPr>
      </w:pPr>
      <w:r w:rsidRPr="0092646E">
        <w:rPr>
          <w:i/>
          <w:sz w:val="20"/>
        </w:rPr>
        <w:tab/>
        <w:t>Sérv visszahelyezése, a szakmai szabályok szerinti feltételek fennállása es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420</w:t>
      </w:r>
      <w:r w:rsidRPr="0092646E">
        <w:rPr>
          <w:b/>
          <w:sz w:val="20"/>
        </w:rPr>
        <w:tab/>
        <w:t>Repositio prolapsus recti</w:t>
      </w:r>
    </w:p>
    <w:p w:rsidR="0092646E" w:rsidRPr="0092646E" w:rsidRDefault="0092646E" w:rsidP="0092646E">
      <w:pPr>
        <w:keepNext/>
        <w:ind w:left="720" w:hanging="851"/>
        <w:jc w:val="both"/>
        <w:rPr>
          <w:sz w:val="20"/>
        </w:rPr>
      </w:pPr>
      <w:r w:rsidRPr="0092646E">
        <w:rPr>
          <w:i/>
          <w:sz w:val="20"/>
        </w:rPr>
        <w:tab/>
        <w:t>A teljes falvastagságában előesett rectum visszahelyezése a sphyncter fölé.</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430</w:t>
      </w:r>
      <w:r w:rsidRPr="0092646E">
        <w:rPr>
          <w:b/>
          <w:sz w:val="20"/>
        </w:rPr>
        <w:tab/>
        <w:t>Repositio prolapsus ani</w:t>
      </w:r>
    </w:p>
    <w:p w:rsidR="0092646E" w:rsidRPr="0092646E" w:rsidRDefault="0092646E" w:rsidP="0092646E">
      <w:pPr>
        <w:keepNext/>
        <w:ind w:left="720" w:hanging="851"/>
        <w:jc w:val="both"/>
        <w:rPr>
          <w:sz w:val="20"/>
        </w:rPr>
      </w:pPr>
      <w:r w:rsidRPr="0092646E">
        <w:rPr>
          <w:i/>
          <w:sz w:val="20"/>
        </w:rPr>
        <w:tab/>
        <w:t>Az előeső aranyerek visszahelyezése a sphyncter fölé.</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2560</w:t>
      </w:r>
      <w:r w:rsidRPr="0092646E">
        <w:rPr>
          <w:b/>
          <w:sz w:val="20"/>
        </w:rPr>
        <w:tab/>
        <w:t>Invertált uterus manuális repositio</w:t>
      </w:r>
    </w:p>
    <w:p w:rsidR="0092646E" w:rsidRPr="0092646E" w:rsidRDefault="0092646E" w:rsidP="0092646E">
      <w:pPr>
        <w:keepNext/>
        <w:ind w:left="720" w:hanging="851"/>
        <w:jc w:val="both"/>
        <w:rPr>
          <w:sz w:val="20"/>
        </w:rPr>
      </w:pPr>
      <w:r w:rsidRPr="0092646E">
        <w:rPr>
          <w:i/>
          <w:sz w:val="20"/>
        </w:rPr>
        <w:tab/>
        <w:t>A lepényi szakban kifordult méh kézzel történő vissza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000</w:t>
      </w:r>
      <w:r w:rsidRPr="0092646E">
        <w:rPr>
          <w:b/>
          <w:sz w:val="20"/>
        </w:rPr>
        <w:tab/>
        <w:t>Rögzítés kötéssel</w:t>
      </w:r>
    </w:p>
    <w:p w:rsidR="0092646E" w:rsidRPr="0092646E" w:rsidRDefault="0092646E" w:rsidP="0092646E">
      <w:pPr>
        <w:keepNext/>
        <w:ind w:left="720" w:hanging="851"/>
        <w:jc w:val="both"/>
        <w:rPr>
          <w:sz w:val="20"/>
        </w:rPr>
      </w:pPr>
      <w:r w:rsidRPr="0092646E">
        <w:rPr>
          <w:i/>
          <w:sz w:val="20"/>
        </w:rPr>
        <w:tab/>
        <w:t>Gipszeltávolítás után vagy olyan esetben, amikor nincs szükség gipszrögzítésre, a sérült tájék nyugalomba hely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010</w:t>
      </w:r>
      <w:r w:rsidRPr="0092646E">
        <w:rPr>
          <w:b/>
          <w:sz w:val="20"/>
        </w:rPr>
        <w:tab/>
        <w:t>Rögzítés háromszögletű kendővel</w:t>
      </w:r>
    </w:p>
    <w:p w:rsidR="0092646E" w:rsidRPr="0092646E" w:rsidRDefault="0092646E" w:rsidP="0092646E">
      <w:pPr>
        <w:keepNext/>
        <w:ind w:left="720" w:hanging="851"/>
        <w:jc w:val="both"/>
        <w:rPr>
          <w:sz w:val="20"/>
        </w:rPr>
      </w:pPr>
      <w:r w:rsidRPr="0092646E">
        <w:rPr>
          <w:i/>
          <w:sz w:val="20"/>
        </w:rPr>
        <w:tab/>
        <w:t>A sérült felső végtag pihentető jellegű nyugalomba helyezése, a nyakba kötött háromszögletű kendő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030</w:t>
      </w:r>
      <w:r w:rsidRPr="0092646E">
        <w:rPr>
          <w:b/>
          <w:sz w:val="20"/>
        </w:rPr>
        <w:tab/>
        <w:t>Rögzítés kötéssel v. felfüggesztéssel</w:t>
      </w:r>
    </w:p>
    <w:p w:rsidR="0092646E" w:rsidRPr="0092646E" w:rsidRDefault="0092646E" w:rsidP="0092646E">
      <w:pPr>
        <w:keepNext/>
        <w:ind w:left="720" w:hanging="851"/>
        <w:jc w:val="both"/>
        <w:rPr>
          <w:sz w:val="20"/>
        </w:rPr>
      </w:pPr>
      <w:r w:rsidRPr="0092646E">
        <w:rPr>
          <w:i/>
          <w:sz w:val="20"/>
        </w:rPr>
        <w:tab/>
        <w:t>A felső végtag ideiglenes nyugalomba helyezése nyakba kötéssel vagy egyéb kötözőanyagg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121</w:t>
      </w:r>
      <w:r w:rsidRPr="0092646E">
        <w:rPr>
          <w:b/>
          <w:sz w:val="20"/>
        </w:rPr>
        <w:tab/>
        <w:t>Dessault kötés</w:t>
      </w:r>
    </w:p>
    <w:p w:rsidR="0092646E" w:rsidRPr="0092646E" w:rsidRDefault="0092646E" w:rsidP="0092646E">
      <w:pPr>
        <w:keepNext/>
        <w:ind w:left="720" w:hanging="851"/>
        <w:jc w:val="both"/>
        <w:rPr>
          <w:sz w:val="20"/>
        </w:rPr>
      </w:pPr>
      <w:r w:rsidRPr="0092646E">
        <w:rPr>
          <w:i/>
          <w:sz w:val="20"/>
        </w:rPr>
        <w:tab/>
        <w:t>Válltáji sérülések rögzítése, melynek során a sérült oldali felső végtagot gézpólyákkal a törzshöz rögzít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132</w:t>
      </w:r>
      <w:r w:rsidRPr="0092646E">
        <w:rPr>
          <w:b/>
          <w:sz w:val="20"/>
        </w:rPr>
        <w:tab/>
        <w:t>Gipszkötés átpólyázása</w:t>
      </w:r>
    </w:p>
    <w:p w:rsidR="0092646E" w:rsidRPr="0092646E" w:rsidRDefault="0092646E" w:rsidP="0092646E">
      <w:pPr>
        <w:keepNext/>
        <w:ind w:left="720" w:hanging="851"/>
        <w:jc w:val="both"/>
        <w:rPr>
          <w:sz w:val="20"/>
        </w:rPr>
      </w:pPr>
      <w:r w:rsidRPr="0092646E">
        <w:rPr>
          <w:i/>
          <w:sz w:val="20"/>
        </w:rPr>
        <w:tab/>
        <w:t>Sérült vagy meggyengült gipsz megerősítése rátett gipszpólya menetekkel. Ide tartozik a gipszsínek átpólyázása gézzel, felvágás eseté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00</w:t>
      </w:r>
      <w:r w:rsidRPr="0092646E">
        <w:rPr>
          <w:b/>
          <w:sz w:val="20"/>
        </w:rPr>
        <w:tab/>
        <w:t>Sínezés, kézen</w:t>
      </w:r>
    </w:p>
    <w:p w:rsidR="0092646E" w:rsidRPr="0092646E" w:rsidRDefault="0092646E" w:rsidP="0092646E">
      <w:pPr>
        <w:keepNext/>
        <w:ind w:left="720" w:hanging="851"/>
        <w:jc w:val="both"/>
        <w:rPr>
          <w:sz w:val="20"/>
        </w:rPr>
      </w:pPr>
      <w:r w:rsidRPr="0092646E">
        <w:rPr>
          <w:i/>
          <w:sz w:val="20"/>
        </w:rPr>
        <w:tab/>
        <w:t>Sínezés, kéz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10</w:t>
      </w:r>
      <w:r w:rsidRPr="0092646E">
        <w:rPr>
          <w:b/>
          <w:sz w:val="20"/>
        </w:rPr>
        <w:tab/>
        <w:t>Sínezés, ujjon</w:t>
      </w:r>
    </w:p>
    <w:p w:rsidR="0092646E" w:rsidRPr="0092646E" w:rsidRDefault="0092646E" w:rsidP="0092646E">
      <w:pPr>
        <w:keepNext/>
        <w:ind w:left="720" w:hanging="851"/>
        <w:jc w:val="both"/>
        <w:rPr>
          <w:sz w:val="20"/>
        </w:rPr>
      </w:pPr>
      <w:r w:rsidRPr="0092646E">
        <w:rPr>
          <w:i/>
          <w:sz w:val="20"/>
        </w:rPr>
        <w:tab/>
        <w:t>Egy vagy több ujj rögzítése gipszsínnel vagy alumínium sínn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i ujja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3221</w:t>
      </w:r>
      <w:r w:rsidRPr="0092646E">
        <w:rPr>
          <w:b/>
          <w:sz w:val="20"/>
        </w:rPr>
        <w:tab/>
        <w:t>Pavlik-kengyel kezelés</w:t>
      </w:r>
    </w:p>
    <w:p w:rsidR="0092646E" w:rsidRPr="0092646E" w:rsidRDefault="0092646E" w:rsidP="0092646E">
      <w:pPr>
        <w:keepNext/>
        <w:ind w:left="720" w:hanging="851"/>
        <w:jc w:val="both"/>
        <w:rPr>
          <w:sz w:val="20"/>
        </w:rPr>
      </w:pPr>
      <w:r w:rsidRPr="0092646E">
        <w:rPr>
          <w:i/>
          <w:sz w:val="20"/>
        </w:rPr>
        <w:tab/>
        <w:t>Csípőízület-vápa fejletlensége esetén rögzítő kengyel fel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D</w:t>
      </w:r>
      <w:r w:rsidRPr="0092646E">
        <w:rPr>
          <w:b/>
          <w:sz w:val="20"/>
        </w:rPr>
        <w:tab/>
        <w:t>Cinkenyv tok</w:t>
      </w:r>
    </w:p>
    <w:p w:rsidR="0092646E" w:rsidRPr="0092646E" w:rsidRDefault="0092646E" w:rsidP="0092646E">
      <w:pPr>
        <w:keepNext/>
        <w:ind w:left="720" w:hanging="851"/>
        <w:jc w:val="both"/>
        <w:rPr>
          <w:sz w:val="20"/>
        </w:rPr>
      </w:pPr>
      <w:r w:rsidRPr="0092646E">
        <w:rPr>
          <w:i/>
          <w:sz w:val="20"/>
        </w:rPr>
        <w:tab/>
        <w:t>Az alsó végtag rögzítése, a lábat szabadon hagyó cinkenyv köt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E</w:t>
      </w:r>
      <w:r w:rsidRPr="0092646E">
        <w:rPr>
          <w:b/>
          <w:sz w:val="20"/>
        </w:rPr>
        <w:tab/>
        <w:t>Cinkenyv csizma</w:t>
      </w:r>
    </w:p>
    <w:p w:rsidR="0092646E" w:rsidRPr="0092646E" w:rsidRDefault="0092646E" w:rsidP="0092646E">
      <w:pPr>
        <w:keepNext/>
        <w:ind w:left="720" w:hanging="851"/>
        <w:jc w:val="both"/>
        <w:rPr>
          <w:sz w:val="20"/>
        </w:rPr>
      </w:pPr>
      <w:r w:rsidRPr="0092646E">
        <w:rPr>
          <w:i/>
          <w:sz w:val="20"/>
        </w:rPr>
        <w:tab/>
        <w:t>Alsó végtag nyugalomba helyezése, térd alá érő cinkenyv csizm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F</w:t>
      </w:r>
      <w:r w:rsidRPr="0092646E">
        <w:rPr>
          <w:b/>
          <w:sz w:val="20"/>
        </w:rPr>
        <w:tab/>
        <w:t>Mohr-kengyeles járógipsz</w:t>
      </w:r>
    </w:p>
    <w:p w:rsidR="0092646E" w:rsidRPr="0092646E" w:rsidRDefault="0092646E" w:rsidP="0092646E">
      <w:pPr>
        <w:keepNext/>
        <w:ind w:left="720" w:hanging="851"/>
        <w:jc w:val="both"/>
        <w:rPr>
          <w:sz w:val="20"/>
        </w:rPr>
      </w:pPr>
      <w:r w:rsidRPr="0092646E">
        <w:rPr>
          <w:i/>
          <w:sz w:val="20"/>
        </w:rPr>
        <w:tab/>
        <w:t>A lábat tehermentesítő - de terhelhető - kengyeles gipsz, melyben a boka mozgatható.</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K</w:t>
      </w:r>
      <w:r w:rsidRPr="0092646E">
        <w:rPr>
          <w:b/>
          <w:sz w:val="20"/>
        </w:rPr>
        <w:tab/>
        <w:t>Körkörös gipszre járósarok felhelyezés</w:t>
      </w:r>
    </w:p>
    <w:p w:rsidR="0092646E" w:rsidRPr="0092646E" w:rsidRDefault="0092646E" w:rsidP="0092646E">
      <w:pPr>
        <w:keepNext/>
        <w:ind w:left="720" w:hanging="851"/>
        <w:jc w:val="both"/>
        <w:rPr>
          <w:sz w:val="20"/>
        </w:rPr>
      </w:pPr>
      <w:r w:rsidRPr="0092646E">
        <w:rPr>
          <w:i/>
          <w:sz w:val="20"/>
        </w:rPr>
        <w:tab/>
        <w:t>A korábban felhelyezett körkörös alsó végtagi gipszre járósarok erősítése, gipszpóly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N</w:t>
      </w:r>
      <w:r w:rsidRPr="0092646E">
        <w:rPr>
          <w:b/>
          <w:sz w:val="20"/>
        </w:rPr>
        <w:tab/>
        <w:t>Gipszkötés: Böhler-féle nyolcas</w:t>
      </w:r>
    </w:p>
    <w:p w:rsidR="0092646E" w:rsidRPr="0092646E" w:rsidRDefault="0092646E" w:rsidP="0092646E">
      <w:pPr>
        <w:keepNext/>
        <w:ind w:left="720" w:hanging="851"/>
        <w:jc w:val="both"/>
        <w:rPr>
          <w:sz w:val="20"/>
        </w:rPr>
      </w:pPr>
      <w:r w:rsidRPr="0092646E">
        <w:rPr>
          <w:i/>
          <w:sz w:val="20"/>
        </w:rPr>
        <w:tab/>
        <w:t>A felkar és a mellkas körül nyolcas alakban vezetett gipszpólyákkal készített rögzít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T</w:t>
      </w:r>
      <w:r w:rsidRPr="0092646E">
        <w:rPr>
          <w:b/>
          <w:sz w:val="20"/>
        </w:rPr>
        <w:tab/>
        <w:t>Gipszágy készítése</w:t>
      </w:r>
    </w:p>
    <w:p w:rsidR="0092646E" w:rsidRPr="0092646E" w:rsidRDefault="0092646E" w:rsidP="0092646E">
      <w:pPr>
        <w:keepNext/>
        <w:ind w:left="720" w:hanging="851"/>
        <w:jc w:val="both"/>
        <w:rPr>
          <w:sz w:val="20"/>
        </w:rPr>
      </w:pPr>
      <w:r w:rsidRPr="0092646E">
        <w:rPr>
          <w:i/>
          <w:sz w:val="20"/>
        </w:rPr>
        <w:tab/>
        <w:t>A beteg hátsó testfelületéhez modellált gipszágy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U</w:t>
      </w:r>
      <w:r w:rsidRPr="0092646E">
        <w:rPr>
          <w:b/>
          <w:sz w:val="20"/>
        </w:rPr>
        <w:tab/>
        <w:t>Önextenziós készülék gipszelése</w:t>
      </w:r>
    </w:p>
    <w:p w:rsidR="0092646E" w:rsidRPr="0092646E" w:rsidRDefault="0092646E" w:rsidP="0092646E">
      <w:pPr>
        <w:keepNext/>
        <w:ind w:left="720" w:hanging="851"/>
        <w:jc w:val="both"/>
        <w:rPr>
          <w:sz w:val="20"/>
        </w:rPr>
      </w:pPr>
      <w:r w:rsidRPr="0092646E">
        <w:rPr>
          <w:i/>
          <w:sz w:val="20"/>
        </w:rPr>
        <w:tab/>
        <w:t>Quengel készülék karra erősítése, gipssz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4V</w:t>
      </w:r>
      <w:r w:rsidRPr="0092646E">
        <w:rPr>
          <w:b/>
          <w:sz w:val="20"/>
        </w:rPr>
        <w:tab/>
        <w:t>Gipszkorzett</w:t>
      </w:r>
    </w:p>
    <w:p w:rsidR="0092646E" w:rsidRPr="0092646E" w:rsidRDefault="0092646E" w:rsidP="0092646E">
      <w:pPr>
        <w:keepNext/>
        <w:ind w:left="720" w:hanging="851"/>
        <w:jc w:val="both"/>
        <w:rPr>
          <w:sz w:val="20"/>
        </w:rPr>
      </w:pPr>
      <w:r w:rsidRPr="0092646E">
        <w:rPr>
          <w:i/>
          <w:sz w:val="20"/>
        </w:rPr>
        <w:tab/>
        <w:t>A gerincoszlop rögzítése gipszeléssel a törzsö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50</w:t>
      </w:r>
      <w:r w:rsidRPr="0092646E">
        <w:rPr>
          <w:b/>
          <w:sz w:val="20"/>
        </w:rPr>
        <w:tab/>
        <w:t>Felső végtagi gipsz, rövid</w:t>
      </w:r>
    </w:p>
    <w:p w:rsidR="0092646E" w:rsidRPr="0092646E" w:rsidRDefault="0092646E" w:rsidP="0092646E">
      <w:pPr>
        <w:keepNext/>
        <w:ind w:left="720" w:hanging="851"/>
        <w:jc w:val="both"/>
        <w:rPr>
          <w:sz w:val="20"/>
        </w:rPr>
      </w:pPr>
      <w:r w:rsidRPr="0092646E">
        <w:rPr>
          <w:i/>
          <w:sz w:val="20"/>
        </w:rPr>
        <w:tab/>
        <w:t>Az ujjak végétől vagy tövétől a könyékhajlatig érő dorsalis vagy palmaris gipszsín vagy körkörös gips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51</w:t>
      </w:r>
      <w:r w:rsidRPr="0092646E">
        <w:rPr>
          <w:b/>
          <w:sz w:val="20"/>
        </w:rPr>
        <w:tab/>
        <w:t>Felső végtagi gipsz, hosszú</w:t>
      </w:r>
    </w:p>
    <w:p w:rsidR="0092646E" w:rsidRPr="0092646E" w:rsidRDefault="0092646E" w:rsidP="0092646E">
      <w:pPr>
        <w:keepNext/>
        <w:ind w:left="720" w:hanging="851"/>
        <w:jc w:val="both"/>
        <w:rPr>
          <w:sz w:val="20"/>
        </w:rPr>
      </w:pPr>
      <w:r w:rsidRPr="0092646E">
        <w:rPr>
          <w:i/>
          <w:sz w:val="20"/>
        </w:rPr>
        <w:tab/>
        <w:t>A felső végtagon az ujjak tövétől a vállig érő derékszögű gipszsín vagy körkörös gips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52</w:t>
      </w:r>
      <w:r w:rsidRPr="0092646E">
        <w:rPr>
          <w:b/>
          <w:sz w:val="20"/>
        </w:rPr>
        <w:tab/>
        <w:t>Alsó végtagi gipsz, rövid</w:t>
      </w:r>
    </w:p>
    <w:p w:rsidR="0092646E" w:rsidRPr="0092646E" w:rsidRDefault="0092646E" w:rsidP="0092646E">
      <w:pPr>
        <w:keepNext/>
        <w:ind w:left="720" w:hanging="851"/>
        <w:jc w:val="both"/>
        <w:rPr>
          <w:sz w:val="20"/>
        </w:rPr>
      </w:pPr>
      <w:r w:rsidRPr="0092646E">
        <w:rPr>
          <w:i/>
          <w:sz w:val="20"/>
        </w:rPr>
        <w:tab/>
        <w:t>A lábujjaktól a térdhajlatig érő gipszsín vagy körkörös gips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53</w:t>
      </w:r>
      <w:r w:rsidRPr="0092646E">
        <w:rPr>
          <w:b/>
          <w:sz w:val="20"/>
        </w:rPr>
        <w:tab/>
        <w:t>Alsó végtagi gipsz, hosszú</w:t>
      </w:r>
    </w:p>
    <w:p w:rsidR="0092646E" w:rsidRPr="0092646E" w:rsidRDefault="0092646E" w:rsidP="0092646E">
      <w:pPr>
        <w:keepNext/>
        <w:ind w:left="720" w:hanging="851"/>
        <w:jc w:val="both"/>
        <w:rPr>
          <w:sz w:val="20"/>
        </w:rPr>
      </w:pPr>
      <w:r w:rsidRPr="0092646E">
        <w:rPr>
          <w:i/>
          <w:sz w:val="20"/>
        </w:rPr>
        <w:tab/>
        <w:t>A lábujjaktól vagy a boka fölött 2 cm magasságtól a combtőig érő gipszsín vagy körkörös gips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54</w:t>
      </w:r>
      <w:r w:rsidRPr="0092646E">
        <w:rPr>
          <w:b/>
          <w:sz w:val="20"/>
        </w:rPr>
        <w:tab/>
        <w:t>Medence gipsz</w:t>
      </w:r>
    </w:p>
    <w:p w:rsidR="0092646E" w:rsidRPr="0092646E" w:rsidRDefault="0092646E" w:rsidP="0092646E">
      <w:pPr>
        <w:keepNext/>
        <w:ind w:left="720" w:hanging="851"/>
        <w:jc w:val="both"/>
        <w:rPr>
          <w:sz w:val="20"/>
        </w:rPr>
      </w:pPr>
      <w:r w:rsidRPr="0092646E">
        <w:rPr>
          <w:i/>
          <w:sz w:val="20"/>
        </w:rPr>
        <w:tab/>
        <w:t>A csípőízületet vagy combcsontot rögzítő gipsz, hosszú körkörös alsó végtagi gipsz kosárr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60</w:t>
      </w:r>
      <w:r w:rsidRPr="0092646E">
        <w:rPr>
          <w:b/>
          <w:sz w:val="20"/>
        </w:rPr>
        <w:tab/>
        <w:t>Rögzítés műanyag gipsszel, kiegészítő pont</w:t>
      </w:r>
    </w:p>
    <w:p w:rsidR="0092646E" w:rsidRPr="0092646E" w:rsidRDefault="0092646E" w:rsidP="0092646E">
      <w:pPr>
        <w:keepNext/>
        <w:ind w:left="720" w:hanging="851"/>
        <w:jc w:val="both"/>
        <w:rPr>
          <w:sz w:val="20"/>
        </w:rPr>
      </w:pPr>
      <w:r w:rsidRPr="0092646E">
        <w:rPr>
          <w:i/>
          <w:sz w:val="20"/>
        </w:rPr>
        <w:tab/>
        <w:t>Kiegészítő pontként számolható el műanyag (polyakrilát) rögzítő pólya alkalmazásakor, a gipszrögzítésnek megfelelő pont melle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3294</w:t>
      </w:r>
      <w:r w:rsidRPr="0092646E">
        <w:rPr>
          <w:b/>
          <w:sz w:val="20"/>
        </w:rPr>
        <w:tab/>
        <w:t>Redressziós gipszkezelés</w:t>
      </w:r>
    </w:p>
    <w:p w:rsidR="0092646E" w:rsidRPr="0092646E" w:rsidRDefault="0092646E" w:rsidP="0092646E">
      <w:pPr>
        <w:keepNext/>
        <w:ind w:left="720" w:hanging="851"/>
        <w:jc w:val="both"/>
        <w:rPr>
          <w:sz w:val="20"/>
        </w:rPr>
      </w:pPr>
      <w:r w:rsidRPr="0092646E">
        <w:rPr>
          <w:i/>
          <w:sz w:val="20"/>
        </w:rPr>
        <w:tab/>
        <w:t>Tengelyállás vagy ízületi mozgás javítására szolgáló szériagips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295</w:t>
      </w:r>
      <w:r w:rsidRPr="0092646E">
        <w:rPr>
          <w:b/>
          <w:sz w:val="20"/>
        </w:rPr>
        <w:tab/>
        <w:t>Orthesis kezelés</w:t>
      </w:r>
    </w:p>
    <w:p w:rsidR="0092646E" w:rsidRPr="0092646E" w:rsidRDefault="0092646E" w:rsidP="0092646E">
      <w:pPr>
        <w:keepNext/>
        <w:ind w:left="720" w:hanging="851"/>
        <w:jc w:val="both"/>
        <w:rPr>
          <w:sz w:val="20"/>
        </w:rPr>
      </w:pPr>
      <w:r w:rsidRPr="0092646E">
        <w:rPr>
          <w:i/>
          <w:sz w:val="20"/>
        </w:rPr>
        <w:tab/>
        <w:t>Orthesis felhely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303</w:t>
      </w:r>
      <w:r w:rsidRPr="0092646E">
        <w:rPr>
          <w:b/>
          <w:sz w:val="20"/>
        </w:rPr>
        <w:tab/>
        <w:t>Fixateur dinamizálás</w:t>
      </w:r>
    </w:p>
    <w:p w:rsidR="0092646E" w:rsidRPr="0092646E" w:rsidRDefault="0092646E" w:rsidP="0092646E">
      <w:pPr>
        <w:keepNext/>
        <w:ind w:left="720" w:hanging="851"/>
        <w:jc w:val="both"/>
        <w:rPr>
          <w:sz w:val="20"/>
        </w:rPr>
      </w:pPr>
      <w:r w:rsidRPr="0092646E">
        <w:rPr>
          <w:i/>
          <w:sz w:val="20"/>
        </w:rPr>
        <w:tab/>
        <w:t>Fixateur externe-nel rögzített törés rögzítésének ún. dinamizálása, a rögzítés stabilitásának csökkent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304</w:t>
      </w:r>
      <w:r w:rsidRPr="0092646E">
        <w:rPr>
          <w:b/>
          <w:sz w:val="20"/>
        </w:rPr>
        <w:tab/>
        <w:t>Fixateur eltávolítás</w:t>
      </w:r>
    </w:p>
    <w:p w:rsidR="0092646E" w:rsidRPr="0092646E" w:rsidRDefault="0092646E" w:rsidP="0092646E">
      <w:pPr>
        <w:keepNext/>
        <w:ind w:left="720" w:hanging="851"/>
        <w:jc w:val="both"/>
        <w:rPr>
          <w:sz w:val="20"/>
        </w:rPr>
      </w:pPr>
      <w:r w:rsidRPr="0092646E">
        <w:rPr>
          <w:i/>
          <w:sz w:val="20"/>
        </w:rPr>
        <w:tab/>
        <w:t>A külső rögzítő készülék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305</w:t>
      </w:r>
      <w:r w:rsidRPr="0092646E">
        <w:rPr>
          <w:b/>
          <w:sz w:val="20"/>
        </w:rPr>
        <w:tab/>
        <w:t>Fixateur igazítás</w:t>
      </w:r>
    </w:p>
    <w:p w:rsidR="0092646E" w:rsidRPr="0092646E" w:rsidRDefault="0092646E" w:rsidP="0092646E">
      <w:pPr>
        <w:keepNext/>
        <w:ind w:left="720" w:hanging="851"/>
        <w:jc w:val="both"/>
        <w:rPr>
          <w:sz w:val="20"/>
        </w:rPr>
      </w:pPr>
      <w:r w:rsidRPr="0092646E">
        <w:rPr>
          <w:i/>
          <w:sz w:val="20"/>
        </w:rPr>
        <w:tab/>
        <w:t>A külső rögzítő stabilitásának, illetve a törés repozíciójának, a tengelyeltérések igaz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340</w:t>
      </w:r>
      <w:r w:rsidRPr="0092646E">
        <w:rPr>
          <w:b/>
          <w:sz w:val="20"/>
        </w:rPr>
        <w:tab/>
        <w:t>Fogak dróthurkolása</w:t>
      </w:r>
    </w:p>
    <w:p w:rsidR="0092646E" w:rsidRPr="0092646E" w:rsidRDefault="0092646E" w:rsidP="0092646E">
      <w:pPr>
        <w:keepNext/>
        <w:ind w:left="720" w:hanging="851"/>
        <w:jc w:val="both"/>
        <w:rPr>
          <w:sz w:val="20"/>
        </w:rPr>
      </w:pPr>
      <w:r w:rsidRPr="0092646E">
        <w:rPr>
          <w:i/>
          <w:sz w:val="20"/>
        </w:rPr>
        <w:tab/>
        <w:t>A mandibula törése esetén, annak rögzítése a fogak dróthurkolás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350</w:t>
      </w:r>
      <w:r w:rsidRPr="0092646E">
        <w:rPr>
          <w:b/>
          <w:sz w:val="20"/>
        </w:rPr>
        <w:tab/>
        <w:t>Fogsínezés, egyéb</w:t>
      </w:r>
    </w:p>
    <w:p w:rsidR="0092646E" w:rsidRPr="0092646E" w:rsidRDefault="0092646E" w:rsidP="0092646E">
      <w:pPr>
        <w:keepNext/>
        <w:ind w:left="720" w:hanging="851"/>
        <w:jc w:val="both"/>
        <w:rPr>
          <w:sz w:val="20"/>
        </w:rPr>
      </w:pPr>
      <w:r w:rsidRPr="0092646E">
        <w:rPr>
          <w:i/>
          <w:sz w:val="20"/>
        </w:rPr>
        <w:tab/>
        <w:t>A mandibula törése esetén, annak rögzítése a fogak sínezés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410</w:t>
      </w:r>
      <w:r w:rsidRPr="0092646E">
        <w:rPr>
          <w:b/>
          <w:sz w:val="20"/>
        </w:rPr>
        <w:tab/>
        <w:t>Aranyeres csomók gyűrűzése</w:t>
      </w:r>
    </w:p>
    <w:p w:rsidR="0092646E" w:rsidRPr="0092646E" w:rsidRDefault="0092646E" w:rsidP="0092646E">
      <w:pPr>
        <w:keepNext/>
        <w:ind w:left="720" w:hanging="851"/>
        <w:jc w:val="both"/>
        <w:rPr>
          <w:sz w:val="20"/>
        </w:rPr>
      </w:pPr>
      <w:r w:rsidRPr="0092646E">
        <w:rPr>
          <w:i/>
          <w:sz w:val="20"/>
        </w:rPr>
        <w:tab/>
        <w:t>A sphyncter síkja feletti aranyeres csomókra gumigyűrű felhelyezése, szívó-gyűrűző vagy eszközös-gyűrűző készülékk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440; 834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411</w:t>
      </w:r>
      <w:r w:rsidRPr="0092646E">
        <w:rPr>
          <w:b/>
          <w:sz w:val="20"/>
        </w:rPr>
        <w:tab/>
        <w:t>Aranyér gyűrűzés egyidejű kryokezeléssel</w:t>
      </w:r>
    </w:p>
    <w:p w:rsidR="0092646E" w:rsidRPr="0092646E" w:rsidRDefault="0092646E" w:rsidP="0092646E">
      <w:pPr>
        <w:keepNext/>
        <w:ind w:left="720" w:hanging="851"/>
        <w:jc w:val="both"/>
        <w:rPr>
          <w:sz w:val="20"/>
        </w:rPr>
      </w:pPr>
      <w:r w:rsidRPr="0092646E">
        <w:rPr>
          <w:i/>
          <w:sz w:val="20"/>
        </w:rPr>
        <w:tab/>
        <w:t>A gyűrű által leszorított csomó roncsolása kryokészülék vagy más energiaközlés (infravörös, radiofrekvenciás, stb.)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6440; 834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510</w:t>
      </w:r>
      <w:r w:rsidRPr="0092646E">
        <w:rPr>
          <w:b/>
          <w:sz w:val="20"/>
        </w:rPr>
        <w:tab/>
        <w:t>Pneumaticus sín</w:t>
      </w:r>
    </w:p>
    <w:p w:rsidR="0092646E" w:rsidRPr="0092646E" w:rsidRDefault="0092646E" w:rsidP="0092646E">
      <w:pPr>
        <w:keepNext/>
        <w:ind w:left="720" w:hanging="851"/>
        <w:jc w:val="both"/>
        <w:rPr>
          <w:sz w:val="20"/>
        </w:rPr>
      </w:pPr>
      <w:r w:rsidRPr="0092646E">
        <w:rPr>
          <w:i/>
          <w:sz w:val="20"/>
        </w:rPr>
        <w:tab/>
        <w:t>Ideiglenes rögzítés, a végtagra helyezett pneumatikus sínn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610</w:t>
      </w:r>
      <w:r w:rsidRPr="0092646E">
        <w:rPr>
          <w:b/>
          <w:sz w:val="20"/>
        </w:rPr>
        <w:tab/>
        <w:t>Uterovaginalis pessarium felhelyezése</w:t>
      </w:r>
    </w:p>
    <w:p w:rsidR="0092646E" w:rsidRPr="0092646E" w:rsidRDefault="0092646E" w:rsidP="0092646E">
      <w:pPr>
        <w:keepNext/>
        <w:ind w:left="720" w:hanging="851"/>
        <w:jc w:val="both"/>
        <w:rPr>
          <w:sz w:val="20"/>
        </w:rPr>
      </w:pPr>
      <w:r w:rsidRPr="0092646E">
        <w:rPr>
          <w:i/>
          <w:sz w:val="20"/>
        </w:rPr>
        <w:tab/>
        <w:t>Hólyagnyak elégtelenség esetében méhnyaksapka fel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710</w:t>
      </w:r>
      <w:r w:rsidRPr="0092646E">
        <w:rPr>
          <w:b/>
          <w:sz w:val="20"/>
        </w:rPr>
        <w:tab/>
        <w:t>Orthesis rendelése</w:t>
      </w:r>
    </w:p>
    <w:p w:rsidR="0092646E" w:rsidRPr="0092646E" w:rsidRDefault="0092646E" w:rsidP="0092646E">
      <w:pPr>
        <w:keepNext/>
        <w:ind w:left="720" w:hanging="851"/>
        <w:jc w:val="both"/>
        <w:rPr>
          <w:sz w:val="20"/>
        </w:rPr>
      </w:pPr>
      <w:r w:rsidRPr="0092646E">
        <w:rPr>
          <w:i/>
          <w:sz w:val="20"/>
        </w:rPr>
        <w:tab/>
        <w:t>A beteg vizsgálata után orthesis felírása vényr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év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800</w:t>
      </w:r>
      <w:r w:rsidRPr="0092646E">
        <w:rPr>
          <w:b/>
          <w:sz w:val="20"/>
        </w:rPr>
        <w:tab/>
        <w:t>Gipszkötés eltávolítása</w:t>
      </w:r>
    </w:p>
    <w:p w:rsidR="0092646E" w:rsidRPr="0092646E" w:rsidRDefault="0092646E" w:rsidP="0092646E">
      <w:pPr>
        <w:keepNext/>
        <w:ind w:left="720" w:hanging="851"/>
        <w:jc w:val="both"/>
        <w:rPr>
          <w:sz w:val="20"/>
        </w:rPr>
      </w:pPr>
      <w:r w:rsidRPr="0092646E">
        <w:rPr>
          <w:i/>
          <w:sz w:val="20"/>
        </w:rPr>
        <w:tab/>
        <w:t>Valamilyen gipszrögzítés eltávolítása a rögzített végtagról, motoros vagy kézi gipszvágó olló segítségével. A gipsz alatti területek ápol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810</w:t>
      </w:r>
      <w:r w:rsidRPr="0092646E">
        <w:rPr>
          <w:b/>
          <w:sz w:val="20"/>
        </w:rPr>
        <w:tab/>
        <w:t>Rögzítő sín eltávolítása</w:t>
      </w:r>
    </w:p>
    <w:p w:rsidR="0092646E" w:rsidRPr="0092646E" w:rsidRDefault="0092646E" w:rsidP="0092646E">
      <w:pPr>
        <w:keepNext/>
        <w:ind w:left="720" w:hanging="851"/>
        <w:jc w:val="both"/>
        <w:rPr>
          <w:sz w:val="20"/>
        </w:rPr>
      </w:pPr>
      <w:r w:rsidRPr="0092646E">
        <w:rPr>
          <w:i/>
          <w:sz w:val="20"/>
        </w:rPr>
        <w:tab/>
        <w:t>Valamilyen sínrögzítés eltávolítása a rögzített végtagr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3820</w:t>
      </w:r>
      <w:r w:rsidRPr="0092646E">
        <w:rPr>
          <w:b/>
          <w:sz w:val="20"/>
        </w:rPr>
        <w:tab/>
        <w:t>Támasz vagy merevítés eltávolítása</w:t>
      </w:r>
    </w:p>
    <w:p w:rsidR="0092646E" w:rsidRPr="0092646E" w:rsidRDefault="0092646E" w:rsidP="0092646E">
      <w:pPr>
        <w:keepNext/>
        <w:ind w:left="720" w:hanging="851"/>
        <w:jc w:val="both"/>
        <w:rPr>
          <w:sz w:val="20"/>
        </w:rPr>
      </w:pPr>
      <w:r w:rsidRPr="0092646E">
        <w:rPr>
          <w:i/>
          <w:sz w:val="20"/>
        </w:rPr>
        <w:tab/>
        <w:t>Egyéb, nem gipszrögzítés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3890</w:t>
      </w:r>
      <w:r w:rsidRPr="0092646E">
        <w:rPr>
          <w:b/>
          <w:sz w:val="20"/>
        </w:rPr>
        <w:tab/>
        <w:t>Egyéb rögzítő eltávolítása</w:t>
      </w:r>
    </w:p>
    <w:p w:rsidR="0092646E" w:rsidRPr="0092646E" w:rsidRDefault="0092646E" w:rsidP="0092646E">
      <w:pPr>
        <w:keepNext/>
        <w:ind w:left="720" w:hanging="851"/>
        <w:jc w:val="both"/>
        <w:rPr>
          <w:sz w:val="20"/>
        </w:rPr>
      </w:pPr>
      <w:r w:rsidRPr="0092646E">
        <w:rPr>
          <w:i/>
          <w:sz w:val="20"/>
        </w:rPr>
        <w:tab/>
        <w:t>Nem gipsz vagy ortézis, hanem egyéb jellegű rögzítések eltávolítása (pl. Dessault kötés, cinkenyv csizma, Borchgrewing gyűrű, stb.).</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020</w:t>
      </w:r>
      <w:r w:rsidRPr="0092646E">
        <w:rPr>
          <w:b/>
          <w:sz w:val="20"/>
        </w:rPr>
        <w:tab/>
        <w:t>Kiegyensúlyozott csont-tractio, extensios kezelés</w:t>
      </w:r>
    </w:p>
    <w:p w:rsidR="0092646E" w:rsidRPr="0092646E" w:rsidRDefault="0092646E" w:rsidP="0092646E">
      <w:pPr>
        <w:keepNext/>
        <w:ind w:left="720" w:hanging="851"/>
        <w:jc w:val="both"/>
        <w:rPr>
          <w:sz w:val="20"/>
        </w:rPr>
      </w:pPr>
      <w:r w:rsidRPr="0092646E">
        <w:rPr>
          <w:i/>
          <w:sz w:val="20"/>
        </w:rPr>
        <w:tab/>
        <w:t>Csonttörés húzásos kez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030</w:t>
      </w:r>
      <w:r w:rsidRPr="0092646E">
        <w:rPr>
          <w:b/>
          <w:sz w:val="20"/>
        </w:rPr>
        <w:tab/>
        <w:t>Intermittáló csonthúzatás, izomhúzatás</w:t>
      </w:r>
    </w:p>
    <w:p w:rsidR="0092646E" w:rsidRPr="0092646E" w:rsidRDefault="0092646E" w:rsidP="0092646E">
      <w:pPr>
        <w:keepNext/>
        <w:ind w:left="720" w:hanging="851"/>
        <w:jc w:val="both"/>
        <w:rPr>
          <w:sz w:val="20"/>
        </w:rPr>
      </w:pPr>
      <w:r w:rsidRPr="0092646E">
        <w:rPr>
          <w:i/>
          <w:sz w:val="20"/>
        </w:rPr>
        <w:tab/>
        <w:t>Szakaszos csont vagy izom húzás, rövidülés kiegyenlítésére. Itt számolható el a Mili+Tracomputer Extension készülékkel, statikus vagy intermittáló húzással (extenzióval) kombinált magas frekvenciájú mikrohullámmal végzett kezelés, gyógytorna előkészítéseként. A kezelés időtartama statikus extenzió esetén 30 perc, intermittáló extenzió esetén 5-10 per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100</w:t>
      </w:r>
      <w:r w:rsidRPr="0092646E">
        <w:rPr>
          <w:b/>
          <w:sz w:val="20"/>
        </w:rPr>
        <w:tab/>
        <w:t>Gerinc extensio</w:t>
      </w:r>
    </w:p>
    <w:p w:rsidR="0092646E" w:rsidRPr="0092646E" w:rsidRDefault="0092646E" w:rsidP="0092646E">
      <w:pPr>
        <w:keepNext/>
        <w:ind w:left="720" w:hanging="851"/>
        <w:jc w:val="both"/>
        <w:rPr>
          <w:sz w:val="20"/>
        </w:rPr>
      </w:pPr>
      <w:r w:rsidRPr="0092646E">
        <w:rPr>
          <w:i/>
          <w:sz w:val="20"/>
        </w:rPr>
        <w:tab/>
        <w:t>Gerinc extensio kez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109</w:t>
      </w:r>
      <w:r w:rsidRPr="0092646E">
        <w:rPr>
          <w:b/>
          <w:sz w:val="20"/>
        </w:rPr>
        <w:tab/>
        <w:t>Halo extensio eltávolítás</w:t>
      </w:r>
    </w:p>
    <w:p w:rsidR="0092646E" w:rsidRPr="0092646E" w:rsidRDefault="0092646E" w:rsidP="0092646E">
      <w:pPr>
        <w:keepNext/>
        <w:ind w:left="720" w:hanging="851"/>
        <w:jc w:val="both"/>
        <w:rPr>
          <w:sz w:val="20"/>
        </w:rPr>
      </w:pPr>
      <w:r w:rsidRPr="0092646E">
        <w:rPr>
          <w:i/>
          <w:sz w:val="20"/>
        </w:rPr>
        <w:tab/>
        <w:t>A nyaki gerinc fixációja végett előzetesen felhelyezett halo extenziós eszköz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110</w:t>
      </w:r>
      <w:r w:rsidRPr="0092646E">
        <w:rPr>
          <w:b/>
          <w:sz w:val="20"/>
        </w:rPr>
        <w:tab/>
        <w:t>Halo extensio</w:t>
      </w:r>
    </w:p>
    <w:p w:rsidR="0092646E" w:rsidRPr="0092646E" w:rsidRDefault="0092646E" w:rsidP="0092646E">
      <w:pPr>
        <w:keepNext/>
        <w:ind w:left="720" w:hanging="851"/>
        <w:jc w:val="both"/>
        <w:rPr>
          <w:sz w:val="20"/>
        </w:rPr>
      </w:pPr>
      <w:r w:rsidRPr="0092646E">
        <w:rPr>
          <w:i/>
          <w:sz w:val="20"/>
        </w:rPr>
        <w:tab/>
        <w:t>Halo készülék felhelyezése a nyaki gerinc fixációja, extenziója és tehermentesítése végett. A tevékenység közben többszöri radiológiai ellenőrzés szükség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220</w:t>
      </w:r>
      <w:r w:rsidRPr="0092646E">
        <w:rPr>
          <w:b/>
          <w:sz w:val="20"/>
        </w:rPr>
        <w:tab/>
        <w:t>Thomas sínes húzás</w:t>
      </w:r>
    </w:p>
    <w:p w:rsidR="0092646E" w:rsidRPr="0092646E" w:rsidRDefault="0092646E" w:rsidP="0092646E">
      <w:pPr>
        <w:keepNext/>
        <w:ind w:left="720" w:hanging="851"/>
        <w:jc w:val="both"/>
        <w:rPr>
          <w:sz w:val="20"/>
        </w:rPr>
      </w:pPr>
      <w:r w:rsidRPr="0092646E">
        <w:rPr>
          <w:i/>
          <w:sz w:val="20"/>
        </w:rPr>
        <w:tab/>
        <w:t>Alsó végtag húzása Thomas sín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230</w:t>
      </w:r>
      <w:r w:rsidRPr="0092646E">
        <w:rPr>
          <w:b/>
          <w:sz w:val="20"/>
        </w:rPr>
        <w:tab/>
        <w:t>Gallow húzás</w:t>
      </w:r>
    </w:p>
    <w:p w:rsidR="0092646E" w:rsidRPr="0092646E" w:rsidRDefault="0092646E" w:rsidP="0092646E">
      <w:pPr>
        <w:keepNext/>
        <w:ind w:left="720" w:hanging="851"/>
        <w:jc w:val="both"/>
        <w:rPr>
          <w:sz w:val="20"/>
        </w:rPr>
      </w:pPr>
      <w:r w:rsidRPr="0092646E">
        <w:rPr>
          <w:i/>
          <w:sz w:val="20"/>
        </w:rPr>
        <w:tab/>
        <w:t>Gallow hú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300</w:t>
      </w:r>
      <w:r w:rsidRPr="0092646E">
        <w:rPr>
          <w:b/>
          <w:sz w:val="20"/>
        </w:rPr>
        <w:tab/>
        <w:t>Kiegyensúlyozott függesztés Buck szerint</w:t>
      </w:r>
    </w:p>
    <w:p w:rsidR="0092646E" w:rsidRPr="0092646E" w:rsidRDefault="0092646E" w:rsidP="0092646E">
      <w:pPr>
        <w:keepNext/>
        <w:ind w:left="720" w:hanging="851"/>
        <w:jc w:val="both"/>
        <w:rPr>
          <w:sz w:val="20"/>
        </w:rPr>
      </w:pPr>
      <w:r w:rsidRPr="0092646E">
        <w:rPr>
          <w:i/>
          <w:sz w:val="20"/>
        </w:rPr>
        <w:tab/>
        <w:t>Súllyal való felfüggeszt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600</w:t>
      </w:r>
      <w:r w:rsidRPr="0092646E">
        <w:rPr>
          <w:b/>
          <w:sz w:val="20"/>
        </w:rPr>
        <w:tab/>
        <w:t>Extensio megszüntetése</w:t>
      </w:r>
    </w:p>
    <w:p w:rsidR="0092646E" w:rsidRPr="0092646E" w:rsidRDefault="0092646E" w:rsidP="0092646E">
      <w:pPr>
        <w:keepNext/>
        <w:ind w:left="720" w:hanging="851"/>
        <w:jc w:val="both"/>
        <w:rPr>
          <w:sz w:val="20"/>
        </w:rPr>
      </w:pPr>
      <w:r w:rsidRPr="0092646E">
        <w:rPr>
          <w:i/>
          <w:sz w:val="20"/>
        </w:rPr>
        <w:tab/>
        <w:t>Húzásos kezelés megszünte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730</w:t>
      </w:r>
      <w:r w:rsidRPr="0092646E">
        <w:rPr>
          <w:b/>
          <w:sz w:val="20"/>
        </w:rPr>
        <w:tab/>
        <w:t>Állkapocs törés extensio</w:t>
      </w:r>
    </w:p>
    <w:p w:rsidR="0092646E" w:rsidRPr="0092646E" w:rsidRDefault="0092646E" w:rsidP="0092646E">
      <w:pPr>
        <w:keepNext/>
        <w:ind w:left="720" w:hanging="851"/>
        <w:jc w:val="both"/>
        <w:rPr>
          <w:sz w:val="20"/>
        </w:rPr>
      </w:pPr>
      <w:r w:rsidRPr="0092646E">
        <w:rPr>
          <w:i/>
          <w:sz w:val="20"/>
        </w:rPr>
        <w:tab/>
        <w:t>Állkapocs törés kezelése, hú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791</w:t>
      </w:r>
      <w:r w:rsidRPr="0092646E">
        <w:rPr>
          <w:b/>
          <w:sz w:val="20"/>
        </w:rPr>
        <w:tab/>
        <w:t>Húzókezelés kézzel vagy készülékkel</w:t>
      </w:r>
    </w:p>
    <w:p w:rsidR="0092646E" w:rsidRPr="0092646E" w:rsidRDefault="0092646E" w:rsidP="0092646E">
      <w:pPr>
        <w:keepNext/>
        <w:ind w:left="720" w:hanging="851"/>
        <w:jc w:val="both"/>
        <w:rPr>
          <w:sz w:val="20"/>
        </w:rPr>
      </w:pPr>
      <w:r w:rsidRPr="0092646E">
        <w:rPr>
          <w:i/>
          <w:sz w:val="20"/>
        </w:rPr>
        <w:tab/>
        <w:t>Testrész húzása különböző céllal, kézzel vagy eszköz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800</w:t>
      </w:r>
      <w:r w:rsidRPr="0092646E">
        <w:rPr>
          <w:b/>
          <w:sz w:val="20"/>
        </w:rPr>
        <w:tab/>
        <w:t>Ortopédiai készülék alkalmazása</w:t>
      </w:r>
    </w:p>
    <w:p w:rsidR="0092646E" w:rsidRPr="0092646E" w:rsidRDefault="0092646E" w:rsidP="0092646E">
      <w:pPr>
        <w:keepNext/>
        <w:ind w:left="720" w:hanging="851"/>
        <w:jc w:val="both"/>
        <w:rPr>
          <w:sz w:val="20"/>
        </w:rPr>
      </w:pPr>
      <w:r w:rsidRPr="0092646E">
        <w:rPr>
          <w:i/>
          <w:sz w:val="20"/>
        </w:rPr>
        <w:tab/>
        <w:t>A végtagok mozgását vagy rögzítését célzó, külső készülékkel végzett keze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48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4810</w:t>
      </w:r>
      <w:r w:rsidRPr="0092646E">
        <w:rPr>
          <w:b/>
          <w:sz w:val="20"/>
        </w:rPr>
        <w:tab/>
        <w:t>Ortopédiai készülék eltávolítása</w:t>
      </w:r>
    </w:p>
    <w:p w:rsidR="0092646E" w:rsidRPr="0092646E" w:rsidRDefault="0092646E" w:rsidP="0092646E">
      <w:pPr>
        <w:keepNext/>
        <w:ind w:left="720" w:hanging="851"/>
        <w:jc w:val="both"/>
        <w:rPr>
          <w:sz w:val="20"/>
        </w:rPr>
      </w:pPr>
      <w:r w:rsidRPr="0092646E">
        <w:rPr>
          <w:i/>
          <w:sz w:val="20"/>
        </w:rPr>
        <w:tab/>
        <w:t>A végtag mozgását vagy rögzítését célzó készülék levétel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4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5001</w:t>
      </w:r>
      <w:r w:rsidRPr="0092646E">
        <w:rPr>
          <w:b/>
          <w:sz w:val="20"/>
        </w:rPr>
        <w:tab/>
        <w:t>Vérzéscsillapítás tamponálással</w:t>
      </w:r>
    </w:p>
    <w:p w:rsidR="0092646E" w:rsidRPr="0092646E" w:rsidRDefault="0092646E" w:rsidP="0092646E">
      <w:pPr>
        <w:keepNext/>
        <w:ind w:left="720" w:hanging="851"/>
        <w:jc w:val="both"/>
        <w:rPr>
          <w:sz w:val="20"/>
        </w:rPr>
      </w:pPr>
      <w:r w:rsidRPr="0092646E">
        <w:rPr>
          <w:i/>
          <w:sz w:val="20"/>
        </w:rPr>
        <w:tab/>
        <w:t>Valamely üregből (pl. orrjárat vagy defektussal járó sérülés) eredő erős vérzés csillapítása az üreg tamponokkal való kitöltésével, esetleg nyomókötéssel. A vérzéscsillapítás lehet végleges vagy ideiglenes, a végleges ellátás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02</w:t>
      </w:r>
      <w:r w:rsidRPr="0092646E">
        <w:rPr>
          <w:b/>
          <w:sz w:val="20"/>
        </w:rPr>
        <w:tab/>
        <w:t>Vérzéscsillapítás kötéssel</w:t>
      </w:r>
    </w:p>
    <w:p w:rsidR="0092646E" w:rsidRPr="0092646E" w:rsidRDefault="0092646E" w:rsidP="0092646E">
      <w:pPr>
        <w:keepNext/>
        <w:ind w:left="720" w:hanging="851"/>
        <w:jc w:val="both"/>
        <w:rPr>
          <w:sz w:val="20"/>
        </w:rPr>
      </w:pPr>
      <w:r w:rsidRPr="0092646E">
        <w:rPr>
          <w:i/>
          <w:sz w:val="20"/>
        </w:rPr>
        <w:tab/>
        <w:t>Erős vérzés (általában artériás vagy vénás) rendszerint ideiglenes csillapítása, a végleges ellátásig, dezinficiálás után nyomókötéssel, rugalmas póly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11</w:t>
      </w:r>
      <w:r w:rsidRPr="0092646E">
        <w:rPr>
          <w:b/>
          <w:sz w:val="20"/>
        </w:rPr>
        <w:tab/>
        <w:t>Orrvérzés ellátása réteges tamponáddal</w:t>
      </w:r>
    </w:p>
    <w:p w:rsidR="0092646E" w:rsidRPr="0092646E" w:rsidRDefault="0092646E" w:rsidP="0092646E">
      <w:pPr>
        <w:keepNext/>
        <w:ind w:left="720" w:hanging="851"/>
        <w:jc w:val="both"/>
        <w:rPr>
          <w:sz w:val="20"/>
        </w:rPr>
      </w:pPr>
      <w:r w:rsidRPr="0092646E">
        <w:rPr>
          <w:i/>
          <w:sz w:val="20"/>
        </w:rPr>
        <w:tab/>
        <w:t>Az orr járatainak elülső részéből származó vérzés megszüntetése, rétegesen behelyezett tamponádd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12</w:t>
      </w:r>
      <w:r w:rsidRPr="0092646E">
        <w:rPr>
          <w:b/>
          <w:sz w:val="20"/>
        </w:rPr>
        <w:tab/>
        <w:t>Orrvérzés ellátása Bellocq-tamponáddal</w:t>
      </w:r>
    </w:p>
    <w:p w:rsidR="0092646E" w:rsidRPr="0092646E" w:rsidRDefault="0092646E" w:rsidP="0092646E">
      <w:pPr>
        <w:keepNext/>
        <w:ind w:left="720" w:hanging="851"/>
        <w:jc w:val="both"/>
        <w:rPr>
          <w:sz w:val="20"/>
        </w:rPr>
      </w:pPr>
      <w:r w:rsidRPr="0092646E">
        <w:rPr>
          <w:i/>
          <w:sz w:val="20"/>
        </w:rPr>
        <w:tab/>
        <w:t>Az orr hátsó részéből származó vérzés esetén alkalmazott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13</w:t>
      </w:r>
      <w:r w:rsidRPr="0092646E">
        <w:rPr>
          <w:b/>
          <w:sz w:val="20"/>
        </w:rPr>
        <w:tab/>
        <w:t>Orrvérzés csillapítása ballonos tubussal</w:t>
      </w:r>
    </w:p>
    <w:p w:rsidR="0092646E" w:rsidRPr="0092646E" w:rsidRDefault="0092646E" w:rsidP="0092646E">
      <w:pPr>
        <w:keepNext/>
        <w:ind w:left="720" w:hanging="851"/>
        <w:jc w:val="both"/>
        <w:rPr>
          <w:sz w:val="20"/>
        </w:rPr>
      </w:pPr>
      <w:r w:rsidRPr="0092646E">
        <w:rPr>
          <w:i/>
          <w:sz w:val="20"/>
        </w:rPr>
        <w:tab/>
        <w:t>Az orrvérzés tamponálása céljából az orrgaratba bevezetett katéter ballonjának felfúvásával, a choana elzárásával történő vérzéscsillapít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14</w:t>
      </w:r>
      <w:r w:rsidRPr="0092646E">
        <w:rPr>
          <w:b/>
          <w:sz w:val="20"/>
        </w:rPr>
        <w:tab/>
        <w:t>Orrtampon cseréje, lazítása</w:t>
      </w:r>
    </w:p>
    <w:p w:rsidR="0092646E" w:rsidRPr="0092646E" w:rsidRDefault="0092646E" w:rsidP="0092646E">
      <w:pPr>
        <w:keepNext/>
        <w:ind w:left="720" w:hanging="851"/>
        <w:jc w:val="both"/>
        <w:rPr>
          <w:sz w:val="20"/>
        </w:rPr>
      </w:pPr>
      <w:r w:rsidRPr="0092646E">
        <w:rPr>
          <w:i/>
          <w:sz w:val="20"/>
        </w:rPr>
        <w:tab/>
        <w:t>Az orrjáratokba előzőleg behelyezett tampon egy részének, illetve egészének eltávolítása, szükség szerint másik tamponád behely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15</w:t>
      </w:r>
      <w:r w:rsidRPr="0092646E">
        <w:rPr>
          <w:b/>
          <w:sz w:val="20"/>
        </w:rPr>
        <w:tab/>
        <w:t>Orrtampon eltávolítás (réteges vagy Bellocq)</w:t>
      </w:r>
    </w:p>
    <w:p w:rsidR="0092646E" w:rsidRPr="0092646E" w:rsidRDefault="0092646E" w:rsidP="0092646E">
      <w:pPr>
        <w:keepNext/>
        <w:ind w:left="720" w:hanging="851"/>
        <w:jc w:val="both"/>
        <w:rPr>
          <w:sz w:val="20"/>
        </w:rPr>
      </w:pPr>
      <w:r w:rsidRPr="0092646E">
        <w:rPr>
          <w:i/>
          <w:sz w:val="20"/>
        </w:rPr>
        <w:tab/>
        <w:t>Előzőleg behelyezett réteges vagy/és Bellocq tampon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20</w:t>
      </w:r>
      <w:r w:rsidRPr="0092646E">
        <w:rPr>
          <w:b/>
          <w:sz w:val="20"/>
        </w:rPr>
        <w:tab/>
        <w:t>Rectalis vérzés csillapítása tamponálással</w:t>
      </w:r>
    </w:p>
    <w:p w:rsidR="0092646E" w:rsidRPr="0092646E" w:rsidRDefault="0092646E" w:rsidP="0092646E">
      <w:pPr>
        <w:keepNext/>
        <w:ind w:left="720" w:hanging="851"/>
        <w:jc w:val="both"/>
        <w:rPr>
          <w:sz w:val="20"/>
        </w:rPr>
      </w:pPr>
      <w:r w:rsidRPr="0092646E">
        <w:rPr>
          <w:i/>
          <w:sz w:val="20"/>
        </w:rPr>
        <w:tab/>
        <w:t>A végbélnyíláson keresztül elvégzett tamponade vérzéscsillapítás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042</w:t>
      </w:r>
      <w:r w:rsidRPr="0092646E">
        <w:rPr>
          <w:b/>
          <w:sz w:val="20"/>
        </w:rPr>
        <w:tab/>
        <w:t>Acnes bőrterület tisztítása</w:t>
      </w:r>
    </w:p>
    <w:p w:rsidR="0092646E" w:rsidRPr="0092646E" w:rsidRDefault="0092646E" w:rsidP="0092646E">
      <w:pPr>
        <w:keepNext/>
        <w:ind w:left="720" w:hanging="851"/>
        <w:jc w:val="both"/>
        <w:rPr>
          <w:sz w:val="20"/>
        </w:rPr>
      </w:pPr>
      <w:r w:rsidRPr="0092646E">
        <w:rPr>
          <w:i/>
          <w:sz w:val="20"/>
        </w:rPr>
        <w:tab/>
        <w:t>Acnes bőrterület tisztítása régiónk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200</w:t>
      </w:r>
      <w:r w:rsidRPr="0092646E">
        <w:rPr>
          <w:b/>
          <w:sz w:val="20"/>
        </w:rPr>
        <w:tab/>
        <w:t>Resuscitatio</w:t>
      </w:r>
    </w:p>
    <w:p w:rsidR="0092646E" w:rsidRPr="0092646E" w:rsidRDefault="0092646E" w:rsidP="0092646E">
      <w:pPr>
        <w:keepNext/>
        <w:ind w:left="720" w:hanging="851"/>
        <w:jc w:val="both"/>
        <w:rPr>
          <w:sz w:val="20"/>
        </w:rPr>
      </w:pPr>
      <w:r w:rsidRPr="0092646E">
        <w:rPr>
          <w:i/>
          <w:sz w:val="20"/>
        </w:rPr>
        <w:tab/>
        <w:t>A klinikai halál állapotában lévő személy újraélesz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320</w:t>
      </w:r>
      <w:r w:rsidRPr="0092646E">
        <w:rPr>
          <w:b/>
          <w:sz w:val="20"/>
        </w:rPr>
        <w:tab/>
        <w:t>Nyálkő eltávolítása ductusból</w:t>
      </w:r>
    </w:p>
    <w:p w:rsidR="0092646E" w:rsidRPr="0092646E" w:rsidRDefault="0092646E" w:rsidP="0092646E">
      <w:pPr>
        <w:keepNext/>
        <w:ind w:left="720" w:hanging="851"/>
        <w:jc w:val="both"/>
        <w:rPr>
          <w:sz w:val="20"/>
        </w:rPr>
      </w:pPr>
      <w:r w:rsidRPr="0092646E">
        <w:rPr>
          <w:i/>
          <w:sz w:val="20"/>
        </w:rPr>
        <w:tab/>
        <w:t>A nyálmirigy kivezető csővében levő kő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400</w:t>
      </w:r>
      <w:r w:rsidRPr="0092646E">
        <w:rPr>
          <w:b/>
          <w:sz w:val="20"/>
        </w:rPr>
        <w:tab/>
        <w:t>Akupunktúra kezelési pontonként (megjelenésenként max. 20 kezelési pont számolható el)</w:t>
      </w:r>
    </w:p>
    <w:p w:rsidR="0092646E" w:rsidRPr="0092646E" w:rsidRDefault="0092646E" w:rsidP="0092646E">
      <w:pPr>
        <w:keepNext/>
        <w:ind w:left="720" w:hanging="851"/>
        <w:jc w:val="both"/>
        <w:rPr>
          <w:sz w:val="20"/>
        </w:rPr>
      </w:pPr>
      <w:r w:rsidRPr="0092646E">
        <w:rPr>
          <w:i/>
          <w:sz w:val="20"/>
        </w:rPr>
        <w:tab/>
        <w:t>A test meghatározott pontjainak ingerlése tűszúrás, elektromos áram útjá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401</w:t>
      </w:r>
      <w:r w:rsidRPr="0092646E">
        <w:rPr>
          <w:b/>
          <w:sz w:val="20"/>
        </w:rPr>
        <w:tab/>
        <w:t>Akupunktúrás kezelés krónikus betegség esetén</w:t>
      </w:r>
    </w:p>
    <w:p w:rsidR="0092646E" w:rsidRPr="0092646E" w:rsidRDefault="0092646E" w:rsidP="0092646E">
      <w:pPr>
        <w:keepNext/>
        <w:ind w:left="720" w:hanging="851"/>
        <w:jc w:val="both"/>
        <w:rPr>
          <w:sz w:val="20"/>
        </w:rPr>
      </w:pPr>
      <w:r w:rsidRPr="0092646E">
        <w:rPr>
          <w:i/>
          <w:sz w:val="20"/>
        </w:rPr>
        <w:tab/>
        <w:t>Idült megbetegedések esetében, a bőrbe, bizonyos testtájakon tűk beszúrásával történő ingerlés, ha a betegnek egynél több krónikus betegsége van és az orvos által tűk beszúrásával végzett kezelési idő 15 perc vagy ennél hosszabb, továbbá, ha a test mindkét felszínén történt kezelés. Óránként max. 4 beteg ellátása jelenthető.</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511</w:t>
      </w:r>
      <w:r w:rsidRPr="0092646E">
        <w:rPr>
          <w:b/>
          <w:sz w:val="20"/>
        </w:rPr>
        <w:tab/>
        <w:t>Víz alatti torna medencében, medencéből segítve</w:t>
      </w:r>
    </w:p>
    <w:p w:rsidR="0092646E" w:rsidRPr="0092646E" w:rsidRDefault="0092646E" w:rsidP="0092646E">
      <w:pPr>
        <w:keepNext/>
        <w:ind w:left="720" w:hanging="851"/>
        <w:jc w:val="both"/>
        <w:rPr>
          <w:sz w:val="20"/>
        </w:rPr>
      </w:pPr>
      <w:r w:rsidRPr="0092646E">
        <w:rPr>
          <w:i/>
          <w:sz w:val="20"/>
        </w:rPr>
        <w:tab/>
        <w:t>A víz felhajtóereje által megkönnyített torna, a gyógytornász medencebeli jelenlétével és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512; 85520; 855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512</w:t>
      </w:r>
      <w:r w:rsidRPr="0092646E">
        <w:rPr>
          <w:b/>
          <w:sz w:val="20"/>
        </w:rPr>
        <w:tab/>
        <w:t>Víz alatti torna kádban</w:t>
      </w:r>
    </w:p>
    <w:p w:rsidR="0092646E" w:rsidRPr="0092646E" w:rsidRDefault="0092646E" w:rsidP="0092646E">
      <w:pPr>
        <w:keepNext/>
        <w:ind w:left="720" w:hanging="851"/>
        <w:jc w:val="both"/>
        <w:rPr>
          <w:sz w:val="20"/>
        </w:rPr>
      </w:pPr>
      <w:r w:rsidRPr="0092646E">
        <w:rPr>
          <w:i/>
          <w:sz w:val="20"/>
        </w:rPr>
        <w:tab/>
        <w:t>A beteg a víz felhajtóereje által megkönnyített tornázta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511; 85513; 85520; 855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5513</w:t>
      </w:r>
      <w:r w:rsidRPr="0092646E">
        <w:rPr>
          <w:b/>
          <w:sz w:val="20"/>
        </w:rPr>
        <w:tab/>
        <w:t>Víz alatti torna, csoportos</w:t>
      </w:r>
    </w:p>
    <w:p w:rsidR="0092646E" w:rsidRPr="0092646E" w:rsidRDefault="0092646E" w:rsidP="0092646E">
      <w:pPr>
        <w:keepNext/>
        <w:ind w:left="720" w:hanging="851"/>
        <w:jc w:val="both"/>
        <w:rPr>
          <w:sz w:val="20"/>
        </w:rPr>
      </w:pPr>
      <w:r w:rsidRPr="0092646E">
        <w:rPr>
          <w:i/>
          <w:sz w:val="20"/>
        </w:rPr>
        <w:tab/>
        <w:t>Több, hasonlóan mozgáskorlátozott beteg együttes, a víz felhajtóereje által megkönnyített tornázta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5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520</w:t>
      </w:r>
      <w:r w:rsidRPr="0092646E">
        <w:rPr>
          <w:b/>
          <w:sz w:val="20"/>
        </w:rPr>
        <w:tab/>
        <w:t>Víz alatti torna, egyéni, segítség nélkül</w:t>
      </w:r>
    </w:p>
    <w:p w:rsidR="0092646E" w:rsidRPr="0092646E" w:rsidRDefault="0092646E" w:rsidP="0092646E">
      <w:pPr>
        <w:keepNext/>
        <w:ind w:left="720" w:hanging="851"/>
        <w:jc w:val="both"/>
        <w:rPr>
          <w:sz w:val="20"/>
        </w:rPr>
      </w:pPr>
      <w:r w:rsidRPr="0092646E">
        <w:rPr>
          <w:i/>
          <w:sz w:val="20"/>
        </w:rPr>
        <w:tab/>
        <w:t>Vízben végzett mozgásterápiás kezelési mód. A beteg a medencében egyedül végzi a gyógytornásztól megtanult gyakorlatoka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511; 85512; 855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521</w:t>
      </w:r>
      <w:r w:rsidRPr="0092646E">
        <w:rPr>
          <w:b/>
          <w:sz w:val="20"/>
        </w:rPr>
        <w:tab/>
        <w:t>Víz alatti torna medencében, kívülről segítve</w:t>
      </w:r>
    </w:p>
    <w:p w:rsidR="0092646E" w:rsidRPr="0092646E" w:rsidRDefault="0092646E" w:rsidP="0092646E">
      <w:pPr>
        <w:keepNext/>
        <w:ind w:left="720" w:hanging="851"/>
        <w:jc w:val="both"/>
        <w:rPr>
          <w:sz w:val="20"/>
        </w:rPr>
      </w:pPr>
      <w:r w:rsidRPr="0092646E">
        <w:rPr>
          <w:i/>
          <w:sz w:val="20"/>
        </w:rPr>
        <w:tab/>
        <w:t>Olyan mozgásterápiás kezelési mód, melyben a víz fizikai paraméterei segítik elő a mozgások kivitelezését, a gyógytornász segítő, aktív részvétele mellet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511; 85512; 855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530</w:t>
      </w:r>
      <w:r w:rsidRPr="0092646E">
        <w:rPr>
          <w:b/>
          <w:sz w:val="20"/>
        </w:rPr>
        <w:tab/>
        <w:t>Örvényfürdő</w:t>
      </w:r>
    </w:p>
    <w:p w:rsidR="0092646E" w:rsidRPr="0092646E" w:rsidRDefault="0092646E" w:rsidP="0092646E">
      <w:pPr>
        <w:keepNext/>
        <w:ind w:left="720" w:hanging="851"/>
        <w:jc w:val="both"/>
        <w:rPr>
          <w:sz w:val="20"/>
        </w:rPr>
      </w:pPr>
      <w:r w:rsidRPr="0092646E">
        <w:rPr>
          <w:i/>
          <w:sz w:val="20"/>
        </w:rPr>
        <w:tab/>
        <w:t>Kádban levegőbefúvással végzett fürdőkez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660</w:t>
      </w:r>
      <w:r w:rsidRPr="0092646E">
        <w:rPr>
          <w:b/>
          <w:sz w:val="20"/>
        </w:rPr>
        <w:tab/>
        <w:t>Protézis, orthesis revíziója</w:t>
      </w:r>
    </w:p>
    <w:p w:rsidR="0092646E" w:rsidRPr="0092646E" w:rsidRDefault="0092646E" w:rsidP="0092646E">
      <w:pPr>
        <w:keepNext/>
        <w:ind w:left="720" w:hanging="851"/>
        <w:jc w:val="both"/>
        <w:rPr>
          <w:sz w:val="20"/>
        </w:rPr>
      </w:pPr>
      <w:r w:rsidRPr="0092646E">
        <w:rPr>
          <w:i/>
          <w:sz w:val="20"/>
        </w:rPr>
        <w:tab/>
        <w:t>Az elkészült segédeszköz megfelelőségének megítélése a meghatározott cél szempontjából. A szükséges korrekciók megterv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690</w:t>
      </w:r>
      <w:r w:rsidRPr="0092646E">
        <w:rPr>
          <w:b/>
          <w:sz w:val="20"/>
        </w:rPr>
        <w:tab/>
        <w:t>Epithesisek méretvétele, felhelyezése</w:t>
      </w:r>
    </w:p>
    <w:p w:rsidR="0092646E" w:rsidRPr="0092646E" w:rsidRDefault="0092646E" w:rsidP="0092646E">
      <w:pPr>
        <w:keepNext/>
        <w:ind w:left="720" w:hanging="851"/>
        <w:jc w:val="both"/>
        <w:rPr>
          <w:sz w:val="20"/>
        </w:rPr>
      </w:pPr>
      <w:r w:rsidRPr="0092646E">
        <w:rPr>
          <w:i/>
          <w:sz w:val="20"/>
        </w:rPr>
        <w:tab/>
        <w:t>A kérdéses testrészről adatok rögzítése, lenyomat készítése. A felhelyezéskor a felillesztés elvégzése, a fekvés ellenőrzése és a beteg betanítása az eszköz használat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691</w:t>
      </w:r>
      <w:r w:rsidRPr="0092646E">
        <w:rPr>
          <w:b/>
          <w:sz w:val="20"/>
        </w:rPr>
        <w:tab/>
        <w:t>Szem pótlása protézissel</w:t>
      </w:r>
    </w:p>
    <w:p w:rsidR="0092646E" w:rsidRPr="0092646E" w:rsidRDefault="0092646E" w:rsidP="0092646E">
      <w:pPr>
        <w:keepNext/>
        <w:ind w:left="720" w:hanging="851"/>
        <w:jc w:val="both"/>
        <w:rPr>
          <w:sz w:val="20"/>
        </w:rPr>
      </w:pPr>
      <w:r w:rsidRPr="0092646E">
        <w:rPr>
          <w:i/>
          <w:sz w:val="20"/>
        </w:rPr>
        <w:tab/>
        <w:t>Műszem behelyezése a kötőhártya zsákb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692</w:t>
      </w:r>
      <w:r w:rsidRPr="0092646E">
        <w:rPr>
          <w:b/>
          <w:sz w:val="20"/>
        </w:rPr>
        <w:tab/>
        <w:t>Fül pótlása protézissel</w:t>
      </w:r>
    </w:p>
    <w:p w:rsidR="0092646E" w:rsidRPr="0092646E" w:rsidRDefault="0092646E" w:rsidP="0092646E">
      <w:pPr>
        <w:keepNext/>
        <w:ind w:left="720" w:hanging="851"/>
        <w:jc w:val="both"/>
        <w:rPr>
          <w:sz w:val="20"/>
        </w:rPr>
      </w:pPr>
      <w:r w:rsidRPr="0092646E">
        <w:rPr>
          <w:i/>
          <w:sz w:val="20"/>
        </w:rPr>
        <w:tab/>
        <w:t>Teljes fülkagylóhiány esetében a fülkagyló pótlása plasztikai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693</w:t>
      </w:r>
      <w:r w:rsidRPr="0092646E">
        <w:rPr>
          <w:b/>
          <w:sz w:val="20"/>
        </w:rPr>
        <w:tab/>
        <w:t>Orr pótlása protézissel</w:t>
      </w:r>
    </w:p>
    <w:p w:rsidR="0092646E" w:rsidRPr="0092646E" w:rsidRDefault="0092646E" w:rsidP="0092646E">
      <w:pPr>
        <w:keepNext/>
        <w:ind w:left="720" w:hanging="851"/>
        <w:jc w:val="both"/>
        <w:rPr>
          <w:sz w:val="20"/>
        </w:rPr>
      </w:pPr>
      <w:r w:rsidRPr="0092646E">
        <w:rPr>
          <w:i/>
          <w:sz w:val="20"/>
        </w:rPr>
        <w:tab/>
        <w:t>Teljes orrhiány esetében az orr pótlása plasztikai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694</w:t>
      </w:r>
      <w:r w:rsidRPr="0092646E">
        <w:rPr>
          <w:b/>
          <w:sz w:val="20"/>
        </w:rPr>
        <w:tab/>
        <w:t>Arc lágyrész pótlása</w:t>
      </w:r>
    </w:p>
    <w:p w:rsidR="0092646E" w:rsidRPr="0092646E" w:rsidRDefault="0092646E" w:rsidP="0092646E">
      <w:pPr>
        <w:keepNext/>
        <w:ind w:left="720" w:hanging="851"/>
        <w:jc w:val="both"/>
        <w:rPr>
          <w:sz w:val="20"/>
        </w:rPr>
      </w:pPr>
      <w:r w:rsidRPr="0092646E">
        <w:rPr>
          <w:i/>
          <w:sz w:val="20"/>
        </w:rPr>
        <w:tab/>
        <w:t>Az arc lágyrészének pótlása plasztikai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695</w:t>
      </w:r>
      <w:r w:rsidRPr="0092646E">
        <w:rPr>
          <w:b/>
          <w:sz w:val="20"/>
        </w:rPr>
        <w:tab/>
        <w:t>Arccsont pótlás</w:t>
      </w:r>
    </w:p>
    <w:p w:rsidR="0092646E" w:rsidRPr="0092646E" w:rsidRDefault="0092646E" w:rsidP="0092646E">
      <w:pPr>
        <w:keepNext/>
        <w:ind w:left="720" w:hanging="851"/>
        <w:jc w:val="both"/>
        <w:rPr>
          <w:sz w:val="20"/>
        </w:rPr>
      </w:pPr>
      <w:r w:rsidRPr="0092646E">
        <w:rPr>
          <w:i/>
          <w:sz w:val="20"/>
        </w:rPr>
        <w:tab/>
        <w:t>Arccsont pótlása plasztikai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00</w:t>
      </w:r>
      <w:r w:rsidRPr="0092646E">
        <w:rPr>
          <w:b/>
          <w:sz w:val="20"/>
        </w:rPr>
        <w:tab/>
        <w:t>Intraduralis injekció</w:t>
      </w:r>
    </w:p>
    <w:p w:rsidR="0092646E" w:rsidRPr="0092646E" w:rsidRDefault="0092646E" w:rsidP="0092646E">
      <w:pPr>
        <w:keepNext/>
        <w:ind w:left="720" w:hanging="851"/>
        <w:jc w:val="both"/>
        <w:rPr>
          <w:sz w:val="20"/>
        </w:rPr>
      </w:pPr>
      <w:r w:rsidRPr="0092646E">
        <w:rPr>
          <w:i/>
          <w:sz w:val="20"/>
        </w:rPr>
        <w:tab/>
        <w:t>A lumbalis (vagy a suboccipitalis) subarachnoidalis térbe percutan behelyezett drainen keresztül vagy direkt percutan injekcióval bejuttatott gyógyszeradagolá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790; 8579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01</w:t>
      </w:r>
      <w:r w:rsidRPr="0092646E">
        <w:rPr>
          <w:b/>
          <w:sz w:val="20"/>
        </w:rPr>
        <w:tab/>
        <w:t>Epiduralis kanül behelyezés</w:t>
      </w:r>
    </w:p>
    <w:p w:rsidR="0092646E" w:rsidRPr="0092646E" w:rsidRDefault="0092646E" w:rsidP="0092646E">
      <w:pPr>
        <w:keepNext/>
        <w:ind w:left="720" w:hanging="851"/>
        <w:jc w:val="both"/>
        <w:rPr>
          <w:sz w:val="20"/>
        </w:rPr>
      </w:pPr>
      <w:r w:rsidRPr="0092646E">
        <w:rPr>
          <w:i/>
          <w:sz w:val="20"/>
        </w:rPr>
        <w:tab/>
        <w:t>Az epidurális tér felkeresése direkt punkcióval és a punkciós tűn át katéter bevezetése, rögzí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790; 85792; 857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02</w:t>
      </w:r>
      <w:r w:rsidRPr="0092646E">
        <w:rPr>
          <w:b/>
          <w:sz w:val="20"/>
        </w:rPr>
        <w:tab/>
        <w:t>Epiduralis kanül behelyezés áthúzással</w:t>
      </w:r>
    </w:p>
    <w:p w:rsidR="0092646E" w:rsidRPr="0092646E" w:rsidRDefault="0092646E" w:rsidP="0092646E">
      <w:pPr>
        <w:keepNext/>
        <w:ind w:left="720" w:hanging="851"/>
        <w:jc w:val="both"/>
        <w:rPr>
          <w:sz w:val="20"/>
        </w:rPr>
      </w:pPr>
      <w:r w:rsidRPr="0092646E">
        <w:rPr>
          <w:i/>
          <w:sz w:val="20"/>
        </w:rPr>
        <w:tab/>
        <w:t>Az epidurális térbe vezetett tűn keresztül katéter bevezetése, distális végének, subcutan alagúton keresztül a bőr alá fektetése úgy, hogy a kezelésre szolgáló kónusz a bőrön kívülre ker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790; 85792; 857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5703</w:t>
      </w:r>
      <w:r w:rsidRPr="0092646E">
        <w:rPr>
          <w:b/>
          <w:sz w:val="20"/>
        </w:rPr>
        <w:tab/>
        <w:t>Epidurális kanül és bőr alatti kapu behelyezése</w:t>
      </w:r>
    </w:p>
    <w:p w:rsidR="0092646E" w:rsidRPr="0092646E" w:rsidRDefault="0092646E" w:rsidP="0092646E">
      <w:pPr>
        <w:keepNext/>
        <w:ind w:left="720" w:hanging="851"/>
        <w:jc w:val="both"/>
        <w:rPr>
          <w:sz w:val="20"/>
        </w:rPr>
      </w:pPr>
      <w:r w:rsidRPr="0092646E">
        <w:rPr>
          <w:i/>
          <w:sz w:val="20"/>
        </w:rPr>
        <w:tab/>
        <w:t>Az epidurális térbe vezetett tűn keresztül katéter bevezetése, distális végének subcutan bevezetett tűn keresztül a bőr alá fektetése egy "membrános kapu" beültetése és összekötése a subcutan behelyezett epidurális kanüll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790; 85792; 857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04</w:t>
      </w:r>
      <w:r w:rsidRPr="0092646E">
        <w:rPr>
          <w:b/>
          <w:sz w:val="20"/>
        </w:rPr>
        <w:tab/>
        <w:t>Gyógyszeradagolás katéteren át</w:t>
      </w:r>
    </w:p>
    <w:p w:rsidR="0092646E" w:rsidRPr="0092646E" w:rsidRDefault="0092646E" w:rsidP="0092646E">
      <w:pPr>
        <w:keepNext/>
        <w:ind w:left="720" w:hanging="851"/>
        <w:jc w:val="both"/>
        <w:rPr>
          <w:sz w:val="20"/>
        </w:rPr>
      </w:pPr>
      <w:r w:rsidRPr="0092646E">
        <w:rPr>
          <w:i/>
          <w:sz w:val="20"/>
        </w:rPr>
        <w:tab/>
        <w:t>A korábban már bevezetett epidurális katéterbe helyi érzéstelenítő és/vagy egyéb gyógyszer be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05</w:t>
      </w:r>
      <w:r w:rsidRPr="0092646E">
        <w:rPr>
          <w:b/>
          <w:sz w:val="20"/>
        </w:rPr>
        <w:tab/>
        <w:t>Bőr alatti gyógyszertartály feltöltése</w:t>
      </w:r>
    </w:p>
    <w:p w:rsidR="0092646E" w:rsidRPr="0092646E" w:rsidRDefault="0092646E" w:rsidP="0092646E">
      <w:pPr>
        <w:keepNext/>
        <w:ind w:left="720" w:hanging="851"/>
        <w:jc w:val="both"/>
        <w:rPr>
          <w:sz w:val="20"/>
        </w:rPr>
      </w:pPr>
      <w:r w:rsidRPr="0092646E">
        <w:rPr>
          <w:i/>
          <w:sz w:val="20"/>
        </w:rPr>
        <w:tab/>
        <w:t>Az implantált gyógyszertartály percutan (bőrdezinficiálás után) injekcióval történő feltöltése gyógy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06</w:t>
      </w:r>
      <w:r w:rsidRPr="0092646E">
        <w:rPr>
          <w:b/>
          <w:sz w:val="20"/>
        </w:rPr>
        <w:tab/>
        <w:t>Injectio extraduralis in canalis spinalis</w:t>
      </w:r>
    </w:p>
    <w:p w:rsidR="0092646E" w:rsidRPr="0092646E" w:rsidRDefault="0092646E" w:rsidP="0092646E">
      <w:pPr>
        <w:keepNext/>
        <w:ind w:left="720" w:hanging="851"/>
        <w:jc w:val="both"/>
        <w:rPr>
          <w:sz w:val="20"/>
        </w:rPr>
      </w:pPr>
      <w:r w:rsidRPr="0092646E">
        <w:rPr>
          <w:i/>
          <w:sz w:val="20"/>
        </w:rPr>
        <w:tab/>
        <w:t>Az epidurális tér felkeresése direkt punkcióval, majd a Touhy tűn keresztül érzéstelenítő vagy/és szteroid vagy/és morphin befecskend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10</w:t>
      </w:r>
      <w:r w:rsidRPr="0092646E">
        <w:rPr>
          <w:b/>
          <w:sz w:val="20"/>
        </w:rPr>
        <w:tab/>
        <w:t>Perifériás ideg percutan blokkolása vagy roncsolása</w:t>
      </w:r>
    </w:p>
    <w:p w:rsidR="0092646E" w:rsidRPr="0092646E" w:rsidRDefault="0092646E" w:rsidP="0092646E">
      <w:pPr>
        <w:keepNext/>
        <w:ind w:left="720" w:hanging="851"/>
        <w:jc w:val="both"/>
        <w:rPr>
          <w:sz w:val="20"/>
        </w:rPr>
      </w:pPr>
      <w:r w:rsidRPr="0092646E">
        <w:rPr>
          <w:i/>
          <w:sz w:val="20"/>
        </w:rPr>
        <w:tab/>
        <w:t>A blokkolandó perifériás ideg precíz megközelítése (az előírt technika szerint esetleg perifériás idegstimulátor is szükséges). Az ideg elérése után érzéstelenítő vagy/és szteroid vagy/és neurolitikus szer befecskend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11</w:t>
      </w:r>
      <w:r w:rsidRPr="0092646E">
        <w:rPr>
          <w:b/>
          <w:sz w:val="20"/>
        </w:rPr>
        <w:tab/>
        <w:t>Sympathectomia chemica transcutanea</w:t>
      </w:r>
    </w:p>
    <w:p w:rsidR="0092646E" w:rsidRPr="0092646E" w:rsidRDefault="0092646E" w:rsidP="0092646E">
      <w:pPr>
        <w:keepNext/>
        <w:ind w:left="720" w:hanging="851"/>
        <w:jc w:val="both"/>
        <w:rPr>
          <w:sz w:val="20"/>
        </w:rPr>
      </w:pPr>
      <w:r w:rsidRPr="0092646E">
        <w:rPr>
          <w:i/>
          <w:sz w:val="20"/>
        </w:rPr>
        <w:tab/>
        <w:t>Sympathicus ganglion percutan injekcióval történő roncsolása, az ideget bénító szer bead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12 *</w:t>
      </w:r>
      <w:r w:rsidRPr="0092646E">
        <w:rPr>
          <w:b/>
          <w:sz w:val="20"/>
        </w:rPr>
        <w:tab/>
        <w:t>Pharmacologiai neurectomia I., botulinum toxinnal</w:t>
      </w:r>
    </w:p>
    <w:p w:rsidR="0092646E" w:rsidRPr="0092646E" w:rsidRDefault="0092646E" w:rsidP="0092646E">
      <w:pPr>
        <w:keepNext/>
        <w:ind w:left="720" w:hanging="851"/>
        <w:jc w:val="both"/>
        <w:rPr>
          <w:sz w:val="20"/>
        </w:rPr>
      </w:pPr>
      <w:r w:rsidRPr="0092646E">
        <w:rPr>
          <w:i/>
          <w:sz w:val="20"/>
        </w:rPr>
        <w:tab/>
        <w:t>Blepharospasmus vagy Haemifaciális spasmus kezelése 10-30 NE botulinum toxinn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oldalanként 1; 82 naponta egyszer;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13 *</w:t>
      </w:r>
      <w:r w:rsidRPr="0092646E">
        <w:rPr>
          <w:b/>
          <w:sz w:val="20"/>
        </w:rPr>
        <w:tab/>
        <w:t>Pharmacologiai neurectomia II., botulinum toxinnal</w:t>
      </w:r>
    </w:p>
    <w:p w:rsidR="0092646E" w:rsidRPr="0092646E" w:rsidRDefault="0092646E" w:rsidP="0092646E">
      <w:pPr>
        <w:keepNext/>
        <w:ind w:left="720" w:hanging="851"/>
        <w:jc w:val="both"/>
        <w:rPr>
          <w:sz w:val="20"/>
        </w:rPr>
      </w:pPr>
      <w:r w:rsidRPr="0092646E">
        <w:rPr>
          <w:i/>
          <w:sz w:val="20"/>
        </w:rPr>
        <w:tab/>
        <w:t>Gyermekkori cerebralis paresis kezelése 4-6 E/ttkg, max 200 NE botulinum toxinn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82 naponta egy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14 *</w:t>
      </w:r>
      <w:r w:rsidRPr="0092646E">
        <w:rPr>
          <w:b/>
          <w:sz w:val="20"/>
        </w:rPr>
        <w:tab/>
        <w:t>Pharmacologiai neurectomia III., botulinum toxinnal</w:t>
      </w:r>
    </w:p>
    <w:p w:rsidR="0092646E" w:rsidRPr="0092646E" w:rsidRDefault="0092646E" w:rsidP="0092646E">
      <w:pPr>
        <w:keepNext/>
        <w:ind w:left="720" w:hanging="851"/>
        <w:jc w:val="both"/>
        <w:rPr>
          <w:sz w:val="20"/>
        </w:rPr>
      </w:pPr>
      <w:r w:rsidRPr="0092646E">
        <w:rPr>
          <w:i/>
          <w:sz w:val="20"/>
        </w:rPr>
        <w:tab/>
        <w:t>Cervicalis dystonia vagy Spasticus torticollis kezelése 50-250E botulinum toxinn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82 naponta egy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20</w:t>
      </w:r>
      <w:r w:rsidRPr="0092646E">
        <w:rPr>
          <w:b/>
          <w:sz w:val="20"/>
        </w:rPr>
        <w:tab/>
        <w:t>Injectio bulbum oculi</w:t>
      </w:r>
    </w:p>
    <w:p w:rsidR="0092646E" w:rsidRPr="0092646E" w:rsidRDefault="0092646E" w:rsidP="0092646E">
      <w:pPr>
        <w:keepNext/>
        <w:ind w:left="720" w:hanging="851"/>
        <w:jc w:val="both"/>
        <w:rPr>
          <w:sz w:val="20"/>
        </w:rPr>
      </w:pPr>
      <w:r w:rsidRPr="0092646E">
        <w:rPr>
          <w:i/>
          <w:sz w:val="20"/>
        </w:rPr>
        <w:tab/>
        <w:t>Az üvegtestbe, illetve az elülső csarnokba történő behatolás terápiás céllal, tű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21</w:t>
      </w:r>
      <w:r w:rsidRPr="0092646E">
        <w:rPr>
          <w:b/>
          <w:sz w:val="20"/>
        </w:rPr>
        <w:tab/>
        <w:t>Injectio in orbitae</w:t>
      </w:r>
    </w:p>
    <w:p w:rsidR="0092646E" w:rsidRPr="0092646E" w:rsidRDefault="0092646E" w:rsidP="0092646E">
      <w:pPr>
        <w:keepNext/>
        <w:ind w:left="720" w:hanging="851"/>
        <w:jc w:val="both"/>
        <w:rPr>
          <w:sz w:val="20"/>
        </w:rPr>
      </w:pPr>
      <w:r w:rsidRPr="0092646E">
        <w:rPr>
          <w:i/>
          <w:sz w:val="20"/>
        </w:rPr>
        <w:tab/>
        <w:t>Parabulbárisan, subconjunctivalisan, retrobulbárisan vagy a subtenonba adott injekció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30</w:t>
      </w:r>
      <w:r w:rsidRPr="0092646E">
        <w:rPr>
          <w:b/>
          <w:sz w:val="20"/>
        </w:rPr>
        <w:tab/>
        <w:t>Dobüregbe adott injekció</w:t>
      </w:r>
    </w:p>
    <w:p w:rsidR="0092646E" w:rsidRPr="0092646E" w:rsidRDefault="0092646E" w:rsidP="0092646E">
      <w:pPr>
        <w:keepNext/>
        <w:ind w:left="720" w:hanging="851"/>
        <w:jc w:val="both"/>
        <w:rPr>
          <w:sz w:val="20"/>
        </w:rPr>
      </w:pPr>
      <w:r w:rsidRPr="0092646E">
        <w:rPr>
          <w:i/>
          <w:sz w:val="20"/>
        </w:rPr>
        <w:tab/>
        <w:t>Gyógyszer dobüregbe történő bejut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40</w:t>
      </w:r>
      <w:r w:rsidRPr="0092646E">
        <w:rPr>
          <w:b/>
          <w:sz w:val="20"/>
        </w:rPr>
        <w:tab/>
        <w:t>Injectio in tracheae</w:t>
      </w:r>
    </w:p>
    <w:p w:rsidR="0092646E" w:rsidRPr="0092646E" w:rsidRDefault="0092646E" w:rsidP="0092646E">
      <w:pPr>
        <w:keepNext/>
        <w:ind w:left="720" w:hanging="851"/>
        <w:jc w:val="both"/>
        <w:rPr>
          <w:sz w:val="20"/>
        </w:rPr>
      </w:pPr>
      <w:r w:rsidRPr="0092646E">
        <w:rPr>
          <w:i/>
          <w:sz w:val="20"/>
        </w:rPr>
        <w:tab/>
        <w:t>Légcsőbe adott injekci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50</w:t>
      </w:r>
      <w:r w:rsidRPr="0092646E">
        <w:rPr>
          <w:b/>
          <w:sz w:val="20"/>
        </w:rPr>
        <w:tab/>
        <w:t>Injectio in pericardium</w:t>
      </w:r>
    </w:p>
    <w:p w:rsidR="0092646E" w:rsidRPr="0092646E" w:rsidRDefault="0092646E" w:rsidP="0092646E">
      <w:pPr>
        <w:keepNext/>
        <w:ind w:left="720" w:hanging="851"/>
        <w:jc w:val="both"/>
        <w:rPr>
          <w:sz w:val="20"/>
        </w:rPr>
      </w:pPr>
      <w:r w:rsidRPr="0092646E">
        <w:rPr>
          <w:i/>
          <w:sz w:val="20"/>
        </w:rPr>
        <w:tab/>
        <w:t>A pericardialis tér felkeresése, injectio beadása pericardium punctios készlettel, EKG vagy UH vezérl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60</w:t>
      </w:r>
      <w:r w:rsidRPr="0092646E">
        <w:rPr>
          <w:b/>
          <w:sz w:val="20"/>
        </w:rPr>
        <w:tab/>
        <w:t>Injectio in cor</w:t>
      </w:r>
    </w:p>
    <w:p w:rsidR="0092646E" w:rsidRPr="0092646E" w:rsidRDefault="0092646E" w:rsidP="0092646E">
      <w:pPr>
        <w:keepNext/>
        <w:ind w:left="720" w:hanging="851"/>
        <w:jc w:val="both"/>
        <w:rPr>
          <w:sz w:val="20"/>
        </w:rPr>
      </w:pPr>
      <w:r w:rsidRPr="0092646E">
        <w:rPr>
          <w:i/>
          <w:sz w:val="20"/>
        </w:rPr>
        <w:tab/>
        <w:t>Injectio beadása a szív(-kamrába) a (IV.) bordaközben, parasternalis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70</w:t>
      </w:r>
      <w:r w:rsidRPr="0092646E">
        <w:rPr>
          <w:b/>
          <w:sz w:val="20"/>
        </w:rPr>
        <w:tab/>
        <w:t>Nyirokutakba adott injekció</w:t>
      </w:r>
    </w:p>
    <w:p w:rsidR="0092646E" w:rsidRPr="0092646E" w:rsidRDefault="0092646E" w:rsidP="0092646E">
      <w:pPr>
        <w:keepNext/>
        <w:ind w:left="720" w:hanging="851"/>
        <w:jc w:val="both"/>
        <w:rPr>
          <w:sz w:val="20"/>
        </w:rPr>
      </w:pPr>
      <w:r w:rsidRPr="0092646E">
        <w:rPr>
          <w:i/>
          <w:sz w:val="20"/>
        </w:rPr>
        <w:tab/>
        <w:t>Nyirokút kanülálása és injekció be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5780</w:t>
      </w:r>
      <w:r w:rsidRPr="0092646E">
        <w:rPr>
          <w:b/>
          <w:sz w:val="20"/>
        </w:rPr>
        <w:tab/>
        <w:t>Injectio in medullae ossealis</w:t>
      </w:r>
    </w:p>
    <w:p w:rsidR="0092646E" w:rsidRPr="0092646E" w:rsidRDefault="0092646E" w:rsidP="0092646E">
      <w:pPr>
        <w:keepNext/>
        <w:ind w:left="720" w:hanging="851"/>
        <w:jc w:val="both"/>
        <w:rPr>
          <w:sz w:val="20"/>
        </w:rPr>
      </w:pPr>
      <w:r w:rsidRPr="0092646E">
        <w:rPr>
          <w:i/>
          <w:sz w:val="20"/>
        </w:rPr>
        <w:tab/>
        <w:t>A subcutis és a csonthártya érzéstelenítése után, speciális tűvel a medulla osseálisba adott injecti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90</w:t>
      </w:r>
      <w:r w:rsidRPr="0092646E">
        <w:rPr>
          <w:b/>
          <w:sz w:val="20"/>
        </w:rPr>
        <w:tab/>
        <w:t>Infiltratio sec. Lange</w:t>
      </w:r>
    </w:p>
    <w:p w:rsidR="0092646E" w:rsidRPr="0092646E" w:rsidRDefault="0092646E" w:rsidP="0092646E">
      <w:pPr>
        <w:keepNext/>
        <w:ind w:left="720" w:hanging="851"/>
        <w:jc w:val="both"/>
        <w:rPr>
          <w:sz w:val="20"/>
        </w:rPr>
      </w:pPr>
      <w:r w:rsidRPr="0092646E">
        <w:rPr>
          <w:i/>
          <w:sz w:val="20"/>
        </w:rPr>
        <w:tab/>
        <w:t>A nervus ischiadicus perineurális érzéstelenítése gluteális kilépési pontján. A beavatkozás után a beteg több órás megfigyelése/fektetése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700; 85701; 85702; 857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92</w:t>
      </w:r>
      <w:r w:rsidRPr="0092646E">
        <w:rPr>
          <w:b/>
          <w:sz w:val="20"/>
        </w:rPr>
        <w:tab/>
        <w:t>Ganglion blokád</w:t>
      </w:r>
    </w:p>
    <w:p w:rsidR="0092646E" w:rsidRPr="0092646E" w:rsidRDefault="0092646E" w:rsidP="0092646E">
      <w:pPr>
        <w:keepNext/>
        <w:ind w:left="720" w:hanging="851"/>
        <w:jc w:val="both"/>
        <w:rPr>
          <w:sz w:val="20"/>
        </w:rPr>
      </w:pPr>
      <w:r w:rsidRPr="0092646E">
        <w:rPr>
          <w:i/>
          <w:sz w:val="20"/>
        </w:rPr>
        <w:tab/>
        <w:t>A ganglion anatómiai helyétől függően leírt technika szerinti felkeresése percutan bevezetett tűvel és abba helyi érzéstelenítő vagy/és szteroid vagy/és neurolitikus szer fecskendezése képerősítő és kontrasztanyag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700; 85701; 85702; 857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793</w:t>
      </w:r>
      <w:r w:rsidRPr="0092646E">
        <w:rPr>
          <w:b/>
          <w:sz w:val="20"/>
        </w:rPr>
        <w:tab/>
        <w:t>Infiltratio paravertebralis</w:t>
      </w:r>
    </w:p>
    <w:p w:rsidR="0092646E" w:rsidRPr="0092646E" w:rsidRDefault="0092646E" w:rsidP="0092646E">
      <w:pPr>
        <w:keepNext/>
        <w:ind w:left="720" w:hanging="851"/>
        <w:jc w:val="both"/>
        <w:rPr>
          <w:sz w:val="20"/>
        </w:rPr>
      </w:pPr>
      <w:r w:rsidRPr="0092646E">
        <w:rPr>
          <w:i/>
          <w:sz w:val="20"/>
        </w:rPr>
        <w:tab/>
        <w:t>A paravertebralis gerincizomzat és/vagy a lumbalis ideggyök/ök/ infiltrációja érzéstelenitővel/steroiddal/, egy vagy több injekcióval. A beavatkozás után a beteg több órás megfigyelése/fektetése válhat szükségessé.</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5701; 85702; 857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40</w:t>
      </w:r>
      <w:r w:rsidRPr="0092646E">
        <w:rPr>
          <w:b/>
          <w:sz w:val="20"/>
        </w:rPr>
        <w:tab/>
        <w:t>Injectio in articulatio</w:t>
      </w:r>
    </w:p>
    <w:p w:rsidR="0092646E" w:rsidRPr="0092646E" w:rsidRDefault="0092646E" w:rsidP="0092646E">
      <w:pPr>
        <w:keepNext/>
        <w:ind w:left="720" w:hanging="851"/>
        <w:jc w:val="both"/>
        <w:rPr>
          <w:sz w:val="20"/>
        </w:rPr>
      </w:pPr>
      <w:r w:rsidRPr="0092646E">
        <w:rPr>
          <w:i/>
          <w:sz w:val="20"/>
        </w:rPr>
        <w:tab/>
        <w:t>Steril körülmények között végzett ízületi punkció és esetleges ízületi folyadékgyülem leszívása után az ízület átöblítése és/vagy érzéstelenítő és steroid 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50</w:t>
      </w:r>
      <w:r w:rsidRPr="0092646E">
        <w:rPr>
          <w:b/>
          <w:sz w:val="20"/>
        </w:rPr>
        <w:tab/>
        <w:t>Injectio in musculus, tendo, bursa seu ligamentum</w:t>
      </w:r>
    </w:p>
    <w:p w:rsidR="0092646E" w:rsidRPr="0092646E" w:rsidRDefault="0092646E" w:rsidP="0092646E">
      <w:pPr>
        <w:keepNext/>
        <w:ind w:left="720" w:hanging="851"/>
        <w:jc w:val="both"/>
        <w:rPr>
          <w:sz w:val="20"/>
        </w:rPr>
      </w:pPr>
      <w:r w:rsidRPr="0092646E">
        <w:rPr>
          <w:i/>
          <w:sz w:val="20"/>
        </w:rPr>
        <w:tab/>
        <w:t>Steril körülmények között gyógyszer, érzéstelenítő és/vagy steroid adása izomba, ínhüvelybe vagy bursáb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60</w:t>
      </w:r>
      <w:r w:rsidRPr="0092646E">
        <w:rPr>
          <w:b/>
          <w:sz w:val="20"/>
        </w:rPr>
        <w:tab/>
        <w:t>Injectio in cutis seu subcutis</w:t>
      </w:r>
    </w:p>
    <w:p w:rsidR="0092646E" w:rsidRPr="0092646E" w:rsidRDefault="0092646E" w:rsidP="0092646E">
      <w:pPr>
        <w:keepNext/>
        <w:ind w:left="720" w:hanging="851"/>
        <w:jc w:val="both"/>
        <w:rPr>
          <w:sz w:val="20"/>
        </w:rPr>
      </w:pPr>
      <w:r w:rsidRPr="0092646E">
        <w:rPr>
          <w:i/>
          <w:sz w:val="20"/>
        </w:rPr>
        <w:tab/>
        <w:t>Gyógyszer bejuttatása injekcióval a bőrbe, illetve a bőr alá.</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61</w:t>
      </w:r>
      <w:r w:rsidRPr="0092646E">
        <w:rPr>
          <w:b/>
          <w:sz w:val="20"/>
        </w:rPr>
        <w:tab/>
        <w:t>Injectio in cutis pro hyposensibilisationem</w:t>
      </w:r>
    </w:p>
    <w:p w:rsidR="0092646E" w:rsidRPr="0092646E" w:rsidRDefault="0092646E" w:rsidP="0092646E">
      <w:pPr>
        <w:keepNext/>
        <w:ind w:left="720" w:hanging="851"/>
        <w:jc w:val="both"/>
        <w:rPr>
          <w:sz w:val="20"/>
        </w:rPr>
      </w:pPr>
      <w:r w:rsidRPr="0092646E">
        <w:rPr>
          <w:i/>
          <w:sz w:val="20"/>
        </w:rPr>
        <w:tab/>
        <w:t>Az allergiás betegségeket kiváltó ágenssel (allergén) végzett injekciós kú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70</w:t>
      </w:r>
      <w:r w:rsidRPr="0092646E">
        <w:rPr>
          <w:b/>
          <w:sz w:val="20"/>
        </w:rPr>
        <w:tab/>
        <w:t>Injectio in corpus cavernosum penis</w:t>
      </w:r>
    </w:p>
    <w:p w:rsidR="0092646E" w:rsidRPr="0092646E" w:rsidRDefault="0092646E" w:rsidP="0092646E">
      <w:pPr>
        <w:keepNext/>
        <w:ind w:left="720" w:hanging="851"/>
        <w:jc w:val="both"/>
        <w:rPr>
          <w:sz w:val="20"/>
        </w:rPr>
      </w:pPr>
      <w:r w:rsidRPr="0092646E">
        <w:rPr>
          <w:i/>
          <w:sz w:val="20"/>
        </w:rPr>
        <w:tab/>
        <w:t>Gyógyszer bejuttatása injekcióval a férfi nemi szerv barlangos testéb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80</w:t>
      </w:r>
      <w:r w:rsidRPr="0092646E">
        <w:rPr>
          <w:b/>
          <w:sz w:val="20"/>
        </w:rPr>
        <w:tab/>
        <w:t>Intravénás injectio</w:t>
      </w:r>
    </w:p>
    <w:p w:rsidR="0092646E" w:rsidRPr="0092646E" w:rsidRDefault="0092646E" w:rsidP="0092646E">
      <w:pPr>
        <w:keepNext/>
        <w:ind w:left="720" w:hanging="851"/>
        <w:jc w:val="both"/>
        <w:rPr>
          <w:sz w:val="20"/>
        </w:rPr>
      </w:pPr>
      <w:r w:rsidRPr="0092646E">
        <w:rPr>
          <w:i/>
          <w:sz w:val="20"/>
        </w:rPr>
        <w:tab/>
        <w:t>Gyógyszer bejuttatása injekcióval vénáb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3585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81</w:t>
      </w:r>
      <w:r w:rsidRPr="0092646E">
        <w:rPr>
          <w:b/>
          <w:sz w:val="20"/>
        </w:rPr>
        <w:tab/>
        <w:t>Infúzió adása</w:t>
      </w:r>
    </w:p>
    <w:p w:rsidR="0092646E" w:rsidRPr="0092646E" w:rsidRDefault="0092646E" w:rsidP="0092646E">
      <w:pPr>
        <w:keepNext/>
        <w:ind w:left="720" w:hanging="851"/>
        <w:jc w:val="both"/>
        <w:rPr>
          <w:sz w:val="20"/>
        </w:rPr>
      </w:pPr>
      <w:r w:rsidRPr="0092646E">
        <w:rPr>
          <w:i/>
          <w:sz w:val="20"/>
        </w:rPr>
        <w:tab/>
        <w:t>A keringésbe juttatott folyadékkal történő kezelés. Csak felügyelet mellett adható.</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90</w:t>
      </w:r>
      <w:r w:rsidRPr="0092646E">
        <w:rPr>
          <w:b/>
          <w:sz w:val="20"/>
        </w:rPr>
        <w:tab/>
        <w:t>Excochleatio</w:t>
      </w:r>
    </w:p>
    <w:p w:rsidR="0092646E" w:rsidRPr="0092646E" w:rsidRDefault="0092646E" w:rsidP="0092646E">
      <w:pPr>
        <w:keepNext/>
        <w:ind w:left="720" w:hanging="851"/>
        <w:jc w:val="both"/>
        <w:rPr>
          <w:sz w:val="20"/>
        </w:rPr>
      </w:pPr>
      <w:r w:rsidRPr="0092646E">
        <w:rPr>
          <w:i/>
          <w:sz w:val="20"/>
        </w:rPr>
        <w:tab/>
        <w:t>Valamely bőr vagy bőr alatti üreges képlet bennékének kikaparása,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88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892</w:t>
      </w:r>
      <w:r w:rsidRPr="0092646E">
        <w:rPr>
          <w:b/>
          <w:sz w:val="20"/>
        </w:rPr>
        <w:tab/>
        <w:t>Alveolus (lágyrész, csont) kikaparása</w:t>
      </w:r>
    </w:p>
    <w:p w:rsidR="0092646E" w:rsidRPr="0092646E" w:rsidRDefault="0092646E" w:rsidP="0092646E">
      <w:pPr>
        <w:keepNext/>
        <w:ind w:left="720" w:hanging="851"/>
        <w:jc w:val="both"/>
        <w:rPr>
          <w:sz w:val="20"/>
        </w:rPr>
      </w:pPr>
      <w:r w:rsidRPr="0092646E">
        <w:rPr>
          <w:i/>
          <w:sz w:val="20"/>
        </w:rPr>
        <w:tab/>
        <w:t>A processus alveoláris sorvadása esetén keletkezett gyulladásos képletek eltávo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933</w:t>
      </w:r>
      <w:r w:rsidRPr="0092646E">
        <w:rPr>
          <w:b/>
          <w:sz w:val="20"/>
        </w:rPr>
        <w:tab/>
        <w:t>Naloxan adása opiát mérgezett betegnek</w:t>
      </w:r>
    </w:p>
    <w:p w:rsidR="0092646E" w:rsidRPr="0092646E" w:rsidRDefault="0092646E" w:rsidP="0092646E">
      <w:pPr>
        <w:keepNext/>
        <w:ind w:left="720" w:hanging="851"/>
        <w:jc w:val="both"/>
        <w:rPr>
          <w:sz w:val="20"/>
        </w:rPr>
      </w:pPr>
      <w:r w:rsidRPr="0092646E">
        <w:rPr>
          <w:i/>
          <w:sz w:val="20"/>
        </w:rPr>
        <w:tab/>
        <w:t>Naloxan adása opiát mérgezett beteg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5934</w:t>
      </w:r>
      <w:r w:rsidRPr="0092646E">
        <w:rPr>
          <w:b/>
          <w:sz w:val="20"/>
        </w:rPr>
        <w:tab/>
        <w:t>Flumazenil adása benzodiazepin mérgezett betegnek</w:t>
      </w:r>
    </w:p>
    <w:p w:rsidR="0092646E" w:rsidRPr="0092646E" w:rsidRDefault="0092646E" w:rsidP="0092646E">
      <w:pPr>
        <w:keepNext/>
        <w:ind w:left="720" w:hanging="851"/>
        <w:jc w:val="both"/>
        <w:rPr>
          <w:sz w:val="20"/>
        </w:rPr>
      </w:pPr>
      <w:r w:rsidRPr="0092646E">
        <w:rPr>
          <w:i/>
          <w:sz w:val="20"/>
        </w:rPr>
        <w:tab/>
        <w:t>Flumazenil adása benzodiazepin mérgezett beteg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6020</w:t>
      </w:r>
      <w:r w:rsidRPr="0092646E">
        <w:rPr>
          <w:b/>
          <w:sz w:val="20"/>
        </w:rPr>
        <w:tab/>
        <w:t>Meleg pakolások</w:t>
      </w:r>
    </w:p>
    <w:p w:rsidR="0092646E" w:rsidRPr="0092646E" w:rsidRDefault="0092646E" w:rsidP="0092646E">
      <w:pPr>
        <w:keepNext/>
        <w:ind w:left="720" w:hanging="851"/>
        <w:jc w:val="both"/>
        <w:rPr>
          <w:sz w:val="20"/>
        </w:rPr>
      </w:pPr>
      <w:r w:rsidRPr="0092646E">
        <w:rPr>
          <w:i/>
          <w:sz w:val="20"/>
        </w:rPr>
        <w:tab/>
        <w:t>Nagy hőtároló kapacitással rendelkező anyaggal végzett keze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120; 861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041</w:t>
      </w:r>
      <w:r w:rsidRPr="0092646E">
        <w:rPr>
          <w:b/>
          <w:sz w:val="20"/>
        </w:rPr>
        <w:tab/>
        <w:t>Rövidhullám kezelés</w:t>
      </w:r>
    </w:p>
    <w:p w:rsidR="0092646E" w:rsidRPr="0092646E" w:rsidRDefault="0092646E" w:rsidP="0092646E">
      <w:pPr>
        <w:keepNext/>
        <w:ind w:left="720" w:hanging="851"/>
        <w:jc w:val="both"/>
        <w:rPr>
          <w:sz w:val="20"/>
        </w:rPr>
      </w:pPr>
      <w:r w:rsidRPr="0092646E">
        <w:rPr>
          <w:i/>
          <w:sz w:val="20"/>
        </w:rPr>
        <w:tab/>
        <w:t>Kondenzátortérben vagy sugárzó fejjel történő keze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042; 86043; 8604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042</w:t>
      </w:r>
      <w:r w:rsidRPr="0092646E">
        <w:rPr>
          <w:b/>
          <w:sz w:val="20"/>
        </w:rPr>
        <w:tab/>
        <w:t>Mikrohullám kezelés</w:t>
      </w:r>
    </w:p>
    <w:p w:rsidR="0092646E" w:rsidRPr="0092646E" w:rsidRDefault="0092646E" w:rsidP="0092646E">
      <w:pPr>
        <w:keepNext/>
        <w:ind w:left="720" w:hanging="851"/>
        <w:jc w:val="both"/>
        <w:rPr>
          <w:sz w:val="20"/>
        </w:rPr>
      </w:pPr>
      <w:r w:rsidRPr="0092646E">
        <w:rPr>
          <w:i/>
          <w:sz w:val="20"/>
        </w:rPr>
        <w:tab/>
        <w:t>Sugártérben történő elektromágneses besugárz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041; 86043; 8604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043</w:t>
      </w:r>
      <w:r w:rsidRPr="0092646E">
        <w:rPr>
          <w:b/>
          <w:sz w:val="20"/>
        </w:rPr>
        <w:tab/>
        <w:t>Ultranagyfrekvenciás kezelés</w:t>
      </w:r>
    </w:p>
    <w:p w:rsidR="0092646E" w:rsidRPr="0092646E" w:rsidRDefault="0092646E" w:rsidP="0092646E">
      <w:pPr>
        <w:keepNext/>
        <w:ind w:left="720" w:hanging="851"/>
        <w:jc w:val="both"/>
        <w:rPr>
          <w:sz w:val="20"/>
        </w:rPr>
      </w:pPr>
      <w:r w:rsidRPr="0092646E">
        <w:rPr>
          <w:i/>
          <w:sz w:val="20"/>
        </w:rPr>
        <w:tab/>
        <w:t>Sugártérben, 69 cm-es hullámú, 433 MHz frekvenciájú hullámok alkalma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041; 86042; 8604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044</w:t>
      </w:r>
      <w:r w:rsidRPr="0092646E">
        <w:rPr>
          <w:b/>
          <w:sz w:val="20"/>
        </w:rPr>
        <w:tab/>
        <w:t>Középfrekvenciás kezelés</w:t>
      </w:r>
    </w:p>
    <w:p w:rsidR="0092646E" w:rsidRPr="0092646E" w:rsidRDefault="0092646E" w:rsidP="0092646E">
      <w:pPr>
        <w:keepNext/>
        <w:ind w:left="720" w:hanging="851"/>
        <w:jc w:val="both"/>
        <w:rPr>
          <w:sz w:val="20"/>
        </w:rPr>
      </w:pPr>
      <w:r w:rsidRPr="0092646E">
        <w:rPr>
          <w:i/>
          <w:sz w:val="20"/>
        </w:rPr>
        <w:tab/>
        <w:t>Interferenciaáram-terápia végzése négy elektród segítségéve, két áramkörön át középfrekvenciájú árammal, melyben az egyik áramkör frekvenciája 4000 Hz, a másik 3900 és 4000 Hz között változtatható.</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041; 86042; 8604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050</w:t>
      </w:r>
      <w:r w:rsidRPr="0092646E">
        <w:rPr>
          <w:b/>
          <w:sz w:val="20"/>
        </w:rPr>
        <w:tab/>
        <w:t>Infravörös melegítéses helyi kezelés - Sollux</w:t>
      </w:r>
    </w:p>
    <w:p w:rsidR="0092646E" w:rsidRPr="0092646E" w:rsidRDefault="0092646E" w:rsidP="0092646E">
      <w:pPr>
        <w:keepNext/>
        <w:ind w:left="720" w:hanging="851"/>
        <w:jc w:val="both"/>
        <w:rPr>
          <w:sz w:val="20"/>
        </w:rPr>
      </w:pPr>
      <w:r w:rsidRPr="0092646E">
        <w:rPr>
          <w:i/>
          <w:sz w:val="20"/>
        </w:rPr>
        <w:tab/>
        <w:t>Egy testtájék kezelése infravörös sugárzó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060</w:t>
      </w:r>
      <w:r w:rsidRPr="0092646E">
        <w:rPr>
          <w:b/>
          <w:sz w:val="20"/>
        </w:rPr>
        <w:tab/>
        <w:t>Moxibustio</w:t>
      </w:r>
    </w:p>
    <w:p w:rsidR="0092646E" w:rsidRPr="0092646E" w:rsidRDefault="0092646E" w:rsidP="0092646E">
      <w:pPr>
        <w:keepNext/>
        <w:ind w:left="720" w:hanging="851"/>
        <w:jc w:val="both"/>
        <w:rPr>
          <w:sz w:val="20"/>
        </w:rPr>
      </w:pPr>
      <w:r w:rsidRPr="0092646E">
        <w:rPr>
          <w:i/>
          <w:sz w:val="20"/>
        </w:rPr>
        <w:tab/>
        <w:t>A test különböző pontjain égő moxa gyapottal - direkt - égetés vagy indirekt melegítés a bőrö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120</w:t>
      </w:r>
      <w:r w:rsidRPr="0092646E">
        <w:rPr>
          <w:b/>
          <w:sz w:val="20"/>
        </w:rPr>
        <w:tab/>
        <w:t>Helyi hűtés</w:t>
      </w:r>
    </w:p>
    <w:p w:rsidR="0092646E" w:rsidRPr="0092646E" w:rsidRDefault="0092646E" w:rsidP="0092646E">
      <w:pPr>
        <w:keepNext/>
        <w:ind w:left="720" w:hanging="851"/>
        <w:jc w:val="both"/>
        <w:rPr>
          <w:sz w:val="20"/>
        </w:rPr>
      </w:pPr>
      <w:r w:rsidRPr="0092646E">
        <w:rPr>
          <w:i/>
          <w:sz w:val="20"/>
        </w:rPr>
        <w:tab/>
        <w:t>Egy testtájék hűtése alacsony hőmérsékletű folyadékk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020; 86121; 861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121</w:t>
      </w:r>
      <w:r w:rsidRPr="0092646E">
        <w:rPr>
          <w:b/>
          <w:sz w:val="20"/>
        </w:rPr>
        <w:tab/>
        <w:t>Kryotherapia localis</w:t>
      </w:r>
    </w:p>
    <w:p w:rsidR="0092646E" w:rsidRPr="0092646E" w:rsidRDefault="0092646E" w:rsidP="0092646E">
      <w:pPr>
        <w:keepNext/>
        <w:ind w:left="720" w:hanging="851"/>
        <w:jc w:val="both"/>
        <w:rPr>
          <w:sz w:val="20"/>
        </w:rPr>
      </w:pPr>
      <w:r w:rsidRPr="0092646E">
        <w:rPr>
          <w:i/>
          <w:sz w:val="20"/>
        </w:rPr>
        <w:tab/>
        <w:t>Egy testtájék hűtése kryogéllel vagy jégg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6</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020; 86120; 8612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122</w:t>
      </w:r>
      <w:r w:rsidRPr="0092646E">
        <w:rPr>
          <w:b/>
          <w:sz w:val="20"/>
        </w:rPr>
        <w:tab/>
        <w:t>Kryotherapia localis instrumentalis</w:t>
      </w:r>
    </w:p>
    <w:p w:rsidR="0092646E" w:rsidRPr="0092646E" w:rsidRDefault="0092646E" w:rsidP="0092646E">
      <w:pPr>
        <w:keepNext/>
        <w:ind w:left="720" w:hanging="851"/>
        <w:jc w:val="both"/>
        <w:rPr>
          <w:sz w:val="20"/>
        </w:rPr>
      </w:pPr>
      <w:r w:rsidRPr="0092646E">
        <w:rPr>
          <w:i/>
          <w:sz w:val="20"/>
        </w:rPr>
        <w:tab/>
        <w:t>Egy testtájék hűtése hideg levegő vagy nitrogéngáz befújáss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120; 8612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02</w:t>
      </w:r>
      <w:r w:rsidRPr="0092646E">
        <w:rPr>
          <w:b/>
          <w:sz w:val="20"/>
        </w:rPr>
        <w:tab/>
        <w:t>Kezelés monochromatikus polarizált fénnyel (Evolite, Bioptron)</w:t>
      </w:r>
    </w:p>
    <w:p w:rsidR="0092646E" w:rsidRPr="0092646E" w:rsidRDefault="0092646E" w:rsidP="0092646E">
      <w:pPr>
        <w:keepNext/>
        <w:ind w:left="720" w:hanging="851"/>
        <w:jc w:val="both"/>
        <w:rPr>
          <w:sz w:val="20"/>
        </w:rPr>
      </w:pPr>
      <w:r w:rsidRPr="0092646E">
        <w:rPr>
          <w:i/>
          <w:sz w:val="20"/>
        </w:rPr>
        <w:tab/>
        <w:t>Lineárisan polarizált, 400 nm feletti elektromágneses hullámok alkalma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2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10</w:t>
      </w:r>
      <w:r w:rsidRPr="0092646E">
        <w:rPr>
          <w:b/>
          <w:sz w:val="20"/>
        </w:rPr>
        <w:tab/>
        <w:t>Fototerápia UV fénnyel</w:t>
      </w:r>
    </w:p>
    <w:p w:rsidR="0092646E" w:rsidRPr="0092646E" w:rsidRDefault="0092646E" w:rsidP="0092646E">
      <w:pPr>
        <w:keepNext/>
        <w:ind w:left="720" w:hanging="851"/>
        <w:jc w:val="both"/>
        <w:rPr>
          <w:sz w:val="20"/>
        </w:rPr>
      </w:pPr>
      <w:r w:rsidRPr="0092646E">
        <w:rPr>
          <w:i/>
          <w:sz w:val="20"/>
        </w:rPr>
        <w:tab/>
        <w:t>Ultraibolya (UV-A, UV-B) fény orvosi alkalma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2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6211</w:t>
      </w:r>
      <w:r w:rsidRPr="0092646E">
        <w:rPr>
          <w:b/>
          <w:sz w:val="20"/>
        </w:rPr>
        <w:tab/>
        <w:t>PUVA-kezelés</w:t>
      </w:r>
    </w:p>
    <w:p w:rsidR="0092646E" w:rsidRPr="0092646E" w:rsidRDefault="0092646E" w:rsidP="0092646E">
      <w:pPr>
        <w:keepNext/>
        <w:ind w:left="720" w:hanging="851"/>
        <w:jc w:val="both"/>
        <w:rPr>
          <w:sz w:val="20"/>
        </w:rPr>
      </w:pPr>
      <w:r w:rsidRPr="0092646E">
        <w:rPr>
          <w:i/>
          <w:sz w:val="20"/>
        </w:rPr>
        <w:tab/>
        <w:t>Psolarennel fényérzékenyített bőr UV-A besugárz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2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12</w:t>
      </w:r>
      <w:r w:rsidRPr="0092646E">
        <w:rPr>
          <w:b/>
          <w:sz w:val="20"/>
        </w:rPr>
        <w:tab/>
        <w:t>Wood fény melletti vizsgálat</w:t>
      </w:r>
    </w:p>
    <w:p w:rsidR="0092646E" w:rsidRPr="0092646E" w:rsidRDefault="0092646E" w:rsidP="0092646E">
      <w:pPr>
        <w:keepNext/>
        <w:ind w:left="720" w:hanging="851"/>
        <w:jc w:val="both"/>
        <w:rPr>
          <w:sz w:val="20"/>
        </w:rPr>
      </w:pPr>
      <w:r w:rsidRPr="0092646E">
        <w:rPr>
          <w:i/>
          <w:sz w:val="20"/>
        </w:rPr>
        <w:tab/>
        <w:t>365 nm-es hullámhosszú szűrőn átbocsátott UV fénnyel történő diagnosztikus vizsgálat, kórjelző fluorescencia alapjá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2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13</w:t>
      </w:r>
      <w:r w:rsidRPr="0092646E">
        <w:rPr>
          <w:b/>
          <w:sz w:val="20"/>
        </w:rPr>
        <w:tab/>
        <w:t>Erythema küszöb meghatározása</w:t>
      </w:r>
    </w:p>
    <w:p w:rsidR="0092646E" w:rsidRPr="0092646E" w:rsidRDefault="0092646E" w:rsidP="0092646E">
      <w:pPr>
        <w:keepNext/>
        <w:ind w:left="720" w:hanging="851"/>
        <w:jc w:val="both"/>
        <w:rPr>
          <w:sz w:val="20"/>
        </w:rPr>
      </w:pPr>
      <w:r w:rsidRPr="0092646E">
        <w:rPr>
          <w:i/>
          <w:sz w:val="20"/>
        </w:rPr>
        <w:tab/>
        <w:t>Minimális erythema dózis meghatár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14</w:t>
      </w:r>
      <w:r w:rsidRPr="0092646E">
        <w:rPr>
          <w:b/>
          <w:sz w:val="20"/>
        </w:rPr>
        <w:tab/>
        <w:t>Foto-patch próba fényallergia meghatározására</w:t>
      </w:r>
    </w:p>
    <w:p w:rsidR="0092646E" w:rsidRPr="0092646E" w:rsidRDefault="0092646E" w:rsidP="0092646E">
      <w:pPr>
        <w:keepNext/>
        <w:ind w:left="720" w:hanging="851"/>
        <w:jc w:val="both"/>
        <w:rPr>
          <w:sz w:val="20"/>
        </w:rPr>
      </w:pPr>
      <w:r w:rsidRPr="0092646E">
        <w:rPr>
          <w:i/>
          <w:sz w:val="20"/>
        </w:rPr>
        <w:tab/>
        <w:t>A tünetmentes hátbőr szimmetrikus pontjaira a vizsgálandó anyagok rögzítőcsíkkal történő felvitele és rögzítése, 24 óra múlva első leolvasása. Az egyik sorozat helyének lefedése fényt át nem eresztő papírral, a fedetlen oldal besugárzása a nemzetközi standard szerinti 5 J/cm</w:t>
      </w:r>
      <w:r w:rsidRPr="0092646E">
        <w:rPr>
          <w:i/>
          <w:sz w:val="20"/>
          <w:vertAlign w:val="superscript"/>
        </w:rPr>
        <w:t>2</w:t>
      </w:r>
      <w:r w:rsidRPr="0092646E">
        <w:rPr>
          <w:i/>
          <w:sz w:val="20"/>
        </w:rPr>
        <w:t xml:space="preserve"> dózisú UVA-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2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15</w:t>
      </w:r>
      <w:r w:rsidRPr="0092646E">
        <w:rPr>
          <w:b/>
          <w:sz w:val="20"/>
        </w:rPr>
        <w:tab/>
        <w:t>Fénydermatosis akciós spektrum meghatározása monokromátorral</w:t>
      </w:r>
    </w:p>
    <w:p w:rsidR="0092646E" w:rsidRPr="0092646E" w:rsidRDefault="0092646E" w:rsidP="0092646E">
      <w:pPr>
        <w:keepNext/>
        <w:ind w:left="720" w:hanging="851"/>
        <w:jc w:val="both"/>
        <w:rPr>
          <w:sz w:val="20"/>
        </w:rPr>
      </w:pPr>
      <w:r w:rsidRPr="0092646E">
        <w:rPr>
          <w:i/>
          <w:sz w:val="20"/>
        </w:rPr>
        <w:tab/>
        <w:t>Annak a hullámhossz tartománynak a meghatározása, amely kiváltja a fénydermatózisra jellemző elváltozás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2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20</w:t>
      </w:r>
      <w:r w:rsidRPr="0092646E">
        <w:rPr>
          <w:b/>
          <w:sz w:val="20"/>
        </w:rPr>
        <w:tab/>
        <w:t>Photocoagulatio retinae (xenon)</w:t>
      </w:r>
    </w:p>
    <w:p w:rsidR="0092646E" w:rsidRPr="0092646E" w:rsidRDefault="0092646E" w:rsidP="0092646E">
      <w:pPr>
        <w:keepNext/>
        <w:ind w:left="720" w:hanging="851"/>
        <w:jc w:val="both"/>
        <w:rPr>
          <w:sz w:val="20"/>
        </w:rPr>
      </w:pPr>
      <w:r w:rsidRPr="0092646E">
        <w:rPr>
          <w:i/>
          <w:sz w:val="20"/>
        </w:rPr>
        <w:tab/>
        <w:t>A szemfenék xenon lámpa fényével történő hőkez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240</w:t>
      </w:r>
      <w:r w:rsidRPr="0092646E">
        <w:rPr>
          <w:b/>
          <w:sz w:val="20"/>
        </w:rPr>
        <w:tab/>
        <w:t>Szinkron Balneofototerápiás kezelés (SBP)</w:t>
      </w:r>
    </w:p>
    <w:p w:rsidR="0092646E" w:rsidRPr="0092646E" w:rsidRDefault="0092646E" w:rsidP="0092646E">
      <w:pPr>
        <w:keepNext/>
        <w:ind w:left="720" w:hanging="851"/>
        <w:jc w:val="both"/>
        <w:rPr>
          <w:sz w:val="20"/>
        </w:rPr>
      </w:pPr>
      <w:r w:rsidRPr="0092646E">
        <w:rPr>
          <w:i/>
          <w:sz w:val="20"/>
        </w:rPr>
        <w:tab/>
        <w:t>10%-os 37 C-os Holt-tengeri sóoldatban való fürdés közben (szinkron), szűk spektrumú, 311nm hullámhosszúságú UV-B (narrow-band,komputer szabályozta) besugárzás. A kezelés a psoriasis nem exsudatív formájában alkalmazható. Egy beteg kezelési ideje átlagosan 30 perc. A 86213 "Erytema küszöb meghatározása" az első kezelés alkalmával elszámolható. Jelentheti: bőrgyógyászat, ha a tevékenységre a Nemzeti Egészségbiztosítási Alapkezelővel szerződéssel rendelkez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50;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202; 86210; 86211; 86212; 86214; 862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1</w:t>
      </w:r>
      <w:r w:rsidRPr="0092646E">
        <w:rPr>
          <w:b/>
          <w:sz w:val="20"/>
        </w:rPr>
        <w:tab/>
        <w:t>Négyrekeszes galvan kezelés</w:t>
      </w:r>
    </w:p>
    <w:p w:rsidR="0092646E" w:rsidRPr="0092646E" w:rsidRDefault="0092646E" w:rsidP="0092646E">
      <w:pPr>
        <w:keepNext/>
        <w:ind w:left="720" w:hanging="851"/>
        <w:jc w:val="both"/>
        <w:rPr>
          <w:sz w:val="20"/>
        </w:rPr>
      </w:pPr>
      <w:r w:rsidRPr="0092646E">
        <w:rPr>
          <w:i/>
          <w:sz w:val="20"/>
        </w:rPr>
        <w:tab/>
        <w:t>A négy végtag teljes felületén egyidejűleg alkalmazott konstans egyenáram kezelés, erre a célra kialakított készülék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2; 86313; 8631A; 8631D; 8636C; 863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2</w:t>
      </w:r>
      <w:r w:rsidRPr="0092646E">
        <w:rPr>
          <w:b/>
          <w:sz w:val="20"/>
        </w:rPr>
        <w:tab/>
        <w:t>Stabil galvan kezelés</w:t>
      </w:r>
    </w:p>
    <w:p w:rsidR="0092646E" w:rsidRPr="0092646E" w:rsidRDefault="0092646E" w:rsidP="0092646E">
      <w:pPr>
        <w:keepNext/>
        <w:ind w:left="720" w:hanging="851"/>
        <w:jc w:val="both"/>
        <w:rPr>
          <w:sz w:val="20"/>
        </w:rPr>
      </w:pPr>
      <w:r w:rsidRPr="0092646E">
        <w:rPr>
          <w:i/>
          <w:sz w:val="20"/>
        </w:rPr>
        <w:tab/>
        <w:t>Valamely testrész konstans (állandó feszültségű és intenzitású) egyenárammal történő kez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1; 86313; 86314; 86315; 8631A; 8631D; 8636C; 863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3</w:t>
      </w:r>
      <w:r w:rsidRPr="0092646E">
        <w:rPr>
          <w:b/>
          <w:sz w:val="20"/>
        </w:rPr>
        <w:tab/>
        <w:t>Kowarschik galvan kezelés</w:t>
      </w:r>
    </w:p>
    <w:p w:rsidR="0092646E" w:rsidRPr="0092646E" w:rsidRDefault="0092646E" w:rsidP="0092646E">
      <w:pPr>
        <w:keepNext/>
        <w:ind w:left="720" w:hanging="851"/>
        <w:jc w:val="both"/>
        <w:rPr>
          <w:sz w:val="20"/>
        </w:rPr>
      </w:pPr>
      <w:r w:rsidRPr="0092646E">
        <w:rPr>
          <w:i/>
          <w:sz w:val="20"/>
        </w:rPr>
        <w:tab/>
        <w:t>Valamely végtag konstans egyenárammal végzett, transzverzális, bipoláris kezelése, Kowarschik által leírt mód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1; 86312; 8631A; 8631D; 8636C; 863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4</w:t>
      </w:r>
      <w:r w:rsidRPr="0092646E">
        <w:rPr>
          <w:b/>
          <w:sz w:val="20"/>
        </w:rPr>
        <w:tab/>
        <w:t>Bourgignon galvan kezelés</w:t>
      </w:r>
    </w:p>
    <w:p w:rsidR="0092646E" w:rsidRPr="0092646E" w:rsidRDefault="0092646E" w:rsidP="0092646E">
      <w:pPr>
        <w:keepNext/>
        <w:ind w:left="720" w:hanging="851"/>
        <w:jc w:val="both"/>
        <w:rPr>
          <w:sz w:val="20"/>
        </w:rPr>
      </w:pPr>
      <w:r w:rsidRPr="0092646E">
        <w:rPr>
          <w:i/>
          <w:sz w:val="20"/>
        </w:rPr>
        <w:tab/>
        <w:t>Konstans egyenárammal végrehajtott transzcerebrális galvanizáció.</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2; 863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6315</w:t>
      </w:r>
      <w:r w:rsidRPr="0092646E">
        <w:rPr>
          <w:b/>
          <w:sz w:val="20"/>
        </w:rPr>
        <w:tab/>
        <w:t>Bergonnier galvan kezelés</w:t>
      </w:r>
    </w:p>
    <w:p w:rsidR="0092646E" w:rsidRPr="0092646E" w:rsidRDefault="0092646E" w:rsidP="0092646E">
      <w:pPr>
        <w:keepNext/>
        <w:ind w:left="720" w:hanging="851"/>
        <w:jc w:val="both"/>
        <w:rPr>
          <w:sz w:val="20"/>
        </w:rPr>
      </w:pPr>
      <w:r w:rsidRPr="0092646E">
        <w:rPr>
          <w:i/>
          <w:sz w:val="20"/>
        </w:rPr>
        <w:tab/>
        <w:t>A nervus trigeminus beidegzési területén elektróda közvetítésével alkalmazott konstans egyenáram kezel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2; 8631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6</w:t>
      </w:r>
      <w:r w:rsidRPr="0092646E">
        <w:rPr>
          <w:b/>
          <w:sz w:val="20"/>
        </w:rPr>
        <w:tab/>
        <w:t>Iontophoresis kezelés</w:t>
      </w:r>
    </w:p>
    <w:p w:rsidR="0092646E" w:rsidRPr="0092646E" w:rsidRDefault="0092646E" w:rsidP="0092646E">
      <w:pPr>
        <w:keepNext/>
        <w:ind w:left="720" w:hanging="851"/>
        <w:jc w:val="both"/>
        <w:rPr>
          <w:sz w:val="20"/>
        </w:rPr>
      </w:pPr>
      <w:r w:rsidRPr="0092646E">
        <w:rPr>
          <w:i/>
          <w:sz w:val="20"/>
        </w:rPr>
        <w:tab/>
        <w:t>Valamely gyógyszernek (ionnak) szervezetbe juttatása transcután, egyenáram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7</w:t>
      </w:r>
      <w:r w:rsidRPr="0092646E">
        <w:rPr>
          <w:b/>
          <w:sz w:val="20"/>
        </w:rPr>
        <w:tab/>
        <w:t>Kalcium elektrostasis kezelés</w:t>
      </w:r>
    </w:p>
    <w:p w:rsidR="0092646E" w:rsidRPr="0092646E" w:rsidRDefault="0092646E" w:rsidP="0092646E">
      <w:pPr>
        <w:keepNext/>
        <w:ind w:left="720" w:hanging="851"/>
        <w:jc w:val="both"/>
        <w:rPr>
          <w:sz w:val="20"/>
        </w:rPr>
      </w:pPr>
      <w:r w:rsidRPr="0092646E">
        <w:rPr>
          <w:i/>
          <w:sz w:val="20"/>
        </w:rPr>
        <w:tab/>
        <w:t>Parenterálisan adott kalcium deponálása meghatározott csontszakaszba, transzverzálisan és bipolárisan alkalmazott, konstans egyenáram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8</w:t>
      </w:r>
      <w:r w:rsidRPr="0092646E">
        <w:rPr>
          <w:b/>
          <w:sz w:val="20"/>
        </w:rPr>
        <w:tab/>
        <w:t>Diadynamic-interferencia kezelés</w:t>
      </w:r>
    </w:p>
    <w:p w:rsidR="0092646E" w:rsidRPr="0092646E" w:rsidRDefault="0092646E" w:rsidP="0092646E">
      <w:pPr>
        <w:keepNext/>
        <w:ind w:left="720" w:hanging="851"/>
        <w:jc w:val="both"/>
        <w:rPr>
          <w:sz w:val="20"/>
        </w:rPr>
      </w:pPr>
      <w:r w:rsidRPr="0092646E">
        <w:rPr>
          <w:i/>
          <w:sz w:val="20"/>
        </w:rPr>
        <w:tab/>
        <w:t>Valamely régió Bernard-féle, modulált frekvenciájú árammal történő kez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9</w:t>
      </w:r>
      <w:r w:rsidRPr="0092646E">
        <w:rPr>
          <w:b/>
          <w:sz w:val="20"/>
        </w:rPr>
        <w:tab/>
        <w:t>Szelektív ingeráram kezelés</w:t>
      </w:r>
    </w:p>
    <w:p w:rsidR="0092646E" w:rsidRPr="0092646E" w:rsidRDefault="0092646E" w:rsidP="0092646E">
      <w:pPr>
        <w:keepNext/>
        <w:ind w:left="720" w:hanging="851"/>
        <w:jc w:val="both"/>
        <w:rPr>
          <w:sz w:val="20"/>
        </w:rPr>
      </w:pPr>
      <w:r w:rsidRPr="0092646E">
        <w:rPr>
          <w:i/>
          <w:sz w:val="20"/>
        </w:rPr>
        <w:tab/>
        <w:t>Beidegzésétől megfosztott, degenerálódott izmok (sima vagy harántcsíkolt) ingerlése exponenciális áram impulzusokk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zmonként 1; megjelenésenként 9</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E; 8631F; 86630; 8663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A</w:t>
      </w:r>
      <w:r w:rsidRPr="0092646E">
        <w:rPr>
          <w:b/>
          <w:sz w:val="20"/>
        </w:rPr>
        <w:tab/>
        <w:t>Hengergalván kezelés</w:t>
      </w:r>
    </w:p>
    <w:p w:rsidR="0092646E" w:rsidRPr="0092646E" w:rsidRDefault="0092646E" w:rsidP="0092646E">
      <w:pPr>
        <w:keepNext/>
        <w:ind w:left="720" w:hanging="851"/>
        <w:jc w:val="both"/>
        <w:rPr>
          <w:sz w:val="20"/>
        </w:rPr>
      </w:pPr>
      <w:r w:rsidRPr="0092646E">
        <w:rPr>
          <w:i/>
          <w:sz w:val="20"/>
        </w:rPr>
        <w:tab/>
        <w:t>Henger elektróda alkalmazásával végrehajtott mobil-galván keze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1; 86312; 86313; 8631D; 8636C; 863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B</w:t>
      </w:r>
      <w:r w:rsidRPr="0092646E">
        <w:rPr>
          <w:b/>
          <w:sz w:val="20"/>
        </w:rPr>
        <w:tab/>
        <w:t>Interferátor kezelés</w:t>
      </w:r>
    </w:p>
    <w:p w:rsidR="0092646E" w:rsidRPr="0092646E" w:rsidRDefault="0092646E" w:rsidP="0092646E">
      <w:pPr>
        <w:keepNext/>
        <w:ind w:left="720" w:hanging="851"/>
        <w:jc w:val="both"/>
        <w:rPr>
          <w:sz w:val="20"/>
        </w:rPr>
      </w:pPr>
      <w:r w:rsidRPr="0092646E">
        <w:rPr>
          <w:i/>
          <w:sz w:val="20"/>
        </w:rPr>
        <w:tab/>
        <w:t>Valamely testrész egymással interferáló, középfrekvenciás áramokkal történő kezel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C</w:t>
      </w:r>
      <w:r w:rsidRPr="0092646E">
        <w:rPr>
          <w:b/>
          <w:sz w:val="20"/>
        </w:rPr>
        <w:tab/>
        <w:t>Számítógép vezérelt iontoforézis</w:t>
      </w:r>
    </w:p>
    <w:p w:rsidR="0092646E" w:rsidRPr="0092646E" w:rsidRDefault="0092646E" w:rsidP="0092646E">
      <w:pPr>
        <w:keepNext/>
        <w:ind w:left="720" w:hanging="851"/>
        <w:jc w:val="both"/>
        <w:rPr>
          <w:sz w:val="20"/>
        </w:rPr>
      </w:pPr>
      <w:r w:rsidRPr="0092646E">
        <w:rPr>
          <w:i/>
          <w:sz w:val="20"/>
        </w:rPr>
        <w:tab/>
        <w:t>Valamely gyógyszernek (ionnak) szervezetbe juttatása transcután, számítógép vezér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6; 8631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D</w:t>
      </w:r>
      <w:r w:rsidRPr="0092646E">
        <w:rPr>
          <w:b/>
          <w:sz w:val="20"/>
        </w:rPr>
        <w:tab/>
        <w:t>Galvanotherápia számítógép-vezérléssel</w:t>
      </w:r>
    </w:p>
    <w:p w:rsidR="0092646E" w:rsidRPr="0092646E" w:rsidRDefault="0092646E" w:rsidP="0092646E">
      <w:pPr>
        <w:keepNext/>
        <w:ind w:left="720" w:hanging="851"/>
        <w:jc w:val="both"/>
        <w:rPr>
          <w:sz w:val="20"/>
        </w:rPr>
      </w:pPr>
      <w:r w:rsidRPr="0092646E">
        <w:rPr>
          <w:i/>
          <w:sz w:val="20"/>
        </w:rPr>
        <w:tab/>
        <w:t>Valamely testrész egyenárammal történő kezelése, számítógép vezér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1; 86312; 86313; 8631A; 8631C; 8636C; 863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E</w:t>
      </w:r>
      <w:r w:rsidRPr="0092646E">
        <w:rPr>
          <w:b/>
          <w:sz w:val="20"/>
        </w:rPr>
        <w:tab/>
        <w:t>Számítógép vezérelt idegszál specifikus neuromuscularis elektrostimuláció</w:t>
      </w:r>
    </w:p>
    <w:p w:rsidR="0092646E" w:rsidRPr="0092646E" w:rsidRDefault="0092646E" w:rsidP="0092646E">
      <w:pPr>
        <w:keepNext/>
        <w:ind w:left="720" w:hanging="851"/>
        <w:jc w:val="both"/>
        <w:rPr>
          <w:sz w:val="20"/>
        </w:rPr>
      </w:pPr>
      <w:r w:rsidRPr="0092646E">
        <w:rPr>
          <w:i/>
          <w:sz w:val="20"/>
        </w:rPr>
        <w:tab/>
        <w:t>Valamely izmot ellátó ideg specifikus elektrostimulálása, számítógép vezér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1F</w:t>
      </w:r>
      <w:r w:rsidRPr="0092646E">
        <w:rPr>
          <w:b/>
          <w:sz w:val="20"/>
        </w:rPr>
        <w:tab/>
        <w:t>Számítógép vezérelt inkontinencia kezelés hüvelyen, végbélen át</w:t>
      </w:r>
    </w:p>
    <w:p w:rsidR="0092646E" w:rsidRPr="0092646E" w:rsidRDefault="0092646E" w:rsidP="0092646E">
      <w:pPr>
        <w:keepNext/>
        <w:ind w:left="720" w:hanging="851"/>
        <w:jc w:val="both"/>
        <w:rPr>
          <w:sz w:val="20"/>
        </w:rPr>
      </w:pPr>
      <w:r w:rsidRPr="0092646E">
        <w:rPr>
          <w:i/>
          <w:sz w:val="20"/>
        </w:rPr>
        <w:tab/>
        <w:t>A beteg analis csatornájába, vagy hüvelyébe vezetett elektródával történő kezelés, számítógép vezérl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6C</w:t>
      </w:r>
      <w:r w:rsidRPr="0092646E">
        <w:rPr>
          <w:b/>
          <w:sz w:val="20"/>
        </w:rPr>
        <w:tab/>
        <w:t>Galvánkád kezelés</w:t>
      </w:r>
    </w:p>
    <w:p w:rsidR="0092646E" w:rsidRPr="0092646E" w:rsidRDefault="0092646E" w:rsidP="0092646E">
      <w:pPr>
        <w:keepNext/>
        <w:ind w:left="720" w:hanging="851"/>
        <w:jc w:val="both"/>
        <w:rPr>
          <w:sz w:val="20"/>
        </w:rPr>
      </w:pPr>
      <w:r w:rsidRPr="0092646E">
        <w:rPr>
          <w:i/>
          <w:sz w:val="20"/>
        </w:rPr>
        <w:tab/>
        <w:t>Elektródákkal felszerelt kádban az egész testfelületen alkalmazott hidrogalván kezel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1; 86312; 86313; 8631A; 8631D; 8636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36D</w:t>
      </w:r>
      <w:r w:rsidRPr="0092646E">
        <w:rPr>
          <w:b/>
          <w:sz w:val="20"/>
        </w:rPr>
        <w:tab/>
        <w:t>Rekeszes galvan kezelés</w:t>
      </w:r>
    </w:p>
    <w:p w:rsidR="0092646E" w:rsidRPr="0092646E" w:rsidRDefault="0092646E" w:rsidP="0092646E">
      <w:pPr>
        <w:keepNext/>
        <w:ind w:left="720" w:hanging="851"/>
        <w:jc w:val="both"/>
        <w:rPr>
          <w:sz w:val="20"/>
        </w:rPr>
      </w:pPr>
      <w:r w:rsidRPr="0092646E">
        <w:rPr>
          <w:i/>
          <w:sz w:val="20"/>
        </w:rPr>
        <w:tab/>
        <w:t>1-2 vagy 3 végtag teljes felületén egyidejűleg alkalmazott konstans egyenáram kezelés, erre a célra kialakított készülék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1; 86312; 86313; 8631A; 8631D; 8636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6400</w:t>
      </w:r>
      <w:r w:rsidRPr="0092646E">
        <w:rPr>
          <w:b/>
          <w:sz w:val="20"/>
        </w:rPr>
        <w:tab/>
        <w:t>Cardioversio külső elektródával</w:t>
      </w:r>
    </w:p>
    <w:p w:rsidR="0092646E" w:rsidRPr="0092646E" w:rsidRDefault="0092646E" w:rsidP="0092646E">
      <w:pPr>
        <w:keepNext/>
        <w:ind w:left="720" w:hanging="851"/>
        <w:jc w:val="both"/>
        <w:rPr>
          <w:sz w:val="20"/>
        </w:rPr>
      </w:pPr>
      <w:r w:rsidRPr="0092646E">
        <w:rPr>
          <w:i/>
          <w:sz w:val="20"/>
        </w:rPr>
        <w:tab/>
        <w:t>Cardioverter/defibrillátor alkalmazásával szívritmuszavarok megszüntetése, elektromos egyenáram segítségével, majd EKG monitorozás, megfigyelés. A beavatkozás a szükséges technikai feltételek mellett kardiológus és aneszteziológus szakorvos együttes jelenlétét igényl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21</w:t>
      </w:r>
      <w:r w:rsidRPr="0092646E">
        <w:rPr>
          <w:b/>
          <w:sz w:val="20"/>
        </w:rPr>
        <w:tab/>
        <w:t>Intravesicalis transurethralis elektroterápia</w:t>
      </w:r>
    </w:p>
    <w:p w:rsidR="0092646E" w:rsidRPr="0092646E" w:rsidRDefault="0092646E" w:rsidP="0092646E">
      <w:pPr>
        <w:keepNext/>
        <w:ind w:left="720" w:hanging="851"/>
        <w:jc w:val="both"/>
        <w:rPr>
          <w:sz w:val="20"/>
        </w:rPr>
      </w:pPr>
      <w:r w:rsidRPr="0092646E">
        <w:rPr>
          <w:i/>
          <w:sz w:val="20"/>
        </w:rPr>
        <w:tab/>
        <w:t>Intermittáló elektrokatéterezéssel történő transurethralis, intravesicalis direkt, unipoláris elektroterápia, differenciált nyomásvezérlés alapján adagolt exponenciális impulzus csomagokkal, alkalmanként 90 perce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30</w:t>
      </w:r>
      <w:r w:rsidRPr="0092646E">
        <w:rPr>
          <w:b/>
          <w:sz w:val="20"/>
        </w:rPr>
        <w:tab/>
        <w:t>Vázizom stimulator</w:t>
      </w:r>
    </w:p>
    <w:p w:rsidR="0092646E" w:rsidRPr="0092646E" w:rsidRDefault="0092646E" w:rsidP="0092646E">
      <w:pPr>
        <w:keepNext/>
        <w:ind w:left="720" w:hanging="851"/>
        <w:jc w:val="both"/>
        <w:rPr>
          <w:sz w:val="20"/>
        </w:rPr>
      </w:pPr>
      <w:r w:rsidRPr="0092646E">
        <w:rPr>
          <w:i/>
          <w:sz w:val="20"/>
        </w:rPr>
        <w:tab/>
        <w:t>A harántcsíkolt izomzat stimulációja (normál vagy bénult izomzatná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9</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31</w:t>
      </w:r>
      <w:r w:rsidRPr="0092646E">
        <w:rPr>
          <w:b/>
          <w:sz w:val="20"/>
        </w:rPr>
        <w:tab/>
        <w:t>Funkcionális elektroterápia motoros tünetekre</w:t>
      </w:r>
    </w:p>
    <w:p w:rsidR="0092646E" w:rsidRPr="0092646E" w:rsidRDefault="0092646E" w:rsidP="0092646E">
      <w:pPr>
        <w:keepNext/>
        <w:ind w:left="720" w:hanging="851"/>
        <w:jc w:val="both"/>
        <w:rPr>
          <w:sz w:val="20"/>
        </w:rPr>
      </w:pPr>
      <w:r w:rsidRPr="0092646E">
        <w:rPr>
          <w:i/>
          <w:sz w:val="20"/>
        </w:rPr>
        <w:tab/>
        <w:t>Terápiás elektromos stimuláció többcsatornás készülékkel szelektív ingerárammal idegpontok felő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izmonként 1; 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31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32</w:t>
      </w:r>
      <w:r w:rsidRPr="0092646E">
        <w:rPr>
          <w:b/>
          <w:sz w:val="20"/>
        </w:rPr>
        <w:tab/>
        <w:t>Funkcionális elektroterápia plexus brachialis ellátási területén</w:t>
      </w:r>
    </w:p>
    <w:p w:rsidR="0092646E" w:rsidRPr="0092646E" w:rsidRDefault="0092646E" w:rsidP="0092646E">
      <w:pPr>
        <w:keepNext/>
        <w:ind w:left="720" w:hanging="851"/>
        <w:jc w:val="both"/>
        <w:rPr>
          <w:sz w:val="20"/>
        </w:rPr>
      </w:pPr>
      <w:r w:rsidRPr="0092646E">
        <w:rPr>
          <w:i/>
          <w:sz w:val="20"/>
        </w:rPr>
        <w:tab/>
        <w:t>Terápiás elektromos stimuláció szelektív ingerárammal idegpontok felől pontelektród segítségével több csatornán 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33</w:t>
      </w:r>
      <w:r w:rsidRPr="0092646E">
        <w:rPr>
          <w:b/>
          <w:sz w:val="20"/>
        </w:rPr>
        <w:tab/>
        <w:t>Funkcionális elektroterápia nervus facialis területén</w:t>
      </w:r>
    </w:p>
    <w:p w:rsidR="0092646E" w:rsidRPr="0092646E" w:rsidRDefault="0092646E" w:rsidP="0092646E">
      <w:pPr>
        <w:keepNext/>
        <w:ind w:left="720" w:hanging="851"/>
        <w:jc w:val="both"/>
        <w:rPr>
          <w:sz w:val="20"/>
        </w:rPr>
      </w:pPr>
      <w:r w:rsidRPr="0092646E">
        <w:rPr>
          <w:i/>
          <w:sz w:val="20"/>
        </w:rPr>
        <w:tab/>
        <w:t>Orofacialis és intrabuccalis elektromos stimuláció szelektív ingerárammal idegpontok felől pontelektród segítségével több csatornán 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34</w:t>
      </w:r>
      <w:r w:rsidRPr="0092646E">
        <w:rPr>
          <w:b/>
          <w:sz w:val="20"/>
        </w:rPr>
        <w:tab/>
        <w:t>TENS</w:t>
      </w:r>
    </w:p>
    <w:p w:rsidR="0092646E" w:rsidRPr="0092646E" w:rsidRDefault="0092646E" w:rsidP="0092646E">
      <w:pPr>
        <w:keepNext/>
        <w:ind w:left="720" w:hanging="851"/>
        <w:jc w:val="both"/>
        <w:rPr>
          <w:sz w:val="20"/>
        </w:rPr>
      </w:pPr>
      <w:r w:rsidRPr="0092646E">
        <w:rPr>
          <w:i/>
          <w:sz w:val="20"/>
        </w:rPr>
        <w:tab/>
        <w:t>A krónikus fájdalomcsillapítás céljából bőrön keresztül alkalmazott idegstimulálás elektródjainak felhelyezése a testfelszínre és a stimuláló készülék használatának betan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63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35</w:t>
      </w:r>
      <w:r w:rsidRPr="0092646E">
        <w:rPr>
          <w:b/>
          <w:sz w:val="20"/>
        </w:rPr>
        <w:tab/>
        <w:t>Számítógép vezérelt tens functio</w:t>
      </w:r>
    </w:p>
    <w:p w:rsidR="0092646E" w:rsidRPr="0092646E" w:rsidRDefault="0092646E" w:rsidP="0092646E">
      <w:pPr>
        <w:keepNext/>
        <w:ind w:left="720" w:hanging="851"/>
        <w:jc w:val="both"/>
        <w:rPr>
          <w:sz w:val="20"/>
        </w:rPr>
      </w:pPr>
      <w:r w:rsidRPr="0092646E">
        <w:rPr>
          <w:i/>
          <w:sz w:val="20"/>
        </w:rPr>
        <w:tab/>
        <w:t>Fájdalomcsillapítás impulzusárammal, számítógép vezérlé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63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3A</w:t>
      </w:r>
      <w:r w:rsidRPr="0092646E">
        <w:rPr>
          <w:b/>
          <w:sz w:val="20"/>
        </w:rPr>
        <w:tab/>
        <w:t>Funkcionális elektroterápia spinalis eredetű motoros tünetekre</w:t>
      </w:r>
    </w:p>
    <w:p w:rsidR="0092646E" w:rsidRPr="0092646E" w:rsidRDefault="0092646E" w:rsidP="0092646E">
      <w:pPr>
        <w:keepNext/>
        <w:ind w:left="720" w:hanging="851"/>
        <w:jc w:val="both"/>
        <w:rPr>
          <w:sz w:val="20"/>
        </w:rPr>
      </w:pPr>
      <w:r w:rsidRPr="0092646E">
        <w:rPr>
          <w:i/>
          <w:sz w:val="20"/>
        </w:rPr>
        <w:tab/>
        <w:t>Alsó motoneuron laesionál terápiás elektromos stimuláció szelektív ingerárammal, idegpontok felől, pontelektród segítségével, több csatornán 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40</w:t>
      </w:r>
      <w:r w:rsidRPr="0092646E">
        <w:rPr>
          <w:b/>
          <w:sz w:val="20"/>
        </w:rPr>
        <w:tab/>
        <w:t>Intrarectalis/analis elektroterápia</w:t>
      </w:r>
    </w:p>
    <w:p w:rsidR="0092646E" w:rsidRPr="0092646E" w:rsidRDefault="0092646E" w:rsidP="0092646E">
      <w:pPr>
        <w:keepNext/>
        <w:ind w:left="720" w:hanging="851"/>
        <w:jc w:val="both"/>
        <w:rPr>
          <w:sz w:val="20"/>
        </w:rPr>
      </w:pPr>
      <w:r w:rsidRPr="0092646E">
        <w:rPr>
          <w:i/>
          <w:sz w:val="20"/>
        </w:rPr>
        <w:tab/>
        <w:t>Speciális elektroszondával történő unipolaris elektroterápia az analis sphinchter defektusainak és a rectum beidegzési zavarainak kezelésére, alkalmanként 30 per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641</w:t>
      </w:r>
      <w:r w:rsidRPr="0092646E">
        <w:rPr>
          <w:b/>
          <w:sz w:val="20"/>
        </w:rPr>
        <w:tab/>
        <w:t>Intrarectalis analis elektroterápia, bio-feed-back</w:t>
      </w:r>
    </w:p>
    <w:p w:rsidR="0092646E" w:rsidRPr="0092646E" w:rsidRDefault="0092646E" w:rsidP="0092646E">
      <w:pPr>
        <w:keepNext/>
        <w:ind w:left="720" w:hanging="851"/>
        <w:jc w:val="both"/>
        <w:rPr>
          <w:sz w:val="20"/>
        </w:rPr>
      </w:pPr>
      <w:r w:rsidRPr="0092646E">
        <w:rPr>
          <w:i/>
          <w:sz w:val="20"/>
        </w:rPr>
        <w:tab/>
        <w:t>Speciális elektroszondával történő unipoláris elektroterápia az anális sphinchter defektusainak és a rektum beidegzési zavarainak kezelésére. Bio-feed-back esetén a beteg az ingert és annak eredményét monitoron figyelhe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911</w:t>
      </w:r>
      <w:r w:rsidRPr="0092646E">
        <w:rPr>
          <w:b/>
          <w:sz w:val="20"/>
        </w:rPr>
        <w:tab/>
        <w:t>Ultrahang kezelés</w:t>
      </w:r>
    </w:p>
    <w:p w:rsidR="0092646E" w:rsidRPr="0092646E" w:rsidRDefault="0092646E" w:rsidP="0092646E">
      <w:pPr>
        <w:keepNext/>
        <w:ind w:left="720" w:hanging="851"/>
        <w:jc w:val="both"/>
        <w:rPr>
          <w:sz w:val="20"/>
        </w:rPr>
      </w:pPr>
      <w:r w:rsidRPr="0092646E">
        <w:rPr>
          <w:i/>
          <w:sz w:val="20"/>
        </w:rPr>
        <w:tab/>
        <w:t>Közti anyag segítségével végzett mechanoterápiás kezelés, ultrahangg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9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6912</w:t>
      </w:r>
      <w:r w:rsidRPr="0092646E">
        <w:rPr>
          <w:b/>
          <w:sz w:val="20"/>
        </w:rPr>
        <w:tab/>
        <w:t>Víz alatti ultrahang kezelés</w:t>
      </w:r>
    </w:p>
    <w:p w:rsidR="0092646E" w:rsidRPr="0092646E" w:rsidRDefault="0092646E" w:rsidP="0092646E">
      <w:pPr>
        <w:keepNext/>
        <w:ind w:left="720" w:hanging="851"/>
        <w:jc w:val="both"/>
        <w:rPr>
          <w:sz w:val="20"/>
        </w:rPr>
      </w:pPr>
      <w:r w:rsidRPr="0092646E">
        <w:rPr>
          <w:i/>
          <w:sz w:val="20"/>
        </w:rPr>
        <w:tab/>
        <w:t>Légtelenített vízfürdőben ultrahanggal végzett mechanoterápi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69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6921</w:t>
      </w:r>
      <w:r w:rsidRPr="0092646E">
        <w:rPr>
          <w:b/>
          <w:sz w:val="20"/>
        </w:rPr>
        <w:tab/>
        <w:t>Magnetoterápia</w:t>
      </w:r>
    </w:p>
    <w:p w:rsidR="0092646E" w:rsidRPr="0092646E" w:rsidRDefault="0092646E" w:rsidP="0092646E">
      <w:pPr>
        <w:keepNext/>
        <w:ind w:left="720" w:hanging="851"/>
        <w:jc w:val="both"/>
        <w:rPr>
          <w:sz w:val="20"/>
        </w:rPr>
      </w:pPr>
      <w:r w:rsidRPr="0092646E">
        <w:rPr>
          <w:i/>
          <w:sz w:val="20"/>
        </w:rPr>
        <w:tab/>
        <w:t>Elektromágneses térben történő kezelés (pulzáló vagy statiku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7031</w:t>
      </w:r>
      <w:r w:rsidRPr="0092646E">
        <w:rPr>
          <w:b/>
          <w:sz w:val="20"/>
        </w:rPr>
        <w:tab/>
        <w:t>Tracheostomás kanül cseréje</w:t>
      </w:r>
    </w:p>
    <w:p w:rsidR="0092646E" w:rsidRPr="0092646E" w:rsidRDefault="0092646E" w:rsidP="0092646E">
      <w:pPr>
        <w:keepNext/>
        <w:ind w:left="720" w:hanging="851"/>
        <w:jc w:val="both"/>
        <w:rPr>
          <w:sz w:val="20"/>
        </w:rPr>
      </w:pPr>
      <w:r w:rsidRPr="0092646E">
        <w:rPr>
          <w:i/>
          <w:sz w:val="20"/>
        </w:rPr>
        <w:tab/>
        <w:t>Tracheostomás kanül behelyezését követően, 48 óra elteltével a légzés biztosítására azonos méretű kanül cseréje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7032</w:t>
      </w:r>
      <w:r w:rsidRPr="0092646E">
        <w:rPr>
          <w:b/>
          <w:sz w:val="20"/>
        </w:rPr>
        <w:tab/>
        <w:t>Tracheostomás kanül végleges eltávolítása</w:t>
      </w:r>
    </w:p>
    <w:p w:rsidR="0092646E" w:rsidRPr="0092646E" w:rsidRDefault="0092646E" w:rsidP="0092646E">
      <w:pPr>
        <w:keepNext/>
        <w:ind w:left="720" w:hanging="851"/>
        <w:jc w:val="both"/>
        <w:rPr>
          <w:sz w:val="20"/>
        </w:rPr>
      </w:pPr>
      <w:r w:rsidRPr="0092646E">
        <w:rPr>
          <w:i/>
          <w:sz w:val="20"/>
        </w:rPr>
        <w:tab/>
        <w:t>A kanül eltávolítása és szükség esetén a stoma zá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7500</w:t>
      </w:r>
      <w:r w:rsidRPr="0092646E">
        <w:rPr>
          <w:b/>
          <w:sz w:val="20"/>
        </w:rPr>
        <w:tab/>
        <w:t>Párásításos légúti kezelés</w:t>
      </w:r>
    </w:p>
    <w:p w:rsidR="0092646E" w:rsidRPr="0092646E" w:rsidRDefault="0092646E" w:rsidP="0092646E">
      <w:pPr>
        <w:keepNext/>
        <w:ind w:left="720" w:hanging="851"/>
        <w:jc w:val="both"/>
        <w:rPr>
          <w:sz w:val="20"/>
        </w:rPr>
      </w:pPr>
      <w:r w:rsidRPr="0092646E">
        <w:rPr>
          <w:i/>
          <w:sz w:val="20"/>
        </w:rPr>
        <w:tab/>
        <w:t>Általában csoportos kezelés ún. terem-aerosol formában, gyógyvíz vagy sóoldat porlasztása a légtérbe, amit a betegek belélegez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7501</w:t>
      </w:r>
      <w:r w:rsidRPr="0092646E">
        <w:rPr>
          <w:b/>
          <w:sz w:val="20"/>
        </w:rPr>
        <w:tab/>
        <w:t>Aerosol kezelés</w:t>
      </w:r>
    </w:p>
    <w:p w:rsidR="0092646E" w:rsidRPr="0092646E" w:rsidRDefault="0092646E" w:rsidP="0092646E">
      <w:pPr>
        <w:keepNext/>
        <w:ind w:left="720" w:hanging="851"/>
        <w:jc w:val="both"/>
        <w:rPr>
          <w:sz w:val="20"/>
        </w:rPr>
      </w:pPr>
      <w:r w:rsidRPr="0092646E">
        <w:rPr>
          <w:i/>
          <w:sz w:val="20"/>
        </w:rPr>
        <w:tab/>
        <w:t>Természetes vagy mesterséges úton előállított csíramentes, megfelelő hőmérsékletű, páratartalmú és összetételű levegő inhalálása klíma kamrában vagy gyógybarlang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7510</w:t>
      </w:r>
      <w:r w:rsidRPr="0092646E">
        <w:rPr>
          <w:b/>
          <w:sz w:val="20"/>
        </w:rPr>
        <w:tab/>
        <w:t>Inhalációs terápia gyógyszerrel vagy gyógynövénnyel</w:t>
      </w:r>
    </w:p>
    <w:p w:rsidR="0092646E" w:rsidRPr="0092646E" w:rsidRDefault="0092646E" w:rsidP="0092646E">
      <w:pPr>
        <w:keepNext/>
        <w:ind w:left="720" w:hanging="851"/>
        <w:jc w:val="both"/>
        <w:rPr>
          <w:sz w:val="20"/>
        </w:rPr>
      </w:pPr>
      <w:r w:rsidRPr="0092646E">
        <w:rPr>
          <w:i/>
          <w:sz w:val="20"/>
        </w:rPr>
        <w:tab/>
        <w:t>Gyógynövényből főzött tea gőzének belélegeztetése, esetleg gyógyszer vagy illóolaj rácseppentésével kombinálva (pl. kamillatea és Diapulmon vagy fenyőolaj, st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7600</w:t>
      </w:r>
      <w:r w:rsidRPr="0092646E">
        <w:rPr>
          <w:b/>
          <w:sz w:val="20"/>
        </w:rPr>
        <w:tab/>
        <w:t>Oxigén terápia</w:t>
      </w:r>
    </w:p>
    <w:p w:rsidR="0092646E" w:rsidRPr="0092646E" w:rsidRDefault="0092646E" w:rsidP="0092646E">
      <w:pPr>
        <w:keepNext/>
        <w:ind w:left="720" w:hanging="851"/>
        <w:jc w:val="both"/>
        <w:rPr>
          <w:sz w:val="20"/>
        </w:rPr>
      </w:pPr>
      <w:r w:rsidRPr="0092646E">
        <w:rPr>
          <w:i/>
          <w:sz w:val="20"/>
        </w:rPr>
        <w:tab/>
        <w:t>Megfelelő technikai felszereléssel folyamatos oxigén adagolás, orron vagy szájo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7720</w:t>
      </w:r>
      <w:r w:rsidRPr="0092646E">
        <w:rPr>
          <w:b/>
          <w:sz w:val="20"/>
        </w:rPr>
        <w:tab/>
        <w:t>Decompressio hyperbaricus gradualis</w:t>
      </w:r>
    </w:p>
    <w:p w:rsidR="0092646E" w:rsidRPr="0092646E" w:rsidRDefault="0092646E" w:rsidP="0092646E">
      <w:pPr>
        <w:keepNext/>
        <w:ind w:left="720" w:hanging="851"/>
        <w:jc w:val="both"/>
        <w:rPr>
          <w:sz w:val="20"/>
        </w:rPr>
      </w:pPr>
      <w:r w:rsidRPr="0092646E">
        <w:rPr>
          <w:i/>
          <w:sz w:val="20"/>
        </w:rPr>
        <w:tab/>
        <w:t>Hermetikusan zárt kamrában a szabályozható légnyomás, a vérben oldott nitrogén hirtelen felszabadulását előzi me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1</w:t>
      </w:r>
      <w:r w:rsidRPr="0092646E">
        <w:rPr>
          <w:b/>
          <w:sz w:val="20"/>
        </w:rPr>
        <w:tab/>
        <w:t>Autotranszfúzió vérvétele</w:t>
      </w:r>
    </w:p>
    <w:p w:rsidR="0092646E" w:rsidRPr="0092646E" w:rsidRDefault="0092646E" w:rsidP="0092646E">
      <w:pPr>
        <w:keepNext/>
        <w:ind w:left="720" w:hanging="851"/>
        <w:jc w:val="both"/>
        <w:rPr>
          <w:sz w:val="20"/>
        </w:rPr>
      </w:pPr>
      <w:r w:rsidRPr="0092646E">
        <w:rPr>
          <w:i/>
          <w:sz w:val="20"/>
        </w:rPr>
        <w:tab/>
        <w:t>Donor vérvételi zsákba történő 1 E teljes vér levétele, esetleges szubsztitúciós folyadék adása mellett. Gyermek esetében a levett vér volumene a keringő vértérfogat 12%-át nem haladhatja meg. A tevékenység tartalmazza a donor kivizsgálását, a vérvételt, az orvosi felügyeletet a vérvétel alatt, a záróvizsgálatot, és a dokumentáció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2</w:t>
      </w:r>
      <w:r w:rsidRPr="0092646E">
        <w:rPr>
          <w:b/>
          <w:sz w:val="20"/>
        </w:rPr>
        <w:tab/>
        <w:t>Autotranszfúzió (levett vér visszajuttatása, 1 E)</w:t>
      </w:r>
    </w:p>
    <w:p w:rsidR="0092646E" w:rsidRPr="0092646E" w:rsidRDefault="0092646E" w:rsidP="0092646E">
      <w:pPr>
        <w:keepNext/>
        <w:ind w:left="720" w:hanging="851"/>
        <w:jc w:val="both"/>
        <w:rPr>
          <w:sz w:val="20"/>
        </w:rPr>
      </w:pPr>
      <w:r w:rsidRPr="0092646E">
        <w:rPr>
          <w:i/>
          <w:sz w:val="20"/>
        </w:rPr>
        <w:tab/>
        <w:t>A betegtől előzetesen levett vér visszajuttatása a szervezetb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3</w:t>
      </w:r>
      <w:r w:rsidRPr="0092646E">
        <w:rPr>
          <w:b/>
          <w:sz w:val="20"/>
        </w:rPr>
        <w:tab/>
        <w:t>Plazma vétele manuális autotranszfúziós céllal, 1 E</w:t>
      </w:r>
    </w:p>
    <w:p w:rsidR="0092646E" w:rsidRPr="0092646E" w:rsidRDefault="0092646E" w:rsidP="0092646E">
      <w:pPr>
        <w:keepNext/>
        <w:ind w:left="720" w:hanging="851"/>
        <w:jc w:val="both"/>
        <w:rPr>
          <w:sz w:val="20"/>
        </w:rPr>
      </w:pPr>
      <w:r w:rsidRPr="0092646E">
        <w:rPr>
          <w:i/>
          <w:sz w:val="20"/>
        </w:rPr>
        <w:tab/>
        <w:t>1 egység plazma szeparálása, autotranszfúziós felhasználás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4; 880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4</w:t>
      </w:r>
      <w:r w:rsidRPr="0092646E">
        <w:rPr>
          <w:b/>
          <w:sz w:val="20"/>
        </w:rPr>
        <w:tab/>
        <w:t>Plazma vétele manuális autotranszfúziós céllal, 2 E</w:t>
      </w:r>
    </w:p>
    <w:p w:rsidR="0092646E" w:rsidRPr="0092646E" w:rsidRDefault="0092646E" w:rsidP="0092646E">
      <w:pPr>
        <w:keepNext/>
        <w:ind w:left="720" w:hanging="851"/>
        <w:jc w:val="both"/>
        <w:rPr>
          <w:sz w:val="20"/>
        </w:rPr>
      </w:pPr>
      <w:r w:rsidRPr="0092646E">
        <w:rPr>
          <w:i/>
          <w:sz w:val="20"/>
        </w:rPr>
        <w:tab/>
        <w:t>2 egység plazma szeparálása, autotranszfúzió céljá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3; 8801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5</w:t>
      </w:r>
      <w:r w:rsidRPr="0092646E">
        <w:rPr>
          <w:b/>
          <w:sz w:val="20"/>
        </w:rPr>
        <w:tab/>
        <w:t>Plazma vétele manuális autotranszfúziós céllal, 3 E</w:t>
      </w:r>
    </w:p>
    <w:p w:rsidR="0092646E" w:rsidRPr="0092646E" w:rsidRDefault="0092646E" w:rsidP="0092646E">
      <w:pPr>
        <w:keepNext/>
        <w:ind w:left="720" w:hanging="851"/>
        <w:jc w:val="both"/>
        <w:rPr>
          <w:sz w:val="20"/>
        </w:rPr>
      </w:pPr>
      <w:r w:rsidRPr="0092646E">
        <w:rPr>
          <w:i/>
          <w:sz w:val="20"/>
        </w:rPr>
        <w:tab/>
        <w:t>3 egység plazma szeparálása, autotranszfúzió céljábó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3; 8801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6</w:t>
      </w:r>
      <w:r w:rsidRPr="0092646E">
        <w:rPr>
          <w:b/>
          <w:sz w:val="20"/>
        </w:rPr>
        <w:tab/>
        <w:t>Autológ trombocita vétele manuálisan, 1 E</w:t>
      </w:r>
    </w:p>
    <w:p w:rsidR="0092646E" w:rsidRPr="0092646E" w:rsidRDefault="0092646E" w:rsidP="0092646E">
      <w:pPr>
        <w:keepNext/>
        <w:ind w:left="720" w:hanging="851"/>
        <w:jc w:val="both"/>
        <w:rPr>
          <w:sz w:val="20"/>
        </w:rPr>
      </w:pPr>
      <w:r w:rsidRPr="0092646E">
        <w:rPr>
          <w:i/>
          <w:sz w:val="20"/>
        </w:rPr>
        <w:tab/>
        <w:t>1 egység thrombocyta szeparálása, transzfúziós felhasználás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7; 88018; 88019; 880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8017</w:t>
      </w:r>
      <w:r w:rsidRPr="0092646E">
        <w:rPr>
          <w:b/>
          <w:sz w:val="20"/>
        </w:rPr>
        <w:tab/>
        <w:t>Autológ trombocita vétele manuálisan, 2 E</w:t>
      </w:r>
    </w:p>
    <w:p w:rsidR="0092646E" w:rsidRPr="0092646E" w:rsidRDefault="0092646E" w:rsidP="0092646E">
      <w:pPr>
        <w:keepNext/>
        <w:ind w:left="720" w:hanging="851"/>
        <w:jc w:val="both"/>
        <w:rPr>
          <w:sz w:val="20"/>
        </w:rPr>
      </w:pPr>
      <w:r w:rsidRPr="0092646E">
        <w:rPr>
          <w:i/>
          <w:sz w:val="20"/>
        </w:rPr>
        <w:tab/>
        <w:t>2 egység thrombocyta szeparálása, transzfúziós felhasználás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6; 88018; 88019; 880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8</w:t>
      </w:r>
      <w:r w:rsidRPr="0092646E">
        <w:rPr>
          <w:b/>
          <w:sz w:val="20"/>
        </w:rPr>
        <w:tab/>
        <w:t>Autológ trombocita vétele manuálisan, 3 E</w:t>
      </w:r>
    </w:p>
    <w:p w:rsidR="0092646E" w:rsidRPr="0092646E" w:rsidRDefault="0092646E" w:rsidP="0092646E">
      <w:pPr>
        <w:keepNext/>
        <w:ind w:left="720" w:hanging="851"/>
        <w:jc w:val="both"/>
        <w:rPr>
          <w:sz w:val="20"/>
        </w:rPr>
      </w:pPr>
      <w:r w:rsidRPr="0092646E">
        <w:rPr>
          <w:i/>
          <w:sz w:val="20"/>
        </w:rPr>
        <w:tab/>
        <w:t>3 egység thrombocyta szeparálása, transzfúziós felhasználás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6; 88017; 88019; 880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19</w:t>
      </w:r>
      <w:r w:rsidRPr="0092646E">
        <w:rPr>
          <w:b/>
          <w:sz w:val="20"/>
        </w:rPr>
        <w:tab/>
        <w:t>Autológ trombocita vétele manuálisan, 4 E</w:t>
      </w:r>
    </w:p>
    <w:p w:rsidR="0092646E" w:rsidRPr="0092646E" w:rsidRDefault="0092646E" w:rsidP="0092646E">
      <w:pPr>
        <w:keepNext/>
        <w:ind w:left="720" w:hanging="851"/>
        <w:jc w:val="both"/>
        <w:rPr>
          <w:sz w:val="20"/>
        </w:rPr>
      </w:pPr>
      <w:r w:rsidRPr="0092646E">
        <w:rPr>
          <w:i/>
          <w:sz w:val="20"/>
        </w:rPr>
        <w:tab/>
        <w:t>4 egység thrombocyta szeparálása, transzfúziós felhasználás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6; 88017; 88018; 880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020</w:t>
      </w:r>
      <w:r w:rsidRPr="0092646E">
        <w:rPr>
          <w:b/>
          <w:sz w:val="20"/>
        </w:rPr>
        <w:tab/>
        <w:t>Autológ trombocita vétele, gépi</w:t>
      </w:r>
    </w:p>
    <w:p w:rsidR="0092646E" w:rsidRPr="0092646E" w:rsidRDefault="0092646E" w:rsidP="0092646E">
      <w:pPr>
        <w:keepNext/>
        <w:ind w:left="720" w:hanging="851"/>
        <w:jc w:val="both"/>
        <w:rPr>
          <w:sz w:val="20"/>
        </w:rPr>
      </w:pPr>
      <w:r w:rsidRPr="0092646E">
        <w:rPr>
          <w:i/>
          <w:sz w:val="20"/>
        </w:rPr>
        <w:tab/>
        <w:t>Thrombocyta szeparálás sejtszeparátorral, transzfúziós felhasználás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gysége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016; 88017; 88018; 88019</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135</w:t>
      </w:r>
      <w:r w:rsidRPr="0092646E">
        <w:rPr>
          <w:b/>
          <w:sz w:val="20"/>
        </w:rPr>
        <w:tab/>
        <w:t>Transzfúzió során végzett tevékenység</w:t>
      </w:r>
    </w:p>
    <w:p w:rsidR="0092646E" w:rsidRPr="0092646E" w:rsidRDefault="0092646E" w:rsidP="0092646E">
      <w:pPr>
        <w:keepNext/>
        <w:ind w:left="720" w:hanging="851"/>
        <w:jc w:val="both"/>
        <w:rPr>
          <w:sz w:val="20"/>
        </w:rPr>
      </w:pPr>
      <w:r w:rsidRPr="0092646E">
        <w:rPr>
          <w:i/>
          <w:sz w:val="20"/>
        </w:rPr>
        <w:tab/>
        <w:t>A vér, vérkészítmény, plazma terápiás célú beadása. A tevékenység tartalmazza: a transzfúzióra való előkészítést, a transzfúzió előtti vizsgálatok elvégzését, a transzfúziós szerelék árát, a transzfúziót és a transzfúzió után előírt feladatok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64076; 64125; 66150; 66290; 66335; 66336; 66337; 66338; 66339; 66343; 66344; 66346; 66347; 66348; 66350; 66351; 66352; 66353; 66354; 66355; 66356; 66357; 66358; 66988; 66989; 66992; 66993; 69400; 69401; 69403; 69971; 6997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140</w:t>
      </w:r>
      <w:r w:rsidRPr="0092646E">
        <w:rPr>
          <w:b/>
          <w:sz w:val="20"/>
        </w:rPr>
        <w:tab/>
        <w:t>AHG (VIII. faktor készítmény) adása</w:t>
      </w:r>
    </w:p>
    <w:p w:rsidR="0092646E" w:rsidRPr="0092646E" w:rsidRDefault="0092646E" w:rsidP="0092646E">
      <w:pPr>
        <w:keepNext/>
        <w:ind w:left="720" w:hanging="851"/>
        <w:jc w:val="both"/>
        <w:rPr>
          <w:sz w:val="20"/>
        </w:rPr>
      </w:pPr>
      <w:r w:rsidRPr="0092646E">
        <w:rPr>
          <w:i/>
          <w:sz w:val="20"/>
        </w:rPr>
        <w:tab/>
        <w:t>Gyári úton előállított, vírusmentesített VIII. faktor koncentrátum terápiás célú be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141</w:t>
      </w:r>
      <w:r w:rsidRPr="0092646E">
        <w:rPr>
          <w:b/>
          <w:sz w:val="20"/>
        </w:rPr>
        <w:tab/>
        <w:t>IX. faktor készítmény adása</w:t>
      </w:r>
    </w:p>
    <w:p w:rsidR="0092646E" w:rsidRPr="0092646E" w:rsidRDefault="0092646E" w:rsidP="0092646E">
      <w:pPr>
        <w:keepNext/>
        <w:ind w:left="720" w:hanging="851"/>
        <w:jc w:val="both"/>
        <w:rPr>
          <w:sz w:val="20"/>
        </w:rPr>
      </w:pPr>
      <w:r w:rsidRPr="0092646E">
        <w:rPr>
          <w:i/>
          <w:sz w:val="20"/>
        </w:rPr>
        <w:tab/>
        <w:t>IX. faktor készítmény ad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200</w:t>
      </w:r>
      <w:r w:rsidRPr="0092646E">
        <w:rPr>
          <w:b/>
          <w:sz w:val="20"/>
        </w:rPr>
        <w:tab/>
        <w:t>Sectio venae, vérlebocsátás</w:t>
      </w:r>
    </w:p>
    <w:p w:rsidR="0092646E" w:rsidRPr="0092646E" w:rsidRDefault="0092646E" w:rsidP="0092646E">
      <w:pPr>
        <w:keepNext/>
        <w:ind w:left="720" w:hanging="851"/>
        <w:jc w:val="both"/>
        <w:rPr>
          <w:sz w:val="20"/>
        </w:rPr>
      </w:pPr>
      <w:r w:rsidRPr="0092646E">
        <w:rPr>
          <w:i/>
          <w:sz w:val="20"/>
        </w:rPr>
        <w:tab/>
        <w:t>Terápiás célú vérlebocsátás az alkar véná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210</w:t>
      </w:r>
      <w:r w:rsidRPr="0092646E">
        <w:rPr>
          <w:b/>
          <w:sz w:val="20"/>
        </w:rPr>
        <w:tab/>
        <w:t>Véradás vérvétele</w:t>
      </w:r>
    </w:p>
    <w:p w:rsidR="0092646E" w:rsidRPr="0092646E" w:rsidRDefault="0092646E" w:rsidP="0092646E">
      <w:pPr>
        <w:keepNext/>
        <w:ind w:left="720" w:hanging="851"/>
        <w:jc w:val="both"/>
        <w:rPr>
          <w:sz w:val="20"/>
        </w:rPr>
      </w:pPr>
      <w:r w:rsidRPr="0092646E">
        <w:rPr>
          <w:i/>
          <w:sz w:val="20"/>
        </w:rPr>
        <w:tab/>
        <w:t>Egészséges, véradásra alkalmas személytől terápiás felhasználásra kerülő 1 egység teljes vér vagy plazma levétele az antikoagulálást és a konzerválást biztosító stabilizáló oldatba. A tevékenység tartalmazza a véradó kivizsgálását, a vérvételt és a véradás utáni megfigyelés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E alapból nem finanszírozott eljár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300</w:t>
      </w:r>
      <w:r w:rsidRPr="0092646E">
        <w:rPr>
          <w:b/>
          <w:sz w:val="20"/>
        </w:rPr>
        <w:tab/>
        <w:t>Arteria katéterezés vagy kanülálás</w:t>
      </w:r>
    </w:p>
    <w:p w:rsidR="0092646E" w:rsidRPr="0092646E" w:rsidRDefault="0092646E" w:rsidP="0092646E">
      <w:pPr>
        <w:keepNext/>
        <w:ind w:left="720" w:hanging="851"/>
        <w:jc w:val="both"/>
        <w:rPr>
          <w:sz w:val="20"/>
        </w:rPr>
      </w:pPr>
      <w:r w:rsidRPr="0092646E">
        <w:rPr>
          <w:i/>
          <w:sz w:val="20"/>
        </w:rPr>
        <w:tab/>
        <w:t>Az artéria punkciója vagy preparálása után, katéter vagy kanül bevezetése, melyen keresztül különböző anyagok (gyógyszer, kontrasztanyag stb.) bevitele történi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330</w:t>
      </w:r>
      <w:r w:rsidRPr="0092646E">
        <w:rPr>
          <w:b/>
          <w:sz w:val="20"/>
        </w:rPr>
        <w:tab/>
        <w:t>V. umbilicalis vagy portalis kanülálás</w:t>
      </w:r>
    </w:p>
    <w:p w:rsidR="0092646E" w:rsidRPr="0092646E" w:rsidRDefault="0092646E" w:rsidP="0092646E">
      <w:pPr>
        <w:keepNext/>
        <w:ind w:left="720" w:hanging="851"/>
        <w:jc w:val="both"/>
        <w:rPr>
          <w:sz w:val="20"/>
        </w:rPr>
      </w:pPr>
      <w:r w:rsidRPr="0092646E">
        <w:rPr>
          <w:i/>
          <w:sz w:val="20"/>
        </w:rPr>
        <w:tab/>
        <w:t>Kanül bevezetése a v. umbilicalisba vagy a v. portaeb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340</w:t>
      </w:r>
      <w:r w:rsidRPr="0092646E">
        <w:rPr>
          <w:b/>
          <w:sz w:val="20"/>
        </w:rPr>
        <w:tab/>
        <w:t>Véna kanülálás</w:t>
      </w:r>
    </w:p>
    <w:p w:rsidR="0092646E" w:rsidRPr="0092646E" w:rsidRDefault="0092646E" w:rsidP="0092646E">
      <w:pPr>
        <w:keepNext/>
        <w:ind w:left="720" w:hanging="851"/>
        <w:jc w:val="both"/>
        <w:rPr>
          <w:sz w:val="20"/>
        </w:rPr>
      </w:pPr>
      <w:r w:rsidRPr="0092646E">
        <w:rPr>
          <w:i/>
          <w:sz w:val="20"/>
        </w:rPr>
        <w:tab/>
        <w:t>Vénába kanül behelyezés, bőrön keresztül, vagy a véna kipreparálása útj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341</w:t>
      </w:r>
      <w:r w:rsidRPr="0092646E">
        <w:rPr>
          <w:b/>
          <w:sz w:val="20"/>
        </w:rPr>
        <w:tab/>
        <w:t>Centrális véna katéterezése v. subclavia útján</w:t>
      </w:r>
    </w:p>
    <w:p w:rsidR="0092646E" w:rsidRPr="0092646E" w:rsidRDefault="0092646E" w:rsidP="0092646E">
      <w:pPr>
        <w:keepNext/>
        <w:ind w:left="720" w:hanging="851"/>
        <w:jc w:val="both"/>
        <w:rPr>
          <w:sz w:val="20"/>
        </w:rPr>
      </w:pPr>
      <w:r w:rsidRPr="0092646E">
        <w:rPr>
          <w:i/>
          <w:sz w:val="20"/>
        </w:rPr>
        <w:tab/>
        <w:t>Infra- vagy – igen ritkán - supraclaviculáris percutan punkcióból a vena subclavia felkeresése és kanül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342</w:t>
      </w:r>
      <w:r w:rsidRPr="0092646E">
        <w:rPr>
          <w:b/>
          <w:sz w:val="20"/>
        </w:rPr>
        <w:tab/>
        <w:t>Centrális véna katéterezése v. jugularis útján</w:t>
      </w:r>
    </w:p>
    <w:p w:rsidR="0092646E" w:rsidRPr="0092646E" w:rsidRDefault="0092646E" w:rsidP="0092646E">
      <w:pPr>
        <w:keepNext/>
        <w:ind w:left="720" w:hanging="851"/>
        <w:jc w:val="both"/>
        <w:rPr>
          <w:sz w:val="20"/>
        </w:rPr>
      </w:pPr>
      <w:r w:rsidRPr="0092646E">
        <w:rPr>
          <w:i/>
          <w:sz w:val="20"/>
        </w:rPr>
        <w:tab/>
        <w:t>Percutan punkcióból a vena jugularis felkeresése és kanül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8343</w:t>
      </w:r>
      <w:r w:rsidRPr="0092646E">
        <w:rPr>
          <w:b/>
          <w:sz w:val="20"/>
        </w:rPr>
        <w:tab/>
        <w:t>Centrális véna katéterezése sebészi feltárásból</w:t>
      </w:r>
    </w:p>
    <w:p w:rsidR="0092646E" w:rsidRPr="0092646E" w:rsidRDefault="0092646E" w:rsidP="0092646E">
      <w:pPr>
        <w:keepNext/>
        <w:ind w:left="720" w:hanging="851"/>
        <w:jc w:val="both"/>
        <w:rPr>
          <w:sz w:val="20"/>
        </w:rPr>
      </w:pPr>
      <w:r w:rsidRPr="0092646E">
        <w:rPr>
          <w:i/>
          <w:sz w:val="20"/>
        </w:rPr>
        <w:tab/>
        <w:t>Kanül vagy katéter behelyezése perifériás vagy nyaki visszér sebészi feltárása sor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344</w:t>
      </w:r>
      <w:r w:rsidRPr="0092646E">
        <w:rPr>
          <w:b/>
          <w:sz w:val="20"/>
        </w:rPr>
        <w:tab/>
        <w:t>Centrális véna tartós katéterezése Hickman katéterrel (feltárásos)</w:t>
      </w:r>
    </w:p>
    <w:p w:rsidR="0092646E" w:rsidRPr="0092646E" w:rsidRDefault="0092646E" w:rsidP="0092646E">
      <w:pPr>
        <w:keepNext/>
        <w:ind w:left="720" w:hanging="851"/>
        <w:jc w:val="both"/>
        <w:rPr>
          <w:sz w:val="20"/>
        </w:rPr>
      </w:pPr>
      <w:r w:rsidRPr="0092646E">
        <w:rPr>
          <w:i/>
          <w:sz w:val="20"/>
        </w:rPr>
        <w:tab/>
        <w:t>Tartós katéter bevezetése folyamatosan végzett terápiás beavatkozások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400</w:t>
      </w:r>
      <w:r w:rsidRPr="0092646E">
        <w:rPr>
          <w:b/>
          <w:sz w:val="20"/>
        </w:rPr>
        <w:tab/>
        <w:t>Intraarterialis injekció</w:t>
      </w:r>
    </w:p>
    <w:p w:rsidR="0092646E" w:rsidRPr="0092646E" w:rsidRDefault="0092646E" w:rsidP="0092646E">
      <w:pPr>
        <w:keepNext/>
        <w:ind w:left="720" w:hanging="851"/>
        <w:jc w:val="both"/>
        <w:rPr>
          <w:sz w:val="20"/>
        </w:rPr>
      </w:pPr>
      <w:r w:rsidRPr="0092646E">
        <w:rPr>
          <w:i/>
          <w:sz w:val="20"/>
        </w:rPr>
        <w:tab/>
        <w:t>Artériába adott injecti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460</w:t>
      </w:r>
      <w:r w:rsidRPr="0092646E">
        <w:rPr>
          <w:b/>
          <w:sz w:val="20"/>
        </w:rPr>
        <w:tab/>
        <w:t>Vérvétel</w:t>
      </w:r>
    </w:p>
    <w:p w:rsidR="0092646E" w:rsidRPr="0092646E" w:rsidRDefault="0092646E" w:rsidP="0092646E">
      <w:pPr>
        <w:keepNext/>
        <w:ind w:left="720" w:hanging="851"/>
        <w:jc w:val="both"/>
        <w:rPr>
          <w:sz w:val="20"/>
        </w:rPr>
      </w:pPr>
      <w:r w:rsidRPr="0092646E">
        <w:rPr>
          <w:i/>
          <w:sz w:val="20"/>
        </w:rPr>
        <w:tab/>
        <w:t>Kis mennyiségű (néhány ml) vér nyerése vena punctio útján, diagnosztikus célra, zárt vérvételi rendszerb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avételi csövenként 1; terhelés esetén 7; megjelenésenként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46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461</w:t>
      </w:r>
      <w:r w:rsidRPr="0092646E">
        <w:rPr>
          <w:b/>
          <w:sz w:val="20"/>
        </w:rPr>
        <w:tab/>
        <w:t>Vérvétel ujjbegyből</w:t>
      </w:r>
    </w:p>
    <w:p w:rsidR="0092646E" w:rsidRPr="0092646E" w:rsidRDefault="0092646E" w:rsidP="0092646E">
      <w:pPr>
        <w:keepNext/>
        <w:ind w:left="720" w:hanging="851"/>
        <w:jc w:val="both"/>
        <w:rPr>
          <w:sz w:val="20"/>
        </w:rPr>
      </w:pPr>
      <w:r w:rsidRPr="0092646E">
        <w:rPr>
          <w:i/>
          <w:sz w:val="20"/>
        </w:rPr>
        <w:tab/>
        <w:t>Az ujjbegy megszúrása egyszer használatos tűvel vagy vérvételi lándzsáv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46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463</w:t>
      </w:r>
      <w:r w:rsidRPr="0092646E">
        <w:rPr>
          <w:b/>
          <w:sz w:val="20"/>
        </w:rPr>
        <w:tab/>
        <w:t>Vérvétel (nem labor mintavételező esetén)</w:t>
      </w:r>
    </w:p>
    <w:p w:rsidR="0092646E" w:rsidRPr="0092646E" w:rsidRDefault="0092646E" w:rsidP="0092646E">
      <w:pPr>
        <w:keepNext/>
        <w:ind w:left="720" w:hanging="851"/>
        <w:jc w:val="both"/>
        <w:rPr>
          <w:sz w:val="20"/>
        </w:rPr>
      </w:pPr>
      <w:r w:rsidRPr="0092646E">
        <w:rPr>
          <w:i/>
          <w:sz w:val="20"/>
        </w:rPr>
        <w:tab/>
        <w:t>Vérvétel (nem labor mintavételező eseté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intavételi csövenként 1; terhelés esetén 7; megjelenésenként 5</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8460; 884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465</w:t>
      </w:r>
      <w:r w:rsidRPr="0092646E">
        <w:rPr>
          <w:b/>
          <w:sz w:val="20"/>
        </w:rPr>
        <w:tab/>
        <w:t>Laboratóriumi mintaszállítás közigazgatási határon kívülről, betegenként</w:t>
      </w:r>
    </w:p>
    <w:p w:rsidR="0092646E" w:rsidRPr="0092646E" w:rsidRDefault="0092646E" w:rsidP="0092646E">
      <w:pPr>
        <w:keepNext/>
        <w:ind w:left="720" w:hanging="851"/>
        <w:jc w:val="both"/>
        <w:rPr>
          <w:sz w:val="20"/>
        </w:rPr>
      </w:pPr>
      <w:r w:rsidRPr="0092646E">
        <w:rPr>
          <w:i/>
          <w:sz w:val="20"/>
        </w:rPr>
        <w:tab/>
        <w:t>Emberből származó testnedvek, sejtek, szövetek szállítása a vizsgálatot kérő egészségügyi intézményekből, orvosi rendelőből orvosdiagnosztikai laboratóriumba illetve patológiai osztályra diagnosztikai vizsgálatok céljából. A szállítás akkor finanszírozható, ha a mintavételi hely és a diagnosztikai eljárást végző laboratórium vagy patológiai osztály különböző települések közigazgatási területén van. Az egy betegből egy alkalommal levett minták szállításának finanszírozása független a levett minták számától. A mintaszállítás finanszírozásának elszámolására a mintát fogadó laboratórium vagy küldő patológiai osztály jogosul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60</w:t>
      </w:r>
      <w:r w:rsidRPr="0092646E">
        <w:rPr>
          <w:b/>
          <w:sz w:val="20"/>
        </w:rPr>
        <w:tab/>
        <w:t>Vér extracorporalis besugárzása</w:t>
      </w:r>
    </w:p>
    <w:p w:rsidR="0092646E" w:rsidRPr="0092646E" w:rsidRDefault="0092646E" w:rsidP="0092646E">
      <w:pPr>
        <w:keepNext/>
        <w:ind w:left="720" w:hanging="851"/>
        <w:jc w:val="both"/>
        <w:rPr>
          <w:sz w:val="20"/>
        </w:rPr>
      </w:pPr>
      <w:r w:rsidRPr="0092646E">
        <w:rPr>
          <w:i/>
          <w:sz w:val="20"/>
        </w:rPr>
        <w:tab/>
        <w:t>Besugárzott vérkészítmény előállítására szolgáló mód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71</w:t>
      </w:r>
      <w:r w:rsidRPr="0092646E">
        <w:rPr>
          <w:b/>
          <w:sz w:val="20"/>
        </w:rPr>
        <w:tab/>
        <w:t>Plazmaferezis, kézi</w:t>
      </w:r>
    </w:p>
    <w:p w:rsidR="0092646E" w:rsidRPr="0092646E" w:rsidRDefault="0092646E" w:rsidP="0092646E">
      <w:pPr>
        <w:keepNext/>
        <w:ind w:left="720" w:hanging="851"/>
        <w:jc w:val="both"/>
        <w:rPr>
          <w:sz w:val="20"/>
        </w:rPr>
      </w:pPr>
      <w:r w:rsidRPr="0092646E">
        <w:rPr>
          <w:i/>
          <w:sz w:val="20"/>
        </w:rPr>
        <w:tab/>
        <w:t>1E plazma eltávolítása a betegből terápiás céllal. A sejtes elemek visszaadása, szubsztitúciós folyadékkal vagy anélkül, orvosi felügyelet melle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73</w:t>
      </w:r>
      <w:r w:rsidRPr="0092646E">
        <w:rPr>
          <w:b/>
          <w:sz w:val="20"/>
        </w:rPr>
        <w:tab/>
        <w:t>Eritrocitaferezis, gépi</w:t>
      </w:r>
    </w:p>
    <w:p w:rsidR="0092646E" w:rsidRPr="0092646E" w:rsidRDefault="0092646E" w:rsidP="0092646E">
      <w:pPr>
        <w:keepNext/>
        <w:ind w:left="720" w:hanging="851"/>
        <w:jc w:val="both"/>
        <w:rPr>
          <w:sz w:val="20"/>
        </w:rPr>
      </w:pPr>
      <w:r w:rsidRPr="0092646E">
        <w:rPr>
          <w:i/>
          <w:sz w:val="20"/>
        </w:rPr>
        <w:tab/>
        <w:t>Erythrocytaferesis, gép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74</w:t>
      </w:r>
      <w:r w:rsidRPr="0092646E">
        <w:rPr>
          <w:b/>
          <w:sz w:val="20"/>
        </w:rPr>
        <w:tab/>
        <w:t>Eritrocitaferezis, kézi, 2 E</w:t>
      </w:r>
    </w:p>
    <w:p w:rsidR="0092646E" w:rsidRPr="0092646E" w:rsidRDefault="0092646E" w:rsidP="0092646E">
      <w:pPr>
        <w:keepNext/>
        <w:ind w:left="720" w:hanging="851"/>
        <w:jc w:val="both"/>
        <w:rPr>
          <w:sz w:val="20"/>
        </w:rPr>
      </w:pPr>
      <w:r w:rsidRPr="0092646E">
        <w:rPr>
          <w:i/>
          <w:sz w:val="20"/>
        </w:rPr>
        <w:tab/>
        <w:t>Erythrocytaferesis, kézi, 2 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75</w:t>
      </w:r>
      <w:r w:rsidRPr="0092646E">
        <w:rPr>
          <w:b/>
          <w:sz w:val="20"/>
        </w:rPr>
        <w:tab/>
        <w:t>Leukaferezis I. (10-15 liter vérvolumen)</w:t>
      </w:r>
    </w:p>
    <w:p w:rsidR="0092646E" w:rsidRPr="0092646E" w:rsidRDefault="0092646E" w:rsidP="0092646E">
      <w:pPr>
        <w:keepNext/>
        <w:ind w:left="720" w:hanging="851"/>
        <w:jc w:val="both"/>
        <w:rPr>
          <w:sz w:val="20"/>
        </w:rPr>
      </w:pPr>
      <w:r w:rsidRPr="0092646E">
        <w:rPr>
          <w:i/>
          <w:sz w:val="20"/>
        </w:rPr>
        <w:tab/>
        <w:t>Leukaferesis I. (10-15 liter vérvolum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76</w:t>
      </w:r>
      <w:r w:rsidRPr="0092646E">
        <w:rPr>
          <w:b/>
          <w:sz w:val="20"/>
        </w:rPr>
        <w:tab/>
        <w:t>Leukaferezis II. (15-20 liter vérvolumen)</w:t>
      </w:r>
    </w:p>
    <w:p w:rsidR="0092646E" w:rsidRPr="0092646E" w:rsidRDefault="0092646E" w:rsidP="0092646E">
      <w:pPr>
        <w:keepNext/>
        <w:ind w:left="720" w:hanging="851"/>
        <w:jc w:val="both"/>
        <w:rPr>
          <w:sz w:val="20"/>
        </w:rPr>
      </w:pPr>
      <w:r w:rsidRPr="0092646E">
        <w:rPr>
          <w:i/>
          <w:sz w:val="20"/>
        </w:rPr>
        <w:tab/>
        <w:t>Leukaferesis II. (15-20 liter vérvolum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77</w:t>
      </w:r>
      <w:r w:rsidRPr="0092646E">
        <w:rPr>
          <w:b/>
          <w:sz w:val="20"/>
        </w:rPr>
        <w:tab/>
        <w:t>Limfocitaferezis</w:t>
      </w:r>
    </w:p>
    <w:p w:rsidR="0092646E" w:rsidRPr="0092646E" w:rsidRDefault="0092646E" w:rsidP="0092646E">
      <w:pPr>
        <w:keepNext/>
        <w:ind w:left="720" w:hanging="851"/>
        <w:jc w:val="both"/>
        <w:rPr>
          <w:sz w:val="20"/>
        </w:rPr>
      </w:pPr>
      <w:r w:rsidRPr="0092646E">
        <w:rPr>
          <w:i/>
          <w:sz w:val="20"/>
        </w:rPr>
        <w:tab/>
        <w:t>Lymphocytaferes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78</w:t>
      </w:r>
      <w:r w:rsidRPr="0092646E">
        <w:rPr>
          <w:b/>
          <w:sz w:val="20"/>
        </w:rPr>
        <w:tab/>
        <w:t>PBSC aferezis</w:t>
      </w:r>
    </w:p>
    <w:p w:rsidR="0092646E" w:rsidRPr="0092646E" w:rsidRDefault="0092646E" w:rsidP="0092646E">
      <w:pPr>
        <w:keepNext/>
        <w:ind w:left="720" w:hanging="851"/>
        <w:jc w:val="both"/>
        <w:rPr>
          <w:sz w:val="20"/>
        </w:rPr>
      </w:pPr>
      <w:r w:rsidRPr="0092646E">
        <w:rPr>
          <w:i/>
          <w:sz w:val="20"/>
        </w:rPr>
        <w:tab/>
        <w:t>PBSC aferes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8579</w:t>
      </w:r>
      <w:r w:rsidRPr="0092646E">
        <w:rPr>
          <w:b/>
          <w:sz w:val="20"/>
        </w:rPr>
        <w:tab/>
        <w:t>Trombocitaferezis, gépi</w:t>
      </w:r>
    </w:p>
    <w:p w:rsidR="0092646E" w:rsidRPr="0092646E" w:rsidRDefault="0092646E" w:rsidP="0092646E">
      <w:pPr>
        <w:keepNext/>
        <w:ind w:left="720" w:hanging="851"/>
        <w:jc w:val="both"/>
        <w:rPr>
          <w:sz w:val="20"/>
        </w:rPr>
      </w:pPr>
      <w:r w:rsidRPr="0092646E">
        <w:rPr>
          <w:i/>
          <w:sz w:val="20"/>
        </w:rPr>
        <w:tab/>
        <w:t>Thrombocytaferesis, gép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80</w:t>
      </w:r>
      <w:r w:rsidRPr="0092646E">
        <w:rPr>
          <w:b/>
          <w:sz w:val="20"/>
        </w:rPr>
        <w:tab/>
        <w:t>Plazmacsere I. (40 ml/kg, subst. FFP + Albumin)</w:t>
      </w:r>
    </w:p>
    <w:p w:rsidR="0092646E" w:rsidRPr="0092646E" w:rsidRDefault="0092646E" w:rsidP="0092646E">
      <w:pPr>
        <w:keepNext/>
        <w:ind w:left="720" w:hanging="851"/>
        <w:jc w:val="both"/>
        <w:rPr>
          <w:sz w:val="20"/>
        </w:rPr>
      </w:pPr>
      <w:r w:rsidRPr="0092646E">
        <w:rPr>
          <w:i/>
          <w:sz w:val="20"/>
        </w:rPr>
        <w:tab/>
        <w:t>Plazmacsere I. (40 ml/kg, subst. FFP + Albumi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81</w:t>
      </w:r>
      <w:r w:rsidRPr="0092646E">
        <w:rPr>
          <w:b/>
          <w:sz w:val="20"/>
        </w:rPr>
        <w:tab/>
        <w:t>Plazmacsere II. (60 ml/kg, subst. Albumin + HES)</w:t>
      </w:r>
    </w:p>
    <w:p w:rsidR="0092646E" w:rsidRPr="0092646E" w:rsidRDefault="0092646E" w:rsidP="0092646E">
      <w:pPr>
        <w:keepNext/>
        <w:ind w:left="720" w:hanging="851"/>
        <w:jc w:val="both"/>
        <w:rPr>
          <w:sz w:val="20"/>
        </w:rPr>
      </w:pPr>
      <w:r w:rsidRPr="0092646E">
        <w:rPr>
          <w:i/>
          <w:sz w:val="20"/>
        </w:rPr>
        <w:tab/>
        <w:t>Plazmacsere II. (60 ml/kg, subst. Albumin + H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82</w:t>
      </w:r>
      <w:r w:rsidRPr="0092646E">
        <w:rPr>
          <w:b/>
          <w:sz w:val="20"/>
        </w:rPr>
        <w:tab/>
        <w:t>Plazmacsere III. (40 ml/kg, subst. Albumin + HES)</w:t>
      </w:r>
    </w:p>
    <w:p w:rsidR="0092646E" w:rsidRPr="0092646E" w:rsidRDefault="0092646E" w:rsidP="0092646E">
      <w:pPr>
        <w:keepNext/>
        <w:ind w:left="720" w:hanging="851"/>
        <w:jc w:val="both"/>
        <w:rPr>
          <w:sz w:val="20"/>
        </w:rPr>
      </w:pPr>
      <w:r w:rsidRPr="0092646E">
        <w:rPr>
          <w:i/>
          <w:sz w:val="20"/>
        </w:rPr>
        <w:tab/>
        <w:t>Plazmacsere III. (40 ml/kg, subst. Albumin + HE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583</w:t>
      </w:r>
      <w:r w:rsidRPr="0092646E">
        <w:rPr>
          <w:b/>
          <w:sz w:val="20"/>
        </w:rPr>
        <w:tab/>
        <w:t>Kryoferesis (subst. autológ kryo felülúszó)</w:t>
      </w:r>
    </w:p>
    <w:p w:rsidR="0092646E" w:rsidRPr="0092646E" w:rsidRDefault="0092646E" w:rsidP="0092646E">
      <w:pPr>
        <w:keepNext/>
        <w:ind w:left="720" w:hanging="851"/>
        <w:jc w:val="both"/>
        <w:rPr>
          <w:sz w:val="20"/>
        </w:rPr>
      </w:pPr>
      <w:r w:rsidRPr="0092646E">
        <w:rPr>
          <w:i/>
          <w:sz w:val="20"/>
        </w:rPr>
        <w:tab/>
        <w:t>Kryoferesis (subst. autológ kryo felülúsz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700</w:t>
      </w:r>
      <w:r w:rsidRPr="0092646E">
        <w:rPr>
          <w:b/>
          <w:sz w:val="20"/>
        </w:rPr>
        <w:tab/>
        <w:t>Perfusio arteriális</w:t>
      </w:r>
    </w:p>
    <w:p w:rsidR="0092646E" w:rsidRPr="0092646E" w:rsidRDefault="0092646E" w:rsidP="0092646E">
      <w:pPr>
        <w:keepNext/>
        <w:ind w:left="720" w:hanging="851"/>
        <w:jc w:val="both"/>
        <w:rPr>
          <w:sz w:val="20"/>
        </w:rPr>
      </w:pPr>
      <w:r w:rsidRPr="0092646E">
        <w:rPr>
          <w:i/>
          <w:sz w:val="20"/>
        </w:rPr>
        <w:tab/>
        <w:t>Verőér átmos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710</w:t>
      </w:r>
      <w:r w:rsidRPr="0092646E">
        <w:rPr>
          <w:b/>
          <w:sz w:val="20"/>
        </w:rPr>
        <w:tab/>
        <w:t>Perfusio regionis colli et/seu capitis</w:t>
      </w:r>
    </w:p>
    <w:p w:rsidR="0092646E" w:rsidRPr="0092646E" w:rsidRDefault="0092646E" w:rsidP="0092646E">
      <w:pPr>
        <w:keepNext/>
        <w:ind w:left="720" w:hanging="851"/>
        <w:jc w:val="both"/>
        <w:rPr>
          <w:sz w:val="20"/>
        </w:rPr>
      </w:pPr>
      <w:r w:rsidRPr="0092646E">
        <w:rPr>
          <w:i/>
          <w:sz w:val="20"/>
        </w:rPr>
        <w:tab/>
        <w:t>Fej és/vagy nyaki erek átmos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731</w:t>
      </w:r>
      <w:r w:rsidRPr="0092646E">
        <w:rPr>
          <w:b/>
          <w:sz w:val="20"/>
        </w:rPr>
        <w:tab/>
        <w:t>Antibiotikumos perfúziós kezelés</w:t>
      </w:r>
    </w:p>
    <w:p w:rsidR="0092646E" w:rsidRPr="0092646E" w:rsidRDefault="0092646E" w:rsidP="0092646E">
      <w:pPr>
        <w:keepNext/>
        <w:ind w:left="720" w:hanging="851"/>
        <w:jc w:val="both"/>
        <w:rPr>
          <w:sz w:val="20"/>
        </w:rPr>
      </w:pPr>
      <w:r w:rsidRPr="0092646E">
        <w:rPr>
          <w:i/>
          <w:sz w:val="20"/>
        </w:rPr>
        <w:tab/>
        <w:t>Antibiotikumos átmosó kezelés gyulladásos folyamatná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732</w:t>
      </w:r>
      <w:r w:rsidRPr="0092646E">
        <w:rPr>
          <w:b/>
          <w:sz w:val="20"/>
        </w:rPr>
        <w:tab/>
        <w:t>Antibiotikumos instillációs kezelés</w:t>
      </w:r>
    </w:p>
    <w:p w:rsidR="0092646E" w:rsidRPr="0092646E" w:rsidRDefault="0092646E" w:rsidP="0092646E">
      <w:pPr>
        <w:keepNext/>
        <w:ind w:left="720" w:hanging="851"/>
        <w:jc w:val="both"/>
        <w:rPr>
          <w:sz w:val="20"/>
        </w:rPr>
      </w:pPr>
      <w:r w:rsidRPr="0092646E">
        <w:rPr>
          <w:i/>
          <w:sz w:val="20"/>
        </w:rPr>
        <w:tab/>
        <w:t>Antibiotikum befecskendezése gyulladt vagy fertőzött terület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741</w:t>
      </w:r>
      <w:r w:rsidRPr="0092646E">
        <w:rPr>
          <w:b/>
          <w:sz w:val="20"/>
        </w:rPr>
        <w:tab/>
        <w:t>Infúzió centrális vénába</w:t>
      </w:r>
    </w:p>
    <w:p w:rsidR="0092646E" w:rsidRPr="0092646E" w:rsidRDefault="0092646E" w:rsidP="0092646E">
      <w:pPr>
        <w:keepNext/>
        <w:ind w:left="720" w:hanging="851"/>
        <w:jc w:val="both"/>
        <w:rPr>
          <w:sz w:val="20"/>
        </w:rPr>
      </w:pPr>
      <w:r w:rsidRPr="0092646E">
        <w:rPr>
          <w:i/>
          <w:sz w:val="20"/>
        </w:rPr>
        <w:tab/>
        <w:t>Az összeállított infúzió szerelékének csatlakoztatása a CV kanülhöz, majd a palack tartalmának infund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742</w:t>
      </w:r>
      <w:r w:rsidRPr="0092646E">
        <w:rPr>
          <w:b/>
          <w:sz w:val="20"/>
        </w:rPr>
        <w:tab/>
        <w:t>Infúzió a v. umbilicalisba</w:t>
      </w:r>
    </w:p>
    <w:p w:rsidR="0092646E" w:rsidRPr="0092646E" w:rsidRDefault="0092646E" w:rsidP="0092646E">
      <w:pPr>
        <w:keepNext/>
        <w:ind w:left="720" w:hanging="851"/>
        <w:jc w:val="both"/>
        <w:rPr>
          <w:sz w:val="20"/>
        </w:rPr>
      </w:pPr>
      <w:r w:rsidRPr="0092646E">
        <w:rPr>
          <w:i/>
          <w:sz w:val="20"/>
        </w:rPr>
        <w:tab/>
        <w:t>Folyadékkezelés a köldökvéná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750</w:t>
      </w:r>
      <w:r w:rsidRPr="0092646E">
        <w:rPr>
          <w:b/>
          <w:sz w:val="20"/>
        </w:rPr>
        <w:tab/>
        <w:t>Véna preparálás</w:t>
      </w:r>
    </w:p>
    <w:p w:rsidR="0092646E" w:rsidRPr="0092646E" w:rsidRDefault="0092646E" w:rsidP="0092646E">
      <w:pPr>
        <w:keepNext/>
        <w:ind w:left="720" w:hanging="851"/>
        <w:jc w:val="both"/>
        <w:rPr>
          <w:sz w:val="20"/>
        </w:rPr>
      </w:pPr>
      <w:r w:rsidRPr="0092646E">
        <w:rPr>
          <w:i/>
          <w:sz w:val="20"/>
        </w:rPr>
        <w:tab/>
        <w:t>A véna helyi érzéstelenítésben elvégzett sebészi kipreparálása ligatúrával vagy a nélkül, a szükséges eszköz vénába helyez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20</w:t>
      </w:r>
      <w:r w:rsidRPr="0092646E">
        <w:rPr>
          <w:b/>
          <w:sz w:val="20"/>
        </w:rPr>
        <w:tab/>
        <w:t>Pacemaker elektróda bevezetés</w:t>
      </w:r>
    </w:p>
    <w:p w:rsidR="0092646E" w:rsidRPr="0092646E" w:rsidRDefault="0092646E" w:rsidP="0092646E">
      <w:pPr>
        <w:keepNext/>
        <w:ind w:left="720" w:hanging="851"/>
        <w:jc w:val="both"/>
        <w:rPr>
          <w:sz w:val="20"/>
        </w:rPr>
      </w:pPr>
      <w:r w:rsidRPr="0092646E">
        <w:rPr>
          <w:i/>
          <w:sz w:val="20"/>
        </w:rPr>
        <w:tab/>
        <w:t>Extracorporalis elektróda bevezetése pacemaker alkalmazásakor.</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5377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60</w:t>
      </w:r>
      <w:r w:rsidRPr="0092646E">
        <w:rPr>
          <w:b/>
          <w:sz w:val="20"/>
        </w:rPr>
        <w:tab/>
        <w:t>Értorna érszövődmények megelőzésére</w:t>
      </w:r>
    </w:p>
    <w:p w:rsidR="0092646E" w:rsidRPr="0092646E" w:rsidRDefault="0092646E" w:rsidP="0092646E">
      <w:pPr>
        <w:keepNext/>
        <w:ind w:left="720" w:hanging="851"/>
        <w:jc w:val="both"/>
        <w:rPr>
          <w:sz w:val="20"/>
        </w:rPr>
      </w:pPr>
      <w:r w:rsidRPr="0092646E">
        <w:rPr>
          <w:i/>
          <w:sz w:val="20"/>
        </w:rPr>
        <w:tab/>
        <w:t>Artériás kollaterális hálózat kitágítása és/vagy vénás thrombosis megelőzése céljából végzett tornagyakorlato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70</w:t>
      </w:r>
      <w:r w:rsidRPr="0092646E">
        <w:rPr>
          <w:b/>
          <w:sz w:val="20"/>
        </w:rPr>
        <w:tab/>
        <w:t>Keringésjavító fizioterápia</w:t>
      </w:r>
    </w:p>
    <w:p w:rsidR="0092646E" w:rsidRPr="0092646E" w:rsidRDefault="0092646E" w:rsidP="0092646E">
      <w:pPr>
        <w:keepNext/>
        <w:ind w:left="720" w:hanging="851"/>
        <w:jc w:val="both"/>
        <w:rPr>
          <w:sz w:val="20"/>
        </w:rPr>
      </w:pPr>
      <w:r w:rsidRPr="0092646E">
        <w:rPr>
          <w:i/>
          <w:sz w:val="20"/>
        </w:rPr>
        <w:tab/>
        <w:t>Mobilizálás, légzőtorna, speciális tornagyakorlato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8A</w:t>
      </w:r>
      <w:r w:rsidRPr="0092646E">
        <w:rPr>
          <w:b/>
          <w:sz w:val="20"/>
        </w:rPr>
        <w:tab/>
        <w:t>Plexus érzéstelenítés</w:t>
      </w:r>
    </w:p>
    <w:p w:rsidR="0092646E" w:rsidRPr="0092646E" w:rsidRDefault="0092646E" w:rsidP="0092646E">
      <w:pPr>
        <w:keepNext/>
        <w:ind w:left="720" w:hanging="851"/>
        <w:jc w:val="both"/>
        <w:rPr>
          <w:sz w:val="20"/>
        </w:rPr>
      </w:pPr>
      <w:r w:rsidRPr="0092646E">
        <w:rPr>
          <w:i/>
          <w:sz w:val="20"/>
        </w:rPr>
        <w:tab/>
        <w:t>Percután punkcióból elektrostimulációra alkalmas tű és idegstimulátor segítségével a plexus felkeresése, majd helyi érzéstelenítőszer befecskend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8B</w:t>
      </w:r>
      <w:r w:rsidRPr="0092646E">
        <w:rPr>
          <w:b/>
          <w:sz w:val="20"/>
        </w:rPr>
        <w:tab/>
        <w:t>Plexus érzéstelenítés katéterrel</w:t>
      </w:r>
    </w:p>
    <w:p w:rsidR="0092646E" w:rsidRPr="0092646E" w:rsidRDefault="0092646E" w:rsidP="0092646E">
      <w:pPr>
        <w:keepNext/>
        <w:ind w:left="720" w:hanging="851"/>
        <w:jc w:val="both"/>
        <w:rPr>
          <w:sz w:val="20"/>
        </w:rPr>
      </w:pPr>
      <w:r w:rsidRPr="0092646E">
        <w:rPr>
          <w:i/>
          <w:sz w:val="20"/>
        </w:rPr>
        <w:tab/>
        <w:t>Percután punkcióból elektrostimulációra és kanül bevezetésére alkalmas tű, valamint idegstimulátor segítségével a plexus felkeresése, kanül bevezetése, majd a kanülön át helyi érzéstelenítőszer befecskendez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888C</w:t>
      </w:r>
      <w:r w:rsidRPr="0092646E">
        <w:rPr>
          <w:b/>
          <w:sz w:val="20"/>
        </w:rPr>
        <w:tab/>
        <w:t>Regionális iv. érzéstelenítés egy végtagon</w:t>
      </w:r>
    </w:p>
    <w:p w:rsidR="0092646E" w:rsidRPr="0092646E" w:rsidRDefault="0092646E" w:rsidP="0092646E">
      <w:pPr>
        <w:keepNext/>
        <w:ind w:left="720" w:hanging="851"/>
        <w:jc w:val="both"/>
        <w:rPr>
          <w:sz w:val="20"/>
        </w:rPr>
      </w:pPr>
      <w:r w:rsidRPr="0092646E">
        <w:rPr>
          <w:i/>
          <w:sz w:val="20"/>
        </w:rPr>
        <w:tab/>
        <w:t>A könyök, vagy térdízülettől disztálisan fekvő végtagrész érzéstelenítése a vénás rendszerbe juttatott helyi érzéstelenítő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8D</w:t>
      </w:r>
      <w:r w:rsidRPr="0092646E">
        <w:rPr>
          <w:b/>
          <w:sz w:val="20"/>
        </w:rPr>
        <w:tab/>
        <w:t>Caudális érzéstelenítés</w:t>
      </w:r>
    </w:p>
    <w:p w:rsidR="0092646E" w:rsidRPr="0092646E" w:rsidRDefault="0092646E" w:rsidP="0092646E">
      <w:pPr>
        <w:keepNext/>
        <w:ind w:left="720" w:hanging="851"/>
        <w:jc w:val="both"/>
        <w:rPr>
          <w:sz w:val="20"/>
        </w:rPr>
      </w:pPr>
      <w:r w:rsidRPr="0092646E">
        <w:rPr>
          <w:i/>
          <w:sz w:val="20"/>
        </w:rPr>
        <w:tab/>
        <w:t>A hiátus sacralison keresztül a gerinccsatornába juttatott érzéstelenítőszerrel létrehozott idegblok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8E</w:t>
      </w:r>
      <w:r w:rsidRPr="0092646E">
        <w:rPr>
          <w:b/>
          <w:sz w:val="20"/>
        </w:rPr>
        <w:tab/>
        <w:t>Subarachnoideális (spinális) érzéstelenítés</w:t>
      </w:r>
    </w:p>
    <w:p w:rsidR="0092646E" w:rsidRPr="0092646E" w:rsidRDefault="0092646E" w:rsidP="0092646E">
      <w:pPr>
        <w:keepNext/>
        <w:ind w:left="720" w:hanging="851"/>
        <w:jc w:val="both"/>
        <w:rPr>
          <w:sz w:val="20"/>
        </w:rPr>
      </w:pPr>
      <w:r w:rsidRPr="0092646E">
        <w:rPr>
          <w:i/>
          <w:sz w:val="20"/>
        </w:rPr>
        <w:tab/>
        <w:t>Konvencionális spinalis anaesthesia durapunctio, illetve érzéstelenítőszer injektálása rév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8F</w:t>
      </w:r>
      <w:r w:rsidRPr="0092646E">
        <w:rPr>
          <w:b/>
          <w:sz w:val="20"/>
        </w:rPr>
        <w:tab/>
        <w:t>Epidurális érzéstelenítés</w:t>
      </w:r>
    </w:p>
    <w:p w:rsidR="0092646E" w:rsidRPr="0092646E" w:rsidRDefault="0092646E" w:rsidP="0092646E">
      <w:pPr>
        <w:keepNext/>
        <w:ind w:left="720" w:hanging="851"/>
        <w:jc w:val="both"/>
        <w:rPr>
          <w:sz w:val="20"/>
        </w:rPr>
      </w:pPr>
      <w:r w:rsidRPr="0092646E">
        <w:rPr>
          <w:i/>
          <w:sz w:val="20"/>
        </w:rPr>
        <w:tab/>
        <w:t>A gerincvelőből kilépő idegek(segmentális) érzéstelenítése percután peridurális befecskendez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8G</w:t>
      </w:r>
      <w:r w:rsidRPr="0092646E">
        <w:rPr>
          <w:b/>
          <w:sz w:val="20"/>
        </w:rPr>
        <w:tab/>
        <w:t>Epidurális érzéstelenítés katéterrel</w:t>
      </w:r>
    </w:p>
    <w:p w:rsidR="0092646E" w:rsidRPr="0092646E" w:rsidRDefault="0092646E" w:rsidP="0092646E">
      <w:pPr>
        <w:keepNext/>
        <w:ind w:left="720" w:hanging="851"/>
        <w:jc w:val="both"/>
        <w:rPr>
          <w:sz w:val="20"/>
        </w:rPr>
      </w:pPr>
      <w:r w:rsidRPr="0092646E">
        <w:rPr>
          <w:i/>
          <w:sz w:val="20"/>
        </w:rPr>
        <w:tab/>
        <w:t>A gerincvelőből kilépő idegek (segmentális) peridurális folyamatos érzéstelenítése percután bevezetett kanülö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8H</w:t>
      </w:r>
      <w:r w:rsidRPr="0092646E">
        <w:rPr>
          <w:b/>
          <w:sz w:val="20"/>
        </w:rPr>
        <w:tab/>
        <w:t>Regionális anaesztézia</w:t>
      </w:r>
    </w:p>
    <w:p w:rsidR="0092646E" w:rsidRPr="0092646E" w:rsidRDefault="0092646E" w:rsidP="0092646E">
      <w:pPr>
        <w:keepNext/>
        <w:ind w:left="720" w:hanging="851"/>
        <w:jc w:val="both"/>
        <w:rPr>
          <w:sz w:val="20"/>
        </w:rPr>
      </w:pPr>
      <w:r w:rsidRPr="0092646E">
        <w:rPr>
          <w:i/>
          <w:sz w:val="20"/>
        </w:rPr>
        <w:tab/>
        <w:t>Valamely régió perifériás ideg vagy idegfonatának érzéstelenítőszerrel történő percután blokko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A</w:t>
      </w:r>
      <w:r w:rsidRPr="0092646E">
        <w:rPr>
          <w:b/>
          <w:sz w:val="20"/>
        </w:rPr>
        <w:tab/>
        <w:t>Narcosis iv./im. első 15'</w:t>
      </w:r>
    </w:p>
    <w:p w:rsidR="0092646E" w:rsidRPr="0092646E" w:rsidRDefault="0092646E" w:rsidP="0092646E">
      <w:pPr>
        <w:keepNext/>
        <w:ind w:left="720" w:hanging="851"/>
        <w:jc w:val="both"/>
        <w:rPr>
          <w:sz w:val="20"/>
        </w:rPr>
      </w:pPr>
      <w:r w:rsidRPr="0092646E">
        <w:rPr>
          <w:i/>
          <w:sz w:val="20"/>
        </w:rPr>
        <w:tab/>
        <w:t>Az általános érzéstelenítés azon formája, amikor azt iv. vagy im. úton adagolt anaesteticummal, vagy azok kombinációjával hozzák létre, rendszerint rövid operatív vagy diagnosztikai beavatkozások kivitelezéséhez.</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B</w:t>
      </w:r>
      <w:r w:rsidRPr="0092646E">
        <w:rPr>
          <w:b/>
          <w:sz w:val="20"/>
        </w:rPr>
        <w:tab/>
        <w:t>Maszkos inhalációs anesztézia első 30'</w:t>
      </w:r>
    </w:p>
    <w:p w:rsidR="0092646E" w:rsidRPr="0092646E" w:rsidRDefault="0092646E" w:rsidP="0092646E">
      <w:pPr>
        <w:keepNext/>
        <w:ind w:left="720" w:hanging="851"/>
        <w:jc w:val="both"/>
        <w:rPr>
          <w:sz w:val="20"/>
        </w:rPr>
      </w:pPr>
      <w:r w:rsidRPr="0092646E">
        <w:rPr>
          <w:i/>
          <w:sz w:val="20"/>
        </w:rPr>
        <w:tab/>
        <w:t>Az általános érzéstelenítés azon formája, amelyet úgy hoznak létre, hogy erre alkalmas altatógép segítségével inhalációs anaestheticumot oxigénnel, mint vivő gázzal keverve juttatnak a beteg szervezetébe egy, az arcra helyezett maszko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C</w:t>
      </w:r>
      <w:r w:rsidRPr="0092646E">
        <w:rPr>
          <w:b/>
          <w:sz w:val="20"/>
        </w:rPr>
        <w:tab/>
        <w:t>Inhalaciós anesztézia endotracheális intubációval első 1 óra</w:t>
      </w:r>
    </w:p>
    <w:p w:rsidR="0092646E" w:rsidRPr="0092646E" w:rsidRDefault="0092646E" w:rsidP="0092646E">
      <w:pPr>
        <w:keepNext/>
        <w:ind w:left="720" w:hanging="851"/>
        <w:jc w:val="both"/>
        <w:rPr>
          <w:sz w:val="20"/>
        </w:rPr>
      </w:pPr>
      <w:r w:rsidRPr="0092646E">
        <w:rPr>
          <w:i/>
          <w:sz w:val="20"/>
        </w:rPr>
        <w:tab/>
        <w:t>Az általános érzéstelenítés azon formája, amikor azt inhalációs úton vezetik be, az elalvást követően izomrelaxáns alkalmazásának segítségével a beteg légcsövébe tubust helyeznek és azt egy altatógéppel összekötve a beteget N2O+O2 keverékével félig zárt vagy zárt rendszerben művileg lélegeztetik, fenntartva az izom ellazulást, valamint egy folyamatos inhalációs anaesthesiá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D</w:t>
      </w:r>
      <w:r w:rsidRPr="0092646E">
        <w:rPr>
          <w:b/>
          <w:sz w:val="20"/>
        </w:rPr>
        <w:tab/>
        <w:t>Inhalaciós anesztézia laryngeális maszkkal</w:t>
      </w:r>
    </w:p>
    <w:p w:rsidR="0092646E" w:rsidRPr="0092646E" w:rsidRDefault="0092646E" w:rsidP="0092646E">
      <w:pPr>
        <w:keepNext/>
        <w:ind w:left="720" w:hanging="851"/>
        <w:jc w:val="both"/>
        <w:rPr>
          <w:sz w:val="20"/>
        </w:rPr>
      </w:pPr>
      <w:r w:rsidRPr="0092646E">
        <w:rPr>
          <w:i/>
          <w:sz w:val="20"/>
        </w:rPr>
        <w:tab/>
        <w:t>Az általános érzéstelenítés azon formája, amikor azt inhalációs úton vezetjük be, majd az elalvást követően a garatba egy speciális ún. laryngeális maszkot helyezünk és azt egy altatógéppel összekötve az alvást N2O+O2 keverékével és inhalációs anaesteticumokkal tartjuk fenn a műtét időtartama al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E</w:t>
      </w:r>
      <w:r w:rsidRPr="0092646E">
        <w:rPr>
          <w:b/>
          <w:sz w:val="20"/>
        </w:rPr>
        <w:tab/>
        <w:t>TIVA endotracheális intubációval első 1 óra</w:t>
      </w:r>
    </w:p>
    <w:p w:rsidR="0092646E" w:rsidRPr="0092646E" w:rsidRDefault="0092646E" w:rsidP="0092646E">
      <w:pPr>
        <w:keepNext/>
        <w:ind w:left="720" w:hanging="851"/>
        <w:jc w:val="both"/>
        <w:rPr>
          <w:sz w:val="20"/>
        </w:rPr>
      </w:pPr>
      <w:r w:rsidRPr="0092646E">
        <w:rPr>
          <w:i/>
          <w:sz w:val="20"/>
        </w:rPr>
        <w:tab/>
        <w:t>Az általános anaesthesia azon formája, amikor azt iv. hozzuk létre, kiegészítésképpen a beteg légcsövébe tubust helyeznek, amelyet egy altatógéppel kötnek össze, amelyen keresztül N2O+O2 gázkeveréket adagolnak, fenntartva az anaesthesiát a műtét időtartama al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F</w:t>
      </w:r>
      <w:r w:rsidRPr="0092646E">
        <w:rPr>
          <w:b/>
          <w:sz w:val="20"/>
        </w:rPr>
        <w:tab/>
        <w:t>TIVA laryngeális maszkkal első 1 óra</w:t>
      </w:r>
    </w:p>
    <w:p w:rsidR="0092646E" w:rsidRPr="0092646E" w:rsidRDefault="0092646E" w:rsidP="0092646E">
      <w:pPr>
        <w:keepNext/>
        <w:ind w:left="720" w:hanging="851"/>
        <w:jc w:val="both"/>
        <w:rPr>
          <w:sz w:val="20"/>
        </w:rPr>
      </w:pPr>
      <w:r w:rsidRPr="0092646E">
        <w:rPr>
          <w:i/>
          <w:sz w:val="20"/>
        </w:rPr>
        <w:tab/>
        <w:t>Az általános érzéstelenítés azon formája, amikor azt iv. hozzák létre, kiegészítésképpen a garatba helyezett speciális ú.n. laryngeális maszkon keresztül altatógépből N2O+O2 gázkeveréket adagolnak, fenntartva az anaesthesiát a műtét időtartama al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G</w:t>
      </w:r>
      <w:r w:rsidRPr="0092646E">
        <w:rPr>
          <w:b/>
          <w:sz w:val="20"/>
        </w:rPr>
        <w:tab/>
        <w:t>Ballanszírozott anesztézia endotracheális intubációval első 1 óra</w:t>
      </w:r>
    </w:p>
    <w:p w:rsidR="0092646E" w:rsidRPr="0092646E" w:rsidRDefault="0092646E" w:rsidP="0092646E">
      <w:pPr>
        <w:keepNext/>
        <w:ind w:left="720" w:hanging="851"/>
        <w:jc w:val="both"/>
        <w:rPr>
          <w:sz w:val="20"/>
        </w:rPr>
      </w:pPr>
      <w:r w:rsidRPr="0092646E">
        <w:rPr>
          <w:i/>
          <w:sz w:val="20"/>
        </w:rPr>
        <w:tab/>
        <w:t>Ballanszírozott altatás intubá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H</w:t>
      </w:r>
      <w:r w:rsidRPr="0092646E">
        <w:rPr>
          <w:b/>
          <w:sz w:val="20"/>
        </w:rPr>
        <w:tab/>
        <w:t>Ballanszírozott anesztézia laryngeális maszkkal első 1 óra</w:t>
      </w:r>
    </w:p>
    <w:p w:rsidR="0092646E" w:rsidRPr="0092646E" w:rsidRDefault="0092646E" w:rsidP="0092646E">
      <w:pPr>
        <w:keepNext/>
        <w:ind w:left="720" w:hanging="851"/>
        <w:jc w:val="both"/>
        <w:rPr>
          <w:sz w:val="20"/>
        </w:rPr>
      </w:pPr>
      <w:r w:rsidRPr="0092646E">
        <w:rPr>
          <w:i/>
          <w:sz w:val="20"/>
        </w:rPr>
        <w:tab/>
        <w:t>Ballanszírozott altatás gégemaszkk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J</w:t>
      </w:r>
      <w:r w:rsidRPr="0092646E">
        <w:rPr>
          <w:b/>
          <w:sz w:val="20"/>
        </w:rPr>
        <w:tab/>
        <w:t>Ballanszírozott anesztézia maszkkal első 1 óra</w:t>
      </w:r>
    </w:p>
    <w:p w:rsidR="0092646E" w:rsidRPr="0092646E" w:rsidRDefault="0092646E" w:rsidP="0092646E">
      <w:pPr>
        <w:keepNext/>
        <w:ind w:left="720" w:hanging="851"/>
        <w:jc w:val="both"/>
        <w:rPr>
          <w:sz w:val="20"/>
        </w:rPr>
      </w:pPr>
      <w:r w:rsidRPr="0092646E">
        <w:rPr>
          <w:i/>
          <w:sz w:val="20"/>
        </w:rPr>
        <w:tab/>
        <w:t>Ballanszírozott altatás egyszerű maszkk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889K</w:t>
      </w:r>
      <w:r w:rsidRPr="0092646E">
        <w:rPr>
          <w:b/>
          <w:sz w:val="20"/>
        </w:rPr>
        <w:tab/>
        <w:t>Általános és regionális anesztézia kombinációja endotrach. intubációval első 1 óra</w:t>
      </w:r>
    </w:p>
    <w:p w:rsidR="0092646E" w:rsidRPr="0092646E" w:rsidRDefault="0092646E" w:rsidP="0092646E">
      <w:pPr>
        <w:keepNext/>
        <w:ind w:left="720" w:hanging="851"/>
        <w:jc w:val="both"/>
        <w:rPr>
          <w:sz w:val="20"/>
        </w:rPr>
      </w:pPr>
      <w:r w:rsidRPr="0092646E">
        <w:rPr>
          <w:i/>
          <w:sz w:val="20"/>
        </w:rPr>
        <w:tab/>
        <w:t>Altatásos (intubatiós) és regionális (helyi) érzéstelenítés együttes alkalma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L</w:t>
      </w:r>
      <w:r w:rsidRPr="0092646E">
        <w:rPr>
          <w:b/>
          <w:sz w:val="20"/>
        </w:rPr>
        <w:tab/>
        <w:t>Általános és regionális anesztézia kombinációja laryngeális maszkkal első 1 óra</w:t>
      </w:r>
    </w:p>
    <w:p w:rsidR="0092646E" w:rsidRPr="0092646E" w:rsidRDefault="0092646E" w:rsidP="0092646E">
      <w:pPr>
        <w:keepNext/>
        <w:ind w:left="720" w:hanging="851"/>
        <w:jc w:val="both"/>
        <w:rPr>
          <w:sz w:val="20"/>
        </w:rPr>
      </w:pPr>
      <w:r w:rsidRPr="0092646E">
        <w:rPr>
          <w:i/>
          <w:sz w:val="20"/>
        </w:rPr>
        <w:tab/>
        <w:t>Altatásos és regionális (helyi) érzéstelenítés gégemaszk alkalmaz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89M</w:t>
      </w:r>
      <w:r w:rsidRPr="0092646E">
        <w:rPr>
          <w:b/>
          <w:sz w:val="20"/>
        </w:rPr>
        <w:tab/>
        <w:t>TIVA maszkkal első 1 óra</w:t>
      </w:r>
    </w:p>
    <w:p w:rsidR="0092646E" w:rsidRPr="0092646E" w:rsidRDefault="0092646E" w:rsidP="0092646E">
      <w:pPr>
        <w:keepNext/>
        <w:ind w:left="720" w:hanging="851"/>
        <w:jc w:val="both"/>
        <w:rPr>
          <w:sz w:val="20"/>
        </w:rPr>
      </w:pPr>
      <w:r w:rsidRPr="0092646E">
        <w:rPr>
          <w:i/>
          <w:sz w:val="20"/>
        </w:rPr>
        <w:tab/>
        <w:t>Az általános érzéstelenítés azon formája, amikor azt iv. hozzák létre, kiegészítésként az altatógépből maszkon át N2O+O2 gázkeveréket adagolna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1</w:t>
      </w:r>
      <w:r w:rsidRPr="0092646E">
        <w:rPr>
          <w:b/>
          <w:sz w:val="20"/>
        </w:rPr>
        <w:tab/>
        <w:t>Felszíni érzéstelenítés</w:t>
      </w:r>
    </w:p>
    <w:p w:rsidR="0092646E" w:rsidRPr="0092646E" w:rsidRDefault="0092646E" w:rsidP="0092646E">
      <w:pPr>
        <w:keepNext/>
        <w:ind w:left="720" w:hanging="851"/>
        <w:jc w:val="both"/>
        <w:rPr>
          <w:sz w:val="20"/>
        </w:rPr>
      </w:pPr>
      <w:r w:rsidRPr="0092646E">
        <w:rPr>
          <w:i/>
          <w:sz w:val="20"/>
        </w:rPr>
        <w:tab/>
        <w:t>Nyálkahártyán, vagy bőrön kémiai anyaggal vagy hőelvonással történő ("fagyasztásos") érzéstelenít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2</w:t>
      </w:r>
      <w:r w:rsidRPr="0092646E">
        <w:rPr>
          <w:b/>
          <w:sz w:val="20"/>
        </w:rPr>
        <w:tab/>
        <w:t>Helyi infiltrációs érzéstelenítés</w:t>
      </w:r>
    </w:p>
    <w:p w:rsidR="0092646E" w:rsidRPr="0092646E" w:rsidRDefault="0092646E" w:rsidP="0092646E">
      <w:pPr>
        <w:keepNext/>
        <w:ind w:left="720" w:hanging="851"/>
        <w:jc w:val="both"/>
        <w:rPr>
          <w:sz w:val="20"/>
        </w:rPr>
      </w:pPr>
      <w:r w:rsidRPr="0092646E">
        <w:rPr>
          <w:i/>
          <w:sz w:val="20"/>
        </w:rPr>
        <w:tab/>
        <w:t>A műtéti terület szöveteinek infiltrációja helyi érzéstelenítő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4</w:t>
      </w:r>
      <w:r w:rsidRPr="0092646E">
        <w:rPr>
          <w:b/>
          <w:sz w:val="20"/>
        </w:rPr>
        <w:tab/>
        <w:t>Csigolya kisízület (1 vagy több) érzéstelenítése</w:t>
      </w:r>
    </w:p>
    <w:p w:rsidR="0092646E" w:rsidRPr="0092646E" w:rsidRDefault="0092646E" w:rsidP="0092646E">
      <w:pPr>
        <w:keepNext/>
        <w:ind w:left="720" w:hanging="851"/>
        <w:jc w:val="both"/>
        <w:rPr>
          <w:sz w:val="20"/>
        </w:rPr>
      </w:pPr>
      <w:r w:rsidRPr="0092646E">
        <w:rPr>
          <w:i/>
          <w:sz w:val="20"/>
        </w:rPr>
        <w:tab/>
        <w:t>Képerősítő segítségével az L3-L4, L4-L5 és L5-S1 közötti kisízületekbe helyi érzéstelenítő és szteroid befecskendezése mindkét oldal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6</w:t>
      </w:r>
      <w:r w:rsidRPr="0092646E">
        <w:rPr>
          <w:b/>
          <w:sz w:val="20"/>
        </w:rPr>
        <w:tab/>
        <w:t>Vezetéses érzéstelenítés egy kéz- vagy lábujjon</w:t>
      </w:r>
    </w:p>
    <w:p w:rsidR="0092646E" w:rsidRPr="0092646E" w:rsidRDefault="0092646E" w:rsidP="0092646E">
      <w:pPr>
        <w:keepNext/>
        <w:ind w:left="720" w:hanging="851"/>
        <w:jc w:val="both"/>
        <w:rPr>
          <w:sz w:val="20"/>
        </w:rPr>
      </w:pPr>
      <w:r w:rsidRPr="0092646E">
        <w:rPr>
          <w:i/>
          <w:sz w:val="20"/>
        </w:rPr>
        <w:tab/>
        <w:t>A nervus digitalis blokkja közvetlenül az alapujjpercné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7</w:t>
      </w:r>
      <w:r w:rsidRPr="0092646E">
        <w:rPr>
          <w:b/>
          <w:sz w:val="20"/>
        </w:rPr>
        <w:tab/>
        <w:t>Ideg vagy ganglion vezetéses érzéstelenítés</w:t>
      </w:r>
    </w:p>
    <w:p w:rsidR="0092646E" w:rsidRPr="0092646E" w:rsidRDefault="0092646E" w:rsidP="0092646E">
      <w:pPr>
        <w:keepNext/>
        <w:ind w:left="720" w:hanging="851"/>
        <w:jc w:val="both"/>
        <w:rPr>
          <w:sz w:val="20"/>
        </w:rPr>
      </w:pPr>
      <w:r w:rsidRPr="0092646E">
        <w:rPr>
          <w:i/>
          <w:sz w:val="20"/>
        </w:rPr>
        <w:tab/>
        <w:t>Az ideg vagy ganglion felkeresése percutan bevezetett tűvel és helyi érzéstelenítő fecskendezése, képerősítő és kontrasztanyag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8</w:t>
      </w:r>
      <w:r w:rsidRPr="0092646E">
        <w:rPr>
          <w:b/>
          <w:sz w:val="20"/>
        </w:rPr>
        <w:tab/>
        <w:t>Trunc. symp. mellkasi szakasz vagy ggl. solaris blokád</w:t>
      </w:r>
    </w:p>
    <w:p w:rsidR="0092646E" w:rsidRPr="0092646E" w:rsidRDefault="0092646E" w:rsidP="0092646E">
      <w:pPr>
        <w:keepNext/>
        <w:ind w:left="720" w:hanging="851"/>
        <w:jc w:val="both"/>
        <w:rPr>
          <w:sz w:val="20"/>
        </w:rPr>
      </w:pPr>
      <w:r w:rsidRPr="0092646E">
        <w:rPr>
          <w:i/>
          <w:sz w:val="20"/>
        </w:rPr>
        <w:tab/>
        <w:t>A truncus symp. helyi érzéstelenítése szteroid és/vagy neurolitikus szer befecskendezés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9</w:t>
      </w:r>
      <w:r w:rsidRPr="0092646E">
        <w:rPr>
          <w:b/>
          <w:sz w:val="20"/>
        </w:rPr>
        <w:tab/>
        <w:t>Retrobulbaris infiltrációs érzéstelenítés</w:t>
      </w:r>
    </w:p>
    <w:p w:rsidR="0092646E" w:rsidRPr="0092646E" w:rsidRDefault="0092646E" w:rsidP="0092646E">
      <w:pPr>
        <w:keepNext/>
        <w:ind w:left="720" w:hanging="851"/>
        <w:jc w:val="both"/>
        <w:rPr>
          <w:sz w:val="20"/>
        </w:rPr>
      </w:pPr>
      <w:r w:rsidRPr="0092646E">
        <w:rPr>
          <w:i/>
          <w:sz w:val="20"/>
        </w:rPr>
        <w:tab/>
        <w:t>Retrobulbárisan adott érzéstelenítés, szemészeti beavatkozások elő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A</w:t>
      </w:r>
      <w:r w:rsidRPr="0092646E">
        <w:rPr>
          <w:b/>
          <w:sz w:val="20"/>
        </w:rPr>
        <w:tab/>
        <w:t>Truncus sympathicus hasi-lumb. szakasz blokád</w:t>
      </w:r>
    </w:p>
    <w:p w:rsidR="0092646E" w:rsidRPr="0092646E" w:rsidRDefault="0092646E" w:rsidP="0092646E">
      <w:pPr>
        <w:keepNext/>
        <w:ind w:left="720" w:hanging="851"/>
        <w:jc w:val="both"/>
        <w:rPr>
          <w:sz w:val="20"/>
        </w:rPr>
      </w:pPr>
      <w:r w:rsidRPr="0092646E">
        <w:rPr>
          <w:i/>
          <w:sz w:val="20"/>
        </w:rPr>
        <w:tab/>
        <w:t>A hasi, lumbalis sympathicus határköteghez tű vezetése, majd érzéstelenítő, szteroid, neuroliticus szer befecskend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B</w:t>
      </w:r>
      <w:r w:rsidRPr="0092646E">
        <w:rPr>
          <w:b/>
          <w:sz w:val="20"/>
        </w:rPr>
        <w:tab/>
        <w:t>Ganglion stellatum blokád</w:t>
      </w:r>
    </w:p>
    <w:p w:rsidR="0092646E" w:rsidRPr="0092646E" w:rsidRDefault="0092646E" w:rsidP="0092646E">
      <w:pPr>
        <w:keepNext/>
        <w:ind w:left="720" w:hanging="851"/>
        <w:jc w:val="both"/>
        <w:rPr>
          <w:sz w:val="20"/>
        </w:rPr>
      </w:pPr>
      <w:r w:rsidRPr="0092646E">
        <w:rPr>
          <w:i/>
          <w:sz w:val="20"/>
        </w:rPr>
        <w:tab/>
        <w:t>Hanyattfekvésben a 7. Nyakcsigolya processus transversusa előtt lévő sympathicus ganglionba helyi érzéstelenítő befecskendezése a standard anterior technika szeri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D</w:t>
      </w:r>
      <w:r w:rsidRPr="0092646E">
        <w:rPr>
          <w:b/>
          <w:sz w:val="20"/>
        </w:rPr>
        <w:tab/>
        <w:t>Plexus érzéstelenítés 2 vagy több szomszédos plexuson</w:t>
      </w:r>
    </w:p>
    <w:p w:rsidR="0092646E" w:rsidRPr="0092646E" w:rsidRDefault="0092646E" w:rsidP="0092646E">
      <w:pPr>
        <w:keepNext/>
        <w:ind w:left="720" w:hanging="851"/>
        <w:jc w:val="both"/>
        <w:rPr>
          <w:sz w:val="20"/>
        </w:rPr>
      </w:pPr>
      <w:r w:rsidRPr="0092646E">
        <w:rPr>
          <w:i/>
          <w:sz w:val="20"/>
        </w:rPr>
        <w:tab/>
        <w:t>Percutan punkcióból két vagy több szomszédos plexus felkeresése és érzéstelenít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G</w:t>
      </w:r>
      <w:r w:rsidRPr="0092646E">
        <w:rPr>
          <w:b/>
          <w:sz w:val="20"/>
        </w:rPr>
        <w:tab/>
        <w:t>Cerv./thor. gyök, dúc, symp. ramus communicans érzéstelenítés</w:t>
      </w:r>
    </w:p>
    <w:p w:rsidR="0092646E" w:rsidRPr="0092646E" w:rsidRDefault="0092646E" w:rsidP="0092646E">
      <w:pPr>
        <w:keepNext/>
        <w:ind w:left="720" w:hanging="851"/>
        <w:jc w:val="both"/>
        <w:rPr>
          <w:sz w:val="20"/>
        </w:rPr>
      </w:pPr>
      <w:r w:rsidRPr="0092646E">
        <w:rPr>
          <w:i/>
          <w:sz w:val="20"/>
        </w:rPr>
        <w:tab/>
        <w:t>A cervicalis/thoracalis gyök, dúc, sympathicus ramus communicans anatómiai helyétől függően, a szakma szabályai szerinti felkeresése percutan bevezetett tűvel helyi érzéstelenítő befecskendezése képerősítő és kontrasztanyag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891H</w:t>
      </w:r>
      <w:r w:rsidRPr="0092646E">
        <w:rPr>
          <w:b/>
          <w:sz w:val="20"/>
        </w:rPr>
        <w:tab/>
        <w:t>Lumb. gyök, dúc, symp. ramus communicans érzéstelenítés</w:t>
      </w:r>
    </w:p>
    <w:p w:rsidR="0092646E" w:rsidRPr="0092646E" w:rsidRDefault="0092646E" w:rsidP="0092646E">
      <w:pPr>
        <w:keepNext/>
        <w:ind w:left="720" w:hanging="851"/>
        <w:jc w:val="both"/>
        <w:rPr>
          <w:sz w:val="20"/>
        </w:rPr>
      </w:pPr>
      <w:r w:rsidRPr="0092646E">
        <w:rPr>
          <w:i/>
          <w:sz w:val="20"/>
        </w:rPr>
        <w:tab/>
        <w:t>A lumbális gyök, dúc, sympathicus ramus communicans anatómiai helyétől függően a szakma szabályai szerinti felkeresése percutan bevezetett tűvel, helyi érzéstelenítő befecskendezése képerősítő és kontrasztanyag segítség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eljáráshoz kapcsolódóan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P</w:t>
      </w:r>
      <w:r w:rsidRPr="0092646E">
        <w:rPr>
          <w:b/>
          <w:sz w:val="20"/>
        </w:rPr>
        <w:tab/>
        <w:t>Peridural/spin. katéter ellenőrzés próba inj.-val</w:t>
      </w:r>
    </w:p>
    <w:p w:rsidR="0092646E" w:rsidRPr="0092646E" w:rsidRDefault="0092646E" w:rsidP="0092646E">
      <w:pPr>
        <w:keepNext/>
        <w:ind w:left="720" w:hanging="851"/>
        <w:jc w:val="both"/>
        <w:rPr>
          <w:sz w:val="20"/>
        </w:rPr>
      </w:pPr>
      <w:r w:rsidRPr="0092646E">
        <w:rPr>
          <w:i/>
          <w:sz w:val="20"/>
        </w:rPr>
        <w:tab/>
        <w:t>A katéter helyzetének ellenőrzése kis- (próba-) dózisú helyi érzéstelenítőszer befecskendez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R</w:t>
      </w:r>
      <w:r w:rsidRPr="0092646E">
        <w:rPr>
          <w:b/>
          <w:sz w:val="20"/>
        </w:rPr>
        <w:tab/>
        <w:t>Peridur./spin. katéteres anaesth. fenntartása/inj.</w:t>
      </w:r>
    </w:p>
    <w:p w:rsidR="0092646E" w:rsidRPr="0092646E" w:rsidRDefault="0092646E" w:rsidP="0092646E">
      <w:pPr>
        <w:keepNext/>
        <w:ind w:left="720" w:hanging="851"/>
        <w:jc w:val="both"/>
        <w:rPr>
          <w:sz w:val="20"/>
        </w:rPr>
      </w:pPr>
      <w:r w:rsidRPr="0092646E">
        <w:rPr>
          <w:i/>
          <w:sz w:val="20"/>
        </w:rPr>
        <w:tab/>
        <w:t>Az anaesthesia tartós biztosítása időszakosan adott feltöltő dózisú helyi érzéstelenítőszer adagolásával, kanülö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S</w:t>
      </w:r>
      <w:r w:rsidRPr="0092646E">
        <w:rPr>
          <w:b/>
          <w:sz w:val="20"/>
        </w:rPr>
        <w:tab/>
        <w:t>Regionalis anaesth. orvosi vezetése max. 30'</w:t>
      </w:r>
    </w:p>
    <w:p w:rsidR="0092646E" w:rsidRPr="0092646E" w:rsidRDefault="0092646E" w:rsidP="0092646E">
      <w:pPr>
        <w:keepNext/>
        <w:ind w:left="720" w:hanging="851"/>
        <w:jc w:val="both"/>
        <w:rPr>
          <w:sz w:val="20"/>
        </w:rPr>
      </w:pPr>
      <w:r w:rsidRPr="0092646E">
        <w:rPr>
          <w:i/>
          <w:sz w:val="20"/>
        </w:rPr>
        <w:tab/>
        <w:t>Az elvégzett regionális blokád orvosi felügyelete az anaesthesia szükség szerinti fokának fenntart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1T</w:t>
      </w:r>
      <w:r w:rsidRPr="0092646E">
        <w:rPr>
          <w:b/>
          <w:sz w:val="20"/>
        </w:rPr>
        <w:tab/>
        <w:t>Regionális anaesth. orvosi vezetése/további 30'</w:t>
      </w:r>
    </w:p>
    <w:p w:rsidR="0092646E" w:rsidRPr="0092646E" w:rsidRDefault="0092646E" w:rsidP="0092646E">
      <w:pPr>
        <w:keepNext/>
        <w:ind w:left="720" w:hanging="851"/>
        <w:jc w:val="both"/>
        <w:rPr>
          <w:sz w:val="20"/>
        </w:rPr>
      </w:pPr>
      <w:r w:rsidRPr="0092646E">
        <w:rPr>
          <w:i/>
          <w:sz w:val="20"/>
        </w:rPr>
        <w:tab/>
        <w:t>Az elvégzett regionális blokád orvosi felügyelete az anaesthesia szükség szerinti fokának fenntart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21</w:t>
      </w:r>
      <w:r w:rsidRPr="0092646E">
        <w:rPr>
          <w:b/>
          <w:sz w:val="20"/>
        </w:rPr>
        <w:tab/>
        <w:t>Narkózis végbélen át</w:t>
      </w:r>
    </w:p>
    <w:p w:rsidR="0092646E" w:rsidRPr="0092646E" w:rsidRDefault="0092646E" w:rsidP="0092646E">
      <w:pPr>
        <w:keepNext/>
        <w:ind w:left="720" w:hanging="851"/>
        <w:jc w:val="both"/>
        <w:rPr>
          <w:sz w:val="20"/>
        </w:rPr>
      </w:pPr>
      <w:r w:rsidRPr="0092646E">
        <w:rPr>
          <w:i/>
          <w:sz w:val="20"/>
        </w:rPr>
        <w:tab/>
        <w:t>Az általános érzéstelenítés, illetve altatás azon formája, amikor azt végbélen át adott anaestheticummal hozzák létre egyéb, anaesthesiológiai módszerek bevezetéseként vagy diagnosztikai vizsgálatok elvégzésé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22</w:t>
      </w:r>
      <w:r w:rsidRPr="0092646E">
        <w:rPr>
          <w:b/>
          <w:sz w:val="20"/>
        </w:rPr>
        <w:tab/>
        <w:t>Narkózis iv., im., minden további 10'</w:t>
      </w:r>
    </w:p>
    <w:p w:rsidR="0092646E" w:rsidRPr="0092646E" w:rsidRDefault="0092646E" w:rsidP="0092646E">
      <w:pPr>
        <w:keepNext/>
        <w:ind w:left="720" w:hanging="851"/>
        <w:jc w:val="both"/>
        <w:rPr>
          <w:sz w:val="20"/>
        </w:rPr>
      </w:pPr>
      <w:r w:rsidRPr="0092646E">
        <w:rPr>
          <w:i/>
          <w:sz w:val="20"/>
        </w:rPr>
        <w:tab/>
        <w:t>Az általános érzéstelenítés azon formája, amikor azt iv. vagy im. adott anaestheticummal hozzák létre, anaesthesiológiai módszerek bevezetéseként vagy diagnosztikai vizsgálatok elvégzéséhez.</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8889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24</w:t>
      </w:r>
      <w:r w:rsidRPr="0092646E">
        <w:rPr>
          <w:b/>
          <w:sz w:val="20"/>
        </w:rPr>
        <w:tab/>
        <w:t>Narkózis maszkkal minden további 10'</w:t>
      </w:r>
    </w:p>
    <w:p w:rsidR="0092646E" w:rsidRPr="0092646E" w:rsidRDefault="0092646E" w:rsidP="0092646E">
      <w:pPr>
        <w:keepNext/>
        <w:ind w:left="720" w:hanging="851"/>
        <w:jc w:val="both"/>
        <w:rPr>
          <w:sz w:val="20"/>
        </w:rPr>
      </w:pPr>
      <w:r w:rsidRPr="0092646E">
        <w:rPr>
          <w:i/>
          <w:sz w:val="20"/>
        </w:rPr>
        <w:tab/>
        <w:t>Altatás maszkon át inhaláltatással, inhalációs narcoticumokkal és O2-v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8889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26</w:t>
      </w:r>
      <w:r w:rsidRPr="0092646E">
        <w:rPr>
          <w:b/>
          <w:sz w:val="20"/>
        </w:rPr>
        <w:tab/>
        <w:t>Narkózis laryngeális maszkkal (minden további 10 perc)</w:t>
      </w:r>
    </w:p>
    <w:p w:rsidR="0092646E" w:rsidRPr="0092646E" w:rsidRDefault="0092646E" w:rsidP="0092646E">
      <w:pPr>
        <w:keepNext/>
        <w:ind w:left="720" w:hanging="851"/>
        <w:jc w:val="both"/>
        <w:rPr>
          <w:sz w:val="20"/>
        </w:rPr>
      </w:pPr>
      <w:r w:rsidRPr="0092646E">
        <w:rPr>
          <w:i/>
          <w:sz w:val="20"/>
        </w:rPr>
        <w:tab/>
        <w:t>Altatás laryngealis maszkon át inhaláltatással, inhalációs narcoticumokkal és O2-ve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8889D</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27</w:t>
      </w:r>
      <w:r w:rsidRPr="0092646E">
        <w:rPr>
          <w:b/>
          <w:sz w:val="20"/>
        </w:rPr>
        <w:tab/>
        <w:t>Hűtőfürdő</w:t>
      </w:r>
    </w:p>
    <w:p w:rsidR="0092646E" w:rsidRPr="0092646E" w:rsidRDefault="0092646E" w:rsidP="0092646E">
      <w:pPr>
        <w:keepNext/>
        <w:ind w:left="720" w:hanging="851"/>
        <w:jc w:val="both"/>
        <w:rPr>
          <w:sz w:val="20"/>
        </w:rPr>
      </w:pPr>
      <w:r w:rsidRPr="0092646E">
        <w:rPr>
          <w:i/>
          <w:sz w:val="20"/>
        </w:rPr>
        <w:tab/>
        <w:t>Fokozatosan csökkenő hőmérsékletű vízben végzett kez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2B</w:t>
      </w:r>
      <w:r w:rsidRPr="0092646E">
        <w:rPr>
          <w:b/>
          <w:sz w:val="20"/>
        </w:rPr>
        <w:tab/>
        <w:t>Narkózis endotrach. intubációval, további 15 perc</w:t>
      </w:r>
    </w:p>
    <w:p w:rsidR="0092646E" w:rsidRPr="0092646E" w:rsidRDefault="0092646E" w:rsidP="0092646E">
      <w:pPr>
        <w:keepNext/>
        <w:ind w:left="720" w:hanging="851"/>
        <w:jc w:val="both"/>
        <w:rPr>
          <w:sz w:val="20"/>
        </w:rPr>
      </w:pPr>
      <w:r w:rsidRPr="0092646E">
        <w:rPr>
          <w:i/>
          <w:sz w:val="20"/>
        </w:rPr>
        <w:tab/>
        <w:t>Az endotrachealis intubációval létrehozott altatás 1 órán túli fenntartása, további 15 percig.</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8889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2C</w:t>
      </w:r>
      <w:r w:rsidRPr="0092646E">
        <w:rPr>
          <w:b/>
          <w:sz w:val="20"/>
        </w:rPr>
        <w:tab/>
        <w:t>TIVA minden megkezdett további 1 óra</w:t>
      </w:r>
    </w:p>
    <w:p w:rsidR="0092646E" w:rsidRPr="0092646E" w:rsidRDefault="0092646E" w:rsidP="0092646E">
      <w:pPr>
        <w:keepNext/>
        <w:ind w:left="720" w:hanging="851"/>
        <w:jc w:val="both"/>
        <w:rPr>
          <w:sz w:val="20"/>
        </w:rPr>
      </w:pPr>
      <w:r w:rsidRPr="0092646E">
        <w:rPr>
          <w:i/>
          <w:sz w:val="20"/>
        </w:rPr>
        <w:tab/>
        <w:t>Teljes iv. altatásos érzéstelenítés.</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8889M; 889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30</w:t>
      </w:r>
      <w:r w:rsidRPr="0092646E">
        <w:rPr>
          <w:b/>
          <w:sz w:val="20"/>
        </w:rPr>
        <w:tab/>
        <w:t>Narkózis utáni orvosi felügyelet és záróvizsgálat</w:t>
      </w:r>
    </w:p>
    <w:p w:rsidR="0092646E" w:rsidRPr="0092646E" w:rsidRDefault="0092646E" w:rsidP="0092646E">
      <w:pPr>
        <w:keepNext/>
        <w:ind w:left="720" w:hanging="851"/>
        <w:jc w:val="both"/>
        <w:rPr>
          <w:sz w:val="20"/>
        </w:rPr>
      </w:pPr>
      <w:r w:rsidRPr="0092646E">
        <w:rPr>
          <w:i/>
          <w:sz w:val="20"/>
        </w:rPr>
        <w:tab/>
        <w:t>Orvosi felügyelet a narkózis után a beteg állapotának stabilizálódásáig, a vitális funkciók paramétereinek a normalizálódásáig. A vitális funkciók folyamatos mérése. A záróvizsgálat után ezen paraméterek dokumentálása (keringés, légzés, tudatállapot, szükség esetén kiegészítő vérgázanalitikai és laboratóriumi vizsgálato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31</w:t>
      </w:r>
      <w:r w:rsidRPr="0092646E">
        <w:rPr>
          <w:b/>
          <w:sz w:val="20"/>
        </w:rPr>
        <w:tab/>
        <w:t>Gyógyszertartály implantálása bőr alá</w:t>
      </w:r>
    </w:p>
    <w:p w:rsidR="0092646E" w:rsidRPr="0092646E" w:rsidRDefault="0092646E" w:rsidP="0092646E">
      <w:pPr>
        <w:keepNext/>
        <w:ind w:left="720" w:hanging="851"/>
        <w:jc w:val="both"/>
        <w:rPr>
          <w:sz w:val="20"/>
        </w:rPr>
      </w:pPr>
      <w:r w:rsidRPr="0092646E">
        <w:rPr>
          <w:i/>
          <w:sz w:val="20"/>
        </w:rPr>
        <w:tab/>
        <w:t>Krónikus fájdalom csillapítására a regionális anesztézia aszeptikus és folyamatos fenntartását lehetővé tevő kanül csatlakoztatása olyan tartállyal, amely bőr alá ültethető. A bőr felöli felszínén lévő membránon keresztül a tartály helyi érzéstelenítő gyógyszer/gyógyszerek injekciójával feltölt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88932</w:t>
      </w:r>
      <w:r w:rsidRPr="0092646E">
        <w:rPr>
          <w:b/>
          <w:sz w:val="20"/>
        </w:rPr>
        <w:tab/>
        <w:t>Gyógyszeradagoló automata implantálása bőr alá</w:t>
      </w:r>
    </w:p>
    <w:p w:rsidR="0092646E" w:rsidRPr="0092646E" w:rsidRDefault="0092646E" w:rsidP="0092646E">
      <w:pPr>
        <w:keepNext/>
        <w:ind w:left="720" w:hanging="851"/>
        <w:jc w:val="both"/>
        <w:rPr>
          <w:sz w:val="20"/>
        </w:rPr>
      </w:pPr>
      <w:r w:rsidRPr="0092646E">
        <w:rPr>
          <w:i/>
          <w:sz w:val="20"/>
        </w:rPr>
        <w:tab/>
        <w:t>Krónikus fájdalom csillapítására a regionális anesztézia aszeptikus és folyamatos fenntartását lehetővé tevő kanül csatlakoztatása olyan elektronikus eszközzel, amely bőr alá ültethető és automatikus gyógyszeradagolást végez. A bőr felőli felszínén lévő membránon keresztül a tartály helyi érzéstelenítő gyógyszer/gyógyszerek injekciójával feltölthető.</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33</w:t>
      </w:r>
      <w:r w:rsidRPr="0092646E">
        <w:rPr>
          <w:b/>
          <w:sz w:val="20"/>
        </w:rPr>
        <w:tab/>
        <w:t>Sacralis neurolysis</w:t>
      </w:r>
    </w:p>
    <w:p w:rsidR="0092646E" w:rsidRPr="0092646E" w:rsidRDefault="0092646E" w:rsidP="0092646E">
      <w:pPr>
        <w:keepNext/>
        <w:ind w:left="720" w:hanging="851"/>
        <w:jc w:val="both"/>
        <w:rPr>
          <w:sz w:val="20"/>
        </w:rPr>
      </w:pPr>
      <w:r w:rsidRPr="0092646E">
        <w:rPr>
          <w:i/>
          <w:sz w:val="20"/>
        </w:rPr>
        <w:tab/>
        <w:t>Súlyos, kezelhetetlen fájdalmak csillapítására a gerincvelőből kilépő keresztcsonti szomatikus idegek kémiai irreverzibilis roncsolása abszolút alkoholt vagy 6-7 %.-os fenololdatot tartalmazó 5%.-os glicerines injekció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40</w:t>
      </w:r>
      <w:r w:rsidRPr="0092646E">
        <w:rPr>
          <w:b/>
          <w:sz w:val="20"/>
        </w:rPr>
        <w:tab/>
        <w:t>Total iv. anesztézia (TIVA) első 1 óra</w:t>
      </w:r>
    </w:p>
    <w:p w:rsidR="0092646E" w:rsidRPr="0092646E" w:rsidRDefault="0092646E" w:rsidP="0092646E">
      <w:pPr>
        <w:keepNext/>
        <w:ind w:left="720" w:hanging="851"/>
        <w:jc w:val="both"/>
        <w:rPr>
          <w:sz w:val="20"/>
        </w:rPr>
      </w:pPr>
      <w:r w:rsidRPr="0092646E">
        <w:rPr>
          <w:i/>
          <w:sz w:val="20"/>
        </w:rPr>
        <w:tab/>
        <w:t>Total iv. anesztézia (TIVA) első 1 ó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8970</w:t>
      </w:r>
      <w:r w:rsidRPr="0092646E">
        <w:rPr>
          <w:b/>
          <w:sz w:val="20"/>
        </w:rPr>
        <w:tab/>
        <w:t>Varrat és/vagy kapocsszedés</w:t>
      </w:r>
    </w:p>
    <w:p w:rsidR="0092646E" w:rsidRPr="0092646E" w:rsidRDefault="0092646E" w:rsidP="0092646E">
      <w:pPr>
        <w:keepNext/>
        <w:ind w:left="720" w:hanging="851"/>
        <w:jc w:val="both"/>
        <w:rPr>
          <w:sz w:val="20"/>
        </w:rPr>
      </w:pPr>
      <w:r w:rsidRPr="0092646E">
        <w:rPr>
          <w:i/>
          <w:sz w:val="20"/>
        </w:rPr>
        <w:tab/>
        <w:t>Műtétek után a bőrvarrat, illetve a kapocssor eltávo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301</w:t>
      </w:r>
      <w:r w:rsidRPr="0092646E">
        <w:rPr>
          <w:b/>
          <w:sz w:val="20"/>
        </w:rPr>
        <w:tab/>
        <w:t>Kilégzett gáz analízis</w:t>
      </w:r>
    </w:p>
    <w:p w:rsidR="0092646E" w:rsidRPr="0092646E" w:rsidRDefault="0092646E" w:rsidP="0092646E">
      <w:pPr>
        <w:keepNext/>
        <w:ind w:left="720" w:hanging="851"/>
        <w:jc w:val="both"/>
        <w:rPr>
          <w:sz w:val="20"/>
        </w:rPr>
      </w:pPr>
      <w:r w:rsidRPr="0092646E">
        <w:rPr>
          <w:i/>
          <w:sz w:val="20"/>
        </w:rPr>
        <w:tab/>
        <w:t>A kilégzett levegő CO2 tartalmának meghatározása folyamatos monitorozással. A vizsgálat történhet nyugalmi körülmények között és ergospirometria ala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laktóz terhelés (23110) esetén 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410</w:t>
      </w:r>
      <w:r w:rsidRPr="0092646E">
        <w:rPr>
          <w:b/>
          <w:sz w:val="20"/>
        </w:rPr>
        <w:tab/>
        <w:t>EKG monitorizálás</w:t>
      </w:r>
    </w:p>
    <w:p w:rsidR="0092646E" w:rsidRPr="0092646E" w:rsidRDefault="0092646E" w:rsidP="0092646E">
      <w:pPr>
        <w:keepNext/>
        <w:ind w:left="720" w:hanging="851"/>
        <w:jc w:val="both"/>
        <w:rPr>
          <w:sz w:val="20"/>
        </w:rPr>
      </w:pPr>
      <w:r w:rsidRPr="0092646E">
        <w:rPr>
          <w:i/>
          <w:sz w:val="20"/>
        </w:rPr>
        <w:tab/>
        <w:t>A beteg szív elektromos működésének folyamatos követ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 12607; 12608; 12609; 1261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440</w:t>
      </w:r>
      <w:r w:rsidRPr="0092646E">
        <w:rPr>
          <w:b/>
          <w:sz w:val="20"/>
        </w:rPr>
        <w:tab/>
        <w:t>Impedancia plethysmographia</w:t>
      </w:r>
    </w:p>
    <w:p w:rsidR="0092646E" w:rsidRPr="0092646E" w:rsidRDefault="0092646E" w:rsidP="0092646E">
      <w:pPr>
        <w:keepNext/>
        <w:ind w:left="720" w:hanging="851"/>
        <w:jc w:val="both"/>
        <w:rPr>
          <w:sz w:val="20"/>
        </w:rPr>
      </w:pPr>
      <w:r w:rsidRPr="0092646E">
        <w:rPr>
          <w:i/>
          <w:sz w:val="20"/>
        </w:rPr>
        <w:tab/>
        <w:t>Hemodinamikai paraméterek meghatározása vértelen, úton a mellkasi ellenállás változásainak alapj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442</w:t>
      </w:r>
      <w:r w:rsidRPr="0092646E">
        <w:rPr>
          <w:b/>
          <w:sz w:val="20"/>
        </w:rPr>
        <w:tab/>
        <w:t>Pulzoxymetria</w:t>
      </w:r>
    </w:p>
    <w:p w:rsidR="0092646E" w:rsidRPr="0092646E" w:rsidRDefault="0092646E" w:rsidP="0092646E">
      <w:pPr>
        <w:keepNext/>
        <w:ind w:left="720" w:hanging="851"/>
        <w:jc w:val="both"/>
        <w:rPr>
          <w:sz w:val="20"/>
        </w:rPr>
      </w:pPr>
      <w:r w:rsidRPr="0092646E">
        <w:rPr>
          <w:i/>
          <w:sz w:val="20"/>
        </w:rPr>
        <w:tab/>
        <w:t>Az oxy-Hb és a dezoxy-Hb vörösfényelnyelő különbségén alapuló, Hb szaturáltságot meghatározó méréseljárás, amely segítségével az oxigenizáció folyamatosan, non-invazív módon monitorozhat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443</w:t>
      </w:r>
      <w:r w:rsidRPr="0092646E">
        <w:rPr>
          <w:b/>
          <w:sz w:val="20"/>
        </w:rPr>
        <w:tab/>
        <w:t>Strain-gauge plethysmographia</w:t>
      </w:r>
    </w:p>
    <w:p w:rsidR="0092646E" w:rsidRPr="0092646E" w:rsidRDefault="0092646E" w:rsidP="0092646E">
      <w:pPr>
        <w:keepNext/>
        <w:ind w:left="720" w:hanging="851"/>
        <w:jc w:val="both"/>
        <w:rPr>
          <w:sz w:val="20"/>
        </w:rPr>
      </w:pPr>
      <w:r w:rsidRPr="0092646E">
        <w:rPr>
          <w:i/>
          <w:sz w:val="20"/>
        </w:rPr>
        <w:tab/>
        <w:t>Izomvizsgálati mód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461</w:t>
      </w:r>
      <w:r w:rsidRPr="0092646E">
        <w:rPr>
          <w:b/>
          <w:sz w:val="20"/>
        </w:rPr>
        <w:tab/>
        <w:t>Vérnyomás 24 órás gépi monitorizálása (ABPM)</w:t>
      </w:r>
    </w:p>
    <w:p w:rsidR="0092646E" w:rsidRPr="0092646E" w:rsidRDefault="0092646E" w:rsidP="0092646E">
      <w:pPr>
        <w:keepNext/>
        <w:ind w:left="720" w:hanging="851"/>
        <w:jc w:val="both"/>
        <w:rPr>
          <w:sz w:val="20"/>
        </w:rPr>
      </w:pPr>
      <w:r w:rsidRPr="0092646E">
        <w:rPr>
          <w:i/>
          <w:sz w:val="20"/>
        </w:rPr>
        <w:tab/>
        <w:t>A vérnyomás folyamatos ellenőrzése a betegre felhelyezett vérnyomásmérő műszerrel, 24 órán keresztü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07R; 8946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462</w:t>
      </w:r>
      <w:r w:rsidRPr="0092646E">
        <w:rPr>
          <w:b/>
          <w:sz w:val="20"/>
        </w:rPr>
        <w:tab/>
        <w:t>Cardio Tens vizsgálat</w:t>
      </w:r>
    </w:p>
    <w:p w:rsidR="0092646E" w:rsidRPr="0092646E" w:rsidRDefault="0092646E" w:rsidP="0092646E">
      <w:pPr>
        <w:keepNext/>
        <w:ind w:left="720" w:hanging="851"/>
        <w:jc w:val="both"/>
        <w:rPr>
          <w:sz w:val="20"/>
        </w:rPr>
      </w:pPr>
      <w:r w:rsidRPr="0092646E">
        <w:rPr>
          <w:i/>
          <w:sz w:val="20"/>
        </w:rPr>
        <w:tab/>
        <w:t>A vérnyomás és 2 csatornán az EKG monitorozása 24 órán át, majd a felvétel számítógépes értékel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2605; 12607; 12608; 12609; 12611; 8946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611</w:t>
      </w:r>
      <w:r w:rsidRPr="0092646E">
        <w:rPr>
          <w:b/>
          <w:sz w:val="20"/>
        </w:rPr>
        <w:tab/>
        <w:t>CTG terhesség alatt (NST)</w:t>
      </w:r>
    </w:p>
    <w:p w:rsidR="0092646E" w:rsidRPr="0092646E" w:rsidRDefault="0092646E" w:rsidP="0092646E">
      <w:pPr>
        <w:keepNext/>
        <w:ind w:left="720" w:hanging="851"/>
        <w:jc w:val="both"/>
        <w:rPr>
          <w:sz w:val="20"/>
        </w:rPr>
      </w:pPr>
      <w:r w:rsidRPr="0092646E">
        <w:rPr>
          <w:i/>
          <w:sz w:val="20"/>
        </w:rPr>
        <w:tab/>
        <w:t>A terhesség alatt végzett, a magzati szív frekvencia változásait, összefüggésben a magzatmozgásokkal, illetve a vizsgálat ideje alatt jelentkező spontán méhösszehúzódásokkal, elemző diagnosztikus mód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612</w:t>
      </w:r>
      <w:r w:rsidRPr="0092646E">
        <w:rPr>
          <w:b/>
          <w:sz w:val="20"/>
        </w:rPr>
        <w:tab/>
        <w:t>CTG terheléses</w:t>
      </w:r>
    </w:p>
    <w:p w:rsidR="0092646E" w:rsidRPr="0092646E" w:rsidRDefault="0092646E" w:rsidP="0092646E">
      <w:pPr>
        <w:keepNext/>
        <w:ind w:left="720" w:hanging="851"/>
        <w:jc w:val="both"/>
        <w:rPr>
          <w:sz w:val="20"/>
        </w:rPr>
      </w:pPr>
      <w:r w:rsidRPr="0092646E">
        <w:rPr>
          <w:i/>
          <w:sz w:val="20"/>
        </w:rPr>
        <w:tab/>
        <w:t>A terhesség alatt végzett, a magzati szív frekvencia változásait - összefüggésben az anyát, illetve az uteroplacentáris keringést érő terhelésekkel - elemző diagnosztikai módszer.</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89614</w:t>
      </w:r>
      <w:r w:rsidRPr="0092646E">
        <w:rPr>
          <w:b/>
          <w:sz w:val="20"/>
        </w:rPr>
        <w:tab/>
        <w:t>Fájásmonitorizálás és számítógépes értékelése/eset</w:t>
      </w:r>
    </w:p>
    <w:p w:rsidR="0092646E" w:rsidRPr="0092646E" w:rsidRDefault="0092646E" w:rsidP="0092646E">
      <w:pPr>
        <w:keepNext/>
        <w:ind w:left="720" w:hanging="851"/>
        <w:jc w:val="both"/>
        <w:rPr>
          <w:sz w:val="20"/>
        </w:rPr>
      </w:pPr>
      <w:r w:rsidRPr="0092646E">
        <w:rPr>
          <w:i/>
          <w:sz w:val="20"/>
        </w:rPr>
        <w:tab/>
        <w:t>A méh spontán kontrakciós aktivitásának, naponta minimum négy órás észlelése és a regisztrált adatok számítógépes elemzése, terhesség ala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1010</w:t>
      </w:r>
      <w:r w:rsidRPr="0092646E">
        <w:rPr>
          <w:b/>
          <w:sz w:val="20"/>
        </w:rPr>
        <w:tab/>
        <w:t>Párakötés</w:t>
      </w:r>
    </w:p>
    <w:p w:rsidR="0092646E" w:rsidRPr="0092646E" w:rsidRDefault="0092646E" w:rsidP="0092646E">
      <w:pPr>
        <w:keepNext/>
        <w:ind w:left="720" w:hanging="851"/>
        <w:jc w:val="both"/>
        <w:rPr>
          <w:sz w:val="20"/>
        </w:rPr>
      </w:pPr>
      <w:r w:rsidRPr="0092646E">
        <w:rPr>
          <w:i/>
          <w:sz w:val="20"/>
        </w:rPr>
        <w:tab/>
        <w:t>A kezelésre szoruló felület fedése kenőccsel, nedves vattával, fóliával és kötszerrel, a gyulladásos folyamat gyógyításának felgyorsí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230</w:t>
      </w:r>
      <w:r w:rsidRPr="0092646E">
        <w:rPr>
          <w:b/>
          <w:sz w:val="20"/>
        </w:rPr>
        <w:tab/>
        <w:t>Infúziós pumpás gyógyszeradagolás</w:t>
      </w:r>
    </w:p>
    <w:p w:rsidR="0092646E" w:rsidRPr="0092646E" w:rsidRDefault="0092646E" w:rsidP="0092646E">
      <w:pPr>
        <w:keepNext/>
        <w:ind w:left="720" w:hanging="851"/>
        <w:jc w:val="both"/>
        <w:rPr>
          <w:sz w:val="20"/>
        </w:rPr>
      </w:pPr>
      <w:r w:rsidRPr="0092646E">
        <w:rPr>
          <w:i/>
          <w:sz w:val="20"/>
        </w:rPr>
        <w:tab/>
        <w:t>A gyógyszeradagolás mennyiségének, idejének beállítása, megállapítása, az infúziós készülék feltöltése gyógyszerrel, beállítása a gyógyszeradagoláshoz, folyamatos ellenőrzés, az adagolás leál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240</w:t>
      </w:r>
      <w:r w:rsidRPr="0092646E">
        <w:rPr>
          <w:b/>
          <w:sz w:val="20"/>
        </w:rPr>
        <w:tab/>
        <w:t>Inzulinpumpa beállítása, feltöltése</w:t>
      </w:r>
    </w:p>
    <w:p w:rsidR="0092646E" w:rsidRPr="0092646E" w:rsidRDefault="0092646E" w:rsidP="0092646E">
      <w:pPr>
        <w:keepNext/>
        <w:ind w:left="720" w:hanging="851"/>
        <w:jc w:val="both"/>
        <w:rPr>
          <w:sz w:val="20"/>
        </w:rPr>
      </w:pPr>
      <w:r w:rsidRPr="0092646E">
        <w:rPr>
          <w:i/>
          <w:sz w:val="20"/>
        </w:rPr>
        <w:tab/>
        <w:t>Folyamatos inzulinkezelés, melynél mennyiségi meghatározás és az időtartam megadása, a pumpa beállítása, ellenőrzése történ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241</w:t>
      </w:r>
      <w:r w:rsidRPr="0092646E">
        <w:rPr>
          <w:b/>
          <w:sz w:val="20"/>
        </w:rPr>
        <w:tab/>
        <w:t>Gyógyszer beültetés tartós hatás céljából</w:t>
      </w:r>
    </w:p>
    <w:p w:rsidR="0092646E" w:rsidRPr="0092646E" w:rsidRDefault="0092646E" w:rsidP="0092646E">
      <w:pPr>
        <w:keepNext/>
        <w:ind w:left="720" w:hanging="851"/>
        <w:jc w:val="both"/>
        <w:rPr>
          <w:sz w:val="20"/>
        </w:rPr>
      </w:pPr>
      <w:r w:rsidRPr="0092646E">
        <w:rPr>
          <w:i/>
          <w:sz w:val="20"/>
        </w:rPr>
        <w:tab/>
        <w:t>A beültetés helyének kijelölése, a beültetés elvég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124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242</w:t>
      </w:r>
      <w:r w:rsidRPr="0092646E">
        <w:rPr>
          <w:b/>
          <w:sz w:val="20"/>
        </w:rPr>
        <w:tab/>
        <w:t>Esperal beültetés aversios kezeléshez</w:t>
      </w:r>
    </w:p>
    <w:p w:rsidR="0092646E" w:rsidRPr="0092646E" w:rsidRDefault="0092646E" w:rsidP="0092646E">
      <w:pPr>
        <w:keepNext/>
        <w:ind w:left="720" w:hanging="851"/>
        <w:jc w:val="both"/>
        <w:rPr>
          <w:sz w:val="20"/>
        </w:rPr>
      </w:pPr>
      <w:r w:rsidRPr="0092646E">
        <w:rPr>
          <w:i/>
          <w:sz w:val="20"/>
        </w:rPr>
        <w:tab/>
        <w:t>Az Esperál beültetési helyének kijelölése, ezt követően a beültetés elvégzés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124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1</w:t>
      </w:r>
      <w:r w:rsidRPr="0092646E">
        <w:rPr>
          <w:b/>
          <w:sz w:val="20"/>
        </w:rPr>
        <w:tab/>
        <w:t>Krónikus beteg dietetikai alapoktatása (gastroenterológiai, nephrológiai, onkológiai vagy 2. típusú diabeteses betegnél)</w:t>
      </w:r>
    </w:p>
    <w:p w:rsidR="0092646E" w:rsidRPr="0092646E" w:rsidRDefault="0092646E" w:rsidP="0092646E">
      <w:pPr>
        <w:keepNext/>
        <w:ind w:left="720" w:hanging="851"/>
        <w:jc w:val="both"/>
        <w:rPr>
          <w:sz w:val="20"/>
        </w:rPr>
      </w:pPr>
      <w:r w:rsidRPr="0092646E">
        <w:rPr>
          <w:i/>
          <w:sz w:val="20"/>
        </w:rPr>
        <w:tab/>
        <w:t>Frissen felfedezett anyagcsere- vagy egyéb krónikus betegségben szenvedő beteg diétás ismereteinek megalap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2</w:t>
      </w:r>
      <w:r w:rsidRPr="0092646E">
        <w:rPr>
          <w:b/>
          <w:sz w:val="20"/>
        </w:rPr>
        <w:tab/>
        <w:t>1. típusú diabeteses beteg alapoktatása</w:t>
      </w:r>
    </w:p>
    <w:p w:rsidR="0092646E" w:rsidRPr="0092646E" w:rsidRDefault="0092646E" w:rsidP="0092646E">
      <w:pPr>
        <w:keepNext/>
        <w:ind w:left="720" w:hanging="851"/>
        <w:jc w:val="both"/>
        <w:rPr>
          <w:sz w:val="20"/>
        </w:rPr>
      </w:pPr>
      <w:r w:rsidRPr="0092646E">
        <w:rPr>
          <w:i/>
          <w:sz w:val="20"/>
        </w:rPr>
        <w:tab/>
        <w:t>A frissen felfedezett 1. típusú diabeteses beteg diétás és az inzulinkezeléssel kapcsolatos alapismereteinek megalapozása (szénhidrát és energia-felvétel, étkezések gyakorisága, inzulin beadás módja és idej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3</w:t>
      </w:r>
      <w:r w:rsidRPr="0092646E">
        <w:rPr>
          <w:b/>
          <w:sz w:val="20"/>
        </w:rPr>
        <w:tab/>
        <w:t>Hagyományos inzulinkezelésben részesülő cukorbeteg anyagcsere állapotának időszakos elemzése</w:t>
      </w:r>
    </w:p>
    <w:p w:rsidR="0092646E" w:rsidRPr="0092646E" w:rsidRDefault="0092646E" w:rsidP="0092646E">
      <w:pPr>
        <w:keepNext/>
        <w:ind w:left="720" w:hanging="851"/>
        <w:jc w:val="both"/>
        <w:rPr>
          <w:sz w:val="20"/>
        </w:rPr>
      </w:pPr>
      <w:r w:rsidRPr="0092646E">
        <w:rPr>
          <w:i/>
          <w:sz w:val="20"/>
        </w:rPr>
        <w:tab/>
        <w:t>A hagyományos (napi 1-2-szeri) inzulinkezelésben részesülő cukorbeteg anyagcsere-állapotának 8-10 hetente történő ellenőrzése. Ennek keretében az orvos áttanulmányozza a vércukornaplót, felfedi a lehetséges problémákat, megbeszéli a szükséges diétás és inzulin dózis változtatásoka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4</w:t>
      </w:r>
      <w:r w:rsidRPr="0092646E">
        <w:rPr>
          <w:b/>
          <w:sz w:val="20"/>
        </w:rPr>
        <w:tab/>
        <w:t>Intenzív inzulinkezelés alatt álló diabeteses beteg anyagcsere állapotának időszakos elemzése</w:t>
      </w:r>
    </w:p>
    <w:p w:rsidR="0092646E" w:rsidRPr="0092646E" w:rsidRDefault="0092646E" w:rsidP="0092646E">
      <w:pPr>
        <w:keepNext/>
        <w:ind w:left="720" w:hanging="851"/>
        <w:jc w:val="both"/>
        <w:rPr>
          <w:sz w:val="20"/>
        </w:rPr>
      </w:pPr>
      <w:r w:rsidRPr="0092646E">
        <w:rPr>
          <w:i/>
          <w:sz w:val="20"/>
        </w:rPr>
        <w:tab/>
        <w:t>6-10 hetes időközönként (szükség esetén gyakrabban) kerül sor erre a tevékenységre. ennek keretében a szakorvos elemzi a vércukornapló adatait, tapasztalatait megtárgyalja a beteggel, közösen kiértékelik az egyes időpontokban mért vércukorértékeknek a kívánatos, a túl alacsony, valamint a magas tartományokba eső arányát. Közösen keresik a fennálló problémák kiküszöbélésének módját és megelőzésük lehetőségeit. Az orvos szükség szerint módosítja a terápiá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5</w:t>
      </w:r>
      <w:r w:rsidRPr="0092646E">
        <w:rPr>
          <w:b/>
          <w:sz w:val="20"/>
        </w:rPr>
        <w:tab/>
        <w:t>Csoportos diétás tanácsadás krónikus anyagcsere betegség esetén</w:t>
      </w:r>
    </w:p>
    <w:p w:rsidR="0092646E" w:rsidRPr="0092646E" w:rsidRDefault="0092646E" w:rsidP="0092646E">
      <w:pPr>
        <w:keepNext/>
        <w:ind w:left="720" w:hanging="851"/>
        <w:jc w:val="both"/>
        <w:rPr>
          <w:sz w:val="20"/>
        </w:rPr>
      </w:pPr>
      <w:r w:rsidRPr="0092646E">
        <w:rPr>
          <w:i/>
          <w:sz w:val="20"/>
        </w:rPr>
        <w:tab/>
        <w:t>Dietetikus által 5-15 beteg részére tartott diétás tanácsad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év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6</w:t>
      </w:r>
      <w:r w:rsidRPr="0092646E">
        <w:rPr>
          <w:b/>
          <w:sz w:val="20"/>
        </w:rPr>
        <w:tab/>
        <w:t>Hagyományos inzulinkezelés alatt álló diabeteses betegek oktatása tanfolyam keretében</w:t>
      </w:r>
    </w:p>
    <w:p w:rsidR="0092646E" w:rsidRPr="0092646E" w:rsidRDefault="0092646E" w:rsidP="0092646E">
      <w:pPr>
        <w:keepNext/>
        <w:ind w:left="720" w:hanging="851"/>
        <w:jc w:val="both"/>
        <w:rPr>
          <w:sz w:val="20"/>
        </w:rPr>
      </w:pPr>
      <w:r w:rsidRPr="0092646E">
        <w:rPr>
          <w:i/>
          <w:sz w:val="20"/>
        </w:rPr>
        <w:tab/>
        <w:t>Szakorvos, dietetikus és szaknővér alkotta team által tartott 2-2,5 napos tanfolyam, melynek keretében a napi 1-2- szeri inzulinkezelés alatt álló 2. típusú diabeteses betegek elsajátíthatják az önkezelésükkel és önellenőrzésükkel kapcsolatos összes ismeretet és begyakorolhatják az alkalmazásukhoz szükséges készségek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év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1317</w:t>
      </w:r>
      <w:r w:rsidRPr="0092646E">
        <w:rPr>
          <w:b/>
          <w:sz w:val="20"/>
        </w:rPr>
        <w:tab/>
        <w:t>Terhes vagy gyermeket kívánó cukorbeteg nő alapoktatása</w:t>
      </w:r>
    </w:p>
    <w:p w:rsidR="0092646E" w:rsidRPr="0092646E" w:rsidRDefault="0092646E" w:rsidP="0092646E">
      <w:pPr>
        <w:keepNext/>
        <w:ind w:left="720" w:hanging="851"/>
        <w:jc w:val="both"/>
        <w:rPr>
          <w:sz w:val="20"/>
        </w:rPr>
      </w:pPr>
      <w:r w:rsidRPr="0092646E">
        <w:rPr>
          <w:i/>
          <w:sz w:val="20"/>
        </w:rPr>
        <w:tab/>
        <w:t>Szakorvos, dietetikus és diabetes szaknővér alkotta team készíti fel az 1. típusú diabeteses nőt a kívánt terhesség előtt (prekoncepcionálisan) a számára optimális anyagcsere-állapot (HBA1C&lt; 6,5%) eléréséhez szükséges teendők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8</w:t>
      </w:r>
      <w:r w:rsidRPr="0092646E">
        <w:rPr>
          <w:b/>
          <w:sz w:val="20"/>
        </w:rPr>
        <w:tab/>
        <w:t>Diabeteses gravidák, illetve a gestatios diabetesesek időszakos ellenőrzése</w:t>
      </w:r>
    </w:p>
    <w:p w:rsidR="0092646E" w:rsidRPr="0092646E" w:rsidRDefault="0092646E" w:rsidP="0092646E">
      <w:pPr>
        <w:keepNext/>
        <w:ind w:left="720" w:hanging="851"/>
        <w:jc w:val="both"/>
        <w:rPr>
          <w:sz w:val="20"/>
        </w:rPr>
      </w:pPr>
      <w:r w:rsidRPr="0092646E">
        <w:rPr>
          <w:i/>
          <w:sz w:val="20"/>
        </w:rPr>
        <w:tab/>
        <w:t>Szakorvos, dietetikus és diabetes szaknővér 2-4 hetente - esetleg gyakrabban - fokozott gonddal elemzi a beteg anyagcsere-állapotát. Ennek során meghatározzák az étkezés előtti és utáni vércukorértékeknek az optimálishoz viszonyított arányát és ha szükséges javaslatot tesznek az inzulin adagok (vagy/és étkezések) valamint a vércukor önmeghatározás gyakoriságának és időpontjainak módosít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19</w:t>
      </w:r>
      <w:r w:rsidRPr="0092646E">
        <w:rPr>
          <w:b/>
          <w:sz w:val="20"/>
        </w:rPr>
        <w:tab/>
        <w:t>Inzulinpumpával kezelt beteg alapoktatása</w:t>
      </w:r>
    </w:p>
    <w:p w:rsidR="0092646E" w:rsidRPr="0092646E" w:rsidRDefault="0092646E" w:rsidP="0092646E">
      <w:pPr>
        <w:keepNext/>
        <w:ind w:left="720" w:hanging="851"/>
        <w:jc w:val="both"/>
        <w:rPr>
          <w:sz w:val="20"/>
        </w:rPr>
      </w:pPr>
      <w:r w:rsidRPr="0092646E">
        <w:rPr>
          <w:i/>
          <w:sz w:val="20"/>
        </w:rPr>
        <w:tab/>
        <w:t>Szakorvos, dietetikus és diabetes szaknővér alkotta team elemzi az extrém labilis anyagcsere állapotú dibeteses beteg bázis és bólus inzulinigényét és beállítja a bazális inzulinadagolás első 24 órás programját. Megtanítják a beteget a pumpa helyes kezelésére, a napi 6-10-szeri vércukor önmeghatározás és az egyéni étkezési igények függvényében alkalmazandó prandiális inzulinadagolás módjaira, valamint az esetenként szükséges korrekciós inzulin adagol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20</w:t>
      </w:r>
      <w:r w:rsidRPr="0092646E">
        <w:rPr>
          <w:b/>
          <w:sz w:val="20"/>
        </w:rPr>
        <w:tab/>
        <w:t>Inzulinpumpával kezelt beteg ellenőrző vizsgálata</w:t>
      </w:r>
    </w:p>
    <w:p w:rsidR="0092646E" w:rsidRPr="0092646E" w:rsidRDefault="0092646E" w:rsidP="0092646E">
      <w:pPr>
        <w:keepNext/>
        <w:ind w:left="720" w:hanging="851"/>
        <w:jc w:val="both"/>
        <w:rPr>
          <w:sz w:val="20"/>
        </w:rPr>
      </w:pPr>
      <w:r w:rsidRPr="0092646E">
        <w:rPr>
          <w:i/>
          <w:sz w:val="20"/>
        </w:rPr>
        <w:tab/>
        <w:t>Az ellenőrző vizsgálat során meg kell győződni arról, hogy az inzulinpumpa a korábban beállított mennyiségű inzulint adagolja-e alapsebességen és a kiegészítő dózisoknál. Amennyiben eltérés tapasztalható ismételt beállítás szüksége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2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321</w:t>
      </w:r>
      <w:r w:rsidRPr="0092646E">
        <w:rPr>
          <w:b/>
          <w:sz w:val="20"/>
        </w:rPr>
        <w:tab/>
        <w:t>Neuropathiás diabeteses láb ellenőrző vizsgálata</w:t>
      </w:r>
    </w:p>
    <w:p w:rsidR="0092646E" w:rsidRPr="0092646E" w:rsidRDefault="0092646E" w:rsidP="0092646E">
      <w:pPr>
        <w:keepNext/>
        <w:ind w:left="720" w:hanging="851"/>
        <w:jc w:val="both"/>
        <w:rPr>
          <w:sz w:val="20"/>
        </w:rPr>
      </w:pPr>
      <w:r w:rsidRPr="0092646E">
        <w:rPr>
          <w:i/>
          <w:sz w:val="20"/>
        </w:rPr>
        <w:tab/>
        <w:t>Diabetesben szenvedők szűrő és ellenőrző vizsgálata, melynek célja annak megállapítása, hogy nem alakult-e ki náluk szövődményként diabeteses neuropathia a láb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éve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400</w:t>
      </w:r>
      <w:r w:rsidRPr="0092646E">
        <w:rPr>
          <w:b/>
          <w:sz w:val="20"/>
        </w:rPr>
        <w:tab/>
        <w:t>Hajléktalanok orvosi vizsgálathoz történő személyi higiénés rendbetétele</w:t>
      </w:r>
    </w:p>
    <w:p w:rsidR="0092646E" w:rsidRPr="0092646E" w:rsidRDefault="0092646E" w:rsidP="0092646E">
      <w:pPr>
        <w:keepNext/>
        <w:ind w:left="720" w:hanging="851"/>
        <w:jc w:val="both"/>
        <w:rPr>
          <w:sz w:val="20"/>
        </w:rPr>
      </w:pPr>
      <w:r w:rsidRPr="0092646E">
        <w:rPr>
          <w:i/>
          <w:sz w:val="20"/>
        </w:rPr>
        <w:tab/>
        <w:t>Az orvosi vizsgálat előtt lehetőséget kell biztosítani a hajléktalanok számára a fürdésre, a hajmosásra, férfiak esetében a borotválkozás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1630</w:t>
      </w:r>
      <w:r w:rsidRPr="0092646E">
        <w:rPr>
          <w:b/>
          <w:sz w:val="20"/>
        </w:rPr>
        <w:tab/>
        <w:t>Krízisintervenció (intoxikált betegnél)</w:t>
      </w:r>
    </w:p>
    <w:p w:rsidR="0092646E" w:rsidRPr="0092646E" w:rsidRDefault="0092646E" w:rsidP="0092646E">
      <w:pPr>
        <w:keepNext/>
        <w:ind w:left="720" w:hanging="851"/>
        <w:jc w:val="both"/>
        <w:rPr>
          <w:sz w:val="20"/>
        </w:rPr>
      </w:pPr>
      <w:r w:rsidRPr="0092646E">
        <w:rPr>
          <w:i/>
          <w:sz w:val="20"/>
        </w:rPr>
        <w:tab/>
        <w:t>Öngyilkossági kísérlet folytán mérgezett betegek pszichológiai támogatása. A beteg betegségével való szembesülés (pl. HIV fertőzés), kórképe súlyossága vagy egyéb okból való krízise elhárítására szolgáló pszchológiai támog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081</w:t>
      </w:r>
      <w:r w:rsidRPr="0092646E">
        <w:rPr>
          <w:b/>
          <w:sz w:val="20"/>
        </w:rPr>
        <w:tab/>
        <w:t>Stoma-terápiás vizit első alkalommal</w:t>
      </w:r>
    </w:p>
    <w:p w:rsidR="0092646E" w:rsidRPr="0092646E" w:rsidRDefault="0092646E" w:rsidP="0092646E">
      <w:pPr>
        <w:keepNext/>
        <w:ind w:left="720" w:hanging="851"/>
        <w:jc w:val="both"/>
        <w:rPr>
          <w:sz w:val="20"/>
        </w:rPr>
      </w:pPr>
      <w:r w:rsidRPr="0092646E">
        <w:rPr>
          <w:i/>
          <w:sz w:val="20"/>
        </w:rPr>
        <w:tab/>
        <w:t>Stomával élő beteg gondozásba vételét szolgáló látogatás első alkalommal, melyet csak tanfolyamot végzett stomatherápiás nővér szolgáltath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082</w:t>
      </w:r>
      <w:r w:rsidRPr="0092646E">
        <w:rPr>
          <w:b/>
          <w:sz w:val="20"/>
        </w:rPr>
        <w:tab/>
        <w:t>Stoma-terápiás vizit ismételten</w:t>
      </w:r>
    </w:p>
    <w:p w:rsidR="0092646E" w:rsidRPr="0092646E" w:rsidRDefault="0092646E" w:rsidP="0092646E">
      <w:pPr>
        <w:keepNext/>
        <w:ind w:left="720" w:hanging="851"/>
        <w:jc w:val="both"/>
        <w:rPr>
          <w:sz w:val="20"/>
        </w:rPr>
      </w:pPr>
      <w:r w:rsidRPr="0092646E">
        <w:rPr>
          <w:i/>
          <w:sz w:val="20"/>
        </w:rPr>
        <w:tab/>
        <w:t>Stomával élő személy gondozása, melyet képzett stomaterápiás nővér végez.</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231</w:t>
      </w:r>
      <w:r w:rsidRPr="0092646E">
        <w:rPr>
          <w:b/>
          <w:sz w:val="20"/>
        </w:rPr>
        <w:tab/>
        <w:t>Immunmoduláció</w:t>
      </w:r>
    </w:p>
    <w:p w:rsidR="0092646E" w:rsidRPr="0092646E" w:rsidRDefault="0092646E" w:rsidP="0092646E">
      <w:pPr>
        <w:keepNext/>
        <w:ind w:left="720" w:hanging="851"/>
        <w:jc w:val="both"/>
        <w:rPr>
          <w:sz w:val="20"/>
        </w:rPr>
      </w:pPr>
      <w:r w:rsidRPr="0092646E">
        <w:rPr>
          <w:i/>
          <w:sz w:val="20"/>
        </w:rPr>
        <w:tab/>
        <w:t>Az immunválasz befolyásolása a biológiai választ módosító gyógyszerek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232</w:t>
      </w:r>
      <w:r w:rsidRPr="0092646E">
        <w:rPr>
          <w:b/>
          <w:sz w:val="20"/>
        </w:rPr>
        <w:tab/>
        <w:t>Immunterápia onkológiai protokoll szerint</w:t>
      </w:r>
    </w:p>
    <w:p w:rsidR="0092646E" w:rsidRPr="0092646E" w:rsidRDefault="0092646E" w:rsidP="0092646E">
      <w:pPr>
        <w:keepNext/>
        <w:ind w:left="720" w:hanging="851"/>
        <w:jc w:val="both"/>
        <w:rPr>
          <w:sz w:val="20"/>
        </w:rPr>
      </w:pPr>
      <w:r w:rsidRPr="0092646E">
        <w:rPr>
          <w:i/>
          <w:sz w:val="20"/>
        </w:rPr>
        <w:tab/>
        <w:t>A beteg saját immunrendszerének befolyásolása biológiai válasz módosítókkal, adoptív immunoterápiával, vagy molekulárbiológiai módszerekkel manipulált adoptív immunkezel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233</w:t>
      </w:r>
      <w:r w:rsidRPr="0092646E">
        <w:rPr>
          <w:b/>
          <w:sz w:val="20"/>
        </w:rPr>
        <w:tab/>
        <w:t>Immunterápia daganatellenes kemoterápiával komb.</w:t>
      </w:r>
    </w:p>
    <w:p w:rsidR="0092646E" w:rsidRPr="0092646E" w:rsidRDefault="0092646E" w:rsidP="0092646E">
      <w:pPr>
        <w:keepNext/>
        <w:ind w:left="720" w:hanging="851"/>
        <w:jc w:val="both"/>
        <w:rPr>
          <w:sz w:val="20"/>
        </w:rPr>
      </w:pPr>
      <w:r w:rsidRPr="0092646E">
        <w:rPr>
          <w:i/>
          <w:sz w:val="20"/>
        </w:rPr>
        <w:tab/>
        <w:t>A beteg saját immunrendszerének befolyásolása biológiai válasz módosítókkal, adoptív immunoterápiával, vagy molekulárbiológiai módszerekkel, egyidejű daganatellenes kemoterápi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2234</w:t>
      </w:r>
      <w:r w:rsidRPr="0092646E">
        <w:rPr>
          <w:b/>
          <w:sz w:val="20"/>
        </w:rPr>
        <w:tab/>
        <w:t>Immuntherapia intravesicalis</w:t>
      </w:r>
    </w:p>
    <w:p w:rsidR="0092646E" w:rsidRPr="0092646E" w:rsidRDefault="0092646E" w:rsidP="0092646E">
      <w:pPr>
        <w:keepNext/>
        <w:ind w:left="720" w:hanging="851"/>
        <w:jc w:val="both"/>
        <w:rPr>
          <w:sz w:val="20"/>
        </w:rPr>
      </w:pPr>
      <w:r w:rsidRPr="0092646E">
        <w:rPr>
          <w:i/>
          <w:sz w:val="20"/>
        </w:rPr>
        <w:tab/>
        <w:t>Immunaktív anyag hólyagba juttatása katétere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235</w:t>
      </w:r>
      <w:r w:rsidRPr="0092646E">
        <w:rPr>
          <w:b/>
          <w:sz w:val="20"/>
        </w:rPr>
        <w:tab/>
        <w:t>Immuno-chemotherapia intravesicalis</w:t>
      </w:r>
    </w:p>
    <w:p w:rsidR="0092646E" w:rsidRPr="0092646E" w:rsidRDefault="0092646E" w:rsidP="0092646E">
      <w:pPr>
        <w:keepNext/>
        <w:ind w:left="720" w:hanging="851"/>
        <w:jc w:val="both"/>
        <w:rPr>
          <w:sz w:val="20"/>
        </w:rPr>
      </w:pPr>
      <w:r w:rsidRPr="0092646E">
        <w:rPr>
          <w:i/>
          <w:sz w:val="20"/>
        </w:rPr>
        <w:tab/>
        <w:t>Immunaktív anyag, valamint kemoterápiás szer hólyagba juttatása katéteren keresztü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240</w:t>
      </w:r>
      <w:r w:rsidRPr="0092646E">
        <w:rPr>
          <w:b/>
          <w:sz w:val="20"/>
        </w:rPr>
        <w:tab/>
        <w:t>Hormonterápia onkológiai protokoll szerint</w:t>
      </w:r>
    </w:p>
    <w:p w:rsidR="0092646E" w:rsidRPr="0092646E" w:rsidRDefault="0092646E" w:rsidP="0092646E">
      <w:pPr>
        <w:keepNext/>
        <w:ind w:left="720" w:hanging="851"/>
        <w:jc w:val="both"/>
        <w:rPr>
          <w:sz w:val="20"/>
        </w:rPr>
      </w:pPr>
      <w:r w:rsidRPr="0092646E">
        <w:rPr>
          <w:i/>
          <w:sz w:val="20"/>
        </w:rPr>
        <w:tab/>
        <w:t>A beteg hormonális státuszának befolyásolása kiegészítő vagy - a betegség stádiuma alapján - önálló kezelésként a hormondependens tumorsejtek szaporodásának gátlása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700</w:t>
      </w:r>
      <w:r w:rsidRPr="0092646E">
        <w:rPr>
          <w:b/>
          <w:sz w:val="20"/>
        </w:rPr>
        <w:tab/>
        <w:t>Inseminatio arteficialis friss spermával</w:t>
      </w:r>
    </w:p>
    <w:p w:rsidR="0092646E" w:rsidRPr="0092646E" w:rsidRDefault="0092646E" w:rsidP="0092646E">
      <w:pPr>
        <w:keepNext/>
        <w:ind w:left="720" w:hanging="851"/>
        <w:jc w:val="both"/>
        <w:rPr>
          <w:sz w:val="20"/>
        </w:rPr>
      </w:pPr>
      <w:r w:rsidRPr="0092646E">
        <w:rPr>
          <w:i/>
          <w:sz w:val="20"/>
        </w:rPr>
        <w:tab/>
        <w:t>Spermagyűjtést követően az ondóminta elfolyosódása után spermatogramm felvétele, sperma counter technikával. A spermaminta előkészítése mesterséges megtermékenyítés céljára a mintának megfelelő optimális sperma manipulációs módszerrel. A spermaminta egyszer használatos 2 ml-es steril fecskendőbe applikált K-31-es csecsemő tápszondával felszívása. Feltárás után a hüvely steril tupferrel történő kitörlése, majd az ondóminta 0,25 ml-ének a méhűrbe fecskendezése. A beavatkozás után megfigy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2701</w:t>
      </w:r>
      <w:r w:rsidRPr="0092646E">
        <w:rPr>
          <w:b/>
          <w:sz w:val="20"/>
        </w:rPr>
        <w:tab/>
        <w:t>Inseminatio arteficialis fagyasztott spermával</w:t>
      </w:r>
    </w:p>
    <w:p w:rsidR="0092646E" w:rsidRPr="0092646E" w:rsidRDefault="0092646E" w:rsidP="0092646E">
      <w:pPr>
        <w:keepNext/>
        <w:ind w:left="720" w:hanging="851"/>
        <w:jc w:val="both"/>
        <w:rPr>
          <w:sz w:val="20"/>
        </w:rPr>
      </w:pPr>
      <w:r w:rsidRPr="0092646E">
        <w:rPr>
          <w:i/>
          <w:sz w:val="20"/>
        </w:rPr>
        <w:tab/>
        <w:t>A krioprezervált, folyékony nitrogénben -196C fok hőmérsékleten tárolt donor spermamintát vízfürdőben reaktiválják. A spermamintát steril Wa csőbe folytatva 0,05-0,1 ml human inaktivált "AB" pozitív vérsavóval elegyítik. Az így előkészített spermaminta felszívása egyszer használatos 2 ml-es steril fecskendőbe applikált K-31-es csecsemő tápszondával. Feltárás után a hüvely steril tupferrel történő kitörlése, majd az ondóminta 0,25 ml-ének a méhűrbe fecskendezése. A beavatkozás után megfigy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140</w:t>
      </w:r>
      <w:r w:rsidRPr="0092646E">
        <w:rPr>
          <w:b/>
          <w:sz w:val="20"/>
        </w:rPr>
        <w:tab/>
        <w:t>Hallástréning hallókészülék-viselők számára</w:t>
      </w:r>
    </w:p>
    <w:p w:rsidR="0092646E" w:rsidRPr="0092646E" w:rsidRDefault="0092646E" w:rsidP="0092646E">
      <w:pPr>
        <w:keepNext/>
        <w:ind w:left="720" w:hanging="851"/>
        <w:jc w:val="both"/>
        <w:rPr>
          <w:sz w:val="20"/>
        </w:rPr>
      </w:pPr>
      <w:r w:rsidRPr="0092646E">
        <w:rPr>
          <w:i/>
          <w:sz w:val="20"/>
        </w:rPr>
        <w:tab/>
        <w:t>A hallókészüléket viselő embereknél a jobb beszédértés érdekében kifejtett tevékenység, mely magában foglalja a készülék precíz kezelésének a megtanítását 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150</w:t>
      </w:r>
      <w:r w:rsidRPr="0092646E">
        <w:rPr>
          <w:b/>
          <w:sz w:val="20"/>
        </w:rPr>
        <w:tab/>
        <w:t>Hallókészülék rendelés</w:t>
      </w:r>
    </w:p>
    <w:p w:rsidR="0092646E" w:rsidRPr="0092646E" w:rsidRDefault="0092646E" w:rsidP="0092646E">
      <w:pPr>
        <w:keepNext/>
        <w:ind w:left="720" w:hanging="851"/>
        <w:jc w:val="both"/>
        <w:rPr>
          <w:sz w:val="20"/>
        </w:rPr>
      </w:pPr>
      <w:r w:rsidRPr="0092646E">
        <w:rPr>
          <w:i/>
          <w:sz w:val="20"/>
        </w:rPr>
        <w:tab/>
        <w:t>Audiológiai szűrővizsgálatot követően olyan gyógyászati segédeszköz rendelése, mely alkalmazkodik a beteg anatómiai adottságaihoz és biztosítja a számára elérhető legjobb hallás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211</w:t>
      </w:r>
      <w:r w:rsidRPr="0092646E">
        <w:rPr>
          <w:b/>
          <w:sz w:val="20"/>
        </w:rPr>
        <w:tab/>
        <w:t>Szemüvegvizsgálat, igazítás, ellenőrzés</w:t>
      </w:r>
    </w:p>
    <w:p w:rsidR="0092646E" w:rsidRPr="0092646E" w:rsidRDefault="0092646E" w:rsidP="0092646E">
      <w:pPr>
        <w:keepNext/>
        <w:ind w:left="720" w:hanging="851"/>
        <w:jc w:val="both"/>
        <w:rPr>
          <w:sz w:val="20"/>
        </w:rPr>
      </w:pPr>
      <w:r w:rsidRPr="0092646E">
        <w:rPr>
          <w:i/>
          <w:sz w:val="20"/>
        </w:rPr>
        <w:tab/>
        <w:t>A meglévő vagy elkészült szemüveg bemérése, a panasz tisztázása, konzultálás az optikuss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212</w:t>
      </w:r>
      <w:r w:rsidRPr="0092646E">
        <w:rPr>
          <w:b/>
          <w:sz w:val="20"/>
        </w:rPr>
        <w:tab/>
        <w:t>Távcső vagy prizmás korrekció</w:t>
      </w:r>
    </w:p>
    <w:p w:rsidR="0092646E" w:rsidRPr="0092646E" w:rsidRDefault="0092646E" w:rsidP="0092646E">
      <w:pPr>
        <w:keepNext/>
        <w:ind w:left="720" w:hanging="851"/>
        <w:jc w:val="both"/>
        <w:rPr>
          <w:sz w:val="20"/>
        </w:rPr>
      </w:pPr>
      <w:r w:rsidRPr="0092646E">
        <w:rPr>
          <w:i/>
          <w:sz w:val="20"/>
        </w:rPr>
        <w:tab/>
        <w:t>Távcsőszemüveg vagy prizmás szemüveg felí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490</w:t>
      </w:r>
      <w:r w:rsidRPr="0092646E">
        <w:rPr>
          <w:b/>
          <w:sz w:val="20"/>
        </w:rPr>
        <w:tab/>
        <w:t>Gyógyászati segédeszközhöz méretvétel</w:t>
      </w:r>
    </w:p>
    <w:p w:rsidR="0092646E" w:rsidRPr="0092646E" w:rsidRDefault="0092646E" w:rsidP="0092646E">
      <w:pPr>
        <w:keepNext/>
        <w:ind w:left="720" w:hanging="851"/>
        <w:jc w:val="both"/>
        <w:rPr>
          <w:sz w:val="20"/>
        </w:rPr>
      </w:pPr>
      <w:r w:rsidRPr="0092646E">
        <w:rPr>
          <w:i/>
          <w:sz w:val="20"/>
        </w:rPr>
        <w:tab/>
        <w:t>A rendelvényen felírt gyógyászati segédeszköz készítéséhez szükséges méretek lemérése, illetve szükség esetén gipszminta kés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491</w:t>
      </w:r>
      <w:r w:rsidRPr="0092646E">
        <w:rPr>
          <w:b/>
          <w:sz w:val="20"/>
        </w:rPr>
        <w:tab/>
        <w:t>Gyógyászati segédeszköz próbája</w:t>
      </w:r>
    </w:p>
    <w:p w:rsidR="0092646E" w:rsidRPr="0092646E" w:rsidRDefault="0092646E" w:rsidP="0092646E">
      <w:pPr>
        <w:keepNext/>
        <w:ind w:left="720" w:hanging="851"/>
        <w:jc w:val="both"/>
        <w:rPr>
          <w:sz w:val="20"/>
        </w:rPr>
      </w:pPr>
      <w:r w:rsidRPr="0092646E">
        <w:rPr>
          <w:i/>
          <w:sz w:val="20"/>
        </w:rPr>
        <w:tab/>
        <w:t>A próbára alkalmasan elkészített gyógyászati segédeszköz felpróbálása, a szükséges igazítások, állítások, javítások végrehaj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59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492</w:t>
      </w:r>
      <w:r w:rsidRPr="0092646E">
        <w:rPr>
          <w:b/>
          <w:sz w:val="20"/>
        </w:rPr>
        <w:tab/>
        <w:t>Gyógyászati segédeszköz beállítása, illesztése</w:t>
      </w:r>
    </w:p>
    <w:p w:rsidR="0092646E" w:rsidRPr="0092646E" w:rsidRDefault="0092646E" w:rsidP="0092646E">
      <w:pPr>
        <w:keepNext/>
        <w:ind w:left="720" w:hanging="851"/>
        <w:jc w:val="both"/>
        <w:rPr>
          <w:sz w:val="20"/>
        </w:rPr>
      </w:pPr>
      <w:r w:rsidRPr="0092646E">
        <w:rPr>
          <w:i/>
          <w:sz w:val="20"/>
        </w:rPr>
        <w:tab/>
        <w:t>A gyógyászati segédeszköz használatát jelentősen gátló hiba elhár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493</w:t>
      </w:r>
      <w:r w:rsidRPr="0092646E">
        <w:rPr>
          <w:b/>
          <w:sz w:val="20"/>
        </w:rPr>
        <w:tab/>
        <w:t>Gyógyászati segédeszköz használatának betanítása</w:t>
      </w:r>
    </w:p>
    <w:p w:rsidR="0092646E" w:rsidRPr="0092646E" w:rsidRDefault="0092646E" w:rsidP="0092646E">
      <w:pPr>
        <w:keepNext/>
        <w:ind w:left="720" w:hanging="851"/>
        <w:jc w:val="both"/>
        <w:rPr>
          <w:sz w:val="20"/>
        </w:rPr>
      </w:pPr>
      <w:r w:rsidRPr="0092646E">
        <w:rPr>
          <w:i/>
          <w:sz w:val="20"/>
        </w:rPr>
        <w:tab/>
        <w:t>Gyógyászati segédeszköz használatának ellenőrzött betan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5950; 959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3601</w:t>
      </w:r>
      <w:r w:rsidRPr="0092646E">
        <w:rPr>
          <w:b/>
          <w:sz w:val="20"/>
        </w:rPr>
        <w:tab/>
        <w:t>Standardizált állóképességi teszt (pl:járástesztek, akaratlagos apnoe, stb) végzése</w:t>
      </w:r>
    </w:p>
    <w:p w:rsidR="0092646E" w:rsidRPr="0092646E" w:rsidRDefault="0092646E" w:rsidP="0092646E">
      <w:pPr>
        <w:keepNext/>
        <w:ind w:left="720" w:hanging="851"/>
        <w:jc w:val="both"/>
        <w:rPr>
          <w:sz w:val="20"/>
        </w:rPr>
      </w:pPr>
      <w:r w:rsidRPr="0092646E">
        <w:rPr>
          <w:i/>
          <w:sz w:val="20"/>
        </w:rPr>
        <w:tab/>
        <w:t>Standardizált módon végzett nem eszközös állóképességi teszt végzése. Dokumentálandó a pulzusválto-zás és a kifáradás mértéke (Borg skála), valamint a teszt típusától függően az állóképességet jellemző paraméter (idő, távolsá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602</w:t>
      </w:r>
      <w:r w:rsidRPr="0092646E">
        <w:rPr>
          <w:b/>
          <w:sz w:val="20"/>
        </w:rPr>
        <w:tab/>
        <w:t>Betegségspecifikus teszt kitöltése</w:t>
      </w:r>
    </w:p>
    <w:p w:rsidR="0092646E" w:rsidRPr="0092646E" w:rsidRDefault="0092646E" w:rsidP="0092646E">
      <w:pPr>
        <w:keepNext/>
        <w:ind w:left="720" w:hanging="851"/>
        <w:jc w:val="both"/>
        <w:rPr>
          <w:sz w:val="20"/>
        </w:rPr>
      </w:pPr>
      <w:r w:rsidRPr="0092646E">
        <w:rPr>
          <w:i/>
          <w:sz w:val="20"/>
        </w:rPr>
        <w:tab/>
        <w:t>A beteg állapotát leíró, szakmai irányelvben, protokollban rögzített betegségspecifikus teszt dokumen-tált kitöltése (kizárólag biológiai terápiákban és rehabilitáció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603</w:t>
      </w:r>
      <w:r w:rsidRPr="0092646E">
        <w:rPr>
          <w:b/>
          <w:sz w:val="20"/>
        </w:rPr>
        <w:tab/>
        <w:t>Egyedi elbírálású gyógyászati segédeszköz rendelése</w:t>
      </w:r>
    </w:p>
    <w:p w:rsidR="0092646E" w:rsidRPr="0092646E" w:rsidRDefault="0092646E" w:rsidP="0092646E">
      <w:pPr>
        <w:keepNext/>
        <w:ind w:left="720" w:hanging="851"/>
        <w:jc w:val="both"/>
        <w:rPr>
          <w:sz w:val="20"/>
        </w:rPr>
      </w:pPr>
      <w:r w:rsidRPr="0092646E">
        <w:rPr>
          <w:i/>
          <w:sz w:val="20"/>
        </w:rPr>
        <w:tab/>
        <w:t>A beteg orvosi vizsgálata alapján, a társadalmbiztosítás által nem támogatott, egyedi elbírálású segéd-eszköz kiválasztása, a beteg felvilágosítása, a szükséges dokumentáció elkészítése, iratok postázása a Nemzeti Egészségbiztosítási Alapkezelőne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607</w:t>
      </w:r>
      <w:r w:rsidRPr="0092646E">
        <w:rPr>
          <w:b/>
          <w:sz w:val="20"/>
        </w:rPr>
        <w:tab/>
        <w:t>Kívülről programozható működésű, bőr alá implantált gyógyszeradagoló eszköz programozása</w:t>
      </w:r>
    </w:p>
    <w:p w:rsidR="0092646E" w:rsidRPr="0092646E" w:rsidRDefault="0092646E" w:rsidP="0092646E">
      <w:pPr>
        <w:keepNext/>
        <w:ind w:left="720" w:hanging="851"/>
        <w:jc w:val="both"/>
        <w:rPr>
          <w:sz w:val="20"/>
        </w:rPr>
      </w:pPr>
      <w:r w:rsidRPr="0092646E">
        <w:rPr>
          <w:i/>
          <w:sz w:val="20"/>
        </w:rPr>
        <w:tab/>
        <w:t>Bőr alá beültetett gyógyszeradagoló eszköz (pl. baclofen pumpa) kontrollálása, szükség szerinti átprog-ram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620</w:t>
      </w:r>
      <w:r w:rsidRPr="0092646E">
        <w:rPr>
          <w:b/>
          <w:sz w:val="20"/>
        </w:rPr>
        <w:tab/>
        <w:t>Gyógyászati segédeszköz rendeléshez teszt felvétele</w:t>
      </w:r>
    </w:p>
    <w:p w:rsidR="0092646E" w:rsidRPr="0092646E" w:rsidRDefault="0092646E" w:rsidP="0092646E">
      <w:pPr>
        <w:keepNext/>
        <w:ind w:left="720" w:hanging="851"/>
        <w:jc w:val="both"/>
        <w:rPr>
          <w:sz w:val="20"/>
        </w:rPr>
      </w:pPr>
      <w:r w:rsidRPr="0092646E">
        <w:rPr>
          <w:i/>
          <w:sz w:val="20"/>
        </w:rPr>
        <w:tab/>
        <w:t>A beteg számára szükséges, felírásra kerülő segédeszköz használatának alkalmasságára szolgáló teszt felvétele (pl. Russek skála, 10 m járásidő st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3621</w:t>
      </w:r>
      <w:r w:rsidRPr="0092646E">
        <w:rPr>
          <w:b/>
          <w:sz w:val="20"/>
        </w:rPr>
        <w:tab/>
        <w:t>Munkapszichológiai felmérés és tanácsadás</w:t>
      </w:r>
    </w:p>
    <w:p w:rsidR="0092646E" w:rsidRPr="0092646E" w:rsidRDefault="0092646E" w:rsidP="0092646E">
      <w:pPr>
        <w:keepNext/>
        <w:ind w:left="720" w:hanging="851"/>
        <w:jc w:val="both"/>
        <w:rPr>
          <w:sz w:val="20"/>
        </w:rPr>
      </w:pPr>
      <w:r w:rsidRPr="0092646E">
        <w:rPr>
          <w:i/>
          <w:sz w:val="20"/>
        </w:rPr>
        <w:tab/>
        <w:t>A beteg képességeinek célzott felmérése és tanácsadás munkapszichológus által a további munkavégzés lehetőségének céljából, a beteg korábbi előzményeinek, képzettségének, tapasztalatainak és érdeklődé-sének figyelembevételév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évente legfeljebb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000</w:t>
      </w:r>
      <w:r w:rsidRPr="0092646E">
        <w:rPr>
          <w:b/>
          <w:sz w:val="20"/>
        </w:rPr>
        <w:tab/>
        <w:t>Ortoptikai gyakorlatoztatás</w:t>
      </w:r>
    </w:p>
    <w:p w:rsidR="0092646E" w:rsidRPr="0092646E" w:rsidRDefault="0092646E" w:rsidP="0092646E">
      <w:pPr>
        <w:keepNext/>
        <w:ind w:left="720" w:hanging="851"/>
        <w:jc w:val="both"/>
        <w:rPr>
          <w:sz w:val="20"/>
        </w:rPr>
      </w:pPr>
      <w:r w:rsidRPr="0092646E">
        <w:rPr>
          <w:i/>
          <w:sz w:val="20"/>
        </w:rPr>
        <w:tab/>
        <w:t>Két szem együttműködésének gyakorlatoztatása készülékkel (Pl. Synoptophor) vagy random tesztekk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001</w:t>
      </w:r>
      <w:r w:rsidRPr="0092646E">
        <w:rPr>
          <w:b/>
          <w:sz w:val="20"/>
        </w:rPr>
        <w:tab/>
        <w:t>Szemizomtorna</w:t>
      </w:r>
    </w:p>
    <w:p w:rsidR="0092646E" w:rsidRPr="0092646E" w:rsidRDefault="0092646E" w:rsidP="0092646E">
      <w:pPr>
        <w:keepNext/>
        <w:ind w:left="720" w:hanging="851"/>
        <w:jc w:val="both"/>
        <w:rPr>
          <w:sz w:val="20"/>
        </w:rPr>
      </w:pPr>
      <w:r w:rsidRPr="0092646E">
        <w:rPr>
          <w:i/>
          <w:sz w:val="20"/>
        </w:rPr>
        <w:tab/>
        <w:t>Szemizmok tornáztatása bizonyos tárgy irányított tekintésével, vagy csipessz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002</w:t>
      </w:r>
      <w:r w:rsidRPr="0092646E">
        <w:rPr>
          <w:b/>
          <w:sz w:val="20"/>
        </w:rPr>
        <w:tab/>
        <w:t>Pleoptikai gyakorlatoztatás</w:t>
      </w:r>
    </w:p>
    <w:p w:rsidR="0092646E" w:rsidRPr="0092646E" w:rsidRDefault="0092646E" w:rsidP="0092646E">
      <w:pPr>
        <w:keepNext/>
        <w:ind w:left="720" w:hanging="851"/>
        <w:jc w:val="both"/>
        <w:rPr>
          <w:sz w:val="20"/>
        </w:rPr>
      </w:pPr>
      <w:r w:rsidRPr="0092646E">
        <w:rPr>
          <w:i/>
          <w:sz w:val="20"/>
        </w:rPr>
        <w:tab/>
        <w:t>Tompa látás kezelése. Gyakorlatoztatás fényvillanásos módszerr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003</w:t>
      </w:r>
      <w:r w:rsidRPr="0092646E">
        <w:rPr>
          <w:b/>
          <w:sz w:val="20"/>
        </w:rPr>
        <w:tab/>
        <w:t>Facialis torna</w:t>
      </w:r>
    </w:p>
    <w:p w:rsidR="0092646E" w:rsidRPr="0092646E" w:rsidRDefault="0092646E" w:rsidP="0092646E">
      <w:pPr>
        <w:keepNext/>
        <w:ind w:left="720" w:hanging="851"/>
        <w:jc w:val="both"/>
        <w:rPr>
          <w:sz w:val="20"/>
        </w:rPr>
      </w:pPr>
      <w:r w:rsidRPr="0092646E">
        <w:rPr>
          <w:i/>
          <w:sz w:val="20"/>
        </w:rPr>
        <w:tab/>
        <w:t>Arcizmok facialis ideg károsodás utáni gyógytornász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00</w:t>
      </w:r>
      <w:r w:rsidRPr="0092646E">
        <w:rPr>
          <w:b/>
          <w:sz w:val="20"/>
        </w:rPr>
        <w:tab/>
        <w:t>Beszédterápia</w:t>
      </w:r>
    </w:p>
    <w:p w:rsidR="0092646E" w:rsidRPr="0092646E" w:rsidRDefault="0092646E" w:rsidP="0092646E">
      <w:pPr>
        <w:keepNext/>
        <w:ind w:left="720" w:hanging="851"/>
        <w:jc w:val="both"/>
        <w:rPr>
          <w:sz w:val="20"/>
        </w:rPr>
      </w:pPr>
      <w:r w:rsidRPr="0092646E">
        <w:rPr>
          <w:i/>
          <w:sz w:val="20"/>
        </w:rPr>
        <w:tab/>
        <w:t>A kialakított beszédhang elfogadtatása, a beszéd eszközként való alkalmazása szűkebb és tágabb társadalmi környezetben, helyzetgyakorlatok sor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01</w:t>
      </w:r>
      <w:r w:rsidRPr="0092646E">
        <w:rPr>
          <w:b/>
          <w:sz w:val="20"/>
        </w:rPr>
        <w:tab/>
        <w:t>Hangterápia</w:t>
      </w:r>
    </w:p>
    <w:p w:rsidR="0092646E" w:rsidRPr="0092646E" w:rsidRDefault="0092646E" w:rsidP="0092646E">
      <w:pPr>
        <w:keepNext/>
        <w:ind w:left="720" w:hanging="851"/>
        <w:jc w:val="both"/>
        <w:rPr>
          <w:sz w:val="20"/>
        </w:rPr>
      </w:pPr>
      <w:r w:rsidRPr="0092646E">
        <w:rPr>
          <w:i/>
          <w:sz w:val="20"/>
        </w:rPr>
        <w:tab/>
        <w:t>Suttogó hang, beszéd fejlesztése, zöngeképzés, a beszédhang képzésének, kiejtésének fejlesz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10</w:t>
      </w:r>
      <w:r w:rsidRPr="0092646E">
        <w:rPr>
          <w:b/>
          <w:sz w:val="20"/>
        </w:rPr>
        <w:tab/>
        <w:t>Beszédtréning</w:t>
      </w:r>
    </w:p>
    <w:p w:rsidR="0092646E" w:rsidRPr="0092646E" w:rsidRDefault="0092646E" w:rsidP="0092646E">
      <w:pPr>
        <w:keepNext/>
        <w:ind w:left="720" w:hanging="851"/>
        <w:jc w:val="both"/>
        <w:rPr>
          <w:sz w:val="20"/>
        </w:rPr>
      </w:pPr>
      <w:r w:rsidRPr="0092646E">
        <w:rPr>
          <w:i/>
          <w:sz w:val="20"/>
        </w:rPr>
        <w:tab/>
        <w:t>Összefüggő szövegalkotásra való képesség fejlesztése: kötött és szabadon választott témában, szóban és írásban irányított beszélgetés sor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20</w:t>
      </w:r>
      <w:r w:rsidRPr="0092646E">
        <w:rPr>
          <w:b/>
          <w:sz w:val="20"/>
        </w:rPr>
        <w:tab/>
        <w:t>Dyslexia tréning</w:t>
      </w:r>
    </w:p>
    <w:p w:rsidR="0092646E" w:rsidRPr="0092646E" w:rsidRDefault="0092646E" w:rsidP="0092646E">
      <w:pPr>
        <w:keepNext/>
        <w:ind w:left="720" w:hanging="851"/>
        <w:jc w:val="both"/>
        <w:rPr>
          <w:sz w:val="20"/>
        </w:rPr>
      </w:pPr>
      <w:r w:rsidRPr="0092646E">
        <w:rPr>
          <w:i/>
          <w:sz w:val="20"/>
        </w:rPr>
        <w:tab/>
        <w:t>A szó- és a mondatértés és -képzés képességének fejlesztését követően az írott információ feldolgozására és alkotására szóló képességek fejlesz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30</w:t>
      </w:r>
      <w:r w:rsidRPr="0092646E">
        <w:rPr>
          <w:b/>
          <w:sz w:val="20"/>
        </w:rPr>
        <w:tab/>
        <w:t>Dysphasia tréning</w:t>
      </w:r>
    </w:p>
    <w:p w:rsidR="0092646E" w:rsidRPr="0092646E" w:rsidRDefault="0092646E" w:rsidP="0092646E">
      <w:pPr>
        <w:keepNext/>
        <w:ind w:left="720" w:hanging="851"/>
        <w:jc w:val="both"/>
        <w:rPr>
          <w:sz w:val="20"/>
        </w:rPr>
      </w:pPr>
      <w:r w:rsidRPr="0092646E">
        <w:rPr>
          <w:i/>
          <w:sz w:val="20"/>
        </w:rPr>
        <w:tab/>
        <w:t>A szó- és a mondatértés és -képzés képességének fejlesz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4140</w:t>
      </w:r>
      <w:r w:rsidRPr="0092646E">
        <w:rPr>
          <w:b/>
          <w:sz w:val="20"/>
        </w:rPr>
        <w:tab/>
        <w:t>Nyelőcsőbeszéd tanítása</w:t>
      </w:r>
    </w:p>
    <w:p w:rsidR="0092646E" w:rsidRPr="0092646E" w:rsidRDefault="0092646E" w:rsidP="0092646E">
      <w:pPr>
        <w:keepNext/>
        <w:ind w:left="720" w:hanging="851"/>
        <w:jc w:val="both"/>
        <w:rPr>
          <w:sz w:val="20"/>
        </w:rPr>
      </w:pPr>
      <w:r w:rsidRPr="0092646E">
        <w:rPr>
          <w:i/>
          <w:sz w:val="20"/>
        </w:rPr>
        <w:tab/>
        <w:t>Totál laryngectomia műtéten átesett betegek hangrehabilitációjának módja, az oesophagus póthangképzés kialakí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41</w:t>
      </w:r>
      <w:r w:rsidRPr="0092646E">
        <w:rPr>
          <w:b/>
          <w:sz w:val="20"/>
        </w:rPr>
        <w:tab/>
        <w:t>Beszédtanítás hangprotézissel</w:t>
      </w:r>
    </w:p>
    <w:p w:rsidR="0092646E" w:rsidRPr="0092646E" w:rsidRDefault="0092646E" w:rsidP="0092646E">
      <w:pPr>
        <w:keepNext/>
        <w:ind w:left="720" w:hanging="851"/>
        <w:jc w:val="both"/>
        <w:rPr>
          <w:sz w:val="20"/>
        </w:rPr>
      </w:pPr>
      <w:r w:rsidRPr="0092646E">
        <w:rPr>
          <w:i/>
          <w:sz w:val="20"/>
        </w:rPr>
        <w:tab/>
        <w:t>Totál laryngectomia műtéten átesett betegeknél a beépített hangprotézis használatának megtan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60</w:t>
      </w:r>
      <w:r w:rsidRPr="0092646E">
        <w:rPr>
          <w:b/>
          <w:sz w:val="20"/>
        </w:rPr>
        <w:tab/>
        <w:t>Rehabilitáció teljes süketség esetén</w:t>
      </w:r>
    </w:p>
    <w:p w:rsidR="0092646E" w:rsidRPr="0092646E" w:rsidRDefault="0092646E" w:rsidP="0092646E">
      <w:pPr>
        <w:keepNext/>
        <w:ind w:left="720" w:hanging="851"/>
        <w:jc w:val="both"/>
        <w:rPr>
          <w:sz w:val="20"/>
        </w:rPr>
      </w:pPr>
      <w:r w:rsidRPr="0092646E">
        <w:rPr>
          <w:i/>
          <w:sz w:val="20"/>
        </w:rPr>
        <w:tab/>
        <w:t>A szájról olvasás és az esetleg meglévő hallásmaradványok kihasználása segítségével történő beszédtanít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61</w:t>
      </w:r>
      <w:r w:rsidRPr="0092646E">
        <w:rPr>
          <w:b/>
          <w:sz w:val="20"/>
        </w:rPr>
        <w:tab/>
        <w:t>Szájról olvasás tanítása teljes süketség esetén</w:t>
      </w:r>
    </w:p>
    <w:p w:rsidR="0092646E" w:rsidRPr="0092646E" w:rsidRDefault="0092646E" w:rsidP="0092646E">
      <w:pPr>
        <w:keepNext/>
        <w:ind w:left="720" w:hanging="851"/>
        <w:jc w:val="both"/>
        <w:rPr>
          <w:sz w:val="20"/>
        </w:rPr>
      </w:pPr>
      <w:r w:rsidRPr="0092646E">
        <w:rPr>
          <w:i/>
          <w:sz w:val="20"/>
        </w:rPr>
        <w:tab/>
        <w:t>Szájról olvasás tanítása teljes süketség es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62</w:t>
      </w:r>
      <w:r w:rsidRPr="0092646E">
        <w:rPr>
          <w:b/>
          <w:sz w:val="20"/>
        </w:rPr>
        <w:tab/>
        <w:t>Hallástréning cochlearis implantatum esetén</w:t>
      </w:r>
    </w:p>
    <w:p w:rsidR="0092646E" w:rsidRPr="0092646E" w:rsidRDefault="0092646E" w:rsidP="0092646E">
      <w:pPr>
        <w:keepNext/>
        <w:ind w:left="720" w:hanging="851"/>
        <w:jc w:val="both"/>
        <w:rPr>
          <w:sz w:val="20"/>
        </w:rPr>
      </w:pPr>
      <w:r w:rsidRPr="0092646E">
        <w:rPr>
          <w:i/>
          <w:sz w:val="20"/>
        </w:rPr>
        <w:tab/>
        <w:t>A beszédprocessor adaptálása után kerül sor a hallástréningre, melynek célja a szavak és a beszéd felismerhetőségének a biztos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63</w:t>
      </w:r>
      <w:r w:rsidRPr="0092646E">
        <w:rPr>
          <w:b/>
          <w:sz w:val="20"/>
        </w:rPr>
        <w:tab/>
        <w:t>Nagyothallók beszédtanítása</w:t>
      </w:r>
    </w:p>
    <w:p w:rsidR="0092646E" w:rsidRPr="0092646E" w:rsidRDefault="0092646E" w:rsidP="0092646E">
      <w:pPr>
        <w:keepNext/>
        <w:ind w:left="720" w:hanging="851"/>
        <w:jc w:val="both"/>
        <w:rPr>
          <w:sz w:val="20"/>
        </w:rPr>
      </w:pPr>
      <w:r w:rsidRPr="0092646E">
        <w:rPr>
          <w:i/>
          <w:sz w:val="20"/>
        </w:rPr>
        <w:tab/>
        <w:t>Szurdopegógiai módszerek alkalmazása, melyek segítségével a nagyothallót megtanítják a szájról olvasásra és ennek segítségével később a beszéd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70</w:t>
      </w:r>
      <w:r w:rsidRPr="0092646E">
        <w:rPr>
          <w:b/>
          <w:sz w:val="20"/>
        </w:rPr>
        <w:tab/>
        <w:t>Nagyothalló tréning</w:t>
      </w:r>
    </w:p>
    <w:p w:rsidR="0092646E" w:rsidRPr="0092646E" w:rsidRDefault="0092646E" w:rsidP="0092646E">
      <w:pPr>
        <w:keepNext/>
        <w:ind w:left="720" w:hanging="851"/>
        <w:jc w:val="both"/>
        <w:rPr>
          <w:sz w:val="20"/>
        </w:rPr>
      </w:pPr>
      <w:r w:rsidRPr="0092646E">
        <w:rPr>
          <w:i/>
          <w:sz w:val="20"/>
        </w:rPr>
        <w:tab/>
        <w:t>A beszédtanítás után a megszerzett ismeretek szintentartása, lehetőség szerinti gyarapítása érdekében végzett tevékenysé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180</w:t>
      </w:r>
      <w:r w:rsidRPr="0092646E">
        <w:rPr>
          <w:b/>
          <w:sz w:val="20"/>
        </w:rPr>
        <w:tab/>
        <w:t>Hangtréning</w:t>
      </w:r>
    </w:p>
    <w:p w:rsidR="0092646E" w:rsidRPr="0092646E" w:rsidRDefault="0092646E" w:rsidP="0092646E">
      <w:pPr>
        <w:keepNext/>
        <w:ind w:left="720" w:hanging="851"/>
        <w:jc w:val="both"/>
        <w:rPr>
          <w:sz w:val="20"/>
        </w:rPr>
      </w:pPr>
      <w:r w:rsidRPr="0092646E">
        <w:rPr>
          <w:i/>
          <w:sz w:val="20"/>
        </w:rPr>
        <w:tab/>
        <w:t>Hangtrénin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200</w:t>
      </w:r>
      <w:r w:rsidRPr="0092646E">
        <w:rPr>
          <w:b/>
          <w:sz w:val="20"/>
        </w:rPr>
        <w:tab/>
        <w:t>Rágóizomgyakorlatok</w:t>
      </w:r>
    </w:p>
    <w:p w:rsidR="0092646E" w:rsidRPr="0092646E" w:rsidRDefault="0092646E" w:rsidP="0092646E">
      <w:pPr>
        <w:keepNext/>
        <w:ind w:left="720" w:hanging="851"/>
        <w:jc w:val="both"/>
        <w:rPr>
          <w:sz w:val="20"/>
        </w:rPr>
      </w:pPr>
      <w:r w:rsidRPr="0092646E">
        <w:rPr>
          <w:i/>
          <w:sz w:val="20"/>
        </w:rPr>
        <w:tab/>
        <w:t>Rágóizomgyakorlato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210</w:t>
      </w:r>
      <w:r w:rsidRPr="0092646E">
        <w:rPr>
          <w:b/>
          <w:sz w:val="20"/>
        </w:rPr>
        <w:tab/>
        <w:t>Nyelési defektusok javítását célzó tréning</w:t>
      </w:r>
    </w:p>
    <w:p w:rsidR="0092646E" w:rsidRPr="0092646E" w:rsidRDefault="0092646E" w:rsidP="0092646E">
      <w:pPr>
        <w:keepNext/>
        <w:ind w:left="720" w:hanging="851"/>
        <w:jc w:val="both"/>
        <w:rPr>
          <w:sz w:val="20"/>
        </w:rPr>
      </w:pPr>
      <w:r w:rsidRPr="0092646E">
        <w:rPr>
          <w:i/>
          <w:sz w:val="20"/>
        </w:rPr>
        <w:tab/>
        <w:t>Nyelési defektusok javítását célzó trénin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280</w:t>
      </w:r>
      <w:r w:rsidRPr="0092646E">
        <w:rPr>
          <w:b/>
          <w:sz w:val="20"/>
        </w:rPr>
        <w:tab/>
        <w:t>Extrapyramidalis neuroterápia és oktatása</w:t>
      </w:r>
    </w:p>
    <w:p w:rsidR="0092646E" w:rsidRPr="0092646E" w:rsidRDefault="0092646E" w:rsidP="0092646E">
      <w:pPr>
        <w:keepNext/>
        <w:ind w:left="720" w:hanging="851"/>
        <w:jc w:val="both"/>
        <w:rPr>
          <w:sz w:val="20"/>
        </w:rPr>
      </w:pPr>
      <w:r w:rsidRPr="0092646E">
        <w:rPr>
          <w:i/>
          <w:sz w:val="20"/>
        </w:rPr>
        <w:tab/>
        <w:t>Individuálisan kidolgozott sensomotoros therapiás programok tesztelése, oktatása és dokumentálása a szülők részér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281</w:t>
      </w:r>
      <w:r w:rsidRPr="0092646E">
        <w:rPr>
          <w:b/>
          <w:sz w:val="20"/>
        </w:rPr>
        <w:tab/>
        <w:t>Szenzoros-aktivációs terápia</w:t>
      </w:r>
    </w:p>
    <w:p w:rsidR="0092646E" w:rsidRPr="0092646E" w:rsidRDefault="0092646E" w:rsidP="0092646E">
      <w:pPr>
        <w:keepNext/>
        <w:ind w:left="720" w:hanging="851"/>
        <w:jc w:val="both"/>
        <w:rPr>
          <w:sz w:val="20"/>
        </w:rPr>
      </w:pPr>
      <w:r w:rsidRPr="0092646E">
        <w:rPr>
          <w:i/>
          <w:sz w:val="20"/>
        </w:rPr>
        <w:tab/>
        <w:t>Az explorativ magatartás dinamika és a visuomotoros fejlődés defektusainak terápiája individuális és életkor specifikus stimulis kontingensekkel, a program dokumentálásával és a szülők oktatásáv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282</w:t>
      </w:r>
      <w:r w:rsidRPr="0092646E">
        <w:rPr>
          <w:b/>
          <w:sz w:val="20"/>
        </w:rPr>
        <w:tab/>
        <w:t>Palato-pharingealis elektroterápia</w:t>
      </w:r>
    </w:p>
    <w:p w:rsidR="0092646E" w:rsidRPr="0092646E" w:rsidRDefault="0092646E" w:rsidP="0092646E">
      <w:pPr>
        <w:keepNext/>
        <w:ind w:left="720" w:hanging="851"/>
        <w:jc w:val="both"/>
        <w:rPr>
          <w:sz w:val="20"/>
        </w:rPr>
      </w:pPr>
      <w:r w:rsidRPr="0092646E">
        <w:rPr>
          <w:i/>
          <w:sz w:val="20"/>
        </w:rPr>
        <w:tab/>
        <w:t>A suprabulbaris eredetű beidegzési zavar perioralis, oralis, pharyngealis és oesophagealis komponenseinek együttes és/vagy differenciált intrapharyngealis és intraoesophagealis eletrotherápiá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284</w:t>
      </w:r>
      <w:r w:rsidRPr="0092646E">
        <w:rPr>
          <w:b/>
          <w:sz w:val="20"/>
        </w:rPr>
        <w:tab/>
        <w:t>Garatizomzat elektromos ingerlése</w:t>
      </w:r>
    </w:p>
    <w:p w:rsidR="0092646E" w:rsidRPr="0092646E" w:rsidRDefault="0092646E" w:rsidP="0092646E">
      <w:pPr>
        <w:keepNext/>
        <w:ind w:left="720" w:hanging="851"/>
        <w:jc w:val="both"/>
        <w:rPr>
          <w:sz w:val="20"/>
        </w:rPr>
      </w:pPr>
      <w:r w:rsidRPr="0092646E">
        <w:rPr>
          <w:i/>
          <w:sz w:val="20"/>
        </w:rPr>
        <w:tab/>
        <w:t>A garat beidegzésének károsodása után végzett elektromos ingerlés, melynek célja az izomműködés javítása és lehetőség szerinti helyreáll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290</w:t>
      </w:r>
      <w:r w:rsidRPr="0092646E">
        <w:rPr>
          <w:b/>
          <w:sz w:val="20"/>
        </w:rPr>
        <w:tab/>
        <w:t>Logopédiai gyakorlat</w:t>
      </w:r>
    </w:p>
    <w:p w:rsidR="0092646E" w:rsidRPr="0092646E" w:rsidRDefault="0092646E" w:rsidP="0092646E">
      <w:pPr>
        <w:keepNext/>
        <w:ind w:left="720" w:hanging="851"/>
        <w:jc w:val="both"/>
        <w:rPr>
          <w:sz w:val="20"/>
        </w:rPr>
      </w:pPr>
      <w:r w:rsidRPr="0092646E">
        <w:rPr>
          <w:i/>
          <w:sz w:val="20"/>
        </w:rPr>
        <w:tab/>
        <w:t>Beszédszervek mozgásállapotának javítása (ajak- és nyelv-gyakorlat), beszédhangok kialakítása, illetve korrigál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331</w:t>
      </w:r>
      <w:r w:rsidRPr="0092646E">
        <w:rPr>
          <w:b/>
          <w:sz w:val="20"/>
        </w:rPr>
        <w:tab/>
        <w:t>Fejlődési rendellenesség miatti gyógytorna</w:t>
      </w:r>
    </w:p>
    <w:p w:rsidR="0092646E" w:rsidRPr="0092646E" w:rsidRDefault="0092646E" w:rsidP="0092646E">
      <w:pPr>
        <w:keepNext/>
        <w:ind w:left="720" w:hanging="851"/>
        <w:jc w:val="both"/>
        <w:rPr>
          <w:sz w:val="20"/>
        </w:rPr>
      </w:pPr>
      <w:r w:rsidRPr="0092646E">
        <w:rPr>
          <w:i/>
          <w:sz w:val="20"/>
        </w:rPr>
        <w:tab/>
        <w:t>A fejlődési rendellenességek miatt kialakult képességhiányok ellensúlyozása célzott gyakorlatokkal, illetve a potenciális károsodások megelőzése speciális gyakorlatokka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4400</w:t>
      </w:r>
      <w:r w:rsidRPr="0092646E">
        <w:rPr>
          <w:b/>
          <w:sz w:val="20"/>
        </w:rPr>
        <w:tab/>
        <w:t>Járásgyakorlat segédeszköz nélkül</w:t>
      </w:r>
    </w:p>
    <w:p w:rsidR="0092646E" w:rsidRPr="0092646E" w:rsidRDefault="0092646E" w:rsidP="0092646E">
      <w:pPr>
        <w:keepNext/>
        <w:ind w:left="720" w:hanging="851"/>
        <w:jc w:val="both"/>
        <w:rPr>
          <w:sz w:val="20"/>
        </w:rPr>
      </w:pPr>
      <w:r w:rsidRPr="0092646E">
        <w:rPr>
          <w:i/>
          <w:sz w:val="20"/>
        </w:rPr>
        <w:tab/>
        <w:t>A mozgásterapeuta segítségével a beteg járóképességének helyreállítását célzó gyakorlat. A gyakorlat kiterjed a helyes testtartás tanítására, a testsúly- áthelyezés, a lépéshatárok, a lépés ritmusának gyakorlásár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4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04</w:t>
      </w:r>
      <w:r w:rsidRPr="0092646E">
        <w:rPr>
          <w:b/>
          <w:sz w:val="20"/>
        </w:rPr>
        <w:tab/>
        <w:t>Járásgyakorlat járógéppel</w:t>
      </w:r>
    </w:p>
    <w:p w:rsidR="0092646E" w:rsidRPr="0092646E" w:rsidRDefault="0092646E" w:rsidP="0092646E">
      <w:pPr>
        <w:keepNext/>
        <w:ind w:left="720" w:hanging="851"/>
        <w:jc w:val="both"/>
        <w:rPr>
          <w:sz w:val="20"/>
        </w:rPr>
      </w:pPr>
      <w:r w:rsidRPr="0092646E">
        <w:rPr>
          <w:i/>
          <w:sz w:val="20"/>
        </w:rPr>
        <w:tab/>
        <w:t>Gyógytornász segítségével, egy vagy mindkét alsó végtagra felhelyezett járógéppel a beteg járóképességének helyreállítását célzó gyakorla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05</w:t>
      </w:r>
      <w:r w:rsidRPr="0092646E">
        <w:rPr>
          <w:b/>
          <w:sz w:val="20"/>
        </w:rPr>
        <w:tab/>
        <w:t>Járáselőkészítő gyakorlatok</w:t>
      </w:r>
    </w:p>
    <w:p w:rsidR="0092646E" w:rsidRPr="0092646E" w:rsidRDefault="0092646E" w:rsidP="0092646E">
      <w:pPr>
        <w:keepNext/>
        <w:ind w:left="720" w:hanging="851"/>
        <w:jc w:val="both"/>
        <w:rPr>
          <w:sz w:val="20"/>
        </w:rPr>
      </w:pPr>
      <w:r w:rsidRPr="0092646E">
        <w:rPr>
          <w:i/>
          <w:sz w:val="20"/>
        </w:rPr>
        <w:tab/>
        <w:t>Gyógytornász az átmenetileg járásképtelen beteget segíti abban, hogy járóképességét visszanyerje; fekvő vagy ülő helyzetben az ízületek aktív és passzív kimozgatása, izomerősítés, egyensúly gyakorlatok végzés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06</w:t>
      </w:r>
      <w:r w:rsidRPr="0092646E">
        <w:rPr>
          <w:b/>
          <w:sz w:val="20"/>
        </w:rPr>
        <w:tab/>
        <w:t>Járáskészség fejlesztése</w:t>
      </w:r>
    </w:p>
    <w:p w:rsidR="0092646E" w:rsidRPr="0092646E" w:rsidRDefault="0092646E" w:rsidP="0092646E">
      <w:pPr>
        <w:keepNext/>
        <w:ind w:left="720" w:hanging="851"/>
        <w:jc w:val="both"/>
        <w:rPr>
          <w:sz w:val="20"/>
        </w:rPr>
      </w:pPr>
      <w:r w:rsidRPr="0092646E">
        <w:rPr>
          <w:i/>
          <w:sz w:val="20"/>
        </w:rPr>
        <w:tab/>
        <w:t>A gyógytornász az átmenetileg járásképtelen beteget segíti abban, hogy járóképességét visszanyerje; elméleti és gyakorlati eszközökkel való tanítás, példaadás, feed-back módszer alkalma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07</w:t>
      </w:r>
      <w:r w:rsidRPr="0092646E">
        <w:rPr>
          <w:b/>
          <w:sz w:val="20"/>
        </w:rPr>
        <w:tab/>
        <w:t>Ügyességfejlesztő gyakorlatok</w:t>
      </w:r>
    </w:p>
    <w:p w:rsidR="0092646E" w:rsidRPr="0092646E" w:rsidRDefault="0092646E" w:rsidP="0092646E">
      <w:pPr>
        <w:keepNext/>
        <w:ind w:left="720" w:hanging="851"/>
        <w:jc w:val="both"/>
        <w:rPr>
          <w:sz w:val="20"/>
        </w:rPr>
      </w:pPr>
      <w:r w:rsidRPr="0092646E">
        <w:rPr>
          <w:i/>
          <w:sz w:val="20"/>
        </w:rPr>
        <w:tab/>
        <w:t>A mozgásfunkció és a koordináció fejlesztése túlmozgások, izomgyengeség, koordinációs zavarok esetében, gyakorlóeszközök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08</w:t>
      </w:r>
      <w:r w:rsidRPr="0092646E">
        <w:rPr>
          <w:b/>
          <w:sz w:val="20"/>
        </w:rPr>
        <w:tab/>
        <w:t>Manipulációs készség fejlesztése</w:t>
      </w:r>
    </w:p>
    <w:p w:rsidR="0092646E" w:rsidRPr="0092646E" w:rsidRDefault="0092646E" w:rsidP="0092646E">
      <w:pPr>
        <w:keepNext/>
        <w:ind w:left="720" w:hanging="851"/>
        <w:jc w:val="both"/>
        <w:rPr>
          <w:sz w:val="20"/>
        </w:rPr>
      </w:pPr>
      <w:r w:rsidRPr="0092646E">
        <w:rPr>
          <w:i/>
          <w:sz w:val="20"/>
        </w:rPr>
        <w:tab/>
        <w:t>Speciális gyakorlóeszközök segítségével a nagyízületi mozgásoktól haladva a finomabb ujjmozgások gyakorolta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09</w:t>
      </w:r>
      <w:r w:rsidRPr="0092646E">
        <w:rPr>
          <w:b/>
          <w:sz w:val="20"/>
        </w:rPr>
        <w:tab/>
        <w:t>Koordinációs gyakorlatok az ergoterápiában</w:t>
      </w:r>
    </w:p>
    <w:p w:rsidR="0092646E" w:rsidRPr="0092646E" w:rsidRDefault="0092646E" w:rsidP="0092646E">
      <w:pPr>
        <w:keepNext/>
        <w:ind w:left="720" w:hanging="851"/>
        <w:jc w:val="both"/>
        <w:rPr>
          <w:sz w:val="20"/>
        </w:rPr>
      </w:pPr>
      <w:r w:rsidRPr="0092646E">
        <w:rPr>
          <w:i/>
          <w:sz w:val="20"/>
        </w:rPr>
        <w:tab/>
        <w:t>Az ügyesség és manipulációs készség fejlesztését kiegészítő foglalkozá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10</w:t>
      </w:r>
      <w:r w:rsidRPr="0092646E">
        <w:rPr>
          <w:b/>
          <w:sz w:val="20"/>
        </w:rPr>
        <w:tab/>
        <w:t>Irányított járásgyakorlatok segédeszközzel</w:t>
      </w:r>
    </w:p>
    <w:p w:rsidR="0092646E" w:rsidRPr="0092646E" w:rsidRDefault="0092646E" w:rsidP="0092646E">
      <w:pPr>
        <w:keepNext/>
        <w:ind w:left="720" w:hanging="851"/>
        <w:jc w:val="both"/>
        <w:rPr>
          <w:sz w:val="20"/>
        </w:rPr>
      </w:pPr>
      <w:r w:rsidRPr="0092646E">
        <w:rPr>
          <w:i/>
          <w:sz w:val="20"/>
        </w:rPr>
        <w:tab/>
        <w:t>Gyógytornász segítségével végzett járásgyakorlatok, különböző segédeszközök felhasználásával, melyek célja a beteg járóképességének helyreállít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4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411</w:t>
      </w:r>
      <w:r w:rsidRPr="0092646E">
        <w:rPr>
          <w:b/>
          <w:sz w:val="20"/>
        </w:rPr>
        <w:tab/>
        <w:t>Amputáltak gyógytornája</w:t>
      </w:r>
    </w:p>
    <w:p w:rsidR="0092646E" w:rsidRPr="0092646E" w:rsidRDefault="0092646E" w:rsidP="0092646E">
      <w:pPr>
        <w:keepNext/>
        <w:ind w:left="720" w:hanging="851"/>
        <w:jc w:val="both"/>
        <w:rPr>
          <w:sz w:val="20"/>
        </w:rPr>
      </w:pPr>
      <w:r w:rsidRPr="0092646E">
        <w:rPr>
          <w:i/>
          <w:sz w:val="20"/>
        </w:rPr>
        <w:tab/>
        <w:t>Csonkolt betegek aktív gyógytornája, mely a meglévő végtagok kondicionálását segíti, valamint felkészít művégtag használat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501</w:t>
      </w:r>
      <w:r w:rsidRPr="0092646E">
        <w:rPr>
          <w:b/>
          <w:sz w:val="20"/>
        </w:rPr>
        <w:tab/>
        <w:t>Funkcionális sérüléskezelés (korai)</w:t>
      </w:r>
    </w:p>
    <w:p w:rsidR="0092646E" w:rsidRPr="0092646E" w:rsidRDefault="0092646E" w:rsidP="0092646E">
      <w:pPr>
        <w:keepNext/>
        <w:ind w:left="720" w:hanging="851"/>
        <w:jc w:val="both"/>
        <w:rPr>
          <w:sz w:val="20"/>
        </w:rPr>
      </w:pPr>
      <w:r w:rsidRPr="0092646E">
        <w:rPr>
          <w:i/>
          <w:sz w:val="20"/>
        </w:rPr>
        <w:tab/>
        <w:t>A sérülés ellátása utáni komplex torna- és elektromos kezelés. A sérülés kiterjedésétől függően egy, vagy több izület kezelését jelenti.</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ízüle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503</w:t>
      </w:r>
      <w:r w:rsidRPr="0092646E">
        <w:rPr>
          <w:b/>
          <w:sz w:val="20"/>
        </w:rPr>
        <w:tab/>
        <w:t>Neurofiziológiai kondicionáló gyógytorna</w:t>
      </w:r>
    </w:p>
    <w:p w:rsidR="0092646E" w:rsidRPr="0092646E" w:rsidRDefault="0092646E" w:rsidP="0092646E">
      <w:pPr>
        <w:keepNext/>
        <w:ind w:left="720" w:hanging="851"/>
        <w:jc w:val="both"/>
        <w:rPr>
          <w:sz w:val="20"/>
        </w:rPr>
      </w:pPr>
      <w:r w:rsidRPr="0092646E">
        <w:rPr>
          <w:i/>
          <w:sz w:val="20"/>
        </w:rPr>
        <w:tab/>
        <w:t>A centrális és perifériás idegi károsodás következményeként kialakult állapot rehabilitációjának részeként használhat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504</w:t>
      </w:r>
      <w:r w:rsidRPr="0092646E">
        <w:rPr>
          <w:b/>
          <w:sz w:val="20"/>
        </w:rPr>
        <w:tab/>
        <w:t>Testtájankénti egyéni gyógytorna</w:t>
      </w:r>
    </w:p>
    <w:p w:rsidR="0092646E" w:rsidRPr="0092646E" w:rsidRDefault="0092646E" w:rsidP="0092646E">
      <w:pPr>
        <w:keepNext/>
        <w:ind w:left="720" w:hanging="851"/>
        <w:jc w:val="both"/>
        <w:rPr>
          <w:sz w:val="20"/>
        </w:rPr>
      </w:pPr>
      <w:r w:rsidRPr="0092646E">
        <w:rPr>
          <w:i/>
          <w:sz w:val="20"/>
        </w:rPr>
        <w:tab/>
        <w:t>A testrész/testtáj mozgásának visszaépítése az egészséges kinetikus láncba, gyógytornász irányítás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530</w:t>
      </w:r>
      <w:r w:rsidRPr="0092646E">
        <w:rPr>
          <w:b/>
          <w:sz w:val="20"/>
        </w:rPr>
        <w:tab/>
        <w:t>Izomerősítő gyakorlatok</w:t>
      </w:r>
    </w:p>
    <w:p w:rsidR="0092646E" w:rsidRPr="0092646E" w:rsidRDefault="0092646E" w:rsidP="0092646E">
      <w:pPr>
        <w:keepNext/>
        <w:ind w:left="720" w:hanging="851"/>
        <w:jc w:val="both"/>
        <w:rPr>
          <w:sz w:val="20"/>
        </w:rPr>
      </w:pPr>
      <w:r w:rsidRPr="0092646E">
        <w:rPr>
          <w:i/>
          <w:sz w:val="20"/>
        </w:rPr>
        <w:tab/>
        <w:t>Izometriás és izotóniás gyakorlatok összekapcsolása, gyógytornász irányítás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550</w:t>
      </w:r>
      <w:r w:rsidRPr="0092646E">
        <w:rPr>
          <w:b/>
          <w:sz w:val="20"/>
        </w:rPr>
        <w:tab/>
        <w:t>Gyógytorna relaxációs technikával</w:t>
      </w:r>
    </w:p>
    <w:p w:rsidR="0092646E" w:rsidRPr="0092646E" w:rsidRDefault="0092646E" w:rsidP="0092646E">
      <w:pPr>
        <w:keepNext/>
        <w:ind w:left="720" w:hanging="851"/>
        <w:jc w:val="both"/>
        <w:rPr>
          <w:sz w:val="20"/>
        </w:rPr>
      </w:pPr>
      <w:r w:rsidRPr="0092646E">
        <w:rPr>
          <w:i/>
          <w:sz w:val="20"/>
        </w:rPr>
        <w:tab/>
        <w:t>A törzs és a vázizomzat ellazulását eredményező gyakorlato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4601</w:t>
      </w:r>
      <w:r w:rsidRPr="0092646E">
        <w:rPr>
          <w:b/>
          <w:sz w:val="20"/>
        </w:rPr>
        <w:tab/>
        <w:t>Passzív kimozgatás egy testtájon</w:t>
      </w:r>
    </w:p>
    <w:p w:rsidR="0092646E" w:rsidRPr="0092646E" w:rsidRDefault="0092646E" w:rsidP="0092646E">
      <w:pPr>
        <w:keepNext/>
        <w:ind w:left="720" w:hanging="851"/>
        <w:jc w:val="both"/>
        <w:rPr>
          <w:sz w:val="20"/>
        </w:rPr>
      </w:pPr>
      <w:r w:rsidRPr="0092646E">
        <w:rPr>
          <w:i/>
          <w:sz w:val="20"/>
        </w:rPr>
        <w:tab/>
        <w:t>Nem akaratlagosan, hanem egy külső erő, a kezelő által manuálisan létrehozott osteokinematikus mozgatás, melynél az elmozdított csontvégek mindig meghatározott szöget zárnak be. Célja az izületi mozgáspálya megtartása, az ízületi eredetű kontraktúra megelő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602; 94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02</w:t>
      </w:r>
      <w:r w:rsidRPr="0092646E">
        <w:rPr>
          <w:b/>
          <w:sz w:val="20"/>
        </w:rPr>
        <w:tab/>
        <w:t>Passzív kimozgatás több végtagon</w:t>
      </w:r>
    </w:p>
    <w:p w:rsidR="0092646E" w:rsidRPr="0092646E" w:rsidRDefault="0092646E" w:rsidP="0092646E">
      <w:pPr>
        <w:keepNext/>
        <w:ind w:left="720" w:hanging="851"/>
        <w:jc w:val="both"/>
        <w:rPr>
          <w:sz w:val="20"/>
        </w:rPr>
      </w:pPr>
      <w:r w:rsidRPr="0092646E">
        <w:rPr>
          <w:i/>
          <w:sz w:val="20"/>
        </w:rPr>
        <w:tab/>
        <w:t>A passzív kimozgatás az ízületek mozgáspályáját megtartó, a kontrakturák kialakulását megakadályozó, vagy oldó és keringésjavító kezelés, mely önállóan és az egyéni torna részeként alkalmazható.</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601; 946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03</w:t>
      </w:r>
      <w:r w:rsidRPr="0092646E">
        <w:rPr>
          <w:b/>
          <w:sz w:val="20"/>
        </w:rPr>
        <w:tab/>
        <w:t>Szertorna</w:t>
      </w:r>
    </w:p>
    <w:p w:rsidR="0092646E" w:rsidRPr="0092646E" w:rsidRDefault="0092646E" w:rsidP="0092646E">
      <w:pPr>
        <w:keepNext/>
        <w:ind w:left="720" w:hanging="851"/>
        <w:jc w:val="both"/>
        <w:rPr>
          <w:sz w:val="20"/>
        </w:rPr>
      </w:pPr>
      <w:r w:rsidRPr="0092646E">
        <w:rPr>
          <w:i/>
          <w:sz w:val="20"/>
        </w:rPr>
        <w:tab/>
        <w:t>Az egyéni és csoportos tornagyakorlat anyagának kiegészítése különböző tornaszerek igénybevétel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10</w:t>
      </w:r>
      <w:r w:rsidRPr="0092646E">
        <w:rPr>
          <w:b/>
          <w:sz w:val="20"/>
        </w:rPr>
        <w:tab/>
        <w:t>Gyakorlatok ellenállással szemben</w:t>
      </w:r>
    </w:p>
    <w:p w:rsidR="0092646E" w:rsidRPr="0092646E" w:rsidRDefault="0092646E" w:rsidP="0092646E">
      <w:pPr>
        <w:keepNext/>
        <w:ind w:left="720" w:hanging="851"/>
        <w:jc w:val="both"/>
        <w:rPr>
          <w:sz w:val="20"/>
        </w:rPr>
      </w:pPr>
      <w:r w:rsidRPr="0092646E">
        <w:rPr>
          <w:i/>
          <w:sz w:val="20"/>
        </w:rPr>
        <w:tab/>
        <w:t>Az ellenállással szemben végzett gyakorlatok célzott izomerősítést szolgálnak, az egyéni torna részeként alkalmazhatók. Biztosítja az izomerő és állóképesség növelését, mely az izomállomány növekedésével jár együtt. Akkor alkalmazható, ha az izom a végtag súlyát a gravitációval szemben már megemeli vagy megtart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16 *</w:t>
      </w:r>
      <w:r w:rsidRPr="0092646E">
        <w:rPr>
          <w:b/>
          <w:sz w:val="20"/>
        </w:rPr>
        <w:tab/>
        <w:t>Csecsemők és kisgyermekek Dévény-módszerrel történő kezelése</w:t>
      </w:r>
    </w:p>
    <w:p w:rsidR="0092646E" w:rsidRPr="0092646E" w:rsidRDefault="0092646E" w:rsidP="0092646E">
      <w:pPr>
        <w:keepNext/>
        <w:ind w:left="720" w:hanging="851"/>
        <w:jc w:val="both"/>
        <w:rPr>
          <w:sz w:val="20"/>
        </w:rPr>
      </w:pPr>
      <w:r w:rsidRPr="0092646E">
        <w:rPr>
          <w:i/>
          <w:sz w:val="20"/>
        </w:rPr>
        <w:tab/>
        <w:t>Csecsemők és kisgyermekek egész testre kiterjedő komplex habilitációs kezelése (idegfejlődési zavar, idegrendszeri sérülés esetén) az egész test összes idegvégződésének a Dévény-módszer rendszerében meghatározott módon, fejtől az alsó végtagig kézzel történő direkt ingerlése útj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18 *</w:t>
      </w:r>
      <w:r w:rsidRPr="0092646E">
        <w:rPr>
          <w:b/>
          <w:sz w:val="20"/>
        </w:rPr>
        <w:tab/>
        <w:t>Szopási problémás csecsemők és beszédproblémás kisgyermekek Dévény- módszerrel történő nyak-, koponya-, arc,- szájkezelése</w:t>
      </w:r>
    </w:p>
    <w:p w:rsidR="0092646E" w:rsidRPr="0092646E" w:rsidRDefault="0092646E" w:rsidP="0092646E">
      <w:pPr>
        <w:keepNext/>
        <w:ind w:left="720" w:hanging="851"/>
        <w:jc w:val="both"/>
        <w:rPr>
          <w:sz w:val="20"/>
        </w:rPr>
      </w:pPr>
      <w:r w:rsidRPr="0092646E">
        <w:rPr>
          <w:i/>
          <w:sz w:val="20"/>
        </w:rPr>
        <w:tab/>
        <w:t>Csecsemők, kisgyermekek arc, száj, garat és gége-izmok területének komplex habilitációs kezelése (idegfejlődési zavar, idegrendszeri sérülés esetén) - nyelési, szopási problémás tünetek, beszédhiba tünetei - a nyak, koponya, arc, és a szájüregben elérhető idegvégződéseknek a Dévény-módszer rendszerében meghatározott módon, az érintett test-tájak kézzel történő direkt ingerlése útj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30</w:t>
      </w:r>
      <w:r w:rsidRPr="0092646E">
        <w:rPr>
          <w:b/>
          <w:sz w:val="20"/>
        </w:rPr>
        <w:tab/>
        <w:t>Ízületi mozgások gyakorlása</w:t>
      </w:r>
    </w:p>
    <w:p w:rsidR="0092646E" w:rsidRPr="0092646E" w:rsidRDefault="0092646E" w:rsidP="0092646E">
      <w:pPr>
        <w:keepNext/>
        <w:ind w:left="720" w:hanging="851"/>
        <w:jc w:val="both"/>
        <w:rPr>
          <w:sz w:val="20"/>
        </w:rPr>
      </w:pPr>
      <w:r w:rsidRPr="0092646E">
        <w:rPr>
          <w:i/>
          <w:sz w:val="20"/>
        </w:rPr>
        <w:tab/>
        <w:t>A sérült ízület aktív mozgásainak gyakoroltatása gyógytornász felügyelet alatt. Célja az ízületi mozgáspályák megtartása, kontraktúrák kialakulásának megelőzése, az izomerő fok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ízülete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31</w:t>
      </w:r>
      <w:r w:rsidRPr="0092646E">
        <w:rPr>
          <w:b/>
          <w:sz w:val="20"/>
        </w:rPr>
        <w:tab/>
        <w:t>Izokinetikus gyakorlás készülékkel</w:t>
      </w:r>
    </w:p>
    <w:p w:rsidR="0092646E" w:rsidRPr="0092646E" w:rsidRDefault="0092646E" w:rsidP="0092646E">
      <w:pPr>
        <w:keepNext/>
        <w:ind w:left="720" w:hanging="851"/>
        <w:jc w:val="both"/>
        <w:rPr>
          <w:sz w:val="20"/>
        </w:rPr>
      </w:pPr>
      <w:r w:rsidRPr="0092646E">
        <w:rPr>
          <w:i/>
          <w:sz w:val="20"/>
        </w:rPr>
        <w:tab/>
        <w:t>Olyan tornaprogram, melyet izokinetikus készülék segítségével végezne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40</w:t>
      </w:r>
      <w:r w:rsidRPr="0092646E">
        <w:rPr>
          <w:b/>
          <w:sz w:val="20"/>
        </w:rPr>
        <w:tab/>
        <w:t>Ízület mobilizálás</w:t>
      </w:r>
    </w:p>
    <w:p w:rsidR="0092646E" w:rsidRPr="0092646E" w:rsidRDefault="0092646E" w:rsidP="0092646E">
      <w:pPr>
        <w:keepNext/>
        <w:ind w:left="720" w:hanging="851"/>
        <w:jc w:val="both"/>
        <w:rPr>
          <w:sz w:val="20"/>
        </w:rPr>
      </w:pPr>
      <w:r w:rsidRPr="0092646E">
        <w:rPr>
          <w:i/>
          <w:sz w:val="20"/>
        </w:rPr>
        <w:tab/>
        <w:t>Az ízületi mobilizálás olyan arthrokinematikus mozgás- járulékos mozgások külső erővel történő létrehozása, amely során az egymáshoz képest elmozdított csontvégek mindig párhuzamosak maradnak, akár tractiót, akár csúsztatást végzünk. Lassú, ritmikus és a beteg által kontrollált. mozgatás, melyet meghatároz a fájdalom, a szövetek ellenállásának mértéke és az ízületi véghelyzet érze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601; 9460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50</w:t>
      </w:r>
      <w:r w:rsidRPr="0092646E">
        <w:rPr>
          <w:b/>
          <w:sz w:val="20"/>
        </w:rPr>
        <w:tab/>
        <w:t>Gerinc mobilizálás</w:t>
      </w:r>
    </w:p>
    <w:p w:rsidR="0092646E" w:rsidRPr="0092646E" w:rsidRDefault="0092646E" w:rsidP="0092646E">
      <w:pPr>
        <w:keepNext/>
        <w:ind w:left="720" w:hanging="851"/>
        <w:jc w:val="both"/>
        <w:rPr>
          <w:sz w:val="20"/>
        </w:rPr>
      </w:pPr>
      <w:r w:rsidRPr="0092646E">
        <w:rPr>
          <w:i/>
          <w:sz w:val="20"/>
        </w:rPr>
        <w:tab/>
        <w:t>A gerinc mobilizálás kézzel kivitelezett passzív mozgatás, amely lassú, ritmikus és a beteg által kontrollál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651; 9465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4651</w:t>
      </w:r>
      <w:r w:rsidRPr="0092646E">
        <w:rPr>
          <w:b/>
          <w:sz w:val="20"/>
        </w:rPr>
        <w:tab/>
        <w:t>Scoliosis torna</w:t>
      </w:r>
    </w:p>
    <w:p w:rsidR="0092646E" w:rsidRPr="0092646E" w:rsidRDefault="0092646E" w:rsidP="0092646E">
      <w:pPr>
        <w:keepNext/>
        <w:ind w:left="720" w:hanging="851"/>
        <w:jc w:val="both"/>
        <w:rPr>
          <w:sz w:val="20"/>
        </w:rPr>
      </w:pPr>
      <w:r w:rsidRPr="0092646E">
        <w:rPr>
          <w:i/>
          <w:sz w:val="20"/>
        </w:rPr>
        <w:tab/>
        <w:t>Célja a has és hátizom erősítésével az izomegyensúly megteremtése, légző tornával, kúszó és bordásfal gyakorlattal kiegészítve.</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6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652</w:t>
      </w:r>
      <w:r w:rsidRPr="0092646E">
        <w:rPr>
          <w:b/>
          <w:sz w:val="20"/>
        </w:rPr>
        <w:tab/>
        <w:t>Scheuermann gyógytorna</w:t>
      </w:r>
    </w:p>
    <w:p w:rsidR="0092646E" w:rsidRPr="0092646E" w:rsidRDefault="0092646E" w:rsidP="0092646E">
      <w:pPr>
        <w:keepNext/>
        <w:ind w:left="720" w:hanging="851"/>
        <w:jc w:val="both"/>
        <w:rPr>
          <w:sz w:val="20"/>
        </w:rPr>
      </w:pPr>
      <w:r w:rsidRPr="0092646E">
        <w:rPr>
          <w:i/>
          <w:sz w:val="20"/>
        </w:rPr>
        <w:tab/>
        <w:t>A deformitás, a háti kyphosis fokozódásának megakadályozása, a gerinc fiziológiás görbületeinek lehetőség szerinti megtartása, a törzs izomegyensúly megbomlásának javítása, korrigá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65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01</w:t>
      </w:r>
      <w:r w:rsidRPr="0092646E">
        <w:rPr>
          <w:b/>
          <w:sz w:val="20"/>
        </w:rPr>
        <w:tab/>
        <w:t>Egyéni torna</w:t>
      </w:r>
    </w:p>
    <w:p w:rsidR="0092646E" w:rsidRPr="0092646E" w:rsidRDefault="0092646E" w:rsidP="0092646E">
      <w:pPr>
        <w:keepNext/>
        <w:ind w:left="720" w:hanging="851"/>
        <w:jc w:val="both"/>
        <w:rPr>
          <w:sz w:val="20"/>
        </w:rPr>
      </w:pPr>
      <w:r w:rsidRPr="0092646E">
        <w:rPr>
          <w:i/>
          <w:sz w:val="20"/>
        </w:rPr>
        <w:tab/>
        <w:t>Szakorvosi előírásra, gyógytornász által összeállított és vezényelt gyakorlatok bemutatása és végeztetése. Minimum 10 per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02</w:t>
      </w:r>
      <w:r w:rsidRPr="0092646E">
        <w:rPr>
          <w:b/>
          <w:sz w:val="20"/>
        </w:rPr>
        <w:tab/>
        <w:t>Csoportos torna</w:t>
      </w:r>
    </w:p>
    <w:p w:rsidR="0092646E" w:rsidRPr="0092646E" w:rsidRDefault="0092646E" w:rsidP="0092646E">
      <w:pPr>
        <w:keepNext/>
        <w:ind w:left="720" w:hanging="851"/>
        <w:jc w:val="both"/>
        <w:rPr>
          <w:sz w:val="20"/>
        </w:rPr>
      </w:pPr>
      <w:r w:rsidRPr="0092646E">
        <w:rPr>
          <w:i/>
          <w:sz w:val="20"/>
        </w:rPr>
        <w:tab/>
        <w:t>Több beteg, gyógytornász által irányított tornája, amikor a csoportba az azonos terápiás cél alapján kiválasztott betegek kerülnek. Minimum 10 per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11</w:t>
      </w:r>
      <w:r w:rsidRPr="0092646E">
        <w:rPr>
          <w:b/>
          <w:sz w:val="20"/>
        </w:rPr>
        <w:tab/>
        <w:t>Manuálterápiás kezelés</w:t>
      </w:r>
    </w:p>
    <w:p w:rsidR="0092646E" w:rsidRPr="0092646E" w:rsidRDefault="0092646E" w:rsidP="0092646E">
      <w:pPr>
        <w:keepNext/>
        <w:ind w:left="720" w:hanging="851"/>
        <w:jc w:val="both"/>
        <w:rPr>
          <w:sz w:val="20"/>
        </w:rPr>
      </w:pPr>
      <w:r w:rsidRPr="0092646E">
        <w:rPr>
          <w:i/>
          <w:sz w:val="20"/>
        </w:rPr>
        <w:tab/>
        <w:t>A manuális terápia a mozgásszervrendszer reverzibilis működészavarainak diagnosztikus és kezelési módj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12</w:t>
      </w:r>
      <w:r w:rsidRPr="0092646E">
        <w:rPr>
          <w:b/>
          <w:sz w:val="20"/>
        </w:rPr>
        <w:tab/>
        <w:t>Masszázs, kézzel</w:t>
      </w:r>
    </w:p>
    <w:p w:rsidR="0092646E" w:rsidRPr="0092646E" w:rsidRDefault="0092646E" w:rsidP="0092646E">
      <w:pPr>
        <w:keepNext/>
        <w:ind w:left="720" w:hanging="851"/>
        <w:jc w:val="both"/>
        <w:rPr>
          <w:sz w:val="20"/>
        </w:rPr>
      </w:pPr>
      <w:r w:rsidRPr="0092646E">
        <w:rPr>
          <w:i/>
          <w:sz w:val="20"/>
        </w:rPr>
        <w:tab/>
        <w:t>Passzív mechanoterápia 5 alapfogásból, s annak variációibó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13</w:t>
      </w:r>
      <w:r w:rsidRPr="0092646E">
        <w:rPr>
          <w:b/>
          <w:sz w:val="20"/>
        </w:rPr>
        <w:tab/>
        <w:t>Masszázs, géppel</w:t>
      </w:r>
    </w:p>
    <w:p w:rsidR="0092646E" w:rsidRPr="0092646E" w:rsidRDefault="0092646E" w:rsidP="0092646E">
      <w:pPr>
        <w:keepNext/>
        <w:ind w:left="720" w:hanging="851"/>
        <w:jc w:val="both"/>
        <w:rPr>
          <w:sz w:val="20"/>
        </w:rPr>
      </w:pPr>
      <w:r w:rsidRPr="0092646E">
        <w:rPr>
          <w:i/>
          <w:sz w:val="20"/>
        </w:rPr>
        <w:tab/>
        <w:t>Készülékkel végzett lazító, fáradtságcsökkentő hatású keze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15</w:t>
      </w:r>
      <w:r w:rsidRPr="0092646E">
        <w:rPr>
          <w:b/>
          <w:sz w:val="20"/>
        </w:rPr>
        <w:tab/>
        <w:t>Funkcionális kezelés az ortopédiai manuálterápiás (OMT) rendszerben</w:t>
      </w:r>
    </w:p>
    <w:p w:rsidR="0092646E" w:rsidRPr="0092646E" w:rsidRDefault="0092646E" w:rsidP="0092646E">
      <w:pPr>
        <w:keepNext/>
        <w:ind w:left="720" w:hanging="851"/>
        <w:jc w:val="both"/>
        <w:rPr>
          <w:sz w:val="20"/>
        </w:rPr>
      </w:pPr>
      <w:r w:rsidRPr="0092646E">
        <w:rPr>
          <w:i/>
          <w:sz w:val="20"/>
        </w:rPr>
        <w:tab/>
        <w:t>A mozgásszervrendszer reverzibilis működészavarainak diagnosztikus és kezelési módja a sérült funkciók helyreállítása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22</w:t>
      </w:r>
      <w:r w:rsidRPr="0092646E">
        <w:rPr>
          <w:b/>
          <w:sz w:val="20"/>
        </w:rPr>
        <w:tab/>
        <w:t>Mellkasi gyógytorna, légzőtorna</w:t>
      </w:r>
    </w:p>
    <w:p w:rsidR="0092646E" w:rsidRPr="0092646E" w:rsidRDefault="0092646E" w:rsidP="0092646E">
      <w:pPr>
        <w:keepNext/>
        <w:ind w:left="720" w:hanging="851"/>
        <w:jc w:val="both"/>
        <w:rPr>
          <w:sz w:val="20"/>
        </w:rPr>
      </w:pPr>
      <w:r w:rsidRPr="0092646E">
        <w:rPr>
          <w:i/>
          <w:sz w:val="20"/>
        </w:rPr>
        <w:tab/>
        <w:t>A mellkasi szervek betegségeinél alkalmazott fizioterápiás eljárások összessége, amelyek célja a légzőizmok működésének a javítása, a légzésfunkciós értékek javulása, a mellkas rugalmasabbá tétele, az expektoráció elősegítése, műtét előtt a beteg számára a jó légzési helyzet biztosítása, hosszabb ideig ágyban fekvő betegség esetén a tüdőszövődmények megelőzése. Az eljárás magábafoglalja a pozíciós drenázst és a rekesztornát 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30</w:t>
      </w:r>
      <w:r w:rsidRPr="0092646E">
        <w:rPr>
          <w:b/>
          <w:sz w:val="20"/>
        </w:rPr>
        <w:tab/>
        <w:t>Cardiovascularis gyógytorna</w:t>
      </w:r>
    </w:p>
    <w:p w:rsidR="0092646E" w:rsidRPr="0092646E" w:rsidRDefault="0092646E" w:rsidP="0092646E">
      <w:pPr>
        <w:keepNext/>
        <w:ind w:left="720" w:hanging="851"/>
        <w:jc w:val="both"/>
        <w:rPr>
          <w:sz w:val="20"/>
        </w:rPr>
      </w:pPr>
      <w:r w:rsidRPr="0092646E">
        <w:rPr>
          <w:i/>
          <w:sz w:val="20"/>
        </w:rPr>
        <w:tab/>
        <w:t>Gyógytornász által irányított egyéni kezelés a cardiovascularis funkciók és a beteg állóképességének javítása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0</w:t>
      </w:r>
      <w:r w:rsidRPr="0092646E">
        <w:rPr>
          <w:b/>
          <w:sz w:val="20"/>
        </w:rPr>
        <w:tab/>
        <w:t>Lymphoedema kezelés: pólya és masszázs, 1 végtag</w:t>
      </w:r>
    </w:p>
    <w:p w:rsidR="0092646E" w:rsidRPr="0092646E" w:rsidRDefault="0092646E" w:rsidP="0092646E">
      <w:pPr>
        <w:keepNext/>
        <w:ind w:left="720" w:hanging="851"/>
        <w:jc w:val="both"/>
        <w:rPr>
          <w:sz w:val="20"/>
        </w:rPr>
      </w:pPr>
      <w:r w:rsidRPr="0092646E">
        <w:rPr>
          <w:i/>
          <w:sz w:val="20"/>
        </w:rPr>
        <w:tab/>
        <w:t>A gyógytornász által végzett kezelés a manuális lymphodrainage-ban használható alap és speciális fogásokkal, hozott póly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44; 9474A; 9474B; 9474E; 9474F</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1</w:t>
      </w:r>
      <w:r w:rsidRPr="0092646E">
        <w:rPr>
          <w:b/>
          <w:sz w:val="20"/>
        </w:rPr>
        <w:tab/>
        <w:t>Csecsemő, ödémás arc kezelése speciális fogásrendszerrel</w:t>
      </w:r>
    </w:p>
    <w:p w:rsidR="0092646E" w:rsidRPr="0092646E" w:rsidRDefault="0092646E" w:rsidP="0092646E">
      <w:pPr>
        <w:keepNext/>
        <w:ind w:left="720" w:hanging="851"/>
        <w:jc w:val="both"/>
        <w:rPr>
          <w:sz w:val="20"/>
        </w:rPr>
      </w:pPr>
      <w:r w:rsidRPr="0092646E">
        <w:rPr>
          <w:i/>
          <w:sz w:val="20"/>
        </w:rPr>
        <w:tab/>
        <w:t>Csecsemő, ödémás arc kezelése speciális fogásrendszerr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4744</w:t>
      </w:r>
      <w:r w:rsidRPr="0092646E">
        <w:rPr>
          <w:b/>
          <w:sz w:val="20"/>
        </w:rPr>
        <w:tab/>
        <w:t>Lymphoedema kezelés: speciális fogásrendszerrel</w:t>
      </w:r>
    </w:p>
    <w:p w:rsidR="0092646E" w:rsidRPr="0092646E" w:rsidRDefault="0092646E" w:rsidP="0092646E">
      <w:pPr>
        <w:keepNext/>
        <w:ind w:left="720" w:hanging="851"/>
        <w:jc w:val="both"/>
        <w:rPr>
          <w:sz w:val="20"/>
        </w:rPr>
      </w:pPr>
      <w:r w:rsidRPr="0092646E">
        <w:rPr>
          <w:i/>
          <w:sz w:val="20"/>
        </w:rPr>
        <w:tab/>
        <w:t>A gyógytornász által végzett kezelés, hozott harisnyával, több végtago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40; 9474A; 9474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6</w:t>
      </w:r>
      <w:r w:rsidRPr="0092646E">
        <w:rPr>
          <w:b/>
          <w:sz w:val="20"/>
        </w:rPr>
        <w:tab/>
        <w:t>Lymphoedema kezelés pneumatikus készülékkel</w:t>
      </w:r>
    </w:p>
    <w:p w:rsidR="0092646E" w:rsidRPr="0092646E" w:rsidRDefault="0092646E" w:rsidP="0092646E">
      <w:pPr>
        <w:keepNext/>
        <w:ind w:left="720" w:hanging="851"/>
        <w:jc w:val="both"/>
        <w:rPr>
          <w:sz w:val="20"/>
        </w:rPr>
      </w:pPr>
      <w:r w:rsidRPr="0092646E">
        <w:rPr>
          <w:i/>
          <w:sz w:val="20"/>
        </w:rPr>
        <w:tab/>
        <w:t>A nyirokkeringés manuális kezelése melletti kiegészítő gépi keze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7</w:t>
      </w:r>
      <w:r w:rsidRPr="0092646E">
        <w:rPr>
          <w:b/>
          <w:sz w:val="20"/>
        </w:rPr>
        <w:tab/>
        <w:t>Krónikus oedéma gépi kompressziós kezelés</w:t>
      </w:r>
    </w:p>
    <w:p w:rsidR="0092646E" w:rsidRPr="0092646E" w:rsidRDefault="0092646E" w:rsidP="0092646E">
      <w:pPr>
        <w:keepNext/>
        <w:ind w:left="720" w:hanging="851"/>
        <w:jc w:val="both"/>
        <w:rPr>
          <w:sz w:val="20"/>
        </w:rPr>
      </w:pPr>
      <w:r w:rsidRPr="0092646E">
        <w:rPr>
          <w:i/>
          <w:sz w:val="20"/>
        </w:rPr>
        <w:tab/>
        <w:t>A nyirokkeringés manuális kezelése mellett többkamrás készülékkel végzett gépi kompresszió.</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A</w:t>
      </w:r>
      <w:r w:rsidRPr="0092646E">
        <w:rPr>
          <w:b/>
          <w:sz w:val="20"/>
        </w:rPr>
        <w:tab/>
        <w:t>Felső végtag manuális drenázsa</w:t>
      </w:r>
    </w:p>
    <w:p w:rsidR="0092646E" w:rsidRPr="0092646E" w:rsidRDefault="0092646E" w:rsidP="0092646E">
      <w:pPr>
        <w:keepNext/>
        <w:ind w:left="720" w:hanging="851"/>
        <w:jc w:val="both"/>
        <w:rPr>
          <w:sz w:val="20"/>
        </w:rPr>
      </w:pPr>
      <w:r w:rsidRPr="0092646E">
        <w:rPr>
          <w:i/>
          <w:sz w:val="20"/>
        </w:rPr>
        <w:tab/>
        <w:t>Speciális fogásrendszerre épülő manuális eljárás, mely a nyirokrendszer működését fokozza, kollaterális pályákat épít ki, csökkenti a filtrációt, fokozza a reabszorbciót, ezáltal csökkenti az intersticiális folyadék mennyiségét, oedéma redukciót eredményezve, a felső végtag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40; 94744; 9474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B</w:t>
      </w:r>
      <w:r w:rsidRPr="0092646E">
        <w:rPr>
          <w:b/>
          <w:sz w:val="20"/>
        </w:rPr>
        <w:tab/>
        <w:t>Alsó végtag manuális nyirokdrenázsa</w:t>
      </w:r>
    </w:p>
    <w:p w:rsidR="0092646E" w:rsidRPr="0092646E" w:rsidRDefault="0092646E" w:rsidP="0092646E">
      <w:pPr>
        <w:keepNext/>
        <w:ind w:left="720" w:hanging="851"/>
        <w:jc w:val="both"/>
        <w:rPr>
          <w:sz w:val="20"/>
        </w:rPr>
      </w:pPr>
      <w:r w:rsidRPr="0092646E">
        <w:rPr>
          <w:i/>
          <w:sz w:val="20"/>
        </w:rPr>
        <w:tab/>
        <w:t>Speciális fogásrendszerre épülő manuális eljárás, mely a nyirokrendszer működését fokozza, kollaterális pályákat épít ki, csökkenti a filtrációt, fokozza a reabszorbciót, ezáltal csökkenti az intersticiális folyadék mennyiségét, oedéma redukciót eredményezve, az alsó végtago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40; 94744; 9474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C</w:t>
      </w:r>
      <w:r w:rsidRPr="0092646E">
        <w:rPr>
          <w:b/>
          <w:sz w:val="20"/>
        </w:rPr>
        <w:tab/>
        <w:t>Szövődménnyel társult ödémás végtag manuális nyirokdrenázsa</w:t>
      </w:r>
    </w:p>
    <w:p w:rsidR="0092646E" w:rsidRPr="0092646E" w:rsidRDefault="0092646E" w:rsidP="0092646E">
      <w:pPr>
        <w:keepNext/>
        <w:ind w:left="720" w:hanging="851"/>
        <w:jc w:val="both"/>
        <w:rPr>
          <w:sz w:val="20"/>
        </w:rPr>
      </w:pPr>
      <w:r w:rsidRPr="0092646E">
        <w:rPr>
          <w:i/>
          <w:sz w:val="20"/>
        </w:rPr>
        <w:tab/>
        <w:t>Speciális fogásrendszerre épülő manuális eljárás, mely magában foglalja a krónikus keringési zavar trophicus következményének, az ulcus crurisnak az orvos utasítása szerint történő kezelését és kötözését i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napon belül nem ismétlőd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81929; 9474A; 9474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D</w:t>
      </w:r>
      <w:r w:rsidRPr="0092646E">
        <w:rPr>
          <w:b/>
          <w:sz w:val="20"/>
        </w:rPr>
        <w:tab/>
        <w:t>A törzs manuális nyirokdrenázsa</w:t>
      </w:r>
    </w:p>
    <w:p w:rsidR="0092646E" w:rsidRPr="0092646E" w:rsidRDefault="0092646E" w:rsidP="0092646E">
      <w:pPr>
        <w:keepNext/>
        <w:ind w:left="720" w:hanging="851"/>
        <w:jc w:val="both"/>
        <w:rPr>
          <w:sz w:val="20"/>
        </w:rPr>
      </w:pPr>
      <w:r w:rsidRPr="0092646E">
        <w:rPr>
          <w:i/>
          <w:sz w:val="20"/>
        </w:rPr>
        <w:tab/>
        <w:t>Speciális fogásrendszerre épülő manuális eljárás, mely a nyirokrendszer működését fokozza, kollaterális pályákat épít ki, csökkenti a filtrációt, fokozza a reabszorbciót, ezáltal csökkenti az intersticiális folyadék mennyiségét, oedéma redukciót eredményez a törzsö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E</w:t>
      </w:r>
      <w:r w:rsidRPr="0092646E">
        <w:rPr>
          <w:b/>
          <w:sz w:val="20"/>
        </w:rPr>
        <w:tab/>
        <w:t>Kompressziós kötés alkalmazása felső végtagra</w:t>
      </w:r>
    </w:p>
    <w:p w:rsidR="0092646E" w:rsidRPr="0092646E" w:rsidRDefault="0092646E" w:rsidP="0092646E">
      <w:pPr>
        <w:keepNext/>
        <w:ind w:left="720" w:hanging="851"/>
        <w:jc w:val="both"/>
        <w:rPr>
          <w:sz w:val="20"/>
        </w:rPr>
      </w:pPr>
      <w:r w:rsidRPr="0092646E">
        <w:rPr>
          <w:i/>
          <w:sz w:val="20"/>
        </w:rPr>
        <w:tab/>
        <w:t>Rövid megnyúlású, magas munkanyomású speciális pólyák többrétegű felhelyezése a felső végtag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4F</w:t>
      </w:r>
      <w:r w:rsidRPr="0092646E">
        <w:rPr>
          <w:b/>
          <w:sz w:val="20"/>
        </w:rPr>
        <w:tab/>
        <w:t>Kompressziós kötés alkalmazása alsó végtagra</w:t>
      </w:r>
    </w:p>
    <w:p w:rsidR="0092646E" w:rsidRPr="0092646E" w:rsidRDefault="0092646E" w:rsidP="0092646E">
      <w:pPr>
        <w:keepNext/>
        <w:ind w:left="720" w:hanging="851"/>
        <w:jc w:val="both"/>
        <w:rPr>
          <w:sz w:val="20"/>
        </w:rPr>
      </w:pPr>
      <w:r w:rsidRPr="0092646E">
        <w:rPr>
          <w:i/>
          <w:sz w:val="20"/>
        </w:rPr>
        <w:tab/>
        <w:t>Rövid megnyúlású speciális pólyák többrétegű felhelyezése az alsó végtag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7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750</w:t>
      </w:r>
      <w:r w:rsidRPr="0092646E">
        <w:rPr>
          <w:b/>
          <w:sz w:val="20"/>
        </w:rPr>
        <w:tab/>
        <w:t>Terhesség alatti torna</w:t>
      </w:r>
    </w:p>
    <w:p w:rsidR="0092646E" w:rsidRPr="0092646E" w:rsidRDefault="0092646E" w:rsidP="0092646E">
      <w:pPr>
        <w:keepNext/>
        <w:ind w:left="720" w:hanging="851"/>
        <w:jc w:val="both"/>
        <w:rPr>
          <w:sz w:val="20"/>
        </w:rPr>
      </w:pPr>
      <w:r w:rsidRPr="0092646E">
        <w:rPr>
          <w:i/>
          <w:sz w:val="20"/>
        </w:rPr>
        <w:tab/>
        <w:t>A terhesség második trimesterétől a szülésig folytatható, szakképzett gyógytornász irányításával végzett rendszeres testmozgások, melyek légzőgyakorlatokból, relaxációs gyakorlatokból, a has-, hát-, medence és gátizomzat gyakorlataiból, továbbá a keringést, valamint az anyagcserét befolyásoló gyakorlatokból állnak. A terhes torna végezhető egyénileg és csoportos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0</w:t>
      </w:r>
      <w:r w:rsidRPr="0092646E">
        <w:rPr>
          <w:b/>
          <w:sz w:val="20"/>
        </w:rPr>
        <w:tab/>
        <w:t>Medencefürdő</w:t>
      </w:r>
    </w:p>
    <w:p w:rsidR="0092646E" w:rsidRPr="0092646E" w:rsidRDefault="0092646E" w:rsidP="0092646E">
      <w:pPr>
        <w:keepNext/>
        <w:ind w:left="720" w:hanging="851"/>
        <w:jc w:val="both"/>
        <w:rPr>
          <w:sz w:val="20"/>
        </w:rPr>
      </w:pPr>
      <w:r w:rsidRPr="0092646E">
        <w:rPr>
          <w:i/>
          <w:sz w:val="20"/>
        </w:rPr>
        <w:tab/>
        <w:t>Több személy részére közös medencében végzett hydro- vagy balneoterápiás kezelés (1 főre 0,9 m</w:t>
      </w:r>
      <w:r w:rsidRPr="0092646E">
        <w:rPr>
          <w:i/>
          <w:sz w:val="20"/>
          <w:vertAlign w:val="superscript"/>
        </w:rPr>
        <w:t>3</w:t>
      </w:r>
      <w:r w:rsidRPr="0092646E">
        <w:rPr>
          <w:i/>
          <w:sz w:val="20"/>
        </w:rPr>
        <w:t xml:space="preserve"> vízmennyiség, és 1,00 m</w:t>
      </w:r>
      <w:r w:rsidRPr="0092646E">
        <w:rPr>
          <w:i/>
          <w:sz w:val="20"/>
          <w:vertAlign w:val="superscript"/>
        </w:rPr>
        <w:t>2</w:t>
      </w:r>
      <w:r w:rsidRPr="0092646E">
        <w:rPr>
          <w:i/>
          <w:sz w:val="20"/>
        </w:rPr>
        <w:t xml:space="preserve"> vízfelület szüksége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88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4881</w:t>
      </w:r>
      <w:r w:rsidRPr="0092646E">
        <w:rPr>
          <w:b/>
          <w:sz w:val="20"/>
        </w:rPr>
        <w:tab/>
        <w:t>Kádfürdő</w:t>
      </w:r>
    </w:p>
    <w:p w:rsidR="0092646E" w:rsidRPr="0092646E" w:rsidRDefault="0092646E" w:rsidP="0092646E">
      <w:pPr>
        <w:keepNext/>
        <w:ind w:left="720" w:hanging="851"/>
        <w:jc w:val="both"/>
        <w:rPr>
          <w:sz w:val="20"/>
        </w:rPr>
      </w:pPr>
      <w:r w:rsidRPr="0092646E">
        <w:rPr>
          <w:i/>
          <w:sz w:val="20"/>
        </w:rPr>
        <w:tab/>
        <w:t>Kádban 1 személy részére történő hydro- vagy balneoterápiás kezelé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88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2</w:t>
      </w:r>
      <w:r w:rsidRPr="0092646E">
        <w:rPr>
          <w:b/>
          <w:sz w:val="20"/>
        </w:rPr>
        <w:tab/>
        <w:t>Szénsavfürdő</w:t>
      </w:r>
    </w:p>
    <w:p w:rsidR="0092646E" w:rsidRPr="0092646E" w:rsidRDefault="0092646E" w:rsidP="0092646E">
      <w:pPr>
        <w:keepNext/>
        <w:ind w:left="720" w:hanging="851"/>
        <w:jc w:val="both"/>
        <w:rPr>
          <w:sz w:val="20"/>
        </w:rPr>
      </w:pPr>
      <w:r w:rsidRPr="0092646E">
        <w:rPr>
          <w:i/>
          <w:sz w:val="20"/>
        </w:rPr>
        <w:tab/>
        <w:t>Speciális kádban, vízben elnyeletett szénsavval végzett kezelés. Mozgásszervi és keringési betegségekben is használható.</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3</w:t>
      </w:r>
      <w:r w:rsidRPr="0092646E">
        <w:rPr>
          <w:b/>
          <w:sz w:val="20"/>
        </w:rPr>
        <w:tab/>
        <w:t>Súlyfürdő, nyaki függesztéssel</w:t>
      </w:r>
    </w:p>
    <w:p w:rsidR="0092646E" w:rsidRPr="0092646E" w:rsidRDefault="0092646E" w:rsidP="0092646E">
      <w:pPr>
        <w:keepNext/>
        <w:ind w:left="720" w:hanging="851"/>
        <w:jc w:val="both"/>
        <w:rPr>
          <w:sz w:val="20"/>
        </w:rPr>
      </w:pPr>
      <w:r w:rsidRPr="0092646E">
        <w:rPr>
          <w:i/>
          <w:sz w:val="20"/>
        </w:rPr>
        <w:tab/>
        <w:t>Víz alatti trakciós kezelés a megfelelő eszközökkel felszerelt és a kezelés végzésére kialakított medencé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4</w:t>
      </w:r>
      <w:r w:rsidRPr="0092646E">
        <w:rPr>
          <w:b/>
          <w:sz w:val="20"/>
        </w:rPr>
        <w:tab/>
        <w:t>Súlyfürdő, hónalj függesztéssel</w:t>
      </w:r>
    </w:p>
    <w:p w:rsidR="0092646E" w:rsidRPr="0092646E" w:rsidRDefault="0092646E" w:rsidP="0092646E">
      <w:pPr>
        <w:keepNext/>
        <w:ind w:left="720" w:hanging="851"/>
        <w:jc w:val="both"/>
        <w:rPr>
          <w:sz w:val="20"/>
        </w:rPr>
      </w:pPr>
      <w:r w:rsidRPr="0092646E">
        <w:rPr>
          <w:i/>
          <w:sz w:val="20"/>
        </w:rPr>
        <w:tab/>
        <w:t>Víz alatti kezelés a megfelelő eszközökkel felszerelt és a kezelés végzésére kiképzett medencé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5</w:t>
      </w:r>
      <w:r w:rsidRPr="0092646E">
        <w:rPr>
          <w:b/>
          <w:sz w:val="20"/>
        </w:rPr>
        <w:tab/>
        <w:t>Súlyfürdő, hónalj függesztéssel és terheléssel</w:t>
      </w:r>
    </w:p>
    <w:p w:rsidR="0092646E" w:rsidRPr="0092646E" w:rsidRDefault="0092646E" w:rsidP="0092646E">
      <w:pPr>
        <w:keepNext/>
        <w:ind w:left="720" w:hanging="851"/>
        <w:jc w:val="both"/>
        <w:rPr>
          <w:sz w:val="20"/>
        </w:rPr>
      </w:pPr>
      <w:r w:rsidRPr="0092646E">
        <w:rPr>
          <w:i/>
          <w:sz w:val="20"/>
        </w:rPr>
        <w:tab/>
        <w:t>Víz alatti trakciós kezelés megfelelő eszközökkel felszerelt és a kezelés végzésére kiképzett medencében, maximum 2x 12 kg-os terheléss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9</w:t>
      </w:r>
      <w:r w:rsidRPr="0092646E">
        <w:rPr>
          <w:b/>
          <w:sz w:val="20"/>
        </w:rPr>
        <w:tab/>
        <w:t>Skót zuhany</w:t>
      </w:r>
    </w:p>
    <w:p w:rsidR="0092646E" w:rsidRPr="0092646E" w:rsidRDefault="0092646E" w:rsidP="0092646E">
      <w:pPr>
        <w:keepNext/>
        <w:ind w:left="720" w:hanging="851"/>
        <w:jc w:val="both"/>
        <w:rPr>
          <w:sz w:val="20"/>
        </w:rPr>
      </w:pPr>
      <w:r w:rsidRPr="0092646E">
        <w:rPr>
          <w:i/>
          <w:sz w:val="20"/>
        </w:rPr>
        <w:tab/>
        <w:t>Váltott hőfokon nagynyomású vízsugárral végzett kez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B</w:t>
      </w:r>
      <w:r w:rsidRPr="0092646E">
        <w:rPr>
          <w:b/>
          <w:sz w:val="20"/>
        </w:rPr>
        <w:tab/>
        <w:t>Ritex pakolás</w:t>
      </w:r>
    </w:p>
    <w:p w:rsidR="0092646E" w:rsidRPr="0092646E" w:rsidRDefault="0092646E" w:rsidP="0092646E">
      <w:pPr>
        <w:keepNext/>
        <w:ind w:left="720" w:hanging="851"/>
        <w:jc w:val="both"/>
        <w:rPr>
          <w:sz w:val="20"/>
        </w:rPr>
      </w:pPr>
      <w:r w:rsidRPr="0092646E">
        <w:rPr>
          <w:i/>
          <w:sz w:val="20"/>
        </w:rPr>
        <w:tab/>
        <w:t>Bőrvörösítő, keringésjavító, fájdalomcsillapító, izomlazító kezelé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ízületenként 1; 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D</w:t>
      </w:r>
      <w:r w:rsidRPr="0092646E">
        <w:rPr>
          <w:b/>
          <w:sz w:val="20"/>
        </w:rPr>
        <w:tab/>
        <w:t>Antiphlogisticus pakolás</w:t>
      </w:r>
    </w:p>
    <w:p w:rsidR="0092646E" w:rsidRPr="0092646E" w:rsidRDefault="0092646E" w:rsidP="0092646E">
      <w:pPr>
        <w:keepNext/>
        <w:ind w:left="720" w:hanging="851"/>
        <w:jc w:val="both"/>
        <w:rPr>
          <w:sz w:val="20"/>
        </w:rPr>
      </w:pPr>
      <w:r w:rsidRPr="0092646E">
        <w:rPr>
          <w:i/>
          <w:sz w:val="20"/>
        </w:rPr>
        <w:tab/>
        <w:t>Gyulladáscsökkentő, fájdalomcsillapító gyógyszeres pakolás, amely 12-36 óráig marad a kezelendő testrésze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E</w:t>
      </w:r>
      <w:r w:rsidRPr="0092646E">
        <w:rPr>
          <w:b/>
          <w:sz w:val="20"/>
        </w:rPr>
        <w:tab/>
        <w:t>Gyógyszeres fürdő vagy pakolás</w:t>
      </w:r>
    </w:p>
    <w:p w:rsidR="0092646E" w:rsidRPr="0092646E" w:rsidRDefault="0092646E" w:rsidP="0092646E">
      <w:pPr>
        <w:keepNext/>
        <w:ind w:left="720" w:hanging="851"/>
        <w:jc w:val="both"/>
        <w:rPr>
          <w:sz w:val="20"/>
        </w:rPr>
      </w:pPr>
      <w:r w:rsidRPr="0092646E">
        <w:rPr>
          <w:i/>
          <w:sz w:val="20"/>
        </w:rPr>
        <w:tab/>
        <w:t>Egész test fürdő, gyógyszert vagy gyógyhatású szert tartalmazó fürdőben, illetve gyógyszeres pakolás egy testtájék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F</w:t>
      </w:r>
      <w:r w:rsidRPr="0092646E">
        <w:rPr>
          <w:b/>
          <w:sz w:val="20"/>
        </w:rPr>
        <w:tab/>
        <w:t>Elektromos fürdő</w:t>
      </w:r>
    </w:p>
    <w:p w:rsidR="0092646E" w:rsidRPr="0092646E" w:rsidRDefault="0092646E" w:rsidP="0092646E">
      <w:pPr>
        <w:keepNext/>
        <w:ind w:left="720" w:hanging="851"/>
        <w:jc w:val="both"/>
        <w:rPr>
          <w:sz w:val="20"/>
        </w:rPr>
      </w:pPr>
      <w:r w:rsidRPr="0092646E">
        <w:rPr>
          <w:i/>
          <w:sz w:val="20"/>
        </w:rPr>
        <w:tab/>
        <w:t>Elektródákkal felszerelt speciálisan kiképzett kádban, az egész testfelületen alkalmazott hidrogalván kezelé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G</w:t>
      </w:r>
      <w:r w:rsidRPr="0092646E">
        <w:rPr>
          <w:b/>
          <w:sz w:val="20"/>
        </w:rPr>
        <w:tab/>
        <w:t>Víz alatti vízsugár-masszázs</w:t>
      </w:r>
    </w:p>
    <w:p w:rsidR="0092646E" w:rsidRPr="0092646E" w:rsidRDefault="0092646E" w:rsidP="0092646E">
      <w:pPr>
        <w:keepNext/>
        <w:ind w:left="720" w:hanging="851"/>
        <w:jc w:val="both"/>
        <w:rPr>
          <w:sz w:val="20"/>
        </w:rPr>
      </w:pPr>
      <w:r w:rsidRPr="0092646E">
        <w:rPr>
          <w:i/>
          <w:sz w:val="20"/>
        </w:rPr>
        <w:tab/>
        <w:t>Speciális kádban nagynyomású vízsugárral végzett víz alatti masszáz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H</w:t>
      </w:r>
      <w:r w:rsidRPr="0092646E">
        <w:rPr>
          <w:b/>
          <w:sz w:val="20"/>
        </w:rPr>
        <w:tab/>
        <w:t>Iszappakolás testtájanként</w:t>
      </w:r>
    </w:p>
    <w:p w:rsidR="0092646E" w:rsidRPr="0092646E" w:rsidRDefault="0092646E" w:rsidP="0092646E">
      <w:pPr>
        <w:keepNext/>
        <w:ind w:left="720" w:hanging="851"/>
        <w:jc w:val="both"/>
        <w:rPr>
          <w:sz w:val="20"/>
        </w:rPr>
      </w:pPr>
      <w:r w:rsidRPr="0092646E">
        <w:rPr>
          <w:i/>
          <w:sz w:val="20"/>
        </w:rPr>
        <w:tab/>
        <w:t>A megjelölt testrészre 4-5 cm vastagon felvitt iszappakolás, melyet –nylon lepedő, lepedő, pléd - hármas göngyöleggel fedünk, a tartós meleghatás biztosításár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testtájékonként 1; megjelenésenként 4</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88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K</w:t>
      </w:r>
      <w:r w:rsidRPr="0092646E">
        <w:rPr>
          <w:b/>
          <w:sz w:val="20"/>
        </w:rPr>
        <w:tab/>
        <w:t>Iszappakolás az egész testre</w:t>
      </w:r>
    </w:p>
    <w:p w:rsidR="0092646E" w:rsidRPr="0092646E" w:rsidRDefault="0092646E" w:rsidP="0092646E">
      <w:pPr>
        <w:keepNext/>
        <w:ind w:left="720" w:hanging="851"/>
        <w:jc w:val="both"/>
        <w:rPr>
          <w:sz w:val="20"/>
        </w:rPr>
      </w:pPr>
      <w:r w:rsidRPr="0092646E">
        <w:rPr>
          <w:i/>
          <w:sz w:val="20"/>
        </w:rPr>
        <w:tab/>
        <w:t>A teljes testre 4-5 cm vastagon felvitt iszappakolás, melyet –nylon lepedő, lepedő, pléd - hármas göngyöleggel fedünk, a tartós meleghatás biztosítására, szükség szerint fej vagy szív hűtéss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488H</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488L</w:t>
      </w:r>
      <w:r w:rsidRPr="0092646E">
        <w:rPr>
          <w:b/>
          <w:sz w:val="20"/>
        </w:rPr>
        <w:tab/>
        <w:t>Paraffin pakolás</w:t>
      </w:r>
    </w:p>
    <w:p w:rsidR="0092646E" w:rsidRPr="0092646E" w:rsidRDefault="0092646E" w:rsidP="0092646E">
      <w:pPr>
        <w:keepNext/>
        <w:ind w:left="720" w:hanging="851"/>
        <w:jc w:val="both"/>
        <w:rPr>
          <w:sz w:val="20"/>
        </w:rPr>
      </w:pPr>
      <w:r w:rsidRPr="0092646E">
        <w:rPr>
          <w:i/>
          <w:sz w:val="20"/>
        </w:rPr>
        <w:tab/>
        <w:t>Forró parafinnal történő pakolás.</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5290</w:t>
      </w:r>
      <w:r w:rsidRPr="0092646E">
        <w:rPr>
          <w:b/>
          <w:sz w:val="20"/>
        </w:rPr>
        <w:tab/>
        <w:t>Foglalkozás terápia (csoportos)</w:t>
      </w:r>
    </w:p>
    <w:p w:rsidR="0092646E" w:rsidRPr="0092646E" w:rsidRDefault="0092646E" w:rsidP="0092646E">
      <w:pPr>
        <w:keepNext/>
        <w:ind w:left="720" w:hanging="851"/>
        <w:jc w:val="both"/>
        <w:rPr>
          <w:sz w:val="20"/>
        </w:rPr>
      </w:pPr>
      <w:r w:rsidRPr="0092646E">
        <w:rPr>
          <w:i/>
          <w:sz w:val="20"/>
        </w:rPr>
        <w:tab/>
        <w:t>Célzott foglalkozásterápia a hospitalizációs ártalmak kiküszöbölésére, az önellátás elsajátítására és begyakorlására, a munka újra felvételére, az aktív életre és a gondolkodási funkciók javítás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291</w:t>
      </w:r>
      <w:r w:rsidRPr="0092646E">
        <w:rPr>
          <w:b/>
          <w:sz w:val="20"/>
        </w:rPr>
        <w:tab/>
        <w:t>Foglalkozás terápia egyéni</w:t>
      </w:r>
    </w:p>
    <w:p w:rsidR="0092646E" w:rsidRPr="0092646E" w:rsidRDefault="0092646E" w:rsidP="0092646E">
      <w:pPr>
        <w:keepNext/>
        <w:ind w:left="720" w:hanging="851"/>
        <w:jc w:val="both"/>
        <w:rPr>
          <w:sz w:val="20"/>
        </w:rPr>
      </w:pPr>
      <w:r w:rsidRPr="0092646E">
        <w:rPr>
          <w:i/>
          <w:sz w:val="20"/>
        </w:rPr>
        <w:tab/>
        <w:t>Foglalkozás terápia egyén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320</w:t>
      </w:r>
      <w:r w:rsidRPr="0092646E">
        <w:rPr>
          <w:b/>
          <w:sz w:val="20"/>
        </w:rPr>
        <w:tab/>
        <w:t>Rehabilitációs oktatás</w:t>
      </w:r>
    </w:p>
    <w:p w:rsidR="0092646E" w:rsidRPr="0092646E" w:rsidRDefault="0092646E" w:rsidP="0092646E">
      <w:pPr>
        <w:keepNext/>
        <w:ind w:left="720" w:hanging="851"/>
        <w:jc w:val="both"/>
        <w:rPr>
          <w:sz w:val="20"/>
        </w:rPr>
      </w:pPr>
      <w:r w:rsidRPr="0092646E">
        <w:rPr>
          <w:i/>
          <w:sz w:val="20"/>
        </w:rPr>
        <w:tab/>
        <w:t>Olyan tevékenység, amely során a rehabilitációt igénylő beteg(ek)et, illetve hozzátartozóit (gyermek esetében szülőket) szakorvos oktatja, képzi a betegséggel kapcsolatos ismeretekre és rehabilitációval kapcsolatos célzott tennivalókra, a beteg együttműködésének és a munka hatékonyságának növelése érdekében egyéni/vagy kiscsoportos formá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hónapo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520</w:t>
      </w:r>
      <w:r w:rsidRPr="0092646E">
        <w:rPr>
          <w:b/>
          <w:sz w:val="20"/>
        </w:rPr>
        <w:tab/>
        <w:t>Írásoktatás</w:t>
      </w:r>
    </w:p>
    <w:p w:rsidR="0092646E" w:rsidRPr="0092646E" w:rsidRDefault="0092646E" w:rsidP="0092646E">
      <w:pPr>
        <w:keepNext/>
        <w:ind w:left="720" w:hanging="851"/>
        <w:jc w:val="both"/>
        <w:rPr>
          <w:sz w:val="20"/>
        </w:rPr>
      </w:pPr>
      <w:r w:rsidRPr="0092646E">
        <w:rPr>
          <w:i/>
          <w:sz w:val="20"/>
        </w:rPr>
        <w:tab/>
        <w:t>Írásoktatás felső végtagi sérültek számára, melyet a terapeuta önállóan végez. Amennyiben a sérülés nem teszi lehetővé az önálló tollfogást a megfelelő segédeszköz kiválasztása, használatának betanít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530</w:t>
      </w:r>
      <w:r w:rsidRPr="0092646E">
        <w:rPr>
          <w:b/>
          <w:sz w:val="20"/>
        </w:rPr>
        <w:tab/>
        <w:t>Önellátásra oktatás (napi tevékenységek gyakorlása)</w:t>
      </w:r>
    </w:p>
    <w:p w:rsidR="0092646E" w:rsidRPr="0092646E" w:rsidRDefault="0092646E" w:rsidP="0092646E">
      <w:pPr>
        <w:keepNext/>
        <w:ind w:left="720" w:hanging="851"/>
        <w:jc w:val="both"/>
        <w:rPr>
          <w:sz w:val="20"/>
        </w:rPr>
      </w:pPr>
      <w:r w:rsidRPr="0092646E">
        <w:rPr>
          <w:i/>
          <w:sz w:val="20"/>
        </w:rPr>
        <w:tab/>
        <w:t>Konduktor, gyógytornász, nővér vagy asszisztens irányította terápiás célú gyakorlato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560</w:t>
      </w:r>
      <w:r w:rsidRPr="0092646E">
        <w:rPr>
          <w:b/>
          <w:sz w:val="20"/>
        </w:rPr>
        <w:tab/>
        <w:t>Rugalmas pólya felhelyezése egyik alsó végtagra (nem lymphoedemás)</w:t>
      </w:r>
    </w:p>
    <w:p w:rsidR="0092646E" w:rsidRPr="0092646E" w:rsidRDefault="0092646E" w:rsidP="0092646E">
      <w:pPr>
        <w:keepNext/>
        <w:ind w:left="720" w:hanging="851"/>
        <w:jc w:val="both"/>
        <w:rPr>
          <w:sz w:val="20"/>
        </w:rPr>
      </w:pPr>
      <w:r w:rsidRPr="0092646E">
        <w:rPr>
          <w:i/>
          <w:sz w:val="20"/>
        </w:rPr>
        <w:tab/>
        <w:t>Pro ambulantia rendelt rugalmas pólya felhelye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580</w:t>
      </w:r>
      <w:r w:rsidRPr="0092646E">
        <w:rPr>
          <w:b/>
          <w:sz w:val="20"/>
        </w:rPr>
        <w:tab/>
        <w:t>Urinal felhelyezése</w:t>
      </w:r>
    </w:p>
    <w:p w:rsidR="0092646E" w:rsidRPr="0092646E" w:rsidRDefault="0092646E" w:rsidP="0092646E">
      <w:pPr>
        <w:keepNext/>
        <w:ind w:left="720" w:hanging="851"/>
        <w:jc w:val="both"/>
        <w:rPr>
          <w:sz w:val="20"/>
        </w:rPr>
      </w:pPr>
      <w:r w:rsidRPr="0092646E">
        <w:rPr>
          <w:i/>
          <w:sz w:val="20"/>
        </w:rPr>
        <w:tab/>
        <w:t>A beteg által hozott vizeletelválasztó segédeszköz felhelyezése, az urinál méretének és típusának előzetes meghatározása ut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590</w:t>
      </w:r>
      <w:r w:rsidRPr="0092646E">
        <w:rPr>
          <w:b/>
          <w:sz w:val="20"/>
        </w:rPr>
        <w:tab/>
        <w:t>Ágytál és kacsa használatának megtanítása fogyatékos betegnek</w:t>
      </w:r>
    </w:p>
    <w:p w:rsidR="0092646E" w:rsidRPr="0092646E" w:rsidRDefault="0092646E" w:rsidP="0092646E">
      <w:pPr>
        <w:keepNext/>
        <w:ind w:left="720" w:hanging="851"/>
        <w:jc w:val="both"/>
        <w:rPr>
          <w:sz w:val="20"/>
        </w:rPr>
      </w:pPr>
      <w:r w:rsidRPr="0092646E">
        <w:rPr>
          <w:i/>
          <w:sz w:val="20"/>
        </w:rPr>
        <w:tab/>
        <w:t>Ágytál és kacsa használatának megtanítása fogyatékos betegnek.</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00</w:t>
      </w:r>
      <w:r w:rsidRPr="0092646E">
        <w:rPr>
          <w:b/>
          <w:sz w:val="20"/>
        </w:rPr>
        <w:tab/>
        <w:t>Ergoterápiás diagnózis felállítása</w:t>
      </w:r>
    </w:p>
    <w:p w:rsidR="0092646E" w:rsidRPr="0092646E" w:rsidRDefault="0092646E" w:rsidP="0092646E">
      <w:pPr>
        <w:keepNext/>
        <w:ind w:left="720" w:hanging="851"/>
        <w:jc w:val="both"/>
        <w:rPr>
          <w:sz w:val="20"/>
        </w:rPr>
      </w:pPr>
      <w:r w:rsidRPr="0092646E">
        <w:rPr>
          <w:i/>
          <w:sz w:val="20"/>
        </w:rPr>
        <w:tab/>
        <w:t>A rehabilitációs felmérés részeként a sérült funkciók felmérése és az ergoterápiás teendők meghatározás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éven belül nem ismétlődhet</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97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10</w:t>
      </w:r>
      <w:r w:rsidRPr="0092646E">
        <w:rPr>
          <w:b/>
          <w:sz w:val="20"/>
        </w:rPr>
        <w:tab/>
        <w:t>Ergoterápia, manuális gyakorlás</w:t>
      </w:r>
    </w:p>
    <w:p w:rsidR="0092646E" w:rsidRPr="0092646E" w:rsidRDefault="0092646E" w:rsidP="0092646E">
      <w:pPr>
        <w:keepNext/>
        <w:ind w:left="720" w:hanging="851"/>
        <w:jc w:val="both"/>
        <w:rPr>
          <w:sz w:val="20"/>
        </w:rPr>
      </w:pPr>
      <w:r w:rsidRPr="0092646E">
        <w:rPr>
          <w:i/>
          <w:sz w:val="20"/>
        </w:rPr>
        <w:tab/>
        <w:t>Olyan tevékenység, amely speciális gyakorlások igénybevételével a vállból, könyökből, csuklóból induló mozgásokat, valamint a manualitást fejleszt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20</w:t>
      </w:r>
      <w:r w:rsidRPr="0092646E">
        <w:rPr>
          <w:b/>
          <w:sz w:val="20"/>
        </w:rPr>
        <w:tab/>
        <w:t>Ergoterápia, kreatív terápia</w:t>
      </w:r>
    </w:p>
    <w:p w:rsidR="0092646E" w:rsidRPr="0092646E" w:rsidRDefault="0092646E" w:rsidP="0092646E">
      <w:pPr>
        <w:keepNext/>
        <w:ind w:left="720" w:hanging="851"/>
        <w:jc w:val="both"/>
        <w:rPr>
          <w:sz w:val="20"/>
        </w:rPr>
      </w:pPr>
      <w:r w:rsidRPr="0092646E">
        <w:rPr>
          <w:i/>
          <w:sz w:val="20"/>
        </w:rPr>
        <w:tab/>
        <w:t>A kreatív tevékenység önkifejezésre, spontán megnyilatkozásra ad lehetőséget. Célja az érintett személy aktivitásának, alkotási kedvének fok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30</w:t>
      </w:r>
      <w:r w:rsidRPr="0092646E">
        <w:rPr>
          <w:b/>
          <w:sz w:val="20"/>
        </w:rPr>
        <w:tab/>
        <w:t>Ergoterápia, konstruktív terápia - műhelygyakorlat</w:t>
      </w:r>
    </w:p>
    <w:p w:rsidR="0092646E" w:rsidRPr="0092646E" w:rsidRDefault="0092646E" w:rsidP="0092646E">
      <w:pPr>
        <w:keepNext/>
        <w:ind w:left="720" w:hanging="851"/>
        <w:jc w:val="both"/>
        <w:rPr>
          <w:sz w:val="20"/>
        </w:rPr>
      </w:pPr>
      <w:r w:rsidRPr="0092646E">
        <w:rPr>
          <w:i/>
          <w:sz w:val="20"/>
        </w:rPr>
        <w:tab/>
        <w:t>A tevékenység során különböző anyagok megmunkálására kerül sor, lehetőséget adva arra, hogy bizonyos foglalkozási típusok alapelemeit megismertessük. Célja: a megváltozott képességeknek megfelelő lehetőségek kipróbálása, a munkabírás, a kitartás fokoz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40</w:t>
      </w:r>
      <w:r w:rsidRPr="0092646E">
        <w:rPr>
          <w:b/>
          <w:sz w:val="20"/>
        </w:rPr>
        <w:tab/>
        <w:t>Ergoterápia, önellátó funkciók begyakorlása</w:t>
      </w:r>
    </w:p>
    <w:p w:rsidR="0092646E" w:rsidRPr="0092646E" w:rsidRDefault="0092646E" w:rsidP="0092646E">
      <w:pPr>
        <w:keepNext/>
        <w:ind w:left="720" w:hanging="851"/>
        <w:jc w:val="both"/>
        <w:rPr>
          <w:sz w:val="20"/>
        </w:rPr>
      </w:pPr>
      <w:r w:rsidRPr="0092646E">
        <w:rPr>
          <w:i/>
          <w:sz w:val="20"/>
        </w:rPr>
        <w:tab/>
        <w:t>Terapeuta felügyeletével, irányításával végzett tevékenység, melynek célja a mindennapi élettevékenységek (öltözés, tisztálkodás, étkezés, stb.) begyakoroltatása, életszituációs körülmények közö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50</w:t>
      </w:r>
      <w:r w:rsidRPr="0092646E">
        <w:rPr>
          <w:b/>
          <w:sz w:val="20"/>
        </w:rPr>
        <w:tab/>
        <w:t>Ergoterápia, írás tanítása</w:t>
      </w:r>
    </w:p>
    <w:p w:rsidR="0092646E" w:rsidRPr="0092646E" w:rsidRDefault="0092646E" w:rsidP="0092646E">
      <w:pPr>
        <w:keepNext/>
        <w:ind w:left="720" w:hanging="851"/>
        <w:jc w:val="both"/>
        <w:rPr>
          <w:sz w:val="20"/>
        </w:rPr>
      </w:pPr>
      <w:r w:rsidRPr="0092646E">
        <w:rPr>
          <w:i/>
          <w:sz w:val="20"/>
        </w:rPr>
        <w:tab/>
        <w:t>A kézírás újratanítása, gyakoroltatása, az íróeszköz használatának bevezetésétől az írás begyakorlásái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5660</w:t>
      </w:r>
      <w:r w:rsidRPr="0092646E">
        <w:rPr>
          <w:b/>
          <w:sz w:val="20"/>
        </w:rPr>
        <w:tab/>
        <w:t>Ergoterápia, manuális segédeszközök adaptációja (evés, ivás, konyhai munka)</w:t>
      </w:r>
    </w:p>
    <w:p w:rsidR="0092646E" w:rsidRPr="0092646E" w:rsidRDefault="0092646E" w:rsidP="0092646E">
      <w:pPr>
        <w:keepNext/>
        <w:ind w:left="720" w:hanging="851"/>
        <w:jc w:val="both"/>
        <w:rPr>
          <w:sz w:val="20"/>
        </w:rPr>
      </w:pPr>
      <w:r w:rsidRPr="0092646E">
        <w:rPr>
          <w:i/>
          <w:sz w:val="20"/>
        </w:rPr>
        <w:tab/>
        <w:t>A különböző tevékenységek elvégzéséhez szükséges manuális segédeszközök használatának begyakorlása. A gyakorlás időtartama eszközönként 15 perc.</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70</w:t>
      </w:r>
      <w:r w:rsidRPr="0092646E">
        <w:rPr>
          <w:b/>
          <w:sz w:val="20"/>
        </w:rPr>
        <w:tab/>
        <w:t>Ergoterápia, mentális tréning</w:t>
      </w:r>
    </w:p>
    <w:p w:rsidR="0092646E" w:rsidRPr="0092646E" w:rsidRDefault="0092646E" w:rsidP="0092646E">
      <w:pPr>
        <w:keepNext/>
        <w:ind w:left="720" w:hanging="851"/>
        <w:jc w:val="both"/>
        <w:rPr>
          <w:sz w:val="20"/>
        </w:rPr>
      </w:pPr>
      <w:r w:rsidRPr="0092646E">
        <w:rPr>
          <w:i/>
          <w:sz w:val="20"/>
        </w:rPr>
        <w:tab/>
        <w:t>A sérült funkciók (figyelem, logikai gondolkodás, vizuális memória, stb.) fejlesztése, vizuális feladatsorok alkalmazásával, valamint életszituációs helyzetbe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80</w:t>
      </w:r>
      <w:r w:rsidRPr="0092646E">
        <w:rPr>
          <w:b/>
          <w:sz w:val="20"/>
        </w:rPr>
        <w:tab/>
        <w:t>Ergoterápia, iskolai korrepetálás gyermekek számára</w:t>
      </w:r>
    </w:p>
    <w:p w:rsidR="0092646E" w:rsidRPr="0092646E" w:rsidRDefault="0092646E" w:rsidP="0092646E">
      <w:pPr>
        <w:keepNext/>
        <w:ind w:left="720" w:hanging="851"/>
        <w:jc w:val="both"/>
        <w:rPr>
          <w:sz w:val="20"/>
        </w:rPr>
      </w:pPr>
      <w:r w:rsidRPr="0092646E">
        <w:rPr>
          <w:i/>
          <w:sz w:val="20"/>
        </w:rPr>
        <w:tab/>
        <w:t>Az iskolai tanulmányok szintentartása érdekében végzett korrepetálás, kizárólag kórházban fekvő gyermekek számár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690</w:t>
      </w:r>
      <w:r w:rsidRPr="0092646E">
        <w:rPr>
          <w:b/>
          <w:sz w:val="20"/>
        </w:rPr>
        <w:tab/>
        <w:t>Ergoterápia, szabadidős tevékenységek szervezése</w:t>
      </w:r>
    </w:p>
    <w:p w:rsidR="0092646E" w:rsidRPr="0092646E" w:rsidRDefault="0092646E" w:rsidP="0092646E">
      <w:pPr>
        <w:keepNext/>
        <w:ind w:left="720" w:hanging="851"/>
        <w:jc w:val="both"/>
        <w:rPr>
          <w:sz w:val="20"/>
        </w:rPr>
      </w:pPr>
      <w:r w:rsidRPr="0092646E">
        <w:rPr>
          <w:i/>
          <w:sz w:val="20"/>
        </w:rPr>
        <w:tab/>
        <w:t>A hospitalizációs ártalmak kiküszöbölése érdekében a terapeuta irányításával szabadidős foglalkozások szervezése. Pl: filmvetítés, zenehallgatás, kirándulások, közös játékok, stb.</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00</w:t>
      </w:r>
      <w:r w:rsidRPr="0092646E">
        <w:rPr>
          <w:b/>
          <w:sz w:val="20"/>
        </w:rPr>
        <w:tab/>
        <w:t>Ergoterápia, felkészítés otthoni életre - tanácsadás</w:t>
      </w:r>
    </w:p>
    <w:p w:rsidR="0092646E" w:rsidRPr="0092646E" w:rsidRDefault="0092646E" w:rsidP="0092646E">
      <w:pPr>
        <w:keepNext/>
        <w:ind w:left="720" w:hanging="851"/>
        <w:jc w:val="both"/>
        <w:rPr>
          <w:sz w:val="20"/>
        </w:rPr>
      </w:pPr>
      <w:r w:rsidRPr="0092646E">
        <w:rPr>
          <w:i/>
          <w:sz w:val="20"/>
        </w:rPr>
        <w:tab/>
        <w:t>Az érintett személy körülményeit figyelembe véve a terapeuta egyénre szabott programot javasol. Pl: a napirendre, különböző tevékenységek szervezésére, segédeszközök, segítő megoldások használatára vonatkozóan, amennyiben lehetséges demonstrációval egybekötve (fénykép, video).</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10</w:t>
      </w:r>
      <w:r w:rsidRPr="0092646E">
        <w:rPr>
          <w:b/>
          <w:sz w:val="20"/>
        </w:rPr>
        <w:tab/>
        <w:t>Közlekedésképesség fejlesztése kerekesszékkel (10 perc)</w:t>
      </w:r>
    </w:p>
    <w:p w:rsidR="0092646E" w:rsidRPr="0092646E" w:rsidRDefault="0092646E" w:rsidP="0092646E">
      <w:pPr>
        <w:keepNext/>
        <w:ind w:left="720" w:hanging="851"/>
        <w:jc w:val="both"/>
        <w:rPr>
          <w:sz w:val="20"/>
        </w:rPr>
      </w:pPr>
      <w:r w:rsidRPr="0092646E">
        <w:rPr>
          <w:i/>
          <w:sz w:val="20"/>
        </w:rPr>
        <w:tab/>
        <w:t>A kerekesszék használatának megtanítását célzó gyakorlat, szakszemélyzet irányításával és segítség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59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20</w:t>
      </w:r>
      <w:r w:rsidRPr="0092646E">
        <w:rPr>
          <w:b/>
          <w:sz w:val="20"/>
        </w:rPr>
        <w:tab/>
        <w:t>Közlekedésképesség fejlesztése kerekesszéken kívül (10 perc)</w:t>
      </w:r>
    </w:p>
    <w:p w:rsidR="0092646E" w:rsidRPr="0092646E" w:rsidRDefault="0092646E" w:rsidP="0092646E">
      <w:pPr>
        <w:keepNext/>
        <w:ind w:left="720" w:hanging="851"/>
        <w:jc w:val="both"/>
        <w:rPr>
          <w:sz w:val="20"/>
        </w:rPr>
      </w:pPr>
      <w:r w:rsidRPr="0092646E">
        <w:rPr>
          <w:i/>
          <w:sz w:val="20"/>
        </w:rPr>
        <w:tab/>
        <w:t>Szakszemélyzet által irányított és segített tevékenység tanpályán és/vagy közúti forgalo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599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30</w:t>
      </w:r>
      <w:r w:rsidRPr="0092646E">
        <w:rPr>
          <w:b/>
          <w:sz w:val="20"/>
        </w:rPr>
        <w:tab/>
        <w:t>Közlekedésképesség fejlesztése kerékpárral (10 perc)</w:t>
      </w:r>
    </w:p>
    <w:p w:rsidR="0092646E" w:rsidRPr="0092646E" w:rsidRDefault="0092646E" w:rsidP="0092646E">
      <w:pPr>
        <w:keepNext/>
        <w:ind w:left="720" w:hanging="851"/>
        <w:jc w:val="both"/>
        <w:rPr>
          <w:sz w:val="20"/>
        </w:rPr>
      </w:pPr>
      <w:r w:rsidRPr="0092646E">
        <w:rPr>
          <w:i/>
          <w:sz w:val="20"/>
        </w:rPr>
        <w:tab/>
        <w:t>Szakszemélyzet által irányított és segített gyakorlat, két és háromkerekű, normál és speciális kerékpárral, akadályokkal nehezített gyakorlópályá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40</w:t>
      </w:r>
      <w:r w:rsidRPr="0092646E">
        <w:rPr>
          <w:b/>
          <w:sz w:val="20"/>
        </w:rPr>
        <w:tab/>
        <w:t>Közlekedésképesség fejlesztése modell személygépkocsival (10 perc)</w:t>
      </w:r>
    </w:p>
    <w:p w:rsidR="0092646E" w:rsidRPr="0092646E" w:rsidRDefault="0092646E" w:rsidP="0092646E">
      <w:pPr>
        <w:keepNext/>
        <w:ind w:left="720" w:hanging="851"/>
        <w:jc w:val="both"/>
        <w:rPr>
          <w:sz w:val="20"/>
        </w:rPr>
      </w:pPr>
      <w:r w:rsidRPr="0092646E">
        <w:rPr>
          <w:i/>
          <w:sz w:val="20"/>
        </w:rPr>
        <w:tab/>
        <w:t>Fizikailag megfelelően felkészített betegek számára a kerekesszék önálló ki és beemelésének tanítása személygépkocsiba. Szakszemélyzet által irányított tevékenysé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50</w:t>
      </w:r>
      <w:r w:rsidRPr="0092646E">
        <w:rPr>
          <w:b/>
          <w:sz w:val="20"/>
        </w:rPr>
        <w:tab/>
        <w:t>Közlekedésképesség fejlesztése, gépkocsivezetés (30 perc)</w:t>
      </w:r>
    </w:p>
    <w:p w:rsidR="0092646E" w:rsidRPr="0092646E" w:rsidRDefault="0092646E" w:rsidP="0092646E">
      <w:pPr>
        <w:keepNext/>
        <w:ind w:left="720" w:hanging="851"/>
        <w:jc w:val="both"/>
        <w:rPr>
          <w:sz w:val="20"/>
        </w:rPr>
      </w:pPr>
      <w:r w:rsidRPr="0092646E">
        <w:rPr>
          <w:i/>
          <w:sz w:val="20"/>
        </w:rPr>
        <w:tab/>
        <w:t>Szakszemélyzet által irányított és segített tevékenység tanpályán vagy közúti forgalomba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60</w:t>
      </w:r>
      <w:r w:rsidRPr="0092646E">
        <w:rPr>
          <w:b/>
          <w:sz w:val="20"/>
        </w:rPr>
        <w:tab/>
        <w:t>Közlekedésképesség fejlesztése, tömegközlekedés (60 perc)</w:t>
      </w:r>
    </w:p>
    <w:p w:rsidR="0092646E" w:rsidRPr="0092646E" w:rsidRDefault="0092646E" w:rsidP="0092646E">
      <w:pPr>
        <w:keepNext/>
        <w:ind w:left="720" w:hanging="851"/>
        <w:jc w:val="both"/>
        <w:rPr>
          <w:sz w:val="20"/>
        </w:rPr>
      </w:pPr>
      <w:r w:rsidRPr="0092646E">
        <w:rPr>
          <w:i/>
          <w:sz w:val="20"/>
        </w:rPr>
        <w:tab/>
        <w:t>Szakszemélyzet által irányított és segített tevékenység, villamos, autóbusz, metró, mozgólépcső igénybevétel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70</w:t>
      </w:r>
      <w:r w:rsidRPr="0092646E">
        <w:rPr>
          <w:b/>
          <w:sz w:val="20"/>
        </w:rPr>
        <w:tab/>
        <w:t>Közlekedésképesség fejlesztése modell személygépkocsival (30 perc)</w:t>
      </w:r>
    </w:p>
    <w:p w:rsidR="0092646E" w:rsidRPr="0092646E" w:rsidRDefault="0092646E" w:rsidP="0092646E">
      <w:pPr>
        <w:keepNext/>
        <w:ind w:left="720" w:hanging="851"/>
        <w:jc w:val="both"/>
        <w:rPr>
          <w:sz w:val="20"/>
        </w:rPr>
      </w:pPr>
      <w:r w:rsidRPr="0092646E">
        <w:rPr>
          <w:i/>
          <w:sz w:val="20"/>
        </w:rPr>
        <w:tab/>
        <w:t>Fizikailag megfelelően felkészített betegek számára a kerekesszék önálló ki és beemelésének tanítása személygépkocsiba, szakszemélyzet által irányított tevékenység.</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780</w:t>
      </w:r>
      <w:r w:rsidRPr="0092646E">
        <w:rPr>
          <w:b/>
          <w:sz w:val="20"/>
        </w:rPr>
        <w:tab/>
        <w:t>Számítógépes edzéstervezés sérülésspecifikusan</w:t>
      </w:r>
    </w:p>
    <w:p w:rsidR="0092646E" w:rsidRPr="0092646E" w:rsidRDefault="0092646E" w:rsidP="0092646E">
      <w:pPr>
        <w:keepNext/>
        <w:ind w:left="720" w:hanging="851"/>
        <w:jc w:val="both"/>
        <w:rPr>
          <w:sz w:val="20"/>
        </w:rPr>
      </w:pPr>
      <w:r w:rsidRPr="0092646E">
        <w:rPr>
          <w:i/>
          <w:sz w:val="20"/>
        </w:rPr>
        <w:tab/>
        <w:t>A rehabilitációs felmérés kiegészítéseként a funkciójukban károsodott izmok fejlesztése érdekében végzendő gyakorlatok előírása.</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800</w:t>
      </w:r>
      <w:r w:rsidRPr="0092646E">
        <w:rPr>
          <w:b/>
          <w:sz w:val="20"/>
        </w:rPr>
        <w:tab/>
        <w:t>Konduktív pedagógiai irányított beszélgetés</w:t>
      </w:r>
    </w:p>
    <w:p w:rsidR="0092646E" w:rsidRPr="0092646E" w:rsidRDefault="0092646E" w:rsidP="0092646E">
      <w:pPr>
        <w:keepNext/>
        <w:ind w:left="720" w:hanging="851"/>
        <w:jc w:val="both"/>
        <w:rPr>
          <w:sz w:val="20"/>
        </w:rPr>
      </w:pPr>
      <w:r w:rsidRPr="0092646E">
        <w:rPr>
          <w:i/>
          <w:sz w:val="20"/>
        </w:rPr>
        <w:tab/>
        <w:t>Konduktor által vezetett csoportos foglalkozás, mely a térben és időben desorientált betegek kezelésére szolgá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581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5810</w:t>
      </w:r>
      <w:r w:rsidRPr="0092646E">
        <w:rPr>
          <w:b/>
          <w:sz w:val="20"/>
        </w:rPr>
        <w:tab/>
        <w:t>Konduktív pedagógiai beszédterápia</w:t>
      </w:r>
    </w:p>
    <w:p w:rsidR="0092646E" w:rsidRPr="0092646E" w:rsidRDefault="0092646E" w:rsidP="0092646E">
      <w:pPr>
        <w:keepNext/>
        <w:ind w:left="720" w:hanging="851"/>
        <w:jc w:val="both"/>
        <w:rPr>
          <w:sz w:val="20"/>
        </w:rPr>
      </w:pPr>
      <w:r w:rsidRPr="0092646E">
        <w:rPr>
          <w:i/>
          <w:sz w:val="20"/>
        </w:rPr>
        <w:tab/>
        <w:t>Konduktor által vezetett csoportos foglalkozás, facialis tornával és beszédtechnikai gyakorlatokk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58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820</w:t>
      </w:r>
      <w:r w:rsidRPr="0092646E">
        <w:rPr>
          <w:b/>
          <w:sz w:val="20"/>
        </w:rPr>
        <w:tab/>
        <w:t>Konduktív pedagógiai kéztorna</w:t>
      </w:r>
    </w:p>
    <w:p w:rsidR="0092646E" w:rsidRPr="0092646E" w:rsidRDefault="0092646E" w:rsidP="0092646E">
      <w:pPr>
        <w:keepNext/>
        <w:ind w:left="720" w:hanging="851"/>
        <w:jc w:val="both"/>
        <w:rPr>
          <w:sz w:val="20"/>
        </w:rPr>
      </w:pPr>
      <w:r w:rsidRPr="0092646E">
        <w:rPr>
          <w:i/>
          <w:sz w:val="20"/>
        </w:rPr>
        <w:tab/>
        <w:t>Konduktor által vezetett, ülő helyzetben végzett, csoportos foglalkozás a nagy ízületi mozgások és a differenciált kis izületi mozgások fejlesztésér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830</w:t>
      </w:r>
      <w:r w:rsidRPr="0092646E">
        <w:rPr>
          <w:b/>
          <w:sz w:val="20"/>
        </w:rPr>
        <w:tab/>
        <w:t>Konduktív pedagógiai csoportos torna (betegenként)</w:t>
      </w:r>
    </w:p>
    <w:p w:rsidR="0092646E" w:rsidRPr="0092646E" w:rsidRDefault="0092646E" w:rsidP="0092646E">
      <w:pPr>
        <w:keepNext/>
        <w:ind w:left="720" w:hanging="851"/>
        <w:jc w:val="both"/>
        <w:rPr>
          <w:sz w:val="20"/>
        </w:rPr>
      </w:pPr>
      <w:r w:rsidRPr="0092646E">
        <w:rPr>
          <w:i/>
          <w:sz w:val="20"/>
        </w:rPr>
        <w:tab/>
        <w:t>Konduktor által vezetett, fekvő helyzetből kiinduló csoportos foglalkoztatás, a hely és helyzetváltoztatás tanulásának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840</w:t>
      </w:r>
      <w:r w:rsidRPr="0092646E">
        <w:rPr>
          <w:b/>
          <w:sz w:val="20"/>
        </w:rPr>
        <w:tab/>
        <w:t>Járáspróba futószőnyegen</w:t>
      </w:r>
    </w:p>
    <w:p w:rsidR="0092646E" w:rsidRPr="0092646E" w:rsidRDefault="0092646E" w:rsidP="0092646E">
      <w:pPr>
        <w:keepNext/>
        <w:ind w:left="720" w:hanging="851"/>
        <w:jc w:val="both"/>
        <w:rPr>
          <w:sz w:val="20"/>
        </w:rPr>
      </w:pPr>
      <w:r w:rsidRPr="0092646E">
        <w:rPr>
          <w:i/>
          <w:sz w:val="20"/>
        </w:rPr>
        <w:tab/>
        <w:t>Gyógytornász és ergoterápiás szakasszisztens felügyelete mellett végzett járásgyakorlás beállítható sebességű futószőnyegen, amely közben a kilégzett levegő CO2 és O2 tartalma mérhető a kapcsolódó számítógépp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850</w:t>
      </w:r>
      <w:r w:rsidRPr="0092646E">
        <w:rPr>
          <w:b/>
          <w:sz w:val="20"/>
        </w:rPr>
        <w:tab/>
        <w:t>Amputációs csonk formázását célzó rugalmas pólyázás</w:t>
      </w:r>
    </w:p>
    <w:p w:rsidR="0092646E" w:rsidRPr="0092646E" w:rsidRDefault="0092646E" w:rsidP="0092646E">
      <w:pPr>
        <w:keepNext/>
        <w:ind w:left="720" w:hanging="851"/>
        <w:jc w:val="both"/>
        <w:rPr>
          <w:sz w:val="20"/>
        </w:rPr>
      </w:pPr>
      <w:r w:rsidRPr="0092646E">
        <w:rPr>
          <w:i/>
          <w:sz w:val="20"/>
        </w:rPr>
        <w:tab/>
        <w:t>Amputált beteg csonkjának művégtag viselésre történő előkészítése, rugalmas pólyá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860</w:t>
      </w:r>
      <w:r w:rsidRPr="0092646E">
        <w:rPr>
          <w:b/>
          <w:sz w:val="20"/>
        </w:rPr>
        <w:tab/>
        <w:t>Csonkedzés pneumatikus ballonnal</w:t>
      </w:r>
    </w:p>
    <w:p w:rsidR="0092646E" w:rsidRPr="0092646E" w:rsidRDefault="0092646E" w:rsidP="0092646E">
      <w:pPr>
        <w:keepNext/>
        <w:ind w:left="720" w:hanging="851"/>
        <w:jc w:val="both"/>
        <w:rPr>
          <w:sz w:val="20"/>
        </w:rPr>
      </w:pPr>
      <w:r w:rsidRPr="0092646E">
        <w:rPr>
          <w:i/>
          <w:sz w:val="20"/>
        </w:rPr>
        <w:tab/>
        <w:t>Egy vagy kétoldali alsóvégtag amputált csonkjának fokozatos terhelése, gyógytornász által felhelyezett pneumatikus ballonn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890</w:t>
      </w:r>
      <w:r w:rsidRPr="0092646E">
        <w:rPr>
          <w:b/>
          <w:sz w:val="20"/>
        </w:rPr>
        <w:tab/>
        <w:t>Járásgyakorlás guruló mankóval</w:t>
      </w:r>
    </w:p>
    <w:p w:rsidR="0092646E" w:rsidRPr="0092646E" w:rsidRDefault="0092646E" w:rsidP="0092646E">
      <w:pPr>
        <w:keepNext/>
        <w:ind w:left="720" w:hanging="851"/>
        <w:jc w:val="both"/>
        <w:rPr>
          <w:sz w:val="20"/>
        </w:rPr>
      </w:pPr>
      <w:r w:rsidRPr="0092646E">
        <w:rPr>
          <w:i/>
          <w:sz w:val="20"/>
        </w:rPr>
        <w:tab/>
        <w:t>Konduktor vagy gyógytornász irányításával és ellenőrzése mellett végzett járásgyakorlat, guruló mankóva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930</w:t>
      </w:r>
      <w:r w:rsidRPr="0092646E">
        <w:rPr>
          <w:b/>
          <w:sz w:val="20"/>
        </w:rPr>
        <w:tab/>
        <w:t>Járástanítás pneumatikus protézissel</w:t>
      </w:r>
    </w:p>
    <w:p w:rsidR="0092646E" w:rsidRPr="0092646E" w:rsidRDefault="0092646E" w:rsidP="0092646E">
      <w:pPr>
        <w:keepNext/>
        <w:ind w:left="720" w:hanging="851"/>
        <w:jc w:val="both"/>
        <w:rPr>
          <w:sz w:val="20"/>
        </w:rPr>
      </w:pPr>
      <w:r w:rsidRPr="0092646E">
        <w:rPr>
          <w:i/>
          <w:sz w:val="20"/>
        </w:rPr>
        <w:tab/>
        <w:t>Konduktor vagy gyógytornász irányítása és ellenőrzése mellett végzett járásgyakorlat, pneumatikus protéziss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940</w:t>
      </w:r>
      <w:r w:rsidRPr="0092646E">
        <w:rPr>
          <w:b/>
          <w:sz w:val="20"/>
        </w:rPr>
        <w:tab/>
        <w:t>Művégtag próbálása alsóvégtag amputáltra</w:t>
      </w:r>
    </w:p>
    <w:p w:rsidR="0092646E" w:rsidRPr="0092646E" w:rsidRDefault="0092646E" w:rsidP="0092646E">
      <w:pPr>
        <w:keepNext/>
        <w:ind w:left="720" w:hanging="851"/>
        <w:jc w:val="both"/>
        <w:rPr>
          <w:sz w:val="20"/>
        </w:rPr>
      </w:pPr>
      <w:r w:rsidRPr="0092646E">
        <w:rPr>
          <w:i/>
          <w:sz w:val="20"/>
        </w:rPr>
        <w:tab/>
        <w:t>A próbára alkalmasan előkészített művégtag felpróbálása az alsó végtagra, a szükséges igazítások, állítások, javítások elvégzése.</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segédeszközönként, vagy eszközönként 3</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349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950</w:t>
      </w:r>
      <w:r w:rsidRPr="0092646E">
        <w:rPr>
          <w:b/>
          <w:sz w:val="20"/>
        </w:rPr>
        <w:tab/>
        <w:t>Művégtag felvételének tanítása</w:t>
      </w:r>
    </w:p>
    <w:p w:rsidR="0092646E" w:rsidRPr="0092646E" w:rsidRDefault="0092646E" w:rsidP="0092646E">
      <w:pPr>
        <w:keepNext/>
        <w:ind w:left="720" w:hanging="851"/>
        <w:jc w:val="both"/>
        <w:rPr>
          <w:sz w:val="20"/>
        </w:rPr>
      </w:pPr>
      <w:r w:rsidRPr="0092646E">
        <w:rPr>
          <w:i/>
          <w:sz w:val="20"/>
        </w:rPr>
        <w:tab/>
        <w:t>A művégtag használatának ellenőrzött betan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349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960</w:t>
      </w:r>
      <w:r w:rsidRPr="0092646E">
        <w:rPr>
          <w:b/>
          <w:sz w:val="20"/>
        </w:rPr>
        <w:tab/>
        <w:t>Dupla alsóvégtag amputált rehabilitálhatóságának próbája</w:t>
      </w:r>
    </w:p>
    <w:p w:rsidR="0092646E" w:rsidRPr="0092646E" w:rsidRDefault="0092646E" w:rsidP="0092646E">
      <w:pPr>
        <w:keepNext/>
        <w:ind w:left="720" w:hanging="851"/>
        <w:jc w:val="both"/>
        <w:rPr>
          <w:sz w:val="20"/>
        </w:rPr>
      </w:pPr>
      <w:r w:rsidRPr="0092646E">
        <w:rPr>
          <w:i/>
          <w:sz w:val="20"/>
        </w:rPr>
        <w:tab/>
        <w:t>A rehabilitációs felmérés kiegészítéseként a dupla alsó végtag amputált ember rehabilitálhatóságának funkcionális próbákkal kiegészített megítélése.</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970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970</w:t>
      </w:r>
      <w:r w:rsidRPr="0092646E">
        <w:rPr>
          <w:b/>
          <w:sz w:val="20"/>
        </w:rPr>
        <w:tab/>
        <w:t>Dupla alsóvégtag amputált járástanítása</w:t>
      </w:r>
    </w:p>
    <w:p w:rsidR="0092646E" w:rsidRPr="0092646E" w:rsidRDefault="0092646E" w:rsidP="0092646E">
      <w:pPr>
        <w:keepNext/>
        <w:ind w:left="720" w:hanging="851"/>
        <w:jc w:val="both"/>
        <w:rPr>
          <w:sz w:val="20"/>
        </w:rPr>
      </w:pPr>
      <w:r w:rsidRPr="0092646E">
        <w:rPr>
          <w:i/>
          <w:sz w:val="20"/>
        </w:rPr>
        <w:tab/>
        <w:t>Konduktor vagy gyógytornász irányításával és ellenőrzése mellett a megfelelő művégtaggal ellátott beteg járástanítása, szilárd hónaljtámasz segítségéve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5990</w:t>
      </w:r>
      <w:r w:rsidRPr="0092646E">
        <w:rPr>
          <w:b/>
          <w:sz w:val="20"/>
        </w:rPr>
        <w:tab/>
        <w:t>Kerekesszék használatának tanítása</w:t>
      </w:r>
    </w:p>
    <w:p w:rsidR="0092646E" w:rsidRPr="0092646E" w:rsidRDefault="0092646E" w:rsidP="0092646E">
      <w:pPr>
        <w:keepNext/>
        <w:ind w:left="720" w:hanging="851"/>
        <w:jc w:val="both"/>
        <w:rPr>
          <w:sz w:val="20"/>
        </w:rPr>
      </w:pPr>
      <w:r w:rsidRPr="0092646E">
        <w:rPr>
          <w:i/>
          <w:sz w:val="20"/>
        </w:rPr>
        <w:tab/>
        <w:t>Olyan gyakorlatok, melyek célja annak elérése, hogy a páciens a kerekesszéket önállóan tudja használni.</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3493; 95710; 9572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5993</w:t>
      </w:r>
      <w:r w:rsidRPr="0092646E">
        <w:rPr>
          <w:b/>
          <w:sz w:val="20"/>
        </w:rPr>
        <w:tab/>
        <w:t>Izomrehabilitáció tornáztató géppel</w:t>
      </w:r>
    </w:p>
    <w:p w:rsidR="0092646E" w:rsidRPr="0092646E" w:rsidRDefault="0092646E" w:rsidP="0092646E">
      <w:pPr>
        <w:keepNext/>
        <w:ind w:left="720" w:hanging="851"/>
        <w:jc w:val="both"/>
        <w:rPr>
          <w:sz w:val="20"/>
        </w:rPr>
      </w:pPr>
      <w:r w:rsidRPr="0092646E">
        <w:rPr>
          <w:i/>
          <w:sz w:val="20"/>
        </w:rPr>
        <w:tab/>
        <w:t>A funkcionálisan károsodott izomzat tornáztatása géppel.</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végtagonként 1</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1</w:t>
      </w:r>
      <w:r w:rsidRPr="0092646E">
        <w:rPr>
          <w:b/>
          <w:sz w:val="20"/>
        </w:rPr>
        <w:tab/>
        <w:t>Komplex milieu intervenció</w:t>
      </w:r>
    </w:p>
    <w:p w:rsidR="0092646E" w:rsidRPr="0092646E" w:rsidRDefault="0092646E" w:rsidP="0092646E">
      <w:pPr>
        <w:keepNext/>
        <w:ind w:left="720" w:hanging="851"/>
        <w:jc w:val="both"/>
        <w:rPr>
          <w:sz w:val="20"/>
        </w:rPr>
      </w:pPr>
      <w:r w:rsidRPr="0092646E">
        <w:rPr>
          <w:i/>
          <w:sz w:val="20"/>
        </w:rPr>
        <w:tab/>
        <w:t>A gondozó szakemberének (szakorvos, védőnő szociális munkás) a beteg környezetében lévő személlyel (családtag, lakótárs, munkatárs) való interakciója, melynek célja együttműködés kialakítása, és tanácsadás, a beteg környezetének javítása a másodlagos és harmadlagos prevenciója érdekében, bármely fogyatékos csoport eseté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4; 19205; 19206; 960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2</w:t>
      </w:r>
      <w:r w:rsidRPr="0092646E">
        <w:rPr>
          <w:b/>
          <w:sz w:val="20"/>
        </w:rPr>
        <w:tab/>
        <w:t>Krízisintervenció</w:t>
      </w:r>
    </w:p>
    <w:p w:rsidR="0092646E" w:rsidRPr="0092646E" w:rsidRDefault="0092646E" w:rsidP="0092646E">
      <w:pPr>
        <w:keepNext/>
        <w:ind w:left="720" w:hanging="851"/>
        <w:jc w:val="both"/>
        <w:rPr>
          <w:sz w:val="20"/>
        </w:rPr>
      </w:pPr>
      <w:r w:rsidRPr="0092646E">
        <w:rPr>
          <w:i/>
          <w:sz w:val="20"/>
        </w:rPr>
        <w:tab/>
        <w:t>A krízisben lévő beteg problémára centrált explorációja, a specifikus pszichoterápiája, fokális krízis terápiája, diplomás segítő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4; 19205; 19206; 960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3</w:t>
      </w:r>
      <w:r w:rsidRPr="0092646E">
        <w:rPr>
          <w:b/>
          <w:sz w:val="20"/>
        </w:rPr>
        <w:tab/>
        <w:t>Dokumentált pszichiátriai tanácsadás telefonon</w:t>
      </w:r>
    </w:p>
    <w:p w:rsidR="0092646E" w:rsidRPr="0092646E" w:rsidRDefault="0092646E" w:rsidP="0092646E">
      <w:pPr>
        <w:keepNext/>
        <w:ind w:left="720" w:hanging="851"/>
        <w:jc w:val="both"/>
        <w:rPr>
          <w:sz w:val="20"/>
        </w:rPr>
      </w:pPr>
      <w:r w:rsidRPr="0092646E">
        <w:rPr>
          <w:i/>
          <w:sz w:val="20"/>
        </w:rPr>
        <w:tab/>
        <w:t>Kezelésben lévő beteg saját kezdeményezésére konzultál kezelőorvosával, panaszai, gyógyszer mellékhatások, vagy életvezetési problémák miatt. Mentálhygienes tanácsadás, krízisintervenciós, vagy szuicid-prevenciós céllal folytatott telefonos tanácsadás tartalmát az orvos a beteg dokumentációjában rögzíti. Gyermek esetében a tanácsadás a gyermek családtagjával, gondviselőjével történhet.</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4; 19205; 19206; 96001; 96002; 96004; 96006; 9601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4</w:t>
      </w:r>
      <w:r w:rsidRPr="0092646E">
        <w:rPr>
          <w:b/>
          <w:sz w:val="20"/>
        </w:rPr>
        <w:tab/>
        <w:t>Readaptációs betegvezetés</w:t>
      </w:r>
    </w:p>
    <w:p w:rsidR="0092646E" w:rsidRPr="0092646E" w:rsidRDefault="0092646E" w:rsidP="0092646E">
      <w:pPr>
        <w:keepNext/>
        <w:ind w:left="720" w:hanging="851"/>
        <w:jc w:val="both"/>
        <w:rPr>
          <w:sz w:val="20"/>
        </w:rPr>
      </w:pPr>
      <w:r w:rsidRPr="0092646E">
        <w:rPr>
          <w:i/>
          <w:sz w:val="20"/>
        </w:rPr>
        <w:tab/>
        <w:t>Az adaptív életvezetésbe való visszailleszkedést megalapozó szocioterápiás vezetésű, orvos és pszichológus mellett szupervízióba vont szakdolgozó által is végezhető rendszeres szupportív tevékenysé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4; 19205; 19206; 960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6</w:t>
      </w:r>
      <w:r w:rsidRPr="0092646E">
        <w:rPr>
          <w:b/>
          <w:sz w:val="20"/>
        </w:rPr>
        <w:tab/>
        <w:t>Habilitációs foglalkozás</w:t>
      </w:r>
    </w:p>
    <w:p w:rsidR="0092646E" w:rsidRPr="0092646E" w:rsidRDefault="0092646E" w:rsidP="0092646E">
      <w:pPr>
        <w:keepNext/>
        <w:ind w:left="720" w:hanging="851"/>
        <w:jc w:val="both"/>
        <w:rPr>
          <w:sz w:val="20"/>
        </w:rPr>
      </w:pPr>
      <w:r w:rsidRPr="0092646E">
        <w:rPr>
          <w:i/>
          <w:sz w:val="20"/>
        </w:rPr>
        <w:tab/>
        <w:t>Az alkalmazkodás és szociális adaptáció egyensúlyát elősegítő csoportos eljárások, melyeket humán segítő foglalkozású diplomás vezet. Gyermekgyógyászatban a kornak meg nem felelő fejlettség esetén adott programokon, mintanyújtáson alapuló csoporteljárás, a gyermek környezetének (szülő, nevelő, stb.) részvétel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19203; 19204; 19205; 19206; 960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7</w:t>
      </w:r>
      <w:r w:rsidRPr="0092646E">
        <w:rPr>
          <w:b/>
          <w:sz w:val="20"/>
        </w:rPr>
        <w:tab/>
        <w:t>Első pszichiátriai gondozói találkozás</w:t>
      </w:r>
    </w:p>
    <w:p w:rsidR="0092646E" w:rsidRPr="0092646E" w:rsidRDefault="0092646E" w:rsidP="0092646E">
      <w:pPr>
        <w:keepNext/>
        <w:ind w:left="720" w:hanging="851"/>
        <w:jc w:val="both"/>
        <w:rPr>
          <w:sz w:val="20"/>
        </w:rPr>
      </w:pPr>
      <w:r w:rsidRPr="0092646E">
        <w:rPr>
          <w:i/>
          <w:sz w:val="20"/>
        </w:rPr>
        <w:tab/>
        <w:t>Pszichiátriai szakellátásban részesülő (nem gondozott) beteg első találkozása szakgondozóval, speciális anamnézis- és adatfelvétel, terápiás terv és szerződés, valamint az együttműködés előkészítése céljából. A tevékenységhez hozzátartozik a fentiek írásos dokumentálása is.</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8</w:t>
      </w:r>
      <w:r w:rsidRPr="0092646E">
        <w:rPr>
          <w:b/>
          <w:sz w:val="20"/>
        </w:rPr>
        <w:tab/>
        <w:t>Pszichiátriai szakgondozói vizit</w:t>
      </w:r>
    </w:p>
    <w:p w:rsidR="0092646E" w:rsidRPr="0092646E" w:rsidRDefault="0092646E" w:rsidP="0092646E">
      <w:pPr>
        <w:keepNext/>
        <w:ind w:left="720" w:hanging="851"/>
        <w:jc w:val="both"/>
        <w:rPr>
          <w:sz w:val="20"/>
        </w:rPr>
      </w:pPr>
      <w:r w:rsidRPr="0092646E">
        <w:rPr>
          <w:i/>
          <w:sz w:val="20"/>
        </w:rPr>
        <w:tab/>
        <w:t>Már ismert beteg dokumentált találkozása a szakrendelés dolgozóival a rendelőben vagy a beteg lakásán, állapot ellenőrzés, probléma feltárás, a beteg gyógykezeléssel való együttműködésének folyamatos erősítése, fenntartása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09</w:t>
      </w:r>
      <w:r w:rsidRPr="0092646E">
        <w:rPr>
          <w:b/>
          <w:sz w:val="20"/>
        </w:rPr>
        <w:tab/>
        <w:t>Pszichiátriai szakápolói intervenció</w:t>
      </w:r>
    </w:p>
    <w:p w:rsidR="0092646E" w:rsidRPr="0092646E" w:rsidRDefault="0092646E" w:rsidP="0092646E">
      <w:pPr>
        <w:keepNext/>
        <w:ind w:left="720" w:hanging="851"/>
        <w:jc w:val="both"/>
        <w:rPr>
          <w:sz w:val="20"/>
        </w:rPr>
      </w:pPr>
      <w:r w:rsidRPr="0092646E">
        <w:rPr>
          <w:i/>
          <w:sz w:val="20"/>
        </w:rPr>
        <w:tab/>
        <w:t>A beteg és a szakápoló találkozása (rendelőben vagy a beteg lakásán), problémafeltárás és ezzel kapcsolatos terápiás tanácsadás céljából.</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6010</w:t>
      </w:r>
      <w:r w:rsidRPr="0092646E">
        <w:rPr>
          <w:b/>
          <w:sz w:val="20"/>
        </w:rPr>
        <w:tab/>
        <w:t>Pszichiátriai esetprezentáció</w:t>
      </w:r>
    </w:p>
    <w:p w:rsidR="0092646E" w:rsidRPr="0092646E" w:rsidRDefault="0092646E" w:rsidP="0092646E">
      <w:pPr>
        <w:keepNext/>
        <w:ind w:left="720" w:hanging="851"/>
        <w:jc w:val="both"/>
        <w:rPr>
          <w:sz w:val="20"/>
        </w:rPr>
      </w:pPr>
      <w:r w:rsidRPr="0092646E">
        <w:rPr>
          <w:i/>
          <w:sz w:val="20"/>
        </w:rPr>
        <w:tab/>
        <w:t>Kezelőorvos, pszichológus által szupervíziós céllal kezdeményezett, dokumentált esetbemutatás, amely mind a szupervíziót igénylő, mind a szupervíziót vezető tevékenységét külön-külön magába foglalj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megjelenésenként 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11</w:t>
      </w:r>
      <w:r w:rsidRPr="0092646E">
        <w:rPr>
          <w:b/>
          <w:sz w:val="20"/>
        </w:rPr>
        <w:tab/>
        <w:t>Pszichiátriai környezettanulmány</w:t>
      </w:r>
    </w:p>
    <w:p w:rsidR="0092646E" w:rsidRPr="0092646E" w:rsidRDefault="0092646E" w:rsidP="0092646E">
      <w:pPr>
        <w:keepNext/>
        <w:ind w:left="720" w:hanging="851"/>
        <w:jc w:val="both"/>
        <w:rPr>
          <w:sz w:val="20"/>
        </w:rPr>
      </w:pPr>
      <w:r w:rsidRPr="0092646E">
        <w:rPr>
          <w:i/>
          <w:sz w:val="20"/>
        </w:rPr>
        <w:tab/>
        <w:t>Szakgondozó által a beteg életterében (lakás, munkahely, stb.) az őt ismerő személyektől való adatgyűjtés a beteg szociális és családi helyzetéről, életkörülményeiről és viselkedéséről, valamint ezek részletes írásos rögzít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12</w:t>
      </w:r>
      <w:r w:rsidRPr="0092646E">
        <w:rPr>
          <w:b/>
          <w:sz w:val="20"/>
        </w:rPr>
        <w:tab/>
        <w:t>Kiegészítő pont pszichiátriai beteg rendelőn kívüli ellátásáért</w:t>
      </w:r>
    </w:p>
    <w:p w:rsidR="0092646E" w:rsidRPr="0092646E" w:rsidRDefault="0092646E" w:rsidP="0092646E">
      <w:pPr>
        <w:keepNext/>
        <w:ind w:left="720" w:hanging="851"/>
        <w:jc w:val="both"/>
        <w:rPr>
          <w:sz w:val="20"/>
        </w:rPr>
      </w:pPr>
      <w:r w:rsidRPr="0092646E">
        <w:rPr>
          <w:i/>
          <w:sz w:val="20"/>
        </w:rPr>
        <w:tab/>
        <w:t>Bármely pszichiátriai tevékenység esetén, akár szokásosan, akár alkalomszerűen történik rendelőn kívül, külön kódolandó.</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301; 11302; 19200; 19201; 19202; 19203; 19204; 19205; 19206; 9600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16</w:t>
      </w:r>
      <w:r w:rsidRPr="0092646E">
        <w:rPr>
          <w:b/>
          <w:sz w:val="20"/>
        </w:rPr>
        <w:tab/>
        <w:t>Egész testre kiterjedő komplex habilitációs kezelés (idegfejlődési zavar, sérülés esetén) legalább 60 perc</w:t>
      </w:r>
    </w:p>
    <w:p w:rsidR="0092646E" w:rsidRPr="0092646E" w:rsidRDefault="0092646E" w:rsidP="0092646E">
      <w:pPr>
        <w:keepNext/>
        <w:ind w:left="720" w:hanging="851"/>
        <w:jc w:val="both"/>
        <w:rPr>
          <w:sz w:val="20"/>
        </w:rPr>
      </w:pPr>
      <w:r w:rsidRPr="0092646E">
        <w:rPr>
          <w:i/>
          <w:sz w:val="20"/>
        </w:rPr>
        <w:tab/>
        <w:t>Egész testre kiterjedő komplex habilitációs kezelés (idegfejlődési zavar, sérülés esetén) legalább 60 per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17</w:t>
      </w:r>
      <w:r w:rsidRPr="0092646E">
        <w:rPr>
          <w:b/>
          <w:sz w:val="20"/>
        </w:rPr>
        <w:tab/>
        <w:t>Egész testre kiterjedő komplex habilitációs kezelés (idegfejlődési zavar, sérülés esetén) 60-90 perc között</w:t>
      </w:r>
    </w:p>
    <w:p w:rsidR="0092646E" w:rsidRPr="0092646E" w:rsidRDefault="0092646E" w:rsidP="0092646E">
      <w:pPr>
        <w:keepNext/>
        <w:ind w:left="720" w:hanging="851"/>
        <w:jc w:val="both"/>
        <w:rPr>
          <w:sz w:val="20"/>
        </w:rPr>
      </w:pPr>
      <w:r w:rsidRPr="0092646E">
        <w:rPr>
          <w:i/>
          <w:sz w:val="20"/>
        </w:rPr>
        <w:tab/>
        <w:t>Egész testre kiterjedő komplex habilitációs kezelés (idegfejlődési zavar, sérülés esetén) 60- 90 perc közöt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18</w:t>
      </w:r>
      <w:r w:rsidRPr="0092646E">
        <w:rPr>
          <w:b/>
          <w:sz w:val="20"/>
        </w:rPr>
        <w:tab/>
        <w:t>Egész testre kiterjedő komplex habilitációs kezelés (idegfejlődési zavar, sérülés esetén) több, mint 90 perc</w:t>
      </w:r>
    </w:p>
    <w:p w:rsidR="0092646E" w:rsidRPr="0092646E" w:rsidRDefault="0092646E" w:rsidP="0092646E">
      <w:pPr>
        <w:keepNext/>
        <w:ind w:left="720" w:hanging="851"/>
        <w:jc w:val="both"/>
        <w:rPr>
          <w:sz w:val="20"/>
        </w:rPr>
      </w:pPr>
      <w:r w:rsidRPr="0092646E">
        <w:rPr>
          <w:i/>
          <w:sz w:val="20"/>
        </w:rPr>
        <w:tab/>
        <w:t>Egész testre kiterjedő komplex habilitációs kezelés (idegfejlődési zavar, sérülés esetén) több, mint 90 perc.</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23</w:t>
      </w:r>
      <w:r w:rsidRPr="0092646E">
        <w:rPr>
          <w:b/>
          <w:sz w:val="20"/>
        </w:rPr>
        <w:tab/>
        <w:t>Alap pszichoterápiás ülés, rövid (min. 30 perc)</w:t>
      </w:r>
    </w:p>
    <w:p w:rsidR="0092646E" w:rsidRPr="0092646E" w:rsidRDefault="0092646E" w:rsidP="0092646E">
      <w:pPr>
        <w:keepNext/>
        <w:ind w:left="720" w:hanging="851"/>
        <w:jc w:val="both"/>
        <w:rPr>
          <w:sz w:val="20"/>
        </w:rPr>
      </w:pPr>
      <w:r w:rsidRPr="0092646E">
        <w:rPr>
          <w:i/>
          <w:sz w:val="20"/>
        </w:rPr>
        <w:tab/>
        <w:t>Pszichiáter szakorvos, illetve klinikai szakpszichológus által végzett tünet- állapot- és élménykorrekciós pszichoterápiás eljárások alkalmazása minimum 30 perc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4; 96025; 96026; 96027; 96028; 96029; 96030;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24</w:t>
      </w:r>
      <w:r w:rsidRPr="0092646E">
        <w:rPr>
          <w:b/>
          <w:sz w:val="20"/>
        </w:rPr>
        <w:tab/>
        <w:t>Alap pszichoterápiás ülés, középhosszú (min. 40 perc)</w:t>
      </w:r>
    </w:p>
    <w:p w:rsidR="0092646E" w:rsidRPr="0092646E" w:rsidRDefault="0092646E" w:rsidP="0092646E">
      <w:pPr>
        <w:keepNext/>
        <w:ind w:left="720" w:hanging="851"/>
        <w:jc w:val="both"/>
        <w:rPr>
          <w:sz w:val="20"/>
        </w:rPr>
      </w:pPr>
      <w:r w:rsidRPr="0092646E">
        <w:rPr>
          <w:i/>
          <w:sz w:val="20"/>
        </w:rPr>
        <w:tab/>
        <w:t>Pszichiáter szakorvos, illetve klinikai szakpszichológus által végzett tünet-, állapot- és élménykorrekciós eljárások alkalmazása 30-40 perces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5; 96026; 96027; 96028; 96029; 96030;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25</w:t>
      </w:r>
      <w:r w:rsidRPr="0092646E">
        <w:rPr>
          <w:b/>
          <w:sz w:val="20"/>
        </w:rPr>
        <w:tab/>
        <w:t>Alap pszichoterápiás ülés, hosszú (min. 50 perc)</w:t>
      </w:r>
    </w:p>
    <w:p w:rsidR="0092646E" w:rsidRPr="0092646E" w:rsidRDefault="0092646E" w:rsidP="0092646E">
      <w:pPr>
        <w:keepNext/>
        <w:ind w:left="720" w:hanging="851"/>
        <w:jc w:val="both"/>
        <w:rPr>
          <w:sz w:val="20"/>
        </w:rPr>
      </w:pPr>
      <w:r w:rsidRPr="0092646E">
        <w:rPr>
          <w:i/>
          <w:sz w:val="20"/>
        </w:rPr>
        <w:tab/>
        <w:t>Pszichiáter szakorvos, illetve klinikai szakpszichológus által végzett tünet-, állapot- és élménykorrekciós eljárások alkalmazása minimum 50 perc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4; 96026; 96027; 96028; 96029; 96030;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26</w:t>
      </w:r>
      <w:r w:rsidRPr="0092646E">
        <w:rPr>
          <w:b/>
          <w:sz w:val="20"/>
        </w:rPr>
        <w:tab/>
        <w:t>Pszichoterápiás ülés, rövid (min. 30 perc)</w:t>
      </w:r>
    </w:p>
    <w:p w:rsidR="0092646E" w:rsidRPr="0092646E" w:rsidRDefault="0092646E" w:rsidP="0092646E">
      <w:pPr>
        <w:keepNext/>
        <w:ind w:left="720" w:hanging="851"/>
        <w:jc w:val="both"/>
        <w:rPr>
          <w:sz w:val="20"/>
        </w:rPr>
      </w:pPr>
      <w:r w:rsidRPr="0092646E">
        <w:rPr>
          <w:i/>
          <w:sz w:val="20"/>
        </w:rPr>
        <w:tab/>
        <w:t>Pszichoterapeuta vizsgával rendelkező szakember által végzett tünet-, állapot- és élménykorrekciós eljárások alkalmazása minimum 30 perc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4; 96025; 96027; 96028; 96029; 96030;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27</w:t>
      </w:r>
      <w:r w:rsidRPr="0092646E">
        <w:rPr>
          <w:b/>
          <w:sz w:val="20"/>
        </w:rPr>
        <w:tab/>
        <w:t>Pszichoterápiás ülés, középhosszú (min. 40 perc)</w:t>
      </w:r>
    </w:p>
    <w:p w:rsidR="0092646E" w:rsidRPr="0092646E" w:rsidRDefault="0092646E" w:rsidP="0092646E">
      <w:pPr>
        <w:keepNext/>
        <w:ind w:left="720" w:hanging="851"/>
        <w:jc w:val="both"/>
        <w:rPr>
          <w:sz w:val="20"/>
        </w:rPr>
      </w:pPr>
      <w:r w:rsidRPr="0092646E">
        <w:rPr>
          <w:i/>
          <w:sz w:val="20"/>
        </w:rPr>
        <w:tab/>
        <w:t>Pszichoterapeuta vizsgával rendelkező szakember által végzett tünet-, állapot- és élménykorrekciós eljárások alkalmazása minimum 40 perc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4; 96025; 96026; 96028; 96029; 96030;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6028</w:t>
      </w:r>
      <w:r w:rsidRPr="0092646E">
        <w:rPr>
          <w:b/>
          <w:sz w:val="20"/>
        </w:rPr>
        <w:tab/>
        <w:t>Pszichoterápiás ülés, hosszú (min. 50 perc)</w:t>
      </w:r>
    </w:p>
    <w:p w:rsidR="0092646E" w:rsidRPr="0092646E" w:rsidRDefault="0092646E" w:rsidP="0092646E">
      <w:pPr>
        <w:keepNext/>
        <w:ind w:left="720" w:hanging="851"/>
        <w:jc w:val="both"/>
        <w:rPr>
          <w:sz w:val="20"/>
        </w:rPr>
      </w:pPr>
      <w:r w:rsidRPr="0092646E">
        <w:rPr>
          <w:i/>
          <w:sz w:val="20"/>
        </w:rPr>
        <w:tab/>
        <w:t>Pszichoterapeuta vizsgával rendelkező szakember által végzett tünet-, állapot- és élménykorrekciós eljárások alkalmazása minimum 50 perc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4; 96025; 96026; 96027; 96029; 96030;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29</w:t>
      </w:r>
      <w:r w:rsidRPr="0092646E">
        <w:rPr>
          <w:b/>
          <w:sz w:val="20"/>
        </w:rPr>
        <w:tab/>
        <w:t>Szakpszichoterápiás ülés, rövid (min. 30 perc)</w:t>
      </w:r>
    </w:p>
    <w:p w:rsidR="0092646E" w:rsidRPr="0092646E" w:rsidRDefault="0092646E" w:rsidP="0092646E">
      <w:pPr>
        <w:keepNext/>
        <w:ind w:left="720" w:hanging="851"/>
        <w:jc w:val="both"/>
        <w:rPr>
          <w:sz w:val="20"/>
        </w:rPr>
      </w:pPr>
      <w:r w:rsidRPr="0092646E">
        <w:rPr>
          <w:i/>
          <w:sz w:val="20"/>
        </w:rPr>
        <w:tab/>
        <w:t>Módszerspecifikus vizsgával rendelkező szakember által végzett, a speciális szaktudást felhasználó pszichoterápiás tevékenység minimum 30 percb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4; 96025; 96026; 96027; 96028; 96030;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30</w:t>
      </w:r>
      <w:r w:rsidRPr="0092646E">
        <w:rPr>
          <w:b/>
          <w:sz w:val="20"/>
        </w:rPr>
        <w:tab/>
        <w:t>Szakpszichoterápiás ülés, középhosszú (min. 40 perc)</w:t>
      </w:r>
    </w:p>
    <w:p w:rsidR="0092646E" w:rsidRPr="0092646E" w:rsidRDefault="0092646E" w:rsidP="0092646E">
      <w:pPr>
        <w:keepNext/>
        <w:ind w:left="720" w:hanging="851"/>
        <w:jc w:val="both"/>
        <w:rPr>
          <w:sz w:val="20"/>
        </w:rPr>
      </w:pPr>
      <w:r w:rsidRPr="0092646E">
        <w:rPr>
          <w:i/>
          <w:sz w:val="20"/>
        </w:rPr>
        <w:tab/>
        <w:t>Módszerspecifikus vizsgával rendelkező szakember által végzett, a speciális szaktudást felhasználó pszichoterápiás tevékenység, minimum 40 perc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4; 96025; 96026; 96027; 96028; 96029; 96031;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31</w:t>
      </w:r>
      <w:r w:rsidRPr="0092646E">
        <w:rPr>
          <w:b/>
          <w:sz w:val="20"/>
        </w:rPr>
        <w:tab/>
        <w:t>Szakpszichoterápiás ülés, hosszú (min. 50 perc)</w:t>
      </w:r>
    </w:p>
    <w:p w:rsidR="0092646E" w:rsidRPr="0092646E" w:rsidRDefault="0092646E" w:rsidP="0092646E">
      <w:pPr>
        <w:keepNext/>
        <w:ind w:left="720" w:hanging="851"/>
        <w:jc w:val="both"/>
        <w:rPr>
          <w:sz w:val="20"/>
        </w:rPr>
      </w:pPr>
      <w:r w:rsidRPr="0092646E">
        <w:rPr>
          <w:i/>
          <w:sz w:val="20"/>
        </w:rPr>
        <w:tab/>
        <w:t>Módszerspefikus vizsgával rendelkező szakember által végzett, a speciális szaktudást felhasználó pszichoterápiás tevékenység, minimum 50 perc időtartamba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96023; 96024; 96025; 96026; 96027; 96028; 96029; 96030; 9603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32</w:t>
      </w:r>
      <w:r w:rsidRPr="0092646E">
        <w:rPr>
          <w:b/>
          <w:sz w:val="20"/>
        </w:rPr>
        <w:tab/>
        <w:t>Csoportos pszichiátriai foglalkozásterápia</w:t>
      </w:r>
    </w:p>
    <w:p w:rsidR="0092646E" w:rsidRPr="0092646E" w:rsidRDefault="0092646E" w:rsidP="0092646E">
      <w:pPr>
        <w:keepNext/>
        <w:ind w:left="720" w:hanging="851"/>
        <w:jc w:val="both"/>
        <w:rPr>
          <w:sz w:val="20"/>
        </w:rPr>
      </w:pPr>
      <w:r w:rsidRPr="0092646E">
        <w:rPr>
          <w:i/>
          <w:sz w:val="20"/>
        </w:rPr>
        <w:tab/>
        <w:t>Pszichiátriai beteg számára pszichológus vagy gyógyfoglalkoztató által csoportos keretek között - bármely szakszerűen meghatározott szocioterápiás módszer szerint - vezetett foglalkozás (irodalmi, művészeti, zene-, játék- és mozgásterápiás stb. eljáráso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96033;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33</w:t>
      </w:r>
      <w:r w:rsidRPr="0092646E">
        <w:rPr>
          <w:b/>
          <w:sz w:val="20"/>
        </w:rPr>
        <w:tab/>
        <w:t>Relaxációs tréning csoportban részvétel</w:t>
      </w:r>
    </w:p>
    <w:p w:rsidR="0092646E" w:rsidRPr="0092646E" w:rsidRDefault="0092646E" w:rsidP="0092646E">
      <w:pPr>
        <w:keepNext/>
        <w:ind w:left="720" w:hanging="851"/>
        <w:jc w:val="both"/>
        <w:rPr>
          <w:sz w:val="20"/>
        </w:rPr>
      </w:pPr>
      <w:r w:rsidRPr="0092646E">
        <w:rPr>
          <w:i/>
          <w:sz w:val="20"/>
        </w:rPr>
        <w:tab/>
        <w:t>Betegek 5-15 fős csoportjának - nem pszichoterápiás szintű - relaxációs jártassággal rendelkező diplomás szakember által vezetett csoporteljár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96023; 96024; 96025; 96026; 96027; 96028; 96029; 96030; 96031; 96032; 96034; 96035; 96036; 96421; 96422; 96423;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34</w:t>
      </w:r>
      <w:r w:rsidRPr="0092646E">
        <w:rPr>
          <w:b/>
          <w:sz w:val="20"/>
        </w:rPr>
        <w:tab/>
        <w:t>Alap pszichoterápiás csoportban részvétel</w:t>
      </w:r>
    </w:p>
    <w:p w:rsidR="0092646E" w:rsidRPr="0092646E" w:rsidRDefault="0092646E" w:rsidP="0092646E">
      <w:pPr>
        <w:keepNext/>
        <w:ind w:left="720" w:hanging="851"/>
        <w:jc w:val="both"/>
        <w:rPr>
          <w:sz w:val="20"/>
        </w:rPr>
      </w:pPr>
      <w:r w:rsidRPr="0092646E">
        <w:rPr>
          <w:i/>
          <w:sz w:val="20"/>
        </w:rPr>
        <w:tab/>
        <w:t>A betegek 5-10 fős csoportjának két szakember (az egyik képesítése legalább pszichiáter szakorvos vagy klinikai szakpszichológus) által vezetett, csoportdinamikai folyamatokkal dolgozó, pszichoterápiás gyógyeljár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96033; 96035; 96036; 96421; 96422; 96423;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35</w:t>
      </w:r>
      <w:r w:rsidRPr="0092646E">
        <w:rPr>
          <w:b/>
          <w:sz w:val="20"/>
        </w:rPr>
        <w:tab/>
        <w:t>Pszichoterápiás csoportban részvétel</w:t>
      </w:r>
    </w:p>
    <w:p w:rsidR="0092646E" w:rsidRPr="0092646E" w:rsidRDefault="0092646E" w:rsidP="0092646E">
      <w:pPr>
        <w:keepNext/>
        <w:ind w:left="720" w:hanging="851"/>
        <w:jc w:val="both"/>
        <w:rPr>
          <w:sz w:val="20"/>
        </w:rPr>
      </w:pPr>
      <w:r w:rsidRPr="0092646E">
        <w:rPr>
          <w:i/>
          <w:sz w:val="20"/>
        </w:rPr>
        <w:tab/>
        <w:t>A betegek 5-10 fős csoportjának két szakember (az egyik képesítése legalább pszichoterapeuta) által vezetett, csoportdinamikai folyamatokkal dolgozó, pszichoterápiás gyógyeljár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96033; 96034; 96036; 96421; 96422; 96423;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036</w:t>
      </w:r>
      <w:r w:rsidRPr="0092646E">
        <w:rPr>
          <w:b/>
          <w:sz w:val="20"/>
        </w:rPr>
        <w:tab/>
        <w:t>Szakpszichoterápiás csoportban részvétel</w:t>
      </w:r>
    </w:p>
    <w:p w:rsidR="0092646E" w:rsidRPr="0092646E" w:rsidRDefault="0092646E" w:rsidP="0092646E">
      <w:pPr>
        <w:keepNext/>
        <w:ind w:left="720" w:hanging="851"/>
        <w:jc w:val="both"/>
        <w:rPr>
          <w:sz w:val="20"/>
        </w:rPr>
      </w:pPr>
      <w:r w:rsidRPr="0092646E">
        <w:rPr>
          <w:i/>
          <w:sz w:val="20"/>
        </w:rPr>
        <w:tab/>
        <w:t>A betegek 5-10 fős csoportjának két szakember (az egyik képesítése legalább módszerspecifikus pszichoterapeuta) által vezetett, csoportdinamikai folyamatokkal dolgozó, pszichoterápiás gyógyeljár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19200; 19201; 19202; 96033; 96034; 96035; 96421; 96422; 96423;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6212</w:t>
      </w:r>
      <w:r w:rsidRPr="0092646E">
        <w:rPr>
          <w:b/>
          <w:sz w:val="20"/>
        </w:rPr>
        <w:tab/>
        <w:t>Averziós kezelés drog addikció esetén</w:t>
      </w:r>
    </w:p>
    <w:p w:rsidR="0092646E" w:rsidRPr="0092646E" w:rsidRDefault="0092646E" w:rsidP="0092646E">
      <w:pPr>
        <w:keepNext/>
        <w:ind w:left="720" w:hanging="851"/>
        <w:jc w:val="both"/>
        <w:rPr>
          <w:sz w:val="20"/>
        </w:rPr>
      </w:pPr>
      <w:r w:rsidRPr="0092646E">
        <w:rPr>
          <w:i/>
          <w:sz w:val="20"/>
        </w:rPr>
        <w:tab/>
        <w:t>A megvonás tüneteinek rendszeres monitorizálása, a megvonás tüneteinek csökkentését célzó terápia beállítása, az esetleges konvulziók gyógyszeres profilaxi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0; 19201; 19202; 19214; 96213</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213</w:t>
      </w:r>
      <w:r w:rsidRPr="0092646E">
        <w:rPr>
          <w:b/>
          <w:sz w:val="20"/>
        </w:rPr>
        <w:tab/>
        <w:t>Detoxikáló, abstineáló, abstinentia fenntartó kezelés</w:t>
      </w:r>
    </w:p>
    <w:p w:rsidR="0092646E" w:rsidRPr="0092646E" w:rsidRDefault="0092646E" w:rsidP="0092646E">
      <w:pPr>
        <w:keepNext/>
        <w:ind w:left="720" w:hanging="851"/>
        <w:jc w:val="both"/>
        <w:rPr>
          <w:sz w:val="20"/>
        </w:rPr>
      </w:pPr>
      <w:r w:rsidRPr="0092646E">
        <w:rPr>
          <w:i/>
          <w:sz w:val="20"/>
        </w:rPr>
        <w:tab/>
        <w:t>Valamely pszichotrop szer megvonását követő klinikai kép detektálása, a laboratóriumi adatok mérlegelése, a tünetcsökkentő és absztinenciát fenntartó terápiák beállítása, monitorozása. Az absztinencia fenntartásához szükséges motiváció kialakítása, erősítése, pszichiáter, vagy addiktológus szakorvos ált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14; 96212; 96216; 9621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216</w:t>
      </w:r>
      <w:r w:rsidRPr="0092646E">
        <w:rPr>
          <w:b/>
          <w:sz w:val="20"/>
        </w:rPr>
        <w:tab/>
        <w:t>Suboxone leszoktató kezelés</w:t>
      </w:r>
    </w:p>
    <w:p w:rsidR="0092646E" w:rsidRPr="0092646E" w:rsidRDefault="0092646E" w:rsidP="0092646E">
      <w:pPr>
        <w:keepNext/>
        <w:ind w:left="720" w:hanging="851"/>
        <w:jc w:val="both"/>
        <w:rPr>
          <w:sz w:val="20"/>
        </w:rPr>
      </w:pPr>
      <w:r w:rsidRPr="0092646E">
        <w:rPr>
          <w:i/>
          <w:sz w:val="20"/>
        </w:rPr>
        <w:tab/>
        <w:t>Suboxone leszoktató kezelés 8 mg/napi dózisra vonatkoztatv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6213; 96217</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217</w:t>
      </w:r>
      <w:r w:rsidRPr="0092646E">
        <w:rPr>
          <w:b/>
          <w:sz w:val="20"/>
        </w:rPr>
        <w:tab/>
        <w:t>Suboxone fenntartó kezelés</w:t>
      </w:r>
    </w:p>
    <w:p w:rsidR="0092646E" w:rsidRPr="0092646E" w:rsidRDefault="0092646E" w:rsidP="0092646E">
      <w:pPr>
        <w:keepNext/>
        <w:ind w:left="720" w:hanging="851"/>
        <w:jc w:val="both"/>
        <w:rPr>
          <w:sz w:val="20"/>
        </w:rPr>
      </w:pPr>
      <w:r w:rsidRPr="0092646E">
        <w:rPr>
          <w:i/>
          <w:sz w:val="20"/>
        </w:rPr>
        <w:tab/>
        <w:t>Suboxone fenntartó kezelés 4 mg/napi dózisra vonatkoztatva.</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hetente 1 betegnél max.  42</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6213; 96216</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421</w:t>
      </w:r>
      <w:r w:rsidRPr="0092646E">
        <w:rPr>
          <w:b/>
          <w:sz w:val="20"/>
        </w:rPr>
        <w:tab/>
        <w:t>Alappszichoterápiás ülés családnak (2 vagy több családtag, ideje 45-90 perc)</w:t>
      </w:r>
    </w:p>
    <w:p w:rsidR="0092646E" w:rsidRPr="0092646E" w:rsidRDefault="0092646E" w:rsidP="0092646E">
      <w:pPr>
        <w:keepNext/>
        <w:ind w:left="720" w:hanging="851"/>
        <w:jc w:val="both"/>
        <w:rPr>
          <w:sz w:val="20"/>
        </w:rPr>
      </w:pPr>
      <w:r w:rsidRPr="0092646E">
        <w:rPr>
          <w:i/>
          <w:sz w:val="20"/>
        </w:rPr>
        <w:tab/>
        <w:t>A családi kapcsolatrendszer módosítására irányuló pszichoterápiás tevékenység, a családtagok egyidejű részvételével. Két szakember végzi, akik közül az egyik legalább pszichiáter szakorvos vagy klinikai szakpszichológus.</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3; 96033; 96034; 96035; 96036; 96422; 96423;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422</w:t>
      </w:r>
      <w:r w:rsidRPr="0092646E">
        <w:rPr>
          <w:b/>
          <w:sz w:val="20"/>
        </w:rPr>
        <w:tab/>
        <w:t>Pszichoterápiás ülés családnak (2 vagy több családtag, ideje 45-90 perc)</w:t>
      </w:r>
    </w:p>
    <w:p w:rsidR="0092646E" w:rsidRPr="0092646E" w:rsidRDefault="0092646E" w:rsidP="0092646E">
      <w:pPr>
        <w:keepNext/>
        <w:ind w:left="720" w:hanging="851"/>
        <w:jc w:val="both"/>
        <w:rPr>
          <w:sz w:val="20"/>
        </w:rPr>
      </w:pPr>
      <w:r w:rsidRPr="0092646E">
        <w:rPr>
          <w:i/>
          <w:sz w:val="20"/>
        </w:rPr>
        <w:tab/>
        <w:t>A családi kapcsolatrendszer módosítására irányuló pszichoterápiás tevékenység a családtagok, egyidejű részvételével. Két szakember végzi, akik közül az egyik képesítése legalább pszichoterapeu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3; 96033; 96034; 96035; 96036; 96421; 96423;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423</w:t>
      </w:r>
      <w:r w:rsidRPr="0092646E">
        <w:rPr>
          <w:b/>
          <w:sz w:val="20"/>
        </w:rPr>
        <w:tab/>
        <w:t>Szakpszichoterápiás ülés családnak (2 vagy több családtag, ideje 45-90 perc)</w:t>
      </w:r>
    </w:p>
    <w:p w:rsidR="0092646E" w:rsidRPr="0092646E" w:rsidRDefault="0092646E" w:rsidP="0092646E">
      <w:pPr>
        <w:keepNext/>
        <w:ind w:left="720" w:hanging="851"/>
        <w:jc w:val="both"/>
        <w:rPr>
          <w:sz w:val="20"/>
        </w:rPr>
      </w:pPr>
      <w:r w:rsidRPr="0092646E">
        <w:rPr>
          <w:i/>
          <w:sz w:val="20"/>
        </w:rPr>
        <w:tab/>
        <w:t>A családi kapcsolatrendszer módosítására irányuló pszichoterápiás tevékenység a családtagok egyidejű részvételével. Két szakember végzi, akik közül az egyik képesítése legalább módszerspecifikus pszichoterapeut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9203; 96033; 96034; 96035; 96036; 96421; 96422; 96431; 96432; 96434; 97311; 97451; 97530;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431</w:t>
      </w:r>
      <w:r w:rsidRPr="0092646E">
        <w:rPr>
          <w:b/>
          <w:sz w:val="20"/>
        </w:rPr>
        <w:tab/>
        <w:t>Pszichológiai kognitív tréning</w:t>
      </w:r>
    </w:p>
    <w:p w:rsidR="0092646E" w:rsidRPr="0092646E" w:rsidRDefault="0092646E" w:rsidP="0092646E">
      <w:pPr>
        <w:keepNext/>
        <w:ind w:left="720" w:hanging="851"/>
        <w:jc w:val="both"/>
        <w:rPr>
          <w:sz w:val="20"/>
        </w:rPr>
      </w:pPr>
      <w:r w:rsidRPr="0092646E">
        <w:rPr>
          <w:i/>
          <w:sz w:val="20"/>
        </w:rPr>
        <w:tab/>
        <w:t>A kognitív térképezés által kimutatott kognitív zavar kiküszöbölésére irányuló szakterápiás foglalkozások a beteg, állapotától függő időtartamma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96032; 96033; 96034; 96035; 96036; 96421; 96422; 9642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432</w:t>
      </w:r>
      <w:r w:rsidRPr="0092646E">
        <w:rPr>
          <w:b/>
          <w:sz w:val="20"/>
        </w:rPr>
        <w:tab/>
        <w:t>Pszichológiai viselkedés tréning</w:t>
      </w:r>
    </w:p>
    <w:p w:rsidR="0092646E" w:rsidRPr="0092646E" w:rsidRDefault="0092646E" w:rsidP="0092646E">
      <w:pPr>
        <w:keepNext/>
        <w:ind w:left="720" w:hanging="851"/>
        <w:jc w:val="both"/>
        <w:rPr>
          <w:sz w:val="20"/>
        </w:rPr>
      </w:pPr>
      <w:r w:rsidRPr="0092646E">
        <w:rPr>
          <w:i/>
          <w:sz w:val="20"/>
        </w:rPr>
        <w:tab/>
        <w:t>A szociálisan adaptív viselkedéshez szükséges viselkedéselemek begyakorl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96032; 96033; 96034; 96035; 96036; 96421; 96422; 9642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6434</w:t>
      </w:r>
      <w:r w:rsidRPr="0092646E">
        <w:rPr>
          <w:b/>
          <w:sz w:val="20"/>
        </w:rPr>
        <w:tab/>
        <w:t>Szenzoros-aktivációs neuroterápia</w:t>
      </w:r>
    </w:p>
    <w:p w:rsidR="0092646E" w:rsidRPr="0092646E" w:rsidRDefault="0092646E" w:rsidP="0092646E">
      <w:pPr>
        <w:keepNext/>
        <w:ind w:left="720" w:hanging="851"/>
        <w:jc w:val="both"/>
        <w:rPr>
          <w:sz w:val="20"/>
        </w:rPr>
      </w:pPr>
      <w:r w:rsidRPr="0092646E">
        <w:rPr>
          <w:i/>
          <w:sz w:val="20"/>
        </w:rPr>
        <w:tab/>
        <w:t>Neurológiai károsodás miatti funkcióromlás esetén a zavart terület különféle modalitású ingerekkel történő aktivációs javítása.</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96032; 96033; 96034; 96035; 96036; 96421; 96422; 9642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6435</w:t>
      </w:r>
      <w:r w:rsidRPr="0092646E">
        <w:rPr>
          <w:b/>
          <w:sz w:val="20"/>
        </w:rPr>
        <w:tab/>
        <w:t>Kreatív zenés gyakorlatok (csoportos) min. 60 perc</w:t>
      </w:r>
    </w:p>
    <w:p w:rsidR="0092646E" w:rsidRPr="0092646E" w:rsidRDefault="0092646E" w:rsidP="0092646E">
      <w:pPr>
        <w:keepNext/>
        <w:ind w:left="720" w:hanging="851"/>
        <w:jc w:val="both"/>
        <w:rPr>
          <w:sz w:val="20"/>
        </w:rPr>
      </w:pPr>
      <w:r w:rsidRPr="0092646E">
        <w:rPr>
          <w:i/>
          <w:sz w:val="20"/>
        </w:rPr>
        <w:tab/>
        <w:t>Kreatív zenés gyakorlatok (csoportos) min. 60 perc.</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1 órán belül nem ismétlődhet</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7311</w:t>
      </w:r>
      <w:r w:rsidRPr="0092646E">
        <w:rPr>
          <w:b/>
          <w:sz w:val="20"/>
        </w:rPr>
        <w:tab/>
        <w:t>Pszichológiai gyermekgondozás, vezetés</w:t>
      </w:r>
    </w:p>
    <w:p w:rsidR="0092646E" w:rsidRPr="0092646E" w:rsidRDefault="0092646E" w:rsidP="0092646E">
      <w:pPr>
        <w:keepNext/>
        <w:ind w:left="720" w:hanging="851"/>
        <w:jc w:val="both"/>
        <w:rPr>
          <w:sz w:val="20"/>
        </w:rPr>
      </w:pPr>
      <w:r w:rsidRPr="0092646E">
        <w:rPr>
          <w:i/>
          <w:sz w:val="20"/>
        </w:rPr>
        <w:tab/>
        <w:t>A gyermek szociális és familiáris problémáinak a gyermekkel, illetve alkalmanként a szülővel történő rendszeres, folyamatos, de hosszabb időközönkénti megbeszélése, a pozitív megoldások előmozdítása segítő kapcsolati munka keretében.</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96032; 96033; 96034; 96035; 96036; 96421; 96422; 9642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7451</w:t>
      </w:r>
      <w:r w:rsidRPr="0092646E">
        <w:rPr>
          <w:b/>
          <w:sz w:val="20"/>
        </w:rPr>
        <w:tab/>
        <w:t>Pszichológiai problémaorientált konzílium szülővel</w:t>
      </w:r>
    </w:p>
    <w:p w:rsidR="0092646E" w:rsidRPr="0092646E" w:rsidRDefault="0092646E" w:rsidP="0092646E">
      <w:pPr>
        <w:keepNext/>
        <w:ind w:left="720" w:hanging="851"/>
        <w:jc w:val="both"/>
        <w:rPr>
          <w:sz w:val="20"/>
        </w:rPr>
      </w:pPr>
      <w:r w:rsidRPr="0092646E">
        <w:rPr>
          <w:i/>
          <w:sz w:val="20"/>
        </w:rPr>
        <w:tab/>
        <w:t>Pszichiáter vagy pszichológus tevékenysége, melyben a beteg gyermek szüleinek/gondozóinak egyszerű nevelési módszerek, könnyen módosítható környezeti tényezők, napirendi tevékenység meghatározásával elérhető jobbulásának megbeszélése folyik.</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96032; 96033; 96034; 96035; 96036; 96421; 96422; 9642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7530</w:t>
      </w:r>
      <w:r w:rsidRPr="0092646E">
        <w:rPr>
          <w:b/>
          <w:sz w:val="20"/>
        </w:rPr>
        <w:tab/>
        <w:t>Funkcionális fejlődésterápia</w:t>
      </w:r>
    </w:p>
    <w:p w:rsidR="0092646E" w:rsidRPr="0092646E" w:rsidRDefault="0092646E" w:rsidP="0092646E">
      <w:pPr>
        <w:keepNext/>
        <w:ind w:left="720" w:hanging="851"/>
        <w:jc w:val="both"/>
        <w:rPr>
          <w:sz w:val="20"/>
        </w:rPr>
      </w:pPr>
      <w:r w:rsidRPr="0092646E">
        <w:rPr>
          <w:i/>
          <w:sz w:val="20"/>
        </w:rPr>
        <w:tab/>
        <w:t>Éretlen agyi funkciók mozgásfolyamatok ingerlésén keresztül való fejlesztése, a kornak megfelelő szint eléréséig (néhány hónaptól több évig terjedő időtartamban), egyéni módon, gyógypedagógus vezetés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96032; 96033; 96034; 96035; 96036; 96421; 96422; 96423; 9754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7540</w:t>
      </w:r>
      <w:r w:rsidRPr="0092646E">
        <w:rPr>
          <w:b/>
          <w:sz w:val="20"/>
        </w:rPr>
        <w:tab/>
        <w:t>Funkcionális fejlődésterápiás csoportban részvétel</w:t>
      </w:r>
    </w:p>
    <w:p w:rsidR="0092646E" w:rsidRPr="0092646E" w:rsidRDefault="0092646E" w:rsidP="0092646E">
      <w:pPr>
        <w:keepNext/>
        <w:ind w:left="720" w:hanging="851"/>
        <w:jc w:val="both"/>
        <w:rPr>
          <w:sz w:val="20"/>
        </w:rPr>
      </w:pPr>
      <w:r w:rsidRPr="0092646E">
        <w:rPr>
          <w:i/>
          <w:sz w:val="20"/>
        </w:rPr>
        <w:tab/>
        <w:t>Éretlen agyi funkciók mozgásfolyamatok ingerlésén keresztül való fejlesztése a kornak megfelelő szint eléréséig (néhány hónaptól több évig terjedő időszakban), maximum 4 fős csoportokban, gyógypedagógus vezetéséve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11041; 11042; 11301; 11302; 96023; 96024; 96025; 96026; 96027; 96028; 96029; 96030; 96031; 96032; 96033; 96034; 96035; 96036; 96421; 96422; 96423; 96431; 96432; 96434; 97311; 97451; 97530</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7550 *</w:t>
      </w:r>
      <w:r w:rsidRPr="0092646E">
        <w:rPr>
          <w:b/>
          <w:sz w:val="20"/>
        </w:rPr>
        <w:tab/>
        <w:t>Spina bifidás csecsemők fejlődés-neurológiai ambuláns utókezelése</w:t>
      </w:r>
    </w:p>
    <w:p w:rsidR="0092646E" w:rsidRPr="0092646E" w:rsidRDefault="0092646E" w:rsidP="0092646E">
      <w:pPr>
        <w:keepNext/>
        <w:ind w:left="720" w:hanging="851"/>
        <w:jc w:val="both"/>
        <w:rPr>
          <w:sz w:val="20"/>
        </w:rPr>
      </w:pPr>
      <w:r w:rsidRPr="0092646E">
        <w:rPr>
          <w:i/>
          <w:sz w:val="20"/>
        </w:rPr>
        <w:tab/>
        <w:t>Spina bifidás csecsemők fejlődés-neurológiai ambuláns utókezelés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8001</w:t>
      </w:r>
      <w:r w:rsidRPr="0092646E">
        <w:rPr>
          <w:b/>
          <w:sz w:val="20"/>
        </w:rPr>
        <w:tab/>
        <w:t>Kiegészítő pont választott vér adásakor</w:t>
      </w:r>
    </w:p>
    <w:p w:rsidR="0092646E" w:rsidRPr="0092646E" w:rsidRDefault="0092646E" w:rsidP="0092646E">
      <w:pPr>
        <w:keepNext/>
        <w:ind w:left="720" w:hanging="851"/>
        <w:jc w:val="both"/>
        <w:rPr>
          <w:sz w:val="20"/>
        </w:rPr>
      </w:pPr>
      <w:r w:rsidRPr="0092646E">
        <w:rPr>
          <w:i/>
          <w:sz w:val="20"/>
        </w:rPr>
        <w:tab/>
        <w:t>Az egyes vérkészítmények beadása mellett kódolható, ha a beadott vér választásból származik.</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64125; 66290; 66343; 66344; 66348; 66992; 66993; 69971; 6997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8002</w:t>
      </w:r>
      <w:r w:rsidRPr="0092646E">
        <w:rPr>
          <w:b/>
          <w:sz w:val="20"/>
        </w:rPr>
        <w:tab/>
        <w:t>Kiegészítő pont besugárzott vér adásakor</w:t>
      </w:r>
    </w:p>
    <w:p w:rsidR="0092646E" w:rsidRPr="0092646E" w:rsidRDefault="0092646E" w:rsidP="0092646E">
      <w:pPr>
        <w:keepNext/>
        <w:ind w:left="720" w:hanging="851"/>
        <w:jc w:val="both"/>
        <w:rPr>
          <w:sz w:val="20"/>
        </w:rPr>
      </w:pPr>
      <w:r w:rsidRPr="0092646E">
        <w:rPr>
          <w:i/>
          <w:sz w:val="20"/>
        </w:rPr>
        <w:tab/>
        <w:t>Az egyes vérkészítmények beadása mellett kódolható, ha azok besugárzása a beadás előtt megtörtén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kiszerelési egységenként 1</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64076; 64125; 66150; 66290; 66335; 66336; 66337; 66338; 66339; 66343; 66344; 66346; 66347; 66348; 66350; 66351; 66352; 66353; 66354; 66355; 66356; 66357; 66358; 66988; 66989; 66992; 66993; 69400; 69401; 69403; 69971; 69972</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9910</w:t>
      </w:r>
      <w:r w:rsidRPr="0092646E">
        <w:rPr>
          <w:b/>
          <w:sz w:val="20"/>
        </w:rPr>
        <w:tab/>
        <w:t>Kiegészítő pont veszélyeztető beteg ellátásáért</w:t>
      </w:r>
    </w:p>
    <w:p w:rsidR="0092646E" w:rsidRPr="0092646E" w:rsidRDefault="0092646E" w:rsidP="0092646E">
      <w:pPr>
        <w:keepNext/>
        <w:ind w:left="720" w:hanging="851"/>
        <w:jc w:val="both"/>
        <w:rPr>
          <w:sz w:val="20"/>
        </w:rPr>
      </w:pPr>
      <w:r w:rsidRPr="0092646E">
        <w:rPr>
          <w:i/>
          <w:sz w:val="20"/>
        </w:rPr>
        <w:tab/>
        <w:t>Ön- vagy közveszélyes valamint fertőző beteg ellátása kapcsán bármilyen tevékenység mellett kódolható, amennyiben a veszélyeztető állapotú beteg ellátása a szokásos tevékenységi kereteket – veszélyeztető állapota okán - túllépi.</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9930 *</w:t>
      </w:r>
      <w:r w:rsidRPr="0092646E">
        <w:rPr>
          <w:b/>
          <w:sz w:val="20"/>
        </w:rPr>
        <w:tab/>
        <w:t>Kiegészítő pont onkológiai indikációjú CT, MR diagnosztika 14 napon belül történő elvégzése és rosszindulatú daganatos kórkép igazolódása esetén</w:t>
      </w:r>
    </w:p>
    <w:p w:rsidR="0092646E" w:rsidRPr="0092646E" w:rsidRDefault="0092646E" w:rsidP="0092646E">
      <w:pPr>
        <w:keepNext/>
        <w:ind w:left="720" w:hanging="851"/>
        <w:jc w:val="both"/>
        <w:rPr>
          <w:sz w:val="20"/>
        </w:rPr>
      </w:pPr>
      <w:r w:rsidRPr="0092646E">
        <w:rPr>
          <w:i/>
          <w:sz w:val="20"/>
        </w:rPr>
        <w:tab/>
        <w:t>Kiegészítő pont onkológiai indikációjú CT, MR diagnosztika 14 napon belül történő elvégzése és rosszindulatú daganatos kórkép igazolódása esetén.</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lastRenderedPageBreak/>
        <w:t>99985</w:t>
      </w:r>
      <w:r w:rsidRPr="0092646E">
        <w:rPr>
          <w:b/>
          <w:sz w:val="20"/>
        </w:rPr>
        <w:tab/>
        <w:t>Kiegészítő pont betegfelügyeletért 30 percen túl</w:t>
      </w:r>
    </w:p>
    <w:p w:rsidR="0092646E" w:rsidRPr="0092646E" w:rsidRDefault="0092646E" w:rsidP="0092646E">
      <w:pPr>
        <w:keepNext/>
        <w:ind w:left="720" w:hanging="851"/>
        <w:jc w:val="both"/>
        <w:rPr>
          <w:sz w:val="20"/>
        </w:rPr>
      </w:pPr>
      <w:r w:rsidRPr="0092646E">
        <w:rPr>
          <w:i/>
          <w:sz w:val="20"/>
        </w:rPr>
        <w:tab/>
        <w:t>Kijelölt beavatkozást követően a beteg állapotának megfigyelése, egészségügyi szakképzettséggel rendelkező szakszemélyzet által 30 percet meghaladó időtartamban.</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maximum): </w:t>
      </w:r>
      <w:r w:rsidRPr="0092646E">
        <w:rPr>
          <w:sz w:val="20"/>
        </w:rPr>
        <w:t>abban az esetben számolható el az adott szolgáltató járóbeteg-szakellátásában -megjelenésenként legfeljebb 1 alkalommal,- ha a beteg részére az adott szolgáltató járóbeteg-szakellátásában, az adott ellátási napon végzett beavatkozások közül legalább egy szerepel az V. számú  fejezetben (1.) felsorolt beavatkozások között és a betegfelügyeletet ezen beavatkozást végző szakrendelés végezte el és jelentette.</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9991</w:t>
      </w:r>
      <w:r w:rsidRPr="0092646E">
        <w:rPr>
          <w:b/>
          <w:sz w:val="20"/>
        </w:rPr>
        <w:tab/>
        <w:t>Kiegészítő pont gyógyszerterhelésért</w:t>
      </w:r>
    </w:p>
    <w:p w:rsidR="0092646E" w:rsidRPr="0092646E" w:rsidRDefault="0092646E" w:rsidP="0092646E">
      <w:pPr>
        <w:keepNext/>
        <w:ind w:left="720" w:hanging="851"/>
        <w:jc w:val="both"/>
        <w:rPr>
          <w:sz w:val="20"/>
        </w:rPr>
      </w:pPr>
      <w:r w:rsidRPr="0092646E">
        <w:rPr>
          <w:i/>
          <w:sz w:val="20"/>
        </w:rPr>
        <w:tab/>
        <w:t>A gyógyszeres terhelés egy olyan eljárás, amely során az emberi szervezetet, vagy valamelyik szervrendszerét, szervét vagy működését valamilyen anyagnak a szervezetbe juttatásával a nyugalmi állapotától eltérő módon terheljük. A terhelésre használt anyag lehet gyógyszer, de egyéb, a szervezet működését befolyásoló egyéb anyag is. Az adott vizsgálatnak szerepelnie kell a vonatkozó és érvényes szakmai ajánlásban, vagy protokollban. A „Kiegészítő pont gyógyszerterhelésért” beavatkozás olyan vizsgálat mellett számolható el, amely megnevezésében, vagy szabálykönyvi leírásában a gyógyszeres terhelés, farmakodinámiás teszt, vagy provokáció meghatározás nem szerepel és amely vizsgálat önmagában, terhelés nélkül is végezhető, de a terheléssel további információk nyerhetők. A terhelésként beadott szer megnevezését és mennyiségét a betegnek kiadott leleten és a helyben maradó beteg dokumentációban is szerepeltetni kell. A leletnek a terhelés előtti és utáni vizsgálati eredményt és a terhelésből levont következtetést is tartalmaznia kell.</w:t>
      </w:r>
    </w:p>
    <w:p w:rsidR="0092646E" w:rsidRPr="0092646E" w:rsidRDefault="0092646E" w:rsidP="0092646E">
      <w:pPr>
        <w:keepNext/>
        <w:ind w:left="720" w:hanging="851"/>
        <w:rPr>
          <w:sz w:val="20"/>
        </w:rPr>
      </w:pPr>
      <w:r w:rsidRPr="0092646E">
        <w:rPr>
          <w:b/>
          <w:sz w:val="20"/>
        </w:rPr>
        <w:tab/>
      </w:r>
      <w:r w:rsidRPr="0092646E">
        <w:rPr>
          <w:b/>
          <w:sz w:val="20"/>
        </w:rPr>
        <w:tab/>
        <w:t xml:space="preserve">Együtt: </w:t>
      </w:r>
      <w:r w:rsidRPr="0092646E">
        <w:rPr>
          <w:sz w:val="20"/>
        </w:rPr>
        <w:t>12452; 17102; 17111; 89611; 89614</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9993</w:t>
      </w:r>
      <w:r w:rsidRPr="0092646E">
        <w:rPr>
          <w:b/>
          <w:sz w:val="20"/>
        </w:rPr>
        <w:tab/>
        <w:t>Kiegészítő pont 1 éves kor alatt</w:t>
      </w:r>
    </w:p>
    <w:p w:rsidR="0092646E" w:rsidRPr="0092646E" w:rsidRDefault="0092646E" w:rsidP="0092646E">
      <w:pPr>
        <w:keepNext/>
        <w:ind w:left="720" w:hanging="851"/>
        <w:jc w:val="both"/>
        <w:rPr>
          <w:sz w:val="20"/>
        </w:rPr>
      </w:pPr>
      <w:r w:rsidRPr="0092646E">
        <w:rPr>
          <w:i/>
          <w:sz w:val="20"/>
        </w:rPr>
        <w:tab/>
        <w:t>A gyermekellátás speciális személyzet, anyag és eszköz, valamint időigénye miatt adható 1éves kor ala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0-1 éves korig</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9994; 9999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9994</w:t>
      </w:r>
      <w:r w:rsidRPr="0092646E">
        <w:rPr>
          <w:b/>
          <w:sz w:val="20"/>
        </w:rPr>
        <w:tab/>
        <w:t>Kiegészítő pont betöltött 1 éves kortól a 3 éves kor betöltéséig</w:t>
      </w:r>
    </w:p>
    <w:p w:rsidR="0092646E" w:rsidRPr="0092646E" w:rsidRDefault="0092646E" w:rsidP="0092646E">
      <w:pPr>
        <w:keepNext/>
        <w:ind w:left="720" w:hanging="851"/>
        <w:jc w:val="both"/>
        <w:rPr>
          <w:sz w:val="20"/>
        </w:rPr>
      </w:pPr>
      <w:r w:rsidRPr="0092646E">
        <w:rPr>
          <w:i/>
          <w:sz w:val="20"/>
        </w:rPr>
        <w:tab/>
        <w:t>A gyermekellátás speciális személyzet, anyag és eszköz, valamint időigénye miatt adható 1-3 éves kor között.</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1-3 éves gyermekné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9993; 99995</w:t>
      </w:r>
    </w:p>
    <w:p w:rsidR="0092646E" w:rsidRPr="0092646E" w:rsidRDefault="0092646E" w:rsidP="0092646E">
      <w:pPr>
        <w:ind w:left="720" w:hanging="851"/>
        <w:rPr>
          <w:sz w:val="20"/>
        </w:rPr>
      </w:pPr>
    </w:p>
    <w:p w:rsidR="0092646E" w:rsidRPr="0092646E" w:rsidRDefault="0092646E" w:rsidP="0092646E">
      <w:pPr>
        <w:keepNext/>
        <w:ind w:left="720" w:hanging="851"/>
        <w:rPr>
          <w:b/>
          <w:sz w:val="20"/>
        </w:rPr>
      </w:pPr>
      <w:r w:rsidRPr="0092646E">
        <w:rPr>
          <w:b/>
          <w:sz w:val="20"/>
        </w:rPr>
        <w:t>99995</w:t>
      </w:r>
      <w:r w:rsidRPr="0092646E">
        <w:rPr>
          <w:b/>
          <w:sz w:val="20"/>
        </w:rPr>
        <w:tab/>
        <w:t>Kiegészítő pont betöltött 3 éves kortól a 10 éves kor betöltéséig</w:t>
      </w:r>
    </w:p>
    <w:p w:rsidR="0092646E" w:rsidRPr="0092646E" w:rsidRDefault="0092646E" w:rsidP="0092646E">
      <w:pPr>
        <w:keepNext/>
        <w:ind w:left="720" w:hanging="851"/>
        <w:jc w:val="both"/>
        <w:rPr>
          <w:sz w:val="20"/>
        </w:rPr>
      </w:pPr>
      <w:r w:rsidRPr="0092646E">
        <w:rPr>
          <w:i/>
          <w:sz w:val="20"/>
        </w:rPr>
        <w:tab/>
        <w:t>A gyermekellátás speciális személyzet, anyag és eszköz, valamint időigénye miatt adható 3 éves kortól a 10 éves kor betöltéséig.</w:t>
      </w:r>
    </w:p>
    <w:p w:rsidR="0092646E" w:rsidRPr="0092646E" w:rsidRDefault="0092646E" w:rsidP="0092646E">
      <w:pPr>
        <w:keepNext/>
        <w:ind w:left="720" w:hanging="851"/>
        <w:rPr>
          <w:sz w:val="20"/>
        </w:rPr>
      </w:pPr>
      <w:r w:rsidRPr="0092646E">
        <w:rPr>
          <w:sz w:val="20"/>
        </w:rPr>
        <w:tab/>
      </w:r>
      <w:r w:rsidRPr="0092646E">
        <w:rPr>
          <w:sz w:val="20"/>
        </w:rPr>
        <w:tab/>
      </w:r>
      <w:r w:rsidRPr="0092646E">
        <w:rPr>
          <w:b/>
          <w:sz w:val="20"/>
        </w:rPr>
        <w:t xml:space="preserve">Elszámolási lehetőség: </w:t>
      </w:r>
      <w:r w:rsidRPr="0092646E">
        <w:rPr>
          <w:sz w:val="20"/>
        </w:rPr>
        <w:t>3-10 éves gyermeknél</w:t>
      </w:r>
    </w:p>
    <w:p w:rsidR="0092646E" w:rsidRPr="0092646E" w:rsidRDefault="0092646E" w:rsidP="0092646E">
      <w:pPr>
        <w:keepNext/>
        <w:ind w:left="720" w:hanging="851"/>
        <w:jc w:val="both"/>
        <w:rPr>
          <w:sz w:val="20"/>
        </w:rPr>
      </w:pPr>
      <w:r w:rsidRPr="0092646E">
        <w:rPr>
          <w:b/>
          <w:sz w:val="20"/>
        </w:rPr>
        <w:tab/>
      </w:r>
      <w:r w:rsidRPr="0092646E">
        <w:rPr>
          <w:b/>
          <w:sz w:val="20"/>
        </w:rPr>
        <w:tab/>
        <w:t xml:space="preserve">Kizárva: </w:t>
      </w:r>
      <w:r w:rsidRPr="0092646E">
        <w:rPr>
          <w:sz w:val="20"/>
        </w:rPr>
        <w:t>99993; 99994</w:t>
      </w:r>
    </w:p>
    <w:p w:rsidR="0092646E" w:rsidRPr="0092646E" w:rsidRDefault="0092646E" w:rsidP="0092646E">
      <w:pPr>
        <w:ind w:left="720" w:hanging="851"/>
        <w:rPr>
          <w:sz w:val="20"/>
        </w:rPr>
      </w:pPr>
    </w:p>
    <w:p w:rsidR="0092646E" w:rsidRPr="0092646E" w:rsidRDefault="0092646E">
      <w:pPr>
        <w:spacing w:after="200" w:line="276" w:lineRule="auto"/>
        <w:rPr>
          <w:sz w:val="20"/>
        </w:rPr>
      </w:pPr>
      <w:r w:rsidRPr="0092646E">
        <w:rPr>
          <w:sz w:val="20"/>
        </w:rPr>
        <w:br w:type="page"/>
      </w:r>
    </w:p>
    <w:p w:rsidR="003821FF" w:rsidRPr="0092646E" w:rsidRDefault="003821FF" w:rsidP="003821FF">
      <w:pPr>
        <w:ind w:left="720" w:hanging="851"/>
        <w:rPr>
          <w:sz w:val="20"/>
          <w:szCs w:val="20"/>
        </w:rPr>
      </w:pPr>
    </w:p>
    <w:p w:rsidR="00766D1E" w:rsidRPr="0092646E" w:rsidRDefault="00CE55FC" w:rsidP="00766D1E">
      <w:pPr>
        <w:jc w:val="right"/>
        <w:rPr>
          <w:u w:val="single"/>
        </w:rPr>
      </w:pPr>
      <w:r w:rsidRPr="0092646E">
        <w:rPr>
          <w:i/>
          <w:u w:val="single"/>
        </w:rPr>
        <w:t>4. melléklet a 9</w:t>
      </w:r>
      <w:r w:rsidR="00766D1E" w:rsidRPr="0092646E">
        <w:rPr>
          <w:i/>
          <w:u w:val="single"/>
        </w:rPr>
        <w:t>/2012</w:t>
      </w:r>
      <w:r w:rsidRPr="0092646E">
        <w:rPr>
          <w:i/>
          <w:u w:val="single"/>
        </w:rPr>
        <w:t>. (II.28.</w:t>
      </w:r>
      <w:r w:rsidR="00766D1E" w:rsidRPr="0092646E">
        <w:rPr>
          <w:i/>
          <w:u w:val="single"/>
        </w:rPr>
        <w:t>) NEFMI rendelethez</w:t>
      </w:r>
    </w:p>
    <w:p w:rsidR="00766D1E" w:rsidRPr="0092646E" w:rsidRDefault="00766D1E" w:rsidP="00766D1E"/>
    <w:p w:rsidR="0085032F" w:rsidRPr="0092646E" w:rsidRDefault="0085032F" w:rsidP="0085032F">
      <w:pPr>
        <w:jc w:val="center"/>
        <w:rPr>
          <w:b/>
        </w:rPr>
      </w:pPr>
      <w:r w:rsidRPr="0092646E">
        <w:rPr>
          <w:b/>
        </w:rPr>
        <w:t>Meghatározott BNO kódok mellett elszámolható egészségügyi eljárások</w:t>
      </w:r>
    </w:p>
    <w:p w:rsidR="0085032F" w:rsidRPr="0092646E" w:rsidRDefault="0085032F" w:rsidP="0085032F">
      <w:pPr>
        <w:jc w:val="both"/>
        <w:rPr>
          <w:b/>
          <w:sz w:val="22"/>
          <w:szCs w:val="22"/>
        </w:rPr>
      </w:pPr>
    </w:p>
    <w:tbl>
      <w:tblPr>
        <w:tblW w:w="8278"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tblPr>
      <w:tblGrid>
        <w:gridCol w:w="772"/>
        <w:gridCol w:w="7506"/>
      </w:tblGrid>
      <w:tr w:rsidR="0085032F" w:rsidRPr="0092646E" w:rsidTr="00FC59C3">
        <w:trPr>
          <w:trHeight w:val="255"/>
        </w:trPr>
        <w:tc>
          <w:tcPr>
            <w:tcW w:w="772" w:type="dxa"/>
            <w:noWrap/>
            <w:vAlign w:val="bottom"/>
          </w:tcPr>
          <w:p w:rsidR="0085032F" w:rsidRPr="0092646E" w:rsidRDefault="0085032F" w:rsidP="00FC59C3">
            <w:pPr>
              <w:jc w:val="center"/>
              <w:rPr>
                <w:b/>
              </w:rPr>
            </w:pPr>
            <w:r w:rsidRPr="0092646E">
              <w:rPr>
                <w:b/>
                <w:sz w:val="22"/>
                <w:szCs w:val="22"/>
              </w:rPr>
              <w:t>1.</w:t>
            </w:r>
          </w:p>
        </w:tc>
        <w:tc>
          <w:tcPr>
            <w:tcW w:w="7506" w:type="dxa"/>
            <w:vAlign w:val="bottom"/>
          </w:tcPr>
          <w:p w:rsidR="0085032F" w:rsidRPr="0092646E" w:rsidRDefault="0085032F" w:rsidP="00FC59C3">
            <w:pPr>
              <w:jc w:val="both"/>
              <w:rPr>
                <w:b/>
              </w:rPr>
            </w:pPr>
            <w:r w:rsidRPr="0092646E">
              <w:rPr>
                <w:b/>
                <w:sz w:val="22"/>
                <w:szCs w:val="22"/>
              </w:rPr>
              <w:t>12206</w:t>
            </w:r>
            <w:r w:rsidRPr="0092646E">
              <w:rPr>
                <w:b/>
                <w:sz w:val="22"/>
                <w:szCs w:val="22"/>
              </w:rPr>
              <w:tab/>
              <w:t>Optikai koherencia tomográfia (OCT)</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H3000</w:t>
            </w:r>
          </w:p>
        </w:tc>
        <w:tc>
          <w:tcPr>
            <w:tcW w:w="7506" w:type="dxa"/>
            <w:vAlign w:val="bottom"/>
          </w:tcPr>
          <w:p w:rsidR="0085032F" w:rsidRPr="0092646E" w:rsidRDefault="0085032F" w:rsidP="00FC59C3">
            <w:pPr>
              <w:jc w:val="both"/>
            </w:pPr>
            <w:r w:rsidRPr="0092646E">
              <w:rPr>
                <w:sz w:val="22"/>
                <w:szCs w:val="22"/>
              </w:rPr>
              <w:t>Gócos chorioretinealis gyulladá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H3010</w:t>
            </w:r>
          </w:p>
        </w:tc>
        <w:tc>
          <w:tcPr>
            <w:tcW w:w="7506" w:type="dxa"/>
            <w:vAlign w:val="bottom"/>
          </w:tcPr>
          <w:p w:rsidR="0085032F" w:rsidRPr="0092646E" w:rsidRDefault="0085032F" w:rsidP="00FC59C3">
            <w:pPr>
              <w:jc w:val="both"/>
            </w:pPr>
            <w:r w:rsidRPr="0092646E">
              <w:rPr>
                <w:sz w:val="22"/>
                <w:szCs w:val="22"/>
              </w:rPr>
              <w:t>Disszeminált chorioretinealis gyulladá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H3100</w:t>
            </w:r>
          </w:p>
        </w:tc>
        <w:tc>
          <w:tcPr>
            <w:tcW w:w="7506" w:type="dxa"/>
            <w:vAlign w:val="bottom"/>
          </w:tcPr>
          <w:p w:rsidR="0085032F" w:rsidRPr="0092646E" w:rsidRDefault="0085032F" w:rsidP="00FC59C3">
            <w:pPr>
              <w:jc w:val="both"/>
            </w:pPr>
            <w:r w:rsidRPr="0092646E">
              <w:rPr>
                <w:sz w:val="22"/>
                <w:szCs w:val="22"/>
              </w:rPr>
              <w:t>Chorioretineális hegek</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H3130</w:t>
            </w:r>
          </w:p>
        </w:tc>
        <w:tc>
          <w:tcPr>
            <w:tcW w:w="7506" w:type="dxa"/>
          </w:tcPr>
          <w:p w:rsidR="0085032F" w:rsidRPr="0092646E" w:rsidRDefault="0085032F" w:rsidP="00FC59C3">
            <w:pPr>
              <w:jc w:val="both"/>
            </w:pPr>
            <w:r w:rsidRPr="0092646E">
              <w:rPr>
                <w:sz w:val="22"/>
                <w:szCs w:val="22"/>
              </w:rPr>
              <w:t>Érhártya vérzés és repedés</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H3530</w:t>
            </w:r>
          </w:p>
        </w:tc>
        <w:tc>
          <w:tcPr>
            <w:tcW w:w="7506" w:type="dxa"/>
          </w:tcPr>
          <w:p w:rsidR="0085032F" w:rsidRPr="0092646E" w:rsidRDefault="0085032F" w:rsidP="00FC59C3">
            <w:pPr>
              <w:jc w:val="both"/>
            </w:pPr>
            <w:r w:rsidRPr="0092646E">
              <w:rPr>
                <w:sz w:val="22"/>
                <w:szCs w:val="22"/>
              </w:rPr>
              <w:t>Sárgafolt és hátsó pólus sorvadás</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2.</w:t>
            </w:r>
          </w:p>
        </w:tc>
        <w:tc>
          <w:tcPr>
            <w:tcW w:w="7506" w:type="dxa"/>
          </w:tcPr>
          <w:p w:rsidR="0085032F" w:rsidRPr="0092646E" w:rsidRDefault="0085032F" w:rsidP="00FC59C3">
            <w:pPr>
              <w:jc w:val="both"/>
              <w:rPr>
                <w:b/>
              </w:rPr>
            </w:pPr>
            <w:r w:rsidRPr="0092646E">
              <w:rPr>
                <w:b/>
                <w:sz w:val="22"/>
                <w:szCs w:val="22"/>
              </w:rPr>
              <w:t>26704*</w:t>
            </w:r>
            <w:r w:rsidRPr="0092646E">
              <w:rPr>
                <w:b/>
                <w:sz w:val="22"/>
                <w:szCs w:val="22"/>
              </w:rPr>
              <w:tab/>
              <w:t>Kvantitatív FLC kappa mérés szérumból vagy vizeletből</w:t>
            </w:r>
          </w:p>
        </w:tc>
      </w:tr>
      <w:tr w:rsidR="0085032F" w:rsidRPr="0092646E" w:rsidTr="00FC59C3">
        <w:trPr>
          <w:trHeight w:val="255"/>
        </w:trPr>
        <w:tc>
          <w:tcPr>
            <w:tcW w:w="772" w:type="dxa"/>
            <w:noWrap/>
          </w:tcPr>
          <w:p w:rsidR="0085032F" w:rsidRPr="0092646E" w:rsidRDefault="0085032F" w:rsidP="00FC59C3">
            <w:pPr>
              <w:jc w:val="center"/>
              <w:rPr>
                <w:b/>
              </w:rPr>
            </w:pPr>
            <w:r w:rsidRPr="0092646E">
              <w:rPr>
                <w:sz w:val="22"/>
                <w:szCs w:val="22"/>
              </w:rPr>
              <w:t>C9000</w:t>
            </w:r>
          </w:p>
        </w:tc>
        <w:tc>
          <w:tcPr>
            <w:tcW w:w="7506" w:type="dxa"/>
          </w:tcPr>
          <w:p w:rsidR="0085032F" w:rsidRPr="0092646E" w:rsidRDefault="0085032F" w:rsidP="00FC59C3">
            <w:pPr>
              <w:jc w:val="both"/>
              <w:rPr>
                <w:b/>
              </w:rPr>
            </w:pPr>
            <w:r w:rsidRPr="0092646E">
              <w:rPr>
                <w:sz w:val="22"/>
                <w:szCs w:val="22"/>
              </w:rPr>
              <w:t>Myeloma multiplex</w:t>
            </w:r>
          </w:p>
        </w:tc>
      </w:tr>
      <w:tr w:rsidR="0085032F" w:rsidRPr="0092646E" w:rsidTr="00FC59C3">
        <w:trPr>
          <w:trHeight w:val="255"/>
        </w:trPr>
        <w:tc>
          <w:tcPr>
            <w:tcW w:w="772" w:type="dxa"/>
            <w:noWrap/>
          </w:tcPr>
          <w:p w:rsidR="0085032F" w:rsidRPr="0092646E" w:rsidRDefault="0085032F" w:rsidP="00FC59C3">
            <w:pPr>
              <w:jc w:val="center"/>
              <w:rPr>
                <w:b/>
              </w:rPr>
            </w:pPr>
            <w:r w:rsidRPr="0092646E">
              <w:rPr>
                <w:sz w:val="22"/>
                <w:szCs w:val="22"/>
              </w:rPr>
              <w:t>C9010</w:t>
            </w:r>
          </w:p>
        </w:tc>
        <w:tc>
          <w:tcPr>
            <w:tcW w:w="7506" w:type="dxa"/>
          </w:tcPr>
          <w:p w:rsidR="0085032F" w:rsidRPr="0092646E" w:rsidRDefault="0085032F" w:rsidP="00FC59C3">
            <w:pPr>
              <w:jc w:val="both"/>
              <w:rPr>
                <w:b/>
              </w:rPr>
            </w:pPr>
            <w:r w:rsidRPr="0092646E">
              <w:rPr>
                <w:sz w:val="22"/>
                <w:szCs w:val="22"/>
              </w:rPr>
              <w:t>Plasmasejtes leukaemia</w:t>
            </w:r>
          </w:p>
        </w:tc>
      </w:tr>
      <w:tr w:rsidR="0085032F" w:rsidRPr="0092646E" w:rsidTr="00FC59C3">
        <w:trPr>
          <w:trHeight w:val="255"/>
        </w:trPr>
        <w:tc>
          <w:tcPr>
            <w:tcW w:w="772" w:type="dxa"/>
            <w:noWrap/>
          </w:tcPr>
          <w:p w:rsidR="0085032F" w:rsidRPr="0092646E" w:rsidRDefault="0085032F" w:rsidP="00FC59C3">
            <w:pPr>
              <w:jc w:val="center"/>
              <w:rPr>
                <w:b/>
              </w:rPr>
            </w:pPr>
            <w:r w:rsidRPr="0092646E">
              <w:rPr>
                <w:sz w:val="22"/>
                <w:szCs w:val="22"/>
              </w:rPr>
              <w:t>C9020</w:t>
            </w:r>
          </w:p>
        </w:tc>
        <w:tc>
          <w:tcPr>
            <w:tcW w:w="7506" w:type="dxa"/>
          </w:tcPr>
          <w:p w:rsidR="0085032F" w:rsidRPr="0092646E" w:rsidRDefault="0085032F" w:rsidP="00FC59C3">
            <w:pPr>
              <w:jc w:val="both"/>
              <w:rPr>
                <w:b/>
              </w:rPr>
            </w:pPr>
            <w:r w:rsidRPr="0092646E">
              <w:rPr>
                <w:sz w:val="22"/>
                <w:szCs w:val="22"/>
              </w:rPr>
              <w:t>Plasmocytoma, extramedullaris</w:t>
            </w:r>
          </w:p>
        </w:tc>
      </w:tr>
      <w:tr w:rsidR="0085032F" w:rsidRPr="0092646E" w:rsidTr="00FC59C3">
        <w:trPr>
          <w:trHeight w:val="255"/>
        </w:trPr>
        <w:tc>
          <w:tcPr>
            <w:tcW w:w="772" w:type="dxa"/>
            <w:noWrap/>
          </w:tcPr>
          <w:p w:rsidR="0085032F" w:rsidRPr="0092646E" w:rsidRDefault="0085032F" w:rsidP="00FC59C3">
            <w:pPr>
              <w:jc w:val="center"/>
              <w:rPr>
                <w:b/>
              </w:rPr>
            </w:pPr>
            <w:r w:rsidRPr="0092646E">
              <w:rPr>
                <w:sz w:val="22"/>
                <w:szCs w:val="22"/>
              </w:rPr>
              <w:t>C9110</w:t>
            </w:r>
          </w:p>
        </w:tc>
        <w:tc>
          <w:tcPr>
            <w:tcW w:w="7506" w:type="dxa"/>
          </w:tcPr>
          <w:p w:rsidR="0085032F" w:rsidRPr="0092646E" w:rsidRDefault="0085032F" w:rsidP="00FC59C3">
            <w:pPr>
              <w:jc w:val="both"/>
              <w:rPr>
                <w:b/>
              </w:rPr>
            </w:pPr>
            <w:r w:rsidRPr="0092646E">
              <w:rPr>
                <w:sz w:val="22"/>
                <w:szCs w:val="22"/>
              </w:rPr>
              <w:t>Krónikus lymphocytás leukaemia</w:t>
            </w:r>
          </w:p>
        </w:tc>
      </w:tr>
      <w:tr w:rsidR="0085032F" w:rsidRPr="0092646E" w:rsidTr="00FC59C3">
        <w:trPr>
          <w:trHeight w:val="255"/>
        </w:trPr>
        <w:tc>
          <w:tcPr>
            <w:tcW w:w="772" w:type="dxa"/>
            <w:noWrap/>
          </w:tcPr>
          <w:p w:rsidR="0085032F" w:rsidRPr="0092646E" w:rsidRDefault="0085032F" w:rsidP="00FC59C3">
            <w:pPr>
              <w:jc w:val="center"/>
              <w:rPr>
                <w:b/>
              </w:rPr>
            </w:pPr>
            <w:r w:rsidRPr="0092646E">
              <w:rPr>
                <w:sz w:val="22"/>
                <w:szCs w:val="22"/>
              </w:rPr>
              <w:t>C8800</w:t>
            </w:r>
          </w:p>
        </w:tc>
        <w:tc>
          <w:tcPr>
            <w:tcW w:w="7506" w:type="dxa"/>
          </w:tcPr>
          <w:p w:rsidR="0085032F" w:rsidRPr="0092646E" w:rsidRDefault="0085032F" w:rsidP="00FC59C3">
            <w:pPr>
              <w:jc w:val="both"/>
              <w:rPr>
                <w:b/>
              </w:rPr>
            </w:pPr>
            <w:r w:rsidRPr="0092646E">
              <w:rPr>
                <w:sz w:val="22"/>
                <w:szCs w:val="22"/>
              </w:rPr>
              <w:t>Waldenström macroglobulinaemia</w:t>
            </w:r>
          </w:p>
        </w:tc>
      </w:tr>
      <w:tr w:rsidR="0085032F" w:rsidRPr="0092646E" w:rsidTr="00FC59C3">
        <w:trPr>
          <w:trHeight w:val="255"/>
        </w:trPr>
        <w:tc>
          <w:tcPr>
            <w:tcW w:w="772" w:type="dxa"/>
            <w:noWrap/>
          </w:tcPr>
          <w:p w:rsidR="0085032F" w:rsidRPr="0092646E" w:rsidRDefault="0085032F" w:rsidP="00FC59C3">
            <w:pPr>
              <w:jc w:val="center"/>
              <w:rPr>
                <w:b/>
              </w:rPr>
            </w:pPr>
            <w:r w:rsidRPr="0092646E">
              <w:rPr>
                <w:sz w:val="22"/>
                <w:szCs w:val="22"/>
              </w:rPr>
              <w:t>D4720</w:t>
            </w:r>
          </w:p>
        </w:tc>
        <w:tc>
          <w:tcPr>
            <w:tcW w:w="7506" w:type="dxa"/>
          </w:tcPr>
          <w:p w:rsidR="0085032F" w:rsidRPr="0092646E" w:rsidRDefault="0085032F" w:rsidP="00FC59C3">
            <w:pPr>
              <w:jc w:val="both"/>
              <w:rPr>
                <w:b/>
              </w:rPr>
            </w:pPr>
            <w:r w:rsidRPr="0092646E">
              <w:rPr>
                <w:sz w:val="22"/>
                <w:szCs w:val="22"/>
              </w:rPr>
              <w:t>Monoclonalis gammopathia</w:t>
            </w:r>
          </w:p>
        </w:tc>
      </w:tr>
      <w:tr w:rsidR="0085032F" w:rsidRPr="0092646E" w:rsidTr="00FC59C3">
        <w:trPr>
          <w:trHeight w:val="255"/>
        </w:trPr>
        <w:tc>
          <w:tcPr>
            <w:tcW w:w="772" w:type="dxa"/>
            <w:noWrap/>
          </w:tcPr>
          <w:p w:rsidR="0085032F" w:rsidRPr="0092646E" w:rsidRDefault="0085032F" w:rsidP="00FC59C3">
            <w:pPr>
              <w:jc w:val="center"/>
              <w:rPr>
                <w:b/>
              </w:rPr>
            </w:pPr>
            <w:r w:rsidRPr="0092646E">
              <w:rPr>
                <w:sz w:val="22"/>
                <w:szCs w:val="22"/>
              </w:rPr>
              <w:t>E8580</w:t>
            </w:r>
          </w:p>
        </w:tc>
        <w:tc>
          <w:tcPr>
            <w:tcW w:w="7506" w:type="dxa"/>
          </w:tcPr>
          <w:p w:rsidR="0085032F" w:rsidRPr="0092646E" w:rsidRDefault="0085032F" w:rsidP="00FC59C3">
            <w:pPr>
              <w:jc w:val="both"/>
              <w:rPr>
                <w:b/>
              </w:rPr>
            </w:pPr>
            <w:r w:rsidRPr="0092646E">
              <w:rPr>
                <w:sz w:val="22"/>
                <w:szCs w:val="22"/>
              </w:rPr>
              <w:t>Egyéb amyloidosis</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E8590</w:t>
            </w:r>
          </w:p>
        </w:tc>
        <w:tc>
          <w:tcPr>
            <w:tcW w:w="7506" w:type="dxa"/>
          </w:tcPr>
          <w:p w:rsidR="0085032F" w:rsidRPr="0092646E" w:rsidRDefault="0085032F" w:rsidP="00FC59C3">
            <w:pPr>
              <w:jc w:val="both"/>
              <w:rPr>
                <w:b/>
              </w:rPr>
            </w:pPr>
            <w:r w:rsidRPr="0092646E">
              <w:rPr>
                <w:sz w:val="22"/>
                <w:szCs w:val="22"/>
              </w:rPr>
              <w:t>Amyloidosis,k.m.n.</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Z9481</w:t>
            </w:r>
          </w:p>
        </w:tc>
        <w:tc>
          <w:tcPr>
            <w:tcW w:w="7506" w:type="dxa"/>
          </w:tcPr>
          <w:p w:rsidR="0085032F" w:rsidRPr="0092646E" w:rsidRDefault="0085032F" w:rsidP="00FC59C3">
            <w:pPr>
              <w:jc w:val="both"/>
              <w:rPr>
                <w:b/>
              </w:rPr>
            </w:pPr>
            <w:r w:rsidRPr="0092646E">
              <w:rPr>
                <w:sz w:val="22"/>
                <w:szCs w:val="22"/>
              </w:rPr>
              <w:t>Csontvelő átültetés után lévő személy</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3.</w:t>
            </w:r>
          </w:p>
        </w:tc>
        <w:tc>
          <w:tcPr>
            <w:tcW w:w="7506" w:type="dxa"/>
          </w:tcPr>
          <w:p w:rsidR="0085032F" w:rsidRPr="0092646E" w:rsidRDefault="0085032F" w:rsidP="00FC59C3">
            <w:pPr>
              <w:jc w:val="both"/>
              <w:rPr>
                <w:b/>
              </w:rPr>
            </w:pPr>
            <w:r w:rsidRPr="0092646E">
              <w:rPr>
                <w:b/>
                <w:sz w:val="22"/>
                <w:szCs w:val="22"/>
              </w:rPr>
              <w:t>26705*</w:t>
            </w:r>
            <w:r w:rsidRPr="0092646E">
              <w:rPr>
                <w:b/>
                <w:sz w:val="22"/>
                <w:szCs w:val="22"/>
              </w:rPr>
              <w:tab/>
              <w:t>Kvantitatív FLC lambda mérés szérumból vagy vizeletből</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C9000</w:t>
            </w:r>
          </w:p>
        </w:tc>
        <w:tc>
          <w:tcPr>
            <w:tcW w:w="7506" w:type="dxa"/>
          </w:tcPr>
          <w:p w:rsidR="0085032F" w:rsidRPr="0092646E" w:rsidRDefault="0085032F" w:rsidP="00FC59C3">
            <w:pPr>
              <w:jc w:val="both"/>
              <w:rPr>
                <w:b/>
              </w:rPr>
            </w:pPr>
            <w:r w:rsidRPr="0092646E">
              <w:rPr>
                <w:sz w:val="22"/>
                <w:szCs w:val="22"/>
              </w:rPr>
              <w:t>Myeloma multiplex</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C9010</w:t>
            </w:r>
          </w:p>
        </w:tc>
        <w:tc>
          <w:tcPr>
            <w:tcW w:w="7506" w:type="dxa"/>
          </w:tcPr>
          <w:p w:rsidR="0085032F" w:rsidRPr="0092646E" w:rsidRDefault="0085032F" w:rsidP="00FC59C3">
            <w:pPr>
              <w:jc w:val="both"/>
              <w:rPr>
                <w:b/>
              </w:rPr>
            </w:pPr>
            <w:r w:rsidRPr="0092646E">
              <w:rPr>
                <w:sz w:val="22"/>
                <w:szCs w:val="22"/>
              </w:rPr>
              <w:t>Plasmasejtes leukaemi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C9020</w:t>
            </w:r>
          </w:p>
        </w:tc>
        <w:tc>
          <w:tcPr>
            <w:tcW w:w="7506" w:type="dxa"/>
          </w:tcPr>
          <w:p w:rsidR="0085032F" w:rsidRPr="0092646E" w:rsidRDefault="0085032F" w:rsidP="00FC59C3">
            <w:pPr>
              <w:jc w:val="both"/>
              <w:rPr>
                <w:b/>
              </w:rPr>
            </w:pPr>
            <w:r w:rsidRPr="0092646E">
              <w:rPr>
                <w:sz w:val="22"/>
                <w:szCs w:val="22"/>
              </w:rPr>
              <w:t>Plasmocytoma, extramedullaris</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C9110</w:t>
            </w:r>
          </w:p>
        </w:tc>
        <w:tc>
          <w:tcPr>
            <w:tcW w:w="7506" w:type="dxa"/>
          </w:tcPr>
          <w:p w:rsidR="0085032F" w:rsidRPr="0092646E" w:rsidRDefault="0085032F" w:rsidP="00FC59C3">
            <w:pPr>
              <w:jc w:val="both"/>
              <w:rPr>
                <w:b/>
              </w:rPr>
            </w:pPr>
            <w:r w:rsidRPr="0092646E">
              <w:rPr>
                <w:sz w:val="22"/>
                <w:szCs w:val="22"/>
              </w:rPr>
              <w:t>Krónikus lymphocytás leukaemi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C8800</w:t>
            </w:r>
          </w:p>
        </w:tc>
        <w:tc>
          <w:tcPr>
            <w:tcW w:w="7506" w:type="dxa"/>
          </w:tcPr>
          <w:p w:rsidR="0085032F" w:rsidRPr="0092646E" w:rsidRDefault="0085032F" w:rsidP="00FC59C3">
            <w:pPr>
              <w:jc w:val="both"/>
              <w:rPr>
                <w:b/>
              </w:rPr>
            </w:pPr>
            <w:r w:rsidRPr="0092646E">
              <w:rPr>
                <w:sz w:val="22"/>
                <w:szCs w:val="22"/>
              </w:rPr>
              <w:t>Waldenström macroglobulinaemi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D4720</w:t>
            </w:r>
          </w:p>
        </w:tc>
        <w:tc>
          <w:tcPr>
            <w:tcW w:w="7506" w:type="dxa"/>
          </w:tcPr>
          <w:p w:rsidR="0085032F" w:rsidRPr="0092646E" w:rsidRDefault="0085032F" w:rsidP="00FC59C3">
            <w:pPr>
              <w:jc w:val="both"/>
              <w:rPr>
                <w:b/>
              </w:rPr>
            </w:pPr>
            <w:r w:rsidRPr="0092646E">
              <w:rPr>
                <w:sz w:val="22"/>
                <w:szCs w:val="22"/>
              </w:rPr>
              <w:t>Monoclonalis gammopathi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E8580</w:t>
            </w:r>
          </w:p>
        </w:tc>
        <w:tc>
          <w:tcPr>
            <w:tcW w:w="7506" w:type="dxa"/>
          </w:tcPr>
          <w:p w:rsidR="0085032F" w:rsidRPr="0092646E" w:rsidRDefault="0085032F" w:rsidP="00FC59C3">
            <w:pPr>
              <w:jc w:val="both"/>
              <w:rPr>
                <w:b/>
              </w:rPr>
            </w:pPr>
            <w:r w:rsidRPr="0092646E">
              <w:rPr>
                <w:sz w:val="22"/>
                <w:szCs w:val="22"/>
              </w:rPr>
              <w:t>Egyéb amyloidosis</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E8590</w:t>
            </w:r>
          </w:p>
        </w:tc>
        <w:tc>
          <w:tcPr>
            <w:tcW w:w="7506" w:type="dxa"/>
          </w:tcPr>
          <w:p w:rsidR="0085032F" w:rsidRPr="0092646E" w:rsidRDefault="0085032F" w:rsidP="00FC59C3">
            <w:pPr>
              <w:jc w:val="both"/>
              <w:rPr>
                <w:b/>
              </w:rPr>
            </w:pPr>
            <w:r w:rsidRPr="0092646E">
              <w:rPr>
                <w:sz w:val="22"/>
                <w:szCs w:val="22"/>
              </w:rPr>
              <w:t>Amyloidosis,k.m.n.</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Z9481</w:t>
            </w:r>
          </w:p>
        </w:tc>
        <w:tc>
          <w:tcPr>
            <w:tcW w:w="7506" w:type="dxa"/>
          </w:tcPr>
          <w:p w:rsidR="0085032F" w:rsidRPr="0092646E" w:rsidRDefault="0085032F" w:rsidP="00FC59C3">
            <w:pPr>
              <w:jc w:val="both"/>
              <w:rPr>
                <w:b/>
              </w:rPr>
            </w:pPr>
            <w:r w:rsidRPr="0092646E">
              <w:rPr>
                <w:sz w:val="22"/>
                <w:szCs w:val="22"/>
              </w:rPr>
              <w:t>Csontvelő átültetés után lévő személy</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4.</w:t>
            </w:r>
          </w:p>
        </w:tc>
        <w:tc>
          <w:tcPr>
            <w:tcW w:w="7506" w:type="dxa"/>
          </w:tcPr>
          <w:p w:rsidR="0085032F" w:rsidRPr="0092646E" w:rsidRDefault="0085032F" w:rsidP="00FC59C3">
            <w:pPr>
              <w:rPr>
                <w:b/>
                <w:bCs/>
              </w:rPr>
            </w:pPr>
            <w:r w:rsidRPr="0092646E">
              <w:rPr>
                <w:b/>
                <w:bCs/>
                <w:sz w:val="22"/>
                <w:szCs w:val="22"/>
              </w:rPr>
              <w:t>35225 * Szívizom anyagcsere szcintigráfia I-123 MIBG-vel</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I4700</w:t>
            </w:r>
          </w:p>
        </w:tc>
        <w:tc>
          <w:tcPr>
            <w:tcW w:w="7506" w:type="dxa"/>
          </w:tcPr>
          <w:p w:rsidR="0085032F" w:rsidRPr="0092646E" w:rsidRDefault="0085032F" w:rsidP="00FC59C3">
            <w:pPr>
              <w:jc w:val="both"/>
              <w:rPr>
                <w:b/>
              </w:rPr>
            </w:pPr>
            <w:r w:rsidRPr="0092646E">
              <w:rPr>
                <w:sz w:val="22"/>
                <w:szCs w:val="22"/>
              </w:rPr>
              <w:t>Re-entry kamrai arrhythmi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I4710</w:t>
            </w:r>
          </w:p>
        </w:tc>
        <w:tc>
          <w:tcPr>
            <w:tcW w:w="7506" w:type="dxa"/>
          </w:tcPr>
          <w:p w:rsidR="0085032F" w:rsidRPr="0092646E" w:rsidRDefault="0085032F" w:rsidP="00FC59C3">
            <w:pPr>
              <w:jc w:val="both"/>
              <w:rPr>
                <w:b/>
              </w:rPr>
            </w:pPr>
            <w:r w:rsidRPr="0092646E">
              <w:rPr>
                <w:sz w:val="22"/>
                <w:szCs w:val="22"/>
              </w:rPr>
              <w:t>Supraventricularis tachycardi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I4720</w:t>
            </w:r>
          </w:p>
        </w:tc>
        <w:tc>
          <w:tcPr>
            <w:tcW w:w="7506" w:type="dxa"/>
          </w:tcPr>
          <w:p w:rsidR="0085032F" w:rsidRPr="0092646E" w:rsidRDefault="0085032F" w:rsidP="00FC59C3">
            <w:pPr>
              <w:jc w:val="both"/>
              <w:rPr>
                <w:b/>
              </w:rPr>
            </w:pPr>
            <w:r w:rsidRPr="0092646E">
              <w:rPr>
                <w:sz w:val="22"/>
                <w:szCs w:val="22"/>
              </w:rPr>
              <w:t>Kamrai tachycardi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I4790</w:t>
            </w:r>
          </w:p>
        </w:tc>
        <w:tc>
          <w:tcPr>
            <w:tcW w:w="7506" w:type="dxa"/>
          </w:tcPr>
          <w:p w:rsidR="0085032F" w:rsidRPr="0092646E" w:rsidRDefault="0085032F" w:rsidP="00FC59C3">
            <w:pPr>
              <w:jc w:val="both"/>
              <w:rPr>
                <w:b/>
              </w:rPr>
            </w:pPr>
            <w:r w:rsidRPr="0092646E">
              <w:rPr>
                <w:sz w:val="22"/>
                <w:szCs w:val="22"/>
              </w:rPr>
              <w:t>Paroxismalis tachycardia k.m.n.</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5.</w:t>
            </w:r>
          </w:p>
        </w:tc>
        <w:tc>
          <w:tcPr>
            <w:tcW w:w="7506" w:type="dxa"/>
          </w:tcPr>
          <w:p w:rsidR="0085032F" w:rsidRPr="0092646E" w:rsidRDefault="0085032F" w:rsidP="00FC59C3">
            <w:pPr>
              <w:rPr>
                <w:b/>
                <w:bCs/>
              </w:rPr>
            </w:pPr>
            <w:r w:rsidRPr="0092646E">
              <w:rPr>
                <w:b/>
                <w:bCs/>
                <w:sz w:val="22"/>
                <w:szCs w:val="22"/>
              </w:rPr>
              <w:t xml:space="preserve">3522D * Mellékvesekéreg szcintigráfia </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C7400</w:t>
            </w:r>
          </w:p>
        </w:tc>
        <w:tc>
          <w:tcPr>
            <w:tcW w:w="7506" w:type="dxa"/>
          </w:tcPr>
          <w:p w:rsidR="0085032F" w:rsidRPr="0092646E" w:rsidRDefault="0085032F" w:rsidP="00FC59C3">
            <w:pPr>
              <w:jc w:val="both"/>
              <w:rPr>
                <w:b/>
              </w:rPr>
            </w:pPr>
            <w:r w:rsidRPr="0092646E">
              <w:rPr>
                <w:sz w:val="22"/>
                <w:szCs w:val="22"/>
              </w:rPr>
              <w:t>Mellékvesekéreg rosszindulatú daganata</w:t>
            </w:r>
          </w:p>
        </w:tc>
      </w:tr>
      <w:tr w:rsidR="0085032F" w:rsidRPr="0092646E" w:rsidTr="00FC59C3">
        <w:trPr>
          <w:trHeight w:val="255"/>
        </w:trPr>
        <w:tc>
          <w:tcPr>
            <w:tcW w:w="772" w:type="dxa"/>
            <w:noWrap/>
          </w:tcPr>
          <w:p w:rsidR="0085032F" w:rsidRPr="0092646E" w:rsidRDefault="0085032F" w:rsidP="00FC59C3">
            <w:r w:rsidRPr="0092646E">
              <w:rPr>
                <w:sz w:val="22"/>
                <w:szCs w:val="22"/>
              </w:rPr>
              <w:t>D3500</w:t>
            </w:r>
          </w:p>
        </w:tc>
        <w:tc>
          <w:tcPr>
            <w:tcW w:w="7506" w:type="dxa"/>
          </w:tcPr>
          <w:p w:rsidR="0085032F" w:rsidRPr="0092646E" w:rsidRDefault="0085032F" w:rsidP="00FC59C3">
            <w:pPr>
              <w:jc w:val="both"/>
              <w:rPr>
                <w:b/>
              </w:rPr>
            </w:pPr>
            <w:r w:rsidRPr="0092646E">
              <w:rPr>
                <w:sz w:val="22"/>
                <w:szCs w:val="22"/>
              </w:rPr>
              <w:t>Mellékvese jóindulatú daganata</w:t>
            </w:r>
          </w:p>
        </w:tc>
      </w:tr>
      <w:tr w:rsidR="0085032F" w:rsidRPr="0092646E" w:rsidTr="00FC59C3">
        <w:trPr>
          <w:trHeight w:val="255"/>
        </w:trPr>
        <w:tc>
          <w:tcPr>
            <w:tcW w:w="772" w:type="dxa"/>
            <w:noWrap/>
          </w:tcPr>
          <w:p w:rsidR="0085032F" w:rsidRPr="0092646E" w:rsidRDefault="0085032F" w:rsidP="00FC59C3">
            <w:r w:rsidRPr="0092646E">
              <w:rPr>
                <w:sz w:val="22"/>
                <w:szCs w:val="22"/>
              </w:rPr>
              <w:t>D4410</w:t>
            </w:r>
          </w:p>
        </w:tc>
        <w:tc>
          <w:tcPr>
            <w:tcW w:w="7506" w:type="dxa"/>
          </w:tcPr>
          <w:p w:rsidR="0085032F" w:rsidRPr="0092646E" w:rsidRDefault="0085032F" w:rsidP="00FC59C3">
            <w:pPr>
              <w:jc w:val="both"/>
              <w:rPr>
                <w:b/>
              </w:rPr>
            </w:pPr>
            <w:r w:rsidRPr="0092646E">
              <w:rPr>
                <w:sz w:val="22"/>
                <w:szCs w:val="22"/>
              </w:rPr>
              <w:t>Mellékvese bizonytalan és ismeretlen viselkedésű daganata</w:t>
            </w:r>
          </w:p>
        </w:tc>
      </w:tr>
      <w:tr w:rsidR="0085032F" w:rsidRPr="0092646E" w:rsidTr="00FC59C3">
        <w:trPr>
          <w:trHeight w:val="255"/>
        </w:trPr>
        <w:tc>
          <w:tcPr>
            <w:tcW w:w="772" w:type="dxa"/>
            <w:noWrap/>
          </w:tcPr>
          <w:p w:rsidR="0085032F" w:rsidRPr="0092646E" w:rsidRDefault="0085032F" w:rsidP="00FC59C3">
            <w:r w:rsidRPr="0092646E">
              <w:rPr>
                <w:sz w:val="22"/>
                <w:szCs w:val="22"/>
              </w:rPr>
              <w:t>E2400</w:t>
            </w:r>
          </w:p>
        </w:tc>
        <w:tc>
          <w:tcPr>
            <w:tcW w:w="7506" w:type="dxa"/>
          </w:tcPr>
          <w:p w:rsidR="0085032F" w:rsidRPr="0092646E" w:rsidRDefault="0085032F" w:rsidP="00FC59C3">
            <w:pPr>
              <w:jc w:val="both"/>
              <w:rPr>
                <w:b/>
              </w:rPr>
            </w:pPr>
            <w:r w:rsidRPr="0092646E">
              <w:rPr>
                <w:sz w:val="22"/>
                <w:szCs w:val="22"/>
              </w:rPr>
              <w:t>Hypophysis eredetü Cushing- kór</w:t>
            </w:r>
          </w:p>
        </w:tc>
      </w:tr>
      <w:tr w:rsidR="0085032F" w:rsidRPr="0092646E" w:rsidTr="00FC59C3">
        <w:trPr>
          <w:trHeight w:val="255"/>
        </w:trPr>
        <w:tc>
          <w:tcPr>
            <w:tcW w:w="772" w:type="dxa"/>
            <w:noWrap/>
          </w:tcPr>
          <w:p w:rsidR="0085032F" w:rsidRPr="0092646E" w:rsidRDefault="0085032F" w:rsidP="00FC59C3">
            <w:r w:rsidRPr="0092646E">
              <w:rPr>
                <w:sz w:val="22"/>
                <w:szCs w:val="22"/>
              </w:rPr>
              <w:t>E2430</w:t>
            </w:r>
          </w:p>
        </w:tc>
        <w:tc>
          <w:tcPr>
            <w:tcW w:w="7506" w:type="dxa"/>
          </w:tcPr>
          <w:p w:rsidR="0085032F" w:rsidRPr="0092646E" w:rsidRDefault="0085032F" w:rsidP="00FC59C3">
            <w:pPr>
              <w:jc w:val="both"/>
              <w:rPr>
                <w:b/>
              </w:rPr>
            </w:pPr>
            <w:r w:rsidRPr="0092646E">
              <w:rPr>
                <w:sz w:val="22"/>
                <w:szCs w:val="22"/>
              </w:rPr>
              <w:t>Ectopiás ACTH syndrom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E2480</w:t>
            </w:r>
          </w:p>
        </w:tc>
        <w:tc>
          <w:tcPr>
            <w:tcW w:w="7506" w:type="dxa"/>
          </w:tcPr>
          <w:p w:rsidR="0085032F" w:rsidRPr="0092646E" w:rsidRDefault="0085032F" w:rsidP="00FC59C3">
            <w:pPr>
              <w:jc w:val="both"/>
              <w:rPr>
                <w:b/>
              </w:rPr>
            </w:pPr>
            <w:r w:rsidRPr="0092646E">
              <w:rPr>
                <w:sz w:val="22"/>
                <w:szCs w:val="22"/>
              </w:rPr>
              <w:t>Egyéb Cushing syndroma</w:t>
            </w:r>
          </w:p>
        </w:tc>
      </w:tr>
      <w:tr w:rsidR="0085032F" w:rsidRPr="0092646E" w:rsidTr="00FC59C3">
        <w:trPr>
          <w:trHeight w:val="255"/>
        </w:trPr>
        <w:tc>
          <w:tcPr>
            <w:tcW w:w="772" w:type="dxa"/>
            <w:noWrap/>
          </w:tcPr>
          <w:p w:rsidR="0085032F" w:rsidRPr="0092646E" w:rsidRDefault="0085032F" w:rsidP="00FC59C3">
            <w:pPr>
              <w:jc w:val="center"/>
            </w:pPr>
            <w:r w:rsidRPr="0092646E">
              <w:rPr>
                <w:sz w:val="22"/>
                <w:szCs w:val="22"/>
              </w:rPr>
              <w:t>E2490</w:t>
            </w:r>
          </w:p>
        </w:tc>
        <w:tc>
          <w:tcPr>
            <w:tcW w:w="7506" w:type="dxa"/>
          </w:tcPr>
          <w:p w:rsidR="0085032F" w:rsidRPr="0092646E" w:rsidRDefault="0085032F" w:rsidP="00FC59C3">
            <w:pPr>
              <w:jc w:val="both"/>
              <w:rPr>
                <w:b/>
              </w:rPr>
            </w:pPr>
            <w:r w:rsidRPr="0092646E">
              <w:rPr>
                <w:sz w:val="22"/>
                <w:szCs w:val="22"/>
              </w:rPr>
              <w:t>Cushing syndroma k.m.n.</w:t>
            </w:r>
          </w:p>
        </w:tc>
      </w:tr>
      <w:tr w:rsidR="0085032F" w:rsidRPr="0092646E" w:rsidTr="00FC59C3">
        <w:trPr>
          <w:trHeight w:val="255"/>
        </w:trPr>
        <w:tc>
          <w:tcPr>
            <w:tcW w:w="772" w:type="dxa"/>
            <w:noWrap/>
          </w:tcPr>
          <w:p w:rsidR="0085032F" w:rsidRPr="0092646E" w:rsidRDefault="0085032F" w:rsidP="00FC59C3">
            <w:r w:rsidRPr="0092646E">
              <w:rPr>
                <w:sz w:val="22"/>
                <w:szCs w:val="22"/>
              </w:rPr>
              <w:t>E2600</w:t>
            </w:r>
          </w:p>
        </w:tc>
        <w:tc>
          <w:tcPr>
            <w:tcW w:w="7506" w:type="dxa"/>
          </w:tcPr>
          <w:p w:rsidR="0085032F" w:rsidRPr="0092646E" w:rsidRDefault="0085032F" w:rsidP="00FC59C3">
            <w:pPr>
              <w:jc w:val="both"/>
              <w:rPr>
                <w:b/>
              </w:rPr>
            </w:pPr>
            <w:r w:rsidRPr="0092646E">
              <w:rPr>
                <w:sz w:val="22"/>
                <w:szCs w:val="22"/>
              </w:rPr>
              <w:t>Primaer hyperaldosteronismus</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6.</w:t>
            </w:r>
          </w:p>
        </w:tc>
        <w:tc>
          <w:tcPr>
            <w:tcW w:w="7506" w:type="dxa"/>
          </w:tcPr>
          <w:p w:rsidR="0085032F" w:rsidRPr="0092646E" w:rsidRDefault="0085032F" w:rsidP="00FC59C3">
            <w:pPr>
              <w:rPr>
                <w:b/>
                <w:bCs/>
              </w:rPr>
            </w:pPr>
            <w:r w:rsidRPr="0092646E">
              <w:rPr>
                <w:b/>
                <w:bCs/>
                <w:sz w:val="22"/>
                <w:szCs w:val="22"/>
              </w:rPr>
              <w:t xml:space="preserve">35242 * Mellékvesekéreg szcintigráfia + Dexamethazon supressio </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t>C7400</w:t>
            </w:r>
          </w:p>
        </w:tc>
        <w:tc>
          <w:tcPr>
            <w:tcW w:w="7506" w:type="dxa"/>
          </w:tcPr>
          <w:p w:rsidR="0085032F" w:rsidRPr="0092646E" w:rsidRDefault="0085032F" w:rsidP="00FC59C3">
            <w:r w:rsidRPr="0092646E">
              <w:rPr>
                <w:sz w:val="22"/>
                <w:szCs w:val="22"/>
              </w:rPr>
              <w:t>Mellékvesekéreg rosszindulatú daganata</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t>D3500</w:t>
            </w:r>
          </w:p>
        </w:tc>
        <w:tc>
          <w:tcPr>
            <w:tcW w:w="7506" w:type="dxa"/>
          </w:tcPr>
          <w:p w:rsidR="0085032F" w:rsidRPr="0092646E" w:rsidRDefault="0085032F" w:rsidP="00FC59C3">
            <w:r w:rsidRPr="0092646E">
              <w:rPr>
                <w:sz w:val="22"/>
                <w:szCs w:val="22"/>
              </w:rPr>
              <w:t xml:space="preserve">Egyéb meghatározott és meghatározatlan endokrin mirigy jóindulatú daganatai </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t>D4410</w:t>
            </w:r>
          </w:p>
        </w:tc>
        <w:tc>
          <w:tcPr>
            <w:tcW w:w="7506" w:type="dxa"/>
          </w:tcPr>
          <w:p w:rsidR="0085032F" w:rsidRPr="0092646E" w:rsidRDefault="0085032F" w:rsidP="00FC59C3">
            <w:r w:rsidRPr="0092646E">
              <w:rPr>
                <w:sz w:val="22"/>
                <w:szCs w:val="22"/>
              </w:rPr>
              <w:t>Mellékvese bizonytalan és ismeretlen viselkedésű daganata</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t>E2400</w:t>
            </w:r>
          </w:p>
        </w:tc>
        <w:tc>
          <w:tcPr>
            <w:tcW w:w="7506" w:type="dxa"/>
          </w:tcPr>
          <w:p w:rsidR="0085032F" w:rsidRPr="0092646E" w:rsidRDefault="0085032F" w:rsidP="00FC59C3">
            <w:r w:rsidRPr="0092646E">
              <w:rPr>
                <w:sz w:val="22"/>
                <w:szCs w:val="22"/>
              </w:rPr>
              <w:t>Hypophysis eredetü Cushing- kór.</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t>E2430</w:t>
            </w:r>
          </w:p>
        </w:tc>
        <w:tc>
          <w:tcPr>
            <w:tcW w:w="7506" w:type="dxa"/>
          </w:tcPr>
          <w:p w:rsidR="0085032F" w:rsidRPr="0092646E" w:rsidRDefault="0085032F" w:rsidP="00FC59C3">
            <w:r w:rsidRPr="0092646E">
              <w:rPr>
                <w:sz w:val="22"/>
                <w:szCs w:val="22"/>
              </w:rPr>
              <w:t>Ectopiás ACTH syndroma</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t>E2480</w:t>
            </w:r>
          </w:p>
        </w:tc>
        <w:tc>
          <w:tcPr>
            <w:tcW w:w="7506" w:type="dxa"/>
          </w:tcPr>
          <w:p w:rsidR="0085032F" w:rsidRPr="0092646E" w:rsidRDefault="0085032F" w:rsidP="00FC59C3">
            <w:r w:rsidRPr="0092646E">
              <w:rPr>
                <w:sz w:val="22"/>
                <w:szCs w:val="22"/>
              </w:rPr>
              <w:t>Egyéb Cushing syndroma</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lastRenderedPageBreak/>
              <w:t>E2490</w:t>
            </w:r>
          </w:p>
        </w:tc>
        <w:tc>
          <w:tcPr>
            <w:tcW w:w="7506" w:type="dxa"/>
          </w:tcPr>
          <w:p w:rsidR="0085032F" w:rsidRPr="0092646E" w:rsidRDefault="0085032F" w:rsidP="00FC59C3">
            <w:r w:rsidRPr="0092646E">
              <w:rPr>
                <w:sz w:val="22"/>
                <w:szCs w:val="22"/>
              </w:rPr>
              <w:t>Cushing syndroma k.m.n.</w:t>
            </w:r>
          </w:p>
        </w:tc>
      </w:tr>
      <w:tr w:rsidR="0085032F" w:rsidRPr="0092646E" w:rsidTr="00FC59C3">
        <w:trPr>
          <w:cantSplit/>
          <w:trHeight w:val="255"/>
        </w:trPr>
        <w:tc>
          <w:tcPr>
            <w:tcW w:w="772" w:type="dxa"/>
            <w:noWrap/>
          </w:tcPr>
          <w:p w:rsidR="0085032F" w:rsidRPr="0092646E" w:rsidRDefault="0085032F" w:rsidP="00FC59C3">
            <w:r w:rsidRPr="0092646E">
              <w:rPr>
                <w:sz w:val="22"/>
                <w:szCs w:val="22"/>
              </w:rPr>
              <w:t>E2600</w:t>
            </w:r>
          </w:p>
        </w:tc>
        <w:tc>
          <w:tcPr>
            <w:tcW w:w="7506" w:type="dxa"/>
          </w:tcPr>
          <w:p w:rsidR="0085032F" w:rsidRPr="0092646E" w:rsidRDefault="0085032F" w:rsidP="00FC59C3">
            <w:r w:rsidRPr="0092646E">
              <w:rPr>
                <w:sz w:val="22"/>
                <w:szCs w:val="22"/>
              </w:rPr>
              <w:t>Primer hyperaldosteronismus</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7.</w:t>
            </w:r>
          </w:p>
        </w:tc>
        <w:tc>
          <w:tcPr>
            <w:tcW w:w="7506" w:type="dxa"/>
          </w:tcPr>
          <w:p w:rsidR="0085032F" w:rsidRPr="0092646E" w:rsidRDefault="0085032F" w:rsidP="00FC59C3">
            <w:pPr>
              <w:rPr>
                <w:b/>
                <w:bCs/>
              </w:rPr>
            </w:pPr>
            <w:r w:rsidRPr="0092646E">
              <w:rPr>
                <w:b/>
                <w:bCs/>
                <w:sz w:val="22"/>
                <w:szCs w:val="22"/>
              </w:rPr>
              <w:t>35244 * Adrenerg receptor szcintigráfia I-123 MIBG-vel</w:t>
            </w:r>
          </w:p>
        </w:tc>
      </w:tr>
      <w:tr w:rsidR="0085032F" w:rsidRPr="0092646E" w:rsidTr="00FC59C3">
        <w:trPr>
          <w:trHeight w:val="255"/>
        </w:trPr>
        <w:tc>
          <w:tcPr>
            <w:tcW w:w="772" w:type="dxa"/>
            <w:noWrap/>
          </w:tcPr>
          <w:p w:rsidR="0085032F" w:rsidRPr="0092646E" w:rsidRDefault="0085032F" w:rsidP="00FC59C3">
            <w:r w:rsidRPr="0092646E">
              <w:rPr>
                <w:sz w:val="22"/>
                <w:szCs w:val="22"/>
              </w:rPr>
              <w:t>C4780</w:t>
            </w:r>
          </w:p>
        </w:tc>
        <w:tc>
          <w:tcPr>
            <w:tcW w:w="7506" w:type="dxa"/>
          </w:tcPr>
          <w:p w:rsidR="0085032F" w:rsidRPr="0092646E" w:rsidRDefault="0085032F" w:rsidP="00FC59C3">
            <w:pPr>
              <w:jc w:val="both"/>
              <w:rPr>
                <w:b/>
              </w:rPr>
            </w:pPr>
            <w:r w:rsidRPr="0092646E">
              <w:rPr>
                <w:sz w:val="22"/>
                <w:szCs w:val="22"/>
              </w:rPr>
              <w:t>A perifériás idegek és az autonom idegrendszer átfedő elváltozásai</w:t>
            </w:r>
          </w:p>
        </w:tc>
      </w:tr>
      <w:tr w:rsidR="0085032F" w:rsidRPr="0092646E" w:rsidTr="00FC59C3">
        <w:trPr>
          <w:trHeight w:val="255"/>
        </w:trPr>
        <w:tc>
          <w:tcPr>
            <w:tcW w:w="772" w:type="dxa"/>
            <w:noWrap/>
          </w:tcPr>
          <w:p w:rsidR="0085032F" w:rsidRPr="0092646E" w:rsidRDefault="0085032F" w:rsidP="00FC59C3">
            <w:r w:rsidRPr="0092646E">
              <w:rPr>
                <w:sz w:val="22"/>
                <w:szCs w:val="22"/>
              </w:rPr>
              <w:t>C7300</w:t>
            </w:r>
          </w:p>
        </w:tc>
        <w:tc>
          <w:tcPr>
            <w:tcW w:w="7506" w:type="dxa"/>
          </w:tcPr>
          <w:p w:rsidR="0085032F" w:rsidRPr="0092646E" w:rsidRDefault="0085032F" w:rsidP="00FC59C3">
            <w:pPr>
              <w:jc w:val="both"/>
              <w:rPr>
                <w:b/>
              </w:rPr>
            </w:pPr>
            <w:r w:rsidRPr="0092646E">
              <w:rPr>
                <w:sz w:val="22"/>
                <w:szCs w:val="22"/>
              </w:rPr>
              <w:t>A pajzsmirigy rosszindulatú daganata</w:t>
            </w:r>
          </w:p>
        </w:tc>
      </w:tr>
      <w:tr w:rsidR="0085032F" w:rsidRPr="0092646E" w:rsidTr="00FC59C3">
        <w:trPr>
          <w:trHeight w:val="255"/>
        </w:trPr>
        <w:tc>
          <w:tcPr>
            <w:tcW w:w="772" w:type="dxa"/>
            <w:noWrap/>
          </w:tcPr>
          <w:p w:rsidR="0085032F" w:rsidRPr="0092646E" w:rsidRDefault="0085032F" w:rsidP="00FC59C3">
            <w:r w:rsidRPr="0092646E">
              <w:rPr>
                <w:sz w:val="22"/>
                <w:szCs w:val="22"/>
              </w:rPr>
              <w:t>C7410</w:t>
            </w:r>
          </w:p>
        </w:tc>
        <w:tc>
          <w:tcPr>
            <w:tcW w:w="7506" w:type="dxa"/>
          </w:tcPr>
          <w:p w:rsidR="0085032F" w:rsidRPr="0092646E" w:rsidRDefault="0085032F" w:rsidP="00FC59C3">
            <w:pPr>
              <w:jc w:val="both"/>
              <w:rPr>
                <w:b/>
              </w:rPr>
            </w:pPr>
            <w:r w:rsidRPr="0092646E">
              <w:rPr>
                <w:sz w:val="22"/>
                <w:szCs w:val="22"/>
              </w:rPr>
              <w:t>Mellékvesevelő rosszindulatú daganata</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8.</w:t>
            </w:r>
          </w:p>
        </w:tc>
        <w:tc>
          <w:tcPr>
            <w:tcW w:w="7506" w:type="dxa"/>
          </w:tcPr>
          <w:p w:rsidR="0085032F" w:rsidRPr="0092646E" w:rsidRDefault="0085032F" w:rsidP="00FC59C3">
            <w:pPr>
              <w:jc w:val="both"/>
              <w:rPr>
                <w:b/>
                <w:bCs/>
              </w:rPr>
            </w:pPr>
            <w:r w:rsidRPr="0092646E">
              <w:rPr>
                <w:b/>
                <w:bCs/>
                <w:sz w:val="22"/>
                <w:szCs w:val="22"/>
              </w:rPr>
              <w:t xml:space="preserve">35274 * Somatostatin receptor szcintigráfia </w:t>
            </w:r>
          </w:p>
        </w:tc>
      </w:tr>
      <w:tr w:rsidR="0085032F" w:rsidRPr="0092646E" w:rsidTr="00FC59C3">
        <w:trPr>
          <w:trHeight w:val="255"/>
        </w:trPr>
        <w:tc>
          <w:tcPr>
            <w:tcW w:w="772" w:type="dxa"/>
            <w:noWrap/>
          </w:tcPr>
          <w:p w:rsidR="0085032F" w:rsidRPr="0092646E" w:rsidRDefault="0085032F" w:rsidP="00FC59C3">
            <w:r w:rsidRPr="0092646E">
              <w:rPr>
                <w:sz w:val="22"/>
                <w:szCs w:val="22"/>
              </w:rPr>
              <w:t>C2540</w:t>
            </w:r>
          </w:p>
        </w:tc>
        <w:tc>
          <w:tcPr>
            <w:tcW w:w="7506" w:type="dxa"/>
          </w:tcPr>
          <w:p w:rsidR="0085032F" w:rsidRPr="0092646E" w:rsidRDefault="0085032F" w:rsidP="00FC59C3">
            <w:pPr>
              <w:jc w:val="both"/>
              <w:rPr>
                <w:b/>
              </w:rPr>
            </w:pPr>
            <w:r w:rsidRPr="0092646E">
              <w:rPr>
                <w:sz w:val="22"/>
                <w:szCs w:val="22"/>
              </w:rPr>
              <w:t>Az endocrin pancreas rosszindulatú daganata</w:t>
            </w:r>
          </w:p>
        </w:tc>
      </w:tr>
      <w:tr w:rsidR="0085032F" w:rsidRPr="0092646E" w:rsidTr="00FC59C3">
        <w:trPr>
          <w:trHeight w:val="255"/>
        </w:trPr>
        <w:tc>
          <w:tcPr>
            <w:tcW w:w="772" w:type="dxa"/>
            <w:noWrap/>
          </w:tcPr>
          <w:p w:rsidR="0085032F" w:rsidRPr="0092646E" w:rsidRDefault="0085032F" w:rsidP="00FC59C3">
            <w:r w:rsidRPr="0092646E">
              <w:rPr>
                <w:sz w:val="22"/>
                <w:szCs w:val="22"/>
              </w:rPr>
              <w:t>C2600</w:t>
            </w:r>
          </w:p>
        </w:tc>
        <w:tc>
          <w:tcPr>
            <w:tcW w:w="7506" w:type="dxa"/>
          </w:tcPr>
          <w:p w:rsidR="0085032F" w:rsidRPr="0092646E" w:rsidRDefault="0085032F" w:rsidP="00FC59C3">
            <w:pPr>
              <w:jc w:val="both"/>
              <w:rPr>
                <w:b/>
              </w:rPr>
            </w:pPr>
            <w:r w:rsidRPr="0092646E">
              <w:rPr>
                <w:sz w:val="22"/>
                <w:szCs w:val="22"/>
              </w:rPr>
              <w:t>A bélcsatorna nem meghatározott részeinek rosszindulatú daganata</w:t>
            </w:r>
          </w:p>
        </w:tc>
      </w:tr>
      <w:tr w:rsidR="0085032F" w:rsidRPr="0092646E" w:rsidTr="00FC59C3">
        <w:trPr>
          <w:trHeight w:val="255"/>
        </w:trPr>
        <w:tc>
          <w:tcPr>
            <w:tcW w:w="772" w:type="dxa"/>
            <w:noWrap/>
          </w:tcPr>
          <w:p w:rsidR="0085032F" w:rsidRPr="0092646E" w:rsidRDefault="0085032F" w:rsidP="00FC59C3">
            <w:r w:rsidRPr="0092646E">
              <w:rPr>
                <w:sz w:val="22"/>
                <w:szCs w:val="22"/>
              </w:rPr>
              <w:t>C3490</w:t>
            </w:r>
          </w:p>
        </w:tc>
        <w:tc>
          <w:tcPr>
            <w:tcW w:w="7506" w:type="dxa"/>
          </w:tcPr>
          <w:p w:rsidR="0085032F" w:rsidRPr="0092646E" w:rsidRDefault="0085032F" w:rsidP="00FC59C3">
            <w:pPr>
              <w:jc w:val="both"/>
              <w:rPr>
                <w:b/>
              </w:rPr>
            </w:pPr>
            <w:r w:rsidRPr="0092646E">
              <w:rPr>
                <w:sz w:val="22"/>
                <w:szCs w:val="22"/>
              </w:rPr>
              <w:t>A hörgő vagy tüdő rosszindulatú daganata k.m.n.</w:t>
            </w:r>
          </w:p>
        </w:tc>
      </w:tr>
      <w:tr w:rsidR="0085032F" w:rsidRPr="0092646E" w:rsidTr="00FC59C3">
        <w:trPr>
          <w:trHeight w:val="255"/>
        </w:trPr>
        <w:tc>
          <w:tcPr>
            <w:tcW w:w="772" w:type="dxa"/>
            <w:noWrap/>
          </w:tcPr>
          <w:p w:rsidR="0085032F" w:rsidRPr="0092646E" w:rsidRDefault="0085032F" w:rsidP="00FC59C3">
            <w:r w:rsidRPr="0092646E">
              <w:rPr>
                <w:sz w:val="22"/>
                <w:szCs w:val="22"/>
              </w:rPr>
              <w:t>D1370</w:t>
            </w:r>
          </w:p>
        </w:tc>
        <w:tc>
          <w:tcPr>
            <w:tcW w:w="7506" w:type="dxa"/>
          </w:tcPr>
          <w:p w:rsidR="0085032F" w:rsidRPr="0092646E" w:rsidRDefault="0085032F" w:rsidP="00FC59C3">
            <w:pPr>
              <w:jc w:val="both"/>
              <w:rPr>
                <w:b/>
              </w:rPr>
            </w:pPr>
            <w:r w:rsidRPr="0092646E">
              <w:rPr>
                <w:sz w:val="22"/>
                <w:szCs w:val="22"/>
              </w:rPr>
              <w:t>Az endocrin pancreas jóindulatú daganata</w:t>
            </w:r>
          </w:p>
        </w:tc>
      </w:tr>
      <w:tr w:rsidR="0085032F" w:rsidRPr="0092646E" w:rsidTr="00FC59C3">
        <w:trPr>
          <w:trHeight w:val="255"/>
        </w:trPr>
        <w:tc>
          <w:tcPr>
            <w:tcW w:w="772" w:type="dxa"/>
            <w:noWrap/>
          </w:tcPr>
          <w:p w:rsidR="0085032F" w:rsidRPr="0092646E" w:rsidRDefault="0085032F" w:rsidP="00FC59C3">
            <w:r w:rsidRPr="0092646E">
              <w:rPr>
                <w:sz w:val="22"/>
                <w:szCs w:val="22"/>
              </w:rPr>
              <w:t>D3810</w:t>
            </w:r>
          </w:p>
        </w:tc>
        <w:tc>
          <w:tcPr>
            <w:tcW w:w="7506" w:type="dxa"/>
          </w:tcPr>
          <w:p w:rsidR="0085032F" w:rsidRPr="0092646E" w:rsidRDefault="0085032F" w:rsidP="00FC59C3">
            <w:pPr>
              <w:jc w:val="both"/>
              <w:rPr>
                <w:b/>
              </w:rPr>
            </w:pPr>
            <w:r w:rsidRPr="0092646E">
              <w:rPr>
                <w:sz w:val="22"/>
                <w:szCs w:val="22"/>
              </w:rPr>
              <w:t>A légcső, hörgő és tüdő bizonytalan és ismeretlen viselkedésű daganata</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9.</w:t>
            </w:r>
          </w:p>
        </w:tc>
        <w:tc>
          <w:tcPr>
            <w:tcW w:w="7506" w:type="dxa"/>
          </w:tcPr>
          <w:p w:rsidR="0085032F" w:rsidRPr="0092646E" w:rsidRDefault="0085032F" w:rsidP="00FC59C3">
            <w:pPr>
              <w:rPr>
                <w:b/>
                <w:bCs/>
              </w:rPr>
            </w:pPr>
            <w:r w:rsidRPr="0092646E">
              <w:rPr>
                <w:b/>
                <w:bCs/>
                <w:sz w:val="22"/>
                <w:szCs w:val="22"/>
              </w:rPr>
              <w:t>35605 * Agyi receptor SPECT vizsgálat</w:t>
            </w:r>
          </w:p>
        </w:tc>
      </w:tr>
      <w:tr w:rsidR="0085032F" w:rsidRPr="0092646E" w:rsidTr="00FC59C3">
        <w:trPr>
          <w:trHeight w:val="255"/>
        </w:trPr>
        <w:tc>
          <w:tcPr>
            <w:tcW w:w="772" w:type="dxa"/>
            <w:noWrap/>
          </w:tcPr>
          <w:p w:rsidR="0085032F" w:rsidRPr="0092646E" w:rsidRDefault="0085032F" w:rsidP="00FC59C3">
            <w:r w:rsidRPr="0092646E">
              <w:rPr>
                <w:sz w:val="22"/>
                <w:szCs w:val="22"/>
              </w:rPr>
              <w:t>G2000</w:t>
            </w:r>
          </w:p>
        </w:tc>
        <w:tc>
          <w:tcPr>
            <w:tcW w:w="7506" w:type="dxa"/>
          </w:tcPr>
          <w:p w:rsidR="0085032F" w:rsidRPr="0092646E" w:rsidRDefault="0085032F" w:rsidP="00FC59C3">
            <w:pPr>
              <w:jc w:val="both"/>
              <w:rPr>
                <w:b/>
              </w:rPr>
            </w:pPr>
            <w:r w:rsidRPr="0092646E">
              <w:rPr>
                <w:sz w:val="22"/>
                <w:szCs w:val="22"/>
              </w:rPr>
              <w:t>Parkinson kór</w:t>
            </w:r>
          </w:p>
        </w:tc>
      </w:tr>
      <w:tr w:rsidR="0085032F" w:rsidRPr="0092646E" w:rsidTr="00FC59C3">
        <w:trPr>
          <w:trHeight w:val="255"/>
        </w:trPr>
        <w:tc>
          <w:tcPr>
            <w:tcW w:w="772" w:type="dxa"/>
            <w:noWrap/>
          </w:tcPr>
          <w:p w:rsidR="0085032F" w:rsidRPr="0092646E" w:rsidRDefault="0085032F" w:rsidP="00FC59C3">
            <w:r w:rsidRPr="0092646E">
              <w:rPr>
                <w:sz w:val="22"/>
                <w:szCs w:val="22"/>
              </w:rPr>
              <w:t>G2100</w:t>
            </w:r>
          </w:p>
        </w:tc>
        <w:tc>
          <w:tcPr>
            <w:tcW w:w="7506" w:type="dxa"/>
          </w:tcPr>
          <w:p w:rsidR="0085032F" w:rsidRPr="0092646E" w:rsidRDefault="0085032F" w:rsidP="00FC59C3">
            <w:pPr>
              <w:jc w:val="both"/>
              <w:rPr>
                <w:b/>
              </w:rPr>
            </w:pPr>
            <w:r w:rsidRPr="0092646E">
              <w:rPr>
                <w:sz w:val="22"/>
                <w:szCs w:val="22"/>
              </w:rPr>
              <w:t>Rosszindulatú neurolepticus syndroma</w:t>
            </w:r>
          </w:p>
        </w:tc>
      </w:tr>
      <w:tr w:rsidR="0085032F" w:rsidRPr="0092646E" w:rsidTr="00FC59C3">
        <w:trPr>
          <w:trHeight w:val="255"/>
        </w:trPr>
        <w:tc>
          <w:tcPr>
            <w:tcW w:w="772" w:type="dxa"/>
            <w:noWrap/>
          </w:tcPr>
          <w:p w:rsidR="0085032F" w:rsidRPr="0092646E" w:rsidRDefault="0085032F" w:rsidP="00FC59C3">
            <w:r w:rsidRPr="0092646E">
              <w:rPr>
                <w:sz w:val="22"/>
                <w:szCs w:val="22"/>
              </w:rPr>
              <w:t>G2110</w:t>
            </w:r>
          </w:p>
        </w:tc>
        <w:tc>
          <w:tcPr>
            <w:tcW w:w="7506" w:type="dxa"/>
          </w:tcPr>
          <w:p w:rsidR="0085032F" w:rsidRPr="0092646E" w:rsidRDefault="0085032F" w:rsidP="00FC59C3">
            <w:pPr>
              <w:jc w:val="both"/>
              <w:rPr>
                <w:b/>
              </w:rPr>
            </w:pPr>
            <w:r w:rsidRPr="0092646E">
              <w:rPr>
                <w:sz w:val="22"/>
                <w:szCs w:val="22"/>
              </w:rPr>
              <w:t>Egyéb, gyógyszer- indukálta másodlagos parkinsonismus</w:t>
            </w:r>
          </w:p>
        </w:tc>
      </w:tr>
      <w:tr w:rsidR="0085032F" w:rsidRPr="0092646E" w:rsidTr="00FC59C3">
        <w:trPr>
          <w:trHeight w:val="255"/>
        </w:trPr>
        <w:tc>
          <w:tcPr>
            <w:tcW w:w="772" w:type="dxa"/>
            <w:noWrap/>
          </w:tcPr>
          <w:p w:rsidR="0085032F" w:rsidRPr="0092646E" w:rsidRDefault="0085032F" w:rsidP="00FC59C3">
            <w:r w:rsidRPr="0092646E">
              <w:rPr>
                <w:sz w:val="22"/>
                <w:szCs w:val="22"/>
              </w:rPr>
              <w:t>G2120</w:t>
            </w:r>
          </w:p>
        </w:tc>
        <w:tc>
          <w:tcPr>
            <w:tcW w:w="7506" w:type="dxa"/>
          </w:tcPr>
          <w:p w:rsidR="0085032F" w:rsidRPr="0092646E" w:rsidRDefault="0085032F" w:rsidP="00FC59C3">
            <w:pPr>
              <w:jc w:val="both"/>
              <w:rPr>
                <w:b/>
              </w:rPr>
            </w:pPr>
            <w:r w:rsidRPr="0092646E">
              <w:rPr>
                <w:sz w:val="22"/>
                <w:szCs w:val="22"/>
              </w:rPr>
              <w:t xml:space="preserve">Más külső tényezők okozta másodlagos parkinsonismus </w:t>
            </w:r>
          </w:p>
        </w:tc>
      </w:tr>
      <w:tr w:rsidR="0085032F" w:rsidRPr="0092646E" w:rsidTr="00FC59C3">
        <w:trPr>
          <w:trHeight w:val="255"/>
        </w:trPr>
        <w:tc>
          <w:tcPr>
            <w:tcW w:w="772" w:type="dxa"/>
            <w:noWrap/>
          </w:tcPr>
          <w:p w:rsidR="0085032F" w:rsidRPr="0092646E" w:rsidRDefault="0085032F" w:rsidP="00FC59C3">
            <w:r w:rsidRPr="0092646E">
              <w:rPr>
                <w:sz w:val="22"/>
                <w:szCs w:val="22"/>
              </w:rPr>
              <w:t>G2130</w:t>
            </w:r>
          </w:p>
        </w:tc>
        <w:tc>
          <w:tcPr>
            <w:tcW w:w="7506" w:type="dxa"/>
          </w:tcPr>
          <w:p w:rsidR="0085032F" w:rsidRPr="0092646E" w:rsidRDefault="0085032F" w:rsidP="00FC59C3">
            <w:pPr>
              <w:jc w:val="both"/>
              <w:rPr>
                <w:b/>
              </w:rPr>
            </w:pPr>
            <w:r w:rsidRPr="0092646E">
              <w:rPr>
                <w:sz w:val="22"/>
                <w:szCs w:val="22"/>
              </w:rPr>
              <w:t>Agyvelőgyulladás utáni parkinsonismus</w:t>
            </w:r>
          </w:p>
        </w:tc>
      </w:tr>
      <w:tr w:rsidR="0085032F" w:rsidRPr="0092646E" w:rsidTr="00FC59C3">
        <w:trPr>
          <w:trHeight w:val="255"/>
        </w:trPr>
        <w:tc>
          <w:tcPr>
            <w:tcW w:w="772" w:type="dxa"/>
            <w:noWrap/>
          </w:tcPr>
          <w:p w:rsidR="0085032F" w:rsidRPr="0092646E" w:rsidRDefault="0085032F" w:rsidP="00FC59C3">
            <w:r w:rsidRPr="0092646E">
              <w:rPr>
                <w:sz w:val="22"/>
                <w:szCs w:val="22"/>
              </w:rPr>
              <w:t>G2180</w:t>
            </w:r>
          </w:p>
        </w:tc>
        <w:tc>
          <w:tcPr>
            <w:tcW w:w="7506" w:type="dxa"/>
          </w:tcPr>
          <w:p w:rsidR="0085032F" w:rsidRPr="0092646E" w:rsidRDefault="0085032F" w:rsidP="00FC59C3">
            <w:pPr>
              <w:jc w:val="both"/>
              <w:rPr>
                <w:b/>
              </w:rPr>
            </w:pPr>
            <w:r w:rsidRPr="0092646E">
              <w:rPr>
                <w:sz w:val="22"/>
                <w:szCs w:val="22"/>
              </w:rPr>
              <w:t>Egyéb másodlagos parkinsonismus</w:t>
            </w:r>
          </w:p>
        </w:tc>
      </w:tr>
      <w:tr w:rsidR="0085032F" w:rsidRPr="0092646E" w:rsidTr="00FC59C3">
        <w:trPr>
          <w:trHeight w:val="255"/>
        </w:trPr>
        <w:tc>
          <w:tcPr>
            <w:tcW w:w="772" w:type="dxa"/>
            <w:noWrap/>
          </w:tcPr>
          <w:p w:rsidR="0085032F" w:rsidRPr="0092646E" w:rsidRDefault="0085032F" w:rsidP="00FC59C3">
            <w:r w:rsidRPr="0092646E">
              <w:rPr>
                <w:sz w:val="22"/>
                <w:szCs w:val="22"/>
              </w:rPr>
              <w:t>G2190</w:t>
            </w:r>
          </w:p>
        </w:tc>
        <w:tc>
          <w:tcPr>
            <w:tcW w:w="7506" w:type="dxa"/>
          </w:tcPr>
          <w:p w:rsidR="0085032F" w:rsidRPr="0092646E" w:rsidRDefault="0085032F" w:rsidP="00FC59C3">
            <w:pPr>
              <w:jc w:val="both"/>
              <w:rPr>
                <w:b/>
              </w:rPr>
            </w:pPr>
            <w:r w:rsidRPr="0092646E">
              <w:rPr>
                <w:sz w:val="22"/>
                <w:szCs w:val="22"/>
              </w:rPr>
              <w:t>Másodlagos parkinsonismus k.m.n.</w:t>
            </w:r>
          </w:p>
        </w:tc>
      </w:tr>
      <w:tr w:rsidR="0085032F" w:rsidRPr="0092646E" w:rsidTr="00FC59C3">
        <w:trPr>
          <w:trHeight w:val="255"/>
        </w:trPr>
        <w:tc>
          <w:tcPr>
            <w:tcW w:w="772" w:type="dxa"/>
            <w:noWrap/>
          </w:tcPr>
          <w:p w:rsidR="0085032F" w:rsidRPr="0092646E" w:rsidRDefault="0085032F" w:rsidP="00FC59C3">
            <w:r w:rsidRPr="0092646E">
              <w:rPr>
                <w:sz w:val="22"/>
                <w:szCs w:val="22"/>
              </w:rPr>
              <w:t>G4000</w:t>
            </w:r>
          </w:p>
        </w:tc>
        <w:tc>
          <w:tcPr>
            <w:tcW w:w="7506" w:type="dxa"/>
          </w:tcPr>
          <w:p w:rsidR="0085032F" w:rsidRPr="0092646E" w:rsidRDefault="0085032F" w:rsidP="00FC59C3">
            <w:pPr>
              <w:jc w:val="both"/>
              <w:rPr>
                <w:b/>
              </w:rPr>
            </w:pPr>
            <w:r w:rsidRPr="0092646E">
              <w:rPr>
                <w:sz w:val="22"/>
                <w:szCs w:val="22"/>
              </w:rPr>
              <w:t>Lokalizáció függő idiopáthiás epilepsia és epilepsias syndromák lokális eredetü rohamokkal</w:t>
            </w:r>
          </w:p>
        </w:tc>
      </w:tr>
      <w:tr w:rsidR="0085032F" w:rsidRPr="0092646E" w:rsidTr="00FC59C3">
        <w:trPr>
          <w:trHeight w:val="255"/>
        </w:trPr>
        <w:tc>
          <w:tcPr>
            <w:tcW w:w="772" w:type="dxa"/>
            <w:noWrap/>
          </w:tcPr>
          <w:p w:rsidR="0085032F" w:rsidRPr="0092646E" w:rsidRDefault="0085032F" w:rsidP="00FC59C3">
            <w:r w:rsidRPr="0092646E">
              <w:rPr>
                <w:sz w:val="22"/>
                <w:szCs w:val="22"/>
              </w:rPr>
              <w:t>G4010</w:t>
            </w:r>
          </w:p>
        </w:tc>
        <w:tc>
          <w:tcPr>
            <w:tcW w:w="7506" w:type="dxa"/>
          </w:tcPr>
          <w:p w:rsidR="0085032F" w:rsidRPr="0092646E" w:rsidRDefault="0085032F" w:rsidP="00FC59C3">
            <w:pPr>
              <w:jc w:val="both"/>
              <w:rPr>
                <w:b/>
              </w:rPr>
            </w:pPr>
            <w:r w:rsidRPr="0092646E">
              <w:rPr>
                <w:sz w:val="22"/>
                <w:szCs w:val="22"/>
              </w:rPr>
              <w:t>Lokalizáció függő tüneti epilepsia és epilepsias tünetegyettesek egyszerű parciális rohamokkal</w:t>
            </w:r>
          </w:p>
        </w:tc>
      </w:tr>
      <w:tr w:rsidR="0085032F" w:rsidRPr="0092646E" w:rsidTr="00FC59C3">
        <w:trPr>
          <w:trHeight w:val="255"/>
        </w:trPr>
        <w:tc>
          <w:tcPr>
            <w:tcW w:w="772" w:type="dxa"/>
            <w:noWrap/>
          </w:tcPr>
          <w:p w:rsidR="0085032F" w:rsidRPr="0092646E" w:rsidRDefault="0085032F" w:rsidP="00FC59C3">
            <w:r w:rsidRPr="0092646E">
              <w:rPr>
                <w:sz w:val="22"/>
                <w:szCs w:val="22"/>
              </w:rPr>
              <w:t>G4020</w:t>
            </w:r>
          </w:p>
        </w:tc>
        <w:tc>
          <w:tcPr>
            <w:tcW w:w="7506" w:type="dxa"/>
          </w:tcPr>
          <w:p w:rsidR="0085032F" w:rsidRPr="0092646E" w:rsidRDefault="0085032F" w:rsidP="00FC59C3">
            <w:pPr>
              <w:jc w:val="both"/>
              <w:rPr>
                <w:b/>
              </w:rPr>
            </w:pPr>
            <w:r w:rsidRPr="0092646E">
              <w:rPr>
                <w:sz w:val="22"/>
                <w:szCs w:val="22"/>
              </w:rPr>
              <w:t>Lokalizáció függő tüneti epilepsia és epilepsias syndromák összetett parciális rohamokkal</w:t>
            </w:r>
          </w:p>
        </w:tc>
      </w:tr>
      <w:tr w:rsidR="0085032F" w:rsidRPr="0092646E" w:rsidTr="00FC59C3">
        <w:trPr>
          <w:trHeight w:val="255"/>
        </w:trPr>
        <w:tc>
          <w:tcPr>
            <w:tcW w:w="772" w:type="dxa"/>
            <w:noWrap/>
          </w:tcPr>
          <w:p w:rsidR="0085032F" w:rsidRPr="0092646E" w:rsidRDefault="0085032F" w:rsidP="00FC59C3">
            <w:r w:rsidRPr="0092646E">
              <w:rPr>
                <w:sz w:val="22"/>
                <w:szCs w:val="22"/>
              </w:rPr>
              <w:t>G4030</w:t>
            </w:r>
          </w:p>
        </w:tc>
        <w:tc>
          <w:tcPr>
            <w:tcW w:w="7506" w:type="dxa"/>
          </w:tcPr>
          <w:p w:rsidR="0085032F" w:rsidRPr="0092646E" w:rsidRDefault="0085032F" w:rsidP="00FC59C3">
            <w:pPr>
              <w:jc w:val="both"/>
              <w:rPr>
                <w:b/>
              </w:rPr>
            </w:pPr>
            <w:r w:rsidRPr="0092646E">
              <w:rPr>
                <w:sz w:val="22"/>
                <w:szCs w:val="22"/>
              </w:rPr>
              <w:t>Általánosult idiopáthiás epilepsia és epilepsiás syndromák</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10.</w:t>
            </w:r>
          </w:p>
        </w:tc>
        <w:tc>
          <w:tcPr>
            <w:tcW w:w="7506" w:type="dxa"/>
          </w:tcPr>
          <w:p w:rsidR="0085032F" w:rsidRPr="0092646E" w:rsidRDefault="0085032F" w:rsidP="00FC59C3">
            <w:pPr>
              <w:keepNext/>
              <w:jc w:val="both"/>
              <w:rPr>
                <w:b/>
              </w:rPr>
            </w:pPr>
            <w:r w:rsidRPr="0092646E">
              <w:rPr>
                <w:b/>
                <w:sz w:val="22"/>
                <w:szCs w:val="22"/>
              </w:rPr>
              <w:t>3570A</w:t>
            </w:r>
            <w:r w:rsidRPr="0092646E">
              <w:rPr>
                <w:b/>
                <w:sz w:val="22"/>
                <w:szCs w:val="22"/>
              </w:rPr>
              <w:tab/>
              <w:t>Csontsűrűség mérése végtagcsontokon</w:t>
            </w:r>
          </w:p>
        </w:tc>
      </w:tr>
      <w:tr w:rsidR="0085032F" w:rsidRPr="0092646E" w:rsidTr="00FC59C3">
        <w:trPr>
          <w:trHeight w:val="255"/>
        </w:trPr>
        <w:tc>
          <w:tcPr>
            <w:tcW w:w="772" w:type="dxa"/>
            <w:noWrap/>
          </w:tcPr>
          <w:p w:rsidR="0085032F" w:rsidRPr="0092646E" w:rsidRDefault="0085032F" w:rsidP="00FC59C3"/>
        </w:tc>
        <w:tc>
          <w:tcPr>
            <w:tcW w:w="7506" w:type="dxa"/>
          </w:tcPr>
          <w:p w:rsidR="0085032F" w:rsidRPr="0092646E" w:rsidRDefault="0085032F" w:rsidP="00FC59C3">
            <w:pPr>
              <w:keepNext/>
              <w:jc w:val="both"/>
              <w:rPr>
                <w:b/>
              </w:rPr>
            </w:pPr>
            <w:r w:rsidRPr="0092646E">
              <w:rPr>
                <w:b/>
                <w:sz w:val="22"/>
                <w:szCs w:val="22"/>
              </w:rPr>
              <w:t>Betegségek „A”</w:t>
            </w:r>
          </w:p>
        </w:tc>
      </w:tr>
      <w:tr w:rsidR="0085032F" w:rsidRPr="0092646E" w:rsidTr="00FC59C3">
        <w:trPr>
          <w:trHeight w:val="255"/>
        </w:trPr>
        <w:tc>
          <w:tcPr>
            <w:tcW w:w="772" w:type="dxa"/>
            <w:noWrap/>
          </w:tcPr>
          <w:p w:rsidR="0085032F" w:rsidRPr="0092646E" w:rsidRDefault="0085032F" w:rsidP="00FC59C3">
            <w:r w:rsidRPr="0092646E">
              <w:rPr>
                <w:sz w:val="22"/>
                <w:szCs w:val="22"/>
              </w:rPr>
              <w:t>E0500</w:t>
            </w:r>
          </w:p>
        </w:tc>
        <w:tc>
          <w:tcPr>
            <w:tcW w:w="7506" w:type="dxa"/>
          </w:tcPr>
          <w:p w:rsidR="0085032F" w:rsidRPr="0092646E" w:rsidRDefault="0085032F" w:rsidP="00FC59C3">
            <w:pPr>
              <w:jc w:val="both"/>
              <w:rPr>
                <w:b/>
              </w:rPr>
            </w:pPr>
            <w:r w:rsidRPr="0092646E">
              <w:rPr>
                <w:sz w:val="22"/>
                <w:szCs w:val="22"/>
              </w:rPr>
              <w:t>Thyreotoxicosis diffúz golyvával</w:t>
            </w:r>
          </w:p>
        </w:tc>
      </w:tr>
      <w:tr w:rsidR="0085032F" w:rsidRPr="0092646E" w:rsidTr="00FC59C3">
        <w:trPr>
          <w:trHeight w:val="255"/>
        </w:trPr>
        <w:tc>
          <w:tcPr>
            <w:tcW w:w="772" w:type="dxa"/>
            <w:noWrap/>
          </w:tcPr>
          <w:p w:rsidR="0085032F" w:rsidRPr="0092646E" w:rsidRDefault="0085032F" w:rsidP="00FC59C3">
            <w:r w:rsidRPr="0092646E">
              <w:rPr>
                <w:sz w:val="22"/>
                <w:szCs w:val="22"/>
              </w:rPr>
              <w:t>E0510</w:t>
            </w:r>
          </w:p>
        </w:tc>
        <w:tc>
          <w:tcPr>
            <w:tcW w:w="7506" w:type="dxa"/>
          </w:tcPr>
          <w:p w:rsidR="0085032F" w:rsidRPr="0092646E" w:rsidRDefault="0085032F" w:rsidP="00FC59C3">
            <w:pPr>
              <w:jc w:val="both"/>
              <w:rPr>
                <w:b/>
              </w:rPr>
            </w:pPr>
            <w:r w:rsidRPr="0092646E">
              <w:rPr>
                <w:sz w:val="22"/>
                <w:szCs w:val="22"/>
              </w:rPr>
              <w:t>Thyreotoxicosis, solitaer toxikus pajzsmirigy göbbel</w:t>
            </w:r>
          </w:p>
        </w:tc>
      </w:tr>
      <w:tr w:rsidR="0085032F" w:rsidRPr="0092646E" w:rsidTr="00FC59C3">
        <w:trPr>
          <w:trHeight w:val="255"/>
        </w:trPr>
        <w:tc>
          <w:tcPr>
            <w:tcW w:w="772" w:type="dxa"/>
            <w:noWrap/>
          </w:tcPr>
          <w:p w:rsidR="0085032F" w:rsidRPr="0092646E" w:rsidRDefault="0085032F" w:rsidP="00FC59C3">
            <w:r w:rsidRPr="0092646E">
              <w:rPr>
                <w:sz w:val="22"/>
                <w:szCs w:val="22"/>
              </w:rPr>
              <w:t>E0520</w:t>
            </w:r>
          </w:p>
        </w:tc>
        <w:tc>
          <w:tcPr>
            <w:tcW w:w="7506" w:type="dxa"/>
          </w:tcPr>
          <w:p w:rsidR="0085032F" w:rsidRPr="0092646E" w:rsidRDefault="0085032F" w:rsidP="00FC59C3">
            <w:pPr>
              <w:jc w:val="both"/>
              <w:rPr>
                <w:b/>
              </w:rPr>
            </w:pPr>
            <w:r w:rsidRPr="0092646E">
              <w:rPr>
                <w:sz w:val="22"/>
                <w:szCs w:val="22"/>
              </w:rPr>
              <w:t>Thyreotoxicosis multinodularis toxikus golyvával</w:t>
            </w:r>
          </w:p>
        </w:tc>
      </w:tr>
      <w:tr w:rsidR="0085032F" w:rsidRPr="0092646E" w:rsidTr="00FC59C3">
        <w:trPr>
          <w:trHeight w:val="255"/>
        </w:trPr>
        <w:tc>
          <w:tcPr>
            <w:tcW w:w="772" w:type="dxa"/>
            <w:noWrap/>
          </w:tcPr>
          <w:p w:rsidR="0085032F" w:rsidRPr="0092646E" w:rsidRDefault="0085032F" w:rsidP="00FC59C3">
            <w:r w:rsidRPr="0092646E">
              <w:rPr>
                <w:sz w:val="22"/>
                <w:szCs w:val="22"/>
              </w:rPr>
              <w:t>E0530</w:t>
            </w:r>
          </w:p>
        </w:tc>
        <w:tc>
          <w:tcPr>
            <w:tcW w:w="7506" w:type="dxa"/>
          </w:tcPr>
          <w:p w:rsidR="0085032F" w:rsidRPr="0092646E" w:rsidRDefault="0085032F" w:rsidP="00FC59C3">
            <w:pPr>
              <w:jc w:val="both"/>
              <w:rPr>
                <w:b/>
              </w:rPr>
            </w:pPr>
            <w:r w:rsidRPr="0092646E">
              <w:rPr>
                <w:sz w:val="22"/>
                <w:szCs w:val="22"/>
              </w:rPr>
              <w:t>Thyreotoxicosis ectopiás pajzsmirigy következtében</w:t>
            </w:r>
          </w:p>
        </w:tc>
      </w:tr>
      <w:tr w:rsidR="0085032F" w:rsidRPr="0092646E" w:rsidTr="00FC59C3">
        <w:trPr>
          <w:trHeight w:val="255"/>
        </w:trPr>
        <w:tc>
          <w:tcPr>
            <w:tcW w:w="772" w:type="dxa"/>
            <w:noWrap/>
          </w:tcPr>
          <w:p w:rsidR="0085032F" w:rsidRPr="0092646E" w:rsidRDefault="0085032F" w:rsidP="00FC59C3">
            <w:r w:rsidRPr="0092646E">
              <w:rPr>
                <w:sz w:val="22"/>
                <w:szCs w:val="22"/>
              </w:rPr>
              <w:t>E0540</w:t>
            </w:r>
          </w:p>
        </w:tc>
        <w:tc>
          <w:tcPr>
            <w:tcW w:w="7506" w:type="dxa"/>
          </w:tcPr>
          <w:p w:rsidR="0085032F" w:rsidRPr="0092646E" w:rsidRDefault="0085032F" w:rsidP="00FC59C3">
            <w:pPr>
              <w:jc w:val="both"/>
              <w:rPr>
                <w:b/>
              </w:rPr>
            </w:pPr>
            <w:r w:rsidRPr="0092646E">
              <w:rPr>
                <w:sz w:val="22"/>
                <w:szCs w:val="22"/>
              </w:rPr>
              <w:t>Thyreotoxicosis factitia</w:t>
            </w:r>
          </w:p>
        </w:tc>
      </w:tr>
      <w:tr w:rsidR="0085032F" w:rsidRPr="0092646E" w:rsidTr="00FC59C3">
        <w:trPr>
          <w:trHeight w:val="255"/>
        </w:trPr>
        <w:tc>
          <w:tcPr>
            <w:tcW w:w="772" w:type="dxa"/>
            <w:noWrap/>
          </w:tcPr>
          <w:p w:rsidR="0085032F" w:rsidRPr="0092646E" w:rsidRDefault="0085032F" w:rsidP="00FC59C3">
            <w:r w:rsidRPr="0092646E">
              <w:rPr>
                <w:sz w:val="22"/>
                <w:szCs w:val="22"/>
              </w:rPr>
              <w:t>E0550</w:t>
            </w:r>
          </w:p>
        </w:tc>
        <w:tc>
          <w:tcPr>
            <w:tcW w:w="7506" w:type="dxa"/>
          </w:tcPr>
          <w:p w:rsidR="0085032F" w:rsidRPr="0092646E" w:rsidRDefault="0085032F" w:rsidP="00FC59C3">
            <w:pPr>
              <w:jc w:val="both"/>
              <w:rPr>
                <w:b/>
              </w:rPr>
            </w:pPr>
            <w:r w:rsidRPr="0092646E">
              <w:rPr>
                <w:sz w:val="22"/>
                <w:szCs w:val="22"/>
              </w:rPr>
              <w:t>Thyreotoxicus krízis</w:t>
            </w:r>
          </w:p>
        </w:tc>
      </w:tr>
      <w:tr w:rsidR="0085032F" w:rsidRPr="0092646E" w:rsidTr="00FC59C3">
        <w:trPr>
          <w:trHeight w:val="255"/>
        </w:trPr>
        <w:tc>
          <w:tcPr>
            <w:tcW w:w="772" w:type="dxa"/>
            <w:noWrap/>
          </w:tcPr>
          <w:p w:rsidR="0085032F" w:rsidRPr="0092646E" w:rsidRDefault="0085032F" w:rsidP="00FC59C3">
            <w:r w:rsidRPr="0092646E">
              <w:rPr>
                <w:sz w:val="22"/>
                <w:szCs w:val="22"/>
              </w:rPr>
              <w:t>E0580</w:t>
            </w:r>
          </w:p>
        </w:tc>
        <w:tc>
          <w:tcPr>
            <w:tcW w:w="7506" w:type="dxa"/>
          </w:tcPr>
          <w:p w:rsidR="0085032F" w:rsidRPr="0092646E" w:rsidRDefault="0085032F" w:rsidP="00FC59C3">
            <w:pPr>
              <w:jc w:val="both"/>
              <w:rPr>
                <w:b/>
              </w:rPr>
            </w:pPr>
            <w:r w:rsidRPr="0092646E">
              <w:rPr>
                <w:sz w:val="22"/>
                <w:szCs w:val="22"/>
              </w:rPr>
              <w:t>Egyéb thyreotoxicosis</w:t>
            </w:r>
          </w:p>
        </w:tc>
      </w:tr>
      <w:tr w:rsidR="0085032F" w:rsidRPr="0092646E" w:rsidTr="00FC59C3">
        <w:trPr>
          <w:trHeight w:val="255"/>
        </w:trPr>
        <w:tc>
          <w:tcPr>
            <w:tcW w:w="772" w:type="dxa"/>
            <w:noWrap/>
          </w:tcPr>
          <w:p w:rsidR="0085032F" w:rsidRPr="0092646E" w:rsidRDefault="0085032F" w:rsidP="00FC59C3">
            <w:r w:rsidRPr="0092646E">
              <w:rPr>
                <w:sz w:val="22"/>
                <w:szCs w:val="22"/>
              </w:rPr>
              <w:t>E0590</w:t>
            </w:r>
          </w:p>
        </w:tc>
        <w:tc>
          <w:tcPr>
            <w:tcW w:w="7506" w:type="dxa"/>
          </w:tcPr>
          <w:p w:rsidR="0085032F" w:rsidRPr="0092646E" w:rsidRDefault="0085032F" w:rsidP="00FC59C3">
            <w:pPr>
              <w:jc w:val="both"/>
              <w:rPr>
                <w:b/>
              </w:rPr>
            </w:pPr>
            <w:r w:rsidRPr="0092646E">
              <w:rPr>
                <w:sz w:val="22"/>
                <w:szCs w:val="22"/>
              </w:rPr>
              <w:t>Thyreotoxicosis k.m.n.</w:t>
            </w:r>
          </w:p>
        </w:tc>
      </w:tr>
      <w:tr w:rsidR="0085032F" w:rsidRPr="0092646E" w:rsidTr="00FC59C3">
        <w:trPr>
          <w:trHeight w:val="255"/>
        </w:trPr>
        <w:tc>
          <w:tcPr>
            <w:tcW w:w="772" w:type="dxa"/>
            <w:noWrap/>
          </w:tcPr>
          <w:p w:rsidR="0085032F" w:rsidRPr="0092646E" w:rsidRDefault="0085032F" w:rsidP="00FC59C3"/>
        </w:tc>
        <w:tc>
          <w:tcPr>
            <w:tcW w:w="7506" w:type="dxa"/>
          </w:tcPr>
          <w:p w:rsidR="0085032F" w:rsidRPr="0092646E" w:rsidRDefault="0085032F" w:rsidP="00FC59C3">
            <w:pPr>
              <w:keepNext/>
              <w:jc w:val="both"/>
              <w:rPr>
                <w:b/>
              </w:rPr>
            </w:pPr>
            <w:r w:rsidRPr="0092646E">
              <w:rPr>
                <w:b/>
                <w:sz w:val="22"/>
                <w:szCs w:val="22"/>
              </w:rPr>
              <w:t>Betegségek „B”</w:t>
            </w:r>
          </w:p>
        </w:tc>
      </w:tr>
      <w:tr w:rsidR="0085032F" w:rsidRPr="0092646E" w:rsidTr="00FC59C3">
        <w:trPr>
          <w:trHeight w:val="255"/>
        </w:trPr>
        <w:tc>
          <w:tcPr>
            <w:tcW w:w="772" w:type="dxa"/>
            <w:noWrap/>
          </w:tcPr>
          <w:p w:rsidR="0085032F" w:rsidRPr="0092646E" w:rsidRDefault="0085032F" w:rsidP="00FC59C3">
            <w:r w:rsidRPr="0092646E">
              <w:rPr>
                <w:sz w:val="22"/>
                <w:szCs w:val="22"/>
              </w:rPr>
              <w:t>E2100</w:t>
            </w:r>
          </w:p>
        </w:tc>
        <w:tc>
          <w:tcPr>
            <w:tcW w:w="7506" w:type="dxa"/>
          </w:tcPr>
          <w:p w:rsidR="0085032F" w:rsidRPr="0092646E" w:rsidRDefault="0085032F" w:rsidP="00FC59C3">
            <w:pPr>
              <w:jc w:val="both"/>
              <w:rPr>
                <w:b/>
              </w:rPr>
            </w:pPr>
            <w:r w:rsidRPr="0092646E">
              <w:rPr>
                <w:sz w:val="22"/>
                <w:szCs w:val="22"/>
              </w:rPr>
              <w:t>Primaer hyperparathyreosis</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11.</w:t>
            </w:r>
          </w:p>
        </w:tc>
        <w:tc>
          <w:tcPr>
            <w:tcW w:w="7506" w:type="dxa"/>
          </w:tcPr>
          <w:p w:rsidR="0085032F" w:rsidRPr="0092646E" w:rsidRDefault="0085032F" w:rsidP="00FC59C3">
            <w:pPr>
              <w:keepNext/>
              <w:jc w:val="both"/>
              <w:rPr>
                <w:b/>
              </w:rPr>
            </w:pPr>
            <w:smartTag w:uri="urn:schemas-microsoft-com:office:smarttags" w:element="metricconverter">
              <w:smartTagPr>
                <w:attr w:name="ProductID" w:val="3570C"/>
              </w:smartTagPr>
              <w:r w:rsidRPr="0092646E">
                <w:rPr>
                  <w:b/>
                  <w:sz w:val="22"/>
                  <w:szCs w:val="22"/>
                </w:rPr>
                <w:t>3570C</w:t>
              </w:r>
            </w:smartTag>
            <w:r w:rsidRPr="0092646E">
              <w:rPr>
                <w:b/>
                <w:sz w:val="22"/>
                <w:szCs w:val="22"/>
              </w:rPr>
              <w:tab/>
              <w:t>Csontsűrűség mérése törzscsontokon</w:t>
            </w:r>
          </w:p>
        </w:tc>
      </w:tr>
      <w:tr w:rsidR="0085032F" w:rsidRPr="0092646E" w:rsidTr="00FC59C3">
        <w:trPr>
          <w:trHeight w:val="255"/>
        </w:trPr>
        <w:tc>
          <w:tcPr>
            <w:tcW w:w="772" w:type="dxa"/>
            <w:noWrap/>
          </w:tcPr>
          <w:p w:rsidR="0085032F" w:rsidRPr="0092646E" w:rsidRDefault="0085032F" w:rsidP="00FC59C3"/>
        </w:tc>
        <w:tc>
          <w:tcPr>
            <w:tcW w:w="7506" w:type="dxa"/>
          </w:tcPr>
          <w:p w:rsidR="0085032F" w:rsidRPr="0092646E" w:rsidRDefault="0085032F" w:rsidP="00FC59C3">
            <w:pPr>
              <w:keepNext/>
              <w:ind w:left="720" w:hanging="720"/>
              <w:jc w:val="both"/>
              <w:rPr>
                <w:b/>
              </w:rPr>
            </w:pPr>
            <w:r w:rsidRPr="0092646E">
              <w:rPr>
                <w:b/>
                <w:sz w:val="22"/>
                <w:szCs w:val="22"/>
              </w:rPr>
              <w:t>Betegségek „A”</w:t>
            </w:r>
          </w:p>
        </w:tc>
      </w:tr>
      <w:tr w:rsidR="0085032F" w:rsidRPr="0092646E" w:rsidTr="00FC59C3">
        <w:trPr>
          <w:trHeight w:val="255"/>
        </w:trPr>
        <w:tc>
          <w:tcPr>
            <w:tcW w:w="772" w:type="dxa"/>
            <w:noWrap/>
          </w:tcPr>
          <w:p w:rsidR="0085032F" w:rsidRPr="0092646E" w:rsidRDefault="0085032F" w:rsidP="00FC59C3">
            <w:r w:rsidRPr="0092646E">
              <w:rPr>
                <w:sz w:val="22"/>
                <w:szCs w:val="22"/>
              </w:rPr>
              <w:t>E0500</w:t>
            </w:r>
          </w:p>
        </w:tc>
        <w:tc>
          <w:tcPr>
            <w:tcW w:w="7506" w:type="dxa"/>
          </w:tcPr>
          <w:p w:rsidR="0085032F" w:rsidRPr="0092646E" w:rsidRDefault="0085032F" w:rsidP="00FC59C3">
            <w:pPr>
              <w:jc w:val="both"/>
              <w:rPr>
                <w:b/>
              </w:rPr>
            </w:pPr>
            <w:r w:rsidRPr="0092646E">
              <w:rPr>
                <w:sz w:val="22"/>
                <w:szCs w:val="22"/>
              </w:rPr>
              <w:t>Thyreotoxicosis diffúz golyvával</w:t>
            </w:r>
          </w:p>
        </w:tc>
      </w:tr>
      <w:tr w:rsidR="0085032F" w:rsidRPr="0092646E" w:rsidTr="00FC59C3">
        <w:trPr>
          <w:trHeight w:val="255"/>
        </w:trPr>
        <w:tc>
          <w:tcPr>
            <w:tcW w:w="772" w:type="dxa"/>
            <w:noWrap/>
          </w:tcPr>
          <w:p w:rsidR="0085032F" w:rsidRPr="0092646E" w:rsidRDefault="0085032F" w:rsidP="00FC59C3">
            <w:r w:rsidRPr="0092646E">
              <w:rPr>
                <w:sz w:val="22"/>
                <w:szCs w:val="22"/>
              </w:rPr>
              <w:t>E0510</w:t>
            </w:r>
          </w:p>
        </w:tc>
        <w:tc>
          <w:tcPr>
            <w:tcW w:w="7506" w:type="dxa"/>
          </w:tcPr>
          <w:p w:rsidR="0085032F" w:rsidRPr="0092646E" w:rsidRDefault="0085032F" w:rsidP="00FC59C3">
            <w:pPr>
              <w:jc w:val="both"/>
              <w:rPr>
                <w:b/>
              </w:rPr>
            </w:pPr>
            <w:r w:rsidRPr="0092646E">
              <w:rPr>
                <w:sz w:val="22"/>
                <w:szCs w:val="22"/>
              </w:rPr>
              <w:t>Thyreotoxicosis, solitaer toxikus pajzsmirigy göbbel</w:t>
            </w:r>
          </w:p>
        </w:tc>
      </w:tr>
      <w:tr w:rsidR="0085032F" w:rsidRPr="0092646E" w:rsidTr="00FC59C3">
        <w:trPr>
          <w:trHeight w:val="255"/>
        </w:trPr>
        <w:tc>
          <w:tcPr>
            <w:tcW w:w="772" w:type="dxa"/>
            <w:noWrap/>
          </w:tcPr>
          <w:p w:rsidR="0085032F" w:rsidRPr="0092646E" w:rsidRDefault="0085032F" w:rsidP="00FC59C3">
            <w:r w:rsidRPr="0092646E">
              <w:rPr>
                <w:sz w:val="22"/>
                <w:szCs w:val="22"/>
              </w:rPr>
              <w:t>E0520</w:t>
            </w:r>
          </w:p>
        </w:tc>
        <w:tc>
          <w:tcPr>
            <w:tcW w:w="7506" w:type="dxa"/>
          </w:tcPr>
          <w:p w:rsidR="0085032F" w:rsidRPr="0092646E" w:rsidRDefault="0085032F" w:rsidP="00FC59C3">
            <w:pPr>
              <w:jc w:val="both"/>
              <w:rPr>
                <w:b/>
              </w:rPr>
            </w:pPr>
            <w:r w:rsidRPr="0092646E">
              <w:rPr>
                <w:sz w:val="22"/>
                <w:szCs w:val="22"/>
              </w:rPr>
              <w:t>Thyreotoxicosis multinodularis toxikus golyvával</w:t>
            </w:r>
          </w:p>
        </w:tc>
      </w:tr>
      <w:tr w:rsidR="0085032F" w:rsidRPr="0092646E" w:rsidTr="00FC59C3">
        <w:trPr>
          <w:trHeight w:val="255"/>
        </w:trPr>
        <w:tc>
          <w:tcPr>
            <w:tcW w:w="772" w:type="dxa"/>
            <w:noWrap/>
          </w:tcPr>
          <w:p w:rsidR="0085032F" w:rsidRPr="0092646E" w:rsidRDefault="0085032F" w:rsidP="00FC59C3">
            <w:r w:rsidRPr="0092646E">
              <w:rPr>
                <w:sz w:val="22"/>
                <w:szCs w:val="22"/>
              </w:rPr>
              <w:t>E0530</w:t>
            </w:r>
          </w:p>
        </w:tc>
        <w:tc>
          <w:tcPr>
            <w:tcW w:w="7506" w:type="dxa"/>
          </w:tcPr>
          <w:p w:rsidR="0085032F" w:rsidRPr="0092646E" w:rsidRDefault="0085032F" w:rsidP="00FC59C3">
            <w:pPr>
              <w:jc w:val="both"/>
              <w:rPr>
                <w:b/>
              </w:rPr>
            </w:pPr>
            <w:r w:rsidRPr="0092646E">
              <w:rPr>
                <w:sz w:val="22"/>
                <w:szCs w:val="22"/>
              </w:rPr>
              <w:t>Thyreotoxicosis ectopiás pajzsmirigy következtében</w:t>
            </w:r>
          </w:p>
        </w:tc>
      </w:tr>
      <w:tr w:rsidR="0085032F" w:rsidRPr="0092646E" w:rsidTr="00FC59C3">
        <w:trPr>
          <w:trHeight w:val="255"/>
        </w:trPr>
        <w:tc>
          <w:tcPr>
            <w:tcW w:w="772" w:type="dxa"/>
            <w:noWrap/>
          </w:tcPr>
          <w:p w:rsidR="0085032F" w:rsidRPr="0092646E" w:rsidRDefault="0085032F" w:rsidP="00FC59C3">
            <w:r w:rsidRPr="0092646E">
              <w:rPr>
                <w:sz w:val="22"/>
                <w:szCs w:val="22"/>
              </w:rPr>
              <w:t>E0540</w:t>
            </w:r>
          </w:p>
        </w:tc>
        <w:tc>
          <w:tcPr>
            <w:tcW w:w="7506" w:type="dxa"/>
          </w:tcPr>
          <w:p w:rsidR="0085032F" w:rsidRPr="0092646E" w:rsidRDefault="0085032F" w:rsidP="00FC59C3">
            <w:pPr>
              <w:jc w:val="both"/>
              <w:rPr>
                <w:b/>
              </w:rPr>
            </w:pPr>
            <w:r w:rsidRPr="0092646E">
              <w:rPr>
                <w:sz w:val="22"/>
                <w:szCs w:val="22"/>
              </w:rPr>
              <w:t>Thyreotoxicosis factitia</w:t>
            </w:r>
          </w:p>
        </w:tc>
      </w:tr>
      <w:tr w:rsidR="0085032F" w:rsidRPr="0092646E" w:rsidTr="00FC59C3">
        <w:trPr>
          <w:trHeight w:val="255"/>
        </w:trPr>
        <w:tc>
          <w:tcPr>
            <w:tcW w:w="772" w:type="dxa"/>
            <w:noWrap/>
          </w:tcPr>
          <w:p w:rsidR="0085032F" w:rsidRPr="0092646E" w:rsidRDefault="0085032F" w:rsidP="00FC59C3">
            <w:r w:rsidRPr="0092646E">
              <w:rPr>
                <w:sz w:val="22"/>
                <w:szCs w:val="22"/>
              </w:rPr>
              <w:t>E0550</w:t>
            </w:r>
          </w:p>
        </w:tc>
        <w:tc>
          <w:tcPr>
            <w:tcW w:w="7506" w:type="dxa"/>
          </w:tcPr>
          <w:p w:rsidR="0085032F" w:rsidRPr="0092646E" w:rsidRDefault="0085032F" w:rsidP="00FC59C3">
            <w:pPr>
              <w:jc w:val="both"/>
              <w:rPr>
                <w:b/>
              </w:rPr>
            </w:pPr>
            <w:r w:rsidRPr="0092646E">
              <w:rPr>
                <w:sz w:val="22"/>
                <w:szCs w:val="22"/>
              </w:rPr>
              <w:t>Thyreotoxicus krízis</w:t>
            </w:r>
          </w:p>
        </w:tc>
      </w:tr>
      <w:tr w:rsidR="0085032F" w:rsidRPr="0092646E" w:rsidTr="00FC59C3">
        <w:trPr>
          <w:trHeight w:val="255"/>
        </w:trPr>
        <w:tc>
          <w:tcPr>
            <w:tcW w:w="772" w:type="dxa"/>
            <w:noWrap/>
          </w:tcPr>
          <w:p w:rsidR="0085032F" w:rsidRPr="0092646E" w:rsidRDefault="0085032F" w:rsidP="00FC59C3">
            <w:r w:rsidRPr="0092646E">
              <w:rPr>
                <w:sz w:val="22"/>
                <w:szCs w:val="22"/>
              </w:rPr>
              <w:t>E0580</w:t>
            </w:r>
          </w:p>
        </w:tc>
        <w:tc>
          <w:tcPr>
            <w:tcW w:w="7506" w:type="dxa"/>
          </w:tcPr>
          <w:p w:rsidR="0085032F" w:rsidRPr="0092646E" w:rsidRDefault="0085032F" w:rsidP="00FC59C3">
            <w:pPr>
              <w:jc w:val="both"/>
              <w:rPr>
                <w:b/>
              </w:rPr>
            </w:pPr>
            <w:r w:rsidRPr="0092646E">
              <w:rPr>
                <w:sz w:val="22"/>
                <w:szCs w:val="22"/>
              </w:rPr>
              <w:t>Egyéb thyreotoxicosis</w:t>
            </w:r>
          </w:p>
        </w:tc>
      </w:tr>
      <w:tr w:rsidR="0085032F" w:rsidRPr="0092646E" w:rsidTr="00FC59C3">
        <w:trPr>
          <w:trHeight w:val="255"/>
        </w:trPr>
        <w:tc>
          <w:tcPr>
            <w:tcW w:w="772" w:type="dxa"/>
            <w:noWrap/>
          </w:tcPr>
          <w:p w:rsidR="0085032F" w:rsidRPr="0092646E" w:rsidRDefault="0085032F" w:rsidP="00FC59C3">
            <w:r w:rsidRPr="0092646E">
              <w:rPr>
                <w:sz w:val="22"/>
                <w:szCs w:val="22"/>
              </w:rPr>
              <w:t>E0590</w:t>
            </w:r>
          </w:p>
        </w:tc>
        <w:tc>
          <w:tcPr>
            <w:tcW w:w="7506" w:type="dxa"/>
          </w:tcPr>
          <w:p w:rsidR="0085032F" w:rsidRPr="0092646E" w:rsidRDefault="0085032F" w:rsidP="00FC59C3">
            <w:pPr>
              <w:jc w:val="both"/>
              <w:rPr>
                <w:b/>
              </w:rPr>
            </w:pPr>
            <w:r w:rsidRPr="0092646E">
              <w:rPr>
                <w:sz w:val="22"/>
                <w:szCs w:val="22"/>
              </w:rPr>
              <w:t>Thyreotoxicosis k.m.n.</w:t>
            </w:r>
          </w:p>
        </w:tc>
      </w:tr>
      <w:tr w:rsidR="0085032F" w:rsidRPr="0092646E" w:rsidTr="00FC59C3">
        <w:trPr>
          <w:trHeight w:val="255"/>
        </w:trPr>
        <w:tc>
          <w:tcPr>
            <w:tcW w:w="772" w:type="dxa"/>
            <w:noWrap/>
          </w:tcPr>
          <w:p w:rsidR="0085032F" w:rsidRPr="0092646E" w:rsidRDefault="0085032F" w:rsidP="00FC59C3">
            <w:r w:rsidRPr="0092646E">
              <w:rPr>
                <w:snapToGrid w:val="0"/>
                <w:color w:val="000000"/>
                <w:sz w:val="22"/>
                <w:szCs w:val="22"/>
              </w:rPr>
              <w:t>E2830</w:t>
            </w:r>
          </w:p>
        </w:tc>
        <w:tc>
          <w:tcPr>
            <w:tcW w:w="7506" w:type="dxa"/>
          </w:tcPr>
          <w:p w:rsidR="0085032F" w:rsidRPr="0092646E" w:rsidRDefault="0085032F" w:rsidP="00FC59C3">
            <w:pPr>
              <w:jc w:val="both"/>
              <w:rPr>
                <w:b/>
              </w:rPr>
            </w:pPr>
            <w:r w:rsidRPr="0092646E">
              <w:rPr>
                <w:snapToGrid w:val="0"/>
                <w:sz w:val="22"/>
                <w:szCs w:val="22"/>
              </w:rPr>
              <w:t>Primer petefészek elégtelenség</w:t>
            </w:r>
          </w:p>
        </w:tc>
      </w:tr>
      <w:tr w:rsidR="0085032F" w:rsidRPr="0092646E" w:rsidTr="00FC59C3">
        <w:trPr>
          <w:trHeight w:val="255"/>
        </w:trPr>
        <w:tc>
          <w:tcPr>
            <w:tcW w:w="772" w:type="dxa"/>
            <w:noWrap/>
          </w:tcPr>
          <w:p w:rsidR="0085032F" w:rsidRPr="0092646E" w:rsidRDefault="0085032F" w:rsidP="00FC59C3">
            <w:r w:rsidRPr="0092646E">
              <w:rPr>
                <w:snapToGrid w:val="0"/>
                <w:color w:val="000000"/>
                <w:sz w:val="22"/>
                <w:szCs w:val="22"/>
              </w:rPr>
              <w:t>E2890</w:t>
            </w:r>
          </w:p>
        </w:tc>
        <w:tc>
          <w:tcPr>
            <w:tcW w:w="7506" w:type="dxa"/>
          </w:tcPr>
          <w:p w:rsidR="0085032F" w:rsidRPr="0092646E" w:rsidRDefault="0085032F" w:rsidP="00FC59C3">
            <w:pPr>
              <w:jc w:val="both"/>
              <w:rPr>
                <w:b/>
              </w:rPr>
            </w:pPr>
            <w:r w:rsidRPr="0092646E">
              <w:rPr>
                <w:snapToGrid w:val="0"/>
                <w:sz w:val="22"/>
                <w:szCs w:val="22"/>
              </w:rPr>
              <w:t>Petefészek dysfunkcio k.m.n.</w:t>
            </w:r>
          </w:p>
        </w:tc>
      </w:tr>
      <w:tr w:rsidR="0085032F" w:rsidRPr="0092646E" w:rsidTr="00FC59C3">
        <w:trPr>
          <w:trHeight w:val="255"/>
        </w:trPr>
        <w:tc>
          <w:tcPr>
            <w:tcW w:w="772" w:type="dxa"/>
            <w:noWrap/>
          </w:tcPr>
          <w:p w:rsidR="0085032F" w:rsidRPr="0092646E" w:rsidRDefault="0085032F" w:rsidP="00FC59C3">
            <w:r w:rsidRPr="0092646E">
              <w:rPr>
                <w:snapToGrid w:val="0"/>
                <w:color w:val="000000"/>
                <w:sz w:val="22"/>
                <w:szCs w:val="22"/>
              </w:rPr>
              <w:t>E2910</w:t>
            </w:r>
          </w:p>
        </w:tc>
        <w:tc>
          <w:tcPr>
            <w:tcW w:w="7506" w:type="dxa"/>
          </w:tcPr>
          <w:p w:rsidR="0085032F" w:rsidRPr="0092646E" w:rsidRDefault="0085032F" w:rsidP="00FC59C3">
            <w:pPr>
              <w:jc w:val="both"/>
              <w:rPr>
                <w:b/>
              </w:rPr>
            </w:pPr>
            <w:r w:rsidRPr="0092646E">
              <w:rPr>
                <w:snapToGrid w:val="0"/>
                <w:sz w:val="22"/>
                <w:szCs w:val="22"/>
              </w:rPr>
              <w:t>Here hypofunkcio</w:t>
            </w:r>
          </w:p>
        </w:tc>
      </w:tr>
      <w:tr w:rsidR="0085032F" w:rsidRPr="0092646E" w:rsidTr="00FC59C3">
        <w:trPr>
          <w:trHeight w:val="255"/>
        </w:trPr>
        <w:tc>
          <w:tcPr>
            <w:tcW w:w="772" w:type="dxa"/>
            <w:noWrap/>
          </w:tcPr>
          <w:p w:rsidR="0085032F" w:rsidRPr="0092646E" w:rsidRDefault="0085032F" w:rsidP="00FC59C3">
            <w:r w:rsidRPr="0092646E">
              <w:rPr>
                <w:snapToGrid w:val="0"/>
                <w:color w:val="000000"/>
                <w:sz w:val="22"/>
                <w:szCs w:val="22"/>
              </w:rPr>
              <w:lastRenderedPageBreak/>
              <w:t>E2911</w:t>
            </w:r>
          </w:p>
        </w:tc>
        <w:tc>
          <w:tcPr>
            <w:tcW w:w="7506" w:type="dxa"/>
          </w:tcPr>
          <w:p w:rsidR="0085032F" w:rsidRPr="0092646E" w:rsidRDefault="0085032F" w:rsidP="00FC59C3">
            <w:pPr>
              <w:jc w:val="both"/>
              <w:rPr>
                <w:b/>
              </w:rPr>
            </w:pPr>
            <w:r w:rsidRPr="0092646E">
              <w:rPr>
                <w:snapToGrid w:val="0"/>
                <w:sz w:val="22"/>
                <w:szCs w:val="22"/>
              </w:rPr>
              <w:t>Autoimmun testicularis hypogonadismus</w:t>
            </w:r>
          </w:p>
        </w:tc>
      </w:tr>
      <w:tr w:rsidR="0085032F" w:rsidRPr="0092646E" w:rsidTr="00FC59C3">
        <w:trPr>
          <w:trHeight w:val="255"/>
        </w:trPr>
        <w:tc>
          <w:tcPr>
            <w:tcW w:w="772" w:type="dxa"/>
            <w:noWrap/>
          </w:tcPr>
          <w:p w:rsidR="0085032F" w:rsidRPr="0092646E" w:rsidRDefault="0085032F" w:rsidP="00FC59C3">
            <w:r w:rsidRPr="0092646E">
              <w:rPr>
                <w:snapToGrid w:val="0"/>
                <w:color w:val="000000"/>
                <w:sz w:val="22"/>
                <w:szCs w:val="22"/>
              </w:rPr>
              <w:t>E3100</w:t>
            </w:r>
          </w:p>
        </w:tc>
        <w:tc>
          <w:tcPr>
            <w:tcW w:w="7506" w:type="dxa"/>
          </w:tcPr>
          <w:p w:rsidR="0085032F" w:rsidRPr="0092646E" w:rsidRDefault="0085032F" w:rsidP="00FC59C3">
            <w:pPr>
              <w:jc w:val="both"/>
              <w:rPr>
                <w:b/>
              </w:rPr>
            </w:pPr>
            <w:r w:rsidRPr="0092646E">
              <w:rPr>
                <w:snapToGrid w:val="0"/>
                <w:color w:val="000000"/>
                <w:sz w:val="22"/>
                <w:szCs w:val="22"/>
              </w:rPr>
              <w:t>Autoimmun polyglandularis elégtelenség</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4010</w:t>
            </w:r>
          </w:p>
        </w:tc>
        <w:tc>
          <w:tcPr>
            <w:tcW w:w="7506" w:type="dxa"/>
          </w:tcPr>
          <w:p w:rsidR="0085032F" w:rsidRPr="0092646E" w:rsidRDefault="0085032F" w:rsidP="00FC59C3">
            <w:pPr>
              <w:jc w:val="both"/>
              <w:rPr>
                <w:snapToGrid w:val="0"/>
                <w:color w:val="000000"/>
              </w:rPr>
            </w:pPr>
            <w:r w:rsidRPr="0092646E">
              <w:rPr>
                <w:sz w:val="22"/>
                <w:szCs w:val="22"/>
              </w:rPr>
              <w:t>Egyéb másodlagos kyph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4850</w:t>
            </w:r>
          </w:p>
        </w:tc>
        <w:tc>
          <w:tcPr>
            <w:tcW w:w="7506" w:type="dxa"/>
          </w:tcPr>
          <w:p w:rsidR="0085032F" w:rsidRPr="0092646E" w:rsidRDefault="0085032F" w:rsidP="00FC59C3">
            <w:pPr>
              <w:jc w:val="both"/>
              <w:rPr>
                <w:snapToGrid w:val="0"/>
                <w:color w:val="000000"/>
              </w:rPr>
            </w:pPr>
            <w:r w:rsidRPr="0092646E">
              <w:rPr>
                <w:sz w:val="22"/>
                <w:szCs w:val="22"/>
              </w:rPr>
              <w:t>Csigolya összeroppanás, m.n.o.</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00</w:t>
            </w:r>
          </w:p>
        </w:tc>
        <w:tc>
          <w:tcPr>
            <w:tcW w:w="7506" w:type="dxa"/>
          </w:tcPr>
          <w:p w:rsidR="0085032F" w:rsidRPr="0092646E" w:rsidRDefault="0085032F" w:rsidP="00FC59C3">
            <w:pPr>
              <w:jc w:val="both"/>
              <w:rPr>
                <w:snapToGrid w:val="0"/>
                <w:color w:val="000000"/>
              </w:rPr>
            </w:pPr>
            <w:r w:rsidRPr="0092646E">
              <w:rPr>
                <w:sz w:val="22"/>
                <w:szCs w:val="22"/>
              </w:rPr>
              <w:t>Postmenopausalis osteoporosis pathologiás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10</w:t>
            </w:r>
          </w:p>
        </w:tc>
        <w:tc>
          <w:tcPr>
            <w:tcW w:w="7506" w:type="dxa"/>
          </w:tcPr>
          <w:p w:rsidR="0085032F" w:rsidRPr="0092646E" w:rsidRDefault="0085032F" w:rsidP="00FC59C3">
            <w:pPr>
              <w:jc w:val="both"/>
              <w:rPr>
                <w:snapToGrid w:val="0"/>
                <w:color w:val="000000"/>
              </w:rPr>
            </w:pPr>
            <w:r w:rsidRPr="0092646E">
              <w:rPr>
                <w:sz w:val="22"/>
                <w:szCs w:val="22"/>
              </w:rPr>
              <w:t>Petefészek eltávolítás utáni osteoporosis pathologiás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20</w:t>
            </w:r>
          </w:p>
        </w:tc>
        <w:tc>
          <w:tcPr>
            <w:tcW w:w="7506" w:type="dxa"/>
          </w:tcPr>
          <w:p w:rsidR="0085032F" w:rsidRPr="0092646E" w:rsidRDefault="0085032F" w:rsidP="00FC59C3">
            <w:pPr>
              <w:jc w:val="both"/>
              <w:rPr>
                <w:snapToGrid w:val="0"/>
                <w:color w:val="000000"/>
              </w:rPr>
            </w:pPr>
            <w:r w:rsidRPr="0092646E">
              <w:rPr>
                <w:sz w:val="22"/>
                <w:szCs w:val="22"/>
              </w:rPr>
              <w:t>Inaktivitási osteoporosis pathologiás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30</w:t>
            </w:r>
          </w:p>
        </w:tc>
        <w:tc>
          <w:tcPr>
            <w:tcW w:w="7506" w:type="dxa"/>
          </w:tcPr>
          <w:p w:rsidR="0085032F" w:rsidRPr="0092646E" w:rsidRDefault="0085032F" w:rsidP="00FC59C3">
            <w:pPr>
              <w:jc w:val="both"/>
              <w:rPr>
                <w:snapToGrid w:val="0"/>
                <w:color w:val="000000"/>
              </w:rPr>
            </w:pPr>
            <w:r w:rsidRPr="0092646E">
              <w:rPr>
                <w:sz w:val="22"/>
                <w:szCs w:val="22"/>
              </w:rPr>
              <w:t>Sebészeti beavatkozás ut. malabsorptiós osteoporosis pathol.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40</w:t>
            </w:r>
          </w:p>
        </w:tc>
        <w:tc>
          <w:tcPr>
            <w:tcW w:w="7506" w:type="dxa"/>
          </w:tcPr>
          <w:p w:rsidR="0085032F" w:rsidRPr="0092646E" w:rsidRDefault="0085032F" w:rsidP="00FC59C3">
            <w:pPr>
              <w:jc w:val="both"/>
              <w:rPr>
                <w:snapToGrid w:val="0"/>
                <w:color w:val="000000"/>
              </w:rPr>
            </w:pPr>
            <w:r w:rsidRPr="0092646E">
              <w:rPr>
                <w:sz w:val="22"/>
                <w:szCs w:val="22"/>
              </w:rPr>
              <w:t>Gyógyszer-indukálta osteoporosis pathologiás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50</w:t>
            </w:r>
          </w:p>
        </w:tc>
        <w:tc>
          <w:tcPr>
            <w:tcW w:w="7506" w:type="dxa"/>
          </w:tcPr>
          <w:p w:rsidR="0085032F" w:rsidRPr="0092646E" w:rsidRDefault="0085032F" w:rsidP="00FC59C3">
            <w:pPr>
              <w:jc w:val="both"/>
              <w:rPr>
                <w:snapToGrid w:val="0"/>
                <w:color w:val="000000"/>
              </w:rPr>
            </w:pPr>
            <w:r w:rsidRPr="0092646E">
              <w:rPr>
                <w:sz w:val="22"/>
                <w:szCs w:val="22"/>
              </w:rPr>
              <w:t>Idiopathiás osteoporosis pathologiás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80</w:t>
            </w:r>
          </w:p>
        </w:tc>
        <w:tc>
          <w:tcPr>
            <w:tcW w:w="7506" w:type="dxa"/>
          </w:tcPr>
          <w:p w:rsidR="0085032F" w:rsidRPr="0092646E" w:rsidRDefault="0085032F" w:rsidP="00FC59C3">
            <w:pPr>
              <w:jc w:val="both"/>
              <w:rPr>
                <w:snapToGrid w:val="0"/>
                <w:color w:val="000000"/>
              </w:rPr>
            </w:pPr>
            <w:r w:rsidRPr="0092646E">
              <w:rPr>
                <w:sz w:val="22"/>
                <w:szCs w:val="22"/>
              </w:rPr>
              <w:t>Egyéb osteoporosis pathologiás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091</w:t>
            </w:r>
          </w:p>
        </w:tc>
        <w:tc>
          <w:tcPr>
            <w:tcW w:w="7506" w:type="dxa"/>
          </w:tcPr>
          <w:p w:rsidR="0085032F" w:rsidRPr="0092646E" w:rsidRDefault="0085032F" w:rsidP="00FC59C3">
            <w:pPr>
              <w:jc w:val="both"/>
              <w:rPr>
                <w:snapToGrid w:val="0"/>
                <w:color w:val="000000"/>
              </w:rPr>
            </w:pPr>
            <w:r w:rsidRPr="0092646E">
              <w:rPr>
                <w:sz w:val="22"/>
                <w:szCs w:val="22"/>
              </w:rPr>
              <w:t>Krónikus májbetegség talaján kialakult osteoporosis, pathológiás töréssel</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00</w:t>
            </w:r>
          </w:p>
        </w:tc>
        <w:tc>
          <w:tcPr>
            <w:tcW w:w="7506" w:type="dxa"/>
          </w:tcPr>
          <w:p w:rsidR="0085032F" w:rsidRPr="0092646E" w:rsidRDefault="0085032F" w:rsidP="00FC59C3">
            <w:pPr>
              <w:jc w:val="both"/>
              <w:rPr>
                <w:snapToGrid w:val="0"/>
                <w:color w:val="000000"/>
              </w:rPr>
            </w:pPr>
            <w:r w:rsidRPr="0092646E">
              <w:rPr>
                <w:sz w:val="22"/>
                <w:szCs w:val="22"/>
              </w:rPr>
              <w:t>Postmenopausalis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10</w:t>
            </w:r>
          </w:p>
        </w:tc>
        <w:tc>
          <w:tcPr>
            <w:tcW w:w="7506" w:type="dxa"/>
          </w:tcPr>
          <w:p w:rsidR="0085032F" w:rsidRPr="0092646E" w:rsidRDefault="0085032F" w:rsidP="00FC59C3">
            <w:pPr>
              <w:jc w:val="both"/>
              <w:rPr>
                <w:snapToGrid w:val="0"/>
                <w:color w:val="000000"/>
              </w:rPr>
            </w:pPr>
            <w:r w:rsidRPr="0092646E">
              <w:rPr>
                <w:sz w:val="22"/>
                <w:szCs w:val="22"/>
              </w:rPr>
              <w:t>Petefészek eltávolítás utáni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20</w:t>
            </w:r>
          </w:p>
        </w:tc>
        <w:tc>
          <w:tcPr>
            <w:tcW w:w="7506" w:type="dxa"/>
          </w:tcPr>
          <w:p w:rsidR="0085032F" w:rsidRPr="0092646E" w:rsidRDefault="0085032F" w:rsidP="00FC59C3">
            <w:pPr>
              <w:jc w:val="both"/>
              <w:rPr>
                <w:snapToGrid w:val="0"/>
                <w:color w:val="000000"/>
              </w:rPr>
            </w:pPr>
            <w:r w:rsidRPr="0092646E">
              <w:rPr>
                <w:sz w:val="22"/>
                <w:szCs w:val="22"/>
              </w:rPr>
              <w:t>Inaktivitási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30</w:t>
            </w:r>
          </w:p>
        </w:tc>
        <w:tc>
          <w:tcPr>
            <w:tcW w:w="7506" w:type="dxa"/>
          </w:tcPr>
          <w:p w:rsidR="0085032F" w:rsidRPr="0092646E" w:rsidRDefault="0085032F" w:rsidP="00FC59C3">
            <w:pPr>
              <w:jc w:val="both"/>
              <w:rPr>
                <w:snapToGrid w:val="0"/>
                <w:color w:val="000000"/>
              </w:rPr>
            </w:pPr>
            <w:r w:rsidRPr="0092646E">
              <w:rPr>
                <w:sz w:val="22"/>
                <w:szCs w:val="22"/>
              </w:rPr>
              <w:t>Sebészeti beavatkozást követő felszívódási zavar okozta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40</w:t>
            </w:r>
          </w:p>
        </w:tc>
        <w:tc>
          <w:tcPr>
            <w:tcW w:w="7506" w:type="dxa"/>
          </w:tcPr>
          <w:p w:rsidR="0085032F" w:rsidRPr="0092646E" w:rsidRDefault="0085032F" w:rsidP="00FC59C3">
            <w:pPr>
              <w:jc w:val="both"/>
              <w:rPr>
                <w:snapToGrid w:val="0"/>
                <w:color w:val="000000"/>
              </w:rPr>
            </w:pPr>
            <w:r w:rsidRPr="0092646E">
              <w:rPr>
                <w:sz w:val="22"/>
                <w:szCs w:val="22"/>
              </w:rPr>
              <w:t>Gyógyszer indukálta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42</w:t>
            </w:r>
          </w:p>
        </w:tc>
        <w:tc>
          <w:tcPr>
            <w:tcW w:w="7506" w:type="dxa"/>
          </w:tcPr>
          <w:p w:rsidR="0085032F" w:rsidRPr="0092646E" w:rsidRDefault="0085032F" w:rsidP="00FC59C3">
            <w:pPr>
              <w:jc w:val="both"/>
              <w:rPr>
                <w:snapToGrid w:val="0"/>
                <w:color w:val="000000"/>
              </w:rPr>
            </w:pPr>
            <w:r w:rsidRPr="0092646E">
              <w:rPr>
                <w:sz w:val="22"/>
                <w:szCs w:val="22"/>
              </w:rPr>
              <w:t>Gyógyszer indukálta osteoporosis (antikonvulzánsok)</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43</w:t>
            </w:r>
          </w:p>
        </w:tc>
        <w:tc>
          <w:tcPr>
            <w:tcW w:w="7506" w:type="dxa"/>
          </w:tcPr>
          <w:p w:rsidR="0085032F" w:rsidRPr="0092646E" w:rsidRDefault="0085032F" w:rsidP="00FC59C3">
            <w:pPr>
              <w:jc w:val="both"/>
              <w:rPr>
                <w:snapToGrid w:val="0"/>
                <w:color w:val="000000"/>
              </w:rPr>
            </w:pPr>
            <w:r w:rsidRPr="0092646E">
              <w:rPr>
                <w:sz w:val="22"/>
                <w:szCs w:val="22"/>
              </w:rPr>
              <w:t>Gyógyszer indukálta osteoporosis (analógok)</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44</w:t>
            </w:r>
          </w:p>
        </w:tc>
        <w:tc>
          <w:tcPr>
            <w:tcW w:w="7506" w:type="dxa"/>
          </w:tcPr>
          <w:p w:rsidR="0085032F" w:rsidRPr="0092646E" w:rsidRDefault="0085032F" w:rsidP="00FC59C3">
            <w:pPr>
              <w:jc w:val="both"/>
              <w:rPr>
                <w:snapToGrid w:val="0"/>
                <w:color w:val="000000"/>
              </w:rPr>
            </w:pPr>
            <w:r w:rsidRPr="0092646E">
              <w:rPr>
                <w:sz w:val="22"/>
                <w:szCs w:val="22"/>
              </w:rPr>
              <w:t>Gyógyszer indukálta osteoporosis (szuppresszív dózisú tiroxin)</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45</w:t>
            </w:r>
          </w:p>
        </w:tc>
        <w:tc>
          <w:tcPr>
            <w:tcW w:w="7506" w:type="dxa"/>
          </w:tcPr>
          <w:p w:rsidR="0085032F" w:rsidRPr="0092646E" w:rsidRDefault="0085032F" w:rsidP="00FC59C3">
            <w:pPr>
              <w:jc w:val="both"/>
              <w:rPr>
                <w:snapToGrid w:val="0"/>
                <w:color w:val="000000"/>
              </w:rPr>
            </w:pPr>
            <w:r w:rsidRPr="0092646E">
              <w:rPr>
                <w:sz w:val="22"/>
                <w:szCs w:val="22"/>
              </w:rPr>
              <w:t>Gyógyszer indukálta osteoporosis (K-vitamin antagonista antikoagulán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46</w:t>
            </w:r>
          </w:p>
        </w:tc>
        <w:tc>
          <w:tcPr>
            <w:tcW w:w="7506" w:type="dxa"/>
          </w:tcPr>
          <w:p w:rsidR="0085032F" w:rsidRPr="0092646E" w:rsidRDefault="0085032F" w:rsidP="00FC59C3">
            <w:pPr>
              <w:jc w:val="both"/>
              <w:rPr>
                <w:snapToGrid w:val="0"/>
                <w:color w:val="000000"/>
              </w:rPr>
            </w:pPr>
            <w:r w:rsidRPr="0092646E">
              <w:rPr>
                <w:sz w:val="22"/>
                <w:szCs w:val="22"/>
              </w:rPr>
              <w:t>Gyógyszer indukálta osteoporosis (heparin)</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91</w:t>
            </w:r>
          </w:p>
        </w:tc>
        <w:tc>
          <w:tcPr>
            <w:tcW w:w="7506" w:type="dxa"/>
          </w:tcPr>
          <w:p w:rsidR="0085032F" w:rsidRPr="0092646E" w:rsidRDefault="0085032F" w:rsidP="00FC59C3">
            <w:pPr>
              <w:jc w:val="both"/>
              <w:rPr>
                <w:snapToGrid w:val="0"/>
                <w:color w:val="000000"/>
              </w:rPr>
            </w:pPr>
            <w:r w:rsidRPr="0092646E">
              <w:rPr>
                <w:sz w:val="22"/>
                <w:szCs w:val="22"/>
              </w:rPr>
              <w:t>Krónikus májbetegség talaján kialakult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50</w:t>
            </w:r>
          </w:p>
        </w:tc>
        <w:tc>
          <w:tcPr>
            <w:tcW w:w="7506" w:type="dxa"/>
          </w:tcPr>
          <w:p w:rsidR="0085032F" w:rsidRPr="0092646E" w:rsidRDefault="0085032F" w:rsidP="00FC59C3">
            <w:pPr>
              <w:jc w:val="both"/>
              <w:rPr>
                <w:snapToGrid w:val="0"/>
                <w:color w:val="000000"/>
              </w:rPr>
            </w:pPr>
            <w:r w:rsidRPr="0092646E">
              <w:rPr>
                <w:sz w:val="22"/>
                <w:szCs w:val="22"/>
              </w:rPr>
              <w:t>Idiopathiás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60</w:t>
            </w:r>
          </w:p>
        </w:tc>
        <w:tc>
          <w:tcPr>
            <w:tcW w:w="7506" w:type="dxa"/>
          </w:tcPr>
          <w:p w:rsidR="0085032F" w:rsidRPr="0092646E" w:rsidRDefault="0085032F" w:rsidP="00FC59C3">
            <w:pPr>
              <w:jc w:val="both"/>
              <w:rPr>
                <w:snapToGrid w:val="0"/>
                <w:color w:val="000000"/>
              </w:rPr>
            </w:pPr>
            <w:r w:rsidRPr="0092646E">
              <w:rPr>
                <w:sz w:val="22"/>
                <w:szCs w:val="22"/>
              </w:rPr>
              <w:t>Lokalizált osteoporosis [Lequesne]</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80</w:t>
            </w:r>
          </w:p>
        </w:tc>
        <w:tc>
          <w:tcPr>
            <w:tcW w:w="7506" w:type="dxa"/>
          </w:tcPr>
          <w:p w:rsidR="0085032F" w:rsidRPr="0092646E" w:rsidRDefault="0085032F" w:rsidP="00FC59C3">
            <w:pPr>
              <w:jc w:val="both"/>
              <w:rPr>
                <w:snapToGrid w:val="0"/>
                <w:color w:val="000000"/>
              </w:rPr>
            </w:pPr>
            <w:r w:rsidRPr="0092646E">
              <w:rPr>
                <w:sz w:val="22"/>
                <w:szCs w:val="22"/>
              </w:rPr>
              <w:t>Egyéb osteopor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90</w:t>
            </w:r>
          </w:p>
        </w:tc>
        <w:tc>
          <w:tcPr>
            <w:tcW w:w="7506" w:type="dxa"/>
          </w:tcPr>
          <w:p w:rsidR="0085032F" w:rsidRPr="0092646E" w:rsidRDefault="0085032F" w:rsidP="00FC59C3">
            <w:pPr>
              <w:jc w:val="both"/>
              <w:rPr>
                <w:snapToGrid w:val="0"/>
                <w:color w:val="000000"/>
              </w:rPr>
            </w:pPr>
            <w:r w:rsidRPr="0092646E">
              <w:rPr>
                <w:sz w:val="22"/>
                <w:szCs w:val="22"/>
              </w:rPr>
              <w:t>Osteoporosis, k.m.n.</w:t>
            </w:r>
          </w:p>
        </w:tc>
      </w:tr>
      <w:tr w:rsidR="0085032F" w:rsidRPr="0092646E" w:rsidTr="00FC59C3">
        <w:trPr>
          <w:trHeight w:val="255"/>
        </w:trPr>
        <w:tc>
          <w:tcPr>
            <w:tcW w:w="772" w:type="dxa"/>
            <w:noWrap/>
          </w:tcPr>
          <w:p w:rsidR="0085032F" w:rsidRPr="0092646E" w:rsidRDefault="0085032F" w:rsidP="00FC59C3">
            <w:r w:rsidRPr="0092646E">
              <w:rPr>
                <w:sz w:val="22"/>
                <w:szCs w:val="22"/>
              </w:rPr>
              <w:t>M8200</w:t>
            </w:r>
          </w:p>
        </w:tc>
        <w:tc>
          <w:tcPr>
            <w:tcW w:w="7506" w:type="dxa"/>
          </w:tcPr>
          <w:p w:rsidR="0085032F" w:rsidRPr="0092646E" w:rsidRDefault="0085032F" w:rsidP="00FC59C3">
            <w:pPr>
              <w:jc w:val="both"/>
            </w:pPr>
            <w:r w:rsidRPr="0092646E">
              <w:rPr>
                <w:sz w:val="22"/>
                <w:szCs w:val="22"/>
              </w:rPr>
              <w:t>Osteoporosis myeloma multiplexben (C90.0+)</w:t>
            </w:r>
          </w:p>
        </w:tc>
      </w:tr>
      <w:tr w:rsidR="0085032F" w:rsidRPr="0092646E" w:rsidTr="00FC59C3">
        <w:trPr>
          <w:trHeight w:val="255"/>
        </w:trPr>
        <w:tc>
          <w:tcPr>
            <w:tcW w:w="772" w:type="dxa"/>
            <w:noWrap/>
          </w:tcPr>
          <w:p w:rsidR="0085032F" w:rsidRPr="0092646E" w:rsidRDefault="0085032F" w:rsidP="00FC59C3">
            <w:r w:rsidRPr="0092646E">
              <w:rPr>
                <w:sz w:val="22"/>
                <w:szCs w:val="22"/>
              </w:rPr>
              <w:t>M8210</w:t>
            </w:r>
          </w:p>
        </w:tc>
        <w:tc>
          <w:tcPr>
            <w:tcW w:w="7506" w:type="dxa"/>
          </w:tcPr>
          <w:p w:rsidR="0085032F" w:rsidRPr="0092646E" w:rsidRDefault="0085032F" w:rsidP="00FC59C3">
            <w:pPr>
              <w:jc w:val="both"/>
            </w:pPr>
            <w:r w:rsidRPr="0092646E">
              <w:rPr>
                <w:sz w:val="22"/>
                <w:szCs w:val="22"/>
              </w:rPr>
              <w:t>Osteoporosis endocrin rendellenességekben (E00-E34+)</w:t>
            </w:r>
          </w:p>
        </w:tc>
      </w:tr>
      <w:tr w:rsidR="0085032F" w:rsidRPr="0092646E" w:rsidTr="00FC59C3">
        <w:trPr>
          <w:trHeight w:val="255"/>
        </w:trPr>
        <w:tc>
          <w:tcPr>
            <w:tcW w:w="772" w:type="dxa"/>
            <w:noWrap/>
          </w:tcPr>
          <w:p w:rsidR="0085032F" w:rsidRPr="0092646E" w:rsidRDefault="0085032F" w:rsidP="00FC59C3">
            <w:r w:rsidRPr="0092646E">
              <w:rPr>
                <w:sz w:val="22"/>
                <w:szCs w:val="22"/>
              </w:rPr>
              <w:t>M8280</w:t>
            </w:r>
          </w:p>
        </w:tc>
        <w:tc>
          <w:tcPr>
            <w:tcW w:w="7506" w:type="dxa"/>
          </w:tcPr>
          <w:p w:rsidR="0085032F" w:rsidRPr="0092646E" w:rsidRDefault="0085032F" w:rsidP="00FC59C3">
            <w:pPr>
              <w:jc w:val="both"/>
            </w:pPr>
            <w:r w:rsidRPr="0092646E">
              <w:rPr>
                <w:sz w:val="22"/>
                <w:szCs w:val="22"/>
              </w:rPr>
              <w:t>Osteoporosis egyéb, máshova osztályozott betegségekben</w:t>
            </w:r>
          </w:p>
        </w:tc>
      </w:tr>
      <w:tr w:rsidR="0085032F" w:rsidRPr="0092646E" w:rsidTr="00FC59C3">
        <w:trPr>
          <w:trHeight w:val="255"/>
        </w:trPr>
        <w:tc>
          <w:tcPr>
            <w:tcW w:w="772" w:type="dxa"/>
            <w:noWrap/>
          </w:tcPr>
          <w:p w:rsidR="0085032F" w:rsidRPr="0092646E" w:rsidRDefault="0085032F" w:rsidP="00FC59C3">
            <w:r w:rsidRPr="0092646E">
              <w:rPr>
                <w:sz w:val="22"/>
                <w:szCs w:val="22"/>
              </w:rPr>
              <w:t>N2002</w:t>
            </w:r>
          </w:p>
        </w:tc>
        <w:tc>
          <w:tcPr>
            <w:tcW w:w="7506" w:type="dxa"/>
          </w:tcPr>
          <w:p w:rsidR="0085032F" w:rsidRPr="0092646E" w:rsidRDefault="0085032F" w:rsidP="00FC59C3">
            <w:pPr>
              <w:jc w:val="both"/>
            </w:pPr>
            <w:r w:rsidRPr="0092646E">
              <w:rPr>
                <w:sz w:val="22"/>
                <w:szCs w:val="22"/>
              </w:rPr>
              <w:t>Recidiváló kalcium vesekő betegség</w:t>
            </w:r>
          </w:p>
        </w:tc>
      </w:tr>
      <w:tr w:rsidR="0085032F" w:rsidRPr="0092646E" w:rsidTr="00FC59C3">
        <w:trPr>
          <w:trHeight w:val="255"/>
        </w:trPr>
        <w:tc>
          <w:tcPr>
            <w:tcW w:w="772" w:type="dxa"/>
            <w:noWrap/>
          </w:tcPr>
          <w:p w:rsidR="0085032F" w:rsidRPr="0092646E" w:rsidRDefault="0085032F" w:rsidP="00FC59C3">
            <w:r w:rsidRPr="0092646E">
              <w:rPr>
                <w:sz w:val="22"/>
                <w:szCs w:val="22"/>
              </w:rPr>
              <w:t>N2500</w:t>
            </w:r>
          </w:p>
        </w:tc>
        <w:tc>
          <w:tcPr>
            <w:tcW w:w="7506" w:type="dxa"/>
          </w:tcPr>
          <w:p w:rsidR="0085032F" w:rsidRPr="0092646E" w:rsidRDefault="0085032F" w:rsidP="00FC59C3">
            <w:pPr>
              <w:jc w:val="both"/>
            </w:pPr>
            <w:r w:rsidRPr="0092646E">
              <w:rPr>
                <w:sz w:val="22"/>
                <w:szCs w:val="22"/>
              </w:rPr>
              <w:t>Osteodystrophia renalis</w:t>
            </w:r>
          </w:p>
        </w:tc>
      </w:tr>
      <w:tr w:rsidR="0085032F" w:rsidRPr="0092646E" w:rsidTr="00FC59C3">
        <w:trPr>
          <w:trHeight w:val="255"/>
        </w:trPr>
        <w:tc>
          <w:tcPr>
            <w:tcW w:w="772" w:type="dxa"/>
            <w:noWrap/>
          </w:tcPr>
          <w:p w:rsidR="0085032F" w:rsidRPr="0092646E" w:rsidRDefault="0085032F" w:rsidP="00FC59C3">
            <w:r w:rsidRPr="0092646E">
              <w:rPr>
                <w:snapToGrid w:val="0"/>
                <w:color w:val="000000"/>
                <w:sz w:val="22"/>
                <w:szCs w:val="22"/>
              </w:rPr>
              <w:t>N9530</w:t>
            </w:r>
          </w:p>
        </w:tc>
        <w:tc>
          <w:tcPr>
            <w:tcW w:w="7506" w:type="dxa"/>
          </w:tcPr>
          <w:p w:rsidR="0085032F" w:rsidRPr="0092646E" w:rsidRDefault="0085032F" w:rsidP="00FC59C3">
            <w:pPr>
              <w:jc w:val="both"/>
            </w:pPr>
            <w:r w:rsidRPr="0092646E">
              <w:rPr>
                <w:snapToGrid w:val="0"/>
                <w:color w:val="000000"/>
                <w:sz w:val="22"/>
                <w:szCs w:val="22"/>
              </w:rPr>
              <w:t>Művi menopausahoz társuló állapotok</w:t>
            </w:r>
          </w:p>
        </w:tc>
      </w:tr>
      <w:tr w:rsidR="0085032F" w:rsidRPr="0092646E" w:rsidTr="00FC59C3">
        <w:trPr>
          <w:trHeight w:val="255"/>
        </w:trPr>
        <w:tc>
          <w:tcPr>
            <w:tcW w:w="772" w:type="dxa"/>
            <w:noWrap/>
          </w:tcPr>
          <w:p w:rsidR="0085032F" w:rsidRPr="0092646E" w:rsidRDefault="0085032F" w:rsidP="00FC59C3">
            <w:r w:rsidRPr="0092646E">
              <w:rPr>
                <w:snapToGrid w:val="0"/>
                <w:color w:val="000000"/>
                <w:sz w:val="22"/>
                <w:szCs w:val="22"/>
              </w:rPr>
              <w:t>N9580</w:t>
            </w:r>
          </w:p>
        </w:tc>
        <w:tc>
          <w:tcPr>
            <w:tcW w:w="7506" w:type="dxa"/>
          </w:tcPr>
          <w:p w:rsidR="0085032F" w:rsidRPr="0092646E" w:rsidRDefault="0085032F" w:rsidP="00FC59C3">
            <w:pPr>
              <w:jc w:val="both"/>
            </w:pPr>
            <w:r w:rsidRPr="0092646E">
              <w:rPr>
                <w:snapToGrid w:val="0"/>
                <w:color w:val="000000"/>
                <w:sz w:val="22"/>
                <w:szCs w:val="22"/>
              </w:rPr>
              <w:t>Egyéb meghatározott menopausalis rendellenességek</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napToGrid w:val="0"/>
                <w:color w:val="000000"/>
                <w:sz w:val="22"/>
                <w:szCs w:val="22"/>
              </w:rPr>
              <w:t>N9590</w:t>
            </w:r>
          </w:p>
        </w:tc>
        <w:tc>
          <w:tcPr>
            <w:tcW w:w="7506" w:type="dxa"/>
          </w:tcPr>
          <w:p w:rsidR="0085032F" w:rsidRPr="0092646E" w:rsidRDefault="0085032F" w:rsidP="00FC59C3">
            <w:pPr>
              <w:jc w:val="both"/>
              <w:rPr>
                <w:snapToGrid w:val="0"/>
                <w:color w:val="000000"/>
              </w:rPr>
            </w:pPr>
            <w:r w:rsidRPr="0092646E">
              <w:rPr>
                <w:snapToGrid w:val="0"/>
                <w:sz w:val="22"/>
                <w:szCs w:val="22"/>
              </w:rPr>
              <w:t>Menopausalis és perimenopausalis rendellenessége, k.m.n</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R6340</w:t>
            </w:r>
          </w:p>
        </w:tc>
        <w:tc>
          <w:tcPr>
            <w:tcW w:w="7506" w:type="dxa"/>
          </w:tcPr>
          <w:p w:rsidR="0085032F" w:rsidRPr="0092646E" w:rsidRDefault="0085032F" w:rsidP="00FC59C3">
            <w:pPr>
              <w:jc w:val="both"/>
              <w:rPr>
                <w:snapToGrid w:val="0"/>
              </w:rPr>
            </w:pPr>
            <w:r w:rsidRPr="0092646E">
              <w:rPr>
                <w:sz w:val="22"/>
                <w:szCs w:val="22"/>
              </w:rPr>
              <w:t>Abnormális súlyvesztés</w:t>
            </w:r>
          </w:p>
        </w:tc>
      </w:tr>
      <w:tr w:rsidR="0085032F" w:rsidRPr="0092646E" w:rsidTr="00FC59C3">
        <w:trPr>
          <w:trHeight w:val="255"/>
        </w:trPr>
        <w:tc>
          <w:tcPr>
            <w:tcW w:w="772" w:type="dxa"/>
            <w:noWrap/>
          </w:tcPr>
          <w:p w:rsidR="0085032F" w:rsidRPr="0092646E" w:rsidRDefault="0085032F" w:rsidP="00FC59C3">
            <w:pPr>
              <w:rPr>
                <w:snapToGrid w:val="0"/>
                <w:color w:val="000000"/>
              </w:rPr>
            </w:pPr>
          </w:p>
        </w:tc>
        <w:tc>
          <w:tcPr>
            <w:tcW w:w="7506" w:type="dxa"/>
          </w:tcPr>
          <w:p w:rsidR="0085032F" w:rsidRPr="0092646E" w:rsidRDefault="0085032F" w:rsidP="00FC59C3">
            <w:pPr>
              <w:keepNext/>
              <w:jc w:val="both"/>
              <w:rPr>
                <w:b/>
              </w:rPr>
            </w:pPr>
            <w:r w:rsidRPr="0092646E">
              <w:rPr>
                <w:b/>
                <w:sz w:val="22"/>
                <w:szCs w:val="22"/>
              </w:rPr>
              <w:t>Betegségek „B”</w:t>
            </w:r>
          </w:p>
        </w:tc>
      </w:tr>
      <w:tr w:rsidR="0085032F" w:rsidRPr="0092646E" w:rsidTr="00FC59C3">
        <w:trPr>
          <w:trHeight w:val="255"/>
        </w:trPr>
        <w:tc>
          <w:tcPr>
            <w:tcW w:w="772" w:type="dxa"/>
            <w:noWrap/>
            <w:vAlign w:val="bottom"/>
          </w:tcPr>
          <w:p w:rsidR="0085032F" w:rsidRPr="0092646E" w:rsidRDefault="0085032F" w:rsidP="00FC59C3">
            <w:pPr>
              <w:rPr>
                <w:snapToGrid w:val="0"/>
                <w:color w:val="000000"/>
              </w:rPr>
            </w:pPr>
            <w:r w:rsidRPr="0092646E">
              <w:rPr>
                <w:sz w:val="22"/>
                <w:szCs w:val="22"/>
              </w:rPr>
              <w:t>E2100</w:t>
            </w:r>
          </w:p>
        </w:tc>
        <w:tc>
          <w:tcPr>
            <w:tcW w:w="7506" w:type="dxa"/>
            <w:vAlign w:val="bottom"/>
          </w:tcPr>
          <w:p w:rsidR="0085032F" w:rsidRPr="0092646E" w:rsidRDefault="0085032F" w:rsidP="00FC59C3">
            <w:pPr>
              <w:jc w:val="both"/>
              <w:rPr>
                <w:snapToGrid w:val="0"/>
              </w:rPr>
            </w:pPr>
            <w:r w:rsidRPr="0092646E">
              <w:rPr>
                <w:sz w:val="22"/>
                <w:szCs w:val="22"/>
              </w:rPr>
              <w:t>Primaer hyperparathyreosis</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41</w:t>
            </w:r>
          </w:p>
        </w:tc>
        <w:tc>
          <w:tcPr>
            <w:tcW w:w="7506" w:type="dxa"/>
          </w:tcPr>
          <w:p w:rsidR="0085032F" w:rsidRPr="0092646E" w:rsidRDefault="0085032F" w:rsidP="00FC59C3">
            <w:pPr>
              <w:jc w:val="both"/>
              <w:rPr>
                <w:snapToGrid w:val="0"/>
              </w:rPr>
            </w:pPr>
            <w:r w:rsidRPr="0092646E">
              <w:rPr>
                <w:sz w:val="22"/>
                <w:szCs w:val="22"/>
              </w:rPr>
              <w:t>Gyógyszer indukálta osteoporosis (glükokortikoidok)</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Z9480</w:t>
            </w:r>
          </w:p>
        </w:tc>
        <w:tc>
          <w:tcPr>
            <w:tcW w:w="7506" w:type="dxa"/>
          </w:tcPr>
          <w:p w:rsidR="0085032F" w:rsidRPr="0092646E" w:rsidRDefault="0085032F" w:rsidP="00FC59C3">
            <w:pPr>
              <w:jc w:val="both"/>
              <w:rPr>
                <w:snapToGrid w:val="0"/>
              </w:rPr>
            </w:pPr>
            <w:r w:rsidRPr="0092646E">
              <w:rPr>
                <w:sz w:val="22"/>
                <w:szCs w:val="22"/>
              </w:rPr>
              <w:t>Szövet- és szervátültetés után lévő személy</w:t>
            </w:r>
          </w:p>
        </w:tc>
      </w:tr>
      <w:tr w:rsidR="0085032F" w:rsidRPr="0092646E" w:rsidTr="00FC59C3">
        <w:trPr>
          <w:trHeight w:val="255"/>
        </w:trPr>
        <w:tc>
          <w:tcPr>
            <w:tcW w:w="772" w:type="dxa"/>
            <w:noWrap/>
          </w:tcPr>
          <w:p w:rsidR="0085032F" w:rsidRPr="0092646E" w:rsidRDefault="0085032F" w:rsidP="00FC59C3">
            <w:pPr>
              <w:rPr>
                <w:snapToGrid w:val="0"/>
                <w:color w:val="000000"/>
              </w:rPr>
            </w:pPr>
          </w:p>
        </w:tc>
        <w:tc>
          <w:tcPr>
            <w:tcW w:w="7506" w:type="dxa"/>
          </w:tcPr>
          <w:p w:rsidR="0085032F" w:rsidRPr="0092646E" w:rsidRDefault="0085032F" w:rsidP="00FC59C3">
            <w:pPr>
              <w:rPr>
                <w:b/>
              </w:rPr>
            </w:pPr>
            <w:r w:rsidRPr="0092646E">
              <w:rPr>
                <w:b/>
                <w:sz w:val="22"/>
                <w:szCs w:val="22"/>
              </w:rPr>
              <w:t>„Betegségek „C”</w:t>
            </w:r>
          </w:p>
        </w:tc>
      </w:tr>
      <w:tr w:rsidR="0085032F" w:rsidRPr="0092646E" w:rsidTr="00FC59C3">
        <w:trPr>
          <w:trHeight w:val="255"/>
        </w:trPr>
        <w:tc>
          <w:tcPr>
            <w:tcW w:w="772" w:type="dxa"/>
            <w:noWrap/>
          </w:tcPr>
          <w:p w:rsidR="0085032F" w:rsidRPr="0092646E" w:rsidRDefault="0085032F" w:rsidP="00FC59C3">
            <w:pPr>
              <w:rPr>
                <w:snapToGrid w:val="0"/>
                <w:color w:val="000000"/>
              </w:rPr>
            </w:pPr>
            <w:r w:rsidRPr="0092646E">
              <w:rPr>
                <w:sz w:val="22"/>
                <w:szCs w:val="22"/>
              </w:rPr>
              <w:t>M8192</w:t>
            </w:r>
          </w:p>
        </w:tc>
        <w:tc>
          <w:tcPr>
            <w:tcW w:w="7506" w:type="dxa"/>
          </w:tcPr>
          <w:p w:rsidR="0085032F" w:rsidRPr="0092646E" w:rsidRDefault="0085032F" w:rsidP="00FC59C3">
            <w:pPr>
              <w:jc w:val="both"/>
              <w:rPr>
                <w:snapToGrid w:val="0"/>
              </w:rPr>
            </w:pPr>
            <w:r w:rsidRPr="0092646E">
              <w:rPr>
                <w:sz w:val="22"/>
                <w:szCs w:val="22"/>
              </w:rPr>
              <w:t>Törés prevenciós gyógyszeres kezelés -2,5 vagy kisebb (rosszabb) T-score érték mellett”</w:t>
            </w:r>
          </w:p>
        </w:tc>
      </w:tr>
      <w:tr w:rsidR="0085032F" w:rsidRPr="0092646E" w:rsidTr="00FC59C3">
        <w:trPr>
          <w:trHeight w:val="255"/>
        </w:trPr>
        <w:tc>
          <w:tcPr>
            <w:tcW w:w="772" w:type="dxa"/>
            <w:noWrap/>
          </w:tcPr>
          <w:p w:rsidR="0085032F" w:rsidRPr="0092646E" w:rsidRDefault="0085032F" w:rsidP="00FC59C3"/>
        </w:tc>
        <w:tc>
          <w:tcPr>
            <w:tcW w:w="7506" w:type="dxa"/>
          </w:tcPr>
          <w:p w:rsidR="0085032F" w:rsidRPr="0092646E" w:rsidRDefault="0085032F" w:rsidP="00FC59C3">
            <w:pPr>
              <w:rPr>
                <w:b/>
              </w:rPr>
            </w:pPr>
            <w:r w:rsidRPr="0092646E">
              <w:rPr>
                <w:b/>
                <w:sz w:val="22"/>
                <w:szCs w:val="22"/>
              </w:rPr>
              <w:t>„Betegségek „D”</w:t>
            </w:r>
          </w:p>
        </w:tc>
      </w:tr>
      <w:tr w:rsidR="0085032F" w:rsidRPr="0092646E" w:rsidTr="00FC59C3">
        <w:trPr>
          <w:trHeight w:val="255"/>
        </w:trPr>
        <w:tc>
          <w:tcPr>
            <w:tcW w:w="772" w:type="dxa"/>
            <w:noWrap/>
          </w:tcPr>
          <w:p w:rsidR="0085032F" w:rsidRPr="0092646E" w:rsidRDefault="0085032F" w:rsidP="00FC59C3">
            <w:r w:rsidRPr="0092646E">
              <w:rPr>
                <w:sz w:val="22"/>
                <w:szCs w:val="22"/>
              </w:rPr>
              <w:t>R9371</w:t>
            </w:r>
          </w:p>
        </w:tc>
        <w:tc>
          <w:tcPr>
            <w:tcW w:w="7506" w:type="dxa"/>
          </w:tcPr>
          <w:p w:rsidR="0085032F" w:rsidRPr="0092646E" w:rsidRDefault="0085032F" w:rsidP="00FC59C3">
            <w:pPr>
              <w:jc w:val="both"/>
            </w:pPr>
            <w:r w:rsidRPr="0092646E">
              <w:rPr>
                <w:sz w:val="22"/>
                <w:szCs w:val="22"/>
              </w:rPr>
              <w:t>T-score érték -1-nél kisebb (rosszabb)</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12.</w:t>
            </w:r>
          </w:p>
        </w:tc>
        <w:tc>
          <w:tcPr>
            <w:tcW w:w="7506" w:type="dxa"/>
          </w:tcPr>
          <w:p w:rsidR="0085032F" w:rsidRPr="0092646E" w:rsidRDefault="0085032F" w:rsidP="00FC59C3">
            <w:pPr>
              <w:rPr>
                <w:b/>
                <w:bCs/>
              </w:rPr>
            </w:pPr>
            <w:r w:rsidRPr="0092646E">
              <w:rPr>
                <w:b/>
                <w:bCs/>
                <w:sz w:val="22"/>
                <w:szCs w:val="22"/>
              </w:rPr>
              <w:t>35810 * Kezelés Sr-89 Metastronnal</w:t>
            </w:r>
          </w:p>
        </w:tc>
      </w:tr>
      <w:tr w:rsidR="0085032F" w:rsidRPr="0092646E" w:rsidTr="00FC59C3">
        <w:trPr>
          <w:trHeight w:val="255"/>
        </w:trPr>
        <w:tc>
          <w:tcPr>
            <w:tcW w:w="772" w:type="dxa"/>
            <w:noWrap/>
          </w:tcPr>
          <w:p w:rsidR="0085032F" w:rsidRPr="0092646E" w:rsidRDefault="0085032F" w:rsidP="00FC59C3">
            <w:r w:rsidRPr="0092646E">
              <w:rPr>
                <w:sz w:val="22"/>
                <w:szCs w:val="22"/>
              </w:rPr>
              <w:t>C7950</w:t>
            </w:r>
          </w:p>
        </w:tc>
        <w:tc>
          <w:tcPr>
            <w:tcW w:w="7506" w:type="dxa"/>
          </w:tcPr>
          <w:p w:rsidR="0085032F" w:rsidRPr="0092646E" w:rsidRDefault="0085032F" w:rsidP="00FC59C3">
            <w:pPr>
              <w:jc w:val="both"/>
            </w:pPr>
            <w:r w:rsidRPr="0092646E">
              <w:rPr>
                <w:sz w:val="22"/>
                <w:szCs w:val="22"/>
              </w:rPr>
              <w:t>A csontok és csontvelő másodlagos rosszindulatú daganata</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13.</w:t>
            </w:r>
          </w:p>
        </w:tc>
        <w:tc>
          <w:tcPr>
            <w:tcW w:w="7506" w:type="dxa"/>
          </w:tcPr>
          <w:p w:rsidR="0085032F" w:rsidRPr="0092646E" w:rsidRDefault="00F33AEF" w:rsidP="00FC59C3">
            <w:pPr>
              <w:rPr>
                <w:b/>
                <w:bCs/>
              </w:rPr>
            </w:pPr>
            <w:r w:rsidRPr="0092646E">
              <w:rPr>
                <w:b/>
                <w:bCs/>
                <w:sz w:val="22"/>
                <w:szCs w:val="22"/>
              </w:rPr>
              <w:t xml:space="preserve">35900 * Szívizom </w:t>
            </w:r>
            <w:r w:rsidR="0085032F" w:rsidRPr="0092646E">
              <w:rPr>
                <w:b/>
                <w:bCs/>
                <w:sz w:val="22"/>
                <w:szCs w:val="22"/>
              </w:rPr>
              <w:t xml:space="preserve">vizsgálat SPECT-el </w:t>
            </w:r>
          </w:p>
        </w:tc>
      </w:tr>
      <w:tr w:rsidR="0085032F" w:rsidRPr="0092646E" w:rsidTr="00FC59C3">
        <w:trPr>
          <w:trHeight w:val="255"/>
        </w:trPr>
        <w:tc>
          <w:tcPr>
            <w:tcW w:w="772" w:type="dxa"/>
            <w:noWrap/>
          </w:tcPr>
          <w:p w:rsidR="0085032F" w:rsidRPr="0092646E" w:rsidRDefault="0085032F" w:rsidP="00FC59C3">
            <w:r w:rsidRPr="0092646E">
              <w:rPr>
                <w:sz w:val="22"/>
                <w:szCs w:val="22"/>
              </w:rPr>
              <w:t>I2200</w:t>
            </w:r>
          </w:p>
        </w:tc>
        <w:tc>
          <w:tcPr>
            <w:tcW w:w="7506" w:type="dxa"/>
          </w:tcPr>
          <w:p w:rsidR="0085032F" w:rsidRPr="0092646E" w:rsidRDefault="0085032F" w:rsidP="00FC59C3">
            <w:pPr>
              <w:jc w:val="both"/>
            </w:pPr>
            <w:r w:rsidRPr="0092646E">
              <w:rPr>
                <w:sz w:val="22"/>
                <w:szCs w:val="22"/>
              </w:rPr>
              <w:t xml:space="preserve">Ismétlődő elülsőfali szívizomelhalás </w:t>
            </w:r>
          </w:p>
        </w:tc>
      </w:tr>
      <w:tr w:rsidR="0085032F" w:rsidRPr="0092646E" w:rsidTr="00FC59C3">
        <w:trPr>
          <w:trHeight w:val="255"/>
        </w:trPr>
        <w:tc>
          <w:tcPr>
            <w:tcW w:w="772" w:type="dxa"/>
            <w:noWrap/>
          </w:tcPr>
          <w:p w:rsidR="0085032F" w:rsidRPr="0092646E" w:rsidRDefault="0085032F" w:rsidP="00FC59C3">
            <w:r w:rsidRPr="0092646E">
              <w:rPr>
                <w:sz w:val="22"/>
                <w:szCs w:val="22"/>
              </w:rPr>
              <w:t>I2210</w:t>
            </w:r>
          </w:p>
        </w:tc>
        <w:tc>
          <w:tcPr>
            <w:tcW w:w="7506" w:type="dxa"/>
          </w:tcPr>
          <w:p w:rsidR="0085032F" w:rsidRPr="0092646E" w:rsidRDefault="0085032F" w:rsidP="00FC59C3">
            <w:pPr>
              <w:jc w:val="both"/>
            </w:pPr>
            <w:r w:rsidRPr="0092646E">
              <w:rPr>
                <w:sz w:val="22"/>
                <w:szCs w:val="22"/>
              </w:rPr>
              <w:t xml:space="preserve">Ismétlődő inferior szívizomelhalás  </w:t>
            </w:r>
          </w:p>
        </w:tc>
      </w:tr>
      <w:tr w:rsidR="0085032F" w:rsidRPr="0092646E" w:rsidTr="00FC59C3">
        <w:trPr>
          <w:trHeight w:val="255"/>
        </w:trPr>
        <w:tc>
          <w:tcPr>
            <w:tcW w:w="772" w:type="dxa"/>
            <w:noWrap/>
          </w:tcPr>
          <w:p w:rsidR="0085032F" w:rsidRPr="0092646E" w:rsidRDefault="0085032F" w:rsidP="00FC59C3">
            <w:r w:rsidRPr="0092646E">
              <w:rPr>
                <w:sz w:val="22"/>
                <w:szCs w:val="22"/>
              </w:rPr>
              <w:t>I2280</w:t>
            </w:r>
          </w:p>
        </w:tc>
        <w:tc>
          <w:tcPr>
            <w:tcW w:w="7506" w:type="dxa"/>
          </w:tcPr>
          <w:p w:rsidR="0085032F" w:rsidRPr="0092646E" w:rsidRDefault="0085032F" w:rsidP="00FC59C3">
            <w:pPr>
              <w:jc w:val="both"/>
            </w:pPr>
            <w:r w:rsidRPr="0092646E">
              <w:rPr>
                <w:sz w:val="22"/>
                <w:szCs w:val="22"/>
              </w:rPr>
              <w:t>Ismétlődő szívizomelhalás egyéb lokalizációban</w:t>
            </w:r>
          </w:p>
        </w:tc>
      </w:tr>
      <w:tr w:rsidR="0085032F" w:rsidRPr="0092646E" w:rsidTr="00FC59C3">
        <w:trPr>
          <w:trHeight w:val="255"/>
        </w:trPr>
        <w:tc>
          <w:tcPr>
            <w:tcW w:w="772" w:type="dxa"/>
            <w:noWrap/>
          </w:tcPr>
          <w:p w:rsidR="0085032F" w:rsidRPr="0092646E" w:rsidRDefault="0085032F" w:rsidP="00FC59C3">
            <w:r w:rsidRPr="0092646E">
              <w:rPr>
                <w:sz w:val="22"/>
                <w:szCs w:val="22"/>
              </w:rPr>
              <w:t>I2290</w:t>
            </w:r>
          </w:p>
        </w:tc>
        <w:tc>
          <w:tcPr>
            <w:tcW w:w="7506" w:type="dxa"/>
          </w:tcPr>
          <w:p w:rsidR="0085032F" w:rsidRPr="0092646E" w:rsidRDefault="0085032F" w:rsidP="00FC59C3">
            <w:pPr>
              <w:jc w:val="both"/>
            </w:pPr>
            <w:r w:rsidRPr="0092646E">
              <w:rPr>
                <w:sz w:val="22"/>
                <w:szCs w:val="22"/>
              </w:rPr>
              <w:t>Ismétlődő szívizomelhalás nem meghatározott helyen</w:t>
            </w:r>
          </w:p>
        </w:tc>
      </w:tr>
      <w:tr w:rsidR="0085032F" w:rsidRPr="0092646E" w:rsidTr="00FC59C3">
        <w:trPr>
          <w:trHeight w:val="255"/>
        </w:trPr>
        <w:tc>
          <w:tcPr>
            <w:tcW w:w="772" w:type="dxa"/>
            <w:noWrap/>
          </w:tcPr>
          <w:p w:rsidR="0085032F" w:rsidRPr="0092646E" w:rsidRDefault="0085032F" w:rsidP="00FC59C3">
            <w:r w:rsidRPr="0092646E">
              <w:rPr>
                <w:sz w:val="22"/>
                <w:szCs w:val="22"/>
              </w:rPr>
              <w:lastRenderedPageBreak/>
              <w:t>I2520</w:t>
            </w:r>
          </w:p>
        </w:tc>
        <w:tc>
          <w:tcPr>
            <w:tcW w:w="7506" w:type="dxa"/>
          </w:tcPr>
          <w:p w:rsidR="0085032F" w:rsidRPr="0092646E" w:rsidRDefault="0085032F" w:rsidP="00FC59C3">
            <w:pPr>
              <w:jc w:val="both"/>
            </w:pPr>
            <w:r w:rsidRPr="0092646E">
              <w:rPr>
                <w:sz w:val="22"/>
                <w:szCs w:val="22"/>
              </w:rPr>
              <w:t xml:space="preserve">Régi szívizomelhalás </w:t>
            </w:r>
          </w:p>
        </w:tc>
      </w:tr>
      <w:tr w:rsidR="0085032F" w:rsidRPr="0092646E" w:rsidTr="00FC59C3">
        <w:trPr>
          <w:trHeight w:val="255"/>
        </w:trPr>
        <w:tc>
          <w:tcPr>
            <w:tcW w:w="772" w:type="dxa"/>
            <w:noWrap/>
          </w:tcPr>
          <w:p w:rsidR="0085032F" w:rsidRPr="0092646E" w:rsidRDefault="0085032F" w:rsidP="00FC59C3">
            <w:r w:rsidRPr="0092646E">
              <w:rPr>
                <w:sz w:val="22"/>
                <w:szCs w:val="22"/>
              </w:rPr>
              <w:t>I2550</w:t>
            </w:r>
          </w:p>
        </w:tc>
        <w:tc>
          <w:tcPr>
            <w:tcW w:w="7506" w:type="dxa"/>
          </w:tcPr>
          <w:p w:rsidR="0085032F" w:rsidRPr="0092646E" w:rsidRDefault="0085032F" w:rsidP="00FC59C3">
            <w:pPr>
              <w:jc w:val="both"/>
            </w:pPr>
            <w:r w:rsidRPr="0092646E">
              <w:rPr>
                <w:sz w:val="22"/>
                <w:szCs w:val="22"/>
              </w:rPr>
              <w:t>Ischaemiás cardiomyopathia</w:t>
            </w:r>
          </w:p>
        </w:tc>
      </w:tr>
      <w:tr w:rsidR="0085032F" w:rsidRPr="0092646E" w:rsidTr="00FC59C3">
        <w:trPr>
          <w:trHeight w:val="255"/>
        </w:trPr>
        <w:tc>
          <w:tcPr>
            <w:tcW w:w="772" w:type="dxa"/>
            <w:noWrap/>
          </w:tcPr>
          <w:p w:rsidR="0085032F" w:rsidRPr="0092646E" w:rsidRDefault="0085032F" w:rsidP="00FC59C3">
            <w:r w:rsidRPr="0092646E">
              <w:rPr>
                <w:sz w:val="22"/>
                <w:szCs w:val="22"/>
              </w:rPr>
              <w:t>I2560</w:t>
            </w:r>
          </w:p>
        </w:tc>
        <w:tc>
          <w:tcPr>
            <w:tcW w:w="7506" w:type="dxa"/>
          </w:tcPr>
          <w:p w:rsidR="0085032F" w:rsidRPr="0092646E" w:rsidRDefault="0085032F" w:rsidP="00FC59C3">
            <w:pPr>
              <w:jc w:val="both"/>
            </w:pPr>
            <w:r w:rsidRPr="0092646E">
              <w:rPr>
                <w:sz w:val="22"/>
                <w:szCs w:val="22"/>
              </w:rPr>
              <w:t>Néma szívizom ischaemia</w:t>
            </w:r>
          </w:p>
        </w:tc>
      </w:tr>
      <w:tr w:rsidR="0085032F" w:rsidRPr="0092646E" w:rsidTr="00FC59C3">
        <w:trPr>
          <w:trHeight w:val="255"/>
        </w:trPr>
        <w:tc>
          <w:tcPr>
            <w:tcW w:w="772" w:type="dxa"/>
            <w:noWrap/>
          </w:tcPr>
          <w:p w:rsidR="0085032F" w:rsidRPr="0092646E" w:rsidRDefault="0085032F" w:rsidP="00FC59C3">
            <w:r w:rsidRPr="0092646E">
              <w:rPr>
                <w:sz w:val="22"/>
                <w:szCs w:val="22"/>
              </w:rPr>
              <w:t>I2580</w:t>
            </w:r>
          </w:p>
        </w:tc>
        <w:tc>
          <w:tcPr>
            <w:tcW w:w="7506" w:type="dxa"/>
          </w:tcPr>
          <w:p w:rsidR="0085032F" w:rsidRPr="0092646E" w:rsidRDefault="0085032F" w:rsidP="00FC59C3">
            <w:pPr>
              <w:jc w:val="both"/>
            </w:pPr>
            <w:r w:rsidRPr="0092646E">
              <w:rPr>
                <w:sz w:val="22"/>
                <w:szCs w:val="22"/>
              </w:rPr>
              <w:t>Idült ischaemiás szívbetegség egyéb formái</w:t>
            </w:r>
          </w:p>
        </w:tc>
      </w:tr>
      <w:tr w:rsidR="0085032F" w:rsidRPr="0092646E" w:rsidTr="00FC59C3">
        <w:trPr>
          <w:trHeight w:val="255"/>
        </w:trPr>
        <w:tc>
          <w:tcPr>
            <w:tcW w:w="772" w:type="dxa"/>
            <w:noWrap/>
          </w:tcPr>
          <w:p w:rsidR="0085032F" w:rsidRPr="0092646E" w:rsidRDefault="0085032F" w:rsidP="00FC59C3">
            <w:r w:rsidRPr="0092646E">
              <w:rPr>
                <w:sz w:val="22"/>
                <w:szCs w:val="22"/>
              </w:rPr>
              <w:t>I2590</w:t>
            </w:r>
          </w:p>
        </w:tc>
        <w:tc>
          <w:tcPr>
            <w:tcW w:w="7506" w:type="dxa"/>
          </w:tcPr>
          <w:p w:rsidR="0085032F" w:rsidRPr="0092646E" w:rsidRDefault="0085032F" w:rsidP="00FC59C3">
            <w:pPr>
              <w:jc w:val="both"/>
            </w:pPr>
            <w:r w:rsidRPr="0092646E">
              <w:rPr>
                <w:sz w:val="22"/>
                <w:szCs w:val="22"/>
              </w:rPr>
              <w:t>Idült ischaemiás szívbetegség k.m.n.</w:t>
            </w:r>
          </w:p>
        </w:tc>
      </w:tr>
      <w:tr w:rsidR="0085032F" w:rsidRPr="0092646E" w:rsidTr="00FC59C3">
        <w:trPr>
          <w:trHeight w:val="255"/>
        </w:trPr>
        <w:tc>
          <w:tcPr>
            <w:tcW w:w="772" w:type="dxa"/>
            <w:noWrap/>
          </w:tcPr>
          <w:p w:rsidR="0085032F" w:rsidRPr="0092646E" w:rsidRDefault="0085032F" w:rsidP="00FC59C3">
            <w:pPr>
              <w:jc w:val="center"/>
              <w:rPr>
                <w:b/>
              </w:rPr>
            </w:pPr>
            <w:r w:rsidRPr="0092646E">
              <w:rPr>
                <w:b/>
                <w:sz w:val="22"/>
                <w:szCs w:val="22"/>
              </w:rPr>
              <w:t>14.</w:t>
            </w:r>
          </w:p>
        </w:tc>
        <w:tc>
          <w:tcPr>
            <w:tcW w:w="7506" w:type="dxa"/>
          </w:tcPr>
          <w:p w:rsidR="0085032F" w:rsidRPr="0092646E" w:rsidRDefault="0085032F" w:rsidP="00FC59C3">
            <w:pPr>
              <w:rPr>
                <w:b/>
              </w:rPr>
            </w:pPr>
            <w:r w:rsidRPr="0092646E">
              <w:rPr>
                <w:b/>
                <w:sz w:val="22"/>
                <w:szCs w:val="22"/>
              </w:rPr>
              <w:t>3613D</w:t>
            </w:r>
            <w:r w:rsidRPr="0092646E">
              <w:rPr>
                <w:b/>
                <w:sz w:val="22"/>
                <w:szCs w:val="22"/>
                <w:lang w:eastAsia="en-US"/>
              </w:rPr>
              <w:t xml:space="preserve"> Tranziens elasztográfia</w:t>
            </w:r>
          </w:p>
        </w:tc>
      </w:tr>
      <w:tr w:rsidR="0085032F" w:rsidRPr="0092646E" w:rsidTr="00FC59C3">
        <w:trPr>
          <w:trHeight w:val="255"/>
        </w:trPr>
        <w:tc>
          <w:tcPr>
            <w:tcW w:w="772" w:type="dxa"/>
            <w:noWrap/>
            <w:vAlign w:val="bottom"/>
          </w:tcPr>
          <w:p w:rsidR="0085032F" w:rsidRPr="0092646E" w:rsidRDefault="0085032F" w:rsidP="00FC59C3">
            <w:pPr>
              <w:jc w:val="center"/>
              <w:rPr>
                <w:b/>
              </w:rPr>
            </w:pPr>
            <w:r w:rsidRPr="0092646E">
              <w:rPr>
                <w:sz w:val="22"/>
                <w:szCs w:val="22"/>
              </w:rPr>
              <w:t>B1810</w:t>
            </w:r>
          </w:p>
        </w:tc>
        <w:tc>
          <w:tcPr>
            <w:tcW w:w="7506" w:type="dxa"/>
            <w:vAlign w:val="bottom"/>
          </w:tcPr>
          <w:p w:rsidR="0085032F" w:rsidRPr="0092646E" w:rsidRDefault="0085032F" w:rsidP="00FC59C3">
            <w:pPr>
              <w:rPr>
                <w:b/>
              </w:rPr>
            </w:pPr>
            <w:r w:rsidRPr="0092646E">
              <w:rPr>
                <w:sz w:val="22"/>
                <w:szCs w:val="22"/>
              </w:rPr>
              <w:t>Idült vírusos B-típusú hepatitis d-ágens nélkü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B1820</w:t>
            </w:r>
          </w:p>
        </w:tc>
        <w:tc>
          <w:tcPr>
            <w:tcW w:w="7506" w:type="dxa"/>
            <w:vAlign w:val="bottom"/>
          </w:tcPr>
          <w:p w:rsidR="0085032F" w:rsidRPr="0092646E" w:rsidRDefault="0085032F" w:rsidP="00FC59C3">
            <w:r w:rsidRPr="0092646E">
              <w:rPr>
                <w:sz w:val="22"/>
                <w:szCs w:val="22"/>
              </w:rPr>
              <w:t>Idült vírusos C-típusú hepatiti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Z9440</w:t>
            </w:r>
          </w:p>
        </w:tc>
        <w:tc>
          <w:tcPr>
            <w:tcW w:w="7506" w:type="dxa"/>
            <w:vAlign w:val="bottom"/>
          </w:tcPr>
          <w:p w:rsidR="0085032F" w:rsidRPr="0092646E" w:rsidRDefault="0085032F" w:rsidP="00FC59C3">
            <w:r w:rsidRPr="0092646E">
              <w:rPr>
                <w:sz w:val="22"/>
                <w:szCs w:val="22"/>
              </w:rPr>
              <w:t>Májátültetés után lévő személy</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000</w:t>
            </w:r>
          </w:p>
        </w:tc>
        <w:tc>
          <w:tcPr>
            <w:tcW w:w="7506" w:type="dxa"/>
            <w:vAlign w:val="bottom"/>
          </w:tcPr>
          <w:p w:rsidR="0085032F" w:rsidRPr="0092646E" w:rsidRDefault="0085032F" w:rsidP="00FC59C3">
            <w:r w:rsidRPr="0092646E">
              <w:rPr>
                <w:sz w:val="22"/>
                <w:szCs w:val="22"/>
              </w:rPr>
              <w:t>Alkoholos zsírmáj</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010</w:t>
            </w:r>
          </w:p>
        </w:tc>
        <w:tc>
          <w:tcPr>
            <w:tcW w:w="7506" w:type="dxa"/>
            <w:vAlign w:val="bottom"/>
          </w:tcPr>
          <w:p w:rsidR="0085032F" w:rsidRPr="0092646E" w:rsidRDefault="0085032F" w:rsidP="00FC59C3">
            <w:r w:rsidRPr="0092646E">
              <w:rPr>
                <w:sz w:val="22"/>
                <w:szCs w:val="22"/>
              </w:rPr>
              <w:t>Alkoholos májgyulladá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020</w:t>
            </w:r>
          </w:p>
        </w:tc>
        <w:tc>
          <w:tcPr>
            <w:tcW w:w="7506" w:type="dxa"/>
            <w:vAlign w:val="bottom"/>
          </w:tcPr>
          <w:p w:rsidR="0085032F" w:rsidRPr="0092646E" w:rsidRDefault="0085032F" w:rsidP="00FC59C3">
            <w:r w:rsidRPr="0092646E">
              <w:rPr>
                <w:sz w:val="22"/>
                <w:szCs w:val="22"/>
              </w:rPr>
              <w:t>Alkoholos májfibrosis és májsclerosi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030</w:t>
            </w:r>
          </w:p>
        </w:tc>
        <w:tc>
          <w:tcPr>
            <w:tcW w:w="7506" w:type="dxa"/>
            <w:vAlign w:val="bottom"/>
          </w:tcPr>
          <w:p w:rsidR="0085032F" w:rsidRPr="0092646E" w:rsidRDefault="0085032F" w:rsidP="00FC59C3">
            <w:r w:rsidRPr="0092646E">
              <w:rPr>
                <w:sz w:val="22"/>
                <w:szCs w:val="22"/>
              </w:rPr>
              <w:t>Alkoholos májzsugorodá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040</w:t>
            </w:r>
          </w:p>
        </w:tc>
        <w:tc>
          <w:tcPr>
            <w:tcW w:w="7506" w:type="dxa"/>
            <w:vAlign w:val="bottom"/>
          </w:tcPr>
          <w:p w:rsidR="0085032F" w:rsidRPr="0092646E" w:rsidRDefault="0085032F" w:rsidP="00FC59C3">
            <w:r w:rsidRPr="0092646E">
              <w:rPr>
                <w:sz w:val="22"/>
                <w:szCs w:val="22"/>
              </w:rPr>
              <w:t>Alkoholos májelégtelenség</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090</w:t>
            </w:r>
          </w:p>
        </w:tc>
        <w:tc>
          <w:tcPr>
            <w:tcW w:w="7506" w:type="dxa"/>
            <w:vAlign w:val="bottom"/>
          </w:tcPr>
          <w:p w:rsidR="0085032F" w:rsidRPr="0092646E" w:rsidRDefault="0085032F" w:rsidP="00FC59C3">
            <w:r w:rsidRPr="0092646E">
              <w:rPr>
                <w:sz w:val="22"/>
                <w:szCs w:val="22"/>
              </w:rPr>
              <w:t>Alkoholos májbetegség, k.m.n.</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00</w:t>
            </w:r>
          </w:p>
        </w:tc>
        <w:tc>
          <w:tcPr>
            <w:tcW w:w="7506" w:type="dxa"/>
            <w:vAlign w:val="bottom"/>
          </w:tcPr>
          <w:p w:rsidR="0085032F" w:rsidRPr="0092646E" w:rsidRDefault="0085032F" w:rsidP="00FC59C3">
            <w:r w:rsidRPr="0092646E">
              <w:rPr>
                <w:sz w:val="22"/>
                <w:szCs w:val="22"/>
              </w:rPr>
              <w:t>Toxikus májbetegség epepangássa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10</w:t>
            </w:r>
          </w:p>
        </w:tc>
        <w:tc>
          <w:tcPr>
            <w:tcW w:w="7506" w:type="dxa"/>
            <w:vAlign w:val="bottom"/>
          </w:tcPr>
          <w:p w:rsidR="0085032F" w:rsidRPr="0092646E" w:rsidRDefault="0085032F" w:rsidP="00FC59C3">
            <w:r w:rsidRPr="0092646E">
              <w:rPr>
                <w:sz w:val="22"/>
                <w:szCs w:val="22"/>
              </w:rPr>
              <w:t>Toxikus májbetegség, májelhalássa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20</w:t>
            </w:r>
          </w:p>
        </w:tc>
        <w:tc>
          <w:tcPr>
            <w:tcW w:w="7506" w:type="dxa"/>
            <w:vAlign w:val="bottom"/>
          </w:tcPr>
          <w:p w:rsidR="0085032F" w:rsidRPr="0092646E" w:rsidRDefault="0085032F" w:rsidP="00FC59C3">
            <w:r w:rsidRPr="0092646E">
              <w:rPr>
                <w:sz w:val="22"/>
                <w:szCs w:val="22"/>
              </w:rPr>
              <w:t>Toxikus májbetegség heveny májgyulladássa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30</w:t>
            </w:r>
          </w:p>
        </w:tc>
        <w:tc>
          <w:tcPr>
            <w:tcW w:w="7506" w:type="dxa"/>
            <w:vAlign w:val="bottom"/>
          </w:tcPr>
          <w:p w:rsidR="0085032F" w:rsidRPr="0092646E" w:rsidRDefault="0085032F" w:rsidP="00FC59C3">
            <w:r w:rsidRPr="0092646E">
              <w:rPr>
                <w:sz w:val="22"/>
                <w:szCs w:val="22"/>
              </w:rPr>
              <w:t>Toxikus májbetegség perzisztáló idült májgyulladássa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40</w:t>
            </w:r>
          </w:p>
        </w:tc>
        <w:tc>
          <w:tcPr>
            <w:tcW w:w="7506" w:type="dxa"/>
            <w:vAlign w:val="bottom"/>
          </w:tcPr>
          <w:p w:rsidR="0085032F" w:rsidRPr="0092646E" w:rsidRDefault="0085032F" w:rsidP="00FC59C3">
            <w:r w:rsidRPr="0092646E">
              <w:rPr>
                <w:sz w:val="22"/>
                <w:szCs w:val="22"/>
              </w:rPr>
              <w:t>Toxikus májbetegség krónikus lobularis hepatitisse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50</w:t>
            </w:r>
          </w:p>
        </w:tc>
        <w:tc>
          <w:tcPr>
            <w:tcW w:w="7506" w:type="dxa"/>
            <w:vAlign w:val="bottom"/>
          </w:tcPr>
          <w:p w:rsidR="0085032F" w:rsidRPr="0092646E" w:rsidRDefault="0085032F" w:rsidP="00FC59C3">
            <w:r w:rsidRPr="0092646E">
              <w:rPr>
                <w:sz w:val="22"/>
                <w:szCs w:val="22"/>
              </w:rPr>
              <w:t>Toxikus májbetegség krónikus aktív hepatitisse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60</w:t>
            </w:r>
          </w:p>
        </w:tc>
        <w:tc>
          <w:tcPr>
            <w:tcW w:w="7506" w:type="dxa"/>
            <w:vAlign w:val="bottom"/>
          </w:tcPr>
          <w:p w:rsidR="0085032F" w:rsidRPr="0092646E" w:rsidRDefault="0085032F" w:rsidP="00FC59C3">
            <w:r w:rsidRPr="0092646E">
              <w:rPr>
                <w:sz w:val="22"/>
                <w:szCs w:val="22"/>
              </w:rPr>
              <w:t>Toxikus májbetegség hepatitissel, m.n.o.</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70</w:t>
            </w:r>
          </w:p>
        </w:tc>
        <w:tc>
          <w:tcPr>
            <w:tcW w:w="7506" w:type="dxa"/>
            <w:vAlign w:val="bottom"/>
          </w:tcPr>
          <w:p w:rsidR="0085032F" w:rsidRPr="0092646E" w:rsidRDefault="0085032F" w:rsidP="00FC59C3">
            <w:r w:rsidRPr="0092646E">
              <w:rPr>
                <w:sz w:val="22"/>
                <w:szCs w:val="22"/>
              </w:rPr>
              <w:t>Toxikus májbetegség fibrosissal és cirrhosissa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80</w:t>
            </w:r>
          </w:p>
        </w:tc>
        <w:tc>
          <w:tcPr>
            <w:tcW w:w="7506" w:type="dxa"/>
            <w:vAlign w:val="bottom"/>
          </w:tcPr>
          <w:p w:rsidR="0085032F" w:rsidRPr="0092646E" w:rsidRDefault="0085032F" w:rsidP="00FC59C3">
            <w:r w:rsidRPr="0092646E">
              <w:rPr>
                <w:sz w:val="22"/>
                <w:szCs w:val="22"/>
              </w:rPr>
              <w:t>Toxikus májbetegség egyéb máj-rendellenességekke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190</w:t>
            </w:r>
          </w:p>
        </w:tc>
        <w:tc>
          <w:tcPr>
            <w:tcW w:w="7506" w:type="dxa"/>
            <w:vAlign w:val="bottom"/>
          </w:tcPr>
          <w:p w:rsidR="0085032F" w:rsidRPr="0092646E" w:rsidRDefault="0085032F" w:rsidP="00FC59C3">
            <w:r w:rsidRPr="0092646E">
              <w:rPr>
                <w:sz w:val="22"/>
                <w:szCs w:val="22"/>
              </w:rPr>
              <w:t>Toxikus májbetegség, k.m.n.</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200</w:t>
            </w:r>
          </w:p>
        </w:tc>
        <w:tc>
          <w:tcPr>
            <w:tcW w:w="7506" w:type="dxa"/>
            <w:vAlign w:val="bottom"/>
          </w:tcPr>
          <w:p w:rsidR="0085032F" w:rsidRPr="0092646E" w:rsidRDefault="0085032F" w:rsidP="00FC59C3">
            <w:r w:rsidRPr="0092646E">
              <w:rPr>
                <w:sz w:val="22"/>
                <w:szCs w:val="22"/>
              </w:rPr>
              <w:t>Heveny és szubakut májelégtelenség</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210</w:t>
            </w:r>
          </w:p>
        </w:tc>
        <w:tc>
          <w:tcPr>
            <w:tcW w:w="7506" w:type="dxa"/>
            <w:vAlign w:val="bottom"/>
          </w:tcPr>
          <w:p w:rsidR="0085032F" w:rsidRPr="0092646E" w:rsidRDefault="0085032F" w:rsidP="00FC59C3">
            <w:r w:rsidRPr="0092646E">
              <w:rPr>
                <w:sz w:val="22"/>
                <w:szCs w:val="22"/>
              </w:rPr>
              <w:t>Idült májelégtelenség</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290</w:t>
            </w:r>
          </w:p>
        </w:tc>
        <w:tc>
          <w:tcPr>
            <w:tcW w:w="7506" w:type="dxa"/>
            <w:vAlign w:val="bottom"/>
          </w:tcPr>
          <w:p w:rsidR="0085032F" w:rsidRPr="0092646E" w:rsidRDefault="0085032F" w:rsidP="00FC59C3">
            <w:r w:rsidRPr="0092646E">
              <w:rPr>
                <w:sz w:val="22"/>
                <w:szCs w:val="22"/>
              </w:rPr>
              <w:t>Májelégtelenség, k.m.n.</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300</w:t>
            </w:r>
          </w:p>
        </w:tc>
        <w:tc>
          <w:tcPr>
            <w:tcW w:w="7506" w:type="dxa"/>
            <w:vAlign w:val="bottom"/>
          </w:tcPr>
          <w:p w:rsidR="0085032F" w:rsidRPr="0092646E" w:rsidRDefault="0085032F" w:rsidP="00FC59C3">
            <w:r w:rsidRPr="0092646E">
              <w:rPr>
                <w:sz w:val="22"/>
                <w:szCs w:val="22"/>
              </w:rPr>
              <w:t>Krónikus perzisztáló hepatitis, m.n.o.</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310</w:t>
            </w:r>
          </w:p>
        </w:tc>
        <w:tc>
          <w:tcPr>
            <w:tcW w:w="7506" w:type="dxa"/>
            <w:vAlign w:val="bottom"/>
          </w:tcPr>
          <w:p w:rsidR="0085032F" w:rsidRPr="0092646E" w:rsidRDefault="0085032F" w:rsidP="00FC59C3">
            <w:r w:rsidRPr="0092646E">
              <w:rPr>
                <w:sz w:val="22"/>
                <w:szCs w:val="22"/>
              </w:rPr>
              <w:t>Krónikus lobularis hepatitis, m.n.o.</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320</w:t>
            </w:r>
          </w:p>
        </w:tc>
        <w:tc>
          <w:tcPr>
            <w:tcW w:w="7506" w:type="dxa"/>
            <w:vAlign w:val="bottom"/>
          </w:tcPr>
          <w:p w:rsidR="0085032F" w:rsidRPr="0092646E" w:rsidRDefault="0085032F" w:rsidP="00FC59C3">
            <w:r w:rsidRPr="0092646E">
              <w:rPr>
                <w:sz w:val="22"/>
                <w:szCs w:val="22"/>
              </w:rPr>
              <w:t>Krónikus aktív hepatitis, m.n.o.</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321</w:t>
            </w:r>
          </w:p>
        </w:tc>
        <w:tc>
          <w:tcPr>
            <w:tcW w:w="7506" w:type="dxa"/>
            <w:vAlign w:val="bottom"/>
          </w:tcPr>
          <w:p w:rsidR="0085032F" w:rsidRPr="0092646E" w:rsidRDefault="0085032F" w:rsidP="00FC59C3">
            <w:r w:rsidRPr="0092646E">
              <w:rPr>
                <w:sz w:val="22"/>
                <w:szCs w:val="22"/>
              </w:rPr>
              <w:t>Lupoid hepatiti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329</w:t>
            </w:r>
          </w:p>
        </w:tc>
        <w:tc>
          <w:tcPr>
            <w:tcW w:w="7506" w:type="dxa"/>
            <w:vAlign w:val="bottom"/>
          </w:tcPr>
          <w:p w:rsidR="0085032F" w:rsidRPr="0092646E" w:rsidRDefault="0085032F" w:rsidP="00FC59C3">
            <w:r w:rsidRPr="0092646E">
              <w:rPr>
                <w:sz w:val="22"/>
                <w:szCs w:val="22"/>
              </w:rPr>
              <w:t>Krónikus aktív hepatitis k.m.n</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380</w:t>
            </w:r>
          </w:p>
        </w:tc>
        <w:tc>
          <w:tcPr>
            <w:tcW w:w="7506" w:type="dxa"/>
            <w:vAlign w:val="bottom"/>
          </w:tcPr>
          <w:p w:rsidR="0085032F" w:rsidRPr="0092646E" w:rsidRDefault="0085032F" w:rsidP="00FC59C3">
            <w:r w:rsidRPr="0092646E">
              <w:rPr>
                <w:sz w:val="22"/>
                <w:szCs w:val="22"/>
              </w:rPr>
              <w:t>Egyéb krónikus hepatitis, m.n.o.</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390</w:t>
            </w:r>
          </w:p>
        </w:tc>
        <w:tc>
          <w:tcPr>
            <w:tcW w:w="7506" w:type="dxa"/>
            <w:vAlign w:val="bottom"/>
          </w:tcPr>
          <w:p w:rsidR="0085032F" w:rsidRPr="0092646E" w:rsidRDefault="0085032F" w:rsidP="00FC59C3">
            <w:r w:rsidRPr="0092646E">
              <w:rPr>
                <w:sz w:val="22"/>
                <w:szCs w:val="22"/>
              </w:rPr>
              <w:t>Krónikus hepatitis, k.m.n.</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400</w:t>
            </w:r>
          </w:p>
        </w:tc>
        <w:tc>
          <w:tcPr>
            <w:tcW w:w="7506" w:type="dxa"/>
            <w:vAlign w:val="bottom"/>
          </w:tcPr>
          <w:p w:rsidR="0085032F" w:rsidRPr="0092646E" w:rsidRDefault="0085032F" w:rsidP="00FC59C3">
            <w:r w:rsidRPr="0092646E">
              <w:rPr>
                <w:sz w:val="22"/>
                <w:szCs w:val="22"/>
              </w:rPr>
              <w:t>Máj-fibrosi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410</w:t>
            </w:r>
          </w:p>
        </w:tc>
        <w:tc>
          <w:tcPr>
            <w:tcW w:w="7506" w:type="dxa"/>
            <w:vAlign w:val="bottom"/>
          </w:tcPr>
          <w:p w:rsidR="0085032F" w:rsidRPr="0092646E" w:rsidRDefault="0085032F" w:rsidP="00FC59C3">
            <w:r w:rsidRPr="0092646E">
              <w:rPr>
                <w:sz w:val="22"/>
                <w:szCs w:val="22"/>
              </w:rPr>
              <w:t>Máj-sclerosi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420</w:t>
            </w:r>
          </w:p>
        </w:tc>
        <w:tc>
          <w:tcPr>
            <w:tcW w:w="7506" w:type="dxa"/>
            <w:vAlign w:val="bottom"/>
          </w:tcPr>
          <w:p w:rsidR="0085032F" w:rsidRPr="0092646E" w:rsidRDefault="0085032F" w:rsidP="00FC59C3">
            <w:r w:rsidRPr="0092646E">
              <w:rPr>
                <w:sz w:val="22"/>
                <w:szCs w:val="22"/>
              </w:rPr>
              <w:t>Májfibrosis sclerosissal</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430</w:t>
            </w:r>
          </w:p>
        </w:tc>
        <w:tc>
          <w:tcPr>
            <w:tcW w:w="7506" w:type="dxa"/>
            <w:vAlign w:val="bottom"/>
          </w:tcPr>
          <w:p w:rsidR="0085032F" w:rsidRPr="0092646E" w:rsidRDefault="0085032F" w:rsidP="00FC59C3">
            <w:r w:rsidRPr="0092646E">
              <w:rPr>
                <w:sz w:val="22"/>
                <w:szCs w:val="22"/>
              </w:rPr>
              <w:t>Primer biliaris cirrhosi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440</w:t>
            </w:r>
          </w:p>
        </w:tc>
        <w:tc>
          <w:tcPr>
            <w:tcW w:w="7506" w:type="dxa"/>
            <w:vAlign w:val="bottom"/>
          </w:tcPr>
          <w:p w:rsidR="0085032F" w:rsidRPr="0092646E" w:rsidRDefault="0085032F" w:rsidP="00FC59C3">
            <w:r w:rsidRPr="0092646E">
              <w:rPr>
                <w:sz w:val="22"/>
                <w:szCs w:val="22"/>
              </w:rPr>
              <w:t>Secundaer biliaris cirrhosi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450</w:t>
            </w:r>
          </w:p>
        </w:tc>
        <w:tc>
          <w:tcPr>
            <w:tcW w:w="7506" w:type="dxa"/>
            <w:vAlign w:val="bottom"/>
          </w:tcPr>
          <w:p w:rsidR="0085032F" w:rsidRPr="0092646E" w:rsidRDefault="0085032F" w:rsidP="00FC59C3">
            <w:r w:rsidRPr="0092646E">
              <w:rPr>
                <w:sz w:val="22"/>
                <w:szCs w:val="22"/>
              </w:rPr>
              <w:t>Biliaris cirrhosis, k.m.n.</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460</w:t>
            </w:r>
          </w:p>
        </w:tc>
        <w:tc>
          <w:tcPr>
            <w:tcW w:w="7506" w:type="dxa"/>
            <w:vAlign w:val="bottom"/>
          </w:tcPr>
          <w:p w:rsidR="0085032F" w:rsidRPr="0092646E" w:rsidRDefault="0085032F" w:rsidP="00FC59C3">
            <w:r w:rsidRPr="0092646E">
              <w:rPr>
                <w:sz w:val="22"/>
                <w:szCs w:val="22"/>
              </w:rPr>
              <w:t>Egyéb és k.m.n. májzsugorodá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500</w:t>
            </w:r>
          </w:p>
        </w:tc>
        <w:tc>
          <w:tcPr>
            <w:tcW w:w="7506" w:type="dxa"/>
            <w:vAlign w:val="bottom"/>
          </w:tcPr>
          <w:p w:rsidR="0085032F" w:rsidRPr="0092646E" w:rsidRDefault="0085032F" w:rsidP="00FC59C3">
            <w:r w:rsidRPr="0092646E">
              <w:rPr>
                <w:sz w:val="22"/>
                <w:szCs w:val="22"/>
              </w:rPr>
              <w:t>Májtályog</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510</w:t>
            </w:r>
          </w:p>
        </w:tc>
        <w:tc>
          <w:tcPr>
            <w:tcW w:w="7506" w:type="dxa"/>
            <w:vAlign w:val="bottom"/>
          </w:tcPr>
          <w:p w:rsidR="0085032F" w:rsidRPr="0092646E" w:rsidRDefault="0085032F" w:rsidP="00FC59C3">
            <w:r w:rsidRPr="0092646E">
              <w:rPr>
                <w:sz w:val="22"/>
                <w:szCs w:val="22"/>
              </w:rPr>
              <w:t>Vena portae gyulladá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520</w:t>
            </w:r>
          </w:p>
        </w:tc>
        <w:tc>
          <w:tcPr>
            <w:tcW w:w="7506" w:type="dxa"/>
            <w:vAlign w:val="bottom"/>
          </w:tcPr>
          <w:p w:rsidR="0085032F" w:rsidRPr="0092646E" w:rsidRDefault="0085032F" w:rsidP="00FC59C3">
            <w:r w:rsidRPr="0092646E">
              <w:rPr>
                <w:sz w:val="22"/>
                <w:szCs w:val="22"/>
              </w:rPr>
              <w:t>Nem specifikus reaktív májgyulladás</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530</w:t>
            </w:r>
          </w:p>
        </w:tc>
        <w:tc>
          <w:tcPr>
            <w:tcW w:w="7506" w:type="dxa"/>
            <w:vAlign w:val="bottom"/>
          </w:tcPr>
          <w:p w:rsidR="0085032F" w:rsidRPr="0092646E" w:rsidRDefault="0085032F" w:rsidP="00FC59C3">
            <w:r w:rsidRPr="0092646E">
              <w:rPr>
                <w:sz w:val="22"/>
                <w:szCs w:val="22"/>
              </w:rPr>
              <w:t>Granulomatosus májgyulladás, m.n.o.</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580</w:t>
            </w:r>
          </w:p>
        </w:tc>
        <w:tc>
          <w:tcPr>
            <w:tcW w:w="7506" w:type="dxa"/>
            <w:vAlign w:val="bottom"/>
          </w:tcPr>
          <w:p w:rsidR="0085032F" w:rsidRPr="0092646E" w:rsidRDefault="0085032F" w:rsidP="00FC59C3">
            <w:r w:rsidRPr="0092646E">
              <w:rPr>
                <w:sz w:val="22"/>
                <w:szCs w:val="22"/>
              </w:rPr>
              <w:t>Egyéb meghatározott gyulladásos májbetegségek</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590</w:t>
            </w:r>
          </w:p>
        </w:tc>
        <w:tc>
          <w:tcPr>
            <w:tcW w:w="7506" w:type="dxa"/>
            <w:vAlign w:val="bottom"/>
          </w:tcPr>
          <w:p w:rsidR="0085032F" w:rsidRPr="0092646E" w:rsidRDefault="0085032F" w:rsidP="00FC59C3">
            <w:r w:rsidRPr="0092646E">
              <w:rPr>
                <w:sz w:val="22"/>
                <w:szCs w:val="22"/>
              </w:rPr>
              <w:t>Gyulladásos májbetegség, k.m.n.</w:t>
            </w:r>
          </w:p>
        </w:tc>
      </w:tr>
      <w:tr w:rsidR="0085032F" w:rsidRPr="0092646E" w:rsidTr="00FC59C3">
        <w:trPr>
          <w:trHeight w:val="255"/>
        </w:trPr>
        <w:tc>
          <w:tcPr>
            <w:tcW w:w="772" w:type="dxa"/>
            <w:noWrap/>
            <w:vAlign w:val="bottom"/>
          </w:tcPr>
          <w:p w:rsidR="0085032F" w:rsidRPr="0092646E" w:rsidRDefault="0085032F" w:rsidP="00FC59C3">
            <w:pPr>
              <w:jc w:val="center"/>
            </w:pPr>
            <w:r w:rsidRPr="0092646E">
              <w:rPr>
                <w:sz w:val="22"/>
                <w:szCs w:val="22"/>
              </w:rPr>
              <w:t>K7600</w:t>
            </w:r>
          </w:p>
        </w:tc>
        <w:tc>
          <w:tcPr>
            <w:tcW w:w="7506" w:type="dxa"/>
            <w:vAlign w:val="bottom"/>
          </w:tcPr>
          <w:p w:rsidR="0085032F" w:rsidRPr="0092646E" w:rsidRDefault="0085032F" w:rsidP="00FC59C3">
            <w:r w:rsidRPr="0092646E">
              <w:rPr>
                <w:sz w:val="22"/>
                <w:szCs w:val="22"/>
              </w:rPr>
              <w:t>Zsírmáj, m.n.o.”</w:t>
            </w:r>
          </w:p>
        </w:tc>
      </w:tr>
      <w:tr w:rsidR="0085032F" w:rsidRPr="0092646E" w:rsidTr="00FC59C3">
        <w:trPr>
          <w:trHeight w:val="255"/>
        </w:trPr>
        <w:tc>
          <w:tcPr>
            <w:tcW w:w="772" w:type="dxa"/>
            <w:noWrap/>
          </w:tcPr>
          <w:p w:rsidR="0085032F" w:rsidRPr="0092646E" w:rsidRDefault="0085032F" w:rsidP="00FC59C3">
            <w:pPr>
              <w:jc w:val="center"/>
            </w:pPr>
            <w:r w:rsidRPr="0092646E">
              <w:rPr>
                <w:b/>
                <w:bCs/>
                <w:sz w:val="22"/>
                <w:szCs w:val="22"/>
              </w:rPr>
              <w:t>14a.</w:t>
            </w:r>
          </w:p>
        </w:tc>
        <w:tc>
          <w:tcPr>
            <w:tcW w:w="7506" w:type="dxa"/>
          </w:tcPr>
          <w:p w:rsidR="0085032F" w:rsidRPr="0092646E" w:rsidRDefault="0085032F" w:rsidP="00FC59C3">
            <w:r w:rsidRPr="0092646E">
              <w:rPr>
                <w:b/>
                <w:bCs/>
                <w:sz w:val="22"/>
                <w:szCs w:val="22"/>
              </w:rPr>
              <w:t>59030 Keratotomia, desquamatio</w:t>
            </w:r>
          </w:p>
        </w:tc>
      </w:tr>
      <w:tr w:rsidR="0085032F" w:rsidRPr="0092646E" w:rsidTr="00FC59C3">
        <w:trPr>
          <w:trHeight w:val="255"/>
        </w:trPr>
        <w:tc>
          <w:tcPr>
            <w:tcW w:w="772" w:type="dxa"/>
            <w:noWrap/>
          </w:tcPr>
          <w:p w:rsidR="0085032F" w:rsidRPr="0092646E" w:rsidRDefault="0085032F" w:rsidP="00FC59C3">
            <w:r w:rsidRPr="0092646E">
              <w:rPr>
                <w:sz w:val="22"/>
                <w:szCs w:val="22"/>
              </w:rPr>
              <w:t>B0700</w:t>
            </w:r>
          </w:p>
        </w:tc>
        <w:tc>
          <w:tcPr>
            <w:tcW w:w="7506" w:type="dxa"/>
          </w:tcPr>
          <w:p w:rsidR="0085032F" w:rsidRPr="0092646E" w:rsidRDefault="0085032F" w:rsidP="00FC59C3">
            <w:r w:rsidRPr="0092646E">
              <w:rPr>
                <w:sz w:val="22"/>
                <w:szCs w:val="22"/>
              </w:rPr>
              <w:t>Vírusos szemölcsök</w:t>
            </w:r>
          </w:p>
        </w:tc>
      </w:tr>
      <w:tr w:rsidR="0085032F" w:rsidRPr="0092646E" w:rsidTr="00FC59C3">
        <w:trPr>
          <w:trHeight w:val="255"/>
        </w:trPr>
        <w:tc>
          <w:tcPr>
            <w:tcW w:w="772" w:type="dxa"/>
            <w:noWrap/>
          </w:tcPr>
          <w:p w:rsidR="0085032F" w:rsidRPr="0092646E" w:rsidRDefault="0085032F" w:rsidP="00FC59C3">
            <w:r w:rsidRPr="0092646E">
              <w:rPr>
                <w:sz w:val="22"/>
                <w:szCs w:val="22"/>
              </w:rPr>
              <w:t>L82H0</w:t>
            </w:r>
          </w:p>
        </w:tc>
        <w:tc>
          <w:tcPr>
            <w:tcW w:w="7506" w:type="dxa"/>
          </w:tcPr>
          <w:p w:rsidR="0085032F" w:rsidRPr="0092646E" w:rsidRDefault="0085032F" w:rsidP="00FC59C3">
            <w:r w:rsidRPr="0092646E">
              <w:rPr>
                <w:sz w:val="22"/>
                <w:szCs w:val="22"/>
              </w:rPr>
              <w:t>Seborrhoeás keratosis</w:t>
            </w:r>
          </w:p>
        </w:tc>
      </w:tr>
      <w:tr w:rsidR="0085032F" w:rsidRPr="0092646E" w:rsidTr="00FC59C3">
        <w:trPr>
          <w:trHeight w:val="255"/>
        </w:trPr>
        <w:tc>
          <w:tcPr>
            <w:tcW w:w="772" w:type="dxa"/>
            <w:noWrap/>
          </w:tcPr>
          <w:p w:rsidR="0085032F" w:rsidRPr="0092646E" w:rsidRDefault="0085032F" w:rsidP="00FC59C3">
            <w:r w:rsidRPr="0092646E">
              <w:rPr>
                <w:sz w:val="22"/>
                <w:szCs w:val="22"/>
              </w:rPr>
              <w:lastRenderedPageBreak/>
              <w:t>L97H0</w:t>
            </w:r>
          </w:p>
        </w:tc>
        <w:tc>
          <w:tcPr>
            <w:tcW w:w="7506" w:type="dxa"/>
          </w:tcPr>
          <w:p w:rsidR="0085032F" w:rsidRPr="0092646E" w:rsidRDefault="0085032F" w:rsidP="00FC59C3">
            <w:r w:rsidRPr="0092646E">
              <w:rPr>
                <w:sz w:val="22"/>
                <w:szCs w:val="22"/>
              </w:rPr>
              <w:t>Az alsó végtag fekélye, m.n.o.</w:t>
            </w:r>
          </w:p>
        </w:tc>
      </w:tr>
      <w:tr w:rsidR="0085032F" w:rsidRPr="0092646E" w:rsidTr="00FC59C3">
        <w:trPr>
          <w:trHeight w:val="255"/>
        </w:trPr>
        <w:tc>
          <w:tcPr>
            <w:tcW w:w="772" w:type="dxa"/>
            <w:noWrap/>
          </w:tcPr>
          <w:p w:rsidR="0085032F" w:rsidRPr="0092646E" w:rsidRDefault="0085032F" w:rsidP="00FC59C3">
            <w:r w:rsidRPr="0092646E">
              <w:rPr>
                <w:sz w:val="22"/>
                <w:szCs w:val="22"/>
              </w:rPr>
              <w:t>M7210</w:t>
            </w:r>
          </w:p>
        </w:tc>
        <w:tc>
          <w:tcPr>
            <w:tcW w:w="7506" w:type="dxa"/>
          </w:tcPr>
          <w:p w:rsidR="0085032F" w:rsidRPr="0092646E" w:rsidRDefault="0085032F" w:rsidP="00FC59C3">
            <w:r w:rsidRPr="0092646E">
              <w:rPr>
                <w:sz w:val="22"/>
                <w:szCs w:val="22"/>
              </w:rPr>
              <w:t>Bőrkeményedés, tyúkszem</w:t>
            </w:r>
          </w:p>
        </w:tc>
      </w:tr>
      <w:tr w:rsidR="0085032F" w:rsidRPr="0092646E" w:rsidTr="00FC59C3">
        <w:trPr>
          <w:trHeight w:val="255"/>
        </w:trPr>
        <w:tc>
          <w:tcPr>
            <w:tcW w:w="772" w:type="dxa"/>
            <w:noWrap/>
            <w:vAlign w:val="bottom"/>
          </w:tcPr>
          <w:p w:rsidR="0085032F" w:rsidRPr="0092646E" w:rsidRDefault="0085032F" w:rsidP="00FC59C3">
            <w:pPr>
              <w:jc w:val="center"/>
              <w:rPr>
                <w:b/>
              </w:rPr>
            </w:pPr>
            <w:r w:rsidRPr="0092646E">
              <w:rPr>
                <w:b/>
                <w:sz w:val="22"/>
                <w:szCs w:val="22"/>
              </w:rPr>
              <w:t>15.</w:t>
            </w:r>
          </w:p>
        </w:tc>
        <w:tc>
          <w:tcPr>
            <w:tcW w:w="7506" w:type="dxa"/>
            <w:vAlign w:val="bottom"/>
          </w:tcPr>
          <w:p w:rsidR="0085032F" w:rsidRPr="0092646E" w:rsidRDefault="0085032F" w:rsidP="00FC59C3">
            <w:pPr>
              <w:ind w:left="720" w:hanging="720"/>
              <w:jc w:val="both"/>
              <w:rPr>
                <w:b/>
              </w:rPr>
            </w:pPr>
            <w:r w:rsidRPr="0092646E">
              <w:rPr>
                <w:b/>
                <w:bCs/>
                <w:sz w:val="22"/>
                <w:szCs w:val="22"/>
              </w:rPr>
              <w:t xml:space="preserve">85712* </w:t>
            </w:r>
            <w:r w:rsidRPr="0092646E">
              <w:rPr>
                <w:b/>
                <w:sz w:val="22"/>
                <w:szCs w:val="22"/>
              </w:rPr>
              <w:t>Pharmacologiai neurectomia I., C. botulinum toxinnal</w:t>
            </w:r>
          </w:p>
        </w:tc>
      </w:tr>
      <w:tr w:rsidR="0085032F" w:rsidRPr="0092646E" w:rsidTr="00FC59C3">
        <w:trPr>
          <w:trHeight w:val="255"/>
        </w:trPr>
        <w:tc>
          <w:tcPr>
            <w:tcW w:w="772" w:type="dxa"/>
            <w:noWrap/>
            <w:vAlign w:val="center"/>
          </w:tcPr>
          <w:p w:rsidR="0085032F" w:rsidRPr="0092646E" w:rsidRDefault="0085032F" w:rsidP="00FC59C3">
            <w:pPr>
              <w:jc w:val="center"/>
              <w:rPr>
                <w:b/>
              </w:rPr>
            </w:pPr>
            <w:r w:rsidRPr="0092646E">
              <w:rPr>
                <w:sz w:val="22"/>
                <w:szCs w:val="22"/>
              </w:rPr>
              <w:t>G2450</w:t>
            </w:r>
          </w:p>
        </w:tc>
        <w:tc>
          <w:tcPr>
            <w:tcW w:w="7506" w:type="dxa"/>
            <w:vAlign w:val="center"/>
          </w:tcPr>
          <w:p w:rsidR="0085032F" w:rsidRPr="0092646E" w:rsidRDefault="0085032F" w:rsidP="00FC59C3">
            <w:r w:rsidRPr="0092646E">
              <w:rPr>
                <w:sz w:val="22"/>
                <w:szCs w:val="22"/>
              </w:rPr>
              <w:t>Szemhéjgörcs (blepharospasmus)</w:t>
            </w:r>
          </w:p>
        </w:tc>
      </w:tr>
      <w:tr w:rsidR="0085032F" w:rsidRPr="0092646E" w:rsidTr="00FC59C3">
        <w:trPr>
          <w:trHeight w:val="255"/>
        </w:trPr>
        <w:tc>
          <w:tcPr>
            <w:tcW w:w="772" w:type="dxa"/>
            <w:noWrap/>
            <w:vAlign w:val="center"/>
          </w:tcPr>
          <w:p w:rsidR="0085032F" w:rsidRPr="0092646E" w:rsidRDefault="0085032F" w:rsidP="00FC59C3">
            <w:pPr>
              <w:jc w:val="center"/>
            </w:pPr>
            <w:r w:rsidRPr="0092646E">
              <w:rPr>
                <w:sz w:val="22"/>
                <w:szCs w:val="22"/>
              </w:rPr>
              <w:t>G2440</w:t>
            </w:r>
          </w:p>
        </w:tc>
        <w:tc>
          <w:tcPr>
            <w:tcW w:w="7506" w:type="dxa"/>
            <w:vAlign w:val="center"/>
          </w:tcPr>
          <w:p w:rsidR="0085032F" w:rsidRPr="0092646E" w:rsidRDefault="0085032F" w:rsidP="00FC59C3">
            <w:r w:rsidRPr="0092646E">
              <w:rPr>
                <w:sz w:val="22"/>
                <w:szCs w:val="22"/>
              </w:rPr>
              <w:t>Idiopathiás orofacialis dystonia</w:t>
            </w:r>
          </w:p>
        </w:tc>
      </w:tr>
      <w:tr w:rsidR="0085032F" w:rsidRPr="0092646E" w:rsidTr="00FC59C3">
        <w:trPr>
          <w:trHeight w:val="255"/>
        </w:trPr>
        <w:tc>
          <w:tcPr>
            <w:tcW w:w="772" w:type="dxa"/>
            <w:noWrap/>
            <w:vAlign w:val="center"/>
          </w:tcPr>
          <w:p w:rsidR="0085032F" w:rsidRPr="0092646E" w:rsidRDefault="0085032F" w:rsidP="00FC59C3">
            <w:pPr>
              <w:jc w:val="center"/>
              <w:rPr>
                <w:b/>
              </w:rPr>
            </w:pPr>
            <w:r w:rsidRPr="0092646E">
              <w:rPr>
                <w:b/>
                <w:sz w:val="22"/>
                <w:szCs w:val="22"/>
              </w:rPr>
              <w:t>17.</w:t>
            </w:r>
          </w:p>
        </w:tc>
        <w:tc>
          <w:tcPr>
            <w:tcW w:w="7506" w:type="dxa"/>
            <w:vAlign w:val="center"/>
          </w:tcPr>
          <w:p w:rsidR="0085032F" w:rsidRPr="0092646E" w:rsidRDefault="0085032F" w:rsidP="00FC59C3">
            <w:pPr>
              <w:ind w:left="720" w:hanging="720"/>
              <w:jc w:val="both"/>
              <w:rPr>
                <w:b/>
              </w:rPr>
            </w:pPr>
            <w:r w:rsidRPr="0092646E">
              <w:rPr>
                <w:b/>
                <w:bCs/>
                <w:sz w:val="22"/>
                <w:szCs w:val="22"/>
              </w:rPr>
              <w:t xml:space="preserve">85713* </w:t>
            </w:r>
            <w:r w:rsidRPr="0092646E">
              <w:rPr>
                <w:b/>
                <w:sz w:val="22"/>
                <w:szCs w:val="22"/>
              </w:rPr>
              <w:t>Pharmacologiai neurctomia II., C. botulinum toxinnal</w:t>
            </w:r>
          </w:p>
        </w:tc>
      </w:tr>
      <w:tr w:rsidR="0085032F" w:rsidRPr="0092646E" w:rsidTr="00FC59C3">
        <w:trPr>
          <w:trHeight w:val="255"/>
        </w:trPr>
        <w:tc>
          <w:tcPr>
            <w:tcW w:w="772" w:type="dxa"/>
            <w:noWrap/>
            <w:vAlign w:val="center"/>
          </w:tcPr>
          <w:p w:rsidR="0085032F" w:rsidRPr="0092646E" w:rsidRDefault="0085032F" w:rsidP="00FC59C3">
            <w:pPr>
              <w:jc w:val="center"/>
            </w:pPr>
            <w:r w:rsidRPr="0092646E">
              <w:rPr>
                <w:sz w:val="22"/>
                <w:szCs w:val="22"/>
              </w:rPr>
              <w:t>G8090</w:t>
            </w:r>
          </w:p>
        </w:tc>
        <w:tc>
          <w:tcPr>
            <w:tcW w:w="7506" w:type="dxa"/>
            <w:vAlign w:val="center"/>
          </w:tcPr>
          <w:p w:rsidR="0085032F" w:rsidRPr="0092646E" w:rsidRDefault="0085032F" w:rsidP="00FC59C3">
            <w:r w:rsidRPr="0092646E">
              <w:rPr>
                <w:sz w:val="22"/>
                <w:szCs w:val="22"/>
              </w:rPr>
              <w:t>Csecsemőkori agyi bénulás k.m.n.</w:t>
            </w:r>
          </w:p>
        </w:tc>
      </w:tr>
      <w:tr w:rsidR="0085032F" w:rsidRPr="0092646E" w:rsidTr="00FC59C3">
        <w:trPr>
          <w:trHeight w:val="255"/>
        </w:trPr>
        <w:tc>
          <w:tcPr>
            <w:tcW w:w="772" w:type="dxa"/>
            <w:noWrap/>
            <w:vAlign w:val="center"/>
          </w:tcPr>
          <w:p w:rsidR="0085032F" w:rsidRPr="0092646E" w:rsidRDefault="0085032F" w:rsidP="00FC59C3">
            <w:pPr>
              <w:jc w:val="center"/>
              <w:rPr>
                <w:b/>
              </w:rPr>
            </w:pPr>
            <w:r w:rsidRPr="0092646E">
              <w:rPr>
                <w:b/>
                <w:sz w:val="22"/>
                <w:szCs w:val="22"/>
              </w:rPr>
              <w:t>18.</w:t>
            </w:r>
          </w:p>
        </w:tc>
        <w:tc>
          <w:tcPr>
            <w:tcW w:w="7506" w:type="dxa"/>
            <w:vAlign w:val="center"/>
          </w:tcPr>
          <w:p w:rsidR="0085032F" w:rsidRPr="0092646E" w:rsidRDefault="0085032F" w:rsidP="00FC59C3">
            <w:pPr>
              <w:ind w:left="720" w:hanging="720"/>
              <w:jc w:val="both"/>
              <w:rPr>
                <w:b/>
              </w:rPr>
            </w:pPr>
            <w:r w:rsidRPr="0092646E">
              <w:rPr>
                <w:b/>
                <w:bCs/>
                <w:sz w:val="22"/>
                <w:szCs w:val="22"/>
              </w:rPr>
              <w:t xml:space="preserve">85714* </w:t>
            </w:r>
            <w:r w:rsidRPr="0092646E">
              <w:rPr>
                <w:b/>
                <w:sz w:val="22"/>
                <w:szCs w:val="22"/>
              </w:rPr>
              <w:t>Pharmacologiai neurectomia III. botulinum toxinnal</w:t>
            </w:r>
          </w:p>
        </w:tc>
      </w:tr>
      <w:tr w:rsidR="0085032F" w:rsidRPr="0092646E" w:rsidTr="00FC59C3">
        <w:trPr>
          <w:trHeight w:val="255"/>
        </w:trPr>
        <w:tc>
          <w:tcPr>
            <w:tcW w:w="772" w:type="dxa"/>
            <w:noWrap/>
            <w:vAlign w:val="center"/>
          </w:tcPr>
          <w:p w:rsidR="0085032F" w:rsidRPr="0092646E" w:rsidRDefault="0085032F" w:rsidP="00FC59C3">
            <w:pPr>
              <w:jc w:val="center"/>
            </w:pPr>
            <w:r w:rsidRPr="0092646E">
              <w:rPr>
                <w:sz w:val="22"/>
                <w:szCs w:val="22"/>
              </w:rPr>
              <w:t>G2430</w:t>
            </w:r>
          </w:p>
        </w:tc>
        <w:tc>
          <w:tcPr>
            <w:tcW w:w="7506" w:type="dxa"/>
            <w:vAlign w:val="center"/>
          </w:tcPr>
          <w:p w:rsidR="0085032F" w:rsidRPr="0092646E" w:rsidRDefault="0085032F" w:rsidP="00FC59C3">
            <w:r w:rsidRPr="0092646E">
              <w:rPr>
                <w:sz w:val="22"/>
                <w:szCs w:val="22"/>
              </w:rPr>
              <w:t>Spasticus torticollis</w:t>
            </w:r>
          </w:p>
        </w:tc>
      </w:tr>
      <w:tr w:rsidR="0085032F" w:rsidRPr="0092646E" w:rsidTr="00FC59C3">
        <w:trPr>
          <w:trHeight w:val="255"/>
        </w:trPr>
        <w:tc>
          <w:tcPr>
            <w:tcW w:w="772" w:type="dxa"/>
            <w:noWrap/>
            <w:vAlign w:val="center"/>
          </w:tcPr>
          <w:p w:rsidR="0085032F" w:rsidRPr="0092646E" w:rsidRDefault="0085032F" w:rsidP="00FC59C3">
            <w:pPr>
              <w:jc w:val="center"/>
            </w:pPr>
            <w:r w:rsidRPr="0092646E">
              <w:rPr>
                <w:sz w:val="22"/>
                <w:szCs w:val="22"/>
              </w:rPr>
              <w:t>G2480</w:t>
            </w:r>
          </w:p>
        </w:tc>
        <w:tc>
          <w:tcPr>
            <w:tcW w:w="7506" w:type="dxa"/>
            <w:vAlign w:val="center"/>
          </w:tcPr>
          <w:p w:rsidR="0085032F" w:rsidRPr="0092646E" w:rsidRDefault="0085032F" w:rsidP="00FC59C3">
            <w:r w:rsidRPr="0092646E">
              <w:rPr>
                <w:sz w:val="22"/>
                <w:szCs w:val="22"/>
              </w:rPr>
              <w:t>Egyéb dystonia</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rPr>
                <w:b/>
              </w:rPr>
            </w:pPr>
            <w:r w:rsidRPr="0092646E">
              <w:rPr>
                <w:b/>
                <w:sz w:val="22"/>
                <w:szCs w:val="22"/>
              </w:rPr>
              <w:t>19.</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pPr>
              <w:rPr>
                <w:b/>
              </w:rPr>
            </w:pPr>
            <w:r w:rsidRPr="0092646E">
              <w:rPr>
                <w:b/>
                <w:sz w:val="22"/>
                <w:szCs w:val="22"/>
              </w:rPr>
              <w:t xml:space="preserve"> 46000 Várandósság rizikó-besorolása</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pPr>
            <w:r w:rsidRPr="0092646E">
              <w:rPr>
                <w:sz w:val="22"/>
                <w:szCs w:val="22"/>
              </w:rPr>
              <w:t>Z321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r w:rsidRPr="0092646E">
              <w:rPr>
                <w:sz w:val="22"/>
                <w:szCs w:val="22"/>
              </w:rPr>
              <w:t>Várandósság bizonyított</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rPr>
                <w:b/>
              </w:rPr>
            </w:pPr>
            <w:r w:rsidRPr="0092646E">
              <w:rPr>
                <w:b/>
                <w:sz w:val="22"/>
                <w:szCs w:val="22"/>
              </w:rPr>
              <w:t xml:space="preserve"> 2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pPr>
              <w:rPr>
                <w:b/>
              </w:rPr>
            </w:pPr>
            <w:r w:rsidRPr="0092646E">
              <w:rPr>
                <w:b/>
                <w:sz w:val="22"/>
                <w:szCs w:val="22"/>
              </w:rPr>
              <w:t xml:space="preserve"> 46010 Első trimeszteri gondozási vízit alacsony kockázatú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pPr>
            <w:r w:rsidRPr="0092646E">
              <w:rPr>
                <w:sz w:val="22"/>
                <w:szCs w:val="22"/>
              </w:rPr>
              <w:t>Z348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r w:rsidRPr="0092646E">
              <w:rPr>
                <w:sz w:val="22"/>
                <w:szCs w:val="22"/>
              </w:rPr>
              <w:t>Várandósgondozás egyéb normális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rPr>
                <w:b/>
              </w:rPr>
            </w:pPr>
            <w:r w:rsidRPr="0092646E">
              <w:rPr>
                <w:b/>
                <w:sz w:val="22"/>
                <w:szCs w:val="22"/>
              </w:rPr>
              <w:t xml:space="preserve"> 21.</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pPr>
              <w:rPr>
                <w:b/>
              </w:rPr>
            </w:pPr>
            <w:r w:rsidRPr="0092646E">
              <w:rPr>
                <w:b/>
                <w:sz w:val="22"/>
                <w:szCs w:val="22"/>
              </w:rPr>
              <w:t xml:space="preserve"> 46020 Második trimeszteri gondozási vizit alacsony kockázatú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pPr>
            <w:r w:rsidRPr="0092646E">
              <w:rPr>
                <w:sz w:val="22"/>
                <w:szCs w:val="22"/>
              </w:rPr>
              <w:t>Z348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r w:rsidRPr="0092646E">
              <w:rPr>
                <w:sz w:val="22"/>
                <w:szCs w:val="22"/>
              </w:rPr>
              <w:t>Várandósgondozás egyéb normális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rPr>
                <w:b/>
              </w:rPr>
            </w:pPr>
            <w:r w:rsidRPr="0092646E">
              <w:rPr>
                <w:b/>
                <w:sz w:val="22"/>
                <w:szCs w:val="22"/>
              </w:rPr>
              <w:t xml:space="preserve"> 22.</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pPr>
              <w:rPr>
                <w:b/>
              </w:rPr>
            </w:pPr>
            <w:r w:rsidRPr="0092646E">
              <w:rPr>
                <w:b/>
                <w:sz w:val="22"/>
                <w:szCs w:val="22"/>
              </w:rPr>
              <w:t xml:space="preserve"> 46030 Harmadik trimeszteri gondozási vizit alacsony kockázatú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pPr>
            <w:r w:rsidRPr="0092646E">
              <w:rPr>
                <w:sz w:val="22"/>
                <w:szCs w:val="22"/>
              </w:rPr>
              <w:t>Z348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r w:rsidRPr="0092646E">
              <w:rPr>
                <w:sz w:val="22"/>
                <w:szCs w:val="22"/>
              </w:rPr>
              <w:t>Várandósgondozás egyéb normális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rPr>
                <w:b/>
              </w:rPr>
            </w:pPr>
            <w:r w:rsidRPr="0092646E">
              <w:rPr>
                <w:b/>
                <w:sz w:val="22"/>
                <w:szCs w:val="22"/>
              </w:rPr>
              <w:t xml:space="preserve"> 23.</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pPr>
              <w:rPr>
                <w:b/>
              </w:rPr>
            </w:pPr>
            <w:r w:rsidRPr="0092646E">
              <w:rPr>
                <w:b/>
                <w:sz w:val="22"/>
                <w:szCs w:val="22"/>
              </w:rPr>
              <w:t xml:space="preserve"> 46040 Első trimeszteri gondozási vizit magas kockázatú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pPr>
            <w:r w:rsidRPr="0092646E">
              <w:rPr>
                <w:sz w:val="22"/>
                <w:szCs w:val="22"/>
              </w:rPr>
              <w:t>Z359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r w:rsidRPr="0092646E">
              <w:rPr>
                <w:sz w:val="22"/>
                <w:szCs w:val="22"/>
              </w:rPr>
              <w:t>Várandósgondozás k.m.n. veszélyeztetett várandósság esetébe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rPr>
                <w:b/>
              </w:rPr>
            </w:pPr>
            <w:r w:rsidRPr="0092646E">
              <w:rPr>
                <w:b/>
                <w:sz w:val="22"/>
                <w:szCs w:val="22"/>
              </w:rPr>
              <w:t xml:space="preserve"> 24.</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pPr>
              <w:rPr>
                <w:b/>
              </w:rPr>
            </w:pPr>
            <w:r w:rsidRPr="0092646E">
              <w:rPr>
                <w:b/>
                <w:sz w:val="22"/>
                <w:szCs w:val="22"/>
              </w:rPr>
              <w:t xml:space="preserve"> 46050 Második trimeszteri gondozási vizit magas kockázatú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pPr>
            <w:r w:rsidRPr="0092646E">
              <w:rPr>
                <w:sz w:val="22"/>
                <w:szCs w:val="22"/>
              </w:rPr>
              <w:t>Z359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r w:rsidRPr="0092646E">
              <w:rPr>
                <w:sz w:val="22"/>
                <w:szCs w:val="22"/>
              </w:rPr>
              <w:t>Várandósgondozás k.m.n. veszélyeztetett várandósság esetébe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rPr>
                <w:b/>
              </w:rPr>
            </w:pPr>
            <w:r w:rsidRPr="0092646E">
              <w:rPr>
                <w:b/>
                <w:sz w:val="22"/>
                <w:szCs w:val="22"/>
              </w:rPr>
              <w:t xml:space="preserve"> 25.</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pPr>
              <w:rPr>
                <w:b/>
              </w:rPr>
            </w:pPr>
            <w:r w:rsidRPr="0092646E">
              <w:rPr>
                <w:b/>
                <w:sz w:val="22"/>
                <w:szCs w:val="22"/>
              </w:rPr>
              <w:t xml:space="preserve"> 46060 Harmadik trimeszteri gondozási vizit magas kockázatú várandósságban</w:t>
            </w:r>
          </w:p>
        </w:tc>
      </w:tr>
      <w:tr w:rsidR="0085032F" w:rsidRPr="0092646E" w:rsidTr="00FC59C3">
        <w:trPr>
          <w:trHeight w:val="255"/>
        </w:trPr>
        <w:tc>
          <w:tcPr>
            <w:tcW w:w="772" w:type="dxa"/>
            <w:tcBorders>
              <w:top w:val="single" w:sz="4" w:space="0" w:color="auto"/>
              <w:left w:val="single" w:sz="4" w:space="0" w:color="auto"/>
              <w:bottom w:val="single" w:sz="4" w:space="0" w:color="auto"/>
              <w:right w:val="single" w:sz="4" w:space="0" w:color="auto"/>
            </w:tcBorders>
            <w:noWrap/>
            <w:vAlign w:val="center"/>
          </w:tcPr>
          <w:p w:rsidR="0085032F" w:rsidRPr="0092646E" w:rsidRDefault="0085032F" w:rsidP="00FC59C3">
            <w:pPr>
              <w:jc w:val="center"/>
            </w:pPr>
            <w:r w:rsidRPr="0092646E">
              <w:rPr>
                <w:sz w:val="22"/>
                <w:szCs w:val="22"/>
              </w:rPr>
              <w:t>Z3590</w:t>
            </w:r>
          </w:p>
        </w:tc>
        <w:tc>
          <w:tcPr>
            <w:tcW w:w="7506" w:type="dxa"/>
            <w:tcBorders>
              <w:top w:val="single" w:sz="4" w:space="0" w:color="auto"/>
              <w:left w:val="single" w:sz="4" w:space="0" w:color="auto"/>
              <w:bottom w:val="single" w:sz="4" w:space="0" w:color="auto"/>
              <w:right w:val="single" w:sz="4" w:space="0" w:color="auto"/>
            </w:tcBorders>
            <w:vAlign w:val="center"/>
          </w:tcPr>
          <w:p w:rsidR="0085032F" w:rsidRPr="0092646E" w:rsidRDefault="0085032F" w:rsidP="00FC59C3">
            <w:r w:rsidRPr="0092646E">
              <w:rPr>
                <w:sz w:val="22"/>
                <w:szCs w:val="22"/>
              </w:rPr>
              <w:t>Várandósgondozás k.m.n. veszélyeztetett várandósság esetében</w:t>
            </w:r>
          </w:p>
        </w:tc>
      </w:tr>
    </w:tbl>
    <w:p w:rsidR="00766D1E" w:rsidRPr="0092646E" w:rsidRDefault="00766D1E" w:rsidP="00766D1E">
      <w:pPr>
        <w:rPr>
          <w:b/>
          <w:bCs/>
          <w:sz w:val="22"/>
          <w:szCs w:val="22"/>
        </w:rPr>
      </w:pPr>
      <w:r w:rsidRPr="0092646E">
        <w:rPr>
          <w:b/>
          <w:bCs/>
          <w:sz w:val="22"/>
          <w:szCs w:val="22"/>
        </w:rPr>
        <w:t xml:space="preserve"> </w:t>
      </w:r>
    </w:p>
    <w:p w:rsidR="00766D1E" w:rsidRPr="0092646E" w:rsidRDefault="00766D1E" w:rsidP="00766D1E">
      <w:pPr>
        <w:rPr>
          <w:b/>
          <w:sz w:val="22"/>
          <w:szCs w:val="22"/>
        </w:rPr>
      </w:pPr>
    </w:p>
    <w:p w:rsidR="00766D1E" w:rsidRPr="0092646E" w:rsidRDefault="00766D1E" w:rsidP="00766D1E">
      <w:pPr>
        <w:jc w:val="right"/>
        <w:rPr>
          <w:i/>
          <w:u w:val="single"/>
        </w:rPr>
      </w:pPr>
      <w:r w:rsidRPr="0092646E">
        <w:rPr>
          <w:b/>
          <w:sz w:val="22"/>
          <w:szCs w:val="22"/>
        </w:rPr>
        <w:br w:type="page"/>
      </w:r>
      <w:r w:rsidRPr="0092646E">
        <w:rPr>
          <w:i/>
          <w:u w:val="single"/>
        </w:rPr>
        <w:lastRenderedPageBreak/>
        <w:t>5. melléklet a 9/2012. (II.28.) NEFMI rendelethez</w:t>
      </w:r>
    </w:p>
    <w:p w:rsidR="00766D1E" w:rsidRPr="0092646E" w:rsidRDefault="00766D1E" w:rsidP="00766D1E">
      <w:pPr>
        <w:jc w:val="right"/>
        <w:rPr>
          <w:i/>
          <w:u w:val="single"/>
        </w:rPr>
      </w:pPr>
    </w:p>
    <w:p w:rsidR="00766D1E" w:rsidRPr="0092646E" w:rsidRDefault="00766D1E" w:rsidP="00766D1E">
      <w:pPr>
        <w:jc w:val="center"/>
        <w:rPr>
          <w:b/>
        </w:rPr>
      </w:pPr>
      <w:r w:rsidRPr="0092646E">
        <w:rPr>
          <w:b/>
        </w:rPr>
        <w:t>Meghatározott OENO kódok mellett elszámolható egészségügyi eljárások</w:t>
      </w:r>
    </w:p>
    <w:p w:rsidR="00766D1E" w:rsidRPr="0092646E" w:rsidRDefault="00766D1E" w:rsidP="00766D1E">
      <w:pPr>
        <w:jc w:val="both"/>
      </w:pPr>
    </w:p>
    <w:p w:rsidR="00766D1E" w:rsidRPr="0092646E" w:rsidRDefault="00766D1E" w:rsidP="00766D1E">
      <w:pPr>
        <w:ind w:left="55"/>
        <w:rPr>
          <w:b/>
          <w:sz w:val="22"/>
          <w:szCs w:val="22"/>
        </w:rPr>
      </w:pPr>
      <w:r w:rsidRPr="0092646E">
        <w:rPr>
          <w:b/>
          <w:sz w:val="22"/>
          <w:szCs w:val="22"/>
        </w:rPr>
        <w:t>99985</w:t>
      </w:r>
      <w:r w:rsidRPr="0092646E">
        <w:rPr>
          <w:sz w:val="22"/>
          <w:szCs w:val="22"/>
        </w:rPr>
        <w:tab/>
      </w:r>
      <w:r w:rsidRPr="0092646E">
        <w:rPr>
          <w:b/>
          <w:sz w:val="22"/>
          <w:szCs w:val="22"/>
        </w:rPr>
        <w:t>Kiegészítő pont betegfelügyeletért 30 percen túl</w:t>
      </w:r>
    </w:p>
    <w:p w:rsidR="00766D1E" w:rsidRPr="0092646E" w:rsidRDefault="00766D1E" w:rsidP="00766D1E">
      <w:pPr>
        <w:ind w:left="55"/>
        <w:rPr>
          <w:sz w:val="22"/>
          <w:szCs w:val="22"/>
        </w:rPr>
      </w:pPr>
    </w:p>
    <w:tbl>
      <w:tblPr>
        <w:tblW w:w="833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3"/>
        <w:gridCol w:w="1620"/>
        <w:gridCol w:w="5940"/>
      </w:tblGrid>
      <w:tr w:rsidR="00766D1E" w:rsidRPr="0092646E" w:rsidTr="00EB3CFC">
        <w:trPr>
          <w:trHeight w:val="255"/>
        </w:trPr>
        <w:tc>
          <w:tcPr>
            <w:tcW w:w="773" w:type="dxa"/>
          </w:tcPr>
          <w:p w:rsidR="00766D1E" w:rsidRPr="0092646E" w:rsidRDefault="00766D1E" w:rsidP="00EB3CFC">
            <w:pPr>
              <w:ind w:left="360"/>
              <w:jc w:val="center"/>
              <w:rPr>
                <w:b/>
                <w:sz w:val="20"/>
                <w:szCs w:val="20"/>
              </w:rPr>
            </w:pPr>
          </w:p>
        </w:tc>
        <w:tc>
          <w:tcPr>
            <w:tcW w:w="1620" w:type="dxa"/>
            <w:noWrap/>
          </w:tcPr>
          <w:p w:rsidR="00766D1E" w:rsidRPr="0092646E" w:rsidRDefault="00766D1E" w:rsidP="00EB3CFC">
            <w:pPr>
              <w:jc w:val="center"/>
              <w:rPr>
                <w:sz w:val="20"/>
                <w:szCs w:val="20"/>
              </w:rPr>
            </w:pPr>
            <w:r w:rsidRPr="0092646E">
              <w:rPr>
                <w:sz w:val="20"/>
                <w:szCs w:val="20"/>
              </w:rPr>
              <w:t>A</w:t>
            </w:r>
          </w:p>
        </w:tc>
        <w:tc>
          <w:tcPr>
            <w:tcW w:w="5940" w:type="dxa"/>
          </w:tcPr>
          <w:p w:rsidR="00766D1E" w:rsidRPr="0092646E" w:rsidRDefault="00766D1E" w:rsidP="00EB3CFC">
            <w:pPr>
              <w:jc w:val="center"/>
              <w:rPr>
                <w:sz w:val="20"/>
                <w:szCs w:val="20"/>
              </w:rPr>
            </w:pPr>
            <w:r w:rsidRPr="0092646E">
              <w:rPr>
                <w:sz w:val="20"/>
                <w:szCs w:val="20"/>
              </w:rPr>
              <w:t>B</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w:t>
            </w:r>
          </w:p>
        </w:tc>
        <w:tc>
          <w:tcPr>
            <w:tcW w:w="1620" w:type="dxa"/>
            <w:noWrap/>
          </w:tcPr>
          <w:p w:rsidR="00766D1E" w:rsidRPr="0092646E" w:rsidRDefault="00766D1E" w:rsidP="00EB3CFC">
            <w:pPr>
              <w:jc w:val="center"/>
              <w:rPr>
                <w:b/>
                <w:sz w:val="20"/>
                <w:szCs w:val="20"/>
              </w:rPr>
            </w:pPr>
            <w:r w:rsidRPr="0092646E">
              <w:rPr>
                <w:b/>
                <w:sz w:val="20"/>
                <w:szCs w:val="20"/>
              </w:rPr>
              <w:t>OENO kód</w:t>
            </w:r>
          </w:p>
        </w:tc>
        <w:tc>
          <w:tcPr>
            <w:tcW w:w="5940" w:type="dxa"/>
          </w:tcPr>
          <w:p w:rsidR="00766D1E" w:rsidRPr="0092646E" w:rsidRDefault="00766D1E" w:rsidP="00EB3CFC">
            <w:pPr>
              <w:jc w:val="both"/>
              <w:rPr>
                <w:b/>
                <w:sz w:val="20"/>
                <w:szCs w:val="20"/>
              </w:rPr>
            </w:pPr>
            <w:r w:rsidRPr="0092646E">
              <w:rPr>
                <w:b/>
                <w:sz w:val="20"/>
                <w:szCs w:val="20"/>
              </w:rPr>
              <w:t>Tevékenység megneve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w:t>
            </w:r>
          </w:p>
        </w:tc>
        <w:tc>
          <w:tcPr>
            <w:tcW w:w="1620" w:type="dxa"/>
            <w:noWrap/>
          </w:tcPr>
          <w:p w:rsidR="00766D1E" w:rsidRPr="0092646E" w:rsidRDefault="00766D1E" w:rsidP="00EB3CFC">
            <w:pPr>
              <w:jc w:val="center"/>
              <w:rPr>
                <w:sz w:val="20"/>
                <w:szCs w:val="20"/>
              </w:rPr>
            </w:pPr>
            <w:r w:rsidRPr="0092646E">
              <w:rPr>
                <w:sz w:val="20"/>
                <w:szCs w:val="20"/>
              </w:rPr>
              <w:t>12221</w:t>
            </w:r>
          </w:p>
        </w:tc>
        <w:tc>
          <w:tcPr>
            <w:tcW w:w="5940" w:type="dxa"/>
          </w:tcPr>
          <w:p w:rsidR="00766D1E" w:rsidRPr="0092646E" w:rsidRDefault="00766D1E" w:rsidP="00EB3CFC">
            <w:pPr>
              <w:jc w:val="both"/>
              <w:rPr>
                <w:sz w:val="20"/>
                <w:szCs w:val="20"/>
              </w:rPr>
            </w:pPr>
            <w:r w:rsidRPr="0092646E">
              <w:rPr>
                <w:sz w:val="20"/>
                <w:szCs w:val="20"/>
              </w:rPr>
              <w:t>Fluorescein angiographia (FLAG)</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w:t>
            </w:r>
          </w:p>
        </w:tc>
        <w:tc>
          <w:tcPr>
            <w:tcW w:w="1620" w:type="dxa"/>
            <w:noWrap/>
          </w:tcPr>
          <w:p w:rsidR="00766D1E" w:rsidRPr="0092646E" w:rsidRDefault="00766D1E" w:rsidP="00EB3CFC">
            <w:pPr>
              <w:jc w:val="center"/>
              <w:rPr>
                <w:sz w:val="20"/>
                <w:szCs w:val="20"/>
              </w:rPr>
            </w:pPr>
            <w:r w:rsidRPr="0092646E">
              <w:rPr>
                <w:sz w:val="20"/>
                <w:szCs w:val="20"/>
              </w:rPr>
              <w:t>12222</w:t>
            </w:r>
          </w:p>
        </w:tc>
        <w:tc>
          <w:tcPr>
            <w:tcW w:w="5940" w:type="dxa"/>
          </w:tcPr>
          <w:p w:rsidR="00766D1E" w:rsidRPr="0092646E" w:rsidRDefault="00766D1E" w:rsidP="00EB3CFC">
            <w:pPr>
              <w:jc w:val="both"/>
              <w:rPr>
                <w:sz w:val="20"/>
                <w:szCs w:val="20"/>
              </w:rPr>
            </w:pPr>
            <w:r w:rsidRPr="0092646E">
              <w:rPr>
                <w:sz w:val="20"/>
                <w:szCs w:val="20"/>
              </w:rPr>
              <w:t>Fluoroangiographia irid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w:t>
            </w:r>
          </w:p>
        </w:tc>
        <w:tc>
          <w:tcPr>
            <w:tcW w:w="1620" w:type="dxa"/>
            <w:noWrap/>
          </w:tcPr>
          <w:p w:rsidR="00766D1E" w:rsidRPr="0092646E" w:rsidRDefault="00766D1E" w:rsidP="00EB3CFC">
            <w:pPr>
              <w:jc w:val="center"/>
              <w:rPr>
                <w:sz w:val="20"/>
                <w:szCs w:val="20"/>
              </w:rPr>
            </w:pPr>
            <w:r w:rsidRPr="0092646E">
              <w:rPr>
                <w:sz w:val="20"/>
                <w:szCs w:val="20"/>
              </w:rPr>
              <w:t>12232</w:t>
            </w:r>
          </w:p>
        </w:tc>
        <w:tc>
          <w:tcPr>
            <w:tcW w:w="5940" w:type="dxa"/>
          </w:tcPr>
          <w:p w:rsidR="00766D1E" w:rsidRPr="0092646E" w:rsidRDefault="00766D1E" w:rsidP="00EB3CFC">
            <w:pPr>
              <w:jc w:val="both"/>
              <w:rPr>
                <w:sz w:val="20"/>
                <w:szCs w:val="20"/>
              </w:rPr>
            </w:pPr>
            <w:r w:rsidRPr="0092646E">
              <w:rPr>
                <w:sz w:val="20"/>
                <w:szCs w:val="20"/>
              </w:rPr>
              <w:t>Elektroretinograph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w:t>
            </w:r>
          </w:p>
        </w:tc>
        <w:tc>
          <w:tcPr>
            <w:tcW w:w="1620" w:type="dxa"/>
            <w:noWrap/>
          </w:tcPr>
          <w:p w:rsidR="00766D1E" w:rsidRPr="0092646E" w:rsidRDefault="00766D1E" w:rsidP="00EB3CFC">
            <w:pPr>
              <w:jc w:val="center"/>
              <w:rPr>
                <w:sz w:val="20"/>
                <w:szCs w:val="20"/>
              </w:rPr>
            </w:pPr>
            <w:r w:rsidRPr="0092646E">
              <w:rPr>
                <w:sz w:val="20"/>
                <w:szCs w:val="20"/>
              </w:rPr>
              <w:t>12257</w:t>
            </w:r>
          </w:p>
        </w:tc>
        <w:tc>
          <w:tcPr>
            <w:tcW w:w="5940" w:type="dxa"/>
          </w:tcPr>
          <w:p w:rsidR="00766D1E" w:rsidRPr="0092646E" w:rsidRDefault="00766D1E" w:rsidP="00EB3CFC">
            <w:pPr>
              <w:jc w:val="both"/>
              <w:rPr>
                <w:sz w:val="20"/>
                <w:szCs w:val="20"/>
              </w:rPr>
            </w:pPr>
            <w:r w:rsidRPr="0092646E">
              <w:rPr>
                <w:sz w:val="20"/>
                <w:szCs w:val="20"/>
              </w:rPr>
              <w:t>Excimer laser terápiás alkalmazása</w:t>
            </w:r>
          </w:p>
        </w:tc>
      </w:tr>
      <w:tr w:rsidR="00766D1E" w:rsidRPr="0092646E" w:rsidTr="00EB3CFC">
        <w:trPr>
          <w:trHeight w:val="244"/>
        </w:trPr>
        <w:tc>
          <w:tcPr>
            <w:tcW w:w="773" w:type="dxa"/>
          </w:tcPr>
          <w:p w:rsidR="00766D1E" w:rsidRPr="0092646E" w:rsidRDefault="00766D1E" w:rsidP="00EB3CFC">
            <w:pPr>
              <w:rPr>
                <w:sz w:val="20"/>
                <w:szCs w:val="20"/>
              </w:rPr>
            </w:pPr>
            <w:r w:rsidRPr="0092646E">
              <w:rPr>
                <w:sz w:val="20"/>
                <w:szCs w:val="20"/>
              </w:rPr>
              <w:t>6.</w:t>
            </w:r>
          </w:p>
        </w:tc>
        <w:tc>
          <w:tcPr>
            <w:tcW w:w="1620" w:type="dxa"/>
            <w:noWrap/>
          </w:tcPr>
          <w:p w:rsidR="00766D1E" w:rsidRPr="0092646E" w:rsidRDefault="00766D1E" w:rsidP="00EB3CFC">
            <w:pPr>
              <w:jc w:val="center"/>
              <w:rPr>
                <w:sz w:val="20"/>
                <w:szCs w:val="20"/>
              </w:rPr>
            </w:pPr>
            <w:r w:rsidRPr="0092646E">
              <w:rPr>
                <w:sz w:val="20"/>
                <w:szCs w:val="20"/>
              </w:rPr>
              <w:t>12342</w:t>
            </w:r>
          </w:p>
        </w:tc>
        <w:tc>
          <w:tcPr>
            <w:tcW w:w="5940" w:type="dxa"/>
          </w:tcPr>
          <w:p w:rsidR="00766D1E" w:rsidRPr="0092646E" w:rsidRDefault="00766D1E" w:rsidP="00EB3CFC">
            <w:pPr>
              <w:jc w:val="both"/>
              <w:rPr>
                <w:sz w:val="20"/>
                <w:szCs w:val="20"/>
              </w:rPr>
            </w:pPr>
            <w:r w:rsidRPr="0092646E">
              <w:rPr>
                <w:sz w:val="20"/>
                <w:szCs w:val="20"/>
              </w:rPr>
              <w:t>Vestibularis elektronystagmographia</w:t>
            </w:r>
          </w:p>
        </w:tc>
      </w:tr>
      <w:tr w:rsidR="00766D1E" w:rsidRPr="0092646E" w:rsidTr="00EB3CFC">
        <w:trPr>
          <w:trHeight w:val="244"/>
        </w:trPr>
        <w:tc>
          <w:tcPr>
            <w:tcW w:w="773" w:type="dxa"/>
          </w:tcPr>
          <w:p w:rsidR="00766D1E" w:rsidRPr="0092646E" w:rsidRDefault="00766D1E" w:rsidP="00EB3CFC">
            <w:pPr>
              <w:rPr>
                <w:sz w:val="20"/>
                <w:szCs w:val="20"/>
              </w:rPr>
            </w:pPr>
            <w:r w:rsidRPr="0092646E">
              <w:rPr>
                <w:sz w:val="20"/>
                <w:szCs w:val="20"/>
              </w:rPr>
              <w:t>7.</w:t>
            </w:r>
          </w:p>
        </w:tc>
        <w:tc>
          <w:tcPr>
            <w:tcW w:w="1620" w:type="dxa"/>
            <w:noWrap/>
          </w:tcPr>
          <w:p w:rsidR="00766D1E" w:rsidRPr="0092646E" w:rsidRDefault="00766D1E" w:rsidP="00EB3CFC">
            <w:pPr>
              <w:jc w:val="center"/>
              <w:rPr>
                <w:sz w:val="20"/>
                <w:szCs w:val="20"/>
              </w:rPr>
            </w:pPr>
            <w:r w:rsidRPr="0092646E">
              <w:rPr>
                <w:sz w:val="20"/>
                <w:szCs w:val="20"/>
              </w:rPr>
              <w:t>12349</w:t>
            </w:r>
          </w:p>
        </w:tc>
        <w:tc>
          <w:tcPr>
            <w:tcW w:w="5940" w:type="dxa"/>
          </w:tcPr>
          <w:p w:rsidR="00766D1E" w:rsidRPr="0092646E" w:rsidRDefault="00766D1E" w:rsidP="00EB3CFC">
            <w:pPr>
              <w:jc w:val="both"/>
              <w:rPr>
                <w:sz w:val="20"/>
                <w:szCs w:val="20"/>
              </w:rPr>
            </w:pPr>
            <w:r w:rsidRPr="0092646E">
              <w:rPr>
                <w:sz w:val="20"/>
                <w:szCs w:val="20"/>
              </w:rPr>
              <w:t>Otoneurológiai vizsgálat, teljes körű</w:t>
            </w:r>
          </w:p>
        </w:tc>
      </w:tr>
      <w:tr w:rsidR="00766D1E" w:rsidRPr="0092646E" w:rsidTr="00EB3CFC">
        <w:trPr>
          <w:trHeight w:val="244"/>
        </w:trPr>
        <w:tc>
          <w:tcPr>
            <w:tcW w:w="773" w:type="dxa"/>
          </w:tcPr>
          <w:p w:rsidR="00766D1E" w:rsidRPr="0092646E" w:rsidRDefault="00766D1E" w:rsidP="00EB3CFC">
            <w:pPr>
              <w:rPr>
                <w:sz w:val="20"/>
                <w:szCs w:val="20"/>
              </w:rPr>
            </w:pPr>
            <w:r w:rsidRPr="0092646E">
              <w:rPr>
                <w:sz w:val="20"/>
                <w:szCs w:val="20"/>
              </w:rPr>
              <w:t>8.</w:t>
            </w:r>
          </w:p>
        </w:tc>
        <w:tc>
          <w:tcPr>
            <w:tcW w:w="1620" w:type="dxa"/>
            <w:noWrap/>
          </w:tcPr>
          <w:p w:rsidR="00766D1E" w:rsidRPr="0092646E" w:rsidRDefault="00766D1E" w:rsidP="00EB3CFC">
            <w:pPr>
              <w:jc w:val="center"/>
              <w:rPr>
                <w:sz w:val="20"/>
                <w:szCs w:val="20"/>
              </w:rPr>
            </w:pPr>
            <w:r w:rsidRPr="0092646E">
              <w:rPr>
                <w:sz w:val="20"/>
                <w:szCs w:val="20"/>
              </w:rPr>
              <w:t>13305</w:t>
            </w:r>
          </w:p>
        </w:tc>
        <w:tc>
          <w:tcPr>
            <w:tcW w:w="5940" w:type="dxa"/>
          </w:tcPr>
          <w:p w:rsidR="00766D1E" w:rsidRPr="0092646E" w:rsidRDefault="00766D1E" w:rsidP="00EB3CFC">
            <w:pPr>
              <w:jc w:val="both"/>
              <w:rPr>
                <w:sz w:val="20"/>
                <w:szCs w:val="20"/>
              </w:rPr>
            </w:pPr>
            <w:r w:rsidRPr="0092646E">
              <w:rPr>
                <w:sz w:val="20"/>
                <w:szCs w:val="20"/>
              </w:rPr>
              <w:t>Kombinált alsó húgyúti funkcionális vizsgálat (cystometria + nyomás-áramlás vizsgál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w:t>
            </w:r>
          </w:p>
        </w:tc>
        <w:tc>
          <w:tcPr>
            <w:tcW w:w="1620" w:type="dxa"/>
            <w:noWrap/>
          </w:tcPr>
          <w:p w:rsidR="00766D1E" w:rsidRPr="0092646E" w:rsidRDefault="00766D1E" w:rsidP="00EB3CFC">
            <w:pPr>
              <w:jc w:val="center"/>
              <w:rPr>
                <w:sz w:val="20"/>
                <w:szCs w:val="20"/>
              </w:rPr>
            </w:pPr>
            <w:r w:rsidRPr="0092646E">
              <w:rPr>
                <w:sz w:val="20"/>
                <w:szCs w:val="20"/>
              </w:rPr>
              <w:t>13332</w:t>
            </w:r>
          </w:p>
        </w:tc>
        <w:tc>
          <w:tcPr>
            <w:tcW w:w="5940" w:type="dxa"/>
          </w:tcPr>
          <w:p w:rsidR="00766D1E" w:rsidRPr="0092646E" w:rsidRDefault="00766D1E" w:rsidP="00EB3CFC">
            <w:pPr>
              <w:jc w:val="both"/>
              <w:rPr>
                <w:sz w:val="20"/>
                <w:szCs w:val="20"/>
              </w:rPr>
            </w:pPr>
            <w:r w:rsidRPr="0092646E">
              <w:rPr>
                <w:sz w:val="20"/>
                <w:szCs w:val="20"/>
              </w:rPr>
              <w:t>Húgycső nyomásprofi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w:t>
            </w:r>
          </w:p>
        </w:tc>
        <w:tc>
          <w:tcPr>
            <w:tcW w:w="1620" w:type="dxa"/>
            <w:noWrap/>
          </w:tcPr>
          <w:p w:rsidR="00766D1E" w:rsidRPr="0092646E" w:rsidRDefault="00766D1E" w:rsidP="00EB3CFC">
            <w:pPr>
              <w:jc w:val="center"/>
              <w:rPr>
                <w:sz w:val="20"/>
                <w:szCs w:val="20"/>
              </w:rPr>
            </w:pPr>
            <w:r w:rsidRPr="0092646E">
              <w:rPr>
                <w:sz w:val="20"/>
                <w:szCs w:val="20"/>
              </w:rPr>
              <w:t>13590</w:t>
            </w:r>
          </w:p>
        </w:tc>
        <w:tc>
          <w:tcPr>
            <w:tcW w:w="5940" w:type="dxa"/>
          </w:tcPr>
          <w:p w:rsidR="00766D1E" w:rsidRPr="0092646E" w:rsidRDefault="00766D1E" w:rsidP="00EB3CFC">
            <w:pPr>
              <w:jc w:val="both"/>
              <w:rPr>
                <w:sz w:val="20"/>
                <w:szCs w:val="20"/>
              </w:rPr>
            </w:pPr>
            <w:r w:rsidRPr="0092646E">
              <w:rPr>
                <w:sz w:val="20"/>
                <w:szCs w:val="20"/>
              </w:rPr>
              <w:t>Amniosco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w:t>
            </w:r>
          </w:p>
        </w:tc>
        <w:tc>
          <w:tcPr>
            <w:tcW w:w="1620" w:type="dxa"/>
            <w:noWrap/>
          </w:tcPr>
          <w:p w:rsidR="00766D1E" w:rsidRPr="0092646E" w:rsidRDefault="00766D1E" w:rsidP="00EB3CFC">
            <w:pPr>
              <w:jc w:val="center"/>
              <w:rPr>
                <w:sz w:val="20"/>
                <w:szCs w:val="20"/>
              </w:rPr>
            </w:pPr>
            <w:r w:rsidRPr="0092646E">
              <w:rPr>
                <w:sz w:val="20"/>
                <w:szCs w:val="20"/>
              </w:rPr>
              <w:t>14030</w:t>
            </w:r>
          </w:p>
        </w:tc>
        <w:tc>
          <w:tcPr>
            <w:tcW w:w="5940" w:type="dxa"/>
          </w:tcPr>
          <w:p w:rsidR="00766D1E" w:rsidRPr="0092646E" w:rsidRDefault="00766D1E" w:rsidP="00EB3CFC">
            <w:pPr>
              <w:jc w:val="both"/>
              <w:rPr>
                <w:sz w:val="20"/>
                <w:szCs w:val="20"/>
              </w:rPr>
            </w:pPr>
            <w:r w:rsidRPr="0092646E">
              <w:rPr>
                <w:sz w:val="20"/>
                <w:szCs w:val="20"/>
              </w:rPr>
              <w:t>Biopsia glandulae thyreoideae percutane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w:t>
            </w:r>
          </w:p>
        </w:tc>
        <w:tc>
          <w:tcPr>
            <w:tcW w:w="1620" w:type="dxa"/>
            <w:noWrap/>
          </w:tcPr>
          <w:p w:rsidR="00766D1E" w:rsidRPr="0092646E" w:rsidRDefault="00766D1E" w:rsidP="00EB3CFC">
            <w:pPr>
              <w:jc w:val="center"/>
              <w:rPr>
                <w:sz w:val="20"/>
                <w:szCs w:val="20"/>
              </w:rPr>
            </w:pPr>
            <w:r w:rsidRPr="0092646E">
              <w:rPr>
                <w:sz w:val="20"/>
                <w:szCs w:val="20"/>
              </w:rPr>
              <w:t>14031</w:t>
            </w:r>
          </w:p>
        </w:tc>
        <w:tc>
          <w:tcPr>
            <w:tcW w:w="5940" w:type="dxa"/>
          </w:tcPr>
          <w:p w:rsidR="00766D1E" w:rsidRPr="0092646E" w:rsidRDefault="00766D1E" w:rsidP="00EB3CFC">
            <w:pPr>
              <w:jc w:val="both"/>
              <w:rPr>
                <w:sz w:val="20"/>
                <w:szCs w:val="20"/>
              </w:rPr>
            </w:pPr>
            <w:r w:rsidRPr="0092646E">
              <w:rPr>
                <w:sz w:val="20"/>
                <w:szCs w:val="20"/>
              </w:rPr>
              <w:t>Biopsia glandulae thyreoideae percutanea, UH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w:t>
            </w:r>
          </w:p>
        </w:tc>
        <w:tc>
          <w:tcPr>
            <w:tcW w:w="1620" w:type="dxa"/>
            <w:noWrap/>
          </w:tcPr>
          <w:p w:rsidR="00766D1E" w:rsidRPr="0092646E" w:rsidRDefault="00766D1E" w:rsidP="00EB3CFC">
            <w:pPr>
              <w:jc w:val="center"/>
              <w:rPr>
                <w:sz w:val="20"/>
                <w:szCs w:val="20"/>
              </w:rPr>
            </w:pPr>
            <w:r w:rsidRPr="0092646E">
              <w:rPr>
                <w:sz w:val="20"/>
                <w:szCs w:val="20"/>
              </w:rPr>
              <w:t>14230</w:t>
            </w:r>
          </w:p>
        </w:tc>
        <w:tc>
          <w:tcPr>
            <w:tcW w:w="5940" w:type="dxa"/>
          </w:tcPr>
          <w:p w:rsidR="00766D1E" w:rsidRPr="0092646E" w:rsidRDefault="00766D1E" w:rsidP="00EB3CFC">
            <w:pPr>
              <w:jc w:val="both"/>
              <w:rPr>
                <w:sz w:val="20"/>
                <w:szCs w:val="20"/>
              </w:rPr>
            </w:pPr>
            <w:r w:rsidRPr="0092646E">
              <w:rPr>
                <w:sz w:val="20"/>
                <w:szCs w:val="20"/>
              </w:rPr>
              <w:t>Biopsia pharyng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w:t>
            </w:r>
          </w:p>
        </w:tc>
        <w:tc>
          <w:tcPr>
            <w:tcW w:w="1620" w:type="dxa"/>
            <w:noWrap/>
          </w:tcPr>
          <w:p w:rsidR="00766D1E" w:rsidRPr="0092646E" w:rsidRDefault="00766D1E" w:rsidP="00EB3CFC">
            <w:pPr>
              <w:jc w:val="center"/>
              <w:rPr>
                <w:sz w:val="20"/>
                <w:szCs w:val="20"/>
              </w:rPr>
            </w:pPr>
            <w:r w:rsidRPr="0092646E">
              <w:rPr>
                <w:sz w:val="20"/>
                <w:szCs w:val="20"/>
              </w:rPr>
              <w:t>14250</w:t>
            </w:r>
          </w:p>
        </w:tc>
        <w:tc>
          <w:tcPr>
            <w:tcW w:w="5940" w:type="dxa"/>
          </w:tcPr>
          <w:p w:rsidR="00766D1E" w:rsidRPr="0092646E" w:rsidRDefault="00766D1E" w:rsidP="00EB3CFC">
            <w:pPr>
              <w:jc w:val="both"/>
              <w:rPr>
                <w:sz w:val="20"/>
                <w:szCs w:val="20"/>
              </w:rPr>
            </w:pPr>
            <w:r w:rsidRPr="0092646E">
              <w:rPr>
                <w:sz w:val="20"/>
                <w:szCs w:val="20"/>
              </w:rPr>
              <w:t>Biopsia medullae ossealis stern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w:t>
            </w:r>
          </w:p>
        </w:tc>
        <w:tc>
          <w:tcPr>
            <w:tcW w:w="1620" w:type="dxa"/>
            <w:noWrap/>
          </w:tcPr>
          <w:p w:rsidR="00766D1E" w:rsidRPr="0092646E" w:rsidRDefault="00766D1E" w:rsidP="00EB3CFC">
            <w:pPr>
              <w:jc w:val="center"/>
              <w:rPr>
                <w:sz w:val="20"/>
                <w:szCs w:val="20"/>
              </w:rPr>
            </w:pPr>
            <w:r w:rsidRPr="0092646E">
              <w:rPr>
                <w:sz w:val="20"/>
                <w:szCs w:val="20"/>
              </w:rPr>
              <w:t>14251</w:t>
            </w:r>
          </w:p>
        </w:tc>
        <w:tc>
          <w:tcPr>
            <w:tcW w:w="5940" w:type="dxa"/>
          </w:tcPr>
          <w:p w:rsidR="00766D1E" w:rsidRPr="0092646E" w:rsidRDefault="00766D1E" w:rsidP="00EB3CFC">
            <w:pPr>
              <w:jc w:val="both"/>
              <w:rPr>
                <w:sz w:val="20"/>
                <w:szCs w:val="20"/>
              </w:rPr>
            </w:pPr>
            <w:r w:rsidRPr="0092646E">
              <w:rPr>
                <w:sz w:val="20"/>
                <w:szCs w:val="20"/>
              </w:rPr>
              <w:t>Biopsia medullae ossealis crista ossis ile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w:t>
            </w:r>
          </w:p>
        </w:tc>
        <w:tc>
          <w:tcPr>
            <w:tcW w:w="1620" w:type="dxa"/>
            <w:noWrap/>
          </w:tcPr>
          <w:p w:rsidR="00766D1E" w:rsidRPr="0092646E" w:rsidRDefault="00766D1E" w:rsidP="00EB3CFC">
            <w:pPr>
              <w:jc w:val="center"/>
              <w:rPr>
                <w:sz w:val="20"/>
                <w:szCs w:val="20"/>
              </w:rPr>
            </w:pPr>
            <w:r w:rsidRPr="0092646E">
              <w:rPr>
                <w:sz w:val="20"/>
                <w:szCs w:val="20"/>
              </w:rPr>
              <w:t>14261</w:t>
            </w:r>
          </w:p>
        </w:tc>
        <w:tc>
          <w:tcPr>
            <w:tcW w:w="5940" w:type="dxa"/>
          </w:tcPr>
          <w:p w:rsidR="00766D1E" w:rsidRPr="0092646E" w:rsidRDefault="00766D1E" w:rsidP="00EB3CFC">
            <w:pPr>
              <w:jc w:val="both"/>
              <w:rPr>
                <w:sz w:val="20"/>
                <w:szCs w:val="20"/>
              </w:rPr>
            </w:pPr>
            <w:r w:rsidRPr="0092646E">
              <w:rPr>
                <w:sz w:val="20"/>
                <w:szCs w:val="20"/>
              </w:rPr>
              <w:t>Biopsia lymphoglandulae, UH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w:t>
            </w:r>
          </w:p>
        </w:tc>
        <w:tc>
          <w:tcPr>
            <w:tcW w:w="1620" w:type="dxa"/>
            <w:noWrap/>
          </w:tcPr>
          <w:p w:rsidR="00766D1E" w:rsidRPr="0092646E" w:rsidRDefault="00766D1E" w:rsidP="00EB3CFC">
            <w:pPr>
              <w:jc w:val="center"/>
              <w:rPr>
                <w:sz w:val="20"/>
                <w:szCs w:val="20"/>
              </w:rPr>
            </w:pPr>
            <w:r w:rsidRPr="0092646E">
              <w:rPr>
                <w:sz w:val="20"/>
                <w:szCs w:val="20"/>
              </w:rPr>
              <w:t>14310</w:t>
            </w:r>
          </w:p>
        </w:tc>
        <w:tc>
          <w:tcPr>
            <w:tcW w:w="5940" w:type="dxa"/>
          </w:tcPr>
          <w:p w:rsidR="00766D1E" w:rsidRPr="0092646E" w:rsidRDefault="00766D1E" w:rsidP="00EB3CFC">
            <w:pPr>
              <w:jc w:val="both"/>
              <w:rPr>
                <w:sz w:val="20"/>
                <w:szCs w:val="20"/>
              </w:rPr>
            </w:pPr>
            <w:r w:rsidRPr="0092646E">
              <w:rPr>
                <w:sz w:val="20"/>
                <w:szCs w:val="20"/>
              </w:rPr>
              <w:t>Tüdő percutan transthoracalis tűbiopsiáj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w:t>
            </w:r>
          </w:p>
        </w:tc>
        <w:tc>
          <w:tcPr>
            <w:tcW w:w="1620" w:type="dxa"/>
            <w:noWrap/>
          </w:tcPr>
          <w:p w:rsidR="00766D1E" w:rsidRPr="0092646E" w:rsidRDefault="00766D1E" w:rsidP="00EB3CFC">
            <w:pPr>
              <w:jc w:val="center"/>
              <w:rPr>
                <w:sz w:val="20"/>
                <w:szCs w:val="20"/>
              </w:rPr>
            </w:pPr>
            <w:r w:rsidRPr="0092646E">
              <w:rPr>
                <w:sz w:val="20"/>
                <w:szCs w:val="20"/>
              </w:rPr>
              <w:t>14631</w:t>
            </w:r>
          </w:p>
        </w:tc>
        <w:tc>
          <w:tcPr>
            <w:tcW w:w="5940" w:type="dxa"/>
          </w:tcPr>
          <w:p w:rsidR="00766D1E" w:rsidRPr="0092646E" w:rsidRDefault="00766D1E" w:rsidP="00EB3CFC">
            <w:pPr>
              <w:jc w:val="both"/>
              <w:rPr>
                <w:sz w:val="20"/>
                <w:szCs w:val="20"/>
              </w:rPr>
            </w:pPr>
            <w:r w:rsidRPr="0092646E">
              <w:rPr>
                <w:sz w:val="20"/>
                <w:szCs w:val="20"/>
              </w:rPr>
              <w:t>Biopsia prostatae per rectum seu percutanea, UH vezérléssel vagy anélkü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w:t>
            </w:r>
          </w:p>
        </w:tc>
        <w:tc>
          <w:tcPr>
            <w:tcW w:w="1620" w:type="dxa"/>
            <w:noWrap/>
          </w:tcPr>
          <w:p w:rsidR="00766D1E" w:rsidRPr="0092646E" w:rsidRDefault="00766D1E" w:rsidP="00EB3CFC">
            <w:pPr>
              <w:jc w:val="center"/>
              <w:rPr>
                <w:sz w:val="20"/>
                <w:szCs w:val="20"/>
              </w:rPr>
            </w:pPr>
            <w:r w:rsidRPr="0092646E">
              <w:rPr>
                <w:sz w:val="20"/>
                <w:szCs w:val="20"/>
              </w:rPr>
              <w:t>14730</w:t>
            </w:r>
          </w:p>
        </w:tc>
        <w:tc>
          <w:tcPr>
            <w:tcW w:w="5940" w:type="dxa"/>
          </w:tcPr>
          <w:p w:rsidR="00766D1E" w:rsidRPr="0092646E" w:rsidRDefault="00766D1E" w:rsidP="00EB3CFC">
            <w:pPr>
              <w:jc w:val="both"/>
              <w:rPr>
                <w:sz w:val="20"/>
                <w:szCs w:val="20"/>
              </w:rPr>
            </w:pPr>
            <w:r w:rsidRPr="0092646E">
              <w:rPr>
                <w:sz w:val="20"/>
                <w:szCs w:val="20"/>
              </w:rPr>
              <w:t>Cervix biopsz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w:t>
            </w:r>
          </w:p>
        </w:tc>
        <w:tc>
          <w:tcPr>
            <w:tcW w:w="1620" w:type="dxa"/>
            <w:noWrap/>
          </w:tcPr>
          <w:p w:rsidR="00766D1E" w:rsidRPr="0092646E" w:rsidRDefault="00766D1E" w:rsidP="00EB3CFC">
            <w:pPr>
              <w:jc w:val="center"/>
              <w:rPr>
                <w:sz w:val="20"/>
                <w:szCs w:val="20"/>
              </w:rPr>
            </w:pPr>
            <w:r w:rsidRPr="0092646E">
              <w:rPr>
                <w:sz w:val="20"/>
                <w:szCs w:val="20"/>
              </w:rPr>
              <w:t>14782</w:t>
            </w:r>
          </w:p>
        </w:tc>
        <w:tc>
          <w:tcPr>
            <w:tcW w:w="5940" w:type="dxa"/>
          </w:tcPr>
          <w:p w:rsidR="00766D1E" w:rsidRPr="0092646E" w:rsidRDefault="00766D1E" w:rsidP="00EB3CFC">
            <w:pPr>
              <w:jc w:val="both"/>
              <w:rPr>
                <w:sz w:val="20"/>
                <w:szCs w:val="20"/>
              </w:rPr>
            </w:pPr>
            <w:r w:rsidRPr="0092646E">
              <w:rPr>
                <w:sz w:val="20"/>
                <w:szCs w:val="20"/>
              </w:rPr>
              <w:t>Chorion biopsia, transabdominalis, UH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w:t>
            </w:r>
          </w:p>
        </w:tc>
        <w:tc>
          <w:tcPr>
            <w:tcW w:w="1620" w:type="dxa"/>
            <w:noWrap/>
          </w:tcPr>
          <w:p w:rsidR="00766D1E" w:rsidRPr="0092646E" w:rsidRDefault="00766D1E" w:rsidP="00EB3CFC">
            <w:pPr>
              <w:jc w:val="center"/>
              <w:rPr>
                <w:sz w:val="20"/>
                <w:szCs w:val="20"/>
              </w:rPr>
            </w:pPr>
            <w:r w:rsidRPr="0092646E">
              <w:rPr>
                <w:sz w:val="20"/>
                <w:szCs w:val="20"/>
              </w:rPr>
              <w:t>14820</w:t>
            </w:r>
          </w:p>
        </w:tc>
        <w:tc>
          <w:tcPr>
            <w:tcW w:w="5940" w:type="dxa"/>
          </w:tcPr>
          <w:p w:rsidR="00766D1E" w:rsidRPr="0092646E" w:rsidRDefault="00766D1E" w:rsidP="00EB3CFC">
            <w:pPr>
              <w:jc w:val="both"/>
              <w:rPr>
                <w:sz w:val="20"/>
                <w:szCs w:val="20"/>
              </w:rPr>
            </w:pPr>
            <w:r w:rsidRPr="0092646E">
              <w:rPr>
                <w:sz w:val="20"/>
                <w:szCs w:val="20"/>
              </w:rPr>
              <w:t>Biopsia mammae percutane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w:t>
            </w:r>
          </w:p>
        </w:tc>
        <w:tc>
          <w:tcPr>
            <w:tcW w:w="1620" w:type="dxa"/>
            <w:noWrap/>
          </w:tcPr>
          <w:p w:rsidR="00766D1E" w:rsidRPr="0092646E" w:rsidRDefault="00766D1E" w:rsidP="00EB3CFC">
            <w:pPr>
              <w:jc w:val="center"/>
              <w:rPr>
                <w:sz w:val="20"/>
                <w:szCs w:val="20"/>
              </w:rPr>
            </w:pPr>
            <w:r w:rsidRPr="0092646E">
              <w:rPr>
                <w:sz w:val="20"/>
                <w:szCs w:val="20"/>
              </w:rPr>
              <w:t>14821</w:t>
            </w:r>
          </w:p>
        </w:tc>
        <w:tc>
          <w:tcPr>
            <w:tcW w:w="5940" w:type="dxa"/>
          </w:tcPr>
          <w:p w:rsidR="00766D1E" w:rsidRPr="0092646E" w:rsidRDefault="00766D1E" w:rsidP="00EB3CFC">
            <w:pPr>
              <w:jc w:val="both"/>
              <w:rPr>
                <w:sz w:val="20"/>
                <w:szCs w:val="20"/>
              </w:rPr>
            </w:pPr>
            <w:r w:rsidRPr="0092646E">
              <w:rPr>
                <w:sz w:val="20"/>
                <w:szCs w:val="20"/>
              </w:rPr>
              <w:t>Biopsia mammae percutanea, UH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w:t>
            </w:r>
          </w:p>
        </w:tc>
        <w:tc>
          <w:tcPr>
            <w:tcW w:w="1620" w:type="dxa"/>
            <w:noWrap/>
          </w:tcPr>
          <w:p w:rsidR="00766D1E" w:rsidRPr="0092646E" w:rsidRDefault="00766D1E" w:rsidP="00EB3CFC">
            <w:pPr>
              <w:jc w:val="center"/>
              <w:rPr>
                <w:sz w:val="20"/>
                <w:szCs w:val="20"/>
              </w:rPr>
            </w:pPr>
            <w:r w:rsidRPr="0092646E">
              <w:rPr>
                <w:sz w:val="20"/>
                <w:szCs w:val="20"/>
              </w:rPr>
              <w:t>14826</w:t>
            </w:r>
          </w:p>
        </w:tc>
        <w:tc>
          <w:tcPr>
            <w:tcW w:w="5940" w:type="dxa"/>
          </w:tcPr>
          <w:p w:rsidR="00766D1E" w:rsidRPr="0092646E" w:rsidRDefault="00766D1E" w:rsidP="00EB3CFC">
            <w:pPr>
              <w:jc w:val="both"/>
              <w:rPr>
                <w:sz w:val="20"/>
                <w:szCs w:val="20"/>
              </w:rPr>
            </w:pPr>
            <w:r w:rsidRPr="0092646E">
              <w:rPr>
                <w:sz w:val="20"/>
                <w:szCs w:val="20"/>
              </w:rPr>
              <w:t>Aspiratios citológiai mintavétel emlőből, 2D röntgen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w:t>
            </w:r>
          </w:p>
        </w:tc>
        <w:tc>
          <w:tcPr>
            <w:tcW w:w="1620" w:type="dxa"/>
            <w:noWrap/>
          </w:tcPr>
          <w:p w:rsidR="00766D1E" w:rsidRPr="0092646E" w:rsidRDefault="00766D1E" w:rsidP="00EB3CFC">
            <w:pPr>
              <w:jc w:val="center"/>
              <w:rPr>
                <w:sz w:val="20"/>
                <w:szCs w:val="20"/>
              </w:rPr>
            </w:pPr>
            <w:r w:rsidRPr="0092646E">
              <w:rPr>
                <w:sz w:val="20"/>
                <w:szCs w:val="20"/>
              </w:rPr>
              <w:t>15310</w:t>
            </w:r>
          </w:p>
        </w:tc>
        <w:tc>
          <w:tcPr>
            <w:tcW w:w="5940" w:type="dxa"/>
          </w:tcPr>
          <w:p w:rsidR="00766D1E" w:rsidRPr="0092646E" w:rsidRDefault="00766D1E" w:rsidP="00EB3CFC">
            <w:pPr>
              <w:jc w:val="both"/>
              <w:rPr>
                <w:sz w:val="20"/>
                <w:szCs w:val="20"/>
              </w:rPr>
            </w:pPr>
            <w:r w:rsidRPr="0092646E">
              <w:rPr>
                <w:sz w:val="20"/>
                <w:szCs w:val="20"/>
              </w:rPr>
              <w:t>Külső fül sebészi biopsz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w:t>
            </w:r>
          </w:p>
        </w:tc>
        <w:tc>
          <w:tcPr>
            <w:tcW w:w="1620" w:type="dxa"/>
            <w:noWrap/>
          </w:tcPr>
          <w:p w:rsidR="00766D1E" w:rsidRPr="0092646E" w:rsidRDefault="00766D1E" w:rsidP="00EB3CFC">
            <w:pPr>
              <w:jc w:val="center"/>
              <w:rPr>
                <w:sz w:val="20"/>
                <w:szCs w:val="20"/>
              </w:rPr>
            </w:pPr>
            <w:r w:rsidRPr="0092646E">
              <w:rPr>
                <w:sz w:val="20"/>
                <w:szCs w:val="20"/>
              </w:rPr>
              <w:t>15320</w:t>
            </w:r>
          </w:p>
        </w:tc>
        <w:tc>
          <w:tcPr>
            <w:tcW w:w="5940" w:type="dxa"/>
          </w:tcPr>
          <w:p w:rsidR="00766D1E" w:rsidRPr="0092646E" w:rsidRDefault="00766D1E" w:rsidP="00EB3CFC">
            <w:pPr>
              <w:jc w:val="both"/>
              <w:rPr>
                <w:sz w:val="20"/>
                <w:szCs w:val="20"/>
              </w:rPr>
            </w:pPr>
            <w:r w:rsidRPr="0092646E">
              <w:rPr>
                <w:sz w:val="20"/>
                <w:szCs w:val="20"/>
              </w:rPr>
              <w:t>Fül feltárásos biopsz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w:t>
            </w:r>
          </w:p>
        </w:tc>
        <w:tc>
          <w:tcPr>
            <w:tcW w:w="1620" w:type="dxa"/>
            <w:noWrap/>
          </w:tcPr>
          <w:p w:rsidR="00766D1E" w:rsidRPr="0092646E" w:rsidRDefault="00766D1E" w:rsidP="00EB3CFC">
            <w:pPr>
              <w:jc w:val="center"/>
              <w:rPr>
                <w:sz w:val="20"/>
                <w:szCs w:val="20"/>
              </w:rPr>
            </w:pPr>
            <w:r w:rsidRPr="0092646E">
              <w:rPr>
                <w:sz w:val="20"/>
                <w:szCs w:val="20"/>
              </w:rPr>
              <w:t>15370</w:t>
            </w:r>
          </w:p>
        </w:tc>
        <w:tc>
          <w:tcPr>
            <w:tcW w:w="5940" w:type="dxa"/>
          </w:tcPr>
          <w:p w:rsidR="00766D1E" w:rsidRPr="0092646E" w:rsidRDefault="00766D1E" w:rsidP="00EB3CFC">
            <w:pPr>
              <w:jc w:val="both"/>
              <w:rPr>
                <w:sz w:val="20"/>
                <w:szCs w:val="20"/>
              </w:rPr>
            </w:pPr>
            <w:r w:rsidRPr="0092646E">
              <w:rPr>
                <w:sz w:val="20"/>
                <w:szCs w:val="20"/>
              </w:rPr>
              <w:t>Orrüreg nyálkahártya biopsz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w:t>
            </w:r>
          </w:p>
        </w:tc>
        <w:tc>
          <w:tcPr>
            <w:tcW w:w="1620" w:type="dxa"/>
            <w:noWrap/>
          </w:tcPr>
          <w:p w:rsidR="00766D1E" w:rsidRPr="0092646E" w:rsidRDefault="00766D1E" w:rsidP="00EB3CFC">
            <w:pPr>
              <w:jc w:val="center"/>
              <w:rPr>
                <w:sz w:val="20"/>
                <w:szCs w:val="20"/>
              </w:rPr>
            </w:pPr>
            <w:r w:rsidRPr="0092646E">
              <w:rPr>
                <w:sz w:val="20"/>
                <w:szCs w:val="20"/>
              </w:rPr>
              <w:t>15730</w:t>
            </w:r>
          </w:p>
        </w:tc>
        <w:tc>
          <w:tcPr>
            <w:tcW w:w="5940" w:type="dxa"/>
          </w:tcPr>
          <w:p w:rsidR="00766D1E" w:rsidRPr="0092646E" w:rsidRDefault="00766D1E" w:rsidP="00EB3CFC">
            <w:pPr>
              <w:jc w:val="both"/>
              <w:rPr>
                <w:sz w:val="20"/>
                <w:szCs w:val="20"/>
              </w:rPr>
            </w:pPr>
            <w:r w:rsidRPr="0092646E">
              <w:rPr>
                <w:sz w:val="20"/>
                <w:szCs w:val="20"/>
              </w:rPr>
              <w:t>Vulva feltárásos biopsz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w:t>
            </w:r>
          </w:p>
        </w:tc>
        <w:tc>
          <w:tcPr>
            <w:tcW w:w="1620" w:type="dxa"/>
            <w:noWrap/>
          </w:tcPr>
          <w:p w:rsidR="00766D1E" w:rsidRPr="0092646E" w:rsidRDefault="00766D1E" w:rsidP="00EB3CFC">
            <w:pPr>
              <w:jc w:val="center"/>
              <w:rPr>
                <w:sz w:val="20"/>
                <w:szCs w:val="20"/>
              </w:rPr>
            </w:pPr>
            <w:r w:rsidRPr="0092646E">
              <w:rPr>
                <w:sz w:val="20"/>
                <w:szCs w:val="20"/>
              </w:rPr>
              <w:t>15740</w:t>
            </w:r>
          </w:p>
        </w:tc>
        <w:tc>
          <w:tcPr>
            <w:tcW w:w="5940" w:type="dxa"/>
          </w:tcPr>
          <w:p w:rsidR="00766D1E" w:rsidRPr="0092646E" w:rsidRDefault="00766D1E" w:rsidP="00EB3CFC">
            <w:pPr>
              <w:jc w:val="both"/>
              <w:rPr>
                <w:sz w:val="20"/>
                <w:szCs w:val="20"/>
              </w:rPr>
            </w:pPr>
            <w:r w:rsidRPr="0092646E">
              <w:rPr>
                <w:sz w:val="20"/>
                <w:szCs w:val="20"/>
              </w:rPr>
              <w:t>Női gát műtéti biopsz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w:t>
            </w:r>
          </w:p>
        </w:tc>
        <w:tc>
          <w:tcPr>
            <w:tcW w:w="1620" w:type="dxa"/>
            <w:noWrap/>
          </w:tcPr>
          <w:p w:rsidR="00766D1E" w:rsidRPr="0092646E" w:rsidRDefault="00766D1E" w:rsidP="00EB3CFC">
            <w:pPr>
              <w:jc w:val="center"/>
              <w:rPr>
                <w:sz w:val="20"/>
                <w:szCs w:val="20"/>
              </w:rPr>
            </w:pPr>
            <w:r w:rsidRPr="0092646E">
              <w:rPr>
                <w:sz w:val="20"/>
                <w:szCs w:val="20"/>
              </w:rPr>
              <w:t>15860</w:t>
            </w:r>
          </w:p>
        </w:tc>
        <w:tc>
          <w:tcPr>
            <w:tcW w:w="5940" w:type="dxa"/>
          </w:tcPr>
          <w:p w:rsidR="00766D1E" w:rsidRPr="0092646E" w:rsidRDefault="00766D1E" w:rsidP="00EB3CFC">
            <w:pPr>
              <w:jc w:val="both"/>
              <w:rPr>
                <w:sz w:val="20"/>
                <w:szCs w:val="20"/>
              </w:rPr>
            </w:pPr>
            <w:r w:rsidRPr="0092646E">
              <w:rPr>
                <w:sz w:val="20"/>
                <w:szCs w:val="20"/>
              </w:rPr>
              <w:t>Biopsia lymphoglandulae superficialis intraop.</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w:t>
            </w:r>
          </w:p>
        </w:tc>
        <w:tc>
          <w:tcPr>
            <w:tcW w:w="1620" w:type="dxa"/>
            <w:noWrap/>
          </w:tcPr>
          <w:p w:rsidR="00766D1E" w:rsidRPr="0092646E" w:rsidRDefault="00766D1E" w:rsidP="00EB3CFC">
            <w:pPr>
              <w:jc w:val="center"/>
              <w:rPr>
                <w:sz w:val="20"/>
                <w:szCs w:val="20"/>
              </w:rPr>
            </w:pPr>
            <w:r w:rsidRPr="0092646E">
              <w:rPr>
                <w:sz w:val="20"/>
                <w:szCs w:val="20"/>
              </w:rPr>
              <w:t>15870</w:t>
            </w:r>
          </w:p>
        </w:tc>
        <w:tc>
          <w:tcPr>
            <w:tcW w:w="5940" w:type="dxa"/>
          </w:tcPr>
          <w:p w:rsidR="00766D1E" w:rsidRPr="0092646E" w:rsidRDefault="00766D1E" w:rsidP="00EB3CFC">
            <w:pPr>
              <w:jc w:val="both"/>
              <w:rPr>
                <w:sz w:val="20"/>
                <w:szCs w:val="20"/>
              </w:rPr>
            </w:pPr>
            <w:r w:rsidRPr="0092646E">
              <w:rPr>
                <w:sz w:val="20"/>
                <w:szCs w:val="20"/>
              </w:rPr>
              <w:t>Biopsia vasorum perif.</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w:t>
            </w:r>
          </w:p>
        </w:tc>
        <w:tc>
          <w:tcPr>
            <w:tcW w:w="1620" w:type="dxa"/>
            <w:noWrap/>
          </w:tcPr>
          <w:p w:rsidR="00766D1E" w:rsidRPr="0092646E" w:rsidRDefault="00766D1E" w:rsidP="00EB3CFC">
            <w:pPr>
              <w:jc w:val="center"/>
              <w:rPr>
                <w:sz w:val="20"/>
                <w:szCs w:val="20"/>
              </w:rPr>
            </w:pPr>
            <w:r w:rsidRPr="0092646E">
              <w:rPr>
                <w:sz w:val="20"/>
                <w:szCs w:val="20"/>
              </w:rPr>
              <w:t>16185</w:t>
            </w:r>
          </w:p>
        </w:tc>
        <w:tc>
          <w:tcPr>
            <w:tcW w:w="5940" w:type="dxa"/>
          </w:tcPr>
          <w:p w:rsidR="00766D1E" w:rsidRPr="0092646E" w:rsidRDefault="00766D1E" w:rsidP="00EB3CFC">
            <w:pPr>
              <w:jc w:val="both"/>
              <w:rPr>
                <w:sz w:val="20"/>
                <w:szCs w:val="20"/>
              </w:rPr>
            </w:pPr>
            <w:r w:rsidRPr="0092646E">
              <w:rPr>
                <w:sz w:val="20"/>
                <w:szCs w:val="20"/>
              </w:rPr>
              <w:t>Sinuscopia frontalis percutane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w:t>
            </w:r>
          </w:p>
        </w:tc>
        <w:tc>
          <w:tcPr>
            <w:tcW w:w="1620" w:type="dxa"/>
            <w:noWrap/>
          </w:tcPr>
          <w:p w:rsidR="00766D1E" w:rsidRPr="0092646E" w:rsidRDefault="00766D1E" w:rsidP="00EB3CFC">
            <w:pPr>
              <w:jc w:val="center"/>
              <w:rPr>
                <w:sz w:val="20"/>
                <w:szCs w:val="20"/>
              </w:rPr>
            </w:pPr>
            <w:r w:rsidRPr="0092646E">
              <w:rPr>
                <w:sz w:val="20"/>
                <w:szCs w:val="20"/>
              </w:rPr>
              <w:t>16200</w:t>
            </w:r>
          </w:p>
        </w:tc>
        <w:tc>
          <w:tcPr>
            <w:tcW w:w="5940" w:type="dxa"/>
          </w:tcPr>
          <w:p w:rsidR="00766D1E" w:rsidRPr="0092646E" w:rsidRDefault="00766D1E" w:rsidP="00EB3CFC">
            <w:pPr>
              <w:jc w:val="both"/>
              <w:rPr>
                <w:sz w:val="20"/>
                <w:szCs w:val="20"/>
              </w:rPr>
            </w:pPr>
            <w:r w:rsidRPr="0092646E">
              <w:rPr>
                <w:sz w:val="20"/>
                <w:szCs w:val="20"/>
              </w:rPr>
              <w:t>Bronchosco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3.</w:t>
            </w:r>
          </w:p>
        </w:tc>
        <w:tc>
          <w:tcPr>
            <w:tcW w:w="1620" w:type="dxa"/>
            <w:noWrap/>
          </w:tcPr>
          <w:p w:rsidR="00766D1E" w:rsidRPr="0092646E" w:rsidRDefault="00766D1E" w:rsidP="00EB3CFC">
            <w:pPr>
              <w:jc w:val="center"/>
              <w:rPr>
                <w:sz w:val="20"/>
                <w:szCs w:val="20"/>
              </w:rPr>
            </w:pPr>
            <w:r w:rsidRPr="0092646E">
              <w:rPr>
                <w:sz w:val="20"/>
                <w:szCs w:val="20"/>
              </w:rPr>
              <w:t>16202</w:t>
            </w:r>
          </w:p>
        </w:tc>
        <w:tc>
          <w:tcPr>
            <w:tcW w:w="5940" w:type="dxa"/>
          </w:tcPr>
          <w:p w:rsidR="00766D1E" w:rsidRPr="0092646E" w:rsidRDefault="00766D1E" w:rsidP="00EB3CFC">
            <w:pPr>
              <w:jc w:val="both"/>
              <w:rPr>
                <w:sz w:val="20"/>
                <w:szCs w:val="20"/>
              </w:rPr>
            </w:pPr>
            <w:r w:rsidRPr="0092646E">
              <w:rPr>
                <w:sz w:val="20"/>
                <w:szCs w:val="20"/>
              </w:rPr>
              <w:t>Autofluorescens bronchoscopia</w:t>
            </w:r>
          </w:p>
        </w:tc>
      </w:tr>
      <w:tr w:rsidR="00766D1E" w:rsidRPr="0092646E" w:rsidTr="00EB3CFC">
        <w:trPr>
          <w:trHeight w:val="282"/>
        </w:trPr>
        <w:tc>
          <w:tcPr>
            <w:tcW w:w="773" w:type="dxa"/>
          </w:tcPr>
          <w:p w:rsidR="00766D1E" w:rsidRPr="0092646E" w:rsidRDefault="00766D1E" w:rsidP="00EB3CFC">
            <w:pPr>
              <w:rPr>
                <w:sz w:val="20"/>
                <w:szCs w:val="20"/>
              </w:rPr>
            </w:pPr>
            <w:r w:rsidRPr="0092646E">
              <w:rPr>
                <w:sz w:val="20"/>
                <w:szCs w:val="20"/>
              </w:rPr>
              <w:t>34.</w:t>
            </w:r>
          </w:p>
        </w:tc>
        <w:tc>
          <w:tcPr>
            <w:tcW w:w="1620" w:type="dxa"/>
            <w:noWrap/>
          </w:tcPr>
          <w:p w:rsidR="00766D1E" w:rsidRPr="0092646E" w:rsidRDefault="00766D1E" w:rsidP="00EB3CFC">
            <w:pPr>
              <w:jc w:val="center"/>
              <w:rPr>
                <w:sz w:val="20"/>
                <w:szCs w:val="20"/>
              </w:rPr>
            </w:pPr>
            <w:r w:rsidRPr="0092646E">
              <w:rPr>
                <w:sz w:val="20"/>
                <w:szCs w:val="20"/>
              </w:rPr>
              <w:t>16206</w:t>
            </w:r>
          </w:p>
        </w:tc>
        <w:tc>
          <w:tcPr>
            <w:tcW w:w="5940" w:type="dxa"/>
          </w:tcPr>
          <w:p w:rsidR="00766D1E" w:rsidRPr="0092646E" w:rsidRDefault="00766D1E" w:rsidP="00EB3CFC">
            <w:pPr>
              <w:jc w:val="both"/>
              <w:rPr>
                <w:sz w:val="20"/>
                <w:szCs w:val="20"/>
              </w:rPr>
            </w:pPr>
            <w:r w:rsidRPr="0092646E">
              <w:rPr>
                <w:sz w:val="20"/>
                <w:szCs w:val="20"/>
              </w:rPr>
              <w:t>Bronchoscopon keresztül anyagvétel a nyirokcsomókból cytológiai vizsgálatra Wang tűv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5.</w:t>
            </w:r>
          </w:p>
        </w:tc>
        <w:tc>
          <w:tcPr>
            <w:tcW w:w="1620" w:type="dxa"/>
            <w:noWrap/>
          </w:tcPr>
          <w:p w:rsidR="00766D1E" w:rsidRPr="0092646E" w:rsidRDefault="00766D1E" w:rsidP="00EB3CFC">
            <w:pPr>
              <w:jc w:val="center"/>
              <w:rPr>
                <w:sz w:val="20"/>
                <w:szCs w:val="20"/>
              </w:rPr>
            </w:pPr>
            <w:r w:rsidRPr="0092646E">
              <w:rPr>
                <w:sz w:val="20"/>
                <w:szCs w:val="20"/>
              </w:rPr>
              <w:t>16300</w:t>
            </w:r>
          </w:p>
        </w:tc>
        <w:tc>
          <w:tcPr>
            <w:tcW w:w="5940" w:type="dxa"/>
          </w:tcPr>
          <w:p w:rsidR="00766D1E" w:rsidRPr="0092646E" w:rsidRDefault="00766D1E" w:rsidP="00EB3CFC">
            <w:pPr>
              <w:jc w:val="both"/>
              <w:rPr>
                <w:sz w:val="20"/>
                <w:szCs w:val="20"/>
              </w:rPr>
            </w:pPr>
            <w:r w:rsidRPr="0092646E">
              <w:rPr>
                <w:sz w:val="20"/>
                <w:szCs w:val="20"/>
              </w:rPr>
              <w:t>Oesophagosco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6.</w:t>
            </w:r>
          </w:p>
        </w:tc>
        <w:tc>
          <w:tcPr>
            <w:tcW w:w="1620" w:type="dxa"/>
            <w:noWrap/>
          </w:tcPr>
          <w:p w:rsidR="00766D1E" w:rsidRPr="0092646E" w:rsidRDefault="00766D1E" w:rsidP="00EB3CFC">
            <w:pPr>
              <w:jc w:val="center"/>
              <w:rPr>
                <w:sz w:val="20"/>
                <w:szCs w:val="20"/>
              </w:rPr>
            </w:pPr>
            <w:r w:rsidRPr="0092646E">
              <w:rPr>
                <w:sz w:val="20"/>
                <w:szCs w:val="20"/>
              </w:rPr>
              <w:t>16303</w:t>
            </w:r>
          </w:p>
        </w:tc>
        <w:tc>
          <w:tcPr>
            <w:tcW w:w="5940" w:type="dxa"/>
          </w:tcPr>
          <w:p w:rsidR="00766D1E" w:rsidRPr="0092646E" w:rsidRDefault="00766D1E" w:rsidP="00EB3CFC">
            <w:pPr>
              <w:jc w:val="both"/>
              <w:rPr>
                <w:sz w:val="20"/>
                <w:szCs w:val="20"/>
              </w:rPr>
            </w:pPr>
            <w:r w:rsidRPr="0092646E">
              <w:rPr>
                <w:sz w:val="20"/>
                <w:szCs w:val="20"/>
              </w:rPr>
              <w:t>Endoszkópos intubáció</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w:t>
            </w:r>
          </w:p>
        </w:tc>
        <w:tc>
          <w:tcPr>
            <w:tcW w:w="1620" w:type="dxa"/>
            <w:noWrap/>
          </w:tcPr>
          <w:p w:rsidR="00766D1E" w:rsidRPr="0092646E" w:rsidRDefault="00766D1E" w:rsidP="00EB3CFC">
            <w:pPr>
              <w:jc w:val="center"/>
              <w:rPr>
                <w:sz w:val="20"/>
                <w:szCs w:val="20"/>
              </w:rPr>
            </w:pPr>
            <w:r w:rsidRPr="0092646E">
              <w:rPr>
                <w:sz w:val="20"/>
                <w:szCs w:val="20"/>
              </w:rPr>
              <w:t>16310</w:t>
            </w:r>
          </w:p>
        </w:tc>
        <w:tc>
          <w:tcPr>
            <w:tcW w:w="5940" w:type="dxa"/>
          </w:tcPr>
          <w:p w:rsidR="00766D1E" w:rsidRPr="0092646E" w:rsidRDefault="00766D1E" w:rsidP="00EB3CFC">
            <w:pPr>
              <w:jc w:val="both"/>
              <w:rPr>
                <w:sz w:val="20"/>
                <w:szCs w:val="20"/>
              </w:rPr>
            </w:pPr>
            <w:r w:rsidRPr="0092646E">
              <w:rPr>
                <w:sz w:val="20"/>
                <w:szCs w:val="20"/>
              </w:rPr>
              <w:t>Oesophagoscopia per gastrostomia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w:t>
            </w:r>
          </w:p>
        </w:tc>
        <w:tc>
          <w:tcPr>
            <w:tcW w:w="1620" w:type="dxa"/>
            <w:noWrap/>
          </w:tcPr>
          <w:p w:rsidR="00766D1E" w:rsidRPr="0092646E" w:rsidRDefault="00766D1E" w:rsidP="00EB3CFC">
            <w:pPr>
              <w:jc w:val="center"/>
              <w:rPr>
                <w:sz w:val="20"/>
                <w:szCs w:val="20"/>
              </w:rPr>
            </w:pPr>
            <w:r w:rsidRPr="0092646E">
              <w:rPr>
                <w:sz w:val="20"/>
                <w:szCs w:val="20"/>
              </w:rPr>
              <w:t>16320</w:t>
            </w:r>
          </w:p>
        </w:tc>
        <w:tc>
          <w:tcPr>
            <w:tcW w:w="5940" w:type="dxa"/>
          </w:tcPr>
          <w:p w:rsidR="00766D1E" w:rsidRPr="0092646E" w:rsidRDefault="00766D1E" w:rsidP="00EB3CFC">
            <w:pPr>
              <w:jc w:val="both"/>
              <w:rPr>
                <w:sz w:val="20"/>
                <w:szCs w:val="20"/>
              </w:rPr>
            </w:pPr>
            <w:r w:rsidRPr="0092646E">
              <w:rPr>
                <w:sz w:val="20"/>
                <w:szCs w:val="20"/>
              </w:rPr>
              <w:t>Oesophagogastrosco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w:t>
            </w:r>
          </w:p>
        </w:tc>
        <w:tc>
          <w:tcPr>
            <w:tcW w:w="1620" w:type="dxa"/>
            <w:noWrap/>
          </w:tcPr>
          <w:p w:rsidR="00766D1E" w:rsidRPr="0092646E" w:rsidRDefault="00766D1E" w:rsidP="00EB3CFC">
            <w:pPr>
              <w:jc w:val="center"/>
              <w:rPr>
                <w:sz w:val="20"/>
                <w:szCs w:val="20"/>
              </w:rPr>
            </w:pPr>
            <w:r w:rsidRPr="0092646E">
              <w:rPr>
                <w:sz w:val="20"/>
                <w:szCs w:val="20"/>
              </w:rPr>
              <w:t>16330</w:t>
            </w:r>
          </w:p>
        </w:tc>
        <w:tc>
          <w:tcPr>
            <w:tcW w:w="5940" w:type="dxa"/>
          </w:tcPr>
          <w:p w:rsidR="00766D1E" w:rsidRPr="0092646E" w:rsidRDefault="00766D1E" w:rsidP="00EB3CFC">
            <w:pPr>
              <w:jc w:val="both"/>
              <w:rPr>
                <w:sz w:val="20"/>
                <w:szCs w:val="20"/>
              </w:rPr>
            </w:pPr>
            <w:r w:rsidRPr="0092646E">
              <w:rPr>
                <w:sz w:val="20"/>
                <w:szCs w:val="20"/>
              </w:rPr>
              <w:t>Gastrosco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w:t>
            </w:r>
          </w:p>
        </w:tc>
        <w:tc>
          <w:tcPr>
            <w:tcW w:w="1620" w:type="dxa"/>
            <w:noWrap/>
          </w:tcPr>
          <w:p w:rsidR="00766D1E" w:rsidRPr="0092646E" w:rsidRDefault="00766D1E" w:rsidP="00EB3CFC">
            <w:pPr>
              <w:jc w:val="center"/>
              <w:rPr>
                <w:sz w:val="20"/>
                <w:szCs w:val="20"/>
              </w:rPr>
            </w:pPr>
            <w:r w:rsidRPr="0092646E">
              <w:rPr>
                <w:sz w:val="20"/>
                <w:szCs w:val="20"/>
              </w:rPr>
              <w:t>16361</w:t>
            </w:r>
          </w:p>
        </w:tc>
        <w:tc>
          <w:tcPr>
            <w:tcW w:w="5940" w:type="dxa"/>
          </w:tcPr>
          <w:p w:rsidR="00766D1E" w:rsidRPr="0092646E" w:rsidRDefault="00766D1E" w:rsidP="00EB3CFC">
            <w:pPr>
              <w:jc w:val="both"/>
              <w:rPr>
                <w:sz w:val="20"/>
                <w:szCs w:val="20"/>
              </w:rPr>
            </w:pPr>
            <w:r w:rsidRPr="0092646E">
              <w:rPr>
                <w:sz w:val="20"/>
                <w:szCs w:val="20"/>
              </w:rPr>
              <w:t>Endoscopos sphincter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w:t>
            </w:r>
          </w:p>
        </w:tc>
        <w:tc>
          <w:tcPr>
            <w:tcW w:w="1620" w:type="dxa"/>
            <w:noWrap/>
          </w:tcPr>
          <w:p w:rsidR="00766D1E" w:rsidRPr="0092646E" w:rsidRDefault="00766D1E" w:rsidP="00EB3CFC">
            <w:pPr>
              <w:jc w:val="center"/>
              <w:rPr>
                <w:sz w:val="20"/>
                <w:szCs w:val="20"/>
              </w:rPr>
            </w:pPr>
            <w:r w:rsidRPr="0092646E">
              <w:rPr>
                <w:sz w:val="20"/>
                <w:szCs w:val="20"/>
              </w:rPr>
              <w:t>16362</w:t>
            </w:r>
          </w:p>
        </w:tc>
        <w:tc>
          <w:tcPr>
            <w:tcW w:w="5940" w:type="dxa"/>
          </w:tcPr>
          <w:p w:rsidR="00766D1E" w:rsidRPr="0092646E" w:rsidRDefault="00766D1E" w:rsidP="00EB3CFC">
            <w:pPr>
              <w:jc w:val="both"/>
              <w:rPr>
                <w:sz w:val="20"/>
                <w:szCs w:val="20"/>
              </w:rPr>
            </w:pPr>
            <w:r w:rsidRPr="0092646E">
              <w:rPr>
                <w:sz w:val="20"/>
                <w:szCs w:val="20"/>
              </w:rPr>
              <w:t>Endoscopos nasobiliaris drénez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2.</w:t>
            </w:r>
          </w:p>
        </w:tc>
        <w:tc>
          <w:tcPr>
            <w:tcW w:w="1620" w:type="dxa"/>
            <w:noWrap/>
          </w:tcPr>
          <w:p w:rsidR="00766D1E" w:rsidRPr="0092646E" w:rsidRDefault="00766D1E" w:rsidP="00EB3CFC">
            <w:pPr>
              <w:jc w:val="center"/>
              <w:rPr>
                <w:sz w:val="20"/>
                <w:szCs w:val="20"/>
              </w:rPr>
            </w:pPr>
            <w:r w:rsidRPr="0092646E">
              <w:rPr>
                <w:sz w:val="20"/>
                <w:szCs w:val="20"/>
              </w:rPr>
              <w:t>16363</w:t>
            </w:r>
          </w:p>
        </w:tc>
        <w:tc>
          <w:tcPr>
            <w:tcW w:w="5940" w:type="dxa"/>
          </w:tcPr>
          <w:p w:rsidR="00766D1E" w:rsidRPr="0092646E" w:rsidRDefault="00766D1E" w:rsidP="00EB3CFC">
            <w:pPr>
              <w:jc w:val="both"/>
              <w:rPr>
                <w:sz w:val="20"/>
                <w:szCs w:val="20"/>
              </w:rPr>
            </w:pPr>
            <w:r w:rsidRPr="0092646E">
              <w:rPr>
                <w:sz w:val="20"/>
                <w:szCs w:val="20"/>
              </w:rPr>
              <w:t>Endoscopos kőextrac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3.</w:t>
            </w:r>
          </w:p>
        </w:tc>
        <w:tc>
          <w:tcPr>
            <w:tcW w:w="1620" w:type="dxa"/>
            <w:noWrap/>
          </w:tcPr>
          <w:p w:rsidR="00766D1E" w:rsidRPr="0092646E" w:rsidRDefault="00766D1E" w:rsidP="00EB3CFC">
            <w:pPr>
              <w:jc w:val="center"/>
              <w:rPr>
                <w:sz w:val="20"/>
                <w:szCs w:val="20"/>
              </w:rPr>
            </w:pPr>
            <w:r w:rsidRPr="0092646E">
              <w:rPr>
                <w:sz w:val="20"/>
                <w:szCs w:val="20"/>
              </w:rPr>
              <w:t>16400</w:t>
            </w:r>
          </w:p>
        </w:tc>
        <w:tc>
          <w:tcPr>
            <w:tcW w:w="5940" w:type="dxa"/>
          </w:tcPr>
          <w:p w:rsidR="00766D1E" w:rsidRPr="0092646E" w:rsidRDefault="00766D1E" w:rsidP="00EB3CFC">
            <w:pPr>
              <w:jc w:val="both"/>
              <w:rPr>
                <w:sz w:val="20"/>
                <w:szCs w:val="20"/>
              </w:rPr>
            </w:pPr>
            <w:r w:rsidRPr="0092646E">
              <w:rPr>
                <w:sz w:val="20"/>
                <w:szCs w:val="20"/>
              </w:rPr>
              <w:t>Jejunoscopia (proximális enterosco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lastRenderedPageBreak/>
              <w:t>44.</w:t>
            </w:r>
          </w:p>
        </w:tc>
        <w:tc>
          <w:tcPr>
            <w:tcW w:w="1620" w:type="dxa"/>
            <w:noWrap/>
          </w:tcPr>
          <w:p w:rsidR="00766D1E" w:rsidRPr="0092646E" w:rsidRDefault="00766D1E" w:rsidP="00EB3CFC">
            <w:pPr>
              <w:jc w:val="center"/>
              <w:rPr>
                <w:sz w:val="20"/>
                <w:szCs w:val="20"/>
              </w:rPr>
            </w:pPr>
            <w:r w:rsidRPr="0092646E">
              <w:rPr>
                <w:sz w:val="20"/>
                <w:szCs w:val="20"/>
              </w:rPr>
              <w:t>16410</w:t>
            </w:r>
          </w:p>
        </w:tc>
        <w:tc>
          <w:tcPr>
            <w:tcW w:w="5940" w:type="dxa"/>
          </w:tcPr>
          <w:p w:rsidR="00766D1E" w:rsidRPr="0092646E" w:rsidRDefault="00766D1E" w:rsidP="00EB3CFC">
            <w:pPr>
              <w:jc w:val="both"/>
              <w:rPr>
                <w:sz w:val="20"/>
                <w:szCs w:val="20"/>
              </w:rPr>
            </w:pPr>
            <w:r w:rsidRPr="0092646E">
              <w:rPr>
                <w:sz w:val="20"/>
                <w:szCs w:val="20"/>
              </w:rPr>
              <w:t>Colonosco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5.</w:t>
            </w:r>
          </w:p>
        </w:tc>
        <w:tc>
          <w:tcPr>
            <w:tcW w:w="1620" w:type="dxa"/>
            <w:noWrap/>
          </w:tcPr>
          <w:p w:rsidR="00766D1E" w:rsidRPr="0092646E" w:rsidRDefault="00766D1E" w:rsidP="00EB3CFC">
            <w:pPr>
              <w:jc w:val="center"/>
              <w:rPr>
                <w:sz w:val="20"/>
                <w:szCs w:val="20"/>
              </w:rPr>
            </w:pPr>
            <w:r w:rsidRPr="0092646E">
              <w:rPr>
                <w:sz w:val="20"/>
                <w:szCs w:val="20"/>
              </w:rPr>
              <w:t>16420</w:t>
            </w:r>
          </w:p>
        </w:tc>
        <w:tc>
          <w:tcPr>
            <w:tcW w:w="5940" w:type="dxa"/>
          </w:tcPr>
          <w:p w:rsidR="00766D1E" w:rsidRPr="0092646E" w:rsidRDefault="00766D1E" w:rsidP="00EB3CFC">
            <w:pPr>
              <w:jc w:val="both"/>
              <w:rPr>
                <w:sz w:val="20"/>
                <w:szCs w:val="20"/>
              </w:rPr>
            </w:pPr>
            <w:r w:rsidRPr="0092646E">
              <w:rPr>
                <w:sz w:val="20"/>
                <w:szCs w:val="20"/>
              </w:rPr>
              <w:t>Rectosigmoideoscopia (flexibi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6.</w:t>
            </w:r>
          </w:p>
        </w:tc>
        <w:tc>
          <w:tcPr>
            <w:tcW w:w="1620" w:type="dxa"/>
            <w:noWrap/>
          </w:tcPr>
          <w:p w:rsidR="00766D1E" w:rsidRPr="0092646E" w:rsidRDefault="00766D1E" w:rsidP="00EB3CFC">
            <w:pPr>
              <w:jc w:val="center"/>
              <w:rPr>
                <w:sz w:val="20"/>
                <w:szCs w:val="20"/>
              </w:rPr>
            </w:pPr>
            <w:r w:rsidRPr="0092646E">
              <w:rPr>
                <w:sz w:val="20"/>
                <w:szCs w:val="20"/>
              </w:rPr>
              <w:t>16522</w:t>
            </w:r>
          </w:p>
        </w:tc>
        <w:tc>
          <w:tcPr>
            <w:tcW w:w="5940" w:type="dxa"/>
          </w:tcPr>
          <w:p w:rsidR="00766D1E" w:rsidRPr="0092646E" w:rsidRDefault="00766D1E" w:rsidP="00EB3CFC">
            <w:pPr>
              <w:jc w:val="both"/>
              <w:rPr>
                <w:sz w:val="20"/>
                <w:szCs w:val="20"/>
              </w:rPr>
            </w:pPr>
            <w:r w:rsidRPr="0092646E">
              <w:rPr>
                <w:sz w:val="20"/>
                <w:szCs w:val="20"/>
              </w:rPr>
              <w:t>Cystoscopia flexibilis eszközz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7.</w:t>
            </w:r>
          </w:p>
        </w:tc>
        <w:tc>
          <w:tcPr>
            <w:tcW w:w="1620" w:type="dxa"/>
            <w:noWrap/>
          </w:tcPr>
          <w:p w:rsidR="00766D1E" w:rsidRPr="0092646E" w:rsidRDefault="00766D1E" w:rsidP="00EB3CFC">
            <w:pPr>
              <w:jc w:val="center"/>
              <w:rPr>
                <w:sz w:val="20"/>
                <w:szCs w:val="20"/>
              </w:rPr>
            </w:pPr>
            <w:r w:rsidRPr="0092646E">
              <w:rPr>
                <w:sz w:val="20"/>
                <w:szCs w:val="20"/>
              </w:rPr>
              <w:t>16900</w:t>
            </w:r>
          </w:p>
        </w:tc>
        <w:tc>
          <w:tcPr>
            <w:tcW w:w="5940" w:type="dxa"/>
          </w:tcPr>
          <w:p w:rsidR="00766D1E" w:rsidRPr="0092646E" w:rsidRDefault="00766D1E" w:rsidP="00EB3CFC">
            <w:pPr>
              <w:jc w:val="both"/>
              <w:rPr>
                <w:sz w:val="20"/>
                <w:szCs w:val="20"/>
              </w:rPr>
            </w:pPr>
            <w:r w:rsidRPr="0092646E">
              <w:rPr>
                <w:sz w:val="20"/>
                <w:szCs w:val="20"/>
              </w:rPr>
              <w:t>Bronchoscopia tracheostomán á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8.</w:t>
            </w:r>
          </w:p>
        </w:tc>
        <w:tc>
          <w:tcPr>
            <w:tcW w:w="1620" w:type="dxa"/>
            <w:noWrap/>
          </w:tcPr>
          <w:p w:rsidR="00766D1E" w:rsidRPr="0092646E" w:rsidRDefault="00766D1E" w:rsidP="00EB3CFC">
            <w:pPr>
              <w:jc w:val="center"/>
              <w:rPr>
                <w:sz w:val="20"/>
                <w:szCs w:val="20"/>
              </w:rPr>
            </w:pPr>
            <w:r w:rsidRPr="0092646E">
              <w:rPr>
                <w:sz w:val="20"/>
                <w:szCs w:val="20"/>
              </w:rPr>
              <w:t>17010</w:t>
            </w:r>
          </w:p>
        </w:tc>
        <w:tc>
          <w:tcPr>
            <w:tcW w:w="5940" w:type="dxa"/>
          </w:tcPr>
          <w:p w:rsidR="00766D1E" w:rsidRPr="0092646E" w:rsidRDefault="00766D1E" w:rsidP="00EB3CFC">
            <w:pPr>
              <w:jc w:val="both"/>
              <w:rPr>
                <w:sz w:val="20"/>
                <w:szCs w:val="20"/>
              </w:rPr>
            </w:pPr>
            <w:r w:rsidRPr="0092646E">
              <w:rPr>
                <w:sz w:val="20"/>
                <w:szCs w:val="20"/>
              </w:rPr>
              <w:t>Epicután allergia prób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9.</w:t>
            </w:r>
          </w:p>
        </w:tc>
        <w:tc>
          <w:tcPr>
            <w:tcW w:w="1620" w:type="dxa"/>
            <w:noWrap/>
          </w:tcPr>
          <w:p w:rsidR="00766D1E" w:rsidRPr="0092646E" w:rsidRDefault="00766D1E" w:rsidP="00EB3CFC">
            <w:pPr>
              <w:jc w:val="center"/>
              <w:rPr>
                <w:sz w:val="20"/>
                <w:szCs w:val="20"/>
              </w:rPr>
            </w:pPr>
            <w:r w:rsidRPr="0092646E">
              <w:rPr>
                <w:sz w:val="20"/>
                <w:szCs w:val="20"/>
              </w:rPr>
              <w:t>17040</w:t>
            </w:r>
          </w:p>
        </w:tc>
        <w:tc>
          <w:tcPr>
            <w:tcW w:w="5940" w:type="dxa"/>
          </w:tcPr>
          <w:p w:rsidR="00766D1E" w:rsidRPr="0092646E" w:rsidRDefault="00766D1E" w:rsidP="00EB3CFC">
            <w:pPr>
              <w:jc w:val="both"/>
              <w:rPr>
                <w:sz w:val="20"/>
                <w:szCs w:val="20"/>
              </w:rPr>
            </w:pPr>
            <w:r w:rsidRPr="0092646E">
              <w:rPr>
                <w:sz w:val="20"/>
                <w:szCs w:val="20"/>
              </w:rPr>
              <w:t>Intradermalis antigén próba, késői reakció</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0.</w:t>
            </w:r>
          </w:p>
        </w:tc>
        <w:tc>
          <w:tcPr>
            <w:tcW w:w="1620" w:type="dxa"/>
            <w:noWrap/>
          </w:tcPr>
          <w:p w:rsidR="00766D1E" w:rsidRPr="0092646E" w:rsidRDefault="00766D1E" w:rsidP="00EB3CFC">
            <w:pPr>
              <w:jc w:val="center"/>
              <w:rPr>
                <w:sz w:val="20"/>
                <w:szCs w:val="20"/>
              </w:rPr>
            </w:pPr>
            <w:r w:rsidRPr="0092646E">
              <w:rPr>
                <w:sz w:val="20"/>
                <w:szCs w:val="20"/>
              </w:rPr>
              <w:t>17041</w:t>
            </w:r>
          </w:p>
        </w:tc>
        <w:tc>
          <w:tcPr>
            <w:tcW w:w="5940" w:type="dxa"/>
          </w:tcPr>
          <w:p w:rsidR="00766D1E" w:rsidRPr="0092646E" w:rsidRDefault="00766D1E" w:rsidP="00EB3CFC">
            <w:pPr>
              <w:jc w:val="both"/>
              <w:rPr>
                <w:sz w:val="20"/>
                <w:szCs w:val="20"/>
              </w:rPr>
            </w:pPr>
            <w:r w:rsidRPr="0092646E">
              <w:rPr>
                <w:sz w:val="20"/>
                <w:szCs w:val="20"/>
              </w:rPr>
              <w:t>Intracutan allergia próba, bakteriális antigénekk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1.</w:t>
            </w:r>
          </w:p>
        </w:tc>
        <w:tc>
          <w:tcPr>
            <w:tcW w:w="1620" w:type="dxa"/>
            <w:noWrap/>
          </w:tcPr>
          <w:p w:rsidR="00766D1E" w:rsidRPr="0092646E" w:rsidRDefault="00766D1E" w:rsidP="00EB3CFC">
            <w:pPr>
              <w:jc w:val="center"/>
              <w:rPr>
                <w:sz w:val="20"/>
                <w:szCs w:val="20"/>
              </w:rPr>
            </w:pPr>
            <w:r w:rsidRPr="0092646E">
              <w:rPr>
                <w:sz w:val="20"/>
                <w:szCs w:val="20"/>
              </w:rPr>
              <w:t>17071</w:t>
            </w:r>
          </w:p>
        </w:tc>
        <w:tc>
          <w:tcPr>
            <w:tcW w:w="5940" w:type="dxa"/>
          </w:tcPr>
          <w:p w:rsidR="00766D1E" w:rsidRPr="0092646E" w:rsidRDefault="00766D1E" w:rsidP="00EB3CFC">
            <w:pPr>
              <w:jc w:val="both"/>
              <w:rPr>
                <w:sz w:val="20"/>
                <w:szCs w:val="20"/>
              </w:rPr>
            </w:pPr>
            <w:r w:rsidRPr="0092646E">
              <w:rPr>
                <w:sz w:val="20"/>
                <w:szCs w:val="20"/>
              </w:rPr>
              <w:t>Légúti aspecifikus bronchiális provokáció</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2.</w:t>
            </w:r>
          </w:p>
        </w:tc>
        <w:tc>
          <w:tcPr>
            <w:tcW w:w="1620" w:type="dxa"/>
            <w:noWrap/>
          </w:tcPr>
          <w:p w:rsidR="00766D1E" w:rsidRPr="0092646E" w:rsidRDefault="00766D1E" w:rsidP="00EB3CFC">
            <w:pPr>
              <w:jc w:val="center"/>
              <w:rPr>
                <w:sz w:val="20"/>
                <w:szCs w:val="20"/>
              </w:rPr>
            </w:pPr>
            <w:r w:rsidRPr="0092646E">
              <w:rPr>
                <w:sz w:val="20"/>
                <w:szCs w:val="20"/>
              </w:rPr>
              <w:t>17090</w:t>
            </w:r>
          </w:p>
        </w:tc>
        <w:tc>
          <w:tcPr>
            <w:tcW w:w="5940" w:type="dxa"/>
          </w:tcPr>
          <w:p w:rsidR="00766D1E" w:rsidRPr="0092646E" w:rsidRDefault="00766D1E" w:rsidP="00EB3CFC">
            <w:pPr>
              <w:jc w:val="both"/>
              <w:rPr>
                <w:sz w:val="20"/>
                <w:szCs w:val="20"/>
              </w:rPr>
            </w:pPr>
            <w:r w:rsidRPr="0092646E">
              <w:rPr>
                <w:sz w:val="20"/>
                <w:szCs w:val="20"/>
              </w:rPr>
              <w:t>Alimentaris allergiatesz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3.</w:t>
            </w:r>
          </w:p>
        </w:tc>
        <w:tc>
          <w:tcPr>
            <w:tcW w:w="1620" w:type="dxa"/>
            <w:noWrap/>
          </w:tcPr>
          <w:p w:rsidR="00766D1E" w:rsidRPr="0092646E" w:rsidRDefault="00766D1E" w:rsidP="00EB3CFC">
            <w:pPr>
              <w:jc w:val="center"/>
              <w:rPr>
                <w:sz w:val="20"/>
                <w:szCs w:val="20"/>
              </w:rPr>
            </w:pPr>
            <w:r w:rsidRPr="0092646E">
              <w:rPr>
                <w:sz w:val="20"/>
                <w:szCs w:val="20"/>
              </w:rPr>
              <w:t>18441</w:t>
            </w:r>
          </w:p>
        </w:tc>
        <w:tc>
          <w:tcPr>
            <w:tcW w:w="5940" w:type="dxa"/>
          </w:tcPr>
          <w:p w:rsidR="00766D1E" w:rsidRPr="0092646E" w:rsidRDefault="00766D1E" w:rsidP="00EB3CFC">
            <w:pPr>
              <w:jc w:val="both"/>
              <w:rPr>
                <w:sz w:val="20"/>
                <w:szCs w:val="20"/>
              </w:rPr>
            </w:pPr>
            <w:r w:rsidRPr="0092646E">
              <w:rPr>
                <w:sz w:val="20"/>
                <w:szCs w:val="20"/>
              </w:rPr>
              <w:t>Thoracocentesis diagnostic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4.</w:t>
            </w:r>
          </w:p>
        </w:tc>
        <w:tc>
          <w:tcPr>
            <w:tcW w:w="1620" w:type="dxa"/>
            <w:noWrap/>
          </w:tcPr>
          <w:p w:rsidR="00766D1E" w:rsidRPr="0092646E" w:rsidRDefault="00766D1E" w:rsidP="00EB3CFC">
            <w:pPr>
              <w:jc w:val="center"/>
              <w:rPr>
                <w:sz w:val="20"/>
                <w:szCs w:val="20"/>
              </w:rPr>
            </w:pPr>
            <w:r w:rsidRPr="0092646E">
              <w:rPr>
                <w:sz w:val="20"/>
                <w:szCs w:val="20"/>
              </w:rPr>
              <w:t>18511</w:t>
            </w:r>
          </w:p>
        </w:tc>
        <w:tc>
          <w:tcPr>
            <w:tcW w:w="5940" w:type="dxa"/>
          </w:tcPr>
          <w:p w:rsidR="00766D1E" w:rsidRPr="0092646E" w:rsidRDefault="00766D1E" w:rsidP="00EB3CFC">
            <w:pPr>
              <w:jc w:val="both"/>
              <w:rPr>
                <w:sz w:val="20"/>
                <w:szCs w:val="20"/>
              </w:rPr>
            </w:pPr>
            <w:r w:rsidRPr="0092646E">
              <w:rPr>
                <w:sz w:val="20"/>
                <w:szCs w:val="20"/>
              </w:rPr>
              <w:t>Punctio et/seu aspiratio ovarii/folliculi, UH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5.</w:t>
            </w:r>
          </w:p>
        </w:tc>
        <w:tc>
          <w:tcPr>
            <w:tcW w:w="1620" w:type="dxa"/>
            <w:noWrap/>
          </w:tcPr>
          <w:p w:rsidR="00766D1E" w:rsidRPr="0092646E" w:rsidRDefault="00766D1E" w:rsidP="00EB3CFC">
            <w:pPr>
              <w:jc w:val="center"/>
              <w:rPr>
                <w:sz w:val="20"/>
                <w:szCs w:val="20"/>
              </w:rPr>
            </w:pPr>
            <w:r w:rsidRPr="0092646E">
              <w:rPr>
                <w:sz w:val="20"/>
                <w:szCs w:val="20"/>
              </w:rPr>
              <w:t>18521</w:t>
            </w:r>
          </w:p>
        </w:tc>
        <w:tc>
          <w:tcPr>
            <w:tcW w:w="5940" w:type="dxa"/>
          </w:tcPr>
          <w:p w:rsidR="00766D1E" w:rsidRPr="0092646E" w:rsidRDefault="00766D1E" w:rsidP="00EB3CFC">
            <w:pPr>
              <w:jc w:val="both"/>
              <w:rPr>
                <w:sz w:val="20"/>
                <w:szCs w:val="20"/>
              </w:rPr>
            </w:pPr>
            <w:r w:rsidRPr="0092646E">
              <w:rPr>
                <w:sz w:val="20"/>
                <w:szCs w:val="20"/>
              </w:rPr>
              <w:t>Douglas punctio, UH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6.</w:t>
            </w:r>
          </w:p>
        </w:tc>
        <w:tc>
          <w:tcPr>
            <w:tcW w:w="1620" w:type="dxa"/>
            <w:noWrap/>
          </w:tcPr>
          <w:p w:rsidR="00766D1E" w:rsidRPr="0092646E" w:rsidRDefault="00766D1E" w:rsidP="00EB3CFC">
            <w:pPr>
              <w:jc w:val="center"/>
              <w:rPr>
                <w:sz w:val="20"/>
                <w:szCs w:val="20"/>
              </w:rPr>
            </w:pPr>
            <w:r w:rsidRPr="0092646E">
              <w:rPr>
                <w:sz w:val="20"/>
                <w:szCs w:val="20"/>
              </w:rPr>
              <w:t>18530</w:t>
            </w:r>
          </w:p>
        </w:tc>
        <w:tc>
          <w:tcPr>
            <w:tcW w:w="5940" w:type="dxa"/>
          </w:tcPr>
          <w:p w:rsidR="00766D1E" w:rsidRPr="0092646E" w:rsidRDefault="00766D1E" w:rsidP="00EB3CFC">
            <w:pPr>
              <w:jc w:val="both"/>
              <w:rPr>
                <w:sz w:val="20"/>
                <w:szCs w:val="20"/>
              </w:rPr>
            </w:pPr>
            <w:r w:rsidRPr="0092646E">
              <w:rPr>
                <w:sz w:val="20"/>
                <w:szCs w:val="20"/>
              </w:rPr>
              <w:t>Ascites punc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7.</w:t>
            </w:r>
          </w:p>
        </w:tc>
        <w:tc>
          <w:tcPr>
            <w:tcW w:w="1620" w:type="dxa"/>
            <w:noWrap/>
          </w:tcPr>
          <w:p w:rsidR="00766D1E" w:rsidRPr="0092646E" w:rsidRDefault="00766D1E" w:rsidP="00EB3CFC">
            <w:pPr>
              <w:jc w:val="center"/>
              <w:rPr>
                <w:sz w:val="20"/>
                <w:szCs w:val="20"/>
              </w:rPr>
            </w:pPr>
            <w:r w:rsidRPr="0092646E">
              <w:rPr>
                <w:sz w:val="20"/>
                <w:szCs w:val="20"/>
              </w:rPr>
              <w:t>18531</w:t>
            </w:r>
          </w:p>
        </w:tc>
        <w:tc>
          <w:tcPr>
            <w:tcW w:w="5940" w:type="dxa"/>
          </w:tcPr>
          <w:p w:rsidR="00766D1E" w:rsidRPr="0092646E" w:rsidRDefault="00766D1E" w:rsidP="00EB3CFC">
            <w:pPr>
              <w:jc w:val="both"/>
              <w:rPr>
                <w:sz w:val="20"/>
                <w:szCs w:val="20"/>
              </w:rPr>
            </w:pPr>
            <w:r w:rsidRPr="0092646E">
              <w:rPr>
                <w:sz w:val="20"/>
                <w:szCs w:val="20"/>
              </w:rPr>
              <w:t>Haspunkció, UH vezérel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8.</w:t>
            </w:r>
          </w:p>
        </w:tc>
        <w:tc>
          <w:tcPr>
            <w:tcW w:w="1620" w:type="dxa"/>
            <w:noWrap/>
          </w:tcPr>
          <w:p w:rsidR="00766D1E" w:rsidRPr="0092646E" w:rsidRDefault="00766D1E" w:rsidP="00EB3CFC">
            <w:pPr>
              <w:jc w:val="center"/>
              <w:rPr>
                <w:sz w:val="20"/>
                <w:szCs w:val="20"/>
              </w:rPr>
            </w:pPr>
            <w:r w:rsidRPr="0092646E">
              <w:rPr>
                <w:sz w:val="20"/>
                <w:szCs w:val="20"/>
              </w:rPr>
              <w:t>18540</w:t>
            </w:r>
          </w:p>
        </w:tc>
        <w:tc>
          <w:tcPr>
            <w:tcW w:w="5940" w:type="dxa"/>
          </w:tcPr>
          <w:p w:rsidR="00766D1E" w:rsidRPr="0092646E" w:rsidRDefault="00766D1E" w:rsidP="00EB3CFC">
            <w:pPr>
              <w:jc w:val="both"/>
              <w:rPr>
                <w:sz w:val="20"/>
                <w:szCs w:val="20"/>
              </w:rPr>
            </w:pPr>
            <w:r w:rsidRPr="0092646E">
              <w:rPr>
                <w:sz w:val="20"/>
                <w:szCs w:val="20"/>
              </w:rPr>
              <w:t>Punctio et/seu aspiratio articulatio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59.</w:t>
            </w:r>
          </w:p>
        </w:tc>
        <w:tc>
          <w:tcPr>
            <w:tcW w:w="1620" w:type="dxa"/>
            <w:noWrap/>
          </w:tcPr>
          <w:p w:rsidR="00766D1E" w:rsidRPr="0092646E" w:rsidRDefault="00766D1E" w:rsidP="00EB3CFC">
            <w:pPr>
              <w:jc w:val="center"/>
              <w:rPr>
                <w:sz w:val="20"/>
                <w:szCs w:val="20"/>
              </w:rPr>
            </w:pPr>
            <w:r w:rsidRPr="0092646E">
              <w:rPr>
                <w:sz w:val="20"/>
                <w:szCs w:val="20"/>
              </w:rPr>
              <w:t>18591</w:t>
            </w:r>
          </w:p>
        </w:tc>
        <w:tc>
          <w:tcPr>
            <w:tcW w:w="5940" w:type="dxa"/>
          </w:tcPr>
          <w:p w:rsidR="00766D1E" w:rsidRPr="0092646E" w:rsidRDefault="00766D1E" w:rsidP="00EB3CFC">
            <w:pPr>
              <w:jc w:val="both"/>
              <w:rPr>
                <w:sz w:val="20"/>
                <w:szCs w:val="20"/>
              </w:rPr>
            </w:pPr>
            <w:r w:rsidRPr="0092646E">
              <w:rPr>
                <w:sz w:val="20"/>
                <w:szCs w:val="20"/>
              </w:rPr>
              <w:t>Punctio et/seu aspiratio mamm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0.</w:t>
            </w:r>
          </w:p>
        </w:tc>
        <w:tc>
          <w:tcPr>
            <w:tcW w:w="1620" w:type="dxa"/>
            <w:noWrap/>
          </w:tcPr>
          <w:p w:rsidR="00766D1E" w:rsidRPr="0092646E" w:rsidRDefault="00766D1E" w:rsidP="00EB3CFC">
            <w:pPr>
              <w:jc w:val="center"/>
              <w:rPr>
                <w:sz w:val="20"/>
                <w:szCs w:val="20"/>
              </w:rPr>
            </w:pPr>
            <w:r w:rsidRPr="0092646E">
              <w:rPr>
                <w:sz w:val="20"/>
                <w:szCs w:val="20"/>
              </w:rPr>
              <w:t>32451</w:t>
            </w:r>
          </w:p>
        </w:tc>
        <w:tc>
          <w:tcPr>
            <w:tcW w:w="5940" w:type="dxa"/>
          </w:tcPr>
          <w:p w:rsidR="00766D1E" w:rsidRPr="0092646E" w:rsidRDefault="00766D1E" w:rsidP="00EB3CFC">
            <w:pPr>
              <w:jc w:val="both"/>
              <w:rPr>
                <w:sz w:val="20"/>
                <w:szCs w:val="20"/>
              </w:rPr>
            </w:pPr>
            <w:r w:rsidRPr="0092646E">
              <w:rPr>
                <w:sz w:val="20"/>
                <w:szCs w:val="20"/>
              </w:rPr>
              <w:t>Enterographia selectiv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1.</w:t>
            </w:r>
          </w:p>
        </w:tc>
        <w:tc>
          <w:tcPr>
            <w:tcW w:w="1620" w:type="dxa"/>
            <w:noWrap/>
          </w:tcPr>
          <w:p w:rsidR="00766D1E" w:rsidRPr="0092646E" w:rsidRDefault="00766D1E" w:rsidP="00EB3CFC">
            <w:pPr>
              <w:jc w:val="center"/>
              <w:rPr>
                <w:sz w:val="20"/>
                <w:szCs w:val="20"/>
              </w:rPr>
            </w:pPr>
            <w:r w:rsidRPr="0092646E">
              <w:rPr>
                <w:sz w:val="20"/>
                <w:szCs w:val="20"/>
              </w:rPr>
              <w:t>32510</w:t>
            </w:r>
          </w:p>
        </w:tc>
        <w:tc>
          <w:tcPr>
            <w:tcW w:w="5940" w:type="dxa"/>
          </w:tcPr>
          <w:p w:rsidR="00766D1E" w:rsidRPr="0092646E" w:rsidRDefault="00766D1E" w:rsidP="00EB3CFC">
            <w:pPr>
              <w:jc w:val="both"/>
              <w:rPr>
                <w:sz w:val="20"/>
                <w:szCs w:val="20"/>
              </w:rPr>
            </w:pPr>
            <w:r w:rsidRPr="0092646E">
              <w:rPr>
                <w:sz w:val="20"/>
                <w:szCs w:val="20"/>
              </w:rPr>
              <w:t>Urograph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2.</w:t>
            </w:r>
          </w:p>
        </w:tc>
        <w:tc>
          <w:tcPr>
            <w:tcW w:w="1620" w:type="dxa"/>
            <w:noWrap/>
          </w:tcPr>
          <w:p w:rsidR="00766D1E" w:rsidRPr="0092646E" w:rsidRDefault="00766D1E" w:rsidP="00EB3CFC">
            <w:pPr>
              <w:jc w:val="center"/>
              <w:rPr>
                <w:sz w:val="20"/>
                <w:szCs w:val="20"/>
              </w:rPr>
            </w:pPr>
            <w:r w:rsidRPr="0092646E">
              <w:rPr>
                <w:sz w:val="20"/>
                <w:szCs w:val="20"/>
              </w:rPr>
              <w:t>32660</w:t>
            </w:r>
          </w:p>
        </w:tc>
        <w:tc>
          <w:tcPr>
            <w:tcW w:w="5940" w:type="dxa"/>
          </w:tcPr>
          <w:p w:rsidR="00766D1E" w:rsidRPr="0092646E" w:rsidRDefault="00766D1E" w:rsidP="00EB3CFC">
            <w:pPr>
              <w:jc w:val="both"/>
              <w:rPr>
                <w:sz w:val="20"/>
                <w:szCs w:val="20"/>
              </w:rPr>
            </w:pPr>
            <w:r w:rsidRPr="0092646E">
              <w:rPr>
                <w:sz w:val="20"/>
                <w:szCs w:val="20"/>
              </w:rPr>
              <w:t>Endoscopos retrográd cholangiopancreatographia (ERCP)</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3.</w:t>
            </w:r>
          </w:p>
        </w:tc>
        <w:tc>
          <w:tcPr>
            <w:tcW w:w="1620" w:type="dxa"/>
            <w:noWrap/>
          </w:tcPr>
          <w:p w:rsidR="00766D1E" w:rsidRPr="0092646E" w:rsidRDefault="00766D1E" w:rsidP="00EB3CFC">
            <w:pPr>
              <w:jc w:val="center"/>
              <w:rPr>
                <w:sz w:val="20"/>
                <w:szCs w:val="20"/>
              </w:rPr>
            </w:pPr>
            <w:r w:rsidRPr="0092646E">
              <w:rPr>
                <w:sz w:val="20"/>
                <w:szCs w:val="20"/>
              </w:rPr>
              <w:t>32820</w:t>
            </w:r>
          </w:p>
        </w:tc>
        <w:tc>
          <w:tcPr>
            <w:tcW w:w="5940" w:type="dxa"/>
          </w:tcPr>
          <w:p w:rsidR="00766D1E" w:rsidRPr="0092646E" w:rsidRDefault="00766D1E" w:rsidP="00EB3CFC">
            <w:pPr>
              <w:jc w:val="both"/>
              <w:rPr>
                <w:sz w:val="20"/>
                <w:szCs w:val="20"/>
              </w:rPr>
            </w:pPr>
            <w:r w:rsidRPr="0092646E">
              <w:rPr>
                <w:sz w:val="20"/>
                <w:szCs w:val="20"/>
              </w:rPr>
              <w:t>Galaktográf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4.</w:t>
            </w:r>
          </w:p>
        </w:tc>
        <w:tc>
          <w:tcPr>
            <w:tcW w:w="1620" w:type="dxa"/>
            <w:noWrap/>
          </w:tcPr>
          <w:p w:rsidR="00766D1E" w:rsidRPr="0092646E" w:rsidRDefault="00766D1E" w:rsidP="00EB3CFC">
            <w:pPr>
              <w:jc w:val="center"/>
              <w:rPr>
                <w:sz w:val="20"/>
                <w:szCs w:val="20"/>
              </w:rPr>
            </w:pPr>
            <w:r w:rsidRPr="0092646E">
              <w:rPr>
                <w:sz w:val="20"/>
                <w:szCs w:val="20"/>
              </w:rPr>
              <w:t>33071</w:t>
            </w:r>
          </w:p>
        </w:tc>
        <w:tc>
          <w:tcPr>
            <w:tcW w:w="5940" w:type="dxa"/>
          </w:tcPr>
          <w:p w:rsidR="00766D1E" w:rsidRPr="0092646E" w:rsidRDefault="00766D1E" w:rsidP="00EB3CFC">
            <w:pPr>
              <w:jc w:val="both"/>
              <w:rPr>
                <w:sz w:val="20"/>
                <w:szCs w:val="20"/>
              </w:rPr>
            </w:pPr>
            <w:r w:rsidRPr="0092646E">
              <w:rPr>
                <w:sz w:val="20"/>
                <w:szCs w:val="20"/>
              </w:rPr>
              <w:t>Arteriographia direkt punkcióv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5.</w:t>
            </w:r>
          </w:p>
        </w:tc>
        <w:tc>
          <w:tcPr>
            <w:tcW w:w="1620" w:type="dxa"/>
            <w:noWrap/>
          </w:tcPr>
          <w:p w:rsidR="00766D1E" w:rsidRPr="0092646E" w:rsidRDefault="00766D1E" w:rsidP="00EB3CFC">
            <w:pPr>
              <w:jc w:val="center"/>
              <w:rPr>
                <w:sz w:val="20"/>
                <w:szCs w:val="20"/>
              </w:rPr>
            </w:pPr>
            <w:r w:rsidRPr="0092646E">
              <w:rPr>
                <w:sz w:val="20"/>
                <w:szCs w:val="20"/>
              </w:rPr>
              <w:t>33300</w:t>
            </w:r>
          </w:p>
        </w:tc>
        <w:tc>
          <w:tcPr>
            <w:tcW w:w="5940" w:type="dxa"/>
          </w:tcPr>
          <w:p w:rsidR="00766D1E" w:rsidRPr="0092646E" w:rsidRDefault="00766D1E" w:rsidP="00EB3CFC">
            <w:pPr>
              <w:jc w:val="both"/>
              <w:rPr>
                <w:sz w:val="20"/>
                <w:szCs w:val="20"/>
              </w:rPr>
            </w:pPr>
            <w:r w:rsidRPr="0092646E">
              <w:rPr>
                <w:sz w:val="20"/>
                <w:szCs w:val="20"/>
              </w:rPr>
              <w:t>Aortographia abdomi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6.</w:t>
            </w:r>
          </w:p>
        </w:tc>
        <w:tc>
          <w:tcPr>
            <w:tcW w:w="1620" w:type="dxa"/>
            <w:noWrap/>
          </w:tcPr>
          <w:p w:rsidR="00766D1E" w:rsidRPr="0092646E" w:rsidRDefault="00766D1E" w:rsidP="00EB3CFC">
            <w:pPr>
              <w:jc w:val="center"/>
              <w:rPr>
                <w:sz w:val="20"/>
                <w:szCs w:val="20"/>
              </w:rPr>
            </w:pPr>
            <w:r w:rsidRPr="0092646E">
              <w:rPr>
                <w:sz w:val="20"/>
                <w:szCs w:val="20"/>
              </w:rPr>
              <w:t>33340</w:t>
            </w:r>
          </w:p>
        </w:tc>
        <w:tc>
          <w:tcPr>
            <w:tcW w:w="5940" w:type="dxa"/>
          </w:tcPr>
          <w:p w:rsidR="00766D1E" w:rsidRPr="0092646E" w:rsidRDefault="00766D1E" w:rsidP="00EB3CFC">
            <w:pPr>
              <w:jc w:val="both"/>
              <w:rPr>
                <w:sz w:val="20"/>
                <w:szCs w:val="20"/>
              </w:rPr>
            </w:pPr>
            <w:r w:rsidRPr="0092646E">
              <w:rPr>
                <w:sz w:val="20"/>
                <w:szCs w:val="20"/>
              </w:rPr>
              <w:t>Szelektív arteriographia - első ág, egy irány</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7.</w:t>
            </w:r>
          </w:p>
        </w:tc>
        <w:tc>
          <w:tcPr>
            <w:tcW w:w="1620" w:type="dxa"/>
            <w:noWrap/>
          </w:tcPr>
          <w:p w:rsidR="00766D1E" w:rsidRPr="0092646E" w:rsidRDefault="00766D1E" w:rsidP="00EB3CFC">
            <w:pPr>
              <w:jc w:val="center"/>
              <w:rPr>
                <w:sz w:val="20"/>
                <w:szCs w:val="20"/>
              </w:rPr>
            </w:pPr>
            <w:r w:rsidRPr="0092646E">
              <w:rPr>
                <w:sz w:val="20"/>
                <w:szCs w:val="20"/>
              </w:rPr>
              <w:t>33353</w:t>
            </w:r>
          </w:p>
        </w:tc>
        <w:tc>
          <w:tcPr>
            <w:tcW w:w="5940" w:type="dxa"/>
          </w:tcPr>
          <w:p w:rsidR="00766D1E" w:rsidRPr="0092646E" w:rsidRDefault="00766D1E" w:rsidP="00EB3CFC">
            <w:pPr>
              <w:jc w:val="both"/>
              <w:rPr>
                <w:sz w:val="20"/>
                <w:szCs w:val="20"/>
              </w:rPr>
            </w:pPr>
            <w:r w:rsidRPr="0092646E">
              <w:rPr>
                <w:sz w:val="20"/>
                <w:szCs w:val="20"/>
              </w:rPr>
              <w:t>Embolizáció/sclerotisatio - szelektív</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8.</w:t>
            </w:r>
          </w:p>
        </w:tc>
        <w:tc>
          <w:tcPr>
            <w:tcW w:w="1620" w:type="dxa"/>
            <w:noWrap/>
          </w:tcPr>
          <w:p w:rsidR="00766D1E" w:rsidRPr="0092646E" w:rsidRDefault="00766D1E" w:rsidP="00EB3CFC">
            <w:pPr>
              <w:jc w:val="center"/>
              <w:rPr>
                <w:sz w:val="20"/>
                <w:szCs w:val="20"/>
              </w:rPr>
            </w:pPr>
            <w:r w:rsidRPr="0092646E">
              <w:rPr>
                <w:sz w:val="20"/>
                <w:szCs w:val="20"/>
              </w:rPr>
              <w:t>33360</w:t>
            </w:r>
          </w:p>
        </w:tc>
        <w:tc>
          <w:tcPr>
            <w:tcW w:w="5940" w:type="dxa"/>
          </w:tcPr>
          <w:p w:rsidR="00766D1E" w:rsidRPr="0092646E" w:rsidRDefault="00766D1E" w:rsidP="00EB3CFC">
            <w:pPr>
              <w:jc w:val="both"/>
              <w:rPr>
                <w:sz w:val="20"/>
                <w:szCs w:val="20"/>
              </w:rPr>
            </w:pPr>
            <w:r w:rsidRPr="0092646E">
              <w:rPr>
                <w:sz w:val="20"/>
                <w:szCs w:val="20"/>
              </w:rPr>
              <w:t>Embolizáció/sclerotisatio - szuperszelektív - egy ág</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69.</w:t>
            </w:r>
          </w:p>
        </w:tc>
        <w:tc>
          <w:tcPr>
            <w:tcW w:w="1620" w:type="dxa"/>
            <w:noWrap/>
          </w:tcPr>
          <w:p w:rsidR="00766D1E" w:rsidRPr="0092646E" w:rsidRDefault="00766D1E" w:rsidP="00EB3CFC">
            <w:pPr>
              <w:jc w:val="center"/>
              <w:rPr>
                <w:sz w:val="20"/>
                <w:szCs w:val="20"/>
              </w:rPr>
            </w:pPr>
            <w:r w:rsidRPr="0092646E">
              <w:rPr>
                <w:sz w:val="20"/>
                <w:szCs w:val="20"/>
              </w:rPr>
              <w:t>33450</w:t>
            </w:r>
          </w:p>
        </w:tc>
        <w:tc>
          <w:tcPr>
            <w:tcW w:w="5940" w:type="dxa"/>
          </w:tcPr>
          <w:p w:rsidR="00766D1E" w:rsidRPr="0092646E" w:rsidRDefault="00766D1E" w:rsidP="00EB3CFC">
            <w:pPr>
              <w:jc w:val="both"/>
              <w:rPr>
                <w:sz w:val="20"/>
                <w:szCs w:val="20"/>
              </w:rPr>
            </w:pPr>
            <w:r w:rsidRPr="0092646E">
              <w:rPr>
                <w:sz w:val="20"/>
                <w:szCs w:val="20"/>
              </w:rPr>
              <w:t>UH vezérelt célzott biopszia (testüreg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0.</w:t>
            </w:r>
          </w:p>
        </w:tc>
        <w:tc>
          <w:tcPr>
            <w:tcW w:w="1620" w:type="dxa"/>
            <w:noWrap/>
          </w:tcPr>
          <w:p w:rsidR="00766D1E" w:rsidRPr="0092646E" w:rsidRDefault="00766D1E" w:rsidP="00EB3CFC">
            <w:pPr>
              <w:jc w:val="center"/>
              <w:rPr>
                <w:sz w:val="20"/>
                <w:szCs w:val="20"/>
              </w:rPr>
            </w:pPr>
            <w:r w:rsidRPr="0092646E">
              <w:rPr>
                <w:sz w:val="20"/>
                <w:szCs w:val="20"/>
              </w:rPr>
              <w:t>33560</w:t>
            </w:r>
          </w:p>
        </w:tc>
        <w:tc>
          <w:tcPr>
            <w:tcW w:w="5940" w:type="dxa"/>
          </w:tcPr>
          <w:p w:rsidR="00766D1E" w:rsidRPr="0092646E" w:rsidRDefault="00766D1E" w:rsidP="00EB3CFC">
            <w:pPr>
              <w:jc w:val="both"/>
              <w:rPr>
                <w:sz w:val="20"/>
                <w:szCs w:val="20"/>
              </w:rPr>
            </w:pPr>
            <w:r w:rsidRPr="0092646E">
              <w:rPr>
                <w:sz w:val="20"/>
                <w:szCs w:val="20"/>
              </w:rPr>
              <w:t>Szelektív venographia - első ág, egy irány</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1.</w:t>
            </w:r>
          </w:p>
        </w:tc>
        <w:tc>
          <w:tcPr>
            <w:tcW w:w="1620" w:type="dxa"/>
            <w:noWrap/>
          </w:tcPr>
          <w:p w:rsidR="00766D1E" w:rsidRPr="0092646E" w:rsidRDefault="00766D1E" w:rsidP="00EB3CFC">
            <w:pPr>
              <w:jc w:val="center"/>
              <w:rPr>
                <w:sz w:val="20"/>
                <w:szCs w:val="20"/>
              </w:rPr>
            </w:pPr>
            <w:r w:rsidRPr="0092646E">
              <w:rPr>
                <w:sz w:val="20"/>
                <w:szCs w:val="20"/>
              </w:rPr>
              <w:t>33650</w:t>
            </w:r>
          </w:p>
        </w:tc>
        <w:tc>
          <w:tcPr>
            <w:tcW w:w="5940" w:type="dxa"/>
          </w:tcPr>
          <w:p w:rsidR="00766D1E" w:rsidRPr="0092646E" w:rsidRDefault="00766D1E" w:rsidP="00EB3CFC">
            <w:pPr>
              <w:jc w:val="both"/>
              <w:rPr>
                <w:sz w:val="20"/>
                <w:szCs w:val="20"/>
              </w:rPr>
            </w:pPr>
            <w:r w:rsidRPr="0092646E">
              <w:rPr>
                <w:sz w:val="20"/>
                <w:szCs w:val="20"/>
              </w:rPr>
              <w:t>Port behelyezés kemoterápiához arteriába, percuta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2.</w:t>
            </w:r>
          </w:p>
        </w:tc>
        <w:tc>
          <w:tcPr>
            <w:tcW w:w="1620" w:type="dxa"/>
            <w:noWrap/>
          </w:tcPr>
          <w:p w:rsidR="00766D1E" w:rsidRPr="0092646E" w:rsidRDefault="00766D1E" w:rsidP="00EB3CFC">
            <w:pPr>
              <w:jc w:val="center"/>
              <w:rPr>
                <w:sz w:val="20"/>
                <w:szCs w:val="20"/>
              </w:rPr>
            </w:pPr>
            <w:r w:rsidRPr="0092646E">
              <w:rPr>
                <w:sz w:val="20"/>
                <w:szCs w:val="20"/>
              </w:rPr>
              <w:t>33660</w:t>
            </w:r>
          </w:p>
        </w:tc>
        <w:tc>
          <w:tcPr>
            <w:tcW w:w="5940" w:type="dxa"/>
          </w:tcPr>
          <w:p w:rsidR="00766D1E" w:rsidRPr="0092646E" w:rsidRDefault="00766D1E" w:rsidP="00EB3CFC">
            <w:pPr>
              <w:jc w:val="both"/>
              <w:rPr>
                <w:sz w:val="20"/>
                <w:szCs w:val="20"/>
              </w:rPr>
            </w:pPr>
            <w:r w:rsidRPr="0092646E">
              <w:rPr>
                <w:sz w:val="20"/>
                <w:szCs w:val="20"/>
              </w:rPr>
              <w:t>Kemoterápia-szuperszelektív + embolizáció/első ág</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3.</w:t>
            </w:r>
          </w:p>
        </w:tc>
        <w:tc>
          <w:tcPr>
            <w:tcW w:w="1620" w:type="dxa"/>
            <w:noWrap/>
          </w:tcPr>
          <w:p w:rsidR="00766D1E" w:rsidRPr="0092646E" w:rsidRDefault="00766D1E" w:rsidP="00EB3CFC">
            <w:pPr>
              <w:jc w:val="center"/>
              <w:rPr>
                <w:sz w:val="20"/>
                <w:szCs w:val="20"/>
              </w:rPr>
            </w:pPr>
            <w:r w:rsidRPr="0092646E">
              <w:rPr>
                <w:sz w:val="20"/>
                <w:szCs w:val="20"/>
              </w:rPr>
              <w:t>33860</w:t>
            </w:r>
          </w:p>
        </w:tc>
        <w:tc>
          <w:tcPr>
            <w:tcW w:w="5940" w:type="dxa"/>
          </w:tcPr>
          <w:p w:rsidR="00766D1E" w:rsidRPr="0092646E" w:rsidRDefault="00766D1E" w:rsidP="00EB3CFC">
            <w:pPr>
              <w:jc w:val="both"/>
              <w:rPr>
                <w:sz w:val="20"/>
                <w:szCs w:val="20"/>
              </w:rPr>
            </w:pPr>
            <w:r w:rsidRPr="0092646E">
              <w:rPr>
                <w:sz w:val="20"/>
                <w:szCs w:val="20"/>
              </w:rPr>
              <w:t>Kemoterápia-szuperszelektív</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4.</w:t>
            </w:r>
          </w:p>
        </w:tc>
        <w:tc>
          <w:tcPr>
            <w:tcW w:w="1620" w:type="dxa"/>
            <w:noWrap/>
          </w:tcPr>
          <w:p w:rsidR="00766D1E" w:rsidRPr="0092646E" w:rsidRDefault="00766D1E" w:rsidP="00EB3CFC">
            <w:pPr>
              <w:jc w:val="center"/>
              <w:rPr>
                <w:sz w:val="20"/>
                <w:szCs w:val="20"/>
              </w:rPr>
            </w:pPr>
            <w:r w:rsidRPr="0092646E">
              <w:rPr>
                <w:sz w:val="20"/>
                <w:szCs w:val="20"/>
              </w:rPr>
              <w:t>35243</w:t>
            </w:r>
          </w:p>
        </w:tc>
        <w:tc>
          <w:tcPr>
            <w:tcW w:w="5940" w:type="dxa"/>
          </w:tcPr>
          <w:p w:rsidR="00766D1E" w:rsidRPr="0092646E" w:rsidRDefault="00766D1E" w:rsidP="00EB3CFC">
            <w:pPr>
              <w:jc w:val="both"/>
              <w:rPr>
                <w:sz w:val="20"/>
                <w:szCs w:val="20"/>
              </w:rPr>
            </w:pPr>
            <w:r w:rsidRPr="0092646E">
              <w:rPr>
                <w:sz w:val="20"/>
                <w:szCs w:val="20"/>
              </w:rPr>
              <w:t>Adrenerg receptor szcintigráfia I-131 MIBG-v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4/a</w:t>
            </w:r>
          </w:p>
        </w:tc>
        <w:tc>
          <w:tcPr>
            <w:tcW w:w="1620" w:type="dxa"/>
            <w:noWrap/>
          </w:tcPr>
          <w:p w:rsidR="00766D1E" w:rsidRPr="0092646E" w:rsidRDefault="00766D1E" w:rsidP="00EB3CFC">
            <w:pPr>
              <w:jc w:val="center"/>
              <w:rPr>
                <w:sz w:val="20"/>
                <w:szCs w:val="20"/>
              </w:rPr>
            </w:pPr>
            <w:r w:rsidRPr="0092646E">
              <w:rPr>
                <w:bCs/>
                <w:sz w:val="20"/>
                <w:szCs w:val="20"/>
              </w:rPr>
              <w:t>3613E</w:t>
            </w:r>
          </w:p>
        </w:tc>
        <w:tc>
          <w:tcPr>
            <w:tcW w:w="5940" w:type="dxa"/>
          </w:tcPr>
          <w:p w:rsidR="00766D1E" w:rsidRPr="0092646E" w:rsidRDefault="00766D1E" w:rsidP="00EB3CFC">
            <w:pPr>
              <w:jc w:val="both"/>
              <w:rPr>
                <w:sz w:val="20"/>
                <w:szCs w:val="20"/>
              </w:rPr>
            </w:pPr>
            <w:r w:rsidRPr="0092646E">
              <w:rPr>
                <w:bCs/>
                <w:sz w:val="20"/>
                <w:szCs w:val="20"/>
              </w:rPr>
              <w:t>Kontrasztanyaggal végzett máj UH (CEUS) vizsgál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5.</w:t>
            </w:r>
          </w:p>
        </w:tc>
        <w:tc>
          <w:tcPr>
            <w:tcW w:w="1620" w:type="dxa"/>
            <w:noWrap/>
          </w:tcPr>
          <w:p w:rsidR="00766D1E" w:rsidRPr="0092646E" w:rsidRDefault="00766D1E" w:rsidP="00EB3CFC">
            <w:pPr>
              <w:jc w:val="center"/>
              <w:rPr>
                <w:sz w:val="20"/>
                <w:szCs w:val="20"/>
              </w:rPr>
            </w:pPr>
            <w:r w:rsidRPr="0092646E">
              <w:rPr>
                <w:sz w:val="20"/>
                <w:szCs w:val="20"/>
              </w:rPr>
              <w:t>39110</w:t>
            </w:r>
          </w:p>
        </w:tc>
        <w:tc>
          <w:tcPr>
            <w:tcW w:w="5940" w:type="dxa"/>
          </w:tcPr>
          <w:p w:rsidR="00766D1E" w:rsidRPr="0092646E" w:rsidRDefault="00766D1E" w:rsidP="00EB3CFC">
            <w:pPr>
              <w:jc w:val="both"/>
              <w:rPr>
                <w:sz w:val="20"/>
                <w:szCs w:val="20"/>
              </w:rPr>
            </w:pPr>
            <w:r w:rsidRPr="0092646E">
              <w:rPr>
                <w:sz w:val="20"/>
                <w:szCs w:val="20"/>
              </w:rPr>
              <w:t>Retina és chorioidea elváltozás laser destrukciój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6.</w:t>
            </w:r>
          </w:p>
        </w:tc>
        <w:tc>
          <w:tcPr>
            <w:tcW w:w="1620" w:type="dxa"/>
            <w:noWrap/>
          </w:tcPr>
          <w:p w:rsidR="00766D1E" w:rsidRPr="0092646E" w:rsidRDefault="00766D1E" w:rsidP="00EB3CFC">
            <w:pPr>
              <w:jc w:val="center"/>
              <w:rPr>
                <w:sz w:val="20"/>
                <w:szCs w:val="20"/>
              </w:rPr>
            </w:pPr>
            <w:r w:rsidRPr="0092646E">
              <w:rPr>
                <w:sz w:val="20"/>
                <w:szCs w:val="20"/>
              </w:rPr>
              <w:t>39120</w:t>
            </w:r>
          </w:p>
        </w:tc>
        <w:tc>
          <w:tcPr>
            <w:tcW w:w="5940" w:type="dxa"/>
          </w:tcPr>
          <w:p w:rsidR="00766D1E" w:rsidRPr="0092646E" w:rsidRDefault="00766D1E" w:rsidP="00EB3CFC">
            <w:pPr>
              <w:jc w:val="both"/>
              <w:rPr>
                <w:sz w:val="20"/>
                <w:szCs w:val="20"/>
              </w:rPr>
            </w:pPr>
            <w:r w:rsidRPr="0092646E">
              <w:rPr>
                <w:sz w:val="20"/>
                <w:szCs w:val="20"/>
              </w:rPr>
              <w:t>Retina és chorioidea adhaesio képzés laserr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7.</w:t>
            </w:r>
          </w:p>
        </w:tc>
        <w:tc>
          <w:tcPr>
            <w:tcW w:w="1620" w:type="dxa"/>
            <w:noWrap/>
          </w:tcPr>
          <w:p w:rsidR="00766D1E" w:rsidRPr="0092646E" w:rsidRDefault="00766D1E" w:rsidP="00EB3CFC">
            <w:pPr>
              <w:jc w:val="center"/>
              <w:rPr>
                <w:sz w:val="20"/>
                <w:szCs w:val="20"/>
              </w:rPr>
            </w:pPr>
            <w:r w:rsidRPr="0092646E">
              <w:rPr>
                <w:sz w:val="20"/>
                <w:szCs w:val="20"/>
              </w:rPr>
              <w:t>39122</w:t>
            </w:r>
          </w:p>
        </w:tc>
        <w:tc>
          <w:tcPr>
            <w:tcW w:w="5940" w:type="dxa"/>
          </w:tcPr>
          <w:p w:rsidR="00766D1E" w:rsidRPr="0092646E" w:rsidRDefault="00766D1E" w:rsidP="00EB3CFC">
            <w:pPr>
              <w:jc w:val="both"/>
              <w:rPr>
                <w:sz w:val="20"/>
                <w:szCs w:val="20"/>
              </w:rPr>
            </w:pPr>
            <w:r w:rsidRPr="0092646E">
              <w:rPr>
                <w:sz w:val="20"/>
                <w:szCs w:val="20"/>
              </w:rPr>
              <w:t>Laser irid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8.</w:t>
            </w:r>
          </w:p>
        </w:tc>
        <w:tc>
          <w:tcPr>
            <w:tcW w:w="1620" w:type="dxa"/>
            <w:noWrap/>
          </w:tcPr>
          <w:p w:rsidR="00766D1E" w:rsidRPr="0092646E" w:rsidRDefault="00766D1E" w:rsidP="00EB3CFC">
            <w:pPr>
              <w:jc w:val="center"/>
              <w:rPr>
                <w:sz w:val="20"/>
                <w:szCs w:val="20"/>
              </w:rPr>
            </w:pPr>
            <w:r w:rsidRPr="0092646E">
              <w:rPr>
                <w:sz w:val="20"/>
                <w:szCs w:val="20"/>
              </w:rPr>
              <w:t>39123</w:t>
            </w:r>
          </w:p>
        </w:tc>
        <w:tc>
          <w:tcPr>
            <w:tcW w:w="5940" w:type="dxa"/>
          </w:tcPr>
          <w:p w:rsidR="00766D1E" w:rsidRPr="0092646E" w:rsidRDefault="00766D1E" w:rsidP="00EB3CFC">
            <w:pPr>
              <w:jc w:val="both"/>
              <w:rPr>
                <w:sz w:val="20"/>
                <w:szCs w:val="20"/>
              </w:rPr>
            </w:pPr>
            <w:r w:rsidRPr="0092646E">
              <w:rPr>
                <w:sz w:val="20"/>
                <w:szCs w:val="20"/>
              </w:rPr>
              <w:t>Laser capsul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79.</w:t>
            </w:r>
          </w:p>
        </w:tc>
        <w:tc>
          <w:tcPr>
            <w:tcW w:w="1620" w:type="dxa"/>
            <w:noWrap/>
          </w:tcPr>
          <w:p w:rsidR="00766D1E" w:rsidRPr="0092646E" w:rsidRDefault="00766D1E" w:rsidP="00EB3CFC">
            <w:pPr>
              <w:jc w:val="center"/>
              <w:rPr>
                <w:sz w:val="20"/>
                <w:szCs w:val="20"/>
              </w:rPr>
            </w:pPr>
            <w:r w:rsidRPr="0092646E">
              <w:rPr>
                <w:sz w:val="20"/>
                <w:szCs w:val="20"/>
              </w:rPr>
              <w:t>50370</w:t>
            </w:r>
          </w:p>
        </w:tc>
        <w:tc>
          <w:tcPr>
            <w:tcW w:w="5940" w:type="dxa"/>
          </w:tcPr>
          <w:p w:rsidR="00766D1E" w:rsidRPr="0092646E" w:rsidRDefault="00766D1E" w:rsidP="00EB3CFC">
            <w:pPr>
              <w:jc w:val="both"/>
              <w:rPr>
                <w:sz w:val="20"/>
                <w:szCs w:val="20"/>
              </w:rPr>
            </w:pPr>
            <w:r w:rsidRPr="0092646E">
              <w:rPr>
                <w:sz w:val="20"/>
                <w:szCs w:val="20"/>
              </w:rPr>
              <w:t>Percutan spinalis gyökroncsolás kémiai szerekk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0.</w:t>
            </w:r>
          </w:p>
        </w:tc>
        <w:tc>
          <w:tcPr>
            <w:tcW w:w="1620" w:type="dxa"/>
            <w:noWrap/>
          </w:tcPr>
          <w:p w:rsidR="00766D1E" w:rsidRPr="0092646E" w:rsidRDefault="00766D1E" w:rsidP="00EB3CFC">
            <w:pPr>
              <w:jc w:val="center"/>
              <w:rPr>
                <w:sz w:val="20"/>
                <w:szCs w:val="20"/>
              </w:rPr>
            </w:pPr>
            <w:r w:rsidRPr="0092646E">
              <w:rPr>
                <w:sz w:val="20"/>
                <w:szCs w:val="20"/>
              </w:rPr>
              <w:t>50400</w:t>
            </w:r>
          </w:p>
        </w:tc>
        <w:tc>
          <w:tcPr>
            <w:tcW w:w="5940" w:type="dxa"/>
          </w:tcPr>
          <w:p w:rsidR="00766D1E" w:rsidRPr="0092646E" w:rsidRDefault="00766D1E" w:rsidP="00EB3CFC">
            <w:pPr>
              <w:jc w:val="both"/>
              <w:rPr>
                <w:sz w:val="20"/>
                <w:szCs w:val="20"/>
              </w:rPr>
            </w:pPr>
            <w:r w:rsidRPr="0092646E">
              <w:rPr>
                <w:sz w:val="20"/>
                <w:szCs w:val="20"/>
              </w:rPr>
              <w:t>Excisio nervi intercost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1.</w:t>
            </w:r>
          </w:p>
        </w:tc>
        <w:tc>
          <w:tcPr>
            <w:tcW w:w="1620" w:type="dxa"/>
            <w:noWrap/>
          </w:tcPr>
          <w:p w:rsidR="00766D1E" w:rsidRPr="0092646E" w:rsidRDefault="00766D1E" w:rsidP="00EB3CFC">
            <w:pPr>
              <w:jc w:val="center"/>
              <w:rPr>
                <w:sz w:val="20"/>
                <w:szCs w:val="20"/>
              </w:rPr>
            </w:pPr>
            <w:r w:rsidRPr="0092646E">
              <w:rPr>
                <w:sz w:val="20"/>
                <w:szCs w:val="20"/>
              </w:rPr>
              <w:t>50401</w:t>
            </w:r>
          </w:p>
        </w:tc>
        <w:tc>
          <w:tcPr>
            <w:tcW w:w="5940" w:type="dxa"/>
          </w:tcPr>
          <w:p w:rsidR="00766D1E" w:rsidRPr="0092646E" w:rsidRDefault="00766D1E" w:rsidP="00EB3CFC">
            <w:pPr>
              <w:jc w:val="both"/>
              <w:rPr>
                <w:sz w:val="20"/>
                <w:szCs w:val="20"/>
              </w:rPr>
            </w:pPr>
            <w:r w:rsidRPr="0092646E">
              <w:rPr>
                <w:sz w:val="20"/>
                <w:szCs w:val="20"/>
              </w:rPr>
              <w:t>Trigeminus ág exhairesi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2.</w:t>
            </w:r>
          </w:p>
        </w:tc>
        <w:tc>
          <w:tcPr>
            <w:tcW w:w="1620" w:type="dxa"/>
            <w:noWrap/>
          </w:tcPr>
          <w:p w:rsidR="00766D1E" w:rsidRPr="0092646E" w:rsidRDefault="00766D1E" w:rsidP="00EB3CFC">
            <w:pPr>
              <w:jc w:val="center"/>
              <w:rPr>
                <w:sz w:val="20"/>
                <w:szCs w:val="20"/>
              </w:rPr>
            </w:pPr>
            <w:r w:rsidRPr="0092646E">
              <w:rPr>
                <w:sz w:val="20"/>
                <w:szCs w:val="20"/>
              </w:rPr>
              <w:t>50403</w:t>
            </w:r>
          </w:p>
        </w:tc>
        <w:tc>
          <w:tcPr>
            <w:tcW w:w="5940" w:type="dxa"/>
          </w:tcPr>
          <w:p w:rsidR="00766D1E" w:rsidRPr="0092646E" w:rsidRDefault="00766D1E" w:rsidP="00EB3CFC">
            <w:pPr>
              <w:jc w:val="both"/>
              <w:rPr>
                <w:sz w:val="20"/>
                <w:szCs w:val="20"/>
              </w:rPr>
            </w:pPr>
            <w:r w:rsidRPr="0092646E">
              <w:rPr>
                <w:sz w:val="20"/>
                <w:szCs w:val="20"/>
              </w:rPr>
              <w:t>Trigeminus ág kémiai szerrel történő roncsol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3.</w:t>
            </w:r>
          </w:p>
        </w:tc>
        <w:tc>
          <w:tcPr>
            <w:tcW w:w="1620" w:type="dxa"/>
            <w:noWrap/>
          </w:tcPr>
          <w:p w:rsidR="00766D1E" w:rsidRPr="0092646E" w:rsidRDefault="00766D1E" w:rsidP="00EB3CFC">
            <w:pPr>
              <w:jc w:val="center"/>
              <w:rPr>
                <w:sz w:val="20"/>
                <w:szCs w:val="20"/>
              </w:rPr>
            </w:pPr>
            <w:r w:rsidRPr="0092646E">
              <w:rPr>
                <w:sz w:val="20"/>
                <w:szCs w:val="20"/>
              </w:rPr>
              <w:t>50406</w:t>
            </w:r>
          </w:p>
        </w:tc>
        <w:tc>
          <w:tcPr>
            <w:tcW w:w="5940" w:type="dxa"/>
          </w:tcPr>
          <w:p w:rsidR="00766D1E" w:rsidRPr="0092646E" w:rsidRDefault="00766D1E" w:rsidP="00EB3CFC">
            <w:pPr>
              <w:jc w:val="both"/>
              <w:rPr>
                <w:sz w:val="20"/>
                <w:szCs w:val="20"/>
              </w:rPr>
            </w:pPr>
            <w:r w:rsidRPr="0092646E">
              <w:rPr>
                <w:sz w:val="20"/>
                <w:szCs w:val="20"/>
              </w:rPr>
              <w:t>Periferiás neurotomia, idegexc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4.</w:t>
            </w:r>
          </w:p>
        </w:tc>
        <w:tc>
          <w:tcPr>
            <w:tcW w:w="1620" w:type="dxa"/>
            <w:noWrap/>
          </w:tcPr>
          <w:p w:rsidR="00766D1E" w:rsidRPr="0092646E" w:rsidRDefault="00766D1E" w:rsidP="00EB3CFC">
            <w:pPr>
              <w:jc w:val="center"/>
              <w:rPr>
                <w:sz w:val="20"/>
                <w:szCs w:val="20"/>
              </w:rPr>
            </w:pPr>
            <w:r w:rsidRPr="0092646E">
              <w:rPr>
                <w:sz w:val="20"/>
                <w:szCs w:val="20"/>
              </w:rPr>
              <w:t>50410</w:t>
            </w:r>
          </w:p>
        </w:tc>
        <w:tc>
          <w:tcPr>
            <w:tcW w:w="5940" w:type="dxa"/>
          </w:tcPr>
          <w:p w:rsidR="00766D1E" w:rsidRPr="0092646E" w:rsidRDefault="00766D1E" w:rsidP="00EB3CFC">
            <w:pPr>
              <w:jc w:val="both"/>
              <w:rPr>
                <w:sz w:val="20"/>
                <w:szCs w:val="20"/>
              </w:rPr>
            </w:pPr>
            <w:r w:rsidRPr="0092646E">
              <w:rPr>
                <w:sz w:val="20"/>
                <w:szCs w:val="20"/>
              </w:rPr>
              <w:t>Neurinoma eltávolítása perifériás idegbő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5.</w:t>
            </w:r>
          </w:p>
        </w:tc>
        <w:tc>
          <w:tcPr>
            <w:tcW w:w="1620" w:type="dxa"/>
            <w:noWrap/>
          </w:tcPr>
          <w:p w:rsidR="00766D1E" w:rsidRPr="0092646E" w:rsidRDefault="00766D1E" w:rsidP="00EB3CFC">
            <w:pPr>
              <w:jc w:val="center"/>
              <w:rPr>
                <w:sz w:val="20"/>
                <w:szCs w:val="20"/>
              </w:rPr>
            </w:pPr>
            <w:r w:rsidRPr="0092646E">
              <w:rPr>
                <w:sz w:val="20"/>
                <w:szCs w:val="20"/>
              </w:rPr>
              <w:t>50420</w:t>
            </w:r>
          </w:p>
        </w:tc>
        <w:tc>
          <w:tcPr>
            <w:tcW w:w="5940" w:type="dxa"/>
          </w:tcPr>
          <w:p w:rsidR="00766D1E" w:rsidRPr="0092646E" w:rsidRDefault="00766D1E" w:rsidP="00EB3CFC">
            <w:pPr>
              <w:jc w:val="both"/>
              <w:rPr>
                <w:sz w:val="20"/>
                <w:szCs w:val="20"/>
              </w:rPr>
            </w:pPr>
            <w:r w:rsidRPr="0092646E">
              <w:rPr>
                <w:sz w:val="20"/>
                <w:szCs w:val="20"/>
              </w:rPr>
              <w:t>Epineuralis idegvarrat (mikrosebésze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6.</w:t>
            </w:r>
          </w:p>
        </w:tc>
        <w:tc>
          <w:tcPr>
            <w:tcW w:w="1620" w:type="dxa"/>
            <w:noWrap/>
          </w:tcPr>
          <w:p w:rsidR="00766D1E" w:rsidRPr="0092646E" w:rsidRDefault="00766D1E" w:rsidP="00EB3CFC">
            <w:pPr>
              <w:jc w:val="center"/>
              <w:rPr>
                <w:sz w:val="20"/>
                <w:szCs w:val="20"/>
              </w:rPr>
            </w:pPr>
            <w:r w:rsidRPr="0092646E">
              <w:rPr>
                <w:sz w:val="20"/>
                <w:szCs w:val="20"/>
              </w:rPr>
              <w:t>50421</w:t>
            </w:r>
          </w:p>
        </w:tc>
        <w:tc>
          <w:tcPr>
            <w:tcW w:w="5940" w:type="dxa"/>
          </w:tcPr>
          <w:p w:rsidR="00766D1E" w:rsidRPr="0092646E" w:rsidRDefault="00766D1E" w:rsidP="00EB3CFC">
            <w:pPr>
              <w:jc w:val="both"/>
              <w:rPr>
                <w:sz w:val="20"/>
                <w:szCs w:val="20"/>
              </w:rPr>
            </w:pPr>
            <w:r w:rsidRPr="0092646E">
              <w:rPr>
                <w:sz w:val="20"/>
                <w:szCs w:val="20"/>
              </w:rPr>
              <w:t>Perineuralis idegvarrat (mikrosebésze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7.</w:t>
            </w:r>
          </w:p>
        </w:tc>
        <w:tc>
          <w:tcPr>
            <w:tcW w:w="1620" w:type="dxa"/>
            <w:noWrap/>
          </w:tcPr>
          <w:p w:rsidR="00766D1E" w:rsidRPr="0092646E" w:rsidRDefault="00766D1E" w:rsidP="00EB3CFC">
            <w:pPr>
              <w:jc w:val="center"/>
              <w:rPr>
                <w:sz w:val="20"/>
                <w:szCs w:val="20"/>
              </w:rPr>
            </w:pPr>
            <w:r w:rsidRPr="0092646E">
              <w:rPr>
                <w:sz w:val="20"/>
                <w:szCs w:val="20"/>
              </w:rPr>
              <w:t>50422</w:t>
            </w:r>
          </w:p>
        </w:tc>
        <w:tc>
          <w:tcPr>
            <w:tcW w:w="5940" w:type="dxa"/>
          </w:tcPr>
          <w:p w:rsidR="00766D1E" w:rsidRPr="0092646E" w:rsidRDefault="00766D1E" w:rsidP="00EB3CFC">
            <w:pPr>
              <w:jc w:val="both"/>
              <w:rPr>
                <w:sz w:val="20"/>
                <w:szCs w:val="20"/>
              </w:rPr>
            </w:pPr>
            <w:r w:rsidRPr="0092646E">
              <w:rPr>
                <w:sz w:val="20"/>
                <w:szCs w:val="20"/>
              </w:rPr>
              <w:t>Sutura epi et perineuralis nerv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8.</w:t>
            </w:r>
          </w:p>
        </w:tc>
        <w:tc>
          <w:tcPr>
            <w:tcW w:w="1620" w:type="dxa"/>
            <w:noWrap/>
          </w:tcPr>
          <w:p w:rsidR="00766D1E" w:rsidRPr="0092646E" w:rsidRDefault="00766D1E" w:rsidP="00EB3CFC">
            <w:pPr>
              <w:jc w:val="center"/>
              <w:rPr>
                <w:sz w:val="20"/>
                <w:szCs w:val="20"/>
              </w:rPr>
            </w:pPr>
            <w:r w:rsidRPr="0092646E">
              <w:rPr>
                <w:sz w:val="20"/>
                <w:szCs w:val="20"/>
              </w:rPr>
              <w:t>50432</w:t>
            </w:r>
          </w:p>
        </w:tc>
        <w:tc>
          <w:tcPr>
            <w:tcW w:w="5940" w:type="dxa"/>
          </w:tcPr>
          <w:p w:rsidR="00766D1E" w:rsidRPr="0092646E" w:rsidRDefault="00766D1E" w:rsidP="00EB3CFC">
            <w:pPr>
              <w:jc w:val="both"/>
              <w:rPr>
                <w:sz w:val="20"/>
                <w:szCs w:val="20"/>
              </w:rPr>
            </w:pPr>
            <w:r w:rsidRPr="0092646E">
              <w:rPr>
                <w:sz w:val="20"/>
                <w:szCs w:val="20"/>
              </w:rPr>
              <w:t>Carpal tunnel felszabad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89.</w:t>
            </w:r>
          </w:p>
        </w:tc>
        <w:tc>
          <w:tcPr>
            <w:tcW w:w="1620" w:type="dxa"/>
            <w:noWrap/>
          </w:tcPr>
          <w:p w:rsidR="00766D1E" w:rsidRPr="0092646E" w:rsidRDefault="00766D1E" w:rsidP="00EB3CFC">
            <w:pPr>
              <w:jc w:val="center"/>
              <w:rPr>
                <w:sz w:val="20"/>
                <w:szCs w:val="20"/>
              </w:rPr>
            </w:pPr>
            <w:r w:rsidRPr="0092646E">
              <w:rPr>
                <w:sz w:val="20"/>
                <w:szCs w:val="20"/>
              </w:rPr>
              <w:t>50435</w:t>
            </w:r>
          </w:p>
        </w:tc>
        <w:tc>
          <w:tcPr>
            <w:tcW w:w="5940" w:type="dxa"/>
          </w:tcPr>
          <w:p w:rsidR="00766D1E" w:rsidRPr="0092646E" w:rsidRDefault="00766D1E" w:rsidP="00EB3CFC">
            <w:pPr>
              <w:jc w:val="both"/>
              <w:rPr>
                <w:sz w:val="20"/>
                <w:szCs w:val="20"/>
              </w:rPr>
            </w:pPr>
            <w:r w:rsidRPr="0092646E">
              <w:rPr>
                <w:sz w:val="20"/>
                <w:szCs w:val="20"/>
              </w:rPr>
              <w:t>Egyéb Tunnel syndromák műtéte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0.</w:t>
            </w:r>
          </w:p>
        </w:tc>
        <w:tc>
          <w:tcPr>
            <w:tcW w:w="1620" w:type="dxa"/>
            <w:noWrap/>
          </w:tcPr>
          <w:p w:rsidR="00766D1E" w:rsidRPr="0092646E" w:rsidRDefault="00766D1E" w:rsidP="00EB3CFC">
            <w:pPr>
              <w:jc w:val="center"/>
              <w:rPr>
                <w:sz w:val="20"/>
                <w:szCs w:val="20"/>
              </w:rPr>
            </w:pPr>
            <w:r w:rsidRPr="0092646E">
              <w:rPr>
                <w:sz w:val="20"/>
                <w:szCs w:val="20"/>
              </w:rPr>
              <w:t>50450</w:t>
            </w:r>
          </w:p>
        </w:tc>
        <w:tc>
          <w:tcPr>
            <w:tcW w:w="5940" w:type="dxa"/>
          </w:tcPr>
          <w:p w:rsidR="00766D1E" w:rsidRPr="0092646E" w:rsidRDefault="00766D1E" w:rsidP="00EB3CFC">
            <w:pPr>
              <w:jc w:val="both"/>
              <w:rPr>
                <w:sz w:val="20"/>
                <w:szCs w:val="20"/>
              </w:rPr>
            </w:pPr>
            <w:r w:rsidRPr="0092646E">
              <w:rPr>
                <w:sz w:val="20"/>
                <w:szCs w:val="20"/>
              </w:rPr>
              <w:t>Transpositio nervi periferi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1.</w:t>
            </w:r>
          </w:p>
        </w:tc>
        <w:tc>
          <w:tcPr>
            <w:tcW w:w="1620" w:type="dxa"/>
            <w:noWrap/>
          </w:tcPr>
          <w:p w:rsidR="00766D1E" w:rsidRPr="0092646E" w:rsidRDefault="00766D1E" w:rsidP="00EB3CFC">
            <w:pPr>
              <w:jc w:val="center"/>
              <w:rPr>
                <w:sz w:val="20"/>
                <w:szCs w:val="20"/>
              </w:rPr>
            </w:pPr>
            <w:r w:rsidRPr="0092646E">
              <w:rPr>
                <w:sz w:val="20"/>
                <w:szCs w:val="20"/>
              </w:rPr>
              <w:t>50520</w:t>
            </w:r>
          </w:p>
        </w:tc>
        <w:tc>
          <w:tcPr>
            <w:tcW w:w="5940" w:type="dxa"/>
          </w:tcPr>
          <w:p w:rsidR="00766D1E" w:rsidRPr="0092646E" w:rsidRDefault="00766D1E" w:rsidP="00EB3CFC">
            <w:pPr>
              <w:jc w:val="both"/>
              <w:rPr>
                <w:sz w:val="20"/>
                <w:szCs w:val="20"/>
              </w:rPr>
            </w:pPr>
            <w:r w:rsidRPr="0092646E">
              <w:rPr>
                <w:sz w:val="20"/>
                <w:szCs w:val="20"/>
              </w:rPr>
              <w:t>Injectio in nervus seu ganglion (para)sympathic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2.</w:t>
            </w:r>
          </w:p>
        </w:tc>
        <w:tc>
          <w:tcPr>
            <w:tcW w:w="1620" w:type="dxa"/>
            <w:noWrap/>
          </w:tcPr>
          <w:p w:rsidR="00766D1E" w:rsidRPr="0092646E" w:rsidRDefault="00766D1E" w:rsidP="00EB3CFC">
            <w:pPr>
              <w:jc w:val="center"/>
              <w:rPr>
                <w:sz w:val="20"/>
                <w:szCs w:val="20"/>
              </w:rPr>
            </w:pPr>
            <w:r w:rsidRPr="0092646E">
              <w:rPr>
                <w:sz w:val="20"/>
                <w:szCs w:val="20"/>
              </w:rPr>
              <w:t>50521</w:t>
            </w:r>
          </w:p>
        </w:tc>
        <w:tc>
          <w:tcPr>
            <w:tcW w:w="5940" w:type="dxa"/>
          </w:tcPr>
          <w:p w:rsidR="00766D1E" w:rsidRPr="0092646E" w:rsidRDefault="00766D1E" w:rsidP="00EB3CFC">
            <w:pPr>
              <w:jc w:val="both"/>
              <w:rPr>
                <w:sz w:val="20"/>
                <w:szCs w:val="20"/>
              </w:rPr>
            </w:pPr>
            <w:r w:rsidRPr="0092646E">
              <w:rPr>
                <w:sz w:val="20"/>
                <w:szCs w:val="20"/>
              </w:rPr>
              <w:t>Ganglion coeliacum roncsolás műtéti úto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3.</w:t>
            </w:r>
          </w:p>
        </w:tc>
        <w:tc>
          <w:tcPr>
            <w:tcW w:w="1620" w:type="dxa"/>
            <w:noWrap/>
          </w:tcPr>
          <w:p w:rsidR="00766D1E" w:rsidRPr="0092646E" w:rsidRDefault="00766D1E" w:rsidP="00EB3CFC">
            <w:pPr>
              <w:jc w:val="center"/>
              <w:rPr>
                <w:sz w:val="20"/>
                <w:szCs w:val="20"/>
              </w:rPr>
            </w:pPr>
            <w:r w:rsidRPr="0092646E">
              <w:rPr>
                <w:sz w:val="20"/>
                <w:szCs w:val="20"/>
              </w:rPr>
              <w:t>50600</w:t>
            </w:r>
          </w:p>
        </w:tc>
        <w:tc>
          <w:tcPr>
            <w:tcW w:w="5940" w:type="dxa"/>
          </w:tcPr>
          <w:p w:rsidR="00766D1E" w:rsidRPr="0092646E" w:rsidRDefault="00766D1E" w:rsidP="00EB3CFC">
            <w:pPr>
              <w:jc w:val="both"/>
              <w:rPr>
                <w:sz w:val="20"/>
                <w:szCs w:val="20"/>
              </w:rPr>
            </w:pPr>
            <w:r w:rsidRPr="0092646E">
              <w:rPr>
                <w:sz w:val="20"/>
                <w:szCs w:val="20"/>
              </w:rPr>
              <w:t>Incisio in regio thyreoideae (drain, explor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4.</w:t>
            </w:r>
          </w:p>
        </w:tc>
        <w:tc>
          <w:tcPr>
            <w:tcW w:w="1620" w:type="dxa"/>
            <w:noWrap/>
          </w:tcPr>
          <w:p w:rsidR="00766D1E" w:rsidRPr="0092646E" w:rsidRDefault="00766D1E" w:rsidP="00EB3CFC">
            <w:pPr>
              <w:jc w:val="center"/>
              <w:rPr>
                <w:sz w:val="20"/>
                <w:szCs w:val="20"/>
              </w:rPr>
            </w:pPr>
            <w:r w:rsidRPr="0092646E">
              <w:rPr>
                <w:sz w:val="20"/>
                <w:szCs w:val="20"/>
              </w:rPr>
              <w:t>50660</w:t>
            </w:r>
          </w:p>
        </w:tc>
        <w:tc>
          <w:tcPr>
            <w:tcW w:w="5940" w:type="dxa"/>
          </w:tcPr>
          <w:p w:rsidR="00766D1E" w:rsidRPr="0092646E" w:rsidRDefault="00766D1E" w:rsidP="00EB3CFC">
            <w:pPr>
              <w:jc w:val="both"/>
              <w:rPr>
                <w:sz w:val="20"/>
                <w:szCs w:val="20"/>
              </w:rPr>
            </w:pPr>
            <w:r w:rsidRPr="0092646E">
              <w:rPr>
                <w:sz w:val="20"/>
                <w:szCs w:val="20"/>
              </w:rPr>
              <w:t>Exstirpatio cystae colli medi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lastRenderedPageBreak/>
              <w:t>95.</w:t>
            </w:r>
          </w:p>
        </w:tc>
        <w:tc>
          <w:tcPr>
            <w:tcW w:w="1620" w:type="dxa"/>
            <w:noWrap/>
          </w:tcPr>
          <w:p w:rsidR="00766D1E" w:rsidRPr="0092646E" w:rsidRDefault="00766D1E" w:rsidP="00EB3CFC">
            <w:pPr>
              <w:jc w:val="center"/>
              <w:rPr>
                <w:sz w:val="20"/>
                <w:szCs w:val="20"/>
              </w:rPr>
            </w:pPr>
            <w:r w:rsidRPr="0092646E">
              <w:rPr>
                <w:sz w:val="20"/>
                <w:szCs w:val="20"/>
              </w:rPr>
              <w:t>50832</w:t>
            </w:r>
          </w:p>
        </w:tc>
        <w:tc>
          <w:tcPr>
            <w:tcW w:w="5940" w:type="dxa"/>
          </w:tcPr>
          <w:p w:rsidR="00766D1E" w:rsidRPr="0092646E" w:rsidRDefault="00766D1E" w:rsidP="00EB3CFC">
            <w:pPr>
              <w:jc w:val="both"/>
              <w:rPr>
                <w:sz w:val="20"/>
                <w:szCs w:val="20"/>
              </w:rPr>
            </w:pPr>
            <w:r w:rsidRPr="0092646E">
              <w:rPr>
                <w:sz w:val="20"/>
                <w:szCs w:val="20"/>
              </w:rPr>
              <w:t>Ductus nasolacrimalis kő, idegentest eltávol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6.</w:t>
            </w:r>
          </w:p>
        </w:tc>
        <w:tc>
          <w:tcPr>
            <w:tcW w:w="1620" w:type="dxa"/>
            <w:noWrap/>
          </w:tcPr>
          <w:p w:rsidR="00766D1E" w:rsidRPr="0092646E" w:rsidRDefault="00766D1E" w:rsidP="00EB3CFC">
            <w:pPr>
              <w:jc w:val="center"/>
              <w:rPr>
                <w:sz w:val="20"/>
                <w:szCs w:val="20"/>
              </w:rPr>
            </w:pPr>
            <w:r w:rsidRPr="0092646E">
              <w:rPr>
                <w:sz w:val="20"/>
                <w:szCs w:val="20"/>
              </w:rPr>
              <w:t>50840</w:t>
            </w:r>
          </w:p>
        </w:tc>
        <w:tc>
          <w:tcPr>
            <w:tcW w:w="5940" w:type="dxa"/>
          </w:tcPr>
          <w:p w:rsidR="00766D1E" w:rsidRPr="0092646E" w:rsidRDefault="00766D1E" w:rsidP="00EB3CFC">
            <w:pPr>
              <w:jc w:val="both"/>
              <w:rPr>
                <w:sz w:val="20"/>
                <w:szCs w:val="20"/>
              </w:rPr>
            </w:pPr>
            <w:r w:rsidRPr="0092646E">
              <w:rPr>
                <w:sz w:val="20"/>
                <w:szCs w:val="20"/>
              </w:rPr>
              <w:t>Incisio sacci lacrim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7.</w:t>
            </w:r>
          </w:p>
        </w:tc>
        <w:tc>
          <w:tcPr>
            <w:tcW w:w="1620" w:type="dxa"/>
            <w:noWrap/>
          </w:tcPr>
          <w:p w:rsidR="00766D1E" w:rsidRPr="0092646E" w:rsidRDefault="00766D1E" w:rsidP="00EB3CFC">
            <w:pPr>
              <w:jc w:val="center"/>
              <w:rPr>
                <w:sz w:val="20"/>
                <w:szCs w:val="20"/>
              </w:rPr>
            </w:pPr>
            <w:r w:rsidRPr="0092646E">
              <w:rPr>
                <w:sz w:val="20"/>
                <w:szCs w:val="20"/>
              </w:rPr>
              <w:t>50841</w:t>
            </w:r>
          </w:p>
        </w:tc>
        <w:tc>
          <w:tcPr>
            <w:tcW w:w="5940" w:type="dxa"/>
          </w:tcPr>
          <w:p w:rsidR="00766D1E" w:rsidRPr="0092646E" w:rsidRDefault="00766D1E" w:rsidP="00EB3CFC">
            <w:pPr>
              <w:jc w:val="both"/>
              <w:rPr>
                <w:sz w:val="20"/>
                <w:szCs w:val="20"/>
              </w:rPr>
            </w:pPr>
            <w:r w:rsidRPr="0092646E">
              <w:rPr>
                <w:sz w:val="20"/>
                <w:szCs w:val="20"/>
              </w:rPr>
              <w:t>Membranotomia canaliculi lacrim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8.</w:t>
            </w:r>
          </w:p>
        </w:tc>
        <w:tc>
          <w:tcPr>
            <w:tcW w:w="1620" w:type="dxa"/>
            <w:noWrap/>
          </w:tcPr>
          <w:p w:rsidR="00766D1E" w:rsidRPr="0092646E" w:rsidRDefault="00766D1E" w:rsidP="00EB3CFC">
            <w:pPr>
              <w:jc w:val="center"/>
              <w:rPr>
                <w:sz w:val="20"/>
                <w:szCs w:val="20"/>
              </w:rPr>
            </w:pPr>
            <w:r w:rsidRPr="0092646E">
              <w:rPr>
                <w:sz w:val="20"/>
                <w:szCs w:val="20"/>
              </w:rPr>
              <w:t>50900</w:t>
            </w:r>
          </w:p>
        </w:tc>
        <w:tc>
          <w:tcPr>
            <w:tcW w:w="5940" w:type="dxa"/>
          </w:tcPr>
          <w:p w:rsidR="00766D1E" w:rsidRPr="0092646E" w:rsidRDefault="00766D1E" w:rsidP="00EB3CFC">
            <w:pPr>
              <w:jc w:val="both"/>
              <w:rPr>
                <w:sz w:val="20"/>
                <w:szCs w:val="20"/>
              </w:rPr>
            </w:pPr>
            <w:r w:rsidRPr="0092646E">
              <w:rPr>
                <w:sz w:val="20"/>
                <w:szCs w:val="20"/>
              </w:rPr>
              <w:t>Chalazion drainag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99.</w:t>
            </w:r>
          </w:p>
        </w:tc>
        <w:tc>
          <w:tcPr>
            <w:tcW w:w="1620" w:type="dxa"/>
            <w:noWrap/>
          </w:tcPr>
          <w:p w:rsidR="00766D1E" w:rsidRPr="0092646E" w:rsidRDefault="00766D1E" w:rsidP="00EB3CFC">
            <w:pPr>
              <w:jc w:val="center"/>
              <w:rPr>
                <w:sz w:val="20"/>
                <w:szCs w:val="20"/>
              </w:rPr>
            </w:pPr>
            <w:r w:rsidRPr="0092646E">
              <w:rPr>
                <w:sz w:val="20"/>
                <w:szCs w:val="20"/>
              </w:rPr>
              <w:t>50901</w:t>
            </w:r>
          </w:p>
        </w:tc>
        <w:tc>
          <w:tcPr>
            <w:tcW w:w="5940" w:type="dxa"/>
          </w:tcPr>
          <w:p w:rsidR="00766D1E" w:rsidRPr="0092646E" w:rsidRDefault="00766D1E" w:rsidP="00EB3CFC">
            <w:pPr>
              <w:jc w:val="both"/>
              <w:rPr>
                <w:sz w:val="20"/>
                <w:szCs w:val="20"/>
              </w:rPr>
            </w:pPr>
            <w:r w:rsidRPr="0092646E">
              <w:rPr>
                <w:sz w:val="20"/>
                <w:szCs w:val="20"/>
              </w:rPr>
              <w:t>Hordeolum drainag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0.</w:t>
            </w:r>
          </w:p>
        </w:tc>
        <w:tc>
          <w:tcPr>
            <w:tcW w:w="1620" w:type="dxa"/>
            <w:noWrap/>
          </w:tcPr>
          <w:p w:rsidR="00766D1E" w:rsidRPr="0092646E" w:rsidRDefault="00766D1E" w:rsidP="00EB3CFC">
            <w:pPr>
              <w:jc w:val="center"/>
              <w:rPr>
                <w:sz w:val="20"/>
                <w:szCs w:val="20"/>
              </w:rPr>
            </w:pPr>
            <w:r w:rsidRPr="0092646E">
              <w:rPr>
                <w:sz w:val="20"/>
                <w:szCs w:val="20"/>
              </w:rPr>
              <w:t>50902</w:t>
            </w:r>
          </w:p>
        </w:tc>
        <w:tc>
          <w:tcPr>
            <w:tcW w:w="5940" w:type="dxa"/>
          </w:tcPr>
          <w:p w:rsidR="00766D1E" w:rsidRPr="0092646E" w:rsidRDefault="00766D1E" w:rsidP="00EB3CFC">
            <w:pPr>
              <w:jc w:val="both"/>
              <w:rPr>
                <w:sz w:val="20"/>
                <w:szCs w:val="20"/>
              </w:rPr>
            </w:pPr>
            <w:r w:rsidRPr="0092646E">
              <w:rPr>
                <w:sz w:val="20"/>
                <w:szCs w:val="20"/>
              </w:rPr>
              <w:t>Incisio palpebr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1.</w:t>
            </w:r>
          </w:p>
        </w:tc>
        <w:tc>
          <w:tcPr>
            <w:tcW w:w="1620" w:type="dxa"/>
            <w:noWrap/>
          </w:tcPr>
          <w:p w:rsidR="00766D1E" w:rsidRPr="0092646E" w:rsidRDefault="00766D1E" w:rsidP="00EB3CFC">
            <w:pPr>
              <w:jc w:val="center"/>
              <w:rPr>
                <w:sz w:val="20"/>
                <w:szCs w:val="20"/>
              </w:rPr>
            </w:pPr>
            <w:r w:rsidRPr="0092646E">
              <w:rPr>
                <w:sz w:val="20"/>
                <w:szCs w:val="20"/>
              </w:rPr>
              <w:t>50910</w:t>
            </w:r>
          </w:p>
        </w:tc>
        <w:tc>
          <w:tcPr>
            <w:tcW w:w="5940" w:type="dxa"/>
          </w:tcPr>
          <w:p w:rsidR="00766D1E" w:rsidRPr="0092646E" w:rsidRDefault="00766D1E" w:rsidP="00EB3CFC">
            <w:pPr>
              <w:jc w:val="both"/>
              <w:rPr>
                <w:sz w:val="20"/>
                <w:szCs w:val="20"/>
              </w:rPr>
            </w:pPr>
            <w:r w:rsidRPr="0092646E">
              <w:rPr>
                <w:sz w:val="20"/>
                <w:szCs w:val="20"/>
              </w:rPr>
              <w:t>Resectio palpebr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2.</w:t>
            </w:r>
          </w:p>
        </w:tc>
        <w:tc>
          <w:tcPr>
            <w:tcW w:w="1620" w:type="dxa"/>
            <w:noWrap/>
          </w:tcPr>
          <w:p w:rsidR="00766D1E" w:rsidRPr="0092646E" w:rsidRDefault="00766D1E" w:rsidP="00EB3CFC">
            <w:pPr>
              <w:jc w:val="center"/>
              <w:rPr>
                <w:sz w:val="20"/>
                <w:szCs w:val="20"/>
              </w:rPr>
            </w:pPr>
            <w:r w:rsidRPr="0092646E">
              <w:rPr>
                <w:sz w:val="20"/>
                <w:szCs w:val="20"/>
              </w:rPr>
              <w:t>50911</w:t>
            </w:r>
          </w:p>
        </w:tc>
        <w:tc>
          <w:tcPr>
            <w:tcW w:w="5940" w:type="dxa"/>
          </w:tcPr>
          <w:p w:rsidR="00766D1E" w:rsidRPr="0092646E" w:rsidRDefault="00766D1E" w:rsidP="00EB3CFC">
            <w:pPr>
              <w:jc w:val="both"/>
              <w:rPr>
                <w:sz w:val="20"/>
                <w:szCs w:val="20"/>
              </w:rPr>
            </w:pPr>
            <w:r w:rsidRPr="0092646E">
              <w:rPr>
                <w:sz w:val="20"/>
                <w:szCs w:val="20"/>
              </w:rPr>
              <w:t>Excisio cutis palpebr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3.</w:t>
            </w:r>
          </w:p>
        </w:tc>
        <w:tc>
          <w:tcPr>
            <w:tcW w:w="1620" w:type="dxa"/>
            <w:noWrap/>
          </w:tcPr>
          <w:p w:rsidR="00766D1E" w:rsidRPr="0092646E" w:rsidRDefault="00766D1E" w:rsidP="00EB3CFC">
            <w:pPr>
              <w:jc w:val="center"/>
              <w:rPr>
                <w:sz w:val="20"/>
                <w:szCs w:val="20"/>
              </w:rPr>
            </w:pPr>
            <w:r w:rsidRPr="0092646E">
              <w:rPr>
                <w:sz w:val="20"/>
                <w:szCs w:val="20"/>
              </w:rPr>
              <w:t>50913</w:t>
            </w:r>
          </w:p>
        </w:tc>
        <w:tc>
          <w:tcPr>
            <w:tcW w:w="5940" w:type="dxa"/>
          </w:tcPr>
          <w:p w:rsidR="00766D1E" w:rsidRPr="0092646E" w:rsidRDefault="00766D1E" w:rsidP="00EB3CFC">
            <w:pPr>
              <w:jc w:val="both"/>
              <w:rPr>
                <w:sz w:val="20"/>
                <w:szCs w:val="20"/>
              </w:rPr>
            </w:pPr>
            <w:r w:rsidRPr="0092646E">
              <w:rPr>
                <w:sz w:val="20"/>
                <w:szCs w:val="20"/>
              </w:rPr>
              <w:t>Epilatio pilorum pp. cryochir. seu electr.</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4.</w:t>
            </w:r>
          </w:p>
        </w:tc>
        <w:tc>
          <w:tcPr>
            <w:tcW w:w="1620" w:type="dxa"/>
            <w:noWrap/>
          </w:tcPr>
          <w:p w:rsidR="00766D1E" w:rsidRPr="0092646E" w:rsidRDefault="00766D1E" w:rsidP="00EB3CFC">
            <w:pPr>
              <w:jc w:val="center"/>
              <w:rPr>
                <w:sz w:val="20"/>
                <w:szCs w:val="20"/>
              </w:rPr>
            </w:pPr>
            <w:r w:rsidRPr="0092646E">
              <w:rPr>
                <w:sz w:val="20"/>
                <w:szCs w:val="20"/>
              </w:rPr>
              <w:t>50921</w:t>
            </w:r>
          </w:p>
        </w:tc>
        <w:tc>
          <w:tcPr>
            <w:tcW w:w="5940" w:type="dxa"/>
          </w:tcPr>
          <w:p w:rsidR="00766D1E" w:rsidRPr="0092646E" w:rsidRDefault="00766D1E" w:rsidP="00EB3CFC">
            <w:pPr>
              <w:jc w:val="both"/>
              <w:rPr>
                <w:sz w:val="20"/>
                <w:szCs w:val="20"/>
              </w:rPr>
            </w:pPr>
            <w:r w:rsidRPr="0092646E">
              <w:rPr>
                <w:sz w:val="20"/>
                <w:szCs w:val="20"/>
              </w:rPr>
              <w:t>Szemrés helyreáll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5.</w:t>
            </w:r>
          </w:p>
        </w:tc>
        <w:tc>
          <w:tcPr>
            <w:tcW w:w="1620" w:type="dxa"/>
            <w:noWrap/>
          </w:tcPr>
          <w:p w:rsidR="00766D1E" w:rsidRPr="0092646E" w:rsidRDefault="00766D1E" w:rsidP="00EB3CFC">
            <w:pPr>
              <w:jc w:val="center"/>
              <w:rPr>
                <w:sz w:val="20"/>
                <w:szCs w:val="20"/>
              </w:rPr>
            </w:pPr>
            <w:r w:rsidRPr="0092646E">
              <w:rPr>
                <w:sz w:val="20"/>
                <w:szCs w:val="20"/>
              </w:rPr>
              <w:t>50930</w:t>
            </w:r>
          </w:p>
        </w:tc>
        <w:tc>
          <w:tcPr>
            <w:tcW w:w="5940" w:type="dxa"/>
          </w:tcPr>
          <w:p w:rsidR="00766D1E" w:rsidRPr="0092646E" w:rsidRDefault="00766D1E" w:rsidP="00EB3CFC">
            <w:pPr>
              <w:jc w:val="both"/>
              <w:rPr>
                <w:sz w:val="20"/>
                <w:szCs w:val="20"/>
              </w:rPr>
            </w:pPr>
            <w:r w:rsidRPr="0092646E">
              <w:rPr>
                <w:sz w:val="20"/>
                <w:szCs w:val="20"/>
              </w:rPr>
              <w:t>Ectropium ellenes műté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6.</w:t>
            </w:r>
          </w:p>
        </w:tc>
        <w:tc>
          <w:tcPr>
            <w:tcW w:w="1620" w:type="dxa"/>
            <w:noWrap/>
          </w:tcPr>
          <w:p w:rsidR="00766D1E" w:rsidRPr="0092646E" w:rsidRDefault="00766D1E" w:rsidP="00EB3CFC">
            <w:pPr>
              <w:jc w:val="center"/>
              <w:rPr>
                <w:sz w:val="20"/>
                <w:szCs w:val="20"/>
              </w:rPr>
            </w:pPr>
            <w:r w:rsidRPr="0092646E">
              <w:rPr>
                <w:sz w:val="20"/>
                <w:szCs w:val="20"/>
              </w:rPr>
              <w:t>50932</w:t>
            </w:r>
          </w:p>
        </w:tc>
        <w:tc>
          <w:tcPr>
            <w:tcW w:w="5940" w:type="dxa"/>
          </w:tcPr>
          <w:p w:rsidR="00766D1E" w:rsidRPr="0092646E" w:rsidRDefault="00766D1E" w:rsidP="00EB3CFC">
            <w:pPr>
              <w:jc w:val="both"/>
              <w:rPr>
                <w:sz w:val="20"/>
                <w:szCs w:val="20"/>
              </w:rPr>
            </w:pPr>
            <w:r w:rsidRPr="0092646E">
              <w:rPr>
                <w:sz w:val="20"/>
                <w:szCs w:val="20"/>
              </w:rPr>
              <w:t>Alsó szemhéj ectropium-ellenes műtétj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7.</w:t>
            </w:r>
          </w:p>
        </w:tc>
        <w:tc>
          <w:tcPr>
            <w:tcW w:w="1620" w:type="dxa"/>
            <w:noWrap/>
          </w:tcPr>
          <w:p w:rsidR="00766D1E" w:rsidRPr="0092646E" w:rsidRDefault="00766D1E" w:rsidP="00EB3CFC">
            <w:pPr>
              <w:jc w:val="center"/>
              <w:rPr>
                <w:sz w:val="20"/>
                <w:szCs w:val="20"/>
              </w:rPr>
            </w:pPr>
            <w:r w:rsidRPr="0092646E">
              <w:rPr>
                <w:sz w:val="20"/>
                <w:szCs w:val="20"/>
              </w:rPr>
              <w:t>50940</w:t>
            </w:r>
          </w:p>
        </w:tc>
        <w:tc>
          <w:tcPr>
            <w:tcW w:w="5940" w:type="dxa"/>
          </w:tcPr>
          <w:p w:rsidR="00766D1E" w:rsidRPr="0092646E" w:rsidRDefault="00766D1E" w:rsidP="00EB3CFC">
            <w:pPr>
              <w:jc w:val="both"/>
              <w:rPr>
                <w:sz w:val="20"/>
                <w:szCs w:val="20"/>
              </w:rPr>
            </w:pPr>
            <w:r w:rsidRPr="0092646E">
              <w:rPr>
                <w:sz w:val="20"/>
                <w:szCs w:val="20"/>
              </w:rPr>
              <w:t>Plastica palpebr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8.</w:t>
            </w:r>
          </w:p>
        </w:tc>
        <w:tc>
          <w:tcPr>
            <w:tcW w:w="1620" w:type="dxa"/>
            <w:noWrap/>
          </w:tcPr>
          <w:p w:rsidR="00766D1E" w:rsidRPr="0092646E" w:rsidRDefault="00766D1E" w:rsidP="00EB3CFC">
            <w:pPr>
              <w:jc w:val="center"/>
              <w:rPr>
                <w:sz w:val="20"/>
                <w:szCs w:val="20"/>
              </w:rPr>
            </w:pPr>
            <w:r w:rsidRPr="0092646E">
              <w:rPr>
                <w:sz w:val="20"/>
                <w:szCs w:val="20"/>
              </w:rPr>
              <w:t>50941</w:t>
            </w:r>
          </w:p>
        </w:tc>
        <w:tc>
          <w:tcPr>
            <w:tcW w:w="5940" w:type="dxa"/>
          </w:tcPr>
          <w:p w:rsidR="00766D1E" w:rsidRPr="0092646E" w:rsidRDefault="00766D1E" w:rsidP="00EB3CFC">
            <w:pPr>
              <w:jc w:val="both"/>
              <w:rPr>
                <w:sz w:val="20"/>
                <w:szCs w:val="20"/>
              </w:rPr>
            </w:pPr>
            <w:r w:rsidRPr="0092646E">
              <w:rPr>
                <w:sz w:val="20"/>
                <w:szCs w:val="20"/>
              </w:rPr>
              <w:t>Plastica palpebrae sec. Blaskovic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09.</w:t>
            </w:r>
          </w:p>
        </w:tc>
        <w:tc>
          <w:tcPr>
            <w:tcW w:w="1620" w:type="dxa"/>
            <w:noWrap/>
          </w:tcPr>
          <w:p w:rsidR="00766D1E" w:rsidRPr="0092646E" w:rsidRDefault="00766D1E" w:rsidP="00EB3CFC">
            <w:pPr>
              <w:jc w:val="center"/>
              <w:rPr>
                <w:sz w:val="20"/>
                <w:szCs w:val="20"/>
              </w:rPr>
            </w:pPr>
            <w:r w:rsidRPr="0092646E">
              <w:rPr>
                <w:sz w:val="20"/>
                <w:szCs w:val="20"/>
              </w:rPr>
              <w:t>50943</w:t>
            </w:r>
          </w:p>
        </w:tc>
        <w:tc>
          <w:tcPr>
            <w:tcW w:w="5940" w:type="dxa"/>
          </w:tcPr>
          <w:p w:rsidR="00766D1E" w:rsidRPr="0092646E" w:rsidRDefault="00766D1E" w:rsidP="00EB3CFC">
            <w:pPr>
              <w:jc w:val="both"/>
              <w:rPr>
                <w:sz w:val="20"/>
                <w:szCs w:val="20"/>
              </w:rPr>
            </w:pPr>
            <w:r w:rsidRPr="0092646E">
              <w:rPr>
                <w:sz w:val="20"/>
                <w:szCs w:val="20"/>
              </w:rPr>
              <w:t>Plastica palpebrae gradu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0.</w:t>
            </w:r>
          </w:p>
        </w:tc>
        <w:tc>
          <w:tcPr>
            <w:tcW w:w="1620" w:type="dxa"/>
            <w:noWrap/>
          </w:tcPr>
          <w:p w:rsidR="00766D1E" w:rsidRPr="0092646E" w:rsidRDefault="00766D1E" w:rsidP="00EB3CFC">
            <w:pPr>
              <w:jc w:val="center"/>
              <w:rPr>
                <w:sz w:val="20"/>
                <w:szCs w:val="20"/>
              </w:rPr>
            </w:pPr>
            <w:r w:rsidRPr="0092646E">
              <w:rPr>
                <w:sz w:val="20"/>
                <w:szCs w:val="20"/>
              </w:rPr>
              <w:t>50951</w:t>
            </w:r>
          </w:p>
        </w:tc>
        <w:tc>
          <w:tcPr>
            <w:tcW w:w="5940" w:type="dxa"/>
          </w:tcPr>
          <w:p w:rsidR="00766D1E" w:rsidRPr="0092646E" w:rsidRDefault="00766D1E" w:rsidP="00EB3CFC">
            <w:pPr>
              <w:jc w:val="both"/>
              <w:rPr>
                <w:sz w:val="20"/>
                <w:szCs w:val="20"/>
              </w:rPr>
            </w:pPr>
            <w:r w:rsidRPr="0092646E">
              <w:rPr>
                <w:sz w:val="20"/>
                <w:szCs w:val="20"/>
              </w:rPr>
              <w:t>Blepharorraphia later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1.</w:t>
            </w:r>
          </w:p>
        </w:tc>
        <w:tc>
          <w:tcPr>
            <w:tcW w:w="1620" w:type="dxa"/>
            <w:noWrap/>
          </w:tcPr>
          <w:p w:rsidR="00766D1E" w:rsidRPr="0092646E" w:rsidRDefault="00766D1E" w:rsidP="00EB3CFC">
            <w:pPr>
              <w:jc w:val="center"/>
              <w:rPr>
                <w:sz w:val="20"/>
                <w:szCs w:val="20"/>
              </w:rPr>
            </w:pPr>
            <w:r w:rsidRPr="0092646E">
              <w:rPr>
                <w:sz w:val="20"/>
                <w:szCs w:val="20"/>
              </w:rPr>
              <w:t>50990</w:t>
            </w:r>
          </w:p>
        </w:tc>
        <w:tc>
          <w:tcPr>
            <w:tcW w:w="5940" w:type="dxa"/>
          </w:tcPr>
          <w:p w:rsidR="00766D1E" w:rsidRPr="0092646E" w:rsidRDefault="00766D1E" w:rsidP="00EB3CFC">
            <w:pPr>
              <w:jc w:val="both"/>
              <w:rPr>
                <w:sz w:val="20"/>
                <w:szCs w:val="20"/>
              </w:rPr>
            </w:pPr>
            <w:r w:rsidRPr="0092646E">
              <w:rPr>
                <w:sz w:val="20"/>
                <w:szCs w:val="20"/>
              </w:rPr>
              <w:t>Exstirpatio laesionis palpebrae plasticamqu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2.</w:t>
            </w:r>
          </w:p>
        </w:tc>
        <w:tc>
          <w:tcPr>
            <w:tcW w:w="1620" w:type="dxa"/>
            <w:noWrap/>
          </w:tcPr>
          <w:p w:rsidR="00766D1E" w:rsidRPr="0092646E" w:rsidRDefault="00766D1E" w:rsidP="00EB3CFC">
            <w:pPr>
              <w:jc w:val="center"/>
              <w:rPr>
                <w:sz w:val="20"/>
                <w:szCs w:val="20"/>
              </w:rPr>
            </w:pPr>
            <w:r w:rsidRPr="0092646E">
              <w:rPr>
                <w:sz w:val="20"/>
                <w:szCs w:val="20"/>
              </w:rPr>
              <w:t>51100</w:t>
            </w:r>
          </w:p>
        </w:tc>
        <w:tc>
          <w:tcPr>
            <w:tcW w:w="5940" w:type="dxa"/>
          </w:tcPr>
          <w:p w:rsidR="00766D1E" w:rsidRPr="0092646E" w:rsidRDefault="00766D1E" w:rsidP="00EB3CFC">
            <w:pPr>
              <w:jc w:val="both"/>
              <w:rPr>
                <w:sz w:val="20"/>
                <w:szCs w:val="20"/>
              </w:rPr>
            </w:pPr>
            <w:r w:rsidRPr="0092646E">
              <w:rPr>
                <w:sz w:val="20"/>
                <w:szCs w:val="20"/>
              </w:rPr>
              <w:t>Idegentest eltávolítás a kötőhártyából incisióv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3.</w:t>
            </w:r>
          </w:p>
        </w:tc>
        <w:tc>
          <w:tcPr>
            <w:tcW w:w="1620" w:type="dxa"/>
            <w:noWrap/>
          </w:tcPr>
          <w:p w:rsidR="00766D1E" w:rsidRPr="0092646E" w:rsidRDefault="00766D1E" w:rsidP="00EB3CFC">
            <w:pPr>
              <w:jc w:val="center"/>
              <w:rPr>
                <w:sz w:val="20"/>
                <w:szCs w:val="20"/>
              </w:rPr>
            </w:pPr>
            <w:r w:rsidRPr="0092646E">
              <w:rPr>
                <w:sz w:val="20"/>
                <w:szCs w:val="20"/>
              </w:rPr>
              <w:t>51120</w:t>
            </w:r>
          </w:p>
        </w:tc>
        <w:tc>
          <w:tcPr>
            <w:tcW w:w="5940" w:type="dxa"/>
          </w:tcPr>
          <w:p w:rsidR="00766D1E" w:rsidRPr="0092646E" w:rsidRDefault="00766D1E" w:rsidP="00EB3CFC">
            <w:pPr>
              <w:jc w:val="both"/>
              <w:rPr>
                <w:sz w:val="20"/>
                <w:szCs w:val="20"/>
              </w:rPr>
            </w:pPr>
            <w:r w:rsidRPr="0092646E">
              <w:rPr>
                <w:sz w:val="20"/>
                <w:szCs w:val="20"/>
              </w:rPr>
              <w:t>Excisio laesionis conjunctiv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4.</w:t>
            </w:r>
          </w:p>
        </w:tc>
        <w:tc>
          <w:tcPr>
            <w:tcW w:w="1620" w:type="dxa"/>
            <w:noWrap/>
          </w:tcPr>
          <w:p w:rsidR="00766D1E" w:rsidRPr="0092646E" w:rsidRDefault="00766D1E" w:rsidP="00EB3CFC">
            <w:pPr>
              <w:jc w:val="center"/>
              <w:rPr>
                <w:sz w:val="20"/>
                <w:szCs w:val="20"/>
              </w:rPr>
            </w:pPr>
            <w:r w:rsidRPr="0092646E">
              <w:rPr>
                <w:sz w:val="20"/>
                <w:szCs w:val="20"/>
              </w:rPr>
              <w:t>51200</w:t>
            </w:r>
          </w:p>
        </w:tc>
        <w:tc>
          <w:tcPr>
            <w:tcW w:w="5940" w:type="dxa"/>
          </w:tcPr>
          <w:p w:rsidR="00766D1E" w:rsidRPr="0092646E" w:rsidRDefault="00766D1E" w:rsidP="00EB3CFC">
            <w:pPr>
              <w:jc w:val="both"/>
              <w:rPr>
                <w:sz w:val="20"/>
                <w:szCs w:val="20"/>
              </w:rPr>
            </w:pPr>
            <w:r w:rsidRPr="0092646E">
              <w:rPr>
                <w:sz w:val="20"/>
                <w:szCs w:val="20"/>
              </w:rPr>
              <w:t>Abrasio corne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5.</w:t>
            </w:r>
          </w:p>
        </w:tc>
        <w:tc>
          <w:tcPr>
            <w:tcW w:w="1620" w:type="dxa"/>
            <w:noWrap/>
          </w:tcPr>
          <w:p w:rsidR="00766D1E" w:rsidRPr="0092646E" w:rsidRDefault="00766D1E" w:rsidP="00EB3CFC">
            <w:pPr>
              <w:jc w:val="center"/>
              <w:rPr>
                <w:sz w:val="20"/>
                <w:szCs w:val="20"/>
              </w:rPr>
            </w:pPr>
            <w:r w:rsidRPr="0092646E">
              <w:rPr>
                <w:sz w:val="20"/>
                <w:szCs w:val="20"/>
              </w:rPr>
              <w:t>51220</w:t>
            </w:r>
          </w:p>
        </w:tc>
        <w:tc>
          <w:tcPr>
            <w:tcW w:w="5940" w:type="dxa"/>
          </w:tcPr>
          <w:p w:rsidR="00766D1E" w:rsidRPr="0092646E" w:rsidRDefault="00766D1E" w:rsidP="00EB3CFC">
            <w:pPr>
              <w:jc w:val="both"/>
              <w:rPr>
                <w:sz w:val="20"/>
                <w:szCs w:val="20"/>
              </w:rPr>
            </w:pPr>
            <w:r w:rsidRPr="0092646E">
              <w:rPr>
                <w:sz w:val="20"/>
                <w:szCs w:val="20"/>
              </w:rPr>
              <w:t>Pterygium exc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6.</w:t>
            </w:r>
          </w:p>
        </w:tc>
        <w:tc>
          <w:tcPr>
            <w:tcW w:w="1620" w:type="dxa"/>
            <w:noWrap/>
          </w:tcPr>
          <w:p w:rsidR="00766D1E" w:rsidRPr="0092646E" w:rsidRDefault="00766D1E" w:rsidP="00EB3CFC">
            <w:pPr>
              <w:jc w:val="center"/>
              <w:rPr>
                <w:sz w:val="20"/>
                <w:szCs w:val="20"/>
              </w:rPr>
            </w:pPr>
            <w:r w:rsidRPr="0092646E">
              <w:rPr>
                <w:sz w:val="20"/>
                <w:szCs w:val="20"/>
              </w:rPr>
              <w:t>51337</w:t>
            </w:r>
          </w:p>
        </w:tc>
        <w:tc>
          <w:tcPr>
            <w:tcW w:w="5940" w:type="dxa"/>
          </w:tcPr>
          <w:p w:rsidR="00766D1E" w:rsidRPr="0092646E" w:rsidRDefault="00766D1E" w:rsidP="00EB3CFC">
            <w:pPr>
              <w:jc w:val="both"/>
              <w:rPr>
                <w:sz w:val="20"/>
                <w:szCs w:val="20"/>
              </w:rPr>
            </w:pPr>
            <w:r w:rsidRPr="0092646E">
              <w:rPr>
                <w:sz w:val="20"/>
                <w:szCs w:val="20"/>
              </w:rPr>
              <w:t>Gonioplastica c. laser</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7.</w:t>
            </w:r>
          </w:p>
        </w:tc>
        <w:tc>
          <w:tcPr>
            <w:tcW w:w="1620" w:type="dxa"/>
            <w:noWrap/>
          </w:tcPr>
          <w:p w:rsidR="00766D1E" w:rsidRPr="0092646E" w:rsidRDefault="00766D1E" w:rsidP="00EB3CFC">
            <w:pPr>
              <w:jc w:val="center"/>
              <w:rPr>
                <w:sz w:val="20"/>
                <w:szCs w:val="20"/>
              </w:rPr>
            </w:pPr>
            <w:r w:rsidRPr="0092646E">
              <w:rPr>
                <w:sz w:val="20"/>
                <w:szCs w:val="20"/>
              </w:rPr>
              <w:t>51410</w:t>
            </w:r>
          </w:p>
        </w:tc>
        <w:tc>
          <w:tcPr>
            <w:tcW w:w="5940" w:type="dxa"/>
          </w:tcPr>
          <w:p w:rsidR="00766D1E" w:rsidRPr="0092646E" w:rsidRDefault="00766D1E" w:rsidP="00EB3CFC">
            <w:pPr>
              <w:jc w:val="both"/>
              <w:rPr>
                <w:sz w:val="20"/>
                <w:szCs w:val="20"/>
              </w:rPr>
            </w:pPr>
            <w:r w:rsidRPr="0092646E">
              <w:rPr>
                <w:sz w:val="20"/>
                <w:szCs w:val="20"/>
              </w:rPr>
              <w:t>Idegentest eltávolítás szemlencséből (incisio, mágne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8.</w:t>
            </w:r>
          </w:p>
        </w:tc>
        <w:tc>
          <w:tcPr>
            <w:tcW w:w="1620" w:type="dxa"/>
            <w:noWrap/>
          </w:tcPr>
          <w:p w:rsidR="00766D1E" w:rsidRPr="0092646E" w:rsidRDefault="00766D1E" w:rsidP="00EB3CFC">
            <w:pPr>
              <w:jc w:val="center"/>
              <w:rPr>
                <w:sz w:val="20"/>
                <w:szCs w:val="20"/>
              </w:rPr>
            </w:pPr>
            <w:r w:rsidRPr="0092646E">
              <w:rPr>
                <w:sz w:val="20"/>
                <w:szCs w:val="20"/>
              </w:rPr>
              <w:t>51476</w:t>
            </w:r>
          </w:p>
        </w:tc>
        <w:tc>
          <w:tcPr>
            <w:tcW w:w="5940" w:type="dxa"/>
          </w:tcPr>
          <w:p w:rsidR="00766D1E" w:rsidRPr="0092646E" w:rsidRDefault="00766D1E" w:rsidP="00EB3CFC">
            <w:pPr>
              <w:jc w:val="both"/>
              <w:rPr>
                <w:sz w:val="20"/>
                <w:szCs w:val="20"/>
              </w:rPr>
            </w:pPr>
            <w:r w:rsidRPr="0092646E">
              <w:rPr>
                <w:sz w:val="20"/>
                <w:szCs w:val="20"/>
              </w:rPr>
              <w:t>Pneumaticus retinopex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19.</w:t>
            </w:r>
          </w:p>
        </w:tc>
        <w:tc>
          <w:tcPr>
            <w:tcW w:w="1620" w:type="dxa"/>
            <w:noWrap/>
          </w:tcPr>
          <w:p w:rsidR="00766D1E" w:rsidRPr="0092646E" w:rsidRDefault="00766D1E" w:rsidP="00EB3CFC">
            <w:pPr>
              <w:jc w:val="center"/>
              <w:rPr>
                <w:sz w:val="20"/>
                <w:szCs w:val="20"/>
              </w:rPr>
            </w:pPr>
            <w:r w:rsidRPr="0092646E">
              <w:rPr>
                <w:sz w:val="20"/>
                <w:szCs w:val="20"/>
              </w:rPr>
              <w:t>51510</w:t>
            </w:r>
          </w:p>
        </w:tc>
        <w:tc>
          <w:tcPr>
            <w:tcW w:w="5940" w:type="dxa"/>
          </w:tcPr>
          <w:p w:rsidR="00766D1E" w:rsidRPr="0092646E" w:rsidRDefault="00766D1E" w:rsidP="00EB3CFC">
            <w:pPr>
              <w:jc w:val="both"/>
              <w:rPr>
                <w:sz w:val="20"/>
                <w:szCs w:val="20"/>
              </w:rPr>
            </w:pPr>
            <w:r w:rsidRPr="0092646E">
              <w:rPr>
                <w:sz w:val="20"/>
                <w:szCs w:val="20"/>
              </w:rPr>
              <w:t>Extr. corp. al. intraoc. cum magnete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0.</w:t>
            </w:r>
          </w:p>
        </w:tc>
        <w:tc>
          <w:tcPr>
            <w:tcW w:w="1620" w:type="dxa"/>
            <w:noWrap/>
          </w:tcPr>
          <w:p w:rsidR="00766D1E" w:rsidRPr="0092646E" w:rsidRDefault="00766D1E" w:rsidP="00EB3CFC">
            <w:pPr>
              <w:jc w:val="center"/>
              <w:rPr>
                <w:sz w:val="20"/>
                <w:szCs w:val="20"/>
              </w:rPr>
            </w:pPr>
            <w:r w:rsidRPr="0092646E">
              <w:rPr>
                <w:sz w:val="20"/>
                <w:szCs w:val="20"/>
              </w:rPr>
              <w:t>51590</w:t>
            </w:r>
          </w:p>
        </w:tc>
        <w:tc>
          <w:tcPr>
            <w:tcW w:w="5940" w:type="dxa"/>
          </w:tcPr>
          <w:p w:rsidR="00766D1E" w:rsidRPr="0092646E" w:rsidRDefault="00766D1E" w:rsidP="00EB3CFC">
            <w:pPr>
              <w:jc w:val="both"/>
              <w:rPr>
                <w:sz w:val="20"/>
                <w:szCs w:val="20"/>
              </w:rPr>
            </w:pPr>
            <w:r w:rsidRPr="0092646E">
              <w:rPr>
                <w:sz w:val="20"/>
                <w:szCs w:val="20"/>
              </w:rPr>
              <w:t>Cyclophotocoagul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1.</w:t>
            </w:r>
          </w:p>
        </w:tc>
        <w:tc>
          <w:tcPr>
            <w:tcW w:w="1620" w:type="dxa"/>
            <w:noWrap/>
          </w:tcPr>
          <w:p w:rsidR="00766D1E" w:rsidRPr="0092646E" w:rsidRDefault="00766D1E" w:rsidP="00EB3CFC">
            <w:pPr>
              <w:jc w:val="center"/>
              <w:rPr>
                <w:sz w:val="20"/>
                <w:szCs w:val="20"/>
              </w:rPr>
            </w:pPr>
            <w:r w:rsidRPr="0092646E">
              <w:rPr>
                <w:sz w:val="20"/>
                <w:szCs w:val="20"/>
              </w:rPr>
              <w:t>51601</w:t>
            </w:r>
          </w:p>
        </w:tc>
        <w:tc>
          <w:tcPr>
            <w:tcW w:w="5940" w:type="dxa"/>
          </w:tcPr>
          <w:p w:rsidR="00766D1E" w:rsidRPr="0092646E" w:rsidRDefault="00766D1E" w:rsidP="00EB3CFC">
            <w:pPr>
              <w:jc w:val="both"/>
              <w:rPr>
                <w:sz w:val="20"/>
                <w:szCs w:val="20"/>
              </w:rPr>
            </w:pPr>
            <w:r w:rsidRPr="0092646E">
              <w:rPr>
                <w:sz w:val="20"/>
                <w:szCs w:val="20"/>
              </w:rPr>
              <w:t>Orbita drainag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2.</w:t>
            </w:r>
          </w:p>
        </w:tc>
        <w:tc>
          <w:tcPr>
            <w:tcW w:w="1620" w:type="dxa"/>
            <w:noWrap/>
          </w:tcPr>
          <w:p w:rsidR="00766D1E" w:rsidRPr="0092646E" w:rsidRDefault="00766D1E" w:rsidP="00EB3CFC">
            <w:pPr>
              <w:jc w:val="center"/>
              <w:rPr>
                <w:sz w:val="20"/>
                <w:szCs w:val="20"/>
              </w:rPr>
            </w:pPr>
            <w:r w:rsidRPr="0092646E">
              <w:rPr>
                <w:sz w:val="20"/>
                <w:szCs w:val="20"/>
              </w:rPr>
              <w:t>51650</w:t>
            </w:r>
          </w:p>
        </w:tc>
        <w:tc>
          <w:tcPr>
            <w:tcW w:w="5940" w:type="dxa"/>
          </w:tcPr>
          <w:p w:rsidR="00766D1E" w:rsidRPr="0092646E" w:rsidRDefault="00766D1E" w:rsidP="00EB3CFC">
            <w:pPr>
              <w:jc w:val="both"/>
              <w:rPr>
                <w:sz w:val="20"/>
                <w:szCs w:val="20"/>
              </w:rPr>
            </w:pPr>
            <w:r w:rsidRPr="0092646E">
              <w:rPr>
                <w:sz w:val="20"/>
                <w:szCs w:val="20"/>
              </w:rPr>
              <w:t>Szemgödri implant. behelyez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3.</w:t>
            </w:r>
          </w:p>
        </w:tc>
        <w:tc>
          <w:tcPr>
            <w:tcW w:w="1620" w:type="dxa"/>
            <w:noWrap/>
          </w:tcPr>
          <w:p w:rsidR="00766D1E" w:rsidRPr="0092646E" w:rsidRDefault="00766D1E" w:rsidP="00EB3CFC">
            <w:pPr>
              <w:jc w:val="center"/>
              <w:rPr>
                <w:sz w:val="20"/>
                <w:szCs w:val="20"/>
              </w:rPr>
            </w:pPr>
            <w:r w:rsidRPr="0092646E">
              <w:rPr>
                <w:sz w:val="20"/>
                <w:szCs w:val="20"/>
              </w:rPr>
              <w:t>51660</w:t>
            </w:r>
          </w:p>
        </w:tc>
        <w:tc>
          <w:tcPr>
            <w:tcW w:w="5940" w:type="dxa"/>
          </w:tcPr>
          <w:p w:rsidR="00766D1E" w:rsidRPr="0092646E" w:rsidRDefault="00766D1E" w:rsidP="00EB3CFC">
            <w:pPr>
              <w:jc w:val="both"/>
              <w:rPr>
                <w:sz w:val="20"/>
                <w:szCs w:val="20"/>
              </w:rPr>
            </w:pPr>
            <w:r w:rsidRPr="0092646E">
              <w:rPr>
                <w:sz w:val="20"/>
                <w:szCs w:val="20"/>
              </w:rPr>
              <w:t>Szemgödri implant. eltávol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4.</w:t>
            </w:r>
          </w:p>
        </w:tc>
        <w:tc>
          <w:tcPr>
            <w:tcW w:w="1620" w:type="dxa"/>
            <w:noWrap/>
          </w:tcPr>
          <w:p w:rsidR="00766D1E" w:rsidRPr="0092646E" w:rsidRDefault="00766D1E" w:rsidP="00EB3CFC">
            <w:pPr>
              <w:jc w:val="center"/>
              <w:rPr>
                <w:sz w:val="20"/>
                <w:szCs w:val="20"/>
              </w:rPr>
            </w:pPr>
            <w:r w:rsidRPr="0092646E">
              <w:rPr>
                <w:sz w:val="20"/>
                <w:szCs w:val="20"/>
              </w:rPr>
              <w:t>51800</w:t>
            </w:r>
          </w:p>
        </w:tc>
        <w:tc>
          <w:tcPr>
            <w:tcW w:w="5940" w:type="dxa"/>
          </w:tcPr>
          <w:p w:rsidR="00766D1E" w:rsidRPr="0092646E" w:rsidRDefault="00766D1E" w:rsidP="00EB3CFC">
            <w:pPr>
              <w:jc w:val="both"/>
              <w:rPr>
                <w:sz w:val="20"/>
                <w:szCs w:val="20"/>
              </w:rPr>
            </w:pPr>
            <w:r w:rsidRPr="0092646E">
              <w:rPr>
                <w:sz w:val="20"/>
                <w:szCs w:val="20"/>
              </w:rPr>
              <w:t>Külsőfül be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5.</w:t>
            </w:r>
          </w:p>
        </w:tc>
        <w:tc>
          <w:tcPr>
            <w:tcW w:w="1620" w:type="dxa"/>
            <w:noWrap/>
          </w:tcPr>
          <w:p w:rsidR="00766D1E" w:rsidRPr="0092646E" w:rsidRDefault="00766D1E" w:rsidP="00EB3CFC">
            <w:pPr>
              <w:jc w:val="center"/>
              <w:rPr>
                <w:sz w:val="20"/>
                <w:szCs w:val="20"/>
              </w:rPr>
            </w:pPr>
            <w:r w:rsidRPr="0092646E">
              <w:rPr>
                <w:sz w:val="20"/>
                <w:szCs w:val="20"/>
              </w:rPr>
              <w:t>51810</w:t>
            </w:r>
          </w:p>
        </w:tc>
        <w:tc>
          <w:tcPr>
            <w:tcW w:w="5940" w:type="dxa"/>
          </w:tcPr>
          <w:p w:rsidR="00766D1E" w:rsidRPr="0092646E" w:rsidRDefault="00766D1E" w:rsidP="00EB3CFC">
            <w:pPr>
              <w:jc w:val="both"/>
              <w:rPr>
                <w:sz w:val="20"/>
                <w:szCs w:val="20"/>
              </w:rPr>
            </w:pPr>
            <w:r w:rsidRPr="0092646E">
              <w:rPr>
                <w:sz w:val="20"/>
                <w:szCs w:val="20"/>
              </w:rPr>
              <w:t>Külsőfül elváltozás porcot nem érintő ki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6.</w:t>
            </w:r>
          </w:p>
        </w:tc>
        <w:tc>
          <w:tcPr>
            <w:tcW w:w="1620" w:type="dxa"/>
            <w:noWrap/>
          </w:tcPr>
          <w:p w:rsidR="00766D1E" w:rsidRPr="0092646E" w:rsidRDefault="00766D1E" w:rsidP="00EB3CFC">
            <w:pPr>
              <w:jc w:val="center"/>
              <w:rPr>
                <w:sz w:val="20"/>
                <w:szCs w:val="20"/>
              </w:rPr>
            </w:pPr>
            <w:r w:rsidRPr="0092646E">
              <w:rPr>
                <w:sz w:val="20"/>
                <w:szCs w:val="20"/>
              </w:rPr>
              <w:t>51812</w:t>
            </w:r>
          </w:p>
        </w:tc>
        <w:tc>
          <w:tcPr>
            <w:tcW w:w="5940" w:type="dxa"/>
          </w:tcPr>
          <w:p w:rsidR="00766D1E" w:rsidRPr="0092646E" w:rsidRDefault="00766D1E" w:rsidP="00EB3CFC">
            <w:pPr>
              <w:jc w:val="both"/>
              <w:rPr>
                <w:sz w:val="20"/>
                <w:szCs w:val="20"/>
              </w:rPr>
            </w:pPr>
            <w:r w:rsidRPr="0092646E">
              <w:rPr>
                <w:sz w:val="20"/>
                <w:szCs w:val="20"/>
              </w:rPr>
              <w:t>Periauricularis congenitalis fistula eltávolít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7.</w:t>
            </w:r>
          </w:p>
        </w:tc>
        <w:tc>
          <w:tcPr>
            <w:tcW w:w="1620" w:type="dxa"/>
            <w:noWrap/>
          </w:tcPr>
          <w:p w:rsidR="00766D1E" w:rsidRPr="0092646E" w:rsidRDefault="00766D1E" w:rsidP="00EB3CFC">
            <w:pPr>
              <w:jc w:val="center"/>
              <w:rPr>
                <w:sz w:val="20"/>
                <w:szCs w:val="20"/>
              </w:rPr>
            </w:pPr>
            <w:r w:rsidRPr="0092646E">
              <w:rPr>
                <w:sz w:val="20"/>
                <w:szCs w:val="20"/>
              </w:rPr>
              <w:t>51830</w:t>
            </w:r>
          </w:p>
        </w:tc>
        <w:tc>
          <w:tcPr>
            <w:tcW w:w="5940" w:type="dxa"/>
          </w:tcPr>
          <w:p w:rsidR="00766D1E" w:rsidRPr="0092646E" w:rsidRDefault="00766D1E" w:rsidP="00EB3CFC">
            <w:pPr>
              <w:jc w:val="both"/>
              <w:rPr>
                <w:sz w:val="20"/>
                <w:szCs w:val="20"/>
              </w:rPr>
            </w:pPr>
            <w:r w:rsidRPr="0092646E">
              <w:rPr>
                <w:sz w:val="20"/>
                <w:szCs w:val="20"/>
              </w:rPr>
              <w:t>Külsőfül varr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8.</w:t>
            </w:r>
          </w:p>
        </w:tc>
        <w:tc>
          <w:tcPr>
            <w:tcW w:w="1620" w:type="dxa"/>
            <w:noWrap/>
          </w:tcPr>
          <w:p w:rsidR="00766D1E" w:rsidRPr="0092646E" w:rsidRDefault="00766D1E" w:rsidP="00EB3CFC">
            <w:pPr>
              <w:jc w:val="center"/>
              <w:rPr>
                <w:sz w:val="20"/>
                <w:szCs w:val="20"/>
              </w:rPr>
            </w:pPr>
            <w:r w:rsidRPr="0092646E">
              <w:rPr>
                <w:sz w:val="20"/>
                <w:szCs w:val="20"/>
              </w:rPr>
              <w:t>51840</w:t>
            </w:r>
          </w:p>
        </w:tc>
        <w:tc>
          <w:tcPr>
            <w:tcW w:w="5940" w:type="dxa"/>
          </w:tcPr>
          <w:p w:rsidR="00766D1E" w:rsidRPr="0092646E" w:rsidRDefault="00766D1E" w:rsidP="00EB3CFC">
            <w:pPr>
              <w:jc w:val="both"/>
              <w:rPr>
                <w:sz w:val="20"/>
                <w:szCs w:val="20"/>
              </w:rPr>
            </w:pPr>
            <w:r w:rsidRPr="0092646E">
              <w:rPr>
                <w:sz w:val="20"/>
                <w:szCs w:val="20"/>
              </w:rPr>
              <w:t>Külsőfül alaki korrekciój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29.</w:t>
            </w:r>
          </w:p>
        </w:tc>
        <w:tc>
          <w:tcPr>
            <w:tcW w:w="1620" w:type="dxa"/>
            <w:noWrap/>
          </w:tcPr>
          <w:p w:rsidR="00766D1E" w:rsidRPr="0092646E" w:rsidRDefault="00766D1E" w:rsidP="00EB3CFC">
            <w:pPr>
              <w:jc w:val="center"/>
              <w:rPr>
                <w:sz w:val="20"/>
                <w:szCs w:val="20"/>
              </w:rPr>
            </w:pPr>
            <w:r w:rsidRPr="0092646E">
              <w:rPr>
                <w:sz w:val="20"/>
                <w:szCs w:val="20"/>
              </w:rPr>
              <w:t>52001</w:t>
            </w:r>
          </w:p>
        </w:tc>
        <w:tc>
          <w:tcPr>
            <w:tcW w:w="5940" w:type="dxa"/>
          </w:tcPr>
          <w:p w:rsidR="00766D1E" w:rsidRPr="0092646E" w:rsidRDefault="00766D1E" w:rsidP="00EB3CFC">
            <w:pPr>
              <w:jc w:val="both"/>
              <w:rPr>
                <w:sz w:val="20"/>
                <w:szCs w:val="20"/>
              </w:rPr>
            </w:pPr>
            <w:r w:rsidRPr="0092646E">
              <w:rPr>
                <w:sz w:val="20"/>
                <w:szCs w:val="20"/>
              </w:rPr>
              <w:t>Myringotomia et grommet inser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0.</w:t>
            </w:r>
          </w:p>
        </w:tc>
        <w:tc>
          <w:tcPr>
            <w:tcW w:w="1620" w:type="dxa"/>
            <w:noWrap/>
          </w:tcPr>
          <w:p w:rsidR="00766D1E" w:rsidRPr="0092646E" w:rsidRDefault="00766D1E" w:rsidP="00EB3CFC">
            <w:pPr>
              <w:jc w:val="center"/>
              <w:rPr>
                <w:sz w:val="20"/>
                <w:szCs w:val="20"/>
              </w:rPr>
            </w:pPr>
            <w:r w:rsidRPr="0092646E">
              <w:rPr>
                <w:sz w:val="20"/>
                <w:szCs w:val="20"/>
              </w:rPr>
              <w:t>52110</w:t>
            </w:r>
          </w:p>
        </w:tc>
        <w:tc>
          <w:tcPr>
            <w:tcW w:w="5940" w:type="dxa"/>
          </w:tcPr>
          <w:p w:rsidR="00766D1E" w:rsidRPr="0092646E" w:rsidRDefault="00766D1E" w:rsidP="00EB3CFC">
            <w:pPr>
              <w:jc w:val="both"/>
              <w:rPr>
                <w:sz w:val="20"/>
                <w:szCs w:val="20"/>
              </w:rPr>
            </w:pPr>
            <w:r w:rsidRPr="0092646E">
              <w:rPr>
                <w:sz w:val="20"/>
                <w:szCs w:val="20"/>
              </w:rPr>
              <w:t>Incisio intranas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1.</w:t>
            </w:r>
          </w:p>
        </w:tc>
        <w:tc>
          <w:tcPr>
            <w:tcW w:w="1620" w:type="dxa"/>
            <w:noWrap/>
          </w:tcPr>
          <w:p w:rsidR="00766D1E" w:rsidRPr="0092646E" w:rsidRDefault="00766D1E" w:rsidP="00EB3CFC">
            <w:pPr>
              <w:jc w:val="center"/>
              <w:rPr>
                <w:sz w:val="20"/>
                <w:szCs w:val="20"/>
              </w:rPr>
            </w:pPr>
            <w:r w:rsidRPr="0092646E">
              <w:rPr>
                <w:sz w:val="20"/>
                <w:szCs w:val="20"/>
              </w:rPr>
              <w:t>52121</w:t>
            </w:r>
          </w:p>
        </w:tc>
        <w:tc>
          <w:tcPr>
            <w:tcW w:w="5940" w:type="dxa"/>
          </w:tcPr>
          <w:p w:rsidR="00766D1E" w:rsidRPr="0092646E" w:rsidRDefault="00766D1E" w:rsidP="00EB3CFC">
            <w:pPr>
              <w:jc w:val="both"/>
              <w:rPr>
                <w:sz w:val="20"/>
                <w:szCs w:val="20"/>
              </w:rPr>
            </w:pPr>
            <w:r w:rsidRPr="0092646E">
              <w:rPr>
                <w:sz w:val="20"/>
                <w:szCs w:val="20"/>
              </w:rPr>
              <w:t>Polypectomia, ethmoidectomia nélkül az orrüregbő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2.</w:t>
            </w:r>
          </w:p>
        </w:tc>
        <w:tc>
          <w:tcPr>
            <w:tcW w:w="1620" w:type="dxa"/>
            <w:noWrap/>
          </w:tcPr>
          <w:p w:rsidR="00766D1E" w:rsidRPr="0092646E" w:rsidRDefault="00766D1E" w:rsidP="00EB3CFC">
            <w:pPr>
              <w:jc w:val="center"/>
              <w:rPr>
                <w:sz w:val="20"/>
                <w:szCs w:val="20"/>
              </w:rPr>
            </w:pPr>
            <w:r w:rsidRPr="0092646E">
              <w:rPr>
                <w:sz w:val="20"/>
                <w:szCs w:val="20"/>
              </w:rPr>
              <w:t>52122</w:t>
            </w:r>
          </w:p>
        </w:tc>
        <w:tc>
          <w:tcPr>
            <w:tcW w:w="5940" w:type="dxa"/>
          </w:tcPr>
          <w:p w:rsidR="00766D1E" w:rsidRPr="0092646E" w:rsidRDefault="00766D1E" w:rsidP="00EB3CFC">
            <w:pPr>
              <w:jc w:val="both"/>
              <w:rPr>
                <w:sz w:val="20"/>
                <w:szCs w:val="20"/>
              </w:rPr>
            </w:pPr>
            <w:r w:rsidRPr="0092646E">
              <w:rPr>
                <w:sz w:val="20"/>
                <w:szCs w:val="20"/>
              </w:rPr>
              <w:t>Kimetszés az orrból vagy az orr bőrébő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3.</w:t>
            </w:r>
          </w:p>
        </w:tc>
        <w:tc>
          <w:tcPr>
            <w:tcW w:w="1620" w:type="dxa"/>
            <w:noWrap/>
          </w:tcPr>
          <w:p w:rsidR="00766D1E" w:rsidRPr="0092646E" w:rsidRDefault="00766D1E" w:rsidP="00EB3CFC">
            <w:pPr>
              <w:jc w:val="center"/>
              <w:rPr>
                <w:sz w:val="20"/>
                <w:szCs w:val="20"/>
              </w:rPr>
            </w:pPr>
            <w:r w:rsidRPr="0092646E">
              <w:rPr>
                <w:sz w:val="20"/>
                <w:szCs w:val="20"/>
              </w:rPr>
              <w:t>52131</w:t>
            </w:r>
          </w:p>
        </w:tc>
        <w:tc>
          <w:tcPr>
            <w:tcW w:w="5940" w:type="dxa"/>
          </w:tcPr>
          <w:p w:rsidR="00766D1E" w:rsidRPr="0092646E" w:rsidRDefault="00766D1E" w:rsidP="00EB3CFC">
            <w:pPr>
              <w:jc w:val="both"/>
              <w:rPr>
                <w:sz w:val="20"/>
                <w:szCs w:val="20"/>
              </w:rPr>
            </w:pPr>
            <w:r w:rsidRPr="0092646E">
              <w:rPr>
                <w:sz w:val="20"/>
                <w:szCs w:val="20"/>
              </w:rPr>
              <w:t>Orr partialis resectioja (porcot is érintő)</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4.</w:t>
            </w:r>
          </w:p>
        </w:tc>
        <w:tc>
          <w:tcPr>
            <w:tcW w:w="1620" w:type="dxa"/>
            <w:noWrap/>
          </w:tcPr>
          <w:p w:rsidR="00766D1E" w:rsidRPr="0092646E" w:rsidRDefault="00766D1E" w:rsidP="00EB3CFC">
            <w:pPr>
              <w:jc w:val="center"/>
              <w:rPr>
                <w:sz w:val="20"/>
                <w:szCs w:val="20"/>
              </w:rPr>
            </w:pPr>
            <w:r w:rsidRPr="0092646E">
              <w:rPr>
                <w:sz w:val="20"/>
                <w:szCs w:val="20"/>
              </w:rPr>
              <w:t>52160</w:t>
            </w:r>
          </w:p>
        </w:tc>
        <w:tc>
          <w:tcPr>
            <w:tcW w:w="5940" w:type="dxa"/>
          </w:tcPr>
          <w:p w:rsidR="00766D1E" w:rsidRPr="0092646E" w:rsidRDefault="00766D1E" w:rsidP="00EB3CFC">
            <w:pPr>
              <w:jc w:val="both"/>
              <w:rPr>
                <w:sz w:val="20"/>
                <w:szCs w:val="20"/>
              </w:rPr>
            </w:pPr>
            <w:r w:rsidRPr="0092646E">
              <w:rPr>
                <w:sz w:val="20"/>
                <w:szCs w:val="20"/>
              </w:rPr>
              <w:t>Repositio fracturae nasi apert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5.</w:t>
            </w:r>
          </w:p>
        </w:tc>
        <w:tc>
          <w:tcPr>
            <w:tcW w:w="1620" w:type="dxa"/>
            <w:noWrap/>
          </w:tcPr>
          <w:p w:rsidR="00766D1E" w:rsidRPr="0092646E" w:rsidRDefault="00766D1E" w:rsidP="00EB3CFC">
            <w:pPr>
              <w:jc w:val="center"/>
              <w:rPr>
                <w:sz w:val="20"/>
                <w:szCs w:val="20"/>
              </w:rPr>
            </w:pPr>
            <w:r w:rsidRPr="0092646E">
              <w:rPr>
                <w:sz w:val="20"/>
                <w:szCs w:val="20"/>
              </w:rPr>
              <w:t>52170</w:t>
            </w:r>
          </w:p>
        </w:tc>
        <w:tc>
          <w:tcPr>
            <w:tcW w:w="5940" w:type="dxa"/>
          </w:tcPr>
          <w:p w:rsidR="00766D1E" w:rsidRPr="0092646E" w:rsidRDefault="00766D1E" w:rsidP="00EB3CFC">
            <w:pPr>
              <w:jc w:val="both"/>
              <w:rPr>
                <w:sz w:val="20"/>
                <w:szCs w:val="20"/>
              </w:rPr>
            </w:pPr>
            <w:r w:rsidRPr="0092646E">
              <w:rPr>
                <w:sz w:val="20"/>
                <w:szCs w:val="20"/>
              </w:rPr>
              <w:t>Orrkorrekció</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6.</w:t>
            </w:r>
          </w:p>
        </w:tc>
        <w:tc>
          <w:tcPr>
            <w:tcW w:w="1620" w:type="dxa"/>
            <w:noWrap/>
          </w:tcPr>
          <w:p w:rsidR="00766D1E" w:rsidRPr="0092646E" w:rsidRDefault="00766D1E" w:rsidP="00EB3CFC">
            <w:pPr>
              <w:jc w:val="center"/>
              <w:rPr>
                <w:sz w:val="20"/>
                <w:szCs w:val="20"/>
              </w:rPr>
            </w:pPr>
            <w:r w:rsidRPr="0092646E">
              <w:rPr>
                <w:sz w:val="20"/>
                <w:szCs w:val="20"/>
              </w:rPr>
              <w:t>52500</w:t>
            </w:r>
          </w:p>
        </w:tc>
        <w:tc>
          <w:tcPr>
            <w:tcW w:w="5940" w:type="dxa"/>
          </w:tcPr>
          <w:p w:rsidR="00766D1E" w:rsidRPr="0092646E" w:rsidRDefault="00766D1E" w:rsidP="00EB3CFC">
            <w:pPr>
              <w:jc w:val="both"/>
              <w:rPr>
                <w:sz w:val="20"/>
                <w:szCs w:val="20"/>
              </w:rPr>
            </w:pPr>
            <w:r w:rsidRPr="0092646E">
              <w:rPr>
                <w:sz w:val="20"/>
                <w:szCs w:val="20"/>
              </w:rPr>
              <w:t>Excisio laesionis lingu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7.</w:t>
            </w:r>
          </w:p>
        </w:tc>
        <w:tc>
          <w:tcPr>
            <w:tcW w:w="1620" w:type="dxa"/>
            <w:noWrap/>
          </w:tcPr>
          <w:p w:rsidR="00766D1E" w:rsidRPr="0092646E" w:rsidRDefault="00766D1E" w:rsidP="00EB3CFC">
            <w:pPr>
              <w:jc w:val="center"/>
              <w:rPr>
                <w:sz w:val="20"/>
                <w:szCs w:val="20"/>
              </w:rPr>
            </w:pPr>
            <w:r w:rsidRPr="0092646E">
              <w:rPr>
                <w:sz w:val="20"/>
                <w:szCs w:val="20"/>
              </w:rPr>
              <w:t>52541</w:t>
            </w:r>
          </w:p>
        </w:tc>
        <w:tc>
          <w:tcPr>
            <w:tcW w:w="5940" w:type="dxa"/>
          </w:tcPr>
          <w:p w:rsidR="00766D1E" w:rsidRPr="0092646E" w:rsidRDefault="00766D1E" w:rsidP="00EB3CFC">
            <w:pPr>
              <w:jc w:val="both"/>
              <w:rPr>
                <w:sz w:val="20"/>
                <w:szCs w:val="20"/>
              </w:rPr>
            </w:pPr>
            <w:r w:rsidRPr="0092646E">
              <w:rPr>
                <w:sz w:val="20"/>
                <w:szCs w:val="20"/>
              </w:rPr>
              <w:t>Sutura lingu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8.</w:t>
            </w:r>
          </w:p>
        </w:tc>
        <w:tc>
          <w:tcPr>
            <w:tcW w:w="1620" w:type="dxa"/>
            <w:noWrap/>
          </w:tcPr>
          <w:p w:rsidR="00766D1E" w:rsidRPr="0092646E" w:rsidRDefault="00766D1E" w:rsidP="00EB3CFC">
            <w:pPr>
              <w:jc w:val="center"/>
              <w:rPr>
                <w:sz w:val="20"/>
                <w:szCs w:val="20"/>
              </w:rPr>
            </w:pPr>
            <w:r w:rsidRPr="0092646E">
              <w:rPr>
                <w:sz w:val="20"/>
                <w:szCs w:val="20"/>
              </w:rPr>
              <w:t>52580</w:t>
            </w:r>
          </w:p>
        </w:tc>
        <w:tc>
          <w:tcPr>
            <w:tcW w:w="5940" w:type="dxa"/>
          </w:tcPr>
          <w:p w:rsidR="00766D1E" w:rsidRPr="0092646E" w:rsidRDefault="00766D1E" w:rsidP="00EB3CFC">
            <w:pPr>
              <w:jc w:val="both"/>
              <w:rPr>
                <w:sz w:val="20"/>
                <w:szCs w:val="20"/>
              </w:rPr>
            </w:pPr>
            <w:r w:rsidRPr="0092646E">
              <w:rPr>
                <w:sz w:val="20"/>
                <w:szCs w:val="20"/>
              </w:rPr>
              <w:t>Frenulotomia lingu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39.</w:t>
            </w:r>
          </w:p>
        </w:tc>
        <w:tc>
          <w:tcPr>
            <w:tcW w:w="1620" w:type="dxa"/>
            <w:noWrap/>
          </w:tcPr>
          <w:p w:rsidR="00766D1E" w:rsidRPr="0092646E" w:rsidRDefault="00766D1E" w:rsidP="00EB3CFC">
            <w:pPr>
              <w:jc w:val="center"/>
              <w:rPr>
                <w:sz w:val="20"/>
                <w:szCs w:val="20"/>
              </w:rPr>
            </w:pPr>
            <w:r w:rsidRPr="0092646E">
              <w:rPr>
                <w:sz w:val="20"/>
                <w:szCs w:val="20"/>
              </w:rPr>
              <w:t>52590</w:t>
            </w:r>
          </w:p>
        </w:tc>
        <w:tc>
          <w:tcPr>
            <w:tcW w:w="5940" w:type="dxa"/>
          </w:tcPr>
          <w:p w:rsidR="00766D1E" w:rsidRPr="0092646E" w:rsidRDefault="00766D1E" w:rsidP="00EB3CFC">
            <w:pPr>
              <w:jc w:val="both"/>
              <w:rPr>
                <w:sz w:val="20"/>
                <w:szCs w:val="20"/>
              </w:rPr>
            </w:pPr>
            <w:r w:rsidRPr="0092646E">
              <w:rPr>
                <w:sz w:val="20"/>
                <w:szCs w:val="20"/>
              </w:rPr>
              <w:t>Incisio lingu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0.</w:t>
            </w:r>
          </w:p>
        </w:tc>
        <w:tc>
          <w:tcPr>
            <w:tcW w:w="1620" w:type="dxa"/>
            <w:noWrap/>
          </w:tcPr>
          <w:p w:rsidR="00766D1E" w:rsidRPr="0092646E" w:rsidRDefault="00766D1E" w:rsidP="00EB3CFC">
            <w:pPr>
              <w:jc w:val="center"/>
              <w:rPr>
                <w:sz w:val="20"/>
                <w:szCs w:val="20"/>
              </w:rPr>
            </w:pPr>
            <w:r w:rsidRPr="0092646E">
              <w:rPr>
                <w:sz w:val="20"/>
                <w:szCs w:val="20"/>
              </w:rPr>
              <w:t>52600</w:t>
            </w:r>
          </w:p>
        </w:tc>
        <w:tc>
          <w:tcPr>
            <w:tcW w:w="5940" w:type="dxa"/>
          </w:tcPr>
          <w:p w:rsidR="00766D1E" w:rsidRPr="0092646E" w:rsidRDefault="00766D1E" w:rsidP="00EB3CFC">
            <w:pPr>
              <w:jc w:val="both"/>
              <w:rPr>
                <w:sz w:val="20"/>
                <w:szCs w:val="20"/>
              </w:rPr>
            </w:pPr>
            <w:r w:rsidRPr="0092646E">
              <w:rPr>
                <w:sz w:val="20"/>
                <w:szCs w:val="20"/>
              </w:rPr>
              <w:t>Nyálmirigy vagy nyálvezeték be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1.</w:t>
            </w:r>
          </w:p>
        </w:tc>
        <w:tc>
          <w:tcPr>
            <w:tcW w:w="1620" w:type="dxa"/>
            <w:noWrap/>
          </w:tcPr>
          <w:p w:rsidR="00766D1E" w:rsidRPr="0092646E" w:rsidRDefault="00766D1E" w:rsidP="00EB3CFC">
            <w:pPr>
              <w:jc w:val="center"/>
              <w:rPr>
                <w:sz w:val="20"/>
                <w:szCs w:val="20"/>
              </w:rPr>
            </w:pPr>
            <w:r w:rsidRPr="0092646E">
              <w:rPr>
                <w:sz w:val="20"/>
                <w:szCs w:val="20"/>
              </w:rPr>
              <w:t>52710</w:t>
            </w:r>
          </w:p>
        </w:tc>
        <w:tc>
          <w:tcPr>
            <w:tcW w:w="5940" w:type="dxa"/>
          </w:tcPr>
          <w:p w:rsidR="00766D1E" w:rsidRPr="0092646E" w:rsidRDefault="00766D1E" w:rsidP="00EB3CFC">
            <w:pPr>
              <w:jc w:val="both"/>
              <w:rPr>
                <w:sz w:val="20"/>
                <w:szCs w:val="20"/>
              </w:rPr>
            </w:pPr>
            <w:r w:rsidRPr="0092646E">
              <w:rPr>
                <w:sz w:val="20"/>
                <w:szCs w:val="20"/>
              </w:rPr>
              <w:t>Szájpad incisioja (drainage, fenestr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2.</w:t>
            </w:r>
          </w:p>
        </w:tc>
        <w:tc>
          <w:tcPr>
            <w:tcW w:w="1620" w:type="dxa"/>
            <w:noWrap/>
          </w:tcPr>
          <w:p w:rsidR="00766D1E" w:rsidRPr="0092646E" w:rsidRDefault="00766D1E" w:rsidP="00EB3CFC">
            <w:pPr>
              <w:jc w:val="center"/>
              <w:rPr>
                <w:sz w:val="20"/>
                <w:szCs w:val="20"/>
              </w:rPr>
            </w:pPr>
            <w:r w:rsidRPr="0092646E">
              <w:rPr>
                <w:sz w:val="20"/>
                <w:szCs w:val="20"/>
              </w:rPr>
              <w:t>52720</w:t>
            </w:r>
          </w:p>
        </w:tc>
        <w:tc>
          <w:tcPr>
            <w:tcW w:w="5940" w:type="dxa"/>
          </w:tcPr>
          <w:p w:rsidR="00766D1E" w:rsidRPr="0092646E" w:rsidRDefault="00766D1E" w:rsidP="00EB3CFC">
            <w:pPr>
              <w:jc w:val="both"/>
              <w:rPr>
                <w:sz w:val="20"/>
                <w:szCs w:val="20"/>
              </w:rPr>
            </w:pPr>
            <w:r w:rsidRPr="0092646E">
              <w:rPr>
                <w:sz w:val="20"/>
                <w:szCs w:val="20"/>
              </w:rPr>
              <w:t>Szájpadi elváltozás ki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3.</w:t>
            </w:r>
          </w:p>
        </w:tc>
        <w:tc>
          <w:tcPr>
            <w:tcW w:w="1620" w:type="dxa"/>
            <w:noWrap/>
          </w:tcPr>
          <w:p w:rsidR="00766D1E" w:rsidRPr="0092646E" w:rsidRDefault="00766D1E" w:rsidP="00EB3CFC">
            <w:pPr>
              <w:jc w:val="center"/>
              <w:rPr>
                <w:sz w:val="20"/>
                <w:szCs w:val="20"/>
              </w:rPr>
            </w:pPr>
            <w:r w:rsidRPr="0092646E">
              <w:rPr>
                <w:sz w:val="20"/>
                <w:szCs w:val="20"/>
              </w:rPr>
              <w:t>52760</w:t>
            </w:r>
          </w:p>
        </w:tc>
        <w:tc>
          <w:tcPr>
            <w:tcW w:w="5940" w:type="dxa"/>
          </w:tcPr>
          <w:p w:rsidR="00766D1E" w:rsidRPr="0092646E" w:rsidRDefault="00766D1E" w:rsidP="00EB3CFC">
            <w:pPr>
              <w:jc w:val="both"/>
              <w:rPr>
                <w:sz w:val="20"/>
                <w:szCs w:val="20"/>
              </w:rPr>
            </w:pPr>
            <w:r w:rsidRPr="0092646E">
              <w:rPr>
                <w:sz w:val="20"/>
                <w:szCs w:val="20"/>
              </w:rPr>
              <w:t>Resectio uvul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4.</w:t>
            </w:r>
          </w:p>
        </w:tc>
        <w:tc>
          <w:tcPr>
            <w:tcW w:w="1620" w:type="dxa"/>
            <w:noWrap/>
          </w:tcPr>
          <w:p w:rsidR="00766D1E" w:rsidRPr="0092646E" w:rsidRDefault="00766D1E" w:rsidP="00EB3CFC">
            <w:pPr>
              <w:jc w:val="center"/>
              <w:rPr>
                <w:sz w:val="20"/>
                <w:szCs w:val="20"/>
              </w:rPr>
            </w:pPr>
            <w:r w:rsidRPr="0092646E">
              <w:rPr>
                <w:sz w:val="20"/>
                <w:szCs w:val="20"/>
              </w:rPr>
              <w:t>53777</w:t>
            </w:r>
          </w:p>
        </w:tc>
        <w:tc>
          <w:tcPr>
            <w:tcW w:w="5940" w:type="dxa"/>
          </w:tcPr>
          <w:p w:rsidR="00766D1E" w:rsidRPr="0092646E" w:rsidRDefault="00766D1E" w:rsidP="00EB3CFC">
            <w:pPr>
              <w:jc w:val="both"/>
              <w:rPr>
                <w:sz w:val="20"/>
                <w:szCs w:val="20"/>
              </w:rPr>
            </w:pPr>
            <w:r w:rsidRPr="0092646E">
              <w:rPr>
                <w:sz w:val="20"/>
                <w:szCs w:val="20"/>
              </w:rPr>
              <w:t>Pacemaker (ideiglenes) beültet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5.</w:t>
            </w:r>
          </w:p>
        </w:tc>
        <w:tc>
          <w:tcPr>
            <w:tcW w:w="1620" w:type="dxa"/>
            <w:noWrap/>
          </w:tcPr>
          <w:p w:rsidR="00766D1E" w:rsidRPr="0092646E" w:rsidRDefault="00766D1E" w:rsidP="00EB3CFC">
            <w:pPr>
              <w:jc w:val="center"/>
              <w:rPr>
                <w:sz w:val="20"/>
                <w:szCs w:val="20"/>
              </w:rPr>
            </w:pPr>
            <w:r w:rsidRPr="0092646E">
              <w:rPr>
                <w:sz w:val="20"/>
                <w:szCs w:val="20"/>
              </w:rPr>
              <w:t>53810</w:t>
            </w:r>
          </w:p>
        </w:tc>
        <w:tc>
          <w:tcPr>
            <w:tcW w:w="5940" w:type="dxa"/>
          </w:tcPr>
          <w:p w:rsidR="00766D1E" w:rsidRPr="0092646E" w:rsidRDefault="00766D1E" w:rsidP="00EB3CFC">
            <w:pPr>
              <w:jc w:val="both"/>
              <w:rPr>
                <w:sz w:val="20"/>
                <w:szCs w:val="20"/>
              </w:rPr>
            </w:pPr>
            <w:r w:rsidRPr="0092646E">
              <w:rPr>
                <w:sz w:val="20"/>
                <w:szCs w:val="20"/>
              </w:rPr>
              <w:t>Arteriectomia a. tempor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6.</w:t>
            </w:r>
          </w:p>
        </w:tc>
        <w:tc>
          <w:tcPr>
            <w:tcW w:w="1620" w:type="dxa"/>
            <w:noWrap/>
          </w:tcPr>
          <w:p w:rsidR="00766D1E" w:rsidRPr="0092646E" w:rsidRDefault="00766D1E" w:rsidP="00EB3CFC">
            <w:pPr>
              <w:jc w:val="center"/>
              <w:rPr>
                <w:sz w:val="20"/>
                <w:szCs w:val="20"/>
              </w:rPr>
            </w:pPr>
            <w:r w:rsidRPr="0092646E">
              <w:rPr>
                <w:sz w:val="20"/>
                <w:szCs w:val="20"/>
              </w:rPr>
              <w:t>53840</w:t>
            </w:r>
          </w:p>
        </w:tc>
        <w:tc>
          <w:tcPr>
            <w:tcW w:w="5940" w:type="dxa"/>
          </w:tcPr>
          <w:p w:rsidR="00766D1E" w:rsidRPr="0092646E" w:rsidRDefault="00766D1E" w:rsidP="00EB3CFC">
            <w:pPr>
              <w:jc w:val="both"/>
              <w:rPr>
                <w:sz w:val="20"/>
                <w:szCs w:val="20"/>
              </w:rPr>
            </w:pPr>
            <w:r w:rsidRPr="0092646E">
              <w:rPr>
                <w:sz w:val="20"/>
                <w:szCs w:val="20"/>
              </w:rPr>
              <w:t>Thrombectomia ven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lastRenderedPageBreak/>
              <w:t>147.</w:t>
            </w:r>
          </w:p>
        </w:tc>
        <w:tc>
          <w:tcPr>
            <w:tcW w:w="1620" w:type="dxa"/>
            <w:noWrap/>
          </w:tcPr>
          <w:p w:rsidR="00766D1E" w:rsidRPr="0092646E" w:rsidRDefault="00766D1E" w:rsidP="00EB3CFC">
            <w:pPr>
              <w:jc w:val="center"/>
              <w:rPr>
                <w:sz w:val="20"/>
                <w:szCs w:val="20"/>
              </w:rPr>
            </w:pPr>
            <w:r w:rsidRPr="0092646E">
              <w:rPr>
                <w:sz w:val="20"/>
                <w:szCs w:val="20"/>
              </w:rPr>
              <w:t>53841</w:t>
            </w:r>
          </w:p>
        </w:tc>
        <w:tc>
          <w:tcPr>
            <w:tcW w:w="5940" w:type="dxa"/>
          </w:tcPr>
          <w:p w:rsidR="00766D1E" w:rsidRPr="0092646E" w:rsidRDefault="00766D1E" w:rsidP="00EB3CFC">
            <w:pPr>
              <w:jc w:val="both"/>
              <w:rPr>
                <w:sz w:val="20"/>
                <w:szCs w:val="20"/>
              </w:rPr>
            </w:pPr>
            <w:r w:rsidRPr="0092646E">
              <w:rPr>
                <w:sz w:val="20"/>
                <w:szCs w:val="20"/>
              </w:rPr>
              <w:t>Crossectomia fe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8.</w:t>
            </w:r>
          </w:p>
        </w:tc>
        <w:tc>
          <w:tcPr>
            <w:tcW w:w="1620" w:type="dxa"/>
            <w:noWrap/>
          </w:tcPr>
          <w:p w:rsidR="00766D1E" w:rsidRPr="0092646E" w:rsidRDefault="00766D1E" w:rsidP="00EB3CFC">
            <w:pPr>
              <w:jc w:val="center"/>
              <w:rPr>
                <w:sz w:val="20"/>
                <w:szCs w:val="20"/>
              </w:rPr>
            </w:pPr>
            <w:r w:rsidRPr="0092646E">
              <w:rPr>
                <w:sz w:val="20"/>
                <w:szCs w:val="20"/>
              </w:rPr>
              <w:t>53848</w:t>
            </w:r>
          </w:p>
        </w:tc>
        <w:tc>
          <w:tcPr>
            <w:tcW w:w="5940" w:type="dxa"/>
          </w:tcPr>
          <w:p w:rsidR="00766D1E" w:rsidRPr="0092646E" w:rsidRDefault="00766D1E" w:rsidP="00EB3CFC">
            <w:pPr>
              <w:jc w:val="both"/>
              <w:rPr>
                <w:sz w:val="20"/>
                <w:szCs w:val="20"/>
              </w:rPr>
            </w:pPr>
            <w:r w:rsidRPr="0092646E">
              <w:rPr>
                <w:sz w:val="20"/>
                <w:szCs w:val="20"/>
              </w:rPr>
              <w:t>Perforans ligatura + tágult vénák eltávolít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49.</w:t>
            </w:r>
          </w:p>
        </w:tc>
        <w:tc>
          <w:tcPr>
            <w:tcW w:w="1620" w:type="dxa"/>
            <w:noWrap/>
          </w:tcPr>
          <w:p w:rsidR="00766D1E" w:rsidRPr="0092646E" w:rsidRDefault="00766D1E" w:rsidP="00EB3CFC">
            <w:pPr>
              <w:jc w:val="center"/>
              <w:rPr>
                <w:sz w:val="20"/>
                <w:szCs w:val="20"/>
              </w:rPr>
            </w:pPr>
            <w:r w:rsidRPr="0092646E">
              <w:rPr>
                <w:sz w:val="20"/>
                <w:szCs w:val="20"/>
              </w:rPr>
              <w:t>53879</w:t>
            </w:r>
          </w:p>
        </w:tc>
        <w:tc>
          <w:tcPr>
            <w:tcW w:w="5940" w:type="dxa"/>
          </w:tcPr>
          <w:p w:rsidR="00766D1E" w:rsidRPr="0092646E" w:rsidRDefault="00766D1E" w:rsidP="00EB3CFC">
            <w:pPr>
              <w:jc w:val="both"/>
              <w:rPr>
                <w:sz w:val="20"/>
                <w:szCs w:val="20"/>
              </w:rPr>
            </w:pPr>
            <w:r w:rsidRPr="0092646E">
              <w:rPr>
                <w:sz w:val="20"/>
                <w:szCs w:val="20"/>
              </w:rPr>
              <w:t>Ligatura arteri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0.</w:t>
            </w:r>
          </w:p>
        </w:tc>
        <w:tc>
          <w:tcPr>
            <w:tcW w:w="1620" w:type="dxa"/>
            <w:noWrap/>
          </w:tcPr>
          <w:p w:rsidR="00766D1E" w:rsidRPr="0092646E" w:rsidRDefault="00766D1E" w:rsidP="00EB3CFC">
            <w:pPr>
              <w:jc w:val="center"/>
              <w:rPr>
                <w:sz w:val="20"/>
                <w:szCs w:val="20"/>
              </w:rPr>
            </w:pPr>
            <w:r w:rsidRPr="0092646E">
              <w:rPr>
                <w:sz w:val="20"/>
                <w:szCs w:val="20"/>
              </w:rPr>
              <w:t>53920</w:t>
            </w:r>
          </w:p>
        </w:tc>
        <w:tc>
          <w:tcPr>
            <w:tcW w:w="5940" w:type="dxa"/>
          </w:tcPr>
          <w:p w:rsidR="00766D1E" w:rsidRPr="0092646E" w:rsidRDefault="00766D1E" w:rsidP="00EB3CFC">
            <w:pPr>
              <w:jc w:val="both"/>
              <w:rPr>
                <w:sz w:val="20"/>
                <w:szCs w:val="20"/>
              </w:rPr>
            </w:pPr>
            <w:r w:rsidRPr="0092646E">
              <w:rPr>
                <w:sz w:val="20"/>
                <w:szCs w:val="20"/>
              </w:rPr>
              <w:t>Anastomosis arterio-venosus sec. Cimin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1.</w:t>
            </w:r>
          </w:p>
        </w:tc>
        <w:tc>
          <w:tcPr>
            <w:tcW w:w="1620" w:type="dxa"/>
            <w:noWrap/>
          </w:tcPr>
          <w:p w:rsidR="00766D1E" w:rsidRPr="0092646E" w:rsidRDefault="00766D1E" w:rsidP="00EB3CFC">
            <w:pPr>
              <w:jc w:val="center"/>
              <w:rPr>
                <w:sz w:val="20"/>
                <w:szCs w:val="20"/>
              </w:rPr>
            </w:pPr>
            <w:r w:rsidRPr="0092646E">
              <w:rPr>
                <w:sz w:val="20"/>
                <w:szCs w:val="20"/>
              </w:rPr>
              <w:t>53921</w:t>
            </w:r>
          </w:p>
        </w:tc>
        <w:tc>
          <w:tcPr>
            <w:tcW w:w="5940" w:type="dxa"/>
          </w:tcPr>
          <w:p w:rsidR="00766D1E" w:rsidRPr="0092646E" w:rsidRDefault="00766D1E" w:rsidP="00EB3CFC">
            <w:pPr>
              <w:jc w:val="both"/>
              <w:rPr>
                <w:sz w:val="20"/>
                <w:szCs w:val="20"/>
              </w:rPr>
            </w:pPr>
            <w:r w:rsidRPr="0092646E">
              <w:rPr>
                <w:sz w:val="20"/>
                <w:szCs w:val="20"/>
              </w:rPr>
              <w:t>Anastomosis arterio-venosus proximalis sec. Cimin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2.</w:t>
            </w:r>
          </w:p>
        </w:tc>
        <w:tc>
          <w:tcPr>
            <w:tcW w:w="1620" w:type="dxa"/>
            <w:noWrap/>
          </w:tcPr>
          <w:p w:rsidR="00766D1E" w:rsidRPr="0092646E" w:rsidRDefault="00766D1E" w:rsidP="00EB3CFC">
            <w:pPr>
              <w:jc w:val="center"/>
              <w:rPr>
                <w:sz w:val="20"/>
                <w:szCs w:val="20"/>
              </w:rPr>
            </w:pPr>
            <w:r w:rsidRPr="0092646E">
              <w:rPr>
                <w:sz w:val="20"/>
                <w:szCs w:val="20"/>
              </w:rPr>
              <w:t>53922</w:t>
            </w:r>
          </w:p>
        </w:tc>
        <w:tc>
          <w:tcPr>
            <w:tcW w:w="5940" w:type="dxa"/>
          </w:tcPr>
          <w:p w:rsidR="00766D1E" w:rsidRPr="0092646E" w:rsidRDefault="00766D1E" w:rsidP="00EB3CFC">
            <w:pPr>
              <w:jc w:val="both"/>
              <w:rPr>
                <w:sz w:val="20"/>
                <w:szCs w:val="20"/>
              </w:rPr>
            </w:pPr>
            <w:r w:rsidRPr="0092646E">
              <w:rPr>
                <w:sz w:val="20"/>
                <w:szCs w:val="20"/>
              </w:rPr>
              <w:t>Anastomosis arterio-venosus extr. infer. sec. Cimin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3.</w:t>
            </w:r>
          </w:p>
        </w:tc>
        <w:tc>
          <w:tcPr>
            <w:tcW w:w="1620" w:type="dxa"/>
            <w:noWrap/>
          </w:tcPr>
          <w:p w:rsidR="00766D1E" w:rsidRPr="0092646E" w:rsidRDefault="00766D1E" w:rsidP="00EB3CFC">
            <w:pPr>
              <w:jc w:val="center"/>
              <w:rPr>
                <w:sz w:val="20"/>
                <w:szCs w:val="20"/>
              </w:rPr>
            </w:pPr>
            <w:r w:rsidRPr="0092646E">
              <w:rPr>
                <w:sz w:val="20"/>
                <w:szCs w:val="20"/>
              </w:rPr>
              <w:t>53930</w:t>
            </w:r>
          </w:p>
        </w:tc>
        <w:tc>
          <w:tcPr>
            <w:tcW w:w="5940" w:type="dxa"/>
          </w:tcPr>
          <w:p w:rsidR="00766D1E" w:rsidRPr="0092646E" w:rsidRDefault="00766D1E" w:rsidP="00EB3CFC">
            <w:pPr>
              <w:jc w:val="both"/>
              <w:rPr>
                <w:sz w:val="20"/>
                <w:szCs w:val="20"/>
              </w:rPr>
            </w:pPr>
            <w:r w:rsidRPr="0092646E">
              <w:rPr>
                <w:sz w:val="20"/>
                <w:szCs w:val="20"/>
              </w:rPr>
              <w:t>Ligatura ven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4.</w:t>
            </w:r>
          </w:p>
        </w:tc>
        <w:tc>
          <w:tcPr>
            <w:tcW w:w="1620" w:type="dxa"/>
            <w:noWrap/>
          </w:tcPr>
          <w:p w:rsidR="00766D1E" w:rsidRPr="0092646E" w:rsidRDefault="00766D1E" w:rsidP="00EB3CFC">
            <w:pPr>
              <w:jc w:val="center"/>
              <w:rPr>
                <w:sz w:val="20"/>
                <w:szCs w:val="20"/>
              </w:rPr>
            </w:pPr>
            <w:r w:rsidRPr="0092646E">
              <w:rPr>
                <w:sz w:val="20"/>
                <w:szCs w:val="20"/>
              </w:rPr>
              <w:t>53931</w:t>
            </w:r>
          </w:p>
        </w:tc>
        <w:tc>
          <w:tcPr>
            <w:tcW w:w="5940" w:type="dxa"/>
          </w:tcPr>
          <w:p w:rsidR="00766D1E" w:rsidRPr="0092646E" w:rsidRDefault="00766D1E" w:rsidP="00EB3CFC">
            <w:pPr>
              <w:jc w:val="both"/>
              <w:rPr>
                <w:sz w:val="20"/>
                <w:szCs w:val="20"/>
              </w:rPr>
            </w:pPr>
            <w:r w:rsidRPr="0092646E">
              <w:rPr>
                <w:sz w:val="20"/>
                <w:szCs w:val="20"/>
              </w:rPr>
              <w:t>Sutura laesionis traumaticus vasculoru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5.</w:t>
            </w:r>
          </w:p>
        </w:tc>
        <w:tc>
          <w:tcPr>
            <w:tcW w:w="1620" w:type="dxa"/>
            <w:noWrap/>
          </w:tcPr>
          <w:p w:rsidR="00766D1E" w:rsidRPr="0092646E" w:rsidRDefault="00766D1E" w:rsidP="00EB3CFC">
            <w:pPr>
              <w:jc w:val="center"/>
              <w:rPr>
                <w:sz w:val="20"/>
                <w:szCs w:val="20"/>
              </w:rPr>
            </w:pPr>
            <w:r w:rsidRPr="0092646E">
              <w:rPr>
                <w:sz w:val="20"/>
                <w:szCs w:val="20"/>
              </w:rPr>
              <w:t>53956</w:t>
            </w:r>
          </w:p>
        </w:tc>
        <w:tc>
          <w:tcPr>
            <w:tcW w:w="5940" w:type="dxa"/>
          </w:tcPr>
          <w:p w:rsidR="00766D1E" w:rsidRPr="0092646E" w:rsidRDefault="00766D1E" w:rsidP="00EB3CFC">
            <w:pPr>
              <w:jc w:val="both"/>
              <w:rPr>
                <w:sz w:val="20"/>
                <w:szCs w:val="20"/>
              </w:rPr>
            </w:pPr>
            <w:r w:rsidRPr="0092646E">
              <w:rPr>
                <w:sz w:val="20"/>
                <w:szCs w:val="20"/>
              </w:rPr>
              <w:t>Angioplastica katéteres (Kensey, ROTACS stb.)</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6.</w:t>
            </w:r>
          </w:p>
        </w:tc>
        <w:tc>
          <w:tcPr>
            <w:tcW w:w="1620" w:type="dxa"/>
            <w:noWrap/>
          </w:tcPr>
          <w:p w:rsidR="00766D1E" w:rsidRPr="0092646E" w:rsidRDefault="00766D1E" w:rsidP="00EB3CFC">
            <w:pPr>
              <w:jc w:val="center"/>
              <w:rPr>
                <w:sz w:val="20"/>
                <w:szCs w:val="20"/>
              </w:rPr>
            </w:pPr>
            <w:r w:rsidRPr="0092646E">
              <w:rPr>
                <w:sz w:val="20"/>
                <w:szCs w:val="20"/>
              </w:rPr>
              <w:t>53959</w:t>
            </w:r>
          </w:p>
        </w:tc>
        <w:tc>
          <w:tcPr>
            <w:tcW w:w="5940" w:type="dxa"/>
          </w:tcPr>
          <w:p w:rsidR="00766D1E" w:rsidRPr="0092646E" w:rsidRDefault="00766D1E" w:rsidP="00EB3CFC">
            <w:pPr>
              <w:jc w:val="both"/>
              <w:rPr>
                <w:sz w:val="20"/>
                <w:szCs w:val="20"/>
              </w:rPr>
            </w:pPr>
            <w:r w:rsidRPr="0092646E">
              <w:rPr>
                <w:sz w:val="20"/>
                <w:szCs w:val="20"/>
              </w:rPr>
              <w:t>Intravascularis UH (IV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7.</w:t>
            </w:r>
          </w:p>
        </w:tc>
        <w:tc>
          <w:tcPr>
            <w:tcW w:w="1620" w:type="dxa"/>
            <w:noWrap/>
          </w:tcPr>
          <w:p w:rsidR="00766D1E" w:rsidRPr="0092646E" w:rsidRDefault="00766D1E" w:rsidP="00EB3CFC">
            <w:pPr>
              <w:jc w:val="center"/>
              <w:rPr>
                <w:sz w:val="20"/>
                <w:szCs w:val="20"/>
              </w:rPr>
            </w:pPr>
            <w:r w:rsidRPr="0092646E">
              <w:rPr>
                <w:sz w:val="20"/>
                <w:szCs w:val="20"/>
              </w:rPr>
              <w:t>53994</w:t>
            </w:r>
          </w:p>
        </w:tc>
        <w:tc>
          <w:tcPr>
            <w:tcW w:w="5940" w:type="dxa"/>
          </w:tcPr>
          <w:p w:rsidR="00766D1E" w:rsidRPr="0092646E" w:rsidRDefault="00766D1E" w:rsidP="00EB3CFC">
            <w:pPr>
              <w:jc w:val="both"/>
              <w:rPr>
                <w:sz w:val="20"/>
                <w:szCs w:val="20"/>
              </w:rPr>
            </w:pPr>
            <w:r w:rsidRPr="0092646E">
              <w:rPr>
                <w:sz w:val="20"/>
                <w:szCs w:val="20"/>
              </w:rPr>
              <w:t>Peritoneo-venosus shunt átmos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8.</w:t>
            </w:r>
          </w:p>
        </w:tc>
        <w:tc>
          <w:tcPr>
            <w:tcW w:w="1620" w:type="dxa"/>
            <w:noWrap/>
          </w:tcPr>
          <w:p w:rsidR="00766D1E" w:rsidRPr="0092646E" w:rsidRDefault="00766D1E" w:rsidP="00EB3CFC">
            <w:pPr>
              <w:jc w:val="center"/>
              <w:rPr>
                <w:sz w:val="20"/>
                <w:szCs w:val="20"/>
              </w:rPr>
            </w:pPr>
            <w:r w:rsidRPr="0092646E">
              <w:rPr>
                <w:sz w:val="20"/>
                <w:szCs w:val="20"/>
              </w:rPr>
              <w:t>54010</w:t>
            </w:r>
          </w:p>
        </w:tc>
        <w:tc>
          <w:tcPr>
            <w:tcW w:w="5940" w:type="dxa"/>
          </w:tcPr>
          <w:p w:rsidR="00766D1E" w:rsidRPr="0092646E" w:rsidRDefault="00766D1E" w:rsidP="00EB3CFC">
            <w:pPr>
              <w:jc w:val="both"/>
              <w:rPr>
                <w:sz w:val="20"/>
                <w:szCs w:val="20"/>
              </w:rPr>
            </w:pPr>
            <w:r w:rsidRPr="0092646E">
              <w:rPr>
                <w:sz w:val="20"/>
                <w:szCs w:val="20"/>
              </w:rPr>
              <w:t>Lymphadenectomia superfici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59.</w:t>
            </w:r>
          </w:p>
        </w:tc>
        <w:tc>
          <w:tcPr>
            <w:tcW w:w="1620" w:type="dxa"/>
            <w:noWrap/>
          </w:tcPr>
          <w:p w:rsidR="00766D1E" w:rsidRPr="0092646E" w:rsidRDefault="00766D1E" w:rsidP="00EB3CFC">
            <w:pPr>
              <w:jc w:val="center"/>
              <w:rPr>
                <w:sz w:val="20"/>
                <w:szCs w:val="20"/>
              </w:rPr>
            </w:pPr>
            <w:r w:rsidRPr="0092646E">
              <w:rPr>
                <w:sz w:val="20"/>
                <w:szCs w:val="20"/>
              </w:rPr>
              <w:t>54011</w:t>
            </w:r>
          </w:p>
        </w:tc>
        <w:tc>
          <w:tcPr>
            <w:tcW w:w="5940" w:type="dxa"/>
          </w:tcPr>
          <w:p w:rsidR="00766D1E" w:rsidRPr="0092646E" w:rsidRDefault="00766D1E" w:rsidP="00EB3CFC">
            <w:pPr>
              <w:jc w:val="both"/>
              <w:rPr>
                <w:sz w:val="20"/>
                <w:szCs w:val="20"/>
              </w:rPr>
            </w:pPr>
            <w:r w:rsidRPr="0092646E">
              <w:rPr>
                <w:sz w:val="20"/>
                <w:szCs w:val="20"/>
              </w:rPr>
              <w:t>Excisio hygrom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0.</w:t>
            </w:r>
          </w:p>
        </w:tc>
        <w:tc>
          <w:tcPr>
            <w:tcW w:w="1620" w:type="dxa"/>
            <w:noWrap/>
          </w:tcPr>
          <w:p w:rsidR="00766D1E" w:rsidRPr="0092646E" w:rsidRDefault="00766D1E" w:rsidP="00EB3CFC">
            <w:pPr>
              <w:jc w:val="center"/>
              <w:rPr>
                <w:sz w:val="20"/>
                <w:szCs w:val="20"/>
              </w:rPr>
            </w:pPr>
            <w:r w:rsidRPr="0092646E">
              <w:rPr>
                <w:sz w:val="20"/>
                <w:szCs w:val="20"/>
              </w:rPr>
              <w:t>54020</w:t>
            </w:r>
          </w:p>
        </w:tc>
        <w:tc>
          <w:tcPr>
            <w:tcW w:w="5940" w:type="dxa"/>
          </w:tcPr>
          <w:p w:rsidR="00766D1E" w:rsidRPr="0092646E" w:rsidRDefault="00766D1E" w:rsidP="00EB3CFC">
            <w:pPr>
              <w:jc w:val="both"/>
              <w:rPr>
                <w:sz w:val="20"/>
                <w:szCs w:val="20"/>
              </w:rPr>
            </w:pPr>
            <w:r w:rsidRPr="0092646E">
              <w:rPr>
                <w:sz w:val="20"/>
                <w:szCs w:val="20"/>
              </w:rPr>
              <w:t>Lymphadenectomia regio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1.</w:t>
            </w:r>
          </w:p>
        </w:tc>
        <w:tc>
          <w:tcPr>
            <w:tcW w:w="1620" w:type="dxa"/>
            <w:noWrap/>
          </w:tcPr>
          <w:p w:rsidR="00766D1E" w:rsidRPr="0092646E" w:rsidRDefault="00766D1E" w:rsidP="00EB3CFC">
            <w:pPr>
              <w:jc w:val="center"/>
              <w:rPr>
                <w:sz w:val="20"/>
                <w:szCs w:val="20"/>
              </w:rPr>
            </w:pPr>
            <w:r w:rsidRPr="0092646E">
              <w:rPr>
                <w:sz w:val="20"/>
                <w:szCs w:val="20"/>
              </w:rPr>
              <w:t>54283</w:t>
            </w:r>
          </w:p>
        </w:tc>
        <w:tc>
          <w:tcPr>
            <w:tcW w:w="5940" w:type="dxa"/>
          </w:tcPr>
          <w:p w:rsidR="00766D1E" w:rsidRPr="0092646E" w:rsidRDefault="00766D1E" w:rsidP="00EB3CFC">
            <w:pPr>
              <w:jc w:val="both"/>
              <w:rPr>
                <w:sz w:val="20"/>
                <w:szCs w:val="20"/>
              </w:rPr>
            </w:pPr>
            <w:r w:rsidRPr="0092646E">
              <w:rPr>
                <w:sz w:val="20"/>
                <w:szCs w:val="20"/>
              </w:rPr>
              <w:t>Dilatatio cardiae pneumatic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2.</w:t>
            </w:r>
          </w:p>
        </w:tc>
        <w:tc>
          <w:tcPr>
            <w:tcW w:w="1620" w:type="dxa"/>
            <w:noWrap/>
          </w:tcPr>
          <w:p w:rsidR="00766D1E" w:rsidRPr="0092646E" w:rsidRDefault="00766D1E" w:rsidP="00EB3CFC">
            <w:pPr>
              <w:jc w:val="center"/>
              <w:rPr>
                <w:sz w:val="20"/>
                <w:szCs w:val="20"/>
              </w:rPr>
            </w:pPr>
            <w:r w:rsidRPr="0092646E">
              <w:rPr>
                <w:sz w:val="20"/>
                <w:szCs w:val="20"/>
              </w:rPr>
              <w:t>54287</w:t>
            </w:r>
          </w:p>
        </w:tc>
        <w:tc>
          <w:tcPr>
            <w:tcW w:w="5940" w:type="dxa"/>
          </w:tcPr>
          <w:p w:rsidR="00766D1E" w:rsidRPr="0092646E" w:rsidRDefault="00766D1E" w:rsidP="00EB3CFC">
            <w:pPr>
              <w:jc w:val="both"/>
              <w:rPr>
                <w:sz w:val="20"/>
                <w:szCs w:val="20"/>
              </w:rPr>
            </w:pPr>
            <w:r w:rsidRPr="0092646E">
              <w:rPr>
                <w:sz w:val="20"/>
                <w:szCs w:val="20"/>
              </w:rPr>
              <w:t>Oesophagus tamponade Minnesota ballonn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3.</w:t>
            </w:r>
          </w:p>
        </w:tc>
        <w:tc>
          <w:tcPr>
            <w:tcW w:w="1620" w:type="dxa"/>
            <w:noWrap/>
          </w:tcPr>
          <w:p w:rsidR="00766D1E" w:rsidRPr="0092646E" w:rsidRDefault="00766D1E" w:rsidP="00EB3CFC">
            <w:pPr>
              <w:jc w:val="center"/>
              <w:rPr>
                <w:sz w:val="20"/>
                <w:szCs w:val="20"/>
              </w:rPr>
            </w:pPr>
            <w:r w:rsidRPr="0092646E">
              <w:rPr>
                <w:sz w:val="20"/>
                <w:szCs w:val="20"/>
              </w:rPr>
              <w:t>54490</w:t>
            </w:r>
          </w:p>
        </w:tc>
        <w:tc>
          <w:tcPr>
            <w:tcW w:w="5940" w:type="dxa"/>
          </w:tcPr>
          <w:p w:rsidR="00766D1E" w:rsidRPr="0092646E" w:rsidRDefault="00766D1E" w:rsidP="00EB3CFC">
            <w:pPr>
              <w:jc w:val="both"/>
              <w:rPr>
                <w:sz w:val="20"/>
                <w:szCs w:val="20"/>
              </w:rPr>
            </w:pPr>
            <w:r w:rsidRPr="0092646E">
              <w:rPr>
                <w:sz w:val="20"/>
                <w:szCs w:val="20"/>
              </w:rPr>
              <w:t>Endoscopos polypectomia a felső tápcsatornába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4.</w:t>
            </w:r>
          </w:p>
        </w:tc>
        <w:tc>
          <w:tcPr>
            <w:tcW w:w="1620" w:type="dxa"/>
            <w:noWrap/>
          </w:tcPr>
          <w:p w:rsidR="00766D1E" w:rsidRPr="0092646E" w:rsidRDefault="00766D1E" w:rsidP="00EB3CFC">
            <w:pPr>
              <w:jc w:val="center"/>
              <w:rPr>
                <w:sz w:val="20"/>
                <w:szCs w:val="20"/>
              </w:rPr>
            </w:pPr>
            <w:r w:rsidRPr="0092646E">
              <w:rPr>
                <w:sz w:val="20"/>
                <w:szCs w:val="20"/>
              </w:rPr>
              <w:t>54523</w:t>
            </w:r>
          </w:p>
        </w:tc>
        <w:tc>
          <w:tcPr>
            <w:tcW w:w="5940" w:type="dxa"/>
          </w:tcPr>
          <w:p w:rsidR="00766D1E" w:rsidRPr="0092646E" w:rsidRDefault="00766D1E" w:rsidP="00EB3CFC">
            <w:pPr>
              <w:jc w:val="both"/>
              <w:rPr>
                <w:sz w:val="20"/>
                <w:szCs w:val="20"/>
              </w:rPr>
            </w:pPr>
            <w:r w:rsidRPr="0092646E">
              <w:rPr>
                <w:sz w:val="20"/>
                <w:szCs w:val="20"/>
              </w:rPr>
              <w:t>Polypectomia colontos per colonoscopia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5.</w:t>
            </w:r>
          </w:p>
        </w:tc>
        <w:tc>
          <w:tcPr>
            <w:tcW w:w="1620" w:type="dxa"/>
            <w:noWrap/>
          </w:tcPr>
          <w:p w:rsidR="00766D1E" w:rsidRPr="0092646E" w:rsidRDefault="00766D1E" w:rsidP="00EB3CFC">
            <w:pPr>
              <w:jc w:val="center"/>
              <w:rPr>
                <w:sz w:val="20"/>
                <w:szCs w:val="20"/>
              </w:rPr>
            </w:pPr>
            <w:r w:rsidRPr="0092646E">
              <w:rPr>
                <w:sz w:val="20"/>
                <w:szCs w:val="20"/>
              </w:rPr>
              <w:t>54683</w:t>
            </w:r>
          </w:p>
        </w:tc>
        <w:tc>
          <w:tcPr>
            <w:tcW w:w="5940" w:type="dxa"/>
          </w:tcPr>
          <w:p w:rsidR="00766D1E" w:rsidRPr="0092646E" w:rsidRDefault="00766D1E" w:rsidP="00EB3CFC">
            <w:pPr>
              <w:jc w:val="both"/>
              <w:rPr>
                <w:sz w:val="20"/>
                <w:szCs w:val="20"/>
              </w:rPr>
            </w:pPr>
            <w:r w:rsidRPr="0092646E">
              <w:rPr>
                <w:sz w:val="20"/>
                <w:szCs w:val="20"/>
              </w:rPr>
              <w:t>Desinvagin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6.</w:t>
            </w:r>
          </w:p>
        </w:tc>
        <w:tc>
          <w:tcPr>
            <w:tcW w:w="1620" w:type="dxa"/>
            <w:noWrap/>
          </w:tcPr>
          <w:p w:rsidR="00766D1E" w:rsidRPr="0092646E" w:rsidRDefault="00766D1E" w:rsidP="00EB3CFC">
            <w:pPr>
              <w:jc w:val="center"/>
              <w:rPr>
                <w:sz w:val="20"/>
                <w:szCs w:val="20"/>
              </w:rPr>
            </w:pPr>
            <w:r w:rsidRPr="0092646E">
              <w:rPr>
                <w:sz w:val="20"/>
                <w:szCs w:val="20"/>
              </w:rPr>
              <w:t>54693</w:t>
            </w:r>
          </w:p>
        </w:tc>
        <w:tc>
          <w:tcPr>
            <w:tcW w:w="5940" w:type="dxa"/>
          </w:tcPr>
          <w:p w:rsidR="00766D1E" w:rsidRPr="0092646E" w:rsidRDefault="00766D1E" w:rsidP="00EB3CFC">
            <w:pPr>
              <w:jc w:val="both"/>
              <w:rPr>
                <w:sz w:val="20"/>
                <w:szCs w:val="20"/>
              </w:rPr>
            </w:pPr>
            <w:r w:rsidRPr="0092646E">
              <w:rPr>
                <w:sz w:val="20"/>
                <w:szCs w:val="20"/>
              </w:rPr>
              <w:t>Polypectomia sigmae, sigmoidoscopo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7.</w:t>
            </w:r>
          </w:p>
        </w:tc>
        <w:tc>
          <w:tcPr>
            <w:tcW w:w="1620" w:type="dxa"/>
            <w:noWrap/>
          </w:tcPr>
          <w:p w:rsidR="00766D1E" w:rsidRPr="0092646E" w:rsidRDefault="00766D1E" w:rsidP="00EB3CFC">
            <w:pPr>
              <w:jc w:val="center"/>
              <w:rPr>
                <w:sz w:val="20"/>
                <w:szCs w:val="20"/>
              </w:rPr>
            </w:pPr>
            <w:r w:rsidRPr="0092646E">
              <w:rPr>
                <w:sz w:val="20"/>
                <w:szCs w:val="20"/>
              </w:rPr>
              <w:t>54820</w:t>
            </w:r>
          </w:p>
        </w:tc>
        <w:tc>
          <w:tcPr>
            <w:tcW w:w="5940" w:type="dxa"/>
          </w:tcPr>
          <w:p w:rsidR="00766D1E" w:rsidRPr="0092646E" w:rsidRDefault="00766D1E" w:rsidP="00EB3CFC">
            <w:pPr>
              <w:jc w:val="both"/>
              <w:rPr>
                <w:sz w:val="20"/>
                <w:szCs w:val="20"/>
              </w:rPr>
            </w:pPr>
            <w:r w:rsidRPr="0092646E">
              <w:rPr>
                <w:sz w:val="20"/>
                <w:szCs w:val="20"/>
              </w:rPr>
              <w:t>Proctotomia intern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8.</w:t>
            </w:r>
          </w:p>
        </w:tc>
        <w:tc>
          <w:tcPr>
            <w:tcW w:w="1620" w:type="dxa"/>
            <w:noWrap/>
          </w:tcPr>
          <w:p w:rsidR="00766D1E" w:rsidRPr="0092646E" w:rsidRDefault="00766D1E" w:rsidP="00EB3CFC">
            <w:pPr>
              <w:jc w:val="center"/>
              <w:rPr>
                <w:sz w:val="20"/>
                <w:szCs w:val="20"/>
              </w:rPr>
            </w:pPr>
            <w:r w:rsidRPr="0092646E">
              <w:rPr>
                <w:sz w:val="20"/>
                <w:szCs w:val="20"/>
              </w:rPr>
              <w:t>54821</w:t>
            </w:r>
          </w:p>
        </w:tc>
        <w:tc>
          <w:tcPr>
            <w:tcW w:w="5940" w:type="dxa"/>
          </w:tcPr>
          <w:p w:rsidR="00766D1E" w:rsidRPr="0092646E" w:rsidRDefault="00766D1E" w:rsidP="00EB3CFC">
            <w:pPr>
              <w:jc w:val="both"/>
              <w:rPr>
                <w:sz w:val="20"/>
                <w:szCs w:val="20"/>
              </w:rPr>
            </w:pPr>
            <w:r w:rsidRPr="0092646E">
              <w:rPr>
                <w:sz w:val="20"/>
                <w:szCs w:val="20"/>
              </w:rPr>
              <w:t>Polypectomia recti per rectoscopia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69.</w:t>
            </w:r>
          </w:p>
        </w:tc>
        <w:tc>
          <w:tcPr>
            <w:tcW w:w="1620" w:type="dxa"/>
            <w:noWrap/>
          </w:tcPr>
          <w:p w:rsidR="00766D1E" w:rsidRPr="0092646E" w:rsidRDefault="00766D1E" w:rsidP="00EB3CFC">
            <w:pPr>
              <w:jc w:val="center"/>
              <w:rPr>
                <w:sz w:val="20"/>
                <w:szCs w:val="20"/>
              </w:rPr>
            </w:pPr>
            <w:r w:rsidRPr="0092646E">
              <w:rPr>
                <w:sz w:val="20"/>
                <w:szCs w:val="20"/>
              </w:rPr>
              <w:t>54862</w:t>
            </w:r>
          </w:p>
        </w:tc>
        <w:tc>
          <w:tcPr>
            <w:tcW w:w="5940" w:type="dxa"/>
          </w:tcPr>
          <w:p w:rsidR="00766D1E" w:rsidRPr="0092646E" w:rsidRDefault="00766D1E" w:rsidP="00EB3CFC">
            <w:pPr>
              <w:jc w:val="both"/>
              <w:rPr>
                <w:sz w:val="20"/>
                <w:szCs w:val="20"/>
              </w:rPr>
            </w:pPr>
            <w:r w:rsidRPr="0092646E">
              <w:rPr>
                <w:sz w:val="20"/>
                <w:szCs w:val="20"/>
              </w:rPr>
              <w:t>Sutura rect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0.</w:t>
            </w:r>
          </w:p>
        </w:tc>
        <w:tc>
          <w:tcPr>
            <w:tcW w:w="1620" w:type="dxa"/>
            <w:noWrap/>
          </w:tcPr>
          <w:p w:rsidR="00766D1E" w:rsidRPr="0092646E" w:rsidRDefault="00766D1E" w:rsidP="00EB3CFC">
            <w:pPr>
              <w:jc w:val="center"/>
              <w:rPr>
                <w:sz w:val="20"/>
                <w:szCs w:val="20"/>
              </w:rPr>
            </w:pPr>
            <w:r w:rsidRPr="0092646E">
              <w:rPr>
                <w:sz w:val="20"/>
                <w:szCs w:val="20"/>
              </w:rPr>
              <w:t>54866</w:t>
            </w:r>
          </w:p>
        </w:tc>
        <w:tc>
          <w:tcPr>
            <w:tcW w:w="5940" w:type="dxa"/>
          </w:tcPr>
          <w:p w:rsidR="00766D1E" w:rsidRPr="0092646E" w:rsidRDefault="00766D1E" w:rsidP="00EB3CFC">
            <w:pPr>
              <w:jc w:val="both"/>
              <w:rPr>
                <w:sz w:val="20"/>
                <w:szCs w:val="20"/>
              </w:rPr>
            </w:pPr>
            <w:r w:rsidRPr="0092646E">
              <w:rPr>
                <w:sz w:val="20"/>
                <w:szCs w:val="20"/>
              </w:rPr>
              <w:t>Exstirpatio fistulae internae rect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1.</w:t>
            </w:r>
          </w:p>
        </w:tc>
        <w:tc>
          <w:tcPr>
            <w:tcW w:w="1620" w:type="dxa"/>
            <w:noWrap/>
          </w:tcPr>
          <w:p w:rsidR="00766D1E" w:rsidRPr="0092646E" w:rsidRDefault="00766D1E" w:rsidP="00EB3CFC">
            <w:pPr>
              <w:jc w:val="center"/>
              <w:rPr>
                <w:sz w:val="20"/>
                <w:szCs w:val="20"/>
              </w:rPr>
            </w:pPr>
            <w:r w:rsidRPr="0092646E">
              <w:rPr>
                <w:sz w:val="20"/>
                <w:szCs w:val="20"/>
              </w:rPr>
              <w:t>54871</w:t>
            </w:r>
          </w:p>
        </w:tc>
        <w:tc>
          <w:tcPr>
            <w:tcW w:w="5940" w:type="dxa"/>
          </w:tcPr>
          <w:p w:rsidR="00766D1E" w:rsidRPr="0092646E" w:rsidRDefault="00766D1E" w:rsidP="00EB3CFC">
            <w:pPr>
              <w:jc w:val="both"/>
              <w:rPr>
                <w:sz w:val="20"/>
                <w:szCs w:val="20"/>
              </w:rPr>
            </w:pPr>
            <w:r w:rsidRPr="0092646E">
              <w:rPr>
                <w:sz w:val="20"/>
                <w:szCs w:val="20"/>
              </w:rPr>
              <w:t>Incisio perirect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2.</w:t>
            </w:r>
          </w:p>
        </w:tc>
        <w:tc>
          <w:tcPr>
            <w:tcW w:w="1620" w:type="dxa"/>
            <w:noWrap/>
          </w:tcPr>
          <w:p w:rsidR="00766D1E" w:rsidRPr="0092646E" w:rsidRDefault="00766D1E" w:rsidP="00EB3CFC">
            <w:pPr>
              <w:jc w:val="center"/>
              <w:rPr>
                <w:sz w:val="20"/>
                <w:szCs w:val="20"/>
              </w:rPr>
            </w:pPr>
            <w:r w:rsidRPr="0092646E">
              <w:rPr>
                <w:sz w:val="20"/>
                <w:szCs w:val="20"/>
              </w:rPr>
              <w:t>54872</w:t>
            </w:r>
          </w:p>
        </w:tc>
        <w:tc>
          <w:tcPr>
            <w:tcW w:w="5940" w:type="dxa"/>
          </w:tcPr>
          <w:p w:rsidR="00766D1E" w:rsidRPr="0092646E" w:rsidRDefault="00766D1E" w:rsidP="00EB3CFC">
            <w:pPr>
              <w:jc w:val="both"/>
              <w:rPr>
                <w:sz w:val="20"/>
                <w:szCs w:val="20"/>
              </w:rPr>
            </w:pPr>
            <w:r w:rsidRPr="0092646E">
              <w:rPr>
                <w:sz w:val="20"/>
                <w:szCs w:val="20"/>
              </w:rPr>
              <w:t>Exstirpatio fistulae externae rect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3.</w:t>
            </w:r>
          </w:p>
        </w:tc>
        <w:tc>
          <w:tcPr>
            <w:tcW w:w="1620" w:type="dxa"/>
            <w:noWrap/>
          </w:tcPr>
          <w:p w:rsidR="00766D1E" w:rsidRPr="0092646E" w:rsidRDefault="00766D1E" w:rsidP="00EB3CFC">
            <w:pPr>
              <w:jc w:val="center"/>
              <w:rPr>
                <w:sz w:val="20"/>
                <w:szCs w:val="20"/>
              </w:rPr>
            </w:pPr>
            <w:r w:rsidRPr="0092646E">
              <w:rPr>
                <w:sz w:val="20"/>
                <w:szCs w:val="20"/>
              </w:rPr>
              <w:t>54901</w:t>
            </w:r>
          </w:p>
        </w:tc>
        <w:tc>
          <w:tcPr>
            <w:tcW w:w="5940" w:type="dxa"/>
          </w:tcPr>
          <w:p w:rsidR="00766D1E" w:rsidRPr="0092646E" w:rsidRDefault="00766D1E" w:rsidP="00EB3CFC">
            <w:pPr>
              <w:jc w:val="both"/>
              <w:rPr>
                <w:sz w:val="20"/>
                <w:szCs w:val="20"/>
              </w:rPr>
            </w:pPr>
            <w:r w:rsidRPr="0092646E">
              <w:rPr>
                <w:sz w:val="20"/>
                <w:szCs w:val="20"/>
              </w:rPr>
              <w:t>Oncotomia peria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4.</w:t>
            </w:r>
          </w:p>
        </w:tc>
        <w:tc>
          <w:tcPr>
            <w:tcW w:w="1620" w:type="dxa"/>
            <w:noWrap/>
          </w:tcPr>
          <w:p w:rsidR="00766D1E" w:rsidRPr="0092646E" w:rsidRDefault="00766D1E" w:rsidP="00EB3CFC">
            <w:pPr>
              <w:jc w:val="center"/>
              <w:rPr>
                <w:sz w:val="20"/>
                <w:szCs w:val="20"/>
              </w:rPr>
            </w:pPr>
            <w:r w:rsidRPr="0092646E">
              <w:rPr>
                <w:sz w:val="20"/>
                <w:szCs w:val="20"/>
              </w:rPr>
              <w:t>54911</w:t>
            </w:r>
          </w:p>
        </w:tc>
        <w:tc>
          <w:tcPr>
            <w:tcW w:w="5940" w:type="dxa"/>
          </w:tcPr>
          <w:p w:rsidR="00766D1E" w:rsidRPr="0092646E" w:rsidRDefault="00766D1E" w:rsidP="00EB3CFC">
            <w:pPr>
              <w:jc w:val="both"/>
              <w:rPr>
                <w:sz w:val="20"/>
                <w:szCs w:val="20"/>
              </w:rPr>
            </w:pPr>
            <w:r w:rsidRPr="0092646E">
              <w:rPr>
                <w:sz w:val="20"/>
                <w:szCs w:val="20"/>
              </w:rPr>
              <w:t>Exstirpatio fistulae an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5.</w:t>
            </w:r>
          </w:p>
        </w:tc>
        <w:tc>
          <w:tcPr>
            <w:tcW w:w="1620" w:type="dxa"/>
            <w:noWrap/>
          </w:tcPr>
          <w:p w:rsidR="00766D1E" w:rsidRPr="0092646E" w:rsidRDefault="00766D1E" w:rsidP="00EB3CFC">
            <w:pPr>
              <w:jc w:val="center"/>
              <w:rPr>
                <w:sz w:val="20"/>
                <w:szCs w:val="20"/>
              </w:rPr>
            </w:pPr>
            <w:r w:rsidRPr="0092646E">
              <w:rPr>
                <w:sz w:val="20"/>
                <w:szCs w:val="20"/>
              </w:rPr>
              <w:t>54912</w:t>
            </w:r>
          </w:p>
        </w:tc>
        <w:tc>
          <w:tcPr>
            <w:tcW w:w="5940" w:type="dxa"/>
          </w:tcPr>
          <w:p w:rsidR="00766D1E" w:rsidRPr="0092646E" w:rsidRDefault="00766D1E" w:rsidP="00EB3CFC">
            <w:pPr>
              <w:jc w:val="both"/>
              <w:rPr>
                <w:sz w:val="20"/>
                <w:szCs w:val="20"/>
              </w:rPr>
            </w:pPr>
            <w:r w:rsidRPr="0092646E">
              <w:rPr>
                <w:sz w:val="20"/>
                <w:szCs w:val="20"/>
              </w:rPr>
              <w:t>Desquamatio fistulae an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6.</w:t>
            </w:r>
          </w:p>
        </w:tc>
        <w:tc>
          <w:tcPr>
            <w:tcW w:w="1620" w:type="dxa"/>
            <w:noWrap/>
          </w:tcPr>
          <w:p w:rsidR="00766D1E" w:rsidRPr="0092646E" w:rsidRDefault="00766D1E" w:rsidP="00EB3CFC">
            <w:pPr>
              <w:jc w:val="center"/>
              <w:rPr>
                <w:sz w:val="20"/>
                <w:szCs w:val="20"/>
              </w:rPr>
            </w:pPr>
            <w:r w:rsidRPr="0092646E">
              <w:rPr>
                <w:sz w:val="20"/>
                <w:szCs w:val="20"/>
              </w:rPr>
              <w:t>54913</w:t>
            </w:r>
          </w:p>
        </w:tc>
        <w:tc>
          <w:tcPr>
            <w:tcW w:w="5940" w:type="dxa"/>
          </w:tcPr>
          <w:p w:rsidR="00766D1E" w:rsidRPr="0092646E" w:rsidRDefault="00766D1E" w:rsidP="00EB3CFC">
            <w:pPr>
              <w:jc w:val="both"/>
              <w:rPr>
                <w:sz w:val="20"/>
                <w:szCs w:val="20"/>
              </w:rPr>
            </w:pPr>
            <w:r w:rsidRPr="0092646E">
              <w:rPr>
                <w:sz w:val="20"/>
                <w:szCs w:val="20"/>
              </w:rPr>
              <w:t>Exstirpatio fistulae ani sec Hippokrate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7.</w:t>
            </w:r>
          </w:p>
        </w:tc>
        <w:tc>
          <w:tcPr>
            <w:tcW w:w="1620" w:type="dxa"/>
            <w:noWrap/>
          </w:tcPr>
          <w:p w:rsidR="00766D1E" w:rsidRPr="0092646E" w:rsidRDefault="00766D1E" w:rsidP="00EB3CFC">
            <w:pPr>
              <w:jc w:val="center"/>
              <w:rPr>
                <w:sz w:val="20"/>
                <w:szCs w:val="20"/>
              </w:rPr>
            </w:pPr>
            <w:r w:rsidRPr="0092646E">
              <w:rPr>
                <w:sz w:val="20"/>
                <w:szCs w:val="20"/>
              </w:rPr>
              <w:t>54919</w:t>
            </w:r>
          </w:p>
        </w:tc>
        <w:tc>
          <w:tcPr>
            <w:tcW w:w="5940" w:type="dxa"/>
          </w:tcPr>
          <w:p w:rsidR="00766D1E" w:rsidRPr="0092646E" w:rsidRDefault="00766D1E" w:rsidP="00EB3CFC">
            <w:pPr>
              <w:jc w:val="both"/>
              <w:rPr>
                <w:sz w:val="20"/>
                <w:szCs w:val="20"/>
              </w:rPr>
            </w:pPr>
            <w:r w:rsidRPr="0092646E">
              <w:rPr>
                <w:sz w:val="20"/>
                <w:szCs w:val="20"/>
              </w:rPr>
              <w:t>Sebészi polypectomia anusbó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8.</w:t>
            </w:r>
          </w:p>
        </w:tc>
        <w:tc>
          <w:tcPr>
            <w:tcW w:w="1620" w:type="dxa"/>
            <w:noWrap/>
          </w:tcPr>
          <w:p w:rsidR="00766D1E" w:rsidRPr="0092646E" w:rsidRDefault="00766D1E" w:rsidP="00EB3CFC">
            <w:pPr>
              <w:jc w:val="center"/>
              <w:rPr>
                <w:sz w:val="20"/>
                <w:szCs w:val="20"/>
              </w:rPr>
            </w:pPr>
            <w:r w:rsidRPr="0092646E">
              <w:rPr>
                <w:sz w:val="20"/>
                <w:szCs w:val="20"/>
              </w:rPr>
              <w:t>54920</w:t>
            </w:r>
          </w:p>
        </w:tc>
        <w:tc>
          <w:tcPr>
            <w:tcW w:w="5940" w:type="dxa"/>
          </w:tcPr>
          <w:p w:rsidR="00766D1E" w:rsidRPr="0092646E" w:rsidRDefault="00766D1E" w:rsidP="00EB3CFC">
            <w:pPr>
              <w:jc w:val="both"/>
              <w:rPr>
                <w:sz w:val="20"/>
                <w:szCs w:val="20"/>
              </w:rPr>
            </w:pPr>
            <w:r w:rsidRPr="0092646E">
              <w:rPr>
                <w:sz w:val="20"/>
                <w:szCs w:val="20"/>
              </w:rPr>
              <w:t>Exscisio fissurae an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79.</w:t>
            </w:r>
          </w:p>
        </w:tc>
        <w:tc>
          <w:tcPr>
            <w:tcW w:w="1620" w:type="dxa"/>
            <w:noWrap/>
          </w:tcPr>
          <w:p w:rsidR="00766D1E" w:rsidRPr="0092646E" w:rsidRDefault="00766D1E" w:rsidP="00EB3CFC">
            <w:pPr>
              <w:jc w:val="center"/>
              <w:rPr>
                <w:sz w:val="20"/>
                <w:szCs w:val="20"/>
              </w:rPr>
            </w:pPr>
            <w:r w:rsidRPr="0092646E">
              <w:rPr>
                <w:sz w:val="20"/>
                <w:szCs w:val="20"/>
              </w:rPr>
              <w:t>54921</w:t>
            </w:r>
          </w:p>
        </w:tc>
        <w:tc>
          <w:tcPr>
            <w:tcW w:w="5940" w:type="dxa"/>
          </w:tcPr>
          <w:p w:rsidR="00766D1E" w:rsidRPr="0092646E" w:rsidRDefault="00766D1E" w:rsidP="00EB3CFC">
            <w:pPr>
              <w:jc w:val="both"/>
              <w:rPr>
                <w:sz w:val="20"/>
                <w:szCs w:val="20"/>
              </w:rPr>
            </w:pPr>
            <w:r w:rsidRPr="0092646E">
              <w:rPr>
                <w:sz w:val="20"/>
                <w:szCs w:val="20"/>
              </w:rPr>
              <w:t>Kryo-fissurectomia a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0.</w:t>
            </w:r>
          </w:p>
        </w:tc>
        <w:tc>
          <w:tcPr>
            <w:tcW w:w="1620" w:type="dxa"/>
            <w:noWrap/>
          </w:tcPr>
          <w:p w:rsidR="00766D1E" w:rsidRPr="0092646E" w:rsidRDefault="00766D1E" w:rsidP="00EB3CFC">
            <w:pPr>
              <w:jc w:val="center"/>
              <w:rPr>
                <w:sz w:val="20"/>
                <w:szCs w:val="20"/>
              </w:rPr>
            </w:pPr>
            <w:r w:rsidRPr="0092646E">
              <w:rPr>
                <w:sz w:val="20"/>
                <w:szCs w:val="20"/>
              </w:rPr>
              <w:t>54991</w:t>
            </w:r>
          </w:p>
        </w:tc>
        <w:tc>
          <w:tcPr>
            <w:tcW w:w="5940" w:type="dxa"/>
          </w:tcPr>
          <w:p w:rsidR="00766D1E" w:rsidRPr="0092646E" w:rsidRDefault="00766D1E" w:rsidP="00EB3CFC">
            <w:pPr>
              <w:jc w:val="both"/>
              <w:rPr>
                <w:sz w:val="20"/>
                <w:szCs w:val="20"/>
              </w:rPr>
            </w:pPr>
            <w:r w:rsidRPr="0092646E">
              <w:rPr>
                <w:sz w:val="20"/>
                <w:szCs w:val="20"/>
              </w:rPr>
              <w:t>Thrombectomia a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1.</w:t>
            </w:r>
          </w:p>
        </w:tc>
        <w:tc>
          <w:tcPr>
            <w:tcW w:w="1620" w:type="dxa"/>
            <w:noWrap/>
          </w:tcPr>
          <w:p w:rsidR="00766D1E" w:rsidRPr="0092646E" w:rsidRDefault="00766D1E" w:rsidP="00EB3CFC">
            <w:pPr>
              <w:jc w:val="center"/>
              <w:rPr>
                <w:sz w:val="20"/>
                <w:szCs w:val="20"/>
              </w:rPr>
            </w:pPr>
            <w:r w:rsidRPr="0092646E">
              <w:rPr>
                <w:sz w:val="20"/>
                <w:szCs w:val="20"/>
              </w:rPr>
              <w:t>54992</w:t>
            </w:r>
          </w:p>
        </w:tc>
        <w:tc>
          <w:tcPr>
            <w:tcW w:w="5940" w:type="dxa"/>
          </w:tcPr>
          <w:p w:rsidR="00766D1E" w:rsidRPr="0092646E" w:rsidRDefault="00766D1E" w:rsidP="00EB3CFC">
            <w:pPr>
              <w:jc w:val="both"/>
              <w:rPr>
                <w:sz w:val="20"/>
                <w:szCs w:val="20"/>
              </w:rPr>
            </w:pPr>
            <w:r w:rsidRPr="0092646E">
              <w:rPr>
                <w:sz w:val="20"/>
                <w:szCs w:val="20"/>
              </w:rPr>
              <w:t>Ignipunctio nodi haemorrhoide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2.</w:t>
            </w:r>
          </w:p>
        </w:tc>
        <w:tc>
          <w:tcPr>
            <w:tcW w:w="1620" w:type="dxa"/>
            <w:noWrap/>
          </w:tcPr>
          <w:p w:rsidR="00766D1E" w:rsidRPr="0092646E" w:rsidRDefault="00766D1E" w:rsidP="00EB3CFC">
            <w:pPr>
              <w:jc w:val="center"/>
              <w:rPr>
                <w:sz w:val="20"/>
                <w:szCs w:val="20"/>
              </w:rPr>
            </w:pPr>
            <w:r w:rsidRPr="0092646E">
              <w:rPr>
                <w:sz w:val="20"/>
                <w:szCs w:val="20"/>
              </w:rPr>
              <w:t>54994</w:t>
            </w:r>
          </w:p>
        </w:tc>
        <w:tc>
          <w:tcPr>
            <w:tcW w:w="5940" w:type="dxa"/>
          </w:tcPr>
          <w:p w:rsidR="00766D1E" w:rsidRPr="0092646E" w:rsidRDefault="00766D1E" w:rsidP="00EB3CFC">
            <w:pPr>
              <w:jc w:val="both"/>
              <w:rPr>
                <w:sz w:val="20"/>
                <w:szCs w:val="20"/>
              </w:rPr>
            </w:pPr>
            <w:r w:rsidRPr="0092646E">
              <w:rPr>
                <w:sz w:val="20"/>
                <w:szCs w:val="20"/>
              </w:rPr>
              <w:t>Excisio mucosae prolabatae an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3.</w:t>
            </w:r>
          </w:p>
        </w:tc>
        <w:tc>
          <w:tcPr>
            <w:tcW w:w="1620" w:type="dxa"/>
            <w:noWrap/>
          </w:tcPr>
          <w:p w:rsidR="00766D1E" w:rsidRPr="0092646E" w:rsidRDefault="00766D1E" w:rsidP="00EB3CFC">
            <w:pPr>
              <w:jc w:val="center"/>
              <w:rPr>
                <w:sz w:val="20"/>
                <w:szCs w:val="20"/>
              </w:rPr>
            </w:pPr>
            <w:r w:rsidRPr="0092646E">
              <w:rPr>
                <w:sz w:val="20"/>
                <w:szCs w:val="20"/>
              </w:rPr>
              <w:t>54996</w:t>
            </w:r>
          </w:p>
        </w:tc>
        <w:tc>
          <w:tcPr>
            <w:tcW w:w="5940" w:type="dxa"/>
          </w:tcPr>
          <w:p w:rsidR="00766D1E" w:rsidRPr="0092646E" w:rsidRDefault="00766D1E" w:rsidP="00EB3CFC">
            <w:pPr>
              <w:jc w:val="both"/>
              <w:rPr>
                <w:sz w:val="20"/>
                <w:szCs w:val="20"/>
              </w:rPr>
            </w:pPr>
            <w:r w:rsidRPr="0092646E">
              <w:rPr>
                <w:sz w:val="20"/>
                <w:szCs w:val="20"/>
              </w:rPr>
              <w:t>Excisio condylomae peria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4.</w:t>
            </w:r>
          </w:p>
        </w:tc>
        <w:tc>
          <w:tcPr>
            <w:tcW w:w="1620" w:type="dxa"/>
            <w:noWrap/>
          </w:tcPr>
          <w:p w:rsidR="00766D1E" w:rsidRPr="0092646E" w:rsidRDefault="00766D1E" w:rsidP="00EB3CFC">
            <w:pPr>
              <w:jc w:val="center"/>
              <w:rPr>
                <w:sz w:val="20"/>
                <w:szCs w:val="20"/>
              </w:rPr>
            </w:pPr>
            <w:r w:rsidRPr="0092646E">
              <w:rPr>
                <w:sz w:val="20"/>
                <w:szCs w:val="20"/>
              </w:rPr>
              <w:t>55185</w:t>
            </w:r>
          </w:p>
        </w:tc>
        <w:tc>
          <w:tcPr>
            <w:tcW w:w="5940" w:type="dxa"/>
          </w:tcPr>
          <w:p w:rsidR="00766D1E" w:rsidRPr="0092646E" w:rsidRDefault="00766D1E" w:rsidP="00EB3CFC">
            <w:pPr>
              <w:jc w:val="both"/>
              <w:rPr>
                <w:sz w:val="20"/>
                <w:szCs w:val="20"/>
              </w:rPr>
            </w:pPr>
            <w:r w:rsidRPr="0092646E">
              <w:rPr>
                <w:sz w:val="20"/>
                <w:szCs w:val="20"/>
              </w:rPr>
              <w:t>Cholelith eltávolítás duodenoscopia sorá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5.</w:t>
            </w:r>
          </w:p>
        </w:tc>
        <w:tc>
          <w:tcPr>
            <w:tcW w:w="1620" w:type="dxa"/>
            <w:noWrap/>
          </w:tcPr>
          <w:p w:rsidR="00766D1E" w:rsidRPr="0092646E" w:rsidRDefault="00766D1E" w:rsidP="00EB3CFC">
            <w:pPr>
              <w:jc w:val="center"/>
              <w:rPr>
                <w:sz w:val="20"/>
                <w:szCs w:val="20"/>
              </w:rPr>
            </w:pPr>
            <w:r w:rsidRPr="0092646E">
              <w:rPr>
                <w:sz w:val="20"/>
                <w:szCs w:val="20"/>
              </w:rPr>
              <w:t>55300</w:t>
            </w:r>
          </w:p>
        </w:tc>
        <w:tc>
          <w:tcPr>
            <w:tcW w:w="5940" w:type="dxa"/>
          </w:tcPr>
          <w:p w:rsidR="00766D1E" w:rsidRPr="0092646E" w:rsidRDefault="00766D1E" w:rsidP="00EB3CFC">
            <w:pPr>
              <w:jc w:val="both"/>
              <w:rPr>
                <w:sz w:val="20"/>
                <w:szCs w:val="20"/>
              </w:rPr>
            </w:pPr>
            <w:r w:rsidRPr="0092646E">
              <w:rPr>
                <w:sz w:val="20"/>
                <w:szCs w:val="20"/>
              </w:rPr>
              <w:t>Hernioplastica inguinofemor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6.</w:t>
            </w:r>
          </w:p>
        </w:tc>
        <w:tc>
          <w:tcPr>
            <w:tcW w:w="1620" w:type="dxa"/>
            <w:noWrap/>
          </w:tcPr>
          <w:p w:rsidR="00766D1E" w:rsidRPr="0092646E" w:rsidRDefault="00766D1E" w:rsidP="00EB3CFC">
            <w:pPr>
              <w:jc w:val="center"/>
              <w:rPr>
                <w:sz w:val="20"/>
                <w:szCs w:val="20"/>
              </w:rPr>
            </w:pPr>
            <w:r w:rsidRPr="0092646E">
              <w:rPr>
                <w:sz w:val="20"/>
                <w:szCs w:val="20"/>
              </w:rPr>
              <w:t>55340</w:t>
            </w:r>
          </w:p>
        </w:tc>
        <w:tc>
          <w:tcPr>
            <w:tcW w:w="5940" w:type="dxa"/>
          </w:tcPr>
          <w:p w:rsidR="00766D1E" w:rsidRPr="0092646E" w:rsidRDefault="00766D1E" w:rsidP="00EB3CFC">
            <w:pPr>
              <w:jc w:val="both"/>
              <w:rPr>
                <w:sz w:val="20"/>
                <w:szCs w:val="20"/>
              </w:rPr>
            </w:pPr>
            <w:r w:rsidRPr="0092646E">
              <w:rPr>
                <w:sz w:val="20"/>
                <w:szCs w:val="20"/>
              </w:rPr>
              <w:t>Hernioplastica umbilic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7.</w:t>
            </w:r>
          </w:p>
        </w:tc>
        <w:tc>
          <w:tcPr>
            <w:tcW w:w="1620" w:type="dxa"/>
            <w:noWrap/>
          </w:tcPr>
          <w:p w:rsidR="00766D1E" w:rsidRPr="0092646E" w:rsidRDefault="00766D1E" w:rsidP="00EB3CFC">
            <w:pPr>
              <w:jc w:val="center"/>
              <w:rPr>
                <w:sz w:val="20"/>
                <w:szCs w:val="20"/>
              </w:rPr>
            </w:pPr>
            <w:r w:rsidRPr="0092646E">
              <w:rPr>
                <w:sz w:val="20"/>
                <w:szCs w:val="20"/>
              </w:rPr>
              <w:t>55400</w:t>
            </w:r>
          </w:p>
        </w:tc>
        <w:tc>
          <w:tcPr>
            <w:tcW w:w="5940" w:type="dxa"/>
          </w:tcPr>
          <w:p w:rsidR="00766D1E" w:rsidRPr="0092646E" w:rsidRDefault="00766D1E" w:rsidP="00EB3CFC">
            <w:pPr>
              <w:jc w:val="both"/>
              <w:rPr>
                <w:sz w:val="20"/>
                <w:szCs w:val="20"/>
              </w:rPr>
            </w:pPr>
            <w:r w:rsidRPr="0092646E">
              <w:rPr>
                <w:sz w:val="20"/>
                <w:szCs w:val="20"/>
              </w:rPr>
              <w:t>Incisio parietis abdomi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8.</w:t>
            </w:r>
          </w:p>
        </w:tc>
        <w:tc>
          <w:tcPr>
            <w:tcW w:w="1620" w:type="dxa"/>
            <w:noWrap/>
          </w:tcPr>
          <w:p w:rsidR="00766D1E" w:rsidRPr="0092646E" w:rsidRDefault="00766D1E" w:rsidP="00EB3CFC">
            <w:pPr>
              <w:jc w:val="center"/>
              <w:rPr>
                <w:sz w:val="20"/>
                <w:szCs w:val="20"/>
              </w:rPr>
            </w:pPr>
            <w:r w:rsidRPr="0092646E">
              <w:rPr>
                <w:sz w:val="20"/>
                <w:szCs w:val="20"/>
              </w:rPr>
              <w:t>55420</w:t>
            </w:r>
          </w:p>
        </w:tc>
        <w:tc>
          <w:tcPr>
            <w:tcW w:w="5940" w:type="dxa"/>
          </w:tcPr>
          <w:p w:rsidR="00766D1E" w:rsidRPr="0092646E" w:rsidRDefault="00766D1E" w:rsidP="00EB3CFC">
            <w:pPr>
              <w:jc w:val="both"/>
              <w:rPr>
                <w:sz w:val="20"/>
                <w:szCs w:val="20"/>
              </w:rPr>
            </w:pPr>
            <w:r w:rsidRPr="0092646E">
              <w:rPr>
                <w:sz w:val="20"/>
                <w:szCs w:val="20"/>
              </w:rPr>
              <w:t>Excisio parietis abdomi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89.</w:t>
            </w:r>
          </w:p>
        </w:tc>
        <w:tc>
          <w:tcPr>
            <w:tcW w:w="1620" w:type="dxa"/>
            <w:noWrap/>
          </w:tcPr>
          <w:p w:rsidR="00766D1E" w:rsidRPr="0092646E" w:rsidRDefault="00766D1E" w:rsidP="00EB3CFC">
            <w:pPr>
              <w:jc w:val="center"/>
              <w:rPr>
                <w:sz w:val="20"/>
                <w:szCs w:val="20"/>
              </w:rPr>
            </w:pPr>
            <w:r w:rsidRPr="0092646E">
              <w:rPr>
                <w:sz w:val="20"/>
                <w:szCs w:val="20"/>
              </w:rPr>
              <w:t>55700</w:t>
            </w:r>
          </w:p>
        </w:tc>
        <w:tc>
          <w:tcPr>
            <w:tcW w:w="5940" w:type="dxa"/>
          </w:tcPr>
          <w:p w:rsidR="00766D1E" w:rsidRPr="0092646E" w:rsidRDefault="00766D1E" w:rsidP="00EB3CFC">
            <w:pPr>
              <w:jc w:val="both"/>
              <w:rPr>
                <w:sz w:val="20"/>
                <w:szCs w:val="20"/>
              </w:rPr>
            </w:pPr>
            <w:r w:rsidRPr="0092646E">
              <w:rPr>
                <w:sz w:val="20"/>
                <w:szCs w:val="20"/>
              </w:rPr>
              <w:t>Húgyhólyagkő endoszkópos eltávolít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0.</w:t>
            </w:r>
          </w:p>
        </w:tc>
        <w:tc>
          <w:tcPr>
            <w:tcW w:w="1620" w:type="dxa"/>
            <w:noWrap/>
          </w:tcPr>
          <w:p w:rsidR="00766D1E" w:rsidRPr="0092646E" w:rsidRDefault="00766D1E" w:rsidP="00EB3CFC">
            <w:pPr>
              <w:jc w:val="center"/>
              <w:rPr>
                <w:sz w:val="20"/>
                <w:szCs w:val="20"/>
              </w:rPr>
            </w:pPr>
            <w:r w:rsidRPr="0092646E">
              <w:rPr>
                <w:sz w:val="20"/>
                <w:szCs w:val="20"/>
              </w:rPr>
              <w:t>55705</w:t>
            </w:r>
          </w:p>
        </w:tc>
        <w:tc>
          <w:tcPr>
            <w:tcW w:w="5940" w:type="dxa"/>
          </w:tcPr>
          <w:p w:rsidR="00766D1E" w:rsidRPr="0092646E" w:rsidRDefault="00766D1E" w:rsidP="00EB3CFC">
            <w:pPr>
              <w:jc w:val="both"/>
              <w:rPr>
                <w:sz w:val="20"/>
                <w:szCs w:val="20"/>
              </w:rPr>
            </w:pPr>
            <w:r w:rsidRPr="0092646E">
              <w:rPr>
                <w:sz w:val="20"/>
                <w:szCs w:val="20"/>
              </w:rPr>
              <w:t>Mechanikus lithotrypsia (húgyúti kő)</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1.</w:t>
            </w:r>
          </w:p>
        </w:tc>
        <w:tc>
          <w:tcPr>
            <w:tcW w:w="1620" w:type="dxa"/>
            <w:noWrap/>
          </w:tcPr>
          <w:p w:rsidR="00766D1E" w:rsidRPr="0092646E" w:rsidRDefault="00766D1E" w:rsidP="00EB3CFC">
            <w:pPr>
              <w:jc w:val="center"/>
              <w:rPr>
                <w:sz w:val="20"/>
                <w:szCs w:val="20"/>
              </w:rPr>
            </w:pPr>
            <w:r w:rsidRPr="0092646E">
              <w:rPr>
                <w:sz w:val="20"/>
                <w:szCs w:val="20"/>
              </w:rPr>
              <w:t>55810</w:t>
            </w:r>
          </w:p>
        </w:tc>
        <w:tc>
          <w:tcPr>
            <w:tcW w:w="5940" w:type="dxa"/>
          </w:tcPr>
          <w:p w:rsidR="00766D1E" w:rsidRPr="0092646E" w:rsidRDefault="00766D1E" w:rsidP="00EB3CFC">
            <w:pPr>
              <w:jc w:val="both"/>
              <w:rPr>
                <w:sz w:val="20"/>
                <w:szCs w:val="20"/>
              </w:rPr>
            </w:pPr>
            <w:r w:rsidRPr="0092646E">
              <w:rPr>
                <w:sz w:val="20"/>
                <w:szCs w:val="20"/>
              </w:rPr>
              <w:t>Meatotomia urethr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2.</w:t>
            </w:r>
          </w:p>
        </w:tc>
        <w:tc>
          <w:tcPr>
            <w:tcW w:w="1620" w:type="dxa"/>
            <w:noWrap/>
          </w:tcPr>
          <w:p w:rsidR="00766D1E" w:rsidRPr="0092646E" w:rsidRDefault="00766D1E" w:rsidP="00EB3CFC">
            <w:pPr>
              <w:jc w:val="center"/>
              <w:rPr>
                <w:sz w:val="20"/>
                <w:szCs w:val="20"/>
              </w:rPr>
            </w:pPr>
            <w:r w:rsidRPr="0092646E">
              <w:rPr>
                <w:sz w:val="20"/>
                <w:szCs w:val="20"/>
              </w:rPr>
              <w:t>55850</w:t>
            </w:r>
          </w:p>
        </w:tc>
        <w:tc>
          <w:tcPr>
            <w:tcW w:w="5940" w:type="dxa"/>
          </w:tcPr>
          <w:p w:rsidR="00766D1E" w:rsidRPr="0092646E" w:rsidRDefault="00766D1E" w:rsidP="00EB3CFC">
            <w:pPr>
              <w:jc w:val="both"/>
              <w:rPr>
                <w:sz w:val="20"/>
                <w:szCs w:val="20"/>
              </w:rPr>
            </w:pPr>
            <w:r w:rsidRPr="0092646E">
              <w:rPr>
                <w:sz w:val="20"/>
                <w:szCs w:val="20"/>
              </w:rPr>
              <w:t>Húgycsőtág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3.</w:t>
            </w:r>
          </w:p>
        </w:tc>
        <w:tc>
          <w:tcPr>
            <w:tcW w:w="1620" w:type="dxa"/>
            <w:noWrap/>
          </w:tcPr>
          <w:p w:rsidR="00766D1E" w:rsidRPr="0092646E" w:rsidRDefault="00766D1E" w:rsidP="00EB3CFC">
            <w:pPr>
              <w:jc w:val="center"/>
              <w:rPr>
                <w:sz w:val="20"/>
                <w:szCs w:val="20"/>
              </w:rPr>
            </w:pPr>
            <w:r w:rsidRPr="0092646E">
              <w:rPr>
                <w:sz w:val="20"/>
                <w:szCs w:val="20"/>
              </w:rPr>
              <w:t>55981</w:t>
            </w:r>
          </w:p>
        </w:tc>
        <w:tc>
          <w:tcPr>
            <w:tcW w:w="5940" w:type="dxa"/>
          </w:tcPr>
          <w:p w:rsidR="00766D1E" w:rsidRPr="0092646E" w:rsidRDefault="00766D1E" w:rsidP="00EB3CFC">
            <w:pPr>
              <w:jc w:val="both"/>
              <w:rPr>
                <w:sz w:val="20"/>
                <w:szCs w:val="20"/>
              </w:rPr>
            </w:pPr>
            <w:r w:rsidRPr="0092646E">
              <w:rPr>
                <w:sz w:val="20"/>
                <w:szCs w:val="20"/>
              </w:rPr>
              <w:t>Ureter strictura tágítása ballonkatéterr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4.</w:t>
            </w:r>
          </w:p>
        </w:tc>
        <w:tc>
          <w:tcPr>
            <w:tcW w:w="1620" w:type="dxa"/>
            <w:noWrap/>
          </w:tcPr>
          <w:p w:rsidR="00766D1E" w:rsidRPr="0092646E" w:rsidRDefault="00766D1E" w:rsidP="00EB3CFC">
            <w:pPr>
              <w:jc w:val="center"/>
              <w:rPr>
                <w:sz w:val="20"/>
                <w:szCs w:val="20"/>
              </w:rPr>
            </w:pPr>
            <w:r w:rsidRPr="0092646E">
              <w:rPr>
                <w:sz w:val="20"/>
                <w:szCs w:val="20"/>
              </w:rPr>
              <w:t>55983</w:t>
            </w:r>
          </w:p>
        </w:tc>
        <w:tc>
          <w:tcPr>
            <w:tcW w:w="5940" w:type="dxa"/>
          </w:tcPr>
          <w:p w:rsidR="00766D1E" w:rsidRPr="0092646E" w:rsidRDefault="00766D1E" w:rsidP="00EB3CFC">
            <w:pPr>
              <w:jc w:val="both"/>
              <w:rPr>
                <w:sz w:val="20"/>
                <w:szCs w:val="20"/>
              </w:rPr>
            </w:pPr>
            <w:r w:rsidRPr="0092646E">
              <w:rPr>
                <w:sz w:val="20"/>
                <w:szCs w:val="20"/>
              </w:rPr>
              <w:t>Ureter strictura katéteres tágít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5.</w:t>
            </w:r>
          </w:p>
        </w:tc>
        <w:tc>
          <w:tcPr>
            <w:tcW w:w="1620" w:type="dxa"/>
            <w:noWrap/>
          </w:tcPr>
          <w:p w:rsidR="00766D1E" w:rsidRPr="0092646E" w:rsidRDefault="00766D1E" w:rsidP="00EB3CFC">
            <w:pPr>
              <w:jc w:val="center"/>
              <w:rPr>
                <w:sz w:val="20"/>
                <w:szCs w:val="20"/>
              </w:rPr>
            </w:pPr>
            <w:r w:rsidRPr="0092646E">
              <w:rPr>
                <w:sz w:val="20"/>
                <w:szCs w:val="20"/>
              </w:rPr>
              <w:t>55986</w:t>
            </w:r>
          </w:p>
        </w:tc>
        <w:tc>
          <w:tcPr>
            <w:tcW w:w="5940" w:type="dxa"/>
          </w:tcPr>
          <w:p w:rsidR="00766D1E" w:rsidRPr="0092646E" w:rsidRDefault="00766D1E" w:rsidP="00EB3CFC">
            <w:pPr>
              <w:jc w:val="both"/>
              <w:rPr>
                <w:sz w:val="20"/>
                <w:szCs w:val="20"/>
              </w:rPr>
            </w:pPr>
            <w:r w:rsidRPr="0092646E">
              <w:rPr>
                <w:sz w:val="20"/>
                <w:szCs w:val="20"/>
              </w:rPr>
              <w:t>Ureterkatéter - dupla J - eltávol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6.</w:t>
            </w:r>
          </w:p>
        </w:tc>
        <w:tc>
          <w:tcPr>
            <w:tcW w:w="1620" w:type="dxa"/>
            <w:noWrap/>
          </w:tcPr>
          <w:p w:rsidR="00766D1E" w:rsidRPr="0092646E" w:rsidRDefault="00766D1E" w:rsidP="00EB3CFC">
            <w:pPr>
              <w:jc w:val="center"/>
              <w:rPr>
                <w:sz w:val="20"/>
                <w:szCs w:val="20"/>
              </w:rPr>
            </w:pPr>
            <w:r w:rsidRPr="0092646E">
              <w:rPr>
                <w:sz w:val="20"/>
                <w:szCs w:val="20"/>
              </w:rPr>
              <w:t>56010</w:t>
            </w:r>
          </w:p>
        </w:tc>
        <w:tc>
          <w:tcPr>
            <w:tcW w:w="5940" w:type="dxa"/>
          </w:tcPr>
          <w:p w:rsidR="00766D1E" w:rsidRPr="0092646E" w:rsidRDefault="00766D1E" w:rsidP="00EB3CFC">
            <w:pPr>
              <w:jc w:val="both"/>
              <w:rPr>
                <w:sz w:val="20"/>
                <w:szCs w:val="20"/>
              </w:rPr>
            </w:pPr>
            <w:r w:rsidRPr="0092646E">
              <w:rPr>
                <w:sz w:val="20"/>
                <w:szCs w:val="20"/>
              </w:rPr>
              <w:t>Prostata transurethralis biopsz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7.</w:t>
            </w:r>
          </w:p>
        </w:tc>
        <w:tc>
          <w:tcPr>
            <w:tcW w:w="1620" w:type="dxa"/>
            <w:noWrap/>
          </w:tcPr>
          <w:p w:rsidR="00766D1E" w:rsidRPr="0092646E" w:rsidRDefault="00766D1E" w:rsidP="00EB3CFC">
            <w:pPr>
              <w:jc w:val="center"/>
              <w:rPr>
                <w:sz w:val="20"/>
                <w:szCs w:val="20"/>
              </w:rPr>
            </w:pPr>
            <w:r w:rsidRPr="0092646E">
              <w:rPr>
                <w:sz w:val="20"/>
                <w:szCs w:val="20"/>
              </w:rPr>
              <w:t>56100</w:t>
            </w:r>
          </w:p>
        </w:tc>
        <w:tc>
          <w:tcPr>
            <w:tcW w:w="5940" w:type="dxa"/>
          </w:tcPr>
          <w:p w:rsidR="00766D1E" w:rsidRPr="0092646E" w:rsidRDefault="00766D1E" w:rsidP="00EB3CFC">
            <w:pPr>
              <w:jc w:val="both"/>
              <w:rPr>
                <w:sz w:val="20"/>
                <w:szCs w:val="20"/>
              </w:rPr>
            </w:pPr>
            <w:r w:rsidRPr="0092646E">
              <w:rPr>
                <w:sz w:val="20"/>
                <w:szCs w:val="20"/>
              </w:rPr>
              <w:t>Scrotum inc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198.</w:t>
            </w:r>
          </w:p>
        </w:tc>
        <w:tc>
          <w:tcPr>
            <w:tcW w:w="1620" w:type="dxa"/>
            <w:noWrap/>
          </w:tcPr>
          <w:p w:rsidR="00766D1E" w:rsidRPr="0092646E" w:rsidRDefault="00766D1E" w:rsidP="00EB3CFC">
            <w:pPr>
              <w:jc w:val="center"/>
              <w:rPr>
                <w:sz w:val="20"/>
                <w:szCs w:val="20"/>
              </w:rPr>
            </w:pPr>
            <w:r w:rsidRPr="0092646E">
              <w:rPr>
                <w:sz w:val="20"/>
                <w:szCs w:val="20"/>
              </w:rPr>
              <w:t>56120</w:t>
            </w:r>
          </w:p>
        </w:tc>
        <w:tc>
          <w:tcPr>
            <w:tcW w:w="5940" w:type="dxa"/>
          </w:tcPr>
          <w:p w:rsidR="00766D1E" w:rsidRPr="0092646E" w:rsidRDefault="00766D1E" w:rsidP="00EB3CFC">
            <w:pPr>
              <w:jc w:val="both"/>
              <w:rPr>
                <w:sz w:val="20"/>
                <w:szCs w:val="20"/>
              </w:rPr>
            </w:pPr>
            <w:r w:rsidRPr="0092646E">
              <w:rPr>
                <w:sz w:val="20"/>
                <w:szCs w:val="20"/>
              </w:rPr>
              <w:t>Excisio laesionis scrot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lastRenderedPageBreak/>
              <w:t>199.</w:t>
            </w:r>
          </w:p>
        </w:tc>
        <w:tc>
          <w:tcPr>
            <w:tcW w:w="1620" w:type="dxa"/>
            <w:noWrap/>
          </w:tcPr>
          <w:p w:rsidR="00766D1E" w:rsidRPr="0092646E" w:rsidRDefault="00766D1E" w:rsidP="00EB3CFC">
            <w:pPr>
              <w:jc w:val="center"/>
              <w:rPr>
                <w:sz w:val="20"/>
                <w:szCs w:val="20"/>
              </w:rPr>
            </w:pPr>
            <w:r w:rsidRPr="0092646E">
              <w:rPr>
                <w:sz w:val="20"/>
                <w:szCs w:val="20"/>
              </w:rPr>
              <w:t>56130</w:t>
            </w:r>
          </w:p>
        </w:tc>
        <w:tc>
          <w:tcPr>
            <w:tcW w:w="5940" w:type="dxa"/>
          </w:tcPr>
          <w:p w:rsidR="00766D1E" w:rsidRPr="0092646E" w:rsidRDefault="00766D1E" w:rsidP="00EB3CFC">
            <w:pPr>
              <w:jc w:val="both"/>
              <w:rPr>
                <w:sz w:val="20"/>
                <w:szCs w:val="20"/>
              </w:rPr>
            </w:pPr>
            <w:r w:rsidRPr="0092646E">
              <w:rPr>
                <w:sz w:val="20"/>
                <w:szCs w:val="20"/>
              </w:rPr>
              <w:t>Scrotum és tunica vaginalis reconstruc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0.</w:t>
            </w:r>
          </w:p>
        </w:tc>
        <w:tc>
          <w:tcPr>
            <w:tcW w:w="1620" w:type="dxa"/>
            <w:noWrap/>
          </w:tcPr>
          <w:p w:rsidR="00766D1E" w:rsidRPr="0092646E" w:rsidRDefault="00766D1E" w:rsidP="00EB3CFC">
            <w:pPr>
              <w:jc w:val="center"/>
              <w:rPr>
                <w:sz w:val="20"/>
                <w:szCs w:val="20"/>
              </w:rPr>
            </w:pPr>
            <w:r w:rsidRPr="0092646E">
              <w:rPr>
                <w:sz w:val="20"/>
                <w:szCs w:val="20"/>
              </w:rPr>
              <w:t>56340</w:t>
            </w:r>
          </w:p>
        </w:tc>
        <w:tc>
          <w:tcPr>
            <w:tcW w:w="5940" w:type="dxa"/>
          </w:tcPr>
          <w:p w:rsidR="00766D1E" w:rsidRPr="0092646E" w:rsidRDefault="00766D1E" w:rsidP="00EB3CFC">
            <w:pPr>
              <w:jc w:val="both"/>
              <w:rPr>
                <w:sz w:val="20"/>
                <w:szCs w:val="20"/>
              </w:rPr>
            </w:pPr>
            <w:r w:rsidRPr="0092646E">
              <w:rPr>
                <w:sz w:val="20"/>
                <w:szCs w:val="20"/>
              </w:rPr>
              <w:t>Detorquatio test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1.</w:t>
            </w:r>
          </w:p>
        </w:tc>
        <w:tc>
          <w:tcPr>
            <w:tcW w:w="1620" w:type="dxa"/>
            <w:noWrap/>
          </w:tcPr>
          <w:p w:rsidR="00766D1E" w:rsidRPr="0092646E" w:rsidRDefault="00766D1E" w:rsidP="00EB3CFC">
            <w:pPr>
              <w:jc w:val="center"/>
              <w:rPr>
                <w:sz w:val="20"/>
                <w:szCs w:val="20"/>
              </w:rPr>
            </w:pPr>
            <w:r w:rsidRPr="0092646E">
              <w:rPr>
                <w:sz w:val="20"/>
                <w:szCs w:val="20"/>
              </w:rPr>
              <w:t>56341</w:t>
            </w:r>
          </w:p>
        </w:tc>
        <w:tc>
          <w:tcPr>
            <w:tcW w:w="5940" w:type="dxa"/>
          </w:tcPr>
          <w:p w:rsidR="00766D1E" w:rsidRPr="0092646E" w:rsidRDefault="00766D1E" w:rsidP="00EB3CFC">
            <w:pPr>
              <w:jc w:val="both"/>
              <w:rPr>
                <w:sz w:val="20"/>
                <w:szCs w:val="20"/>
              </w:rPr>
            </w:pPr>
            <w:r w:rsidRPr="0092646E">
              <w:rPr>
                <w:sz w:val="20"/>
                <w:szCs w:val="20"/>
              </w:rPr>
              <w:t>Funiculus varr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2.</w:t>
            </w:r>
          </w:p>
        </w:tc>
        <w:tc>
          <w:tcPr>
            <w:tcW w:w="1620" w:type="dxa"/>
            <w:noWrap/>
          </w:tcPr>
          <w:p w:rsidR="00766D1E" w:rsidRPr="0092646E" w:rsidRDefault="00766D1E" w:rsidP="00EB3CFC">
            <w:pPr>
              <w:jc w:val="center"/>
              <w:rPr>
                <w:sz w:val="20"/>
                <w:szCs w:val="20"/>
              </w:rPr>
            </w:pPr>
            <w:r w:rsidRPr="0092646E">
              <w:rPr>
                <w:sz w:val="20"/>
                <w:szCs w:val="20"/>
              </w:rPr>
              <w:t>56350</w:t>
            </w:r>
          </w:p>
        </w:tc>
        <w:tc>
          <w:tcPr>
            <w:tcW w:w="5940" w:type="dxa"/>
          </w:tcPr>
          <w:p w:rsidR="00766D1E" w:rsidRPr="0092646E" w:rsidRDefault="00766D1E" w:rsidP="00EB3CFC">
            <w:pPr>
              <w:jc w:val="both"/>
              <w:rPr>
                <w:sz w:val="20"/>
                <w:szCs w:val="20"/>
              </w:rPr>
            </w:pPr>
            <w:r w:rsidRPr="0092646E">
              <w:rPr>
                <w:sz w:val="20"/>
                <w:szCs w:val="20"/>
              </w:rPr>
              <w:t>Vas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3.</w:t>
            </w:r>
          </w:p>
        </w:tc>
        <w:tc>
          <w:tcPr>
            <w:tcW w:w="1620" w:type="dxa"/>
            <w:noWrap/>
          </w:tcPr>
          <w:p w:rsidR="00766D1E" w:rsidRPr="0092646E" w:rsidRDefault="00766D1E" w:rsidP="00EB3CFC">
            <w:pPr>
              <w:jc w:val="center"/>
              <w:rPr>
                <w:sz w:val="20"/>
                <w:szCs w:val="20"/>
              </w:rPr>
            </w:pPr>
            <w:r w:rsidRPr="0092646E">
              <w:rPr>
                <w:sz w:val="20"/>
                <w:szCs w:val="20"/>
              </w:rPr>
              <w:t>56400</w:t>
            </w:r>
          </w:p>
        </w:tc>
        <w:tc>
          <w:tcPr>
            <w:tcW w:w="5940" w:type="dxa"/>
          </w:tcPr>
          <w:p w:rsidR="00766D1E" w:rsidRPr="0092646E" w:rsidRDefault="00766D1E" w:rsidP="00EB3CFC">
            <w:pPr>
              <w:jc w:val="both"/>
              <w:rPr>
                <w:sz w:val="20"/>
                <w:szCs w:val="20"/>
              </w:rPr>
            </w:pPr>
            <w:r w:rsidRPr="0092646E">
              <w:rPr>
                <w:sz w:val="20"/>
                <w:szCs w:val="20"/>
              </w:rPr>
              <w:t>Circumc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4.</w:t>
            </w:r>
          </w:p>
        </w:tc>
        <w:tc>
          <w:tcPr>
            <w:tcW w:w="1620" w:type="dxa"/>
            <w:noWrap/>
          </w:tcPr>
          <w:p w:rsidR="00766D1E" w:rsidRPr="0092646E" w:rsidRDefault="00766D1E" w:rsidP="00EB3CFC">
            <w:pPr>
              <w:jc w:val="center"/>
              <w:rPr>
                <w:sz w:val="20"/>
                <w:szCs w:val="20"/>
              </w:rPr>
            </w:pPr>
            <w:r w:rsidRPr="0092646E">
              <w:rPr>
                <w:sz w:val="20"/>
                <w:szCs w:val="20"/>
              </w:rPr>
              <w:t>56401</w:t>
            </w:r>
          </w:p>
        </w:tc>
        <w:tc>
          <w:tcPr>
            <w:tcW w:w="5940" w:type="dxa"/>
          </w:tcPr>
          <w:p w:rsidR="00766D1E" w:rsidRPr="0092646E" w:rsidRDefault="00766D1E" w:rsidP="00EB3CFC">
            <w:pPr>
              <w:jc w:val="both"/>
              <w:rPr>
                <w:sz w:val="20"/>
                <w:szCs w:val="20"/>
              </w:rPr>
            </w:pPr>
            <w:r w:rsidRPr="0092646E">
              <w:rPr>
                <w:sz w:val="20"/>
                <w:szCs w:val="20"/>
              </w:rPr>
              <w:t>Frenulotomia pe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5.</w:t>
            </w:r>
          </w:p>
        </w:tc>
        <w:tc>
          <w:tcPr>
            <w:tcW w:w="1620" w:type="dxa"/>
            <w:noWrap/>
          </w:tcPr>
          <w:p w:rsidR="00766D1E" w:rsidRPr="0092646E" w:rsidRDefault="00766D1E" w:rsidP="00EB3CFC">
            <w:pPr>
              <w:jc w:val="center"/>
              <w:rPr>
                <w:sz w:val="20"/>
                <w:szCs w:val="20"/>
              </w:rPr>
            </w:pPr>
            <w:r w:rsidRPr="0092646E">
              <w:rPr>
                <w:sz w:val="20"/>
                <w:szCs w:val="20"/>
              </w:rPr>
              <w:t>56402</w:t>
            </w:r>
          </w:p>
        </w:tc>
        <w:tc>
          <w:tcPr>
            <w:tcW w:w="5940" w:type="dxa"/>
          </w:tcPr>
          <w:p w:rsidR="00766D1E" w:rsidRPr="0092646E" w:rsidRDefault="00766D1E" w:rsidP="00EB3CFC">
            <w:pPr>
              <w:jc w:val="both"/>
              <w:rPr>
                <w:sz w:val="20"/>
                <w:szCs w:val="20"/>
              </w:rPr>
            </w:pPr>
            <w:r w:rsidRPr="0092646E">
              <w:rPr>
                <w:sz w:val="20"/>
                <w:szCs w:val="20"/>
              </w:rPr>
              <w:t>Incisio dorsalis preputi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6.</w:t>
            </w:r>
          </w:p>
        </w:tc>
        <w:tc>
          <w:tcPr>
            <w:tcW w:w="1620" w:type="dxa"/>
            <w:noWrap/>
          </w:tcPr>
          <w:p w:rsidR="00766D1E" w:rsidRPr="0092646E" w:rsidRDefault="00766D1E" w:rsidP="00EB3CFC">
            <w:pPr>
              <w:jc w:val="center"/>
              <w:rPr>
                <w:sz w:val="20"/>
                <w:szCs w:val="20"/>
              </w:rPr>
            </w:pPr>
            <w:r w:rsidRPr="0092646E">
              <w:rPr>
                <w:sz w:val="20"/>
                <w:szCs w:val="20"/>
              </w:rPr>
              <w:t>56403</w:t>
            </w:r>
          </w:p>
        </w:tc>
        <w:tc>
          <w:tcPr>
            <w:tcW w:w="5940" w:type="dxa"/>
          </w:tcPr>
          <w:p w:rsidR="00766D1E" w:rsidRPr="0092646E" w:rsidRDefault="00766D1E" w:rsidP="00EB3CFC">
            <w:pPr>
              <w:jc w:val="both"/>
              <w:rPr>
                <w:sz w:val="20"/>
                <w:szCs w:val="20"/>
              </w:rPr>
            </w:pPr>
            <w:r w:rsidRPr="0092646E">
              <w:rPr>
                <w:sz w:val="20"/>
                <w:szCs w:val="20"/>
              </w:rPr>
              <w:t>Phim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7.</w:t>
            </w:r>
          </w:p>
        </w:tc>
        <w:tc>
          <w:tcPr>
            <w:tcW w:w="1620" w:type="dxa"/>
            <w:noWrap/>
          </w:tcPr>
          <w:p w:rsidR="00766D1E" w:rsidRPr="0092646E" w:rsidRDefault="00766D1E" w:rsidP="00EB3CFC">
            <w:pPr>
              <w:jc w:val="center"/>
              <w:rPr>
                <w:sz w:val="20"/>
                <w:szCs w:val="20"/>
              </w:rPr>
            </w:pPr>
            <w:r w:rsidRPr="0092646E">
              <w:rPr>
                <w:sz w:val="20"/>
                <w:szCs w:val="20"/>
              </w:rPr>
              <w:t>56404</w:t>
            </w:r>
          </w:p>
        </w:tc>
        <w:tc>
          <w:tcPr>
            <w:tcW w:w="5940" w:type="dxa"/>
          </w:tcPr>
          <w:p w:rsidR="00766D1E" w:rsidRPr="0092646E" w:rsidRDefault="00766D1E" w:rsidP="00EB3CFC">
            <w:pPr>
              <w:jc w:val="both"/>
              <w:rPr>
                <w:sz w:val="20"/>
                <w:szCs w:val="20"/>
              </w:rPr>
            </w:pPr>
            <w:r w:rsidRPr="0092646E">
              <w:rPr>
                <w:sz w:val="20"/>
                <w:szCs w:val="20"/>
              </w:rPr>
              <w:t>Meat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8.</w:t>
            </w:r>
          </w:p>
        </w:tc>
        <w:tc>
          <w:tcPr>
            <w:tcW w:w="1620" w:type="dxa"/>
            <w:noWrap/>
          </w:tcPr>
          <w:p w:rsidR="00766D1E" w:rsidRPr="0092646E" w:rsidRDefault="00766D1E" w:rsidP="00EB3CFC">
            <w:pPr>
              <w:jc w:val="center"/>
              <w:rPr>
                <w:sz w:val="20"/>
                <w:szCs w:val="20"/>
              </w:rPr>
            </w:pPr>
            <w:r w:rsidRPr="0092646E">
              <w:rPr>
                <w:sz w:val="20"/>
                <w:szCs w:val="20"/>
              </w:rPr>
              <w:t>56410</w:t>
            </w:r>
          </w:p>
        </w:tc>
        <w:tc>
          <w:tcPr>
            <w:tcW w:w="5940" w:type="dxa"/>
          </w:tcPr>
          <w:p w:rsidR="00766D1E" w:rsidRPr="0092646E" w:rsidRDefault="00766D1E" w:rsidP="00EB3CFC">
            <w:pPr>
              <w:jc w:val="both"/>
              <w:rPr>
                <w:sz w:val="20"/>
                <w:szCs w:val="20"/>
              </w:rPr>
            </w:pPr>
            <w:r w:rsidRPr="0092646E">
              <w:rPr>
                <w:sz w:val="20"/>
                <w:szCs w:val="20"/>
              </w:rPr>
              <w:t>Excisio laesionis pe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09.</w:t>
            </w:r>
          </w:p>
        </w:tc>
        <w:tc>
          <w:tcPr>
            <w:tcW w:w="1620" w:type="dxa"/>
            <w:noWrap/>
          </w:tcPr>
          <w:p w:rsidR="00766D1E" w:rsidRPr="0092646E" w:rsidRDefault="00766D1E" w:rsidP="00EB3CFC">
            <w:pPr>
              <w:jc w:val="center"/>
              <w:rPr>
                <w:sz w:val="20"/>
                <w:szCs w:val="20"/>
              </w:rPr>
            </w:pPr>
            <w:r w:rsidRPr="0092646E">
              <w:rPr>
                <w:sz w:val="20"/>
                <w:szCs w:val="20"/>
              </w:rPr>
              <w:t>56671</w:t>
            </w:r>
          </w:p>
        </w:tc>
        <w:tc>
          <w:tcPr>
            <w:tcW w:w="5940" w:type="dxa"/>
          </w:tcPr>
          <w:p w:rsidR="00766D1E" w:rsidRPr="0092646E" w:rsidRDefault="00766D1E" w:rsidP="00EB3CFC">
            <w:pPr>
              <w:jc w:val="both"/>
              <w:rPr>
                <w:sz w:val="20"/>
                <w:szCs w:val="20"/>
              </w:rPr>
            </w:pPr>
            <w:r w:rsidRPr="0092646E">
              <w:rPr>
                <w:sz w:val="20"/>
                <w:szCs w:val="20"/>
              </w:rPr>
              <w:t>Chromopertub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0.</w:t>
            </w:r>
          </w:p>
        </w:tc>
        <w:tc>
          <w:tcPr>
            <w:tcW w:w="1620" w:type="dxa"/>
            <w:noWrap/>
          </w:tcPr>
          <w:p w:rsidR="00766D1E" w:rsidRPr="0092646E" w:rsidRDefault="00766D1E" w:rsidP="00EB3CFC">
            <w:pPr>
              <w:jc w:val="center"/>
              <w:rPr>
                <w:sz w:val="20"/>
                <w:szCs w:val="20"/>
              </w:rPr>
            </w:pPr>
            <w:r w:rsidRPr="0092646E">
              <w:rPr>
                <w:sz w:val="20"/>
                <w:szCs w:val="20"/>
              </w:rPr>
              <w:t>56722</w:t>
            </w:r>
          </w:p>
        </w:tc>
        <w:tc>
          <w:tcPr>
            <w:tcW w:w="5940" w:type="dxa"/>
          </w:tcPr>
          <w:p w:rsidR="00766D1E" w:rsidRPr="0092646E" w:rsidRDefault="00766D1E" w:rsidP="00EB3CFC">
            <w:pPr>
              <w:jc w:val="both"/>
              <w:rPr>
                <w:sz w:val="20"/>
                <w:szCs w:val="20"/>
              </w:rPr>
            </w:pPr>
            <w:r w:rsidRPr="0092646E">
              <w:rPr>
                <w:sz w:val="20"/>
                <w:szCs w:val="20"/>
              </w:rPr>
              <w:t>Elektrocoagulatio portio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1.</w:t>
            </w:r>
          </w:p>
        </w:tc>
        <w:tc>
          <w:tcPr>
            <w:tcW w:w="1620" w:type="dxa"/>
            <w:noWrap/>
          </w:tcPr>
          <w:p w:rsidR="00766D1E" w:rsidRPr="0092646E" w:rsidRDefault="00766D1E" w:rsidP="00EB3CFC">
            <w:pPr>
              <w:jc w:val="center"/>
              <w:rPr>
                <w:sz w:val="20"/>
                <w:szCs w:val="20"/>
              </w:rPr>
            </w:pPr>
            <w:r w:rsidRPr="0092646E">
              <w:rPr>
                <w:sz w:val="20"/>
                <w:szCs w:val="20"/>
              </w:rPr>
              <w:t>56723</w:t>
            </w:r>
          </w:p>
        </w:tc>
        <w:tc>
          <w:tcPr>
            <w:tcW w:w="5940" w:type="dxa"/>
          </w:tcPr>
          <w:p w:rsidR="00766D1E" w:rsidRPr="0092646E" w:rsidRDefault="00766D1E" w:rsidP="00EB3CFC">
            <w:pPr>
              <w:jc w:val="both"/>
              <w:rPr>
                <w:sz w:val="20"/>
                <w:szCs w:val="20"/>
              </w:rPr>
            </w:pPr>
            <w:r w:rsidRPr="0092646E">
              <w:rPr>
                <w:sz w:val="20"/>
                <w:szCs w:val="20"/>
              </w:rPr>
              <w:t>Méhpolyp eltávol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2.</w:t>
            </w:r>
          </w:p>
        </w:tc>
        <w:tc>
          <w:tcPr>
            <w:tcW w:w="1620" w:type="dxa"/>
            <w:noWrap/>
          </w:tcPr>
          <w:p w:rsidR="00766D1E" w:rsidRPr="0092646E" w:rsidRDefault="00766D1E" w:rsidP="00EB3CFC">
            <w:pPr>
              <w:jc w:val="center"/>
              <w:rPr>
                <w:sz w:val="20"/>
                <w:szCs w:val="20"/>
              </w:rPr>
            </w:pPr>
            <w:r w:rsidRPr="0092646E">
              <w:rPr>
                <w:sz w:val="20"/>
                <w:szCs w:val="20"/>
              </w:rPr>
              <w:t>56812</w:t>
            </w:r>
          </w:p>
        </w:tc>
        <w:tc>
          <w:tcPr>
            <w:tcW w:w="5940" w:type="dxa"/>
          </w:tcPr>
          <w:p w:rsidR="00766D1E" w:rsidRPr="0092646E" w:rsidRDefault="00766D1E" w:rsidP="00EB3CFC">
            <w:pPr>
              <w:jc w:val="both"/>
              <w:rPr>
                <w:sz w:val="20"/>
                <w:szCs w:val="20"/>
              </w:rPr>
            </w:pPr>
            <w:r w:rsidRPr="0092646E">
              <w:rPr>
                <w:sz w:val="20"/>
                <w:szCs w:val="20"/>
              </w:rPr>
              <w:t>Septum uteri kiirtás (hysteroscop)</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3.</w:t>
            </w:r>
          </w:p>
        </w:tc>
        <w:tc>
          <w:tcPr>
            <w:tcW w:w="1620" w:type="dxa"/>
            <w:noWrap/>
          </w:tcPr>
          <w:p w:rsidR="00766D1E" w:rsidRPr="0092646E" w:rsidRDefault="00766D1E" w:rsidP="00EB3CFC">
            <w:pPr>
              <w:jc w:val="center"/>
              <w:rPr>
                <w:sz w:val="20"/>
                <w:szCs w:val="20"/>
              </w:rPr>
            </w:pPr>
            <w:r w:rsidRPr="0092646E">
              <w:rPr>
                <w:sz w:val="20"/>
                <w:szCs w:val="20"/>
              </w:rPr>
              <w:t>56814</w:t>
            </w:r>
          </w:p>
        </w:tc>
        <w:tc>
          <w:tcPr>
            <w:tcW w:w="5940" w:type="dxa"/>
          </w:tcPr>
          <w:p w:rsidR="00766D1E" w:rsidRPr="0092646E" w:rsidRDefault="00766D1E" w:rsidP="00EB3CFC">
            <w:pPr>
              <w:jc w:val="both"/>
              <w:rPr>
                <w:sz w:val="20"/>
                <w:szCs w:val="20"/>
              </w:rPr>
            </w:pPr>
            <w:r w:rsidRPr="0092646E">
              <w:rPr>
                <w:sz w:val="20"/>
                <w:szCs w:val="20"/>
              </w:rPr>
              <w:t>Synechiolysis (hysteroscop)</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4.</w:t>
            </w:r>
          </w:p>
        </w:tc>
        <w:tc>
          <w:tcPr>
            <w:tcW w:w="1620" w:type="dxa"/>
            <w:noWrap/>
          </w:tcPr>
          <w:p w:rsidR="00766D1E" w:rsidRPr="0092646E" w:rsidRDefault="00766D1E" w:rsidP="00EB3CFC">
            <w:pPr>
              <w:jc w:val="center"/>
              <w:rPr>
                <w:sz w:val="20"/>
                <w:szCs w:val="20"/>
              </w:rPr>
            </w:pPr>
            <w:r w:rsidRPr="0092646E">
              <w:rPr>
                <w:sz w:val="20"/>
                <w:szCs w:val="20"/>
              </w:rPr>
              <w:t>56815</w:t>
            </w:r>
          </w:p>
        </w:tc>
        <w:tc>
          <w:tcPr>
            <w:tcW w:w="5940" w:type="dxa"/>
          </w:tcPr>
          <w:p w:rsidR="00766D1E" w:rsidRPr="0092646E" w:rsidRDefault="00766D1E" w:rsidP="00EB3CFC">
            <w:pPr>
              <w:jc w:val="both"/>
              <w:rPr>
                <w:sz w:val="20"/>
                <w:szCs w:val="20"/>
              </w:rPr>
            </w:pPr>
            <w:r w:rsidRPr="0092646E">
              <w:rPr>
                <w:sz w:val="20"/>
                <w:szCs w:val="20"/>
              </w:rPr>
              <w:t>Endometrium resectio (hysteroscop)</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5.</w:t>
            </w:r>
          </w:p>
        </w:tc>
        <w:tc>
          <w:tcPr>
            <w:tcW w:w="1620" w:type="dxa"/>
            <w:noWrap/>
          </w:tcPr>
          <w:p w:rsidR="00766D1E" w:rsidRPr="0092646E" w:rsidRDefault="00766D1E" w:rsidP="00EB3CFC">
            <w:pPr>
              <w:jc w:val="center"/>
              <w:rPr>
                <w:sz w:val="20"/>
                <w:szCs w:val="20"/>
              </w:rPr>
            </w:pPr>
            <w:r w:rsidRPr="0092646E">
              <w:rPr>
                <w:sz w:val="20"/>
                <w:szCs w:val="20"/>
              </w:rPr>
              <w:t>56901</w:t>
            </w:r>
          </w:p>
        </w:tc>
        <w:tc>
          <w:tcPr>
            <w:tcW w:w="5940" w:type="dxa"/>
          </w:tcPr>
          <w:p w:rsidR="00766D1E" w:rsidRPr="0092646E" w:rsidRDefault="00766D1E" w:rsidP="00EB3CFC">
            <w:pPr>
              <w:jc w:val="both"/>
              <w:rPr>
                <w:sz w:val="20"/>
                <w:szCs w:val="20"/>
              </w:rPr>
            </w:pPr>
            <w:r w:rsidRPr="0092646E">
              <w:rPr>
                <w:sz w:val="20"/>
                <w:szCs w:val="20"/>
              </w:rPr>
              <w:t>Abrasio cervic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6.</w:t>
            </w:r>
          </w:p>
        </w:tc>
        <w:tc>
          <w:tcPr>
            <w:tcW w:w="1620" w:type="dxa"/>
            <w:noWrap/>
          </w:tcPr>
          <w:p w:rsidR="00766D1E" w:rsidRPr="0092646E" w:rsidRDefault="00766D1E" w:rsidP="00EB3CFC">
            <w:pPr>
              <w:jc w:val="center"/>
              <w:rPr>
                <w:sz w:val="20"/>
                <w:szCs w:val="20"/>
              </w:rPr>
            </w:pPr>
            <w:r w:rsidRPr="0092646E">
              <w:rPr>
                <w:sz w:val="20"/>
                <w:szCs w:val="20"/>
              </w:rPr>
              <w:t>57021</w:t>
            </w:r>
          </w:p>
        </w:tc>
        <w:tc>
          <w:tcPr>
            <w:tcW w:w="5940" w:type="dxa"/>
          </w:tcPr>
          <w:p w:rsidR="00766D1E" w:rsidRPr="0092646E" w:rsidRDefault="00766D1E" w:rsidP="00EB3CFC">
            <w:pPr>
              <w:jc w:val="both"/>
              <w:rPr>
                <w:sz w:val="20"/>
                <w:szCs w:val="20"/>
              </w:rPr>
            </w:pPr>
            <w:r w:rsidRPr="0092646E">
              <w:rPr>
                <w:sz w:val="20"/>
                <w:szCs w:val="20"/>
              </w:rPr>
              <w:t>Hymen inc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7.</w:t>
            </w:r>
          </w:p>
        </w:tc>
        <w:tc>
          <w:tcPr>
            <w:tcW w:w="1620" w:type="dxa"/>
            <w:noWrap/>
          </w:tcPr>
          <w:p w:rsidR="00766D1E" w:rsidRPr="0092646E" w:rsidRDefault="00766D1E" w:rsidP="00EB3CFC">
            <w:pPr>
              <w:jc w:val="center"/>
              <w:rPr>
                <w:sz w:val="20"/>
                <w:szCs w:val="20"/>
              </w:rPr>
            </w:pPr>
            <w:r w:rsidRPr="0092646E">
              <w:rPr>
                <w:sz w:val="20"/>
                <w:szCs w:val="20"/>
              </w:rPr>
              <w:t>57022</w:t>
            </w:r>
          </w:p>
        </w:tc>
        <w:tc>
          <w:tcPr>
            <w:tcW w:w="5940" w:type="dxa"/>
          </w:tcPr>
          <w:p w:rsidR="00766D1E" w:rsidRPr="0092646E" w:rsidRDefault="00766D1E" w:rsidP="00EB3CFC">
            <w:pPr>
              <w:jc w:val="both"/>
              <w:rPr>
                <w:sz w:val="20"/>
                <w:szCs w:val="20"/>
              </w:rPr>
            </w:pPr>
            <w:r w:rsidRPr="0092646E">
              <w:rPr>
                <w:sz w:val="20"/>
                <w:szCs w:val="20"/>
              </w:rPr>
              <w:t>Excisio polypus vagi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8.</w:t>
            </w:r>
          </w:p>
        </w:tc>
        <w:tc>
          <w:tcPr>
            <w:tcW w:w="1620" w:type="dxa"/>
            <w:noWrap/>
          </w:tcPr>
          <w:p w:rsidR="00766D1E" w:rsidRPr="0092646E" w:rsidRDefault="00766D1E" w:rsidP="00EB3CFC">
            <w:pPr>
              <w:jc w:val="center"/>
              <w:rPr>
                <w:sz w:val="20"/>
                <w:szCs w:val="20"/>
              </w:rPr>
            </w:pPr>
            <w:r w:rsidRPr="0092646E">
              <w:rPr>
                <w:sz w:val="20"/>
                <w:szCs w:val="20"/>
              </w:rPr>
              <w:t>57023</w:t>
            </w:r>
          </w:p>
        </w:tc>
        <w:tc>
          <w:tcPr>
            <w:tcW w:w="5940" w:type="dxa"/>
          </w:tcPr>
          <w:p w:rsidR="00766D1E" w:rsidRPr="0092646E" w:rsidRDefault="00766D1E" w:rsidP="00EB3CFC">
            <w:pPr>
              <w:jc w:val="both"/>
              <w:rPr>
                <w:sz w:val="20"/>
                <w:szCs w:val="20"/>
              </w:rPr>
            </w:pPr>
            <w:r w:rsidRPr="0092646E">
              <w:rPr>
                <w:sz w:val="20"/>
                <w:szCs w:val="20"/>
              </w:rPr>
              <w:t>Excisio septi vagi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19.</w:t>
            </w:r>
          </w:p>
        </w:tc>
        <w:tc>
          <w:tcPr>
            <w:tcW w:w="1620" w:type="dxa"/>
            <w:noWrap/>
          </w:tcPr>
          <w:p w:rsidR="00766D1E" w:rsidRPr="0092646E" w:rsidRDefault="00766D1E" w:rsidP="00EB3CFC">
            <w:pPr>
              <w:jc w:val="center"/>
              <w:rPr>
                <w:sz w:val="20"/>
                <w:szCs w:val="20"/>
              </w:rPr>
            </w:pPr>
            <w:r w:rsidRPr="0092646E">
              <w:rPr>
                <w:sz w:val="20"/>
                <w:szCs w:val="20"/>
              </w:rPr>
              <w:t>57065</w:t>
            </w:r>
          </w:p>
        </w:tc>
        <w:tc>
          <w:tcPr>
            <w:tcW w:w="5940" w:type="dxa"/>
          </w:tcPr>
          <w:p w:rsidR="00766D1E" w:rsidRPr="0092646E" w:rsidRDefault="00766D1E" w:rsidP="00EB3CFC">
            <w:pPr>
              <w:jc w:val="both"/>
              <w:rPr>
                <w:sz w:val="20"/>
                <w:szCs w:val="20"/>
              </w:rPr>
            </w:pPr>
            <w:r w:rsidRPr="0092646E">
              <w:rPr>
                <w:sz w:val="20"/>
                <w:szCs w:val="20"/>
              </w:rPr>
              <w:t>Synechiolysis vagi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0.</w:t>
            </w:r>
          </w:p>
        </w:tc>
        <w:tc>
          <w:tcPr>
            <w:tcW w:w="1620" w:type="dxa"/>
            <w:noWrap/>
          </w:tcPr>
          <w:p w:rsidR="00766D1E" w:rsidRPr="0092646E" w:rsidRDefault="00766D1E" w:rsidP="00EB3CFC">
            <w:pPr>
              <w:jc w:val="center"/>
              <w:rPr>
                <w:sz w:val="20"/>
                <w:szCs w:val="20"/>
              </w:rPr>
            </w:pPr>
            <w:r w:rsidRPr="0092646E">
              <w:rPr>
                <w:sz w:val="20"/>
                <w:szCs w:val="20"/>
              </w:rPr>
              <w:t>57101</w:t>
            </w:r>
          </w:p>
        </w:tc>
        <w:tc>
          <w:tcPr>
            <w:tcW w:w="5940" w:type="dxa"/>
          </w:tcPr>
          <w:p w:rsidR="00766D1E" w:rsidRPr="0092646E" w:rsidRDefault="00766D1E" w:rsidP="00EB3CFC">
            <w:pPr>
              <w:jc w:val="both"/>
              <w:rPr>
                <w:sz w:val="20"/>
                <w:szCs w:val="20"/>
              </w:rPr>
            </w:pPr>
            <w:r w:rsidRPr="0092646E">
              <w:rPr>
                <w:sz w:val="20"/>
                <w:szCs w:val="20"/>
              </w:rPr>
              <w:t>Gát drainál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1.</w:t>
            </w:r>
          </w:p>
        </w:tc>
        <w:tc>
          <w:tcPr>
            <w:tcW w:w="1620" w:type="dxa"/>
            <w:noWrap/>
          </w:tcPr>
          <w:p w:rsidR="00766D1E" w:rsidRPr="0092646E" w:rsidRDefault="00766D1E" w:rsidP="00EB3CFC">
            <w:pPr>
              <w:jc w:val="center"/>
              <w:rPr>
                <w:sz w:val="20"/>
                <w:szCs w:val="20"/>
              </w:rPr>
            </w:pPr>
            <w:r w:rsidRPr="0092646E">
              <w:rPr>
                <w:sz w:val="20"/>
                <w:szCs w:val="20"/>
              </w:rPr>
              <w:t>57130</w:t>
            </w:r>
          </w:p>
        </w:tc>
        <w:tc>
          <w:tcPr>
            <w:tcW w:w="5940" w:type="dxa"/>
          </w:tcPr>
          <w:p w:rsidR="00766D1E" w:rsidRPr="0092646E" w:rsidRDefault="00766D1E" w:rsidP="00EB3CFC">
            <w:pPr>
              <w:jc w:val="both"/>
              <w:rPr>
                <w:sz w:val="20"/>
                <w:szCs w:val="20"/>
              </w:rPr>
            </w:pPr>
            <w:r w:rsidRPr="0092646E">
              <w:rPr>
                <w:sz w:val="20"/>
                <w:szCs w:val="20"/>
              </w:rPr>
              <w:t>Clitoris műté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2.</w:t>
            </w:r>
          </w:p>
        </w:tc>
        <w:tc>
          <w:tcPr>
            <w:tcW w:w="1620" w:type="dxa"/>
            <w:noWrap/>
          </w:tcPr>
          <w:p w:rsidR="00766D1E" w:rsidRPr="0092646E" w:rsidRDefault="00766D1E" w:rsidP="00EB3CFC">
            <w:pPr>
              <w:jc w:val="center"/>
              <w:rPr>
                <w:sz w:val="20"/>
                <w:szCs w:val="20"/>
              </w:rPr>
            </w:pPr>
            <w:r w:rsidRPr="0092646E">
              <w:rPr>
                <w:sz w:val="20"/>
                <w:szCs w:val="20"/>
              </w:rPr>
              <w:t>57582</w:t>
            </w:r>
          </w:p>
        </w:tc>
        <w:tc>
          <w:tcPr>
            <w:tcW w:w="5940" w:type="dxa"/>
          </w:tcPr>
          <w:p w:rsidR="00766D1E" w:rsidRPr="0092646E" w:rsidRDefault="00766D1E" w:rsidP="00EB3CFC">
            <w:pPr>
              <w:jc w:val="both"/>
              <w:rPr>
                <w:sz w:val="20"/>
                <w:szCs w:val="20"/>
              </w:rPr>
            </w:pPr>
            <w:r w:rsidRPr="0092646E">
              <w:rPr>
                <w:sz w:val="20"/>
                <w:szCs w:val="20"/>
              </w:rPr>
              <w:t>Másodlagosan gyógyuló episiotomia ellát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3.</w:t>
            </w:r>
          </w:p>
        </w:tc>
        <w:tc>
          <w:tcPr>
            <w:tcW w:w="1620" w:type="dxa"/>
            <w:noWrap/>
          </w:tcPr>
          <w:p w:rsidR="00766D1E" w:rsidRPr="0092646E" w:rsidRDefault="00766D1E" w:rsidP="00EB3CFC">
            <w:pPr>
              <w:jc w:val="center"/>
              <w:rPr>
                <w:sz w:val="20"/>
                <w:szCs w:val="20"/>
              </w:rPr>
            </w:pPr>
            <w:r w:rsidRPr="0092646E">
              <w:rPr>
                <w:sz w:val="20"/>
                <w:szCs w:val="20"/>
              </w:rPr>
              <w:t>57590</w:t>
            </w:r>
          </w:p>
        </w:tc>
        <w:tc>
          <w:tcPr>
            <w:tcW w:w="5940" w:type="dxa"/>
          </w:tcPr>
          <w:p w:rsidR="00766D1E" w:rsidRPr="0092646E" w:rsidRDefault="00766D1E" w:rsidP="00EB3CFC">
            <w:pPr>
              <w:jc w:val="both"/>
              <w:rPr>
                <w:sz w:val="20"/>
                <w:szCs w:val="20"/>
              </w:rPr>
            </w:pPr>
            <w:r w:rsidRPr="0092646E">
              <w:rPr>
                <w:sz w:val="20"/>
                <w:szCs w:val="20"/>
              </w:rPr>
              <w:t>Evacuatio haematomae perinealis s. vulv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4.</w:t>
            </w:r>
          </w:p>
        </w:tc>
        <w:tc>
          <w:tcPr>
            <w:tcW w:w="1620" w:type="dxa"/>
            <w:noWrap/>
          </w:tcPr>
          <w:p w:rsidR="00766D1E" w:rsidRPr="0092646E" w:rsidRDefault="00766D1E" w:rsidP="00EB3CFC">
            <w:pPr>
              <w:jc w:val="center"/>
              <w:rPr>
                <w:sz w:val="20"/>
                <w:szCs w:val="20"/>
              </w:rPr>
            </w:pPr>
            <w:r w:rsidRPr="0092646E">
              <w:rPr>
                <w:sz w:val="20"/>
                <w:szCs w:val="20"/>
              </w:rPr>
              <w:t>57802</w:t>
            </w:r>
          </w:p>
        </w:tc>
        <w:tc>
          <w:tcPr>
            <w:tcW w:w="5940" w:type="dxa"/>
          </w:tcPr>
          <w:p w:rsidR="00766D1E" w:rsidRPr="0092646E" w:rsidRDefault="00766D1E" w:rsidP="00EB3CFC">
            <w:pPr>
              <w:jc w:val="both"/>
              <w:rPr>
                <w:sz w:val="20"/>
                <w:szCs w:val="20"/>
              </w:rPr>
            </w:pPr>
            <w:r w:rsidRPr="0092646E">
              <w:rPr>
                <w:sz w:val="20"/>
                <w:szCs w:val="20"/>
              </w:rPr>
              <w:t>Sequestr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5.</w:t>
            </w:r>
          </w:p>
        </w:tc>
        <w:tc>
          <w:tcPr>
            <w:tcW w:w="1620" w:type="dxa"/>
            <w:noWrap/>
          </w:tcPr>
          <w:p w:rsidR="00766D1E" w:rsidRPr="0092646E" w:rsidRDefault="00766D1E" w:rsidP="00EB3CFC">
            <w:pPr>
              <w:jc w:val="center"/>
              <w:rPr>
                <w:sz w:val="20"/>
                <w:szCs w:val="20"/>
              </w:rPr>
            </w:pPr>
            <w:r w:rsidRPr="0092646E">
              <w:rPr>
                <w:sz w:val="20"/>
                <w:szCs w:val="20"/>
              </w:rPr>
              <w:t>57803</w:t>
            </w:r>
          </w:p>
        </w:tc>
        <w:tc>
          <w:tcPr>
            <w:tcW w:w="5940" w:type="dxa"/>
          </w:tcPr>
          <w:p w:rsidR="00766D1E" w:rsidRPr="0092646E" w:rsidRDefault="00766D1E" w:rsidP="00EB3CFC">
            <w:pPr>
              <w:jc w:val="both"/>
              <w:rPr>
                <w:sz w:val="20"/>
                <w:szCs w:val="20"/>
              </w:rPr>
            </w:pPr>
            <w:r w:rsidRPr="0092646E">
              <w:rPr>
                <w:sz w:val="20"/>
                <w:szCs w:val="20"/>
              </w:rPr>
              <w:t>Sequestrec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6.</w:t>
            </w:r>
          </w:p>
        </w:tc>
        <w:tc>
          <w:tcPr>
            <w:tcW w:w="1620" w:type="dxa"/>
            <w:noWrap/>
          </w:tcPr>
          <w:p w:rsidR="00766D1E" w:rsidRPr="0092646E" w:rsidRDefault="00766D1E" w:rsidP="00EB3CFC">
            <w:pPr>
              <w:jc w:val="center"/>
              <w:rPr>
                <w:sz w:val="20"/>
                <w:szCs w:val="20"/>
              </w:rPr>
            </w:pPr>
            <w:r w:rsidRPr="0092646E">
              <w:rPr>
                <w:sz w:val="20"/>
                <w:szCs w:val="20"/>
              </w:rPr>
              <w:t>57900</w:t>
            </w:r>
          </w:p>
        </w:tc>
        <w:tc>
          <w:tcPr>
            <w:tcW w:w="5940" w:type="dxa"/>
          </w:tcPr>
          <w:p w:rsidR="00766D1E" w:rsidRPr="0092646E" w:rsidRDefault="00766D1E" w:rsidP="00EB3CFC">
            <w:pPr>
              <w:jc w:val="both"/>
              <w:rPr>
                <w:sz w:val="20"/>
                <w:szCs w:val="20"/>
              </w:rPr>
            </w:pPr>
            <w:r w:rsidRPr="0092646E">
              <w:rPr>
                <w:sz w:val="20"/>
                <w:szCs w:val="20"/>
              </w:rPr>
              <w:t>Percutan tűz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7.</w:t>
            </w:r>
          </w:p>
        </w:tc>
        <w:tc>
          <w:tcPr>
            <w:tcW w:w="1620" w:type="dxa"/>
            <w:noWrap/>
          </w:tcPr>
          <w:p w:rsidR="00766D1E" w:rsidRPr="0092646E" w:rsidRDefault="00766D1E" w:rsidP="00EB3CFC">
            <w:pPr>
              <w:jc w:val="center"/>
              <w:rPr>
                <w:sz w:val="20"/>
                <w:szCs w:val="20"/>
              </w:rPr>
            </w:pPr>
            <w:r w:rsidRPr="0092646E">
              <w:rPr>
                <w:sz w:val="20"/>
                <w:szCs w:val="20"/>
              </w:rPr>
              <w:t>58011</w:t>
            </w:r>
          </w:p>
        </w:tc>
        <w:tc>
          <w:tcPr>
            <w:tcW w:w="5940" w:type="dxa"/>
          </w:tcPr>
          <w:p w:rsidR="00766D1E" w:rsidRPr="0092646E" w:rsidRDefault="00766D1E" w:rsidP="00EB3CFC">
            <w:pPr>
              <w:jc w:val="both"/>
              <w:rPr>
                <w:sz w:val="20"/>
                <w:szCs w:val="20"/>
              </w:rPr>
            </w:pPr>
            <w:r w:rsidRPr="0092646E">
              <w:rPr>
                <w:sz w:val="20"/>
                <w:szCs w:val="20"/>
              </w:rPr>
              <w:t>Capsulotomia articulatio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8.</w:t>
            </w:r>
          </w:p>
        </w:tc>
        <w:tc>
          <w:tcPr>
            <w:tcW w:w="1620" w:type="dxa"/>
            <w:noWrap/>
          </w:tcPr>
          <w:p w:rsidR="00766D1E" w:rsidRPr="0092646E" w:rsidRDefault="00766D1E" w:rsidP="00EB3CFC">
            <w:pPr>
              <w:jc w:val="center"/>
              <w:rPr>
                <w:sz w:val="20"/>
                <w:szCs w:val="20"/>
              </w:rPr>
            </w:pPr>
            <w:r w:rsidRPr="0092646E">
              <w:rPr>
                <w:sz w:val="20"/>
                <w:szCs w:val="20"/>
              </w:rPr>
              <w:t>58090</w:t>
            </w:r>
          </w:p>
        </w:tc>
        <w:tc>
          <w:tcPr>
            <w:tcW w:w="5940" w:type="dxa"/>
          </w:tcPr>
          <w:p w:rsidR="00766D1E" w:rsidRPr="0092646E" w:rsidRDefault="00766D1E" w:rsidP="00EB3CFC">
            <w:pPr>
              <w:jc w:val="both"/>
              <w:rPr>
                <w:sz w:val="20"/>
                <w:szCs w:val="20"/>
              </w:rPr>
            </w:pPr>
            <w:r w:rsidRPr="0092646E">
              <w:rPr>
                <w:sz w:val="20"/>
                <w:szCs w:val="20"/>
              </w:rPr>
              <w:t>Capsulographia articulationis man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29.</w:t>
            </w:r>
          </w:p>
        </w:tc>
        <w:tc>
          <w:tcPr>
            <w:tcW w:w="1620" w:type="dxa"/>
            <w:noWrap/>
          </w:tcPr>
          <w:p w:rsidR="00766D1E" w:rsidRPr="0092646E" w:rsidRDefault="00766D1E" w:rsidP="00EB3CFC">
            <w:pPr>
              <w:jc w:val="center"/>
              <w:rPr>
                <w:sz w:val="20"/>
                <w:szCs w:val="20"/>
              </w:rPr>
            </w:pPr>
            <w:r w:rsidRPr="0092646E">
              <w:rPr>
                <w:sz w:val="20"/>
                <w:szCs w:val="20"/>
              </w:rPr>
              <w:t>58096</w:t>
            </w:r>
          </w:p>
        </w:tc>
        <w:tc>
          <w:tcPr>
            <w:tcW w:w="5940" w:type="dxa"/>
          </w:tcPr>
          <w:p w:rsidR="00766D1E" w:rsidRPr="0092646E" w:rsidRDefault="00766D1E" w:rsidP="00EB3CFC">
            <w:pPr>
              <w:jc w:val="both"/>
              <w:rPr>
                <w:sz w:val="20"/>
                <w:szCs w:val="20"/>
              </w:rPr>
            </w:pPr>
            <w:r w:rsidRPr="0092646E">
              <w:rPr>
                <w:sz w:val="20"/>
                <w:szCs w:val="20"/>
              </w:rPr>
              <w:t>Ízületi áttűzés, időlege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0.</w:t>
            </w:r>
          </w:p>
        </w:tc>
        <w:tc>
          <w:tcPr>
            <w:tcW w:w="1620" w:type="dxa"/>
            <w:noWrap/>
          </w:tcPr>
          <w:p w:rsidR="00766D1E" w:rsidRPr="0092646E" w:rsidRDefault="00766D1E" w:rsidP="00EB3CFC">
            <w:pPr>
              <w:jc w:val="center"/>
              <w:rPr>
                <w:sz w:val="20"/>
                <w:szCs w:val="20"/>
              </w:rPr>
            </w:pPr>
            <w:r w:rsidRPr="0092646E">
              <w:rPr>
                <w:sz w:val="20"/>
                <w:szCs w:val="20"/>
              </w:rPr>
              <w:t>58200</w:t>
            </w:r>
          </w:p>
        </w:tc>
        <w:tc>
          <w:tcPr>
            <w:tcW w:w="5940" w:type="dxa"/>
          </w:tcPr>
          <w:p w:rsidR="00766D1E" w:rsidRPr="0092646E" w:rsidRDefault="00766D1E" w:rsidP="00EB3CFC">
            <w:pPr>
              <w:jc w:val="both"/>
              <w:rPr>
                <w:sz w:val="20"/>
                <w:szCs w:val="20"/>
              </w:rPr>
            </w:pPr>
            <w:r w:rsidRPr="0092646E">
              <w:rPr>
                <w:sz w:val="20"/>
                <w:szCs w:val="20"/>
              </w:rPr>
              <w:t>Incisio aponeurosis man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1.</w:t>
            </w:r>
          </w:p>
        </w:tc>
        <w:tc>
          <w:tcPr>
            <w:tcW w:w="1620" w:type="dxa"/>
            <w:noWrap/>
          </w:tcPr>
          <w:p w:rsidR="00766D1E" w:rsidRPr="0092646E" w:rsidRDefault="00766D1E" w:rsidP="00EB3CFC">
            <w:pPr>
              <w:jc w:val="center"/>
              <w:rPr>
                <w:sz w:val="20"/>
                <w:szCs w:val="20"/>
              </w:rPr>
            </w:pPr>
            <w:r w:rsidRPr="0092646E">
              <w:rPr>
                <w:sz w:val="20"/>
                <w:szCs w:val="20"/>
              </w:rPr>
              <w:t>58201</w:t>
            </w:r>
          </w:p>
        </w:tc>
        <w:tc>
          <w:tcPr>
            <w:tcW w:w="5940" w:type="dxa"/>
          </w:tcPr>
          <w:p w:rsidR="00766D1E" w:rsidRPr="0092646E" w:rsidRDefault="00766D1E" w:rsidP="00EB3CFC">
            <w:pPr>
              <w:jc w:val="both"/>
              <w:rPr>
                <w:sz w:val="20"/>
                <w:szCs w:val="20"/>
              </w:rPr>
            </w:pPr>
            <w:r w:rsidRPr="0092646E">
              <w:rPr>
                <w:sz w:val="20"/>
                <w:szCs w:val="20"/>
              </w:rPr>
              <w:t>Kéz lágyrészének feltár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2.</w:t>
            </w:r>
          </w:p>
        </w:tc>
        <w:tc>
          <w:tcPr>
            <w:tcW w:w="1620" w:type="dxa"/>
            <w:noWrap/>
          </w:tcPr>
          <w:p w:rsidR="00766D1E" w:rsidRPr="0092646E" w:rsidRDefault="00766D1E" w:rsidP="00EB3CFC">
            <w:pPr>
              <w:jc w:val="center"/>
              <w:rPr>
                <w:sz w:val="20"/>
                <w:szCs w:val="20"/>
              </w:rPr>
            </w:pPr>
            <w:r w:rsidRPr="0092646E">
              <w:rPr>
                <w:sz w:val="20"/>
                <w:szCs w:val="20"/>
              </w:rPr>
              <w:t>58202</w:t>
            </w:r>
          </w:p>
        </w:tc>
        <w:tc>
          <w:tcPr>
            <w:tcW w:w="5940" w:type="dxa"/>
          </w:tcPr>
          <w:p w:rsidR="00766D1E" w:rsidRPr="0092646E" w:rsidRDefault="00766D1E" w:rsidP="00EB3CFC">
            <w:pPr>
              <w:jc w:val="both"/>
              <w:rPr>
                <w:sz w:val="20"/>
                <w:szCs w:val="20"/>
              </w:rPr>
            </w:pPr>
            <w:r w:rsidRPr="0092646E">
              <w:rPr>
                <w:sz w:val="20"/>
                <w:szCs w:val="20"/>
              </w:rPr>
              <w:t>Incisio digit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3.</w:t>
            </w:r>
          </w:p>
        </w:tc>
        <w:tc>
          <w:tcPr>
            <w:tcW w:w="1620" w:type="dxa"/>
            <w:noWrap/>
          </w:tcPr>
          <w:p w:rsidR="00766D1E" w:rsidRPr="0092646E" w:rsidRDefault="00766D1E" w:rsidP="00EB3CFC">
            <w:pPr>
              <w:jc w:val="center"/>
              <w:rPr>
                <w:sz w:val="20"/>
                <w:szCs w:val="20"/>
              </w:rPr>
            </w:pPr>
            <w:r w:rsidRPr="0092646E">
              <w:rPr>
                <w:sz w:val="20"/>
                <w:szCs w:val="20"/>
              </w:rPr>
              <w:t>58205</w:t>
            </w:r>
          </w:p>
        </w:tc>
        <w:tc>
          <w:tcPr>
            <w:tcW w:w="5940" w:type="dxa"/>
          </w:tcPr>
          <w:p w:rsidR="00766D1E" w:rsidRPr="0092646E" w:rsidRDefault="00766D1E" w:rsidP="00EB3CFC">
            <w:pPr>
              <w:jc w:val="both"/>
              <w:rPr>
                <w:sz w:val="20"/>
                <w:szCs w:val="20"/>
              </w:rPr>
            </w:pPr>
            <w:r w:rsidRPr="0092646E">
              <w:rPr>
                <w:sz w:val="20"/>
                <w:szCs w:val="20"/>
              </w:rPr>
              <w:t>Ujjbegy csonkol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4.</w:t>
            </w:r>
          </w:p>
        </w:tc>
        <w:tc>
          <w:tcPr>
            <w:tcW w:w="1620" w:type="dxa"/>
            <w:noWrap/>
          </w:tcPr>
          <w:p w:rsidR="00766D1E" w:rsidRPr="0092646E" w:rsidRDefault="00766D1E" w:rsidP="00EB3CFC">
            <w:pPr>
              <w:jc w:val="center"/>
              <w:rPr>
                <w:sz w:val="20"/>
                <w:szCs w:val="20"/>
              </w:rPr>
            </w:pPr>
            <w:r w:rsidRPr="0092646E">
              <w:rPr>
                <w:sz w:val="20"/>
                <w:szCs w:val="20"/>
              </w:rPr>
              <w:t>58212</w:t>
            </w:r>
          </w:p>
        </w:tc>
        <w:tc>
          <w:tcPr>
            <w:tcW w:w="5940" w:type="dxa"/>
          </w:tcPr>
          <w:p w:rsidR="00766D1E" w:rsidRPr="0092646E" w:rsidRDefault="00766D1E" w:rsidP="00EB3CFC">
            <w:pPr>
              <w:jc w:val="both"/>
              <w:rPr>
                <w:sz w:val="20"/>
                <w:szCs w:val="20"/>
              </w:rPr>
            </w:pPr>
            <w:r w:rsidRPr="0092646E">
              <w:rPr>
                <w:sz w:val="20"/>
                <w:szCs w:val="20"/>
              </w:rPr>
              <w:t>Retinaculotomia man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5.</w:t>
            </w:r>
          </w:p>
        </w:tc>
        <w:tc>
          <w:tcPr>
            <w:tcW w:w="1620" w:type="dxa"/>
            <w:noWrap/>
          </w:tcPr>
          <w:p w:rsidR="00766D1E" w:rsidRPr="0092646E" w:rsidRDefault="00766D1E" w:rsidP="00EB3CFC">
            <w:pPr>
              <w:jc w:val="center"/>
              <w:rPr>
                <w:sz w:val="20"/>
                <w:szCs w:val="20"/>
              </w:rPr>
            </w:pPr>
            <w:r w:rsidRPr="0092646E">
              <w:rPr>
                <w:sz w:val="20"/>
                <w:szCs w:val="20"/>
              </w:rPr>
              <w:t>58221</w:t>
            </w:r>
          </w:p>
        </w:tc>
        <w:tc>
          <w:tcPr>
            <w:tcW w:w="5940" w:type="dxa"/>
          </w:tcPr>
          <w:p w:rsidR="00766D1E" w:rsidRPr="0092646E" w:rsidRDefault="00766D1E" w:rsidP="00EB3CFC">
            <w:pPr>
              <w:jc w:val="both"/>
              <w:rPr>
                <w:sz w:val="20"/>
                <w:szCs w:val="20"/>
              </w:rPr>
            </w:pPr>
            <w:r w:rsidRPr="0092646E">
              <w:rPr>
                <w:sz w:val="20"/>
                <w:szCs w:val="20"/>
              </w:rPr>
              <w:t>Ganglion manus exstirpatio (kivéve kézhát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6.</w:t>
            </w:r>
          </w:p>
        </w:tc>
        <w:tc>
          <w:tcPr>
            <w:tcW w:w="1620" w:type="dxa"/>
            <w:noWrap/>
          </w:tcPr>
          <w:p w:rsidR="00766D1E" w:rsidRPr="0092646E" w:rsidRDefault="00766D1E" w:rsidP="00EB3CFC">
            <w:pPr>
              <w:jc w:val="center"/>
              <w:rPr>
                <w:sz w:val="20"/>
                <w:szCs w:val="20"/>
              </w:rPr>
            </w:pPr>
            <w:r w:rsidRPr="0092646E">
              <w:rPr>
                <w:sz w:val="20"/>
                <w:szCs w:val="20"/>
              </w:rPr>
              <w:t>58224</w:t>
            </w:r>
          </w:p>
        </w:tc>
        <w:tc>
          <w:tcPr>
            <w:tcW w:w="5940" w:type="dxa"/>
          </w:tcPr>
          <w:p w:rsidR="00766D1E" w:rsidRPr="0092646E" w:rsidRDefault="00766D1E" w:rsidP="00EB3CFC">
            <w:pPr>
              <w:jc w:val="both"/>
              <w:rPr>
                <w:sz w:val="20"/>
                <w:szCs w:val="20"/>
              </w:rPr>
            </w:pPr>
            <w:r w:rsidRPr="0092646E">
              <w:rPr>
                <w:sz w:val="20"/>
                <w:szCs w:val="20"/>
              </w:rPr>
              <w:t>Kézháti ganglion exstirpatioj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7.</w:t>
            </w:r>
          </w:p>
        </w:tc>
        <w:tc>
          <w:tcPr>
            <w:tcW w:w="1620" w:type="dxa"/>
            <w:noWrap/>
          </w:tcPr>
          <w:p w:rsidR="00766D1E" w:rsidRPr="0092646E" w:rsidRDefault="00766D1E" w:rsidP="00EB3CFC">
            <w:pPr>
              <w:jc w:val="center"/>
              <w:rPr>
                <w:sz w:val="20"/>
                <w:szCs w:val="20"/>
              </w:rPr>
            </w:pPr>
            <w:r w:rsidRPr="0092646E">
              <w:rPr>
                <w:sz w:val="20"/>
                <w:szCs w:val="20"/>
              </w:rPr>
              <w:t>58240</w:t>
            </w:r>
          </w:p>
        </w:tc>
        <w:tc>
          <w:tcPr>
            <w:tcW w:w="5940" w:type="dxa"/>
          </w:tcPr>
          <w:p w:rsidR="00766D1E" w:rsidRPr="0092646E" w:rsidRDefault="00766D1E" w:rsidP="00EB3CFC">
            <w:pPr>
              <w:jc w:val="both"/>
              <w:rPr>
                <w:sz w:val="20"/>
                <w:szCs w:val="20"/>
              </w:rPr>
            </w:pPr>
            <w:r w:rsidRPr="0092646E">
              <w:rPr>
                <w:sz w:val="20"/>
                <w:szCs w:val="20"/>
              </w:rPr>
              <w:t>Feszítő ín varrata kéze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8.</w:t>
            </w:r>
          </w:p>
        </w:tc>
        <w:tc>
          <w:tcPr>
            <w:tcW w:w="1620" w:type="dxa"/>
            <w:noWrap/>
          </w:tcPr>
          <w:p w:rsidR="00766D1E" w:rsidRPr="0092646E" w:rsidRDefault="00766D1E" w:rsidP="00EB3CFC">
            <w:pPr>
              <w:jc w:val="center"/>
              <w:rPr>
                <w:sz w:val="20"/>
                <w:szCs w:val="20"/>
              </w:rPr>
            </w:pPr>
            <w:r w:rsidRPr="0092646E">
              <w:rPr>
                <w:sz w:val="20"/>
                <w:szCs w:val="20"/>
              </w:rPr>
              <w:t>58241</w:t>
            </w:r>
          </w:p>
        </w:tc>
        <w:tc>
          <w:tcPr>
            <w:tcW w:w="5940" w:type="dxa"/>
          </w:tcPr>
          <w:p w:rsidR="00766D1E" w:rsidRPr="0092646E" w:rsidRDefault="00766D1E" w:rsidP="00EB3CFC">
            <w:pPr>
              <w:jc w:val="both"/>
              <w:rPr>
                <w:sz w:val="20"/>
                <w:szCs w:val="20"/>
              </w:rPr>
            </w:pPr>
            <w:r w:rsidRPr="0092646E">
              <w:rPr>
                <w:sz w:val="20"/>
                <w:szCs w:val="20"/>
              </w:rPr>
              <w:t>Flexor ín varrat kéze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39.</w:t>
            </w:r>
          </w:p>
        </w:tc>
        <w:tc>
          <w:tcPr>
            <w:tcW w:w="1620" w:type="dxa"/>
            <w:noWrap/>
          </w:tcPr>
          <w:p w:rsidR="00766D1E" w:rsidRPr="0092646E" w:rsidRDefault="00766D1E" w:rsidP="00EB3CFC">
            <w:pPr>
              <w:jc w:val="center"/>
              <w:rPr>
                <w:sz w:val="20"/>
                <w:szCs w:val="20"/>
              </w:rPr>
            </w:pPr>
            <w:r w:rsidRPr="0092646E">
              <w:rPr>
                <w:sz w:val="20"/>
                <w:szCs w:val="20"/>
              </w:rPr>
              <w:t>58245</w:t>
            </w:r>
          </w:p>
        </w:tc>
        <w:tc>
          <w:tcPr>
            <w:tcW w:w="5940" w:type="dxa"/>
          </w:tcPr>
          <w:p w:rsidR="00766D1E" w:rsidRPr="0092646E" w:rsidRDefault="00766D1E" w:rsidP="00EB3CFC">
            <w:pPr>
              <w:jc w:val="both"/>
              <w:rPr>
                <w:sz w:val="20"/>
                <w:szCs w:val="20"/>
              </w:rPr>
            </w:pPr>
            <w:r w:rsidRPr="0092646E">
              <w:rPr>
                <w:sz w:val="20"/>
                <w:szCs w:val="20"/>
              </w:rPr>
              <w:t>Pull out wire eltávol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0.</w:t>
            </w:r>
          </w:p>
        </w:tc>
        <w:tc>
          <w:tcPr>
            <w:tcW w:w="1620" w:type="dxa"/>
            <w:noWrap/>
          </w:tcPr>
          <w:p w:rsidR="00766D1E" w:rsidRPr="0092646E" w:rsidRDefault="00766D1E" w:rsidP="00EB3CFC">
            <w:pPr>
              <w:jc w:val="center"/>
              <w:rPr>
                <w:sz w:val="20"/>
                <w:szCs w:val="20"/>
              </w:rPr>
            </w:pPr>
            <w:r w:rsidRPr="0092646E">
              <w:rPr>
                <w:sz w:val="20"/>
                <w:szCs w:val="20"/>
              </w:rPr>
              <w:t>58247</w:t>
            </w:r>
          </w:p>
        </w:tc>
        <w:tc>
          <w:tcPr>
            <w:tcW w:w="5940" w:type="dxa"/>
          </w:tcPr>
          <w:p w:rsidR="00766D1E" w:rsidRPr="0092646E" w:rsidRDefault="00766D1E" w:rsidP="00EB3CFC">
            <w:pPr>
              <w:jc w:val="both"/>
              <w:rPr>
                <w:sz w:val="20"/>
                <w:szCs w:val="20"/>
              </w:rPr>
            </w:pPr>
            <w:r w:rsidRPr="0092646E">
              <w:rPr>
                <w:sz w:val="20"/>
                <w:szCs w:val="20"/>
              </w:rPr>
              <w:t>Flexor ín reinsertio kéze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1.</w:t>
            </w:r>
          </w:p>
        </w:tc>
        <w:tc>
          <w:tcPr>
            <w:tcW w:w="1620" w:type="dxa"/>
            <w:noWrap/>
          </w:tcPr>
          <w:p w:rsidR="00766D1E" w:rsidRPr="0092646E" w:rsidRDefault="00766D1E" w:rsidP="00EB3CFC">
            <w:pPr>
              <w:jc w:val="center"/>
              <w:rPr>
                <w:sz w:val="20"/>
                <w:szCs w:val="20"/>
              </w:rPr>
            </w:pPr>
            <w:r w:rsidRPr="0092646E">
              <w:rPr>
                <w:sz w:val="20"/>
                <w:szCs w:val="20"/>
              </w:rPr>
              <w:t>58264</w:t>
            </w:r>
          </w:p>
        </w:tc>
        <w:tc>
          <w:tcPr>
            <w:tcW w:w="5940" w:type="dxa"/>
          </w:tcPr>
          <w:p w:rsidR="00766D1E" w:rsidRPr="0092646E" w:rsidRDefault="00766D1E" w:rsidP="00EB3CFC">
            <w:pPr>
              <w:jc w:val="both"/>
              <w:rPr>
                <w:sz w:val="20"/>
                <w:szCs w:val="20"/>
              </w:rPr>
            </w:pPr>
            <w:r w:rsidRPr="0092646E">
              <w:rPr>
                <w:sz w:val="20"/>
                <w:szCs w:val="20"/>
              </w:rPr>
              <w:t>Szigetlebeny-plasztika kéze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2.</w:t>
            </w:r>
          </w:p>
        </w:tc>
        <w:tc>
          <w:tcPr>
            <w:tcW w:w="1620" w:type="dxa"/>
            <w:noWrap/>
          </w:tcPr>
          <w:p w:rsidR="00766D1E" w:rsidRPr="0092646E" w:rsidRDefault="00766D1E" w:rsidP="00EB3CFC">
            <w:pPr>
              <w:jc w:val="center"/>
              <w:rPr>
                <w:sz w:val="20"/>
                <w:szCs w:val="20"/>
              </w:rPr>
            </w:pPr>
            <w:r w:rsidRPr="0092646E">
              <w:rPr>
                <w:sz w:val="20"/>
                <w:szCs w:val="20"/>
              </w:rPr>
              <w:t>58300</w:t>
            </w:r>
          </w:p>
        </w:tc>
        <w:tc>
          <w:tcPr>
            <w:tcW w:w="5940" w:type="dxa"/>
          </w:tcPr>
          <w:p w:rsidR="00766D1E" w:rsidRPr="0092646E" w:rsidRDefault="00766D1E" w:rsidP="00EB3CFC">
            <w:pPr>
              <w:jc w:val="both"/>
              <w:rPr>
                <w:sz w:val="20"/>
                <w:szCs w:val="20"/>
              </w:rPr>
            </w:pPr>
            <w:r w:rsidRPr="0092646E">
              <w:rPr>
                <w:sz w:val="20"/>
                <w:szCs w:val="20"/>
              </w:rPr>
              <w:t>Fasciotomia subcutane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3.</w:t>
            </w:r>
          </w:p>
        </w:tc>
        <w:tc>
          <w:tcPr>
            <w:tcW w:w="1620" w:type="dxa"/>
            <w:noWrap/>
          </w:tcPr>
          <w:p w:rsidR="00766D1E" w:rsidRPr="0092646E" w:rsidRDefault="00766D1E" w:rsidP="00EB3CFC">
            <w:pPr>
              <w:jc w:val="center"/>
              <w:rPr>
                <w:sz w:val="20"/>
                <w:szCs w:val="20"/>
              </w:rPr>
            </w:pPr>
            <w:r w:rsidRPr="0092646E">
              <w:rPr>
                <w:sz w:val="20"/>
                <w:szCs w:val="20"/>
              </w:rPr>
              <w:t>58301</w:t>
            </w:r>
          </w:p>
        </w:tc>
        <w:tc>
          <w:tcPr>
            <w:tcW w:w="5940" w:type="dxa"/>
          </w:tcPr>
          <w:p w:rsidR="00766D1E" w:rsidRPr="0092646E" w:rsidRDefault="00766D1E" w:rsidP="00EB3CFC">
            <w:pPr>
              <w:jc w:val="both"/>
              <w:rPr>
                <w:sz w:val="20"/>
                <w:szCs w:val="20"/>
              </w:rPr>
            </w:pPr>
            <w:r w:rsidRPr="0092646E">
              <w:rPr>
                <w:sz w:val="20"/>
                <w:szCs w:val="20"/>
              </w:rPr>
              <w:t>Fasciotomia peroperativ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4.</w:t>
            </w:r>
          </w:p>
        </w:tc>
        <w:tc>
          <w:tcPr>
            <w:tcW w:w="1620" w:type="dxa"/>
            <w:noWrap/>
          </w:tcPr>
          <w:p w:rsidR="00766D1E" w:rsidRPr="0092646E" w:rsidRDefault="00766D1E" w:rsidP="00EB3CFC">
            <w:pPr>
              <w:jc w:val="center"/>
              <w:rPr>
                <w:sz w:val="20"/>
                <w:szCs w:val="20"/>
              </w:rPr>
            </w:pPr>
            <w:r w:rsidRPr="0092646E">
              <w:rPr>
                <w:sz w:val="20"/>
                <w:szCs w:val="20"/>
              </w:rPr>
              <w:t>58303</w:t>
            </w:r>
          </w:p>
        </w:tc>
        <w:tc>
          <w:tcPr>
            <w:tcW w:w="5940" w:type="dxa"/>
          </w:tcPr>
          <w:p w:rsidR="00766D1E" w:rsidRPr="0092646E" w:rsidRDefault="00766D1E" w:rsidP="00EB3CFC">
            <w:pPr>
              <w:jc w:val="both"/>
              <w:rPr>
                <w:sz w:val="20"/>
                <w:szCs w:val="20"/>
              </w:rPr>
            </w:pPr>
            <w:r w:rsidRPr="0092646E">
              <w:rPr>
                <w:sz w:val="20"/>
                <w:szCs w:val="20"/>
              </w:rPr>
              <w:t>Ten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5.</w:t>
            </w:r>
          </w:p>
        </w:tc>
        <w:tc>
          <w:tcPr>
            <w:tcW w:w="1620" w:type="dxa"/>
            <w:noWrap/>
          </w:tcPr>
          <w:p w:rsidR="00766D1E" w:rsidRPr="0092646E" w:rsidRDefault="00766D1E" w:rsidP="00EB3CFC">
            <w:pPr>
              <w:jc w:val="center"/>
              <w:rPr>
                <w:sz w:val="20"/>
                <w:szCs w:val="20"/>
              </w:rPr>
            </w:pPr>
            <w:r w:rsidRPr="0092646E">
              <w:rPr>
                <w:sz w:val="20"/>
                <w:szCs w:val="20"/>
              </w:rPr>
              <w:t>58304</w:t>
            </w:r>
          </w:p>
        </w:tc>
        <w:tc>
          <w:tcPr>
            <w:tcW w:w="5940" w:type="dxa"/>
          </w:tcPr>
          <w:p w:rsidR="00766D1E" w:rsidRPr="0092646E" w:rsidRDefault="00766D1E" w:rsidP="00EB3CFC">
            <w:pPr>
              <w:jc w:val="both"/>
              <w:rPr>
                <w:sz w:val="20"/>
                <w:szCs w:val="20"/>
              </w:rPr>
            </w:pPr>
            <w:r w:rsidRPr="0092646E">
              <w:rPr>
                <w:sz w:val="20"/>
                <w:szCs w:val="20"/>
              </w:rPr>
              <w:t>Burs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6.</w:t>
            </w:r>
          </w:p>
        </w:tc>
        <w:tc>
          <w:tcPr>
            <w:tcW w:w="1620" w:type="dxa"/>
            <w:noWrap/>
          </w:tcPr>
          <w:p w:rsidR="00766D1E" w:rsidRPr="0092646E" w:rsidRDefault="00766D1E" w:rsidP="00EB3CFC">
            <w:pPr>
              <w:jc w:val="center"/>
              <w:rPr>
                <w:sz w:val="20"/>
                <w:szCs w:val="20"/>
              </w:rPr>
            </w:pPr>
            <w:r w:rsidRPr="0092646E">
              <w:rPr>
                <w:sz w:val="20"/>
                <w:szCs w:val="20"/>
              </w:rPr>
              <w:t>58305</w:t>
            </w:r>
          </w:p>
        </w:tc>
        <w:tc>
          <w:tcPr>
            <w:tcW w:w="5940" w:type="dxa"/>
          </w:tcPr>
          <w:p w:rsidR="00766D1E" w:rsidRPr="0092646E" w:rsidRDefault="00766D1E" w:rsidP="00EB3CFC">
            <w:pPr>
              <w:jc w:val="both"/>
              <w:rPr>
                <w:sz w:val="20"/>
                <w:szCs w:val="20"/>
              </w:rPr>
            </w:pPr>
            <w:r w:rsidRPr="0092646E">
              <w:rPr>
                <w:sz w:val="20"/>
                <w:szCs w:val="20"/>
              </w:rPr>
              <w:t>Idegentest eltávolítás végtagi lágyrészbő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7.</w:t>
            </w:r>
          </w:p>
        </w:tc>
        <w:tc>
          <w:tcPr>
            <w:tcW w:w="1620" w:type="dxa"/>
            <w:noWrap/>
          </w:tcPr>
          <w:p w:rsidR="00766D1E" w:rsidRPr="0092646E" w:rsidRDefault="00766D1E" w:rsidP="00EB3CFC">
            <w:pPr>
              <w:jc w:val="center"/>
              <w:rPr>
                <w:sz w:val="20"/>
                <w:szCs w:val="20"/>
              </w:rPr>
            </w:pPr>
            <w:r w:rsidRPr="0092646E">
              <w:rPr>
                <w:sz w:val="20"/>
                <w:szCs w:val="20"/>
              </w:rPr>
              <w:t>58319</w:t>
            </w:r>
          </w:p>
        </w:tc>
        <w:tc>
          <w:tcPr>
            <w:tcW w:w="5940" w:type="dxa"/>
          </w:tcPr>
          <w:p w:rsidR="00766D1E" w:rsidRPr="0092646E" w:rsidRDefault="00766D1E" w:rsidP="00EB3CFC">
            <w:pPr>
              <w:jc w:val="both"/>
              <w:rPr>
                <w:sz w:val="20"/>
                <w:szCs w:val="20"/>
              </w:rPr>
            </w:pPr>
            <w:r w:rsidRPr="0092646E">
              <w:rPr>
                <w:sz w:val="20"/>
                <w:szCs w:val="20"/>
              </w:rPr>
              <w:t>Myoten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8.</w:t>
            </w:r>
          </w:p>
        </w:tc>
        <w:tc>
          <w:tcPr>
            <w:tcW w:w="1620" w:type="dxa"/>
            <w:noWrap/>
          </w:tcPr>
          <w:p w:rsidR="00766D1E" w:rsidRPr="0092646E" w:rsidRDefault="00766D1E" w:rsidP="00EB3CFC">
            <w:pPr>
              <w:jc w:val="center"/>
              <w:rPr>
                <w:sz w:val="20"/>
                <w:szCs w:val="20"/>
              </w:rPr>
            </w:pPr>
            <w:r w:rsidRPr="0092646E">
              <w:rPr>
                <w:sz w:val="20"/>
                <w:szCs w:val="20"/>
              </w:rPr>
              <w:t>58321</w:t>
            </w:r>
          </w:p>
        </w:tc>
        <w:tc>
          <w:tcPr>
            <w:tcW w:w="5940" w:type="dxa"/>
          </w:tcPr>
          <w:p w:rsidR="00766D1E" w:rsidRPr="0092646E" w:rsidRDefault="00766D1E" w:rsidP="00EB3CFC">
            <w:pPr>
              <w:jc w:val="both"/>
              <w:rPr>
                <w:sz w:val="20"/>
                <w:szCs w:val="20"/>
              </w:rPr>
            </w:pPr>
            <w:r w:rsidRPr="0092646E">
              <w:rPr>
                <w:sz w:val="20"/>
                <w:szCs w:val="20"/>
              </w:rPr>
              <w:t>Ínsérülés ellát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49.</w:t>
            </w:r>
          </w:p>
        </w:tc>
        <w:tc>
          <w:tcPr>
            <w:tcW w:w="1620" w:type="dxa"/>
            <w:noWrap/>
          </w:tcPr>
          <w:p w:rsidR="00766D1E" w:rsidRPr="0092646E" w:rsidRDefault="00766D1E" w:rsidP="00EB3CFC">
            <w:pPr>
              <w:jc w:val="center"/>
              <w:rPr>
                <w:sz w:val="20"/>
                <w:szCs w:val="20"/>
              </w:rPr>
            </w:pPr>
            <w:r w:rsidRPr="0092646E">
              <w:rPr>
                <w:sz w:val="20"/>
                <w:szCs w:val="20"/>
              </w:rPr>
              <w:t>58325</w:t>
            </w:r>
          </w:p>
        </w:tc>
        <w:tc>
          <w:tcPr>
            <w:tcW w:w="5940" w:type="dxa"/>
          </w:tcPr>
          <w:p w:rsidR="00766D1E" w:rsidRPr="0092646E" w:rsidRDefault="00766D1E" w:rsidP="00EB3CFC">
            <w:pPr>
              <w:jc w:val="both"/>
              <w:rPr>
                <w:sz w:val="20"/>
                <w:szCs w:val="20"/>
              </w:rPr>
            </w:pPr>
            <w:r w:rsidRPr="0092646E">
              <w:rPr>
                <w:sz w:val="20"/>
                <w:szCs w:val="20"/>
              </w:rPr>
              <w:t>Térdtáji ganglion exstirp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0.</w:t>
            </w:r>
          </w:p>
        </w:tc>
        <w:tc>
          <w:tcPr>
            <w:tcW w:w="1620" w:type="dxa"/>
            <w:noWrap/>
          </w:tcPr>
          <w:p w:rsidR="00766D1E" w:rsidRPr="0092646E" w:rsidRDefault="00766D1E" w:rsidP="00EB3CFC">
            <w:pPr>
              <w:jc w:val="center"/>
              <w:rPr>
                <w:sz w:val="20"/>
                <w:szCs w:val="20"/>
              </w:rPr>
            </w:pPr>
            <w:r w:rsidRPr="0092646E">
              <w:rPr>
                <w:sz w:val="20"/>
                <w:szCs w:val="20"/>
              </w:rPr>
              <w:t>58326</w:t>
            </w:r>
          </w:p>
        </w:tc>
        <w:tc>
          <w:tcPr>
            <w:tcW w:w="5940" w:type="dxa"/>
          </w:tcPr>
          <w:p w:rsidR="00766D1E" w:rsidRPr="0092646E" w:rsidRDefault="00766D1E" w:rsidP="00EB3CFC">
            <w:pPr>
              <w:jc w:val="both"/>
              <w:rPr>
                <w:sz w:val="20"/>
                <w:szCs w:val="20"/>
              </w:rPr>
            </w:pPr>
            <w:r w:rsidRPr="0092646E">
              <w:rPr>
                <w:sz w:val="20"/>
                <w:szCs w:val="20"/>
              </w:rPr>
              <w:t>Lágyrésztumor exstirpatio - intralaesio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lastRenderedPageBreak/>
              <w:t>251.</w:t>
            </w:r>
          </w:p>
        </w:tc>
        <w:tc>
          <w:tcPr>
            <w:tcW w:w="1620" w:type="dxa"/>
            <w:noWrap/>
          </w:tcPr>
          <w:p w:rsidR="00766D1E" w:rsidRPr="0092646E" w:rsidRDefault="00766D1E" w:rsidP="00EB3CFC">
            <w:pPr>
              <w:jc w:val="center"/>
              <w:rPr>
                <w:sz w:val="20"/>
                <w:szCs w:val="20"/>
              </w:rPr>
            </w:pPr>
            <w:r w:rsidRPr="0092646E">
              <w:rPr>
                <w:sz w:val="20"/>
                <w:szCs w:val="20"/>
              </w:rPr>
              <w:t>58327</w:t>
            </w:r>
          </w:p>
        </w:tc>
        <w:tc>
          <w:tcPr>
            <w:tcW w:w="5940" w:type="dxa"/>
          </w:tcPr>
          <w:p w:rsidR="00766D1E" w:rsidRPr="0092646E" w:rsidRDefault="00766D1E" w:rsidP="00EB3CFC">
            <w:pPr>
              <w:jc w:val="both"/>
              <w:rPr>
                <w:sz w:val="20"/>
                <w:szCs w:val="20"/>
              </w:rPr>
            </w:pPr>
            <w:r w:rsidRPr="0092646E">
              <w:rPr>
                <w:sz w:val="20"/>
                <w:szCs w:val="20"/>
              </w:rPr>
              <w:t>Lágyrésztumor exstirpatio - margi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2.</w:t>
            </w:r>
          </w:p>
        </w:tc>
        <w:tc>
          <w:tcPr>
            <w:tcW w:w="1620" w:type="dxa"/>
            <w:noWrap/>
          </w:tcPr>
          <w:p w:rsidR="00766D1E" w:rsidRPr="0092646E" w:rsidRDefault="00766D1E" w:rsidP="00EB3CFC">
            <w:pPr>
              <w:jc w:val="center"/>
              <w:rPr>
                <w:sz w:val="20"/>
                <w:szCs w:val="20"/>
              </w:rPr>
            </w:pPr>
            <w:r w:rsidRPr="0092646E">
              <w:rPr>
                <w:sz w:val="20"/>
                <w:szCs w:val="20"/>
              </w:rPr>
              <w:t>58328</w:t>
            </w:r>
          </w:p>
        </w:tc>
        <w:tc>
          <w:tcPr>
            <w:tcW w:w="5940" w:type="dxa"/>
          </w:tcPr>
          <w:p w:rsidR="00766D1E" w:rsidRPr="0092646E" w:rsidRDefault="00766D1E" w:rsidP="00EB3CFC">
            <w:pPr>
              <w:jc w:val="both"/>
              <w:rPr>
                <w:sz w:val="20"/>
                <w:szCs w:val="20"/>
              </w:rPr>
            </w:pPr>
            <w:r w:rsidRPr="0092646E">
              <w:rPr>
                <w:sz w:val="20"/>
                <w:szCs w:val="20"/>
              </w:rPr>
              <w:t>Lágyrésztumor exstirpatio - széle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3.</w:t>
            </w:r>
          </w:p>
        </w:tc>
        <w:tc>
          <w:tcPr>
            <w:tcW w:w="1620" w:type="dxa"/>
            <w:noWrap/>
          </w:tcPr>
          <w:p w:rsidR="00766D1E" w:rsidRPr="0092646E" w:rsidRDefault="00766D1E" w:rsidP="00EB3CFC">
            <w:pPr>
              <w:jc w:val="center"/>
              <w:rPr>
                <w:sz w:val="20"/>
                <w:szCs w:val="20"/>
              </w:rPr>
            </w:pPr>
            <w:r w:rsidRPr="0092646E">
              <w:rPr>
                <w:sz w:val="20"/>
                <w:szCs w:val="20"/>
              </w:rPr>
              <w:t>58331</w:t>
            </w:r>
          </w:p>
        </w:tc>
        <w:tc>
          <w:tcPr>
            <w:tcW w:w="5940" w:type="dxa"/>
          </w:tcPr>
          <w:p w:rsidR="00766D1E" w:rsidRPr="0092646E" w:rsidRDefault="00766D1E" w:rsidP="00EB3CFC">
            <w:pPr>
              <w:jc w:val="both"/>
              <w:rPr>
                <w:sz w:val="20"/>
                <w:szCs w:val="20"/>
              </w:rPr>
            </w:pPr>
            <w:r w:rsidRPr="0092646E">
              <w:rPr>
                <w:sz w:val="20"/>
                <w:szCs w:val="20"/>
              </w:rPr>
              <w:t>Sesam csont eltávolí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4.</w:t>
            </w:r>
          </w:p>
        </w:tc>
        <w:tc>
          <w:tcPr>
            <w:tcW w:w="1620" w:type="dxa"/>
            <w:noWrap/>
          </w:tcPr>
          <w:p w:rsidR="00766D1E" w:rsidRPr="0092646E" w:rsidRDefault="00766D1E" w:rsidP="00EB3CFC">
            <w:pPr>
              <w:jc w:val="center"/>
              <w:rPr>
                <w:sz w:val="20"/>
                <w:szCs w:val="20"/>
              </w:rPr>
            </w:pPr>
            <w:r w:rsidRPr="0092646E">
              <w:rPr>
                <w:sz w:val="20"/>
                <w:szCs w:val="20"/>
              </w:rPr>
              <w:t>58332</w:t>
            </w:r>
          </w:p>
        </w:tc>
        <w:tc>
          <w:tcPr>
            <w:tcW w:w="5940" w:type="dxa"/>
          </w:tcPr>
          <w:p w:rsidR="00766D1E" w:rsidRPr="0092646E" w:rsidRDefault="00766D1E" w:rsidP="00EB3CFC">
            <w:pPr>
              <w:jc w:val="both"/>
              <w:rPr>
                <w:sz w:val="20"/>
                <w:szCs w:val="20"/>
              </w:rPr>
            </w:pPr>
            <w:r w:rsidRPr="0092646E">
              <w:rPr>
                <w:sz w:val="20"/>
                <w:szCs w:val="20"/>
              </w:rPr>
              <w:t>Ínhüvely exstirpatio tenosynovec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5.</w:t>
            </w:r>
          </w:p>
        </w:tc>
        <w:tc>
          <w:tcPr>
            <w:tcW w:w="1620" w:type="dxa"/>
            <w:noWrap/>
          </w:tcPr>
          <w:p w:rsidR="00766D1E" w:rsidRPr="0092646E" w:rsidRDefault="00766D1E" w:rsidP="00EB3CFC">
            <w:pPr>
              <w:jc w:val="center"/>
              <w:rPr>
                <w:sz w:val="20"/>
                <w:szCs w:val="20"/>
              </w:rPr>
            </w:pPr>
            <w:r w:rsidRPr="0092646E">
              <w:rPr>
                <w:sz w:val="20"/>
                <w:szCs w:val="20"/>
              </w:rPr>
              <w:t>58340</w:t>
            </w:r>
          </w:p>
        </w:tc>
        <w:tc>
          <w:tcPr>
            <w:tcW w:w="5940" w:type="dxa"/>
          </w:tcPr>
          <w:p w:rsidR="00766D1E" w:rsidRPr="0092646E" w:rsidRDefault="00766D1E" w:rsidP="00EB3CFC">
            <w:pPr>
              <w:jc w:val="both"/>
              <w:rPr>
                <w:sz w:val="20"/>
                <w:szCs w:val="20"/>
              </w:rPr>
            </w:pPr>
            <w:r w:rsidRPr="0092646E">
              <w:rPr>
                <w:sz w:val="20"/>
                <w:szCs w:val="20"/>
              </w:rPr>
              <w:t>Bursa olecrani exstirp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6.</w:t>
            </w:r>
          </w:p>
        </w:tc>
        <w:tc>
          <w:tcPr>
            <w:tcW w:w="1620" w:type="dxa"/>
            <w:noWrap/>
          </w:tcPr>
          <w:p w:rsidR="00766D1E" w:rsidRPr="0092646E" w:rsidRDefault="00766D1E" w:rsidP="00EB3CFC">
            <w:pPr>
              <w:jc w:val="center"/>
              <w:rPr>
                <w:sz w:val="20"/>
                <w:szCs w:val="20"/>
              </w:rPr>
            </w:pPr>
            <w:r w:rsidRPr="0092646E">
              <w:rPr>
                <w:sz w:val="20"/>
                <w:szCs w:val="20"/>
              </w:rPr>
              <w:t>58341</w:t>
            </w:r>
          </w:p>
        </w:tc>
        <w:tc>
          <w:tcPr>
            <w:tcW w:w="5940" w:type="dxa"/>
          </w:tcPr>
          <w:p w:rsidR="00766D1E" w:rsidRPr="0092646E" w:rsidRDefault="00766D1E" w:rsidP="00EB3CFC">
            <w:pPr>
              <w:jc w:val="both"/>
              <w:rPr>
                <w:sz w:val="20"/>
                <w:szCs w:val="20"/>
              </w:rPr>
            </w:pPr>
            <w:r w:rsidRPr="0092646E">
              <w:rPr>
                <w:sz w:val="20"/>
                <w:szCs w:val="20"/>
              </w:rPr>
              <w:t>Bursa praepatellaris exstirp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7.</w:t>
            </w:r>
          </w:p>
        </w:tc>
        <w:tc>
          <w:tcPr>
            <w:tcW w:w="1620" w:type="dxa"/>
            <w:noWrap/>
          </w:tcPr>
          <w:p w:rsidR="00766D1E" w:rsidRPr="0092646E" w:rsidRDefault="00766D1E" w:rsidP="00EB3CFC">
            <w:pPr>
              <w:jc w:val="center"/>
              <w:rPr>
                <w:sz w:val="20"/>
                <w:szCs w:val="20"/>
              </w:rPr>
            </w:pPr>
            <w:r w:rsidRPr="0092646E">
              <w:rPr>
                <w:sz w:val="20"/>
                <w:szCs w:val="20"/>
              </w:rPr>
              <w:t>58343</w:t>
            </w:r>
          </w:p>
        </w:tc>
        <w:tc>
          <w:tcPr>
            <w:tcW w:w="5940" w:type="dxa"/>
          </w:tcPr>
          <w:p w:rsidR="00766D1E" w:rsidRPr="0092646E" w:rsidRDefault="00766D1E" w:rsidP="00EB3CFC">
            <w:pPr>
              <w:jc w:val="both"/>
              <w:rPr>
                <w:sz w:val="20"/>
                <w:szCs w:val="20"/>
              </w:rPr>
            </w:pPr>
            <w:r w:rsidRPr="0092646E">
              <w:rPr>
                <w:sz w:val="20"/>
                <w:szCs w:val="20"/>
              </w:rPr>
              <w:t>Lábháti ganglion exstirp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8.</w:t>
            </w:r>
          </w:p>
        </w:tc>
        <w:tc>
          <w:tcPr>
            <w:tcW w:w="1620" w:type="dxa"/>
            <w:noWrap/>
          </w:tcPr>
          <w:p w:rsidR="00766D1E" w:rsidRPr="0092646E" w:rsidRDefault="00766D1E" w:rsidP="00EB3CFC">
            <w:pPr>
              <w:jc w:val="center"/>
              <w:rPr>
                <w:sz w:val="20"/>
                <w:szCs w:val="20"/>
              </w:rPr>
            </w:pPr>
            <w:r w:rsidRPr="0092646E">
              <w:rPr>
                <w:sz w:val="20"/>
                <w:szCs w:val="20"/>
              </w:rPr>
              <w:t>58344</w:t>
            </w:r>
          </w:p>
        </w:tc>
        <w:tc>
          <w:tcPr>
            <w:tcW w:w="5940" w:type="dxa"/>
          </w:tcPr>
          <w:p w:rsidR="00766D1E" w:rsidRPr="0092646E" w:rsidRDefault="00766D1E" w:rsidP="00EB3CFC">
            <w:pPr>
              <w:jc w:val="both"/>
              <w:rPr>
                <w:sz w:val="20"/>
                <w:szCs w:val="20"/>
              </w:rPr>
            </w:pPr>
            <w:r w:rsidRPr="0092646E">
              <w:rPr>
                <w:sz w:val="20"/>
                <w:szCs w:val="20"/>
              </w:rPr>
              <w:t>Bokatáji ganglion exstirp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59.</w:t>
            </w:r>
          </w:p>
        </w:tc>
        <w:tc>
          <w:tcPr>
            <w:tcW w:w="1620" w:type="dxa"/>
            <w:noWrap/>
          </w:tcPr>
          <w:p w:rsidR="00766D1E" w:rsidRPr="0092646E" w:rsidRDefault="00766D1E" w:rsidP="00EB3CFC">
            <w:pPr>
              <w:jc w:val="center"/>
              <w:rPr>
                <w:sz w:val="20"/>
                <w:szCs w:val="20"/>
              </w:rPr>
            </w:pPr>
            <w:r w:rsidRPr="0092646E">
              <w:rPr>
                <w:sz w:val="20"/>
                <w:szCs w:val="20"/>
              </w:rPr>
              <w:t>58345</w:t>
            </w:r>
          </w:p>
        </w:tc>
        <w:tc>
          <w:tcPr>
            <w:tcW w:w="5940" w:type="dxa"/>
          </w:tcPr>
          <w:p w:rsidR="00766D1E" w:rsidRPr="0092646E" w:rsidRDefault="00766D1E" w:rsidP="00EB3CFC">
            <w:pPr>
              <w:jc w:val="both"/>
              <w:rPr>
                <w:sz w:val="20"/>
                <w:szCs w:val="20"/>
              </w:rPr>
            </w:pPr>
            <w:r w:rsidRPr="0092646E">
              <w:rPr>
                <w:sz w:val="20"/>
                <w:szCs w:val="20"/>
              </w:rPr>
              <w:t>Dupuytren plantaris exc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0.</w:t>
            </w:r>
          </w:p>
        </w:tc>
        <w:tc>
          <w:tcPr>
            <w:tcW w:w="1620" w:type="dxa"/>
            <w:noWrap/>
          </w:tcPr>
          <w:p w:rsidR="00766D1E" w:rsidRPr="0092646E" w:rsidRDefault="00766D1E" w:rsidP="00EB3CFC">
            <w:pPr>
              <w:jc w:val="center"/>
              <w:rPr>
                <w:sz w:val="20"/>
                <w:szCs w:val="20"/>
              </w:rPr>
            </w:pPr>
            <w:r w:rsidRPr="0092646E">
              <w:rPr>
                <w:sz w:val="20"/>
                <w:szCs w:val="20"/>
              </w:rPr>
              <w:t>58350</w:t>
            </w:r>
          </w:p>
        </w:tc>
        <w:tc>
          <w:tcPr>
            <w:tcW w:w="5940" w:type="dxa"/>
          </w:tcPr>
          <w:p w:rsidR="00766D1E" w:rsidRPr="0092646E" w:rsidRDefault="00766D1E" w:rsidP="00EB3CFC">
            <w:pPr>
              <w:jc w:val="both"/>
              <w:rPr>
                <w:sz w:val="20"/>
                <w:szCs w:val="20"/>
              </w:rPr>
            </w:pPr>
            <w:r w:rsidRPr="0092646E">
              <w:rPr>
                <w:sz w:val="20"/>
                <w:szCs w:val="20"/>
              </w:rPr>
              <w:t>Izomvarr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1.</w:t>
            </w:r>
          </w:p>
        </w:tc>
        <w:tc>
          <w:tcPr>
            <w:tcW w:w="1620" w:type="dxa"/>
            <w:noWrap/>
          </w:tcPr>
          <w:p w:rsidR="00766D1E" w:rsidRPr="0092646E" w:rsidRDefault="00766D1E" w:rsidP="00EB3CFC">
            <w:pPr>
              <w:jc w:val="center"/>
              <w:rPr>
                <w:sz w:val="20"/>
                <w:szCs w:val="20"/>
              </w:rPr>
            </w:pPr>
            <w:r w:rsidRPr="0092646E">
              <w:rPr>
                <w:sz w:val="20"/>
                <w:szCs w:val="20"/>
              </w:rPr>
              <w:t>58351</w:t>
            </w:r>
          </w:p>
        </w:tc>
        <w:tc>
          <w:tcPr>
            <w:tcW w:w="5940" w:type="dxa"/>
          </w:tcPr>
          <w:p w:rsidR="00766D1E" w:rsidRPr="0092646E" w:rsidRDefault="00766D1E" w:rsidP="00EB3CFC">
            <w:pPr>
              <w:jc w:val="both"/>
              <w:rPr>
                <w:sz w:val="20"/>
                <w:szCs w:val="20"/>
              </w:rPr>
            </w:pPr>
            <w:r w:rsidRPr="0092646E">
              <w:rPr>
                <w:sz w:val="20"/>
                <w:szCs w:val="20"/>
              </w:rPr>
              <w:t>Ínvarr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2.</w:t>
            </w:r>
          </w:p>
        </w:tc>
        <w:tc>
          <w:tcPr>
            <w:tcW w:w="1620" w:type="dxa"/>
            <w:noWrap/>
          </w:tcPr>
          <w:p w:rsidR="00766D1E" w:rsidRPr="0092646E" w:rsidRDefault="00766D1E" w:rsidP="00EB3CFC">
            <w:pPr>
              <w:jc w:val="center"/>
              <w:rPr>
                <w:sz w:val="20"/>
                <w:szCs w:val="20"/>
              </w:rPr>
            </w:pPr>
            <w:r w:rsidRPr="0092646E">
              <w:rPr>
                <w:sz w:val="20"/>
                <w:szCs w:val="20"/>
              </w:rPr>
              <w:t>58352</w:t>
            </w:r>
          </w:p>
        </w:tc>
        <w:tc>
          <w:tcPr>
            <w:tcW w:w="5940" w:type="dxa"/>
          </w:tcPr>
          <w:p w:rsidR="00766D1E" w:rsidRPr="0092646E" w:rsidRDefault="00766D1E" w:rsidP="00EB3CFC">
            <w:pPr>
              <w:jc w:val="both"/>
              <w:rPr>
                <w:sz w:val="20"/>
                <w:szCs w:val="20"/>
              </w:rPr>
            </w:pPr>
            <w:r w:rsidRPr="0092646E">
              <w:rPr>
                <w:sz w:val="20"/>
                <w:szCs w:val="20"/>
              </w:rPr>
              <w:t>Fasciavarr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3.</w:t>
            </w:r>
          </w:p>
        </w:tc>
        <w:tc>
          <w:tcPr>
            <w:tcW w:w="1620" w:type="dxa"/>
            <w:noWrap/>
          </w:tcPr>
          <w:p w:rsidR="00766D1E" w:rsidRPr="0092646E" w:rsidRDefault="00766D1E" w:rsidP="00EB3CFC">
            <w:pPr>
              <w:jc w:val="center"/>
              <w:rPr>
                <w:sz w:val="20"/>
                <w:szCs w:val="20"/>
              </w:rPr>
            </w:pPr>
            <w:r w:rsidRPr="0092646E">
              <w:rPr>
                <w:sz w:val="20"/>
                <w:szCs w:val="20"/>
              </w:rPr>
              <w:t>58353</w:t>
            </w:r>
          </w:p>
        </w:tc>
        <w:tc>
          <w:tcPr>
            <w:tcW w:w="5940" w:type="dxa"/>
          </w:tcPr>
          <w:p w:rsidR="00766D1E" w:rsidRPr="0092646E" w:rsidRDefault="00766D1E" w:rsidP="00EB3CFC">
            <w:pPr>
              <w:jc w:val="both"/>
              <w:rPr>
                <w:sz w:val="20"/>
                <w:szCs w:val="20"/>
              </w:rPr>
            </w:pPr>
            <w:r w:rsidRPr="0092646E">
              <w:rPr>
                <w:sz w:val="20"/>
                <w:szCs w:val="20"/>
              </w:rPr>
              <w:t>Szalagvarr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4.</w:t>
            </w:r>
          </w:p>
        </w:tc>
        <w:tc>
          <w:tcPr>
            <w:tcW w:w="1620" w:type="dxa"/>
            <w:noWrap/>
          </w:tcPr>
          <w:p w:rsidR="00766D1E" w:rsidRPr="0092646E" w:rsidRDefault="00766D1E" w:rsidP="00EB3CFC">
            <w:pPr>
              <w:jc w:val="center"/>
              <w:rPr>
                <w:sz w:val="20"/>
                <w:szCs w:val="20"/>
              </w:rPr>
            </w:pPr>
            <w:r w:rsidRPr="0092646E">
              <w:rPr>
                <w:sz w:val="20"/>
                <w:szCs w:val="20"/>
              </w:rPr>
              <w:t>58360</w:t>
            </w:r>
          </w:p>
        </w:tc>
        <w:tc>
          <w:tcPr>
            <w:tcW w:w="5940" w:type="dxa"/>
          </w:tcPr>
          <w:p w:rsidR="00766D1E" w:rsidRPr="0092646E" w:rsidRDefault="00766D1E" w:rsidP="00EB3CFC">
            <w:pPr>
              <w:jc w:val="both"/>
              <w:rPr>
                <w:sz w:val="20"/>
                <w:szCs w:val="20"/>
              </w:rPr>
            </w:pPr>
            <w:r w:rsidRPr="0092646E">
              <w:rPr>
                <w:sz w:val="20"/>
                <w:szCs w:val="20"/>
              </w:rPr>
              <w:t>Izomreconstruc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5.</w:t>
            </w:r>
          </w:p>
        </w:tc>
        <w:tc>
          <w:tcPr>
            <w:tcW w:w="1620" w:type="dxa"/>
            <w:noWrap/>
          </w:tcPr>
          <w:p w:rsidR="00766D1E" w:rsidRPr="0092646E" w:rsidRDefault="00766D1E" w:rsidP="00EB3CFC">
            <w:pPr>
              <w:jc w:val="center"/>
              <w:rPr>
                <w:sz w:val="20"/>
                <w:szCs w:val="20"/>
              </w:rPr>
            </w:pPr>
            <w:r w:rsidRPr="0092646E">
              <w:rPr>
                <w:sz w:val="20"/>
                <w:szCs w:val="20"/>
              </w:rPr>
              <w:t>58361</w:t>
            </w:r>
          </w:p>
        </w:tc>
        <w:tc>
          <w:tcPr>
            <w:tcW w:w="5940" w:type="dxa"/>
          </w:tcPr>
          <w:p w:rsidR="00766D1E" w:rsidRPr="0092646E" w:rsidRDefault="00766D1E" w:rsidP="00EB3CFC">
            <w:pPr>
              <w:jc w:val="both"/>
              <w:rPr>
                <w:sz w:val="20"/>
                <w:szCs w:val="20"/>
              </w:rPr>
            </w:pPr>
            <w:r w:rsidRPr="0092646E">
              <w:rPr>
                <w:sz w:val="20"/>
                <w:szCs w:val="20"/>
              </w:rPr>
              <w:t>Ínreconstruc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6.</w:t>
            </w:r>
          </w:p>
        </w:tc>
        <w:tc>
          <w:tcPr>
            <w:tcW w:w="1620" w:type="dxa"/>
            <w:noWrap/>
          </w:tcPr>
          <w:p w:rsidR="00766D1E" w:rsidRPr="0092646E" w:rsidRDefault="00766D1E" w:rsidP="00EB3CFC">
            <w:pPr>
              <w:jc w:val="center"/>
              <w:rPr>
                <w:sz w:val="20"/>
                <w:szCs w:val="20"/>
              </w:rPr>
            </w:pPr>
            <w:r w:rsidRPr="0092646E">
              <w:rPr>
                <w:sz w:val="20"/>
                <w:szCs w:val="20"/>
              </w:rPr>
              <w:t>58362</w:t>
            </w:r>
          </w:p>
        </w:tc>
        <w:tc>
          <w:tcPr>
            <w:tcW w:w="5940" w:type="dxa"/>
          </w:tcPr>
          <w:p w:rsidR="00766D1E" w:rsidRPr="0092646E" w:rsidRDefault="00766D1E" w:rsidP="00EB3CFC">
            <w:pPr>
              <w:jc w:val="both"/>
              <w:rPr>
                <w:sz w:val="20"/>
                <w:szCs w:val="20"/>
              </w:rPr>
            </w:pPr>
            <w:r w:rsidRPr="0092646E">
              <w:rPr>
                <w:sz w:val="20"/>
                <w:szCs w:val="20"/>
              </w:rPr>
              <w:t>Fascia reconstruc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7.</w:t>
            </w:r>
          </w:p>
        </w:tc>
        <w:tc>
          <w:tcPr>
            <w:tcW w:w="1620" w:type="dxa"/>
            <w:noWrap/>
          </w:tcPr>
          <w:p w:rsidR="00766D1E" w:rsidRPr="0092646E" w:rsidRDefault="00766D1E" w:rsidP="00EB3CFC">
            <w:pPr>
              <w:jc w:val="center"/>
              <w:rPr>
                <w:sz w:val="20"/>
                <w:szCs w:val="20"/>
              </w:rPr>
            </w:pPr>
            <w:r w:rsidRPr="0092646E">
              <w:rPr>
                <w:sz w:val="20"/>
                <w:szCs w:val="20"/>
              </w:rPr>
              <w:t>58365</w:t>
            </w:r>
          </w:p>
        </w:tc>
        <w:tc>
          <w:tcPr>
            <w:tcW w:w="5940" w:type="dxa"/>
          </w:tcPr>
          <w:p w:rsidR="00766D1E" w:rsidRPr="0092646E" w:rsidRDefault="00766D1E" w:rsidP="00EB3CFC">
            <w:pPr>
              <w:jc w:val="both"/>
              <w:rPr>
                <w:sz w:val="20"/>
                <w:szCs w:val="20"/>
              </w:rPr>
            </w:pPr>
            <w:r w:rsidRPr="0092646E">
              <w:rPr>
                <w:sz w:val="20"/>
                <w:szCs w:val="20"/>
              </w:rPr>
              <w:t>Ínreinser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8.</w:t>
            </w:r>
          </w:p>
        </w:tc>
        <w:tc>
          <w:tcPr>
            <w:tcW w:w="1620" w:type="dxa"/>
            <w:noWrap/>
          </w:tcPr>
          <w:p w:rsidR="00766D1E" w:rsidRPr="0092646E" w:rsidRDefault="00766D1E" w:rsidP="00EB3CFC">
            <w:pPr>
              <w:jc w:val="center"/>
              <w:rPr>
                <w:sz w:val="20"/>
                <w:szCs w:val="20"/>
              </w:rPr>
            </w:pPr>
            <w:r w:rsidRPr="0092646E">
              <w:rPr>
                <w:sz w:val="20"/>
                <w:szCs w:val="20"/>
              </w:rPr>
              <w:t>58400</w:t>
            </w:r>
          </w:p>
        </w:tc>
        <w:tc>
          <w:tcPr>
            <w:tcW w:w="5940" w:type="dxa"/>
          </w:tcPr>
          <w:p w:rsidR="00766D1E" w:rsidRPr="0092646E" w:rsidRDefault="00766D1E" w:rsidP="00EB3CFC">
            <w:pPr>
              <w:jc w:val="both"/>
              <w:rPr>
                <w:sz w:val="20"/>
                <w:szCs w:val="20"/>
              </w:rPr>
            </w:pPr>
            <w:r w:rsidRPr="0092646E">
              <w:rPr>
                <w:sz w:val="20"/>
                <w:szCs w:val="20"/>
              </w:rPr>
              <w:t>Amputatio digiti man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69.</w:t>
            </w:r>
          </w:p>
        </w:tc>
        <w:tc>
          <w:tcPr>
            <w:tcW w:w="1620" w:type="dxa"/>
            <w:noWrap/>
          </w:tcPr>
          <w:p w:rsidR="00766D1E" w:rsidRPr="0092646E" w:rsidRDefault="00766D1E" w:rsidP="00EB3CFC">
            <w:pPr>
              <w:jc w:val="center"/>
              <w:rPr>
                <w:sz w:val="20"/>
                <w:szCs w:val="20"/>
              </w:rPr>
            </w:pPr>
            <w:r w:rsidRPr="0092646E">
              <w:rPr>
                <w:sz w:val="20"/>
                <w:szCs w:val="20"/>
              </w:rPr>
              <w:t>58401</w:t>
            </w:r>
          </w:p>
        </w:tc>
        <w:tc>
          <w:tcPr>
            <w:tcW w:w="5940" w:type="dxa"/>
          </w:tcPr>
          <w:p w:rsidR="00766D1E" w:rsidRPr="0092646E" w:rsidRDefault="00766D1E" w:rsidP="00EB3CFC">
            <w:pPr>
              <w:jc w:val="both"/>
              <w:rPr>
                <w:sz w:val="20"/>
                <w:szCs w:val="20"/>
              </w:rPr>
            </w:pPr>
            <w:r w:rsidRPr="0092646E">
              <w:rPr>
                <w:sz w:val="20"/>
                <w:szCs w:val="20"/>
              </w:rPr>
              <w:t>Amputatio digitorum man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0.</w:t>
            </w:r>
          </w:p>
        </w:tc>
        <w:tc>
          <w:tcPr>
            <w:tcW w:w="1620" w:type="dxa"/>
            <w:noWrap/>
          </w:tcPr>
          <w:p w:rsidR="00766D1E" w:rsidRPr="0092646E" w:rsidRDefault="00766D1E" w:rsidP="00EB3CFC">
            <w:pPr>
              <w:jc w:val="center"/>
              <w:rPr>
                <w:sz w:val="20"/>
                <w:szCs w:val="20"/>
              </w:rPr>
            </w:pPr>
            <w:r w:rsidRPr="0092646E">
              <w:rPr>
                <w:sz w:val="20"/>
                <w:szCs w:val="20"/>
              </w:rPr>
              <w:t>58402</w:t>
            </w:r>
          </w:p>
        </w:tc>
        <w:tc>
          <w:tcPr>
            <w:tcW w:w="5940" w:type="dxa"/>
          </w:tcPr>
          <w:p w:rsidR="00766D1E" w:rsidRPr="0092646E" w:rsidRDefault="00766D1E" w:rsidP="00EB3CFC">
            <w:pPr>
              <w:jc w:val="both"/>
              <w:rPr>
                <w:sz w:val="20"/>
                <w:szCs w:val="20"/>
              </w:rPr>
            </w:pPr>
            <w:r w:rsidRPr="0092646E">
              <w:rPr>
                <w:sz w:val="20"/>
                <w:szCs w:val="20"/>
              </w:rPr>
              <w:t>Amputatio digiti manus secondari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1.</w:t>
            </w:r>
          </w:p>
        </w:tc>
        <w:tc>
          <w:tcPr>
            <w:tcW w:w="1620" w:type="dxa"/>
            <w:noWrap/>
          </w:tcPr>
          <w:p w:rsidR="00766D1E" w:rsidRPr="0092646E" w:rsidRDefault="00766D1E" w:rsidP="00EB3CFC">
            <w:pPr>
              <w:jc w:val="center"/>
              <w:rPr>
                <w:sz w:val="20"/>
                <w:szCs w:val="20"/>
              </w:rPr>
            </w:pPr>
            <w:r w:rsidRPr="0092646E">
              <w:rPr>
                <w:sz w:val="20"/>
                <w:szCs w:val="20"/>
              </w:rPr>
              <w:t>58403</w:t>
            </w:r>
          </w:p>
        </w:tc>
        <w:tc>
          <w:tcPr>
            <w:tcW w:w="5940" w:type="dxa"/>
          </w:tcPr>
          <w:p w:rsidR="00766D1E" w:rsidRPr="0092646E" w:rsidRDefault="00766D1E" w:rsidP="00EB3CFC">
            <w:pPr>
              <w:jc w:val="both"/>
              <w:rPr>
                <w:sz w:val="20"/>
                <w:szCs w:val="20"/>
              </w:rPr>
            </w:pPr>
            <w:r w:rsidRPr="0092646E">
              <w:rPr>
                <w:sz w:val="20"/>
                <w:szCs w:val="20"/>
              </w:rPr>
              <w:t>Revisio amputationis digiti man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2.</w:t>
            </w:r>
          </w:p>
        </w:tc>
        <w:tc>
          <w:tcPr>
            <w:tcW w:w="1620" w:type="dxa"/>
            <w:noWrap/>
          </w:tcPr>
          <w:p w:rsidR="00766D1E" w:rsidRPr="0092646E" w:rsidRDefault="00766D1E" w:rsidP="00EB3CFC">
            <w:pPr>
              <w:jc w:val="center"/>
              <w:rPr>
                <w:sz w:val="20"/>
                <w:szCs w:val="20"/>
              </w:rPr>
            </w:pPr>
            <w:r w:rsidRPr="0092646E">
              <w:rPr>
                <w:sz w:val="20"/>
                <w:szCs w:val="20"/>
              </w:rPr>
              <w:t>58405</w:t>
            </w:r>
          </w:p>
        </w:tc>
        <w:tc>
          <w:tcPr>
            <w:tcW w:w="5940" w:type="dxa"/>
          </w:tcPr>
          <w:p w:rsidR="00766D1E" w:rsidRPr="0092646E" w:rsidRDefault="00766D1E" w:rsidP="00EB3CFC">
            <w:pPr>
              <w:jc w:val="both"/>
              <w:rPr>
                <w:sz w:val="20"/>
                <w:szCs w:val="20"/>
              </w:rPr>
            </w:pPr>
            <w:r w:rsidRPr="0092646E">
              <w:rPr>
                <w:sz w:val="20"/>
                <w:szCs w:val="20"/>
              </w:rPr>
              <w:t>Amputatio digiti post amputationem traumatica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3.</w:t>
            </w:r>
          </w:p>
        </w:tc>
        <w:tc>
          <w:tcPr>
            <w:tcW w:w="1620" w:type="dxa"/>
            <w:noWrap/>
          </w:tcPr>
          <w:p w:rsidR="00766D1E" w:rsidRPr="0092646E" w:rsidRDefault="00766D1E" w:rsidP="00EB3CFC">
            <w:pPr>
              <w:jc w:val="center"/>
              <w:rPr>
                <w:sz w:val="20"/>
                <w:szCs w:val="20"/>
              </w:rPr>
            </w:pPr>
            <w:r w:rsidRPr="0092646E">
              <w:rPr>
                <w:sz w:val="20"/>
                <w:szCs w:val="20"/>
              </w:rPr>
              <w:t>58410</w:t>
            </w:r>
          </w:p>
        </w:tc>
        <w:tc>
          <w:tcPr>
            <w:tcW w:w="5940" w:type="dxa"/>
          </w:tcPr>
          <w:p w:rsidR="00766D1E" w:rsidRPr="0092646E" w:rsidRDefault="00766D1E" w:rsidP="00EB3CFC">
            <w:pPr>
              <w:jc w:val="both"/>
              <w:rPr>
                <w:sz w:val="20"/>
                <w:szCs w:val="20"/>
              </w:rPr>
            </w:pPr>
            <w:r w:rsidRPr="0092646E">
              <w:rPr>
                <w:sz w:val="20"/>
                <w:szCs w:val="20"/>
              </w:rPr>
              <w:t>Amputatio pollicis post amputationem traumatica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4.</w:t>
            </w:r>
          </w:p>
        </w:tc>
        <w:tc>
          <w:tcPr>
            <w:tcW w:w="1620" w:type="dxa"/>
            <w:noWrap/>
          </w:tcPr>
          <w:p w:rsidR="00766D1E" w:rsidRPr="0092646E" w:rsidRDefault="00766D1E" w:rsidP="00EB3CFC">
            <w:pPr>
              <w:jc w:val="center"/>
              <w:rPr>
                <w:sz w:val="20"/>
                <w:szCs w:val="20"/>
              </w:rPr>
            </w:pPr>
            <w:r w:rsidRPr="0092646E">
              <w:rPr>
                <w:sz w:val="20"/>
                <w:szCs w:val="20"/>
              </w:rPr>
              <w:t>58411</w:t>
            </w:r>
          </w:p>
        </w:tc>
        <w:tc>
          <w:tcPr>
            <w:tcW w:w="5940" w:type="dxa"/>
          </w:tcPr>
          <w:p w:rsidR="00766D1E" w:rsidRPr="0092646E" w:rsidRDefault="00766D1E" w:rsidP="00EB3CFC">
            <w:pPr>
              <w:jc w:val="both"/>
              <w:rPr>
                <w:sz w:val="20"/>
                <w:szCs w:val="20"/>
              </w:rPr>
            </w:pPr>
            <w:r w:rsidRPr="0092646E">
              <w:rPr>
                <w:sz w:val="20"/>
                <w:szCs w:val="20"/>
              </w:rPr>
              <w:t>Amputatio pollic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5.</w:t>
            </w:r>
          </w:p>
        </w:tc>
        <w:tc>
          <w:tcPr>
            <w:tcW w:w="1620" w:type="dxa"/>
            <w:noWrap/>
          </w:tcPr>
          <w:p w:rsidR="00766D1E" w:rsidRPr="0092646E" w:rsidRDefault="00766D1E" w:rsidP="00EB3CFC">
            <w:pPr>
              <w:jc w:val="center"/>
              <w:rPr>
                <w:sz w:val="20"/>
                <w:szCs w:val="20"/>
              </w:rPr>
            </w:pPr>
            <w:r w:rsidRPr="0092646E">
              <w:rPr>
                <w:sz w:val="20"/>
                <w:szCs w:val="20"/>
              </w:rPr>
              <w:t>58412</w:t>
            </w:r>
          </w:p>
        </w:tc>
        <w:tc>
          <w:tcPr>
            <w:tcW w:w="5940" w:type="dxa"/>
          </w:tcPr>
          <w:p w:rsidR="00766D1E" w:rsidRPr="0092646E" w:rsidRDefault="00766D1E" w:rsidP="00EB3CFC">
            <w:pPr>
              <w:jc w:val="both"/>
              <w:rPr>
                <w:sz w:val="20"/>
                <w:szCs w:val="20"/>
              </w:rPr>
            </w:pPr>
            <w:r w:rsidRPr="0092646E">
              <w:rPr>
                <w:sz w:val="20"/>
                <w:szCs w:val="20"/>
              </w:rPr>
              <w:t>Amputatio pollicis secundari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6.</w:t>
            </w:r>
          </w:p>
        </w:tc>
        <w:tc>
          <w:tcPr>
            <w:tcW w:w="1620" w:type="dxa"/>
            <w:noWrap/>
          </w:tcPr>
          <w:p w:rsidR="00766D1E" w:rsidRPr="0092646E" w:rsidRDefault="00766D1E" w:rsidP="00EB3CFC">
            <w:pPr>
              <w:jc w:val="center"/>
              <w:rPr>
                <w:sz w:val="20"/>
                <w:szCs w:val="20"/>
              </w:rPr>
            </w:pPr>
            <w:r w:rsidRPr="0092646E">
              <w:rPr>
                <w:sz w:val="20"/>
                <w:szCs w:val="20"/>
              </w:rPr>
              <w:t>58450</w:t>
            </w:r>
          </w:p>
        </w:tc>
        <w:tc>
          <w:tcPr>
            <w:tcW w:w="5940" w:type="dxa"/>
          </w:tcPr>
          <w:p w:rsidR="00766D1E" w:rsidRPr="0092646E" w:rsidRDefault="00766D1E" w:rsidP="00EB3CFC">
            <w:pPr>
              <w:jc w:val="both"/>
              <w:rPr>
                <w:sz w:val="20"/>
                <w:szCs w:val="20"/>
              </w:rPr>
            </w:pPr>
            <w:r w:rsidRPr="0092646E">
              <w:rPr>
                <w:sz w:val="20"/>
                <w:szCs w:val="20"/>
              </w:rPr>
              <w:t>Amputatio digiti ped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7.</w:t>
            </w:r>
          </w:p>
        </w:tc>
        <w:tc>
          <w:tcPr>
            <w:tcW w:w="1620" w:type="dxa"/>
            <w:noWrap/>
          </w:tcPr>
          <w:p w:rsidR="00766D1E" w:rsidRPr="0092646E" w:rsidRDefault="00766D1E" w:rsidP="00EB3CFC">
            <w:pPr>
              <w:jc w:val="center"/>
              <w:rPr>
                <w:sz w:val="20"/>
                <w:szCs w:val="20"/>
              </w:rPr>
            </w:pPr>
            <w:r w:rsidRPr="0092646E">
              <w:rPr>
                <w:sz w:val="20"/>
                <w:szCs w:val="20"/>
              </w:rPr>
              <w:t>58451</w:t>
            </w:r>
          </w:p>
        </w:tc>
        <w:tc>
          <w:tcPr>
            <w:tcW w:w="5940" w:type="dxa"/>
          </w:tcPr>
          <w:p w:rsidR="00766D1E" w:rsidRPr="0092646E" w:rsidRDefault="00766D1E" w:rsidP="00EB3CFC">
            <w:pPr>
              <w:jc w:val="both"/>
              <w:rPr>
                <w:sz w:val="20"/>
                <w:szCs w:val="20"/>
              </w:rPr>
            </w:pPr>
            <w:r w:rsidRPr="0092646E">
              <w:rPr>
                <w:sz w:val="20"/>
                <w:szCs w:val="20"/>
              </w:rPr>
              <w:t>Exarticulatio interphalangealis digiti ped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8.</w:t>
            </w:r>
          </w:p>
        </w:tc>
        <w:tc>
          <w:tcPr>
            <w:tcW w:w="1620" w:type="dxa"/>
            <w:noWrap/>
          </w:tcPr>
          <w:p w:rsidR="00766D1E" w:rsidRPr="0092646E" w:rsidRDefault="00766D1E" w:rsidP="00EB3CFC">
            <w:pPr>
              <w:jc w:val="center"/>
              <w:rPr>
                <w:sz w:val="20"/>
                <w:szCs w:val="20"/>
              </w:rPr>
            </w:pPr>
            <w:r w:rsidRPr="0092646E">
              <w:rPr>
                <w:sz w:val="20"/>
                <w:szCs w:val="20"/>
              </w:rPr>
              <w:t>58501</w:t>
            </w:r>
          </w:p>
        </w:tc>
        <w:tc>
          <w:tcPr>
            <w:tcW w:w="5940" w:type="dxa"/>
          </w:tcPr>
          <w:p w:rsidR="00766D1E" w:rsidRPr="0092646E" w:rsidRDefault="00766D1E" w:rsidP="00EB3CFC">
            <w:pPr>
              <w:jc w:val="both"/>
              <w:rPr>
                <w:sz w:val="20"/>
                <w:szCs w:val="20"/>
              </w:rPr>
            </w:pPr>
            <w:r w:rsidRPr="0092646E">
              <w:rPr>
                <w:sz w:val="20"/>
                <w:szCs w:val="20"/>
              </w:rPr>
              <w:t>Másodlagos csonkzár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79.</w:t>
            </w:r>
          </w:p>
        </w:tc>
        <w:tc>
          <w:tcPr>
            <w:tcW w:w="1620" w:type="dxa"/>
            <w:noWrap/>
          </w:tcPr>
          <w:p w:rsidR="00766D1E" w:rsidRPr="0092646E" w:rsidRDefault="00766D1E" w:rsidP="00EB3CFC">
            <w:pPr>
              <w:jc w:val="center"/>
              <w:rPr>
                <w:sz w:val="20"/>
                <w:szCs w:val="20"/>
              </w:rPr>
            </w:pPr>
            <w:r w:rsidRPr="0092646E">
              <w:rPr>
                <w:sz w:val="20"/>
                <w:szCs w:val="20"/>
              </w:rPr>
              <w:t>58502</w:t>
            </w:r>
          </w:p>
        </w:tc>
        <w:tc>
          <w:tcPr>
            <w:tcW w:w="5940" w:type="dxa"/>
          </w:tcPr>
          <w:p w:rsidR="00766D1E" w:rsidRPr="0092646E" w:rsidRDefault="00766D1E" w:rsidP="00EB3CFC">
            <w:pPr>
              <w:jc w:val="both"/>
              <w:rPr>
                <w:sz w:val="20"/>
                <w:szCs w:val="20"/>
              </w:rPr>
            </w:pPr>
            <w:r w:rsidRPr="0092646E">
              <w:rPr>
                <w:sz w:val="20"/>
                <w:szCs w:val="20"/>
              </w:rPr>
              <w:t>Csonk korrekció</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0.</w:t>
            </w:r>
          </w:p>
        </w:tc>
        <w:tc>
          <w:tcPr>
            <w:tcW w:w="1620" w:type="dxa"/>
            <w:noWrap/>
          </w:tcPr>
          <w:p w:rsidR="00766D1E" w:rsidRPr="0092646E" w:rsidRDefault="00766D1E" w:rsidP="00EB3CFC">
            <w:pPr>
              <w:jc w:val="center"/>
              <w:rPr>
                <w:sz w:val="20"/>
                <w:szCs w:val="20"/>
              </w:rPr>
            </w:pPr>
            <w:r w:rsidRPr="0092646E">
              <w:rPr>
                <w:sz w:val="20"/>
                <w:szCs w:val="20"/>
              </w:rPr>
              <w:t>58510</w:t>
            </w:r>
          </w:p>
        </w:tc>
        <w:tc>
          <w:tcPr>
            <w:tcW w:w="5940" w:type="dxa"/>
          </w:tcPr>
          <w:p w:rsidR="00766D1E" w:rsidRPr="0092646E" w:rsidRDefault="00766D1E" w:rsidP="00EB3CFC">
            <w:pPr>
              <w:jc w:val="both"/>
              <w:rPr>
                <w:sz w:val="20"/>
                <w:szCs w:val="20"/>
              </w:rPr>
            </w:pPr>
            <w:r w:rsidRPr="0092646E">
              <w:rPr>
                <w:sz w:val="20"/>
                <w:szCs w:val="20"/>
              </w:rPr>
              <w:t>Reamputatio kézujjo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1.</w:t>
            </w:r>
          </w:p>
        </w:tc>
        <w:tc>
          <w:tcPr>
            <w:tcW w:w="1620" w:type="dxa"/>
            <w:noWrap/>
          </w:tcPr>
          <w:p w:rsidR="00766D1E" w:rsidRPr="0092646E" w:rsidRDefault="00766D1E" w:rsidP="00EB3CFC">
            <w:pPr>
              <w:jc w:val="center"/>
              <w:rPr>
                <w:sz w:val="20"/>
                <w:szCs w:val="20"/>
              </w:rPr>
            </w:pPr>
            <w:r w:rsidRPr="0092646E">
              <w:rPr>
                <w:sz w:val="20"/>
                <w:szCs w:val="20"/>
              </w:rPr>
              <w:t>58600</w:t>
            </w:r>
          </w:p>
        </w:tc>
        <w:tc>
          <w:tcPr>
            <w:tcW w:w="5940" w:type="dxa"/>
          </w:tcPr>
          <w:p w:rsidR="00766D1E" w:rsidRPr="0092646E" w:rsidRDefault="00766D1E" w:rsidP="00EB3CFC">
            <w:pPr>
              <w:jc w:val="both"/>
              <w:rPr>
                <w:sz w:val="20"/>
                <w:szCs w:val="20"/>
              </w:rPr>
            </w:pPr>
            <w:r w:rsidRPr="0092646E">
              <w:rPr>
                <w:sz w:val="20"/>
                <w:szCs w:val="20"/>
              </w:rPr>
              <w:t>Excisio laesionis mamm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2.</w:t>
            </w:r>
          </w:p>
        </w:tc>
        <w:tc>
          <w:tcPr>
            <w:tcW w:w="1620" w:type="dxa"/>
            <w:noWrap/>
          </w:tcPr>
          <w:p w:rsidR="00766D1E" w:rsidRPr="0092646E" w:rsidRDefault="00766D1E" w:rsidP="00EB3CFC">
            <w:pPr>
              <w:jc w:val="center"/>
              <w:rPr>
                <w:sz w:val="20"/>
                <w:szCs w:val="20"/>
              </w:rPr>
            </w:pPr>
            <w:r w:rsidRPr="0092646E">
              <w:rPr>
                <w:sz w:val="20"/>
                <w:szCs w:val="20"/>
              </w:rPr>
              <w:t>58602</w:t>
            </w:r>
          </w:p>
        </w:tc>
        <w:tc>
          <w:tcPr>
            <w:tcW w:w="5940" w:type="dxa"/>
          </w:tcPr>
          <w:p w:rsidR="00766D1E" w:rsidRPr="0092646E" w:rsidRDefault="00766D1E" w:rsidP="00EB3CFC">
            <w:pPr>
              <w:jc w:val="both"/>
              <w:rPr>
                <w:sz w:val="20"/>
                <w:szCs w:val="20"/>
              </w:rPr>
            </w:pPr>
            <w:r w:rsidRPr="0092646E">
              <w:rPr>
                <w:sz w:val="20"/>
                <w:szCs w:val="20"/>
              </w:rPr>
              <w:t>Excisio sectoris mamm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3.</w:t>
            </w:r>
          </w:p>
        </w:tc>
        <w:tc>
          <w:tcPr>
            <w:tcW w:w="1620" w:type="dxa"/>
            <w:noWrap/>
          </w:tcPr>
          <w:p w:rsidR="00766D1E" w:rsidRPr="0092646E" w:rsidRDefault="00766D1E" w:rsidP="00EB3CFC">
            <w:pPr>
              <w:jc w:val="center"/>
              <w:rPr>
                <w:sz w:val="20"/>
                <w:szCs w:val="20"/>
              </w:rPr>
            </w:pPr>
            <w:r w:rsidRPr="0092646E">
              <w:rPr>
                <w:sz w:val="20"/>
                <w:szCs w:val="20"/>
              </w:rPr>
              <w:t>58691</w:t>
            </w:r>
          </w:p>
        </w:tc>
        <w:tc>
          <w:tcPr>
            <w:tcW w:w="5940" w:type="dxa"/>
          </w:tcPr>
          <w:p w:rsidR="00766D1E" w:rsidRPr="0092646E" w:rsidRDefault="00766D1E" w:rsidP="00EB3CFC">
            <w:pPr>
              <w:jc w:val="both"/>
              <w:rPr>
                <w:sz w:val="20"/>
                <w:szCs w:val="20"/>
              </w:rPr>
            </w:pPr>
            <w:r w:rsidRPr="0092646E">
              <w:rPr>
                <w:sz w:val="20"/>
                <w:szCs w:val="20"/>
              </w:rPr>
              <w:t>Excisio gynecomasti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4.</w:t>
            </w:r>
          </w:p>
        </w:tc>
        <w:tc>
          <w:tcPr>
            <w:tcW w:w="1620" w:type="dxa"/>
            <w:noWrap/>
          </w:tcPr>
          <w:p w:rsidR="00766D1E" w:rsidRPr="0092646E" w:rsidRDefault="00766D1E" w:rsidP="00EB3CFC">
            <w:pPr>
              <w:jc w:val="center"/>
              <w:rPr>
                <w:sz w:val="20"/>
                <w:szCs w:val="20"/>
              </w:rPr>
            </w:pPr>
            <w:r w:rsidRPr="0092646E">
              <w:rPr>
                <w:sz w:val="20"/>
                <w:szCs w:val="20"/>
              </w:rPr>
              <w:t>58692</w:t>
            </w:r>
          </w:p>
        </w:tc>
        <w:tc>
          <w:tcPr>
            <w:tcW w:w="5940" w:type="dxa"/>
          </w:tcPr>
          <w:p w:rsidR="00766D1E" w:rsidRPr="0092646E" w:rsidRDefault="00766D1E" w:rsidP="00EB3CFC">
            <w:pPr>
              <w:jc w:val="both"/>
              <w:rPr>
                <w:sz w:val="20"/>
                <w:szCs w:val="20"/>
              </w:rPr>
            </w:pPr>
            <w:r w:rsidRPr="0092646E">
              <w:rPr>
                <w:sz w:val="20"/>
                <w:szCs w:val="20"/>
              </w:rPr>
              <w:t>Excisio mammae ectopic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5.</w:t>
            </w:r>
          </w:p>
        </w:tc>
        <w:tc>
          <w:tcPr>
            <w:tcW w:w="1620" w:type="dxa"/>
            <w:noWrap/>
          </w:tcPr>
          <w:p w:rsidR="00766D1E" w:rsidRPr="0092646E" w:rsidRDefault="00766D1E" w:rsidP="00EB3CFC">
            <w:pPr>
              <w:jc w:val="center"/>
              <w:rPr>
                <w:sz w:val="20"/>
                <w:szCs w:val="20"/>
              </w:rPr>
            </w:pPr>
            <w:r w:rsidRPr="0092646E">
              <w:rPr>
                <w:sz w:val="20"/>
                <w:szCs w:val="20"/>
              </w:rPr>
              <w:t>58700</w:t>
            </w:r>
          </w:p>
        </w:tc>
        <w:tc>
          <w:tcPr>
            <w:tcW w:w="5940" w:type="dxa"/>
          </w:tcPr>
          <w:p w:rsidR="00766D1E" w:rsidRPr="0092646E" w:rsidRDefault="00766D1E" w:rsidP="00EB3CFC">
            <w:pPr>
              <w:jc w:val="both"/>
              <w:rPr>
                <w:sz w:val="20"/>
                <w:szCs w:val="20"/>
              </w:rPr>
            </w:pPr>
            <w:r w:rsidRPr="0092646E">
              <w:rPr>
                <w:sz w:val="20"/>
                <w:szCs w:val="20"/>
              </w:rPr>
              <w:t>Aspiratio mammae therapeutic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6.</w:t>
            </w:r>
          </w:p>
        </w:tc>
        <w:tc>
          <w:tcPr>
            <w:tcW w:w="1620" w:type="dxa"/>
            <w:noWrap/>
          </w:tcPr>
          <w:p w:rsidR="00766D1E" w:rsidRPr="0092646E" w:rsidRDefault="00766D1E" w:rsidP="00EB3CFC">
            <w:pPr>
              <w:jc w:val="center"/>
              <w:rPr>
                <w:sz w:val="20"/>
                <w:szCs w:val="20"/>
              </w:rPr>
            </w:pPr>
            <w:r w:rsidRPr="0092646E">
              <w:rPr>
                <w:sz w:val="20"/>
                <w:szCs w:val="20"/>
              </w:rPr>
              <w:t>58710</w:t>
            </w:r>
          </w:p>
        </w:tc>
        <w:tc>
          <w:tcPr>
            <w:tcW w:w="5940" w:type="dxa"/>
          </w:tcPr>
          <w:p w:rsidR="00766D1E" w:rsidRPr="0092646E" w:rsidRDefault="00766D1E" w:rsidP="00EB3CFC">
            <w:pPr>
              <w:jc w:val="both"/>
              <w:rPr>
                <w:sz w:val="20"/>
                <w:szCs w:val="20"/>
              </w:rPr>
            </w:pPr>
            <w:r w:rsidRPr="0092646E">
              <w:rPr>
                <w:sz w:val="20"/>
                <w:szCs w:val="20"/>
              </w:rPr>
              <w:t>Masto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7.</w:t>
            </w:r>
          </w:p>
        </w:tc>
        <w:tc>
          <w:tcPr>
            <w:tcW w:w="1620" w:type="dxa"/>
            <w:noWrap/>
          </w:tcPr>
          <w:p w:rsidR="00766D1E" w:rsidRPr="0092646E" w:rsidRDefault="00766D1E" w:rsidP="00EB3CFC">
            <w:pPr>
              <w:jc w:val="center"/>
              <w:rPr>
                <w:sz w:val="20"/>
                <w:szCs w:val="20"/>
              </w:rPr>
            </w:pPr>
            <w:r w:rsidRPr="0092646E">
              <w:rPr>
                <w:sz w:val="20"/>
                <w:szCs w:val="20"/>
              </w:rPr>
              <w:t>58722</w:t>
            </w:r>
          </w:p>
        </w:tc>
        <w:tc>
          <w:tcPr>
            <w:tcW w:w="5940" w:type="dxa"/>
          </w:tcPr>
          <w:p w:rsidR="00766D1E" w:rsidRPr="0092646E" w:rsidRDefault="00766D1E" w:rsidP="00EB3CFC">
            <w:pPr>
              <w:jc w:val="both"/>
              <w:rPr>
                <w:sz w:val="20"/>
                <w:szCs w:val="20"/>
              </w:rPr>
            </w:pPr>
            <w:r w:rsidRPr="0092646E">
              <w:rPr>
                <w:sz w:val="20"/>
                <w:szCs w:val="20"/>
              </w:rPr>
              <w:t>Mellbimbó plasztik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8.</w:t>
            </w:r>
          </w:p>
        </w:tc>
        <w:tc>
          <w:tcPr>
            <w:tcW w:w="1620" w:type="dxa"/>
            <w:noWrap/>
          </w:tcPr>
          <w:p w:rsidR="00766D1E" w:rsidRPr="0092646E" w:rsidRDefault="00766D1E" w:rsidP="00EB3CFC">
            <w:pPr>
              <w:jc w:val="center"/>
              <w:rPr>
                <w:sz w:val="20"/>
                <w:szCs w:val="20"/>
              </w:rPr>
            </w:pPr>
            <w:r w:rsidRPr="0092646E">
              <w:rPr>
                <w:sz w:val="20"/>
                <w:szCs w:val="20"/>
              </w:rPr>
              <w:t>58752</w:t>
            </w:r>
          </w:p>
        </w:tc>
        <w:tc>
          <w:tcPr>
            <w:tcW w:w="5940" w:type="dxa"/>
          </w:tcPr>
          <w:p w:rsidR="00766D1E" w:rsidRPr="0092646E" w:rsidRDefault="00766D1E" w:rsidP="00EB3CFC">
            <w:pPr>
              <w:jc w:val="both"/>
              <w:rPr>
                <w:sz w:val="20"/>
                <w:szCs w:val="20"/>
              </w:rPr>
            </w:pPr>
            <w:r w:rsidRPr="0092646E">
              <w:rPr>
                <w:sz w:val="20"/>
                <w:szCs w:val="20"/>
              </w:rPr>
              <w:t>Emlő bőrének plasztikáj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89.</w:t>
            </w:r>
          </w:p>
        </w:tc>
        <w:tc>
          <w:tcPr>
            <w:tcW w:w="1620" w:type="dxa"/>
            <w:noWrap/>
          </w:tcPr>
          <w:p w:rsidR="00766D1E" w:rsidRPr="0092646E" w:rsidRDefault="00766D1E" w:rsidP="00EB3CFC">
            <w:pPr>
              <w:jc w:val="center"/>
              <w:rPr>
                <w:sz w:val="20"/>
                <w:szCs w:val="20"/>
              </w:rPr>
            </w:pPr>
            <w:r w:rsidRPr="0092646E">
              <w:rPr>
                <w:sz w:val="20"/>
                <w:szCs w:val="20"/>
              </w:rPr>
              <w:t>58810</w:t>
            </w:r>
          </w:p>
        </w:tc>
        <w:tc>
          <w:tcPr>
            <w:tcW w:w="5940" w:type="dxa"/>
          </w:tcPr>
          <w:p w:rsidR="00766D1E" w:rsidRPr="0092646E" w:rsidRDefault="00766D1E" w:rsidP="00EB3CFC">
            <w:pPr>
              <w:jc w:val="both"/>
              <w:rPr>
                <w:sz w:val="20"/>
                <w:szCs w:val="20"/>
              </w:rPr>
            </w:pPr>
            <w:r w:rsidRPr="0092646E">
              <w:rPr>
                <w:sz w:val="20"/>
                <w:szCs w:val="20"/>
              </w:rPr>
              <w:t>Incisio sinus pilonidalis inflammatu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0.</w:t>
            </w:r>
          </w:p>
        </w:tc>
        <w:tc>
          <w:tcPr>
            <w:tcW w:w="1620" w:type="dxa"/>
            <w:noWrap/>
          </w:tcPr>
          <w:p w:rsidR="00766D1E" w:rsidRPr="0092646E" w:rsidRDefault="00766D1E" w:rsidP="00EB3CFC">
            <w:pPr>
              <w:jc w:val="center"/>
              <w:rPr>
                <w:sz w:val="20"/>
                <w:szCs w:val="20"/>
              </w:rPr>
            </w:pPr>
            <w:r w:rsidRPr="0092646E">
              <w:rPr>
                <w:sz w:val="20"/>
                <w:szCs w:val="20"/>
              </w:rPr>
              <w:t>58820</w:t>
            </w:r>
          </w:p>
        </w:tc>
        <w:tc>
          <w:tcPr>
            <w:tcW w:w="5940" w:type="dxa"/>
          </w:tcPr>
          <w:p w:rsidR="00766D1E" w:rsidRPr="0092646E" w:rsidRDefault="00766D1E" w:rsidP="00EB3CFC">
            <w:pPr>
              <w:jc w:val="both"/>
              <w:rPr>
                <w:sz w:val="20"/>
                <w:szCs w:val="20"/>
              </w:rPr>
            </w:pPr>
            <w:r w:rsidRPr="0092646E">
              <w:rPr>
                <w:sz w:val="20"/>
                <w:szCs w:val="20"/>
              </w:rPr>
              <w:t>Incisio et drainage cutis et/seu subcut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1.</w:t>
            </w:r>
          </w:p>
        </w:tc>
        <w:tc>
          <w:tcPr>
            <w:tcW w:w="1620" w:type="dxa"/>
            <w:noWrap/>
          </w:tcPr>
          <w:p w:rsidR="00766D1E" w:rsidRPr="0092646E" w:rsidRDefault="00766D1E" w:rsidP="00EB3CFC">
            <w:pPr>
              <w:jc w:val="center"/>
              <w:rPr>
                <w:sz w:val="20"/>
                <w:szCs w:val="20"/>
              </w:rPr>
            </w:pPr>
            <w:r w:rsidRPr="0092646E">
              <w:rPr>
                <w:sz w:val="20"/>
                <w:szCs w:val="20"/>
              </w:rPr>
              <w:t>58821</w:t>
            </w:r>
          </w:p>
        </w:tc>
        <w:tc>
          <w:tcPr>
            <w:tcW w:w="5940" w:type="dxa"/>
          </w:tcPr>
          <w:p w:rsidR="00766D1E" w:rsidRPr="0092646E" w:rsidRDefault="00766D1E" w:rsidP="00EB3CFC">
            <w:pPr>
              <w:jc w:val="both"/>
              <w:rPr>
                <w:sz w:val="20"/>
                <w:szCs w:val="20"/>
              </w:rPr>
            </w:pPr>
            <w:r w:rsidRPr="0092646E">
              <w:rPr>
                <w:sz w:val="20"/>
                <w:szCs w:val="20"/>
              </w:rPr>
              <w:t>Excochleatio subcutane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2.</w:t>
            </w:r>
          </w:p>
        </w:tc>
        <w:tc>
          <w:tcPr>
            <w:tcW w:w="1620" w:type="dxa"/>
            <w:noWrap/>
          </w:tcPr>
          <w:p w:rsidR="00766D1E" w:rsidRPr="0092646E" w:rsidRDefault="00766D1E" w:rsidP="00EB3CFC">
            <w:pPr>
              <w:jc w:val="center"/>
              <w:rPr>
                <w:sz w:val="20"/>
                <w:szCs w:val="20"/>
              </w:rPr>
            </w:pPr>
            <w:r w:rsidRPr="0092646E">
              <w:rPr>
                <w:sz w:val="20"/>
                <w:szCs w:val="20"/>
              </w:rPr>
              <w:t>58822</w:t>
            </w:r>
          </w:p>
        </w:tc>
        <w:tc>
          <w:tcPr>
            <w:tcW w:w="5940" w:type="dxa"/>
          </w:tcPr>
          <w:p w:rsidR="00766D1E" w:rsidRPr="0092646E" w:rsidRDefault="00766D1E" w:rsidP="00EB3CFC">
            <w:pPr>
              <w:jc w:val="both"/>
              <w:rPr>
                <w:sz w:val="20"/>
                <w:szCs w:val="20"/>
              </w:rPr>
            </w:pPr>
            <w:r w:rsidRPr="0092646E">
              <w:rPr>
                <w:sz w:val="20"/>
                <w:szCs w:val="20"/>
              </w:rPr>
              <w:t>Carbunculus inc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3.</w:t>
            </w:r>
          </w:p>
        </w:tc>
        <w:tc>
          <w:tcPr>
            <w:tcW w:w="1620" w:type="dxa"/>
            <w:noWrap/>
          </w:tcPr>
          <w:p w:rsidR="00766D1E" w:rsidRPr="0092646E" w:rsidRDefault="00766D1E" w:rsidP="00EB3CFC">
            <w:pPr>
              <w:jc w:val="center"/>
              <w:rPr>
                <w:sz w:val="20"/>
                <w:szCs w:val="20"/>
              </w:rPr>
            </w:pPr>
            <w:r w:rsidRPr="0092646E">
              <w:rPr>
                <w:sz w:val="20"/>
                <w:szCs w:val="20"/>
              </w:rPr>
              <w:t>58840</w:t>
            </w:r>
          </w:p>
        </w:tc>
        <w:tc>
          <w:tcPr>
            <w:tcW w:w="5940" w:type="dxa"/>
          </w:tcPr>
          <w:p w:rsidR="00766D1E" w:rsidRPr="0092646E" w:rsidRDefault="00766D1E" w:rsidP="00EB3CFC">
            <w:pPr>
              <w:jc w:val="both"/>
              <w:rPr>
                <w:sz w:val="20"/>
                <w:szCs w:val="20"/>
              </w:rPr>
            </w:pPr>
            <w:r w:rsidRPr="0092646E">
              <w:rPr>
                <w:sz w:val="20"/>
                <w:szCs w:val="20"/>
              </w:rPr>
              <w:t>Bőrfüggelék ki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4.</w:t>
            </w:r>
          </w:p>
        </w:tc>
        <w:tc>
          <w:tcPr>
            <w:tcW w:w="1620" w:type="dxa"/>
            <w:noWrap/>
          </w:tcPr>
          <w:p w:rsidR="00766D1E" w:rsidRPr="0092646E" w:rsidRDefault="00766D1E" w:rsidP="00EB3CFC">
            <w:pPr>
              <w:jc w:val="center"/>
              <w:rPr>
                <w:sz w:val="20"/>
                <w:szCs w:val="20"/>
              </w:rPr>
            </w:pPr>
            <w:r w:rsidRPr="0092646E">
              <w:rPr>
                <w:sz w:val="20"/>
                <w:szCs w:val="20"/>
              </w:rPr>
              <w:t>58841</w:t>
            </w:r>
          </w:p>
        </w:tc>
        <w:tc>
          <w:tcPr>
            <w:tcW w:w="5940" w:type="dxa"/>
          </w:tcPr>
          <w:p w:rsidR="00766D1E" w:rsidRPr="0092646E" w:rsidRDefault="00766D1E" w:rsidP="00EB3CFC">
            <w:pPr>
              <w:jc w:val="both"/>
              <w:rPr>
                <w:sz w:val="20"/>
                <w:szCs w:val="20"/>
              </w:rPr>
            </w:pPr>
            <w:r w:rsidRPr="0092646E">
              <w:rPr>
                <w:sz w:val="20"/>
                <w:szCs w:val="20"/>
              </w:rPr>
              <w:t>Bőrbeni és bőr alatti sipoly ki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5.</w:t>
            </w:r>
          </w:p>
        </w:tc>
        <w:tc>
          <w:tcPr>
            <w:tcW w:w="1620" w:type="dxa"/>
            <w:noWrap/>
          </w:tcPr>
          <w:p w:rsidR="00766D1E" w:rsidRPr="0092646E" w:rsidRDefault="00766D1E" w:rsidP="00EB3CFC">
            <w:pPr>
              <w:jc w:val="center"/>
              <w:rPr>
                <w:sz w:val="20"/>
                <w:szCs w:val="20"/>
              </w:rPr>
            </w:pPr>
            <w:r w:rsidRPr="0092646E">
              <w:rPr>
                <w:sz w:val="20"/>
                <w:szCs w:val="20"/>
              </w:rPr>
              <w:t>58842</w:t>
            </w:r>
          </w:p>
        </w:tc>
        <w:tc>
          <w:tcPr>
            <w:tcW w:w="5940" w:type="dxa"/>
          </w:tcPr>
          <w:p w:rsidR="00766D1E" w:rsidRPr="0092646E" w:rsidRDefault="00766D1E" w:rsidP="00EB3CFC">
            <w:pPr>
              <w:jc w:val="both"/>
              <w:rPr>
                <w:sz w:val="20"/>
                <w:szCs w:val="20"/>
              </w:rPr>
            </w:pPr>
            <w:r w:rsidRPr="0092646E">
              <w:rPr>
                <w:sz w:val="20"/>
                <w:szCs w:val="20"/>
              </w:rPr>
              <w:t>Hegkimetsz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6.</w:t>
            </w:r>
          </w:p>
        </w:tc>
        <w:tc>
          <w:tcPr>
            <w:tcW w:w="1620" w:type="dxa"/>
            <w:noWrap/>
          </w:tcPr>
          <w:p w:rsidR="00766D1E" w:rsidRPr="0092646E" w:rsidRDefault="00766D1E" w:rsidP="00EB3CFC">
            <w:pPr>
              <w:jc w:val="center"/>
              <w:rPr>
                <w:sz w:val="20"/>
                <w:szCs w:val="20"/>
              </w:rPr>
            </w:pPr>
            <w:r w:rsidRPr="0092646E">
              <w:rPr>
                <w:sz w:val="20"/>
                <w:szCs w:val="20"/>
              </w:rPr>
              <w:t>58844</w:t>
            </w:r>
          </w:p>
        </w:tc>
        <w:tc>
          <w:tcPr>
            <w:tcW w:w="5940" w:type="dxa"/>
          </w:tcPr>
          <w:p w:rsidR="00766D1E" w:rsidRPr="0092646E" w:rsidRDefault="00766D1E" w:rsidP="00EB3CFC">
            <w:pPr>
              <w:jc w:val="both"/>
              <w:rPr>
                <w:sz w:val="20"/>
                <w:szCs w:val="20"/>
              </w:rPr>
            </w:pPr>
            <w:r w:rsidRPr="0092646E">
              <w:rPr>
                <w:sz w:val="20"/>
                <w:szCs w:val="20"/>
              </w:rPr>
              <w:t>Bőrelváltozás ki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7.</w:t>
            </w:r>
          </w:p>
        </w:tc>
        <w:tc>
          <w:tcPr>
            <w:tcW w:w="1620" w:type="dxa"/>
            <w:noWrap/>
          </w:tcPr>
          <w:p w:rsidR="00766D1E" w:rsidRPr="0092646E" w:rsidRDefault="00766D1E" w:rsidP="00EB3CFC">
            <w:pPr>
              <w:jc w:val="center"/>
              <w:rPr>
                <w:sz w:val="20"/>
                <w:szCs w:val="20"/>
              </w:rPr>
            </w:pPr>
            <w:r w:rsidRPr="0092646E">
              <w:rPr>
                <w:sz w:val="20"/>
                <w:szCs w:val="20"/>
              </w:rPr>
              <w:t>58851</w:t>
            </w:r>
          </w:p>
        </w:tc>
        <w:tc>
          <w:tcPr>
            <w:tcW w:w="5940" w:type="dxa"/>
          </w:tcPr>
          <w:p w:rsidR="00766D1E" w:rsidRPr="0092646E" w:rsidRDefault="00766D1E" w:rsidP="00EB3CFC">
            <w:pPr>
              <w:jc w:val="both"/>
              <w:rPr>
                <w:sz w:val="20"/>
                <w:szCs w:val="20"/>
              </w:rPr>
            </w:pPr>
            <w:r w:rsidRPr="0092646E">
              <w:rPr>
                <w:sz w:val="20"/>
                <w:szCs w:val="20"/>
              </w:rPr>
              <w:t>Bőrelváltozás radikális kimets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8.</w:t>
            </w:r>
          </w:p>
        </w:tc>
        <w:tc>
          <w:tcPr>
            <w:tcW w:w="1620" w:type="dxa"/>
            <w:noWrap/>
          </w:tcPr>
          <w:p w:rsidR="00766D1E" w:rsidRPr="0092646E" w:rsidRDefault="00766D1E" w:rsidP="00EB3CFC">
            <w:pPr>
              <w:jc w:val="center"/>
              <w:rPr>
                <w:sz w:val="20"/>
                <w:szCs w:val="20"/>
              </w:rPr>
            </w:pPr>
            <w:r w:rsidRPr="0092646E">
              <w:rPr>
                <w:sz w:val="20"/>
                <w:szCs w:val="20"/>
              </w:rPr>
              <w:t>58880</w:t>
            </w:r>
          </w:p>
        </w:tc>
        <w:tc>
          <w:tcPr>
            <w:tcW w:w="5940" w:type="dxa"/>
          </w:tcPr>
          <w:p w:rsidR="00766D1E" w:rsidRPr="0092646E" w:rsidRDefault="00766D1E" w:rsidP="00EB3CFC">
            <w:pPr>
              <w:jc w:val="both"/>
              <w:rPr>
                <w:sz w:val="20"/>
                <w:szCs w:val="20"/>
              </w:rPr>
            </w:pPr>
            <w:r w:rsidRPr="0092646E">
              <w:rPr>
                <w:sz w:val="20"/>
                <w:szCs w:val="20"/>
              </w:rPr>
              <w:t>Bőr kimetszése átültetéshez</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299.</w:t>
            </w:r>
          </w:p>
        </w:tc>
        <w:tc>
          <w:tcPr>
            <w:tcW w:w="1620" w:type="dxa"/>
            <w:noWrap/>
          </w:tcPr>
          <w:p w:rsidR="00766D1E" w:rsidRPr="0092646E" w:rsidRDefault="00766D1E" w:rsidP="00EB3CFC">
            <w:pPr>
              <w:jc w:val="center"/>
              <w:rPr>
                <w:sz w:val="20"/>
                <w:szCs w:val="20"/>
              </w:rPr>
            </w:pPr>
            <w:r w:rsidRPr="0092646E">
              <w:rPr>
                <w:sz w:val="20"/>
                <w:szCs w:val="20"/>
              </w:rPr>
              <w:t>58901</w:t>
            </w:r>
          </w:p>
        </w:tc>
        <w:tc>
          <w:tcPr>
            <w:tcW w:w="5940" w:type="dxa"/>
          </w:tcPr>
          <w:p w:rsidR="00766D1E" w:rsidRPr="0092646E" w:rsidRDefault="00766D1E" w:rsidP="00EB3CFC">
            <w:pPr>
              <w:jc w:val="both"/>
              <w:rPr>
                <w:sz w:val="20"/>
                <w:szCs w:val="20"/>
              </w:rPr>
            </w:pPr>
            <w:r w:rsidRPr="0092646E">
              <w:rPr>
                <w:sz w:val="20"/>
                <w:szCs w:val="20"/>
              </w:rPr>
              <w:t>Resutura cut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0.</w:t>
            </w:r>
          </w:p>
        </w:tc>
        <w:tc>
          <w:tcPr>
            <w:tcW w:w="1620" w:type="dxa"/>
            <w:noWrap/>
          </w:tcPr>
          <w:p w:rsidR="00766D1E" w:rsidRPr="0092646E" w:rsidRDefault="00766D1E" w:rsidP="00EB3CFC">
            <w:pPr>
              <w:jc w:val="center"/>
              <w:rPr>
                <w:sz w:val="20"/>
                <w:szCs w:val="20"/>
              </w:rPr>
            </w:pPr>
            <w:r w:rsidRPr="0092646E">
              <w:rPr>
                <w:sz w:val="20"/>
                <w:szCs w:val="20"/>
              </w:rPr>
              <w:t>58902</w:t>
            </w:r>
          </w:p>
        </w:tc>
        <w:tc>
          <w:tcPr>
            <w:tcW w:w="5940" w:type="dxa"/>
          </w:tcPr>
          <w:p w:rsidR="00766D1E" w:rsidRPr="0092646E" w:rsidRDefault="00766D1E" w:rsidP="00EB3CFC">
            <w:pPr>
              <w:jc w:val="both"/>
              <w:rPr>
                <w:sz w:val="20"/>
                <w:szCs w:val="20"/>
              </w:rPr>
            </w:pPr>
            <w:r w:rsidRPr="0092646E">
              <w:rPr>
                <w:sz w:val="20"/>
                <w:szCs w:val="20"/>
              </w:rPr>
              <w:t>Primer halasztott varra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1.</w:t>
            </w:r>
          </w:p>
        </w:tc>
        <w:tc>
          <w:tcPr>
            <w:tcW w:w="1620" w:type="dxa"/>
            <w:noWrap/>
          </w:tcPr>
          <w:p w:rsidR="00766D1E" w:rsidRPr="0092646E" w:rsidRDefault="00766D1E" w:rsidP="00EB3CFC">
            <w:pPr>
              <w:jc w:val="center"/>
              <w:rPr>
                <w:sz w:val="20"/>
                <w:szCs w:val="20"/>
              </w:rPr>
            </w:pPr>
            <w:r w:rsidRPr="0092646E">
              <w:rPr>
                <w:sz w:val="20"/>
                <w:szCs w:val="20"/>
              </w:rPr>
              <w:t>58903</w:t>
            </w:r>
          </w:p>
        </w:tc>
        <w:tc>
          <w:tcPr>
            <w:tcW w:w="5940" w:type="dxa"/>
          </w:tcPr>
          <w:p w:rsidR="00766D1E" w:rsidRPr="0092646E" w:rsidRDefault="00766D1E" w:rsidP="00EB3CFC">
            <w:pPr>
              <w:jc w:val="both"/>
              <w:rPr>
                <w:sz w:val="20"/>
                <w:szCs w:val="20"/>
              </w:rPr>
            </w:pPr>
            <w:r w:rsidRPr="0092646E">
              <w:rPr>
                <w:sz w:val="20"/>
                <w:szCs w:val="20"/>
              </w:rPr>
              <w:t>Sutura cutis secundar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2.</w:t>
            </w:r>
          </w:p>
        </w:tc>
        <w:tc>
          <w:tcPr>
            <w:tcW w:w="1620" w:type="dxa"/>
            <w:noWrap/>
          </w:tcPr>
          <w:p w:rsidR="00766D1E" w:rsidRPr="0092646E" w:rsidRDefault="00766D1E" w:rsidP="00EB3CFC">
            <w:pPr>
              <w:jc w:val="center"/>
              <w:rPr>
                <w:sz w:val="20"/>
                <w:szCs w:val="20"/>
              </w:rPr>
            </w:pPr>
            <w:r w:rsidRPr="0092646E">
              <w:rPr>
                <w:sz w:val="20"/>
                <w:szCs w:val="20"/>
              </w:rPr>
              <w:t>58920</w:t>
            </w:r>
          </w:p>
        </w:tc>
        <w:tc>
          <w:tcPr>
            <w:tcW w:w="5940" w:type="dxa"/>
          </w:tcPr>
          <w:p w:rsidR="00766D1E" w:rsidRPr="0092646E" w:rsidRDefault="00766D1E" w:rsidP="00EB3CFC">
            <w:pPr>
              <w:jc w:val="both"/>
              <w:rPr>
                <w:sz w:val="20"/>
                <w:szCs w:val="20"/>
              </w:rPr>
            </w:pPr>
            <w:r w:rsidRPr="0092646E">
              <w:rPr>
                <w:sz w:val="20"/>
                <w:szCs w:val="20"/>
              </w:rPr>
              <w:t>Teljes vastagságú bőrátültetés Wolf-Krau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lastRenderedPageBreak/>
              <w:t>303.</w:t>
            </w:r>
          </w:p>
        </w:tc>
        <w:tc>
          <w:tcPr>
            <w:tcW w:w="1620" w:type="dxa"/>
            <w:noWrap/>
          </w:tcPr>
          <w:p w:rsidR="00766D1E" w:rsidRPr="0092646E" w:rsidRDefault="00766D1E" w:rsidP="00EB3CFC">
            <w:pPr>
              <w:jc w:val="center"/>
              <w:rPr>
                <w:sz w:val="20"/>
                <w:szCs w:val="20"/>
              </w:rPr>
            </w:pPr>
            <w:r w:rsidRPr="0092646E">
              <w:rPr>
                <w:sz w:val="20"/>
                <w:szCs w:val="20"/>
              </w:rPr>
              <w:t>58921</w:t>
            </w:r>
          </w:p>
        </w:tc>
        <w:tc>
          <w:tcPr>
            <w:tcW w:w="5940" w:type="dxa"/>
          </w:tcPr>
          <w:p w:rsidR="00766D1E" w:rsidRPr="0092646E" w:rsidRDefault="00766D1E" w:rsidP="00EB3CFC">
            <w:pPr>
              <w:jc w:val="both"/>
              <w:rPr>
                <w:sz w:val="20"/>
                <w:szCs w:val="20"/>
              </w:rPr>
            </w:pPr>
            <w:r w:rsidRPr="0092646E">
              <w:rPr>
                <w:sz w:val="20"/>
                <w:szCs w:val="20"/>
              </w:rPr>
              <w:t>Félvastag bőrátültet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4.</w:t>
            </w:r>
          </w:p>
        </w:tc>
        <w:tc>
          <w:tcPr>
            <w:tcW w:w="1620" w:type="dxa"/>
            <w:noWrap/>
          </w:tcPr>
          <w:p w:rsidR="00766D1E" w:rsidRPr="0092646E" w:rsidRDefault="00766D1E" w:rsidP="00EB3CFC">
            <w:pPr>
              <w:jc w:val="center"/>
              <w:rPr>
                <w:sz w:val="20"/>
                <w:szCs w:val="20"/>
              </w:rPr>
            </w:pPr>
            <w:r w:rsidRPr="0092646E">
              <w:rPr>
                <w:sz w:val="20"/>
                <w:szCs w:val="20"/>
              </w:rPr>
              <w:t>58923</w:t>
            </w:r>
          </w:p>
        </w:tc>
        <w:tc>
          <w:tcPr>
            <w:tcW w:w="5940" w:type="dxa"/>
          </w:tcPr>
          <w:p w:rsidR="00766D1E" w:rsidRPr="0092646E" w:rsidRDefault="00766D1E" w:rsidP="00EB3CFC">
            <w:pPr>
              <w:jc w:val="both"/>
              <w:rPr>
                <w:sz w:val="20"/>
                <w:szCs w:val="20"/>
              </w:rPr>
            </w:pPr>
            <w:r w:rsidRPr="0092646E">
              <w:rPr>
                <w:sz w:val="20"/>
                <w:szCs w:val="20"/>
              </w:rPr>
              <w:t>Thiersch lebeny, hámlebeny</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5.</w:t>
            </w:r>
          </w:p>
        </w:tc>
        <w:tc>
          <w:tcPr>
            <w:tcW w:w="1620" w:type="dxa"/>
            <w:noWrap/>
          </w:tcPr>
          <w:p w:rsidR="00766D1E" w:rsidRPr="0092646E" w:rsidRDefault="00766D1E" w:rsidP="00EB3CFC">
            <w:pPr>
              <w:jc w:val="center"/>
              <w:rPr>
                <w:sz w:val="20"/>
                <w:szCs w:val="20"/>
              </w:rPr>
            </w:pPr>
            <w:r w:rsidRPr="0092646E">
              <w:rPr>
                <w:sz w:val="20"/>
                <w:szCs w:val="20"/>
              </w:rPr>
              <w:t>58924</w:t>
            </w:r>
          </w:p>
        </w:tc>
        <w:tc>
          <w:tcPr>
            <w:tcW w:w="5940" w:type="dxa"/>
          </w:tcPr>
          <w:p w:rsidR="00766D1E" w:rsidRPr="0092646E" w:rsidRDefault="00766D1E" w:rsidP="00EB3CFC">
            <w:pPr>
              <w:jc w:val="both"/>
              <w:rPr>
                <w:sz w:val="20"/>
                <w:szCs w:val="20"/>
              </w:rPr>
            </w:pPr>
            <w:r w:rsidRPr="0092646E">
              <w:rPr>
                <w:sz w:val="20"/>
                <w:szCs w:val="20"/>
              </w:rPr>
              <w:t>Plastica cutis sec. Reverdi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6.</w:t>
            </w:r>
          </w:p>
        </w:tc>
        <w:tc>
          <w:tcPr>
            <w:tcW w:w="1620" w:type="dxa"/>
            <w:noWrap/>
          </w:tcPr>
          <w:p w:rsidR="00766D1E" w:rsidRPr="0092646E" w:rsidRDefault="00766D1E" w:rsidP="00EB3CFC">
            <w:pPr>
              <w:jc w:val="center"/>
              <w:rPr>
                <w:sz w:val="20"/>
                <w:szCs w:val="20"/>
              </w:rPr>
            </w:pPr>
            <w:r w:rsidRPr="0092646E">
              <w:rPr>
                <w:sz w:val="20"/>
                <w:szCs w:val="20"/>
              </w:rPr>
              <w:t>58927</w:t>
            </w:r>
          </w:p>
        </w:tc>
        <w:tc>
          <w:tcPr>
            <w:tcW w:w="5940" w:type="dxa"/>
          </w:tcPr>
          <w:p w:rsidR="00766D1E" w:rsidRPr="0092646E" w:rsidRDefault="00766D1E" w:rsidP="00EB3CFC">
            <w:pPr>
              <w:jc w:val="both"/>
              <w:rPr>
                <w:sz w:val="20"/>
                <w:szCs w:val="20"/>
              </w:rPr>
            </w:pPr>
            <w:r w:rsidRPr="0092646E">
              <w:rPr>
                <w:sz w:val="20"/>
                <w:szCs w:val="20"/>
              </w:rPr>
              <w:t>Bőrátültetés, szabad</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7.</w:t>
            </w:r>
          </w:p>
        </w:tc>
        <w:tc>
          <w:tcPr>
            <w:tcW w:w="1620" w:type="dxa"/>
            <w:noWrap/>
          </w:tcPr>
          <w:p w:rsidR="00766D1E" w:rsidRPr="0092646E" w:rsidRDefault="00766D1E" w:rsidP="00EB3CFC">
            <w:pPr>
              <w:jc w:val="center"/>
              <w:rPr>
                <w:sz w:val="20"/>
                <w:szCs w:val="20"/>
              </w:rPr>
            </w:pPr>
            <w:r w:rsidRPr="0092646E">
              <w:rPr>
                <w:sz w:val="20"/>
                <w:szCs w:val="20"/>
              </w:rPr>
              <w:t>58931</w:t>
            </w:r>
          </w:p>
        </w:tc>
        <w:tc>
          <w:tcPr>
            <w:tcW w:w="5940" w:type="dxa"/>
          </w:tcPr>
          <w:p w:rsidR="00766D1E" w:rsidRPr="0092646E" w:rsidRDefault="00766D1E" w:rsidP="00EB3CFC">
            <w:pPr>
              <w:jc w:val="both"/>
              <w:rPr>
                <w:sz w:val="20"/>
                <w:szCs w:val="20"/>
              </w:rPr>
            </w:pPr>
            <w:r w:rsidRPr="0092646E">
              <w:rPr>
                <w:sz w:val="20"/>
                <w:szCs w:val="20"/>
              </w:rPr>
              <w:t>V-Y-plasztik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8.</w:t>
            </w:r>
          </w:p>
        </w:tc>
        <w:tc>
          <w:tcPr>
            <w:tcW w:w="1620" w:type="dxa"/>
            <w:noWrap/>
          </w:tcPr>
          <w:p w:rsidR="00766D1E" w:rsidRPr="0092646E" w:rsidRDefault="00766D1E" w:rsidP="00EB3CFC">
            <w:pPr>
              <w:jc w:val="center"/>
              <w:rPr>
                <w:sz w:val="20"/>
                <w:szCs w:val="20"/>
              </w:rPr>
            </w:pPr>
            <w:r w:rsidRPr="0092646E">
              <w:rPr>
                <w:sz w:val="20"/>
                <w:szCs w:val="20"/>
              </w:rPr>
              <w:t>58932</w:t>
            </w:r>
          </w:p>
        </w:tc>
        <w:tc>
          <w:tcPr>
            <w:tcW w:w="5940" w:type="dxa"/>
          </w:tcPr>
          <w:p w:rsidR="00766D1E" w:rsidRPr="0092646E" w:rsidRDefault="00766D1E" w:rsidP="00EB3CFC">
            <w:pPr>
              <w:jc w:val="both"/>
              <w:rPr>
                <w:sz w:val="20"/>
                <w:szCs w:val="20"/>
              </w:rPr>
            </w:pPr>
            <w:r w:rsidRPr="0092646E">
              <w:rPr>
                <w:sz w:val="20"/>
                <w:szCs w:val="20"/>
              </w:rPr>
              <w:t>Bőrforgatásos bőrpótl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09.</w:t>
            </w:r>
          </w:p>
        </w:tc>
        <w:tc>
          <w:tcPr>
            <w:tcW w:w="1620" w:type="dxa"/>
            <w:noWrap/>
          </w:tcPr>
          <w:p w:rsidR="00766D1E" w:rsidRPr="0092646E" w:rsidRDefault="00766D1E" w:rsidP="00EB3CFC">
            <w:pPr>
              <w:jc w:val="center"/>
              <w:rPr>
                <w:sz w:val="20"/>
                <w:szCs w:val="20"/>
              </w:rPr>
            </w:pPr>
            <w:r w:rsidRPr="0092646E">
              <w:rPr>
                <w:sz w:val="20"/>
                <w:szCs w:val="20"/>
              </w:rPr>
              <w:t>58933</w:t>
            </w:r>
          </w:p>
        </w:tc>
        <w:tc>
          <w:tcPr>
            <w:tcW w:w="5940" w:type="dxa"/>
          </w:tcPr>
          <w:p w:rsidR="00766D1E" w:rsidRPr="0092646E" w:rsidRDefault="00766D1E" w:rsidP="00EB3CFC">
            <w:pPr>
              <w:jc w:val="both"/>
              <w:rPr>
                <w:sz w:val="20"/>
                <w:szCs w:val="20"/>
              </w:rPr>
            </w:pPr>
            <w:r w:rsidRPr="0092646E">
              <w:rPr>
                <w:sz w:val="20"/>
                <w:szCs w:val="20"/>
              </w:rPr>
              <w:t>Karéjos bőreltolás Imre szerin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0.</w:t>
            </w:r>
          </w:p>
        </w:tc>
        <w:tc>
          <w:tcPr>
            <w:tcW w:w="1620" w:type="dxa"/>
            <w:noWrap/>
          </w:tcPr>
          <w:p w:rsidR="00766D1E" w:rsidRPr="0092646E" w:rsidRDefault="00766D1E" w:rsidP="00EB3CFC">
            <w:pPr>
              <w:jc w:val="center"/>
              <w:rPr>
                <w:sz w:val="20"/>
                <w:szCs w:val="20"/>
              </w:rPr>
            </w:pPr>
            <w:r w:rsidRPr="0092646E">
              <w:rPr>
                <w:sz w:val="20"/>
                <w:szCs w:val="20"/>
              </w:rPr>
              <w:t>58934</w:t>
            </w:r>
          </w:p>
        </w:tc>
        <w:tc>
          <w:tcPr>
            <w:tcW w:w="5940" w:type="dxa"/>
          </w:tcPr>
          <w:p w:rsidR="00766D1E" w:rsidRPr="0092646E" w:rsidRDefault="00766D1E" w:rsidP="00EB3CFC">
            <w:pPr>
              <w:jc w:val="both"/>
              <w:rPr>
                <w:sz w:val="20"/>
                <w:szCs w:val="20"/>
              </w:rPr>
            </w:pPr>
            <w:r w:rsidRPr="0092646E">
              <w:rPr>
                <w:sz w:val="20"/>
                <w:szCs w:val="20"/>
              </w:rPr>
              <w:t>Z-plasztik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1.</w:t>
            </w:r>
          </w:p>
        </w:tc>
        <w:tc>
          <w:tcPr>
            <w:tcW w:w="1620" w:type="dxa"/>
            <w:noWrap/>
          </w:tcPr>
          <w:p w:rsidR="00766D1E" w:rsidRPr="0092646E" w:rsidRDefault="00766D1E" w:rsidP="00EB3CFC">
            <w:pPr>
              <w:jc w:val="center"/>
              <w:rPr>
                <w:sz w:val="20"/>
                <w:szCs w:val="20"/>
              </w:rPr>
            </w:pPr>
            <w:r w:rsidRPr="0092646E">
              <w:rPr>
                <w:sz w:val="20"/>
                <w:szCs w:val="20"/>
              </w:rPr>
              <w:t>58970</w:t>
            </w:r>
          </w:p>
        </w:tc>
        <w:tc>
          <w:tcPr>
            <w:tcW w:w="5940" w:type="dxa"/>
          </w:tcPr>
          <w:p w:rsidR="00766D1E" w:rsidRPr="0092646E" w:rsidRDefault="00766D1E" w:rsidP="00EB3CFC">
            <w:pPr>
              <w:jc w:val="both"/>
              <w:rPr>
                <w:sz w:val="20"/>
                <w:szCs w:val="20"/>
              </w:rPr>
            </w:pPr>
            <w:r w:rsidRPr="0092646E">
              <w:rPr>
                <w:sz w:val="20"/>
                <w:szCs w:val="20"/>
              </w:rPr>
              <w:t>Lebeny vagy nyeles lebeny revis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2.</w:t>
            </w:r>
          </w:p>
        </w:tc>
        <w:tc>
          <w:tcPr>
            <w:tcW w:w="1620" w:type="dxa"/>
            <w:noWrap/>
          </w:tcPr>
          <w:p w:rsidR="00766D1E" w:rsidRPr="0092646E" w:rsidRDefault="00766D1E" w:rsidP="00EB3CFC">
            <w:pPr>
              <w:jc w:val="center"/>
              <w:rPr>
                <w:sz w:val="20"/>
                <w:szCs w:val="20"/>
              </w:rPr>
            </w:pPr>
            <w:r w:rsidRPr="0092646E">
              <w:rPr>
                <w:sz w:val="20"/>
                <w:szCs w:val="20"/>
              </w:rPr>
              <w:t>58985</w:t>
            </w:r>
          </w:p>
        </w:tc>
        <w:tc>
          <w:tcPr>
            <w:tcW w:w="5940" w:type="dxa"/>
          </w:tcPr>
          <w:p w:rsidR="00766D1E" w:rsidRPr="0092646E" w:rsidRDefault="00766D1E" w:rsidP="00EB3CFC">
            <w:pPr>
              <w:jc w:val="both"/>
              <w:rPr>
                <w:sz w:val="20"/>
                <w:szCs w:val="20"/>
              </w:rPr>
            </w:pPr>
            <w:r w:rsidRPr="0092646E">
              <w:rPr>
                <w:sz w:val="20"/>
                <w:szCs w:val="20"/>
              </w:rPr>
              <w:t>Ajak- és külső szájplasztik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3.</w:t>
            </w:r>
          </w:p>
        </w:tc>
        <w:tc>
          <w:tcPr>
            <w:tcW w:w="1620" w:type="dxa"/>
            <w:noWrap/>
          </w:tcPr>
          <w:p w:rsidR="00766D1E" w:rsidRPr="0092646E" w:rsidRDefault="00766D1E" w:rsidP="00EB3CFC">
            <w:pPr>
              <w:jc w:val="center"/>
              <w:rPr>
                <w:sz w:val="20"/>
                <w:szCs w:val="20"/>
              </w:rPr>
            </w:pPr>
            <w:r w:rsidRPr="0092646E">
              <w:rPr>
                <w:sz w:val="20"/>
                <w:szCs w:val="20"/>
              </w:rPr>
              <w:t>59030</w:t>
            </w:r>
          </w:p>
        </w:tc>
        <w:tc>
          <w:tcPr>
            <w:tcW w:w="5940" w:type="dxa"/>
          </w:tcPr>
          <w:p w:rsidR="00766D1E" w:rsidRPr="0092646E" w:rsidRDefault="00766D1E" w:rsidP="00EB3CFC">
            <w:pPr>
              <w:jc w:val="both"/>
              <w:rPr>
                <w:sz w:val="20"/>
                <w:szCs w:val="20"/>
              </w:rPr>
            </w:pPr>
            <w:r w:rsidRPr="0092646E">
              <w:rPr>
                <w:sz w:val="20"/>
                <w:szCs w:val="20"/>
              </w:rPr>
              <w:t>Keratotomia, desquam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4.</w:t>
            </w:r>
          </w:p>
        </w:tc>
        <w:tc>
          <w:tcPr>
            <w:tcW w:w="1620" w:type="dxa"/>
            <w:noWrap/>
          </w:tcPr>
          <w:p w:rsidR="00766D1E" w:rsidRPr="0092646E" w:rsidRDefault="00766D1E" w:rsidP="00EB3CFC">
            <w:pPr>
              <w:jc w:val="center"/>
              <w:rPr>
                <w:sz w:val="20"/>
                <w:szCs w:val="20"/>
              </w:rPr>
            </w:pPr>
            <w:r w:rsidRPr="0092646E">
              <w:rPr>
                <w:sz w:val="20"/>
                <w:szCs w:val="20"/>
              </w:rPr>
              <w:t>59100</w:t>
            </w:r>
          </w:p>
        </w:tc>
        <w:tc>
          <w:tcPr>
            <w:tcW w:w="5940" w:type="dxa"/>
          </w:tcPr>
          <w:p w:rsidR="00766D1E" w:rsidRPr="0092646E" w:rsidRDefault="00766D1E" w:rsidP="00EB3CFC">
            <w:pPr>
              <w:jc w:val="both"/>
              <w:rPr>
                <w:sz w:val="20"/>
                <w:szCs w:val="20"/>
              </w:rPr>
            </w:pPr>
            <w:r w:rsidRPr="0092646E">
              <w:rPr>
                <w:sz w:val="20"/>
                <w:szCs w:val="20"/>
              </w:rPr>
              <w:t>Cauterisatio conjuctivae, corneae, scler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5.</w:t>
            </w:r>
          </w:p>
        </w:tc>
        <w:tc>
          <w:tcPr>
            <w:tcW w:w="1620" w:type="dxa"/>
            <w:noWrap/>
          </w:tcPr>
          <w:p w:rsidR="00766D1E" w:rsidRPr="0092646E" w:rsidRDefault="00766D1E" w:rsidP="00EB3CFC">
            <w:pPr>
              <w:jc w:val="center"/>
              <w:rPr>
                <w:sz w:val="20"/>
                <w:szCs w:val="20"/>
              </w:rPr>
            </w:pPr>
            <w:r w:rsidRPr="0092646E">
              <w:rPr>
                <w:sz w:val="20"/>
                <w:szCs w:val="20"/>
              </w:rPr>
              <w:t>59110</w:t>
            </w:r>
          </w:p>
        </w:tc>
        <w:tc>
          <w:tcPr>
            <w:tcW w:w="5940" w:type="dxa"/>
          </w:tcPr>
          <w:p w:rsidR="00766D1E" w:rsidRPr="0092646E" w:rsidRDefault="00766D1E" w:rsidP="00EB3CFC">
            <w:pPr>
              <w:jc w:val="both"/>
              <w:rPr>
                <w:sz w:val="20"/>
                <w:szCs w:val="20"/>
              </w:rPr>
            </w:pPr>
            <w:r w:rsidRPr="0092646E">
              <w:rPr>
                <w:sz w:val="20"/>
                <w:szCs w:val="20"/>
              </w:rPr>
              <w:t>Cauterisatio nas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6.</w:t>
            </w:r>
          </w:p>
        </w:tc>
        <w:tc>
          <w:tcPr>
            <w:tcW w:w="1620" w:type="dxa"/>
            <w:noWrap/>
          </w:tcPr>
          <w:p w:rsidR="00766D1E" w:rsidRPr="0092646E" w:rsidRDefault="00766D1E" w:rsidP="00EB3CFC">
            <w:pPr>
              <w:jc w:val="center"/>
              <w:rPr>
                <w:sz w:val="20"/>
                <w:szCs w:val="20"/>
              </w:rPr>
            </w:pPr>
            <w:r w:rsidRPr="0092646E">
              <w:rPr>
                <w:sz w:val="20"/>
                <w:szCs w:val="20"/>
              </w:rPr>
              <w:t>59120</w:t>
            </w:r>
          </w:p>
        </w:tc>
        <w:tc>
          <w:tcPr>
            <w:tcW w:w="5940" w:type="dxa"/>
          </w:tcPr>
          <w:p w:rsidR="00766D1E" w:rsidRPr="0092646E" w:rsidRDefault="00766D1E" w:rsidP="00EB3CFC">
            <w:pPr>
              <w:jc w:val="both"/>
              <w:rPr>
                <w:sz w:val="20"/>
                <w:szCs w:val="20"/>
              </w:rPr>
            </w:pPr>
            <w:r w:rsidRPr="0092646E">
              <w:rPr>
                <w:sz w:val="20"/>
                <w:szCs w:val="20"/>
              </w:rPr>
              <w:t>Cauterisatio condylomae peria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7.</w:t>
            </w:r>
          </w:p>
        </w:tc>
        <w:tc>
          <w:tcPr>
            <w:tcW w:w="1620" w:type="dxa"/>
            <w:noWrap/>
          </w:tcPr>
          <w:p w:rsidR="00766D1E" w:rsidRPr="0092646E" w:rsidRDefault="00766D1E" w:rsidP="00EB3CFC">
            <w:pPr>
              <w:jc w:val="center"/>
              <w:rPr>
                <w:sz w:val="20"/>
                <w:szCs w:val="20"/>
              </w:rPr>
            </w:pPr>
            <w:r w:rsidRPr="0092646E">
              <w:rPr>
                <w:sz w:val="20"/>
                <w:szCs w:val="20"/>
              </w:rPr>
              <w:t>59123</w:t>
            </w:r>
          </w:p>
        </w:tc>
        <w:tc>
          <w:tcPr>
            <w:tcW w:w="5940" w:type="dxa"/>
          </w:tcPr>
          <w:p w:rsidR="00766D1E" w:rsidRPr="0092646E" w:rsidRDefault="00766D1E" w:rsidP="00EB3CFC">
            <w:pPr>
              <w:jc w:val="both"/>
              <w:rPr>
                <w:sz w:val="20"/>
                <w:szCs w:val="20"/>
              </w:rPr>
            </w:pPr>
            <w:r w:rsidRPr="0092646E">
              <w:rPr>
                <w:sz w:val="20"/>
                <w:szCs w:val="20"/>
              </w:rPr>
              <w:t>Cauterisatio condylomae vagi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8.</w:t>
            </w:r>
          </w:p>
        </w:tc>
        <w:tc>
          <w:tcPr>
            <w:tcW w:w="1620" w:type="dxa"/>
            <w:noWrap/>
          </w:tcPr>
          <w:p w:rsidR="00766D1E" w:rsidRPr="0092646E" w:rsidRDefault="00766D1E" w:rsidP="00EB3CFC">
            <w:pPr>
              <w:jc w:val="center"/>
              <w:rPr>
                <w:sz w:val="20"/>
                <w:szCs w:val="20"/>
              </w:rPr>
            </w:pPr>
            <w:r w:rsidRPr="0092646E">
              <w:rPr>
                <w:sz w:val="20"/>
                <w:szCs w:val="20"/>
              </w:rPr>
              <w:t>59125</w:t>
            </w:r>
          </w:p>
        </w:tc>
        <w:tc>
          <w:tcPr>
            <w:tcW w:w="5940" w:type="dxa"/>
          </w:tcPr>
          <w:p w:rsidR="00766D1E" w:rsidRPr="0092646E" w:rsidRDefault="00766D1E" w:rsidP="00EB3CFC">
            <w:pPr>
              <w:jc w:val="both"/>
              <w:rPr>
                <w:sz w:val="20"/>
                <w:szCs w:val="20"/>
              </w:rPr>
            </w:pPr>
            <w:r w:rsidRPr="0092646E">
              <w:rPr>
                <w:sz w:val="20"/>
                <w:szCs w:val="20"/>
              </w:rPr>
              <w:t>Cauterisatio condylomae pe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19.</w:t>
            </w:r>
          </w:p>
        </w:tc>
        <w:tc>
          <w:tcPr>
            <w:tcW w:w="1620" w:type="dxa"/>
            <w:noWrap/>
          </w:tcPr>
          <w:p w:rsidR="00766D1E" w:rsidRPr="0092646E" w:rsidRDefault="00766D1E" w:rsidP="00EB3CFC">
            <w:pPr>
              <w:jc w:val="center"/>
              <w:rPr>
                <w:sz w:val="20"/>
                <w:szCs w:val="20"/>
              </w:rPr>
            </w:pPr>
            <w:r w:rsidRPr="0092646E">
              <w:rPr>
                <w:sz w:val="20"/>
                <w:szCs w:val="20"/>
              </w:rPr>
              <w:t>59126</w:t>
            </w:r>
          </w:p>
        </w:tc>
        <w:tc>
          <w:tcPr>
            <w:tcW w:w="5940" w:type="dxa"/>
          </w:tcPr>
          <w:p w:rsidR="00766D1E" w:rsidRPr="0092646E" w:rsidRDefault="00766D1E" w:rsidP="00EB3CFC">
            <w:pPr>
              <w:jc w:val="both"/>
              <w:rPr>
                <w:sz w:val="20"/>
                <w:szCs w:val="20"/>
              </w:rPr>
            </w:pPr>
            <w:r w:rsidRPr="0092646E">
              <w:rPr>
                <w:sz w:val="20"/>
                <w:szCs w:val="20"/>
              </w:rPr>
              <w:t>Cauterisatio condylomae urethra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0.</w:t>
            </w:r>
          </w:p>
        </w:tc>
        <w:tc>
          <w:tcPr>
            <w:tcW w:w="1620" w:type="dxa"/>
            <w:noWrap/>
          </w:tcPr>
          <w:p w:rsidR="00766D1E" w:rsidRPr="0092646E" w:rsidRDefault="00766D1E" w:rsidP="00EB3CFC">
            <w:pPr>
              <w:jc w:val="center"/>
              <w:rPr>
                <w:sz w:val="20"/>
                <w:szCs w:val="20"/>
              </w:rPr>
            </w:pPr>
            <w:r w:rsidRPr="0092646E">
              <w:rPr>
                <w:sz w:val="20"/>
                <w:szCs w:val="20"/>
              </w:rPr>
              <w:t>59130</w:t>
            </w:r>
          </w:p>
        </w:tc>
        <w:tc>
          <w:tcPr>
            <w:tcW w:w="5940" w:type="dxa"/>
          </w:tcPr>
          <w:p w:rsidR="00766D1E" w:rsidRPr="0092646E" w:rsidRDefault="00766D1E" w:rsidP="00EB3CFC">
            <w:pPr>
              <w:jc w:val="both"/>
              <w:rPr>
                <w:sz w:val="20"/>
                <w:szCs w:val="20"/>
              </w:rPr>
            </w:pPr>
            <w:r w:rsidRPr="0092646E">
              <w:rPr>
                <w:sz w:val="20"/>
                <w:szCs w:val="20"/>
              </w:rPr>
              <w:t>Cauterisatio cut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1.</w:t>
            </w:r>
          </w:p>
        </w:tc>
        <w:tc>
          <w:tcPr>
            <w:tcW w:w="1620" w:type="dxa"/>
            <w:noWrap/>
          </w:tcPr>
          <w:p w:rsidR="00766D1E" w:rsidRPr="0092646E" w:rsidRDefault="00766D1E" w:rsidP="00EB3CFC">
            <w:pPr>
              <w:jc w:val="center"/>
              <w:rPr>
                <w:sz w:val="20"/>
                <w:szCs w:val="20"/>
              </w:rPr>
            </w:pPr>
            <w:r w:rsidRPr="0092646E">
              <w:rPr>
                <w:sz w:val="20"/>
                <w:szCs w:val="20"/>
              </w:rPr>
              <w:t>59200</w:t>
            </w:r>
          </w:p>
        </w:tc>
        <w:tc>
          <w:tcPr>
            <w:tcW w:w="5940" w:type="dxa"/>
          </w:tcPr>
          <w:p w:rsidR="00766D1E" w:rsidRPr="0092646E" w:rsidRDefault="00766D1E" w:rsidP="00EB3CFC">
            <w:pPr>
              <w:jc w:val="both"/>
              <w:rPr>
                <w:sz w:val="20"/>
                <w:szCs w:val="20"/>
              </w:rPr>
            </w:pPr>
            <w:r w:rsidRPr="0092646E">
              <w:rPr>
                <w:sz w:val="20"/>
                <w:szCs w:val="20"/>
              </w:rPr>
              <w:t>Elektrocoagulatio intranas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2.</w:t>
            </w:r>
          </w:p>
        </w:tc>
        <w:tc>
          <w:tcPr>
            <w:tcW w:w="1620" w:type="dxa"/>
            <w:noWrap/>
          </w:tcPr>
          <w:p w:rsidR="00766D1E" w:rsidRPr="0092646E" w:rsidRDefault="00766D1E" w:rsidP="00EB3CFC">
            <w:pPr>
              <w:jc w:val="center"/>
              <w:rPr>
                <w:sz w:val="20"/>
                <w:szCs w:val="20"/>
              </w:rPr>
            </w:pPr>
            <w:r w:rsidRPr="0092646E">
              <w:rPr>
                <w:sz w:val="20"/>
                <w:szCs w:val="20"/>
              </w:rPr>
              <w:t>59210</w:t>
            </w:r>
          </w:p>
        </w:tc>
        <w:tc>
          <w:tcPr>
            <w:tcW w:w="5940" w:type="dxa"/>
          </w:tcPr>
          <w:p w:rsidR="00766D1E" w:rsidRPr="0092646E" w:rsidRDefault="00766D1E" w:rsidP="00EB3CFC">
            <w:pPr>
              <w:jc w:val="both"/>
              <w:rPr>
                <w:sz w:val="20"/>
                <w:szCs w:val="20"/>
              </w:rPr>
            </w:pPr>
            <w:r w:rsidRPr="0092646E">
              <w:rPr>
                <w:sz w:val="20"/>
                <w:szCs w:val="20"/>
              </w:rPr>
              <w:t>Elektrocoagulatio cystoscopic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3.</w:t>
            </w:r>
          </w:p>
        </w:tc>
        <w:tc>
          <w:tcPr>
            <w:tcW w:w="1620" w:type="dxa"/>
            <w:noWrap/>
          </w:tcPr>
          <w:p w:rsidR="00766D1E" w:rsidRPr="0092646E" w:rsidRDefault="00766D1E" w:rsidP="00EB3CFC">
            <w:pPr>
              <w:jc w:val="center"/>
              <w:rPr>
                <w:sz w:val="20"/>
                <w:szCs w:val="20"/>
              </w:rPr>
            </w:pPr>
            <w:r w:rsidRPr="0092646E">
              <w:rPr>
                <w:sz w:val="20"/>
                <w:szCs w:val="20"/>
              </w:rPr>
              <w:t>59220</w:t>
            </w:r>
          </w:p>
        </w:tc>
        <w:tc>
          <w:tcPr>
            <w:tcW w:w="5940" w:type="dxa"/>
          </w:tcPr>
          <w:p w:rsidR="00766D1E" w:rsidRPr="0092646E" w:rsidRDefault="00766D1E" w:rsidP="00EB3CFC">
            <w:pPr>
              <w:jc w:val="both"/>
              <w:rPr>
                <w:sz w:val="20"/>
                <w:szCs w:val="20"/>
              </w:rPr>
            </w:pPr>
            <w:r w:rsidRPr="0092646E">
              <w:rPr>
                <w:sz w:val="20"/>
                <w:szCs w:val="20"/>
              </w:rPr>
              <w:t>Elektrocoagulatio cut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4.</w:t>
            </w:r>
          </w:p>
        </w:tc>
        <w:tc>
          <w:tcPr>
            <w:tcW w:w="1620" w:type="dxa"/>
            <w:noWrap/>
          </w:tcPr>
          <w:p w:rsidR="00766D1E" w:rsidRPr="0092646E" w:rsidRDefault="00766D1E" w:rsidP="00EB3CFC">
            <w:pPr>
              <w:jc w:val="center"/>
              <w:rPr>
                <w:sz w:val="20"/>
                <w:szCs w:val="20"/>
              </w:rPr>
            </w:pPr>
            <w:r w:rsidRPr="0092646E">
              <w:rPr>
                <w:sz w:val="20"/>
                <w:szCs w:val="20"/>
              </w:rPr>
              <w:t>59491</w:t>
            </w:r>
          </w:p>
        </w:tc>
        <w:tc>
          <w:tcPr>
            <w:tcW w:w="5940" w:type="dxa"/>
          </w:tcPr>
          <w:p w:rsidR="00766D1E" w:rsidRPr="0092646E" w:rsidRDefault="00766D1E" w:rsidP="00EB3CFC">
            <w:pPr>
              <w:jc w:val="both"/>
              <w:rPr>
                <w:sz w:val="20"/>
                <w:szCs w:val="20"/>
              </w:rPr>
            </w:pPr>
            <w:r w:rsidRPr="0092646E">
              <w:rPr>
                <w:sz w:val="20"/>
                <w:szCs w:val="20"/>
              </w:rPr>
              <w:t>Kryoplastica portio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5.</w:t>
            </w:r>
          </w:p>
        </w:tc>
        <w:tc>
          <w:tcPr>
            <w:tcW w:w="1620" w:type="dxa"/>
            <w:noWrap/>
          </w:tcPr>
          <w:p w:rsidR="00766D1E" w:rsidRPr="0092646E" w:rsidRDefault="00766D1E" w:rsidP="00EB3CFC">
            <w:pPr>
              <w:jc w:val="center"/>
              <w:rPr>
                <w:sz w:val="20"/>
                <w:szCs w:val="20"/>
              </w:rPr>
            </w:pPr>
            <w:r w:rsidRPr="0092646E">
              <w:rPr>
                <w:sz w:val="20"/>
                <w:szCs w:val="20"/>
              </w:rPr>
              <w:t>59541</w:t>
            </w:r>
          </w:p>
        </w:tc>
        <w:tc>
          <w:tcPr>
            <w:tcW w:w="5940" w:type="dxa"/>
          </w:tcPr>
          <w:p w:rsidR="00766D1E" w:rsidRPr="0092646E" w:rsidRDefault="00766D1E" w:rsidP="00EB3CFC">
            <w:pPr>
              <w:jc w:val="both"/>
              <w:rPr>
                <w:sz w:val="20"/>
                <w:szCs w:val="20"/>
              </w:rPr>
            </w:pPr>
            <w:r w:rsidRPr="0092646E">
              <w:rPr>
                <w:sz w:val="20"/>
                <w:szCs w:val="20"/>
              </w:rPr>
              <w:t>Epekőoldás endoscopia során bevezetett katéteren át</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6.</w:t>
            </w:r>
          </w:p>
        </w:tc>
        <w:tc>
          <w:tcPr>
            <w:tcW w:w="1620" w:type="dxa"/>
            <w:noWrap/>
          </w:tcPr>
          <w:p w:rsidR="00766D1E" w:rsidRPr="0092646E" w:rsidRDefault="00766D1E" w:rsidP="00EB3CFC">
            <w:pPr>
              <w:jc w:val="center"/>
              <w:rPr>
                <w:sz w:val="20"/>
                <w:szCs w:val="20"/>
              </w:rPr>
            </w:pPr>
            <w:r w:rsidRPr="0092646E">
              <w:rPr>
                <w:sz w:val="20"/>
                <w:szCs w:val="20"/>
              </w:rPr>
              <w:t>59710</w:t>
            </w:r>
          </w:p>
        </w:tc>
        <w:tc>
          <w:tcPr>
            <w:tcW w:w="5940" w:type="dxa"/>
          </w:tcPr>
          <w:p w:rsidR="00766D1E" w:rsidRPr="0092646E" w:rsidRDefault="00766D1E" w:rsidP="00EB3CFC">
            <w:pPr>
              <w:jc w:val="both"/>
              <w:rPr>
                <w:sz w:val="20"/>
                <w:szCs w:val="20"/>
              </w:rPr>
            </w:pPr>
            <w:r w:rsidRPr="0092646E">
              <w:rPr>
                <w:sz w:val="20"/>
                <w:szCs w:val="20"/>
              </w:rPr>
              <w:t>Sclerotizáló injekció az alsó végtag vénáib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7.</w:t>
            </w:r>
          </w:p>
        </w:tc>
        <w:tc>
          <w:tcPr>
            <w:tcW w:w="1620" w:type="dxa"/>
            <w:noWrap/>
          </w:tcPr>
          <w:p w:rsidR="00766D1E" w:rsidRPr="0092646E" w:rsidRDefault="00766D1E" w:rsidP="00EB3CFC">
            <w:pPr>
              <w:jc w:val="center"/>
              <w:rPr>
                <w:sz w:val="20"/>
                <w:szCs w:val="20"/>
              </w:rPr>
            </w:pPr>
            <w:r w:rsidRPr="0092646E">
              <w:rPr>
                <w:sz w:val="20"/>
                <w:szCs w:val="20"/>
              </w:rPr>
              <w:t>59750</w:t>
            </w:r>
          </w:p>
        </w:tc>
        <w:tc>
          <w:tcPr>
            <w:tcW w:w="5940" w:type="dxa"/>
          </w:tcPr>
          <w:p w:rsidR="00766D1E" w:rsidRPr="0092646E" w:rsidRDefault="00766D1E" w:rsidP="00EB3CFC">
            <w:pPr>
              <w:jc w:val="both"/>
              <w:rPr>
                <w:sz w:val="20"/>
                <w:szCs w:val="20"/>
              </w:rPr>
            </w:pPr>
            <w:r w:rsidRPr="0092646E">
              <w:rPr>
                <w:sz w:val="20"/>
                <w:szCs w:val="20"/>
              </w:rPr>
              <w:t>Sclerotizáló injekció a vulva vénás tágulataib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8.</w:t>
            </w:r>
          </w:p>
        </w:tc>
        <w:tc>
          <w:tcPr>
            <w:tcW w:w="1620" w:type="dxa"/>
            <w:noWrap/>
          </w:tcPr>
          <w:p w:rsidR="00766D1E" w:rsidRPr="0092646E" w:rsidRDefault="00766D1E" w:rsidP="00EB3CFC">
            <w:pPr>
              <w:jc w:val="center"/>
              <w:rPr>
                <w:sz w:val="20"/>
                <w:szCs w:val="20"/>
              </w:rPr>
            </w:pPr>
            <w:r w:rsidRPr="0092646E">
              <w:rPr>
                <w:sz w:val="20"/>
                <w:szCs w:val="20"/>
              </w:rPr>
              <w:t>59760</w:t>
            </w:r>
          </w:p>
        </w:tc>
        <w:tc>
          <w:tcPr>
            <w:tcW w:w="5940" w:type="dxa"/>
          </w:tcPr>
          <w:p w:rsidR="00766D1E" w:rsidRPr="0092646E" w:rsidRDefault="00766D1E" w:rsidP="00EB3CFC">
            <w:pPr>
              <w:jc w:val="both"/>
              <w:rPr>
                <w:sz w:val="20"/>
                <w:szCs w:val="20"/>
              </w:rPr>
            </w:pPr>
            <w:r w:rsidRPr="0092646E">
              <w:rPr>
                <w:sz w:val="20"/>
                <w:szCs w:val="20"/>
              </w:rPr>
              <w:t>Sclerotizáló injekció érb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29.</w:t>
            </w:r>
          </w:p>
        </w:tc>
        <w:tc>
          <w:tcPr>
            <w:tcW w:w="1620" w:type="dxa"/>
            <w:noWrap/>
          </w:tcPr>
          <w:p w:rsidR="00766D1E" w:rsidRPr="0092646E" w:rsidRDefault="00766D1E" w:rsidP="00EB3CFC">
            <w:pPr>
              <w:jc w:val="center"/>
              <w:rPr>
                <w:sz w:val="20"/>
                <w:szCs w:val="20"/>
              </w:rPr>
            </w:pPr>
            <w:r w:rsidRPr="0092646E">
              <w:rPr>
                <w:sz w:val="20"/>
                <w:szCs w:val="20"/>
              </w:rPr>
              <w:t>59761</w:t>
            </w:r>
          </w:p>
        </w:tc>
        <w:tc>
          <w:tcPr>
            <w:tcW w:w="5940" w:type="dxa"/>
          </w:tcPr>
          <w:p w:rsidR="00766D1E" w:rsidRPr="0092646E" w:rsidRDefault="00766D1E" w:rsidP="00EB3CFC">
            <w:pPr>
              <w:jc w:val="both"/>
              <w:rPr>
                <w:sz w:val="20"/>
                <w:szCs w:val="20"/>
              </w:rPr>
            </w:pPr>
            <w:r w:rsidRPr="0092646E">
              <w:rPr>
                <w:sz w:val="20"/>
                <w:szCs w:val="20"/>
              </w:rPr>
              <w:t>Sclerotizáló injekció haemangiomáb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30.</w:t>
            </w:r>
          </w:p>
        </w:tc>
        <w:tc>
          <w:tcPr>
            <w:tcW w:w="1620" w:type="dxa"/>
            <w:noWrap/>
          </w:tcPr>
          <w:p w:rsidR="00766D1E" w:rsidRPr="0092646E" w:rsidRDefault="00766D1E" w:rsidP="00EB3CFC">
            <w:pPr>
              <w:jc w:val="center"/>
              <w:rPr>
                <w:sz w:val="20"/>
                <w:szCs w:val="20"/>
              </w:rPr>
            </w:pPr>
            <w:r w:rsidRPr="0092646E">
              <w:rPr>
                <w:sz w:val="20"/>
                <w:szCs w:val="20"/>
              </w:rPr>
              <w:t>59780</w:t>
            </w:r>
          </w:p>
        </w:tc>
        <w:tc>
          <w:tcPr>
            <w:tcW w:w="5940" w:type="dxa"/>
          </w:tcPr>
          <w:p w:rsidR="00766D1E" w:rsidRPr="0092646E" w:rsidRDefault="00766D1E" w:rsidP="00EB3CFC">
            <w:pPr>
              <w:jc w:val="both"/>
              <w:rPr>
                <w:sz w:val="20"/>
                <w:szCs w:val="20"/>
              </w:rPr>
            </w:pPr>
            <w:r w:rsidRPr="0092646E">
              <w:rPr>
                <w:sz w:val="20"/>
                <w:szCs w:val="20"/>
              </w:rPr>
              <w:t>Sclerotisatio hydrokel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31.</w:t>
            </w:r>
          </w:p>
        </w:tc>
        <w:tc>
          <w:tcPr>
            <w:tcW w:w="1620" w:type="dxa"/>
            <w:noWrap/>
          </w:tcPr>
          <w:p w:rsidR="00766D1E" w:rsidRPr="0092646E" w:rsidRDefault="00766D1E" w:rsidP="00EB3CFC">
            <w:pPr>
              <w:jc w:val="center"/>
              <w:rPr>
                <w:sz w:val="20"/>
                <w:szCs w:val="20"/>
              </w:rPr>
            </w:pPr>
            <w:r w:rsidRPr="0092646E">
              <w:rPr>
                <w:sz w:val="20"/>
                <w:szCs w:val="20"/>
              </w:rPr>
              <w:t>59809</w:t>
            </w:r>
          </w:p>
        </w:tc>
        <w:tc>
          <w:tcPr>
            <w:tcW w:w="5940" w:type="dxa"/>
          </w:tcPr>
          <w:p w:rsidR="00766D1E" w:rsidRPr="0092646E" w:rsidRDefault="00766D1E" w:rsidP="00EB3CFC">
            <w:pPr>
              <w:jc w:val="both"/>
              <w:rPr>
                <w:sz w:val="20"/>
                <w:szCs w:val="20"/>
              </w:rPr>
            </w:pPr>
            <w:r w:rsidRPr="0092646E">
              <w:rPr>
                <w:sz w:val="20"/>
                <w:szCs w:val="20"/>
              </w:rPr>
              <w:t>Sterilisatio (férfi)</w:t>
            </w:r>
          </w:p>
        </w:tc>
      </w:tr>
      <w:tr w:rsidR="000A6812" w:rsidRPr="0092646E" w:rsidTr="00EB3CFC">
        <w:trPr>
          <w:trHeight w:val="232"/>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332.</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4076</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zárt rendszerben, poolozott, 1E teljes vérből</w:t>
            </w:r>
          </w:p>
        </w:tc>
      </w:tr>
      <w:tr w:rsidR="000A6812" w:rsidRPr="0092646E" w:rsidTr="00EB3CFC">
        <w:trPr>
          <w:trHeight w:val="174"/>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33.</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4125</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Vörösvérsejt koncentrátum, zárt rendszerben mosott, reszuszpendált</w:t>
            </w:r>
          </w:p>
        </w:tc>
      </w:tr>
      <w:tr w:rsidR="000A6812" w:rsidRPr="0092646E" w:rsidTr="00EB3CFC">
        <w:trPr>
          <w:trHeight w:val="184"/>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34.</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150</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1E teljes vérből, saját plazmában reszuszpendált</w:t>
            </w:r>
          </w:p>
        </w:tc>
      </w:tr>
      <w:tr w:rsidR="000A6812" w:rsidRPr="0092646E" w:rsidTr="00EB3CFC">
        <w:trPr>
          <w:trHeight w:val="255"/>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35.</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290</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Vörösvérsejt koncentrátum határréteg szegény, reszuszpendált</w:t>
            </w:r>
          </w:p>
        </w:tc>
      </w:tr>
      <w:tr w:rsidR="000A6812" w:rsidRPr="0092646E" w:rsidTr="00EB3CFC">
        <w:trPr>
          <w:trHeight w:val="255"/>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36.</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336</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Plazma friss, fagyasztott, sejtszegény</w:t>
            </w:r>
          </w:p>
        </w:tc>
      </w:tr>
      <w:tr w:rsidR="000A6812" w:rsidRPr="0092646E" w:rsidTr="00EB3CFC">
        <w:trPr>
          <w:trHeight w:val="94"/>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37.</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337</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zárt rendszerben, poolozott, közegcserélt 1E teljes vérből</w:t>
            </w:r>
          </w:p>
        </w:tc>
      </w:tr>
      <w:tr w:rsidR="000A6812" w:rsidRPr="0092646E" w:rsidTr="00EB3CFC">
        <w:trPr>
          <w:trHeight w:val="255"/>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38.</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338</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1E gépi aferezisből, saját plazmában</w:t>
            </w:r>
          </w:p>
        </w:tc>
      </w:tr>
      <w:tr w:rsidR="000A6812" w:rsidRPr="0092646E" w:rsidTr="00EB3CFC">
        <w:trPr>
          <w:trHeight w:val="255"/>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39.</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339</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1E gépi aferezisből, közegcserélt</w:t>
            </w:r>
          </w:p>
        </w:tc>
      </w:tr>
      <w:tr w:rsidR="000A6812" w:rsidRPr="0092646E" w:rsidTr="00EB3CFC">
        <w:trPr>
          <w:trHeight w:val="252"/>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0.</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347</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zárt rendszerben, poolozott, szűrt, 1E teljes vérből</w:t>
            </w:r>
          </w:p>
        </w:tc>
      </w:tr>
      <w:tr w:rsidR="000A6812" w:rsidRPr="0092646E" w:rsidTr="00EB3CFC">
        <w:trPr>
          <w:trHeight w:val="180"/>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1.</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348</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Vörösvérsejt koncentrátum, 1E gépi aferezis, adenin tartalmú oldatban reszuszpendált</w:t>
            </w:r>
          </w:p>
        </w:tc>
      </w:tr>
      <w:tr w:rsidR="000A6812" w:rsidRPr="0092646E" w:rsidTr="00EB3CFC">
        <w:trPr>
          <w:trHeight w:val="255"/>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2.</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988</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Plazma friss, fagyasztott</w:t>
            </w:r>
          </w:p>
        </w:tc>
      </w:tr>
      <w:tr w:rsidR="000A6812" w:rsidRPr="0092646E" w:rsidTr="00EB3CFC">
        <w:trPr>
          <w:trHeight w:val="244"/>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3.</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992</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Vörösvérsejt koncentrátum, zárt rendszerben szűrt, mosott, reszuszpendált</w:t>
            </w:r>
          </w:p>
        </w:tc>
      </w:tr>
      <w:tr w:rsidR="000A6812" w:rsidRPr="0092646E" w:rsidTr="00EB3CFC">
        <w:trPr>
          <w:trHeight w:val="255"/>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4.</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6993</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Vörösvérsejt koncentrátum, fagyasztott, -196 °C, felolvasztott</w:t>
            </w:r>
          </w:p>
        </w:tc>
      </w:tr>
      <w:tr w:rsidR="000A6812" w:rsidRPr="0092646E" w:rsidTr="00EB3CFC">
        <w:trPr>
          <w:trHeight w:val="255"/>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5.</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9400</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Fehérvérsejt koncentrátum, 1E gépi aferezisből</w:t>
            </w:r>
          </w:p>
        </w:tc>
      </w:tr>
      <w:tr w:rsidR="000A6812" w:rsidRPr="0092646E" w:rsidTr="00EB3CFC">
        <w:trPr>
          <w:trHeight w:val="510"/>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6.</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9401</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zárt rendszerben, poolozott, szűrt, közegcserélt 1E teljes vérből</w:t>
            </w:r>
          </w:p>
        </w:tc>
      </w:tr>
      <w:tr w:rsidR="000A6812" w:rsidRPr="0092646E" w:rsidTr="00EB3CFC">
        <w:trPr>
          <w:trHeight w:val="510"/>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t xml:space="preserve"> 347.</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9403</w:t>
            </w:r>
          </w:p>
        </w:tc>
        <w:tc>
          <w:tcPr>
            <w:tcW w:w="5940" w:type="dxa"/>
          </w:tcPr>
          <w:p w:rsidR="000A6812" w:rsidRPr="0092646E" w:rsidRDefault="000A6812" w:rsidP="000A6812">
            <w:pPr>
              <w:autoSpaceDE w:val="0"/>
              <w:autoSpaceDN w:val="0"/>
              <w:adjustRightInd w:val="0"/>
              <w:ind w:right="56"/>
              <w:jc w:val="both"/>
              <w:rPr>
                <w:sz w:val="20"/>
                <w:szCs w:val="20"/>
              </w:rPr>
            </w:pPr>
            <w:r w:rsidRPr="0092646E">
              <w:rPr>
                <w:sz w:val="20"/>
                <w:szCs w:val="20"/>
              </w:rPr>
              <w:t xml:space="preserve"> Trombocita koncentrátum, fagyasztott, felolvasztott, szűrt, közegcserélt, 1E gépi aferezisből, -80 °C</w:t>
            </w:r>
          </w:p>
        </w:tc>
      </w:tr>
      <w:tr w:rsidR="000A6812" w:rsidRPr="0092646E" w:rsidTr="00EB3CFC">
        <w:trPr>
          <w:trHeight w:val="510"/>
        </w:trPr>
        <w:tc>
          <w:tcPr>
            <w:tcW w:w="773" w:type="dxa"/>
          </w:tcPr>
          <w:p w:rsidR="000A6812" w:rsidRPr="0092646E" w:rsidRDefault="000A6812" w:rsidP="000A6812">
            <w:pPr>
              <w:autoSpaceDE w:val="0"/>
              <w:autoSpaceDN w:val="0"/>
              <w:adjustRightInd w:val="0"/>
              <w:ind w:left="-28" w:right="56"/>
              <w:rPr>
                <w:sz w:val="20"/>
                <w:szCs w:val="20"/>
              </w:rPr>
            </w:pPr>
            <w:r w:rsidRPr="0092646E">
              <w:rPr>
                <w:sz w:val="20"/>
                <w:szCs w:val="20"/>
              </w:rPr>
              <w:lastRenderedPageBreak/>
              <w:t xml:space="preserve"> 348.</w:t>
            </w:r>
          </w:p>
        </w:tc>
        <w:tc>
          <w:tcPr>
            <w:tcW w:w="1620" w:type="dxa"/>
            <w:noWrap/>
          </w:tcPr>
          <w:p w:rsidR="000A6812" w:rsidRPr="0092646E" w:rsidRDefault="000A6812" w:rsidP="00A10E23">
            <w:pPr>
              <w:autoSpaceDE w:val="0"/>
              <w:autoSpaceDN w:val="0"/>
              <w:adjustRightInd w:val="0"/>
              <w:ind w:left="56" w:right="56"/>
              <w:jc w:val="center"/>
              <w:rPr>
                <w:bCs/>
                <w:sz w:val="20"/>
                <w:szCs w:val="20"/>
              </w:rPr>
            </w:pPr>
            <w:r w:rsidRPr="0092646E">
              <w:rPr>
                <w:bCs/>
                <w:sz w:val="20"/>
                <w:szCs w:val="20"/>
              </w:rPr>
              <w:t xml:space="preserve"> 69972</w:t>
            </w:r>
          </w:p>
        </w:tc>
        <w:tc>
          <w:tcPr>
            <w:tcW w:w="5940" w:type="dxa"/>
          </w:tcPr>
          <w:p w:rsidR="000A6812" w:rsidRPr="0092646E" w:rsidRDefault="000A6812" w:rsidP="000A6812">
            <w:pPr>
              <w:autoSpaceDE w:val="0"/>
              <w:autoSpaceDN w:val="0"/>
              <w:adjustRightInd w:val="0"/>
              <w:ind w:left="-11" w:right="56"/>
              <w:jc w:val="both"/>
              <w:rPr>
                <w:sz w:val="20"/>
                <w:szCs w:val="20"/>
              </w:rPr>
            </w:pPr>
            <w:r w:rsidRPr="0092646E">
              <w:rPr>
                <w:sz w:val="20"/>
                <w:szCs w:val="20"/>
              </w:rPr>
              <w:t>Vörösvérsejt koncentrátum, zárt rendszerben, szűrt, adenin tartalmú oldatban reszuszpendált</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49.</w:t>
            </w:r>
          </w:p>
        </w:tc>
        <w:tc>
          <w:tcPr>
            <w:tcW w:w="1620" w:type="dxa"/>
            <w:noWrap/>
          </w:tcPr>
          <w:p w:rsidR="00766D1E" w:rsidRPr="0092646E" w:rsidRDefault="00766D1E" w:rsidP="00EB3CFC">
            <w:pPr>
              <w:jc w:val="center"/>
              <w:rPr>
                <w:sz w:val="20"/>
                <w:szCs w:val="20"/>
              </w:rPr>
            </w:pPr>
            <w:r w:rsidRPr="0092646E">
              <w:rPr>
                <w:sz w:val="20"/>
                <w:szCs w:val="20"/>
              </w:rPr>
              <w:t>81010</w:t>
            </w:r>
          </w:p>
        </w:tc>
        <w:tc>
          <w:tcPr>
            <w:tcW w:w="5940" w:type="dxa"/>
          </w:tcPr>
          <w:p w:rsidR="00766D1E" w:rsidRPr="0092646E" w:rsidRDefault="00766D1E" w:rsidP="00EB3CFC">
            <w:pPr>
              <w:jc w:val="both"/>
              <w:rPr>
                <w:sz w:val="20"/>
                <w:szCs w:val="20"/>
              </w:rPr>
            </w:pPr>
            <w:r w:rsidRPr="0092646E">
              <w:rPr>
                <w:sz w:val="20"/>
                <w:szCs w:val="20"/>
              </w:rPr>
              <w:t>Idegentest eltávolítás conjunctivából</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0.</w:t>
            </w:r>
          </w:p>
        </w:tc>
        <w:tc>
          <w:tcPr>
            <w:tcW w:w="1620" w:type="dxa"/>
            <w:noWrap/>
          </w:tcPr>
          <w:p w:rsidR="00766D1E" w:rsidRPr="0092646E" w:rsidRDefault="00766D1E" w:rsidP="00EB3CFC">
            <w:pPr>
              <w:jc w:val="center"/>
              <w:rPr>
                <w:sz w:val="20"/>
                <w:szCs w:val="20"/>
              </w:rPr>
            </w:pPr>
            <w:r w:rsidRPr="0092646E">
              <w:rPr>
                <w:sz w:val="20"/>
                <w:szCs w:val="20"/>
              </w:rPr>
              <w:t>81070</w:t>
            </w:r>
          </w:p>
        </w:tc>
        <w:tc>
          <w:tcPr>
            <w:tcW w:w="5940" w:type="dxa"/>
          </w:tcPr>
          <w:p w:rsidR="00766D1E" w:rsidRPr="0092646E" w:rsidRDefault="00766D1E" w:rsidP="00EB3CFC">
            <w:pPr>
              <w:jc w:val="both"/>
              <w:rPr>
                <w:sz w:val="20"/>
                <w:szCs w:val="20"/>
              </w:rPr>
            </w:pPr>
            <w:r w:rsidRPr="0092646E">
              <w:rPr>
                <w:sz w:val="20"/>
                <w:szCs w:val="20"/>
              </w:rPr>
              <w:t>Bronchoscopos idegentest eltávolítás</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1.</w:t>
            </w:r>
          </w:p>
        </w:tc>
        <w:tc>
          <w:tcPr>
            <w:tcW w:w="1620" w:type="dxa"/>
            <w:noWrap/>
          </w:tcPr>
          <w:p w:rsidR="00766D1E" w:rsidRPr="0092646E" w:rsidRDefault="00766D1E" w:rsidP="00EB3CFC">
            <w:pPr>
              <w:jc w:val="center"/>
              <w:rPr>
                <w:sz w:val="20"/>
                <w:szCs w:val="20"/>
              </w:rPr>
            </w:pPr>
            <w:r w:rsidRPr="0092646E">
              <w:rPr>
                <w:sz w:val="20"/>
                <w:szCs w:val="20"/>
              </w:rPr>
              <w:t>81100</w:t>
            </w:r>
          </w:p>
        </w:tc>
        <w:tc>
          <w:tcPr>
            <w:tcW w:w="5940" w:type="dxa"/>
          </w:tcPr>
          <w:p w:rsidR="00766D1E" w:rsidRPr="0092646E" w:rsidRDefault="00766D1E" w:rsidP="00EB3CFC">
            <w:pPr>
              <w:jc w:val="both"/>
              <w:rPr>
                <w:sz w:val="20"/>
                <w:szCs w:val="20"/>
              </w:rPr>
            </w:pPr>
            <w:r w:rsidRPr="0092646E">
              <w:rPr>
                <w:sz w:val="20"/>
                <w:szCs w:val="20"/>
              </w:rPr>
              <w:t>Idegentest eltávolítás szájból, meso v. nasopharynxból</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2.</w:t>
            </w:r>
          </w:p>
        </w:tc>
        <w:tc>
          <w:tcPr>
            <w:tcW w:w="1620" w:type="dxa"/>
            <w:noWrap/>
          </w:tcPr>
          <w:p w:rsidR="00766D1E" w:rsidRPr="0092646E" w:rsidRDefault="00766D1E" w:rsidP="00EB3CFC">
            <w:pPr>
              <w:jc w:val="center"/>
              <w:rPr>
                <w:sz w:val="20"/>
                <w:szCs w:val="20"/>
              </w:rPr>
            </w:pPr>
            <w:r w:rsidRPr="0092646E">
              <w:rPr>
                <w:sz w:val="20"/>
                <w:szCs w:val="20"/>
              </w:rPr>
              <w:t>81111</w:t>
            </w:r>
          </w:p>
        </w:tc>
        <w:tc>
          <w:tcPr>
            <w:tcW w:w="5940" w:type="dxa"/>
          </w:tcPr>
          <w:p w:rsidR="00766D1E" w:rsidRPr="0092646E" w:rsidRDefault="00766D1E" w:rsidP="00EB3CFC">
            <w:pPr>
              <w:jc w:val="both"/>
              <w:rPr>
                <w:sz w:val="20"/>
                <w:szCs w:val="20"/>
              </w:rPr>
            </w:pPr>
            <w:r w:rsidRPr="0092646E">
              <w:rPr>
                <w:sz w:val="20"/>
                <w:szCs w:val="20"/>
              </w:rPr>
              <w:t>Idegentest eltávolítás oesophagoscopia során</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3.</w:t>
            </w:r>
          </w:p>
        </w:tc>
        <w:tc>
          <w:tcPr>
            <w:tcW w:w="1620" w:type="dxa"/>
            <w:noWrap/>
          </w:tcPr>
          <w:p w:rsidR="00766D1E" w:rsidRPr="0092646E" w:rsidRDefault="00766D1E" w:rsidP="00EB3CFC">
            <w:pPr>
              <w:jc w:val="center"/>
              <w:rPr>
                <w:sz w:val="20"/>
                <w:szCs w:val="20"/>
              </w:rPr>
            </w:pPr>
            <w:r w:rsidRPr="0092646E">
              <w:rPr>
                <w:sz w:val="20"/>
                <w:szCs w:val="20"/>
              </w:rPr>
              <w:t>81360</w:t>
            </w:r>
          </w:p>
        </w:tc>
        <w:tc>
          <w:tcPr>
            <w:tcW w:w="5940" w:type="dxa"/>
          </w:tcPr>
          <w:p w:rsidR="00766D1E" w:rsidRPr="0092646E" w:rsidRDefault="00766D1E" w:rsidP="00EB3CFC">
            <w:pPr>
              <w:jc w:val="both"/>
              <w:rPr>
                <w:sz w:val="20"/>
                <w:szCs w:val="20"/>
              </w:rPr>
            </w:pPr>
            <w:r w:rsidRPr="0092646E">
              <w:rPr>
                <w:sz w:val="20"/>
                <w:szCs w:val="20"/>
              </w:rPr>
              <w:t>Percutan epicystostomia behelyezése</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4.</w:t>
            </w:r>
          </w:p>
        </w:tc>
        <w:tc>
          <w:tcPr>
            <w:tcW w:w="1620" w:type="dxa"/>
            <w:noWrap/>
          </w:tcPr>
          <w:p w:rsidR="00766D1E" w:rsidRPr="0092646E" w:rsidRDefault="00766D1E" w:rsidP="00EB3CFC">
            <w:pPr>
              <w:jc w:val="center"/>
              <w:rPr>
                <w:sz w:val="20"/>
                <w:szCs w:val="20"/>
              </w:rPr>
            </w:pPr>
            <w:r w:rsidRPr="0092646E">
              <w:rPr>
                <w:sz w:val="20"/>
                <w:szCs w:val="20"/>
              </w:rPr>
              <w:t>81500</w:t>
            </w:r>
          </w:p>
        </w:tc>
        <w:tc>
          <w:tcPr>
            <w:tcW w:w="5940" w:type="dxa"/>
          </w:tcPr>
          <w:p w:rsidR="00766D1E" w:rsidRPr="0092646E" w:rsidRDefault="00766D1E" w:rsidP="00EB3CFC">
            <w:pPr>
              <w:jc w:val="both"/>
              <w:rPr>
                <w:sz w:val="20"/>
                <w:szCs w:val="20"/>
              </w:rPr>
            </w:pPr>
            <w:r w:rsidRPr="0092646E">
              <w:rPr>
                <w:sz w:val="20"/>
                <w:szCs w:val="20"/>
              </w:rPr>
              <w:t>Cysta, hygroma és abscessus leszívás</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5.</w:t>
            </w:r>
          </w:p>
        </w:tc>
        <w:tc>
          <w:tcPr>
            <w:tcW w:w="1620" w:type="dxa"/>
            <w:noWrap/>
          </w:tcPr>
          <w:p w:rsidR="00766D1E" w:rsidRPr="0092646E" w:rsidRDefault="00766D1E" w:rsidP="00EB3CFC">
            <w:pPr>
              <w:jc w:val="center"/>
              <w:rPr>
                <w:sz w:val="20"/>
                <w:szCs w:val="20"/>
              </w:rPr>
            </w:pPr>
            <w:r w:rsidRPr="0092646E">
              <w:rPr>
                <w:sz w:val="20"/>
                <w:szCs w:val="20"/>
              </w:rPr>
              <w:t>81501</w:t>
            </w:r>
          </w:p>
        </w:tc>
        <w:tc>
          <w:tcPr>
            <w:tcW w:w="5940" w:type="dxa"/>
          </w:tcPr>
          <w:p w:rsidR="00766D1E" w:rsidRPr="0092646E" w:rsidRDefault="00766D1E" w:rsidP="00EB3CFC">
            <w:pPr>
              <w:jc w:val="both"/>
              <w:rPr>
                <w:sz w:val="20"/>
                <w:szCs w:val="20"/>
              </w:rPr>
            </w:pPr>
            <w:r w:rsidRPr="0092646E">
              <w:rPr>
                <w:sz w:val="20"/>
                <w:szCs w:val="20"/>
              </w:rPr>
              <w:t>Cysta, hygroma és abscessus leszívás, UH vezérelt</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6.</w:t>
            </w:r>
          </w:p>
        </w:tc>
        <w:tc>
          <w:tcPr>
            <w:tcW w:w="1620" w:type="dxa"/>
            <w:noWrap/>
          </w:tcPr>
          <w:p w:rsidR="00766D1E" w:rsidRPr="0092646E" w:rsidRDefault="00766D1E" w:rsidP="00EB3CFC">
            <w:pPr>
              <w:jc w:val="center"/>
              <w:rPr>
                <w:sz w:val="20"/>
                <w:szCs w:val="20"/>
              </w:rPr>
            </w:pPr>
            <w:r w:rsidRPr="0092646E">
              <w:rPr>
                <w:sz w:val="20"/>
                <w:szCs w:val="20"/>
              </w:rPr>
              <w:t>81502</w:t>
            </w:r>
          </w:p>
        </w:tc>
        <w:tc>
          <w:tcPr>
            <w:tcW w:w="5940" w:type="dxa"/>
          </w:tcPr>
          <w:p w:rsidR="00766D1E" w:rsidRPr="0092646E" w:rsidRDefault="00766D1E" w:rsidP="00EB3CFC">
            <w:pPr>
              <w:jc w:val="both"/>
              <w:rPr>
                <w:sz w:val="20"/>
                <w:szCs w:val="20"/>
              </w:rPr>
            </w:pPr>
            <w:r w:rsidRPr="0092646E">
              <w:rPr>
                <w:sz w:val="20"/>
                <w:szCs w:val="20"/>
              </w:rPr>
              <w:t>UH vezérelt pajzsmirigy punkció</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7.</w:t>
            </w:r>
          </w:p>
        </w:tc>
        <w:tc>
          <w:tcPr>
            <w:tcW w:w="1620" w:type="dxa"/>
            <w:noWrap/>
          </w:tcPr>
          <w:p w:rsidR="00766D1E" w:rsidRPr="0092646E" w:rsidRDefault="00766D1E" w:rsidP="00EB3CFC">
            <w:pPr>
              <w:jc w:val="center"/>
              <w:rPr>
                <w:sz w:val="20"/>
                <w:szCs w:val="20"/>
              </w:rPr>
            </w:pPr>
            <w:r w:rsidRPr="0092646E">
              <w:rPr>
                <w:sz w:val="20"/>
                <w:szCs w:val="20"/>
              </w:rPr>
              <w:t>81520</w:t>
            </w:r>
          </w:p>
        </w:tc>
        <w:tc>
          <w:tcPr>
            <w:tcW w:w="5940" w:type="dxa"/>
          </w:tcPr>
          <w:p w:rsidR="00766D1E" w:rsidRPr="0092646E" w:rsidRDefault="00766D1E" w:rsidP="00EB3CFC">
            <w:pPr>
              <w:jc w:val="both"/>
              <w:rPr>
                <w:sz w:val="20"/>
                <w:szCs w:val="20"/>
              </w:rPr>
            </w:pPr>
            <w:r w:rsidRPr="0092646E">
              <w:rPr>
                <w:sz w:val="20"/>
                <w:szCs w:val="20"/>
              </w:rPr>
              <w:t>Punctio corneae</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8.</w:t>
            </w:r>
          </w:p>
        </w:tc>
        <w:tc>
          <w:tcPr>
            <w:tcW w:w="1620" w:type="dxa"/>
            <w:noWrap/>
          </w:tcPr>
          <w:p w:rsidR="00766D1E" w:rsidRPr="0092646E" w:rsidRDefault="00766D1E" w:rsidP="00EB3CFC">
            <w:pPr>
              <w:jc w:val="center"/>
              <w:rPr>
                <w:sz w:val="20"/>
                <w:szCs w:val="20"/>
              </w:rPr>
            </w:pPr>
            <w:r w:rsidRPr="0092646E">
              <w:rPr>
                <w:sz w:val="20"/>
                <w:szCs w:val="20"/>
              </w:rPr>
              <w:t>81550</w:t>
            </w:r>
          </w:p>
        </w:tc>
        <w:tc>
          <w:tcPr>
            <w:tcW w:w="5940" w:type="dxa"/>
          </w:tcPr>
          <w:p w:rsidR="00766D1E" w:rsidRPr="0092646E" w:rsidRDefault="00766D1E" w:rsidP="00EB3CFC">
            <w:pPr>
              <w:jc w:val="both"/>
              <w:rPr>
                <w:sz w:val="20"/>
                <w:szCs w:val="20"/>
              </w:rPr>
            </w:pPr>
            <w:r w:rsidRPr="0092646E">
              <w:rPr>
                <w:sz w:val="20"/>
                <w:szCs w:val="20"/>
              </w:rPr>
              <w:t>Thoracocentesis therapeuticus</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59.</w:t>
            </w:r>
          </w:p>
        </w:tc>
        <w:tc>
          <w:tcPr>
            <w:tcW w:w="1620" w:type="dxa"/>
            <w:noWrap/>
          </w:tcPr>
          <w:p w:rsidR="00766D1E" w:rsidRPr="0092646E" w:rsidRDefault="00766D1E" w:rsidP="00EB3CFC">
            <w:pPr>
              <w:jc w:val="center"/>
              <w:rPr>
                <w:sz w:val="20"/>
                <w:szCs w:val="20"/>
              </w:rPr>
            </w:pPr>
            <w:r w:rsidRPr="0092646E">
              <w:rPr>
                <w:sz w:val="20"/>
                <w:szCs w:val="20"/>
              </w:rPr>
              <w:t>81551</w:t>
            </w:r>
          </w:p>
        </w:tc>
        <w:tc>
          <w:tcPr>
            <w:tcW w:w="5940" w:type="dxa"/>
          </w:tcPr>
          <w:p w:rsidR="00766D1E" w:rsidRPr="0092646E" w:rsidRDefault="00766D1E" w:rsidP="00EB3CFC">
            <w:pPr>
              <w:jc w:val="both"/>
              <w:rPr>
                <w:sz w:val="20"/>
                <w:szCs w:val="20"/>
              </w:rPr>
            </w:pPr>
            <w:r w:rsidRPr="0092646E">
              <w:rPr>
                <w:sz w:val="20"/>
                <w:szCs w:val="20"/>
              </w:rPr>
              <w:t>UH vezérelt thoracocentesis therapeuticus</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0.</w:t>
            </w:r>
          </w:p>
        </w:tc>
        <w:tc>
          <w:tcPr>
            <w:tcW w:w="1620" w:type="dxa"/>
            <w:noWrap/>
          </w:tcPr>
          <w:p w:rsidR="00766D1E" w:rsidRPr="0092646E" w:rsidRDefault="00766D1E" w:rsidP="00EB3CFC">
            <w:pPr>
              <w:jc w:val="center"/>
              <w:rPr>
                <w:sz w:val="20"/>
                <w:szCs w:val="20"/>
              </w:rPr>
            </w:pPr>
            <w:r w:rsidRPr="0092646E">
              <w:rPr>
                <w:sz w:val="20"/>
                <w:szCs w:val="20"/>
              </w:rPr>
              <w:t>81552</w:t>
            </w:r>
          </w:p>
        </w:tc>
        <w:tc>
          <w:tcPr>
            <w:tcW w:w="5940" w:type="dxa"/>
          </w:tcPr>
          <w:p w:rsidR="00766D1E" w:rsidRPr="0092646E" w:rsidRDefault="00766D1E" w:rsidP="00EB3CFC">
            <w:pPr>
              <w:jc w:val="both"/>
              <w:rPr>
                <w:sz w:val="20"/>
                <w:szCs w:val="20"/>
              </w:rPr>
            </w:pPr>
            <w:r w:rsidRPr="0092646E">
              <w:rPr>
                <w:sz w:val="20"/>
                <w:szCs w:val="20"/>
              </w:rPr>
              <w:t>Aspiratio mammae</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1.</w:t>
            </w:r>
          </w:p>
        </w:tc>
        <w:tc>
          <w:tcPr>
            <w:tcW w:w="1620" w:type="dxa"/>
            <w:noWrap/>
          </w:tcPr>
          <w:p w:rsidR="00766D1E" w:rsidRPr="0092646E" w:rsidRDefault="00766D1E" w:rsidP="00EB3CFC">
            <w:pPr>
              <w:jc w:val="center"/>
              <w:rPr>
                <w:sz w:val="20"/>
                <w:szCs w:val="20"/>
              </w:rPr>
            </w:pPr>
            <w:r w:rsidRPr="0092646E">
              <w:rPr>
                <w:sz w:val="20"/>
                <w:szCs w:val="20"/>
              </w:rPr>
              <w:t>81553</w:t>
            </w:r>
          </w:p>
        </w:tc>
        <w:tc>
          <w:tcPr>
            <w:tcW w:w="5940" w:type="dxa"/>
          </w:tcPr>
          <w:p w:rsidR="00766D1E" w:rsidRPr="0092646E" w:rsidRDefault="00766D1E" w:rsidP="00EB3CFC">
            <w:pPr>
              <w:jc w:val="both"/>
              <w:rPr>
                <w:sz w:val="20"/>
                <w:szCs w:val="20"/>
              </w:rPr>
            </w:pPr>
            <w:r w:rsidRPr="0092646E">
              <w:rPr>
                <w:sz w:val="20"/>
                <w:szCs w:val="20"/>
              </w:rPr>
              <w:t>Aspiratio mammae UH vezérelt</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2.</w:t>
            </w:r>
          </w:p>
        </w:tc>
        <w:tc>
          <w:tcPr>
            <w:tcW w:w="1620" w:type="dxa"/>
            <w:noWrap/>
          </w:tcPr>
          <w:p w:rsidR="00766D1E" w:rsidRPr="0092646E" w:rsidRDefault="00766D1E" w:rsidP="00EB3CFC">
            <w:pPr>
              <w:jc w:val="center"/>
              <w:rPr>
                <w:sz w:val="20"/>
                <w:szCs w:val="20"/>
              </w:rPr>
            </w:pPr>
            <w:r w:rsidRPr="0092646E">
              <w:rPr>
                <w:sz w:val="20"/>
                <w:szCs w:val="20"/>
              </w:rPr>
              <w:t>81554</w:t>
            </w:r>
          </w:p>
        </w:tc>
        <w:tc>
          <w:tcPr>
            <w:tcW w:w="5940" w:type="dxa"/>
          </w:tcPr>
          <w:p w:rsidR="00766D1E" w:rsidRPr="0092646E" w:rsidRDefault="00766D1E" w:rsidP="00EB3CFC">
            <w:pPr>
              <w:jc w:val="both"/>
              <w:rPr>
                <w:sz w:val="20"/>
                <w:szCs w:val="20"/>
              </w:rPr>
            </w:pPr>
            <w:r w:rsidRPr="0092646E">
              <w:rPr>
                <w:sz w:val="20"/>
                <w:szCs w:val="20"/>
              </w:rPr>
              <w:t>Ascites terápiás célzatú lebocsátása</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3.</w:t>
            </w:r>
          </w:p>
        </w:tc>
        <w:tc>
          <w:tcPr>
            <w:tcW w:w="1620" w:type="dxa"/>
            <w:noWrap/>
          </w:tcPr>
          <w:p w:rsidR="00766D1E" w:rsidRPr="0092646E" w:rsidRDefault="00766D1E" w:rsidP="00EB3CFC">
            <w:pPr>
              <w:jc w:val="center"/>
              <w:rPr>
                <w:sz w:val="20"/>
                <w:szCs w:val="20"/>
              </w:rPr>
            </w:pPr>
            <w:r w:rsidRPr="0092646E">
              <w:rPr>
                <w:sz w:val="20"/>
                <w:szCs w:val="20"/>
              </w:rPr>
              <w:t>81581</w:t>
            </w:r>
          </w:p>
        </w:tc>
        <w:tc>
          <w:tcPr>
            <w:tcW w:w="5940" w:type="dxa"/>
          </w:tcPr>
          <w:p w:rsidR="00766D1E" w:rsidRPr="0092646E" w:rsidRDefault="00766D1E" w:rsidP="00EB3CFC">
            <w:pPr>
              <w:jc w:val="both"/>
              <w:rPr>
                <w:sz w:val="20"/>
                <w:szCs w:val="20"/>
              </w:rPr>
            </w:pPr>
            <w:r w:rsidRPr="0092646E">
              <w:rPr>
                <w:sz w:val="20"/>
                <w:szCs w:val="20"/>
              </w:rPr>
              <w:t>UH vezérelt májbiopsia</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4.</w:t>
            </w:r>
          </w:p>
        </w:tc>
        <w:tc>
          <w:tcPr>
            <w:tcW w:w="1620" w:type="dxa"/>
            <w:noWrap/>
          </w:tcPr>
          <w:p w:rsidR="00766D1E" w:rsidRPr="0092646E" w:rsidRDefault="00766D1E" w:rsidP="00EB3CFC">
            <w:pPr>
              <w:jc w:val="center"/>
              <w:rPr>
                <w:sz w:val="20"/>
                <w:szCs w:val="20"/>
              </w:rPr>
            </w:pPr>
            <w:r w:rsidRPr="0092646E">
              <w:rPr>
                <w:sz w:val="20"/>
                <w:szCs w:val="20"/>
              </w:rPr>
              <w:t>81591</w:t>
            </w:r>
          </w:p>
        </w:tc>
        <w:tc>
          <w:tcPr>
            <w:tcW w:w="5940" w:type="dxa"/>
          </w:tcPr>
          <w:p w:rsidR="00766D1E" w:rsidRPr="0092646E" w:rsidRDefault="00766D1E" w:rsidP="00EB3CFC">
            <w:pPr>
              <w:jc w:val="both"/>
              <w:rPr>
                <w:sz w:val="20"/>
                <w:szCs w:val="20"/>
              </w:rPr>
            </w:pPr>
            <w:r w:rsidRPr="0092646E">
              <w:rPr>
                <w:sz w:val="20"/>
                <w:szCs w:val="20"/>
              </w:rPr>
              <w:t>Pancreas pseudocysta punctio UH vezérelt</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5.</w:t>
            </w:r>
          </w:p>
        </w:tc>
        <w:tc>
          <w:tcPr>
            <w:tcW w:w="1620" w:type="dxa"/>
            <w:noWrap/>
          </w:tcPr>
          <w:p w:rsidR="00766D1E" w:rsidRPr="0092646E" w:rsidRDefault="00766D1E" w:rsidP="00EB3CFC">
            <w:pPr>
              <w:jc w:val="center"/>
              <w:rPr>
                <w:sz w:val="20"/>
                <w:szCs w:val="20"/>
              </w:rPr>
            </w:pPr>
            <w:r w:rsidRPr="0092646E">
              <w:rPr>
                <w:sz w:val="20"/>
                <w:szCs w:val="20"/>
              </w:rPr>
              <w:t>81642</w:t>
            </w:r>
          </w:p>
        </w:tc>
        <w:tc>
          <w:tcPr>
            <w:tcW w:w="5940" w:type="dxa"/>
          </w:tcPr>
          <w:p w:rsidR="00766D1E" w:rsidRPr="0092646E" w:rsidRDefault="00766D1E" w:rsidP="00EB3CFC">
            <w:pPr>
              <w:jc w:val="both"/>
              <w:rPr>
                <w:sz w:val="20"/>
                <w:szCs w:val="20"/>
              </w:rPr>
            </w:pPr>
            <w:r w:rsidRPr="0092646E">
              <w:rPr>
                <w:sz w:val="20"/>
                <w:szCs w:val="20"/>
              </w:rPr>
              <w:t>Aspiratio ovarii transvaginalis UH vezérelt</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6.</w:t>
            </w:r>
          </w:p>
        </w:tc>
        <w:tc>
          <w:tcPr>
            <w:tcW w:w="1620" w:type="dxa"/>
            <w:noWrap/>
          </w:tcPr>
          <w:p w:rsidR="00766D1E" w:rsidRPr="0092646E" w:rsidRDefault="00766D1E" w:rsidP="00EB3CFC">
            <w:pPr>
              <w:jc w:val="center"/>
              <w:rPr>
                <w:sz w:val="20"/>
                <w:szCs w:val="20"/>
              </w:rPr>
            </w:pPr>
            <w:r w:rsidRPr="0092646E">
              <w:rPr>
                <w:sz w:val="20"/>
                <w:szCs w:val="20"/>
              </w:rPr>
              <w:t>81691</w:t>
            </w:r>
          </w:p>
        </w:tc>
        <w:tc>
          <w:tcPr>
            <w:tcW w:w="5940" w:type="dxa"/>
          </w:tcPr>
          <w:p w:rsidR="00766D1E" w:rsidRPr="0092646E" w:rsidRDefault="00766D1E" w:rsidP="00EB3CFC">
            <w:pPr>
              <w:jc w:val="both"/>
              <w:rPr>
                <w:sz w:val="20"/>
                <w:szCs w:val="20"/>
              </w:rPr>
            </w:pPr>
            <w:r w:rsidRPr="0092646E">
              <w:rPr>
                <w:sz w:val="20"/>
                <w:szCs w:val="20"/>
              </w:rPr>
              <w:t>UH vezérelt letokolt testüregi folyadék leszívása</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7.</w:t>
            </w:r>
          </w:p>
        </w:tc>
        <w:tc>
          <w:tcPr>
            <w:tcW w:w="1620" w:type="dxa"/>
            <w:noWrap/>
          </w:tcPr>
          <w:p w:rsidR="00766D1E" w:rsidRPr="0092646E" w:rsidRDefault="00766D1E" w:rsidP="00EB3CFC">
            <w:pPr>
              <w:jc w:val="center"/>
              <w:rPr>
                <w:sz w:val="20"/>
                <w:szCs w:val="20"/>
              </w:rPr>
            </w:pPr>
            <w:r w:rsidRPr="0092646E">
              <w:rPr>
                <w:sz w:val="20"/>
                <w:szCs w:val="20"/>
              </w:rPr>
              <w:t>81695</w:t>
            </w:r>
          </w:p>
        </w:tc>
        <w:tc>
          <w:tcPr>
            <w:tcW w:w="5940" w:type="dxa"/>
          </w:tcPr>
          <w:p w:rsidR="00766D1E" w:rsidRPr="0092646E" w:rsidRDefault="00766D1E" w:rsidP="00EB3CFC">
            <w:pPr>
              <w:jc w:val="both"/>
              <w:rPr>
                <w:sz w:val="20"/>
                <w:szCs w:val="20"/>
              </w:rPr>
            </w:pPr>
            <w:r w:rsidRPr="0092646E">
              <w:rPr>
                <w:sz w:val="20"/>
                <w:szCs w:val="20"/>
              </w:rPr>
              <w:t>UH vezérelt folyadékgyülem drenázs, felületi, direkt punkciós drenázzsal</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8.</w:t>
            </w:r>
          </w:p>
        </w:tc>
        <w:tc>
          <w:tcPr>
            <w:tcW w:w="1620" w:type="dxa"/>
            <w:noWrap/>
          </w:tcPr>
          <w:p w:rsidR="00766D1E" w:rsidRPr="0092646E" w:rsidRDefault="00766D1E" w:rsidP="00EB3CFC">
            <w:pPr>
              <w:jc w:val="center"/>
              <w:rPr>
                <w:sz w:val="20"/>
                <w:szCs w:val="20"/>
              </w:rPr>
            </w:pPr>
            <w:r w:rsidRPr="0092646E">
              <w:rPr>
                <w:sz w:val="20"/>
                <w:szCs w:val="20"/>
              </w:rPr>
              <w:t>81790</w:t>
            </w:r>
          </w:p>
        </w:tc>
        <w:tc>
          <w:tcPr>
            <w:tcW w:w="5940" w:type="dxa"/>
          </w:tcPr>
          <w:p w:rsidR="00766D1E" w:rsidRPr="0092646E" w:rsidRDefault="00766D1E" w:rsidP="00EB3CFC">
            <w:pPr>
              <w:jc w:val="both"/>
              <w:rPr>
                <w:sz w:val="20"/>
                <w:szCs w:val="20"/>
              </w:rPr>
            </w:pPr>
            <w:r w:rsidRPr="0092646E">
              <w:rPr>
                <w:sz w:val="20"/>
                <w:szCs w:val="20"/>
              </w:rPr>
              <w:t>Mellűri szívó-öblítő drain percutan behelyezése</w:t>
            </w:r>
          </w:p>
        </w:tc>
      </w:tr>
      <w:tr w:rsidR="00766D1E" w:rsidRPr="0092646E" w:rsidTr="00EB3CFC">
        <w:trPr>
          <w:trHeight w:val="255"/>
        </w:trPr>
        <w:tc>
          <w:tcPr>
            <w:tcW w:w="773" w:type="dxa"/>
          </w:tcPr>
          <w:p w:rsidR="00766D1E" w:rsidRPr="0092646E" w:rsidRDefault="00766D1E" w:rsidP="000A6812">
            <w:pPr>
              <w:ind w:left="56"/>
              <w:rPr>
                <w:sz w:val="20"/>
                <w:szCs w:val="20"/>
              </w:rPr>
            </w:pPr>
            <w:r w:rsidRPr="0092646E">
              <w:rPr>
                <w:sz w:val="20"/>
                <w:szCs w:val="20"/>
              </w:rPr>
              <w:t>369.</w:t>
            </w:r>
          </w:p>
        </w:tc>
        <w:tc>
          <w:tcPr>
            <w:tcW w:w="1620" w:type="dxa"/>
            <w:noWrap/>
          </w:tcPr>
          <w:p w:rsidR="00766D1E" w:rsidRPr="0092646E" w:rsidRDefault="00766D1E" w:rsidP="00EB3CFC">
            <w:pPr>
              <w:jc w:val="center"/>
              <w:rPr>
                <w:sz w:val="20"/>
                <w:szCs w:val="20"/>
              </w:rPr>
            </w:pPr>
            <w:r w:rsidRPr="0092646E">
              <w:rPr>
                <w:sz w:val="20"/>
                <w:szCs w:val="20"/>
              </w:rPr>
              <w:t>81863</w:t>
            </w:r>
          </w:p>
        </w:tc>
        <w:tc>
          <w:tcPr>
            <w:tcW w:w="5940" w:type="dxa"/>
          </w:tcPr>
          <w:p w:rsidR="00766D1E" w:rsidRPr="0092646E" w:rsidRDefault="00766D1E" w:rsidP="00EB3CFC">
            <w:pPr>
              <w:jc w:val="both"/>
              <w:rPr>
                <w:sz w:val="20"/>
                <w:szCs w:val="20"/>
              </w:rPr>
            </w:pPr>
            <w:r w:rsidRPr="0092646E">
              <w:rPr>
                <w:sz w:val="20"/>
                <w:szCs w:val="20"/>
              </w:rPr>
              <w:t>Molluscum eltávolítása (több mint 6 db egyidőbe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0.</w:t>
            </w:r>
          </w:p>
        </w:tc>
        <w:tc>
          <w:tcPr>
            <w:tcW w:w="1620" w:type="dxa"/>
            <w:noWrap/>
          </w:tcPr>
          <w:p w:rsidR="00766D1E" w:rsidRPr="0092646E" w:rsidRDefault="00766D1E" w:rsidP="00EB3CFC">
            <w:pPr>
              <w:jc w:val="center"/>
              <w:rPr>
                <w:sz w:val="20"/>
                <w:szCs w:val="20"/>
              </w:rPr>
            </w:pPr>
            <w:r w:rsidRPr="0092646E">
              <w:rPr>
                <w:sz w:val="20"/>
                <w:szCs w:val="20"/>
              </w:rPr>
              <w:t>81870</w:t>
            </w:r>
          </w:p>
        </w:tc>
        <w:tc>
          <w:tcPr>
            <w:tcW w:w="5940" w:type="dxa"/>
          </w:tcPr>
          <w:p w:rsidR="00766D1E" w:rsidRPr="0092646E" w:rsidRDefault="00766D1E" w:rsidP="00EB3CFC">
            <w:pPr>
              <w:rPr>
                <w:sz w:val="20"/>
                <w:szCs w:val="20"/>
              </w:rPr>
            </w:pPr>
            <w:r w:rsidRPr="0092646E">
              <w:rPr>
                <w:sz w:val="20"/>
                <w:szCs w:val="20"/>
              </w:rPr>
              <w:t>A testfelszín kezelése Dithranoll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1.</w:t>
            </w:r>
          </w:p>
        </w:tc>
        <w:tc>
          <w:tcPr>
            <w:tcW w:w="1620" w:type="dxa"/>
            <w:noWrap/>
          </w:tcPr>
          <w:p w:rsidR="00766D1E" w:rsidRPr="0092646E" w:rsidRDefault="00766D1E" w:rsidP="00EB3CFC">
            <w:pPr>
              <w:jc w:val="center"/>
              <w:rPr>
                <w:sz w:val="20"/>
                <w:szCs w:val="20"/>
              </w:rPr>
            </w:pPr>
            <w:r w:rsidRPr="0092646E">
              <w:rPr>
                <w:sz w:val="20"/>
                <w:szCs w:val="20"/>
              </w:rPr>
              <w:t>82201</w:t>
            </w:r>
          </w:p>
        </w:tc>
        <w:tc>
          <w:tcPr>
            <w:tcW w:w="5940" w:type="dxa"/>
          </w:tcPr>
          <w:p w:rsidR="00766D1E" w:rsidRPr="0092646E" w:rsidRDefault="00766D1E" w:rsidP="00EB3CFC">
            <w:pPr>
              <w:jc w:val="both"/>
              <w:rPr>
                <w:sz w:val="20"/>
                <w:szCs w:val="20"/>
              </w:rPr>
            </w:pPr>
            <w:r w:rsidRPr="0092646E">
              <w:rPr>
                <w:sz w:val="20"/>
                <w:szCs w:val="20"/>
              </w:rPr>
              <w:t>Endoszkópos tágítás szondasorral (kivéve oesophag.)</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2.</w:t>
            </w:r>
          </w:p>
        </w:tc>
        <w:tc>
          <w:tcPr>
            <w:tcW w:w="1620" w:type="dxa"/>
            <w:noWrap/>
          </w:tcPr>
          <w:p w:rsidR="00766D1E" w:rsidRPr="0092646E" w:rsidRDefault="00766D1E" w:rsidP="00EB3CFC">
            <w:pPr>
              <w:jc w:val="center"/>
              <w:rPr>
                <w:sz w:val="20"/>
                <w:szCs w:val="20"/>
              </w:rPr>
            </w:pPr>
            <w:r w:rsidRPr="0092646E">
              <w:rPr>
                <w:sz w:val="20"/>
                <w:szCs w:val="20"/>
              </w:rPr>
              <w:t>83410</w:t>
            </w:r>
          </w:p>
        </w:tc>
        <w:tc>
          <w:tcPr>
            <w:tcW w:w="5940" w:type="dxa"/>
          </w:tcPr>
          <w:p w:rsidR="00766D1E" w:rsidRPr="0092646E" w:rsidRDefault="00766D1E" w:rsidP="00EB3CFC">
            <w:pPr>
              <w:jc w:val="both"/>
              <w:rPr>
                <w:sz w:val="20"/>
                <w:szCs w:val="20"/>
              </w:rPr>
            </w:pPr>
            <w:r w:rsidRPr="0092646E">
              <w:rPr>
                <w:sz w:val="20"/>
                <w:szCs w:val="20"/>
              </w:rPr>
              <w:t>Aranyeres csomók gyűrűz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3.</w:t>
            </w:r>
          </w:p>
        </w:tc>
        <w:tc>
          <w:tcPr>
            <w:tcW w:w="1620" w:type="dxa"/>
            <w:noWrap/>
          </w:tcPr>
          <w:p w:rsidR="00766D1E" w:rsidRPr="0092646E" w:rsidRDefault="00766D1E" w:rsidP="00EB3CFC">
            <w:pPr>
              <w:jc w:val="center"/>
              <w:rPr>
                <w:sz w:val="20"/>
                <w:szCs w:val="20"/>
              </w:rPr>
            </w:pPr>
            <w:r w:rsidRPr="0092646E">
              <w:rPr>
                <w:sz w:val="20"/>
                <w:szCs w:val="20"/>
              </w:rPr>
              <w:t>83411</w:t>
            </w:r>
          </w:p>
        </w:tc>
        <w:tc>
          <w:tcPr>
            <w:tcW w:w="5940" w:type="dxa"/>
          </w:tcPr>
          <w:p w:rsidR="00766D1E" w:rsidRPr="0092646E" w:rsidRDefault="00766D1E" w:rsidP="00EB3CFC">
            <w:pPr>
              <w:jc w:val="both"/>
              <w:rPr>
                <w:sz w:val="20"/>
                <w:szCs w:val="20"/>
              </w:rPr>
            </w:pPr>
            <w:r w:rsidRPr="0092646E">
              <w:rPr>
                <w:sz w:val="20"/>
                <w:szCs w:val="20"/>
              </w:rPr>
              <w:t>Aranyér gyűrűzés egyidejű kryokezelésse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4.</w:t>
            </w:r>
          </w:p>
        </w:tc>
        <w:tc>
          <w:tcPr>
            <w:tcW w:w="1620" w:type="dxa"/>
            <w:noWrap/>
          </w:tcPr>
          <w:p w:rsidR="00766D1E" w:rsidRPr="0092646E" w:rsidRDefault="00766D1E" w:rsidP="00EB3CFC">
            <w:pPr>
              <w:jc w:val="center"/>
              <w:rPr>
                <w:sz w:val="20"/>
                <w:szCs w:val="20"/>
              </w:rPr>
            </w:pPr>
            <w:r w:rsidRPr="0092646E">
              <w:rPr>
                <w:sz w:val="20"/>
                <w:szCs w:val="20"/>
              </w:rPr>
              <w:t>85011</w:t>
            </w:r>
          </w:p>
        </w:tc>
        <w:tc>
          <w:tcPr>
            <w:tcW w:w="5940" w:type="dxa"/>
          </w:tcPr>
          <w:p w:rsidR="00766D1E" w:rsidRPr="0092646E" w:rsidRDefault="00766D1E" w:rsidP="00EB3CFC">
            <w:pPr>
              <w:jc w:val="both"/>
              <w:rPr>
                <w:sz w:val="20"/>
                <w:szCs w:val="20"/>
              </w:rPr>
            </w:pPr>
            <w:r w:rsidRPr="0092646E">
              <w:rPr>
                <w:sz w:val="20"/>
                <w:szCs w:val="20"/>
              </w:rPr>
              <w:t>Orrvérzés ellátása réteges tamponádd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5.</w:t>
            </w:r>
          </w:p>
        </w:tc>
        <w:tc>
          <w:tcPr>
            <w:tcW w:w="1620" w:type="dxa"/>
            <w:noWrap/>
          </w:tcPr>
          <w:p w:rsidR="00766D1E" w:rsidRPr="0092646E" w:rsidRDefault="00766D1E" w:rsidP="00EB3CFC">
            <w:pPr>
              <w:jc w:val="center"/>
              <w:rPr>
                <w:sz w:val="20"/>
                <w:szCs w:val="20"/>
              </w:rPr>
            </w:pPr>
            <w:r w:rsidRPr="0092646E">
              <w:rPr>
                <w:sz w:val="20"/>
                <w:szCs w:val="20"/>
              </w:rPr>
              <w:t>85020</w:t>
            </w:r>
          </w:p>
        </w:tc>
        <w:tc>
          <w:tcPr>
            <w:tcW w:w="5940" w:type="dxa"/>
          </w:tcPr>
          <w:p w:rsidR="00766D1E" w:rsidRPr="0092646E" w:rsidRDefault="00766D1E" w:rsidP="00EB3CFC">
            <w:pPr>
              <w:jc w:val="both"/>
              <w:rPr>
                <w:sz w:val="20"/>
                <w:szCs w:val="20"/>
              </w:rPr>
            </w:pPr>
            <w:r w:rsidRPr="0092646E">
              <w:rPr>
                <w:sz w:val="20"/>
                <w:szCs w:val="20"/>
              </w:rPr>
              <w:t>Rectalis vérzés csillapítása tamponáláss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6.</w:t>
            </w:r>
          </w:p>
        </w:tc>
        <w:tc>
          <w:tcPr>
            <w:tcW w:w="1620" w:type="dxa"/>
            <w:noWrap/>
          </w:tcPr>
          <w:p w:rsidR="00766D1E" w:rsidRPr="0092646E" w:rsidRDefault="00766D1E" w:rsidP="00EB3CFC">
            <w:pPr>
              <w:jc w:val="center"/>
              <w:rPr>
                <w:sz w:val="20"/>
                <w:szCs w:val="20"/>
              </w:rPr>
            </w:pPr>
            <w:r w:rsidRPr="0092646E">
              <w:rPr>
                <w:sz w:val="20"/>
                <w:szCs w:val="20"/>
              </w:rPr>
              <w:t>85200</w:t>
            </w:r>
          </w:p>
        </w:tc>
        <w:tc>
          <w:tcPr>
            <w:tcW w:w="5940" w:type="dxa"/>
          </w:tcPr>
          <w:p w:rsidR="00766D1E" w:rsidRPr="0092646E" w:rsidRDefault="00766D1E" w:rsidP="00EB3CFC">
            <w:pPr>
              <w:jc w:val="both"/>
              <w:rPr>
                <w:sz w:val="20"/>
                <w:szCs w:val="20"/>
              </w:rPr>
            </w:pPr>
            <w:r w:rsidRPr="0092646E">
              <w:rPr>
                <w:sz w:val="20"/>
                <w:szCs w:val="20"/>
              </w:rPr>
              <w:t>Resuscitati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7.</w:t>
            </w:r>
          </w:p>
        </w:tc>
        <w:tc>
          <w:tcPr>
            <w:tcW w:w="1620" w:type="dxa"/>
            <w:noWrap/>
          </w:tcPr>
          <w:p w:rsidR="00766D1E" w:rsidRPr="0092646E" w:rsidRDefault="00766D1E" w:rsidP="00EB3CFC">
            <w:pPr>
              <w:jc w:val="center"/>
              <w:rPr>
                <w:sz w:val="20"/>
                <w:szCs w:val="20"/>
              </w:rPr>
            </w:pPr>
            <w:r w:rsidRPr="0092646E">
              <w:rPr>
                <w:sz w:val="20"/>
                <w:szCs w:val="20"/>
              </w:rPr>
              <w:t>85701</w:t>
            </w:r>
          </w:p>
        </w:tc>
        <w:tc>
          <w:tcPr>
            <w:tcW w:w="5940" w:type="dxa"/>
          </w:tcPr>
          <w:p w:rsidR="00766D1E" w:rsidRPr="0092646E" w:rsidRDefault="00766D1E" w:rsidP="00EB3CFC">
            <w:pPr>
              <w:jc w:val="both"/>
              <w:rPr>
                <w:sz w:val="20"/>
                <w:szCs w:val="20"/>
              </w:rPr>
            </w:pPr>
            <w:r w:rsidRPr="0092646E">
              <w:rPr>
                <w:sz w:val="20"/>
                <w:szCs w:val="20"/>
              </w:rPr>
              <w:t>Epiduralis kanül behelyez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8.</w:t>
            </w:r>
          </w:p>
        </w:tc>
        <w:tc>
          <w:tcPr>
            <w:tcW w:w="1620" w:type="dxa"/>
            <w:noWrap/>
          </w:tcPr>
          <w:p w:rsidR="00766D1E" w:rsidRPr="0092646E" w:rsidRDefault="00766D1E" w:rsidP="00EB3CFC">
            <w:pPr>
              <w:jc w:val="center"/>
              <w:rPr>
                <w:sz w:val="20"/>
                <w:szCs w:val="20"/>
              </w:rPr>
            </w:pPr>
            <w:r w:rsidRPr="0092646E">
              <w:rPr>
                <w:sz w:val="20"/>
                <w:szCs w:val="20"/>
              </w:rPr>
              <w:t>85702</w:t>
            </w:r>
          </w:p>
        </w:tc>
        <w:tc>
          <w:tcPr>
            <w:tcW w:w="5940" w:type="dxa"/>
          </w:tcPr>
          <w:p w:rsidR="00766D1E" w:rsidRPr="0092646E" w:rsidRDefault="00766D1E" w:rsidP="00EB3CFC">
            <w:pPr>
              <w:jc w:val="both"/>
              <w:rPr>
                <w:sz w:val="20"/>
                <w:szCs w:val="20"/>
              </w:rPr>
            </w:pPr>
            <w:r w:rsidRPr="0092646E">
              <w:rPr>
                <w:sz w:val="20"/>
                <w:szCs w:val="20"/>
              </w:rPr>
              <w:t>Epiduralis kanül behelyezés áthúzáss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79.</w:t>
            </w:r>
          </w:p>
        </w:tc>
        <w:tc>
          <w:tcPr>
            <w:tcW w:w="1620" w:type="dxa"/>
            <w:noWrap/>
          </w:tcPr>
          <w:p w:rsidR="00766D1E" w:rsidRPr="0092646E" w:rsidRDefault="00766D1E" w:rsidP="00EB3CFC">
            <w:pPr>
              <w:jc w:val="center"/>
              <w:rPr>
                <w:sz w:val="20"/>
                <w:szCs w:val="20"/>
              </w:rPr>
            </w:pPr>
            <w:r w:rsidRPr="0092646E">
              <w:rPr>
                <w:sz w:val="20"/>
                <w:szCs w:val="20"/>
              </w:rPr>
              <w:t>85706</w:t>
            </w:r>
          </w:p>
        </w:tc>
        <w:tc>
          <w:tcPr>
            <w:tcW w:w="5940" w:type="dxa"/>
          </w:tcPr>
          <w:p w:rsidR="00766D1E" w:rsidRPr="0092646E" w:rsidRDefault="00766D1E" w:rsidP="00EB3CFC">
            <w:pPr>
              <w:jc w:val="both"/>
              <w:rPr>
                <w:sz w:val="20"/>
                <w:szCs w:val="20"/>
              </w:rPr>
            </w:pPr>
            <w:r w:rsidRPr="0092646E">
              <w:rPr>
                <w:sz w:val="20"/>
                <w:szCs w:val="20"/>
              </w:rPr>
              <w:t>Injectio extraduralis in canalis spin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0.</w:t>
            </w:r>
          </w:p>
        </w:tc>
        <w:tc>
          <w:tcPr>
            <w:tcW w:w="1620" w:type="dxa"/>
            <w:noWrap/>
          </w:tcPr>
          <w:p w:rsidR="00766D1E" w:rsidRPr="0092646E" w:rsidRDefault="00766D1E" w:rsidP="00EB3CFC">
            <w:pPr>
              <w:jc w:val="center"/>
              <w:rPr>
                <w:sz w:val="20"/>
                <w:szCs w:val="20"/>
              </w:rPr>
            </w:pPr>
            <w:r w:rsidRPr="0092646E">
              <w:rPr>
                <w:sz w:val="20"/>
                <w:szCs w:val="20"/>
              </w:rPr>
              <w:t>85710</w:t>
            </w:r>
          </w:p>
        </w:tc>
        <w:tc>
          <w:tcPr>
            <w:tcW w:w="5940" w:type="dxa"/>
          </w:tcPr>
          <w:p w:rsidR="00766D1E" w:rsidRPr="0092646E" w:rsidRDefault="00766D1E" w:rsidP="00EB3CFC">
            <w:pPr>
              <w:jc w:val="both"/>
              <w:rPr>
                <w:sz w:val="20"/>
                <w:szCs w:val="20"/>
              </w:rPr>
            </w:pPr>
            <w:r w:rsidRPr="0092646E">
              <w:rPr>
                <w:sz w:val="20"/>
                <w:szCs w:val="20"/>
              </w:rPr>
              <w:t>Perifériás ideg percutan blokkolása vagy roncsol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1.</w:t>
            </w:r>
          </w:p>
        </w:tc>
        <w:tc>
          <w:tcPr>
            <w:tcW w:w="1620" w:type="dxa"/>
            <w:noWrap/>
          </w:tcPr>
          <w:p w:rsidR="00766D1E" w:rsidRPr="0092646E" w:rsidRDefault="00766D1E" w:rsidP="00EB3CFC">
            <w:pPr>
              <w:jc w:val="center"/>
              <w:rPr>
                <w:sz w:val="20"/>
                <w:szCs w:val="20"/>
              </w:rPr>
            </w:pPr>
            <w:r w:rsidRPr="0092646E">
              <w:rPr>
                <w:sz w:val="20"/>
                <w:szCs w:val="20"/>
              </w:rPr>
              <w:t>85712</w:t>
            </w:r>
          </w:p>
        </w:tc>
        <w:tc>
          <w:tcPr>
            <w:tcW w:w="5940" w:type="dxa"/>
          </w:tcPr>
          <w:p w:rsidR="00766D1E" w:rsidRPr="0092646E" w:rsidRDefault="00766D1E" w:rsidP="00EB3CFC">
            <w:pPr>
              <w:jc w:val="both"/>
              <w:rPr>
                <w:sz w:val="20"/>
                <w:szCs w:val="20"/>
              </w:rPr>
            </w:pPr>
            <w:r w:rsidRPr="0092646E">
              <w:rPr>
                <w:sz w:val="20"/>
                <w:szCs w:val="20"/>
              </w:rPr>
              <w:t>Pharmacologiai neurectomia I. botulinum toxinn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2.</w:t>
            </w:r>
          </w:p>
        </w:tc>
        <w:tc>
          <w:tcPr>
            <w:tcW w:w="1620" w:type="dxa"/>
            <w:noWrap/>
          </w:tcPr>
          <w:p w:rsidR="00766D1E" w:rsidRPr="0092646E" w:rsidRDefault="00766D1E" w:rsidP="00EB3CFC">
            <w:pPr>
              <w:jc w:val="center"/>
              <w:rPr>
                <w:sz w:val="20"/>
                <w:szCs w:val="20"/>
              </w:rPr>
            </w:pPr>
            <w:r w:rsidRPr="0092646E">
              <w:rPr>
                <w:sz w:val="20"/>
                <w:szCs w:val="20"/>
              </w:rPr>
              <w:t>85714</w:t>
            </w:r>
          </w:p>
        </w:tc>
        <w:tc>
          <w:tcPr>
            <w:tcW w:w="5940" w:type="dxa"/>
          </w:tcPr>
          <w:p w:rsidR="00766D1E" w:rsidRPr="0092646E" w:rsidRDefault="00766D1E" w:rsidP="00EB3CFC">
            <w:pPr>
              <w:jc w:val="both"/>
              <w:rPr>
                <w:sz w:val="20"/>
                <w:szCs w:val="20"/>
              </w:rPr>
            </w:pPr>
            <w:r w:rsidRPr="0092646E">
              <w:rPr>
                <w:sz w:val="20"/>
                <w:szCs w:val="20"/>
              </w:rPr>
              <w:t>Pharmacologiai neurectomia III. botulinum toxinn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3.</w:t>
            </w:r>
          </w:p>
        </w:tc>
        <w:tc>
          <w:tcPr>
            <w:tcW w:w="1620" w:type="dxa"/>
            <w:noWrap/>
          </w:tcPr>
          <w:p w:rsidR="00766D1E" w:rsidRPr="0092646E" w:rsidRDefault="00766D1E" w:rsidP="00EB3CFC">
            <w:pPr>
              <w:jc w:val="center"/>
              <w:rPr>
                <w:sz w:val="20"/>
                <w:szCs w:val="20"/>
              </w:rPr>
            </w:pPr>
            <w:r w:rsidRPr="0092646E">
              <w:rPr>
                <w:sz w:val="20"/>
                <w:szCs w:val="20"/>
              </w:rPr>
              <w:t>85720</w:t>
            </w:r>
          </w:p>
        </w:tc>
        <w:tc>
          <w:tcPr>
            <w:tcW w:w="5940" w:type="dxa"/>
          </w:tcPr>
          <w:p w:rsidR="00766D1E" w:rsidRPr="0092646E" w:rsidRDefault="00766D1E" w:rsidP="00EB3CFC">
            <w:pPr>
              <w:jc w:val="both"/>
              <w:rPr>
                <w:sz w:val="20"/>
                <w:szCs w:val="20"/>
              </w:rPr>
            </w:pPr>
            <w:r w:rsidRPr="0092646E">
              <w:rPr>
                <w:sz w:val="20"/>
                <w:szCs w:val="20"/>
              </w:rPr>
              <w:t>Injectio bulbum oculi</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4.</w:t>
            </w:r>
          </w:p>
        </w:tc>
        <w:tc>
          <w:tcPr>
            <w:tcW w:w="1620" w:type="dxa"/>
            <w:noWrap/>
          </w:tcPr>
          <w:p w:rsidR="00766D1E" w:rsidRPr="0092646E" w:rsidRDefault="00766D1E" w:rsidP="00EB3CFC">
            <w:pPr>
              <w:jc w:val="center"/>
              <w:rPr>
                <w:sz w:val="20"/>
                <w:szCs w:val="20"/>
              </w:rPr>
            </w:pPr>
            <w:r w:rsidRPr="0092646E">
              <w:rPr>
                <w:sz w:val="20"/>
                <w:szCs w:val="20"/>
              </w:rPr>
              <w:t>85790</w:t>
            </w:r>
          </w:p>
        </w:tc>
        <w:tc>
          <w:tcPr>
            <w:tcW w:w="5940" w:type="dxa"/>
          </w:tcPr>
          <w:p w:rsidR="00766D1E" w:rsidRPr="0092646E" w:rsidRDefault="00766D1E" w:rsidP="00EB3CFC">
            <w:pPr>
              <w:jc w:val="both"/>
              <w:rPr>
                <w:sz w:val="20"/>
                <w:szCs w:val="20"/>
              </w:rPr>
            </w:pPr>
            <w:r w:rsidRPr="0092646E">
              <w:rPr>
                <w:sz w:val="20"/>
                <w:szCs w:val="20"/>
              </w:rPr>
              <w:t>Infiltratio sec. Lang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5.</w:t>
            </w:r>
          </w:p>
        </w:tc>
        <w:tc>
          <w:tcPr>
            <w:tcW w:w="1620" w:type="dxa"/>
            <w:noWrap/>
          </w:tcPr>
          <w:p w:rsidR="00766D1E" w:rsidRPr="0092646E" w:rsidRDefault="00766D1E" w:rsidP="00EB3CFC">
            <w:pPr>
              <w:jc w:val="center"/>
              <w:rPr>
                <w:sz w:val="20"/>
                <w:szCs w:val="20"/>
              </w:rPr>
            </w:pPr>
            <w:r w:rsidRPr="0092646E">
              <w:rPr>
                <w:sz w:val="20"/>
                <w:szCs w:val="20"/>
              </w:rPr>
              <w:t>85792</w:t>
            </w:r>
          </w:p>
        </w:tc>
        <w:tc>
          <w:tcPr>
            <w:tcW w:w="5940" w:type="dxa"/>
          </w:tcPr>
          <w:p w:rsidR="00766D1E" w:rsidRPr="0092646E" w:rsidRDefault="00766D1E" w:rsidP="00EB3CFC">
            <w:pPr>
              <w:jc w:val="both"/>
              <w:rPr>
                <w:sz w:val="20"/>
                <w:szCs w:val="20"/>
              </w:rPr>
            </w:pPr>
            <w:r w:rsidRPr="0092646E">
              <w:rPr>
                <w:sz w:val="20"/>
                <w:szCs w:val="20"/>
              </w:rPr>
              <w:t>Ganglion blokád</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6.</w:t>
            </w:r>
          </w:p>
        </w:tc>
        <w:tc>
          <w:tcPr>
            <w:tcW w:w="1620" w:type="dxa"/>
            <w:noWrap/>
          </w:tcPr>
          <w:p w:rsidR="00766D1E" w:rsidRPr="0092646E" w:rsidRDefault="00766D1E" w:rsidP="00EB3CFC">
            <w:pPr>
              <w:jc w:val="center"/>
              <w:rPr>
                <w:sz w:val="20"/>
                <w:szCs w:val="20"/>
              </w:rPr>
            </w:pPr>
            <w:r w:rsidRPr="0092646E">
              <w:rPr>
                <w:sz w:val="20"/>
                <w:szCs w:val="20"/>
              </w:rPr>
              <w:t>85793</w:t>
            </w:r>
          </w:p>
        </w:tc>
        <w:tc>
          <w:tcPr>
            <w:tcW w:w="5940" w:type="dxa"/>
          </w:tcPr>
          <w:p w:rsidR="00766D1E" w:rsidRPr="0092646E" w:rsidRDefault="00766D1E" w:rsidP="00EB3CFC">
            <w:pPr>
              <w:jc w:val="both"/>
              <w:rPr>
                <w:sz w:val="20"/>
                <w:szCs w:val="20"/>
              </w:rPr>
            </w:pPr>
            <w:r w:rsidRPr="0092646E">
              <w:rPr>
                <w:sz w:val="20"/>
                <w:szCs w:val="20"/>
              </w:rPr>
              <w:t>Infiltratio paravertebr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7.</w:t>
            </w:r>
          </w:p>
        </w:tc>
        <w:tc>
          <w:tcPr>
            <w:tcW w:w="1620" w:type="dxa"/>
            <w:noWrap/>
          </w:tcPr>
          <w:p w:rsidR="00766D1E" w:rsidRPr="0092646E" w:rsidRDefault="00766D1E" w:rsidP="00EB3CFC">
            <w:pPr>
              <w:jc w:val="center"/>
              <w:rPr>
                <w:sz w:val="20"/>
                <w:szCs w:val="20"/>
              </w:rPr>
            </w:pPr>
            <w:r w:rsidRPr="0092646E">
              <w:rPr>
                <w:sz w:val="20"/>
                <w:szCs w:val="20"/>
              </w:rPr>
              <w:t>85861</w:t>
            </w:r>
          </w:p>
        </w:tc>
        <w:tc>
          <w:tcPr>
            <w:tcW w:w="5940" w:type="dxa"/>
          </w:tcPr>
          <w:p w:rsidR="00766D1E" w:rsidRPr="0092646E" w:rsidRDefault="00766D1E" w:rsidP="00EB3CFC">
            <w:pPr>
              <w:jc w:val="both"/>
              <w:rPr>
                <w:sz w:val="20"/>
                <w:szCs w:val="20"/>
              </w:rPr>
            </w:pPr>
            <w:r w:rsidRPr="0092646E">
              <w:rPr>
                <w:sz w:val="20"/>
                <w:szCs w:val="20"/>
              </w:rPr>
              <w:t>Injectio in cutis pro hyposensibilisationem</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8.</w:t>
            </w:r>
          </w:p>
        </w:tc>
        <w:tc>
          <w:tcPr>
            <w:tcW w:w="1620" w:type="dxa"/>
            <w:noWrap/>
          </w:tcPr>
          <w:p w:rsidR="00766D1E" w:rsidRPr="0092646E" w:rsidRDefault="00766D1E" w:rsidP="00EB3CFC">
            <w:pPr>
              <w:jc w:val="center"/>
              <w:rPr>
                <w:sz w:val="20"/>
                <w:szCs w:val="20"/>
              </w:rPr>
            </w:pPr>
            <w:r w:rsidRPr="0092646E">
              <w:rPr>
                <w:sz w:val="20"/>
                <w:szCs w:val="20"/>
              </w:rPr>
              <w:t>85881</w:t>
            </w:r>
          </w:p>
        </w:tc>
        <w:tc>
          <w:tcPr>
            <w:tcW w:w="5940" w:type="dxa"/>
          </w:tcPr>
          <w:p w:rsidR="00766D1E" w:rsidRPr="0092646E" w:rsidRDefault="00766D1E" w:rsidP="00EB3CFC">
            <w:pPr>
              <w:jc w:val="both"/>
              <w:rPr>
                <w:sz w:val="20"/>
                <w:szCs w:val="20"/>
              </w:rPr>
            </w:pPr>
            <w:r w:rsidRPr="0092646E">
              <w:rPr>
                <w:sz w:val="20"/>
                <w:szCs w:val="20"/>
              </w:rPr>
              <w:t>Infúzió ad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89.</w:t>
            </w:r>
          </w:p>
        </w:tc>
        <w:tc>
          <w:tcPr>
            <w:tcW w:w="1620" w:type="dxa"/>
            <w:noWrap/>
          </w:tcPr>
          <w:p w:rsidR="00766D1E" w:rsidRPr="0092646E" w:rsidRDefault="00766D1E" w:rsidP="00EB3CFC">
            <w:pPr>
              <w:jc w:val="center"/>
              <w:rPr>
                <w:sz w:val="20"/>
                <w:szCs w:val="20"/>
              </w:rPr>
            </w:pPr>
            <w:r w:rsidRPr="0092646E">
              <w:rPr>
                <w:sz w:val="20"/>
                <w:szCs w:val="20"/>
              </w:rPr>
              <w:t>85933</w:t>
            </w:r>
          </w:p>
        </w:tc>
        <w:tc>
          <w:tcPr>
            <w:tcW w:w="5940" w:type="dxa"/>
          </w:tcPr>
          <w:p w:rsidR="00766D1E" w:rsidRPr="0092646E" w:rsidRDefault="00766D1E" w:rsidP="00EB3CFC">
            <w:pPr>
              <w:jc w:val="both"/>
              <w:rPr>
                <w:sz w:val="20"/>
                <w:szCs w:val="20"/>
              </w:rPr>
            </w:pPr>
            <w:r w:rsidRPr="0092646E">
              <w:rPr>
                <w:sz w:val="20"/>
                <w:szCs w:val="20"/>
              </w:rPr>
              <w:t>Naloxan adása opiát mérgezett betegnek</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0.</w:t>
            </w:r>
          </w:p>
        </w:tc>
        <w:tc>
          <w:tcPr>
            <w:tcW w:w="1620" w:type="dxa"/>
            <w:noWrap/>
          </w:tcPr>
          <w:p w:rsidR="00766D1E" w:rsidRPr="0092646E" w:rsidRDefault="00766D1E" w:rsidP="00EB3CFC">
            <w:pPr>
              <w:jc w:val="center"/>
              <w:rPr>
                <w:sz w:val="20"/>
                <w:szCs w:val="20"/>
              </w:rPr>
            </w:pPr>
            <w:r w:rsidRPr="0092646E">
              <w:rPr>
                <w:sz w:val="20"/>
                <w:szCs w:val="20"/>
              </w:rPr>
              <w:t>86230</w:t>
            </w:r>
          </w:p>
        </w:tc>
        <w:tc>
          <w:tcPr>
            <w:tcW w:w="5940" w:type="dxa"/>
          </w:tcPr>
          <w:p w:rsidR="00766D1E" w:rsidRPr="0092646E" w:rsidRDefault="00766D1E" w:rsidP="00EB3CFC">
            <w:pPr>
              <w:jc w:val="both"/>
              <w:rPr>
                <w:sz w:val="20"/>
                <w:szCs w:val="20"/>
              </w:rPr>
            </w:pPr>
            <w:r w:rsidRPr="0092646E">
              <w:rPr>
                <w:sz w:val="20"/>
                <w:szCs w:val="20"/>
              </w:rPr>
              <w:t>UV-roncsolás (felületes elváltoz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1.</w:t>
            </w:r>
          </w:p>
        </w:tc>
        <w:tc>
          <w:tcPr>
            <w:tcW w:w="1620" w:type="dxa"/>
            <w:noWrap/>
          </w:tcPr>
          <w:p w:rsidR="00766D1E" w:rsidRPr="0092646E" w:rsidRDefault="00766D1E" w:rsidP="00EB3CFC">
            <w:pPr>
              <w:jc w:val="center"/>
              <w:rPr>
                <w:sz w:val="20"/>
                <w:szCs w:val="20"/>
              </w:rPr>
            </w:pPr>
            <w:r w:rsidRPr="0092646E">
              <w:rPr>
                <w:sz w:val="20"/>
                <w:szCs w:val="20"/>
              </w:rPr>
              <w:t>86621</w:t>
            </w:r>
          </w:p>
        </w:tc>
        <w:tc>
          <w:tcPr>
            <w:tcW w:w="5940" w:type="dxa"/>
          </w:tcPr>
          <w:p w:rsidR="00766D1E" w:rsidRPr="0092646E" w:rsidRDefault="00766D1E" w:rsidP="00EB3CFC">
            <w:pPr>
              <w:jc w:val="both"/>
              <w:rPr>
                <w:sz w:val="20"/>
                <w:szCs w:val="20"/>
              </w:rPr>
            </w:pPr>
            <w:r w:rsidRPr="0092646E">
              <w:rPr>
                <w:sz w:val="20"/>
                <w:szCs w:val="20"/>
              </w:rPr>
              <w:t>Intravesicalis transurethralis elektroteráp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2.</w:t>
            </w:r>
          </w:p>
        </w:tc>
        <w:tc>
          <w:tcPr>
            <w:tcW w:w="1620" w:type="dxa"/>
            <w:noWrap/>
          </w:tcPr>
          <w:p w:rsidR="00766D1E" w:rsidRPr="0092646E" w:rsidRDefault="00766D1E" w:rsidP="00EB3CFC">
            <w:pPr>
              <w:jc w:val="center"/>
              <w:rPr>
                <w:sz w:val="20"/>
                <w:szCs w:val="20"/>
              </w:rPr>
            </w:pPr>
            <w:r w:rsidRPr="0092646E">
              <w:rPr>
                <w:sz w:val="20"/>
                <w:szCs w:val="20"/>
              </w:rPr>
              <w:t>86631</w:t>
            </w:r>
          </w:p>
        </w:tc>
        <w:tc>
          <w:tcPr>
            <w:tcW w:w="5940" w:type="dxa"/>
          </w:tcPr>
          <w:p w:rsidR="00766D1E" w:rsidRPr="0092646E" w:rsidRDefault="00766D1E" w:rsidP="00EB3CFC">
            <w:pPr>
              <w:jc w:val="both"/>
              <w:rPr>
                <w:sz w:val="20"/>
                <w:szCs w:val="20"/>
              </w:rPr>
            </w:pPr>
            <w:r w:rsidRPr="0092646E">
              <w:rPr>
                <w:sz w:val="20"/>
                <w:szCs w:val="20"/>
              </w:rPr>
              <w:t>Funkcionális elektroterápia motoros tünetekr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3.</w:t>
            </w:r>
          </w:p>
        </w:tc>
        <w:tc>
          <w:tcPr>
            <w:tcW w:w="1620" w:type="dxa"/>
            <w:noWrap/>
          </w:tcPr>
          <w:p w:rsidR="00766D1E" w:rsidRPr="0092646E" w:rsidRDefault="00766D1E" w:rsidP="00EB3CFC">
            <w:pPr>
              <w:jc w:val="center"/>
              <w:rPr>
                <w:sz w:val="20"/>
                <w:szCs w:val="20"/>
              </w:rPr>
            </w:pPr>
            <w:r w:rsidRPr="0092646E">
              <w:rPr>
                <w:sz w:val="20"/>
                <w:szCs w:val="20"/>
              </w:rPr>
              <w:t>88011</w:t>
            </w:r>
          </w:p>
        </w:tc>
        <w:tc>
          <w:tcPr>
            <w:tcW w:w="5940" w:type="dxa"/>
          </w:tcPr>
          <w:p w:rsidR="00766D1E" w:rsidRPr="0092646E" w:rsidRDefault="00766D1E" w:rsidP="00EB3CFC">
            <w:pPr>
              <w:jc w:val="both"/>
              <w:rPr>
                <w:sz w:val="20"/>
                <w:szCs w:val="20"/>
              </w:rPr>
            </w:pPr>
            <w:r w:rsidRPr="0092646E">
              <w:rPr>
                <w:sz w:val="20"/>
                <w:szCs w:val="20"/>
              </w:rPr>
              <w:t>Autotranszfúzió vérvétel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4.</w:t>
            </w:r>
          </w:p>
        </w:tc>
        <w:tc>
          <w:tcPr>
            <w:tcW w:w="1620" w:type="dxa"/>
            <w:noWrap/>
          </w:tcPr>
          <w:p w:rsidR="00766D1E" w:rsidRPr="0092646E" w:rsidRDefault="00766D1E" w:rsidP="00EB3CFC">
            <w:pPr>
              <w:jc w:val="center"/>
              <w:rPr>
                <w:sz w:val="20"/>
                <w:szCs w:val="20"/>
              </w:rPr>
            </w:pPr>
            <w:r w:rsidRPr="0092646E">
              <w:rPr>
                <w:sz w:val="20"/>
                <w:szCs w:val="20"/>
              </w:rPr>
              <w:t>88141</w:t>
            </w:r>
          </w:p>
        </w:tc>
        <w:tc>
          <w:tcPr>
            <w:tcW w:w="5940" w:type="dxa"/>
          </w:tcPr>
          <w:p w:rsidR="00766D1E" w:rsidRPr="0092646E" w:rsidRDefault="00766D1E" w:rsidP="00EB3CFC">
            <w:pPr>
              <w:jc w:val="both"/>
              <w:rPr>
                <w:sz w:val="20"/>
                <w:szCs w:val="20"/>
              </w:rPr>
            </w:pPr>
            <w:r w:rsidRPr="0092646E">
              <w:rPr>
                <w:sz w:val="20"/>
                <w:szCs w:val="20"/>
              </w:rPr>
              <w:t>IX. faktor készítmény adás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5.</w:t>
            </w:r>
          </w:p>
        </w:tc>
        <w:tc>
          <w:tcPr>
            <w:tcW w:w="1620" w:type="dxa"/>
            <w:noWrap/>
          </w:tcPr>
          <w:p w:rsidR="00766D1E" w:rsidRPr="0092646E" w:rsidRDefault="00766D1E" w:rsidP="00EB3CFC">
            <w:pPr>
              <w:jc w:val="center"/>
              <w:rPr>
                <w:sz w:val="20"/>
                <w:szCs w:val="20"/>
              </w:rPr>
            </w:pPr>
            <w:r w:rsidRPr="0092646E">
              <w:rPr>
                <w:sz w:val="20"/>
                <w:szCs w:val="20"/>
              </w:rPr>
              <w:t>88200</w:t>
            </w:r>
          </w:p>
        </w:tc>
        <w:tc>
          <w:tcPr>
            <w:tcW w:w="5940" w:type="dxa"/>
          </w:tcPr>
          <w:p w:rsidR="00766D1E" w:rsidRPr="0092646E" w:rsidRDefault="00766D1E" w:rsidP="00EB3CFC">
            <w:pPr>
              <w:jc w:val="both"/>
              <w:rPr>
                <w:sz w:val="20"/>
                <w:szCs w:val="20"/>
              </w:rPr>
            </w:pPr>
            <w:r w:rsidRPr="0092646E">
              <w:rPr>
                <w:sz w:val="20"/>
                <w:szCs w:val="20"/>
              </w:rPr>
              <w:t>Sectio venae, vérlebocsát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6.</w:t>
            </w:r>
          </w:p>
        </w:tc>
        <w:tc>
          <w:tcPr>
            <w:tcW w:w="1620" w:type="dxa"/>
            <w:noWrap/>
          </w:tcPr>
          <w:p w:rsidR="00766D1E" w:rsidRPr="0092646E" w:rsidRDefault="00766D1E" w:rsidP="00EB3CFC">
            <w:pPr>
              <w:jc w:val="center"/>
              <w:rPr>
                <w:sz w:val="20"/>
                <w:szCs w:val="20"/>
              </w:rPr>
            </w:pPr>
            <w:r w:rsidRPr="0092646E">
              <w:rPr>
                <w:sz w:val="20"/>
                <w:szCs w:val="20"/>
              </w:rPr>
              <w:t>88300</w:t>
            </w:r>
          </w:p>
        </w:tc>
        <w:tc>
          <w:tcPr>
            <w:tcW w:w="5940" w:type="dxa"/>
          </w:tcPr>
          <w:p w:rsidR="00766D1E" w:rsidRPr="0092646E" w:rsidRDefault="00766D1E" w:rsidP="00EB3CFC">
            <w:pPr>
              <w:jc w:val="both"/>
              <w:rPr>
                <w:sz w:val="20"/>
                <w:szCs w:val="20"/>
              </w:rPr>
            </w:pPr>
            <w:r w:rsidRPr="0092646E">
              <w:rPr>
                <w:sz w:val="20"/>
                <w:szCs w:val="20"/>
              </w:rPr>
              <w:t>Arteria katéterezés vagy kanülál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7.</w:t>
            </w:r>
          </w:p>
        </w:tc>
        <w:tc>
          <w:tcPr>
            <w:tcW w:w="1620" w:type="dxa"/>
            <w:noWrap/>
          </w:tcPr>
          <w:p w:rsidR="00766D1E" w:rsidRPr="0092646E" w:rsidRDefault="00766D1E" w:rsidP="00EB3CFC">
            <w:pPr>
              <w:jc w:val="center"/>
              <w:rPr>
                <w:sz w:val="20"/>
                <w:szCs w:val="20"/>
              </w:rPr>
            </w:pPr>
            <w:r w:rsidRPr="0092646E">
              <w:rPr>
                <w:sz w:val="20"/>
                <w:szCs w:val="20"/>
              </w:rPr>
              <w:t>88341</w:t>
            </w:r>
          </w:p>
        </w:tc>
        <w:tc>
          <w:tcPr>
            <w:tcW w:w="5940" w:type="dxa"/>
          </w:tcPr>
          <w:p w:rsidR="00766D1E" w:rsidRPr="0092646E" w:rsidRDefault="00766D1E" w:rsidP="00EB3CFC">
            <w:pPr>
              <w:jc w:val="both"/>
              <w:rPr>
                <w:sz w:val="20"/>
                <w:szCs w:val="20"/>
              </w:rPr>
            </w:pPr>
            <w:r w:rsidRPr="0092646E">
              <w:rPr>
                <w:sz w:val="20"/>
                <w:szCs w:val="20"/>
              </w:rPr>
              <w:t>Centrális véna katéterezése v. subclavia útjá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398.</w:t>
            </w:r>
          </w:p>
        </w:tc>
        <w:tc>
          <w:tcPr>
            <w:tcW w:w="1620" w:type="dxa"/>
            <w:noWrap/>
          </w:tcPr>
          <w:p w:rsidR="00766D1E" w:rsidRPr="0092646E" w:rsidRDefault="00766D1E" w:rsidP="00EB3CFC">
            <w:pPr>
              <w:jc w:val="center"/>
              <w:rPr>
                <w:sz w:val="20"/>
                <w:szCs w:val="20"/>
              </w:rPr>
            </w:pPr>
            <w:r w:rsidRPr="0092646E">
              <w:rPr>
                <w:sz w:val="20"/>
                <w:szCs w:val="20"/>
              </w:rPr>
              <w:t>88342</w:t>
            </w:r>
          </w:p>
        </w:tc>
        <w:tc>
          <w:tcPr>
            <w:tcW w:w="5940" w:type="dxa"/>
          </w:tcPr>
          <w:p w:rsidR="00766D1E" w:rsidRPr="0092646E" w:rsidRDefault="00766D1E" w:rsidP="00EB3CFC">
            <w:pPr>
              <w:jc w:val="both"/>
              <w:rPr>
                <w:sz w:val="20"/>
                <w:szCs w:val="20"/>
              </w:rPr>
            </w:pPr>
            <w:r w:rsidRPr="0092646E">
              <w:rPr>
                <w:sz w:val="20"/>
                <w:szCs w:val="20"/>
              </w:rPr>
              <w:t>Centrális véna katéterezése v. jugularis útján</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lastRenderedPageBreak/>
              <w:t>399.</w:t>
            </w:r>
          </w:p>
        </w:tc>
        <w:tc>
          <w:tcPr>
            <w:tcW w:w="1620" w:type="dxa"/>
            <w:noWrap/>
          </w:tcPr>
          <w:p w:rsidR="00766D1E" w:rsidRPr="0092646E" w:rsidRDefault="00766D1E" w:rsidP="00EB3CFC">
            <w:pPr>
              <w:jc w:val="center"/>
              <w:rPr>
                <w:sz w:val="20"/>
                <w:szCs w:val="20"/>
              </w:rPr>
            </w:pPr>
            <w:r w:rsidRPr="0092646E">
              <w:rPr>
                <w:sz w:val="20"/>
                <w:szCs w:val="20"/>
              </w:rPr>
              <w:t>88343</w:t>
            </w:r>
          </w:p>
        </w:tc>
        <w:tc>
          <w:tcPr>
            <w:tcW w:w="5940" w:type="dxa"/>
          </w:tcPr>
          <w:p w:rsidR="00766D1E" w:rsidRPr="0092646E" w:rsidRDefault="00766D1E" w:rsidP="00EB3CFC">
            <w:pPr>
              <w:jc w:val="both"/>
              <w:rPr>
                <w:sz w:val="20"/>
                <w:szCs w:val="20"/>
              </w:rPr>
            </w:pPr>
            <w:r w:rsidRPr="0092646E">
              <w:rPr>
                <w:sz w:val="20"/>
                <w:szCs w:val="20"/>
              </w:rPr>
              <w:t>Centrális véna katéterezése sebészi feltárásbó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0.</w:t>
            </w:r>
          </w:p>
        </w:tc>
        <w:tc>
          <w:tcPr>
            <w:tcW w:w="1620" w:type="dxa"/>
            <w:noWrap/>
          </w:tcPr>
          <w:p w:rsidR="00766D1E" w:rsidRPr="0092646E" w:rsidRDefault="00766D1E" w:rsidP="00EB3CFC">
            <w:pPr>
              <w:jc w:val="center"/>
              <w:rPr>
                <w:sz w:val="20"/>
                <w:szCs w:val="20"/>
              </w:rPr>
            </w:pPr>
            <w:r w:rsidRPr="0092646E">
              <w:rPr>
                <w:sz w:val="20"/>
                <w:szCs w:val="20"/>
              </w:rPr>
              <w:t>88344</w:t>
            </w:r>
          </w:p>
        </w:tc>
        <w:tc>
          <w:tcPr>
            <w:tcW w:w="5940" w:type="dxa"/>
          </w:tcPr>
          <w:p w:rsidR="00766D1E" w:rsidRPr="0092646E" w:rsidRDefault="00766D1E" w:rsidP="00EB3CFC">
            <w:pPr>
              <w:jc w:val="both"/>
              <w:rPr>
                <w:sz w:val="20"/>
                <w:szCs w:val="20"/>
              </w:rPr>
            </w:pPr>
            <w:r w:rsidRPr="0092646E">
              <w:rPr>
                <w:sz w:val="20"/>
                <w:szCs w:val="20"/>
              </w:rPr>
              <w:t>Centrális véna tartós katéterezése Hickman katéterrel (feltáráso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1.</w:t>
            </w:r>
          </w:p>
        </w:tc>
        <w:tc>
          <w:tcPr>
            <w:tcW w:w="1620" w:type="dxa"/>
            <w:noWrap/>
          </w:tcPr>
          <w:p w:rsidR="00766D1E" w:rsidRPr="0092646E" w:rsidRDefault="00766D1E" w:rsidP="00EB3CFC">
            <w:pPr>
              <w:jc w:val="center"/>
              <w:rPr>
                <w:sz w:val="20"/>
                <w:szCs w:val="20"/>
              </w:rPr>
            </w:pPr>
            <w:r w:rsidRPr="0092646E">
              <w:rPr>
                <w:sz w:val="20"/>
                <w:szCs w:val="20"/>
              </w:rPr>
              <w:t>88741</w:t>
            </w:r>
          </w:p>
        </w:tc>
        <w:tc>
          <w:tcPr>
            <w:tcW w:w="5940" w:type="dxa"/>
          </w:tcPr>
          <w:p w:rsidR="00766D1E" w:rsidRPr="0092646E" w:rsidRDefault="00766D1E" w:rsidP="00EB3CFC">
            <w:pPr>
              <w:jc w:val="both"/>
              <w:rPr>
                <w:sz w:val="20"/>
                <w:szCs w:val="20"/>
              </w:rPr>
            </w:pPr>
            <w:r w:rsidRPr="0092646E">
              <w:rPr>
                <w:sz w:val="20"/>
                <w:szCs w:val="20"/>
              </w:rPr>
              <w:t>Infúzió centrális vénáb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2.</w:t>
            </w:r>
          </w:p>
        </w:tc>
        <w:tc>
          <w:tcPr>
            <w:tcW w:w="1620" w:type="dxa"/>
            <w:noWrap/>
          </w:tcPr>
          <w:p w:rsidR="00766D1E" w:rsidRPr="0092646E" w:rsidRDefault="00766D1E" w:rsidP="00EB3CFC">
            <w:pPr>
              <w:jc w:val="center"/>
              <w:rPr>
                <w:sz w:val="20"/>
                <w:szCs w:val="20"/>
              </w:rPr>
            </w:pPr>
            <w:r w:rsidRPr="0092646E">
              <w:rPr>
                <w:sz w:val="20"/>
                <w:szCs w:val="20"/>
              </w:rPr>
              <w:t>88917</w:t>
            </w:r>
          </w:p>
        </w:tc>
        <w:tc>
          <w:tcPr>
            <w:tcW w:w="5940" w:type="dxa"/>
          </w:tcPr>
          <w:p w:rsidR="00766D1E" w:rsidRPr="0092646E" w:rsidRDefault="00766D1E" w:rsidP="00EB3CFC">
            <w:pPr>
              <w:jc w:val="both"/>
              <w:rPr>
                <w:sz w:val="20"/>
                <w:szCs w:val="20"/>
              </w:rPr>
            </w:pPr>
            <w:r w:rsidRPr="0092646E">
              <w:rPr>
                <w:sz w:val="20"/>
                <w:szCs w:val="20"/>
              </w:rPr>
              <w:t>Ideg vagy ganglion vezetéses érzéstelenít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3.</w:t>
            </w:r>
          </w:p>
        </w:tc>
        <w:tc>
          <w:tcPr>
            <w:tcW w:w="1620" w:type="dxa"/>
            <w:noWrap/>
          </w:tcPr>
          <w:p w:rsidR="00766D1E" w:rsidRPr="0092646E" w:rsidRDefault="00766D1E" w:rsidP="00EB3CFC">
            <w:pPr>
              <w:jc w:val="center"/>
              <w:rPr>
                <w:sz w:val="20"/>
                <w:szCs w:val="20"/>
              </w:rPr>
            </w:pPr>
            <w:r w:rsidRPr="0092646E">
              <w:rPr>
                <w:sz w:val="20"/>
                <w:szCs w:val="20"/>
              </w:rPr>
              <w:t>88918</w:t>
            </w:r>
          </w:p>
        </w:tc>
        <w:tc>
          <w:tcPr>
            <w:tcW w:w="5940" w:type="dxa"/>
          </w:tcPr>
          <w:p w:rsidR="00766D1E" w:rsidRPr="0092646E" w:rsidRDefault="00766D1E" w:rsidP="00EB3CFC">
            <w:pPr>
              <w:jc w:val="both"/>
              <w:rPr>
                <w:sz w:val="20"/>
                <w:szCs w:val="20"/>
              </w:rPr>
            </w:pPr>
            <w:r w:rsidRPr="0092646E">
              <w:rPr>
                <w:sz w:val="20"/>
                <w:szCs w:val="20"/>
              </w:rPr>
              <w:t>Trunc. symp. mellkasi szakasz vagy ggl. solaris blokád</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4.</w:t>
            </w:r>
          </w:p>
        </w:tc>
        <w:tc>
          <w:tcPr>
            <w:tcW w:w="1620" w:type="dxa"/>
            <w:noWrap/>
          </w:tcPr>
          <w:p w:rsidR="00766D1E" w:rsidRPr="0092646E" w:rsidRDefault="00766D1E" w:rsidP="00EB3CFC">
            <w:pPr>
              <w:jc w:val="center"/>
              <w:rPr>
                <w:sz w:val="20"/>
                <w:szCs w:val="20"/>
              </w:rPr>
            </w:pPr>
            <w:r w:rsidRPr="0092646E">
              <w:rPr>
                <w:sz w:val="20"/>
                <w:szCs w:val="20"/>
              </w:rPr>
              <w:t>88919</w:t>
            </w:r>
          </w:p>
        </w:tc>
        <w:tc>
          <w:tcPr>
            <w:tcW w:w="5940" w:type="dxa"/>
          </w:tcPr>
          <w:p w:rsidR="00766D1E" w:rsidRPr="0092646E" w:rsidRDefault="00766D1E" w:rsidP="00EB3CFC">
            <w:pPr>
              <w:jc w:val="both"/>
              <w:rPr>
                <w:sz w:val="20"/>
                <w:szCs w:val="20"/>
              </w:rPr>
            </w:pPr>
            <w:r w:rsidRPr="0092646E">
              <w:rPr>
                <w:sz w:val="20"/>
                <w:szCs w:val="20"/>
              </w:rPr>
              <w:t>Retrobulbaris infiltrációs érzésteleníté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5.</w:t>
            </w:r>
          </w:p>
        </w:tc>
        <w:tc>
          <w:tcPr>
            <w:tcW w:w="1620" w:type="dxa"/>
            <w:noWrap/>
          </w:tcPr>
          <w:p w:rsidR="00766D1E" w:rsidRPr="0092646E" w:rsidRDefault="00766D1E" w:rsidP="00EB3CFC">
            <w:pPr>
              <w:jc w:val="center"/>
              <w:rPr>
                <w:sz w:val="20"/>
                <w:szCs w:val="20"/>
              </w:rPr>
            </w:pPr>
            <w:r w:rsidRPr="0092646E">
              <w:rPr>
                <w:sz w:val="20"/>
                <w:szCs w:val="20"/>
              </w:rPr>
              <w:t>88933</w:t>
            </w:r>
          </w:p>
        </w:tc>
        <w:tc>
          <w:tcPr>
            <w:tcW w:w="5940" w:type="dxa"/>
          </w:tcPr>
          <w:p w:rsidR="00766D1E" w:rsidRPr="0092646E" w:rsidRDefault="00766D1E" w:rsidP="00EB3CFC">
            <w:pPr>
              <w:jc w:val="both"/>
              <w:rPr>
                <w:sz w:val="20"/>
                <w:szCs w:val="20"/>
              </w:rPr>
            </w:pPr>
            <w:r w:rsidRPr="0092646E">
              <w:rPr>
                <w:sz w:val="20"/>
                <w:szCs w:val="20"/>
              </w:rPr>
              <w:t>Sacralis neurolys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6.</w:t>
            </w:r>
          </w:p>
        </w:tc>
        <w:tc>
          <w:tcPr>
            <w:tcW w:w="1620" w:type="dxa"/>
            <w:noWrap/>
          </w:tcPr>
          <w:p w:rsidR="00766D1E" w:rsidRPr="0092646E" w:rsidRDefault="00766D1E" w:rsidP="00EB3CFC">
            <w:pPr>
              <w:jc w:val="center"/>
              <w:rPr>
                <w:sz w:val="20"/>
                <w:szCs w:val="20"/>
              </w:rPr>
            </w:pPr>
            <w:r w:rsidRPr="0092646E">
              <w:rPr>
                <w:sz w:val="20"/>
                <w:szCs w:val="20"/>
              </w:rPr>
              <w:t>91230</w:t>
            </w:r>
          </w:p>
        </w:tc>
        <w:tc>
          <w:tcPr>
            <w:tcW w:w="5940" w:type="dxa"/>
          </w:tcPr>
          <w:p w:rsidR="00766D1E" w:rsidRPr="0092646E" w:rsidRDefault="00766D1E" w:rsidP="00EB3CFC">
            <w:pPr>
              <w:jc w:val="both"/>
              <w:rPr>
                <w:sz w:val="20"/>
                <w:szCs w:val="20"/>
              </w:rPr>
            </w:pPr>
            <w:r w:rsidRPr="0092646E">
              <w:rPr>
                <w:sz w:val="20"/>
                <w:szCs w:val="20"/>
              </w:rPr>
              <w:t>Infúziós pumpás gyógyszeradagolá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7.</w:t>
            </w:r>
          </w:p>
        </w:tc>
        <w:tc>
          <w:tcPr>
            <w:tcW w:w="1620" w:type="dxa"/>
            <w:noWrap/>
          </w:tcPr>
          <w:p w:rsidR="00766D1E" w:rsidRPr="0092646E" w:rsidRDefault="00766D1E" w:rsidP="00EB3CFC">
            <w:pPr>
              <w:jc w:val="center"/>
              <w:rPr>
                <w:sz w:val="20"/>
                <w:szCs w:val="20"/>
              </w:rPr>
            </w:pPr>
            <w:r w:rsidRPr="0092646E">
              <w:rPr>
                <w:sz w:val="20"/>
                <w:szCs w:val="20"/>
              </w:rPr>
              <w:t>92233</w:t>
            </w:r>
          </w:p>
        </w:tc>
        <w:tc>
          <w:tcPr>
            <w:tcW w:w="5940" w:type="dxa"/>
          </w:tcPr>
          <w:p w:rsidR="00766D1E" w:rsidRPr="0092646E" w:rsidRDefault="00766D1E" w:rsidP="00EB3CFC">
            <w:pPr>
              <w:jc w:val="both"/>
              <w:rPr>
                <w:sz w:val="20"/>
                <w:szCs w:val="20"/>
              </w:rPr>
            </w:pPr>
            <w:r w:rsidRPr="0092646E">
              <w:rPr>
                <w:sz w:val="20"/>
                <w:szCs w:val="20"/>
              </w:rPr>
              <w:t>Immunterápia daganatellenes kemoterápiával komb.</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8.</w:t>
            </w:r>
          </w:p>
        </w:tc>
        <w:tc>
          <w:tcPr>
            <w:tcW w:w="1620" w:type="dxa"/>
            <w:noWrap/>
          </w:tcPr>
          <w:p w:rsidR="00766D1E" w:rsidRPr="0092646E" w:rsidRDefault="00766D1E" w:rsidP="00EB3CFC">
            <w:pPr>
              <w:jc w:val="center"/>
              <w:rPr>
                <w:sz w:val="20"/>
                <w:szCs w:val="20"/>
              </w:rPr>
            </w:pPr>
            <w:r w:rsidRPr="0092646E">
              <w:rPr>
                <w:sz w:val="20"/>
                <w:szCs w:val="20"/>
              </w:rPr>
              <w:t>92235</w:t>
            </w:r>
          </w:p>
        </w:tc>
        <w:tc>
          <w:tcPr>
            <w:tcW w:w="5940" w:type="dxa"/>
          </w:tcPr>
          <w:p w:rsidR="00766D1E" w:rsidRPr="0092646E" w:rsidRDefault="00766D1E" w:rsidP="00EB3CFC">
            <w:pPr>
              <w:jc w:val="both"/>
              <w:rPr>
                <w:sz w:val="20"/>
                <w:szCs w:val="20"/>
              </w:rPr>
            </w:pPr>
            <w:r w:rsidRPr="0092646E">
              <w:rPr>
                <w:sz w:val="20"/>
                <w:szCs w:val="20"/>
              </w:rPr>
              <w:t>Immuno-chemotherapia intravesical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09.</w:t>
            </w:r>
          </w:p>
        </w:tc>
        <w:tc>
          <w:tcPr>
            <w:tcW w:w="1620" w:type="dxa"/>
            <w:noWrap/>
          </w:tcPr>
          <w:p w:rsidR="00766D1E" w:rsidRPr="0092646E" w:rsidRDefault="00766D1E" w:rsidP="00EB3CFC">
            <w:pPr>
              <w:jc w:val="center"/>
              <w:rPr>
                <w:sz w:val="20"/>
                <w:szCs w:val="20"/>
              </w:rPr>
            </w:pPr>
            <w:r w:rsidRPr="0092646E">
              <w:rPr>
                <w:sz w:val="20"/>
                <w:szCs w:val="20"/>
              </w:rPr>
              <w:t>92700</w:t>
            </w:r>
          </w:p>
        </w:tc>
        <w:tc>
          <w:tcPr>
            <w:tcW w:w="5940" w:type="dxa"/>
          </w:tcPr>
          <w:p w:rsidR="00766D1E" w:rsidRPr="0092646E" w:rsidRDefault="00766D1E" w:rsidP="00EB3CFC">
            <w:pPr>
              <w:jc w:val="both"/>
              <w:rPr>
                <w:sz w:val="20"/>
                <w:szCs w:val="20"/>
              </w:rPr>
            </w:pPr>
            <w:r w:rsidRPr="0092646E">
              <w:rPr>
                <w:sz w:val="20"/>
                <w:szCs w:val="20"/>
              </w:rPr>
              <w:t>Inseminatio arteficialis friss spermáv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0.</w:t>
            </w:r>
          </w:p>
        </w:tc>
        <w:tc>
          <w:tcPr>
            <w:tcW w:w="1620" w:type="dxa"/>
            <w:noWrap/>
          </w:tcPr>
          <w:p w:rsidR="00766D1E" w:rsidRPr="0092646E" w:rsidRDefault="00766D1E" w:rsidP="00EB3CFC">
            <w:pPr>
              <w:jc w:val="center"/>
              <w:rPr>
                <w:sz w:val="20"/>
                <w:szCs w:val="20"/>
              </w:rPr>
            </w:pPr>
            <w:r w:rsidRPr="0092646E">
              <w:rPr>
                <w:sz w:val="20"/>
                <w:szCs w:val="20"/>
              </w:rPr>
              <w:t>92701</w:t>
            </w:r>
          </w:p>
        </w:tc>
        <w:tc>
          <w:tcPr>
            <w:tcW w:w="5940" w:type="dxa"/>
          </w:tcPr>
          <w:p w:rsidR="00766D1E" w:rsidRPr="0092646E" w:rsidRDefault="00766D1E" w:rsidP="00EB3CFC">
            <w:pPr>
              <w:jc w:val="both"/>
              <w:rPr>
                <w:sz w:val="20"/>
                <w:szCs w:val="20"/>
              </w:rPr>
            </w:pPr>
            <w:r w:rsidRPr="0092646E">
              <w:rPr>
                <w:sz w:val="20"/>
                <w:szCs w:val="20"/>
              </w:rPr>
              <w:t>Inseminatio arteficialis fagyasztott spermával</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1.</w:t>
            </w:r>
          </w:p>
        </w:tc>
        <w:tc>
          <w:tcPr>
            <w:tcW w:w="1620" w:type="dxa"/>
            <w:noWrap/>
          </w:tcPr>
          <w:p w:rsidR="00766D1E" w:rsidRPr="0092646E" w:rsidRDefault="00766D1E" w:rsidP="00EB3CFC">
            <w:pPr>
              <w:jc w:val="center"/>
              <w:rPr>
                <w:sz w:val="20"/>
                <w:szCs w:val="20"/>
              </w:rPr>
            </w:pPr>
            <w:r w:rsidRPr="0092646E">
              <w:rPr>
                <w:sz w:val="20"/>
                <w:szCs w:val="20"/>
              </w:rPr>
              <w:t>1313A</w:t>
            </w:r>
          </w:p>
        </w:tc>
        <w:tc>
          <w:tcPr>
            <w:tcW w:w="5940" w:type="dxa"/>
          </w:tcPr>
          <w:p w:rsidR="00766D1E" w:rsidRPr="0092646E" w:rsidRDefault="00766D1E" w:rsidP="00EB3CFC">
            <w:pPr>
              <w:jc w:val="both"/>
              <w:rPr>
                <w:sz w:val="20"/>
                <w:szCs w:val="20"/>
              </w:rPr>
            </w:pPr>
            <w:r w:rsidRPr="0092646E">
              <w:rPr>
                <w:sz w:val="20"/>
                <w:szCs w:val="20"/>
              </w:rPr>
              <w:t>Nyelőcső manometria ("online" módszer)</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2.</w:t>
            </w:r>
          </w:p>
        </w:tc>
        <w:tc>
          <w:tcPr>
            <w:tcW w:w="1620" w:type="dxa"/>
            <w:noWrap/>
          </w:tcPr>
          <w:p w:rsidR="00766D1E" w:rsidRPr="0092646E" w:rsidRDefault="00766D1E" w:rsidP="00EB3CFC">
            <w:pPr>
              <w:jc w:val="center"/>
              <w:rPr>
                <w:sz w:val="20"/>
                <w:szCs w:val="20"/>
              </w:rPr>
            </w:pPr>
            <w:r w:rsidRPr="0092646E">
              <w:rPr>
                <w:sz w:val="20"/>
                <w:szCs w:val="20"/>
              </w:rPr>
              <w:t>1313G</w:t>
            </w:r>
          </w:p>
        </w:tc>
        <w:tc>
          <w:tcPr>
            <w:tcW w:w="5940" w:type="dxa"/>
          </w:tcPr>
          <w:p w:rsidR="00766D1E" w:rsidRPr="0092646E" w:rsidRDefault="00766D1E" w:rsidP="00EB3CFC">
            <w:pPr>
              <w:jc w:val="both"/>
              <w:rPr>
                <w:sz w:val="20"/>
                <w:szCs w:val="20"/>
              </w:rPr>
            </w:pPr>
            <w:r w:rsidRPr="0092646E">
              <w:rPr>
                <w:sz w:val="20"/>
                <w:szCs w:val="20"/>
              </w:rPr>
              <w:t>Elektrogastrograph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3.</w:t>
            </w:r>
          </w:p>
        </w:tc>
        <w:tc>
          <w:tcPr>
            <w:tcW w:w="1620" w:type="dxa"/>
            <w:noWrap/>
          </w:tcPr>
          <w:p w:rsidR="00766D1E" w:rsidRPr="0092646E" w:rsidRDefault="00766D1E" w:rsidP="00EB3CFC">
            <w:pPr>
              <w:jc w:val="center"/>
              <w:rPr>
                <w:sz w:val="20"/>
                <w:szCs w:val="20"/>
              </w:rPr>
            </w:pPr>
            <w:smartTag w:uri="urn:schemas-microsoft-com:office:smarttags" w:element="metricconverter">
              <w:smartTagPr>
                <w:attr w:name="ProductID" w:val="1630C"/>
              </w:smartTagPr>
              <w:r w:rsidRPr="0092646E">
                <w:rPr>
                  <w:sz w:val="20"/>
                  <w:szCs w:val="20"/>
                </w:rPr>
                <w:t>1630C</w:t>
              </w:r>
            </w:smartTag>
          </w:p>
        </w:tc>
        <w:tc>
          <w:tcPr>
            <w:tcW w:w="5940" w:type="dxa"/>
          </w:tcPr>
          <w:p w:rsidR="00766D1E" w:rsidRPr="0092646E" w:rsidRDefault="00766D1E" w:rsidP="00EB3CFC">
            <w:pPr>
              <w:jc w:val="both"/>
              <w:rPr>
                <w:sz w:val="20"/>
                <w:szCs w:val="20"/>
              </w:rPr>
            </w:pPr>
            <w:r w:rsidRPr="0092646E">
              <w:rPr>
                <w:sz w:val="20"/>
                <w:szCs w:val="20"/>
              </w:rPr>
              <w:t>Organicus nyelőcsőszűkület endoscopos ballondilatációj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4.</w:t>
            </w:r>
          </w:p>
        </w:tc>
        <w:tc>
          <w:tcPr>
            <w:tcW w:w="1620" w:type="dxa"/>
            <w:noWrap/>
          </w:tcPr>
          <w:p w:rsidR="00766D1E" w:rsidRPr="0092646E" w:rsidRDefault="00766D1E" w:rsidP="00EB3CFC">
            <w:pPr>
              <w:jc w:val="center"/>
              <w:rPr>
                <w:sz w:val="20"/>
                <w:szCs w:val="20"/>
              </w:rPr>
            </w:pPr>
            <w:r w:rsidRPr="0092646E">
              <w:rPr>
                <w:sz w:val="20"/>
                <w:szCs w:val="20"/>
              </w:rPr>
              <w:t>1633D</w:t>
            </w:r>
          </w:p>
        </w:tc>
        <w:tc>
          <w:tcPr>
            <w:tcW w:w="5940" w:type="dxa"/>
          </w:tcPr>
          <w:p w:rsidR="00766D1E" w:rsidRPr="0092646E" w:rsidRDefault="00766D1E" w:rsidP="00EB3CFC">
            <w:pPr>
              <w:jc w:val="both"/>
              <w:rPr>
                <w:sz w:val="20"/>
                <w:szCs w:val="20"/>
              </w:rPr>
            </w:pPr>
            <w:r w:rsidRPr="0092646E">
              <w:rPr>
                <w:sz w:val="20"/>
                <w:szCs w:val="20"/>
              </w:rPr>
              <w:t>Gyomor endoszkópos UH vizsgálat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5.</w:t>
            </w:r>
          </w:p>
        </w:tc>
        <w:tc>
          <w:tcPr>
            <w:tcW w:w="1620" w:type="dxa"/>
            <w:noWrap/>
          </w:tcPr>
          <w:p w:rsidR="00766D1E" w:rsidRPr="0092646E" w:rsidRDefault="00766D1E" w:rsidP="00EB3CFC">
            <w:pPr>
              <w:jc w:val="center"/>
              <w:rPr>
                <w:sz w:val="20"/>
                <w:szCs w:val="20"/>
              </w:rPr>
            </w:pPr>
            <w:r w:rsidRPr="0092646E">
              <w:rPr>
                <w:sz w:val="20"/>
                <w:szCs w:val="20"/>
              </w:rPr>
              <w:t>1636D</w:t>
            </w:r>
          </w:p>
        </w:tc>
        <w:tc>
          <w:tcPr>
            <w:tcW w:w="5940" w:type="dxa"/>
          </w:tcPr>
          <w:p w:rsidR="00766D1E" w:rsidRPr="0092646E" w:rsidRDefault="00766D1E" w:rsidP="00EB3CFC">
            <w:pPr>
              <w:jc w:val="both"/>
              <w:rPr>
                <w:sz w:val="20"/>
                <w:szCs w:val="20"/>
              </w:rPr>
            </w:pPr>
            <w:r w:rsidRPr="0092646E">
              <w:rPr>
                <w:sz w:val="20"/>
                <w:szCs w:val="20"/>
              </w:rPr>
              <w:t>Duodenum endoszkópos UH vizsgálat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6.</w:t>
            </w:r>
          </w:p>
        </w:tc>
        <w:tc>
          <w:tcPr>
            <w:tcW w:w="1620" w:type="dxa"/>
            <w:noWrap/>
          </w:tcPr>
          <w:p w:rsidR="00766D1E" w:rsidRPr="0092646E" w:rsidRDefault="00766D1E" w:rsidP="00EB3CFC">
            <w:pPr>
              <w:jc w:val="center"/>
              <w:rPr>
                <w:sz w:val="20"/>
                <w:szCs w:val="20"/>
              </w:rPr>
            </w:pPr>
            <w:r w:rsidRPr="0092646E">
              <w:rPr>
                <w:sz w:val="20"/>
                <w:szCs w:val="20"/>
              </w:rPr>
              <w:t>1641D</w:t>
            </w:r>
          </w:p>
        </w:tc>
        <w:tc>
          <w:tcPr>
            <w:tcW w:w="5940" w:type="dxa"/>
          </w:tcPr>
          <w:p w:rsidR="00766D1E" w:rsidRPr="0092646E" w:rsidRDefault="00766D1E" w:rsidP="00EB3CFC">
            <w:pPr>
              <w:jc w:val="both"/>
              <w:rPr>
                <w:sz w:val="20"/>
                <w:szCs w:val="20"/>
              </w:rPr>
            </w:pPr>
            <w:r w:rsidRPr="0092646E">
              <w:rPr>
                <w:sz w:val="20"/>
                <w:szCs w:val="20"/>
              </w:rPr>
              <w:t>Colon endoszkópos UH vizsgálat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7.</w:t>
            </w:r>
          </w:p>
        </w:tc>
        <w:tc>
          <w:tcPr>
            <w:tcW w:w="1620" w:type="dxa"/>
            <w:noWrap/>
          </w:tcPr>
          <w:p w:rsidR="00766D1E" w:rsidRPr="0092646E" w:rsidRDefault="00766D1E" w:rsidP="00EB3CFC">
            <w:pPr>
              <w:jc w:val="center"/>
              <w:rPr>
                <w:sz w:val="20"/>
                <w:szCs w:val="20"/>
              </w:rPr>
            </w:pPr>
            <w:r w:rsidRPr="0092646E">
              <w:rPr>
                <w:sz w:val="20"/>
                <w:szCs w:val="20"/>
              </w:rPr>
              <w:t>1643D</w:t>
            </w:r>
          </w:p>
        </w:tc>
        <w:tc>
          <w:tcPr>
            <w:tcW w:w="5940" w:type="dxa"/>
          </w:tcPr>
          <w:p w:rsidR="00766D1E" w:rsidRPr="0092646E" w:rsidRDefault="00766D1E" w:rsidP="00EB3CFC">
            <w:pPr>
              <w:jc w:val="both"/>
              <w:rPr>
                <w:sz w:val="20"/>
                <w:szCs w:val="20"/>
              </w:rPr>
            </w:pPr>
            <w:r w:rsidRPr="0092646E">
              <w:rPr>
                <w:sz w:val="20"/>
                <w:szCs w:val="20"/>
              </w:rPr>
              <w:t>Rectum endoscopos ultrahang vizsgálat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8.</w:t>
            </w:r>
          </w:p>
        </w:tc>
        <w:tc>
          <w:tcPr>
            <w:tcW w:w="1620" w:type="dxa"/>
            <w:noWrap/>
          </w:tcPr>
          <w:p w:rsidR="00766D1E" w:rsidRPr="0092646E" w:rsidRDefault="00766D1E" w:rsidP="00EB3CFC">
            <w:pPr>
              <w:jc w:val="center"/>
              <w:rPr>
                <w:sz w:val="20"/>
                <w:szCs w:val="20"/>
              </w:rPr>
            </w:pPr>
            <w:r w:rsidRPr="0092646E">
              <w:rPr>
                <w:sz w:val="20"/>
                <w:szCs w:val="20"/>
              </w:rPr>
              <w:t>5382P</w:t>
            </w:r>
          </w:p>
        </w:tc>
        <w:tc>
          <w:tcPr>
            <w:tcW w:w="5940" w:type="dxa"/>
          </w:tcPr>
          <w:p w:rsidR="00766D1E" w:rsidRPr="0092646E" w:rsidRDefault="00766D1E" w:rsidP="00EB3CFC">
            <w:pPr>
              <w:jc w:val="both"/>
              <w:rPr>
                <w:sz w:val="20"/>
                <w:szCs w:val="20"/>
              </w:rPr>
            </w:pPr>
            <w:r w:rsidRPr="0092646E">
              <w:rPr>
                <w:sz w:val="20"/>
                <w:szCs w:val="20"/>
              </w:rPr>
              <w:t>A-V fistula megszüntetés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19.</w:t>
            </w:r>
          </w:p>
        </w:tc>
        <w:tc>
          <w:tcPr>
            <w:tcW w:w="1620" w:type="dxa"/>
            <w:noWrap/>
          </w:tcPr>
          <w:p w:rsidR="00766D1E" w:rsidRPr="0092646E" w:rsidRDefault="00766D1E" w:rsidP="00EB3CFC">
            <w:pPr>
              <w:jc w:val="center"/>
              <w:rPr>
                <w:sz w:val="20"/>
                <w:szCs w:val="20"/>
              </w:rPr>
            </w:pPr>
            <w:r w:rsidRPr="0092646E">
              <w:rPr>
                <w:sz w:val="20"/>
                <w:szCs w:val="20"/>
              </w:rPr>
              <w:t>5382R</w:t>
            </w:r>
          </w:p>
        </w:tc>
        <w:tc>
          <w:tcPr>
            <w:tcW w:w="5940" w:type="dxa"/>
          </w:tcPr>
          <w:p w:rsidR="00766D1E" w:rsidRPr="0092646E" w:rsidRDefault="00766D1E" w:rsidP="00EB3CFC">
            <w:pPr>
              <w:jc w:val="both"/>
              <w:rPr>
                <w:sz w:val="20"/>
                <w:szCs w:val="20"/>
              </w:rPr>
            </w:pPr>
            <w:r w:rsidRPr="0092646E">
              <w:rPr>
                <w:sz w:val="20"/>
                <w:szCs w:val="20"/>
              </w:rPr>
              <w:t>A-V fistula képzése (kivéve Cimino)</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20.</w:t>
            </w:r>
          </w:p>
        </w:tc>
        <w:tc>
          <w:tcPr>
            <w:tcW w:w="1620" w:type="dxa"/>
            <w:noWrap/>
          </w:tcPr>
          <w:p w:rsidR="00766D1E" w:rsidRPr="0092646E" w:rsidRDefault="00766D1E" w:rsidP="00EB3CFC">
            <w:pPr>
              <w:jc w:val="center"/>
              <w:rPr>
                <w:sz w:val="20"/>
                <w:szCs w:val="20"/>
              </w:rPr>
            </w:pPr>
            <w:smartTag w:uri="urn:schemas-microsoft-com:office:smarttags" w:element="metricconverter">
              <w:smartTagPr>
                <w:attr w:name="ProductID" w:val="5395C"/>
              </w:smartTagPr>
              <w:r w:rsidRPr="0092646E">
                <w:rPr>
                  <w:sz w:val="20"/>
                  <w:szCs w:val="20"/>
                </w:rPr>
                <w:t>5395C</w:t>
              </w:r>
            </w:smartTag>
          </w:p>
        </w:tc>
        <w:tc>
          <w:tcPr>
            <w:tcW w:w="5940" w:type="dxa"/>
          </w:tcPr>
          <w:p w:rsidR="00766D1E" w:rsidRPr="0092646E" w:rsidRDefault="00766D1E" w:rsidP="00EB3CFC">
            <w:pPr>
              <w:jc w:val="both"/>
              <w:rPr>
                <w:sz w:val="20"/>
                <w:szCs w:val="20"/>
              </w:rPr>
            </w:pPr>
            <w:r w:rsidRPr="0092646E">
              <w:rPr>
                <w:sz w:val="20"/>
                <w:szCs w:val="20"/>
              </w:rPr>
              <w:t>Aterektomi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21.</w:t>
            </w:r>
          </w:p>
        </w:tc>
        <w:tc>
          <w:tcPr>
            <w:tcW w:w="1620" w:type="dxa"/>
            <w:noWrap/>
          </w:tcPr>
          <w:p w:rsidR="00766D1E" w:rsidRPr="0092646E" w:rsidRDefault="00766D1E" w:rsidP="00EB3CFC">
            <w:pPr>
              <w:jc w:val="center"/>
              <w:rPr>
                <w:sz w:val="20"/>
                <w:szCs w:val="20"/>
              </w:rPr>
            </w:pPr>
            <w:smartTag w:uri="urn:schemas-microsoft-com:office:smarttags" w:element="metricconverter">
              <w:smartTagPr>
                <w:attr w:name="ProductID" w:val="5558F"/>
              </w:smartTagPr>
              <w:r w:rsidRPr="0092646E">
                <w:rPr>
                  <w:sz w:val="20"/>
                  <w:szCs w:val="20"/>
                </w:rPr>
                <w:t>5558F</w:t>
              </w:r>
            </w:smartTag>
          </w:p>
        </w:tc>
        <w:tc>
          <w:tcPr>
            <w:tcW w:w="5940" w:type="dxa"/>
          </w:tcPr>
          <w:p w:rsidR="00766D1E" w:rsidRPr="0092646E" w:rsidRDefault="00766D1E" w:rsidP="00EB3CFC">
            <w:pPr>
              <w:jc w:val="both"/>
              <w:rPr>
                <w:sz w:val="20"/>
                <w:szCs w:val="20"/>
              </w:rPr>
            </w:pPr>
            <w:r w:rsidRPr="0092646E">
              <w:rPr>
                <w:sz w:val="20"/>
                <w:szCs w:val="20"/>
              </w:rPr>
              <w:t>Percutan nephrostoma cseréje</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22.</w:t>
            </w:r>
          </w:p>
        </w:tc>
        <w:tc>
          <w:tcPr>
            <w:tcW w:w="1620" w:type="dxa"/>
            <w:noWrap/>
          </w:tcPr>
          <w:p w:rsidR="00766D1E" w:rsidRPr="0092646E" w:rsidRDefault="00766D1E" w:rsidP="00EB3CFC">
            <w:pPr>
              <w:jc w:val="center"/>
              <w:rPr>
                <w:sz w:val="20"/>
                <w:szCs w:val="20"/>
              </w:rPr>
            </w:pPr>
            <w:r w:rsidRPr="0092646E">
              <w:rPr>
                <w:sz w:val="20"/>
                <w:szCs w:val="20"/>
              </w:rPr>
              <w:t>5643X</w:t>
            </w:r>
          </w:p>
        </w:tc>
        <w:tc>
          <w:tcPr>
            <w:tcW w:w="5940" w:type="dxa"/>
          </w:tcPr>
          <w:p w:rsidR="00766D1E" w:rsidRPr="0092646E" w:rsidRDefault="00766D1E" w:rsidP="00EB3CFC">
            <w:pPr>
              <w:jc w:val="both"/>
              <w:rPr>
                <w:sz w:val="20"/>
                <w:szCs w:val="20"/>
              </w:rPr>
            </w:pPr>
            <w:r w:rsidRPr="0092646E">
              <w:rPr>
                <w:sz w:val="20"/>
                <w:szCs w:val="20"/>
              </w:rPr>
              <w:t>Priapismus inde infiltratio penis</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23.</w:t>
            </w:r>
          </w:p>
        </w:tc>
        <w:tc>
          <w:tcPr>
            <w:tcW w:w="1620" w:type="dxa"/>
            <w:noWrap/>
          </w:tcPr>
          <w:p w:rsidR="00766D1E" w:rsidRPr="0092646E" w:rsidRDefault="00766D1E" w:rsidP="00EB3CFC">
            <w:pPr>
              <w:jc w:val="center"/>
              <w:rPr>
                <w:sz w:val="20"/>
                <w:szCs w:val="20"/>
              </w:rPr>
            </w:pPr>
            <w:r w:rsidRPr="0092646E">
              <w:rPr>
                <w:sz w:val="20"/>
                <w:szCs w:val="20"/>
              </w:rPr>
              <w:t>5837E</w:t>
            </w:r>
          </w:p>
        </w:tc>
        <w:tc>
          <w:tcPr>
            <w:tcW w:w="5940" w:type="dxa"/>
          </w:tcPr>
          <w:p w:rsidR="00766D1E" w:rsidRPr="0092646E" w:rsidRDefault="00766D1E" w:rsidP="00EB3CFC">
            <w:pPr>
              <w:jc w:val="both"/>
              <w:rPr>
                <w:sz w:val="20"/>
                <w:szCs w:val="20"/>
              </w:rPr>
            </w:pPr>
            <w:r w:rsidRPr="0092646E">
              <w:rPr>
                <w:sz w:val="20"/>
                <w:szCs w:val="20"/>
              </w:rPr>
              <w:t>Szalagplasztika</w:t>
            </w:r>
          </w:p>
        </w:tc>
      </w:tr>
      <w:tr w:rsidR="00766D1E" w:rsidRPr="0092646E" w:rsidTr="00EB3CFC">
        <w:trPr>
          <w:trHeight w:val="255"/>
        </w:trPr>
        <w:tc>
          <w:tcPr>
            <w:tcW w:w="773" w:type="dxa"/>
          </w:tcPr>
          <w:p w:rsidR="00766D1E" w:rsidRPr="0092646E" w:rsidRDefault="00766D1E" w:rsidP="00EB3CFC">
            <w:pPr>
              <w:rPr>
                <w:sz w:val="20"/>
                <w:szCs w:val="20"/>
              </w:rPr>
            </w:pPr>
            <w:r w:rsidRPr="0092646E">
              <w:rPr>
                <w:sz w:val="20"/>
                <w:szCs w:val="20"/>
              </w:rPr>
              <w:t>424.</w:t>
            </w:r>
          </w:p>
        </w:tc>
        <w:tc>
          <w:tcPr>
            <w:tcW w:w="1620" w:type="dxa"/>
            <w:noWrap/>
          </w:tcPr>
          <w:p w:rsidR="00766D1E" w:rsidRPr="0092646E" w:rsidRDefault="00766D1E" w:rsidP="00EB3CFC">
            <w:pPr>
              <w:jc w:val="center"/>
              <w:rPr>
                <w:sz w:val="20"/>
                <w:szCs w:val="20"/>
              </w:rPr>
            </w:pPr>
            <w:smartTag w:uri="urn:schemas-microsoft-com:office:smarttags" w:element="metricconverter">
              <w:smartTagPr>
                <w:attr w:name="ProductID" w:val="8631F"/>
              </w:smartTagPr>
              <w:r w:rsidRPr="0092646E">
                <w:rPr>
                  <w:sz w:val="20"/>
                  <w:szCs w:val="20"/>
                </w:rPr>
                <w:t>8631F</w:t>
              </w:r>
            </w:smartTag>
          </w:p>
        </w:tc>
        <w:tc>
          <w:tcPr>
            <w:tcW w:w="5940" w:type="dxa"/>
          </w:tcPr>
          <w:p w:rsidR="00766D1E" w:rsidRPr="0092646E" w:rsidRDefault="00766D1E" w:rsidP="00EB3CFC">
            <w:pPr>
              <w:jc w:val="both"/>
              <w:rPr>
                <w:sz w:val="20"/>
                <w:szCs w:val="20"/>
              </w:rPr>
            </w:pPr>
            <w:r w:rsidRPr="0092646E">
              <w:rPr>
                <w:sz w:val="20"/>
                <w:szCs w:val="20"/>
              </w:rPr>
              <w:t>Számítógép vezérelt inkontinencia kezelés hüvelyen, végbélen át</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25.</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0</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Trombocita koncentrátum, zárt rendszerben, poolozott, szűrt, közegcserélt 2 E teljes vérből</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26.</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1</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Trombocita koncentrátum, zárt rendszerben, poolozott, szűrt, közegcserélt 4 E teljes vérből</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27.</w:t>
            </w:r>
          </w:p>
          <w:p w:rsidR="000A6812" w:rsidRPr="0092646E" w:rsidRDefault="000A6812" w:rsidP="000A6812">
            <w:pPr>
              <w:rPr>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2</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Trombocita koncentrátum, zárt rendszerben, poolozott, közegcserélt, 4 E teljes vérből</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28.</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3</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Trombocita koncentrátum, 5 E, gépi aferezisből, saját plazmában</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29.</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4</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 xml:space="preserve">Trombocita koncentrátum, 10 E, gépi aferezisből, saját plazmában </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30.</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5</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Trombocita koncentrátum, 5 E, gépi aferezisből, közegcserélt</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31.</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6</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Trombocita koncentrátum, 10 E, gépi aferezisből, közegcserélt</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32.</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7</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Trombocita koncentrátum, fagyasztott, felolvasztott, szűrt, közegcserélt 10 E, gépi aferezisből -80 °C</w:t>
            </w:r>
          </w:p>
        </w:tc>
      </w:tr>
      <w:tr w:rsidR="000A6812" w:rsidRPr="0092646E"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rPr>
                <w:sz w:val="20"/>
                <w:szCs w:val="20"/>
              </w:rPr>
            </w:pPr>
            <w:r w:rsidRPr="0092646E">
              <w:rPr>
                <w:sz w:val="20"/>
                <w:szCs w:val="20"/>
              </w:rPr>
              <w:t>433.</w:t>
            </w:r>
          </w:p>
        </w:tc>
        <w:tc>
          <w:tcPr>
            <w:tcW w:w="1620" w:type="dxa"/>
            <w:tcBorders>
              <w:top w:val="single" w:sz="4" w:space="0" w:color="auto"/>
              <w:left w:val="single" w:sz="4" w:space="0" w:color="auto"/>
              <w:bottom w:val="single" w:sz="4" w:space="0" w:color="auto"/>
              <w:right w:val="single" w:sz="4" w:space="0" w:color="auto"/>
            </w:tcBorders>
            <w:noWrap/>
          </w:tcPr>
          <w:p w:rsidR="000A6812" w:rsidRPr="0092646E" w:rsidRDefault="000A6812" w:rsidP="00A10E23">
            <w:pPr>
              <w:jc w:val="center"/>
              <w:rPr>
                <w:sz w:val="20"/>
                <w:szCs w:val="20"/>
              </w:rPr>
            </w:pPr>
            <w:r w:rsidRPr="0092646E">
              <w:rPr>
                <w:sz w:val="20"/>
                <w:szCs w:val="20"/>
              </w:rPr>
              <w:t>66358</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0A6812" w:rsidRPr="0092646E" w:rsidRDefault="000A6812" w:rsidP="000A6812">
            <w:pPr>
              <w:jc w:val="both"/>
              <w:rPr>
                <w:sz w:val="20"/>
                <w:szCs w:val="20"/>
              </w:rPr>
            </w:pPr>
            <w:r w:rsidRPr="0092646E">
              <w:rPr>
                <w:sz w:val="20"/>
                <w:szCs w:val="20"/>
              </w:rPr>
              <w:t>Fehérvérsejt koncentrátum, 20 E, gépi aferezisből</w:t>
            </w:r>
          </w:p>
        </w:tc>
      </w:tr>
      <w:tr w:rsidR="0028173A" w:rsidRPr="001B3F07" w:rsidTr="000A6812">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tcPr>
          <w:p w:rsidR="0028173A" w:rsidRPr="0092646E" w:rsidRDefault="0028173A" w:rsidP="000A6812">
            <w:pPr>
              <w:rPr>
                <w:sz w:val="20"/>
                <w:szCs w:val="20"/>
              </w:rPr>
            </w:pPr>
            <w:r w:rsidRPr="0092646E">
              <w:rPr>
                <w:sz w:val="20"/>
                <w:szCs w:val="20"/>
              </w:rPr>
              <w:t>434.</w:t>
            </w:r>
          </w:p>
        </w:tc>
        <w:tc>
          <w:tcPr>
            <w:tcW w:w="1620" w:type="dxa"/>
            <w:tcBorders>
              <w:top w:val="single" w:sz="4" w:space="0" w:color="auto"/>
              <w:left w:val="single" w:sz="4" w:space="0" w:color="auto"/>
              <w:bottom w:val="single" w:sz="4" w:space="0" w:color="auto"/>
              <w:right w:val="single" w:sz="4" w:space="0" w:color="auto"/>
            </w:tcBorders>
            <w:noWrap/>
          </w:tcPr>
          <w:p w:rsidR="0028173A" w:rsidRPr="0092646E" w:rsidRDefault="0028173A" w:rsidP="00A10E23">
            <w:pPr>
              <w:jc w:val="center"/>
              <w:rPr>
                <w:sz w:val="20"/>
                <w:szCs w:val="20"/>
              </w:rPr>
            </w:pPr>
            <w:r w:rsidRPr="0092646E">
              <w:rPr>
                <w:sz w:val="20"/>
                <w:szCs w:val="20"/>
              </w:rPr>
              <w:t>16207</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28173A" w:rsidRPr="001B3F07" w:rsidRDefault="0028173A" w:rsidP="000A6812">
            <w:pPr>
              <w:jc w:val="both"/>
              <w:rPr>
                <w:sz w:val="20"/>
                <w:szCs w:val="20"/>
              </w:rPr>
            </w:pPr>
            <w:r w:rsidRPr="0092646E">
              <w:rPr>
                <w:sz w:val="20"/>
                <w:szCs w:val="20"/>
              </w:rPr>
              <w:t>Endobronchiális ultrahang vezérelt transbronchiális tűbiopszia (EBUS TBNA)</w:t>
            </w:r>
          </w:p>
        </w:tc>
      </w:tr>
    </w:tbl>
    <w:p w:rsidR="00766D1E" w:rsidRDefault="00766D1E" w:rsidP="00766D1E"/>
    <w:p w:rsidR="00766D1E" w:rsidRDefault="00766D1E" w:rsidP="00766D1E"/>
    <w:sectPr w:rsidR="00766D1E" w:rsidSect="00DC555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410" w:rsidRDefault="00587410" w:rsidP="00096DBF">
      <w:r>
        <w:separator/>
      </w:r>
    </w:p>
  </w:endnote>
  <w:endnote w:type="continuationSeparator" w:id="0">
    <w:p w:rsidR="00587410" w:rsidRDefault="00587410" w:rsidP="00096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878"/>
      <w:docPartObj>
        <w:docPartGallery w:val="Page Numbers (Bottom of Page)"/>
        <w:docPartUnique/>
      </w:docPartObj>
    </w:sdtPr>
    <w:sdtContent>
      <w:p w:rsidR="00A10E23" w:rsidRDefault="00D675EF">
        <w:pPr>
          <w:pStyle w:val="llb"/>
          <w:jc w:val="right"/>
        </w:pPr>
        <w:fldSimple w:instr=" PAGE   \* MERGEFORMAT ">
          <w:r w:rsidR="007E5951">
            <w:rPr>
              <w:noProof/>
            </w:rPr>
            <w:t>112</w:t>
          </w:r>
        </w:fldSimple>
      </w:p>
    </w:sdtContent>
  </w:sdt>
  <w:p w:rsidR="00A10E23" w:rsidRDefault="00A10E2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410" w:rsidRDefault="00587410" w:rsidP="00096DBF">
      <w:r>
        <w:separator/>
      </w:r>
    </w:p>
  </w:footnote>
  <w:footnote w:type="continuationSeparator" w:id="0">
    <w:p w:rsidR="00587410" w:rsidRDefault="00587410" w:rsidP="00096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1DAA"/>
    <w:multiLevelType w:val="hybridMultilevel"/>
    <w:tmpl w:val="6C1E5564"/>
    <w:lvl w:ilvl="0" w:tplc="1A105B5E">
      <w:start w:val="1"/>
      <w:numFmt w:val="decimal"/>
      <w:lvlText w:val="%1."/>
      <w:lvlJc w:val="left"/>
      <w:pPr>
        <w:tabs>
          <w:tab w:val="num" w:pos="720"/>
        </w:tabs>
        <w:ind w:left="720" w:hanging="360"/>
      </w:pPr>
      <w:rPr>
        <w:rFonts w:hint="default"/>
        <w:b w:val="0"/>
        <w:i w:val="0"/>
        <w:color w:val="auto"/>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00F3CA2"/>
    <w:multiLevelType w:val="hybridMultilevel"/>
    <w:tmpl w:val="A830E84E"/>
    <w:lvl w:ilvl="0" w:tplc="1A105B5E">
      <w:start w:val="1"/>
      <w:numFmt w:val="decimal"/>
      <w:lvlText w:val="%1."/>
      <w:lvlJc w:val="left"/>
      <w:pPr>
        <w:tabs>
          <w:tab w:val="num" w:pos="720"/>
        </w:tabs>
        <w:ind w:left="720" w:hanging="360"/>
      </w:pPr>
      <w:rPr>
        <w:rFonts w:hint="default"/>
        <w:b w:val="0"/>
        <w:i w:val="0"/>
        <w:color w:val="auto"/>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0C515AA"/>
    <w:multiLevelType w:val="multilevel"/>
    <w:tmpl w:val="8A8A6644"/>
    <w:lvl w:ilvl="0">
      <w:start w:val="1"/>
      <w:numFmt w:val="decimal"/>
      <w:lvlText w:val="%1."/>
      <w:lvlJc w:val="left"/>
      <w:pPr>
        <w:tabs>
          <w:tab w:val="num" w:pos="720"/>
        </w:tabs>
        <w:ind w:left="720" w:hanging="360"/>
      </w:pPr>
      <w:rPr>
        <w:rFonts w:hint="default"/>
        <w:b w:val="0"/>
        <w:i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0D72FA2"/>
    <w:multiLevelType w:val="multilevel"/>
    <w:tmpl w:val="E7649ABA"/>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41B0828"/>
    <w:multiLevelType w:val="hybridMultilevel"/>
    <w:tmpl w:val="1570EB7E"/>
    <w:lvl w:ilvl="0" w:tplc="1A105B5E">
      <w:start w:val="1"/>
      <w:numFmt w:val="decimal"/>
      <w:lvlText w:val="%1."/>
      <w:lvlJc w:val="left"/>
      <w:pPr>
        <w:tabs>
          <w:tab w:val="num" w:pos="720"/>
        </w:tabs>
        <w:ind w:left="720" w:hanging="360"/>
      </w:pPr>
      <w:rPr>
        <w:rFonts w:hint="default"/>
        <w:b w:val="0"/>
        <w:i w:val="0"/>
        <w:color w:val="auto"/>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7B93A82"/>
    <w:multiLevelType w:val="hybridMultilevel"/>
    <w:tmpl w:val="AD763D08"/>
    <w:lvl w:ilvl="0" w:tplc="040E000F">
      <w:start w:val="1"/>
      <w:numFmt w:val="lowerLetter"/>
      <w:lvlText w:val="%1)"/>
      <w:lvlJc w:val="left"/>
      <w:pPr>
        <w:tabs>
          <w:tab w:val="num" w:pos="720"/>
        </w:tabs>
        <w:ind w:left="720" w:hanging="360"/>
      </w:pPr>
      <w:rPr>
        <w:rFonts w:cs="Times New Roman" w:hint="default"/>
        <w:b w:val="0"/>
        <w:i/>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1B634DE6"/>
    <w:multiLevelType w:val="multilevel"/>
    <w:tmpl w:val="E7649ABA"/>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BD97E9D"/>
    <w:multiLevelType w:val="hybridMultilevel"/>
    <w:tmpl w:val="3CBA052C"/>
    <w:lvl w:ilvl="0" w:tplc="A1EA0916">
      <w:start w:val="1"/>
      <w:numFmt w:val="lowerLetter"/>
      <w:lvlText w:val="%1)"/>
      <w:lvlJc w:val="left"/>
      <w:pPr>
        <w:tabs>
          <w:tab w:val="num" w:pos="720"/>
        </w:tabs>
        <w:ind w:left="720" w:hanging="360"/>
      </w:pPr>
      <w:rPr>
        <w:rFonts w:hint="default"/>
        <w:b w:val="0"/>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F3D253F"/>
    <w:multiLevelType w:val="hybridMultilevel"/>
    <w:tmpl w:val="198A1BA4"/>
    <w:lvl w:ilvl="0" w:tplc="A1EA0916">
      <w:start w:val="1"/>
      <w:numFmt w:val="lowerLetter"/>
      <w:lvlText w:val="%1)"/>
      <w:lvlJc w:val="left"/>
      <w:pPr>
        <w:tabs>
          <w:tab w:val="num" w:pos="720"/>
        </w:tabs>
        <w:ind w:left="720" w:hanging="360"/>
      </w:pPr>
      <w:rPr>
        <w:rFonts w:hint="default"/>
        <w:b w:val="0"/>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15575E3"/>
    <w:multiLevelType w:val="hybridMultilevel"/>
    <w:tmpl w:val="A3F67D78"/>
    <w:lvl w:ilvl="0" w:tplc="197E41D2">
      <w:start w:val="2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E1F1427"/>
    <w:multiLevelType w:val="multilevel"/>
    <w:tmpl w:val="91142A04"/>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A602D1C"/>
    <w:multiLevelType w:val="hybridMultilevel"/>
    <w:tmpl w:val="70BE8644"/>
    <w:lvl w:ilvl="0" w:tplc="1A105B5E">
      <w:start w:val="1"/>
      <w:numFmt w:val="decimal"/>
      <w:lvlText w:val="%1."/>
      <w:lvlJc w:val="left"/>
      <w:pPr>
        <w:tabs>
          <w:tab w:val="num" w:pos="720"/>
        </w:tabs>
        <w:ind w:left="720" w:hanging="360"/>
      </w:pPr>
      <w:rPr>
        <w:rFonts w:hint="default"/>
        <w:b w:val="0"/>
        <w:i w:val="0"/>
        <w:color w:val="auto"/>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D007BA7"/>
    <w:multiLevelType w:val="hybridMultilevel"/>
    <w:tmpl w:val="223C9942"/>
    <w:lvl w:ilvl="0" w:tplc="1A105B5E">
      <w:start w:val="1"/>
      <w:numFmt w:val="decimal"/>
      <w:lvlText w:val="%1."/>
      <w:lvlJc w:val="left"/>
      <w:pPr>
        <w:tabs>
          <w:tab w:val="num" w:pos="720"/>
        </w:tabs>
        <w:ind w:left="720" w:hanging="360"/>
      </w:pPr>
      <w:rPr>
        <w:rFonts w:hint="default"/>
        <w:b w:val="0"/>
        <w:i w:val="0"/>
        <w:color w:val="auto"/>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FC11253"/>
    <w:multiLevelType w:val="multilevel"/>
    <w:tmpl w:val="91142A04"/>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3BC493C"/>
    <w:multiLevelType w:val="multilevel"/>
    <w:tmpl w:val="E7649ABA"/>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27468A7"/>
    <w:multiLevelType w:val="multilevel"/>
    <w:tmpl w:val="A3F67D78"/>
    <w:lvl w:ilvl="0">
      <w:start w:val="2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72213E"/>
    <w:multiLevelType w:val="hybridMultilevel"/>
    <w:tmpl w:val="629C9504"/>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nsid w:val="59206FD8"/>
    <w:multiLevelType w:val="hybridMultilevel"/>
    <w:tmpl w:val="EBCEE3D2"/>
    <w:lvl w:ilvl="0" w:tplc="040E0001">
      <w:start w:val="1"/>
      <w:numFmt w:val="lowerLetter"/>
      <w:lvlText w:val="%1)"/>
      <w:lvlJc w:val="left"/>
      <w:pPr>
        <w:tabs>
          <w:tab w:val="num" w:pos="720"/>
        </w:tabs>
        <w:ind w:left="720" w:hanging="360"/>
      </w:pPr>
      <w:rPr>
        <w:rFonts w:cs="Times New Roman" w:hint="default"/>
        <w:b w:val="0"/>
        <w:i/>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8">
    <w:nsid w:val="5983330A"/>
    <w:multiLevelType w:val="multilevel"/>
    <w:tmpl w:val="91142A04"/>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039355C"/>
    <w:multiLevelType w:val="hybridMultilevel"/>
    <w:tmpl w:val="EAB6EA6C"/>
    <w:lvl w:ilvl="0" w:tplc="0BD406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A5733A"/>
    <w:multiLevelType w:val="hybridMultilevel"/>
    <w:tmpl w:val="8A8A6644"/>
    <w:lvl w:ilvl="0" w:tplc="1A105B5E">
      <w:start w:val="1"/>
      <w:numFmt w:val="decimal"/>
      <w:lvlText w:val="%1."/>
      <w:lvlJc w:val="left"/>
      <w:pPr>
        <w:tabs>
          <w:tab w:val="num" w:pos="720"/>
        </w:tabs>
        <w:ind w:left="720" w:hanging="360"/>
      </w:pPr>
      <w:rPr>
        <w:rFonts w:hint="default"/>
        <w:b w:val="0"/>
        <w:i w:val="0"/>
        <w:color w:val="auto"/>
        <w:sz w:val="16"/>
        <w:szCs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F4F6F13"/>
    <w:multiLevelType w:val="multilevel"/>
    <w:tmpl w:val="F0429622"/>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4"/>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FDD2ED3"/>
    <w:multiLevelType w:val="multilevel"/>
    <w:tmpl w:val="2D16FBE6"/>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99D45E6"/>
    <w:multiLevelType w:val="multilevel"/>
    <w:tmpl w:val="A830E84E"/>
    <w:lvl w:ilvl="0">
      <w:start w:val="1"/>
      <w:numFmt w:val="decimal"/>
      <w:lvlText w:val="%1."/>
      <w:lvlJc w:val="left"/>
      <w:pPr>
        <w:tabs>
          <w:tab w:val="num" w:pos="720"/>
        </w:tabs>
        <w:ind w:left="720" w:hanging="360"/>
      </w:pPr>
      <w:rPr>
        <w:rFonts w:hint="default"/>
        <w:b w:val="0"/>
        <w:i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8"/>
  </w:num>
  <w:num w:numId="5">
    <w:abstractNumId w:val="20"/>
  </w:num>
  <w:num w:numId="6">
    <w:abstractNumId w:val="21"/>
  </w:num>
  <w:num w:numId="7">
    <w:abstractNumId w:val="22"/>
  </w:num>
  <w:num w:numId="8">
    <w:abstractNumId w:val="16"/>
  </w:num>
  <w:num w:numId="9">
    <w:abstractNumId w:val="3"/>
  </w:num>
  <w:num w:numId="10">
    <w:abstractNumId w:val="14"/>
  </w:num>
  <w:num w:numId="11">
    <w:abstractNumId w:val="6"/>
  </w:num>
  <w:num w:numId="12">
    <w:abstractNumId w:val="10"/>
  </w:num>
  <w:num w:numId="13">
    <w:abstractNumId w:val="13"/>
  </w:num>
  <w:num w:numId="14">
    <w:abstractNumId w:val="9"/>
  </w:num>
  <w:num w:numId="15">
    <w:abstractNumId w:val="15"/>
  </w:num>
  <w:num w:numId="16">
    <w:abstractNumId w:val="18"/>
  </w:num>
  <w:num w:numId="17">
    <w:abstractNumId w:val="2"/>
  </w:num>
  <w:num w:numId="18">
    <w:abstractNumId w:val="12"/>
  </w:num>
  <w:num w:numId="19">
    <w:abstractNumId w:val="1"/>
  </w:num>
  <w:num w:numId="20">
    <w:abstractNumId w:val="23"/>
  </w:num>
  <w:num w:numId="21">
    <w:abstractNumId w:val="11"/>
  </w:num>
  <w:num w:numId="22">
    <w:abstractNumId w:val="4"/>
  </w:num>
  <w:num w:numId="23">
    <w:abstractNumId w:val="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766D1E"/>
    <w:rsid w:val="00017B0A"/>
    <w:rsid w:val="00096DBF"/>
    <w:rsid w:val="000A6812"/>
    <w:rsid w:val="000C2F16"/>
    <w:rsid w:val="000C5F16"/>
    <w:rsid w:val="0010181E"/>
    <w:rsid w:val="0010449B"/>
    <w:rsid w:val="0018702A"/>
    <w:rsid w:val="0019275C"/>
    <w:rsid w:val="001C7360"/>
    <w:rsid w:val="001E42AE"/>
    <w:rsid w:val="001F6C71"/>
    <w:rsid w:val="001F7F6C"/>
    <w:rsid w:val="00235158"/>
    <w:rsid w:val="002433B4"/>
    <w:rsid w:val="0028173A"/>
    <w:rsid w:val="002A2AD8"/>
    <w:rsid w:val="002B785C"/>
    <w:rsid w:val="002E46C0"/>
    <w:rsid w:val="002F39C0"/>
    <w:rsid w:val="00300100"/>
    <w:rsid w:val="00310C16"/>
    <w:rsid w:val="00331C65"/>
    <w:rsid w:val="00333FA1"/>
    <w:rsid w:val="00356952"/>
    <w:rsid w:val="003821FF"/>
    <w:rsid w:val="003915F0"/>
    <w:rsid w:val="00402620"/>
    <w:rsid w:val="00423706"/>
    <w:rsid w:val="004750EE"/>
    <w:rsid w:val="0048258C"/>
    <w:rsid w:val="004A3610"/>
    <w:rsid w:val="004F26F9"/>
    <w:rsid w:val="005372EF"/>
    <w:rsid w:val="00540AED"/>
    <w:rsid w:val="00587410"/>
    <w:rsid w:val="005C0CE8"/>
    <w:rsid w:val="005C5E9C"/>
    <w:rsid w:val="00612A67"/>
    <w:rsid w:val="00651CDC"/>
    <w:rsid w:val="00657C24"/>
    <w:rsid w:val="00666032"/>
    <w:rsid w:val="006A24F6"/>
    <w:rsid w:val="006B671B"/>
    <w:rsid w:val="006C720F"/>
    <w:rsid w:val="006D2C18"/>
    <w:rsid w:val="0072462D"/>
    <w:rsid w:val="00766D1E"/>
    <w:rsid w:val="00772225"/>
    <w:rsid w:val="007D0AF0"/>
    <w:rsid w:val="007E06EC"/>
    <w:rsid w:val="007E5951"/>
    <w:rsid w:val="0080489A"/>
    <w:rsid w:val="00840C31"/>
    <w:rsid w:val="0085032F"/>
    <w:rsid w:val="008524D3"/>
    <w:rsid w:val="008D652F"/>
    <w:rsid w:val="009050D6"/>
    <w:rsid w:val="0090748A"/>
    <w:rsid w:val="0092646E"/>
    <w:rsid w:val="0095427C"/>
    <w:rsid w:val="009602EC"/>
    <w:rsid w:val="0098266F"/>
    <w:rsid w:val="0099058D"/>
    <w:rsid w:val="009971BA"/>
    <w:rsid w:val="009A395F"/>
    <w:rsid w:val="009C675E"/>
    <w:rsid w:val="009D6418"/>
    <w:rsid w:val="00A01F6C"/>
    <w:rsid w:val="00A10E23"/>
    <w:rsid w:val="00A36882"/>
    <w:rsid w:val="00AD634E"/>
    <w:rsid w:val="00B36F83"/>
    <w:rsid w:val="00B377BF"/>
    <w:rsid w:val="00B47963"/>
    <w:rsid w:val="00B63F42"/>
    <w:rsid w:val="00B85353"/>
    <w:rsid w:val="00BF4857"/>
    <w:rsid w:val="00C17937"/>
    <w:rsid w:val="00C216BD"/>
    <w:rsid w:val="00C405D3"/>
    <w:rsid w:val="00CA2FE2"/>
    <w:rsid w:val="00CC2AF4"/>
    <w:rsid w:val="00CE55FC"/>
    <w:rsid w:val="00D25A7E"/>
    <w:rsid w:val="00D57C4E"/>
    <w:rsid w:val="00D675EF"/>
    <w:rsid w:val="00DA272C"/>
    <w:rsid w:val="00DC555B"/>
    <w:rsid w:val="00DC626A"/>
    <w:rsid w:val="00DE4CA6"/>
    <w:rsid w:val="00E87DDF"/>
    <w:rsid w:val="00E9041F"/>
    <w:rsid w:val="00E9655F"/>
    <w:rsid w:val="00EA70FC"/>
    <w:rsid w:val="00EB236D"/>
    <w:rsid w:val="00EB3CFC"/>
    <w:rsid w:val="00F0495D"/>
    <w:rsid w:val="00F244BE"/>
    <w:rsid w:val="00F30927"/>
    <w:rsid w:val="00F33ABA"/>
    <w:rsid w:val="00F33AEF"/>
    <w:rsid w:val="00FA2A53"/>
    <w:rsid w:val="00FC59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6D1E"/>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6D1E"/>
    <w:pPr>
      <w:spacing w:before="240" w:after="60"/>
      <w:outlineLvl w:val="6"/>
    </w:pPr>
  </w:style>
  <w:style w:type="paragraph" w:styleId="Cmsor8">
    <w:name w:val="heading 8"/>
    <w:basedOn w:val="Norml"/>
    <w:next w:val="Norml"/>
    <w:link w:val="Cmsor8Char"/>
    <w:qFormat/>
    <w:rsid w:val="00766D1E"/>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6D1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6D1E"/>
    <w:rPr>
      <w:rFonts w:ascii="Calibri" w:eastAsia="Times New Roman" w:hAnsi="Calibri" w:cs="Times New Roman"/>
      <w:i/>
      <w:iCs/>
      <w:sz w:val="24"/>
      <w:szCs w:val="24"/>
      <w:lang w:eastAsia="hu-HU"/>
    </w:rPr>
  </w:style>
  <w:style w:type="paragraph" w:customStyle="1" w:styleId="CharChar">
    <w:name w:val="Char Char"/>
    <w:basedOn w:val="Norml"/>
    <w:rsid w:val="00766D1E"/>
    <w:pPr>
      <w:spacing w:after="160" w:line="240" w:lineRule="exact"/>
    </w:pPr>
    <w:rPr>
      <w:rFonts w:ascii="Tahoma" w:hAnsi="Tahoma"/>
      <w:sz w:val="20"/>
      <w:szCs w:val="20"/>
      <w:lang w:val="en-US" w:eastAsia="en-US"/>
    </w:rPr>
  </w:style>
  <w:style w:type="paragraph" w:styleId="Csakszveg">
    <w:name w:val="Plain Text"/>
    <w:basedOn w:val="Norml"/>
    <w:link w:val="CsakszvegChar"/>
    <w:rsid w:val="00766D1E"/>
    <w:rPr>
      <w:rFonts w:ascii="Courier New" w:hAnsi="Courier New" w:cs="Courier New"/>
      <w:sz w:val="20"/>
      <w:szCs w:val="20"/>
      <w:lang w:eastAsia="en-US"/>
    </w:rPr>
  </w:style>
  <w:style w:type="character" w:customStyle="1" w:styleId="CsakszvegChar">
    <w:name w:val="Csak szöveg Char"/>
    <w:basedOn w:val="Bekezdsalapbettpusa"/>
    <w:link w:val="Csakszveg"/>
    <w:rsid w:val="00766D1E"/>
    <w:rPr>
      <w:rFonts w:ascii="Courier New" w:eastAsia="Times New Roman" w:hAnsi="Courier New" w:cs="Courier New"/>
      <w:sz w:val="20"/>
      <w:szCs w:val="20"/>
    </w:rPr>
  </w:style>
  <w:style w:type="paragraph" w:styleId="lfej">
    <w:name w:val="header"/>
    <w:basedOn w:val="Norml"/>
    <w:link w:val="lfejChar"/>
    <w:uiPriority w:val="99"/>
    <w:rsid w:val="00766D1E"/>
    <w:pPr>
      <w:tabs>
        <w:tab w:val="center" w:pos="4536"/>
        <w:tab w:val="right" w:pos="9072"/>
      </w:tabs>
    </w:pPr>
  </w:style>
  <w:style w:type="character" w:customStyle="1" w:styleId="lfejChar">
    <w:name w:val="Élőfej Char"/>
    <w:basedOn w:val="Bekezdsalapbettpusa"/>
    <w:link w:val="lfej"/>
    <w:uiPriority w:val="99"/>
    <w:rsid w:val="00766D1E"/>
    <w:rPr>
      <w:rFonts w:ascii="Times New Roman" w:eastAsia="Times New Roman" w:hAnsi="Times New Roman" w:cs="Times New Roman"/>
      <w:sz w:val="24"/>
      <w:szCs w:val="24"/>
      <w:lang w:eastAsia="hu-HU"/>
    </w:rPr>
  </w:style>
  <w:style w:type="paragraph" w:styleId="llb">
    <w:name w:val="footer"/>
    <w:basedOn w:val="Norml"/>
    <w:link w:val="llbChar"/>
    <w:uiPriority w:val="99"/>
    <w:rsid w:val="00766D1E"/>
    <w:pPr>
      <w:tabs>
        <w:tab w:val="center" w:pos="4536"/>
        <w:tab w:val="right" w:pos="9072"/>
      </w:tabs>
    </w:pPr>
  </w:style>
  <w:style w:type="character" w:customStyle="1" w:styleId="llbChar">
    <w:name w:val="Élőláb Char"/>
    <w:basedOn w:val="Bekezdsalapbettpusa"/>
    <w:link w:val="llb"/>
    <w:uiPriority w:val="99"/>
    <w:rsid w:val="00766D1E"/>
    <w:rPr>
      <w:rFonts w:ascii="Times New Roman" w:eastAsia="Times New Roman" w:hAnsi="Times New Roman" w:cs="Times New Roman"/>
      <w:sz w:val="24"/>
      <w:szCs w:val="24"/>
      <w:lang w:eastAsia="hu-HU"/>
    </w:rPr>
  </w:style>
  <w:style w:type="paragraph" w:styleId="Szvegtrzs">
    <w:name w:val="Body Text"/>
    <w:basedOn w:val="Norml"/>
    <w:link w:val="SzvegtrzsChar"/>
    <w:rsid w:val="00766D1E"/>
    <w:pPr>
      <w:spacing w:after="120"/>
    </w:pPr>
  </w:style>
  <w:style w:type="character" w:customStyle="1" w:styleId="SzvegtrzsChar">
    <w:name w:val="Szövegtörzs Char"/>
    <w:basedOn w:val="Bekezdsalapbettpusa"/>
    <w:link w:val="Szvegtrzs"/>
    <w:rsid w:val="00766D1E"/>
    <w:rPr>
      <w:rFonts w:ascii="Times New Roman" w:eastAsia="Times New Roman" w:hAnsi="Times New Roman" w:cs="Times New Roman"/>
      <w:sz w:val="24"/>
      <w:szCs w:val="24"/>
      <w:lang w:eastAsia="hu-HU"/>
    </w:rPr>
  </w:style>
  <w:style w:type="paragraph" w:styleId="Jegyzetszveg">
    <w:name w:val="annotation text"/>
    <w:basedOn w:val="Norml"/>
    <w:link w:val="JegyzetszvegChar"/>
    <w:semiHidden/>
    <w:rsid w:val="00766D1E"/>
  </w:style>
  <w:style w:type="character" w:customStyle="1" w:styleId="JegyzetszvegChar">
    <w:name w:val="Jegyzetszöveg Char"/>
    <w:basedOn w:val="Bekezdsalapbettpusa"/>
    <w:link w:val="Jegyzetszveg"/>
    <w:semiHidden/>
    <w:rsid w:val="00766D1E"/>
    <w:rPr>
      <w:rFonts w:ascii="Times New Roman" w:eastAsia="Times New Roman" w:hAnsi="Times New Roman" w:cs="Times New Roman"/>
      <w:sz w:val="24"/>
      <w:szCs w:val="24"/>
      <w:lang w:eastAsia="hu-HU"/>
    </w:rPr>
  </w:style>
  <w:style w:type="paragraph" w:styleId="Szvegtrzs2">
    <w:name w:val="Body Text 2"/>
    <w:basedOn w:val="Norml"/>
    <w:link w:val="Szvegtrzs2Char"/>
    <w:rsid w:val="00766D1E"/>
    <w:pPr>
      <w:spacing w:after="120" w:line="480" w:lineRule="auto"/>
    </w:pPr>
  </w:style>
  <w:style w:type="character" w:customStyle="1" w:styleId="Szvegtrzs2Char">
    <w:name w:val="Szövegtörzs 2 Char"/>
    <w:basedOn w:val="Bekezdsalapbettpusa"/>
    <w:link w:val="Szvegtrzs2"/>
    <w:rsid w:val="00766D1E"/>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semiHidden/>
    <w:rsid w:val="00766D1E"/>
    <w:rPr>
      <w:b/>
      <w:bCs/>
      <w:sz w:val="20"/>
      <w:szCs w:val="20"/>
    </w:rPr>
  </w:style>
  <w:style w:type="character" w:customStyle="1" w:styleId="MegjegyzstrgyaChar">
    <w:name w:val="Megjegyzés tárgya Char"/>
    <w:basedOn w:val="JegyzetszvegChar"/>
    <w:link w:val="Megjegyzstrgya"/>
    <w:semiHidden/>
    <w:rsid w:val="00766D1E"/>
    <w:rPr>
      <w:b/>
      <w:bCs/>
      <w:sz w:val="20"/>
      <w:szCs w:val="20"/>
    </w:rPr>
  </w:style>
  <w:style w:type="character" w:customStyle="1" w:styleId="Char6">
    <w:name w:val="Char6"/>
    <w:basedOn w:val="Bekezdsalapbettpusa"/>
    <w:semiHidden/>
    <w:locked/>
    <w:rsid w:val="00766D1E"/>
    <w:rPr>
      <w:rFonts w:cs="Times New Roman"/>
      <w:sz w:val="20"/>
      <w:szCs w:val="20"/>
    </w:rPr>
  </w:style>
  <w:style w:type="paragraph" w:styleId="Listaszerbekezds">
    <w:name w:val="List Paragraph"/>
    <w:basedOn w:val="Norml"/>
    <w:uiPriority w:val="34"/>
    <w:qFormat/>
    <w:rsid w:val="00766D1E"/>
    <w:pPr>
      <w:ind w:left="720"/>
      <w:contextualSpacing/>
    </w:pPr>
  </w:style>
  <w:style w:type="paragraph" w:styleId="Buborkszveg">
    <w:name w:val="Balloon Text"/>
    <w:basedOn w:val="Norml"/>
    <w:link w:val="BuborkszvegChar"/>
    <w:uiPriority w:val="99"/>
    <w:semiHidden/>
    <w:unhideWhenUsed/>
    <w:rsid w:val="00766D1E"/>
    <w:rPr>
      <w:rFonts w:ascii="Tahoma" w:hAnsi="Tahoma" w:cs="Tahoma"/>
      <w:sz w:val="16"/>
      <w:szCs w:val="16"/>
    </w:rPr>
  </w:style>
  <w:style w:type="character" w:customStyle="1" w:styleId="BuborkszvegChar">
    <w:name w:val="Buborékszöveg Char"/>
    <w:basedOn w:val="Bekezdsalapbettpusa"/>
    <w:link w:val="Buborkszveg"/>
    <w:uiPriority w:val="99"/>
    <w:semiHidden/>
    <w:rsid w:val="00766D1E"/>
    <w:rPr>
      <w:rFonts w:ascii="Tahoma" w:eastAsia="Times New Roman" w:hAnsi="Tahoma" w:cs="Tahoma"/>
      <w:sz w:val="16"/>
      <w:szCs w:val="16"/>
      <w:lang w:eastAsia="hu-HU"/>
    </w:rPr>
  </w:style>
  <w:style w:type="character" w:styleId="Hiperhivatkozs">
    <w:name w:val="Hyperlink"/>
    <w:basedOn w:val="Bekezdsalapbettpusa"/>
    <w:uiPriority w:val="99"/>
    <w:semiHidden/>
    <w:unhideWhenUsed/>
    <w:rsid w:val="004750EE"/>
    <w:rPr>
      <w:color w:val="0000FF"/>
      <w:u w:val="single"/>
    </w:rPr>
  </w:style>
  <w:style w:type="paragraph" w:customStyle="1" w:styleId="cimadh">
    <w:name w:val="cimadh"/>
    <w:basedOn w:val="Norml"/>
    <w:rsid w:val="008524D3"/>
    <w:pPr>
      <w:spacing w:before="40" w:after="40"/>
      <w:jc w:val="center"/>
      <w:outlineLvl w:val="0"/>
    </w:pPr>
    <w:rPr>
      <w:rFonts w:ascii="Arial" w:hAnsi="Arial"/>
      <w:b/>
      <w:sz w:val="16"/>
      <w:szCs w:val="20"/>
      <w:lang w:val="da-DK"/>
    </w:rPr>
  </w:style>
</w:styles>
</file>

<file path=word/webSettings.xml><?xml version="1.0" encoding="utf-8"?>
<w:webSettings xmlns:r="http://schemas.openxmlformats.org/officeDocument/2006/relationships" xmlns:w="http://schemas.openxmlformats.org/wordprocessingml/2006/main">
  <w:divs>
    <w:div w:id="19830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961EA-F547-4746-902E-96BE66E2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8</Pages>
  <Words>134742</Words>
  <Characters>929721</Characters>
  <Application>Microsoft Office Word</Application>
  <DocSecurity>0</DocSecurity>
  <Lines>7747</Lines>
  <Paragraphs>2124</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06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K</dc:creator>
  <cp:lastModifiedBy>NEAK</cp:lastModifiedBy>
  <cp:revision>16</cp:revision>
  <dcterms:created xsi:type="dcterms:W3CDTF">2018-07-02T12:49:00Z</dcterms:created>
  <dcterms:modified xsi:type="dcterms:W3CDTF">2018-12-20T12:30:00Z</dcterms:modified>
</cp:coreProperties>
</file>